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3C03F6" w14:paraId="044F29F2" w14:textId="77777777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D15364" w14:textId="77777777" w:rsidR="00B56E9C" w:rsidRPr="008D5A37" w:rsidRDefault="00B56E9C" w:rsidP="00B11BB4">
            <w:pPr>
              <w:spacing w:after="80"/>
              <w:rPr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78F2AE" w14:textId="77777777" w:rsidR="00B56E9C" w:rsidRPr="00C33EB9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C33EB9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02BE67" w14:textId="379DE2B4" w:rsidR="00B56E9C" w:rsidRPr="003C03F6" w:rsidRDefault="00C3058D" w:rsidP="003C03F6">
            <w:pPr>
              <w:suppressAutoHyphens w:val="0"/>
              <w:spacing w:after="20"/>
              <w:jc w:val="right"/>
              <w:rPr>
                <w:highlight w:val="yellow"/>
              </w:rPr>
            </w:pPr>
            <w:r w:rsidRPr="001C6A15">
              <w:rPr>
                <w:sz w:val="40"/>
              </w:rPr>
              <w:t>ECE</w:t>
            </w:r>
            <w:r w:rsidRPr="001C6A15">
              <w:t>/TRANS/WP.29/343/Rev.</w:t>
            </w:r>
            <w:r w:rsidR="00CF7F80">
              <w:t>30</w:t>
            </w:r>
            <w:r>
              <w:t>/Add.2</w:t>
            </w:r>
            <w:ins w:id="0" w:author="Secretariat" w:date="2022-04-20T21:36:00Z">
              <w:r w:rsidR="00131C00">
                <w:t>/</w:t>
              </w:r>
              <w:del w:id="1" w:author="ECE/TRANS/WP.29/2022/R.3/Add.6" w:date="2022-07-18T11:08:00Z">
                <w:r w:rsidR="00131C00" w:rsidDel="009772AF">
                  <w:delText>Rev.</w:delText>
                </w:r>
              </w:del>
            </w:ins>
            <w:ins w:id="2" w:author="Secretariat" w:date="2022-04-20T21:37:00Z">
              <w:del w:id="3" w:author="ECE/TRANS/WP.29/2022/R.3/Add.6" w:date="2022-07-18T11:08:00Z">
                <w:r w:rsidR="00131C00" w:rsidDel="009772AF">
                  <w:delText>1</w:delText>
                </w:r>
              </w:del>
            </w:ins>
            <w:ins w:id="4" w:author="ECE/TRANS/WP.29/2022/R.3/Add.6" w:date="2022-07-18T11:08:00Z">
              <w:r w:rsidR="009772AF">
                <w:t>Rev.2</w:t>
              </w:r>
            </w:ins>
          </w:p>
        </w:tc>
      </w:tr>
      <w:tr w:rsidR="00B56E9C" w:rsidRPr="00C33EB9" w14:paraId="58F5652A" w14:textId="77777777" w:rsidTr="00B11BB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C08E90D" w14:textId="77777777" w:rsidR="00B56E9C" w:rsidRPr="00C33EB9" w:rsidRDefault="002E334C" w:rsidP="00B11BB4">
            <w:pPr>
              <w:spacing w:before="120"/>
            </w:pPr>
            <w:r w:rsidRPr="00C33EB9">
              <w:rPr>
                <w:noProof/>
                <w:lang w:eastAsia="zh-CN"/>
              </w:rPr>
              <w:drawing>
                <wp:inline distT="0" distB="0" distL="0" distR="0" wp14:anchorId="64C8687E" wp14:editId="775D8FAC">
                  <wp:extent cx="714375" cy="590550"/>
                  <wp:effectExtent l="1905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CE191FB" w14:textId="77777777" w:rsidR="00B56E9C" w:rsidRPr="00C33EB9" w:rsidRDefault="00D773DF" w:rsidP="00B11BB4">
            <w:pPr>
              <w:spacing w:before="120" w:line="420" w:lineRule="exact"/>
              <w:rPr>
                <w:sz w:val="40"/>
                <w:szCs w:val="40"/>
              </w:rPr>
            </w:pPr>
            <w:r w:rsidRPr="00C33EB9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8FB3133" w14:textId="77777777" w:rsidR="00C3058D" w:rsidRDefault="00C3058D" w:rsidP="00C3058D">
            <w:pPr>
              <w:spacing w:line="240" w:lineRule="exact"/>
            </w:pPr>
            <w:r>
              <w:br/>
            </w:r>
          </w:p>
          <w:p w14:paraId="590A3AD7" w14:textId="4F0591C6" w:rsidR="00C3058D" w:rsidRDefault="00C3058D" w:rsidP="00C3058D">
            <w:pPr>
              <w:spacing w:line="240" w:lineRule="exact"/>
            </w:pPr>
          </w:p>
          <w:p w14:paraId="788032ED" w14:textId="43C5FBBE" w:rsidR="00C3058D" w:rsidDel="00131C00" w:rsidRDefault="00B02C90" w:rsidP="00C3058D">
            <w:pPr>
              <w:spacing w:line="240" w:lineRule="exact"/>
              <w:rPr>
                <w:del w:id="5" w:author="Secretariat" w:date="2022-04-20T21:37:00Z"/>
              </w:rPr>
            </w:pPr>
            <w:del w:id="6" w:author="Secretariat" w:date="2022-04-20T21:37:00Z">
              <w:r w:rsidDel="00131C00">
                <w:delText>1 March</w:delText>
              </w:r>
              <w:r w:rsidR="00E24075" w:rsidDel="00131C00">
                <w:delText xml:space="preserve"> 202</w:delText>
              </w:r>
              <w:r w:rsidR="00B60F73" w:rsidDel="00131C00">
                <w:delText>2</w:delText>
              </w:r>
            </w:del>
          </w:p>
          <w:p w14:paraId="5944489A" w14:textId="0A1828F1" w:rsidR="005F1342" w:rsidDel="009772AF" w:rsidRDefault="00C91D9A" w:rsidP="00131C00">
            <w:pPr>
              <w:spacing w:line="240" w:lineRule="exact"/>
              <w:rPr>
                <w:del w:id="7" w:author="ECE/TRANS/WP.29/2022/R.3/Add.6" w:date="2022-07-18T11:08:00Z"/>
              </w:rPr>
            </w:pPr>
            <w:ins w:id="8" w:author="Secretariat" w:date="2022-04-20T21:37:00Z">
              <w:del w:id="9" w:author="ECE/TRANS/WP.29/2022/R.3/Add.6" w:date="2022-07-18T11:08:00Z">
                <w:r w:rsidDel="009772AF">
                  <w:delText>21 June 2022</w:delText>
                </w:r>
              </w:del>
            </w:ins>
          </w:p>
          <w:p w14:paraId="4437728B" w14:textId="4E0EF20E" w:rsidR="007755BF" w:rsidRDefault="009772AF" w:rsidP="00C3058D">
            <w:pPr>
              <w:spacing w:line="240" w:lineRule="exact"/>
            </w:pPr>
            <w:ins w:id="10" w:author="ECE/TRANS/WP.29/2022/R.3/Add.6" w:date="2022-07-18T11:08:00Z">
              <w:r>
                <w:t>14 November 2022</w:t>
              </w:r>
            </w:ins>
          </w:p>
          <w:p w14:paraId="3985B173" w14:textId="692EB2B8" w:rsidR="00B56E9C" w:rsidRPr="00C33EB9" w:rsidRDefault="00C3058D" w:rsidP="00C3058D">
            <w:pPr>
              <w:suppressAutoHyphens w:val="0"/>
            </w:pPr>
            <w:r>
              <w:t>Original: English/French/</w:t>
            </w:r>
            <w:r w:rsidRPr="00224DF3">
              <w:t>Russian</w:t>
            </w:r>
          </w:p>
        </w:tc>
      </w:tr>
    </w:tbl>
    <w:p w14:paraId="65FC8215" w14:textId="77777777" w:rsidR="00C3058D" w:rsidRPr="001C6A15" w:rsidRDefault="00C3058D" w:rsidP="00C3058D">
      <w:pPr>
        <w:spacing w:before="120"/>
        <w:rPr>
          <w:b/>
          <w:sz w:val="27"/>
          <w:szCs w:val="27"/>
          <w:lang w:val="fr-FR"/>
        </w:rPr>
      </w:pPr>
      <w:proofErr w:type="spellStart"/>
      <w:r w:rsidRPr="001C6A15">
        <w:rPr>
          <w:b/>
          <w:sz w:val="27"/>
          <w:szCs w:val="27"/>
          <w:lang w:val="fr-FR"/>
        </w:rPr>
        <w:t>Economic</w:t>
      </w:r>
      <w:proofErr w:type="spellEnd"/>
      <w:r w:rsidRPr="001C6A15">
        <w:rPr>
          <w:b/>
          <w:sz w:val="27"/>
          <w:szCs w:val="27"/>
          <w:lang w:val="fr-FR"/>
        </w:rPr>
        <w:t xml:space="preserve"> </w:t>
      </w:r>
      <w:r>
        <w:rPr>
          <w:b/>
          <w:sz w:val="27"/>
          <w:szCs w:val="27"/>
          <w:lang w:val="fr-FR"/>
        </w:rPr>
        <w:t>C</w:t>
      </w:r>
      <w:r w:rsidRPr="001C6A15">
        <w:rPr>
          <w:b/>
          <w:sz w:val="27"/>
          <w:szCs w:val="27"/>
          <w:lang w:val="fr-FR"/>
        </w:rPr>
        <w:t>ommission for Europe</w:t>
      </w:r>
    </w:p>
    <w:p w14:paraId="23173EB7" w14:textId="77777777" w:rsidR="00C3058D" w:rsidRPr="001C6A15" w:rsidRDefault="00C3058D" w:rsidP="00C3058D">
      <w:pPr>
        <w:rPr>
          <w:b/>
          <w:sz w:val="27"/>
          <w:szCs w:val="27"/>
          <w:lang w:val="fr-FR"/>
        </w:rPr>
      </w:pPr>
      <w:r w:rsidRPr="001C6A15">
        <w:rPr>
          <w:b/>
          <w:sz w:val="27"/>
          <w:szCs w:val="27"/>
          <w:lang w:val="fr-FR"/>
        </w:rPr>
        <w:t>Commission économique pour l'Europe</w:t>
      </w:r>
    </w:p>
    <w:p w14:paraId="4DCDB936" w14:textId="77777777" w:rsidR="00C3058D" w:rsidRPr="001C6A15" w:rsidRDefault="00C3058D" w:rsidP="00C3058D">
      <w:pPr>
        <w:rPr>
          <w:b/>
          <w:sz w:val="27"/>
          <w:szCs w:val="27"/>
          <w:lang w:val="ru-RU"/>
        </w:rPr>
      </w:pPr>
      <w:r w:rsidRPr="001C6A15">
        <w:rPr>
          <w:b/>
          <w:caps/>
          <w:sz w:val="27"/>
          <w:szCs w:val="27"/>
          <w:lang w:val="ru-RU"/>
        </w:rPr>
        <w:t>е</w:t>
      </w:r>
      <w:r w:rsidRPr="001C6A15">
        <w:rPr>
          <w:b/>
          <w:sz w:val="27"/>
          <w:szCs w:val="27"/>
          <w:lang w:val="ru-RU"/>
        </w:rPr>
        <w:t xml:space="preserve">вропейская экономическая </w:t>
      </w:r>
      <w:r w:rsidRPr="001C6A15">
        <w:rPr>
          <w:b/>
          <w:caps/>
          <w:sz w:val="27"/>
          <w:szCs w:val="27"/>
          <w:lang w:val="ru-RU"/>
        </w:rPr>
        <w:t>к</w:t>
      </w:r>
      <w:r w:rsidRPr="001C6A15">
        <w:rPr>
          <w:b/>
          <w:sz w:val="27"/>
          <w:szCs w:val="27"/>
          <w:lang w:val="ru-RU"/>
        </w:rPr>
        <w:t>омиссия</w:t>
      </w:r>
    </w:p>
    <w:p w14:paraId="68473870" w14:textId="77777777" w:rsidR="00C3058D" w:rsidRPr="001C6A15" w:rsidRDefault="00C3058D" w:rsidP="00C3058D">
      <w:pPr>
        <w:spacing w:before="120"/>
        <w:rPr>
          <w:sz w:val="24"/>
          <w:szCs w:val="24"/>
          <w:lang w:val="ru-RU"/>
        </w:rPr>
      </w:pPr>
      <w:proofErr w:type="spellStart"/>
      <w:r w:rsidRPr="001C6A15">
        <w:rPr>
          <w:sz w:val="24"/>
          <w:szCs w:val="24"/>
          <w:lang w:val="fr-FR"/>
        </w:rPr>
        <w:t>Inland</w:t>
      </w:r>
      <w:proofErr w:type="spellEnd"/>
      <w:r w:rsidRPr="001C6A15">
        <w:rPr>
          <w:sz w:val="24"/>
          <w:szCs w:val="24"/>
          <w:lang w:val="ru-RU"/>
        </w:rPr>
        <w:t xml:space="preserve"> </w:t>
      </w:r>
      <w:r w:rsidRPr="001C6A15">
        <w:rPr>
          <w:sz w:val="24"/>
          <w:szCs w:val="24"/>
          <w:lang w:val="fr-FR"/>
        </w:rPr>
        <w:t>Transport</w:t>
      </w:r>
      <w:r w:rsidRPr="001C6A15">
        <w:rPr>
          <w:sz w:val="24"/>
          <w:szCs w:val="24"/>
          <w:lang w:val="ru-RU"/>
        </w:rPr>
        <w:t xml:space="preserve"> </w:t>
      </w:r>
      <w:proofErr w:type="spellStart"/>
      <w:r w:rsidRPr="001C6A15">
        <w:rPr>
          <w:sz w:val="24"/>
          <w:szCs w:val="24"/>
          <w:lang w:val="fr-FR"/>
        </w:rPr>
        <w:t>Committee</w:t>
      </w:r>
      <w:proofErr w:type="spellEnd"/>
    </w:p>
    <w:p w14:paraId="0F4D0924" w14:textId="77777777" w:rsidR="00C3058D" w:rsidRPr="00444AEF" w:rsidRDefault="00C3058D" w:rsidP="00C3058D">
      <w:pPr>
        <w:rPr>
          <w:sz w:val="24"/>
          <w:szCs w:val="24"/>
          <w:lang w:val="fr-CH"/>
        </w:rPr>
      </w:pPr>
      <w:proofErr w:type="spellStart"/>
      <w:r w:rsidRPr="001C6A15">
        <w:rPr>
          <w:sz w:val="24"/>
          <w:szCs w:val="24"/>
          <w:lang w:val="fr-FR"/>
        </w:rPr>
        <w:t>Comit</w:t>
      </w:r>
      <w:proofErr w:type="spellEnd"/>
      <w:r w:rsidRPr="00444AEF">
        <w:rPr>
          <w:sz w:val="24"/>
          <w:szCs w:val="24"/>
          <w:lang w:val="fr-CH"/>
        </w:rPr>
        <w:t xml:space="preserve">é </w:t>
      </w:r>
      <w:r w:rsidRPr="001C6A15">
        <w:rPr>
          <w:sz w:val="24"/>
          <w:szCs w:val="24"/>
          <w:lang w:val="fr-FR"/>
        </w:rPr>
        <w:t>des</w:t>
      </w:r>
      <w:r w:rsidRPr="00444AEF">
        <w:rPr>
          <w:sz w:val="24"/>
          <w:szCs w:val="24"/>
          <w:lang w:val="fr-CH"/>
        </w:rPr>
        <w:t xml:space="preserve"> </w:t>
      </w:r>
      <w:r w:rsidRPr="001C6A15">
        <w:rPr>
          <w:sz w:val="24"/>
          <w:szCs w:val="24"/>
          <w:lang w:val="fr-FR"/>
        </w:rPr>
        <w:t>transports</w:t>
      </w:r>
      <w:r w:rsidRPr="00444AEF">
        <w:rPr>
          <w:sz w:val="24"/>
          <w:szCs w:val="24"/>
          <w:lang w:val="fr-CH"/>
        </w:rPr>
        <w:t xml:space="preserve"> </w:t>
      </w:r>
      <w:proofErr w:type="spellStart"/>
      <w:r w:rsidRPr="001C6A15">
        <w:rPr>
          <w:sz w:val="24"/>
          <w:szCs w:val="24"/>
          <w:lang w:val="fr-FR"/>
        </w:rPr>
        <w:t>int</w:t>
      </w:r>
      <w:proofErr w:type="spellEnd"/>
      <w:r w:rsidRPr="00444AEF">
        <w:rPr>
          <w:sz w:val="24"/>
          <w:szCs w:val="24"/>
          <w:lang w:val="fr-CH"/>
        </w:rPr>
        <w:t>é</w:t>
      </w:r>
      <w:r w:rsidRPr="001C6A15">
        <w:rPr>
          <w:sz w:val="24"/>
          <w:szCs w:val="24"/>
          <w:lang w:val="fr-FR"/>
        </w:rPr>
        <w:t>rieurs</w:t>
      </w:r>
    </w:p>
    <w:p w14:paraId="19646580" w14:textId="77777777" w:rsidR="00C3058D" w:rsidRPr="00444AEF" w:rsidRDefault="00C3058D" w:rsidP="00C3058D">
      <w:pPr>
        <w:rPr>
          <w:sz w:val="24"/>
          <w:szCs w:val="24"/>
          <w:lang w:val="fr-CH"/>
        </w:rPr>
      </w:pPr>
      <w:r w:rsidRPr="00215559">
        <w:rPr>
          <w:caps/>
          <w:sz w:val="24"/>
          <w:szCs w:val="24"/>
          <w:lang w:val="ru-RU"/>
        </w:rPr>
        <w:t>к</w:t>
      </w:r>
      <w:r w:rsidRPr="00215559">
        <w:rPr>
          <w:sz w:val="24"/>
          <w:szCs w:val="24"/>
          <w:lang w:val="ru-RU"/>
        </w:rPr>
        <w:t>омитет</w:t>
      </w:r>
      <w:r w:rsidRPr="00444AEF">
        <w:rPr>
          <w:sz w:val="24"/>
          <w:szCs w:val="24"/>
          <w:lang w:val="fr-CH"/>
        </w:rPr>
        <w:t xml:space="preserve"> </w:t>
      </w:r>
      <w:r w:rsidRPr="00215559">
        <w:rPr>
          <w:sz w:val="24"/>
          <w:szCs w:val="24"/>
          <w:lang w:val="ru-RU"/>
        </w:rPr>
        <w:t>по</w:t>
      </w:r>
      <w:r w:rsidRPr="00444AEF">
        <w:rPr>
          <w:sz w:val="24"/>
          <w:szCs w:val="24"/>
          <w:lang w:val="fr-CH"/>
        </w:rPr>
        <w:t xml:space="preserve"> </w:t>
      </w:r>
      <w:r w:rsidRPr="00215559">
        <w:rPr>
          <w:sz w:val="24"/>
          <w:szCs w:val="24"/>
          <w:lang w:val="ru-RU"/>
        </w:rPr>
        <w:t>внутреннему</w:t>
      </w:r>
      <w:r w:rsidRPr="00444AEF">
        <w:rPr>
          <w:sz w:val="24"/>
          <w:szCs w:val="24"/>
          <w:lang w:val="fr-CH"/>
        </w:rPr>
        <w:t xml:space="preserve"> </w:t>
      </w:r>
      <w:r w:rsidRPr="00215559">
        <w:rPr>
          <w:sz w:val="24"/>
          <w:szCs w:val="24"/>
          <w:lang w:val="ru-RU"/>
        </w:rPr>
        <w:t>транспорту</w:t>
      </w:r>
    </w:p>
    <w:p w14:paraId="3B96948D" w14:textId="77777777" w:rsidR="00C3058D" w:rsidRPr="009514E0" w:rsidRDefault="00C3058D" w:rsidP="00C3058D">
      <w:pPr>
        <w:spacing w:before="120"/>
        <w:rPr>
          <w:b/>
          <w:sz w:val="24"/>
          <w:szCs w:val="24"/>
          <w:lang w:val="fr-CH"/>
        </w:rPr>
      </w:pPr>
      <w:r w:rsidRPr="009514E0">
        <w:rPr>
          <w:b/>
          <w:sz w:val="24"/>
          <w:szCs w:val="24"/>
          <w:lang w:val="fr-CH"/>
        </w:rPr>
        <w:t xml:space="preserve">World Forum for </w:t>
      </w:r>
      <w:proofErr w:type="spellStart"/>
      <w:r w:rsidRPr="009514E0">
        <w:rPr>
          <w:b/>
          <w:sz w:val="24"/>
          <w:szCs w:val="24"/>
          <w:lang w:val="fr-CH"/>
        </w:rPr>
        <w:t>Harmonization</w:t>
      </w:r>
      <w:proofErr w:type="spellEnd"/>
      <w:r w:rsidRPr="009514E0">
        <w:rPr>
          <w:b/>
          <w:sz w:val="24"/>
          <w:szCs w:val="24"/>
          <w:lang w:val="fr-CH"/>
        </w:rPr>
        <w:t xml:space="preserve"> of </w:t>
      </w:r>
      <w:proofErr w:type="spellStart"/>
      <w:r w:rsidRPr="009514E0">
        <w:rPr>
          <w:b/>
          <w:sz w:val="24"/>
          <w:szCs w:val="24"/>
          <w:lang w:val="fr-CH"/>
        </w:rPr>
        <w:t>Vehicle</w:t>
      </w:r>
      <w:proofErr w:type="spellEnd"/>
      <w:r w:rsidRPr="009514E0">
        <w:rPr>
          <w:b/>
          <w:sz w:val="24"/>
          <w:szCs w:val="24"/>
          <w:lang w:val="fr-CH"/>
        </w:rPr>
        <w:t xml:space="preserve"> </w:t>
      </w:r>
      <w:proofErr w:type="spellStart"/>
      <w:r w:rsidRPr="009514E0">
        <w:rPr>
          <w:b/>
          <w:sz w:val="24"/>
          <w:szCs w:val="24"/>
          <w:lang w:val="fr-CH"/>
        </w:rPr>
        <w:t>Regulations</w:t>
      </w:r>
      <w:proofErr w:type="spellEnd"/>
    </w:p>
    <w:p w14:paraId="1ACDAFC7" w14:textId="77777777" w:rsidR="00C3058D" w:rsidRPr="001C6A15" w:rsidRDefault="00C3058D" w:rsidP="00C3058D">
      <w:pPr>
        <w:rPr>
          <w:b/>
          <w:sz w:val="24"/>
          <w:szCs w:val="24"/>
          <w:lang w:val="fr-FR"/>
        </w:rPr>
      </w:pPr>
      <w:r w:rsidRPr="001C6A15">
        <w:rPr>
          <w:b/>
          <w:sz w:val="24"/>
          <w:szCs w:val="24"/>
          <w:lang w:val="fr-FR"/>
        </w:rPr>
        <w:t>Forum mondial de l'harmonisation des règlements concernant les véhicules</w:t>
      </w:r>
    </w:p>
    <w:p w14:paraId="5FDD34DD" w14:textId="77777777" w:rsidR="00C3058D" w:rsidRPr="001C6A15" w:rsidRDefault="00C3058D" w:rsidP="00C3058D">
      <w:pPr>
        <w:rPr>
          <w:b/>
          <w:sz w:val="24"/>
          <w:szCs w:val="24"/>
          <w:lang w:val="ru-RU"/>
        </w:rPr>
      </w:pPr>
      <w:r w:rsidRPr="001C6A15">
        <w:rPr>
          <w:b/>
          <w:sz w:val="24"/>
          <w:szCs w:val="24"/>
          <w:lang w:val="ru-RU"/>
        </w:rPr>
        <w:t>Всемирный форум для согласования правил в области</w:t>
      </w:r>
      <w:r w:rsidRPr="001C6A15">
        <w:rPr>
          <w:b/>
          <w:sz w:val="24"/>
          <w:szCs w:val="24"/>
          <w:lang w:val="ru-RU"/>
        </w:rPr>
        <w:br/>
        <w:t>транспортных средств</w:t>
      </w:r>
    </w:p>
    <w:p w14:paraId="4441FEBE" w14:textId="6B06998D" w:rsidR="00C3058D" w:rsidRPr="00FC26EC" w:rsidRDefault="00027D72" w:rsidP="00C3058D">
      <w:pPr>
        <w:spacing w:before="120"/>
        <w:rPr>
          <w:b/>
        </w:rPr>
      </w:pPr>
      <w:r w:rsidRPr="00FC26EC">
        <w:rPr>
          <w:b/>
        </w:rPr>
        <w:t>1</w:t>
      </w:r>
      <w:r>
        <w:rPr>
          <w:b/>
        </w:rPr>
        <w:t>8</w:t>
      </w:r>
      <w:r w:rsidR="00366D12">
        <w:rPr>
          <w:b/>
        </w:rPr>
        <w:t>6th</w:t>
      </w:r>
      <w:r w:rsidRPr="00FC26EC">
        <w:rPr>
          <w:b/>
        </w:rPr>
        <w:t xml:space="preserve"> </w:t>
      </w:r>
      <w:r w:rsidR="00C3058D" w:rsidRPr="00A20BEF">
        <w:rPr>
          <w:b/>
        </w:rPr>
        <w:t>session</w:t>
      </w:r>
    </w:p>
    <w:p w14:paraId="32D68D8D" w14:textId="11CF107D" w:rsidR="00C3058D" w:rsidRPr="00745EB9" w:rsidRDefault="00C3058D" w:rsidP="00C3058D">
      <w:r w:rsidRPr="00745EB9">
        <w:t xml:space="preserve">Geneva, </w:t>
      </w:r>
      <w:r w:rsidR="00366D12">
        <w:t>8</w:t>
      </w:r>
      <w:r w:rsidR="004B1BD9" w:rsidRPr="00745EB9">
        <w:t>-1</w:t>
      </w:r>
      <w:r w:rsidR="00AD2BD1">
        <w:t>1</w:t>
      </w:r>
      <w:r w:rsidR="004B1BD9" w:rsidRPr="00745EB9">
        <w:t xml:space="preserve"> </w:t>
      </w:r>
      <w:r w:rsidR="00087126" w:rsidRPr="00745EB9">
        <w:t>March</w:t>
      </w:r>
      <w:r w:rsidRPr="00745EB9">
        <w:t xml:space="preserve"> </w:t>
      </w:r>
      <w:r w:rsidR="00027D72" w:rsidRPr="00745EB9">
        <w:t>202</w:t>
      </w:r>
      <w:r w:rsidR="00366D12">
        <w:t>2</w:t>
      </w:r>
    </w:p>
    <w:p w14:paraId="6C011B7C" w14:textId="77777777" w:rsidR="00C3058D" w:rsidRPr="00745EB9" w:rsidRDefault="00C3058D" w:rsidP="00C3058D">
      <w:r w:rsidRPr="00745EB9">
        <w:t>Item 4.1. of the provisional agenda</w:t>
      </w:r>
    </w:p>
    <w:p w14:paraId="018845E8" w14:textId="5FE2FD1B" w:rsidR="00C3058D" w:rsidRPr="00745EB9" w:rsidRDefault="00027D72" w:rsidP="00C3058D">
      <w:pPr>
        <w:rPr>
          <w:lang w:val="fr-CH"/>
        </w:rPr>
      </w:pPr>
      <w:r w:rsidRPr="00745EB9">
        <w:rPr>
          <w:b/>
          <w:lang w:val="fr-CH"/>
        </w:rPr>
        <w:t>18</w:t>
      </w:r>
      <w:r w:rsidR="00001E47">
        <w:rPr>
          <w:b/>
          <w:lang w:val="fr-CH"/>
        </w:rPr>
        <w:t>6</w:t>
      </w:r>
      <w:r w:rsidRPr="00745EB9">
        <w:rPr>
          <w:b/>
          <w:vertAlign w:val="superscript"/>
          <w:lang w:val="fr-FR"/>
        </w:rPr>
        <w:t>e</w:t>
      </w:r>
      <w:r w:rsidRPr="00745EB9">
        <w:rPr>
          <w:b/>
          <w:lang w:val="fr-CH"/>
        </w:rPr>
        <w:t xml:space="preserve"> </w:t>
      </w:r>
      <w:r w:rsidR="00C3058D" w:rsidRPr="00745EB9">
        <w:rPr>
          <w:b/>
          <w:lang w:val="fr-FR"/>
        </w:rPr>
        <w:t>session</w:t>
      </w:r>
      <w:r w:rsidR="00C3058D" w:rsidRPr="00745EB9">
        <w:rPr>
          <w:b/>
          <w:lang w:val="fr-CH"/>
        </w:rPr>
        <w:br/>
      </w:r>
      <w:proofErr w:type="spellStart"/>
      <w:r w:rsidR="00C3058D" w:rsidRPr="00745EB9">
        <w:rPr>
          <w:lang w:val="fr-FR"/>
        </w:rPr>
        <w:t>Gen</w:t>
      </w:r>
      <w:proofErr w:type="spellEnd"/>
      <w:r w:rsidR="00C3058D" w:rsidRPr="00745EB9">
        <w:rPr>
          <w:lang w:val="fr-CH"/>
        </w:rPr>
        <w:t>è</w:t>
      </w:r>
      <w:proofErr w:type="spellStart"/>
      <w:r w:rsidR="00C3058D" w:rsidRPr="00745EB9">
        <w:rPr>
          <w:lang w:val="fr-FR"/>
        </w:rPr>
        <w:t>ve</w:t>
      </w:r>
      <w:proofErr w:type="spellEnd"/>
      <w:r w:rsidR="00C3058D" w:rsidRPr="00745EB9">
        <w:rPr>
          <w:lang w:val="fr-CH"/>
        </w:rPr>
        <w:t xml:space="preserve">, </w:t>
      </w:r>
      <w:r w:rsidR="00001E47">
        <w:rPr>
          <w:lang w:val="fr-CH"/>
        </w:rPr>
        <w:t>8</w:t>
      </w:r>
      <w:r w:rsidR="00C3058D" w:rsidRPr="00745EB9">
        <w:rPr>
          <w:lang w:val="fr-CH"/>
        </w:rPr>
        <w:t>-</w:t>
      </w:r>
      <w:r w:rsidR="004B1BD9" w:rsidRPr="00745EB9">
        <w:rPr>
          <w:lang w:val="fr-CH"/>
        </w:rPr>
        <w:t>1</w:t>
      </w:r>
      <w:r w:rsidR="00AD2BD1">
        <w:rPr>
          <w:lang w:val="fr-CH"/>
        </w:rPr>
        <w:t>1</w:t>
      </w:r>
      <w:r w:rsidR="004B1BD9" w:rsidRPr="00745EB9">
        <w:rPr>
          <w:lang w:val="fr-CH"/>
        </w:rPr>
        <w:t xml:space="preserve"> </w:t>
      </w:r>
      <w:r w:rsidR="00087126" w:rsidRPr="00745EB9">
        <w:rPr>
          <w:lang w:val="fr-FR"/>
        </w:rPr>
        <w:t>mars</w:t>
      </w:r>
      <w:r w:rsidR="004B1BD9" w:rsidRPr="00745EB9">
        <w:rPr>
          <w:lang w:val="fr-CH"/>
        </w:rPr>
        <w:t xml:space="preserve"> </w:t>
      </w:r>
      <w:r w:rsidRPr="00745EB9">
        <w:rPr>
          <w:lang w:val="fr-CH"/>
        </w:rPr>
        <w:t>202</w:t>
      </w:r>
      <w:r w:rsidR="00001E47">
        <w:rPr>
          <w:lang w:val="fr-CH"/>
        </w:rPr>
        <w:t>2</w:t>
      </w:r>
      <w:r w:rsidR="00C3058D" w:rsidRPr="00745EB9">
        <w:rPr>
          <w:lang w:val="fr-CH"/>
        </w:rPr>
        <w:br/>
      </w:r>
      <w:r w:rsidR="00C3058D" w:rsidRPr="00745EB9">
        <w:rPr>
          <w:lang w:val="fr-FR"/>
        </w:rPr>
        <w:t>Point</w:t>
      </w:r>
      <w:r w:rsidR="00C3058D" w:rsidRPr="00745EB9">
        <w:rPr>
          <w:lang w:val="fr-CH"/>
        </w:rPr>
        <w:t xml:space="preserve"> 4.1 </w:t>
      </w:r>
      <w:r w:rsidR="00C3058D" w:rsidRPr="00745EB9">
        <w:rPr>
          <w:lang w:val="fr-FR"/>
        </w:rPr>
        <w:t>de</w:t>
      </w:r>
      <w:r w:rsidR="00C3058D" w:rsidRPr="00745EB9">
        <w:rPr>
          <w:lang w:val="fr-CH"/>
        </w:rPr>
        <w:t xml:space="preserve"> </w:t>
      </w:r>
      <w:r w:rsidR="00C3058D" w:rsidRPr="00745EB9">
        <w:rPr>
          <w:lang w:val="fr-FR"/>
        </w:rPr>
        <w:t>l</w:t>
      </w:r>
      <w:r w:rsidR="00C3058D" w:rsidRPr="00745EB9">
        <w:rPr>
          <w:lang w:val="fr-CH"/>
        </w:rPr>
        <w:t>’</w:t>
      </w:r>
      <w:r w:rsidR="00C3058D" w:rsidRPr="00745EB9">
        <w:rPr>
          <w:lang w:val="fr-FR"/>
        </w:rPr>
        <w:t>ordre</w:t>
      </w:r>
      <w:r w:rsidR="00C3058D" w:rsidRPr="00745EB9">
        <w:rPr>
          <w:lang w:val="fr-CH"/>
        </w:rPr>
        <w:t xml:space="preserve"> </w:t>
      </w:r>
      <w:r w:rsidR="00C3058D" w:rsidRPr="00745EB9">
        <w:rPr>
          <w:lang w:val="fr-FR"/>
        </w:rPr>
        <w:t>du</w:t>
      </w:r>
      <w:r w:rsidR="00C3058D" w:rsidRPr="00745EB9">
        <w:rPr>
          <w:lang w:val="fr-CH"/>
        </w:rPr>
        <w:t xml:space="preserve"> </w:t>
      </w:r>
      <w:r w:rsidR="00C3058D" w:rsidRPr="00745EB9">
        <w:rPr>
          <w:lang w:val="fr-FR"/>
        </w:rPr>
        <w:t>jour</w:t>
      </w:r>
      <w:r w:rsidR="00C3058D" w:rsidRPr="00745EB9">
        <w:rPr>
          <w:lang w:val="fr-CH"/>
        </w:rPr>
        <w:t xml:space="preserve"> </w:t>
      </w:r>
      <w:r w:rsidR="00C3058D" w:rsidRPr="00745EB9">
        <w:rPr>
          <w:lang w:val="fr-FR"/>
        </w:rPr>
        <w:t>provisoire</w:t>
      </w:r>
    </w:p>
    <w:p w14:paraId="63EE9172" w14:textId="623E050F" w:rsidR="00C3058D" w:rsidRPr="001C6A15" w:rsidRDefault="00027D72" w:rsidP="00C3058D">
      <w:pPr>
        <w:rPr>
          <w:lang w:val="ru-RU"/>
        </w:rPr>
      </w:pPr>
      <w:r w:rsidRPr="00745EB9">
        <w:rPr>
          <w:b/>
          <w:lang w:val="ru-RU"/>
        </w:rPr>
        <w:t>1</w:t>
      </w:r>
      <w:r w:rsidRPr="004C35C0">
        <w:rPr>
          <w:b/>
          <w:lang w:val="ru-RU"/>
        </w:rPr>
        <w:t>8</w:t>
      </w:r>
      <w:r w:rsidR="00001E47" w:rsidRPr="00082DB4">
        <w:rPr>
          <w:b/>
          <w:lang w:val="ru-RU"/>
        </w:rPr>
        <w:t>6</w:t>
      </w:r>
      <w:r w:rsidR="00C3058D" w:rsidRPr="00745EB9">
        <w:rPr>
          <w:b/>
          <w:lang w:val="ru-RU"/>
        </w:rPr>
        <w:t>-я сессия</w:t>
      </w:r>
      <w:r w:rsidR="00C3058D" w:rsidRPr="00745EB9">
        <w:rPr>
          <w:lang w:val="ru-RU"/>
        </w:rPr>
        <w:t xml:space="preserve"> </w:t>
      </w:r>
      <w:r w:rsidR="00C3058D" w:rsidRPr="00745EB9">
        <w:rPr>
          <w:b/>
          <w:lang w:val="ru-RU"/>
        </w:rPr>
        <w:br/>
      </w:r>
      <w:r w:rsidR="00C3058D" w:rsidRPr="00745EB9">
        <w:rPr>
          <w:lang w:val="ru-RU"/>
        </w:rPr>
        <w:t xml:space="preserve">Женева, </w:t>
      </w:r>
      <w:proofErr w:type="gramStart"/>
      <w:r w:rsidR="00001E47" w:rsidRPr="00082DB4">
        <w:rPr>
          <w:rFonts w:asciiTheme="majorBidi" w:hAnsiTheme="majorBidi" w:cstheme="majorBidi"/>
          <w:lang w:val="ru-RU"/>
        </w:rPr>
        <w:t>8</w:t>
      </w:r>
      <w:r w:rsidR="00087126" w:rsidRPr="00745EB9">
        <w:rPr>
          <w:rFonts w:asciiTheme="majorBidi" w:hAnsiTheme="majorBidi" w:cstheme="majorBidi"/>
          <w:lang w:val="ru-RU"/>
        </w:rPr>
        <w:t>-1</w:t>
      </w:r>
      <w:r w:rsidR="00AD2BD1" w:rsidRPr="004C35C0">
        <w:rPr>
          <w:rFonts w:asciiTheme="majorBidi" w:hAnsiTheme="majorBidi" w:cstheme="majorBidi"/>
          <w:lang w:val="ru-RU"/>
        </w:rPr>
        <w:t>1</w:t>
      </w:r>
      <w:proofErr w:type="gramEnd"/>
      <w:r w:rsidR="00087126" w:rsidRPr="00745EB9">
        <w:rPr>
          <w:rFonts w:asciiTheme="majorBidi" w:hAnsiTheme="majorBidi" w:cstheme="majorBidi"/>
          <w:lang w:val="ru-RU"/>
        </w:rPr>
        <w:t xml:space="preserve"> марта</w:t>
      </w:r>
      <w:r w:rsidR="00087126" w:rsidRPr="0055213D">
        <w:rPr>
          <w:rFonts w:asciiTheme="majorBidi" w:hAnsiTheme="majorBidi" w:cstheme="majorBidi"/>
          <w:lang w:val="ru-RU"/>
        </w:rPr>
        <w:t xml:space="preserve"> </w:t>
      </w:r>
      <w:r w:rsidRPr="0055213D">
        <w:rPr>
          <w:rFonts w:asciiTheme="majorBidi" w:hAnsiTheme="majorBidi" w:cstheme="majorBidi"/>
          <w:lang w:val="ru-RU"/>
        </w:rPr>
        <w:t>20</w:t>
      </w:r>
      <w:r w:rsidRPr="004C35C0">
        <w:rPr>
          <w:rFonts w:asciiTheme="majorBidi" w:hAnsiTheme="majorBidi" w:cstheme="majorBidi"/>
          <w:lang w:val="ru-RU"/>
        </w:rPr>
        <w:t>2</w:t>
      </w:r>
      <w:r w:rsidR="00001E47" w:rsidRPr="00082DB4">
        <w:rPr>
          <w:rFonts w:asciiTheme="majorBidi" w:hAnsiTheme="majorBidi" w:cstheme="majorBidi"/>
          <w:lang w:val="ru-RU"/>
        </w:rPr>
        <w:t>2</w:t>
      </w:r>
      <w:r w:rsidRPr="004C35C0">
        <w:rPr>
          <w:rFonts w:asciiTheme="majorBidi" w:hAnsiTheme="majorBidi" w:cstheme="majorBidi"/>
          <w:lang w:val="ru-RU"/>
        </w:rPr>
        <w:t xml:space="preserve"> </w:t>
      </w:r>
      <w:r w:rsidR="00C3058D" w:rsidRPr="001C6A15">
        <w:rPr>
          <w:lang w:val="ru-RU"/>
        </w:rPr>
        <w:t>года</w:t>
      </w:r>
    </w:p>
    <w:p w14:paraId="524EBD26" w14:textId="77777777" w:rsidR="00C3058D" w:rsidRPr="00CA2CB4" w:rsidRDefault="00C3058D" w:rsidP="001F13BB">
      <w:pPr>
        <w:spacing w:after="120"/>
        <w:rPr>
          <w:lang w:val="ru-RU"/>
        </w:rPr>
      </w:pPr>
      <w:r w:rsidRPr="00CA2CB4">
        <w:rPr>
          <w:lang w:val="ru-RU"/>
        </w:rPr>
        <w:t>Пункт 4.1. предварительной повестки дня</w:t>
      </w:r>
    </w:p>
    <w:p w14:paraId="31BB2DFA" w14:textId="78BBA1F6" w:rsidR="00C3058D" w:rsidRPr="001C6A15" w:rsidRDefault="00C3058D" w:rsidP="001F13BB">
      <w:pPr>
        <w:pStyle w:val="H1G"/>
        <w:keepNext w:val="0"/>
        <w:keepLines w:val="0"/>
        <w:spacing w:before="240" w:after="60"/>
        <w:rPr>
          <w:sz w:val="22"/>
          <w:szCs w:val="22"/>
        </w:rPr>
      </w:pPr>
      <w:r w:rsidRPr="00CA2CB4">
        <w:rPr>
          <w:sz w:val="22"/>
          <w:szCs w:val="22"/>
          <w:lang w:val="ru-RU"/>
        </w:rPr>
        <w:tab/>
      </w:r>
      <w:r w:rsidRPr="00CA2CB4">
        <w:rPr>
          <w:sz w:val="22"/>
          <w:szCs w:val="22"/>
          <w:lang w:val="ru-RU"/>
        </w:rPr>
        <w:tab/>
      </w:r>
      <w:r w:rsidRPr="00006159">
        <w:rPr>
          <w:szCs w:val="24"/>
        </w:rPr>
        <w:t xml:space="preserve">Agreement concerning the Adoption of Harmonized Technical United Nations Regulations for Wheeled Vehicles, Equipment and Parts which can be Fitted and/or be Used on Wheeled Vehicles and the Conditions for Reciprocal Recognition of Approvals Granted </w:t>
      </w:r>
      <w:proofErr w:type="gramStart"/>
      <w:r w:rsidRPr="00006159">
        <w:rPr>
          <w:szCs w:val="24"/>
        </w:rPr>
        <w:t>on the Basis of</w:t>
      </w:r>
      <w:proofErr w:type="gramEnd"/>
      <w:r w:rsidRPr="00006159">
        <w:rPr>
          <w:szCs w:val="24"/>
        </w:rPr>
        <w:t xml:space="preserve"> these United Nations Regulations</w:t>
      </w:r>
    </w:p>
    <w:p w14:paraId="74DF9B1F" w14:textId="51415A7E" w:rsidR="00C3058D" w:rsidRPr="001C6A15" w:rsidRDefault="00C3058D" w:rsidP="00C3058D">
      <w:pPr>
        <w:pStyle w:val="H1G"/>
        <w:keepNext w:val="0"/>
        <w:keepLines w:val="0"/>
        <w:spacing w:before="120" w:after="60"/>
        <w:rPr>
          <w:sz w:val="22"/>
          <w:szCs w:val="22"/>
          <w:lang w:val="fr-FR"/>
        </w:rPr>
      </w:pPr>
      <w:r w:rsidRPr="001C6A15">
        <w:rPr>
          <w:sz w:val="22"/>
          <w:szCs w:val="22"/>
        </w:rPr>
        <w:tab/>
      </w:r>
      <w:r w:rsidRPr="001C6A15">
        <w:rPr>
          <w:sz w:val="22"/>
          <w:szCs w:val="22"/>
        </w:rPr>
        <w:tab/>
      </w:r>
      <w:r w:rsidRPr="00006159">
        <w:rPr>
          <w:szCs w:val="24"/>
          <w:lang w:val="fr-FR"/>
        </w:rPr>
        <w:t>Accord c</w:t>
      </w:r>
      <w:proofErr w:type="spellStart"/>
      <w:r w:rsidRPr="00006159">
        <w:rPr>
          <w:bCs/>
          <w:szCs w:val="24"/>
          <w:lang w:val="fr-CH"/>
        </w:rPr>
        <w:t>oncernant</w:t>
      </w:r>
      <w:proofErr w:type="spellEnd"/>
      <w:r w:rsidRPr="00006159">
        <w:rPr>
          <w:bCs/>
          <w:szCs w:val="24"/>
          <w:lang w:val="fr-CH"/>
        </w:rPr>
        <w:t xml:space="preserve"> l’adoption de Règlements techniques harmonisés de l’ONU applicables aux véhicules à roues et aux équipements et pièces susceptibles d’être montés ou utilisés sur les véhicules à roues et les conditions de reconnaissance réciproque des homologations délivrées conformément à ces Règlements</w:t>
      </w:r>
    </w:p>
    <w:p w14:paraId="04E01205" w14:textId="533984FD" w:rsidR="00C3058D" w:rsidRDefault="00C3058D" w:rsidP="00C3058D">
      <w:pPr>
        <w:pStyle w:val="H1G"/>
        <w:keepNext w:val="0"/>
        <w:keepLines w:val="0"/>
        <w:spacing w:before="120" w:after="360"/>
        <w:rPr>
          <w:sz w:val="22"/>
          <w:szCs w:val="22"/>
          <w:lang w:val="ru-RU"/>
        </w:rPr>
      </w:pPr>
      <w:r w:rsidRPr="004C35C0">
        <w:rPr>
          <w:sz w:val="22"/>
          <w:szCs w:val="22"/>
          <w:lang w:val="fr-CH"/>
        </w:rPr>
        <w:tab/>
      </w:r>
      <w:r w:rsidRPr="004C35C0">
        <w:rPr>
          <w:sz w:val="22"/>
          <w:szCs w:val="22"/>
          <w:lang w:val="fr-CH"/>
        </w:rPr>
        <w:tab/>
      </w:r>
      <w:r w:rsidRPr="00006159">
        <w:rPr>
          <w:caps/>
          <w:szCs w:val="24"/>
          <w:lang w:val="ru-RU"/>
        </w:rPr>
        <w:t>с</w:t>
      </w:r>
      <w:r w:rsidRPr="00006159">
        <w:rPr>
          <w:szCs w:val="24"/>
          <w:lang w:val="ru-RU"/>
        </w:rPr>
        <w:t xml:space="preserve">оглашение </w:t>
      </w:r>
      <w:r w:rsidRPr="00006159">
        <w:rPr>
          <w:bCs/>
          <w:szCs w:val="24"/>
          <w:lang w:val="en-US"/>
        </w:rPr>
        <w:t>o</w:t>
      </w:r>
      <w:r w:rsidRPr="00006159">
        <w:rPr>
          <w:bCs/>
          <w:szCs w:val="24"/>
          <w:lang w:val="ru-RU"/>
        </w:rPr>
        <w:t xml:space="preserve"> принятии согласованных технических правил Организации Объединенных Нац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авил Организации Объединенных Наций</w:t>
      </w:r>
    </w:p>
    <w:p w14:paraId="26B95EEF" w14:textId="4C3F5BB0" w:rsidR="00C3058D" w:rsidRPr="004C35C0" w:rsidRDefault="00C3058D" w:rsidP="00C3058D">
      <w:pPr>
        <w:pStyle w:val="HChG"/>
      </w:pPr>
      <w:r w:rsidRPr="001C6A15">
        <w:lastRenderedPageBreak/>
        <w:t>Part II</w:t>
      </w:r>
    </w:p>
    <w:p w14:paraId="3FF721DD" w14:textId="4BA12F33" w:rsidR="00C3058D" w:rsidRPr="00C3058D" w:rsidRDefault="00C3058D" w:rsidP="00A939AE">
      <w:pPr>
        <w:pStyle w:val="HChG"/>
      </w:pPr>
      <w:r w:rsidRPr="001C6A15">
        <w:tab/>
      </w:r>
      <w:r w:rsidRPr="001C6A15">
        <w:tab/>
      </w:r>
      <w:bookmarkStart w:id="11" w:name="_Hlk33777379"/>
      <w:r w:rsidRPr="001C6A15">
        <w:t>List and status of relevant official documents</w:t>
      </w:r>
      <w:bookmarkEnd w:id="11"/>
      <w:r w:rsidR="00BC1F22">
        <w:t xml:space="preserve"> </w:t>
      </w:r>
      <w:bookmarkStart w:id="12" w:name="_Hlk33777390"/>
      <w:r w:rsidRPr="001C6A15">
        <w:t>and dates of entry into force of amendments</w:t>
      </w:r>
      <w:bookmarkEnd w:id="12"/>
      <w:r w:rsidR="00BC1F22">
        <w:t xml:space="preserve"> </w:t>
      </w:r>
      <w:bookmarkStart w:id="13" w:name="_Hlk33777398"/>
      <w:r w:rsidRPr="001C6A15">
        <w:t>to UN Regulations</w:t>
      </w:r>
      <w:bookmarkEnd w:id="13"/>
    </w:p>
    <w:p w14:paraId="3BF42A49" w14:textId="02951B37" w:rsidR="006336F1" w:rsidRPr="00C3058D" w:rsidRDefault="006336F1" w:rsidP="006336F1">
      <w:pPr>
        <w:ind w:left="1134" w:right="1134"/>
        <w:jc w:val="both"/>
      </w:pPr>
    </w:p>
    <w:p w14:paraId="2D41BF69" w14:textId="09FFD95C" w:rsidR="00C3058D" w:rsidRPr="00C3058D" w:rsidRDefault="00C3058D" w:rsidP="006336F1">
      <w:pPr>
        <w:ind w:left="1134" w:right="1134"/>
        <w:jc w:val="both"/>
      </w:pPr>
    </w:p>
    <w:p w14:paraId="37426455" w14:textId="77777777" w:rsidR="00C3058D" w:rsidRPr="00C3058D" w:rsidRDefault="00C3058D" w:rsidP="006336F1">
      <w:pPr>
        <w:ind w:left="1134" w:right="1134"/>
        <w:jc w:val="both"/>
        <w:sectPr w:rsidR="00C3058D" w:rsidRPr="00C3058D" w:rsidSect="0082641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Fmt w:val="chicago"/>
          </w:footnotePr>
          <w:endnotePr>
            <w:numFmt w:val="decimal"/>
          </w:endnotePr>
          <w:type w:val="continuous"/>
          <w:pgSz w:w="11907" w:h="16840" w:code="9"/>
          <w:pgMar w:top="1418" w:right="1134" w:bottom="1134" w:left="1134" w:header="851" w:footer="567" w:gutter="0"/>
          <w:cols w:space="720"/>
          <w:titlePg/>
          <w:docGrid w:linePitch="272"/>
        </w:sectPr>
      </w:pPr>
    </w:p>
    <w:p w14:paraId="11ED076C" w14:textId="7D10D56C" w:rsidR="00C3058D" w:rsidRPr="001C6A15" w:rsidRDefault="00C3058D" w:rsidP="00C3058D">
      <w:pPr>
        <w:spacing w:after="120"/>
      </w:pPr>
      <w:r w:rsidRPr="00FD53E5">
        <w:rPr>
          <w:b/>
          <w:sz w:val="24"/>
        </w:rPr>
        <w:lastRenderedPageBreak/>
        <w:t xml:space="preserve">UN Regulation No. 0 </w:t>
      </w:r>
      <w:r w:rsidRPr="001C6A15">
        <w:t xml:space="preserve">- </w:t>
      </w:r>
      <w:r w:rsidRPr="006543D2">
        <w:t>International Whole Vehicle Type Approval (IWVTA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6"/>
        <w:gridCol w:w="2190"/>
        <w:gridCol w:w="1226"/>
        <w:gridCol w:w="1551"/>
        <w:gridCol w:w="2129"/>
        <w:gridCol w:w="2410"/>
        <w:gridCol w:w="1382"/>
        <w:gridCol w:w="781"/>
      </w:tblGrid>
      <w:tr w:rsidR="00C3058D" w:rsidRPr="007E3EF9" w14:paraId="41D5D5C1" w14:textId="77777777" w:rsidTr="00311D87">
        <w:trPr>
          <w:trHeight w:val="346"/>
          <w:tblHeader/>
        </w:trPr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8AE852" w14:textId="77777777" w:rsidR="00C3058D" w:rsidRPr="007E3EF9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EFF57D8" w14:textId="77777777" w:rsidR="00C3058D" w:rsidRPr="007E3EF9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</w:t>
            </w:r>
            <w:r>
              <w:rPr>
                <w:i/>
                <w:sz w:val="18"/>
                <w:szCs w:val="18"/>
                <w:lang w:val="it-IT"/>
              </w:rPr>
              <w:t>Rev.3/</w:t>
            </w:r>
            <w:r w:rsidRPr="007E3EF9">
              <w:rPr>
                <w:i/>
                <w:sz w:val="18"/>
                <w:szCs w:val="18"/>
                <w:lang w:val="it-IT"/>
              </w:rPr>
              <w:t>..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D9F34E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57B826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406838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9EADAB9" w14:textId="77777777" w:rsidR="00C3058D" w:rsidRPr="007E3EF9" w:rsidRDefault="00C3058D" w:rsidP="00C3058D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7E3EF9" w14:paraId="669D729C" w14:textId="77777777" w:rsidTr="00311D87">
        <w:trPr>
          <w:tblHeader/>
        </w:trPr>
        <w:tc>
          <w:tcPr>
            <w:tcW w:w="250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763257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761CA8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3625D5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563D2F" w14:textId="77777777" w:rsidR="00C3058D" w:rsidRPr="007E3EF9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7627FD" w14:textId="77777777" w:rsidR="00C3058D" w:rsidRPr="007E3EF9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00E8EEC1" w14:textId="77777777" w:rsidR="00C3058D" w:rsidRPr="007E3EF9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1C0D6D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663BC19F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7FF0DA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0479EA1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E4321C3" w14:textId="77777777" w:rsidTr="00311D87">
        <w:trPr>
          <w:trHeight w:val="397"/>
        </w:trPr>
        <w:tc>
          <w:tcPr>
            <w:tcW w:w="2506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142A8A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0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54C2026" w14:textId="77777777" w:rsidR="00C3058D" w:rsidRPr="001C6A15" w:rsidRDefault="00C3058D" w:rsidP="00C3058D">
            <w:pPr>
              <w:spacing w:beforeLines="40" w:before="96" w:afterLines="40" w:after="96"/>
            </w:pPr>
            <w:r w:rsidRPr="005B2BEF">
              <w:rPr>
                <w:bCs/>
              </w:rPr>
              <w:t>00 series</w:t>
            </w:r>
          </w:p>
        </w:tc>
        <w:tc>
          <w:tcPr>
            <w:tcW w:w="12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47A2E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543D2">
              <w:t>19.07.18</w:t>
            </w:r>
          </w:p>
        </w:tc>
        <w:tc>
          <w:tcPr>
            <w:tcW w:w="15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E5F05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543D2">
              <w:t>173 (Nov. 17)</w:t>
            </w:r>
          </w:p>
        </w:tc>
        <w:tc>
          <w:tcPr>
            <w:tcW w:w="21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5B97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543D2">
              <w:t>1135, para. 112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E0D6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543D2">
              <w:t>2017/108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83D188" w14:textId="77777777" w:rsidR="00C3058D" w:rsidRPr="001C6A15" w:rsidRDefault="00C3058D" w:rsidP="00C3058D">
            <w:pPr>
              <w:spacing w:beforeLines="40" w:before="96" w:afterLines="40" w:after="96"/>
            </w:pPr>
            <w:r w:rsidRPr="006543D2">
              <w:t>AC.1 (67</w:t>
            </w:r>
            <w:r w:rsidRPr="006543D2">
              <w:rPr>
                <w:vertAlign w:val="superscript"/>
              </w:rPr>
              <w:t>th</w:t>
            </w:r>
            <w:r w:rsidRPr="006543D2">
              <w:t>)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20A3F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0127AE60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0733EA8" w14:textId="23B3DA3B" w:rsidR="00200F0E" w:rsidRPr="001C6A15" w:rsidRDefault="00200F0E" w:rsidP="00200F0E">
            <w:pPr>
              <w:spacing w:beforeLines="40" w:before="96" w:afterLines="40" w:after="96"/>
            </w:pPr>
            <w:r>
              <w:t>Add.0/Amend.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1037A6F3" w14:textId="7FE03F05" w:rsidR="00200F0E" w:rsidRPr="001C6A15" w:rsidRDefault="00200F0E" w:rsidP="00200F0E">
            <w:pPr>
              <w:spacing w:beforeLines="40" w:before="96" w:afterLines="40" w:after="96"/>
            </w:pPr>
            <w:r w:rsidRPr="0077091D">
              <w:t>01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20C6BC1" w14:textId="6F0BCB17" w:rsidR="00200F0E" w:rsidRPr="001C6A15" w:rsidRDefault="00200F0E" w:rsidP="00200F0E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718E9CC8" w14:textId="091B3F81" w:rsidR="00200F0E" w:rsidRPr="001C6A15" w:rsidRDefault="00200F0E" w:rsidP="00200F0E">
            <w:pPr>
              <w:spacing w:beforeLines="40" w:before="96" w:afterLines="40" w:after="96"/>
              <w:jc w:val="center"/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721A46A" w14:textId="7B46FDA8" w:rsidR="00200F0E" w:rsidRPr="001C6A15" w:rsidRDefault="00200F0E" w:rsidP="00200F0E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0AD1E72" w14:textId="6D7DFD5B" w:rsidR="00200F0E" w:rsidRPr="001C6A15" w:rsidRDefault="00200F0E" w:rsidP="00200F0E">
            <w:pPr>
              <w:spacing w:beforeLines="40" w:before="96" w:afterLines="40" w:after="96"/>
              <w:jc w:val="center"/>
            </w:pPr>
            <w:r w:rsidRPr="0077091D">
              <w:t>2018/82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C75CE22" w14:textId="156D787C" w:rsidR="00200F0E" w:rsidRPr="001C6A15" w:rsidRDefault="00200F0E" w:rsidP="00200F0E">
            <w:pPr>
              <w:spacing w:beforeLines="40" w:before="96" w:afterLines="40" w:after="96"/>
            </w:pPr>
            <w:r>
              <w:t>AC.1 (71</w:t>
            </w:r>
            <w:r w:rsidRPr="00763139">
              <w:rPr>
                <w:vertAlign w:val="superscript"/>
              </w:rPr>
              <w:t>st</w:t>
            </w:r>
            <w:r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E71DC92" w14:textId="7F7C19F8" w:rsidR="00200F0E" w:rsidRPr="001C6A15" w:rsidRDefault="00311D87" w:rsidP="00200F0E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200F0E" w:rsidRPr="001C6A15" w14:paraId="4F183EFF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6A594A7A" w14:textId="00FB1EE8" w:rsidR="00200F0E" w:rsidRPr="001C6A15" w:rsidRDefault="00686449" w:rsidP="00200F0E">
            <w:pPr>
              <w:spacing w:beforeLines="40" w:before="96" w:afterLines="40" w:after="96"/>
            </w:pPr>
            <w:r>
              <w:t>Add.0/Amend.2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7E8B0D99" w14:textId="41162D2B" w:rsidR="00200F0E" w:rsidRPr="001C6A15" w:rsidRDefault="00686449" w:rsidP="00200F0E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1 to </w:t>
            </w:r>
            <w:r>
              <w:t>00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795A5BC" w14:textId="5A1CB96E" w:rsidR="00200F0E" w:rsidRPr="001C6A15" w:rsidRDefault="00BB2DD1" w:rsidP="00200F0E">
            <w:pPr>
              <w:spacing w:beforeLines="40" w:before="96" w:afterLines="40" w:after="96"/>
              <w:jc w:val="center"/>
            </w:pPr>
            <w:r w:rsidRPr="00BB2DD1">
              <w:t>29.05.20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3040095" w14:textId="5A4CCDF6" w:rsidR="00200F0E" w:rsidRPr="001C6A15" w:rsidRDefault="00BB2DD1" w:rsidP="00200F0E">
            <w:pPr>
              <w:spacing w:beforeLines="40" w:before="96" w:afterLines="40" w:after="96"/>
              <w:jc w:val="center"/>
            </w:pPr>
            <w:r w:rsidRPr="00BB2DD1">
              <w:t>179 (Nov. 19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B96FB17" w14:textId="4679D445" w:rsidR="00200F0E" w:rsidRPr="001C6A15" w:rsidRDefault="00BB2DD1" w:rsidP="00200F0E">
            <w:pPr>
              <w:spacing w:beforeLines="40" w:before="96" w:afterLines="40" w:after="96"/>
              <w:jc w:val="center"/>
            </w:pPr>
            <w:r w:rsidRPr="00BB2DD1">
              <w:t>1149, para. 11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A2B8C94" w14:textId="4E26A5F1" w:rsidR="00200F0E" w:rsidRPr="001C6A15" w:rsidRDefault="00BB2DD1" w:rsidP="00200F0E">
            <w:pPr>
              <w:spacing w:beforeLines="40" w:before="96" w:afterLines="40" w:after="96"/>
              <w:jc w:val="center"/>
            </w:pPr>
            <w:r w:rsidRPr="00BB2DD1">
              <w:t>2019/74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3BCF7D5" w14:textId="6B60C1E5" w:rsidR="00200F0E" w:rsidRPr="001C6A15" w:rsidRDefault="00BB2DD1" w:rsidP="00200F0E">
            <w:pPr>
              <w:spacing w:beforeLines="40" w:before="96" w:afterLines="40" w:after="96"/>
            </w:pPr>
            <w:r w:rsidRPr="00BB2DD1">
              <w:t>AC.1 (73</w:t>
            </w:r>
            <w:r w:rsidRPr="00BB2DD1">
              <w:rPr>
                <w:vertAlign w:val="superscript"/>
              </w:rPr>
              <w:t>rd</w:t>
            </w:r>
            <w:r w:rsidRPr="00BB2DD1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37CA023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2C0E92EC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035A622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5335CF6" w14:textId="77777777" w:rsidR="00200F0E" w:rsidRPr="001C6A15" w:rsidRDefault="00200F0E" w:rsidP="00200F0E">
            <w:pPr>
              <w:spacing w:beforeLines="40" w:before="96" w:afterLines="40" w:after="96"/>
              <w:ind w:right="-135"/>
              <w:rPr>
                <w:spacing w:val="-4"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E8237E3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4A6D63B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F757C50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92ECB98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34591D0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EF79B52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62B50C0F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6274492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B7E70E6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CBE1BEA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441E3A8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EC78369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7095C1D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D1F9FDF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14517F6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23F73193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69C9788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06E0E74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92D4E03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A1682B6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5CA14DBE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33052C2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FE3A30F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AF35456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566A3D85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D358F12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ABE87FE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A740F0A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171BE76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3A487D0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9FB1354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0212C0C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3A39A7C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399CD503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4C6F32E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1F6BF9B7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C579855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77BA6DC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DBCFF50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69BA582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C295966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9576A7B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37746E77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0A4B63F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9F066C7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6A3BC9A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28757C2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D3E720A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FA9A4D3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A253687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0A9A6E4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1BDC5A26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08BEABF7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15D7E951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71E7FF3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81F579C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570B657" w14:textId="77777777" w:rsidR="00200F0E" w:rsidRPr="001C6A15" w:rsidRDefault="00200F0E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0100A10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25ED537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B266ACF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675CEAF9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6F7B1A33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0A911C8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11C1E37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EC007C9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7F781C2" w14:textId="77777777" w:rsidR="00200F0E" w:rsidRPr="001C6A15" w:rsidRDefault="00200F0E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D39E438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0F4EBAB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F01E938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6894B650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2AF464B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928A468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737F8AE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794C0F50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5F463AD" w14:textId="77777777" w:rsidR="00200F0E" w:rsidRPr="001C6A15" w:rsidRDefault="00200F0E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BA0C82D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22C4895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7E934A1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5D911531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C231340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8A63F36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CD3E6F6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8505E3B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E3BE8CE" w14:textId="77777777" w:rsidR="00200F0E" w:rsidRPr="001C6A15" w:rsidRDefault="00200F0E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B5F0BD8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8560B40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7FA6F69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00F7DE04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1E6D0FE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2EEC7219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FE1EA0C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8DC9457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133C079" w14:textId="77777777" w:rsidR="00200F0E" w:rsidRPr="001C6A15" w:rsidRDefault="00200F0E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96BA6E4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1EE56DE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F87348C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5941FDA1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BE31525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1AF2620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75672DD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A816EF0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289C12F" w14:textId="77777777" w:rsidR="002D3BE2" w:rsidRPr="001C6A15" w:rsidRDefault="002D3BE2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9C4F34D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3B6B8E6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3E026EC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453A7F18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438AB0F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D07427A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A8E2EF8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2BACA21B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8D3C0A0" w14:textId="77777777" w:rsidR="002D3BE2" w:rsidRPr="001C6A15" w:rsidRDefault="002D3BE2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E91734C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D00F4C9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8BBBC7B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0622DFB7" w14:textId="77777777" w:rsidTr="00311D87">
        <w:trPr>
          <w:trHeight w:val="397"/>
        </w:trPr>
        <w:tc>
          <w:tcPr>
            <w:tcW w:w="250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5821CAF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933512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67E907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638430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D30CB1" w14:textId="77777777" w:rsidR="002D3BE2" w:rsidRPr="001C6A15" w:rsidRDefault="002D3BE2" w:rsidP="00717F5E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9AA151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2B710C" w14:textId="77777777" w:rsidR="002D3BE2" w:rsidRPr="001C6A15" w:rsidRDefault="002D3BE2" w:rsidP="00200F0E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19CC448" w14:textId="77777777" w:rsidR="002D3BE2" w:rsidRPr="001C6A15" w:rsidRDefault="002D3BE2" w:rsidP="00200F0E">
            <w:pPr>
              <w:spacing w:beforeLines="40" w:before="96" w:afterLines="40" w:after="96"/>
              <w:jc w:val="center"/>
            </w:pPr>
          </w:p>
        </w:tc>
      </w:tr>
    </w:tbl>
    <w:p w14:paraId="46D69EA6" w14:textId="04B48665" w:rsidR="00C3058D" w:rsidRPr="00027D2A" w:rsidRDefault="00311D87" w:rsidP="00027D2A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1</w:t>
      </w:r>
      <w:r w:rsidRPr="0004020B">
        <w:rPr>
          <w:sz w:val="18"/>
          <w:szCs w:val="18"/>
        </w:rPr>
        <w:tab/>
      </w:r>
      <w:r w:rsidRPr="00311D87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1</w:t>
      </w:r>
      <w:r w:rsidRPr="00311D87">
        <w:rPr>
          <w:sz w:val="18"/>
          <w:szCs w:val="18"/>
        </w:rPr>
        <w:t xml:space="preserve"> series that is on next page.</w:t>
      </w:r>
    </w:p>
    <w:p w14:paraId="45C2B3D9" w14:textId="77777777" w:rsidR="00C3058D" w:rsidRDefault="00C3058D">
      <w:pPr>
        <w:suppressAutoHyphens w:val="0"/>
        <w:spacing w:line="240" w:lineRule="auto"/>
        <w:rPr>
          <w:bCs/>
          <w:iCs/>
          <w:kern w:val="28"/>
          <w:szCs w:val="32"/>
          <w:lang w:val="en-US"/>
        </w:rPr>
      </w:pPr>
      <w:r>
        <w:rPr>
          <w:b/>
          <w:iCs/>
          <w:lang w:val="en-US"/>
        </w:rPr>
        <w:br w:type="page"/>
      </w:r>
    </w:p>
    <w:p w14:paraId="54C504D6" w14:textId="3519417F" w:rsidR="000B5920" w:rsidRPr="001C6A15" w:rsidRDefault="000B5920" w:rsidP="000B5920">
      <w:pPr>
        <w:spacing w:after="120"/>
      </w:pPr>
      <w:r w:rsidRPr="00FD53E5">
        <w:rPr>
          <w:b/>
          <w:sz w:val="24"/>
        </w:rPr>
        <w:lastRenderedPageBreak/>
        <w:t xml:space="preserve">UN Regulation No. 0 </w:t>
      </w:r>
      <w:r w:rsidRPr="001C6A15">
        <w:t xml:space="preserve">- </w:t>
      </w:r>
      <w:r w:rsidRPr="006543D2">
        <w:t>International Whole Vehicle Type Approval (IWVTA)</w:t>
      </w:r>
      <w:r>
        <w:t xml:space="preserve"> – </w:t>
      </w:r>
      <w:r w:rsidRPr="000B5920">
        <w:rPr>
          <w:b/>
          <w:bCs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6"/>
        <w:gridCol w:w="2190"/>
        <w:gridCol w:w="1226"/>
        <w:gridCol w:w="1551"/>
        <w:gridCol w:w="2129"/>
        <w:gridCol w:w="2410"/>
        <w:gridCol w:w="1382"/>
        <w:gridCol w:w="781"/>
      </w:tblGrid>
      <w:tr w:rsidR="000B5920" w:rsidRPr="007E3EF9" w14:paraId="605D843E" w14:textId="77777777" w:rsidTr="000B5920">
        <w:trPr>
          <w:trHeight w:val="346"/>
          <w:tblHeader/>
        </w:trPr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576A99" w14:textId="77777777" w:rsidR="000B5920" w:rsidRPr="007E3EF9" w:rsidRDefault="000B5920" w:rsidP="007D2A2F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5A135CB" w14:textId="77777777" w:rsidR="000B5920" w:rsidRPr="007E3EF9" w:rsidRDefault="000B5920" w:rsidP="007D2A2F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</w:t>
            </w:r>
            <w:r>
              <w:rPr>
                <w:i/>
                <w:sz w:val="18"/>
                <w:szCs w:val="18"/>
                <w:lang w:val="it-IT"/>
              </w:rPr>
              <w:t>Rev.3/</w:t>
            </w:r>
            <w:r w:rsidRPr="007E3EF9">
              <w:rPr>
                <w:i/>
                <w:sz w:val="18"/>
                <w:szCs w:val="18"/>
                <w:lang w:val="it-IT"/>
              </w:rPr>
              <w:t>..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9967CA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2F8F50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99F596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86F4957" w14:textId="77777777" w:rsidR="000B5920" w:rsidRPr="007E3EF9" w:rsidRDefault="000B5920" w:rsidP="007D2A2F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0B5920" w:rsidRPr="007E3EF9" w14:paraId="0A7BB274" w14:textId="77777777" w:rsidTr="000B5920">
        <w:trPr>
          <w:tblHeader/>
        </w:trPr>
        <w:tc>
          <w:tcPr>
            <w:tcW w:w="250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A71F41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66ED8F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B464FC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92EFE2" w14:textId="77777777" w:rsidR="000B5920" w:rsidRPr="007E3EF9" w:rsidRDefault="000B5920" w:rsidP="007D2A2F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09B738" w14:textId="77777777" w:rsidR="000B5920" w:rsidRPr="007E3EF9" w:rsidRDefault="000B5920" w:rsidP="007D2A2F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79C6E4F0" w14:textId="77777777" w:rsidR="000B5920" w:rsidRPr="007E3EF9" w:rsidRDefault="000B5920" w:rsidP="007D2A2F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49C64B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4F4915DE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D8D1B2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5F170A8" w14:textId="77777777" w:rsidR="000B5920" w:rsidRPr="007E3EF9" w:rsidRDefault="000B5920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0B5920" w:rsidRPr="001C6A15" w14:paraId="603CCFD4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0C8975F1" w14:textId="77777777" w:rsidR="000B5920" w:rsidRPr="001C6A15" w:rsidRDefault="000B5920" w:rsidP="007D2A2F">
            <w:pPr>
              <w:spacing w:beforeLines="40" w:before="96" w:afterLines="40" w:after="96"/>
            </w:pPr>
            <w:r>
              <w:t>Add.0/Amend.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107E60DE" w14:textId="77777777" w:rsidR="000B5920" w:rsidRPr="001C6A15" w:rsidRDefault="000B5920" w:rsidP="007D2A2F">
            <w:pPr>
              <w:spacing w:beforeLines="40" w:before="96" w:afterLines="40" w:after="96"/>
            </w:pPr>
            <w:r w:rsidRPr="0077091D">
              <w:t>01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B56CE9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2C4105B9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  <w:r w:rsidRPr="0053489F">
              <w:t>177 (</w:t>
            </w:r>
            <w:r>
              <w:t>Mar. 19</w:t>
            </w:r>
            <w:r w:rsidRPr="0053489F">
              <w:t>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558555E2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73CAA79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  <w:r w:rsidRPr="0077091D">
              <w:t>2018/82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6D64C8F5" w14:textId="77777777" w:rsidR="000B5920" w:rsidRPr="001C6A15" w:rsidRDefault="000B5920" w:rsidP="007D2A2F">
            <w:pPr>
              <w:spacing w:beforeLines="40" w:before="96" w:afterLines="40" w:after="96"/>
            </w:pPr>
            <w:r>
              <w:t>AC.1 (71</w:t>
            </w:r>
            <w:r w:rsidRPr="00763139">
              <w:rPr>
                <w:vertAlign w:val="superscript"/>
              </w:rPr>
              <w:t>st</w:t>
            </w:r>
            <w:r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E7E5983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0CC7C890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7FDDEAC" w14:textId="15644CB1" w:rsidR="000B5920" w:rsidRPr="001C6A15" w:rsidRDefault="00311D87" w:rsidP="007D2A2F">
            <w:pPr>
              <w:spacing w:beforeLines="40" w:before="96" w:afterLines="40" w:after="96"/>
            </w:pPr>
            <w:r>
              <w:t>Add.0/Rev.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1541A1F" w14:textId="093AFCDF" w:rsidR="000B5920" w:rsidRPr="001C6A15" w:rsidRDefault="00311D87" w:rsidP="007D2A2F">
            <w:pPr>
              <w:spacing w:beforeLines="40" w:before="96" w:afterLines="40" w:after="96"/>
            </w:pPr>
            <w:r w:rsidRPr="0077091D">
              <w:t>01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27ABC21" w14:textId="496813F4" w:rsidR="000B5920" w:rsidRPr="001C6A15" w:rsidRDefault="00311D87" w:rsidP="007D2A2F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98FFF8E" w14:textId="38D25E25" w:rsidR="000B5920" w:rsidRPr="001C6A15" w:rsidRDefault="00311D87" w:rsidP="007D2A2F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44BA716" w14:textId="7972777F" w:rsidR="000B5920" w:rsidRPr="001C6A15" w:rsidRDefault="00311D87" w:rsidP="007D2A2F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555FDE7" w14:textId="375F3CF9" w:rsidR="000B5920" w:rsidRPr="001C6A15" w:rsidRDefault="00311D87" w:rsidP="007D2A2F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EFA4F60" w14:textId="1A012301" w:rsidR="000B5920" w:rsidRPr="001C6A15" w:rsidRDefault="00311D87" w:rsidP="007D2A2F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3C3E228" w14:textId="1B02A434" w:rsidR="000B5920" w:rsidRPr="001C6A15" w:rsidRDefault="00311D87" w:rsidP="007D2A2F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0B5920" w:rsidRPr="001C6A15" w14:paraId="52E563C8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67660058" w14:textId="69110754" w:rsidR="000B5920" w:rsidRPr="001C6A15" w:rsidRDefault="00345D23" w:rsidP="007D2A2F">
            <w:pPr>
              <w:spacing w:beforeLines="40" w:before="96" w:afterLines="40" w:after="96"/>
            </w:pPr>
            <w:r>
              <w:t>Add.0/Rev.1/Amend.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F282D79" w14:textId="1943318C" w:rsidR="000B5920" w:rsidRPr="001C6A15" w:rsidRDefault="00345D23" w:rsidP="007D2A2F">
            <w:pPr>
              <w:spacing w:beforeLines="40" w:before="96" w:afterLines="40" w:after="96"/>
              <w:ind w:right="-135"/>
              <w:rPr>
                <w:spacing w:val="-4"/>
              </w:rPr>
            </w:pPr>
            <w:r w:rsidRPr="006A795E">
              <w:t>Suppl</w:t>
            </w:r>
            <w:r>
              <w:t>.</w:t>
            </w:r>
            <w:r w:rsidRPr="006A795E">
              <w:t>1 to 01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3655E50" w14:textId="027E19C5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29.05.20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72DFF75B" w14:textId="201F33A6" w:rsidR="000B5920" w:rsidRPr="001C6A15" w:rsidRDefault="00D336AE" w:rsidP="00D336AE">
            <w:pPr>
              <w:spacing w:beforeLines="40" w:before="96" w:afterLines="40" w:after="96"/>
              <w:jc w:val="center"/>
            </w:pPr>
            <w:r>
              <w:t>179 (Nov. 19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521452A" w14:textId="5CBE58F5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1149, para. 11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8670D56" w14:textId="10B96C78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2019/75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6477751B" w14:textId="230322A9" w:rsidR="000B5920" w:rsidRPr="001C6A15" w:rsidRDefault="00D336AE" w:rsidP="007D2A2F">
            <w:pPr>
              <w:spacing w:beforeLines="40" w:before="96" w:afterLines="40" w:after="96"/>
            </w:pPr>
            <w:r w:rsidRPr="00D336AE">
              <w:t>AC.1 (73</w:t>
            </w:r>
            <w:r w:rsidRPr="00D336AE">
              <w:rPr>
                <w:vertAlign w:val="superscript"/>
              </w:rPr>
              <w:t>rd</w:t>
            </w:r>
            <w:r w:rsidRPr="00D336AE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5D476F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2C7AC243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531DF60" w14:textId="7021E4CF" w:rsidR="000B5920" w:rsidRPr="001C6A15" w:rsidRDefault="00D336AE" w:rsidP="007D2A2F">
            <w:pPr>
              <w:spacing w:beforeLines="40" w:before="96" w:afterLines="40" w:after="96"/>
            </w:pPr>
            <w:r>
              <w:t>Add.0/Rev.1/Amend.2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2553390C" w14:textId="414359C8" w:rsidR="000B5920" w:rsidRPr="001C6A15" w:rsidRDefault="00D336AE" w:rsidP="007D2A2F">
            <w:pPr>
              <w:spacing w:beforeLines="40" w:before="96" w:afterLines="40" w:after="96"/>
            </w:pPr>
            <w:r w:rsidRPr="006A795E">
              <w:t>02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4C04CAB" w14:textId="725D4D26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29.05.20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049DE49" w14:textId="540D86E7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179 (Nov. 19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CE19022" w14:textId="44AC69CC" w:rsidR="000B5920" w:rsidRPr="001C6A15" w:rsidRDefault="00D336AE" w:rsidP="007D2A2F">
            <w:pPr>
              <w:spacing w:beforeLines="40" w:before="96" w:afterLines="40" w:after="96"/>
              <w:jc w:val="center"/>
            </w:pPr>
            <w:r w:rsidRPr="00D336AE">
              <w:t>1149, para. 11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4631442" w14:textId="754359D0" w:rsidR="000B5920" w:rsidRPr="001C6A15" w:rsidRDefault="002D3BE2" w:rsidP="007D2A2F">
            <w:pPr>
              <w:spacing w:beforeLines="40" w:before="96" w:afterLines="40" w:after="96"/>
              <w:jc w:val="center"/>
            </w:pPr>
            <w:r w:rsidRPr="002D3BE2">
              <w:t>2019/76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80D12C0" w14:textId="0A56742C" w:rsidR="000B5920" w:rsidRPr="001C6A15" w:rsidRDefault="002D3BE2" w:rsidP="007D2A2F">
            <w:pPr>
              <w:spacing w:beforeLines="40" w:before="96" w:afterLines="40" w:after="96"/>
            </w:pPr>
            <w:r w:rsidRPr="00D336AE">
              <w:t>AC.1 (73</w:t>
            </w:r>
            <w:r w:rsidRPr="00D336AE">
              <w:rPr>
                <w:vertAlign w:val="superscript"/>
              </w:rPr>
              <w:t>rd</w:t>
            </w:r>
            <w:r w:rsidRPr="00D336AE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895235F" w14:textId="0065B115" w:rsidR="000B5920" w:rsidRPr="001C6A15" w:rsidRDefault="00B80ACC" w:rsidP="007D2A2F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0B5920" w:rsidRPr="001C6A15" w14:paraId="7062936A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C7B5A81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234C02B9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611306D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C7B886F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A2DE510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DB96F62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DF2AA8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18542DC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07BDFB8B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0BE2AC5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A7B7DBD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E93A20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20BB2B9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783821D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B2378F7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AE45AD2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57D01E1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1A68E131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E67BF11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D19B22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DD4B792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4932C5C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D19BAD6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F216F6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0BC473E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205FA86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1E628CE6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493C79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745D3EA0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8387E9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A5DCB29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B47CF58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CEA2893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E2385C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3D06FE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2C6BD4CA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5C41737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EBB73A6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850528A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C7B4A8E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0E7FBEF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EB8CB3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2585964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26A207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4A021898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FCF0A45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4C9DE73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F678C09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2742031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C03D95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AB664EE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24AD561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BE8B8B1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1AB32362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D766532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215112B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D408EF1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0B871BF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EF056B9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53BC2BD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0AA8F33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A445665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6A164411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6561188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8F75596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39B4FC8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85081E7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394310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72945D6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569055A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8FF02AB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758765D3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3259AB7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4AD4355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5FD0073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6071D2F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9F77302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503F2E3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389BC2A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6047EF6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080A998E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D523786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628F116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BB5B7ED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55DDE42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D2457AD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6446F8D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A7836B0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0D6B5D6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</w:tr>
      <w:tr w:rsidR="000B5920" w:rsidRPr="001C6A15" w14:paraId="685DC9E9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33E3A62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3552A542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E9A9EEE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CCFF50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0F76B26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ED682B3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660C419" w14:textId="77777777" w:rsidR="000B5920" w:rsidRPr="001C6A15" w:rsidRDefault="000B5920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94FE054" w14:textId="77777777" w:rsidR="000B5920" w:rsidRPr="001C6A15" w:rsidRDefault="000B5920" w:rsidP="007D2A2F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579D201B" w14:textId="77777777" w:rsidTr="000B5920">
        <w:trPr>
          <w:trHeight w:val="397"/>
        </w:trPr>
        <w:tc>
          <w:tcPr>
            <w:tcW w:w="250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2488CCD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4E7176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637F4D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179918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590BC2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24C361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683908" w14:textId="77777777" w:rsidR="002D3BE2" w:rsidRPr="001C6A15" w:rsidRDefault="002D3BE2" w:rsidP="007D2A2F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560A4C0" w14:textId="77777777" w:rsidR="002D3BE2" w:rsidRPr="001C6A15" w:rsidRDefault="002D3BE2" w:rsidP="007D2A2F">
            <w:pPr>
              <w:spacing w:beforeLines="40" w:before="96" w:afterLines="40" w:after="96"/>
              <w:jc w:val="center"/>
            </w:pPr>
          </w:p>
        </w:tc>
      </w:tr>
    </w:tbl>
    <w:p w14:paraId="3AC367D7" w14:textId="0C095217" w:rsidR="00311D87" w:rsidRPr="00311D87" w:rsidRDefault="00311D87" w:rsidP="00311D87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311D87">
        <w:rPr>
          <w:sz w:val="18"/>
          <w:szCs w:val="18"/>
          <w:vertAlign w:val="superscript"/>
        </w:rPr>
        <w:t>1</w:t>
      </w:r>
      <w:r w:rsidRPr="00311D87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311D87">
        <w:rPr>
          <w:sz w:val="18"/>
          <w:szCs w:val="18"/>
        </w:rPr>
        <w:t>Consolidated version by series of amendments</w:t>
      </w:r>
    </w:p>
    <w:p w14:paraId="10EE5EC3" w14:textId="4DA41030" w:rsidR="002D3BE2" w:rsidRPr="00027D2A" w:rsidRDefault="00B80ACC" w:rsidP="002D3BE2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="002D3BE2" w:rsidRPr="0004020B">
        <w:rPr>
          <w:sz w:val="18"/>
          <w:szCs w:val="18"/>
        </w:rPr>
        <w:tab/>
      </w:r>
      <w:r w:rsidR="002D3BE2" w:rsidRPr="00311D87">
        <w:rPr>
          <w:sz w:val="18"/>
          <w:szCs w:val="18"/>
        </w:rPr>
        <w:t>This amendment corresponds to the 0</w:t>
      </w:r>
      <w:r w:rsidR="002D3BE2">
        <w:rPr>
          <w:sz w:val="18"/>
          <w:szCs w:val="18"/>
        </w:rPr>
        <w:t>2</w:t>
      </w:r>
      <w:r w:rsidR="002D3BE2" w:rsidRPr="00311D87">
        <w:rPr>
          <w:sz w:val="18"/>
          <w:szCs w:val="18"/>
        </w:rPr>
        <w:t xml:space="preserve"> series that is on next page.</w:t>
      </w:r>
    </w:p>
    <w:p w14:paraId="5B6F3805" w14:textId="23B62B92" w:rsidR="000B5920" w:rsidRDefault="000B5920" w:rsidP="002D3BE2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b/>
          <w:sz w:val="24"/>
        </w:rPr>
      </w:pPr>
      <w:r>
        <w:rPr>
          <w:b/>
          <w:sz w:val="24"/>
        </w:rPr>
        <w:br w:type="page"/>
      </w:r>
    </w:p>
    <w:p w14:paraId="703DD04D" w14:textId="54EDA89F" w:rsidR="002D3BE2" w:rsidRPr="001C6A15" w:rsidRDefault="002D3BE2" w:rsidP="002D3BE2">
      <w:pPr>
        <w:spacing w:after="120"/>
      </w:pPr>
      <w:r w:rsidRPr="00FD53E5">
        <w:rPr>
          <w:b/>
          <w:sz w:val="24"/>
        </w:rPr>
        <w:lastRenderedPageBreak/>
        <w:t xml:space="preserve">UN Regulation No. 0 </w:t>
      </w:r>
      <w:r w:rsidRPr="001C6A15">
        <w:t xml:space="preserve">- </w:t>
      </w:r>
      <w:r w:rsidRPr="006543D2">
        <w:t>International Whole Vehicle Type Approval (IWVTA)</w:t>
      </w:r>
      <w:r>
        <w:t xml:space="preserve"> – </w:t>
      </w:r>
      <w:r w:rsidRPr="000B5920">
        <w:rPr>
          <w:b/>
          <w:bCs/>
        </w:rPr>
        <w:t>0</w:t>
      </w:r>
      <w:r>
        <w:rPr>
          <w:b/>
          <w:bCs/>
        </w:rPr>
        <w:t>2</w:t>
      </w:r>
      <w:r w:rsidRPr="000B5920">
        <w:rPr>
          <w:b/>
          <w:bCs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6"/>
        <w:gridCol w:w="2190"/>
        <w:gridCol w:w="1226"/>
        <w:gridCol w:w="1551"/>
        <w:gridCol w:w="2129"/>
        <w:gridCol w:w="2410"/>
        <w:gridCol w:w="1382"/>
        <w:gridCol w:w="781"/>
      </w:tblGrid>
      <w:tr w:rsidR="002D3BE2" w:rsidRPr="007E3EF9" w14:paraId="46035F0B" w14:textId="77777777" w:rsidTr="00BF0637">
        <w:trPr>
          <w:trHeight w:val="346"/>
          <w:tblHeader/>
        </w:trPr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6D1515" w14:textId="77777777" w:rsidR="002D3BE2" w:rsidRPr="007E3EF9" w:rsidRDefault="002D3BE2" w:rsidP="00BF0637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CE8AE4" w14:textId="77777777" w:rsidR="002D3BE2" w:rsidRPr="007E3EF9" w:rsidRDefault="002D3BE2" w:rsidP="00BF0637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</w:t>
            </w:r>
            <w:r>
              <w:rPr>
                <w:i/>
                <w:sz w:val="18"/>
                <w:szCs w:val="18"/>
                <w:lang w:val="it-IT"/>
              </w:rPr>
              <w:t>Rev.3/</w:t>
            </w:r>
            <w:r w:rsidRPr="007E3EF9">
              <w:rPr>
                <w:i/>
                <w:sz w:val="18"/>
                <w:szCs w:val="18"/>
                <w:lang w:val="it-IT"/>
              </w:rPr>
              <w:t>..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B31283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DA0296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A1E38D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AA34E65" w14:textId="77777777" w:rsidR="002D3BE2" w:rsidRPr="007E3EF9" w:rsidRDefault="002D3BE2" w:rsidP="00BF0637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2D3BE2" w:rsidRPr="007E3EF9" w14:paraId="20B7A949" w14:textId="77777777" w:rsidTr="00BF0637">
        <w:trPr>
          <w:tblHeader/>
        </w:trPr>
        <w:tc>
          <w:tcPr>
            <w:tcW w:w="250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62077C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C5D565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986A1E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2BE66D" w14:textId="77777777" w:rsidR="002D3BE2" w:rsidRPr="007E3EF9" w:rsidRDefault="002D3BE2" w:rsidP="00BF0637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33C227" w14:textId="77777777" w:rsidR="002D3BE2" w:rsidRPr="007E3EF9" w:rsidRDefault="002D3BE2" w:rsidP="00BF0637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2EAC5B37" w14:textId="77777777" w:rsidR="002D3BE2" w:rsidRPr="007E3EF9" w:rsidRDefault="002D3BE2" w:rsidP="00BF0637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340900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584A0B6E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A57146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4F75D01" w14:textId="77777777" w:rsidR="002D3BE2" w:rsidRPr="007E3EF9" w:rsidRDefault="002D3BE2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2D3BE2" w:rsidRPr="001C6A15" w14:paraId="609454E2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FA142C7" w14:textId="77777777" w:rsidR="002D3BE2" w:rsidRPr="001C6A15" w:rsidRDefault="002D3BE2" w:rsidP="00BF0637">
            <w:pPr>
              <w:spacing w:beforeLines="40" w:before="96" w:afterLines="40" w:after="96"/>
            </w:pPr>
            <w:r>
              <w:t>Add.0/Rev.1/Amend.2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788BA395" w14:textId="77777777" w:rsidR="002D3BE2" w:rsidRPr="001C6A15" w:rsidRDefault="002D3BE2" w:rsidP="00BF0637">
            <w:pPr>
              <w:spacing w:beforeLines="40" w:before="96" w:afterLines="40" w:after="96"/>
            </w:pPr>
            <w:r w:rsidRPr="006A795E">
              <w:t>02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00F7C6C" w14:textId="71FDD4D0" w:rsidR="002D3BE2" w:rsidRPr="001C6A15" w:rsidRDefault="002D3BE2" w:rsidP="00BF0637">
            <w:pPr>
              <w:spacing w:beforeLines="40" w:before="96" w:afterLines="40" w:after="96"/>
              <w:jc w:val="center"/>
            </w:pPr>
            <w:r w:rsidRPr="00D336AE">
              <w:t>29.05.20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D25074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  <w:r w:rsidRPr="00D336AE">
              <w:t>179 (Nov. 19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095635E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  <w:r w:rsidRPr="00D336AE">
              <w:t>1149, para. 11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E1203E9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  <w:r w:rsidRPr="002D3BE2">
              <w:t>2019/76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42CD7A9" w14:textId="77777777" w:rsidR="002D3BE2" w:rsidRPr="001C6A15" w:rsidRDefault="002D3BE2" w:rsidP="00BF0637">
            <w:pPr>
              <w:spacing w:beforeLines="40" w:before="96" w:afterLines="40" w:after="96"/>
            </w:pPr>
            <w:r w:rsidRPr="00D336AE">
              <w:t>AC.1 (73</w:t>
            </w:r>
            <w:r w:rsidRPr="00D336AE">
              <w:rPr>
                <w:vertAlign w:val="superscript"/>
              </w:rPr>
              <w:t>rd</w:t>
            </w:r>
            <w:r w:rsidRPr="00D336AE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75A5C50" w14:textId="42D5DC08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3BCC308B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0E618A8" w14:textId="56522142" w:rsidR="002D3BE2" w:rsidRPr="001C6A15" w:rsidRDefault="002D3BE2" w:rsidP="00BF0637">
            <w:pPr>
              <w:spacing w:beforeLines="40" w:before="96" w:afterLines="40" w:after="96"/>
            </w:pPr>
            <w:r>
              <w:t>Add.0/Rev.2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64CB547" w14:textId="43E4E10F" w:rsidR="002D3BE2" w:rsidRPr="001C6A15" w:rsidRDefault="002D3BE2" w:rsidP="00BF0637">
            <w:pPr>
              <w:spacing w:beforeLines="40" w:before="96" w:afterLines="40" w:after="96"/>
            </w:pPr>
            <w:r w:rsidRPr="0077091D">
              <w:t>0</w:t>
            </w:r>
            <w:r>
              <w:t>2</w:t>
            </w:r>
            <w:r w:rsidRPr="0077091D">
              <w:t xml:space="preserve">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7D3533C" w14:textId="68D637CD" w:rsidR="002D3BE2" w:rsidRPr="001C6A15" w:rsidRDefault="002D3BE2" w:rsidP="00BF0637">
            <w:pPr>
              <w:spacing w:beforeLines="40" w:before="96" w:afterLines="40" w:after="96"/>
              <w:jc w:val="center"/>
            </w:pPr>
            <w:r>
              <w:t xml:space="preserve">- 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12D1AF5" w14:textId="71FA8102" w:rsidR="002D3BE2" w:rsidRPr="001C6A15" w:rsidRDefault="002D3BE2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A701401" w14:textId="12CF8887" w:rsidR="002D3BE2" w:rsidRPr="001C6A15" w:rsidRDefault="002D3BE2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8BC2C86" w14:textId="4CC5297F" w:rsidR="002D3BE2" w:rsidRPr="001C6A15" w:rsidRDefault="002D3BE2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604F96E" w14:textId="3BB795DA" w:rsidR="002D3BE2" w:rsidRPr="001C6A15" w:rsidRDefault="002D3BE2" w:rsidP="00BF0637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7E1C841" w14:textId="31DA2F64" w:rsidR="002D3BE2" w:rsidRPr="001C6A15" w:rsidRDefault="002D3BE2" w:rsidP="00BF0637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2D3BE2" w:rsidRPr="001C6A15" w14:paraId="4C600E47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36F108D" w14:textId="1F868CEA" w:rsidR="002D3BE2" w:rsidRPr="001C6A15" w:rsidRDefault="00C226F1" w:rsidP="00BF0637">
            <w:pPr>
              <w:spacing w:beforeLines="40" w:before="96" w:afterLines="40" w:after="96"/>
            </w:pPr>
            <w:r>
              <w:t>Add.0/Rev.2/Amend.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76DAB2B5" w14:textId="6ACF4AED" w:rsidR="002D3BE2" w:rsidRPr="001C6A15" w:rsidRDefault="00943CE3" w:rsidP="00BF0637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F06C084" w14:textId="11730DBE" w:rsidR="002D3BE2" w:rsidRPr="001C6A15" w:rsidRDefault="00B73A20" w:rsidP="00BF0637">
            <w:pPr>
              <w:spacing w:beforeLines="40" w:before="96" w:afterLines="40" w:after="96"/>
              <w:jc w:val="center"/>
            </w:pPr>
            <w:r>
              <w:t>10</w:t>
            </w:r>
            <w:r w:rsidRPr="00B73A20">
              <w:t>.06.21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1145E0D" w14:textId="1DC0415D" w:rsidR="002D3BE2" w:rsidRPr="001C6A15" w:rsidRDefault="0099433E" w:rsidP="00BF0637">
            <w:pPr>
              <w:spacing w:beforeLines="40" w:before="96" w:afterLines="40" w:after="96"/>
              <w:jc w:val="center"/>
            </w:pPr>
            <w:r w:rsidRPr="0099433E">
              <w:t>182 (Nov. 20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568C0E3" w14:textId="74D5BB22" w:rsidR="002D3BE2" w:rsidRPr="001C6A15" w:rsidRDefault="008D57C6" w:rsidP="00BF0637">
            <w:pPr>
              <w:spacing w:beforeLines="40" w:before="96" w:afterLines="40" w:after="96"/>
              <w:jc w:val="center"/>
            </w:pPr>
            <w:r w:rsidRPr="008D57C6">
              <w:t>1155, para. 133 + 1155/Corr.1 + 1155/Corr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EBC85BB" w14:textId="0766B083" w:rsidR="002D3BE2" w:rsidRPr="001C6A15" w:rsidRDefault="0099433E" w:rsidP="00BF0637">
            <w:pPr>
              <w:spacing w:beforeLines="40" w:before="96" w:afterLines="40" w:after="96"/>
              <w:jc w:val="center"/>
            </w:pPr>
            <w:r w:rsidRPr="0099433E">
              <w:t>2020/</w:t>
            </w:r>
            <w:r>
              <w:t>10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1631DEC" w14:textId="67D013AD" w:rsidR="002D3BE2" w:rsidRPr="001C6A15" w:rsidRDefault="0099433E" w:rsidP="00BF0637">
            <w:pPr>
              <w:spacing w:beforeLines="40" w:before="96" w:afterLines="40" w:after="96"/>
            </w:pPr>
            <w:r w:rsidRPr="0099433E">
              <w:t>AC.1 (76</w:t>
            </w:r>
            <w:r w:rsidRPr="00897194">
              <w:rPr>
                <w:vertAlign w:val="superscript"/>
              </w:rPr>
              <w:t>th</w:t>
            </w:r>
            <w:r w:rsidRPr="0099433E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27FD020" w14:textId="3F4BAAB7" w:rsidR="002D3BE2" w:rsidRPr="001C6A15" w:rsidRDefault="001136E8" w:rsidP="00BF0637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2D3BE2" w:rsidRPr="001C6A15" w14:paraId="3B2C3B03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C108B8B" w14:textId="76DBD672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1C60D7E" w14:textId="534AC7B2" w:rsidR="002D3BE2" w:rsidRPr="001C6A15" w:rsidRDefault="002D3BE2" w:rsidP="00BF0637">
            <w:pPr>
              <w:spacing w:beforeLines="40" w:before="96" w:afterLines="40" w:after="96"/>
              <w:ind w:right="-135"/>
              <w:rPr>
                <w:spacing w:val="-4"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60064E0" w14:textId="61C164F4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82AD7DE" w14:textId="10608455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5EA8281A" w14:textId="74482FD9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4176015" w14:textId="0971F81D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FCE0263" w14:textId="184AD249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D3E5413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05D0668D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AE0C153" w14:textId="6726ED69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B6561D3" w14:textId="21702ACE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B6698DE" w14:textId="40E4B7E9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A0365D9" w14:textId="25C2E555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F671092" w14:textId="592CC65E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FF3899B" w14:textId="7724C880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CF2CD9B" w14:textId="347E94F2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9C6AC64" w14:textId="6ABECAFF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7D248343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6FAEA1E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2F451E6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1F6A597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E3B852D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C70C85E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DC3A0C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4FAE774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88E10B9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33E898D7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CCC9D7E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0C2EA3A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0A08BD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A225A2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2E86A58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944A15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8ED50C2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33FDC06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57DB5A11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D3C2E98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8D469CB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7EB4BDD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78CA432F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280637B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2750D79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F929FBF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7072320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29049392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51B170B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B4FC4CE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E3DFB6F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AE3C10B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E71962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69ABAE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901DEA1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7C699B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0552B346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F9E0C73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D506B65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134F6CD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7ED1302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CFEE30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9578ECE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F0E4EFA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2F8940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6D387EB2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0B42DCA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2B4D826A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790E2C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C5947C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822B84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704CE6B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E6FA90C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CB52AD2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5A4ED0D2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B616CA6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391EB0E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1FF34E4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40DE91B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4B49450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EAAA34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347531B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24C0B00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10E04479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3A0F3BB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60B33575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5616B24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FC13EE8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3971535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61584A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28F7C0D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596AFB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6A53D500" w14:textId="77777777" w:rsidTr="002D3BE2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263C1D8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38103AA2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1A63769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0A899D3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F2215F6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9B13DD4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F9DE873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7EB5621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  <w:tr w:rsidR="002D3BE2" w:rsidRPr="001C6A15" w14:paraId="20ADD4A6" w14:textId="77777777" w:rsidTr="00BF0637">
        <w:trPr>
          <w:trHeight w:val="397"/>
        </w:trPr>
        <w:tc>
          <w:tcPr>
            <w:tcW w:w="250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C41A233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F8737D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737114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C5F10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BD189A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658B1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96A6BC" w14:textId="77777777" w:rsidR="002D3BE2" w:rsidRPr="001C6A15" w:rsidRDefault="002D3BE2" w:rsidP="00BF0637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68753FC" w14:textId="77777777" w:rsidR="002D3BE2" w:rsidRPr="001C6A15" w:rsidRDefault="002D3BE2" w:rsidP="00BF0637">
            <w:pPr>
              <w:spacing w:beforeLines="40" w:before="96" w:afterLines="40" w:after="96"/>
              <w:jc w:val="center"/>
            </w:pPr>
          </w:p>
        </w:tc>
      </w:tr>
    </w:tbl>
    <w:p w14:paraId="06AF8E88" w14:textId="77777777" w:rsidR="002D3BE2" w:rsidRPr="00311D87" w:rsidRDefault="002D3BE2" w:rsidP="002D3BE2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311D87">
        <w:rPr>
          <w:sz w:val="18"/>
          <w:szCs w:val="18"/>
          <w:vertAlign w:val="superscript"/>
        </w:rPr>
        <w:t>1</w:t>
      </w:r>
      <w:r w:rsidRPr="00311D87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311D87">
        <w:rPr>
          <w:sz w:val="18"/>
          <w:szCs w:val="18"/>
        </w:rPr>
        <w:t>Consolidated version by series of amendments</w:t>
      </w:r>
    </w:p>
    <w:p w14:paraId="57DDE566" w14:textId="34C1C662" w:rsidR="001136E8" w:rsidRDefault="001136E8" w:rsidP="001136E8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1136E8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1136E8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3</w:t>
      </w:r>
      <w:r w:rsidRPr="001136E8">
        <w:rPr>
          <w:sz w:val="18"/>
          <w:szCs w:val="18"/>
        </w:rPr>
        <w:t xml:space="preserve"> series that is on next page.</w:t>
      </w:r>
    </w:p>
    <w:p w14:paraId="21EF312A" w14:textId="77777777" w:rsidR="002D3BE2" w:rsidRDefault="002D3BE2" w:rsidP="00C3058D">
      <w:pPr>
        <w:spacing w:after="120"/>
        <w:rPr>
          <w:b/>
          <w:sz w:val="24"/>
        </w:rPr>
      </w:pPr>
      <w:r>
        <w:rPr>
          <w:b/>
          <w:sz w:val="24"/>
        </w:rPr>
        <w:br w:type="page"/>
      </w:r>
    </w:p>
    <w:p w14:paraId="0658AFE6" w14:textId="54A14568" w:rsidR="00EA7DA6" w:rsidRPr="001C6A15" w:rsidRDefault="00EA7DA6" w:rsidP="00EA7DA6">
      <w:pPr>
        <w:spacing w:after="120"/>
      </w:pPr>
      <w:r w:rsidRPr="00FD53E5">
        <w:rPr>
          <w:b/>
          <w:sz w:val="24"/>
        </w:rPr>
        <w:lastRenderedPageBreak/>
        <w:t xml:space="preserve">UN Regulation No. 0 </w:t>
      </w:r>
      <w:r w:rsidRPr="001C6A15">
        <w:t xml:space="preserve">- </w:t>
      </w:r>
      <w:r w:rsidRPr="006543D2">
        <w:t>International Whole Vehicle Type Approval (IWVTA)</w:t>
      </w:r>
      <w:r>
        <w:t xml:space="preserve"> – </w:t>
      </w:r>
      <w:r w:rsidRPr="000B5920">
        <w:rPr>
          <w:b/>
          <w:bCs/>
        </w:rPr>
        <w:t>0</w:t>
      </w:r>
      <w:r>
        <w:rPr>
          <w:b/>
          <w:bCs/>
        </w:rPr>
        <w:t>3</w:t>
      </w:r>
      <w:r w:rsidRPr="000B5920">
        <w:rPr>
          <w:b/>
          <w:bCs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6"/>
        <w:gridCol w:w="2190"/>
        <w:gridCol w:w="1226"/>
        <w:gridCol w:w="1551"/>
        <w:gridCol w:w="2129"/>
        <w:gridCol w:w="2410"/>
        <w:gridCol w:w="1382"/>
        <w:gridCol w:w="781"/>
      </w:tblGrid>
      <w:tr w:rsidR="00EA7DA6" w:rsidRPr="007E3EF9" w14:paraId="79294C97" w14:textId="77777777" w:rsidTr="008E5589">
        <w:trPr>
          <w:trHeight w:val="346"/>
          <w:tblHeader/>
        </w:trPr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60B50B" w14:textId="77777777" w:rsidR="00EA7DA6" w:rsidRPr="007E3EF9" w:rsidRDefault="00EA7DA6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0E1A1A" w14:textId="77777777" w:rsidR="00EA7DA6" w:rsidRPr="007E3EF9" w:rsidRDefault="00EA7DA6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</w:t>
            </w:r>
            <w:r>
              <w:rPr>
                <w:i/>
                <w:sz w:val="18"/>
                <w:szCs w:val="18"/>
                <w:lang w:val="it-IT"/>
              </w:rPr>
              <w:t>Rev.3/</w:t>
            </w:r>
            <w:r w:rsidRPr="007E3EF9">
              <w:rPr>
                <w:i/>
                <w:sz w:val="18"/>
                <w:szCs w:val="18"/>
                <w:lang w:val="it-IT"/>
              </w:rPr>
              <w:t>..</w:t>
            </w:r>
          </w:p>
        </w:tc>
        <w:tc>
          <w:tcPr>
            <w:tcW w:w="21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0C0647" w14:textId="77777777" w:rsidR="00EA7DA6" w:rsidRPr="007E3EF9" w:rsidRDefault="00EA7DA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59996D" w14:textId="77777777" w:rsidR="00EA7DA6" w:rsidRPr="007E3EF9" w:rsidRDefault="00EA7DA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5FC496" w14:textId="77777777" w:rsidR="00EA7DA6" w:rsidRPr="007E3EF9" w:rsidRDefault="00EA7DA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D058E1A" w14:textId="77777777" w:rsidR="00EA7DA6" w:rsidRPr="007E3EF9" w:rsidRDefault="00EA7DA6" w:rsidP="008E5589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EA7DA6" w:rsidRPr="007E3EF9" w14:paraId="02CE2BF2" w14:textId="77777777" w:rsidTr="008E5589">
        <w:trPr>
          <w:tblHeader/>
        </w:trPr>
        <w:tc>
          <w:tcPr>
            <w:tcW w:w="250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6C3232" w14:textId="77777777" w:rsidR="00EA7DA6" w:rsidRPr="007E3EF9" w:rsidRDefault="00EA7DA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CE6D07" w14:textId="77777777" w:rsidR="00EA7DA6" w:rsidRPr="007E3EF9" w:rsidRDefault="00EA7DA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39563F" w14:textId="77777777" w:rsidR="00EA7DA6" w:rsidRPr="007E3EF9" w:rsidRDefault="00EA7DA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AE8B46" w14:textId="77777777" w:rsidR="00EA7DA6" w:rsidRPr="007E3EF9" w:rsidRDefault="00EA7DA6" w:rsidP="008E5589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21D4D9" w14:textId="77777777" w:rsidR="00EA7DA6" w:rsidRPr="007E3EF9" w:rsidRDefault="00EA7DA6" w:rsidP="008E5589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58EF4932" w14:textId="77777777" w:rsidR="00EA7DA6" w:rsidRPr="007E3EF9" w:rsidRDefault="00EA7DA6" w:rsidP="008E5589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D7DE20" w14:textId="77777777" w:rsidR="00EA7DA6" w:rsidRPr="007E3EF9" w:rsidRDefault="00EA7DA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6A715F18" w14:textId="77777777" w:rsidR="00EA7DA6" w:rsidRPr="007E3EF9" w:rsidRDefault="00EA7DA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5A0419" w14:textId="77777777" w:rsidR="00EA7DA6" w:rsidRPr="007E3EF9" w:rsidRDefault="00EA7DA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5BE789" w14:textId="77777777" w:rsidR="00EA7DA6" w:rsidRPr="007E3EF9" w:rsidRDefault="00EA7DA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A7DA6" w:rsidRPr="001C6A15" w14:paraId="0D94A3FE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A7886BB" w14:textId="53990179" w:rsidR="00EA7DA6" w:rsidRPr="001C6A15" w:rsidRDefault="00EA7DA6" w:rsidP="008E5589">
            <w:pPr>
              <w:spacing w:beforeLines="40" w:before="96" w:afterLines="40" w:after="96"/>
            </w:pPr>
            <w:r>
              <w:t>Add.0/Rev.</w:t>
            </w:r>
            <w:r w:rsidR="00250E65">
              <w:t>2</w:t>
            </w:r>
            <w:r>
              <w:t>/Amend.</w:t>
            </w:r>
            <w:r w:rsidR="00250E65">
              <w:t>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3CD58708" w14:textId="66315FEB" w:rsidR="00EA7DA6" w:rsidRPr="001C6A15" w:rsidRDefault="00EA7DA6" w:rsidP="008E5589">
            <w:pPr>
              <w:spacing w:beforeLines="40" w:before="96" w:afterLines="40" w:after="96"/>
            </w:pPr>
            <w:r w:rsidRPr="006A795E">
              <w:t>0</w:t>
            </w:r>
            <w:r w:rsidR="00250E65">
              <w:t>3</w:t>
            </w:r>
            <w:r w:rsidRPr="006A795E">
              <w:t xml:space="preserve">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6AA193E" w14:textId="6D4608C3" w:rsidR="00EA7DA6" w:rsidRPr="001C6A15" w:rsidRDefault="00105857" w:rsidP="008E5589">
            <w:pPr>
              <w:spacing w:beforeLines="40" w:before="96" w:afterLines="40" w:after="96"/>
              <w:jc w:val="center"/>
            </w:pPr>
            <w:r>
              <w:t>10</w:t>
            </w:r>
            <w:r w:rsidRPr="00105857">
              <w:t>.06.21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26974979" w14:textId="16FF685D" w:rsidR="00EA7DA6" w:rsidRPr="001C6A15" w:rsidRDefault="00897194" w:rsidP="008E5589">
            <w:pPr>
              <w:spacing w:beforeLines="40" w:before="96" w:afterLines="40" w:after="96"/>
              <w:jc w:val="center"/>
            </w:pPr>
            <w:r w:rsidRPr="00897194">
              <w:t>182 (Nov. 20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4EA7AA8" w14:textId="00F70921" w:rsidR="00EA7DA6" w:rsidRPr="001C6A15" w:rsidRDefault="004558C6" w:rsidP="008E5589">
            <w:pPr>
              <w:spacing w:beforeLines="40" w:before="96" w:afterLines="40" w:after="96"/>
              <w:jc w:val="center"/>
            </w:pPr>
            <w:r w:rsidRPr="004558C6">
              <w:t>1155, para. 133 + 1155/Corr.1 + 1155/Corr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2702E64" w14:textId="3475B744" w:rsidR="00EA7DA6" w:rsidRPr="001C6A15" w:rsidRDefault="00897194" w:rsidP="008E5589">
            <w:pPr>
              <w:spacing w:beforeLines="40" w:before="96" w:afterLines="40" w:after="96"/>
              <w:jc w:val="center"/>
            </w:pPr>
            <w:r w:rsidRPr="00897194">
              <w:t>2020/</w:t>
            </w:r>
            <w:r>
              <w:t>101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24B05E03" w14:textId="22F2C9D4" w:rsidR="00EA7DA6" w:rsidRPr="001C6A15" w:rsidRDefault="00897194" w:rsidP="008E5589">
            <w:pPr>
              <w:spacing w:beforeLines="40" w:before="96" w:afterLines="40" w:after="96"/>
            </w:pPr>
            <w:r w:rsidRPr="0099433E">
              <w:t>AC.1 (76</w:t>
            </w:r>
            <w:r w:rsidRPr="00897194">
              <w:rPr>
                <w:vertAlign w:val="superscript"/>
              </w:rPr>
              <w:t>th</w:t>
            </w:r>
            <w:r w:rsidRPr="0099433E"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D136EF6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01FA2115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A640BD6" w14:textId="0BB72021" w:rsidR="00EA7DA6" w:rsidRPr="001C6A15" w:rsidRDefault="00EA7DA6" w:rsidP="008E5589">
            <w:pPr>
              <w:spacing w:beforeLines="40" w:before="96" w:afterLines="40" w:after="96"/>
            </w:pPr>
            <w:r>
              <w:t>Add.0/Rev.</w:t>
            </w:r>
            <w:r w:rsidR="00250E65">
              <w:t>3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B26CBF0" w14:textId="316A5119" w:rsidR="00EA7DA6" w:rsidRPr="001C6A15" w:rsidRDefault="00EA7DA6" w:rsidP="008E5589">
            <w:pPr>
              <w:spacing w:beforeLines="40" w:before="96" w:afterLines="40" w:after="96"/>
            </w:pPr>
            <w:r w:rsidRPr="0077091D">
              <w:t>0</w:t>
            </w:r>
            <w:r w:rsidR="00250E65">
              <w:t>3</w:t>
            </w:r>
            <w:r w:rsidRPr="0077091D">
              <w:t xml:space="preserve">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6A6A7CB1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  <w:r>
              <w:t xml:space="preserve">- 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23E8F96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5171595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1A3AF6C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F8DA836" w14:textId="77777777" w:rsidR="00EA7DA6" w:rsidRPr="001C6A15" w:rsidRDefault="00EA7DA6" w:rsidP="008E5589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87B019F" w14:textId="32CB2145" w:rsidR="00EA7DA6" w:rsidRPr="001C6A15" w:rsidRDefault="00EA7DA6" w:rsidP="008E5589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1F5FF3" w:rsidRPr="001C6A15" w14:paraId="6D17DFC8" w14:textId="77777777" w:rsidTr="005A2D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D3E0D1" w14:textId="1082A22C" w:rsidR="001F5FF3" w:rsidRPr="001C6A15" w:rsidRDefault="001F5FF3" w:rsidP="001F5FF3">
            <w:pPr>
              <w:spacing w:beforeLines="40" w:before="96" w:afterLines="40" w:after="96"/>
            </w:pPr>
            <w:r>
              <w:t>Add.0/Rev.3/Amend.1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4A8FE" w14:textId="195BD8C9" w:rsidR="001F5FF3" w:rsidRPr="001C6A15" w:rsidRDefault="001F5FF3" w:rsidP="001F5FF3">
            <w:pPr>
              <w:spacing w:beforeLines="40" w:before="96" w:afterLines="40" w:after="96"/>
            </w:pPr>
            <w:r w:rsidRPr="00DC1F82">
              <w:t>04 series</w:t>
            </w: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3D472" w14:textId="17C3D928" w:rsidR="001F5FF3" w:rsidRPr="001C6A15" w:rsidRDefault="00B65206" w:rsidP="001F5FF3">
            <w:pPr>
              <w:spacing w:beforeLines="40" w:before="96" w:afterLines="40" w:after="96"/>
              <w:jc w:val="center"/>
            </w:pPr>
            <w:r>
              <w:rPr>
                <w:lang w:val="en-US"/>
              </w:rPr>
              <w:t>[</w:t>
            </w:r>
            <w:r w:rsidR="001F5FF3" w:rsidRPr="00B66CFC">
              <w:rPr>
                <w:lang w:val="en-US"/>
              </w:rPr>
              <w:t>22.</w:t>
            </w:r>
            <w:r w:rsidR="001F5FF3" w:rsidRPr="00C0218F">
              <w:t>06</w:t>
            </w:r>
            <w:r w:rsidR="001F5FF3" w:rsidRPr="00B66CFC">
              <w:rPr>
                <w:lang w:val="en-US"/>
              </w:rPr>
              <w:t>.22</w:t>
            </w:r>
            <w:r>
              <w:rPr>
                <w:lang w:val="en-US"/>
              </w:rPr>
              <w:t>]</w:t>
            </w: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9C76C" w14:textId="337A66CD" w:rsidR="001F5FF3" w:rsidRPr="001C6A15" w:rsidRDefault="001F5FF3" w:rsidP="001F5FF3">
            <w:pPr>
              <w:spacing w:beforeLines="40" w:before="96" w:afterLines="40" w:after="96"/>
              <w:jc w:val="center"/>
            </w:pPr>
            <w:r>
              <w:t>185 (Nov. 21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441F1" w14:textId="79C6A4F4" w:rsidR="001F5FF3" w:rsidRPr="001C6A15" w:rsidRDefault="001F5FF3" w:rsidP="001F5FF3">
            <w:pPr>
              <w:spacing w:beforeLines="40" w:before="96" w:afterLines="40" w:after="96"/>
              <w:jc w:val="center"/>
            </w:pPr>
            <w:r>
              <w:t>1161, para. 12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28DDE" w14:textId="54B326B7" w:rsidR="001F5FF3" w:rsidRPr="001C6A15" w:rsidRDefault="001F5FF3" w:rsidP="001F5FF3">
            <w:pPr>
              <w:spacing w:beforeLines="40" w:before="96" w:afterLines="40" w:after="96"/>
              <w:jc w:val="center"/>
            </w:pPr>
            <w:r>
              <w:t>2021/84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97D41" w14:textId="77E120E8" w:rsidR="001F5FF3" w:rsidRPr="001C6A15" w:rsidRDefault="001F5FF3" w:rsidP="001F5FF3">
            <w:pPr>
              <w:spacing w:beforeLines="40" w:before="96" w:afterLines="40" w:after="96"/>
            </w:pPr>
            <w:r>
              <w:t>AC.1 (79</w:t>
            </w:r>
            <w:r w:rsidRPr="006D4CD6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A46E6FA" w14:textId="72607363" w:rsidR="001F5FF3" w:rsidRPr="001C6A15" w:rsidRDefault="007A02EA" w:rsidP="001F5FF3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EA7DA6" w:rsidRPr="001C6A15" w14:paraId="2D8F942C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7F0E920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02C5901" w14:textId="77777777" w:rsidR="00EA7DA6" w:rsidRPr="001C6A15" w:rsidRDefault="00EA7DA6" w:rsidP="008E5589">
            <w:pPr>
              <w:spacing w:beforeLines="40" w:before="96" w:afterLines="40" w:after="96"/>
              <w:ind w:right="-135"/>
              <w:rPr>
                <w:spacing w:val="-4"/>
              </w:rPr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405F2FD0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EBA1E1A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5217DA5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0DE179B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33C6807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F6FC2C3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76AC5560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8343406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5BCB46F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362A951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6B065B98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DF4C7E2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2A51812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29944D3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CF24E21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1D7ED2FF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4C543AC9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660150C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F145A01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0ACDC0BE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267ED7A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80E1A7E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01B1DF5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B58ECBC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193A7E9B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5714D4A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6AEE2C2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E3DDBE7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262A2C4C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AF2315B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85C506A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885E2FB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3615D07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10185D16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417C876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F7253FF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00D44A9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480FFE3B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898FA92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FD1846A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3D19405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A2888E4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2693C95D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1B7C8B2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529B14E0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27CC8C4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282ED68E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7E9C6C6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E7B74D1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13D5C6D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A0FAE05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1C48022E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0EA0BC92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476EE0F7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03B938DA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73C6C3DB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2B549F65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873C2D3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C061063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FAF89D8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4B1FD727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18868F8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392FA5CC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73F84352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163B942E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6B07810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AFABF00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07E3DE3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61913F7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580C15DE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F8DC6A4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1D0A4265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2DA1D4BD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346B2B68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E6CF8F8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59800D0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363E050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9A1321C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5431D430" w14:textId="77777777" w:rsidTr="008E5589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62AFBA3E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</w:tcPr>
          <w:p w14:paraId="0A88B923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right w:val="single" w:sz="4" w:space="0" w:color="auto"/>
            </w:tcBorders>
          </w:tcPr>
          <w:p w14:paraId="3A333AAC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right w:val="single" w:sz="4" w:space="0" w:color="auto"/>
            </w:tcBorders>
          </w:tcPr>
          <w:p w14:paraId="5A5EB2D9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E000AEA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2AFBC46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AD6C0A5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6BA92D0A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  <w:tr w:rsidR="00EA7DA6" w:rsidRPr="001C6A15" w14:paraId="1C598E2C" w14:textId="77777777" w:rsidTr="00D33A86">
        <w:trPr>
          <w:trHeight w:val="273"/>
        </w:trPr>
        <w:tc>
          <w:tcPr>
            <w:tcW w:w="250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8E66DA4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21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0903B7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12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E08D33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95B1F8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D96C22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1623B4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647194" w14:textId="77777777" w:rsidR="00EA7DA6" w:rsidRPr="001C6A15" w:rsidRDefault="00EA7DA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96615A8" w14:textId="77777777" w:rsidR="00EA7DA6" w:rsidRPr="001C6A15" w:rsidRDefault="00EA7DA6" w:rsidP="008E5589">
            <w:pPr>
              <w:spacing w:beforeLines="40" w:before="96" w:afterLines="40" w:after="96"/>
              <w:jc w:val="center"/>
            </w:pPr>
          </w:p>
        </w:tc>
      </w:tr>
    </w:tbl>
    <w:p w14:paraId="32AFF40B" w14:textId="1B075E5E" w:rsidR="00EA7DA6" w:rsidRPr="00633E3B" w:rsidRDefault="00EA7DA6" w:rsidP="00737CF8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 w:rsidRPr="00633E3B">
        <w:rPr>
          <w:sz w:val="18"/>
          <w:szCs w:val="18"/>
          <w:vertAlign w:val="superscript"/>
        </w:rPr>
        <w:t>1</w:t>
      </w:r>
      <w:r w:rsidRPr="00633E3B">
        <w:rPr>
          <w:sz w:val="18"/>
          <w:szCs w:val="18"/>
        </w:rPr>
        <w:t xml:space="preserve"> </w:t>
      </w:r>
      <w:r w:rsidRPr="00633E3B">
        <w:rPr>
          <w:sz w:val="18"/>
          <w:szCs w:val="18"/>
        </w:rPr>
        <w:tab/>
        <w:t>Consolidated version by series of amendments</w:t>
      </w:r>
    </w:p>
    <w:p w14:paraId="6DDC08C2" w14:textId="5DC0328D" w:rsidR="00F0457B" w:rsidRPr="00633E3B" w:rsidRDefault="00F0457B" w:rsidP="00633E3B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 w:rsidRPr="00633E3B">
        <w:rPr>
          <w:sz w:val="18"/>
          <w:szCs w:val="18"/>
          <w:vertAlign w:val="superscript"/>
        </w:rPr>
        <w:t>2</w:t>
      </w:r>
      <w:r w:rsidRPr="00633E3B">
        <w:rPr>
          <w:sz w:val="18"/>
          <w:szCs w:val="18"/>
        </w:rPr>
        <w:tab/>
        <w:t>This amendment corresponds to the 0</w:t>
      </w:r>
      <w:r w:rsidR="00DF7E8B">
        <w:rPr>
          <w:sz w:val="18"/>
          <w:szCs w:val="18"/>
        </w:rPr>
        <w:t>4</w:t>
      </w:r>
      <w:r w:rsidRPr="00633E3B">
        <w:rPr>
          <w:sz w:val="18"/>
          <w:szCs w:val="18"/>
        </w:rPr>
        <w:t xml:space="preserve"> series that is on next page.</w:t>
      </w:r>
    </w:p>
    <w:p w14:paraId="780BA8C0" w14:textId="61A169D2" w:rsidR="00BE7E88" w:rsidRPr="00082DB4" w:rsidRDefault="00BE7E88" w:rsidP="00F0457B">
      <w:pPr>
        <w:pStyle w:val="ListParagraph"/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  <w:lang w:val="en-GB"/>
        </w:rPr>
      </w:pPr>
      <w:r w:rsidRPr="00082DB4">
        <w:rPr>
          <w:sz w:val="18"/>
          <w:szCs w:val="18"/>
          <w:lang w:val="en-GB"/>
        </w:rPr>
        <w:br w:type="page"/>
      </w:r>
    </w:p>
    <w:p w14:paraId="2DAA8EFA" w14:textId="4207A9EB" w:rsidR="00501BC9" w:rsidRPr="001C6A15" w:rsidRDefault="00501BC9" w:rsidP="00501BC9">
      <w:pPr>
        <w:spacing w:after="120"/>
      </w:pPr>
      <w:r w:rsidRPr="00FD53E5">
        <w:rPr>
          <w:b/>
          <w:sz w:val="24"/>
        </w:rPr>
        <w:lastRenderedPageBreak/>
        <w:t xml:space="preserve">UN Regulation No. 0 </w:t>
      </w:r>
      <w:r w:rsidRPr="001C6A15">
        <w:t xml:space="preserve">- </w:t>
      </w:r>
      <w:r w:rsidRPr="006543D2">
        <w:t>International Whole Vehicle Type Approval (IWVTA)</w:t>
      </w:r>
      <w:r>
        <w:t xml:space="preserve"> – </w:t>
      </w:r>
      <w:r w:rsidRPr="000B5920">
        <w:rPr>
          <w:b/>
          <w:bCs/>
        </w:rPr>
        <w:t>0</w:t>
      </w:r>
      <w:r>
        <w:rPr>
          <w:b/>
          <w:bCs/>
        </w:rPr>
        <w:t>4</w:t>
      </w:r>
      <w:r w:rsidRPr="000B5920">
        <w:rPr>
          <w:b/>
          <w:bCs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6"/>
        <w:gridCol w:w="2025"/>
        <w:gridCol w:w="1418"/>
        <w:gridCol w:w="1524"/>
        <w:gridCol w:w="2129"/>
        <w:gridCol w:w="2410"/>
        <w:gridCol w:w="1382"/>
        <w:gridCol w:w="781"/>
      </w:tblGrid>
      <w:tr w:rsidR="00D33A86" w:rsidRPr="007E3EF9" w14:paraId="39A898E9" w14:textId="77777777" w:rsidTr="00962BB0">
        <w:trPr>
          <w:trHeight w:val="346"/>
          <w:tblHeader/>
        </w:trPr>
        <w:tc>
          <w:tcPr>
            <w:tcW w:w="2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2430FB" w14:textId="77777777" w:rsidR="00D33A86" w:rsidRPr="007E3EF9" w:rsidRDefault="00D33A86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37806CB" w14:textId="77777777" w:rsidR="00D33A86" w:rsidRPr="007E3EF9" w:rsidRDefault="00D33A86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</w:t>
            </w:r>
            <w:r>
              <w:rPr>
                <w:i/>
                <w:sz w:val="18"/>
                <w:szCs w:val="18"/>
                <w:lang w:val="it-IT"/>
              </w:rPr>
              <w:t>Rev.3/</w:t>
            </w:r>
            <w:r w:rsidRPr="007E3EF9">
              <w:rPr>
                <w:i/>
                <w:sz w:val="18"/>
                <w:szCs w:val="18"/>
                <w:lang w:val="it-IT"/>
              </w:rPr>
              <w:t>..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A96C17" w14:textId="77777777" w:rsidR="00D33A86" w:rsidRPr="007E3EF9" w:rsidRDefault="00D33A8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A4A018" w14:textId="77777777" w:rsidR="00D33A86" w:rsidRPr="007E3EF9" w:rsidRDefault="00D33A8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9EAEBB" w14:textId="77777777" w:rsidR="00D33A86" w:rsidRPr="007E3EF9" w:rsidRDefault="00D33A8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4A21911" w14:textId="77777777" w:rsidR="00D33A86" w:rsidRPr="007E3EF9" w:rsidRDefault="00D33A86" w:rsidP="008E5589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D33A86" w:rsidRPr="007E3EF9" w14:paraId="2C632485" w14:textId="77777777" w:rsidTr="00962BB0">
        <w:trPr>
          <w:tblHeader/>
        </w:trPr>
        <w:tc>
          <w:tcPr>
            <w:tcW w:w="250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FF0687" w14:textId="77777777" w:rsidR="00D33A86" w:rsidRPr="007E3EF9" w:rsidRDefault="00D33A8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AA2164" w14:textId="77777777" w:rsidR="00D33A86" w:rsidRPr="007E3EF9" w:rsidRDefault="00D33A8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CFC395" w14:textId="77777777" w:rsidR="00D33A86" w:rsidRPr="007E3EF9" w:rsidRDefault="00D33A8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8F0532" w14:textId="77777777" w:rsidR="00D33A86" w:rsidRPr="007E3EF9" w:rsidRDefault="00D33A86" w:rsidP="008E5589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C70F60" w14:textId="77777777" w:rsidR="00D33A86" w:rsidRPr="007E3EF9" w:rsidRDefault="00D33A86" w:rsidP="008E5589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1FA5C944" w14:textId="77777777" w:rsidR="00D33A86" w:rsidRPr="007E3EF9" w:rsidRDefault="00D33A86" w:rsidP="008E5589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27050E" w14:textId="77777777" w:rsidR="00D33A86" w:rsidRPr="007E3EF9" w:rsidRDefault="00D33A8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11F9AB47" w14:textId="77777777" w:rsidR="00D33A86" w:rsidRPr="007E3EF9" w:rsidRDefault="00D33A8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2C7752" w14:textId="77777777" w:rsidR="00D33A86" w:rsidRPr="007E3EF9" w:rsidRDefault="00D33A8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8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EEA44ED" w14:textId="77777777" w:rsidR="00D33A86" w:rsidRPr="007E3EF9" w:rsidRDefault="00D33A8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D33A86" w:rsidRPr="001C6A15" w14:paraId="3158D9FD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644210" w14:textId="77777777" w:rsidR="00D33A86" w:rsidRPr="001C6A15" w:rsidRDefault="00D33A86" w:rsidP="008E5589">
            <w:pPr>
              <w:spacing w:beforeLines="40" w:before="96" w:afterLines="40" w:after="96"/>
            </w:pPr>
            <w:r>
              <w:t>Add.0/Rev.3/Amend.1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749FC" w14:textId="77777777" w:rsidR="00D33A86" w:rsidRPr="001C6A15" w:rsidRDefault="00D33A86" w:rsidP="008E5589">
            <w:pPr>
              <w:spacing w:beforeLines="40" w:before="96" w:afterLines="40" w:after="96"/>
            </w:pPr>
            <w:r w:rsidRPr="00DC1F82">
              <w:t>04 series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E3125" w14:textId="2BB4EEE6" w:rsidR="00D33A86" w:rsidRPr="001C6A15" w:rsidRDefault="009A353E" w:rsidP="008E5589">
            <w:pPr>
              <w:spacing w:beforeLines="40" w:before="96" w:afterLines="40" w:after="96"/>
              <w:jc w:val="center"/>
            </w:pPr>
            <w:del w:id="15" w:author="ND" w:date="2022-08-03T17:16:00Z">
              <w:r w:rsidDel="00B174F1">
                <w:rPr>
                  <w:lang w:val="en-US"/>
                </w:rPr>
                <w:delText>[</w:delText>
              </w:r>
            </w:del>
            <w:r w:rsidR="00D33A86" w:rsidRPr="00B66CFC">
              <w:rPr>
                <w:lang w:val="en-US"/>
              </w:rPr>
              <w:t>22.</w:t>
            </w:r>
            <w:r w:rsidR="00D33A86" w:rsidRPr="00C0218F">
              <w:t>06</w:t>
            </w:r>
            <w:r w:rsidR="00D33A86" w:rsidRPr="00B66CFC">
              <w:rPr>
                <w:lang w:val="en-US"/>
              </w:rPr>
              <w:t>.22</w:t>
            </w:r>
            <w:del w:id="16" w:author="ND" w:date="2022-08-03T17:16:00Z">
              <w:r w:rsidDel="00B174F1">
                <w:rPr>
                  <w:lang w:val="en-US"/>
                </w:rPr>
                <w:delText>]</w:delText>
              </w:r>
            </w:del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04828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  <w:r>
              <w:t>185 (Nov. 21)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D2024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  <w:r>
              <w:t>1161, para. 12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6D76D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  <w:r>
              <w:t>2021/84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33BF9" w14:textId="77777777" w:rsidR="00D33A86" w:rsidRPr="001C6A15" w:rsidRDefault="00D33A86" w:rsidP="008E5589">
            <w:pPr>
              <w:spacing w:beforeLines="40" w:before="96" w:afterLines="40" w:after="96"/>
            </w:pPr>
            <w:r>
              <w:t>AC.1 (79</w:t>
            </w:r>
            <w:r w:rsidRPr="006D4CD6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5A0B551" w14:textId="12DA762E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3DBDBCBE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8AF989A" w14:textId="759BE992" w:rsidR="00D33A86" w:rsidRPr="001C6A15" w:rsidRDefault="00811EC2" w:rsidP="008E5589">
            <w:pPr>
              <w:spacing w:beforeLines="40" w:before="96" w:afterLines="40" w:after="96"/>
            </w:pPr>
            <w:r>
              <w:t>Add</w:t>
            </w:r>
            <w:r w:rsidR="00B27F5B">
              <w:t>.0/Rev.4</w:t>
            </w: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437E0FAE" w14:textId="3EDD9A73" w:rsidR="00D33A86" w:rsidRPr="001C6A15" w:rsidRDefault="00B27F5B" w:rsidP="008E5589">
            <w:pPr>
              <w:spacing w:beforeLines="40" w:before="96" w:afterLines="40" w:after="96"/>
              <w:ind w:right="-135"/>
              <w:rPr>
                <w:spacing w:val="-4"/>
              </w:rPr>
            </w:pPr>
            <w:r>
              <w:rPr>
                <w:spacing w:val="-4"/>
              </w:rPr>
              <w:t>04 series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62C67D7" w14:textId="5F91E209" w:rsidR="00D33A86" w:rsidRPr="001C6A15" w:rsidRDefault="00272822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009896F3" w14:textId="7A995306" w:rsidR="00D33A86" w:rsidRPr="001C6A15" w:rsidRDefault="00272822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8E394B5" w14:textId="671312A0" w:rsidR="00D33A86" w:rsidRPr="001C6A15" w:rsidRDefault="00272822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DCCD8F1" w14:textId="61BE714B" w:rsidR="00D33A86" w:rsidRPr="001C6A15" w:rsidRDefault="00272822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6AB7E3A" w14:textId="26B7CA63" w:rsidR="00D33A86" w:rsidRPr="001C6A15" w:rsidRDefault="00B27F5B" w:rsidP="008E5589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C164765" w14:textId="5B113CAA" w:rsidR="00D33A86" w:rsidRPr="001C6A15" w:rsidRDefault="008032B2" w:rsidP="008E5589">
            <w:pPr>
              <w:spacing w:beforeLines="40" w:before="96" w:afterLines="40" w:after="96"/>
              <w:jc w:val="center"/>
            </w:pPr>
            <w:r>
              <w:t>1</w:t>
            </w:r>
            <w:r w:rsidR="00445C9A">
              <w:t>, 2</w:t>
            </w:r>
          </w:p>
        </w:tc>
      </w:tr>
      <w:tr w:rsidR="00D33A86" w:rsidRPr="001C6A15" w14:paraId="57767D9F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2FE90B4" w14:textId="0CEB9510" w:rsidR="00D33A86" w:rsidRPr="001C6A15" w:rsidRDefault="00C503E2" w:rsidP="008E5589">
            <w:pPr>
              <w:spacing w:beforeLines="40" w:before="96" w:afterLines="40" w:after="96"/>
            </w:pPr>
            <w:ins w:id="17" w:author="Secretariat" w:date="2022-04-20T21:43:00Z">
              <w:r>
                <w:t>Add.0/Rev.4/Amend</w:t>
              </w:r>
              <w:r w:rsidR="00A25677">
                <w:t>.1</w:t>
              </w:r>
            </w:ins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6B020E66" w14:textId="51F94A74" w:rsidR="00D33A86" w:rsidRPr="001C6A15" w:rsidRDefault="00BD2542" w:rsidP="008E5589">
            <w:pPr>
              <w:spacing w:beforeLines="40" w:before="96" w:afterLines="40" w:after="96"/>
            </w:pPr>
            <w:ins w:id="18" w:author="Secretariat" w:date="2022-04-20T21:44:00Z">
              <w:r>
                <w:t xml:space="preserve">Suppl. 1 to </w:t>
              </w:r>
              <w:r w:rsidRPr="003734AC">
                <w:t>04</w:t>
              </w:r>
            </w:ins>
            <w:r w:rsidRPr="003734AC"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8EF440F" w14:textId="16B2EDA8" w:rsidR="00D33A86" w:rsidRPr="005D2985" w:rsidRDefault="005D2985" w:rsidP="008E5589">
            <w:pPr>
              <w:spacing w:beforeLines="40" w:before="96" w:afterLines="40" w:after="96"/>
              <w:jc w:val="center"/>
            </w:pPr>
            <w:ins w:id="19" w:author="Secretariat" w:date="2022-04-20T21:45:00Z">
              <w:r w:rsidRPr="005D2985">
                <w:rPr>
                  <w:lang w:val="en-US"/>
                </w:rPr>
                <w:t>[08.10.2022]</w:t>
              </w:r>
            </w:ins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1E12C799" w14:textId="6A9F3B31" w:rsidR="00D33A86" w:rsidRPr="001C6A15" w:rsidRDefault="00A95CD9" w:rsidP="008E5589">
            <w:pPr>
              <w:spacing w:beforeLines="40" w:before="96" w:afterLines="40" w:after="96"/>
              <w:jc w:val="center"/>
            </w:pPr>
            <w:ins w:id="20" w:author="Secretariat" w:date="2022-04-20T21:45:00Z">
              <w:r>
                <w:t>186 (Mar</w:t>
              </w:r>
            </w:ins>
            <w:ins w:id="21" w:author="Secretariat" w:date="2022-04-20T21:46:00Z">
              <w:r>
                <w:t>.</w:t>
              </w:r>
            </w:ins>
            <w:ins w:id="22" w:author="Secretariat" w:date="2022-04-20T21:45:00Z">
              <w:r>
                <w:t xml:space="preserve"> 22)</w:t>
              </w:r>
            </w:ins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517FEB62" w14:textId="2846B3D9" w:rsidR="00D33A86" w:rsidRPr="001C6A15" w:rsidRDefault="00AA010C" w:rsidP="008E5589">
            <w:pPr>
              <w:spacing w:beforeLines="40" w:before="96" w:afterLines="40" w:after="96"/>
              <w:jc w:val="center"/>
            </w:pPr>
            <w:ins w:id="23" w:author="Secretariat" w:date="2022-04-20T21:46:00Z">
              <w:r>
                <w:t>1164</w:t>
              </w:r>
              <w:r w:rsidR="00013B41">
                <w:t>, para.</w:t>
              </w:r>
            </w:ins>
            <w:ins w:id="24" w:author="Secretariat" w:date="2022-04-20T21:47:00Z">
              <w:r w:rsidR="00013B41">
                <w:t xml:space="preserve"> 132</w:t>
              </w:r>
            </w:ins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375EE49" w14:textId="7AB6B744" w:rsidR="00D33A86" w:rsidRPr="001C6A15" w:rsidRDefault="00123F9C" w:rsidP="008E5589">
            <w:pPr>
              <w:spacing w:beforeLines="40" w:before="96" w:afterLines="40" w:after="96"/>
              <w:jc w:val="center"/>
            </w:pPr>
            <w:ins w:id="25" w:author="Secretariat" w:date="2022-04-20T21:54:00Z">
              <w:r>
                <w:t>2022/2</w:t>
              </w:r>
            </w:ins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4E433EA2" w14:textId="7D4B7454" w:rsidR="00D33A86" w:rsidRPr="001C6A15" w:rsidRDefault="00A06898" w:rsidP="008E5589">
            <w:pPr>
              <w:spacing w:beforeLines="40" w:before="96" w:afterLines="40" w:after="96"/>
            </w:pPr>
            <w:ins w:id="26" w:author="Secretariat" w:date="2022-04-20T21:50:00Z">
              <w:r>
                <w:t>AC.1 (80</w:t>
              </w:r>
              <w:r w:rsidRPr="00A06898">
                <w:rPr>
                  <w:vertAlign w:val="superscript"/>
                </w:rPr>
                <w:t>th</w:t>
              </w:r>
              <w:r>
                <w:t>)</w:t>
              </w:r>
            </w:ins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4C6BE12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2904265A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7BE28BB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552D8452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E3A1754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259DCDAE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1E84FB9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84738EF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F6002AA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4153056E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4F63B9CF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1F4018EC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7908E17C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4BF4463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18AF6B00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CA89B18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B52B520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7EFB3216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5BD6F4E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75E87524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FDC1610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794731CF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B4ED5C6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5A6BE545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784767D2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666E8BC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4FB6178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0AD70506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688E1543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71E2EE98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29E83BA0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D442D16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4B82752A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6D5B3BB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F5D0738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1EEAB39B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CF906FE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5B2FF8C5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DD2A71F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05622CCD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25D7477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7649B159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425A569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3476D36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56356FB5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5B0B4A58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78358EFE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A677F7F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4F93147C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885C1B8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1E65A688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3CB27E75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6AA1A2F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66BB4215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38E304A2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039732A2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9BBA5CD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6ED4894E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AA45B63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3E52CE17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09B91C21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D78D450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3F75CEFD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5929628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21613A7F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5A7E29DF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3519329E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2B7B2BD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7C50C03E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40EC0495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9789DEC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634F3FBF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724D7A7E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422568D9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2A0DE464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71FFAA64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838A4E7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301B2562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1C75F6FF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49158AB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070395A1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2F8FFE8E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2ECB68AC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right w:val="single" w:sz="4" w:space="0" w:color="auto"/>
            </w:tcBorders>
          </w:tcPr>
          <w:p w14:paraId="30342FD0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right w:val="single" w:sz="4" w:space="0" w:color="auto"/>
            </w:tcBorders>
          </w:tcPr>
          <w:p w14:paraId="5D1B1661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3365C94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right w:val="single" w:sz="4" w:space="0" w:color="auto"/>
            </w:tcBorders>
          </w:tcPr>
          <w:p w14:paraId="078A95B3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</w:tcPr>
          <w:p w14:paraId="6A9DB849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FB3B491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</w:tcPr>
          <w:p w14:paraId="6C22F5AA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right w:val="single" w:sz="4" w:space="0" w:color="000000"/>
            </w:tcBorders>
          </w:tcPr>
          <w:p w14:paraId="1437768B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  <w:tr w:rsidR="00D33A86" w:rsidRPr="001C6A15" w14:paraId="2456B860" w14:textId="77777777" w:rsidTr="00962BB0">
        <w:trPr>
          <w:trHeight w:val="397"/>
        </w:trPr>
        <w:tc>
          <w:tcPr>
            <w:tcW w:w="250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C7B4E79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20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7E5671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C708C3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A80745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2BA128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D25320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CBB310" w14:textId="77777777" w:rsidR="00D33A86" w:rsidRPr="001C6A15" w:rsidRDefault="00D33A86" w:rsidP="008E5589">
            <w:pPr>
              <w:spacing w:beforeLines="40" w:before="96" w:afterLines="40" w:after="96"/>
            </w:pPr>
          </w:p>
        </w:tc>
        <w:tc>
          <w:tcPr>
            <w:tcW w:w="7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1A14EBF" w14:textId="77777777" w:rsidR="00D33A86" w:rsidRPr="001C6A15" w:rsidRDefault="00D33A86" w:rsidP="008E5589">
            <w:pPr>
              <w:spacing w:beforeLines="40" w:before="96" w:afterLines="40" w:after="96"/>
              <w:jc w:val="center"/>
            </w:pPr>
          </w:p>
        </w:tc>
      </w:tr>
    </w:tbl>
    <w:p w14:paraId="3934C2E0" w14:textId="7EB6A5B7" w:rsidR="008032B2" w:rsidRPr="00082DB4" w:rsidRDefault="008032B2" w:rsidP="00445C9A">
      <w:pPr>
        <w:pStyle w:val="ListParagraph"/>
        <w:numPr>
          <w:ilvl w:val="0"/>
          <w:numId w:val="19"/>
        </w:num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  <w:lang w:val="en-GB"/>
        </w:rPr>
      </w:pPr>
      <w:r w:rsidRPr="00082DB4">
        <w:rPr>
          <w:sz w:val="18"/>
          <w:szCs w:val="18"/>
          <w:lang w:val="en-GB"/>
        </w:rPr>
        <w:t>Consolidated version by series of amendments</w:t>
      </w:r>
    </w:p>
    <w:p w14:paraId="29FBD6CD" w14:textId="1C697D31" w:rsidR="00445C9A" w:rsidRPr="00A4118C" w:rsidRDefault="00A4118C" w:rsidP="00445C9A">
      <w:pPr>
        <w:pStyle w:val="ListParagraph"/>
        <w:numPr>
          <w:ilvl w:val="0"/>
          <w:numId w:val="19"/>
        </w:num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bCs/>
        </w:rPr>
      </w:pPr>
      <w:proofErr w:type="spellStart"/>
      <w:r w:rsidRPr="00A4118C">
        <w:rPr>
          <w:sz w:val="18"/>
          <w:szCs w:val="18"/>
        </w:rPr>
        <w:t>Forthcoming</w:t>
      </w:r>
      <w:proofErr w:type="spellEnd"/>
    </w:p>
    <w:p w14:paraId="50DE9721" w14:textId="41B433D1" w:rsidR="00EA7DA6" w:rsidRDefault="00EA7DA6" w:rsidP="00DB4C3F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b/>
          <w:sz w:val="24"/>
        </w:rPr>
      </w:pPr>
      <w:r>
        <w:rPr>
          <w:b/>
          <w:sz w:val="24"/>
        </w:rPr>
        <w:br w:type="page"/>
      </w:r>
    </w:p>
    <w:p w14:paraId="7624C756" w14:textId="05DB8088" w:rsidR="00C3058D" w:rsidRPr="001C6A15" w:rsidRDefault="00C3058D" w:rsidP="00C3058D">
      <w:pPr>
        <w:spacing w:after="120"/>
      </w:pPr>
      <w:r w:rsidRPr="00FD53E5">
        <w:rPr>
          <w:b/>
          <w:sz w:val="24"/>
        </w:rPr>
        <w:lastRenderedPageBreak/>
        <w:t xml:space="preserve">UN Regulation No. 1 </w:t>
      </w:r>
      <w:r w:rsidRPr="001C6A15">
        <w:t>- Headlamps (including R</w:t>
      </w:r>
      <w:r w:rsidRPr="001C6A15">
        <w:rPr>
          <w:vertAlign w:val="subscript"/>
        </w:rPr>
        <w:t>2</w:t>
      </w:r>
      <w:r w:rsidRPr="001C6A15">
        <w:t xml:space="preserve"> and/or HS</w:t>
      </w:r>
      <w:r w:rsidRPr="001C6A15">
        <w:rPr>
          <w:vertAlign w:val="subscript"/>
        </w:rPr>
        <w:t>1</w:t>
      </w:r>
      <w:r w:rsidRPr="001C6A15">
        <w:t xml:space="preserve"> lamp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505"/>
        <w:gridCol w:w="2190"/>
        <w:gridCol w:w="1307"/>
        <w:gridCol w:w="1387"/>
        <w:gridCol w:w="2213"/>
        <w:gridCol w:w="2410"/>
        <w:gridCol w:w="1382"/>
        <w:gridCol w:w="781"/>
      </w:tblGrid>
      <w:tr w:rsidR="00C3058D" w:rsidRPr="007E3EF9" w14:paraId="1FF7E061" w14:textId="77777777" w:rsidTr="00447F94">
        <w:trPr>
          <w:trHeight w:val="346"/>
          <w:tblHeader/>
        </w:trPr>
        <w:tc>
          <w:tcPr>
            <w:tcW w:w="22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83224B" w14:textId="77777777" w:rsidR="00C3058D" w:rsidRPr="007E3EF9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C77F53" w14:textId="77777777" w:rsidR="00C3058D" w:rsidRPr="007E3EF9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006C5219" w14:textId="77777777" w:rsidR="00C3058D" w:rsidRPr="007E3EF9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E3EF9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962C60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31330E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8078F4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ACEC73" w14:textId="77777777" w:rsidR="00C3058D" w:rsidRPr="007E3EF9" w:rsidRDefault="00C3058D" w:rsidP="00C3058D">
            <w:pPr>
              <w:spacing w:beforeLines="20" w:before="48" w:afterLines="20" w:after="48"/>
              <w:ind w:left="-9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7E3EF9" w14:paraId="301DCCD7" w14:textId="77777777" w:rsidTr="00447F94">
        <w:trPr>
          <w:tblHeader/>
        </w:trPr>
        <w:tc>
          <w:tcPr>
            <w:tcW w:w="228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67B299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3B4464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BB7BA1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82BE61" w14:textId="77777777" w:rsidR="00C3058D" w:rsidRPr="007E3EF9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CE88D9" w14:textId="77777777" w:rsidR="00C3058D" w:rsidRPr="007E3EF9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Report</w:t>
            </w:r>
          </w:p>
          <w:p w14:paraId="2B64BF1B" w14:textId="77777777" w:rsidR="00C3058D" w:rsidRPr="007E3EF9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043338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Adopted document</w:t>
            </w:r>
          </w:p>
          <w:p w14:paraId="632DBEF6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03D87A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E3EF9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794BCDA" w14:textId="77777777" w:rsidR="00C3058D" w:rsidRPr="007E3EF9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1C79001" w14:textId="77777777" w:rsidTr="00447F94">
        <w:trPr>
          <w:trHeight w:val="397"/>
        </w:trPr>
        <w:tc>
          <w:tcPr>
            <w:tcW w:w="228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2481F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 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3E1281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FCACD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0.92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23790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AAEB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7, paras. 55 to 57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027B5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5 and 306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7D54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Netherlands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9223E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19D0BA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7FEC40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580671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49FF1E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2.12.92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5B3612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4480A8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22, paras. 35 and 36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6C921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3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D1815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Netherlands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FEB97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9C8402F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35694D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/Rev.4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3D02BD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042F3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02.94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2212C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449962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65, paras. 38 and 39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B5615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6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08F51C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Netherlands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54241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A9360B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42533E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2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E98CA32" w14:textId="77777777" w:rsidR="00C3058D" w:rsidRPr="001C6A15" w:rsidRDefault="00C3058D" w:rsidP="00C3058D">
            <w:pPr>
              <w:spacing w:beforeLines="40" w:before="96" w:afterLines="40" w:after="96"/>
              <w:ind w:right="-135"/>
              <w:rPr>
                <w:spacing w:val="-4"/>
              </w:rPr>
            </w:pPr>
            <w:r w:rsidRPr="001C6A15">
              <w:rPr>
                <w:spacing w:val="-4"/>
              </w:rPr>
              <w:t>Corr.1 to Suppl.3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169194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94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6A0D89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2470FE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08, paras. 89 and 90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DE6E1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2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D63F83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3F36C8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5E8DDA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7D8B0E7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2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AB726E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3F5D2C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6.95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747CA7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D22B7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08, paras. 59 and 60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7EC78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1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5DAA9C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Netherlands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60B0BD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4C91B4B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0174CC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2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8E7375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4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94376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0C3631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613C9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 69 and 70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037E3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8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B240A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40C305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039B4B96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0228CD1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3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24F96D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25B4A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12.96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334C5D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3A47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87, para. 85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82DB0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8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BE944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3F06D1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3F3204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77AF68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4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1F505F2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95E9F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12.97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6E2920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3ADA83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09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BE161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05B1A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0223D2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7CAA3A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1A6E9AC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/Rev.4/Amend.5 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033735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0DBD3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9.01</w:t>
            </w: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3C583B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FF379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67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5A90EA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6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48B75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1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752701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52EFD631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6D9B59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BB403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43F4D7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22EACE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250DBB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AE52D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4FCDE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3F0AB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E30B29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55F8F2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A75B39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077AC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2A2951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0E1938E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8A7A8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2F6B4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D83C3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2000219E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7434DBFC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AE84989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C59D155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0CC06513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4BF25069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A03A310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8936B43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7A86C9FE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6D3DC9E6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51D86E41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70A81AF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91E211D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43E95031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8B64EE6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34FDCB5C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76F614A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6F417B1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9893A8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7B2FE2C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71B15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515A8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0B0107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4179EF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DF8E0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FB756F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478F32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77475E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right w:val="single" w:sz="4" w:space="0" w:color="auto"/>
            </w:tcBorders>
          </w:tcPr>
          <w:p w14:paraId="0765685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8601F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A9BD8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14:paraId="47BC69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223979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1FAD9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F683B5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3CBAA5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EDF5E8" w14:textId="77777777" w:rsidTr="00447F94">
        <w:trPr>
          <w:trHeight w:val="397"/>
        </w:trPr>
        <w:tc>
          <w:tcPr>
            <w:tcW w:w="228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DF9CD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41CE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8EAA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1D8B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877A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7A19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347F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5FB4E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7FF9887" w14:textId="77777777" w:rsidR="00C3058D" w:rsidRPr="0004020B" w:rsidRDefault="00C3058D" w:rsidP="00C3058D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1</w:t>
      </w:r>
      <w:r w:rsidRPr="0004020B">
        <w:rPr>
          <w:sz w:val="18"/>
          <w:szCs w:val="18"/>
        </w:rPr>
        <w:tab/>
        <w:t>Suppl.3 to 01 incorporated in document .../Add.1/Rev.4.</w:t>
      </w:r>
    </w:p>
    <w:p w14:paraId="038B4551" w14:textId="77777777" w:rsidR="00C3058D" w:rsidRPr="0004020B" w:rsidRDefault="00C3058D" w:rsidP="00C3058D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2</w:t>
      </w:r>
      <w:r w:rsidRPr="0004020B">
        <w:rPr>
          <w:sz w:val="18"/>
          <w:szCs w:val="18"/>
        </w:rPr>
        <w:tab/>
        <w:t>Suppl.5 to 01 and Corr.1 to Rev.4 incorporated in document .../Add.1/Rev.4/Amend.2.</w:t>
      </w:r>
    </w:p>
    <w:p w14:paraId="10EEF8D7" w14:textId="77777777" w:rsidR="00C3058D" w:rsidRPr="0004020B" w:rsidRDefault="00C3058D" w:rsidP="00C3058D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3</w:t>
      </w:r>
      <w:r w:rsidRPr="0004020B">
        <w:rPr>
          <w:sz w:val="18"/>
          <w:szCs w:val="18"/>
        </w:rPr>
        <w:tab/>
        <w:t>Not requiring changes in the approval number (TRANS/WP.29/815, para. 82).</w:t>
      </w:r>
    </w:p>
    <w:p w14:paraId="1F11D325" w14:textId="625B6A71" w:rsidR="00C3058D" w:rsidRDefault="00C3058D">
      <w:pPr>
        <w:suppressAutoHyphens w:val="0"/>
        <w:spacing w:line="240" w:lineRule="auto"/>
        <w:rPr>
          <w:rFonts w:ascii="Arial" w:hAnsi="Arial"/>
          <w:b/>
          <w:bCs/>
          <w:kern w:val="28"/>
          <w:szCs w:val="32"/>
        </w:rPr>
      </w:pPr>
      <w:r>
        <w:br w:type="page"/>
      </w:r>
    </w:p>
    <w:p w14:paraId="1351AB31" w14:textId="77777777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2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ncandescent electric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23"/>
        <w:gridCol w:w="1694"/>
        <w:gridCol w:w="1347"/>
        <w:gridCol w:w="1463"/>
        <w:gridCol w:w="2265"/>
        <w:gridCol w:w="2373"/>
        <w:gridCol w:w="1581"/>
        <w:gridCol w:w="729"/>
      </w:tblGrid>
      <w:tr w:rsidR="00C3058D" w:rsidRPr="00480768" w14:paraId="09486F4C" w14:textId="77777777" w:rsidTr="00447F94">
        <w:trPr>
          <w:trHeight w:val="346"/>
          <w:tblHeader/>
        </w:trPr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40A48E8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9BB5A4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35940163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05FE45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F86599" w14:textId="40CE703B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</w:t>
            </w:r>
            <w:r w:rsidR="00607669">
              <w:rPr>
                <w:i/>
                <w:sz w:val="18"/>
                <w:szCs w:val="18"/>
              </w:rPr>
              <w:t xml:space="preserve"> </w:t>
            </w:r>
            <w:r w:rsidRPr="00480768">
              <w:rPr>
                <w:i/>
                <w:sz w:val="18"/>
                <w:szCs w:val="18"/>
              </w:rPr>
              <w:t>force</w:t>
            </w:r>
          </w:p>
        </w:tc>
        <w:tc>
          <w:tcPr>
            <w:tcW w:w="70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5E71D4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841A449" w14:textId="77777777" w:rsidR="00C3058D" w:rsidRPr="00480768" w:rsidRDefault="00C3058D" w:rsidP="00C3058D">
            <w:pPr>
              <w:spacing w:beforeLines="20" w:before="48" w:afterLines="20" w:after="48"/>
              <w:ind w:left="-135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1C6A15" w14:paraId="0CFAADAB" w14:textId="77777777" w:rsidTr="00447F94">
        <w:trPr>
          <w:tblHeader/>
        </w:trPr>
        <w:tc>
          <w:tcPr>
            <w:tcW w:w="248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E263F1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5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20EA45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2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C82B1C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2ACD67" w14:textId="77777777" w:rsidR="00C3058D" w:rsidRPr="00480768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16C88E" w14:textId="77777777" w:rsidR="00C3058D" w:rsidRPr="00480768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2718A4C9" w14:textId="77777777" w:rsidR="00C3058D" w:rsidRPr="00480768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68B82" w14:textId="77777777" w:rsidR="00C3058D" w:rsidRPr="00480768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19D2E7ED" w14:textId="77777777" w:rsidR="00C3058D" w:rsidRPr="00480768" w:rsidRDefault="00C3058D" w:rsidP="00C3058D">
            <w:pPr>
              <w:spacing w:beforeLines="20" w:before="48" w:afterLines="20" w:after="48"/>
              <w:ind w:left="-54" w:right="-4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181F93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780383F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</w:tr>
      <w:tr w:rsidR="00C3058D" w:rsidRPr="001C6A15" w14:paraId="2352A005" w14:textId="77777777" w:rsidTr="00447F94">
        <w:trPr>
          <w:trHeight w:val="397"/>
        </w:trPr>
        <w:tc>
          <w:tcPr>
            <w:tcW w:w="248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7E5387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/Rev.4</w:t>
            </w:r>
          </w:p>
        </w:tc>
        <w:tc>
          <w:tcPr>
            <w:tcW w:w="15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B2E6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3</w:t>
            </w:r>
            <w:r>
              <w:t xml:space="preserve"> series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4DE0BB" w14:textId="77777777" w:rsidR="00C3058D" w:rsidRPr="001C6A15" w:rsidRDefault="00C3058D" w:rsidP="008153F5">
            <w:pPr>
              <w:spacing w:beforeLines="40" w:before="96" w:afterLines="40" w:after="96"/>
              <w:jc w:val="center"/>
            </w:pPr>
            <w:r w:rsidRPr="001C6A15">
              <w:t>09.03.86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B322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3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4712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, para. 100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A84F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70E5B8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t>Netherlands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CDA71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D5BD0EE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3D1956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0A5CF2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AC826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B8179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1284A4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51B5B6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3335E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24CC51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B47C8F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566B25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678EA1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5E0E3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F7427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62D32C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F02AB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486B7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0F2E77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D2A9AD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1B1B26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7BAD8B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4BD34A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3CDB4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05A417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031679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02E4A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AECF0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92F241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02C429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3A7974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071CB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88E97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149DB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69890F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A14B6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79EC2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9FED81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60646F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080C90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50651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E7241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04B3B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13F7B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B6387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4407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574A5B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5D6752C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5FE002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FDCF5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AB0A0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4FBC7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7A1834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DAE5F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759F5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F88AD5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BCC78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2E32C3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C7C60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A81B4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5D06AC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64094B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39FED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397614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6AF101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6F2CC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1BA38E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CAA19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4A310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0EB1C7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5537AD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3F816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6F78DA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ECF27EB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43AC5D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467C68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DC540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3577B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E2767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58B114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C612F2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75B26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CE3DB0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4C3B5DD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1C8C5B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4F946A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BBA43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03C3ED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0E79B3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DFACED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49DF12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FD8D98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C214C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647BC4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7B3358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BE2F4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CD878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7A346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DC739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EEC72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64066B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6D2DFF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18C1C1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C330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BEB06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25BC8B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46313F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A4F6C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03FA3F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E94200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425711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214E46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2E46A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FD0D1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90D1D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77217B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A834C0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7A087E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6C707C57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11FC44F6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15EE4EBD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724F5311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832AC08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AFEAEA8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177F579F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B513A85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463EA5EE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03B650BF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FEA0E95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113E2D91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1966D970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9B05549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CC4A2D2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3EA708D6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90ADC93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20BCBD49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5F824F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995C3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14:paraId="417FCC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EDD43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96BAB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28C0A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317C83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0C446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4DFFF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2FF38B" w14:textId="77777777" w:rsidTr="00447F94">
        <w:trPr>
          <w:trHeight w:val="397"/>
        </w:trPr>
        <w:tc>
          <w:tcPr>
            <w:tcW w:w="24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B16E5F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8129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2959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6A83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53FD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3E7D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60464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175CC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80F5A2C" w14:textId="3058C359" w:rsidR="00BE1D12" w:rsidRPr="00027D2A" w:rsidRDefault="00C3058D" w:rsidP="00027D2A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</w:pPr>
      <w:r w:rsidRPr="00027D2A">
        <w:rPr>
          <w:sz w:val="18"/>
          <w:szCs w:val="18"/>
          <w:vertAlign w:val="superscript"/>
        </w:rPr>
        <w:t>1</w:t>
      </w:r>
      <w:r w:rsidR="00027D2A">
        <w:rPr>
          <w:sz w:val="18"/>
          <w:szCs w:val="18"/>
        </w:rPr>
        <w:tab/>
      </w:r>
      <w:r w:rsidR="008153F5">
        <w:rPr>
          <w:sz w:val="18"/>
          <w:szCs w:val="18"/>
        </w:rPr>
        <w:t xml:space="preserve">UN </w:t>
      </w:r>
      <w:r w:rsidRPr="00027D2A">
        <w:rPr>
          <w:rFonts w:asciiTheme="majorBidi" w:hAnsiTheme="majorBidi" w:cstheme="majorBidi"/>
          <w:sz w:val="18"/>
          <w:szCs w:val="18"/>
        </w:rPr>
        <w:t>Regulation</w:t>
      </w:r>
      <w:r w:rsidRPr="00027D2A">
        <w:rPr>
          <w:rFonts w:asciiTheme="majorBidi" w:hAnsiTheme="majorBidi" w:cstheme="majorBidi"/>
          <w:sz w:val="18"/>
          <w:szCs w:val="24"/>
        </w:rPr>
        <w:t xml:space="preserve"> No. 2 is incorporated in </w:t>
      </w:r>
      <w:r w:rsidR="008153F5">
        <w:rPr>
          <w:rFonts w:asciiTheme="majorBidi" w:hAnsiTheme="majorBidi" w:cstheme="majorBidi"/>
          <w:sz w:val="18"/>
          <w:szCs w:val="24"/>
        </w:rPr>
        <w:t xml:space="preserve">UN </w:t>
      </w:r>
      <w:r w:rsidRPr="00027D2A">
        <w:rPr>
          <w:rFonts w:asciiTheme="majorBidi" w:hAnsiTheme="majorBidi" w:cstheme="majorBidi"/>
          <w:sz w:val="18"/>
          <w:szCs w:val="24"/>
        </w:rPr>
        <w:t xml:space="preserve">Regulation No. 1 as </w:t>
      </w:r>
      <w:r w:rsidR="008153F5">
        <w:rPr>
          <w:rFonts w:asciiTheme="majorBidi" w:hAnsiTheme="majorBidi" w:cstheme="majorBidi"/>
          <w:sz w:val="18"/>
          <w:szCs w:val="24"/>
        </w:rPr>
        <w:t xml:space="preserve">UN </w:t>
      </w:r>
      <w:r w:rsidRPr="00027D2A">
        <w:rPr>
          <w:rFonts w:asciiTheme="majorBidi" w:hAnsiTheme="majorBidi" w:cstheme="majorBidi"/>
          <w:sz w:val="18"/>
          <w:szCs w:val="24"/>
        </w:rPr>
        <w:t>Regulation No. 1 and No. 2.</w:t>
      </w:r>
      <w:r w:rsidRPr="00027D2A">
        <w:rPr>
          <w:sz w:val="18"/>
          <w:vertAlign w:val="superscript"/>
        </w:rPr>
        <w:br w:type="page"/>
      </w:r>
    </w:p>
    <w:p w14:paraId="466D3FF8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-14" w:firstLine="14"/>
      </w:pPr>
      <w:r w:rsidRPr="001C6A15">
        <w:lastRenderedPageBreak/>
        <w:t xml:space="preserve">UN Regulation No. 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Retro-reflecting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1"/>
        <w:gridCol w:w="2385"/>
        <w:gridCol w:w="1156"/>
        <w:gridCol w:w="1419"/>
        <w:gridCol w:w="2090"/>
        <w:gridCol w:w="2079"/>
        <w:gridCol w:w="1431"/>
        <w:gridCol w:w="694"/>
      </w:tblGrid>
      <w:tr w:rsidR="00C3058D" w:rsidRPr="00480768" w14:paraId="43A03769" w14:textId="77777777" w:rsidTr="00194C3C">
        <w:trPr>
          <w:trHeight w:val="346"/>
          <w:tblHeader/>
        </w:trPr>
        <w:tc>
          <w:tcPr>
            <w:tcW w:w="2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6C089F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393AE67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13967BD0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189E9A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892AB9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38DE90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BF0E9C" w14:textId="77777777" w:rsidR="00C3058D" w:rsidRPr="00480768" w:rsidRDefault="00C3058D" w:rsidP="00C3058D">
            <w:pPr>
              <w:spacing w:beforeLines="20" w:before="48" w:afterLines="20" w:after="48"/>
              <w:ind w:left="-70" w:right="-135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480768" w14:paraId="5B037586" w14:textId="77777777" w:rsidTr="00194C3C">
        <w:trPr>
          <w:tblHeader/>
        </w:trPr>
        <w:tc>
          <w:tcPr>
            <w:tcW w:w="292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7A8E95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BCE95C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513262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06A9C6" w14:textId="77777777" w:rsidR="00C3058D" w:rsidRPr="00480768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ABF868" w14:textId="77777777" w:rsidR="00C3058D" w:rsidRPr="00480768" w:rsidRDefault="00C3058D" w:rsidP="00C3058D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366581B4" w14:textId="77777777" w:rsidR="00C3058D" w:rsidRPr="00480768" w:rsidRDefault="00C3058D" w:rsidP="00C3058D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2D9AA6" w14:textId="77777777" w:rsidR="00C3058D" w:rsidRPr="00480768" w:rsidRDefault="00C3058D" w:rsidP="00C3058D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4392BE5A" w14:textId="77777777" w:rsidR="00C3058D" w:rsidRPr="00480768" w:rsidRDefault="00C3058D" w:rsidP="00C3058D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9D59D6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8C4A1A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2EC5713" w14:textId="77777777" w:rsidTr="00194C3C">
        <w:trPr>
          <w:trHeight w:val="397"/>
        </w:trPr>
        <w:tc>
          <w:tcPr>
            <w:tcW w:w="292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EC08A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2</w:t>
            </w:r>
          </w:p>
        </w:tc>
        <w:tc>
          <w:tcPr>
            <w:tcW w:w="23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B969B0C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3 to 02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C6EBE8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5.02.96</w:t>
            </w:r>
          </w:p>
        </w:tc>
        <w:tc>
          <w:tcPr>
            <w:tcW w:w="14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55073D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05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036E7A" w14:textId="77777777" w:rsidR="00C3058D" w:rsidRPr="001C6A15" w:rsidRDefault="00C3058D" w:rsidP="00C3058D">
            <w:pPr>
              <w:spacing w:beforeLines="40" w:before="96" w:afterLines="40" w:after="96"/>
              <w:ind w:left="-44" w:right="-100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 xml:space="preserve">436, </w:t>
            </w:r>
            <w:r w:rsidRPr="001C6A15">
              <w:t>paras</w:t>
            </w:r>
            <w:r w:rsidRPr="001C6A15">
              <w:rPr>
                <w:szCs w:val="18"/>
              </w:rPr>
              <w:t>. 63 and 64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4B204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6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61B09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AC000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1BBE2B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5FD5451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2/Amend.1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13C9B292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4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BD44BA1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8.01.9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A6628FE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11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C3F796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534, para. 11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4A2067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6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835AE0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E6281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A27DF1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75B3F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2/Amend.1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02AA8C10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5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3CC0279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05.06.98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487D2CC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1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9AEA9B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566, para. 133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CB272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84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34CD637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466E90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9F33749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66C6413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2/Rev.2/Amend.1/Corr.1 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EC0E3CC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  <w:rPr>
                <w:spacing w:val="-4"/>
              </w:rPr>
            </w:pPr>
            <w:r w:rsidRPr="001C6A15">
              <w:rPr>
                <w:spacing w:val="-4"/>
              </w:rPr>
              <w:t>Corr.1 to Suppl.5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8EFFCE0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08.11.00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19C4E935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2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23342D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743, para. 145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397E8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4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25BF71C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3C7BF1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E9DF12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029CE9A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2/Amend.2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8BB6D93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6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9678110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1.08.02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02CF196F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25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E0F69E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15, para. 123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05E8D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7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66EE12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36C02F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4E64969C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81F6C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2/Rev.2/Amend.3 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68854AB1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7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5C8F546C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6.07.0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01A69133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28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6E1CFC7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85, para. 122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690E17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6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CB31BA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5E391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39CA32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03F2C6D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2/Rev.2/Amend.2/Corr.1 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13C25290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Corr.1 to Suppl.6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0E623D9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2.11.0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7FA04E3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31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D9A562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953, para. 95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4E6E5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4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8FBDA8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50FBC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50B194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50EC37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2/Rev.2/Amend.4 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26CB9BD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l.8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01E72E2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2.08.0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1B2A1F2C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31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9FA910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953, para. 96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C99D2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5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41F95C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AC2DA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FCC109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2B9631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3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4D1A5705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9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6893E8D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3.11.0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A3151A1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3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115865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992, para. 79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1CFDD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3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3E76F09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73F79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CDA5A1B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2A86811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3/Amend.1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0513FF58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10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B378338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>
              <w:t>02.02.0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4BB1FAA6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39 (June 06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5E97D2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52, para. 8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697352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49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08432CC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41A37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87C7B6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6FBF99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3/Amend.2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2482A8F8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11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398FEE5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4.10.09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F7777FF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543658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72, para. 8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59BAB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1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4021D39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6CC00B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A0C877" w14:textId="77777777" w:rsidTr="00194C3C">
        <w:trPr>
          <w:trHeight w:val="504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5A05607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3/Amend.3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1B529CC9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12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B557F8B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23.06.11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A0ADE00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52 (Nov. 10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7DF36C0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87, para. 100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E854EEA" w14:textId="77777777" w:rsidR="00C3058D" w:rsidRPr="001C6A15" w:rsidRDefault="00C3058D" w:rsidP="00C3058D">
            <w:pPr>
              <w:spacing w:beforeLines="40" w:before="96" w:afterLines="40" w:after="96"/>
              <w:ind w:left="-107"/>
              <w:jc w:val="center"/>
            </w:pPr>
            <w:r w:rsidRPr="001C6A15">
              <w:t xml:space="preserve">2010/92 + </w:t>
            </w:r>
            <w:r w:rsidRPr="001C6A15">
              <w:br/>
              <w:t>para. 50 of the report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B3174B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356BD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FEB25F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10373E0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3/Amend.</w:t>
            </w:r>
            <w:r>
              <w:t>4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32540A68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13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5D201806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 w:rsidRPr="001C6A15">
              <w:t>15.07.1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3469761" w14:textId="77777777" w:rsidR="00C3058D" w:rsidRPr="001C6A15" w:rsidRDefault="00C3058D" w:rsidP="00C3058D">
            <w:pPr>
              <w:spacing w:beforeLines="40" w:before="96" w:afterLines="40" w:after="96"/>
              <w:ind w:left="-79" w:right="-50"/>
              <w:jc w:val="center"/>
            </w:pPr>
            <w:r w:rsidRPr="001C6A15">
              <w:t>158 (Nov. 12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62A235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99A251C" w14:textId="77777777" w:rsidR="00C3058D" w:rsidRPr="001C6A15" w:rsidRDefault="00C3058D" w:rsidP="00C3058D">
            <w:pPr>
              <w:spacing w:beforeLines="40" w:before="96" w:afterLines="40" w:after="96"/>
              <w:ind w:left="-107"/>
              <w:jc w:val="center"/>
            </w:pPr>
            <w:r w:rsidRPr="001C6A15">
              <w:t>2012/62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798E639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669039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144BB6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570DAFCA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2/Rev.4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431DCAF3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1C6A15">
              <w:t>Suppl.1</w:t>
            </w:r>
            <w:r>
              <w:t>4</w:t>
            </w:r>
            <w:r w:rsidRPr="001C6A15">
              <w:t xml:space="preserve">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8FF9BB3" w14:textId="77777777" w:rsidR="00C3058D" w:rsidRPr="001C6A15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>
              <w:t>03.11.13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105108C" w14:textId="77777777" w:rsidR="00C3058D" w:rsidRPr="001C6A15" w:rsidRDefault="00C3058D" w:rsidP="00C3058D">
            <w:pPr>
              <w:spacing w:beforeLines="40" w:before="96" w:afterLines="40" w:after="96"/>
              <w:ind w:left="-196" w:right="-199"/>
              <w:jc w:val="center"/>
            </w:pPr>
            <w:r>
              <w:t>159 (Mar. 13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A58A1A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02, para. 86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53D5E01" w14:textId="77777777" w:rsidR="00C3058D" w:rsidRPr="001C6A15" w:rsidRDefault="00C3058D" w:rsidP="00C3058D">
            <w:pPr>
              <w:spacing w:beforeLines="40" w:before="96" w:afterLines="40" w:after="96"/>
              <w:ind w:left="-107"/>
              <w:jc w:val="center"/>
            </w:pPr>
            <w:r>
              <w:t>2013/13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3E4C0EE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3</w:t>
            </w:r>
            <w:r w:rsidRPr="007751B9">
              <w:rPr>
                <w:szCs w:val="18"/>
                <w:vertAlign w:val="superscript"/>
              </w:rPr>
              <w:t>r</w:t>
            </w:r>
            <w:r w:rsidRPr="001C6A15">
              <w:rPr>
                <w:szCs w:val="18"/>
                <w:vertAlign w:val="superscript"/>
              </w:rPr>
              <w:t>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06E472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EB6B32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6A92B8D" w14:textId="77777777" w:rsidR="00C3058D" w:rsidRDefault="00C3058D" w:rsidP="00C3058D">
            <w:pPr>
              <w:spacing w:beforeLines="40" w:before="96" w:afterLines="40" w:after="96"/>
            </w:pPr>
            <w:r w:rsidRPr="001C6A15">
              <w:t>Add.2/Rev.</w:t>
            </w:r>
            <w:r>
              <w:t>4</w:t>
            </w:r>
            <w:r w:rsidRPr="001C6A15">
              <w:t>/Amend.</w:t>
            </w:r>
            <w:r>
              <w:t>1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2F8C764" w14:textId="77777777" w:rsidR="00C3058D" w:rsidRPr="001C6A15" w:rsidRDefault="00C3058D" w:rsidP="00C3058D">
            <w:pPr>
              <w:spacing w:beforeLines="40" w:before="96" w:afterLines="40" w:after="96"/>
              <w:ind w:left="-88" w:right="-105"/>
            </w:pPr>
            <w:r w:rsidRPr="000B048A">
              <w:t>Suppl.15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D063B3E" w14:textId="77777777" w:rsidR="00C3058D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>
              <w:t>09.10.14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631B9349" w14:textId="77777777" w:rsidR="00C3058D" w:rsidRDefault="00C3058D" w:rsidP="00C3058D">
            <w:pPr>
              <w:spacing w:beforeLines="40" w:before="96" w:afterLines="40" w:after="96"/>
              <w:ind w:left="-196" w:right="-199"/>
              <w:jc w:val="center"/>
            </w:pPr>
            <w:r>
              <w:t>162 (Mar. 14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3EE4896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B048A">
              <w:rPr>
                <w:szCs w:val="18"/>
              </w:rPr>
              <w:t>1108, para. 75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7638000" w14:textId="77777777" w:rsidR="00C3058D" w:rsidRPr="008802E1" w:rsidRDefault="00A63680" w:rsidP="00C3058D">
            <w:pPr>
              <w:spacing w:beforeLines="40" w:before="96" w:afterLines="40" w:after="96"/>
              <w:ind w:left="-107"/>
              <w:jc w:val="center"/>
            </w:pPr>
            <w:hyperlink r:id="rId18" w:history="1">
              <w:r w:rsidR="00C3058D" w:rsidRPr="008802E1">
                <w:rPr>
                  <w:rStyle w:val="Hyperlink"/>
                  <w:color w:val="auto"/>
                  <w:u w:val="none"/>
                </w:rPr>
                <w:t>2014/13</w:t>
              </w:r>
            </w:hyperlink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F32743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6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6DA131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5209E8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17C3C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/Rev.</w:t>
            </w:r>
            <w:r>
              <w:t>4</w:t>
            </w:r>
            <w:r w:rsidRPr="001C6A15">
              <w:t>/Amend.</w:t>
            </w:r>
            <w:r>
              <w:t>2</w:t>
            </w:r>
          </w:p>
        </w:tc>
        <w:tc>
          <w:tcPr>
            <w:tcW w:w="23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2029FB" w14:textId="464D227C" w:rsidR="00C3058D" w:rsidRPr="000B048A" w:rsidRDefault="00C3058D" w:rsidP="00C3058D">
            <w:pPr>
              <w:spacing w:beforeLines="40" w:before="96" w:afterLines="40" w:after="96"/>
              <w:ind w:left="-88" w:right="-105"/>
            </w:pPr>
            <w:r w:rsidRPr="00C86961">
              <w:t>Suppl.16 to 02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F76E01" w14:textId="77777777" w:rsidR="00C3058D" w:rsidRDefault="00C3058D" w:rsidP="00C3058D">
            <w:pPr>
              <w:spacing w:beforeLines="40" w:before="96" w:afterLines="40" w:after="96"/>
              <w:ind w:left="-32" w:right="-52"/>
              <w:jc w:val="center"/>
            </w:pPr>
            <w:r>
              <w:t>08.10.15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4404D0" w14:textId="77777777" w:rsidR="00C3058D" w:rsidRDefault="00C3058D" w:rsidP="00C3058D">
            <w:pPr>
              <w:spacing w:beforeLines="40" w:before="96" w:afterLines="40" w:after="96"/>
              <w:ind w:left="-196" w:right="-199"/>
              <w:jc w:val="center"/>
            </w:pPr>
            <w:r>
              <w:t>165 (Mar. 15)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798159" w14:textId="77777777" w:rsidR="00C3058D" w:rsidRPr="000B048A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63E862" w14:textId="77777777" w:rsidR="00C3058D" w:rsidRPr="008802E1" w:rsidRDefault="00C3058D" w:rsidP="00C3058D">
            <w:pPr>
              <w:spacing w:beforeLines="40" w:before="96" w:afterLines="40" w:after="96"/>
              <w:ind w:left="-107"/>
              <w:jc w:val="center"/>
            </w:pPr>
            <w:r>
              <w:t>2015/14</w:t>
            </w:r>
          </w:p>
        </w:tc>
        <w:tc>
          <w:tcPr>
            <w:tcW w:w="14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D6C22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DE348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F23FE56" w14:textId="77777777" w:rsidR="00C3058D" w:rsidRPr="0004020B" w:rsidRDefault="00C3058D" w:rsidP="00C3058D">
      <w:pPr>
        <w:tabs>
          <w:tab w:val="left" w:pos="284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1</w:t>
      </w:r>
      <w:r w:rsidRPr="0004020B">
        <w:rPr>
          <w:sz w:val="18"/>
          <w:szCs w:val="18"/>
        </w:rPr>
        <w:tab/>
        <w:t>Suppl.5 to 02 incorporated in document .../Rev.2/Amend.1.</w:t>
      </w:r>
    </w:p>
    <w:p w14:paraId="5E50155F" w14:textId="4150B63A" w:rsidR="00413ADD" w:rsidRDefault="00C3058D" w:rsidP="00AA0C25">
      <w:pPr>
        <w:tabs>
          <w:tab w:val="left" w:pos="284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2</w:t>
      </w:r>
      <w:r w:rsidRPr="0004020B">
        <w:rPr>
          <w:sz w:val="18"/>
          <w:szCs w:val="18"/>
        </w:rPr>
        <w:tab/>
        <w:t>For Ukraine, the date of entry into force is 11 October 2002.</w:t>
      </w:r>
    </w:p>
    <w:p w14:paraId="31BC2BD5" w14:textId="3DAAD8E8" w:rsidR="00C3058D" w:rsidRDefault="00C3058D" w:rsidP="00AA0C25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D2101EA" w14:textId="52FE763C" w:rsidR="00413ADD" w:rsidRPr="001C6A15" w:rsidRDefault="00413ADD" w:rsidP="00413ADD">
      <w:pPr>
        <w:pStyle w:val="H1G"/>
        <w:tabs>
          <w:tab w:val="left" w:pos="284"/>
        </w:tabs>
        <w:spacing w:before="0" w:after="120"/>
        <w:ind w:left="-14" w:firstLine="14"/>
      </w:pPr>
      <w:r w:rsidRPr="001C6A15">
        <w:lastRenderedPageBreak/>
        <w:t xml:space="preserve">UN Regulation No. 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Retro-reflecting devices</w:t>
      </w:r>
      <w:r>
        <w:rPr>
          <w:b w:val="0"/>
          <w:sz w:val="20"/>
        </w:rPr>
        <w:t xml:space="preserve"> </w:t>
      </w:r>
      <w:r w:rsidR="00194C3C">
        <w:rPr>
          <w:b w:val="0"/>
          <w:sz w:val="20"/>
        </w:rPr>
        <w:t>(</w:t>
      </w:r>
      <w:r w:rsidR="00194C3C" w:rsidRPr="00194C3C">
        <w:rPr>
          <w:b w:val="0"/>
          <w:i/>
          <w:iCs/>
          <w:sz w:val="20"/>
        </w:rPr>
        <w:t>cont'd</w:t>
      </w:r>
      <w:r w:rsidR="00194C3C"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1"/>
        <w:gridCol w:w="2385"/>
        <w:gridCol w:w="1156"/>
        <w:gridCol w:w="1419"/>
        <w:gridCol w:w="2090"/>
        <w:gridCol w:w="2079"/>
        <w:gridCol w:w="1431"/>
        <w:gridCol w:w="694"/>
      </w:tblGrid>
      <w:tr w:rsidR="00413ADD" w:rsidRPr="00480768" w14:paraId="66F0410A" w14:textId="77777777" w:rsidTr="00413ADD">
        <w:trPr>
          <w:trHeight w:val="346"/>
          <w:tblHeader/>
        </w:trPr>
        <w:tc>
          <w:tcPr>
            <w:tcW w:w="29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5333C4" w14:textId="77777777" w:rsidR="00413ADD" w:rsidRPr="00480768" w:rsidRDefault="00413ADD" w:rsidP="007D2A2F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F5C42B" w14:textId="77777777" w:rsidR="00413ADD" w:rsidRPr="00480768" w:rsidRDefault="00413ADD" w:rsidP="007D2A2F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6F73508D" w14:textId="77777777" w:rsidR="00413ADD" w:rsidRPr="00480768" w:rsidRDefault="00413ADD" w:rsidP="007D2A2F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E63480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78DA81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63760F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B4E634" w14:textId="77777777" w:rsidR="00413ADD" w:rsidRPr="00480768" w:rsidRDefault="00413ADD" w:rsidP="007D2A2F">
            <w:pPr>
              <w:spacing w:beforeLines="20" w:before="48" w:afterLines="20" w:after="48"/>
              <w:ind w:left="-70" w:right="-135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413ADD" w:rsidRPr="00480768" w14:paraId="108676FE" w14:textId="77777777" w:rsidTr="00413ADD">
        <w:trPr>
          <w:tblHeader/>
        </w:trPr>
        <w:tc>
          <w:tcPr>
            <w:tcW w:w="292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FC090E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F4318E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1DFBC3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504641" w14:textId="77777777" w:rsidR="00413ADD" w:rsidRPr="00480768" w:rsidRDefault="00413ADD" w:rsidP="007D2A2F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A3D9FF" w14:textId="77777777" w:rsidR="00413ADD" w:rsidRPr="00480768" w:rsidRDefault="00413ADD" w:rsidP="007D2A2F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26EECFD3" w14:textId="77777777" w:rsidR="00413ADD" w:rsidRPr="00480768" w:rsidRDefault="00413ADD" w:rsidP="007D2A2F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A7905E" w14:textId="77777777" w:rsidR="00413ADD" w:rsidRPr="00480768" w:rsidRDefault="00413ADD" w:rsidP="007D2A2F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615A4142" w14:textId="77777777" w:rsidR="00413ADD" w:rsidRPr="00480768" w:rsidRDefault="00413ADD" w:rsidP="007D2A2F">
            <w:pPr>
              <w:spacing w:beforeLines="20" w:before="48" w:afterLines="20" w:after="48"/>
              <w:ind w:left="-109" w:right="-9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867C62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85E9BA8" w14:textId="77777777" w:rsidR="00413ADD" w:rsidRPr="00480768" w:rsidRDefault="00413ADD" w:rsidP="007D2A2F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194C3C" w:rsidRPr="001C6A15" w14:paraId="3573B3E7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2FB01EF6" w14:textId="77777777" w:rsidR="00194C3C" w:rsidRPr="001C6A15" w:rsidRDefault="00194C3C" w:rsidP="002D0C38">
            <w:pPr>
              <w:spacing w:beforeLines="40" w:before="96" w:afterLines="40" w:after="96"/>
            </w:pPr>
            <w:r>
              <w:t>Add.2/Rev.4/Amend.3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12A0915F" w14:textId="77777777" w:rsidR="00194C3C" w:rsidRPr="00C86961" w:rsidRDefault="00194C3C" w:rsidP="002D0C38">
            <w:pPr>
              <w:spacing w:beforeLines="40" w:before="96" w:afterLines="40" w:after="96"/>
              <w:ind w:left="-88" w:right="-105"/>
            </w:pPr>
            <w:r>
              <w:t>Suppl. 17 to 0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4F5A05C" w14:textId="77777777" w:rsidR="00194C3C" w:rsidRDefault="00194C3C" w:rsidP="002D0C38">
            <w:pPr>
              <w:spacing w:beforeLines="40" w:before="96" w:afterLines="40" w:after="96"/>
              <w:ind w:left="-32" w:right="-52"/>
              <w:jc w:val="center"/>
            </w:pPr>
            <w:r>
              <w:t>10.10.17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4E15C1C3" w14:textId="77777777" w:rsidR="00194C3C" w:rsidRDefault="00194C3C" w:rsidP="002D0C38">
            <w:pPr>
              <w:spacing w:beforeLines="40" w:before="96" w:afterLines="40" w:after="96"/>
              <w:ind w:left="-196" w:right="-199"/>
              <w:jc w:val="center"/>
            </w:pPr>
            <w:r>
              <w:t>171 (Mar. 17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3B73599" w14:textId="77777777" w:rsidR="00194C3C" w:rsidRDefault="00194C3C" w:rsidP="002D0C38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6900DAB" w14:textId="77777777" w:rsidR="00194C3C" w:rsidRDefault="00194C3C" w:rsidP="002D0C38">
            <w:pPr>
              <w:spacing w:beforeLines="40" w:before="96" w:afterLines="40" w:after="96"/>
              <w:ind w:left="-107"/>
              <w:jc w:val="center"/>
            </w:pPr>
            <w:r>
              <w:t>2017/19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2F691FDB" w14:textId="77777777" w:rsidR="00194C3C" w:rsidRPr="0009550A" w:rsidRDefault="00194C3C" w:rsidP="002D0C38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6EF7DA04" w14:textId="77777777" w:rsidR="00194C3C" w:rsidRPr="001C6A15" w:rsidRDefault="00194C3C" w:rsidP="002D0C38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00C06182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32C986DA" w14:textId="77777777" w:rsidR="00194C3C" w:rsidRDefault="00194C3C" w:rsidP="002D0C38">
            <w:pPr>
              <w:spacing w:beforeLines="40" w:before="96" w:afterLines="40" w:after="96"/>
            </w:pPr>
            <w:r>
              <w:t>Add.2/Rev.4/Amend.4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78471C2E" w14:textId="77777777" w:rsidR="00194C3C" w:rsidRDefault="00194C3C" w:rsidP="002D0C38">
            <w:pPr>
              <w:spacing w:beforeLines="40" w:before="96" w:afterLines="40" w:after="96"/>
              <w:ind w:left="-88" w:right="-105"/>
            </w:pPr>
            <w:r w:rsidRPr="0077091D">
              <w:t>03 series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5B10F962" w14:textId="77777777" w:rsidR="00194C3C" w:rsidRDefault="00194C3C" w:rsidP="002D0C38">
            <w:pPr>
              <w:spacing w:beforeLines="40" w:before="96" w:afterLines="40" w:after="96"/>
              <w:ind w:left="-32" w:right="-52"/>
              <w:jc w:val="center"/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53C1B5D" w14:textId="77777777" w:rsidR="00194C3C" w:rsidRDefault="00194C3C" w:rsidP="002D0C38">
            <w:pPr>
              <w:spacing w:beforeLines="40" w:before="96" w:afterLines="40" w:after="96"/>
              <w:ind w:left="-196" w:right="-199"/>
              <w:jc w:val="center"/>
            </w:pPr>
            <w:r w:rsidRPr="0053489F">
              <w:t>177 (</w:t>
            </w:r>
            <w:r>
              <w:t>Mar. 19</w:t>
            </w:r>
            <w:r w:rsidRPr="0053489F">
              <w:t>)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DF294CD" w14:textId="77777777" w:rsidR="00194C3C" w:rsidRDefault="00194C3C" w:rsidP="002D0C38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E436A65" w14:textId="77777777" w:rsidR="00194C3C" w:rsidRDefault="00194C3C" w:rsidP="002D0C38">
            <w:pPr>
              <w:spacing w:beforeLines="40" w:before="96" w:afterLines="40" w:after="96"/>
              <w:ind w:left="-107"/>
              <w:jc w:val="center"/>
            </w:pPr>
            <w:r w:rsidRPr="0077091D">
              <w:t>2018/91/Rev.1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3B556A13" w14:textId="77777777" w:rsidR="00194C3C" w:rsidRDefault="00194C3C" w:rsidP="002D0C38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56D33C62" w14:textId="4F7FC6E4" w:rsidR="00194C3C" w:rsidRPr="001C6A15" w:rsidRDefault="00194C3C" w:rsidP="002D0C38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071A9A6A" w14:textId="77777777" w:rsidTr="00194C3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44DBB62C" w14:textId="22A5E57D" w:rsidR="00413ADD" w:rsidRDefault="00270C03" w:rsidP="007D2A2F">
            <w:pPr>
              <w:spacing w:beforeLines="40" w:before="96" w:afterLines="40" w:after="96"/>
            </w:pPr>
            <w:r>
              <w:t>Add.2/Rev.5</w:t>
            </w: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3BE899DD" w14:textId="645063C7" w:rsidR="00413ADD" w:rsidRDefault="00270C03" w:rsidP="007D2A2F">
            <w:pPr>
              <w:spacing w:beforeLines="40" w:before="96" w:afterLines="40" w:after="96"/>
              <w:ind w:left="-88" w:right="-105"/>
            </w:pPr>
            <w:r w:rsidRPr="0077091D">
              <w:t>03 series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56391FE" w14:textId="7B10B09E" w:rsidR="00413ADD" w:rsidRDefault="00270C03" w:rsidP="007D2A2F">
            <w:pPr>
              <w:spacing w:beforeLines="40" w:before="96" w:afterLines="40" w:after="96"/>
              <w:ind w:left="-32" w:right="-52"/>
              <w:jc w:val="center"/>
            </w:pPr>
            <w:r>
              <w:t>-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7E4ADE4" w14:textId="4A5489BF" w:rsidR="00413ADD" w:rsidRDefault="00270C03" w:rsidP="007D2A2F">
            <w:pPr>
              <w:spacing w:beforeLines="40" w:before="96" w:afterLines="40" w:after="96"/>
              <w:ind w:left="-196" w:right="-199"/>
              <w:jc w:val="center"/>
            </w:pPr>
            <w:r>
              <w:t>-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AEFDDE4" w14:textId="2835310A" w:rsidR="00413ADD" w:rsidRDefault="00270C03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F205A68" w14:textId="1BA71F82" w:rsidR="00413ADD" w:rsidRDefault="00270C03" w:rsidP="007D2A2F">
            <w:pPr>
              <w:spacing w:beforeLines="40" w:before="96" w:afterLines="40" w:after="96"/>
              <w:ind w:left="-107"/>
              <w:jc w:val="center"/>
            </w:pPr>
            <w:r>
              <w:t>-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73914CE" w14:textId="3FCA897E" w:rsidR="00413ADD" w:rsidRDefault="00270C03" w:rsidP="007D2A2F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43E0188C" w14:textId="371007FD" w:rsidR="00413ADD" w:rsidRPr="001C6A15" w:rsidRDefault="00270C03" w:rsidP="007D2A2F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413ADD" w:rsidRPr="001C6A15" w14:paraId="2B06B4B2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118FA486" w14:textId="4ECCC849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4EA76FA3" w14:textId="21E44F8E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8729A95" w14:textId="6CD0D0BA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FA0FBDB" w14:textId="3F7B008C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4DEABD1A" w14:textId="5A17007F" w:rsidR="00413ADD" w:rsidRPr="001C6A15" w:rsidRDefault="00413ADD" w:rsidP="007D2A2F">
            <w:pPr>
              <w:spacing w:beforeLines="40" w:before="96" w:afterLines="40" w:after="96"/>
              <w:ind w:left="-44" w:right="-100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41655F4B" w14:textId="0D719969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690599B5" w14:textId="4015552E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6E6B050" w14:textId="72519D88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551363D0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3B4EDD04" w14:textId="35288273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B81BFD0" w14:textId="2D411752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1BA874D8" w14:textId="69639B13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89733A0" w14:textId="2F9E5D0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4BA43A98" w14:textId="6A2885B5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668BF45" w14:textId="64213CDB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2B7EA30B" w14:textId="11A78EE2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3441A2E8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424031F5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63E911FB" w14:textId="66D5075E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7F63A7D7" w14:textId="42F5B2B1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D2AE542" w14:textId="5E717DD8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61A9DC15" w14:textId="2FA4C049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4C6CF9EE" w14:textId="60015EF5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BBCF34F" w14:textId="15CC771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6ACEDAFD" w14:textId="0F42EEB6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CB40C15" w14:textId="6E215190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00052A9D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3B4EE142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C247738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7DFE7BCD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6E06D39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ACAE007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401287D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B7B02E0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192A1F72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0AAE4353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4174DA7F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3AEF1AA5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1DE03FC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3D4B9E6F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909D189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8B82AA5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3C48C66C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4EF0E5D7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4619594B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0825B338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29593320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5E0B2CE9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6DC6E220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01DDCCA8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500F338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007F68F1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32E99582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1A36F5D8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5B9B4FEC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70560086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2E5F152F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10BC7356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8A153C1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016DEB7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86AF6E3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5A8E253A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4938C309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6AC11203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0BDCF714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6FF62A7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E7876D5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6E73C53C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6A627260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5DCAB626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44BAB183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50434F44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03DAA091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754E903F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200BC38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1418995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A47FFC8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72C6FA7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EC424E6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65C84D1D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413ADD" w:rsidRPr="001C6A15" w14:paraId="13C01ABA" w14:textId="77777777" w:rsidTr="00D71E7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1E0F1A46" w14:textId="77777777" w:rsidR="00413ADD" w:rsidRPr="001C6A15" w:rsidRDefault="00413ADD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446FBF27" w14:textId="77777777" w:rsidR="00413ADD" w:rsidRPr="001C6A15" w:rsidRDefault="00413ADD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E051F33" w14:textId="77777777" w:rsidR="00413ADD" w:rsidRPr="001C6A15" w:rsidRDefault="00413ADD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58AADCF" w14:textId="77777777" w:rsidR="00413ADD" w:rsidRPr="001C6A15" w:rsidRDefault="00413ADD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643AC693" w14:textId="77777777" w:rsidR="00413ADD" w:rsidRPr="001C6A15" w:rsidRDefault="00413ADD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DE0D04A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74A38D62" w14:textId="77777777" w:rsidR="00413ADD" w:rsidRPr="001C6A15" w:rsidRDefault="00413ADD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4173D506" w14:textId="77777777" w:rsidR="00413ADD" w:rsidRPr="001C6A15" w:rsidRDefault="00413ADD" w:rsidP="007D2A2F">
            <w:pPr>
              <w:spacing w:beforeLines="40" w:before="96" w:afterLines="40" w:after="96"/>
              <w:jc w:val="center"/>
            </w:pPr>
          </w:p>
        </w:tc>
      </w:tr>
      <w:tr w:rsidR="00D71E7C" w:rsidRPr="001C6A15" w14:paraId="639D95A1" w14:textId="77777777" w:rsidTr="00D71E7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4B1A749D" w14:textId="77777777" w:rsidR="00D71E7C" w:rsidRPr="001C6A15" w:rsidRDefault="00D71E7C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0F88DCA" w14:textId="77777777" w:rsidR="00D71E7C" w:rsidRPr="001C6A15" w:rsidRDefault="00D71E7C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A6467A8" w14:textId="77777777" w:rsidR="00D71E7C" w:rsidRPr="001C6A15" w:rsidRDefault="00D71E7C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28E979BD" w14:textId="77777777" w:rsidR="00D71E7C" w:rsidRPr="001C6A15" w:rsidRDefault="00D71E7C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FF01C1B" w14:textId="77777777" w:rsidR="00D71E7C" w:rsidRPr="001C6A15" w:rsidRDefault="00D71E7C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973067B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2CCC923F" w14:textId="77777777" w:rsidR="00D71E7C" w:rsidRPr="001C6A15" w:rsidRDefault="00D71E7C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3F135480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</w:tr>
      <w:tr w:rsidR="00D71E7C" w:rsidRPr="001C6A15" w14:paraId="17A70D7B" w14:textId="77777777" w:rsidTr="00D71E7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6A6C2E83" w14:textId="77777777" w:rsidR="00D71E7C" w:rsidRPr="001C6A15" w:rsidRDefault="00D71E7C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53413B05" w14:textId="77777777" w:rsidR="00D71E7C" w:rsidRPr="001C6A15" w:rsidRDefault="00D71E7C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8820A15" w14:textId="77777777" w:rsidR="00D71E7C" w:rsidRPr="001C6A15" w:rsidRDefault="00D71E7C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7FC9843E" w14:textId="77777777" w:rsidR="00D71E7C" w:rsidRPr="001C6A15" w:rsidRDefault="00D71E7C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70E33CB3" w14:textId="77777777" w:rsidR="00D71E7C" w:rsidRPr="001C6A15" w:rsidRDefault="00D71E7C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89C9ABC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0AE8F3F2" w14:textId="77777777" w:rsidR="00D71E7C" w:rsidRPr="001C6A15" w:rsidRDefault="00D71E7C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25E32FA1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1475817B" w14:textId="77777777" w:rsidTr="00D71E7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3A71680A" w14:textId="77777777" w:rsidR="008E6EC7" w:rsidRPr="001C6A15" w:rsidRDefault="008E6EC7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2BB10CDE" w14:textId="77777777" w:rsidR="008E6EC7" w:rsidRPr="001C6A15" w:rsidRDefault="008E6EC7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2477432" w14:textId="77777777" w:rsidR="008E6EC7" w:rsidRPr="001C6A15" w:rsidRDefault="008E6EC7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4A4169F2" w14:textId="77777777" w:rsidR="008E6EC7" w:rsidRPr="001C6A15" w:rsidRDefault="008E6EC7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4A8A4334" w14:textId="77777777" w:rsidR="008E6EC7" w:rsidRPr="001C6A15" w:rsidRDefault="008E6EC7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540F703" w14:textId="77777777" w:rsidR="008E6EC7" w:rsidRPr="001C6A15" w:rsidRDefault="008E6EC7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1850EEC1" w14:textId="77777777" w:rsidR="008E6EC7" w:rsidRPr="001C6A15" w:rsidRDefault="008E6EC7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73E43295" w14:textId="77777777" w:rsidR="008E6EC7" w:rsidRPr="001C6A15" w:rsidRDefault="008E6EC7" w:rsidP="007D2A2F">
            <w:pPr>
              <w:spacing w:beforeLines="40" w:before="96" w:afterLines="40" w:after="96"/>
              <w:jc w:val="center"/>
            </w:pPr>
          </w:p>
        </w:tc>
      </w:tr>
      <w:tr w:rsidR="00D71E7C" w:rsidRPr="001C6A15" w14:paraId="52A96DA0" w14:textId="77777777" w:rsidTr="00D71E7C">
        <w:trPr>
          <w:trHeight w:val="397"/>
        </w:trPr>
        <w:tc>
          <w:tcPr>
            <w:tcW w:w="2921" w:type="dxa"/>
            <w:tcBorders>
              <w:left w:val="single" w:sz="4" w:space="0" w:color="000000"/>
              <w:right w:val="single" w:sz="4" w:space="0" w:color="auto"/>
            </w:tcBorders>
          </w:tcPr>
          <w:p w14:paraId="73020FCB" w14:textId="77777777" w:rsidR="00D71E7C" w:rsidRPr="001C6A15" w:rsidRDefault="00D71E7C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right w:val="single" w:sz="4" w:space="0" w:color="auto"/>
            </w:tcBorders>
          </w:tcPr>
          <w:p w14:paraId="3124DD3A" w14:textId="77777777" w:rsidR="00D71E7C" w:rsidRPr="001C6A15" w:rsidRDefault="00D71E7C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E47C4EC" w14:textId="77777777" w:rsidR="00D71E7C" w:rsidRPr="001C6A15" w:rsidRDefault="00D71E7C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525A7D2E" w14:textId="77777777" w:rsidR="00D71E7C" w:rsidRPr="001C6A15" w:rsidRDefault="00D71E7C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748139D4" w14:textId="77777777" w:rsidR="00D71E7C" w:rsidRPr="001C6A15" w:rsidRDefault="00D71E7C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C947E57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14:paraId="07BFA10E" w14:textId="77777777" w:rsidR="00D71E7C" w:rsidRPr="001C6A15" w:rsidRDefault="00D71E7C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000000"/>
            </w:tcBorders>
          </w:tcPr>
          <w:p w14:paraId="5D925A92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</w:tr>
      <w:tr w:rsidR="00D71E7C" w:rsidRPr="001C6A15" w14:paraId="0314C96B" w14:textId="77777777" w:rsidTr="00413ADD">
        <w:trPr>
          <w:trHeight w:val="397"/>
        </w:trPr>
        <w:tc>
          <w:tcPr>
            <w:tcW w:w="292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97F134A" w14:textId="77777777" w:rsidR="00D71E7C" w:rsidRPr="001C6A15" w:rsidRDefault="00D71E7C" w:rsidP="007D2A2F">
            <w:pPr>
              <w:spacing w:beforeLines="40" w:before="96" w:afterLines="40" w:after="96"/>
            </w:pPr>
          </w:p>
        </w:tc>
        <w:tc>
          <w:tcPr>
            <w:tcW w:w="23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140030" w14:textId="77777777" w:rsidR="00D71E7C" w:rsidRPr="001C6A15" w:rsidRDefault="00D71E7C" w:rsidP="007D2A2F">
            <w:pPr>
              <w:spacing w:beforeLines="40" w:before="96" w:afterLines="40" w:after="96"/>
              <w:ind w:left="-88" w:right="-105"/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57E01E" w14:textId="77777777" w:rsidR="00D71E7C" w:rsidRPr="001C6A15" w:rsidRDefault="00D71E7C" w:rsidP="007D2A2F">
            <w:pPr>
              <w:spacing w:beforeLines="40" w:before="96" w:afterLines="40" w:after="96"/>
              <w:ind w:left="-32" w:right="-52"/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3DBEF4" w14:textId="77777777" w:rsidR="00D71E7C" w:rsidRPr="001C6A15" w:rsidRDefault="00D71E7C" w:rsidP="007D2A2F">
            <w:pPr>
              <w:spacing w:beforeLines="40" w:before="96" w:afterLines="40" w:after="96"/>
              <w:ind w:left="-79" w:right="-50"/>
              <w:jc w:val="center"/>
            </w:pPr>
          </w:p>
        </w:tc>
        <w:tc>
          <w:tcPr>
            <w:tcW w:w="20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D39199" w14:textId="77777777" w:rsidR="00D71E7C" w:rsidRPr="001C6A15" w:rsidRDefault="00D71E7C" w:rsidP="007D2A2F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857744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  <w:tc>
          <w:tcPr>
            <w:tcW w:w="14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3D5FFE" w14:textId="77777777" w:rsidR="00D71E7C" w:rsidRPr="001C6A15" w:rsidRDefault="00D71E7C" w:rsidP="007D2A2F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9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5986984" w14:textId="77777777" w:rsidR="00D71E7C" w:rsidRPr="001C6A15" w:rsidRDefault="00D71E7C" w:rsidP="007D2A2F">
            <w:pPr>
              <w:spacing w:beforeLines="40" w:before="96" w:afterLines="40" w:after="96"/>
              <w:jc w:val="center"/>
            </w:pPr>
          </w:p>
        </w:tc>
      </w:tr>
    </w:tbl>
    <w:p w14:paraId="1E891CC2" w14:textId="7AF50F31" w:rsidR="00413ADD" w:rsidRDefault="00270C03" w:rsidP="00413ADD">
      <w:pPr>
        <w:tabs>
          <w:tab w:val="left" w:pos="284"/>
        </w:tabs>
      </w:pPr>
      <w:r>
        <w:rPr>
          <w:sz w:val="18"/>
          <w:szCs w:val="18"/>
          <w:vertAlign w:val="superscript"/>
        </w:rPr>
        <w:t>3</w:t>
      </w:r>
      <w:r w:rsidRPr="00C007B0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>Consolidated version by series of amendments</w:t>
      </w:r>
      <w:r>
        <w:t xml:space="preserve"> </w:t>
      </w:r>
      <w:r w:rsidR="00413ADD">
        <w:br w:type="page"/>
      </w:r>
    </w:p>
    <w:p w14:paraId="7744E800" w14:textId="041B188A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4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llumination of rear registration plat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38"/>
        <w:gridCol w:w="2273"/>
        <w:gridCol w:w="1111"/>
        <w:gridCol w:w="1519"/>
        <w:gridCol w:w="2177"/>
        <w:gridCol w:w="2281"/>
        <w:gridCol w:w="1415"/>
        <w:gridCol w:w="761"/>
      </w:tblGrid>
      <w:tr w:rsidR="00C3058D" w:rsidRPr="00480768" w14:paraId="66BC2A41" w14:textId="77777777" w:rsidTr="00C007B0">
        <w:trPr>
          <w:trHeight w:val="346"/>
          <w:tblHeader/>
        </w:trPr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8549A1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bookmarkStart w:id="27" w:name="_Hlk528857189"/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9666240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67D43D5D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430C66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3F894F" w14:textId="77777777" w:rsidR="00C3058D" w:rsidRPr="00480768" w:rsidRDefault="00C3058D" w:rsidP="00C3058D">
            <w:pPr>
              <w:spacing w:beforeLines="20" w:before="48" w:afterLines="20" w:after="48"/>
              <w:ind w:left="-86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8376E3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174BE7A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480768" w14:paraId="77E3013B" w14:textId="77777777" w:rsidTr="00C007B0">
        <w:trPr>
          <w:tblHeader/>
        </w:trPr>
        <w:tc>
          <w:tcPr>
            <w:tcW w:w="2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ADFAF2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80EF01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5DD214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512580" w14:textId="77777777" w:rsidR="00C3058D" w:rsidRPr="00480768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189058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14664894" w14:textId="77777777" w:rsidR="00C3058D" w:rsidRPr="00480768" w:rsidRDefault="00C3058D" w:rsidP="00C3058D">
            <w:pPr>
              <w:spacing w:beforeLines="20" w:before="48" w:afterLines="20" w:after="48"/>
              <w:ind w:left="-130" w:right="-3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FB099E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63ACC08C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63A601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E46AD4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bookmarkEnd w:id="27"/>
      <w:tr w:rsidR="00C3058D" w:rsidRPr="001C6A15" w14:paraId="47DD56FC" w14:textId="77777777" w:rsidTr="00C007B0">
        <w:trPr>
          <w:trHeight w:val="397"/>
        </w:trPr>
        <w:tc>
          <w:tcPr>
            <w:tcW w:w="263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AB339C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</w:t>
            </w:r>
          </w:p>
        </w:tc>
        <w:tc>
          <w:tcPr>
            <w:tcW w:w="22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BD79F7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5 to 00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7FCC2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.02.96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6B738C7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05</w:t>
            </w:r>
          </w:p>
        </w:tc>
        <w:tc>
          <w:tcPr>
            <w:tcW w:w="21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09E9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fr-FR"/>
              </w:rPr>
              <w:t>436</w:t>
            </w:r>
            <w:r w:rsidRPr="001C6A15">
              <w:rPr>
                <w:szCs w:val="18"/>
                <w:lang w:val="es-ES_tradnl"/>
              </w:rPr>
              <w:t>, paras. 63, 64, 66 and 67</w:t>
            </w:r>
          </w:p>
        </w:tc>
        <w:tc>
          <w:tcPr>
            <w:tcW w:w="22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456C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7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B5E66D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F9B67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05CE24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15EED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1B9981F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6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480D82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1.97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95FCC64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08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7B30E1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487, para. 8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1D4BE9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9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45805E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3FE631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52D470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62C248B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/Amend.1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526B93D4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7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04130A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8.01.9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9898C15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11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CCFE3E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534, para. 11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2E682D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7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6DAC33B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0249AB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731F94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07ACAB6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/Amend.2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6384951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8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386153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.01.00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8BC4DDB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17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B03712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663, para. 113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0E1887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4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5E0701B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4DDAD6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42C191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5E8F4B6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/Amend.3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3A4D8C8F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9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4C161C5F" w14:textId="77777777" w:rsidR="00C3058D" w:rsidRPr="001C6A15" w:rsidRDefault="00C3058D" w:rsidP="00C3058D">
            <w:pPr>
              <w:tabs>
                <w:tab w:val="left" w:pos="130"/>
              </w:tabs>
              <w:spacing w:beforeLines="40" w:before="96" w:afterLines="40" w:after="96"/>
            </w:pPr>
            <w:r w:rsidRPr="001C6A15">
              <w:rPr>
                <w:szCs w:val="18"/>
              </w:rPr>
              <w:t xml:space="preserve">26.08.02 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74B3ADD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25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6C1DD5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815, para. 124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4F8CB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8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64DA832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2DE66F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697FA72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2808E3C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/Amend.4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7817AFFE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0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3FC7AD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6.02.04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A66DF2A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30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078C383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926, para. 95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29551C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7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1446BF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78EFE7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AAF4D5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2F6FA12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1/Amend.4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688763A2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Corr.1 to Suppl.10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2D063C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6.02.04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353B315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31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1D0A29D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953, para. 97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29F3BE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6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6D5757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4608FB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4B5C7E0F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767F6DE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11A972DF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1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2CA891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59D0A656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48A278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47, para. 83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331C45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59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5E95EFD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391DE8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00996C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365CF3E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/Amend.1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270567FE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2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15733F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1678FCF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39 (June 06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7D04BA9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52, para. 8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3976E3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5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10D6C9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1B0AA2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81079C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6C0A81F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/Corr.1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6A292112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Corr.2 to Suppl.10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46E6AA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11.07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A33263C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74E824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4, para. 7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59E86C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56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4A7B47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70C2F0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EDB900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4E0DA52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/Amend.2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7C853C21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3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1E60B2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EA9E3EC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699DD4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4, para. 7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7C9DE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57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66F96E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41FD7E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825D88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EDF088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/Amend.3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6D57AAA3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4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573A2F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E4B2CD7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  <w:rPr>
                <w:spacing w:val="-2"/>
              </w:rPr>
            </w:pPr>
            <w:r w:rsidRPr="001C6A15">
              <w:rPr>
                <w:spacing w:val="-2"/>
              </w:rPr>
              <w:t>144 (Mar</w:t>
            </w:r>
            <w:r>
              <w:rPr>
                <w:spacing w:val="-2"/>
              </w:rPr>
              <w:t>.</w:t>
            </w:r>
            <w:r w:rsidRPr="001C6A15">
              <w:rPr>
                <w:spacing w:val="-2"/>
              </w:rPr>
              <w:t xml:space="preserve"> 08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50422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6, para. 5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1A9D0B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9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15DA6E7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77CCD7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F0CF61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0C4AE3E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2/Amend.4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3014EE6E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5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2E0BB4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21B313D" w14:textId="77777777" w:rsidR="00C3058D" w:rsidRPr="001C6A15" w:rsidRDefault="00C3058D" w:rsidP="00C3058D">
            <w:pPr>
              <w:spacing w:beforeLines="40" w:before="96" w:afterLines="40" w:after="96"/>
              <w:ind w:left="-44"/>
              <w:jc w:val="center"/>
              <w:rPr>
                <w:spacing w:val="-2"/>
              </w:rPr>
            </w:pPr>
            <w:r w:rsidRPr="001C6A15">
              <w:rPr>
                <w:spacing w:val="-2"/>
              </w:rPr>
              <w:t>150 (Mar</w:t>
            </w:r>
            <w:r>
              <w:rPr>
                <w:spacing w:val="-2"/>
              </w:rPr>
              <w:t>.</w:t>
            </w:r>
            <w:r w:rsidRPr="001C6A15">
              <w:rPr>
                <w:spacing w:val="-2"/>
              </w:rPr>
              <w:t xml:space="preserve"> 10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83CAFB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83, para. 83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0B2E3F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8505FA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0E7328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14037D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B50C21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3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431A32D" w14:textId="77777777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1C6A15">
              <w:rPr>
                <w:spacing w:val="-2"/>
              </w:rPr>
              <w:t>Suppl.16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7F4DB422" w14:textId="77777777" w:rsidR="00C3058D" w:rsidRPr="001C6A15" w:rsidRDefault="00C3058D" w:rsidP="00C3058D">
            <w:pPr>
              <w:spacing w:beforeLines="40" w:before="96" w:afterLines="40" w:after="96"/>
              <w:ind w:left="-128" w:right="-111"/>
              <w:jc w:val="center"/>
            </w:pPr>
            <w:r w:rsidRPr="001C6A15">
              <w:t>15.07.13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30484CB" w14:textId="77777777" w:rsidR="00C3058D" w:rsidRPr="001C6A15" w:rsidRDefault="00C3058D" w:rsidP="00C3058D">
            <w:pPr>
              <w:spacing w:beforeLines="40" w:before="96" w:afterLines="40" w:after="96"/>
              <w:ind w:left="-44" w:right="-61"/>
              <w:jc w:val="center"/>
              <w:rPr>
                <w:spacing w:val="-2"/>
              </w:rPr>
            </w:pPr>
            <w:r w:rsidRPr="001C6A15">
              <w:t>158 (Nov. 12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F67571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7A858E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63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70AD7A9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4A43FB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C60953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73D6AFC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3</w:t>
            </w:r>
            <w:r>
              <w:t>/Amend.1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E21FED9" w14:textId="355A5E93" w:rsidR="00C3058D" w:rsidRPr="001C6A15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5C6B6F">
              <w:rPr>
                <w:spacing w:val="-2"/>
              </w:rPr>
              <w:t>Suppl.17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493A7C0F" w14:textId="77777777" w:rsidR="00C3058D" w:rsidRPr="001C6A15" w:rsidRDefault="00C3058D" w:rsidP="00C3058D">
            <w:pPr>
              <w:spacing w:beforeLines="40" w:before="96" w:afterLines="40" w:after="96"/>
              <w:ind w:left="-128" w:right="-111"/>
              <w:jc w:val="center"/>
            </w:pPr>
            <w:r w:rsidRPr="007B70FB">
              <w:rPr>
                <w:sz w:val="18"/>
                <w:szCs w:val="18"/>
              </w:rPr>
              <w:t>15.06.2015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3B63240" w14:textId="77777777" w:rsidR="00C3058D" w:rsidRPr="001C6A15" w:rsidRDefault="00C3058D" w:rsidP="00C3058D">
            <w:pPr>
              <w:spacing w:beforeLines="40" w:before="96" w:afterLines="40" w:after="96"/>
              <w:ind w:left="-44" w:right="-61"/>
              <w:jc w:val="center"/>
            </w:pPr>
            <w:r>
              <w:t>164 (Nov. 14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FB2A32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12, para. 102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32B050F" w14:textId="77777777" w:rsidR="00C3058D" w:rsidRPr="008F432E" w:rsidRDefault="00A63680" w:rsidP="00C3058D">
            <w:pPr>
              <w:spacing w:beforeLines="40" w:before="96" w:afterLines="40" w:after="96"/>
              <w:jc w:val="center"/>
            </w:pPr>
            <w:hyperlink r:id="rId19" w:history="1">
              <w:r w:rsidR="00C3058D" w:rsidRPr="008F432E">
                <w:rPr>
                  <w:rStyle w:val="Hypertext"/>
                  <w:color w:val="auto"/>
                  <w:u w:val="none"/>
                </w:rPr>
                <w:t>2014/54</w:t>
              </w:r>
            </w:hyperlink>
            <w:r w:rsidR="00C3058D" w:rsidRPr="008F432E">
              <w:t xml:space="preserve"> + para. 59 </w:t>
            </w:r>
            <w:r w:rsidR="00C3058D" w:rsidRPr="008F432E">
              <w:br/>
              <w:t xml:space="preserve">of the </w:t>
            </w:r>
            <w:hyperlink r:id="rId20" w:history="1">
              <w:r w:rsidR="00C3058D" w:rsidRPr="008F432E">
                <w:rPr>
                  <w:rStyle w:val="Hypertext"/>
                  <w:color w:val="auto"/>
                  <w:u w:val="none"/>
                </w:rPr>
                <w:t>report</w:t>
              </w:r>
            </w:hyperlink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46DF92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8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09FB10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894FC5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B60A7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/Rev.3</w:t>
            </w:r>
            <w:r>
              <w:t>/Corr.1</w:t>
            </w:r>
            <w:r>
              <w:br/>
            </w:r>
            <w:r w:rsidRPr="003B10DB">
              <w:rPr>
                <w:i/>
              </w:rPr>
              <w:t>(Erratum)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FAEE52" w14:textId="77777777" w:rsidR="00C3058D" w:rsidRPr="005C6B6F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>
              <w:rPr>
                <w:spacing w:val="-2"/>
              </w:rPr>
              <w:t>Corr.1 to Rev.3</w:t>
            </w:r>
          </w:p>
        </w:tc>
        <w:tc>
          <w:tcPr>
            <w:tcW w:w="1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95B2CE" w14:textId="77777777" w:rsidR="00C3058D" w:rsidRPr="007B70FB" w:rsidRDefault="00C3058D" w:rsidP="00C3058D">
            <w:pPr>
              <w:spacing w:beforeLines="40" w:before="96" w:afterLines="40" w:after="96"/>
              <w:ind w:left="-128" w:righ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F95BC9" w14:textId="77777777" w:rsidR="00C3058D" w:rsidRDefault="00C3058D" w:rsidP="00C3058D">
            <w:pPr>
              <w:spacing w:beforeLines="40" w:before="96" w:afterLines="40" w:after="96"/>
              <w:ind w:left="-44" w:right="-61"/>
              <w:jc w:val="center"/>
            </w:pPr>
            <w:r>
              <w:t>-</w:t>
            </w:r>
          </w:p>
        </w:tc>
        <w:tc>
          <w:tcPr>
            <w:tcW w:w="21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42E46B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41B1C4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4D7E53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BF412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5EF015E" w14:textId="77777777" w:rsidR="00C007B0" w:rsidRDefault="00C007B0" w:rsidP="00C007B0">
      <w:pPr>
        <w:tabs>
          <w:tab w:val="left" w:pos="-720"/>
          <w:tab w:val="left" w:pos="0"/>
          <w:tab w:val="left" w:pos="122"/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1</w:t>
      </w:r>
      <w:r w:rsidRPr="0004020B">
        <w:rPr>
          <w:sz w:val="18"/>
          <w:szCs w:val="18"/>
        </w:rPr>
        <w:tab/>
      </w:r>
      <w:r w:rsidRPr="0004020B">
        <w:rPr>
          <w:sz w:val="18"/>
          <w:szCs w:val="18"/>
        </w:rPr>
        <w:tab/>
        <w:t>For Ukraine, the date of entry into force is 26 October 2002.</w:t>
      </w:r>
      <w:r>
        <w:rPr>
          <w:sz w:val="18"/>
          <w:szCs w:val="18"/>
        </w:rPr>
        <w:t xml:space="preserve"> </w:t>
      </w:r>
    </w:p>
    <w:p w14:paraId="1F896B88" w14:textId="41A057CA" w:rsidR="00C007B0" w:rsidRDefault="00C007B0" w:rsidP="00C007B0">
      <w:pPr>
        <w:tabs>
          <w:tab w:val="left" w:pos="-720"/>
          <w:tab w:val="left" w:pos="0"/>
          <w:tab w:val="left" w:pos="122"/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 w:rsidRPr="0004020B">
        <w:rPr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  <w:vertAlign w:val="superscript"/>
        </w:rPr>
        <w:tab/>
      </w:r>
      <w:r w:rsidRPr="0004020B">
        <w:rPr>
          <w:sz w:val="18"/>
          <w:szCs w:val="18"/>
        </w:rPr>
        <w:t>Corr.1 to Suppl.10 to 00 incorporated in document .../Add.3/Rev.1/Amend.4.</w:t>
      </w:r>
    </w:p>
    <w:p w14:paraId="1BEEFA76" w14:textId="77777777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4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llumination of rear registration plates</w:t>
      </w:r>
      <w:r>
        <w:rPr>
          <w:b w:val="0"/>
          <w:sz w:val="20"/>
        </w:rPr>
        <w:t xml:space="preserve"> </w:t>
      </w:r>
      <w:r w:rsidRPr="00DA4BE5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38"/>
        <w:gridCol w:w="2273"/>
        <w:gridCol w:w="1111"/>
        <w:gridCol w:w="1519"/>
        <w:gridCol w:w="2177"/>
        <w:gridCol w:w="2281"/>
        <w:gridCol w:w="1415"/>
        <w:gridCol w:w="761"/>
      </w:tblGrid>
      <w:tr w:rsidR="00C3058D" w:rsidRPr="00480768" w14:paraId="29723D09" w14:textId="77777777" w:rsidTr="00C007B0">
        <w:trPr>
          <w:trHeight w:val="346"/>
          <w:tblHeader/>
        </w:trPr>
        <w:tc>
          <w:tcPr>
            <w:tcW w:w="2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0B304C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A48B820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32CC83FC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F024A6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BAE6CC" w14:textId="77777777" w:rsidR="00C3058D" w:rsidRPr="00480768" w:rsidRDefault="00C3058D" w:rsidP="00C3058D">
            <w:pPr>
              <w:spacing w:beforeLines="20" w:before="48" w:afterLines="20" w:after="48"/>
              <w:ind w:left="-86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34E891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CACEF4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480768" w14:paraId="7FDB3D44" w14:textId="77777777" w:rsidTr="00C007B0">
        <w:trPr>
          <w:tblHeader/>
        </w:trPr>
        <w:tc>
          <w:tcPr>
            <w:tcW w:w="2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9C464F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41F57A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732CAD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85BD4C" w14:textId="77777777" w:rsidR="00C3058D" w:rsidRPr="00480768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BBB4EC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4F1890EF" w14:textId="77777777" w:rsidR="00C3058D" w:rsidRPr="00480768" w:rsidRDefault="00C3058D" w:rsidP="00C3058D">
            <w:pPr>
              <w:spacing w:beforeLines="20" w:before="48" w:afterLines="20" w:after="48"/>
              <w:ind w:left="-130" w:right="-33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7CFA6F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61A07DD1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07A0C0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AEE02E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007B0" w:rsidRPr="001C6A15" w14:paraId="78405C7C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25865116" w14:textId="77777777" w:rsidR="00C007B0" w:rsidRPr="001C6A15" w:rsidRDefault="00C007B0" w:rsidP="00C007B0">
            <w:pPr>
              <w:spacing w:beforeLines="40" w:before="96" w:afterLines="40" w:after="96"/>
            </w:pPr>
            <w:r>
              <w:t>Add.3/Rev.3/Amend.2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2CE17CCE" w14:textId="77777777" w:rsidR="00C007B0" w:rsidRDefault="00C007B0" w:rsidP="00C007B0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>
              <w:rPr>
                <w:spacing w:val="-2"/>
              </w:rPr>
              <w:t>Suppl.18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617DAD12" w14:textId="77777777" w:rsidR="00C007B0" w:rsidRPr="002C1880" w:rsidRDefault="00C007B0" w:rsidP="00C007B0">
            <w:pPr>
              <w:spacing w:beforeLines="40" w:before="96" w:afterLines="40" w:after="96"/>
              <w:ind w:left="-128" w:right="-111"/>
              <w:jc w:val="center"/>
            </w:pPr>
            <w:r w:rsidRPr="002C1880">
              <w:t>10.10.17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D657B42" w14:textId="77777777" w:rsidR="00C007B0" w:rsidRDefault="00C007B0" w:rsidP="00C007B0">
            <w:pPr>
              <w:spacing w:beforeLines="40" w:before="96" w:afterLines="40" w:after="96"/>
              <w:ind w:left="-44" w:right="-61"/>
              <w:jc w:val="center"/>
            </w:pPr>
            <w:r>
              <w:t>171 (Mar. 17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29366626" w14:textId="77777777" w:rsidR="00C007B0" w:rsidRDefault="00C007B0" w:rsidP="00C007B0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29, para 118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26F98B1C" w14:textId="77777777" w:rsidR="00C007B0" w:rsidRPr="008F432E" w:rsidRDefault="00C007B0" w:rsidP="00C007B0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2017/20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E5A79B4" w14:textId="77777777" w:rsidR="00C007B0" w:rsidRDefault="00C007B0" w:rsidP="00C007B0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7FFBC1A2" w14:textId="77777777" w:rsidR="00C007B0" w:rsidRPr="001C6A15" w:rsidRDefault="00C007B0" w:rsidP="00C007B0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81052A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8CA63F3" w14:textId="77777777" w:rsidR="00C3058D" w:rsidRDefault="00C3058D" w:rsidP="00C3058D">
            <w:pPr>
              <w:spacing w:beforeLines="40" w:before="96" w:afterLines="40" w:after="96"/>
            </w:pPr>
            <w:r w:rsidRPr="00360F4B">
              <w:t>Add.3/Rev.3/Amend.3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276919B3" w14:textId="77777777" w:rsidR="00C3058D" w:rsidRDefault="00C3058D" w:rsidP="00C3058D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4876EC">
              <w:rPr>
                <w:spacing w:val="-2"/>
              </w:rPr>
              <w:t>Suppl.19 to 00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060BB941" w14:textId="77777777" w:rsidR="00C3058D" w:rsidRPr="002C1880" w:rsidRDefault="00C3058D" w:rsidP="00C3058D">
            <w:pPr>
              <w:spacing w:beforeLines="40" w:before="96" w:afterLines="40" w:after="96"/>
              <w:ind w:left="-128" w:right="-111"/>
              <w:jc w:val="center"/>
            </w:pPr>
            <w:r w:rsidRPr="002C1880">
              <w:t>10.02.1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ACEA232" w14:textId="77777777" w:rsidR="00C3058D" w:rsidRDefault="00C3058D" w:rsidP="00C3058D">
            <w:pPr>
              <w:spacing w:beforeLines="40" w:before="96" w:afterLines="40" w:after="96"/>
              <w:ind w:left="-44" w:right="-61"/>
              <w:jc w:val="center"/>
            </w:pPr>
            <w:r w:rsidRPr="004876EC">
              <w:t>172 (June 17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43118C1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4876EC">
              <w:rPr>
                <w:szCs w:val="18"/>
              </w:rPr>
              <w:t>1131, para. 113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5A8F6D9E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2017/72 + para. 74 of the report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B6D2781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</w:t>
            </w:r>
            <w:r w:rsidRPr="004876EC">
              <w:rPr>
                <w:szCs w:val="18"/>
              </w:rPr>
              <w:t>C.1 (66</w:t>
            </w:r>
            <w:r w:rsidRPr="004876EC">
              <w:rPr>
                <w:szCs w:val="18"/>
                <w:vertAlign w:val="superscript"/>
              </w:rPr>
              <w:t>th</w:t>
            </w:r>
            <w:r w:rsidRPr="004876EC">
              <w:rPr>
                <w:szCs w:val="18"/>
              </w:rPr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359169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5E6585D9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3EAFE876" w14:textId="11A5A706" w:rsidR="00200F0E" w:rsidRPr="00360F4B" w:rsidRDefault="00200F0E" w:rsidP="00200F0E">
            <w:pPr>
              <w:spacing w:beforeLines="40" w:before="96" w:afterLines="40" w:after="96"/>
            </w:pPr>
            <w:r>
              <w:t>Add.3/Rev.3/Amend.4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7D75C64A" w14:textId="1B05543E" w:rsidR="00200F0E" w:rsidRPr="004876EC" w:rsidRDefault="00200F0E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 w:rsidRPr="0077091D">
              <w:t>01 series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2A44F367" w14:textId="07A19355" w:rsidR="00200F0E" w:rsidRPr="002C1880" w:rsidRDefault="00200F0E" w:rsidP="00200F0E">
            <w:pPr>
              <w:spacing w:beforeLines="40" w:before="96" w:afterLines="40" w:after="96"/>
              <w:ind w:left="-128" w:right="-111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323A8D43" w14:textId="054A0B04" w:rsidR="00200F0E" w:rsidRPr="004876EC" w:rsidRDefault="00200F0E" w:rsidP="00200F0E">
            <w:pPr>
              <w:spacing w:beforeLines="40" w:before="96" w:afterLines="40" w:after="96"/>
              <w:ind w:left="-44" w:right="-61"/>
              <w:jc w:val="center"/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0B4A0AD3" w14:textId="1F63FD0F" w:rsidR="00200F0E" w:rsidRPr="004876EC" w:rsidRDefault="00200F0E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328DFF12" w14:textId="59EFF09B" w:rsidR="00200F0E" w:rsidRPr="008F432E" w:rsidRDefault="00200F0E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2018/92/Rev.1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C7F14C8" w14:textId="64EE4113" w:rsidR="00200F0E" w:rsidRDefault="00200F0E" w:rsidP="00200F0E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024CFBD3" w14:textId="070AC3BA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1A804B29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77CCB883" w14:textId="33C236BD" w:rsidR="00200F0E" w:rsidRPr="00360F4B" w:rsidRDefault="007D6BCA" w:rsidP="00200F0E">
            <w:pPr>
              <w:spacing w:beforeLines="40" w:before="96" w:afterLines="40" w:after="96"/>
            </w:pPr>
            <w:r>
              <w:t>Add.3/Rev.4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3CF72E7" w14:textId="251F5EFF" w:rsidR="00200F0E" w:rsidRPr="004876EC" w:rsidRDefault="007D6BCA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  <w:r>
              <w:rPr>
                <w:spacing w:val="-2"/>
              </w:rPr>
              <w:t>01 series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4877BE64" w14:textId="043AF57E" w:rsidR="00200F0E" w:rsidRPr="002C1880" w:rsidRDefault="007D6BCA" w:rsidP="00200F0E">
            <w:pPr>
              <w:spacing w:beforeLines="40" w:before="96" w:afterLines="40" w:after="96"/>
              <w:ind w:left="-128" w:right="-111"/>
              <w:jc w:val="center"/>
            </w:pPr>
            <w:r>
              <w:t>-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34CFDE31" w14:textId="64E8A1A3" w:rsidR="00200F0E" w:rsidRPr="004876EC" w:rsidRDefault="007D6BCA" w:rsidP="00200F0E">
            <w:pPr>
              <w:spacing w:beforeLines="40" w:before="96" w:afterLines="40" w:after="96"/>
              <w:ind w:left="-44" w:right="-61"/>
              <w:jc w:val="center"/>
            </w:pPr>
            <w:r>
              <w:t>-</w:t>
            </w: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258BCBCE" w14:textId="4B8DD344" w:rsidR="00200F0E" w:rsidRPr="004876EC" w:rsidRDefault="007D6BCA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7F1654AE" w14:textId="1AEEA482" w:rsidR="00200F0E" w:rsidRPr="008F432E" w:rsidRDefault="007D6BCA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  <w:r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16BB95EB" w14:textId="1F46D345" w:rsidR="00200F0E" w:rsidRDefault="007D6BCA" w:rsidP="00200F0E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357311D8" w14:textId="3B69F9FE" w:rsidR="00200F0E" w:rsidRPr="001C6A15" w:rsidRDefault="00C007B0" w:rsidP="00200F0E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194C3C" w:rsidRPr="001C6A15" w14:paraId="37501231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22DCF6A5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11EEE0DA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1434B48F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4FF8F9D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1B3566AF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AB10995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4C99A4F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653181DE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1C79AB0C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6D0616FF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1DAD32EE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1887A11E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63CA868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00157394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51FFA76B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57C6859E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7600EC64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1531ECC9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2B698BA9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B1F9948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56480C30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5086DA6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4F633579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2C073754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BE25939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2585B307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1F8F3E17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C4909BA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3906E5FC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58B1BDFA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35D1F9F6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36F198C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833FF20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DCF64B7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08577E26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09ECEAF4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B52B22A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4E89A7E9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11FB6765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4BA47AF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295CF50B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E317332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7A1D3AF3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4E6B6ACC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44A22B12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646FD963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31F38435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6623A58A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092997F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13174201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7E4BE1EC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02723F7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389B9B50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5B8D5C9C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67A31DEB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77BFACF0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0F5A7AF6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D2BE7F1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386DC159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59F4108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298EB79C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63269E22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713A9D00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5B9556BE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0B2DA4DF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711ABD6D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9E1E434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59FC5E0E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41B11DA5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2CB259F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066F2712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54DD0073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1A9169B3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5790AB0D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63FF064F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9A1F6D1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65867BE7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734C2DCC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C85E5FE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47D516EB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318B8A81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5CC47863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784B4BC6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7BA6D4A6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A38EFE5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05580D52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1E03B033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0E8B4ADB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10C35B20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59E7B7AA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0DC59B7A" w14:textId="77777777" w:rsidR="008E6EC7" w:rsidRPr="00360F4B" w:rsidRDefault="008E6EC7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70EA54E9" w14:textId="77777777" w:rsidR="008E6EC7" w:rsidRPr="004876EC" w:rsidRDefault="008E6EC7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68C85452" w14:textId="77777777" w:rsidR="008E6EC7" w:rsidRPr="002C1880" w:rsidRDefault="008E6EC7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857BA5C" w14:textId="77777777" w:rsidR="008E6EC7" w:rsidRPr="004876EC" w:rsidRDefault="008E6EC7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08953CD5" w14:textId="77777777" w:rsidR="008E6EC7" w:rsidRPr="004876EC" w:rsidRDefault="008E6EC7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604B6FF3" w14:textId="77777777" w:rsidR="008E6EC7" w:rsidRPr="008F432E" w:rsidRDefault="008E6EC7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49129C70" w14:textId="77777777" w:rsidR="008E6EC7" w:rsidRDefault="008E6EC7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6A084263" w14:textId="77777777" w:rsidR="008E6EC7" w:rsidRPr="001C6A15" w:rsidRDefault="008E6EC7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03895D39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right w:val="single" w:sz="4" w:space="0" w:color="auto"/>
            </w:tcBorders>
          </w:tcPr>
          <w:p w14:paraId="7B09D08C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42929135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14:paraId="0BD96BF5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F0F5758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right w:val="single" w:sz="4" w:space="0" w:color="auto"/>
            </w:tcBorders>
          </w:tcPr>
          <w:p w14:paraId="7A968D6D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14:paraId="7CBC9338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</w:tcPr>
          <w:p w14:paraId="6968B8A9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000000"/>
            </w:tcBorders>
          </w:tcPr>
          <w:p w14:paraId="71812C32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  <w:tr w:rsidR="00194C3C" w:rsidRPr="001C6A15" w14:paraId="0B33B3E6" w14:textId="77777777" w:rsidTr="00C007B0">
        <w:trPr>
          <w:trHeight w:val="397"/>
        </w:trPr>
        <w:tc>
          <w:tcPr>
            <w:tcW w:w="263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32CFB3D" w14:textId="77777777" w:rsidR="00194C3C" w:rsidRPr="00360F4B" w:rsidRDefault="00194C3C" w:rsidP="00200F0E">
            <w:pPr>
              <w:spacing w:beforeLines="40" w:before="96" w:afterLines="40" w:after="96"/>
            </w:pPr>
          </w:p>
        </w:tc>
        <w:tc>
          <w:tcPr>
            <w:tcW w:w="22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AF0EF4" w14:textId="77777777" w:rsidR="00194C3C" w:rsidRPr="004876EC" w:rsidRDefault="00194C3C" w:rsidP="00200F0E">
            <w:pPr>
              <w:spacing w:beforeLines="40" w:before="96" w:afterLines="40" w:after="96"/>
              <w:ind w:left="-100" w:right="-115"/>
              <w:rPr>
                <w:spacing w:val="-2"/>
              </w:rPr>
            </w:pPr>
          </w:p>
        </w:tc>
        <w:tc>
          <w:tcPr>
            <w:tcW w:w="1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DD7E88" w14:textId="77777777" w:rsidR="00194C3C" w:rsidRPr="002C1880" w:rsidRDefault="00194C3C" w:rsidP="00200F0E">
            <w:pPr>
              <w:spacing w:beforeLines="40" w:before="96" w:afterLines="40" w:after="96"/>
              <w:ind w:left="-128" w:right="-111"/>
              <w:jc w:val="center"/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4C03B8" w14:textId="77777777" w:rsidR="00194C3C" w:rsidRPr="004876EC" w:rsidRDefault="00194C3C" w:rsidP="00200F0E">
            <w:pPr>
              <w:spacing w:beforeLines="40" w:before="96" w:afterLines="40" w:after="96"/>
              <w:ind w:left="-44" w:right="-61"/>
              <w:jc w:val="center"/>
            </w:pPr>
          </w:p>
        </w:tc>
        <w:tc>
          <w:tcPr>
            <w:tcW w:w="21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377B4A" w14:textId="77777777" w:rsidR="00194C3C" w:rsidRPr="004876EC" w:rsidRDefault="00194C3C" w:rsidP="00200F0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81B0BA" w14:textId="77777777" w:rsidR="00194C3C" w:rsidRPr="008F432E" w:rsidRDefault="00194C3C" w:rsidP="00200F0E">
            <w:pPr>
              <w:spacing w:beforeLines="40" w:before="96" w:afterLines="40" w:after="96"/>
              <w:jc w:val="center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65D0AC" w14:textId="77777777" w:rsidR="00194C3C" w:rsidRDefault="00194C3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6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E032F1F" w14:textId="77777777" w:rsidR="00194C3C" w:rsidRPr="001C6A15" w:rsidRDefault="00194C3C" w:rsidP="00200F0E">
            <w:pPr>
              <w:spacing w:beforeLines="40" w:before="96" w:afterLines="40" w:after="96"/>
              <w:jc w:val="center"/>
            </w:pPr>
          </w:p>
        </w:tc>
      </w:tr>
    </w:tbl>
    <w:p w14:paraId="3663E10D" w14:textId="343E5078" w:rsidR="00C007B0" w:rsidRPr="0004020B" w:rsidRDefault="00C007B0" w:rsidP="00C007B0">
      <w:pPr>
        <w:tabs>
          <w:tab w:val="left" w:pos="-720"/>
          <w:tab w:val="left" w:pos="0"/>
          <w:tab w:val="left" w:pos="122"/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C007B0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ab/>
        <w:t>Consolidated version by series of amendments</w:t>
      </w:r>
    </w:p>
    <w:p w14:paraId="2C141517" w14:textId="598926F1" w:rsidR="002F1179" w:rsidRDefault="00C3058D" w:rsidP="00194C3C">
      <w:pPr>
        <w:pStyle w:val="H1G"/>
        <w:spacing w:before="0" w:after="120"/>
      </w:pPr>
      <w:r w:rsidRPr="001C6A15">
        <w:br w:type="page"/>
      </w:r>
    </w:p>
    <w:p w14:paraId="5EE89760" w14:textId="67726EDD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5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Sealed beam head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6"/>
        <w:gridCol w:w="1702"/>
        <w:gridCol w:w="1322"/>
        <w:gridCol w:w="1589"/>
        <w:gridCol w:w="2092"/>
        <w:gridCol w:w="2470"/>
        <w:gridCol w:w="1472"/>
        <w:gridCol w:w="792"/>
      </w:tblGrid>
      <w:tr w:rsidR="00C3058D" w:rsidRPr="00480768" w14:paraId="26185482" w14:textId="77777777" w:rsidTr="00447F94">
        <w:trPr>
          <w:trHeight w:val="526"/>
          <w:tblHeader/>
        </w:trPr>
        <w:tc>
          <w:tcPr>
            <w:tcW w:w="24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04316B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7E88CCB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5F6E270E" w14:textId="77777777" w:rsidR="00C3058D" w:rsidRPr="00480768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480768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DD1FBA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16DBAB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9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F5F254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A5E7E19" w14:textId="77777777" w:rsidR="00C3058D" w:rsidRPr="00480768" w:rsidRDefault="00C3058D" w:rsidP="00C3058D">
            <w:pPr>
              <w:spacing w:beforeLines="20" w:before="48" w:afterLines="20" w:after="48"/>
              <w:ind w:left="-35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480768" w14:paraId="65E7685C" w14:textId="77777777" w:rsidTr="00447F94">
        <w:trPr>
          <w:tblHeader/>
        </w:trPr>
        <w:tc>
          <w:tcPr>
            <w:tcW w:w="249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6EC763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AE3D15E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E3EA07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95D114" w14:textId="77777777" w:rsidR="00C3058D" w:rsidRPr="00480768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82D17F" w14:textId="77777777" w:rsidR="00C3058D" w:rsidRPr="00480768" w:rsidRDefault="00C3058D" w:rsidP="00C3058D">
            <w:pPr>
              <w:spacing w:beforeLines="20" w:before="48" w:afterLines="20" w:after="48"/>
              <w:ind w:left="-137" w:right="-100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Report</w:t>
            </w:r>
          </w:p>
          <w:p w14:paraId="3DABB7D3" w14:textId="77777777" w:rsidR="00C3058D" w:rsidRPr="00480768" w:rsidRDefault="00C3058D" w:rsidP="00C3058D">
            <w:pPr>
              <w:spacing w:beforeLines="20" w:before="48" w:afterLines="20" w:after="48"/>
              <w:ind w:left="-137" w:right="-100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B7E673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Adopted document</w:t>
            </w:r>
          </w:p>
          <w:p w14:paraId="4D10D0F3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2CC7D5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480768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5FAE9C7" w14:textId="77777777" w:rsidR="00C3058D" w:rsidRPr="00480768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E53D6B8" w14:textId="77777777" w:rsidTr="00447F94">
        <w:trPr>
          <w:trHeight w:val="397"/>
        </w:trPr>
        <w:tc>
          <w:tcPr>
            <w:tcW w:w="249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99B6E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2</w:t>
            </w:r>
          </w:p>
        </w:tc>
        <w:tc>
          <w:tcPr>
            <w:tcW w:w="155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AFB94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2</w:t>
            </w:r>
          </w:p>
        </w:tc>
        <w:tc>
          <w:tcPr>
            <w:tcW w:w="12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8380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8.02.90</w:t>
            </w:r>
          </w:p>
        </w:tc>
        <w:tc>
          <w:tcPr>
            <w:tcW w:w="14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D9E5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86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4E785E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  <w:lang w:val="fr-FR"/>
              </w:rPr>
              <w:t>232, paras. 50 and 51</w:t>
            </w:r>
          </w:p>
        </w:tc>
        <w:tc>
          <w:tcPr>
            <w:tcW w:w="22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6CA0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36</w:t>
            </w:r>
          </w:p>
        </w:tc>
        <w:tc>
          <w:tcPr>
            <w:tcW w:w="13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475D0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72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4C82C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DD3F05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7161544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3DEAA59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6DE094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7.10.92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BAA5D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92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31C684CF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287, paras. 55-57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27E1C8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06, 309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1BE02A0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01B8F6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233B87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55C75E5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/Corr.1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5C79F6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 to Rev.3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DE267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.03.95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1A405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5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C6821AA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436, paras. 69 and 70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11E029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39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5FACFDE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0A9458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51CC1E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7AAFB1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/Amend.1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413138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3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8507D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5.01.97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2D883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8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273F73EA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487, para. 87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484E8E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91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08AE813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299F17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3F39E9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781084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/Amend.2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2CC54C8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4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815AC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7.04.98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29466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12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7236F238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>566, para. 115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40F755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67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6B87376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3D6651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56A9E3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299D54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/Amend.3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3B5BBF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5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3DF9E7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3735C6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2503428B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47, para. 83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091C98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60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290B98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3CE9B1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A1B7D8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53C04D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3/Amend.4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37B06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6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71BD97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116862CF" w14:textId="77777777" w:rsidR="00C3058D" w:rsidRPr="001C6A15" w:rsidRDefault="00C3058D" w:rsidP="00C3058D">
            <w:pPr>
              <w:spacing w:beforeLines="40" w:before="96" w:afterLines="40" w:after="96"/>
              <w:ind w:right="-44"/>
              <w:jc w:val="center"/>
            </w:pPr>
            <w:r w:rsidRPr="001C6A15">
              <w:t>139 (June 06)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6CA36A0D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52, para. 80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542860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51 + Amend.1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2BFE3DB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53937F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F3FEE6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4316B66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4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595F8A1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7 to 0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1409E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70A4C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1123F953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6, para. 56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2C20B0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7D18814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3024F5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282B5C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6F86699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/Rev.</w:t>
            </w:r>
            <w:r>
              <w:rPr>
                <w:szCs w:val="18"/>
              </w:rPr>
              <w:t>5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28E7E6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7F9341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06.14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4F338C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1 (Nov. 13)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7A3EEBE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jc w:val="center"/>
              <w:rPr>
                <w:szCs w:val="18"/>
              </w:rPr>
            </w:pPr>
            <w:r>
              <w:rPr>
                <w:szCs w:val="18"/>
              </w:rPr>
              <w:t>1106, para. 83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370AA9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70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2F19EDE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5</w:t>
            </w:r>
            <w:r w:rsidRPr="007852FD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10C7EE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732C26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5D1465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727D39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91835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40C62D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DD03DB9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08DC8E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104D78E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0724BC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4EBD9C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087179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044B6F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5CF547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48B943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657974D" w14:textId="77777777" w:rsidR="00C3058D" w:rsidRPr="001C6A15" w:rsidRDefault="00C3058D" w:rsidP="00C3058D">
            <w:pPr>
              <w:spacing w:beforeLines="40" w:before="96" w:afterLines="40" w:after="96"/>
              <w:ind w:left="-137" w:right="-100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69540C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5871BA0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1DF9E1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BC5FC7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65CCC5E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7BD17D5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EC282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772545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6BDD32A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1FEC61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4A58934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4315D5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27E70495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4D09C13B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0A46DE76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5BD1092A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7D598837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6ECB9EC3" w14:textId="77777777" w:rsidR="008E6EC7" w:rsidRPr="001C6A15" w:rsidRDefault="008E6EC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1496978D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7040C7AC" w14:textId="77777777" w:rsidR="008E6EC7" w:rsidRPr="001C6A15" w:rsidRDefault="008E6EC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00390E52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</w:tr>
      <w:tr w:rsidR="008E6EC7" w:rsidRPr="001C6A15" w14:paraId="61150879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12916229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E6F77C3" w14:textId="77777777" w:rsidR="008E6EC7" w:rsidRPr="001C6A15" w:rsidRDefault="008E6EC7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5526EDF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67444BF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357DFDCC" w14:textId="77777777" w:rsidR="008E6EC7" w:rsidRPr="001C6A15" w:rsidRDefault="008E6EC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3D7E4D9B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31740CA0" w14:textId="77777777" w:rsidR="008E6EC7" w:rsidRPr="001C6A15" w:rsidRDefault="008E6EC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4C151D62" w14:textId="77777777" w:rsidR="008E6EC7" w:rsidRPr="001C6A15" w:rsidRDefault="008E6EC7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8DAC17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50B333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05BC562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54294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65252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1F210E0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522369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33940AC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516D56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BECD1B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right w:val="single" w:sz="4" w:space="0" w:color="auto"/>
            </w:tcBorders>
          </w:tcPr>
          <w:p w14:paraId="580FDD7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73B053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E711F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4C22E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874AA3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7EB1A6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14:paraId="0051B13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5907B5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FD5DC2" w14:textId="77777777" w:rsidTr="00447F94">
        <w:trPr>
          <w:trHeight w:val="397"/>
        </w:trPr>
        <w:tc>
          <w:tcPr>
            <w:tcW w:w="249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DCF3E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9ACF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1A8E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CF0D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4B9D8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22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E81A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5D640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ED3B6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502A74E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6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Direction indicators</w:t>
      </w:r>
    </w:p>
    <w:tbl>
      <w:tblPr>
        <w:tblpPr w:leftFromText="180" w:rightFromText="180" w:vertAnchor="text" w:tblpY="1"/>
        <w:tblOverlap w:val="never"/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8"/>
        <w:gridCol w:w="2394"/>
        <w:gridCol w:w="1162"/>
        <w:gridCol w:w="1438"/>
        <w:gridCol w:w="2050"/>
        <w:gridCol w:w="2218"/>
        <w:gridCol w:w="1390"/>
        <w:gridCol w:w="715"/>
      </w:tblGrid>
      <w:tr w:rsidR="00C3058D" w:rsidRPr="008D504F" w14:paraId="3A0E07EB" w14:textId="77777777" w:rsidTr="004E5A4E">
        <w:trPr>
          <w:trHeight w:val="526"/>
          <w:tblHeader/>
        </w:trPr>
        <w:tc>
          <w:tcPr>
            <w:tcW w:w="2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D92E4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3D15CE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71E6784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3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A09AD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606D7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9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55304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629BB94" w14:textId="77777777" w:rsidR="00C3058D" w:rsidRPr="008D504F" w:rsidRDefault="00C3058D" w:rsidP="00C3058D">
            <w:pPr>
              <w:spacing w:beforeLines="20" w:before="48" w:afterLines="20" w:after="48"/>
              <w:ind w:left="-10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02ACF23" w14:textId="77777777" w:rsidTr="004E5A4E">
        <w:trPr>
          <w:tblHeader/>
        </w:trPr>
        <w:tc>
          <w:tcPr>
            <w:tcW w:w="280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52832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7F807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70E9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C5D4EE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86938B" w14:textId="77777777" w:rsidR="00C3058D" w:rsidRPr="008D504F" w:rsidRDefault="00C3058D" w:rsidP="00C3058D">
            <w:pPr>
              <w:spacing w:beforeLines="20" w:before="48" w:afterLines="20" w:after="48"/>
              <w:ind w:left="-121" w:right="-11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CD6F03E" w14:textId="77777777" w:rsidR="00C3058D" w:rsidRPr="008D504F" w:rsidRDefault="00C3058D" w:rsidP="00C3058D">
            <w:pPr>
              <w:spacing w:beforeLines="20" w:before="48" w:afterLines="20" w:after="48"/>
              <w:ind w:left="-121" w:right="-11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CB75EE" w14:textId="77777777" w:rsidR="00C3058D" w:rsidRPr="008D504F" w:rsidRDefault="00C3058D" w:rsidP="00C3058D">
            <w:pPr>
              <w:spacing w:beforeLines="20" w:before="48" w:afterLines="20" w:after="48"/>
              <w:ind w:left="-40" w:right="-6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4780B99" w14:textId="77777777" w:rsidR="00C3058D" w:rsidRPr="008D504F" w:rsidRDefault="00C3058D" w:rsidP="00C3058D">
            <w:pPr>
              <w:spacing w:beforeLines="20" w:before="48" w:afterLines="20" w:after="48"/>
              <w:ind w:left="-40" w:right="-6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61A1C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884E2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ACD30D2" w14:textId="77777777" w:rsidTr="004E5A4E">
        <w:trPr>
          <w:trHeight w:val="397"/>
        </w:trPr>
        <w:tc>
          <w:tcPr>
            <w:tcW w:w="280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559488F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5/Rev.5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415D6F" w14:textId="77777777" w:rsidR="00C3058D" w:rsidRPr="001C6A15" w:rsidRDefault="00C3058D" w:rsidP="00C3058D">
            <w:pPr>
              <w:spacing w:beforeLines="40" w:before="96" w:afterLines="40" w:after="96"/>
              <w:ind w:left="-63" w:right="-60"/>
            </w:pPr>
            <w:r w:rsidRPr="001C6A15">
              <w:t>Suppl.21 to 01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AA29BE" w14:textId="77777777" w:rsidR="00C3058D" w:rsidRPr="001C6A15" w:rsidRDefault="00C3058D" w:rsidP="00C3058D">
            <w:pPr>
              <w:spacing w:beforeLines="40" w:before="96" w:afterLines="40" w:after="96"/>
              <w:ind w:left="-65" w:right="-52"/>
              <w:jc w:val="center"/>
            </w:pPr>
            <w:r w:rsidRPr="001C6A15">
              <w:t>23.06.11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E101D43" w14:textId="77777777" w:rsidR="00C3058D" w:rsidRPr="001C6A15" w:rsidRDefault="00C3058D" w:rsidP="00C3058D">
            <w:pPr>
              <w:spacing w:beforeLines="40" w:before="96" w:afterLines="40" w:after="96"/>
              <w:ind w:left="-65" w:right="-51"/>
              <w:jc w:val="center"/>
            </w:pPr>
            <w:r w:rsidRPr="001C6A15">
              <w:t>152 (Nov. 10)</w:t>
            </w:r>
          </w:p>
        </w:tc>
        <w:tc>
          <w:tcPr>
            <w:tcW w:w="20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B3F78DF" w14:textId="77777777" w:rsidR="00C3058D" w:rsidRPr="001C6A15" w:rsidRDefault="00C3058D" w:rsidP="00C3058D">
            <w:pPr>
              <w:spacing w:beforeLines="40" w:before="96" w:afterLines="40" w:after="96"/>
              <w:ind w:left="-121" w:right="-110"/>
              <w:jc w:val="center"/>
            </w:pPr>
            <w:r w:rsidRPr="001C6A15">
              <w:t xml:space="preserve">1087, para. 100 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0CBB35" w14:textId="77777777" w:rsidR="00C3058D" w:rsidRPr="001C6A15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1C6A15">
              <w:t>2010/93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C76C2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3212D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B7BC6A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7CD695FE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5/Rev.5/Amend.1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4F4529D5" w14:textId="77777777" w:rsidR="00C3058D" w:rsidRPr="001C6A15" w:rsidRDefault="00C3058D" w:rsidP="00C3058D">
            <w:pPr>
              <w:spacing w:beforeLines="40" w:before="96" w:afterLines="40" w:after="96"/>
              <w:ind w:left="-63" w:right="-60"/>
            </w:pPr>
            <w:r w:rsidRPr="001C6A15">
              <w:t>Suppl.22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2B62B443" w14:textId="77777777" w:rsidR="00C3058D" w:rsidRPr="001C6A15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 w:rsidRPr="001C6A15">
              <w:t>26.07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04AA26B1" w14:textId="77777777" w:rsidR="00C3058D" w:rsidRPr="001C6A15" w:rsidRDefault="00C3058D" w:rsidP="00C3058D">
            <w:pPr>
              <w:spacing w:beforeLines="40" w:before="96" w:afterLines="40" w:after="96"/>
              <w:ind w:left="-65" w:right="-51"/>
              <w:jc w:val="center"/>
            </w:pPr>
            <w:r w:rsidRPr="001C6A15">
              <w:t>155 (Nov. 11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0E9AF832" w14:textId="77777777" w:rsidR="00C3058D" w:rsidRPr="001C6A15" w:rsidRDefault="00C3058D" w:rsidP="00C3058D">
            <w:pPr>
              <w:spacing w:beforeLines="40" w:before="96" w:afterLines="40" w:after="96"/>
              <w:ind w:left="-121" w:right="-110"/>
              <w:jc w:val="center"/>
            </w:pPr>
            <w:r w:rsidRPr="001C6A15">
              <w:t xml:space="preserve">1093, para. 112 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6A3049DD" w14:textId="77777777" w:rsidR="00C3058D" w:rsidRPr="001C6A15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1C6A15">
              <w:t xml:space="preserve">2011/128 + </w:t>
            </w:r>
            <w:r w:rsidRPr="001C6A15">
              <w:br/>
              <w:t>para. 65 of the report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598E89D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9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4C4BB0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856952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39C3EFB2" w14:textId="77777777" w:rsidR="00C3058D" w:rsidRPr="001C6A15" w:rsidRDefault="00C3058D" w:rsidP="00C3058D">
            <w:pPr>
              <w:spacing w:beforeLines="40" w:before="96" w:afterLines="40" w:after="96"/>
              <w:ind w:right="-118"/>
            </w:pPr>
            <w:r w:rsidRPr="001C6A15">
              <w:t>Add.5/Rev.5/Corr.1</w:t>
            </w:r>
            <w:r>
              <w:t xml:space="preserve"> </w:t>
            </w:r>
            <w:r>
              <w:br/>
            </w:r>
            <w:r w:rsidRPr="002B2447">
              <w:rPr>
                <w:i/>
              </w:rPr>
              <w:t>(E only)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2CCF5A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5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29D1B9BA" w14:textId="77777777" w:rsidR="00C3058D" w:rsidRPr="001C6A15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 w:rsidRPr="001C6A15">
              <w:t>14.11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6DCEDAA0" w14:textId="77777777" w:rsidR="00C3058D" w:rsidRPr="001C6A15" w:rsidRDefault="00C3058D" w:rsidP="00C3058D">
            <w:pPr>
              <w:spacing w:beforeLines="40" w:before="96" w:afterLines="40" w:after="96"/>
              <w:ind w:left="-48" w:right="-40"/>
              <w:jc w:val="center"/>
            </w:pPr>
            <w:r w:rsidRPr="001C6A15">
              <w:t>158 (Nov. 12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3A625F6" w14:textId="77777777" w:rsidR="00C3058D" w:rsidRPr="001C6A15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1C6A15">
              <w:t>1099, para. 91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080B0F55" w14:textId="77777777" w:rsidR="00C3058D" w:rsidRPr="001C6A15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1C6A15">
              <w:t>2012/110 + 2012/110/Corr.1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2B57F5D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687FEB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E5F5DE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2F26267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/Rev.5/Amend.2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659E552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3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0634D225" w14:textId="77777777" w:rsidR="00C3058D" w:rsidRPr="001C6A15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 w:rsidRPr="001C6A15">
              <w:t>15.07.13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336E9249" w14:textId="77777777" w:rsidR="00C3058D" w:rsidRPr="001C6A15" w:rsidRDefault="00C3058D" w:rsidP="00C3058D">
            <w:pPr>
              <w:spacing w:beforeLines="40" w:before="96" w:afterLines="40" w:after="96"/>
              <w:ind w:left="-48" w:right="-40"/>
              <w:jc w:val="center"/>
            </w:pPr>
            <w:r w:rsidRPr="001C6A15">
              <w:t>158 (Nov. 12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3EEC0E1" w14:textId="77777777" w:rsidR="00C3058D" w:rsidRPr="001C6A15" w:rsidRDefault="00C3058D" w:rsidP="00C3058D">
            <w:pPr>
              <w:spacing w:beforeLines="40" w:before="96" w:afterLines="40" w:after="96"/>
              <w:ind w:left="-121" w:right="-110"/>
              <w:jc w:val="center"/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696A40B7" w14:textId="77777777" w:rsidR="00C3058D" w:rsidRPr="001C6A15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1C6A15">
              <w:t>2012/6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2C41A98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6E11CC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6A8F5E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00162A9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5/Rev.5/Amend.3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6D6C3C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4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6C6AC6D6" w14:textId="77777777" w:rsidR="00C3058D" w:rsidRPr="001C6A15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>
              <w:t>03.11.13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575AECC3" w14:textId="77777777" w:rsidR="00C3058D" w:rsidRPr="001C6A15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>
              <w:t>159 (Mar. 13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5639D9C4" w14:textId="77777777" w:rsidR="00C3058D" w:rsidRPr="001C6A15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>
              <w:rPr>
                <w:szCs w:val="18"/>
              </w:rPr>
              <w:t>1102, para. 86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046427BF" w14:textId="77777777" w:rsidR="00C3058D" w:rsidRPr="001C6A15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>
              <w:t>2013/1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1155815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3</w:t>
            </w:r>
            <w:r w:rsidRPr="007751B9">
              <w:rPr>
                <w:szCs w:val="18"/>
                <w:vertAlign w:val="superscript"/>
              </w:rPr>
              <w:t>r</w:t>
            </w:r>
            <w:r w:rsidRPr="001C6A15">
              <w:rPr>
                <w:szCs w:val="18"/>
                <w:vertAlign w:val="superscript"/>
              </w:rPr>
              <w:t>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184E93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A8C22F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280AC23F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5/Rev.6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3FCAAE1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5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5D85CC4C" w14:textId="77777777" w:rsidR="00C3058D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>
              <w:t>09.10.14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70FB69EE" w14:textId="77777777" w:rsidR="00C3058D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>
              <w:t>162 (Mar. 14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781BC5FF" w14:textId="77777777" w:rsidR="00C3058D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0B048A">
              <w:rPr>
                <w:szCs w:val="18"/>
              </w:rPr>
              <w:t>1108, para. 75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5C87AF43" w14:textId="77777777" w:rsidR="00C3058D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391D0E">
              <w:t>2014/1</w:t>
            </w:r>
            <w:r>
              <w:t>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5C5B7F4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6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3D2E63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6FB459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602E5565" w14:textId="77777777" w:rsidR="00C3058D" w:rsidRPr="001C6A15" w:rsidRDefault="00C3058D" w:rsidP="00C3058D">
            <w:pPr>
              <w:spacing w:beforeLines="40" w:before="96" w:afterLines="40" w:after="96"/>
            </w:pPr>
            <w:r w:rsidRPr="005C6B6F">
              <w:t>Add.5/Rev.6</w:t>
            </w:r>
            <w:r>
              <w:t>/Amend.1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6C8EF91A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</w:t>
            </w:r>
            <w:r w:rsidRPr="0097662C">
              <w:t>26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43F74C7C" w14:textId="77777777" w:rsidR="00C3058D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>
              <w:t>15.06.15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013E1C93" w14:textId="77777777" w:rsidR="00C3058D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 w:rsidRPr="009F6A47">
              <w:t>164 (Nov. 14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46DAD99E" w14:textId="77777777" w:rsidR="00C3058D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9F6A47">
              <w:t>1112, para. 102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54DB4E4D" w14:textId="77777777" w:rsidR="00C3058D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9F6A47">
              <w:t>2014/5</w:t>
            </w:r>
            <w:r>
              <w:t>5</w:t>
            </w:r>
            <w:r w:rsidRPr="009F6A47">
              <w:t xml:space="preserve"> 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7C57C55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8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4E3ADE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1E9391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2F669BE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5/Rev.6/Amend.2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0E77405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27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0FEBFA2A" w14:textId="77777777" w:rsidR="00C3058D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>
              <w:t>10.10.17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6AE8C558" w14:textId="77777777" w:rsidR="00C3058D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>
              <w:t>171 (Mar. 17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7EE7A19F" w14:textId="77777777" w:rsidR="00C3058D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17305D41" w14:textId="77777777" w:rsidR="00C3058D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>
              <w:t>2017/21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3576504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16F22F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3A0967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04101212" w14:textId="77777777" w:rsidR="00C3058D" w:rsidRPr="001C6A15" w:rsidRDefault="00C3058D" w:rsidP="00C3058D">
            <w:pPr>
              <w:spacing w:beforeLines="40" w:before="96" w:afterLines="40" w:after="96"/>
            </w:pPr>
            <w:r w:rsidRPr="0084712C">
              <w:t>Add.</w:t>
            </w:r>
            <w:r>
              <w:t>5</w:t>
            </w:r>
            <w:r w:rsidRPr="0084712C">
              <w:t>/Rev.</w:t>
            </w:r>
            <w:r>
              <w:t>6</w:t>
            </w:r>
            <w:r w:rsidRPr="0084712C">
              <w:t>/Amend.</w:t>
            </w:r>
            <w:r>
              <w:t>3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779201B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2</w:t>
            </w:r>
            <w:r w:rsidRPr="000910F6">
              <w:t>8</w:t>
            </w:r>
            <w:r>
              <w:t xml:space="preserve">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3757FC9B" w14:textId="77777777" w:rsidR="00C3058D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 w:rsidRPr="00B55960">
              <w:t>10.02.18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4582925C" w14:textId="77777777" w:rsidR="00C3058D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 w:rsidRPr="00B55960">
              <w:t>172 (June 17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D35BB46" w14:textId="77777777" w:rsidR="00C3058D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B55960">
              <w:rPr>
                <w:szCs w:val="18"/>
              </w:rPr>
              <w:t>1131, para. 113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515E3CD4" w14:textId="77777777" w:rsidR="00C3058D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>
              <w:t>2017/73+2017/74+</w:t>
            </w:r>
            <w:r>
              <w:br/>
              <w:t>para.75 of the report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2750670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B55960">
              <w:rPr>
                <w:szCs w:val="18"/>
              </w:rPr>
              <w:t>AC.1 (66</w:t>
            </w:r>
            <w:r w:rsidRPr="00B55960">
              <w:rPr>
                <w:szCs w:val="18"/>
                <w:vertAlign w:val="superscript"/>
              </w:rPr>
              <w:t>th</w:t>
            </w:r>
            <w:r w:rsidRPr="00B55960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528D8B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7CE2F9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1C876F8A" w14:textId="77777777" w:rsidR="00C3058D" w:rsidRPr="001C6A15" w:rsidRDefault="00C3058D" w:rsidP="00C3058D">
            <w:pPr>
              <w:spacing w:beforeLines="40" w:before="96" w:afterLines="40" w:after="96"/>
            </w:pPr>
            <w:r w:rsidRPr="00696021">
              <w:t>Add.5/Rev.6/Amend.4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12CEC0AD" w14:textId="77777777" w:rsidR="00C3058D" w:rsidRPr="001C6A15" w:rsidRDefault="00C3058D" w:rsidP="00C3058D">
            <w:pPr>
              <w:spacing w:beforeLines="40" w:before="96" w:afterLines="40" w:after="96"/>
            </w:pPr>
            <w:r w:rsidRPr="00696021">
              <w:t>Suppl.29 to 01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20C26186" w14:textId="77777777" w:rsidR="00C3058D" w:rsidRDefault="00C3058D" w:rsidP="00C3058D">
            <w:pPr>
              <w:spacing w:beforeLines="40" w:before="96" w:afterLines="40" w:after="96"/>
              <w:ind w:left="-65" w:right="-80"/>
              <w:jc w:val="center"/>
            </w:pPr>
            <w:r w:rsidRPr="00696021">
              <w:t>16.10.18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5C241FC1" w14:textId="77777777" w:rsidR="00C3058D" w:rsidRDefault="00C3058D" w:rsidP="00C3058D">
            <w:pPr>
              <w:spacing w:beforeLines="40" w:before="96" w:afterLines="40" w:after="96"/>
              <w:ind w:left="-146" w:right="-84"/>
              <w:jc w:val="center"/>
            </w:pPr>
            <w:r w:rsidRPr="00696021">
              <w:t>174 (Mar. 18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70E3134A" w14:textId="77777777" w:rsidR="00C3058D" w:rsidRDefault="00C3058D" w:rsidP="00C3058D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696021">
              <w:rPr>
                <w:szCs w:val="18"/>
              </w:rPr>
              <w:t>1137, para. 131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5267F877" w14:textId="77777777" w:rsidR="00C3058D" w:rsidRDefault="00C3058D" w:rsidP="00C3058D">
            <w:pPr>
              <w:spacing w:beforeLines="40" w:before="96" w:afterLines="40" w:after="96"/>
              <w:ind w:left="-40" w:right="-60"/>
              <w:jc w:val="center"/>
            </w:pPr>
            <w:r w:rsidRPr="00696021">
              <w:t>2018/28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79B3CD5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696021">
              <w:rPr>
                <w:szCs w:val="18"/>
              </w:rPr>
              <w:t>AC.1 (68</w:t>
            </w:r>
            <w:r w:rsidRPr="00696021">
              <w:rPr>
                <w:szCs w:val="18"/>
                <w:vertAlign w:val="superscript"/>
              </w:rPr>
              <w:t>th</w:t>
            </w:r>
            <w:r w:rsidRPr="00696021">
              <w:rPr>
                <w:szCs w:val="18"/>
              </w:rPr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01DA44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54EDB8DA" w14:textId="77777777" w:rsidTr="004E5A4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2B1C3FBB" w14:textId="65C85113" w:rsidR="00200F0E" w:rsidRPr="001C6A15" w:rsidRDefault="00200F0E" w:rsidP="00200F0E">
            <w:pPr>
              <w:spacing w:beforeLines="40" w:before="96" w:afterLines="40" w:after="96"/>
            </w:pPr>
            <w:r>
              <w:t>Add.5/Rev.6/Amend.5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75C5A82C" w14:textId="50DB3565" w:rsidR="00200F0E" w:rsidRPr="001C6A15" w:rsidRDefault="00200F0E" w:rsidP="00200F0E">
            <w:pPr>
              <w:spacing w:beforeLines="40" w:before="96" w:afterLines="40" w:after="96"/>
            </w:pPr>
            <w:r w:rsidRPr="0077091D">
              <w:t>02 series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3AD18583" w14:textId="29946828" w:rsidR="00200F0E" w:rsidRDefault="00200F0E" w:rsidP="00200F0E">
            <w:pPr>
              <w:spacing w:beforeLines="40" w:before="96" w:afterLines="40" w:after="96"/>
              <w:ind w:left="-65" w:right="-80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12FBD13A" w14:textId="6BC01B76" w:rsidR="00200F0E" w:rsidRDefault="00200F0E" w:rsidP="00200F0E">
            <w:pPr>
              <w:spacing w:beforeLines="40" w:before="96" w:afterLines="40" w:after="96"/>
              <w:ind w:left="-146" w:right="-84"/>
              <w:jc w:val="center"/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196615B" w14:textId="6601D4E9" w:rsidR="00200F0E" w:rsidRDefault="00200F0E" w:rsidP="00200F0E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6121BE3E" w14:textId="6F51CC87" w:rsidR="00200F0E" w:rsidRDefault="00200F0E" w:rsidP="00200F0E">
            <w:pPr>
              <w:spacing w:beforeLines="40" w:before="96" w:afterLines="40" w:after="96"/>
              <w:ind w:left="-40" w:right="-60"/>
              <w:jc w:val="center"/>
            </w:pPr>
            <w:r w:rsidRPr="0077091D">
              <w:t>2018/93/Rev.1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668C36B9" w14:textId="302047BD" w:rsidR="00200F0E" w:rsidRPr="001C6A15" w:rsidRDefault="00200F0E" w:rsidP="00200F0E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2C1C4E1F" w14:textId="7DA7C1B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200F0E" w:rsidRPr="001C6A15" w14:paraId="53B4B324" w14:textId="77777777" w:rsidTr="00641EEE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3ED968E0" w14:textId="5333E33D" w:rsidR="00200F0E" w:rsidRPr="001C6A15" w:rsidRDefault="007D6BCA" w:rsidP="00200F0E">
            <w:pPr>
              <w:spacing w:beforeLines="40" w:before="96" w:afterLines="40" w:after="96"/>
            </w:pPr>
            <w:r>
              <w:t>Add.5/Rev.7</w:t>
            </w: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35991F82" w14:textId="76F19CAE" w:rsidR="00200F0E" w:rsidRPr="001C6A15" w:rsidRDefault="007D6BCA" w:rsidP="00200F0E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4E5A98AA" w14:textId="2E14C82E" w:rsidR="00200F0E" w:rsidRDefault="007D6BCA" w:rsidP="00200F0E">
            <w:pPr>
              <w:spacing w:beforeLines="40" w:before="96" w:afterLines="40" w:after="96"/>
              <w:ind w:left="-65" w:right="-80"/>
              <w:jc w:val="center"/>
            </w:pPr>
            <w:r>
              <w:t>-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049F94D1" w14:textId="6E50680C" w:rsidR="00200F0E" w:rsidRDefault="007D6BCA" w:rsidP="00200F0E">
            <w:pPr>
              <w:spacing w:beforeLines="40" w:before="96" w:afterLines="40" w:after="96"/>
              <w:ind w:left="-146" w:right="-84"/>
              <w:jc w:val="center"/>
            </w:pPr>
            <w:r>
              <w:t>-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791CCE58" w14:textId="1DB47E4F" w:rsidR="00200F0E" w:rsidRDefault="007D6BCA" w:rsidP="00200F0E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6124FD8D" w14:textId="305E708C" w:rsidR="00200F0E" w:rsidRDefault="007D6BCA" w:rsidP="00200F0E">
            <w:pPr>
              <w:spacing w:beforeLines="40" w:before="96" w:afterLines="40" w:after="96"/>
              <w:ind w:left="-40" w:right="-60"/>
              <w:jc w:val="center"/>
            </w:pPr>
            <w:r>
              <w:t>-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63200687" w14:textId="01DD014A" w:rsidR="00200F0E" w:rsidRPr="001C6A15" w:rsidRDefault="007D6BCA" w:rsidP="00200F0E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5EA74FFE" w14:textId="63C0594E" w:rsidR="00200F0E" w:rsidRPr="001C6A15" w:rsidRDefault="007D6BCA" w:rsidP="00200F0E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200F0E" w:rsidRPr="001C6A15" w14:paraId="0404179C" w14:textId="77777777" w:rsidTr="0009341C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56494D2F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5522ED7F" w14:textId="77777777" w:rsidR="00200F0E" w:rsidRPr="001C6A15" w:rsidRDefault="00200F0E" w:rsidP="00200F0E">
            <w:pPr>
              <w:spacing w:beforeLines="40" w:before="96" w:afterLines="40" w:after="96"/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37FE10C8" w14:textId="77777777" w:rsidR="00200F0E" w:rsidRDefault="00200F0E" w:rsidP="00200F0E">
            <w:pPr>
              <w:spacing w:beforeLines="40" w:before="96" w:afterLines="40" w:after="96"/>
              <w:ind w:left="-65" w:right="-80"/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28D694DC" w14:textId="77777777" w:rsidR="00200F0E" w:rsidRDefault="00200F0E" w:rsidP="00200F0E">
            <w:pPr>
              <w:spacing w:beforeLines="40" w:before="96" w:afterLines="40" w:after="96"/>
              <w:ind w:left="-146" w:right="-84"/>
              <w:jc w:val="center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4B198B58" w14:textId="77777777" w:rsidR="00200F0E" w:rsidRDefault="00200F0E" w:rsidP="00200F0E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2E039D7D" w14:textId="77777777" w:rsidR="00200F0E" w:rsidRDefault="00200F0E" w:rsidP="00200F0E">
            <w:pPr>
              <w:spacing w:beforeLines="40" w:before="96" w:afterLines="40" w:after="96"/>
              <w:ind w:left="-40" w:right="-60"/>
              <w:jc w:val="center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5BBD9B2D" w14:textId="77777777" w:rsidR="00200F0E" w:rsidRPr="001C6A15" w:rsidRDefault="00200F0E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13F6F43A" w14:textId="77777777" w:rsidR="00200F0E" w:rsidRPr="001C6A15" w:rsidRDefault="00200F0E" w:rsidP="00200F0E">
            <w:pPr>
              <w:spacing w:beforeLines="40" w:before="96" w:afterLines="40" w:after="96"/>
              <w:jc w:val="center"/>
            </w:pPr>
          </w:p>
        </w:tc>
      </w:tr>
      <w:tr w:rsidR="0009341C" w:rsidRPr="001C6A15" w14:paraId="27D0EECC" w14:textId="77777777" w:rsidTr="0009341C">
        <w:trPr>
          <w:trHeight w:val="397"/>
        </w:trPr>
        <w:tc>
          <w:tcPr>
            <w:tcW w:w="2808" w:type="dxa"/>
            <w:tcBorders>
              <w:left w:val="single" w:sz="4" w:space="0" w:color="000000"/>
              <w:right w:val="single" w:sz="4" w:space="0" w:color="auto"/>
            </w:tcBorders>
          </w:tcPr>
          <w:p w14:paraId="4C383384" w14:textId="77777777" w:rsidR="0009341C" w:rsidRPr="001C6A15" w:rsidRDefault="0009341C" w:rsidP="00200F0E">
            <w:pPr>
              <w:spacing w:beforeLines="40" w:before="96" w:afterLines="40" w:after="96"/>
            </w:pPr>
          </w:p>
        </w:tc>
        <w:tc>
          <w:tcPr>
            <w:tcW w:w="2394" w:type="dxa"/>
            <w:tcBorders>
              <w:left w:val="single" w:sz="4" w:space="0" w:color="auto"/>
              <w:right w:val="single" w:sz="4" w:space="0" w:color="auto"/>
            </w:tcBorders>
          </w:tcPr>
          <w:p w14:paraId="231D28F2" w14:textId="77777777" w:rsidR="0009341C" w:rsidRPr="001C6A15" w:rsidRDefault="0009341C" w:rsidP="00200F0E">
            <w:pPr>
              <w:spacing w:beforeLines="40" w:before="96" w:afterLines="40" w:after="96"/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14:paraId="30B88529" w14:textId="77777777" w:rsidR="0009341C" w:rsidRDefault="0009341C" w:rsidP="00200F0E">
            <w:pPr>
              <w:spacing w:beforeLines="40" w:before="96" w:afterLines="40" w:after="96"/>
              <w:ind w:left="-65" w:right="-80"/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31D9470B" w14:textId="77777777" w:rsidR="0009341C" w:rsidRDefault="0009341C" w:rsidP="00200F0E">
            <w:pPr>
              <w:spacing w:beforeLines="40" w:before="96" w:afterLines="40" w:after="96"/>
              <w:ind w:left="-146" w:right="-84"/>
              <w:jc w:val="center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77873FF8" w14:textId="77777777" w:rsidR="0009341C" w:rsidRDefault="0009341C" w:rsidP="00200F0E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14:paraId="1AADF82B" w14:textId="77777777" w:rsidR="0009341C" w:rsidRDefault="0009341C" w:rsidP="00200F0E">
            <w:pPr>
              <w:spacing w:beforeLines="40" w:before="96" w:afterLines="40" w:after="96"/>
              <w:ind w:left="-40" w:right="-60"/>
              <w:jc w:val="center"/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1F1652D4" w14:textId="77777777" w:rsidR="0009341C" w:rsidRPr="001C6A15" w:rsidRDefault="0009341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000000"/>
            </w:tcBorders>
          </w:tcPr>
          <w:p w14:paraId="36745440" w14:textId="77777777" w:rsidR="0009341C" w:rsidRPr="001C6A15" w:rsidRDefault="0009341C" w:rsidP="00200F0E">
            <w:pPr>
              <w:spacing w:beforeLines="40" w:before="96" w:afterLines="40" w:after="96"/>
              <w:jc w:val="center"/>
            </w:pPr>
          </w:p>
        </w:tc>
      </w:tr>
      <w:tr w:rsidR="0009341C" w:rsidRPr="001C6A15" w14:paraId="7963A867" w14:textId="77777777" w:rsidTr="00641EEE">
        <w:trPr>
          <w:trHeight w:val="397"/>
        </w:trPr>
        <w:tc>
          <w:tcPr>
            <w:tcW w:w="280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4C990F8" w14:textId="77777777" w:rsidR="0009341C" w:rsidRPr="001C6A15" w:rsidRDefault="0009341C" w:rsidP="00200F0E">
            <w:pPr>
              <w:spacing w:beforeLines="40" w:before="96" w:afterLines="40" w:after="96"/>
            </w:pPr>
          </w:p>
        </w:tc>
        <w:tc>
          <w:tcPr>
            <w:tcW w:w="23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CB71C2" w14:textId="77777777" w:rsidR="0009341C" w:rsidRPr="001C6A15" w:rsidRDefault="0009341C" w:rsidP="00200F0E">
            <w:pPr>
              <w:spacing w:beforeLines="40" w:before="96" w:afterLines="40" w:after="96"/>
            </w:pPr>
          </w:p>
        </w:tc>
        <w:tc>
          <w:tcPr>
            <w:tcW w:w="11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D7D606" w14:textId="77777777" w:rsidR="0009341C" w:rsidRDefault="0009341C" w:rsidP="00200F0E">
            <w:pPr>
              <w:spacing w:beforeLines="40" w:before="96" w:afterLines="40" w:after="96"/>
              <w:ind w:left="-65" w:right="-80"/>
              <w:jc w:val="center"/>
            </w:pPr>
          </w:p>
        </w:tc>
        <w:tc>
          <w:tcPr>
            <w:tcW w:w="14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3A8703" w14:textId="77777777" w:rsidR="0009341C" w:rsidRDefault="0009341C" w:rsidP="00200F0E">
            <w:pPr>
              <w:spacing w:beforeLines="40" w:before="96" w:afterLines="40" w:after="96"/>
              <w:ind w:left="-146" w:right="-84"/>
              <w:jc w:val="center"/>
            </w:pPr>
          </w:p>
        </w:tc>
        <w:tc>
          <w:tcPr>
            <w:tcW w:w="20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5A47F8" w14:textId="77777777" w:rsidR="0009341C" w:rsidRDefault="0009341C" w:rsidP="00200F0E">
            <w:pPr>
              <w:spacing w:beforeLines="40" w:before="96" w:afterLines="40" w:after="96"/>
              <w:ind w:left="-121" w:right="-110"/>
              <w:jc w:val="center"/>
              <w:rPr>
                <w:szCs w:val="18"/>
              </w:rPr>
            </w:pPr>
          </w:p>
        </w:tc>
        <w:tc>
          <w:tcPr>
            <w:tcW w:w="22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87D2AE" w14:textId="77777777" w:rsidR="0009341C" w:rsidRDefault="0009341C" w:rsidP="00200F0E">
            <w:pPr>
              <w:spacing w:beforeLines="40" w:before="96" w:afterLines="40" w:after="96"/>
              <w:ind w:left="-40" w:right="-60"/>
              <w:jc w:val="center"/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AA3208" w14:textId="77777777" w:rsidR="0009341C" w:rsidRPr="001C6A15" w:rsidRDefault="0009341C" w:rsidP="00200F0E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84E280F" w14:textId="77777777" w:rsidR="0009341C" w:rsidRPr="001C6A15" w:rsidRDefault="0009341C" w:rsidP="00200F0E">
            <w:pPr>
              <w:spacing w:beforeLines="40" w:before="96" w:afterLines="40" w:after="96"/>
              <w:jc w:val="center"/>
            </w:pPr>
          </w:p>
        </w:tc>
      </w:tr>
    </w:tbl>
    <w:p w14:paraId="302CCC93" w14:textId="32E058ED" w:rsidR="007D6BCA" w:rsidRDefault="007D6BCA" w:rsidP="007D6BCA">
      <w:pPr>
        <w:tabs>
          <w:tab w:val="left" w:pos="-720"/>
          <w:tab w:val="left" w:pos="0"/>
          <w:tab w:val="left" w:pos="122"/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>
        <w:rPr>
          <w:sz w:val="18"/>
          <w:szCs w:val="18"/>
          <w:vertAlign w:val="superscript"/>
        </w:rPr>
        <w:t>1</w:t>
      </w:r>
      <w:r w:rsidRPr="00C007B0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ab/>
        <w:t>Consolidated version by series of amendments</w:t>
      </w:r>
    </w:p>
    <w:p w14:paraId="46C16DF0" w14:textId="6A573F85" w:rsidR="00194C3C" w:rsidRDefault="00C3058D" w:rsidP="00194C3C">
      <w:pPr>
        <w:pStyle w:val="H1G"/>
        <w:spacing w:before="0" w:after="120"/>
      </w:pPr>
      <w:r w:rsidRPr="001C6A15">
        <w:br w:type="page"/>
      </w:r>
    </w:p>
    <w:p w14:paraId="3F4C7FCF" w14:textId="27BF8557" w:rsidR="004E5A4E" w:rsidRDefault="004E5A4E" w:rsidP="00947DEE">
      <w:pPr>
        <w:tabs>
          <w:tab w:val="left" w:pos="-720"/>
          <w:tab w:val="left" w:pos="284"/>
          <w:tab w:val="left" w:pos="5760"/>
        </w:tabs>
      </w:pPr>
    </w:p>
    <w:p w14:paraId="5FBF41D5" w14:textId="0674862F" w:rsidR="00C3058D" w:rsidRPr="001C6A15" w:rsidRDefault="00C3058D" w:rsidP="00C3058D">
      <w:pPr>
        <w:pStyle w:val="H1G"/>
        <w:spacing w:before="0" w:after="120"/>
      </w:pPr>
      <w:r w:rsidRPr="001C6A15">
        <w:t xml:space="preserve">UN Regulation No. 7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Position, stop and end-outline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44"/>
        <w:gridCol w:w="2265"/>
        <w:gridCol w:w="1207"/>
        <w:gridCol w:w="1535"/>
        <w:gridCol w:w="2248"/>
        <w:gridCol w:w="2209"/>
        <w:gridCol w:w="1187"/>
        <w:gridCol w:w="680"/>
      </w:tblGrid>
      <w:tr w:rsidR="00C3058D" w:rsidRPr="008D504F" w14:paraId="7FA2874A" w14:textId="77777777" w:rsidTr="00462718">
        <w:trPr>
          <w:trHeight w:val="526"/>
          <w:tblHeader/>
        </w:trPr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4D79D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247474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03864E6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7A969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EF1EA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7772A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C76AB9D" w14:textId="77777777" w:rsidR="00C3058D" w:rsidRPr="008D504F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BD6ADEB" w14:textId="77777777" w:rsidTr="00462718">
        <w:trPr>
          <w:tblHeader/>
        </w:trPr>
        <w:tc>
          <w:tcPr>
            <w:tcW w:w="284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2D193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2E46F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669E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EB87FF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CD0766" w14:textId="77777777" w:rsidR="00C3058D" w:rsidRPr="008D504F" w:rsidRDefault="00C3058D" w:rsidP="00C3058D">
            <w:pPr>
              <w:spacing w:beforeLines="20" w:before="48" w:afterLines="20" w:after="48"/>
              <w:ind w:left="-6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9A18BA7" w14:textId="77777777" w:rsidR="00C3058D" w:rsidRPr="008D504F" w:rsidRDefault="00C3058D" w:rsidP="00C3058D">
            <w:pPr>
              <w:spacing w:beforeLines="20" w:before="48" w:afterLines="20" w:after="48"/>
              <w:ind w:left="-6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7756F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E501EA4" w14:textId="77777777" w:rsidR="00C3058D" w:rsidRPr="008D504F" w:rsidRDefault="00C3058D" w:rsidP="00C3058D">
            <w:pPr>
              <w:spacing w:beforeLines="20" w:before="48" w:afterLines="20" w:after="48"/>
              <w:ind w:left="-87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B45C68" w14:textId="77777777" w:rsidR="00C3058D" w:rsidRPr="008D504F" w:rsidRDefault="00C3058D" w:rsidP="00C3058D">
            <w:pPr>
              <w:tabs>
                <w:tab w:val="left" w:pos="452"/>
              </w:tabs>
              <w:spacing w:beforeLines="20" w:before="48" w:afterLines="20" w:after="48"/>
              <w:ind w:left="-93" w:right="-8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C49F20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43815FD" w14:textId="77777777" w:rsidTr="00462718">
        <w:trPr>
          <w:trHeight w:val="312"/>
        </w:trPr>
        <w:tc>
          <w:tcPr>
            <w:tcW w:w="284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5DACCC3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5EE3E1C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15 to 02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FD1C03E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24.10.09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CC8DEF8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2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11E9E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80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BDBA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5+</w:t>
            </w:r>
            <w:r w:rsidRPr="001C6A15">
              <w:br/>
              <w:t>para. 55 of the report</w:t>
            </w:r>
          </w:p>
        </w:tc>
        <w:tc>
          <w:tcPr>
            <w:tcW w:w="11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B2CAD2" w14:textId="77777777" w:rsidR="00C3058D" w:rsidRPr="001C6A15" w:rsidRDefault="00C3058D" w:rsidP="00C3058D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  <w:r w:rsidRPr="001C6A15">
              <w:t>AC.1 (4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91BA2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5AE31E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16B0586D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63D10B3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Corr.3 to Suppl.12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FB65C9B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10.03.10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420BA9FF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54856B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 +</w:t>
            </w:r>
            <w:r w:rsidRPr="001C6A15">
              <w:br/>
              <w:t>1083/Corr.1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D71AC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</w:t>
            </w:r>
            <w:proofErr w:type="gramStart"/>
            <w:r w:rsidRPr="001C6A15">
              <w:t>8  +</w:t>
            </w:r>
            <w:proofErr w:type="gramEnd"/>
            <w:r w:rsidRPr="001C6A15">
              <w:t xml:space="preserve"> </w:t>
            </w:r>
            <w:r w:rsidRPr="001C6A15">
              <w:br/>
              <w:t>para. 50 of the report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CF69A89" w14:textId="77777777" w:rsidR="00C3058D" w:rsidRPr="001C6A15" w:rsidRDefault="00C3058D" w:rsidP="00C3058D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0B933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2591CFE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BC7C3AC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/Amend.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9AA8C27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16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ECF98F2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19.08.10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D2B6184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49 (Nov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6448EA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5C584F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83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42E4E034" w14:textId="77777777" w:rsidR="00C3058D" w:rsidRPr="001C6A15" w:rsidRDefault="00C3058D" w:rsidP="00C3058D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  <w:r w:rsidRPr="001C6A15">
              <w:t>AC.1 (43</w:t>
            </w:r>
            <w:r w:rsidRPr="001C6A15">
              <w:rPr>
                <w:vertAlign w:val="superscript"/>
              </w:rPr>
              <w:t>rd</w:t>
            </w:r>
            <w:r w:rsidRPr="001C6A15">
              <w:t xml:space="preserve">) 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17A0D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DF063A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4FBA1058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/Amend.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011D22B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17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6B87910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30.01.1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E09328D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1 (June 10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21E53F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72D39A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9 + Corr.1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AC9F52F" w14:textId="77777777" w:rsidR="00C3058D" w:rsidRPr="001C6A15" w:rsidRDefault="00C3058D" w:rsidP="00C3058D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  <w:r w:rsidRPr="001C6A15">
              <w:t>AC.1 (4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0CFED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BB56F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4DFED861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/Corr.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4BFDE13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Corr.1 to Suppl.15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FB75AC5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09.03.1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821DF35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167CAB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47BCDC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9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36EEAC7" w14:textId="77777777" w:rsidR="00C3058D" w:rsidRPr="001C6A15" w:rsidRDefault="00C3058D" w:rsidP="00C3058D">
            <w:pPr>
              <w:spacing w:beforeLines="40" w:before="96" w:afterLines="40" w:after="96"/>
              <w:ind w:left="-37" w:right="-87"/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131B3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F720B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00453EA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/Amend.3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1142075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18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C2E0A70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23.06.1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7D532DBF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7B0EE8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05E847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94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B028C6A" w14:textId="77777777" w:rsidR="00C3058D" w:rsidRPr="001C6A15" w:rsidRDefault="00C3058D" w:rsidP="00C3058D">
            <w:pPr>
              <w:spacing w:beforeLines="40" w:before="96" w:afterLines="40" w:after="96"/>
              <w:ind w:left="-37" w:right="-87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BD185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7BB41A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26AF397E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5/Amend.4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B3D59E9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19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BAF0FE4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28.10.11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36018C46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746F29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679340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7 +</w:t>
            </w:r>
            <w:r w:rsidRPr="001C6A15">
              <w:br/>
              <w:t>para. 52 of the report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72A25A2" w14:textId="77777777" w:rsidR="00C3058D" w:rsidRPr="001C6A15" w:rsidRDefault="00C3058D" w:rsidP="00C3058D">
            <w:pPr>
              <w:spacing w:beforeLines="40" w:before="96" w:afterLines="40" w:after="96"/>
              <w:ind w:left="-37" w:right="-87"/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6F288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0C61B7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1B938A3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6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9BEB456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20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4190908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26.07.12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F7C3DD1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2C5C40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6A21B7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9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A99B665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pacing w:val="-2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5F71C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5DF97BE2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A0D8ACF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6/Amend.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4932587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21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C138F79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1C6A15">
              <w:t>15.07.13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2573F04C" w14:textId="77777777" w:rsidR="00C3058D" w:rsidRPr="001C6A15" w:rsidRDefault="00C3058D" w:rsidP="00C3058D">
            <w:pPr>
              <w:spacing w:beforeLines="40" w:before="96" w:afterLines="40" w:after="96"/>
              <w:ind w:left="-56"/>
              <w:jc w:val="center"/>
            </w:pPr>
            <w:r w:rsidRPr="001C6A15">
              <w:t>158 (Nov. 12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6BD657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8DBEC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6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481A89B7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pacing w:val="-2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D220A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D3F27A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47126D76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6/Amend.</w:t>
            </w:r>
            <w:r>
              <w:t>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8FE11F9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2</w:t>
            </w:r>
            <w:r>
              <w:t>2</w:t>
            </w:r>
            <w:r w:rsidRPr="001C6A15">
              <w:t xml:space="preserve">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6044996" w14:textId="77777777" w:rsidR="00C3058D" w:rsidRPr="001C6A15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>
              <w:t>03.11.13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D87C7F2" w14:textId="77777777" w:rsidR="00C3058D" w:rsidRPr="001C6A15" w:rsidRDefault="00C3058D" w:rsidP="00C3058D">
            <w:pPr>
              <w:spacing w:beforeLines="40" w:before="96" w:afterLines="40" w:after="96"/>
              <w:ind w:left="-198" w:right="-97"/>
              <w:jc w:val="center"/>
            </w:pPr>
            <w:r>
              <w:t>159 (Mar. 13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3D0E81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02, para. 86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708CFA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1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B853337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pacing w:val="-2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3</w:t>
            </w:r>
            <w:r w:rsidRPr="007751B9">
              <w:rPr>
                <w:szCs w:val="18"/>
                <w:vertAlign w:val="superscript"/>
              </w:rPr>
              <w:t>r</w:t>
            </w:r>
            <w:r w:rsidRPr="001C6A15">
              <w:rPr>
                <w:szCs w:val="18"/>
                <w:vertAlign w:val="superscript"/>
              </w:rPr>
              <w:t>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00AC2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21F62A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490A0DA8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1C6A15">
              <w:t>Add.6/Rev.6/Amend.</w:t>
            </w:r>
            <w:r>
              <w:t>3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1BACFFB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1C6A15">
              <w:t>Suppl.2</w:t>
            </w:r>
            <w:r>
              <w:t>3</w:t>
            </w:r>
            <w:r w:rsidRPr="001C6A15">
              <w:t xml:space="preserve">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6C9A3E2" w14:textId="77777777" w:rsidR="00C3058D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>
              <w:t>09.10.14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0A0C475" w14:textId="77777777" w:rsidR="00C3058D" w:rsidRDefault="00C3058D" w:rsidP="00C3058D">
            <w:pPr>
              <w:spacing w:beforeLines="40" w:before="96" w:afterLines="40" w:after="96"/>
              <w:ind w:left="-198" w:right="-97"/>
              <w:jc w:val="center"/>
            </w:pPr>
            <w:r>
              <w:t>162 (Mar. 14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429D8E8D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B048A">
              <w:rPr>
                <w:szCs w:val="18"/>
              </w:rPr>
              <w:t>1108, para. 75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31728D17" w14:textId="77777777" w:rsidR="00C3058D" w:rsidRPr="00391D0E" w:rsidRDefault="00C3058D" w:rsidP="00C3058D">
            <w:pPr>
              <w:spacing w:beforeLines="40" w:before="96" w:afterLines="40" w:after="96"/>
              <w:jc w:val="center"/>
            </w:pPr>
            <w:r w:rsidRPr="00391D0E">
              <w:t>2014/1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29B8B57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6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43D56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7A4E21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1ED9647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C86961">
              <w:t>Add.6/Rev.6/Amend.</w:t>
            </w:r>
            <w:r>
              <w:t>4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2AB06B8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>
              <w:t>Suppl.</w:t>
            </w:r>
            <w:r w:rsidRPr="00C86961">
              <w:t>24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62DB463" w14:textId="77777777" w:rsidR="00C3058D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>
              <w:t>08.10.15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426DF10A" w14:textId="77777777" w:rsidR="00C3058D" w:rsidRDefault="00C3058D" w:rsidP="00C3058D">
            <w:pPr>
              <w:spacing w:beforeLines="40" w:before="96" w:afterLines="40" w:after="96"/>
              <w:ind w:left="-198" w:right="-97"/>
              <w:jc w:val="center"/>
            </w:pPr>
            <w:r>
              <w:t>165 (Mar. 15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0EC4D385" w14:textId="77777777" w:rsidR="00C3058D" w:rsidRPr="000B048A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2FF3425A" w14:textId="77777777" w:rsidR="00C3058D" w:rsidRPr="000B048A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  <w:r>
              <w:t>2015/1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245308B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536400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248F8C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5140FB1" w14:textId="77777777" w:rsidR="00C3058D" w:rsidRPr="001C6A15" w:rsidRDefault="00C3058D" w:rsidP="00C3058D">
            <w:pPr>
              <w:spacing w:beforeLines="40" w:before="96" w:afterLines="40" w:after="96"/>
              <w:ind w:left="-79"/>
            </w:pPr>
            <w:r w:rsidRPr="007B50B5">
              <w:t>Add.6/Rev.6/Amend.5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DAAF2FD" w14:textId="77777777" w:rsidR="00C3058D" w:rsidRPr="001C6A15" w:rsidRDefault="00C3058D" w:rsidP="00C3058D">
            <w:pPr>
              <w:spacing w:beforeLines="40" w:before="96" w:afterLines="40" w:after="96"/>
              <w:ind w:left="-86" w:right="-89"/>
            </w:pPr>
            <w:r w:rsidRPr="007B50B5">
              <w:t>Suppl.25 to 0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23886C9" w14:textId="77777777" w:rsidR="00C3058D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 w:rsidRPr="007B50B5">
              <w:t>22.06.17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D97B3AD" w14:textId="77777777" w:rsidR="00C3058D" w:rsidRDefault="00C3058D" w:rsidP="00C3058D">
            <w:pPr>
              <w:spacing w:beforeLines="40" w:before="96" w:afterLines="40" w:after="96"/>
              <w:ind w:left="-198" w:right="-97"/>
              <w:jc w:val="center"/>
            </w:pPr>
            <w:r w:rsidRPr="007B50B5">
              <w:t>170 (Nov. 16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0FD4A17B" w14:textId="77777777" w:rsidR="00C3058D" w:rsidRPr="000B048A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B50B5">
              <w:rPr>
                <w:szCs w:val="18"/>
                <w:lang w:val="fr-CH"/>
              </w:rPr>
              <w:t>1126, para 109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6B43B6E9" w14:textId="77777777" w:rsidR="00C3058D" w:rsidRPr="005D7AEF" w:rsidRDefault="00C3058D" w:rsidP="00C3058D">
            <w:pPr>
              <w:spacing w:beforeLines="40" w:before="96" w:afterLines="40" w:after="96"/>
              <w:jc w:val="center"/>
            </w:pPr>
            <w:r w:rsidRPr="005D7AEF">
              <w:t>2016/7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FCCF093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>
              <w:rPr>
                <w:szCs w:val="18"/>
              </w:rPr>
              <w:t>64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1435E8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F0C0DA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CA3D808" w14:textId="77777777" w:rsidR="00C3058D" w:rsidRPr="007B50B5" w:rsidRDefault="00C3058D" w:rsidP="00C3058D">
            <w:pPr>
              <w:spacing w:beforeLines="40" w:before="96" w:afterLines="40" w:after="96"/>
              <w:ind w:left="-79"/>
            </w:pPr>
            <w:r>
              <w:t>Add.6/Rev.6/Amend.6</w:t>
            </w: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A39396" w14:textId="77777777" w:rsidR="00C3058D" w:rsidRPr="007B50B5" w:rsidRDefault="00C3058D" w:rsidP="00C3058D">
            <w:pPr>
              <w:spacing w:beforeLines="40" w:before="96" w:afterLines="40" w:after="96"/>
              <w:ind w:left="-86" w:right="-89"/>
            </w:pPr>
            <w:r>
              <w:t>Suppl.26 to 02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618B73" w14:textId="77777777" w:rsidR="00C3058D" w:rsidRDefault="00C3058D" w:rsidP="00C3058D">
            <w:pPr>
              <w:spacing w:beforeLines="40" w:before="96" w:afterLines="40" w:after="96"/>
              <w:ind w:left="-41" w:right="-46"/>
              <w:jc w:val="center"/>
            </w:pPr>
            <w:r>
              <w:t>10.10.17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2FB030" w14:textId="77777777" w:rsidR="00C3058D" w:rsidRPr="007B50B5" w:rsidRDefault="00C3058D" w:rsidP="00C3058D">
            <w:pPr>
              <w:spacing w:beforeLines="40" w:before="96" w:afterLines="40" w:after="96"/>
              <w:ind w:left="-198" w:right="-97"/>
              <w:jc w:val="center"/>
            </w:pPr>
            <w:r>
              <w:t>171 (Mar. 17)</w:t>
            </w:r>
          </w:p>
        </w:tc>
        <w:tc>
          <w:tcPr>
            <w:tcW w:w="22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87137A" w14:textId="77777777" w:rsidR="00C3058D" w:rsidRPr="00423663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423663">
              <w:rPr>
                <w:szCs w:val="18"/>
              </w:rPr>
              <w:t xml:space="preserve">1129, para. </w:t>
            </w:r>
            <w:r>
              <w:rPr>
                <w:szCs w:val="18"/>
              </w:rPr>
              <w:t>118</w:t>
            </w:r>
          </w:p>
        </w:tc>
        <w:tc>
          <w:tcPr>
            <w:tcW w:w="22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031AB1" w14:textId="77777777" w:rsidR="00C3058D" w:rsidRPr="00423663" w:rsidRDefault="00C3058D" w:rsidP="00C3058D">
            <w:pPr>
              <w:spacing w:beforeLines="40" w:before="96" w:afterLines="40" w:after="96"/>
              <w:jc w:val="center"/>
            </w:pPr>
            <w:r w:rsidRPr="00423663">
              <w:t>2017/22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23DD4E" w14:textId="77777777" w:rsidR="00C3058D" w:rsidRPr="001C6A15" w:rsidRDefault="00C3058D" w:rsidP="00C3058D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8EDCD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466D978" w14:textId="77777777" w:rsidR="00C3058D" w:rsidRPr="0004020B" w:rsidRDefault="00C3058D" w:rsidP="00C3058D">
      <w:pPr>
        <w:tabs>
          <w:tab w:val="left" w:pos="284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1</w:t>
      </w:r>
      <w:r w:rsidRPr="0004020B">
        <w:rPr>
          <w:sz w:val="18"/>
          <w:szCs w:val="18"/>
        </w:rPr>
        <w:tab/>
        <w:t>Corr.3 to Suppl.12 to 02 incorporated in document /Add.6/Rev.5.</w:t>
      </w:r>
    </w:p>
    <w:p w14:paraId="28B1D2F9" w14:textId="77777777" w:rsidR="00C3058D" w:rsidRPr="0004020B" w:rsidRDefault="00C3058D" w:rsidP="00C3058D">
      <w:pPr>
        <w:tabs>
          <w:tab w:val="left" w:pos="284"/>
        </w:tabs>
        <w:rPr>
          <w:sz w:val="18"/>
          <w:szCs w:val="18"/>
        </w:rPr>
      </w:pPr>
      <w:r w:rsidRPr="0004020B">
        <w:rPr>
          <w:sz w:val="18"/>
          <w:szCs w:val="18"/>
          <w:vertAlign w:val="superscript"/>
        </w:rPr>
        <w:t>2</w:t>
      </w:r>
      <w:r w:rsidRPr="0004020B">
        <w:rPr>
          <w:sz w:val="18"/>
          <w:szCs w:val="18"/>
        </w:rPr>
        <w:tab/>
        <w:t>Suppl.20 to 02 incorporated in document .../Add.6/Rev.6.</w:t>
      </w:r>
    </w:p>
    <w:p w14:paraId="497DEB29" w14:textId="5E88343F" w:rsidR="00462718" w:rsidRPr="001C6A15" w:rsidRDefault="00462718" w:rsidP="00462718">
      <w:pPr>
        <w:pStyle w:val="H1G"/>
        <w:spacing w:before="0" w:after="120"/>
      </w:pPr>
      <w:r w:rsidRPr="001C6A15">
        <w:lastRenderedPageBreak/>
        <w:t xml:space="preserve">UN Regulation No. 7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Position, stop and end-outline lamps</w:t>
      </w:r>
      <w:r>
        <w:rPr>
          <w:b w:val="0"/>
          <w:sz w:val="20"/>
        </w:rPr>
        <w:t xml:space="preserve"> (</w:t>
      </w:r>
      <w:r w:rsidRPr="00462718">
        <w:rPr>
          <w:b w:val="0"/>
          <w:i/>
          <w:iCs/>
          <w:sz w:val="20"/>
        </w:rPr>
        <w:t>cont'd</w:t>
      </w:r>
      <w:r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44"/>
        <w:gridCol w:w="2265"/>
        <w:gridCol w:w="1207"/>
        <w:gridCol w:w="1535"/>
        <w:gridCol w:w="2248"/>
        <w:gridCol w:w="2209"/>
        <w:gridCol w:w="1187"/>
        <w:gridCol w:w="680"/>
      </w:tblGrid>
      <w:tr w:rsidR="00462718" w:rsidRPr="008D504F" w14:paraId="687C71A7" w14:textId="77777777" w:rsidTr="00462718">
        <w:trPr>
          <w:trHeight w:val="526"/>
          <w:tblHeader/>
        </w:trPr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B3521E" w14:textId="77777777" w:rsidR="00462718" w:rsidRPr="008D504F" w:rsidRDefault="00462718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0623B04" w14:textId="77777777" w:rsidR="00462718" w:rsidRPr="008D504F" w:rsidRDefault="00462718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137ED482" w14:textId="77777777" w:rsidR="00462718" w:rsidRPr="008D504F" w:rsidRDefault="00462718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AB40B8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DE7CE1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6999C3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B3C6F08" w14:textId="77777777" w:rsidR="00462718" w:rsidRPr="008D504F" w:rsidRDefault="00462718" w:rsidP="0022446B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462718" w:rsidRPr="008D504F" w14:paraId="5BECC3B9" w14:textId="77777777" w:rsidTr="00462718">
        <w:trPr>
          <w:tblHeader/>
        </w:trPr>
        <w:tc>
          <w:tcPr>
            <w:tcW w:w="284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21009E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2164EB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297C10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8952D8" w14:textId="77777777" w:rsidR="00462718" w:rsidRPr="008D504F" w:rsidRDefault="00462718" w:rsidP="0022446B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3C0AEE" w14:textId="77777777" w:rsidR="00462718" w:rsidRPr="008D504F" w:rsidRDefault="00462718" w:rsidP="0022446B">
            <w:pPr>
              <w:spacing w:beforeLines="20" w:before="48" w:afterLines="20" w:after="48"/>
              <w:ind w:left="-6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D7BF381" w14:textId="77777777" w:rsidR="00462718" w:rsidRPr="008D504F" w:rsidRDefault="00462718" w:rsidP="0022446B">
            <w:pPr>
              <w:spacing w:beforeLines="20" w:before="48" w:afterLines="20" w:after="48"/>
              <w:ind w:left="-6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394153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A8C0677" w14:textId="77777777" w:rsidR="00462718" w:rsidRPr="008D504F" w:rsidRDefault="00462718" w:rsidP="0022446B">
            <w:pPr>
              <w:spacing w:beforeLines="20" w:before="48" w:afterLines="20" w:after="48"/>
              <w:ind w:left="-87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E0B9A2" w14:textId="77777777" w:rsidR="00462718" w:rsidRPr="008D504F" w:rsidRDefault="00462718" w:rsidP="0022446B">
            <w:pPr>
              <w:tabs>
                <w:tab w:val="left" w:pos="452"/>
              </w:tabs>
              <w:spacing w:beforeLines="20" w:before="48" w:afterLines="20" w:after="48"/>
              <w:ind w:left="-93" w:right="-8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03E2A62" w14:textId="77777777" w:rsidR="00462718" w:rsidRPr="008D504F" w:rsidRDefault="00462718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462718" w:rsidRPr="001C6A15" w14:paraId="11180463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35ADC774" w14:textId="77777777" w:rsidR="00462718" w:rsidRDefault="00462718" w:rsidP="0022446B">
            <w:pPr>
              <w:spacing w:beforeLines="40" w:before="96" w:afterLines="40" w:after="96"/>
              <w:ind w:left="-79"/>
            </w:pPr>
            <w:r w:rsidRPr="005062EE">
              <w:t>Add.</w:t>
            </w:r>
            <w:r>
              <w:t>6</w:t>
            </w:r>
            <w:r w:rsidRPr="005062EE">
              <w:t>/Rev.</w:t>
            </w:r>
            <w:r>
              <w:t>6</w:t>
            </w:r>
            <w:r w:rsidRPr="005062EE">
              <w:t>/Amend.</w:t>
            </w:r>
            <w:r>
              <w:t>7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6C98C73" w14:textId="77777777" w:rsidR="00462718" w:rsidRDefault="00462718" w:rsidP="0022446B">
            <w:pPr>
              <w:spacing w:beforeLines="40" w:before="96" w:afterLines="40" w:after="96"/>
              <w:ind w:left="-86" w:right="-89"/>
            </w:pPr>
            <w:r>
              <w:t>Suppl.</w:t>
            </w:r>
            <w:r w:rsidRPr="000910F6">
              <w:t>27 to 0</w:t>
            </w:r>
            <w:r>
              <w:t>2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D1DF36A" w14:textId="77777777" w:rsidR="00462718" w:rsidDel="006073A9" w:rsidRDefault="00462718" w:rsidP="0022446B">
            <w:pPr>
              <w:spacing w:beforeLines="40" w:before="96" w:afterLines="40" w:after="96"/>
              <w:ind w:left="-41" w:right="-46"/>
              <w:jc w:val="center"/>
            </w:pPr>
            <w:r w:rsidRPr="003366BD">
              <w:t>10.02.18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611008F7" w14:textId="77777777" w:rsidR="00462718" w:rsidRDefault="00462718" w:rsidP="0022446B">
            <w:pPr>
              <w:spacing w:beforeLines="40" w:before="96" w:afterLines="40" w:after="96"/>
              <w:ind w:left="-198" w:right="-97"/>
              <w:jc w:val="center"/>
            </w:pPr>
            <w:r w:rsidRPr="003366BD">
              <w:t>172 (June 17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3F34D54E" w14:textId="77777777" w:rsidR="00462718" w:rsidRPr="00423663" w:rsidRDefault="00462718" w:rsidP="0022446B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3366BD">
              <w:rPr>
                <w:szCs w:val="18"/>
              </w:rPr>
              <w:t>1131, para. 113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68E7E88D" w14:textId="77777777" w:rsidR="00462718" w:rsidRPr="00423663" w:rsidRDefault="00462718" w:rsidP="0022446B">
            <w:pPr>
              <w:spacing w:beforeLines="40" w:before="96" w:afterLines="40" w:after="96"/>
              <w:jc w:val="center"/>
            </w:pPr>
            <w:r w:rsidRPr="003366BD">
              <w:t>2017/75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3D1538C" w14:textId="77777777" w:rsidR="00462718" w:rsidRDefault="00462718" w:rsidP="0022446B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 w:rsidRPr="003366BD">
              <w:rPr>
                <w:szCs w:val="18"/>
              </w:rPr>
              <w:t>AC.1 (66</w:t>
            </w:r>
            <w:r w:rsidRPr="003366BD">
              <w:rPr>
                <w:szCs w:val="18"/>
                <w:vertAlign w:val="superscript"/>
              </w:rPr>
              <w:t>th</w:t>
            </w:r>
            <w:r w:rsidRPr="003366BD">
              <w:rPr>
                <w:szCs w:val="18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07EF209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5E520080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16CF785" w14:textId="77777777" w:rsidR="00462718" w:rsidRPr="005062EE" w:rsidRDefault="00462718" w:rsidP="0022446B">
            <w:pPr>
              <w:spacing w:beforeLines="40" w:before="96" w:afterLines="40" w:after="96"/>
              <w:ind w:left="-79"/>
            </w:pPr>
            <w:r>
              <w:t>Add.6/Rev.6/Amend.8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C6093F1" w14:textId="77777777" w:rsidR="00462718" w:rsidRDefault="00462718" w:rsidP="0022446B">
            <w:pPr>
              <w:spacing w:beforeLines="40" w:before="96" w:afterLines="40" w:after="96"/>
              <w:ind w:left="-86" w:right="-89"/>
            </w:pPr>
            <w:r w:rsidRPr="0077091D">
              <w:t>03 series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0184A3D" w14:textId="77777777" w:rsidR="00462718" w:rsidRPr="003366BD" w:rsidRDefault="00462718" w:rsidP="0022446B">
            <w:pPr>
              <w:spacing w:beforeLines="40" w:before="96" w:afterLines="40" w:after="96"/>
              <w:ind w:left="-41" w:right="-46"/>
              <w:jc w:val="center"/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EE4B6CB" w14:textId="77777777" w:rsidR="00462718" w:rsidRPr="003366BD" w:rsidRDefault="00462718" w:rsidP="0022446B">
            <w:pPr>
              <w:spacing w:beforeLines="40" w:before="96" w:afterLines="40" w:after="96"/>
              <w:ind w:left="-198" w:right="-97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774538CC" w14:textId="77777777" w:rsidR="00462718" w:rsidRPr="003366BD" w:rsidRDefault="00462718" w:rsidP="0022446B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35A0ED03" w14:textId="77777777" w:rsidR="00462718" w:rsidRPr="003366BD" w:rsidRDefault="00462718" w:rsidP="0022446B">
            <w:pPr>
              <w:spacing w:beforeLines="40" w:before="96" w:afterLines="40" w:after="96"/>
              <w:jc w:val="center"/>
            </w:pPr>
            <w:r w:rsidRPr="0077091D">
              <w:t>2018/94/Rev.1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79B14C26" w14:textId="77777777" w:rsidR="00462718" w:rsidRPr="003366BD" w:rsidRDefault="00462718" w:rsidP="0022446B">
            <w:pPr>
              <w:spacing w:beforeLines="40" w:before="96" w:afterLines="40" w:after="96"/>
              <w:ind w:left="-37" w:right="-18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21C359A0" w14:textId="1EB4E22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001AC0CC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251D6D0C" w14:textId="12C6A3FF" w:rsidR="00462718" w:rsidRPr="001C6A15" w:rsidRDefault="007D6BCA" w:rsidP="0022446B">
            <w:pPr>
              <w:spacing w:beforeLines="40" w:before="96" w:afterLines="40" w:after="96"/>
              <w:ind w:left="-79"/>
            </w:pPr>
            <w:r>
              <w:t>Add.6/Rev.7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4ED1ADB" w14:textId="3942188D" w:rsidR="00462718" w:rsidRPr="001C6A15" w:rsidRDefault="007D6BCA" w:rsidP="0022446B">
            <w:pPr>
              <w:spacing w:beforeLines="40" w:before="96" w:afterLines="40" w:after="96"/>
              <w:ind w:left="-86" w:right="-89"/>
            </w:pPr>
            <w:r w:rsidRPr="0077091D">
              <w:t>03 series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72C37EC" w14:textId="37B4AB32" w:rsidR="00462718" w:rsidRPr="001C6A15" w:rsidRDefault="007D6BCA" w:rsidP="0022446B">
            <w:pPr>
              <w:spacing w:beforeLines="40" w:before="96" w:afterLines="40" w:after="96"/>
              <w:ind w:left="-41" w:right="-46"/>
              <w:jc w:val="center"/>
            </w:pPr>
            <w: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66A3606" w14:textId="29186C11" w:rsidR="00462718" w:rsidRPr="001C6A15" w:rsidRDefault="007D6BCA" w:rsidP="0022446B">
            <w:pPr>
              <w:spacing w:beforeLines="40" w:before="96" w:afterLines="40" w:after="96"/>
              <w:ind w:left="-56"/>
              <w:jc w:val="center"/>
            </w:pPr>
            <w:r>
              <w:t>-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33A73D20" w14:textId="28F685EB" w:rsidR="00462718" w:rsidRPr="001C6A15" w:rsidRDefault="007D6BCA" w:rsidP="0022446B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31E0D043" w14:textId="147C55A0" w:rsidR="00462718" w:rsidRPr="001C6A15" w:rsidRDefault="007D6BCA" w:rsidP="0022446B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8A279CD" w14:textId="721D8666" w:rsidR="00462718" w:rsidRPr="001C6A15" w:rsidRDefault="007D6BCA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  <w:r>
              <w:t>Secretariat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2C2770AF" w14:textId="05A2D1C8" w:rsidR="00462718" w:rsidRPr="001C6A15" w:rsidRDefault="007D6BCA" w:rsidP="0022446B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462718" w:rsidRPr="001C6A15" w14:paraId="5F33DB1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1D62EFB5" w14:textId="49B42D6D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792C2ED" w14:textId="4874F3A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44CF3F5" w14:textId="45863390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2737F391" w14:textId="78C55621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2887DB4B" w14:textId="2B01A28A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7EF48902" w14:textId="49D27C91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6391DD9" w14:textId="62614CF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583AB4B8" w14:textId="31BE08B8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58702835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3692945" w14:textId="3ABEE5FF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4611814" w14:textId="5875D024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BE59334" w14:textId="1A12A5F8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214D06DD" w14:textId="353053FB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230CFF04" w14:textId="32425129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449FEECE" w14:textId="412B394F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46993113" w14:textId="203F8DAF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DFC7061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1583A94F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1C3538A" w14:textId="74CDB7FF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D68D09E" w14:textId="49A25CC4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917FE0F" w14:textId="49B897BF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87A7C4A" w14:textId="2FBEE735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5DFED981" w14:textId="15105CA5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4EB13AA" w14:textId="7974E8B5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95E2685" w14:textId="488A3736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BF873EA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5A36950C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00A72D57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8831C74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8E74A4F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6C1A9891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535BEF5B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08FA597E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747EBAD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D290876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1B048CE0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1FB9B7F1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2D24DFA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90636DA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E732A88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73335502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3511102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8064721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13E388D2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1136BBDB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2CBC987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EFF45DE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72281902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75446E2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473007F8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8AE93F5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7C6ECFD4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227F033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67023893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183CE4D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88E4B6B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5F033FE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B07753B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48295018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73F285A1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9FD5452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69897BE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4CB6AC8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28D66C7A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50C5984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5D2E497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06981AD9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144AADD5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0FFB844C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F0F08C3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ED000AC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44E621EB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078C66E7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0545967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EF681B6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41DAECEC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06BFF05B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0C7485A3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D3788FE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068F5CC2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1893C3EB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6F26AD1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CF8D062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05F0E35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9B0A91F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6954E7FF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795512C6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4FBE40C5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50C7B5BC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745F28F3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5F899AE8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D089AD6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E28D471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4F6ABE94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4D1E1133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1586BEC7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D518553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B74A15C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05D3AB5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71815389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96E95CD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727583A8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2148A7FD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7B61545F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5FEEBAF1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486A842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1CF1DDB8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2B1D6908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right w:val="single" w:sz="4" w:space="0" w:color="auto"/>
            </w:tcBorders>
          </w:tcPr>
          <w:p w14:paraId="6EA6B984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D27F1C5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072CCEF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14:paraId="5F2CD9C5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56AB3873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</w:tcPr>
          <w:p w14:paraId="01A18479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C63D0A1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0C476C96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  <w:tr w:rsidR="00462718" w:rsidRPr="001C6A15" w14:paraId="4D3F4DD9" w14:textId="77777777" w:rsidTr="00462718">
        <w:trPr>
          <w:trHeight w:val="312"/>
        </w:trPr>
        <w:tc>
          <w:tcPr>
            <w:tcW w:w="284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605F849" w14:textId="77777777" w:rsidR="00462718" w:rsidRPr="001C6A15" w:rsidRDefault="00462718" w:rsidP="0022446B">
            <w:pPr>
              <w:spacing w:beforeLines="40" w:before="96" w:afterLines="40" w:after="96"/>
              <w:ind w:left="-79"/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12C80E" w14:textId="77777777" w:rsidR="00462718" w:rsidRPr="001C6A15" w:rsidRDefault="00462718" w:rsidP="0022446B">
            <w:pPr>
              <w:spacing w:beforeLines="40" w:before="96" w:afterLines="40" w:after="96"/>
              <w:ind w:left="-86" w:right="-89"/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91C27D" w14:textId="77777777" w:rsidR="00462718" w:rsidRPr="001C6A15" w:rsidRDefault="00462718" w:rsidP="0022446B">
            <w:pPr>
              <w:spacing w:beforeLines="40" w:before="96" w:afterLines="40" w:after="96"/>
              <w:ind w:left="-41" w:right="-46"/>
              <w:jc w:val="center"/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DF0390" w14:textId="77777777" w:rsidR="00462718" w:rsidRPr="001C6A15" w:rsidRDefault="00462718" w:rsidP="0022446B">
            <w:pPr>
              <w:spacing w:beforeLines="40" w:before="96" w:afterLines="40" w:after="96"/>
              <w:ind w:left="-56"/>
              <w:jc w:val="center"/>
            </w:pPr>
          </w:p>
        </w:tc>
        <w:tc>
          <w:tcPr>
            <w:tcW w:w="22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987018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22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113F2F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B1A837" w14:textId="77777777" w:rsidR="00462718" w:rsidRPr="001C6A15" w:rsidRDefault="00462718" w:rsidP="0022446B">
            <w:pPr>
              <w:tabs>
                <w:tab w:val="left" w:pos="452"/>
              </w:tabs>
              <w:spacing w:beforeLines="40" w:before="96" w:afterLines="40" w:after="96"/>
              <w:ind w:left="-37" w:right="-87"/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28F4463" w14:textId="77777777" w:rsidR="00462718" w:rsidRPr="001C6A15" w:rsidRDefault="00462718" w:rsidP="0022446B">
            <w:pPr>
              <w:spacing w:beforeLines="40" w:before="96" w:afterLines="40" w:after="96"/>
              <w:jc w:val="center"/>
            </w:pPr>
          </w:p>
        </w:tc>
      </w:tr>
    </w:tbl>
    <w:p w14:paraId="0641854F" w14:textId="1919962C" w:rsidR="007D6BCA" w:rsidRDefault="007D6BCA" w:rsidP="007D6BCA">
      <w:pPr>
        <w:tabs>
          <w:tab w:val="left" w:pos="-720"/>
          <w:tab w:val="left" w:pos="0"/>
          <w:tab w:val="left" w:pos="122"/>
          <w:tab w:val="left" w:pos="284"/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>
        <w:rPr>
          <w:sz w:val="18"/>
          <w:szCs w:val="18"/>
          <w:vertAlign w:val="superscript"/>
        </w:rPr>
        <w:t>3</w:t>
      </w:r>
      <w:r w:rsidRPr="00C007B0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ab/>
        <w:t>Consolidated version by series of amendments</w:t>
      </w:r>
    </w:p>
    <w:p w14:paraId="5E86A021" w14:textId="16871740" w:rsidR="00194C3C" w:rsidRDefault="00194C3C" w:rsidP="00B15BB1">
      <w:pPr>
        <w:tabs>
          <w:tab w:val="left" w:pos="284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8F75008" w14:textId="102B0C61" w:rsidR="00C3058D" w:rsidRPr="00B15BB1" w:rsidRDefault="00C3058D" w:rsidP="00194C3C">
      <w:pPr>
        <w:tabs>
          <w:tab w:val="left" w:pos="284"/>
        </w:tabs>
        <w:spacing w:after="120"/>
        <w:rPr>
          <w:bCs/>
        </w:rPr>
      </w:pPr>
      <w:r w:rsidRPr="00B15BB1">
        <w:rPr>
          <w:b/>
          <w:bCs/>
          <w:sz w:val="24"/>
          <w:szCs w:val="24"/>
        </w:rPr>
        <w:lastRenderedPageBreak/>
        <w:t>UN Regulation No. 8</w:t>
      </w:r>
      <w:r w:rsidRPr="001C6A15">
        <w:t xml:space="preserve"> - </w:t>
      </w:r>
      <w:r w:rsidRPr="00B15BB1">
        <w:rPr>
          <w:bCs/>
        </w:rPr>
        <w:t>Headlamps (H</w:t>
      </w:r>
      <w:r w:rsidRPr="00B15BB1">
        <w:rPr>
          <w:bCs/>
          <w:vertAlign w:val="subscript"/>
        </w:rPr>
        <w:t xml:space="preserve">1, </w:t>
      </w:r>
      <w:r w:rsidRPr="00B15BB1">
        <w:rPr>
          <w:bCs/>
        </w:rPr>
        <w:t>H</w:t>
      </w:r>
      <w:r w:rsidRPr="00B15BB1">
        <w:rPr>
          <w:bCs/>
          <w:vertAlign w:val="subscript"/>
        </w:rPr>
        <w:t>2</w:t>
      </w:r>
      <w:r w:rsidRPr="00B15BB1">
        <w:rPr>
          <w:bCs/>
        </w:rPr>
        <w:t>, H</w:t>
      </w:r>
      <w:r w:rsidRPr="00B15BB1">
        <w:rPr>
          <w:bCs/>
          <w:vertAlign w:val="subscript"/>
        </w:rPr>
        <w:t>3</w:t>
      </w:r>
      <w:r w:rsidRPr="00B15BB1">
        <w:rPr>
          <w:bCs/>
        </w:rPr>
        <w:t>, HB</w:t>
      </w:r>
      <w:r w:rsidRPr="00B15BB1">
        <w:rPr>
          <w:bCs/>
          <w:vertAlign w:val="subscript"/>
        </w:rPr>
        <w:t>3</w:t>
      </w:r>
      <w:r w:rsidRPr="00B15BB1">
        <w:rPr>
          <w:bCs/>
        </w:rPr>
        <w:t>, HB</w:t>
      </w:r>
      <w:r w:rsidRPr="00B15BB1">
        <w:rPr>
          <w:bCs/>
          <w:vertAlign w:val="subscript"/>
        </w:rPr>
        <w:t>4</w:t>
      </w:r>
      <w:r w:rsidRPr="00B15BB1">
        <w:rPr>
          <w:bCs/>
        </w:rPr>
        <w:t>, H</w:t>
      </w:r>
      <w:r w:rsidRPr="00B15BB1">
        <w:rPr>
          <w:bCs/>
          <w:vertAlign w:val="subscript"/>
        </w:rPr>
        <w:t>7</w:t>
      </w:r>
      <w:r w:rsidRPr="00B15BB1">
        <w:rPr>
          <w:bCs/>
        </w:rPr>
        <w:t>, H</w:t>
      </w:r>
      <w:r w:rsidRPr="00B15BB1">
        <w:rPr>
          <w:bCs/>
          <w:vertAlign w:val="subscript"/>
        </w:rPr>
        <w:t>8</w:t>
      </w:r>
      <w:r w:rsidRPr="00B15BB1">
        <w:rPr>
          <w:bCs/>
        </w:rPr>
        <w:t>, H</w:t>
      </w:r>
      <w:r w:rsidRPr="00B15BB1">
        <w:rPr>
          <w:bCs/>
          <w:vertAlign w:val="subscript"/>
        </w:rPr>
        <w:t>9</w:t>
      </w:r>
      <w:r w:rsidRPr="00B15BB1">
        <w:rPr>
          <w:bCs/>
        </w:rPr>
        <w:t>, HIR</w:t>
      </w:r>
      <w:r w:rsidRPr="00B15BB1">
        <w:rPr>
          <w:bCs/>
          <w:vertAlign w:val="subscript"/>
        </w:rPr>
        <w:t>1</w:t>
      </w:r>
      <w:r w:rsidRPr="00B15BB1">
        <w:rPr>
          <w:bCs/>
        </w:rPr>
        <w:t>,</w:t>
      </w:r>
      <w:r w:rsidRPr="00B15BB1">
        <w:rPr>
          <w:bCs/>
          <w:vertAlign w:val="subscript"/>
        </w:rPr>
        <w:t xml:space="preserve"> </w:t>
      </w:r>
      <w:r w:rsidRPr="00B15BB1">
        <w:rPr>
          <w:bCs/>
        </w:rPr>
        <w:t>HIR</w:t>
      </w:r>
      <w:r w:rsidRPr="00B15BB1">
        <w:rPr>
          <w:bCs/>
          <w:vertAlign w:val="subscript"/>
        </w:rPr>
        <w:t>2</w:t>
      </w:r>
      <w:r w:rsidRPr="00B15BB1">
        <w:rPr>
          <w:bCs/>
        </w:rPr>
        <w:t xml:space="preserve"> and/or H</w:t>
      </w:r>
      <w:r w:rsidRPr="00B15BB1">
        <w:rPr>
          <w:bCs/>
          <w:vertAlign w:val="subscript"/>
        </w:rPr>
        <w:t>11</w:t>
      </w:r>
      <w:r w:rsidRPr="00B15BB1">
        <w:rPr>
          <w:bCs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11"/>
        <w:gridCol w:w="2238"/>
        <w:gridCol w:w="1190"/>
        <w:gridCol w:w="1525"/>
        <w:gridCol w:w="2152"/>
        <w:gridCol w:w="2178"/>
        <w:gridCol w:w="1394"/>
        <w:gridCol w:w="687"/>
      </w:tblGrid>
      <w:tr w:rsidR="00C3058D" w:rsidRPr="008D504F" w14:paraId="2E949213" w14:textId="77777777" w:rsidTr="00447F94">
        <w:trPr>
          <w:trHeight w:val="526"/>
          <w:tblHeader/>
        </w:trPr>
        <w:tc>
          <w:tcPr>
            <w:tcW w:w="2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C617E0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48EC57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443A3EF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8DA62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2BF0A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BBD8E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B7D3CDC" w14:textId="77777777" w:rsidR="00C3058D" w:rsidRPr="008D504F" w:rsidRDefault="00C3058D" w:rsidP="00C3058D">
            <w:pPr>
              <w:spacing w:beforeLines="20" w:before="48" w:afterLines="20" w:after="48"/>
              <w:ind w:left="-116" w:right="-13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5605C0A" w14:textId="77777777" w:rsidTr="00447F94">
        <w:trPr>
          <w:tblHeader/>
        </w:trPr>
        <w:tc>
          <w:tcPr>
            <w:tcW w:w="258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B4A7B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91DB0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8CC8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FF52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067121" w14:textId="77777777" w:rsidR="00C3058D" w:rsidRPr="008D504F" w:rsidRDefault="00C3058D" w:rsidP="00C3058D">
            <w:pPr>
              <w:spacing w:beforeLines="20" w:before="48" w:afterLines="20" w:after="48"/>
              <w:ind w:left="-93" w:right="-12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22EC831" w14:textId="77777777" w:rsidR="00C3058D" w:rsidRPr="008D504F" w:rsidRDefault="00C3058D" w:rsidP="00C3058D">
            <w:pPr>
              <w:spacing w:beforeLines="20" w:before="48" w:afterLines="20" w:after="48"/>
              <w:ind w:left="-93" w:right="-12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C2EB65" w14:textId="77777777" w:rsidR="00C3058D" w:rsidRPr="008D504F" w:rsidRDefault="00C3058D" w:rsidP="00C3058D">
            <w:pPr>
              <w:spacing w:beforeLines="20" w:before="48" w:afterLines="20" w:after="48"/>
              <w:ind w:left="-52" w:right="-6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BCD7B9A" w14:textId="77777777" w:rsidR="00C3058D" w:rsidRPr="008D504F" w:rsidRDefault="00C3058D" w:rsidP="00C3058D">
            <w:pPr>
              <w:spacing w:beforeLines="20" w:before="48" w:afterLines="20" w:after="48"/>
              <w:ind w:left="-52" w:right="-6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0B8AB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6D5DB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A2B09F1" w14:textId="77777777" w:rsidTr="00447F94">
        <w:trPr>
          <w:trHeight w:val="397"/>
        </w:trPr>
        <w:tc>
          <w:tcPr>
            <w:tcW w:w="258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CB7D2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3196DDE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3 to 04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98BA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0.92</w:t>
            </w:r>
          </w:p>
        </w:tc>
        <w:tc>
          <w:tcPr>
            <w:tcW w:w="13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B3CC2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04466D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287, paras. 55-57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0EA1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6, 307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58BC3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33A99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5F844E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00292C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69A558C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4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9D0B0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1.93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4616DC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761F8DE9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322, paras. 35 and 36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33940D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33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51D7741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18E83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95B30ED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62637E1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DE97627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5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0666D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2.94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147C8A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08D19512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365, paras. 46 and 47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6B508D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4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0C5B2A7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079BD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CF6304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3A70DC2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Corr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6BB695D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Corr.1 to Suppl.4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EC5E5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94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78FEB1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DF427F2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408, paras. 89 and 90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7AAD5B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22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67ACC4A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A020D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837792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0E168D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Corr.2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23F9436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Corr.1 to Rev.3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C25A9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3BDA90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ADCFA8F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436, paras. 69 and 70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1A851D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7FD6651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EF044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24B7AF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488EF06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2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2EA9B3DA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6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3F6585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1.97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34BFF2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2BB2874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487, para. 88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10BBE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92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5A8A0FF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D9278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F1D5BE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56A7ACF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3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79A4157D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7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6D943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9.97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77FA10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0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F5587BB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516, para. 105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1F44F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330EF2A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F806D6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</w:tr>
      <w:tr w:rsidR="00C3058D" w:rsidRPr="001C6A15" w14:paraId="66849B82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44A1C5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4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D18D8F5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8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0D47E5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12.97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1A2A15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B993EBB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534, para. 112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10866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8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5A604CA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B69D7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60E2A2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084EADE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4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D7180E8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9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166B1A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05.98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25F3C2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13794CEB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566, para. 134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F8891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85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2542322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78A5E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6BF9E6FB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29E32B6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3/Amend.5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B05045C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Suppl.10 to 0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5A84ED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2.99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388ABF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DE8D0ED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609, para. 107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7A3F5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23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581F740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9B2D0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AC9D4C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6D1F24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4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EB97354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0B8A55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9.01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54ECBC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1908FF07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743, para. 168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092C78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64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0A1E431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60187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41759D0F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501B4A6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/Rev.4/Corr.1</w:t>
            </w:r>
            <w:r w:rsidRPr="002B2447">
              <w:rPr>
                <w:i/>
              </w:rPr>
              <w:t xml:space="preserve"> (E only)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202D498" w14:textId="77777777" w:rsidR="00C3058D" w:rsidRPr="001C6A15" w:rsidRDefault="00C3058D" w:rsidP="00C3058D">
            <w:pPr>
              <w:spacing w:beforeLines="40" w:before="96" w:afterLines="40" w:after="96"/>
              <w:ind w:left="-33" w:right="-28"/>
            </w:pPr>
            <w:r w:rsidRPr="001C6A15">
              <w:t>Corr.1 to Rev.4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01A2B0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3</w:t>
            </w: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59550E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9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2F1DAE25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  <w:r w:rsidRPr="001C6A15">
              <w:t>909, para. 113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0AE86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1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627CEDE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DBE88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875B81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58170F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7BCA2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6AC1B2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23E264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F30C0DD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4C63B4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281FDAD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91BF4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8F32E1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13CE53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6D77AD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234DBC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784E1C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67A7B6FB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823B7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7D4E9CD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BE3E9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8B9EE4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right w:val="single" w:sz="4" w:space="0" w:color="auto"/>
            </w:tcBorders>
          </w:tcPr>
          <w:p w14:paraId="6D9F9DA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F7102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14:paraId="4D6819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2DA010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70A76F59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626794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14:paraId="3AC3826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96EFA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39D579" w14:textId="77777777" w:rsidTr="00447F94">
        <w:trPr>
          <w:trHeight w:val="397"/>
        </w:trPr>
        <w:tc>
          <w:tcPr>
            <w:tcW w:w="258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45B6DD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90AE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7DEB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C211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2486CE" w14:textId="77777777" w:rsidR="00C3058D" w:rsidRPr="001C6A15" w:rsidRDefault="00C3058D" w:rsidP="00C3058D">
            <w:pPr>
              <w:spacing w:beforeLines="40" w:before="96" w:afterLines="40" w:after="96"/>
              <w:ind w:left="-60"/>
              <w:jc w:val="center"/>
            </w:pPr>
          </w:p>
        </w:tc>
        <w:tc>
          <w:tcPr>
            <w:tcW w:w="19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5443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A9E96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46D11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0BF7E24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Suppl.4 to 04 incorporated in document .../Add.7/Rev.3.</w:t>
      </w:r>
    </w:p>
    <w:p w14:paraId="3D56F63B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Suppl.9 to 04 incorporated in document .../Add.7/Rev.3/Amend.4.</w:t>
      </w:r>
    </w:p>
    <w:p w14:paraId="4C311664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  <w:t>Not requiring changes in the approval number (TRANS/WP.29/815, para. 82).</w:t>
      </w:r>
    </w:p>
    <w:p w14:paraId="1234D5D2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9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Noise of three-wheeled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2"/>
        <w:gridCol w:w="2019"/>
        <w:gridCol w:w="1439"/>
        <w:gridCol w:w="1494"/>
        <w:gridCol w:w="2223"/>
        <w:gridCol w:w="2154"/>
        <w:gridCol w:w="1326"/>
        <w:gridCol w:w="698"/>
      </w:tblGrid>
      <w:tr w:rsidR="00C3058D" w:rsidRPr="008D504F" w14:paraId="04373B2C" w14:textId="77777777" w:rsidTr="007722DE">
        <w:trPr>
          <w:trHeight w:val="526"/>
          <w:tblHeader/>
        </w:trPr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FB847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F14FB3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22F6DCE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8554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17B4C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7E33D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197B63F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3B4499E" w14:textId="77777777" w:rsidTr="007722DE">
        <w:trPr>
          <w:tblHeader/>
        </w:trPr>
        <w:tc>
          <w:tcPr>
            <w:tcW w:w="282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E5C7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319B6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231BF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F42434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1D9A15" w14:textId="77777777" w:rsidR="00C3058D" w:rsidRPr="008D504F" w:rsidRDefault="00C3058D" w:rsidP="00C3058D">
            <w:pPr>
              <w:spacing w:beforeLines="20" w:before="48" w:afterLines="20" w:after="48"/>
              <w:ind w:left="-63" w:right="-5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9AD0480" w14:textId="77777777" w:rsidR="00C3058D" w:rsidRPr="008D504F" w:rsidRDefault="00C3058D" w:rsidP="00C3058D">
            <w:pPr>
              <w:spacing w:beforeLines="20" w:before="48" w:afterLines="20" w:after="48"/>
              <w:ind w:left="-63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92906C" w14:textId="77777777" w:rsidR="00C3058D" w:rsidRPr="008D504F" w:rsidRDefault="00C3058D" w:rsidP="00C3058D">
            <w:pPr>
              <w:spacing w:beforeLines="20" w:before="48" w:afterLines="20" w:after="48"/>
              <w:ind w:left="-9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ABB449E" w14:textId="77777777" w:rsidR="00C3058D" w:rsidRPr="008D504F" w:rsidRDefault="00C3058D" w:rsidP="00C3058D">
            <w:pPr>
              <w:spacing w:beforeLines="20" w:before="48" w:afterLines="20" w:after="48"/>
              <w:ind w:left="-9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4442E2" w14:textId="77777777" w:rsidR="00C3058D" w:rsidRPr="008D504F" w:rsidRDefault="00C3058D" w:rsidP="00C3058D">
            <w:pPr>
              <w:spacing w:beforeLines="20" w:before="48" w:afterLines="20" w:after="48"/>
              <w:ind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EC697A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FA82819" w14:textId="77777777" w:rsidTr="007722DE">
        <w:trPr>
          <w:trHeight w:val="397"/>
        </w:trPr>
        <w:tc>
          <w:tcPr>
            <w:tcW w:w="282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679007A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2</w:t>
            </w:r>
          </w:p>
        </w:tc>
        <w:tc>
          <w:tcPr>
            <w:tcW w:w="20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B1406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3C40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1.94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93F0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</w:t>
            </w:r>
          </w:p>
        </w:tc>
        <w:tc>
          <w:tcPr>
            <w:tcW w:w="22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8FC2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53, paras. 47 and 48 and annex 4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2AED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55</w:t>
            </w:r>
          </w:p>
        </w:tc>
        <w:tc>
          <w:tcPr>
            <w:tcW w:w="13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D73BB8" w14:textId="77777777" w:rsidR="00C3058D" w:rsidRPr="001C6A15" w:rsidRDefault="00C3058D" w:rsidP="00C3058D">
            <w:pPr>
              <w:spacing w:beforeLines="40" w:before="96" w:afterLines="40" w:after="96"/>
              <w:ind w:left="-97"/>
            </w:pPr>
            <w:r w:rsidRPr="001C6A15">
              <w:t>Italy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91AAE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DA5291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1173A19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2/Amend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31CA3F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CCA9D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99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40684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90FE6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08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207E8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1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4649984" w14:textId="77777777" w:rsidR="00C3058D" w:rsidRPr="001C6A15" w:rsidRDefault="00C3058D" w:rsidP="00C3058D">
            <w:pPr>
              <w:spacing w:beforeLines="40" w:before="96" w:afterLines="40" w:after="96"/>
              <w:ind w:left="-97"/>
            </w:pPr>
            <w:r w:rsidRPr="001C6A15">
              <w:t>AC.1 (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626229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AE92D8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49E66D5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2/Amend.1/Corr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BDBD16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6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1AFDE0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99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88BCE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8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67C96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0, para. 12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4B316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1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5755A18" w14:textId="77777777" w:rsidR="00C3058D" w:rsidRPr="001C6A15" w:rsidRDefault="00C3058D" w:rsidP="00C3058D">
            <w:pPr>
              <w:spacing w:beforeLines="40" w:before="96" w:afterLines="40" w:after="96"/>
              <w:ind w:left="-97"/>
            </w:pPr>
            <w:r w:rsidRPr="001C6A15">
              <w:t>AC.1 (12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20E25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401C88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1B444F7F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2/Amend.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6AA8B9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6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7BABC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1E462D4" w14:textId="77777777" w:rsidR="00C3058D" w:rsidRPr="001C6A15" w:rsidRDefault="00C3058D" w:rsidP="00C3058D">
            <w:pPr>
              <w:spacing w:beforeLines="40" w:before="96" w:afterLines="40" w:after="96"/>
              <w:ind w:left="-174" w:right="-15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1B04B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233F5B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0ACCD25" w14:textId="77777777" w:rsidR="00C3058D" w:rsidRPr="001C6A15" w:rsidRDefault="00C3058D" w:rsidP="00C3058D">
            <w:pPr>
              <w:spacing w:beforeLines="40" w:before="96" w:afterLines="40" w:after="96"/>
              <w:ind w:left="-97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046E1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44B007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89330EC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</w:t>
            </w:r>
            <w:r>
              <w:t>3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1C8AB5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7 series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A613D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</w:t>
            </w:r>
            <w:r>
              <w:rPr>
                <w:lang w:eastAsia="en-GB"/>
              </w:rPr>
              <w:t>3.11.</w:t>
            </w:r>
            <w:r w:rsidRPr="00D66434">
              <w:rPr>
                <w:lang w:eastAsia="en-GB"/>
              </w:rPr>
              <w:t>13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F8554D3" w14:textId="77777777" w:rsidR="00C3058D" w:rsidRPr="001C6A15" w:rsidRDefault="00C3058D" w:rsidP="00C3058D">
            <w:pPr>
              <w:spacing w:beforeLines="40" w:before="96" w:afterLines="40" w:after="96"/>
              <w:ind w:left="-174" w:right="-156"/>
              <w:jc w:val="center"/>
            </w:pPr>
            <w:r>
              <w:t>159 (Mar. 13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9140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02, para. 8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FDB53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C17DD28" w14:textId="77777777" w:rsidR="00C3058D" w:rsidRPr="001C6A15" w:rsidRDefault="00C3058D" w:rsidP="00C3058D">
            <w:pPr>
              <w:spacing w:beforeLines="40" w:before="96" w:afterLines="40" w:after="96"/>
              <w:ind w:left="-97"/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3</w:t>
            </w:r>
            <w:r w:rsidRPr="007751B9">
              <w:rPr>
                <w:szCs w:val="18"/>
                <w:vertAlign w:val="superscript"/>
              </w:rPr>
              <w:t>r</w:t>
            </w:r>
            <w:r w:rsidRPr="001C6A15">
              <w:rPr>
                <w:szCs w:val="18"/>
                <w:vertAlign w:val="superscript"/>
              </w:rPr>
              <w:t>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A8C31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B76E12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921C080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1C6A15">
              <w:t>Add.8/Rev.</w:t>
            </w:r>
            <w:r>
              <w:t>3/Amend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EE2E5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</w:t>
            </w:r>
            <w:r>
              <w:t>7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617971BE" w14:textId="77777777" w:rsidR="00C3058D" w:rsidRPr="001C6A15" w:rsidRDefault="00C3058D" w:rsidP="0089632B">
            <w:pPr>
              <w:spacing w:beforeLines="40" w:before="96" w:afterLines="40" w:after="96"/>
              <w:jc w:val="center"/>
            </w:pPr>
            <w:r>
              <w:t>20.01.1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B0D8063" w14:textId="77777777" w:rsidR="00C3058D" w:rsidRPr="001C6A15" w:rsidRDefault="00C3058D" w:rsidP="00C3058D">
            <w:pPr>
              <w:spacing w:beforeLines="40" w:before="96" w:afterLines="40" w:after="96"/>
              <w:ind w:left="-167" w:right="-164"/>
              <w:jc w:val="center"/>
            </w:pPr>
            <w:r>
              <w:t>166 (June 15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002FA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6, para. 9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2D5D7E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E4E18">
              <w:t>2015/59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76DBBAEA" w14:textId="77777777" w:rsidR="00C3058D" w:rsidRPr="001C6A15" w:rsidRDefault="00C3058D" w:rsidP="00C3058D">
            <w:pPr>
              <w:spacing w:beforeLines="40" w:before="96" w:afterLines="40" w:after="96"/>
              <w:ind w:left="-9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>
              <w:rPr>
                <w:szCs w:val="18"/>
              </w:rPr>
              <w:t>60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669E9B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496FCE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10697BC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 w:rsidRPr="00D638ED">
              <w:t>Add.8/Rev.3/Amend.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4F7D00D" w14:textId="77777777" w:rsidR="00C3058D" w:rsidRPr="001C6A15" w:rsidRDefault="00C3058D" w:rsidP="00C3058D">
            <w:pPr>
              <w:spacing w:beforeLines="40" w:before="96" w:afterLines="40" w:after="96"/>
            </w:pPr>
            <w:r w:rsidRPr="00D638ED">
              <w:t>Suppl. 2 to 07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11F56AE0" w14:textId="77777777" w:rsidR="00C3058D" w:rsidRPr="00217B2A" w:rsidRDefault="00C3058D" w:rsidP="00C3058D">
            <w:pPr>
              <w:spacing w:beforeLines="40" w:before="96" w:afterLines="40" w:after="96"/>
              <w:jc w:val="center"/>
            </w:pPr>
            <w:r>
              <w:t>0</w:t>
            </w:r>
            <w:r w:rsidRPr="00217B2A">
              <w:t>9.02.17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F11D949" w14:textId="77777777" w:rsidR="00C3058D" w:rsidRPr="00D638ED" w:rsidRDefault="00C3058D" w:rsidP="00C3058D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D638ED">
              <w:rPr>
                <w:spacing w:val="-2"/>
              </w:rPr>
              <w:t>169 (June 16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3AC98B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3, para. 10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0E861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5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DE37FBD" w14:textId="77777777" w:rsidR="00C3058D" w:rsidRPr="001C6A15" w:rsidRDefault="00C3058D" w:rsidP="00C3058D">
            <w:pPr>
              <w:spacing w:beforeLines="40" w:before="96" w:afterLines="40" w:after="96"/>
              <w:ind w:left="-97"/>
              <w:rPr>
                <w:szCs w:val="18"/>
              </w:rPr>
            </w:pPr>
            <w:r>
              <w:rPr>
                <w:szCs w:val="18"/>
              </w:rPr>
              <w:t>AC.1 (63</w:t>
            </w:r>
            <w:r>
              <w:rPr>
                <w:szCs w:val="18"/>
                <w:vertAlign w:val="superscript"/>
              </w:rPr>
              <w:t>rd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2BA8517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</w:tr>
      <w:tr w:rsidR="00C3058D" w:rsidRPr="001C6A15" w14:paraId="0420E9A3" w14:textId="77777777" w:rsidTr="007722DE">
        <w:trPr>
          <w:trHeight w:val="405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63533987" w14:textId="77777777" w:rsidR="00C3058D" w:rsidRPr="001C6A15" w:rsidRDefault="00C3058D" w:rsidP="00C3058D">
            <w:pPr>
              <w:spacing w:beforeLines="40" w:before="96" w:afterLines="40" w:after="96"/>
              <w:ind w:left="-65" w:right="-74"/>
            </w:pPr>
            <w:r>
              <w:t>Add.8/Rev.3/Amend.3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AD2EE73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3 to 07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91275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438C3F7" w14:textId="77777777" w:rsidR="00C3058D" w:rsidRPr="00430C5B" w:rsidRDefault="00C3058D" w:rsidP="00C3058D">
            <w:pPr>
              <w:spacing w:beforeLines="40" w:before="96" w:afterLines="40" w:after="96"/>
              <w:jc w:val="center"/>
              <w:rPr>
                <w:sz w:val="19"/>
              </w:rPr>
            </w:pPr>
            <w:r w:rsidRPr="005B1EE0">
              <w:rPr>
                <w:sz w:val="19"/>
                <w:szCs w:val="19"/>
              </w:rPr>
              <w:t>171 (Mar. 17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0C29FF8" w14:textId="77777777" w:rsidR="00C3058D" w:rsidRPr="001C6A15" w:rsidRDefault="00C3058D" w:rsidP="00CA4E36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57F9A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2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B4E5D93" w14:textId="77777777" w:rsidR="00C3058D" w:rsidRPr="001C6A15" w:rsidRDefault="00C3058D" w:rsidP="00C3058D">
            <w:pPr>
              <w:spacing w:beforeLines="40" w:before="96" w:afterLines="40" w:after="96"/>
              <w:ind w:left="-97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868B6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494C0D" w:rsidRPr="001C6A15" w14:paraId="0134AF24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7DAFC22A" w14:textId="138D2CCF" w:rsidR="00494C0D" w:rsidRPr="001C6A15" w:rsidRDefault="00494C0D" w:rsidP="00494C0D">
            <w:pPr>
              <w:spacing w:beforeLines="40" w:before="96" w:afterLines="40" w:after="96"/>
              <w:ind w:left="-65" w:right="-74"/>
            </w:pPr>
            <w:r>
              <w:t>Add.8/Rev.3/Amend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AB8CF0D" w14:textId="29FCB55A" w:rsidR="00494C0D" w:rsidRPr="001C6A15" w:rsidRDefault="00494C0D" w:rsidP="00494C0D">
            <w:pPr>
              <w:spacing w:beforeLines="40" w:before="96" w:afterLines="40" w:after="96"/>
            </w:pPr>
            <w:r w:rsidRPr="0077091D">
              <w:t>08 series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EEC010F" w14:textId="570D0109" w:rsidR="00494C0D" w:rsidRPr="001C6A15" w:rsidRDefault="00494C0D" w:rsidP="00494C0D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EF18666" w14:textId="05AB672B" w:rsidR="00494C0D" w:rsidRPr="00515F13" w:rsidRDefault="00494C0D" w:rsidP="00494C0D">
            <w:pPr>
              <w:spacing w:beforeLines="40" w:before="96" w:afterLines="40" w:after="96"/>
              <w:jc w:val="center"/>
              <w:rPr>
                <w:sz w:val="19"/>
                <w:szCs w:val="19"/>
              </w:rPr>
            </w:pPr>
            <w:r w:rsidRPr="00515F13">
              <w:rPr>
                <w:sz w:val="19"/>
                <w:szCs w:val="19"/>
              </w:rPr>
              <w:t>177 (Mar</w:t>
            </w:r>
            <w:r w:rsidR="00515F13" w:rsidRPr="00515F13">
              <w:rPr>
                <w:sz w:val="19"/>
                <w:szCs w:val="19"/>
              </w:rPr>
              <w:t>.</w:t>
            </w:r>
            <w:r w:rsidR="00515F13">
              <w:rPr>
                <w:sz w:val="19"/>
                <w:szCs w:val="19"/>
              </w:rPr>
              <w:t xml:space="preserve"> </w:t>
            </w:r>
            <w:r w:rsidRPr="00515F13">
              <w:rPr>
                <w:sz w:val="19"/>
                <w:szCs w:val="19"/>
              </w:rPr>
              <w:t>19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2BDCAE6" w14:textId="3989BCCE" w:rsidR="00494C0D" w:rsidRPr="001C6A15" w:rsidRDefault="00494C0D" w:rsidP="00CA4E36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61DBD35" w14:textId="741CFD54" w:rsidR="00494C0D" w:rsidRPr="001C6A15" w:rsidRDefault="00494C0D" w:rsidP="00494C0D">
            <w:pPr>
              <w:spacing w:beforeLines="40" w:before="96" w:afterLines="40" w:after="96"/>
              <w:jc w:val="center"/>
            </w:pPr>
            <w:r w:rsidRPr="0077091D">
              <w:t>2019/6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DF08A6C" w14:textId="142F686D" w:rsidR="00494C0D" w:rsidRPr="001C6A15" w:rsidRDefault="00494C0D" w:rsidP="00494C0D">
            <w:pPr>
              <w:spacing w:beforeLines="40" w:before="96" w:afterLines="40" w:after="96"/>
              <w:ind w:left="-9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FFB27DB" w14:textId="1CC44CD8" w:rsidR="00494C0D" w:rsidRPr="001C6A15" w:rsidRDefault="00494C0D" w:rsidP="00494C0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494C0D" w:rsidRPr="001C6A15" w14:paraId="069CC2DF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D2F9C7E" w14:textId="77777777" w:rsidR="00494C0D" w:rsidRPr="001C6A15" w:rsidRDefault="00494C0D" w:rsidP="00494C0D">
            <w:pPr>
              <w:spacing w:beforeLines="40" w:before="96" w:afterLines="40" w:after="96"/>
              <w:ind w:left="-65" w:right="-74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6937242" w14:textId="77777777" w:rsidR="00494C0D" w:rsidRPr="001C6A15" w:rsidRDefault="00494C0D" w:rsidP="00494C0D">
            <w:pPr>
              <w:spacing w:beforeLines="40" w:before="96" w:afterLines="40" w:after="96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6192FCCE" w14:textId="77777777" w:rsidR="00494C0D" w:rsidRPr="001C6A15" w:rsidRDefault="00494C0D" w:rsidP="00494C0D">
            <w:pPr>
              <w:spacing w:beforeLines="40" w:before="96" w:afterLines="40" w:after="96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EF958D4" w14:textId="77777777" w:rsidR="00494C0D" w:rsidRPr="001C6A15" w:rsidRDefault="00494C0D" w:rsidP="00494C0D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1ED1AFBC" w14:textId="77777777" w:rsidR="00494C0D" w:rsidRPr="001C6A15" w:rsidRDefault="00494C0D" w:rsidP="00494C0D">
            <w:pPr>
              <w:spacing w:beforeLines="40" w:before="96" w:afterLines="40" w:after="96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D4F764B" w14:textId="77777777" w:rsidR="00494C0D" w:rsidRPr="001C6A15" w:rsidRDefault="00494C0D" w:rsidP="00494C0D">
            <w:pPr>
              <w:spacing w:beforeLines="40" w:before="96" w:afterLines="40" w:after="96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C7A0187" w14:textId="77777777" w:rsidR="00494C0D" w:rsidRPr="001C6A15" w:rsidRDefault="00494C0D" w:rsidP="00494C0D">
            <w:pPr>
              <w:spacing w:beforeLines="40" w:before="96" w:afterLines="40" w:after="96"/>
              <w:ind w:left="-97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F994946" w14:textId="77777777" w:rsidR="00494C0D" w:rsidRPr="001C6A15" w:rsidRDefault="00494C0D" w:rsidP="00494C0D">
            <w:pPr>
              <w:spacing w:beforeLines="40" w:before="96" w:afterLines="40" w:after="96"/>
              <w:jc w:val="center"/>
            </w:pPr>
          </w:p>
        </w:tc>
      </w:tr>
      <w:tr w:rsidR="00494C0D" w:rsidRPr="001C6A15" w14:paraId="235E836D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41E415C1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62371AA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8CC7DD1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803ACD1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009AB5D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2DFFD5AB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AB4D484" w14:textId="77777777" w:rsidR="00494C0D" w:rsidRPr="001C6A15" w:rsidRDefault="00494C0D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649AC2A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1BD72584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19BD06B7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3B7645D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D91FB02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457508B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34B9D603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854120C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2C4531D9" w14:textId="77777777" w:rsidR="0066560B" w:rsidRPr="001C6A15" w:rsidRDefault="0066560B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7596235A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40D7C420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1A13BD60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254DD54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0CBB8924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188ECF5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CF72EAD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1C67438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75656C38" w14:textId="77777777" w:rsidR="0066560B" w:rsidRPr="001C6A15" w:rsidRDefault="0066560B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4EF5A56A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6A1D7D1F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2AB297C7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0756531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2B7CF9B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0A46019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D078369" w14:textId="77777777" w:rsidR="0066560B" w:rsidRPr="001C6A15" w:rsidRDefault="0066560B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4493560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79182D0" w14:textId="77777777" w:rsidR="0066560B" w:rsidRPr="001C6A15" w:rsidRDefault="0066560B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44541E5C" w14:textId="77777777" w:rsidR="0066560B" w:rsidRPr="001C6A15" w:rsidRDefault="0066560B" w:rsidP="00494C0D">
            <w:pPr>
              <w:spacing w:beforeLines="20" w:before="48" w:afterLines="20" w:after="48"/>
              <w:jc w:val="center"/>
            </w:pPr>
          </w:p>
        </w:tc>
      </w:tr>
      <w:tr w:rsidR="00494C0D" w:rsidRPr="001C6A15" w14:paraId="75E149C6" w14:textId="77777777" w:rsidTr="007722DE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7BE4C0F7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1CBB1CE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4E70D8DE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A3C9CDB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25A6016" w14:textId="77777777" w:rsidR="00494C0D" w:rsidRPr="001C6A15" w:rsidRDefault="00494C0D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02526BA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6C4B7546" w14:textId="77777777" w:rsidR="00494C0D" w:rsidRPr="001C6A15" w:rsidRDefault="00494C0D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25DEF81D" w14:textId="77777777" w:rsidR="00494C0D" w:rsidRPr="001C6A15" w:rsidRDefault="00494C0D" w:rsidP="00494C0D">
            <w:pPr>
              <w:spacing w:beforeLines="20" w:before="48" w:afterLines="20" w:after="48"/>
              <w:jc w:val="center"/>
            </w:pPr>
          </w:p>
        </w:tc>
      </w:tr>
      <w:tr w:rsidR="00515F13" w:rsidRPr="001C6A15" w14:paraId="3B77B924" w14:textId="77777777" w:rsidTr="0066560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248181E" w14:textId="77777777" w:rsidR="00515F13" w:rsidRPr="001C6A15" w:rsidRDefault="00515F13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2D20C9F" w14:textId="77777777" w:rsidR="00515F13" w:rsidRPr="001C6A15" w:rsidRDefault="00515F13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1F3ADB72" w14:textId="77777777" w:rsidR="00515F13" w:rsidRPr="001C6A15" w:rsidRDefault="00515F13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0017A48" w14:textId="77777777" w:rsidR="00515F13" w:rsidRPr="001C6A15" w:rsidRDefault="00515F13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3BCFC24" w14:textId="77777777" w:rsidR="00515F13" w:rsidRPr="001C6A15" w:rsidRDefault="00515F13" w:rsidP="00494C0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421BEB4" w14:textId="77777777" w:rsidR="00515F13" w:rsidRPr="001C6A15" w:rsidRDefault="00515F13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D9DE01F" w14:textId="77777777" w:rsidR="00515F13" w:rsidRPr="001C6A15" w:rsidRDefault="00515F13" w:rsidP="00494C0D">
            <w:pPr>
              <w:spacing w:beforeLines="20" w:before="48" w:afterLines="20" w:after="48"/>
              <w:rPr>
                <w:szCs w:val="18"/>
              </w:rPr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CABF236" w14:textId="77777777" w:rsidR="00515F13" w:rsidRPr="001C6A15" w:rsidRDefault="00515F13" w:rsidP="00494C0D">
            <w:pPr>
              <w:spacing w:beforeLines="20" w:before="48" w:afterLines="20" w:after="48"/>
              <w:jc w:val="center"/>
            </w:pPr>
          </w:p>
        </w:tc>
      </w:tr>
      <w:tr w:rsidR="00DC3926" w:rsidRPr="001C6A15" w14:paraId="642021A9" w14:textId="77777777" w:rsidTr="0066560B">
        <w:trPr>
          <w:trHeight w:val="397"/>
        </w:trPr>
        <w:tc>
          <w:tcPr>
            <w:tcW w:w="282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72B363C" w14:textId="77777777" w:rsidR="00DC3926" w:rsidRDefault="00DC3926" w:rsidP="00494C0D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CC630D" w14:textId="77777777" w:rsidR="00DC3926" w:rsidRPr="0077091D" w:rsidRDefault="00DC3926" w:rsidP="00494C0D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00DFF6" w14:textId="77777777" w:rsidR="00DC3926" w:rsidRDefault="00DC3926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9CAC1F" w14:textId="77777777" w:rsidR="00DC3926" w:rsidRDefault="00DC3926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83ED3E" w14:textId="77777777" w:rsidR="00DC3926" w:rsidRDefault="00DC3926" w:rsidP="00D47E8A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311E0A" w14:textId="77777777" w:rsidR="00DC3926" w:rsidRDefault="00DC3926" w:rsidP="00494C0D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5A6084" w14:textId="77777777" w:rsidR="00DC3926" w:rsidRDefault="00DC3926" w:rsidP="00494C0D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9357D9A" w14:textId="77777777" w:rsidR="00DC3926" w:rsidRDefault="00DC3926" w:rsidP="00494C0D">
            <w:pPr>
              <w:spacing w:beforeLines="20" w:before="48" w:afterLines="20" w:after="48"/>
              <w:jc w:val="center"/>
            </w:pPr>
          </w:p>
        </w:tc>
      </w:tr>
    </w:tbl>
    <w:p w14:paraId="2E9AF748" w14:textId="0589320E" w:rsidR="0066560B" w:rsidRPr="0066560B" w:rsidRDefault="0066560B" w:rsidP="0066560B">
      <w:pPr>
        <w:tabs>
          <w:tab w:val="left" w:pos="284"/>
        </w:tabs>
        <w:rPr>
          <w:sz w:val="18"/>
          <w:szCs w:val="18"/>
        </w:rPr>
      </w:pPr>
      <w:r w:rsidRPr="0066560B">
        <w:rPr>
          <w:sz w:val="18"/>
          <w:szCs w:val="18"/>
          <w:vertAlign w:val="superscript"/>
        </w:rPr>
        <w:t>1</w:t>
      </w:r>
      <w:r w:rsidRPr="0066560B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66560B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8</w:t>
      </w:r>
      <w:r w:rsidRPr="0066560B">
        <w:rPr>
          <w:sz w:val="18"/>
          <w:szCs w:val="18"/>
        </w:rPr>
        <w:t xml:space="preserve"> series that is on next page.</w:t>
      </w:r>
    </w:p>
    <w:p w14:paraId="70CF7618" w14:textId="3C66F9CA" w:rsidR="0066560B" w:rsidRPr="001C6A15" w:rsidRDefault="0066560B" w:rsidP="0066560B">
      <w:pPr>
        <w:pStyle w:val="H1G"/>
        <w:spacing w:before="0" w:after="120"/>
        <w:ind w:left="0" w:firstLine="0"/>
      </w:pPr>
      <w:r w:rsidRPr="001C6A15">
        <w:lastRenderedPageBreak/>
        <w:t xml:space="preserve">UN Regulation No. 9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Noise of three-wheeled vehicles</w:t>
      </w:r>
      <w:r>
        <w:rPr>
          <w:b w:val="0"/>
          <w:sz w:val="20"/>
        </w:rPr>
        <w:t xml:space="preserve"> – </w:t>
      </w:r>
      <w:r w:rsidRPr="0066560B">
        <w:rPr>
          <w:bCs/>
          <w:sz w:val="20"/>
        </w:rPr>
        <w:t>08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2"/>
        <w:gridCol w:w="2019"/>
        <w:gridCol w:w="1439"/>
        <w:gridCol w:w="1494"/>
        <w:gridCol w:w="2223"/>
        <w:gridCol w:w="2154"/>
        <w:gridCol w:w="1326"/>
        <w:gridCol w:w="698"/>
      </w:tblGrid>
      <w:tr w:rsidR="0066560B" w:rsidRPr="008D504F" w14:paraId="23AAE426" w14:textId="77777777" w:rsidTr="0022446B">
        <w:trPr>
          <w:trHeight w:val="526"/>
          <w:tblHeader/>
        </w:trPr>
        <w:tc>
          <w:tcPr>
            <w:tcW w:w="2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F26BFB" w14:textId="77777777" w:rsidR="0066560B" w:rsidRPr="008D504F" w:rsidRDefault="0066560B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C25605D" w14:textId="77777777" w:rsidR="0066560B" w:rsidRPr="008D504F" w:rsidRDefault="0066560B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30EEA401" w14:textId="77777777" w:rsidR="0066560B" w:rsidRPr="008D504F" w:rsidRDefault="0066560B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169A7F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31D5B3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E00C85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C4D11A6" w14:textId="77777777" w:rsidR="0066560B" w:rsidRPr="008D504F" w:rsidRDefault="0066560B" w:rsidP="0022446B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6560B" w:rsidRPr="008D504F" w14:paraId="72EFB6FA" w14:textId="77777777" w:rsidTr="0022446B">
        <w:trPr>
          <w:tblHeader/>
        </w:trPr>
        <w:tc>
          <w:tcPr>
            <w:tcW w:w="282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FF4D49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44CE4C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AB1F49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DC2017" w14:textId="77777777" w:rsidR="0066560B" w:rsidRPr="008D504F" w:rsidRDefault="0066560B" w:rsidP="0022446B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C7F3C4" w14:textId="77777777" w:rsidR="0066560B" w:rsidRPr="008D504F" w:rsidRDefault="0066560B" w:rsidP="0022446B">
            <w:pPr>
              <w:spacing w:beforeLines="20" w:before="48" w:afterLines="20" w:after="48"/>
              <w:ind w:left="-63" w:right="-5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BDF5EC6" w14:textId="77777777" w:rsidR="0066560B" w:rsidRPr="008D504F" w:rsidRDefault="0066560B" w:rsidP="0022446B">
            <w:pPr>
              <w:spacing w:beforeLines="20" w:before="48" w:afterLines="20" w:after="48"/>
              <w:ind w:left="-63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43B117" w14:textId="77777777" w:rsidR="0066560B" w:rsidRPr="008D504F" w:rsidRDefault="0066560B" w:rsidP="0022446B">
            <w:pPr>
              <w:spacing w:beforeLines="20" w:before="48" w:afterLines="20" w:after="48"/>
              <w:ind w:left="-9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6EDA40F" w14:textId="77777777" w:rsidR="0066560B" w:rsidRPr="008D504F" w:rsidRDefault="0066560B" w:rsidP="0022446B">
            <w:pPr>
              <w:spacing w:beforeLines="20" w:before="48" w:afterLines="20" w:after="48"/>
              <w:ind w:left="-9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BBB215" w14:textId="77777777" w:rsidR="0066560B" w:rsidRPr="008D504F" w:rsidRDefault="0066560B" w:rsidP="0022446B">
            <w:pPr>
              <w:spacing w:beforeLines="20" w:before="48" w:afterLines="20" w:after="48"/>
              <w:ind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CABB947" w14:textId="77777777" w:rsidR="0066560B" w:rsidRPr="008D504F" w:rsidRDefault="0066560B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66560B" w:rsidRPr="0089632B" w14:paraId="694C99AC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6DD704F1" w14:textId="40195941" w:rsidR="0066560B" w:rsidRPr="0089632B" w:rsidRDefault="0066560B" w:rsidP="0022446B">
            <w:pPr>
              <w:spacing w:beforeLines="20" w:before="48" w:afterLines="20" w:after="48"/>
            </w:pPr>
            <w:r w:rsidRPr="0089632B">
              <w:t>Add.8/Rev.3/Amend</w:t>
            </w:r>
            <w:ins w:id="28" w:author="Secretariat" w:date="2022-04-20T22:37:00Z">
              <w:r w:rsidR="00601028">
                <w:t>.</w:t>
              </w:r>
            </w:ins>
            <w:r w:rsidRPr="0089632B">
              <w:t>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CE57DBF" w14:textId="77777777" w:rsidR="0066560B" w:rsidRPr="0089632B" w:rsidRDefault="0066560B" w:rsidP="0022446B">
            <w:pPr>
              <w:spacing w:beforeLines="20" w:before="48" w:afterLines="20" w:after="48"/>
            </w:pPr>
            <w:r w:rsidRPr="0089632B">
              <w:t>08 series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3B15ED51" w14:textId="7B5200D3" w:rsidR="0066560B" w:rsidRPr="0089632B" w:rsidRDefault="0066560B" w:rsidP="0022446B">
            <w:pPr>
              <w:spacing w:beforeLines="20" w:before="48" w:afterLines="20" w:after="48"/>
              <w:jc w:val="center"/>
            </w:pPr>
            <w:r w:rsidRPr="0089632B">
              <w:t xml:space="preserve">15.10.19 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33E09AD" w14:textId="77777777" w:rsidR="0066560B" w:rsidRPr="0089632B" w:rsidRDefault="0066560B" w:rsidP="0022446B">
            <w:pPr>
              <w:spacing w:beforeLines="20" w:before="48" w:afterLines="20" w:after="48"/>
              <w:jc w:val="center"/>
            </w:pPr>
            <w:r w:rsidRPr="0089632B">
              <w:t>177 (Mar. 19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E06161B" w14:textId="77777777" w:rsidR="0066560B" w:rsidRPr="0089632B" w:rsidRDefault="0066560B" w:rsidP="0022446B">
            <w:pPr>
              <w:spacing w:beforeLines="20" w:before="48" w:afterLines="20" w:after="48"/>
              <w:jc w:val="center"/>
            </w:pPr>
            <w:r w:rsidRPr="0089632B">
              <w:t>1145, para. 14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A8ABEA3" w14:textId="77777777" w:rsidR="0066560B" w:rsidRPr="0089632B" w:rsidRDefault="0066560B" w:rsidP="0022446B">
            <w:pPr>
              <w:spacing w:beforeLines="20" w:before="48" w:afterLines="20" w:after="48"/>
              <w:jc w:val="center"/>
            </w:pPr>
            <w:r w:rsidRPr="0089632B">
              <w:t>2019/6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7C028DD" w14:textId="77777777" w:rsidR="0066560B" w:rsidRPr="0089632B" w:rsidRDefault="0066560B" w:rsidP="0022446B">
            <w:pPr>
              <w:spacing w:beforeLines="20" w:before="48" w:afterLines="20" w:after="48"/>
            </w:pPr>
            <w:r w:rsidRPr="0089632B">
              <w:t>AC.1 (71</w:t>
            </w:r>
            <w:r w:rsidRPr="0089632B">
              <w:rPr>
                <w:vertAlign w:val="superscript"/>
              </w:rPr>
              <w:t>st</w:t>
            </w:r>
            <w:r w:rsidRPr="0089632B"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1EC823A" w14:textId="77777777" w:rsidR="0066560B" w:rsidRPr="0089632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52F2BD6B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AB05AF1" w14:textId="77777777" w:rsidR="0066560B" w:rsidRDefault="0066560B" w:rsidP="0022446B">
            <w:pPr>
              <w:spacing w:beforeLines="20" w:before="48" w:afterLines="20" w:after="48"/>
            </w:pPr>
            <w:r>
              <w:t>Add.8/Rev.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A9D98E8" w14:textId="77777777" w:rsidR="0066560B" w:rsidRPr="0077091D" w:rsidRDefault="0066560B" w:rsidP="0022446B">
            <w:pPr>
              <w:spacing w:beforeLines="20" w:before="48" w:afterLines="20" w:after="48"/>
            </w:pPr>
            <w:r w:rsidRPr="0077091D">
              <w:t>08 series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AFFCF74" w14:textId="77777777" w:rsidR="0066560B" w:rsidRPr="00377D55" w:rsidRDefault="0066560B" w:rsidP="0022446B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2C66072" w14:textId="77777777" w:rsidR="0066560B" w:rsidRPr="0053489F" w:rsidRDefault="0066560B" w:rsidP="0022446B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F6EBDF1" w14:textId="77777777" w:rsidR="0066560B" w:rsidRPr="00B725EA" w:rsidRDefault="0066560B" w:rsidP="0022446B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679C029" w14:textId="77777777" w:rsidR="0066560B" w:rsidRPr="0077091D" w:rsidRDefault="0066560B" w:rsidP="0022446B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7CDB73E" w14:textId="77777777" w:rsidR="0066560B" w:rsidRPr="00784F00" w:rsidRDefault="0066560B" w:rsidP="0022446B">
            <w:pPr>
              <w:spacing w:beforeLines="20" w:before="48" w:afterLines="20" w:after="48"/>
            </w:pPr>
            <w:r>
              <w:t>Secretariat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49FB90E7" w14:textId="77777777" w:rsidR="0066560B" w:rsidRPr="001C6A15" w:rsidRDefault="0066560B" w:rsidP="0022446B">
            <w:pPr>
              <w:spacing w:beforeLines="20" w:before="48" w:afterLines="20" w:after="48"/>
              <w:jc w:val="center"/>
            </w:pPr>
            <w:r>
              <w:t>1</w:t>
            </w:r>
            <w:r w:rsidRPr="00FD4535">
              <w:t>, 2</w:t>
            </w:r>
          </w:p>
        </w:tc>
      </w:tr>
      <w:tr w:rsidR="0066560B" w:rsidRPr="001C6A15" w14:paraId="224668A5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07E53EB1" w14:textId="1FA1B94E" w:rsidR="0066560B" w:rsidRDefault="00730EF1" w:rsidP="0022446B">
            <w:pPr>
              <w:spacing w:beforeLines="20" w:before="48" w:afterLines="20" w:after="48"/>
            </w:pPr>
            <w:r>
              <w:t>Add.8/Rev.4/Amend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0A2B4C4" w14:textId="77C647D9" w:rsidR="0066560B" w:rsidRPr="0077091D" w:rsidRDefault="00730EF1" w:rsidP="0022446B">
            <w:pPr>
              <w:spacing w:beforeLines="20" w:before="48" w:afterLines="20" w:after="48"/>
            </w:pPr>
            <w:r w:rsidRPr="00ED49FC">
              <w:rPr>
                <w:rFonts w:eastAsia="SimSun"/>
              </w:rPr>
              <w:t>Suppl.1 to 08</w:t>
            </w: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CFD79F9" w14:textId="54030B9F" w:rsidR="0066560B" w:rsidRPr="00730EF1" w:rsidRDefault="00730EF1" w:rsidP="0022446B">
            <w:pPr>
              <w:spacing w:beforeLines="20" w:before="48" w:afterLines="20" w:after="48"/>
              <w:jc w:val="center"/>
              <w:rPr>
                <w:bCs/>
              </w:rPr>
            </w:pPr>
            <w:r w:rsidRPr="00730EF1">
              <w:rPr>
                <w:bCs/>
              </w:rPr>
              <w:t>25.09.20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33D3D32" w14:textId="45A2F407" w:rsidR="0066560B" w:rsidRDefault="00730EF1" w:rsidP="0022446B">
            <w:pPr>
              <w:spacing w:beforeLines="20" w:before="48" w:afterLines="20" w:after="48"/>
              <w:jc w:val="center"/>
            </w:pPr>
            <w:r>
              <w:t>180 (Mar. 20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F617037" w14:textId="4D1FC6B1" w:rsidR="0066560B" w:rsidRDefault="00730EF1" w:rsidP="0022446B">
            <w:pPr>
              <w:spacing w:beforeLines="20" w:before="48" w:afterLines="20" w:after="48"/>
              <w:jc w:val="center"/>
            </w:pPr>
            <w:r>
              <w:t>1151, para. 12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81AF201" w14:textId="27B923E4" w:rsidR="0066560B" w:rsidRDefault="00EF785C" w:rsidP="0022446B">
            <w:pPr>
              <w:spacing w:beforeLines="20" w:before="48" w:afterLines="20" w:after="48"/>
              <w:jc w:val="center"/>
            </w:pPr>
            <w:r>
              <w:t>2020/2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CC2EC4E" w14:textId="22A42573" w:rsidR="0066560B" w:rsidRDefault="00730EF1" w:rsidP="0022446B">
            <w:pPr>
              <w:spacing w:beforeLines="20" w:before="48" w:afterLines="20" w:after="48"/>
            </w:pPr>
            <w:r>
              <w:t>AC.1 (74</w:t>
            </w:r>
            <w:r w:rsidRPr="00730EF1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7CF01AF0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972437" w:rsidRPr="001C6A15" w14:paraId="2FCCEDB4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49C63AB" w14:textId="6A0BD491" w:rsidR="00972437" w:rsidRDefault="00972437" w:rsidP="00972437">
            <w:pPr>
              <w:spacing w:beforeLines="20" w:before="48" w:afterLines="20" w:after="48"/>
            </w:pPr>
            <w:ins w:id="29" w:author="Secretariat" w:date="2022-04-20T22:38:00Z">
              <w:r>
                <w:t>Add.8/Rev.4/Amend.2</w:t>
              </w:r>
            </w:ins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EA868DE" w14:textId="02A174CF" w:rsidR="00972437" w:rsidRPr="0077091D" w:rsidRDefault="00972437" w:rsidP="00972437">
            <w:pPr>
              <w:spacing w:beforeLines="20" w:before="48" w:afterLines="20" w:after="48"/>
            </w:pPr>
            <w:ins w:id="30" w:author="Secretariat" w:date="2022-04-20T22:38:00Z">
              <w:r w:rsidRPr="005049A4">
                <w:t>Suppl</w:t>
              </w:r>
              <w:r>
                <w:t>.</w:t>
              </w:r>
              <w:r w:rsidRPr="005049A4">
                <w:t xml:space="preserve"> 2 to </w:t>
              </w:r>
              <w:r>
                <w:t>08</w:t>
              </w:r>
            </w:ins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4DCBED01" w14:textId="0C36B15E" w:rsidR="00972437" w:rsidRDefault="00972437" w:rsidP="00972437">
            <w:pPr>
              <w:spacing w:beforeLines="20" w:before="48" w:afterLines="20" w:after="48"/>
              <w:jc w:val="center"/>
            </w:pPr>
            <w:ins w:id="31" w:author="Secretariat" w:date="2022-04-20T22:39:00Z">
              <w:r w:rsidRPr="00F91933">
                <w:t>[08.10.2022]</w:t>
              </w:r>
            </w:ins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3502FFC" w14:textId="72EAFD14" w:rsidR="00972437" w:rsidRDefault="00972437" w:rsidP="00972437">
            <w:pPr>
              <w:spacing w:beforeLines="20" w:before="48" w:afterLines="20" w:after="48"/>
              <w:jc w:val="center"/>
            </w:pPr>
            <w:ins w:id="32" w:author="Secretariat" w:date="2022-04-20T22:40:00Z">
              <w:r>
                <w:t>186 (Mar. 22)</w:t>
              </w:r>
            </w:ins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64D8A3F" w14:textId="3BFBDF07" w:rsidR="00972437" w:rsidRDefault="00972437" w:rsidP="00972437">
            <w:pPr>
              <w:spacing w:beforeLines="20" w:before="48" w:afterLines="20" w:after="48"/>
              <w:jc w:val="center"/>
            </w:pPr>
            <w:ins w:id="33" w:author="Secretariat" w:date="2022-04-20T22:40:00Z">
              <w:r>
                <w:t>1164, para. 132</w:t>
              </w:r>
            </w:ins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77BD7976" w14:textId="5E34207F" w:rsidR="00972437" w:rsidRDefault="00972437" w:rsidP="00972437">
            <w:pPr>
              <w:spacing w:beforeLines="20" w:before="48" w:afterLines="20" w:after="48"/>
              <w:jc w:val="center"/>
            </w:pPr>
            <w:ins w:id="34" w:author="Secretariat" w:date="2022-04-20T22:40:00Z">
              <w:r>
                <w:t>2022/</w:t>
              </w:r>
              <w:r w:rsidR="006013D9">
                <w:t>3</w:t>
              </w:r>
            </w:ins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3AE99742" w14:textId="6C216CBD" w:rsidR="00972437" w:rsidRDefault="00972437" w:rsidP="00972437">
            <w:pPr>
              <w:spacing w:beforeLines="20" w:before="48" w:afterLines="20" w:after="48"/>
            </w:pPr>
            <w:ins w:id="35" w:author="Secretariat" w:date="2022-04-20T22:40:00Z">
              <w:r>
                <w:t>AC.1 (80</w:t>
              </w:r>
              <w:r w:rsidRPr="00A06898">
                <w:rPr>
                  <w:vertAlign w:val="superscript"/>
                </w:rPr>
                <w:t>th</w:t>
              </w:r>
              <w:r>
                <w:t>)</w:t>
              </w:r>
            </w:ins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2E5C8E54" w14:textId="77777777" w:rsidR="00972437" w:rsidRDefault="00972437" w:rsidP="00972437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6AE0C74F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78AFAEB2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6CDE425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3B60E20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A489B53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E7B6D61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020253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3C4075F0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FF9528E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6217F8C3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6B1E8990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D903CE5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17CE01A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EAE2726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A20D79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8FC70B6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77CC551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8AA8E0B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135115A1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7E6825B5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C7B7B39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8333E42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0E829E4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59BE75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7906FACD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BD0709A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267C8D9A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6C80AA3C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A8AB41A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62C1F9C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15C59F88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985E19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02D79F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BACAD1A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A79BD60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B62E891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00C42CCF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4137F26C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A5BE690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2A8E72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4B95A0D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5C0811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0525E79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A324C39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6A2DB4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5D56A20C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49F5B917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2CA8D55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F9CD7E2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F12E96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3391926D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72AB304B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2C689F23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44ADDF2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35E697AC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461F3B34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72F257D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6BDFFF5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21121C9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649F64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E7B09D2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71347DF3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05D0CA1E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0E98D183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19B4EC79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CE0927B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5E605F2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2307A7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8D82D9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85A7A7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7219C574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61B8EE3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0BDC0B5B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1EF3C9FE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998C681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4504034D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5FF82E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64DC144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FFC3661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29BEF7A3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E2EFE3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42349E02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4E9488A2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34A992D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4FE32385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7D68CCB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CE41BAA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6063362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26EDFC49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12F45384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27FE5ADF" w14:textId="77777777" w:rsidTr="0022446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3FFE54A6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B022A71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3D22E520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EBCDFAD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EDDF4F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40CABF0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52CCCBC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62B72B20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3B15EE97" w14:textId="77777777" w:rsidTr="0066560B">
        <w:trPr>
          <w:trHeight w:val="397"/>
        </w:trPr>
        <w:tc>
          <w:tcPr>
            <w:tcW w:w="2822" w:type="dxa"/>
            <w:tcBorders>
              <w:left w:val="single" w:sz="4" w:space="0" w:color="000000"/>
              <w:right w:val="single" w:sz="4" w:space="0" w:color="auto"/>
            </w:tcBorders>
          </w:tcPr>
          <w:p w14:paraId="59013CEE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F8B497C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3D8ED76A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BEACE48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9F872A6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7B5349FB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54A0FCE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000000"/>
            </w:tcBorders>
          </w:tcPr>
          <w:p w14:paraId="454D21C9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  <w:tr w:rsidR="0066560B" w:rsidRPr="001C6A15" w14:paraId="6CCDEEE3" w14:textId="77777777" w:rsidTr="0066560B">
        <w:trPr>
          <w:trHeight w:val="397"/>
        </w:trPr>
        <w:tc>
          <w:tcPr>
            <w:tcW w:w="282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049D72F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D113FE" w14:textId="77777777" w:rsidR="0066560B" w:rsidRPr="0077091D" w:rsidRDefault="0066560B" w:rsidP="0022446B">
            <w:pPr>
              <w:spacing w:beforeLines="20" w:before="48" w:afterLines="20" w:after="48"/>
            </w:pPr>
          </w:p>
        </w:tc>
        <w:tc>
          <w:tcPr>
            <w:tcW w:w="14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F8E317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2CF82C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396B8E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21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DFE993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  <w:tc>
          <w:tcPr>
            <w:tcW w:w="13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106EB6" w14:textId="77777777" w:rsidR="0066560B" w:rsidRDefault="0066560B" w:rsidP="0022446B">
            <w:pPr>
              <w:spacing w:beforeLines="20" w:before="48" w:afterLines="20" w:after="48"/>
            </w:pPr>
          </w:p>
        </w:tc>
        <w:tc>
          <w:tcPr>
            <w:tcW w:w="69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87432CF" w14:textId="77777777" w:rsidR="0066560B" w:rsidRDefault="0066560B" w:rsidP="0022446B">
            <w:pPr>
              <w:spacing w:beforeLines="20" w:before="48" w:afterLines="20" w:after="48"/>
              <w:jc w:val="center"/>
            </w:pPr>
          </w:p>
        </w:tc>
      </w:tr>
    </w:tbl>
    <w:p w14:paraId="29D1326A" w14:textId="38BFBBF8" w:rsidR="0066560B" w:rsidRPr="0066560B" w:rsidRDefault="0066560B" w:rsidP="0066560B">
      <w:pPr>
        <w:tabs>
          <w:tab w:val="left" w:pos="284"/>
        </w:tabs>
        <w:rPr>
          <w:sz w:val="18"/>
          <w:szCs w:val="18"/>
        </w:rPr>
      </w:pPr>
      <w:r w:rsidRPr="0066560B"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ab/>
      </w:r>
      <w:r w:rsidRPr="0066560B">
        <w:rPr>
          <w:sz w:val="18"/>
          <w:szCs w:val="18"/>
        </w:rPr>
        <w:t>Consolidated version by series of amendments</w:t>
      </w:r>
    </w:p>
    <w:p w14:paraId="5987DA0F" w14:textId="3BC6127B" w:rsidR="0066560B" w:rsidRPr="0066560B" w:rsidRDefault="0066560B" w:rsidP="0066560B">
      <w:pPr>
        <w:tabs>
          <w:tab w:val="left" w:pos="284"/>
        </w:tabs>
        <w:rPr>
          <w:sz w:val="18"/>
          <w:szCs w:val="18"/>
        </w:rPr>
      </w:pPr>
      <w:r w:rsidRPr="0066560B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66560B">
        <w:rPr>
          <w:sz w:val="18"/>
          <w:szCs w:val="18"/>
        </w:rPr>
        <w:t>Forthcoming</w:t>
      </w:r>
    </w:p>
    <w:p w14:paraId="0F06538B" w14:textId="77777777" w:rsidR="00C3058D" w:rsidRPr="001C6A15" w:rsidRDefault="00C3058D" w:rsidP="00C3058D">
      <w:pPr>
        <w:pStyle w:val="H1G"/>
        <w:spacing w:before="0" w:after="120"/>
      </w:pPr>
      <w:r w:rsidRPr="00494C0D">
        <w:br w:type="page"/>
      </w:r>
      <w:r w:rsidRPr="001C6A15">
        <w:lastRenderedPageBreak/>
        <w:t xml:space="preserve">UN Regulation No. 10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Electromagnetic compatibility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7"/>
        <w:gridCol w:w="2271"/>
        <w:gridCol w:w="1199"/>
        <w:gridCol w:w="1614"/>
        <w:gridCol w:w="2222"/>
        <w:gridCol w:w="2092"/>
        <w:gridCol w:w="1293"/>
        <w:gridCol w:w="657"/>
      </w:tblGrid>
      <w:tr w:rsidR="00C3058D" w:rsidRPr="008D504F" w14:paraId="52A99B98" w14:textId="77777777" w:rsidTr="00447F94">
        <w:trPr>
          <w:trHeight w:val="526"/>
          <w:tblHeader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0D834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871ED9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25B4BFE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32D90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BCF92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AE05B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1DDCB9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2909A1D" w14:textId="77777777" w:rsidTr="00447F94">
        <w:trPr>
          <w:tblHeader/>
        </w:trPr>
        <w:tc>
          <w:tcPr>
            <w:tcW w:w="25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C2EF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74C1A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35741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B3631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ECF679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4B82B44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60A918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F43CBF1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F3CEAA" w14:textId="77777777" w:rsidR="00C3058D" w:rsidRPr="008D504F" w:rsidRDefault="00C3058D" w:rsidP="00C3058D">
            <w:pPr>
              <w:spacing w:beforeLines="20" w:before="48" w:afterLines="20" w:after="48"/>
              <w:ind w:left="-95"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4C421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690EDAF" w14:textId="77777777" w:rsidTr="00447F94">
        <w:trPr>
          <w:trHeight w:val="397"/>
        </w:trPr>
        <w:tc>
          <w:tcPr>
            <w:tcW w:w="25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0752CF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2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4BF0A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5D05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9.97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BAF5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0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5E8E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6, para. 106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9D36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1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432F772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24B87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3474A1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50FB0B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2/Amend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A0708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0AD193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3.98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51241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875F0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09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F96C0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2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5697BB9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3ABC0C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664E1A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066B1A9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2/Amend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55E794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03EB2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2.9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04AC9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011CC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1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5EBA7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3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C869698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524C47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BD74289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6CF134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2/Corr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2122C6A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4E2CFD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9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EF838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9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39E57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9, para. 14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C8937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93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7142834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13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B5736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C24C40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C2054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2/Amend.2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F4D8E0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5D4E1D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18BE31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38B4A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01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1C021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2D17B8B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97D7A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CC6477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1F4296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3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2EE58C3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74109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5154B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D0191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02A994D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2007/60 +</w:t>
            </w:r>
            <w:r w:rsidRPr="001C6A15">
              <w:br/>
              <w:t>para.</w:t>
            </w:r>
            <w:r>
              <w:t xml:space="preserve"> </w:t>
            </w:r>
            <w:r w:rsidRPr="001C6A15">
              <w:t>71 of the report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D47FCC8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DB96E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840180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3537125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3/Corr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CC800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3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FD4A1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B4C44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7E5A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14455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0 + 2010/57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5941484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CE3C8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F69065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583A75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3/Amend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55BB706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12D491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FDC43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02913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2E2F5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7F90202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6CEFE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F4DC15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070E5CF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4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D1052C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0643A1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10.1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B9F96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463BF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1B7EB92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2011/8 +</w:t>
            </w:r>
            <w:r w:rsidRPr="001C6A15">
              <w:br/>
              <w:t>para.</w:t>
            </w:r>
            <w:r>
              <w:t xml:space="preserve"> </w:t>
            </w:r>
            <w:r w:rsidRPr="001C6A15">
              <w:t>53 of the report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7D52318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6B02E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7EE5C4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FAC0DE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4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69F70C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DB64B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10.1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586B2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</w:t>
            </w:r>
            <w:r>
              <w:t>e</w:t>
            </w:r>
            <w:r w:rsidRPr="001C6A15">
              <w:t xml:space="preserve"> 11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B6FD1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BC14C0F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2011/83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18FCE04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44DF3E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55C1014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64162D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4/Amend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57A06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54839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EC592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C825F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08A7E65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2011/129 +</w:t>
            </w:r>
            <w:r w:rsidRPr="001C6A15">
              <w:br/>
              <w:t>para.</w:t>
            </w:r>
            <w:r>
              <w:t xml:space="preserve"> </w:t>
            </w:r>
            <w:r w:rsidRPr="001C6A15">
              <w:t>66 of the report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C1FA6E1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551FC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B7937A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07E18D4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/Rev.4/Corr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2F6D27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1 to Rev.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01F4CC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75B66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866DC9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-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D294B7F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Secretariat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4421B48" w14:textId="77777777" w:rsidR="00C3058D" w:rsidRPr="001C6A15" w:rsidRDefault="00C3058D" w:rsidP="00C3058D">
            <w:pPr>
              <w:spacing w:beforeLines="40" w:before="96" w:afterLines="40" w:after="96"/>
              <w:ind w:left="-71"/>
              <w:rPr>
                <w:szCs w:val="18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71D72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79615E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0A16113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9/Rev.4/Amend.2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A15E0C2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2 to 04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545C378F" w14:textId="77777777" w:rsidR="00C3058D" w:rsidRPr="001C6A15" w:rsidRDefault="00C3058D" w:rsidP="00C3058D">
            <w:pPr>
              <w:spacing w:beforeLines="20" w:before="48" w:afterLines="20" w:after="48"/>
              <w:ind w:right="-91"/>
              <w:jc w:val="center"/>
            </w:pPr>
            <w:r w:rsidRPr="001C6A15">
              <w:t>15.07.13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0CC54E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58 (Nov. 12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9E2B1C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8CA3904" w14:textId="77777777" w:rsidR="00C3058D" w:rsidRPr="001C6A15" w:rsidRDefault="00C3058D" w:rsidP="00C3058D">
            <w:pPr>
              <w:spacing w:beforeLines="40" w:before="96" w:afterLines="40" w:after="96"/>
              <w:ind w:left="-96" w:right="-107"/>
              <w:jc w:val="center"/>
            </w:pPr>
            <w:r w:rsidRPr="001C6A15">
              <w:t>2012/66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0FA2A9D" w14:textId="77777777" w:rsidR="00C3058D" w:rsidRPr="001C6A15" w:rsidRDefault="00C3058D" w:rsidP="00C3058D">
            <w:pPr>
              <w:spacing w:beforeLines="20" w:before="48" w:afterLines="20" w:after="48"/>
              <w:ind w:left="-71"/>
              <w:rPr>
                <w:szCs w:val="18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5841B2E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71F7571" w14:textId="77777777" w:rsidTr="00447F94">
        <w:trPr>
          <w:trHeight w:val="397"/>
        </w:trPr>
        <w:tc>
          <w:tcPr>
            <w:tcW w:w="12873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14:paraId="2A99535A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6F48A3">
              <w:rPr>
                <w:b/>
                <w:lang w:val="en"/>
              </w:rPr>
              <w:t xml:space="preserve">The status has been divided into </w:t>
            </w:r>
            <w:r>
              <w:rPr>
                <w:b/>
                <w:lang w:val="en"/>
              </w:rPr>
              <w:t>2</w:t>
            </w:r>
            <w:r w:rsidRPr="006F48A3">
              <w:rPr>
                <w:b/>
                <w:lang w:val="en"/>
              </w:rPr>
              <w:t xml:space="preserve"> pages, each of them reflecting the status of its 04</w:t>
            </w:r>
            <w:r>
              <w:rPr>
                <w:b/>
                <w:lang w:val="en"/>
              </w:rPr>
              <w:t xml:space="preserve"> and</w:t>
            </w:r>
            <w:r w:rsidRPr="006F48A3">
              <w:rPr>
                <w:b/>
                <w:lang w:val="en"/>
              </w:rPr>
              <w:t xml:space="preserve"> 05 series of amendments to the UN Regulation</w:t>
            </w:r>
          </w:p>
        </w:tc>
      </w:tr>
      <w:tr w:rsidR="00C3058D" w:rsidRPr="001C6A15" w14:paraId="5551C595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CE95068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BE9640" w14:textId="77777777" w:rsidR="00C3058D" w:rsidRDefault="00C3058D" w:rsidP="00C3058D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96E174" w14:textId="77777777" w:rsidR="00C3058D" w:rsidRDefault="00C3058D" w:rsidP="00C3058D">
            <w:pPr>
              <w:spacing w:beforeLines="20" w:before="48" w:afterLines="20" w:after="48"/>
              <w:ind w:left="-113" w:right="-113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53EE90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F3F8D5" w14:textId="77777777" w:rsidR="00C3058D" w:rsidRPr="000B048A" w:rsidRDefault="00C3058D" w:rsidP="00C3058D">
            <w:pPr>
              <w:spacing w:beforeLines="20" w:before="48" w:afterLines="20" w:after="48"/>
              <w:jc w:val="center"/>
              <w:rPr>
                <w:szCs w:val="18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9DDA39" w14:textId="77777777" w:rsidR="00C3058D" w:rsidRPr="00391D0E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C98430" w14:textId="77777777" w:rsidR="00C3058D" w:rsidRPr="001C6A15" w:rsidRDefault="00C3058D" w:rsidP="00C3058D">
            <w:pPr>
              <w:spacing w:beforeLines="20" w:before="48" w:afterLines="20" w:after="48"/>
              <w:ind w:left="-71"/>
              <w:rPr>
                <w:szCs w:val="18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5E10A3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</w:tbl>
    <w:p w14:paraId="3D15CAA8" w14:textId="77777777" w:rsidR="00C3058D" w:rsidRPr="00035EAB" w:rsidRDefault="00C3058D" w:rsidP="00C3058D">
      <w:pPr>
        <w:tabs>
          <w:tab w:val="left" w:pos="284"/>
          <w:tab w:val="left" w:pos="45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Suppl.1 to 02 incorporated in document .../Add.9/Rev.2/Amend.1.</w:t>
      </w:r>
    </w:p>
    <w:p w14:paraId="080C6D98" w14:textId="77777777" w:rsidR="00C3058D" w:rsidRPr="00035EAB" w:rsidRDefault="00C3058D" w:rsidP="00C3058D">
      <w:pPr>
        <w:tabs>
          <w:tab w:val="left" w:pos="284"/>
          <w:tab w:val="left" w:pos="45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Corr.1 to 04 incorporated in document .../Add.9/Rev.4.</w:t>
      </w:r>
    </w:p>
    <w:p w14:paraId="5FD51C89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0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Electromagnetic compatibility</w:t>
      </w:r>
      <w:r>
        <w:rPr>
          <w:b w:val="0"/>
          <w:sz w:val="20"/>
        </w:rPr>
        <w:t xml:space="preserve"> - </w:t>
      </w:r>
      <w:r w:rsidRPr="006F48A3">
        <w:rPr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7"/>
        <w:gridCol w:w="2271"/>
        <w:gridCol w:w="1199"/>
        <w:gridCol w:w="1614"/>
        <w:gridCol w:w="2222"/>
        <w:gridCol w:w="2092"/>
        <w:gridCol w:w="1293"/>
        <w:gridCol w:w="657"/>
      </w:tblGrid>
      <w:tr w:rsidR="00C3058D" w:rsidRPr="008D504F" w14:paraId="1D5E43AA" w14:textId="77777777" w:rsidTr="00447F94">
        <w:trPr>
          <w:trHeight w:val="526"/>
          <w:tblHeader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B4961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3EE3CB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459CA60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99469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34BF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AD26D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BB86DEE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58EA0AA" w14:textId="77777777" w:rsidTr="00447F94">
        <w:trPr>
          <w:tblHeader/>
        </w:trPr>
        <w:tc>
          <w:tcPr>
            <w:tcW w:w="256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56A2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A50F3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45C7D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0F42B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7E48C1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8BA06C2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A1F0A7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69A2F00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0A0843" w14:textId="77777777" w:rsidR="00C3058D" w:rsidRPr="008D504F" w:rsidRDefault="00C3058D" w:rsidP="00C3058D">
            <w:pPr>
              <w:spacing w:beforeLines="20" w:before="48" w:afterLines="20" w:after="48"/>
              <w:ind w:left="-95"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FEBD67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1D6AA36" w14:textId="77777777" w:rsidTr="00447F94">
        <w:trPr>
          <w:trHeight w:val="397"/>
        </w:trPr>
        <w:tc>
          <w:tcPr>
            <w:tcW w:w="256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BB67E03" w14:textId="77777777" w:rsidR="00C3058D" w:rsidRPr="001C6A15" w:rsidRDefault="00C3058D" w:rsidP="00C3058D">
            <w:pPr>
              <w:spacing w:beforeLines="20" w:before="48" w:afterLines="20" w:after="48"/>
            </w:pPr>
            <w:r>
              <w:t>Add.9/Rev.4/Amend.3</w:t>
            </w:r>
          </w:p>
        </w:tc>
        <w:tc>
          <w:tcPr>
            <w:tcW w:w="20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30D1448" w14:textId="7B5EC9F3" w:rsidR="00C3058D" w:rsidRPr="001C6A15" w:rsidRDefault="00C3058D" w:rsidP="00C3058D">
            <w:pPr>
              <w:spacing w:beforeLines="20" w:before="48" w:afterLines="20" w:after="48"/>
            </w:pPr>
            <w:r w:rsidRPr="00752143">
              <w:t>Suppl.</w:t>
            </w:r>
            <w:r>
              <w:t>3</w:t>
            </w:r>
            <w:r w:rsidRPr="00752143">
              <w:t xml:space="preserve"> to 0</w:t>
            </w:r>
            <w:r>
              <w:t>4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7CFC3CF" w14:textId="77777777" w:rsidR="00C3058D" w:rsidRPr="001C6A15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>
              <w:t>08.10.</w:t>
            </w:r>
            <w:r w:rsidRPr="006F48A3">
              <w:t>16</w:t>
            </w:r>
          </w:p>
        </w:tc>
        <w:tc>
          <w:tcPr>
            <w:tcW w:w="14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89791C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9C044E7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2021F2" w14:textId="77777777" w:rsidR="00C3058D" w:rsidRPr="00391D0E" w:rsidRDefault="00C3058D" w:rsidP="00C3058D">
            <w:pPr>
              <w:spacing w:beforeLines="20" w:before="48" w:afterLines="20" w:after="48"/>
              <w:jc w:val="center"/>
            </w:pPr>
            <w:r>
              <w:t>2016/17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BC2F416" w14:textId="77777777" w:rsidR="00C3058D" w:rsidRPr="001C6A15" w:rsidRDefault="00C3058D" w:rsidP="00553F24">
            <w:pPr>
              <w:spacing w:beforeLines="20" w:before="48" w:afterLines="20" w:after="48"/>
              <w:ind w:left="-71"/>
              <w:rPr>
                <w:szCs w:val="18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11AF28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127067D1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534CC7E9" w14:textId="77777777" w:rsidR="00C3058D" w:rsidRDefault="00C3058D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439E1DDF" w14:textId="77777777" w:rsidR="00C3058D" w:rsidRPr="00752143" w:rsidRDefault="00C3058D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23ECC0E4" w14:textId="77777777" w:rsidR="00C3058D" w:rsidRDefault="00C3058D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CB0AC3D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0CC8FF4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32BB5DC8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90988D6" w14:textId="77777777" w:rsidR="00C3058D" w:rsidRDefault="00C3058D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5DD3690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6B6633A2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38B72DA3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65EA7C5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58571D70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111289B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A4F90C3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9714322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9295555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61BB5985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6A63B716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6D9E4EFE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D4961FA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340AFD4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3A6232B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7A00995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19C4E41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472E523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66CD3B2A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18FEF220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129D0460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2CBD9BBC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010C525E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0C0962C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74DEE68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53BFB13F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BFF90D4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16641825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3E002CF4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06D15CE1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28E4E18E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6FADD8CE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B6336F7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840A3BC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52D61C77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B0EF1C5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075E0C07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11577110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22FE94EB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BA3CBB0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75C9DEBC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C72D8E7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CF80F3A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136D00D6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7C5C046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586E0F8D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636B29AD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7778305C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58E4235F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432DC75B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E45D1B6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78B2348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5FD57E23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C54DDA8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7EC840CE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4ED0E183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2FA59278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7DF0D8E9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1BBE6240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1CBF19C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800EF00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16DD9A42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E73A5D9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45AE67CC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4BEA3FF2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38C5C40A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5FE860F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6069996E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E3002B4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2E482E4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337E33F4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B9BEA4A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7777D9C5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5E5F6C72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1E1E46E6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0A92A09A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627EC84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4A9631D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14C1D3C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00A6E7F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B3DE6F6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40D249A1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7BE85E2A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0292D7FB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567476BF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4CFC70EE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B852864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E6B3436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1BEB1B7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BB498DD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6A5938E3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3EA9880B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516D2A59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3FE8700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68DEFB4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E31AB06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27AEED4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5129195A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0BE5F79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12616D44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3748BB00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18ECA566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4991F70C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7FBF5BA6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6B2BFCC4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118CE903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65D3CAAA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912CCE7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314B7809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7AF3F7F6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2011538D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53BF0477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621B2491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656B8A0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7F5A5D3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75E73F01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36901C6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2E75DEE0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11290035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2B26DBBF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0CC8FE57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15D1FBD1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3B63AD9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70FC59F7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1C144F58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234AB20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4995C164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7289124E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1E5DFCCC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6B7EB10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28C18D32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4527C7A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B7E0879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7D17CD9D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5380111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208D9490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553F24" w:rsidRPr="001C6A15" w14:paraId="1F887CA3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right w:val="single" w:sz="4" w:space="0" w:color="auto"/>
            </w:tcBorders>
          </w:tcPr>
          <w:p w14:paraId="1C15CDEE" w14:textId="77777777" w:rsidR="00553F24" w:rsidRDefault="00553F24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0B89D957" w14:textId="77777777" w:rsidR="00553F24" w:rsidRPr="00752143" w:rsidRDefault="00553F24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426382B9" w14:textId="77777777" w:rsidR="00553F24" w:rsidRDefault="00553F24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E9ABBCF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1123F4C8" w14:textId="77777777" w:rsidR="00553F24" w:rsidRDefault="00553F24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2B724472" w14:textId="77777777" w:rsidR="00553F24" w:rsidRDefault="00553F24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9B88E32" w14:textId="77777777" w:rsidR="00553F24" w:rsidRDefault="00553F24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18340AA1" w14:textId="77777777" w:rsidR="00553F24" w:rsidRPr="001C6A15" w:rsidRDefault="00553F24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8F24238" w14:textId="77777777" w:rsidTr="00447F94">
        <w:trPr>
          <w:trHeight w:val="397"/>
        </w:trPr>
        <w:tc>
          <w:tcPr>
            <w:tcW w:w="256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D4B7A97" w14:textId="77777777" w:rsidR="00C3058D" w:rsidRDefault="00C3058D" w:rsidP="00C3058D">
            <w:pPr>
              <w:spacing w:beforeLines="20" w:before="48" w:afterLines="20" w:after="48"/>
            </w:pPr>
          </w:p>
        </w:tc>
        <w:tc>
          <w:tcPr>
            <w:tcW w:w="20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AADF80" w14:textId="77777777" w:rsidR="00C3058D" w:rsidRPr="00752143" w:rsidRDefault="00C3058D" w:rsidP="00C3058D">
            <w:pPr>
              <w:spacing w:beforeLines="20" w:before="48" w:afterLines="20" w:after="48"/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4D1A06" w14:textId="77777777" w:rsidR="00C3058D" w:rsidRDefault="00C3058D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EC40ED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83C1C1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8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ACD41E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D5255EC" w14:textId="77777777" w:rsidR="00C3058D" w:rsidRDefault="00C3058D" w:rsidP="00C3058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AB6FC1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</w:tbl>
    <w:p w14:paraId="60E330FD" w14:textId="77777777" w:rsidR="00C3058D" w:rsidRPr="001C6A15" w:rsidRDefault="00C3058D" w:rsidP="00C3058D">
      <w:pPr>
        <w:pStyle w:val="H1G"/>
        <w:spacing w:before="0" w:after="120"/>
      </w:pPr>
      <w:r>
        <w:br w:type="page"/>
      </w:r>
      <w:r w:rsidRPr="001C6A15">
        <w:lastRenderedPageBreak/>
        <w:t xml:space="preserve">UN Regulation No. 10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Electromagnetic compatibility</w:t>
      </w:r>
      <w:r>
        <w:rPr>
          <w:b w:val="0"/>
          <w:sz w:val="20"/>
        </w:rPr>
        <w:t xml:space="preserve"> - </w:t>
      </w:r>
      <w:r w:rsidRPr="006F48A3">
        <w:rPr>
          <w:sz w:val="20"/>
        </w:rPr>
        <w:t>0</w:t>
      </w:r>
      <w:r>
        <w:rPr>
          <w:sz w:val="20"/>
        </w:rPr>
        <w:t>5</w:t>
      </w:r>
      <w:r w:rsidRPr="006F48A3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7"/>
        <w:gridCol w:w="2271"/>
        <w:gridCol w:w="1199"/>
        <w:gridCol w:w="1614"/>
        <w:gridCol w:w="2222"/>
        <w:gridCol w:w="2092"/>
        <w:gridCol w:w="1293"/>
        <w:gridCol w:w="657"/>
      </w:tblGrid>
      <w:tr w:rsidR="00C3058D" w:rsidRPr="008D504F" w14:paraId="2AD99565" w14:textId="77777777" w:rsidTr="00447F94">
        <w:trPr>
          <w:trHeight w:val="526"/>
          <w:tblHeader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DB412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45FA74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04A0F90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7F52A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92657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4CA60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38971A4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61648BC" w14:textId="77777777" w:rsidTr="00447F94">
        <w:trPr>
          <w:tblHeader/>
        </w:trPr>
        <w:tc>
          <w:tcPr>
            <w:tcW w:w="25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44FDF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D0928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9200C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3409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675E45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4987495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BD20BD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D9DDDBB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503E6E" w14:textId="77777777" w:rsidR="00C3058D" w:rsidRPr="008D504F" w:rsidRDefault="00C3058D" w:rsidP="00C3058D">
            <w:pPr>
              <w:spacing w:beforeLines="20" w:before="48" w:afterLines="20" w:after="48"/>
              <w:ind w:left="-95"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D77C03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6347EE1" w14:textId="77777777" w:rsidTr="00447F94">
        <w:trPr>
          <w:trHeight w:val="397"/>
        </w:trPr>
        <w:tc>
          <w:tcPr>
            <w:tcW w:w="25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FF14237" w14:textId="77777777" w:rsidR="00C3058D" w:rsidRPr="00381B1D" w:rsidRDefault="00C3058D" w:rsidP="00C3058D">
            <w:pPr>
              <w:spacing w:beforeLines="20" w:before="48" w:afterLines="20" w:after="48"/>
            </w:pPr>
            <w:r w:rsidRPr="001C6A15">
              <w:t>Add.9/Rev.</w:t>
            </w:r>
            <w:r>
              <w:t>5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58623CD" w14:textId="77777777" w:rsidR="00C3058D" w:rsidRPr="00752143" w:rsidRDefault="00C3058D" w:rsidP="00C3058D">
            <w:pPr>
              <w:spacing w:beforeLines="20" w:before="48" w:afterLines="20" w:after="48"/>
            </w:pPr>
            <w:r>
              <w:t>05 series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61857EC" w14:textId="77777777" w:rsidR="00C3058D" w:rsidRPr="006F48A3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 w:rsidRPr="00FC6465">
              <w:t>09.10.14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EF1DAAA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FC6465">
              <w:rPr>
                <w:lang w:eastAsia="en-GB"/>
              </w:rPr>
              <w:t>162 (Mar. 14)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5E951A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FC6465">
              <w:rPr>
                <w:lang w:eastAsia="en-GB"/>
              </w:rPr>
              <w:t>1108, para. 75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8B157B" w14:textId="77777777" w:rsidR="00C3058D" w:rsidRDefault="00C3058D" w:rsidP="00C3058D">
            <w:pPr>
              <w:spacing w:beforeLines="20" w:before="48" w:afterLines="20" w:after="48"/>
              <w:jc w:val="center"/>
            </w:pPr>
            <w:r w:rsidRPr="00FC6465">
              <w:t>2014/16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C40671" w14:textId="77777777" w:rsidR="00C3058D" w:rsidRDefault="00C3058D" w:rsidP="00553F24">
            <w:pPr>
              <w:spacing w:beforeLines="20" w:before="48" w:afterLines="20" w:after="48"/>
              <w:ind w:left="-71"/>
              <w:rPr>
                <w:lang w:eastAsia="en-GB"/>
              </w:rPr>
            </w:pPr>
            <w:r w:rsidRPr="00FC6465">
              <w:rPr>
                <w:lang w:eastAsia="en-GB"/>
              </w:rPr>
              <w:t>AC.1 (56</w:t>
            </w:r>
            <w:r w:rsidRPr="00FC6465">
              <w:rPr>
                <w:vertAlign w:val="superscript"/>
                <w:lang w:eastAsia="en-GB"/>
              </w:rPr>
              <w:t>th</w:t>
            </w:r>
            <w:r w:rsidRPr="00FC6465">
              <w:rPr>
                <w:lang w:eastAsia="en-GB"/>
              </w:rPr>
              <w:t>)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F38196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7B61E296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66F4697C" w14:textId="77777777" w:rsidR="00C3058D" w:rsidRPr="001C6A15" w:rsidRDefault="00C3058D" w:rsidP="00C3058D">
            <w:pPr>
              <w:spacing w:beforeLines="20" w:before="48" w:afterLines="20" w:after="48"/>
            </w:pPr>
            <w:r w:rsidRPr="00381B1D">
              <w:t>Add.9/Rev.5/Amend.1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97F9B87" w14:textId="77777777" w:rsidR="00C3058D" w:rsidRPr="001C6A15" w:rsidRDefault="00C3058D" w:rsidP="00C3058D">
            <w:pPr>
              <w:spacing w:beforeLines="20" w:before="48" w:afterLines="20" w:after="48"/>
            </w:pPr>
            <w:r w:rsidRPr="00752143">
              <w:t xml:space="preserve">Suppl. </w:t>
            </w:r>
            <w:r>
              <w:t>1</w:t>
            </w:r>
            <w:r w:rsidRPr="00752143">
              <w:t xml:space="preserve"> to 0</w:t>
            </w:r>
            <w:r>
              <w:t>5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F7E6FF2" w14:textId="77777777" w:rsidR="00C3058D" w:rsidRPr="001C6A15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>
              <w:t>08.10.</w:t>
            </w:r>
            <w:r w:rsidRPr="006F48A3">
              <w:t>16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09971F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9B56BB7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FF22FCF" w14:textId="77777777" w:rsidR="00C3058D" w:rsidRPr="00391D0E" w:rsidRDefault="00C3058D" w:rsidP="00C3058D">
            <w:pPr>
              <w:spacing w:beforeLines="20" w:before="48" w:afterLines="20" w:after="48"/>
              <w:jc w:val="center"/>
            </w:pPr>
            <w:r>
              <w:t>2016/16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920FA5C" w14:textId="77777777" w:rsidR="00C3058D" w:rsidRPr="001C6A15" w:rsidRDefault="00C3058D" w:rsidP="00553F24">
            <w:pPr>
              <w:spacing w:beforeLines="20" w:before="48" w:afterLines="20" w:after="48"/>
              <w:ind w:left="-71"/>
              <w:rPr>
                <w:szCs w:val="18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1314CF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DC3926" w:rsidRPr="001C6A15" w14:paraId="1DA49F00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53E8C4D" w14:textId="6B46D45C" w:rsidR="00DC3926" w:rsidRPr="00381B1D" w:rsidRDefault="00DC3926" w:rsidP="00DC3926">
            <w:pPr>
              <w:spacing w:beforeLines="20" w:before="48" w:afterLines="20" w:after="48"/>
            </w:pPr>
            <w:r>
              <w:t>Add.9/Rev.5/Amend.2</w:t>
            </w: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B9950E4" w14:textId="174DBFC4" w:rsidR="00DC3926" w:rsidRPr="00752143" w:rsidRDefault="00DC3926" w:rsidP="00DC3926">
            <w:pPr>
              <w:spacing w:beforeLines="20" w:before="48" w:afterLines="20" w:after="48"/>
            </w:pPr>
            <w:r w:rsidRPr="0077091D">
              <w:t>06 series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43C142D3" w14:textId="153E9C42" w:rsidR="00DC3926" w:rsidRDefault="00DC3926" w:rsidP="00DC3926">
            <w:pPr>
              <w:spacing w:beforeLines="20" w:before="48" w:afterLines="20" w:after="48"/>
              <w:ind w:left="-57" w:right="-91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82D6633" w14:textId="2279D61B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53489F">
              <w:t>177 (Mar</w:t>
            </w:r>
            <w:r w:rsidR="00515F13">
              <w:t>.</w:t>
            </w:r>
            <w:r w:rsidRPr="0053489F">
              <w:t xml:space="preserve"> 19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0B6B2A8" w14:textId="089E1E00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BF0A1BB" w14:textId="34F18B8A" w:rsidR="00DC3926" w:rsidRDefault="00DC3926" w:rsidP="00DC3926">
            <w:pPr>
              <w:spacing w:beforeLines="20" w:before="48" w:afterLines="20" w:after="48"/>
              <w:jc w:val="center"/>
            </w:pPr>
            <w:r w:rsidRPr="0077091D">
              <w:t>2019/2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97986D0" w14:textId="3183070C" w:rsidR="00DC3926" w:rsidRDefault="00DC3926" w:rsidP="00553F24">
            <w:pPr>
              <w:spacing w:beforeLines="20" w:before="48" w:afterLines="20" w:after="48"/>
              <w:ind w:left="-71"/>
              <w:rPr>
                <w:lang w:eastAsia="en-GB"/>
              </w:rPr>
            </w:pPr>
            <w:r w:rsidRPr="00784F00">
              <w:rPr>
                <w:lang w:eastAsia="en-GB"/>
              </w:rPr>
              <w:t>AC</w:t>
            </w:r>
            <w:r w:rsidRPr="00784F00">
              <w:t>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635810D" w14:textId="0AB23001" w:rsidR="00DC3926" w:rsidRPr="001C6A15" w:rsidRDefault="00DC3926" w:rsidP="00DC3926">
            <w:pPr>
              <w:spacing w:beforeLines="20" w:before="48" w:afterLines="20" w:after="48"/>
              <w:jc w:val="center"/>
            </w:pPr>
            <w:r>
              <w:t>1</w:t>
            </w:r>
          </w:p>
        </w:tc>
      </w:tr>
      <w:tr w:rsidR="00DC3926" w:rsidRPr="001C6A15" w14:paraId="315300F5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F747D38" w14:textId="77777777" w:rsidR="00DC3926" w:rsidRPr="00381B1D" w:rsidRDefault="00DC3926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2F4AC5A" w14:textId="77777777" w:rsidR="00DC3926" w:rsidRPr="00752143" w:rsidRDefault="00DC3926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F84DED3" w14:textId="77777777" w:rsidR="00DC3926" w:rsidRDefault="00DC3926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7650E3B" w14:textId="77777777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ADFD583" w14:textId="77777777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80EC187" w14:textId="77777777" w:rsidR="00DC3926" w:rsidRDefault="00DC3926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9234810" w14:textId="77777777" w:rsidR="00DC3926" w:rsidRDefault="00DC3926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990567D" w14:textId="77777777" w:rsidR="00DC3926" w:rsidRPr="001C6A15" w:rsidRDefault="00DC3926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84AEE62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6A0A118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0B510E82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FA63D36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7870BFE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2E40523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0A5DED7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662B0C1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3239D01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CBD58C5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F576297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66E0B53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6B57280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9F68260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0F469AD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B86F2A7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317E495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36A901F8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28705F5A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813818F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0F5E0446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4D6A32F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93F0CED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2DFCB8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E907F78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876EE9E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15ACFCF1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40950E83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E618F25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FBD4DCB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C5E25EF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2E21CB7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774589F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57891D3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D7F0FC2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E8C89F4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AE9B4EB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32E91A8E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33AC8ABC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D531D45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896CB23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BFBED48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ACACED5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16D7587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F42A612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11551D92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6973056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126188D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6D88B3BC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0641D5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BC5AD88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99EEC9C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0E7EAF9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C2E252D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48A0E86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D0E7839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3F26FDAC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55DE7697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2786728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01A3D60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9B16F88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7107E5C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ECC73F9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15FD542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938AE25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1E7D8B9F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516225DB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D532D4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AFC09A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20A385B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D20F738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44B8D212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60EEA035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F4D01C1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48494F29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F6EB016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14660DD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A2CCBE4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396AFD0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6E38B11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325AD01C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1A0DF151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D5A21D1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75D028D6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4DBB98BF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0DFACB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FF2578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F13B3F9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1EC3592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DCFDAE9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7768A56A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175F326C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3A1E1A46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FE2BC62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861C3FC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9A85FD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B722F12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684AF90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B5001F9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3BD708A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4552E9E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02EA63E8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75075C2C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667FA39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DF73F63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1479B46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31C8BE5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92FA444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20C4104F" w14:textId="77777777" w:rsidTr="00194C3C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302A4489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</w:tcPr>
          <w:p w14:paraId="60941947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C9AAD02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44EBF500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B22E196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434F023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DED54D8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4DCAC21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3FBE143E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7A91B3B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0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86A776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D32B9E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3D0665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2B1AC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AFD03D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D47C9E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6BD85AD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</w:tbl>
    <w:p w14:paraId="565DDB4C" w14:textId="4C3D6966" w:rsidR="00DC3926" w:rsidRPr="00515F13" w:rsidRDefault="00DC3926" w:rsidP="00515F13">
      <w:pPr>
        <w:pStyle w:val="H1G"/>
        <w:tabs>
          <w:tab w:val="clear" w:pos="851"/>
        </w:tabs>
        <w:spacing w:before="0" w:after="120"/>
        <w:ind w:left="270" w:hanging="270"/>
        <w:rPr>
          <w:b w:val="0"/>
          <w:bCs/>
          <w:sz w:val="18"/>
          <w:szCs w:val="14"/>
        </w:rPr>
      </w:pPr>
      <w:r w:rsidRPr="00515F13">
        <w:rPr>
          <w:b w:val="0"/>
          <w:bCs/>
          <w:sz w:val="18"/>
          <w:szCs w:val="14"/>
          <w:vertAlign w:val="superscript"/>
        </w:rPr>
        <w:t>1</w:t>
      </w:r>
      <w:r w:rsidR="00515F13">
        <w:rPr>
          <w:b w:val="0"/>
          <w:bCs/>
          <w:sz w:val="18"/>
          <w:szCs w:val="14"/>
          <w:vertAlign w:val="superscript"/>
        </w:rPr>
        <w:tab/>
      </w:r>
      <w:r w:rsidR="00553F24" w:rsidRPr="00553F24">
        <w:rPr>
          <w:b w:val="0"/>
          <w:bCs/>
          <w:sz w:val="18"/>
          <w:szCs w:val="14"/>
        </w:rPr>
        <w:t>This amendment corresponds to the 0</w:t>
      </w:r>
      <w:r w:rsidR="00553F24">
        <w:rPr>
          <w:b w:val="0"/>
          <w:bCs/>
          <w:sz w:val="18"/>
          <w:szCs w:val="14"/>
        </w:rPr>
        <w:t>6</w:t>
      </w:r>
      <w:r w:rsidR="00553F24" w:rsidRPr="00553F24">
        <w:rPr>
          <w:b w:val="0"/>
          <w:bCs/>
          <w:sz w:val="18"/>
          <w:szCs w:val="14"/>
        </w:rPr>
        <w:t xml:space="preserve"> series that is on next page.</w:t>
      </w:r>
    </w:p>
    <w:p w14:paraId="3E28819D" w14:textId="59818D1F" w:rsidR="00DC3926" w:rsidRPr="001C6A15" w:rsidRDefault="00C3058D" w:rsidP="00DC3926">
      <w:pPr>
        <w:pStyle w:val="H1G"/>
        <w:spacing w:before="0" w:after="120"/>
      </w:pPr>
      <w:r w:rsidRPr="00DC3926">
        <w:br w:type="page"/>
      </w:r>
      <w:r w:rsidR="00DC3926" w:rsidRPr="001C6A15">
        <w:lastRenderedPageBreak/>
        <w:t xml:space="preserve">UN Regulation No. 10 </w:t>
      </w:r>
      <w:r w:rsidR="00DC3926" w:rsidRPr="001C6A15">
        <w:rPr>
          <w:sz w:val="20"/>
        </w:rPr>
        <w:t xml:space="preserve">- </w:t>
      </w:r>
      <w:r w:rsidR="00DC3926" w:rsidRPr="001C6A15">
        <w:rPr>
          <w:b w:val="0"/>
          <w:sz w:val="20"/>
        </w:rPr>
        <w:t>Electromagnetic compatibility</w:t>
      </w:r>
      <w:r w:rsidR="00DC3926">
        <w:rPr>
          <w:b w:val="0"/>
          <w:sz w:val="20"/>
        </w:rPr>
        <w:t xml:space="preserve"> - </w:t>
      </w:r>
      <w:r w:rsidR="00DC3926" w:rsidRPr="006F48A3">
        <w:rPr>
          <w:sz w:val="20"/>
        </w:rPr>
        <w:t>0</w:t>
      </w:r>
      <w:r w:rsidR="00DC3926">
        <w:rPr>
          <w:sz w:val="20"/>
        </w:rPr>
        <w:t>6</w:t>
      </w:r>
      <w:r w:rsidR="00DC3926" w:rsidRPr="006F48A3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7"/>
        <w:gridCol w:w="2271"/>
        <w:gridCol w:w="1199"/>
        <w:gridCol w:w="1614"/>
        <w:gridCol w:w="2222"/>
        <w:gridCol w:w="2092"/>
        <w:gridCol w:w="1293"/>
        <w:gridCol w:w="657"/>
      </w:tblGrid>
      <w:tr w:rsidR="00DC3926" w:rsidRPr="008D504F" w14:paraId="152CF5B5" w14:textId="77777777" w:rsidTr="002D137D">
        <w:trPr>
          <w:trHeight w:val="526"/>
          <w:tblHeader/>
        </w:trPr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0142D2" w14:textId="77777777" w:rsidR="00DC3926" w:rsidRPr="008D504F" w:rsidRDefault="00DC3926" w:rsidP="00BE3AD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26D4383" w14:textId="77777777" w:rsidR="00DC3926" w:rsidRPr="008D504F" w:rsidRDefault="00DC3926" w:rsidP="00BE3AD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44C3CE88" w14:textId="77777777" w:rsidR="00DC3926" w:rsidRPr="008D504F" w:rsidRDefault="00DC3926" w:rsidP="00BE3AD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D71E5C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B478EE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8FFD35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9F19D51" w14:textId="77777777" w:rsidR="00DC3926" w:rsidRPr="008D504F" w:rsidRDefault="00DC3926" w:rsidP="00BE3AD4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DC3926" w:rsidRPr="008D504F" w14:paraId="730843A2" w14:textId="77777777" w:rsidTr="002D137D">
        <w:trPr>
          <w:tblHeader/>
        </w:trPr>
        <w:tc>
          <w:tcPr>
            <w:tcW w:w="282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DAECF4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C1426F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1E3E1D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41DBAC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9506B7" w14:textId="77777777" w:rsidR="00DC3926" w:rsidRPr="008D504F" w:rsidRDefault="00DC3926" w:rsidP="00BE3AD4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62F5AEC" w14:textId="77777777" w:rsidR="00DC3926" w:rsidRPr="008D504F" w:rsidRDefault="00DC3926" w:rsidP="00BE3AD4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BFCB4D" w14:textId="77777777" w:rsidR="00DC3926" w:rsidRPr="008D504F" w:rsidRDefault="00DC3926" w:rsidP="00BE3AD4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5E73253" w14:textId="77777777" w:rsidR="00DC3926" w:rsidRPr="008D504F" w:rsidRDefault="00DC3926" w:rsidP="00BE3AD4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825C76" w14:textId="77777777" w:rsidR="00DC3926" w:rsidRPr="008D504F" w:rsidRDefault="00DC3926" w:rsidP="00BE3AD4">
            <w:pPr>
              <w:spacing w:beforeLines="20" w:before="48" w:afterLines="20" w:after="48"/>
              <w:ind w:left="-95"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122118D" w14:textId="77777777" w:rsidR="00DC3926" w:rsidRPr="008D504F" w:rsidRDefault="00DC3926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DC3926" w:rsidRPr="001C6A15" w14:paraId="2E4984A8" w14:textId="77777777" w:rsidTr="002D137D">
        <w:trPr>
          <w:trHeight w:val="397"/>
        </w:trPr>
        <w:tc>
          <w:tcPr>
            <w:tcW w:w="282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F178FE5" w14:textId="0D6A26C7" w:rsidR="00DC3926" w:rsidRPr="00381B1D" w:rsidRDefault="00DC3926" w:rsidP="00DC3926">
            <w:pPr>
              <w:spacing w:beforeLines="20" w:before="48" w:afterLines="20" w:after="48"/>
            </w:pPr>
            <w:r>
              <w:t>Add.9/Rev.5/Amend.2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F80959" w14:textId="3C5E4708" w:rsidR="00DC3926" w:rsidRPr="00752143" w:rsidRDefault="00DC3926" w:rsidP="00DC3926">
            <w:pPr>
              <w:spacing w:beforeLines="20" w:before="48" w:afterLines="20" w:after="48"/>
            </w:pPr>
            <w:r w:rsidRPr="0077091D">
              <w:t>06 series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8B8E45" w14:textId="1DFD56DC" w:rsidR="00DC3926" w:rsidRPr="006F48A3" w:rsidRDefault="00DC3926" w:rsidP="00DC3926">
            <w:pPr>
              <w:spacing w:beforeLines="20" w:before="48" w:afterLines="20" w:after="48"/>
              <w:ind w:left="-57" w:right="-91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6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DDDF55" w14:textId="150D54A3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2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CD99DE" w14:textId="4C2883FA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394B943" w14:textId="495BF0F3" w:rsidR="00DC3926" w:rsidRDefault="00DC3926" w:rsidP="00DC3926">
            <w:pPr>
              <w:spacing w:beforeLines="20" w:before="48" w:afterLines="20" w:after="48"/>
              <w:jc w:val="center"/>
            </w:pPr>
            <w:r w:rsidRPr="0077091D">
              <w:t>2019/20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93EA20" w14:textId="67378007" w:rsidR="00DC3926" w:rsidRDefault="00DC3926" w:rsidP="00553F24">
            <w:pPr>
              <w:spacing w:beforeLines="20" w:before="48" w:afterLines="20" w:after="48"/>
              <w:ind w:left="-71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4899C9A" w14:textId="77777777" w:rsidR="00DC3926" w:rsidRPr="001C6A15" w:rsidRDefault="00DC3926" w:rsidP="00DC3926">
            <w:pPr>
              <w:spacing w:beforeLines="20" w:before="48" w:afterLines="20" w:after="48"/>
              <w:jc w:val="center"/>
            </w:pPr>
          </w:p>
        </w:tc>
      </w:tr>
      <w:tr w:rsidR="00DC3926" w:rsidRPr="001C6A15" w14:paraId="2EA7457F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5572EA29" w14:textId="72A08755" w:rsidR="00DC3926" w:rsidRPr="001C6A15" w:rsidRDefault="00DC3926" w:rsidP="00DC3926">
            <w:pPr>
              <w:spacing w:beforeLines="20" w:before="48" w:afterLines="20" w:after="48"/>
            </w:pPr>
            <w:r>
              <w:t>Add.9/Rev.6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348E0B86" w14:textId="32E47F91" w:rsidR="00DC3926" w:rsidRPr="001C6A15" w:rsidRDefault="00DC3926" w:rsidP="00DC3926">
            <w:pPr>
              <w:spacing w:beforeLines="20" w:before="48" w:afterLines="20" w:after="48"/>
            </w:pPr>
            <w:r>
              <w:t>06 series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485CEB58" w14:textId="02FEA516" w:rsidR="00DC3926" w:rsidRPr="001C6A15" w:rsidRDefault="00DC3926" w:rsidP="00DC3926">
            <w:pPr>
              <w:spacing w:beforeLines="20" w:before="48" w:afterLines="20" w:after="48"/>
              <w:ind w:left="-57" w:right="-91"/>
              <w:jc w:val="center"/>
            </w:pPr>
            <w:r>
              <w:t>-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2FBD7CBD" w14:textId="7E0FF470" w:rsidR="00DC3926" w:rsidRPr="001C6A15" w:rsidRDefault="00DC3926" w:rsidP="00DC3926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13673C79" w14:textId="4521566A" w:rsidR="00DC3926" w:rsidRPr="001C6A15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7A87B150" w14:textId="2AFCF64D" w:rsidR="00DC3926" w:rsidRPr="00391D0E" w:rsidRDefault="00DC3926" w:rsidP="00DC3926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42AA5594" w14:textId="280C8DA8" w:rsidR="00DC3926" w:rsidRPr="001C6A15" w:rsidRDefault="00DC3926" w:rsidP="00553F24">
            <w:pPr>
              <w:spacing w:beforeLines="20" w:before="48" w:afterLines="20" w:after="48"/>
              <w:ind w:left="-71"/>
              <w:rPr>
                <w:szCs w:val="18"/>
              </w:rPr>
            </w:pPr>
            <w:r w:rsidRPr="00553F24">
              <w:t>Secretariat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BA1F100" w14:textId="58C2112C" w:rsidR="00DC3926" w:rsidRPr="001C6A15" w:rsidRDefault="00DC3926" w:rsidP="00DC3926">
            <w:pPr>
              <w:spacing w:beforeLines="20" w:before="48" w:afterLines="20" w:after="48"/>
              <w:jc w:val="center"/>
            </w:pPr>
            <w:r>
              <w:t>1,</w:t>
            </w:r>
            <w:r w:rsidR="00D47E8A">
              <w:t xml:space="preserve"> </w:t>
            </w:r>
            <w:r>
              <w:t>2</w:t>
            </w:r>
          </w:p>
        </w:tc>
      </w:tr>
      <w:tr w:rsidR="00DC3926" w:rsidRPr="001C6A15" w14:paraId="74A2144C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6221F153" w14:textId="06EB4842" w:rsidR="00DC3926" w:rsidRPr="00381B1D" w:rsidRDefault="00AC6F6F" w:rsidP="00AC6F6F">
            <w:pPr>
              <w:spacing w:beforeLines="20" w:before="48" w:afterLines="20" w:after="48"/>
            </w:pPr>
            <w:r w:rsidRPr="00AC6F6F">
              <w:t>Add.9/Rev.6/Amend.1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B33F556" w14:textId="5EA69991" w:rsidR="00DC3926" w:rsidRPr="00752143" w:rsidRDefault="00AC6F6F" w:rsidP="00AC6F6F">
            <w:pPr>
              <w:spacing w:beforeLines="20" w:before="48" w:afterLines="20" w:after="48"/>
            </w:pPr>
            <w:r w:rsidRPr="00AC6F6F">
              <w:t>Suppl.1 to 06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357CB92" w14:textId="54D53409" w:rsidR="00DC3926" w:rsidRDefault="00EF785C" w:rsidP="00DC3926">
            <w:pPr>
              <w:spacing w:beforeLines="20" w:before="48" w:afterLines="20" w:after="48"/>
              <w:ind w:left="-57" w:right="-91"/>
              <w:jc w:val="center"/>
            </w:pPr>
            <w:r w:rsidRPr="00EF785C">
              <w:t>25.09.20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7A296605" w14:textId="695AFB54" w:rsidR="00DC3926" w:rsidRDefault="00EF785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EF785C">
              <w:rPr>
                <w:lang w:eastAsia="en-GB"/>
              </w:rPr>
              <w:t>180 (Mar. 20)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213BC0AF" w14:textId="309997F8" w:rsidR="00DC3926" w:rsidRDefault="00EF785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EF785C">
              <w:rPr>
                <w:lang w:eastAsia="en-GB"/>
              </w:rPr>
              <w:t>1151, para. 126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0C5BBE96" w14:textId="00F46438" w:rsidR="00DC3926" w:rsidRDefault="00EF785C" w:rsidP="00DC3926">
            <w:pPr>
              <w:spacing w:beforeLines="20" w:before="48" w:afterLines="20" w:after="48"/>
              <w:jc w:val="center"/>
            </w:pPr>
            <w:r>
              <w:t>2020/30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36AB3F22" w14:textId="2D3BD8AE" w:rsidR="00DC3926" w:rsidRDefault="00EF785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  <w:r w:rsidRPr="00EF785C">
              <w:rPr>
                <w:lang w:eastAsia="en-GB"/>
              </w:rPr>
              <w:t>AC.1 (74</w:t>
            </w:r>
            <w:r w:rsidRPr="00EF785C">
              <w:rPr>
                <w:vertAlign w:val="superscript"/>
                <w:lang w:eastAsia="en-GB"/>
              </w:rPr>
              <w:t>th</w:t>
            </w:r>
            <w:r w:rsidRPr="00EF785C">
              <w:rPr>
                <w:lang w:eastAsia="en-GB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2A1CF7F" w14:textId="3E155690" w:rsidR="00DC3926" w:rsidRPr="001C6A15" w:rsidRDefault="00DC3926" w:rsidP="00DC3926">
            <w:pPr>
              <w:spacing w:beforeLines="20" w:before="48" w:afterLines="20" w:after="48"/>
              <w:jc w:val="center"/>
            </w:pPr>
          </w:p>
        </w:tc>
      </w:tr>
      <w:tr w:rsidR="002D137D" w:rsidRPr="001C6A15" w14:paraId="324A7F64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08F1ADA9" w14:textId="60C74CD4" w:rsidR="002D137D" w:rsidRPr="00381B1D" w:rsidRDefault="002D137D" w:rsidP="002D137D">
            <w:pPr>
              <w:spacing w:beforeLines="20" w:before="48" w:afterLines="20" w:after="48"/>
            </w:pPr>
            <w:ins w:id="36" w:author="Secretariat" w:date="2022-04-20T22:43:00Z">
              <w:r w:rsidRPr="00AC6F6F">
                <w:t>Add.9/Rev.6/Amend.</w:t>
              </w:r>
              <w:r w:rsidR="00632E6A">
                <w:t>2</w:t>
              </w:r>
            </w:ins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3A9FDE39" w14:textId="6657DEB7" w:rsidR="002D137D" w:rsidRPr="00752143" w:rsidRDefault="00632E6A" w:rsidP="002D137D">
            <w:pPr>
              <w:spacing w:beforeLines="20" w:before="48" w:afterLines="20" w:after="48"/>
            </w:pPr>
            <w:ins w:id="37" w:author="Secretariat" w:date="2022-04-20T22:43:00Z">
              <w:r w:rsidRPr="00AC6F6F">
                <w:t>Suppl.</w:t>
              </w:r>
              <w:r>
                <w:t>2</w:t>
              </w:r>
              <w:r w:rsidRPr="00AC6F6F">
                <w:t xml:space="preserve"> to 06</w:t>
              </w:r>
            </w:ins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21D0288" w14:textId="280FD549" w:rsidR="002D137D" w:rsidRDefault="00E9628C" w:rsidP="002D137D">
            <w:pPr>
              <w:spacing w:beforeLines="20" w:before="48" w:afterLines="20" w:after="48"/>
              <w:ind w:left="-57" w:right="-91"/>
              <w:jc w:val="center"/>
            </w:pPr>
            <w:ins w:id="38" w:author="Secretariat" w:date="2022-04-20T22:43:00Z">
              <w:r w:rsidRPr="00E9628C">
                <w:t>[08.10.2022]</w:t>
              </w:r>
            </w:ins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4DF6DC5E" w14:textId="0C6082CC" w:rsidR="002D137D" w:rsidRDefault="002D137D" w:rsidP="002D137D">
            <w:pPr>
              <w:spacing w:beforeLines="20" w:before="48" w:afterLines="20" w:after="48"/>
              <w:jc w:val="center"/>
              <w:rPr>
                <w:lang w:eastAsia="en-GB"/>
              </w:rPr>
            </w:pPr>
            <w:ins w:id="39" w:author="Secretariat" w:date="2022-04-20T22:42:00Z">
              <w:r>
                <w:t>186 (Mar. 22)</w:t>
              </w:r>
            </w:ins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1270EE7F" w14:textId="6D86711F" w:rsidR="002D137D" w:rsidRDefault="002D137D" w:rsidP="002D137D">
            <w:pPr>
              <w:spacing w:beforeLines="20" w:before="48" w:afterLines="20" w:after="48"/>
              <w:jc w:val="center"/>
              <w:rPr>
                <w:lang w:eastAsia="en-GB"/>
              </w:rPr>
            </w:pPr>
            <w:ins w:id="40" w:author="Secretariat" w:date="2022-04-20T22:42:00Z">
              <w:r>
                <w:t>1164, para. 132</w:t>
              </w:r>
            </w:ins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117A4AA4" w14:textId="01028FC5" w:rsidR="002D137D" w:rsidRDefault="002D137D" w:rsidP="002D137D">
            <w:pPr>
              <w:spacing w:beforeLines="20" w:before="48" w:afterLines="20" w:after="48"/>
              <w:jc w:val="center"/>
            </w:pPr>
            <w:ins w:id="41" w:author="Secretariat" w:date="2022-04-20T22:42:00Z">
              <w:r>
                <w:t>2022/</w:t>
              </w:r>
            </w:ins>
            <w:ins w:id="42" w:author="Secretariat" w:date="2022-04-20T22:44:00Z">
              <w:r w:rsidR="00E9628C">
                <w:t>33</w:t>
              </w:r>
            </w:ins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1B8E3A84" w14:textId="1C74A2D4" w:rsidR="002D137D" w:rsidRDefault="002D137D" w:rsidP="002D137D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  <w:ins w:id="43" w:author="Secretariat" w:date="2022-04-20T22:42:00Z">
              <w:r>
                <w:t>AC.1 (80</w:t>
              </w:r>
              <w:r w:rsidRPr="00A06898">
                <w:rPr>
                  <w:vertAlign w:val="superscript"/>
                </w:rPr>
                <w:t>th</w:t>
              </w:r>
              <w:r>
                <w:t>)</w:t>
              </w:r>
            </w:ins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A6791A0" w14:textId="77777777" w:rsidR="002D137D" w:rsidRPr="001C6A15" w:rsidRDefault="002D137D" w:rsidP="002D137D">
            <w:pPr>
              <w:spacing w:beforeLines="20" w:before="48" w:afterLines="20" w:after="48"/>
              <w:jc w:val="center"/>
            </w:pPr>
          </w:p>
        </w:tc>
      </w:tr>
      <w:tr w:rsidR="00DC3926" w:rsidRPr="001C6A15" w14:paraId="10590C64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6AB2A57D" w14:textId="77777777" w:rsidR="00DC3926" w:rsidRPr="00381B1D" w:rsidRDefault="00DC3926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628391A4" w14:textId="77777777" w:rsidR="00DC3926" w:rsidRPr="00752143" w:rsidRDefault="00DC3926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6C771A44" w14:textId="77777777" w:rsidR="00DC3926" w:rsidRDefault="00DC3926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30378CCE" w14:textId="77777777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5E21761A" w14:textId="77777777" w:rsidR="00DC3926" w:rsidRDefault="00DC3926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44BCB749" w14:textId="77777777" w:rsidR="00DC3926" w:rsidRDefault="00DC3926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16D03E51" w14:textId="77777777" w:rsidR="00DC3926" w:rsidRDefault="00DC3926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4DF37840" w14:textId="77777777" w:rsidR="00DC3926" w:rsidRPr="001C6A15" w:rsidRDefault="00DC3926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E3DFC0D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2E2667E6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126CC0AB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712818FD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2A539CF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64B8AD47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1BDC73EE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735843F4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C33E752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77278BF0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2F0B9DB9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6BAE8C4F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249A531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7E53114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53C9DD4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0239DD29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00E61982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66D38C5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4F5F9333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793D9190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A063A9F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6C03C298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674D437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1A213A91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07D09177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67692BF7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48C8833D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46C6527A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7AA6EA43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70760FB0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7C44D3BC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777BDCCA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65D21735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47D146C3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42948001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5FF860C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612D4E65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65A55AA4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13933D9E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12AF896D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7337E8D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42EBB268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67280BD5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065AD23C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53FF1D4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592297CC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0FAEFDC7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74A707E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DCA6A44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295B7A09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3565821D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123D5A05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56B3303B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34E2D0A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2C926F0C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6751F882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EB79347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7399F4E3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7454B075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70026C6A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28061EB6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0DD4FDDE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F1BE7A5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8F38C77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51A83CEE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3E364DD4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44548FEA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7B21CBF0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5A999E69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525F1575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24C71840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4FA1490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42BAF2E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172C9346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241A9DE7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C28669C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24F53149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6D70835A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106BF8A1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192DDF61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FDF4A22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53C03985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4EA5D2EE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A99D81E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B04C0B5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5061900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49DE75A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7654EBE6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32EABB09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2161212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0069437C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right w:val="single" w:sz="4" w:space="0" w:color="auto"/>
            </w:tcBorders>
          </w:tcPr>
          <w:p w14:paraId="5682DB54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752519F4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B6189D2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57F11195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4" w:space="0" w:color="auto"/>
            </w:tcBorders>
          </w:tcPr>
          <w:p w14:paraId="563C683B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14:paraId="667776DF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14:paraId="1018483E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E983656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  <w:tr w:rsidR="00194C3C" w:rsidRPr="001C6A15" w14:paraId="4A7CB9FB" w14:textId="77777777" w:rsidTr="002D137D">
        <w:trPr>
          <w:trHeight w:val="397"/>
        </w:trPr>
        <w:tc>
          <w:tcPr>
            <w:tcW w:w="282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2F39D9C" w14:textId="77777777" w:rsidR="00194C3C" w:rsidRPr="00381B1D" w:rsidRDefault="00194C3C" w:rsidP="00DC3926">
            <w:pPr>
              <w:spacing w:beforeLines="20" w:before="48" w:afterLines="20" w:after="48"/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F26228" w14:textId="77777777" w:rsidR="00194C3C" w:rsidRPr="00752143" w:rsidRDefault="00194C3C" w:rsidP="00DC3926">
            <w:pPr>
              <w:spacing w:beforeLines="20" w:before="48" w:afterLines="20" w:after="48"/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AC755F" w14:textId="77777777" w:rsidR="00194C3C" w:rsidRDefault="00194C3C" w:rsidP="00DC3926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1F7302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8C0817" w14:textId="77777777" w:rsidR="00194C3C" w:rsidRDefault="00194C3C" w:rsidP="00DC3926">
            <w:pPr>
              <w:spacing w:beforeLines="20" w:before="48" w:afterLines="20" w:after="48"/>
              <w:jc w:val="center"/>
              <w:rPr>
                <w:lang w:eastAsia="en-GB"/>
              </w:rPr>
            </w:pPr>
          </w:p>
        </w:tc>
        <w:tc>
          <w:tcPr>
            <w:tcW w:w="20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1F37A5" w14:textId="77777777" w:rsidR="00194C3C" w:rsidRDefault="00194C3C" w:rsidP="00DC3926">
            <w:pPr>
              <w:spacing w:beforeLines="20" w:before="48" w:afterLines="20" w:after="48"/>
              <w:jc w:val="center"/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A66DE2" w14:textId="77777777" w:rsidR="00194C3C" w:rsidRDefault="00194C3C" w:rsidP="00DC3926">
            <w:pPr>
              <w:spacing w:beforeLines="20" w:before="48" w:afterLines="20" w:after="48"/>
              <w:ind w:left="-108" w:right="-193"/>
              <w:rPr>
                <w:lang w:eastAsia="en-GB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9D2791A" w14:textId="77777777" w:rsidR="00194C3C" w:rsidRPr="001C6A15" w:rsidRDefault="00194C3C" w:rsidP="00DC3926">
            <w:pPr>
              <w:spacing w:beforeLines="20" w:before="48" w:afterLines="20" w:after="48"/>
              <w:jc w:val="center"/>
            </w:pPr>
          </w:p>
        </w:tc>
      </w:tr>
    </w:tbl>
    <w:p w14:paraId="5A1729F8" w14:textId="77777777" w:rsidR="00DC3926" w:rsidRPr="00515F13" w:rsidRDefault="00DC3926" w:rsidP="0022380F">
      <w:pPr>
        <w:pStyle w:val="ListParagraph"/>
        <w:numPr>
          <w:ilvl w:val="0"/>
          <w:numId w:val="18"/>
        </w:numPr>
        <w:ind w:left="360"/>
        <w:rPr>
          <w:sz w:val="18"/>
          <w:szCs w:val="18"/>
          <w:lang w:val="en-GB"/>
        </w:rPr>
      </w:pPr>
      <w:r w:rsidRPr="00515F13">
        <w:rPr>
          <w:sz w:val="18"/>
          <w:szCs w:val="18"/>
          <w:lang w:val="en-GB"/>
        </w:rPr>
        <w:t>Consolidated version by series of amendments</w:t>
      </w:r>
    </w:p>
    <w:p w14:paraId="45B1FFB6" w14:textId="77777777" w:rsidR="00DC3926" w:rsidRPr="00515F13" w:rsidRDefault="00DC3926" w:rsidP="0022380F">
      <w:pPr>
        <w:pStyle w:val="ListParagraph"/>
        <w:numPr>
          <w:ilvl w:val="0"/>
          <w:numId w:val="18"/>
        </w:numPr>
        <w:ind w:left="360"/>
        <w:rPr>
          <w:sz w:val="18"/>
          <w:szCs w:val="18"/>
          <w:lang w:val="en-GB"/>
        </w:rPr>
      </w:pPr>
      <w:r w:rsidRPr="00515F13">
        <w:rPr>
          <w:sz w:val="18"/>
          <w:szCs w:val="18"/>
          <w:lang w:val="en-GB"/>
        </w:rPr>
        <w:t>Forthcoming</w:t>
      </w:r>
    </w:p>
    <w:p w14:paraId="60394E9A" w14:textId="77777777" w:rsidR="00DC3926" w:rsidRDefault="00DC3926">
      <w:pPr>
        <w:suppressAutoHyphens w:val="0"/>
        <w:spacing w:line="240" w:lineRule="auto"/>
        <w:rPr>
          <w:b/>
          <w:sz w:val="24"/>
        </w:rPr>
      </w:pPr>
      <w:r>
        <w:br w:type="page"/>
      </w:r>
    </w:p>
    <w:p w14:paraId="19B636AB" w14:textId="20B5242B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1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Door latches and hing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2"/>
        <w:gridCol w:w="2201"/>
        <w:gridCol w:w="1226"/>
        <w:gridCol w:w="1405"/>
        <w:gridCol w:w="2114"/>
        <w:gridCol w:w="2250"/>
        <w:gridCol w:w="1309"/>
        <w:gridCol w:w="698"/>
      </w:tblGrid>
      <w:tr w:rsidR="00C3058D" w:rsidRPr="008D504F" w14:paraId="7057924E" w14:textId="77777777" w:rsidTr="00447F94">
        <w:trPr>
          <w:trHeight w:val="526"/>
          <w:tblHeader/>
        </w:trPr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B2E16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E7F053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39F8CB8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A5CAA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5B0CE8" w14:textId="77777777" w:rsidR="00C3058D" w:rsidRPr="008D504F" w:rsidRDefault="00C3058D" w:rsidP="00C3058D">
            <w:pPr>
              <w:spacing w:beforeLines="20" w:before="48" w:afterLines="20" w:after="48"/>
              <w:ind w:left="-6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0ADD4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ED79AB9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61577B7" w14:textId="77777777" w:rsidTr="00447F94">
        <w:trPr>
          <w:tblHeader/>
        </w:trPr>
        <w:tc>
          <w:tcPr>
            <w:tcW w:w="269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94B82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69160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7E889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4B13B2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3F83C2" w14:textId="77777777" w:rsidR="00C3058D" w:rsidRPr="008D504F" w:rsidRDefault="00C3058D" w:rsidP="00C3058D">
            <w:pPr>
              <w:spacing w:beforeLines="20" w:before="48" w:afterLines="20" w:after="48"/>
              <w:ind w:left="-72" w:right="-5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FAE7921" w14:textId="77777777" w:rsidR="00C3058D" w:rsidRPr="008D504F" w:rsidRDefault="00C3058D" w:rsidP="00C3058D">
            <w:pPr>
              <w:spacing w:beforeLines="20" w:before="48" w:afterLines="20" w:after="48"/>
              <w:ind w:left="-72" w:right="-5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699DB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5D33357" w14:textId="77777777" w:rsidR="00C3058D" w:rsidRPr="008D504F" w:rsidRDefault="00C3058D" w:rsidP="00C3058D">
            <w:pPr>
              <w:spacing w:beforeLines="20" w:before="48" w:afterLines="20" w:after="48"/>
              <w:ind w:left="-100" w:right="-5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65789B" w14:textId="77777777" w:rsidR="00C3058D" w:rsidRPr="008D504F" w:rsidRDefault="00C3058D" w:rsidP="00C3058D">
            <w:pPr>
              <w:spacing w:beforeLines="20" w:before="48" w:afterLines="20" w:after="48"/>
              <w:ind w:left="-9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9D0B0A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73AD4CA" w14:textId="77777777" w:rsidTr="00447F94">
        <w:trPr>
          <w:trHeight w:val="397"/>
        </w:trPr>
        <w:tc>
          <w:tcPr>
            <w:tcW w:w="269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09E9626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 and Corr.1</w:t>
            </w:r>
          </w:p>
        </w:tc>
        <w:tc>
          <w:tcPr>
            <w:tcW w:w="19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F31482" w14:textId="77777777" w:rsidR="00C3058D" w:rsidRPr="001C6A15" w:rsidRDefault="00C3058D" w:rsidP="00C3058D">
            <w:pPr>
              <w:spacing w:beforeLines="40" w:before="96" w:afterLines="40" w:after="96"/>
              <w:ind w:left="-77" w:right="-97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669D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3.8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C2EA93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rPr>
                <w:szCs w:val="18"/>
              </w:rPr>
              <w:t>58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ADC138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rPr>
                <w:szCs w:val="18"/>
              </w:rPr>
              <w:t xml:space="preserve">50, paras. 24-26 </w:t>
            </w:r>
            <w:r w:rsidRPr="001C6A15">
              <w:rPr>
                <w:szCs w:val="18"/>
              </w:rPr>
              <w:br/>
              <w:t>+ annex 1</w:t>
            </w:r>
          </w:p>
        </w:tc>
        <w:tc>
          <w:tcPr>
            <w:tcW w:w="20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DA8D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482F432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EDEDF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1FF8E7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70235F4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1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6ADCB30C" w14:textId="77777777" w:rsidR="00C3058D" w:rsidRPr="001C6A15" w:rsidRDefault="00C3058D" w:rsidP="00C3058D">
            <w:pPr>
              <w:spacing w:beforeLines="40" w:before="96" w:afterLines="40" w:after="96"/>
              <w:ind w:left="-77" w:right="-97"/>
            </w:pPr>
            <w:r w:rsidRPr="001C6A15">
              <w:rPr>
                <w:szCs w:val="18"/>
              </w:rPr>
              <w:t>Suppl.1 to 02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FCDB2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0.04.8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3DC67C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rPr>
                <w:szCs w:val="18"/>
              </w:rPr>
              <w:t>72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39F4315A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rPr>
                <w:szCs w:val="18"/>
              </w:rPr>
              <w:t xml:space="preserve">118, para. 41 </w:t>
            </w:r>
            <w:r w:rsidRPr="001C6A15">
              <w:rPr>
                <w:szCs w:val="18"/>
              </w:rPr>
              <w:br/>
              <w:t>+ annex 1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68162D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5D3CB18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19232A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16ADC1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669CBD89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6202848" w14:textId="77777777" w:rsidR="00C3058D" w:rsidRPr="001C6A15" w:rsidRDefault="00C3058D" w:rsidP="00C3058D">
            <w:pPr>
              <w:spacing w:beforeLines="40" w:before="96" w:afterLines="40" w:after="96"/>
              <w:ind w:left="-77" w:right="-97"/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3AB621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821DA0F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rPr>
                <w:szCs w:val="18"/>
              </w:rPr>
              <w:t>75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45B760F1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rPr>
                <w:szCs w:val="18"/>
              </w:rPr>
              <w:t>137, paras. 84-86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70EE2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107D662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24B80E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11718E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51493FA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2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717DAB4B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03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7D2155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6.0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2D645AF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713C0863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56, para. 85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71AB8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6/110 + Corr.1 </w:t>
            </w:r>
            <w:r w:rsidRPr="001C6A15">
              <w:br/>
              <w:t>+ Amend.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726CA12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3622EE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D46697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93E4295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3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48D1A7C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rPr>
                <w:szCs w:val="18"/>
              </w:rPr>
              <w:t>Suppl.1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543DBE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FB09246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13E85EF3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70, para. 87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548F49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80D0A71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475653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C0A665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507093C8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3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09E25333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Corr.1 to Suppl.1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4A9E82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DFF5516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077008A2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72, para. 80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007E7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42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A5A187C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6D6A4A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9F79A27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76BC43C9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4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2F8160B8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Suppl.2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11683F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758BE01" w14:textId="77777777" w:rsidR="00C3058D" w:rsidRPr="001C6A15" w:rsidRDefault="00C3058D" w:rsidP="00C3058D">
            <w:pPr>
              <w:spacing w:beforeLines="40" w:before="96" w:afterLines="40" w:after="96"/>
              <w:ind w:left="-127" w:right="-117"/>
              <w:jc w:val="center"/>
            </w:pPr>
            <w:r w:rsidRPr="001C6A15">
              <w:t>148 (June 09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527E2885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77, para. 80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4CE54F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49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42141A1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5ADF77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B14462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AE1964C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1/Amend.2/Corr.1</w:t>
            </w:r>
            <w:r w:rsidRPr="001C6A15">
              <w:br/>
            </w:r>
            <w:r w:rsidRPr="002B2447">
              <w:rPr>
                <w:i/>
              </w:rPr>
              <w:t>(F only)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7B4FAA10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  <w:rPr>
                <w:szCs w:val="18"/>
              </w:rPr>
            </w:pPr>
            <w:r w:rsidRPr="00AD4C4E">
              <w:rPr>
                <w:szCs w:val="18"/>
              </w:rPr>
              <w:t>Corr.1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3A3C1A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ECFAAAF" w14:textId="77777777" w:rsidR="00C3058D" w:rsidRPr="001C6A15" w:rsidRDefault="00C3058D" w:rsidP="00C3058D">
            <w:pPr>
              <w:spacing w:beforeLines="40" w:before="96" w:afterLines="40" w:after="96"/>
              <w:ind w:left="-127" w:right="-117"/>
              <w:jc w:val="center"/>
            </w:pPr>
            <w:r w:rsidRPr="001C6A15">
              <w:t>151 (June 10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6FD3CD8B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85, para. 74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B8142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9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8EAF0A9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081F31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546247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E993F2A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1C6A15">
              <w:t>Add.10/Rev.2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181906C0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Suppl.3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1324BB16" w14:textId="77777777" w:rsidR="00C3058D" w:rsidRPr="001C6A15" w:rsidRDefault="00C3058D" w:rsidP="00C3058D">
            <w:pPr>
              <w:spacing w:beforeLines="40" w:before="96" w:afterLines="40" w:after="96"/>
              <w:ind w:left="-155" w:right="-102"/>
              <w:jc w:val="center"/>
            </w:pPr>
            <w:r w:rsidRPr="001C6A15">
              <w:t>27.01.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329EB7A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1C6A15">
              <w:t>157 (June 12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7A3B486F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1C6A15">
              <w:t>1097, para. 77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4F56D5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4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14832D6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59D318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4130BF2A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4A4AFA09" w14:textId="77777777" w:rsidR="00C3058D" w:rsidRPr="00AD4C4E" w:rsidRDefault="00C3058D" w:rsidP="00C3058D">
            <w:pPr>
              <w:spacing w:beforeLines="40" w:before="96" w:afterLines="40" w:after="96"/>
              <w:ind w:left="-35" w:right="-67"/>
            </w:pPr>
            <w:r w:rsidRPr="00AD4C4E">
              <w:t>Add.10/Rev.2/Amend.1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14:paraId="3967069C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04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40755242" w14:textId="77777777" w:rsidR="00C3058D" w:rsidRPr="00AD4C4E" w:rsidRDefault="00C3058D" w:rsidP="00C3058D">
            <w:pPr>
              <w:spacing w:beforeLines="40" w:before="96" w:afterLines="40" w:after="96"/>
              <w:ind w:left="-155" w:right="-102"/>
              <w:jc w:val="center"/>
            </w:pPr>
            <w:r w:rsidRPr="00AD4C4E">
              <w:t>15.06.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FE181AB" w14:textId="77777777" w:rsidR="00C3058D" w:rsidRPr="00AD4C4E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AD4C4E">
              <w:t>164 (Nov. 14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39387934" w14:textId="77777777" w:rsidR="00C3058D" w:rsidRPr="00AD4C4E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AD4C4E">
              <w:t>1112, para. 102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468E91F0" w14:textId="77777777" w:rsidR="00C3058D" w:rsidRPr="00AD4C4E" w:rsidRDefault="00C3058D" w:rsidP="00C3058D">
            <w:pPr>
              <w:spacing w:beforeLines="40" w:before="96" w:afterLines="40" w:after="96"/>
              <w:jc w:val="center"/>
            </w:pPr>
            <w:r w:rsidRPr="00AD4C4E">
              <w:t>2014/7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6817A0E" w14:textId="77777777" w:rsidR="00C3058D" w:rsidRPr="00AD4C4E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AD4C4E">
              <w:rPr>
                <w:szCs w:val="18"/>
              </w:rPr>
              <w:t>AC.1 (58</w:t>
            </w:r>
            <w:r w:rsidRPr="00AD4C4E">
              <w:rPr>
                <w:szCs w:val="18"/>
                <w:vertAlign w:val="superscript"/>
              </w:rPr>
              <w:t>th</w:t>
            </w:r>
            <w:r w:rsidRPr="00AD4C4E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000000"/>
            </w:tcBorders>
          </w:tcPr>
          <w:p w14:paraId="10344B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C3058D" w:rsidRPr="001C6A15" w14:paraId="4E114C74" w14:textId="77777777" w:rsidTr="00447F94">
        <w:trPr>
          <w:trHeight w:val="397"/>
        </w:trPr>
        <w:tc>
          <w:tcPr>
            <w:tcW w:w="269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6228EFE" w14:textId="77777777" w:rsidR="00C3058D" w:rsidRPr="001C6A15" w:rsidRDefault="00C3058D" w:rsidP="00C3058D">
            <w:pPr>
              <w:spacing w:beforeLines="40" w:before="96" w:afterLines="40" w:after="96"/>
              <w:ind w:left="-35" w:right="-67"/>
            </w:pPr>
            <w:r w:rsidRPr="00AD4C4E">
              <w:t>Add.10/Rev.2/Amend.2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D46CDA" w14:textId="77777777" w:rsidR="00C3058D" w:rsidRPr="00AD4C4E" w:rsidRDefault="00C3058D" w:rsidP="00C3058D">
            <w:pPr>
              <w:spacing w:beforeLines="40" w:before="96" w:afterLines="40" w:after="96"/>
              <w:ind w:left="-77" w:right="-97"/>
            </w:pPr>
            <w:r w:rsidRPr="00AD4C4E">
              <w:t>Suppl. 4 to 03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60EB71" w14:textId="77777777" w:rsidR="00C3058D" w:rsidRPr="001C6A15" w:rsidRDefault="00C3058D" w:rsidP="00C3058D">
            <w:pPr>
              <w:spacing w:beforeLines="40" w:before="96" w:afterLines="40" w:after="96"/>
              <w:ind w:left="-155" w:right="-102"/>
              <w:jc w:val="center"/>
            </w:pPr>
            <w:r w:rsidRPr="00AD4C4E">
              <w:t>09.02.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353ED1" w14:textId="77777777" w:rsidR="00C3058D" w:rsidRPr="001C6A15" w:rsidRDefault="00C3058D" w:rsidP="00C3058D">
            <w:pPr>
              <w:spacing w:beforeLines="40" w:before="96" w:afterLines="40" w:after="96"/>
              <w:ind w:left="-99" w:right="-117"/>
              <w:jc w:val="center"/>
            </w:pPr>
            <w:r w:rsidRPr="00AD4C4E">
              <w:t>169 (June 16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B7BFED" w14:textId="77777777" w:rsidR="00C3058D" w:rsidRPr="001C6A15" w:rsidRDefault="00C3058D" w:rsidP="00C3058D">
            <w:pPr>
              <w:spacing w:beforeLines="40" w:before="96" w:afterLines="40" w:after="96"/>
              <w:ind w:left="-72" w:right="-59"/>
              <w:jc w:val="center"/>
            </w:pPr>
            <w:r w:rsidRPr="00AD4C4E">
              <w:t>1123, para. 102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4AC5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D4C4E">
              <w:t>2016/33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85011A" w14:textId="77777777" w:rsidR="00C3058D" w:rsidRPr="001C6A15" w:rsidRDefault="00C3058D" w:rsidP="00C3058D">
            <w:pPr>
              <w:spacing w:beforeLines="40" w:before="96" w:afterLines="40" w:after="96"/>
              <w:ind w:left="-60"/>
              <w:rPr>
                <w:szCs w:val="18"/>
              </w:rPr>
            </w:pPr>
            <w:r w:rsidRPr="00AD4C4E">
              <w:rPr>
                <w:szCs w:val="18"/>
              </w:rPr>
              <w:t>AC.1 (63</w:t>
            </w:r>
            <w:r w:rsidRPr="00AD4C4E">
              <w:rPr>
                <w:szCs w:val="18"/>
                <w:vertAlign w:val="superscript"/>
              </w:rPr>
              <w:t>rd</w:t>
            </w:r>
            <w:r w:rsidRPr="00AD4C4E">
              <w:rPr>
                <w:szCs w:val="18"/>
              </w:rPr>
              <w:t>)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0880A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8AEDCC7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Suppl.1 to 03 incorporated in document …/Add.10/Rev.1/Amend.3.</w:t>
      </w:r>
      <w:r w:rsidRPr="00035EAB">
        <w:rPr>
          <w:sz w:val="18"/>
          <w:szCs w:val="18"/>
        </w:rPr>
        <w:br/>
      </w: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Suppl.3 to 03 incorporated in document …/Add.10/Rev.2.</w:t>
      </w:r>
    </w:p>
    <w:p w14:paraId="37588194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</w:r>
      <w:r w:rsidRPr="00AD4C4E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4</w:t>
      </w:r>
      <w:r w:rsidRPr="00AD4C4E">
        <w:rPr>
          <w:sz w:val="18"/>
          <w:szCs w:val="18"/>
        </w:rPr>
        <w:t xml:space="preserve"> series that is on next page.</w:t>
      </w:r>
    </w:p>
    <w:p w14:paraId="596FE8F3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1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Door latches and hinges</w:t>
      </w:r>
      <w:r>
        <w:rPr>
          <w:b w:val="0"/>
          <w:sz w:val="20"/>
        </w:rPr>
        <w:t xml:space="preserve"> – </w:t>
      </w:r>
      <w:r w:rsidRPr="00F33E2B">
        <w:rPr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7"/>
        <w:gridCol w:w="2168"/>
        <w:gridCol w:w="1302"/>
        <w:gridCol w:w="1614"/>
        <w:gridCol w:w="2222"/>
        <w:gridCol w:w="2092"/>
        <w:gridCol w:w="1293"/>
        <w:gridCol w:w="657"/>
      </w:tblGrid>
      <w:tr w:rsidR="00C3058D" w:rsidRPr="008D504F" w14:paraId="5D87B274" w14:textId="77777777" w:rsidTr="00447F94">
        <w:trPr>
          <w:trHeight w:val="526"/>
          <w:tblHeader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48987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D0E773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6F00F66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F919A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59952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BBB4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7FD5A8D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9A3A5A9" w14:textId="77777777" w:rsidTr="00447F94">
        <w:trPr>
          <w:tblHeader/>
        </w:trPr>
        <w:tc>
          <w:tcPr>
            <w:tcW w:w="25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D6072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DE069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AEAB8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F69B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B1BE28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1D8D9CD" w14:textId="77777777" w:rsidR="00C3058D" w:rsidRPr="008D504F" w:rsidRDefault="00C3058D" w:rsidP="00C3058D">
            <w:pPr>
              <w:spacing w:beforeLines="20" w:before="48" w:afterLines="20" w:after="48"/>
              <w:ind w:left="-79" w:right="-7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285C14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2610D22" w14:textId="77777777" w:rsidR="00C3058D" w:rsidRPr="008D504F" w:rsidRDefault="00C3058D" w:rsidP="00C3058D">
            <w:pPr>
              <w:spacing w:beforeLines="20" w:before="48" w:afterLines="20" w:after="48"/>
              <w:ind w:left="-96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41AF16" w14:textId="77777777" w:rsidR="00C3058D" w:rsidRPr="008D504F" w:rsidRDefault="00C3058D" w:rsidP="00C3058D">
            <w:pPr>
              <w:spacing w:beforeLines="20" w:before="48" w:afterLines="20" w:after="48"/>
              <w:ind w:left="-95" w:right="-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E6C1C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2FABFC8" w14:textId="77777777" w:rsidTr="00447F94">
        <w:trPr>
          <w:trHeight w:val="397"/>
        </w:trPr>
        <w:tc>
          <w:tcPr>
            <w:tcW w:w="25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617261A" w14:textId="77777777" w:rsidR="00C3058D" w:rsidRPr="00381B1D" w:rsidRDefault="00C3058D" w:rsidP="00C3058D">
            <w:pPr>
              <w:spacing w:beforeLines="20" w:before="48" w:afterLines="20" w:after="48"/>
            </w:pPr>
            <w:r w:rsidRPr="005C6B6F">
              <w:t>Add.10/Rev.</w:t>
            </w:r>
            <w:r>
              <w:t>2/Amend.1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11D9EE6" w14:textId="77777777" w:rsidR="00C3058D" w:rsidRPr="00752143" w:rsidRDefault="00C3058D" w:rsidP="00C3058D">
            <w:pPr>
              <w:spacing w:beforeLines="20" w:before="48" w:afterLines="20" w:after="48"/>
            </w:pPr>
            <w:r w:rsidRPr="005C6B6F">
              <w:t>04 series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8657CCC" w14:textId="77777777" w:rsidR="00C3058D" w:rsidRPr="006F48A3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 w:rsidRPr="002F1726">
              <w:t>15.06.15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8719480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9F6A47">
              <w:t>164 (Nov. 14)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5AB124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9F6A47">
              <w:t>1112, para. 102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A4A8639" w14:textId="77777777" w:rsidR="00C3058D" w:rsidRDefault="00C3058D" w:rsidP="00C3058D">
            <w:pPr>
              <w:spacing w:beforeLines="20" w:before="48" w:afterLines="20" w:after="48"/>
              <w:jc w:val="center"/>
            </w:pPr>
            <w:r>
              <w:t>2014/71</w:t>
            </w:r>
          </w:p>
        </w:tc>
        <w:tc>
          <w:tcPr>
            <w:tcW w:w="117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0C11E0" w14:textId="77777777" w:rsidR="00C3058D" w:rsidRDefault="00C3058D" w:rsidP="00C3058D">
            <w:pPr>
              <w:spacing w:beforeLines="40" w:before="96" w:afterLines="40" w:after="96"/>
              <w:ind w:left="-62"/>
              <w:rPr>
                <w:lang w:eastAsia="en-GB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8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21677B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6FF09BB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89C2683" w14:textId="77777777" w:rsidR="00C3058D" w:rsidRPr="00F33E2B" w:rsidRDefault="00C3058D" w:rsidP="00C3058D">
            <w:pPr>
              <w:spacing w:beforeLines="20" w:before="48" w:afterLines="20" w:after="48"/>
            </w:pPr>
            <w:r w:rsidRPr="005C6B6F">
              <w:t>Add.10/Rev.</w:t>
            </w:r>
            <w:r>
              <w:t>3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097E34AD" w14:textId="77777777" w:rsidR="00C3058D" w:rsidRPr="00F33E2B" w:rsidRDefault="00C3058D" w:rsidP="00C3058D">
            <w:pPr>
              <w:spacing w:beforeLines="20" w:before="48" w:afterLines="20" w:after="48"/>
            </w:pPr>
            <w:r>
              <w:t>04 series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9B79675" w14:textId="77777777" w:rsidR="00C3058D" w:rsidRPr="00F33E2B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>
              <w:t>-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313D688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B19D295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8B07A4B" w14:textId="77777777" w:rsidR="00C3058D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55052C1" w14:textId="77777777" w:rsidR="00C3058D" w:rsidRDefault="00C3058D" w:rsidP="00C3058D">
            <w:pPr>
              <w:spacing w:beforeLines="40" w:before="96" w:afterLines="40" w:after="96"/>
              <w:ind w:left="-62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5583A93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1</w:t>
            </w:r>
          </w:p>
        </w:tc>
      </w:tr>
      <w:tr w:rsidR="00C3058D" w:rsidRPr="001C6A15" w14:paraId="4BCADD23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1251C9A" w14:textId="77777777" w:rsidR="00C3058D" w:rsidRPr="001C6A15" w:rsidRDefault="00C3058D" w:rsidP="00C3058D">
            <w:pPr>
              <w:spacing w:beforeLines="20" w:before="48" w:afterLines="20" w:after="48"/>
            </w:pPr>
            <w:r w:rsidRPr="00F33E2B">
              <w:t>Add.10/Rev.</w:t>
            </w:r>
            <w:r>
              <w:t>3</w:t>
            </w:r>
            <w:r w:rsidRPr="00F33E2B">
              <w:t>/Amend.</w:t>
            </w:r>
            <w:r>
              <w:t>1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37C73FB3" w14:textId="77777777" w:rsidR="00C3058D" w:rsidRPr="001C6A15" w:rsidRDefault="00C3058D" w:rsidP="00C3058D">
            <w:pPr>
              <w:spacing w:beforeLines="20" w:before="48" w:afterLines="20" w:after="48"/>
            </w:pPr>
            <w:r w:rsidRPr="00F33E2B">
              <w:t>Suppl. 1 to 04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71E38453" w14:textId="77777777" w:rsidR="00C3058D" w:rsidRPr="00F33E2B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>
              <w:t>0</w:t>
            </w:r>
            <w:r w:rsidRPr="00F33E2B">
              <w:t>9.02.17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40585D3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rPr>
                <w:lang w:eastAsia="en-GB"/>
              </w:rPr>
              <w:t>169 (June 16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8FDB505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3, para. 10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8163BB5" w14:textId="77777777" w:rsidR="00C3058D" w:rsidRPr="00391D0E" w:rsidRDefault="00C3058D" w:rsidP="00C3058D">
            <w:pPr>
              <w:spacing w:beforeLines="20" w:before="48" w:afterLines="20" w:after="48"/>
              <w:jc w:val="center"/>
            </w:pPr>
            <w:r>
              <w:t>2016/34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7FD861D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>
              <w:rPr>
                <w:lang w:eastAsia="en-GB"/>
              </w:rPr>
              <w:t>AC.1 (63</w:t>
            </w:r>
            <w:r>
              <w:rPr>
                <w:vertAlign w:val="superscript"/>
                <w:lang w:eastAsia="en-GB"/>
              </w:rPr>
              <w:t>rd</w:t>
            </w:r>
            <w:r>
              <w:rPr>
                <w:lang w:eastAsia="en-GB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40EEDF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6066053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927676" w14:textId="77777777" w:rsidR="00C3058D" w:rsidRPr="00F33E2B" w:rsidRDefault="00C3058D" w:rsidP="00C3058D">
            <w:pPr>
              <w:spacing w:beforeLines="20" w:before="48" w:afterLines="20" w:after="48"/>
            </w:pPr>
            <w:r w:rsidRPr="004D53DF">
              <w:rPr>
                <w:rFonts w:asciiTheme="majorBidi" w:hAnsiTheme="majorBidi" w:cstheme="majorBidi"/>
              </w:rPr>
              <w:t>Add.10/Rev.3/ Corr.1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DD7522D" w14:textId="77777777" w:rsidR="00C3058D" w:rsidRPr="00F33E2B" w:rsidRDefault="00C3058D" w:rsidP="00C3058D">
            <w:pPr>
              <w:spacing w:beforeLines="20" w:before="48" w:afterLines="20" w:after="48"/>
            </w:pPr>
            <w:r w:rsidRPr="00CE6F76">
              <w:rPr>
                <w:rFonts w:eastAsia="SimSun"/>
              </w:rPr>
              <w:t>Corr.1 to 04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87862DC" w14:textId="00A9A466" w:rsidR="00C3058D" w:rsidRDefault="00C3058D" w:rsidP="00C3058D">
            <w:pPr>
              <w:spacing w:beforeLines="20" w:before="48" w:afterLines="20" w:after="48"/>
              <w:ind w:left="-57" w:right="-91"/>
              <w:jc w:val="center"/>
            </w:pPr>
            <w:r w:rsidRPr="004D53DF">
              <w:rPr>
                <w:bCs/>
              </w:rPr>
              <w:t>14.11.18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1D757BF3" w14:textId="0714915C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0E4883">
              <w:rPr>
                <w:lang w:eastAsia="en-GB"/>
              </w:rPr>
              <w:t>176</w:t>
            </w:r>
            <w:r w:rsidR="00814775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F20CD94" w14:textId="77777777" w:rsidR="00C3058D" w:rsidRDefault="00C3058D" w:rsidP="00C3058D">
            <w:pPr>
              <w:spacing w:beforeLines="20" w:before="48" w:afterLines="20" w:after="48"/>
              <w:jc w:val="center"/>
              <w:rPr>
                <w:lang w:eastAsia="en-GB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87B785C" w14:textId="77777777" w:rsidR="00C3058D" w:rsidRDefault="00C3058D" w:rsidP="00C3058D">
            <w:pPr>
              <w:spacing w:beforeLines="20" w:before="48" w:afterLines="20" w:after="48"/>
              <w:jc w:val="center"/>
            </w:pPr>
            <w:r w:rsidRPr="00CE6F76">
              <w:rPr>
                <w:rFonts w:eastAsia="SimSun"/>
              </w:rPr>
              <w:t>2018/155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3C55A34" w14:textId="77777777" w:rsidR="00C3058D" w:rsidRDefault="00C3058D" w:rsidP="00C3058D">
            <w:pPr>
              <w:spacing w:beforeLines="40" w:before="96" w:afterLines="40" w:after="96"/>
              <w:ind w:left="-62"/>
              <w:rPr>
                <w:lang w:eastAsia="en-GB"/>
              </w:rPr>
            </w:pPr>
            <w:r w:rsidRPr="00917778">
              <w:rPr>
                <w:lang w:eastAsia="en-GB"/>
              </w:rPr>
              <w:t>AC.1 (70</w:t>
            </w:r>
            <w:r w:rsidRPr="00917778">
              <w:rPr>
                <w:vertAlign w:val="superscript"/>
                <w:lang w:eastAsia="en-GB"/>
              </w:rPr>
              <w:t>th</w:t>
            </w:r>
            <w:r w:rsidRPr="00917778">
              <w:rPr>
                <w:lang w:eastAsia="en-GB"/>
              </w:rPr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522759A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B1DDFF9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DAA1FA7" w14:textId="77777777" w:rsidR="00C3058D" w:rsidRPr="00F37F4B" w:rsidRDefault="00C3058D" w:rsidP="00C3058D">
            <w:pPr>
              <w:spacing w:beforeLines="20" w:before="48" w:afterLines="20" w:after="48"/>
            </w:pPr>
            <w:r w:rsidRPr="00F37F4B">
              <w:t>Add.10/Rev.3/Amend.2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728D18CA" w14:textId="77777777" w:rsidR="00C3058D" w:rsidRPr="00F37F4B" w:rsidRDefault="00C3058D" w:rsidP="00C3058D">
            <w:pPr>
              <w:spacing w:beforeLines="20" w:before="48" w:afterLines="20" w:after="48"/>
            </w:pPr>
            <w:r w:rsidRPr="00F37F4B">
              <w:t>Suppl.2 to 04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29FCF665" w14:textId="6DD747AA" w:rsidR="00C3058D" w:rsidRPr="00F37F4B" w:rsidRDefault="009F0688" w:rsidP="00C3058D">
            <w:pPr>
              <w:spacing w:beforeLines="20" w:before="48" w:afterLines="20" w:after="48"/>
              <w:ind w:left="-57" w:right="-91"/>
              <w:jc w:val="center"/>
            </w:pPr>
            <w:r>
              <w:t>28.05.1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88541A7" w14:textId="3B1921A8" w:rsidR="00C3058D" w:rsidRPr="00F37F4B" w:rsidRDefault="00C3058D" w:rsidP="00C3058D">
            <w:pPr>
              <w:spacing w:beforeLines="20" w:before="48" w:afterLines="20" w:after="48"/>
              <w:jc w:val="center"/>
            </w:pPr>
            <w:r w:rsidRPr="00F37F4B">
              <w:t>176</w:t>
            </w:r>
            <w:r w:rsidR="00814775">
              <w:t xml:space="preserve"> </w:t>
            </w:r>
            <w:r w:rsidRPr="00F37F4B">
              <w:t>(</w:t>
            </w:r>
            <w:r w:rsidR="00B31945">
              <w:t>Nov. 18</w:t>
            </w:r>
            <w:r w:rsidRPr="00F37F4B">
              <w:t>)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B349003" w14:textId="77777777" w:rsidR="00C3058D" w:rsidRPr="00F37F4B" w:rsidRDefault="00C3058D" w:rsidP="00C3058D">
            <w:pPr>
              <w:spacing w:beforeLines="20" w:before="48" w:afterLines="20" w:after="48"/>
              <w:jc w:val="center"/>
            </w:pPr>
            <w:r w:rsidRPr="00F37F4B">
              <w:t>1142, para.17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A85B5F5" w14:textId="77777777" w:rsidR="00C3058D" w:rsidRPr="00F37F4B" w:rsidRDefault="00C3058D" w:rsidP="00C3058D">
            <w:pPr>
              <w:spacing w:beforeLines="20" w:before="48" w:afterLines="20" w:after="48"/>
              <w:jc w:val="center"/>
            </w:pPr>
            <w:r w:rsidRPr="00F37F4B">
              <w:t>2018/127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6A23CF0" w14:textId="77777777" w:rsidR="00C3058D" w:rsidRPr="00F37F4B" w:rsidRDefault="00C3058D" w:rsidP="00C3058D">
            <w:pPr>
              <w:spacing w:beforeLines="40" w:before="96" w:afterLines="40" w:after="96"/>
              <w:ind w:left="-62"/>
            </w:pPr>
            <w:r w:rsidRPr="00F37F4B">
              <w:t>AC.1 (70</w:t>
            </w:r>
            <w:r w:rsidRPr="00816977">
              <w:rPr>
                <w:vertAlign w:val="superscript"/>
              </w:rPr>
              <w:t>th</w:t>
            </w:r>
            <w:r w:rsidRPr="00F37F4B">
              <w:t>)</w:t>
            </w: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5908A13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6BE5BD74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37675110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119D9F78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66FB6B19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6489A3D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A51EF2D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4516317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1537013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8FF7985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53A198A1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51E7BCB2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23EDBA5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007D20C3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B5E87D2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48D58DB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D96BF7F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B3D413B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67FC42F5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68940091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60C717C6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50E7EB7C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6C41C4BE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2259EEA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684E5471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00A604C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91D1701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C086191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42B56F72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1804A8F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71B92331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6688076F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B921840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EB90A71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BD27DED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5359DB9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4F0BDFE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5A24C99D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0A5C5731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1389A3F5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2263A77A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41CB302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C0C3CB4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C818B39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0C6EEA2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ABDB063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0D43329E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8B42336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1B79846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B597E1C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347D95A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66A4217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5763183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2566188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36E86A4F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3C9E9324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7F39BE88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654F5C71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09A50C4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B193064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0624738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552EF7B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9BA2E1B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2687A3AB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4F44149F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6AD378E4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DD1A6DB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7EFB0C47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012EF24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16CE88E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A227D6E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832D787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7183258A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1598D9B1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55E2CEDA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7926672B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150E4FD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276DAE3B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5C1CBA0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6AD89D2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2A8D2F2F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557D527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05895773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425007DF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134AC31E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62C05DA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1E95FA0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1065864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B79B0F1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6860BBB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4F7CE5D1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08D972AF" w14:textId="77777777" w:rsidTr="00814775">
        <w:trPr>
          <w:trHeight w:val="397"/>
        </w:trPr>
        <w:tc>
          <w:tcPr>
            <w:tcW w:w="2567" w:type="dxa"/>
            <w:tcBorders>
              <w:left w:val="single" w:sz="4" w:space="0" w:color="000000"/>
              <w:right w:val="single" w:sz="4" w:space="0" w:color="auto"/>
            </w:tcBorders>
          </w:tcPr>
          <w:p w14:paraId="22A924A7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DEFE452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07170CD6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1A542890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9A4E658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36258321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8245590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right w:val="single" w:sz="4" w:space="0" w:color="000000"/>
            </w:tcBorders>
          </w:tcPr>
          <w:p w14:paraId="04F36795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  <w:tr w:rsidR="00814775" w:rsidRPr="001C6A15" w14:paraId="45B1B416" w14:textId="77777777" w:rsidTr="00447F94">
        <w:trPr>
          <w:trHeight w:val="397"/>
        </w:trPr>
        <w:tc>
          <w:tcPr>
            <w:tcW w:w="25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41C1ED6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9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D7C66A" w14:textId="77777777" w:rsidR="00814775" w:rsidRPr="00F37F4B" w:rsidRDefault="00814775" w:rsidP="00C3058D">
            <w:pPr>
              <w:spacing w:beforeLines="20" w:before="48" w:afterLines="20" w:after="48"/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E3C613" w14:textId="77777777" w:rsidR="00814775" w:rsidRDefault="00814775" w:rsidP="00C3058D">
            <w:pPr>
              <w:spacing w:beforeLines="20" w:before="48" w:afterLines="20" w:after="48"/>
              <w:ind w:left="-57" w:right="-91"/>
              <w:jc w:val="center"/>
            </w:pPr>
          </w:p>
        </w:tc>
        <w:tc>
          <w:tcPr>
            <w:tcW w:w="14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327A27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850D4C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5C025D" w14:textId="77777777" w:rsidR="00814775" w:rsidRPr="00F37F4B" w:rsidRDefault="00814775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D376E3" w14:textId="77777777" w:rsidR="00814775" w:rsidRPr="00F37F4B" w:rsidRDefault="00814775" w:rsidP="00C3058D">
            <w:pPr>
              <w:spacing w:beforeLines="40" w:before="96" w:afterLines="40" w:after="96"/>
              <w:ind w:left="-62"/>
            </w:pPr>
          </w:p>
        </w:tc>
        <w:tc>
          <w:tcPr>
            <w:tcW w:w="59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384B8C8" w14:textId="77777777" w:rsidR="00814775" w:rsidRPr="001C6A15" w:rsidRDefault="00814775" w:rsidP="00C3058D">
            <w:pPr>
              <w:spacing w:beforeLines="20" w:before="48" w:afterLines="20" w:after="48"/>
              <w:jc w:val="center"/>
            </w:pPr>
          </w:p>
        </w:tc>
      </w:tr>
    </w:tbl>
    <w:p w14:paraId="477C5017" w14:textId="01D7EA69" w:rsidR="00C3058D" w:rsidRDefault="00C3058D" w:rsidP="00814775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07196F15" w14:textId="77777777" w:rsidR="00C3058D" w:rsidRPr="001C6A15" w:rsidRDefault="00C3058D" w:rsidP="00C3058D">
      <w:pPr>
        <w:pStyle w:val="H1G"/>
        <w:spacing w:before="0" w:after="120"/>
      </w:pPr>
      <w:r>
        <w:br w:type="page"/>
      </w:r>
      <w:r w:rsidRPr="001C6A15">
        <w:lastRenderedPageBreak/>
        <w:t xml:space="preserve">UN Regulation No. 12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Steering mechanis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7"/>
        <w:gridCol w:w="2241"/>
        <w:gridCol w:w="1190"/>
        <w:gridCol w:w="1473"/>
        <w:gridCol w:w="2201"/>
        <w:gridCol w:w="2231"/>
        <w:gridCol w:w="1253"/>
        <w:gridCol w:w="689"/>
      </w:tblGrid>
      <w:tr w:rsidR="00C3058D" w:rsidRPr="008D504F" w14:paraId="30A33F33" w14:textId="77777777" w:rsidTr="00775D2D">
        <w:trPr>
          <w:trHeight w:val="526"/>
          <w:tblHeader/>
        </w:trPr>
        <w:tc>
          <w:tcPr>
            <w:tcW w:w="26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C71B3E" w14:textId="77777777" w:rsidR="00C3058D" w:rsidRPr="008D504F" w:rsidRDefault="00C3058D" w:rsidP="00C3058D">
            <w:pPr>
              <w:spacing w:beforeLines="20" w:before="48" w:afterLines="20" w:after="48"/>
              <w:ind w:left="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26D1693" w14:textId="77777777" w:rsidR="00C3058D" w:rsidRPr="008D504F" w:rsidRDefault="00C3058D" w:rsidP="00C3058D">
            <w:pPr>
              <w:spacing w:beforeLines="20" w:before="48" w:afterLines="20" w:after="48"/>
              <w:ind w:left="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5E080BBF" w14:textId="77777777" w:rsidR="00C3058D" w:rsidRPr="008D504F" w:rsidRDefault="00C3058D" w:rsidP="00C3058D">
            <w:pPr>
              <w:spacing w:beforeLines="20" w:before="48" w:afterLines="20" w:after="48"/>
              <w:ind w:left="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05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B7927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7A2D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2F8A2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AD38BB3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354E7F7" w14:textId="77777777" w:rsidTr="00775D2D">
        <w:trPr>
          <w:tblHeader/>
        </w:trPr>
        <w:tc>
          <w:tcPr>
            <w:tcW w:w="265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BC53F5" w14:textId="77777777" w:rsidR="00C3058D" w:rsidRPr="008D504F" w:rsidRDefault="00C3058D" w:rsidP="00C3058D">
            <w:pPr>
              <w:spacing w:beforeLines="20" w:before="48" w:afterLines="20" w:after="48"/>
              <w:ind w:left="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ED9BF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855B4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0A9524" w14:textId="77777777" w:rsidR="00C3058D" w:rsidRPr="008D504F" w:rsidRDefault="00C3058D" w:rsidP="00C3058D">
            <w:pPr>
              <w:spacing w:beforeLines="20" w:before="48" w:afterLines="20" w:after="48"/>
              <w:ind w:left="-74" w:right="-10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087FAF" w14:textId="77777777" w:rsidR="00C3058D" w:rsidRPr="008D504F" w:rsidRDefault="00C3058D" w:rsidP="00C3058D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B175535" w14:textId="77777777" w:rsidR="00C3058D" w:rsidRPr="008D504F" w:rsidRDefault="00C3058D" w:rsidP="00C3058D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2CBD07" w14:textId="77777777" w:rsidR="00C3058D" w:rsidRPr="008D504F" w:rsidRDefault="00C3058D" w:rsidP="00C3058D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45C893D" w14:textId="77777777" w:rsidR="00C3058D" w:rsidRPr="008D504F" w:rsidRDefault="00C3058D" w:rsidP="00C3058D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09BEE0" w14:textId="77777777" w:rsidR="00C3058D" w:rsidRPr="008D504F" w:rsidRDefault="00C3058D" w:rsidP="00C3058D">
            <w:pPr>
              <w:spacing w:beforeLines="20" w:before="48" w:afterLines="20" w:after="48"/>
              <w:ind w:left="-9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9EC8F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F4F7F86" w14:textId="77777777" w:rsidTr="00775D2D">
        <w:trPr>
          <w:trHeight w:val="397"/>
        </w:trPr>
        <w:tc>
          <w:tcPr>
            <w:tcW w:w="265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B53AF64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47C862C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833ED53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4.08.93</w:t>
            </w:r>
          </w:p>
        </w:tc>
        <w:tc>
          <w:tcPr>
            <w:tcW w:w="13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B244A7E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96</w:t>
            </w:r>
          </w:p>
        </w:tc>
        <w:tc>
          <w:tcPr>
            <w:tcW w:w="20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4A863B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341, paras. 30 to 33 and annex 3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80C8A0F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344, 178/Corr.2 (F)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4192868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442FF825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24CC0E77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27DC40F3" w14:textId="77777777" w:rsidR="00C3058D" w:rsidRPr="001C6A15" w:rsidRDefault="00C3058D" w:rsidP="00C3058D">
            <w:pPr>
              <w:spacing w:before="40" w:after="120"/>
              <w:ind w:left="6" w:right="-62"/>
            </w:pPr>
            <w:r w:rsidRPr="001C6A15">
              <w:t xml:space="preserve">Add.11/Rev.3/Corr.1 </w:t>
            </w:r>
            <w:r w:rsidRPr="001C6A15">
              <w:br/>
            </w:r>
            <w:r w:rsidRPr="00A567A6">
              <w:rPr>
                <w:i/>
              </w:rPr>
              <w:t>(E only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47B47B20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 xml:space="preserve">Corr.1 to Rev.3 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71E45416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10.03.95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5F7ACB8C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05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4DFA7EF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436, para. 73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133A28C9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456 (E only)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393B59E6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4F48CD8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2DF01739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4353B675" w14:textId="77777777" w:rsidR="00C3058D" w:rsidRPr="001C6A15" w:rsidRDefault="00C3058D" w:rsidP="00C3058D">
            <w:pPr>
              <w:spacing w:before="40" w:after="120"/>
              <w:ind w:left="6" w:right="-62"/>
            </w:pPr>
            <w:r w:rsidRPr="001C6A15">
              <w:t>Add.11/Rev.3/Amend.1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7D8B8E6D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Suppl.1 to 0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6DE3E953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12.12.96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5B7B0D90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06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1AC4234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468, para. 71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1895B9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469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3D8A932E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083D2CE6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5BEB79F6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6EB7AADD" w14:textId="77777777" w:rsidR="00C3058D" w:rsidRPr="001C6A15" w:rsidRDefault="00C3058D" w:rsidP="00C3058D">
            <w:pPr>
              <w:spacing w:before="40" w:after="120"/>
              <w:ind w:left="6" w:right="-62"/>
            </w:pPr>
            <w:r w:rsidRPr="001C6A15">
              <w:t>Add.11/Rev.3/Amend.2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1722D33A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Suppl.2 to 0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2E0E2420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5.12.97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6F8CA11C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11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10DA5F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34, para. 138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03A397E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63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3607E0E6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674BA450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2974BB7D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73B2B798" w14:textId="77777777" w:rsidR="00C3058D" w:rsidRPr="001C6A15" w:rsidRDefault="00C3058D" w:rsidP="00C3058D">
            <w:pPr>
              <w:spacing w:before="40" w:after="120"/>
              <w:ind w:left="6" w:right="-62"/>
            </w:pPr>
            <w:r w:rsidRPr="001C6A15">
              <w:t>Add.11/Rev.3/Amend.2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2A3A2B45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Corr.1 to Suppl.2 to 0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149AC305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3.06.97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10385F33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12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DA8ECD6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66, para. 138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492A84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89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794DAFA2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457DAE1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</w:t>
            </w:r>
          </w:p>
        </w:tc>
      </w:tr>
      <w:tr w:rsidR="00C3058D" w:rsidRPr="001C6A15" w14:paraId="24F830C1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7E496467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/Amend.3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609DB3E2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Suppl.3 to 0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1D0AD7AB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3.03.00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44008A8C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16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3CFE50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640, para. 152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991A139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642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22E2C839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1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127F53E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4A151925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60731EDF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/Corr.2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3B744B25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Corr.2 to Rev.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7773A720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4.06.09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2ADF6AEA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48 (June 09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815694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7, para. 80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487398B6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09/50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15B65D81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102DDA1C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6ADC0AA4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26728A64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/Corr.3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1333F207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Corr.3 to Rev.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4AD8A5E6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11.11.09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74613A99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49 (Nov. 09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111FBD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9, para. 89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9F63AB2" w14:textId="77777777" w:rsidR="00C3058D" w:rsidRPr="001C6A15" w:rsidRDefault="00C3058D" w:rsidP="00C3058D">
            <w:pPr>
              <w:spacing w:before="40" w:after="120"/>
              <w:ind w:left="-53"/>
              <w:jc w:val="center"/>
            </w:pPr>
            <w:r w:rsidRPr="001C6A15">
              <w:t>2009/108 +</w:t>
            </w:r>
            <w:r w:rsidRPr="001C6A15">
              <w:br/>
              <w:t>para. 51 of the report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36369A3A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67C77B8F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0BD7DBF6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169132C9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/Corr.4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5B561093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Corr.4 to Rev.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0FC6C327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10.11.10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57396A49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52 (Nov. 10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0AF586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87, para. 100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1E0024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10/124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39C40581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0140A32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7F83B485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731E1DE4" w14:textId="77777777" w:rsidR="00C3058D" w:rsidRPr="001C6A15" w:rsidRDefault="00C3058D" w:rsidP="00C3058D">
            <w:pPr>
              <w:spacing w:before="40" w:after="120"/>
              <w:ind w:left="7" w:right="-61"/>
            </w:pPr>
            <w:r w:rsidRPr="001C6A15">
              <w:t>Add.11/Rev.3/Amend.4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656DB680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CFF4450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3.06.11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27EC758C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52 (Nov. 10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566567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87, para. 100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20F4468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10/119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0EC02054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BA4E21F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23BC7A7E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7AB15CDB" w14:textId="77777777" w:rsidR="00C3058D" w:rsidRPr="001C6A15" w:rsidRDefault="00C3058D" w:rsidP="00C3058D">
            <w:pPr>
              <w:spacing w:before="40" w:after="120"/>
              <w:ind w:left="7" w:right="-87"/>
              <w:rPr>
                <w:spacing w:val="-2"/>
              </w:rPr>
            </w:pPr>
            <w:r w:rsidRPr="001C6A15">
              <w:rPr>
                <w:spacing w:val="-2"/>
              </w:rPr>
              <w:t>Add.11/Rev.3/Amend.4/Corr.1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01443838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Corr.1 to 0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12D7D28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3.06.11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392745F1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54 (June 11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2B30EC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91, para. 88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1A4B7AF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11/66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5CB9C4FA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5DC683D5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1C013654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10B3EDC5" w14:textId="77777777" w:rsidR="00C3058D" w:rsidRPr="001C6A15" w:rsidRDefault="00C3058D" w:rsidP="00C3058D">
            <w:pPr>
              <w:spacing w:before="40" w:after="120"/>
              <w:ind w:left="7"/>
            </w:pPr>
            <w:r w:rsidRPr="001C6A15">
              <w:t>Add.11/Rev.4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61B568AB" w14:textId="77777777" w:rsidR="00C3058D" w:rsidRPr="001C6A15" w:rsidRDefault="00C3058D" w:rsidP="00C3058D">
            <w:pPr>
              <w:spacing w:before="40" w:after="120"/>
              <w:ind w:left="-55" w:right="-64"/>
            </w:pPr>
            <w:r w:rsidRPr="001C6A15">
              <w:t>Suppl.1 to 0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077D5A9E" w14:textId="77777777" w:rsidR="00C3058D" w:rsidRPr="001C6A15" w:rsidRDefault="00C3058D" w:rsidP="00C3058D">
            <w:pPr>
              <w:spacing w:before="40" w:after="120"/>
              <w:ind w:left="-24" w:right="-60"/>
              <w:jc w:val="center"/>
            </w:pPr>
            <w:r w:rsidRPr="001C6A15">
              <w:t>26.07.12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6F0A017D" w14:textId="77777777" w:rsidR="00C3058D" w:rsidRPr="001C6A15" w:rsidRDefault="00C3058D" w:rsidP="00C3058D">
            <w:pPr>
              <w:spacing w:before="40" w:after="120"/>
              <w:ind w:left="-74" w:right="-107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DE80B0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93, para. 112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9FCC84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11/115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719BAABF" w14:textId="77777777" w:rsidR="00C3058D" w:rsidRPr="001C6A15" w:rsidRDefault="00C3058D" w:rsidP="00C3058D">
            <w:pPr>
              <w:spacing w:before="40" w:after="120"/>
              <w:ind w:left="-81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BF25DB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</w:t>
            </w:r>
          </w:p>
        </w:tc>
      </w:tr>
      <w:tr w:rsidR="00C3058D" w:rsidRPr="001C6A15" w14:paraId="644BC52E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758E0510" w14:textId="77777777" w:rsidR="00C3058D" w:rsidRPr="001C6A15" w:rsidRDefault="00C3058D" w:rsidP="00C3058D">
            <w:pPr>
              <w:spacing w:before="40" w:after="120"/>
              <w:ind w:left="7"/>
            </w:pPr>
            <w:r w:rsidRPr="001C6A15">
              <w:t>Add.11/Rev.4/Amend.1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64651AC4" w14:textId="77777777" w:rsidR="00C3058D" w:rsidRPr="001C6A15" w:rsidRDefault="00C3058D" w:rsidP="00C3058D">
            <w:pPr>
              <w:spacing w:before="40" w:after="120"/>
              <w:ind w:left="-79"/>
            </w:pPr>
            <w:r w:rsidRPr="001C6A15">
              <w:t>Suppl.2 to 0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15C0B709" w14:textId="77777777" w:rsidR="00C3058D" w:rsidRPr="001C6A15" w:rsidRDefault="00C3058D" w:rsidP="00C3058D">
            <w:pPr>
              <w:spacing w:before="40" w:after="120"/>
              <w:ind w:right="-114"/>
              <w:jc w:val="center"/>
            </w:pPr>
            <w:r w:rsidRPr="001C6A15">
              <w:t>15.07.13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1D3A81FA" w14:textId="77777777" w:rsidR="00C3058D" w:rsidRPr="001C6A15" w:rsidRDefault="00C3058D" w:rsidP="00C3058D">
            <w:pPr>
              <w:spacing w:before="40" w:after="120"/>
              <w:ind w:left="-14" w:right="-41"/>
              <w:jc w:val="center"/>
            </w:pPr>
            <w:r w:rsidRPr="001C6A15">
              <w:t>158 (Nov. 12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8992604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rPr>
                <w:szCs w:val="18"/>
              </w:rPr>
              <w:t>1099, para. 91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56544B4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12/96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7AD7FAB7" w14:textId="77777777" w:rsidR="00C3058D" w:rsidRPr="001C6A15" w:rsidRDefault="00C3058D" w:rsidP="00C3058D">
            <w:pPr>
              <w:spacing w:before="40" w:after="120"/>
              <w:ind w:left="-177" w:right="-79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4ABA3338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7776849F" w14:textId="77777777" w:rsidTr="00775D2D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49D86DBF" w14:textId="77777777" w:rsidR="00C3058D" w:rsidRPr="001C6A15" w:rsidRDefault="00C3058D" w:rsidP="00C3058D">
            <w:pPr>
              <w:spacing w:before="40" w:after="120"/>
              <w:ind w:left="6"/>
            </w:pPr>
            <w:r>
              <w:t>Add.11/Rev.4/Amend.2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0EF711C8" w14:textId="77777777" w:rsidR="00C3058D" w:rsidRPr="001C6A15" w:rsidRDefault="00C3058D" w:rsidP="00C3058D">
            <w:pPr>
              <w:spacing w:before="40" w:after="120"/>
              <w:ind w:left="-79"/>
            </w:pPr>
            <w:r w:rsidRPr="001C6A15">
              <w:t>Suppl.</w:t>
            </w:r>
            <w:r>
              <w:t>3</w:t>
            </w:r>
            <w:r w:rsidRPr="001C6A15">
              <w:t xml:space="preserve"> to 0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3771CD85" w14:textId="77777777" w:rsidR="00C3058D" w:rsidRPr="001C6A15" w:rsidDel="003007C2" w:rsidRDefault="00C3058D" w:rsidP="00C3058D">
            <w:pPr>
              <w:spacing w:before="40" w:after="120"/>
              <w:ind w:right="-114"/>
              <w:jc w:val="center"/>
            </w:pPr>
            <w:r>
              <w:t>10.06.14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23E63312" w14:textId="77777777" w:rsidR="00C3058D" w:rsidRPr="001C6A15" w:rsidRDefault="00C3058D" w:rsidP="00C3058D">
            <w:pPr>
              <w:spacing w:before="40" w:after="120"/>
              <w:ind w:left="-14" w:right="-41"/>
              <w:jc w:val="center"/>
            </w:pPr>
            <w:r>
              <w:t>161 (Nov. 13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1420584" w14:textId="77777777" w:rsidR="00C3058D" w:rsidRPr="001C6A15" w:rsidRDefault="00C3058D" w:rsidP="00C3058D">
            <w:pPr>
              <w:spacing w:before="40" w:after="120"/>
              <w:jc w:val="center"/>
              <w:rPr>
                <w:szCs w:val="18"/>
              </w:rPr>
            </w:pPr>
            <w:r>
              <w:rPr>
                <w:szCs w:val="18"/>
              </w:rPr>
              <w:t>1106, para. 83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6CDA79D5" w14:textId="77777777" w:rsidR="00C3058D" w:rsidRPr="001C6A15" w:rsidRDefault="00C3058D" w:rsidP="00C3058D">
            <w:pPr>
              <w:spacing w:before="40" w:after="120"/>
              <w:jc w:val="center"/>
            </w:pPr>
            <w:r>
              <w:t>2013/102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1480DB44" w14:textId="77777777" w:rsidR="00C3058D" w:rsidRPr="001C6A15" w:rsidRDefault="00C3058D" w:rsidP="00C3058D">
            <w:pPr>
              <w:spacing w:before="40" w:after="120"/>
              <w:ind w:left="-177" w:right="-79"/>
              <w:jc w:val="center"/>
              <w:rPr>
                <w:szCs w:val="18"/>
              </w:rPr>
            </w:pPr>
            <w:r>
              <w:rPr>
                <w:szCs w:val="18"/>
              </w:rPr>
              <w:t>AC.1 (55</w:t>
            </w:r>
            <w:r w:rsidRPr="007852FD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2E686EFC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07F36749" w14:textId="77777777" w:rsidTr="00B66FB0">
        <w:trPr>
          <w:trHeight w:val="397"/>
        </w:trPr>
        <w:tc>
          <w:tcPr>
            <w:tcW w:w="2653" w:type="dxa"/>
            <w:tcBorders>
              <w:left w:val="single" w:sz="4" w:space="0" w:color="000000"/>
              <w:right w:val="single" w:sz="4" w:space="0" w:color="auto"/>
            </w:tcBorders>
          </w:tcPr>
          <w:p w14:paraId="18CAC81E" w14:textId="77777777" w:rsidR="00C3058D" w:rsidRDefault="00C3058D" w:rsidP="00C3058D">
            <w:pPr>
              <w:spacing w:before="40" w:after="120"/>
              <w:ind w:left="6"/>
            </w:pPr>
            <w:r>
              <w:t>Add.11/Rev.4/Amend.3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366BE038" w14:textId="77777777" w:rsidR="00C3058D" w:rsidRPr="001C6A15" w:rsidRDefault="00C3058D" w:rsidP="00C3058D">
            <w:pPr>
              <w:spacing w:before="40" w:after="120"/>
              <w:ind w:left="-79"/>
            </w:pPr>
            <w:r w:rsidRPr="001C6A15">
              <w:t>Suppl.</w:t>
            </w:r>
            <w:r>
              <w:t>4</w:t>
            </w:r>
            <w:r w:rsidRPr="001C6A15">
              <w:t xml:space="preserve"> to 04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</w:tcPr>
          <w:p w14:paraId="63859C75" w14:textId="77777777" w:rsidR="00C3058D" w:rsidRDefault="00C3058D" w:rsidP="00C3058D">
            <w:pPr>
              <w:spacing w:before="40" w:after="120"/>
              <w:ind w:right="-114"/>
              <w:jc w:val="center"/>
            </w:pPr>
            <w:r>
              <w:t>18.06.16</w:t>
            </w:r>
          </w:p>
        </w:tc>
        <w:tc>
          <w:tcPr>
            <w:tcW w:w="1349" w:type="dxa"/>
            <w:tcBorders>
              <w:left w:val="single" w:sz="4" w:space="0" w:color="auto"/>
              <w:right w:val="single" w:sz="4" w:space="0" w:color="auto"/>
            </w:tcBorders>
          </w:tcPr>
          <w:p w14:paraId="17D025B9" w14:textId="77777777" w:rsidR="00C3058D" w:rsidRDefault="00C3058D" w:rsidP="00C3058D">
            <w:pPr>
              <w:spacing w:before="40" w:after="120"/>
              <w:ind w:left="-14" w:right="-41"/>
              <w:jc w:val="center"/>
            </w:pPr>
            <w:r>
              <w:t>167 (Nov. 15)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743EF4B" w14:textId="77777777" w:rsidR="00C3058D" w:rsidRDefault="00C3058D" w:rsidP="00C3058D">
            <w:pPr>
              <w:spacing w:before="40" w:after="120"/>
              <w:jc w:val="center"/>
              <w:rPr>
                <w:szCs w:val="18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743FD5DA" w14:textId="77777777" w:rsidR="00C3058D" w:rsidRDefault="00C3058D" w:rsidP="00C3058D">
            <w:pPr>
              <w:spacing w:before="40" w:after="120"/>
              <w:jc w:val="center"/>
            </w:pPr>
            <w:r>
              <w:t>2015/92</w:t>
            </w:r>
          </w:p>
        </w:tc>
        <w:tc>
          <w:tcPr>
            <w:tcW w:w="1148" w:type="dxa"/>
            <w:tcBorders>
              <w:left w:val="single" w:sz="4" w:space="0" w:color="auto"/>
              <w:right w:val="single" w:sz="4" w:space="0" w:color="auto"/>
            </w:tcBorders>
          </w:tcPr>
          <w:p w14:paraId="4FFC0295" w14:textId="77777777" w:rsidR="00C3058D" w:rsidRDefault="00C3058D" w:rsidP="00C3058D">
            <w:pPr>
              <w:spacing w:before="40" w:after="120"/>
              <w:ind w:left="-177" w:right="-79"/>
              <w:jc w:val="center"/>
              <w:rPr>
                <w:szCs w:val="18"/>
              </w:rPr>
            </w:pPr>
            <w:r>
              <w:rPr>
                <w:szCs w:val="18"/>
              </w:rPr>
              <w:t>AC.1 (61</w:t>
            </w:r>
            <w:r>
              <w:rPr>
                <w:szCs w:val="18"/>
                <w:vertAlign w:val="superscript"/>
              </w:rPr>
              <w:t>st</w:t>
            </w:r>
            <w:r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11FBE7AC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7F096FF6" w14:textId="77777777" w:rsidTr="00B66FB0">
        <w:trPr>
          <w:trHeight w:val="397"/>
        </w:trPr>
        <w:tc>
          <w:tcPr>
            <w:tcW w:w="265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FCE1F08" w14:textId="77777777" w:rsidR="00C3058D" w:rsidRDefault="00C3058D" w:rsidP="00C3058D">
            <w:pPr>
              <w:spacing w:before="40" w:after="120"/>
              <w:ind w:left="6"/>
            </w:pPr>
            <w:r w:rsidRPr="005E7270">
              <w:t>Add.11/Rev.4/Amend.</w:t>
            </w:r>
            <w:r>
              <w:t>4</w:t>
            </w:r>
          </w:p>
        </w:tc>
        <w:tc>
          <w:tcPr>
            <w:tcW w:w="20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8942A2" w14:textId="77777777" w:rsidR="00C3058D" w:rsidRPr="001C6A15" w:rsidRDefault="00C3058D" w:rsidP="00C3058D">
            <w:pPr>
              <w:spacing w:before="40" w:after="120"/>
              <w:ind w:left="-79"/>
            </w:pPr>
            <w:r>
              <w:t>Suppl.5</w:t>
            </w:r>
            <w:r w:rsidRPr="000910F6">
              <w:t xml:space="preserve"> to 0</w:t>
            </w:r>
            <w:r>
              <w:t>4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CE1AB1" w14:textId="77777777" w:rsidR="00C3058D" w:rsidRDefault="00C3058D" w:rsidP="00C3058D">
            <w:pPr>
              <w:spacing w:before="40" w:after="120"/>
              <w:ind w:right="-114"/>
              <w:jc w:val="center"/>
            </w:pPr>
            <w:r w:rsidRPr="00D839AC">
              <w:t>19.07.18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E2C9FA" w14:textId="77777777" w:rsidR="00C3058D" w:rsidRDefault="00C3058D" w:rsidP="00C3058D">
            <w:pPr>
              <w:spacing w:before="40" w:after="120"/>
              <w:ind w:left="-14" w:right="-41"/>
              <w:jc w:val="center"/>
            </w:pPr>
            <w:r w:rsidRPr="00D839AC">
              <w:t>173 (Nov. 17)</w:t>
            </w:r>
          </w:p>
        </w:tc>
        <w:tc>
          <w:tcPr>
            <w:tcW w:w="20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6B2ED9" w14:textId="77777777" w:rsidR="00C3058D" w:rsidRDefault="00C3058D" w:rsidP="00C3058D">
            <w:pPr>
              <w:spacing w:before="40" w:after="120"/>
              <w:jc w:val="center"/>
            </w:pPr>
            <w:r w:rsidRPr="00D839AC">
              <w:t>1135, para. 112</w:t>
            </w:r>
          </w:p>
        </w:tc>
        <w:tc>
          <w:tcPr>
            <w:tcW w:w="20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F10910" w14:textId="77777777" w:rsidR="00C3058D" w:rsidRDefault="00C3058D" w:rsidP="00C3058D">
            <w:pPr>
              <w:spacing w:before="40" w:after="120"/>
              <w:jc w:val="center"/>
            </w:pPr>
            <w:r w:rsidRPr="00D839AC">
              <w:t>2017/118</w:t>
            </w:r>
          </w:p>
        </w:tc>
        <w:tc>
          <w:tcPr>
            <w:tcW w:w="11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F56735" w14:textId="77777777" w:rsidR="00C3058D" w:rsidRDefault="00C3058D" w:rsidP="00C3058D">
            <w:pPr>
              <w:spacing w:before="40" w:after="120"/>
              <w:ind w:left="-177" w:right="-79"/>
              <w:jc w:val="center"/>
              <w:rPr>
                <w:szCs w:val="18"/>
              </w:rPr>
            </w:pPr>
            <w:r w:rsidRPr="00D839AC">
              <w:rPr>
                <w:szCs w:val="18"/>
              </w:rPr>
              <w:t>AC.1 (67</w:t>
            </w:r>
            <w:r w:rsidRPr="00D839AC">
              <w:rPr>
                <w:szCs w:val="18"/>
                <w:vertAlign w:val="superscript"/>
              </w:rPr>
              <w:t>th</w:t>
            </w:r>
            <w:r w:rsidRPr="00D839AC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5851F2B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</w:tbl>
    <w:p w14:paraId="28192B2D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  <w:vertAlign w:val="superscript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  <w:vertAlign w:val="superscript"/>
        </w:rPr>
        <w:tab/>
      </w:r>
      <w:r w:rsidRPr="00035EAB">
        <w:rPr>
          <w:sz w:val="18"/>
          <w:szCs w:val="18"/>
        </w:rPr>
        <w:t xml:space="preserve">Corr.1 to Suppl.2 to 03 incorporated in document .../Add.11/Rev.3/Amend.2. </w:t>
      </w:r>
    </w:p>
    <w:p w14:paraId="689A2C18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  <w:vertAlign w:val="superscript"/>
        </w:rPr>
        <w:tab/>
      </w:r>
      <w:r w:rsidRPr="00035EAB">
        <w:rPr>
          <w:sz w:val="18"/>
          <w:szCs w:val="18"/>
        </w:rPr>
        <w:t>Suppl.1 to 04 incorporated in document .../Add.11/Rev.4</w:t>
      </w:r>
    </w:p>
    <w:p w14:paraId="739E0028" w14:textId="57FDA1E6" w:rsidR="0014103C" w:rsidRDefault="0014103C" w:rsidP="008760A7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838E313" w14:textId="53C42624" w:rsidR="0014269F" w:rsidRPr="004833F2" w:rsidRDefault="00A60146" w:rsidP="00A60146">
      <w:pPr>
        <w:pStyle w:val="H1G"/>
        <w:spacing w:before="0" w:after="120"/>
        <w:rPr>
          <w:ins w:id="44" w:author="ND" w:date="2022-09-07T11:43:00Z"/>
          <w:i/>
          <w:iCs/>
          <w:sz w:val="18"/>
          <w:szCs w:val="18"/>
        </w:rPr>
      </w:pPr>
      <w:r w:rsidRPr="001C6A15">
        <w:lastRenderedPageBreak/>
        <w:t xml:space="preserve">UN Regulation No. 12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Steering mechanism</w:t>
      </w:r>
      <w:r>
        <w:rPr>
          <w:b w:val="0"/>
          <w:sz w:val="20"/>
        </w:rPr>
        <w:t xml:space="preserve"> </w:t>
      </w:r>
      <w:r w:rsidR="004833F2">
        <w:rPr>
          <w:b w:val="0"/>
          <w:sz w:val="20"/>
        </w:rPr>
        <w:t>–</w:t>
      </w:r>
      <w:r>
        <w:rPr>
          <w:b w:val="0"/>
          <w:sz w:val="20"/>
        </w:rPr>
        <w:t xml:space="preserve"> </w:t>
      </w:r>
      <w:r w:rsidR="004833F2" w:rsidRPr="004833F2">
        <w:rPr>
          <w:b w:val="0"/>
          <w:i/>
          <w:iCs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7"/>
        <w:gridCol w:w="2241"/>
        <w:gridCol w:w="1190"/>
        <w:gridCol w:w="1473"/>
        <w:gridCol w:w="2201"/>
        <w:gridCol w:w="2231"/>
        <w:gridCol w:w="1253"/>
        <w:gridCol w:w="689"/>
      </w:tblGrid>
      <w:tr w:rsidR="0014269F" w:rsidRPr="008D504F" w14:paraId="3F6C16BE" w14:textId="77777777" w:rsidTr="00424158">
        <w:trPr>
          <w:trHeight w:val="526"/>
          <w:tblHeader/>
        </w:trPr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7C308A" w14:textId="77777777" w:rsidR="0014269F" w:rsidRPr="008D504F" w:rsidRDefault="0014269F" w:rsidP="00D96B8E">
            <w:pPr>
              <w:spacing w:beforeLines="20" w:before="48" w:afterLines="20" w:after="48"/>
              <w:ind w:left="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75EE6F7" w14:textId="77777777" w:rsidR="0014269F" w:rsidRPr="008D504F" w:rsidRDefault="0014269F" w:rsidP="00D96B8E">
            <w:pPr>
              <w:spacing w:beforeLines="20" w:before="48" w:afterLines="20" w:after="48"/>
              <w:ind w:left="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...</w:t>
            </w:r>
          </w:p>
          <w:p w14:paraId="7ECF5A7B" w14:textId="77777777" w:rsidR="0014269F" w:rsidRPr="008D504F" w:rsidRDefault="0014269F" w:rsidP="00D96B8E">
            <w:pPr>
              <w:spacing w:beforeLines="20" w:before="48" w:afterLines="20" w:after="48"/>
              <w:ind w:left="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...</w:t>
            </w:r>
          </w:p>
        </w:tc>
        <w:tc>
          <w:tcPr>
            <w:tcW w:w="22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CF2F32" w14:textId="77777777" w:rsidR="0014269F" w:rsidRPr="008D504F" w:rsidRDefault="0014269F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527D95" w14:textId="77777777" w:rsidR="0014269F" w:rsidRPr="008D504F" w:rsidRDefault="0014269F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A8B709" w14:textId="77777777" w:rsidR="0014269F" w:rsidRPr="008D504F" w:rsidRDefault="0014269F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C82C27C" w14:textId="77777777" w:rsidR="0014269F" w:rsidRPr="008D504F" w:rsidRDefault="0014269F" w:rsidP="00D96B8E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14269F" w:rsidRPr="008D504F" w14:paraId="79D33489" w14:textId="77777777" w:rsidTr="00424158">
        <w:trPr>
          <w:tblHeader/>
        </w:trPr>
        <w:tc>
          <w:tcPr>
            <w:tcW w:w="289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B14F11" w14:textId="77777777" w:rsidR="0014269F" w:rsidRPr="008D504F" w:rsidRDefault="0014269F" w:rsidP="00D96B8E">
            <w:pPr>
              <w:spacing w:beforeLines="20" w:before="48" w:afterLines="20" w:after="48"/>
              <w:ind w:left="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330310" w14:textId="77777777" w:rsidR="0014269F" w:rsidRPr="008D504F" w:rsidRDefault="0014269F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094604" w14:textId="77777777" w:rsidR="0014269F" w:rsidRPr="008D504F" w:rsidRDefault="0014269F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CFF30E" w14:textId="77777777" w:rsidR="0014269F" w:rsidRPr="008D504F" w:rsidRDefault="0014269F" w:rsidP="00D96B8E">
            <w:pPr>
              <w:spacing w:beforeLines="20" w:before="48" w:afterLines="20" w:after="48"/>
              <w:ind w:left="-74" w:right="-10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AC0D44" w14:textId="77777777" w:rsidR="0014269F" w:rsidRPr="008D504F" w:rsidRDefault="0014269F" w:rsidP="00D96B8E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285D7D8" w14:textId="77777777" w:rsidR="0014269F" w:rsidRPr="008D504F" w:rsidRDefault="0014269F" w:rsidP="00D96B8E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B67A20" w14:textId="77777777" w:rsidR="0014269F" w:rsidRPr="008D504F" w:rsidRDefault="0014269F" w:rsidP="00D96B8E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A77CC74" w14:textId="77777777" w:rsidR="0014269F" w:rsidRPr="008D504F" w:rsidRDefault="0014269F" w:rsidP="00D96B8E">
            <w:pPr>
              <w:spacing w:beforeLines="20" w:before="48" w:afterLines="20" w:after="48"/>
              <w:ind w:left="-78"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EB6C23" w14:textId="77777777" w:rsidR="0014269F" w:rsidRPr="008D504F" w:rsidRDefault="0014269F" w:rsidP="00D96B8E">
            <w:pPr>
              <w:spacing w:beforeLines="20" w:before="48" w:afterLines="20" w:after="48"/>
              <w:ind w:left="-9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2A04712" w14:textId="77777777" w:rsidR="0014269F" w:rsidRPr="008D504F" w:rsidRDefault="0014269F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B7B5E" w:rsidRPr="001C6A15" w14:paraId="31EDDAE6" w14:textId="77777777" w:rsidTr="00424158">
        <w:trPr>
          <w:trHeight w:val="397"/>
        </w:trPr>
        <w:tc>
          <w:tcPr>
            <w:tcW w:w="289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693520C" w14:textId="42A87C4D" w:rsidR="00FB7B5E" w:rsidRPr="001C6A15" w:rsidRDefault="00FB7B5E" w:rsidP="00FB7B5E">
            <w:pPr>
              <w:spacing w:before="40" w:after="120"/>
              <w:ind w:left="7" w:right="-61"/>
            </w:pPr>
            <w:ins w:id="45" w:author="ECE/TRANS/WP.29/2022/R.3/Add.6" w:date="2022-07-18T11:21:00Z">
              <w:r w:rsidRPr="005E7270">
                <w:t>Add.11/Rev.4/Amend.</w:t>
              </w:r>
              <w:r>
                <w:t>5</w:t>
              </w:r>
            </w:ins>
          </w:p>
        </w:tc>
        <w:tc>
          <w:tcPr>
            <w:tcW w:w="224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CBF6DF3" w14:textId="54B55F7A" w:rsidR="00FB7B5E" w:rsidRPr="001C6A15" w:rsidRDefault="00FB7B5E" w:rsidP="00FB7B5E">
            <w:pPr>
              <w:spacing w:before="40" w:after="120"/>
              <w:ind w:left="-55" w:right="-64"/>
            </w:pPr>
            <w:ins w:id="46" w:author="ECE/TRANS/WP.29/2022/R.3/Add.6" w:date="2022-07-18T11:19:00Z">
              <w:r>
                <w:t>05 series</w:t>
              </w:r>
            </w:ins>
          </w:p>
        </w:tc>
        <w:tc>
          <w:tcPr>
            <w:tcW w:w="11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6E9EA14" w14:textId="4D1CAC6D" w:rsidR="00FB7B5E" w:rsidRPr="001C6A15" w:rsidRDefault="00FB7B5E" w:rsidP="00FB7B5E">
            <w:pPr>
              <w:spacing w:before="40" w:after="120"/>
              <w:ind w:left="-24" w:right="-60"/>
              <w:jc w:val="center"/>
            </w:pPr>
            <w:ins w:id="47" w:author="ND" w:date="2022-09-06T17:35:00Z">
              <w:r>
                <w:t>04.01.23</w:t>
              </w:r>
            </w:ins>
          </w:p>
        </w:tc>
        <w:tc>
          <w:tcPr>
            <w:tcW w:w="14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6C5E333" w14:textId="600FBB05" w:rsidR="00FB7B5E" w:rsidRPr="001C6A15" w:rsidRDefault="00FB7B5E" w:rsidP="00FB7B5E">
            <w:pPr>
              <w:spacing w:before="40" w:after="120"/>
              <w:ind w:left="-74" w:right="-107"/>
              <w:jc w:val="center"/>
            </w:pPr>
            <w:ins w:id="48" w:author="ND" w:date="2022-09-06T17:34:00Z">
              <w:r>
                <w:t>187 (June 22)</w:t>
              </w:r>
            </w:ins>
          </w:p>
        </w:tc>
        <w:tc>
          <w:tcPr>
            <w:tcW w:w="22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0A9DE83" w14:textId="56869E75" w:rsidR="00FB7B5E" w:rsidRPr="001C6A15" w:rsidRDefault="00FB7B5E" w:rsidP="00FB7B5E">
            <w:pPr>
              <w:spacing w:before="40" w:after="120"/>
              <w:jc w:val="center"/>
            </w:pPr>
            <w:ins w:id="49" w:author="ND" w:date="2022-09-06T17:34:00Z">
              <w:r>
                <w:t>1166, para. 183</w:t>
              </w:r>
            </w:ins>
          </w:p>
        </w:tc>
        <w:tc>
          <w:tcPr>
            <w:tcW w:w="22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FCA3043" w14:textId="0579E113" w:rsidR="00FB7B5E" w:rsidRPr="001C6A15" w:rsidRDefault="00FB7B5E" w:rsidP="00FB7B5E">
            <w:pPr>
              <w:spacing w:before="40" w:after="120"/>
              <w:jc w:val="center"/>
            </w:pPr>
            <w:ins w:id="50" w:author="ECE/TRANS/WP.29/2022/R.3/Add.6" w:date="2022-07-18T11:20:00Z">
              <w:r w:rsidRPr="00B2546E">
                <w:t>2022/69</w:t>
              </w:r>
            </w:ins>
          </w:p>
        </w:tc>
        <w:tc>
          <w:tcPr>
            <w:tcW w:w="12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AAA7107" w14:textId="2FBC3EF7" w:rsidR="00FB7B5E" w:rsidRPr="001C6A15" w:rsidRDefault="00FB7B5E" w:rsidP="00FB7B5E">
            <w:pPr>
              <w:spacing w:before="40" w:after="120"/>
              <w:ind w:left="-81"/>
              <w:rPr>
                <w:szCs w:val="18"/>
              </w:rPr>
            </w:pPr>
            <w:ins w:id="51" w:author="ND" w:date="2022-09-06T17:35:00Z">
              <w:r>
                <w:rPr>
                  <w:szCs w:val="18"/>
                </w:rPr>
                <w:t>AC.1 (</w:t>
              </w:r>
            </w:ins>
            <w:ins w:id="52" w:author="ND" w:date="2022-09-06T17:47:00Z">
              <w:r>
                <w:rPr>
                  <w:szCs w:val="18"/>
                </w:rPr>
                <w:t>81</w:t>
              </w:r>
              <w:r w:rsidRPr="00980C5F">
                <w:rPr>
                  <w:szCs w:val="18"/>
                  <w:vertAlign w:val="superscript"/>
                </w:rPr>
                <w:t>st</w:t>
              </w:r>
              <w:r>
                <w:rPr>
                  <w:szCs w:val="18"/>
                </w:rPr>
                <w:t>)</w:t>
              </w:r>
            </w:ins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7BEE898" w14:textId="63C851E2" w:rsidR="00FB7B5E" w:rsidRPr="001C6A15" w:rsidRDefault="00FB7B5E" w:rsidP="00FB7B5E">
            <w:pPr>
              <w:spacing w:before="40" w:after="120"/>
              <w:jc w:val="center"/>
            </w:pPr>
            <w:ins w:id="53" w:author="ND" w:date="2022-09-07T11:24:00Z">
              <w:r>
                <w:t>3</w:t>
              </w:r>
            </w:ins>
          </w:p>
        </w:tc>
      </w:tr>
      <w:tr w:rsidR="0014269F" w:rsidRPr="001C6A15" w14:paraId="46AF560E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0CF36E91" w14:textId="4F145131" w:rsidR="0014269F" w:rsidRPr="001C6A15" w:rsidRDefault="0014269F" w:rsidP="00D96B8E">
            <w:pPr>
              <w:spacing w:before="40" w:after="120"/>
              <w:ind w:left="6" w:right="-62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71E56F50" w14:textId="3ED6BCC3" w:rsidR="0014269F" w:rsidRPr="001C6A15" w:rsidRDefault="0014269F" w:rsidP="00D96B8E">
            <w:pPr>
              <w:spacing w:before="40" w:after="120"/>
              <w:ind w:left="-55" w:right="-64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09EC4A93" w14:textId="779233B6" w:rsidR="0014269F" w:rsidRPr="001C6A15" w:rsidRDefault="0014269F" w:rsidP="00D96B8E">
            <w:pPr>
              <w:spacing w:before="40" w:after="120"/>
              <w:ind w:left="-24" w:right="-60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48F59C47" w14:textId="65BBFAD2" w:rsidR="0014269F" w:rsidRPr="001C6A15" w:rsidRDefault="0014269F" w:rsidP="00D96B8E">
            <w:pPr>
              <w:spacing w:before="40" w:after="120"/>
              <w:ind w:left="-74" w:right="-107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1793673" w14:textId="6E73A634" w:rsidR="0014269F" w:rsidRPr="001C6A15" w:rsidRDefault="0014269F" w:rsidP="00D96B8E">
            <w:pPr>
              <w:spacing w:before="40" w:after="120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722A8768" w14:textId="23181894" w:rsidR="0014269F" w:rsidRPr="001C6A15" w:rsidRDefault="0014269F" w:rsidP="00D96B8E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6499925F" w14:textId="3B5ABD2C" w:rsidR="0014269F" w:rsidRPr="001C6A15" w:rsidRDefault="0014269F" w:rsidP="00D96B8E">
            <w:pPr>
              <w:spacing w:before="40" w:after="120"/>
              <w:ind w:left="-81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72912E6F" w14:textId="77777777" w:rsidR="0014269F" w:rsidRPr="001C6A15" w:rsidRDefault="0014269F" w:rsidP="00D96B8E">
            <w:pPr>
              <w:spacing w:before="40" w:after="120"/>
              <w:jc w:val="center"/>
            </w:pPr>
          </w:p>
        </w:tc>
      </w:tr>
      <w:tr w:rsidR="0014269F" w:rsidRPr="001C6A15" w14:paraId="21BE2681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4F852922" w14:textId="0DCE0D86" w:rsidR="0014269F" w:rsidRPr="001C6A15" w:rsidRDefault="0014269F" w:rsidP="00D96B8E">
            <w:pPr>
              <w:spacing w:before="40" w:after="120"/>
              <w:ind w:left="6" w:right="-62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4287D338" w14:textId="3F8C8B70" w:rsidR="0014269F" w:rsidRPr="001C6A15" w:rsidRDefault="0014269F" w:rsidP="00D96B8E">
            <w:pPr>
              <w:spacing w:before="40" w:after="120"/>
              <w:ind w:left="-55" w:right="-64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6FBEEB53" w14:textId="291C58EF" w:rsidR="0014269F" w:rsidRPr="001C6A15" w:rsidRDefault="0014269F" w:rsidP="00D96B8E">
            <w:pPr>
              <w:spacing w:before="40" w:after="120"/>
              <w:ind w:left="-24" w:right="-60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0A56C325" w14:textId="35B62E56" w:rsidR="0014269F" w:rsidRPr="001C6A15" w:rsidRDefault="0014269F" w:rsidP="00D96B8E">
            <w:pPr>
              <w:spacing w:before="40" w:after="120"/>
              <w:ind w:left="-74" w:right="-107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3D891CD0" w14:textId="2B4CA081" w:rsidR="0014269F" w:rsidRPr="001C6A15" w:rsidRDefault="0014269F" w:rsidP="00D96B8E">
            <w:pPr>
              <w:spacing w:before="40" w:after="120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50231E25" w14:textId="7708E52B" w:rsidR="0014269F" w:rsidRPr="001C6A15" w:rsidRDefault="0014269F" w:rsidP="00D96B8E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6E484F53" w14:textId="597BA229" w:rsidR="0014269F" w:rsidRPr="001C6A15" w:rsidRDefault="0014269F" w:rsidP="00D96B8E">
            <w:pPr>
              <w:spacing w:before="40" w:after="120"/>
              <w:ind w:left="-81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671813D8" w14:textId="77777777" w:rsidR="0014269F" w:rsidRPr="001C6A15" w:rsidRDefault="0014269F" w:rsidP="00D96B8E">
            <w:pPr>
              <w:spacing w:before="40" w:after="120"/>
              <w:jc w:val="center"/>
            </w:pPr>
          </w:p>
        </w:tc>
      </w:tr>
      <w:tr w:rsidR="0014269F" w:rsidRPr="001C6A15" w14:paraId="679C33E3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16D7DEF5" w14:textId="34A48C37" w:rsidR="0014269F" w:rsidRPr="001C6A15" w:rsidRDefault="0014269F" w:rsidP="00D96B8E">
            <w:pPr>
              <w:spacing w:before="40" w:after="120"/>
              <w:ind w:left="6" w:right="-62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72912A67" w14:textId="0EF6FF15" w:rsidR="0014269F" w:rsidRPr="001C6A15" w:rsidRDefault="0014269F" w:rsidP="00D96B8E">
            <w:pPr>
              <w:spacing w:before="40" w:after="120"/>
              <w:ind w:left="-55" w:right="-64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4614A39C" w14:textId="13ED3AD7" w:rsidR="0014269F" w:rsidRPr="001C6A15" w:rsidRDefault="0014269F" w:rsidP="00D96B8E">
            <w:pPr>
              <w:spacing w:before="40" w:after="120"/>
              <w:ind w:left="-24" w:right="-60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20D56A9F" w14:textId="07BA5F78" w:rsidR="0014269F" w:rsidRPr="001C6A15" w:rsidRDefault="0014269F" w:rsidP="00D96B8E">
            <w:pPr>
              <w:spacing w:before="40" w:after="120"/>
              <w:ind w:left="-74" w:right="-107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36680C29" w14:textId="2B12B51A" w:rsidR="0014269F" w:rsidRPr="001C6A15" w:rsidRDefault="0014269F" w:rsidP="00D96B8E">
            <w:pPr>
              <w:spacing w:before="40" w:after="120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50A755CA" w14:textId="7EB61A0F" w:rsidR="0014269F" w:rsidRPr="001C6A15" w:rsidRDefault="0014269F" w:rsidP="00D96B8E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3E92F881" w14:textId="34E98C3F" w:rsidR="0014269F" w:rsidRPr="001C6A15" w:rsidRDefault="0014269F" w:rsidP="00D96B8E">
            <w:pPr>
              <w:spacing w:before="40" w:after="120"/>
              <w:ind w:left="-81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275449B4" w14:textId="77777777" w:rsidR="0014269F" w:rsidRPr="001C6A15" w:rsidRDefault="0014269F" w:rsidP="00D96B8E">
            <w:pPr>
              <w:spacing w:before="40" w:after="120"/>
              <w:jc w:val="center"/>
            </w:pPr>
          </w:p>
        </w:tc>
      </w:tr>
      <w:tr w:rsidR="0014269F" w:rsidRPr="001C6A15" w14:paraId="4439EEDB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6E7F7FD3" w14:textId="20E201D5" w:rsidR="0014269F" w:rsidRPr="001C6A15" w:rsidRDefault="0014269F" w:rsidP="00D96B8E">
            <w:pPr>
              <w:spacing w:before="40" w:after="120"/>
              <w:ind w:left="6" w:right="-62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2C57C53A" w14:textId="5867CAF5" w:rsidR="0014269F" w:rsidRPr="001C6A15" w:rsidRDefault="0014269F" w:rsidP="00D96B8E">
            <w:pPr>
              <w:spacing w:before="40" w:after="120"/>
              <w:ind w:left="-55" w:right="-64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3E361A69" w14:textId="512D782A" w:rsidR="0014269F" w:rsidRPr="001C6A15" w:rsidRDefault="0014269F" w:rsidP="00D96B8E">
            <w:pPr>
              <w:spacing w:before="40" w:after="120"/>
              <w:ind w:left="-24" w:right="-60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3CA00DE7" w14:textId="6802DEE2" w:rsidR="0014269F" w:rsidRPr="001C6A15" w:rsidRDefault="0014269F" w:rsidP="00D96B8E">
            <w:pPr>
              <w:spacing w:before="40" w:after="120"/>
              <w:ind w:left="-74" w:right="-107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3423600" w14:textId="72815E12" w:rsidR="0014269F" w:rsidRPr="001C6A15" w:rsidRDefault="0014269F" w:rsidP="00D96B8E">
            <w:pPr>
              <w:spacing w:before="40" w:after="120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7E1E8B18" w14:textId="31B11BB9" w:rsidR="0014269F" w:rsidRPr="001C6A15" w:rsidRDefault="0014269F" w:rsidP="00D96B8E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74CB038A" w14:textId="56E1DB91" w:rsidR="0014269F" w:rsidRPr="001C6A15" w:rsidRDefault="0014269F" w:rsidP="00D96B8E">
            <w:pPr>
              <w:spacing w:before="40" w:after="120"/>
              <w:ind w:left="-81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2B53ADA9" w14:textId="27A3EDAD" w:rsidR="0014269F" w:rsidRPr="001C6A15" w:rsidRDefault="0014269F" w:rsidP="00D96B8E">
            <w:pPr>
              <w:spacing w:before="40" w:after="120"/>
              <w:jc w:val="center"/>
            </w:pPr>
          </w:p>
        </w:tc>
      </w:tr>
      <w:tr w:rsidR="0014269F" w:rsidRPr="001C6A15" w14:paraId="06EE8BCE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7D8D25D1" w14:textId="6EA8D9BE" w:rsidR="0014269F" w:rsidRPr="001C6A15" w:rsidRDefault="0014269F" w:rsidP="00D96B8E">
            <w:pPr>
              <w:spacing w:before="40" w:after="120"/>
              <w:ind w:left="7" w:right="-61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2AF0B019" w14:textId="69A15E3A" w:rsidR="0014269F" w:rsidRPr="001C6A15" w:rsidRDefault="0014269F" w:rsidP="00D96B8E">
            <w:pPr>
              <w:spacing w:before="40" w:after="120"/>
              <w:ind w:left="-55" w:right="-64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6EA07B95" w14:textId="3394AC43" w:rsidR="0014269F" w:rsidRPr="001C6A15" w:rsidRDefault="0014269F" w:rsidP="00D96B8E">
            <w:pPr>
              <w:spacing w:before="40" w:after="120"/>
              <w:ind w:left="-24" w:right="-60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1DB1EE6E" w14:textId="1628BAD8" w:rsidR="0014269F" w:rsidRPr="001C6A15" w:rsidRDefault="0014269F" w:rsidP="00D96B8E">
            <w:pPr>
              <w:spacing w:before="40" w:after="120"/>
              <w:ind w:left="-74" w:right="-107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E14A9A2" w14:textId="5BF6625F" w:rsidR="0014269F" w:rsidRPr="001C6A15" w:rsidRDefault="0014269F" w:rsidP="00D96B8E">
            <w:pPr>
              <w:spacing w:before="40" w:after="120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09BC841F" w14:textId="05B06A9B" w:rsidR="0014269F" w:rsidRPr="001C6A15" w:rsidRDefault="0014269F" w:rsidP="00D96B8E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20254BB1" w14:textId="196D0047" w:rsidR="0014269F" w:rsidRPr="001C6A15" w:rsidRDefault="0014269F" w:rsidP="00D96B8E">
            <w:pPr>
              <w:spacing w:before="40" w:after="120"/>
              <w:ind w:left="-81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51D58224" w14:textId="77777777" w:rsidR="0014269F" w:rsidRPr="001C6A15" w:rsidRDefault="0014269F" w:rsidP="00D96B8E">
            <w:pPr>
              <w:spacing w:before="40" w:after="120"/>
              <w:jc w:val="center"/>
            </w:pPr>
          </w:p>
        </w:tc>
      </w:tr>
      <w:tr w:rsidR="0014269F" w:rsidRPr="001C6A15" w14:paraId="2A112F4D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08760075" w14:textId="56A3FD84" w:rsidR="0014269F" w:rsidRPr="001C6A15" w:rsidRDefault="0014269F" w:rsidP="00D96B8E">
            <w:pPr>
              <w:spacing w:before="40" w:after="120"/>
              <w:ind w:left="7" w:right="-61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31FC38D5" w14:textId="2CE48A8D" w:rsidR="0014269F" w:rsidRPr="001C6A15" w:rsidRDefault="0014269F" w:rsidP="00D96B8E">
            <w:pPr>
              <w:spacing w:before="40" w:after="120"/>
              <w:ind w:left="-55" w:right="-64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341D234A" w14:textId="3DD198ED" w:rsidR="0014269F" w:rsidRPr="001C6A15" w:rsidRDefault="0014269F" w:rsidP="00D96B8E">
            <w:pPr>
              <w:spacing w:before="40" w:after="120"/>
              <w:ind w:left="-24" w:right="-60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5CDF948A" w14:textId="4B8B65EA" w:rsidR="0014269F" w:rsidRPr="001C6A15" w:rsidRDefault="0014269F" w:rsidP="00D96B8E">
            <w:pPr>
              <w:spacing w:before="40" w:after="120"/>
              <w:ind w:left="-74" w:right="-107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85256FD" w14:textId="0B335688" w:rsidR="0014269F" w:rsidRPr="001C6A15" w:rsidRDefault="0014269F" w:rsidP="00D96B8E">
            <w:pPr>
              <w:spacing w:before="40" w:after="120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59DFEE1E" w14:textId="11A1E74E" w:rsidR="0014269F" w:rsidRPr="001C6A15" w:rsidRDefault="0014269F" w:rsidP="00D96B8E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7EBED64D" w14:textId="5EB645D5" w:rsidR="0014269F" w:rsidRPr="001C6A15" w:rsidRDefault="0014269F" w:rsidP="00D96B8E">
            <w:pPr>
              <w:spacing w:before="40" w:after="120"/>
              <w:ind w:left="-81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7A304D44" w14:textId="77777777" w:rsidR="0014269F" w:rsidRPr="001C6A15" w:rsidRDefault="0014269F" w:rsidP="00D96B8E">
            <w:pPr>
              <w:spacing w:before="40" w:after="120"/>
              <w:jc w:val="center"/>
            </w:pPr>
          </w:p>
        </w:tc>
      </w:tr>
      <w:tr w:rsidR="0014269F" w:rsidRPr="001C6A15" w14:paraId="70B1734A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705071B7" w14:textId="41971F18" w:rsidR="0014269F" w:rsidRPr="001C6A15" w:rsidRDefault="0014269F" w:rsidP="00D96B8E">
            <w:pPr>
              <w:spacing w:before="40" w:after="120"/>
              <w:ind w:left="7" w:right="-61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59276407" w14:textId="69A6DDC8" w:rsidR="0014269F" w:rsidRPr="001C6A15" w:rsidRDefault="0014269F" w:rsidP="00D96B8E">
            <w:pPr>
              <w:spacing w:before="40" w:after="120"/>
              <w:ind w:left="-55" w:right="-64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573545C5" w14:textId="59569534" w:rsidR="0014269F" w:rsidRPr="001C6A15" w:rsidRDefault="0014269F" w:rsidP="00D96B8E">
            <w:pPr>
              <w:spacing w:before="40" w:after="120"/>
              <w:ind w:left="-24" w:right="-60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31C27F9E" w14:textId="277F4A6A" w:rsidR="0014269F" w:rsidRPr="001C6A15" w:rsidRDefault="0014269F" w:rsidP="00D96B8E">
            <w:pPr>
              <w:spacing w:before="40" w:after="120"/>
              <w:ind w:left="-74" w:right="-107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DA69D34" w14:textId="05C6678D" w:rsidR="0014269F" w:rsidRPr="001C6A15" w:rsidRDefault="0014269F" w:rsidP="00D96B8E">
            <w:pPr>
              <w:spacing w:before="40" w:after="120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4BE98E56" w14:textId="2B480A78" w:rsidR="0014269F" w:rsidRPr="001C6A15" w:rsidRDefault="0014269F" w:rsidP="00D96B8E">
            <w:pPr>
              <w:spacing w:before="40" w:after="120"/>
              <w:ind w:left="-53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5A0646CB" w14:textId="6C4196EE" w:rsidR="0014269F" w:rsidRPr="001C6A15" w:rsidRDefault="0014269F" w:rsidP="00D96B8E">
            <w:pPr>
              <w:spacing w:before="40" w:after="120"/>
              <w:ind w:left="-81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3DD6B383" w14:textId="77777777" w:rsidR="0014269F" w:rsidRPr="001C6A15" w:rsidRDefault="0014269F" w:rsidP="00D96B8E">
            <w:pPr>
              <w:spacing w:before="40" w:after="120"/>
              <w:jc w:val="center"/>
            </w:pPr>
          </w:p>
        </w:tc>
      </w:tr>
      <w:tr w:rsidR="0014269F" w:rsidRPr="001C6A15" w14:paraId="61929FB5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5848C6BC" w14:textId="514979CB" w:rsidR="0014269F" w:rsidRPr="001C6A15" w:rsidRDefault="0014269F" w:rsidP="00D96B8E">
            <w:pPr>
              <w:spacing w:before="40" w:after="120"/>
              <w:ind w:left="7" w:right="-61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7AFD031E" w14:textId="68243D1D" w:rsidR="0014269F" w:rsidRPr="001C6A15" w:rsidRDefault="0014269F" w:rsidP="00D96B8E">
            <w:pPr>
              <w:spacing w:before="40" w:after="120"/>
              <w:ind w:left="-55" w:right="-64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576D9A85" w14:textId="27FB20C0" w:rsidR="0014269F" w:rsidRPr="001C6A15" w:rsidRDefault="0014269F" w:rsidP="00D96B8E">
            <w:pPr>
              <w:spacing w:before="40" w:after="120"/>
              <w:ind w:left="-24" w:right="-60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22CDCDA4" w14:textId="617D88EF" w:rsidR="0014269F" w:rsidRPr="001C6A15" w:rsidRDefault="0014269F" w:rsidP="00D96B8E">
            <w:pPr>
              <w:spacing w:before="40" w:after="120"/>
              <w:ind w:left="-74" w:right="-107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C56C094" w14:textId="28BFCF39" w:rsidR="0014269F" w:rsidRPr="001C6A15" w:rsidRDefault="0014269F" w:rsidP="00D96B8E">
            <w:pPr>
              <w:spacing w:before="40" w:after="120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3726C9DA" w14:textId="3B258082" w:rsidR="0014269F" w:rsidRPr="001C6A15" w:rsidRDefault="0014269F" w:rsidP="00D96B8E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661A9319" w14:textId="2ED84D98" w:rsidR="0014269F" w:rsidRPr="001C6A15" w:rsidRDefault="0014269F" w:rsidP="00D96B8E">
            <w:pPr>
              <w:spacing w:before="40" w:after="120"/>
              <w:ind w:left="-81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248A1D4C" w14:textId="77777777" w:rsidR="0014269F" w:rsidRPr="001C6A15" w:rsidRDefault="0014269F" w:rsidP="00D96B8E">
            <w:pPr>
              <w:spacing w:before="40" w:after="120"/>
              <w:jc w:val="center"/>
            </w:pPr>
          </w:p>
        </w:tc>
      </w:tr>
      <w:tr w:rsidR="0014269F" w:rsidRPr="001C6A15" w14:paraId="05EA910B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5105DE4F" w14:textId="43038B10" w:rsidR="0014269F" w:rsidRPr="001C6A15" w:rsidRDefault="0014269F" w:rsidP="00D96B8E">
            <w:pPr>
              <w:spacing w:before="40" w:after="120"/>
              <w:ind w:left="7" w:right="-87"/>
              <w:rPr>
                <w:spacing w:val="-2"/>
              </w:rPr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692E6AB1" w14:textId="6203B354" w:rsidR="0014269F" w:rsidRPr="001C6A15" w:rsidRDefault="0014269F" w:rsidP="00D96B8E">
            <w:pPr>
              <w:spacing w:before="40" w:after="120"/>
              <w:ind w:left="-55" w:right="-64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34BFFB04" w14:textId="4ACE28E5" w:rsidR="0014269F" w:rsidRPr="001C6A15" w:rsidRDefault="0014269F" w:rsidP="00D96B8E">
            <w:pPr>
              <w:spacing w:before="40" w:after="120"/>
              <w:ind w:left="-24" w:right="-60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440DA5D0" w14:textId="201117E3" w:rsidR="0014269F" w:rsidRPr="001C6A15" w:rsidRDefault="0014269F" w:rsidP="00D96B8E">
            <w:pPr>
              <w:spacing w:before="40" w:after="120"/>
              <w:ind w:left="-74" w:right="-107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5A9F02D7" w14:textId="472636CC" w:rsidR="0014269F" w:rsidRPr="001C6A15" w:rsidRDefault="0014269F" w:rsidP="00D96B8E">
            <w:pPr>
              <w:spacing w:before="40" w:after="120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213CC9A0" w14:textId="412F1ADC" w:rsidR="0014269F" w:rsidRPr="001C6A15" w:rsidRDefault="0014269F" w:rsidP="00D96B8E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340FB899" w14:textId="0AD24F0B" w:rsidR="0014269F" w:rsidRPr="001C6A15" w:rsidRDefault="0014269F" w:rsidP="00D96B8E">
            <w:pPr>
              <w:spacing w:before="40" w:after="120"/>
              <w:ind w:left="-81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5A298545" w14:textId="77777777" w:rsidR="0014269F" w:rsidRPr="001C6A15" w:rsidRDefault="0014269F" w:rsidP="00D96B8E">
            <w:pPr>
              <w:spacing w:before="40" w:after="120"/>
              <w:jc w:val="center"/>
            </w:pPr>
          </w:p>
        </w:tc>
      </w:tr>
      <w:tr w:rsidR="0014269F" w:rsidRPr="001C6A15" w14:paraId="4528DAFD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12CB18D5" w14:textId="0B00B17D" w:rsidR="0014269F" w:rsidRPr="001C6A15" w:rsidRDefault="0014269F" w:rsidP="00D96B8E">
            <w:pPr>
              <w:spacing w:before="40" w:after="120"/>
              <w:ind w:left="7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148461F2" w14:textId="48A8B3A6" w:rsidR="0014269F" w:rsidRPr="001C6A15" w:rsidRDefault="0014269F" w:rsidP="00D96B8E">
            <w:pPr>
              <w:spacing w:before="40" w:after="120"/>
              <w:ind w:left="-55" w:right="-64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35AE4E17" w14:textId="00BC08C2" w:rsidR="0014269F" w:rsidRPr="001C6A15" w:rsidRDefault="0014269F" w:rsidP="00D96B8E">
            <w:pPr>
              <w:spacing w:before="40" w:after="120"/>
              <w:ind w:left="-24" w:right="-60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7AF6A5A3" w14:textId="0F2104A6" w:rsidR="0014269F" w:rsidRPr="001C6A15" w:rsidRDefault="0014269F" w:rsidP="00D96B8E">
            <w:pPr>
              <w:spacing w:before="40" w:after="120"/>
              <w:ind w:left="-74" w:right="-107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33D63E3" w14:textId="2B4B9F0A" w:rsidR="0014269F" w:rsidRPr="001C6A15" w:rsidRDefault="0014269F" w:rsidP="00D96B8E">
            <w:pPr>
              <w:spacing w:before="40" w:after="120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452DD71A" w14:textId="61E50DB4" w:rsidR="0014269F" w:rsidRPr="001C6A15" w:rsidRDefault="0014269F" w:rsidP="00D96B8E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0AA1DFE8" w14:textId="20E73B92" w:rsidR="0014269F" w:rsidRPr="001C6A15" w:rsidRDefault="0014269F" w:rsidP="00D96B8E">
            <w:pPr>
              <w:spacing w:before="40" w:after="120"/>
              <w:ind w:left="-81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7F178A7D" w14:textId="79FAADB7" w:rsidR="0014269F" w:rsidRPr="001C6A15" w:rsidRDefault="0014269F" w:rsidP="00D96B8E">
            <w:pPr>
              <w:spacing w:before="40" w:after="120"/>
              <w:jc w:val="center"/>
            </w:pPr>
          </w:p>
        </w:tc>
      </w:tr>
      <w:tr w:rsidR="0014269F" w:rsidRPr="001C6A15" w14:paraId="5CA6A17A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4B66063C" w14:textId="43B51B25" w:rsidR="0014269F" w:rsidRPr="001C6A15" w:rsidRDefault="0014269F" w:rsidP="00D96B8E">
            <w:pPr>
              <w:spacing w:before="40" w:after="120"/>
              <w:ind w:left="7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2409FBF9" w14:textId="793A1142" w:rsidR="0014269F" w:rsidRPr="001C6A15" w:rsidRDefault="0014269F" w:rsidP="00D96B8E">
            <w:pPr>
              <w:spacing w:before="40" w:after="120"/>
              <w:ind w:left="-79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2E144092" w14:textId="21B00845" w:rsidR="0014269F" w:rsidRPr="001C6A15" w:rsidRDefault="0014269F" w:rsidP="00D96B8E">
            <w:pPr>
              <w:spacing w:before="40" w:after="120"/>
              <w:ind w:right="-114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59FDF4F5" w14:textId="2813FBCF" w:rsidR="0014269F" w:rsidRPr="001C6A15" w:rsidRDefault="0014269F" w:rsidP="00D96B8E">
            <w:pPr>
              <w:spacing w:before="40" w:after="120"/>
              <w:ind w:left="-14" w:right="-41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EAB45A0" w14:textId="485CB837" w:rsidR="0014269F" w:rsidRPr="001C6A15" w:rsidRDefault="0014269F" w:rsidP="00D96B8E">
            <w:pPr>
              <w:spacing w:before="40" w:after="120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0B9AF72D" w14:textId="55DADCFD" w:rsidR="0014269F" w:rsidRPr="001C6A15" w:rsidRDefault="0014269F" w:rsidP="00D96B8E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53092A20" w14:textId="34A5C09B" w:rsidR="0014269F" w:rsidRPr="001C6A15" w:rsidRDefault="0014269F" w:rsidP="00D96B8E">
            <w:pPr>
              <w:spacing w:before="40" w:after="120"/>
              <w:ind w:left="-177" w:right="-79"/>
              <w:jc w:val="center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21A1F0FB" w14:textId="77777777" w:rsidR="0014269F" w:rsidRPr="001C6A15" w:rsidRDefault="0014269F" w:rsidP="00D96B8E">
            <w:pPr>
              <w:spacing w:before="40" w:after="120"/>
              <w:jc w:val="center"/>
            </w:pPr>
          </w:p>
        </w:tc>
      </w:tr>
      <w:tr w:rsidR="0014269F" w:rsidRPr="001C6A15" w14:paraId="0C5D5A7D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7F8DAC6B" w14:textId="3C3C9F1A" w:rsidR="0014269F" w:rsidRPr="001C6A15" w:rsidRDefault="0014269F" w:rsidP="00D96B8E">
            <w:pPr>
              <w:spacing w:before="40" w:after="120"/>
              <w:ind w:left="6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791C82AC" w14:textId="6D24EA47" w:rsidR="0014269F" w:rsidRPr="001C6A15" w:rsidRDefault="0014269F" w:rsidP="00D96B8E">
            <w:pPr>
              <w:spacing w:before="40" w:after="120"/>
              <w:ind w:left="-79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55CDFFC9" w14:textId="7CFF6725" w:rsidR="0014269F" w:rsidRPr="001C6A15" w:rsidDel="003007C2" w:rsidRDefault="0014269F" w:rsidP="00D96B8E">
            <w:pPr>
              <w:spacing w:before="40" w:after="120"/>
              <w:ind w:right="-114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5ADAB33C" w14:textId="3F60BB54" w:rsidR="0014269F" w:rsidRPr="001C6A15" w:rsidRDefault="0014269F" w:rsidP="00D96B8E">
            <w:pPr>
              <w:spacing w:before="40" w:after="120"/>
              <w:ind w:left="-14" w:right="-41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31AF03F" w14:textId="25B22C78" w:rsidR="0014269F" w:rsidRPr="001C6A15" w:rsidRDefault="0014269F" w:rsidP="00D96B8E">
            <w:pPr>
              <w:spacing w:before="40" w:after="120"/>
              <w:jc w:val="center"/>
              <w:rPr>
                <w:szCs w:val="18"/>
              </w:rPr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0B7F6680" w14:textId="2E950373" w:rsidR="0014269F" w:rsidRPr="001C6A15" w:rsidRDefault="0014269F" w:rsidP="00D96B8E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318BE629" w14:textId="15DF322F" w:rsidR="0014269F" w:rsidRPr="001C6A15" w:rsidRDefault="0014269F" w:rsidP="00D96B8E">
            <w:pPr>
              <w:spacing w:before="40" w:after="120"/>
              <w:ind w:left="-177" w:right="-79"/>
              <w:jc w:val="center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5F098C6F" w14:textId="77777777" w:rsidR="0014269F" w:rsidRPr="001C6A15" w:rsidRDefault="0014269F" w:rsidP="00D96B8E">
            <w:pPr>
              <w:spacing w:before="40" w:after="120"/>
              <w:jc w:val="center"/>
            </w:pPr>
          </w:p>
        </w:tc>
      </w:tr>
      <w:tr w:rsidR="0014269F" w:rsidRPr="001C6A15" w14:paraId="3EF713EC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746530EB" w14:textId="675AA629" w:rsidR="0014269F" w:rsidRDefault="0014269F" w:rsidP="00D96B8E">
            <w:pPr>
              <w:spacing w:before="40" w:after="120"/>
              <w:ind w:left="6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69129A75" w14:textId="59A34353" w:rsidR="0014269F" w:rsidRPr="001C6A15" w:rsidRDefault="0014269F" w:rsidP="00D96B8E">
            <w:pPr>
              <w:spacing w:before="40" w:after="120"/>
              <w:ind w:left="-79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09BC7AB6" w14:textId="1C2885D7" w:rsidR="0014269F" w:rsidRDefault="0014269F" w:rsidP="00D96B8E">
            <w:pPr>
              <w:spacing w:before="40" w:after="120"/>
              <w:ind w:right="-114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1EBC436E" w14:textId="7D8616E0" w:rsidR="0014269F" w:rsidRDefault="0014269F" w:rsidP="00D96B8E">
            <w:pPr>
              <w:spacing w:before="40" w:after="120"/>
              <w:ind w:left="-14" w:right="-41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377385FD" w14:textId="691248F7" w:rsidR="0014269F" w:rsidRDefault="0014269F" w:rsidP="00D96B8E">
            <w:pPr>
              <w:spacing w:before="40" w:after="120"/>
              <w:jc w:val="center"/>
              <w:rPr>
                <w:szCs w:val="18"/>
              </w:rPr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65E80922" w14:textId="1AF5F705" w:rsidR="0014269F" w:rsidRDefault="0014269F" w:rsidP="00D96B8E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11B34F78" w14:textId="7CB08547" w:rsidR="0014269F" w:rsidRDefault="0014269F" w:rsidP="00D96B8E">
            <w:pPr>
              <w:spacing w:before="40" w:after="120"/>
              <w:ind w:left="-177" w:right="-79"/>
              <w:jc w:val="center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26FC7A93" w14:textId="77777777" w:rsidR="0014269F" w:rsidRPr="001C6A15" w:rsidRDefault="0014269F" w:rsidP="00D96B8E">
            <w:pPr>
              <w:spacing w:before="40" w:after="120"/>
              <w:jc w:val="center"/>
            </w:pPr>
          </w:p>
        </w:tc>
      </w:tr>
      <w:tr w:rsidR="0014269F" w:rsidRPr="001C6A15" w14:paraId="4DCD3DD8" w14:textId="77777777" w:rsidTr="00424158">
        <w:trPr>
          <w:trHeight w:val="397"/>
        </w:trPr>
        <w:tc>
          <w:tcPr>
            <w:tcW w:w="2897" w:type="dxa"/>
            <w:tcBorders>
              <w:left w:val="single" w:sz="4" w:space="0" w:color="000000"/>
              <w:right w:val="single" w:sz="4" w:space="0" w:color="auto"/>
            </w:tcBorders>
          </w:tcPr>
          <w:p w14:paraId="27C41941" w14:textId="34475FF0" w:rsidR="0014269F" w:rsidRDefault="0014269F" w:rsidP="00D96B8E">
            <w:pPr>
              <w:spacing w:before="40" w:after="120"/>
              <w:ind w:left="6"/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2909A842" w14:textId="1F08EBB6" w:rsidR="0014269F" w:rsidRPr="001C6A15" w:rsidRDefault="0014269F" w:rsidP="00D96B8E">
            <w:pPr>
              <w:spacing w:before="40" w:after="120"/>
              <w:ind w:left="-79"/>
            </w:pPr>
          </w:p>
        </w:tc>
        <w:tc>
          <w:tcPr>
            <w:tcW w:w="1190" w:type="dxa"/>
            <w:tcBorders>
              <w:left w:val="single" w:sz="4" w:space="0" w:color="auto"/>
              <w:right w:val="single" w:sz="4" w:space="0" w:color="auto"/>
            </w:tcBorders>
          </w:tcPr>
          <w:p w14:paraId="7288B70D" w14:textId="08B190B4" w:rsidR="0014269F" w:rsidRDefault="0014269F" w:rsidP="00D96B8E">
            <w:pPr>
              <w:spacing w:before="40" w:after="120"/>
              <w:ind w:right="-114"/>
              <w:jc w:val="center"/>
            </w:pPr>
          </w:p>
        </w:tc>
        <w:tc>
          <w:tcPr>
            <w:tcW w:w="1473" w:type="dxa"/>
            <w:tcBorders>
              <w:left w:val="single" w:sz="4" w:space="0" w:color="auto"/>
              <w:right w:val="single" w:sz="4" w:space="0" w:color="auto"/>
            </w:tcBorders>
          </w:tcPr>
          <w:p w14:paraId="01E36E14" w14:textId="3031FC87" w:rsidR="0014269F" w:rsidRDefault="0014269F" w:rsidP="00D96B8E">
            <w:pPr>
              <w:spacing w:before="40" w:after="120"/>
              <w:ind w:left="-14" w:right="-41"/>
              <w:jc w:val="center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D02AE97" w14:textId="25A46E8E" w:rsidR="0014269F" w:rsidRDefault="0014269F" w:rsidP="00D96B8E">
            <w:pPr>
              <w:spacing w:before="40" w:after="120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3AF0889C" w14:textId="315504C3" w:rsidR="0014269F" w:rsidRDefault="0014269F" w:rsidP="00D96B8E">
            <w:pPr>
              <w:spacing w:before="40" w:after="120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38B5AA85" w14:textId="1BA55906" w:rsidR="0014269F" w:rsidRDefault="0014269F" w:rsidP="00D96B8E">
            <w:pPr>
              <w:spacing w:before="40" w:after="120"/>
              <w:ind w:left="-177" w:right="-79"/>
              <w:jc w:val="center"/>
              <w:rPr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000000"/>
            </w:tcBorders>
          </w:tcPr>
          <w:p w14:paraId="2C5B836A" w14:textId="77777777" w:rsidR="0014269F" w:rsidRPr="001C6A15" w:rsidRDefault="0014269F" w:rsidP="00D96B8E">
            <w:pPr>
              <w:spacing w:before="40" w:after="120"/>
              <w:jc w:val="center"/>
            </w:pPr>
          </w:p>
        </w:tc>
      </w:tr>
      <w:tr w:rsidR="0014269F" w:rsidRPr="001C6A15" w14:paraId="4A05A2B1" w14:textId="77777777" w:rsidTr="00424158">
        <w:trPr>
          <w:trHeight w:val="397"/>
          <w:ins w:id="54" w:author="ECE/TRANS/WP.29/2022/R.3/Add.6" w:date="2022-07-18T11:19:00Z"/>
        </w:trPr>
        <w:tc>
          <w:tcPr>
            <w:tcW w:w="289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5CA541F" w14:textId="294A326C" w:rsidR="0014269F" w:rsidRPr="005E7270" w:rsidRDefault="0014269F" w:rsidP="00D96B8E">
            <w:pPr>
              <w:spacing w:before="40" w:after="120"/>
              <w:ind w:left="6"/>
              <w:rPr>
                <w:ins w:id="55" w:author="ECE/TRANS/WP.29/2022/R.3/Add.6" w:date="2022-07-18T11:19:00Z"/>
              </w:rPr>
            </w:pPr>
          </w:p>
        </w:tc>
        <w:tc>
          <w:tcPr>
            <w:tcW w:w="22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09FC22" w14:textId="09DAC87E" w:rsidR="0014269F" w:rsidRDefault="0014269F" w:rsidP="00D96B8E">
            <w:pPr>
              <w:spacing w:before="40" w:after="120"/>
              <w:ind w:left="-79"/>
              <w:rPr>
                <w:ins w:id="56" w:author="ECE/TRANS/WP.29/2022/R.3/Add.6" w:date="2022-07-18T11:19:00Z"/>
              </w:rPr>
            </w:pPr>
          </w:p>
        </w:tc>
        <w:tc>
          <w:tcPr>
            <w:tcW w:w="11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1A7A24" w14:textId="03AFC9BB" w:rsidR="0014269F" w:rsidRPr="00D839AC" w:rsidRDefault="0014269F" w:rsidP="00D96B8E">
            <w:pPr>
              <w:spacing w:before="40" w:after="120"/>
              <w:ind w:right="-114"/>
              <w:jc w:val="center"/>
              <w:rPr>
                <w:ins w:id="57" w:author="ECE/TRANS/WP.29/2022/R.3/Add.6" w:date="2022-07-18T11:19:00Z"/>
              </w:rPr>
            </w:pPr>
          </w:p>
        </w:tc>
        <w:tc>
          <w:tcPr>
            <w:tcW w:w="14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CCB675" w14:textId="2EEE368F" w:rsidR="0014269F" w:rsidRPr="00D839AC" w:rsidRDefault="0014269F" w:rsidP="00D96B8E">
            <w:pPr>
              <w:spacing w:before="40" w:after="120"/>
              <w:ind w:left="-14" w:right="-41"/>
              <w:jc w:val="center"/>
              <w:rPr>
                <w:ins w:id="58" w:author="ECE/TRANS/WP.29/2022/R.3/Add.6" w:date="2022-07-18T11:19:00Z"/>
              </w:rPr>
            </w:pPr>
          </w:p>
        </w:tc>
        <w:tc>
          <w:tcPr>
            <w:tcW w:w="2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807840" w14:textId="2BCB3CF4" w:rsidR="0014269F" w:rsidRPr="00D839AC" w:rsidRDefault="0014269F" w:rsidP="00D96B8E">
            <w:pPr>
              <w:spacing w:before="40" w:after="120"/>
              <w:jc w:val="center"/>
              <w:rPr>
                <w:ins w:id="59" w:author="ECE/TRANS/WP.29/2022/R.3/Add.6" w:date="2022-07-18T11:19:00Z"/>
              </w:rPr>
            </w:pPr>
          </w:p>
        </w:tc>
        <w:tc>
          <w:tcPr>
            <w:tcW w:w="2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920F9B" w14:textId="01476A72" w:rsidR="0014269F" w:rsidRPr="00D839AC" w:rsidRDefault="0014269F" w:rsidP="00D96B8E">
            <w:pPr>
              <w:spacing w:before="40" w:after="120"/>
              <w:jc w:val="center"/>
              <w:rPr>
                <w:ins w:id="60" w:author="ECE/TRANS/WP.29/2022/R.3/Add.6" w:date="2022-07-18T11:19:00Z"/>
              </w:rPr>
            </w:pPr>
          </w:p>
        </w:tc>
        <w:tc>
          <w:tcPr>
            <w:tcW w:w="12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6D9DC6" w14:textId="569DDD80" w:rsidR="0014269F" w:rsidRPr="00D839AC" w:rsidRDefault="0014269F" w:rsidP="00D96B8E">
            <w:pPr>
              <w:spacing w:before="40" w:after="120"/>
              <w:ind w:left="-177" w:right="-79"/>
              <w:jc w:val="center"/>
              <w:rPr>
                <w:ins w:id="61" w:author="ECE/TRANS/WP.29/2022/R.3/Add.6" w:date="2022-07-18T11:19:00Z"/>
                <w:szCs w:val="18"/>
              </w:rPr>
            </w:pPr>
          </w:p>
        </w:tc>
        <w:tc>
          <w:tcPr>
            <w:tcW w:w="68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B4AA76C" w14:textId="31384438" w:rsidR="0014269F" w:rsidRPr="001C6A15" w:rsidRDefault="0014269F" w:rsidP="00D96B8E">
            <w:pPr>
              <w:spacing w:before="40" w:after="120"/>
              <w:jc w:val="center"/>
              <w:rPr>
                <w:ins w:id="62" w:author="ECE/TRANS/WP.29/2022/R.3/Add.6" w:date="2022-07-18T11:19:00Z"/>
              </w:rPr>
            </w:pPr>
          </w:p>
        </w:tc>
      </w:tr>
    </w:tbl>
    <w:p w14:paraId="58C1D340" w14:textId="77777777" w:rsidR="00FB7B5E" w:rsidRDefault="00FB7B5E" w:rsidP="00FB7B5E">
      <w:pPr>
        <w:tabs>
          <w:tab w:val="left" w:pos="284"/>
        </w:tabs>
        <w:rPr>
          <w:sz w:val="18"/>
          <w:szCs w:val="18"/>
        </w:rPr>
      </w:pPr>
      <w:ins w:id="63" w:author="ND" w:date="2022-09-07T11:43:00Z">
        <w:r>
          <w:rPr>
            <w:sz w:val="18"/>
            <w:szCs w:val="18"/>
            <w:vertAlign w:val="superscript"/>
          </w:rPr>
          <w:t>3</w:t>
        </w:r>
        <w:r w:rsidRPr="00035EAB">
          <w:rPr>
            <w:sz w:val="18"/>
            <w:szCs w:val="18"/>
          </w:rPr>
          <w:tab/>
        </w:r>
        <w:r w:rsidRPr="00AD4C4E">
          <w:rPr>
            <w:sz w:val="18"/>
            <w:szCs w:val="18"/>
          </w:rPr>
          <w:t>This amendment corresponds to the 0</w:t>
        </w:r>
        <w:r>
          <w:rPr>
            <w:sz w:val="18"/>
            <w:szCs w:val="18"/>
          </w:rPr>
          <w:t>4</w:t>
        </w:r>
        <w:r w:rsidRPr="00AD4C4E">
          <w:rPr>
            <w:sz w:val="18"/>
            <w:szCs w:val="18"/>
          </w:rPr>
          <w:t xml:space="preserve"> series that is on next page.</w:t>
        </w:r>
      </w:ins>
    </w:p>
    <w:p w14:paraId="359E5772" w14:textId="77777777" w:rsidR="00D54385" w:rsidRDefault="00D54385" w:rsidP="00C3058D">
      <w:pPr>
        <w:tabs>
          <w:tab w:val="left" w:pos="284"/>
        </w:tabs>
        <w:rPr>
          <w:ins w:id="64" w:author="ND" w:date="2022-09-07T11:24:00Z"/>
          <w:sz w:val="18"/>
          <w:szCs w:val="18"/>
        </w:rPr>
      </w:pPr>
    </w:p>
    <w:p w14:paraId="33DCE976" w14:textId="77777777" w:rsidR="005C7EB8" w:rsidRDefault="00C3058D" w:rsidP="00C3058D">
      <w:pPr>
        <w:pStyle w:val="H1G"/>
        <w:spacing w:before="0" w:after="120"/>
      </w:pPr>
      <w:r w:rsidRPr="001C6A15">
        <w:br w:type="page"/>
      </w:r>
    </w:p>
    <w:p w14:paraId="17F30CA3" w14:textId="62E07D69" w:rsidR="00CA5EB9" w:rsidRPr="00CA5EB9" w:rsidRDefault="00CA5EB9" w:rsidP="00CA5EB9">
      <w:pPr>
        <w:pStyle w:val="H1G"/>
        <w:spacing w:before="0" w:after="120"/>
      </w:pPr>
      <w:r w:rsidRPr="001C6A15">
        <w:lastRenderedPageBreak/>
        <w:t xml:space="preserve">UN Regulation No. 12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Steering mechanism</w:t>
      </w:r>
      <w:r>
        <w:t xml:space="preserve"> – 05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8"/>
        <w:gridCol w:w="2266"/>
        <w:gridCol w:w="1292"/>
        <w:gridCol w:w="1443"/>
        <w:gridCol w:w="2114"/>
        <w:gridCol w:w="2147"/>
        <w:gridCol w:w="1233"/>
        <w:gridCol w:w="722"/>
      </w:tblGrid>
      <w:tr w:rsidR="00D54385" w:rsidRPr="008D504F" w14:paraId="4867564D" w14:textId="77777777" w:rsidTr="00D96B8E">
        <w:trPr>
          <w:trHeight w:val="526"/>
          <w:tblHeader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BAE0B6" w14:textId="77777777" w:rsidR="00D54385" w:rsidRPr="008D504F" w:rsidRDefault="00D54385" w:rsidP="00D96B8E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D4B607D" w14:textId="77777777" w:rsidR="00D54385" w:rsidRPr="008D504F" w:rsidRDefault="00D54385" w:rsidP="00D96B8E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FC161FF" w14:textId="77777777" w:rsidR="00D54385" w:rsidRPr="008D504F" w:rsidRDefault="00D54385" w:rsidP="00D96B8E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D92B2A" w14:textId="77777777" w:rsidR="00D54385" w:rsidRPr="008D504F" w:rsidRDefault="00D54385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598E3A" w14:textId="77777777" w:rsidR="00D54385" w:rsidRPr="008D504F" w:rsidRDefault="00D54385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9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B201BE" w14:textId="77777777" w:rsidR="00D54385" w:rsidRPr="008D504F" w:rsidRDefault="00D54385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3F9921D" w14:textId="77777777" w:rsidR="00D54385" w:rsidRPr="008D504F" w:rsidRDefault="00D54385" w:rsidP="00D96B8E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D54385" w:rsidRPr="008D504F" w14:paraId="608C8848" w14:textId="77777777" w:rsidTr="00D96B8E">
        <w:trPr>
          <w:tblHeader/>
        </w:trPr>
        <w:tc>
          <w:tcPr>
            <w:tcW w:w="295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6693E0" w14:textId="77777777" w:rsidR="00D54385" w:rsidRPr="008D504F" w:rsidRDefault="00D54385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43D24A" w14:textId="77777777" w:rsidR="00D54385" w:rsidRPr="008D504F" w:rsidRDefault="00D54385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E73987" w14:textId="77777777" w:rsidR="00D54385" w:rsidRPr="008D504F" w:rsidRDefault="00D54385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969EF2" w14:textId="77777777" w:rsidR="00D54385" w:rsidRPr="008D504F" w:rsidRDefault="00D54385" w:rsidP="00D96B8E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5C9EE0" w14:textId="77777777" w:rsidR="00D54385" w:rsidRPr="008D504F" w:rsidRDefault="00D54385" w:rsidP="00D96B8E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F47E60C" w14:textId="77777777" w:rsidR="00D54385" w:rsidRPr="008D504F" w:rsidRDefault="00D54385" w:rsidP="00D96B8E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5118C7" w14:textId="77777777" w:rsidR="00D54385" w:rsidRPr="008D504F" w:rsidRDefault="00D54385" w:rsidP="00D96B8E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6304988" w14:textId="77777777" w:rsidR="00D54385" w:rsidRPr="008D504F" w:rsidRDefault="00D54385" w:rsidP="00D96B8E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81CBF0" w14:textId="77777777" w:rsidR="00D54385" w:rsidRPr="008D504F" w:rsidRDefault="00D54385" w:rsidP="00D96B8E">
            <w:pPr>
              <w:spacing w:beforeLines="20" w:before="48" w:afterLines="20" w:after="48"/>
              <w:ind w:left="-178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F796E63" w14:textId="77777777" w:rsidR="00D54385" w:rsidRPr="008D504F" w:rsidRDefault="00D54385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7A73EC" w:rsidRPr="001C6A15" w14:paraId="0E1B6CC4" w14:textId="77777777" w:rsidTr="00D96B8E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0A551477" w14:textId="20679D99" w:rsidR="007A73EC" w:rsidRPr="00CF391F" w:rsidRDefault="007A73EC" w:rsidP="007A73EC">
            <w:pPr>
              <w:spacing w:before="40" w:after="120"/>
              <w:ind w:left="-37" w:right="-69"/>
            </w:pPr>
            <w:ins w:id="65" w:author="ECE/TRANS/WP.29/2022/R.3/Add.6" w:date="2022-07-18T11:21:00Z">
              <w:r w:rsidRPr="005E7270">
                <w:t>Add.11/Rev.4/Amend.</w:t>
              </w:r>
              <w:r>
                <w:t>5</w:t>
              </w:r>
            </w:ins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7CFED8B1" w14:textId="4215B0F4" w:rsidR="007A73EC" w:rsidRDefault="007A73EC" w:rsidP="007A73EC">
            <w:pPr>
              <w:spacing w:before="40" w:after="120"/>
              <w:ind w:left="-79" w:right="-69"/>
            </w:pPr>
            <w:ins w:id="66" w:author="ECE/TRANS/WP.29/2022/R.3/Add.6" w:date="2022-07-18T11:19:00Z">
              <w:r>
                <w:t>05 series</w:t>
              </w:r>
            </w:ins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57CBF8BC" w14:textId="55324739" w:rsidR="007A73EC" w:rsidRDefault="007A73EC" w:rsidP="007A73EC">
            <w:pPr>
              <w:spacing w:before="40" w:after="120"/>
              <w:ind w:left="-37" w:right="-37"/>
              <w:jc w:val="center"/>
            </w:pPr>
            <w:ins w:id="67" w:author="ND" w:date="2022-09-06T17:35:00Z">
              <w:r>
                <w:t>04.01.23</w:t>
              </w:r>
            </w:ins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471216A5" w14:textId="04E33399" w:rsidR="007A73EC" w:rsidRDefault="007A73EC" w:rsidP="007A73EC">
            <w:pPr>
              <w:spacing w:before="40" w:after="120"/>
              <w:ind w:left="-72" w:right="-135"/>
              <w:jc w:val="center"/>
            </w:pPr>
            <w:ins w:id="68" w:author="ND" w:date="2022-09-06T17:34:00Z">
              <w:r>
                <w:t>187 (June 22)</w:t>
              </w:r>
            </w:ins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1BFB8352" w14:textId="1B3F188D" w:rsidR="007A73EC" w:rsidRDefault="007A73EC" w:rsidP="007A73EC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ins w:id="69" w:author="ND" w:date="2022-09-06T17:34:00Z">
              <w:r>
                <w:t>1166, para. 183</w:t>
              </w:r>
            </w:ins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1AE9B04A" w14:textId="5E9D93E4" w:rsidR="007A73EC" w:rsidRDefault="007A73EC" w:rsidP="007A73EC">
            <w:pPr>
              <w:spacing w:before="40" w:after="120"/>
              <w:ind w:left="-100"/>
              <w:jc w:val="center"/>
            </w:pPr>
            <w:ins w:id="70" w:author="ECE/TRANS/WP.29/2022/R.3/Add.6" w:date="2022-07-18T11:20:00Z">
              <w:r w:rsidRPr="00B2546E">
                <w:t>2022/69</w:t>
              </w:r>
            </w:ins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14:paraId="121CD603" w14:textId="5E3F7448" w:rsidR="007A73EC" w:rsidRDefault="007A73EC" w:rsidP="007A73EC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ins w:id="71" w:author="ND" w:date="2022-09-06T17:35:00Z">
              <w:r>
                <w:rPr>
                  <w:szCs w:val="18"/>
                </w:rPr>
                <w:t>AC.1 (</w:t>
              </w:r>
            </w:ins>
            <w:ins w:id="72" w:author="ND" w:date="2022-09-06T17:47:00Z">
              <w:r>
                <w:rPr>
                  <w:szCs w:val="18"/>
                </w:rPr>
                <w:t>81</w:t>
              </w:r>
              <w:r w:rsidRPr="00980C5F">
                <w:rPr>
                  <w:szCs w:val="18"/>
                  <w:vertAlign w:val="superscript"/>
                </w:rPr>
                <w:t>st</w:t>
              </w:r>
              <w:r>
                <w:rPr>
                  <w:szCs w:val="18"/>
                </w:rPr>
                <w:t>)</w:t>
              </w:r>
            </w:ins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774ADD5F" w14:textId="77777777" w:rsidR="007A73EC" w:rsidRDefault="007A73EC" w:rsidP="007A73EC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5A2164" w:rsidRPr="001C6A15" w14:paraId="3BE11851" w14:textId="77777777" w:rsidTr="00D96B8E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4D285A5E" w14:textId="38351ECE" w:rsidR="005A2164" w:rsidRPr="005F4D0B" w:rsidRDefault="005A2164" w:rsidP="005A2164">
            <w:pPr>
              <w:spacing w:before="40" w:after="120"/>
              <w:ind w:left="-37" w:right="-69"/>
            </w:pPr>
            <w:ins w:id="73" w:author="ND" w:date="2022-09-07T11:50:00Z">
              <w:r>
                <w:t>Add.11/Rev.5</w:t>
              </w:r>
            </w:ins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201FA6B6" w14:textId="68EB8E43" w:rsidR="005A2164" w:rsidRPr="005F4D0B" w:rsidRDefault="005A2164" w:rsidP="005A2164">
            <w:pPr>
              <w:spacing w:before="40" w:after="120"/>
              <w:ind w:left="-79" w:right="-69"/>
            </w:pPr>
            <w:ins w:id="74" w:author="ND" w:date="2022-09-07T11:50:00Z">
              <w:r>
                <w:t>05 series</w:t>
              </w:r>
            </w:ins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794B506E" w14:textId="77777777" w:rsidR="005A2164" w:rsidRDefault="005A2164" w:rsidP="005A2164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595994A1" w14:textId="77777777" w:rsidR="005A2164" w:rsidRDefault="005A2164" w:rsidP="005A2164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7CA50" w14:textId="77777777" w:rsidR="005A2164" w:rsidRDefault="005A2164" w:rsidP="005A2164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9597F" w14:textId="77777777" w:rsidR="005A2164" w:rsidRDefault="005A2164" w:rsidP="005A2164">
            <w:pPr>
              <w:spacing w:before="40" w:after="120"/>
              <w:ind w:left="-10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B2F54" w14:textId="2FBDA0D8" w:rsidR="005A2164" w:rsidRPr="001C6A15" w:rsidRDefault="005A2164" w:rsidP="005A2164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ins w:id="75" w:author="ND" w:date="2022-09-07T11:50:00Z">
              <w:r>
                <w:rPr>
                  <w:szCs w:val="18"/>
                </w:rPr>
                <w:t>Secretariat</w:t>
              </w:r>
            </w:ins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1113B3B0" w14:textId="18D045A7" w:rsidR="005A2164" w:rsidRPr="001C6A15" w:rsidRDefault="005A2164" w:rsidP="005A2164">
            <w:pPr>
              <w:spacing w:before="40" w:after="120"/>
              <w:jc w:val="center"/>
              <w:rPr>
                <w:u w:val="single"/>
                <w:lang w:val="es-ES_tradnl"/>
              </w:rPr>
            </w:pPr>
            <w:ins w:id="76" w:author="ND" w:date="2022-09-07T11:50:00Z">
              <w:r>
                <w:rPr>
                  <w:u w:val="single"/>
                  <w:lang w:val="es-ES_tradnl"/>
                </w:rPr>
                <w:t>1,2</w:t>
              </w:r>
            </w:ins>
          </w:p>
        </w:tc>
      </w:tr>
      <w:tr w:rsidR="00D54385" w:rsidRPr="001C6A15" w14:paraId="32BACD20" w14:textId="77777777" w:rsidTr="00D96B8E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456EA9CD" w14:textId="6C66C6CF" w:rsidR="00D54385" w:rsidRPr="00BB2FAE" w:rsidRDefault="00D54385" w:rsidP="00D96B8E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174F729" w14:textId="548AD052" w:rsidR="00D54385" w:rsidRPr="005F4D0B" w:rsidRDefault="00D54385" w:rsidP="00D96B8E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3F3AC9FE" w14:textId="693C9772" w:rsidR="00D54385" w:rsidRDefault="00D54385" w:rsidP="00D96B8E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4D63F6E8" w14:textId="09BB15B6" w:rsidR="00D54385" w:rsidRPr="00774CE8" w:rsidRDefault="00D54385" w:rsidP="00D96B8E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0F03EFC3" w14:textId="7F5C0F12" w:rsidR="00D54385" w:rsidRPr="00774CE8" w:rsidRDefault="00D54385" w:rsidP="00D96B8E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1B846" w14:textId="324AEC68" w:rsidR="00D54385" w:rsidRDefault="00D54385" w:rsidP="00D96B8E">
            <w:pPr>
              <w:spacing w:before="40" w:after="120"/>
              <w:ind w:left="-10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72441" w14:textId="4C4FF3DB" w:rsidR="00D54385" w:rsidRPr="00774CE8" w:rsidRDefault="00D54385" w:rsidP="00D96B8E">
            <w:pPr>
              <w:spacing w:before="40" w:after="120"/>
              <w:ind w:left="-36" w:right="-121"/>
              <w:jc w:val="center"/>
              <w:rPr>
                <w:szCs w:val="18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5F96AEBF" w14:textId="77777777" w:rsidR="00D54385" w:rsidRPr="001C6A15" w:rsidRDefault="00D54385" w:rsidP="00D96B8E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4385" w:rsidRPr="001C6A15" w14:paraId="1C7004A1" w14:textId="77777777" w:rsidTr="00D96B8E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435C0224" w14:textId="77777777" w:rsidR="00D54385" w:rsidRDefault="00D54385" w:rsidP="00D96B8E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3BCAFDCA" w14:textId="77777777" w:rsidR="00D54385" w:rsidRDefault="00D54385" w:rsidP="00D96B8E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7576F8A2" w14:textId="77777777" w:rsidR="00D54385" w:rsidRDefault="00D54385" w:rsidP="00D96B8E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702D5F47" w14:textId="77777777" w:rsidR="00D54385" w:rsidRPr="00774CE8" w:rsidRDefault="00D54385" w:rsidP="00D96B8E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D0D86" w14:textId="77777777" w:rsidR="00D54385" w:rsidRPr="00774CE8" w:rsidRDefault="00D54385" w:rsidP="00D96B8E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C825A" w14:textId="77777777" w:rsidR="00D54385" w:rsidRDefault="00D54385" w:rsidP="00D96B8E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1AB22" w14:textId="77777777" w:rsidR="00D54385" w:rsidRDefault="00D54385" w:rsidP="00D96B8E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81F1B88" w14:textId="77777777" w:rsidR="00D54385" w:rsidRPr="001C6A15" w:rsidRDefault="00D54385" w:rsidP="00D96B8E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4385" w:rsidRPr="001C6A15" w14:paraId="04DF18C4" w14:textId="77777777" w:rsidTr="00D96B8E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106E4E43" w14:textId="77777777" w:rsidR="00D54385" w:rsidRPr="00EF2F1C" w:rsidRDefault="00D54385" w:rsidP="00D96B8E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72BD1589" w14:textId="77777777" w:rsidR="00D54385" w:rsidRPr="00EF2F1C" w:rsidRDefault="00D54385" w:rsidP="00D96B8E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5AF0279F" w14:textId="77777777" w:rsidR="00D54385" w:rsidRPr="00EF2F1C" w:rsidRDefault="00D54385" w:rsidP="00D96B8E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4A2CEC88" w14:textId="77777777" w:rsidR="00D54385" w:rsidRPr="00EF2F1C" w:rsidRDefault="00D54385" w:rsidP="00D96B8E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AFB38" w14:textId="77777777" w:rsidR="00D54385" w:rsidRPr="00EF2F1C" w:rsidRDefault="00D54385" w:rsidP="00D96B8E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456B4" w14:textId="77777777" w:rsidR="00D54385" w:rsidRPr="00EF2F1C" w:rsidRDefault="00D54385" w:rsidP="00D96B8E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F1C8A" w14:textId="77777777" w:rsidR="00D54385" w:rsidRPr="00EF2F1C" w:rsidRDefault="00D54385" w:rsidP="00D96B8E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D76E293" w14:textId="77777777" w:rsidR="00D54385" w:rsidRPr="001C6A15" w:rsidRDefault="00D54385" w:rsidP="00D96B8E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4385" w:rsidRPr="001C6A15" w14:paraId="44FE4AEE" w14:textId="77777777" w:rsidTr="00D96B8E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7DC5D850" w14:textId="77777777" w:rsidR="00D54385" w:rsidRPr="00CF391F" w:rsidRDefault="00D54385" w:rsidP="00D96B8E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2A086F59" w14:textId="77777777" w:rsidR="00D54385" w:rsidRPr="00CF391F" w:rsidRDefault="00D54385" w:rsidP="00D96B8E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20A46D98" w14:textId="77777777" w:rsidR="00D54385" w:rsidRPr="0034466E" w:rsidRDefault="00D54385" w:rsidP="00D96B8E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5F0D25E7" w14:textId="77777777" w:rsidR="00D54385" w:rsidRPr="0034466E" w:rsidRDefault="00D54385" w:rsidP="00D96B8E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3E5EA" w14:textId="77777777" w:rsidR="00D54385" w:rsidRPr="0034466E" w:rsidRDefault="00D54385" w:rsidP="00D96B8E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7F10F" w14:textId="77777777" w:rsidR="00D54385" w:rsidRPr="00EF2F1C" w:rsidRDefault="00D54385" w:rsidP="00D96B8E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7CF5A" w14:textId="77777777" w:rsidR="00D54385" w:rsidRPr="0034466E" w:rsidRDefault="00D54385" w:rsidP="00D96B8E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46DA6FC2" w14:textId="77777777" w:rsidR="00D54385" w:rsidRPr="001C6A15" w:rsidRDefault="00D54385" w:rsidP="00D96B8E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4385" w:rsidRPr="001C6A15" w14:paraId="4B77751E" w14:textId="77777777" w:rsidTr="00D96B8E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6A8D640D" w14:textId="77777777" w:rsidR="00D54385" w:rsidRPr="00CF391F" w:rsidRDefault="00D54385" w:rsidP="00D96B8E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D442D86" w14:textId="77777777" w:rsidR="00D54385" w:rsidRPr="00CF391F" w:rsidRDefault="00D54385" w:rsidP="00D96B8E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4B934F9C" w14:textId="77777777" w:rsidR="00D54385" w:rsidRPr="0034466E" w:rsidRDefault="00D54385" w:rsidP="00D96B8E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D61FD05" w14:textId="77777777" w:rsidR="00D54385" w:rsidRPr="0034466E" w:rsidRDefault="00D54385" w:rsidP="00D96B8E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4917D" w14:textId="77777777" w:rsidR="00D54385" w:rsidRPr="0034466E" w:rsidRDefault="00D54385" w:rsidP="00D96B8E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E5F2B" w14:textId="77777777" w:rsidR="00D54385" w:rsidRPr="00EF2F1C" w:rsidRDefault="00D54385" w:rsidP="00D96B8E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5F101" w14:textId="77777777" w:rsidR="00D54385" w:rsidRPr="0034466E" w:rsidRDefault="00D54385" w:rsidP="00D96B8E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580B7AEB" w14:textId="77777777" w:rsidR="00D54385" w:rsidRPr="001C6A15" w:rsidRDefault="00D54385" w:rsidP="00D96B8E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4385" w:rsidRPr="001C6A15" w14:paraId="23996A68" w14:textId="77777777" w:rsidTr="00D96B8E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40D4E161" w14:textId="77777777" w:rsidR="00D54385" w:rsidRPr="00CF391F" w:rsidRDefault="00D54385" w:rsidP="00D96B8E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1D72C24" w14:textId="77777777" w:rsidR="00D54385" w:rsidRPr="00CF391F" w:rsidRDefault="00D54385" w:rsidP="00D96B8E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76C53C1D" w14:textId="77777777" w:rsidR="00D54385" w:rsidRPr="0034466E" w:rsidRDefault="00D54385" w:rsidP="00D96B8E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07A018FA" w14:textId="77777777" w:rsidR="00D54385" w:rsidRPr="0034466E" w:rsidRDefault="00D54385" w:rsidP="00D96B8E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AECCA" w14:textId="77777777" w:rsidR="00D54385" w:rsidRPr="0034466E" w:rsidRDefault="00D54385" w:rsidP="00D96B8E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ABD2E" w14:textId="77777777" w:rsidR="00D54385" w:rsidRPr="00EF2F1C" w:rsidRDefault="00D54385" w:rsidP="00D96B8E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83F3E" w14:textId="77777777" w:rsidR="00D54385" w:rsidRPr="0034466E" w:rsidRDefault="00D54385" w:rsidP="00D96B8E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CEEE378" w14:textId="77777777" w:rsidR="00D54385" w:rsidRPr="001C6A15" w:rsidRDefault="00D54385" w:rsidP="00D96B8E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4385" w:rsidRPr="001C6A15" w14:paraId="509235BE" w14:textId="77777777" w:rsidTr="00D96B8E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4F93DC57" w14:textId="77777777" w:rsidR="00D54385" w:rsidRPr="00CF391F" w:rsidRDefault="00D54385" w:rsidP="00D96B8E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7678D729" w14:textId="77777777" w:rsidR="00D54385" w:rsidRPr="00CF391F" w:rsidRDefault="00D54385" w:rsidP="00D96B8E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14E32CC5" w14:textId="77777777" w:rsidR="00D54385" w:rsidRPr="0034466E" w:rsidRDefault="00D54385" w:rsidP="00D96B8E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A393231" w14:textId="77777777" w:rsidR="00D54385" w:rsidRPr="0034466E" w:rsidRDefault="00D54385" w:rsidP="00D96B8E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2F477D95" w14:textId="77777777" w:rsidR="00D54385" w:rsidRPr="0034466E" w:rsidRDefault="00D54385" w:rsidP="00D96B8E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64A999AA" w14:textId="77777777" w:rsidR="00D54385" w:rsidRPr="00EF2F1C" w:rsidRDefault="00D54385" w:rsidP="00D96B8E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14:paraId="5978F51C" w14:textId="77777777" w:rsidR="00D54385" w:rsidRPr="0034466E" w:rsidRDefault="00D54385" w:rsidP="00D96B8E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106011A9" w14:textId="77777777" w:rsidR="00D54385" w:rsidRPr="001C6A15" w:rsidRDefault="00D54385" w:rsidP="00D96B8E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4385" w:rsidRPr="001C6A15" w14:paraId="1D9A16D1" w14:textId="77777777" w:rsidTr="00D96B8E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1424A074" w14:textId="77777777" w:rsidR="00D54385" w:rsidRPr="00CF391F" w:rsidRDefault="00D54385" w:rsidP="00D96B8E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5C2C413B" w14:textId="77777777" w:rsidR="00D54385" w:rsidRPr="00CF391F" w:rsidRDefault="00D54385" w:rsidP="00D96B8E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28CF4C07" w14:textId="77777777" w:rsidR="00D54385" w:rsidRPr="0034466E" w:rsidRDefault="00D54385" w:rsidP="00D96B8E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33A468FB" w14:textId="77777777" w:rsidR="00D54385" w:rsidRPr="0034466E" w:rsidRDefault="00D54385" w:rsidP="00D96B8E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C471D" w14:textId="77777777" w:rsidR="00D54385" w:rsidRPr="0034466E" w:rsidRDefault="00D54385" w:rsidP="00D96B8E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10CE3" w14:textId="77777777" w:rsidR="00D54385" w:rsidRPr="00EF2F1C" w:rsidRDefault="00D54385" w:rsidP="00D96B8E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822C8" w14:textId="77777777" w:rsidR="00D54385" w:rsidRPr="0034466E" w:rsidRDefault="00D54385" w:rsidP="00D96B8E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05AFC9E" w14:textId="77777777" w:rsidR="00D54385" w:rsidRPr="001C6A15" w:rsidRDefault="00D54385" w:rsidP="00D96B8E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4385" w:rsidRPr="001C6A15" w14:paraId="41283B8F" w14:textId="77777777" w:rsidTr="00D96B8E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3B6A1EAD" w14:textId="77777777" w:rsidR="00D54385" w:rsidRPr="00CF391F" w:rsidRDefault="00D54385" w:rsidP="00D96B8E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7127A903" w14:textId="77777777" w:rsidR="00D54385" w:rsidRPr="00CF391F" w:rsidRDefault="00D54385" w:rsidP="00D96B8E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198BD3F3" w14:textId="77777777" w:rsidR="00D54385" w:rsidRPr="0034466E" w:rsidRDefault="00D54385" w:rsidP="00D96B8E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244ECE7F" w14:textId="77777777" w:rsidR="00D54385" w:rsidRPr="0034466E" w:rsidRDefault="00D54385" w:rsidP="00D96B8E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4A0F8" w14:textId="77777777" w:rsidR="00D54385" w:rsidRPr="0034466E" w:rsidRDefault="00D54385" w:rsidP="00D96B8E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04B33" w14:textId="77777777" w:rsidR="00D54385" w:rsidRPr="00EF2F1C" w:rsidRDefault="00D54385" w:rsidP="00D96B8E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195CD" w14:textId="77777777" w:rsidR="00D54385" w:rsidRPr="0034466E" w:rsidRDefault="00D54385" w:rsidP="00D96B8E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41CD51A" w14:textId="77777777" w:rsidR="00D54385" w:rsidRPr="001C6A15" w:rsidRDefault="00D54385" w:rsidP="00D96B8E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4385" w:rsidRPr="001C6A15" w14:paraId="294B2D5F" w14:textId="77777777" w:rsidTr="00D96B8E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3F81B31E" w14:textId="77777777" w:rsidR="00D54385" w:rsidRPr="00CF391F" w:rsidRDefault="00D54385" w:rsidP="00D96B8E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6DC15B64" w14:textId="77777777" w:rsidR="00D54385" w:rsidRPr="00CF391F" w:rsidRDefault="00D54385" w:rsidP="00D96B8E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2DDBEED6" w14:textId="77777777" w:rsidR="00D54385" w:rsidRPr="0034466E" w:rsidRDefault="00D54385" w:rsidP="00D96B8E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966439C" w14:textId="77777777" w:rsidR="00D54385" w:rsidRPr="0034466E" w:rsidRDefault="00D54385" w:rsidP="00D96B8E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C9689" w14:textId="77777777" w:rsidR="00D54385" w:rsidRPr="0034466E" w:rsidRDefault="00D54385" w:rsidP="00D96B8E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7B79A" w14:textId="77777777" w:rsidR="00D54385" w:rsidRPr="00EF2F1C" w:rsidRDefault="00D54385" w:rsidP="00D96B8E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B3A68" w14:textId="77777777" w:rsidR="00D54385" w:rsidRPr="0034466E" w:rsidRDefault="00D54385" w:rsidP="00D96B8E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77FC68BE" w14:textId="77777777" w:rsidR="00D54385" w:rsidRPr="001C6A15" w:rsidRDefault="00D54385" w:rsidP="00D96B8E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4385" w:rsidRPr="001C6A15" w14:paraId="042F0285" w14:textId="77777777" w:rsidTr="00D96B8E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4418622A" w14:textId="77777777" w:rsidR="00D54385" w:rsidRPr="00CF391F" w:rsidRDefault="00D54385" w:rsidP="00D96B8E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767AB820" w14:textId="77777777" w:rsidR="00D54385" w:rsidRPr="00CF391F" w:rsidRDefault="00D54385" w:rsidP="00D96B8E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5CF69FC8" w14:textId="77777777" w:rsidR="00D54385" w:rsidRPr="0034466E" w:rsidRDefault="00D54385" w:rsidP="00D96B8E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7C5C94BE" w14:textId="77777777" w:rsidR="00D54385" w:rsidRPr="0034466E" w:rsidRDefault="00D54385" w:rsidP="00D96B8E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33C1B" w14:textId="77777777" w:rsidR="00D54385" w:rsidRPr="0034466E" w:rsidRDefault="00D54385" w:rsidP="00D96B8E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58DB0" w14:textId="77777777" w:rsidR="00D54385" w:rsidRPr="00EF2F1C" w:rsidRDefault="00D54385" w:rsidP="00D96B8E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93D0E" w14:textId="77777777" w:rsidR="00D54385" w:rsidRPr="0034466E" w:rsidRDefault="00D54385" w:rsidP="00D96B8E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7D280AB0" w14:textId="77777777" w:rsidR="00D54385" w:rsidRPr="001C6A15" w:rsidRDefault="00D54385" w:rsidP="00D96B8E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4385" w:rsidRPr="001C6A15" w14:paraId="0C319E82" w14:textId="77777777" w:rsidTr="00D96B8E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1A80501B" w14:textId="77777777" w:rsidR="00D54385" w:rsidRPr="00CF391F" w:rsidRDefault="00D54385" w:rsidP="00D96B8E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78DE098" w14:textId="77777777" w:rsidR="00D54385" w:rsidRPr="00CF391F" w:rsidRDefault="00D54385" w:rsidP="00D96B8E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28EDF752" w14:textId="77777777" w:rsidR="00D54385" w:rsidRPr="0034466E" w:rsidRDefault="00D54385" w:rsidP="00D96B8E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4C35BEEF" w14:textId="77777777" w:rsidR="00D54385" w:rsidRPr="0034466E" w:rsidRDefault="00D54385" w:rsidP="00D96B8E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AAEDD" w14:textId="77777777" w:rsidR="00D54385" w:rsidRPr="0034466E" w:rsidRDefault="00D54385" w:rsidP="00D96B8E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33E88" w14:textId="77777777" w:rsidR="00D54385" w:rsidRPr="00EF2F1C" w:rsidRDefault="00D54385" w:rsidP="00D96B8E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2D6FB" w14:textId="77777777" w:rsidR="00D54385" w:rsidRPr="0034466E" w:rsidRDefault="00D54385" w:rsidP="00D96B8E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4DBDFA21" w14:textId="77777777" w:rsidR="00D54385" w:rsidRPr="001C6A15" w:rsidRDefault="00D54385" w:rsidP="00D96B8E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4385" w:rsidRPr="001C6A15" w14:paraId="4569CC8A" w14:textId="77777777" w:rsidTr="00D96B8E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669A89FC" w14:textId="77777777" w:rsidR="00D54385" w:rsidRPr="00CF391F" w:rsidRDefault="00D54385" w:rsidP="00D96B8E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51AC818E" w14:textId="77777777" w:rsidR="00D54385" w:rsidRPr="00CF391F" w:rsidRDefault="00D54385" w:rsidP="00D96B8E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61F30BD6" w14:textId="77777777" w:rsidR="00D54385" w:rsidRPr="0034466E" w:rsidRDefault="00D54385" w:rsidP="00D96B8E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4419F61F" w14:textId="77777777" w:rsidR="00D54385" w:rsidRPr="0034466E" w:rsidRDefault="00D54385" w:rsidP="00D96B8E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3D3E3" w14:textId="77777777" w:rsidR="00D54385" w:rsidRPr="0034466E" w:rsidRDefault="00D54385" w:rsidP="00D96B8E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47006" w14:textId="77777777" w:rsidR="00D54385" w:rsidRPr="00EF2F1C" w:rsidRDefault="00D54385" w:rsidP="00D96B8E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A77BD" w14:textId="77777777" w:rsidR="00D54385" w:rsidRPr="0034466E" w:rsidRDefault="00D54385" w:rsidP="00D96B8E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8C0542B" w14:textId="77777777" w:rsidR="00D54385" w:rsidRPr="001C6A15" w:rsidRDefault="00D54385" w:rsidP="00D96B8E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D54385" w:rsidRPr="001C6A15" w14:paraId="380F6AA0" w14:textId="77777777" w:rsidTr="00D96B8E">
        <w:trPr>
          <w:trHeight w:val="397"/>
        </w:trPr>
        <w:tc>
          <w:tcPr>
            <w:tcW w:w="295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6D89896" w14:textId="77777777" w:rsidR="00D54385" w:rsidRPr="00CF391F" w:rsidRDefault="00D54385" w:rsidP="00D96B8E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626CC9" w14:textId="77777777" w:rsidR="00D54385" w:rsidRPr="00CF391F" w:rsidRDefault="00D54385" w:rsidP="00D96B8E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F440FF" w14:textId="77777777" w:rsidR="00D54385" w:rsidRPr="0034466E" w:rsidRDefault="00D54385" w:rsidP="00D96B8E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6E58A5" w14:textId="77777777" w:rsidR="00D54385" w:rsidRPr="0034466E" w:rsidRDefault="00D54385" w:rsidP="00D96B8E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54B7BE5" w14:textId="77777777" w:rsidR="00D54385" w:rsidRPr="0034466E" w:rsidRDefault="00D54385" w:rsidP="00D96B8E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BDCE4BE" w14:textId="77777777" w:rsidR="00D54385" w:rsidRPr="00EF2F1C" w:rsidRDefault="00D54385" w:rsidP="00D96B8E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404415" w14:textId="77777777" w:rsidR="00D54385" w:rsidRPr="0034466E" w:rsidRDefault="00D54385" w:rsidP="00D96B8E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080CB99" w14:textId="77777777" w:rsidR="00D54385" w:rsidRPr="001C6A15" w:rsidRDefault="00D54385" w:rsidP="00D96B8E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</w:tbl>
    <w:p w14:paraId="4EF1B147" w14:textId="434EA34C" w:rsidR="00887ACA" w:rsidRPr="00887ACA" w:rsidRDefault="008967C1" w:rsidP="00554009">
      <w:pPr>
        <w:tabs>
          <w:tab w:val="left" w:pos="284"/>
        </w:tabs>
        <w:rPr>
          <w:sz w:val="18"/>
          <w:szCs w:val="18"/>
        </w:rPr>
      </w:pPr>
      <w:ins w:id="77" w:author="ND" w:date="2022-09-07T11:52:00Z">
        <w:r w:rsidRPr="00F9091B">
          <w:rPr>
            <w:sz w:val="18"/>
            <w:szCs w:val="18"/>
            <w:vertAlign w:val="superscript"/>
          </w:rPr>
          <w:t>1</w:t>
        </w:r>
        <w:r w:rsidRPr="00F9091B">
          <w:rPr>
            <w:sz w:val="18"/>
            <w:szCs w:val="18"/>
            <w:vertAlign w:val="superscript"/>
          </w:rPr>
          <w:tab/>
        </w:r>
        <w:r>
          <w:rPr>
            <w:sz w:val="18"/>
            <w:szCs w:val="18"/>
          </w:rPr>
          <w:t>Consolidated version by series of amendments</w:t>
        </w:r>
      </w:ins>
    </w:p>
    <w:p w14:paraId="22944533" w14:textId="0B30E0B9" w:rsidR="005C7EB8" w:rsidRPr="00554009" w:rsidRDefault="008967C1" w:rsidP="00554009">
      <w:pPr>
        <w:tabs>
          <w:tab w:val="left" w:pos="284"/>
        </w:tabs>
        <w:rPr>
          <w:sz w:val="18"/>
          <w:szCs w:val="18"/>
        </w:rPr>
      </w:pPr>
      <w:ins w:id="78" w:author="ND" w:date="2022-09-07T11:52:00Z">
        <w:r w:rsidRPr="00F9091B">
          <w:rPr>
            <w:sz w:val="18"/>
            <w:szCs w:val="18"/>
            <w:vertAlign w:val="superscript"/>
          </w:rPr>
          <w:t>2</w:t>
        </w:r>
        <w:r w:rsidRPr="00F9091B">
          <w:rPr>
            <w:sz w:val="18"/>
            <w:szCs w:val="18"/>
            <w:vertAlign w:val="superscript"/>
          </w:rPr>
          <w:tab/>
        </w:r>
        <w:r>
          <w:rPr>
            <w:sz w:val="18"/>
            <w:szCs w:val="18"/>
          </w:rPr>
          <w:t>Forthcoming</w:t>
        </w:r>
      </w:ins>
    </w:p>
    <w:p w14:paraId="7D9A913F" w14:textId="2E4BFAAF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Heavy vehicle braking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4"/>
        <w:gridCol w:w="2255"/>
        <w:gridCol w:w="1197"/>
        <w:gridCol w:w="1498"/>
        <w:gridCol w:w="2150"/>
        <w:gridCol w:w="2214"/>
        <w:gridCol w:w="1287"/>
        <w:gridCol w:w="630"/>
      </w:tblGrid>
      <w:tr w:rsidR="00C3058D" w:rsidRPr="008D504F" w14:paraId="054530DB" w14:textId="77777777" w:rsidTr="00775D2D">
        <w:trPr>
          <w:trHeight w:val="526"/>
          <w:tblHeader/>
        </w:trPr>
        <w:tc>
          <w:tcPr>
            <w:tcW w:w="26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C319B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0BF719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B760A25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70082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F6A54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2F631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F96285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C0DB887" w14:textId="77777777" w:rsidTr="00775D2D">
        <w:trPr>
          <w:tblHeader/>
        </w:trPr>
        <w:tc>
          <w:tcPr>
            <w:tcW w:w="268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6FFF4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A1FA3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0940F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0DF88E" w14:textId="77777777" w:rsidR="00C3058D" w:rsidRPr="008D504F" w:rsidRDefault="00C3058D" w:rsidP="00C3058D">
            <w:pPr>
              <w:spacing w:beforeLines="20" w:before="48" w:afterLines="20" w:after="48"/>
              <w:ind w:left="-65" w:right="-4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053BAB" w14:textId="77777777" w:rsidR="00C3058D" w:rsidRPr="008D504F" w:rsidRDefault="00C3058D" w:rsidP="00C3058D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2CF1865" w14:textId="77777777" w:rsidR="00C3058D" w:rsidRPr="008D504F" w:rsidRDefault="00C3058D" w:rsidP="00C3058D">
            <w:pPr>
              <w:spacing w:beforeLines="20" w:before="48" w:afterLines="20" w:after="48"/>
              <w:ind w:left="-100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E7852D" w14:textId="77777777" w:rsidR="00C3058D" w:rsidRPr="008D504F" w:rsidRDefault="00C3058D" w:rsidP="00C3058D">
            <w:pPr>
              <w:spacing w:beforeLines="20" w:before="48" w:afterLines="20" w:after="48"/>
              <w:ind w:left="-58" w:right="-8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5ECE8D0" w14:textId="77777777" w:rsidR="00C3058D" w:rsidRPr="008D504F" w:rsidRDefault="00C3058D" w:rsidP="00C3058D">
            <w:pPr>
              <w:spacing w:beforeLines="20" w:before="48" w:afterLines="20" w:after="48"/>
              <w:ind w:left="-58" w:right="-8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AC48C2" w14:textId="77777777" w:rsidR="00C3058D" w:rsidRPr="008D504F" w:rsidRDefault="00C3058D" w:rsidP="00C3058D">
            <w:pPr>
              <w:spacing w:beforeLines="20" w:before="48" w:afterLines="20" w:after="48"/>
              <w:ind w:left="-65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70021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73F0691" w14:textId="77777777" w:rsidTr="00775D2D">
        <w:trPr>
          <w:trHeight w:val="397"/>
        </w:trPr>
        <w:tc>
          <w:tcPr>
            <w:tcW w:w="268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56CCA0B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</w:t>
            </w:r>
          </w:p>
        </w:tc>
        <w:tc>
          <w:tcPr>
            <w:tcW w:w="20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8FC7E9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4 to 10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BF50D29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.11.07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306BDBA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4A96EA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58, para. 74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305B2BD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7/2 + Corr.1</w:t>
            </w:r>
          </w:p>
        </w:tc>
        <w:tc>
          <w:tcPr>
            <w:tcW w:w="11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6C27E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48040B4" w14:textId="77777777" w:rsidR="00C3058D" w:rsidRPr="001C6A15" w:rsidRDefault="00C3058D" w:rsidP="00C3058D">
            <w:pPr>
              <w:spacing w:before="40" w:after="120"/>
              <w:jc w:val="center"/>
              <w:rPr>
                <w:lang w:val="es-ES_tradnl"/>
              </w:rPr>
            </w:pPr>
          </w:p>
        </w:tc>
      </w:tr>
      <w:tr w:rsidR="00C3058D" w:rsidRPr="001C6A15" w14:paraId="1A6B070D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07EBC5F7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7B164DAC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Corr.3 to Rev.5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21AEC17D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6.06.07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48419195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2 (June 0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67ACB5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62, para. 72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FD668CB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7/34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F1E71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ABFC811" w14:textId="77777777" w:rsidR="00C3058D" w:rsidRPr="001C6A15" w:rsidRDefault="00C3058D" w:rsidP="00C3058D">
            <w:pPr>
              <w:spacing w:before="40" w:after="120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</w:t>
            </w:r>
          </w:p>
        </w:tc>
      </w:tr>
      <w:tr w:rsidR="00C3058D" w:rsidRPr="001C6A15" w14:paraId="225594B2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16FA2D28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1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16A30A30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11</w:t>
            </w:r>
            <w:r>
              <w:t xml:space="preserve"> series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07CA7ED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1.07.08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7E701EA5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E549069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64, para. 71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D34D858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7/100 + Add.1 + para. 71 of the report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C9DC1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F1CE3A2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62962B7D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48363825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2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6314C838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5 to 10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2F51F1F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5.10.08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75BBB670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D52EB9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66, para. 56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125A281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8/2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7F8BF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76E6E9B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3E9C48CA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360F4BED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1/Corr.1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03E0A40F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Erratum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5C02889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-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683E40EC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74D8F8D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588EAB1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0534D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1A8AA5C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75D762F7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0CA13E29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1/Corr.2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20DA627E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Erratum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75014D11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-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4DF68873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05DD869D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E81D88E" w14:textId="77777777" w:rsidR="00C3058D" w:rsidRDefault="00C3058D" w:rsidP="00C3058D">
            <w:pPr>
              <w:spacing w:before="40" w:after="120"/>
              <w:jc w:val="center"/>
            </w:pPr>
            <w:r w:rsidRPr="004C21F1">
              <w:t>-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D76CE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AA3B804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1B289940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62FCA520" w14:textId="77777777" w:rsidR="00C3058D" w:rsidRPr="001C6A15" w:rsidRDefault="00C3058D" w:rsidP="00C3058D">
            <w:pPr>
              <w:spacing w:before="40" w:after="120"/>
              <w:ind w:left="-40" w:right="-68"/>
            </w:pPr>
            <w:r w:rsidRPr="001C6A15">
              <w:t>Add.12/Rev.6/Amend.3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11579F29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1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698195E6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2.07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2B6086A0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1197B7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0, para. 87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9A19DA8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8/63 + Add.1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9F653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CDB7BC9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51D3AAB3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7F8BEDCF" w14:textId="77777777" w:rsidR="00C3058D" w:rsidRPr="001C6A15" w:rsidRDefault="00C3058D" w:rsidP="00C3058D">
            <w:pPr>
              <w:spacing w:before="40" w:after="120"/>
              <w:ind w:left="-40" w:right="-68"/>
            </w:pPr>
            <w:r w:rsidRPr="001C6A15">
              <w:t>Add.12/Rev.6/Corr.1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362F1BEE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Corr.1 to Rev.6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484F4B8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.03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25109019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0774C8B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2, para. 80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6446F05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3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3CD30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51C37105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6CFF9674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404885B8" w14:textId="77777777" w:rsidR="00C3058D" w:rsidRPr="001C6A15" w:rsidRDefault="00C3058D" w:rsidP="00C3058D">
            <w:pPr>
              <w:spacing w:before="40" w:after="120"/>
              <w:ind w:left="-40" w:right="-68"/>
            </w:pPr>
            <w:r w:rsidRPr="001C6A15">
              <w:t xml:space="preserve">Add.12/Rev.6/Corr.4 </w:t>
            </w:r>
            <w:r w:rsidRPr="00230270">
              <w:rPr>
                <w:i/>
              </w:rPr>
              <w:t>(R only)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393EC4E0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Erratum to Rev.6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3813A7D5" w14:textId="77777777" w:rsidR="00C3058D" w:rsidRDefault="00C3058D" w:rsidP="00C3058D">
            <w:pPr>
              <w:spacing w:before="40" w:after="120"/>
              <w:jc w:val="center"/>
            </w:pPr>
            <w:r w:rsidRPr="00DA0927">
              <w:t>-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651A63C7" w14:textId="77777777" w:rsidR="00C3058D" w:rsidRDefault="00C3058D" w:rsidP="00C3058D">
            <w:pPr>
              <w:spacing w:before="40" w:after="120"/>
              <w:jc w:val="center"/>
            </w:pPr>
            <w:r w:rsidRPr="00DA0927"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072BB7C" w14:textId="77777777" w:rsidR="00C3058D" w:rsidRDefault="00C3058D" w:rsidP="00C3058D">
            <w:pPr>
              <w:spacing w:before="40" w:after="120"/>
              <w:jc w:val="center"/>
            </w:pPr>
            <w:r w:rsidRPr="00DA0927">
              <w:t>-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C8F56FF" w14:textId="77777777" w:rsidR="00C3058D" w:rsidRDefault="00C3058D" w:rsidP="00C3058D">
            <w:pPr>
              <w:spacing w:before="40" w:after="120"/>
              <w:jc w:val="center"/>
            </w:pPr>
            <w:r w:rsidRPr="00DA0927">
              <w:t>-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92B08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4C4CD29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40535048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243BC3F2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1/Corr.3</w:t>
            </w:r>
            <w:r w:rsidRPr="001C6A15">
              <w:br/>
            </w:r>
            <w:r w:rsidRPr="00230270">
              <w:rPr>
                <w:i/>
              </w:rPr>
              <w:t>(F only)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23D8F2A8" w14:textId="77777777" w:rsidR="00C3058D" w:rsidRPr="001C6A15" w:rsidRDefault="00C3058D" w:rsidP="00C3058D">
            <w:pPr>
              <w:spacing w:before="40" w:after="120"/>
              <w:ind w:left="-79" w:right="-69"/>
              <w:rPr>
                <w:spacing w:val="-4"/>
              </w:rPr>
            </w:pPr>
            <w:r w:rsidRPr="001C6A15">
              <w:rPr>
                <w:spacing w:val="-4"/>
              </w:rPr>
              <w:t xml:space="preserve">Corr.1 </w:t>
            </w:r>
            <w:r w:rsidRPr="001C6A15">
              <w:t xml:space="preserve">to 11 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54E1E568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.03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792AA078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35B05B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2, para. 80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5F638F0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4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2F660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0E29AA3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614201D6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573BB7BE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4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2904C8D8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2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3799D19F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4.10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230BA1B9" w14:textId="77777777" w:rsidR="00C3058D" w:rsidRPr="001C6A15" w:rsidRDefault="00C3058D" w:rsidP="00C3058D">
            <w:pPr>
              <w:spacing w:before="40" w:after="120"/>
              <w:ind w:left="-65" w:right="-44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047EB56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2, para. 80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21BED67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5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F53DE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DF1687A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41EC91B4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3C4D4FC6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Corr.2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7CFA4162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Corr.2 to Rev.6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27AB405E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4.06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6FD1220C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8 (June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51426A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7, para.80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11B13DB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59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58DD3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t>AC.1 (4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9AECC9D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6E15F84F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2B9E8B2C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1/Corr.4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7C4DD638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Corr.2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51202E3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4.06.09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5A9A926E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8 (June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6F06F9B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7, para. 80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0F691DC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60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664D7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</w:pPr>
            <w:r w:rsidRPr="001C6A15">
              <w:t>AC.1 (4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D973D43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17DFEE7C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right w:val="single" w:sz="4" w:space="0" w:color="auto"/>
            </w:tcBorders>
          </w:tcPr>
          <w:p w14:paraId="5BE3E370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Corr.3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50991987" w14:textId="77777777" w:rsidR="00C3058D" w:rsidRPr="001C6A15" w:rsidRDefault="00C3058D" w:rsidP="00C3058D">
            <w:pPr>
              <w:spacing w:before="40" w:after="120"/>
              <w:ind w:left="-79" w:right="-69"/>
              <w:rPr>
                <w:spacing w:val="-4"/>
              </w:rPr>
            </w:pPr>
            <w:r w:rsidRPr="001C6A15">
              <w:rPr>
                <w:spacing w:val="-4"/>
              </w:rPr>
              <w:t>Corr.3 to Rev.6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1C7521B8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.03.10</w:t>
            </w:r>
          </w:p>
        </w:tc>
        <w:tc>
          <w:tcPr>
            <w:tcW w:w="1365" w:type="dxa"/>
            <w:tcBorders>
              <w:left w:val="single" w:sz="4" w:space="0" w:color="auto"/>
              <w:right w:val="single" w:sz="4" w:space="0" w:color="auto"/>
            </w:tcBorders>
          </w:tcPr>
          <w:p w14:paraId="549B42DE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361333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83, para. 83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2F776EA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10/2</w:t>
            </w:r>
          </w:p>
        </w:tc>
        <w:tc>
          <w:tcPr>
            <w:tcW w:w="1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9BAFD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6A7366E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591FB239" w14:textId="77777777" w:rsidTr="00775D2D">
        <w:trPr>
          <w:trHeight w:val="397"/>
        </w:trPr>
        <w:tc>
          <w:tcPr>
            <w:tcW w:w="268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4CCBA55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6/Amend.5</w:t>
            </w:r>
          </w:p>
        </w:tc>
        <w:tc>
          <w:tcPr>
            <w:tcW w:w="20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14F398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3 to 11</w:t>
            </w:r>
          </w:p>
        </w:tc>
        <w:tc>
          <w:tcPr>
            <w:tcW w:w="1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D1E83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7.03.10</w:t>
            </w:r>
          </w:p>
        </w:tc>
        <w:tc>
          <w:tcPr>
            <w:tcW w:w="13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C618DC" w14:textId="77777777" w:rsidR="00C3058D" w:rsidRPr="001C6A15" w:rsidRDefault="00C3058D" w:rsidP="00C3058D">
            <w:pPr>
              <w:spacing w:before="40" w:after="120"/>
              <w:ind w:left="-91"/>
              <w:jc w:val="center"/>
            </w:pPr>
            <w:r w:rsidRPr="001C6A15">
              <w:t>148 (June 09)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B4A76F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77, para. 80</w:t>
            </w: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881C5F" w14:textId="77777777" w:rsidR="00C3058D" w:rsidRPr="001C6A15" w:rsidRDefault="00C3058D" w:rsidP="00C3058D">
            <w:pPr>
              <w:spacing w:before="40" w:after="120"/>
              <w:ind w:left="-88"/>
              <w:jc w:val="center"/>
            </w:pPr>
            <w:r w:rsidRPr="001C6A15">
              <w:t>2009/61</w:t>
            </w:r>
          </w:p>
        </w:tc>
        <w:tc>
          <w:tcPr>
            <w:tcW w:w="11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5B55A8D" w14:textId="77777777" w:rsidR="00C3058D" w:rsidRPr="001C6A15" w:rsidRDefault="00C3058D" w:rsidP="00C3058D">
            <w:pPr>
              <w:spacing w:before="40" w:after="120"/>
              <w:ind w:left="-65" w:right="-37"/>
              <w:jc w:val="center"/>
            </w:pPr>
            <w:r w:rsidRPr="001C6A15">
              <w:t>AC.1 (4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95FBE99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</w:tbl>
    <w:p w14:paraId="300508DA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 xml:space="preserve">Heavy vehicle braking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8"/>
        <w:gridCol w:w="2266"/>
        <w:gridCol w:w="1201"/>
        <w:gridCol w:w="1534"/>
        <w:gridCol w:w="2114"/>
        <w:gridCol w:w="2147"/>
        <w:gridCol w:w="1233"/>
        <w:gridCol w:w="722"/>
      </w:tblGrid>
      <w:tr w:rsidR="00C3058D" w:rsidRPr="008D504F" w14:paraId="2C99B1B5" w14:textId="77777777" w:rsidTr="00775D2D">
        <w:trPr>
          <w:trHeight w:val="526"/>
          <w:tblHeader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316C5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F16E51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C6014E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0F92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855FB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3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B6282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303CCF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1EB7271" w14:textId="77777777" w:rsidTr="00775D2D">
        <w:trPr>
          <w:tblHeader/>
        </w:trPr>
        <w:tc>
          <w:tcPr>
            <w:tcW w:w="268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4344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B309F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9344D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C4D7C8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96C7CE" w14:textId="77777777" w:rsidR="00C3058D" w:rsidRPr="008D504F" w:rsidRDefault="00C3058D" w:rsidP="00C3058D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E7C13DC" w14:textId="77777777" w:rsidR="00C3058D" w:rsidRPr="008D504F" w:rsidRDefault="00C3058D" w:rsidP="00C3058D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12D097" w14:textId="77777777" w:rsidR="00C3058D" w:rsidRPr="008D504F" w:rsidRDefault="00C3058D" w:rsidP="00C3058D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1D8F976" w14:textId="77777777" w:rsidR="00C3058D" w:rsidRPr="008D504F" w:rsidRDefault="00C3058D" w:rsidP="00C3058D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E6FE16" w14:textId="77777777" w:rsidR="00C3058D" w:rsidRPr="008D504F" w:rsidRDefault="00C3058D" w:rsidP="00C3058D">
            <w:pPr>
              <w:spacing w:beforeLines="20" w:before="48" w:afterLines="20" w:after="48"/>
              <w:ind w:left="-178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7AE39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049C14E" w14:textId="77777777" w:rsidTr="00775D2D">
        <w:trPr>
          <w:trHeight w:val="397"/>
        </w:trPr>
        <w:tc>
          <w:tcPr>
            <w:tcW w:w="268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0922927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</w:t>
            </w:r>
          </w:p>
        </w:tc>
        <w:tc>
          <w:tcPr>
            <w:tcW w:w="20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1774F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4 to 11</w:t>
            </w:r>
          </w:p>
        </w:tc>
        <w:tc>
          <w:tcPr>
            <w:tcW w:w="10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B101A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09.12.10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59FC4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FF18BD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83, para. 83</w:t>
            </w:r>
          </w:p>
        </w:tc>
        <w:tc>
          <w:tcPr>
            <w:tcW w:w="19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764F249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0/3 + Corr.1 + Corr.2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FBC73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EDD7121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1144CE9D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2889774C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CB26DA9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Corr.1 to Suppl.4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2425C676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09.12.10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83B5D14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2 (Nov. 10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786EBBA7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87, para. 100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4B21EB61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0/148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FCFDD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63E63324" w14:textId="77777777" w:rsidR="00C3058D" w:rsidRPr="001C6A15" w:rsidRDefault="00C3058D" w:rsidP="00C3058D">
            <w:pPr>
              <w:spacing w:before="40" w:after="120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2</w:t>
            </w:r>
          </w:p>
        </w:tc>
      </w:tr>
      <w:tr w:rsidR="00C3058D" w:rsidRPr="001C6A15" w14:paraId="76282791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7B70B0B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42F6CB3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5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0A6A08B7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 w:rsidRPr="001C6A15">
              <w:t>30.01.11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0DD075C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1 (June 10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5A7014B6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85, para. 74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18D75E1D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0/64 +</w:t>
            </w:r>
            <w:r w:rsidRPr="001C6A15">
              <w:br/>
              <w:t>para. 44 of the report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249C4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1F14A5C5" w14:textId="77777777" w:rsidR="00C3058D" w:rsidRPr="001C6A15" w:rsidRDefault="00C3058D" w:rsidP="00C3058D">
            <w:pPr>
              <w:spacing w:before="40" w:after="120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3</w:t>
            </w:r>
          </w:p>
        </w:tc>
      </w:tr>
      <w:tr w:rsidR="00C3058D" w:rsidRPr="001C6A15" w14:paraId="29397570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D82DDEF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/Amend.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0890832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6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440C2F12" w14:textId="77777777" w:rsidR="00C3058D" w:rsidRPr="001C6A15" w:rsidRDefault="00C3058D" w:rsidP="00C3058D">
            <w:pPr>
              <w:spacing w:before="40" w:after="120"/>
              <w:ind w:left="-41" w:right="-46"/>
              <w:jc w:val="center"/>
            </w:pPr>
            <w:r w:rsidRPr="001C6A15">
              <w:t>28.10.11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2769544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3A490F5F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89, para. 90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1FDF75CC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1/3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6D51F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331AE113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3D7F3C75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C5B13DE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/Amend.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D15FEBE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7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7FDAA9B8" w14:textId="77777777" w:rsidR="00C3058D" w:rsidRPr="001C6A15" w:rsidRDefault="00C3058D" w:rsidP="00C3058D">
            <w:pPr>
              <w:spacing w:before="40" w:after="120"/>
              <w:ind w:left="-41" w:right="-46"/>
              <w:jc w:val="center"/>
            </w:pPr>
            <w:r w:rsidRPr="001C6A15">
              <w:t>28.10.11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2ADEADD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6517CCDE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  <w:rPr>
                <w:i/>
              </w:rPr>
            </w:pPr>
            <w:r w:rsidRPr="001C6A15">
              <w:t>1089, para. 90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5D1B3D69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1/4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FD10A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6ED35C0C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40B18E4E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553F3755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/Amend.3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53AA81E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8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66508AD8" w14:textId="77777777" w:rsidR="00C3058D" w:rsidRPr="001C6A15" w:rsidRDefault="00C3058D" w:rsidP="00C3058D">
            <w:pPr>
              <w:spacing w:before="40" w:after="120"/>
              <w:ind w:left="-181" w:right="-198"/>
              <w:jc w:val="center"/>
            </w:pPr>
            <w:r w:rsidRPr="001C6A15">
              <w:t>13.04.12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AEB7BBA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154 (June 11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76F660B0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91, para. 88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64E84323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1/58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471A7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5168E8A3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545D21C8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6AD1F0C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1C6A15">
              <w:t>Add.12/Rev.7/Corr.1</w:t>
            </w:r>
            <w:r w:rsidRPr="00230270">
              <w:rPr>
                <w:i/>
              </w:rPr>
              <w:t xml:space="preserve"> (E only)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A8D11F5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Erratum to Rev.7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40F6D4EC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 w:rsidRPr="001C6A15">
              <w:t>-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853314F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1C6A15">
              <w:t>-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0A9779CC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  <w:rPr>
                <w:i/>
              </w:rPr>
            </w:pPr>
            <w:r w:rsidRPr="001C6A15">
              <w:rPr>
                <w:i/>
              </w:rPr>
              <w:t>-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70282F45" w14:textId="77777777" w:rsidR="00C3058D" w:rsidRPr="001C6A15" w:rsidRDefault="00C3058D" w:rsidP="00C3058D">
            <w:pPr>
              <w:spacing w:before="40" w:after="120"/>
              <w:ind w:left="-100"/>
              <w:jc w:val="center"/>
              <w:rPr>
                <w:i/>
              </w:rPr>
            </w:pPr>
            <w:r w:rsidRPr="001C6A15">
              <w:rPr>
                <w:i/>
              </w:rPr>
              <w:t>-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A51B1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310CD53C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7D0C6A2B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E5DE56" w14:textId="77777777" w:rsidR="00C3058D" w:rsidRPr="008F432E" w:rsidRDefault="00C3058D" w:rsidP="00C3058D">
            <w:pPr>
              <w:spacing w:before="40" w:after="120"/>
              <w:ind w:left="-37" w:right="-69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2/Rev.7/Amend.4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F3333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1C6A15">
              <w:t>Suppl.9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C20F1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 w:rsidRPr="001C6A15">
              <w:t>18.11.12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8894E" w14:textId="77777777" w:rsidR="00C3058D" w:rsidRPr="001C6A15" w:rsidRDefault="00C3058D" w:rsidP="00C3058D">
            <w:pPr>
              <w:spacing w:before="40" w:after="120"/>
              <w:ind w:left="-160" w:right="-135"/>
              <w:jc w:val="center"/>
            </w:pPr>
            <w:r w:rsidRPr="001C6A15">
              <w:t>156 (Mar</w:t>
            </w:r>
            <w:r>
              <w:t>.</w:t>
            </w:r>
            <w:r w:rsidRPr="001C6A15">
              <w:t xml:space="preserve"> 12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84151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1C6A15">
              <w:t>1095, para. 105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E7AF2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 w:rsidRPr="001C6A15">
              <w:t>2011/94 + its Amend.1 + 2012/3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F6A70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5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12F9F8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62BA0688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6051F3F9" w14:textId="77777777" w:rsidR="00C3058D" w:rsidRPr="008F432E" w:rsidRDefault="00C3058D" w:rsidP="00C3058D">
            <w:pPr>
              <w:spacing w:before="40" w:after="120"/>
              <w:ind w:left="-37" w:right="-69"/>
              <w:rPr>
                <w:rStyle w:val="Hypertext"/>
                <w:color w:val="auto"/>
                <w:u w:val="none"/>
              </w:rPr>
            </w:pPr>
            <w:r w:rsidRPr="008F432E">
              <w:t>Add.12/Rev.7/Corr.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97724" w14:textId="77777777" w:rsidR="00C3058D" w:rsidRPr="001C6A15" w:rsidRDefault="00C3058D" w:rsidP="00C3058D">
            <w:pPr>
              <w:spacing w:before="40" w:after="120"/>
              <w:ind w:left="-79" w:right="-69"/>
            </w:pPr>
            <w:r>
              <w:t>Corr.1 to Rev.7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5D2C7831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>
              <w:t>13.03.13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E0BE105" w14:textId="77777777" w:rsidR="00C3058D" w:rsidRPr="001C6A15" w:rsidRDefault="00C3058D" w:rsidP="00C3058D">
            <w:pPr>
              <w:spacing w:before="40" w:after="120"/>
              <w:ind w:left="-160" w:right="-135"/>
              <w:jc w:val="center"/>
            </w:pPr>
            <w:r>
              <w:t>159 (Mar. 13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441E6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</w:pPr>
            <w:r w:rsidRPr="008D6C14">
              <w:t>1102, para. 86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10087" w14:textId="77777777" w:rsidR="00C3058D" w:rsidRPr="001C6A15" w:rsidRDefault="00C3058D" w:rsidP="00C3058D">
            <w:pPr>
              <w:spacing w:before="40" w:after="120"/>
              <w:ind w:left="-100"/>
              <w:jc w:val="center"/>
            </w:pPr>
            <w:r>
              <w:t>2013/26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E0B24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8D6C14">
              <w:t>AC.1 (53</w:t>
            </w:r>
            <w:r w:rsidRPr="00A81E8B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9E4496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03B2B2C6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59979A8" w14:textId="77777777" w:rsidR="00C3058D" w:rsidRPr="008F432E" w:rsidRDefault="00C3058D" w:rsidP="00C3058D">
            <w:pPr>
              <w:spacing w:before="40" w:after="120"/>
              <w:ind w:left="-37" w:right="-69"/>
            </w:pPr>
            <w:r w:rsidRPr="008F432E">
              <w:t xml:space="preserve">Add.12/Rev.7/Corr.3 </w:t>
            </w:r>
            <w:r w:rsidRPr="008F432E">
              <w:br/>
            </w:r>
            <w:r w:rsidRPr="008F432E">
              <w:rPr>
                <w:rStyle w:val="Hypertext"/>
                <w:i/>
                <w:color w:val="auto"/>
                <w:u w:val="none"/>
              </w:rPr>
              <w:t>(E+R only)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CEB3D" w14:textId="77777777" w:rsidR="00C3058D" w:rsidRDefault="00C3058D" w:rsidP="00C3058D">
            <w:pPr>
              <w:spacing w:before="40" w:after="120"/>
              <w:ind w:left="-79" w:right="-69"/>
            </w:pPr>
            <w:r>
              <w:t>Corr.4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94865" w14:textId="77777777" w:rsidR="00C3058D" w:rsidRDefault="00C3058D" w:rsidP="00C3058D">
            <w:pPr>
              <w:spacing w:before="40" w:after="120"/>
              <w:ind w:left="-37" w:right="-37"/>
              <w:jc w:val="center"/>
            </w:pPr>
            <w:r>
              <w:t>26.06.13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B1E3D" w14:textId="77777777" w:rsidR="00C3058D" w:rsidRDefault="00C3058D" w:rsidP="00C3058D">
            <w:pPr>
              <w:spacing w:before="40" w:after="120"/>
              <w:ind w:left="-100" w:right="-199"/>
              <w:jc w:val="center"/>
            </w:pPr>
            <w:r>
              <w:t>160 (June 13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3D1F1" w14:textId="77777777" w:rsidR="00C3058D" w:rsidRPr="008D6C14" w:rsidRDefault="00C3058D" w:rsidP="00C3058D">
            <w:pPr>
              <w:spacing w:before="40" w:after="120"/>
              <w:ind w:left="-100" w:right="-199"/>
              <w:jc w:val="center"/>
            </w:pPr>
            <w:r w:rsidRPr="00C43B84">
              <w:t>1104, para. 94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9E4D6" w14:textId="77777777" w:rsidR="00C3058D" w:rsidRDefault="00C3058D" w:rsidP="00C3058D">
            <w:pPr>
              <w:spacing w:before="40" w:after="120"/>
              <w:ind w:left="-100"/>
              <w:jc w:val="center"/>
            </w:pPr>
            <w:r w:rsidRPr="00C43B84">
              <w:t>2013/</w:t>
            </w:r>
            <w:r>
              <w:t>61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CE13A" w14:textId="77777777" w:rsidR="00C3058D" w:rsidRPr="008D6C14" w:rsidRDefault="00C3058D" w:rsidP="00C3058D">
            <w:pPr>
              <w:spacing w:before="40" w:after="120"/>
              <w:ind w:left="-36" w:right="-121"/>
              <w:jc w:val="center"/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3E92EBB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14872258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9810C8D" w14:textId="77777777" w:rsidR="00C3058D" w:rsidRPr="008F432E" w:rsidRDefault="00C3058D" w:rsidP="00C3058D">
            <w:pPr>
              <w:spacing w:before="40" w:after="120"/>
              <w:ind w:left="-37" w:right="-69"/>
            </w:pPr>
            <w:r w:rsidRPr="008F432E">
              <w:rPr>
                <w:rStyle w:val="Hypertext"/>
                <w:color w:val="auto"/>
                <w:u w:val="none"/>
              </w:rPr>
              <w:t>Add.12/Rev.</w:t>
            </w:r>
            <w:r w:rsidRPr="008F432E">
              <w:t>8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6CB6705" w14:textId="77777777" w:rsidR="00C3058D" w:rsidRPr="001C6A15" w:rsidRDefault="00C3058D" w:rsidP="00C3058D">
            <w:pPr>
              <w:spacing w:before="40" w:after="120"/>
              <w:ind w:left="-79" w:right="-69"/>
            </w:pPr>
            <w:r>
              <w:t>Suppl.10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243C16F1" w14:textId="77777777" w:rsidR="00C3058D" w:rsidRPr="001C6A15" w:rsidRDefault="00C3058D" w:rsidP="00C3058D">
            <w:pPr>
              <w:spacing w:before="40" w:after="120"/>
              <w:ind w:left="-135" w:right="-110"/>
              <w:jc w:val="center"/>
            </w:pPr>
            <w:r>
              <w:t>13.02.14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048D326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>
              <w:t>160 (June 13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92A19" w14:textId="77777777" w:rsidR="00C3058D" w:rsidRPr="00C43B84" w:rsidRDefault="00C3058D" w:rsidP="00C3058D">
            <w:pPr>
              <w:spacing w:before="40" w:after="120"/>
              <w:ind w:left="-100" w:right="-199"/>
              <w:jc w:val="center"/>
            </w:pPr>
            <w:r w:rsidRPr="00C43B84">
              <w:t>1104, para. 94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1045B" w14:textId="77777777" w:rsidR="00C3058D" w:rsidRPr="00C43B84" w:rsidRDefault="00C3058D" w:rsidP="00C3058D">
            <w:pPr>
              <w:spacing w:before="40" w:after="120"/>
              <w:ind w:left="-100"/>
              <w:jc w:val="center"/>
            </w:pPr>
            <w:r w:rsidRPr="00C43B84">
              <w:t>2013/56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0F9E3" w14:textId="77777777" w:rsidR="00C3058D" w:rsidRPr="00C43B84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4FFF69B5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09B874AB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F3D386D" w14:textId="77777777" w:rsidR="00C3058D" w:rsidRPr="008F432E" w:rsidRDefault="00C3058D" w:rsidP="00C3058D">
            <w:pPr>
              <w:spacing w:before="40" w:after="120"/>
              <w:ind w:left="-37" w:right="-69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2/Rev.</w:t>
            </w:r>
            <w:r w:rsidRPr="008F432E">
              <w:t>8/Corr.1</w:t>
            </w:r>
            <w:r w:rsidRPr="008F432E">
              <w:br/>
            </w:r>
            <w:r w:rsidRPr="008F432E">
              <w:rPr>
                <w:i/>
              </w:rPr>
              <w:t>(R only)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A78C1" w14:textId="77777777" w:rsidR="00C3058D" w:rsidRDefault="00C3058D" w:rsidP="00C3058D">
            <w:pPr>
              <w:spacing w:before="40" w:after="120"/>
              <w:ind w:left="-79" w:right="-69"/>
            </w:pPr>
            <w:r>
              <w:t>Corr.1 to Rev.8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73EB5" w14:textId="77777777" w:rsidR="00C3058D" w:rsidRDefault="00C3058D" w:rsidP="00C3058D">
            <w:pPr>
              <w:spacing w:before="40" w:after="120"/>
              <w:ind w:left="-135" w:right="-110"/>
              <w:jc w:val="center"/>
            </w:pPr>
            <w:r w:rsidRPr="00C05448">
              <w:t>12</w:t>
            </w:r>
            <w:r>
              <w:t>.03.</w:t>
            </w:r>
            <w:r w:rsidRPr="00C05448">
              <w:t>14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D813D" w14:textId="77777777" w:rsidR="00C3058D" w:rsidRDefault="00C3058D" w:rsidP="00C3058D">
            <w:pPr>
              <w:spacing w:before="40" w:after="120"/>
              <w:ind w:left="-72" w:right="-135"/>
              <w:jc w:val="center"/>
            </w:pPr>
            <w:r>
              <w:t>162 (Mar. 14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3F90C" w14:textId="77777777" w:rsidR="00C3058D" w:rsidRPr="00C43B84" w:rsidRDefault="00C3058D" w:rsidP="00C3058D">
            <w:pPr>
              <w:spacing w:before="40" w:after="120"/>
              <w:ind w:left="-100" w:right="-199"/>
              <w:jc w:val="center"/>
            </w:pPr>
            <w:r w:rsidRPr="00DC0967">
              <w:t>1108, para. 75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60CD1" w14:textId="77777777" w:rsidR="00C3058D" w:rsidRPr="00C43B84" w:rsidRDefault="00C3058D" w:rsidP="00C3058D">
            <w:pPr>
              <w:spacing w:before="40" w:after="120"/>
              <w:ind w:left="-100"/>
              <w:jc w:val="center"/>
            </w:pPr>
            <w:r w:rsidRPr="00DC0967">
              <w:t>2014/</w:t>
            </w:r>
            <w:r>
              <w:t>4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65E09" w14:textId="77777777" w:rsidR="00C3058D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25D223E9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3EB690F6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0460817E" w14:textId="77777777" w:rsidR="00C3058D" w:rsidRPr="008F432E" w:rsidRDefault="00C3058D" w:rsidP="00C3058D">
            <w:pPr>
              <w:spacing w:before="40" w:after="120"/>
              <w:ind w:left="-37" w:right="-69"/>
            </w:pPr>
            <w:r w:rsidRPr="008F432E">
              <w:rPr>
                <w:rStyle w:val="Hypertext"/>
                <w:color w:val="auto"/>
                <w:u w:val="none"/>
              </w:rPr>
              <w:t>Add.12/Rev.</w:t>
            </w:r>
            <w:r w:rsidRPr="008F432E">
              <w:t>8/Amend.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5546930" w14:textId="77777777" w:rsidR="00C3058D" w:rsidRPr="001C6A15" w:rsidRDefault="00C3058D" w:rsidP="00C3058D">
            <w:pPr>
              <w:spacing w:before="40" w:after="120"/>
              <w:ind w:left="-79" w:right="-69"/>
            </w:pPr>
            <w:r>
              <w:t>Suppl.11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12540293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>
              <w:t>09.10.14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BF3745B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>
              <w:t>162 (Mar. 14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05C38E52" w14:textId="77777777" w:rsidR="00C3058D" w:rsidRPr="00DC0967" w:rsidRDefault="00C3058D" w:rsidP="00C3058D">
            <w:pPr>
              <w:spacing w:before="40" w:after="120"/>
              <w:ind w:left="-72" w:right="-135"/>
              <w:jc w:val="center"/>
            </w:pPr>
            <w:r w:rsidRPr="00DC0967">
              <w:t>1108, para. 75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3A37894D" w14:textId="77777777" w:rsidR="00C3058D" w:rsidRPr="00DC0967" w:rsidRDefault="00C3058D" w:rsidP="00C3058D">
            <w:pPr>
              <w:spacing w:before="40" w:after="120"/>
              <w:ind w:left="-100"/>
              <w:jc w:val="center"/>
            </w:pPr>
            <w:r w:rsidRPr="00DC0967">
              <w:t>2014/</w:t>
            </w:r>
            <w:r>
              <w:t>3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14:paraId="7F9B1A92" w14:textId="77777777" w:rsidR="00C3058D" w:rsidRPr="00DC0967" w:rsidRDefault="00C3058D" w:rsidP="00C3058D">
            <w:pPr>
              <w:spacing w:before="40" w:after="120"/>
              <w:ind w:left="-36" w:right="-121"/>
              <w:jc w:val="center"/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7C575DCE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2516B53E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CE40135" w14:textId="77777777" w:rsidR="00C3058D" w:rsidRPr="001C6A15" w:rsidRDefault="00C3058D" w:rsidP="00C3058D">
            <w:pPr>
              <w:spacing w:before="40" w:after="120"/>
              <w:ind w:left="-37" w:right="-69"/>
            </w:pPr>
            <w:r w:rsidRPr="005F4D0B">
              <w:t>Add.12/Rev.8/Amend.</w:t>
            </w:r>
            <w:r>
              <w:t>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20F5845" w14:textId="77777777" w:rsidR="00C3058D" w:rsidRPr="001C6A15" w:rsidRDefault="00C3058D" w:rsidP="00C3058D">
            <w:pPr>
              <w:spacing w:before="40" w:after="120"/>
              <w:ind w:left="-79" w:right="-69"/>
            </w:pPr>
            <w:r w:rsidRPr="005F4D0B">
              <w:t>Suppl.1</w:t>
            </w:r>
            <w:r>
              <w:t>2</w:t>
            </w:r>
            <w:r w:rsidRPr="005F4D0B">
              <w:t xml:space="preserve"> to 11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14:paraId="31BA3F63" w14:textId="77777777" w:rsidR="00C3058D" w:rsidRPr="001C6A15" w:rsidRDefault="00C3058D" w:rsidP="00C3058D">
            <w:pPr>
              <w:spacing w:before="40" w:after="120"/>
              <w:ind w:left="-37" w:right="-37"/>
              <w:jc w:val="center"/>
            </w:pPr>
            <w:r w:rsidRPr="00F3469A">
              <w:t>15.06.15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11E7728" w14:textId="77777777" w:rsidR="00C3058D" w:rsidRPr="001C6A15" w:rsidRDefault="00C3058D" w:rsidP="00C3058D">
            <w:pPr>
              <w:spacing w:before="40" w:after="120"/>
              <w:ind w:left="-72" w:right="-135"/>
              <w:jc w:val="center"/>
            </w:pPr>
            <w:r w:rsidRPr="009F6A47">
              <w:t>164 (Nov. 14)</w:t>
            </w:r>
          </w:p>
        </w:tc>
        <w:tc>
          <w:tcPr>
            <w:tcW w:w="1920" w:type="dxa"/>
            <w:tcBorders>
              <w:left w:val="single" w:sz="4" w:space="0" w:color="auto"/>
              <w:right w:val="single" w:sz="4" w:space="0" w:color="auto"/>
            </w:tcBorders>
          </w:tcPr>
          <w:p w14:paraId="18CE0A3B" w14:textId="77777777" w:rsidR="00C3058D" w:rsidRPr="001C6A15" w:rsidRDefault="00C3058D" w:rsidP="00C3058D">
            <w:pPr>
              <w:spacing w:before="40" w:after="120"/>
              <w:ind w:left="-100" w:right="-199"/>
              <w:jc w:val="center"/>
              <w:rPr>
                <w:i/>
              </w:rPr>
            </w:pPr>
            <w:r w:rsidRPr="009F6A47">
              <w:t>1112, para. 102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336B44F6" w14:textId="77777777" w:rsidR="00C3058D" w:rsidRPr="001C6A15" w:rsidRDefault="00C3058D" w:rsidP="00C3058D">
            <w:pPr>
              <w:spacing w:before="40" w:after="120"/>
              <w:ind w:left="-100"/>
              <w:jc w:val="center"/>
              <w:rPr>
                <w:i/>
              </w:rPr>
            </w:pPr>
            <w:r>
              <w:t>2014/45/Rev.1</w:t>
            </w:r>
            <w:r w:rsidRPr="009F6A47">
              <w:t xml:space="preserve"> 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</w:tcPr>
          <w:p w14:paraId="35416ECE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8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000000"/>
            </w:tcBorders>
          </w:tcPr>
          <w:p w14:paraId="2A449BB8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0562BC9C" w14:textId="77777777" w:rsidTr="00775D2D">
        <w:trPr>
          <w:trHeight w:val="397"/>
        </w:trPr>
        <w:tc>
          <w:tcPr>
            <w:tcW w:w="26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333C55E" w14:textId="77777777" w:rsidR="00C3058D" w:rsidRPr="005F4D0B" w:rsidRDefault="00C3058D" w:rsidP="00C3058D">
            <w:pPr>
              <w:spacing w:before="40" w:after="120"/>
              <w:ind w:left="-37" w:right="-69"/>
            </w:pPr>
            <w:r w:rsidRPr="005F4D0B">
              <w:t>Add.12/Rev.8/Amend.</w:t>
            </w:r>
            <w:r>
              <w:t>3</w:t>
            </w: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2789AE" w14:textId="77777777" w:rsidR="00C3058D" w:rsidRPr="005F4D0B" w:rsidRDefault="00C3058D" w:rsidP="00C3058D">
            <w:pPr>
              <w:spacing w:before="40" w:after="120"/>
              <w:ind w:left="-79" w:right="-69"/>
            </w:pPr>
            <w:r w:rsidRPr="005F4D0B">
              <w:t>Suppl.1</w:t>
            </w:r>
            <w:r>
              <w:t>3</w:t>
            </w:r>
            <w:r w:rsidRPr="005F4D0B">
              <w:t xml:space="preserve"> to 11</w:t>
            </w:r>
          </w:p>
        </w:tc>
        <w:tc>
          <w:tcPr>
            <w:tcW w:w="1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D9ACA8" w14:textId="77777777" w:rsidR="00C3058D" w:rsidRPr="00F3469A" w:rsidRDefault="00C3058D" w:rsidP="00C3058D">
            <w:pPr>
              <w:spacing w:before="40" w:after="120"/>
              <w:ind w:left="-37" w:right="-37"/>
              <w:jc w:val="center"/>
            </w:pPr>
            <w:r>
              <w:t>08.10.15</w:t>
            </w:r>
          </w:p>
        </w:tc>
        <w:tc>
          <w:tcPr>
            <w:tcW w:w="13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C177B6" w14:textId="77777777" w:rsidR="00C3058D" w:rsidRPr="009F6A47" w:rsidRDefault="00C3058D" w:rsidP="00C3058D">
            <w:pPr>
              <w:spacing w:before="40" w:after="120"/>
              <w:ind w:left="-72" w:right="-135"/>
              <w:jc w:val="center"/>
            </w:pPr>
            <w:r>
              <w:t>165 (Mar. 15)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11A29F5" w14:textId="77777777" w:rsidR="00C3058D" w:rsidRPr="009F6A47" w:rsidRDefault="00C3058D" w:rsidP="00C3058D">
            <w:pPr>
              <w:spacing w:before="40" w:after="120"/>
              <w:ind w:left="-100" w:right="-199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3C84F41" w14:textId="77777777" w:rsidR="00C3058D" w:rsidRDefault="00C3058D" w:rsidP="00C3058D">
            <w:pPr>
              <w:spacing w:before="40" w:after="120"/>
              <w:ind w:left="-100"/>
              <w:jc w:val="center"/>
            </w:pPr>
            <w:r>
              <w:t>2015/6</w:t>
            </w:r>
          </w:p>
        </w:tc>
        <w:tc>
          <w:tcPr>
            <w:tcW w:w="11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69553BF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9BA913D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</w:tbl>
    <w:p w14:paraId="37EA726E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3 to Rev.5 incorporated in document …/Add.12/Rev.6.</w:t>
      </w:r>
    </w:p>
    <w:p w14:paraId="3834C3EC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Corr.1 to Suppl.4 to 11 incorporated in document …/Add.12/Rev.7.</w:t>
      </w:r>
    </w:p>
    <w:p w14:paraId="5B4D0608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  <w:t>Suppl.5 to 11 incorporated in document …/Add.12/Rev.7</w:t>
      </w:r>
    </w:p>
    <w:p w14:paraId="34ED3DD1" w14:textId="77777777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 xml:space="preserve">Heavy vehicle braking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8"/>
        <w:gridCol w:w="2266"/>
        <w:gridCol w:w="1292"/>
        <w:gridCol w:w="1443"/>
        <w:gridCol w:w="2114"/>
        <w:gridCol w:w="2147"/>
        <w:gridCol w:w="1233"/>
        <w:gridCol w:w="722"/>
        <w:tblGridChange w:id="79">
          <w:tblGrid>
            <w:gridCol w:w="5"/>
            <w:gridCol w:w="2953"/>
            <w:gridCol w:w="5"/>
            <w:gridCol w:w="2261"/>
            <w:gridCol w:w="5"/>
            <w:gridCol w:w="1287"/>
            <w:gridCol w:w="5"/>
            <w:gridCol w:w="1438"/>
            <w:gridCol w:w="5"/>
            <w:gridCol w:w="2109"/>
            <w:gridCol w:w="5"/>
            <w:gridCol w:w="2142"/>
            <w:gridCol w:w="5"/>
            <w:gridCol w:w="1228"/>
            <w:gridCol w:w="5"/>
            <w:gridCol w:w="717"/>
            <w:gridCol w:w="5"/>
          </w:tblGrid>
        </w:tblGridChange>
      </w:tblGrid>
      <w:tr w:rsidR="00C3058D" w:rsidRPr="008D504F" w14:paraId="435C1626" w14:textId="77777777" w:rsidTr="00AB3FED">
        <w:trPr>
          <w:trHeight w:val="526"/>
          <w:tblHeader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695DC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13EA55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B5A71A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C69B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5252F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9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46BB4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28C81CA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D3BFDF8" w14:textId="77777777" w:rsidTr="00AB3FED">
        <w:trPr>
          <w:tblHeader/>
        </w:trPr>
        <w:tc>
          <w:tcPr>
            <w:tcW w:w="295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CA7BA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F5C8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2516E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EB3E0F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B87F26" w14:textId="77777777" w:rsidR="00C3058D" w:rsidRPr="008D504F" w:rsidRDefault="00C3058D" w:rsidP="00C3058D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8F2830A" w14:textId="77777777" w:rsidR="00C3058D" w:rsidRPr="008D504F" w:rsidRDefault="00C3058D" w:rsidP="00C3058D">
            <w:pPr>
              <w:spacing w:beforeLines="20" w:before="48" w:afterLines="20" w:after="48"/>
              <w:ind w:left="-100" w:right="-1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99CCE1" w14:textId="77777777" w:rsidR="00C3058D" w:rsidRPr="008D504F" w:rsidRDefault="00C3058D" w:rsidP="00C3058D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955C10E" w14:textId="77777777" w:rsidR="00C3058D" w:rsidRPr="008D504F" w:rsidRDefault="00C3058D" w:rsidP="00C3058D">
            <w:pPr>
              <w:spacing w:beforeLines="20" w:before="48" w:afterLines="20" w:after="48"/>
              <w:ind w:left="-10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DC36E3" w14:textId="77777777" w:rsidR="00C3058D" w:rsidRPr="008D504F" w:rsidRDefault="00C3058D" w:rsidP="00C3058D">
            <w:pPr>
              <w:spacing w:beforeLines="20" w:before="48" w:afterLines="20" w:after="48"/>
              <w:ind w:left="-178" w:right="-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032859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5951A83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318B068F" w14:textId="77777777" w:rsidR="00C3058D" w:rsidRPr="005F4D0B" w:rsidRDefault="00C3058D" w:rsidP="00C3058D">
            <w:pPr>
              <w:spacing w:before="40" w:after="120"/>
              <w:ind w:left="-37" w:right="-69"/>
            </w:pPr>
            <w:r w:rsidRPr="00BB2FAE">
              <w:t>Add.12/Rev.8/Amend.4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3D877258" w14:textId="77777777" w:rsidR="00C3058D" w:rsidRPr="005F4D0B" w:rsidRDefault="00C3058D" w:rsidP="00C3058D">
            <w:pPr>
              <w:spacing w:before="40" w:after="120"/>
              <w:ind w:left="-79" w:right="-69"/>
            </w:pPr>
            <w:r w:rsidRPr="005F4D0B">
              <w:t>Suppl.1</w:t>
            </w:r>
            <w:r>
              <w:t>4</w:t>
            </w:r>
            <w:r w:rsidRPr="005F4D0B">
              <w:t xml:space="preserve"> to 11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103A5E02" w14:textId="77777777" w:rsidR="00C3058D" w:rsidRDefault="00C3058D" w:rsidP="00C3058D">
            <w:pPr>
              <w:spacing w:before="40" w:after="120"/>
              <w:ind w:left="-37" w:right="-37"/>
              <w:jc w:val="center"/>
            </w:pPr>
            <w:r>
              <w:t>09.02.17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2A352382" w14:textId="77777777" w:rsidR="00C3058D" w:rsidRDefault="00C3058D" w:rsidP="00C3058D">
            <w:pPr>
              <w:spacing w:before="40" w:after="120"/>
              <w:ind w:left="-72" w:right="-135"/>
              <w:jc w:val="center"/>
            </w:pPr>
            <w:r w:rsidRPr="00BB2FAE">
              <w:rPr>
                <w:lang w:val="fr-FR"/>
              </w:rPr>
              <w:t>169 (June 16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FEF38" w14:textId="77777777" w:rsidR="00C3058D" w:rsidRDefault="00C3058D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BB2FAE">
              <w:rPr>
                <w:szCs w:val="18"/>
                <w:lang w:val="fr-FR"/>
              </w:rPr>
              <w:t>1123, para 102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90BA4" w14:textId="77777777" w:rsidR="00C3058D" w:rsidRDefault="00C3058D" w:rsidP="00C3058D">
            <w:pPr>
              <w:spacing w:before="40" w:after="120"/>
              <w:ind w:left="-100"/>
              <w:jc w:val="center"/>
            </w:pPr>
            <w:r>
              <w:t>2016/49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05351" w14:textId="77777777" w:rsidR="00C3058D" w:rsidRPr="001C6A15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>
              <w:rPr>
                <w:szCs w:val="18"/>
                <w:lang w:val="fr-FR"/>
              </w:rPr>
              <w:t>AC.1 (63</w:t>
            </w:r>
            <w:r w:rsidRPr="00BB2FAE">
              <w:rPr>
                <w:szCs w:val="18"/>
                <w:vertAlign w:val="superscript"/>
                <w:lang w:val="fr-FR"/>
              </w:rPr>
              <w:t>rd</w:t>
            </w:r>
            <w:r w:rsidRPr="00BB2FAE">
              <w:rPr>
                <w:szCs w:val="18"/>
                <w:lang w:val="fr-FR"/>
              </w:rPr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49F921DE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355BE37B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7426FDC3" w14:textId="77777777" w:rsidR="00C3058D" w:rsidRPr="00BB2FAE" w:rsidRDefault="00C3058D" w:rsidP="00C3058D">
            <w:pPr>
              <w:spacing w:before="40" w:after="120"/>
              <w:ind w:left="-37" w:right="-69"/>
            </w:pPr>
            <w:r>
              <w:t>Add.12/Rev.8/Corr.2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16E20A84" w14:textId="77777777" w:rsidR="00C3058D" w:rsidRPr="005F4D0B" w:rsidRDefault="00C3058D" w:rsidP="00C3058D">
            <w:pPr>
              <w:spacing w:before="40" w:after="120"/>
              <w:ind w:left="-79" w:right="-69"/>
            </w:pPr>
            <w:r>
              <w:t>Corr.2 to Rev.8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78BA3A59" w14:textId="77777777" w:rsidR="00C3058D" w:rsidRDefault="00C3058D" w:rsidP="00C3058D">
            <w:pPr>
              <w:spacing w:before="40" w:after="120"/>
              <w:ind w:left="-37" w:right="-37"/>
              <w:jc w:val="center"/>
            </w:pPr>
            <w:r>
              <w:t>15.03.17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B5D64B7" w14:textId="77777777" w:rsidR="00C3058D" w:rsidRPr="00774CE8" w:rsidRDefault="00C3058D" w:rsidP="00C3058D">
            <w:pPr>
              <w:spacing w:before="40" w:after="120"/>
              <w:ind w:left="-72" w:right="-135"/>
              <w:jc w:val="center"/>
            </w:pPr>
            <w:r w:rsidRPr="00774CE8">
              <w:t xml:space="preserve">171 (Mar. </w:t>
            </w:r>
            <w:r>
              <w:t>17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D8809" w14:textId="77777777" w:rsidR="00C3058D" w:rsidRPr="00774CE8" w:rsidRDefault="00C3058D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774CE8">
              <w:rPr>
                <w:szCs w:val="18"/>
              </w:rPr>
              <w:t>1129, para. 118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8AD03" w14:textId="77777777" w:rsidR="00C3058D" w:rsidRDefault="00C3058D" w:rsidP="00C3058D">
            <w:pPr>
              <w:spacing w:before="40" w:after="120"/>
              <w:ind w:left="-100"/>
              <w:jc w:val="center"/>
            </w:pPr>
            <w:r>
              <w:t>2017/45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253EF" w14:textId="77777777" w:rsidR="00C3058D" w:rsidRPr="00774CE8" w:rsidRDefault="00C3058D" w:rsidP="00C3058D">
            <w:pPr>
              <w:spacing w:before="40" w:after="120"/>
              <w:ind w:left="-36" w:right="-121"/>
              <w:jc w:val="center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83ADDCD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1FC2CE58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2132AFA4" w14:textId="77777777" w:rsidR="00C3058D" w:rsidRDefault="00C3058D" w:rsidP="00C3058D">
            <w:pPr>
              <w:spacing w:before="40" w:after="120"/>
              <w:ind w:left="-37" w:right="-69"/>
            </w:pPr>
            <w:r w:rsidRPr="00EF2F1C">
              <w:t>Add.12/Rev.8/Amend.5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3088E4C5" w14:textId="77777777" w:rsidR="00C3058D" w:rsidRDefault="00C3058D" w:rsidP="00C3058D">
            <w:pPr>
              <w:spacing w:before="40" w:after="120"/>
              <w:ind w:left="-79" w:right="-69"/>
            </w:pPr>
            <w:r w:rsidRPr="00EF2F1C">
              <w:t>Suppl.15 to 11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0EBD2A44" w14:textId="77777777" w:rsidR="00C3058D" w:rsidRDefault="00C3058D" w:rsidP="00C3058D">
            <w:pPr>
              <w:spacing w:before="40" w:after="120"/>
              <w:ind w:left="-37" w:right="-37"/>
              <w:jc w:val="center"/>
            </w:pPr>
            <w:r w:rsidRPr="00EF2F1C">
              <w:t>16.10.18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0A0B3E3C" w14:textId="77777777" w:rsidR="00C3058D" w:rsidRPr="00774CE8" w:rsidRDefault="00C3058D" w:rsidP="00C3058D">
            <w:pPr>
              <w:spacing w:before="40" w:after="120"/>
              <w:ind w:left="-72" w:right="-135"/>
              <w:jc w:val="center"/>
            </w:pPr>
            <w:r w:rsidRPr="00EF2F1C">
              <w:t>174 (Mar. 18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F3ADE" w14:textId="77777777" w:rsidR="00C3058D" w:rsidRPr="00774CE8" w:rsidRDefault="00C3058D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EF2F1C">
              <w:rPr>
                <w:szCs w:val="18"/>
              </w:rPr>
              <w:t>1137, para. 131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243E5" w14:textId="77777777" w:rsidR="00C3058D" w:rsidRDefault="00C3058D" w:rsidP="00C3058D">
            <w:pPr>
              <w:spacing w:before="40" w:after="120"/>
              <w:ind w:left="-100" w:right="-90"/>
              <w:jc w:val="center"/>
            </w:pPr>
            <w:r w:rsidRPr="00EF2F1C">
              <w:t>2018/9</w:t>
            </w:r>
            <w:r>
              <w:t>+</w:t>
            </w:r>
            <w:r>
              <w:br/>
              <w:t>para. 90 of the report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37BBE" w14:textId="77777777" w:rsidR="00C3058D" w:rsidRDefault="00C3058D" w:rsidP="00C3058D">
            <w:pPr>
              <w:spacing w:before="40" w:after="120"/>
              <w:ind w:left="-36" w:right="-121"/>
              <w:jc w:val="center"/>
            </w:pPr>
            <w:r w:rsidRPr="00EF2F1C">
              <w:t>AC.1 (68</w:t>
            </w:r>
            <w:r w:rsidRPr="00EF2F1C">
              <w:rPr>
                <w:vertAlign w:val="superscript"/>
              </w:rPr>
              <w:t>th</w:t>
            </w:r>
            <w:r w:rsidRPr="00EF2F1C"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4C3EC971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C3058D" w:rsidRPr="001C6A15" w14:paraId="48F45EED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0F72C031" w14:textId="77777777" w:rsidR="00C3058D" w:rsidRPr="00EF2F1C" w:rsidRDefault="00C3058D" w:rsidP="00C3058D">
            <w:pPr>
              <w:spacing w:before="40" w:after="120"/>
              <w:ind w:left="-37" w:right="-69"/>
            </w:pPr>
            <w:r w:rsidRPr="00CF391F">
              <w:t>Add.12/Rev.8/Amend.6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043D072" w14:textId="77777777" w:rsidR="00C3058D" w:rsidRPr="00EF2F1C" w:rsidRDefault="00C3058D" w:rsidP="00C3058D">
            <w:pPr>
              <w:spacing w:before="40" w:after="120"/>
              <w:ind w:left="-79" w:right="-69"/>
            </w:pPr>
            <w:r w:rsidRPr="00CF391F">
              <w:t>Suppl.16 to 11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04A08B8C" w14:textId="77777777" w:rsidR="00C3058D" w:rsidRPr="00EF2F1C" w:rsidRDefault="00C3058D" w:rsidP="00C3058D">
            <w:pPr>
              <w:spacing w:before="40" w:after="120"/>
              <w:ind w:left="-37" w:right="-37"/>
              <w:jc w:val="center"/>
            </w:pPr>
            <w:r w:rsidRPr="0034466E">
              <w:t>29.12.18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E161D14" w14:textId="77777777" w:rsidR="00C3058D" w:rsidRPr="00EF2F1C" w:rsidRDefault="00C3058D" w:rsidP="00C3058D">
            <w:pPr>
              <w:spacing w:before="40" w:after="120"/>
              <w:ind w:left="-72" w:right="-135"/>
              <w:jc w:val="center"/>
            </w:pPr>
            <w:r w:rsidRPr="0034466E">
              <w:t>175 (June 18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649FA" w14:textId="77777777" w:rsidR="00C3058D" w:rsidRPr="00EF2F1C" w:rsidRDefault="00C3058D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34466E">
              <w:rPr>
                <w:szCs w:val="18"/>
              </w:rPr>
              <w:t>1139, para. 118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0E11F" w14:textId="77777777" w:rsidR="00C3058D" w:rsidRPr="00EF2F1C" w:rsidRDefault="00C3058D" w:rsidP="00C3058D">
            <w:pPr>
              <w:spacing w:before="40" w:after="120"/>
              <w:ind w:left="-100" w:right="-90"/>
              <w:jc w:val="center"/>
            </w:pPr>
            <w:r w:rsidRPr="00EF2F1C">
              <w:t>2018/</w:t>
            </w:r>
            <w:r>
              <w:t>53+</w:t>
            </w:r>
            <w:r>
              <w:br/>
              <w:t>para. 83 of the report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95247" w14:textId="77777777" w:rsidR="00C3058D" w:rsidRPr="00EF2F1C" w:rsidRDefault="00C3058D" w:rsidP="00C3058D">
            <w:pPr>
              <w:spacing w:before="40" w:after="120"/>
              <w:ind w:left="-36" w:right="-121"/>
              <w:jc w:val="center"/>
            </w:pPr>
            <w:r w:rsidRPr="0034466E">
              <w:t>AC.1 (69</w:t>
            </w:r>
            <w:r w:rsidRPr="0034466E">
              <w:rPr>
                <w:vertAlign w:val="superscript"/>
              </w:rPr>
              <w:t>th</w:t>
            </w:r>
            <w:r w:rsidRPr="0034466E"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4165CD6" w14:textId="77777777" w:rsidR="00C3058D" w:rsidRPr="001C6A15" w:rsidRDefault="00C3058D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E6577F" w:rsidRPr="001C6A15" w14:paraId="77F72C5F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5000C9ED" w14:textId="0C2BD432" w:rsidR="00E6577F" w:rsidRPr="00CF391F" w:rsidRDefault="00121578" w:rsidP="00C3058D">
            <w:pPr>
              <w:spacing w:before="40" w:after="120"/>
              <w:ind w:left="-37" w:right="-69"/>
            </w:pPr>
            <w:r w:rsidRPr="003B1CBD">
              <w:t>Add.12/Rev.8/Corr.</w:t>
            </w:r>
            <w:r>
              <w:t>3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94F7B4A" w14:textId="2738D4C7" w:rsidR="00E6577F" w:rsidRPr="00CF391F" w:rsidRDefault="00121578" w:rsidP="00C3058D">
            <w:pPr>
              <w:spacing w:before="40" w:after="120"/>
              <w:ind w:left="-79" w:right="-69"/>
            </w:pPr>
            <w:r>
              <w:t>Corr.5 to 11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093998D5" w14:textId="08EAAB91" w:rsidR="00E6577F" w:rsidRPr="0034466E" w:rsidRDefault="00121578" w:rsidP="00C3058D">
            <w:pPr>
              <w:spacing w:before="40" w:after="120"/>
              <w:ind w:left="-37" w:right="-37"/>
              <w:jc w:val="center"/>
            </w:pPr>
            <w:r>
              <w:t>24.06.20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01A8D9C8" w14:textId="4CDBB2EE" w:rsidR="00E6577F" w:rsidRPr="0034466E" w:rsidRDefault="00121578" w:rsidP="00C3058D">
            <w:pPr>
              <w:spacing w:before="40" w:after="120"/>
              <w:ind w:left="-72" w:right="-135"/>
              <w:jc w:val="center"/>
            </w:pPr>
            <w:r w:rsidRPr="00121578">
              <w:t>181 (June 20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77C30" w14:textId="1062AF88" w:rsidR="00E6577F" w:rsidRPr="0034466E" w:rsidRDefault="00121578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121578">
              <w:rPr>
                <w:szCs w:val="18"/>
              </w:rPr>
              <w:t>1153, para. 49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40F90" w14:textId="75A1AAEE" w:rsidR="00E6577F" w:rsidRPr="00EF2F1C" w:rsidRDefault="00121578" w:rsidP="00C3058D">
            <w:pPr>
              <w:spacing w:before="40" w:after="120"/>
              <w:ind w:left="-100" w:right="-90"/>
              <w:jc w:val="center"/>
            </w:pPr>
            <w:r w:rsidRPr="00121578">
              <w:t>2020/</w:t>
            </w:r>
            <w:r>
              <w:t>84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5C940" w14:textId="7136CEEC" w:rsidR="00E6577F" w:rsidRPr="0034466E" w:rsidRDefault="00121578" w:rsidP="00C3058D">
            <w:pPr>
              <w:spacing w:before="40" w:after="120"/>
              <w:ind w:left="-36" w:right="-121"/>
              <w:jc w:val="center"/>
            </w:pPr>
            <w:r w:rsidRPr="00121578">
              <w:t>AC.1 (75</w:t>
            </w:r>
            <w:r w:rsidRPr="00121578">
              <w:rPr>
                <w:vertAlign w:val="superscript"/>
              </w:rPr>
              <w:t>th</w:t>
            </w:r>
            <w:r w:rsidRPr="00121578"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EB67018" w14:textId="77777777" w:rsidR="00E6577F" w:rsidRPr="001C6A15" w:rsidRDefault="00E6577F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E6577F" w:rsidRPr="001C6A15" w14:paraId="1BE093C8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613D6BB3" w14:textId="4B110809" w:rsidR="00E6577F" w:rsidRPr="00CF391F" w:rsidRDefault="002059F9" w:rsidP="00C3058D">
            <w:pPr>
              <w:spacing w:before="40" w:after="120"/>
              <w:ind w:left="-37" w:right="-69"/>
            </w:pPr>
            <w:r w:rsidRPr="00CF391F">
              <w:t>Add.12/Rev.8/Amend.</w:t>
            </w:r>
            <w:r>
              <w:t>7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0C59A618" w14:textId="4676CFF7" w:rsidR="00E6577F" w:rsidRPr="00CF391F" w:rsidRDefault="002657E4" w:rsidP="00C3058D">
            <w:pPr>
              <w:spacing w:before="40" w:after="120"/>
              <w:ind w:left="-79" w:right="-69"/>
            </w:pPr>
            <w:r w:rsidRPr="003A0B28">
              <w:rPr>
                <w:rFonts w:eastAsia="SimSun"/>
              </w:rPr>
              <w:t>Suppl.17 to 11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6645A80E" w14:textId="1BD0DC31" w:rsidR="00E6577F" w:rsidRPr="0034466E" w:rsidRDefault="002059F9" w:rsidP="00C3058D">
            <w:pPr>
              <w:spacing w:before="40" w:after="120"/>
              <w:ind w:left="-37" w:right="-37"/>
              <w:jc w:val="center"/>
            </w:pPr>
            <w:r w:rsidRPr="002059F9">
              <w:t>09.06.21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94D09EA" w14:textId="570A8F1F" w:rsidR="00E6577F" w:rsidRPr="0034466E" w:rsidRDefault="002059F9" w:rsidP="00C3058D">
            <w:pPr>
              <w:spacing w:before="40" w:after="120"/>
              <w:ind w:left="-72" w:right="-135"/>
              <w:jc w:val="center"/>
            </w:pPr>
            <w:r w:rsidRPr="002059F9">
              <w:t>182 (Nov. 20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20DE8" w14:textId="654B21A0" w:rsidR="00E6577F" w:rsidRPr="0034466E" w:rsidRDefault="002059F9" w:rsidP="00C3058D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2059F9">
              <w:rPr>
                <w:szCs w:val="18"/>
              </w:rPr>
              <w:t>1155, para. 133 + 1155/Corr.1 + 1155/Corr.2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C4418" w14:textId="6DB1712D" w:rsidR="00E6577F" w:rsidRPr="00EF2F1C" w:rsidRDefault="002059F9" w:rsidP="00C3058D">
            <w:pPr>
              <w:spacing w:before="40" w:after="120"/>
              <w:ind w:left="-100" w:right="-90"/>
              <w:jc w:val="center"/>
            </w:pPr>
            <w:r w:rsidRPr="003A0B28">
              <w:rPr>
                <w:rFonts w:eastAsia="SimSun"/>
              </w:rPr>
              <w:t>2020/119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CF2C7" w14:textId="1F1E7D30" w:rsidR="00E6577F" w:rsidRPr="0034466E" w:rsidRDefault="002059F9" w:rsidP="00C3058D">
            <w:pPr>
              <w:spacing w:before="40" w:after="120"/>
              <w:ind w:left="-36" w:right="-121"/>
              <w:jc w:val="center"/>
            </w:pPr>
            <w:r w:rsidRPr="002059F9">
              <w:t>AC.1 (76</w:t>
            </w:r>
            <w:r w:rsidRPr="002059F9">
              <w:rPr>
                <w:vertAlign w:val="superscript"/>
              </w:rPr>
              <w:t>th</w:t>
            </w:r>
            <w:r w:rsidRPr="002059F9"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7AEAC6FB" w14:textId="77777777" w:rsidR="00E6577F" w:rsidRPr="001C6A15" w:rsidRDefault="00E6577F" w:rsidP="00C3058D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1C6A15" w14:paraId="0D3C5820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788C870E" w14:textId="6DAD0A05" w:rsidR="00B22292" w:rsidRPr="00CF391F" w:rsidRDefault="00B22292" w:rsidP="00B22292">
            <w:pPr>
              <w:spacing w:before="40" w:after="120"/>
              <w:ind w:left="-37" w:right="-69"/>
            </w:pPr>
            <w:r w:rsidRPr="00CF391F">
              <w:t>Add.12/Rev.8/Amend.</w:t>
            </w:r>
            <w:r>
              <w:t>8</w:t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2262C9B" w14:textId="19A502DF" w:rsidR="00B22292" w:rsidRPr="00CF391F" w:rsidRDefault="00B22292" w:rsidP="00B22292">
            <w:pPr>
              <w:spacing w:before="40" w:after="120"/>
              <w:ind w:left="-79" w:right="-69"/>
            </w:pPr>
            <w:r w:rsidRPr="003A0B28">
              <w:rPr>
                <w:rFonts w:eastAsia="SimSun"/>
              </w:rPr>
              <w:t>Suppl.1</w:t>
            </w:r>
            <w:r>
              <w:rPr>
                <w:rFonts w:eastAsia="SimSun"/>
              </w:rPr>
              <w:t>8</w:t>
            </w:r>
            <w:r w:rsidRPr="003A0B28">
              <w:rPr>
                <w:rFonts w:eastAsia="SimSun"/>
              </w:rPr>
              <w:t xml:space="preserve"> to 11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4D8A0E59" w14:textId="3F848F28" w:rsidR="00B22292" w:rsidRPr="0034466E" w:rsidRDefault="00B22292" w:rsidP="00B22292">
            <w:pPr>
              <w:spacing w:before="40" w:after="120"/>
              <w:ind w:left="-37" w:right="-37"/>
              <w:jc w:val="center"/>
            </w:pPr>
            <w:r w:rsidRPr="00B22292">
              <w:t>30.09.21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44555695" w14:textId="24C689D2" w:rsidR="00B22292" w:rsidRPr="0034466E" w:rsidRDefault="00B22292" w:rsidP="00B22292">
            <w:pPr>
              <w:spacing w:before="40" w:after="120"/>
              <w:ind w:left="-72" w:right="-135"/>
              <w:jc w:val="center"/>
            </w:pPr>
            <w:r w:rsidRPr="00B22292">
              <w:t>183 (Mar</w:t>
            </w:r>
            <w:r>
              <w:t>.</w:t>
            </w:r>
            <w:r w:rsidRPr="00B22292">
              <w:t xml:space="preserve"> 21)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75B56" w14:textId="3DEF7BB6" w:rsidR="00B22292" w:rsidRPr="0034466E" w:rsidRDefault="00B22292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r w:rsidRPr="00B22292">
              <w:rPr>
                <w:szCs w:val="18"/>
              </w:rPr>
              <w:t>1157, para. 137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7B779" w14:textId="26ACE3BB" w:rsidR="00B22292" w:rsidRPr="00EF2F1C" w:rsidRDefault="00B22292" w:rsidP="00B22292">
            <w:pPr>
              <w:spacing w:before="40" w:after="120"/>
              <w:ind w:left="-100" w:right="-90"/>
              <w:jc w:val="center"/>
            </w:pPr>
            <w:r w:rsidRPr="00205386">
              <w:t>2021/1</w:t>
            </w:r>
            <w:r>
              <w:t>2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696DF" w14:textId="38088578" w:rsidR="00B22292" w:rsidRPr="0034466E" w:rsidRDefault="00B22292" w:rsidP="00B22292">
            <w:pPr>
              <w:spacing w:before="40" w:after="120"/>
              <w:ind w:left="-36" w:right="-121"/>
              <w:jc w:val="center"/>
            </w:pPr>
            <w:r w:rsidRPr="00B22292">
              <w:t>AC.1 (</w:t>
            </w:r>
            <w:r>
              <w:t>7</w:t>
            </w:r>
            <w:r w:rsidRPr="00B22292">
              <w:t>7</w:t>
            </w:r>
            <w:r w:rsidRPr="00B22292">
              <w:rPr>
                <w:vertAlign w:val="superscript"/>
              </w:rPr>
              <w:t>th</w:t>
            </w:r>
            <w:r w:rsidRPr="00B22292">
              <w:t>)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0468A81" w14:textId="77777777" w:rsidR="00B22292" w:rsidRPr="001C6A15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6A5439" w:rsidRPr="001C6A15" w14:paraId="4E5578C5" w14:textId="77777777" w:rsidTr="008E5589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80" w:author="Secretariat" w:date="2022-04-20T22:52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81" w:author="Secretariat" w:date="2022-04-20T22:52:00Z">
            <w:trPr>
              <w:gridAfter w:val="0"/>
              <w:trHeight w:val="397"/>
            </w:trPr>
          </w:trPrChange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  <w:tcPrChange w:id="82" w:author="Secretariat" w:date="2022-04-20T22:52:00Z">
              <w:tcPr>
                <w:tcW w:w="2958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</w:tcPr>
            </w:tcPrChange>
          </w:tcPr>
          <w:p w14:paraId="1CA04391" w14:textId="15C94251" w:rsidR="006A5439" w:rsidRPr="00CF391F" w:rsidRDefault="006A5439" w:rsidP="006A5439">
            <w:pPr>
              <w:spacing w:before="40" w:after="120"/>
              <w:ind w:left="-37" w:right="-69"/>
            </w:pPr>
            <w:ins w:id="83" w:author="Secretariat" w:date="2022-04-20T22:47:00Z">
              <w:r w:rsidRPr="00CF391F">
                <w:t>Add.12/Rev.8/Amend.</w:t>
              </w:r>
              <w:r>
                <w:t>9</w:t>
              </w:r>
            </w:ins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tcPrChange w:id="84" w:author="Secretariat" w:date="2022-04-20T22:52:00Z">
              <w:tcPr>
                <w:tcW w:w="2266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B4CE239" w14:textId="669D5C03" w:rsidR="006A5439" w:rsidRPr="00CF391F" w:rsidRDefault="006A5439" w:rsidP="006A5439">
            <w:pPr>
              <w:spacing w:before="40" w:after="120"/>
              <w:ind w:left="-79" w:right="-69"/>
            </w:pPr>
            <w:ins w:id="85" w:author="Secretariat" w:date="2022-04-20T22:47:00Z">
              <w:r>
                <w:t>12 series</w:t>
              </w:r>
            </w:ins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tcPrChange w:id="86" w:author="Secretariat" w:date="2022-04-20T22:52:00Z">
              <w:tcPr>
                <w:tcW w:w="129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F8F88A9" w14:textId="0B739550" w:rsidR="006A5439" w:rsidRPr="0034466E" w:rsidRDefault="006A5439" w:rsidP="006A5439">
            <w:pPr>
              <w:spacing w:before="40" w:after="120"/>
              <w:ind w:left="-37" w:right="-37"/>
              <w:jc w:val="center"/>
            </w:pPr>
            <w:ins w:id="87" w:author="Secretariat" w:date="2022-04-20T22:50:00Z">
              <w:r w:rsidRPr="00D66772">
                <w:t>[08.10.2022]</w:t>
              </w:r>
            </w:ins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  <w:tcPrChange w:id="88" w:author="Secretariat" w:date="2022-04-20T22:52:00Z">
              <w:tcPr>
                <w:tcW w:w="144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07AA113" w14:textId="0C0569EC" w:rsidR="006A5439" w:rsidRPr="0034466E" w:rsidRDefault="006A5439" w:rsidP="006A5439">
            <w:pPr>
              <w:spacing w:before="40" w:after="120"/>
              <w:ind w:left="-72" w:right="-135"/>
              <w:jc w:val="center"/>
            </w:pPr>
            <w:ins w:id="89" w:author="Secretariat" w:date="2022-04-20T22:52:00Z">
              <w:r>
                <w:t>186 (Mar. 22)</w:t>
              </w:r>
            </w:ins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tcPrChange w:id="90" w:author="Secretariat" w:date="2022-04-20T22:52:00Z">
              <w:tcPr>
                <w:tcW w:w="211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B821C0A" w14:textId="46BD4B91" w:rsidR="006A5439" w:rsidRPr="0034466E" w:rsidRDefault="006A5439" w:rsidP="006A5439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ins w:id="91" w:author="Secretariat" w:date="2022-04-20T22:52:00Z">
              <w:r>
                <w:t>1164, para. 132</w:t>
              </w:r>
            </w:ins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tcPrChange w:id="92" w:author="Secretariat" w:date="2022-04-20T22:52:00Z">
              <w:tcPr>
                <w:tcW w:w="214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97A5FB5" w14:textId="7259AF71" w:rsidR="006A5439" w:rsidRPr="00EF2F1C" w:rsidRDefault="006A5439" w:rsidP="006A5439">
            <w:pPr>
              <w:spacing w:before="40" w:after="120"/>
              <w:ind w:left="-100" w:right="-90"/>
              <w:jc w:val="center"/>
            </w:pPr>
            <w:ins w:id="93" w:author="Secretariat" w:date="2022-04-20T22:52:00Z">
              <w:r>
                <w:t>2022/</w:t>
              </w:r>
            </w:ins>
            <w:ins w:id="94" w:author="Secretariat" w:date="2022-04-20T22:53:00Z">
              <w:r w:rsidR="00363C0D">
                <w:t>12</w:t>
              </w:r>
            </w:ins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tcPrChange w:id="95" w:author="Secretariat" w:date="2022-04-20T22:52:00Z">
              <w:tcPr>
                <w:tcW w:w="123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6B685D0" w14:textId="5617DE1C" w:rsidR="006A5439" w:rsidRPr="0034466E" w:rsidRDefault="006A5439" w:rsidP="006A5439">
            <w:pPr>
              <w:spacing w:before="40" w:after="120"/>
              <w:ind w:left="-36" w:right="-121"/>
              <w:jc w:val="center"/>
            </w:pPr>
            <w:ins w:id="96" w:author="Secretariat" w:date="2022-04-20T22:52:00Z">
              <w:r>
                <w:t>AC.1 (80</w:t>
              </w:r>
              <w:r w:rsidRPr="00A06898">
                <w:rPr>
                  <w:vertAlign w:val="superscript"/>
                </w:rPr>
                <w:t>th</w:t>
              </w:r>
              <w:r>
                <w:t>)</w:t>
              </w:r>
            </w:ins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  <w:tcPrChange w:id="97" w:author="Secretariat" w:date="2022-04-20T22:52:00Z">
              <w:tcPr>
                <w:tcW w:w="722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</w:tcPr>
            </w:tcPrChange>
          </w:tcPr>
          <w:p w14:paraId="733834FB" w14:textId="13CF9AA1" w:rsidR="006A5439" w:rsidRPr="001C6A15" w:rsidRDefault="00363C0D" w:rsidP="006A5439">
            <w:pPr>
              <w:spacing w:before="40" w:after="120"/>
              <w:jc w:val="center"/>
              <w:rPr>
                <w:u w:val="single"/>
                <w:lang w:val="es-ES_tradnl"/>
              </w:rPr>
            </w:pPr>
            <w:ins w:id="98" w:author="Secretariat" w:date="2022-04-20T22:54:00Z">
              <w:r>
                <w:rPr>
                  <w:u w:val="single"/>
                  <w:lang w:val="es-ES_tradnl"/>
                </w:rPr>
                <w:t>1</w:t>
              </w:r>
            </w:ins>
          </w:p>
        </w:tc>
      </w:tr>
      <w:tr w:rsidR="002407C1" w:rsidRPr="001C6A15" w14:paraId="39EC097C" w14:textId="77777777" w:rsidTr="003574C3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99" w:author="ND" w:date="2022-09-06T17:52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100" w:author="ND" w:date="2022-09-06T17:52:00Z">
            <w:trPr>
              <w:gridBefore w:val="1"/>
              <w:trHeight w:val="397"/>
            </w:trPr>
          </w:trPrChange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  <w:tcPrChange w:id="101" w:author="ND" w:date="2022-09-06T17:52:00Z">
              <w:tcPr>
                <w:tcW w:w="2958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</w:tcPr>
            </w:tcPrChange>
          </w:tcPr>
          <w:p w14:paraId="3B756F58" w14:textId="435D60CB" w:rsidR="002407C1" w:rsidRPr="00CF391F" w:rsidRDefault="002407C1" w:rsidP="002407C1">
            <w:pPr>
              <w:spacing w:before="40" w:after="120"/>
              <w:ind w:left="-37" w:right="-69"/>
            </w:pPr>
            <w:ins w:id="102" w:author="ECE/TRANS/WP.29/2022/R.3/Add.6" w:date="2022-07-18T11:22:00Z">
              <w:r w:rsidRPr="00CF391F">
                <w:t>Add.12/Rev.8/Amend.</w:t>
              </w:r>
              <w:r>
                <w:t>10</w:t>
              </w:r>
            </w:ins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tcPrChange w:id="103" w:author="ND" w:date="2022-09-06T17:52:00Z">
              <w:tcPr>
                <w:tcW w:w="2266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33D59BD" w14:textId="651B4EBC" w:rsidR="002407C1" w:rsidRPr="00CF391F" w:rsidRDefault="002407C1" w:rsidP="002407C1">
            <w:pPr>
              <w:spacing w:before="40" w:after="120"/>
              <w:ind w:left="-79" w:right="-69"/>
            </w:pPr>
            <w:ins w:id="104" w:author="ECE/TRANS/WP.29/2022/R.3/Add.6" w:date="2022-07-18T11:23:00Z">
              <w:r w:rsidRPr="005049A4">
                <w:t>Suppl</w:t>
              </w:r>
              <w:r>
                <w:t>.</w:t>
              </w:r>
              <w:r w:rsidRPr="005049A4">
                <w:t xml:space="preserve"> </w:t>
              </w:r>
              <w:r>
                <w:t>19</w:t>
              </w:r>
              <w:r w:rsidRPr="005049A4">
                <w:t xml:space="preserve"> to </w:t>
              </w:r>
              <w:r>
                <w:t>11</w:t>
              </w:r>
            </w:ins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tcPrChange w:id="105" w:author="ND" w:date="2022-09-06T17:52:00Z">
              <w:tcPr>
                <w:tcW w:w="129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3A8682D" w14:textId="1150B059" w:rsidR="002407C1" w:rsidRPr="0034466E" w:rsidRDefault="002407C1" w:rsidP="002407C1">
            <w:pPr>
              <w:spacing w:before="40" w:after="120"/>
              <w:ind w:left="-37" w:right="-37"/>
              <w:jc w:val="center"/>
            </w:pPr>
            <w:ins w:id="106" w:author="ND" w:date="2022-09-06T17:49:00Z">
              <w:r w:rsidRPr="00580BED">
                <w:t>[04.01.2023]</w:t>
              </w:r>
            </w:ins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  <w:tcPrChange w:id="107" w:author="ND" w:date="2022-09-06T17:52:00Z">
              <w:tcPr>
                <w:tcW w:w="144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EB148E2" w14:textId="26F0C539" w:rsidR="002407C1" w:rsidRPr="0034466E" w:rsidRDefault="002407C1" w:rsidP="002407C1">
            <w:pPr>
              <w:spacing w:before="40" w:after="120"/>
              <w:ind w:left="-72" w:right="-135"/>
              <w:jc w:val="center"/>
            </w:pPr>
            <w:ins w:id="108" w:author="ND" w:date="2022-09-06T17:52:00Z">
              <w:r w:rsidRPr="00864CC7">
                <w:t>187 (June 22)</w:t>
              </w:r>
            </w:ins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tcPrChange w:id="109" w:author="ND" w:date="2022-09-06T17:52:00Z">
              <w:tcPr>
                <w:tcW w:w="211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245EB55" w14:textId="7DCAE55C" w:rsidR="002407C1" w:rsidRPr="0034466E" w:rsidRDefault="002407C1" w:rsidP="002407C1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  <w:ins w:id="110" w:author="ND" w:date="2022-09-06T17:52:00Z">
              <w:r w:rsidRPr="00864CC7">
                <w:t xml:space="preserve">1166, para. 183 </w:t>
              </w:r>
            </w:ins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111" w:author="ND" w:date="2022-09-06T17:52:00Z">
              <w:tcPr>
                <w:tcW w:w="214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F61DEA3" w14:textId="26A9B4D2" w:rsidR="002407C1" w:rsidRPr="00EF2F1C" w:rsidRDefault="002407C1" w:rsidP="002407C1">
            <w:pPr>
              <w:spacing w:before="40" w:after="120"/>
              <w:ind w:left="-100" w:right="-90"/>
              <w:jc w:val="center"/>
            </w:pPr>
            <w:ins w:id="112" w:author="ECE/TRANS/WP.29/2022/R.3/Add.6" w:date="2022-07-18T11:23:00Z">
              <w:r w:rsidRPr="00B2546E">
                <w:t>20</w:t>
              </w:r>
              <w:r w:rsidRPr="00B2546E">
                <w:rPr>
                  <w:lang w:val="ru-RU"/>
                </w:rPr>
                <w:t>2</w:t>
              </w:r>
              <w:r w:rsidRPr="00B2546E">
                <w:rPr>
                  <w:lang w:val="en-US"/>
                </w:rPr>
                <w:t>2</w:t>
              </w:r>
              <w:r w:rsidRPr="00B2546E">
                <w:t>/77</w:t>
              </w:r>
            </w:ins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113" w:author="ND" w:date="2022-09-06T17:52:00Z">
              <w:tcPr>
                <w:tcW w:w="123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8A70D5A" w14:textId="58F32C98" w:rsidR="002407C1" w:rsidRPr="0034466E" w:rsidRDefault="00837891" w:rsidP="002407C1">
            <w:pPr>
              <w:spacing w:before="40" w:after="120"/>
              <w:ind w:left="-36" w:right="-121"/>
              <w:jc w:val="center"/>
            </w:pPr>
            <w:ins w:id="114" w:author="ND" w:date="2022-09-06T17:52:00Z">
              <w:r w:rsidRPr="00837891">
                <w:t>AC.1 (81st)</w:t>
              </w:r>
            </w:ins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  <w:tcPrChange w:id="115" w:author="ND" w:date="2022-09-06T17:52:00Z">
              <w:tcPr>
                <w:tcW w:w="722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</w:tcPr>
            </w:tcPrChange>
          </w:tcPr>
          <w:p w14:paraId="5BB7EC2B" w14:textId="77777777" w:rsidR="002407C1" w:rsidRPr="001C6A15" w:rsidRDefault="002407C1" w:rsidP="002407C1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1C6A15" w14:paraId="4C492A25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5232E71C" w14:textId="77777777" w:rsidR="00B22292" w:rsidRPr="00CF391F" w:rsidRDefault="00B22292" w:rsidP="00B22292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05D8EE53" w14:textId="77777777" w:rsidR="00B22292" w:rsidRPr="00CF391F" w:rsidRDefault="00B22292" w:rsidP="00B22292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6E3B8EC3" w14:textId="77777777" w:rsidR="00B22292" w:rsidRPr="0034466E" w:rsidRDefault="00B22292" w:rsidP="00B22292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7DE0B9E9" w14:textId="77777777" w:rsidR="00B22292" w:rsidRPr="0034466E" w:rsidRDefault="00B22292" w:rsidP="00B22292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90F37" w14:textId="77777777" w:rsidR="00B22292" w:rsidRPr="0034466E" w:rsidRDefault="00B22292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9764A" w14:textId="77777777" w:rsidR="00B22292" w:rsidRPr="00EF2F1C" w:rsidRDefault="00B22292" w:rsidP="00B22292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BCF65" w14:textId="77777777" w:rsidR="00B22292" w:rsidRPr="0034466E" w:rsidRDefault="00B22292" w:rsidP="00B22292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B703FB6" w14:textId="77777777" w:rsidR="00B22292" w:rsidRPr="001C6A15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1C6A15" w14:paraId="36AA7B11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1F91C68B" w14:textId="77777777" w:rsidR="00B22292" w:rsidRPr="00CF391F" w:rsidRDefault="00B22292" w:rsidP="00B22292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367A7F7D" w14:textId="77777777" w:rsidR="00B22292" w:rsidRPr="00CF391F" w:rsidRDefault="00B22292" w:rsidP="00B22292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1479B2B5" w14:textId="77777777" w:rsidR="00B22292" w:rsidRPr="0034466E" w:rsidRDefault="00B22292" w:rsidP="00B22292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BC98A7F" w14:textId="77777777" w:rsidR="00B22292" w:rsidRPr="0034466E" w:rsidRDefault="00B22292" w:rsidP="00B22292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2DB38" w14:textId="77777777" w:rsidR="00B22292" w:rsidRPr="0034466E" w:rsidRDefault="00B22292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0A5D9" w14:textId="77777777" w:rsidR="00B22292" w:rsidRPr="00EF2F1C" w:rsidRDefault="00B22292" w:rsidP="00B22292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739A5" w14:textId="77777777" w:rsidR="00B22292" w:rsidRPr="0034466E" w:rsidRDefault="00B22292" w:rsidP="00B22292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434B312E" w14:textId="77777777" w:rsidR="00B22292" w:rsidRPr="001C6A15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1C6A15" w14:paraId="1E6BDFCD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65CC4F4D" w14:textId="77777777" w:rsidR="00B22292" w:rsidRPr="00CF391F" w:rsidRDefault="00B22292" w:rsidP="00B22292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6A0B2439" w14:textId="77777777" w:rsidR="00B22292" w:rsidRPr="00CF391F" w:rsidRDefault="00B22292" w:rsidP="00B22292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48798416" w14:textId="77777777" w:rsidR="00B22292" w:rsidRPr="0034466E" w:rsidRDefault="00B22292" w:rsidP="00B22292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78CD109D" w14:textId="77777777" w:rsidR="00B22292" w:rsidRPr="0034466E" w:rsidRDefault="00B22292" w:rsidP="00B22292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341F5" w14:textId="77777777" w:rsidR="00B22292" w:rsidRPr="0034466E" w:rsidRDefault="00B22292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635A4" w14:textId="77777777" w:rsidR="00B22292" w:rsidRPr="00EF2F1C" w:rsidRDefault="00B22292" w:rsidP="00B22292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47BC5" w14:textId="77777777" w:rsidR="00B22292" w:rsidRPr="0034466E" w:rsidRDefault="00B22292" w:rsidP="00B22292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214CE7F8" w14:textId="77777777" w:rsidR="00B22292" w:rsidRPr="001C6A15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1C6A15" w14:paraId="2CE92046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01C58F59" w14:textId="77777777" w:rsidR="00B22292" w:rsidRPr="00CF391F" w:rsidRDefault="00B22292" w:rsidP="00B22292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1318ECA0" w14:textId="77777777" w:rsidR="00B22292" w:rsidRPr="00CF391F" w:rsidRDefault="00B22292" w:rsidP="00B22292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3E3A7ECF" w14:textId="77777777" w:rsidR="00B22292" w:rsidRPr="0034466E" w:rsidRDefault="00B22292" w:rsidP="00B22292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51F9D05" w14:textId="77777777" w:rsidR="00B22292" w:rsidRPr="0034466E" w:rsidRDefault="00B22292" w:rsidP="00B22292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7B025" w14:textId="77777777" w:rsidR="00B22292" w:rsidRPr="0034466E" w:rsidRDefault="00B22292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D416C" w14:textId="77777777" w:rsidR="00B22292" w:rsidRPr="00EF2F1C" w:rsidRDefault="00B22292" w:rsidP="00B22292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3BF1A" w14:textId="77777777" w:rsidR="00B22292" w:rsidRPr="0034466E" w:rsidRDefault="00B22292" w:rsidP="00B22292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B970D61" w14:textId="77777777" w:rsidR="00B22292" w:rsidRPr="001C6A15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1C6A15" w14:paraId="2DABB584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1B264579" w14:textId="77777777" w:rsidR="00B22292" w:rsidRPr="00CF391F" w:rsidRDefault="00B22292" w:rsidP="00B22292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2643F220" w14:textId="77777777" w:rsidR="00B22292" w:rsidRPr="00CF391F" w:rsidRDefault="00B22292" w:rsidP="00B22292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17AC6DD3" w14:textId="77777777" w:rsidR="00B22292" w:rsidRPr="0034466E" w:rsidRDefault="00B22292" w:rsidP="00B22292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4CFDF3F8" w14:textId="77777777" w:rsidR="00B22292" w:rsidRPr="0034466E" w:rsidRDefault="00B22292" w:rsidP="00B22292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55366" w14:textId="77777777" w:rsidR="00B22292" w:rsidRPr="0034466E" w:rsidRDefault="00B22292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D55E2" w14:textId="77777777" w:rsidR="00B22292" w:rsidRPr="00EF2F1C" w:rsidRDefault="00B22292" w:rsidP="00B22292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4932D" w14:textId="77777777" w:rsidR="00B22292" w:rsidRPr="0034466E" w:rsidRDefault="00B22292" w:rsidP="00B22292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FFED12E" w14:textId="77777777" w:rsidR="00B22292" w:rsidRPr="001C6A15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  <w:tr w:rsidR="00B22292" w:rsidRPr="001C6A15" w:rsidDel="00245FF1" w14:paraId="70CC82D7" w14:textId="00BB98FD" w:rsidTr="00AB3FED">
        <w:trPr>
          <w:trHeight w:val="397"/>
          <w:del w:id="116" w:author="ND" w:date="2022-06-14T17:35:00Z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40390E7A" w14:textId="5B5F5DF7" w:rsidR="00B22292" w:rsidRPr="00CF391F" w:rsidDel="00245FF1" w:rsidRDefault="00B22292" w:rsidP="00B22292">
            <w:pPr>
              <w:spacing w:before="40" w:after="120"/>
              <w:ind w:left="-37" w:right="-69"/>
              <w:rPr>
                <w:del w:id="117" w:author="ND" w:date="2022-06-14T17:35:00Z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67ED304A" w14:textId="74A4B5A1" w:rsidR="00B22292" w:rsidRPr="00CF391F" w:rsidDel="00245FF1" w:rsidRDefault="00B22292" w:rsidP="00B22292">
            <w:pPr>
              <w:spacing w:before="40" w:after="120"/>
              <w:ind w:left="-79" w:right="-69"/>
              <w:rPr>
                <w:del w:id="118" w:author="ND" w:date="2022-06-14T17:35:00Z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11627C26" w14:textId="6DD8C6B7" w:rsidR="00B22292" w:rsidRPr="0034466E" w:rsidDel="00245FF1" w:rsidRDefault="00B22292" w:rsidP="00B22292">
            <w:pPr>
              <w:spacing w:before="40" w:after="120"/>
              <w:ind w:left="-37" w:right="-37"/>
              <w:jc w:val="center"/>
              <w:rPr>
                <w:del w:id="119" w:author="ND" w:date="2022-06-14T17:35:00Z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0A417B8D" w14:textId="304C439B" w:rsidR="00B22292" w:rsidRPr="0034466E" w:rsidDel="00245FF1" w:rsidRDefault="00B22292" w:rsidP="00B22292">
            <w:pPr>
              <w:spacing w:before="40" w:after="120"/>
              <w:ind w:left="-72" w:right="-135"/>
              <w:jc w:val="center"/>
              <w:rPr>
                <w:del w:id="120" w:author="ND" w:date="2022-06-14T17:35:00Z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D771D" w14:textId="78CA6526" w:rsidR="00B22292" w:rsidRPr="0034466E" w:rsidDel="00245FF1" w:rsidRDefault="00B22292" w:rsidP="00B22292">
            <w:pPr>
              <w:spacing w:before="40" w:after="120"/>
              <w:ind w:left="-100" w:right="-199"/>
              <w:jc w:val="center"/>
              <w:rPr>
                <w:del w:id="121" w:author="ND" w:date="2022-06-14T17:35:00Z"/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F516E" w14:textId="07976CD4" w:rsidR="00B22292" w:rsidRPr="00EF2F1C" w:rsidDel="00245FF1" w:rsidRDefault="00B22292" w:rsidP="00B22292">
            <w:pPr>
              <w:spacing w:before="40" w:after="120"/>
              <w:ind w:left="-100" w:right="-90"/>
              <w:jc w:val="center"/>
              <w:rPr>
                <w:del w:id="122" w:author="ND" w:date="2022-06-14T17:35:00Z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39DC9" w14:textId="5736A49B" w:rsidR="00B22292" w:rsidRPr="0034466E" w:rsidDel="00245FF1" w:rsidRDefault="00B22292" w:rsidP="00B22292">
            <w:pPr>
              <w:spacing w:before="40" w:after="120"/>
              <w:ind w:left="-36" w:right="-121"/>
              <w:jc w:val="center"/>
              <w:rPr>
                <w:del w:id="123" w:author="ND" w:date="2022-06-14T17:35:00Z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D690407" w14:textId="6655B2DC" w:rsidR="00B22292" w:rsidRPr="001C6A15" w:rsidDel="00245FF1" w:rsidRDefault="00B22292" w:rsidP="00B22292">
            <w:pPr>
              <w:spacing w:before="40" w:after="120"/>
              <w:jc w:val="center"/>
              <w:rPr>
                <w:del w:id="124" w:author="ND" w:date="2022-06-14T17:35:00Z"/>
                <w:u w:val="single"/>
                <w:lang w:val="es-ES_tradnl"/>
              </w:rPr>
            </w:pPr>
          </w:p>
        </w:tc>
      </w:tr>
      <w:tr w:rsidR="00B22292" w:rsidRPr="001C6A15" w:rsidDel="00476911" w14:paraId="2005A63F" w14:textId="4BACC2FE" w:rsidTr="00AB3FED">
        <w:trPr>
          <w:trHeight w:val="397"/>
          <w:del w:id="125" w:author="Secretariat" w:date="2022-04-20T22:59:00Z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176B4A21" w14:textId="5E28F6B2" w:rsidR="00B22292" w:rsidRPr="00CF391F" w:rsidDel="00476911" w:rsidRDefault="00B22292" w:rsidP="00B22292">
            <w:pPr>
              <w:spacing w:before="40" w:after="120"/>
              <w:ind w:left="-37" w:right="-69"/>
              <w:rPr>
                <w:del w:id="126" w:author="Secretariat" w:date="2022-04-20T22:59:00Z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0A07818C" w14:textId="648CED45" w:rsidR="00B22292" w:rsidRPr="00CF391F" w:rsidDel="00476911" w:rsidRDefault="00B22292" w:rsidP="00B22292">
            <w:pPr>
              <w:spacing w:before="40" w:after="120"/>
              <w:ind w:left="-79" w:right="-69"/>
              <w:rPr>
                <w:del w:id="127" w:author="Secretariat" w:date="2022-04-20T22:59:00Z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5D019C1E" w14:textId="0D774B68" w:rsidR="00B22292" w:rsidRPr="0034466E" w:rsidDel="00476911" w:rsidRDefault="00B22292" w:rsidP="00B22292">
            <w:pPr>
              <w:spacing w:before="40" w:after="120"/>
              <w:ind w:left="-37" w:right="-37"/>
              <w:jc w:val="center"/>
              <w:rPr>
                <w:del w:id="128" w:author="Secretariat" w:date="2022-04-20T22:59:00Z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21CF16F2" w14:textId="3494985E" w:rsidR="00B22292" w:rsidRPr="0034466E" w:rsidDel="00476911" w:rsidRDefault="00B22292" w:rsidP="00B22292">
            <w:pPr>
              <w:spacing w:before="40" w:after="120"/>
              <w:ind w:left="-72" w:right="-135"/>
              <w:jc w:val="center"/>
              <w:rPr>
                <w:del w:id="129" w:author="Secretariat" w:date="2022-04-20T22:59:00Z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018E8" w14:textId="43A621D8" w:rsidR="00B22292" w:rsidRPr="0034466E" w:rsidDel="00476911" w:rsidRDefault="00B22292" w:rsidP="00B22292">
            <w:pPr>
              <w:spacing w:before="40" w:after="120"/>
              <w:ind w:left="-100" w:right="-199"/>
              <w:jc w:val="center"/>
              <w:rPr>
                <w:del w:id="130" w:author="Secretariat" w:date="2022-04-20T22:59:00Z"/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851B4" w14:textId="576D3130" w:rsidR="00B22292" w:rsidRPr="00EF2F1C" w:rsidDel="00476911" w:rsidRDefault="00B22292" w:rsidP="00B22292">
            <w:pPr>
              <w:spacing w:before="40" w:after="120"/>
              <w:ind w:left="-100" w:right="-90"/>
              <w:jc w:val="center"/>
              <w:rPr>
                <w:del w:id="131" w:author="Secretariat" w:date="2022-04-20T22:59:00Z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31C91" w14:textId="1304D07D" w:rsidR="00B22292" w:rsidRPr="0034466E" w:rsidDel="00476911" w:rsidRDefault="00B22292" w:rsidP="00B22292">
            <w:pPr>
              <w:spacing w:before="40" w:after="120"/>
              <w:ind w:left="-36" w:right="-121"/>
              <w:jc w:val="center"/>
              <w:rPr>
                <w:del w:id="132" w:author="Secretariat" w:date="2022-04-20T22:59:00Z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7E0BA6A9" w14:textId="3ABEFAEA" w:rsidR="00B22292" w:rsidRPr="001C6A15" w:rsidDel="00476911" w:rsidRDefault="00B22292" w:rsidP="00B22292">
            <w:pPr>
              <w:spacing w:before="40" w:after="120"/>
              <w:jc w:val="center"/>
              <w:rPr>
                <w:del w:id="133" w:author="Secretariat" w:date="2022-04-20T22:59:00Z"/>
                <w:u w:val="single"/>
                <w:lang w:val="es-ES_tradnl"/>
              </w:rPr>
            </w:pPr>
          </w:p>
        </w:tc>
      </w:tr>
      <w:tr w:rsidR="00B22292" w:rsidRPr="001C6A15" w14:paraId="5D7B4527" w14:textId="77777777" w:rsidTr="00AB3FED">
        <w:trPr>
          <w:trHeight w:val="397"/>
        </w:trPr>
        <w:tc>
          <w:tcPr>
            <w:tcW w:w="295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64A7E99" w14:textId="77777777" w:rsidR="00B22292" w:rsidRPr="00CF391F" w:rsidRDefault="00B22292" w:rsidP="00B22292">
            <w:pPr>
              <w:spacing w:before="40" w:after="120"/>
              <w:ind w:left="-37" w:right="-69"/>
            </w:pPr>
          </w:p>
        </w:tc>
        <w:tc>
          <w:tcPr>
            <w:tcW w:w="22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E785A0" w14:textId="77777777" w:rsidR="00B22292" w:rsidRPr="00CF391F" w:rsidRDefault="00B22292" w:rsidP="00B22292">
            <w:pPr>
              <w:spacing w:before="40" w:after="120"/>
              <w:ind w:left="-79" w:right="-69"/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FE475B" w14:textId="77777777" w:rsidR="00B22292" w:rsidRPr="0034466E" w:rsidRDefault="00B22292" w:rsidP="00B22292">
            <w:pPr>
              <w:spacing w:before="40" w:after="120"/>
              <w:ind w:left="-37" w:right="-37"/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044E0B" w14:textId="77777777" w:rsidR="00B22292" w:rsidRPr="0034466E" w:rsidRDefault="00B22292" w:rsidP="00B22292">
            <w:pPr>
              <w:spacing w:before="40" w:after="120"/>
              <w:ind w:left="-72" w:right="-135"/>
              <w:jc w:val="center"/>
            </w:pPr>
          </w:p>
        </w:tc>
        <w:tc>
          <w:tcPr>
            <w:tcW w:w="2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32C99E" w14:textId="77777777" w:rsidR="00B22292" w:rsidRPr="0034466E" w:rsidRDefault="00B22292" w:rsidP="00B22292">
            <w:pPr>
              <w:spacing w:before="40" w:after="120"/>
              <w:ind w:left="-100" w:right="-199"/>
              <w:jc w:val="center"/>
              <w:rPr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6DB97E" w14:textId="77777777" w:rsidR="00B22292" w:rsidRPr="00EF2F1C" w:rsidRDefault="00B22292" w:rsidP="00B22292">
            <w:pPr>
              <w:spacing w:before="40" w:after="120"/>
              <w:ind w:left="-100" w:right="-90"/>
              <w:jc w:val="center"/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7203CC" w14:textId="77777777" w:rsidR="00B22292" w:rsidRPr="0034466E" w:rsidRDefault="00B22292" w:rsidP="00B22292">
            <w:pPr>
              <w:spacing w:before="40" w:after="120"/>
              <w:ind w:left="-36" w:right="-121"/>
              <w:jc w:val="center"/>
            </w:pPr>
          </w:p>
        </w:tc>
        <w:tc>
          <w:tcPr>
            <w:tcW w:w="72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008679B" w14:textId="77777777" w:rsidR="00B22292" w:rsidRPr="001C6A15" w:rsidRDefault="00B22292" w:rsidP="00B22292">
            <w:pPr>
              <w:spacing w:before="40" w:after="120"/>
              <w:jc w:val="center"/>
              <w:rPr>
                <w:u w:val="single"/>
                <w:lang w:val="es-ES_tradnl"/>
              </w:rPr>
            </w:pPr>
          </w:p>
        </w:tc>
      </w:tr>
    </w:tbl>
    <w:p w14:paraId="704B7A44" w14:textId="5F07EEF6" w:rsidR="0043196D" w:rsidRDefault="000B5E75" w:rsidP="008D2C95">
      <w:pPr>
        <w:tabs>
          <w:tab w:val="left" w:pos="284"/>
        </w:tabs>
        <w:rPr>
          <w:ins w:id="134" w:author="Secretariat" w:date="2022-04-20T23:01:00Z"/>
        </w:rPr>
      </w:pPr>
      <w:ins w:id="135" w:author="Secretariat" w:date="2022-04-20T22:55:00Z">
        <w:r>
          <w:rPr>
            <w:sz w:val="18"/>
            <w:szCs w:val="18"/>
            <w:vertAlign w:val="superscript"/>
          </w:rPr>
          <w:t>1</w:t>
        </w:r>
        <w:r w:rsidRPr="00035EAB">
          <w:rPr>
            <w:sz w:val="18"/>
            <w:szCs w:val="18"/>
          </w:rPr>
          <w:tab/>
        </w:r>
        <w:r w:rsidRPr="00AD4C4E">
          <w:rPr>
            <w:sz w:val="18"/>
            <w:szCs w:val="18"/>
          </w:rPr>
          <w:t xml:space="preserve">This amendment corresponds to the </w:t>
        </w:r>
        <w:del w:id="136" w:author="ND" w:date="2022-08-03T17:20:00Z">
          <w:r w:rsidRPr="00AD4C4E" w:rsidDel="00345184">
            <w:rPr>
              <w:sz w:val="18"/>
              <w:szCs w:val="18"/>
            </w:rPr>
            <w:delText>0</w:delText>
          </w:r>
          <w:r w:rsidDel="00345184">
            <w:rPr>
              <w:sz w:val="18"/>
              <w:szCs w:val="18"/>
            </w:rPr>
            <w:delText>4</w:delText>
          </w:r>
        </w:del>
      </w:ins>
      <w:ins w:id="137" w:author="ND" w:date="2022-08-03T17:20:00Z">
        <w:r w:rsidR="00345184">
          <w:rPr>
            <w:sz w:val="18"/>
            <w:szCs w:val="18"/>
          </w:rPr>
          <w:t>12</w:t>
        </w:r>
      </w:ins>
      <w:ins w:id="138" w:author="Secretariat" w:date="2022-04-20T22:55:00Z">
        <w:r w:rsidRPr="00AD4C4E">
          <w:rPr>
            <w:sz w:val="18"/>
            <w:szCs w:val="18"/>
          </w:rPr>
          <w:t xml:space="preserve"> series that is on next page.</w:t>
        </w:r>
      </w:ins>
    </w:p>
    <w:p w14:paraId="24F53D51" w14:textId="35DEA4F3" w:rsidR="00D5347E" w:rsidRPr="00123113" w:rsidRDefault="00D5347E" w:rsidP="00D5347E">
      <w:pPr>
        <w:pStyle w:val="H1G"/>
        <w:spacing w:before="0" w:after="120"/>
        <w:rPr>
          <w:ins w:id="139" w:author="Secretariat" w:date="2022-04-20T23:00:00Z"/>
          <w:iCs/>
        </w:rPr>
      </w:pPr>
      <w:ins w:id="140" w:author="Secretariat" w:date="2022-04-20T23:01:00Z">
        <w:r w:rsidRPr="001C6A15">
          <w:lastRenderedPageBreak/>
          <w:t xml:space="preserve">UN Regulation No. 13 </w:t>
        </w:r>
        <w:r w:rsidRPr="001C6A15">
          <w:rPr>
            <w:sz w:val="20"/>
          </w:rPr>
          <w:t xml:space="preserve">- </w:t>
        </w:r>
        <w:r w:rsidRPr="001C6A15">
          <w:rPr>
            <w:b w:val="0"/>
            <w:sz w:val="20"/>
          </w:rPr>
          <w:t xml:space="preserve">Heavy vehicle braking </w:t>
        </w:r>
        <w:r w:rsidRPr="001C6A15">
          <w:rPr>
            <w:b w:val="0"/>
            <w:i/>
            <w:sz w:val="20"/>
          </w:rPr>
          <w:t>(cont'd)</w:t>
        </w:r>
      </w:ins>
      <w:ins w:id="141" w:author="ND" w:date="2022-06-14T17:40:00Z">
        <w:r w:rsidR="00123113">
          <w:rPr>
            <w:b w:val="0"/>
            <w:i/>
            <w:sz w:val="20"/>
          </w:rPr>
          <w:t xml:space="preserve"> – </w:t>
        </w:r>
        <w:r w:rsidR="00123113" w:rsidRPr="00123113">
          <w:rPr>
            <w:b w:val="0"/>
            <w:iCs/>
            <w:sz w:val="20"/>
          </w:rPr>
          <w:t>12 series</w:t>
        </w:r>
      </w:ins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8"/>
        <w:gridCol w:w="2266"/>
        <w:gridCol w:w="1292"/>
        <w:gridCol w:w="1443"/>
        <w:gridCol w:w="2114"/>
        <w:gridCol w:w="2147"/>
        <w:gridCol w:w="1233"/>
        <w:gridCol w:w="722"/>
        <w:tblGridChange w:id="142">
          <w:tblGrid>
            <w:gridCol w:w="5"/>
            <w:gridCol w:w="2953"/>
            <w:gridCol w:w="5"/>
            <w:gridCol w:w="2261"/>
            <w:gridCol w:w="5"/>
            <w:gridCol w:w="1287"/>
            <w:gridCol w:w="5"/>
            <w:gridCol w:w="1438"/>
            <w:gridCol w:w="5"/>
            <w:gridCol w:w="2109"/>
            <w:gridCol w:w="5"/>
            <w:gridCol w:w="2142"/>
            <w:gridCol w:w="5"/>
            <w:gridCol w:w="1228"/>
            <w:gridCol w:w="5"/>
            <w:gridCol w:w="717"/>
            <w:gridCol w:w="5"/>
          </w:tblGrid>
        </w:tblGridChange>
      </w:tblGrid>
      <w:tr w:rsidR="0043196D" w:rsidRPr="008D504F" w14:paraId="0FA772B8" w14:textId="77777777" w:rsidTr="008E5589">
        <w:trPr>
          <w:trHeight w:val="526"/>
          <w:tblHeader/>
          <w:ins w:id="143" w:author="Secretariat" w:date="2022-04-20T23:00:00Z"/>
        </w:trPr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A7D2A32" w14:textId="77777777" w:rsidR="0043196D" w:rsidRPr="008D504F" w:rsidRDefault="0043196D" w:rsidP="008E5589">
            <w:pPr>
              <w:spacing w:beforeLines="20" w:before="48" w:afterLines="20" w:after="48"/>
              <w:rPr>
                <w:ins w:id="144" w:author="Secretariat" w:date="2022-04-20T23:00:00Z"/>
                <w:i/>
                <w:sz w:val="18"/>
                <w:szCs w:val="18"/>
                <w:lang w:val="it-IT"/>
              </w:rPr>
            </w:pPr>
            <w:ins w:id="145" w:author="Secretariat" w:date="2022-04-20T23:00:00Z">
              <w:r w:rsidRPr="008D504F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3EC8A1F2" w14:textId="77777777" w:rsidR="0043196D" w:rsidRPr="008D504F" w:rsidRDefault="0043196D" w:rsidP="008E5589">
            <w:pPr>
              <w:spacing w:beforeLines="20" w:before="48" w:afterLines="20" w:after="48"/>
              <w:rPr>
                <w:ins w:id="146" w:author="Secretariat" w:date="2022-04-20T23:00:00Z"/>
                <w:i/>
                <w:sz w:val="18"/>
                <w:szCs w:val="18"/>
                <w:lang w:val="it-IT"/>
              </w:rPr>
            </w:pPr>
            <w:ins w:id="147" w:author="Secretariat" w:date="2022-04-20T23:00:00Z">
              <w:r w:rsidRPr="008D504F">
                <w:rPr>
                  <w:i/>
                  <w:sz w:val="18"/>
                  <w:szCs w:val="18"/>
                  <w:lang w:val="it-IT"/>
                </w:rPr>
                <w:t>E/ECE/324/Rev.1/...</w:t>
              </w:r>
            </w:ins>
          </w:p>
          <w:p w14:paraId="31F99C54" w14:textId="77777777" w:rsidR="0043196D" w:rsidRPr="008D504F" w:rsidRDefault="0043196D" w:rsidP="008E5589">
            <w:pPr>
              <w:spacing w:beforeLines="20" w:before="48" w:afterLines="20" w:after="48"/>
              <w:rPr>
                <w:ins w:id="148" w:author="Secretariat" w:date="2022-04-20T23:00:00Z"/>
                <w:i/>
                <w:sz w:val="18"/>
                <w:szCs w:val="18"/>
                <w:lang w:val="it-IT"/>
              </w:rPr>
            </w:pPr>
            <w:ins w:id="149" w:author="Secretariat" w:date="2022-04-20T23:00:00Z">
              <w:r w:rsidRPr="008D504F">
                <w:rPr>
                  <w:i/>
                  <w:sz w:val="18"/>
                  <w:szCs w:val="18"/>
                  <w:lang w:val="it-IT"/>
                </w:rPr>
                <w:t>E/ECE/TRANS/505/Rev.1/...</w:t>
              </w:r>
            </w:ins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EF0D12" w14:textId="77777777" w:rsidR="0043196D" w:rsidRPr="008D504F" w:rsidRDefault="0043196D" w:rsidP="008E5589">
            <w:pPr>
              <w:spacing w:beforeLines="20" w:before="48" w:afterLines="20" w:after="48"/>
              <w:jc w:val="center"/>
              <w:rPr>
                <w:ins w:id="150" w:author="Secretariat" w:date="2022-04-20T23:00:00Z"/>
                <w:i/>
                <w:sz w:val="18"/>
                <w:szCs w:val="18"/>
              </w:rPr>
            </w:pPr>
            <w:ins w:id="151" w:author="Secretariat" w:date="2022-04-20T23:00:00Z">
              <w:r w:rsidRPr="008D504F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D53B1D" w14:textId="77777777" w:rsidR="0043196D" w:rsidRPr="008D504F" w:rsidRDefault="0043196D" w:rsidP="008E5589">
            <w:pPr>
              <w:spacing w:beforeLines="20" w:before="48" w:afterLines="20" w:after="48"/>
              <w:jc w:val="center"/>
              <w:rPr>
                <w:ins w:id="152" w:author="Secretariat" w:date="2022-04-20T23:00:00Z"/>
                <w:i/>
                <w:sz w:val="18"/>
                <w:szCs w:val="18"/>
              </w:rPr>
            </w:pPr>
            <w:ins w:id="153" w:author="Secretariat" w:date="2022-04-20T23:00:00Z">
              <w:r w:rsidRPr="008D504F">
                <w:rPr>
                  <w:i/>
                  <w:sz w:val="18"/>
                  <w:szCs w:val="18"/>
                </w:rPr>
                <w:t>Date of entry into force</w:t>
              </w:r>
            </w:ins>
          </w:p>
        </w:tc>
        <w:tc>
          <w:tcPr>
            <w:tcW w:w="69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499DA1" w14:textId="77777777" w:rsidR="0043196D" w:rsidRPr="008D504F" w:rsidRDefault="0043196D" w:rsidP="008E5589">
            <w:pPr>
              <w:spacing w:beforeLines="20" w:before="48" w:afterLines="20" w:after="48"/>
              <w:jc w:val="center"/>
              <w:rPr>
                <w:ins w:id="154" w:author="Secretariat" w:date="2022-04-20T23:00:00Z"/>
                <w:i/>
                <w:sz w:val="18"/>
                <w:szCs w:val="18"/>
              </w:rPr>
            </w:pPr>
            <w:ins w:id="155" w:author="Secretariat" w:date="2022-04-20T23:00:00Z">
              <w:r w:rsidRPr="008D504F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630F804" w14:textId="77777777" w:rsidR="0043196D" w:rsidRPr="008D504F" w:rsidRDefault="0043196D" w:rsidP="008E5589">
            <w:pPr>
              <w:spacing w:beforeLines="20" w:before="48" w:afterLines="20" w:after="48"/>
              <w:ind w:left="-123" w:right="-43"/>
              <w:jc w:val="center"/>
              <w:rPr>
                <w:ins w:id="156" w:author="Secretariat" w:date="2022-04-20T23:00:00Z"/>
                <w:i/>
                <w:sz w:val="18"/>
                <w:szCs w:val="18"/>
              </w:rPr>
            </w:pPr>
            <w:ins w:id="157" w:author="Secretariat" w:date="2022-04-20T23:00:00Z">
              <w:r w:rsidRPr="008D504F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43196D" w:rsidRPr="008D504F" w14:paraId="799D65DD" w14:textId="77777777" w:rsidTr="008E5589">
        <w:trPr>
          <w:tblHeader/>
          <w:ins w:id="158" w:author="Secretariat" w:date="2022-04-20T23:00:00Z"/>
        </w:trPr>
        <w:tc>
          <w:tcPr>
            <w:tcW w:w="295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E8B857" w14:textId="77777777" w:rsidR="0043196D" w:rsidRPr="008D504F" w:rsidRDefault="0043196D" w:rsidP="008E5589">
            <w:pPr>
              <w:spacing w:beforeLines="20" w:before="48" w:afterLines="20" w:after="48"/>
              <w:jc w:val="center"/>
              <w:rPr>
                <w:ins w:id="159" w:author="Secretariat" w:date="2022-04-20T23:00:00Z"/>
                <w:i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F49D9F" w14:textId="77777777" w:rsidR="0043196D" w:rsidRPr="008D504F" w:rsidRDefault="0043196D" w:rsidP="008E5589">
            <w:pPr>
              <w:spacing w:beforeLines="20" w:before="48" w:afterLines="20" w:after="48"/>
              <w:jc w:val="center"/>
              <w:rPr>
                <w:ins w:id="160" w:author="Secretariat" w:date="2022-04-20T23:00:00Z"/>
                <w:i/>
                <w:sz w:val="18"/>
                <w:szCs w:val="18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4FC98F" w14:textId="77777777" w:rsidR="0043196D" w:rsidRPr="008D504F" w:rsidRDefault="0043196D" w:rsidP="008E5589">
            <w:pPr>
              <w:spacing w:beforeLines="20" w:before="48" w:afterLines="20" w:after="48"/>
              <w:jc w:val="center"/>
              <w:rPr>
                <w:ins w:id="161" w:author="Secretariat" w:date="2022-04-20T23:00:00Z"/>
                <w:i/>
                <w:sz w:val="18"/>
                <w:szCs w:val="18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F442E5" w14:textId="77777777" w:rsidR="0043196D" w:rsidRPr="008D504F" w:rsidRDefault="0043196D" w:rsidP="008E5589">
            <w:pPr>
              <w:spacing w:beforeLines="20" w:before="48" w:afterLines="20" w:after="48"/>
              <w:ind w:left="-93" w:right="-68"/>
              <w:jc w:val="center"/>
              <w:rPr>
                <w:ins w:id="162" w:author="Secretariat" w:date="2022-04-20T23:00:00Z"/>
                <w:i/>
                <w:sz w:val="18"/>
                <w:szCs w:val="18"/>
              </w:rPr>
            </w:pPr>
            <w:ins w:id="163" w:author="Secretariat" w:date="2022-04-20T23:00:00Z">
              <w:r w:rsidRPr="008D504F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B74420" w14:textId="77777777" w:rsidR="0043196D" w:rsidRPr="008D504F" w:rsidRDefault="0043196D" w:rsidP="008E5589">
            <w:pPr>
              <w:spacing w:beforeLines="20" w:before="48" w:afterLines="20" w:after="48"/>
              <w:ind w:left="-100" w:right="-199"/>
              <w:jc w:val="center"/>
              <w:rPr>
                <w:ins w:id="164" w:author="Secretariat" w:date="2022-04-20T23:00:00Z"/>
                <w:i/>
                <w:sz w:val="18"/>
                <w:szCs w:val="18"/>
              </w:rPr>
            </w:pPr>
            <w:ins w:id="165" w:author="Secretariat" w:date="2022-04-20T23:00:00Z">
              <w:r w:rsidRPr="008D504F">
                <w:rPr>
                  <w:i/>
                  <w:sz w:val="18"/>
                  <w:szCs w:val="18"/>
                </w:rPr>
                <w:t>Report</w:t>
              </w:r>
            </w:ins>
          </w:p>
          <w:p w14:paraId="43BD5FE8" w14:textId="77777777" w:rsidR="0043196D" w:rsidRPr="008D504F" w:rsidRDefault="0043196D" w:rsidP="008E5589">
            <w:pPr>
              <w:spacing w:beforeLines="20" w:before="48" w:afterLines="20" w:after="48"/>
              <w:ind w:left="-100" w:right="-199"/>
              <w:jc w:val="center"/>
              <w:rPr>
                <w:ins w:id="166" w:author="Secretariat" w:date="2022-04-20T23:00:00Z"/>
                <w:i/>
                <w:sz w:val="18"/>
                <w:szCs w:val="18"/>
              </w:rPr>
            </w:pPr>
            <w:ins w:id="167" w:author="Secretariat" w:date="2022-04-20T23:00:00Z">
              <w:r w:rsidRPr="008D504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1530C8" w14:textId="77777777" w:rsidR="0043196D" w:rsidRPr="008D504F" w:rsidRDefault="0043196D" w:rsidP="008E5589">
            <w:pPr>
              <w:spacing w:beforeLines="20" w:before="48" w:afterLines="20" w:after="48"/>
              <w:ind w:left="-100" w:right="-135"/>
              <w:jc w:val="center"/>
              <w:rPr>
                <w:ins w:id="168" w:author="Secretariat" w:date="2022-04-20T23:00:00Z"/>
                <w:i/>
                <w:sz w:val="18"/>
                <w:szCs w:val="18"/>
              </w:rPr>
            </w:pPr>
            <w:ins w:id="169" w:author="Secretariat" w:date="2022-04-20T23:00:00Z">
              <w:r w:rsidRPr="008D504F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6EFD38E7" w14:textId="77777777" w:rsidR="0043196D" w:rsidRPr="008D504F" w:rsidRDefault="0043196D" w:rsidP="008E5589">
            <w:pPr>
              <w:spacing w:beforeLines="20" w:before="48" w:afterLines="20" w:after="48"/>
              <w:ind w:left="-100" w:right="-135"/>
              <w:jc w:val="center"/>
              <w:rPr>
                <w:ins w:id="170" w:author="Secretariat" w:date="2022-04-20T23:00:00Z"/>
                <w:i/>
                <w:sz w:val="18"/>
                <w:szCs w:val="18"/>
              </w:rPr>
            </w:pPr>
            <w:ins w:id="171" w:author="Secretariat" w:date="2022-04-20T23:00:00Z">
              <w:r w:rsidRPr="008D504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7CE45E" w14:textId="77777777" w:rsidR="0043196D" w:rsidRPr="008D504F" w:rsidRDefault="0043196D" w:rsidP="008E5589">
            <w:pPr>
              <w:spacing w:beforeLines="20" w:before="48" w:afterLines="20" w:after="48"/>
              <w:ind w:left="-178" w:right="-37"/>
              <w:jc w:val="center"/>
              <w:rPr>
                <w:ins w:id="172" w:author="Secretariat" w:date="2022-04-20T23:00:00Z"/>
                <w:i/>
                <w:sz w:val="18"/>
                <w:szCs w:val="18"/>
              </w:rPr>
            </w:pPr>
            <w:ins w:id="173" w:author="Secretariat" w:date="2022-04-20T23:00:00Z">
              <w:r w:rsidRPr="008D504F">
                <w:rPr>
                  <w:i/>
                  <w:sz w:val="18"/>
                  <w:szCs w:val="18"/>
                </w:rPr>
                <w:t>Transmitted by</w:t>
              </w:r>
            </w:ins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95193BB" w14:textId="77777777" w:rsidR="0043196D" w:rsidRPr="008D504F" w:rsidRDefault="0043196D" w:rsidP="008E5589">
            <w:pPr>
              <w:spacing w:beforeLines="20" w:before="48" w:afterLines="20" w:after="48"/>
              <w:jc w:val="center"/>
              <w:rPr>
                <w:ins w:id="174" w:author="Secretariat" w:date="2022-04-20T23:00:00Z"/>
                <w:i/>
                <w:sz w:val="18"/>
                <w:szCs w:val="18"/>
              </w:rPr>
            </w:pPr>
          </w:p>
        </w:tc>
      </w:tr>
      <w:tr w:rsidR="00DB5493" w:rsidRPr="001C6A15" w14:paraId="5E07762D" w14:textId="77777777" w:rsidTr="00A03B8F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175" w:author="ND" w:date="2022-09-07T11:26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ins w:id="176" w:author="ND" w:date="2022-09-07T11:26:00Z"/>
          <w:trPrChange w:id="177" w:author="ND" w:date="2022-09-07T11:26:00Z">
            <w:trPr>
              <w:gridBefore w:val="1"/>
              <w:trHeight w:val="397"/>
            </w:trPr>
          </w:trPrChange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  <w:tcPrChange w:id="178" w:author="ND" w:date="2022-09-07T11:26:00Z">
              <w:tcPr>
                <w:tcW w:w="2958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</w:tcPr>
            </w:tcPrChange>
          </w:tcPr>
          <w:p w14:paraId="29CDBABD" w14:textId="278C77FC" w:rsidR="00DB5493" w:rsidRPr="00CF391F" w:rsidRDefault="00DB5493" w:rsidP="00DB5493">
            <w:pPr>
              <w:spacing w:before="40" w:after="120"/>
              <w:ind w:left="-37" w:right="-69"/>
              <w:rPr>
                <w:ins w:id="179" w:author="ND" w:date="2022-09-07T11:26:00Z"/>
              </w:rPr>
            </w:pPr>
            <w:ins w:id="180" w:author="ND" w:date="2022-09-07T11:26:00Z">
              <w:r w:rsidRPr="00CF391F">
                <w:t>Add.12/Rev.8/Amend.</w:t>
              </w:r>
              <w:r>
                <w:t>9</w:t>
              </w:r>
            </w:ins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tcPrChange w:id="181" w:author="ND" w:date="2022-09-07T11:26:00Z">
              <w:tcPr>
                <w:tcW w:w="2266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481A7B8" w14:textId="52E3C8A6" w:rsidR="00DB5493" w:rsidRDefault="00DB5493" w:rsidP="00DB5493">
            <w:pPr>
              <w:spacing w:before="40" w:after="120"/>
              <w:ind w:left="-79" w:right="-69"/>
              <w:rPr>
                <w:ins w:id="182" w:author="ND" w:date="2022-09-07T11:26:00Z"/>
              </w:rPr>
            </w:pPr>
            <w:ins w:id="183" w:author="ND" w:date="2022-09-07T11:26:00Z">
              <w:r>
                <w:t>12 series</w:t>
              </w:r>
            </w:ins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tcPrChange w:id="184" w:author="ND" w:date="2022-09-07T11:26:00Z">
              <w:tcPr>
                <w:tcW w:w="129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D0C2D7E" w14:textId="07957ACD" w:rsidR="00DB5493" w:rsidRDefault="00DB5493" w:rsidP="00DB5493">
            <w:pPr>
              <w:spacing w:before="40" w:after="120"/>
              <w:ind w:left="-37" w:right="-37"/>
              <w:jc w:val="center"/>
              <w:rPr>
                <w:ins w:id="185" w:author="ND" w:date="2022-09-07T11:26:00Z"/>
              </w:rPr>
            </w:pPr>
            <w:ins w:id="186" w:author="ND" w:date="2022-09-07T11:26:00Z">
              <w:r w:rsidRPr="00D66772">
                <w:t>[08.10.2022]</w:t>
              </w:r>
            </w:ins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  <w:tcPrChange w:id="187" w:author="ND" w:date="2022-09-07T11:26:00Z">
              <w:tcPr>
                <w:tcW w:w="144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739E09D" w14:textId="0C94AC92" w:rsidR="00DB5493" w:rsidRDefault="00DB5493" w:rsidP="00DB5493">
            <w:pPr>
              <w:spacing w:before="40" w:after="120"/>
              <w:ind w:left="-72" w:right="-135"/>
              <w:jc w:val="center"/>
              <w:rPr>
                <w:ins w:id="188" w:author="ND" w:date="2022-09-07T11:26:00Z"/>
              </w:rPr>
            </w:pPr>
            <w:ins w:id="189" w:author="ND" w:date="2022-09-07T11:26:00Z">
              <w:r>
                <w:t>186 (Mar. 22)</w:t>
              </w:r>
            </w:ins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tcPrChange w:id="190" w:author="ND" w:date="2022-09-07T11:26:00Z">
              <w:tcPr>
                <w:tcW w:w="211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26AB675" w14:textId="3EAD02F4" w:rsidR="00DB5493" w:rsidRDefault="00DB5493" w:rsidP="00DB5493">
            <w:pPr>
              <w:spacing w:before="40" w:after="120"/>
              <w:ind w:left="-100" w:right="-199"/>
              <w:jc w:val="center"/>
              <w:rPr>
                <w:ins w:id="191" w:author="ND" w:date="2022-09-07T11:26:00Z"/>
                <w:szCs w:val="18"/>
              </w:rPr>
            </w:pPr>
            <w:ins w:id="192" w:author="ND" w:date="2022-09-07T11:26:00Z">
              <w:r>
                <w:t>1164, para. 132</w:t>
              </w:r>
            </w:ins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tcPrChange w:id="193" w:author="ND" w:date="2022-09-07T11:26:00Z">
              <w:tcPr>
                <w:tcW w:w="214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2E69507" w14:textId="0E572109" w:rsidR="00DB5493" w:rsidRDefault="00DB5493" w:rsidP="00DB5493">
            <w:pPr>
              <w:spacing w:before="40" w:after="120"/>
              <w:ind w:left="-100"/>
              <w:jc w:val="center"/>
              <w:rPr>
                <w:ins w:id="194" w:author="ND" w:date="2022-09-07T11:26:00Z"/>
              </w:rPr>
            </w:pPr>
            <w:ins w:id="195" w:author="ND" w:date="2022-09-07T11:26:00Z">
              <w:r>
                <w:t>2022/12</w:t>
              </w:r>
            </w:ins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tcPrChange w:id="196" w:author="ND" w:date="2022-09-07T11:26:00Z">
              <w:tcPr>
                <w:tcW w:w="123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2EFDE05" w14:textId="3F9B1A4E" w:rsidR="00DB5493" w:rsidRDefault="00DB5493" w:rsidP="00DB5493">
            <w:pPr>
              <w:spacing w:before="40" w:after="120"/>
              <w:ind w:left="-36" w:right="-121"/>
              <w:jc w:val="center"/>
              <w:rPr>
                <w:ins w:id="197" w:author="ND" w:date="2022-09-07T11:26:00Z"/>
                <w:szCs w:val="18"/>
              </w:rPr>
            </w:pPr>
            <w:ins w:id="198" w:author="ND" w:date="2022-09-07T11:26:00Z">
              <w:r>
                <w:t>AC.1 (80</w:t>
              </w:r>
              <w:r w:rsidRPr="00A06898">
                <w:rPr>
                  <w:vertAlign w:val="superscript"/>
                </w:rPr>
                <w:t>th</w:t>
              </w:r>
              <w:r>
                <w:t>)</w:t>
              </w:r>
            </w:ins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  <w:tcPrChange w:id="199" w:author="ND" w:date="2022-09-07T11:26:00Z">
              <w:tcPr>
                <w:tcW w:w="722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</w:tcPr>
            </w:tcPrChange>
          </w:tcPr>
          <w:p w14:paraId="272553AA" w14:textId="77777777" w:rsidR="00DB5493" w:rsidRDefault="00DB5493" w:rsidP="00DB5493">
            <w:pPr>
              <w:spacing w:before="40" w:after="120"/>
              <w:jc w:val="center"/>
              <w:rPr>
                <w:ins w:id="200" w:author="ND" w:date="2022-09-07T11:26:00Z"/>
                <w:u w:val="single"/>
                <w:lang w:val="es-ES_tradnl"/>
              </w:rPr>
            </w:pPr>
          </w:p>
        </w:tc>
      </w:tr>
      <w:tr w:rsidR="00D5347E" w:rsidRPr="001C6A15" w14:paraId="135199A7" w14:textId="77777777" w:rsidTr="008E5589">
        <w:trPr>
          <w:trHeight w:val="397"/>
          <w:ins w:id="201" w:author="Secretariat" w:date="2022-04-20T23:00:00Z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2659D5EF" w14:textId="7AC53073" w:rsidR="00D5347E" w:rsidRPr="005F4D0B" w:rsidRDefault="00D5347E" w:rsidP="00D5347E">
            <w:pPr>
              <w:spacing w:before="40" w:after="120"/>
              <w:ind w:left="-37" w:right="-69"/>
              <w:rPr>
                <w:ins w:id="202" w:author="Secretariat" w:date="2022-04-20T23:00:00Z"/>
              </w:rPr>
            </w:pPr>
            <w:ins w:id="203" w:author="Secretariat" w:date="2022-04-20T23:03:00Z">
              <w:r w:rsidRPr="00CF391F">
                <w:t>Add.12/Rev.</w:t>
              </w:r>
              <w:r>
                <w:t>9</w:t>
              </w:r>
            </w:ins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5F70F509" w14:textId="2B9879C4" w:rsidR="00D5347E" w:rsidRPr="005F4D0B" w:rsidRDefault="00D5347E" w:rsidP="00D5347E">
            <w:pPr>
              <w:spacing w:before="40" w:after="120"/>
              <w:ind w:left="-79" w:right="-69"/>
              <w:rPr>
                <w:ins w:id="204" w:author="Secretariat" w:date="2022-04-20T23:00:00Z"/>
              </w:rPr>
            </w:pPr>
            <w:ins w:id="205" w:author="Secretariat" w:date="2022-04-20T23:03:00Z">
              <w:r>
                <w:t>12 series</w:t>
              </w:r>
            </w:ins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0B75317D" w14:textId="6ABED76E" w:rsidR="00D5347E" w:rsidRDefault="00D5347E" w:rsidP="00D5347E">
            <w:pPr>
              <w:spacing w:before="40" w:after="120"/>
              <w:ind w:left="-37" w:right="-37"/>
              <w:jc w:val="center"/>
              <w:rPr>
                <w:ins w:id="206" w:author="Secretariat" w:date="2022-04-20T23:00:00Z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29F84C5F" w14:textId="0E479229" w:rsidR="00D5347E" w:rsidRDefault="00D5347E" w:rsidP="00D5347E">
            <w:pPr>
              <w:spacing w:before="40" w:after="120"/>
              <w:ind w:left="-72" w:right="-135"/>
              <w:jc w:val="center"/>
              <w:rPr>
                <w:ins w:id="207" w:author="Secretariat" w:date="2022-04-20T23:00:00Z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6A8B0" w14:textId="25717FFB" w:rsidR="00D5347E" w:rsidRDefault="00D5347E" w:rsidP="00D5347E">
            <w:pPr>
              <w:spacing w:before="40" w:after="120"/>
              <w:ind w:left="-100" w:right="-199"/>
              <w:jc w:val="center"/>
              <w:rPr>
                <w:ins w:id="208" w:author="Secretariat" w:date="2022-04-20T23:00:00Z"/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2290C" w14:textId="140BD831" w:rsidR="00D5347E" w:rsidRDefault="00D5347E" w:rsidP="00D5347E">
            <w:pPr>
              <w:spacing w:before="40" w:after="120"/>
              <w:ind w:left="-100"/>
              <w:jc w:val="center"/>
              <w:rPr>
                <w:ins w:id="209" w:author="Secretariat" w:date="2022-04-20T23:00:00Z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DABA4" w14:textId="04C880F2" w:rsidR="00D5347E" w:rsidRPr="001C6A15" w:rsidRDefault="00D5347E" w:rsidP="00D5347E">
            <w:pPr>
              <w:spacing w:before="40" w:after="120"/>
              <w:ind w:left="-36" w:right="-121"/>
              <w:jc w:val="center"/>
              <w:rPr>
                <w:ins w:id="210" w:author="Secretariat" w:date="2022-04-20T23:00:00Z"/>
                <w:szCs w:val="18"/>
              </w:rPr>
            </w:pPr>
            <w:ins w:id="211" w:author="Secretariat" w:date="2022-04-20T23:03:00Z">
              <w:r>
                <w:rPr>
                  <w:szCs w:val="18"/>
                </w:rPr>
                <w:t>Secretariat</w:t>
              </w:r>
            </w:ins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2C2E9D34" w14:textId="5803288F" w:rsidR="00D5347E" w:rsidRPr="001C6A15" w:rsidRDefault="005364AB" w:rsidP="00D5347E">
            <w:pPr>
              <w:spacing w:before="40" w:after="120"/>
              <w:jc w:val="center"/>
              <w:rPr>
                <w:ins w:id="212" w:author="Secretariat" w:date="2022-04-20T23:00:00Z"/>
                <w:u w:val="single"/>
                <w:lang w:val="es-ES_tradnl"/>
              </w:rPr>
            </w:pPr>
            <w:ins w:id="213" w:author="Secretariat" w:date="2022-04-20T23:04:00Z">
              <w:r>
                <w:rPr>
                  <w:u w:val="single"/>
                  <w:lang w:val="es-ES_tradnl"/>
                </w:rPr>
                <w:t>1</w:t>
              </w:r>
            </w:ins>
            <w:ins w:id="214" w:author="ND" w:date="2022-06-14T19:42:00Z">
              <w:r w:rsidR="004B5A5B">
                <w:rPr>
                  <w:u w:val="single"/>
                  <w:lang w:val="es-ES_tradnl"/>
                </w:rPr>
                <w:t>,2</w:t>
              </w:r>
            </w:ins>
          </w:p>
        </w:tc>
      </w:tr>
      <w:tr w:rsidR="005F69B8" w:rsidRPr="001C6A15" w14:paraId="00A68E32" w14:textId="77777777" w:rsidTr="00CB09A2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215" w:author="ND" w:date="2022-09-06T17:54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ins w:id="216" w:author="Secretariat" w:date="2022-04-20T23:00:00Z"/>
          <w:trPrChange w:id="217" w:author="ND" w:date="2022-09-06T17:54:00Z">
            <w:trPr>
              <w:gridAfter w:val="0"/>
              <w:trHeight w:val="397"/>
            </w:trPr>
          </w:trPrChange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  <w:tcPrChange w:id="218" w:author="ND" w:date="2022-09-06T17:54:00Z">
              <w:tcPr>
                <w:tcW w:w="2958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</w:tcPr>
            </w:tcPrChange>
          </w:tcPr>
          <w:p w14:paraId="3C805344" w14:textId="397668A9" w:rsidR="005F69B8" w:rsidRPr="00BB2FAE" w:rsidRDefault="005F69B8" w:rsidP="005F69B8">
            <w:pPr>
              <w:spacing w:before="40" w:after="120"/>
              <w:ind w:left="-37" w:right="-69"/>
              <w:rPr>
                <w:ins w:id="219" w:author="Secretariat" w:date="2022-04-20T23:00:00Z"/>
              </w:rPr>
            </w:pPr>
            <w:ins w:id="220" w:author="ECE/TRANS/WP.29/2022/R.3/Add.6" w:date="2022-07-18T11:24:00Z">
              <w:r w:rsidRPr="00CF391F">
                <w:t>Add.12/Rev.</w:t>
              </w:r>
              <w:r>
                <w:t>9/Amend.1</w:t>
              </w:r>
            </w:ins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tcPrChange w:id="221" w:author="ND" w:date="2022-09-06T17:54:00Z">
              <w:tcPr>
                <w:tcW w:w="2266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2072901" w14:textId="7A59EF53" w:rsidR="005F69B8" w:rsidRPr="005F4D0B" w:rsidRDefault="005F69B8" w:rsidP="005F69B8">
            <w:pPr>
              <w:spacing w:before="40" w:after="120"/>
              <w:ind w:left="-79" w:right="-69"/>
              <w:rPr>
                <w:ins w:id="222" w:author="Secretariat" w:date="2022-04-20T23:00:00Z"/>
              </w:rPr>
            </w:pPr>
            <w:ins w:id="223" w:author="ECE/TRANS/WP.29/2022/R.3/Add.6" w:date="2022-07-18T11:24:00Z">
              <w:r w:rsidRPr="005049A4">
                <w:t>Suppl</w:t>
              </w:r>
              <w:r>
                <w:t>. 1</w:t>
              </w:r>
              <w:r w:rsidRPr="005049A4">
                <w:t xml:space="preserve"> to </w:t>
              </w:r>
              <w:r>
                <w:t>12</w:t>
              </w:r>
            </w:ins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tcPrChange w:id="224" w:author="ND" w:date="2022-09-06T17:54:00Z">
              <w:tcPr>
                <w:tcW w:w="129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7BCC1EA" w14:textId="33737DB2" w:rsidR="005F69B8" w:rsidRDefault="005F69B8" w:rsidP="005F69B8">
            <w:pPr>
              <w:spacing w:before="40" w:after="120"/>
              <w:ind w:left="-37" w:right="-37"/>
              <w:jc w:val="center"/>
              <w:rPr>
                <w:ins w:id="225" w:author="Secretariat" w:date="2022-04-20T23:00:00Z"/>
              </w:rPr>
            </w:pPr>
            <w:ins w:id="226" w:author="ND" w:date="2022-09-06T17:54:00Z">
              <w:r w:rsidRPr="000A0C14">
                <w:t>04.01.23</w:t>
              </w:r>
            </w:ins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  <w:tcPrChange w:id="227" w:author="ND" w:date="2022-09-06T17:54:00Z">
              <w:tcPr>
                <w:tcW w:w="144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F67EA79" w14:textId="43BCAB1A" w:rsidR="005F69B8" w:rsidRPr="00774CE8" w:rsidRDefault="005F69B8" w:rsidP="005F69B8">
            <w:pPr>
              <w:spacing w:before="40" w:after="120"/>
              <w:ind w:left="-72" w:right="-135"/>
              <w:jc w:val="center"/>
              <w:rPr>
                <w:ins w:id="228" w:author="Secretariat" w:date="2022-04-20T23:00:00Z"/>
              </w:rPr>
            </w:pPr>
            <w:ins w:id="229" w:author="ND" w:date="2022-09-06T17:54:00Z">
              <w:r w:rsidRPr="00BC399A">
                <w:t>187 (June 22)</w:t>
              </w:r>
            </w:ins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tcPrChange w:id="230" w:author="ND" w:date="2022-09-06T17:54:00Z">
              <w:tcPr>
                <w:tcW w:w="211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09B1434" w14:textId="37FCE34E" w:rsidR="005F69B8" w:rsidRPr="00774CE8" w:rsidRDefault="005F69B8" w:rsidP="005F69B8">
            <w:pPr>
              <w:spacing w:before="40" w:after="120"/>
              <w:ind w:left="-100" w:right="-199"/>
              <w:jc w:val="center"/>
              <w:rPr>
                <w:ins w:id="231" w:author="Secretariat" w:date="2022-04-20T23:00:00Z"/>
                <w:szCs w:val="18"/>
              </w:rPr>
            </w:pPr>
            <w:ins w:id="232" w:author="ND" w:date="2022-09-06T17:54:00Z">
              <w:r w:rsidRPr="00BC399A">
                <w:t>1166, para. 183</w:t>
              </w:r>
            </w:ins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33" w:author="ND" w:date="2022-09-06T17:54:00Z">
              <w:tcPr>
                <w:tcW w:w="214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862C643" w14:textId="47C2E429" w:rsidR="005F69B8" w:rsidRDefault="005F69B8" w:rsidP="005F69B8">
            <w:pPr>
              <w:spacing w:before="40" w:after="120"/>
              <w:ind w:left="-100"/>
              <w:jc w:val="center"/>
              <w:rPr>
                <w:ins w:id="234" w:author="Secretariat" w:date="2022-04-20T23:00:00Z"/>
              </w:rPr>
            </w:pPr>
            <w:ins w:id="235" w:author="ECE/TRANS/WP.29/2022/R.3/Add.6" w:date="2022-07-18T11:24:00Z">
              <w:r w:rsidRPr="00B2546E">
                <w:t>20</w:t>
              </w:r>
              <w:r w:rsidRPr="00B2546E">
                <w:rPr>
                  <w:lang w:val="ru-RU"/>
                </w:rPr>
                <w:t>2</w:t>
              </w:r>
              <w:r w:rsidRPr="00B2546E">
                <w:rPr>
                  <w:lang w:val="en-US"/>
                </w:rPr>
                <w:t>2</w:t>
              </w:r>
              <w:r w:rsidRPr="00B2546E">
                <w:t>/78</w:t>
              </w:r>
            </w:ins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36" w:author="ND" w:date="2022-09-06T17:54:00Z">
              <w:tcPr>
                <w:tcW w:w="123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05CDB18" w14:textId="1EABC052" w:rsidR="005F69B8" w:rsidRPr="00774CE8" w:rsidRDefault="005F69B8" w:rsidP="005F69B8">
            <w:pPr>
              <w:spacing w:before="40" w:after="120"/>
              <w:ind w:left="-36" w:right="-121"/>
              <w:jc w:val="center"/>
              <w:rPr>
                <w:ins w:id="237" w:author="Secretariat" w:date="2022-04-20T23:00:00Z"/>
                <w:szCs w:val="18"/>
              </w:rPr>
            </w:pPr>
            <w:ins w:id="238" w:author="ND" w:date="2022-09-06T17:54:00Z">
              <w:r w:rsidRPr="005F69B8">
                <w:rPr>
                  <w:szCs w:val="18"/>
                </w:rPr>
                <w:t>AC.1 (81st)</w:t>
              </w:r>
            </w:ins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  <w:tcPrChange w:id="239" w:author="ND" w:date="2022-09-06T17:54:00Z">
              <w:tcPr>
                <w:tcW w:w="722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</w:tcPr>
            </w:tcPrChange>
          </w:tcPr>
          <w:p w14:paraId="654E1C74" w14:textId="77777777" w:rsidR="005F69B8" w:rsidRPr="001C6A15" w:rsidRDefault="005F69B8" w:rsidP="005F69B8">
            <w:pPr>
              <w:spacing w:before="40" w:after="120"/>
              <w:jc w:val="center"/>
              <w:rPr>
                <w:ins w:id="240" w:author="Secretariat" w:date="2022-04-20T23:00:00Z"/>
                <w:u w:val="single"/>
                <w:lang w:val="es-ES_tradnl"/>
              </w:rPr>
            </w:pPr>
          </w:p>
        </w:tc>
      </w:tr>
      <w:tr w:rsidR="0043196D" w:rsidRPr="001C6A15" w14:paraId="195166BC" w14:textId="77777777" w:rsidTr="008E5589">
        <w:trPr>
          <w:trHeight w:val="397"/>
          <w:ins w:id="241" w:author="Secretariat" w:date="2022-04-20T23:00:00Z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10A9D7E7" w14:textId="7C218B9A" w:rsidR="0043196D" w:rsidRDefault="0043196D" w:rsidP="008E5589">
            <w:pPr>
              <w:spacing w:before="40" w:after="120"/>
              <w:ind w:left="-37" w:right="-69"/>
              <w:rPr>
                <w:ins w:id="242" w:author="Secretariat" w:date="2022-04-20T23:00:00Z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5ECC7430" w14:textId="42EC3E5F" w:rsidR="0043196D" w:rsidRDefault="0043196D" w:rsidP="008E5589">
            <w:pPr>
              <w:spacing w:before="40" w:after="120"/>
              <w:ind w:left="-79" w:right="-69"/>
              <w:rPr>
                <w:ins w:id="243" w:author="Secretariat" w:date="2022-04-20T23:00:00Z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64922E6A" w14:textId="263463FA" w:rsidR="0043196D" w:rsidRDefault="0043196D" w:rsidP="008E5589">
            <w:pPr>
              <w:spacing w:before="40" w:after="120"/>
              <w:ind w:left="-37" w:right="-37"/>
              <w:jc w:val="center"/>
              <w:rPr>
                <w:ins w:id="244" w:author="Secretariat" w:date="2022-04-20T23:00:00Z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570B79EA" w14:textId="01654C7F" w:rsidR="0043196D" w:rsidRPr="00774CE8" w:rsidRDefault="0043196D" w:rsidP="008E5589">
            <w:pPr>
              <w:spacing w:before="40" w:after="120"/>
              <w:ind w:left="-72" w:right="-135"/>
              <w:jc w:val="center"/>
              <w:rPr>
                <w:ins w:id="245" w:author="Secretariat" w:date="2022-04-20T23:00:00Z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0E4F1" w14:textId="5A4AC49B" w:rsidR="0043196D" w:rsidRPr="00774CE8" w:rsidRDefault="0043196D" w:rsidP="008E5589">
            <w:pPr>
              <w:spacing w:before="40" w:after="120"/>
              <w:ind w:left="-100" w:right="-199"/>
              <w:jc w:val="center"/>
              <w:rPr>
                <w:ins w:id="246" w:author="Secretariat" w:date="2022-04-20T23:00:00Z"/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BD0B6" w14:textId="4C8D0D79" w:rsidR="0043196D" w:rsidRDefault="0043196D" w:rsidP="008E5589">
            <w:pPr>
              <w:spacing w:before="40" w:after="120"/>
              <w:ind w:left="-100" w:right="-90"/>
              <w:jc w:val="center"/>
              <w:rPr>
                <w:ins w:id="247" w:author="Secretariat" w:date="2022-04-20T23:00:00Z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2A3F8" w14:textId="6D76226C" w:rsidR="0043196D" w:rsidRDefault="0043196D" w:rsidP="008E5589">
            <w:pPr>
              <w:spacing w:before="40" w:after="120"/>
              <w:ind w:left="-36" w:right="-121"/>
              <w:jc w:val="center"/>
              <w:rPr>
                <w:ins w:id="248" w:author="Secretariat" w:date="2022-04-20T23:00:00Z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8C9305E" w14:textId="77777777" w:rsidR="0043196D" w:rsidRPr="001C6A15" w:rsidRDefault="0043196D" w:rsidP="008E5589">
            <w:pPr>
              <w:spacing w:before="40" w:after="120"/>
              <w:jc w:val="center"/>
              <w:rPr>
                <w:ins w:id="249" w:author="Secretariat" w:date="2022-04-20T23:00:00Z"/>
                <w:u w:val="single"/>
                <w:lang w:val="es-ES_tradnl"/>
              </w:rPr>
            </w:pPr>
          </w:p>
        </w:tc>
      </w:tr>
      <w:tr w:rsidR="0043196D" w:rsidRPr="001C6A15" w14:paraId="5803CEF7" w14:textId="77777777" w:rsidTr="008E5589">
        <w:trPr>
          <w:trHeight w:val="397"/>
          <w:ins w:id="250" w:author="Secretariat" w:date="2022-04-20T23:00:00Z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62DEF2F1" w14:textId="2A93725E" w:rsidR="0043196D" w:rsidRPr="00EF2F1C" w:rsidRDefault="0043196D" w:rsidP="008E5589">
            <w:pPr>
              <w:spacing w:before="40" w:after="120"/>
              <w:ind w:left="-37" w:right="-69"/>
              <w:rPr>
                <w:ins w:id="251" w:author="Secretariat" w:date="2022-04-20T23:00:00Z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1E1AEDAE" w14:textId="2A2D6549" w:rsidR="0043196D" w:rsidRPr="00EF2F1C" w:rsidRDefault="0043196D" w:rsidP="008E5589">
            <w:pPr>
              <w:spacing w:before="40" w:after="120"/>
              <w:ind w:left="-79" w:right="-69"/>
              <w:rPr>
                <w:ins w:id="252" w:author="Secretariat" w:date="2022-04-20T23:00:00Z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0A1CF5CB" w14:textId="71C192E6" w:rsidR="0043196D" w:rsidRPr="00EF2F1C" w:rsidRDefault="0043196D" w:rsidP="008E5589">
            <w:pPr>
              <w:spacing w:before="40" w:after="120"/>
              <w:ind w:left="-37" w:right="-37"/>
              <w:jc w:val="center"/>
              <w:rPr>
                <w:ins w:id="253" w:author="Secretariat" w:date="2022-04-20T23:00:00Z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40E2E76" w14:textId="7937EE65" w:rsidR="0043196D" w:rsidRPr="00EF2F1C" w:rsidRDefault="0043196D" w:rsidP="008E5589">
            <w:pPr>
              <w:spacing w:before="40" w:after="120"/>
              <w:ind w:left="-72" w:right="-135"/>
              <w:jc w:val="center"/>
              <w:rPr>
                <w:ins w:id="254" w:author="Secretariat" w:date="2022-04-20T23:00:00Z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923CE" w14:textId="7415890F" w:rsidR="0043196D" w:rsidRPr="00EF2F1C" w:rsidRDefault="0043196D" w:rsidP="008E5589">
            <w:pPr>
              <w:spacing w:before="40" w:after="120"/>
              <w:ind w:left="-100" w:right="-199"/>
              <w:jc w:val="center"/>
              <w:rPr>
                <w:ins w:id="255" w:author="Secretariat" w:date="2022-04-20T23:00:00Z"/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F85DC" w14:textId="5DDFF70D" w:rsidR="0043196D" w:rsidRPr="00EF2F1C" w:rsidRDefault="0043196D" w:rsidP="008E5589">
            <w:pPr>
              <w:spacing w:before="40" w:after="120"/>
              <w:ind w:left="-100" w:right="-90"/>
              <w:jc w:val="center"/>
              <w:rPr>
                <w:ins w:id="256" w:author="Secretariat" w:date="2022-04-20T23:00:00Z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EEB50" w14:textId="42E65F18" w:rsidR="0043196D" w:rsidRPr="00EF2F1C" w:rsidRDefault="0043196D" w:rsidP="008E5589">
            <w:pPr>
              <w:spacing w:before="40" w:after="120"/>
              <w:ind w:left="-36" w:right="-121"/>
              <w:jc w:val="center"/>
              <w:rPr>
                <w:ins w:id="257" w:author="Secretariat" w:date="2022-04-20T23:00:00Z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15D64438" w14:textId="77777777" w:rsidR="0043196D" w:rsidRPr="001C6A15" w:rsidRDefault="0043196D" w:rsidP="008E5589">
            <w:pPr>
              <w:spacing w:before="40" w:after="120"/>
              <w:jc w:val="center"/>
              <w:rPr>
                <w:ins w:id="258" w:author="Secretariat" w:date="2022-04-20T23:00:00Z"/>
                <w:u w:val="single"/>
                <w:lang w:val="es-ES_tradnl"/>
              </w:rPr>
            </w:pPr>
          </w:p>
        </w:tc>
      </w:tr>
      <w:tr w:rsidR="0043196D" w:rsidRPr="001C6A15" w14:paraId="22B3CDA5" w14:textId="77777777" w:rsidTr="008E5589">
        <w:trPr>
          <w:trHeight w:val="397"/>
          <w:ins w:id="259" w:author="Secretariat" w:date="2022-04-20T23:00:00Z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2527C388" w14:textId="5FB6835F" w:rsidR="0043196D" w:rsidRPr="00CF391F" w:rsidRDefault="0043196D" w:rsidP="008E5589">
            <w:pPr>
              <w:spacing w:before="40" w:after="120"/>
              <w:ind w:left="-37" w:right="-69"/>
              <w:rPr>
                <w:ins w:id="260" w:author="Secretariat" w:date="2022-04-20T23:00:00Z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0184FE2B" w14:textId="036117B5" w:rsidR="0043196D" w:rsidRPr="00CF391F" w:rsidRDefault="0043196D" w:rsidP="008E5589">
            <w:pPr>
              <w:spacing w:before="40" w:after="120"/>
              <w:ind w:left="-79" w:right="-69"/>
              <w:rPr>
                <w:ins w:id="261" w:author="Secretariat" w:date="2022-04-20T23:00:00Z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66176F37" w14:textId="08B78474" w:rsidR="0043196D" w:rsidRPr="0034466E" w:rsidRDefault="0043196D" w:rsidP="008E5589">
            <w:pPr>
              <w:spacing w:before="40" w:after="120"/>
              <w:ind w:left="-37" w:right="-37"/>
              <w:jc w:val="center"/>
              <w:rPr>
                <w:ins w:id="262" w:author="Secretariat" w:date="2022-04-20T23:00:00Z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2C1288A5" w14:textId="1C62788D" w:rsidR="0043196D" w:rsidRPr="0034466E" w:rsidRDefault="0043196D" w:rsidP="008E5589">
            <w:pPr>
              <w:spacing w:before="40" w:after="120"/>
              <w:ind w:left="-72" w:right="-135"/>
              <w:jc w:val="center"/>
              <w:rPr>
                <w:ins w:id="263" w:author="Secretariat" w:date="2022-04-20T23:00:00Z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0E3F4" w14:textId="60D311E5" w:rsidR="0043196D" w:rsidRPr="0034466E" w:rsidRDefault="0043196D" w:rsidP="008E5589">
            <w:pPr>
              <w:spacing w:before="40" w:after="120"/>
              <w:ind w:left="-100" w:right="-199"/>
              <w:jc w:val="center"/>
              <w:rPr>
                <w:ins w:id="264" w:author="Secretariat" w:date="2022-04-20T23:00:00Z"/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5E274" w14:textId="495BC64B" w:rsidR="0043196D" w:rsidRPr="00EF2F1C" w:rsidRDefault="0043196D" w:rsidP="008E5589">
            <w:pPr>
              <w:spacing w:before="40" w:after="120"/>
              <w:ind w:left="-100" w:right="-90"/>
              <w:jc w:val="center"/>
              <w:rPr>
                <w:ins w:id="265" w:author="Secretariat" w:date="2022-04-20T23:00:00Z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D5BAE" w14:textId="547CEC24" w:rsidR="0043196D" w:rsidRPr="0034466E" w:rsidRDefault="0043196D" w:rsidP="008E5589">
            <w:pPr>
              <w:spacing w:before="40" w:after="120"/>
              <w:ind w:left="-36" w:right="-121"/>
              <w:jc w:val="center"/>
              <w:rPr>
                <w:ins w:id="266" w:author="Secretariat" w:date="2022-04-20T23:00:00Z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E42C607" w14:textId="77777777" w:rsidR="0043196D" w:rsidRPr="001C6A15" w:rsidRDefault="0043196D" w:rsidP="008E5589">
            <w:pPr>
              <w:spacing w:before="40" w:after="120"/>
              <w:jc w:val="center"/>
              <w:rPr>
                <w:ins w:id="267" w:author="Secretariat" w:date="2022-04-20T23:00:00Z"/>
                <w:u w:val="single"/>
                <w:lang w:val="es-ES_tradnl"/>
              </w:rPr>
            </w:pPr>
          </w:p>
        </w:tc>
      </w:tr>
      <w:tr w:rsidR="0043196D" w:rsidRPr="001C6A15" w14:paraId="06452C96" w14:textId="77777777" w:rsidTr="008E5589">
        <w:trPr>
          <w:trHeight w:val="397"/>
          <w:ins w:id="268" w:author="Secretariat" w:date="2022-04-20T23:00:00Z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66E4E7EA" w14:textId="13A52456" w:rsidR="0043196D" w:rsidRPr="00CF391F" w:rsidRDefault="0043196D" w:rsidP="008E5589">
            <w:pPr>
              <w:spacing w:before="40" w:after="120"/>
              <w:ind w:left="-37" w:right="-69"/>
              <w:rPr>
                <w:ins w:id="269" w:author="Secretariat" w:date="2022-04-20T23:00:00Z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76A1E5F4" w14:textId="157CD6B5" w:rsidR="0043196D" w:rsidRPr="00CF391F" w:rsidRDefault="0043196D" w:rsidP="008E5589">
            <w:pPr>
              <w:spacing w:before="40" w:after="120"/>
              <w:ind w:left="-79" w:right="-69"/>
              <w:rPr>
                <w:ins w:id="270" w:author="Secretariat" w:date="2022-04-20T23:00:00Z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3BFFBBB3" w14:textId="1C8AD793" w:rsidR="0043196D" w:rsidRPr="0034466E" w:rsidRDefault="0043196D" w:rsidP="008E5589">
            <w:pPr>
              <w:spacing w:before="40" w:after="120"/>
              <w:ind w:left="-37" w:right="-37"/>
              <w:jc w:val="center"/>
              <w:rPr>
                <w:ins w:id="271" w:author="Secretariat" w:date="2022-04-20T23:00:00Z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5CD097D2" w14:textId="4FA232FC" w:rsidR="0043196D" w:rsidRPr="0034466E" w:rsidRDefault="0043196D" w:rsidP="008E5589">
            <w:pPr>
              <w:spacing w:before="40" w:after="120"/>
              <w:ind w:left="-72" w:right="-135"/>
              <w:jc w:val="center"/>
              <w:rPr>
                <w:ins w:id="272" w:author="Secretariat" w:date="2022-04-20T23:00:00Z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D2C4E" w14:textId="3DA720CD" w:rsidR="0043196D" w:rsidRPr="0034466E" w:rsidRDefault="0043196D" w:rsidP="008E5589">
            <w:pPr>
              <w:spacing w:before="40" w:after="120"/>
              <w:ind w:left="-100" w:right="-199"/>
              <w:jc w:val="center"/>
              <w:rPr>
                <w:ins w:id="273" w:author="Secretariat" w:date="2022-04-20T23:00:00Z"/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97E16" w14:textId="22735596" w:rsidR="0043196D" w:rsidRPr="00EF2F1C" w:rsidRDefault="0043196D" w:rsidP="008E5589">
            <w:pPr>
              <w:spacing w:before="40" w:after="120"/>
              <w:ind w:left="-100" w:right="-90"/>
              <w:jc w:val="center"/>
              <w:rPr>
                <w:ins w:id="274" w:author="Secretariat" w:date="2022-04-20T23:00:00Z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6CBFC" w14:textId="13BF06C4" w:rsidR="0043196D" w:rsidRPr="0034466E" w:rsidRDefault="0043196D" w:rsidP="008E5589">
            <w:pPr>
              <w:spacing w:before="40" w:after="120"/>
              <w:ind w:left="-36" w:right="-121"/>
              <w:jc w:val="center"/>
              <w:rPr>
                <w:ins w:id="275" w:author="Secretariat" w:date="2022-04-20T23:00:00Z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2A2C7304" w14:textId="77777777" w:rsidR="0043196D" w:rsidRPr="001C6A15" w:rsidRDefault="0043196D" w:rsidP="008E5589">
            <w:pPr>
              <w:spacing w:before="40" w:after="120"/>
              <w:jc w:val="center"/>
              <w:rPr>
                <w:ins w:id="276" w:author="Secretariat" w:date="2022-04-20T23:00:00Z"/>
                <w:u w:val="single"/>
                <w:lang w:val="es-ES_tradnl"/>
              </w:rPr>
            </w:pPr>
          </w:p>
        </w:tc>
      </w:tr>
      <w:tr w:rsidR="0043196D" w:rsidRPr="001C6A15" w14:paraId="598ED518" w14:textId="77777777" w:rsidTr="008E5589">
        <w:trPr>
          <w:trHeight w:val="397"/>
          <w:ins w:id="277" w:author="Secretariat" w:date="2022-04-20T23:00:00Z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26CC1896" w14:textId="68B4E6F7" w:rsidR="0043196D" w:rsidRPr="00CF391F" w:rsidRDefault="0043196D" w:rsidP="008E5589">
            <w:pPr>
              <w:spacing w:before="40" w:after="120"/>
              <w:ind w:left="-37" w:right="-69"/>
              <w:rPr>
                <w:ins w:id="278" w:author="Secretariat" w:date="2022-04-20T23:00:00Z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7ED7FEC4" w14:textId="66B438B6" w:rsidR="0043196D" w:rsidRPr="00CF391F" w:rsidRDefault="0043196D" w:rsidP="008E5589">
            <w:pPr>
              <w:spacing w:before="40" w:after="120"/>
              <w:ind w:left="-79" w:right="-69"/>
              <w:rPr>
                <w:ins w:id="279" w:author="Secretariat" w:date="2022-04-20T23:00:00Z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3F55A1F6" w14:textId="195ECA05" w:rsidR="0043196D" w:rsidRPr="0034466E" w:rsidRDefault="0043196D" w:rsidP="008E5589">
            <w:pPr>
              <w:spacing w:before="40" w:after="120"/>
              <w:ind w:left="-37" w:right="-37"/>
              <w:jc w:val="center"/>
              <w:rPr>
                <w:ins w:id="280" w:author="Secretariat" w:date="2022-04-20T23:00:00Z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53331E7A" w14:textId="12BDE09E" w:rsidR="0043196D" w:rsidRPr="0034466E" w:rsidRDefault="0043196D" w:rsidP="008E5589">
            <w:pPr>
              <w:spacing w:before="40" w:after="120"/>
              <w:ind w:left="-72" w:right="-135"/>
              <w:jc w:val="center"/>
              <w:rPr>
                <w:ins w:id="281" w:author="Secretariat" w:date="2022-04-20T23:00:00Z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50C6E" w14:textId="3649418F" w:rsidR="0043196D" w:rsidRPr="0034466E" w:rsidRDefault="0043196D" w:rsidP="008E5589">
            <w:pPr>
              <w:spacing w:before="40" w:after="120"/>
              <w:ind w:left="-100" w:right="-199"/>
              <w:jc w:val="center"/>
              <w:rPr>
                <w:ins w:id="282" w:author="Secretariat" w:date="2022-04-20T23:00:00Z"/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AB733" w14:textId="0B3974FA" w:rsidR="0043196D" w:rsidRPr="00EF2F1C" w:rsidRDefault="0043196D" w:rsidP="008E5589">
            <w:pPr>
              <w:spacing w:before="40" w:after="120"/>
              <w:ind w:left="-100" w:right="-90"/>
              <w:jc w:val="center"/>
              <w:rPr>
                <w:ins w:id="283" w:author="Secretariat" w:date="2022-04-20T23:00:00Z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2CDE9" w14:textId="565D75E3" w:rsidR="0043196D" w:rsidRPr="0034466E" w:rsidRDefault="0043196D" w:rsidP="008E5589">
            <w:pPr>
              <w:spacing w:before="40" w:after="120"/>
              <w:ind w:left="-36" w:right="-121"/>
              <w:jc w:val="center"/>
              <w:rPr>
                <w:ins w:id="284" w:author="Secretariat" w:date="2022-04-20T23:00:00Z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E1227D4" w14:textId="77777777" w:rsidR="0043196D" w:rsidRPr="001C6A15" w:rsidRDefault="0043196D" w:rsidP="008E5589">
            <w:pPr>
              <w:spacing w:before="40" w:after="120"/>
              <w:jc w:val="center"/>
              <w:rPr>
                <w:ins w:id="285" w:author="Secretariat" w:date="2022-04-20T23:00:00Z"/>
                <w:u w:val="single"/>
                <w:lang w:val="es-ES_tradnl"/>
              </w:rPr>
            </w:pPr>
          </w:p>
        </w:tc>
      </w:tr>
      <w:tr w:rsidR="0043196D" w:rsidRPr="001C6A15" w14:paraId="07297BAB" w14:textId="77777777" w:rsidTr="008E5589">
        <w:trPr>
          <w:trHeight w:val="397"/>
          <w:ins w:id="286" w:author="Secretariat" w:date="2022-04-20T23:00:00Z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5791D4D5" w14:textId="752805EF" w:rsidR="0043196D" w:rsidRPr="00CF391F" w:rsidRDefault="0043196D" w:rsidP="008E5589">
            <w:pPr>
              <w:spacing w:before="40" w:after="120"/>
              <w:ind w:left="-37" w:right="-69"/>
              <w:rPr>
                <w:ins w:id="287" w:author="Secretariat" w:date="2022-04-20T23:00:00Z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109EC46D" w14:textId="4EBC8354" w:rsidR="0043196D" w:rsidRPr="00CF391F" w:rsidRDefault="0043196D" w:rsidP="008E5589">
            <w:pPr>
              <w:spacing w:before="40" w:after="120"/>
              <w:ind w:left="-79" w:right="-69"/>
              <w:rPr>
                <w:ins w:id="288" w:author="Secretariat" w:date="2022-04-20T23:00:00Z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35E2434B" w14:textId="7B498692" w:rsidR="0043196D" w:rsidRPr="0034466E" w:rsidRDefault="0043196D" w:rsidP="008E5589">
            <w:pPr>
              <w:spacing w:before="40" w:after="120"/>
              <w:ind w:left="-37" w:right="-37"/>
              <w:jc w:val="center"/>
              <w:rPr>
                <w:ins w:id="289" w:author="Secretariat" w:date="2022-04-20T23:00:00Z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443C68D7" w14:textId="623A8D3F" w:rsidR="0043196D" w:rsidRPr="0034466E" w:rsidRDefault="0043196D" w:rsidP="008E5589">
            <w:pPr>
              <w:spacing w:before="40" w:after="120"/>
              <w:ind w:left="-72" w:right="-135"/>
              <w:jc w:val="center"/>
              <w:rPr>
                <w:ins w:id="290" w:author="Secretariat" w:date="2022-04-20T23:00:00Z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14:paraId="5C8EDCB7" w14:textId="0C4ABD00" w:rsidR="0043196D" w:rsidRPr="0034466E" w:rsidRDefault="0043196D" w:rsidP="008E5589">
            <w:pPr>
              <w:spacing w:before="40" w:after="120"/>
              <w:ind w:left="-100" w:right="-199"/>
              <w:jc w:val="center"/>
              <w:rPr>
                <w:ins w:id="291" w:author="Secretariat" w:date="2022-04-20T23:00:00Z"/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</w:tcPr>
          <w:p w14:paraId="6FB645CC" w14:textId="6A5F34D6" w:rsidR="0043196D" w:rsidRPr="00EF2F1C" w:rsidRDefault="0043196D" w:rsidP="008E5589">
            <w:pPr>
              <w:spacing w:before="40" w:after="120"/>
              <w:ind w:left="-100" w:right="-90"/>
              <w:jc w:val="center"/>
              <w:rPr>
                <w:ins w:id="292" w:author="Secretariat" w:date="2022-04-20T23:00:00Z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</w:tcPr>
          <w:p w14:paraId="3EA0A3D6" w14:textId="3C4CB3CB" w:rsidR="0043196D" w:rsidRPr="0034466E" w:rsidRDefault="0043196D" w:rsidP="008E5589">
            <w:pPr>
              <w:spacing w:before="40" w:after="120"/>
              <w:ind w:left="-36" w:right="-121"/>
              <w:jc w:val="center"/>
              <w:rPr>
                <w:ins w:id="293" w:author="Secretariat" w:date="2022-04-20T23:00:00Z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33BA24FB" w14:textId="7F0D70F6" w:rsidR="0043196D" w:rsidRPr="001C6A15" w:rsidRDefault="0043196D" w:rsidP="008E5589">
            <w:pPr>
              <w:spacing w:before="40" w:after="120"/>
              <w:jc w:val="center"/>
              <w:rPr>
                <w:ins w:id="294" w:author="Secretariat" w:date="2022-04-20T23:00:00Z"/>
                <w:u w:val="single"/>
                <w:lang w:val="es-ES_tradnl"/>
              </w:rPr>
            </w:pPr>
          </w:p>
        </w:tc>
      </w:tr>
      <w:tr w:rsidR="0043196D" w:rsidRPr="001C6A15" w14:paraId="34B20926" w14:textId="77777777" w:rsidTr="008E5589">
        <w:trPr>
          <w:trHeight w:val="397"/>
          <w:ins w:id="295" w:author="Secretariat" w:date="2022-04-20T23:00:00Z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5D79F15D" w14:textId="77777777" w:rsidR="0043196D" w:rsidRPr="00CF391F" w:rsidRDefault="0043196D" w:rsidP="008E5589">
            <w:pPr>
              <w:spacing w:before="40" w:after="120"/>
              <w:ind w:left="-37" w:right="-69"/>
              <w:rPr>
                <w:ins w:id="296" w:author="Secretariat" w:date="2022-04-20T23:00:00Z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2A2D5700" w14:textId="77777777" w:rsidR="0043196D" w:rsidRPr="00CF391F" w:rsidRDefault="0043196D" w:rsidP="008E5589">
            <w:pPr>
              <w:spacing w:before="40" w:after="120"/>
              <w:ind w:left="-79" w:right="-69"/>
              <w:rPr>
                <w:ins w:id="297" w:author="Secretariat" w:date="2022-04-20T23:00:00Z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286F6927" w14:textId="77777777" w:rsidR="0043196D" w:rsidRPr="0034466E" w:rsidRDefault="0043196D" w:rsidP="008E5589">
            <w:pPr>
              <w:spacing w:before="40" w:after="120"/>
              <w:ind w:left="-37" w:right="-37"/>
              <w:jc w:val="center"/>
              <w:rPr>
                <w:ins w:id="298" w:author="Secretariat" w:date="2022-04-20T23:00:00Z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5521C1F4" w14:textId="77777777" w:rsidR="0043196D" w:rsidRPr="0034466E" w:rsidRDefault="0043196D" w:rsidP="008E5589">
            <w:pPr>
              <w:spacing w:before="40" w:after="120"/>
              <w:ind w:left="-72" w:right="-135"/>
              <w:jc w:val="center"/>
              <w:rPr>
                <w:ins w:id="299" w:author="Secretariat" w:date="2022-04-20T23:00:00Z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A7DBE" w14:textId="77777777" w:rsidR="0043196D" w:rsidRPr="0034466E" w:rsidRDefault="0043196D" w:rsidP="008E5589">
            <w:pPr>
              <w:spacing w:before="40" w:after="120"/>
              <w:ind w:left="-100" w:right="-199"/>
              <w:jc w:val="center"/>
              <w:rPr>
                <w:ins w:id="300" w:author="Secretariat" w:date="2022-04-20T23:00:00Z"/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69C2C" w14:textId="77777777" w:rsidR="0043196D" w:rsidRPr="00EF2F1C" w:rsidRDefault="0043196D" w:rsidP="008E5589">
            <w:pPr>
              <w:spacing w:before="40" w:after="120"/>
              <w:ind w:left="-100" w:right="-90"/>
              <w:jc w:val="center"/>
              <w:rPr>
                <w:ins w:id="301" w:author="Secretariat" w:date="2022-04-20T23:00:00Z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1F5AA" w14:textId="77777777" w:rsidR="0043196D" w:rsidRPr="0034466E" w:rsidRDefault="0043196D" w:rsidP="008E5589">
            <w:pPr>
              <w:spacing w:before="40" w:after="120"/>
              <w:ind w:left="-36" w:right="-121"/>
              <w:jc w:val="center"/>
              <w:rPr>
                <w:ins w:id="302" w:author="Secretariat" w:date="2022-04-20T23:00:00Z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092A3EA6" w14:textId="77777777" w:rsidR="0043196D" w:rsidRPr="001C6A15" w:rsidRDefault="0043196D" w:rsidP="008E5589">
            <w:pPr>
              <w:spacing w:before="40" w:after="120"/>
              <w:jc w:val="center"/>
              <w:rPr>
                <w:ins w:id="303" w:author="Secretariat" w:date="2022-04-20T23:00:00Z"/>
                <w:u w:val="single"/>
                <w:lang w:val="es-ES_tradnl"/>
              </w:rPr>
            </w:pPr>
          </w:p>
        </w:tc>
      </w:tr>
      <w:tr w:rsidR="0043196D" w:rsidRPr="001C6A15" w14:paraId="77A6C3D4" w14:textId="77777777" w:rsidTr="008E5589">
        <w:trPr>
          <w:trHeight w:val="397"/>
          <w:ins w:id="304" w:author="Secretariat" w:date="2022-04-20T23:00:00Z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2D15BC0A" w14:textId="77777777" w:rsidR="0043196D" w:rsidRPr="00CF391F" w:rsidRDefault="0043196D" w:rsidP="008E5589">
            <w:pPr>
              <w:spacing w:before="40" w:after="120"/>
              <w:ind w:left="-37" w:right="-69"/>
              <w:rPr>
                <w:ins w:id="305" w:author="Secretariat" w:date="2022-04-20T23:00:00Z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35DB9F2E" w14:textId="77777777" w:rsidR="0043196D" w:rsidRPr="00CF391F" w:rsidRDefault="0043196D" w:rsidP="008E5589">
            <w:pPr>
              <w:spacing w:before="40" w:after="120"/>
              <w:ind w:left="-79" w:right="-69"/>
              <w:rPr>
                <w:ins w:id="306" w:author="Secretariat" w:date="2022-04-20T23:00:00Z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45766F7E" w14:textId="77777777" w:rsidR="0043196D" w:rsidRPr="0034466E" w:rsidRDefault="0043196D" w:rsidP="008E5589">
            <w:pPr>
              <w:spacing w:before="40" w:after="120"/>
              <w:ind w:left="-37" w:right="-37"/>
              <w:jc w:val="center"/>
              <w:rPr>
                <w:ins w:id="307" w:author="Secretariat" w:date="2022-04-20T23:00:00Z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BA00F0F" w14:textId="77777777" w:rsidR="0043196D" w:rsidRPr="0034466E" w:rsidRDefault="0043196D" w:rsidP="008E5589">
            <w:pPr>
              <w:spacing w:before="40" w:after="120"/>
              <w:ind w:left="-72" w:right="-135"/>
              <w:jc w:val="center"/>
              <w:rPr>
                <w:ins w:id="308" w:author="Secretariat" w:date="2022-04-20T23:00:00Z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EADEE" w14:textId="77777777" w:rsidR="0043196D" w:rsidRPr="0034466E" w:rsidRDefault="0043196D" w:rsidP="008E5589">
            <w:pPr>
              <w:spacing w:before="40" w:after="120"/>
              <w:ind w:left="-100" w:right="-199"/>
              <w:jc w:val="center"/>
              <w:rPr>
                <w:ins w:id="309" w:author="Secretariat" w:date="2022-04-20T23:00:00Z"/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36A7E" w14:textId="77777777" w:rsidR="0043196D" w:rsidRPr="00EF2F1C" w:rsidRDefault="0043196D" w:rsidP="008E5589">
            <w:pPr>
              <w:spacing w:before="40" w:after="120"/>
              <w:ind w:left="-100" w:right="-90"/>
              <w:jc w:val="center"/>
              <w:rPr>
                <w:ins w:id="310" w:author="Secretariat" w:date="2022-04-20T23:00:00Z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90DF4" w14:textId="77777777" w:rsidR="0043196D" w:rsidRPr="0034466E" w:rsidRDefault="0043196D" w:rsidP="008E5589">
            <w:pPr>
              <w:spacing w:before="40" w:after="120"/>
              <w:ind w:left="-36" w:right="-121"/>
              <w:jc w:val="center"/>
              <w:rPr>
                <w:ins w:id="311" w:author="Secretariat" w:date="2022-04-20T23:00:00Z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65C953F5" w14:textId="77777777" w:rsidR="0043196D" w:rsidRPr="001C6A15" w:rsidRDefault="0043196D" w:rsidP="008E5589">
            <w:pPr>
              <w:spacing w:before="40" w:after="120"/>
              <w:jc w:val="center"/>
              <w:rPr>
                <w:ins w:id="312" w:author="Secretariat" w:date="2022-04-20T23:00:00Z"/>
                <w:u w:val="single"/>
                <w:lang w:val="es-ES_tradnl"/>
              </w:rPr>
            </w:pPr>
          </w:p>
        </w:tc>
      </w:tr>
      <w:tr w:rsidR="0043196D" w:rsidRPr="001C6A15" w14:paraId="777B3ECB" w14:textId="77777777" w:rsidTr="008E5589">
        <w:trPr>
          <w:trHeight w:val="397"/>
          <w:ins w:id="313" w:author="Secretariat" w:date="2022-04-20T23:00:00Z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53B39673" w14:textId="77777777" w:rsidR="0043196D" w:rsidRPr="00CF391F" w:rsidRDefault="0043196D" w:rsidP="008E5589">
            <w:pPr>
              <w:spacing w:before="40" w:after="120"/>
              <w:ind w:left="-37" w:right="-69"/>
              <w:rPr>
                <w:ins w:id="314" w:author="Secretariat" w:date="2022-04-20T23:00:00Z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2B9F8C20" w14:textId="77777777" w:rsidR="0043196D" w:rsidRPr="00CF391F" w:rsidRDefault="0043196D" w:rsidP="008E5589">
            <w:pPr>
              <w:spacing w:before="40" w:after="120"/>
              <w:ind w:left="-79" w:right="-69"/>
              <w:rPr>
                <w:ins w:id="315" w:author="Secretariat" w:date="2022-04-20T23:00:00Z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22CF7301" w14:textId="77777777" w:rsidR="0043196D" w:rsidRPr="0034466E" w:rsidRDefault="0043196D" w:rsidP="008E5589">
            <w:pPr>
              <w:spacing w:before="40" w:after="120"/>
              <w:ind w:left="-37" w:right="-37"/>
              <w:jc w:val="center"/>
              <w:rPr>
                <w:ins w:id="316" w:author="Secretariat" w:date="2022-04-20T23:00:00Z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0B7BBCDE" w14:textId="77777777" w:rsidR="0043196D" w:rsidRPr="0034466E" w:rsidRDefault="0043196D" w:rsidP="008E5589">
            <w:pPr>
              <w:spacing w:before="40" w:after="120"/>
              <w:ind w:left="-72" w:right="-135"/>
              <w:jc w:val="center"/>
              <w:rPr>
                <w:ins w:id="317" w:author="Secretariat" w:date="2022-04-20T23:00:00Z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93969" w14:textId="77777777" w:rsidR="0043196D" w:rsidRPr="0034466E" w:rsidRDefault="0043196D" w:rsidP="008E5589">
            <w:pPr>
              <w:spacing w:before="40" w:after="120"/>
              <w:ind w:left="-100" w:right="-199"/>
              <w:jc w:val="center"/>
              <w:rPr>
                <w:ins w:id="318" w:author="Secretariat" w:date="2022-04-20T23:00:00Z"/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C43CA" w14:textId="77777777" w:rsidR="0043196D" w:rsidRPr="00EF2F1C" w:rsidRDefault="0043196D" w:rsidP="008E5589">
            <w:pPr>
              <w:spacing w:before="40" w:after="120"/>
              <w:ind w:left="-100" w:right="-90"/>
              <w:jc w:val="center"/>
              <w:rPr>
                <w:ins w:id="319" w:author="Secretariat" w:date="2022-04-20T23:00:00Z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183A3" w14:textId="77777777" w:rsidR="0043196D" w:rsidRPr="0034466E" w:rsidRDefault="0043196D" w:rsidP="008E5589">
            <w:pPr>
              <w:spacing w:before="40" w:after="120"/>
              <w:ind w:left="-36" w:right="-121"/>
              <w:jc w:val="center"/>
              <w:rPr>
                <w:ins w:id="320" w:author="Secretariat" w:date="2022-04-20T23:00:00Z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1B53C362" w14:textId="77777777" w:rsidR="0043196D" w:rsidRPr="001C6A15" w:rsidRDefault="0043196D" w:rsidP="008E5589">
            <w:pPr>
              <w:spacing w:before="40" w:after="120"/>
              <w:jc w:val="center"/>
              <w:rPr>
                <w:ins w:id="321" w:author="Secretariat" w:date="2022-04-20T23:00:00Z"/>
                <w:u w:val="single"/>
                <w:lang w:val="es-ES_tradnl"/>
              </w:rPr>
            </w:pPr>
          </w:p>
        </w:tc>
      </w:tr>
      <w:tr w:rsidR="0043196D" w:rsidRPr="001C6A15" w14:paraId="56612FB8" w14:textId="77777777" w:rsidTr="008E5589">
        <w:trPr>
          <w:trHeight w:val="397"/>
          <w:ins w:id="322" w:author="Secretariat" w:date="2022-04-20T23:00:00Z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4E24FACA" w14:textId="77777777" w:rsidR="0043196D" w:rsidRPr="00CF391F" w:rsidRDefault="0043196D" w:rsidP="008E5589">
            <w:pPr>
              <w:spacing w:before="40" w:after="120"/>
              <w:ind w:left="-37" w:right="-69"/>
              <w:rPr>
                <w:ins w:id="323" w:author="Secretariat" w:date="2022-04-20T23:00:00Z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7BB5F9C3" w14:textId="77777777" w:rsidR="0043196D" w:rsidRPr="00CF391F" w:rsidRDefault="0043196D" w:rsidP="008E5589">
            <w:pPr>
              <w:spacing w:before="40" w:after="120"/>
              <w:ind w:left="-79" w:right="-69"/>
              <w:rPr>
                <w:ins w:id="324" w:author="Secretariat" w:date="2022-04-20T23:00:00Z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0F3B9AA4" w14:textId="77777777" w:rsidR="0043196D" w:rsidRPr="0034466E" w:rsidRDefault="0043196D" w:rsidP="008E5589">
            <w:pPr>
              <w:spacing w:before="40" w:after="120"/>
              <w:ind w:left="-37" w:right="-37"/>
              <w:jc w:val="center"/>
              <w:rPr>
                <w:ins w:id="325" w:author="Secretariat" w:date="2022-04-20T23:00:00Z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7CA82F29" w14:textId="77777777" w:rsidR="0043196D" w:rsidRPr="0034466E" w:rsidRDefault="0043196D" w:rsidP="008E5589">
            <w:pPr>
              <w:spacing w:before="40" w:after="120"/>
              <w:ind w:left="-72" w:right="-135"/>
              <w:jc w:val="center"/>
              <w:rPr>
                <w:ins w:id="326" w:author="Secretariat" w:date="2022-04-20T23:00:00Z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630D4" w14:textId="77777777" w:rsidR="0043196D" w:rsidRPr="0034466E" w:rsidRDefault="0043196D" w:rsidP="008E5589">
            <w:pPr>
              <w:spacing w:before="40" w:after="120"/>
              <w:ind w:left="-100" w:right="-199"/>
              <w:jc w:val="center"/>
              <w:rPr>
                <w:ins w:id="327" w:author="Secretariat" w:date="2022-04-20T23:00:00Z"/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C1572" w14:textId="77777777" w:rsidR="0043196D" w:rsidRPr="00EF2F1C" w:rsidRDefault="0043196D" w:rsidP="008E5589">
            <w:pPr>
              <w:spacing w:before="40" w:after="120"/>
              <w:ind w:left="-100" w:right="-90"/>
              <w:jc w:val="center"/>
              <w:rPr>
                <w:ins w:id="328" w:author="Secretariat" w:date="2022-04-20T23:00:00Z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FADDA" w14:textId="77777777" w:rsidR="0043196D" w:rsidRPr="0034466E" w:rsidRDefault="0043196D" w:rsidP="008E5589">
            <w:pPr>
              <w:spacing w:before="40" w:after="120"/>
              <w:ind w:left="-36" w:right="-121"/>
              <w:jc w:val="center"/>
              <w:rPr>
                <w:ins w:id="329" w:author="Secretariat" w:date="2022-04-20T23:00:00Z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7EFD4C33" w14:textId="77777777" w:rsidR="0043196D" w:rsidRPr="001C6A15" w:rsidRDefault="0043196D" w:rsidP="008E5589">
            <w:pPr>
              <w:spacing w:before="40" w:after="120"/>
              <w:jc w:val="center"/>
              <w:rPr>
                <w:ins w:id="330" w:author="Secretariat" w:date="2022-04-20T23:00:00Z"/>
                <w:u w:val="single"/>
                <w:lang w:val="es-ES_tradnl"/>
              </w:rPr>
            </w:pPr>
          </w:p>
        </w:tc>
      </w:tr>
      <w:tr w:rsidR="0043196D" w:rsidRPr="001C6A15" w14:paraId="456CA811" w14:textId="77777777" w:rsidTr="008E5589">
        <w:trPr>
          <w:trHeight w:val="397"/>
          <w:ins w:id="331" w:author="Secretariat" w:date="2022-04-20T23:00:00Z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697094F6" w14:textId="77777777" w:rsidR="0043196D" w:rsidRPr="00CF391F" w:rsidRDefault="0043196D" w:rsidP="008E5589">
            <w:pPr>
              <w:spacing w:before="40" w:after="120"/>
              <w:ind w:left="-37" w:right="-69"/>
              <w:rPr>
                <w:ins w:id="332" w:author="Secretariat" w:date="2022-04-20T23:00:00Z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1F0F8985" w14:textId="77777777" w:rsidR="0043196D" w:rsidRPr="00CF391F" w:rsidRDefault="0043196D" w:rsidP="008E5589">
            <w:pPr>
              <w:spacing w:before="40" w:after="120"/>
              <w:ind w:left="-79" w:right="-69"/>
              <w:rPr>
                <w:ins w:id="333" w:author="Secretariat" w:date="2022-04-20T23:00:00Z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321B793A" w14:textId="77777777" w:rsidR="0043196D" w:rsidRPr="0034466E" w:rsidRDefault="0043196D" w:rsidP="008E5589">
            <w:pPr>
              <w:spacing w:before="40" w:after="120"/>
              <w:ind w:left="-37" w:right="-37"/>
              <w:jc w:val="center"/>
              <w:rPr>
                <w:ins w:id="334" w:author="Secretariat" w:date="2022-04-20T23:00:00Z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3066B9A" w14:textId="77777777" w:rsidR="0043196D" w:rsidRPr="0034466E" w:rsidRDefault="0043196D" w:rsidP="008E5589">
            <w:pPr>
              <w:spacing w:before="40" w:after="120"/>
              <w:ind w:left="-72" w:right="-135"/>
              <w:jc w:val="center"/>
              <w:rPr>
                <w:ins w:id="335" w:author="Secretariat" w:date="2022-04-20T23:00:00Z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AE25E" w14:textId="77777777" w:rsidR="0043196D" w:rsidRPr="0034466E" w:rsidRDefault="0043196D" w:rsidP="008E5589">
            <w:pPr>
              <w:spacing w:before="40" w:after="120"/>
              <w:ind w:left="-100" w:right="-199"/>
              <w:jc w:val="center"/>
              <w:rPr>
                <w:ins w:id="336" w:author="Secretariat" w:date="2022-04-20T23:00:00Z"/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AE773" w14:textId="77777777" w:rsidR="0043196D" w:rsidRPr="00EF2F1C" w:rsidRDefault="0043196D" w:rsidP="008E5589">
            <w:pPr>
              <w:spacing w:before="40" w:after="120"/>
              <w:ind w:left="-100" w:right="-90"/>
              <w:jc w:val="center"/>
              <w:rPr>
                <w:ins w:id="337" w:author="Secretariat" w:date="2022-04-20T23:00:00Z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DDC34" w14:textId="77777777" w:rsidR="0043196D" w:rsidRPr="0034466E" w:rsidRDefault="0043196D" w:rsidP="008E5589">
            <w:pPr>
              <w:spacing w:before="40" w:after="120"/>
              <w:ind w:left="-36" w:right="-121"/>
              <w:jc w:val="center"/>
              <w:rPr>
                <w:ins w:id="338" w:author="Secretariat" w:date="2022-04-20T23:00:00Z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5B757DEC" w14:textId="77777777" w:rsidR="0043196D" w:rsidRPr="001C6A15" w:rsidRDefault="0043196D" w:rsidP="008E5589">
            <w:pPr>
              <w:spacing w:before="40" w:after="120"/>
              <w:jc w:val="center"/>
              <w:rPr>
                <w:ins w:id="339" w:author="Secretariat" w:date="2022-04-20T23:00:00Z"/>
                <w:u w:val="single"/>
                <w:lang w:val="es-ES_tradnl"/>
              </w:rPr>
            </w:pPr>
          </w:p>
        </w:tc>
      </w:tr>
      <w:tr w:rsidR="0043196D" w:rsidRPr="001C6A15" w14:paraId="2001A427" w14:textId="77777777" w:rsidTr="008E5589">
        <w:trPr>
          <w:trHeight w:val="397"/>
          <w:ins w:id="340" w:author="Secretariat" w:date="2022-04-20T23:00:00Z"/>
        </w:trPr>
        <w:tc>
          <w:tcPr>
            <w:tcW w:w="2958" w:type="dxa"/>
            <w:tcBorders>
              <w:left w:val="single" w:sz="4" w:space="0" w:color="000000"/>
              <w:right w:val="single" w:sz="4" w:space="0" w:color="auto"/>
            </w:tcBorders>
          </w:tcPr>
          <w:p w14:paraId="74786C24" w14:textId="77777777" w:rsidR="0043196D" w:rsidRPr="00CF391F" w:rsidRDefault="0043196D" w:rsidP="008E5589">
            <w:pPr>
              <w:spacing w:before="40" w:after="120"/>
              <w:ind w:left="-37" w:right="-69"/>
              <w:rPr>
                <w:ins w:id="341" w:author="Secretariat" w:date="2022-04-20T23:00:00Z"/>
              </w:rPr>
            </w:pP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14:paraId="4AD9845C" w14:textId="77777777" w:rsidR="0043196D" w:rsidRPr="00CF391F" w:rsidRDefault="0043196D" w:rsidP="008E5589">
            <w:pPr>
              <w:spacing w:before="40" w:after="120"/>
              <w:ind w:left="-79" w:right="-69"/>
              <w:rPr>
                <w:ins w:id="342" w:author="Secretariat" w:date="2022-04-20T23:00:00Z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</w:tcPr>
          <w:p w14:paraId="15B78AD3" w14:textId="77777777" w:rsidR="0043196D" w:rsidRPr="0034466E" w:rsidRDefault="0043196D" w:rsidP="008E5589">
            <w:pPr>
              <w:spacing w:before="40" w:after="120"/>
              <w:ind w:left="-37" w:right="-37"/>
              <w:jc w:val="center"/>
              <w:rPr>
                <w:ins w:id="343" w:author="Secretariat" w:date="2022-04-20T23:00:00Z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3D558C7B" w14:textId="77777777" w:rsidR="0043196D" w:rsidRPr="0034466E" w:rsidRDefault="0043196D" w:rsidP="008E5589">
            <w:pPr>
              <w:spacing w:before="40" w:after="120"/>
              <w:ind w:left="-72" w:right="-135"/>
              <w:jc w:val="center"/>
              <w:rPr>
                <w:ins w:id="344" w:author="Secretariat" w:date="2022-04-20T23:00:00Z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B1DA2" w14:textId="77777777" w:rsidR="0043196D" w:rsidRPr="0034466E" w:rsidRDefault="0043196D" w:rsidP="008E5589">
            <w:pPr>
              <w:spacing w:before="40" w:after="120"/>
              <w:ind w:left="-100" w:right="-199"/>
              <w:jc w:val="center"/>
              <w:rPr>
                <w:ins w:id="345" w:author="Secretariat" w:date="2022-04-20T23:00:00Z"/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C863F" w14:textId="77777777" w:rsidR="0043196D" w:rsidRPr="00EF2F1C" w:rsidRDefault="0043196D" w:rsidP="008E5589">
            <w:pPr>
              <w:spacing w:before="40" w:after="120"/>
              <w:ind w:left="-100" w:right="-90"/>
              <w:jc w:val="center"/>
              <w:rPr>
                <w:ins w:id="346" w:author="Secretariat" w:date="2022-04-20T23:00:00Z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71A25" w14:textId="77777777" w:rsidR="0043196D" w:rsidRPr="0034466E" w:rsidRDefault="0043196D" w:rsidP="008E5589">
            <w:pPr>
              <w:spacing w:before="40" w:after="120"/>
              <w:ind w:left="-36" w:right="-121"/>
              <w:jc w:val="center"/>
              <w:rPr>
                <w:ins w:id="347" w:author="Secretariat" w:date="2022-04-20T23:00:00Z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000000"/>
            </w:tcBorders>
          </w:tcPr>
          <w:p w14:paraId="2BA2CF90" w14:textId="77777777" w:rsidR="0043196D" w:rsidRPr="001C6A15" w:rsidRDefault="0043196D" w:rsidP="008E5589">
            <w:pPr>
              <w:spacing w:before="40" w:after="120"/>
              <w:jc w:val="center"/>
              <w:rPr>
                <w:ins w:id="348" w:author="Secretariat" w:date="2022-04-20T23:00:00Z"/>
                <w:u w:val="single"/>
                <w:lang w:val="es-ES_tradnl"/>
              </w:rPr>
            </w:pPr>
          </w:p>
        </w:tc>
      </w:tr>
      <w:tr w:rsidR="0043196D" w:rsidRPr="001C6A15" w14:paraId="54F2DFE4" w14:textId="77777777" w:rsidTr="008E5589">
        <w:trPr>
          <w:trHeight w:val="397"/>
          <w:ins w:id="349" w:author="Secretariat" w:date="2022-04-20T23:00:00Z"/>
        </w:trPr>
        <w:tc>
          <w:tcPr>
            <w:tcW w:w="295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A0321AA" w14:textId="77777777" w:rsidR="0043196D" w:rsidRPr="00CF391F" w:rsidRDefault="0043196D" w:rsidP="008E5589">
            <w:pPr>
              <w:spacing w:before="40" w:after="120"/>
              <w:ind w:left="-37" w:right="-69"/>
              <w:rPr>
                <w:ins w:id="350" w:author="Secretariat" w:date="2022-04-20T23:00:00Z"/>
              </w:rPr>
            </w:pPr>
          </w:p>
        </w:tc>
        <w:tc>
          <w:tcPr>
            <w:tcW w:w="22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2F6B1F" w14:textId="77777777" w:rsidR="0043196D" w:rsidRPr="00CF391F" w:rsidRDefault="0043196D" w:rsidP="008E5589">
            <w:pPr>
              <w:spacing w:before="40" w:after="120"/>
              <w:ind w:left="-79" w:right="-69"/>
              <w:rPr>
                <w:ins w:id="351" w:author="Secretariat" w:date="2022-04-20T23:00:00Z"/>
              </w:rPr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2D618C" w14:textId="77777777" w:rsidR="0043196D" w:rsidRPr="0034466E" w:rsidRDefault="0043196D" w:rsidP="008E5589">
            <w:pPr>
              <w:spacing w:before="40" w:after="120"/>
              <w:ind w:left="-37" w:right="-37"/>
              <w:jc w:val="center"/>
              <w:rPr>
                <w:ins w:id="352" w:author="Secretariat" w:date="2022-04-20T23:00:00Z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04172B" w14:textId="77777777" w:rsidR="0043196D" w:rsidRPr="0034466E" w:rsidRDefault="0043196D" w:rsidP="008E5589">
            <w:pPr>
              <w:spacing w:before="40" w:after="120"/>
              <w:ind w:left="-72" w:right="-135"/>
              <w:jc w:val="center"/>
              <w:rPr>
                <w:ins w:id="353" w:author="Secretariat" w:date="2022-04-20T23:00:00Z"/>
              </w:rPr>
            </w:pPr>
          </w:p>
        </w:tc>
        <w:tc>
          <w:tcPr>
            <w:tcW w:w="2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EF9A842" w14:textId="77777777" w:rsidR="0043196D" w:rsidRPr="0034466E" w:rsidRDefault="0043196D" w:rsidP="008E5589">
            <w:pPr>
              <w:spacing w:before="40" w:after="120"/>
              <w:ind w:left="-100" w:right="-199"/>
              <w:jc w:val="center"/>
              <w:rPr>
                <w:ins w:id="354" w:author="Secretariat" w:date="2022-04-20T23:00:00Z"/>
                <w:szCs w:val="18"/>
              </w:rPr>
            </w:pPr>
          </w:p>
        </w:tc>
        <w:tc>
          <w:tcPr>
            <w:tcW w:w="2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AB8CB70" w14:textId="77777777" w:rsidR="0043196D" w:rsidRPr="00EF2F1C" w:rsidRDefault="0043196D" w:rsidP="008E5589">
            <w:pPr>
              <w:spacing w:before="40" w:after="120"/>
              <w:ind w:left="-100" w:right="-90"/>
              <w:jc w:val="center"/>
              <w:rPr>
                <w:ins w:id="355" w:author="Secretariat" w:date="2022-04-20T23:00:00Z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E614AE7" w14:textId="77777777" w:rsidR="0043196D" w:rsidRPr="0034466E" w:rsidRDefault="0043196D" w:rsidP="008E5589">
            <w:pPr>
              <w:spacing w:before="40" w:after="120"/>
              <w:ind w:left="-36" w:right="-121"/>
              <w:jc w:val="center"/>
              <w:rPr>
                <w:ins w:id="356" w:author="Secretariat" w:date="2022-04-20T23:00:00Z"/>
              </w:rPr>
            </w:pPr>
          </w:p>
        </w:tc>
        <w:tc>
          <w:tcPr>
            <w:tcW w:w="72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58330C5" w14:textId="77777777" w:rsidR="0043196D" w:rsidRPr="001C6A15" w:rsidRDefault="0043196D" w:rsidP="008E5589">
            <w:pPr>
              <w:spacing w:before="40" w:after="120"/>
              <w:jc w:val="center"/>
              <w:rPr>
                <w:ins w:id="357" w:author="Secretariat" w:date="2022-04-20T23:00:00Z"/>
                <w:u w:val="single"/>
                <w:lang w:val="es-ES_tradnl"/>
              </w:rPr>
            </w:pPr>
          </w:p>
        </w:tc>
      </w:tr>
    </w:tbl>
    <w:p w14:paraId="22F610C1" w14:textId="77777777" w:rsidR="005364AB" w:rsidRDefault="005364AB" w:rsidP="005364AB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ins w:id="358" w:author="Secretariat" w:date="2022-04-20T23:04:00Z"/>
        </w:rPr>
      </w:pPr>
      <w:ins w:id="359" w:author="Secretariat" w:date="2022-04-20T23:04:00Z">
        <w:r>
          <w:rPr>
            <w:b w:val="0"/>
            <w:sz w:val="18"/>
            <w:szCs w:val="18"/>
            <w:vertAlign w:val="superscript"/>
          </w:rPr>
          <w:t>1</w:t>
        </w:r>
        <w:r w:rsidRPr="00F56931">
          <w:rPr>
            <w:b w:val="0"/>
            <w:sz w:val="18"/>
            <w:szCs w:val="18"/>
            <w:vertAlign w:val="superscript"/>
          </w:rPr>
          <w:tab/>
        </w:r>
        <w:r w:rsidRPr="00F56931">
          <w:rPr>
            <w:b w:val="0"/>
            <w:sz w:val="18"/>
            <w:szCs w:val="18"/>
          </w:rPr>
          <w:t>Consolidated version by series of amendments.</w:t>
        </w:r>
      </w:ins>
    </w:p>
    <w:p w14:paraId="1D9973A4" w14:textId="07D3F9A4" w:rsidR="005364AB" w:rsidRDefault="004B5A5B" w:rsidP="00E8135F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ins w:id="360" w:author="Secretariat" w:date="2022-04-20T23:04:00Z"/>
        </w:rPr>
      </w:pPr>
      <w:ins w:id="361" w:author="ND" w:date="2022-06-14T19:42:00Z">
        <w:r>
          <w:rPr>
            <w:b w:val="0"/>
            <w:sz w:val="18"/>
            <w:szCs w:val="18"/>
            <w:vertAlign w:val="superscript"/>
          </w:rPr>
          <w:t>2</w:t>
        </w:r>
        <w:r w:rsidR="00E8135F">
          <w:rPr>
            <w:b w:val="0"/>
            <w:sz w:val="18"/>
            <w:szCs w:val="18"/>
            <w:vertAlign w:val="superscript"/>
          </w:rPr>
          <w:tab/>
        </w:r>
      </w:ins>
      <w:ins w:id="362" w:author="ND" w:date="2022-06-14T19:43:00Z">
        <w:r w:rsidR="00E8135F">
          <w:rPr>
            <w:b w:val="0"/>
            <w:sz w:val="18"/>
            <w:szCs w:val="18"/>
          </w:rPr>
          <w:t>Forthcoming</w:t>
        </w:r>
      </w:ins>
    </w:p>
    <w:p w14:paraId="4C02C79F" w14:textId="0C61C399" w:rsidR="00D5347E" w:rsidRDefault="00D5347E" w:rsidP="00C3058D">
      <w:pPr>
        <w:pStyle w:val="H1G"/>
        <w:spacing w:before="0" w:after="120"/>
        <w:rPr>
          <w:ins w:id="363" w:author="Secretariat" w:date="2022-04-20T23:01:00Z"/>
        </w:rPr>
      </w:pPr>
      <w:ins w:id="364" w:author="Secretariat" w:date="2022-04-20T23:01:00Z">
        <w:r>
          <w:br w:type="page"/>
        </w:r>
      </w:ins>
    </w:p>
    <w:p w14:paraId="7A75DB25" w14:textId="1A9E7532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3-H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Brakes of M</w:t>
      </w:r>
      <w:r w:rsidRPr="001C6A15">
        <w:rPr>
          <w:b w:val="0"/>
          <w:sz w:val="20"/>
          <w:vertAlign w:val="subscript"/>
        </w:rPr>
        <w:t>1</w:t>
      </w:r>
      <w:r w:rsidRPr="001C6A15">
        <w:rPr>
          <w:b w:val="0"/>
          <w:sz w:val="20"/>
        </w:rPr>
        <w:t xml:space="preserve"> and N</w:t>
      </w:r>
      <w:r w:rsidRPr="001C6A15">
        <w:rPr>
          <w:b w:val="0"/>
          <w:sz w:val="20"/>
          <w:vertAlign w:val="subscript"/>
        </w:rPr>
        <w:t>1</w:t>
      </w:r>
      <w:r w:rsidRPr="001C6A15">
        <w:rPr>
          <w:b w:val="0"/>
          <w:sz w:val="20"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302"/>
        <w:gridCol w:w="1263"/>
        <w:gridCol w:w="1482"/>
        <w:gridCol w:w="2112"/>
        <w:gridCol w:w="2162"/>
        <w:gridCol w:w="1298"/>
        <w:gridCol w:w="617"/>
      </w:tblGrid>
      <w:tr w:rsidR="00C3058D" w:rsidRPr="008D504F" w14:paraId="36938910" w14:textId="77777777" w:rsidTr="00775D2D">
        <w:trPr>
          <w:trHeight w:val="526"/>
          <w:tblHeader/>
        </w:trPr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650D6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DBF34A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</w:t>
            </w:r>
            <w:r>
              <w:rPr>
                <w:i/>
                <w:sz w:val="18"/>
                <w:szCs w:val="18"/>
                <w:lang w:val="it-IT"/>
              </w:rPr>
              <w:t>2</w:t>
            </w:r>
            <w:r w:rsidRPr="008D504F">
              <w:rPr>
                <w:i/>
                <w:sz w:val="18"/>
                <w:szCs w:val="18"/>
                <w:lang w:val="it-IT"/>
              </w:rPr>
              <w:t>/...</w:t>
            </w:r>
          </w:p>
          <w:p w14:paraId="6B53D28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2</w:t>
            </w:r>
            <w:r w:rsidRPr="008D504F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C008B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1B2A9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3D17E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ACBC6B9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66CDB7D" w14:textId="77777777" w:rsidTr="00775D2D">
        <w:trPr>
          <w:tblHeader/>
        </w:trPr>
        <w:tc>
          <w:tcPr>
            <w:tcW w:w="269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FE0D3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4CFD9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A9A68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6681FB" w14:textId="77777777" w:rsidR="00C3058D" w:rsidRPr="008D504F" w:rsidRDefault="00C3058D" w:rsidP="00C3058D">
            <w:pPr>
              <w:spacing w:beforeLines="20" w:before="48" w:afterLines="20" w:after="48"/>
              <w:ind w:left="-86" w:right="-7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953441" w14:textId="77777777" w:rsidR="00C3058D" w:rsidRPr="008D504F" w:rsidRDefault="00C3058D" w:rsidP="00C3058D">
            <w:pPr>
              <w:spacing w:beforeLines="20" w:before="48" w:afterLines="20" w:after="48"/>
              <w:ind w:left="-67" w:righ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60272AF" w14:textId="77777777" w:rsidR="00C3058D" w:rsidRPr="008D504F" w:rsidRDefault="00C3058D" w:rsidP="00C3058D">
            <w:pPr>
              <w:spacing w:beforeLines="20" w:before="48" w:afterLines="20" w:after="48"/>
              <w:ind w:left="-67" w:righ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F691F3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C49B9BF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679D24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904563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24C9C81" w14:textId="77777777" w:rsidTr="00775D2D">
        <w:trPr>
          <w:trHeight w:val="284"/>
        </w:trPr>
        <w:tc>
          <w:tcPr>
            <w:tcW w:w="269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92D443E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C6A15">
              <w:t>Add.12H/Rev.2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9FE5B3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Suppl.11 to 00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93BE284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t>30.01.11</w:t>
            </w:r>
          </w:p>
        </w:tc>
        <w:tc>
          <w:tcPr>
            <w:tcW w:w="13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6D974D" w14:textId="77777777" w:rsidR="00C3058D" w:rsidRPr="001C6A15" w:rsidRDefault="00C3058D" w:rsidP="00C3058D">
            <w:pPr>
              <w:spacing w:beforeLines="30" w:before="72" w:afterLines="30" w:after="72"/>
              <w:ind w:right="-74"/>
              <w:jc w:val="center"/>
            </w:pPr>
            <w:r w:rsidRPr="001C6A15">
              <w:t>151 (June 10)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524B66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85, para. 74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236D82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0/65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2CEBD1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45F97BB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669E72C0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401CC3D9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C6A15">
              <w:t>Add.12H/Rev.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A924482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Corr.1 to Suppl.9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85AFF8D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t>22.06.1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60A9345" w14:textId="77777777" w:rsidR="00C3058D" w:rsidRPr="001C6A15" w:rsidRDefault="00C3058D" w:rsidP="00C3058D">
            <w:pPr>
              <w:spacing w:beforeLines="30" w:before="72" w:afterLines="30" w:after="72"/>
              <w:ind w:right="-135"/>
              <w:jc w:val="center"/>
            </w:pPr>
            <w:r w:rsidRPr="001C6A15">
              <w:t>154 (June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EC0B01C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91, para. 88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0130E72F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1/72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4C21B4B7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t>AC.1 (4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441EA4A0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>
              <w:t>1</w:t>
            </w:r>
          </w:p>
        </w:tc>
      </w:tr>
      <w:tr w:rsidR="00C3058D" w:rsidRPr="001C6A15" w14:paraId="27812FC0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67A52DC7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C6A15">
              <w:t>Add.12H/Rev.2/Amend.1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6DA1910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Suppl.12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80058A0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t>28.10.1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054B57D" w14:textId="77777777" w:rsidR="00C3058D" w:rsidRPr="001C6A15" w:rsidRDefault="00C3058D" w:rsidP="00C3058D">
            <w:pPr>
              <w:spacing w:beforeLines="30" w:before="72" w:afterLines="30" w:after="72"/>
              <w:ind w:right="-7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CC33B33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89, para. 90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78C2F59B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1/5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6A5540FA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63AAB8D2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6BC36671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22119BF6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C6A15">
              <w:t>Add.12H/Rev.2/Amend.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8990396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Suppl.13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12B5574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t>13.04.12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67A1351" w14:textId="77777777" w:rsidR="00C3058D" w:rsidRPr="001C6A15" w:rsidRDefault="00C3058D" w:rsidP="00C3058D">
            <w:pPr>
              <w:spacing w:beforeLines="30" w:before="72" w:afterLines="30" w:after="72"/>
              <w:ind w:right="-135"/>
              <w:jc w:val="center"/>
            </w:pPr>
            <w:r w:rsidRPr="001C6A15">
              <w:t>154 (June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443CB8B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91, para. 88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37E4410E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1/59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4AA07A58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t>AC.1 (4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09826E05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02C5620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3DF8D5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C6A15">
              <w:t>Add.12H/Rev.2/Corr.1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FDFEA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Corr.1 to Rev.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DFA5C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t>16.11.1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A79E9" w14:textId="77777777" w:rsidR="00C3058D" w:rsidRPr="001C6A15" w:rsidRDefault="00C3058D" w:rsidP="00C3058D">
            <w:pPr>
              <w:spacing w:beforeLines="30" w:before="72" w:afterLines="30" w:after="72"/>
              <w:ind w:right="-135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394FD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93, para. 112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7BAB4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1/153 +</w:t>
            </w:r>
            <w:r w:rsidRPr="001C6A15">
              <w:br/>
              <w:t>para. 76 of the report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24A8F" w14:textId="77777777" w:rsidR="00C3058D" w:rsidRPr="001C6A15" w:rsidRDefault="00C3058D" w:rsidP="00C3058D">
            <w:pPr>
              <w:spacing w:beforeLines="30" w:before="72" w:afterLines="30" w:after="72"/>
              <w:ind w:right="-79"/>
              <w:jc w:val="center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7130826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4072A4DD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F0DC92" w14:textId="77777777" w:rsidR="00C3058D" w:rsidRPr="008F432E" w:rsidRDefault="00C3058D" w:rsidP="00C3058D">
            <w:pPr>
              <w:spacing w:beforeLines="30" w:before="72" w:afterLines="30" w:after="72"/>
              <w:ind w:left="-65" w:right="-4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2H/Rev.2/Corr.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AA9CD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t>Corr.2 to Rev.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0F25D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37" w:right="-37"/>
              <w:jc w:val="center"/>
              <w:rPr>
                <w:lang w:eastAsia="en-GB"/>
              </w:rPr>
            </w:pPr>
            <w:r w:rsidRPr="001C6A15">
              <w:t>14.03.12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ED245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  <w:jc w:val="center"/>
            </w:pPr>
            <w:r w:rsidRPr="001C6A15">
              <w:t>156 (Mar</w:t>
            </w:r>
            <w:r>
              <w:t>.</w:t>
            </w:r>
            <w:r w:rsidRPr="001C6A15">
              <w:t xml:space="preserve"> 12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57DE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BE2C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 xml:space="preserve">2012/40 + </w:t>
            </w:r>
            <w:r w:rsidRPr="001C6A15">
              <w:rPr>
                <w:szCs w:val="16"/>
              </w:rPr>
              <w:br/>
              <w:t>para.73 of the report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7E0A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t>AC</w:t>
            </w:r>
            <w:r w:rsidRPr="001C6A15">
              <w:rPr>
                <w:lang w:eastAsia="en-GB"/>
              </w:rPr>
              <w:t>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FC26A3E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0C73CE95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092B920C" w14:textId="77777777" w:rsidR="00C3058D" w:rsidRPr="008F432E" w:rsidRDefault="00C3058D" w:rsidP="00C3058D">
            <w:pPr>
              <w:spacing w:beforeLines="30" w:before="72" w:afterLines="30" w:after="72"/>
              <w:ind w:left="-65" w:right="-42"/>
            </w:pPr>
            <w:r w:rsidRPr="008F432E">
              <w:rPr>
                <w:rStyle w:val="Hypertext"/>
                <w:color w:val="auto"/>
                <w:u w:val="none"/>
              </w:rPr>
              <w:t>Add.12H/Rev.2/Amend.3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78E8F14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Suppl.14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313DF5C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C6A15">
              <w:rPr>
                <w:lang w:eastAsia="en-GB"/>
              </w:rPr>
              <w:t>27.01.13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C6CB83F" w14:textId="77777777" w:rsidR="00C3058D" w:rsidRPr="001C6A15" w:rsidRDefault="00C3058D" w:rsidP="00C3058D">
            <w:pPr>
              <w:spacing w:beforeLines="30" w:before="72" w:afterLines="30" w:after="72"/>
              <w:ind w:left="-81" w:right="-165"/>
              <w:jc w:val="center"/>
            </w:pPr>
            <w:r w:rsidRPr="001C6A15">
              <w:t>157 (June 12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1E50AF9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1097, para. 77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0AE2D43E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2/47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3AF50393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6496E8F4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6619E8F5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C8D9DC" w14:textId="77777777" w:rsidR="00C3058D" w:rsidRPr="008F432E" w:rsidRDefault="00C3058D" w:rsidP="00C3058D">
            <w:pPr>
              <w:spacing w:beforeLines="30" w:before="72" w:afterLines="30" w:after="72"/>
              <w:ind w:left="-65" w:right="-42"/>
            </w:pPr>
            <w:r w:rsidRPr="008F432E">
              <w:rPr>
                <w:rStyle w:val="Hypertext"/>
                <w:color w:val="auto"/>
                <w:u w:val="none"/>
              </w:rPr>
              <w:t xml:space="preserve">Add.12H/Rev.2/Corr.3 </w:t>
            </w:r>
            <w:r w:rsidRPr="008F432E">
              <w:rPr>
                <w:rStyle w:val="Hypertext"/>
                <w:color w:val="auto"/>
                <w:u w:val="none"/>
              </w:rPr>
              <w:br/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A9B73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>
              <w:t>Corr.3 to Rev.2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A4C0B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>
              <w:t>-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3FD7E" w14:textId="77777777" w:rsidR="00C3058D" w:rsidRPr="001C6A15" w:rsidRDefault="00C3058D" w:rsidP="00C3058D">
            <w:pPr>
              <w:spacing w:beforeLines="30" w:before="72" w:afterLines="30" w:after="72"/>
              <w:ind w:right="-110"/>
              <w:jc w:val="center"/>
            </w:pPr>
            <w:r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086CA" w14:textId="77777777" w:rsidR="00C3058D" w:rsidRPr="001C6A15" w:rsidRDefault="00C3058D" w:rsidP="00C3058D">
            <w:pPr>
              <w:spacing w:beforeLines="30" w:before="72" w:afterLines="30" w:after="72"/>
              <w:ind w:right="-110"/>
              <w:jc w:val="center"/>
            </w:pPr>
            <w:r>
              <w:t>-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FE02D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>
              <w:t>2013/62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814A8" w14:textId="77777777" w:rsidR="00C3058D" w:rsidRPr="001C6A15" w:rsidRDefault="00C3058D" w:rsidP="00C3058D">
            <w:pPr>
              <w:spacing w:beforeLines="30" w:before="72" w:afterLines="30" w:after="72"/>
              <w:ind w:right="-79"/>
              <w:jc w:val="center"/>
              <w:rPr>
                <w:szCs w:val="18"/>
              </w:rPr>
            </w:pPr>
            <w:r w:rsidRPr="003728D3">
              <w:rPr>
                <w:szCs w:val="18"/>
              </w:rPr>
              <w:t>Secretariat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3D6A0B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49B2A77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0B0AEB5B" w14:textId="77777777" w:rsidR="00C3058D" w:rsidRPr="008F432E" w:rsidRDefault="00C3058D" w:rsidP="00C3058D">
            <w:pPr>
              <w:spacing w:beforeLines="30" w:before="72" w:afterLines="30" w:after="72"/>
              <w:ind w:left="-65" w:right="-42"/>
            </w:pPr>
            <w:r w:rsidRPr="008F432E">
              <w:rPr>
                <w:rStyle w:val="Hypertext"/>
                <w:color w:val="auto"/>
                <w:u w:val="none"/>
              </w:rPr>
              <w:t>Add.12H/Rev.3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3CF3BF33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Suppl.</w:t>
            </w:r>
            <w:r>
              <w:t>15</w:t>
            </w:r>
            <w:r w:rsidRPr="001C6A15">
              <w:t xml:space="preserve">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6DFAE9C1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>
              <w:t>13.02.14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DE69656" w14:textId="77777777" w:rsidR="00C3058D" w:rsidRPr="001C6A15" w:rsidRDefault="00C3058D" w:rsidP="00C3058D">
            <w:pPr>
              <w:spacing w:beforeLines="30" w:before="72" w:afterLines="30" w:after="72"/>
              <w:ind w:right="-110"/>
              <w:jc w:val="center"/>
            </w:pPr>
            <w:r>
              <w:t>160 (June 13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23996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C43B84">
              <w:t>1104, para. 94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7E8E4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C43B84">
              <w:t>2013/5</w:t>
            </w:r>
            <w:r>
              <w:t>7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487E2B8C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B5986F5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0D5C1332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6FB8D951" w14:textId="77777777" w:rsidR="00C3058D" w:rsidRPr="008F432E" w:rsidRDefault="00C3058D" w:rsidP="00C3058D">
            <w:pPr>
              <w:spacing w:beforeLines="30" w:before="72" w:afterLines="30" w:after="72"/>
              <w:ind w:left="-65" w:right="-42"/>
              <w:rPr>
                <w:rStyle w:val="Hypertext"/>
                <w:color w:val="auto"/>
                <w:u w:val="none"/>
              </w:rPr>
            </w:pPr>
            <w:r w:rsidRPr="008F432E">
              <w:t>Add.12H/Rev.3/Amend.1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175DA36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7A60BF">
              <w:t>Suppl.1</w:t>
            </w:r>
            <w:r>
              <w:t>6</w:t>
            </w:r>
            <w:r w:rsidRPr="007A60BF">
              <w:t xml:space="preserve">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140FEBE" w14:textId="77777777" w:rsidR="00C3058D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F3469A">
              <w:t>15.06.15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579908B" w14:textId="77777777" w:rsidR="00C3058D" w:rsidRDefault="00C3058D" w:rsidP="00C3058D">
            <w:pPr>
              <w:spacing w:beforeLines="30" w:before="72" w:afterLines="30" w:after="72"/>
              <w:ind w:right="-110"/>
              <w:jc w:val="center"/>
            </w:pPr>
            <w:r w:rsidRPr="009F6A47">
              <w:t>164 (Nov. 14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3AB1650" w14:textId="77777777" w:rsidR="00C3058D" w:rsidRPr="00C43B84" w:rsidRDefault="00C3058D" w:rsidP="00C3058D">
            <w:pPr>
              <w:spacing w:beforeLines="30" w:before="72" w:afterLines="30" w:after="72"/>
              <w:jc w:val="center"/>
            </w:pPr>
            <w:r w:rsidRPr="009F6A47">
              <w:t>1112, para. 102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6583D19A" w14:textId="77777777" w:rsidR="00C3058D" w:rsidRPr="00C43B84" w:rsidRDefault="00C3058D" w:rsidP="00C3058D">
            <w:pPr>
              <w:spacing w:beforeLines="30" w:before="72" w:afterLines="30" w:after="72"/>
              <w:jc w:val="center"/>
            </w:pPr>
            <w:r>
              <w:t>2014/46/Rev.1</w:t>
            </w:r>
            <w:r w:rsidRPr="009F6A47">
              <w:t xml:space="preserve"> 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0D0CF949" w14:textId="77777777" w:rsidR="00C3058D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8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45C40E0E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62EAD587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20590C0E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  <w:r w:rsidRPr="0028122E">
              <w:t>Add.12H/Rev.3/Amend.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33032FB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  <w:r w:rsidRPr="0028122E">
              <w:t>01 series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3B207C02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28122E">
              <w:rPr>
                <w:lang w:val="fr-FR"/>
              </w:rPr>
              <w:t>09.02.17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84234BD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  <w:r w:rsidRPr="0028122E">
              <w:rPr>
                <w:lang w:val="fr-FR"/>
              </w:rPr>
              <w:t>169 (June 16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EEE1299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  <w:r w:rsidRPr="0028122E">
              <w:rPr>
                <w:lang w:val="fr-FR"/>
              </w:rPr>
              <w:t>1123, para 102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1E4C4C8E" w14:textId="77777777" w:rsidR="00C3058D" w:rsidRDefault="00C3058D" w:rsidP="00C3058D">
            <w:pPr>
              <w:spacing w:beforeLines="30" w:before="72" w:afterLines="30" w:after="72"/>
              <w:jc w:val="center"/>
            </w:pPr>
            <w:r w:rsidRPr="0028122E">
              <w:t>2016/50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7021964F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r w:rsidRPr="0028122E">
              <w:rPr>
                <w:szCs w:val="18"/>
                <w:lang w:val="fr-FR"/>
              </w:rPr>
              <w:t>AC.1 (63</w:t>
            </w:r>
            <w:r w:rsidRPr="0028122E">
              <w:rPr>
                <w:szCs w:val="18"/>
                <w:vertAlign w:val="superscript"/>
                <w:lang w:val="fr-FR"/>
              </w:rPr>
              <w:t>rd</w:t>
            </w:r>
            <w:r w:rsidRPr="0028122E">
              <w:rPr>
                <w:szCs w:val="18"/>
                <w:lang w:val="fr-FR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39053C7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>
              <w:t>2</w:t>
            </w:r>
          </w:p>
        </w:tc>
      </w:tr>
      <w:tr w:rsidR="00C3058D" w:rsidRPr="001C6A15" w14:paraId="61932B7D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660E8CE2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  <w:r w:rsidRPr="005006B6">
              <w:t>Add.12H/Rev.3/Amend.3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73FA912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  <w:r w:rsidRPr="005006B6">
              <w:t>Suppl.17 to 00</w:t>
            </w: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045F1C1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C949FD">
              <w:t>16.10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6584743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  <w:r w:rsidRPr="00C949FD">
              <w:t>174 (Mar. 18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3B2C07E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  <w:r w:rsidRPr="00C949FD">
              <w:t>1137, para. 131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4B8F4B82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8/8 +</w:t>
            </w:r>
            <w:r>
              <w:br/>
              <w:t xml:space="preserve">para. </w:t>
            </w:r>
            <w:r w:rsidRPr="005006B6">
              <w:rPr>
                <w:szCs w:val="16"/>
              </w:rPr>
              <w:t>89</w:t>
            </w:r>
            <w:r>
              <w:t xml:space="preserve"> of the report</w:t>
            </w: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53509ABC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r w:rsidRPr="00C949FD">
              <w:rPr>
                <w:szCs w:val="18"/>
              </w:rPr>
              <w:t>AC.1 (68</w:t>
            </w:r>
            <w:r w:rsidRPr="00C949FD">
              <w:rPr>
                <w:szCs w:val="18"/>
                <w:vertAlign w:val="superscript"/>
              </w:rPr>
              <w:t>th</w:t>
            </w:r>
            <w:r w:rsidRPr="00C949FD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64CF656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74D6A97F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65F849FA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13AE76C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4BCCC76A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A0B1BA8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730BB6B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5392EB56" w14:textId="77777777" w:rsidR="00C3058D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465B188F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FCA0961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5EF62065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6A31767A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69B2494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8D6F7B8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9E9F8EE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FFF86F2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68E8CC80" w14:textId="77777777" w:rsidR="00C3058D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45FA3B7E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BC92751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10FD7FF7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right w:val="single" w:sz="4" w:space="0" w:color="auto"/>
            </w:tcBorders>
          </w:tcPr>
          <w:p w14:paraId="2345B7F5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4AEEFBF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56" w:type="dxa"/>
            <w:tcBorders>
              <w:left w:val="single" w:sz="4" w:space="0" w:color="auto"/>
              <w:right w:val="single" w:sz="4" w:space="0" w:color="auto"/>
            </w:tcBorders>
          </w:tcPr>
          <w:p w14:paraId="06303FA4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4063479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D17BAC7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126566AC" w14:textId="77777777" w:rsidR="00C3058D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188" w:type="dxa"/>
            <w:tcBorders>
              <w:left w:val="single" w:sz="4" w:space="0" w:color="auto"/>
              <w:right w:val="single" w:sz="4" w:space="0" w:color="auto"/>
            </w:tcBorders>
          </w:tcPr>
          <w:p w14:paraId="57208A0F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165D366C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E0E40CA" w14:textId="77777777" w:rsidTr="00775D2D">
        <w:trPr>
          <w:trHeight w:val="284"/>
        </w:trPr>
        <w:tc>
          <w:tcPr>
            <w:tcW w:w="269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822D915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EED6DE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B5CD21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8B3398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047286F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9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E6F879" w14:textId="77777777" w:rsidR="00C3058D" w:rsidRDefault="00C3058D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D7251C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7B74CE8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</w:tbl>
    <w:p w14:paraId="73D85D6C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Supplement 9 to be incorporated in document …/Add.12H/Rev.2.</w:t>
      </w:r>
    </w:p>
    <w:p w14:paraId="4E84E27B" w14:textId="77777777" w:rsidR="00C3058D" w:rsidRPr="00035EAB" w:rsidRDefault="00C3058D" w:rsidP="00C3058D">
      <w:pPr>
        <w:tabs>
          <w:tab w:val="left" w:pos="284"/>
        </w:tabs>
        <w:rPr>
          <w:sz w:val="18"/>
          <w:szCs w:val="18"/>
        </w:rPr>
      </w:pPr>
      <w:r w:rsidRPr="0028122E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28122E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1</w:t>
      </w:r>
      <w:r w:rsidRPr="0028122E">
        <w:rPr>
          <w:sz w:val="18"/>
          <w:szCs w:val="18"/>
        </w:rPr>
        <w:t xml:space="preserve"> series that is on next page.</w:t>
      </w:r>
    </w:p>
    <w:p w14:paraId="5AF17866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3-H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Brakes of M</w:t>
      </w:r>
      <w:r w:rsidRPr="001C6A15">
        <w:rPr>
          <w:b w:val="0"/>
          <w:sz w:val="20"/>
          <w:vertAlign w:val="subscript"/>
        </w:rPr>
        <w:t>1</w:t>
      </w:r>
      <w:r w:rsidRPr="001C6A15">
        <w:rPr>
          <w:b w:val="0"/>
          <w:sz w:val="20"/>
        </w:rPr>
        <w:t xml:space="preserve"> and N</w:t>
      </w:r>
      <w:r w:rsidRPr="001C6A15">
        <w:rPr>
          <w:b w:val="0"/>
          <w:sz w:val="20"/>
          <w:vertAlign w:val="subscript"/>
        </w:rPr>
        <w:t>1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– </w:t>
      </w:r>
      <w:r w:rsidRPr="00124B5C">
        <w:rPr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0"/>
        <w:gridCol w:w="2171"/>
        <w:gridCol w:w="1239"/>
        <w:gridCol w:w="1549"/>
        <w:gridCol w:w="2012"/>
        <w:gridCol w:w="2168"/>
        <w:gridCol w:w="1394"/>
        <w:gridCol w:w="702"/>
      </w:tblGrid>
      <w:tr w:rsidR="00C3058D" w:rsidRPr="008D504F" w14:paraId="57ED2A92" w14:textId="77777777" w:rsidTr="006B5B7E">
        <w:trPr>
          <w:trHeight w:val="526"/>
          <w:tblHeader/>
        </w:trPr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A4DA9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B629E2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</w:t>
            </w:r>
            <w:r>
              <w:rPr>
                <w:i/>
                <w:sz w:val="18"/>
                <w:szCs w:val="18"/>
                <w:lang w:val="it-IT"/>
              </w:rPr>
              <w:t>2</w:t>
            </w:r>
            <w:r w:rsidRPr="008D504F">
              <w:rPr>
                <w:i/>
                <w:sz w:val="18"/>
                <w:szCs w:val="18"/>
                <w:lang w:val="it-IT"/>
              </w:rPr>
              <w:t>/...</w:t>
            </w:r>
          </w:p>
          <w:p w14:paraId="715A537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2</w:t>
            </w:r>
            <w:r w:rsidRPr="008D504F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422FB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2D4DA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0804A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AA6B151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91E8E2D" w14:textId="77777777" w:rsidTr="006B5B7E">
        <w:trPr>
          <w:tblHeader/>
        </w:trPr>
        <w:tc>
          <w:tcPr>
            <w:tcW w:w="294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86FB1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5B188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C8492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AB6F21" w14:textId="77777777" w:rsidR="00C3058D" w:rsidRPr="008D504F" w:rsidRDefault="00C3058D" w:rsidP="00C3058D">
            <w:pPr>
              <w:spacing w:beforeLines="20" w:before="48" w:afterLines="20" w:after="48"/>
              <w:ind w:left="-86" w:right="-7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D31889" w14:textId="77777777" w:rsidR="00C3058D" w:rsidRPr="008D504F" w:rsidRDefault="00C3058D" w:rsidP="00C3058D">
            <w:pPr>
              <w:spacing w:beforeLines="20" w:before="48" w:afterLines="20" w:after="48"/>
              <w:ind w:left="-67" w:righ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461078C" w14:textId="77777777" w:rsidR="00C3058D" w:rsidRPr="008D504F" w:rsidRDefault="00C3058D" w:rsidP="00C3058D">
            <w:pPr>
              <w:spacing w:beforeLines="20" w:before="48" w:afterLines="20" w:after="48"/>
              <w:ind w:left="-67" w:righ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6B8683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D1424C9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D3FAA7" w14:textId="77777777" w:rsidR="00C3058D" w:rsidRPr="008D504F" w:rsidRDefault="00C3058D" w:rsidP="00C3058D">
            <w:pPr>
              <w:spacing w:beforeLines="20" w:before="48" w:afterLines="20" w:after="48"/>
              <w:ind w:left="-51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43A50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4EE530C" w14:textId="77777777" w:rsidTr="006B5B7E">
        <w:trPr>
          <w:trHeight w:val="284"/>
        </w:trPr>
        <w:tc>
          <w:tcPr>
            <w:tcW w:w="294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4413AA0" w14:textId="77777777" w:rsidR="00C3058D" w:rsidRPr="001C6A15" w:rsidRDefault="00C3058D" w:rsidP="00C3058D">
            <w:pPr>
              <w:spacing w:beforeLines="30" w:before="72" w:afterLines="30" w:after="72"/>
              <w:ind w:left="-65" w:right="-42"/>
            </w:pPr>
            <w:r w:rsidRPr="00124B5C">
              <w:t>Add.12H/Rev.3/Amend.2</w:t>
            </w:r>
          </w:p>
        </w:tc>
        <w:tc>
          <w:tcPr>
            <w:tcW w:w="21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72E3A4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>
              <w:t>01 series</w:t>
            </w:r>
          </w:p>
        </w:tc>
        <w:tc>
          <w:tcPr>
            <w:tcW w:w="12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393EA69" w14:textId="77777777" w:rsidR="00C3058D" w:rsidRPr="001C6A15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124B5C">
              <w:rPr>
                <w:lang w:val="fr-FR"/>
              </w:rPr>
              <w:t>09.02.17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C94A433" w14:textId="77777777" w:rsidR="00C3058D" w:rsidRPr="001C6A15" w:rsidRDefault="00C3058D" w:rsidP="00C3058D">
            <w:pPr>
              <w:spacing w:beforeLines="30" w:before="72" w:afterLines="30" w:after="72"/>
              <w:ind w:right="-74"/>
              <w:jc w:val="center"/>
            </w:pPr>
            <w:r w:rsidRPr="00124B5C">
              <w:rPr>
                <w:lang w:val="fr-FR"/>
              </w:rPr>
              <w:t>169 (June 16)</w:t>
            </w:r>
          </w:p>
        </w:tc>
        <w:tc>
          <w:tcPr>
            <w:tcW w:w="20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6BFB24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24B5C">
              <w:rPr>
                <w:lang w:val="fr-FR"/>
              </w:rPr>
              <w:t>1123, para 102</w:t>
            </w:r>
          </w:p>
        </w:tc>
        <w:tc>
          <w:tcPr>
            <w:tcW w:w="216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8E59EA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 w:rsidRPr="001C6A15">
              <w:t>201</w:t>
            </w:r>
            <w:r>
              <w:t>6</w:t>
            </w:r>
            <w:r w:rsidRPr="001C6A15">
              <w:t>/</w:t>
            </w:r>
            <w:r>
              <w:t>50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A1C2493" w14:textId="77777777" w:rsidR="00C3058D" w:rsidRPr="001C6A15" w:rsidRDefault="00C3058D" w:rsidP="00C3058D">
            <w:pPr>
              <w:spacing w:beforeLines="30" w:before="72" w:afterLines="30" w:after="72"/>
              <w:ind w:right="-79"/>
              <w:rPr>
                <w:szCs w:val="18"/>
              </w:rPr>
            </w:pPr>
            <w:r w:rsidRPr="00124B5C">
              <w:rPr>
                <w:szCs w:val="18"/>
                <w:lang w:val="fr-FR"/>
              </w:rPr>
              <w:t>AC.1 (63</w:t>
            </w:r>
            <w:r w:rsidRPr="00124B5C">
              <w:rPr>
                <w:szCs w:val="18"/>
                <w:vertAlign w:val="superscript"/>
                <w:lang w:val="fr-FR"/>
              </w:rPr>
              <w:t>rd</w:t>
            </w:r>
            <w:r w:rsidRPr="00124B5C">
              <w:rPr>
                <w:szCs w:val="18"/>
                <w:lang w:val="fr-FR"/>
              </w:rPr>
              <w:t>)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4B3E894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58880996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75F4F907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  <w:r>
              <w:t>Add.12H/Rev.4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5202838B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  <w:r>
              <w:t>01 series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457D4B08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>
              <w:t>-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2B43C15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  <w:r>
              <w:t>-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771EB17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385495C4" w14:textId="77777777" w:rsidR="00C3058D" w:rsidRDefault="00C3058D" w:rsidP="00C3058D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200253D3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4569468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  <w:r>
              <w:t>1</w:t>
            </w:r>
          </w:p>
        </w:tc>
      </w:tr>
      <w:tr w:rsidR="00C3058D" w:rsidRPr="001C6A15" w14:paraId="08AFDAC3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75E494FB" w14:textId="77777777" w:rsidR="00C3058D" w:rsidRPr="007A60BF" w:rsidRDefault="00C3058D" w:rsidP="00C3058D">
            <w:pPr>
              <w:spacing w:beforeLines="30" w:before="72" w:afterLines="30" w:after="72"/>
              <w:ind w:left="-65" w:right="-42"/>
            </w:pPr>
            <w:r w:rsidRPr="0034466E">
              <w:t>Add.12H/Rev.4/Amend.1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5D346B0D" w14:textId="77777777" w:rsidR="00C3058D" w:rsidRPr="007A60BF" w:rsidRDefault="00C3058D" w:rsidP="00C3058D">
            <w:pPr>
              <w:spacing w:beforeLines="30" w:before="72" w:afterLines="30" w:after="72"/>
              <w:ind w:left="-35" w:right="-105"/>
            </w:pPr>
            <w:r w:rsidRPr="0034466E">
              <w:t>Suppl.1 to 0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3EFBB3F4" w14:textId="77777777" w:rsidR="00C3058D" w:rsidRPr="009F6A47" w:rsidRDefault="00C3058D" w:rsidP="00C3058D">
            <w:pPr>
              <w:spacing w:beforeLines="30" w:before="72" w:afterLines="30" w:after="72"/>
              <w:ind w:left="-109" w:right="-40"/>
              <w:jc w:val="center"/>
            </w:pPr>
            <w:r w:rsidRPr="0034466E">
              <w:t>29.12.18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59337680" w14:textId="77777777" w:rsidR="00C3058D" w:rsidRPr="009F6A47" w:rsidRDefault="00C3058D" w:rsidP="00C3058D">
            <w:pPr>
              <w:spacing w:beforeLines="30" w:before="72" w:afterLines="30" w:after="72"/>
              <w:ind w:right="-110"/>
              <w:jc w:val="center"/>
            </w:pPr>
            <w:r w:rsidRPr="0034466E">
              <w:t>175 (June 18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655E4B1" w14:textId="77777777" w:rsidR="00C3058D" w:rsidRPr="009F6A47" w:rsidRDefault="00C3058D" w:rsidP="00C3058D">
            <w:pPr>
              <w:spacing w:beforeLines="30" w:before="72" w:afterLines="30" w:after="72"/>
              <w:jc w:val="center"/>
            </w:pPr>
            <w:r w:rsidRPr="0034466E">
              <w:t>1139, para. 118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48332C1F" w14:textId="77777777" w:rsidR="00C3058D" w:rsidRDefault="00C3058D" w:rsidP="00C3058D">
            <w:pPr>
              <w:spacing w:beforeLines="30" w:before="72" w:afterLines="30" w:after="72"/>
              <w:jc w:val="center"/>
            </w:pPr>
            <w:r>
              <w:t>2018/54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6E308896" w14:textId="77777777" w:rsidR="00C3058D" w:rsidRPr="001C6A15" w:rsidRDefault="00C3058D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r w:rsidRPr="0034466E">
              <w:rPr>
                <w:szCs w:val="18"/>
              </w:rPr>
              <w:t>AC.1 (69</w:t>
            </w:r>
            <w:r w:rsidRPr="0034466E">
              <w:rPr>
                <w:szCs w:val="18"/>
                <w:vertAlign w:val="superscript"/>
              </w:rPr>
              <w:t>th</w:t>
            </w:r>
            <w:r w:rsidRPr="0034466E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56F4CED6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0583B23F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5D681759" w14:textId="3C212F9B" w:rsidR="00C3058D" w:rsidRPr="007A60BF" w:rsidRDefault="00B22292" w:rsidP="00C3058D">
            <w:pPr>
              <w:spacing w:beforeLines="30" w:before="72" w:afterLines="30" w:after="72"/>
              <w:ind w:left="-65" w:right="-42"/>
            </w:pPr>
            <w:r w:rsidRPr="0034466E">
              <w:t>Add.12H/Rev.4/Amend.</w:t>
            </w:r>
            <w:r>
              <w:t>2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7D54871F" w14:textId="48DB69EF" w:rsidR="00C3058D" w:rsidRPr="007A60BF" w:rsidRDefault="00B22292" w:rsidP="00C3058D">
            <w:pPr>
              <w:spacing w:beforeLines="30" w:before="72" w:afterLines="30" w:after="72"/>
              <w:ind w:left="-35" w:right="-105"/>
            </w:pPr>
            <w:r w:rsidRPr="0097452C">
              <w:t>Suppl.2 to 0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2ED0AFA4" w14:textId="28BC636E" w:rsidR="00C3058D" w:rsidRPr="009F6A47" w:rsidRDefault="00B22292" w:rsidP="00C3058D">
            <w:pPr>
              <w:spacing w:beforeLines="30" w:before="72" w:afterLines="30" w:after="72"/>
              <w:ind w:left="-109" w:right="-40"/>
              <w:jc w:val="center"/>
            </w:pPr>
            <w:r w:rsidRPr="00B22292">
              <w:t>30.09.21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6EEF854" w14:textId="361EEDD3" w:rsidR="00C3058D" w:rsidRPr="009F6A47" w:rsidRDefault="00B22292" w:rsidP="00C3058D">
            <w:pPr>
              <w:spacing w:beforeLines="30" w:before="72" w:afterLines="30" w:after="72"/>
              <w:ind w:right="-110"/>
              <w:jc w:val="center"/>
            </w:pPr>
            <w:r w:rsidRPr="00B22292">
              <w:t>183 (Mar. 21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8B96882" w14:textId="6B59B1B2" w:rsidR="00C3058D" w:rsidRPr="009F6A47" w:rsidRDefault="00B22292" w:rsidP="00C3058D">
            <w:pPr>
              <w:spacing w:beforeLines="30" w:before="72" w:afterLines="30" w:after="72"/>
              <w:jc w:val="center"/>
            </w:pPr>
            <w:r w:rsidRPr="00B22292">
              <w:t>1157, para. 137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BEB33B2" w14:textId="56C5AD67" w:rsidR="00C3058D" w:rsidRDefault="00B22292" w:rsidP="00C3058D">
            <w:pPr>
              <w:spacing w:beforeLines="30" w:before="72" w:afterLines="30" w:after="72"/>
              <w:jc w:val="center"/>
            </w:pPr>
            <w:r w:rsidRPr="00205386">
              <w:t>2021/1</w:t>
            </w:r>
            <w:r>
              <w:t>3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792AFFCA" w14:textId="7E370B84" w:rsidR="00C3058D" w:rsidRPr="001C6A15" w:rsidRDefault="00B22292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r w:rsidRPr="00B22292">
              <w:rPr>
                <w:szCs w:val="18"/>
              </w:rPr>
              <w:t>AC.1 (77</w:t>
            </w:r>
            <w:r w:rsidRPr="00B22292">
              <w:rPr>
                <w:szCs w:val="18"/>
                <w:vertAlign w:val="superscript"/>
              </w:rPr>
              <w:t>th</w:t>
            </w:r>
            <w:r w:rsidRPr="00B22292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01A3D735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078F1F5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2859D1E3" w14:textId="6E33A200" w:rsidR="00C3058D" w:rsidRPr="007A60BF" w:rsidRDefault="00AC47A1" w:rsidP="00C3058D">
            <w:pPr>
              <w:spacing w:beforeLines="30" w:before="72" w:afterLines="30" w:after="72"/>
              <w:ind w:left="-65" w:right="-42"/>
            </w:pPr>
            <w:r w:rsidRPr="0034466E">
              <w:t>Add.12H/Rev.4/Amend.</w:t>
            </w:r>
            <w:r w:rsidR="004B0CC4">
              <w:t>3</w:t>
            </w: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18D5BCE1" w14:textId="70B5266F" w:rsidR="00C3058D" w:rsidRPr="007A60BF" w:rsidRDefault="00AC47A1" w:rsidP="00C3058D">
            <w:pPr>
              <w:spacing w:beforeLines="30" w:before="72" w:afterLines="30" w:after="72"/>
              <w:ind w:left="-35" w:right="-105"/>
            </w:pPr>
            <w:r>
              <w:t>Suppl.3 to 01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5ABBBBE5" w14:textId="3A5E8995" w:rsidR="00C3058D" w:rsidRPr="009F6A47" w:rsidRDefault="004B0CC4" w:rsidP="00C3058D">
            <w:pPr>
              <w:spacing w:beforeLines="30" w:before="72" w:afterLines="30" w:after="72"/>
              <w:ind w:left="-109" w:right="-40"/>
              <w:jc w:val="center"/>
            </w:pPr>
            <w:r w:rsidRPr="004B0CC4">
              <w:t>07.01.22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6F243291" w14:textId="057305B3" w:rsidR="00C3058D" w:rsidRPr="009F6A47" w:rsidRDefault="004B0CC4" w:rsidP="00C3058D">
            <w:pPr>
              <w:spacing w:beforeLines="30" w:before="72" w:afterLines="30" w:after="72"/>
              <w:ind w:right="-110"/>
              <w:jc w:val="center"/>
            </w:pPr>
            <w:r w:rsidRPr="004B0CC4">
              <w:t>184 (June 21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AB4DC43" w14:textId="016FF1CA" w:rsidR="00C3058D" w:rsidRPr="009F6A47" w:rsidRDefault="004B0CC4" w:rsidP="00C3058D">
            <w:pPr>
              <w:spacing w:beforeLines="30" w:before="72" w:afterLines="30" w:after="72"/>
              <w:jc w:val="center"/>
            </w:pPr>
            <w:r w:rsidRPr="004B0CC4">
              <w:t>1159, para. 127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6772CC48" w14:textId="666D3397" w:rsidR="00C3058D" w:rsidRDefault="004B0CC4" w:rsidP="00C3058D">
            <w:pPr>
              <w:spacing w:beforeLines="30" w:before="72" w:afterLines="30" w:after="72"/>
              <w:jc w:val="center"/>
            </w:pPr>
            <w:r>
              <w:t>2021/73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3A13CD1C" w14:textId="483DD158" w:rsidR="00C3058D" w:rsidRPr="001C6A15" w:rsidRDefault="004B0CC4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r w:rsidRPr="004B0CC4">
              <w:rPr>
                <w:szCs w:val="18"/>
              </w:rPr>
              <w:t>AC.1 (78</w:t>
            </w:r>
            <w:r w:rsidRPr="004B0CC4">
              <w:rPr>
                <w:szCs w:val="18"/>
                <w:vertAlign w:val="superscript"/>
              </w:rPr>
              <w:t>th</w:t>
            </w:r>
            <w:r w:rsidRPr="004B0CC4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24B074AE" w14:textId="77777777" w:rsidR="00C3058D" w:rsidRPr="001C6A15" w:rsidRDefault="00C3058D" w:rsidP="00C3058D">
            <w:pPr>
              <w:spacing w:beforeLines="30" w:before="72" w:afterLines="30" w:after="72"/>
              <w:jc w:val="center"/>
            </w:pPr>
          </w:p>
        </w:tc>
      </w:tr>
      <w:tr w:rsidR="006B5B7E" w:rsidRPr="001C6A15" w14:paraId="7CC029A2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5AE70710" w14:textId="44FEA997" w:rsidR="006B5B7E" w:rsidRPr="007A60BF" w:rsidRDefault="006B5B7E" w:rsidP="006B5B7E">
            <w:pPr>
              <w:spacing w:beforeLines="30" w:before="72" w:afterLines="30" w:after="72"/>
              <w:ind w:left="-65" w:right="-42"/>
            </w:pPr>
            <w:ins w:id="365" w:author="ECE/TRANS/WP.29/2022/R.3/Add.6" w:date="2022-07-18T11:26:00Z">
              <w:r w:rsidRPr="0034466E">
                <w:t>Add.12H/Rev.4/Amend.</w:t>
              </w:r>
              <w:r>
                <w:t>4</w:t>
              </w:r>
            </w:ins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6C06E074" w14:textId="355F3F90" w:rsidR="006B5B7E" w:rsidRPr="007A60BF" w:rsidRDefault="006B5B7E" w:rsidP="006B5B7E">
            <w:pPr>
              <w:spacing w:beforeLines="30" w:before="72" w:afterLines="30" w:after="72"/>
              <w:ind w:left="-35" w:right="-105"/>
            </w:pPr>
            <w:ins w:id="366" w:author="ECE/TRANS/WP.29/2022/R.3/Add.6" w:date="2022-07-18T11:26:00Z">
              <w:r>
                <w:t>Suppl. 4 to 0</w:t>
              </w:r>
              <w:r w:rsidRPr="00103B55">
                <w:t>1</w:t>
              </w:r>
            </w:ins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5EDDB4B4" w14:textId="1472F644" w:rsidR="006B5B7E" w:rsidRPr="009F6A47" w:rsidRDefault="006B5B7E" w:rsidP="006B5B7E">
            <w:pPr>
              <w:spacing w:beforeLines="30" w:before="72" w:afterLines="30" w:after="72"/>
              <w:ind w:left="-109" w:right="-40"/>
              <w:jc w:val="center"/>
            </w:pPr>
            <w:ins w:id="367" w:author="ND" w:date="2022-09-06T18:23:00Z">
              <w:r w:rsidRPr="007F05B9">
                <w:t>04.01.23</w:t>
              </w:r>
            </w:ins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A6A5340" w14:textId="195E5A9C" w:rsidR="006B5B7E" w:rsidRPr="009F6A47" w:rsidRDefault="006B5B7E" w:rsidP="006B5B7E">
            <w:pPr>
              <w:spacing w:beforeLines="30" w:before="72" w:afterLines="30" w:after="72"/>
              <w:ind w:right="-110"/>
              <w:jc w:val="center"/>
            </w:pPr>
            <w:ins w:id="368" w:author="ND" w:date="2022-09-06T18:23:00Z">
              <w:r w:rsidRPr="007F05B9">
                <w:t>187 (June 22)</w:t>
              </w:r>
            </w:ins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C08B3BC" w14:textId="53C6C639" w:rsidR="006B5B7E" w:rsidRPr="009F6A47" w:rsidRDefault="006B5B7E" w:rsidP="006B5B7E">
            <w:pPr>
              <w:spacing w:beforeLines="30" w:before="72" w:afterLines="30" w:after="72"/>
              <w:jc w:val="center"/>
            </w:pPr>
            <w:ins w:id="369" w:author="ND" w:date="2022-09-06T18:23:00Z">
              <w:r w:rsidRPr="007F05B9">
                <w:t>1166, para. 183</w:t>
              </w:r>
            </w:ins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54E42C4E" w14:textId="0F663C41" w:rsidR="006B5B7E" w:rsidRDefault="006B5B7E" w:rsidP="006B5B7E">
            <w:pPr>
              <w:spacing w:beforeLines="30" w:before="72" w:afterLines="30" w:after="72"/>
              <w:jc w:val="center"/>
            </w:pPr>
            <w:ins w:id="370" w:author="ECE/TRANS/WP.29/2022/R.3/Add.6" w:date="2022-07-18T11:26:00Z">
              <w:r w:rsidRPr="00F505BB">
                <w:t>2022/79</w:t>
              </w:r>
              <w:r>
                <w:t xml:space="preserve"> as amended by para. 131</w:t>
              </w:r>
            </w:ins>
            <w:ins w:id="371" w:author="ECE/TRANS/WP.29/2022/R.3/Add.6" w:date="2022-07-18T11:27:00Z">
              <w:r>
                <w:t xml:space="preserve"> of the report</w:t>
              </w:r>
            </w:ins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50849396" w14:textId="4BD8CEF0" w:rsidR="006B5B7E" w:rsidRPr="001C6A15" w:rsidRDefault="00E4654E" w:rsidP="006B5B7E">
            <w:pPr>
              <w:spacing w:beforeLines="30" w:before="72" w:afterLines="30" w:after="72"/>
              <w:ind w:left="-51" w:right="-79"/>
              <w:rPr>
                <w:szCs w:val="18"/>
              </w:rPr>
            </w:pPr>
            <w:ins w:id="372" w:author="ND" w:date="2022-09-06T18:23:00Z">
              <w:r w:rsidRPr="00E4654E">
                <w:rPr>
                  <w:szCs w:val="18"/>
                </w:rPr>
                <w:t>AC.1 (81st)</w:t>
              </w:r>
            </w:ins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091EC6E0" w14:textId="77777777" w:rsidR="006B5B7E" w:rsidRPr="001C6A15" w:rsidRDefault="006B5B7E" w:rsidP="006B5B7E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30325A60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0F6E907A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1FA95457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3E15540A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5345D395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8D2CDB3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0A2A2C50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0EF2BC34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12AC0C7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0DBB4C72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456B049B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359C8467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509031F1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6D8D22D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703EA35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3C3CAF46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7F1CD6DC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06BAC3D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74C17394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471345A0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4962F11A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73C85473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675CB018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9DC6D58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485BC6FF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03EE1269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5F44FD97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014A695F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1375BE68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27166909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21C83C2A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9B8CC16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17A1DA4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4CFF884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597DB4EC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46929AD3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70AF1840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32695603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0E158B9B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6B997CF7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A5C10C1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8FBB439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B3DCF24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7D406926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2B0EC52D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0FC0EC82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7C8493E3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052A5B30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44F8ED52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CB53510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EC16B38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0D3B3D55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34AC8E44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5ADA9CDF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418D1BDB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507EAB92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2688EEB6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6E3A7A74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5478B923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6635D71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1D0476D8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4F4FF830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49F11A5C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2D06B9BF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12C62079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55D87B0D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6CF58B4B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2EDB9D4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4FEBDFB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0BCAEFFF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0365CAC1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31FFBAB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229C4398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0548E231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581A31CA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7FF4F0DD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2C9505C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01CBFDA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59F8CD5C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38EB20FB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2F5D1FDE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15037974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2DE77506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238134A8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2ECDE3D4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BAA0AD7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56EB73E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737896E5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7441B311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77F9853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2128E6F5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right w:val="single" w:sz="4" w:space="0" w:color="auto"/>
            </w:tcBorders>
          </w:tcPr>
          <w:p w14:paraId="32B476AC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71" w:type="dxa"/>
            <w:tcBorders>
              <w:left w:val="single" w:sz="4" w:space="0" w:color="auto"/>
              <w:right w:val="single" w:sz="4" w:space="0" w:color="auto"/>
            </w:tcBorders>
          </w:tcPr>
          <w:p w14:paraId="50397E53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48B007D3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429030B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4668B38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7CF7D575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</w:tcPr>
          <w:p w14:paraId="4AC4DBD8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D32CE7F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  <w:tr w:rsidR="008135A9" w:rsidRPr="001C6A15" w14:paraId="6E6036BB" w14:textId="77777777" w:rsidTr="006B5B7E">
        <w:trPr>
          <w:trHeight w:val="284"/>
        </w:trPr>
        <w:tc>
          <w:tcPr>
            <w:tcW w:w="294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9E3A62D" w14:textId="77777777" w:rsidR="008135A9" w:rsidRPr="007A60BF" w:rsidRDefault="008135A9" w:rsidP="00C3058D">
            <w:pPr>
              <w:spacing w:beforeLines="30" w:before="72" w:afterLines="30" w:after="72"/>
              <w:ind w:left="-65" w:right="-42"/>
            </w:pPr>
          </w:p>
        </w:tc>
        <w:tc>
          <w:tcPr>
            <w:tcW w:w="21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6AF46D" w14:textId="77777777" w:rsidR="008135A9" w:rsidRPr="007A60BF" w:rsidRDefault="008135A9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2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2FB889" w14:textId="77777777" w:rsidR="008135A9" w:rsidRPr="009F6A47" w:rsidRDefault="008135A9" w:rsidP="00C3058D">
            <w:pPr>
              <w:spacing w:beforeLines="30" w:before="72" w:afterLines="30" w:after="72"/>
              <w:ind w:left="-109" w:right="-40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C74FC9" w14:textId="77777777" w:rsidR="008135A9" w:rsidRPr="009F6A47" w:rsidRDefault="008135A9" w:rsidP="00C3058D">
            <w:pPr>
              <w:spacing w:beforeLines="30" w:before="72" w:afterLines="30" w:after="72"/>
              <w:ind w:right="-11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4CC111" w14:textId="77777777" w:rsidR="008135A9" w:rsidRPr="009F6A47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216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9763FE" w14:textId="77777777" w:rsidR="008135A9" w:rsidRDefault="008135A9" w:rsidP="00C3058D">
            <w:pPr>
              <w:spacing w:beforeLines="30" w:before="72" w:afterLines="30" w:after="72"/>
              <w:jc w:val="center"/>
            </w:pPr>
          </w:p>
        </w:tc>
        <w:tc>
          <w:tcPr>
            <w:tcW w:w="13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E3F7AB" w14:textId="77777777" w:rsidR="008135A9" w:rsidRPr="001C6A15" w:rsidRDefault="008135A9" w:rsidP="00C3058D">
            <w:pPr>
              <w:spacing w:beforeLines="30" w:before="72" w:afterLines="30" w:after="72"/>
              <w:ind w:left="-51" w:right="-79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6A12049" w14:textId="77777777" w:rsidR="008135A9" w:rsidRPr="001C6A15" w:rsidRDefault="008135A9" w:rsidP="00C3058D">
            <w:pPr>
              <w:spacing w:beforeLines="30" w:before="72" w:afterLines="30" w:after="72"/>
              <w:jc w:val="center"/>
            </w:pPr>
          </w:p>
        </w:tc>
      </w:tr>
    </w:tbl>
    <w:p w14:paraId="65188B8F" w14:textId="3931128E" w:rsidR="00C3058D" w:rsidRDefault="00C3058D" w:rsidP="008135A9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79AEE0DC" w14:textId="77777777" w:rsidR="00C3058D" w:rsidRPr="001C6A15" w:rsidRDefault="00C3058D" w:rsidP="00C3058D">
      <w:pPr>
        <w:pStyle w:val="H1G"/>
        <w:spacing w:before="0" w:after="120"/>
      </w:pPr>
      <w:r>
        <w:br w:type="page"/>
      </w:r>
      <w:r w:rsidRPr="001C6A15">
        <w:lastRenderedPageBreak/>
        <w:t xml:space="preserve">UN Regulation No. 14 - </w:t>
      </w:r>
      <w:r w:rsidRPr="00946973">
        <w:rPr>
          <w:b w:val="0"/>
          <w:sz w:val="20"/>
        </w:rPr>
        <w:t>Safety-belt anchorag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4"/>
        <w:gridCol w:w="2154"/>
        <w:gridCol w:w="1129"/>
        <w:gridCol w:w="1622"/>
        <w:gridCol w:w="7"/>
        <w:gridCol w:w="2209"/>
        <w:gridCol w:w="7"/>
        <w:gridCol w:w="2270"/>
        <w:gridCol w:w="1317"/>
        <w:gridCol w:w="676"/>
      </w:tblGrid>
      <w:tr w:rsidR="00C3058D" w:rsidRPr="008D504F" w14:paraId="135C1B6B" w14:textId="77777777" w:rsidTr="008135A9">
        <w:trPr>
          <w:trHeight w:val="526"/>
          <w:tblHeader/>
        </w:trPr>
        <w:tc>
          <w:tcPr>
            <w:tcW w:w="2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F5580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33FB59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25B3D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7177C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0DE9DC" w14:textId="77777777" w:rsidR="00C3058D" w:rsidRPr="008D504F" w:rsidRDefault="00C3058D" w:rsidP="00C3058D">
            <w:pPr>
              <w:spacing w:beforeLines="20" w:before="48" w:afterLines="20" w:after="48"/>
              <w:ind w:left="-135" w:right="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3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D1767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DBA6908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58F622B" w14:textId="77777777" w:rsidTr="008135A9">
        <w:trPr>
          <w:tblHeader/>
        </w:trPr>
        <w:tc>
          <w:tcPr>
            <w:tcW w:w="278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94A49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7B5B6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6F0FE8" w14:textId="77777777" w:rsidR="00C3058D" w:rsidRPr="008D504F" w:rsidRDefault="00C3058D" w:rsidP="00C3058D">
            <w:pPr>
              <w:spacing w:beforeLines="20" w:before="48" w:afterLines="20" w:after="48"/>
              <w:ind w:right="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C210A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0664B7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E5265DF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1AE7FC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542B5CA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450158" w14:textId="77777777" w:rsidR="00C3058D" w:rsidRPr="008D504F" w:rsidRDefault="00C3058D" w:rsidP="00C3058D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15143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DBE7607" w14:textId="77777777" w:rsidTr="008135A9">
        <w:trPr>
          <w:trHeight w:val="397"/>
        </w:trPr>
        <w:tc>
          <w:tcPr>
            <w:tcW w:w="278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8B6083A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A667589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2 to 06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7B7C1CB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>
              <w:t>18.01.06</w:t>
            </w:r>
          </w:p>
        </w:tc>
        <w:tc>
          <w:tcPr>
            <w:tcW w:w="162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9244F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36</w:t>
            </w:r>
          </w:p>
        </w:tc>
        <w:tc>
          <w:tcPr>
            <w:tcW w:w="221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6D794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41, para. 81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7D14FE8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5/32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3784E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0</w:t>
            </w:r>
            <w:proofErr w:type="gramStart"/>
            <w:r w:rsidRPr="001C6A15">
              <w:rPr>
                <w:vertAlign w:val="superscript"/>
              </w:rPr>
              <w:t>th</w:t>
            </w:r>
            <w:r w:rsidRPr="001C6A15">
              <w:t xml:space="preserve"> )</w:t>
            </w:r>
            <w:proofErr w:type="gramEnd"/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E5B404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880C235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6EC2E340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4594FFFE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Corr.1 to Rev.3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02D82ED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16.11.05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0474C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01808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47, para. 83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57AC180D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5/83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38B3C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6EA12E7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</w:t>
            </w:r>
          </w:p>
        </w:tc>
      </w:tr>
      <w:tr w:rsidR="00C3058D" w:rsidRPr="001C6A15" w14:paraId="0D4ADACA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3EA742D8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1BC3F46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Corr.3 to 06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DD41C00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16.11.05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42EEF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D7223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47, para. 83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748B51B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5/84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8A2D3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26B669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</w:t>
            </w:r>
          </w:p>
        </w:tc>
      </w:tr>
      <w:tr w:rsidR="00C3058D" w:rsidRPr="001C6A15" w14:paraId="7086E829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0BB83281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Corr.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34763E67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Corr.4 to 06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744D075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15.11.06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FDE69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839FF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56, para. 85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C9BDB2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6/111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2877D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7847B9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DB2FD5C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02855A98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Amend.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50F129B2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3 to 06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ED97F83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11.06.07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FD9A0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0A1B4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56, para. 85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12C4BFB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6/112 + Amend.1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AC7CA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FCF45B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26FA0F1E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36AE97E0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Amend.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30543F7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4 to 06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C0D4188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26.02.09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97E05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5 (June 08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862C9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68, para. 59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5A698587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8/5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482CF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39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28AEED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4590FF13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6222B748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Amend.3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8DE3DA4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5 to 06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0EF996A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22.07.09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DD535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D4318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70, para. 87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7A7C4BDF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08/102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7AFB0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4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39BA83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18318277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966579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Amend.4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FD08A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07</w:t>
            </w:r>
            <w:r>
              <w:t xml:space="preserve"> series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00219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22.07.09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D22E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06C4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70, para. 87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7C04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 xml:space="preserve">2008/103 + </w:t>
            </w:r>
            <w:r w:rsidRPr="001C6A15">
              <w:br/>
              <w:t>para. 52 of the report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7683D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4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896B1D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F77FA2F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66BE49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Add.13/Rev.4/Amend.5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ED30F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1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3A671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19.08.10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4F52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49 (Nov.</w:t>
            </w:r>
            <w:r>
              <w:t xml:space="preserve"> </w:t>
            </w:r>
            <w:r w:rsidRPr="001C6A15">
              <w:t>09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E74B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79, para. 89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FB718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 xml:space="preserve">2009/109 + </w:t>
            </w:r>
            <w:r w:rsidRPr="001C6A15">
              <w:br/>
              <w:t>para. 52 of the report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FD2CF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1C6A15">
              <w:t>AC.1 (4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95726C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FEFDC8D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18C5BF02" w14:textId="77777777" w:rsidR="00C3058D" w:rsidRPr="001C6A15" w:rsidRDefault="00C3058D" w:rsidP="00C3058D">
            <w:pPr>
              <w:spacing w:beforeLines="30" w:before="72" w:afterLines="30" w:after="72"/>
              <w:ind w:right="-42"/>
            </w:pPr>
            <w:r w:rsidRPr="001C6A15">
              <w:rPr>
                <w:spacing w:val="-2"/>
              </w:rPr>
              <w:t>Add.13/Rev.4/Corr.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753D72B6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  <w:r w:rsidRPr="001C6A15">
              <w:t>Corr.1 to Rev.4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16698CB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1C6A15">
              <w:t>22.06.11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00742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54 (June 11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74857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91, para. 88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3530C76D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11/67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F660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AC.1 (4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5DB0F8A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CA7724D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ECE8A2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rPr>
                <w:spacing w:val="-2"/>
              </w:rPr>
              <w:t>Add.13/Rev.4/Amend.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57FC4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2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37837" w14:textId="77777777" w:rsidR="00C3058D" w:rsidRPr="001C6A15" w:rsidRDefault="00C3058D" w:rsidP="00C3058D">
            <w:pPr>
              <w:spacing w:beforeLines="20" w:before="48" w:afterLines="20" w:after="48"/>
              <w:ind w:left="-135" w:right="7"/>
              <w:jc w:val="center"/>
            </w:pPr>
            <w:r w:rsidRPr="001C6A15">
              <w:t>13.04.12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7B31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54 (June 11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F574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91, para. 88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3D5F1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11/54 +</w:t>
            </w:r>
            <w:r w:rsidRPr="001C6A15">
              <w:br/>
              <w:t>para.49 of the report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383A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AC.1 (4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2FD5B6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0D0C4DDF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7ED8DA8C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rPr>
                <w:spacing w:val="-2"/>
              </w:rPr>
              <w:t>Add.13/Rev.5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045203F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3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6F30699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  <w:r w:rsidRPr="001C6A15">
              <w:t>26.07.12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51032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F20A3D" w14:textId="77777777" w:rsidR="00C3058D" w:rsidRPr="001C6A15" w:rsidRDefault="00C3058D" w:rsidP="00C3058D">
            <w:pPr>
              <w:spacing w:beforeLines="20" w:before="48" w:afterLines="20" w:after="48"/>
              <w:ind w:left="75"/>
              <w:jc w:val="center"/>
            </w:pPr>
            <w:r w:rsidRPr="001C6A15">
              <w:t>1093, para. 112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A7FACA9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11/116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FBBD1" w14:textId="77777777" w:rsidR="00C3058D" w:rsidRPr="001C6A15" w:rsidRDefault="00C3058D" w:rsidP="00C3058D">
            <w:pPr>
              <w:spacing w:beforeLines="20" w:before="48" w:afterLines="20" w:after="48"/>
              <w:ind w:right="-135"/>
              <w:jc w:val="center"/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9A5146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2</w:t>
            </w:r>
          </w:p>
        </w:tc>
      </w:tr>
      <w:tr w:rsidR="00C3058D" w:rsidRPr="001C6A15" w14:paraId="3616C3C8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2C141C0F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rPr>
                <w:spacing w:val="-2"/>
              </w:rPr>
              <w:t>Add.13/Rev.5/Amend.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A854032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4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4FC825A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  <w:r w:rsidRPr="001C6A15">
              <w:t>15.07.13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21756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58 (Nov. 12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A2184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1C6A15">
              <w:t>1099, para. 91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61897105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1C6A15">
              <w:t>2012/97 and 2012/42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1ACDF" w14:textId="77777777" w:rsidR="00C3058D" w:rsidRPr="001C6A15" w:rsidRDefault="00C3058D" w:rsidP="00C3058D">
            <w:pPr>
              <w:spacing w:beforeLines="20" w:before="48" w:afterLines="20" w:after="48"/>
              <w:ind w:right="-26"/>
              <w:jc w:val="center"/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5111E1F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20EDCB71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22619D95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rPr>
                <w:spacing w:val="-2"/>
              </w:rPr>
              <w:t>Add.13/Rev.5/Amend.</w:t>
            </w:r>
            <w:r>
              <w:rPr>
                <w:spacing w:val="-2"/>
              </w:rPr>
              <w:t>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15E73360" w14:textId="77777777" w:rsidR="00C3058D" w:rsidRPr="001C6A15" w:rsidRDefault="00C3058D" w:rsidP="00C3058D">
            <w:pPr>
              <w:spacing w:beforeLines="20" w:before="48" w:afterLines="20" w:after="48"/>
            </w:pPr>
            <w:r w:rsidRPr="001C6A15">
              <w:t>Suppl.</w:t>
            </w:r>
            <w:r>
              <w:t>5</w:t>
            </w:r>
            <w:r w:rsidRPr="001C6A15">
              <w:t xml:space="preserve">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61AA9FF9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  <w:r>
              <w:t>10.06.14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C7F2D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161 (Nov. 13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BC04B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rPr>
                <w:szCs w:val="18"/>
              </w:rPr>
              <w:t>1106, para. 83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660D9574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2013/103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322B6D1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rPr>
                <w:szCs w:val="18"/>
              </w:rPr>
              <w:t>AC.1 (55</w:t>
            </w:r>
            <w:r w:rsidRPr="007852FD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704DF0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6BBD900B" w14:textId="77777777" w:rsidTr="008135A9">
        <w:trPr>
          <w:trHeight w:val="397"/>
        </w:trPr>
        <w:tc>
          <w:tcPr>
            <w:tcW w:w="278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DA28019" w14:textId="77777777" w:rsidR="00C3058D" w:rsidRPr="00215559" w:rsidRDefault="00C3058D" w:rsidP="00C3058D">
            <w:pPr>
              <w:spacing w:beforeLines="20" w:before="48" w:afterLines="20" w:after="48"/>
              <w:rPr>
                <w:lang w:val="de-DE"/>
              </w:rPr>
            </w:pPr>
            <w:r w:rsidRPr="00215559">
              <w:rPr>
                <w:spacing w:val="-2"/>
                <w:lang w:val="de-DE"/>
              </w:rPr>
              <w:t>Add.13/Rev.5/Corr.1</w:t>
            </w:r>
            <w:r w:rsidRPr="00215559">
              <w:rPr>
                <w:spacing w:val="-2"/>
                <w:lang w:val="de-DE"/>
              </w:rPr>
              <w:br/>
            </w:r>
            <w:r w:rsidRPr="00215559">
              <w:rPr>
                <w:i/>
                <w:spacing w:val="-2"/>
                <w:lang w:val="de-DE"/>
              </w:rPr>
              <w:t>(Erratum E+R)</w:t>
            </w:r>
          </w:p>
        </w:tc>
        <w:tc>
          <w:tcPr>
            <w:tcW w:w="21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E1914F3" w14:textId="77777777" w:rsidR="00C3058D" w:rsidRPr="001C6A15" w:rsidRDefault="00C3058D" w:rsidP="00C3058D">
            <w:pPr>
              <w:spacing w:beforeLines="20" w:before="48" w:afterLines="20" w:after="48"/>
            </w:pPr>
            <w:r>
              <w:t>Corr.1 to Rev.5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3458E42" w14:textId="77777777" w:rsidR="00C3058D" w:rsidRPr="001C6A15" w:rsidRDefault="00C3058D" w:rsidP="00C3058D">
            <w:pPr>
              <w:spacing w:beforeLines="20" w:before="48" w:afterLines="20" w:after="48"/>
              <w:ind w:right="7"/>
              <w:jc w:val="center"/>
            </w:pPr>
            <w:r>
              <w:t>-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E6F6DF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3DA7D7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0C04E3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-</w:t>
            </w: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8245D5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Secretariat</w:t>
            </w:r>
          </w:p>
        </w:tc>
        <w:tc>
          <w:tcPr>
            <w:tcW w:w="67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61CD90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</w:tbl>
    <w:p w14:paraId="20E8753F" w14:textId="77777777" w:rsidR="00C3058D" w:rsidRPr="00035EAB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Rev.3 and Corr.3 to 06 to be incorporated in document …/Add.13/Rev.4.</w:t>
      </w:r>
    </w:p>
    <w:p w14:paraId="10E6C37D" w14:textId="77777777" w:rsidR="00C3058D" w:rsidRPr="000728AD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Suppl.3 to 07 to be incorporated in document …/Add.13/Rev.5.</w:t>
      </w:r>
    </w:p>
    <w:p w14:paraId="11186DE4" w14:textId="31D67C13" w:rsidR="008135A9" w:rsidRPr="001C6A15" w:rsidRDefault="008135A9" w:rsidP="008135A9">
      <w:pPr>
        <w:pStyle w:val="H1G"/>
        <w:spacing w:before="0" w:after="120"/>
      </w:pPr>
      <w:r w:rsidRPr="001C6A15">
        <w:lastRenderedPageBreak/>
        <w:t xml:space="preserve">UN Regulation No. 14 - </w:t>
      </w:r>
      <w:r w:rsidRPr="00946973">
        <w:rPr>
          <w:b w:val="0"/>
          <w:sz w:val="20"/>
        </w:rPr>
        <w:t>Safety-belt anchorages</w:t>
      </w:r>
      <w:r>
        <w:rPr>
          <w:b w:val="0"/>
          <w:sz w:val="20"/>
        </w:rPr>
        <w:t xml:space="preserve"> </w:t>
      </w:r>
      <w:r w:rsidRPr="008135A9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2"/>
        <w:gridCol w:w="2153"/>
        <w:gridCol w:w="1129"/>
        <w:gridCol w:w="1628"/>
        <w:gridCol w:w="2215"/>
        <w:gridCol w:w="2276"/>
        <w:gridCol w:w="1316"/>
        <w:gridCol w:w="676"/>
      </w:tblGrid>
      <w:tr w:rsidR="008135A9" w:rsidRPr="008D504F" w14:paraId="34860768" w14:textId="77777777" w:rsidTr="00C94397">
        <w:trPr>
          <w:trHeight w:val="526"/>
          <w:tblHeader/>
        </w:trPr>
        <w:tc>
          <w:tcPr>
            <w:tcW w:w="27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3C805E" w14:textId="77777777" w:rsidR="008135A9" w:rsidRPr="008D504F" w:rsidRDefault="008135A9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9158D5C" w14:textId="77777777" w:rsidR="008135A9" w:rsidRPr="008D504F" w:rsidRDefault="008135A9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ADCDBF7" w14:textId="77777777" w:rsidR="008135A9" w:rsidRPr="008D504F" w:rsidRDefault="008135A9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EF4887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BE4CEA" w14:textId="77777777" w:rsidR="008135A9" w:rsidRPr="008D504F" w:rsidRDefault="008135A9" w:rsidP="0022446B">
            <w:pPr>
              <w:spacing w:beforeLines="20" w:before="48" w:afterLines="20" w:after="48"/>
              <w:ind w:left="-135" w:right="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99A019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9FB8EC" w14:textId="77777777" w:rsidR="008135A9" w:rsidRPr="008D504F" w:rsidRDefault="008135A9" w:rsidP="0022446B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8135A9" w:rsidRPr="008D504F" w14:paraId="7B154D31" w14:textId="77777777" w:rsidTr="00C94397">
        <w:trPr>
          <w:tblHeader/>
        </w:trPr>
        <w:tc>
          <w:tcPr>
            <w:tcW w:w="278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D6FA2C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483836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A13B5E" w14:textId="77777777" w:rsidR="008135A9" w:rsidRPr="008D504F" w:rsidRDefault="008135A9" w:rsidP="0022446B">
            <w:pPr>
              <w:spacing w:beforeLines="20" w:before="48" w:afterLines="20" w:after="48"/>
              <w:ind w:right="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6F777E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47D772" w14:textId="77777777" w:rsidR="008135A9" w:rsidRPr="008D504F" w:rsidRDefault="008135A9" w:rsidP="0022446B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D20EC83" w14:textId="77777777" w:rsidR="008135A9" w:rsidRPr="008D504F" w:rsidRDefault="008135A9" w:rsidP="0022446B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1E04A1" w14:textId="77777777" w:rsidR="008135A9" w:rsidRPr="008D504F" w:rsidRDefault="008135A9" w:rsidP="0022446B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1A46050" w14:textId="77777777" w:rsidR="008135A9" w:rsidRPr="008D504F" w:rsidRDefault="008135A9" w:rsidP="0022446B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0FD65F" w14:textId="77777777" w:rsidR="008135A9" w:rsidRPr="008D504F" w:rsidRDefault="008135A9" w:rsidP="0022446B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C9FD759" w14:textId="77777777" w:rsidR="008135A9" w:rsidRPr="008D504F" w:rsidRDefault="008135A9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135A9" w:rsidRPr="001C6A15" w14:paraId="625D2712" w14:textId="77777777" w:rsidTr="00C94397">
        <w:trPr>
          <w:trHeight w:val="397"/>
        </w:trPr>
        <w:tc>
          <w:tcPr>
            <w:tcW w:w="278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B3F4529" w14:textId="1CC66180" w:rsidR="008135A9" w:rsidRPr="001C6A15" w:rsidRDefault="008135A9" w:rsidP="008135A9">
            <w:pPr>
              <w:spacing w:beforeLines="20" w:before="48" w:afterLines="20" w:after="48"/>
            </w:pPr>
            <w:r w:rsidRPr="001C6A15">
              <w:t>Add.</w:t>
            </w:r>
            <w:r>
              <w:t>13</w:t>
            </w:r>
            <w:r w:rsidRPr="001C6A15">
              <w:t>/Rev.</w:t>
            </w:r>
            <w:r>
              <w:t>5/Amend.3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D398B" w14:textId="1FC834C2" w:rsidR="008135A9" w:rsidRPr="001C6A15" w:rsidRDefault="008135A9" w:rsidP="008135A9">
            <w:pPr>
              <w:spacing w:beforeLines="20" w:before="48" w:afterLines="20" w:after="48"/>
            </w:pPr>
            <w:r w:rsidRPr="001C6A15">
              <w:t>Suppl.</w:t>
            </w:r>
            <w:r>
              <w:t>6</w:t>
            </w:r>
            <w:r w:rsidRPr="001C6A15">
              <w:t xml:space="preserve"> to 0</w:t>
            </w:r>
            <w:r>
              <w:t>7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A568E1" w14:textId="3EB48A56" w:rsidR="008135A9" w:rsidRPr="001C6A15" w:rsidRDefault="008135A9" w:rsidP="008135A9">
            <w:pPr>
              <w:spacing w:beforeLines="30" w:before="72" w:afterLines="30" w:after="72"/>
              <w:ind w:left="-109" w:right="7"/>
              <w:jc w:val="center"/>
            </w:pPr>
            <w:r w:rsidRPr="00A40505">
              <w:t>20.01.16</w:t>
            </w:r>
          </w:p>
        </w:tc>
        <w:tc>
          <w:tcPr>
            <w:tcW w:w="16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56257" w14:textId="3FA72AFC" w:rsidR="008135A9" w:rsidRPr="001C6A15" w:rsidRDefault="008135A9" w:rsidP="008135A9">
            <w:pPr>
              <w:spacing w:beforeLines="20" w:before="48" w:afterLines="20" w:after="48"/>
              <w:jc w:val="center"/>
            </w:pPr>
            <w:r>
              <w:t>166 (June 15)</w:t>
            </w:r>
          </w:p>
        </w:tc>
        <w:tc>
          <w:tcPr>
            <w:tcW w:w="22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8AA54E" w14:textId="392B94DB" w:rsidR="008135A9" w:rsidRPr="001C6A15" w:rsidRDefault="008135A9" w:rsidP="008135A9">
            <w:pPr>
              <w:spacing w:beforeLines="20" w:before="48" w:afterLines="20" w:after="48"/>
              <w:jc w:val="center"/>
            </w:pPr>
            <w:r>
              <w:t>1116, para. 96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F48B49" w14:textId="3A8B3084" w:rsidR="008135A9" w:rsidRPr="001C6A15" w:rsidRDefault="008135A9" w:rsidP="008135A9">
            <w:pPr>
              <w:spacing w:beforeLines="20" w:before="48" w:afterLines="20" w:after="48"/>
              <w:ind w:left="-41" w:right="-72"/>
              <w:jc w:val="center"/>
            </w:pPr>
            <w:r w:rsidRPr="00190778">
              <w:t>2015/46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904336" w14:textId="56FAD20C" w:rsidR="008135A9" w:rsidRPr="001C6A15" w:rsidRDefault="008135A9" w:rsidP="008135A9">
            <w:pPr>
              <w:spacing w:beforeLines="20" w:before="48" w:afterLines="20" w:after="48"/>
              <w:ind w:left="-35"/>
              <w:jc w:val="center"/>
            </w:pPr>
            <w:r w:rsidRPr="001C6A15">
              <w:rPr>
                <w:szCs w:val="18"/>
              </w:rPr>
              <w:t>AC.1 (</w:t>
            </w:r>
            <w:r>
              <w:rPr>
                <w:szCs w:val="18"/>
              </w:rPr>
              <w:t>60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96F6AB3" w14:textId="77777777" w:rsidR="008135A9" w:rsidRPr="001C6A15" w:rsidRDefault="008135A9" w:rsidP="008135A9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1030F5A3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</w:tcPr>
          <w:p w14:paraId="2AB0D9C6" w14:textId="5C8C62CC" w:rsidR="008135A9" w:rsidRPr="001C6A15" w:rsidRDefault="008135A9" w:rsidP="008135A9">
            <w:pPr>
              <w:spacing w:beforeLines="20" w:before="48" w:afterLines="20" w:after="48"/>
            </w:pPr>
            <w:r w:rsidRPr="00706B06">
              <w:t>Add.13/Rev.5/Amend.3/Corr.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5D9F3A8C" w14:textId="0365F655" w:rsidR="008135A9" w:rsidRPr="001C6A15" w:rsidRDefault="008135A9" w:rsidP="008135A9">
            <w:pPr>
              <w:spacing w:beforeLines="20" w:before="48" w:afterLines="20" w:after="48"/>
            </w:pPr>
            <w:r w:rsidRPr="00E04F2A">
              <w:t>Corr.1 to Suppl.6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09600D9" w14:textId="5A3DB7FF" w:rsidR="008135A9" w:rsidRPr="001C6A15" w:rsidRDefault="008135A9" w:rsidP="008135A9">
            <w:pPr>
              <w:spacing w:beforeLines="30" w:before="72" w:afterLines="30" w:after="72"/>
              <w:ind w:left="-109" w:right="7"/>
              <w:jc w:val="center"/>
            </w:pPr>
            <w:r w:rsidRPr="00BA3E55">
              <w:t>26.06.19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14:paraId="55AB6590" w14:textId="0CC8A1F5" w:rsidR="008135A9" w:rsidRPr="001C6A15" w:rsidRDefault="008135A9" w:rsidP="008135A9">
            <w:pPr>
              <w:spacing w:beforeLines="20" w:before="48" w:afterLines="20" w:after="48"/>
              <w:jc w:val="center"/>
            </w:pPr>
            <w:r>
              <w:t>178 (June 19)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14:paraId="2B643243" w14:textId="64A59660" w:rsidR="008135A9" w:rsidRPr="001C6A15" w:rsidRDefault="008135A9" w:rsidP="008135A9">
            <w:pPr>
              <w:spacing w:beforeLines="20" w:before="48" w:afterLines="20" w:after="48"/>
              <w:jc w:val="center"/>
            </w:pPr>
            <w:r w:rsidRPr="00E04F2A">
              <w:t>2019/56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3DE8EBDD" w14:textId="2F14ABE3" w:rsidR="008135A9" w:rsidRPr="001C6A15" w:rsidRDefault="008135A9" w:rsidP="008135A9">
            <w:pPr>
              <w:spacing w:beforeLines="20" w:before="48" w:afterLines="20" w:after="48"/>
              <w:ind w:left="-41" w:right="-72"/>
              <w:jc w:val="center"/>
            </w:pPr>
            <w:r w:rsidRPr="00E04F2A">
              <w:t>2019/56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2BAD479E" w14:textId="3B592FDE" w:rsidR="008135A9" w:rsidRPr="001C6A15" w:rsidRDefault="008135A9" w:rsidP="008135A9">
            <w:pPr>
              <w:spacing w:beforeLines="20" w:before="48" w:afterLines="20" w:after="48"/>
              <w:ind w:left="-35"/>
              <w:jc w:val="center"/>
            </w:pPr>
            <w:r w:rsidRPr="00CF771E">
              <w:t>AC.1 (72</w:t>
            </w:r>
            <w:r w:rsidRPr="00CF771E">
              <w:rPr>
                <w:vertAlign w:val="superscript"/>
              </w:rPr>
              <w:t>nd</w:t>
            </w:r>
            <w:r w:rsidRPr="00CF771E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A13312" w14:textId="678E2246" w:rsidR="008135A9" w:rsidRPr="001C6A15" w:rsidRDefault="008135A9" w:rsidP="008135A9">
            <w:pPr>
              <w:spacing w:beforeLines="20" w:before="48" w:afterLines="20" w:after="48"/>
              <w:jc w:val="center"/>
            </w:pPr>
          </w:p>
        </w:tc>
      </w:tr>
      <w:tr w:rsidR="008135A9" w:rsidRPr="001C6A15" w14:paraId="14A54A4E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4C1541" w14:textId="0A6FB938" w:rsidR="008135A9" w:rsidRPr="001C6A15" w:rsidRDefault="008135A9" w:rsidP="008135A9">
            <w:pPr>
              <w:spacing w:beforeLines="20" w:before="48" w:afterLines="20" w:after="48"/>
            </w:pPr>
            <w:r w:rsidRPr="00432B31">
              <w:t>Add.13/Rev.5/Amend.4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82A71" w14:textId="45E938D8" w:rsidR="008135A9" w:rsidRPr="001C6A15" w:rsidRDefault="008135A9" w:rsidP="008135A9">
            <w:pPr>
              <w:spacing w:beforeLines="20" w:before="48" w:afterLines="20" w:after="48"/>
            </w:pPr>
            <w:r>
              <w:t>Suppl.</w:t>
            </w:r>
            <w:r w:rsidRPr="00432B31">
              <w:t>7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103FF" w14:textId="09680E1A" w:rsidR="008135A9" w:rsidRPr="001C6A15" w:rsidRDefault="008135A9" w:rsidP="008135A9">
            <w:pPr>
              <w:spacing w:beforeLines="30" w:before="72" w:afterLines="30" w:after="72"/>
              <w:ind w:left="-109" w:right="7"/>
              <w:jc w:val="center"/>
            </w:pPr>
            <w:r w:rsidRPr="00432B31">
              <w:rPr>
                <w:lang w:val="fr-FR"/>
              </w:rPr>
              <w:t>09.02.17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32A67" w14:textId="0E042315" w:rsidR="008135A9" w:rsidRPr="001C6A15" w:rsidRDefault="008135A9" w:rsidP="008135A9">
            <w:pPr>
              <w:spacing w:beforeLines="20" w:before="48" w:afterLines="20" w:after="48"/>
              <w:jc w:val="center"/>
            </w:pPr>
            <w:r w:rsidRPr="00432B31">
              <w:rPr>
                <w:lang w:val="fr-FR"/>
              </w:rPr>
              <w:t>169 (June 16)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E5FF2" w14:textId="766FA9DB" w:rsidR="008135A9" w:rsidRPr="001C6A15" w:rsidRDefault="008135A9" w:rsidP="008135A9">
            <w:pPr>
              <w:spacing w:beforeLines="20" w:before="48" w:afterLines="20" w:after="48"/>
              <w:jc w:val="center"/>
            </w:pPr>
            <w:r w:rsidRPr="00432B31">
              <w:rPr>
                <w:lang w:val="fr-FR"/>
              </w:rPr>
              <w:t>1123, para 102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3BF67" w14:textId="4C28E9E1" w:rsidR="008135A9" w:rsidRPr="001C6A15" w:rsidRDefault="008135A9" w:rsidP="008135A9">
            <w:pPr>
              <w:spacing w:beforeLines="20" w:before="48" w:afterLines="20" w:after="48"/>
              <w:ind w:left="-41" w:right="-72"/>
              <w:jc w:val="center"/>
            </w:pPr>
            <w:r>
              <w:t>2016/35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288E5" w14:textId="3D1EED46" w:rsidR="008135A9" w:rsidRPr="001C6A15" w:rsidRDefault="008135A9" w:rsidP="008135A9">
            <w:pPr>
              <w:spacing w:beforeLines="20" w:before="48" w:afterLines="20" w:after="48"/>
              <w:ind w:left="-35"/>
              <w:jc w:val="center"/>
            </w:pPr>
            <w:r w:rsidRPr="00432B31">
              <w:rPr>
                <w:szCs w:val="18"/>
                <w:lang w:val="fr-FR"/>
              </w:rPr>
              <w:t>AC.1 (63</w:t>
            </w:r>
            <w:r w:rsidRPr="00432B31">
              <w:rPr>
                <w:szCs w:val="18"/>
                <w:vertAlign w:val="superscript"/>
                <w:lang w:val="fr-FR"/>
              </w:rPr>
              <w:t>rd</w:t>
            </w:r>
            <w:r w:rsidRPr="00432B31">
              <w:rPr>
                <w:szCs w:val="18"/>
                <w:lang w:val="fr-FR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EA6EB1" w14:textId="66815F68" w:rsidR="008135A9" w:rsidRPr="001C6A15" w:rsidRDefault="008135A9" w:rsidP="008135A9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1EE850E2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20492F" w14:textId="277E6C1A" w:rsidR="00B1772F" w:rsidRPr="001C6A15" w:rsidRDefault="00B1772F" w:rsidP="00B1772F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5</w:t>
            </w:r>
            <w:r w:rsidRPr="00540078">
              <w:t>/Amend.</w:t>
            </w:r>
            <w:r>
              <w:t>5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4686B" w14:textId="3805FA89" w:rsidR="00B1772F" w:rsidRPr="001C6A15" w:rsidRDefault="00B1772F" w:rsidP="00B1772F">
            <w:pPr>
              <w:spacing w:beforeLines="20" w:before="48" w:afterLines="20" w:after="48"/>
            </w:pPr>
            <w:r>
              <w:t>Suppl.8</w:t>
            </w:r>
            <w:r w:rsidRPr="000910F6">
              <w:t xml:space="preserve"> to 0</w:t>
            </w:r>
            <w:r>
              <w:t>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68A45" w14:textId="5869327C" w:rsidR="00B1772F" w:rsidRPr="001C6A15" w:rsidRDefault="00B1772F" w:rsidP="00B1772F">
            <w:pPr>
              <w:spacing w:beforeLines="30" w:before="72" w:afterLines="30" w:after="72"/>
              <w:ind w:left="-109" w:right="7"/>
              <w:jc w:val="center"/>
            </w:pPr>
            <w:r w:rsidRPr="003366BD">
              <w:rPr>
                <w:lang w:val="fr-FR"/>
              </w:rPr>
              <w:t>10.02.18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331CA" w14:textId="56C29B48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3366BD">
              <w:rPr>
                <w:lang w:val="fr-FR"/>
              </w:rPr>
              <w:t>172 (June 17)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9D91D" w14:textId="02CC0A01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3366BD">
              <w:rPr>
                <w:lang w:val="fr-FR"/>
              </w:rPr>
              <w:t>1131, para. 113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B195A" w14:textId="68A86A9A" w:rsidR="00B1772F" w:rsidRPr="001C6A15" w:rsidRDefault="00B1772F" w:rsidP="00B1772F">
            <w:pPr>
              <w:spacing w:beforeLines="20" w:before="48" w:afterLines="20" w:after="48"/>
              <w:ind w:left="-41" w:right="-72"/>
              <w:jc w:val="center"/>
            </w:pPr>
            <w:r w:rsidRPr="003366BD">
              <w:t>2017/58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8A083" w14:textId="200E9687" w:rsidR="00B1772F" w:rsidRPr="001C6A15" w:rsidRDefault="00B1772F" w:rsidP="00B1772F">
            <w:pPr>
              <w:spacing w:beforeLines="20" w:before="48" w:afterLines="20" w:after="48"/>
              <w:ind w:left="-35"/>
              <w:jc w:val="center"/>
            </w:pPr>
            <w:r w:rsidRPr="003366BD">
              <w:rPr>
                <w:szCs w:val="18"/>
                <w:lang w:val="fr-FR"/>
              </w:rPr>
              <w:t>AC.1 (66</w:t>
            </w:r>
            <w:r w:rsidRPr="003366BD">
              <w:rPr>
                <w:szCs w:val="18"/>
                <w:vertAlign w:val="superscript"/>
                <w:lang w:val="fr-FR"/>
              </w:rPr>
              <w:t>th</w:t>
            </w:r>
            <w:r w:rsidRPr="003366BD">
              <w:rPr>
                <w:szCs w:val="18"/>
                <w:lang w:val="fr-FR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E27D29" w14:textId="77777777" w:rsidR="00B1772F" w:rsidRPr="001C6A15" w:rsidRDefault="00B1772F" w:rsidP="00B1772F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2BB24EAD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73B06A" w14:textId="6AB177D5" w:rsidR="00B1772F" w:rsidRPr="001C6A15" w:rsidRDefault="00B1772F" w:rsidP="00B1772F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5</w:t>
            </w:r>
            <w:r w:rsidRPr="00540078">
              <w:t>/Amend.</w:t>
            </w:r>
            <w:r>
              <w:t>6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3A2D4" w14:textId="354F0876" w:rsidR="00B1772F" w:rsidRPr="001C6A15" w:rsidRDefault="00B1772F" w:rsidP="00B1772F">
            <w:pPr>
              <w:spacing w:beforeLines="20" w:before="48" w:afterLines="20" w:after="48"/>
            </w:pPr>
            <w:r>
              <w:t>08 series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A946D" w14:textId="340467CA" w:rsidR="00B1772F" w:rsidRPr="001C6A15" w:rsidRDefault="00B1772F" w:rsidP="00B1772F">
            <w:pPr>
              <w:spacing w:beforeLines="30" w:before="72" w:afterLines="30" w:after="72"/>
              <w:ind w:left="-109" w:right="7"/>
              <w:jc w:val="center"/>
            </w:pPr>
            <w:r w:rsidRPr="00D839AC">
              <w:rPr>
                <w:lang w:val="fr-FR"/>
              </w:rPr>
              <w:t>19.07.18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D0BA3" w14:textId="280E90D1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D839AC">
              <w:rPr>
                <w:lang w:val="fr-FR"/>
              </w:rPr>
              <w:t>173 (Nov. 17)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45797" w14:textId="51D672FF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D839AC">
              <w:rPr>
                <w:lang w:val="fr-FR"/>
              </w:rPr>
              <w:t>1135, para. 112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0FA93" w14:textId="2B068F02" w:rsidR="00B1772F" w:rsidRPr="001C6A15" w:rsidRDefault="00B1772F" w:rsidP="00B1772F">
            <w:pPr>
              <w:spacing w:beforeLines="20" w:before="48" w:afterLines="20" w:after="48"/>
              <w:ind w:left="-41" w:right="-72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2017/128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98E27" w14:textId="35A9088F" w:rsidR="00B1772F" w:rsidRPr="001C6A15" w:rsidRDefault="00B1772F" w:rsidP="00B1772F">
            <w:pPr>
              <w:spacing w:beforeLines="20" w:before="48" w:afterLines="20" w:after="48"/>
              <w:ind w:left="-35"/>
              <w:jc w:val="center"/>
            </w:pPr>
            <w:r w:rsidRPr="00D839AC">
              <w:rPr>
                <w:szCs w:val="18"/>
                <w:lang w:val="fr-FR"/>
              </w:rPr>
              <w:t>AC.1 (67</w:t>
            </w:r>
            <w:r w:rsidRPr="00A33CF2">
              <w:rPr>
                <w:szCs w:val="18"/>
                <w:vertAlign w:val="superscript"/>
                <w:lang w:val="fr-FR"/>
              </w:rPr>
              <w:t>th</w:t>
            </w:r>
            <w:r w:rsidRPr="00D839AC">
              <w:rPr>
                <w:szCs w:val="18"/>
                <w:lang w:val="fr-FR"/>
              </w:rPr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AF4336" w14:textId="30BA1EB5" w:rsidR="00B1772F" w:rsidRPr="001C6A15" w:rsidRDefault="00B1772F" w:rsidP="00B1772F">
            <w:pPr>
              <w:spacing w:beforeLines="20" w:before="48" w:afterLines="20" w:after="48"/>
              <w:jc w:val="center"/>
            </w:pPr>
            <w:r>
              <w:t>3</w:t>
            </w:r>
          </w:p>
        </w:tc>
      </w:tr>
      <w:tr w:rsidR="00B1772F" w:rsidRPr="001C6A15" w14:paraId="0487C978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</w:tcPr>
          <w:p w14:paraId="72811770" w14:textId="6F38C78A" w:rsidR="00B1772F" w:rsidRPr="001C6A15" w:rsidRDefault="00B1772F" w:rsidP="00B1772F">
            <w:pPr>
              <w:spacing w:beforeLines="20" w:before="48" w:afterLines="20" w:after="48"/>
            </w:pPr>
            <w:r w:rsidRPr="00037B50">
              <w:t>Add.13/Rev.5/Corr.2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5D6D26A9" w14:textId="704BE567" w:rsidR="00B1772F" w:rsidRPr="001C6A15" w:rsidRDefault="00B1772F" w:rsidP="00B1772F">
            <w:pPr>
              <w:spacing w:beforeLines="20" w:before="48" w:afterLines="20" w:after="48"/>
            </w:pPr>
            <w:r w:rsidRPr="00037B50">
              <w:t>Corr.2 to Rev.5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F710EB7" w14:textId="2AAC8C64" w:rsidR="00B1772F" w:rsidRPr="001C6A15" w:rsidRDefault="00B1772F" w:rsidP="00B1772F">
            <w:pPr>
              <w:spacing w:beforeLines="30" w:before="72" w:afterLines="30" w:after="72"/>
              <w:ind w:left="-109" w:right="7"/>
              <w:jc w:val="center"/>
            </w:pPr>
            <w:r w:rsidRPr="00037B50">
              <w:t>14.11.18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14:paraId="6F4E5CD7" w14:textId="3892A86D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037B50">
              <w:t>176</w:t>
            </w:r>
            <w:r>
              <w:t xml:space="preserve"> </w:t>
            </w:r>
            <w:r w:rsidRPr="00037B50">
              <w:t>(</w:t>
            </w:r>
            <w:r>
              <w:t>Nov. 18</w:t>
            </w:r>
            <w:r w:rsidRPr="00037B50">
              <w:t>)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14:paraId="2C4CA68F" w14:textId="6D543E1A" w:rsidR="00B1772F" w:rsidRPr="001C6A15" w:rsidRDefault="00B1772F" w:rsidP="00B1772F">
            <w:pPr>
              <w:spacing w:beforeLines="20" w:before="48" w:afterLines="20" w:after="48"/>
              <w:jc w:val="center"/>
            </w:pPr>
            <w:r w:rsidRPr="00037B50">
              <w:t>1142, para.172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139E7892" w14:textId="53DF69D9" w:rsidR="00B1772F" w:rsidRPr="001C6A15" w:rsidRDefault="00B1772F" w:rsidP="00B1772F">
            <w:pPr>
              <w:spacing w:beforeLines="20" w:before="48" w:afterLines="20" w:after="48"/>
              <w:ind w:left="-41" w:right="-72"/>
              <w:jc w:val="center"/>
            </w:pPr>
            <w:r w:rsidRPr="00037B50">
              <w:t>2018/156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41842A7E" w14:textId="3CEC9428" w:rsidR="00B1772F" w:rsidRPr="001C6A15" w:rsidRDefault="00B1772F" w:rsidP="00B1772F">
            <w:pPr>
              <w:spacing w:beforeLines="20" w:before="48" w:afterLines="20" w:after="48"/>
              <w:ind w:left="-35"/>
              <w:jc w:val="center"/>
            </w:pPr>
            <w:r w:rsidRPr="00037B50">
              <w:t>AC.1 (70</w:t>
            </w:r>
            <w:r w:rsidRPr="00B300D4">
              <w:rPr>
                <w:vertAlign w:val="superscript"/>
              </w:rPr>
              <w:t>th</w:t>
            </w:r>
            <w:r w:rsidRPr="00037B50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65EF91F" w14:textId="77777777" w:rsidR="00B1772F" w:rsidRPr="001C6A15" w:rsidRDefault="00B1772F" w:rsidP="00B1772F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44847ADD" w14:textId="77777777" w:rsidTr="005A2DB0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48C4B4" w14:textId="249C0E77" w:rsidR="00FC3EDA" w:rsidRPr="001C6A15" w:rsidRDefault="00FC3EDA" w:rsidP="00FC3EDA">
            <w:pPr>
              <w:spacing w:beforeLines="20" w:before="48" w:afterLines="20" w:after="48"/>
            </w:pPr>
            <w:r>
              <w:t>Add.13/Rev.5/Amend.7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4AAF0B80" w14:textId="11E3ADB2" w:rsidR="00FC3EDA" w:rsidRPr="001C6A15" w:rsidRDefault="00FC3EDA" w:rsidP="00FC3EDA">
            <w:pPr>
              <w:spacing w:beforeLines="20" w:before="48" w:afterLines="20" w:after="48"/>
            </w:pPr>
            <w:r w:rsidRPr="00DC1F82">
              <w:t>Suppl. 9 to 07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8590CBC" w14:textId="668B3D8F" w:rsidR="00FC3EDA" w:rsidRPr="001C6A15" w:rsidRDefault="00FC3EDA" w:rsidP="00FC3EDA">
            <w:pPr>
              <w:spacing w:beforeLines="30" w:before="72" w:afterLines="30" w:after="72"/>
              <w:ind w:left="-109" w:right="7"/>
              <w:jc w:val="center"/>
            </w:pPr>
            <w:r>
              <w:rPr>
                <w:lang w:val="en-US"/>
              </w:rPr>
              <w:t>[</w:t>
            </w:r>
            <w:r w:rsidRPr="00F72BC7">
              <w:rPr>
                <w:lang w:val="en-US"/>
              </w:rPr>
              <w:t>22.06.22</w:t>
            </w:r>
            <w:r>
              <w:rPr>
                <w:lang w:val="en-US"/>
              </w:rPr>
              <w:t>]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14:paraId="4B4A5CF7" w14:textId="06C58420" w:rsidR="00FC3EDA" w:rsidRPr="001C6A15" w:rsidRDefault="00FC3EDA" w:rsidP="00FC3EDA">
            <w:pPr>
              <w:spacing w:beforeLines="20" w:before="48" w:afterLines="20" w:after="48"/>
              <w:jc w:val="center"/>
            </w:pPr>
            <w:r w:rsidRPr="005436F1">
              <w:t>185 (Nov. 21)</w:t>
            </w: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14:paraId="7EDD534F" w14:textId="626A65B0" w:rsidR="00FC3EDA" w:rsidRPr="001C6A15" w:rsidRDefault="00FC3EDA" w:rsidP="00FC3EDA">
            <w:pPr>
              <w:spacing w:beforeLines="20" w:before="48" w:afterLines="20" w:after="48"/>
              <w:jc w:val="center"/>
            </w:pPr>
            <w:r w:rsidRPr="00936E75">
              <w:t>1161, para. 121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0BD1E6E7" w14:textId="26CBF545" w:rsidR="00FC3EDA" w:rsidRPr="001C6A15" w:rsidRDefault="00FC3EDA" w:rsidP="00FC3EDA">
            <w:pPr>
              <w:spacing w:beforeLines="20" w:before="48" w:afterLines="20" w:after="48"/>
              <w:ind w:left="-41" w:right="-72"/>
              <w:jc w:val="center"/>
            </w:pPr>
            <w:r w:rsidRPr="4C0A32FA">
              <w:t>2021/108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0E93E04C" w14:textId="798D13DB" w:rsidR="00FC3EDA" w:rsidRPr="001C6A15" w:rsidRDefault="00FC3EDA" w:rsidP="00FC3EDA">
            <w:pPr>
              <w:spacing w:beforeLines="20" w:before="48" w:afterLines="20" w:after="48"/>
              <w:ind w:left="-35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5A1075CF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53E1A1A4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6A4302" w14:textId="549DDA21" w:rsidR="00FC3EDA" w:rsidRPr="001C6A15" w:rsidRDefault="00FC3EDA" w:rsidP="00FC3EDA">
            <w:pPr>
              <w:spacing w:beforeLines="20" w:before="48" w:afterLines="20" w:after="48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96B95" w14:textId="526DAD4A" w:rsidR="00FC3EDA" w:rsidRPr="001C6A15" w:rsidRDefault="00FC3EDA" w:rsidP="00FC3EDA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11463" w14:textId="45045640" w:rsidR="00FC3EDA" w:rsidRPr="001C6A15" w:rsidRDefault="00FC3EDA" w:rsidP="00FC3EDA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7EB1E" w14:textId="6076B4D6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38683" w14:textId="29EC11E1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C144D" w14:textId="0B5A7FF8" w:rsidR="00FC3EDA" w:rsidRPr="001C6A15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3971A" w14:textId="188D9A05" w:rsidR="00FC3EDA" w:rsidRPr="001C6A15" w:rsidRDefault="00FC3EDA" w:rsidP="00FC3EDA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6EF8A512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6E8380E1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030565" w14:textId="300ABEBE" w:rsidR="00FC3EDA" w:rsidRPr="001C6A15" w:rsidRDefault="00FC3EDA" w:rsidP="00FC3EDA">
            <w:pPr>
              <w:spacing w:beforeLines="20" w:before="48" w:afterLines="20" w:after="48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2ADFD" w14:textId="26FF6D24" w:rsidR="00FC3EDA" w:rsidRPr="001C6A15" w:rsidRDefault="00FC3EDA" w:rsidP="00FC3EDA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98287" w14:textId="17CCCDCA" w:rsidR="00FC3EDA" w:rsidRPr="001C6A15" w:rsidRDefault="00FC3EDA" w:rsidP="00FC3EDA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130AF" w14:textId="4887AB8B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599E4" w14:textId="049E50A0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DA461" w14:textId="37E91A2F" w:rsidR="00FC3EDA" w:rsidRPr="001C6A15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8144C" w14:textId="46C6138E" w:rsidR="00FC3EDA" w:rsidRPr="001C6A15" w:rsidRDefault="00FC3EDA" w:rsidP="00FC3EDA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10F9994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15DFB65A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</w:tcPr>
          <w:p w14:paraId="45F427D5" w14:textId="75D64ED2" w:rsidR="00FC3EDA" w:rsidRPr="001C6A15" w:rsidRDefault="00FC3EDA" w:rsidP="00FC3EDA">
            <w:pPr>
              <w:spacing w:beforeLines="30" w:before="72" w:afterLines="30" w:after="72"/>
              <w:ind w:right="-42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42A8E607" w14:textId="159E52AC" w:rsidR="00FC3EDA" w:rsidRPr="001C6A15" w:rsidRDefault="00FC3EDA" w:rsidP="00FC3EDA">
            <w:pPr>
              <w:spacing w:beforeLines="30" w:before="72" w:afterLines="30" w:after="72"/>
              <w:ind w:left="-35" w:right="-105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648D779A" w14:textId="3478B401" w:rsidR="00FC3EDA" w:rsidRPr="001C6A15" w:rsidRDefault="00FC3EDA" w:rsidP="00FC3EDA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14:paraId="22323FB7" w14:textId="7DD37692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14:paraId="7CC3111D" w14:textId="659AC70F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62748A3B" w14:textId="02AA9820" w:rsidR="00FC3EDA" w:rsidRPr="001C6A15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7EDA6" w14:textId="27444F80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7B94C893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6B8D26D9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63536B" w14:textId="3F0A493C" w:rsidR="00FC3EDA" w:rsidRPr="001C6A15" w:rsidRDefault="00FC3EDA" w:rsidP="00FC3EDA">
            <w:pPr>
              <w:spacing w:beforeLines="20" w:before="48" w:afterLines="20" w:after="48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3F69A" w14:textId="592A18E7" w:rsidR="00FC3EDA" w:rsidRPr="001C6A15" w:rsidRDefault="00FC3EDA" w:rsidP="00FC3EDA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85DC5" w14:textId="7B0DBD75" w:rsidR="00FC3EDA" w:rsidRPr="001C6A15" w:rsidRDefault="00FC3EDA" w:rsidP="00FC3EDA">
            <w:pPr>
              <w:spacing w:beforeLines="20" w:before="48" w:afterLines="20" w:after="48"/>
              <w:ind w:left="-135" w:right="7"/>
              <w:jc w:val="center"/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210BB" w14:textId="42BA2AEE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89853" w14:textId="72730CAD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85915" w14:textId="03A8813F" w:rsidR="00FC3EDA" w:rsidRPr="001C6A15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E458F" w14:textId="399AD34A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01F4B01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314A4315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</w:tcPr>
          <w:p w14:paraId="2E1CE631" w14:textId="4FDDDCEB" w:rsidR="00FC3EDA" w:rsidRPr="00215559" w:rsidRDefault="00FC3EDA" w:rsidP="00FC3EDA">
            <w:pPr>
              <w:spacing w:beforeLines="20" w:before="48" w:afterLines="20" w:after="48"/>
              <w:rPr>
                <w:lang w:val="de-DE"/>
              </w:rPr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7A139" w14:textId="1DFB61A6" w:rsidR="00FC3EDA" w:rsidRPr="001C6A15" w:rsidRDefault="00FC3EDA" w:rsidP="00FC3EDA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0BCC2" w14:textId="18F8DB22" w:rsidR="00FC3EDA" w:rsidRPr="001C6A15" w:rsidRDefault="00FC3EDA" w:rsidP="00FC3EDA">
            <w:pPr>
              <w:spacing w:beforeLines="20" w:before="48" w:afterLines="20" w:after="48"/>
              <w:ind w:right="7"/>
              <w:jc w:val="center"/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62907" w14:textId="58C85885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0E77C" w14:textId="7A66E76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D2FC6" w14:textId="6B717373" w:rsidR="00FC3EDA" w:rsidRPr="001C6A15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EB3D1" w14:textId="7C47D98A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3C5408D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268FDC74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FC38A6" w14:textId="467B8A5C" w:rsidR="00FC3EDA" w:rsidRPr="001C6A15" w:rsidRDefault="00FC3EDA" w:rsidP="00FC3EDA">
            <w:pPr>
              <w:spacing w:beforeLines="20" w:before="48" w:afterLines="20" w:after="48"/>
              <w:rPr>
                <w:spacing w:val="-2"/>
              </w:rPr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5FEBD" w14:textId="6D2884CC" w:rsidR="00FC3EDA" w:rsidRDefault="00FC3EDA" w:rsidP="00FC3EDA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A689C" w14:textId="33AF7501" w:rsidR="00FC3EDA" w:rsidRDefault="00FC3EDA" w:rsidP="00FC3EDA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BFB3E" w14:textId="023483C3" w:rsidR="00FC3EDA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259CE" w14:textId="3BC1505B" w:rsidR="00FC3EDA" w:rsidRDefault="00FC3EDA" w:rsidP="00FC3EDA">
            <w:pPr>
              <w:spacing w:beforeLines="20" w:before="48" w:afterLines="20" w:after="48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C1D69" w14:textId="43E82431" w:rsidR="00FC3EDA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11C70" w14:textId="0D710561" w:rsidR="00FC3EDA" w:rsidRDefault="00FC3EDA" w:rsidP="00FC3EDA">
            <w:pPr>
              <w:spacing w:beforeLines="20" w:before="48" w:afterLines="20" w:after="48"/>
              <w:ind w:left="-92" w:right="-16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3CBF9E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7DF0B523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</w:tcPr>
          <w:p w14:paraId="78090FA0" w14:textId="08E81BF9" w:rsidR="00FC3EDA" w:rsidRPr="00432B31" w:rsidRDefault="00FC3EDA" w:rsidP="00FC3EDA">
            <w:pPr>
              <w:spacing w:beforeLines="20" w:before="48" w:afterLines="20" w:after="48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0EA963E4" w14:textId="315AF14E" w:rsidR="00FC3EDA" w:rsidRDefault="00FC3EDA" w:rsidP="00FC3EDA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369D18F" w14:textId="3AED0162" w:rsidR="00FC3EDA" w:rsidRPr="00432B31" w:rsidRDefault="00FC3EDA" w:rsidP="00FC3EDA">
            <w:pPr>
              <w:spacing w:beforeLines="20" w:before="48" w:afterLines="20" w:after="48"/>
              <w:ind w:left="-99" w:right="-136"/>
              <w:jc w:val="center"/>
              <w:rPr>
                <w:lang w:val="fr-FR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14:paraId="5D992979" w14:textId="3970E424" w:rsidR="00FC3EDA" w:rsidRPr="00432B31" w:rsidRDefault="00FC3EDA" w:rsidP="00FC3EDA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14:paraId="57D8EE95" w14:textId="4BD4B001" w:rsidR="00FC3EDA" w:rsidRPr="00432B31" w:rsidRDefault="00FC3EDA" w:rsidP="00FC3EDA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3845ABFC" w14:textId="678747A7" w:rsidR="00FC3EDA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63E3C4ED" w14:textId="0C77B5D4" w:rsidR="00FC3EDA" w:rsidRPr="00432B31" w:rsidRDefault="00FC3EDA" w:rsidP="00FC3EDA">
            <w:pPr>
              <w:spacing w:beforeLines="20" w:before="48" w:afterLines="20" w:after="48"/>
              <w:ind w:left="-92" w:right="-168"/>
              <w:jc w:val="center"/>
              <w:rPr>
                <w:szCs w:val="18"/>
                <w:lang w:val="fr-FR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06A4E5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12332307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</w:tcPr>
          <w:p w14:paraId="53D2F40A" w14:textId="77777777" w:rsidR="00FC3EDA" w:rsidRPr="00432B31" w:rsidRDefault="00FC3EDA" w:rsidP="00FC3EDA">
            <w:pPr>
              <w:spacing w:beforeLines="20" w:before="48" w:afterLines="20" w:after="48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5EE901AB" w14:textId="77777777" w:rsidR="00FC3EDA" w:rsidRDefault="00FC3EDA" w:rsidP="00FC3EDA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BF1D563" w14:textId="77777777" w:rsidR="00FC3EDA" w:rsidRPr="00432B31" w:rsidRDefault="00FC3EDA" w:rsidP="00FC3EDA">
            <w:pPr>
              <w:spacing w:beforeLines="20" w:before="48" w:afterLines="20" w:after="48"/>
              <w:ind w:left="-99" w:right="-136"/>
              <w:jc w:val="center"/>
              <w:rPr>
                <w:lang w:val="fr-FR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14:paraId="77940FC0" w14:textId="77777777" w:rsidR="00FC3EDA" w:rsidRPr="00432B31" w:rsidRDefault="00FC3EDA" w:rsidP="00FC3EDA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14:paraId="062D4252" w14:textId="77777777" w:rsidR="00FC3EDA" w:rsidRPr="00432B31" w:rsidRDefault="00FC3EDA" w:rsidP="00FC3EDA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11560A26" w14:textId="77777777" w:rsidR="00FC3EDA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2CD01CC9" w14:textId="77777777" w:rsidR="00FC3EDA" w:rsidRPr="00432B31" w:rsidRDefault="00FC3EDA" w:rsidP="00FC3EDA">
            <w:pPr>
              <w:spacing w:beforeLines="20" w:before="48" w:afterLines="20" w:after="48"/>
              <w:ind w:left="-92" w:right="-168"/>
              <w:jc w:val="center"/>
              <w:rPr>
                <w:szCs w:val="18"/>
                <w:lang w:val="fr-FR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ED21B6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311A5FE1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right w:val="single" w:sz="4" w:space="0" w:color="auto"/>
            </w:tcBorders>
          </w:tcPr>
          <w:p w14:paraId="75B611A9" w14:textId="77777777" w:rsidR="00FC3EDA" w:rsidRPr="00432B31" w:rsidRDefault="00FC3EDA" w:rsidP="00FC3EDA">
            <w:pPr>
              <w:spacing w:beforeLines="20" w:before="48" w:afterLines="20" w:after="48"/>
            </w:pP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64D07DE6" w14:textId="77777777" w:rsidR="00FC3EDA" w:rsidRDefault="00FC3EDA" w:rsidP="00FC3EDA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D7AC3FC" w14:textId="77777777" w:rsidR="00FC3EDA" w:rsidRPr="00432B31" w:rsidRDefault="00FC3EDA" w:rsidP="00FC3EDA">
            <w:pPr>
              <w:spacing w:beforeLines="20" w:before="48" w:afterLines="20" w:after="48"/>
              <w:ind w:left="-99" w:right="-136"/>
              <w:jc w:val="center"/>
              <w:rPr>
                <w:lang w:val="fr-FR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</w:tcPr>
          <w:p w14:paraId="59BD75CF" w14:textId="77777777" w:rsidR="00FC3EDA" w:rsidRPr="00432B31" w:rsidRDefault="00FC3EDA" w:rsidP="00FC3EDA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15" w:type="dxa"/>
            <w:tcBorders>
              <w:left w:val="single" w:sz="4" w:space="0" w:color="auto"/>
              <w:right w:val="single" w:sz="4" w:space="0" w:color="auto"/>
            </w:tcBorders>
          </w:tcPr>
          <w:p w14:paraId="545D692E" w14:textId="77777777" w:rsidR="00FC3EDA" w:rsidRPr="00432B31" w:rsidRDefault="00FC3EDA" w:rsidP="00FC3EDA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1E98E187" w14:textId="77777777" w:rsidR="00FC3EDA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6A10CD62" w14:textId="77777777" w:rsidR="00FC3EDA" w:rsidRPr="00432B31" w:rsidRDefault="00FC3EDA" w:rsidP="00FC3EDA">
            <w:pPr>
              <w:spacing w:beforeLines="20" w:before="48" w:afterLines="20" w:after="48"/>
              <w:ind w:left="-92" w:right="-168"/>
              <w:jc w:val="center"/>
              <w:rPr>
                <w:szCs w:val="18"/>
                <w:lang w:val="fr-FR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1A42489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  <w:tr w:rsidR="00FC3EDA" w:rsidRPr="001C6A15" w14:paraId="5004A074" w14:textId="77777777" w:rsidTr="00C94397">
        <w:trPr>
          <w:trHeight w:val="397"/>
        </w:trPr>
        <w:tc>
          <w:tcPr>
            <w:tcW w:w="278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781E78D" w14:textId="77777777" w:rsidR="00FC3EDA" w:rsidRPr="00432B31" w:rsidRDefault="00FC3EDA" w:rsidP="00FC3EDA">
            <w:pPr>
              <w:spacing w:beforeLines="20" w:before="48" w:afterLines="20" w:after="48"/>
            </w:pPr>
          </w:p>
        </w:tc>
        <w:tc>
          <w:tcPr>
            <w:tcW w:w="21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9CE250" w14:textId="77777777" w:rsidR="00FC3EDA" w:rsidRDefault="00FC3EDA" w:rsidP="00FC3EDA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A30BF3" w14:textId="77777777" w:rsidR="00FC3EDA" w:rsidRPr="00432B31" w:rsidRDefault="00FC3EDA" w:rsidP="00FC3EDA">
            <w:pPr>
              <w:spacing w:beforeLines="20" w:before="48" w:afterLines="20" w:after="48"/>
              <w:ind w:left="-99" w:right="-136"/>
              <w:jc w:val="center"/>
              <w:rPr>
                <w:lang w:val="fr-FR"/>
              </w:rPr>
            </w:pPr>
          </w:p>
        </w:tc>
        <w:tc>
          <w:tcPr>
            <w:tcW w:w="16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0E50E8" w14:textId="77777777" w:rsidR="00FC3EDA" w:rsidRPr="00432B31" w:rsidRDefault="00FC3EDA" w:rsidP="00FC3EDA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428FC5" w14:textId="77777777" w:rsidR="00FC3EDA" w:rsidRPr="00432B31" w:rsidRDefault="00FC3EDA" w:rsidP="00FC3EDA">
            <w:pPr>
              <w:spacing w:beforeLines="20" w:before="48" w:afterLines="20" w:after="48"/>
              <w:jc w:val="center"/>
              <w:rPr>
                <w:lang w:val="fr-FR"/>
              </w:rPr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928150" w14:textId="77777777" w:rsidR="00FC3EDA" w:rsidRDefault="00FC3EDA" w:rsidP="00FC3EDA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77A093" w14:textId="77777777" w:rsidR="00FC3EDA" w:rsidRPr="00432B31" w:rsidRDefault="00FC3EDA" w:rsidP="00FC3EDA">
            <w:pPr>
              <w:spacing w:beforeLines="20" w:before="48" w:afterLines="20" w:after="48"/>
              <w:ind w:left="-92" w:right="-168"/>
              <w:jc w:val="center"/>
              <w:rPr>
                <w:szCs w:val="18"/>
                <w:lang w:val="fr-FR"/>
              </w:rPr>
            </w:pPr>
          </w:p>
        </w:tc>
        <w:tc>
          <w:tcPr>
            <w:tcW w:w="67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757D7F6" w14:textId="77777777" w:rsidR="00FC3EDA" w:rsidRPr="001C6A15" w:rsidRDefault="00FC3EDA" w:rsidP="00FC3EDA">
            <w:pPr>
              <w:spacing w:beforeLines="20" w:before="48" w:afterLines="20" w:after="48"/>
              <w:jc w:val="center"/>
            </w:pPr>
          </w:p>
        </w:tc>
      </w:tr>
    </w:tbl>
    <w:p w14:paraId="1328C54C" w14:textId="3A031A92" w:rsidR="00C00A04" w:rsidRDefault="00B1772F" w:rsidP="00B1772F">
      <w:pPr>
        <w:tabs>
          <w:tab w:val="left" w:pos="284"/>
          <w:tab w:val="left" w:pos="500"/>
        </w:tabs>
        <w:rPr>
          <w:b/>
          <w:sz w:val="24"/>
        </w:rPr>
      </w:pPr>
      <w:r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ab/>
      </w:r>
      <w:r w:rsidRPr="0028122E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8</w:t>
      </w:r>
      <w:r w:rsidRPr="0028122E">
        <w:rPr>
          <w:sz w:val="18"/>
          <w:szCs w:val="18"/>
        </w:rPr>
        <w:t xml:space="preserve"> series that is on next page.</w:t>
      </w:r>
      <w:r w:rsidR="00C00A04">
        <w:br w:type="page"/>
      </w:r>
    </w:p>
    <w:p w14:paraId="5969F779" w14:textId="241F174D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4 - </w:t>
      </w:r>
      <w:r w:rsidRPr="0008571B">
        <w:rPr>
          <w:b w:val="0"/>
          <w:sz w:val="20"/>
        </w:rPr>
        <w:t>Safety-belt anchorages</w:t>
      </w:r>
      <w:r>
        <w:rPr>
          <w:b w:val="0"/>
          <w:sz w:val="20"/>
        </w:rPr>
        <w:t xml:space="preserve"> – </w:t>
      </w:r>
      <w:r w:rsidRPr="00D839AC">
        <w:rPr>
          <w:bCs/>
          <w:sz w:val="20"/>
        </w:rPr>
        <w:t>08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4"/>
        <w:gridCol w:w="2154"/>
        <w:gridCol w:w="1129"/>
        <w:gridCol w:w="1622"/>
        <w:gridCol w:w="7"/>
        <w:gridCol w:w="2209"/>
        <w:gridCol w:w="7"/>
        <w:gridCol w:w="2270"/>
        <w:gridCol w:w="1317"/>
        <w:gridCol w:w="676"/>
      </w:tblGrid>
      <w:tr w:rsidR="00C3058D" w:rsidRPr="008D504F" w14:paraId="00E2764D" w14:textId="77777777" w:rsidTr="00F67CF2">
        <w:trPr>
          <w:trHeight w:val="526"/>
          <w:tblHeader/>
        </w:trPr>
        <w:tc>
          <w:tcPr>
            <w:tcW w:w="2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47BC7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816F7F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4331EB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2EFCF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AC8F4A" w14:textId="77777777" w:rsidR="00C3058D" w:rsidRPr="008D504F" w:rsidRDefault="00C3058D" w:rsidP="00C3058D">
            <w:pPr>
              <w:spacing w:beforeLines="20" w:before="48" w:afterLines="20" w:after="48"/>
              <w:ind w:left="-135" w:right="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3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01DCC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27EADE7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A881719" w14:textId="77777777" w:rsidTr="00F67CF2">
        <w:trPr>
          <w:tblHeader/>
        </w:trPr>
        <w:tc>
          <w:tcPr>
            <w:tcW w:w="278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E1135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B06A6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EF607A" w14:textId="77777777" w:rsidR="00C3058D" w:rsidRPr="008D504F" w:rsidRDefault="00C3058D" w:rsidP="00C3058D">
            <w:pPr>
              <w:spacing w:beforeLines="20" w:before="48" w:afterLines="20" w:after="48"/>
              <w:ind w:right="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55033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68EEC1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F9C4E88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7DB13D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305587D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207965" w14:textId="77777777" w:rsidR="00C3058D" w:rsidRPr="008D504F" w:rsidRDefault="00C3058D" w:rsidP="00C3058D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BDDE43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5FB9086" w14:textId="77777777" w:rsidTr="00F67CF2">
        <w:trPr>
          <w:trHeight w:val="397"/>
        </w:trPr>
        <w:tc>
          <w:tcPr>
            <w:tcW w:w="278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1EAF81E" w14:textId="77777777" w:rsidR="00C3058D" w:rsidRPr="001C6A15" w:rsidRDefault="00C3058D" w:rsidP="00C3058D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5</w:t>
            </w:r>
            <w:r w:rsidRPr="00540078">
              <w:t>/Amend.</w:t>
            </w:r>
            <w:r>
              <w:t>6</w:t>
            </w:r>
          </w:p>
        </w:tc>
        <w:tc>
          <w:tcPr>
            <w:tcW w:w="21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D6F2B" w14:textId="77777777" w:rsidR="00C3058D" w:rsidRPr="001C6A15" w:rsidRDefault="00C3058D" w:rsidP="00C3058D">
            <w:pPr>
              <w:spacing w:beforeLines="20" w:before="48" w:afterLines="20" w:after="48"/>
            </w:pPr>
            <w:r>
              <w:t>08 series</w:t>
            </w:r>
          </w:p>
        </w:tc>
        <w:tc>
          <w:tcPr>
            <w:tcW w:w="11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DE770C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D839AC">
              <w:rPr>
                <w:lang w:val="fr-FR"/>
              </w:rPr>
              <w:t>19.07.18</w:t>
            </w:r>
          </w:p>
        </w:tc>
        <w:tc>
          <w:tcPr>
            <w:tcW w:w="162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9EA9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D839AC">
              <w:rPr>
                <w:lang w:val="fr-FR"/>
              </w:rPr>
              <w:t>173 (Nov. 17)</w:t>
            </w:r>
          </w:p>
        </w:tc>
        <w:tc>
          <w:tcPr>
            <w:tcW w:w="221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8830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D839AC">
              <w:rPr>
                <w:lang w:val="fr-FR"/>
              </w:rPr>
              <w:t>1135, para. 112</w:t>
            </w:r>
          </w:p>
        </w:tc>
        <w:tc>
          <w:tcPr>
            <w:tcW w:w="22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7B941" w14:textId="77777777" w:rsidR="00C3058D" w:rsidRPr="008F432E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2017/128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AA2F1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D839AC">
              <w:rPr>
                <w:szCs w:val="18"/>
                <w:lang w:val="fr-FR"/>
              </w:rPr>
              <w:t>AC.1 (67</w:t>
            </w:r>
            <w:r w:rsidRPr="00D839AC">
              <w:rPr>
                <w:szCs w:val="18"/>
                <w:vertAlign w:val="superscript"/>
                <w:lang w:val="fr-FR"/>
              </w:rPr>
              <w:t>th</w:t>
            </w:r>
            <w:r w:rsidRPr="00D839AC">
              <w:rPr>
                <w:szCs w:val="18"/>
                <w:lang w:val="fr-FR"/>
              </w:rPr>
              <w:t>)</w:t>
            </w:r>
          </w:p>
        </w:tc>
        <w:tc>
          <w:tcPr>
            <w:tcW w:w="67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0E9D77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0B0A9C33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E44988" w14:textId="77777777" w:rsidR="00C3058D" w:rsidRPr="001C6A15" w:rsidRDefault="00C3058D" w:rsidP="00C3058D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6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5D321" w14:textId="77777777" w:rsidR="00C3058D" w:rsidRPr="001C6A15" w:rsidRDefault="00C3058D" w:rsidP="00C3058D">
            <w:pPr>
              <w:spacing w:beforeLines="20" w:before="48" w:afterLines="20" w:after="48"/>
            </w:pPr>
            <w:r>
              <w:t>08 series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9E161F8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>
              <w:t>-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783DC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E727E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67F39C1E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-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90FC1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>
              <w:t>Secretariat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619E2552" w14:textId="123A3250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1</w:t>
            </w:r>
          </w:p>
        </w:tc>
      </w:tr>
      <w:tr w:rsidR="00C3058D" w:rsidRPr="001C6A15" w14:paraId="383D3B40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170919" w14:textId="77777777" w:rsidR="00C3058D" w:rsidRPr="001C6A15" w:rsidRDefault="00C3058D" w:rsidP="00C3058D">
            <w:pPr>
              <w:spacing w:beforeLines="20" w:before="48" w:afterLines="20" w:after="48"/>
            </w:pPr>
            <w:r w:rsidRPr="0034466E">
              <w:t>Add.13/Rev.6/Amend.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4E33D" w14:textId="77777777" w:rsidR="00C3058D" w:rsidRPr="001C6A15" w:rsidRDefault="00C3058D" w:rsidP="00C3058D">
            <w:pPr>
              <w:spacing w:beforeLines="20" w:before="48" w:afterLines="20" w:after="48"/>
            </w:pPr>
            <w:r w:rsidRPr="0034466E">
              <w:t>09 series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B4E8F3A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34466E">
              <w:t>29.12.18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D9656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34466E">
              <w:t>175 (June 18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142F9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34466E">
              <w:t>1139, para. 118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6B732BA4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2018/44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E26B8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34466E">
              <w:t>AC.1 (69</w:t>
            </w:r>
            <w:r w:rsidRPr="0034466E">
              <w:rPr>
                <w:vertAlign w:val="superscript"/>
              </w:rPr>
              <w:t>th</w:t>
            </w:r>
            <w:r w:rsidRPr="0034466E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300294E" w14:textId="5DA8CFE6" w:rsidR="00C3058D" w:rsidRPr="001C6A15" w:rsidRDefault="00B80ACC" w:rsidP="00C3058D">
            <w:pPr>
              <w:spacing w:beforeLines="20" w:before="48" w:afterLines="20" w:after="48"/>
              <w:jc w:val="center"/>
            </w:pPr>
            <w:r>
              <w:t>2</w:t>
            </w:r>
          </w:p>
        </w:tc>
      </w:tr>
      <w:tr w:rsidR="00F67CF2" w:rsidRPr="001C6A15" w14:paraId="3F55DBAA" w14:textId="77777777" w:rsidTr="005A2DB0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2016DCA6" w14:textId="6226F0D8" w:rsidR="00F67CF2" w:rsidRPr="001C6A15" w:rsidRDefault="00F67CF2" w:rsidP="00F67CF2">
            <w:pPr>
              <w:spacing w:beforeLines="20" w:before="48" w:afterLines="20" w:after="48"/>
            </w:pPr>
            <w:r w:rsidRPr="00A209B1">
              <w:t>Add.13/Rev.</w:t>
            </w:r>
            <w:r>
              <w:t>6</w:t>
            </w:r>
            <w:r w:rsidRPr="00A209B1">
              <w:t>/Amend.</w:t>
            </w:r>
            <w:r>
              <w:t>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281B80FB" w14:textId="434CBB31" w:rsidR="00F67CF2" w:rsidRPr="001C6A15" w:rsidRDefault="00F67CF2" w:rsidP="00F67CF2">
            <w:pPr>
              <w:spacing w:beforeLines="20" w:before="48" w:afterLines="20" w:after="48"/>
            </w:pPr>
            <w:r w:rsidRPr="00DC1F82">
              <w:t xml:space="preserve">Suppl. </w:t>
            </w:r>
            <w:r>
              <w:t>1</w:t>
            </w:r>
            <w:r w:rsidRPr="00DC1F82">
              <w:t xml:space="preserve"> to 0</w:t>
            </w:r>
            <w:r>
              <w:t>8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22FEB42" w14:textId="6D4B9472" w:rsidR="00F67CF2" w:rsidRPr="001C6A15" w:rsidRDefault="00D10C00" w:rsidP="00F67CF2">
            <w:pPr>
              <w:spacing w:beforeLines="30" w:before="72" w:afterLines="30" w:after="72"/>
              <w:ind w:left="-109" w:right="7"/>
              <w:jc w:val="center"/>
            </w:pPr>
            <w:r>
              <w:rPr>
                <w:lang w:val="en-US"/>
              </w:rPr>
              <w:t>[</w:t>
            </w:r>
            <w:r w:rsidR="00F67CF2" w:rsidRPr="00F72BC7">
              <w:rPr>
                <w:lang w:val="en-US"/>
              </w:rPr>
              <w:t>22.06.22</w:t>
            </w:r>
            <w:r>
              <w:rPr>
                <w:lang w:val="en-US"/>
              </w:rPr>
              <w:t>]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612728" w14:textId="4DE43C50" w:rsidR="00F67CF2" w:rsidRPr="001C6A15" w:rsidRDefault="00F67CF2" w:rsidP="00F67CF2">
            <w:pPr>
              <w:spacing w:beforeLines="20" w:before="48" w:afterLines="20" w:after="48"/>
              <w:jc w:val="center"/>
            </w:pPr>
            <w:r w:rsidRPr="005436F1">
              <w:t>185 (Nov. 21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27FDC1" w14:textId="47EAA466" w:rsidR="00F67CF2" w:rsidRPr="001C6A15" w:rsidRDefault="00F67CF2" w:rsidP="00F67CF2">
            <w:pPr>
              <w:spacing w:beforeLines="20" w:before="48" w:afterLines="20" w:after="48"/>
              <w:jc w:val="center"/>
            </w:pPr>
            <w:r w:rsidRPr="00936E75">
              <w:t>1161, para. 121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763E8EE1" w14:textId="0FB1C702" w:rsidR="00F67CF2" w:rsidRPr="001C6A15" w:rsidRDefault="00F67CF2" w:rsidP="00F67CF2">
            <w:pPr>
              <w:spacing w:beforeLines="20" w:before="48" w:afterLines="20" w:after="48"/>
              <w:ind w:left="-41" w:right="-72"/>
              <w:jc w:val="center"/>
            </w:pPr>
            <w:r w:rsidRPr="4C0A32FA">
              <w:t>2021/10</w:t>
            </w:r>
            <w:r>
              <w:t>9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8FC4FAA" w14:textId="322C450F" w:rsidR="00F67CF2" w:rsidRPr="001C6A15" w:rsidRDefault="00F67CF2" w:rsidP="00F67CF2">
            <w:pPr>
              <w:spacing w:beforeLines="20" w:before="48" w:afterLines="20" w:after="48"/>
              <w:ind w:left="-35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628910C9" w14:textId="77777777" w:rsidR="00F67CF2" w:rsidRPr="001C6A15" w:rsidRDefault="00F67CF2" w:rsidP="00F67CF2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3AA7FDC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D8F122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7802B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0ECAACB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60F7E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14123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660ACC80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42E28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37B7E5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0756B866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F7F3DD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3300F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767BA4C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62990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965E5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59AE088B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AADA4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57342AB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643FF952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ECCA58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B48AB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0BF9286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6506A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BE1F8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7ECD0BA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43486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29FB71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4B93A224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4CA452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895FC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EC73A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DDE6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8EEB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A4376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AD811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35FC19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1F26012D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C00D73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0F4D4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D5331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D410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4E5F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7EE14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566EE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2EAA76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6F006F26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07E980" w14:textId="77777777" w:rsidR="00C3058D" w:rsidRPr="001C6A15" w:rsidRDefault="00C3058D" w:rsidP="00C3058D">
            <w:pPr>
              <w:spacing w:beforeLines="30" w:before="72" w:afterLines="30" w:after="72"/>
              <w:ind w:right="-42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59849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7FFF89D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F1A5E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768D5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5186D0A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BE1D6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29B3BA5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23224D9D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B4F2F2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92EB6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2059C" w14:textId="77777777" w:rsidR="00C3058D" w:rsidRPr="001C6A15" w:rsidRDefault="00C3058D" w:rsidP="00C3058D">
            <w:pPr>
              <w:spacing w:beforeLines="20" w:before="48" w:afterLines="20" w:after="48"/>
              <w:ind w:left="-135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E178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85DA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D5C1B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357A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D1614A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9B054D4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0853CD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3E286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695FCAE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0B7C6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B11393" w14:textId="77777777" w:rsidR="00C3058D" w:rsidRPr="001C6A15" w:rsidRDefault="00C3058D" w:rsidP="00C3058D">
            <w:pPr>
              <w:spacing w:beforeLines="20" w:before="48" w:afterLines="20" w:after="48"/>
              <w:ind w:left="75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5648CE29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9D9FB" w14:textId="77777777" w:rsidR="00C3058D" w:rsidRPr="001C6A15" w:rsidRDefault="00C3058D" w:rsidP="00C3058D">
            <w:pPr>
              <w:spacing w:beforeLines="20" w:before="48" w:afterLines="20" w:after="48"/>
              <w:ind w:right="-1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74CC38EA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2A624867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B3318A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063E1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584AC65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D6699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9EC4D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76F14769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D7DE8" w14:textId="77777777" w:rsidR="00C3058D" w:rsidRPr="001C6A15" w:rsidRDefault="00C3058D" w:rsidP="00C3058D">
            <w:pPr>
              <w:spacing w:beforeLines="20" w:before="48" w:afterLines="20" w:after="48"/>
              <w:ind w:right="-26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4E4036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1C1FD5E4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B8A8E81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9B916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E731C" w14:textId="77777777" w:rsidR="00C3058D" w:rsidRPr="00A4050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2C53A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5038E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65559" w14:textId="77777777" w:rsidR="00C3058D" w:rsidRPr="00190778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50D6C" w14:textId="77777777" w:rsidR="00C3058D" w:rsidRPr="001C6A15" w:rsidRDefault="00C3058D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B0DD2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2B0FC504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AD2463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998DE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A719D" w14:textId="77777777" w:rsidR="00B1772F" w:rsidRPr="00A40505" w:rsidRDefault="00B1772F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55C57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45A50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96755" w14:textId="77777777" w:rsidR="00B1772F" w:rsidRPr="00190778" w:rsidRDefault="00B1772F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E1188" w14:textId="77777777" w:rsidR="00B1772F" w:rsidRPr="001C6A15" w:rsidRDefault="00B1772F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E34660" w14:textId="77777777" w:rsidR="00B1772F" w:rsidRPr="001C6A15" w:rsidRDefault="00B1772F" w:rsidP="00C3058D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4182DF8B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585E5D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910E5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9E574" w14:textId="77777777" w:rsidR="00B1772F" w:rsidRPr="00A40505" w:rsidRDefault="00B1772F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458D3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06DA5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B285D" w14:textId="77777777" w:rsidR="00B1772F" w:rsidRPr="00190778" w:rsidRDefault="00B1772F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82DF6" w14:textId="77777777" w:rsidR="00B1772F" w:rsidRPr="001C6A15" w:rsidRDefault="00B1772F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07F65A" w14:textId="77777777" w:rsidR="00B1772F" w:rsidRPr="001C6A15" w:rsidRDefault="00B1772F" w:rsidP="00C3058D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239493EB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F9121F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929EB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A038D" w14:textId="77777777" w:rsidR="00B1772F" w:rsidRPr="00A40505" w:rsidRDefault="00B1772F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36F046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C5BD0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B0C62" w14:textId="77777777" w:rsidR="00B1772F" w:rsidRPr="00190778" w:rsidRDefault="00B1772F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6F2EE" w14:textId="77777777" w:rsidR="00B1772F" w:rsidRPr="001C6A15" w:rsidRDefault="00B1772F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425A73" w14:textId="77777777" w:rsidR="00B1772F" w:rsidRPr="001C6A15" w:rsidRDefault="00B1772F" w:rsidP="00C3058D">
            <w:pPr>
              <w:spacing w:beforeLines="20" w:before="48" w:afterLines="20" w:after="48"/>
              <w:jc w:val="center"/>
            </w:pPr>
          </w:p>
        </w:tc>
      </w:tr>
      <w:tr w:rsidR="00B1772F" w:rsidRPr="001C6A15" w14:paraId="0AD0FBBE" w14:textId="77777777" w:rsidTr="00F67CF2">
        <w:trPr>
          <w:trHeight w:val="397"/>
        </w:trPr>
        <w:tc>
          <w:tcPr>
            <w:tcW w:w="278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D3F2C63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96A9B5" w14:textId="77777777" w:rsidR="00B1772F" w:rsidRPr="001C6A15" w:rsidRDefault="00B1772F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F95322" w14:textId="77777777" w:rsidR="00B1772F" w:rsidRPr="00A40505" w:rsidRDefault="00B1772F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0F6F2AE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C8C0F3" w14:textId="77777777" w:rsidR="00B1772F" w:rsidRDefault="00B1772F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C9EE58C" w14:textId="77777777" w:rsidR="00B1772F" w:rsidRPr="00190778" w:rsidRDefault="00B1772F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6D904D6" w14:textId="77777777" w:rsidR="00B1772F" w:rsidRPr="001C6A15" w:rsidRDefault="00B1772F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E9B6726" w14:textId="77777777" w:rsidR="00B1772F" w:rsidRPr="001C6A15" w:rsidRDefault="00B1772F" w:rsidP="00C3058D">
            <w:pPr>
              <w:spacing w:beforeLines="20" w:before="48" w:afterLines="20" w:after="48"/>
              <w:jc w:val="center"/>
            </w:pPr>
          </w:p>
        </w:tc>
      </w:tr>
    </w:tbl>
    <w:p w14:paraId="0C5D4753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3D215591" w14:textId="6088C5B8" w:rsidR="00C3058D" w:rsidRPr="00B1772F" w:rsidRDefault="00B80ACC" w:rsidP="00B1772F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bCs/>
        </w:rPr>
      </w:pPr>
      <w:r>
        <w:rPr>
          <w:b w:val="0"/>
          <w:bCs/>
          <w:sz w:val="18"/>
          <w:szCs w:val="18"/>
          <w:vertAlign w:val="superscript"/>
        </w:rPr>
        <w:t>2</w:t>
      </w:r>
      <w:r w:rsidR="00C3058D" w:rsidRPr="00B1772F">
        <w:rPr>
          <w:b w:val="0"/>
          <w:bCs/>
          <w:sz w:val="18"/>
          <w:szCs w:val="18"/>
        </w:rPr>
        <w:tab/>
        <w:t>This amendment corresponds to the 09 series that is on next page.</w:t>
      </w:r>
      <w:r w:rsidR="00C3058D" w:rsidRPr="00B1772F">
        <w:rPr>
          <w:b w:val="0"/>
          <w:bCs/>
        </w:rPr>
        <w:br w:type="page"/>
      </w:r>
    </w:p>
    <w:p w14:paraId="42DC6C13" w14:textId="77777777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4 - </w:t>
      </w:r>
      <w:r w:rsidRPr="0008571B">
        <w:rPr>
          <w:b w:val="0"/>
          <w:sz w:val="20"/>
        </w:rPr>
        <w:t>Safety-belt anchorages</w:t>
      </w:r>
      <w:r>
        <w:rPr>
          <w:b w:val="0"/>
          <w:sz w:val="20"/>
        </w:rPr>
        <w:t xml:space="preserve"> – </w:t>
      </w:r>
      <w:r w:rsidRPr="00D839AC">
        <w:rPr>
          <w:bCs/>
          <w:sz w:val="20"/>
        </w:rPr>
        <w:t>0</w:t>
      </w:r>
      <w:r>
        <w:rPr>
          <w:bCs/>
          <w:sz w:val="20"/>
        </w:rPr>
        <w:t>9</w:t>
      </w:r>
      <w:r w:rsidRPr="00D839AC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4"/>
        <w:gridCol w:w="2154"/>
        <w:gridCol w:w="1129"/>
        <w:gridCol w:w="1622"/>
        <w:gridCol w:w="7"/>
        <w:gridCol w:w="2209"/>
        <w:gridCol w:w="7"/>
        <w:gridCol w:w="2270"/>
        <w:gridCol w:w="1317"/>
        <w:gridCol w:w="676"/>
      </w:tblGrid>
      <w:tr w:rsidR="00C3058D" w:rsidRPr="008D504F" w14:paraId="5705D1DC" w14:textId="77777777" w:rsidTr="00BD5AE2">
        <w:trPr>
          <w:trHeight w:val="526"/>
          <w:tblHeader/>
        </w:trPr>
        <w:tc>
          <w:tcPr>
            <w:tcW w:w="2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2AEAE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283274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C872DA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EE5AF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24C1FE" w14:textId="77777777" w:rsidR="00C3058D" w:rsidRPr="008D504F" w:rsidRDefault="00C3058D" w:rsidP="00C3058D">
            <w:pPr>
              <w:spacing w:beforeLines="20" w:before="48" w:afterLines="20" w:after="48"/>
              <w:ind w:left="-135" w:right="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3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332EA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29270FF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E30C497" w14:textId="77777777" w:rsidTr="00BD5AE2">
        <w:trPr>
          <w:tblHeader/>
        </w:trPr>
        <w:tc>
          <w:tcPr>
            <w:tcW w:w="278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50BBF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48B54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5FFD06" w14:textId="77777777" w:rsidR="00C3058D" w:rsidRPr="008D504F" w:rsidRDefault="00C3058D" w:rsidP="00C3058D">
            <w:pPr>
              <w:spacing w:beforeLines="20" w:before="48" w:afterLines="20" w:after="48"/>
              <w:ind w:right="7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7AB5E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A1603F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9F617FF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035394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7AA023F" w14:textId="77777777" w:rsidR="00C3058D" w:rsidRPr="008D504F" w:rsidRDefault="00C3058D" w:rsidP="00C3058D">
            <w:pPr>
              <w:spacing w:beforeLines="20" w:before="48" w:afterLines="20" w:after="48"/>
              <w:ind w:left="-42" w:right="-10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250E8A" w14:textId="77777777" w:rsidR="00C3058D" w:rsidRPr="008D504F" w:rsidRDefault="00C3058D" w:rsidP="00C3058D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8ABB44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4C18D1B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F2ADCB" w14:textId="77777777" w:rsidR="00C3058D" w:rsidRPr="001C6A15" w:rsidRDefault="00C3058D" w:rsidP="00C3058D">
            <w:pPr>
              <w:spacing w:beforeLines="20" w:before="48" w:afterLines="20" w:after="48"/>
            </w:pPr>
            <w:r w:rsidRPr="0034466E">
              <w:t>Add.13/Rev.6/Amend.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235E3" w14:textId="77777777" w:rsidR="00C3058D" w:rsidRPr="001C6A15" w:rsidRDefault="00C3058D" w:rsidP="00C3058D">
            <w:pPr>
              <w:spacing w:beforeLines="20" w:before="48" w:afterLines="20" w:after="48"/>
            </w:pPr>
            <w:r w:rsidRPr="0034466E">
              <w:t>09 series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BDA2A19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 w:rsidRPr="0034466E">
              <w:t>29.12.18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8DB26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34466E">
              <w:t>175 (June 18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01476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 w:rsidRPr="0034466E">
              <w:t>1139, para. 118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A1BE55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2018/44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96484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 w:rsidRPr="0034466E">
              <w:t>AC.1 (69</w:t>
            </w:r>
            <w:r w:rsidRPr="0034466E">
              <w:rPr>
                <w:vertAlign w:val="superscript"/>
              </w:rPr>
              <w:t>th</w:t>
            </w:r>
            <w:r w:rsidRPr="0034466E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53D1DAB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1CE276FF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4F15BC" w14:textId="77777777" w:rsidR="00C3058D" w:rsidRPr="001C6A15" w:rsidRDefault="00C3058D" w:rsidP="00C3058D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7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1875D" w14:textId="77777777" w:rsidR="00C3058D" w:rsidRPr="001C6A15" w:rsidRDefault="00C3058D" w:rsidP="00C3058D">
            <w:pPr>
              <w:spacing w:beforeLines="20" w:before="48" w:afterLines="20" w:after="48"/>
            </w:pPr>
            <w:r>
              <w:t>09 series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6B2F239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  <w:r>
              <w:t>-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034B1A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64E87B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-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9378DD3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  <w:r>
              <w:t>-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8BB01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  <w:r>
              <w:t>Secretariat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83B100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  <w:r>
              <w:t>1, 2</w:t>
            </w:r>
          </w:p>
        </w:tc>
      </w:tr>
      <w:tr w:rsidR="00C3058D" w:rsidRPr="001C6A15" w14:paraId="67405E24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FBCCAF" w14:textId="5BA0BD4B" w:rsidR="00C3058D" w:rsidRPr="001C6A15" w:rsidRDefault="00E962A4" w:rsidP="00C3058D">
            <w:pPr>
              <w:spacing w:beforeLines="20" w:before="48" w:afterLines="20" w:after="48"/>
            </w:pPr>
            <w:r>
              <w:t>Add.13</w:t>
            </w:r>
            <w:r w:rsidRPr="00540078">
              <w:t>/Rev.</w:t>
            </w:r>
            <w:r>
              <w:t>7/Amend.1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82A51" w14:textId="664B7B95" w:rsidR="00C3058D" w:rsidRPr="00491FA2" w:rsidRDefault="00E962A4" w:rsidP="00C3058D">
            <w:pPr>
              <w:spacing w:beforeLines="20" w:before="48" w:afterLines="20" w:after="48"/>
            </w:pPr>
            <w:r w:rsidRPr="00491FA2">
              <w:rPr>
                <w:rStyle w:val="Hypertext"/>
                <w:color w:val="auto"/>
                <w:u w:val="none"/>
              </w:rPr>
              <w:t>Suppl.1 to 09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9AC4FFA" w14:textId="3B1BF871" w:rsidR="00C3058D" w:rsidRPr="001C6A15" w:rsidRDefault="00E962A4" w:rsidP="00C3058D">
            <w:pPr>
              <w:spacing w:beforeLines="30" w:before="72" w:afterLines="30" w:after="72"/>
              <w:ind w:left="-109" w:right="7"/>
              <w:jc w:val="center"/>
            </w:pPr>
            <w:r w:rsidRPr="00E962A4">
              <w:t>03.01.21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84E8B0" w14:textId="39A0BBEC" w:rsidR="00C3058D" w:rsidRPr="001C6A15" w:rsidRDefault="00E962A4" w:rsidP="00C3058D">
            <w:pPr>
              <w:spacing w:beforeLines="20" w:before="48" w:afterLines="20" w:after="48"/>
              <w:jc w:val="center"/>
            </w:pPr>
            <w:r w:rsidRPr="00E962A4">
              <w:t>181 (June 20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DF6AA0" w14:textId="0334DF0A" w:rsidR="00C3058D" w:rsidRPr="001C6A15" w:rsidRDefault="00E962A4" w:rsidP="00C3058D">
            <w:pPr>
              <w:spacing w:beforeLines="20" w:before="48" w:afterLines="20" w:after="48"/>
              <w:jc w:val="center"/>
            </w:pPr>
            <w:r w:rsidRPr="00E962A4">
              <w:t>1153, para. 49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290A48EE" w14:textId="5AEBACDF" w:rsidR="00C3058D" w:rsidRPr="001C6A15" w:rsidRDefault="00E962A4" w:rsidP="00C3058D">
            <w:pPr>
              <w:spacing w:beforeLines="20" w:before="48" w:afterLines="20" w:after="48"/>
              <w:ind w:left="-41" w:right="-72"/>
              <w:jc w:val="center"/>
            </w:pPr>
            <w:r w:rsidRPr="00E962A4">
              <w:t>2020/</w:t>
            </w:r>
            <w:r>
              <w:t>50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C8CE9" w14:textId="23817EAD" w:rsidR="00C3058D" w:rsidRPr="001C6A15" w:rsidRDefault="00E962A4" w:rsidP="00C3058D">
            <w:pPr>
              <w:spacing w:beforeLines="20" w:before="48" w:afterLines="20" w:after="48"/>
              <w:ind w:left="-35"/>
              <w:jc w:val="center"/>
            </w:pPr>
            <w:r w:rsidRPr="00E962A4">
              <w:t>AC.1 (75</w:t>
            </w:r>
            <w:r w:rsidRPr="00E962A4">
              <w:rPr>
                <w:vertAlign w:val="superscript"/>
              </w:rPr>
              <w:t>th</w:t>
            </w:r>
            <w:r w:rsidRPr="00E962A4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32D66DD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BD5AE2" w:rsidRPr="001C6A15" w14:paraId="5E5619D2" w14:textId="77777777" w:rsidTr="005A2DB0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2B687C26" w14:textId="57D0DCCA" w:rsidR="00BD5AE2" w:rsidRPr="001C6A15" w:rsidRDefault="00BD5AE2" w:rsidP="00BD5AE2">
            <w:pPr>
              <w:spacing w:beforeLines="20" w:before="48" w:afterLines="20" w:after="48"/>
            </w:pPr>
            <w:r w:rsidRPr="00A209B1">
              <w:t>Add.13/Rev.</w:t>
            </w:r>
            <w:r>
              <w:t>7</w:t>
            </w:r>
            <w:r w:rsidRPr="00A209B1">
              <w:t>/Amend.</w:t>
            </w:r>
            <w:r>
              <w:t>2</w:t>
            </w: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</w:tcPr>
          <w:p w14:paraId="626F74F3" w14:textId="65B49FF5" w:rsidR="00BD5AE2" w:rsidRPr="001C6A15" w:rsidRDefault="00BD5AE2" w:rsidP="00BD5AE2">
            <w:pPr>
              <w:spacing w:beforeLines="20" w:before="48" w:afterLines="20" w:after="48"/>
            </w:pPr>
            <w:r w:rsidRPr="00DC1F82">
              <w:t xml:space="preserve">Suppl. </w:t>
            </w:r>
            <w:r>
              <w:t>2</w:t>
            </w:r>
            <w:r w:rsidRPr="00DC1F82">
              <w:t xml:space="preserve"> to 0</w:t>
            </w:r>
            <w:r>
              <w:t>9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68E6827D" w14:textId="4AC0225C" w:rsidR="00BD5AE2" w:rsidRPr="001C6A15" w:rsidRDefault="00D10C00" w:rsidP="00BD5AE2">
            <w:pPr>
              <w:spacing w:beforeLines="30" w:before="72" w:afterLines="30" w:after="72"/>
              <w:ind w:left="-109" w:right="7"/>
              <w:jc w:val="center"/>
            </w:pPr>
            <w:r>
              <w:rPr>
                <w:lang w:val="en-US"/>
              </w:rPr>
              <w:t>[</w:t>
            </w:r>
            <w:r w:rsidR="00BD5AE2" w:rsidRPr="00F72BC7">
              <w:rPr>
                <w:lang w:val="en-US"/>
              </w:rPr>
              <w:t>22.06.22</w:t>
            </w:r>
            <w:r>
              <w:rPr>
                <w:lang w:val="en-US"/>
              </w:rPr>
              <w:t>]</w:t>
            </w: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28EB0C" w14:textId="3A9B3AC9" w:rsidR="00BD5AE2" w:rsidRPr="001C6A15" w:rsidRDefault="00BD5AE2" w:rsidP="00BD5AE2">
            <w:pPr>
              <w:spacing w:beforeLines="20" w:before="48" w:afterLines="20" w:after="48"/>
              <w:jc w:val="center"/>
            </w:pPr>
            <w:r w:rsidRPr="005436F1">
              <w:t>185 (Nov. 21)</w:t>
            </w: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CE0BF1" w14:textId="702B022A" w:rsidR="00BD5AE2" w:rsidRPr="001C6A15" w:rsidRDefault="00BD5AE2" w:rsidP="00BD5AE2">
            <w:pPr>
              <w:spacing w:beforeLines="20" w:before="48" w:afterLines="20" w:after="48"/>
              <w:jc w:val="center"/>
            </w:pPr>
            <w:r w:rsidRPr="00936E75">
              <w:t>1161, para. 121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25ACFBA3" w14:textId="3CFEFA99" w:rsidR="00BD5AE2" w:rsidRPr="001C6A15" w:rsidRDefault="00BD5AE2" w:rsidP="00BD5AE2">
            <w:pPr>
              <w:spacing w:beforeLines="20" w:before="48" w:afterLines="20" w:after="48"/>
              <w:ind w:left="-41" w:right="-72"/>
              <w:jc w:val="center"/>
            </w:pPr>
            <w:r w:rsidRPr="4C0A32FA">
              <w:t>2021/1</w:t>
            </w:r>
            <w:r>
              <w:t>10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83E62F2" w14:textId="1CE08472" w:rsidR="00BD5AE2" w:rsidRPr="001C6A15" w:rsidRDefault="00BD5AE2" w:rsidP="00BD5AE2">
            <w:pPr>
              <w:spacing w:beforeLines="20" w:before="48" w:afterLines="20" w:after="48"/>
              <w:ind w:left="-35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C66C9BD" w14:textId="77777777" w:rsidR="00BD5AE2" w:rsidRPr="001C6A15" w:rsidRDefault="00BD5AE2" w:rsidP="00BD5AE2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68C819F2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29760A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234EC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ED53307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135F9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47321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3458ACF0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F4934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1ED83DD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79185A16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983A65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51A97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4DA1441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47F620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BA14C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69BBC007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2AD0C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6175A3C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5DCB37C0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44ED90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A72A0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C1846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C1F7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F7FCF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6D36E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A1BBE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168740B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68CEEDC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269737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40A58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DCB5A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F1F6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56972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B13E2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673EF" w14:textId="77777777" w:rsidR="00C3058D" w:rsidRPr="001C6A15" w:rsidRDefault="00C3058D" w:rsidP="00C3058D">
            <w:pPr>
              <w:spacing w:beforeLines="20" w:before="48" w:afterLines="20" w:after="48"/>
              <w:ind w:left="-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ADA5F7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7E90106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B44237" w14:textId="77777777" w:rsidR="00C3058D" w:rsidRPr="001C6A15" w:rsidRDefault="00C3058D" w:rsidP="00C3058D">
            <w:pPr>
              <w:spacing w:beforeLines="30" w:before="72" w:afterLines="30" w:after="72"/>
              <w:ind w:right="-42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D1F15" w14:textId="77777777" w:rsidR="00C3058D" w:rsidRPr="001C6A15" w:rsidRDefault="00C3058D" w:rsidP="00C3058D">
            <w:pPr>
              <w:spacing w:beforeLines="30" w:before="72" w:afterLines="30" w:after="72"/>
              <w:ind w:left="-35" w:right="-105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47E4012" w14:textId="77777777" w:rsidR="00C3058D" w:rsidRPr="001C6A15" w:rsidRDefault="00C3058D" w:rsidP="00C3058D">
            <w:pPr>
              <w:spacing w:beforeLines="30" w:before="72" w:afterLines="30" w:after="72"/>
              <w:ind w:left="-10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6CCB6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C4189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FF04174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BEED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17D7411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7D70345A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D90BB7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3185D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A7A10" w14:textId="77777777" w:rsidR="00C3058D" w:rsidRPr="001C6A15" w:rsidRDefault="00C3058D" w:rsidP="00C3058D">
            <w:pPr>
              <w:spacing w:beforeLines="20" w:before="48" w:afterLines="20" w:after="48"/>
              <w:ind w:left="-135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9615D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8E8B1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39D76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CA13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7981A3A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00DC4C45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95561B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53BEE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9A8BF13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B71CC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D82D2D" w14:textId="77777777" w:rsidR="00C3058D" w:rsidRPr="001C6A15" w:rsidRDefault="00C3058D" w:rsidP="00C3058D">
            <w:pPr>
              <w:spacing w:beforeLines="20" w:before="48" w:afterLines="20" w:after="48"/>
              <w:ind w:left="75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7049EF3C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BD378" w14:textId="77777777" w:rsidR="00C3058D" w:rsidRPr="001C6A15" w:rsidRDefault="00C3058D" w:rsidP="00C3058D">
            <w:pPr>
              <w:spacing w:beforeLines="20" w:before="48" w:afterLines="20" w:after="48"/>
              <w:ind w:right="-135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69C9A67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49371CFC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66A74B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CB2E0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4D71D6B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90728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868B05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279020D3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8089B" w14:textId="77777777" w:rsidR="00C3058D" w:rsidRPr="001C6A15" w:rsidRDefault="00C3058D" w:rsidP="00C3058D">
            <w:pPr>
              <w:spacing w:beforeLines="20" w:before="48" w:afterLines="20" w:after="48"/>
              <w:ind w:right="-26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697F06D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061C09" w:rsidRPr="001C6A15" w14:paraId="645CD3D9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9A4226" w14:textId="77777777" w:rsidR="00061C09" w:rsidRPr="001C6A15" w:rsidRDefault="00061C09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861AD" w14:textId="77777777" w:rsidR="00061C09" w:rsidRPr="001C6A15" w:rsidRDefault="00061C09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1F81AB1" w14:textId="77777777" w:rsidR="00061C09" w:rsidRPr="001C6A15" w:rsidRDefault="00061C09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24C0E7" w14:textId="77777777" w:rsidR="00061C09" w:rsidRPr="001C6A15" w:rsidRDefault="00061C09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095E7F" w14:textId="77777777" w:rsidR="00061C09" w:rsidRPr="001C6A15" w:rsidRDefault="00061C09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217AFC4A" w14:textId="77777777" w:rsidR="00061C09" w:rsidRPr="001C6A15" w:rsidRDefault="00061C09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D67AC" w14:textId="77777777" w:rsidR="00061C09" w:rsidRPr="001C6A15" w:rsidRDefault="00061C09" w:rsidP="00C3058D">
            <w:pPr>
              <w:spacing w:beforeLines="20" w:before="48" w:afterLines="20" w:after="48"/>
              <w:ind w:right="-26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16EEDB39" w14:textId="77777777" w:rsidR="00061C09" w:rsidRPr="001C6A15" w:rsidRDefault="00061C09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714F804C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5FBB13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8A557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40BC17D" w14:textId="77777777" w:rsidR="00C3058D" w:rsidRPr="001C6A1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0AABC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6DDE0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14:paraId="47EC2E87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4AC1C56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06BF3B38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7FE8C884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F9E337" w14:textId="77777777" w:rsidR="00C3058D" w:rsidRPr="00215559" w:rsidRDefault="00C3058D" w:rsidP="00C3058D">
            <w:pPr>
              <w:spacing w:beforeLines="20" w:before="48" w:afterLines="20" w:after="48"/>
              <w:rPr>
                <w:lang w:val="de-DE"/>
              </w:rPr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E7558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88BF0" w14:textId="77777777" w:rsidR="00C3058D" w:rsidRPr="001C6A15" w:rsidRDefault="00C3058D" w:rsidP="00C3058D">
            <w:pPr>
              <w:spacing w:beforeLines="20" w:before="48" w:afterLines="20" w:after="48"/>
              <w:ind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D16EE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590C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F5CAF" w14:textId="77777777" w:rsidR="00C3058D" w:rsidRPr="001C6A15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3893C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</w:tcPr>
          <w:p w14:paraId="4B546663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324C3D31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61727B" w14:textId="77777777" w:rsidR="00C3058D" w:rsidRPr="001C6A15" w:rsidRDefault="00C3058D" w:rsidP="00C3058D">
            <w:pPr>
              <w:spacing w:beforeLines="20" w:before="48" w:afterLines="20" w:after="48"/>
              <w:rPr>
                <w:spacing w:val="-2"/>
              </w:rPr>
            </w:pPr>
          </w:p>
        </w:tc>
        <w:tc>
          <w:tcPr>
            <w:tcW w:w="21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19C58" w14:textId="77777777" w:rsidR="00C3058D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7B6A3" w14:textId="77777777" w:rsidR="00C3058D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63673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3AC33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209E1" w14:textId="77777777" w:rsidR="00C3058D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1BF34" w14:textId="77777777" w:rsidR="00C3058D" w:rsidRDefault="00C3058D" w:rsidP="00C3058D">
            <w:pPr>
              <w:spacing w:beforeLines="20" w:before="48" w:afterLines="20" w:after="48"/>
              <w:ind w:left="-92" w:right="-168"/>
              <w:jc w:val="center"/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B10E5C9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  <w:tr w:rsidR="00C3058D" w:rsidRPr="001C6A15" w14:paraId="4DC24F1F" w14:textId="77777777" w:rsidTr="00BD5AE2">
        <w:trPr>
          <w:trHeight w:val="397"/>
        </w:trPr>
        <w:tc>
          <w:tcPr>
            <w:tcW w:w="278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1D44D3B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21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8A38E66" w14:textId="77777777" w:rsidR="00C3058D" w:rsidRPr="001C6A15" w:rsidRDefault="00C3058D" w:rsidP="00C3058D">
            <w:pPr>
              <w:spacing w:beforeLines="20" w:before="48" w:afterLines="20" w:after="48"/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59AC135" w14:textId="77777777" w:rsidR="00C3058D" w:rsidRPr="00A40505" w:rsidRDefault="00C3058D" w:rsidP="00C3058D">
            <w:pPr>
              <w:spacing w:beforeLines="20" w:before="48" w:afterLines="20" w:after="48"/>
              <w:ind w:left="-99" w:right="7"/>
              <w:jc w:val="center"/>
            </w:pPr>
          </w:p>
        </w:tc>
        <w:tc>
          <w:tcPr>
            <w:tcW w:w="162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CF30C82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333B39D" w14:textId="77777777" w:rsidR="00C3058D" w:rsidRDefault="00C3058D" w:rsidP="00C3058D">
            <w:pPr>
              <w:spacing w:beforeLines="20" w:before="48" w:afterLines="20" w:after="48"/>
              <w:jc w:val="center"/>
            </w:pPr>
          </w:p>
        </w:tc>
        <w:tc>
          <w:tcPr>
            <w:tcW w:w="22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7E6674" w14:textId="77777777" w:rsidR="00C3058D" w:rsidRPr="00190778" w:rsidRDefault="00C3058D" w:rsidP="00C3058D">
            <w:pPr>
              <w:spacing w:beforeLines="20" w:before="48" w:afterLines="20" w:after="48"/>
              <w:ind w:left="-41" w:right="-72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92D3081" w14:textId="77777777" w:rsidR="00C3058D" w:rsidRPr="001C6A15" w:rsidRDefault="00C3058D" w:rsidP="00C3058D">
            <w:pPr>
              <w:spacing w:beforeLines="20" w:before="48" w:afterLines="20" w:after="48"/>
              <w:ind w:left="-92" w:right="-168"/>
              <w:jc w:val="center"/>
              <w:rPr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5AA9FD4" w14:textId="77777777" w:rsidR="00C3058D" w:rsidRPr="001C6A15" w:rsidRDefault="00C3058D" w:rsidP="00C3058D">
            <w:pPr>
              <w:spacing w:beforeLines="20" w:before="48" w:afterLines="20" w:after="48"/>
              <w:jc w:val="center"/>
            </w:pPr>
          </w:p>
        </w:tc>
      </w:tr>
    </w:tbl>
    <w:p w14:paraId="32624090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7E53A827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DC5622">
        <w:rPr>
          <w:vertAlign w:val="superscript"/>
        </w:rPr>
        <w:t>2</w:t>
      </w:r>
      <w:r>
        <w:tab/>
      </w:r>
      <w:r w:rsidRPr="00467C5A">
        <w:rPr>
          <w:sz w:val="18"/>
          <w:szCs w:val="18"/>
        </w:rPr>
        <w:t>Forthcoming</w:t>
      </w:r>
      <w:r>
        <w:rPr>
          <w:sz w:val="18"/>
          <w:szCs w:val="18"/>
        </w:rPr>
        <w:t>.</w:t>
      </w:r>
    </w:p>
    <w:p w14:paraId="6A66EA2F" w14:textId="77777777" w:rsidR="00C3058D" w:rsidRDefault="00C3058D" w:rsidP="00C3058D">
      <w:pPr>
        <w:pStyle w:val="H1G"/>
        <w:spacing w:before="0" w:after="120"/>
      </w:pPr>
      <w:r>
        <w:br w:type="page"/>
      </w:r>
    </w:p>
    <w:p w14:paraId="0932FD65" w14:textId="77777777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5 - </w:t>
      </w:r>
      <w:r w:rsidRPr="001C6A15">
        <w:rPr>
          <w:b w:val="0"/>
          <w:sz w:val="20"/>
        </w:rPr>
        <w:t>Emission of gaseous pollutant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88"/>
        <w:gridCol w:w="2223"/>
        <w:gridCol w:w="1192"/>
        <w:gridCol w:w="1482"/>
        <w:gridCol w:w="2279"/>
        <w:gridCol w:w="2202"/>
        <w:gridCol w:w="1298"/>
        <w:gridCol w:w="611"/>
      </w:tblGrid>
      <w:tr w:rsidR="00C3058D" w:rsidRPr="001C6A15" w14:paraId="576CC8E1" w14:textId="77777777" w:rsidTr="00775D2D">
        <w:trPr>
          <w:trHeight w:val="526"/>
          <w:tblHeader/>
        </w:trPr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2FC9E3" w14:textId="77777777" w:rsidR="00C3058D" w:rsidRPr="00312F30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312F30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860B3CD" w14:textId="77777777" w:rsidR="00C3058D" w:rsidRPr="00312F30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312F30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0DE8AFF" w14:textId="77777777" w:rsidR="00C3058D" w:rsidRPr="00312F30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312F30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875C70" w14:textId="77777777" w:rsidR="00C3058D" w:rsidRPr="00312F30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F1FBA4" w14:textId="77777777" w:rsidR="00C3058D" w:rsidRPr="00312F30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4FC34F" w14:textId="77777777" w:rsidR="00C3058D" w:rsidRPr="00312F30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4046393" w14:textId="77777777" w:rsidR="00C3058D" w:rsidRPr="00312F30" w:rsidRDefault="00C3058D" w:rsidP="00C3058D">
            <w:pPr>
              <w:spacing w:beforeLines="20" w:before="48" w:afterLines="20" w:after="48"/>
              <w:ind w:left="-123" w:right="-91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1C6A15" w14:paraId="69748A8C" w14:textId="77777777" w:rsidTr="00775D2D">
        <w:trPr>
          <w:tblHeader/>
        </w:trPr>
        <w:tc>
          <w:tcPr>
            <w:tcW w:w="262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634EB6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CF4FF8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3BAB3F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2554AB" w14:textId="77777777" w:rsidR="00C3058D" w:rsidRPr="00312F30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2E1A94" w14:textId="77777777" w:rsidR="00C3058D" w:rsidRPr="00312F30" w:rsidRDefault="00C3058D" w:rsidP="00C3058D">
            <w:pPr>
              <w:spacing w:beforeLines="20" w:before="48" w:afterLines="20" w:after="48"/>
              <w:ind w:left="-42" w:right="-61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Report</w:t>
            </w:r>
          </w:p>
          <w:p w14:paraId="55BEA6B6" w14:textId="77777777" w:rsidR="00C3058D" w:rsidRPr="00312F30" w:rsidRDefault="00C3058D" w:rsidP="00C3058D">
            <w:pPr>
              <w:spacing w:beforeLines="20" w:before="48" w:afterLines="20" w:after="48"/>
              <w:ind w:left="-42" w:right="-61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0E7334" w14:textId="77777777" w:rsidR="00C3058D" w:rsidRPr="00312F30" w:rsidRDefault="00C3058D" w:rsidP="00C3058D">
            <w:pPr>
              <w:spacing w:beforeLines="20" w:before="48" w:afterLines="20" w:after="48"/>
              <w:ind w:left="-42" w:right="-61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Adopted document</w:t>
            </w:r>
          </w:p>
          <w:p w14:paraId="5B66589F" w14:textId="77777777" w:rsidR="00C3058D" w:rsidRPr="00312F30" w:rsidRDefault="00C3058D" w:rsidP="00C3058D">
            <w:pPr>
              <w:spacing w:beforeLines="20" w:before="48" w:afterLines="20" w:after="48"/>
              <w:ind w:left="-42" w:right="-61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62B796" w14:textId="77777777" w:rsidR="00C3058D" w:rsidRPr="00312F30" w:rsidRDefault="00C3058D" w:rsidP="00C3058D">
            <w:pPr>
              <w:spacing w:beforeLines="20" w:before="48" w:afterLines="20" w:after="48"/>
              <w:ind w:left="-219" w:right="-140"/>
              <w:jc w:val="center"/>
              <w:rPr>
                <w:i/>
                <w:sz w:val="18"/>
                <w:szCs w:val="18"/>
              </w:rPr>
            </w:pPr>
            <w:r w:rsidRPr="00312F30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629B794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</w:tr>
      <w:tr w:rsidR="00C3058D" w:rsidRPr="001C6A15" w14:paraId="0C262604" w14:textId="77777777" w:rsidTr="00775D2D">
        <w:trPr>
          <w:trHeight w:val="397"/>
        </w:trPr>
        <w:tc>
          <w:tcPr>
            <w:tcW w:w="262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6F406A9" w14:textId="77777777" w:rsidR="00C3058D" w:rsidRPr="001C6A15" w:rsidRDefault="00C3058D" w:rsidP="00C3058D">
            <w:pPr>
              <w:spacing w:before="40" w:after="40"/>
              <w:ind w:left="-51" w:right="-95"/>
            </w:pPr>
            <w:r w:rsidRPr="001C6A15">
              <w:t xml:space="preserve">Add.14/Rev.3 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04727" w14:textId="77777777" w:rsidR="00C3058D" w:rsidRPr="001C6A15" w:rsidRDefault="00C3058D" w:rsidP="00C3058D">
            <w:pPr>
              <w:spacing w:before="40" w:after="40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68120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20.10.81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4A048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61</w:t>
            </w:r>
          </w:p>
        </w:tc>
        <w:tc>
          <w:tcPr>
            <w:tcW w:w="20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75ED6F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63, paras. 31-41 and Annex 1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277CB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…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A709F" w14:textId="77777777" w:rsidR="00C3058D" w:rsidRPr="001C6A15" w:rsidRDefault="00C3058D" w:rsidP="00C3058D">
            <w:pPr>
              <w:spacing w:before="40" w:after="40"/>
              <w:ind w:left="-76" w:right="-44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D9F87B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7ABD689D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8D1336" w14:textId="77777777" w:rsidR="00C3058D" w:rsidRPr="001C6A15" w:rsidRDefault="00C3058D" w:rsidP="00C3058D">
            <w:pPr>
              <w:spacing w:before="40" w:after="40"/>
              <w:ind w:left="-51" w:right="-95"/>
            </w:pPr>
            <w:r w:rsidRPr="001C6A15">
              <w:t>Add.14/Rev.3/Corr.1</w:t>
            </w:r>
            <w:r w:rsidRPr="00230270">
              <w:rPr>
                <w:i/>
              </w:rPr>
              <w:t xml:space="preserve"> (E only)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6DB73" w14:textId="77777777" w:rsidR="00C3058D" w:rsidRPr="001C6A15" w:rsidRDefault="00C3058D" w:rsidP="00C3058D">
            <w:pPr>
              <w:spacing w:before="40" w:after="40"/>
            </w:pPr>
            <w:r>
              <w:t>Corr.1 to Rev.3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6EBDCD00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E6D85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62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616C25CF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73, para. 30 and Annex 3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CF373A3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7DAE0" w14:textId="77777777" w:rsidR="00C3058D" w:rsidRPr="001C6A15" w:rsidRDefault="00C3058D" w:rsidP="00C3058D">
            <w:pPr>
              <w:spacing w:before="40" w:after="40"/>
              <w:ind w:left="-76" w:right="-44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C84B91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48CCC1C3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4F635741" w14:textId="77777777" w:rsidR="00C3058D" w:rsidRPr="001C6A15" w:rsidRDefault="00C3058D" w:rsidP="00C3058D">
            <w:pPr>
              <w:spacing w:before="40" w:after="40"/>
              <w:ind w:left="-51" w:right="-95"/>
            </w:pPr>
            <w:r w:rsidRPr="001C6A15">
              <w:t>Add.14/Rev.3/Amend.1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31173B25" w14:textId="77777777" w:rsidR="00C3058D" w:rsidRPr="001C6A15" w:rsidRDefault="00C3058D" w:rsidP="00C3058D">
            <w:pPr>
              <w:spacing w:before="40" w:after="40"/>
            </w:pPr>
            <w:r w:rsidRPr="001C6A15">
              <w:t>Suppl.1 to 04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6344CECF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01.06.84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61BEC944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67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6F3C2F62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93, paras. 45-47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72F2C234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…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66112B9E" w14:textId="77777777" w:rsidR="00C3058D" w:rsidRPr="001C6A15" w:rsidRDefault="00C3058D" w:rsidP="00C3058D">
            <w:pPr>
              <w:spacing w:before="40" w:after="40"/>
              <w:ind w:left="-76" w:right="-44"/>
              <w:jc w:val="center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3BC32770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2B1A1C21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72323A04" w14:textId="77777777" w:rsidR="00C3058D" w:rsidRPr="001C6A15" w:rsidRDefault="00C3058D" w:rsidP="00C3058D">
            <w:pPr>
              <w:spacing w:before="40" w:after="40"/>
              <w:ind w:left="-51" w:right="-95"/>
            </w:pPr>
            <w:r w:rsidRPr="001C6A15">
              <w:t>Add.14/Rev.3/Amend.1/Corr.1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0BE8A60A" w14:textId="77777777" w:rsidR="00C3058D" w:rsidRPr="001C6A15" w:rsidRDefault="00C3058D" w:rsidP="00C3058D">
            <w:pPr>
              <w:spacing w:before="40" w:after="40"/>
            </w:pPr>
            <w:r w:rsidRPr="001C6A15">
              <w:t>Corr.1</w:t>
            </w: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77368766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21.10.88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1F555FC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83</w:t>
            </w: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3BF056D3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203, para. 85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E3FB1ED" w14:textId="77777777" w:rsidR="00C3058D" w:rsidRPr="001C6A15" w:rsidRDefault="00C3058D" w:rsidP="00C3058D">
            <w:pPr>
              <w:spacing w:before="40" w:after="40"/>
              <w:jc w:val="center"/>
            </w:pPr>
            <w:r w:rsidRPr="001C6A15">
              <w:t>…</w:t>
            </w: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3C999056" w14:textId="77777777" w:rsidR="00C3058D" w:rsidRPr="001C6A15" w:rsidRDefault="00C3058D" w:rsidP="00C3058D">
            <w:pPr>
              <w:spacing w:before="40" w:after="40"/>
              <w:ind w:left="-76" w:right="-44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A4318C5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4250D468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23B5DA4F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1284C4A5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0A78AD69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2A142DA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0F8E7765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67871B21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4528BF18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737CA18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2A786D8D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31F183E2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195D305F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271579FD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DF5B1B4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55AF3B94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3E8D79E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548A644A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C364EC3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385DDACA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690F8479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135A1663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0219942F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A5675BD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51EFA303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714D824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458BD5FA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09CBF2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54FE2943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039F43E3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0FFC2067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5673C71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32A9959F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2EDDCD8E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E237D6E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028FAB53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CAC31C5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4C67CB6C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3581BFE4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4DAB4B6B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3F792D8D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6D5405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5E12BD7F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FFC9432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67CDFA95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4131DB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05E88E5E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44F3D530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59465BF1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7B420DA8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3012CF75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5CAD84DB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7CEBF19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2185C706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430F9B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00D93E79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45AA580E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3300FBDC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47CAFA8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0FA753F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3370C80E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8B79695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06188F46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773D2C4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3FE43262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293E59F0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580D0595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069C0FB8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C13B4E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0B0FB818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751630B4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6F576E3C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82CF5F3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728EBB48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306DC1E7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7DB48EC2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12D5B27F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B2D7C18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0AFE62EA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5C25555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1F47DC80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2E2D193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1C4E71AC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68B3B2EA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50E39B4A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46C94F62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33F732DA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2D669D47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54AC7C97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783497DA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4B26EB9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467936AC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086B8B62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20CEF569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3EA98992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90F8A5F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343C1A4E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0C9FA3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5F915F61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705040C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5A82EC3C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right w:val="single" w:sz="4" w:space="0" w:color="auto"/>
            </w:tcBorders>
          </w:tcPr>
          <w:p w14:paraId="3333370E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14:paraId="4ED3F45E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right w:val="single" w:sz="4" w:space="0" w:color="auto"/>
            </w:tcBorders>
          </w:tcPr>
          <w:p w14:paraId="3452A3A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615CE78D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right w:val="single" w:sz="4" w:space="0" w:color="auto"/>
            </w:tcBorders>
          </w:tcPr>
          <w:p w14:paraId="442BFAAB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663C41E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right w:val="single" w:sz="4" w:space="0" w:color="auto"/>
            </w:tcBorders>
          </w:tcPr>
          <w:p w14:paraId="30B9BF5F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0EF61AC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  <w:tr w:rsidR="00C3058D" w:rsidRPr="001C6A15" w14:paraId="3E198432" w14:textId="77777777" w:rsidTr="00775D2D">
        <w:trPr>
          <w:trHeight w:val="397"/>
        </w:trPr>
        <w:tc>
          <w:tcPr>
            <w:tcW w:w="262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BAD9116" w14:textId="77777777" w:rsidR="00C3058D" w:rsidRPr="001C6A15" w:rsidRDefault="00C3058D" w:rsidP="00C3058D">
            <w:pPr>
              <w:spacing w:before="40" w:after="40"/>
              <w:ind w:left="-51" w:right="-95"/>
            </w:pPr>
          </w:p>
        </w:tc>
        <w:tc>
          <w:tcPr>
            <w:tcW w:w="20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A3EA48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10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5FBE93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1ECEF6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20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F6B11A" w14:textId="77777777" w:rsidR="00C3058D" w:rsidRPr="001C6A15" w:rsidRDefault="00C3058D" w:rsidP="00C3058D">
            <w:pPr>
              <w:spacing w:before="40" w:after="40"/>
            </w:pPr>
          </w:p>
        </w:tc>
        <w:tc>
          <w:tcPr>
            <w:tcW w:w="20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F4DE22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  <w:tc>
          <w:tcPr>
            <w:tcW w:w="11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FA6DDA" w14:textId="77777777" w:rsidR="00C3058D" w:rsidRPr="001C6A15" w:rsidRDefault="00C3058D" w:rsidP="00C3058D">
            <w:pPr>
              <w:spacing w:before="40" w:after="40"/>
              <w:ind w:left="-76" w:right="-44"/>
              <w:rPr>
                <w:szCs w:val="18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7554A8B" w14:textId="77777777" w:rsidR="00C3058D" w:rsidRPr="001C6A15" w:rsidRDefault="00C3058D" w:rsidP="00C3058D">
            <w:pPr>
              <w:spacing w:before="40" w:after="40"/>
              <w:jc w:val="center"/>
            </w:pPr>
          </w:p>
        </w:tc>
      </w:tr>
    </w:tbl>
    <w:p w14:paraId="73F159DD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6 - </w:t>
      </w:r>
      <w:r w:rsidRPr="00B54102">
        <w:rPr>
          <w:b w:val="0"/>
          <w:sz w:val="20"/>
        </w:rPr>
        <w:t xml:space="preserve">Safety-belts, ISOFIX and </w:t>
      </w:r>
      <w:proofErr w:type="spellStart"/>
      <w:r w:rsidRPr="00B54102">
        <w:rPr>
          <w:b w:val="0"/>
          <w:sz w:val="20"/>
        </w:rPr>
        <w:t>i</w:t>
      </w:r>
      <w:proofErr w:type="spellEnd"/>
      <w:r w:rsidRPr="00B54102">
        <w:rPr>
          <w:b w:val="0"/>
          <w:sz w:val="20"/>
        </w:rPr>
        <w:t>-Size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07"/>
        <w:gridCol w:w="2083"/>
        <w:gridCol w:w="1136"/>
        <w:gridCol w:w="1414"/>
        <w:gridCol w:w="2079"/>
        <w:gridCol w:w="2507"/>
        <w:gridCol w:w="1308"/>
        <w:gridCol w:w="641"/>
      </w:tblGrid>
      <w:tr w:rsidR="00C3058D" w:rsidRPr="008D504F" w14:paraId="1FBDE88C" w14:textId="77777777" w:rsidTr="00E92C2F">
        <w:trPr>
          <w:trHeight w:val="526"/>
          <w:tblHeader/>
        </w:trPr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115C1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E077C8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040550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09CFD2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76779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D5CC1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029294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5A3295C" w14:textId="77777777" w:rsidTr="00E92C2F">
        <w:trPr>
          <w:tblHeader/>
        </w:trPr>
        <w:tc>
          <w:tcPr>
            <w:tcW w:w="300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8EFFDA" w14:textId="77777777" w:rsidR="00C3058D" w:rsidRPr="008D504F" w:rsidRDefault="00C3058D" w:rsidP="00C3058D">
            <w:pPr>
              <w:spacing w:beforeLines="20" w:before="48" w:afterLines="20" w:after="48"/>
              <w:ind w:right="-8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FA227E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09FC8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290508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B2DCC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4CC5BBD" w14:textId="77777777" w:rsidR="00C3058D" w:rsidRPr="008D504F" w:rsidRDefault="00C3058D" w:rsidP="00C3058D">
            <w:pPr>
              <w:spacing w:beforeLines="20" w:before="48" w:afterLines="20" w:after="48"/>
              <w:ind w:left="-121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E84A4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075B5B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C840D6" w14:textId="77777777" w:rsidR="00C3058D" w:rsidRPr="008D504F" w:rsidRDefault="00C3058D" w:rsidP="00C3058D">
            <w:pPr>
              <w:spacing w:beforeLines="20" w:before="48" w:afterLines="20" w:after="48"/>
              <w:ind w:left="-94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36C1D0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E511B3D" w14:textId="77777777" w:rsidTr="00E92C2F">
        <w:trPr>
          <w:trHeight w:val="397"/>
        </w:trPr>
        <w:tc>
          <w:tcPr>
            <w:tcW w:w="300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F765349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65FF72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1 to 05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058F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09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569BD8E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45 (June 08)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499B8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8, para. 59</w:t>
            </w:r>
          </w:p>
        </w:tc>
        <w:tc>
          <w:tcPr>
            <w:tcW w:w="25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848882D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08/60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D1997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2EB77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5A8ADB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</w:tcPr>
          <w:p w14:paraId="788EC50E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Amend.1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182A9862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 2 to 05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524A9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5A86071B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62CB7E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33C409EC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 xml:space="preserve">2008/105 </w:t>
            </w:r>
            <w:r w:rsidRPr="001C6A15">
              <w:rPr>
                <w:spacing w:val="-2"/>
              </w:rPr>
              <w:t>+</w:t>
            </w:r>
            <w:r w:rsidRPr="001C6A15">
              <w:rPr>
                <w:spacing w:val="-2"/>
              </w:rPr>
              <w:br/>
              <w:t>para. 53 of the report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D7CE1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3A6C64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17EB17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</w:tcPr>
          <w:p w14:paraId="0B8DDA4A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Amend.2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5BFBFD8E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D3B25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11083B5D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3DA0C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5F26AF95" w14:textId="77777777" w:rsidR="00C3058D" w:rsidRPr="001C6A15" w:rsidRDefault="00C3058D" w:rsidP="00C3058D">
            <w:pPr>
              <w:spacing w:beforeLines="40" w:before="96" w:afterLines="40" w:after="96"/>
              <w:ind w:left="-173" w:right="-114"/>
              <w:jc w:val="center"/>
              <w:rPr>
                <w:spacing w:val="-4"/>
              </w:rPr>
            </w:pPr>
            <w:r w:rsidRPr="001C6A15">
              <w:rPr>
                <w:spacing w:val="-6"/>
              </w:rPr>
              <w:t>2008/106 + Amend.1 +</w:t>
            </w:r>
            <w:r w:rsidRPr="001C6A15">
              <w:rPr>
                <w:spacing w:val="-4"/>
              </w:rPr>
              <w:t xml:space="preserve"> para. 54 of </w:t>
            </w:r>
            <w:r w:rsidRPr="001C6A15">
              <w:rPr>
                <w:spacing w:val="-2"/>
              </w:rPr>
              <w:t>the</w:t>
            </w:r>
            <w:r w:rsidRPr="001C6A15">
              <w:rPr>
                <w:spacing w:val="-4"/>
              </w:rPr>
              <w:t xml:space="preserve"> report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ABE91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04DDBF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A9750B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A2B9F5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Amend.2/Corr.1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4B55D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Corr.1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E5D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95B86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48 (June 09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8EC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AA6DD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09/51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03E8F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2CB8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5343D6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FBF5BF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Corr.1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F768D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Corr.1 to Rev.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3FB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411D9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49 (Nov. 09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D74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19EDC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 xml:space="preserve">2009/110 </w:t>
            </w:r>
            <w:r w:rsidRPr="001C6A15">
              <w:rPr>
                <w:spacing w:val="-2"/>
              </w:rPr>
              <w:t>+</w:t>
            </w:r>
            <w:r w:rsidRPr="001C6A15">
              <w:rPr>
                <w:spacing w:val="-2"/>
              </w:rPr>
              <w:br/>
              <w:t>para. 53 of the report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8367C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6F27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4DD559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5E56F6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Corr.2</w:t>
            </w:r>
            <w:r w:rsidRPr="001C6A15">
              <w:br/>
            </w:r>
            <w:r w:rsidRPr="00230270">
              <w:rPr>
                <w:i/>
              </w:rPr>
              <w:t xml:space="preserve">(E </w:t>
            </w:r>
            <w:r>
              <w:rPr>
                <w:i/>
              </w:rPr>
              <w:t>+</w:t>
            </w:r>
            <w:r w:rsidRPr="00230270">
              <w:rPr>
                <w:i/>
              </w:rPr>
              <w:t xml:space="preserve"> F only)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AFCA0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Erratum to Rev.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A57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D27A9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>
              <w:t>-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771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21B93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-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8A2AF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A5C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A10B1A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FE681C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Amend.2/Corr.2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CDD86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Corr.2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B58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E822A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52 (Nov. 10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435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47C4E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10/125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19FD8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7DDD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8B28A6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33BCA3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Amend.3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88B0A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1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ABF98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1C6A15">
              <w:t>23.06.11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51690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52 (Nov. 10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F85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4FAA4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 xml:space="preserve">2010/121 </w:t>
            </w:r>
            <w:r w:rsidRPr="001C6A15">
              <w:rPr>
                <w:spacing w:val="-2"/>
              </w:rPr>
              <w:t>+</w:t>
            </w:r>
            <w:r w:rsidRPr="001C6A15">
              <w:rPr>
                <w:spacing w:val="-2"/>
              </w:rPr>
              <w:br/>
              <w:t>para. 53 of the report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069FA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0E74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EC1AD8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A36DC0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6/Corr.3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64BEC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Corr.2 to Rev.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B6929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1C6A15">
              <w:t>22.06.11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E2E3A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54 (June 11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022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6502E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11/68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EAABB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F8C6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EF6BB1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CEAB6F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3886F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2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4AE5CC43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1C6A15">
              <w:t>26.07.12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6CD9FA2F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15FC0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51718FE3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11/117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9DC06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6A87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CDD588C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035878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/Corr.1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5AE1E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Erratum 1 to Rev.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5630E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1C6A15">
              <w:t>-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5E5BB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-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B02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90715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-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169F2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7A67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6B8368" w14:textId="77777777" w:rsidTr="00E92C2F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9AB7F2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/Amend.1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F8486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3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0DBD8B4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1C6A15">
              <w:t>15.07.1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7D154AED" w14:textId="77777777" w:rsidR="00C3058D" w:rsidRPr="001C6A15" w:rsidRDefault="00C3058D" w:rsidP="00C3058D">
            <w:pPr>
              <w:spacing w:beforeLines="40" w:before="96" w:afterLines="40" w:after="96"/>
              <w:ind w:left="-53" w:right="-121"/>
              <w:jc w:val="center"/>
            </w:pPr>
            <w:r w:rsidRPr="001C6A15">
              <w:t>158 (Nov. 12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4E868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530285C9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1C6A15">
              <w:t>2012/43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34AAF" w14:textId="77777777" w:rsidR="00C3058D" w:rsidRPr="001C6A15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5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E4ED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623283" w14:textId="77777777" w:rsidTr="00133B1D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9CFF20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/</w:t>
            </w:r>
            <w:r>
              <w:t>Corr</w:t>
            </w:r>
            <w:r w:rsidRPr="001C6A15">
              <w:t>.</w:t>
            </w:r>
            <w:r>
              <w:t>2</w:t>
            </w:r>
            <w:r w:rsidRPr="00230270">
              <w:rPr>
                <w:i/>
              </w:rPr>
              <w:t xml:space="preserve"> (F only)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23F4605E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Corr.1 to Rev.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7121C5A5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rPr>
                <w:lang w:eastAsia="en-GB"/>
              </w:rPr>
              <w:t>26.06.13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37A8406E" w14:textId="77777777" w:rsidR="00C3058D" w:rsidRDefault="00C3058D" w:rsidP="00C3058D">
            <w:pPr>
              <w:spacing w:beforeLines="40" w:before="96" w:afterLines="40" w:after="96"/>
              <w:ind w:right="-121"/>
              <w:jc w:val="center"/>
            </w:pPr>
            <w:r>
              <w:t>160 (June 13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C8E9B" w14:textId="77777777" w:rsidR="00C3058D" w:rsidRPr="00C43B84" w:rsidRDefault="00C3058D" w:rsidP="00C3058D">
            <w:pPr>
              <w:spacing w:beforeLines="40" w:before="96" w:afterLines="40" w:after="96"/>
              <w:jc w:val="center"/>
            </w:pPr>
            <w:r w:rsidRPr="00C43B84">
              <w:t>1104, para. 94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7B78F" w14:textId="77777777" w:rsidR="00C3058D" w:rsidRPr="00C43B84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C43B84">
              <w:t>2013/</w:t>
            </w:r>
            <w:r>
              <w:t>49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9CE54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3D3D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92C2F" w:rsidRPr="001C6A15" w14:paraId="7FBFB88C" w14:textId="77777777" w:rsidTr="00133B1D">
        <w:trPr>
          <w:trHeight w:val="397"/>
        </w:trPr>
        <w:tc>
          <w:tcPr>
            <w:tcW w:w="300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C1CE325" w14:textId="161F0993" w:rsidR="00E92C2F" w:rsidRPr="001C6A15" w:rsidRDefault="00E92C2F" w:rsidP="00E92C2F">
            <w:pPr>
              <w:spacing w:beforeLines="40" w:before="96" w:afterLines="40" w:after="96"/>
              <w:ind w:right="-83"/>
            </w:pPr>
            <w:r w:rsidRPr="001C6A15">
              <w:t>Add.15/Rev.7/</w:t>
            </w:r>
            <w:r>
              <w:t>Corr</w:t>
            </w:r>
            <w:r w:rsidRPr="001C6A15">
              <w:t>.</w:t>
            </w:r>
            <w:r>
              <w:t xml:space="preserve">3 </w:t>
            </w:r>
            <w:r w:rsidRPr="00230270">
              <w:rPr>
                <w:i/>
              </w:rPr>
              <w:t>(E only)</w:t>
            </w:r>
            <w:r>
              <w:br/>
            </w:r>
            <w:r w:rsidRPr="004C5AA0">
              <w:rPr>
                <w:i/>
              </w:rPr>
              <w:t>(Erratum)</w:t>
            </w:r>
          </w:p>
        </w:tc>
        <w:tc>
          <w:tcPr>
            <w:tcW w:w="20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42EC9E" w14:textId="3FBF04D3" w:rsidR="00E92C2F" w:rsidRDefault="00E92C2F" w:rsidP="00E92C2F">
            <w:pPr>
              <w:spacing w:beforeLines="40" w:before="96" w:afterLines="40" w:after="96"/>
              <w:ind w:left="-65" w:right="-65"/>
            </w:pPr>
            <w:r>
              <w:t>Corr.2 to Rev.7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7C2BA3" w14:textId="1E28E3E1" w:rsidR="00E92C2F" w:rsidRDefault="00E92C2F" w:rsidP="00E92C2F">
            <w:pPr>
              <w:spacing w:beforeLines="40" w:before="96" w:afterLines="40" w:after="96"/>
              <w:ind w:left="-49" w:right="-25"/>
              <w:jc w:val="center"/>
              <w:rPr>
                <w:lang w:eastAsia="en-GB"/>
              </w:rPr>
            </w:pPr>
            <w:r>
              <w:t>-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A2D592" w14:textId="21BADE52" w:rsidR="00E92C2F" w:rsidRDefault="00E92C2F" w:rsidP="00E92C2F">
            <w:pPr>
              <w:spacing w:beforeLines="40" w:before="96" w:afterLines="40" w:after="96"/>
              <w:ind w:right="-121"/>
              <w:jc w:val="center"/>
            </w:pPr>
            <w:r>
              <w:t>-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E81537" w14:textId="18EFB061" w:rsidR="00E92C2F" w:rsidRPr="00C43B84" w:rsidRDefault="00E92C2F" w:rsidP="00E92C2F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5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8283EB" w14:textId="3E4E42BE" w:rsidR="00E92C2F" w:rsidRPr="00C43B84" w:rsidRDefault="00E92C2F" w:rsidP="00E92C2F">
            <w:pPr>
              <w:spacing w:beforeLines="40" w:before="96" w:afterLines="40" w:after="96"/>
              <w:ind w:left="-77" w:right="-47"/>
              <w:jc w:val="center"/>
            </w:pPr>
            <w:r>
              <w:t>-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0BBD45" w14:textId="5B635421" w:rsidR="00E92C2F" w:rsidRDefault="00E92C2F" w:rsidP="00E92C2F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3728D3">
              <w:t>Secretariat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968ACF3" w14:textId="77777777" w:rsidR="00E92C2F" w:rsidRPr="001C6A15" w:rsidRDefault="00E92C2F" w:rsidP="00E92C2F">
            <w:pPr>
              <w:spacing w:beforeLines="40" w:before="96" w:afterLines="40" w:after="96"/>
              <w:jc w:val="center"/>
            </w:pPr>
          </w:p>
        </w:tc>
      </w:tr>
    </w:tbl>
    <w:p w14:paraId="0C3882AB" w14:textId="77777777" w:rsidR="00C3058D" w:rsidRPr="00035EAB" w:rsidRDefault="00C3058D" w:rsidP="00C3058D">
      <w:pPr>
        <w:tabs>
          <w:tab w:val="left" w:pos="284"/>
          <w:tab w:val="left" w:pos="500"/>
        </w:tabs>
        <w:spacing w:before="120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Suppl.2 to 06 to be incorporated in document …/Add.15/Rev.7.</w:t>
      </w:r>
    </w:p>
    <w:p w14:paraId="6EF991A3" w14:textId="55231CA6" w:rsidR="00C3058D" w:rsidRPr="001C6A15" w:rsidRDefault="00C3058D" w:rsidP="00C3058D">
      <w:pPr>
        <w:pStyle w:val="H1G"/>
        <w:spacing w:before="0" w:after="120"/>
      </w:pPr>
      <w:r>
        <w:br w:type="page"/>
      </w:r>
      <w:r w:rsidRPr="001C6A15">
        <w:lastRenderedPageBreak/>
        <w:t xml:space="preserve">UN Regulation No. 16 - </w:t>
      </w:r>
      <w:r w:rsidR="00775D2D" w:rsidRPr="00B54102">
        <w:rPr>
          <w:b w:val="0"/>
          <w:sz w:val="20"/>
        </w:rPr>
        <w:t xml:space="preserve">Safety-belts, ISOFIX and </w:t>
      </w:r>
      <w:proofErr w:type="spellStart"/>
      <w:r w:rsidR="00775D2D" w:rsidRPr="00B54102">
        <w:rPr>
          <w:b w:val="0"/>
          <w:sz w:val="20"/>
        </w:rPr>
        <w:t>i</w:t>
      </w:r>
      <w:proofErr w:type="spellEnd"/>
      <w:r w:rsidR="00775D2D" w:rsidRPr="00B54102">
        <w:rPr>
          <w:b w:val="0"/>
          <w:sz w:val="20"/>
        </w:rPr>
        <w:t>-Size</w:t>
      </w:r>
      <w:r w:rsidR="00775D2D" w:rsidRPr="001C6A15" w:rsidDel="00775D2D">
        <w:rPr>
          <w:b w:val="0"/>
          <w:sz w:val="20"/>
        </w:rPr>
        <w:t xml:space="preserve"> </w:t>
      </w:r>
      <w:r w:rsidRPr="008815E7">
        <w:rPr>
          <w:b w:val="0"/>
          <w:i/>
          <w:sz w:val="20"/>
        </w:rPr>
        <w:t>(cont</w:t>
      </w:r>
      <w:r>
        <w:rPr>
          <w:b w:val="0"/>
          <w:i/>
          <w:sz w:val="20"/>
        </w:rPr>
        <w:t>'</w:t>
      </w:r>
      <w:r w:rsidRPr="008815E7">
        <w:rPr>
          <w:b w:val="0"/>
          <w:i/>
          <w:sz w:val="20"/>
        </w:rPr>
        <w:t>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2"/>
        <w:gridCol w:w="2118"/>
        <w:gridCol w:w="1136"/>
        <w:gridCol w:w="1414"/>
        <w:gridCol w:w="2079"/>
        <w:gridCol w:w="2507"/>
        <w:gridCol w:w="1308"/>
        <w:gridCol w:w="641"/>
      </w:tblGrid>
      <w:tr w:rsidR="00C3058D" w:rsidRPr="008D504F" w14:paraId="3D206233" w14:textId="77777777" w:rsidTr="00C018B5">
        <w:trPr>
          <w:trHeight w:val="526"/>
          <w:tblHeader/>
        </w:trPr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55034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36BCC8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9923C1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194C5F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93D3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35BE6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1D7568F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AAD1BCB" w14:textId="77777777" w:rsidTr="00C018B5">
        <w:trPr>
          <w:tblHeader/>
        </w:trPr>
        <w:tc>
          <w:tcPr>
            <w:tcW w:w="297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64057D" w14:textId="77777777" w:rsidR="00C3058D" w:rsidRPr="008D504F" w:rsidRDefault="00C3058D" w:rsidP="00C3058D">
            <w:pPr>
              <w:spacing w:beforeLines="20" w:before="48" w:afterLines="20" w:after="48"/>
              <w:ind w:right="-8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335769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AD508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F72EC6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CA32B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E07F5E4" w14:textId="77777777" w:rsidR="00C3058D" w:rsidRPr="008D504F" w:rsidRDefault="00C3058D" w:rsidP="00C3058D">
            <w:pPr>
              <w:spacing w:beforeLines="20" w:before="48" w:afterLines="20" w:after="48"/>
              <w:ind w:left="-121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70DE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F1F65E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9591E1" w14:textId="77777777" w:rsidR="00C3058D" w:rsidRPr="008D504F" w:rsidRDefault="00C3058D" w:rsidP="00C3058D">
            <w:pPr>
              <w:spacing w:beforeLines="20" w:before="48" w:afterLines="20" w:after="48"/>
              <w:ind w:left="-94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F0A56B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16F75A2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90CCCB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/Amend.</w:t>
            </w:r>
            <w:r>
              <w:t>2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180D5BD2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</w:t>
            </w:r>
            <w:r>
              <w:t>4</w:t>
            </w:r>
            <w:r w:rsidRPr="001C6A15">
              <w:t xml:space="preserve"> to 0</w:t>
            </w:r>
            <w:r>
              <w:t>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388331F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13.02.14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2B1E1011" w14:textId="77777777" w:rsidR="00C3058D" w:rsidRPr="001C6A15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>
              <w:t>160 (June 13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B33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43B84">
              <w:t>1104, para. 94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38CBF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C43B84">
              <w:t>2013/</w:t>
            </w:r>
            <w:r>
              <w:t>43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B5514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 w:rsidRPr="002B4A04">
              <w:t>AC.1 (54</w:t>
            </w:r>
            <w:r w:rsidRPr="002B4A04">
              <w:rPr>
                <w:vertAlign w:val="superscript"/>
              </w:rPr>
              <w:t>th</w:t>
            </w:r>
            <w:r w:rsidRPr="002B4A04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1BA4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86B01A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009554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1C6A15">
              <w:t>Add.15/Rev.7/</w:t>
            </w:r>
            <w:r>
              <w:t>Corr</w:t>
            </w:r>
            <w:r w:rsidRPr="001C6A15">
              <w:t>.</w:t>
            </w:r>
            <w:r>
              <w:t xml:space="preserve">4 </w:t>
            </w:r>
            <w:r w:rsidRPr="00230270">
              <w:rPr>
                <w:i/>
              </w:rPr>
              <w:t>(E only)</w:t>
            </w:r>
            <w:r>
              <w:br/>
            </w:r>
            <w:r w:rsidRPr="004C5AA0">
              <w:rPr>
                <w:i/>
              </w:rPr>
              <w:t>(Erratum)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5D6D8A4F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Corr.3 to Rev.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4E5FEDE3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5135FA9A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>
              <w:t>-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EDBB752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6E14824D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23D7C90C" w14:textId="77777777" w:rsidR="00C3058D" w:rsidRPr="003728D3" w:rsidRDefault="00C3058D" w:rsidP="00C3058D">
            <w:pPr>
              <w:spacing w:beforeLines="40" w:before="96" w:afterLines="40" w:after="96"/>
              <w:ind w:left="-49" w:right="-25"/>
            </w:pPr>
            <w:r w:rsidRPr="003728D3">
              <w:t>Secretariat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489B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F396FC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1E95A9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>
              <w:t>Add.15/Rev.8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3660416C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1C6A15">
              <w:t>Suppl.</w:t>
            </w:r>
            <w:r>
              <w:t>5</w:t>
            </w:r>
            <w:r w:rsidRPr="001C6A15">
              <w:t xml:space="preserve"> to 0</w:t>
            </w:r>
            <w:r>
              <w:t>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5BA9B96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10.06.14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02EF8AAF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>
              <w:t>161 (Nov. 13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AA81019" w14:textId="77777777" w:rsidR="00C3058D" w:rsidRPr="00C43B84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06, para. 83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5C7E7596" w14:textId="77777777" w:rsidR="00C3058D" w:rsidRPr="00C43B84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2013/104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A71D88D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 w:rsidRPr="002B4A04">
              <w:t>AC.1 (55</w:t>
            </w:r>
            <w:r w:rsidRPr="002B4A04">
              <w:rPr>
                <w:vertAlign w:val="superscript"/>
              </w:rPr>
              <w:t>th</w:t>
            </w:r>
            <w:r w:rsidRPr="002B4A04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8D89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94B1A7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</w:tcPr>
          <w:p w14:paraId="07F426EE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5B5C34">
              <w:t>Add.1</w:t>
            </w:r>
            <w:r>
              <w:t>5</w:t>
            </w:r>
            <w:r w:rsidRPr="005B5C34">
              <w:t>/Rev.</w:t>
            </w:r>
            <w:r>
              <w:t>8</w:t>
            </w:r>
            <w:r w:rsidRPr="005B5C34">
              <w:t>/Amend.</w:t>
            </w:r>
            <w:r>
              <w:t>1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3C8622B9" w14:textId="77777777" w:rsidR="00C3058D" w:rsidRDefault="00C3058D" w:rsidP="00C3058D">
            <w:pPr>
              <w:spacing w:beforeLines="40" w:before="96" w:afterLines="40" w:after="96"/>
              <w:ind w:left="-65" w:right="-65"/>
            </w:pPr>
            <w:r w:rsidRPr="005B5C34">
              <w:t>Suppl.</w:t>
            </w:r>
            <w:r>
              <w:t>6</w:t>
            </w:r>
            <w:r w:rsidRPr="005B5C34">
              <w:t xml:space="preserve"> to 0</w:t>
            </w:r>
            <w:r>
              <w:t>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0EED7C5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  <w:rPr>
                <w:lang w:eastAsia="en-GB"/>
              </w:rPr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65D85BC2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5B5C34">
              <w:t>167 (Nov. 15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8450E59" w14:textId="77777777" w:rsidR="00C3058D" w:rsidRPr="00C43B84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4C444EB6" w14:textId="77777777" w:rsidR="00C3058D" w:rsidRPr="00C43B84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5B5C34">
              <w:t>2015/9</w:t>
            </w:r>
            <w:r>
              <w:t>3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38C88E9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 w:rsidRPr="005B5C34">
              <w:t>AC.1 (61</w:t>
            </w:r>
            <w:r w:rsidRPr="002B4A04">
              <w:rPr>
                <w:vertAlign w:val="superscript"/>
              </w:rPr>
              <w:t>st</w:t>
            </w:r>
            <w:r w:rsidRPr="005B5C34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6D48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B50E4D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7014A1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5B5C34">
              <w:t>Add.1</w:t>
            </w:r>
            <w:r>
              <w:t>5</w:t>
            </w:r>
            <w:r w:rsidRPr="005B5C34">
              <w:t>/Rev.</w:t>
            </w:r>
            <w:r>
              <w:t>8</w:t>
            </w:r>
            <w:r w:rsidRPr="005B5C34">
              <w:t>/</w:t>
            </w:r>
            <w:r>
              <w:t>Corr</w:t>
            </w:r>
            <w:r w:rsidRPr="005B5C34">
              <w:t>.</w:t>
            </w:r>
            <w:r>
              <w:t>1</w:t>
            </w:r>
            <w:r>
              <w:br/>
            </w:r>
            <w:r w:rsidRPr="004C5AA0">
              <w:rPr>
                <w:i/>
              </w:rPr>
              <w:t>(Erratum)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25D450D6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Corr.1 to Rev.8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D2DEE3E" w14:textId="77777777" w:rsidR="00C3058D" w:rsidRDefault="00C3058D" w:rsidP="00C3058D">
            <w:pPr>
              <w:spacing w:beforeLines="40" w:before="96" w:afterLines="40" w:after="96"/>
              <w:ind w:left="-49" w:right="-25"/>
            </w:pPr>
            <w:r>
              <w:t>-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4619ABD2" w14:textId="77777777" w:rsidR="00C3058D" w:rsidRDefault="00C3058D" w:rsidP="00C3058D">
            <w:pPr>
              <w:spacing w:beforeLines="40" w:before="96" w:afterLines="40" w:after="96"/>
              <w:ind w:left="-51" w:right="-52"/>
            </w:pPr>
            <w:r>
              <w:t>-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61E17553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215EC96C" w14:textId="77777777" w:rsidR="00C3058D" w:rsidRDefault="00C3058D" w:rsidP="00C3058D">
            <w:pPr>
              <w:spacing w:beforeLines="40" w:before="96" w:afterLines="40" w:after="96"/>
              <w:ind w:left="-77" w:right="-47"/>
            </w:pPr>
            <w:r>
              <w:t>-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C61E6A9" w14:textId="77777777" w:rsidR="00C3058D" w:rsidRDefault="00C3058D" w:rsidP="00C3058D">
            <w:pPr>
              <w:spacing w:beforeLines="40" w:before="96" w:afterLines="40" w:after="96"/>
              <w:ind w:left="-43" w:right="-143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DAC4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51E5DA22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F28F51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432B31">
              <w:t>Add.15/Rev.8/Amend.2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6570ED44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Suppl.</w:t>
            </w:r>
            <w:r w:rsidRPr="00432B31">
              <w:t>7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84B378C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432B31">
              <w:rPr>
                <w:lang w:val="fr-FR"/>
              </w:rPr>
              <w:t>09.02.17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389EDAA4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432B31">
              <w:rPr>
                <w:lang w:val="fr-FR"/>
              </w:rPr>
              <w:t>169 (June 16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413684D1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432B31">
              <w:rPr>
                <w:szCs w:val="18"/>
                <w:lang w:val="fr-FR"/>
              </w:rPr>
              <w:t>1123, para 102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63922B74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2016/36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999DFB2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432B31">
              <w:rPr>
                <w:szCs w:val="18"/>
                <w:lang w:val="fr-FR"/>
              </w:rPr>
              <w:t>AC.1 (63</w:t>
            </w:r>
            <w:r w:rsidRPr="00432B31">
              <w:rPr>
                <w:szCs w:val="18"/>
                <w:vertAlign w:val="superscript"/>
                <w:lang w:val="fr-FR"/>
              </w:rPr>
              <w:t>rd</w:t>
            </w:r>
            <w:r w:rsidRPr="00432B31">
              <w:rPr>
                <w:szCs w:val="18"/>
                <w:lang w:val="fr-FR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27B8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45BA40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EE3725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844BB7">
              <w:t>Add.15/Rev.8/Amend.3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42C67CC1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Suppl.</w:t>
            </w:r>
            <w:r w:rsidRPr="00844BB7">
              <w:t>8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3ACCAC2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844BB7">
              <w:t>22.06.17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26EB5BBB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844BB7">
              <w:rPr>
                <w:lang w:val="fr-CH"/>
              </w:rPr>
              <w:t>170 (Nov. 16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E2AD3F3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844BB7">
              <w:rPr>
                <w:szCs w:val="18"/>
                <w:lang w:val="fr-CH"/>
              </w:rPr>
              <w:t>1126, para 109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3C11E1E7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2016/98</w:t>
            </w:r>
            <w:r w:rsidRPr="00844BB7">
              <w:t xml:space="preserve">+ </w:t>
            </w:r>
            <w:r w:rsidRPr="00844BB7">
              <w:br/>
              <w:t>para. </w:t>
            </w:r>
            <w:r>
              <w:t>7</w:t>
            </w:r>
            <w:r w:rsidRPr="00844BB7">
              <w:t>5 of the report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15141F7B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D457BE">
              <w:rPr>
                <w:szCs w:val="18"/>
              </w:rPr>
              <w:t>AC.1 (64</w:t>
            </w:r>
            <w:r w:rsidRPr="00D457BE">
              <w:rPr>
                <w:szCs w:val="18"/>
                <w:vertAlign w:val="superscript"/>
              </w:rPr>
              <w:t>th</w:t>
            </w:r>
            <w:r w:rsidRPr="00D457BE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086C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304371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06D9CD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3F60C9">
              <w:t>Add.15/Rev.8/Amend.4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45DE8249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07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4390B42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F60C9">
              <w:t>22.06.17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1B718333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3F60C9">
              <w:t>170 (Nov. 16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6CC2F30C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3F60C9">
              <w:rPr>
                <w:szCs w:val="18"/>
              </w:rPr>
              <w:t>1126, para 109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0DF3040E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2016/99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3EEF47C1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3F60C9">
              <w:rPr>
                <w:szCs w:val="18"/>
              </w:rPr>
              <w:t>AC.1 (64</w:t>
            </w:r>
            <w:r w:rsidRPr="003F60C9">
              <w:rPr>
                <w:szCs w:val="18"/>
                <w:vertAlign w:val="superscript"/>
              </w:rPr>
              <w:t>th</w:t>
            </w:r>
            <w:r w:rsidRPr="003F60C9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A099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15643C6C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9811F4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5C26D7">
              <w:rPr>
                <w:spacing w:val="-2"/>
              </w:rPr>
              <w:t>Add.</w:t>
            </w:r>
            <w:r>
              <w:rPr>
                <w:spacing w:val="-2"/>
              </w:rPr>
              <w:t>15</w:t>
            </w:r>
            <w:r w:rsidRPr="005C26D7">
              <w:rPr>
                <w:spacing w:val="-2"/>
              </w:rPr>
              <w:t>/Rev.</w:t>
            </w:r>
            <w:r>
              <w:rPr>
                <w:spacing w:val="-2"/>
              </w:rPr>
              <w:t>8</w:t>
            </w:r>
            <w:r w:rsidRPr="005C26D7">
              <w:rPr>
                <w:spacing w:val="-2"/>
              </w:rPr>
              <w:t>/Amend.</w:t>
            </w:r>
            <w:r>
              <w:rPr>
                <w:spacing w:val="-2"/>
              </w:rPr>
              <w:t>5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1AF5978F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Suppl.9</w:t>
            </w:r>
            <w:r w:rsidRPr="000910F6">
              <w:t xml:space="preserve"> to 0</w:t>
            </w:r>
            <w:r>
              <w:t>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AC3FB3A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366BD">
              <w:t>10.02.1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2B89B557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3366BD">
              <w:t>172 (June 17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CFE9934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3366BD">
              <w:rPr>
                <w:szCs w:val="18"/>
              </w:rPr>
              <w:t>1131, para. 113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2E484E7C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3366BD">
              <w:t>2017/59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26F7C8C9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3366BD">
              <w:rPr>
                <w:szCs w:val="18"/>
              </w:rPr>
              <w:t>AC.1 (66</w:t>
            </w:r>
            <w:r w:rsidRPr="003366BD">
              <w:rPr>
                <w:szCs w:val="18"/>
                <w:vertAlign w:val="superscript"/>
              </w:rPr>
              <w:t>th</w:t>
            </w:r>
            <w:r w:rsidRPr="003366BD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DE83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7075A8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6EB694" w14:textId="77777777" w:rsidR="00C3058D" w:rsidRPr="005C26D7" w:rsidRDefault="00C3058D" w:rsidP="00C3058D">
            <w:pPr>
              <w:spacing w:beforeLines="40" w:before="96" w:afterLines="40" w:after="96"/>
              <w:ind w:right="-83"/>
              <w:rPr>
                <w:spacing w:val="-2"/>
              </w:rPr>
            </w:pPr>
            <w:r w:rsidRPr="003D5939">
              <w:t>Add.15/Rev.8/Amend.5</w:t>
            </w:r>
            <w:r>
              <w:t>/Corr.1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4F5F2036" w14:textId="77777777" w:rsidR="00C3058D" w:rsidRPr="00EA38BB" w:rsidRDefault="00C3058D" w:rsidP="00C3058D">
            <w:pPr>
              <w:spacing w:beforeLines="40" w:before="96" w:afterLines="40" w:after="96"/>
              <w:ind w:left="-65" w:right="-65"/>
              <w:rPr>
                <w:spacing w:val="-4"/>
              </w:rPr>
            </w:pPr>
            <w:r w:rsidRPr="00EA38BB">
              <w:rPr>
                <w:rFonts w:eastAsia="SimSun"/>
                <w:spacing w:val="-4"/>
              </w:rPr>
              <w:t>Corr.1 to Suppl.9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F63864C" w14:textId="77777777" w:rsidR="00C3058D" w:rsidRPr="003366B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20.06.</w:t>
            </w:r>
            <w:r w:rsidRPr="00EA38BB">
              <w:t>1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7823BA71" w14:textId="77777777" w:rsidR="00C3058D" w:rsidRPr="003366B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EA38BB">
              <w:t>175 (June 18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DB48108" w14:textId="77777777" w:rsidR="00C3058D" w:rsidRPr="003366B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EA38BB">
              <w:rPr>
                <w:szCs w:val="18"/>
              </w:rPr>
              <w:t>1139, para. 118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60C6CCAC" w14:textId="77777777" w:rsidR="00C3058D" w:rsidRPr="003366B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EA38BB">
              <w:t>2018/64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5A6C83D" w14:textId="77777777" w:rsidR="00C3058D" w:rsidRPr="003366B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EA38BB">
              <w:rPr>
                <w:szCs w:val="18"/>
              </w:rPr>
              <w:t>AC.1 (69</w:t>
            </w:r>
            <w:r w:rsidRPr="00EA38BB">
              <w:rPr>
                <w:szCs w:val="18"/>
                <w:vertAlign w:val="superscript"/>
              </w:rPr>
              <w:t>th</w:t>
            </w:r>
            <w:r w:rsidRPr="00EA38BB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A5C99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1C45CB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5E9177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5C26D7">
              <w:rPr>
                <w:spacing w:val="-2"/>
              </w:rPr>
              <w:t>Add.</w:t>
            </w:r>
            <w:r>
              <w:rPr>
                <w:spacing w:val="-2"/>
              </w:rPr>
              <w:t>15</w:t>
            </w:r>
            <w:r w:rsidRPr="005C26D7">
              <w:rPr>
                <w:spacing w:val="-2"/>
              </w:rPr>
              <w:t>/Rev.</w:t>
            </w:r>
            <w:r>
              <w:rPr>
                <w:spacing w:val="-2"/>
              </w:rPr>
              <w:t>8</w:t>
            </w:r>
            <w:r w:rsidRPr="005C26D7">
              <w:rPr>
                <w:spacing w:val="-2"/>
              </w:rPr>
              <w:t>/Amend.</w:t>
            </w:r>
            <w:r>
              <w:rPr>
                <w:spacing w:val="-2"/>
              </w:rPr>
              <w:t>6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2CFF3722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Suppl.</w:t>
            </w:r>
            <w:r w:rsidRPr="006B72BB">
              <w:t>10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5F2CFF8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0D4D65">
              <w:t>19.07.1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5F2134E8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0D4D65">
              <w:t>173 (Nov. 17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7F7A3F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D839AC">
              <w:rPr>
                <w:lang w:val="fr-FR"/>
              </w:rPr>
              <w:t>1135, para. 112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125AF67B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0D4D65">
              <w:t>2017/120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6AE90CB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0D4D65">
              <w:rPr>
                <w:szCs w:val="18"/>
              </w:rPr>
              <w:t>AC.1 (67</w:t>
            </w:r>
            <w:r w:rsidRPr="000D4D65">
              <w:rPr>
                <w:szCs w:val="18"/>
                <w:vertAlign w:val="superscript"/>
              </w:rPr>
              <w:t>th</w:t>
            </w:r>
            <w:r w:rsidRPr="000D4D65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F599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EE98DE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AE516A" w14:textId="77777777" w:rsidR="00C3058D" w:rsidRPr="008F432E" w:rsidRDefault="00C3058D" w:rsidP="00C3058D">
            <w:pPr>
              <w:spacing w:beforeLines="40" w:before="96" w:afterLines="40" w:after="96"/>
              <w:ind w:right="-83"/>
            </w:pPr>
            <w:r w:rsidRPr="008F432E">
              <w:rPr>
                <w:rStyle w:val="Hypertext"/>
                <w:color w:val="auto"/>
                <w:u w:val="none"/>
              </w:rPr>
              <w:t>Add.15/Rev.8/Amend.6/Corr.1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3B763317" w14:textId="77777777" w:rsidR="00C3058D" w:rsidRPr="00EA38BB" w:rsidRDefault="00C3058D" w:rsidP="00C3058D">
            <w:pPr>
              <w:spacing w:beforeLines="40" w:before="96" w:afterLines="40" w:after="96"/>
              <w:ind w:left="-62" w:right="-113"/>
            </w:pPr>
            <w:r w:rsidRPr="00EA38BB">
              <w:rPr>
                <w:rFonts w:eastAsia="SimSun"/>
              </w:rPr>
              <w:t>Corr.1 to Suppl.10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4092BC44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20.06.</w:t>
            </w:r>
            <w:r w:rsidRPr="00EA38BB">
              <w:t>1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584D5E69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EA38BB">
              <w:t>175 (June 18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B2BB697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EA38BB">
              <w:rPr>
                <w:szCs w:val="18"/>
              </w:rPr>
              <w:t>1139, para. 118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47088D88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EA38BB">
              <w:t>2018/66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2E2A699B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EA38BB">
              <w:rPr>
                <w:szCs w:val="18"/>
              </w:rPr>
              <w:t>AC.1 (69</w:t>
            </w:r>
            <w:r w:rsidRPr="00EA38BB">
              <w:rPr>
                <w:szCs w:val="18"/>
                <w:vertAlign w:val="superscript"/>
              </w:rPr>
              <w:t>th</w:t>
            </w:r>
            <w:r w:rsidRPr="00EA38BB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2238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7A62D0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6B3C09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4D53DF">
              <w:rPr>
                <w:rFonts w:asciiTheme="majorBidi" w:hAnsiTheme="majorBidi" w:cstheme="majorBidi"/>
              </w:rPr>
              <w:t>Add.15/Rev.8/Amend.7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47EB18BC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A429CB">
              <w:rPr>
                <w:rFonts w:asciiTheme="majorBidi" w:hAnsiTheme="majorBidi" w:cstheme="majorBidi"/>
              </w:rPr>
              <w:t>Suppl.11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120BA9E" w14:textId="387AB84E" w:rsidR="00C3058D" w:rsidRDefault="009F0688" w:rsidP="00C3058D">
            <w:pPr>
              <w:spacing w:beforeLines="40" w:before="96" w:afterLines="40" w:after="96"/>
              <w:ind w:left="-49" w:right="-25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7FA3FC76" w14:textId="58B55DE4" w:rsidR="00C3058D" w:rsidRDefault="00C3058D" w:rsidP="00C3058D">
            <w:pPr>
              <w:spacing w:beforeLines="40" w:before="96" w:afterLines="40" w:after="96"/>
              <w:ind w:right="-121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1193C7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503290E7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A429CB">
              <w:rPr>
                <w:rFonts w:asciiTheme="majorBidi" w:hAnsiTheme="majorBidi" w:cstheme="majorBidi"/>
              </w:rPr>
              <w:t>2018/128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3EEDD3AC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DE3A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3E0DC5" w14:textId="77777777" w:rsidTr="00C018B5">
        <w:trPr>
          <w:trHeight w:val="397"/>
        </w:trPr>
        <w:tc>
          <w:tcPr>
            <w:tcW w:w="29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2D82A2" w14:textId="43AB034E" w:rsidR="00C3058D" w:rsidRDefault="007C357F" w:rsidP="00C3058D">
            <w:pPr>
              <w:spacing w:beforeLines="40" w:before="96" w:afterLines="40" w:after="96"/>
              <w:ind w:right="-83"/>
            </w:pPr>
            <w:r w:rsidRPr="004D53DF">
              <w:rPr>
                <w:rFonts w:asciiTheme="majorBidi" w:hAnsiTheme="majorBidi" w:cstheme="majorBidi"/>
              </w:rPr>
              <w:t>Add.15/Rev.8/Amend.</w:t>
            </w: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14:paraId="52F935C0" w14:textId="48FC398D" w:rsidR="00C3058D" w:rsidRPr="001C6A15" w:rsidRDefault="007C357F" w:rsidP="00C3058D">
            <w:pPr>
              <w:spacing w:beforeLines="40" w:before="96" w:afterLines="40" w:after="96"/>
              <w:ind w:left="-65" w:right="-65"/>
            </w:pPr>
            <w:r w:rsidRPr="006A795E">
              <w:t>Suppl</w:t>
            </w:r>
            <w:r>
              <w:t>.</w:t>
            </w:r>
            <w:r w:rsidRPr="006A795E">
              <w:t>12 to 06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D8FE9BB" w14:textId="7723237B" w:rsidR="00C3058D" w:rsidRDefault="007C357F" w:rsidP="00C3058D">
            <w:pPr>
              <w:spacing w:beforeLines="40" w:before="96" w:afterLines="40" w:after="96"/>
              <w:ind w:left="-49" w:right="-25"/>
              <w:jc w:val="center"/>
            </w:pPr>
            <w:r w:rsidRPr="007C357F">
              <w:t>29.05.2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550682C0" w14:textId="0BF73FEF" w:rsidR="00C3058D" w:rsidRDefault="007C357F" w:rsidP="00C3058D">
            <w:pPr>
              <w:spacing w:beforeLines="40" w:before="96" w:afterLines="40" w:after="96"/>
              <w:ind w:right="-121"/>
              <w:jc w:val="center"/>
            </w:pPr>
            <w:r w:rsidRPr="007C357F">
              <w:t>179 (Nov. 19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5D2D517" w14:textId="2A85AC61" w:rsidR="00C3058D" w:rsidRDefault="007C357F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C357F">
              <w:rPr>
                <w:szCs w:val="18"/>
              </w:rPr>
              <w:t>1149, para. 116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3445CF4A" w14:textId="5D05AF72" w:rsidR="00C3058D" w:rsidRDefault="007C357F" w:rsidP="00C3058D">
            <w:pPr>
              <w:spacing w:beforeLines="40" w:before="96" w:afterLines="40" w:after="96"/>
              <w:ind w:left="-77" w:right="-47"/>
              <w:jc w:val="center"/>
            </w:pPr>
            <w:r w:rsidRPr="007C357F">
              <w:t>2019/104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52E0E24" w14:textId="0FE331C4" w:rsidR="00C3058D" w:rsidRDefault="007C357F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7C357F">
              <w:rPr>
                <w:szCs w:val="18"/>
              </w:rPr>
              <w:t>AC.1 (73</w:t>
            </w:r>
            <w:r w:rsidRPr="007C357F">
              <w:rPr>
                <w:szCs w:val="18"/>
                <w:vertAlign w:val="superscript"/>
              </w:rPr>
              <w:t>rd</w:t>
            </w:r>
            <w:r w:rsidRPr="007C357F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E167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F3296F" w:rsidRPr="001C6A15" w14:paraId="24B39FF5" w14:textId="77777777" w:rsidTr="00D60532">
        <w:trPr>
          <w:trHeight w:val="397"/>
        </w:trPr>
        <w:tc>
          <w:tcPr>
            <w:tcW w:w="29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DE0FEB6" w14:textId="1C8E8493" w:rsidR="00F3296F" w:rsidRPr="00A16E26" w:rsidRDefault="00F3296F" w:rsidP="00F3296F">
            <w:pPr>
              <w:spacing w:beforeLines="40" w:before="96" w:afterLines="40" w:after="96"/>
              <w:ind w:right="-83"/>
              <w:rPr>
                <w:rFonts w:asciiTheme="majorBidi" w:hAnsiTheme="majorBidi" w:cstheme="majorBidi"/>
                <w:color w:val="FF0000"/>
                <w:u w:val="single"/>
              </w:rPr>
            </w:pPr>
            <w:r w:rsidRPr="00A16E26">
              <w:rPr>
                <w:rFonts w:asciiTheme="majorBidi" w:hAnsiTheme="majorBidi" w:cstheme="majorBidi"/>
                <w:color w:val="FF0000"/>
                <w:u w:val="single"/>
              </w:rPr>
              <w:t>Add.15/Rev.8/Amend.8/Corr.1</w:t>
            </w:r>
          </w:p>
        </w:tc>
        <w:tc>
          <w:tcPr>
            <w:tcW w:w="21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987816" w14:textId="2280CA01" w:rsidR="00F3296F" w:rsidRPr="00A16E26" w:rsidRDefault="00F3296F" w:rsidP="00F3296F">
            <w:pPr>
              <w:spacing w:beforeLines="40" w:before="96" w:afterLines="40" w:after="96"/>
              <w:ind w:left="-65" w:right="-65"/>
              <w:rPr>
                <w:color w:val="FF0000"/>
                <w:u w:val="single"/>
              </w:rPr>
            </w:pPr>
            <w:r w:rsidRPr="00A16E26">
              <w:rPr>
                <w:color w:val="FF0000"/>
                <w:u w:val="single"/>
              </w:rPr>
              <w:t>Corr.1 to Suppl.12 to 06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343DA74" w14:textId="60BED351" w:rsidR="00F3296F" w:rsidRPr="00A16E26" w:rsidRDefault="00F3296F" w:rsidP="00F3296F">
            <w:pPr>
              <w:spacing w:beforeLines="40" w:before="96" w:afterLines="40" w:after="96"/>
              <w:ind w:left="-49" w:right="-25"/>
              <w:jc w:val="center"/>
              <w:rPr>
                <w:color w:val="FF0000"/>
                <w:u w:val="single"/>
              </w:rPr>
            </w:pPr>
            <w:del w:id="373" w:author="ND" w:date="2022-06-15T12:54:00Z">
              <w:r w:rsidRPr="00A16E26" w:rsidDel="002B1C39">
                <w:rPr>
                  <w:color w:val="FF0000"/>
                  <w:u w:val="single"/>
                </w:rPr>
                <w:delText>24.11.2</w:delText>
              </w:r>
              <w:r w:rsidDel="002B1C39">
                <w:rPr>
                  <w:color w:val="FF0000"/>
                  <w:u w:val="single"/>
                </w:rPr>
                <w:delText>1</w:delText>
              </w:r>
            </w:del>
            <w:ins w:id="374" w:author="ND" w:date="2022-06-15T12:54:00Z">
              <w:r w:rsidR="002B1C39">
                <w:rPr>
                  <w:color w:val="FF0000"/>
                  <w:u w:val="single"/>
                </w:rPr>
                <w:t>14.02.</w:t>
              </w:r>
              <w:r w:rsidR="00D60532">
                <w:rPr>
                  <w:color w:val="FF0000"/>
                  <w:u w:val="single"/>
                </w:rPr>
                <w:t>22</w:t>
              </w:r>
            </w:ins>
          </w:p>
        </w:tc>
        <w:tc>
          <w:tcPr>
            <w:tcW w:w="14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D2074B9" w14:textId="3C6AB4F4" w:rsidR="00F3296F" w:rsidRPr="00A16E26" w:rsidRDefault="00F3296F" w:rsidP="00F3296F">
            <w:pPr>
              <w:spacing w:beforeLines="40" w:before="96" w:afterLines="40" w:after="96"/>
              <w:ind w:right="-121"/>
              <w:jc w:val="center"/>
              <w:rPr>
                <w:color w:val="FF0000"/>
                <w:u w:val="single"/>
              </w:rPr>
            </w:pPr>
            <w:r w:rsidRPr="00A16E26">
              <w:rPr>
                <w:color w:val="FF0000"/>
                <w:u w:val="single"/>
              </w:rPr>
              <w:t>185 (Nov. 21)</w:t>
            </w:r>
          </w:p>
        </w:tc>
        <w:tc>
          <w:tcPr>
            <w:tcW w:w="20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2ABC38" w14:textId="64ACD765" w:rsidR="00F3296F" w:rsidRPr="00A16E26" w:rsidRDefault="00F3296F" w:rsidP="00F3296F">
            <w:pPr>
              <w:spacing w:beforeLines="40" w:before="96" w:afterLines="40" w:after="96"/>
              <w:jc w:val="center"/>
              <w:rPr>
                <w:color w:val="FF0000"/>
                <w:szCs w:val="18"/>
                <w:u w:val="single"/>
              </w:rPr>
            </w:pPr>
            <w:r w:rsidRPr="00A16E26">
              <w:rPr>
                <w:color w:val="FF0000"/>
                <w:u w:val="single"/>
              </w:rPr>
              <w:t>1161, para. 121</w:t>
            </w:r>
          </w:p>
        </w:tc>
        <w:tc>
          <w:tcPr>
            <w:tcW w:w="25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83701C" w14:textId="55D026F7" w:rsidR="00F3296F" w:rsidRPr="00A16E26" w:rsidRDefault="00F3296F" w:rsidP="00F3296F">
            <w:pPr>
              <w:spacing w:beforeLines="40" w:before="96" w:afterLines="40" w:after="96"/>
              <w:ind w:left="-77" w:right="-47"/>
              <w:jc w:val="center"/>
              <w:rPr>
                <w:color w:val="FF0000"/>
                <w:u w:val="single"/>
              </w:rPr>
            </w:pPr>
            <w:r w:rsidRPr="00A16E26">
              <w:rPr>
                <w:color w:val="FF0000"/>
                <w:u w:val="single"/>
              </w:rPr>
              <w:t>2021/111</w:t>
            </w:r>
          </w:p>
        </w:tc>
        <w:tc>
          <w:tcPr>
            <w:tcW w:w="13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070ABC0" w14:textId="2D73B370" w:rsidR="00F3296F" w:rsidRPr="007C357F" w:rsidRDefault="00F3296F" w:rsidP="00F3296F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4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D79CCD3" w14:textId="77777777" w:rsidR="00F3296F" w:rsidRPr="001C6A15" w:rsidRDefault="00F3296F" w:rsidP="00F3296F">
            <w:pPr>
              <w:spacing w:beforeLines="40" w:before="96" w:afterLines="40" w:after="96"/>
              <w:jc w:val="center"/>
            </w:pPr>
          </w:p>
        </w:tc>
      </w:tr>
    </w:tbl>
    <w:p w14:paraId="13A2FB90" w14:textId="77777777" w:rsidR="00C3058D" w:rsidRPr="003F60C9" w:rsidRDefault="00C3058D" w:rsidP="00C3058D">
      <w:pPr>
        <w:tabs>
          <w:tab w:val="left" w:pos="284"/>
        </w:tabs>
        <w:rPr>
          <w:sz w:val="18"/>
          <w:szCs w:val="18"/>
          <w:lang w:eastAsia="en-GB"/>
        </w:rPr>
      </w:pPr>
      <w:r>
        <w:rPr>
          <w:sz w:val="18"/>
          <w:szCs w:val="18"/>
          <w:vertAlign w:val="superscript"/>
          <w:lang w:eastAsia="en-GB"/>
        </w:rPr>
        <w:t>2</w:t>
      </w:r>
      <w:r w:rsidRPr="003F60C9">
        <w:rPr>
          <w:sz w:val="18"/>
          <w:szCs w:val="18"/>
          <w:lang w:eastAsia="en-GB"/>
        </w:rPr>
        <w:tab/>
        <w:t xml:space="preserve">This </w:t>
      </w:r>
      <w:r w:rsidRPr="003F60C9">
        <w:rPr>
          <w:sz w:val="18"/>
          <w:szCs w:val="18"/>
        </w:rPr>
        <w:t>amendment</w:t>
      </w:r>
      <w:r w:rsidRPr="003F60C9">
        <w:rPr>
          <w:sz w:val="18"/>
          <w:szCs w:val="18"/>
          <w:lang w:eastAsia="en-GB"/>
        </w:rPr>
        <w:t xml:space="preserve"> corresponds to the 07 series that is on next page.</w:t>
      </w:r>
    </w:p>
    <w:p w14:paraId="6E99883E" w14:textId="515BADA4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16 - </w:t>
      </w:r>
      <w:r w:rsidR="00775D2D" w:rsidRPr="00B54102">
        <w:rPr>
          <w:b w:val="0"/>
          <w:sz w:val="20"/>
        </w:rPr>
        <w:t xml:space="preserve">Safety-belts, ISOFIX and </w:t>
      </w:r>
      <w:proofErr w:type="spellStart"/>
      <w:r w:rsidR="00775D2D" w:rsidRPr="00B54102">
        <w:rPr>
          <w:b w:val="0"/>
          <w:sz w:val="20"/>
        </w:rPr>
        <w:t>i</w:t>
      </w:r>
      <w:proofErr w:type="spellEnd"/>
      <w:r w:rsidR="00775D2D" w:rsidRPr="00B54102">
        <w:rPr>
          <w:b w:val="0"/>
          <w:sz w:val="20"/>
        </w:rPr>
        <w:t>-Size</w:t>
      </w:r>
      <w:r w:rsidR="00775D2D" w:rsidRPr="001C6A15" w:rsidDel="00775D2D">
        <w:rPr>
          <w:b w:val="0"/>
          <w:sz w:val="20"/>
        </w:rPr>
        <w:t xml:space="preserve"> </w:t>
      </w:r>
      <w:r>
        <w:rPr>
          <w:b w:val="0"/>
          <w:i/>
          <w:sz w:val="20"/>
        </w:rPr>
        <w:t xml:space="preserve">- </w:t>
      </w:r>
      <w:r w:rsidRPr="003F60C9">
        <w:rPr>
          <w:sz w:val="20"/>
        </w:rPr>
        <w:t>07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07"/>
        <w:gridCol w:w="2083"/>
        <w:gridCol w:w="1136"/>
        <w:gridCol w:w="1414"/>
        <w:gridCol w:w="2079"/>
        <w:gridCol w:w="2507"/>
        <w:gridCol w:w="1308"/>
        <w:gridCol w:w="641"/>
      </w:tblGrid>
      <w:tr w:rsidR="00C3058D" w:rsidRPr="008D504F" w14:paraId="62A4D083" w14:textId="77777777" w:rsidTr="009C2CC0">
        <w:trPr>
          <w:trHeight w:val="526"/>
          <w:tblHeader/>
        </w:trPr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0CB6E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9D2541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4F03CA9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53FE7A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567B6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C97D5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0D9E7F8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4E7C073" w14:textId="77777777" w:rsidTr="009C2CC0">
        <w:trPr>
          <w:tblHeader/>
        </w:trPr>
        <w:tc>
          <w:tcPr>
            <w:tcW w:w="300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E00D00" w14:textId="77777777" w:rsidR="00C3058D" w:rsidRPr="008D504F" w:rsidRDefault="00C3058D" w:rsidP="00C3058D">
            <w:pPr>
              <w:spacing w:beforeLines="20" w:before="48" w:afterLines="20" w:after="48"/>
              <w:ind w:right="-8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5FA9EB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066BF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67F902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C8904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352CEE0" w14:textId="77777777" w:rsidR="00C3058D" w:rsidRPr="008D504F" w:rsidRDefault="00C3058D" w:rsidP="00C3058D">
            <w:pPr>
              <w:spacing w:beforeLines="20" w:before="48" w:afterLines="20" w:after="48"/>
              <w:ind w:left="-121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D7493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0213ED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739E5C" w14:textId="77777777" w:rsidR="00C3058D" w:rsidRPr="008D504F" w:rsidRDefault="00C3058D" w:rsidP="00C3058D">
            <w:pPr>
              <w:spacing w:beforeLines="20" w:before="48" w:afterLines="20" w:after="48"/>
              <w:ind w:left="-94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C8EFF5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E4A26B3" w14:textId="77777777" w:rsidTr="009C2CC0">
        <w:trPr>
          <w:trHeight w:val="397"/>
        </w:trPr>
        <w:tc>
          <w:tcPr>
            <w:tcW w:w="300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9CEDF36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3F60C9">
              <w:t>Add.15/Rev.8/Amend.4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055CF84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07 series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706DDEF" w14:textId="77777777" w:rsidR="00C3058D" w:rsidRPr="003F60C9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F60C9">
              <w:t>22.06.17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7CF1A4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3F60C9">
              <w:t>170 (Nov. 16)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4EF5EB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F60C9">
              <w:t>1126, para 109</w:t>
            </w:r>
          </w:p>
        </w:tc>
        <w:tc>
          <w:tcPr>
            <w:tcW w:w="25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3D344D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2016/99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C0C5899" w14:textId="77777777" w:rsidR="00C3058D" w:rsidRPr="003728D3" w:rsidRDefault="00C3058D" w:rsidP="00C3058D">
            <w:pPr>
              <w:spacing w:beforeLines="40" w:before="96" w:afterLines="40" w:after="96"/>
              <w:ind w:left="-49" w:right="-25"/>
            </w:pPr>
            <w:r w:rsidRPr="003F60C9">
              <w:rPr>
                <w:szCs w:val="18"/>
              </w:rPr>
              <w:t>AC.1 (64</w:t>
            </w:r>
            <w:r w:rsidRPr="003F60C9">
              <w:rPr>
                <w:szCs w:val="18"/>
                <w:vertAlign w:val="superscript"/>
              </w:rPr>
              <w:t>th</w:t>
            </w:r>
            <w:r w:rsidRPr="003F60C9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0AFAB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97CB7B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BB5015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3F60C9">
              <w:t>Add.15/Rev.</w:t>
            </w:r>
            <w:r>
              <w:t>9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25FC122B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07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251BB9C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24972E29" w14:textId="77777777" w:rsidR="00C3058D" w:rsidRPr="001C6A15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>
              <w:t>-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290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480F3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-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3CFBB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>
              <w:t>Secretariat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4510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75581DD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660F9D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FF1179">
              <w:rPr>
                <w:spacing w:val="-2"/>
              </w:rPr>
              <w:t>Add.</w:t>
            </w:r>
            <w:r>
              <w:rPr>
                <w:spacing w:val="-2"/>
              </w:rPr>
              <w:t>15</w:t>
            </w:r>
            <w:r w:rsidRPr="00FF1179">
              <w:rPr>
                <w:spacing w:val="-2"/>
              </w:rPr>
              <w:t>/Rev.</w:t>
            </w:r>
            <w:r>
              <w:rPr>
                <w:spacing w:val="-2"/>
              </w:rPr>
              <w:t>9</w:t>
            </w:r>
            <w:r w:rsidRPr="00FF1179">
              <w:rPr>
                <w:spacing w:val="-2"/>
              </w:rPr>
              <w:t>/Amend.</w:t>
            </w:r>
            <w:r>
              <w:rPr>
                <w:spacing w:val="-2"/>
              </w:rPr>
              <w:t>1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6A71E362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>
              <w:t>Suppl.1</w:t>
            </w:r>
            <w:r w:rsidRPr="000910F6">
              <w:t xml:space="preserve"> to 0</w:t>
            </w:r>
            <w:r>
              <w:t>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E2D0F47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366BD">
              <w:t>10.02.1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11AFE71F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3366BD">
              <w:t>172 (June 17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244238F3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366BD">
              <w:t>1131, para. 113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1B8F8DF5" w14:textId="77777777" w:rsidR="00C3058D" w:rsidRPr="00C43B84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3366BD">
              <w:t>2017/60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6D45B503" w14:textId="77777777" w:rsidR="00C3058D" w:rsidRPr="003728D3" w:rsidRDefault="00C3058D" w:rsidP="00C3058D">
            <w:pPr>
              <w:spacing w:beforeLines="40" w:before="96" w:afterLines="40" w:after="96"/>
              <w:ind w:left="-49" w:right="-25"/>
            </w:pPr>
            <w:r w:rsidRPr="003366BD">
              <w:t>AC.1 (66</w:t>
            </w:r>
            <w:r w:rsidRPr="003366BD">
              <w:rPr>
                <w:vertAlign w:val="superscript"/>
              </w:rPr>
              <w:t>th</w:t>
            </w:r>
            <w:r w:rsidRPr="003366BD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3E19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82B95F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63D473" w14:textId="77777777" w:rsidR="00C3058D" w:rsidRPr="008F432E" w:rsidRDefault="00C3058D" w:rsidP="00C3058D">
            <w:pPr>
              <w:spacing w:beforeLines="40" w:before="96" w:afterLines="40" w:after="96"/>
              <w:ind w:right="-83"/>
              <w:rPr>
                <w:spacing w:val="-2"/>
              </w:rPr>
            </w:pPr>
            <w:r w:rsidRPr="008F432E">
              <w:rPr>
                <w:rStyle w:val="Hypertext"/>
                <w:color w:val="auto"/>
                <w:u w:val="none"/>
              </w:rPr>
              <w:t>Add.15/Rev.9/Amend.1/Corr.1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1EDA1F77" w14:textId="77777777" w:rsidR="00C3058D" w:rsidRPr="008F432E" w:rsidRDefault="00C3058D" w:rsidP="00C3058D">
            <w:pPr>
              <w:spacing w:beforeLines="40" w:before="96" w:afterLines="40" w:after="96"/>
              <w:ind w:left="-65" w:right="-65"/>
              <w:rPr>
                <w:spacing w:val="-4"/>
              </w:rPr>
            </w:pPr>
            <w:r w:rsidRPr="008F432E">
              <w:rPr>
                <w:rFonts w:eastAsia="SimSun"/>
                <w:spacing w:val="-4"/>
              </w:rPr>
              <w:t>Corr.1 to Suppl.1 to 0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0F5C9FC" w14:textId="77777777" w:rsidR="00C3058D" w:rsidRPr="008F432E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8F432E">
              <w:t>20.06.1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60529366" w14:textId="77777777" w:rsidR="00C3058D" w:rsidRPr="008F432E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8F432E">
              <w:t>175 (June 18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AED9B80" w14:textId="77777777" w:rsidR="00C3058D" w:rsidRPr="008F432E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8F432E">
              <w:t>1139, para. 118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68736978" w14:textId="77777777" w:rsidR="00C3058D" w:rsidRPr="008F432E" w:rsidRDefault="00A63680" w:rsidP="00C3058D">
            <w:pPr>
              <w:spacing w:beforeLines="40" w:before="96" w:afterLines="40" w:after="96"/>
              <w:ind w:left="-49" w:right="-25"/>
              <w:jc w:val="center"/>
            </w:pPr>
            <w:hyperlink r:id="rId21" w:history="1">
              <w:r w:rsidR="00C3058D" w:rsidRPr="008F432E">
                <w:rPr>
                  <w:rStyle w:val="Hyperlink"/>
                  <w:color w:val="auto"/>
                  <w:u w:val="none"/>
                </w:rPr>
                <w:t>2018/65</w:t>
              </w:r>
            </w:hyperlink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2EA216FB" w14:textId="77777777" w:rsidR="00C3058D" w:rsidRPr="003366BD" w:rsidRDefault="00C3058D" w:rsidP="00C3058D">
            <w:pPr>
              <w:spacing w:beforeLines="40" w:before="96" w:afterLines="40" w:after="96"/>
              <w:ind w:left="-49" w:right="-25"/>
            </w:pPr>
            <w:r w:rsidRPr="00EA38BB">
              <w:t>AC.1 (69</w:t>
            </w:r>
            <w:r w:rsidRPr="00EA38BB">
              <w:rPr>
                <w:vertAlign w:val="superscript"/>
              </w:rPr>
              <w:t>th</w:t>
            </w:r>
            <w:r w:rsidRPr="00EA38BB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5874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C29846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0E3505" w14:textId="77777777" w:rsidR="00C3058D" w:rsidRPr="008F432E" w:rsidRDefault="00C3058D" w:rsidP="00C3058D">
            <w:pPr>
              <w:spacing w:beforeLines="40" w:before="96" w:afterLines="40" w:after="96"/>
              <w:ind w:right="-83"/>
            </w:pPr>
            <w:r w:rsidRPr="008F432E">
              <w:t>Add.15/Rev.9/Amend.2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2914F3E8" w14:textId="77777777" w:rsidR="00C3058D" w:rsidRPr="008F432E" w:rsidRDefault="00C3058D" w:rsidP="00C3058D">
            <w:pPr>
              <w:spacing w:beforeLines="40" w:before="96" w:afterLines="40" w:after="96"/>
              <w:ind w:left="-65" w:right="-65"/>
            </w:pPr>
            <w:r w:rsidRPr="008F432E">
              <w:t>Suppl.2 to 0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3DDE51F" w14:textId="77777777" w:rsidR="00C3058D" w:rsidRPr="008F432E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8F432E">
              <w:t>19.07.1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12ABA7F0" w14:textId="77777777" w:rsidR="00C3058D" w:rsidRPr="008F432E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8F432E">
              <w:t>173 (Nov. 17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5E565536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1135, para. 112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310FED35" w14:textId="77777777" w:rsidR="00C3058D" w:rsidRPr="008F432E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8F432E">
              <w:t>2017/120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B0BD602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 w:rsidRPr="000D4D65">
              <w:t>AC.1 (67</w:t>
            </w:r>
            <w:r w:rsidRPr="000D4D65">
              <w:rPr>
                <w:vertAlign w:val="superscript"/>
              </w:rPr>
              <w:t>th</w:t>
            </w:r>
            <w:r w:rsidRPr="000D4D65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1DD6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21A4EF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5889F3" w14:textId="77777777" w:rsidR="00C3058D" w:rsidRPr="008F432E" w:rsidRDefault="00C3058D" w:rsidP="00C3058D">
            <w:pPr>
              <w:spacing w:beforeLines="40" w:before="96" w:afterLines="40" w:after="96"/>
              <w:ind w:right="-83"/>
            </w:pPr>
            <w:r w:rsidRPr="008F432E">
              <w:t>Add.15/Rev.9/Amend.2/Corr.1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1EB104EC" w14:textId="77777777" w:rsidR="00C3058D" w:rsidRPr="008F432E" w:rsidRDefault="00C3058D" w:rsidP="00C3058D">
            <w:pPr>
              <w:spacing w:beforeLines="40" w:before="96" w:afterLines="40" w:after="96"/>
              <w:ind w:left="-65" w:right="-65"/>
              <w:rPr>
                <w:spacing w:val="-4"/>
              </w:rPr>
            </w:pPr>
            <w:r w:rsidRPr="008F432E">
              <w:rPr>
                <w:rFonts w:eastAsia="SimSun"/>
                <w:spacing w:val="-4"/>
              </w:rPr>
              <w:t>Corr.1 to Suppl.2 to 0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8169CD1" w14:textId="77777777" w:rsidR="00C3058D" w:rsidRPr="008F432E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 w:rsidRPr="008F432E">
              <w:t>20.06.1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668AB18D" w14:textId="77777777" w:rsidR="00C3058D" w:rsidRPr="008F432E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8F432E">
              <w:t>175 (June 18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1CA4DD4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t>1139, para. 118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7918B586" w14:textId="77777777" w:rsidR="00C3058D" w:rsidRPr="008F432E" w:rsidRDefault="00A63680" w:rsidP="00C3058D">
            <w:pPr>
              <w:spacing w:beforeLines="40" w:before="96" w:afterLines="40" w:after="96"/>
              <w:ind w:left="-77" w:right="-47"/>
              <w:jc w:val="center"/>
            </w:pPr>
            <w:hyperlink r:id="rId22" w:history="1">
              <w:r w:rsidR="00C3058D" w:rsidRPr="008F432E">
                <w:rPr>
                  <w:rStyle w:val="Hyperlink"/>
                  <w:color w:val="auto"/>
                  <w:u w:val="none"/>
                </w:rPr>
                <w:t>2018/76</w:t>
              </w:r>
            </w:hyperlink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3F8CB18" w14:textId="77777777" w:rsidR="00C3058D" w:rsidRPr="000D4D65" w:rsidRDefault="00C3058D" w:rsidP="00C3058D">
            <w:pPr>
              <w:spacing w:beforeLines="40" w:before="96" w:afterLines="40" w:after="96"/>
              <w:ind w:left="-49" w:right="-25"/>
            </w:pPr>
            <w:r w:rsidRPr="00EA38BB">
              <w:t>AC.1 (69</w:t>
            </w:r>
            <w:r w:rsidRPr="00EA38BB">
              <w:rPr>
                <w:vertAlign w:val="superscript"/>
              </w:rPr>
              <w:t>th</w:t>
            </w:r>
            <w:r w:rsidRPr="00EA38BB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942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ABDE47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</w:tcPr>
          <w:p w14:paraId="05C145B6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9906C1">
              <w:t>Add.15/Rev.9/Amend.</w:t>
            </w:r>
            <w:r>
              <w:t>3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629C0545" w14:textId="77777777" w:rsidR="00C3058D" w:rsidRDefault="00C3058D" w:rsidP="00C3058D">
            <w:pPr>
              <w:spacing w:beforeLines="40" w:before="96" w:afterLines="40" w:after="96"/>
              <w:ind w:left="-65" w:right="-65"/>
            </w:pPr>
            <w:r w:rsidRPr="001D2B5D">
              <w:rPr>
                <w:rFonts w:eastAsia="SimSun"/>
              </w:rPr>
              <w:t>Suppl.3 to 0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16832413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  <w:rPr>
                <w:lang w:eastAsia="en-GB"/>
              </w:rPr>
            </w:pPr>
            <w:r w:rsidRPr="00137664">
              <w:rPr>
                <w:lang w:eastAsia="en-GB"/>
              </w:rPr>
              <w:t>29.12.18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400BB7FB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137664">
              <w:t>175 (June 18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C9DF22D" w14:textId="77777777" w:rsidR="00C3058D" w:rsidRPr="00C43B84" w:rsidRDefault="00C3058D" w:rsidP="00C3058D">
            <w:pPr>
              <w:spacing w:beforeLines="40" w:before="96" w:afterLines="40" w:after="96"/>
              <w:jc w:val="center"/>
            </w:pPr>
            <w:r w:rsidRPr="00137664">
              <w:t>1139, para. 118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72606197" w14:textId="77777777" w:rsidR="00C3058D" w:rsidRPr="00C43B84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2018/37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68CD55D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 w:rsidRPr="00137664">
              <w:t>AC.1 (69</w:t>
            </w:r>
            <w:r w:rsidRPr="00137664">
              <w:rPr>
                <w:vertAlign w:val="superscript"/>
              </w:rPr>
              <w:t>th</w:t>
            </w:r>
            <w:r w:rsidRPr="00137664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E246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886532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</w:tcPr>
          <w:p w14:paraId="5E7B3C22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2107EC">
              <w:t>Add.15/Rev.9/Amend.4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38BEC53C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2107EC">
              <w:t>Suppl.4 to 0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9A16352" w14:textId="289188CE" w:rsidR="00C3058D" w:rsidRDefault="009F0688" w:rsidP="00C3058D">
            <w:pPr>
              <w:spacing w:beforeLines="40" w:before="96" w:afterLines="40" w:after="96"/>
              <w:ind w:left="-49" w:right="-25"/>
              <w:jc w:val="center"/>
            </w:pPr>
            <w:r>
              <w:t>28.05.1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0F6BF012" w14:textId="7A5EA8A5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2107EC">
              <w:t>176</w:t>
            </w:r>
            <w:r w:rsidR="0084574B">
              <w:t xml:space="preserve"> </w:t>
            </w:r>
            <w:r w:rsidRPr="002107EC">
              <w:t>(</w:t>
            </w:r>
            <w:r w:rsidR="00B31945">
              <w:t>Nov. 18</w:t>
            </w:r>
            <w:r w:rsidRPr="002107EC">
              <w:t>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AE5AD9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107EC">
              <w:t>1142, para.172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18426064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2107EC">
              <w:t>2018/129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5789593" w14:textId="77777777" w:rsidR="00C3058D" w:rsidRDefault="00C3058D" w:rsidP="00C3058D">
            <w:pPr>
              <w:spacing w:beforeLines="40" w:before="96" w:afterLines="40" w:after="96"/>
              <w:ind w:left="-43" w:right="-143"/>
              <w:rPr>
                <w:szCs w:val="18"/>
              </w:rPr>
            </w:pPr>
            <w:r w:rsidRPr="002107EC">
              <w:t>AC.1 (70</w:t>
            </w:r>
            <w:r w:rsidRPr="00816977">
              <w:rPr>
                <w:vertAlign w:val="superscript"/>
              </w:rPr>
              <w:t>th</w:t>
            </w:r>
            <w:r w:rsidRPr="002107EC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0EF9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77BB8D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</w:tcPr>
          <w:p w14:paraId="0E9F1A3D" w14:textId="77777777" w:rsidR="00C3058D" w:rsidRDefault="00C3058D" w:rsidP="00C3058D">
            <w:pPr>
              <w:spacing w:beforeLines="40" w:before="96" w:afterLines="40" w:after="96"/>
              <w:ind w:right="-83"/>
            </w:pPr>
            <w:r w:rsidRPr="0085585F">
              <w:t>Add.15/Rev.9/Amend.5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08BE5F4B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  <w:r w:rsidRPr="0085585F">
              <w:t>08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A5A7E84" w14:textId="366F9349" w:rsidR="00C3058D" w:rsidRDefault="009F0688" w:rsidP="00C3058D">
            <w:pPr>
              <w:spacing w:beforeLines="40" w:before="96" w:afterLines="40" w:after="96"/>
              <w:ind w:left="-49" w:right="-25"/>
              <w:jc w:val="center"/>
            </w:pPr>
            <w:r>
              <w:t>28.05.19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4CB43F41" w14:textId="1C78CE5C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 w:rsidRPr="0085585F">
              <w:t>176</w:t>
            </w:r>
            <w:r w:rsidR="0084574B">
              <w:t xml:space="preserve"> </w:t>
            </w:r>
            <w:r w:rsidRPr="0085585F">
              <w:t>(</w:t>
            </w:r>
            <w:r w:rsidR="00B31945">
              <w:t>Nov. 18</w:t>
            </w:r>
            <w:r w:rsidRPr="0085585F">
              <w:t>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9EB8E62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85585F">
              <w:t>1142, para.172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1CC2236A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 w:rsidRPr="0085585F">
              <w:t>2018/141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5ED55CDE" w14:textId="77777777" w:rsidR="00C3058D" w:rsidRDefault="00C3058D" w:rsidP="00C3058D">
            <w:pPr>
              <w:spacing w:beforeLines="40" w:before="96" w:afterLines="40" w:after="96"/>
              <w:ind w:left="-38" w:right="-143"/>
              <w:rPr>
                <w:szCs w:val="18"/>
              </w:rPr>
            </w:pPr>
            <w:r w:rsidRPr="0085585F">
              <w:t>AC.1 (70</w:t>
            </w:r>
            <w:r w:rsidRPr="00816977">
              <w:rPr>
                <w:vertAlign w:val="superscript"/>
              </w:rPr>
              <w:t>th</w:t>
            </w:r>
            <w:r w:rsidRPr="0085585F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5895CD" w14:textId="1ACE0B56" w:rsidR="00C3058D" w:rsidRPr="001C6A15" w:rsidRDefault="0084574B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793388DE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630782" w14:textId="1EB06DAA" w:rsidR="00C3058D" w:rsidRDefault="007C357F" w:rsidP="00C3058D">
            <w:pPr>
              <w:spacing w:beforeLines="40" w:before="96" w:afterLines="40" w:after="96"/>
              <w:ind w:right="-83"/>
            </w:pPr>
            <w:r w:rsidRPr="0085585F">
              <w:t>Add.15/Rev.9/Amend.</w:t>
            </w:r>
            <w:r>
              <w:t>6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1923E6A9" w14:textId="4BA89953" w:rsidR="00C3058D" w:rsidRPr="001C6A15" w:rsidRDefault="007C357F" w:rsidP="00C3058D">
            <w:pPr>
              <w:spacing w:beforeLines="40" w:before="96" w:afterLines="40" w:after="96"/>
              <w:ind w:left="-65" w:right="-65"/>
            </w:pPr>
            <w:r w:rsidRPr="006A795E">
              <w:t>Suppl</w:t>
            </w:r>
            <w:r>
              <w:t>.</w:t>
            </w:r>
            <w:r w:rsidRPr="006A795E">
              <w:t>5 to 0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1154B278" w14:textId="3724D52E" w:rsidR="00C3058D" w:rsidRDefault="007C357F" w:rsidP="00C3058D">
            <w:pPr>
              <w:spacing w:beforeLines="40" w:before="96" w:afterLines="40" w:after="96"/>
              <w:ind w:left="-49" w:right="-25"/>
              <w:jc w:val="center"/>
            </w:pPr>
            <w:r w:rsidRPr="007C357F">
              <w:t>29.05.2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794F6D99" w14:textId="21B5E7EB" w:rsidR="00C3058D" w:rsidRDefault="007C357F" w:rsidP="00C3058D">
            <w:pPr>
              <w:spacing w:beforeLines="40" w:before="96" w:afterLines="40" w:after="96"/>
              <w:ind w:left="-51" w:right="-52"/>
              <w:jc w:val="center"/>
            </w:pPr>
            <w:r w:rsidRPr="007C357F">
              <w:t>179 (Nov. 19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772C75C6" w14:textId="602EBBC4" w:rsidR="00C3058D" w:rsidRDefault="007C357F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C357F">
              <w:rPr>
                <w:szCs w:val="18"/>
              </w:rPr>
              <w:t>1149, para. 116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7FAF1C0B" w14:textId="35B7841B" w:rsidR="00C3058D" w:rsidRDefault="007C357F" w:rsidP="00C3058D">
            <w:pPr>
              <w:spacing w:beforeLines="40" w:before="96" w:afterLines="40" w:after="96"/>
              <w:ind w:left="-77" w:right="-47"/>
              <w:jc w:val="center"/>
            </w:pPr>
            <w:r w:rsidRPr="007C357F">
              <w:t>2019/105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BD3E095" w14:textId="314E040E" w:rsidR="00C3058D" w:rsidRDefault="007C357F" w:rsidP="00B61251">
            <w:pPr>
              <w:spacing w:beforeLines="40" w:before="96" w:afterLines="40" w:after="96"/>
              <w:ind w:left="-38" w:right="-143"/>
              <w:rPr>
                <w:szCs w:val="18"/>
              </w:rPr>
            </w:pPr>
            <w:r w:rsidRPr="00B61251">
              <w:t>AC</w:t>
            </w:r>
            <w:r w:rsidRPr="007C357F">
              <w:rPr>
                <w:szCs w:val="18"/>
              </w:rPr>
              <w:t>.1 (73</w:t>
            </w:r>
            <w:r w:rsidRPr="007C357F">
              <w:rPr>
                <w:szCs w:val="18"/>
                <w:vertAlign w:val="superscript"/>
              </w:rPr>
              <w:t>rd</w:t>
            </w:r>
            <w:r w:rsidRPr="007C357F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5BA7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6049F7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</w:tcPr>
          <w:p w14:paraId="49169F4A" w14:textId="3F77673B" w:rsidR="00C3058D" w:rsidRDefault="007F035E" w:rsidP="007F035E">
            <w:pPr>
              <w:spacing w:beforeLines="40" w:before="96" w:afterLines="40" w:after="96"/>
              <w:ind w:right="-83"/>
            </w:pPr>
            <w:r w:rsidRPr="0085585F">
              <w:t>Add.15/Rev.9/Amend.</w:t>
            </w:r>
            <w:r>
              <w:t>7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03E9B06E" w14:textId="77406E2A" w:rsidR="00C3058D" w:rsidRPr="001C6A15" w:rsidRDefault="009233D7" w:rsidP="00C3058D">
            <w:pPr>
              <w:spacing w:beforeLines="40" w:before="96" w:afterLines="40" w:after="96"/>
              <w:ind w:left="-65" w:right="-65"/>
            </w:pPr>
            <w:r w:rsidRPr="003A0B28">
              <w:rPr>
                <w:rFonts w:eastAsia="SimSun"/>
              </w:rPr>
              <w:t>Suppl.6 to 0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7221792" w14:textId="1D43F899" w:rsidR="00C3058D" w:rsidRDefault="007B747F" w:rsidP="00C3058D">
            <w:pPr>
              <w:spacing w:beforeLines="40" w:before="96" w:afterLines="40" w:after="96"/>
              <w:ind w:left="-49" w:right="-25"/>
              <w:jc w:val="center"/>
            </w:pPr>
            <w:r w:rsidRPr="007B747F">
              <w:t>09.06.21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31EF0AF1" w14:textId="1B449B65" w:rsidR="00C3058D" w:rsidRDefault="007F035E" w:rsidP="00C3058D">
            <w:pPr>
              <w:spacing w:beforeLines="40" w:before="96" w:afterLines="40" w:after="96"/>
              <w:ind w:left="-51" w:right="-52"/>
              <w:jc w:val="center"/>
            </w:pPr>
            <w:r w:rsidRPr="007F035E">
              <w:t>182 (Nov. 20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3A837D4B" w14:textId="06161F4A" w:rsidR="00C3058D" w:rsidRDefault="007F035E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F035E">
              <w:rPr>
                <w:szCs w:val="18"/>
              </w:rPr>
              <w:t>1155, para. 133 + 1155/Corr.1 + 1155/Corr.2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616A737F" w14:textId="75A0DB6C" w:rsidR="00C3058D" w:rsidRDefault="007B747F" w:rsidP="00C3058D">
            <w:pPr>
              <w:spacing w:beforeLines="40" w:before="96" w:afterLines="40" w:after="96"/>
              <w:ind w:left="-77" w:right="-47"/>
              <w:jc w:val="center"/>
            </w:pPr>
            <w:r w:rsidRPr="003A0B28">
              <w:rPr>
                <w:rFonts w:eastAsia="SimSun"/>
              </w:rPr>
              <w:t>2020/112</w:t>
            </w:r>
            <w:r>
              <w:rPr>
                <w:rFonts w:eastAsia="SimSun"/>
              </w:rPr>
              <w:t xml:space="preserve"> +</w:t>
            </w:r>
            <w:r>
              <w:rPr>
                <w:rFonts w:eastAsia="SimSun"/>
              </w:rPr>
              <w:br/>
              <w:t>para. 102 of the report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BDDB364" w14:textId="2F7CA70A" w:rsidR="00C3058D" w:rsidRDefault="007F035E" w:rsidP="006B2F93">
            <w:pPr>
              <w:spacing w:beforeLines="40" w:before="96" w:afterLines="40" w:after="96"/>
              <w:ind w:left="-38" w:right="-143"/>
              <w:rPr>
                <w:szCs w:val="18"/>
              </w:rPr>
            </w:pPr>
            <w:r w:rsidRPr="007F035E">
              <w:rPr>
                <w:szCs w:val="18"/>
              </w:rPr>
              <w:t>AC.1 (76</w:t>
            </w:r>
            <w:r w:rsidRPr="007F035E">
              <w:rPr>
                <w:szCs w:val="18"/>
                <w:vertAlign w:val="superscript"/>
              </w:rPr>
              <w:t>th</w:t>
            </w:r>
            <w:r w:rsidRPr="007F035E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37DE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C2CC0" w:rsidRPr="001C6A15" w14:paraId="15A11496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0264AB" w14:textId="31CF05CD" w:rsidR="009C2CC0" w:rsidRDefault="009C2CC0" w:rsidP="009C2CC0">
            <w:pPr>
              <w:spacing w:beforeLines="40" w:before="96" w:afterLines="40" w:after="96"/>
              <w:ind w:right="-83"/>
            </w:pPr>
            <w:r>
              <w:t>Add.15/Rev.9/Amend.8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64DCC916" w14:textId="64EBF418" w:rsidR="009C2CC0" w:rsidRPr="001C6A15" w:rsidRDefault="009C2CC0" w:rsidP="009C2CC0">
            <w:pPr>
              <w:spacing w:beforeLines="40" w:before="96" w:afterLines="40" w:after="96"/>
              <w:ind w:left="-65" w:right="-65"/>
            </w:pPr>
            <w:r w:rsidRPr="00DC1F82">
              <w:t>Suppl. 7 to 07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51B5073" w14:textId="5F2E0245" w:rsidR="009C2CC0" w:rsidRDefault="00F74C60" w:rsidP="009C2CC0">
            <w:pPr>
              <w:spacing w:beforeLines="40" w:before="96" w:afterLines="40" w:after="96"/>
              <w:ind w:left="-49" w:right="-25"/>
              <w:jc w:val="center"/>
            </w:pPr>
            <w:r>
              <w:rPr>
                <w:lang w:val="en-US"/>
              </w:rPr>
              <w:t>[</w:t>
            </w:r>
            <w:r w:rsidR="009C2CC0" w:rsidRPr="00F72BC7">
              <w:rPr>
                <w:lang w:val="en-US"/>
              </w:rPr>
              <w:t>22.06.22</w:t>
            </w:r>
            <w:r>
              <w:rPr>
                <w:lang w:val="en-US"/>
              </w:rPr>
              <w:t>]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03E9FE22" w14:textId="22D1731B" w:rsidR="009C2CC0" w:rsidRDefault="009C2CC0" w:rsidP="009C2CC0">
            <w:pPr>
              <w:spacing w:beforeLines="40" w:before="96" w:afterLines="40" w:after="96"/>
              <w:ind w:left="-51" w:right="-52"/>
              <w:jc w:val="center"/>
            </w:pPr>
            <w:r w:rsidRPr="005436F1">
              <w:t>185 (Nov. 21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42C7143A" w14:textId="583993EC" w:rsidR="009C2CC0" w:rsidRDefault="009C2CC0" w:rsidP="009C2CC0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936E75">
              <w:t>1161, para. 121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6A5FBF8C" w14:textId="33EC98A8" w:rsidR="009C2CC0" w:rsidRDefault="009C2CC0" w:rsidP="009C2CC0">
            <w:pPr>
              <w:spacing w:beforeLines="40" w:before="96" w:afterLines="40" w:after="96"/>
              <w:ind w:left="-77" w:right="-47"/>
              <w:jc w:val="center"/>
            </w:pPr>
            <w:r w:rsidRPr="00DC1F82">
              <w:t>2021/112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6444CD3" w14:textId="16A9294B" w:rsidR="009C2CC0" w:rsidRDefault="009C2CC0" w:rsidP="009C2CC0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443B3B" w14:textId="77777777" w:rsidR="009C2CC0" w:rsidRPr="001C6A15" w:rsidRDefault="009C2CC0" w:rsidP="009C2CC0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0A3B18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9F8346" w14:textId="77777777" w:rsidR="00C3058D" w:rsidRDefault="00C3058D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057C0AE5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2BAAD57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4E989448" w14:textId="77777777" w:rsidR="00C3058D" w:rsidRDefault="00C3058D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4E7D7868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3E810DFD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8028570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C614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658FEB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89C29C" w14:textId="77777777" w:rsidR="00C3058D" w:rsidRDefault="00C3058D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6FFBD208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AB56462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0BD8D79A" w14:textId="77777777" w:rsidR="00C3058D" w:rsidRDefault="00C3058D" w:rsidP="00C3058D">
            <w:pPr>
              <w:spacing w:beforeLines="40" w:before="96" w:afterLines="40" w:after="96"/>
              <w:ind w:right="-121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18D3D3D0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11719421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D4C66FE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17F0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72ED89" w14:textId="77777777" w:rsidTr="009C2CC0">
        <w:trPr>
          <w:trHeight w:val="397"/>
        </w:trPr>
        <w:tc>
          <w:tcPr>
            <w:tcW w:w="300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A8C44CD" w14:textId="77777777" w:rsidR="00C3058D" w:rsidRDefault="00C3058D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385539" w14:textId="77777777" w:rsidR="00C3058D" w:rsidRPr="001C6A15" w:rsidRDefault="00C3058D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2A42FF" w14:textId="77777777" w:rsidR="00C3058D" w:rsidRDefault="00C3058D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5921EE" w14:textId="77777777" w:rsidR="00C3058D" w:rsidRDefault="00C3058D" w:rsidP="00C3058D">
            <w:pPr>
              <w:spacing w:beforeLines="40" w:before="96" w:afterLines="40" w:after="96"/>
              <w:ind w:right="-121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777384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5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975070" w14:textId="77777777" w:rsidR="00C3058D" w:rsidRDefault="00C3058D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F5CF73" w14:textId="77777777" w:rsidR="00C3058D" w:rsidRDefault="00C3058D" w:rsidP="00C3058D">
            <w:pPr>
              <w:spacing w:beforeLines="40" w:before="96" w:afterLines="40" w:after="96"/>
              <w:ind w:left="-135" w:right="-143"/>
              <w:jc w:val="center"/>
              <w:rPr>
                <w:szCs w:val="18"/>
              </w:rPr>
            </w:pPr>
          </w:p>
        </w:tc>
        <w:tc>
          <w:tcPr>
            <w:tcW w:w="64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12444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F0F8866" w14:textId="1DDFCE0E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2DF0A58F" w14:textId="16529D06" w:rsidR="0084574B" w:rsidRPr="0084574B" w:rsidRDefault="0084574B" w:rsidP="0084574B">
      <w:pPr>
        <w:tabs>
          <w:tab w:val="left" w:pos="284"/>
        </w:tabs>
        <w:rPr>
          <w:sz w:val="18"/>
          <w:szCs w:val="18"/>
          <w:lang w:eastAsia="en-GB"/>
        </w:rPr>
      </w:pPr>
      <w:r>
        <w:rPr>
          <w:sz w:val="18"/>
          <w:szCs w:val="18"/>
          <w:vertAlign w:val="superscript"/>
          <w:lang w:eastAsia="en-GB"/>
        </w:rPr>
        <w:t>2</w:t>
      </w:r>
      <w:r w:rsidRPr="003F60C9">
        <w:rPr>
          <w:sz w:val="18"/>
          <w:szCs w:val="18"/>
          <w:lang w:eastAsia="en-GB"/>
        </w:rPr>
        <w:tab/>
        <w:t xml:space="preserve">This </w:t>
      </w:r>
      <w:r w:rsidRPr="003F60C9">
        <w:rPr>
          <w:sz w:val="18"/>
          <w:szCs w:val="18"/>
        </w:rPr>
        <w:t>amendment</w:t>
      </w:r>
      <w:r w:rsidRPr="003F60C9">
        <w:rPr>
          <w:sz w:val="18"/>
          <w:szCs w:val="18"/>
          <w:lang w:eastAsia="en-GB"/>
        </w:rPr>
        <w:t xml:space="preserve"> corresponds to the 0</w:t>
      </w:r>
      <w:r>
        <w:rPr>
          <w:sz w:val="18"/>
          <w:szCs w:val="18"/>
          <w:lang w:eastAsia="en-GB"/>
        </w:rPr>
        <w:t>8</w:t>
      </w:r>
      <w:r w:rsidRPr="003F60C9">
        <w:rPr>
          <w:sz w:val="18"/>
          <w:szCs w:val="18"/>
          <w:lang w:eastAsia="en-GB"/>
        </w:rPr>
        <w:t xml:space="preserve"> series that is on next page.</w:t>
      </w:r>
    </w:p>
    <w:p w14:paraId="31F06C8D" w14:textId="43D3F3FE" w:rsidR="00C3058D" w:rsidRPr="001C6A15" w:rsidRDefault="00C3058D" w:rsidP="00C3058D">
      <w:pPr>
        <w:pStyle w:val="H1G"/>
        <w:spacing w:before="0" w:after="120"/>
      </w:pPr>
      <w:r>
        <w:br w:type="page"/>
      </w:r>
      <w:r w:rsidRPr="001C6A15">
        <w:lastRenderedPageBreak/>
        <w:t xml:space="preserve">UN Regulation No. 16 - </w:t>
      </w:r>
      <w:r w:rsidR="00775D2D" w:rsidRPr="00B54102">
        <w:rPr>
          <w:b w:val="0"/>
          <w:sz w:val="20"/>
        </w:rPr>
        <w:t xml:space="preserve">Safety-belts, ISOFIX and </w:t>
      </w:r>
      <w:proofErr w:type="spellStart"/>
      <w:r w:rsidR="00775D2D" w:rsidRPr="00B54102">
        <w:rPr>
          <w:b w:val="0"/>
          <w:sz w:val="20"/>
        </w:rPr>
        <w:t>i</w:t>
      </w:r>
      <w:proofErr w:type="spellEnd"/>
      <w:r w:rsidR="00775D2D" w:rsidRPr="00B54102">
        <w:rPr>
          <w:b w:val="0"/>
          <w:sz w:val="20"/>
        </w:rPr>
        <w:t>-Size</w:t>
      </w:r>
      <w:r w:rsidR="00775D2D" w:rsidRPr="001C6A15" w:rsidDel="00775D2D">
        <w:rPr>
          <w:b w:val="0"/>
          <w:sz w:val="20"/>
        </w:rPr>
        <w:t xml:space="preserve"> </w:t>
      </w:r>
      <w:r>
        <w:rPr>
          <w:b w:val="0"/>
          <w:i/>
          <w:sz w:val="20"/>
        </w:rPr>
        <w:t xml:space="preserve">- </w:t>
      </w:r>
      <w:r w:rsidRPr="003F60C9">
        <w:rPr>
          <w:sz w:val="20"/>
        </w:rPr>
        <w:t>0</w:t>
      </w:r>
      <w:r>
        <w:rPr>
          <w:sz w:val="20"/>
        </w:rPr>
        <w:t>8</w:t>
      </w:r>
      <w:r w:rsidRPr="003F60C9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07"/>
        <w:gridCol w:w="2083"/>
        <w:gridCol w:w="1136"/>
        <w:gridCol w:w="1414"/>
        <w:gridCol w:w="2079"/>
        <w:gridCol w:w="2507"/>
        <w:gridCol w:w="1308"/>
        <w:gridCol w:w="641"/>
      </w:tblGrid>
      <w:tr w:rsidR="00C3058D" w:rsidRPr="008D504F" w14:paraId="336F3437" w14:textId="77777777" w:rsidTr="00CA154A">
        <w:trPr>
          <w:trHeight w:val="526"/>
          <w:tblHeader/>
        </w:trPr>
        <w:tc>
          <w:tcPr>
            <w:tcW w:w="3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81193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6B225F5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B66F7F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8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431E35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EADDE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4FAA2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D3E8B35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465102D" w14:textId="77777777" w:rsidTr="00CA154A">
        <w:trPr>
          <w:tblHeader/>
        </w:trPr>
        <w:tc>
          <w:tcPr>
            <w:tcW w:w="300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32F227" w14:textId="77777777" w:rsidR="00C3058D" w:rsidRPr="008D504F" w:rsidRDefault="00C3058D" w:rsidP="00C3058D">
            <w:pPr>
              <w:spacing w:beforeLines="20" w:before="48" w:afterLines="20" w:after="48"/>
              <w:ind w:right="-8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80A9A5" w14:textId="77777777" w:rsidR="00C3058D" w:rsidRPr="008D504F" w:rsidRDefault="00C3058D" w:rsidP="00C3058D">
            <w:pPr>
              <w:spacing w:beforeLines="20" w:before="48" w:afterLines="20" w:after="48"/>
              <w:ind w:left="-65" w:righ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F8F2D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89CC8B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78DC8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8B1977D" w14:textId="77777777" w:rsidR="00C3058D" w:rsidRPr="008D504F" w:rsidRDefault="00C3058D" w:rsidP="00C3058D">
            <w:pPr>
              <w:spacing w:beforeLines="20" w:before="48" w:afterLines="20" w:after="48"/>
              <w:ind w:left="-121" w:right="-1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0D6BD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DEE808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C68794" w14:textId="77777777" w:rsidR="00C3058D" w:rsidRPr="008D504F" w:rsidRDefault="00C3058D" w:rsidP="00C3058D">
            <w:pPr>
              <w:spacing w:beforeLines="20" w:before="48" w:afterLines="20" w:after="48"/>
              <w:ind w:left="-94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84BF0E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A4598A5" w14:textId="77777777" w:rsidTr="00CA154A">
        <w:trPr>
          <w:trHeight w:val="397"/>
        </w:trPr>
        <w:tc>
          <w:tcPr>
            <w:tcW w:w="300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42A74C7" w14:textId="77777777" w:rsidR="00C3058D" w:rsidRPr="0085585F" w:rsidRDefault="00C3058D" w:rsidP="0084574B">
            <w:r w:rsidRPr="0085585F">
              <w:t>Add.15/Rev.9/Amend.5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EB562" w14:textId="77777777" w:rsidR="00C3058D" w:rsidRPr="0085585F" w:rsidRDefault="00C3058D" w:rsidP="0084574B">
            <w:r w:rsidRPr="0085585F">
              <w:t>08 series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14832" w14:textId="1364FF7D" w:rsidR="00C3058D" w:rsidRPr="0085585F" w:rsidRDefault="009F0688" w:rsidP="0084574B">
            <w:pPr>
              <w:ind w:left="-78"/>
              <w:jc w:val="center"/>
            </w:pPr>
            <w:r>
              <w:t>28.05.19</w:t>
            </w:r>
          </w:p>
        </w:tc>
        <w:tc>
          <w:tcPr>
            <w:tcW w:w="14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B669B" w14:textId="6191622E" w:rsidR="00C3058D" w:rsidRPr="0085585F" w:rsidRDefault="00C3058D" w:rsidP="0084574B">
            <w:pPr>
              <w:jc w:val="center"/>
            </w:pPr>
            <w:r w:rsidRPr="0085585F">
              <w:t>176</w:t>
            </w:r>
            <w:r w:rsidR="0084574B">
              <w:t xml:space="preserve"> </w:t>
            </w:r>
            <w:r w:rsidRPr="0085585F">
              <w:t>(</w:t>
            </w:r>
            <w:r w:rsidR="00B31945">
              <w:t>Nov. 18</w:t>
            </w:r>
            <w:r w:rsidRPr="0085585F">
              <w:t>)</w:t>
            </w:r>
          </w:p>
        </w:tc>
        <w:tc>
          <w:tcPr>
            <w:tcW w:w="20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C03E1" w14:textId="77777777" w:rsidR="00C3058D" w:rsidRPr="0085585F" w:rsidRDefault="00C3058D" w:rsidP="0084574B">
            <w:pPr>
              <w:jc w:val="center"/>
            </w:pPr>
            <w:r w:rsidRPr="0085585F">
              <w:t>1142, para.172</w:t>
            </w:r>
          </w:p>
        </w:tc>
        <w:tc>
          <w:tcPr>
            <w:tcW w:w="25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D91BA" w14:textId="77777777" w:rsidR="00C3058D" w:rsidRPr="0085585F" w:rsidRDefault="00C3058D" w:rsidP="0084574B">
            <w:pPr>
              <w:jc w:val="center"/>
            </w:pPr>
            <w:r w:rsidRPr="0085585F">
              <w:t>2018/141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C4EE2" w14:textId="77777777" w:rsidR="00C3058D" w:rsidRDefault="00C3058D" w:rsidP="0084574B">
            <w:pPr>
              <w:ind w:left="-42"/>
            </w:pPr>
            <w:r w:rsidRPr="0085585F">
              <w:t>AC.1 (70</w:t>
            </w:r>
            <w:r w:rsidRPr="0084574B">
              <w:rPr>
                <w:vertAlign w:val="superscript"/>
              </w:rPr>
              <w:t>th</w:t>
            </w:r>
            <w:r w:rsidRPr="0085585F">
              <w:t>)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1DB046D" w14:textId="77777777" w:rsidR="00C3058D" w:rsidRPr="001C6A15" w:rsidRDefault="00C3058D" w:rsidP="0084574B">
            <w:pPr>
              <w:spacing w:beforeLines="40" w:before="96" w:afterLines="40" w:after="96"/>
            </w:pPr>
          </w:p>
        </w:tc>
      </w:tr>
      <w:tr w:rsidR="00C3058D" w:rsidRPr="001C6A15" w14:paraId="4FF77546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FDE3FC" w14:textId="77777777" w:rsidR="00C3058D" w:rsidRPr="001C6A15" w:rsidRDefault="00C3058D" w:rsidP="00C3058D">
            <w:pPr>
              <w:spacing w:beforeLines="40" w:before="96" w:afterLines="40" w:after="96"/>
              <w:ind w:right="-83"/>
            </w:pPr>
            <w:r w:rsidRPr="003F60C9">
              <w:t>Add.15/Rev.</w:t>
            </w:r>
            <w:r>
              <w:t>10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491FFF8E" w14:textId="77777777" w:rsidR="00C3058D" w:rsidRPr="001C6A15" w:rsidRDefault="00C3058D" w:rsidP="00C3058D">
            <w:pPr>
              <w:spacing w:beforeLines="40" w:before="96" w:afterLines="40" w:after="96"/>
              <w:ind w:right="-65"/>
            </w:pPr>
            <w:r>
              <w:t>08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B9BCF96" w14:textId="77777777" w:rsidR="00C3058D" w:rsidRPr="001C6A15" w:rsidRDefault="00C3058D" w:rsidP="00C3058D">
            <w:pPr>
              <w:spacing w:beforeLines="40" w:before="96" w:afterLines="40" w:after="96"/>
              <w:ind w:left="-49" w:right="-25"/>
              <w:jc w:val="center"/>
            </w:pPr>
            <w:r>
              <w:t>-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5377A800" w14:textId="77777777" w:rsidR="00C3058D" w:rsidRPr="001C6A15" w:rsidRDefault="00C3058D" w:rsidP="00C3058D">
            <w:pPr>
              <w:spacing w:beforeLines="40" w:before="96" w:afterLines="40" w:after="96"/>
              <w:ind w:left="-51" w:right="-52"/>
              <w:jc w:val="center"/>
            </w:pPr>
            <w:r>
              <w:t>-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4E1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1C7D1" w14:textId="77777777" w:rsidR="00C3058D" w:rsidRPr="001C6A15" w:rsidRDefault="00C3058D" w:rsidP="00C3058D">
            <w:pPr>
              <w:spacing w:beforeLines="40" w:before="96" w:afterLines="40" w:after="96"/>
              <w:ind w:left="-77" w:right="-47"/>
              <w:jc w:val="center"/>
            </w:pPr>
            <w:r>
              <w:t>-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B4A8E" w14:textId="77777777" w:rsidR="00C3058D" w:rsidRPr="002B4A04" w:rsidRDefault="00C3058D" w:rsidP="00C3058D">
            <w:pPr>
              <w:spacing w:beforeLines="40" w:before="96" w:afterLines="40" w:after="96"/>
              <w:ind w:left="-49" w:right="-25"/>
            </w:pPr>
            <w:r>
              <w:t>Secretariat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6B81B2E" w14:textId="1B1316C9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5E448AAD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C8C502" w14:textId="25CA4BA2" w:rsidR="00C3058D" w:rsidRPr="003F60C9" w:rsidRDefault="00E962A4" w:rsidP="00C3058D">
            <w:pPr>
              <w:spacing w:beforeLines="40" w:before="96" w:afterLines="40" w:after="96"/>
              <w:ind w:right="-83"/>
            </w:pPr>
            <w:r w:rsidRPr="003F60C9">
              <w:t>Add.15/Rev.</w:t>
            </w:r>
            <w:r>
              <w:t>10/Amend.1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673AA5A8" w14:textId="5B20C8B3" w:rsidR="00C3058D" w:rsidRPr="00061C09" w:rsidRDefault="00E962A4" w:rsidP="00E962A4">
            <w:pPr>
              <w:spacing w:beforeLines="40" w:before="96" w:afterLines="40" w:after="96"/>
              <w:ind w:right="-65"/>
            </w:pPr>
            <w:r w:rsidRPr="00061C09">
              <w:rPr>
                <w:rStyle w:val="Hypertext"/>
                <w:color w:val="auto"/>
                <w:u w:val="none"/>
              </w:rPr>
              <w:t>Suppl.1 to 08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4FF20641" w14:textId="1B280660" w:rsidR="00C3058D" w:rsidRDefault="00E962A4" w:rsidP="00C3058D">
            <w:pPr>
              <w:spacing w:beforeLines="40" w:before="96" w:afterLines="40" w:after="96"/>
              <w:ind w:left="-49" w:right="-25"/>
              <w:jc w:val="center"/>
            </w:pPr>
            <w:r w:rsidRPr="00E962A4">
              <w:t>03.01.21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12E6DEDB" w14:textId="5F2FE21D" w:rsidR="00C3058D" w:rsidRDefault="00E962A4" w:rsidP="00C3058D">
            <w:pPr>
              <w:spacing w:beforeLines="40" w:before="96" w:afterLines="40" w:after="96"/>
              <w:ind w:left="-51" w:right="-52"/>
              <w:jc w:val="center"/>
            </w:pPr>
            <w:r w:rsidRPr="00E962A4">
              <w:t>181 (June 20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038F9" w14:textId="63794DCE" w:rsidR="00C3058D" w:rsidRDefault="00E962A4" w:rsidP="00C3058D">
            <w:pPr>
              <w:spacing w:beforeLines="40" w:before="96" w:afterLines="40" w:after="96"/>
              <w:jc w:val="center"/>
            </w:pPr>
            <w:r w:rsidRPr="00E962A4">
              <w:t>1153, para. 49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671E3" w14:textId="187ACE6A" w:rsidR="00C3058D" w:rsidRDefault="00E962A4" w:rsidP="00C3058D">
            <w:pPr>
              <w:spacing w:beforeLines="40" w:before="96" w:afterLines="40" w:after="96"/>
              <w:ind w:left="-77" w:right="-47"/>
              <w:jc w:val="center"/>
            </w:pPr>
            <w:r w:rsidRPr="00E962A4">
              <w:t>2020/</w:t>
            </w:r>
            <w:r>
              <w:t>51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BEB9B" w14:textId="559E8496" w:rsidR="00C3058D" w:rsidRDefault="00E962A4" w:rsidP="00C3058D">
            <w:pPr>
              <w:spacing w:beforeLines="40" w:before="96" w:afterLines="40" w:after="96"/>
              <w:ind w:left="-49" w:right="-25"/>
            </w:pPr>
            <w:r w:rsidRPr="00E962A4">
              <w:t>AC.1 (75</w:t>
            </w:r>
            <w:r w:rsidRPr="00E962A4">
              <w:rPr>
                <w:vertAlign w:val="superscript"/>
              </w:rPr>
              <w:t>th</w:t>
            </w:r>
            <w:r w:rsidRPr="00E962A4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AA607D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D4EAD7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</w:tcPr>
          <w:p w14:paraId="06890503" w14:textId="50961CBF" w:rsidR="00C3058D" w:rsidRDefault="00890326" w:rsidP="00890326">
            <w:pPr>
              <w:spacing w:beforeLines="40" w:before="96" w:afterLines="40" w:after="96"/>
              <w:ind w:right="-83"/>
            </w:pPr>
            <w:r w:rsidRPr="003F60C9">
              <w:t>Add.15/Rev.</w:t>
            </w:r>
            <w:r>
              <w:t>10/Amend.2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519208B9" w14:textId="18D3BBDD" w:rsidR="00C3058D" w:rsidRDefault="00D155A1" w:rsidP="00D155A1">
            <w:pPr>
              <w:spacing w:beforeLines="40" w:before="96" w:afterLines="40" w:after="96"/>
              <w:ind w:right="-65"/>
            </w:pPr>
            <w:r w:rsidRPr="00D155A1">
              <w:t>Suppl.</w:t>
            </w:r>
            <w:r>
              <w:t>2</w:t>
            </w:r>
            <w:r w:rsidRPr="00D155A1">
              <w:t xml:space="preserve"> to 08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A6589BB" w14:textId="74B4DF94" w:rsidR="00C3058D" w:rsidRDefault="00D23DA3" w:rsidP="00C3058D">
            <w:pPr>
              <w:spacing w:beforeLines="40" w:before="96" w:afterLines="40" w:after="96"/>
              <w:ind w:left="-49" w:right="-25"/>
              <w:jc w:val="center"/>
            </w:pPr>
            <w:r w:rsidRPr="00D23DA3">
              <w:t>09.06.21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5461B3AF" w14:textId="02487FC9" w:rsidR="00C3058D" w:rsidRDefault="00D23DA3" w:rsidP="00C3058D">
            <w:pPr>
              <w:spacing w:beforeLines="40" w:before="96" w:afterLines="40" w:after="96"/>
              <w:ind w:left="-51" w:right="-52"/>
              <w:jc w:val="center"/>
            </w:pPr>
            <w:r w:rsidRPr="00D23DA3">
              <w:t>182 (Nov. 20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717DE" w14:textId="30B37EB7" w:rsidR="00C3058D" w:rsidRDefault="00D23DA3" w:rsidP="00C3058D">
            <w:pPr>
              <w:spacing w:beforeLines="40" w:before="96" w:afterLines="40" w:after="96"/>
              <w:jc w:val="center"/>
            </w:pPr>
            <w:r w:rsidRPr="00D23DA3">
              <w:t>1155, para. 133 + 1155/Corr.1 + 1155/Corr.2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339B6A94" w14:textId="44B441D9" w:rsidR="00C3058D" w:rsidRDefault="006450C5" w:rsidP="006B2F93">
            <w:pPr>
              <w:spacing w:beforeLines="40" w:before="96" w:afterLines="40" w:after="96"/>
              <w:ind w:left="-77" w:right="-47"/>
              <w:jc w:val="center"/>
            </w:pPr>
            <w:r w:rsidRPr="003A0B28">
              <w:rPr>
                <w:rFonts w:eastAsia="SimSun"/>
              </w:rPr>
              <w:t>2020/113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6C547BD1" w14:textId="5F56B6D4" w:rsidR="00C3058D" w:rsidRDefault="00D23DA3" w:rsidP="006B2F93">
            <w:pPr>
              <w:spacing w:beforeLines="40" w:before="96" w:afterLines="40" w:after="96"/>
              <w:ind w:left="-49" w:right="-25"/>
            </w:pPr>
            <w:r w:rsidRPr="00D23DA3">
              <w:t>AC.1 (76</w:t>
            </w:r>
            <w:r w:rsidRPr="00D23DA3">
              <w:rPr>
                <w:vertAlign w:val="superscript"/>
              </w:rPr>
              <w:t>th</w:t>
            </w:r>
            <w:r w:rsidRPr="00D23DA3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1EE8C8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A154A" w:rsidRPr="001C6A15" w14:paraId="694E5F90" w14:textId="77777777" w:rsidTr="005A2DB0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421E10" w14:textId="745C98E0" w:rsidR="00CA154A" w:rsidRDefault="00CA154A" w:rsidP="00CA154A">
            <w:pPr>
              <w:spacing w:beforeLines="40" w:before="96" w:afterLines="40" w:after="96"/>
              <w:ind w:right="-83"/>
            </w:pPr>
            <w:r>
              <w:t>Add.15/Rev.10/Amend.3</w:t>
            </w: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36881984" w14:textId="16AD2D89" w:rsidR="00CA154A" w:rsidRDefault="00CA154A" w:rsidP="00CA154A">
            <w:pPr>
              <w:spacing w:beforeLines="40" w:before="96" w:afterLines="40" w:after="96"/>
              <w:ind w:left="-65" w:right="-65"/>
            </w:pPr>
            <w:r w:rsidRPr="00DC1F82">
              <w:t>Suppl. 3 to 08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1E479E4B" w14:textId="5FAF9876" w:rsidR="00CA154A" w:rsidRDefault="00F74C60" w:rsidP="00CA154A">
            <w:pPr>
              <w:spacing w:beforeLines="40" w:before="96" w:afterLines="40" w:after="96"/>
              <w:ind w:left="-49" w:right="-25"/>
              <w:jc w:val="center"/>
            </w:pPr>
            <w:del w:id="375" w:author="ND" w:date="2022-11-14T13:34:00Z">
              <w:r w:rsidDel="00124701">
                <w:rPr>
                  <w:lang w:val="en-US"/>
                </w:rPr>
                <w:delText>[</w:delText>
              </w:r>
            </w:del>
            <w:r w:rsidR="00CA154A" w:rsidRPr="00F72BC7">
              <w:rPr>
                <w:lang w:val="en-US"/>
              </w:rPr>
              <w:t>22.06.22</w:t>
            </w:r>
            <w:del w:id="376" w:author="ND" w:date="2022-11-14T13:34:00Z">
              <w:r w:rsidDel="00124701">
                <w:rPr>
                  <w:lang w:val="en-US"/>
                </w:rPr>
                <w:delText>]</w:delText>
              </w:r>
            </w:del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3C9065B5" w14:textId="645BEE44" w:rsidR="00CA154A" w:rsidRDefault="00CA154A" w:rsidP="00CA154A">
            <w:pPr>
              <w:spacing w:beforeLines="40" w:before="96" w:afterLines="40" w:after="96"/>
              <w:ind w:left="-51" w:right="-52"/>
              <w:jc w:val="center"/>
            </w:pPr>
            <w:r w:rsidRPr="005436F1">
              <w:t>185 (Nov. 21)</w:t>
            </w: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</w:tcPr>
          <w:p w14:paraId="0A9AAF04" w14:textId="35D0991F" w:rsidR="00CA154A" w:rsidRDefault="00CA154A" w:rsidP="00CA154A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14:paraId="6B38F342" w14:textId="1E8EFBC0" w:rsidR="00CA154A" w:rsidRDefault="00CA154A" w:rsidP="00CA154A">
            <w:pPr>
              <w:spacing w:beforeLines="40" w:before="96" w:afterLines="40" w:after="96"/>
              <w:ind w:left="-77" w:right="-47"/>
              <w:jc w:val="center"/>
            </w:pPr>
            <w:r w:rsidRPr="00DC1F82">
              <w:t>2021/113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02D91DC5" w14:textId="6E5CC525" w:rsidR="00CA154A" w:rsidRDefault="00CA154A" w:rsidP="00CA154A">
            <w:pPr>
              <w:spacing w:beforeLines="40" w:before="96" w:afterLines="40" w:after="96"/>
              <w:ind w:left="-49" w:right="-25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57CC88" w14:textId="77777777" w:rsidR="00CA154A" w:rsidRDefault="00CA154A" w:rsidP="00CA154A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5BC9E754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3D0F31" w14:textId="77777777" w:rsidR="0084574B" w:rsidRDefault="006A3C0D" w:rsidP="00C3058D">
            <w:pPr>
              <w:spacing w:beforeLines="40" w:before="96" w:afterLines="40" w:after="96"/>
              <w:ind w:right="-83"/>
              <w:rPr>
                <w:ins w:id="377" w:author="ND" w:date="2022-11-14T13:35:00Z"/>
              </w:rPr>
            </w:pPr>
            <w:ins w:id="378" w:author="ND" w:date="2022-11-14T13:34:00Z">
              <w:r>
                <w:t>Add.15/Rev.10/Amend.3/Corr.1</w:t>
              </w:r>
            </w:ins>
          </w:p>
          <w:p w14:paraId="3399022E" w14:textId="3F007AD6" w:rsidR="00D57318" w:rsidRDefault="00D57318" w:rsidP="00C3058D">
            <w:pPr>
              <w:spacing w:beforeLines="40" w:before="96" w:afterLines="40" w:after="96"/>
              <w:ind w:right="-83"/>
            </w:pPr>
            <w:ins w:id="379" w:author="ND" w:date="2022-11-14T13:35:00Z">
              <w:r>
                <w:t>(Erratum)</w:t>
              </w:r>
            </w:ins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0FF57E53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7FBE0EF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74F12629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1DDF7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D3C4C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F1B34" w14:textId="4761948E" w:rsidR="0084574B" w:rsidRDefault="006A3C0D" w:rsidP="00C3058D">
            <w:pPr>
              <w:spacing w:beforeLines="40" w:before="96" w:afterLines="40" w:after="96"/>
              <w:ind w:left="-49" w:right="-25"/>
            </w:pPr>
            <w:ins w:id="380" w:author="ND" w:date="2022-11-14T13:35:00Z">
              <w:r>
                <w:t>Secretariat</w:t>
              </w:r>
            </w:ins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8393CD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15CD4332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CC58E3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067ADFAC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2E38FD8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5F121A73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D8478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FCF80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84E85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99292C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4DF58EFC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645D2B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34572FBC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FCF1578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16774BBA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0DBB5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9B75A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BB045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C5FFDD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08CEF424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BF625A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0E2CBE8F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5973FB3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7673A85D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EFF08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AAA80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BCD1D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08987D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61B2A1B8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98B70B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2BB2E5A2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9203A04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345E6DD7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8A866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11BFB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B5E9A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58FB6F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6DC3839A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1C3448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630E8E4A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40758872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780055E7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C6C9D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F99E0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F1439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078D45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19452D29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92F8C5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285E7310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4A70E9F4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68CC17DF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CA4DE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DD733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5B7CA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4688863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08C17E83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509E7C1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580CAF27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79A8556A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49E1B313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FCB92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1A0EA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71B09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CF4DCA4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7F999902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41A5704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4188FB56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F1EE5A3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1F5C7E6D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AD7C4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44E93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7251B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47767D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7FD09B2D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60BD41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right w:val="single" w:sz="4" w:space="0" w:color="auto"/>
            </w:tcBorders>
          </w:tcPr>
          <w:p w14:paraId="72493D74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7EC778FB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14:paraId="4579407A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B5592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EA64B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E666F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EC8C57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  <w:tr w:rsidR="0084574B" w:rsidRPr="001C6A15" w14:paraId="1EFA33A5" w14:textId="77777777" w:rsidTr="00CA154A">
        <w:trPr>
          <w:trHeight w:val="397"/>
        </w:trPr>
        <w:tc>
          <w:tcPr>
            <w:tcW w:w="300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9CC3FC6" w14:textId="77777777" w:rsidR="0084574B" w:rsidRDefault="0084574B" w:rsidP="00C3058D">
            <w:pPr>
              <w:spacing w:beforeLines="40" w:before="96" w:afterLines="40" w:after="96"/>
              <w:ind w:right="-83"/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B762DA" w14:textId="77777777" w:rsidR="0084574B" w:rsidRDefault="0084574B" w:rsidP="00C3058D">
            <w:pPr>
              <w:spacing w:beforeLines="40" w:before="96" w:afterLines="40" w:after="96"/>
              <w:ind w:left="-65" w:right="-65"/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580975" w14:textId="77777777" w:rsidR="0084574B" w:rsidRDefault="0084574B" w:rsidP="00C3058D">
            <w:pPr>
              <w:spacing w:beforeLines="40" w:before="96" w:afterLines="40" w:after="96"/>
              <w:ind w:left="-49" w:right="-25"/>
              <w:jc w:val="center"/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D6F9331" w14:textId="77777777" w:rsidR="0084574B" w:rsidRDefault="0084574B" w:rsidP="00C3058D">
            <w:pPr>
              <w:spacing w:beforeLines="40" w:before="96" w:afterLines="40" w:after="96"/>
              <w:ind w:left="-51" w:right="-52"/>
              <w:jc w:val="center"/>
            </w:pPr>
          </w:p>
        </w:tc>
        <w:tc>
          <w:tcPr>
            <w:tcW w:w="20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C6E6F6E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5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3B5A462" w14:textId="77777777" w:rsidR="0084574B" w:rsidRDefault="0084574B" w:rsidP="00C3058D">
            <w:pPr>
              <w:spacing w:beforeLines="40" w:before="96" w:afterLines="40" w:after="96"/>
              <w:ind w:left="-77" w:right="-47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6FF9C6" w14:textId="77777777" w:rsidR="0084574B" w:rsidRDefault="0084574B" w:rsidP="00C3058D">
            <w:pPr>
              <w:spacing w:beforeLines="40" w:before="96" w:afterLines="40" w:after="96"/>
              <w:ind w:left="-49" w:right="-25"/>
            </w:pPr>
          </w:p>
        </w:tc>
        <w:tc>
          <w:tcPr>
            <w:tcW w:w="64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4CE0747" w14:textId="77777777" w:rsidR="0084574B" w:rsidRDefault="0084574B" w:rsidP="00C3058D">
            <w:pPr>
              <w:spacing w:beforeLines="40" w:before="96" w:afterLines="40" w:after="96"/>
              <w:jc w:val="center"/>
            </w:pPr>
          </w:p>
        </w:tc>
      </w:tr>
    </w:tbl>
    <w:p w14:paraId="7EB50634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2252EAD9" w14:textId="77777777" w:rsidR="00C3058D" w:rsidRPr="001C6A15" w:rsidRDefault="00C3058D" w:rsidP="008E3986">
      <w:pPr>
        <w:pStyle w:val="H1G"/>
        <w:spacing w:before="0" w:after="120" w:line="240" w:lineRule="exact"/>
      </w:pPr>
      <w:r>
        <w:br w:type="page"/>
      </w:r>
      <w:r w:rsidRPr="001C6A15">
        <w:lastRenderedPageBreak/>
        <w:t xml:space="preserve">UN Regulation No. 17 - </w:t>
      </w:r>
      <w:r w:rsidRPr="001C6A15">
        <w:rPr>
          <w:b w:val="0"/>
          <w:sz w:val="20"/>
        </w:rPr>
        <w:t xml:space="preserve">Strength of seats, their </w:t>
      </w:r>
      <w:proofErr w:type="gramStart"/>
      <w:r w:rsidRPr="001C6A15">
        <w:rPr>
          <w:b w:val="0"/>
          <w:sz w:val="20"/>
        </w:rPr>
        <w:t>anchorages</w:t>
      </w:r>
      <w:proofErr w:type="gramEnd"/>
      <w:r w:rsidRPr="001C6A15">
        <w:rPr>
          <w:b w:val="0"/>
          <w:sz w:val="20"/>
        </w:rPr>
        <w:t xml:space="preserve"> and head restraint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89"/>
        <w:gridCol w:w="2187"/>
        <w:gridCol w:w="1259"/>
        <w:gridCol w:w="1546"/>
        <w:gridCol w:w="2137"/>
        <w:gridCol w:w="2198"/>
        <w:gridCol w:w="1288"/>
        <w:gridCol w:w="671"/>
      </w:tblGrid>
      <w:tr w:rsidR="00C3058D" w:rsidRPr="008D504F" w14:paraId="66271824" w14:textId="77777777" w:rsidTr="00714F05">
        <w:trPr>
          <w:trHeight w:val="526"/>
          <w:tblHeader/>
        </w:trPr>
        <w:tc>
          <w:tcPr>
            <w:tcW w:w="2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08523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446C81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A78135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8A04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D51F0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14037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1D5E7B6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CEE2F9A" w14:textId="77777777" w:rsidTr="00714F05">
        <w:trPr>
          <w:tblHeader/>
        </w:trPr>
        <w:tc>
          <w:tcPr>
            <w:tcW w:w="288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D613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C6D4F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E5FE1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50E4AA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61055C" w14:textId="77777777" w:rsidR="00C3058D" w:rsidRPr="008D504F" w:rsidRDefault="00C3058D" w:rsidP="00C3058D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A17455B" w14:textId="77777777" w:rsidR="00C3058D" w:rsidRPr="008D504F" w:rsidRDefault="00C3058D" w:rsidP="00C3058D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CC90F9" w14:textId="77777777" w:rsidR="00C3058D" w:rsidRPr="008D504F" w:rsidRDefault="00C3058D" w:rsidP="00C3058D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7E25CEC" w14:textId="77777777" w:rsidR="00C3058D" w:rsidRPr="008D504F" w:rsidRDefault="00C3058D" w:rsidP="00C3058D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13B9FB" w14:textId="77777777" w:rsidR="00C3058D" w:rsidRPr="008D504F" w:rsidRDefault="00C3058D" w:rsidP="00C3058D">
            <w:pPr>
              <w:spacing w:beforeLines="20" w:before="48" w:afterLines="20" w:after="48"/>
              <w:ind w:left="-44" w:right="-10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9D2896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C3AEA75" w14:textId="77777777" w:rsidTr="00714F05">
        <w:tc>
          <w:tcPr>
            <w:tcW w:w="288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8A4F219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3</w:t>
            </w:r>
          </w:p>
        </w:tc>
        <w:tc>
          <w:tcPr>
            <w:tcW w:w="21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AE88A0B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6047D1E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8.01.98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40DFC8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1</w:t>
            </w:r>
          </w:p>
        </w:tc>
        <w:tc>
          <w:tcPr>
            <w:tcW w:w="21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4D5ED79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534, para. 132</w:t>
            </w:r>
          </w:p>
        </w:tc>
        <w:tc>
          <w:tcPr>
            <w:tcW w:w="219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04116D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557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D1D4D9A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836DFF6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72BCAD70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B4181B7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3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B1A2306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07</w:t>
            </w:r>
            <w:r>
              <w:t xml:space="preserve">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4BE52FB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06.08.98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4822AB2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3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60ACBB64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599, para. 97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D9DC52A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601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8A1D44C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35A1AA3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</w:t>
            </w:r>
          </w:p>
        </w:tc>
      </w:tr>
      <w:tr w:rsidR="00C3058D" w:rsidRPr="001C6A15" w14:paraId="3339DFBF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B5693CE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4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37111E3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Suppl.1 to 07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33C81951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7.11.99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E8008D4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6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30DF5CAC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640, para. 154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3F2FA0B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645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1B6F3D62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1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59293B9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2F773464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E497D6D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4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45D8CAC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Suppl.2 to 07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3EA86AA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3.01.00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73CFC0E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7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99E65D4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663, para. 114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6CB52717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665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CA99C95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1E8EA75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2</w:t>
            </w:r>
          </w:p>
        </w:tc>
      </w:tr>
      <w:tr w:rsidR="00C3058D" w:rsidRPr="001C6A15" w14:paraId="43476362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0B21A86A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4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54693F2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Corr.1 to 06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FA66F8D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0.03.99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4F123662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7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8BD365B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663, para. 115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DDAF1FC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666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338241D7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724A129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2</w:t>
            </w:r>
          </w:p>
        </w:tc>
      </w:tr>
      <w:tr w:rsidR="00C3058D" w:rsidRPr="001C6A15" w14:paraId="35ED0BDF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4BC7700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3/Amend.3/Corr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D2E1104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Corr.1 to 07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B4FB460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08.03.00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5BC78C55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20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15F8155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703, para. 180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7F1554D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712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0622006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F7350BB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20E14A3B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1ED4041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5C6DA13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Corr.1 to Suppl.1 to 07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8A8EA4A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27.06.01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2330D521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24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236D07F7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792, para. 137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28D75251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798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677DC11E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E6697FA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4F62A051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DE98F4C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Corr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42B5CF6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 xml:space="preserve">Corr.1 to Rev.4 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E99F0B5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2.11.03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42B41117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31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100882F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953, para. 106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C752AF8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965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15FE5944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9B35221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19872FC0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5AD2596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Corr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E879D05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Erratum to Rev.4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39FA521" w14:textId="77777777" w:rsidR="00C3058D" w:rsidRPr="001C6A15" w:rsidRDefault="00C3058D" w:rsidP="008E3986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E8EB470" w14:textId="77777777" w:rsidR="00C3058D" w:rsidRPr="001C6A15" w:rsidRDefault="00C3058D" w:rsidP="008E3986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3ACF12D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-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CACFF93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-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33D57508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EF78A73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3</w:t>
            </w:r>
          </w:p>
        </w:tc>
      </w:tr>
      <w:tr w:rsidR="00C3058D" w:rsidRPr="001C6A15" w14:paraId="014D6F0F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23FA7A6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Corr.2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F0F6F6A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Corr.2 to Rev.4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E31DC65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23.06.04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9E0F2F2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33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5D5091B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1016, para. 8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8CB0675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1021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FC39270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CD5CE06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22AD624D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2AA52BE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Amend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B34F0A8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Suppl.3 to 07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90133C3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1.06.07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2E2B900D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58421A80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1056, para. 85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7AFF858A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2006/114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37B2E9FB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5C71CEB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5EDFA75F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0A0F245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Amend.2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97B3A26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08</w:t>
            </w:r>
            <w:r>
              <w:t xml:space="preserve">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3772B206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22.07.09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46247170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F20A6AE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1070, para. 87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22A76EFA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2008/107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C5939C6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60A294F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9E1918" w:rsidRPr="001C6A15" w14:paraId="64BE341C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7880E0E" w14:textId="12DD9DC6" w:rsidR="009E1918" w:rsidRPr="001C6A15" w:rsidRDefault="008E3986" w:rsidP="008E3986">
            <w:pPr>
              <w:spacing w:before="80" w:after="80"/>
              <w:ind w:left="-23" w:right="-115"/>
            </w:pPr>
            <w:r w:rsidRPr="001C6A15">
              <w:t>Add.16/Rev.4/Amend.2</w:t>
            </w:r>
            <w:r>
              <w:t>/Corr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98FEF25" w14:textId="7D0DD519" w:rsidR="009E1918" w:rsidRPr="001C6A15" w:rsidRDefault="008E3986" w:rsidP="008E3986">
            <w:pPr>
              <w:spacing w:before="80" w:after="80"/>
              <w:ind w:left="-43" w:right="-124" w:firstLine="43"/>
            </w:pPr>
            <w:r>
              <w:t>Corr.1 to 08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1D66A43" w14:textId="7127C815" w:rsidR="009E1918" w:rsidRPr="001C6A15" w:rsidRDefault="008E3986" w:rsidP="008E3986">
            <w:pPr>
              <w:spacing w:before="80" w:after="80"/>
              <w:jc w:val="center"/>
            </w:pPr>
            <w:r>
              <w:t>13.11.19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9B73DB8" w14:textId="6B715ADB" w:rsidR="009E1918" w:rsidRPr="001C6A15" w:rsidRDefault="008E3986" w:rsidP="008E3986">
            <w:pPr>
              <w:spacing w:before="80" w:after="80"/>
              <w:jc w:val="center"/>
            </w:pPr>
            <w:r w:rsidRPr="008E3986">
              <w:t>179 (Nov. 19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45C78A38" w14:textId="3F865297" w:rsidR="009E1918" w:rsidRPr="001C6A15" w:rsidRDefault="008E3986" w:rsidP="008E3986">
            <w:pPr>
              <w:spacing w:before="80" w:after="80"/>
              <w:ind w:left="-86" w:right="-114"/>
              <w:jc w:val="center"/>
            </w:pPr>
            <w:r w:rsidRPr="008E3986">
              <w:t>1149, para. 116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30E6009" w14:textId="4448AEA4" w:rsidR="009E1918" w:rsidRPr="001C6A15" w:rsidRDefault="008E3986" w:rsidP="008E3986">
            <w:pPr>
              <w:spacing w:before="80" w:after="80"/>
              <w:ind w:left="-100"/>
              <w:jc w:val="center"/>
            </w:pPr>
            <w:r>
              <w:t>2019/115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986FD02" w14:textId="03A5F950" w:rsidR="009E1918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8E3986">
              <w:rPr>
                <w:szCs w:val="18"/>
              </w:rPr>
              <w:t>AC.1 (73</w:t>
            </w:r>
            <w:r w:rsidRPr="008E3986">
              <w:rPr>
                <w:szCs w:val="18"/>
                <w:vertAlign w:val="superscript"/>
              </w:rPr>
              <w:t>rd</w:t>
            </w:r>
            <w:r w:rsidRPr="008E3986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AA4F0FF" w14:textId="77777777" w:rsidR="009E1918" w:rsidRPr="001C6A15" w:rsidRDefault="009E1918" w:rsidP="008E3986">
            <w:pPr>
              <w:spacing w:before="80" w:after="80"/>
              <w:jc w:val="center"/>
            </w:pPr>
          </w:p>
        </w:tc>
      </w:tr>
      <w:tr w:rsidR="00C3058D" w:rsidRPr="001C6A15" w14:paraId="66DA6234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524C206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4/Amend.3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E344A34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Suppl.1 to 08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70F878E" w14:textId="77777777" w:rsidR="00C3058D" w:rsidRPr="001C6A15" w:rsidRDefault="00C3058D" w:rsidP="008E3986">
            <w:pPr>
              <w:spacing w:before="80" w:after="80"/>
              <w:ind w:right="-69"/>
              <w:jc w:val="center"/>
            </w:pPr>
            <w:r w:rsidRPr="001C6A15">
              <w:t>26.07.12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9D0242F" w14:textId="77777777" w:rsidR="00C3058D" w:rsidRPr="001C6A15" w:rsidRDefault="00C3058D" w:rsidP="008E3986">
            <w:pPr>
              <w:spacing w:before="80" w:after="80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6108F17E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1C6A15">
              <w:t>1093, para. 112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2F25677C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1C6A15">
              <w:t>2011/118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8FFCB6D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82BE419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7FD3F846" w14:textId="77777777" w:rsidTr="00714F05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2F65DE6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1C6A15">
              <w:t>Add.16/Rev.</w:t>
            </w:r>
            <w:r>
              <w:t>5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07D27CF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1C6A15">
              <w:t>Suppl.</w:t>
            </w:r>
            <w:r>
              <w:t>2</w:t>
            </w:r>
            <w:r w:rsidRPr="001C6A15">
              <w:t xml:space="preserve"> to 08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C6CEF36" w14:textId="77777777" w:rsidR="00C3058D" w:rsidRPr="001C6A15" w:rsidRDefault="00C3058D" w:rsidP="008E3986">
            <w:pPr>
              <w:spacing w:before="80" w:after="80"/>
              <w:ind w:right="-69"/>
              <w:jc w:val="center"/>
            </w:pPr>
            <w:r>
              <w:t>10.06.14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7A21E19A" w14:textId="77777777" w:rsidR="00C3058D" w:rsidRPr="001C6A15" w:rsidRDefault="00C3058D" w:rsidP="008E3986">
            <w:pPr>
              <w:spacing w:before="80" w:after="80"/>
              <w:jc w:val="center"/>
            </w:pPr>
            <w:r>
              <w:t>161 (Nov. 13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0D8BBDF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>
              <w:rPr>
                <w:szCs w:val="18"/>
              </w:rPr>
              <w:t>1106, para. 83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5AC1548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>
              <w:t>2013/105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5B938A3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>
              <w:rPr>
                <w:szCs w:val="18"/>
              </w:rPr>
              <w:t>AC.1 (55</w:t>
            </w:r>
            <w:r w:rsidRPr="007852FD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DBE7D26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3C13BDF6" w14:textId="77777777" w:rsidTr="008E3986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01E89958" w14:textId="77777777" w:rsidR="00C3058D" w:rsidRPr="001C6A15" w:rsidRDefault="00C3058D" w:rsidP="008E3986">
            <w:pPr>
              <w:spacing w:before="80" w:after="80"/>
              <w:ind w:left="-23" w:right="-115"/>
            </w:pPr>
            <w:r w:rsidRPr="008D2BF0">
              <w:t>Add.1</w:t>
            </w:r>
            <w:r>
              <w:t>6</w:t>
            </w:r>
            <w:r w:rsidRPr="008D2BF0">
              <w:t>/Rev.</w:t>
            </w:r>
            <w:r>
              <w:t>5</w:t>
            </w:r>
            <w:r w:rsidRPr="008D2BF0">
              <w:t>/Amend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34F833C" w14:textId="77777777" w:rsidR="00C3058D" w:rsidRPr="001C6A15" w:rsidRDefault="00C3058D" w:rsidP="008E3986">
            <w:pPr>
              <w:spacing w:before="80" w:after="80"/>
              <w:ind w:left="-43" w:right="-124" w:firstLine="43"/>
            </w:pPr>
            <w:r w:rsidRPr="008D2BF0">
              <w:t>Suppl.3 to 08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C6A6C78" w14:textId="77777777" w:rsidR="00C3058D" w:rsidRPr="001C6A15" w:rsidRDefault="00C3058D" w:rsidP="008E3986">
            <w:pPr>
              <w:spacing w:before="80" w:after="80"/>
              <w:ind w:right="-69"/>
              <w:jc w:val="center"/>
            </w:pPr>
            <w:r w:rsidRPr="00A40505">
              <w:t>20.01.16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09CFEFA5" w14:textId="77777777" w:rsidR="00C3058D" w:rsidRPr="001C6A15" w:rsidRDefault="00C3058D" w:rsidP="008E3986">
            <w:pPr>
              <w:spacing w:before="80" w:after="80"/>
              <w:jc w:val="center"/>
            </w:pPr>
            <w:r w:rsidRPr="008D2BF0">
              <w:t>166 (June 15)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9293B53" w14:textId="77777777" w:rsidR="00C3058D" w:rsidRPr="001C6A15" w:rsidRDefault="00C3058D" w:rsidP="008E3986">
            <w:pPr>
              <w:spacing w:before="80" w:after="80"/>
              <w:ind w:left="-86" w:right="-114"/>
              <w:jc w:val="center"/>
            </w:pPr>
            <w:r w:rsidRPr="008D2BF0">
              <w:t>1116, para. 96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DD5A357" w14:textId="77777777" w:rsidR="00C3058D" w:rsidRPr="001C6A15" w:rsidRDefault="00C3058D" w:rsidP="008E3986">
            <w:pPr>
              <w:spacing w:before="80" w:after="80"/>
              <w:ind w:left="-100"/>
              <w:jc w:val="center"/>
            </w:pPr>
            <w:r w:rsidRPr="008D2BF0">
              <w:t>2015/47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7E7FF52" w14:textId="77777777" w:rsidR="00C3058D" w:rsidRPr="001C6A15" w:rsidRDefault="00C3058D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8D2BF0">
              <w:t>AC.1 (60</w:t>
            </w:r>
            <w:r w:rsidRPr="00BF1E79">
              <w:rPr>
                <w:vertAlign w:val="superscript"/>
              </w:rPr>
              <w:t>th</w:t>
            </w:r>
            <w:r w:rsidRPr="008D2BF0"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A3AC7E6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  <w:tr w:rsidR="00C3058D" w:rsidRPr="001C6A15" w14:paraId="02A764C7" w14:textId="77777777" w:rsidTr="008E3986">
        <w:tc>
          <w:tcPr>
            <w:tcW w:w="288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C6B6680" w14:textId="77777777" w:rsidR="00C3058D" w:rsidRPr="008D2BF0" w:rsidRDefault="00C3058D" w:rsidP="008E3986">
            <w:pPr>
              <w:spacing w:before="80" w:after="80"/>
              <w:ind w:left="-23" w:right="-115"/>
            </w:pPr>
            <w:r w:rsidRPr="008D2BF0">
              <w:t>Add.1</w:t>
            </w:r>
            <w:r>
              <w:t>6</w:t>
            </w:r>
            <w:r w:rsidRPr="008D2BF0">
              <w:t>/Rev.</w:t>
            </w:r>
            <w:r>
              <w:t>5</w:t>
            </w:r>
            <w:r w:rsidRPr="008D2BF0">
              <w:t>/</w:t>
            </w:r>
            <w:r w:rsidRPr="00D85FF9">
              <w:t>Corr.</w:t>
            </w:r>
            <w:r>
              <w:t>1</w:t>
            </w:r>
          </w:p>
        </w:tc>
        <w:tc>
          <w:tcPr>
            <w:tcW w:w="2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F481811" w14:textId="77777777" w:rsidR="00C3058D" w:rsidRPr="008D2BF0" w:rsidRDefault="00C3058D" w:rsidP="008E3986">
            <w:pPr>
              <w:spacing w:before="80" w:after="80"/>
              <w:ind w:left="-43" w:right="-124" w:firstLine="43"/>
            </w:pPr>
            <w:r w:rsidRPr="00A7431B">
              <w:rPr>
                <w:spacing w:val="-2"/>
              </w:rPr>
              <w:t>Corr. 1 to Rev. 5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CFF64E" w14:textId="77777777" w:rsidR="00C3058D" w:rsidRPr="00A40505" w:rsidRDefault="00C3058D" w:rsidP="008E3986">
            <w:pPr>
              <w:spacing w:before="80" w:after="80"/>
              <w:ind w:right="-69"/>
              <w:jc w:val="center"/>
            </w:pPr>
            <w:r>
              <w:t>15.11.17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28D5AA" w14:textId="77777777" w:rsidR="00C3058D" w:rsidRPr="008D2BF0" w:rsidRDefault="00C3058D" w:rsidP="008E3986">
            <w:pPr>
              <w:spacing w:before="80" w:after="80"/>
              <w:jc w:val="center"/>
            </w:pPr>
            <w:r w:rsidRPr="00601554">
              <w:t>173 (Nov. 17)</w:t>
            </w:r>
          </w:p>
        </w:tc>
        <w:tc>
          <w:tcPr>
            <w:tcW w:w="21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99D7F7" w14:textId="77777777" w:rsidR="00C3058D" w:rsidRPr="008D2BF0" w:rsidRDefault="00C3058D" w:rsidP="008E3986">
            <w:pPr>
              <w:spacing w:before="80" w:after="80"/>
              <w:ind w:left="-86" w:right="-114"/>
              <w:jc w:val="center"/>
            </w:pPr>
            <w:r w:rsidRPr="00601554">
              <w:t>1135, para. 112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FEE636" w14:textId="77777777" w:rsidR="00C3058D" w:rsidRPr="008D2BF0" w:rsidRDefault="00C3058D" w:rsidP="008E3986">
            <w:pPr>
              <w:spacing w:before="80" w:after="80"/>
              <w:ind w:left="-100"/>
              <w:jc w:val="center"/>
            </w:pPr>
            <w:r w:rsidRPr="00601554">
              <w:t>2017/121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D28A66" w14:textId="77777777" w:rsidR="00C3058D" w:rsidRPr="008D2BF0" w:rsidRDefault="00C3058D" w:rsidP="008E3986">
            <w:pPr>
              <w:spacing w:before="80" w:after="80"/>
              <w:ind w:left="-44" w:right="-107"/>
            </w:pPr>
            <w:r w:rsidRPr="00601554">
              <w:rPr>
                <w:szCs w:val="18"/>
              </w:rPr>
              <w:t>AC.1 (67</w:t>
            </w:r>
            <w:r w:rsidRPr="00601554">
              <w:rPr>
                <w:szCs w:val="18"/>
                <w:vertAlign w:val="superscript"/>
              </w:rPr>
              <w:t>th</w:t>
            </w:r>
            <w:r w:rsidRPr="00601554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A142A4B" w14:textId="77777777" w:rsidR="00C3058D" w:rsidRPr="001C6A15" w:rsidRDefault="00C3058D" w:rsidP="008E3986">
            <w:pPr>
              <w:spacing w:before="80" w:after="80"/>
              <w:jc w:val="center"/>
            </w:pPr>
          </w:p>
        </w:tc>
      </w:tr>
    </w:tbl>
    <w:p w14:paraId="4067268C" w14:textId="18C8FF1F" w:rsidR="00C3058D" w:rsidRPr="00035EAB" w:rsidRDefault="00C3058D" w:rsidP="008E3986">
      <w:pPr>
        <w:tabs>
          <w:tab w:val="left" w:pos="284"/>
          <w:tab w:val="left" w:pos="500"/>
        </w:tabs>
        <w:spacing w:line="240" w:lineRule="auto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07 series of amendments incorporated in document .../Add.16/Rev.3/Amend.3.</w:t>
      </w:r>
    </w:p>
    <w:p w14:paraId="503E9B94" w14:textId="77777777" w:rsidR="00C3058D" w:rsidRPr="00035EAB" w:rsidRDefault="00C3058D" w:rsidP="008E3986">
      <w:pPr>
        <w:tabs>
          <w:tab w:val="left" w:pos="284"/>
          <w:tab w:val="left" w:pos="500"/>
        </w:tabs>
        <w:spacing w:line="240" w:lineRule="auto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Suppl.2 to 07 and Corr.1 to 06 incorporated in document .../Add.16/Rev.3/Amend.4.</w:t>
      </w:r>
    </w:p>
    <w:p w14:paraId="0CE36AFD" w14:textId="1FAA670C" w:rsidR="00C3058D" w:rsidRDefault="00C3058D" w:rsidP="008E3986">
      <w:pPr>
        <w:tabs>
          <w:tab w:val="left" w:pos="284"/>
          <w:tab w:val="left" w:pos="500"/>
        </w:tabs>
        <w:spacing w:line="240" w:lineRule="auto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  <w:t>Erratum incorporated in document .../Add.16/Rev.4/Corr.1.</w:t>
      </w:r>
    </w:p>
    <w:p w14:paraId="63A6BF2B" w14:textId="77777777" w:rsidR="008E3986" w:rsidRDefault="008E3986" w:rsidP="00714F05">
      <w:pPr>
        <w:pStyle w:val="H1G"/>
        <w:spacing w:before="0" w:after="60" w:line="240" w:lineRule="exact"/>
      </w:pPr>
      <w:r>
        <w:br w:type="page"/>
      </w:r>
    </w:p>
    <w:p w14:paraId="4901490F" w14:textId="2A1CCF34" w:rsidR="008E3986" w:rsidRPr="001C6A15" w:rsidRDefault="008E3986" w:rsidP="008E3986">
      <w:pPr>
        <w:pStyle w:val="H1G"/>
        <w:spacing w:before="0" w:after="60" w:line="200" w:lineRule="exact"/>
      </w:pPr>
      <w:r w:rsidRPr="001C6A15">
        <w:lastRenderedPageBreak/>
        <w:t xml:space="preserve">UN Regulation No. 17 - </w:t>
      </w:r>
      <w:r w:rsidRPr="001C6A15">
        <w:rPr>
          <w:b w:val="0"/>
          <w:sz w:val="20"/>
        </w:rPr>
        <w:t xml:space="preserve">Strength of seats, their </w:t>
      </w:r>
      <w:proofErr w:type="gramStart"/>
      <w:r w:rsidRPr="001C6A15">
        <w:rPr>
          <w:b w:val="0"/>
          <w:sz w:val="20"/>
        </w:rPr>
        <w:t>anchorages</w:t>
      </w:r>
      <w:proofErr w:type="gramEnd"/>
      <w:r w:rsidRPr="001C6A15">
        <w:rPr>
          <w:b w:val="0"/>
          <w:sz w:val="20"/>
        </w:rPr>
        <w:t xml:space="preserve"> and head restraints</w:t>
      </w:r>
      <w:r>
        <w:rPr>
          <w:b w:val="0"/>
          <w:sz w:val="20"/>
        </w:rPr>
        <w:t xml:space="preserve"> (</w:t>
      </w:r>
      <w:r w:rsidRPr="008E3986">
        <w:rPr>
          <w:b w:val="0"/>
          <w:i/>
          <w:iCs/>
          <w:sz w:val="20"/>
        </w:rPr>
        <w:t>cont'd</w:t>
      </w:r>
      <w:r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89"/>
        <w:gridCol w:w="2187"/>
        <w:gridCol w:w="1259"/>
        <w:gridCol w:w="1546"/>
        <w:gridCol w:w="8"/>
        <w:gridCol w:w="2121"/>
        <w:gridCol w:w="8"/>
        <w:gridCol w:w="2190"/>
        <w:gridCol w:w="8"/>
        <w:gridCol w:w="1288"/>
        <w:gridCol w:w="671"/>
      </w:tblGrid>
      <w:tr w:rsidR="008E3986" w:rsidRPr="008D504F" w14:paraId="1A7691F0" w14:textId="77777777" w:rsidTr="00A87354">
        <w:trPr>
          <w:trHeight w:val="526"/>
          <w:tblHeader/>
        </w:trPr>
        <w:tc>
          <w:tcPr>
            <w:tcW w:w="2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5C9226" w14:textId="77777777" w:rsidR="008E3986" w:rsidRPr="008D504F" w:rsidRDefault="008E3986" w:rsidP="00A8735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75FA381" w14:textId="77777777" w:rsidR="008E3986" w:rsidRPr="008D504F" w:rsidRDefault="008E3986" w:rsidP="00A8735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B1074B0" w14:textId="77777777" w:rsidR="008E3986" w:rsidRPr="008D504F" w:rsidRDefault="008E3986" w:rsidP="00A87354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596233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190555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69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EE80AB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FCB0474" w14:textId="77777777" w:rsidR="008E3986" w:rsidRPr="008D504F" w:rsidRDefault="008E3986" w:rsidP="00A87354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8E3986" w:rsidRPr="008D504F" w14:paraId="1E279368" w14:textId="77777777" w:rsidTr="00A87354">
        <w:trPr>
          <w:tblHeader/>
        </w:trPr>
        <w:tc>
          <w:tcPr>
            <w:tcW w:w="288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C955B7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EA29CB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522232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F69CA7" w14:textId="77777777" w:rsidR="008E3986" w:rsidRPr="008D504F" w:rsidRDefault="008E3986" w:rsidP="00A87354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E466E4" w14:textId="77777777" w:rsidR="008E3986" w:rsidRPr="008D504F" w:rsidRDefault="008E3986" w:rsidP="00A87354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64C29D2" w14:textId="77777777" w:rsidR="008E3986" w:rsidRPr="008D504F" w:rsidRDefault="008E3986" w:rsidP="00A87354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ED33D5" w14:textId="77777777" w:rsidR="008E3986" w:rsidRPr="008D504F" w:rsidRDefault="008E3986" w:rsidP="00A87354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0EA445A" w14:textId="77777777" w:rsidR="008E3986" w:rsidRPr="008D504F" w:rsidRDefault="008E3986" w:rsidP="00A87354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4CFF98" w14:textId="77777777" w:rsidR="008E3986" w:rsidRPr="008D504F" w:rsidRDefault="008E3986" w:rsidP="00A87354">
            <w:pPr>
              <w:spacing w:beforeLines="20" w:before="48" w:afterLines="20" w:after="48"/>
              <w:ind w:left="-44" w:right="-10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2F64E52" w14:textId="77777777" w:rsidR="008E3986" w:rsidRPr="008D504F" w:rsidRDefault="008E3986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E3986" w:rsidRPr="001C6A15" w14:paraId="0CE90B3D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B9B2D2F" w14:textId="77777777" w:rsidR="008E3986" w:rsidRPr="001C6A15" w:rsidRDefault="008E3986" w:rsidP="008E3986">
            <w:pPr>
              <w:spacing w:before="80" w:after="80"/>
              <w:ind w:left="-23" w:right="-115"/>
            </w:pPr>
            <w:r w:rsidRPr="00E70EE9">
              <w:t>Add.16/Rev.5/Amend.</w:t>
            </w:r>
            <w:r>
              <w:t>2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B213CB6" w14:textId="77777777" w:rsidR="008E3986" w:rsidRPr="001C6A15" w:rsidRDefault="008E3986" w:rsidP="008E3986">
            <w:pPr>
              <w:spacing w:before="80" w:after="80"/>
              <w:ind w:left="-43" w:right="-124" w:firstLine="43"/>
            </w:pPr>
            <w:r w:rsidRPr="006B72BB">
              <w:t>Suppl. 4 to 08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5230DC0" w14:textId="77777777" w:rsidR="008E3986" w:rsidRPr="001C6A15" w:rsidRDefault="008E3986" w:rsidP="008E3986">
            <w:pPr>
              <w:spacing w:before="80" w:after="80"/>
              <w:jc w:val="center"/>
            </w:pPr>
            <w:r w:rsidRPr="000D4D65">
              <w:t>19.07.18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CD34D7F" w14:textId="77777777" w:rsidR="008E3986" w:rsidRPr="001C6A15" w:rsidRDefault="008E3986" w:rsidP="008E3986">
            <w:pPr>
              <w:spacing w:before="80" w:after="80"/>
              <w:jc w:val="center"/>
            </w:pPr>
            <w:r w:rsidRPr="000D4D65">
              <w:t>173 (Nov. 17)</w:t>
            </w: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150FDAC" w14:textId="77777777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  <w:r w:rsidRPr="000D4D65">
              <w:t>1135, para. 112</w:t>
            </w: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205EC4" w14:textId="77777777" w:rsidR="008E3986" w:rsidRPr="001C6A15" w:rsidRDefault="008E3986" w:rsidP="008E3986">
            <w:pPr>
              <w:spacing w:before="80" w:after="80"/>
              <w:ind w:left="-100"/>
              <w:jc w:val="center"/>
            </w:pPr>
            <w:r w:rsidRPr="000D4D65">
              <w:t>2017/122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3E05048" w14:textId="77777777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0D4D65">
              <w:rPr>
                <w:szCs w:val="18"/>
              </w:rPr>
              <w:t>AC.1 (67</w:t>
            </w:r>
            <w:r w:rsidRPr="000D4D65">
              <w:rPr>
                <w:szCs w:val="18"/>
                <w:vertAlign w:val="superscript"/>
              </w:rPr>
              <w:t>th</w:t>
            </w:r>
            <w:r w:rsidRPr="000D4D65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F74BFA6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47AEF252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360E505" w14:textId="77777777" w:rsidR="008E3986" w:rsidRPr="001C6A15" w:rsidRDefault="008E3986" w:rsidP="008E3986">
            <w:pPr>
              <w:spacing w:before="80" w:after="80"/>
              <w:ind w:left="-23" w:right="-115"/>
            </w:pPr>
            <w:r w:rsidRPr="00DF165B">
              <w:t>Add.16/Rev.5/Amend.3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73EE40F" w14:textId="77777777" w:rsidR="008E3986" w:rsidRPr="001C6A15" w:rsidRDefault="008E3986" w:rsidP="008E3986">
            <w:pPr>
              <w:spacing w:before="80" w:after="80"/>
              <w:ind w:left="-43" w:right="-124" w:firstLine="43"/>
            </w:pPr>
            <w:r w:rsidRPr="00DF165B">
              <w:t>09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62BFD4DC" w14:textId="77777777" w:rsidR="008E3986" w:rsidRPr="001C6A15" w:rsidRDefault="008E3986" w:rsidP="008E3986">
            <w:pPr>
              <w:spacing w:before="80" w:after="80"/>
              <w:jc w:val="center"/>
            </w:pPr>
            <w:r>
              <w:t>28.05.19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55EBB6" w14:textId="77777777" w:rsidR="008E3986" w:rsidRPr="001C6A15" w:rsidRDefault="008E3986" w:rsidP="008E3986">
            <w:pPr>
              <w:spacing w:before="80" w:after="80"/>
              <w:jc w:val="center"/>
            </w:pPr>
            <w:r w:rsidRPr="00DF165B">
              <w:t>176</w:t>
            </w:r>
            <w:r>
              <w:t xml:space="preserve"> </w:t>
            </w:r>
            <w:r w:rsidRPr="00DF165B">
              <w:t>(</w:t>
            </w:r>
            <w:r>
              <w:t>Nov. 18</w:t>
            </w:r>
            <w:r w:rsidRPr="00DF165B">
              <w:t>)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F40A59F" w14:textId="77777777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  <w:r w:rsidRPr="00DF165B">
              <w:t>1142, para.172</w:t>
            </w: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1E8C06" w14:textId="77777777" w:rsidR="008E3986" w:rsidRPr="001C6A15" w:rsidRDefault="008E3986" w:rsidP="008E3986">
            <w:pPr>
              <w:spacing w:before="80" w:after="80"/>
              <w:ind w:left="-100"/>
              <w:jc w:val="center"/>
            </w:pPr>
            <w:r w:rsidRPr="00DF165B">
              <w:t>2018/142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EE6BB1" w14:textId="77777777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  <w:r w:rsidRPr="00DF165B">
              <w:t>AC.1 (70</w:t>
            </w:r>
            <w:r w:rsidRPr="00403CCB">
              <w:rPr>
                <w:vertAlign w:val="superscript"/>
              </w:rPr>
              <w:t>th</w:t>
            </w:r>
            <w:r w:rsidRPr="00DF165B"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9A630E8" w14:textId="77777777" w:rsidR="008E3986" w:rsidRPr="001C6A15" w:rsidRDefault="008E3986" w:rsidP="008E3986">
            <w:pPr>
              <w:spacing w:before="80" w:after="80"/>
              <w:jc w:val="center"/>
            </w:pPr>
            <w:r>
              <w:t>4</w:t>
            </w:r>
          </w:p>
        </w:tc>
      </w:tr>
      <w:tr w:rsidR="008E3986" w:rsidRPr="001C6A15" w14:paraId="41064D6F" w14:textId="77777777" w:rsidTr="008E3986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D931CEA" w14:textId="77777777" w:rsidR="008E3986" w:rsidRPr="00DF165B" w:rsidRDefault="008E3986" w:rsidP="008E3986">
            <w:pPr>
              <w:spacing w:before="80" w:after="80"/>
              <w:ind w:left="-23" w:right="-115"/>
            </w:pPr>
            <w:r w:rsidRPr="00DF165B">
              <w:t>Add.16/Rev.5/Amend.3</w:t>
            </w:r>
            <w:r>
              <w:t>/Corr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FC910C7" w14:textId="77777777" w:rsidR="008E3986" w:rsidRPr="00DF165B" w:rsidRDefault="008E3986" w:rsidP="008E3986">
            <w:pPr>
              <w:spacing w:before="80" w:after="80"/>
              <w:ind w:left="-43" w:right="-124" w:firstLine="43"/>
            </w:pPr>
            <w:r>
              <w:t>Corr.1 to 09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F957EFB" w14:textId="77777777" w:rsidR="008E3986" w:rsidRDefault="008E3986" w:rsidP="008E3986">
            <w:pPr>
              <w:spacing w:before="80" w:after="80"/>
              <w:jc w:val="center"/>
            </w:pPr>
            <w:r>
              <w:t>13.11.19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35311C" w14:textId="77777777" w:rsidR="008E3986" w:rsidRPr="00DF165B" w:rsidRDefault="008E3986" w:rsidP="008E3986">
            <w:pPr>
              <w:spacing w:before="80" w:after="80"/>
              <w:jc w:val="center"/>
            </w:pPr>
            <w:r w:rsidRPr="008E3986">
              <w:t>179 (Nov. 19)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54A9D56A" w14:textId="77777777" w:rsidR="008E3986" w:rsidRPr="00DF165B" w:rsidRDefault="008E3986" w:rsidP="008E3986">
            <w:pPr>
              <w:spacing w:before="80" w:after="80"/>
              <w:ind w:left="-86" w:right="-114"/>
              <w:jc w:val="center"/>
            </w:pPr>
            <w:r w:rsidRPr="008E3986">
              <w:t>1149, para. 116</w:t>
            </w: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6D1FF9" w14:textId="77777777" w:rsidR="008E3986" w:rsidRPr="00DF165B" w:rsidRDefault="008E3986" w:rsidP="008E3986">
            <w:pPr>
              <w:spacing w:before="80" w:after="80"/>
              <w:ind w:left="-100"/>
              <w:jc w:val="center"/>
            </w:pPr>
            <w:r>
              <w:t>2019/116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704C79" w14:textId="77777777" w:rsidR="008E3986" w:rsidRPr="00DF165B" w:rsidRDefault="008E3986" w:rsidP="008E3986">
            <w:pPr>
              <w:spacing w:before="80" w:after="80"/>
              <w:ind w:left="-44" w:right="-107"/>
            </w:pPr>
            <w:r w:rsidRPr="008E3986">
              <w:t>AC.1 (73</w:t>
            </w:r>
            <w:r w:rsidRPr="008E3986">
              <w:rPr>
                <w:vertAlign w:val="superscript"/>
              </w:rPr>
              <w:t>rd</w:t>
            </w:r>
            <w:r w:rsidRPr="008E3986"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232C6EE" w14:textId="77777777" w:rsidR="008E3986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4DB6D3FC" w14:textId="77777777" w:rsidTr="008E3986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F4EBAAB" w14:textId="56411028" w:rsidR="008E3986" w:rsidRPr="001C6A15" w:rsidRDefault="00D1189E" w:rsidP="008E3986">
            <w:pPr>
              <w:spacing w:before="80" w:after="80"/>
              <w:ind w:left="-23" w:right="-115"/>
            </w:pPr>
            <w:r w:rsidRPr="00DF165B">
              <w:t>Add.16/Rev.</w:t>
            </w:r>
            <w:r>
              <w:t>6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A5C33AC" w14:textId="4005C090" w:rsidR="008E3986" w:rsidRPr="001C6A15" w:rsidRDefault="00D1189E" w:rsidP="008E3986">
            <w:pPr>
              <w:spacing w:before="80" w:after="80"/>
              <w:ind w:left="-43" w:right="-124" w:firstLine="43"/>
            </w:pPr>
            <w:r>
              <w:t>09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E372991" w14:textId="37B93BF0" w:rsidR="008E3986" w:rsidRPr="001C6A15" w:rsidRDefault="00D1189E" w:rsidP="008E3986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2542A8F2" w14:textId="583D480B" w:rsidR="008E3986" w:rsidRPr="001C6A15" w:rsidRDefault="00D1189E" w:rsidP="008E3986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581CC4" w14:textId="4201B061" w:rsidR="008E3986" w:rsidRPr="001C6A15" w:rsidRDefault="00D1189E" w:rsidP="008E3986">
            <w:pPr>
              <w:spacing w:before="80" w:after="80"/>
              <w:ind w:left="-86" w:right="-114"/>
              <w:jc w:val="center"/>
            </w:pPr>
            <w:r>
              <w:t>-</w:t>
            </w: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543E4F" w14:textId="55D83FAB" w:rsidR="008E3986" w:rsidRPr="001C6A15" w:rsidRDefault="00D1189E" w:rsidP="008E3986">
            <w:pPr>
              <w:spacing w:before="80" w:after="80"/>
              <w:ind w:left="-100"/>
              <w:jc w:val="center"/>
            </w:pPr>
            <w:r>
              <w:t>-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EE70B87" w14:textId="0BD09F7A" w:rsidR="008E3986" w:rsidRPr="001C6A15" w:rsidRDefault="00D1189E" w:rsidP="008E3986">
            <w:pPr>
              <w:spacing w:before="80" w:after="80"/>
              <w:ind w:left="-44" w:right="-10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0B2280B" w14:textId="1739CE21" w:rsidR="008E3986" w:rsidRPr="001C6A15" w:rsidRDefault="00D1189E" w:rsidP="008E3986">
            <w:pPr>
              <w:spacing w:before="80" w:after="80"/>
              <w:jc w:val="center"/>
            </w:pPr>
            <w:r>
              <w:t>5</w:t>
            </w:r>
          </w:p>
        </w:tc>
      </w:tr>
      <w:tr w:rsidR="008E3986" w:rsidRPr="001C6A15" w14:paraId="5D407300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9EF47E8" w14:textId="0E23E851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BA68105" w14:textId="570C4E47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6DB092D3" w14:textId="7B827696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29FDAC27" w14:textId="3EB687BF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C2259E" w14:textId="267702E3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29E2E2" w14:textId="38D03466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3F1D2B1" w14:textId="1FC3E260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F2C9AEE" w14:textId="00C4FA53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471DAB6E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0C88BF57" w14:textId="4115F679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5211524" w14:textId="66CF7DB2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134EA2F" w14:textId="4C4DFC29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608DA54" w14:textId="306275CD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CAC8669" w14:textId="2F0365BB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AD1EF8" w14:textId="56FC7AE4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989EC1A" w14:textId="12941BD5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B33A3BF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394AB2A5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58467B05" w14:textId="0E65FE09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2EA436A" w14:textId="185BA217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028EFC2" w14:textId="089006A5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0D82AC70" w14:textId="15D43207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1DF8B0" w14:textId="47A81255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DA5406" w14:textId="64C3D3FA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BD64D15" w14:textId="67B34DFD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75815D6" w14:textId="029D4D83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5556B21F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01B4401B" w14:textId="47CA1924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B0C0F51" w14:textId="06E98619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8B48985" w14:textId="12A9608C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10C7DDE" w14:textId="36205D55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745A396" w14:textId="29978D9C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A18797" w14:textId="57711DF8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0DB5405" w14:textId="241BBEBD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9330515" w14:textId="79CF632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31B6E2BB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9FC31A4" w14:textId="45011AC0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B094D5F" w14:textId="2E4916EC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EEA2BD4" w14:textId="340B3DA8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48A01039" w14:textId="409F22EA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9B3AFE" w14:textId="69E99251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32E569" w14:textId="5E07BCF9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897BD64" w14:textId="2F334C6D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04993C6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5ADE53E3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99C88BC" w14:textId="21AE9346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5365CFA" w14:textId="22EE0E7D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199C400" w14:textId="6E252AF6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3012465" w14:textId="58EF4489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DDFBDA" w14:textId="4ACA9627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13A6C6" w14:textId="0A35BE1A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64F1C5D5" w14:textId="19E1E5B3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A3F564B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2FE828D0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E4500BC" w14:textId="7ECB3C4D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839FAE5" w14:textId="7F586FF0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35B11C9" w14:textId="777FDD44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7C629C2" w14:textId="25C7A7DF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3CB3DF" w14:textId="7ABC52F6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CD34EC" w14:textId="6922E51C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A742371" w14:textId="4154B14E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4807A7E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73AC22E8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87282C2" w14:textId="5D22C988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C0F4C74" w14:textId="58695D07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1F4E145" w14:textId="5D03087C" w:rsidR="008E3986" w:rsidRPr="001C6A15" w:rsidRDefault="008E3986" w:rsidP="008E3986">
            <w:pPr>
              <w:spacing w:before="80" w:after="80"/>
              <w:ind w:right="-69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A72F9D2" w14:textId="612ED735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7E6BA63" w14:textId="24EE3332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8964A6" w14:textId="7246E5E3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6E6F15F" w14:textId="55D54863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4C6A4C7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3B6A53DE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DC41C76" w14:textId="69496C7A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784B036" w14:textId="73E9BECB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868DD30" w14:textId="59498114" w:rsidR="008E3986" w:rsidRPr="001C6A15" w:rsidRDefault="008E3986" w:rsidP="008E3986">
            <w:pPr>
              <w:spacing w:before="80" w:after="80"/>
              <w:ind w:right="-69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09FA3E8D" w14:textId="74BB877B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03E5EF8" w14:textId="65AE8F47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CE2F54" w14:textId="2BA7F6AA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7FA7E30" w14:textId="1A9A4724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FC7B4A7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3BF135EC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9204662" w14:textId="1C09807A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6391C87" w14:textId="6FB55EFA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38085BDB" w14:textId="544B818A" w:rsidR="008E3986" w:rsidRPr="001C6A15" w:rsidRDefault="008E3986" w:rsidP="008E3986">
            <w:pPr>
              <w:spacing w:before="80" w:after="80"/>
              <w:ind w:right="-69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3B8C138" w14:textId="44BE518E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D940F5" w14:textId="00B54254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9DD903" w14:textId="0ADDF965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09B120B" w14:textId="40D3728A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810148D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19929762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FAE6A43" w14:textId="57040DA7" w:rsidR="008E3986" w:rsidRPr="008D2BF0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12F69C6" w14:textId="7760C8CB" w:rsidR="008E3986" w:rsidRPr="008D2BF0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2F9BE2D" w14:textId="6EB6D6F1" w:rsidR="008E3986" w:rsidRPr="00A40505" w:rsidRDefault="008E3986" w:rsidP="008E3986">
            <w:pPr>
              <w:spacing w:before="80" w:after="80"/>
              <w:ind w:right="-69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20197BE" w14:textId="3F53036A" w:rsidR="008E3986" w:rsidRPr="008D2BF0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227343B" w14:textId="0CF57340" w:rsidR="008E3986" w:rsidRPr="008D2BF0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0B9DF6" w14:textId="19026BFC" w:rsidR="008E3986" w:rsidRPr="008D2BF0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9B7E12E" w14:textId="33929247" w:rsidR="008E3986" w:rsidRPr="008D2BF0" w:rsidRDefault="008E3986" w:rsidP="008E3986">
            <w:pPr>
              <w:spacing w:before="80" w:after="80"/>
              <w:ind w:left="-44" w:right="-107"/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E464A05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3CFF9034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7C63DEE" w14:textId="7DDDD01A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B429731" w14:textId="6244A0E8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4AF3ACC" w14:textId="7205C432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16F71AA" w14:textId="6515024A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683A28" w14:textId="675C9034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8C0199" w14:textId="1CF7BEB9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E26282A" w14:textId="518CADE3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8DFCE70" w14:textId="77777777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2426A2A0" w14:textId="77777777" w:rsidTr="00A87354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34BFBED" w14:textId="55F16DB5" w:rsidR="008E3986" w:rsidRPr="001C6A15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50C6F32" w14:textId="10CAFA4F" w:rsidR="008E3986" w:rsidRPr="001C6A15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9127834" w14:textId="0BC49D16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9A2EB7" w14:textId="39CD15A8" w:rsidR="008E3986" w:rsidRPr="001C6A15" w:rsidRDefault="008E3986" w:rsidP="008E3986">
            <w:pPr>
              <w:spacing w:before="80" w:after="80"/>
              <w:jc w:val="center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09FF1BCB" w14:textId="6891BB58" w:rsidR="008E3986" w:rsidRPr="001C6A15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D9F126" w14:textId="47281A9C" w:rsidR="008E3986" w:rsidRPr="001C6A15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04ED56" w14:textId="346FFC20" w:rsidR="008E3986" w:rsidRPr="001C6A15" w:rsidRDefault="008E3986" w:rsidP="008E3986">
            <w:pPr>
              <w:spacing w:before="80" w:after="80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611CE5C" w14:textId="41855DE5" w:rsidR="008E3986" w:rsidRPr="001C6A15" w:rsidRDefault="008E3986" w:rsidP="008E3986">
            <w:pPr>
              <w:spacing w:before="80" w:after="80"/>
              <w:jc w:val="center"/>
            </w:pPr>
          </w:p>
        </w:tc>
      </w:tr>
      <w:tr w:rsidR="008E3986" w:rsidRPr="001C6A15" w14:paraId="23CBEF34" w14:textId="77777777" w:rsidTr="00A87354">
        <w:tc>
          <w:tcPr>
            <w:tcW w:w="288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93989B2" w14:textId="509B5095" w:rsidR="008E3986" w:rsidRPr="00DF165B" w:rsidRDefault="008E3986" w:rsidP="008E3986">
            <w:pPr>
              <w:spacing w:before="80" w:after="80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646CFF" w14:textId="482F1090" w:rsidR="008E3986" w:rsidRPr="00DF165B" w:rsidRDefault="008E3986" w:rsidP="008E3986">
            <w:pPr>
              <w:spacing w:before="80" w:after="80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B64BE1" w14:textId="6E943E83" w:rsidR="008E3986" w:rsidRDefault="008E3986" w:rsidP="008E3986">
            <w:pPr>
              <w:spacing w:before="80" w:after="80"/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89B706" w14:textId="499B86EE" w:rsidR="008E3986" w:rsidRPr="00DF165B" w:rsidRDefault="008E3986" w:rsidP="008E3986">
            <w:pPr>
              <w:spacing w:before="80" w:after="80"/>
              <w:jc w:val="center"/>
            </w:pPr>
          </w:p>
        </w:tc>
        <w:tc>
          <w:tcPr>
            <w:tcW w:w="21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3F5B8B" w14:textId="2CBF7FEE" w:rsidR="008E3986" w:rsidRPr="00DF165B" w:rsidRDefault="008E3986" w:rsidP="008E3986">
            <w:pPr>
              <w:spacing w:before="80" w:after="80"/>
              <w:ind w:left="-86" w:right="-114"/>
              <w:jc w:val="center"/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A78870" w14:textId="7452EF9E" w:rsidR="008E3986" w:rsidRPr="00DF165B" w:rsidRDefault="008E3986" w:rsidP="008E3986">
            <w:pPr>
              <w:spacing w:before="80" w:after="80"/>
              <w:ind w:left="-100"/>
              <w:jc w:val="center"/>
            </w:pP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29F937" w14:textId="2A0A9DC2" w:rsidR="008E3986" w:rsidRPr="00DF165B" w:rsidRDefault="008E3986" w:rsidP="008E3986">
            <w:pPr>
              <w:spacing w:before="80" w:after="80"/>
              <w:ind w:left="-44" w:right="-107"/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84AAC97" w14:textId="77777777" w:rsidR="008E3986" w:rsidRDefault="008E3986" w:rsidP="008E3986">
            <w:pPr>
              <w:spacing w:before="80" w:after="80"/>
              <w:jc w:val="center"/>
            </w:pPr>
          </w:p>
        </w:tc>
      </w:tr>
    </w:tbl>
    <w:p w14:paraId="3286331F" w14:textId="1FA58296" w:rsidR="008E3986" w:rsidRDefault="008E3986" w:rsidP="008E3986">
      <w:pPr>
        <w:tabs>
          <w:tab w:val="left" w:pos="284"/>
          <w:tab w:val="left" w:pos="500"/>
        </w:tabs>
        <w:spacing w:before="40" w:line="240" w:lineRule="exact"/>
        <w:rPr>
          <w:sz w:val="18"/>
          <w:szCs w:val="18"/>
        </w:rPr>
      </w:pPr>
      <w:r w:rsidRPr="005F0F10">
        <w:rPr>
          <w:sz w:val="18"/>
          <w:szCs w:val="18"/>
          <w:vertAlign w:val="superscript"/>
        </w:rPr>
        <w:t>4</w:t>
      </w:r>
      <w:r>
        <w:rPr>
          <w:sz w:val="18"/>
          <w:szCs w:val="18"/>
        </w:rPr>
        <w:tab/>
      </w:r>
      <w:r w:rsidRPr="005F0F10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9</w:t>
      </w:r>
      <w:r w:rsidRPr="005F0F10">
        <w:rPr>
          <w:sz w:val="18"/>
          <w:szCs w:val="18"/>
        </w:rPr>
        <w:t xml:space="preserve"> series that is on next page.</w:t>
      </w:r>
    </w:p>
    <w:p w14:paraId="2B8F699E" w14:textId="00408DC2" w:rsidR="00D1189E" w:rsidRPr="00035EAB" w:rsidRDefault="00D1189E" w:rsidP="00D1189E">
      <w:pPr>
        <w:tabs>
          <w:tab w:val="left" w:pos="284"/>
          <w:tab w:val="left" w:pos="500"/>
        </w:tabs>
        <w:spacing w:line="240" w:lineRule="exact"/>
        <w:rPr>
          <w:sz w:val="18"/>
          <w:szCs w:val="18"/>
        </w:rPr>
      </w:pPr>
      <w:r>
        <w:rPr>
          <w:sz w:val="18"/>
          <w:szCs w:val="18"/>
          <w:vertAlign w:val="superscript"/>
        </w:rPr>
        <w:t>5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>Consolidated version by series of amendments</w:t>
      </w:r>
      <w:r>
        <w:rPr>
          <w:sz w:val="18"/>
          <w:szCs w:val="18"/>
        </w:rPr>
        <w:t xml:space="preserve">  </w:t>
      </w:r>
    </w:p>
    <w:p w14:paraId="1F7AE71F" w14:textId="77777777" w:rsidR="008E3986" w:rsidRDefault="008E3986" w:rsidP="00714F05">
      <w:pPr>
        <w:pStyle w:val="H1G"/>
        <w:spacing w:before="0" w:after="60" w:line="240" w:lineRule="exact"/>
      </w:pPr>
      <w:r>
        <w:br w:type="page"/>
      </w:r>
    </w:p>
    <w:p w14:paraId="12440DD1" w14:textId="28AD67FC" w:rsidR="00714F05" w:rsidRPr="001C6A15" w:rsidRDefault="00714F05" w:rsidP="00714F05">
      <w:pPr>
        <w:pStyle w:val="H1G"/>
        <w:spacing w:before="0" w:after="60" w:line="240" w:lineRule="exact"/>
      </w:pPr>
      <w:r w:rsidRPr="001C6A15">
        <w:lastRenderedPageBreak/>
        <w:t xml:space="preserve">UN Regulation No. 17 - </w:t>
      </w:r>
      <w:r w:rsidRPr="001C6A15">
        <w:rPr>
          <w:b w:val="0"/>
          <w:sz w:val="20"/>
        </w:rPr>
        <w:t xml:space="preserve">Strength of seats, their </w:t>
      </w:r>
      <w:proofErr w:type="gramStart"/>
      <w:r w:rsidRPr="001C6A15">
        <w:rPr>
          <w:b w:val="0"/>
          <w:sz w:val="20"/>
        </w:rPr>
        <w:t>anchorages</w:t>
      </w:r>
      <w:proofErr w:type="gramEnd"/>
      <w:r w:rsidRPr="001C6A15">
        <w:rPr>
          <w:b w:val="0"/>
          <w:sz w:val="20"/>
        </w:rPr>
        <w:t xml:space="preserve"> and head restraints</w:t>
      </w:r>
      <w:r>
        <w:rPr>
          <w:b w:val="0"/>
          <w:sz w:val="20"/>
        </w:rPr>
        <w:t xml:space="preserve"> – </w:t>
      </w:r>
      <w:r w:rsidRPr="00714F05">
        <w:rPr>
          <w:bCs/>
          <w:sz w:val="20"/>
        </w:rPr>
        <w:t>09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89"/>
        <w:gridCol w:w="2187"/>
        <w:gridCol w:w="1259"/>
        <w:gridCol w:w="1546"/>
        <w:gridCol w:w="8"/>
        <w:gridCol w:w="2312"/>
        <w:gridCol w:w="1985"/>
        <w:gridCol w:w="1318"/>
        <w:gridCol w:w="671"/>
      </w:tblGrid>
      <w:tr w:rsidR="00714F05" w:rsidRPr="008D504F" w14:paraId="45F64FFA" w14:textId="77777777" w:rsidTr="00714F05">
        <w:trPr>
          <w:trHeight w:val="526"/>
          <w:tblHeader/>
        </w:trPr>
        <w:tc>
          <w:tcPr>
            <w:tcW w:w="2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D2C119" w14:textId="77777777" w:rsidR="00714F05" w:rsidRPr="008D504F" w:rsidRDefault="00714F05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B46C26F" w14:textId="77777777" w:rsidR="00714F05" w:rsidRPr="008D504F" w:rsidRDefault="00714F05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49DFACE" w14:textId="77777777" w:rsidR="00714F05" w:rsidRPr="008D504F" w:rsidRDefault="00714F05" w:rsidP="0022446B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ABB2E9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FB7B13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6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AD4711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8C35BC" w14:textId="77777777" w:rsidR="00714F05" w:rsidRPr="008D504F" w:rsidRDefault="00714F05" w:rsidP="0022446B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714F05" w:rsidRPr="008D504F" w14:paraId="355F7FD9" w14:textId="77777777" w:rsidTr="009C5CA3">
        <w:trPr>
          <w:tblHeader/>
        </w:trPr>
        <w:tc>
          <w:tcPr>
            <w:tcW w:w="288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670C21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490D74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95EF35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06BCD1" w14:textId="77777777" w:rsidR="00714F05" w:rsidRPr="008D504F" w:rsidRDefault="00714F05" w:rsidP="0022446B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865B5F" w14:textId="77777777" w:rsidR="00714F05" w:rsidRPr="008D504F" w:rsidRDefault="00714F05" w:rsidP="0022446B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F6BFCE4" w14:textId="77777777" w:rsidR="00714F05" w:rsidRPr="008D504F" w:rsidRDefault="00714F05" w:rsidP="0022446B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D18534" w14:textId="77777777" w:rsidR="00714F05" w:rsidRPr="008D504F" w:rsidRDefault="00714F05" w:rsidP="0022446B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CEFF594" w14:textId="77777777" w:rsidR="00714F05" w:rsidRPr="008D504F" w:rsidRDefault="00714F05" w:rsidP="0022446B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AD18DD" w14:textId="77777777" w:rsidR="00714F05" w:rsidRPr="008D504F" w:rsidRDefault="00714F05" w:rsidP="0022446B">
            <w:pPr>
              <w:spacing w:beforeLines="20" w:before="48" w:afterLines="20" w:after="48"/>
              <w:ind w:left="-44" w:right="-10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9FB7EB" w14:textId="77777777" w:rsidR="00714F05" w:rsidRPr="008D504F" w:rsidRDefault="00714F05" w:rsidP="0022446B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714F05" w:rsidRPr="001C6A15" w14:paraId="3E6E9495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9D69AB7" w14:textId="77777777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  <w:r w:rsidRPr="00DF165B">
              <w:t>Add.16/Rev.5/Amend.3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8FA11E1" w14:textId="77777777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  <w:r w:rsidRPr="00DF165B">
              <w:t>09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C8CD5CF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  <w:r>
              <w:t>28.05.19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F31D59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  <w:r w:rsidRPr="00DF165B">
              <w:t>176</w:t>
            </w:r>
            <w:r>
              <w:t xml:space="preserve"> </w:t>
            </w:r>
            <w:r w:rsidRPr="00DF165B">
              <w:t>(</w:t>
            </w:r>
            <w:r>
              <w:t>Nov. 18</w:t>
            </w:r>
            <w:r w:rsidRPr="00DF165B">
              <w:t>)</w:t>
            </w: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</w:tcPr>
          <w:p w14:paraId="36B9AD2F" w14:textId="77777777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  <w:r w:rsidRPr="00DF165B">
              <w:t>1142, para.17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C35B35A" w14:textId="77777777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  <w:r w:rsidRPr="00DF165B">
              <w:t>2018/142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32E3DEB" w14:textId="77777777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  <w:r w:rsidRPr="00DF165B">
              <w:t>AC.1 (70</w:t>
            </w:r>
            <w:r w:rsidRPr="00403CCB">
              <w:rPr>
                <w:vertAlign w:val="superscript"/>
              </w:rPr>
              <w:t>th</w:t>
            </w:r>
            <w:r w:rsidRPr="00DF165B"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00A1905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44FF4B7A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346F8B6" w14:textId="1F63A6ED" w:rsidR="00714F05" w:rsidRPr="00DF165B" w:rsidRDefault="00714F05" w:rsidP="0022446B">
            <w:pPr>
              <w:spacing w:beforeLines="30" w:before="72" w:afterLines="30" w:after="72"/>
              <w:ind w:left="-23" w:right="-115"/>
            </w:pPr>
            <w:r w:rsidRPr="00DF165B">
              <w:t>Add.16/Rev.</w:t>
            </w:r>
            <w:r w:rsidR="0022446B">
              <w:t>6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4C03D20" w14:textId="77777777" w:rsidR="00714F05" w:rsidRPr="00DF165B" w:rsidRDefault="00714F05" w:rsidP="0022446B">
            <w:pPr>
              <w:spacing w:beforeLines="30" w:before="72" w:afterLines="30" w:after="72"/>
              <w:ind w:left="-43" w:right="-124" w:firstLine="43"/>
            </w:pPr>
            <w:r w:rsidRPr="00DF165B">
              <w:t>09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DF5DAC1" w14:textId="77777777" w:rsidR="00714F05" w:rsidRDefault="00714F05" w:rsidP="0022446B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D5E7B1" w14:textId="77777777" w:rsidR="00714F05" w:rsidRPr="00DF165B" w:rsidRDefault="00714F05" w:rsidP="0022446B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</w:tcPr>
          <w:p w14:paraId="58265960" w14:textId="77777777" w:rsidR="00714F05" w:rsidRPr="00DF165B" w:rsidRDefault="00714F05" w:rsidP="0022446B">
            <w:pPr>
              <w:spacing w:beforeLines="30" w:before="72" w:afterLines="30" w:after="72"/>
              <w:ind w:left="-86" w:right="-114"/>
              <w:jc w:val="center"/>
            </w:pPr>
            <w: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23F9D41" w14:textId="77777777" w:rsidR="00714F05" w:rsidRPr="00DF165B" w:rsidRDefault="00714F05" w:rsidP="0022446B">
            <w:pPr>
              <w:spacing w:beforeLines="30" w:before="72" w:afterLines="30" w:after="72"/>
              <w:ind w:left="-100"/>
              <w:jc w:val="center"/>
            </w:pPr>
            <w: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D80973C" w14:textId="77777777" w:rsidR="00714F05" w:rsidRPr="00DF165B" w:rsidRDefault="00714F05" w:rsidP="0022446B">
            <w:pPr>
              <w:spacing w:beforeLines="30" w:before="72" w:afterLines="30" w:after="72"/>
              <w:ind w:left="-44" w:right="-107"/>
            </w:pPr>
            <w:r>
              <w:t>Secretariat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936C3B7" w14:textId="478B00E6" w:rsidR="00714F05" w:rsidRPr="001C6A15" w:rsidRDefault="00714F05" w:rsidP="0022446B">
            <w:pPr>
              <w:spacing w:beforeLines="30" w:before="72" w:afterLines="30" w:after="72"/>
              <w:jc w:val="center"/>
            </w:pPr>
            <w:r>
              <w:t>1</w:t>
            </w:r>
          </w:p>
        </w:tc>
      </w:tr>
      <w:tr w:rsidR="00714F05" w:rsidRPr="001C6A15" w14:paraId="3B5F405E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0FF54E0" w14:textId="77777777" w:rsidR="00714F05" w:rsidRDefault="00714F05" w:rsidP="0022446B">
            <w:pPr>
              <w:spacing w:beforeLines="30" w:before="72" w:afterLines="30" w:after="72"/>
              <w:ind w:left="-23" w:right="-115"/>
            </w:pPr>
            <w:r>
              <w:t>Add.16/Rev.6/Amend.1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E67C8C7" w14:textId="77777777" w:rsidR="00714F05" w:rsidRPr="00E04F2A" w:rsidRDefault="00714F05" w:rsidP="0022446B">
            <w:pPr>
              <w:spacing w:beforeLines="30" w:before="72" w:afterLines="30" w:after="72"/>
              <w:ind w:left="-43" w:right="-124" w:firstLine="43"/>
            </w:pPr>
            <w:r w:rsidRPr="00E04F2A">
              <w:t>Suppl.1 to 09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E8E44FF" w14:textId="77777777" w:rsidR="00714F05" w:rsidRPr="00377D55" w:rsidRDefault="00714F05" w:rsidP="0022446B">
            <w:pPr>
              <w:spacing w:beforeLines="30" w:before="72" w:afterLines="30" w:after="72"/>
              <w:jc w:val="center"/>
            </w:pPr>
            <w:r w:rsidRPr="00377D55">
              <w:t>1</w:t>
            </w:r>
            <w:r>
              <w:t>1</w:t>
            </w:r>
            <w:r w:rsidRPr="00377D55">
              <w:t>.</w:t>
            </w:r>
            <w:r>
              <w:t>01</w:t>
            </w:r>
            <w:r w:rsidRPr="00377D55">
              <w:t>.</w:t>
            </w:r>
            <w:r>
              <w:t>20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F9C826" w14:textId="77777777" w:rsidR="00714F05" w:rsidRPr="0053489F" w:rsidRDefault="00714F05" w:rsidP="0022446B">
            <w:pPr>
              <w:spacing w:beforeLines="30" w:before="72" w:afterLines="30" w:after="72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</w:t>
            </w:r>
            <w:r>
              <w:t>Mar. 19</w:t>
            </w:r>
            <w:r w:rsidRPr="0053489F">
              <w:t>)</w:t>
            </w: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</w:tcPr>
          <w:p w14:paraId="138027A9" w14:textId="77777777" w:rsidR="00714F05" w:rsidRPr="00B725EA" w:rsidRDefault="00714F05" w:rsidP="0022446B">
            <w:pPr>
              <w:spacing w:beforeLines="30" w:before="72" w:afterLines="30" w:after="72"/>
              <w:ind w:left="-86" w:right="-114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67E274E" w14:textId="77777777" w:rsidR="00714F05" w:rsidRPr="00E04F2A" w:rsidRDefault="00714F05" w:rsidP="0022446B">
            <w:pPr>
              <w:spacing w:beforeLines="30" w:before="72" w:afterLines="30" w:after="72"/>
              <w:ind w:left="-100"/>
              <w:jc w:val="center"/>
            </w:pPr>
            <w:r w:rsidRPr="00E04F2A">
              <w:t>2019/35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0B6BBEC" w14:textId="77777777" w:rsidR="00714F05" w:rsidRPr="00784F00" w:rsidRDefault="00714F05" w:rsidP="0022446B">
            <w:pPr>
              <w:spacing w:beforeLines="30" w:before="72" w:afterLines="30" w:after="72"/>
              <w:ind w:left="-44" w:right="-107"/>
            </w:pPr>
            <w:r w:rsidRPr="00784F00">
              <w:t>AC.1 (7</w:t>
            </w:r>
            <w:r>
              <w:t>2</w:t>
            </w:r>
            <w:r>
              <w:rPr>
                <w:vertAlign w:val="superscript"/>
              </w:rPr>
              <w:t>nd</w:t>
            </w:r>
            <w:r w:rsidRPr="00784F00"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D540562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1E6EBF57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BB87AA1" w14:textId="6BEAA952" w:rsidR="00714F05" w:rsidRPr="001C6A15" w:rsidRDefault="00BC78D0" w:rsidP="0022446B">
            <w:pPr>
              <w:spacing w:beforeLines="30" w:before="72" w:afterLines="30" w:after="72"/>
              <w:ind w:left="-23" w:right="-115"/>
            </w:pPr>
            <w:r>
              <w:t>Add.16/Rev.6/Amend.2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F454150" w14:textId="51D4E174" w:rsidR="00714F05" w:rsidRPr="001C6A15" w:rsidRDefault="00CE440A" w:rsidP="0022446B">
            <w:pPr>
              <w:spacing w:beforeLines="30" w:before="72" w:afterLines="30" w:after="72"/>
              <w:ind w:left="-43" w:right="-124" w:firstLine="43"/>
            </w:pPr>
            <w:r>
              <w:t>10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EE77732" w14:textId="60F1FEF6" w:rsidR="00714F05" w:rsidRPr="001C6A15" w:rsidRDefault="00BC78D0" w:rsidP="0022446B">
            <w:pPr>
              <w:spacing w:beforeLines="30" w:before="72" w:afterLines="30" w:after="72"/>
              <w:jc w:val="center"/>
            </w:pPr>
            <w:r w:rsidRPr="00BC78D0">
              <w:t>09.06.21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0D4B0E7" w14:textId="496A4A67" w:rsidR="00714F05" w:rsidRPr="001C6A15" w:rsidRDefault="00BC78D0" w:rsidP="0022446B">
            <w:pPr>
              <w:spacing w:beforeLines="30" w:before="72" w:afterLines="30" w:after="72"/>
              <w:jc w:val="center"/>
            </w:pPr>
            <w:r w:rsidRPr="00BC78D0">
              <w:t>182 (Nov. 20)</w:t>
            </w: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934B95" w14:textId="274CC5DC" w:rsidR="00714F05" w:rsidRPr="001C6A15" w:rsidRDefault="00BC78D0" w:rsidP="0022446B">
            <w:pPr>
              <w:spacing w:beforeLines="30" w:before="72" w:afterLines="30" w:after="72"/>
              <w:ind w:left="-86" w:right="-114"/>
              <w:jc w:val="center"/>
            </w:pPr>
            <w:r w:rsidRPr="00BC78D0">
              <w:t>1155, para. 133 + 1155/Corr.1 + 1155/Corr.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FC77FC7" w14:textId="12786C95" w:rsidR="00714F05" w:rsidRPr="001C6A15" w:rsidRDefault="00BC78D0" w:rsidP="0022446B">
            <w:pPr>
              <w:spacing w:beforeLines="30" w:before="72" w:afterLines="30" w:after="72"/>
              <w:ind w:left="-100"/>
              <w:jc w:val="center"/>
            </w:pPr>
            <w:r w:rsidRPr="003A0B28">
              <w:rPr>
                <w:rFonts w:eastAsia="SimSun"/>
              </w:rPr>
              <w:t>2020/106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37DB74D" w14:textId="28CED4D2" w:rsidR="00714F05" w:rsidRPr="001C6A15" w:rsidRDefault="00BC78D0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  <w:r w:rsidRPr="00BC78D0">
              <w:rPr>
                <w:szCs w:val="18"/>
              </w:rPr>
              <w:t>AC.1 (76</w:t>
            </w:r>
            <w:r w:rsidRPr="00BC78D0">
              <w:rPr>
                <w:szCs w:val="18"/>
                <w:vertAlign w:val="superscript"/>
              </w:rPr>
              <w:t>th</w:t>
            </w:r>
            <w:r w:rsidRPr="00BC78D0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8EE0626" w14:textId="426CB592" w:rsidR="00714F05" w:rsidRPr="001C6A15" w:rsidRDefault="00C80F92" w:rsidP="0022446B">
            <w:pPr>
              <w:spacing w:beforeLines="30" w:before="72" w:afterLines="30" w:after="72"/>
              <w:jc w:val="center"/>
            </w:pPr>
            <w:r>
              <w:t>2</w:t>
            </w:r>
          </w:p>
        </w:tc>
      </w:tr>
      <w:tr w:rsidR="00714F05" w:rsidRPr="001C6A15" w14:paraId="555FB0AB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9AF36CA" w14:textId="3A225199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1D5901D" w14:textId="0D16AE1D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906933C" w14:textId="1A3C0EF6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7C4B3172" w14:textId="2E269C04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B4DBA5" w14:textId="4BF91850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45B4540" w14:textId="69E687EA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C7C68EB" w14:textId="6B31A07B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BD1A97C" w14:textId="3B529BD9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01A1A360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530979EB" w14:textId="18A16E8D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D97187E" w14:textId="5F3BEA89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89377BC" w14:textId="4BADA265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C653897" w14:textId="4B6A64E6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38FC22" w14:textId="76E507D5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F2D60D1" w14:textId="2DE9A17D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AE8222B" w14:textId="51A123DC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673C035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6EE675D2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1053F7E" w14:textId="01CD182C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1617F4B" w14:textId="45DB1BFA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45D4045" w14:textId="7666190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08775500" w14:textId="4A45E4C4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048620" w14:textId="546538EE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99A66C1" w14:textId="323FCB41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3364FCA4" w14:textId="14A25266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43CE33D" w14:textId="041AD6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34E555B8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1A42F140" w14:textId="69DBBE34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52DF6C0" w14:textId="52CBA73D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F5FD6B4" w14:textId="01CA8E8F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3ABC7EA6" w14:textId="0FDF3A41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53762D" w14:textId="2EC67E12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8E98E50" w14:textId="5A66A4A0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305778B" w14:textId="08D7D081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3C7D93A" w14:textId="3424F500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150EE0CB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5D1650E7" w14:textId="6652A30F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C2A9EB0" w14:textId="2B29313C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A168793" w14:textId="07C1A6D0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5D5BF0BC" w14:textId="55FA8B5F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2F5070" w14:textId="324D2E6B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12DA0FE" w14:textId="215AC53B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5E8614FA" w14:textId="2E1CC914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8DF9974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6AA1EF8B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6D28391" w14:textId="6049A02C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50E37E2" w14:textId="23AA88AA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D82834A" w14:textId="222C9706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2F36B79" w14:textId="0CB8A20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6EE6A3" w14:textId="77803686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C92C159" w14:textId="291A7827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35104DC5" w14:textId="0B46759B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D84619F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7347C8FD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16F9F14" w14:textId="7DF78E19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236BE93" w14:textId="6644F1A7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939CDFD" w14:textId="002D55E5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19A052C8" w14:textId="04AD1C8F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947D67" w14:textId="662DC360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99B9B7A" w14:textId="2AB46906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1A886F6" w14:textId="03929D97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94E7E16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4A93D804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3F67830" w14:textId="67EF3EA0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16DA107" w14:textId="40A07D2F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5C77059" w14:textId="7615E288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6F2DC1E6" w14:textId="21E555B6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747DE7" w14:textId="50748A2A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50EEFBF" w14:textId="43348239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9102A48" w14:textId="0ABE57A1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C32F953" w14:textId="1D135C08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3437F328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4D2FCD4" w14:textId="581EFB4A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D3A0FA8" w14:textId="1F88A497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777742D" w14:textId="00AD9DBA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4CB0BB83" w14:textId="1D2071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167046" w14:textId="61C6A7CE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EDE058B" w14:textId="70B819E7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68796B7" w14:textId="6042760F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AADAFA4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4DE300FA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178116F" w14:textId="054DB63D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641A93D" w14:textId="63E93972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300661CD" w14:textId="6B84E244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14:paraId="7FE2CABD" w14:textId="2C845385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88A9A0" w14:textId="0FFE5EB7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7E0276F" w14:textId="555A9B23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5D558BAA" w14:textId="379B2155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5DBD765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714F05" w:rsidRPr="001C6A15" w14:paraId="79F28823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1C15375" w14:textId="6B6D23A5" w:rsidR="00714F05" w:rsidRPr="001C6A15" w:rsidRDefault="00714F05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0AB963B" w14:textId="172B190F" w:rsidR="00714F05" w:rsidRPr="001C6A15" w:rsidRDefault="00714F05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1AF3066" w14:textId="722BD8DA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E08029" w14:textId="159437C2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</w:tcPr>
          <w:p w14:paraId="57A18D32" w14:textId="5268B27D" w:rsidR="00714F05" w:rsidRPr="001C6A15" w:rsidRDefault="00714F05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BB28B02" w14:textId="76F93B66" w:rsidR="00714F05" w:rsidRPr="001C6A15" w:rsidRDefault="00714F05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3B8BAF62" w14:textId="5E40CCAF" w:rsidR="00714F05" w:rsidRPr="001C6A15" w:rsidRDefault="00714F05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8D40C8D" w14:textId="77777777" w:rsidR="00714F05" w:rsidRPr="001C6A15" w:rsidRDefault="00714F05" w:rsidP="0022446B">
            <w:pPr>
              <w:spacing w:beforeLines="30" w:before="72" w:afterLines="30" w:after="72"/>
              <w:jc w:val="center"/>
            </w:pPr>
          </w:p>
        </w:tc>
      </w:tr>
      <w:tr w:rsidR="005F0F10" w:rsidRPr="001C6A15" w14:paraId="0742B0B0" w14:textId="77777777" w:rsidTr="009C5CA3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799ACA2" w14:textId="77777777" w:rsidR="005F0F10" w:rsidRPr="001C6A15" w:rsidRDefault="005F0F10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4D8094E6" w14:textId="77777777" w:rsidR="005F0F10" w:rsidRPr="001C6A15" w:rsidRDefault="005F0F10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8DD116C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F23C38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12" w:type="dxa"/>
            <w:tcBorders>
              <w:left w:val="single" w:sz="4" w:space="0" w:color="auto"/>
              <w:right w:val="single" w:sz="4" w:space="0" w:color="auto"/>
            </w:tcBorders>
          </w:tcPr>
          <w:p w14:paraId="6EFCFDF8" w14:textId="77777777" w:rsidR="005F0F10" w:rsidRPr="001C6A15" w:rsidRDefault="005F0F10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AA7F3D3" w14:textId="77777777" w:rsidR="005F0F10" w:rsidRPr="001C6A15" w:rsidRDefault="005F0F10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841D2AD" w14:textId="77777777" w:rsidR="005F0F10" w:rsidRPr="001C6A15" w:rsidRDefault="005F0F10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03BF56A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</w:tr>
      <w:tr w:rsidR="005F0F10" w:rsidRPr="001C6A15" w14:paraId="5853C18C" w14:textId="77777777" w:rsidTr="009C5CA3">
        <w:tc>
          <w:tcPr>
            <w:tcW w:w="288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79F5BF8" w14:textId="77777777" w:rsidR="005F0F10" w:rsidRPr="001C6A15" w:rsidRDefault="005F0F10" w:rsidP="0022446B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981268" w14:textId="77777777" w:rsidR="005F0F10" w:rsidRPr="001C6A15" w:rsidRDefault="005F0F10" w:rsidP="0022446B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070D67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99F84B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  <w:tc>
          <w:tcPr>
            <w:tcW w:w="23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D720D9" w14:textId="77777777" w:rsidR="005F0F10" w:rsidRPr="001C6A15" w:rsidRDefault="005F0F10" w:rsidP="0022446B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14093C" w14:textId="77777777" w:rsidR="005F0F10" w:rsidRPr="001C6A15" w:rsidRDefault="005F0F10" w:rsidP="0022446B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B32BEB" w14:textId="77777777" w:rsidR="005F0F10" w:rsidRPr="001C6A15" w:rsidRDefault="005F0F10" w:rsidP="0022446B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5A8D082" w14:textId="77777777" w:rsidR="005F0F10" w:rsidRPr="001C6A15" w:rsidRDefault="005F0F10" w:rsidP="0022446B">
            <w:pPr>
              <w:spacing w:beforeLines="30" w:before="72" w:afterLines="30" w:after="72"/>
              <w:jc w:val="center"/>
            </w:pPr>
          </w:p>
        </w:tc>
      </w:tr>
    </w:tbl>
    <w:p w14:paraId="06227642" w14:textId="0F9A587C" w:rsidR="00714F05" w:rsidRDefault="00714F05" w:rsidP="00A1074A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auto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2F4158A7" w14:textId="539B08AE" w:rsidR="00C80F92" w:rsidRPr="00C80F92" w:rsidRDefault="00C80F92" w:rsidP="00A1074A">
      <w:pPr>
        <w:tabs>
          <w:tab w:val="left" w:pos="284"/>
          <w:tab w:val="left" w:pos="500"/>
        </w:tabs>
        <w:spacing w:line="240" w:lineRule="exact"/>
      </w:pPr>
      <w:r w:rsidRPr="00C80F92">
        <w:rPr>
          <w:vertAlign w:val="superscript"/>
        </w:rPr>
        <w:t>2</w:t>
      </w:r>
      <w:r>
        <w:tab/>
      </w:r>
      <w:r w:rsidRPr="005F0F10">
        <w:rPr>
          <w:sz w:val="18"/>
          <w:szCs w:val="18"/>
        </w:rPr>
        <w:t xml:space="preserve">This amendment corresponds to the </w:t>
      </w:r>
      <w:r>
        <w:rPr>
          <w:sz w:val="18"/>
          <w:szCs w:val="18"/>
        </w:rPr>
        <w:t>10</w:t>
      </w:r>
      <w:r w:rsidRPr="005F0F10">
        <w:rPr>
          <w:sz w:val="18"/>
          <w:szCs w:val="18"/>
        </w:rPr>
        <w:t xml:space="preserve"> series that is on next page.</w:t>
      </w:r>
    </w:p>
    <w:p w14:paraId="61AAB560" w14:textId="50EFBBA3" w:rsidR="00CE440A" w:rsidRPr="001C6A15" w:rsidRDefault="00C3058D" w:rsidP="00CE440A">
      <w:pPr>
        <w:pStyle w:val="H1G"/>
        <w:spacing w:before="0" w:after="60" w:line="240" w:lineRule="exact"/>
      </w:pPr>
      <w:r w:rsidRPr="001C6A15">
        <w:br w:type="page"/>
      </w:r>
      <w:r w:rsidR="00CE440A" w:rsidRPr="001C6A15">
        <w:lastRenderedPageBreak/>
        <w:t xml:space="preserve">UN Regulation No. 17 - </w:t>
      </w:r>
      <w:r w:rsidR="00CE440A" w:rsidRPr="001C6A15">
        <w:rPr>
          <w:b w:val="0"/>
          <w:sz w:val="20"/>
        </w:rPr>
        <w:t xml:space="preserve">Strength of seats, their </w:t>
      </w:r>
      <w:proofErr w:type="gramStart"/>
      <w:r w:rsidR="00CE440A" w:rsidRPr="001C6A15">
        <w:rPr>
          <w:b w:val="0"/>
          <w:sz w:val="20"/>
        </w:rPr>
        <w:t>anchorages</w:t>
      </w:r>
      <w:proofErr w:type="gramEnd"/>
      <w:r w:rsidR="00CE440A" w:rsidRPr="001C6A15">
        <w:rPr>
          <w:b w:val="0"/>
          <w:sz w:val="20"/>
        </w:rPr>
        <w:t xml:space="preserve"> and head restraints</w:t>
      </w:r>
      <w:r w:rsidR="00CE440A">
        <w:rPr>
          <w:b w:val="0"/>
          <w:sz w:val="20"/>
        </w:rPr>
        <w:t xml:space="preserve"> – </w:t>
      </w:r>
      <w:r w:rsidR="00CE440A">
        <w:rPr>
          <w:bCs/>
          <w:sz w:val="20"/>
        </w:rPr>
        <w:t>10</w:t>
      </w:r>
      <w:r w:rsidR="00CE440A" w:rsidRPr="00714F05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89"/>
        <w:gridCol w:w="2187"/>
        <w:gridCol w:w="1259"/>
        <w:gridCol w:w="1457"/>
        <w:gridCol w:w="2268"/>
        <w:gridCol w:w="2126"/>
        <w:gridCol w:w="1318"/>
        <w:gridCol w:w="671"/>
      </w:tblGrid>
      <w:tr w:rsidR="00CE440A" w:rsidRPr="008D504F" w14:paraId="6CBB9B37" w14:textId="77777777" w:rsidTr="008E5589">
        <w:trPr>
          <w:trHeight w:val="526"/>
          <w:tblHeader/>
        </w:trPr>
        <w:tc>
          <w:tcPr>
            <w:tcW w:w="2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FD0488" w14:textId="77777777" w:rsidR="00CE440A" w:rsidRPr="008D504F" w:rsidRDefault="00CE440A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1A3BB62" w14:textId="77777777" w:rsidR="00CE440A" w:rsidRPr="008D504F" w:rsidRDefault="00CE440A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15880AF" w14:textId="77777777" w:rsidR="00CE440A" w:rsidRPr="008D504F" w:rsidRDefault="00CE440A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4D8A7E" w14:textId="77777777" w:rsidR="00CE440A" w:rsidRPr="008D504F" w:rsidRDefault="00CE440A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C70A91" w14:textId="77777777" w:rsidR="00CE440A" w:rsidRPr="008D504F" w:rsidRDefault="00CE440A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ED5430" w14:textId="77777777" w:rsidR="00CE440A" w:rsidRPr="008D504F" w:rsidRDefault="00CE440A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9C38469" w14:textId="77777777" w:rsidR="00CE440A" w:rsidRPr="008D504F" w:rsidRDefault="00CE440A" w:rsidP="008E5589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E440A" w:rsidRPr="008D504F" w14:paraId="4D445C97" w14:textId="77777777" w:rsidTr="00A1074A">
        <w:trPr>
          <w:tblHeader/>
        </w:trPr>
        <w:tc>
          <w:tcPr>
            <w:tcW w:w="288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3E7C79" w14:textId="77777777" w:rsidR="00CE440A" w:rsidRPr="008D504F" w:rsidRDefault="00CE440A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3A1297" w14:textId="77777777" w:rsidR="00CE440A" w:rsidRPr="008D504F" w:rsidRDefault="00CE440A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E7DC3B" w14:textId="77777777" w:rsidR="00CE440A" w:rsidRPr="008D504F" w:rsidRDefault="00CE440A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F8B82C" w14:textId="77777777" w:rsidR="00CE440A" w:rsidRPr="008D504F" w:rsidRDefault="00CE440A" w:rsidP="008E5589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BE49D2" w14:textId="77777777" w:rsidR="00CE440A" w:rsidRPr="008D504F" w:rsidRDefault="00CE440A" w:rsidP="008E5589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222F553" w14:textId="77777777" w:rsidR="00CE440A" w:rsidRPr="008D504F" w:rsidRDefault="00CE440A" w:rsidP="008E5589">
            <w:pPr>
              <w:spacing w:beforeLines="20" w:before="48" w:afterLines="20" w:after="48"/>
              <w:ind w:left="-86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2A4AB1" w14:textId="77777777" w:rsidR="00CE440A" w:rsidRPr="008D504F" w:rsidRDefault="00CE440A" w:rsidP="008E5589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B804477" w14:textId="77777777" w:rsidR="00CE440A" w:rsidRPr="008D504F" w:rsidRDefault="00CE440A" w:rsidP="008E5589">
            <w:pPr>
              <w:spacing w:beforeLines="20" w:before="48" w:afterLines="20" w:after="48"/>
              <w:ind w:lef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CF4CBE" w14:textId="77777777" w:rsidR="00CE440A" w:rsidRPr="008D504F" w:rsidRDefault="00CE440A" w:rsidP="008E5589">
            <w:pPr>
              <w:spacing w:beforeLines="20" w:before="48" w:afterLines="20" w:after="48"/>
              <w:ind w:left="-44" w:right="-10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5BFE1C0" w14:textId="77777777" w:rsidR="00CE440A" w:rsidRPr="008D504F" w:rsidRDefault="00CE440A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80F92" w:rsidRPr="001C6A15" w14:paraId="05D7874F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0CC27E87" w14:textId="77777777" w:rsidR="00C80F92" w:rsidRPr="001C6A15" w:rsidRDefault="00C80F92" w:rsidP="008E5589">
            <w:pPr>
              <w:spacing w:beforeLines="30" w:before="72" w:afterLines="30" w:after="72"/>
              <w:ind w:left="-23" w:right="-115"/>
            </w:pPr>
            <w:r>
              <w:t>Add.16/Rev.6/Amend.2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C7CC574" w14:textId="77777777" w:rsidR="00C80F92" w:rsidRPr="001C6A15" w:rsidRDefault="00C80F92" w:rsidP="008E5589">
            <w:pPr>
              <w:spacing w:beforeLines="30" w:before="72" w:afterLines="30" w:after="72"/>
              <w:ind w:left="-43" w:right="-124" w:firstLine="43"/>
            </w:pPr>
            <w:r>
              <w:t>10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9AFC6C2" w14:textId="258FAF08" w:rsidR="00C80F92" w:rsidRPr="001C6A15" w:rsidRDefault="00C80F92" w:rsidP="008E5589">
            <w:pPr>
              <w:spacing w:beforeLines="30" w:before="72" w:afterLines="30" w:after="72"/>
              <w:jc w:val="center"/>
            </w:pPr>
            <w:r w:rsidRPr="00BC78D0">
              <w:t>09.06.21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6768F596" w14:textId="77777777" w:rsidR="00C80F92" w:rsidRPr="001C6A15" w:rsidRDefault="00C80F92" w:rsidP="008E5589">
            <w:pPr>
              <w:spacing w:beforeLines="30" w:before="72" w:afterLines="30" w:after="72"/>
              <w:jc w:val="center"/>
            </w:pPr>
            <w:r w:rsidRPr="00BC78D0">
              <w:t>182 (Nov. 20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0A27819" w14:textId="77777777" w:rsidR="00C80F92" w:rsidRPr="001C6A15" w:rsidRDefault="00C80F92" w:rsidP="008E5589">
            <w:pPr>
              <w:spacing w:beforeLines="30" w:before="72" w:afterLines="30" w:after="72"/>
              <w:ind w:left="-86" w:right="-114"/>
              <w:jc w:val="center"/>
            </w:pPr>
            <w:r w:rsidRPr="00BC78D0">
              <w:t>1155, para. 133 + 1155/Corr.1 + 1155/Corr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3E6338B" w14:textId="77777777" w:rsidR="00C80F92" w:rsidRPr="001C6A15" w:rsidRDefault="00C80F92" w:rsidP="008E5589">
            <w:pPr>
              <w:spacing w:beforeLines="30" w:before="72" w:afterLines="30" w:after="72"/>
              <w:ind w:left="-100"/>
              <w:jc w:val="center"/>
            </w:pPr>
            <w:r w:rsidRPr="003A0B28">
              <w:rPr>
                <w:rFonts w:eastAsia="SimSun"/>
              </w:rPr>
              <w:t>2020/106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1543AE2" w14:textId="77777777" w:rsidR="00C80F92" w:rsidRPr="001C6A15" w:rsidRDefault="00C80F92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  <w:r w:rsidRPr="00BC78D0">
              <w:rPr>
                <w:szCs w:val="18"/>
              </w:rPr>
              <w:t>AC.1 (76</w:t>
            </w:r>
            <w:r w:rsidRPr="00BC78D0">
              <w:rPr>
                <w:szCs w:val="18"/>
                <w:vertAlign w:val="superscript"/>
              </w:rPr>
              <w:t>th</w:t>
            </w:r>
            <w:r w:rsidRPr="00BC78D0">
              <w:rPr>
                <w:szCs w:val="18"/>
              </w:rPr>
              <w:t>)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3763AC58" w14:textId="4ECA7286" w:rsidR="00C80F92" w:rsidRPr="001C6A15" w:rsidRDefault="00C80F92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71DCA0A9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2394C39" w14:textId="3F8AD34E" w:rsidR="00CE440A" w:rsidRPr="00DF165B" w:rsidRDefault="00CE440A" w:rsidP="008E5589">
            <w:pPr>
              <w:spacing w:beforeLines="30" w:before="72" w:afterLines="30" w:after="72"/>
              <w:ind w:left="-23" w:right="-115"/>
            </w:pPr>
            <w:r w:rsidRPr="00DF165B">
              <w:t>Add.16/Rev.</w:t>
            </w:r>
            <w:r w:rsidR="00C80F92">
              <w:t>7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B2E106F" w14:textId="1B74115A" w:rsidR="00CE440A" w:rsidRPr="00DF165B" w:rsidRDefault="00C80F92" w:rsidP="008E5589">
            <w:pPr>
              <w:spacing w:beforeLines="30" w:before="72" w:afterLines="30" w:after="72"/>
              <w:ind w:left="-43" w:right="-124" w:firstLine="43"/>
            </w:pPr>
            <w:r>
              <w:t>10</w:t>
            </w:r>
            <w:r w:rsidR="00CE440A" w:rsidRPr="00DF165B">
              <w:t xml:space="preserve"> series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139311E" w14:textId="77777777" w:rsidR="00CE440A" w:rsidRDefault="00CE440A" w:rsidP="008E5589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2A1E079E" w14:textId="77777777" w:rsidR="00CE440A" w:rsidRPr="00DF165B" w:rsidRDefault="00CE440A" w:rsidP="008E5589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D170952" w14:textId="77777777" w:rsidR="00CE440A" w:rsidRPr="00DF165B" w:rsidRDefault="00CE440A" w:rsidP="008E5589">
            <w:pPr>
              <w:spacing w:beforeLines="30" w:before="72" w:afterLines="30" w:after="72"/>
              <w:ind w:left="-86" w:right="-114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7CD6F38" w14:textId="77777777" w:rsidR="00CE440A" w:rsidRPr="00DF165B" w:rsidRDefault="00CE440A" w:rsidP="008E5589">
            <w:pPr>
              <w:spacing w:beforeLines="30" w:before="72" w:afterLines="30" w:after="72"/>
              <w:ind w:left="-100"/>
              <w:jc w:val="center"/>
            </w:pPr>
            <w: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F30AEC7" w14:textId="77777777" w:rsidR="00CE440A" w:rsidRPr="00DF165B" w:rsidRDefault="00CE440A" w:rsidP="008E5589">
            <w:pPr>
              <w:spacing w:beforeLines="30" w:before="72" w:afterLines="30" w:after="72"/>
              <w:ind w:left="-44" w:right="-107"/>
            </w:pPr>
            <w:r>
              <w:t>Secretariat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9ADF6AA" w14:textId="0024B741" w:rsidR="00CE440A" w:rsidRPr="001C6A15" w:rsidRDefault="00CE440A" w:rsidP="008E5589">
            <w:pPr>
              <w:spacing w:beforeLines="30" w:before="72" w:afterLines="30" w:after="72"/>
              <w:jc w:val="center"/>
            </w:pPr>
            <w:r>
              <w:t>1</w:t>
            </w:r>
            <w:r w:rsidR="00C80F92">
              <w:t>, 2</w:t>
            </w:r>
          </w:p>
        </w:tc>
      </w:tr>
      <w:tr w:rsidR="00CE440A" w:rsidRPr="001C6A15" w14:paraId="008D3B89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68C1A68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7DDEE36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68084CB4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21739359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9E87DC5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72DD080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53A4817C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9085AB8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05F892CB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5319F75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BBF172F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0CE9368D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69DE75D8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65BC945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A4521D3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92F799D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D594D56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377A54CB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C243237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3A731DD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030A282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24D72A0C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D74D983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6C9578C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530717F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E7EF499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2580B3E6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B13C6F6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0C4B5B0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57B178D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1E434462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5A31402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C43513E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D907A10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AA776AE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0974A97B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55824B5B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291C2DF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CED8C33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30285A4C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71CD0F5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788F516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C2F1BAA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66453E51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2B60FEB5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5B96976B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B3BC581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F14B356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5830E366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690B551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888C887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281D6A9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1A14CF4A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4466546D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431841C4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49FD825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5333B20C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01424F74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7EEC77E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E680903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82E8E09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D0BAFDB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4E04C4C9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4C1BAC8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72754B0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AE8A918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4AABF0A9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13C4F72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1C0B044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836F11B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0ECC4877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05F52478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7FE3EC5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FBAC6AF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1B650D7B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0EC2DC5D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48C837F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D9D8350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EC38EA6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F443013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36DD5A41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884C1B9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8089D8B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D908DF9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3DA3774D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324A9C0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091105A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82D323A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8EC9357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1D552990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4DC4DCC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2A1714F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3684DA9C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21C376B4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2AD9DAC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986B7DC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0484DBD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70DB04D4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74A33F0B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6728346E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C7045DE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4A350A53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6FD9E03A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47BF541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27C6C8B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A5CF799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B938006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7055B13B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35B6732C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36D214C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CA330EE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1B990FE0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A02D020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8F74DF7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276DD9E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2520A48E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26C89306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227D0684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16FC6F4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28303FAE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5E07C329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AD6EAA3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1F45AE3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64F910E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557C90B7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00F05629" w14:textId="77777777" w:rsidTr="00A1074A">
        <w:tc>
          <w:tcPr>
            <w:tcW w:w="2889" w:type="dxa"/>
            <w:tcBorders>
              <w:left w:val="single" w:sz="4" w:space="0" w:color="000000"/>
              <w:right w:val="single" w:sz="4" w:space="0" w:color="auto"/>
            </w:tcBorders>
          </w:tcPr>
          <w:p w14:paraId="77BD1F26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2D60EA12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7A00725A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right w:val="single" w:sz="4" w:space="0" w:color="auto"/>
            </w:tcBorders>
          </w:tcPr>
          <w:p w14:paraId="7E2FE146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DE240EE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BE19FBC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59B9CEC1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000000"/>
            </w:tcBorders>
          </w:tcPr>
          <w:p w14:paraId="483DABB0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  <w:tr w:rsidR="00CE440A" w:rsidRPr="001C6A15" w14:paraId="34874104" w14:textId="77777777" w:rsidTr="00A1074A">
        <w:tc>
          <w:tcPr>
            <w:tcW w:w="288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F26007E" w14:textId="77777777" w:rsidR="00CE440A" w:rsidRPr="001C6A15" w:rsidRDefault="00CE440A" w:rsidP="008E5589">
            <w:pPr>
              <w:spacing w:beforeLines="30" w:before="72" w:afterLines="30" w:after="72"/>
              <w:ind w:left="-23" w:right="-115"/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EDB1F3" w14:textId="77777777" w:rsidR="00CE440A" w:rsidRPr="001C6A15" w:rsidRDefault="00CE440A" w:rsidP="008E5589">
            <w:pPr>
              <w:spacing w:beforeLines="30" w:before="72" w:afterLines="30" w:after="72"/>
              <w:ind w:left="-43" w:right="-124" w:firstLine="43"/>
            </w:pPr>
          </w:p>
        </w:tc>
        <w:tc>
          <w:tcPr>
            <w:tcW w:w="12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D083E5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14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60A465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8FA1BA" w14:textId="77777777" w:rsidR="00CE440A" w:rsidRPr="001C6A15" w:rsidRDefault="00CE440A" w:rsidP="008E5589">
            <w:pPr>
              <w:spacing w:beforeLines="30" w:before="72" w:afterLines="30" w:after="72"/>
              <w:ind w:left="-86" w:right="-114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3C3570" w14:textId="77777777" w:rsidR="00CE440A" w:rsidRPr="001C6A15" w:rsidRDefault="00CE440A" w:rsidP="008E5589">
            <w:pPr>
              <w:spacing w:beforeLines="30" w:before="72" w:afterLines="30" w:after="72"/>
              <w:ind w:left="-100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DACD80" w14:textId="77777777" w:rsidR="00CE440A" w:rsidRPr="001C6A15" w:rsidRDefault="00CE440A" w:rsidP="008E5589">
            <w:pPr>
              <w:spacing w:beforeLines="30" w:before="72" w:afterLines="30" w:after="72"/>
              <w:ind w:left="-44" w:right="-107"/>
              <w:rPr>
                <w:szCs w:val="18"/>
              </w:rPr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20A69BD" w14:textId="77777777" w:rsidR="00CE440A" w:rsidRPr="001C6A15" w:rsidRDefault="00CE440A" w:rsidP="008E5589">
            <w:pPr>
              <w:spacing w:beforeLines="30" w:before="72" w:afterLines="30" w:after="72"/>
              <w:jc w:val="center"/>
            </w:pPr>
          </w:p>
        </w:tc>
      </w:tr>
    </w:tbl>
    <w:p w14:paraId="43D609A0" w14:textId="1B96D7C9" w:rsidR="00CE440A" w:rsidRDefault="00CE440A" w:rsidP="00CE440A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32C599D1" w14:textId="45119C41" w:rsidR="00CE440A" w:rsidRDefault="00C80F92" w:rsidP="00A1074A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 w:rsidRPr="00C80F92">
        <w:rPr>
          <w:b w:val="0"/>
          <w:bCs/>
          <w:sz w:val="18"/>
          <w:szCs w:val="14"/>
          <w:vertAlign w:val="superscript"/>
        </w:rPr>
        <w:t>2</w:t>
      </w:r>
      <w:r>
        <w:tab/>
      </w:r>
      <w:r w:rsidRPr="00C80F92">
        <w:rPr>
          <w:b w:val="0"/>
          <w:sz w:val="18"/>
          <w:szCs w:val="18"/>
        </w:rPr>
        <w:t>Forthcoming</w:t>
      </w:r>
      <w:r w:rsidR="00CE440A">
        <w:br w:type="page"/>
      </w:r>
    </w:p>
    <w:p w14:paraId="0B8C26CF" w14:textId="1239141F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18 - </w:t>
      </w:r>
      <w:r w:rsidRPr="001C6A15">
        <w:rPr>
          <w:b w:val="0"/>
          <w:sz w:val="20"/>
        </w:rPr>
        <w:t>Anti-theft of motor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74"/>
        <w:gridCol w:w="2223"/>
        <w:gridCol w:w="8"/>
        <w:gridCol w:w="1193"/>
        <w:gridCol w:w="7"/>
        <w:gridCol w:w="1385"/>
        <w:gridCol w:w="2343"/>
        <w:gridCol w:w="2277"/>
        <w:gridCol w:w="1302"/>
        <w:gridCol w:w="663"/>
      </w:tblGrid>
      <w:tr w:rsidR="00C3058D" w:rsidRPr="008D504F" w14:paraId="3DFDE7BF" w14:textId="77777777" w:rsidTr="00775D2D">
        <w:trPr>
          <w:trHeight w:val="526"/>
          <w:tblHeader/>
        </w:trPr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B97DD6" w14:textId="77777777" w:rsidR="00C3058D" w:rsidRPr="008D504F" w:rsidRDefault="00C3058D" w:rsidP="00C3058D">
            <w:pPr>
              <w:spacing w:beforeLines="20" w:before="48" w:afterLines="20" w:after="48"/>
              <w:ind w:right="-1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91D3BC7" w14:textId="77777777" w:rsidR="00C3058D" w:rsidRPr="008D504F" w:rsidRDefault="00C3058D" w:rsidP="00C3058D">
            <w:pPr>
              <w:spacing w:beforeLines="20" w:before="48" w:afterLines="20" w:after="48"/>
              <w:ind w:right="-1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18B349B" w14:textId="77777777" w:rsidR="00C3058D" w:rsidRPr="008D504F" w:rsidRDefault="00C3058D" w:rsidP="00C3058D">
            <w:pPr>
              <w:spacing w:beforeLines="20" w:before="48" w:afterLines="20" w:after="48"/>
              <w:ind w:right="-1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6E0D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F797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77D8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DAE2CEB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7448836" w14:textId="77777777" w:rsidTr="00775D2D">
        <w:trPr>
          <w:tblHeader/>
        </w:trPr>
        <w:tc>
          <w:tcPr>
            <w:tcW w:w="252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B062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D0F8F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EB084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A92D49" w14:textId="77777777" w:rsidR="00C3058D" w:rsidRPr="008D504F" w:rsidRDefault="00C3058D" w:rsidP="00C3058D">
            <w:pPr>
              <w:spacing w:beforeLines="20" w:before="48" w:afterLines="20" w:after="48"/>
              <w:ind w:left="-93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3B2A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4E4F0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F4FB7E" w14:textId="77777777" w:rsidR="00C3058D" w:rsidRPr="008D504F" w:rsidRDefault="00C3058D" w:rsidP="00C3058D">
            <w:pPr>
              <w:spacing w:beforeLines="20" w:before="48" w:afterLines="20" w:after="48"/>
              <w:ind w:left="-6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A6119BE" w14:textId="77777777" w:rsidR="00C3058D" w:rsidRPr="008D504F" w:rsidRDefault="00C3058D" w:rsidP="00C3058D">
            <w:pPr>
              <w:spacing w:beforeLines="20" w:before="48" w:afterLines="20" w:after="48"/>
              <w:ind w:left="-6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25695D" w14:textId="77777777" w:rsidR="00C3058D" w:rsidRPr="008D504F" w:rsidRDefault="00C3058D" w:rsidP="00C3058D">
            <w:pPr>
              <w:spacing w:beforeLines="20" w:before="48" w:afterLines="20" w:after="48"/>
              <w:ind w:left="-120" w:right="-4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47D85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98F1D8B" w14:textId="77777777" w:rsidTr="00775D2D">
        <w:trPr>
          <w:trHeight w:val="397"/>
        </w:trPr>
        <w:tc>
          <w:tcPr>
            <w:tcW w:w="252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B2A2E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1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C58D8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776A2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1.80</w:t>
            </w:r>
          </w:p>
        </w:tc>
        <w:tc>
          <w:tcPr>
            <w:tcW w:w="126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D509FC9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56</w:t>
            </w:r>
          </w:p>
          <w:p w14:paraId="490ED1E3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</w:p>
        </w:tc>
        <w:tc>
          <w:tcPr>
            <w:tcW w:w="21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96D2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5, paras. 43-47 and Annex 2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1BF4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4794C67" w14:textId="77777777" w:rsidR="00C3058D" w:rsidRPr="001C6A15" w:rsidRDefault="00C3058D" w:rsidP="00C3058D">
            <w:pPr>
              <w:spacing w:beforeLines="40" w:before="96" w:afterLines="40" w:after="96"/>
              <w:ind w:right="-92"/>
              <w:rPr>
                <w:szCs w:val="18"/>
              </w:rPr>
            </w:pPr>
            <w:r w:rsidRPr="001C6A15">
              <w:rPr>
                <w:spacing w:val="-4"/>
                <w:szCs w:val="18"/>
              </w:rPr>
              <w:t xml:space="preserve">Czech and Slovak </w:t>
            </w:r>
            <w:proofErr w:type="spellStart"/>
            <w:r w:rsidRPr="001C6A15">
              <w:rPr>
                <w:spacing w:val="-4"/>
                <w:szCs w:val="18"/>
              </w:rPr>
              <w:t>Fed.Rep</w:t>
            </w:r>
            <w:proofErr w:type="spellEnd"/>
            <w:r w:rsidRPr="001C6A15">
              <w:rPr>
                <w:szCs w:val="18"/>
              </w:rPr>
              <w:t>.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C74D7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E26ED1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526D11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3D33D20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0C1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1868AA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57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477430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7, para. 53 and 54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4F6FCA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0EB5C0B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6DAF15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4A8A78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39C242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C86F5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73A3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5547B0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58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45ABF6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0, paras. 30 and 3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109D1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20B4BBA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509013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E77EBC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40AF08A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1/Corr.1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5EC514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F5E8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2.05.86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F3D767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77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569B78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, para. 104 and Annex 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55EA7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3B43059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153B16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A6624F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49F5C33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2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744F1B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E972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9.97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D5484E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110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3043A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6, para. 108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FA15F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2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5CD2B5B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1A9106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C4CF47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32163D8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3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A42384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76FC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05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B7FD03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134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01724D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90C94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0/18 + Add.1 + Corr.1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12B4A8A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37B604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329831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0550B3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3/Amend.1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03FF63B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A224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4CD645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78C4D1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31ACFE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9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54A817A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4FA0F7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DFDD58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4905944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3/Amend.2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761620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3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EFEE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9AAF55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0D44FA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A42BB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40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5D1B518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7C147B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231EDE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7F3B44B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7/Rev.3/Amend.</w:t>
            </w:r>
            <w:r>
              <w:t>3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FC839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3</w:t>
            </w:r>
            <w:r w:rsidRPr="001C6A15">
              <w:t xml:space="preserve"> to 03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46A11B" w14:textId="77777777" w:rsidR="00C3058D" w:rsidRPr="001C6A15" w:rsidRDefault="00C3058D" w:rsidP="00C3058D">
            <w:pPr>
              <w:spacing w:beforeLines="40" w:before="96" w:afterLines="40" w:after="96"/>
              <w:ind w:left="-142" w:right="-170"/>
              <w:jc w:val="center"/>
            </w:pPr>
            <w:r>
              <w:t>09.10.14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9F6B44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  <w:r>
              <w:t>162 (Mar. 14)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05E2DD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1108, para. 75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B4920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7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6F75E02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182561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E5B8DF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776425FA" w14:textId="01D37066" w:rsidR="00C3058D" w:rsidRPr="001C6A15" w:rsidRDefault="00BB5F35" w:rsidP="00C3058D">
            <w:pPr>
              <w:spacing w:beforeLines="40" w:before="96" w:afterLines="40" w:after="96"/>
            </w:pPr>
            <w:r w:rsidRPr="001C6A15">
              <w:t>Add.17/Rev.3/Amend.</w:t>
            </w:r>
            <w:r>
              <w:t>4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5811E76C" w14:textId="0A2A734B" w:rsidR="00C3058D" w:rsidRPr="001C6A15" w:rsidRDefault="00A05406" w:rsidP="00C3058D">
            <w:pPr>
              <w:spacing w:beforeLines="40" w:before="96" w:afterLines="40" w:after="96"/>
            </w:pPr>
            <w:r w:rsidRPr="0097452C">
              <w:t>Suppl.4 to 03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E800F6" w14:textId="02B30C0D" w:rsidR="00C3058D" w:rsidRPr="001C6A15" w:rsidRDefault="00A05406" w:rsidP="00C3058D">
            <w:pPr>
              <w:spacing w:beforeLines="40" w:before="96" w:afterLines="40" w:after="96"/>
              <w:jc w:val="center"/>
            </w:pPr>
            <w:r w:rsidRPr="00A05406">
              <w:t>[30.09.21</w:t>
            </w: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79B854" w14:textId="67772AE5" w:rsidR="00C3058D" w:rsidRPr="001C6A15" w:rsidRDefault="006053D9" w:rsidP="00C3058D">
            <w:pPr>
              <w:spacing w:beforeLines="40" w:before="96" w:afterLines="40" w:after="96"/>
              <w:ind w:left="-70" w:right="-135"/>
              <w:jc w:val="center"/>
            </w:pPr>
            <w:r w:rsidRPr="006053D9">
              <w:t>183 (Mar. 21)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64A15BFC" w14:textId="03EE28F2" w:rsidR="00C3058D" w:rsidRPr="001C6A15" w:rsidRDefault="006053D9" w:rsidP="006053D9">
            <w:pPr>
              <w:spacing w:beforeLines="40" w:before="96" w:afterLines="40" w:after="96"/>
              <w:jc w:val="center"/>
            </w:pPr>
            <w:r w:rsidRPr="006053D9">
              <w:t>1157, para. 137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D52BAED" w14:textId="5BF56E99" w:rsidR="00C3058D" w:rsidRPr="001C6A15" w:rsidRDefault="005B78FA" w:rsidP="00C3058D">
            <w:pPr>
              <w:spacing w:beforeLines="40" w:before="96" w:afterLines="40" w:after="96"/>
              <w:jc w:val="center"/>
            </w:pPr>
            <w:r w:rsidRPr="00205386">
              <w:t>2021/23</w:t>
            </w: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09D9CA8D" w14:textId="788D837E" w:rsidR="00C3058D" w:rsidRPr="001C6A15" w:rsidRDefault="006053D9" w:rsidP="00C3058D">
            <w:pPr>
              <w:spacing w:beforeLines="40" w:before="96" w:afterLines="40" w:after="96"/>
              <w:rPr>
                <w:szCs w:val="18"/>
              </w:rPr>
            </w:pPr>
            <w:r w:rsidRPr="006053D9">
              <w:rPr>
                <w:szCs w:val="18"/>
              </w:rPr>
              <w:t>AC.1 (77</w:t>
            </w:r>
            <w:r w:rsidRPr="005B78FA">
              <w:rPr>
                <w:szCs w:val="18"/>
                <w:vertAlign w:val="superscript"/>
              </w:rPr>
              <w:t>th</w:t>
            </w:r>
            <w:r w:rsidRPr="006053D9">
              <w:rPr>
                <w:szCs w:val="18"/>
              </w:rPr>
              <w:t>)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033C3C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CAE085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5FF216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5470B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9164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BCE60A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76D209C9" w14:textId="77777777" w:rsidR="00C3058D" w:rsidRPr="001C6A15" w:rsidRDefault="00C3058D" w:rsidP="006053D9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2CE63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72CAF1B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6EA90F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B8D8D5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101440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73FE6E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D074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176690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26C65186" w14:textId="77777777" w:rsidR="00C3058D" w:rsidRPr="001C6A15" w:rsidRDefault="00C3058D" w:rsidP="006053D9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13236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1E5EEF0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3B03D9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3522AC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right w:val="single" w:sz="4" w:space="0" w:color="auto"/>
            </w:tcBorders>
          </w:tcPr>
          <w:p w14:paraId="576319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0FDAFC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137B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805D62" w14:textId="77777777" w:rsidR="00C3058D" w:rsidRPr="001C6A15" w:rsidRDefault="00C3058D" w:rsidP="00C3058D">
            <w:pPr>
              <w:spacing w:beforeLines="40" w:before="96" w:afterLines="40" w:after="96"/>
              <w:ind w:left="-70" w:right="-135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1C8B3525" w14:textId="77777777" w:rsidR="00C3058D" w:rsidRPr="001C6A15" w:rsidRDefault="00C3058D" w:rsidP="006053D9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3829D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64D8F95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000000"/>
            </w:tcBorders>
          </w:tcPr>
          <w:p w14:paraId="72E2A0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21EC6C" w14:textId="77777777" w:rsidTr="00775D2D">
        <w:trPr>
          <w:trHeight w:val="397"/>
        </w:trPr>
        <w:tc>
          <w:tcPr>
            <w:tcW w:w="252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08013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6D68F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C6092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E564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4AB02C" w14:textId="77777777" w:rsidR="00C3058D" w:rsidRPr="001C6A15" w:rsidRDefault="00C3058D" w:rsidP="006053D9">
            <w:pPr>
              <w:spacing w:beforeLines="40" w:before="96" w:afterLines="40" w:after="96"/>
              <w:jc w:val="center"/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5544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24608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A9855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D77EAD6" w14:textId="77777777" w:rsidR="00C3058D" w:rsidRPr="001C6A15" w:rsidRDefault="00C3058D" w:rsidP="00C3058D">
      <w:pPr>
        <w:pStyle w:val="H1G"/>
        <w:spacing w:before="0" w:after="60" w:line="220" w:lineRule="exact"/>
      </w:pPr>
      <w:r w:rsidRPr="001C6A15">
        <w:br w:type="page"/>
      </w:r>
      <w:r w:rsidRPr="001C6A15">
        <w:lastRenderedPageBreak/>
        <w:t xml:space="preserve">UN Regulation No. 19 - </w:t>
      </w:r>
      <w:r w:rsidRPr="001C6A15">
        <w:rPr>
          <w:b w:val="0"/>
          <w:sz w:val="20"/>
        </w:rPr>
        <w:t>Front fo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6"/>
        <w:gridCol w:w="2304"/>
        <w:gridCol w:w="1137"/>
        <w:gridCol w:w="1424"/>
        <w:gridCol w:w="2172"/>
        <w:gridCol w:w="2110"/>
        <w:gridCol w:w="1424"/>
        <w:gridCol w:w="678"/>
      </w:tblGrid>
      <w:tr w:rsidR="00C3058D" w:rsidRPr="008D504F" w14:paraId="3AA74CB3" w14:textId="77777777" w:rsidTr="0022446B">
        <w:trPr>
          <w:trHeight w:val="526"/>
        </w:trPr>
        <w:tc>
          <w:tcPr>
            <w:tcW w:w="2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78FA7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82DA88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AA83D0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3B2A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D5EBD0" w14:textId="77777777" w:rsidR="00C3058D" w:rsidRPr="008D504F" w:rsidRDefault="00C3058D" w:rsidP="00C3058D">
            <w:pPr>
              <w:spacing w:beforeLines="20" w:before="48" w:afterLines="20" w:after="48"/>
              <w:ind w:left="27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C447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1057D5E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07B14B3" w14:textId="77777777" w:rsidTr="0022446B">
        <w:tc>
          <w:tcPr>
            <w:tcW w:w="292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3648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935E7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9B3F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D7C7BB" w14:textId="77777777" w:rsidR="00C3058D" w:rsidRPr="008D504F" w:rsidRDefault="00C3058D" w:rsidP="00C3058D">
            <w:pPr>
              <w:spacing w:beforeLines="20" w:before="48" w:afterLines="20" w:after="48"/>
              <w:ind w:left="-137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164692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C9E2FC5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9B8583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85DD079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13A2A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6539B5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6C38DC0" w14:textId="77777777" w:rsidTr="0022446B">
        <w:trPr>
          <w:trHeight w:hRule="exact" w:val="397"/>
        </w:trPr>
        <w:tc>
          <w:tcPr>
            <w:tcW w:w="2926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CD5E46D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4A91BCA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9BE7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6065E47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5B9EB0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64, para. 71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E3980F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7/62</w:t>
            </w:r>
          </w:p>
        </w:tc>
        <w:tc>
          <w:tcPr>
            <w:tcW w:w="14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4D544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DA750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C2A47C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5721E9F9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4B19CC86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1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37C80D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0AA1D98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693E1094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66, para. 56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0D0EFF18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8/13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35D02D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724240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DB0072B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302D0CC7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Amend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4B4FFF24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Suppl.1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56FBE1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80866B1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15585BEF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66, para. 56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79CBAC2C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8/14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59917B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2D2F61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4BAE36" w14:textId="77777777" w:rsidTr="0022446B">
        <w:trPr>
          <w:trHeight w:hRule="exact" w:val="631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350FADDA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358D44A2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2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078EDC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11.08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0EB8CE02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62C3E509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70, para. 87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103680F6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 xml:space="preserve">2008/83 + </w:t>
            </w:r>
            <w:r w:rsidRPr="001C6A15">
              <w:br/>
              <w:t>para. 55 of the report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5FE060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4D3B12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F9CCA0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6867329E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2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5A0DD1E8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3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5F3A8A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3DE1718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5A28F232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72, para. 80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6FE05961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9/16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0CD1C9B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67332A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B3A0D7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7A2BE76B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3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0159F726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4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736B29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711B2C4F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9 (Nov. 09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3A7FBBD3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79, para. 89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5155617F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9/84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538A28C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764BBD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03980B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502E310B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Amend.2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171C6424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Suppl.2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373A77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58FB82E4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49 (Nov. 09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43D95AD7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79, para. 89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047EC72C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09/85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0EAB870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6567D9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6FBC4B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10ECD223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4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68465105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5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6C9F11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2D6FF9F4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3BD4C900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83, para. 83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6D2FEA27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10/12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236BC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68E0B4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9CB77D" w14:textId="77777777" w:rsidTr="0022446B">
        <w:trPr>
          <w:trHeight w:hRule="exact" w:val="663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4C972FD5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Amend.3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5F12ED1F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741FA9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7DC71056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58CA9D44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83, para. 83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70001470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 xml:space="preserve">2010/13 + </w:t>
            </w:r>
            <w:r w:rsidRPr="001C6A15">
              <w:br/>
              <w:t>para. 51 of the report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4E1D0B9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4B537A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AEA433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03381C64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1AA5E3F9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Erratum to Rev.5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692791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2E0264B4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-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2CDE1506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-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5ED95388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526665C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3D5AF6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15D18D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77DE185C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Corr.6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1E59677A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1 to Rev.5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66E376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3F35D766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0F9540BF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89, para. 90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6BE186F2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11/20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4602EE8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798540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FC110F" w14:textId="77777777" w:rsidTr="0022446B">
        <w:trPr>
          <w:trHeight w:hRule="exact"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4814C67E" w14:textId="77777777" w:rsidR="00C3058D" w:rsidRPr="001C6A15" w:rsidRDefault="00C3058D" w:rsidP="00C3058D">
            <w:pPr>
              <w:spacing w:beforeLines="40" w:before="96" w:afterLines="40" w:after="96"/>
              <w:ind w:left="-65" w:right="-100"/>
            </w:pPr>
            <w:r w:rsidRPr="001C6A15">
              <w:t>Add.18/Rev.5/Amend.3/Corr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600FB96C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</w:pPr>
            <w:r w:rsidRPr="001C6A15">
              <w:t>Corr.1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564942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5385E913" w14:textId="77777777" w:rsidR="00C3058D" w:rsidRPr="001C6A15" w:rsidRDefault="00C3058D" w:rsidP="00C3058D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534B4E73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89, para. 90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0B0D75BC" w14:textId="77777777" w:rsidR="00C3058D" w:rsidRPr="001C6A15" w:rsidRDefault="00C3058D" w:rsidP="00C3058D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11/2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E6A6C9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73D589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5240C198" w14:textId="77777777" w:rsidTr="0022446B">
        <w:trPr>
          <w:trHeight w:hRule="exact" w:val="511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341FAB13" w14:textId="77777777" w:rsidR="0022446B" w:rsidRPr="001C6A15" w:rsidRDefault="0022446B" w:rsidP="0022446B">
            <w:pPr>
              <w:spacing w:beforeLines="40" w:before="96" w:afterLines="40" w:after="96"/>
              <w:ind w:left="-65" w:right="-100"/>
            </w:pPr>
            <w:r w:rsidRPr="001C6A15">
              <w:t>Add.18/Rev.6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3DF2B8DE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t>Suppl.1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23AAE2A2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28.10.1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DC52D5A" w14:textId="77777777" w:rsidR="0022446B" w:rsidRPr="001C6A15" w:rsidRDefault="0022446B" w:rsidP="0022446B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4069C0FE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89, para. 90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341DAE4F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2011/9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71B4E4F6" w14:textId="77777777" w:rsidR="0022446B" w:rsidRPr="001C6A15" w:rsidRDefault="0022446B" w:rsidP="0022446B">
            <w:pPr>
              <w:spacing w:beforeLines="40" w:before="96" w:afterLines="40" w:after="96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43C0B085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22446B" w:rsidRPr="001C6A15" w14:paraId="5D01CCA5" w14:textId="77777777" w:rsidTr="0022446B">
        <w:trPr>
          <w:trHeight w:hRule="exact" w:val="439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194FD7E9" w14:textId="77777777" w:rsidR="0022446B" w:rsidRPr="001C6A15" w:rsidRDefault="0022446B" w:rsidP="0022446B">
            <w:pPr>
              <w:spacing w:beforeLines="40" w:before="96" w:afterLines="40" w:after="96"/>
              <w:ind w:left="-65" w:right="-100"/>
            </w:pPr>
            <w:r w:rsidRPr="001C6A15">
              <w:t>Add.18/Rev.6/Corr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271ACA81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t>Erratum 1 to Rev.6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49D78DEE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D6CBFD8" w14:textId="77777777" w:rsidR="0022446B" w:rsidRPr="001C6A15" w:rsidRDefault="0022446B" w:rsidP="0022446B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-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0008C040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-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6AC4179C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7FCABCFF" w14:textId="77777777" w:rsidR="0022446B" w:rsidRPr="001C6A15" w:rsidRDefault="0022446B" w:rsidP="0022446B">
            <w:pPr>
              <w:spacing w:beforeLines="40" w:before="96" w:afterLines="40" w:after="96"/>
              <w:rPr>
                <w:spacing w:val="-2"/>
              </w:rPr>
            </w:pPr>
            <w:r w:rsidRPr="001C6A15">
              <w:rPr>
                <w:spacing w:val="-2"/>
              </w:rPr>
              <w:t>Secretariat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1FC17DBF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2D143214" w14:textId="77777777" w:rsidTr="0022446B">
        <w:trPr>
          <w:trHeight w:hRule="exact" w:val="624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2914C1FD" w14:textId="77777777" w:rsidR="0022446B" w:rsidRPr="001C6A15" w:rsidRDefault="0022446B" w:rsidP="0022446B">
            <w:pPr>
              <w:spacing w:beforeLines="40" w:before="96" w:afterLines="40" w:after="96"/>
              <w:ind w:left="-65" w:right="-100"/>
            </w:pPr>
            <w:r w:rsidRPr="001C6A15">
              <w:t>Add.18/Rev.6/Amend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1C62DDE8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t>Suppl.3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17E7BC57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26.07.12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30310BC8" w14:textId="77777777" w:rsidR="0022446B" w:rsidRPr="001C6A15" w:rsidRDefault="0022446B" w:rsidP="0022446B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649DB7A5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93, para. 112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119B136E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 xml:space="preserve"> 2011/130 + para.67 of the report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05451850" w14:textId="77777777" w:rsidR="0022446B" w:rsidRPr="001C6A15" w:rsidRDefault="0022446B" w:rsidP="0022446B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46C27520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5D3D9278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</w:tcPr>
          <w:p w14:paraId="7AD200DB" w14:textId="77777777" w:rsidR="0022446B" w:rsidRPr="001C6A15" w:rsidRDefault="0022446B" w:rsidP="0022446B">
            <w:pPr>
              <w:spacing w:beforeLines="40" w:before="96" w:afterLines="40" w:after="96"/>
              <w:ind w:left="-65" w:right="-100"/>
            </w:pPr>
            <w:r w:rsidRPr="001C6A15">
              <w:t>Add.18/Rev.6/Amend.2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6577B85C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t>Suppl.2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3CE8835B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26.07.12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3F03FD0B" w14:textId="77777777" w:rsidR="0022446B" w:rsidRPr="001C6A15" w:rsidRDefault="0022446B" w:rsidP="0022446B">
            <w:pPr>
              <w:spacing w:beforeLines="40" w:before="96" w:afterLines="40" w:after="96"/>
              <w:ind w:left="-137" w:right="-94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170F77AC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>1093, para. 112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476ED1CF" w14:textId="77777777" w:rsidR="0022446B" w:rsidRPr="001C6A15" w:rsidRDefault="0022446B" w:rsidP="0022446B">
            <w:pPr>
              <w:spacing w:beforeLines="40" w:before="96" w:afterLines="40" w:after="96"/>
              <w:ind w:left="-91" w:right="-90"/>
              <w:jc w:val="center"/>
            </w:pPr>
            <w:r w:rsidRPr="001C6A15">
              <w:t xml:space="preserve">2011/96 + 2011/150 + para.54 of the report 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0173C141" w14:textId="77777777" w:rsidR="0022446B" w:rsidRPr="001C6A15" w:rsidRDefault="0022446B" w:rsidP="0022446B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</w:tcPr>
          <w:p w14:paraId="50C97FED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3E73082D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E28F610" w14:textId="77777777" w:rsidR="0022446B" w:rsidRPr="008F432E" w:rsidRDefault="0022446B" w:rsidP="0022446B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8/Rev.6/Amend.3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748FF1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t>Suppl</w:t>
            </w:r>
            <w:r w:rsidRPr="001C6A15">
              <w:rPr>
                <w:lang w:eastAsia="en-GB"/>
              </w:rPr>
              <w:t>.3 to 04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6C2D902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18.11.12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0BEE02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1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0B672C2" w14:textId="77777777" w:rsidR="0022446B" w:rsidRPr="001C6A15" w:rsidRDefault="0022446B" w:rsidP="0022446B">
            <w:pPr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25D4083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  <w:r w:rsidRPr="001C6A15">
              <w:rPr>
                <w:lang w:eastAsia="en-GB"/>
              </w:rPr>
              <w:t>2012/7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E80B8BC" w14:textId="77777777" w:rsidR="0022446B" w:rsidRPr="001C6A15" w:rsidRDefault="0022446B" w:rsidP="0022446B">
            <w:pPr>
              <w:autoSpaceDE w:val="0"/>
              <w:autoSpaceDN w:val="0"/>
              <w:adjustRightInd w:val="0"/>
              <w:ind w:left="-80" w:right="-37"/>
              <w:jc w:val="center"/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B3BC149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</w:p>
        </w:tc>
      </w:tr>
    </w:tbl>
    <w:p w14:paraId="1E274F95" w14:textId="77777777" w:rsidR="00C3058D" w:rsidRPr="001C6A15" w:rsidRDefault="00C3058D" w:rsidP="00C3058D">
      <w:pPr>
        <w:pStyle w:val="H1G"/>
        <w:spacing w:before="0" w:after="60" w:line="220" w:lineRule="exact"/>
        <w:rPr>
          <w:i/>
        </w:rPr>
      </w:pPr>
      <w:r w:rsidRPr="001C6A15">
        <w:br w:type="page"/>
      </w:r>
      <w:r w:rsidRPr="001C6A15">
        <w:lastRenderedPageBreak/>
        <w:t xml:space="preserve">UN Regulation No. 19 - </w:t>
      </w:r>
      <w:r w:rsidRPr="001C6A15">
        <w:rPr>
          <w:b w:val="0"/>
          <w:sz w:val="20"/>
        </w:rPr>
        <w:t xml:space="preserve">Front fog lamps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6"/>
        <w:gridCol w:w="2304"/>
        <w:gridCol w:w="1137"/>
        <w:gridCol w:w="1424"/>
        <w:gridCol w:w="2172"/>
        <w:gridCol w:w="2110"/>
        <w:gridCol w:w="1424"/>
        <w:gridCol w:w="678"/>
      </w:tblGrid>
      <w:tr w:rsidR="00C3058D" w:rsidRPr="008D504F" w14:paraId="3AC5B7E5" w14:textId="77777777" w:rsidTr="0022446B">
        <w:trPr>
          <w:trHeight w:val="526"/>
        </w:trPr>
        <w:tc>
          <w:tcPr>
            <w:tcW w:w="2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24C68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EE0A96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BD0443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D4C8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2AC7E9" w14:textId="77777777" w:rsidR="00C3058D" w:rsidRPr="008D504F" w:rsidRDefault="00C3058D" w:rsidP="00C3058D">
            <w:pPr>
              <w:spacing w:beforeLines="20" w:before="48" w:afterLines="20" w:after="48"/>
              <w:ind w:left="27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4418A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C7189F1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77F0249" w14:textId="77777777" w:rsidTr="0022446B">
        <w:tc>
          <w:tcPr>
            <w:tcW w:w="292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2CA1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4679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C13D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5CDE33" w14:textId="77777777" w:rsidR="00C3058D" w:rsidRPr="008D504F" w:rsidRDefault="00C3058D" w:rsidP="00C3058D">
            <w:pPr>
              <w:spacing w:beforeLines="20" w:before="48" w:afterLines="20" w:after="48"/>
              <w:ind w:left="-137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C51F32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94AA4BE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9EF64C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05BA351" w14:textId="77777777" w:rsidR="00C3058D" w:rsidRPr="008D504F" w:rsidRDefault="00C3058D" w:rsidP="00C3058D">
            <w:pPr>
              <w:spacing w:beforeLines="20" w:before="48" w:afterLines="20" w:after="48"/>
              <w:ind w:left="-91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952ED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433EFA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22446B" w:rsidRPr="001C6A15" w14:paraId="667BF803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80021B" w14:textId="77777777" w:rsidR="0022446B" w:rsidRPr="008F432E" w:rsidRDefault="0022446B" w:rsidP="0022446B">
            <w:pPr>
              <w:spacing w:beforeLines="40" w:before="96" w:afterLines="40" w:after="96"/>
              <w:ind w:left="-65" w:right="-100"/>
            </w:pPr>
            <w:r w:rsidRPr="008F432E">
              <w:rPr>
                <w:rStyle w:val="Hypertext"/>
                <w:color w:val="auto"/>
                <w:u w:val="none"/>
              </w:rPr>
              <w:t>Add.18/Rev.6/Amend.4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D874C" w14:textId="77777777" w:rsidR="0022446B" w:rsidRPr="001C6A15" w:rsidRDefault="0022446B" w:rsidP="0022446B">
            <w:pPr>
              <w:spacing w:beforeLines="40" w:before="96" w:afterLines="40" w:after="96"/>
              <w:ind w:left="-86" w:firstLine="14"/>
            </w:pPr>
            <w:r w:rsidRPr="001C6A15">
              <w:rPr>
                <w:lang w:eastAsia="en-GB"/>
              </w:rPr>
              <w:t>Suppl.4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059C3F03" w14:textId="77777777" w:rsidR="0022446B" w:rsidRPr="001C6A15" w:rsidRDefault="0022446B" w:rsidP="0022446B">
            <w:pPr>
              <w:spacing w:beforeLines="40" w:before="96" w:afterLines="40" w:after="96"/>
              <w:ind w:left="-223" w:right="-145"/>
              <w:jc w:val="center"/>
            </w:pPr>
            <w:r w:rsidRPr="001C6A15">
              <w:t>15.07.13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562A05BE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1C6A15">
              <w:t>158 (Nov. 12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252B37F2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1C6A15">
              <w:t>1099, para. 91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060E044D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1C6A15">
              <w:t>2012/67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2C7B917" w14:textId="77777777" w:rsidR="0022446B" w:rsidRPr="001C6A15" w:rsidRDefault="0022446B" w:rsidP="0022446B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148D43" w14:textId="77777777" w:rsidR="0022446B" w:rsidRPr="001C6A15" w:rsidRDefault="0022446B" w:rsidP="0022446B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CBBFAE" w14:textId="77777777" w:rsidTr="0022446B">
        <w:trPr>
          <w:trHeight w:val="460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962CAC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8/Rev.7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CB14E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  <w:rPr>
                <w:lang w:eastAsia="en-GB"/>
              </w:rPr>
            </w:pPr>
            <w:r w:rsidRPr="001C6A15">
              <w:rPr>
                <w:lang w:eastAsia="en-GB"/>
              </w:rPr>
              <w:t>Suppl.</w:t>
            </w:r>
            <w:r>
              <w:rPr>
                <w:lang w:eastAsia="en-GB"/>
              </w:rPr>
              <w:t>5</w:t>
            </w:r>
            <w:r w:rsidRPr="001C6A15">
              <w:rPr>
                <w:lang w:eastAsia="en-GB"/>
              </w:rPr>
              <w:t xml:space="preserve">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2C6AC99D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>
              <w:t>03.11.13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17C5626E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>
              <w:t>159 (Mar. 13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0A5DDA00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 w:rsidRPr="008D6C14">
              <w:t>1102, para. 86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4D80E2C7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>
              <w:t>2013/16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6488CFA5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 w:rsidRPr="008D6C14">
              <w:t>AC.1 (53</w:t>
            </w:r>
            <w:r w:rsidRPr="0067290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F92E7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30A07B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857404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8/Rev.6/Amend.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14:paraId="0AC09666" w14:textId="77777777" w:rsidR="00C3058D" w:rsidRPr="003F038B" w:rsidRDefault="00C3058D" w:rsidP="00C3058D">
            <w:pPr>
              <w:spacing w:beforeLines="40" w:before="96" w:afterLines="40" w:after="96"/>
              <w:ind w:left="-86" w:firstLine="14"/>
              <w:rPr>
                <w:lang w:eastAsia="en-GB"/>
              </w:rPr>
            </w:pPr>
            <w:r w:rsidRPr="003F038B">
              <w:rPr>
                <w:lang w:eastAsia="en-GB"/>
              </w:rPr>
              <w:t>Suppl</w:t>
            </w:r>
            <w:r w:rsidRPr="003F038B">
              <w:t>.4 to 03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66B79" w14:textId="77777777" w:rsidR="00C3058D" w:rsidRPr="003F038B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>
              <w:t>10.06.14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2365BF13" w14:textId="77777777" w:rsidR="00C3058D" w:rsidRPr="003F038B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3F038B">
              <w:t>161 (Nov. 13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116005A3" w14:textId="77777777" w:rsidR="00C3058D" w:rsidRPr="003F038B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3F038B">
              <w:t>1106</w:t>
            </w:r>
            <w:r w:rsidRPr="003F038B">
              <w:rPr>
                <w:szCs w:val="18"/>
              </w:rPr>
              <w:t xml:space="preserve">, </w:t>
            </w:r>
            <w:r w:rsidRPr="003F038B">
              <w:t>para</w:t>
            </w:r>
            <w:r w:rsidRPr="003F038B">
              <w:rPr>
                <w:szCs w:val="18"/>
              </w:rPr>
              <w:t>. 83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</w:tcPr>
          <w:p w14:paraId="2BC4E780" w14:textId="77777777" w:rsidR="00C3058D" w:rsidRPr="003F038B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3F038B">
              <w:t>2013/74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</w:tcPr>
          <w:p w14:paraId="3BF1F690" w14:textId="77777777" w:rsidR="00C3058D" w:rsidRPr="003F038B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3F038B">
              <w:t>AC</w:t>
            </w:r>
            <w:r w:rsidRPr="003F038B">
              <w:rPr>
                <w:szCs w:val="18"/>
              </w:rPr>
              <w:t>.1 (55</w:t>
            </w:r>
            <w:r w:rsidRPr="003F038B">
              <w:rPr>
                <w:szCs w:val="18"/>
                <w:vertAlign w:val="superscript"/>
              </w:rPr>
              <w:t>th</w:t>
            </w:r>
            <w:r w:rsidRPr="003F038B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8CBC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027AF3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896D05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8/Rev.7/Amend.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82698" w14:textId="77777777" w:rsidR="00C3058D" w:rsidRPr="001C6A15" w:rsidRDefault="00C3058D" w:rsidP="00C3058D">
            <w:pPr>
              <w:spacing w:beforeLines="40" w:before="96" w:afterLines="40" w:after="96"/>
              <w:ind w:left="-86" w:firstLine="14"/>
              <w:rPr>
                <w:lang w:eastAsia="en-GB"/>
              </w:rPr>
            </w:pPr>
            <w:r w:rsidRPr="001C6A15">
              <w:rPr>
                <w:lang w:eastAsia="en-GB"/>
              </w:rPr>
              <w:t>Suppl.</w:t>
            </w:r>
            <w:r>
              <w:rPr>
                <w:lang w:eastAsia="en-GB"/>
              </w:rPr>
              <w:t>6</w:t>
            </w:r>
            <w:r w:rsidRPr="001C6A15">
              <w:rPr>
                <w:lang w:eastAsia="en-GB"/>
              </w:rPr>
              <w:t xml:space="preserve">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D5D87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>
              <w:t>09.10.14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9C263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>
              <w:t>162 (Mar. 14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3083D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DC0967">
              <w:t>1108, para. 75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FCF73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DC0967">
              <w:t>2014/</w:t>
            </w:r>
            <w:r>
              <w:t>17 +</w:t>
            </w:r>
            <w:r>
              <w:br/>
              <w:t>2013/75/Add.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62699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F23A1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56EB6D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33C1CC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t>Add.18/Rev.7/Amend.2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EA354" w14:textId="77777777" w:rsidR="00C3058D" w:rsidRPr="001C6A15" w:rsidRDefault="00C3058D" w:rsidP="00C3058D">
            <w:pPr>
              <w:ind w:left="-57"/>
              <w:rPr>
                <w:lang w:eastAsia="en-GB"/>
              </w:rPr>
            </w:pPr>
            <w:r w:rsidRPr="00942037">
              <w:t>Suppl.</w:t>
            </w:r>
            <w:r>
              <w:t>7</w:t>
            </w:r>
            <w:r w:rsidRPr="00942037">
              <w:t xml:space="preserve">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C7680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 w:rsidRPr="0007490C">
              <w:t>15.06.15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AF40E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9F6A47">
              <w:t>164 (Nov. 14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1719D" w14:textId="77777777" w:rsidR="00C3058D" w:rsidRPr="001C6A15" w:rsidRDefault="00C3058D" w:rsidP="00C3058D">
            <w:pPr>
              <w:jc w:val="center"/>
              <w:rPr>
                <w:lang w:eastAsia="en-GB"/>
              </w:rPr>
            </w:pPr>
            <w:r w:rsidRPr="009F6A47">
              <w:t>1112, para. 102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0542C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>
              <w:t>2013/75/Rev.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A0867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8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CC151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4520D088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929315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t>Add.18/Rev.7/Amend.3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16858" w14:textId="77777777" w:rsidR="00C3058D" w:rsidRPr="001C6A15" w:rsidRDefault="00C3058D" w:rsidP="00C3058D">
            <w:pPr>
              <w:ind w:left="-57"/>
              <w:rPr>
                <w:lang w:eastAsia="en-GB"/>
              </w:rPr>
            </w:pPr>
            <w:r w:rsidRPr="00942037">
              <w:t>Suppl.</w:t>
            </w:r>
            <w:r>
              <w:t>8</w:t>
            </w:r>
            <w:r w:rsidRPr="00942037">
              <w:t xml:space="preserve">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CB809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>
              <w:t>08.10.15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CF05B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>
              <w:t>165 (Mar. 15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DD103" w14:textId="77777777" w:rsidR="00C3058D" w:rsidRPr="001C6A15" w:rsidRDefault="00C3058D" w:rsidP="00C3058D">
            <w:pPr>
              <w:jc w:val="center"/>
              <w:rPr>
                <w:lang w:eastAsia="en-GB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846F8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>
              <w:t>2015/16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75AA2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FCB7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DDA98C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ECBE36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18/Rev.7/Amend.4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9D810" w14:textId="77777777" w:rsidR="00C3058D" w:rsidRPr="001C6A15" w:rsidRDefault="00C3058D" w:rsidP="00C3058D">
            <w:pPr>
              <w:rPr>
                <w:lang w:eastAsia="en-GB"/>
              </w:rPr>
            </w:pPr>
            <w:r>
              <w:rPr>
                <w:lang w:eastAsia="en-GB"/>
              </w:rPr>
              <w:t>Suppl.9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2AB5E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>
              <w:t>10.10.17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4E88E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71 (Mar. 17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A33EE" w14:textId="77777777" w:rsidR="00C3058D" w:rsidRPr="001C6A15" w:rsidRDefault="00C3058D" w:rsidP="00C3058D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9, para. 118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6E89C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2017/23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68D83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5FDE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E15B39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BE1C1A" w14:textId="77777777" w:rsidR="00C3058D" w:rsidRPr="008F432E" w:rsidRDefault="00C3058D" w:rsidP="00C3058D">
            <w:pPr>
              <w:spacing w:beforeLines="40" w:before="96" w:afterLines="40" w:after="96"/>
              <w:ind w:left="-65" w:right="-100"/>
              <w:rPr>
                <w:rStyle w:val="Hypertext"/>
                <w:color w:val="auto"/>
                <w:u w:val="none"/>
              </w:rPr>
            </w:pPr>
            <w:r w:rsidRPr="008F432E">
              <w:t>Add.18/Rev.7/Amend.5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8ECC9" w14:textId="77777777" w:rsidR="00C3058D" w:rsidRPr="001C6A15" w:rsidRDefault="00C3058D" w:rsidP="00C3058D">
            <w:pPr>
              <w:rPr>
                <w:lang w:eastAsia="en-GB"/>
              </w:rPr>
            </w:pPr>
            <w:r>
              <w:t>Suppl.10 to 04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09E9A" w14:textId="77777777" w:rsidR="00C3058D" w:rsidRPr="001C6A15" w:rsidRDefault="00C3058D" w:rsidP="00C3058D">
            <w:pPr>
              <w:spacing w:beforeLines="40" w:before="96" w:afterLines="40" w:after="96"/>
              <w:ind w:left="-223" w:right="-145"/>
              <w:jc w:val="center"/>
            </w:pPr>
            <w:r w:rsidRPr="006211BE">
              <w:t>10.02.18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17401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172 (June 17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C2028" w14:textId="77777777" w:rsidR="00C3058D" w:rsidRPr="001C6A15" w:rsidRDefault="00C3058D" w:rsidP="00C3058D">
            <w:pPr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1131, para. 113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A778D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2017/76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9079C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AC.1 (66</w:t>
            </w:r>
            <w:r w:rsidRPr="006211BE">
              <w:rPr>
                <w:vertAlign w:val="superscript"/>
                <w:lang w:eastAsia="en-GB"/>
              </w:rPr>
              <w:t>th</w:t>
            </w:r>
            <w:r w:rsidRPr="006211BE">
              <w:rPr>
                <w:lang w:eastAsia="en-GB"/>
              </w:rPr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F5A5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DC3926" w:rsidRPr="001C6A15" w14:paraId="3DDBFEAB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AEDEB1" w14:textId="7C01212F" w:rsidR="00DC3926" w:rsidRPr="00FF1179" w:rsidRDefault="00DC3926" w:rsidP="00DC3926">
            <w:pPr>
              <w:spacing w:beforeLines="40" w:before="96" w:afterLines="40" w:after="96"/>
              <w:ind w:left="-65" w:right="-100"/>
            </w:pPr>
            <w:r>
              <w:t>Add.18/Rev.7/Amend.6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20AB6" w14:textId="5262FF49" w:rsidR="00DC3926" w:rsidRDefault="00DC3926" w:rsidP="00DC3926">
            <w:r w:rsidRPr="0077091D">
              <w:t>05 series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1BCDD" w14:textId="70824648" w:rsidR="00DC3926" w:rsidRPr="006211BE" w:rsidRDefault="00DC3926" w:rsidP="00DC3926">
            <w:pPr>
              <w:spacing w:beforeLines="40" w:before="96" w:afterLines="40" w:after="96"/>
              <w:ind w:left="-223" w:right="-145"/>
              <w:jc w:val="center"/>
            </w:pPr>
            <w:r w:rsidRPr="00377D55">
              <w:t>15.10.1</w:t>
            </w:r>
            <w:r>
              <w:t>9</w:t>
            </w:r>
            <w:r w:rsidR="004B1BD9">
              <w:t xml:space="preserve"> 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72E78" w14:textId="1AEFD286" w:rsidR="00DC3926" w:rsidRPr="006211BE" w:rsidRDefault="00DC3926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E96AC" w14:textId="5999AE8B" w:rsidR="00DC3926" w:rsidRPr="006211BE" w:rsidRDefault="00DC3926" w:rsidP="00DC3926">
            <w:pPr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71F99" w14:textId="77C9FD96" w:rsidR="00DC3926" w:rsidRPr="006211BE" w:rsidRDefault="00DC3926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  <w:rPr>
                <w:lang w:eastAsia="en-GB"/>
              </w:rPr>
            </w:pPr>
            <w:r w:rsidRPr="0077091D">
              <w:t>2018/95/Rev.1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405A1" w14:textId="1B125456" w:rsidR="00DC3926" w:rsidRPr="006211BE" w:rsidRDefault="00DC3926" w:rsidP="00DC3926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48AB2F" w14:textId="2DF79C5D" w:rsidR="00DC3926" w:rsidRPr="001C6A15" w:rsidRDefault="00DC3926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5C34CBFB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4258BD" w14:textId="67CD26A4" w:rsidR="0022446B" w:rsidRDefault="0055364B" w:rsidP="00DC3926">
            <w:pPr>
              <w:spacing w:beforeLines="40" w:before="96" w:afterLines="40" w:after="96"/>
              <w:ind w:left="-65" w:right="-100"/>
            </w:pPr>
            <w:r>
              <w:t>Add.18/Rev.8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32866" w14:textId="4E70BF21" w:rsidR="0022446B" w:rsidRPr="0077091D" w:rsidRDefault="0055364B" w:rsidP="00DC3926">
            <w:r w:rsidRPr="0077091D">
              <w:t>05 serie</w:t>
            </w:r>
            <w:r>
              <w:t>s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18D73" w14:textId="0BC98E9C" w:rsidR="0022446B" w:rsidRDefault="0055364B" w:rsidP="00DC3926">
            <w:pPr>
              <w:spacing w:beforeLines="40" w:before="96" w:afterLines="40" w:after="96"/>
              <w:ind w:left="-223" w:right="-145"/>
              <w:jc w:val="center"/>
            </w:pPr>
            <w:r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C37B0" w14:textId="56612144" w:rsidR="0022446B" w:rsidRPr="0053489F" w:rsidRDefault="0055364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  <w:r>
              <w:t>-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13CA5" w14:textId="67460418" w:rsidR="0022446B" w:rsidRPr="00B725EA" w:rsidRDefault="0055364B" w:rsidP="00DC3926">
            <w:pPr>
              <w:jc w:val="center"/>
            </w:pPr>
            <w:r>
              <w:t>-</w:t>
            </w: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05A63" w14:textId="0417F71F" w:rsidR="0022446B" w:rsidRPr="0077091D" w:rsidRDefault="0055364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  <w:r>
              <w:t>-</w:t>
            </w: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856A3" w14:textId="6C8D71ED" w:rsidR="0022446B" w:rsidRPr="00784F00" w:rsidRDefault="0055364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  <w:r>
              <w:t>Secretariat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50A0C8" w14:textId="08A757CA" w:rsidR="0022446B" w:rsidRPr="001C6A15" w:rsidRDefault="0055364B" w:rsidP="00DC3926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22446B" w:rsidRPr="001C6A15" w14:paraId="3A2C58C0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E845B1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67D6D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6AE8B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2CC36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0F28E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6219B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3FFFE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206E18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2F406715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1DC231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F8E31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ED714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DD59C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8961F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3CB93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5959A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C90E90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6E6CCA64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278527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BEDA6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8FA42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580AF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670B9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F370F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009B9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21DECA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05783EC1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D5433C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12D6F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8F6F5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6E39A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6798A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180DE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9A768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B803D8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4E1232D9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D2439C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8A272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CC309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2FF06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E38FC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CF10B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7F022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3450F3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  <w:tr w:rsidR="0022446B" w:rsidRPr="001C6A15" w14:paraId="7A756008" w14:textId="77777777" w:rsidTr="0022446B">
        <w:trPr>
          <w:trHeight w:val="397"/>
        </w:trPr>
        <w:tc>
          <w:tcPr>
            <w:tcW w:w="292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F96943E" w14:textId="77777777" w:rsidR="0022446B" w:rsidRDefault="0022446B" w:rsidP="00DC3926">
            <w:pPr>
              <w:spacing w:beforeLines="40" w:before="96" w:afterLines="40" w:after="96"/>
              <w:ind w:left="-65" w:right="-100"/>
            </w:pPr>
          </w:p>
        </w:tc>
        <w:tc>
          <w:tcPr>
            <w:tcW w:w="23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EC1E66A" w14:textId="77777777" w:rsidR="0022446B" w:rsidRPr="0077091D" w:rsidRDefault="0022446B" w:rsidP="00DC3926"/>
        </w:tc>
        <w:tc>
          <w:tcPr>
            <w:tcW w:w="11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FB14CD1" w14:textId="77777777" w:rsidR="0022446B" w:rsidRDefault="0022446B" w:rsidP="00DC3926">
            <w:pPr>
              <w:spacing w:beforeLines="40" w:before="96" w:afterLines="40" w:after="96"/>
              <w:ind w:left="-223" w:right="-145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DCE5BD" w14:textId="77777777" w:rsidR="0022446B" w:rsidRPr="0053489F" w:rsidRDefault="0022446B" w:rsidP="00DC3926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</w:pPr>
          </w:p>
        </w:tc>
        <w:tc>
          <w:tcPr>
            <w:tcW w:w="21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8664825" w14:textId="77777777" w:rsidR="0022446B" w:rsidRPr="00B725EA" w:rsidRDefault="0022446B" w:rsidP="00DC3926">
            <w:pPr>
              <w:jc w:val="center"/>
            </w:pPr>
          </w:p>
        </w:tc>
        <w:tc>
          <w:tcPr>
            <w:tcW w:w="21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6EA8E08" w14:textId="77777777" w:rsidR="0022446B" w:rsidRPr="0077091D" w:rsidRDefault="0022446B" w:rsidP="00DC3926">
            <w:pPr>
              <w:autoSpaceDE w:val="0"/>
              <w:autoSpaceDN w:val="0"/>
              <w:adjustRightInd w:val="0"/>
              <w:spacing w:before="48" w:after="48"/>
              <w:ind w:left="-100"/>
              <w:jc w:val="center"/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F579389" w14:textId="77777777" w:rsidR="0022446B" w:rsidRPr="00784F00" w:rsidRDefault="0022446B" w:rsidP="00DC3926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67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DC3C550" w14:textId="77777777" w:rsidR="0022446B" w:rsidRPr="001C6A15" w:rsidRDefault="0022446B" w:rsidP="00DC3926">
            <w:pPr>
              <w:spacing w:beforeLines="40" w:before="96" w:afterLines="40" w:after="96"/>
              <w:jc w:val="center"/>
            </w:pPr>
          </w:p>
        </w:tc>
      </w:tr>
    </w:tbl>
    <w:p w14:paraId="3E758C46" w14:textId="77777777" w:rsidR="00C3058D" w:rsidRPr="00035EAB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03 incorporated in document .../Add.18/Rev.5</w:t>
      </w:r>
    </w:p>
    <w:p w14:paraId="3E9328EE" w14:textId="16DF98E2" w:rsidR="00C3058D" w:rsidRDefault="00C3058D" w:rsidP="00C3058D">
      <w:pPr>
        <w:tabs>
          <w:tab w:val="left" w:pos="284"/>
        </w:tabs>
        <w:spacing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Suppl.1 to 04 incorporated in document .../Add.18/Rev.6</w:t>
      </w:r>
    </w:p>
    <w:p w14:paraId="1AF8C7EE" w14:textId="7F5BFC7B" w:rsidR="0055364B" w:rsidRDefault="0055364B" w:rsidP="00C3058D">
      <w:pPr>
        <w:tabs>
          <w:tab w:val="left" w:pos="284"/>
        </w:tabs>
        <w:spacing w:line="180" w:lineRule="atLeast"/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C007B0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>Consolidated version by series of amendments</w:t>
      </w:r>
    </w:p>
    <w:p w14:paraId="191DBBC6" w14:textId="0F366EE2" w:rsidR="00BF25A9" w:rsidRDefault="00C3058D" w:rsidP="00194C3C">
      <w:pPr>
        <w:pStyle w:val="H1G"/>
        <w:spacing w:before="0" w:after="60" w:line="220" w:lineRule="exact"/>
      </w:pPr>
      <w:r w:rsidRPr="001C6A15">
        <w:br w:type="page"/>
      </w:r>
    </w:p>
    <w:p w14:paraId="2E960196" w14:textId="2503AD57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20 - </w:t>
      </w:r>
      <w:r w:rsidRPr="001C6A15">
        <w:rPr>
          <w:b w:val="0"/>
          <w:sz w:val="20"/>
        </w:rPr>
        <w:t>Headlamps (H</w:t>
      </w:r>
      <w:r w:rsidRPr="001C6A15">
        <w:rPr>
          <w:b w:val="0"/>
          <w:sz w:val="20"/>
          <w:vertAlign w:val="subscript"/>
        </w:rPr>
        <w:t>4</w:t>
      </w:r>
      <w:r w:rsidRPr="001C6A15"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10"/>
        <w:gridCol w:w="2251"/>
        <w:gridCol w:w="8"/>
        <w:gridCol w:w="1213"/>
        <w:gridCol w:w="7"/>
        <w:gridCol w:w="1422"/>
        <w:gridCol w:w="2197"/>
        <w:gridCol w:w="2222"/>
        <w:gridCol w:w="8"/>
        <w:gridCol w:w="1392"/>
        <w:gridCol w:w="645"/>
      </w:tblGrid>
      <w:tr w:rsidR="00C3058D" w:rsidRPr="008D504F" w14:paraId="52AA1BC2" w14:textId="77777777" w:rsidTr="00775D2D">
        <w:trPr>
          <w:trHeight w:val="526"/>
          <w:tblHeader/>
        </w:trPr>
        <w:tc>
          <w:tcPr>
            <w:tcW w:w="2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C7AA2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5D6E7F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08DD41B" w14:textId="77777777" w:rsidR="00C3058D" w:rsidRPr="008D504F" w:rsidRDefault="00C3058D" w:rsidP="00C3058D">
            <w:pPr>
              <w:spacing w:beforeLines="20" w:before="48" w:afterLines="20" w:after="48"/>
              <w:ind w:right="-37"/>
              <w:rPr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0F06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8484A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E275A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C95AB9" w14:textId="77777777" w:rsidR="00C3058D" w:rsidRPr="008D504F" w:rsidRDefault="00C3058D" w:rsidP="00C3058D">
            <w:pPr>
              <w:spacing w:beforeLines="20" w:before="48" w:afterLines="20" w:after="48"/>
              <w:ind w:left="-110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A5A2C45" w14:textId="77777777" w:rsidTr="00775D2D">
        <w:trPr>
          <w:tblHeader/>
        </w:trPr>
        <w:tc>
          <w:tcPr>
            <w:tcW w:w="251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F7D6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E4B58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15551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6EF52E" w14:textId="77777777" w:rsidR="00C3058D" w:rsidRPr="008D504F" w:rsidRDefault="00C3058D" w:rsidP="00C3058D">
            <w:pPr>
              <w:spacing w:beforeLines="20" w:before="48" w:afterLines="20" w:after="48"/>
              <w:ind w:left="-61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C0AFAB" w14:textId="77777777" w:rsidR="00C3058D" w:rsidRPr="008D504F" w:rsidRDefault="00C3058D" w:rsidP="00C3058D">
            <w:pPr>
              <w:spacing w:beforeLines="20" w:before="48" w:afterLines="20" w:after="48"/>
              <w:ind w:left="-135" w:right="-7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C1FF150" w14:textId="77777777" w:rsidR="00C3058D" w:rsidRPr="008D504F" w:rsidRDefault="00C3058D" w:rsidP="00C3058D">
            <w:pPr>
              <w:spacing w:beforeLines="20" w:before="48" w:afterLines="20" w:after="48"/>
              <w:ind w:left="-135" w:right="-7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795AC3" w14:textId="77777777" w:rsidR="00C3058D" w:rsidRPr="008D504F" w:rsidRDefault="00C3058D" w:rsidP="00C3058D">
            <w:pPr>
              <w:spacing w:beforeLines="20" w:before="48" w:afterLines="20" w:after="48"/>
              <w:ind w:left="-135" w:right="-7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A9BB65F" w14:textId="77777777" w:rsidR="00C3058D" w:rsidRPr="008D504F" w:rsidRDefault="00C3058D" w:rsidP="00C3058D">
            <w:pPr>
              <w:spacing w:beforeLines="20" w:before="48" w:afterLines="20" w:after="48"/>
              <w:ind w:left="-135" w:right="-7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B0119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79F6E61" w14:textId="77777777" w:rsidR="00C3058D" w:rsidRPr="008D504F" w:rsidRDefault="00C3058D" w:rsidP="00C3058D">
            <w:pPr>
              <w:spacing w:beforeLines="20" w:before="48" w:afterLines="20" w:after="48"/>
              <w:ind w:left="-110" w:right="-65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48C0F25" w14:textId="77777777" w:rsidTr="00775D2D">
        <w:trPr>
          <w:trHeight w:val="397"/>
        </w:trPr>
        <w:tc>
          <w:tcPr>
            <w:tcW w:w="251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061334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</w:t>
            </w:r>
          </w:p>
        </w:tc>
        <w:tc>
          <w:tcPr>
            <w:tcW w:w="20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BF8E6F6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Suppl.2 to 02</w:t>
            </w:r>
          </w:p>
        </w:tc>
        <w:tc>
          <w:tcPr>
            <w:tcW w:w="10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C13F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0.92</w:t>
            </w:r>
          </w:p>
        </w:tc>
        <w:tc>
          <w:tcPr>
            <w:tcW w:w="127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EB6FD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D22D278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287, paras. 55-57</w:t>
            </w:r>
          </w:p>
        </w:tc>
        <w:tc>
          <w:tcPr>
            <w:tcW w:w="199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BF11E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6, 308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38B80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57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6F8DE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9D62C6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4C2DE65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17EB7B85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Suppl.3 to 0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EE48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2.12.92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6D9B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0EE502DB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322, paras. 35 and 36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AB32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34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7CACC45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0AF420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0F4AC9C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7AE3316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1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78EA1BD8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Suppl.4 to 0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3B23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03.94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DE42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2C987F02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365, paras. 50 and 51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4D2F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0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3923BE5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2B4A6A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3A4E30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258EC47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2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71133934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Corr.1 to Suppl.3 to 0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8680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94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F869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60055F26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408, paras. 89 and 90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2026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23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717C37F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457C0E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C097BE4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2ED66B1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2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72D74185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Suppl.5 to 0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F988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1.94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EEA4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772B8000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389, paras. 41 to 43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DA64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1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07534C3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21A041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3D13FA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32E29D9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2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3AC37EF2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Corr.1 to Rev.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E9D7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F8EA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113A9C87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436, paras. 69 and 70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93A4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2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0B25804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38B6BB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341F65D9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233439D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3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259B7C51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Suppl.6 to 02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FD04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12.97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9E6F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4233245F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534, para. 115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072C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41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114C8C3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40AC7C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F0B722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339303F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2/Amend.4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2A0C9F55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494F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9.01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8E0A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482F108E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743, para. 169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9B01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65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65A237F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1B492A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643F0B73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0DAE818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9/Rev.3</w:t>
            </w: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7AAABF6C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  <w:r>
              <w:t>03 series</w:t>
            </w: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7E8D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0F8C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548E27B3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  <w:jc w:val="center"/>
            </w:pPr>
            <w:r w:rsidRPr="001C6A15">
              <w:t>-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95DB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4BFFEBE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34094F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DF4F79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61A732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6646CF99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9703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6AC3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13D68A8E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8E18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6E3D292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3B6077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1BCF59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57F8DA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00EDEE05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D0F4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44C0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199598B8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107C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629443E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6CFE69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10E543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00EE71B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568D07A4" w14:textId="77777777" w:rsidR="00C3058D" w:rsidRPr="001C6A15" w:rsidRDefault="00C3058D" w:rsidP="00C3058D">
            <w:pPr>
              <w:spacing w:beforeLines="40" w:before="96" w:afterLines="40" w:after="96"/>
              <w:ind w:left="-58" w:right="-93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6B05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AEC8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73414B9E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FEE9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104647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733526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73F8C" w:rsidRPr="001C6A15" w14:paraId="14779679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02C9A726" w14:textId="77777777" w:rsidR="00973F8C" w:rsidRPr="001C6A15" w:rsidRDefault="00973F8C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0D1E1EE5" w14:textId="77777777" w:rsidR="00973F8C" w:rsidRPr="001C6A15" w:rsidRDefault="00973F8C" w:rsidP="00C3058D">
            <w:pPr>
              <w:spacing w:beforeLines="40" w:before="96" w:afterLines="40" w:after="96"/>
              <w:ind w:left="-58" w:right="-93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93F29C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CF3D14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666700D4" w14:textId="77777777" w:rsidR="00973F8C" w:rsidRPr="001C6A15" w:rsidRDefault="00973F8C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97B9AF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0FBB1AEF" w14:textId="77777777" w:rsidR="00973F8C" w:rsidRPr="001C6A15" w:rsidRDefault="00973F8C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18050AAF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</w:tr>
      <w:tr w:rsidR="00973F8C" w:rsidRPr="001C6A15" w14:paraId="0D05F879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345262D8" w14:textId="77777777" w:rsidR="00973F8C" w:rsidRPr="001C6A15" w:rsidRDefault="00973F8C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57A6C4D2" w14:textId="77777777" w:rsidR="00973F8C" w:rsidRPr="001C6A15" w:rsidRDefault="00973F8C" w:rsidP="00C3058D">
            <w:pPr>
              <w:spacing w:beforeLines="40" w:before="96" w:afterLines="40" w:after="96"/>
              <w:ind w:left="-58" w:right="-93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D989A7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828B95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1A31AAA6" w14:textId="77777777" w:rsidR="00973F8C" w:rsidRPr="001C6A15" w:rsidRDefault="00973F8C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6C5BC5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1E09A0FC" w14:textId="77777777" w:rsidR="00973F8C" w:rsidRPr="001C6A15" w:rsidRDefault="00973F8C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7271A64E" w14:textId="77777777" w:rsidR="00973F8C" w:rsidRPr="001C6A15" w:rsidRDefault="00973F8C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4F6FD2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right w:val="single" w:sz="4" w:space="0" w:color="auto"/>
            </w:tcBorders>
          </w:tcPr>
          <w:p w14:paraId="783833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right w:val="single" w:sz="4" w:space="0" w:color="auto"/>
            </w:tcBorders>
          </w:tcPr>
          <w:p w14:paraId="1F14E36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646C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9187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right w:val="single" w:sz="4" w:space="0" w:color="auto"/>
            </w:tcBorders>
          </w:tcPr>
          <w:p w14:paraId="4BF54DB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B428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14:paraId="468B0B9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right w:val="single" w:sz="4" w:space="0" w:color="000000"/>
            </w:tcBorders>
          </w:tcPr>
          <w:p w14:paraId="5F4947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97A7F8" w14:textId="77777777" w:rsidTr="00775D2D">
        <w:trPr>
          <w:trHeight w:val="397"/>
        </w:trPr>
        <w:tc>
          <w:tcPr>
            <w:tcW w:w="251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78199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D9E9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DEF8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EBCC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14F3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C6DC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05897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17877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613A20C" w14:textId="77777777" w:rsidR="00C3058D" w:rsidRPr="00035EAB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Suppl.3 to 02 incorporated in document .../Add.19/Rev.2.</w:t>
      </w:r>
    </w:p>
    <w:p w14:paraId="0A3C6EBE" w14:textId="77777777" w:rsidR="00C3058D" w:rsidRPr="00035EAB" w:rsidRDefault="00C3058D" w:rsidP="00C3058D">
      <w:pPr>
        <w:tabs>
          <w:tab w:val="left" w:pos="284"/>
        </w:tabs>
        <w:spacing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>Corr.1 to Suppl.3 to 02 and Corr.1 to Rev.2 incorporated in document .../Add.19/Rev.2/Amend.2.</w:t>
      </w:r>
    </w:p>
    <w:p w14:paraId="4B713455" w14:textId="77777777" w:rsidR="00C3058D" w:rsidRPr="00035EAB" w:rsidRDefault="00C3058D" w:rsidP="00C3058D">
      <w:pPr>
        <w:tabs>
          <w:tab w:val="left" w:pos="284"/>
        </w:tabs>
        <w:spacing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  <w:t>Not requiring changes in the approval number (TRANS/WP.29/815, para. 82).</w:t>
      </w:r>
    </w:p>
    <w:p w14:paraId="50F17B64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21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nterior fitting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58"/>
        <w:gridCol w:w="2215"/>
        <w:gridCol w:w="1218"/>
        <w:gridCol w:w="1440"/>
        <w:gridCol w:w="2436"/>
        <w:gridCol w:w="2215"/>
        <w:gridCol w:w="1329"/>
        <w:gridCol w:w="664"/>
      </w:tblGrid>
      <w:tr w:rsidR="00C3058D" w:rsidRPr="008D504F" w14:paraId="62B04666" w14:textId="77777777" w:rsidTr="00775D2D">
        <w:trPr>
          <w:trHeight w:val="526"/>
          <w:tblHeader/>
        </w:trPr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17955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2C9785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61B3304" w14:textId="77777777" w:rsidR="00C3058D" w:rsidRPr="008D504F" w:rsidRDefault="00C3058D" w:rsidP="00C3058D">
            <w:pPr>
              <w:spacing w:beforeLines="20" w:before="48" w:afterLines="20" w:after="48"/>
              <w:ind w:right="-1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81193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B20B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70459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A2B1ACE" w14:textId="77777777" w:rsidR="00C3058D" w:rsidRPr="008D504F" w:rsidRDefault="00C3058D" w:rsidP="00C3058D">
            <w:pPr>
              <w:spacing w:beforeLines="20" w:before="48" w:afterLines="20" w:after="48"/>
              <w:ind w:left="-170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83FD26B" w14:textId="77777777" w:rsidTr="00775D2D">
        <w:trPr>
          <w:tblHeader/>
        </w:trPr>
        <w:tc>
          <w:tcPr>
            <w:tcW w:w="24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8990B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82B31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1E8DE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3657BF" w14:textId="77777777" w:rsidR="00C3058D" w:rsidRPr="008D504F" w:rsidRDefault="00C3058D" w:rsidP="00C3058D">
            <w:pPr>
              <w:spacing w:beforeLines="20" w:before="48" w:afterLines="20" w:after="48"/>
              <w:ind w:left="-71" w:right="-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D0EDCA" w14:textId="77777777" w:rsidR="00C3058D" w:rsidRPr="008D504F" w:rsidRDefault="00C3058D" w:rsidP="00C3058D">
            <w:pPr>
              <w:spacing w:beforeLines="20" w:before="48" w:afterLines="20" w:after="48"/>
              <w:ind w:left="-155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43F2917" w14:textId="77777777" w:rsidR="00C3058D" w:rsidRPr="008D504F" w:rsidRDefault="00C3058D" w:rsidP="00C3058D">
            <w:pPr>
              <w:spacing w:beforeLines="20" w:before="48" w:afterLines="20" w:after="48"/>
              <w:ind w:left="-155" w:right="-1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180E80" w14:textId="77777777" w:rsidR="00C3058D" w:rsidRPr="008D504F" w:rsidRDefault="00C3058D" w:rsidP="00C3058D">
            <w:pPr>
              <w:spacing w:beforeLines="20" w:before="48" w:afterLines="20" w:after="48"/>
              <w:ind w:left="-155" w:right="-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3F138B6" w14:textId="77777777" w:rsidR="00C3058D" w:rsidRPr="008D504F" w:rsidRDefault="00C3058D" w:rsidP="00C3058D">
            <w:pPr>
              <w:spacing w:beforeLines="20" w:before="48" w:afterLines="20" w:after="48"/>
              <w:ind w:left="-15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1993C2" w14:textId="77777777" w:rsidR="00C3058D" w:rsidRPr="008D504F" w:rsidRDefault="00C3058D" w:rsidP="00C3058D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84633D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16B537A" w14:textId="77777777" w:rsidTr="00775D2D">
        <w:trPr>
          <w:trHeight w:val="397"/>
        </w:trPr>
        <w:tc>
          <w:tcPr>
            <w:tcW w:w="24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3780A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0/Rev.2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F338F06" w14:textId="77777777" w:rsidR="00C3058D" w:rsidRPr="001C6A15" w:rsidRDefault="00C3058D" w:rsidP="00C3058D">
            <w:pPr>
              <w:spacing w:beforeLines="40" w:before="96" w:afterLines="40" w:after="96"/>
            </w:pPr>
            <w:r>
              <w:t>Rev.2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0293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9.92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5EECE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6CBA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41, para. 77 and Annex 3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7334E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8/Corr.2 (F)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517F4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4F8CA3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E5228D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6D6E67C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0/Rev.2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F9126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E8570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1.98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2036B4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DAC07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33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BBB00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5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01E53C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6815D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F0491C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406B2AF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0/Rev.2/Corr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A5BA12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842AF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00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16252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41563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8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39293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13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92D800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19478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EEEC9B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28317A4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/20/Rev.2/Amend.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D2DF8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7B44A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.01.03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A957B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3A4FE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48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1BBE38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B7C32D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6B633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B23156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76F7F708" w14:textId="4629A61D" w:rsidR="00C3058D" w:rsidRPr="001C6A15" w:rsidRDefault="00B61251" w:rsidP="00C3058D">
            <w:pPr>
              <w:spacing w:beforeLines="40" w:before="96" w:afterLines="40" w:after="96"/>
            </w:pPr>
            <w:r w:rsidRPr="001C6A15">
              <w:t>Add/20/Rev.2/Amend.</w:t>
            </w:r>
            <w:r>
              <w:t>3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1CCF05C" w14:textId="10AFEE62" w:rsidR="00C3058D" w:rsidRPr="001C6A15" w:rsidRDefault="00B61251" w:rsidP="00C3058D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4 </w:t>
            </w:r>
            <w:r>
              <w:t xml:space="preserve">to </w:t>
            </w:r>
            <w:r w:rsidRPr="006A795E">
              <w:t>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E2DB60A" w14:textId="2B66706E" w:rsidR="00C3058D" w:rsidRPr="001C6A15" w:rsidRDefault="00B61251" w:rsidP="00C3058D">
            <w:pPr>
              <w:spacing w:beforeLines="40" w:before="96" w:afterLines="40" w:after="96"/>
              <w:jc w:val="center"/>
            </w:pPr>
            <w:r w:rsidRPr="00B61251">
              <w:t>29.05.20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4AAD7573" w14:textId="3904A5EB" w:rsidR="00C3058D" w:rsidRPr="001C6A15" w:rsidRDefault="00B61251" w:rsidP="00C3058D">
            <w:pPr>
              <w:spacing w:beforeLines="40" w:before="96" w:afterLines="40" w:after="96"/>
              <w:jc w:val="center"/>
            </w:pPr>
            <w:r w:rsidRPr="00B61251">
              <w:t>179 (Nov. 19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B7F921E" w14:textId="64FE6993" w:rsidR="00C3058D" w:rsidRPr="001C6A15" w:rsidRDefault="00B61251" w:rsidP="00B61251">
            <w:pPr>
              <w:spacing w:beforeLines="40" w:before="96" w:afterLines="40" w:after="96"/>
              <w:jc w:val="center"/>
            </w:pPr>
            <w:r w:rsidRPr="00B61251">
              <w:t>1149, para. 116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81584D4" w14:textId="6C79EF30" w:rsidR="00C3058D" w:rsidRPr="001C6A15" w:rsidRDefault="00B61251" w:rsidP="00C3058D">
            <w:pPr>
              <w:spacing w:beforeLines="40" w:before="96" w:afterLines="40" w:after="96"/>
              <w:jc w:val="center"/>
            </w:pPr>
            <w:r w:rsidRPr="00B61251">
              <w:t>2019/106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C95A3A4" w14:textId="3E2D0650" w:rsidR="00C3058D" w:rsidRPr="001C6A15" w:rsidRDefault="00B61251" w:rsidP="00C3058D">
            <w:pPr>
              <w:spacing w:beforeLines="40" w:before="96" w:afterLines="40" w:after="96"/>
              <w:rPr>
                <w:szCs w:val="18"/>
              </w:rPr>
            </w:pPr>
            <w:r w:rsidRPr="00B61251">
              <w:rPr>
                <w:szCs w:val="18"/>
              </w:rPr>
              <w:t>AC.1 (73</w:t>
            </w:r>
            <w:r w:rsidRPr="00B61251">
              <w:rPr>
                <w:szCs w:val="18"/>
                <w:vertAlign w:val="superscript"/>
              </w:rPr>
              <w:t>rd</w:t>
            </w:r>
            <w:r w:rsidRPr="00B61251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3B3904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BDFEE34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711B5F4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223C32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10248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7FB252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704872F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3C30A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C85873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9A0761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D9B4BFA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58C23F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F0BAA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D8F70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32E580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9831106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430E9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386100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9228D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8675D1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59BEA5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1EFD1A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84AF7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EF61E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2EE8A43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43B27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C794A0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41AE9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C91288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0C62B19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142A4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4B15F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3B3C8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31C0E54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165E90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4D9316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B49D0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4CCB0C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71D8CF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59222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23CF1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2717D8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8DFFE3F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429A6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CF1FB1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A3A86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F07A48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67167A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462A2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704B7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4B12B6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80287C3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41F0F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6ABC5F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6D560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F6CCDE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0E9011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7F35A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DDC65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6B21B5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7344767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7BA3EF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B23B94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487AC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FF84CB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0E1E50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C0F38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EF905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225264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DE50DB5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74BC8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164FC7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A36D7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B4D110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7996217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F8E6AC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5A450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6BBEAA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C95C758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690D45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D1FB60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49719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1676C1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3AC529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8CA9A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F8DE0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0D829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FBE4110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0D2E9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6648D7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A934D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F5EE44" w14:textId="77777777" w:rsidTr="00775D2D">
        <w:trPr>
          <w:trHeight w:val="397"/>
        </w:trPr>
        <w:tc>
          <w:tcPr>
            <w:tcW w:w="24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8D68C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D322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CE1F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AA5F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241368" w14:textId="77777777" w:rsidR="00C3058D" w:rsidRPr="001C6A15" w:rsidRDefault="00C3058D" w:rsidP="00B61251">
            <w:pPr>
              <w:spacing w:beforeLines="40" w:before="96" w:afterLines="40" w:after="96"/>
              <w:jc w:val="center"/>
            </w:pPr>
          </w:p>
        </w:tc>
        <w:tc>
          <w:tcPr>
            <w:tcW w:w="2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096E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D37AE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F1EB4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0C27992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22 - </w:t>
      </w:r>
      <w:r w:rsidRPr="001C6A15">
        <w:rPr>
          <w:b w:val="0"/>
          <w:sz w:val="20"/>
        </w:rPr>
        <w:t>Protective helmets and viso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4"/>
        <w:gridCol w:w="2075"/>
        <w:gridCol w:w="1246"/>
        <w:gridCol w:w="1582"/>
        <w:gridCol w:w="2212"/>
        <w:gridCol w:w="2262"/>
        <w:gridCol w:w="1309"/>
        <w:gridCol w:w="655"/>
      </w:tblGrid>
      <w:tr w:rsidR="00C3058D" w:rsidRPr="008D504F" w14:paraId="63E16BB4" w14:textId="77777777" w:rsidTr="00775D2D">
        <w:trPr>
          <w:trHeight w:val="526"/>
          <w:tblHeader/>
        </w:trPr>
        <w:tc>
          <w:tcPr>
            <w:tcW w:w="2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BED23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692A14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241136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92399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B975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DCDF0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64E63C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2B0679D" w14:textId="77777777" w:rsidTr="00775D2D">
        <w:trPr>
          <w:tblHeader/>
        </w:trPr>
        <w:tc>
          <w:tcPr>
            <w:tcW w:w="259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EDC56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BB320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79F0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0102A9" w14:textId="77777777" w:rsidR="00C3058D" w:rsidRPr="008D504F" w:rsidRDefault="00C3058D" w:rsidP="00C3058D">
            <w:pPr>
              <w:spacing w:beforeLines="20" w:before="48" w:afterLines="20" w:after="48"/>
              <w:ind w:left="-73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CFEC54" w14:textId="77777777" w:rsidR="00C3058D" w:rsidRPr="008D504F" w:rsidRDefault="00C3058D" w:rsidP="00C3058D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2AA31AD" w14:textId="77777777" w:rsidR="00C3058D" w:rsidRPr="008D504F" w:rsidRDefault="00C3058D" w:rsidP="00C3058D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40878C" w14:textId="77777777" w:rsidR="00C3058D" w:rsidRPr="008D504F" w:rsidRDefault="00C3058D" w:rsidP="00C3058D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49CED90" w14:textId="77777777" w:rsidR="00C3058D" w:rsidRPr="008D504F" w:rsidRDefault="00C3058D" w:rsidP="00C3058D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526FC7" w14:textId="77777777" w:rsidR="00C3058D" w:rsidRPr="008D504F" w:rsidRDefault="00C3058D" w:rsidP="00C3058D">
            <w:pPr>
              <w:spacing w:beforeLines="20" w:before="48" w:afterLines="20" w:after="48"/>
              <w:ind w:lef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C96DD3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210E82" w14:textId="77777777" w:rsidTr="00775D2D">
        <w:trPr>
          <w:trHeight w:val="397"/>
        </w:trPr>
        <w:tc>
          <w:tcPr>
            <w:tcW w:w="259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483AF18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AE0F7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38CB8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8E2C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4742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5BC99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651B1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4CD6E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1BEB33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07366F1E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1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4E5175D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262380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.03.95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3AFE85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162FC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4, paras. 82 to 84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5D7DAC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956D5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33FAE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72348B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431AD5A6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1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77831E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4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C2826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2B6AB9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862F3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 49 and 50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471AB5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57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6AAC0C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FB3C3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4E37BC7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2E56B9D3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2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50239A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4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0FAAC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1.98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2BB935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B565C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34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3B320C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59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A18861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9DE01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4DEB46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26102E40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2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55CB26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4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D9070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11.97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5927E9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3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B4175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99, para. 103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49459E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2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EDA5BF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A05D8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7A98B516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3147D66A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3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2BF96F4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4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B2E0D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1.00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50BB19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7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4DEC9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3, para. 116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61DE7D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7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F8AE7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ED634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94E8EB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4F67F451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3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6214B3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F445F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06.00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0D08F4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9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2B8B34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9, para. 145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165EF6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9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42C01C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3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74C2E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624793E9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6BB82E0D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3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13CB88C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24B40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00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1C0160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BF0FC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82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671000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1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BE14CB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D4A31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515F37CA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6F023E96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3/Amend.3/Corr.1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442804B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E4AB7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11.00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236BB8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695A3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49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65BE3C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7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E16464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79244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97E32B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4CEC2AC8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4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1B3211C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3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AE1A2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6.01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6D2283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4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01C92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38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433ABA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9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F0013B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100ED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A1AE59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2CF299DA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4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72050C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6AF64EE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1C6A15">
              <w:t>20.02.02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51BFE8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4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A40F7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39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3975BE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0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52AA87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08EE9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, 5</w:t>
            </w:r>
          </w:p>
        </w:tc>
      </w:tr>
      <w:tr w:rsidR="00C3058D" w:rsidRPr="001C6A15" w14:paraId="4CC5B934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26AA38B1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1C6A15">
              <w:t>Add.21/Rev.4/Amend.1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6B4DB1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EA53BEF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43F8FD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21051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072033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1/139 + </w:t>
            </w:r>
            <w:r w:rsidRPr="001C6A15">
              <w:br/>
              <w:t>para.75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955DE76" w14:textId="77777777" w:rsidR="00C3058D" w:rsidRPr="001C6A15" w:rsidRDefault="00C3058D" w:rsidP="00C3058D">
            <w:pPr>
              <w:spacing w:beforeLines="40" w:before="96" w:afterLines="40" w:after="96"/>
              <w:ind w:right="-135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E4449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222EB9" w14:textId="77777777" w:rsidTr="00E962A4">
        <w:trPr>
          <w:trHeight w:val="397"/>
        </w:trPr>
        <w:tc>
          <w:tcPr>
            <w:tcW w:w="2598" w:type="dxa"/>
            <w:tcBorders>
              <w:left w:val="single" w:sz="4" w:space="0" w:color="000000"/>
              <w:right w:val="single" w:sz="4" w:space="0" w:color="auto"/>
            </w:tcBorders>
          </w:tcPr>
          <w:p w14:paraId="585ECECA" w14:textId="77777777" w:rsidR="00C3058D" w:rsidRPr="001C6A15" w:rsidRDefault="00C3058D" w:rsidP="00C3058D">
            <w:pPr>
              <w:spacing w:beforeLines="40" w:before="96" w:afterLines="40" w:after="96"/>
              <w:ind w:left="-79" w:right="-111"/>
            </w:pPr>
            <w:r w:rsidRPr="005D19F4">
              <w:t>Add.21/Rev.4/Amend.2</w:t>
            </w:r>
          </w:p>
        </w:tc>
        <w:tc>
          <w:tcPr>
            <w:tcW w:w="1902" w:type="dxa"/>
            <w:tcBorders>
              <w:left w:val="single" w:sz="4" w:space="0" w:color="auto"/>
              <w:right w:val="single" w:sz="4" w:space="0" w:color="auto"/>
            </w:tcBorders>
          </w:tcPr>
          <w:p w14:paraId="482FFF7D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3 to 05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4692BA9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5D19F4">
              <w:t>29.12.18</w:t>
            </w: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</w:tcPr>
          <w:p w14:paraId="01BCD6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D19F4">
              <w:t>175 (June 18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48379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D19F4">
              <w:t>1139, para. 118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4" w:space="0" w:color="auto"/>
            </w:tcBorders>
          </w:tcPr>
          <w:p w14:paraId="02DE72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8/3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ADC8FB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5D19F4">
              <w:rPr>
                <w:szCs w:val="18"/>
              </w:rPr>
              <w:t>AC.1 (69</w:t>
            </w:r>
            <w:r w:rsidRPr="005D19F4">
              <w:rPr>
                <w:szCs w:val="18"/>
                <w:vertAlign w:val="superscript"/>
              </w:rPr>
              <w:t>th</w:t>
            </w:r>
            <w:r w:rsidRPr="005D19F4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A8338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09A0FA0A" w14:textId="77777777" w:rsidTr="00775D2D">
        <w:trPr>
          <w:trHeight w:val="397"/>
        </w:trPr>
        <w:tc>
          <w:tcPr>
            <w:tcW w:w="259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137F1BF" w14:textId="00E129EB" w:rsidR="00E962A4" w:rsidRPr="005D19F4" w:rsidRDefault="00E962A4" w:rsidP="00C3058D">
            <w:pPr>
              <w:spacing w:beforeLines="40" w:before="96" w:afterLines="40" w:after="96"/>
              <w:ind w:left="-79" w:right="-111"/>
            </w:pPr>
            <w:r w:rsidRPr="005D19F4">
              <w:t>Add.21/Rev.4/Amend.</w:t>
            </w:r>
            <w:r>
              <w:t>3</w:t>
            </w:r>
          </w:p>
        </w:tc>
        <w:tc>
          <w:tcPr>
            <w:tcW w:w="19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41F465" w14:textId="2483F2A4" w:rsidR="00E962A4" w:rsidRPr="00DF5228" w:rsidRDefault="00E962A4" w:rsidP="00C3058D">
            <w:pPr>
              <w:spacing w:beforeLines="40" w:before="96" w:afterLines="40" w:after="96"/>
              <w:rPr>
                <w:rFonts w:eastAsia="SimSun"/>
              </w:rPr>
            </w:pPr>
            <w:r w:rsidRPr="00DF5228">
              <w:rPr>
                <w:rStyle w:val="Hypertext"/>
                <w:color w:val="auto"/>
                <w:u w:val="none"/>
              </w:rPr>
              <w:t>06 series</w:t>
            </w:r>
          </w:p>
        </w:tc>
        <w:tc>
          <w:tcPr>
            <w:tcW w:w="1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498F85" w14:textId="0EF7B00B" w:rsidR="00E962A4" w:rsidRPr="005D19F4" w:rsidRDefault="00E962A4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E962A4">
              <w:t>03.01.21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13D06F" w14:textId="7524DD73" w:rsidR="00E962A4" w:rsidRPr="005D19F4" w:rsidRDefault="00E962A4" w:rsidP="00C3058D">
            <w:pPr>
              <w:spacing w:beforeLines="40" w:before="96" w:afterLines="40" w:after="96"/>
              <w:jc w:val="center"/>
            </w:pPr>
            <w:r w:rsidRPr="00E962A4">
              <w:t>181 (June 20)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301A8D" w14:textId="48290754" w:rsidR="00E962A4" w:rsidRPr="005D19F4" w:rsidRDefault="00E962A4" w:rsidP="00C3058D">
            <w:pPr>
              <w:spacing w:beforeLines="40" w:before="96" w:afterLines="40" w:after="96"/>
              <w:jc w:val="center"/>
            </w:pPr>
            <w:r w:rsidRPr="00E962A4">
              <w:t>1153, para. 49</w:t>
            </w:r>
          </w:p>
        </w:tc>
        <w:tc>
          <w:tcPr>
            <w:tcW w:w="20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77602C" w14:textId="5A39015D" w:rsidR="00E962A4" w:rsidRDefault="00E962A4" w:rsidP="00C3058D">
            <w:pPr>
              <w:spacing w:beforeLines="40" w:before="96" w:afterLines="40" w:after="96"/>
              <w:jc w:val="center"/>
            </w:pPr>
            <w:r w:rsidRPr="00E962A4">
              <w:t>2020/</w:t>
            </w:r>
            <w:r>
              <w:t>6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B166BB" w14:textId="7A3166E0" w:rsidR="00E962A4" w:rsidRPr="005D19F4" w:rsidRDefault="00E962A4" w:rsidP="00C3058D">
            <w:pPr>
              <w:spacing w:beforeLines="40" w:before="96" w:afterLines="40" w:after="96"/>
              <w:rPr>
                <w:szCs w:val="18"/>
              </w:rPr>
            </w:pPr>
            <w:r w:rsidRPr="00E962A4">
              <w:rPr>
                <w:szCs w:val="18"/>
              </w:rPr>
              <w:t>AC.1 (75</w:t>
            </w:r>
            <w:r w:rsidRPr="00E962A4">
              <w:rPr>
                <w:szCs w:val="18"/>
                <w:vertAlign w:val="superscript"/>
              </w:rPr>
              <w:t>th</w:t>
            </w:r>
            <w:r w:rsidRPr="00E962A4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9BED93E" w14:textId="54448E91" w:rsidR="00E962A4" w:rsidRPr="001C6A15" w:rsidRDefault="00E962A4" w:rsidP="00C3058D">
            <w:pPr>
              <w:spacing w:beforeLines="40" w:before="96" w:afterLines="40" w:after="96"/>
              <w:jc w:val="center"/>
            </w:pPr>
            <w:r>
              <w:t>6</w:t>
            </w:r>
          </w:p>
        </w:tc>
      </w:tr>
    </w:tbl>
    <w:p w14:paraId="05673BF0" w14:textId="77777777" w:rsidR="00C3058D" w:rsidRPr="00035EAB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04 incorporated in document .../Add.21/Rev.3/Amend.1.</w:t>
      </w:r>
    </w:p>
    <w:p w14:paraId="647319A9" w14:textId="77777777" w:rsidR="00C3058D" w:rsidRPr="00035EAB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2</w:t>
      </w:r>
      <w:r w:rsidRPr="00035EAB">
        <w:rPr>
          <w:sz w:val="18"/>
          <w:szCs w:val="18"/>
        </w:rPr>
        <w:tab/>
        <w:t xml:space="preserve">Corr.2 to 04 incorporated in document .../Add.21/Rev.3/Amend.2 </w:t>
      </w:r>
    </w:p>
    <w:p w14:paraId="2EAC606E" w14:textId="77777777" w:rsidR="00C3058D" w:rsidRPr="00035EAB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3</w:t>
      </w:r>
      <w:r w:rsidRPr="00035EAB">
        <w:rPr>
          <w:sz w:val="18"/>
          <w:szCs w:val="18"/>
        </w:rPr>
        <w:tab/>
        <w:t>05 series and Corr.1 to 05 incorporated in document .../Add.21/Rev.3/Amend.3.</w:t>
      </w:r>
    </w:p>
    <w:p w14:paraId="25FC355A" w14:textId="77777777" w:rsidR="00C3058D" w:rsidRPr="00035EAB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4</w:t>
      </w:r>
      <w:r w:rsidRPr="00035EAB">
        <w:rPr>
          <w:sz w:val="18"/>
          <w:szCs w:val="18"/>
        </w:rPr>
        <w:tab/>
        <w:t>Suppl.1 to 05 incorporated in document .../Add.21/Rev.4.</w:t>
      </w:r>
    </w:p>
    <w:p w14:paraId="57978BEB" w14:textId="651E3FCB" w:rsidR="00C3058D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5</w:t>
      </w:r>
      <w:r w:rsidRPr="00035EAB">
        <w:rPr>
          <w:sz w:val="18"/>
          <w:szCs w:val="18"/>
        </w:rPr>
        <w:tab/>
        <w:t>For New Zealand, the date of entry into force is 20 April 2002.</w:t>
      </w:r>
    </w:p>
    <w:p w14:paraId="548236E5" w14:textId="32EC9D8E" w:rsidR="00E962A4" w:rsidRPr="00035EAB" w:rsidRDefault="00E962A4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E962A4">
        <w:rPr>
          <w:sz w:val="18"/>
          <w:szCs w:val="18"/>
          <w:vertAlign w:val="superscript"/>
        </w:rPr>
        <w:t>6</w:t>
      </w:r>
      <w:r>
        <w:rPr>
          <w:sz w:val="18"/>
          <w:szCs w:val="18"/>
        </w:rPr>
        <w:tab/>
      </w:r>
      <w:r w:rsidRPr="00E962A4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6</w:t>
      </w:r>
      <w:r w:rsidRPr="00E962A4">
        <w:rPr>
          <w:sz w:val="18"/>
          <w:szCs w:val="18"/>
        </w:rPr>
        <w:t xml:space="preserve"> series that is on next page.</w:t>
      </w:r>
    </w:p>
    <w:p w14:paraId="132D8CFA" w14:textId="14C5E0D0" w:rsidR="00E962A4" w:rsidRPr="001C6A15" w:rsidRDefault="00C3058D" w:rsidP="00E962A4">
      <w:pPr>
        <w:pStyle w:val="H1G"/>
        <w:spacing w:before="0" w:after="120"/>
      </w:pPr>
      <w:r w:rsidRPr="001C6A15">
        <w:br w:type="page"/>
      </w:r>
      <w:r w:rsidR="00E962A4" w:rsidRPr="001C6A15">
        <w:lastRenderedPageBreak/>
        <w:t xml:space="preserve">UN Regulation No. 22 - </w:t>
      </w:r>
      <w:r w:rsidR="00E962A4" w:rsidRPr="001C6A15">
        <w:rPr>
          <w:b w:val="0"/>
          <w:sz w:val="20"/>
        </w:rPr>
        <w:t>Protective helmets and visors</w:t>
      </w:r>
      <w:r w:rsidR="00E962A4">
        <w:rPr>
          <w:b w:val="0"/>
          <w:sz w:val="20"/>
        </w:rPr>
        <w:t xml:space="preserve"> – </w:t>
      </w:r>
      <w:r w:rsidR="00E962A4" w:rsidRPr="00E962A4">
        <w:rPr>
          <w:bCs/>
          <w:sz w:val="20"/>
        </w:rPr>
        <w:t>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4"/>
        <w:gridCol w:w="2075"/>
        <w:gridCol w:w="1246"/>
        <w:gridCol w:w="1582"/>
        <w:gridCol w:w="2212"/>
        <w:gridCol w:w="2262"/>
        <w:gridCol w:w="1309"/>
        <w:gridCol w:w="655"/>
      </w:tblGrid>
      <w:tr w:rsidR="00E962A4" w:rsidRPr="008D504F" w14:paraId="0CBE2ED1" w14:textId="77777777" w:rsidTr="00E962A4">
        <w:trPr>
          <w:trHeight w:val="526"/>
          <w:tblHeader/>
        </w:trPr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85FC54" w14:textId="77777777" w:rsidR="00E962A4" w:rsidRPr="008D504F" w:rsidRDefault="00E962A4" w:rsidP="00997D0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02E147C" w14:textId="77777777" w:rsidR="00E962A4" w:rsidRPr="008D504F" w:rsidRDefault="00E962A4" w:rsidP="00997D0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2D49716" w14:textId="77777777" w:rsidR="00E962A4" w:rsidRPr="008D504F" w:rsidRDefault="00E962A4" w:rsidP="00997D0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B5101E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3822AA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96D6CE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EBB9133" w14:textId="77777777" w:rsidR="00E962A4" w:rsidRPr="008D504F" w:rsidRDefault="00E962A4" w:rsidP="00997D09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E962A4" w:rsidRPr="008D504F" w14:paraId="784E8487" w14:textId="77777777" w:rsidTr="00E962A4">
        <w:trPr>
          <w:tblHeader/>
        </w:trPr>
        <w:tc>
          <w:tcPr>
            <w:tcW w:w="283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16C0DE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F206A6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F5EDD6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B21B49" w14:textId="77777777" w:rsidR="00E962A4" w:rsidRPr="008D504F" w:rsidRDefault="00E962A4" w:rsidP="00997D09">
            <w:pPr>
              <w:spacing w:beforeLines="20" w:before="48" w:afterLines="20" w:after="48"/>
              <w:ind w:left="-73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CD929E" w14:textId="77777777" w:rsidR="00E962A4" w:rsidRPr="008D504F" w:rsidRDefault="00E962A4" w:rsidP="00997D09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E7E7BBB" w14:textId="77777777" w:rsidR="00E962A4" w:rsidRPr="008D504F" w:rsidRDefault="00E962A4" w:rsidP="00997D09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5DA7F3" w14:textId="77777777" w:rsidR="00E962A4" w:rsidRPr="008D504F" w:rsidRDefault="00E962A4" w:rsidP="00997D09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500E83A" w14:textId="77777777" w:rsidR="00E962A4" w:rsidRPr="008D504F" w:rsidRDefault="00E962A4" w:rsidP="00997D09">
            <w:pPr>
              <w:spacing w:beforeLines="20" w:before="48" w:afterLines="20" w:after="48"/>
              <w:ind w:left="-135" w:right="-10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D9AF79" w14:textId="77777777" w:rsidR="00E962A4" w:rsidRPr="008D504F" w:rsidRDefault="00E962A4" w:rsidP="00997D09">
            <w:pPr>
              <w:spacing w:beforeLines="20" w:before="48" w:afterLines="20" w:after="48"/>
              <w:ind w:lef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02D637D" w14:textId="77777777" w:rsidR="00E962A4" w:rsidRPr="008D504F" w:rsidRDefault="00E962A4" w:rsidP="00997D0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962A4" w:rsidRPr="001C6A15" w14:paraId="516E03C2" w14:textId="77777777" w:rsidTr="00E962A4">
        <w:trPr>
          <w:trHeight w:val="397"/>
        </w:trPr>
        <w:tc>
          <w:tcPr>
            <w:tcW w:w="283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10E106D" w14:textId="77777777" w:rsidR="00E962A4" w:rsidRPr="005D19F4" w:rsidRDefault="00E962A4" w:rsidP="00997D09">
            <w:pPr>
              <w:spacing w:beforeLines="40" w:before="96" w:afterLines="40" w:after="96"/>
              <w:ind w:left="-79" w:right="-111"/>
            </w:pPr>
            <w:r w:rsidRPr="005D19F4">
              <w:t>Add.21/Rev.4/Amend.</w:t>
            </w:r>
            <w:r>
              <w:t>3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398FD09" w14:textId="39CD4149" w:rsidR="00E962A4" w:rsidRPr="00DF5228" w:rsidRDefault="00E962A4" w:rsidP="00997D09">
            <w:pPr>
              <w:spacing w:beforeLines="40" w:before="96" w:afterLines="40" w:after="96"/>
              <w:rPr>
                <w:rFonts w:eastAsia="SimSun"/>
              </w:rPr>
            </w:pPr>
            <w:r w:rsidRPr="00DF5228">
              <w:rPr>
                <w:rStyle w:val="Hypertext"/>
                <w:color w:val="auto"/>
                <w:u w:val="none"/>
              </w:rPr>
              <w:t>06 series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F30417F" w14:textId="7D845DAB" w:rsidR="00E962A4" w:rsidRPr="005D19F4" w:rsidRDefault="00E962A4" w:rsidP="00997D09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E962A4">
              <w:t>03.01.21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94D8F77" w14:textId="77777777" w:rsidR="00E962A4" w:rsidRPr="005D19F4" w:rsidRDefault="00E962A4" w:rsidP="00997D09">
            <w:pPr>
              <w:spacing w:beforeLines="40" w:before="96" w:afterLines="40" w:after="96"/>
              <w:jc w:val="center"/>
            </w:pPr>
            <w:r w:rsidRPr="00E962A4">
              <w:t>181 (June 20)</w:t>
            </w:r>
          </w:p>
        </w:tc>
        <w:tc>
          <w:tcPr>
            <w:tcW w:w="22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857209" w14:textId="77777777" w:rsidR="00E962A4" w:rsidRPr="005D19F4" w:rsidRDefault="00E962A4" w:rsidP="00997D09">
            <w:pPr>
              <w:spacing w:beforeLines="40" w:before="96" w:afterLines="40" w:after="96"/>
              <w:jc w:val="center"/>
            </w:pPr>
            <w:r w:rsidRPr="00E962A4">
              <w:t>1153, para. 49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74D11C" w14:textId="77777777" w:rsidR="00E962A4" w:rsidRDefault="00E962A4" w:rsidP="00997D09">
            <w:pPr>
              <w:spacing w:beforeLines="40" w:before="96" w:afterLines="40" w:after="96"/>
              <w:jc w:val="center"/>
            </w:pPr>
            <w:r w:rsidRPr="00E962A4">
              <w:t>2020/</w:t>
            </w:r>
            <w:r>
              <w:t>60</w:t>
            </w:r>
          </w:p>
        </w:tc>
        <w:tc>
          <w:tcPr>
            <w:tcW w:w="13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86F32B" w14:textId="77777777" w:rsidR="00E962A4" w:rsidRPr="005D19F4" w:rsidRDefault="00E962A4" w:rsidP="00997D09">
            <w:pPr>
              <w:spacing w:beforeLines="40" w:before="96" w:afterLines="40" w:after="96"/>
              <w:rPr>
                <w:szCs w:val="18"/>
              </w:rPr>
            </w:pPr>
            <w:r w:rsidRPr="00E962A4">
              <w:rPr>
                <w:szCs w:val="18"/>
              </w:rPr>
              <w:t>AC.1 (75</w:t>
            </w:r>
            <w:r w:rsidRPr="00E962A4">
              <w:rPr>
                <w:szCs w:val="18"/>
                <w:vertAlign w:val="superscript"/>
              </w:rPr>
              <w:t>th</w:t>
            </w:r>
            <w:r w:rsidRPr="00E962A4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52B83D9" w14:textId="615025A5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5F33F82F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773F323D" w14:textId="04AB8EC1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  <w:r w:rsidRPr="005D19F4">
              <w:t>Add.21/Rev.</w:t>
            </w:r>
            <w:r>
              <w:t>5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E775076" w14:textId="124E571A" w:rsidR="00E962A4" w:rsidRPr="00DF5228" w:rsidRDefault="00E962A4" w:rsidP="00997D09">
            <w:pPr>
              <w:spacing w:beforeLines="40" w:before="96" w:afterLines="40" w:after="96"/>
            </w:pPr>
            <w:r w:rsidRPr="00DF5228">
              <w:rPr>
                <w:rStyle w:val="Hypertext"/>
                <w:color w:val="auto"/>
                <w:u w:val="none"/>
              </w:rPr>
              <w:t>06 series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525693E9" w14:textId="62704228" w:rsidR="00E962A4" w:rsidRPr="001C6A15" w:rsidRDefault="00E962A4" w:rsidP="00997D0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5E7531B3" w14:textId="07A6DDD7" w:rsidR="00E962A4" w:rsidRPr="001C6A15" w:rsidRDefault="00E962A4" w:rsidP="00997D0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51009AFC" w14:textId="27992466" w:rsidR="00E962A4" w:rsidRPr="001C6A15" w:rsidRDefault="00E962A4" w:rsidP="00E962A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1F469229" w14:textId="391625BC" w:rsidR="00E962A4" w:rsidRPr="001C6A15" w:rsidRDefault="00E962A4" w:rsidP="00997D0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7161F5D9" w14:textId="1EECB8C7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5621868F" w14:textId="143A8F1D" w:rsidR="00E962A4" w:rsidRPr="001C6A15" w:rsidRDefault="00E962A4" w:rsidP="00997D09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714633" w:rsidRPr="001C6A15" w14:paraId="6114D785" w14:textId="77777777" w:rsidTr="005A2DB0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C513EA" w14:textId="2C0C31EF" w:rsidR="00714633" w:rsidRPr="001C6A15" w:rsidRDefault="00714633" w:rsidP="00714633">
            <w:pPr>
              <w:spacing w:beforeLines="40" w:before="96" w:afterLines="40" w:after="96"/>
              <w:ind w:left="-79" w:right="-111"/>
            </w:pPr>
            <w:r>
              <w:t>Add.21/Rev.5/Amend.1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9E6FB" w14:textId="3319ED09" w:rsidR="00714633" w:rsidRPr="001C6A15" w:rsidRDefault="00714633" w:rsidP="00714633">
            <w:pPr>
              <w:spacing w:beforeLines="40" w:before="96" w:afterLines="40" w:after="96"/>
            </w:pPr>
            <w:r w:rsidRPr="00DC1F82">
              <w:t>Suppl. 1 to 06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EDF09" w14:textId="1E9D46E8" w:rsidR="00714633" w:rsidRPr="001C6A15" w:rsidRDefault="00714633" w:rsidP="00714633">
            <w:pPr>
              <w:spacing w:beforeLines="40" w:before="96" w:afterLines="40" w:after="96"/>
              <w:jc w:val="center"/>
            </w:pPr>
            <w:del w:id="381" w:author="ND" w:date="2022-09-06T18:26:00Z">
              <w:r w:rsidRPr="00755D71" w:rsidDel="00D5644B">
                <w:rPr>
                  <w:lang w:val="en-US"/>
                </w:rPr>
                <w:delText>[</w:delText>
              </w:r>
            </w:del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  <w:del w:id="382" w:author="ND" w:date="2022-09-06T18:26:00Z">
              <w:r w:rsidRPr="00755D71" w:rsidDel="00D5644B">
                <w:rPr>
                  <w:lang w:val="en-US"/>
                </w:rPr>
                <w:delText>]</w:delText>
              </w:r>
            </w:del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F2A6C" w14:textId="3B5E2B2D" w:rsidR="00714633" w:rsidRPr="001C6A15" w:rsidRDefault="00714633" w:rsidP="00714633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B3606" w14:textId="26AB3730" w:rsidR="00714633" w:rsidRPr="001C6A15" w:rsidRDefault="00714633" w:rsidP="00714633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42DEA" w14:textId="1170FE1D" w:rsidR="00714633" w:rsidRPr="001C6A15" w:rsidRDefault="00714633" w:rsidP="00714633">
            <w:pPr>
              <w:spacing w:beforeLines="40" w:before="96" w:afterLines="40" w:after="96"/>
              <w:jc w:val="center"/>
            </w:pPr>
            <w:r w:rsidRPr="00DC1F82">
              <w:t xml:space="preserve">2021/114 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24A84" w14:textId="36D15190" w:rsidR="00714633" w:rsidRPr="001C6A15" w:rsidRDefault="00714633" w:rsidP="00714633">
            <w:pPr>
              <w:spacing w:beforeLines="40" w:before="96" w:afterLines="40" w:after="96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9F181FF" w14:textId="77777777" w:rsidR="00714633" w:rsidRPr="001C6A15" w:rsidRDefault="00714633" w:rsidP="00714633">
            <w:pPr>
              <w:spacing w:beforeLines="40" w:before="96" w:afterLines="40" w:after="96"/>
              <w:jc w:val="center"/>
            </w:pPr>
          </w:p>
        </w:tc>
      </w:tr>
      <w:tr w:rsidR="00F3054D" w:rsidRPr="001C6A15" w14:paraId="7183B1F3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779CF8E2" w14:textId="593B1817" w:rsidR="00F3054D" w:rsidRPr="001C6A15" w:rsidRDefault="00F3054D" w:rsidP="00F3054D">
            <w:pPr>
              <w:spacing w:beforeLines="40" w:before="96" w:afterLines="40" w:after="96"/>
              <w:ind w:left="-79" w:right="-111"/>
            </w:pPr>
            <w:ins w:id="383" w:author="ECE/TRANS/WP.29/2022/R.3/Add.6" w:date="2022-07-18T11:28:00Z">
              <w:r>
                <w:t>Add.21/Rev.5/Amend.</w:t>
              </w:r>
              <w:del w:id="384" w:author="ND" w:date="2022-09-06T18:27:00Z">
                <w:r w:rsidDel="00B817D4">
                  <w:delText>1</w:delText>
                </w:r>
              </w:del>
            </w:ins>
            <w:ins w:id="385" w:author="ND" w:date="2022-09-06T18:27:00Z">
              <w:r>
                <w:t>2</w:t>
              </w:r>
            </w:ins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5C04E1B2" w14:textId="3B8DEBA3" w:rsidR="00F3054D" w:rsidRPr="001C6A15" w:rsidRDefault="00F3054D" w:rsidP="00F3054D">
            <w:pPr>
              <w:spacing w:beforeLines="40" w:before="96" w:afterLines="40" w:after="96"/>
            </w:pPr>
            <w:ins w:id="386" w:author="ECE/TRANS/WP.29/2022/R.3/Add.6" w:date="2022-07-18T11:28:00Z">
              <w:r w:rsidRPr="00DC1F82">
                <w:t xml:space="preserve">Suppl. </w:t>
              </w:r>
              <w:r>
                <w:t>2</w:t>
              </w:r>
              <w:r w:rsidRPr="00DC1F82">
                <w:t xml:space="preserve"> to 06</w:t>
              </w:r>
            </w:ins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2536393" w14:textId="10C6AE14" w:rsidR="00F3054D" w:rsidRPr="001C6A15" w:rsidRDefault="00F3054D" w:rsidP="00F3054D">
            <w:pPr>
              <w:spacing w:beforeLines="40" w:before="96" w:afterLines="40" w:after="96"/>
              <w:jc w:val="center"/>
            </w:pPr>
            <w:ins w:id="387" w:author="ND" w:date="2022-09-06T18:28:00Z">
              <w:r w:rsidRPr="00BF3630">
                <w:t>04.01.23</w:t>
              </w:r>
            </w:ins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141FC630" w14:textId="3110E093" w:rsidR="00F3054D" w:rsidRPr="001C6A15" w:rsidRDefault="00F3054D" w:rsidP="00F3054D">
            <w:pPr>
              <w:spacing w:beforeLines="40" w:before="96" w:afterLines="40" w:after="96"/>
              <w:jc w:val="center"/>
            </w:pPr>
            <w:ins w:id="388" w:author="ND" w:date="2022-09-06T18:28:00Z">
              <w:r w:rsidRPr="00BF3630">
                <w:t>187 (June 22)</w:t>
              </w:r>
            </w:ins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2202D35D" w14:textId="6F8440CA" w:rsidR="00F3054D" w:rsidRPr="001C6A15" w:rsidRDefault="00F3054D" w:rsidP="00F3054D">
            <w:pPr>
              <w:spacing w:beforeLines="40" w:before="96" w:afterLines="40" w:after="96"/>
              <w:jc w:val="center"/>
            </w:pPr>
            <w:ins w:id="389" w:author="ND" w:date="2022-09-06T18:28:00Z">
              <w:r w:rsidRPr="00BF3630">
                <w:t>1166, para. 183</w:t>
              </w:r>
            </w:ins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1736BE7" w14:textId="7007BC0B" w:rsidR="00F3054D" w:rsidRPr="001C6A15" w:rsidRDefault="00F3054D" w:rsidP="00F3054D">
            <w:pPr>
              <w:spacing w:beforeLines="40" w:before="96" w:afterLines="40" w:after="96"/>
              <w:jc w:val="center"/>
            </w:pPr>
            <w:ins w:id="390" w:author="ECE/TRANS/WP.29/2022/R.3/Add.6" w:date="2022-07-18T11:28:00Z">
              <w:r w:rsidRPr="00F505BB">
                <w:t>2022/63</w:t>
              </w:r>
            </w:ins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23FF63F2" w14:textId="4FF5301A" w:rsidR="00F3054D" w:rsidRPr="001C6A15" w:rsidRDefault="0062365D" w:rsidP="00F3054D">
            <w:pPr>
              <w:spacing w:beforeLines="40" w:before="96" w:afterLines="40" w:after="96"/>
              <w:rPr>
                <w:szCs w:val="18"/>
              </w:rPr>
            </w:pPr>
            <w:ins w:id="391" w:author="ND" w:date="2022-09-06T18:28:00Z">
              <w:r w:rsidRPr="0062365D">
                <w:rPr>
                  <w:szCs w:val="18"/>
                </w:rPr>
                <w:t>AC.1 (81st)</w:t>
              </w:r>
            </w:ins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7AA0B64" w14:textId="3EC78F69" w:rsidR="00F3054D" w:rsidRPr="001C6A15" w:rsidRDefault="00F3054D" w:rsidP="00F3054D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289E8B3C" w14:textId="77777777" w:rsidTr="00D5644B">
        <w:trPr>
          <w:trHeight w:val="229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644EA113" w14:textId="6D9AFB23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37864206" w14:textId="02CC2B04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349FBE24" w14:textId="69F54E5D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6F4E3C5F" w14:textId="6697D5E3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276F0BCA" w14:textId="46EF54DF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A2400D9" w14:textId="1D5AFED8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02417514" w14:textId="06DE687C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435377D" w14:textId="7777777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276A747D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65503896" w14:textId="2E9FCE8F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5197D0BF" w14:textId="30BF1BF2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8300BB3" w14:textId="1F3AE064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763DA379" w14:textId="1A252CF8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35B543CE" w14:textId="09EE6855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5F71094" w14:textId="30B0CE7D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7243AFF7" w14:textId="357A5237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9C28B65" w14:textId="6DA160E1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26DEBB70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3A03AE3C" w14:textId="065C771C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3A4010EF" w14:textId="04428106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6D67232" w14:textId="26F0F061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2BE7CC0C" w14:textId="346878D9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768BA0B4" w14:textId="6C7A8C62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5A10A02" w14:textId="2A933590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6E09C8DD" w14:textId="2E3461A8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086BB3D6" w14:textId="7777777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7A3E6186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49C96EFC" w14:textId="2F71738A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FB39555" w14:textId="72B546FE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3774CB46" w14:textId="2D7285CF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16A71DC4" w14:textId="5B60D905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242D99CF" w14:textId="2F97533B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472571F" w14:textId="28B47FCB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3184E73A" w14:textId="1653D239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52A760EE" w14:textId="24521BEE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347D3C9A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4630546E" w14:textId="350D8845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723D873" w14:textId="62A37D5F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533A179" w14:textId="32397DFF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68C675CC" w14:textId="13F82894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20A200F5" w14:textId="08A3EE43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20B756C" w14:textId="4F8A5321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0CA46F7A" w14:textId="3DB122A1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B555A7D" w14:textId="2E6A32F3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6CBBC044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438AAA50" w14:textId="08224D67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39B49066" w14:textId="11A528FE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5F14663B" w14:textId="5CF3D7A8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2CA2C2B9" w14:textId="584B5474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7B14EC26" w14:textId="7518ED0F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CB46FCE" w14:textId="7B9A9A28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6132115E" w14:textId="2296507D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58D133C4" w14:textId="7777777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4597721C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79CBD747" w14:textId="61CB6256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1C0EB243" w14:textId="55F98E0D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7AD9645E" w14:textId="30EED8A2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00EC548D" w14:textId="43410879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05745601" w14:textId="0A06D5B4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B14215B" w14:textId="7AA0E890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2E507FDA" w14:textId="01D59AD1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614595FA" w14:textId="7777777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3E837CF0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5E01714A" w14:textId="7C626753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8640AE8" w14:textId="5A1F4336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31035D1E" w14:textId="751C4F68" w:rsidR="00E962A4" w:rsidRPr="001C6A15" w:rsidRDefault="00E962A4" w:rsidP="00997D09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69182508" w14:textId="19DAAC9A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5E519BA4" w14:textId="7C5667D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BCCC674" w14:textId="77B52B98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79E65536" w14:textId="52253027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45FE93D" w14:textId="5288605F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76032A2A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555CCA5E" w14:textId="0A6AEA53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63CC676A" w14:textId="54D1A9C6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33A84399" w14:textId="14CB42E3" w:rsidR="00E962A4" w:rsidRPr="001C6A15" w:rsidRDefault="00E962A4" w:rsidP="00997D09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5936023F" w14:textId="4794068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08011789" w14:textId="2FBB1A0C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CF0A4C8" w14:textId="3141432E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26EE6779" w14:textId="0FF9E12B" w:rsidR="00E962A4" w:rsidRPr="001C6A15" w:rsidRDefault="00E962A4" w:rsidP="00997D09">
            <w:pPr>
              <w:spacing w:beforeLines="40" w:before="96" w:afterLines="40" w:after="96"/>
              <w:ind w:right="-135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3044621" w14:textId="7777777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2362C2D7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right w:val="single" w:sz="4" w:space="0" w:color="auto"/>
            </w:tcBorders>
          </w:tcPr>
          <w:p w14:paraId="727586B7" w14:textId="5E0E8DE7" w:rsidR="00E962A4" w:rsidRPr="001C6A15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21BE0541" w14:textId="18B11F68" w:rsidR="00E962A4" w:rsidRPr="001C6A15" w:rsidRDefault="00E962A4" w:rsidP="00997D09">
            <w:pPr>
              <w:spacing w:beforeLines="40" w:before="96" w:afterLines="40" w:after="96"/>
            </w:pP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11DC6250" w14:textId="604A2D1A" w:rsidR="00E962A4" w:rsidRPr="001C6A15" w:rsidRDefault="00E962A4" w:rsidP="00997D09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</w:tcPr>
          <w:p w14:paraId="4EB4466B" w14:textId="20E0848F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74FE48EA" w14:textId="6B4067F1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A40353D" w14:textId="316E3051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</w:tcPr>
          <w:p w14:paraId="6C47454A" w14:textId="3A42D83B" w:rsidR="00E962A4" w:rsidRPr="001C6A15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053A29D0" w14:textId="77777777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  <w:tr w:rsidR="00E962A4" w:rsidRPr="001C6A15" w14:paraId="09EF35F5" w14:textId="77777777" w:rsidTr="00E962A4">
        <w:trPr>
          <w:trHeight w:val="397"/>
        </w:trPr>
        <w:tc>
          <w:tcPr>
            <w:tcW w:w="283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ED98760" w14:textId="097B7BFC" w:rsidR="00E962A4" w:rsidRPr="005D19F4" w:rsidRDefault="00E962A4" w:rsidP="00997D09">
            <w:pPr>
              <w:spacing w:beforeLines="40" w:before="96" w:afterLines="40" w:after="96"/>
              <w:ind w:left="-79" w:right="-111"/>
            </w:pPr>
          </w:p>
        </w:tc>
        <w:tc>
          <w:tcPr>
            <w:tcW w:w="20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2B3C7A" w14:textId="5E66CB0A" w:rsidR="00E962A4" w:rsidRPr="001D2B5D" w:rsidRDefault="00E962A4" w:rsidP="00997D0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BBDC8E" w14:textId="38CE5384" w:rsidR="00E962A4" w:rsidRPr="005D19F4" w:rsidRDefault="00E962A4" w:rsidP="00997D09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5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08EAF5" w14:textId="7CDCAC63" w:rsidR="00E962A4" w:rsidRPr="005D19F4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2A9BC2" w14:textId="3B63C07F" w:rsidR="00E962A4" w:rsidRPr="005D19F4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A64ABF" w14:textId="3A932E4B" w:rsidR="00E962A4" w:rsidRDefault="00E962A4" w:rsidP="00997D09">
            <w:pPr>
              <w:spacing w:beforeLines="40" w:before="96" w:afterLines="40" w:after="96"/>
              <w:jc w:val="center"/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8E8975" w14:textId="2FB8C092" w:rsidR="00E962A4" w:rsidRPr="005D19F4" w:rsidRDefault="00E962A4" w:rsidP="00997D0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C3C21F2" w14:textId="6F66CECD" w:rsidR="00E962A4" w:rsidRPr="001C6A15" w:rsidRDefault="00E962A4" w:rsidP="00997D09">
            <w:pPr>
              <w:spacing w:beforeLines="40" w:before="96" w:afterLines="40" w:after="96"/>
              <w:jc w:val="center"/>
            </w:pPr>
          </w:p>
        </w:tc>
      </w:tr>
    </w:tbl>
    <w:p w14:paraId="38F5A0D7" w14:textId="4C754686" w:rsidR="00E962A4" w:rsidRPr="00035EAB" w:rsidRDefault="00E962A4" w:rsidP="00E962A4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</w:r>
      <w:r w:rsidRPr="00E962A4">
        <w:rPr>
          <w:sz w:val="18"/>
          <w:szCs w:val="18"/>
        </w:rPr>
        <w:t>Consolidated version by series of amendments.</w:t>
      </w:r>
    </w:p>
    <w:p w14:paraId="422831B8" w14:textId="6F161799" w:rsidR="00E962A4" w:rsidRPr="00035EAB" w:rsidRDefault="00E962A4" w:rsidP="00E962A4">
      <w:pPr>
        <w:tabs>
          <w:tab w:val="left" w:pos="284"/>
          <w:tab w:val="left" w:pos="500"/>
        </w:tabs>
        <w:rPr>
          <w:sz w:val="18"/>
          <w:szCs w:val="18"/>
        </w:rPr>
      </w:pPr>
    </w:p>
    <w:p w14:paraId="5CE33322" w14:textId="77777777" w:rsidR="00E962A4" w:rsidRDefault="00E962A4" w:rsidP="00C3058D">
      <w:pPr>
        <w:pStyle w:val="H1G"/>
        <w:spacing w:before="0" w:after="120"/>
      </w:pPr>
      <w:r>
        <w:br w:type="page"/>
      </w:r>
    </w:p>
    <w:p w14:paraId="6BDFA87C" w14:textId="72164F0A" w:rsidR="00C3058D" w:rsidRPr="001C6A15" w:rsidRDefault="00C3058D" w:rsidP="00C3058D">
      <w:pPr>
        <w:pStyle w:val="H1G"/>
        <w:spacing w:before="0" w:after="120"/>
      </w:pPr>
      <w:r w:rsidRPr="001C6A15">
        <w:lastRenderedPageBreak/>
        <w:t xml:space="preserve">UN Regulation No. 23 - </w:t>
      </w:r>
      <w:r w:rsidRPr="001C6A15">
        <w:rPr>
          <w:b w:val="0"/>
          <w:sz w:val="20"/>
        </w:rPr>
        <w:t>Reversin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0"/>
        <w:gridCol w:w="2243"/>
        <w:gridCol w:w="1202"/>
        <w:gridCol w:w="1542"/>
        <w:gridCol w:w="2251"/>
        <w:gridCol w:w="2187"/>
        <w:gridCol w:w="1402"/>
        <w:gridCol w:w="618"/>
      </w:tblGrid>
      <w:tr w:rsidR="00C3058D" w:rsidRPr="008D504F" w14:paraId="283AA019" w14:textId="77777777" w:rsidTr="00775D2D">
        <w:trPr>
          <w:trHeight w:val="526"/>
          <w:tblHeader/>
        </w:trPr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4F8F6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D3CA9F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B527E2B" w14:textId="77777777" w:rsidR="00C3058D" w:rsidRPr="008D504F" w:rsidRDefault="00C3058D" w:rsidP="00C3058D">
            <w:pPr>
              <w:spacing w:beforeLines="20" w:before="48" w:afterLines="20" w:after="48"/>
              <w:ind w:right="-20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BF0BF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3BD6F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B32E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90BE41B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670E907" w14:textId="77777777" w:rsidTr="00775D2D">
        <w:trPr>
          <w:tblHeader/>
        </w:trPr>
        <w:tc>
          <w:tcPr>
            <w:tcW w:w="248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1CB31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0ED17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87B6B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78C8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AC9C97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90014CA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2A4B3F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8957CC3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E02C9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1C72E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6663A85" w14:textId="77777777" w:rsidTr="00973F8C">
        <w:trPr>
          <w:trHeight w:val="340"/>
        </w:trPr>
        <w:tc>
          <w:tcPr>
            <w:tcW w:w="248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4A8749B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</w:t>
            </w:r>
          </w:p>
        </w:tc>
        <w:tc>
          <w:tcPr>
            <w:tcW w:w="20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8E2797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9 to 00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919810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16.07.03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98346E0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28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42C788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885, para. 126</w:t>
            </w:r>
          </w:p>
        </w:tc>
        <w:tc>
          <w:tcPr>
            <w:tcW w:w="19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ED832D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89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ACE15DD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F2981D2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35083DDA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3ADFC314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/Amend.1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354BAA09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0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32C6F7F5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26.02.04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6233FEF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30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15863B4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926, para. 101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6F5CCDB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93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EC0A694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6FC35E5E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14338669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183997DC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/Amend.1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74838738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Corr.1 to Suppl.10 to 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74E7674D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26.02.04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6C72EDD4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31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01ADDC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953, para. 107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71BA9CDD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96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F20C35F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46F3DB5E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</w:t>
            </w:r>
          </w:p>
        </w:tc>
      </w:tr>
      <w:tr w:rsidR="00C3058D" w:rsidRPr="001C6A15" w14:paraId="75DB5B5E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17B814C8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/Amend.2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0C01FDB3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1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436E629E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09.11.05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CCA0FC7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35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ECC30F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39, para. 91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2A7F4E52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2005/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0EC6A7D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38BE4149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03353D0E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7B4D1AC8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/Amend.3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580971C0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2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7D5DBFC4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04.07.06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092CD6C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ADF6E97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47, para. 83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8A28634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2005/6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E03295F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4A56E8FE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586393CC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2C740154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2/Amend.4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7963B2AE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3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00CAB2C7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>
              <w:t>02.02.0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B392F9E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39 (June 06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5BE4AA7F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52, para. 80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E6DB74E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  <w:rPr>
                <w:b/>
                <w:bCs/>
              </w:rPr>
            </w:pPr>
            <w:r w:rsidRPr="001C6A15">
              <w:t>2006/5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21E1E21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587695F4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DDD74BE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7F29E800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3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05B6419D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4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3BFFD005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11.07.08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FDC1B31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A0C1CAA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64, para. 71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5DB474E1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2007/6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EF4D4BF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41928AA3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586E4937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23D47B96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3/Amend.1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2995E5D0" w14:textId="77777777" w:rsidR="00C3058D" w:rsidRPr="001C6A15" w:rsidRDefault="00C3058D" w:rsidP="00973F8C">
            <w:pPr>
              <w:tabs>
                <w:tab w:val="right" w:pos="1771"/>
              </w:tabs>
              <w:spacing w:beforeLines="30" w:before="72" w:afterLines="30" w:after="72"/>
              <w:ind w:left="-10" w:right="-41"/>
            </w:pPr>
            <w:r w:rsidRPr="001C6A15">
              <w:t>Suppl.15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769E1881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15.10.08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2A1EF2B1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0514473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66, para. 56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8BBA294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2008/1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158E773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2AB40D48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77B06F3F" w14:textId="77777777" w:rsidTr="00775D2D">
        <w:trPr>
          <w:trHeight w:val="397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19FB9674" w14:textId="76EC0BA1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3/Corr.1</w:t>
            </w:r>
            <w:r w:rsidR="00973F8C">
              <w:t xml:space="preserve"> </w:t>
            </w:r>
            <w:r>
              <w:rPr>
                <w:i/>
              </w:rPr>
              <w:t>(E+</w:t>
            </w:r>
            <w:r w:rsidRPr="00230270">
              <w:rPr>
                <w:i/>
              </w:rPr>
              <w:t>R only)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63C7A0F4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Erratum to Rev.3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7C768F0C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-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6B5ABA77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-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2B051DB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-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1410452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64F7564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31572843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6F3BE38D" w14:textId="77777777" w:rsidTr="00775D2D">
        <w:trPr>
          <w:trHeight w:val="397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46A8CD15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3/Amend.2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54D06895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6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5A4900AE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09.12.10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DAC0A4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C12EAF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83, para. 83 +</w:t>
            </w:r>
            <w:r w:rsidRPr="001C6A15">
              <w:br/>
              <w:t>1083/Corr.1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CCC9670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 xml:space="preserve">2010/14 + </w:t>
            </w:r>
            <w:r w:rsidRPr="001C6A15">
              <w:br/>
              <w:t>para. 52 of the report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FB433EE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1F392B39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28C953C6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67957AC0" w14:textId="77777777" w:rsidR="00C3058D" w:rsidRPr="001C6A15" w:rsidRDefault="00C3058D" w:rsidP="00973F8C">
            <w:pPr>
              <w:spacing w:beforeLines="30" w:before="72" w:afterLines="30" w:after="72"/>
            </w:pPr>
            <w:r w:rsidRPr="001C6A15">
              <w:t>Add.22/Rev.3/Amend.3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6C93128E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7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613BC69F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23.06.11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D3FB779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06E8483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087, para. 100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ADE4A1D" w14:textId="77777777" w:rsidR="00C3058D" w:rsidRPr="001C6A15" w:rsidRDefault="00C3058D" w:rsidP="00973F8C">
            <w:pPr>
              <w:spacing w:beforeLines="30" w:before="72" w:afterLines="30" w:after="72"/>
              <w:ind w:left="-88"/>
              <w:jc w:val="center"/>
            </w:pPr>
            <w:r w:rsidRPr="001C6A15">
              <w:t>2010/9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CCE2109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1AD642B2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3FD2240C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4E9F93BE" w14:textId="77777777" w:rsidR="00C3058D" w:rsidRPr="008F432E" w:rsidRDefault="00C3058D" w:rsidP="00973F8C">
            <w:pPr>
              <w:spacing w:beforeLines="30" w:before="72" w:afterLines="30" w:after="7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22/Rev.3/Amend.4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5AF3BE6F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8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53DD7D11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18.11.12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313DFB9" w14:textId="77777777" w:rsidR="00C3058D" w:rsidRPr="001C6A15" w:rsidRDefault="00C3058D" w:rsidP="00973F8C">
            <w:pPr>
              <w:autoSpaceDE w:val="0"/>
              <w:autoSpaceDN w:val="0"/>
              <w:adjustRightInd w:val="0"/>
              <w:spacing w:beforeLines="30" w:before="72" w:afterLines="30" w:after="72"/>
              <w:ind w:left="-160" w:right="-135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5C7AA149" w14:textId="77777777" w:rsidR="00C3058D" w:rsidRPr="001C6A15" w:rsidRDefault="00C3058D" w:rsidP="00973F8C">
            <w:pPr>
              <w:autoSpaceDE w:val="0"/>
              <w:autoSpaceDN w:val="0"/>
              <w:adjustRightInd w:val="0"/>
              <w:spacing w:beforeLines="30" w:before="72" w:afterLines="30" w:after="72"/>
              <w:ind w:left="-160" w:right="-135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78A48B5" w14:textId="77777777" w:rsidR="00C3058D" w:rsidRPr="001C6A15" w:rsidRDefault="00C3058D" w:rsidP="00973F8C">
            <w:pPr>
              <w:autoSpaceDE w:val="0"/>
              <w:autoSpaceDN w:val="0"/>
              <w:adjustRightInd w:val="0"/>
              <w:spacing w:beforeLines="30" w:before="72" w:afterLines="30" w:after="72"/>
              <w:ind w:left="-160" w:right="-135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2012/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F1423C4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2ACF225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4CBF5C45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7BBDB973" w14:textId="5A0A7024" w:rsidR="00C3058D" w:rsidRPr="008F432E" w:rsidRDefault="00C3058D" w:rsidP="00973F8C">
            <w:pPr>
              <w:spacing w:beforeLines="30" w:before="72" w:afterLines="30" w:after="72"/>
            </w:pPr>
            <w:r w:rsidRPr="008F432E">
              <w:rPr>
                <w:rStyle w:val="Hypertext"/>
                <w:color w:val="auto"/>
                <w:u w:val="none"/>
              </w:rPr>
              <w:t>Add.22/Rev.4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3880607F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19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3002BB62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1C6A15">
              <w:t>15.07.13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3DB70DF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158 (Nov. 12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448605C9" w14:textId="77777777" w:rsidR="00C3058D" w:rsidRPr="001C6A15" w:rsidRDefault="00C3058D" w:rsidP="00973F8C">
            <w:pPr>
              <w:autoSpaceDE w:val="0"/>
              <w:autoSpaceDN w:val="0"/>
              <w:adjustRightInd w:val="0"/>
              <w:spacing w:beforeLines="30" w:before="72" w:afterLines="30" w:after="72"/>
              <w:ind w:left="-160" w:right="-135"/>
              <w:jc w:val="center"/>
            </w:pPr>
            <w:r w:rsidRPr="001C6A15">
              <w:rPr>
                <w:lang w:eastAsia="en-GB"/>
              </w:rPr>
              <w:t>1099</w:t>
            </w:r>
            <w:r w:rsidRPr="001C6A15">
              <w:t>, para. 91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498C3B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 w:rsidRPr="001C6A15">
              <w:t>2012/6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3991933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33688B93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7B5DCDC0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6443A30C" w14:textId="5D7CFB34" w:rsidR="00C3058D" w:rsidRPr="008F432E" w:rsidRDefault="00C3058D" w:rsidP="00973F8C">
            <w:pPr>
              <w:spacing w:beforeLines="30" w:before="72" w:afterLines="30" w:after="72"/>
            </w:pPr>
            <w:r w:rsidRPr="008F432E">
              <w:rPr>
                <w:rStyle w:val="Hypertext"/>
                <w:color w:val="auto"/>
                <w:u w:val="none"/>
              </w:rPr>
              <w:t>Add.22/Rev.4/Amend.1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11D2F75A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 w:rsidRPr="001C6A15">
              <w:t>Suppl.</w:t>
            </w:r>
            <w:r>
              <w:t>20</w:t>
            </w:r>
            <w:r w:rsidRPr="001C6A15">
              <w:t xml:space="preserve">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7F210" w14:textId="77777777" w:rsidR="00C3058D" w:rsidRPr="001C6A15" w:rsidRDefault="00C3058D" w:rsidP="00973F8C">
            <w:pPr>
              <w:spacing w:beforeLines="30" w:before="72" w:afterLines="30" w:after="72"/>
              <w:ind w:left="-61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E3CC2" w14:textId="77777777" w:rsidR="00C3058D" w:rsidRPr="001C6A15" w:rsidRDefault="00C3058D" w:rsidP="00973F8C">
            <w:pPr>
              <w:spacing w:beforeLines="30" w:before="72" w:afterLines="30" w:after="72"/>
              <w:ind w:right="-65"/>
              <w:jc w:val="center"/>
            </w:pPr>
            <w:r>
              <w:t>165 (Mar. 15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DBC5D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0061E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  <w:r>
              <w:t>2015/1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76791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17ED0822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51D35FAF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58AB30F1" w14:textId="77777777" w:rsidR="00C3058D" w:rsidRPr="008F432E" w:rsidRDefault="00C3058D" w:rsidP="00973F8C">
            <w:pPr>
              <w:spacing w:beforeLines="30" w:before="72" w:afterLines="30" w:after="7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22/Rev.4/Amend.2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3A81607F" w14:textId="77777777" w:rsidR="00C3058D" w:rsidRPr="001C6A15" w:rsidRDefault="00C3058D" w:rsidP="00973F8C">
            <w:pPr>
              <w:spacing w:beforeLines="30" w:before="72" w:afterLines="30" w:after="72"/>
              <w:ind w:left="-10" w:right="-41"/>
            </w:pPr>
            <w:r>
              <w:t>Suppl.21 to 0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FC4E7" w14:textId="77777777" w:rsidR="00C3058D" w:rsidRDefault="00C3058D" w:rsidP="00973F8C">
            <w:pPr>
              <w:spacing w:beforeLines="30" w:before="72" w:afterLines="30" w:after="72"/>
              <w:ind w:left="-61"/>
              <w:jc w:val="center"/>
            </w:pPr>
            <w:r>
              <w:t>10.10.1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18073" w14:textId="77777777" w:rsidR="00C3058D" w:rsidRDefault="00C3058D" w:rsidP="00973F8C">
            <w:pPr>
              <w:spacing w:beforeLines="30" w:before="72" w:afterLines="30" w:after="72"/>
              <w:ind w:right="-65"/>
              <w:jc w:val="center"/>
            </w:pPr>
            <w:r>
              <w:t>171 (Mar. 17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98DE6" w14:textId="77777777" w:rsidR="00C3058D" w:rsidRDefault="00C3058D" w:rsidP="00973F8C">
            <w:pPr>
              <w:spacing w:beforeLines="30" w:before="72" w:afterLines="30" w:after="72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58D65" w14:textId="77777777" w:rsidR="00C3058D" w:rsidRDefault="00C3058D" w:rsidP="00973F8C">
            <w:pPr>
              <w:spacing w:beforeLines="30" w:before="72" w:afterLines="30" w:after="72"/>
              <w:jc w:val="center"/>
            </w:pPr>
            <w:r>
              <w:t>2017/2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E1131" w14:textId="77777777" w:rsidR="00C3058D" w:rsidRPr="001C6A15" w:rsidRDefault="00C3058D" w:rsidP="00973F8C">
            <w:pPr>
              <w:spacing w:beforeLines="30" w:before="72" w:afterLines="30" w:after="72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31F652CD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C3058D" w:rsidRPr="001C6A15" w14:paraId="413BF368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350A94EA" w14:textId="77777777" w:rsidR="00C3058D" w:rsidRPr="008F432E" w:rsidDel="002E3AF0" w:rsidRDefault="00C3058D" w:rsidP="00973F8C">
            <w:pPr>
              <w:spacing w:beforeLines="30" w:before="72" w:afterLines="30" w:after="72"/>
              <w:rPr>
                <w:rStyle w:val="Hypertext"/>
                <w:color w:val="auto"/>
                <w:sz w:val="18"/>
                <w:szCs w:val="19"/>
                <w:u w:val="none"/>
              </w:rPr>
            </w:pPr>
            <w:r w:rsidRPr="008F432E">
              <w:t>Add.22/Rev.4/Amend.3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71FFB4C3" w14:textId="77777777" w:rsidR="00C3058D" w:rsidRDefault="00C3058D" w:rsidP="00973F8C">
            <w:pPr>
              <w:spacing w:beforeLines="30" w:before="72" w:afterLines="30" w:after="72"/>
              <w:ind w:left="-10" w:right="-41"/>
            </w:pPr>
            <w:r>
              <w:t>Suppl.22</w:t>
            </w:r>
            <w:r w:rsidRPr="000910F6">
              <w:t xml:space="preserve"> to 0</w:t>
            </w:r>
            <w:r>
              <w:t>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6A249" w14:textId="77777777" w:rsidR="00C3058D" w:rsidDel="006073A9" w:rsidRDefault="00C3058D" w:rsidP="00973F8C">
            <w:pPr>
              <w:spacing w:beforeLines="30" w:before="72" w:afterLines="30" w:after="72"/>
              <w:ind w:left="-61"/>
              <w:jc w:val="center"/>
            </w:pPr>
            <w:r w:rsidRPr="006211BE">
              <w:t>10.02.18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CB7B0" w14:textId="77777777" w:rsidR="00C3058D" w:rsidRDefault="00C3058D" w:rsidP="00973F8C">
            <w:pPr>
              <w:spacing w:beforeLines="30" w:before="72" w:afterLines="30" w:after="72"/>
              <w:ind w:right="-65"/>
              <w:jc w:val="center"/>
            </w:pPr>
            <w:r w:rsidRPr="006211BE">
              <w:t>172 (June 17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FCDCE" w14:textId="77777777" w:rsidR="00C3058D" w:rsidRDefault="00C3058D" w:rsidP="00973F8C">
            <w:pPr>
              <w:spacing w:beforeLines="30" w:before="72" w:afterLines="30" w:after="72"/>
              <w:jc w:val="center"/>
              <w:rPr>
                <w:szCs w:val="18"/>
              </w:rPr>
            </w:pPr>
            <w:r w:rsidRPr="006211BE">
              <w:rPr>
                <w:szCs w:val="18"/>
              </w:rPr>
              <w:t>1131, para. 113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71CC6" w14:textId="77777777" w:rsidR="00C3058D" w:rsidRDefault="00C3058D" w:rsidP="00973F8C">
            <w:pPr>
              <w:spacing w:beforeLines="30" w:before="72" w:afterLines="30" w:after="72"/>
              <w:jc w:val="center"/>
            </w:pPr>
            <w:r w:rsidRPr="006211BE">
              <w:t>2017/7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78F99" w14:textId="77777777" w:rsidR="00C3058D" w:rsidRDefault="00C3058D" w:rsidP="00973F8C">
            <w:pPr>
              <w:spacing w:beforeLines="30" w:before="72" w:afterLines="30" w:after="72"/>
              <w:rPr>
                <w:szCs w:val="18"/>
              </w:rPr>
            </w:pPr>
            <w:r w:rsidRPr="006211BE">
              <w:rPr>
                <w:szCs w:val="18"/>
              </w:rPr>
              <w:t>AC.1 (66</w:t>
            </w:r>
            <w:r w:rsidRPr="006211BE">
              <w:rPr>
                <w:szCs w:val="18"/>
                <w:vertAlign w:val="superscript"/>
              </w:rPr>
              <w:t>th</w:t>
            </w:r>
            <w:r w:rsidRPr="006211BE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53ECDF36" w14:textId="77777777" w:rsidR="00C3058D" w:rsidRPr="001C6A15" w:rsidRDefault="00C3058D" w:rsidP="00973F8C">
            <w:pPr>
              <w:spacing w:beforeLines="30" w:before="72" w:afterLines="30" w:after="72"/>
              <w:jc w:val="center"/>
            </w:pPr>
          </w:p>
        </w:tc>
      </w:tr>
      <w:tr w:rsidR="00DC3926" w:rsidRPr="001C6A15" w14:paraId="1397248D" w14:textId="77777777" w:rsidTr="0055364B">
        <w:trPr>
          <w:trHeight w:val="340"/>
        </w:trPr>
        <w:tc>
          <w:tcPr>
            <w:tcW w:w="2482" w:type="dxa"/>
            <w:tcBorders>
              <w:left w:val="single" w:sz="4" w:space="0" w:color="000000"/>
              <w:right w:val="single" w:sz="4" w:space="0" w:color="auto"/>
            </w:tcBorders>
          </w:tcPr>
          <w:p w14:paraId="57B494A8" w14:textId="639E6BB7" w:rsidR="00DC3926" w:rsidRPr="008F432E" w:rsidRDefault="00DC3926" w:rsidP="00973F8C">
            <w:pPr>
              <w:spacing w:beforeLines="30" w:before="72" w:afterLines="30" w:after="72"/>
            </w:pPr>
            <w:r w:rsidRPr="008F432E">
              <w:t>Add.22/Rev.4/Amend.4</w:t>
            </w:r>
          </w:p>
        </w:tc>
        <w:tc>
          <w:tcPr>
            <w:tcW w:w="2039" w:type="dxa"/>
            <w:tcBorders>
              <w:left w:val="single" w:sz="4" w:space="0" w:color="auto"/>
              <w:right w:val="single" w:sz="4" w:space="0" w:color="auto"/>
            </w:tcBorders>
          </w:tcPr>
          <w:p w14:paraId="45B7D7AF" w14:textId="08C61EAE" w:rsidR="00DC3926" w:rsidRDefault="00DC3926" w:rsidP="00973F8C">
            <w:pPr>
              <w:spacing w:beforeLines="30" w:before="72" w:afterLines="30" w:after="72"/>
              <w:ind w:left="-10" w:right="-41"/>
            </w:pPr>
            <w:r w:rsidRPr="0077091D">
              <w:t>01 series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14:paraId="38DA2892" w14:textId="21E79D99" w:rsidR="00DC3926" w:rsidRPr="006211BE" w:rsidRDefault="00DC3926" w:rsidP="00973F8C">
            <w:pPr>
              <w:spacing w:beforeLines="30" w:before="72" w:afterLines="30" w:after="72"/>
              <w:ind w:left="-61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24533445" w14:textId="743AE770" w:rsidR="00DC3926" w:rsidRPr="006211BE" w:rsidRDefault="00DC3926" w:rsidP="00973F8C">
            <w:pPr>
              <w:spacing w:beforeLines="30" w:before="72" w:afterLines="30" w:after="72"/>
              <w:ind w:right="-65"/>
              <w:jc w:val="center"/>
            </w:pPr>
            <w:r w:rsidRPr="0053489F">
              <w:t>177 (</w:t>
            </w:r>
            <w:r w:rsidR="005E2011">
              <w:t>Nov.</w:t>
            </w:r>
            <w:r w:rsidRPr="0053489F">
              <w:t xml:space="preserve"> 19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708FCA1" w14:textId="4A527BD6" w:rsidR="00DC3926" w:rsidRPr="006211BE" w:rsidRDefault="00DC3926" w:rsidP="00973F8C">
            <w:pPr>
              <w:spacing w:beforeLines="30" w:before="72" w:afterLines="30" w:after="72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ED083DB" w14:textId="59659483" w:rsidR="00DC3926" w:rsidRPr="006211BE" w:rsidRDefault="00DC3926" w:rsidP="00973F8C">
            <w:pPr>
              <w:spacing w:beforeLines="30" w:before="72" w:afterLines="30" w:after="72"/>
              <w:jc w:val="center"/>
            </w:pPr>
            <w:r w:rsidRPr="0077091D">
              <w:t>2018/96/Rev.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05F3A75" w14:textId="28FF4247" w:rsidR="00DC3926" w:rsidRPr="006211BE" w:rsidRDefault="00DC3926" w:rsidP="00973F8C">
            <w:pPr>
              <w:spacing w:beforeLines="30" w:before="72" w:afterLines="30" w:after="72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20526270" w14:textId="27F7A647" w:rsidR="00DC3926" w:rsidRPr="001C6A15" w:rsidRDefault="00DC3926" w:rsidP="00973F8C">
            <w:pPr>
              <w:spacing w:beforeLines="30" w:before="72" w:afterLines="30" w:after="72"/>
              <w:jc w:val="center"/>
            </w:pPr>
          </w:p>
        </w:tc>
      </w:tr>
      <w:tr w:rsidR="0055364B" w:rsidRPr="001C6A15" w14:paraId="0261AD99" w14:textId="77777777" w:rsidTr="00973F8C">
        <w:trPr>
          <w:trHeight w:val="340"/>
        </w:trPr>
        <w:tc>
          <w:tcPr>
            <w:tcW w:w="248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55D4AFC" w14:textId="14EEF9A4" w:rsidR="0055364B" w:rsidRPr="008F432E" w:rsidRDefault="0055364B" w:rsidP="00973F8C">
            <w:pPr>
              <w:spacing w:beforeLines="30" w:before="72" w:afterLines="30" w:after="72"/>
            </w:pPr>
            <w:r w:rsidRPr="008F432E">
              <w:t>Add.22/Rev.</w:t>
            </w:r>
            <w:r>
              <w:t>5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126CF4" w14:textId="527E9593" w:rsidR="0055364B" w:rsidRPr="0077091D" w:rsidRDefault="0055364B" w:rsidP="00973F8C">
            <w:pPr>
              <w:spacing w:beforeLines="30" w:before="72" w:afterLines="30" w:after="72"/>
              <w:ind w:left="-10" w:right="-41"/>
            </w:pPr>
            <w:r w:rsidRPr="0077091D">
              <w:t>01 series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EAAA73" w14:textId="2EEBCA11" w:rsidR="0055364B" w:rsidRPr="00377D55" w:rsidRDefault="0055364B" w:rsidP="00973F8C">
            <w:pPr>
              <w:spacing w:beforeLines="30" w:before="72" w:afterLines="30" w:after="72"/>
              <w:ind w:left="-61"/>
              <w:jc w:val="center"/>
            </w:pPr>
            <w:r>
              <w:t>-</w:t>
            </w:r>
          </w:p>
        </w:tc>
        <w:tc>
          <w:tcPr>
            <w:tcW w:w="14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99E780" w14:textId="26B3BE93" w:rsidR="0055364B" w:rsidRPr="0053489F" w:rsidRDefault="0055364B" w:rsidP="00973F8C">
            <w:pPr>
              <w:spacing w:beforeLines="30" w:before="72" w:afterLines="30" w:after="72"/>
              <w:ind w:right="-65"/>
              <w:jc w:val="center"/>
            </w:pPr>
            <w:r>
              <w:t>-</w:t>
            </w:r>
          </w:p>
        </w:tc>
        <w:tc>
          <w:tcPr>
            <w:tcW w:w="20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52FEBA" w14:textId="58A2E36B" w:rsidR="0055364B" w:rsidRPr="00B725EA" w:rsidRDefault="0055364B" w:rsidP="00973F8C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030E9F" w14:textId="7BFB6DCA" w:rsidR="0055364B" w:rsidRPr="0077091D" w:rsidRDefault="0055364B" w:rsidP="00973F8C">
            <w:pPr>
              <w:spacing w:beforeLines="30" w:before="72" w:afterLines="30" w:after="72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54B6B7" w14:textId="59736C4D" w:rsidR="0055364B" w:rsidRPr="00784F00" w:rsidRDefault="0055364B" w:rsidP="00973F8C">
            <w:pPr>
              <w:spacing w:beforeLines="30" w:before="72" w:afterLines="30" w:after="72"/>
            </w:pPr>
            <w:r>
              <w:t>Secretariat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3F252DD" w14:textId="268AA004" w:rsidR="0055364B" w:rsidRPr="001C6A15" w:rsidRDefault="0055364B" w:rsidP="00973F8C">
            <w:pPr>
              <w:spacing w:beforeLines="30" w:before="72" w:afterLines="30" w:after="72"/>
              <w:jc w:val="center"/>
            </w:pPr>
            <w:r>
              <w:t>2</w:t>
            </w:r>
          </w:p>
        </w:tc>
      </w:tr>
    </w:tbl>
    <w:p w14:paraId="33F5BFFD" w14:textId="784D7ABB" w:rsidR="00C3058D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>Corr.1 to Suppl.10 to 00 incorporated in document .../Add.22/Rev.2/Amend.1.</w:t>
      </w:r>
    </w:p>
    <w:p w14:paraId="0DB87914" w14:textId="38D345A0" w:rsidR="00E84D9B" w:rsidRPr="00E84D9B" w:rsidRDefault="0055364B" w:rsidP="00D1189E">
      <w:pPr>
        <w:tabs>
          <w:tab w:val="left" w:pos="284"/>
          <w:tab w:val="left" w:pos="500"/>
        </w:tabs>
        <w:spacing w:line="180" w:lineRule="atLeast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Pr="00C007B0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>Consolidated version by series of amendments</w:t>
      </w:r>
      <w:r>
        <w:rPr>
          <w:sz w:val="18"/>
          <w:szCs w:val="18"/>
        </w:rPr>
        <w:t xml:space="preserve"> </w:t>
      </w:r>
      <w:r w:rsidR="00D1189E">
        <w:rPr>
          <w:sz w:val="18"/>
          <w:szCs w:val="18"/>
        </w:rPr>
        <w:t xml:space="preserve"> </w:t>
      </w:r>
      <w:r w:rsidR="00C3058D" w:rsidRPr="001C6A15">
        <w:br w:type="page"/>
      </w:r>
    </w:p>
    <w:p w14:paraId="75D31344" w14:textId="41845B89" w:rsidR="00C3058D" w:rsidRPr="001C6A15" w:rsidRDefault="00C3058D" w:rsidP="00D1189E">
      <w:pPr>
        <w:tabs>
          <w:tab w:val="left" w:pos="284"/>
          <w:tab w:val="left" w:pos="500"/>
        </w:tabs>
        <w:spacing w:after="120" w:line="180" w:lineRule="atLeast"/>
      </w:pPr>
      <w:r w:rsidRPr="00D1189E">
        <w:rPr>
          <w:b/>
          <w:bCs/>
          <w:sz w:val="24"/>
          <w:szCs w:val="24"/>
        </w:rPr>
        <w:lastRenderedPageBreak/>
        <w:t>UN Regulation No. 24</w:t>
      </w:r>
      <w:r w:rsidRPr="00D1189E">
        <w:rPr>
          <w:sz w:val="24"/>
          <w:szCs w:val="24"/>
        </w:rPr>
        <w:t xml:space="preserve"> </w:t>
      </w:r>
      <w:r w:rsidRPr="001C6A15">
        <w:t xml:space="preserve">- </w:t>
      </w:r>
      <w:r w:rsidRPr="00D1189E">
        <w:rPr>
          <w:bCs/>
        </w:rPr>
        <w:t>Visible pollutants, measurement of power of C.I. engine (Diesel smoke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48"/>
        <w:gridCol w:w="2249"/>
        <w:gridCol w:w="1204"/>
        <w:gridCol w:w="1511"/>
        <w:gridCol w:w="2173"/>
        <w:gridCol w:w="2276"/>
        <w:gridCol w:w="1348"/>
        <w:gridCol w:w="666"/>
      </w:tblGrid>
      <w:tr w:rsidR="00C3058D" w:rsidRPr="008D504F" w14:paraId="21184033" w14:textId="77777777" w:rsidTr="00DD651E">
        <w:trPr>
          <w:trHeight w:val="526"/>
          <w:tblHeader/>
        </w:trPr>
        <w:tc>
          <w:tcPr>
            <w:tcW w:w="27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97070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5F62E3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0574860" w14:textId="77777777" w:rsidR="00C3058D" w:rsidRPr="008D504F" w:rsidRDefault="00C3058D" w:rsidP="00C3058D">
            <w:pPr>
              <w:spacing w:beforeLines="20" w:before="48" w:afterLines="20" w:after="48"/>
              <w:ind w:right="-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8049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88817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DC579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21880F7" w14:textId="77777777" w:rsidR="00C3058D" w:rsidRPr="008D504F" w:rsidRDefault="00C3058D" w:rsidP="00C3058D">
            <w:pPr>
              <w:spacing w:beforeLines="20" w:before="48" w:afterLines="20" w:after="48"/>
              <w:ind w:left="-123" w:right="-9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CD18E24" w14:textId="77777777" w:rsidTr="00DD651E">
        <w:trPr>
          <w:tblHeader/>
        </w:trPr>
        <w:tc>
          <w:tcPr>
            <w:tcW w:w="274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63AE6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4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26A95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3C4FF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D4A83E" w14:textId="77777777" w:rsidR="00C3058D" w:rsidRPr="008D504F" w:rsidRDefault="00C3058D" w:rsidP="00C3058D">
            <w:pPr>
              <w:spacing w:beforeLines="20" w:before="48" w:afterLines="20" w:after="48"/>
              <w:ind w:left="-6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4759E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0516EE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18684A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665A697" w14:textId="77777777" w:rsidR="00C3058D" w:rsidRPr="008D504F" w:rsidRDefault="00C3058D" w:rsidP="00C3058D">
            <w:pPr>
              <w:spacing w:beforeLines="20" w:before="48" w:afterLines="20" w:after="48"/>
              <w:ind w:left="-10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B4C22D" w14:textId="77777777" w:rsidR="00C3058D" w:rsidRPr="008D504F" w:rsidRDefault="00C3058D" w:rsidP="00C3058D">
            <w:pPr>
              <w:spacing w:beforeLines="20" w:before="48" w:afterLines="20" w:after="48"/>
              <w:ind w:left="-1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58A119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6004291" w14:textId="77777777" w:rsidTr="00DD651E">
        <w:trPr>
          <w:trHeight w:val="397"/>
        </w:trPr>
        <w:tc>
          <w:tcPr>
            <w:tcW w:w="274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E46F5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3/Rev.2</w:t>
            </w:r>
          </w:p>
        </w:tc>
        <w:tc>
          <w:tcPr>
            <w:tcW w:w="22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34294E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C57BC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0.04.86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F7F4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21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5FCD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, para. 55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96314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904662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8D09C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049B9E" w14:textId="77777777" w:rsidTr="00DD651E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1306A15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3/Rev.2/Amend.1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0067AF2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4B7B9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7.03.01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3743C7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1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3E38FC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35, para. 114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2B3A55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37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7FE04E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670F4C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8987EC" w14:textId="77777777" w:rsidTr="00DD651E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38D2D45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3/Rev.2/Amend.2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0B29D7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3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5F2C74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3.06.05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477E3D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4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5112B9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565A8E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4/65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B25C05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2250B0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E7241F" w14:textId="77777777" w:rsidTr="00DD651E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1330107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3/Rev.2/Amend.3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35F3C99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3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6489A0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0EDCC8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4710FB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719AB2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6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6C5D14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7DFA1AE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666C128" w14:textId="77777777" w:rsidTr="00DD651E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0461C48F" w14:textId="77777777" w:rsidR="00C3058D" w:rsidRPr="001C6A15" w:rsidRDefault="00C3058D" w:rsidP="00C3058D">
            <w:pPr>
              <w:spacing w:beforeLines="40" w:before="96" w:afterLines="40" w:after="96"/>
            </w:pPr>
            <w:r w:rsidRPr="0072000B">
              <w:t>Add.23/Rev.2/Amend.4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35BE48D7" w14:textId="77777777" w:rsidR="00C3058D" w:rsidRPr="001C6A15" w:rsidRDefault="00C3058D" w:rsidP="00C3058D">
            <w:pPr>
              <w:spacing w:beforeLines="40" w:before="96" w:afterLines="40" w:after="96"/>
            </w:pPr>
            <w:r w:rsidRPr="0072000B">
              <w:t>Suppl.4 to 03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5FFD1DFF" w14:textId="77784F36" w:rsidR="00C3058D" w:rsidRPr="001C6A15" w:rsidRDefault="009F0688" w:rsidP="00C3058D">
            <w:pPr>
              <w:spacing w:beforeLines="40" w:before="96" w:afterLines="40" w:after="96"/>
              <w:ind w:left="-32"/>
              <w:jc w:val="center"/>
            </w:pPr>
            <w:r>
              <w:t>28.05.19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0C749AD4" w14:textId="01FD16CF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2000B">
              <w:t>176</w:t>
            </w:r>
            <w:r w:rsidR="00D47E8A">
              <w:t xml:space="preserve"> </w:t>
            </w:r>
            <w:r w:rsidRPr="0072000B">
              <w:t>(</w:t>
            </w:r>
            <w:r w:rsidR="00B31945">
              <w:t>Nov. 18</w:t>
            </w:r>
            <w:r w:rsidRPr="0072000B">
              <w:t>)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70646CA9" w14:textId="77777777" w:rsidR="00C3058D" w:rsidRPr="001C6A15" w:rsidRDefault="00C3058D" w:rsidP="00D47E8A">
            <w:pPr>
              <w:spacing w:beforeLines="40" w:before="96" w:afterLines="40" w:after="96"/>
              <w:jc w:val="center"/>
            </w:pPr>
            <w:r w:rsidRPr="0072000B">
              <w:t>1142, para.172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57A991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2000B">
              <w:t>2018/14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F472EB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72000B">
              <w:t>AC.1 (70</w:t>
            </w:r>
            <w:r w:rsidRPr="00EB0FD7">
              <w:rPr>
                <w:vertAlign w:val="superscript"/>
              </w:rPr>
              <w:t>th</w:t>
            </w:r>
            <w:r w:rsidRPr="0072000B">
              <w:t>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08D7B5D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956E6D" w:rsidRPr="001C6A15" w14:paraId="6979F980" w14:textId="77777777" w:rsidTr="00DD651E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3F0CF825" w14:textId="1F0250AE" w:rsidR="00956E6D" w:rsidRPr="001C6A15" w:rsidRDefault="00956E6D" w:rsidP="00956E6D">
            <w:pPr>
              <w:spacing w:beforeLines="40" w:before="96" w:afterLines="40" w:after="96"/>
            </w:pPr>
            <w:r>
              <w:t>Add.23/Rev.2/Amend.5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6F986A65" w14:textId="70AF480C" w:rsidR="00956E6D" w:rsidRPr="001C6A15" w:rsidRDefault="00956E6D" w:rsidP="00956E6D">
            <w:pPr>
              <w:spacing w:beforeLines="40" w:before="96" w:afterLines="40" w:after="96"/>
            </w:pPr>
            <w:r w:rsidRPr="00E04F2A">
              <w:t>Suppl.5 to 03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536A56B" w14:textId="31DC29EF" w:rsidR="00956E6D" w:rsidRPr="001C6A15" w:rsidRDefault="00D47E8A" w:rsidP="00956E6D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5C74D61B" w14:textId="64DB145A" w:rsidR="00956E6D" w:rsidRPr="001C6A15" w:rsidRDefault="005E2011" w:rsidP="000D5BA6">
            <w:pPr>
              <w:spacing w:beforeLines="40" w:before="96" w:afterLines="40" w:after="96"/>
              <w:ind w:right="-70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0946BAA7" w14:textId="6F3A5482" w:rsidR="00956E6D" w:rsidRPr="001C6A15" w:rsidRDefault="00956E6D" w:rsidP="00D47E8A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79736145" w14:textId="2BC90487" w:rsidR="00956E6D" w:rsidRPr="001C6A15" w:rsidRDefault="00956E6D" w:rsidP="00956E6D">
            <w:pPr>
              <w:spacing w:beforeLines="40" w:before="96" w:afterLines="40" w:after="96"/>
              <w:jc w:val="center"/>
            </w:pPr>
            <w:r w:rsidRPr="00E04F2A">
              <w:t>2019/41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A6794A4" w14:textId="59BF67EA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2BE4C17" w14:textId="77777777" w:rsidR="00956E6D" w:rsidRPr="001C6A15" w:rsidRDefault="00956E6D" w:rsidP="00956E6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956E6D" w:rsidRPr="001C6A15" w14:paraId="2D7DE710" w14:textId="77777777" w:rsidTr="00DD651E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076599F7" w14:textId="2A5CBEB6" w:rsidR="00956E6D" w:rsidRPr="001C6A15" w:rsidRDefault="00541709" w:rsidP="00956E6D">
            <w:pPr>
              <w:spacing w:beforeLines="40" w:before="96" w:afterLines="40" w:after="96"/>
            </w:pPr>
            <w:r>
              <w:t>Add.23/Rev.2/Amend.6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5FD052E0" w14:textId="3E49D9D8" w:rsidR="00956E6D" w:rsidRPr="001C6A15" w:rsidRDefault="00541709" w:rsidP="00956E6D">
            <w:pPr>
              <w:spacing w:beforeLines="40" w:before="96" w:afterLines="40" w:after="96"/>
            </w:pPr>
            <w:r>
              <w:t>Suppl.6 to 03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5608336A" w14:textId="5D3EFE6D" w:rsidR="00956E6D" w:rsidRPr="001C6A15" w:rsidRDefault="00984104" w:rsidP="00956E6D">
            <w:pPr>
              <w:spacing w:beforeLines="40" w:before="96" w:afterLines="40" w:after="96"/>
              <w:jc w:val="center"/>
            </w:pPr>
            <w:r w:rsidRPr="00984104">
              <w:t>07.01.22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13A953C2" w14:textId="3688C18C" w:rsidR="00956E6D" w:rsidRPr="001C6A15" w:rsidRDefault="00984104" w:rsidP="00956E6D">
            <w:pPr>
              <w:spacing w:beforeLines="40" w:before="96" w:afterLines="40" w:after="96"/>
              <w:jc w:val="center"/>
            </w:pPr>
            <w:r w:rsidRPr="00984104">
              <w:t>184 (June 21)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61FF02AE" w14:textId="6ED9F089" w:rsidR="00956E6D" w:rsidRPr="001C6A15" w:rsidRDefault="00984104" w:rsidP="00984104">
            <w:pPr>
              <w:spacing w:beforeLines="40" w:before="96" w:afterLines="40" w:after="96"/>
              <w:jc w:val="center"/>
            </w:pPr>
            <w:r w:rsidRPr="00984104">
              <w:t>1159, para. 127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0F16B8D0" w14:textId="10E4A48B" w:rsidR="00956E6D" w:rsidRPr="001C6A15" w:rsidRDefault="00541709" w:rsidP="00956E6D">
            <w:pPr>
              <w:spacing w:beforeLines="40" w:before="96" w:afterLines="40" w:after="96"/>
              <w:jc w:val="center"/>
            </w:pPr>
            <w:r>
              <w:t>2021/67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5BCB0BE" w14:textId="391F09AA" w:rsidR="00956E6D" w:rsidRPr="001C6A15" w:rsidRDefault="00984104" w:rsidP="00956E6D">
            <w:pPr>
              <w:spacing w:beforeLines="40" w:before="96" w:afterLines="40" w:after="96"/>
              <w:rPr>
                <w:szCs w:val="18"/>
              </w:rPr>
            </w:pPr>
            <w:r w:rsidRPr="00984104">
              <w:rPr>
                <w:szCs w:val="18"/>
              </w:rPr>
              <w:t>AC.1 (78</w:t>
            </w:r>
            <w:r w:rsidRPr="00984104">
              <w:rPr>
                <w:szCs w:val="18"/>
                <w:vertAlign w:val="superscript"/>
              </w:rPr>
              <w:t>th</w:t>
            </w:r>
            <w:r w:rsidRPr="00984104">
              <w:rPr>
                <w:szCs w:val="18"/>
              </w:rPr>
              <w:t>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62D5572B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DD651E" w:rsidRPr="001C6A15" w14:paraId="49DE5019" w14:textId="77777777" w:rsidTr="005A2DB0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160D81" w14:textId="24B76396" w:rsidR="00DD651E" w:rsidRPr="001C6A15" w:rsidRDefault="00DD651E" w:rsidP="00DD651E">
            <w:pPr>
              <w:spacing w:beforeLines="40" w:before="96" w:afterLines="40" w:after="96"/>
            </w:pPr>
            <w:r>
              <w:t>Add.23/Rev.2/Amend.7</w:t>
            </w: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0ECA6" w14:textId="25052FF9" w:rsidR="00DD651E" w:rsidRPr="001C6A15" w:rsidRDefault="00DD651E" w:rsidP="00DD651E">
            <w:pPr>
              <w:spacing w:beforeLines="40" w:before="96" w:afterLines="40" w:after="96"/>
            </w:pPr>
            <w:r w:rsidRPr="00DC1F82">
              <w:t>Suppl. 7 to 03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36D87" w14:textId="5CD712C7" w:rsidR="00DD651E" w:rsidRPr="001C6A15" w:rsidRDefault="00DD651E" w:rsidP="00DD651E">
            <w:pPr>
              <w:spacing w:beforeLines="40" w:before="96" w:afterLines="40" w:after="96"/>
              <w:jc w:val="center"/>
            </w:pPr>
            <w:del w:id="392" w:author="ND" w:date="2022-09-06T19:04:00Z">
              <w:r w:rsidRPr="00755D71" w:rsidDel="00E81CE4">
                <w:rPr>
                  <w:lang w:val="en-US"/>
                </w:rPr>
                <w:delText>[</w:delText>
              </w:r>
            </w:del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  <w:del w:id="393" w:author="ND" w:date="2022-09-06T19:04:00Z">
              <w:r w:rsidRPr="00755D71" w:rsidDel="00E81CE4">
                <w:rPr>
                  <w:lang w:val="en-US"/>
                </w:rPr>
                <w:delText>]</w:delText>
              </w:r>
            </w:del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DA9FD" w14:textId="21D0EE20" w:rsidR="00DD651E" w:rsidRPr="001C6A15" w:rsidRDefault="00DD651E" w:rsidP="00DD651E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F0F7F" w14:textId="674BF300" w:rsidR="00DD651E" w:rsidRPr="001C6A15" w:rsidRDefault="00DD651E" w:rsidP="00DD651E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26B02" w14:textId="67B63BBC" w:rsidR="00DD651E" w:rsidRPr="001C6A15" w:rsidRDefault="00DD651E" w:rsidP="00DD651E">
            <w:pPr>
              <w:spacing w:beforeLines="40" w:before="96" w:afterLines="40" w:after="96"/>
              <w:jc w:val="center"/>
            </w:pPr>
            <w:r w:rsidRPr="00DC1F82">
              <w:t>2021/128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FE678" w14:textId="551E9B59" w:rsidR="00DD651E" w:rsidRPr="001C6A15" w:rsidRDefault="00DD651E" w:rsidP="00DD651E">
            <w:pPr>
              <w:spacing w:beforeLines="40" w:before="96" w:afterLines="40" w:after="96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70997304" w14:textId="77777777" w:rsidR="00DD651E" w:rsidRPr="001C6A15" w:rsidRDefault="00DD651E" w:rsidP="00DD651E">
            <w:pPr>
              <w:spacing w:beforeLines="40" w:before="96" w:afterLines="40" w:after="96"/>
              <w:jc w:val="center"/>
            </w:pPr>
          </w:p>
        </w:tc>
      </w:tr>
      <w:tr w:rsidR="00E81CE4" w:rsidRPr="001C6A15" w14:paraId="0875ED7F" w14:textId="77777777" w:rsidTr="00DD651E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70B39B6E" w14:textId="11B7502E" w:rsidR="00E81CE4" w:rsidRPr="001C6A15" w:rsidRDefault="00E81CE4" w:rsidP="00E81CE4">
            <w:pPr>
              <w:spacing w:beforeLines="40" w:before="96" w:afterLines="40" w:after="96"/>
            </w:pPr>
            <w:ins w:id="394" w:author="ECE/TRANS/WP.29/2022/R.3/Add.6" w:date="2022-07-18T11:45:00Z">
              <w:r>
                <w:t>Add.23/Rev.2/Amend.8</w:t>
              </w:r>
            </w:ins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355ECEB0" w14:textId="4BBA94E4" w:rsidR="00E81CE4" w:rsidRPr="001C6A15" w:rsidRDefault="00E81CE4" w:rsidP="00E81CE4">
            <w:pPr>
              <w:spacing w:beforeLines="40" w:before="96" w:afterLines="40" w:after="96"/>
            </w:pPr>
            <w:ins w:id="395" w:author="ECE/TRANS/WP.29/2022/R.3/Add.6" w:date="2022-07-18T11:46:00Z">
              <w:r w:rsidRPr="00DC1F82">
                <w:t xml:space="preserve">Suppl. </w:t>
              </w:r>
              <w:r>
                <w:t>8</w:t>
              </w:r>
              <w:r w:rsidRPr="00DC1F82">
                <w:t xml:space="preserve"> to 03</w:t>
              </w:r>
            </w:ins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12BF601" w14:textId="20DEAA92" w:rsidR="00E81CE4" w:rsidRPr="001C6A15" w:rsidRDefault="00E81CE4" w:rsidP="00E81CE4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ins w:id="396" w:author="ND" w:date="2022-09-06T19:04:00Z">
              <w:r w:rsidRPr="004B41C1">
                <w:t>[04.01.23]</w:t>
              </w:r>
            </w:ins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5E894374" w14:textId="19425DEF" w:rsidR="00E81CE4" w:rsidRPr="001C6A15" w:rsidRDefault="00E81CE4" w:rsidP="00E81CE4">
            <w:pPr>
              <w:spacing w:beforeLines="40" w:before="96" w:afterLines="40" w:after="96"/>
              <w:jc w:val="center"/>
            </w:pPr>
            <w:ins w:id="397" w:author="ND" w:date="2022-09-06T19:04:00Z">
              <w:r w:rsidRPr="004B41C1">
                <w:t>187 (June 22)</w:t>
              </w:r>
            </w:ins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52ED90BB" w14:textId="221A6AD3" w:rsidR="00E81CE4" w:rsidRPr="001C6A15" w:rsidRDefault="00E81CE4" w:rsidP="00E81CE4">
            <w:pPr>
              <w:spacing w:beforeLines="40" w:before="96" w:afterLines="40" w:after="96"/>
              <w:jc w:val="center"/>
            </w:pPr>
            <w:ins w:id="398" w:author="ND" w:date="2022-09-06T19:04:00Z">
              <w:r w:rsidRPr="004B41C1">
                <w:t>1166, para. 183</w:t>
              </w:r>
            </w:ins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7ED63CBB" w14:textId="39B09897" w:rsidR="00E81CE4" w:rsidRPr="001C6A15" w:rsidRDefault="00E81CE4" w:rsidP="00E81CE4">
            <w:pPr>
              <w:spacing w:beforeLines="40" w:before="96" w:afterLines="40" w:after="96"/>
              <w:jc w:val="center"/>
            </w:pPr>
            <w:ins w:id="399" w:author="ECE/TRANS/WP.29/2022/R.3/Add.6" w:date="2022-07-18T11:45:00Z">
              <w:r w:rsidRPr="00F505BB">
                <w:t>2022/73</w:t>
              </w:r>
            </w:ins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BE4DA3A" w14:textId="65516646" w:rsidR="00E81CE4" w:rsidRPr="001C6A15" w:rsidRDefault="00F626E2" w:rsidP="00E81CE4">
            <w:pPr>
              <w:spacing w:beforeLines="40" w:before="96" w:afterLines="40" w:after="96"/>
              <w:rPr>
                <w:szCs w:val="18"/>
              </w:rPr>
            </w:pPr>
            <w:ins w:id="400" w:author="ND" w:date="2022-09-06T19:04:00Z">
              <w:r w:rsidRPr="00F626E2">
                <w:rPr>
                  <w:szCs w:val="18"/>
                </w:rPr>
                <w:t>AC.1 (81st)</w:t>
              </w:r>
            </w:ins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594CC7F" w14:textId="77777777" w:rsidR="00E81CE4" w:rsidRPr="001C6A15" w:rsidRDefault="00E81CE4" w:rsidP="00E81CE4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237AAFA3" w14:textId="77777777" w:rsidTr="00DD651E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2F24CDF2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31FD8838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665F94DF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7BDF289E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3B262E09" w14:textId="77777777" w:rsidR="00956E6D" w:rsidRPr="001C6A15" w:rsidRDefault="00956E6D" w:rsidP="00984104">
            <w:pPr>
              <w:spacing w:beforeLines="40" w:before="96" w:afterLines="40" w:after="96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42C0D3D4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A8B4D92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4D2BC6E9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3D8146F8" w14:textId="77777777" w:rsidTr="00DD651E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34B0D5A2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7F008462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51E3B051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26EFF210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5E261319" w14:textId="77777777" w:rsidR="00956E6D" w:rsidRPr="001C6A15" w:rsidRDefault="00956E6D" w:rsidP="00984104">
            <w:pPr>
              <w:spacing w:beforeLines="40" w:before="96" w:afterLines="40" w:after="96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75B78444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C5A0AE8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456136D4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5FECE7CA" w14:textId="77777777" w:rsidTr="00DD651E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238C7DC6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5FC1DB10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AFDCF41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6604AD4E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5C79681E" w14:textId="77777777" w:rsidR="00956E6D" w:rsidRPr="001C6A15" w:rsidRDefault="00956E6D" w:rsidP="00984104">
            <w:pPr>
              <w:spacing w:beforeLines="40" w:before="96" w:afterLines="40" w:after="96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389C3E7C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D15F0FD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2DCB00DD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2126E27A" w14:textId="77777777" w:rsidTr="00DD651E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1E85117E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71FCD1D5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0B0AC807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37A85A88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50A5F0C4" w14:textId="77777777" w:rsidR="00956E6D" w:rsidRPr="001C6A15" w:rsidRDefault="00956E6D" w:rsidP="00984104">
            <w:pPr>
              <w:spacing w:beforeLines="40" w:before="96" w:afterLines="40" w:after="96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0912757C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2431C734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24B3CF5D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0D5BA6" w:rsidRPr="001C6A15" w14:paraId="7FEDE79B" w14:textId="77777777" w:rsidTr="00DD651E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05BFA11E" w14:textId="77777777" w:rsidR="000D5BA6" w:rsidRPr="001C6A15" w:rsidRDefault="000D5BA6" w:rsidP="00956E6D">
            <w:pPr>
              <w:spacing w:beforeLines="40" w:before="96" w:afterLines="40" w:after="96"/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2394C1E2" w14:textId="77777777" w:rsidR="000D5BA6" w:rsidRPr="001C6A15" w:rsidRDefault="000D5BA6" w:rsidP="00956E6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CDEC79B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299C4A3F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6BD90A8E" w14:textId="77777777" w:rsidR="000D5BA6" w:rsidRPr="001C6A15" w:rsidRDefault="000D5BA6" w:rsidP="00984104">
            <w:pPr>
              <w:spacing w:beforeLines="40" w:before="96" w:afterLines="40" w:after="96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0076E838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CB75EEB" w14:textId="77777777" w:rsidR="000D5BA6" w:rsidRPr="001C6A15" w:rsidRDefault="000D5BA6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1C14E83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</w:tr>
      <w:tr w:rsidR="000D5BA6" w:rsidRPr="001C6A15" w14:paraId="400A1C26" w14:textId="77777777" w:rsidTr="00DD651E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7AD6D03A" w14:textId="77777777" w:rsidR="000D5BA6" w:rsidRPr="001C6A15" w:rsidRDefault="000D5BA6" w:rsidP="00956E6D">
            <w:pPr>
              <w:spacing w:beforeLines="40" w:before="96" w:afterLines="40" w:after="96"/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1DFF3D87" w14:textId="77777777" w:rsidR="000D5BA6" w:rsidRPr="001C6A15" w:rsidRDefault="000D5BA6" w:rsidP="00956E6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63E832A4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5DEBAC2C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3538F1B8" w14:textId="77777777" w:rsidR="000D5BA6" w:rsidRPr="001C6A15" w:rsidRDefault="000D5BA6" w:rsidP="00984104">
            <w:pPr>
              <w:spacing w:beforeLines="40" w:before="96" w:afterLines="40" w:after="96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649E0299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CD690DC" w14:textId="77777777" w:rsidR="000D5BA6" w:rsidRPr="001C6A15" w:rsidRDefault="000D5BA6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6E800343" w14:textId="77777777" w:rsidR="000D5BA6" w:rsidRPr="001C6A15" w:rsidRDefault="000D5BA6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5CC72FCA" w14:textId="77777777" w:rsidTr="00DD651E">
        <w:trPr>
          <w:trHeight w:val="397"/>
        </w:trPr>
        <w:tc>
          <w:tcPr>
            <w:tcW w:w="2748" w:type="dxa"/>
            <w:tcBorders>
              <w:left w:val="single" w:sz="4" w:space="0" w:color="000000"/>
              <w:right w:val="single" w:sz="4" w:space="0" w:color="auto"/>
            </w:tcBorders>
          </w:tcPr>
          <w:p w14:paraId="6BCB24EE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249" w:type="dxa"/>
            <w:tcBorders>
              <w:left w:val="single" w:sz="4" w:space="0" w:color="auto"/>
              <w:right w:val="single" w:sz="4" w:space="0" w:color="auto"/>
            </w:tcBorders>
          </w:tcPr>
          <w:p w14:paraId="6B54AAA8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2A23D3F6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3B87519E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2173" w:type="dxa"/>
            <w:tcBorders>
              <w:left w:val="single" w:sz="4" w:space="0" w:color="auto"/>
              <w:right w:val="single" w:sz="4" w:space="0" w:color="auto"/>
            </w:tcBorders>
          </w:tcPr>
          <w:p w14:paraId="5152FEA7" w14:textId="77777777" w:rsidR="00956E6D" w:rsidRPr="001C6A15" w:rsidRDefault="00956E6D" w:rsidP="00984104">
            <w:pPr>
              <w:spacing w:beforeLines="40" w:before="96" w:afterLines="40" w:after="96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right w:val="single" w:sz="4" w:space="0" w:color="auto"/>
            </w:tcBorders>
          </w:tcPr>
          <w:p w14:paraId="780027DA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905D892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305234FA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  <w:tr w:rsidR="00956E6D" w:rsidRPr="001C6A15" w14:paraId="0ADB784C" w14:textId="77777777" w:rsidTr="00DD651E">
        <w:trPr>
          <w:trHeight w:val="397"/>
        </w:trPr>
        <w:tc>
          <w:tcPr>
            <w:tcW w:w="274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0813179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22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53C7AC" w14:textId="77777777" w:rsidR="00956E6D" w:rsidRPr="001C6A15" w:rsidRDefault="00956E6D" w:rsidP="00956E6D">
            <w:pPr>
              <w:spacing w:beforeLines="40" w:before="96" w:afterLines="40" w:after="96"/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1FEDB9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5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EF9CB0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21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5AD48B" w14:textId="77777777" w:rsidR="00956E6D" w:rsidRPr="001C6A15" w:rsidRDefault="00956E6D" w:rsidP="00984104">
            <w:pPr>
              <w:spacing w:beforeLines="40" w:before="96" w:afterLines="40" w:after="96"/>
              <w:jc w:val="center"/>
            </w:pPr>
          </w:p>
        </w:tc>
        <w:tc>
          <w:tcPr>
            <w:tcW w:w="2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98B2B5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0CBE44" w14:textId="77777777" w:rsidR="00956E6D" w:rsidRPr="001C6A15" w:rsidRDefault="00956E6D" w:rsidP="00956E6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1EC21D9" w14:textId="77777777" w:rsidR="00956E6D" w:rsidRPr="001C6A15" w:rsidRDefault="00956E6D" w:rsidP="00956E6D">
            <w:pPr>
              <w:spacing w:beforeLines="40" w:before="96" w:afterLines="40" w:after="96"/>
              <w:jc w:val="center"/>
            </w:pPr>
          </w:p>
        </w:tc>
      </w:tr>
    </w:tbl>
    <w:p w14:paraId="20A2B5D5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25 - </w:t>
      </w:r>
      <w:r w:rsidRPr="001C6A15">
        <w:rPr>
          <w:b w:val="0"/>
          <w:sz w:val="20"/>
        </w:rPr>
        <w:t>Head restraints (headrest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29"/>
        <w:gridCol w:w="2233"/>
        <w:gridCol w:w="1196"/>
        <w:gridCol w:w="1621"/>
        <w:gridCol w:w="2066"/>
        <w:gridCol w:w="2126"/>
        <w:gridCol w:w="1472"/>
        <w:gridCol w:w="732"/>
      </w:tblGrid>
      <w:tr w:rsidR="00C3058D" w:rsidRPr="008D504F" w14:paraId="51643B10" w14:textId="77777777" w:rsidTr="00471DA1">
        <w:trPr>
          <w:trHeight w:val="526"/>
          <w:tblHeader/>
        </w:trPr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26650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4FE7D4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21A0948" w14:textId="77777777" w:rsidR="00C3058D" w:rsidRPr="008D504F" w:rsidRDefault="00C3058D" w:rsidP="00C3058D">
            <w:pPr>
              <w:spacing w:beforeLines="20" w:before="48" w:afterLines="20" w:after="48"/>
              <w:ind w:right="-49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E2D0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73B9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B18F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FD31F4B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2F9DB997" w14:textId="77777777" w:rsidTr="00471DA1">
        <w:trPr>
          <w:tblHeader/>
        </w:trPr>
        <w:tc>
          <w:tcPr>
            <w:tcW w:w="249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3AC5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AC476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3C7A1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2469E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FF501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1B0F47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9EB50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F945C1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9E745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EE2031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C7A441D" w14:textId="77777777" w:rsidTr="00471DA1">
        <w:trPr>
          <w:trHeight w:val="397"/>
        </w:trPr>
        <w:tc>
          <w:tcPr>
            <w:tcW w:w="2496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0E591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4/Rev.1</w:t>
            </w:r>
          </w:p>
        </w:tc>
        <w:tc>
          <w:tcPr>
            <w:tcW w:w="20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21445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AA75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.11.89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6568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78D96C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1C6A15">
              <w:t>232, paras. 44-46</w:t>
            </w:r>
          </w:p>
        </w:tc>
        <w:tc>
          <w:tcPr>
            <w:tcW w:w="19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39CA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3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0F92D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08153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337E058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6993C8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4/Rev.1/Corr.1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657076C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268A32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9.92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1EBD29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59F021FF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1C6A15">
              <w:t>341, paras. 61 and 62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C5525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49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993493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426CCE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AF7D37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71A68B5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4/Rev.1/Amend.1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1D3DC1E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6545C2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01.94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40461F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5D28B2C9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1C6A15">
              <w:t>353, paras. 75 and 76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7D5FA4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58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928816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01F8DFD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39BEF45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3E637F7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4/Rev.1/Amend.2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0A1E234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413CC2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1.97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52EC28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48DA01C0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1C6A15">
              <w:t>487, para. 91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E8201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95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C7BF64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0AA2D3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7EF9B60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3036F26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4/Rev.1/Corr.2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46FD0B3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Rev.1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74A41B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11.08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56C43F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41CBFAE9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1C6A15">
              <w:t>1070, para. 87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49658A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8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77C198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4EECA7D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6B23203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6E289B85" w14:textId="77777777" w:rsidR="00C3058D" w:rsidRPr="001C6A15" w:rsidRDefault="00C3058D" w:rsidP="00C3058D">
            <w:pPr>
              <w:spacing w:beforeLines="40" w:before="96" w:afterLines="40" w:after="96"/>
            </w:pPr>
            <w:r w:rsidRPr="00B522C9">
              <w:t>Add.24/Rev.1/Amend.</w:t>
            </w:r>
            <w:r>
              <w:t>3</w:t>
            </w: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26E341DE" w14:textId="3A09427C" w:rsidR="00C3058D" w:rsidRPr="001C6A15" w:rsidRDefault="00C3058D" w:rsidP="00C3058D">
            <w:pPr>
              <w:spacing w:beforeLines="40" w:before="96" w:afterLines="40" w:after="96"/>
            </w:pPr>
            <w:r w:rsidRPr="00B522C9">
              <w:t>Suppl.1 to 04</w:t>
            </w: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7762A18F" w14:textId="77777777" w:rsidR="00C3058D" w:rsidRPr="001C6A15" w:rsidRDefault="00C3058D" w:rsidP="00C3058D">
            <w:pPr>
              <w:spacing w:beforeLines="40" w:before="96" w:afterLines="40" w:after="96"/>
              <w:ind w:left="-138" w:right="-172"/>
              <w:jc w:val="center"/>
            </w:pPr>
            <w:r w:rsidRPr="0007490C">
              <w:t>15.06.15</w:t>
            </w:r>
            <w:r>
              <w:t xml:space="preserve"> 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1DDCE8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612E5">
              <w:t>164 (Nov. 14)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CECD9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  <w:r w:rsidRPr="00A612E5">
              <w:t>1112, para. 102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3C7726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612E5">
              <w:t>201</w:t>
            </w:r>
            <w:r>
              <w:t>4</w:t>
            </w:r>
            <w:r w:rsidRPr="00A612E5">
              <w:t>/7</w:t>
            </w:r>
            <w:r>
              <w:t>2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21B951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A612E5">
              <w:t>AC.1 (58</w:t>
            </w:r>
            <w:r w:rsidRPr="00B522C9">
              <w:rPr>
                <w:vertAlign w:val="superscript"/>
              </w:rPr>
              <w:t>th</w:t>
            </w:r>
            <w:r w:rsidRPr="00A612E5">
              <w:t>)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3732E61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60F405C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6D356A4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53A8F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22B2BC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3DEE6B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7EAC6588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36BFFC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E4102E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1F193B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61FE2A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3224C7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480AA2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5B11D1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55AB69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2BEB5E3D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7F8B1D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6F9B0C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04003E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8D3859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026058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4541CF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08B0FEF8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093221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6329AE1B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510934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6925568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58767C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5B9236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48B79C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46F22E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5401CE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644D3A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01D5A584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7C3B60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0CF83DF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2A6D0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2A9123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3804FE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329144C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0A086D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004B33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600E46C3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1EBD8F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69293A4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6DAEC7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0394DA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2D0EE3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2F4CB5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2CE56E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78DF39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26B54971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13CF3D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07951B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193FDC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EC3C15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1E723B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1F5D87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622341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7DA1AB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3E4B70E4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F369D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D42BDE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247B6C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0A45BE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right w:val="single" w:sz="4" w:space="0" w:color="auto"/>
            </w:tcBorders>
          </w:tcPr>
          <w:p w14:paraId="5AC9CEE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right w:val="single" w:sz="4" w:space="0" w:color="auto"/>
            </w:tcBorders>
          </w:tcPr>
          <w:p w14:paraId="0B13C65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right w:val="single" w:sz="4" w:space="0" w:color="auto"/>
            </w:tcBorders>
          </w:tcPr>
          <w:p w14:paraId="10ABED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2EB25E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0BD766A5" w14:textId="77777777" w:rsidR="00C3058D" w:rsidRPr="001C6A15" w:rsidRDefault="00C3058D" w:rsidP="00C3058D">
            <w:pPr>
              <w:spacing w:beforeLines="40" w:before="96" w:afterLines="40" w:after="96"/>
              <w:ind w:left="-163" w:right="-201"/>
              <w:jc w:val="center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18978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1EBEE1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000000"/>
            </w:tcBorders>
          </w:tcPr>
          <w:p w14:paraId="0318F8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13FA76" w14:textId="77777777" w:rsidTr="00471DA1">
        <w:trPr>
          <w:trHeight w:val="397"/>
        </w:trPr>
        <w:tc>
          <w:tcPr>
            <w:tcW w:w="249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5226B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9190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55B8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A1C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C044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02A9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1E926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DE458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57C8318" w14:textId="77777777" w:rsidR="00C3058D" w:rsidRPr="00035EAB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035EAB">
        <w:rPr>
          <w:sz w:val="18"/>
          <w:szCs w:val="18"/>
          <w:vertAlign w:val="superscript"/>
        </w:rPr>
        <w:t>1</w:t>
      </w:r>
      <w:r w:rsidRPr="00035EAB">
        <w:rPr>
          <w:sz w:val="18"/>
          <w:szCs w:val="18"/>
        </w:rPr>
        <w:tab/>
        <w:t xml:space="preserve">English text reissued for technical reasons. </w:t>
      </w:r>
    </w:p>
    <w:p w14:paraId="34BDFDDF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26 - </w:t>
      </w:r>
      <w:r w:rsidRPr="001C6A15">
        <w:rPr>
          <w:b w:val="0"/>
          <w:sz w:val="20"/>
        </w:rPr>
        <w:t>External projections of passenger ca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41"/>
        <w:gridCol w:w="2246"/>
        <w:gridCol w:w="9"/>
        <w:gridCol w:w="1194"/>
        <w:gridCol w:w="1648"/>
        <w:gridCol w:w="2074"/>
        <w:gridCol w:w="2125"/>
        <w:gridCol w:w="1395"/>
        <w:gridCol w:w="743"/>
      </w:tblGrid>
      <w:tr w:rsidR="00C3058D" w:rsidRPr="008D504F" w14:paraId="736713B1" w14:textId="77777777" w:rsidTr="00471DA1">
        <w:trPr>
          <w:trHeight w:val="526"/>
          <w:tblHeader/>
        </w:trPr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C118C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5E11A35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7B743D6" w14:textId="77777777" w:rsidR="00C3058D" w:rsidRPr="008D504F" w:rsidRDefault="00C3058D" w:rsidP="00C3058D">
            <w:pPr>
              <w:spacing w:beforeLines="20" w:before="48" w:afterLines="20" w:after="48"/>
              <w:ind w:right="-5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B247B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7776E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7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185F6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A106E5F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6CC359E" w14:textId="77777777" w:rsidTr="00471DA1">
        <w:trPr>
          <w:tblHeader/>
        </w:trPr>
        <w:tc>
          <w:tcPr>
            <w:tcW w:w="248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6B5DB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F63AD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3B7D3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400C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26192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B9FEC2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34294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91F715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4CD30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C48901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801D241" w14:textId="77777777" w:rsidTr="00471DA1">
        <w:trPr>
          <w:trHeight w:val="397"/>
        </w:trPr>
        <w:tc>
          <w:tcPr>
            <w:tcW w:w="248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331CCE1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25/Amend.1</w:t>
            </w:r>
          </w:p>
        </w:tc>
        <w:tc>
          <w:tcPr>
            <w:tcW w:w="204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8DD5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45072FD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11.09.73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58395D" w14:textId="77777777" w:rsidR="00C3058D" w:rsidRPr="00D12102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38</w:t>
            </w:r>
          </w:p>
        </w:tc>
        <w:tc>
          <w:tcPr>
            <w:tcW w:w="18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C9D7C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TRANS/SC1/264, para. 60</w:t>
            </w:r>
          </w:p>
        </w:tc>
        <w:tc>
          <w:tcPr>
            <w:tcW w:w="192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0B955AE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18AFC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B1C4E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7DB6E0D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08EBD7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Corr.1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C7E1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118ACD7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23.05.86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6AAB79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77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4F5232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, para. 68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F69AC48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3402F8F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7115AE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490951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6819D9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Amend.2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CAB7A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5F3ADD2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13.12.96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06047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5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28AA91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 52 and 53 and Annex 2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32985F21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6" w:right="-93"/>
              <w:rPr>
                <w:szCs w:val="18"/>
                <w:lang w:val="fr-FR"/>
              </w:rPr>
            </w:pPr>
            <w:r w:rsidRPr="001C6A15">
              <w:rPr>
                <w:szCs w:val="18"/>
              </w:rPr>
              <w:t>458 + Corr.1 (F only)</w:t>
            </w:r>
          </w:p>
          <w:p w14:paraId="1A863880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2A32533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67AFB1E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A1FFDE8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EF741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Amend.3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A4BD2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2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0F94CED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06.07.0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7708C5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19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2695B8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9, para. 146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58C0B822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 w:rsidRPr="001C6A15">
              <w:rPr>
                <w:szCs w:val="18"/>
                <w:lang w:val="fr-FR"/>
              </w:rPr>
              <w:t>695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7464CBE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3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59EFA87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686E41A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185C8B1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Amend.4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50DB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5F1736C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23.06.05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AE5B1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34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78E8AE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17DAAC0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 w:rsidRPr="001C6A15">
              <w:rPr>
                <w:szCs w:val="18"/>
                <w:lang w:val="fr-FR"/>
              </w:rPr>
              <w:t>2004/56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1D0C328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77FB80B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53C1DBB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7FE95C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Amend.5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8648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3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8897A71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62504E">
              <w:rPr>
                <w:szCs w:val="18"/>
                <w:lang w:val="fr-FR"/>
              </w:rPr>
              <w:t>11.06.07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D2B2F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6CBE6B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602D1642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 w:rsidRPr="001C6A15">
              <w:t>2006/96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3CBBC90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0B1AFB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172AC4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0E4D525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5/Rev.1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5DCC4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3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4725106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62504E">
              <w:rPr>
                <w:szCs w:val="18"/>
                <w:lang w:val="fr-FR"/>
              </w:rPr>
              <w:t>15.07.13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609B4A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4092F7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611E1727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 w:rsidRPr="001C6A15">
              <w:t>2012/86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5A6B1F4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5A9C37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AD3C0E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1D07E1E" w14:textId="77777777" w:rsidR="00C3058D" w:rsidRPr="001C6A15" w:rsidRDefault="00C3058D" w:rsidP="00C3058D">
            <w:pPr>
              <w:spacing w:beforeLines="40" w:before="96" w:afterLines="40" w:after="96"/>
            </w:pPr>
            <w:r w:rsidRPr="00D9155B">
              <w:t>Add.</w:t>
            </w:r>
            <w:r>
              <w:t>2</w:t>
            </w:r>
            <w:r w:rsidRPr="00D9155B">
              <w:t>5/Rev.</w:t>
            </w:r>
            <w:r>
              <w:t>1</w:t>
            </w:r>
            <w:r w:rsidRPr="00D9155B">
              <w:t>/Amend.1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83015E" w14:textId="77777777" w:rsidR="00C3058D" w:rsidRPr="001C6A15" w:rsidRDefault="00C3058D" w:rsidP="00C3058D">
            <w:pPr>
              <w:spacing w:beforeLines="40" w:before="96" w:afterLines="40" w:after="96"/>
            </w:pPr>
            <w:r w:rsidRPr="00D9155B">
              <w:t>Suppl.</w:t>
            </w:r>
            <w:r>
              <w:t>3</w:t>
            </w:r>
            <w:r w:rsidRPr="00D9155B">
              <w:t xml:space="preserve"> to 0</w:t>
            </w:r>
            <w:r>
              <w:t>3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AD83D08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62504E">
              <w:rPr>
                <w:szCs w:val="18"/>
                <w:lang w:val="fr-FR"/>
              </w:rPr>
              <w:t>18.06.16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4AA13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9155B">
              <w:t>167 (Nov. 15)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2BACAD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A94A95B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  <w:r w:rsidRPr="00D9155B">
              <w:t>2015/</w:t>
            </w:r>
            <w:r>
              <w:t>82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5431C2A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D9155B">
              <w:t>AC.1 (61</w:t>
            </w:r>
            <w:r w:rsidRPr="00C956BB">
              <w:rPr>
                <w:vertAlign w:val="superscript"/>
              </w:rPr>
              <w:t>st</w:t>
            </w:r>
            <w:r w:rsidRPr="00D9155B"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14055C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58764B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0CE5B08B" w14:textId="5131E74B" w:rsidR="00C3058D" w:rsidRPr="001C6A15" w:rsidRDefault="00EF785C" w:rsidP="00EF785C">
            <w:pPr>
              <w:spacing w:beforeLines="40" w:before="96" w:afterLines="40" w:after="96"/>
            </w:pPr>
            <w:r w:rsidRPr="00EF785C">
              <w:t>Add.25/Rev.1/Amend.2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B27499" w14:textId="601324D3" w:rsidR="00C3058D" w:rsidRPr="001C6A15" w:rsidRDefault="00EF785C" w:rsidP="00C3058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4 to 03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33002F2" w14:textId="76C07874" w:rsidR="00C3058D" w:rsidRPr="0062504E" w:rsidRDefault="00EF785C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EF785C">
              <w:rPr>
                <w:szCs w:val="18"/>
                <w:lang w:val="fr-FR"/>
              </w:rPr>
              <w:t>25.09.2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3EDF74D" w14:textId="05167DF6" w:rsidR="00C3058D" w:rsidRPr="001C6A15" w:rsidRDefault="00EF785C" w:rsidP="00C3058D">
            <w:pPr>
              <w:spacing w:beforeLines="40" w:before="96" w:afterLines="40" w:after="96"/>
              <w:jc w:val="center"/>
            </w:pPr>
            <w:r w:rsidRPr="00EF785C">
              <w:t>180 (Mar. 20)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2B350257" w14:textId="1F1CCE94" w:rsidR="00C3058D" w:rsidRPr="001C6A15" w:rsidRDefault="00EF785C" w:rsidP="00EF785C">
            <w:pPr>
              <w:spacing w:beforeLines="40" w:before="96" w:afterLines="40" w:after="96"/>
              <w:jc w:val="center"/>
            </w:pPr>
            <w:r>
              <w:t>1151, para. 126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2BA79461" w14:textId="4710296F" w:rsidR="00C3058D" w:rsidRPr="001C6A15" w:rsidRDefault="00EF785C" w:rsidP="00C3058D">
            <w:pPr>
              <w:spacing w:beforeLines="40" w:before="96" w:afterLines="40" w:after="96"/>
              <w:ind w:left="-76" w:right="-93"/>
              <w:jc w:val="center"/>
            </w:pPr>
            <w:r>
              <w:t>2020/15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56F41FBC" w14:textId="6C3B75F8" w:rsidR="00C3058D" w:rsidRPr="001C6A15" w:rsidRDefault="00EF785C" w:rsidP="00C3058D">
            <w:pPr>
              <w:spacing w:beforeLines="40" w:before="96" w:afterLines="40" w:after="96"/>
              <w:rPr>
                <w:szCs w:val="18"/>
              </w:rPr>
            </w:pPr>
            <w:r w:rsidRPr="00EF785C">
              <w:rPr>
                <w:szCs w:val="18"/>
              </w:rPr>
              <w:t>AC.1 (74</w:t>
            </w:r>
            <w:r w:rsidRPr="00EF785C">
              <w:rPr>
                <w:szCs w:val="18"/>
                <w:vertAlign w:val="superscript"/>
              </w:rPr>
              <w:t>th</w:t>
            </w:r>
            <w:r w:rsidRPr="00EF785C">
              <w:rPr>
                <w:szCs w:val="18"/>
              </w:rPr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6E7248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ACF9F3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29BEEB32" w14:textId="0A9658D4" w:rsidR="00C3058D" w:rsidRPr="001C6A15" w:rsidRDefault="00EF785C" w:rsidP="00C3058D">
            <w:pPr>
              <w:spacing w:beforeLines="40" w:before="96" w:afterLines="40" w:after="96"/>
            </w:pPr>
            <w:r w:rsidRPr="005D129C">
              <w:rPr>
                <w:rFonts w:asciiTheme="majorBidi" w:hAnsiTheme="majorBidi" w:cstheme="majorBidi"/>
              </w:rPr>
              <w:t>Add.25/Rev.1/Amend.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51AFBD" w14:textId="512A6964" w:rsidR="00C3058D" w:rsidRPr="001C6A15" w:rsidRDefault="00EF785C" w:rsidP="00C3058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4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4CF9F95" w14:textId="515DE211" w:rsidR="00C3058D" w:rsidRPr="0062504E" w:rsidRDefault="00EF785C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EF785C">
              <w:rPr>
                <w:szCs w:val="18"/>
                <w:lang w:val="fr-FR"/>
              </w:rPr>
              <w:t>25.09.2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C29DA44" w14:textId="35E7491A" w:rsidR="00C3058D" w:rsidRPr="001C6A15" w:rsidRDefault="00EF785C" w:rsidP="00C3058D">
            <w:pPr>
              <w:spacing w:beforeLines="40" w:before="96" w:afterLines="40" w:after="96"/>
              <w:jc w:val="center"/>
            </w:pPr>
            <w:r w:rsidRPr="00EF785C">
              <w:t>180 (Mar. 20)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5CA732F3" w14:textId="3238B212" w:rsidR="00C3058D" w:rsidRPr="001C6A15" w:rsidRDefault="00EF785C" w:rsidP="00EF785C">
            <w:pPr>
              <w:spacing w:beforeLines="40" w:before="96" w:afterLines="40" w:after="96"/>
              <w:jc w:val="center"/>
            </w:pPr>
            <w:r>
              <w:t>1151, para. 126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55A82B9" w14:textId="6C279A2E" w:rsidR="00C3058D" w:rsidRPr="001C6A15" w:rsidRDefault="00EF785C" w:rsidP="00C3058D">
            <w:pPr>
              <w:spacing w:beforeLines="40" w:before="96" w:afterLines="40" w:after="96"/>
              <w:ind w:left="-76" w:right="-93"/>
              <w:jc w:val="center"/>
            </w:pPr>
            <w:r>
              <w:t>2020/26</w:t>
            </w: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4C55C301" w14:textId="3F108F40" w:rsidR="00C3058D" w:rsidRPr="001C6A15" w:rsidRDefault="00EF785C" w:rsidP="00C3058D">
            <w:pPr>
              <w:spacing w:beforeLines="40" w:before="96" w:afterLines="40" w:after="96"/>
              <w:rPr>
                <w:szCs w:val="18"/>
              </w:rPr>
            </w:pPr>
            <w:r w:rsidRPr="00EF785C">
              <w:rPr>
                <w:szCs w:val="18"/>
              </w:rPr>
              <w:t>AC.1 (74</w:t>
            </w:r>
            <w:r w:rsidRPr="00EF785C">
              <w:rPr>
                <w:szCs w:val="18"/>
                <w:vertAlign w:val="superscript"/>
              </w:rPr>
              <w:t>th</w:t>
            </w:r>
            <w:r w:rsidRPr="00EF785C">
              <w:rPr>
                <w:szCs w:val="18"/>
              </w:rPr>
              <w:t>)</w:t>
            </w: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1126E85D" w14:textId="547A4818" w:rsidR="00C3058D" w:rsidRPr="001C6A15" w:rsidRDefault="00A37CA5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2FBBD2D8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32FDA1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2FCE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00093A7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12D39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3F0C2FB2" w14:textId="77777777" w:rsidR="00C3058D" w:rsidRPr="001C6A15" w:rsidRDefault="00C3058D" w:rsidP="00EF785C">
            <w:pPr>
              <w:spacing w:beforeLines="40" w:before="96" w:afterLines="40" w:after="96"/>
              <w:jc w:val="center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518E9010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6539974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6D6DFE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D2AFBD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539476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9776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AABA8F6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67D9F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6C5D4821" w14:textId="77777777" w:rsidR="00C3058D" w:rsidRPr="001C6A15" w:rsidRDefault="00C3058D" w:rsidP="00EF785C">
            <w:pPr>
              <w:spacing w:beforeLines="40" w:before="96" w:afterLines="40" w:after="96"/>
              <w:jc w:val="center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51A512E2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44D2581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548B65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D57772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right w:val="single" w:sz="4" w:space="0" w:color="auto"/>
            </w:tcBorders>
          </w:tcPr>
          <w:p w14:paraId="67AC895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1D20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57B706E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5B94EE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14:paraId="7B99E2D8" w14:textId="77777777" w:rsidR="00C3058D" w:rsidRPr="001C6A15" w:rsidRDefault="00C3058D" w:rsidP="00EF785C">
            <w:pPr>
              <w:spacing w:beforeLines="40" w:before="96" w:afterLines="40" w:after="96"/>
              <w:jc w:val="center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59A07765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right w:val="single" w:sz="4" w:space="0" w:color="auto"/>
            </w:tcBorders>
          </w:tcPr>
          <w:p w14:paraId="7C11528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4" w:type="dxa"/>
            <w:tcBorders>
              <w:left w:val="single" w:sz="4" w:space="0" w:color="auto"/>
              <w:right w:val="single" w:sz="4" w:space="0" w:color="000000"/>
            </w:tcBorders>
          </w:tcPr>
          <w:p w14:paraId="3F96FF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991F7A" w14:textId="77777777" w:rsidTr="00471DA1">
        <w:trPr>
          <w:trHeight w:val="397"/>
        </w:trPr>
        <w:tc>
          <w:tcPr>
            <w:tcW w:w="24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E5419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760D5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EAF4B5" w14:textId="77777777" w:rsidR="00C3058D" w:rsidRPr="0062504E" w:rsidRDefault="00C3058D" w:rsidP="00C3058D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BABA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9DAF87" w14:textId="77777777" w:rsidR="00C3058D" w:rsidRPr="001C6A15" w:rsidRDefault="00C3058D" w:rsidP="00EF785C">
            <w:pPr>
              <w:spacing w:beforeLines="40" w:before="96" w:afterLines="40" w:after="96"/>
              <w:jc w:val="center"/>
            </w:pPr>
          </w:p>
        </w:tc>
        <w:tc>
          <w:tcPr>
            <w:tcW w:w="19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63B272" w14:textId="77777777" w:rsidR="00C3058D" w:rsidRPr="001C6A15" w:rsidRDefault="00C3058D" w:rsidP="00C3058D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2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C1A88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B6B89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8595546" w14:textId="5E91BB60" w:rsidR="00C3058D" w:rsidRDefault="00C3058D" w:rsidP="004954BE">
      <w:pPr>
        <w:tabs>
          <w:tab w:val="left" w:pos="284"/>
        </w:tabs>
        <w:spacing w:before="60" w:line="180" w:lineRule="atLeast"/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Report of the Principal Working Party on Road Transport (SC1).</w:t>
      </w:r>
    </w:p>
    <w:p w14:paraId="17CE4052" w14:textId="6AABAAFC" w:rsidR="00A37CA5" w:rsidRPr="006907B7" w:rsidRDefault="00A37CA5" w:rsidP="004954BE">
      <w:pPr>
        <w:tabs>
          <w:tab w:val="left" w:pos="284"/>
        </w:tabs>
        <w:spacing w:before="60" w:line="180" w:lineRule="atLeast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Pr="006907B7">
        <w:rPr>
          <w:sz w:val="18"/>
          <w:szCs w:val="18"/>
        </w:rPr>
        <w:tab/>
      </w:r>
      <w:r w:rsidRPr="00A37CA5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4</w:t>
      </w:r>
      <w:r w:rsidRPr="00A37CA5">
        <w:rPr>
          <w:sz w:val="18"/>
          <w:szCs w:val="18"/>
        </w:rPr>
        <w:t xml:space="preserve"> series that is on next page.</w:t>
      </w:r>
    </w:p>
    <w:p w14:paraId="4CD088D8" w14:textId="46851042" w:rsidR="00A37CA5" w:rsidRPr="001C6A15" w:rsidRDefault="00C3058D" w:rsidP="00A37CA5">
      <w:pPr>
        <w:pStyle w:val="H1G"/>
        <w:spacing w:before="0" w:after="120"/>
      </w:pPr>
      <w:r w:rsidRPr="001C6A15">
        <w:br w:type="page"/>
      </w:r>
      <w:r w:rsidR="00A37CA5" w:rsidRPr="001C6A15">
        <w:lastRenderedPageBreak/>
        <w:t xml:space="preserve">UN Regulation No. 26 - </w:t>
      </w:r>
      <w:r w:rsidR="00A37CA5" w:rsidRPr="001C6A15">
        <w:rPr>
          <w:b w:val="0"/>
          <w:sz w:val="20"/>
        </w:rPr>
        <w:t>External projections of passenger cars</w:t>
      </w:r>
      <w:r w:rsidR="00A37CA5">
        <w:rPr>
          <w:b w:val="0"/>
          <w:sz w:val="20"/>
        </w:rPr>
        <w:t xml:space="preserve"> </w:t>
      </w:r>
      <w:r w:rsidR="00A37CA5">
        <w:rPr>
          <w:bCs/>
          <w:sz w:val="20"/>
        </w:rPr>
        <w:t xml:space="preserve">- </w:t>
      </w:r>
      <w:r w:rsidR="00A37CA5" w:rsidRPr="00A37CA5">
        <w:rPr>
          <w:bCs/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41"/>
        <w:gridCol w:w="2246"/>
        <w:gridCol w:w="9"/>
        <w:gridCol w:w="1194"/>
        <w:gridCol w:w="1648"/>
        <w:gridCol w:w="2074"/>
        <w:gridCol w:w="2125"/>
        <w:gridCol w:w="1395"/>
        <w:gridCol w:w="743"/>
      </w:tblGrid>
      <w:tr w:rsidR="00A37CA5" w:rsidRPr="008D504F" w14:paraId="4CA8EE53" w14:textId="77777777" w:rsidTr="00A37CA5">
        <w:trPr>
          <w:trHeight w:val="526"/>
          <w:tblHeader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1EAF97" w14:textId="77777777" w:rsidR="00A37CA5" w:rsidRPr="008D504F" w:rsidRDefault="00A37CA5" w:rsidP="00C06BE8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432DFC" w14:textId="77777777" w:rsidR="00A37CA5" w:rsidRPr="008D504F" w:rsidRDefault="00A37CA5" w:rsidP="00C06BE8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F481FBE" w14:textId="77777777" w:rsidR="00A37CA5" w:rsidRPr="008D504F" w:rsidRDefault="00A37CA5" w:rsidP="00C06BE8">
            <w:pPr>
              <w:spacing w:beforeLines="20" w:before="48" w:afterLines="20" w:after="48"/>
              <w:ind w:right="-5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F6BE54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F04B31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819D39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0796875" w14:textId="77777777" w:rsidR="00A37CA5" w:rsidRPr="008D504F" w:rsidRDefault="00A37CA5" w:rsidP="00C06BE8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A37CA5" w:rsidRPr="008D504F" w14:paraId="6DB67FAC" w14:textId="77777777" w:rsidTr="00A37CA5">
        <w:trPr>
          <w:tblHeader/>
        </w:trPr>
        <w:tc>
          <w:tcPr>
            <w:tcW w:w="274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CBCB3C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407D03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08A91E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4CB340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855F71" w14:textId="77777777" w:rsidR="00A37CA5" w:rsidRPr="008D504F" w:rsidRDefault="00A37CA5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4AB2694" w14:textId="77777777" w:rsidR="00A37CA5" w:rsidRPr="008D504F" w:rsidRDefault="00A37CA5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F3BBE8" w14:textId="77777777" w:rsidR="00A37CA5" w:rsidRPr="008D504F" w:rsidRDefault="00A37CA5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57C7958" w14:textId="77777777" w:rsidR="00A37CA5" w:rsidRPr="008D504F" w:rsidRDefault="00A37CA5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47D213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5530A14" w14:textId="77777777" w:rsidR="00A37CA5" w:rsidRPr="008D504F" w:rsidRDefault="00A37CA5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A37CA5" w:rsidRPr="001C6A15" w14:paraId="584969F7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73B2681B" w14:textId="77777777" w:rsidR="00A37CA5" w:rsidRPr="001C6A15" w:rsidRDefault="00A37CA5" w:rsidP="00C06BE8">
            <w:pPr>
              <w:spacing w:beforeLines="40" w:before="96" w:afterLines="40" w:after="96"/>
            </w:pPr>
            <w:r w:rsidRPr="005D129C">
              <w:rPr>
                <w:rFonts w:asciiTheme="majorBidi" w:hAnsiTheme="majorBidi" w:cstheme="majorBidi"/>
              </w:rPr>
              <w:t>Add.25/Rev.1/Amend.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50C314" w14:textId="77777777" w:rsidR="00A37CA5" w:rsidRPr="001C6A15" w:rsidRDefault="00A37CA5" w:rsidP="00C06BE8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4 series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1B58A611" w14:textId="0C876687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 w:rsidRPr="00EF785C">
              <w:rPr>
                <w:szCs w:val="18"/>
                <w:lang w:val="fr-FR"/>
              </w:rPr>
              <w:t>25.09.20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32E79ED0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  <w:r w:rsidRPr="00EF785C">
              <w:t>180 (Mar. 20)</w:t>
            </w: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7AC453B9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  <w:r>
              <w:t>1151, para. 126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58CCC8F5" w14:textId="77777777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  <w:r>
              <w:t>2020/26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43463672" w14:textId="77777777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  <w:r w:rsidRPr="00EF785C">
              <w:rPr>
                <w:szCs w:val="18"/>
              </w:rPr>
              <w:t>AC.1 (74</w:t>
            </w:r>
            <w:r w:rsidRPr="00EF785C">
              <w:rPr>
                <w:szCs w:val="18"/>
                <w:vertAlign w:val="superscript"/>
              </w:rPr>
              <w:t>th</w:t>
            </w:r>
            <w:r w:rsidRPr="00EF785C">
              <w:rPr>
                <w:szCs w:val="18"/>
              </w:rPr>
              <w:t>)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77A38C47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112E9E87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0D4CE498" w14:textId="773D23F8" w:rsidR="00A37CA5" w:rsidRPr="001C6A15" w:rsidRDefault="00A37CA5" w:rsidP="00C06BE8">
            <w:pPr>
              <w:spacing w:beforeLines="40" w:before="96" w:afterLines="40" w:after="96"/>
            </w:pPr>
            <w:r w:rsidRPr="005D129C">
              <w:rPr>
                <w:rFonts w:asciiTheme="majorBidi" w:hAnsiTheme="majorBidi" w:cstheme="majorBidi"/>
              </w:rPr>
              <w:t>Add.25/Rev.</w:t>
            </w: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EA5F7A" w14:textId="62A3BFC6" w:rsidR="00A37CA5" w:rsidRPr="001C6A15" w:rsidRDefault="00A37CA5" w:rsidP="00C06BE8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4 series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0F5DB75F" w14:textId="3F010491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-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19506825" w14:textId="25190F43" w:rsidR="00A37CA5" w:rsidRPr="00D12102" w:rsidRDefault="00A37CA5" w:rsidP="00C06BE8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>
              <w:rPr>
                <w:szCs w:val="18"/>
                <w:lang w:val="fr-FR"/>
              </w:rPr>
              <w:t>-</w:t>
            </w: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3CB8027F" w14:textId="4D6B35FC" w:rsidR="00A37CA5" w:rsidRPr="001C6A15" w:rsidRDefault="00A37CA5" w:rsidP="00C06BE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7A449EAC" w14:textId="24868DE9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  <w:r>
              <w:t>Secretariat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358812D6" w14:textId="2502EAAD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40477A60" w14:textId="704586D6" w:rsidR="00A37CA5" w:rsidRPr="001C6A15" w:rsidRDefault="00A37CA5" w:rsidP="00C06BE8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A37CA5" w:rsidRPr="001C6A15" w14:paraId="3C1EE315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448458DD" w14:textId="1FB63784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51FC7D" w14:textId="4ACFC49A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85017F4" w14:textId="56F68817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33B3F5F6" w14:textId="060DB572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19EF9DD6" w14:textId="42AD1BBB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1886C874" w14:textId="4D153C0A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05C4B5FA" w14:textId="71044D45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6685F542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11CDE746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07FA6B02" w14:textId="3B37CD13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E7DF0E" w14:textId="458FDDAB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664DFD2" w14:textId="7D3EA2F3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76EB5CEB" w14:textId="4371BBCE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3E589736" w14:textId="403EC754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10810214" w14:textId="77777777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403967CC" w14:textId="2C7C8830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754FCF3A" w14:textId="77777777" w:rsidR="00A37CA5" w:rsidRPr="001C6A15" w:rsidRDefault="00A37CA5" w:rsidP="00C06BE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37CA5" w:rsidRPr="001C6A15" w14:paraId="6B6733AB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232E1E01" w14:textId="4AFC1D74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41E155" w14:textId="7C184AD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96E52F7" w14:textId="231F1FEB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4871CCCF" w14:textId="60F14634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50CAFD6F" w14:textId="7C6C471E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16697C2B" w14:textId="50DD0659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67CD4639" w14:textId="049485C8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490BF949" w14:textId="77777777" w:rsidR="00A37CA5" w:rsidRPr="001C6A15" w:rsidRDefault="00A37CA5" w:rsidP="00C06BE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37CA5" w:rsidRPr="001C6A15" w14:paraId="5E5E646F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71361244" w14:textId="0379E2DE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67B151" w14:textId="68EA66E2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1F0A3896" w14:textId="66E3D5CF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662982E5" w14:textId="6CAA935A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618F7211" w14:textId="442C2595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5717DF13" w14:textId="39CB37E5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49D5C121" w14:textId="1D90098D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285EF80A" w14:textId="77777777" w:rsidR="00A37CA5" w:rsidRPr="001C6A15" w:rsidRDefault="00A37CA5" w:rsidP="00C06BE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37CA5" w:rsidRPr="001C6A15" w14:paraId="6C16C19B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663FD721" w14:textId="2CE014F6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2D00E7" w14:textId="14200EAF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B8877AE" w14:textId="66F9B19F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6D643F46" w14:textId="677DFA56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39DC6461" w14:textId="55BA7D0B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5703B222" w14:textId="428A7BC1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43D59479" w14:textId="74E64FA6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73ADC2CA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244A207E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400E4BD3" w14:textId="6FCC97A6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7FA282" w14:textId="61ED8322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E8A52A8" w14:textId="32D989EC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7B91D390" w14:textId="14AC58DB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246E4808" w14:textId="49F69B30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5CE132E" w14:textId="624DAA9F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3DC28EFF" w14:textId="34BA1894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6BF4AAD2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6D505954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4ACD5252" w14:textId="49516943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DBF7BE" w14:textId="7991C006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EBC19B4" w14:textId="7FEEF2C9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0132D487" w14:textId="3D123E5B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160FF31F" w14:textId="4B956360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7CEEA8F4" w14:textId="5B29B483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6AD482ED" w14:textId="2C488890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75AF9E14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2B1C4DFA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3E7FD34B" w14:textId="603E0FE8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D9ADC0" w14:textId="0F15E656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1EB7FDB" w14:textId="4B7CD576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2294DDFC" w14:textId="059F4DEB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4414D5D4" w14:textId="33775FB4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6E5BF237" w14:textId="5B6B03A3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58681DC4" w14:textId="42F56686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2D4AD6B9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33C565BC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5EB682E0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C7AAFC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8F756B1" w14:textId="77777777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43C5B9A3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136F8D71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991D8C1" w14:textId="77777777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2B354080" w14:textId="77777777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34F846EB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7EFBF066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36DCB843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95A972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49262B7" w14:textId="77777777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1EE1DA54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598185CE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58F72001" w14:textId="77777777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1B939CFC" w14:textId="77777777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08FA2221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0669A75D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right w:val="single" w:sz="4" w:space="0" w:color="auto"/>
            </w:tcBorders>
          </w:tcPr>
          <w:p w14:paraId="224283E6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CAD85B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3CDB180A" w14:textId="77777777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3C361093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right w:val="single" w:sz="4" w:space="0" w:color="auto"/>
            </w:tcBorders>
          </w:tcPr>
          <w:p w14:paraId="0126A22F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4228A331" w14:textId="77777777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14:paraId="2C095888" w14:textId="77777777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right w:val="single" w:sz="4" w:space="0" w:color="000000"/>
            </w:tcBorders>
          </w:tcPr>
          <w:p w14:paraId="7D963484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  <w:tr w:rsidR="00A37CA5" w:rsidRPr="001C6A15" w14:paraId="77A09F3A" w14:textId="77777777" w:rsidTr="00A37CA5">
        <w:trPr>
          <w:trHeight w:val="397"/>
        </w:trPr>
        <w:tc>
          <w:tcPr>
            <w:tcW w:w="274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E46548F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225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26A727" w14:textId="77777777" w:rsidR="00A37CA5" w:rsidRPr="001C6A15" w:rsidRDefault="00A37CA5" w:rsidP="00C06BE8">
            <w:pPr>
              <w:spacing w:beforeLines="40" w:before="96" w:afterLines="40" w:after="96"/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E7354B" w14:textId="77777777" w:rsidR="00A37CA5" w:rsidRPr="0062504E" w:rsidRDefault="00A37CA5" w:rsidP="00C06BE8">
            <w:pPr>
              <w:spacing w:beforeLines="40" w:before="96" w:afterLines="40" w:after="96"/>
              <w:ind w:left="-133" w:right="-46"/>
              <w:jc w:val="center"/>
              <w:rPr>
                <w:szCs w:val="18"/>
                <w:lang w:val="fr-FR"/>
              </w:rPr>
            </w:pPr>
          </w:p>
        </w:tc>
        <w:tc>
          <w:tcPr>
            <w:tcW w:w="16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F46BF2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DDD364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03912B" w14:textId="77777777" w:rsidR="00A37CA5" w:rsidRPr="001C6A15" w:rsidRDefault="00A37CA5" w:rsidP="00C06BE8">
            <w:pPr>
              <w:spacing w:beforeLines="40" w:before="96" w:afterLines="40" w:after="96"/>
              <w:ind w:left="-76" w:right="-93"/>
              <w:jc w:val="center"/>
            </w:pPr>
          </w:p>
        </w:tc>
        <w:tc>
          <w:tcPr>
            <w:tcW w:w="13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E529EA" w14:textId="77777777" w:rsidR="00A37CA5" w:rsidRPr="001C6A15" w:rsidRDefault="00A37CA5" w:rsidP="00C06BE8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585C343" w14:textId="77777777" w:rsidR="00A37CA5" w:rsidRPr="001C6A15" w:rsidRDefault="00A37CA5" w:rsidP="00C06BE8">
            <w:pPr>
              <w:spacing w:beforeLines="40" w:before="96" w:afterLines="40" w:after="96"/>
              <w:jc w:val="center"/>
            </w:pPr>
          </w:p>
        </w:tc>
      </w:tr>
    </w:tbl>
    <w:p w14:paraId="6809759F" w14:textId="21114E2F" w:rsidR="00A37CA5" w:rsidRDefault="00A37CA5" w:rsidP="00A37CA5">
      <w:pPr>
        <w:tabs>
          <w:tab w:val="left" w:pos="284"/>
        </w:tabs>
        <w:spacing w:before="60" w:line="180" w:lineRule="atLeast"/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</w:r>
      <w:r w:rsidRPr="00A37CA5">
        <w:rPr>
          <w:sz w:val="18"/>
          <w:szCs w:val="18"/>
        </w:rPr>
        <w:t>Consolidated version by series of amendments.</w:t>
      </w:r>
    </w:p>
    <w:p w14:paraId="2FF11A2C" w14:textId="456F2186" w:rsidR="00A37CA5" w:rsidRPr="006907B7" w:rsidRDefault="00A37CA5" w:rsidP="00A37CA5">
      <w:pPr>
        <w:tabs>
          <w:tab w:val="left" w:pos="284"/>
        </w:tabs>
        <w:spacing w:before="60" w:line="180" w:lineRule="atLeast"/>
        <w:rPr>
          <w:sz w:val="18"/>
          <w:szCs w:val="18"/>
        </w:rPr>
      </w:pPr>
      <w:r w:rsidRPr="00A37CA5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A37CA5">
        <w:rPr>
          <w:sz w:val="18"/>
          <w:szCs w:val="18"/>
        </w:rPr>
        <w:t>Forthcoming</w:t>
      </w:r>
    </w:p>
    <w:p w14:paraId="462942FC" w14:textId="4DF230D9" w:rsidR="00C3058D" w:rsidRPr="001C6A15" w:rsidRDefault="00A37CA5" w:rsidP="00A37CA5">
      <w:pPr>
        <w:pStyle w:val="H1G"/>
        <w:spacing w:before="0" w:after="120"/>
      </w:pPr>
      <w:r w:rsidRPr="001C6A15">
        <w:br w:type="page"/>
      </w:r>
      <w:r w:rsidR="00C3058D" w:rsidRPr="001C6A15">
        <w:lastRenderedPageBreak/>
        <w:t xml:space="preserve">UN Regulation No. 27 </w:t>
      </w:r>
      <w:r w:rsidR="00C3058D" w:rsidRPr="001C6A15">
        <w:rPr>
          <w:sz w:val="20"/>
        </w:rPr>
        <w:t xml:space="preserve">- </w:t>
      </w:r>
      <w:proofErr w:type="gramStart"/>
      <w:r w:rsidR="00C3058D" w:rsidRPr="001C6A15">
        <w:rPr>
          <w:b w:val="0"/>
          <w:sz w:val="20"/>
        </w:rPr>
        <w:t>Advance warning</w:t>
      </w:r>
      <w:proofErr w:type="gramEnd"/>
      <w:r w:rsidR="00C3058D" w:rsidRPr="001C6A15">
        <w:rPr>
          <w:b w:val="0"/>
          <w:sz w:val="20"/>
        </w:rPr>
        <w:t xml:space="preserve"> triang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1"/>
        <w:gridCol w:w="2234"/>
        <w:gridCol w:w="1195"/>
        <w:gridCol w:w="1745"/>
        <w:gridCol w:w="2047"/>
        <w:gridCol w:w="8"/>
        <w:gridCol w:w="2103"/>
        <w:gridCol w:w="1470"/>
        <w:gridCol w:w="642"/>
      </w:tblGrid>
      <w:tr w:rsidR="00607669" w:rsidRPr="008D504F" w14:paraId="5C52BCFB" w14:textId="77777777" w:rsidTr="004954BE">
        <w:trPr>
          <w:trHeight w:val="526"/>
          <w:tblHeader/>
        </w:trPr>
        <w:tc>
          <w:tcPr>
            <w:tcW w:w="2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FB8E3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88CD26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D7109F1" w14:textId="77777777" w:rsidR="00C3058D" w:rsidRPr="008D504F" w:rsidRDefault="00C3058D" w:rsidP="00C3058D">
            <w:pPr>
              <w:spacing w:beforeLines="20" w:before="48" w:afterLines="20" w:after="48"/>
              <w:ind w:right="-190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974F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9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DD18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7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01ED1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F0AE11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07669" w:rsidRPr="008D504F" w14:paraId="56C65421" w14:textId="77777777" w:rsidTr="004954BE">
        <w:trPr>
          <w:tblHeader/>
        </w:trPr>
        <w:tc>
          <w:tcPr>
            <w:tcW w:w="273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28DE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E4DFC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69AAF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CF844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11FEB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764ABE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23DAC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68D6CB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90B9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4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D39358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FFADB0F" w14:textId="77777777" w:rsidTr="004954BE">
        <w:trPr>
          <w:trHeight w:val="397"/>
        </w:trPr>
        <w:tc>
          <w:tcPr>
            <w:tcW w:w="273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1964DA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6/Rev.1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E2DED7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3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FABF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8.01.98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89154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716112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534, para. 117</w:t>
            </w:r>
          </w:p>
        </w:tc>
        <w:tc>
          <w:tcPr>
            <w:tcW w:w="211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A5F8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43</w:t>
            </w:r>
          </w:p>
        </w:tc>
        <w:tc>
          <w:tcPr>
            <w:tcW w:w="147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2D0F4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7B042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E52B8C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05B2C41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6/Rev.1/Amend.1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361960B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3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6A086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574764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8D637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18BE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7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95296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3067EC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243CD7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7BC464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6/Rev.1/Corr.1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3852C5D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A7BFD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61B90D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339D8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2BBA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5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01A3258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6AE375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DF36ADD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103ECEA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6/Rev.1/Corr.2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548AF8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27E18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6A72B7F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-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4E083F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8BD5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687C355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001843F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92B702A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3E5772D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6/Rev.</w:t>
            </w:r>
            <w:r>
              <w:t>2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3BDE297B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A1911" w14:textId="77777777" w:rsidR="00C3058D" w:rsidRPr="001C6A15" w:rsidRDefault="00C3058D" w:rsidP="00C3058D">
            <w:pPr>
              <w:spacing w:beforeLines="40" w:before="96" w:afterLines="40" w:after="96"/>
              <w:ind w:left="-142" w:right="-170"/>
              <w:jc w:val="center"/>
            </w:pPr>
            <w:r>
              <w:t>09.10.14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082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2 (Mar. 14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14C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1108, para. 75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14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18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EB75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359D289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4B04AE3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427ADB64" w14:textId="77777777" w:rsidR="00C3058D" w:rsidRPr="0043717F" w:rsidRDefault="00C3058D" w:rsidP="00C3058D">
            <w:pPr>
              <w:spacing w:beforeLines="40" w:before="96" w:afterLines="40" w:after="96"/>
            </w:pPr>
            <w:r w:rsidRPr="0043717F">
              <w:t>Add.26/Rev.2/Amend.1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7E3F66E3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4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615B1151" w14:textId="77777777" w:rsidR="00C3058D" w:rsidRPr="00430C5B" w:rsidRDefault="00C3058D" w:rsidP="00C3058D">
            <w:pPr>
              <w:spacing w:beforeLines="40" w:before="96" w:afterLines="40" w:after="96"/>
              <w:jc w:val="center"/>
              <w:rPr>
                <w:sz w:val="19"/>
              </w:rPr>
            </w:pPr>
            <w:r w:rsidRPr="00460F88">
              <w:rPr>
                <w:sz w:val="19"/>
                <w:szCs w:val="19"/>
              </w:rPr>
              <w:t>10.10.17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7DB43E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6C2E1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63F7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25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F0E84DC" w14:textId="77777777" w:rsidR="00C3058D" w:rsidRPr="00460F88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6B0BF48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52B40" w:rsidRPr="001C6A15" w14:paraId="0B5926ED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3A35C5B3" w14:textId="2CC6F473" w:rsidR="00352B40" w:rsidRPr="001C6A15" w:rsidRDefault="00352B40" w:rsidP="00352B40">
            <w:pPr>
              <w:spacing w:beforeLines="40" w:before="96" w:afterLines="40" w:after="96"/>
            </w:pPr>
            <w:r>
              <w:t>Add.26/Rev.2/Amend.2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3BEE38B2" w14:textId="2606E218" w:rsidR="00352B40" w:rsidRPr="001C6A15" w:rsidRDefault="00352B40" w:rsidP="00352B40">
            <w:pPr>
              <w:spacing w:beforeLines="40" w:before="96" w:afterLines="40" w:after="96"/>
            </w:pPr>
            <w:r w:rsidRPr="0077091D">
              <w:t>05 series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D01E83F" w14:textId="10485C87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0D377BBA" w14:textId="3A42C930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53489F">
              <w:t>177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49242F2" w14:textId="04DD55EB" w:rsidR="00352B40" w:rsidRPr="001C6A15" w:rsidRDefault="00352B40" w:rsidP="00D47E8A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1F167B" w14:textId="3A35D8BC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77091D">
              <w:t>2018/97/Rev.1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5AE3AFC" w14:textId="3EC87F43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7819A844" w14:textId="004936E2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AE791F7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76370D10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38FD1D24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6153D182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6799437D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7DBEF563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D8D525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675C1CA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3E981197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7AC1CA9B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50D78ED7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788FAD56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AF9B74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18F8DC29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E22E1AB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382F9E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58799B6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6E20C8BC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482F5362" w14:textId="77777777" w:rsidTr="004954BE">
        <w:trPr>
          <w:trHeight w:val="70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77869551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011B2BC2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A6A512D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2BB8D875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D54CCD1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425AFB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1A94ABE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46A522A8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500E43FD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5A9EB3F6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156ACAA6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CECF375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6944AF5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B075C4C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6C9239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4325A8A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5AC8450F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DE49BF8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4E531E32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65BA4379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5BB5498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6EA92AAD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AD7186B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D0BE8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5B2A0C0B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771CFB60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099390A6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364049F1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5B617C04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5DF7AA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2970F9F0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E313889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52E37E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3EE3F34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35FB6D0E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4BAAF441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right w:val="single" w:sz="4" w:space="0" w:color="auto"/>
            </w:tcBorders>
          </w:tcPr>
          <w:p w14:paraId="7D20EC9E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73227211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B7EDC02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14:paraId="1CCAE683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EF9E265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6EF603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2E0A935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single" w:sz="4" w:space="0" w:color="000000"/>
            </w:tcBorders>
          </w:tcPr>
          <w:p w14:paraId="4FC8211B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03DBADEF" w14:textId="77777777" w:rsidTr="004954BE">
        <w:trPr>
          <w:trHeight w:val="397"/>
        </w:trPr>
        <w:tc>
          <w:tcPr>
            <w:tcW w:w="273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8694D95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D24383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74F87D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7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6DD602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0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B7FBA6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1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3DB897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DF55EB" w14:textId="77777777" w:rsidR="00352B40" w:rsidRPr="001C6A15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EEFE2C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</w:tbl>
    <w:p w14:paraId="1C618C0F" w14:textId="13CB1A87" w:rsidR="004954BE" w:rsidRDefault="00C3058D" w:rsidP="0085364F">
      <w:pPr>
        <w:pStyle w:val="H1G"/>
        <w:spacing w:before="0" w:after="120"/>
        <w:rPr>
          <w:b w:val="0"/>
          <w:sz w:val="18"/>
          <w:szCs w:val="18"/>
        </w:rPr>
      </w:pPr>
      <w:r w:rsidRPr="004954BE">
        <w:rPr>
          <w:b w:val="0"/>
          <w:sz w:val="18"/>
          <w:szCs w:val="18"/>
        </w:rPr>
        <w:br w:type="page"/>
      </w:r>
    </w:p>
    <w:p w14:paraId="1DAC61CC" w14:textId="56E7F9A8" w:rsidR="00C3058D" w:rsidRPr="001C6A15" w:rsidRDefault="00C3058D" w:rsidP="004954BE">
      <w:pPr>
        <w:pStyle w:val="H1G"/>
        <w:tabs>
          <w:tab w:val="clear" w:pos="851"/>
          <w:tab w:val="right" w:pos="284"/>
        </w:tabs>
        <w:spacing w:before="0" w:after="120"/>
        <w:ind w:left="0" w:firstLine="0"/>
      </w:pPr>
      <w:r w:rsidRPr="001C6A15">
        <w:lastRenderedPageBreak/>
        <w:t xml:space="preserve">UN Regulation No. 28 - </w:t>
      </w:r>
      <w:r w:rsidRPr="001C6A15">
        <w:rPr>
          <w:b w:val="0"/>
          <w:sz w:val="20"/>
        </w:rPr>
        <w:t>Audible warning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7"/>
        <w:gridCol w:w="2426"/>
        <w:gridCol w:w="1129"/>
        <w:gridCol w:w="1651"/>
        <w:gridCol w:w="2073"/>
        <w:gridCol w:w="2115"/>
        <w:gridCol w:w="7"/>
        <w:gridCol w:w="1459"/>
        <w:gridCol w:w="668"/>
      </w:tblGrid>
      <w:tr w:rsidR="00C3058D" w:rsidRPr="008D504F" w14:paraId="471B88A0" w14:textId="77777777" w:rsidTr="00471DA1">
        <w:trPr>
          <w:trHeight w:val="526"/>
          <w:tblHeader/>
        </w:trPr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309CE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8FF78C5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BC90258" w14:textId="77777777" w:rsidR="00C3058D" w:rsidRPr="008D504F" w:rsidRDefault="00C3058D" w:rsidP="00C3058D">
            <w:pPr>
              <w:spacing w:beforeLines="20" w:before="48" w:afterLines="20" w:after="48"/>
              <w:ind w:right="-1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6BCF9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06F991" w14:textId="77777777" w:rsidR="00C3058D" w:rsidRPr="008D504F" w:rsidRDefault="00C3058D" w:rsidP="00C3058D">
            <w:pPr>
              <w:spacing w:beforeLines="20" w:before="48" w:afterLines="20" w:after="48"/>
              <w:ind w:left="-101" w:right="-8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A10E3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3ABF67B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943F922" w14:textId="77777777" w:rsidTr="00471DA1">
        <w:trPr>
          <w:tblHeader/>
        </w:trPr>
        <w:tc>
          <w:tcPr>
            <w:tcW w:w="24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5547F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B62FB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512B5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F77F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F13F6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B19ADB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29AC1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0BB655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2C826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94105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9B7578" w14:textId="77777777" w:rsidTr="00471DA1">
        <w:trPr>
          <w:trHeight w:val="397"/>
        </w:trPr>
        <w:tc>
          <w:tcPr>
            <w:tcW w:w="24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FB935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7/Amend.1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F5249B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E229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2.84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5B11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9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5CBDC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, paras. 73 and 74</w:t>
            </w:r>
          </w:p>
        </w:tc>
        <w:tc>
          <w:tcPr>
            <w:tcW w:w="19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D83E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132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AD046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3239F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79B506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5EF6724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7/Amend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F8C01E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9313C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1.91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60E52F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9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3507D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3, paras. 31 and 32 and Annex 4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1EEB6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6 +</w:t>
            </w:r>
            <w:r w:rsidRPr="001C6A15">
              <w:br/>
              <w:t>Corr.1 (E only)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EDE28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3A18CC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89B760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2C2291B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7/Amend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53D71A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Corr.1 to Suppl.2 to 00 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13DC8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6.92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1A3E85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6BA44210" w14:textId="77777777" w:rsidR="00C3058D" w:rsidRPr="001C6A15" w:rsidRDefault="00C3058D" w:rsidP="00C3058D">
            <w:pPr>
              <w:spacing w:beforeLines="40" w:before="96" w:afterLines="40" w:after="96"/>
              <w:ind w:left="-103" w:right="-51"/>
              <w:jc w:val="center"/>
            </w:pPr>
            <w:r w:rsidRPr="001C6A15">
              <w:t>313, paras. 48 and 49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17875A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6/Corr.2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B2144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50BFCF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6E58B54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634CBA5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7/Amend.3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119554A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8DC60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8.12.00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2977C14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120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723E5E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61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DA993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16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7EEE9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19943C9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4478D4A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0F1EF5E0" w14:textId="77777777" w:rsidR="00C3058D" w:rsidRPr="001C6A15" w:rsidRDefault="00C3058D" w:rsidP="00C3058D">
            <w:pPr>
              <w:spacing w:beforeLines="40" w:before="96" w:afterLines="40" w:after="96"/>
            </w:pPr>
            <w:r w:rsidRPr="001C0833">
              <w:t>Add.</w:t>
            </w:r>
            <w:r>
              <w:t>27/</w:t>
            </w:r>
            <w:r w:rsidRPr="001C0833">
              <w:t>Amend.</w:t>
            </w:r>
            <w:r>
              <w:t>4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1CB5C7B" w14:textId="77777777" w:rsidR="00C3058D" w:rsidRPr="001C6A15" w:rsidRDefault="00C3058D" w:rsidP="00C3058D">
            <w:pPr>
              <w:spacing w:beforeLines="40" w:before="96" w:afterLines="40" w:after="96"/>
            </w:pPr>
            <w:r w:rsidRPr="001C0833">
              <w:t>Suppl.</w:t>
            </w:r>
            <w:r>
              <w:t>4</w:t>
            </w:r>
            <w:r w:rsidRPr="001C0833">
              <w:t xml:space="preserve"> to 0</w:t>
            </w:r>
            <w:r>
              <w:t>0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1A7A6CF" w14:textId="77777777" w:rsidR="00C3058D" w:rsidRPr="001C6A15" w:rsidRDefault="00C3058D" w:rsidP="00C3058D">
            <w:pPr>
              <w:spacing w:beforeLines="40" w:before="96" w:afterLines="40" w:after="96"/>
              <w:ind w:left="-115" w:right="-40"/>
              <w:jc w:val="center"/>
            </w:pPr>
            <w:r w:rsidRPr="00A40505">
              <w:t>20.01.16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77B742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0833">
              <w:t>166 (June 15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4C6C86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0833">
              <w:t>1116, para. 96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A611D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0833">
              <w:t>2015/</w:t>
            </w:r>
            <w:r>
              <w:t>60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AC654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0833">
              <w:t>AC.1 (60</w:t>
            </w:r>
            <w:r w:rsidRPr="00BF1E79">
              <w:rPr>
                <w:vertAlign w:val="superscript"/>
              </w:rPr>
              <w:t>th</w:t>
            </w:r>
            <w:r w:rsidRPr="001C0833"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42B77D1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90C092C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18041BDD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27/Amend.5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0ADA7CD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.5 to 00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510B5E5B" w14:textId="77777777" w:rsidR="00C3058D" w:rsidRPr="00D12102" w:rsidRDefault="00C3058D" w:rsidP="00C3058D">
            <w:pPr>
              <w:spacing w:beforeLines="40" w:before="96" w:afterLines="40" w:after="96"/>
              <w:jc w:val="center"/>
            </w:pPr>
            <w:r w:rsidRPr="00D12102">
              <w:t>10.10.17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3C2F9E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09E82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2AB217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3F8EB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5A53B9C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3593CC7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3DC8C80F" w14:textId="593BFBF0" w:rsidR="00C3058D" w:rsidRPr="001C6A15" w:rsidRDefault="00A37CA5" w:rsidP="00C3058D">
            <w:pPr>
              <w:spacing w:beforeLines="40" w:before="96" w:afterLines="40" w:after="96"/>
            </w:pPr>
            <w:r w:rsidRPr="005D129C">
              <w:t>Add.27/Amend.</w:t>
            </w:r>
            <w:r>
              <w:t>6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AAFB094" w14:textId="0AA42D8B" w:rsidR="00C3058D" w:rsidRPr="001C6A15" w:rsidRDefault="00A37CA5" w:rsidP="00C3058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6 to 00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1160266" w14:textId="43698510" w:rsidR="00C3058D" w:rsidRPr="001C6A15" w:rsidRDefault="00A37CA5" w:rsidP="00C3058D">
            <w:pPr>
              <w:spacing w:beforeLines="40" w:before="96" w:afterLines="40" w:after="96"/>
              <w:jc w:val="center"/>
            </w:pPr>
            <w:r w:rsidRPr="00A37CA5">
              <w:t>25.09.20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6466B45B" w14:textId="4F59AC87" w:rsidR="00C3058D" w:rsidRPr="001C6A15" w:rsidRDefault="00A37CA5" w:rsidP="00C3058D">
            <w:pPr>
              <w:spacing w:beforeLines="40" w:before="96" w:afterLines="40" w:after="96"/>
              <w:jc w:val="center"/>
            </w:pPr>
            <w:r w:rsidRPr="00A37CA5">
              <w:t>180 (Mar. 20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321F4D4" w14:textId="4314A145" w:rsidR="00C3058D" w:rsidRPr="001C6A15" w:rsidRDefault="00A37CA5" w:rsidP="00A37CA5">
            <w:pPr>
              <w:spacing w:beforeLines="40" w:before="96" w:afterLines="40" w:after="96"/>
              <w:jc w:val="center"/>
            </w:pPr>
            <w:r w:rsidRPr="00A37CA5">
              <w:t>1151, para. 126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8BA46D3" w14:textId="02E55FDD" w:rsidR="00C3058D" w:rsidRPr="001C6A15" w:rsidRDefault="00A37CA5" w:rsidP="00C3058D">
            <w:pPr>
              <w:spacing w:beforeLines="40" w:before="96" w:afterLines="40" w:after="96"/>
              <w:jc w:val="center"/>
            </w:pPr>
            <w:r>
              <w:t>2020/3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3BF65F" w14:textId="22E247AA" w:rsidR="00C3058D" w:rsidRPr="001C6A15" w:rsidRDefault="00A37CA5" w:rsidP="00C3058D">
            <w:pPr>
              <w:spacing w:beforeLines="40" w:before="96" w:afterLines="40" w:after="96"/>
              <w:rPr>
                <w:szCs w:val="18"/>
              </w:rPr>
            </w:pPr>
            <w:r w:rsidRPr="00A37CA5">
              <w:rPr>
                <w:szCs w:val="18"/>
              </w:rPr>
              <w:t>AC.1 (74</w:t>
            </w:r>
            <w:r w:rsidRPr="00A37CA5">
              <w:rPr>
                <w:szCs w:val="18"/>
                <w:vertAlign w:val="superscript"/>
              </w:rPr>
              <w:t>th</w:t>
            </w:r>
            <w:r w:rsidRPr="00A37CA5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0067A6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091661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317D56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07769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7028CF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68A925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3BFED842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ABB3D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3FF6C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7CEA5D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7D6548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65AC59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0011A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55CD4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3540AD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0D4DD89B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E7B6D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24B45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7B2877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97F46D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17A357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06807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1FA70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5FAD63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19E0750A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2F6BB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87DAE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1CE5FF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D2E678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6688BE7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6FF65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EE86E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25E124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492F6DD1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B94C5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7882E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0B43F3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5D37E7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5DE06D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5CBFA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7D44C1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51C7EF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7E355ABB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FE6A3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16AC5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36DF23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1FA448D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right w:val="single" w:sz="4" w:space="0" w:color="auto"/>
            </w:tcBorders>
          </w:tcPr>
          <w:p w14:paraId="78364F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6936B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707F0E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556659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28E3853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513A1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2BFF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2BF931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D886F5" w14:textId="77777777" w:rsidTr="00471DA1">
        <w:trPr>
          <w:trHeight w:val="397"/>
        </w:trPr>
        <w:tc>
          <w:tcPr>
            <w:tcW w:w="24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9248C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2426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EA79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3B78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8F7840" w14:textId="77777777" w:rsidR="00C3058D" w:rsidRPr="001C6A15" w:rsidRDefault="00C3058D" w:rsidP="00A37CA5">
            <w:pPr>
              <w:spacing w:beforeLines="40" w:before="96" w:afterLines="40" w:after="96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051F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8D62D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E14FA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EBE50E7" w14:textId="77777777" w:rsidR="00C3058D" w:rsidRPr="006907B7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Corr.1 to Suppl.2 to 00 incorporated in document .../Add.27/Amend.2</w:t>
      </w:r>
      <w:r>
        <w:rPr>
          <w:sz w:val="18"/>
          <w:szCs w:val="18"/>
        </w:rPr>
        <w:t>.</w:t>
      </w:r>
    </w:p>
    <w:p w14:paraId="263276FA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29 - </w:t>
      </w:r>
      <w:r w:rsidRPr="001C6A15">
        <w:rPr>
          <w:b w:val="0"/>
          <w:bCs/>
          <w:sz w:val="20"/>
        </w:rPr>
        <w:t>Cabs of commercial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11"/>
        <w:gridCol w:w="2258"/>
        <w:gridCol w:w="1210"/>
        <w:gridCol w:w="1656"/>
        <w:gridCol w:w="2079"/>
        <w:gridCol w:w="2127"/>
        <w:gridCol w:w="9"/>
        <w:gridCol w:w="1439"/>
        <w:gridCol w:w="686"/>
      </w:tblGrid>
      <w:tr w:rsidR="00C3058D" w:rsidRPr="008D504F" w14:paraId="3DF2C55E" w14:textId="77777777" w:rsidTr="00471DA1">
        <w:trPr>
          <w:trHeight w:val="526"/>
          <w:tblHeader/>
        </w:trPr>
        <w:tc>
          <w:tcPr>
            <w:tcW w:w="24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0B0C1D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7DCB6B0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959450C" w14:textId="77777777" w:rsidR="00C3058D" w:rsidRPr="008D504F" w:rsidRDefault="00C3058D" w:rsidP="00C3058D">
            <w:pPr>
              <w:spacing w:beforeLines="20" w:before="48" w:afterLines="20" w:after="48"/>
              <w:ind w:right="-62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BA9F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7DFA7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FE17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FE3B710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DA1EEDA" w14:textId="77777777" w:rsidTr="00471DA1">
        <w:trPr>
          <w:tblHeader/>
        </w:trPr>
        <w:tc>
          <w:tcPr>
            <w:tcW w:w="245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8A77D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248B5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0325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D02FC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C6C53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D8948A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B49E1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A226C8A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AAD8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635163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265AEDA" w14:textId="77777777" w:rsidTr="00471DA1">
        <w:trPr>
          <w:trHeight w:val="397"/>
        </w:trPr>
        <w:tc>
          <w:tcPr>
            <w:tcW w:w="245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8552E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1</w:t>
            </w:r>
          </w:p>
        </w:tc>
        <w:tc>
          <w:tcPr>
            <w:tcW w:w="20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6DAA1C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Rev.1</w:t>
            </w:r>
          </w:p>
        </w:tc>
        <w:tc>
          <w:tcPr>
            <w:tcW w:w="10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7C8F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3.85</w:t>
            </w:r>
          </w:p>
        </w:tc>
        <w:tc>
          <w:tcPr>
            <w:tcW w:w="15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186F9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18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0D19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7, paras. 93-98</w:t>
            </w:r>
          </w:p>
        </w:tc>
        <w:tc>
          <w:tcPr>
            <w:tcW w:w="193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B9728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8 and Corr.1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0ED0B6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0DC66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EC2CD67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1F1945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BD5DCAD" w14:textId="77777777" w:rsidR="00C3058D" w:rsidRPr="001C6A15" w:rsidRDefault="00C3058D" w:rsidP="00C3058D">
            <w:pPr>
              <w:spacing w:beforeLines="40" w:before="96" w:afterLines="40" w:after="96"/>
            </w:pPr>
            <w:r>
              <w:t>Rev.1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267F9C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.09.92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089E42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3A5C85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41, para. 77 and Annex 3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7FDC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8/Corr.2 (F)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63F4C6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2563BF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B82820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124EDAC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1/Amend.1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762B25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2</w:t>
            </w:r>
            <w:r>
              <w:t xml:space="preserve"> series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704ACE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7.02.99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00E7DD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5A1AEE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09, para. 115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3B1C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4D0AEC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44CDA82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FAC3608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53E80C3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1/Amend.2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828B9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D5A72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6.07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31F4FC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1E96C6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3765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1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D45E44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7D53B74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7548F9F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5CA18C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1/Amend.</w:t>
            </w:r>
            <w:r>
              <w:t>3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3CA266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</w:t>
            </w:r>
            <w:r w:rsidRPr="001C6A15">
              <w:t xml:space="preserve"> to 02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3D4E2B93" w14:textId="77777777" w:rsidR="00C3058D" w:rsidRPr="001C6A15" w:rsidRDefault="00C3058D" w:rsidP="00C3058D">
            <w:pPr>
              <w:spacing w:beforeLines="40" w:before="96" w:afterLines="40" w:after="96"/>
              <w:ind w:right="-16"/>
              <w:jc w:val="center"/>
            </w:pPr>
            <w:r>
              <w:t>13.02.14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7AEA78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0 (June 13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30A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43B84">
              <w:t>1104, para. 94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4C1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43B84">
              <w:t>2013/</w:t>
            </w:r>
            <w:r>
              <w:t>4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986F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732C58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ED91288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5216752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2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4298D0A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7B886F33" w14:textId="77777777" w:rsidR="00C3058D" w:rsidRPr="001C6A15" w:rsidRDefault="00C3058D" w:rsidP="00C3058D">
            <w:pPr>
              <w:spacing w:beforeLines="40" w:before="96" w:afterLines="40" w:after="96"/>
              <w:ind w:right="-16"/>
              <w:jc w:val="center"/>
            </w:pPr>
            <w:r w:rsidRPr="001C6A15">
              <w:t>30.01.11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3C1EF9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1 (June 10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0B4370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3C25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6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F847DB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78D718A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2456CD7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18A8EC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2</w:t>
            </w:r>
            <w:r>
              <w:t>/Amend.1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237A906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</w:t>
            </w:r>
            <w:r>
              <w:t>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3001E55B" w14:textId="77777777" w:rsidR="00C3058D" w:rsidRPr="001C6A15" w:rsidRDefault="00C3058D" w:rsidP="00C3058D">
            <w:pPr>
              <w:spacing w:beforeLines="40" w:before="96" w:afterLines="40" w:after="96"/>
              <w:ind w:right="-45"/>
              <w:jc w:val="center"/>
            </w:pPr>
            <w:r>
              <w:t>13.02.14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53C8A1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0 (June 13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B78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43B84">
              <w:t>1104, para. 94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F93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43B84">
              <w:t>2013/</w:t>
            </w:r>
            <w:r>
              <w:t>4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90EA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4</w:t>
            </w:r>
            <w:r w:rsidRPr="00C43B84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1E12CC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E91DBF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4C6D497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2</w:t>
            </w:r>
            <w:r>
              <w:t>/Amend.2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7A7965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</w:t>
            </w:r>
            <w:r w:rsidRPr="001C6A15">
              <w:t xml:space="preserve"> to 0</w:t>
            </w:r>
            <w:r>
              <w:t>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33F9872" w14:textId="77777777" w:rsidR="00C3058D" w:rsidRPr="001C6A15" w:rsidRDefault="00C3058D" w:rsidP="00C3058D">
            <w:pPr>
              <w:spacing w:beforeLines="40" w:before="96" w:afterLines="40" w:after="96"/>
              <w:ind w:left="-124" w:right="-186"/>
              <w:jc w:val="center"/>
            </w:pPr>
            <w:r>
              <w:t>22.01.15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09C805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3 (June 14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597AD5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4F27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35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FB13B9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7D48B8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282A67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2F2727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28/Rev.2</w:t>
            </w:r>
            <w:r>
              <w:t>/Amend.3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C1EFC9A" w14:textId="77777777" w:rsidR="00C3058D" w:rsidRPr="001C6A15" w:rsidRDefault="00C3058D" w:rsidP="00C3058D">
            <w:pPr>
              <w:spacing w:beforeLines="40" w:before="96" w:afterLines="40" w:after="96"/>
            </w:pPr>
            <w:r w:rsidRPr="00D4111B">
              <w:t>Suppl.</w:t>
            </w:r>
            <w:r>
              <w:t>3</w:t>
            </w:r>
            <w:r w:rsidRPr="00D4111B">
              <w:t xml:space="preserve"> to 0</w:t>
            </w:r>
            <w:r>
              <w:t>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BCD482F" w14:textId="77777777" w:rsidR="00C3058D" w:rsidRPr="001C6A15" w:rsidRDefault="00C3058D" w:rsidP="00C3058D">
            <w:pPr>
              <w:spacing w:beforeLines="40" w:before="96" w:afterLines="40" w:after="96"/>
              <w:ind w:right="-45"/>
              <w:jc w:val="center"/>
            </w:pPr>
            <w:r w:rsidRPr="00A40505">
              <w:t>20.01.16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2D56FB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4111B">
              <w:t>166 (June 15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7CF3BD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4111B">
              <w:t>1116, para. 96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A93E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4111B">
              <w:t>2015/</w:t>
            </w:r>
            <w:r>
              <w:t>4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0C7ACA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D4111B">
              <w:t>AC.1 (60</w:t>
            </w:r>
            <w:r w:rsidRPr="00BF1E79">
              <w:rPr>
                <w:vertAlign w:val="superscript"/>
              </w:rPr>
              <w:t>th</w:t>
            </w:r>
            <w:r w:rsidRPr="00D4111B"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17380B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1EB2E3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0BEFA735" w14:textId="77777777" w:rsidR="00C3058D" w:rsidRPr="001C6A15" w:rsidRDefault="00C3058D" w:rsidP="00C3058D">
            <w:pPr>
              <w:spacing w:beforeLines="40" w:before="96" w:afterLines="40" w:after="96"/>
            </w:pPr>
            <w:r w:rsidRPr="002F0D0F">
              <w:t>Add.28/Rev.2/Amend.4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03EE646A" w14:textId="77777777" w:rsidR="00C3058D" w:rsidRPr="001C6A15" w:rsidRDefault="00C3058D" w:rsidP="00C3058D">
            <w:pPr>
              <w:spacing w:beforeLines="40" w:before="96" w:afterLines="40" w:after="96"/>
            </w:pPr>
            <w:r w:rsidRPr="002F0D0F">
              <w:t>Suppl.4 to 0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6B8EE6E9" w14:textId="2CD995F1" w:rsidR="00C3058D" w:rsidRPr="001C6A15" w:rsidRDefault="009F0688" w:rsidP="00C3058D">
            <w:pPr>
              <w:spacing w:beforeLines="40" w:before="96" w:afterLines="40" w:after="96"/>
              <w:jc w:val="center"/>
            </w:pPr>
            <w:r>
              <w:t>28.05.19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643D5F85" w14:textId="03297376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F0D0F">
              <w:t>176</w:t>
            </w:r>
            <w:r w:rsidR="0084574B">
              <w:t xml:space="preserve"> </w:t>
            </w:r>
            <w:r w:rsidRPr="002F0D0F">
              <w:t>(</w:t>
            </w:r>
            <w:r w:rsidR="00B31945">
              <w:t>Nov. 18</w:t>
            </w:r>
            <w:r w:rsidRPr="002F0D0F">
              <w:t>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21865A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F0D0F">
              <w:t>1142, para.172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42B5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F0D0F">
              <w:t>2018/13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C29A53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2F0D0F">
              <w:t>AC.1 (70</w:t>
            </w:r>
            <w:r w:rsidRPr="00EB0FD7">
              <w:rPr>
                <w:vertAlign w:val="superscript"/>
              </w:rPr>
              <w:t>th</w:t>
            </w:r>
            <w:r w:rsidRPr="002F0D0F"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54B33C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2A6D35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3C1B423" w14:textId="38EFC54F" w:rsidR="00C3058D" w:rsidRPr="001C6A15" w:rsidRDefault="00663123" w:rsidP="00C3058D">
            <w:pPr>
              <w:spacing w:beforeLines="40" w:before="96" w:afterLines="40" w:after="96"/>
            </w:pPr>
            <w:r w:rsidRPr="002F0D0F">
              <w:t>Add.28/Rev.2/Amend.</w:t>
            </w:r>
            <w:r>
              <w:t>5</w:t>
            </w: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19287E5B" w14:textId="6746D4FD" w:rsidR="00C3058D" w:rsidRPr="001C6A15" w:rsidRDefault="00663123" w:rsidP="00C3058D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>5 to 0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41842227" w14:textId="41175F3B" w:rsidR="00C3058D" w:rsidRPr="001C6A15" w:rsidRDefault="00663123" w:rsidP="00C3058D">
            <w:pPr>
              <w:spacing w:beforeLines="40" w:before="96" w:afterLines="40" w:after="96"/>
              <w:jc w:val="center"/>
            </w:pPr>
            <w:r w:rsidRPr="00663123">
              <w:t>29.05.20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051F1BBF" w14:textId="77C31EED" w:rsidR="00C3058D" w:rsidRPr="001C6A15" w:rsidRDefault="00663123" w:rsidP="00C3058D">
            <w:pPr>
              <w:spacing w:beforeLines="40" w:before="96" w:afterLines="40" w:after="96"/>
              <w:jc w:val="center"/>
            </w:pPr>
            <w:r w:rsidRPr="00663123">
              <w:t>179 (Nov. 19)</w:t>
            </w: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15781F3E" w14:textId="0A9755E2" w:rsidR="00C3058D" w:rsidRPr="001C6A15" w:rsidRDefault="00663123" w:rsidP="00663123">
            <w:pPr>
              <w:spacing w:beforeLines="40" w:before="96" w:afterLines="40" w:after="96"/>
              <w:jc w:val="center"/>
            </w:pPr>
            <w:r w:rsidRPr="00663123">
              <w:t>1149, para. 116</w:t>
            </w: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53517C" w14:textId="6290C102" w:rsidR="00C3058D" w:rsidRPr="001C6A15" w:rsidRDefault="00663123" w:rsidP="00C3058D">
            <w:pPr>
              <w:spacing w:beforeLines="40" w:before="96" w:afterLines="40" w:after="96"/>
              <w:jc w:val="center"/>
            </w:pPr>
            <w:r w:rsidRPr="00663123">
              <w:t>2019/107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369D238" w14:textId="5FCB4279" w:rsidR="00C3058D" w:rsidRPr="001C6A15" w:rsidRDefault="00663123" w:rsidP="00C3058D">
            <w:pPr>
              <w:spacing w:beforeLines="40" w:before="96" w:afterLines="40" w:after="96"/>
              <w:rPr>
                <w:szCs w:val="18"/>
              </w:rPr>
            </w:pPr>
            <w:r w:rsidRPr="00663123">
              <w:rPr>
                <w:szCs w:val="18"/>
              </w:rPr>
              <w:t>AC.1 (73</w:t>
            </w:r>
            <w:r w:rsidRPr="00663123">
              <w:rPr>
                <w:szCs w:val="18"/>
                <w:vertAlign w:val="superscript"/>
              </w:rPr>
              <w:t>rd</w:t>
            </w:r>
            <w:r w:rsidRPr="00663123">
              <w:rPr>
                <w:szCs w:val="18"/>
              </w:rPr>
              <w:t>)</w:t>
            </w: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6DB295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A076E5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31AC74E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400CA1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3F9C63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6D9287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29607127" w14:textId="77777777" w:rsidR="00C3058D" w:rsidRPr="001C6A15" w:rsidRDefault="00C3058D" w:rsidP="00663123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E1A1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202B41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2CC3DA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05C9CE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56FE18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6CFD6F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5198A1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67789C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19158473" w14:textId="77777777" w:rsidR="00C3058D" w:rsidRPr="001C6A15" w:rsidRDefault="00C3058D" w:rsidP="00663123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86DF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6394CC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0F4249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E93BB0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21BCD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7" w:type="dxa"/>
            <w:tcBorders>
              <w:left w:val="single" w:sz="4" w:space="0" w:color="auto"/>
              <w:right w:val="single" w:sz="4" w:space="0" w:color="auto"/>
            </w:tcBorders>
          </w:tcPr>
          <w:p w14:paraId="5F9B6C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68AD91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</w:tcPr>
          <w:p w14:paraId="65BFC5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14:paraId="091189BA" w14:textId="77777777" w:rsidR="00C3058D" w:rsidRPr="001C6A15" w:rsidRDefault="00C3058D" w:rsidP="00663123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DD62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81A03E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000000"/>
            </w:tcBorders>
          </w:tcPr>
          <w:p w14:paraId="291572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163BEE" w14:textId="77777777" w:rsidTr="00471DA1">
        <w:trPr>
          <w:trHeight w:val="397"/>
        </w:trPr>
        <w:tc>
          <w:tcPr>
            <w:tcW w:w="245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CA398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1928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2B66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F763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A0EC5A" w14:textId="77777777" w:rsidR="00C3058D" w:rsidRPr="001C6A15" w:rsidRDefault="00C3058D" w:rsidP="00663123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981C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92D1D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08980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E05D99A" w14:textId="77777777" w:rsidR="00C3058D" w:rsidRPr="006907B7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Change of procedure for determining the "H" point and the actual torso angle for seating positions.</w:t>
      </w:r>
    </w:p>
    <w:p w14:paraId="6179AF00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30 - </w:t>
      </w:r>
      <w:r w:rsidRPr="001C6A15">
        <w:rPr>
          <w:b w:val="0"/>
          <w:sz w:val="20"/>
        </w:rPr>
        <w:t>Tyres for passenger cars and their trail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5"/>
        <w:gridCol w:w="2298"/>
        <w:gridCol w:w="1110"/>
        <w:gridCol w:w="1520"/>
        <w:gridCol w:w="2081"/>
        <w:gridCol w:w="2081"/>
        <w:gridCol w:w="1416"/>
        <w:gridCol w:w="714"/>
      </w:tblGrid>
      <w:tr w:rsidR="00C3058D" w:rsidRPr="008D504F" w14:paraId="589E9C4D" w14:textId="77777777" w:rsidTr="008F7E03">
        <w:trPr>
          <w:trHeight w:val="526"/>
          <w:tblHeader/>
        </w:trPr>
        <w:tc>
          <w:tcPr>
            <w:tcW w:w="2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3B8CD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B96AE8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EB35BF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DD1A6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49E5DC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04150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A824F6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DDC7879" w14:textId="77777777" w:rsidTr="008F7E03">
        <w:trPr>
          <w:tblHeader/>
        </w:trPr>
        <w:tc>
          <w:tcPr>
            <w:tcW w:w="295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DF12E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E44AE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1B7CB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8BE2F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8F65A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E3B0FB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D759E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2A05B5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DC03F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F904CB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49E895C" w14:textId="77777777" w:rsidTr="008F7E03">
        <w:trPr>
          <w:trHeight w:val="397"/>
        </w:trPr>
        <w:tc>
          <w:tcPr>
            <w:tcW w:w="2955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E06B24C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</w:t>
            </w:r>
          </w:p>
        </w:tc>
        <w:tc>
          <w:tcPr>
            <w:tcW w:w="229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1F2B64C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9 to 02</w:t>
            </w:r>
          </w:p>
        </w:tc>
        <w:tc>
          <w:tcPr>
            <w:tcW w:w="11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7484D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6.02.99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BC9D4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20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F913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16</w:t>
            </w:r>
          </w:p>
        </w:tc>
        <w:tc>
          <w:tcPr>
            <w:tcW w:w="20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7AA6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9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533BD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62BAD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905815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108603E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1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796111D9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0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BF69E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1.00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5F1F17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6D01D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3, para. 11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90E8B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E16F6A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5201CF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20A3AF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7E8FEEB3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2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72C53765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1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2EB0C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8.12.00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5E5D09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2357B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62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8C655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17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BBD087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1DFA948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3D1BB86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C344398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3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0C1201F4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2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29E198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.02.02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4E92FD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4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80926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40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21CE8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0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A161E9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3DA165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5924390E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5013FB1D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 xml:space="preserve">Add.29/Rev.2/Amend.3/Corr.1 </w:t>
            </w:r>
            <w:r w:rsidRPr="00884AAC">
              <w:rPr>
                <w:i/>
              </w:rPr>
              <w:t>(E</w:t>
            </w:r>
            <w:r>
              <w:rPr>
                <w:i/>
              </w:rPr>
              <w:t>+</w:t>
            </w:r>
            <w:r w:rsidRPr="00884AAC">
              <w:rPr>
                <w:i/>
              </w:rPr>
              <w:t>R only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2995760E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Corr.1 to Suppl.12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65DECD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6.02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2F8C0B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A919A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49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EDE9F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9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DA9BD0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63C6B54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904FD06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5DADC200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4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6DF853C3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3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6AB250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04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55D6B1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87266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02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7D1D4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34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7DB845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1B70FF7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93B67D1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2F6BC0FF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1/Corr.1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53D7CD1A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Corr.1 to Suppl.10 to 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8E44F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4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09D6B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2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C6784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2, para. 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A60BC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C33CB2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1A05BD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650720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270AB603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2/Amend.5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60F558F2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4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3F621D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8.01.06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3205F1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6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9211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1, para. 81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4AC74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41 and Corr.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6FC01C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5CDDB4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001EDD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7ECF3867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3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6EB3C931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Rev</w:t>
            </w:r>
            <w:r>
              <w:t>.</w:t>
            </w:r>
            <w:r w:rsidRPr="001C6A15">
              <w:t xml:space="preserve"> 3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023A4DB9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11C45B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4F6CD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B436C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498CCB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54F34D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AE8FC8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0ACC180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3/Amend.1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E8834B3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5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0A5A91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4F96E4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AD32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1AD42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4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ED7FE5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2F463D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65B973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27CEACB2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Add.29/Rev.3/Amend.2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EC3F59E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6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7EB276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1F839B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7032D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FEE6D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65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8E8786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79604C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FBAE4B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1F887747" w14:textId="77777777" w:rsidR="00C3058D" w:rsidRPr="008F432E" w:rsidRDefault="00C3058D" w:rsidP="00C3058D">
            <w:pPr>
              <w:spacing w:beforeLines="40" w:before="96" w:afterLines="40" w:after="96"/>
              <w:ind w:left="-35" w:right="-135"/>
            </w:pPr>
            <w:r w:rsidRPr="008F432E">
              <w:rPr>
                <w:rStyle w:val="Hypertext"/>
                <w:color w:val="auto"/>
                <w:u w:val="none"/>
              </w:rPr>
              <w:t>Add.29/Rev.3/Amend.3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51549411" w14:textId="77777777" w:rsidR="00C3058D" w:rsidRPr="001C6A15" w:rsidRDefault="00C3058D" w:rsidP="00C3058D">
            <w:pPr>
              <w:spacing w:beforeLines="40" w:before="96" w:afterLines="40" w:after="96"/>
              <w:ind w:left="-63" w:right="-125"/>
            </w:pPr>
            <w:r w:rsidRPr="001C6A15">
              <w:t>Suppl.17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34C12FA3" w14:textId="77777777" w:rsidR="00C3058D" w:rsidRPr="001C6A15" w:rsidRDefault="00C3058D" w:rsidP="00C3058D">
            <w:pPr>
              <w:spacing w:beforeLines="40" w:before="96" w:afterLines="40" w:after="96"/>
              <w:ind w:left="-113" w:right="-168"/>
              <w:jc w:val="center"/>
            </w:pPr>
            <w:r w:rsidRPr="001C6A15">
              <w:rPr>
                <w:lang w:eastAsia="en-GB"/>
              </w:rPr>
              <w:t>27.01.13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724D43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7 (June 12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92083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F6DAC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48 + para.50 of the report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D8E50A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57B864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A31D55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D5A64D6" w14:textId="77777777" w:rsidR="00C3058D" w:rsidRPr="008F432E" w:rsidRDefault="00C3058D" w:rsidP="00C3058D">
            <w:pPr>
              <w:spacing w:beforeLines="40" w:before="96" w:afterLines="40" w:after="96"/>
              <w:ind w:left="-35" w:right="-135"/>
              <w:rPr>
                <w:i/>
              </w:rPr>
            </w:pPr>
            <w:r w:rsidRPr="008F432E">
              <w:rPr>
                <w:rStyle w:val="Hypertext"/>
                <w:color w:val="auto"/>
                <w:u w:val="none"/>
              </w:rPr>
              <w:t>Add.29/Rev.3/Amend.3/Corr.1</w:t>
            </w:r>
            <w:r w:rsidRPr="008F432E">
              <w:rPr>
                <w:rStyle w:val="Hypertext"/>
                <w:color w:val="auto"/>
                <w:u w:val="none"/>
              </w:rPr>
              <w:br/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FDB4DAB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</w:t>
            </w:r>
            <w:r w:rsidRPr="001C6A15">
              <w:t>.1</w:t>
            </w:r>
            <w:r>
              <w:t xml:space="preserve"> to Amend.3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5B3F70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-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2BCE1D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D4231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F72A3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C0737B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7BF1AD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47C0C9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9A8E81E" w14:textId="77777777" w:rsidR="00C3058D" w:rsidRPr="001C6A15" w:rsidRDefault="00C3058D" w:rsidP="00C3058D">
            <w:pPr>
              <w:spacing w:beforeLines="40" w:before="96" w:afterLines="40" w:after="96"/>
            </w:pPr>
            <w:r w:rsidRPr="00432B31">
              <w:t>Add.29/Rev.3/Amend.4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0FDDC77B" w14:textId="77777777" w:rsidR="00C3058D" w:rsidRPr="001C6A15" w:rsidRDefault="00C3058D" w:rsidP="00C3058D">
            <w:pPr>
              <w:spacing w:beforeLines="40" w:before="96" w:afterLines="40" w:after="96"/>
            </w:pPr>
            <w:r w:rsidRPr="00432B31">
              <w:t>Suppl. 18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4A3A6CEF" w14:textId="77777777" w:rsidR="00C3058D" w:rsidRPr="001C6A15" w:rsidRDefault="00C3058D" w:rsidP="00C3058D">
            <w:pPr>
              <w:spacing w:beforeLines="40" w:before="96" w:afterLines="40" w:after="96"/>
              <w:ind w:left="-113" w:right="-168"/>
              <w:jc w:val="center"/>
            </w:pPr>
            <w:r w:rsidRPr="00432B31">
              <w:rPr>
                <w:lang w:val="fr-FR"/>
              </w:rPr>
              <w:t>09.02.17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3E71EF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32B31">
              <w:rPr>
                <w:lang w:val="fr-FR"/>
              </w:rPr>
              <w:t>169 (June 16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40F49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32B31">
              <w:rPr>
                <w:lang w:val="fr-FR"/>
              </w:rPr>
              <w:t>1123, para 102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97F74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51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9B0661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432B31">
              <w:rPr>
                <w:szCs w:val="18"/>
                <w:lang w:val="fr-FR"/>
              </w:rPr>
              <w:t>AC.1 (63</w:t>
            </w:r>
            <w:r w:rsidRPr="00432B31">
              <w:rPr>
                <w:szCs w:val="18"/>
                <w:vertAlign w:val="superscript"/>
                <w:lang w:val="fr-FR"/>
              </w:rPr>
              <w:t>rd</w:t>
            </w:r>
            <w:r w:rsidRPr="00432B31">
              <w:rPr>
                <w:szCs w:val="18"/>
                <w:lang w:val="fr-FR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3F4857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217A53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CBBC200" w14:textId="77777777" w:rsidR="00C3058D" w:rsidRPr="001C6A15" w:rsidRDefault="00C3058D" w:rsidP="00C3058D">
            <w:pPr>
              <w:spacing w:beforeLines="40" w:before="96" w:afterLines="40" w:after="96"/>
            </w:pPr>
            <w:r w:rsidRPr="006F0BC3">
              <w:t>Add.</w:t>
            </w:r>
            <w:r>
              <w:t>29</w:t>
            </w:r>
            <w:r w:rsidRPr="006F0BC3">
              <w:t>/</w:t>
            </w:r>
            <w:r>
              <w:t>Rev.3/</w:t>
            </w:r>
            <w:r w:rsidRPr="006F0BC3">
              <w:t>Amend.</w:t>
            </w:r>
            <w:r>
              <w:t>5</w:t>
            </w:r>
          </w:p>
        </w:tc>
        <w:tc>
          <w:tcPr>
            <w:tcW w:w="22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0E51D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9 to 02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6594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10.02.18</w:t>
            </w:r>
          </w:p>
        </w:tc>
        <w:tc>
          <w:tcPr>
            <w:tcW w:w="15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DF5F0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172 (June 17)</w:t>
            </w:r>
          </w:p>
        </w:tc>
        <w:tc>
          <w:tcPr>
            <w:tcW w:w="20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1D61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1131, para. 113</w:t>
            </w:r>
          </w:p>
        </w:tc>
        <w:tc>
          <w:tcPr>
            <w:tcW w:w="20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2B8B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2017/105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8D487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6211BE">
              <w:rPr>
                <w:szCs w:val="18"/>
              </w:rPr>
              <w:t>AC.1 (66</w:t>
            </w:r>
            <w:r w:rsidRPr="006211BE">
              <w:rPr>
                <w:szCs w:val="18"/>
                <w:vertAlign w:val="superscript"/>
              </w:rPr>
              <w:t>th</w:t>
            </w:r>
            <w:r w:rsidRPr="006211BE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1210D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D7D4F8F" w14:textId="77777777" w:rsidR="00C3058D" w:rsidRPr="006907B7" w:rsidRDefault="00C3058D" w:rsidP="00C3058D">
      <w:pPr>
        <w:tabs>
          <w:tab w:val="left" w:pos="284"/>
          <w:tab w:val="left" w:pos="500"/>
        </w:tabs>
        <w:spacing w:before="60" w:line="180" w:lineRule="atLeast"/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For New Zealand, the date of entry into force is 20 April 2002.</w:t>
      </w:r>
    </w:p>
    <w:p w14:paraId="0E699500" w14:textId="2079E915" w:rsidR="008F7E03" w:rsidRPr="001C6A15" w:rsidRDefault="008F7E03" w:rsidP="008F7E03">
      <w:pPr>
        <w:pStyle w:val="H1G"/>
        <w:spacing w:before="0" w:after="120"/>
      </w:pPr>
      <w:r w:rsidRPr="001C6A15">
        <w:lastRenderedPageBreak/>
        <w:t xml:space="preserve">UN Regulation No. 30 - </w:t>
      </w:r>
      <w:r w:rsidRPr="001C6A15">
        <w:rPr>
          <w:b w:val="0"/>
          <w:sz w:val="20"/>
        </w:rPr>
        <w:t>Tyres for passenger cars and their trailers</w:t>
      </w:r>
      <w:r>
        <w:rPr>
          <w:b w:val="0"/>
          <w:sz w:val="20"/>
        </w:rPr>
        <w:t xml:space="preserve"> </w:t>
      </w:r>
      <w:r w:rsidRPr="008F7E03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5"/>
        <w:gridCol w:w="2298"/>
        <w:gridCol w:w="1110"/>
        <w:gridCol w:w="1520"/>
        <w:gridCol w:w="2081"/>
        <w:gridCol w:w="2081"/>
        <w:gridCol w:w="1416"/>
        <w:gridCol w:w="714"/>
      </w:tblGrid>
      <w:tr w:rsidR="008F7E03" w:rsidRPr="008D504F" w14:paraId="21717A1A" w14:textId="77777777" w:rsidTr="008F7E03">
        <w:trPr>
          <w:trHeight w:val="526"/>
          <w:tblHeader/>
        </w:trPr>
        <w:tc>
          <w:tcPr>
            <w:tcW w:w="29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85C831" w14:textId="77777777" w:rsidR="008F7E03" w:rsidRPr="008D504F" w:rsidRDefault="008F7E03" w:rsidP="00CD2323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E5DB334" w14:textId="77777777" w:rsidR="008F7E03" w:rsidRPr="008D504F" w:rsidRDefault="008F7E03" w:rsidP="00CD2323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BB09C98" w14:textId="77777777" w:rsidR="008F7E03" w:rsidRPr="008D504F" w:rsidRDefault="008F7E03" w:rsidP="00CD2323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7450BB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49E3C8" w14:textId="77777777" w:rsidR="008F7E03" w:rsidRPr="008D504F" w:rsidRDefault="008F7E03" w:rsidP="00CD2323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9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B4654B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9ECED5" w14:textId="77777777" w:rsidR="008F7E03" w:rsidRPr="008D504F" w:rsidRDefault="008F7E03" w:rsidP="00CD2323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8F7E03" w:rsidRPr="008D504F" w14:paraId="3EEE923D" w14:textId="77777777" w:rsidTr="008F7E03">
        <w:trPr>
          <w:tblHeader/>
        </w:trPr>
        <w:tc>
          <w:tcPr>
            <w:tcW w:w="295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65FE2F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D5072B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81025F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44B2D5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8D5152" w14:textId="77777777" w:rsidR="008F7E03" w:rsidRPr="008D504F" w:rsidRDefault="008F7E03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1759C9D" w14:textId="77777777" w:rsidR="008F7E03" w:rsidRPr="008D504F" w:rsidRDefault="008F7E03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062D8A" w14:textId="77777777" w:rsidR="008F7E03" w:rsidRPr="008D504F" w:rsidRDefault="008F7E03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00E06AA" w14:textId="77777777" w:rsidR="008F7E03" w:rsidRPr="008D504F" w:rsidRDefault="008F7E03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22613A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2F8D420" w14:textId="77777777" w:rsidR="008F7E03" w:rsidRPr="008D504F" w:rsidRDefault="008F7E03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F7E03" w:rsidRPr="001C6A15" w14:paraId="52B0BABE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24AE2D80" w14:textId="77777777" w:rsidR="008F7E03" w:rsidRPr="006F0BC3" w:rsidRDefault="008F7E03" w:rsidP="008F7E03">
            <w:pPr>
              <w:spacing w:beforeLines="40" w:before="96" w:afterLines="40" w:after="96"/>
              <w:ind w:left="-35" w:right="-135"/>
            </w:pPr>
            <w:r w:rsidRPr="00207284">
              <w:t>Add.29/Rev.3/Amend.6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491456A0" w14:textId="77777777" w:rsidR="008F7E03" w:rsidRDefault="008F7E03" w:rsidP="00CD2323">
            <w:pPr>
              <w:spacing w:beforeLines="40" w:before="96" w:afterLines="40" w:after="96"/>
            </w:pPr>
            <w:r w:rsidRPr="00207284">
              <w:t>Suppl.20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2C4C0AC6" w14:textId="77777777" w:rsidR="008F7E03" w:rsidRPr="006211BE" w:rsidRDefault="008F7E03" w:rsidP="00CD2323">
            <w:pPr>
              <w:spacing w:beforeLines="40" w:before="96" w:afterLines="40" w:after="96"/>
              <w:ind w:left="-57" w:right="-57"/>
              <w:jc w:val="center"/>
            </w:pPr>
            <w:r w:rsidRPr="00207284">
              <w:t>16.10.18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7C460ED0" w14:textId="77777777" w:rsidR="008F7E03" w:rsidRPr="006211BE" w:rsidRDefault="008F7E03" w:rsidP="00CD2323">
            <w:pPr>
              <w:spacing w:beforeLines="40" w:before="96" w:afterLines="40" w:after="96"/>
              <w:jc w:val="center"/>
            </w:pPr>
            <w:r w:rsidRPr="00207284">
              <w:t>174 (Mar. 18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6B34D4E" w14:textId="77777777" w:rsidR="008F7E03" w:rsidRPr="006211BE" w:rsidRDefault="008F7E03" w:rsidP="00CD2323">
            <w:pPr>
              <w:spacing w:beforeLines="40" w:before="96" w:afterLines="40" w:after="96"/>
              <w:jc w:val="center"/>
            </w:pPr>
            <w:r w:rsidRPr="00207284">
              <w:t>1137, para. 131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7A97A09" w14:textId="77777777" w:rsidR="008F7E03" w:rsidRPr="006211BE" w:rsidRDefault="008F7E03" w:rsidP="00CD2323">
            <w:pPr>
              <w:spacing w:beforeLines="40" w:before="96" w:afterLines="40" w:after="96"/>
              <w:jc w:val="center"/>
            </w:pPr>
            <w:r w:rsidRPr="00207284">
              <w:t>2018/1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BBB76CC" w14:textId="77777777" w:rsidR="008F7E03" w:rsidRPr="006211BE" w:rsidRDefault="008F7E03" w:rsidP="00CD2323">
            <w:pPr>
              <w:spacing w:beforeLines="40" w:before="96" w:afterLines="40" w:after="96"/>
              <w:rPr>
                <w:szCs w:val="18"/>
              </w:rPr>
            </w:pPr>
            <w:r w:rsidRPr="00207284">
              <w:rPr>
                <w:szCs w:val="18"/>
              </w:rPr>
              <w:t>AC.1 (68</w:t>
            </w:r>
            <w:r w:rsidRPr="00207284">
              <w:rPr>
                <w:szCs w:val="18"/>
                <w:vertAlign w:val="superscript"/>
              </w:rPr>
              <w:t>th</w:t>
            </w:r>
            <w:r w:rsidRPr="00207284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71C94D8B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4106C465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0F8DE91" w14:textId="77777777" w:rsidR="008F7E03" w:rsidRPr="00207284" w:rsidRDefault="008F7E03" w:rsidP="008F7E03">
            <w:pPr>
              <w:spacing w:beforeLines="40" w:before="96" w:afterLines="40" w:after="96"/>
              <w:ind w:left="-35" w:right="-135"/>
            </w:pPr>
            <w:r>
              <w:t>Add.29/Rev.3/Amend.7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467F4ED2" w14:textId="77777777" w:rsidR="008F7E03" w:rsidRPr="00207284" w:rsidRDefault="008F7E03" w:rsidP="00CD2323">
            <w:pPr>
              <w:spacing w:beforeLines="40" w:before="96" w:afterLines="40" w:after="96"/>
            </w:pPr>
            <w:r w:rsidRPr="00E04F2A">
              <w:t>Suppl.21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CFFA895" w14:textId="77777777" w:rsidR="008F7E03" w:rsidRPr="00207284" w:rsidRDefault="008F7E03" w:rsidP="00CD2323">
            <w:pPr>
              <w:spacing w:beforeLines="40" w:before="96" w:afterLines="40" w:after="96"/>
              <w:ind w:left="-57" w:right="-57"/>
              <w:jc w:val="center"/>
            </w:pPr>
            <w:r>
              <w:t>11.01.20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16F30AE3" w14:textId="77777777" w:rsidR="008F7E03" w:rsidRPr="00207284" w:rsidRDefault="008F7E03" w:rsidP="00CD2323">
            <w:pPr>
              <w:spacing w:beforeLines="40" w:before="96" w:afterLines="40" w:after="96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Mar</w:t>
            </w:r>
            <w:r>
              <w:t>.</w:t>
            </w:r>
            <w:r w:rsidRPr="0053489F">
              <w:t>19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4F56722" w14:textId="77777777" w:rsidR="008F7E03" w:rsidRPr="00207284" w:rsidRDefault="008F7E03" w:rsidP="00CD2323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55822D76" w14:textId="77777777" w:rsidR="008F7E03" w:rsidRPr="00207284" w:rsidRDefault="008F7E03" w:rsidP="00CD2323">
            <w:pPr>
              <w:spacing w:beforeLines="40" w:before="96" w:afterLines="40" w:after="96"/>
              <w:jc w:val="center"/>
            </w:pPr>
            <w:r w:rsidRPr="00E04F2A">
              <w:t>2019/5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E16E4DA" w14:textId="77777777" w:rsidR="008F7E03" w:rsidRPr="00207284" w:rsidRDefault="008F7E03" w:rsidP="00CD2323">
            <w:pPr>
              <w:spacing w:beforeLines="40" w:before="96" w:afterLines="40" w:after="96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F5668FE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11792068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16CF3FE" w14:textId="55221643" w:rsidR="008F7E03" w:rsidRPr="001C6A15" w:rsidRDefault="00997D09" w:rsidP="00CD2323">
            <w:pPr>
              <w:spacing w:beforeLines="40" w:before="96" w:afterLines="40" w:after="96"/>
              <w:ind w:left="-35" w:right="-135"/>
            </w:pPr>
            <w:r>
              <w:t>Add.29/Rev.3/Amend.8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2BD93C34" w14:textId="04DFC658" w:rsidR="008F7E03" w:rsidRPr="009C1871" w:rsidRDefault="00997D09" w:rsidP="00997D09">
            <w:pPr>
              <w:spacing w:beforeLines="40" w:before="96" w:afterLines="40" w:after="96"/>
            </w:pPr>
            <w:r w:rsidRPr="009C1871">
              <w:t>Suppl</w:t>
            </w:r>
            <w:r w:rsidRPr="009C1871">
              <w:rPr>
                <w:rStyle w:val="Hypertext"/>
                <w:color w:val="auto"/>
                <w:u w:val="none"/>
              </w:rPr>
              <w:t>.22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47E76411" w14:textId="67BE12F8" w:rsidR="008F7E03" w:rsidRPr="001C6A15" w:rsidRDefault="00997D09" w:rsidP="00CD2323">
            <w:pPr>
              <w:spacing w:beforeLines="40" w:before="96" w:afterLines="40" w:after="96"/>
              <w:jc w:val="center"/>
            </w:pPr>
            <w:r w:rsidRPr="00997D09">
              <w:t>03.01.21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12F6BD77" w14:textId="0AA881A2" w:rsidR="008F7E03" w:rsidRPr="001C6A15" w:rsidRDefault="00997D09" w:rsidP="00CD2323">
            <w:pPr>
              <w:spacing w:beforeLines="40" w:before="96" w:afterLines="40" w:after="96"/>
              <w:jc w:val="center"/>
            </w:pPr>
            <w:r w:rsidRPr="00997D09">
              <w:t>181 (June 20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ECF372E" w14:textId="5E1E0B7C" w:rsidR="008F7E03" w:rsidRPr="001C6A15" w:rsidRDefault="00997D09" w:rsidP="00CD2323">
            <w:pPr>
              <w:spacing w:beforeLines="40" w:before="96" w:afterLines="40" w:after="96"/>
              <w:jc w:val="center"/>
            </w:pPr>
            <w:r w:rsidRPr="00997D09">
              <w:t>1153, para. 49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E8494FD" w14:textId="421C208D" w:rsidR="008F7E03" w:rsidRPr="001C6A15" w:rsidRDefault="00997D09" w:rsidP="00CD2323">
            <w:pPr>
              <w:spacing w:beforeLines="40" w:before="96" w:afterLines="40" w:after="96"/>
              <w:jc w:val="center"/>
            </w:pPr>
            <w:r w:rsidRPr="00997D09">
              <w:t>2020/</w:t>
            </w:r>
            <w:r>
              <w:t>7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F546702" w14:textId="0633E6E9" w:rsidR="008F7E03" w:rsidRPr="001C6A15" w:rsidRDefault="00997D09" w:rsidP="00CD2323">
            <w:pPr>
              <w:spacing w:beforeLines="40" w:before="96" w:afterLines="40" w:after="96"/>
              <w:rPr>
                <w:szCs w:val="18"/>
              </w:rPr>
            </w:pPr>
            <w:r w:rsidRPr="00997D09">
              <w:rPr>
                <w:szCs w:val="18"/>
              </w:rPr>
              <w:t>AC.1 (75</w:t>
            </w:r>
            <w:r w:rsidRPr="00997D09">
              <w:rPr>
                <w:szCs w:val="18"/>
                <w:vertAlign w:val="superscript"/>
              </w:rPr>
              <w:t>th</w:t>
            </w:r>
            <w:r w:rsidRPr="00997D09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34007AF0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07BA22C4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EDCF9BD" w14:textId="10B0DFF0" w:rsidR="008F7E03" w:rsidRPr="001C6A15" w:rsidRDefault="005B78FA" w:rsidP="00CD2323">
            <w:pPr>
              <w:spacing w:beforeLines="40" w:before="96" w:afterLines="40" w:after="96"/>
              <w:ind w:left="-35" w:right="-135"/>
            </w:pPr>
            <w:r>
              <w:t>Add.29/Rev.3/Amend.9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2E65BE33" w14:textId="66540CF7" w:rsidR="008F7E03" w:rsidRPr="001C6A15" w:rsidRDefault="009E0675" w:rsidP="009E0675">
            <w:pPr>
              <w:spacing w:beforeLines="40" w:before="96" w:afterLines="40" w:after="96"/>
            </w:pPr>
            <w:r w:rsidRPr="0097452C">
              <w:t>Suppl.23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03E6BCB" w14:textId="06002098" w:rsidR="008F7E03" w:rsidRPr="001C6A15" w:rsidRDefault="00C93166" w:rsidP="00CD2323">
            <w:pPr>
              <w:spacing w:beforeLines="40" w:before="96" w:afterLines="40" w:after="96"/>
              <w:jc w:val="center"/>
            </w:pPr>
            <w:r w:rsidRPr="00C93166">
              <w:t>30.09.21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45BA063D" w14:textId="58459CF1" w:rsidR="008F7E03" w:rsidRPr="001C6A15" w:rsidRDefault="00C93166" w:rsidP="00CD2323">
            <w:pPr>
              <w:spacing w:beforeLines="40" w:before="96" w:afterLines="40" w:after="96"/>
              <w:jc w:val="center"/>
            </w:pPr>
            <w:r w:rsidRPr="00C93166">
              <w:t>183 (Mar. 21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C8E348B" w14:textId="375825DD" w:rsidR="008F7E03" w:rsidRPr="001C6A15" w:rsidRDefault="00C93166" w:rsidP="00CD2323">
            <w:pPr>
              <w:spacing w:beforeLines="40" w:before="96" w:afterLines="40" w:after="96"/>
              <w:jc w:val="center"/>
            </w:pPr>
            <w:r w:rsidRPr="00C93166">
              <w:t>1157, para. 13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6827EEE" w14:textId="54B37C1B" w:rsidR="008F7E03" w:rsidRPr="001C6A15" w:rsidRDefault="00C93166" w:rsidP="00CD2323">
            <w:pPr>
              <w:spacing w:beforeLines="40" w:before="96" w:afterLines="40" w:after="96"/>
              <w:jc w:val="center"/>
            </w:pPr>
            <w:r w:rsidRPr="00205386">
              <w:t>2021/2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174C406A" w14:textId="054BEEEE" w:rsidR="008F7E03" w:rsidRPr="001C6A15" w:rsidRDefault="00C93166" w:rsidP="00CD2323">
            <w:pPr>
              <w:spacing w:beforeLines="40" w:before="96" w:afterLines="40" w:after="96"/>
              <w:rPr>
                <w:szCs w:val="18"/>
              </w:rPr>
            </w:pPr>
            <w:r w:rsidRPr="00C93166">
              <w:rPr>
                <w:szCs w:val="18"/>
              </w:rPr>
              <w:t>AC.1 (77</w:t>
            </w:r>
            <w:r w:rsidRPr="00C93166">
              <w:rPr>
                <w:szCs w:val="18"/>
                <w:vertAlign w:val="superscript"/>
              </w:rPr>
              <w:t>th</w:t>
            </w:r>
            <w:r w:rsidRPr="00C93166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634FCEB7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37AB89AD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0AD47C58" w14:textId="1D455C91" w:rsidR="008F7E03" w:rsidRPr="001C6A15" w:rsidRDefault="006A2C6F" w:rsidP="00CD2323">
            <w:pPr>
              <w:spacing w:beforeLines="40" w:before="96" w:afterLines="40" w:after="96"/>
              <w:ind w:left="-35" w:right="-135"/>
            </w:pPr>
            <w:r>
              <w:t>Add.29/Rev.3/Amend.10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14B2E5DB" w14:textId="14539CF8" w:rsidR="008F7E03" w:rsidRPr="001C6A15" w:rsidRDefault="006A2C6F" w:rsidP="009E0675">
            <w:pPr>
              <w:spacing w:beforeLines="40" w:before="96" w:afterLines="40" w:after="96"/>
            </w:pPr>
            <w:r>
              <w:t>Suppl.24 to 02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2E28CAA4" w14:textId="6772E0C2" w:rsidR="008F7E03" w:rsidRPr="001C6A15" w:rsidRDefault="00285D33" w:rsidP="00CD2323">
            <w:pPr>
              <w:spacing w:beforeLines="40" w:before="96" w:afterLines="40" w:after="96"/>
              <w:jc w:val="center"/>
            </w:pPr>
            <w:r w:rsidRPr="00285D33">
              <w:t>07.01.22</w:t>
            </w: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6DF2C560" w14:textId="750453B8" w:rsidR="008F7E03" w:rsidRPr="001C6A15" w:rsidRDefault="00285D33" w:rsidP="00CD2323">
            <w:pPr>
              <w:spacing w:beforeLines="40" w:before="96" w:afterLines="40" w:after="96"/>
              <w:jc w:val="center"/>
            </w:pPr>
            <w:r w:rsidRPr="00285D33">
              <w:t>184 (June 21)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58ADEE0" w14:textId="3602F597" w:rsidR="008F7E03" w:rsidRPr="001C6A15" w:rsidRDefault="00285D33" w:rsidP="00CD2323">
            <w:pPr>
              <w:spacing w:beforeLines="40" w:before="96" w:afterLines="40" w:after="96"/>
              <w:jc w:val="center"/>
            </w:pPr>
            <w:r w:rsidRPr="00285D33">
              <w:t>1159, para. 127</w:t>
            </w: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B94F98A" w14:textId="312FE97B" w:rsidR="008F7E03" w:rsidRPr="001C6A15" w:rsidRDefault="00285D33" w:rsidP="00CD2323">
            <w:pPr>
              <w:spacing w:beforeLines="40" w:before="96" w:afterLines="40" w:after="96"/>
              <w:jc w:val="center"/>
            </w:pPr>
            <w:r>
              <w:t>2021/75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D35E584" w14:textId="415BB06D" w:rsidR="008F7E03" w:rsidRPr="001C6A15" w:rsidRDefault="00285D33" w:rsidP="00CD2323">
            <w:pPr>
              <w:spacing w:beforeLines="40" w:before="96" w:afterLines="40" w:after="96"/>
              <w:rPr>
                <w:szCs w:val="18"/>
              </w:rPr>
            </w:pPr>
            <w:r w:rsidRPr="00285D33">
              <w:rPr>
                <w:szCs w:val="18"/>
              </w:rPr>
              <w:t>AC.1 (78</w:t>
            </w:r>
            <w:r w:rsidRPr="00285D33">
              <w:rPr>
                <w:szCs w:val="18"/>
                <w:vertAlign w:val="superscript"/>
              </w:rPr>
              <w:t>th</w:t>
            </w:r>
            <w:r w:rsidRPr="00285D33">
              <w:rPr>
                <w:szCs w:val="18"/>
              </w:rPr>
              <w:t>)</w:t>
            </w: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7B2F69C" w14:textId="77777777" w:rsidR="008F7E03" w:rsidRPr="001C6A15" w:rsidRDefault="008F7E03" w:rsidP="00CD232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8F7E03" w:rsidRPr="001C6A15" w14:paraId="1E5C2E41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ACD84DE" w14:textId="7E049DC4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496F1C61" w14:textId="06301790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46A08603" w14:textId="209B704E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1741F397" w14:textId="401C815C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582A9ACE" w14:textId="0D744234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581BE74" w14:textId="436ED1D2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D745E62" w14:textId="28042E3E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4557AFE" w14:textId="5045FCE8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75496750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51672E22" w14:textId="00D9DF1D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7E61A2DE" w14:textId="19AF9AFF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02B21AA9" w14:textId="6F07CF7B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05B56A30" w14:textId="400A87C8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BB76E09" w14:textId="32FA1BD5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7051B63" w14:textId="3DEFC8E0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9F88489" w14:textId="122559B9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5E015C93" w14:textId="77777777" w:rsidR="008F7E03" w:rsidRPr="001C6A15" w:rsidRDefault="008F7E03" w:rsidP="00CD232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8F7E03" w:rsidRPr="001C6A15" w14:paraId="627A029B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1C0D6831" w14:textId="0ACFEB2B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4962EAA7" w14:textId="6EDC0C47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72D0F41D" w14:textId="5577C561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5531E882" w14:textId="4EBA2059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6B19352" w14:textId="5A38C3BD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156DB7AA" w14:textId="5E075445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D2BA670" w14:textId="41511109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7E9CDA92" w14:textId="77777777" w:rsidR="008F7E03" w:rsidRPr="001C6A15" w:rsidRDefault="008F7E03" w:rsidP="00CD232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8F7E03" w:rsidRPr="001C6A15" w14:paraId="5C56ACD0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7DC2DFFA" w14:textId="3B8ED5DB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8177AB3" w14:textId="0D7AD01E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77CAE8AF" w14:textId="45D16775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3E4D829A" w14:textId="5C265681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E981FB1" w14:textId="58D0C51A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D04A9A8" w14:textId="1CF0B15C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6ED827F" w14:textId="657D8F56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0B434B4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37B1CE67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04309616" w14:textId="1D2E36A9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56FA7A65" w14:textId="7AF17BFB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62365B91" w14:textId="4AA6C572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5A63B293" w14:textId="67733AE1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DC696A2" w14:textId="16737C46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068D878B" w14:textId="638F95D2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E9585EE" w14:textId="71AF0CEB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94002A2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545B3722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3B481F2F" w14:textId="0B6E2B43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58E118C7" w14:textId="0002EDEC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4E8067CE" w14:textId="72674D07" w:rsidR="008F7E03" w:rsidRPr="001C6A15" w:rsidRDefault="008F7E03" w:rsidP="00CD2323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2F1B17B0" w14:textId="1AD4D7CB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D688A36" w14:textId="5F2EA09F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E8B1A32" w14:textId="6EAF892E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978F589" w14:textId="10F3A938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60706EE5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45DAD5D4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A5EFB6D" w14:textId="1AC7A871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8E069E7" w14:textId="54675228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144B8C93" w14:textId="18C4E3E4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315CAC16" w14:textId="1E540808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4B4282CF" w14:textId="230F559C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51A12F97" w14:textId="38A16793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FAB9F61" w14:textId="1C7E697B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660E18D0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37705E04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7749FFED" w14:textId="5B2335B5" w:rsidR="008F7E03" w:rsidRPr="001C6A15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6CEC2619" w14:textId="04C38072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3A7E88CA" w14:textId="03E50A29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23528307" w14:textId="4BEDFBE3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F796E9F" w14:textId="26600008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095A3C0" w14:textId="239BAD9C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7B7DC5B" w14:textId="7895BDB4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138D8692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11701FA1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6CD38429" w14:textId="437FED61" w:rsidR="008F7E03" w:rsidRPr="008F432E" w:rsidRDefault="008F7E03" w:rsidP="00CD2323">
            <w:pPr>
              <w:spacing w:beforeLines="40" w:before="96" w:afterLines="40" w:after="96"/>
              <w:ind w:left="-35" w:right="-135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09820864" w14:textId="3C37CB52" w:rsidR="008F7E03" w:rsidRPr="001C6A15" w:rsidRDefault="008F7E03" w:rsidP="009E0675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5C88A298" w14:textId="1D896D6E" w:rsidR="008F7E03" w:rsidRPr="001C6A15" w:rsidRDefault="008F7E03" w:rsidP="00CD2323">
            <w:pPr>
              <w:spacing w:beforeLines="40" w:before="96" w:afterLines="40" w:after="96"/>
              <w:ind w:left="-113" w:right="-168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00D278E4" w14:textId="08220E40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57463E0" w14:textId="266B9439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D283FD2" w14:textId="010B37E2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C255085" w14:textId="70D0459B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0E8EA582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5890E317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157A2E32" w14:textId="04B14229" w:rsidR="008F7E03" w:rsidRPr="008F432E" w:rsidRDefault="008F7E03" w:rsidP="00CD2323">
            <w:pPr>
              <w:spacing w:beforeLines="40" w:before="96" w:afterLines="40" w:after="96"/>
              <w:ind w:left="-35" w:right="-135"/>
              <w:rPr>
                <w:i/>
              </w:rPr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0B4AEB51" w14:textId="576CD196" w:rsidR="008F7E03" w:rsidRPr="001C6A15" w:rsidRDefault="008F7E03" w:rsidP="00CD2323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543229E9" w14:textId="483FECD0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237EC549" w14:textId="6559FCB1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51633BBD" w14:textId="37D79ACA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6F7A0AB" w14:textId="4B27258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4DBA640" w14:textId="1DC289A4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3985AED5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1508CDAF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4964CEA9" w14:textId="70D03288" w:rsidR="008F7E03" w:rsidRPr="001C6A15" w:rsidRDefault="008F7E03" w:rsidP="00CD2323">
            <w:pPr>
              <w:spacing w:beforeLines="40" w:before="96" w:afterLines="40" w:after="96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B58F30D" w14:textId="1D44BB3F" w:rsidR="008F7E03" w:rsidRPr="001C6A15" w:rsidRDefault="008F7E03" w:rsidP="00CD2323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5E710267" w14:textId="7A9ABCAA" w:rsidR="008F7E03" w:rsidRPr="001C6A15" w:rsidRDefault="008F7E03" w:rsidP="00CD2323">
            <w:pPr>
              <w:spacing w:beforeLines="40" w:before="96" w:afterLines="40" w:after="96"/>
              <w:ind w:left="-113" w:right="-168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30760A9A" w14:textId="5C5D1926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3B817FFA" w14:textId="62045C7D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72175EFA" w14:textId="06AE266A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5A38FC4" w14:textId="1F43CA21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6ECEF7E4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5583981A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right w:val="single" w:sz="4" w:space="0" w:color="auto"/>
            </w:tcBorders>
          </w:tcPr>
          <w:p w14:paraId="0DC75CC3" w14:textId="78AE2481" w:rsidR="008F7E03" w:rsidRPr="001C6A15" w:rsidRDefault="008F7E03" w:rsidP="00CD2323">
            <w:pPr>
              <w:spacing w:beforeLines="40" w:before="96" w:afterLines="40" w:after="96"/>
            </w:pP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343E626F" w14:textId="6BBE2569" w:rsidR="008F7E03" w:rsidRPr="001C6A15" w:rsidRDefault="008F7E03" w:rsidP="00CD2323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14:paraId="5852FBA3" w14:textId="7D7AD158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right w:val="single" w:sz="4" w:space="0" w:color="auto"/>
            </w:tcBorders>
          </w:tcPr>
          <w:p w14:paraId="028C88B7" w14:textId="660C35DA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6465888E" w14:textId="470D5895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right w:val="single" w:sz="4" w:space="0" w:color="auto"/>
            </w:tcBorders>
          </w:tcPr>
          <w:p w14:paraId="263492A5" w14:textId="7D4E7C8E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49EA935D" w14:textId="7E2F72A7" w:rsidR="008F7E03" w:rsidRPr="001C6A15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000000"/>
            </w:tcBorders>
          </w:tcPr>
          <w:p w14:paraId="4724454E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  <w:tr w:rsidR="008F7E03" w:rsidRPr="001C6A15" w14:paraId="66FF1228" w14:textId="77777777" w:rsidTr="008F7E03">
        <w:trPr>
          <w:trHeight w:val="397"/>
        </w:trPr>
        <w:tc>
          <w:tcPr>
            <w:tcW w:w="295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46F0453" w14:textId="17F9AAD8" w:rsidR="008F7E03" w:rsidRPr="006F0BC3" w:rsidRDefault="008F7E03" w:rsidP="00CD2323">
            <w:pPr>
              <w:spacing w:beforeLines="40" w:before="96" w:afterLines="40" w:after="96"/>
            </w:pPr>
          </w:p>
        </w:tc>
        <w:tc>
          <w:tcPr>
            <w:tcW w:w="22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05A6B1" w14:textId="08614DFD" w:rsidR="008F7E03" w:rsidRDefault="008F7E03" w:rsidP="00CD2323">
            <w:pPr>
              <w:spacing w:beforeLines="40" w:before="96" w:afterLines="40" w:after="96"/>
            </w:pPr>
          </w:p>
        </w:tc>
        <w:tc>
          <w:tcPr>
            <w:tcW w:w="11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D8932A" w14:textId="16319D04" w:rsidR="008F7E03" w:rsidRPr="006211BE" w:rsidRDefault="008F7E03" w:rsidP="00CD2323">
            <w:pPr>
              <w:spacing w:beforeLines="40" w:before="96" w:afterLines="40" w:after="96"/>
              <w:ind w:left="-57" w:right="-57"/>
              <w:jc w:val="center"/>
            </w:pPr>
          </w:p>
        </w:tc>
        <w:tc>
          <w:tcPr>
            <w:tcW w:w="15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929B50" w14:textId="4DD597E9" w:rsidR="008F7E03" w:rsidRPr="006211BE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5CF27F" w14:textId="3A78F82D" w:rsidR="008F7E03" w:rsidRPr="006211BE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0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CFF94F" w14:textId="6C05ED99" w:rsidR="008F7E03" w:rsidRPr="006211BE" w:rsidRDefault="008F7E03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9C1940" w14:textId="4BBB5057" w:rsidR="008F7E03" w:rsidRPr="006211BE" w:rsidRDefault="008F7E03" w:rsidP="00CD2323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F818604" w14:textId="77777777" w:rsidR="008F7E03" w:rsidRPr="001C6A15" w:rsidRDefault="008F7E03" w:rsidP="00CD2323">
            <w:pPr>
              <w:spacing w:beforeLines="40" w:before="96" w:afterLines="40" w:after="96"/>
              <w:jc w:val="center"/>
            </w:pPr>
          </w:p>
        </w:tc>
      </w:tr>
    </w:tbl>
    <w:p w14:paraId="0B61F8D8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31 - </w:t>
      </w:r>
      <w:r w:rsidRPr="001C6A15">
        <w:rPr>
          <w:b w:val="0"/>
          <w:sz w:val="20"/>
        </w:rPr>
        <w:t>Headlamps (halogen sealed beam (HSB)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16"/>
        <w:gridCol w:w="2253"/>
        <w:gridCol w:w="1203"/>
        <w:gridCol w:w="1645"/>
        <w:gridCol w:w="2062"/>
        <w:gridCol w:w="2109"/>
        <w:gridCol w:w="13"/>
        <w:gridCol w:w="1430"/>
        <w:gridCol w:w="744"/>
      </w:tblGrid>
      <w:tr w:rsidR="00C3058D" w:rsidRPr="008D504F" w14:paraId="7F9C95A8" w14:textId="77777777" w:rsidTr="00471DA1">
        <w:trPr>
          <w:trHeight w:val="526"/>
          <w:tblHeader/>
        </w:trPr>
        <w:tc>
          <w:tcPr>
            <w:tcW w:w="2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942C6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778D65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1C2CC45" w14:textId="77777777" w:rsidR="00C3058D" w:rsidRPr="008D504F" w:rsidRDefault="00C3058D" w:rsidP="00C3058D">
            <w:pPr>
              <w:spacing w:beforeLines="20" w:before="48" w:afterLines="20" w:after="48"/>
              <w:ind w:right="-21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23742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2C6E4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8ED59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9A59046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786363D" w14:textId="77777777" w:rsidTr="00471DA1">
        <w:trPr>
          <w:tblHeader/>
        </w:trPr>
        <w:tc>
          <w:tcPr>
            <w:tcW w:w="247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26522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299ED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BEA82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4657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8C611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774E10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EAB70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C7CFC7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EEF29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6DC967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2446CEE" w14:textId="77777777" w:rsidTr="00471DA1">
        <w:trPr>
          <w:trHeight w:val="397"/>
        </w:trPr>
        <w:tc>
          <w:tcPr>
            <w:tcW w:w="247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2DBB3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</w:t>
            </w:r>
          </w:p>
        </w:tc>
        <w:tc>
          <w:tcPr>
            <w:tcW w:w="20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18315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2</w:t>
            </w:r>
          </w:p>
        </w:tc>
        <w:tc>
          <w:tcPr>
            <w:tcW w:w="10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CCECA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0.92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43AF1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4406E87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287, paras. 55-57</w:t>
            </w:r>
          </w:p>
        </w:tc>
        <w:tc>
          <w:tcPr>
            <w:tcW w:w="193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DD03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6, 310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7CC5F3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66DED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13A9C3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3613A0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/Corr.1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2A0DD1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F3CA8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050F8F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4111F195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436, paras. 69 and 70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6DC3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3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5F51EE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7AF03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D9DAF9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1D647A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/Amend.1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2C03A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139E1C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1.97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33ADB9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AC1D525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487, para. 93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1ABA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97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16F5E4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88008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1E2D95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4AB23B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/Amend.2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2951A7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1D244C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4.98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14A5EF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CE063A6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566, para. 121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5BB2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3E4076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DFCA3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7049F2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40C77B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/Amend.3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FDF9D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00A228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67E94F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CA83E72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1047, para. 83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709D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65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44B2B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2CB11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C8D639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55D1977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1/Amend.4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4AB8B5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240C5D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097BE2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0B6CC8B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1052, para. 80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D1E6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55 + Amend.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29065D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89FF6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D5A43B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72CF19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2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0E0B967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D9728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5AF29F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8D4C6A7" w14:textId="77777777" w:rsidR="00C3058D" w:rsidRPr="001C6A15" w:rsidRDefault="00C3058D" w:rsidP="00C3058D">
            <w:pPr>
              <w:spacing w:beforeLines="40" w:before="96" w:afterLines="40" w:after="96"/>
              <w:ind w:left="-149" w:right="-145"/>
              <w:jc w:val="center"/>
            </w:pPr>
            <w:r w:rsidRPr="001C6A15">
              <w:t>1066, para. 56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D5AB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6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110801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10E04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BA15CD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6C0A47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2/Corr.1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15DFC9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DB0C9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32409B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39327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66DD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84BC7C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E3BB5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66461E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14E3001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2/Amend.1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3862E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8 to 0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2DA6F979" w14:textId="77777777" w:rsidR="00C3058D" w:rsidRPr="001C6A15" w:rsidRDefault="00C3058D" w:rsidP="00C3058D">
            <w:pPr>
              <w:spacing w:beforeLines="40" w:before="96" w:afterLines="40" w:after="96"/>
              <w:ind w:left="-121" w:right="-47"/>
              <w:jc w:val="center"/>
            </w:pPr>
            <w:r w:rsidRPr="001C6A15">
              <w:t>15.07.13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79BD71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3B6F2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8672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6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CD581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5D055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9D713A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029CB5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0/Rev.</w:t>
            </w:r>
            <w:r>
              <w:t>3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50DD90B9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5F05EBF7" w14:textId="77777777" w:rsidR="00C3058D" w:rsidRPr="001C6A15" w:rsidRDefault="00C3058D" w:rsidP="00C3058D">
            <w:pPr>
              <w:spacing w:beforeLines="40" w:before="96" w:afterLines="40" w:after="96"/>
              <w:ind w:left="-121" w:right="-47"/>
              <w:jc w:val="center"/>
            </w:pPr>
            <w:r>
              <w:t>10.06.14</w:t>
            </w: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013A3CA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2355E9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7A4F6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7</w:t>
            </w:r>
            <w:r>
              <w:t>7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344D628" w14:textId="77777777" w:rsidR="00C3058D" w:rsidRPr="003033CF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2D893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634CF8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580D9EB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1D8F2B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18867B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7A4ABD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058A1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387C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9073BC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58DD6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7B2CD1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658CAF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13EEA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45B199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494F01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7062D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FC5D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692BD1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66BF3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92F97B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0E72F8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BB38D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24778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6AF072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56A87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E19F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24ADE9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ED334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D12EFD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6C79C6B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16CA1F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32529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23BE08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4C46D7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C147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5EA94B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3576B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03048F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13045A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2910E2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07C868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right w:val="single" w:sz="4" w:space="0" w:color="auto"/>
            </w:tcBorders>
          </w:tcPr>
          <w:p w14:paraId="2E52F7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FF923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D6AF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E21EB9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657BD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2FFCC5" w14:textId="77777777" w:rsidTr="00471DA1">
        <w:trPr>
          <w:trHeight w:val="397"/>
        </w:trPr>
        <w:tc>
          <w:tcPr>
            <w:tcW w:w="24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1D295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ACE8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7047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60D4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CD0F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CB93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E8E09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2FDD7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F00CC62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32 - </w:t>
      </w:r>
      <w:r w:rsidRPr="001C6A15">
        <w:rPr>
          <w:b w:val="0"/>
          <w:sz w:val="20"/>
        </w:rPr>
        <w:t>Rear-end collis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40"/>
        <w:gridCol w:w="2229"/>
        <w:gridCol w:w="1047"/>
        <w:gridCol w:w="1625"/>
        <w:gridCol w:w="2159"/>
        <w:gridCol w:w="2096"/>
        <w:gridCol w:w="1440"/>
        <w:gridCol w:w="739"/>
      </w:tblGrid>
      <w:tr w:rsidR="00C3058D" w:rsidRPr="001C6A15" w14:paraId="0DB8EF79" w14:textId="77777777" w:rsidTr="00471DA1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ADBBFF" w14:textId="77777777" w:rsidR="00C3058D" w:rsidRPr="001C6A15" w:rsidRDefault="00C3058D" w:rsidP="00C3058D">
            <w:pPr>
              <w:spacing w:beforeLines="20" w:before="48" w:afterLines="20" w:after="48"/>
              <w:ind w:left="-35" w:right="-66"/>
              <w:rPr>
                <w:i/>
                <w:lang w:val="it-IT"/>
              </w:rPr>
            </w:pPr>
            <w:r w:rsidRPr="001C6A15">
              <w:rPr>
                <w:i/>
                <w:lang w:val="it-IT"/>
              </w:rPr>
              <w:t>Document reference</w:t>
            </w:r>
          </w:p>
          <w:p w14:paraId="7011EACB" w14:textId="77777777" w:rsidR="00C3058D" w:rsidRPr="001C6A15" w:rsidRDefault="00C3058D" w:rsidP="00C3058D">
            <w:pPr>
              <w:spacing w:beforeLines="20" w:before="48" w:afterLines="20" w:after="48"/>
              <w:ind w:left="-35" w:right="-66"/>
              <w:rPr>
                <w:i/>
                <w:lang w:val="it-IT"/>
              </w:rPr>
            </w:pPr>
            <w:r w:rsidRPr="001C6A15">
              <w:rPr>
                <w:i/>
                <w:lang w:val="it-IT"/>
              </w:rPr>
              <w:t>E/ECE/324/Rev.1</w:t>
            </w:r>
            <w:r>
              <w:rPr>
                <w:i/>
                <w:lang w:val="it-IT"/>
              </w:rPr>
              <w:t>/...</w:t>
            </w:r>
          </w:p>
          <w:p w14:paraId="7A6960AF" w14:textId="77777777" w:rsidR="00C3058D" w:rsidRPr="001C6A15" w:rsidRDefault="00C3058D" w:rsidP="00C3058D">
            <w:pPr>
              <w:spacing w:beforeLines="20" w:before="48" w:afterLines="20" w:after="48"/>
              <w:ind w:left="-35" w:right="-66"/>
              <w:rPr>
                <w:i/>
                <w:lang w:val="it-IT"/>
              </w:rPr>
            </w:pPr>
            <w:r w:rsidRPr="001C6A15">
              <w:rPr>
                <w:i/>
                <w:lang w:val="it-IT"/>
              </w:rPr>
              <w:t>E/ECE/TRANS/505/Rev.1</w:t>
            </w:r>
            <w:r>
              <w:rPr>
                <w:i/>
                <w:lang w:val="it-IT"/>
              </w:rPr>
              <w:t>/...</w:t>
            </w:r>
          </w:p>
        </w:tc>
        <w:tc>
          <w:tcPr>
            <w:tcW w:w="20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AF0BFE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Status of document</w:t>
            </w: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6BD0D6" w14:textId="77777777" w:rsidR="00C3058D" w:rsidRPr="001C6A15" w:rsidRDefault="00C3058D" w:rsidP="00C3058D">
            <w:pPr>
              <w:spacing w:beforeLines="20" w:before="48" w:afterLines="20" w:after="48"/>
              <w:ind w:left="-45" w:right="-129"/>
              <w:jc w:val="center"/>
              <w:rPr>
                <w:i/>
              </w:rPr>
            </w:pPr>
            <w:r w:rsidRPr="001C6A15">
              <w:rPr>
                <w:i/>
              </w:rPr>
              <w:t>Date of entry into force</w:t>
            </w:r>
          </w:p>
        </w:tc>
        <w:tc>
          <w:tcPr>
            <w:tcW w:w="67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37791C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B2DF911" w14:textId="77777777" w:rsidR="00C3058D" w:rsidRPr="001C6A15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</w:rPr>
            </w:pPr>
            <w:r w:rsidRPr="001C6A15">
              <w:rPr>
                <w:i/>
              </w:rPr>
              <w:t>Notes</w:t>
            </w:r>
          </w:p>
        </w:tc>
      </w:tr>
      <w:tr w:rsidR="00C3058D" w:rsidRPr="001C6A15" w14:paraId="121FCED3" w14:textId="77777777" w:rsidTr="00471DA1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C7B6D3" w14:textId="77777777" w:rsidR="00C3058D" w:rsidRPr="001C6A15" w:rsidRDefault="00C3058D" w:rsidP="00C3058D">
            <w:pPr>
              <w:spacing w:beforeLines="20" w:before="48" w:afterLines="20" w:after="48"/>
              <w:ind w:left="-35" w:right="-66"/>
              <w:jc w:val="center"/>
              <w:rPr>
                <w:i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BD632B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922A09" w14:textId="77777777" w:rsidR="00C3058D" w:rsidRPr="001C6A15" w:rsidRDefault="00C3058D" w:rsidP="00C3058D">
            <w:pPr>
              <w:spacing w:beforeLines="20" w:before="48" w:afterLines="20" w:after="48"/>
              <w:ind w:left="-45" w:right="-129"/>
              <w:jc w:val="center"/>
              <w:rPr>
                <w:i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6364B4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Session (date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1B012A" w14:textId="77777777" w:rsidR="00C3058D" w:rsidRPr="001C6A15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</w:rPr>
            </w:pPr>
            <w:r w:rsidRPr="001C6A15">
              <w:rPr>
                <w:i/>
              </w:rPr>
              <w:t>Report</w:t>
            </w:r>
          </w:p>
          <w:p w14:paraId="6F0895CD" w14:textId="77777777" w:rsidR="00C3058D" w:rsidRPr="001C6A15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67C8BE" w14:textId="77777777" w:rsidR="00C3058D" w:rsidRPr="001C6A15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</w:rPr>
            </w:pPr>
            <w:r w:rsidRPr="001C6A15">
              <w:rPr>
                <w:i/>
              </w:rPr>
              <w:t>Adopted document</w:t>
            </w:r>
          </w:p>
          <w:p w14:paraId="238CF0D3" w14:textId="77777777" w:rsidR="00C3058D" w:rsidRPr="001C6A15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FF9349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Transmitted 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7C2400C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</w:tr>
      <w:tr w:rsidR="00C3058D" w:rsidRPr="001C6A15" w14:paraId="29EFCF54" w14:textId="77777777" w:rsidTr="00471DA1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94E2C8C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35" w:right="-66"/>
              <w:rPr>
                <w:szCs w:val="18"/>
              </w:rPr>
            </w:pPr>
            <w:r w:rsidRPr="001C6A15">
              <w:rPr>
                <w:szCs w:val="18"/>
              </w:rPr>
              <w:t>Add.31/Rev.1</w:t>
            </w:r>
          </w:p>
        </w:tc>
        <w:tc>
          <w:tcPr>
            <w:tcW w:w="204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0FE40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Rev.1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7ABD355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  <w:r w:rsidRPr="001C6A15">
              <w:rPr>
                <w:szCs w:val="18"/>
              </w:rPr>
              <w:t>15.03.85</w:t>
            </w:r>
          </w:p>
        </w:tc>
        <w:tc>
          <w:tcPr>
            <w:tcW w:w="14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D748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19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F9F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7, para. 96</w:t>
            </w:r>
          </w:p>
        </w:tc>
        <w:tc>
          <w:tcPr>
            <w:tcW w:w="19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72EC3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 and Corr.1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FD0C9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41D881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875F572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FF184B5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1F7D00A1" w14:textId="77777777" w:rsidR="00C3058D" w:rsidRPr="001C6A15" w:rsidRDefault="00C3058D" w:rsidP="00C3058D">
            <w:pPr>
              <w:spacing w:beforeLines="40" w:before="96" w:afterLines="40" w:after="96"/>
            </w:pPr>
            <w:r>
              <w:rPr>
                <w:szCs w:val="18"/>
              </w:rPr>
              <w:t>Rev.1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198DD11F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  <w:r w:rsidRPr="001C6A15">
              <w:rPr>
                <w:szCs w:val="18"/>
              </w:rPr>
              <w:t>11.09.92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709C41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5829C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41, para. 77 and Annex 3</w:t>
            </w: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6ECC6F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/Corr.2 (F)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33E9A43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54D10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D8CC76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055C9BF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  <w:r w:rsidRPr="001C6A15">
              <w:rPr>
                <w:szCs w:val="18"/>
              </w:rPr>
              <w:t xml:space="preserve">Add.31/Rev.1/Corr.1 </w:t>
            </w:r>
            <w:r w:rsidRPr="00884AAC">
              <w:rPr>
                <w:i/>
                <w:szCs w:val="18"/>
              </w:rPr>
              <w:t>(E only)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762941C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27CC911D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  <w:r w:rsidRPr="001C6A15">
              <w:t>-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6DE7BB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E01F6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C4C9C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215B62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5F9D12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3254CAE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728A3CF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  <w:r w:rsidRPr="001C6A15">
              <w:rPr>
                <w:szCs w:val="18"/>
              </w:rPr>
              <w:t>Add.31/Rev.1/Amend.1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2D2106F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6715894C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  <w:r w:rsidRPr="001C6A15">
              <w:t>11.06.07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404118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C5D81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4A2C39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16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DAE2C1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DDD702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0F71AA3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8FBA359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  <w:r w:rsidRPr="001C6A15">
              <w:t>Add.31/Rev.1/Corr.2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68B67C2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3BC5B085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  <w:r w:rsidRPr="001C6A15">
              <w:t>24.06.09</w:t>
            </w: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2A11BB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0559C2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F791D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2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445FCDE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A6B49B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94DE2C6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2C5CB69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0919601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2D878614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432F8A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1E3228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1B097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E9F607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3442BB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024D58C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C0190DC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531F13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6A4E1F4E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5213EA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10897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219988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A0353C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CB0A7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679E11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0215D43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2B03A1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4557238F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3AFBF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EF4ADD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3BBEF5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27E44B4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C2819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4B6EB5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727C62D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1BEA513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073A6C8C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6762E7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865DB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69662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623AA89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F6275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834894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BE305A0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1F5B85F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152E5EF2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2EFD2F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203B8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23C912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3DADE6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E9314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8B526E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6842B55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277F46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58BAC8CE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10B666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07695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2046F5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5D51D59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77B69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FC7F7B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FE61443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28A421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3B952AAB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6492C3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D5E31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193B2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2A281B7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5FB306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54E0AC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EB3928F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4A0A61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0B5D6833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19731E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06EBA3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62EB62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B2F502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12389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850F4B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23BF575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014474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3A391AF9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3BCC87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07E705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7DA76C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B06CA9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E9711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C8D613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FA871CE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14:paraId="2C22E9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14:paraId="526731B9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right w:val="single" w:sz="4" w:space="0" w:color="auto"/>
            </w:tcBorders>
          </w:tcPr>
          <w:p w14:paraId="5BEB5C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F3824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</w:tcPr>
          <w:p w14:paraId="57EBE6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FE6E11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755F5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DE1B79" w14:textId="77777777" w:rsidTr="00471DA1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EC9613B" w14:textId="77777777" w:rsidR="00C3058D" w:rsidRPr="001C6A15" w:rsidRDefault="00C3058D" w:rsidP="00C3058D">
            <w:pPr>
              <w:spacing w:beforeLines="40" w:before="96" w:afterLines="40" w:after="96"/>
              <w:ind w:left="-35" w:right="-66"/>
            </w:pPr>
          </w:p>
        </w:tc>
        <w:tc>
          <w:tcPr>
            <w:tcW w:w="20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A3F5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0CB8B0" w14:textId="77777777" w:rsidR="00C3058D" w:rsidRPr="001C6A15" w:rsidRDefault="00C3058D" w:rsidP="00C3058D">
            <w:pPr>
              <w:spacing w:beforeLines="40" w:before="96" w:afterLines="40" w:after="96"/>
              <w:ind w:left="-45" w:right="-129"/>
              <w:jc w:val="center"/>
            </w:pPr>
          </w:p>
        </w:tc>
        <w:tc>
          <w:tcPr>
            <w:tcW w:w="14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1605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DD662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A597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A0AB5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2D8CA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0D0ABA0" w14:textId="77777777" w:rsidR="00C3058D" w:rsidRPr="00AE4890" w:rsidRDefault="00C3058D" w:rsidP="00C3058D">
      <w:pPr>
        <w:keepNext/>
        <w:keepLines/>
        <w:tabs>
          <w:tab w:val="left" w:pos="284"/>
        </w:tabs>
        <w:spacing w:line="270" w:lineRule="exact"/>
        <w:ind w:right="1134"/>
        <w:rPr>
          <w:sz w:val="18"/>
          <w:szCs w:val="18"/>
        </w:rPr>
      </w:pPr>
      <w:r w:rsidRPr="00AE4890">
        <w:rPr>
          <w:sz w:val="18"/>
          <w:szCs w:val="18"/>
          <w:vertAlign w:val="superscript"/>
        </w:rPr>
        <w:t>1</w:t>
      </w:r>
      <w:r w:rsidRPr="00AE4890">
        <w:rPr>
          <w:sz w:val="18"/>
          <w:szCs w:val="18"/>
          <w:vertAlign w:val="superscript"/>
        </w:rPr>
        <w:tab/>
      </w:r>
      <w:r w:rsidRPr="00AE4890">
        <w:rPr>
          <w:sz w:val="18"/>
          <w:szCs w:val="18"/>
        </w:rPr>
        <w:t>Change of procedure for determining the "H" point and the actual torso angle for seating positions.</w:t>
      </w:r>
    </w:p>
    <w:p w14:paraId="2054FB9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rPr>
          <w:b w:val="0"/>
          <w:sz w:val="18"/>
          <w:szCs w:val="18"/>
        </w:rPr>
        <w:br w:type="page"/>
      </w:r>
      <w:r w:rsidRPr="001C6A15">
        <w:lastRenderedPageBreak/>
        <w:t xml:space="preserve">UN Regulation No. 33 - </w:t>
      </w:r>
      <w:r w:rsidRPr="001C6A15">
        <w:rPr>
          <w:b w:val="0"/>
          <w:sz w:val="20"/>
        </w:rPr>
        <w:t>Head-on collis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9"/>
        <w:gridCol w:w="2248"/>
        <w:gridCol w:w="1205"/>
        <w:gridCol w:w="1542"/>
        <w:gridCol w:w="2098"/>
        <w:gridCol w:w="2225"/>
        <w:gridCol w:w="1403"/>
        <w:gridCol w:w="745"/>
      </w:tblGrid>
      <w:tr w:rsidR="00C3058D" w:rsidRPr="008D504F" w14:paraId="0F44D6D1" w14:textId="77777777" w:rsidTr="00471DA1">
        <w:trPr>
          <w:trHeight w:val="526"/>
          <w:tblHeader/>
        </w:trPr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44678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644B589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4F4F640" w14:textId="77777777" w:rsidR="00C3058D" w:rsidRPr="008D504F" w:rsidRDefault="00C3058D" w:rsidP="00C3058D">
            <w:pPr>
              <w:spacing w:beforeLines="20" w:before="48" w:afterLines="20" w:after="48"/>
              <w:ind w:right="-82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97D8E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69061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1B509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AF0499D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9FA40E0" w14:textId="77777777" w:rsidTr="00471DA1">
        <w:trPr>
          <w:tblHeader/>
        </w:trPr>
        <w:tc>
          <w:tcPr>
            <w:tcW w:w="24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F1CE0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7A45B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D1C03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C801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ED9D0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CAF05F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84B37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AE4C04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B24A6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DD11A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8C9AFFE" w14:textId="77777777" w:rsidTr="00471DA1">
        <w:trPr>
          <w:trHeight w:val="397"/>
        </w:trPr>
        <w:tc>
          <w:tcPr>
            <w:tcW w:w="24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097C71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dd.32/Rev.1</w:t>
            </w:r>
          </w:p>
        </w:tc>
        <w:tc>
          <w:tcPr>
            <w:tcW w:w="20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BD7E9F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Rev.1</w:t>
            </w:r>
          </w:p>
        </w:tc>
        <w:tc>
          <w:tcPr>
            <w:tcW w:w="10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AF55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3.85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26680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16F7D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7, para. 96</w:t>
            </w:r>
          </w:p>
        </w:tc>
        <w:tc>
          <w:tcPr>
            <w:tcW w:w="20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D1DEB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 and Corr.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FDFECF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C9344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EB527A6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2C716B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62D71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687ABF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.09.92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817C4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52E9E4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41, para. 77 and Annex 3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71F1E1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/Corr.2</w:t>
            </w:r>
            <w:r w:rsidRPr="00D46390">
              <w:rPr>
                <w:i/>
                <w:szCs w:val="18"/>
              </w:rPr>
              <w:t xml:space="preserve"> (F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7562B5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FC8A0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D77B90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06BEF4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32/Rev.1/Amend.1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66BF73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59B6B1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.11.99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0B331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6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057A91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40, para. 158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A3A78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4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020DBE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7A0A49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5AC2D70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7DAC386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32/Rev.1/Amend.2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52FD83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62B7AB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6.0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B4098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 06)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3837C0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DF1DF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31CE38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6527DA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1EC182B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695808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2/Rev.1/Corr.1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14A85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52EA43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06.09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03DD0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5E7343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06F0FF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3 + Corr.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689D1F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5047EA1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D98FD3F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096823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B16A10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2E2CD0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83E1C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51D2F1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498F3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AB442D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075ADC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F7D9E73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41380B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E263D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3C0A9A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DCE41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6CC520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617CE0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EB342E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E1966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514658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1134A8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C2581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35DD1E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EEC52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4B16FD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C0D9E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1809C6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DFC7C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D10343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7B048B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86070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26BEFD20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8017F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3C78D7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02E7E1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4C7129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41FDF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5603EE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7E76FA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357AC6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4215D4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A92C1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4B27678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1BCC2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7C860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12E82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7C079F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4EE16B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38DBAD9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5E9FFC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AA6E1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2F3799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0300C6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FDBAB5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949FD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E85C29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3F3D4D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DC1FA5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05AC9B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9E72D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44DB262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653CD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7ED997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124C0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0761D2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522455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56F4E4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0BEC81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B29D8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5F53D8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E9721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EA890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E9876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782E87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6840942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0804E0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253D01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06DCC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7F57CD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666E35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CFF1CE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52043B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86976" w:rsidRPr="001C6A15" w14:paraId="617B5280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right w:val="single" w:sz="4" w:space="0" w:color="auto"/>
            </w:tcBorders>
          </w:tcPr>
          <w:p w14:paraId="37FDCC9A" w14:textId="77777777" w:rsidR="00686976" w:rsidRPr="001C6A15" w:rsidRDefault="00686976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E9EF8A1" w14:textId="77777777" w:rsidR="00686976" w:rsidRPr="001C6A15" w:rsidRDefault="00686976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14:paraId="53B4F34E" w14:textId="77777777" w:rsidR="00686976" w:rsidRPr="001C6A15" w:rsidRDefault="0068697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FE6E7BA" w14:textId="77777777" w:rsidR="00686976" w:rsidRPr="001C6A15" w:rsidRDefault="0068697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</w:tcPr>
          <w:p w14:paraId="3854B618" w14:textId="77777777" w:rsidR="00686976" w:rsidRPr="001C6A15" w:rsidRDefault="00686976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4DA834C" w14:textId="77777777" w:rsidR="00686976" w:rsidRPr="001C6A15" w:rsidRDefault="0068697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DEBC682" w14:textId="77777777" w:rsidR="00686976" w:rsidRPr="001C6A15" w:rsidRDefault="00686976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92B6982" w14:textId="77777777" w:rsidR="00686976" w:rsidRPr="001C6A15" w:rsidRDefault="00686976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695C53" w14:textId="77777777" w:rsidTr="00471DA1">
        <w:trPr>
          <w:trHeight w:val="397"/>
        </w:trPr>
        <w:tc>
          <w:tcPr>
            <w:tcW w:w="24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89DA3D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A375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D231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B988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B18FF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EC95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427ED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4091B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1079F96" w14:textId="77777777" w:rsidR="00C3058D" w:rsidRPr="00AE4890" w:rsidRDefault="00C3058D" w:rsidP="00C3058D">
      <w:pPr>
        <w:keepNext/>
        <w:keepLines/>
        <w:tabs>
          <w:tab w:val="left" w:pos="284"/>
        </w:tabs>
        <w:spacing w:line="270" w:lineRule="exact"/>
        <w:ind w:right="1134"/>
        <w:rPr>
          <w:sz w:val="18"/>
          <w:szCs w:val="18"/>
        </w:rPr>
      </w:pPr>
      <w:r w:rsidRPr="00AE4890">
        <w:rPr>
          <w:sz w:val="18"/>
          <w:szCs w:val="18"/>
          <w:vertAlign w:val="superscript"/>
        </w:rPr>
        <w:t>1</w:t>
      </w:r>
      <w:r w:rsidRPr="00AE4890">
        <w:rPr>
          <w:sz w:val="18"/>
          <w:szCs w:val="18"/>
        </w:rPr>
        <w:tab/>
        <w:t xml:space="preserve">Change of procedure for determining the "H" point and the actual torso angle for seating positions. </w:t>
      </w:r>
    </w:p>
    <w:p w14:paraId="7C82299C" w14:textId="77777777" w:rsidR="00C3058D" w:rsidRPr="001C6A15" w:rsidRDefault="00C3058D" w:rsidP="00C3058D">
      <w:pPr>
        <w:pStyle w:val="H1G"/>
        <w:spacing w:before="0" w:after="120"/>
      </w:pPr>
      <w:r w:rsidRPr="001C6A15">
        <w:br w:type="page"/>
      </w:r>
      <w:r w:rsidRPr="001C6A15">
        <w:lastRenderedPageBreak/>
        <w:t xml:space="preserve">UN Regulation No. 34 - </w:t>
      </w:r>
      <w:r w:rsidRPr="001C6A15">
        <w:rPr>
          <w:b w:val="0"/>
          <w:sz w:val="20"/>
        </w:rPr>
        <w:t>Prevention of fire risk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3"/>
        <w:gridCol w:w="2243"/>
        <w:gridCol w:w="1218"/>
        <w:gridCol w:w="1646"/>
        <w:gridCol w:w="2066"/>
        <w:gridCol w:w="2107"/>
        <w:gridCol w:w="1447"/>
        <w:gridCol w:w="745"/>
      </w:tblGrid>
      <w:tr w:rsidR="00C3058D" w:rsidRPr="008D504F" w14:paraId="15CCAFDD" w14:textId="77777777" w:rsidTr="00E242CF">
        <w:trPr>
          <w:trHeight w:val="526"/>
          <w:tblHeader/>
        </w:trPr>
        <w:tc>
          <w:tcPr>
            <w:tcW w:w="2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8349F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FBA8D15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2C3497A" w14:textId="77777777" w:rsidR="00C3058D" w:rsidRPr="008D504F" w:rsidRDefault="00C3058D" w:rsidP="00C3058D">
            <w:pPr>
              <w:spacing w:beforeLines="20" w:before="48" w:afterLines="20" w:after="48"/>
              <w:ind w:right="-8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E6A7E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C4604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AE33F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90CA96E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266F59A9" w14:textId="77777777" w:rsidTr="00E242CF">
        <w:trPr>
          <w:tblHeader/>
        </w:trPr>
        <w:tc>
          <w:tcPr>
            <w:tcW w:w="270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836F0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472C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8E4C0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06772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17487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B433FB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F0247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0B328D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33A55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C5BBD0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5D6B687" w14:textId="77777777" w:rsidTr="00E242CF">
        <w:trPr>
          <w:trHeight w:val="397"/>
        </w:trPr>
        <w:tc>
          <w:tcPr>
            <w:tcW w:w="270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8CF710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</w:t>
            </w:r>
          </w:p>
        </w:tc>
        <w:tc>
          <w:tcPr>
            <w:tcW w:w="22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92EE7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768F7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75</w:t>
            </w:r>
          </w:p>
        </w:tc>
        <w:tc>
          <w:tcPr>
            <w:tcW w:w="16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DD98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20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02246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21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E037A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4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6EDC95" w14:textId="77777777" w:rsidR="00C3058D" w:rsidRPr="001C6A15" w:rsidRDefault="00C3058D" w:rsidP="00C3058D">
            <w:pPr>
              <w:spacing w:beforeLines="40" w:before="96" w:afterLines="40" w:after="96"/>
              <w:ind w:right="-79"/>
              <w:rPr>
                <w:spacing w:val="-2"/>
              </w:rPr>
            </w:pPr>
            <w:r w:rsidRPr="001C6A15">
              <w:rPr>
                <w:spacing w:val="-2"/>
              </w:rPr>
              <w:t>Sweden, United Kingdom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61104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FBD3C3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925408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33/Amend.1 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052902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147A2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1.79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042ECE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4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12C4E4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, paras. 51 and 5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67999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21F73C6E" w14:textId="77777777" w:rsidR="00C3058D" w:rsidRPr="001C6A15" w:rsidRDefault="00C3058D" w:rsidP="00C3058D">
            <w:pPr>
              <w:spacing w:beforeLines="40" w:before="96" w:afterLines="40" w:after="96"/>
              <w:rPr>
                <w:spacing w:val="-2"/>
              </w:rPr>
            </w:pPr>
            <w:r w:rsidRPr="001C6A15">
              <w:rPr>
                <w:spacing w:val="-2"/>
              </w:rPr>
              <w:t>United Kingdom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24D607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268BF3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74F7BB8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1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5EE2F6A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441D23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7.03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2CF480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3B0359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27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A9B7B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91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9EF257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367D40A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6F79D6A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27D3F37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1/Corr.1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092F34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72F0B0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16BF8D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DB64D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5BF12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E2E03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650707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3B194F7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645E9BA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1/Amend.1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1C8780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56939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00D16D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7D667A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08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F6AB4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7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1B9853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3DCBEF8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8BAD039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EACB00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1/Amend.2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21E9F6C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27AC07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6.07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0DA4EA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AC853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22932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97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41744D5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25C6DA8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67684A8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11D310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1/Amend.3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69353FE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3AE171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75D32E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1AE9B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2996F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5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3357C3D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4901D5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A5AB80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6BCC072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3/Rev.2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0D3B79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3DAFFF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23DD7A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2C2A4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01C76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34 + para. 72 of the report + 2011/135 + para. 72 of the report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EFB801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16DF6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5AF74E11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48B10E2A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33/Rev.2/Amend.1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4B7931B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0375AF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11.12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54EAB42B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B0EC1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02B73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0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E0D5BD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11894A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C2C87D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C7AD26B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33/Rev.2/Corr.1</w:t>
            </w:r>
            <w:r w:rsidRPr="008F432E">
              <w:rPr>
                <w:rStyle w:val="Hypertext"/>
                <w:i/>
                <w:color w:val="auto"/>
                <w:u w:val="none"/>
              </w:rPr>
              <w:t xml:space="preserve"> (Erratum)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6EE7307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Rev.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363ACD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08E3B4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2288F5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7B3719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BE312D3" w14:textId="77777777" w:rsidR="00C3058D" w:rsidRPr="001C6A15" w:rsidRDefault="00C3058D" w:rsidP="00C3058D">
            <w:pPr>
              <w:spacing w:beforeLines="40" w:before="96" w:afterLines="40" w:after="96"/>
              <w:ind w:left="59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2155CD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F2D31E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129254C8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33/Rev.2/Amend.2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12CB296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6FFA5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B7DBF">
              <w:t>15.06.15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688337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06428">
              <w:t>164 (Nov. 14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CF18A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06428">
              <w:t>1112, para. 10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948913F" w14:textId="77777777" w:rsidR="00C3058D" w:rsidRPr="001C6A15" w:rsidRDefault="00C3058D" w:rsidP="00C3058D">
            <w:pPr>
              <w:spacing w:beforeLines="40" w:before="96" w:afterLines="40" w:after="96"/>
              <w:ind w:left="-41"/>
              <w:jc w:val="center"/>
            </w:pPr>
            <w:r w:rsidRPr="00506428">
              <w:t>2014/</w:t>
            </w:r>
            <w:r>
              <w:t>65 +</w:t>
            </w:r>
            <w:r>
              <w:br/>
              <w:t>para. 61 of the report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FF8F6E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506428">
              <w:t>AC.1 (58</w:t>
            </w:r>
            <w:r w:rsidRPr="00841D5A">
              <w:rPr>
                <w:vertAlign w:val="superscript"/>
              </w:rPr>
              <w:t>th</w:t>
            </w:r>
            <w:r w:rsidRPr="00506428"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D24CD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242CF" w:rsidRPr="001C6A15" w14:paraId="154DF26A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42B7B26" w14:textId="77777777" w:rsidR="00E242CF" w:rsidRPr="008F432E" w:rsidRDefault="00E242CF" w:rsidP="00CD2323">
            <w:pPr>
              <w:keepNext/>
              <w:keepLines/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33/Rev.2/Corr.2</w:t>
            </w:r>
            <w:r w:rsidRPr="008F432E">
              <w:rPr>
                <w:rStyle w:val="Hypertext"/>
                <w:i/>
                <w:color w:val="auto"/>
                <w:u w:val="none"/>
              </w:rPr>
              <w:t xml:space="preserve"> (Erratum)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2320547F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</w:pPr>
            <w:r>
              <w:t>Corr.2 to Rev.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2A5650FF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4C6E1DB4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37765EC7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31ED0B5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039967B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  <w:ind w:left="59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1C4EC7A6" w14:textId="77777777" w:rsidR="00E242CF" w:rsidRPr="001C6A15" w:rsidRDefault="00E242CF" w:rsidP="00CD2323">
            <w:pPr>
              <w:keepNext/>
              <w:keepLines/>
              <w:spacing w:beforeLines="40" w:before="96" w:afterLines="40" w:after="96"/>
              <w:jc w:val="center"/>
            </w:pPr>
          </w:p>
        </w:tc>
      </w:tr>
      <w:tr w:rsidR="00C3058D" w:rsidRPr="001C6A15" w14:paraId="219EE23C" w14:textId="77777777" w:rsidTr="00E242CF">
        <w:trPr>
          <w:trHeight w:val="397"/>
        </w:trPr>
        <w:tc>
          <w:tcPr>
            <w:tcW w:w="14175" w:type="dxa"/>
            <w:gridSpan w:val="8"/>
            <w:tcBorders>
              <w:top w:val="single" w:sz="12" w:space="0" w:color="000000"/>
            </w:tcBorders>
          </w:tcPr>
          <w:p w14:paraId="7999F026" w14:textId="77777777" w:rsidR="00C3058D" w:rsidRPr="005F0C33" w:rsidRDefault="00C3058D" w:rsidP="00C3058D">
            <w:pPr>
              <w:keepNext/>
              <w:keepLines/>
              <w:tabs>
                <w:tab w:val="left" w:pos="284"/>
              </w:tabs>
              <w:spacing w:line="270" w:lineRule="exact"/>
              <w:ind w:right="1134"/>
            </w:pPr>
            <w:r w:rsidRPr="005F0C33">
              <w:rPr>
                <w:sz w:val="18"/>
                <w:szCs w:val="18"/>
                <w:vertAlign w:val="superscript"/>
              </w:rPr>
              <w:t>1</w:t>
            </w:r>
            <w:r w:rsidRPr="005F0C33">
              <w:tab/>
            </w:r>
            <w:r w:rsidRPr="005F0C33">
              <w:rPr>
                <w:sz w:val="18"/>
                <w:szCs w:val="18"/>
              </w:rPr>
              <w:t>Suppl.4 to 02 to be incorporated in document .../Add.33/Rev.2</w:t>
            </w:r>
          </w:p>
        </w:tc>
      </w:tr>
    </w:tbl>
    <w:p w14:paraId="6759D829" w14:textId="77777777" w:rsidR="00C3058D" w:rsidRPr="007D4CD4" w:rsidRDefault="00C3058D" w:rsidP="00C3058D">
      <w:pPr>
        <w:pStyle w:val="H1G"/>
        <w:spacing w:before="0" w:after="120"/>
        <w:rPr>
          <w:i/>
        </w:rPr>
      </w:pPr>
      <w:r>
        <w:br w:type="page"/>
      </w:r>
      <w:r w:rsidRPr="007D4CD4">
        <w:lastRenderedPageBreak/>
        <w:t xml:space="preserve">UN Regulation No. 34 - </w:t>
      </w:r>
      <w:r w:rsidRPr="007D4CD4">
        <w:rPr>
          <w:b w:val="0"/>
          <w:sz w:val="20"/>
        </w:rPr>
        <w:t xml:space="preserve">Prevention of fire risks </w:t>
      </w:r>
      <w:r w:rsidRPr="007D4CD4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3"/>
        <w:gridCol w:w="2243"/>
        <w:gridCol w:w="1218"/>
        <w:gridCol w:w="1646"/>
        <w:gridCol w:w="2066"/>
        <w:gridCol w:w="2107"/>
        <w:gridCol w:w="1447"/>
        <w:gridCol w:w="745"/>
      </w:tblGrid>
      <w:tr w:rsidR="00C3058D" w:rsidRPr="007D4CD4" w14:paraId="7D331352" w14:textId="77777777" w:rsidTr="00E242CF">
        <w:trPr>
          <w:trHeight w:val="526"/>
          <w:tblHeader/>
        </w:trPr>
        <w:tc>
          <w:tcPr>
            <w:tcW w:w="2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C677DB" w14:textId="77777777" w:rsidR="00C3058D" w:rsidRPr="007D4CD4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D4CD4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4F0FA07" w14:textId="77777777" w:rsidR="00C3058D" w:rsidRPr="007D4CD4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7D4CD4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BB4C6EC" w14:textId="77777777" w:rsidR="00C3058D" w:rsidRPr="007D4CD4" w:rsidRDefault="00C3058D" w:rsidP="00C3058D">
            <w:pPr>
              <w:spacing w:beforeLines="20" w:before="48" w:afterLines="20" w:after="48"/>
              <w:ind w:right="-87"/>
              <w:rPr>
                <w:i/>
                <w:sz w:val="18"/>
                <w:szCs w:val="18"/>
                <w:lang w:val="it-IT"/>
              </w:rPr>
            </w:pPr>
            <w:r w:rsidRPr="007D4CD4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40002F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53EA9B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5C2CDA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8317A71" w14:textId="77777777" w:rsidR="00C3058D" w:rsidRPr="007D4CD4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7D4CD4" w14:paraId="42C8B11B" w14:textId="77777777" w:rsidTr="00E242CF">
        <w:trPr>
          <w:tblHeader/>
        </w:trPr>
        <w:tc>
          <w:tcPr>
            <w:tcW w:w="270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791B90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4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233701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021D72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307075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5734BC" w14:textId="77777777" w:rsidR="00C3058D" w:rsidRPr="007D4CD4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Report</w:t>
            </w:r>
          </w:p>
          <w:p w14:paraId="0B8EF049" w14:textId="77777777" w:rsidR="00C3058D" w:rsidRPr="007D4CD4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A4C7DC" w14:textId="77777777" w:rsidR="00C3058D" w:rsidRPr="007D4CD4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Adopted document</w:t>
            </w:r>
          </w:p>
          <w:p w14:paraId="1D940443" w14:textId="77777777" w:rsidR="00C3058D" w:rsidRPr="007D4CD4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7440CD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7D4CD4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0E6D6BB" w14:textId="77777777" w:rsidR="00C3058D" w:rsidRPr="007D4CD4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08E14B1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9944098" w14:textId="77777777" w:rsidR="00C3058D" w:rsidRPr="001C6A15" w:rsidRDefault="00C3058D" w:rsidP="00C3058D">
            <w:pPr>
              <w:spacing w:beforeLines="40" w:before="96" w:afterLines="40" w:after="96"/>
            </w:pPr>
            <w:r w:rsidRPr="00314DC7">
              <w:t>Add.33/Rev.2/Amend.3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277EF84A" w14:textId="77777777" w:rsidR="00C3058D" w:rsidRPr="001C6A15" w:rsidRDefault="00C3058D" w:rsidP="00C3058D">
            <w:pPr>
              <w:spacing w:beforeLines="40" w:before="96" w:afterLines="40" w:after="96"/>
            </w:pPr>
            <w:r w:rsidRPr="00314DC7">
              <w:t>Suppl.1 to 03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4D07E608" w14:textId="77777777" w:rsidR="00C3058D" w:rsidRPr="001C6A15" w:rsidRDefault="00C3058D" w:rsidP="00C3058D">
            <w:pPr>
              <w:spacing w:beforeLines="40" w:before="96" w:afterLines="40" w:after="96"/>
              <w:ind w:left="-57" w:right="-57"/>
              <w:jc w:val="center"/>
            </w:pPr>
            <w:r>
              <w:t>08.10.</w:t>
            </w:r>
            <w:r w:rsidRPr="00314DC7">
              <w:t>16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43108E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14DC7">
              <w:t>168 (Mar. 16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6D4177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14DC7">
              <w:t>1120, para. 98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39BE1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E2058F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314DC7">
              <w:rPr>
                <w:szCs w:val="18"/>
              </w:rPr>
              <w:t>AC.1 (62</w:t>
            </w:r>
            <w:r w:rsidRPr="00314DC7">
              <w:rPr>
                <w:szCs w:val="18"/>
                <w:vertAlign w:val="superscript"/>
              </w:rPr>
              <w:t>nd</w:t>
            </w:r>
            <w:r w:rsidRPr="00314DC7">
              <w:rPr>
                <w:szCs w:val="18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0A01C2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0EA8C9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BC8C63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33/Rev.2/Amend.4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0D6293C0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6 to 02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9CAED44" w14:textId="31BB84BF" w:rsidR="00C3058D" w:rsidRPr="001C6A15" w:rsidRDefault="009F0688" w:rsidP="00C3058D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18FD0C3E" w14:textId="683F25BF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3ECB65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BFD70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20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4BF164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11C59C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26C925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6E00C8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33/Rev.2/Amend.5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5D20E9B9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2 to 03</w:t>
            </w: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52B33BCB" w14:textId="15980C1D" w:rsidR="00C3058D" w:rsidRPr="001C6A15" w:rsidRDefault="009F0688" w:rsidP="00C3058D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4109AF91" w14:textId="5997ECD9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2BA118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E425D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21</w:t>
            </w: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331BF4F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5290B9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87C835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0BFF40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5A5C05D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759C2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69800E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70A872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94EA6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2960D35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0297BF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89CC51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7E18653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08F0805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0D7795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3FA541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1E178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1D00E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25D5254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D047F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99F5D9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31700F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331627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7406A5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3DFEBF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71179B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31C7D4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A40AC4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E1D85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BECB91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26796E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1B9141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2E8C8D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611482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6AD031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FFB96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1D1BEA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68AD9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E0E96A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6D9468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71851B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A8EEC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781040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228B20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E6001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41CC63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EED47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2C475C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126754C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212B7A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C1033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348608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14F841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2F088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30A2BFF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EAC25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810079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06BA855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3C9A2A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0150FC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1AFF39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C4866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07FC7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111DA87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39D500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CB7786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5EFBF0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0253E5A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679E78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456EC8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462137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35630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1C9BC50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1EE358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43B8B2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22B5062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15B9E20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17211A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6C1213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C82A1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A6BB5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119BD3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337C36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8E35D5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2411699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4B0CB96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423134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74CA3A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D24DF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AA3DC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5B55099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685D1F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E789B6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right w:val="single" w:sz="4" w:space="0" w:color="auto"/>
            </w:tcBorders>
          </w:tcPr>
          <w:p w14:paraId="05B41F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14:paraId="6A25388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right w:val="single" w:sz="4" w:space="0" w:color="auto"/>
            </w:tcBorders>
          </w:tcPr>
          <w:p w14:paraId="30F7C2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</w:tcPr>
          <w:p w14:paraId="2BDE5E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right w:val="single" w:sz="4" w:space="0" w:color="auto"/>
            </w:tcBorders>
          </w:tcPr>
          <w:p w14:paraId="0CE896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1DEA7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5C9579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/>
            </w:tcBorders>
          </w:tcPr>
          <w:p w14:paraId="7832EE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4A7F63" w14:textId="77777777" w:rsidTr="00E242CF">
        <w:trPr>
          <w:trHeight w:val="397"/>
        </w:trPr>
        <w:tc>
          <w:tcPr>
            <w:tcW w:w="270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19AFD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08B1B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9785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FA1F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9F1C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0A9C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2CA77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820D2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B05C625" w14:textId="77777777" w:rsidR="00C3058D" w:rsidRPr="001C6A15" w:rsidRDefault="00C3058D" w:rsidP="00C3058D">
      <w:pPr>
        <w:pStyle w:val="H1G"/>
        <w:tabs>
          <w:tab w:val="clear" w:pos="851"/>
          <w:tab w:val="left" w:pos="284"/>
          <w:tab w:val="left" w:pos="500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35 - </w:t>
      </w:r>
      <w:r w:rsidRPr="001C6A15">
        <w:rPr>
          <w:b w:val="0"/>
          <w:sz w:val="20"/>
        </w:rPr>
        <w:t>Foot control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5"/>
        <w:gridCol w:w="2201"/>
        <w:gridCol w:w="1182"/>
        <w:gridCol w:w="1526"/>
        <w:gridCol w:w="2054"/>
        <w:gridCol w:w="2097"/>
        <w:gridCol w:w="1409"/>
        <w:gridCol w:w="771"/>
      </w:tblGrid>
      <w:tr w:rsidR="00C3058D" w:rsidRPr="008D504F" w14:paraId="7CDC7438" w14:textId="77777777" w:rsidTr="00471DA1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8F305D" w14:textId="77777777" w:rsidR="00C3058D" w:rsidRPr="008D504F" w:rsidRDefault="00C3058D" w:rsidP="00C3058D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B3F3F18" w14:textId="77777777" w:rsidR="00C3058D" w:rsidRPr="008D504F" w:rsidRDefault="00C3058D" w:rsidP="00C3058D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464575C" w14:textId="77777777" w:rsidR="00C3058D" w:rsidRPr="008D504F" w:rsidRDefault="00C3058D" w:rsidP="00C3058D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781D8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113A8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FF244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51EE24D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15C8A83" w14:textId="77777777" w:rsidTr="00471DA1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6376CA" w14:textId="77777777" w:rsidR="00C3058D" w:rsidRPr="008D504F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D0F35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13D67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16DA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BE1AB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012C076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6E1F4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DB280F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09941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E82F77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DD66369" w14:textId="77777777" w:rsidTr="00471DA1">
        <w:trPr>
          <w:trHeight w:val="397"/>
        </w:trPr>
        <w:tc>
          <w:tcPr>
            <w:tcW w:w="269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63AAE37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34/Rev.1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43A39A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C305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3.85</w:t>
            </w:r>
          </w:p>
        </w:tc>
        <w:tc>
          <w:tcPr>
            <w:tcW w:w="14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C06C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188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028A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7, para. 96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7B06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 and Corr.1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BC6CA88" w14:textId="77777777" w:rsidR="00C3058D" w:rsidRPr="001C6A15" w:rsidRDefault="00C3058D" w:rsidP="00C3058D">
            <w:pPr>
              <w:spacing w:beforeLines="40" w:before="96" w:afterLines="40" w:after="96"/>
              <w:ind w:right="-85"/>
            </w:pPr>
            <w:r w:rsidRPr="001C6A15">
              <w:t>Secretariat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454A1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17203E0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4B09574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756242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55A208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.09.92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442843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57B59C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41, para. 77 and Annex 3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6D4FE6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/Corr.2 (F)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2D4AFE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311A85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274DE1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E0B8DC0" w14:textId="77777777" w:rsidR="00C3058D" w:rsidRPr="001C6A15" w:rsidRDefault="00C3058D" w:rsidP="00C3058D">
            <w:pPr>
              <w:spacing w:beforeLines="40" w:before="96" w:afterLines="40" w:after="96"/>
              <w:ind w:left="-65" w:right="-58"/>
            </w:pPr>
            <w:r w:rsidRPr="001C6A15">
              <w:rPr>
                <w:szCs w:val="18"/>
              </w:rPr>
              <w:t>Add.34/Rev.1/Corr.1</w:t>
            </w:r>
            <w:r w:rsidRPr="00884AAC">
              <w:rPr>
                <w:i/>
                <w:szCs w:val="18"/>
              </w:rPr>
              <w:t xml:space="preserve"> (E only)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4C49F5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Erratum to Rev.1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4C6518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5D5EFD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203F4D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78A25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49CE076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7FFEDB1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7803630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1E392D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34/Rev.1/Amend.1</w:t>
            </w: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2284534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497BFE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34EF70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60C2D8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2DF187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1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25D8A4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032F45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C314998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CABA10A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7F4DBFB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64BFD8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2EF288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296276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1582A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6E538BD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1629C9D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F66906A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9E13C29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00CDD8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740987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2C9C1D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7C2CA3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785DA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45127A5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70EBC1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49BC3E2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CBEF4D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04C2EC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44FC12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154EA1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049D08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175BAE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334CDC7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26B18D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E749F8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6B666DA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7E94AA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285A69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2F91B1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0365A1C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6CFC46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253ADB8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5E0593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0C0262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20D6651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171B06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02CB6A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50AFE2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0694965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0D5896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1A92488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78F513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6A9724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0C45C05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080AED6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264179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38E30C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796B52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25426F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00BB8B0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35D1D1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460F15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D351413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484FE82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3C8921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73E6E5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7BFA65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01F24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55D8D41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7A4D6C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89E15D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5BD5EFD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CF1D8E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151A79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33B4C3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38B52E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19C984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62E5DE0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2782D0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639BA5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4978DD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5286D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5AF916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20CDF0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17845A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B9A2E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74E93CB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32CA71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242CF" w:rsidRPr="001C6A15" w14:paraId="640D1A89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1EF39F8" w14:textId="77777777" w:rsidR="00E242CF" w:rsidRPr="001C6A15" w:rsidRDefault="00E242CF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018FD0D7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054B7165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3A49E664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4018603B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0230801E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19AFB9B8" w14:textId="77777777" w:rsidR="00E242CF" w:rsidRPr="001C6A15" w:rsidRDefault="00E242CF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057491E1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</w:tr>
      <w:tr w:rsidR="00E242CF" w:rsidRPr="001C6A15" w14:paraId="034498B0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E37771F" w14:textId="77777777" w:rsidR="00E242CF" w:rsidRPr="001C6A15" w:rsidRDefault="00E242CF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30E1E749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65729B48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78BC0919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60B5EC28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E319FE9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10D07E45" w14:textId="77777777" w:rsidR="00E242CF" w:rsidRPr="001C6A15" w:rsidRDefault="00E242CF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2988E1A1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</w:tr>
      <w:tr w:rsidR="00E242CF" w:rsidRPr="001C6A15" w14:paraId="473493A4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44A4666" w14:textId="77777777" w:rsidR="00E242CF" w:rsidRPr="001C6A15" w:rsidRDefault="00E242CF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607B9B62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</w:tcPr>
          <w:p w14:paraId="0104E0D6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14:paraId="33322A3D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14:paraId="268B3E5B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6E3E005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</w:tcPr>
          <w:p w14:paraId="2F15EF6E" w14:textId="77777777" w:rsidR="00E242CF" w:rsidRPr="001C6A15" w:rsidRDefault="00E242CF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000000"/>
            </w:tcBorders>
          </w:tcPr>
          <w:p w14:paraId="778F1564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2968AB" w14:textId="77777777" w:rsidTr="00471DA1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756BE70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20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D4C3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4BA6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4FF7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8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C9E60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8A06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2F629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7E6B7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4A11C7E" w14:textId="77777777" w:rsidR="00C3058D" w:rsidRPr="006907B7" w:rsidRDefault="00C3058D" w:rsidP="00C3058D">
      <w:pPr>
        <w:tabs>
          <w:tab w:val="left" w:pos="284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Change of procedure for determining the "H" point and the actual torso angle for seating positions.</w:t>
      </w:r>
    </w:p>
    <w:p w14:paraId="34733705" w14:textId="77777777" w:rsidR="00C45459" w:rsidRPr="001C6A15" w:rsidRDefault="00C3058D" w:rsidP="00C45459">
      <w:pPr>
        <w:pStyle w:val="H1G"/>
        <w:tabs>
          <w:tab w:val="clear" w:pos="851"/>
          <w:tab w:val="left" w:pos="284"/>
          <w:tab w:val="left" w:pos="500"/>
        </w:tabs>
        <w:spacing w:before="0" w:after="120"/>
        <w:ind w:left="0" w:firstLine="0"/>
      </w:pPr>
      <w:r w:rsidRPr="001C6A15">
        <w:br w:type="page"/>
      </w:r>
      <w:r w:rsidR="00C45459" w:rsidRPr="001C6A15">
        <w:lastRenderedPageBreak/>
        <w:t xml:space="preserve">UN Regulation No. 35 - </w:t>
      </w:r>
      <w:r w:rsidR="00C45459" w:rsidRPr="001C6A15">
        <w:rPr>
          <w:b w:val="0"/>
          <w:sz w:val="20"/>
        </w:rPr>
        <w:t>Foot control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5"/>
        <w:gridCol w:w="2201"/>
        <w:gridCol w:w="1182"/>
        <w:gridCol w:w="1526"/>
        <w:gridCol w:w="2357"/>
        <w:gridCol w:w="1794"/>
        <w:gridCol w:w="1409"/>
        <w:gridCol w:w="771"/>
      </w:tblGrid>
      <w:tr w:rsidR="00C45459" w:rsidRPr="008D504F" w14:paraId="48B0CE9B" w14:textId="77777777" w:rsidTr="00381C3E">
        <w:trPr>
          <w:trHeight w:val="526"/>
          <w:tblHeader/>
        </w:trPr>
        <w:tc>
          <w:tcPr>
            <w:tcW w:w="2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1279D5" w14:textId="77777777" w:rsidR="00C45459" w:rsidRPr="008D504F" w:rsidRDefault="00C45459" w:rsidP="008E5589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6D8B101" w14:textId="77777777" w:rsidR="00C45459" w:rsidRPr="008D504F" w:rsidRDefault="00C45459" w:rsidP="008E5589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20B37ED" w14:textId="77777777" w:rsidR="00C45459" w:rsidRPr="008D504F" w:rsidRDefault="00C45459" w:rsidP="008E5589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6D3A4A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6215C1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E9641C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DB2353A" w14:textId="77777777" w:rsidR="00C45459" w:rsidRPr="008D504F" w:rsidRDefault="00C45459" w:rsidP="008E5589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45459" w:rsidRPr="008D504F" w14:paraId="47374DD1" w14:textId="77777777" w:rsidTr="00381C3E">
        <w:trPr>
          <w:tblHeader/>
        </w:trPr>
        <w:tc>
          <w:tcPr>
            <w:tcW w:w="293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F2F6A9" w14:textId="77777777" w:rsidR="00C45459" w:rsidRPr="008D504F" w:rsidRDefault="00C45459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ED8FE2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B58673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F3D034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874057" w14:textId="77777777" w:rsidR="00C45459" w:rsidRPr="008D504F" w:rsidRDefault="00C4545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5BC478F" w14:textId="77777777" w:rsidR="00C45459" w:rsidRPr="008D504F" w:rsidRDefault="00C4545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121FD4" w14:textId="77777777" w:rsidR="00C45459" w:rsidRPr="008D504F" w:rsidRDefault="00C4545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95BCA8D" w14:textId="77777777" w:rsidR="00C45459" w:rsidRPr="008D504F" w:rsidRDefault="00C4545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766874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691ECD4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45459" w:rsidRPr="001C6A15" w14:paraId="415BBEE3" w14:textId="77777777" w:rsidTr="00381C3E">
        <w:trPr>
          <w:trHeight w:val="397"/>
        </w:trPr>
        <w:tc>
          <w:tcPr>
            <w:tcW w:w="2935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FB12BBC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34/Rev.1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AE798D9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1DF969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3.85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A13649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t>75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8AC6C0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7, para. 96</w:t>
            </w:r>
          </w:p>
        </w:tc>
        <w:tc>
          <w:tcPr>
            <w:tcW w:w="17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B93CC2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 and Corr.1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25CADC0" w14:textId="77777777" w:rsidR="00C45459" w:rsidRPr="001C6A15" w:rsidRDefault="00C45459" w:rsidP="008E5589">
            <w:pPr>
              <w:spacing w:beforeLines="40" w:before="96" w:afterLines="40" w:after="96"/>
              <w:ind w:right="-85"/>
            </w:pPr>
            <w:r w:rsidRPr="001C6A15">
              <w:t>Secretariat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8827F54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45459" w:rsidRPr="001C6A15" w14:paraId="04BB6923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77B6F097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038C0CC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C493A55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.09.92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004FC21F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t>96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0ED6E0AD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41, para. 77 and Annex 3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64761647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8/Corr.2 (F)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21418A4D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6A637639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41414BDF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24BD23EE" w14:textId="77777777" w:rsidR="00C45459" w:rsidRPr="001C6A15" w:rsidRDefault="00C45459" w:rsidP="008E5589">
            <w:pPr>
              <w:spacing w:beforeLines="40" w:before="96" w:afterLines="40" w:after="96"/>
              <w:ind w:left="-65" w:right="-58"/>
            </w:pPr>
            <w:r w:rsidRPr="001C6A15">
              <w:rPr>
                <w:szCs w:val="18"/>
              </w:rPr>
              <w:t>Add.34/Rev.1/Corr.1</w:t>
            </w:r>
            <w:r w:rsidRPr="00884AAC">
              <w:rPr>
                <w:i/>
                <w:szCs w:val="18"/>
              </w:rPr>
              <w:t xml:space="preserve"> (E only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7182E7E" w14:textId="77777777" w:rsidR="00C45459" w:rsidRPr="001C6A15" w:rsidRDefault="00C45459" w:rsidP="008E5589">
            <w:pPr>
              <w:spacing w:beforeLines="40" w:before="96" w:afterLines="40" w:after="96"/>
            </w:pPr>
            <w:r w:rsidRPr="001C6A15">
              <w:rPr>
                <w:szCs w:val="18"/>
              </w:rPr>
              <w:t>Erratum to Rev.1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5BC40C2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20D3A07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3077F96F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05A8D777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395EB64A" w14:textId="77777777" w:rsidR="00C45459" w:rsidRPr="001C6A15" w:rsidRDefault="00C45459" w:rsidP="008E5589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0184085B" w14:textId="77777777" w:rsidR="00C45459" w:rsidRPr="001C6A15" w:rsidRDefault="00C45459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45459" w:rsidRPr="001C6A15" w14:paraId="700EB830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0108886D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34/Rev.1/Amend.1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3F667771" w14:textId="77777777" w:rsidR="00C45459" w:rsidRPr="001C6A15" w:rsidRDefault="00C45459" w:rsidP="008E5589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9010C95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184C8FF7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4C3BB66B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29D20FD9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t>2006/21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7AB6BDA9" w14:textId="77777777" w:rsidR="00C45459" w:rsidRPr="001C6A15" w:rsidRDefault="00C45459" w:rsidP="008E5589">
            <w:pPr>
              <w:spacing w:beforeLines="40" w:before="96" w:afterLines="40" w:after="96"/>
            </w:pPr>
            <w:r w:rsidRPr="001C6A15">
              <w:t>AC.1 (3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4F9707B0" w14:textId="77777777" w:rsidR="00C45459" w:rsidRPr="001C6A15" w:rsidRDefault="00C45459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45459" w:rsidRPr="001C6A15" w14:paraId="0BED7BFB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7FBCEDB0" w14:textId="4D8AA1C1" w:rsidR="00C45459" w:rsidRPr="001C6A15" w:rsidRDefault="00F53BD1" w:rsidP="008E5589">
            <w:pPr>
              <w:spacing w:beforeLines="40" w:before="96" w:afterLines="40" w:after="96"/>
              <w:ind w:left="-65"/>
            </w:pPr>
            <w:bookmarkStart w:id="401" w:name="_Hlk58595107"/>
            <w:r w:rsidRPr="001C6A15">
              <w:rPr>
                <w:szCs w:val="18"/>
              </w:rPr>
              <w:t>Add.34/Rev.1/Amend.</w:t>
            </w:r>
            <w:r>
              <w:rPr>
                <w:szCs w:val="18"/>
              </w:rPr>
              <w:t>2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DF77AA4" w14:textId="0970DA99" w:rsidR="00C45459" w:rsidRPr="001C6A15" w:rsidRDefault="00C45459" w:rsidP="008E5589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6A28A93C" w14:textId="78F34437" w:rsidR="00C45459" w:rsidRPr="001C6A15" w:rsidRDefault="00381C3E" w:rsidP="008E5589">
            <w:pPr>
              <w:spacing w:beforeLines="40" w:before="96" w:afterLines="40" w:after="96"/>
              <w:jc w:val="center"/>
            </w:pPr>
            <w:r w:rsidRPr="00381C3E">
              <w:t>09.06.21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34F163D3" w14:textId="2131D79A" w:rsidR="00C45459" w:rsidRPr="001C6A15" w:rsidRDefault="00381C3E" w:rsidP="008E5589">
            <w:pPr>
              <w:spacing w:beforeLines="40" w:before="96" w:afterLines="40" w:after="96"/>
              <w:jc w:val="center"/>
            </w:pPr>
            <w:r w:rsidRPr="00381C3E">
              <w:t>182 (Nov. 20)</w:t>
            </w: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2B8F6740" w14:textId="3458964F" w:rsidR="00C45459" w:rsidRPr="001C6A15" w:rsidRDefault="00381C3E" w:rsidP="00381C3E">
            <w:pPr>
              <w:spacing w:beforeLines="40" w:before="96" w:afterLines="40" w:after="96"/>
              <w:jc w:val="center"/>
            </w:pPr>
            <w:r w:rsidRPr="00381C3E">
              <w:t>1155, para. 133 + 1155/Corr.1 + 1155/Corr.2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3778D4AC" w14:textId="24967CE5" w:rsidR="00C45459" w:rsidRPr="001C6A15" w:rsidRDefault="00381C3E" w:rsidP="008E5589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2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31839CD5" w14:textId="509C4294" w:rsidR="00C45459" w:rsidRPr="001C6A15" w:rsidRDefault="00F53BD1" w:rsidP="008E5589">
            <w:pPr>
              <w:spacing w:beforeLines="40" w:before="96" w:afterLines="40" w:after="96"/>
            </w:pPr>
            <w:r w:rsidRPr="00F53BD1">
              <w:t>AC.1 (76</w:t>
            </w:r>
            <w:r w:rsidRPr="00F53BD1">
              <w:rPr>
                <w:vertAlign w:val="superscript"/>
              </w:rPr>
              <w:t>th</w:t>
            </w:r>
            <w:r w:rsidRPr="00F53BD1">
              <w:t>)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212462C2" w14:textId="4C86629A" w:rsidR="00C45459" w:rsidRPr="001C6A15" w:rsidRDefault="00AE79F8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  <w:r>
              <w:rPr>
                <w:u w:val="single"/>
              </w:rPr>
              <w:t>2</w:t>
            </w:r>
          </w:p>
        </w:tc>
      </w:tr>
      <w:bookmarkEnd w:id="401"/>
      <w:tr w:rsidR="00C45459" w:rsidRPr="001C6A15" w14:paraId="3F97C89F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30B9F4F2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8F6BA8F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C5FE733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63574E7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2BD2B8E8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4E0C60D7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4BEBF9A9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36D5B544" w14:textId="77777777" w:rsidR="00C45459" w:rsidRPr="001C6A15" w:rsidRDefault="00C45459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45459" w:rsidRPr="001C6A15" w14:paraId="3FD6F8E1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3CF84A36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C43DA47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7219956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5A8598C9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52434756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7A1492CB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02506CD0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626B0CCD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5C294B00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5AAB85AB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133D2E8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C2EC355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9085E6E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011BA35E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1C56F4DD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4EFC801A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47CB452B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433FD9E2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7EB7F68B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27A2343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2A7A96A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051B2CE4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7E95D116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548323EA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4605A9A4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6249C60D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69CF07F8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039681EE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0033E3C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777552B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180B3681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0136AB37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295300DF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70554513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1247DBFC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04DC99F8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4671A27D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07376BF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89F2EFD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4DDA8331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52E7BC20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1F2902DA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035F15E7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71D7F4F0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6087DFD7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1E0B7F76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3A258678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CA470B3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5B846B53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0216495D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2C093214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77D2F312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72C3E72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55AADCCB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57A3341D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B1323CA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1850BB66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C3208AD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5683BFC5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1760CA33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7739D400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0086FD2A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5247F193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16E53BDB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335F2E8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77B4B0E1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9F298A7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right w:val="single" w:sz="4" w:space="0" w:color="auto"/>
            </w:tcBorders>
          </w:tcPr>
          <w:p w14:paraId="1AD734AF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</w:tcPr>
          <w:p w14:paraId="4D0CD445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00384BD6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0AC21262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20DBBF95" w14:textId="77777777" w:rsidTr="00381C3E">
        <w:trPr>
          <w:trHeight w:val="397"/>
        </w:trPr>
        <w:tc>
          <w:tcPr>
            <w:tcW w:w="29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D0B708E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E9D22D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30D2F9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1A975D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2D9CC2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7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E38D61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B37FFB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F418D6F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</w:tbl>
    <w:p w14:paraId="29516BF4" w14:textId="5A81895B" w:rsidR="00C45459" w:rsidRDefault="00C45459" w:rsidP="00C45459">
      <w:pPr>
        <w:tabs>
          <w:tab w:val="left" w:pos="284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Change of procedure for determining the "H" point and the actual torso angle for seating positions.</w:t>
      </w:r>
    </w:p>
    <w:p w14:paraId="4E853E65" w14:textId="77777777" w:rsidR="00AE79F8" w:rsidRDefault="00AE79F8" w:rsidP="00AE79F8">
      <w:pPr>
        <w:tabs>
          <w:tab w:val="left" w:pos="284"/>
          <w:tab w:val="left" w:pos="500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FC69B8">
        <w:rPr>
          <w:sz w:val="18"/>
          <w:szCs w:val="18"/>
        </w:rPr>
        <w:t>This amendment corresponds to the 01 series that is on next page</w:t>
      </w:r>
      <w:r>
        <w:rPr>
          <w:sz w:val="18"/>
          <w:szCs w:val="18"/>
        </w:rPr>
        <w:t>.</w:t>
      </w:r>
    </w:p>
    <w:p w14:paraId="367F58FA" w14:textId="77777777" w:rsidR="00AE79F8" w:rsidRPr="006907B7" w:rsidRDefault="00AE79F8" w:rsidP="00C45459">
      <w:pPr>
        <w:tabs>
          <w:tab w:val="left" w:pos="284"/>
        </w:tabs>
        <w:rPr>
          <w:sz w:val="18"/>
          <w:szCs w:val="18"/>
        </w:rPr>
      </w:pPr>
    </w:p>
    <w:p w14:paraId="0B24597B" w14:textId="1F26C202" w:rsidR="00C45459" w:rsidRPr="001C6A15" w:rsidRDefault="00C45459" w:rsidP="00C45459">
      <w:pPr>
        <w:pStyle w:val="H1G"/>
        <w:tabs>
          <w:tab w:val="clear" w:pos="851"/>
          <w:tab w:val="left" w:pos="284"/>
          <w:tab w:val="left" w:pos="500"/>
        </w:tabs>
        <w:spacing w:before="0" w:after="120"/>
        <w:ind w:left="0" w:firstLine="0"/>
      </w:pPr>
      <w:r w:rsidRPr="001C6A15">
        <w:lastRenderedPageBreak/>
        <w:t xml:space="preserve">UN Regulation No. 35 - </w:t>
      </w:r>
      <w:r w:rsidRPr="001C6A15">
        <w:rPr>
          <w:b w:val="0"/>
          <w:sz w:val="20"/>
        </w:rPr>
        <w:t>Foot controls</w:t>
      </w:r>
      <w:r>
        <w:rPr>
          <w:b w:val="0"/>
          <w:sz w:val="20"/>
        </w:rPr>
        <w:t xml:space="preserve"> – </w:t>
      </w:r>
      <w:r w:rsidRPr="00C45459">
        <w:rPr>
          <w:bCs/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5"/>
        <w:gridCol w:w="2201"/>
        <w:gridCol w:w="1182"/>
        <w:gridCol w:w="1526"/>
        <w:gridCol w:w="2054"/>
        <w:gridCol w:w="2097"/>
        <w:gridCol w:w="1409"/>
        <w:gridCol w:w="771"/>
      </w:tblGrid>
      <w:tr w:rsidR="00C45459" w:rsidRPr="008D504F" w14:paraId="14535CA0" w14:textId="77777777" w:rsidTr="007B52AE">
        <w:trPr>
          <w:trHeight w:val="526"/>
          <w:tblHeader/>
        </w:trPr>
        <w:tc>
          <w:tcPr>
            <w:tcW w:w="2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898BC5" w14:textId="77777777" w:rsidR="00C45459" w:rsidRPr="008D504F" w:rsidRDefault="00C45459" w:rsidP="008E5589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3C3AE01" w14:textId="77777777" w:rsidR="00C45459" w:rsidRPr="008D504F" w:rsidRDefault="00C45459" w:rsidP="008E5589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4F720FF" w14:textId="77777777" w:rsidR="00C45459" w:rsidRPr="008D504F" w:rsidRDefault="00C45459" w:rsidP="008E5589">
            <w:pPr>
              <w:spacing w:beforeLines="20" w:before="48" w:afterLines="20" w:after="48"/>
              <w:ind w:left="-6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B9BF2A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E770A6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D9413C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1A865B9" w14:textId="77777777" w:rsidR="00C45459" w:rsidRPr="008D504F" w:rsidRDefault="00C45459" w:rsidP="008E5589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45459" w:rsidRPr="008D504F" w14:paraId="7D89FD25" w14:textId="77777777" w:rsidTr="007B52AE">
        <w:trPr>
          <w:tblHeader/>
        </w:trPr>
        <w:tc>
          <w:tcPr>
            <w:tcW w:w="293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15279C" w14:textId="77777777" w:rsidR="00C45459" w:rsidRPr="008D504F" w:rsidRDefault="00C45459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9D8270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A1B258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43A186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987D6D" w14:textId="77777777" w:rsidR="00C45459" w:rsidRPr="008D504F" w:rsidRDefault="00C4545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C10A014" w14:textId="77777777" w:rsidR="00C45459" w:rsidRPr="008D504F" w:rsidRDefault="00C4545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DA052B" w14:textId="77777777" w:rsidR="00C45459" w:rsidRPr="008D504F" w:rsidRDefault="00C4545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B051DA9" w14:textId="77777777" w:rsidR="00C45459" w:rsidRPr="008D504F" w:rsidRDefault="00C4545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4FAA79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14BA1C5" w14:textId="77777777" w:rsidR="00C45459" w:rsidRPr="008D504F" w:rsidRDefault="00C4545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45459" w:rsidRPr="001C6A15" w14:paraId="450E2BF3" w14:textId="77777777" w:rsidTr="007B52AE">
        <w:trPr>
          <w:trHeight w:val="397"/>
        </w:trPr>
        <w:tc>
          <w:tcPr>
            <w:tcW w:w="2935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1C17AF0" w14:textId="150F1E02" w:rsidR="00C45459" w:rsidRPr="001C6A15" w:rsidRDefault="007B52AE" w:rsidP="008E5589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34/Rev.1/Amend.</w:t>
            </w:r>
            <w:r>
              <w:rPr>
                <w:szCs w:val="18"/>
              </w:rPr>
              <w:t>2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69624D3" w14:textId="22F5974C" w:rsidR="00C45459" w:rsidRPr="001C6A15" w:rsidRDefault="00B27B58" w:rsidP="008E5589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0F921D" w14:textId="6AA12349" w:rsidR="00C45459" w:rsidRPr="001C6A15" w:rsidRDefault="007B52AE" w:rsidP="008E5589">
            <w:pPr>
              <w:spacing w:beforeLines="40" w:before="96" w:afterLines="40" w:after="96"/>
              <w:jc w:val="center"/>
            </w:pPr>
            <w:r w:rsidRPr="00381C3E">
              <w:t>09.06.21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6525BF" w14:textId="2B7150C1" w:rsidR="00C45459" w:rsidRPr="001C6A15" w:rsidRDefault="007B52AE" w:rsidP="008E5589">
            <w:pPr>
              <w:spacing w:beforeLines="40" w:before="96" w:afterLines="40" w:after="96"/>
              <w:jc w:val="center"/>
            </w:pPr>
            <w:r w:rsidRPr="00381C3E">
              <w:t>182 (Nov. 20)</w:t>
            </w:r>
          </w:p>
        </w:tc>
        <w:tc>
          <w:tcPr>
            <w:tcW w:w="20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465E79B" w14:textId="23B1B9EC" w:rsidR="00C45459" w:rsidRPr="001C6A15" w:rsidRDefault="007B52AE" w:rsidP="008E5589">
            <w:pPr>
              <w:spacing w:beforeLines="40" w:before="96" w:afterLines="40" w:after="96"/>
              <w:jc w:val="center"/>
            </w:pPr>
            <w:r w:rsidRPr="00381C3E">
              <w:t>1155, para. 133 + 1155/Corr.1 + 1155/Corr.2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72E944" w14:textId="2E815690" w:rsidR="00C45459" w:rsidRPr="001C6A15" w:rsidRDefault="007B52AE" w:rsidP="008E5589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2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6BCC3D" w14:textId="12204771" w:rsidR="00C45459" w:rsidRPr="001C6A15" w:rsidRDefault="007B52AE" w:rsidP="008E5589">
            <w:pPr>
              <w:spacing w:beforeLines="40" w:before="96" w:afterLines="40" w:after="96"/>
              <w:ind w:right="-85"/>
            </w:pPr>
            <w:r w:rsidRPr="00F53BD1">
              <w:t>AC.1 (76</w:t>
            </w:r>
            <w:r w:rsidRPr="00F53BD1">
              <w:rPr>
                <w:vertAlign w:val="superscript"/>
              </w:rPr>
              <w:t>th</w:t>
            </w:r>
            <w:r w:rsidRPr="00F53BD1">
              <w:t>)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D8727C8" w14:textId="5B5E790A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6970928D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5E37CDB0" w14:textId="7BD053A6" w:rsidR="00C45459" w:rsidRPr="001C6A15" w:rsidRDefault="00B27B58" w:rsidP="008E5589">
            <w:pPr>
              <w:spacing w:beforeLines="40" w:before="96" w:afterLines="40" w:after="96"/>
              <w:ind w:left="-65" w:right="-58"/>
            </w:pPr>
            <w:r w:rsidRPr="001C6A15">
              <w:rPr>
                <w:szCs w:val="18"/>
              </w:rPr>
              <w:t>Add.34/Rev.</w:t>
            </w:r>
            <w:r>
              <w:rPr>
                <w:szCs w:val="18"/>
              </w:rPr>
              <w:t>2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DDACC08" w14:textId="42BA0A10" w:rsidR="00C45459" w:rsidRPr="001C6A15" w:rsidRDefault="00B27B58" w:rsidP="008E5589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6DD20261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2CB23B46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C98C5F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1BEF9742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518A827C" w14:textId="1A1BEE0F" w:rsidR="00C45459" w:rsidRPr="001C6A15" w:rsidRDefault="00B27B58" w:rsidP="008E5589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49BCC223" w14:textId="14783FFC" w:rsidR="00C45459" w:rsidRPr="001C6A15" w:rsidRDefault="00B27B58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  <w:r>
              <w:rPr>
                <w:u w:val="single"/>
              </w:rPr>
              <w:t>1, 2</w:t>
            </w:r>
          </w:p>
        </w:tc>
      </w:tr>
      <w:tr w:rsidR="00C45459" w:rsidRPr="001C6A15" w14:paraId="55B43403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1EB32343" w14:textId="4D9B4E4D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595C745D" w14:textId="5AA7D916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AE90860" w14:textId="744014FA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8F316A0" w14:textId="4FFEC065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0B7EA77" w14:textId="7B27CF69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3AAAB81D" w14:textId="414CDE7D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4266050E" w14:textId="074BDBBE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5EDCBFBA" w14:textId="77777777" w:rsidR="00C45459" w:rsidRPr="001C6A15" w:rsidRDefault="00C45459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45459" w:rsidRPr="001C6A15" w14:paraId="7FA625B2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7D3C3113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933ABE1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1E558186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5156C0A7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829B1BF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2948F27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5844AFCC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5E18FCC6" w14:textId="77777777" w:rsidR="00C45459" w:rsidRPr="001C6A15" w:rsidRDefault="00C45459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45459" w:rsidRPr="001C6A15" w14:paraId="3ED3C861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75F3EF24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A2A1C1C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2C85248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0AD73E64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7E8132A7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3D8136F1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21258236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3701101C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256CCB66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5DBB12A5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CC722E0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2E91CA89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2A13B79F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1781E09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08251FDB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1343CD35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2B242A05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479BE26A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59C3C9C4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7204982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CB0C9E2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53DABC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9F3F8D8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6F9E1A22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1F5D75E0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5F7FDF06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16FA8198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4249D24D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515ACFD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B9A37A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76560863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D8CAE6E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790CA486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75109E77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199C29C1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4D8FC764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234A6BB4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91296CE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59304270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2B71A83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24F248A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7139A4D0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4B74A1DE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5472A77A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768C5916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1FE11987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99D0D7D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91B25CA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18584C2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A42E02A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529E955B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28D4A5B1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00E544C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47945D94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0142962F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2884B62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71C0E549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10292279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51C46AA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78CF9EE7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500FF822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0FAEFFB4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161E4F14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21D6D1A8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935DA2B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31FF900B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3445C97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744EC167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0C5E9132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22F4D98C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264A940C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65BB432E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23CC6704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398D97E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49DCBD32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3452FBE9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6E96DDD4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2CC8F31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3422BAE8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3369324B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6DDD2036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right w:val="single" w:sz="4" w:space="0" w:color="auto"/>
            </w:tcBorders>
          </w:tcPr>
          <w:p w14:paraId="5C0D370B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2057A17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14:paraId="272976B6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7CBBD9FD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DA6C6C1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1223C018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</w:tcPr>
          <w:p w14:paraId="008D145E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right w:val="single" w:sz="4" w:space="0" w:color="000000"/>
            </w:tcBorders>
          </w:tcPr>
          <w:p w14:paraId="3F52FDBD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  <w:tr w:rsidR="00C45459" w:rsidRPr="001C6A15" w14:paraId="50D4ACC7" w14:textId="77777777" w:rsidTr="007B52AE">
        <w:trPr>
          <w:trHeight w:val="397"/>
        </w:trPr>
        <w:tc>
          <w:tcPr>
            <w:tcW w:w="29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729BA24" w14:textId="77777777" w:rsidR="00C45459" w:rsidRPr="001C6A15" w:rsidRDefault="00C45459" w:rsidP="008E5589">
            <w:pPr>
              <w:spacing w:beforeLines="40" w:before="96" w:afterLines="40" w:after="96"/>
              <w:ind w:left="-65"/>
            </w:pPr>
          </w:p>
        </w:tc>
        <w:tc>
          <w:tcPr>
            <w:tcW w:w="2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D6E119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11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867D1C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7A6CEB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B153BA" w14:textId="77777777" w:rsidR="00C45459" w:rsidRPr="001C6A15" w:rsidRDefault="00C45459" w:rsidP="008E5589">
            <w:pPr>
              <w:spacing w:beforeLines="40" w:before="96" w:afterLines="40" w:after="96"/>
            </w:pPr>
          </w:p>
        </w:tc>
        <w:tc>
          <w:tcPr>
            <w:tcW w:w="20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E5F70A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4306D5" w14:textId="77777777" w:rsidR="00C45459" w:rsidRPr="001C6A15" w:rsidRDefault="00C45459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7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56A0F2C" w14:textId="77777777" w:rsidR="00C45459" w:rsidRPr="001C6A15" w:rsidRDefault="00C45459" w:rsidP="008E5589">
            <w:pPr>
              <w:spacing w:beforeLines="40" w:before="96" w:afterLines="40" w:after="96"/>
              <w:jc w:val="center"/>
            </w:pPr>
          </w:p>
        </w:tc>
      </w:tr>
    </w:tbl>
    <w:p w14:paraId="50797510" w14:textId="77777777" w:rsidR="00CA4ABC" w:rsidRDefault="00CA4ABC" w:rsidP="00CA4ABC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490A8A94" w14:textId="2417860D" w:rsidR="00C45459" w:rsidRPr="00CA4ABC" w:rsidRDefault="00CA4ABC" w:rsidP="00C45459">
      <w:pPr>
        <w:tabs>
          <w:tab w:val="left" w:pos="284"/>
        </w:tabs>
        <w:rPr>
          <w:sz w:val="18"/>
          <w:szCs w:val="18"/>
        </w:rPr>
      </w:pPr>
      <w:r w:rsidRPr="00CA4ABC">
        <w:rPr>
          <w:sz w:val="18"/>
          <w:szCs w:val="18"/>
          <w:vertAlign w:val="superscript"/>
        </w:rPr>
        <w:t>2</w:t>
      </w:r>
      <w:r w:rsidRPr="00CA4ABC">
        <w:rPr>
          <w:sz w:val="18"/>
          <w:szCs w:val="18"/>
        </w:rPr>
        <w:tab/>
        <w:t>Forthcoming</w:t>
      </w:r>
      <w:r w:rsidR="00C45459" w:rsidRPr="00CA4ABC">
        <w:rPr>
          <w:sz w:val="18"/>
          <w:szCs w:val="18"/>
        </w:rPr>
        <w:br w:type="page"/>
      </w:r>
    </w:p>
    <w:p w14:paraId="13CF0CB4" w14:textId="31A95ABB" w:rsidR="00C3058D" w:rsidRPr="001C6A15" w:rsidRDefault="00C3058D" w:rsidP="00C3058D">
      <w:pPr>
        <w:pStyle w:val="H1G"/>
        <w:spacing w:before="0" w:after="120"/>
        <w:rPr>
          <w:b w:val="0"/>
          <w:szCs w:val="24"/>
        </w:rPr>
      </w:pPr>
      <w:r w:rsidRPr="001C6A15">
        <w:lastRenderedPageBreak/>
        <w:t xml:space="preserve">UN Regulation No. 36 - </w:t>
      </w:r>
      <w:r w:rsidRPr="001C6A15">
        <w:rPr>
          <w:b w:val="0"/>
          <w:sz w:val="20"/>
        </w:rPr>
        <w:t>General construction of large buses and coach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88"/>
        <w:gridCol w:w="2377"/>
        <w:gridCol w:w="1163"/>
        <w:gridCol w:w="1555"/>
        <w:gridCol w:w="2068"/>
        <w:gridCol w:w="2108"/>
        <w:gridCol w:w="1485"/>
        <w:gridCol w:w="731"/>
      </w:tblGrid>
      <w:tr w:rsidR="00C3058D" w:rsidRPr="008D504F" w14:paraId="02E4653C" w14:textId="77777777" w:rsidTr="00471DA1">
        <w:trPr>
          <w:trHeight w:val="526"/>
          <w:tblHeader/>
        </w:trPr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2723B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D91100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1207E0A" w14:textId="77777777" w:rsidR="00C3058D" w:rsidRPr="008D504F" w:rsidRDefault="00C3058D" w:rsidP="00C3058D">
            <w:pPr>
              <w:spacing w:beforeLines="20" w:before="48" w:afterLines="20" w:after="48"/>
              <w:ind w:right="-10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90008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710C0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E7CE8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BE9C982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2FFF9CE8" w14:textId="77777777" w:rsidTr="00471DA1">
        <w:trPr>
          <w:tblHeader/>
        </w:trPr>
        <w:tc>
          <w:tcPr>
            <w:tcW w:w="244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0C5C9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4872E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5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6E0B2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AE7FD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6BC03D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BBAA92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F8BB9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B42BD4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63D94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946BF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2EF3FA6" w14:textId="77777777" w:rsidTr="00471DA1">
        <w:trPr>
          <w:trHeight w:val="397"/>
        </w:trPr>
        <w:tc>
          <w:tcPr>
            <w:tcW w:w="244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7C333B8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</w:t>
            </w:r>
          </w:p>
        </w:tc>
        <w:tc>
          <w:tcPr>
            <w:tcW w:w="21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47ED22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3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50F99D" w14:textId="77777777" w:rsidR="00C3058D" w:rsidRPr="001C6A15" w:rsidRDefault="00C3058D" w:rsidP="00C3058D">
            <w:pPr>
              <w:tabs>
                <w:tab w:val="left" w:pos="159"/>
              </w:tabs>
              <w:spacing w:beforeLines="40" w:before="96" w:afterLines="40" w:after="96"/>
              <w:ind w:right="-31"/>
              <w:jc w:val="center"/>
            </w:pPr>
            <w:r w:rsidRPr="001C6A15">
              <w:t>20.08.02</w:t>
            </w:r>
          </w:p>
        </w:tc>
        <w:tc>
          <w:tcPr>
            <w:tcW w:w="14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D84AE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5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28A7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5, para. 128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BFB1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22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FBEE8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FFA5D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F1CD1E5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6F6999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/Amend.1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413FEBC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4C460C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12.02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36692C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6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7BCF4C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1, para. 136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5AB4BC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2BB18C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EB349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AEFE7D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0FAD3C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/Amend.1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3FD5D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7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29F297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11.02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AB226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7F8B88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28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2706E1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92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E0BECA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A81CD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7E1DF920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7465B54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rev.2/Amend.2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7CE799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8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5BF83B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30.10.03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D148C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9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7871CF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17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413727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BFE0AD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5BF26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0A7E40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5EEB2B2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/Amend.3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7EE41C3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9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101B2C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7D8D69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3504C6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09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1337A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68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89A964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D83B6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FB5AF9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0A9A017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/Amend.4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51361BA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0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23CEAA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11.04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4A7832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2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00251B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2, para. 79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2A9A04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9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1A5F62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06E0BE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6D2DD3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23DDF94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2/Amend.5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15B18F6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1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57D673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92BFB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0755F0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07098A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16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4224D4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02FA9D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60E103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6E83ED5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5/Rev.3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563607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2 to 0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71C466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169D2A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267F95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07A93E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98 + Amend.1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2C92AA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7A7638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354AE4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33A4E7E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5861BB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387044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45FC21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74923A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28DA46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8DB9A5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7BBDC4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96C903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2986DE2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36044E8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5E45C0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34FA9D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0D8585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565549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2103ED5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2EB4DD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8B1008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12AA6F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2F9695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3EE974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1D3666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4B094E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3F2763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52D666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19BF36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3CBB2B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0CF2F08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5F023AE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739B14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1F8078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1EA979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669595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386EFA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AA58D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2C75E4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40E563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3B24EBF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127C93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5031C2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200352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3A7860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726B81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637060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C7C34B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69B3A3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2BA50E8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762BDA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0B7C01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2F601D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1553DE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D8C445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1926CE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242CF" w:rsidRPr="001C6A15" w14:paraId="49C51646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right w:val="single" w:sz="4" w:space="0" w:color="auto"/>
            </w:tcBorders>
          </w:tcPr>
          <w:p w14:paraId="7C4F58F9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B1553AD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14:paraId="4C37DA34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14:paraId="15BAEC3D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right w:val="single" w:sz="4" w:space="0" w:color="auto"/>
            </w:tcBorders>
          </w:tcPr>
          <w:p w14:paraId="3F05907D" w14:textId="77777777" w:rsidR="00E242CF" w:rsidRPr="001C6A15" w:rsidRDefault="00E242CF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5384EB51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2D446F73" w14:textId="77777777" w:rsidR="00E242CF" w:rsidRPr="001C6A15" w:rsidRDefault="00E242CF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5744D45" w14:textId="77777777" w:rsidR="00E242CF" w:rsidRPr="001C6A15" w:rsidRDefault="00E242CF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24A6CC" w14:textId="77777777" w:rsidTr="00471DA1">
        <w:trPr>
          <w:trHeight w:val="397"/>
        </w:trPr>
        <w:tc>
          <w:tcPr>
            <w:tcW w:w="244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A9BD1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B6E5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8D85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50B0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8121D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FB0B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E28C3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E2A0C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F1FEA9D" w14:textId="77777777" w:rsidR="00C3058D" w:rsidRPr="006907B7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For Ukraine, the date of entry into force is 20 October 2002.</w:t>
      </w:r>
    </w:p>
    <w:p w14:paraId="66786D10" w14:textId="77777777" w:rsidR="00C3058D" w:rsidRPr="006907B7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2</w:t>
      </w:r>
      <w:r w:rsidRPr="006907B7">
        <w:rPr>
          <w:sz w:val="18"/>
          <w:szCs w:val="18"/>
        </w:rPr>
        <w:tab/>
        <w:t>Corr.1 to Suppl.7 to 03 incorporated in document .../Add.35/Rev.2/Amend.1.</w:t>
      </w:r>
    </w:p>
    <w:p w14:paraId="34FCEB76" w14:textId="1E131BB9" w:rsidR="00C3058D" w:rsidRPr="001C6A15" w:rsidRDefault="00C3058D" w:rsidP="005F39EC">
      <w:pPr>
        <w:pStyle w:val="H1G"/>
        <w:spacing w:before="0" w:after="120" w:line="260" w:lineRule="exact"/>
      </w:pPr>
      <w:r w:rsidRPr="001C6A15">
        <w:br w:type="page"/>
      </w:r>
      <w:r w:rsidRPr="001C6A15">
        <w:lastRenderedPageBreak/>
        <w:t xml:space="preserve">UN Regulation No. 37 - </w:t>
      </w:r>
      <w:r w:rsidR="005F39EC">
        <w:rPr>
          <w:b w:val="0"/>
          <w:sz w:val="20"/>
          <w:lang w:val="en-US"/>
        </w:rPr>
        <w:t>F</w:t>
      </w:r>
      <w:r w:rsidR="005F39EC" w:rsidRPr="005F39EC">
        <w:rPr>
          <w:b w:val="0"/>
          <w:sz w:val="20"/>
          <w:lang w:val="en-US"/>
        </w:rPr>
        <w:t>ilament light sour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40"/>
        <w:gridCol w:w="2418"/>
        <w:gridCol w:w="1099"/>
        <w:gridCol w:w="1538"/>
        <w:gridCol w:w="2080"/>
        <w:gridCol w:w="2164"/>
        <w:gridCol w:w="1251"/>
        <w:gridCol w:w="585"/>
      </w:tblGrid>
      <w:tr w:rsidR="00C3058D" w:rsidRPr="008D504F" w14:paraId="06003CB6" w14:textId="77777777" w:rsidTr="00471DA1">
        <w:trPr>
          <w:trHeight w:val="526"/>
          <w:tblHeader/>
        </w:trPr>
        <w:tc>
          <w:tcPr>
            <w:tcW w:w="27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E1CFE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2F0C58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9D791C3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FF89A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50C521" w14:textId="77777777" w:rsidR="00C3058D" w:rsidRPr="008D504F" w:rsidRDefault="00C3058D" w:rsidP="00C3058D">
            <w:pPr>
              <w:spacing w:beforeLines="20" w:before="48" w:afterLines="20" w:after="48"/>
              <w:ind w:left="-104" w:right="-13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A7475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46807CD" w14:textId="77777777" w:rsidR="00C3058D" w:rsidRPr="008D504F" w:rsidRDefault="00C3058D" w:rsidP="00C3058D">
            <w:pPr>
              <w:spacing w:beforeLines="20" w:before="48" w:afterLines="20" w:after="48"/>
              <w:ind w:left="-123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E1BD7DA" w14:textId="77777777" w:rsidTr="00471DA1">
        <w:trPr>
          <w:tblHeader/>
        </w:trPr>
        <w:tc>
          <w:tcPr>
            <w:tcW w:w="27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25C18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7EF0E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EB931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77EC9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BD59D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72D65C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A64BC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DB4D10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C3CFEF" w14:textId="77777777" w:rsidR="00C3058D" w:rsidRPr="008D504F" w:rsidRDefault="00C3058D" w:rsidP="00C3058D">
            <w:pPr>
              <w:spacing w:beforeLines="20" w:before="48" w:afterLines="20" w:after="48"/>
              <w:ind w:left="-71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F0CEE39" w14:textId="77777777" w:rsidR="00C3058D" w:rsidRPr="008D504F" w:rsidRDefault="00C3058D" w:rsidP="00C3058D">
            <w:pPr>
              <w:spacing w:beforeLines="20" w:before="48" w:afterLines="20" w:after="48"/>
              <w:ind w:left="-71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99669EB" w14:textId="77777777" w:rsidTr="00471DA1">
        <w:trPr>
          <w:trHeight w:val="284"/>
        </w:trPr>
        <w:tc>
          <w:tcPr>
            <w:tcW w:w="27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D348330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999CBB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0 to 03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1E9908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1.07.08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2E1C5B6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3 (Nov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07)</w:t>
            </w:r>
          </w:p>
        </w:tc>
        <w:tc>
          <w:tcPr>
            <w:tcW w:w="189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A6AAFFC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64, para. 71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9EE1A5C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132" w:right="-150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7/64 + Add.1 + para. 71 of the report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75FDA9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37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F9105BF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</w:p>
        </w:tc>
      </w:tr>
      <w:tr w:rsidR="00C3058D" w:rsidRPr="001C6A15" w14:paraId="2EBFE019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7A6A4E09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B409E29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1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59008480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.10.08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3E81B23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4 (Mar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08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7A65D21F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66, para. 56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2F3AE93F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8/17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0212E4A4" w14:textId="77777777" w:rsidR="00C3058D" w:rsidRPr="001C6A15" w:rsidRDefault="00C3058D" w:rsidP="00C3058D">
            <w:pPr>
              <w:spacing w:beforeLines="20" w:before="48" w:afterLines="40" w:after="96" w:line="200" w:lineRule="atLeast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38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9DA1762" w14:textId="77777777" w:rsidR="00C3058D" w:rsidRPr="001C6A15" w:rsidRDefault="00C3058D" w:rsidP="00C3058D">
            <w:pPr>
              <w:spacing w:beforeLines="20" w:before="48" w:afterLines="40" w:after="96" w:line="200" w:lineRule="atLeast"/>
              <w:jc w:val="center"/>
              <w:rPr>
                <w:szCs w:val="16"/>
              </w:rPr>
            </w:pPr>
          </w:p>
        </w:tc>
      </w:tr>
      <w:tr w:rsidR="00C3058D" w:rsidRPr="001C6A15" w14:paraId="57AA3836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1204F33B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2F3D13C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2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EAECA7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2.07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29AA8C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6 (Nov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08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124A8B5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0, para. 87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50CFDA9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8/84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51020B8E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0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682169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793B82BC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383B4BC8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2/Corr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5D6FB2A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Suppl.32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36E6D5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2.07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E65C9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8 (June 09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11E36EA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7, para. 8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5D18FC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9/78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22988976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2</w:t>
            </w:r>
            <w:r w:rsidRPr="001C6A15">
              <w:rPr>
                <w:szCs w:val="16"/>
                <w:vertAlign w:val="superscript"/>
              </w:rPr>
              <w:t>nd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0DE3F9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0E7B0900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7B136D8A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3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35E4217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3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21A49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4.10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570F8E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7 (Mar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09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5A0A4BF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2, para. 8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5811924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9/18 + Corr.1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3525B38A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1</w:t>
            </w:r>
            <w:r w:rsidRPr="001C6A15">
              <w:rPr>
                <w:szCs w:val="16"/>
                <w:vertAlign w:val="superscript"/>
              </w:rPr>
              <w:t>st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026597B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101D6E28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21150897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3/Corr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EF74D31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Suppl.33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0591D7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4.10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65CBBE0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8 (June 09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54454EE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7, para. 8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01F00D1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9/79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713409A4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2</w:t>
            </w:r>
            <w:r w:rsidRPr="001C6A15">
              <w:rPr>
                <w:szCs w:val="16"/>
                <w:vertAlign w:val="superscript"/>
              </w:rPr>
              <w:t>nd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462DF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2E4284D5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5417BEA2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3/Corr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DF93F58" w14:textId="77777777" w:rsidR="00C3058D" w:rsidRPr="001C6A15" w:rsidRDefault="00C3058D" w:rsidP="00C3058D">
            <w:pPr>
              <w:spacing w:beforeLines="40" w:before="96" w:afterLines="40" w:after="96"/>
              <w:ind w:left="-55" w:right="-168"/>
              <w:rPr>
                <w:szCs w:val="16"/>
              </w:rPr>
            </w:pPr>
            <w:r w:rsidRPr="001C6A15">
              <w:rPr>
                <w:szCs w:val="16"/>
              </w:rPr>
              <w:t>Erratum to Suppl.33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DFFDB6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6B91B0D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4F3B57C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32A2E4A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2E2B9EF6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Secretariat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A7DFC3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0A4D9A07" w14:textId="77777777" w:rsidTr="00471DA1">
        <w:trPr>
          <w:trHeight w:val="284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48EE9C98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Corr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4FA5C6C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Rev.5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3B84F9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1.11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0D2EC3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9 (Nov. 09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56BDAE7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9, para. 89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45DAB7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9/86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72C1E3B5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3</w:t>
            </w:r>
            <w:r w:rsidRPr="001C6A15">
              <w:rPr>
                <w:szCs w:val="16"/>
                <w:vertAlign w:val="superscript"/>
              </w:rPr>
              <w:t>rd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13499E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527C8E2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5E1AA727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Corr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F8B6E3E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2 to Rev.5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31109A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.03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FAC304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0 (Mar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10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2BC5AB4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3, para. 83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59488A3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16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4EEAA456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4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1AAF60F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9F2A90C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7252682E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Corr.3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E73A3FF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Erratum to Rev.5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5674E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72AD99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01EB240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34D282D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-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0AF1C7C7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Secretariat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889CFB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09E44F76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4D4C1E14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4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C2AD49B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4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22B3B5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9.08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F913EC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49 (Nov. 09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2221D93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79, para. 89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07960D8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09/87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2292075B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3</w:t>
            </w:r>
            <w:r w:rsidRPr="001C6A15">
              <w:rPr>
                <w:szCs w:val="16"/>
                <w:vertAlign w:val="superscript"/>
              </w:rPr>
              <w:t>rd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730E59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22F19D5D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16C91C8A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4/Corr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C58963A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Suppl.34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D87FC7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9.08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4ED79C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1 (June 10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3565E6F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5, para. 74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215A6E7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88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254DACAB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5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FE5EE3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71E28DD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2A2EAE49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2/Corr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BE0F485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 xml:space="preserve">Corr.2 to Suppl.32 to 03 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0116F8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.11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7F0666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2 (Nov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10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7C949D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7, para. 10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6C65B18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103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14578F09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6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E1718C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703A9D3A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3B128452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6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06B160E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5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739EFE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09.12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44B4479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0 (Mar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10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532AE57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3, para. 83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2FB2B56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17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75E59404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4</w:t>
            </w:r>
            <w:r w:rsidRPr="001C6A15">
              <w:rPr>
                <w:szCs w:val="16"/>
                <w:vertAlign w:val="superscript"/>
              </w:rPr>
              <w:t>th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036C63B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21AB016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13AE9EED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6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D13B075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Suppl.35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765417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09.12.1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28E08B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2 (Nov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10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0DF21A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7, para. 10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1BF219B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104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31D0A685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6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C91028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</w:t>
            </w:r>
          </w:p>
        </w:tc>
      </w:tr>
      <w:tr w:rsidR="00C3058D" w:rsidRPr="001C6A15" w14:paraId="7D632193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right w:val="single" w:sz="4" w:space="0" w:color="auto"/>
            </w:tcBorders>
          </w:tcPr>
          <w:p w14:paraId="64E21AED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5/Amend.4/Corr.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12FD542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2 to Suppl.34 to 0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31512AE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1C6A15">
              <w:t>09.03.11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4A7A5E8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</w:tcPr>
          <w:p w14:paraId="538A09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089, para. 90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</w:tcPr>
          <w:p w14:paraId="71A25CD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2011/22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7CD0448C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CE2A1B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7CDE8EF6" w14:textId="77777777" w:rsidTr="00471DA1">
        <w:trPr>
          <w:trHeight w:val="397"/>
        </w:trPr>
        <w:tc>
          <w:tcPr>
            <w:tcW w:w="27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F0C0FC4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6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C5CCB5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2 to Suppl.35 to 03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4B3B47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1C6A15">
              <w:t>09.03.11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2E18F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81880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089, para. 90</w:t>
            </w:r>
          </w:p>
        </w:tc>
        <w:tc>
          <w:tcPr>
            <w:tcW w:w="19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4CB13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2011/23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374CB2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C8607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</w:t>
            </w:r>
          </w:p>
        </w:tc>
      </w:tr>
    </w:tbl>
    <w:p w14:paraId="011F626A" w14:textId="5E1B3B88" w:rsidR="00C3058D" w:rsidRPr="001C6A15" w:rsidRDefault="00C3058D" w:rsidP="005F39EC">
      <w:pPr>
        <w:pStyle w:val="H1G"/>
        <w:spacing w:after="120"/>
        <w:rPr>
          <w:b w:val="0"/>
          <w:i/>
          <w:sz w:val="20"/>
        </w:rPr>
      </w:pPr>
      <w:r w:rsidRPr="001C6A15">
        <w:br w:type="page"/>
      </w:r>
      <w:r w:rsidRPr="001C6A15">
        <w:lastRenderedPageBreak/>
        <w:t xml:space="preserve">UN Regulation No. 37 </w:t>
      </w:r>
      <w:r w:rsidRPr="001C6A15">
        <w:rPr>
          <w:b w:val="0"/>
        </w:rPr>
        <w:t xml:space="preserve">- </w:t>
      </w:r>
      <w:r w:rsidR="005F39EC">
        <w:rPr>
          <w:b w:val="0"/>
          <w:sz w:val="20"/>
          <w:lang w:val="en-US"/>
        </w:rPr>
        <w:t>F</w:t>
      </w:r>
      <w:r w:rsidR="005F39EC" w:rsidRPr="005F39EC">
        <w:rPr>
          <w:b w:val="0"/>
          <w:sz w:val="20"/>
          <w:lang w:val="en-US"/>
        </w:rPr>
        <w:t>ilament light sources</w:t>
      </w:r>
      <w:r w:rsidR="005F39EC" w:rsidRPr="005F39EC" w:rsidDel="005F39EC">
        <w:rPr>
          <w:sz w:val="20"/>
        </w:rPr>
        <w:t xml:space="preserve">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40"/>
        <w:gridCol w:w="2418"/>
        <w:gridCol w:w="1099"/>
        <w:gridCol w:w="1538"/>
        <w:gridCol w:w="2080"/>
        <w:gridCol w:w="2164"/>
        <w:gridCol w:w="1251"/>
        <w:gridCol w:w="585"/>
      </w:tblGrid>
      <w:tr w:rsidR="00C3058D" w:rsidRPr="008D504F" w14:paraId="3FBEF736" w14:textId="77777777" w:rsidTr="006B3F9F">
        <w:trPr>
          <w:trHeight w:val="526"/>
          <w:tblHeader/>
        </w:trPr>
        <w:tc>
          <w:tcPr>
            <w:tcW w:w="3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0F377A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ED01B49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0B3AE4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329BF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96EE7D" w14:textId="77777777" w:rsidR="00C3058D" w:rsidRPr="008D504F" w:rsidRDefault="00C3058D" w:rsidP="00C3058D">
            <w:pPr>
              <w:spacing w:beforeLines="20" w:before="48" w:afterLines="20" w:after="48"/>
              <w:ind w:left="-104" w:right="-13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47E00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D69D28B" w14:textId="77777777" w:rsidR="00C3058D" w:rsidRPr="008D504F" w:rsidRDefault="00C3058D" w:rsidP="00C3058D">
            <w:pPr>
              <w:spacing w:beforeLines="20" w:before="48" w:afterLines="20" w:after="48"/>
              <w:ind w:left="-123" w:right="-11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6582403" w14:textId="77777777" w:rsidTr="006B3F9F">
        <w:trPr>
          <w:tblHeader/>
        </w:trPr>
        <w:tc>
          <w:tcPr>
            <w:tcW w:w="304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1EAED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26D20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54923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7B085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FD190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5B5E65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51F49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922228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9423D6" w14:textId="77777777" w:rsidR="00C3058D" w:rsidRPr="008D504F" w:rsidRDefault="00C3058D" w:rsidP="00C3058D">
            <w:pPr>
              <w:spacing w:beforeLines="20" w:before="48" w:afterLines="20" w:after="48"/>
              <w:ind w:left="-71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2F8D9A" w14:textId="77777777" w:rsidR="00C3058D" w:rsidRPr="008D504F" w:rsidRDefault="00C3058D" w:rsidP="00C3058D">
            <w:pPr>
              <w:spacing w:beforeLines="20" w:before="48" w:afterLines="20" w:after="48"/>
              <w:ind w:left="-71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1CF0F3B" w14:textId="77777777" w:rsidTr="006B3F9F">
        <w:trPr>
          <w:trHeight w:val="397"/>
        </w:trPr>
        <w:tc>
          <w:tcPr>
            <w:tcW w:w="304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E6A637A" w14:textId="77777777" w:rsidR="00C3058D" w:rsidRPr="001C6A15" w:rsidRDefault="00C3058D" w:rsidP="00C3058D">
            <w:pPr>
              <w:spacing w:beforeLines="40" w:before="96" w:afterLines="50" w:after="120"/>
              <w:ind w:left="-45" w:right="-113"/>
              <w:rPr>
                <w:szCs w:val="16"/>
              </w:rPr>
            </w:pPr>
            <w:r w:rsidRPr="001C6A15">
              <w:rPr>
                <w:szCs w:val="16"/>
              </w:rPr>
              <w:t>Add.36/Rev.6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27717BD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6 to 03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D66E07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3.06.11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47B72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52 (Nov</w:t>
            </w:r>
            <w:r>
              <w:rPr>
                <w:szCs w:val="16"/>
              </w:rPr>
              <w:t>.</w:t>
            </w:r>
            <w:r w:rsidRPr="001C6A15">
              <w:rPr>
                <w:szCs w:val="16"/>
              </w:rPr>
              <w:t xml:space="preserve"> 10)</w:t>
            </w:r>
          </w:p>
        </w:tc>
        <w:tc>
          <w:tcPr>
            <w:tcW w:w="20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849CD8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1087, para. 100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5F5C2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0/96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5F64BE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6"/>
              </w:rPr>
              <w:t>AC.1 (46</w:t>
            </w:r>
            <w:r w:rsidRPr="001C6A15">
              <w:rPr>
                <w:szCs w:val="16"/>
                <w:vertAlign w:val="superscript"/>
              </w:rPr>
              <w:t>th</w:t>
            </w:r>
            <w:r w:rsidRPr="001C6A15">
              <w:rPr>
                <w:szCs w:val="16"/>
              </w:rPr>
              <w:t>)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9A88A5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</w:tr>
      <w:tr w:rsidR="00C3058D" w:rsidRPr="001C6A15" w14:paraId="70C333D8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0F882121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6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746BA888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Suppl.36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612D566D" w14:textId="77777777" w:rsidR="00C3058D" w:rsidRPr="001C6A15" w:rsidRDefault="00C3058D" w:rsidP="00C3058D">
            <w:pPr>
              <w:spacing w:beforeLines="40" w:before="96" w:afterLines="40" w:after="96"/>
              <w:ind w:left="-60" w:right="-68"/>
              <w:jc w:val="center"/>
            </w:pPr>
            <w:r w:rsidRPr="001C6A15">
              <w:t>23.06.11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235978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A71A038" w14:textId="77777777" w:rsidR="00C3058D" w:rsidRPr="0067290D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89, para. 90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341C61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24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3FDA3CCC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325B39B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</w:tr>
      <w:tr w:rsidR="00C3058D" w:rsidRPr="001C6A15" w14:paraId="742FF5DF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0BA8CF0C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7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661BB049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7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4F46D1CF" w14:textId="77777777" w:rsidR="00C3058D" w:rsidRPr="001C6A15" w:rsidRDefault="00C3058D" w:rsidP="00C3058D">
            <w:pPr>
              <w:spacing w:beforeLines="40" w:before="96" w:afterLines="40" w:after="96"/>
              <w:ind w:left="-60" w:right="-68"/>
              <w:jc w:val="center"/>
              <w:rPr>
                <w:szCs w:val="16"/>
              </w:rPr>
            </w:pPr>
            <w:r w:rsidRPr="001C6A15">
              <w:t>28.10.11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6AEBE49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76AE42E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89, para. 90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1648CF0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2011/10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023A8A20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1AD18D8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5</w:t>
            </w:r>
          </w:p>
        </w:tc>
      </w:tr>
      <w:tr w:rsidR="00C3058D" w:rsidRPr="001C6A15" w14:paraId="05FAD16F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6EF85DD3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6/Corr.1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4934648F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Corr.1 to Rev.6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7A0293FE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90" w:right="-61"/>
              <w:jc w:val="center"/>
              <w:rPr>
                <w:lang w:eastAsia="en-GB"/>
              </w:rPr>
            </w:pPr>
            <w:r w:rsidRPr="001C6A15">
              <w:t>14.03.12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4FF473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6 (Mar</w:t>
            </w:r>
            <w:r>
              <w:t>.</w:t>
            </w:r>
            <w:r w:rsidRPr="001C6A15">
              <w:t xml:space="preserve"> 12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FFFFBFE" w14:textId="77777777" w:rsidR="00C3058D" w:rsidRPr="0067290D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95, para. 105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A7341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9 + Corr.1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42991A2B" w14:textId="77777777" w:rsidR="00C3058D" w:rsidRPr="001C6A15" w:rsidRDefault="00C3058D" w:rsidP="00C3058D">
            <w:pPr>
              <w:spacing w:beforeLines="40" w:before="96" w:afterLines="40" w:after="96"/>
              <w:ind w:left="-64"/>
              <w:jc w:val="center"/>
              <w:rPr>
                <w:lang w:eastAsia="en-GB"/>
              </w:rPr>
            </w:pPr>
            <w:r w:rsidRPr="001C6A15">
              <w:t>AC</w:t>
            </w:r>
            <w:r w:rsidRPr="001C6A15">
              <w:rPr>
                <w:lang w:eastAsia="en-GB"/>
              </w:rPr>
              <w:t>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068DB8E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6</w:t>
            </w:r>
          </w:p>
        </w:tc>
      </w:tr>
      <w:tr w:rsidR="00C3058D" w:rsidRPr="001C6A15" w14:paraId="0A4B8765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02413132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1C6A15">
              <w:rPr>
                <w:szCs w:val="16"/>
              </w:rPr>
              <w:t>Add.36/Rev.7/Amend.1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1A09028A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8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66B32486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1C6A15">
              <w:t>26.07.12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018D28F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F6917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93, para. 112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1DBCEA3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2011/97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7371F3B7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759FB0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CC5FB2F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0E95ED9C" w14:textId="77777777" w:rsidR="00C3058D" w:rsidRPr="008F432E" w:rsidRDefault="00C3058D" w:rsidP="00C3058D">
            <w:pPr>
              <w:spacing w:beforeLines="40" w:before="96" w:afterLines="40" w:after="96"/>
              <w:ind w:left="-45" w:right="-114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36/Rev.7/Amend.2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28C92AD4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39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487CC07C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90" w:right="-37"/>
              <w:jc w:val="center"/>
              <w:rPr>
                <w:lang w:eastAsia="en-GB"/>
              </w:rPr>
            </w:pPr>
            <w:r w:rsidRPr="001C6A15">
              <w:t>18.11.12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74F13B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6 (Mar</w:t>
            </w:r>
            <w:r>
              <w:t>.</w:t>
            </w:r>
            <w:r w:rsidRPr="001C6A15">
              <w:t xml:space="preserve"> 12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575170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95, para. 105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580260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rPr>
                <w:szCs w:val="16"/>
              </w:rPr>
              <w:t>2012/9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6E376EF4" w14:textId="77777777" w:rsidR="00C3058D" w:rsidRPr="001C6A15" w:rsidRDefault="00C3058D" w:rsidP="00C3058D">
            <w:pPr>
              <w:spacing w:beforeLines="40" w:before="96" w:afterLines="40" w:after="96"/>
              <w:ind w:left="-64"/>
              <w:jc w:val="center"/>
              <w:rPr>
                <w:lang w:eastAsia="en-GB"/>
              </w:rPr>
            </w:pPr>
            <w:r w:rsidRPr="001C6A15">
              <w:t>AC</w:t>
            </w:r>
            <w:r w:rsidRPr="001C6A15">
              <w:rPr>
                <w:lang w:eastAsia="en-GB"/>
              </w:rPr>
              <w:t>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FA8760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FEF8C87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32421CD5" w14:textId="77777777" w:rsidR="00C3058D" w:rsidRPr="008F432E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8F432E">
              <w:rPr>
                <w:rStyle w:val="Hypertext"/>
                <w:color w:val="auto"/>
                <w:u w:val="none"/>
              </w:rPr>
              <w:t>Add.36/Rev.7/Amend.3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2D58DA4B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40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44BB2A97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1C6A15">
              <w:t>15.07.13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5B5DB7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158 (Nov. 12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54DD3A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099, para. 91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05BD568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1C6A15">
              <w:t>2012/70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4BAC6C7A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30CA677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2B3BF16B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03EF0A83" w14:textId="77777777" w:rsidR="00C3058D" w:rsidRPr="008F432E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8F432E">
              <w:rPr>
                <w:rStyle w:val="Hypertext"/>
                <w:color w:val="auto"/>
                <w:u w:val="none"/>
              </w:rPr>
              <w:t>Add.36/Rev.7/Amend.4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0472F38C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4</w:t>
            </w:r>
            <w:r>
              <w:rPr>
                <w:szCs w:val="16"/>
              </w:rPr>
              <w:t>1</w:t>
            </w:r>
            <w:r w:rsidRPr="001C6A15">
              <w:rPr>
                <w:szCs w:val="16"/>
              </w:rPr>
              <w:t xml:space="preserve">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48F5FEED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>
              <w:t>03.11.13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2041A55D" w14:textId="77777777" w:rsidR="00C3058D" w:rsidRPr="001C6A15" w:rsidRDefault="00C3058D" w:rsidP="00C3058D">
            <w:pPr>
              <w:spacing w:beforeLines="40" w:before="96" w:afterLines="40" w:after="96"/>
              <w:ind w:left="-148" w:right="-139"/>
              <w:jc w:val="center"/>
              <w:rPr>
                <w:szCs w:val="16"/>
              </w:rPr>
            </w:pPr>
            <w:r>
              <w:t>159 (Mar. 13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1719D6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67290D">
              <w:rPr>
                <w:szCs w:val="16"/>
              </w:rPr>
              <w:t>1102, para. 86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EB050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t>2013/17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5D02E324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8D6C14">
              <w:t>AC.1 (53</w:t>
            </w:r>
            <w:r w:rsidRPr="0067290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2D0B1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72784A1E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35A94D9E" w14:textId="77777777" w:rsidR="00C3058D" w:rsidRPr="008F432E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8F432E">
              <w:rPr>
                <w:rStyle w:val="Hypertext"/>
                <w:color w:val="auto"/>
                <w:u w:val="none"/>
              </w:rPr>
              <w:t>Add.36/Rev.7/Amend.5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3B1385A2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1C6A15">
              <w:rPr>
                <w:szCs w:val="16"/>
              </w:rPr>
              <w:t>Suppl.4</w:t>
            </w:r>
            <w:r>
              <w:rPr>
                <w:szCs w:val="16"/>
              </w:rPr>
              <w:t>2</w:t>
            </w:r>
            <w:r w:rsidRPr="001C6A15">
              <w:rPr>
                <w:szCs w:val="16"/>
              </w:rPr>
              <w:t xml:space="preserve">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76FA6C84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>
              <w:t>10.06.14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00220DE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3033CF">
              <w:t>161 (Nov. 13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57BF37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6F37FDF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3033CF">
              <w:t>2013/7</w:t>
            </w:r>
            <w:r>
              <w:t xml:space="preserve">8 + </w:t>
            </w:r>
            <w:r>
              <w:br/>
              <w:t>para.56 of the report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5215C304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27E760C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44B716F0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0BC057F7" w14:textId="77777777" w:rsidR="00C3058D" w:rsidRPr="008F432E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8F432E">
              <w:t>Add.36/Rev.</w:t>
            </w:r>
            <w:r w:rsidRPr="008F432E">
              <w:rPr>
                <w:rStyle w:val="Hypertext"/>
                <w:color w:val="auto"/>
                <w:u w:val="none"/>
              </w:rPr>
              <w:t>7/Amend.6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6CFB43F8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C92328">
              <w:t>Suppl.4</w:t>
            </w:r>
            <w:r>
              <w:t>3</w:t>
            </w:r>
            <w:r w:rsidRPr="00C92328">
              <w:t xml:space="preserve">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7E6B657F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>
              <w:rPr>
                <w:lang w:eastAsia="en-GB"/>
              </w:rPr>
              <w:t>15.06.15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7921A24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506428">
              <w:t>164 (Nov. 14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A5AB83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506428">
              <w:t>1112, para. 102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2558C6C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506428">
              <w:t>2014/</w:t>
            </w:r>
            <w:r>
              <w:t>56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59CF9D9B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506428">
              <w:t>AC.1 (58</w:t>
            </w:r>
            <w:r w:rsidRPr="00F84C38">
              <w:rPr>
                <w:vertAlign w:val="superscript"/>
              </w:rPr>
              <w:t>th</w:t>
            </w:r>
            <w:r w:rsidRPr="00506428"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0CDE3C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5A5451E8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3EF7BC72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C92328">
              <w:t>Add.36/Rev.</w:t>
            </w:r>
            <w:r>
              <w:t>7/Amend.7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4105314A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C92328">
              <w:t>Suppl.4</w:t>
            </w:r>
            <w:r>
              <w:t>4</w:t>
            </w:r>
            <w:r w:rsidRPr="00C92328">
              <w:t xml:space="preserve">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0AF7B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>
              <w:t>0</w:t>
            </w:r>
            <w:r w:rsidRPr="009A40C8">
              <w:t>8.10.15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90C73" w14:textId="77777777" w:rsidR="00C3058D" w:rsidRPr="001C6A15" w:rsidRDefault="00C3058D" w:rsidP="00C3058D">
            <w:pPr>
              <w:spacing w:beforeLines="40" w:before="96" w:afterLines="40" w:after="96"/>
              <w:ind w:left="-148" w:right="-139"/>
              <w:jc w:val="center"/>
              <w:rPr>
                <w:szCs w:val="16"/>
              </w:rPr>
            </w:pPr>
            <w:r>
              <w:t>165 (Mar. 15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F80E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0F1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t>2015/18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7A97F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6BE371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71F80012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6FD72857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5C371C">
              <w:rPr>
                <w:szCs w:val="16"/>
              </w:rPr>
              <w:t>Add.36/Rev.7/Amend.8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2C33837F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5C371C">
              <w:rPr>
                <w:szCs w:val="16"/>
              </w:rPr>
              <w:t>Suppl.45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4F487C92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5C371C">
              <w:rPr>
                <w:szCs w:val="16"/>
              </w:rPr>
              <w:t>22.06.17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2ADFDA4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5C371C">
              <w:rPr>
                <w:szCs w:val="16"/>
              </w:rPr>
              <w:t>170 (Nov. 16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8C5F5E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5C371C">
              <w:rPr>
                <w:szCs w:val="16"/>
              </w:rPr>
              <w:t>1126, para 109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0D77F23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>
              <w:rPr>
                <w:szCs w:val="16"/>
              </w:rPr>
              <w:t>2016/76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4D940A83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5C371C">
              <w:rPr>
                <w:szCs w:val="16"/>
              </w:rPr>
              <w:t>AC.1 (64</w:t>
            </w:r>
            <w:r w:rsidRPr="005C371C">
              <w:rPr>
                <w:szCs w:val="16"/>
                <w:vertAlign w:val="superscript"/>
              </w:rPr>
              <w:t>th</w:t>
            </w:r>
            <w:r w:rsidRPr="005C371C">
              <w:rPr>
                <w:szCs w:val="16"/>
              </w:rPr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436417F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C3058D" w:rsidRPr="001C6A15" w14:paraId="6494CF65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5227AC39" w14:textId="77777777" w:rsidR="00C3058D" w:rsidRPr="001C6A15" w:rsidRDefault="00C3058D" w:rsidP="00C3058D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 w:rsidRPr="00207284">
              <w:rPr>
                <w:szCs w:val="16"/>
              </w:rPr>
              <w:t>Add.36/Rev.7/Amend.9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5706DFF2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207284">
              <w:rPr>
                <w:szCs w:val="16"/>
              </w:rPr>
              <w:t>Suppl.46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DCA2D91" w14:textId="77777777" w:rsidR="00C3058D" w:rsidRPr="001C6A15" w:rsidRDefault="00C3058D" w:rsidP="00C3058D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207284">
              <w:rPr>
                <w:szCs w:val="16"/>
              </w:rPr>
              <w:t>16.10.18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1042E7A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207284">
              <w:rPr>
                <w:szCs w:val="16"/>
              </w:rPr>
              <w:t>174 (Mar. 18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71BE7CB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207284">
              <w:rPr>
                <w:szCs w:val="16"/>
              </w:rPr>
              <w:t>1137, para. 131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33C33A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207284">
              <w:rPr>
                <w:szCs w:val="16"/>
              </w:rPr>
              <w:t>2018/29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63968F70" w14:textId="77777777" w:rsidR="00C3058D" w:rsidRPr="001C6A15" w:rsidRDefault="00C3058D" w:rsidP="00C3058D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207284">
              <w:rPr>
                <w:szCs w:val="16"/>
              </w:rPr>
              <w:t>AC.1 (68</w:t>
            </w:r>
            <w:r w:rsidRPr="00207284">
              <w:rPr>
                <w:szCs w:val="16"/>
                <w:vertAlign w:val="superscript"/>
              </w:rPr>
              <w:t>th</w:t>
            </w:r>
            <w:r w:rsidRPr="00207284">
              <w:rPr>
                <w:szCs w:val="16"/>
              </w:rPr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2209948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6B3F9F" w:rsidRPr="001C6A15" w14:paraId="361D09AA" w14:textId="77777777" w:rsidTr="006B3F9F">
        <w:trPr>
          <w:trHeight w:val="397"/>
        </w:trPr>
        <w:tc>
          <w:tcPr>
            <w:tcW w:w="3040" w:type="dxa"/>
            <w:tcBorders>
              <w:left w:val="single" w:sz="4" w:space="0" w:color="000000"/>
              <w:right w:val="single" w:sz="4" w:space="0" w:color="auto"/>
            </w:tcBorders>
          </w:tcPr>
          <w:p w14:paraId="6D58E196" w14:textId="484AA705" w:rsidR="006B3F9F" w:rsidRPr="002A5937" w:rsidRDefault="006B3F9F" w:rsidP="006B3F9F">
            <w:pPr>
              <w:spacing w:beforeLines="40" w:before="96" w:afterLines="40" w:after="96"/>
              <w:ind w:left="-45" w:right="-114"/>
            </w:pPr>
            <w:r w:rsidRPr="002A5937">
              <w:t>Add.36/Rev.7/Amend.10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14:paraId="05D3183A" w14:textId="72F64926" w:rsidR="006B3F9F" w:rsidRPr="002A5937" w:rsidRDefault="006B3F9F" w:rsidP="006B3F9F">
            <w:pPr>
              <w:spacing w:beforeLines="40" w:before="96" w:afterLines="40" w:after="96"/>
              <w:ind w:left="-55"/>
            </w:pPr>
            <w:r w:rsidRPr="002A5937">
              <w:t>Suppl.47 to 0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0E552FBB" w14:textId="6D612AF1" w:rsidR="006B3F9F" w:rsidRDefault="006B3F9F" w:rsidP="006B3F9F">
            <w:pPr>
              <w:spacing w:beforeLines="40" w:before="96" w:afterLines="40" w:after="96"/>
              <w:ind w:left="-60" w:right="-63"/>
              <w:jc w:val="center"/>
            </w:pPr>
            <w:r>
              <w:t>28.05.19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14:paraId="7514D76C" w14:textId="43B94E5F" w:rsidR="006B3F9F" w:rsidRPr="002A5937" w:rsidRDefault="006B3F9F" w:rsidP="006B3F9F">
            <w:pPr>
              <w:spacing w:beforeLines="40" w:before="96" w:afterLines="40" w:after="96"/>
              <w:jc w:val="center"/>
            </w:pPr>
            <w:r w:rsidRPr="002A5937">
              <w:t>176</w:t>
            </w:r>
            <w:r>
              <w:t xml:space="preserve"> </w:t>
            </w:r>
            <w:r w:rsidRPr="002A5937">
              <w:t>(</w:t>
            </w:r>
            <w:r>
              <w:t>Nov. 18</w:t>
            </w:r>
            <w:r w:rsidRPr="002A5937">
              <w:t>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B9936CE" w14:textId="37005EDD" w:rsidR="006B3F9F" w:rsidRPr="002A5937" w:rsidRDefault="006B3F9F" w:rsidP="006B3F9F">
            <w:pPr>
              <w:spacing w:beforeLines="40" w:before="96" w:afterLines="40" w:after="96"/>
              <w:jc w:val="center"/>
            </w:pPr>
            <w:r w:rsidRPr="002A5937">
              <w:t>1142, para.172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7FD85E50" w14:textId="244421A6" w:rsidR="006B3F9F" w:rsidRPr="002A5937" w:rsidRDefault="006B3F9F" w:rsidP="006B3F9F">
            <w:pPr>
              <w:spacing w:beforeLines="40" w:before="96" w:afterLines="40" w:after="96"/>
              <w:jc w:val="center"/>
            </w:pPr>
            <w:r w:rsidRPr="002A5937">
              <w:t>2018/83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2AA72F54" w14:textId="64CB9D37" w:rsidR="006B3F9F" w:rsidRPr="002A5937" w:rsidRDefault="006B3F9F" w:rsidP="006B3F9F">
            <w:pPr>
              <w:spacing w:beforeLines="40" w:before="96" w:afterLines="40" w:after="96"/>
              <w:ind w:left="-71" w:right="-58"/>
            </w:pPr>
            <w:r w:rsidRPr="002A5937">
              <w:t>AC.1 (70</w:t>
            </w:r>
            <w:r w:rsidRPr="007D10E9">
              <w:rPr>
                <w:vertAlign w:val="superscript"/>
              </w:rPr>
              <w:t>th</w:t>
            </w:r>
            <w:r w:rsidRPr="002A5937"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6ACF848D" w14:textId="77777777" w:rsidR="006B3F9F" w:rsidRPr="001C6A15" w:rsidRDefault="006B3F9F" w:rsidP="006B3F9F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  <w:tr w:rsidR="004F0D70" w:rsidRPr="001C6A15" w14:paraId="370D3F21" w14:textId="77777777" w:rsidTr="005A2DB0">
        <w:trPr>
          <w:trHeight w:val="397"/>
        </w:trPr>
        <w:tc>
          <w:tcPr>
            <w:tcW w:w="304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BE53E4B" w14:textId="3D256485" w:rsidR="004F0D70" w:rsidRPr="00207284" w:rsidRDefault="004F0D70" w:rsidP="004F0D70">
            <w:pPr>
              <w:spacing w:beforeLines="40" w:before="96" w:afterLines="40" w:after="96"/>
              <w:ind w:left="-45" w:right="-114"/>
              <w:rPr>
                <w:szCs w:val="16"/>
              </w:rPr>
            </w:pPr>
            <w:r>
              <w:t>Add.36/Rev.7/Amend.11</w:t>
            </w:r>
          </w:p>
        </w:tc>
        <w:tc>
          <w:tcPr>
            <w:tcW w:w="2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938C99" w14:textId="285C1342" w:rsidR="004F0D70" w:rsidRPr="00207284" w:rsidRDefault="004F0D70" w:rsidP="004F0D70">
            <w:pPr>
              <w:spacing w:beforeLines="40" w:before="96" w:afterLines="40" w:after="96"/>
              <w:ind w:left="-55"/>
              <w:rPr>
                <w:szCs w:val="16"/>
              </w:rPr>
            </w:pPr>
            <w:r w:rsidRPr="00DC1F82">
              <w:t>Suppl. 48 to 03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85C31F" w14:textId="55FF1A2A" w:rsidR="004F0D70" w:rsidRPr="00207284" w:rsidRDefault="004F0D70" w:rsidP="004F0D70">
            <w:pPr>
              <w:spacing w:beforeLines="40" w:before="96" w:afterLines="40" w:after="96"/>
              <w:ind w:left="-60" w:right="-63"/>
              <w:jc w:val="center"/>
              <w:rPr>
                <w:szCs w:val="16"/>
              </w:rPr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59B2134" w14:textId="53ACB281" w:rsidR="004F0D70" w:rsidRPr="00207284" w:rsidRDefault="004F0D70" w:rsidP="004F0D70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5436F1">
              <w:t>185 (Nov. 21)</w:t>
            </w:r>
          </w:p>
        </w:tc>
        <w:tc>
          <w:tcPr>
            <w:tcW w:w="20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B55906C" w14:textId="2348DD93" w:rsidR="004F0D70" w:rsidRPr="00207284" w:rsidRDefault="004F0D70" w:rsidP="004F0D70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936E75">
              <w:t>1161, para. 121</w:t>
            </w:r>
          </w:p>
        </w:tc>
        <w:tc>
          <w:tcPr>
            <w:tcW w:w="21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C92527B" w14:textId="3D691AA8" w:rsidR="004F0D70" w:rsidRPr="00207284" w:rsidRDefault="004F0D70" w:rsidP="004F0D70">
            <w:pPr>
              <w:spacing w:beforeLines="40" w:before="96" w:afterLines="40" w:after="96"/>
              <w:jc w:val="center"/>
              <w:rPr>
                <w:szCs w:val="16"/>
              </w:rPr>
            </w:pPr>
            <w:r w:rsidRPr="00DC1F82">
              <w:t>2021/85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4730AF5" w14:textId="04307919" w:rsidR="004F0D70" w:rsidRPr="00207284" w:rsidRDefault="004F0D70" w:rsidP="004F0D70">
            <w:pPr>
              <w:spacing w:beforeLines="40" w:before="96" w:afterLines="40" w:after="96"/>
              <w:ind w:left="-71" w:right="-58"/>
              <w:rPr>
                <w:szCs w:val="16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C781D6A" w14:textId="77777777" w:rsidR="004F0D70" w:rsidRPr="001C6A15" w:rsidRDefault="004F0D70" w:rsidP="004F0D70">
            <w:pPr>
              <w:spacing w:beforeLines="40" w:before="96" w:afterLines="40" w:after="96"/>
              <w:jc w:val="center"/>
              <w:rPr>
                <w:szCs w:val="16"/>
              </w:rPr>
            </w:pPr>
          </w:p>
        </w:tc>
      </w:tr>
    </w:tbl>
    <w:p w14:paraId="123BA3BE" w14:textId="77777777" w:rsidR="00C3058D" w:rsidRPr="001C6A15" w:rsidRDefault="00C3058D" w:rsidP="00C3058D">
      <w:pPr>
        <w:tabs>
          <w:tab w:val="left" w:pos="284"/>
          <w:tab w:val="left" w:pos="500"/>
        </w:tabs>
        <w:spacing w:before="120" w:line="20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Suppl.35 to 03 incorporated in document …/Add.36/Rev.6.</w:t>
      </w:r>
    </w:p>
    <w:p w14:paraId="15055FD5" w14:textId="77777777" w:rsidR="00C3058D" w:rsidRPr="001C6A15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Corr.2 to Suppl.35 to 03 incorporated in document …/Add.36/Rev.6.</w:t>
      </w:r>
    </w:p>
    <w:p w14:paraId="0A3A1D83" w14:textId="77777777" w:rsidR="00C3058D" w:rsidRPr="001C6A15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1C6A15">
        <w:rPr>
          <w:sz w:val="18"/>
          <w:szCs w:val="18"/>
        </w:rPr>
        <w:tab/>
        <w:t>Suppl.36 to 03 incorporated in document …/Add.36/Rev.6.</w:t>
      </w:r>
    </w:p>
    <w:p w14:paraId="728AE7BB" w14:textId="77777777" w:rsidR="00C3058D" w:rsidRPr="001C6A15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>
        <w:rPr>
          <w:sz w:val="18"/>
          <w:szCs w:val="18"/>
          <w:vertAlign w:val="superscript"/>
        </w:rPr>
        <w:t>4</w:t>
      </w:r>
      <w:r w:rsidRPr="001C6A15">
        <w:rPr>
          <w:sz w:val="18"/>
          <w:szCs w:val="18"/>
        </w:rPr>
        <w:tab/>
        <w:t>Corr.1 to Suppl.36 to 03 incorporated in document …/Add.36/Rev.6.</w:t>
      </w:r>
    </w:p>
    <w:p w14:paraId="55E8D32A" w14:textId="77777777" w:rsidR="00C3058D" w:rsidRPr="001C6A15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5</w:t>
      </w:r>
      <w:r w:rsidRPr="001C6A15">
        <w:rPr>
          <w:sz w:val="18"/>
          <w:szCs w:val="18"/>
        </w:rPr>
        <w:tab/>
        <w:t>Suppl.37 to 03 incorporated in document …/Add.36/Rev.7.</w:t>
      </w:r>
    </w:p>
    <w:p w14:paraId="5FF9D131" w14:textId="77777777" w:rsidR="00C3058D" w:rsidRPr="001C6A15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lastRenderedPageBreak/>
        <w:t>6</w:t>
      </w:r>
      <w:r w:rsidRPr="001C6A15">
        <w:rPr>
          <w:sz w:val="18"/>
          <w:szCs w:val="18"/>
        </w:rPr>
        <w:tab/>
        <w:t>Corr.1 to Rev.6 incorporated in document …/Add.36/Rev.7.</w:t>
      </w:r>
    </w:p>
    <w:p w14:paraId="0DDB23F7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38 - </w:t>
      </w:r>
      <w:r w:rsidRPr="001C6A15">
        <w:rPr>
          <w:b w:val="0"/>
          <w:sz w:val="20"/>
        </w:rPr>
        <w:t>Rear fo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2"/>
        <w:gridCol w:w="2296"/>
        <w:gridCol w:w="1203"/>
        <w:gridCol w:w="1550"/>
        <w:gridCol w:w="2149"/>
        <w:gridCol w:w="9"/>
        <w:gridCol w:w="2049"/>
        <w:gridCol w:w="1258"/>
        <w:gridCol w:w="709"/>
      </w:tblGrid>
      <w:tr w:rsidR="00C3058D" w:rsidRPr="008D504F" w14:paraId="39C18F1A" w14:textId="77777777" w:rsidTr="002B1A8E">
        <w:trPr>
          <w:trHeight w:val="526"/>
          <w:tblHeader/>
        </w:trPr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FF6212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2620DE1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6BB333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A809C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8C513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13914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BA2246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6BEEEE0" w14:textId="77777777" w:rsidTr="002B1A8E">
        <w:trPr>
          <w:tblHeader/>
        </w:trPr>
        <w:tc>
          <w:tcPr>
            <w:tcW w:w="295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9BB0B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D725E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D635C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DA2733" w14:textId="77777777" w:rsidR="00C3058D" w:rsidRPr="008D504F" w:rsidRDefault="00C3058D" w:rsidP="00C3058D">
            <w:pPr>
              <w:spacing w:beforeLines="20" w:before="48" w:afterLines="20" w:after="48"/>
              <w:ind w:left="-100" w:right="-13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1EBECD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A8A67D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BE3A6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ED3948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F4E1D7" w14:textId="77777777" w:rsidR="00C3058D" w:rsidRPr="008D504F" w:rsidRDefault="00C3058D" w:rsidP="00C3058D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E88F22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FA1EEF9" w14:textId="77777777" w:rsidTr="002B1A8E">
        <w:trPr>
          <w:trHeight w:val="397"/>
        </w:trPr>
        <w:tc>
          <w:tcPr>
            <w:tcW w:w="295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5DEFB5E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</w:t>
            </w:r>
          </w:p>
        </w:tc>
        <w:tc>
          <w:tcPr>
            <w:tcW w:w="22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65DFF85" w14:textId="77777777" w:rsidR="00C3058D" w:rsidRPr="001C6A15" w:rsidRDefault="00C3058D" w:rsidP="00C3058D">
            <w:pPr>
              <w:spacing w:before="40" w:after="120"/>
            </w:pPr>
            <w:r w:rsidRPr="001C6A15">
              <w:t>Suppl.5 to 00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2057E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03.09.97</w:t>
            </w:r>
          </w:p>
        </w:tc>
        <w:tc>
          <w:tcPr>
            <w:tcW w:w="15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D8F071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10</w:t>
            </w:r>
          </w:p>
        </w:tc>
        <w:tc>
          <w:tcPr>
            <w:tcW w:w="215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B8CE97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16, para. 112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7E4EF2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524</w:t>
            </w: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B71669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EE3AE49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3C512D39" w14:textId="77777777" w:rsidTr="002B1A8E">
        <w:trPr>
          <w:trHeight w:val="397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3259B919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/Amend.1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371ECAA0" w14:textId="77777777" w:rsidR="00C3058D" w:rsidRPr="001C6A15" w:rsidRDefault="00C3058D" w:rsidP="00C3058D">
            <w:pPr>
              <w:spacing w:before="40" w:after="120"/>
            </w:pPr>
            <w:r w:rsidRPr="001C6A15">
              <w:t>Suppl.6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3502E19" w14:textId="77777777" w:rsidR="00C3058D" w:rsidRPr="001C6A15" w:rsidRDefault="00C3058D" w:rsidP="00C3058D">
            <w:pPr>
              <w:spacing w:before="40" w:after="120"/>
              <w:jc w:val="center"/>
            </w:pPr>
            <w:r>
              <w:t>28.12.00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260543FC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20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0DD84A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703, para. 165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52F5C2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720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74EE689A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792FDD7E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297A5803" w14:textId="77777777" w:rsidTr="002B1A8E">
        <w:trPr>
          <w:trHeight w:val="397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1140C6B1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/Amend.2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7D1325C0" w14:textId="77777777" w:rsidR="00C3058D" w:rsidRPr="001C6A15" w:rsidRDefault="00C3058D" w:rsidP="00C3058D">
            <w:pPr>
              <w:spacing w:before="40" w:after="120"/>
            </w:pPr>
            <w:r w:rsidRPr="001C6A15">
              <w:t>Suppl.7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29C3274" w14:textId="77777777" w:rsidR="00C3058D" w:rsidRPr="001C6A15" w:rsidRDefault="00C3058D" w:rsidP="00C3058D">
            <w:pPr>
              <w:tabs>
                <w:tab w:val="left" w:pos="159"/>
              </w:tabs>
              <w:spacing w:before="40" w:after="120"/>
              <w:ind w:right="-31"/>
              <w:jc w:val="center"/>
            </w:pPr>
            <w:r w:rsidRPr="001C6A15">
              <w:t>20.08.02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D488826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25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9BE4E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815, para. 129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1A88C17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823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2A132DF8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3CD744E2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</w:t>
            </w:r>
          </w:p>
        </w:tc>
      </w:tr>
      <w:tr w:rsidR="00C3058D" w:rsidRPr="001C6A15" w14:paraId="1CC79A99" w14:textId="77777777" w:rsidTr="002B1A8E">
        <w:trPr>
          <w:trHeight w:val="397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558F309F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/Amend.3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7149332D" w14:textId="77777777" w:rsidR="00C3058D" w:rsidRPr="001C6A15" w:rsidRDefault="00C3058D" w:rsidP="00C3058D">
            <w:pPr>
              <w:spacing w:before="40" w:after="120"/>
            </w:pPr>
            <w:r w:rsidRPr="001C6A15">
              <w:t>Suppl.8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03D496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6.07.03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A349D72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28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8919BE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885, para. 130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49AD8D7A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894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22195A1D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41A2C761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643B6034" w14:textId="77777777" w:rsidTr="002B1A8E">
        <w:trPr>
          <w:trHeight w:val="397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3082A890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/Amend.4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1F897302" w14:textId="77777777" w:rsidR="00C3058D" w:rsidRPr="001C6A15" w:rsidRDefault="00C3058D" w:rsidP="00C3058D">
            <w:pPr>
              <w:spacing w:before="40" w:after="120"/>
            </w:pPr>
            <w:r w:rsidRPr="001C6A15">
              <w:t>Suppl.9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70DCD4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6.02.04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788BD16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30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CAD9ED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926, para. 104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1816FFEA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936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45646AEE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38670BC5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403C58DE" w14:textId="77777777" w:rsidTr="002B1A8E">
        <w:trPr>
          <w:trHeight w:val="397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54E68A59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1/Amend.4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2B5661E8" w14:textId="77777777" w:rsidR="00C3058D" w:rsidRPr="001C6A15" w:rsidRDefault="00C3058D" w:rsidP="00C3058D">
            <w:pPr>
              <w:spacing w:before="40" w:after="120"/>
              <w:ind w:right="-138"/>
            </w:pPr>
            <w:r w:rsidRPr="001C6A15">
              <w:t>Corr.1 to Suppl.9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BF6D880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6.02.04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37DC6A76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31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ED010B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953, para. 110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84DC41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969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4A693A17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41E66EFB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</w:t>
            </w:r>
          </w:p>
        </w:tc>
      </w:tr>
      <w:tr w:rsidR="00C3058D" w:rsidRPr="001C6A15" w14:paraId="572E5EFF" w14:textId="77777777" w:rsidTr="002B1A8E">
        <w:trPr>
          <w:trHeight w:val="397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662A13A3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2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77404FFE" w14:textId="77777777" w:rsidR="00C3058D" w:rsidRPr="001C6A15" w:rsidRDefault="00C3058D" w:rsidP="00C3058D">
            <w:pPr>
              <w:spacing w:before="40" w:after="120"/>
            </w:pPr>
            <w:r w:rsidRPr="001C6A15">
              <w:t>Suppl.10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949C62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09.11.05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E446C6A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35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FFDDA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39, para. 9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0FE7EE0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05/1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4FA3FEAD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616E1527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6EFBD8B7" w14:textId="77777777" w:rsidTr="002B1A8E">
        <w:trPr>
          <w:trHeight w:val="397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28FF30B5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2/Amend.1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60FC61F3" w14:textId="77777777" w:rsidR="00C3058D" w:rsidRPr="001C6A15" w:rsidRDefault="00C3058D" w:rsidP="00C3058D">
            <w:pPr>
              <w:spacing w:before="40" w:after="120"/>
            </w:pPr>
            <w:r w:rsidRPr="001C6A15">
              <w:t>Suppl.11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D468B15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04.07.06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26527C5F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7A16E3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47, para. 83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77CCDC27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05/67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926AE45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2BF84856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555B35B6" w14:textId="77777777" w:rsidTr="002B1A8E">
        <w:trPr>
          <w:trHeight w:val="397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4EB5DDA4" w14:textId="77777777" w:rsidR="00C3058D" w:rsidRPr="001C6A15" w:rsidRDefault="00C3058D" w:rsidP="00C3058D">
            <w:pPr>
              <w:spacing w:before="40" w:after="120"/>
              <w:ind w:left="-45"/>
            </w:pPr>
            <w:r w:rsidRPr="001C6A15">
              <w:t>Add.37/Rev.2/Amend.2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3204AB7B" w14:textId="77777777" w:rsidR="00C3058D" w:rsidRPr="001C6A15" w:rsidRDefault="00C3058D" w:rsidP="00C3058D">
            <w:pPr>
              <w:spacing w:before="40" w:after="120"/>
            </w:pPr>
            <w:r w:rsidRPr="001C6A15">
              <w:t>Suppl.12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8334B6C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1.06.07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2E161D9" w14:textId="77777777" w:rsidR="00C3058D" w:rsidRPr="001C6A15" w:rsidRDefault="00C3058D" w:rsidP="00C3058D">
            <w:pPr>
              <w:tabs>
                <w:tab w:val="left" w:pos="1076"/>
              </w:tabs>
              <w:spacing w:before="40" w:after="120"/>
              <w:ind w:left="-100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73A628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1056, para. 85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1EBA550E" w14:textId="77777777" w:rsidR="00C3058D" w:rsidRPr="001C6A15" w:rsidRDefault="00C3058D" w:rsidP="00C3058D">
            <w:pPr>
              <w:spacing w:before="40" w:after="120"/>
              <w:jc w:val="center"/>
            </w:pPr>
            <w:r w:rsidRPr="001C6A15">
              <w:t>2006/83 + Corr.1</w:t>
            </w:r>
            <w:r w:rsidRPr="001C6A15">
              <w:br/>
              <w:t xml:space="preserve"> + Amend.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6D5DABC3" w14:textId="77777777" w:rsidR="00C3058D" w:rsidRPr="001C6A15" w:rsidRDefault="00C3058D" w:rsidP="00C3058D">
            <w:pPr>
              <w:spacing w:before="40" w:after="12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3D934217" w14:textId="77777777" w:rsidR="00C3058D" w:rsidRPr="001C6A15" w:rsidRDefault="00C3058D" w:rsidP="00C3058D">
            <w:pPr>
              <w:spacing w:before="40" w:after="120"/>
              <w:jc w:val="center"/>
            </w:pPr>
          </w:p>
        </w:tc>
      </w:tr>
      <w:tr w:rsidR="00C3058D" w:rsidRPr="001C6A15" w14:paraId="081F9281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27285A4A" w14:textId="77777777" w:rsidR="00C3058D" w:rsidRPr="001C6A15" w:rsidRDefault="00C3058D" w:rsidP="00DE5630">
            <w:pPr>
              <w:spacing w:before="40" w:after="100"/>
              <w:ind w:left="-45"/>
            </w:pPr>
            <w:r w:rsidRPr="001C6A15">
              <w:t>Add.37/Rev.2/Amend.3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521C942F" w14:textId="77777777" w:rsidR="00C3058D" w:rsidRPr="001C6A15" w:rsidRDefault="00C3058D" w:rsidP="00DE5630">
            <w:pPr>
              <w:spacing w:before="40" w:after="100"/>
            </w:pPr>
            <w:r w:rsidRPr="001C6A15">
              <w:t>Suppl.13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D6DBDF8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1.07.08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61DA656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8329E1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64, para. 7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4EA6126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2007/65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1E9DC26D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25389E59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6A86A4DD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3E440DFE" w14:textId="77777777" w:rsidR="00C3058D" w:rsidRPr="001C6A15" w:rsidRDefault="00C3058D" w:rsidP="00DE5630">
            <w:pPr>
              <w:spacing w:before="40" w:after="100"/>
              <w:ind w:left="-45"/>
            </w:pPr>
            <w:r w:rsidRPr="001C6A15">
              <w:t>Add.37/Rev.2/Amend.4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53D9ACC7" w14:textId="77777777" w:rsidR="00C3058D" w:rsidRPr="001C6A15" w:rsidRDefault="00C3058D" w:rsidP="00DE5630">
            <w:pPr>
              <w:spacing w:before="40" w:after="100"/>
            </w:pPr>
            <w:r w:rsidRPr="001C6A15">
              <w:t>Suppl.14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0C63086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5.10.08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2E40638A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377D52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66, para. 56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6CFAAFA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2008/18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7DEF9C9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10215A01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201FCB30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4A6F9D95" w14:textId="77777777" w:rsidR="00C3058D" w:rsidRPr="001C6A15" w:rsidRDefault="00C3058D" w:rsidP="00DE5630">
            <w:pPr>
              <w:spacing w:before="40" w:after="100"/>
              <w:ind w:left="-45" w:right="-48"/>
            </w:pPr>
            <w:r w:rsidRPr="001C6A15">
              <w:t>Add.37/Rev.2/Amend.2/Corr.1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36FD3B2A" w14:textId="77777777" w:rsidR="00C3058D" w:rsidRPr="001C6A15" w:rsidRDefault="00C3058D" w:rsidP="00DE5630">
            <w:pPr>
              <w:spacing w:before="40" w:after="100"/>
              <w:ind w:right="-158"/>
            </w:pPr>
            <w:r w:rsidRPr="001C6A15">
              <w:t>Corr.1 to Suppl.12</w:t>
            </w:r>
            <w:r>
              <w:t xml:space="preserve">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BD39286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.03.09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EA8F778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2A99CC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72, para.80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745B13D4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2009/19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65149B5B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6298EF43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18165913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7EC2AED9" w14:textId="77777777" w:rsidR="00C3058D" w:rsidRPr="001C6A15" w:rsidRDefault="00C3058D" w:rsidP="00DE5630">
            <w:pPr>
              <w:spacing w:before="40" w:after="100"/>
              <w:ind w:left="-45"/>
            </w:pPr>
            <w:r w:rsidRPr="001C6A15">
              <w:t>Add.37/Rev.2/Amend.5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0DBAC6CD" w14:textId="77777777" w:rsidR="00C3058D" w:rsidRPr="001C6A15" w:rsidRDefault="00C3058D" w:rsidP="00DE5630">
            <w:pPr>
              <w:spacing w:before="40" w:after="100"/>
            </w:pPr>
            <w:r w:rsidRPr="001C6A15">
              <w:t>Suppl.15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16965A3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09.12.10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536CFCC6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2A1A9D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83, para. 83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454BB4FA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2010/18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46AC0A7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0E6D7461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4F482794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2C63EB58" w14:textId="77777777" w:rsidR="00C3058D" w:rsidRPr="001C6A15" w:rsidRDefault="00C3058D" w:rsidP="00DE5630">
            <w:pPr>
              <w:spacing w:before="40" w:after="100"/>
              <w:ind w:left="-45"/>
            </w:pPr>
            <w:r w:rsidRPr="001C6A15">
              <w:t>Add.37/Rev.3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104866B7" w14:textId="77777777" w:rsidR="00C3058D" w:rsidRPr="001C6A15" w:rsidRDefault="00C3058D" w:rsidP="00DE5630">
            <w:pPr>
              <w:spacing w:before="40" w:after="100"/>
            </w:pPr>
            <w:r w:rsidRPr="001C6A15">
              <w:t>Suppl.16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499227E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5.07.13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41CD1576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1C6A15">
              <w:t>158 (Nov. 12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BD39F6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1099, para. 9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D659A5D" w14:textId="77777777" w:rsidR="00C3058D" w:rsidRPr="001C6A15" w:rsidRDefault="00C3058D" w:rsidP="00DE5630">
            <w:pPr>
              <w:spacing w:before="40" w:after="100"/>
              <w:jc w:val="center"/>
            </w:pPr>
            <w:r w:rsidRPr="001C6A15">
              <w:t>2012/7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7DDFAF55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09565003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58F77A0A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1E234437" w14:textId="77777777" w:rsidR="00C3058D" w:rsidRPr="001C6A15" w:rsidRDefault="00C3058D" w:rsidP="00DE5630">
            <w:pPr>
              <w:spacing w:before="40" w:after="100"/>
              <w:ind w:left="-45"/>
            </w:pPr>
            <w:r w:rsidRPr="001C6A15">
              <w:t>Add.37/Rev.3</w:t>
            </w:r>
            <w:r>
              <w:t>/Amend.1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49FCB797" w14:textId="77777777" w:rsidR="00C3058D" w:rsidRPr="001C6A15" w:rsidRDefault="00C3058D" w:rsidP="00DE5630">
            <w:pPr>
              <w:spacing w:before="40" w:after="100"/>
            </w:pPr>
            <w:r w:rsidRPr="001C6A15">
              <w:t>Suppl.1</w:t>
            </w:r>
            <w:r>
              <w:t>7</w:t>
            </w:r>
            <w:r w:rsidRPr="001C6A15">
              <w:t xml:space="preserve">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BEBE0" w14:textId="77777777" w:rsidR="00C3058D" w:rsidRPr="001C6A15" w:rsidRDefault="00C3058D" w:rsidP="00DE5630">
            <w:pPr>
              <w:spacing w:before="40" w:after="100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4F046" w14:textId="77777777" w:rsidR="00C3058D" w:rsidRPr="001C6A15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>
              <w:t>165 (Mar. 15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2B008" w14:textId="77777777" w:rsidR="00C3058D" w:rsidRPr="001C6A15" w:rsidRDefault="00C3058D" w:rsidP="00DE5630">
            <w:pPr>
              <w:spacing w:before="40" w:after="100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ED76" w14:textId="77777777" w:rsidR="00C3058D" w:rsidRPr="001C6A15" w:rsidRDefault="00C3058D" w:rsidP="00DE5630">
            <w:pPr>
              <w:spacing w:before="40" w:after="100"/>
              <w:jc w:val="center"/>
            </w:pPr>
            <w:r>
              <w:t>2015/19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D9770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28E7A025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  <w:tr w:rsidR="00C3058D" w:rsidRPr="001C6A15" w14:paraId="39B4A348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911C03B" w14:textId="77777777" w:rsidR="00C3058D" w:rsidRPr="001C6A15" w:rsidRDefault="00C3058D" w:rsidP="00DE5630">
            <w:pPr>
              <w:spacing w:before="40" w:after="100"/>
              <w:ind w:left="-45"/>
            </w:pPr>
            <w:r>
              <w:t>Add.37/Rev.3/Amend.2</w:t>
            </w:r>
          </w:p>
        </w:tc>
        <w:tc>
          <w:tcPr>
            <w:tcW w:w="22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084ECF" w14:textId="77777777" w:rsidR="00C3058D" w:rsidRPr="001C6A15" w:rsidRDefault="00C3058D" w:rsidP="00DE5630">
            <w:pPr>
              <w:spacing w:before="40" w:after="100"/>
            </w:pPr>
            <w:r>
              <w:t>Suppl.18 to 00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EC41798" w14:textId="77777777" w:rsidR="00C3058D" w:rsidRPr="00460F88" w:rsidRDefault="00C3058D" w:rsidP="00DE5630">
            <w:pPr>
              <w:spacing w:before="40" w:after="100"/>
              <w:jc w:val="center"/>
              <w:rPr>
                <w:sz w:val="19"/>
                <w:szCs w:val="19"/>
              </w:rPr>
            </w:pPr>
            <w:r w:rsidRPr="00460F88">
              <w:rPr>
                <w:sz w:val="19"/>
                <w:szCs w:val="19"/>
              </w:rPr>
              <w:t>10.10.17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3C9E522" w14:textId="77777777" w:rsidR="00C3058D" w:rsidRDefault="00C3058D" w:rsidP="00DE5630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>
              <w:t>171 (Mar. 17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36804B1" w14:textId="77777777" w:rsidR="00C3058D" w:rsidRDefault="00C3058D" w:rsidP="00DE5630">
            <w:pPr>
              <w:spacing w:before="40" w:after="100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20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888F51B" w14:textId="77777777" w:rsidR="00C3058D" w:rsidRDefault="00C3058D" w:rsidP="00DE5630">
            <w:pPr>
              <w:spacing w:before="40" w:after="100"/>
              <w:jc w:val="center"/>
            </w:pPr>
            <w:r>
              <w:t>2017/26</w:t>
            </w:r>
          </w:p>
        </w:tc>
        <w:tc>
          <w:tcPr>
            <w:tcW w:w="12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93001EC" w14:textId="77777777" w:rsidR="00C3058D" w:rsidRPr="001C6A15" w:rsidRDefault="00C3058D" w:rsidP="00DE5630">
            <w:pPr>
              <w:spacing w:before="40" w:after="100"/>
              <w:ind w:left="-35" w:right="-135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1C690FB" w14:textId="77777777" w:rsidR="00C3058D" w:rsidRPr="001C6A15" w:rsidRDefault="00C3058D" w:rsidP="00DE5630">
            <w:pPr>
              <w:spacing w:before="40" w:after="100"/>
              <w:jc w:val="center"/>
            </w:pPr>
          </w:p>
        </w:tc>
      </w:tr>
    </w:tbl>
    <w:p w14:paraId="1F8B2E16" w14:textId="77777777" w:rsidR="00C3058D" w:rsidRPr="006907B7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For Ukraine, the date of entry into force is 20 October 2002.</w:t>
      </w:r>
    </w:p>
    <w:p w14:paraId="3973BB3D" w14:textId="6CB297DB" w:rsidR="00C3058D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2</w:t>
      </w:r>
      <w:r w:rsidRPr="006907B7">
        <w:rPr>
          <w:sz w:val="18"/>
          <w:szCs w:val="18"/>
        </w:rPr>
        <w:tab/>
        <w:t>Corr.1 to Suppl.9 to 00 incorporated in document .../Add.37/Rev.1/Amend.4.</w:t>
      </w:r>
    </w:p>
    <w:p w14:paraId="5F2BCA17" w14:textId="77777777" w:rsidR="002B1A8E" w:rsidRDefault="002B1A8E" w:rsidP="00F25D09">
      <w:pPr>
        <w:pStyle w:val="H1G"/>
        <w:spacing w:before="0" w:after="120"/>
        <w:ind w:left="0" w:firstLine="0"/>
      </w:pPr>
      <w:r>
        <w:br w:type="page"/>
      </w:r>
    </w:p>
    <w:p w14:paraId="18B72CAE" w14:textId="2FACCA44" w:rsidR="00F25D09" w:rsidRPr="001C6A15" w:rsidRDefault="00F25D09" w:rsidP="00F25D09">
      <w:pPr>
        <w:pStyle w:val="H1G"/>
        <w:spacing w:before="0" w:after="120"/>
        <w:ind w:left="0" w:firstLine="0"/>
      </w:pPr>
      <w:r w:rsidRPr="001C6A15">
        <w:lastRenderedPageBreak/>
        <w:t xml:space="preserve">UN Regulation No. 38 - </w:t>
      </w:r>
      <w:r w:rsidRPr="001C6A15">
        <w:rPr>
          <w:b w:val="0"/>
          <w:sz w:val="20"/>
        </w:rPr>
        <w:t>Rear fog lamps</w:t>
      </w:r>
      <w:r w:rsidR="002B1A8E">
        <w:rPr>
          <w:b w:val="0"/>
          <w:sz w:val="20"/>
        </w:rPr>
        <w:t xml:space="preserve"> </w:t>
      </w:r>
      <w:r w:rsidR="002B1A8E" w:rsidRPr="002B1A8E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2"/>
        <w:gridCol w:w="2296"/>
        <w:gridCol w:w="1203"/>
        <w:gridCol w:w="1550"/>
        <w:gridCol w:w="2149"/>
        <w:gridCol w:w="9"/>
        <w:gridCol w:w="2049"/>
        <w:gridCol w:w="1258"/>
        <w:gridCol w:w="709"/>
      </w:tblGrid>
      <w:tr w:rsidR="00F25D09" w:rsidRPr="008D504F" w14:paraId="172FE0EF" w14:textId="77777777" w:rsidTr="00F25D09">
        <w:trPr>
          <w:trHeight w:val="526"/>
          <w:tblHeader/>
        </w:trPr>
        <w:tc>
          <w:tcPr>
            <w:tcW w:w="2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39DCE9" w14:textId="77777777" w:rsidR="00F25D09" w:rsidRPr="008D504F" w:rsidRDefault="00F25D09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4DCBE59" w14:textId="77777777" w:rsidR="00F25D09" w:rsidRPr="008D504F" w:rsidRDefault="00F25D09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37F1ECC" w14:textId="77777777" w:rsidR="00F25D09" w:rsidRPr="008D504F" w:rsidRDefault="00F25D09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CD3002" w14:textId="77777777" w:rsidR="00F25D09" w:rsidRPr="008D504F" w:rsidRDefault="00F25D0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B78388" w14:textId="77777777" w:rsidR="00F25D09" w:rsidRPr="008D504F" w:rsidRDefault="00F25D0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3DEB32" w14:textId="77777777" w:rsidR="00F25D09" w:rsidRPr="008D504F" w:rsidRDefault="00F25D0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174C17F" w14:textId="77777777" w:rsidR="00F25D09" w:rsidRPr="008D504F" w:rsidRDefault="00F25D09" w:rsidP="008E5589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F25D09" w:rsidRPr="008D504F" w14:paraId="5B962A4E" w14:textId="77777777" w:rsidTr="00F25D09">
        <w:trPr>
          <w:tblHeader/>
        </w:trPr>
        <w:tc>
          <w:tcPr>
            <w:tcW w:w="295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D4E25B" w14:textId="77777777" w:rsidR="00F25D09" w:rsidRPr="008D504F" w:rsidRDefault="00F25D0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FC7301" w14:textId="77777777" w:rsidR="00F25D09" w:rsidRPr="008D504F" w:rsidRDefault="00F25D0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D4E52C" w14:textId="77777777" w:rsidR="00F25D09" w:rsidRPr="008D504F" w:rsidRDefault="00F25D0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68B3D5" w14:textId="77777777" w:rsidR="00F25D09" w:rsidRPr="008D504F" w:rsidRDefault="00F25D09" w:rsidP="008E5589">
            <w:pPr>
              <w:spacing w:beforeLines="20" w:before="48" w:afterLines="20" w:after="48"/>
              <w:ind w:left="-100" w:right="-13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C7CD1D" w14:textId="77777777" w:rsidR="00F25D09" w:rsidRPr="008D504F" w:rsidRDefault="00F25D0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314D076" w14:textId="77777777" w:rsidR="00F25D09" w:rsidRPr="008D504F" w:rsidRDefault="00F25D0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8E33AE" w14:textId="77777777" w:rsidR="00F25D09" w:rsidRPr="008D504F" w:rsidRDefault="00F25D0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A617ADE" w14:textId="77777777" w:rsidR="00F25D09" w:rsidRPr="008D504F" w:rsidRDefault="00F25D09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B37CA1" w14:textId="77777777" w:rsidR="00F25D09" w:rsidRPr="008D504F" w:rsidRDefault="00F25D09" w:rsidP="008E5589">
            <w:pPr>
              <w:spacing w:beforeLines="20" w:before="48" w:afterLines="20" w:after="48"/>
              <w:ind w:left="-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8C0E822" w14:textId="77777777" w:rsidR="00F25D09" w:rsidRPr="008D504F" w:rsidRDefault="00F25D0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25D09" w:rsidRPr="001C6A15" w14:paraId="105FAFCE" w14:textId="77777777" w:rsidTr="00F25D09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51C58265" w14:textId="77777777" w:rsidR="00F25D09" w:rsidDel="00F251DF" w:rsidRDefault="00F25D09" w:rsidP="008E5589">
            <w:pPr>
              <w:spacing w:before="40" w:after="100"/>
              <w:ind w:left="-45"/>
            </w:pPr>
            <w:r w:rsidRPr="006F0BC3">
              <w:t>Add.</w:t>
            </w:r>
            <w:r>
              <w:t>37</w:t>
            </w:r>
            <w:r w:rsidRPr="006F0BC3">
              <w:t>/Rev.</w:t>
            </w:r>
            <w:r>
              <w:t>3</w:t>
            </w:r>
            <w:r w:rsidRPr="006F0BC3">
              <w:t>/Amend.</w:t>
            </w:r>
            <w:r>
              <w:t>3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2128509C" w14:textId="77777777" w:rsidR="00F25D09" w:rsidRDefault="00F25D09" w:rsidP="008E5589">
            <w:pPr>
              <w:spacing w:before="40" w:after="100"/>
            </w:pPr>
            <w:r>
              <w:t>Suppl.19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92413" w14:textId="77777777" w:rsidR="00F25D09" w:rsidRPr="00460F88" w:rsidDel="006073A9" w:rsidRDefault="00F25D09" w:rsidP="008E5589">
            <w:pPr>
              <w:spacing w:before="40" w:after="100"/>
              <w:jc w:val="center"/>
              <w:rPr>
                <w:sz w:val="19"/>
                <w:szCs w:val="19"/>
              </w:rPr>
            </w:pPr>
            <w:r w:rsidRPr="006211BE">
              <w:rPr>
                <w:sz w:val="19"/>
                <w:szCs w:val="19"/>
              </w:rPr>
              <w:t>10.02.18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9B79B" w14:textId="77777777" w:rsidR="00F25D09" w:rsidRDefault="00F25D09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6211BE">
              <w:t>172 (June 17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592D2" w14:textId="77777777" w:rsidR="00F25D09" w:rsidRDefault="00F25D09" w:rsidP="008E5589">
            <w:pPr>
              <w:spacing w:before="40" w:after="100"/>
              <w:jc w:val="center"/>
              <w:rPr>
                <w:szCs w:val="18"/>
              </w:rPr>
            </w:pPr>
            <w:r w:rsidRPr="006211BE">
              <w:rPr>
                <w:szCs w:val="18"/>
              </w:rPr>
              <w:t>1131, para. 113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E5024" w14:textId="77777777" w:rsidR="00F25D09" w:rsidRDefault="00F25D09" w:rsidP="008E5589">
            <w:pPr>
              <w:spacing w:before="40" w:after="100"/>
              <w:jc w:val="center"/>
            </w:pPr>
            <w:r w:rsidRPr="006211BE">
              <w:t>2017/78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5445B" w14:textId="77777777" w:rsidR="00F25D09" w:rsidRDefault="00F25D09" w:rsidP="008E5589">
            <w:pPr>
              <w:spacing w:before="40" w:after="100"/>
              <w:ind w:left="-35" w:right="-135"/>
              <w:rPr>
                <w:szCs w:val="18"/>
              </w:rPr>
            </w:pPr>
            <w:r w:rsidRPr="006211BE">
              <w:rPr>
                <w:szCs w:val="18"/>
              </w:rPr>
              <w:t>AC.1 (66</w:t>
            </w:r>
            <w:r w:rsidRPr="006211BE">
              <w:rPr>
                <w:szCs w:val="18"/>
                <w:vertAlign w:val="superscript"/>
              </w:rPr>
              <w:t>th</w:t>
            </w:r>
            <w:r w:rsidRPr="006211BE">
              <w:rPr>
                <w:szCs w:val="18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19EC1148" w14:textId="77777777" w:rsidR="00F25D09" w:rsidRPr="001C6A15" w:rsidRDefault="00F25D09" w:rsidP="008E5589">
            <w:pPr>
              <w:spacing w:before="40" w:after="100"/>
              <w:jc w:val="center"/>
            </w:pPr>
          </w:p>
        </w:tc>
      </w:tr>
      <w:tr w:rsidR="00F25D09" w:rsidRPr="001C6A15" w14:paraId="04D8F296" w14:textId="77777777" w:rsidTr="00F25D09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41E8319A" w14:textId="77777777" w:rsidR="00F25D09" w:rsidRPr="006F0BC3" w:rsidRDefault="00F25D09" w:rsidP="008E5589">
            <w:pPr>
              <w:spacing w:before="40" w:after="100"/>
              <w:ind w:left="-45"/>
            </w:pPr>
            <w:r>
              <w:t>Add.37/Rev.3/Amend.4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03C3AA87" w14:textId="77777777" w:rsidR="00F25D09" w:rsidRDefault="00F25D09" w:rsidP="008E5589">
            <w:pPr>
              <w:spacing w:before="40" w:after="100"/>
            </w:pPr>
            <w:r w:rsidRPr="0077091D">
              <w:t>01 series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471BEC2" w14:textId="77777777" w:rsidR="00F25D09" w:rsidRPr="006211BE" w:rsidRDefault="00F25D09" w:rsidP="008E5589">
            <w:pPr>
              <w:spacing w:before="40" w:after="100"/>
              <w:jc w:val="center"/>
              <w:rPr>
                <w:sz w:val="19"/>
                <w:szCs w:val="19"/>
              </w:rPr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AAFD76B" w14:textId="77777777" w:rsidR="00F25D09" w:rsidRPr="006211BE" w:rsidRDefault="00F25D09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E7ED86" w14:textId="77777777" w:rsidR="00F25D09" w:rsidRPr="006211BE" w:rsidRDefault="00F25D09" w:rsidP="008E5589">
            <w:pPr>
              <w:spacing w:before="40" w:after="100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6A901CB9" w14:textId="77777777" w:rsidR="00F25D09" w:rsidRPr="006211BE" w:rsidRDefault="00F25D09" w:rsidP="008E5589">
            <w:pPr>
              <w:spacing w:before="40" w:after="100"/>
              <w:jc w:val="center"/>
            </w:pPr>
            <w:r w:rsidRPr="0077091D">
              <w:t>2018/98/Rev.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35AAC664" w14:textId="77777777" w:rsidR="00F25D09" w:rsidRPr="006211BE" w:rsidRDefault="00F25D09" w:rsidP="008E5589">
            <w:pPr>
              <w:spacing w:before="40" w:after="100"/>
              <w:ind w:left="-35" w:right="-135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7389B45B" w14:textId="77777777" w:rsidR="00F25D09" w:rsidRPr="001C6A15" w:rsidRDefault="00F25D09" w:rsidP="008E5589">
            <w:pPr>
              <w:spacing w:before="40" w:after="100"/>
              <w:jc w:val="center"/>
            </w:pPr>
          </w:p>
        </w:tc>
      </w:tr>
      <w:tr w:rsidR="00F25D09" w:rsidRPr="001C6A15" w14:paraId="04EC1AFB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11DF0AC9" w14:textId="77777777" w:rsidR="00F25D09" w:rsidRDefault="00F25D09" w:rsidP="008E5589">
            <w:pPr>
              <w:spacing w:before="40" w:after="100"/>
              <w:ind w:left="-45"/>
            </w:pPr>
            <w:r>
              <w:t>Add.37/Rev.4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34AD6D87" w14:textId="77777777" w:rsidR="00F25D09" w:rsidRPr="0077091D" w:rsidRDefault="00F25D09" w:rsidP="008E5589">
            <w:pPr>
              <w:spacing w:before="40" w:after="100"/>
            </w:pPr>
            <w:r>
              <w:t>01 series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C4FA9D5" w14:textId="77777777" w:rsidR="00F25D09" w:rsidRPr="00377D55" w:rsidRDefault="00F25D09" w:rsidP="008E5589">
            <w:pPr>
              <w:spacing w:before="40" w:after="100"/>
              <w:jc w:val="center"/>
            </w:pPr>
            <w:r>
              <w:t>-</w:t>
            </w: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7334FC3" w14:textId="77777777" w:rsidR="00F25D09" w:rsidRPr="0053489F" w:rsidRDefault="00F25D09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  <w:r>
              <w:t>-</w:t>
            </w: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87973A" w14:textId="77777777" w:rsidR="00F25D09" w:rsidRPr="00B725EA" w:rsidRDefault="00F25D09" w:rsidP="008E5589">
            <w:pPr>
              <w:spacing w:before="40" w:after="100"/>
              <w:jc w:val="center"/>
            </w:pPr>
            <w:r>
              <w:t>-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AC14611" w14:textId="77777777" w:rsidR="00F25D09" w:rsidRPr="0077091D" w:rsidRDefault="00F25D09" w:rsidP="008E5589">
            <w:pPr>
              <w:spacing w:before="40" w:after="100"/>
              <w:jc w:val="center"/>
            </w:pPr>
            <w:r>
              <w:t>-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23A9C448" w14:textId="77777777" w:rsidR="00F25D09" w:rsidRPr="00784F00" w:rsidRDefault="00F25D09" w:rsidP="008E5589">
            <w:pPr>
              <w:spacing w:before="40" w:after="100"/>
              <w:ind w:left="-35" w:right="-135"/>
            </w:pPr>
            <w:r>
              <w:t>Secretariat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42DBCA49" w14:textId="77777777" w:rsidR="00F25D09" w:rsidRPr="001C6A15" w:rsidRDefault="00F25D09" w:rsidP="008E5589">
            <w:pPr>
              <w:spacing w:before="40" w:after="100"/>
              <w:jc w:val="center"/>
            </w:pPr>
            <w:r>
              <w:t>3</w:t>
            </w:r>
          </w:p>
        </w:tc>
      </w:tr>
      <w:tr w:rsidR="002B1A8E" w:rsidRPr="001C6A15" w14:paraId="628E4F11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1350A6A2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18155059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4B8225B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270A9D21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3ACAEF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3882BC2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A0391C3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45FBA8FA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7994E1B8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5360BA58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40D9925E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5D0F62A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C80972D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34852C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5E5AB26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76E39330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13929618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7A3C19FF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60FEB3F0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2649F58D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E5DE342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72E44E4A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9C5BB4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7876D4BD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1CC5A63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17B44808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394F6CC7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29FA7885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08EE4722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82B9B66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7BF56CCC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5BB8A9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06C7EA43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3E72CF07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557D0C58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7A064E11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27543AF7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6566DF4F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691C1C7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0C3AE3C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FFFD74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0AB13D3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5E244078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2FCA2BFD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1B62D133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094B32CE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24E8B545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E7EE6E5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356C95F7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C1F61B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90B2754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2BF079DD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437FDD8A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19E66D65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4B789BAF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6CF966FB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6F0A64B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49284F81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7EF3E9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636008A2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76382AA1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63C86563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3445F3B2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4D4EF080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686D3544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0A15894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08D00EAB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CF74FD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1C7D099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99A4A63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7F247268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504D91DB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72D55ADC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7E0B9E82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ECCD358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32D4A306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7EDEAB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78311684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E39C256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58E124CC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776B528E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72D3076A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24D05356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719DE62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6755521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4FB2AC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1286489A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449C06CC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30BDAB8F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1FB2DD7A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68088D1A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2B19FF08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F598E8E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49BE9D5A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A74F47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1D991882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154DF22B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6A502546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7A52F2A5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1F0520E9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22CC52E1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394391D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385FC9EE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D2725F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1D7A8838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0C8A0CB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2BCD340F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050DD696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1F856C84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5CA0BA46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D1703B9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6F68017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9CA875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59F74986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7ECC7C48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05C8D7DC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7152BFCB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0AA2C56C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217C6A7F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D0E4EB2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68EDE438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592538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BF585E6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551E9701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1193E206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15AE123D" w14:textId="77777777" w:rsidTr="002B1A8E">
        <w:trPr>
          <w:trHeight w:val="369"/>
        </w:trPr>
        <w:tc>
          <w:tcPr>
            <w:tcW w:w="2952" w:type="dxa"/>
            <w:tcBorders>
              <w:left w:val="single" w:sz="4" w:space="0" w:color="000000"/>
              <w:right w:val="single" w:sz="4" w:space="0" w:color="auto"/>
            </w:tcBorders>
          </w:tcPr>
          <w:p w14:paraId="3E47B89D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14:paraId="608225EA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BF57BC3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right w:val="single" w:sz="4" w:space="0" w:color="auto"/>
            </w:tcBorders>
          </w:tcPr>
          <w:p w14:paraId="1399EE6A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5C14AE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4E920537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52DEFD0D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000000"/>
            </w:tcBorders>
          </w:tcPr>
          <w:p w14:paraId="4F9EAF0B" w14:textId="77777777" w:rsidR="002B1A8E" w:rsidRDefault="002B1A8E" w:rsidP="008E5589">
            <w:pPr>
              <w:spacing w:before="40" w:after="100"/>
              <w:jc w:val="center"/>
            </w:pPr>
          </w:p>
        </w:tc>
      </w:tr>
      <w:tr w:rsidR="002B1A8E" w:rsidRPr="001C6A15" w14:paraId="3A2CB3EB" w14:textId="77777777" w:rsidTr="00F25D09">
        <w:trPr>
          <w:trHeight w:val="369"/>
        </w:trPr>
        <w:tc>
          <w:tcPr>
            <w:tcW w:w="29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CB8D3C6" w14:textId="77777777" w:rsidR="002B1A8E" w:rsidRDefault="002B1A8E" w:rsidP="008E5589">
            <w:pPr>
              <w:spacing w:before="40" w:after="100"/>
              <w:ind w:left="-45"/>
            </w:pPr>
          </w:p>
        </w:tc>
        <w:tc>
          <w:tcPr>
            <w:tcW w:w="22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A10D4C" w14:textId="77777777" w:rsidR="002B1A8E" w:rsidRDefault="002B1A8E" w:rsidP="008E5589">
            <w:pPr>
              <w:spacing w:before="40" w:after="100"/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88150F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9CA6A9" w14:textId="77777777" w:rsidR="002B1A8E" w:rsidRDefault="002B1A8E" w:rsidP="008E5589">
            <w:pPr>
              <w:tabs>
                <w:tab w:val="left" w:pos="1076"/>
              </w:tabs>
              <w:spacing w:before="40" w:after="100"/>
              <w:ind w:left="-100"/>
              <w:jc w:val="center"/>
            </w:pPr>
          </w:p>
        </w:tc>
        <w:tc>
          <w:tcPr>
            <w:tcW w:w="215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B25C6F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20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91139F" w14:textId="77777777" w:rsidR="002B1A8E" w:rsidRDefault="002B1A8E" w:rsidP="008E5589">
            <w:pPr>
              <w:spacing w:before="40" w:after="100"/>
              <w:jc w:val="center"/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AA99FF" w14:textId="77777777" w:rsidR="002B1A8E" w:rsidRDefault="002B1A8E" w:rsidP="008E5589">
            <w:pPr>
              <w:spacing w:before="40" w:after="100"/>
              <w:ind w:left="-35" w:right="-135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DE2A04E" w14:textId="77777777" w:rsidR="002B1A8E" w:rsidRDefault="002B1A8E" w:rsidP="008E5589">
            <w:pPr>
              <w:spacing w:before="40" w:after="100"/>
              <w:jc w:val="center"/>
            </w:pPr>
          </w:p>
        </w:tc>
      </w:tr>
    </w:tbl>
    <w:p w14:paraId="09CD014A" w14:textId="424AD85D" w:rsidR="00F25D09" w:rsidRDefault="002B1A8E" w:rsidP="002B1A8E">
      <w:pPr>
        <w:tabs>
          <w:tab w:val="left" w:pos="284"/>
          <w:tab w:val="left" w:pos="500"/>
        </w:tabs>
      </w:pPr>
      <w:r w:rsidRPr="007B2B58"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ab/>
      </w:r>
      <w:r w:rsidRPr="00C007B0">
        <w:rPr>
          <w:sz w:val="18"/>
          <w:szCs w:val="18"/>
        </w:rPr>
        <w:t>Consolidated version by series of amendments</w:t>
      </w:r>
    </w:p>
    <w:p w14:paraId="205A9193" w14:textId="3AA29222" w:rsidR="00DE5630" w:rsidRDefault="00C3058D" w:rsidP="0085364F">
      <w:pPr>
        <w:pStyle w:val="H1G"/>
        <w:spacing w:before="0" w:after="120"/>
        <w:ind w:left="0" w:firstLine="0"/>
      </w:pPr>
      <w:r w:rsidRPr="001C6A15">
        <w:br w:type="page"/>
      </w:r>
    </w:p>
    <w:p w14:paraId="27E2E44F" w14:textId="5C39616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39 </w:t>
      </w:r>
      <w:r w:rsidRPr="001C6A15">
        <w:rPr>
          <w:szCs w:val="24"/>
        </w:rPr>
        <w:t>-</w:t>
      </w:r>
      <w:r w:rsidRPr="001C6A15">
        <w:rPr>
          <w:b w:val="0"/>
          <w:szCs w:val="24"/>
        </w:rPr>
        <w:t xml:space="preserve"> </w:t>
      </w:r>
      <w:r w:rsidRPr="001C6A15">
        <w:rPr>
          <w:b w:val="0"/>
          <w:sz w:val="20"/>
        </w:rPr>
        <w:t xml:space="preserve">Speedometer </w:t>
      </w:r>
      <w:r w:rsidRPr="00141BDB">
        <w:rPr>
          <w:b w:val="0"/>
          <w:sz w:val="20"/>
        </w:rPr>
        <w:t>and odometer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9"/>
        <w:gridCol w:w="2240"/>
        <w:gridCol w:w="1220"/>
        <w:gridCol w:w="1549"/>
        <w:gridCol w:w="2159"/>
        <w:gridCol w:w="8"/>
        <w:gridCol w:w="2109"/>
        <w:gridCol w:w="1482"/>
        <w:gridCol w:w="729"/>
      </w:tblGrid>
      <w:tr w:rsidR="00C3058D" w:rsidRPr="008D504F" w14:paraId="56A1B0E0" w14:textId="77777777" w:rsidTr="00471DA1">
        <w:trPr>
          <w:trHeight w:val="526"/>
          <w:tblHeader/>
        </w:trPr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5D79A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B11A68F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F2F8514" w14:textId="77777777" w:rsidR="00C3058D" w:rsidRPr="008D504F" w:rsidRDefault="00C3058D" w:rsidP="00C3058D">
            <w:pPr>
              <w:spacing w:beforeLines="20" w:before="48" w:afterLines="20" w:after="48"/>
              <w:ind w:right="-11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1134E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270C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251B5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3964354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5D26952" w14:textId="77777777" w:rsidTr="00471DA1">
        <w:trPr>
          <w:tblHeader/>
        </w:trPr>
        <w:tc>
          <w:tcPr>
            <w:tcW w:w="242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0B668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692B2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A83B8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014A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8BF05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D8F41C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DBF7F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0C3A14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10157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15225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D903C1D" w14:textId="77777777" w:rsidTr="00471DA1">
        <w:trPr>
          <w:trHeight w:val="397"/>
        </w:trPr>
        <w:tc>
          <w:tcPr>
            <w:tcW w:w="242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41F5E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Amend.1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26DF4F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5C70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7.88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5B13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F5FB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9, para. 63</w:t>
            </w:r>
          </w:p>
        </w:tc>
        <w:tc>
          <w:tcPr>
            <w:tcW w:w="191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C28A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3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5475F5B" w14:textId="77777777" w:rsidR="00C3058D" w:rsidRPr="001C6A15" w:rsidRDefault="00C3058D" w:rsidP="00C3058D">
            <w:pPr>
              <w:spacing w:beforeLines="40" w:before="96" w:afterLines="40" w:after="96"/>
              <w:ind w:right="-100"/>
            </w:pPr>
            <w:r w:rsidRPr="001C6A15">
              <w:rPr>
                <w:spacing w:val="-4"/>
              </w:rPr>
              <w:t xml:space="preserve">Czech and Slovak </w:t>
            </w:r>
            <w:proofErr w:type="spellStart"/>
            <w:r w:rsidRPr="001C6A15">
              <w:rPr>
                <w:spacing w:val="-4"/>
              </w:rPr>
              <w:t>Fed.Rep</w:t>
            </w:r>
            <w:proofErr w:type="spellEnd"/>
            <w:r w:rsidRPr="001C6A15">
              <w:t>.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7E221B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7360FA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215F25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Amend.2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A3F365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46146C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12.97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188F08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42431E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19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E6C9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44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67DA741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42A412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598FB1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045C2A5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Amend.3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ED21F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3E1FC7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12.0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643EE5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C055C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12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C129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9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115B0BC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1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CDF94B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BF575F5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7EEA575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Amend.4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7F2556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674922A" w14:textId="77777777" w:rsidR="00C3058D" w:rsidRPr="001C6A15" w:rsidRDefault="00C3058D" w:rsidP="00C3058D">
            <w:pPr>
              <w:tabs>
                <w:tab w:val="left" w:pos="159"/>
              </w:tabs>
              <w:spacing w:beforeLines="40" w:before="96" w:afterLines="40" w:after="96"/>
              <w:ind w:right="-31"/>
              <w:jc w:val="center"/>
            </w:pPr>
            <w:r w:rsidRPr="001C6A15">
              <w:t>20.08.02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511846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5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B547B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5, para. 130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0F0A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24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530E6E5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19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BAC4C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D951EA1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22BB22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Rev.1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001541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4A735F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12.02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73100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6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DF18D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1, para. 138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C9B6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6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3360AFC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1F45387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A8538F5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CC4CCB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8/Rev.1/Corr.1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4EDAA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CA25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A6928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1F34D4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D299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39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52455BC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49DE26D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CB6A32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3E6FEF3" w14:textId="77777777" w:rsidR="00C3058D" w:rsidRPr="001C6A15" w:rsidRDefault="00C3058D" w:rsidP="00C3058D">
            <w:pPr>
              <w:spacing w:beforeLines="40" w:before="96" w:afterLines="40" w:after="96"/>
            </w:pPr>
            <w:r w:rsidRPr="001F3C2E">
              <w:t>Add.</w:t>
            </w:r>
            <w:r>
              <w:t>38</w:t>
            </w:r>
            <w:r w:rsidRPr="001F3C2E">
              <w:t>/Rev.</w:t>
            </w:r>
            <w:r>
              <w:t>1/Amend.1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FCF71FE" w14:textId="77777777" w:rsidR="00C3058D" w:rsidRPr="001C6A15" w:rsidRDefault="00C3058D" w:rsidP="00C3058D">
            <w:pPr>
              <w:spacing w:beforeLines="40" w:before="96" w:afterLines="40" w:after="96"/>
            </w:pPr>
            <w:r w:rsidRPr="00C76486">
              <w:t>01 series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7454DC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76486">
              <w:t>18.06.16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7690F3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76486">
              <w:t>167 (Nov. 15)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1DF7C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76486">
              <w:t>1118, para. 108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CA1E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76486">
              <w:t>2015/83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15F9FCAB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C76486">
              <w:t>AC.1 (61st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325EED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7C0193A7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CB600AA" w14:textId="77777777" w:rsidR="00C3058D" w:rsidRPr="00430C5B" w:rsidRDefault="00C3058D" w:rsidP="00C3058D">
            <w:pPr>
              <w:spacing w:beforeLines="40" w:before="96" w:afterLines="40" w:after="96"/>
              <w:rPr>
                <w:sz w:val="17"/>
              </w:rPr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D4467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43EC4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6F658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3A01B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3D37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6774B4F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034EAA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B64EC4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638A6A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01BF2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B4211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10A68B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6048874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7B2B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653627E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9A504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1896CA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3EF89F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63128E0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9DFA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754D95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C7597C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4D5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5F73954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7031D7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174127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215D9B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F14E9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003B7E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57810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6A0C0A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0B1B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24350BB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220F39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D50B06" w:rsidRPr="001C6A15" w14:paraId="2106BEB5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3733D764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ADAFB35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1DE3FEF7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EB913FC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D40849D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2C3B40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7EE9D346" w14:textId="77777777" w:rsidR="00D50B06" w:rsidRPr="001C6A15" w:rsidRDefault="00D50B06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B5B1A24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</w:tr>
      <w:tr w:rsidR="00D50B06" w:rsidRPr="001C6A15" w14:paraId="3ED38CAE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431F1CB2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B9CB1D5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55EF1B2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66B3826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A55AE4B" w14:textId="77777777" w:rsidR="00D50B06" w:rsidRPr="001C6A15" w:rsidRDefault="00D50B06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0C5EB2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09999847" w14:textId="77777777" w:rsidR="00D50B06" w:rsidRPr="001C6A15" w:rsidRDefault="00D50B06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4738574" w14:textId="77777777" w:rsidR="00D50B06" w:rsidRPr="001C6A15" w:rsidRDefault="00D50B06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8D9D3A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402B55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98585C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726949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C3988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564554B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CED7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14:paraId="6621C11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37FAB2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E67E53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ED581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CC638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12B5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BB04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A9BD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E83C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5ABAE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5C147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F8919E1" w14:textId="77777777" w:rsidR="00C3058D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For Ukraine, the date of entry into force is 20 October 2002.</w:t>
      </w:r>
    </w:p>
    <w:p w14:paraId="79B2C3DF" w14:textId="77777777" w:rsidR="00C3058D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FC69B8">
        <w:rPr>
          <w:sz w:val="18"/>
          <w:szCs w:val="18"/>
        </w:rPr>
        <w:t>This amendment corresponds to the 01 series that is on next page</w:t>
      </w:r>
      <w:r>
        <w:rPr>
          <w:sz w:val="18"/>
          <w:szCs w:val="18"/>
        </w:rPr>
        <w:t>.</w:t>
      </w:r>
    </w:p>
    <w:p w14:paraId="5A113B05" w14:textId="77777777" w:rsidR="00C3058D" w:rsidRPr="001C6A15" w:rsidRDefault="00C3058D" w:rsidP="00C3058D">
      <w:pPr>
        <w:tabs>
          <w:tab w:val="left" w:pos="284"/>
          <w:tab w:val="left" w:pos="500"/>
        </w:tabs>
        <w:spacing w:after="120"/>
      </w:pPr>
      <w:r>
        <w:br w:type="page"/>
      </w:r>
      <w:r w:rsidRPr="00241BED">
        <w:rPr>
          <w:rStyle w:val="H1GChar"/>
        </w:rPr>
        <w:lastRenderedPageBreak/>
        <w:t>UN Regulation No. 39 -</w:t>
      </w:r>
      <w:r w:rsidRPr="001C6A15">
        <w:rPr>
          <w:szCs w:val="24"/>
        </w:rPr>
        <w:t xml:space="preserve"> </w:t>
      </w:r>
      <w:r w:rsidRPr="001C6A15">
        <w:t xml:space="preserve">Speedometer </w:t>
      </w:r>
      <w:r>
        <w:t>and odometer –</w:t>
      </w:r>
      <w:r w:rsidRPr="00CF4289">
        <w:t xml:space="preserve"> </w:t>
      </w:r>
      <w:r w:rsidRPr="00561048">
        <w:rPr>
          <w:b/>
          <w:bCs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9"/>
        <w:gridCol w:w="2136"/>
        <w:gridCol w:w="1324"/>
        <w:gridCol w:w="1549"/>
        <w:gridCol w:w="2159"/>
        <w:gridCol w:w="8"/>
        <w:gridCol w:w="2109"/>
        <w:gridCol w:w="1482"/>
        <w:gridCol w:w="729"/>
      </w:tblGrid>
      <w:tr w:rsidR="00C3058D" w:rsidRPr="008D504F" w14:paraId="030978EC" w14:textId="77777777" w:rsidTr="00E764A5">
        <w:trPr>
          <w:trHeight w:val="526"/>
          <w:tblHeader/>
        </w:trPr>
        <w:tc>
          <w:tcPr>
            <w:tcW w:w="26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121624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AE84F6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D3BD519" w14:textId="77777777" w:rsidR="00C3058D" w:rsidRPr="008D504F" w:rsidRDefault="00C3058D" w:rsidP="00C3058D">
            <w:pPr>
              <w:spacing w:beforeLines="20" w:before="48" w:afterLines="20" w:after="48"/>
              <w:ind w:right="-11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6B0B7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A3463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C9AD7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210368C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1E4317C" w14:textId="77777777" w:rsidTr="00E764A5">
        <w:trPr>
          <w:tblHeader/>
        </w:trPr>
        <w:tc>
          <w:tcPr>
            <w:tcW w:w="267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70A3F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4F175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3F68E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A943C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99466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C2E26C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9329FD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5BEAC8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EC58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C1D7A2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DA4FB27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5A4B63E5" w14:textId="77777777" w:rsidR="00C3058D" w:rsidRPr="001C6A15" w:rsidRDefault="00C3058D" w:rsidP="00C3058D">
            <w:pPr>
              <w:spacing w:beforeLines="40" w:before="96" w:afterLines="40" w:after="96"/>
            </w:pPr>
            <w:r w:rsidRPr="001F3C2E">
              <w:t>Add.</w:t>
            </w:r>
            <w:r>
              <w:t>38</w:t>
            </w:r>
            <w:r w:rsidRPr="001F3C2E">
              <w:t>/Rev.</w:t>
            </w:r>
            <w:r>
              <w:t>1/Amend.1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1944402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A5DEA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12330">
              <w:t>18.06.16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FFD75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F3C2E">
              <w:t>167 (Nov. 15)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298617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3781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F3C2E">
              <w:t>2015/8</w:t>
            </w:r>
            <w:r>
              <w:t>3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247266CD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F3C2E">
              <w:t>AC.1 (61</w:t>
            </w:r>
            <w:r w:rsidRPr="00787BEF">
              <w:rPr>
                <w:vertAlign w:val="superscript"/>
              </w:rPr>
              <w:t>st</w:t>
            </w:r>
            <w:r w:rsidRPr="001F3C2E">
              <w:t>)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53DE99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5D9B0F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5D43C62E" w14:textId="77777777" w:rsidR="00C3058D" w:rsidRPr="001C6A15" w:rsidRDefault="00C3058D" w:rsidP="00C3058D">
            <w:pPr>
              <w:spacing w:beforeLines="40" w:before="96" w:afterLines="40" w:after="96"/>
            </w:pPr>
            <w:r w:rsidRPr="00AA5018">
              <w:t>Add.38/Rev.2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0C16C9B3" w14:textId="77777777" w:rsidR="00C3058D" w:rsidRPr="001C6A15" w:rsidRDefault="00C3058D" w:rsidP="00C3058D">
            <w:pPr>
              <w:spacing w:beforeLines="40" w:before="96" w:afterLines="40" w:after="96"/>
            </w:pPr>
            <w:r w:rsidRPr="00AA5018">
              <w:t>01 series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1449C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03808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A5018">
              <w:t>-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2099A1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A5018">
              <w:t>-</w:t>
            </w: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CB2B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A5018">
              <w:t>-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4D4AEA2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AA5018">
              <w:t>Secretariat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4E056E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62B0CD2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3F127075" w14:textId="77777777" w:rsidR="00C3058D" w:rsidRPr="0043717F" w:rsidRDefault="00C3058D" w:rsidP="00C3058D">
            <w:pPr>
              <w:spacing w:beforeLines="40" w:before="96" w:afterLines="40" w:after="96"/>
            </w:pPr>
            <w:r w:rsidRPr="0043717F">
              <w:rPr>
                <w:szCs w:val="17"/>
              </w:rPr>
              <w:t>Add.38/Rev.2/Amend.1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4171027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1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77827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77F3B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770CEC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D356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11</w:t>
            </w: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57A3286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295111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96BC2" w:rsidRPr="001C6A15" w14:paraId="76F12439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5C9790D4" w14:textId="52BE8746" w:rsidR="00396BC2" w:rsidRPr="001C6A15" w:rsidRDefault="00396BC2" w:rsidP="00396BC2">
            <w:pPr>
              <w:spacing w:beforeLines="40" w:before="96" w:afterLines="40" w:after="96"/>
            </w:pPr>
            <w:ins w:id="402" w:author="ND" w:date="2022-06-14T00:14:00Z">
              <w:r w:rsidRPr="0043717F">
                <w:rPr>
                  <w:szCs w:val="17"/>
                </w:rPr>
                <w:t>Add.38/Rev.2/Amend.</w:t>
              </w:r>
              <w:r>
                <w:rPr>
                  <w:szCs w:val="17"/>
                </w:rPr>
                <w:t>2</w:t>
              </w:r>
            </w:ins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3D9C0C3A" w14:textId="2918F303" w:rsidR="00396BC2" w:rsidRPr="001C6A15" w:rsidRDefault="00396BC2" w:rsidP="00396BC2">
            <w:pPr>
              <w:spacing w:beforeLines="40" w:before="96" w:afterLines="40" w:after="96"/>
            </w:pPr>
            <w:ins w:id="403" w:author="ND" w:date="2022-06-14T00:13:00Z">
              <w:r>
                <w:t>Suppl.2 to 01</w:t>
              </w:r>
            </w:ins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68DE689" w14:textId="589D33EE" w:rsidR="00396BC2" w:rsidRPr="001C6A15" w:rsidRDefault="00396BC2" w:rsidP="00396BC2">
            <w:pPr>
              <w:spacing w:beforeLines="40" w:before="96" w:afterLines="40" w:after="96"/>
              <w:jc w:val="center"/>
            </w:pPr>
            <w:ins w:id="404" w:author="ND" w:date="2022-06-14T00:14:00Z">
              <w:r w:rsidRPr="000D1CAF">
                <w:t>[08.10.2022]</w:t>
              </w:r>
            </w:ins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CD1EAF7" w14:textId="092B72CB" w:rsidR="00396BC2" w:rsidRPr="001C6A15" w:rsidRDefault="00396BC2" w:rsidP="00396BC2">
            <w:pPr>
              <w:spacing w:beforeLines="40" w:before="96" w:afterLines="40" w:after="96"/>
              <w:jc w:val="center"/>
            </w:pPr>
            <w:ins w:id="405" w:author="ND" w:date="2022-06-14T00:21:00Z">
              <w:r>
                <w:t>186 (Mar. 22)</w:t>
              </w:r>
            </w:ins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0C2FCD5E" w14:textId="62DF8746" w:rsidR="00396BC2" w:rsidRPr="001C6A15" w:rsidRDefault="00396BC2" w:rsidP="0018679C">
            <w:pPr>
              <w:spacing w:beforeLines="40" w:before="96" w:afterLines="40" w:after="96"/>
              <w:jc w:val="center"/>
            </w:pPr>
            <w:ins w:id="406" w:author="ND" w:date="2022-06-14T00:21:00Z">
              <w:r>
                <w:t>1164, para. 132</w:t>
              </w:r>
            </w:ins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E63524" w14:textId="73EEAD93" w:rsidR="00396BC2" w:rsidRPr="001C6A15" w:rsidRDefault="00396BC2" w:rsidP="00396BC2">
            <w:pPr>
              <w:spacing w:beforeLines="40" w:before="96" w:afterLines="40" w:after="96"/>
              <w:jc w:val="center"/>
            </w:pPr>
            <w:ins w:id="407" w:author="ND" w:date="2022-06-14T00:21:00Z">
              <w:r>
                <w:t>2022/</w:t>
              </w:r>
            </w:ins>
            <w:ins w:id="408" w:author="ND" w:date="2022-06-14T19:44:00Z">
              <w:r w:rsidR="00E764A5">
                <w:t>21</w:t>
              </w:r>
            </w:ins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3A915D13" w14:textId="4B069E78" w:rsidR="00396BC2" w:rsidRPr="001C6A15" w:rsidRDefault="00396BC2" w:rsidP="00396BC2">
            <w:pPr>
              <w:spacing w:beforeLines="40" w:before="96" w:afterLines="40" w:after="96"/>
              <w:ind w:left="58"/>
              <w:rPr>
                <w:szCs w:val="18"/>
              </w:rPr>
            </w:pPr>
            <w:ins w:id="409" w:author="ND" w:date="2022-06-14T00:21:00Z">
              <w:r>
                <w:t>AC.1 (80</w:t>
              </w:r>
              <w:r w:rsidRPr="00A06898">
                <w:rPr>
                  <w:vertAlign w:val="superscript"/>
                </w:rPr>
                <w:t>th</w:t>
              </w:r>
              <w:r>
                <w:t>)</w:t>
              </w:r>
            </w:ins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75AC882D" w14:textId="77777777" w:rsidR="00396BC2" w:rsidRPr="001C6A15" w:rsidRDefault="00396BC2" w:rsidP="00396BC2">
            <w:pPr>
              <w:spacing w:beforeLines="40" w:before="96" w:afterLines="40" w:after="96"/>
              <w:jc w:val="center"/>
            </w:pPr>
          </w:p>
        </w:tc>
      </w:tr>
      <w:tr w:rsidR="00810329" w:rsidRPr="001C6A15" w14:paraId="6BCF4F85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1C07A4E8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6C4E180B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AFD4DF1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2A3D86A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52B22762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9DC261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1A36CCAC" w14:textId="77777777" w:rsidR="00810329" w:rsidRPr="001C6A15" w:rsidRDefault="00810329" w:rsidP="0081032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43569643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</w:tr>
      <w:tr w:rsidR="00810329" w:rsidRPr="001C6A15" w14:paraId="65B2C992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0B2A9097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7AF99A4A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54A0F3E1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DB8E744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798CDE16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0EFA6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6C667E4E" w14:textId="77777777" w:rsidR="00810329" w:rsidRPr="001C6A15" w:rsidRDefault="00810329" w:rsidP="0081032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33086FB9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</w:tr>
      <w:tr w:rsidR="00810329" w:rsidRPr="001C6A15" w14:paraId="6C5043F4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16EBDD2E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7190D9D7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5D020CC8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2B14247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55486DAA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A404B9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6D56119C" w14:textId="77777777" w:rsidR="00810329" w:rsidRPr="001C6A15" w:rsidRDefault="00810329" w:rsidP="0081032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19EE76CD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</w:tr>
      <w:tr w:rsidR="00810329" w:rsidRPr="001C6A15" w14:paraId="63FC03A9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5E4BCB4B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1CC2EC91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7CFA34DD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5CAF959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76CC96EF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C7333B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72052131" w14:textId="77777777" w:rsidR="00810329" w:rsidRPr="001C6A15" w:rsidRDefault="00810329" w:rsidP="0081032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49D74EEF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</w:tr>
      <w:tr w:rsidR="00810329" w:rsidRPr="001C6A15" w14:paraId="09FBF498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56254641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6F051FF9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32A89708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8B6E640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6BABDEA5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893F07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1B43B65A" w14:textId="77777777" w:rsidR="00810329" w:rsidRPr="001C6A15" w:rsidRDefault="00810329" w:rsidP="0081032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0FB76720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</w:tr>
      <w:tr w:rsidR="00810329" w:rsidRPr="001C6A15" w14:paraId="6864C23B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21E32704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225C75FC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5026FA7F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264AB96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6B175DF9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7D1A68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2C6B0FC7" w14:textId="77777777" w:rsidR="00810329" w:rsidRPr="001C6A15" w:rsidRDefault="00810329" w:rsidP="0081032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224912D9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</w:tr>
      <w:tr w:rsidR="00810329" w:rsidRPr="001C6A15" w14:paraId="0FBAFF84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7C7C427F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46100603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FC36EF0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783E2D3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59A19962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86318D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6227A5BE" w14:textId="77777777" w:rsidR="00810329" w:rsidRPr="001C6A15" w:rsidRDefault="00810329" w:rsidP="0081032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260E5AB8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</w:tr>
      <w:tr w:rsidR="00810329" w:rsidRPr="001C6A15" w14:paraId="607A9D81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13E9270C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728BC4C2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770838AA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172CB12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7BE52802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3CD6F4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360F1CCB" w14:textId="77777777" w:rsidR="00810329" w:rsidRPr="001C6A15" w:rsidRDefault="00810329" w:rsidP="0081032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7CD05C87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</w:tr>
      <w:tr w:rsidR="00810329" w:rsidRPr="001C6A15" w14:paraId="2603766F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5AF93E72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26DD7A6D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19AE675D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52C0245D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303FEBDD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483C3A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313B46BA" w14:textId="77777777" w:rsidR="00810329" w:rsidRPr="001C6A15" w:rsidRDefault="00810329" w:rsidP="0081032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4A151640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</w:tr>
      <w:tr w:rsidR="00810329" w:rsidRPr="001C6A15" w14:paraId="333741A7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right w:val="single" w:sz="4" w:space="0" w:color="auto"/>
            </w:tcBorders>
          </w:tcPr>
          <w:p w14:paraId="6DE34A5A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14:paraId="43A84A38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A3412FF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AC99382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14:paraId="122CB806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9C70D4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482" w:type="dxa"/>
            <w:tcBorders>
              <w:left w:val="single" w:sz="4" w:space="0" w:color="auto"/>
              <w:right w:val="single" w:sz="4" w:space="0" w:color="auto"/>
            </w:tcBorders>
          </w:tcPr>
          <w:p w14:paraId="04A16D21" w14:textId="77777777" w:rsidR="00810329" w:rsidRPr="001C6A15" w:rsidRDefault="00810329" w:rsidP="0081032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000000"/>
            </w:tcBorders>
          </w:tcPr>
          <w:p w14:paraId="3FE444FC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</w:tr>
      <w:tr w:rsidR="00810329" w:rsidRPr="001C6A15" w14:paraId="20ED8813" w14:textId="77777777" w:rsidTr="00E764A5">
        <w:trPr>
          <w:trHeight w:val="397"/>
        </w:trPr>
        <w:tc>
          <w:tcPr>
            <w:tcW w:w="267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9DE6FCB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73AD91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D65FF5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2BEA08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21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BE1F4D" w14:textId="77777777" w:rsidR="00810329" w:rsidRPr="001C6A15" w:rsidRDefault="00810329" w:rsidP="00810329">
            <w:pPr>
              <w:spacing w:beforeLines="40" w:before="96" w:afterLines="40" w:after="96"/>
            </w:pPr>
          </w:p>
        </w:tc>
        <w:tc>
          <w:tcPr>
            <w:tcW w:w="211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C3CA7A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  <w:tc>
          <w:tcPr>
            <w:tcW w:w="14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3B8DC1" w14:textId="77777777" w:rsidR="00810329" w:rsidRPr="001C6A15" w:rsidRDefault="00810329" w:rsidP="0081032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CB9DA04" w14:textId="77777777" w:rsidR="00810329" w:rsidRPr="001C6A15" w:rsidRDefault="00810329" w:rsidP="00810329">
            <w:pPr>
              <w:spacing w:beforeLines="40" w:before="96" w:afterLines="40" w:after="96"/>
              <w:jc w:val="center"/>
            </w:pPr>
          </w:p>
        </w:tc>
      </w:tr>
    </w:tbl>
    <w:p w14:paraId="5389F25B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6E23626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40 - </w:t>
      </w:r>
      <w:r w:rsidRPr="001C6A15">
        <w:rPr>
          <w:b w:val="0"/>
          <w:sz w:val="20"/>
        </w:rPr>
        <w:t>Emission of gaseous pollutants by motorcycle</w:t>
      </w:r>
      <w:r>
        <w:rPr>
          <w:b w:val="0"/>
          <w:sz w:val="20"/>
        </w:rPr>
        <w:t>s</w:t>
      </w:r>
      <w:r w:rsidRPr="001C6A15">
        <w:rPr>
          <w:b w:val="0"/>
          <w:szCs w:val="24"/>
        </w:rPr>
        <w:t xml:space="preserve">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60"/>
        <w:gridCol w:w="2195"/>
        <w:gridCol w:w="1189"/>
        <w:gridCol w:w="10"/>
        <w:gridCol w:w="1681"/>
        <w:gridCol w:w="2123"/>
        <w:gridCol w:w="2102"/>
        <w:gridCol w:w="1482"/>
        <w:gridCol w:w="733"/>
      </w:tblGrid>
      <w:tr w:rsidR="00C3058D" w:rsidRPr="008D504F" w14:paraId="630CE99B" w14:textId="77777777" w:rsidTr="00471DA1">
        <w:trPr>
          <w:trHeight w:val="526"/>
          <w:tblHeader/>
        </w:trPr>
        <w:tc>
          <w:tcPr>
            <w:tcW w:w="24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82DEFC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DB1542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6F6E1AA" w14:textId="77777777" w:rsidR="00C3058D" w:rsidRPr="008D504F" w:rsidRDefault="00C3058D" w:rsidP="00C3058D">
            <w:pPr>
              <w:spacing w:beforeLines="20" w:before="48" w:afterLines="20" w:after="48"/>
              <w:ind w:right="-12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3C341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A8120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4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C87A2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001E077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2044B2B9" w14:textId="77777777" w:rsidTr="00471DA1">
        <w:trPr>
          <w:tblHeader/>
        </w:trPr>
        <w:tc>
          <w:tcPr>
            <w:tcW w:w="242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6AB7E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1CE88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11B9A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0BC74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E8F4E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B08941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26238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92DBE7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F0E5E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6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6B170E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D364FCF" w14:textId="77777777" w:rsidTr="00471DA1">
        <w:trPr>
          <w:trHeight w:val="397"/>
        </w:trPr>
        <w:tc>
          <w:tcPr>
            <w:tcW w:w="242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68919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496E4F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BDB35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9.79</w:t>
            </w:r>
          </w:p>
        </w:tc>
        <w:tc>
          <w:tcPr>
            <w:tcW w:w="15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3A6BB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7BFFC0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>
              <w:t>-</w:t>
            </w:r>
          </w:p>
        </w:tc>
        <w:tc>
          <w:tcPr>
            <w:tcW w:w="19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0F18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C3C346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669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CB455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9D8418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7A0AB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Corr.1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49EC2EE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</w:t>
            </w:r>
            <w:r>
              <w:t xml:space="preserve"> to 0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CFC2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6.09.79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317815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66DB45FF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>
              <w:t>-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5193F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34A3E34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0E525B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CD0303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DE13C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Corr.2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64EA15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</w:t>
            </w:r>
            <w:r>
              <w:t xml:space="preserve"> to 0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48AA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.05.80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15D2C3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9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51A8D149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59, para. 44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471B2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28D65EA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42F9235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776DE75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5F97E7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Corr.2/Rev.1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F75056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/Rev.1</w:t>
            </w:r>
            <w:r>
              <w:t xml:space="preserve"> to 0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5E05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1.04.81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5D1570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3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1A99C6D5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79, para. 56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186D9C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401D241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38FDB0D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7AE4FFA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264115F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Amend.1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29F5122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C739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.05.88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2B0694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2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66CF3E7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193, paras. 45 and 46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CD5B6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196 and </w:t>
            </w:r>
            <w:proofErr w:type="gramStart"/>
            <w:r w:rsidRPr="001C6A15">
              <w:t>Add</w:t>
            </w:r>
            <w:proofErr w:type="gramEnd"/>
            <w:r w:rsidRPr="001C6A15">
              <w:t>.1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7DD337D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2B12B4C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C2AEA53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453ECBD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Corr.3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151EBC6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3</w:t>
            </w:r>
            <w:r>
              <w:t xml:space="preserve"> to 0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2F09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5.89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4279EE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5ACC88C4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232, para. 49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3A7BF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98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055D80A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6F1E65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8E095E4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56C682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Corr.4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7AE4F0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4</w:t>
            </w:r>
            <w:r>
              <w:t xml:space="preserve"> to 00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E724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6.96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2D5F5D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E9FEDC0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504, para. 84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1870C7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0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3993F17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7BA235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5B358E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7AE2F8B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39/Amend.2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706C306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8930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072556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E64CA8F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</w:pPr>
            <w:r w:rsidRPr="001C6A15">
              <w:t>1056, para. 85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BBBAE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22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2A18846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099C0A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26B310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402269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032975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92879D" w14:textId="77777777" w:rsidR="00C3058D" w:rsidRPr="001C6A15" w:rsidRDefault="00C3058D" w:rsidP="00C3058D">
            <w:pPr>
              <w:tabs>
                <w:tab w:val="left" w:pos="136"/>
              </w:tabs>
              <w:spacing w:beforeLines="40" w:before="96" w:afterLines="40" w:after="96"/>
              <w:ind w:right="-31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586981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62AC52E6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7F51D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6184BF3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3CA8DC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F712FE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28B03AF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0BD2DA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15CA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65F535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0B07F07A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4AA13C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268F867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6B2622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26A136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11A062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0E16D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28DA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0161F7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2660DCD1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6D0406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4E72D58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2675C5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2999F2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580342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10229BB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BC17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3CE1D5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EC73FB9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CE481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655A877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5D0BDC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AF8798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7603B0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0685EC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CC7F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7243F9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4D36FC3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2E7365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1C0AD62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66C604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93CF79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right w:val="single" w:sz="4" w:space="0" w:color="auto"/>
            </w:tcBorders>
          </w:tcPr>
          <w:p w14:paraId="49F1A50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65459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F1D5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right w:val="single" w:sz="4" w:space="0" w:color="auto"/>
            </w:tcBorders>
          </w:tcPr>
          <w:p w14:paraId="64A8DC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right w:val="single" w:sz="4" w:space="0" w:color="auto"/>
            </w:tcBorders>
          </w:tcPr>
          <w:p w14:paraId="3D2CBB69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81E71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</w:tcPr>
          <w:p w14:paraId="42F24AF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single" w:sz="4" w:space="0" w:color="000000"/>
            </w:tcBorders>
          </w:tcPr>
          <w:p w14:paraId="64330D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2E5818" w14:textId="77777777" w:rsidTr="00471DA1">
        <w:trPr>
          <w:trHeight w:val="397"/>
        </w:trPr>
        <w:tc>
          <w:tcPr>
            <w:tcW w:w="242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28B1B0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983B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3FB3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E5D0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D6B7DD5" w14:textId="77777777" w:rsidR="00C3058D" w:rsidRPr="001C6A15" w:rsidRDefault="00C3058D" w:rsidP="00C3058D">
            <w:pPr>
              <w:spacing w:beforeLines="40" w:before="96" w:afterLines="40" w:after="96"/>
              <w:ind w:left="-135"/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C718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06316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CA1A4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CF670C6" w14:textId="77777777" w:rsidR="00C3058D" w:rsidRPr="006907B7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6907B7">
        <w:rPr>
          <w:sz w:val="18"/>
          <w:szCs w:val="18"/>
          <w:vertAlign w:val="superscript"/>
        </w:rPr>
        <w:t>1</w:t>
      </w:r>
      <w:r w:rsidRPr="006907B7">
        <w:rPr>
          <w:sz w:val="18"/>
          <w:szCs w:val="18"/>
        </w:rPr>
        <w:tab/>
        <w:t>This document includes and replaces documents .../Add.39/Corr.1 and Corr.2/Rev.1.</w:t>
      </w:r>
    </w:p>
    <w:p w14:paraId="155156E4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41 - </w:t>
      </w:r>
      <w:r w:rsidRPr="001C6A15">
        <w:rPr>
          <w:b w:val="0"/>
          <w:sz w:val="20"/>
        </w:rPr>
        <w:t>Noise emissions of motorcy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5"/>
        <w:gridCol w:w="2233"/>
        <w:gridCol w:w="1223"/>
        <w:gridCol w:w="1564"/>
        <w:gridCol w:w="2157"/>
        <w:gridCol w:w="2108"/>
        <w:gridCol w:w="1499"/>
        <w:gridCol w:w="716"/>
      </w:tblGrid>
      <w:tr w:rsidR="00C3058D" w:rsidRPr="008D504F" w14:paraId="436D3CF5" w14:textId="77777777" w:rsidTr="001E6584">
        <w:trPr>
          <w:trHeight w:val="526"/>
          <w:tblHeader/>
        </w:trPr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7F1F26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3DAE917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02D13F6" w14:textId="77777777" w:rsidR="00C3058D" w:rsidRPr="008D504F" w:rsidRDefault="00C3058D" w:rsidP="00C3058D">
            <w:pPr>
              <w:spacing w:beforeLines="20" w:before="48" w:afterLines="20" w:after="48"/>
              <w:ind w:right="-123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63A0D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1DC46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045FA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CD6B1BC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82076AF" w14:textId="77777777" w:rsidTr="001E6584">
        <w:trPr>
          <w:tblHeader/>
        </w:trPr>
        <w:tc>
          <w:tcPr>
            <w:tcW w:w="267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C85DA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BE3AB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DF774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EF3E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2C441A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A3D68F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EFDB0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CB2E14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79480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8CDBEE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BCAA32F" w14:textId="77777777" w:rsidTr="001E6584">
        <w:trPr>
          <w:trHeight w:val="397"/>
        </w:trPr>
        <w:tc>
          <w:tcPr>
            <w:tcW w:w="2675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075F3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1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003E1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5A48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04.94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9B47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6143D18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75, paras. 39 and 40 and Annex 2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17891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80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849F2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Germany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FDB51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305CB6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7E2FBF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1/Amend.1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59EA28C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072B0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5.02.00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184C20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8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3B92DB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80, para. 124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0BFD4E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83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0FB9204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2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4C18EC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3C783A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2161A3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1/Amend.2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39C6BF3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18A1C9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11A96E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C0E77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420040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1EB8B38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2ECBB07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361ADB9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45DD241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1/Corr.1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4FBF14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707899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06.08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5D94F5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5 (June 08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369703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8, para. 59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5A7A91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7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2B21C37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4954C04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F1A83FE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6552800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2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290757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19B4A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4.12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43AE5D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1357F8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30D294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2 +</w:t>
            </w:r>
            <w:r w:rsidRPr="001C6A15">
              <w:br/>
              <w:t>para.53 of the report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1989BEA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546418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F63E048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746797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</w:t>
            </w:r>
            <w:r>
              <w:rPr>
                <w:szCs w:val="18"/>
              </w:rPr>
              <w:t>2</w:t>
            </w:r>
            <w:r w:rsidRPr="001C6A15">
              <w:rPr>
                <w:szCs w:val="18"/>
              </w:rPr>
              <w:t>/Amend.</w:t>
            </w:r>
            <w:r>
              <w:rPr>
                <w:szCs w:val="18"/>
              </w:rPr>
              <w:t>1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45AED46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</w:t>
            </w:r>
            <w:r>
              <w:t>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724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9.10.14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B74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2 (Mar. 14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092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1108, para. 75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A20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2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9A45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0FD1D1A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C271401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5A01F5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0/Rev.</w:t>
            </w:r>
            <w:r>
              <w:rPr>
                <w:szCs w:val="18"/>
              </w:rPr>
              <w:t>2</w:t>
            </w:r>
            <w:r w:rsidRPr="001C6A15">
              <w:rPr>
                <w:szCs w:val="18"/>
              </w:rPr>
              <w:t>/Amend.</w:t>
            </w:r>
            <w:r>
              <w:rPr>
                <w:szCs w:val="18"/>
              </w:rPr>
              <w:t>2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5ADF50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</w:t>
            </w:r>
            <w:r w:rsidRPr="001C6A15">
              <w:t xml:space="preserve"> to 0</w:t>
            </w:r>
            <w:r>
              <w:t>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0ED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7E197" w14:textId="77777777" w:rsidR="00C3058D" w:rsidRPr="001C6A15" w:rsidRDefault="00C3058D" w:rsidP="00C3058D">
            <w:pPr>
              <w:spacing w:beforeLines="40" w:before="96" w:afterLines="40" w:after="96"/>
              <w:ind w:left="-157" w:right="-256"/>
              <w:jc w:val="center"/>
            </w:pPr>
            <w:r>
              <w:t>165 (Mar. 15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63C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E50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2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3948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7D25BF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C85DBE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23739B6" w14:textId="77777777" w:rsidR="00C3058D" w:rsidRPr="001C6A15" w:rsidRDefault="00C3058D" w:rsidP="00C3058D">
            <w:pPr>
              <w:spacing w:beforeLines="40" w:before="96" w:afterLines="40" w:after="96"/>
            </w:pPr>
            <w:r w:rsidRPr="00FF720D">
              <w:t>Add.</w:t>
            </w:r>
            <w:r>
              <w:t>40</w:t>
            </w:r>
            <w:r w:rsidRPr="00FF720D">
              <w:t>/Rev.2/Amend.3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4BADE2AB" w14:textId="77777777" w:rsidR="00C3058D" w:rsidRPr="001C6A15" w:rsidRDefault="00C3058D" w:rsidP="00C3058D">
            <w:pPr>
              <w:spacing w:beforeLines="40" w:before="96" w:afterLines="40" w:after="96"/>
            </w:pPr>
            <w:r w:rsidRPr="00FF720D">
              <w:t>Suppl.3 to 0</w:t>
            </w:r>
            <w:r>
              <w:t>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68DD95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0505">
              <w:t>20.01.16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17B013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FF720D">
              <w:t>166 (June 15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8FAF5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FF720D">
              <w:t>1116, para. 96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2EA052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FF720D">
              <w:t>2015/</w:t>
            </w:r>
            <w:r>
              <w:t>61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578F8A7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FF720D">
              <w:t>AC.1 (60</w:t>
            </w:r>
            <w:r w:rsidRPr="001D148A">
              <w:rPr>
                <w:vertAlign w:val="superscript"/>
              </w:rPr>
              <w:t>th</w:t>
            </w:r>
            <w:r w:rsidRPr="00FF720D"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38BEC6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797FC7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66C1095A" w14:textId="77777777" w:rsidR="00C3058D" w:rsidRPr="001C6A15" w:rsidRDefault="00C3058D" w:rsidP="00C3058D">
            <w:pPr>
              <w:spacing w:beforeLines="40" w:before="96" w:afterLines="40" w:after="96"/>
            </w:pPr>
            <w:r w:rsidRPr="00314DC7">
              <w:t>Add.40/Rev.2/Amend.4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1690BEE7" w14:textId="77777777" w:rsidR="00C3058D" w:rsidRPr="001C6A15" w:rsidRDefault="00C3058D" w:rsidP="00C3058D">
            <w:pPr>
              <w:spacing w:beforeLines="40" w:before="96" w:afterLines="40" w:after="96"/>
            </w:pPr>
            <w:r w:rsidRPr="00314DC7">
              <w:t>Suppl.4 to 0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49F86B66" w14:textId="77777777" w:rsidR="00C3058D" w:rsidRPr="001C6A15" w:rsidRDefault="00C3058D" w:rsidP="00C3058D">
            <w:pPr>
              <w:spacing w:beforeLines="40" w:before="96" w:afterLines="40" w:after="96"/>
              <w:ind w:left="-57" w:right="-57"/>
              <w:jc w:val="center"/>
            </w:pPr>
            <w:r>
              <w:t>08.10.</w:t>
            </w:r>
            <w:r w:rsidRPr="00314DC7">
              <w:t>16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5A3D0C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14DC7">
              <w:t>168 (Mar. 16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73222C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14DC7">
              <w:t>1120, para. 98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01247E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3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701DEAC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314DC7">
              <w:rPr>
                <w:szCs w:val="18"/>
              </w:rPr>
              <w:t>AC.1 (62</w:t>
            </w:r>
            <w:r w:rsidRPr="00314DC7">
              <w:rPr>
                <w:szCs w:val="18"/>
                <w:vertAlign w:val="superscript"/>
              </w:rPr>
              <w:t>nd</w:t>
            </w:r>
            <w:r w:rsidRPr="00314DC7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46C3B1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764447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C27DA72" w14:textId="77777777" w:rsidR="00C3058D" w:rsidRPr="001C6A15" w:rsidRDefault="00C3058D" w:rsidP="00C3058D">
            <w:pPr>
              <w:spacing w:beforeLines="40" w:before="96" w:afterLines="40" w:after="96"/>
            </w:pPr>
            <w:r w:rsidRPr="00EA6743">
              <w:t>Add.40/Rev.2/Amend.5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5FF4297E" w14:textId="77777777" w:rsidR="00C3058D" w:rsidRPr="001C6A15" w:rsidRDefault="00C3058D" w:rsidP="00C3058D">
            <w:pPr>
              <w:spacing w:beforeLines="40" w:before="96" w:afterLines="40" w:after="96"/>
            </w:pPr>
            <w:r w:rsidRPr="00EA6743">
              <w:t>Suppl.5 to 0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34E8BE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A6743">
              <w:rPr>
                <w:lang w:val="fr-FR"/>
              </w:rPr>
              <w:t>09.02.17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5FD025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A6743">
              <w:rPr>
                <w:lang w:val="fr-FR"/>
              </w:rPr>
              <w:t>169 (June 16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4F4A20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A6743">
              <w:rPr>
                <w:lang w:val="fr-FR"/>
              </w:rPr>
              <w:t>1123, para 102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69C126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6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31E939E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EA6743">
              <w:rPr>
                <w:szCs w:val="18"/>
                <w:lang w:val="fr-FR"/>
              </w:rPr>
              <w:t>AC.1 (63</w:t>
            </w:r>
            <w:r w:rsidRPr="00EA6743">
              <w:rPr>
                <w:szCs w:val="18"/>
                <w:vertAlign w:val="superscript"/>
                <w:lang w:val="fr-FR"/>
              </w:rPr>
              <w:t>rd</w:t>
            </w:r>
            <w:r w:rsidRPr="00EA6743">
              <w:rPr>
                <w:szCs w:val="18"/>
                <w:lang w:val="fr-FR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5B5EA8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CDE482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29264411" w14:textId="77777777" w:rsidR="00C3058D" w:rsidRPr="001C6A15" w:rsidRDefault="00C3058D" w:rsidP="00C3058D">
            <w:pPr>
              <w:spacing w:beforeLines="40" w:before="96" w:afterLines="40" w:after="96"/>
            </w:pPr>
            <w:r w:rsidRPr="00207284">
              <w:t>Add.40/Rev.2/Amend.6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3C0E05B6" w14:textId="77777777" w:rsidR="00C3058D" w:rsidRPr="001C6A15" w:rsidRDefault="00C3058D" w:rsidP="00C3058D">
            <w:pPr>
              <w:spacing w:beforeLines="40" w:before="96" w:afterLines="40" w:after="96"/>
            </w:pPr>
            <w:r w:rsidRPr="00207284">
              <w:t>Suppl.6 to 0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00FDE0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7284">
              <w:t>16.10.18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268DD5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7284">
              <w:t>174 (Mar. 18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A49F6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7284">
              <w:t>1137, para. 13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728B36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7284">
              <w:t>2018/6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61B5633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207284">
              <w:rPr>
                <w:szCs w:val="18"/>
              </w:rPr>
              <w:t>AC.1 (68</w:t>
            </w:r>
            <w:r w:rsidRPr="00207284">
              <w:rPr>
                <w:szCs w:val="18"/>
                <w:vertAlign w:val="superscript"/>
              </w:rPr>
              <w:t>th</w:t>
            </w:r>
            <w:r w:rsidRPr="00207284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06ABE7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3D1F02D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4C3FFB4" w14:textId="38FBC810" w:rsidR="00352B40" w:rsidRPr="001C6A15" w:rsidRDefault="00352B40" w:rsidP="00352B40">
            <w:pPr>
              <w:spacing w:beforeLines="40" w:before="96" w:afterLines="40" w:after="96"/>
            </w:pPr>
            <w:r>
              <w:t>Add.40/Rev.2/Amend.7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1E358A3D" w14:textId="71C6A359" w:rsidR="00352B40" w:rsidRPr="001C6A15" w:rsidRDefault="00352B40" w:rsidP="00352B40">
            <w:pPr>
              <w:spacing w:beforeLines="40" w:before="96" w:afterLines="40" w:after="96"/>
            </w:pPr>
            <w:r w:rsidRPr="0077091D">
              <w:t>Suppl.7 to 0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070504BB" w14:textId="54C8CB5F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669320BF" w14:textId="0C50589C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355C1CAC" w14:textId="23FBA229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29C4D1CB" w14:textId="0788BD9D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77091D">
              <w:t>2019/3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7EB13461" w14:textId="23DEE4C9" w:rsidR="00352B40" w:rsidRPr="001C6A15" w:rsidRDefault="00352B40" w:rsidP="00352B40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6F33730F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B215398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47F7AD36" w14:textId="17058DA3" w:rsidR="00352B40" w:rsidRPr="001C6A15" w:rsidRDefault="006772C1" w:rsidP="00352B40">
            <w:pPr>
              <w:spacing w:beforeLines="40" w:before="96" w:afterLines="40" w:after="96"/>
            </w:pPr>
            <w:r>
              <w:t>Add.40/Rev.2/Amend.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3BCD9AC" w14:textId="5DE748D7" w:rsidR="00352B40" w:rsidRPr="00241B87" w:rsidRDefault="006772C1" w:rsidP="00352B40">
            <w:pPr>
              <w:spacing w:beforeLines="40" w:before="96" w:afterLines="40" w:after="96"/>
            </w:pPr>
            <w:r w:rsidRPr="00241B87">
              <w:rPr>
                <w:rStyle w:val="Hypertext"/>
                <w:color w:val="auto"/>
                <w:u w:val="none"/>
              </w:rPr>
              <w:t>Suppl.8 to 0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7EF741EB" w14:textId="6A4AC87E" w:rsidR="00352B40" w:rsidRPr="001C6A15" w:rsidRDefault="006772C1" w:rsidP="00352B40">
            <w:pPr>
              <w:spacing w:beforeLines="40" w:before="96" w:afterLines="40" w:after="96"/>
              <w:jc w:val="center"/>
            </w:pPr>
            <w:r w:rsidRPr="006772C1">
              <w:t>03.01.21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6EA8DB8A" w14:textId="5DFBDC0B" w:rsidR="00352B40" w:rsidRPr="001C6A15" w:rsidRDefault="006772C1" w:rsidP="00352B40">
            <w:pPr>
              <w:spacing w:beforeLines="40" w:before="96" w:afterLines="40" w:after="96"/>
              <w:jc w:val="center"/>
            </w:pPr>
            <w:r w:rsidRPr="006772C1">
              <w:t>181 (June 20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EFB310C" w14:textId="6623B29D" w:rsidR="00352B40" w:rsidRPr="001C6A15" w:rsidRDefault="006772C1" w:rsidP="00352B40">
            <w:pPr>
              <w:spacing w:beforeLines="40" w:before="96" w:afterLines="40" w:after="96"/>
              <w:jc w:val="center"/>
            </w:pPr>
            <w:r w:rsidRPr="006772C1">
              <w:t>1153, para. 49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65957332" w14:textId="1C3F1C55" w:rsidR="00352B40" w:rsidRPr="001C6A15" w:rsidRDefault="006772C1" w:rsidP="00352B40">
            <w:pPr>
              <w:spacing w:beforeLines="40" w:before="96" w:afterLines="40" w:after="96"/>
              <w:jc w:val="center"/>
            </w:pPr>
            <w:r w:rsidRPr="006772C1">
              <w:t>2020/</w:t>
            </w:r>
            <w:r>
              <w:t>70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31713D33" w14:textId="6C5E26D4" w:rsidR="00352B40" w:rsidRPr="001C6A15" w:rsidRDefault="006772C1" w:rsidP="00352B40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6772C1">
              <w:rPr>
                <w:szCs w:val="18"/>
              </w:rPr>
              <w:t>AC.1 (75</w:t>
            </w:r>
            <w:r w:rsidRPr="006772C1">
              <w:rPr>
                <w:szCs w:val="18"/>
                <w:vertAlign w:val="superscript"/>
              </w:rPr>
              <w:t>th</w:t>
            </w:r>
            <w:r w:rsidRPr="006772C1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6045A6EA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57CF8B09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890E055" w14:textId="672C348B" w:rsidR="00352B40" w:rsidRPr="001C6A15" w:rsidRDefault="00454732" w:rsidP="00352B40">
            <w:pPr>
              <w:spacing w:beforeLines="40" w:before="96" w:afterLines="40" w:after="96"/>
            </w:pPr>
            <w:r>
              <w:t>Add.40/Rev.2/Amend.9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68FB0F4B" w14:textId="38DFF48F" w:rsidR="00352B40" w:rsidRPr="001C6A15" w:rsidRDefault="00BE7805" w:rsidP="00352B40">
            <w:pPr>
              <w:spacing w:beforeLines="40" w:before="96" w:afterLines="40" w:after="96"/>
            </w:pPr>
            <w:r w:rsidRPr="0097452C">
              <w:t>Suppl.9 to 04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0286982D" w14:textId="09BBE029" w:rsidR="00352B40" w:rsidRPr="001C6A15" w:rsidRDefault="00B0435A" w:rsidP="00352B40">
            <w:pPr>
              <w:spacing w:beforeLines="40" w:before="96" w:afterLines="40" w:after="96"/>
              <w:jc w:val="center"/>
            </w:pPr>
            <w:r w:rsidRPr="00B0435A">
              <w:t>30.09.21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0088A75B" w14:textId="0F16422D" w:rsidR="00352B40" w:rsidRPr="001C6A15" w:rsidRDefault="00B0435A" w:rsidP="00352B40">
            <w:pPr>
              <w:spacing w:beforeLines="40" w:before="96" w:afterLines="40" w:after="96"/>
              <w:jc w:val="center"/>
            </w:pPr>
            <w:r w:rsidRPr="00B0435A">
              <w:t>183 (Mar. 21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1588F999" w14:textId="6CB86EB4" w:rsidR="00352B40" w:rsidRPr="001C6A15" w:rsidRDefault="00B0435A" w:rsidP="00352B40">
            <w:pPr>
              <w:spacing w:beforeLines="40" w:before="96" w:afterLines="40" w:after="96"/>
              <w:jc w:val="center"/>
            </w:pPr>
            <w:r w:rsidRPr="00B0435A">
              <w:t>1157, para. 137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42DC1B26" w14:textId="030D84EF" w:rsidR="00352B40" w:rsidRPr="001C6A15" w:rsidRDefault="00B0435A" w:rsidP="00352B40">
            <w:pPr>
              <w:spacing w:beforeLines="40" w:before="96" w:afterLines="40" w:after="96"/>
              <w:jc w:val="center"/>
            </w:pPr>
            <w:r w:rsidRPr="00205386">
              <w:t>2021/4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110A4CD7" w14:textId="7122F29E" w:rsidR="00352B40" w:rsidRPr="001C6A15" w:rsidRDefault="00B0435A" w:rsidP="00352B40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B0435A">
              <w:rPr>
                <w:szCs w:val="18"/>
              </w:rPr>
              <w:t>AC.1 (77</w:t>
            </w:r>
            <w:r w:rsidRPr="00B0435A">
              <w:rPr>
                <w:szCs w:val="18"/>
                <w:vertAlign w:val="superscript"/>
              </w:rPr>
              <w:t>th</w:t>
            </w:r>
            <w:r w:rsidRPr="00B0435A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53329D7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757F1EA6" w14:textId="77777777" w:rsidTr="00D76A57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015C9EF" w14:textId="77A864A9" w:rsidR="00352B40" w:rsidRPr="001C6A15" w:rsidRDefault="00454732" w:rsidP="00352B40">
            <w:pPr>
              <w:spacing w:beforeLines="40" w:before="96" w:afterLines="40" w:after="96"/>
            </w:pPr>
            <w:r>
              <w:t>Add.40/Rev.2/Amend.10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6EF0C4B7" w14:textId="212E8B81" w:rsidR="00352B40" w:rsidRPr="001C6A15" w:rsidRDefault="004A4CEB" w:rsidP="00352B40">
            <w:pPr>
              <w:spacing w:beforeLines="40" w:before="96" w:afterLines="40" w:after="96"/>
            </w:pPr>
            <w:r w:rsidRPr="00FD7053">
              <w:rPr>
                <w:bCs/>
              </w:rPr>
              <w:t>0</w:t>
            </w:r>
            <w:r>
              <w:rPr>
                <w:bCs/>
              </w:rPr>
              <w:t>5</w:t>
            </w:r>
            <w:r w:rsidRPr="00FD7053">
              <w:rPr>
                <w:bCs/>
              </w:rPr>
              <w:t xml:space="preserve"> series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25B79A17" w14:textId="350BF003" w:rsidR="00352B40" w:rsidRPr="001C6A15" w:rsidRDefault="00B0435A" w:rsidP="00352B40">
            <w:pPr>
              <w:spacing w:beforeLines="40" w:before="96" w:afterLines="40" w:after="96"/>
              <w:jc w:val="center"/>
            </w:pPr>
            <w:r w:rsidRPr="00B0435A">
              <w:t>30.09.21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14:paraId="0F9F36B4" w14:textId="01CFBA15" w:rsidR="00352B40" w:rsidRPr="001C6A15" w:rsidRDefault="00B0435A" w:rsidP="00352B40">
            <w:pPr>
              <w:spacing w:beforeLines="40" w:before="96" w:afterLines="40" w:after="96"/>
              <w:jc w:val="center"/>
            </w:pPr>
            <w:r w:rsidRPr="00B0435A">
              <w:t>183 (Mar. 21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6A0262C4" w14:textId="719C81ED" w:rsidR="00352B40" w:rsidRPr="001C6A15" w:rsidRDefault="00B0435A" w:rsidP="00352B40">
            <w:pPr>
              <w:spacing w:beforeLines="40" w:before="96" w:afterLines="40" w:after="96"/>
              <w:jc w:val="center"/>
            </w:pPr>
            <w:r w:rsidRPr="00B0435A">
              <w:t>1157, para. 137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7893EF10" w14:textId="3130EA41" w:rsidR="00352B40" w:rsidRPr="001C6A15" w:rsidRDefault="00B0435A" w:rsidP="00352B40">
            <w:pPr>
              <w:spacing w:beforeLines="40" w:before="96" w:afterLines="40" w:after="96"/>
              <w:jc w:val="center"/>
            </w:pPr>
            <w:r w:rsidRPr="00205386">
              <w:t>2021/</w:t>
            </w:r>
            <w:r>
              <w:t>3</w:t>
            </w:r>
          </w:p>
        </w:tc>
        <w:tc>
          <w:tcPr>
            <w:tcW w:w="1499" w:type="dxa"/>
            <w:tcBorders>
              <w:left w:val="single" w:sz="4" w:space="0" w:color="auto"/>
              <w:right w:val="single" w:sz="4" w:space="0" w:color="auto"/>
            </w:tcBorders>
          </w:tcPr>
          <w:p w14:paraId="5E472E4C" w14:textId="26B38F61" w:rsidR="00352B40" w:rsidRPr="001C6A15" w:rsidRDefault="00B0435A" w:rsidP="00352B40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B0435A">
              <w:rPr>
                <w:szCs w:val="18"/>
              </w:rPr>
              <w:t>AC.1 (77</w:t>
            </w:r>
            <w:r w:rsidRPr="00B0435A">
              <w:rPr>
                <w:szCs w:val="18"/>
                <w:vertAlign w:val="superscript"/>
              </w:rPr>
              <w:t>th</w:t>
            </w:r>
            <w:r w:rsidRPr="00B0435A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000000"/>
            </w:tcBorders>
          </w:tcPr>
          <w:p w14:paraId="6BC8129E" w14:textId="0E2FE126" w:rsidR="00352B40" w:rsidRPr="001C6A15" w:rsidRDefault="001E6584" w:rsidP="00352B40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D76A57" w:rsidRPr="001C6A15" w14:paraId="56D47F3E" w14:textId="77777777" w:rsidTr="001E6584">
        <w:trPr>
          <w:trHeight w:val="397"/>
        </w:trPr>
        <w:tc>
          <w:tcPr>
            <w:tcW w:w="267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6B2A12B" w14:textId="19FACE28" w:rsidR="00D76A57" w:rsidRDefault="00D94E4C" w:rsidP="00352B40">
            <w:pPr>
              <w:spacing w:beforeLines="40" w:before="96" w:afterLines="40" w:after="96"/>
            </w:pPr>
            <w:r>
              <w:t>Add.40/Rev.2/Amend.11</w:t>
            </w:r>
          </w:p>
        </w:tc>
        <w:tc>
          <w:tcPr>
            <w:tcW w:w="22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DDD20D" w14:textId="31185DB7" w:rsidR="00D76A57" w:rsidRPr="00FD7053" w:rsidRDefault="00D94E4C" w:rsidP="00352B40">
            <w:pPr>
              <w:spacing w:beforeLines="40" w:before="96" w:afterLines="40" w:after="96"/>
              <w:rPr>
                <w:bCs/>
              </w:rPr>
            </w:pPr>
            <w:r>
              <w:t>Suppl.10 to 04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D017FC" w14:textId="6FBCBE0B" w:rsidR="00D76A57" w:rsidRPr="00B0435A" w:rsidRDefault="0042213C" w:rsidP="00352B40">
            <w:pPr>
              <w:spacing w:beforeLines="40" w:before="96" w:afterLines="40" w:after="96"/>
              <w:jc w:val="center"/>
            </w:pPr>
            <w:r w:rsidRPr="0042213C">
              <w:t>07.01.22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350187" w14:textId="0578EF45" w:rsidR="00D76A57" w:rsidRPr="00B0435A" w:rsidRDefault="0042213C" w:rsidP="00352B40">
            <w:pPr>
              <w:spacing w:beforeLines="40" w:before="96" w:afterLines="40" w:after="96"/>
              <w:jc w:val="center"/>
            </w:pPr>
            <w:r w:rsidRPr="0042213C">
              <w:t>184 (June 21)</w:t>
            </w: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886FDD" w14:textId="6C2A0D5C" w:rsidR="00D76A57" w:rsidRPr="00B0435A" w:rsidRDefault="0042213C" w:rsidP="00352B40">
            <w:pPr>
              <w:spacing w:beforeLines="40" w:before="96" w:afterLines="40" w:after="96"/>
              <w:jc w:val="center"/>
            </w:pPr>
            <w:r w:rsidRPr="0042213C">
              <w:t>1159, para. 127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382045" w14:textId="50D2FC66" w:rsidR="00D76A57" w:rsidRPr="00205386" w:rsidRDefault="0042213C" w:rsidP="00352B40">
            <w:pPr>
              <w:spacing w:beforeLines="40" w:before="96" w:afterLines="40" w:after="96"/>
              <w:jc w:val="center"/>
            </w:pPr>
            <w:r>
              <w:t>2021/77</w:t>
            </w:r>
          </w:p>
        </w:tc>
        <w:tc>
          <w:tcPr>
            <w:tcW w:w="14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3AA646" w14:textId="022A66ED" w:rsidR="00D76A57" w:rsidRPr="00B0435A" w:rsidRDefault="0042213C" w:rsidP="00352B40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42213C">
              <w:rPr>
                <w:szCs w:val="18"/>
              </w:rPr>
              <w:t>AC.1 (78</w:t>
            </w:r>
            <w:r w:rsidRPr="0042213C">
              <w:rPr>
                <w:szCs w:val="18"/>
                <w:vertAlign w:val="superscript"/>
              </w:rPr>
              <w:t>th</w:t>
            </w:r>
            <w:r w:rsidRPr="0042213C">
              <w:rPr>
                <w:szCs w:val="18"/>
              </w:rPr>
              <w:t>)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1098F8A" w14:textId="77777777" w:rsidR="00D76A57" w:rsidRDefault="00D76A57" w:rsidP="00352B40">
            <w:pPr>
              <w:spacing w:beforeLines="40" w:before="96" w:afterLines="40" w:after="96"/>
              <w:jc w:val="center"/>
            </w:pPr>
          </w:p>
        </w:tc>
      </w:tr>
    </w:tbl>
    <w:p w14:paraId="28C7ABD6" w14:textId="3B6BF131" w:rsidR="00C3058D" w:rsidRPr="001C6A15" w:rsidRDefault="001E6584" w:rsidP="001E6584">
      <w:pPr>
        <w:tabs>
          <w:tab w:val="left" w:pos="284"/>
        </w:tabs>
        <w:rPr>
          <w:u w:val="single"/>
        </w:rPr>
      </w:pP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ab/>
      </w:r>
      <w:r w:rsidRPr="00FC69B8">
        <w:rPr>
          <w:sz w:val="18"/>
          <w:szCs w:val="18"/>
        </w:rPr>
        <w:t>This amendment corresponds to the 0</w:t>
      </w:r>
      <w:r w:rsidR="00FB16DB">
        <w:rPr>
          <w:sz w:val="18"/>
          <w:szCs w:val="18"/>
        </w:rPr>
        <w:t>5</w:t>
      </w:r>
      <w:r w:rsidRPr="00FC69B8">
        <w:rPr>
          <w:sz w:val="18"/>
          <w:szCs w:val="18"/>
        </w:rPr>
        <w:t xml:space="preserve"> series that is on next page</w:t>
      </w:r>
      <w:r>
        <w:rPr>
          <w:sz w:val="18"/>
          <w:szCs w:val="18"/>
        </w:rPr>
        <w:t>.</w:t>
      </w:r>
    </w:p>
    <w:p w14:paraId="7D878AC1" w14:textId="25D16C8C" w:rsidR="001E6584" w:rsidRPr="001C6A15" w:rsidRDefault="00C3058D" w:rsidP="001E6584">
      <w:pPr>
        <w:tabs>
          <w:tab w:val="left" w:pos="284"/>
          <w:tab w:val="left" w:pos="500"/>
        </w:tabs>
        <w:spacing w:after="120"/>
      </w:pPr>
      <w:r w:rsidRPr="001C6A15">
        <w:br w:type="page"/>
      </w:r>
      <w:r w:rsidR="001E6584" w:rsidRPr="00241BED">
        <w:rPr>
          <w:rStyle w:val="H1GChar"/>
        </w:rPr>
        <w:lastRenderedPageBreak/>
        <w:t xml:space="preserve">UN Regulation No. </w:t>
      </w:r>
      <w:r w:rsidR="007C6A44">
        <w:rPr>
          <w:rStyle w:val="H1GChar"/>
        </w:rPr>
        <w:t>41</w:t>
      </w:r>
      <w:r w:rsidR="001E6584" w:rsidRPr="00241BED">
        <w:rPr>
          <w:rStyle w:val="H1GChar"/>
        </w:rPr>
        <w:t xml:space="preserve"> -</w:t>
      </w:r>
      <w:r w:rsidR="001E6584" w:rsidRPr="001C6A15">
        <w:rPr>
          <w:szCs w:val="24"/>
        </w:rPr>
        <w:t xml:space="preserve"> </w:t>
      </w:r>
      <w:r w:rsidR="007C6A44" w:rsidRPr="001C6A15">
        <w:t>Noise emissions of motorcycles</w:t>
      </w:r>
      <w:r w:rsidR="007C6A44">
        <w:t xml:space="preserve"> </w:t>
      </w:r>
      <w:r w:rsidR="001E6584">
        <w:t>–</w:t>
      </w:r>
      <w:r w:rsidR="001E6584" w:rsidRPr="00CF4289">
        <w:t xml:space="preserve"> </w:t>
      </w:r>
      <w:r w:rsidR="001E6584" w:rsidRPr="00561048">
        <w:rPr>
          <w:b/>
          <w:bCs/>
        </w:rPr>
        <w:t>0</w:t>
      </w:r>
      <w:r w:rsidR="007C6A44">
        <w:rPr>
          <w:b/>
          <w:bCs/>
        </w:rPr>
        <w:t>5</w:t>
      </w:r>
      <w:r w:rsidR="001E6584" w:rsidRPr="00561048">
        <w:rPr>
          <w:b/>
          <w:bCs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8"/>
        <w:gridCol w:w="2137"/>
        <w:gridCol w:w="1322"/>
        <w:gridCol w:w="1655"/>
        <w:gridCol w:w="2126"/>
        <w:gridCol w:w="2044"/>
        <w:gridCol w:w="1500"/>
        <w:gridCol w:w="713"/>
      </w:tblGrid>
      <w:tr w:rsidR="007C6A44" w:rsidRPr="008D504F" w14:paraId="70E3AFD1" w14:textId="77777777" w:rsidTr="007C6A44">
        <w:trPr>
          <w:trHeight w:val="526"/>
          <w:tblHeader/>
        </w:trPr>
        <w:tc>
          <w:tcPr>
            <w:tcW w:w="2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E308B2" w14:textId="77777777" w:rsidR="001E6584" w:rsidRPr="008D504F" w:rsidRDefault="001E6584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7D174CC" w14:textId="77777777" w:rsidR="001E6584" w:rsidRPr="008D504F" w:rsidRDefault="001E6584" w:rsidP="008E5589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97A91AC" w14:textId="77777777" w:rsidR="001E6584" w:rsidRPr="008D504F" w:rsidRDefault="001E6584" w:rsidP="008E5589">
            <w:pPr>
              <w:spacing w:beforeLines="20" w:before="48" w:afterLines="20" w:after="48"/>
              <w:ind w:right="-11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334BF9" w14:textId="77777777" w:rsidR="001E6584" w:rsidRPr="008D504F" w:rsidRDefault="001E6584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F67D28" w14:textId="77777777" w:rsidR="001E6584" w:rsidRPr="008D504F" w:rsidRDefault="001E6584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2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2C1802" w14:textId="77777777" w:rsidR="001E6584" w:rsidRPr="008D504F" w:rsidRDefault="001E6584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5A1F292" w14:textId="77777777" w:rsidR="001E6584" w:rsidRPr="008D504F" w:rsidRDefault="001E6584" w:rsidP="008E5589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7C6A44" w:rsidRPr="008D504F" w14:paraId="3C1F2B31" w14:textId="77777777" w:rsidTr="00FB16DB">
        <w:trPr>
          <w:tblHeader/>
        </w:trPr>
        <w:tc>
          <w:tcPr>
            <w:tcW w:w="267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DCCA87" w14:textId="77777777" w:rsidR="001E6584" w:rsidRPr="008D504F" w:rsidRDefault="001E6584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528292" w14:textId="77777777" w:rsidR="001E6584" w:rsidRPr="008D504F" w:rsidRDefault="001E6584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67F999" w14:textId="77777777" w:rsidR="001E6584" w:rsidRPr="008D504F" w:rsidRDefault="001E6584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DF4543" w14:textId="77777777" w:rsidR="001E6584" w:rsidRPr="008D504F" w:rsidRDefault="001E6584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70FDA6" w14:textId="77777777" w:rsidR="001E6584" w:rsidRPr="008D504F" w:rsidRDefault="001E6584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EBF88C5" w14:textId="77777777" w:rsidR="001E6584" w:rsidRPr="008D504F" w:rsidRDefault="001E6584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EEC1A3" w14:textId="77777777" w:rsidR="001E6584" w:rsidRPr="008D504F" w:rsidRDefault="001E6584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6875C68" w14:textId="77777777" w:rsidR="001E6584" w:rsidRPr="008D504F" w:rsidRDefault="001E6584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F10BF3" w14:textId="77777777" w:rsidR="001E6584" w:rsidRPr="008D504F" w:rsidRDefault="001E6584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644104" w14:textId="77777777" w:rsidR="001E6584" w:rsidRPr="008D504F" w:rsidRDefault="001E6584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7C6A44" w:rsidRPr="001C6A15" w14:paraId="6A8A20CE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2C6BF94B" w14:textId="77777777" w:rsidR="007C6A44" w:rsidRPr="001C6A15" w:rsidRDefault="007C6A44" w:rsidP="008E5589">
            <w:pPr>
              <w:spacing w:beforeLines="40" w:before="96" w:afterLines="40" w:after="96"/>
            </w:pPr>
            <w:r>
              <w:t>Add.40/Rev.2/Amend.10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45476D41" w14:textId="77777777" w:rsidR="007C6A44" w:rsidRPr="001C6A15" w:rsidRDefault="007C6A44" w:rsidP="008E5589">
            <w:pPr>
              <w:spacing w:beforeLines="40" w:before="96" w:afterLines="40" w:after="96"/>
            </w:pPr>
            <w:r w:rsidRPr="00FD7053">
              <w:rPr>
                <w:bCs/>
              </w:rPr>
              <w:t>0</w:t>
            </w:r>
            <w:r>
              <w:rPr>
                <w:bCs/>
              </w:rPr>
              <w:t>5</w:t>
            </w:r>
            <w:r w:rsidRPr="00FD7053">
              <w:rPr>
                <w:bCs/>
              </w:rPr>
              <w:t xml:space="preserve"> series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60371EE1" w14:textId="6F430C23" w:rsidR="007C6A44" w:rsidRPr="001C6A15" w:rsidRDefault="007C6A44" w:rsidP="008E5589">
            <w:pPr>
              <w:spacing w:beforeLines="40" w:before="96" w:afterLines="40" w:after="96"/>
              <w:jc w:val="center"/>
            </w:pPr>
            <w:r w:rsidRPr="00B0435A">
              <w:t>30.09.21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3DA8922D" w14:textId="77777777" w:rsidR="007C6A44" w:rsidRPr="001C6A15" w:rsidRDefault="007C6A44" w:rsidP="008E5589">
            <w:pPr>
              <w:spacing w:beforeLines="40" w:before="96" w:afterLines="40" w:after="96"/>
              <w:jc w:val="center"/>
            </w:pPr>
            <w:r w:rsidRPr="00B0435A">
              <w:t>183 (Mar. 2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6FCAC88" w14:textId="77777777" w:rsidR="007C6A44" w:rsidRPr="001C6A15" w:rsidRDefault="007C6A44" w:rsidP="008E5589">
            <w:pPr>
              <w:spacing w:beforeLines="40" w:before="96" w:afterLines="40" w:after="96"/>
              <w:jc w:val="center"/>
            </w:pPr>
            <w:r w:rsidRPr="00B0435A">
              <w:t>1157, para. 137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6738B44" w14:textId="77777777" w:rsidR="007C6A44" w:rsidRPr="001C6A15" w:rsidRDefault="007C6A44" w:rsidP="008E5589">
            <w:pPr>
              <w:spacing w:beforeLines="40" w:before="96" w:afterLines="40" w:after="96"/>
              <w:jc w:val="center"/>
            </w:pPr>
            <w:r w:rsidRPr="00205386">
              <w:t>2021/</w:t>
            </w:r>
            <w:r>
              <w:t>3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39B26979" w14:textId="77777777" w:rsidR="007C6A44" w:rsidRPr="001C6A15" w:rsidRDefault="007C6A4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B0435A">
              <w:rPr>
                <w:szCs w:val="18"/>
              </w:rPr>
              <w:t>AC.1 (77</w:t>
            </w:r>
            <w:r w:rsidRPr="00B0435A">
              <w:rPr>
                <w:szCs w:val="18"/>
                <w:vertAlign w:val="superscript"/>
              </w:rPr>
              <w:t>th</w:t>
            </w:r>
            <w:r w:rsidRPr="00B0435A">
              <w:rPr>
                <w:szCs w:val="18"/>
              </w:rPr>
              <w:t>)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0C852286" w14:textId="245BB902" w:rsidR="007C6A44" w:rsidRPr="001C6A15" w:rsidRDefault="007C6A4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227A977B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4461FBCE" w14:textId="7AFC9098" w:rsidR="001E6584" w:rsidRPr="001C6A15" w:rsidRDefault="007C6A44" w:rsidP="008E5589">
            <w:pPr>
              <w:spacing w:beforeLines="40" w:before="96" w:afterLines="40" w:after="96"/>
            </w:pPr>
            <w:r>
              <w:t>Add.40/Rev.</w:t>
            </w:r>
            <w:r w:rsidR="00FB16DB">
              <w:t>3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E05D816" w14:textId="23B78F93" w:rsidR="001E6584" w:rsidRPr="001C6A15" w:rsidRDefault="007C6A44" w:rsidP="008E5589">
            <w:pPr>
              <w:spacing w:beforeLines="40" w:before="96" w:afterLines="40" w:after="96"/>
            </w:pPr>
            <w:r w:rsidRPr="00FD7053">
              <w:rPr>
                <w:bCs/>
              </w:rPr>
              <w:t>0</w:t>
            </w:r>
            <w:r>
              <w:rPr>
                <w:bCs/>
              </w:rPr>
              <w:t>5</w:t>
            </w:r>
            <w:r w:rsidRPr="00FD7053">
              <w:rPr>
                <w:bCs/>
              </w:rPr>
              <w:t xml:space="preserve"> series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413FC46B" w14:textId="540BCCBF" w:rsidR="001E6584" w:rsidRPr="001C6A15" w:rsidRDefault="007C6A44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465F2399" w14:textId="63BAAD20" w:rsidR="001E6584" w:rsidRPr="001C6A15" w:rsidRDefault="007C6A44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AE57F8B" w14:textId="0B909A7E" w:rsidR="001E6584" w:rsidRPr="001C6A15" w:rsidRDefault="007C6A44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615AE4F7" w14:textId="45837C89" w:rsidR="001E6584" w:rsidRPr="001C6A15" w:rsidRDefault="007C6A44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770EC007" w14:textId="17831F49" w:rsidR="001E6584" w:rsidRPr="001C6A15" w:rsidRDefault="007C6A4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0BE9C6C1" w14:textId="4B43464F" w:rsidR="001E6584" w:rsidRPr="001C6A15" w:rsidRDefault="007C6A44" w:rsidP="008E5589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7C6A44" w:rsidRPr="001C6A15" w14:paraId="2B198E29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54121A75" w14:textId="608816F3" w:rsidR="001E6584" w:rsidRPr="0043717F" w:rsidRDefault="009210A1" w:rsidP="008E5589">
            <w:pPr>
              <w:spacing w:beforeLines="40" w:before="96" w:afterLines="40" w:after="96"/>
            </w:pPr>
            <w:r>
              <w:t>Add.40/Rev.3/Amend.1</w:t>
            </w: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558DCD00" w14:textId="49589313" w:rsidR="001E6584" w:rsidRPr="001C6A15" w:rsidRDefault="009210A1" w:rsidP="008E5589">
            <w:pPr>
              <w:spacing w:beforeLines="40" w:before="96" w:afterLines="40" w:after="96"/>
            </w:pPr>
            <w:r>
              <w:t xml:space="preserve">Suppl.1 to </w:t>
            </w:r>
            <w:r>
              <w:rPr>
                <w:bCs/>
              </w:rPr>
              <w:t>05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3BFE5251" w14:textId="73883215" w:rsidR="001E6584" w:rsidRPr="001C6A15" w:rsidRDefault="00043361" w:rsidP="008E5589">
            <w:pPr>
              <w:spacing w:beforeLines="40" w:before="96" w:afterLines="40" w:after="96"/>
              <w:jc w:val="center"/>
            </w:pPr>
            <w:r w:rsidRPr="00043361">
              <w:t>07.01.22</w:t>
            </w: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26A8B4AF" w14:textId="5041B66D" w:rsidR="001E6584" w:rsidRPr="001C6A15" w:rsidRDefault="00043361" w:rsidP="008E5589">
            <w:pPr>
              <w:spacing w:beforeLines="40" w:before="96" w:afterLines="40" w:after="96"/>
              <w:jc w:val="center"/>
            </w:pPr>
            <w:r w:rsidRPr="00043361">
              <w:t>184 (June 2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1286D73" w14:textId="0E7DF43F" w:rsidR="001E6584" w:rsidRPr="001C6A15" w:rsidRDefault="00043361" w:rsidP="008E5589">
            <w:pPr>
              <w:spacing w:beforeLines="40" w:before="96" w:afterLines="40" w:after="96"/>
              <w:jc w:val="center"/>
            </w:pPr>
            <w:r w:rsidRPr="00043361">
              <w:t>1159, para. 127</w:t>
            </w: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6FBA061" w14:textId="276E48BA" w:rsidR="001E6584" w:rsidRPr="001C6A15" w:rsidRDefault="00043361" w:rsidP="008E5589">
            <w:pPr>
              <w:spacing w:beforeLines="40" w:before="96" w:afterLines="40" w:after="96"/>
              <w:jc w:val="center"/>
            </w:pPr>
            <w:r>
              <w:t>2021/76</w:t>
            </w: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2E448DA5" w14:textId="49BE9027" w:rsidR="001E6584" w:rsidRPr="001C6A15" w:rsidRDefault="00043361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043361">
              <w:rPr>
                <w:szCs w:val="18"/>
              </w:rPr>
              <w:t>AC.1 (78</w:t>
            </w:r>
            <w:r w:rsidRPr="00043361">
              <w:rPr>
                <w:szCs w:val="18"/>
                <w:vertAlign w:val="superscript"/>
              </w:rPr>
              <w:t>th</w:t>
            </w:r>
            <w:r w:rsidRPr="00043361">
              <w:rPr>
                <w:szCs w:val="18"/>
              </w:rPr>
              <w:t>)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16FAB5B5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3EDC0AFA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0E6F9796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6A16FD0D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0EF6D855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2ED5EAFA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FA45834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3ED8A57F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1851D47A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16510FE9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001E2B4C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1A9DEE8A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37D4F62E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7FF51893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78BCC5BF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CFB2472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49B2378E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550A0C17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7D7EAF76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23FF0723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206FA59A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630D81D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4ADFD096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0751F4AB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E24065B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7714C0C6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72346589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F28317A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38DC0BE7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09C1A030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642AF613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5F2F3049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305C4440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EB31C05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846E4AE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72BF9A29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3B8A0484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173DD233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6CC16F7D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53DEEEB1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2A77E5E0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54BA9997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5A3202E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2E1654E3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29C34994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43EA86AF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79C409D0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39B5B436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ACF529D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4EA10017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118D4EE5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518672D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443B2E32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2D680FF4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0C38CAAD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53E43B43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70B96EE4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4E00443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71103350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158D6E04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DC23CEF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4FA8807A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0E55B8A4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099929C6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61CD4C21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75C26B3A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3E9893DF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7E6D98F7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4D923C75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E2630BD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1A28B381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267B249F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D38A98C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5ABD4607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1BEE79E3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26C6C286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322145FA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4186639C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BA81EB4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5BAEC0B9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5A24512C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3E4AE844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6868C727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2A3465C4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3730E745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6A251E73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2D0E208F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203CE51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370EAE07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493709A6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F7A0D9A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3FD47409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right w:val="single" w:sz="4" w:space="0" w:color="auto"/>
            </w:tcBorders>
          </w:tcPr>
          <w:p w14:paraId="16AD06D3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06EB9676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6F7DD20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right w:val="single" w:sz="4" w:space="0" w:color="auto"/>
            </w:tcBorders>
          </w:tcPr>
          <w:p w14:paraId="3DEAC734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2E8E0AB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</w:tcPr>
          <w:p w14:paraId="6AFFE499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right w:val="single" w:sz="4" w:space="0" w:color="auto"/>
            </w:tcBorders>
          </w:tcPr>
          <w:p w14:paraId="75F1B1BF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000000"/>
            </w:tcBorders>
          </w:tcPr>
          <w:p w14:paraId="543CE971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  <w:tr w:rsidR="007C6A44" w:rsidRPr="001C6A15" w14:paraId="5E4ADBFC" w14:textId="77777777" w:rsidTr="00FB16DB">
        <w:trPr>
          <w:trHeight w:val="397"/>
        </w:trPr>
        <w:tc>
          <w:tcPr>
            <w:tcW w:w="267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4744AE5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6A13ED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13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C8B31AE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FDBE18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728F69" w14:textId="77777777" w:rsidR="001E6584" w:rsidRPr="001C6A15" w:rsidRDefault="001E6584" w:rsidP="008E5589">
            <w:pPr>
              <w:spacing w:beforeLines="40" w:before="96" w:afterLines="40" w:after="96"/>
            </w:pPr>
          </w:p>
        </w:tc>
        <w:tc>
          <w:tcPr>
            <w:tcW w:w="20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F4902D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4BF0CE" w14:textId="77777777" w:rsidR="001E6584" w:rsidRPr="001C6A15" w:rsidRDefault="001E6584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D61DC3C" w14:textId="77777777" w:rsidR="001E6584" w:rsidRPr="001C6A15" w:rsidRDefault="001E6584" w:rsidP="008E5589">
            <w:pPr>
              <w:spacing w:beforeLines="40" w:before="96" w:afterLines="40" w:after="96"/>
              <w:jc w:val="center"/>
            </w:pPr>
          </w:p>
        </w:tc>
      </w:tr>
    </w:tbl>
    <w:p w14:paraId="78E64BDA" w14:textId="6B1A398E" w:rsidR="001E6584" w:rsidRDefault="001E6584" w:rsidP="001E6584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681EEEB3" w14:textId="5E9F9E5B" w:rsidR="00FB16DB" w:rsidRPr="00FB16DB" w:rsidRDefault="00FB16DB" w:rsidP="00FB16DB">
      <w:pPr>
        <w:tabs>
          <w:tab w:val="left" w:pos="284"/>
        </w:tabs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</w:rPr>
        <w:t>Forthcoming</w:t>
      </w:r>
    </w:p>
    <w:p w14:paraId="0F17E904" w14:textId="35F8ED52" w:rsidR="00C3058D" w:rsidRPr="001C6A15" w:rsidRDefault="001E6584" w:rsidP="001E6584">
      <w:pPr>
        <w:pStyle w:val="H1G"/>
        <w:spacing w:before="0" w:after="120"/>
        <w:ind w:left="0" w:firstLine="0"/>
      </w:pPr>
      <w:r w:rsidRPr="001C6A15">
        <w:br w:type="page"/>
      </w:r>
      <w:r w:rsidR="00C3058D" w:rsidRPr="001C6A15">
        <w:lastRenderedPageBreak/>
        <w:t xml:space="preserve">UN Regulation No. 42 - </w:t>
      </w:r>
      <w:r w:rsidR="00C3058D" w:rsidRPr="001C6A15">
        <w:rPr>
          <w:b w:val="0"/>
          <w:sz w:val="20"/>
        </w:rPr>
        <w:t>Front and rear protective devices</w:t>
      </w:r>
      <w:r w:rsidR="00C3058D" w:rsidRPr="001C6A15">
        <w:rPr>
          <w:b w:val="0"/>
          <w:szCs w:val="24"/>
        </w:rPr>
        <w:t xml:space="preserve">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9"/>
        <w:gridCol w:w="2205"/>
        <w:gridCol w:w="1208"/>
        <w:gridCol w:w="1630"/>
        <w:gridCol w:w="2067"/>
        <w:gridCol w:w="2132"/>
        <w:gridCol w:w="1439"/>
        <w:gridCol w:w="705"/>
      </w:tblGrid>
      <w:tr w:rsidR="00C3058D" w:rsidRPr="008D504F" w14:paraId="4B51FEB4" w14:textId="77777777" w:rsidTr="00471DA1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5301BE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2768DD8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92C7DAB" w14:textId="77777777" w:rsidR="00C3058D" w:rsidRPr="008D504F" w:rsidRDefault="00C3058D" w:rsidP="00C3058D">
            <w:pPr>
              <w:spacing w:beforeLines="20" w:before="48" w:afterLines="20" w:after="4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DE000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B416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DDDB9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E3E6914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00168CB" w14:textId="77777777" w:rsidTr="00471DA1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A5227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274E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EFCBC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685AB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6C1F4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5F7CA1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11C20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A4C89C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4ED3A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C1AECF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AEA0779" w14:textId="77777777" w:rsidTr="00471DA1">
        <w:trPr>
          <w:trHeight w:val="397"/>
        </w:trPr>
        <w:tc>
          <w:tcPr>
            <w:tcW w:w="255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11DFBE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1</w:t>
            </w:r>
          </w:p>
        </w:tc>
        <w:tc>
          <w:tcPr>
            <w:tcW w:w="20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655A3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7557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06.80</w:t>
            </w:r>
          </w:p>
        </w:tc>
        <w:tc>
          <w:tcPr>
            <w:tcW w:w="14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A8BF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2CE351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...</w:t>
            </w:r>
          </w:p>
        </w:tc>
        <w:tc>
          <w:tcPr>
            <w:tcW w:w="19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D702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299177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Italy, Spain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6252A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9958DD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F2D86B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1/Corr.1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09631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</w:t>
            </w:r>
            <w:r>
              <w:t xml:space="preserve">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D0595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9.10.80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3A3ACD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1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7CE101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3, para. 42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F0D9D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853098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4A185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B2843B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CF2C7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1/Amend.1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8CE740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734673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70D86D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39E174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192CDC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1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92071E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CBE90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82BBF8F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C87B65B" w14:textId="4B9303E5" w:rsidR="00C3058D" w:rsidRPr="001C6A15" w:rsidRDefault="006772C1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41/Amend.</w:t>
            </w:r>
            <w:r>
              <w:rPr>
                <w:szCs w:val="18"/>
              </w:rPr>
              <w:t>2</w:t>
            </w: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D6BA29E" w14:textId="09AA145F" w:rsidR="00C3058D" w:rsidRPr="00241B87" w:rsidRDefault="006772C1" w:rsidP="00C3058D">
            <w:pPr>
              <w:spacing w:beforeLines="40" w:before="96" w:afterLines="40" w:after="96"/>
            </w:pPr>
            <w:r w:rsidRPr="00241B87">
              <w:rPr>
                <w:rStyle w:val="Hypertext"/>
                <w:color w:val="auto"/>
                <w:u w:val="none"/>
              </w:rPr>
              <w:t>Suppl.2 to 00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54A4DE7" w14:textId="11B1C2D6" w:rsidR="00C3058D" w:rsidRPr="001C6A15" w:rsidRDefault="006772C1" w:rsidP="00C3058D">
            <w:pPr>
              <w:spacing w:beforeLines="40" w:before="96" w:afterLines="40" w:after="96"/>
              <w:jc w:val="center"/>
            </w:pPr>
            <w:r w:rsidRPr="006772C1">
              <w:t>03.01.21</w:t>
            </w: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6E9B9432" w14:textId="0C0122B3" w:rsidR="00C3058D" w:rsidRPr="001C6A15" w:rsidRDefault="006772C1" w:rsidP="00C3058D">
            <w:pPr>
              <w:spacing w:beforeLines="40" w:before="96" w:afterLines="40" w:after="96"/>
              <w:jc w:val="center"/>
            </w:pPr>
            <w:r w:rsidRPr="006772C1">
              <w:t>181 (June 20)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619136FA" w14:textId="0E67ABEA" w:rsidR="00C3058D" w:rsidRPr="001C6A15" w:rsidRDefault="006772C1" w:rsidP="006772C1">
            <w:pPr>
              <w:spacing w:beforeLines="40" w:before="96" w:afterLines="40" w:after="96"/>
              <w:jc w:val="center"/>
            </w:pPr>
            <w:r w:rsidRPr="006772C1">
              <w:t>1153, para. 49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1AF6F58E" w14:textId="71A3924D" w:rsidR="00C3058D" w:rsidRPr="001C6A15" w:rsidRDefault="006772C1" w:rsidP="00C3058D">
            <w:pPr>
              <w:spacing w:beforeLines="40" w:before="96" w:afterLines="40" w:after="96"/>
              <w:jc w:val="center"/>
            </w:pPr>
            <w:r w:rsidRPr="006772C1">
              <w:t>2020/</w:t>
            </w:r>
            <w:r w:rsidR="003E67B1">
              <w:t>52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F370F2C" w14:textId="6BE74AA6" w:rsidR="00C3058D" w:rsidRPr="001C6A15" w:rsidRDefault="003E67B1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3E67B1">
              <w:rPr>
                <w:szCs w:val="18"/>
              </w:rPr>
              <w:t>AC.1 (75</w:t>
            </w:r>
            <w:r w:rsidRPr="003E67B1">
              <w:rPr>
                <w:szCs w:val="18"/>
                <w:vertAlign w:val="superscript"/>
              </w:rPr>
              <w:t>th</w:t>
            </w:r>
            <w:r w:rsidRPr="003E67B1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4E4DC28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7C20559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1608B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FD90E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551BB4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22FA0D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6DD90A1B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3A65B0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A4195D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11F45B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6F2BD6A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95404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372B01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07EEAC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6A5389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21C1EFA5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281349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6EB6B6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08485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3C7FA41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959613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4F3C01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361E14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3B0F83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5D289610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911C4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39ADF57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61ADCE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29FDB2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9D88E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3E9D8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4D1FFA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5ED9EF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69D30829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FECEC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F45617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43BA03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9B6623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FF677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1D42CC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26AB1D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0D88D5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55773648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96A50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EB18B7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5C3F5B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413736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5AA0AA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576897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283C9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74C460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2CC7F55D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0E1CB5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E65D28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234A4B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80D47F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4F00E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08653B9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2EABF6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16112D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2C148760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2A9A2D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7E135A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5D3AC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3149D3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D64F5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75193F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64A5D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48CA02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08CA7EB6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B6BD1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24E1D1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9BFA5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7C27AE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5EA1B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413228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3C46E2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067990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00AC26E8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75D3B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EAEE7A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6F971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F0B416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80B2B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14:paraId="2F8EFB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14:paraId="1B41E9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right w:val="single" w:sz="4" w:space="0" w:color="auto"/>
            </w:tcBorders>
          </w:tcPr>
          <w:p w14:paraId="4AA7D4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14:paraId="2382B14A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7D824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9FEDF5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1CA9C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529991" w14:textId="77777777" w:rsidTr="00471DA1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13975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6724B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F82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A65E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8111B4" w14:textId="77777777" w:rsidR="00C3058D" w:rsidRPr="001C6A15" w:rsidRDefault="00C3058D" w:rsidP="006772C1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90F0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5E64A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8482F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FDA0A4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43 - </w:t>
      </w:r>
      <w:r w:rsidRPr="001C6A15">
        <w:rPr>
          <w:b w:val="0"/>
          <w:sz w:val="20"/>
        </w:rPr>
        <w:t>Safety glazing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3"/>
        <w:gridCol w:w="2317"/>
        <w:gridCol w:w="1271"/>
        <w:gridCol w:w="1433"/>
        <w:gridCol w:w="2096"/>
        <w:gridCol w:w="2146"/>
        <w:gridCol w:w="1312"/>
        <w:gridCol w:w="677"/>
      </w:tblGrid>
      <w:tr w:rsidR="00C3058D" w:rsidRPr="008D504F" w14:paraId="6B7BA5FC" w14:textId="77777777" w:rsidTr="00471DA1">
        <w:trPr>
          <w:trHeight w:val="526"/>
          <w:tblHeader/>
        </w:trPr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C8D48E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58F1D1B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5C86A1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A57EA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F9381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3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E9BF9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E68F495" w14:textId="77777777" w:rsidR="00C3058D" w:rsidRPr="008D504F" w:rsidRDefault="00C3058D" w:rsidP="00C3058D">
            <w:pPr>
              <w:spacing w:beforeLines="20" w:before="48" w:afterLines="20" w:after="48"/>
              <w:ind w:left="-123" w:right="-7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A7404AB" w14:textId="77777777" w:rsidTr="00471DA1">
        <w:trPr>
          <w:tblHeader/>
        </w:trPr>
        <w:tc>
          <w:tcPr>
            <w:tcW w:w="26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9B94AF" w14:textId="77777777" w:rsidR="00C3058D" w:rsidRPr="008D504F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A3B2D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110E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5E21EB" w14:textId="77777777" w:rsidR="00C3058D" w:rsidRPr="008D504F" w:rsidRDefault="00C3058D" w:rsidP="00C3058D">
            <w:pPr>
              <w:spacing w:beforeLines="20" w:before="48" w:afterLines="20" w:after="48"/>
              <w:ind w:left="-96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4829E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17D8F7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F49ED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B7D9DA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16E950" w14:textId="77777777" w:rsidR="00C3058D" w:rsidRPr="008D504F" w:rsidRDefault="00C3058D" w:rsidP="00C3058D">
            <w:pPr>
              <w:spacing w:beforeLines="20" w:before="48" w:afterLines="20" w:after="48"/>
              <w:ind w:left="-15" w:right="-3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01786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0960A4C" w14:textId="77777777" w:rsidTr="00471DA1">
        <w:trPr>
          <w:trHeight w:val="397"/>
        </w:trPr>
        <w:tc>
          <w:tcPr>
            <w:tcW w:w="26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FE3EF63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</w:t>
            </w:r>
          </w:p>
        </w:tc>
        <w:tc>
          <w:tcPr>
            <w:tcW w:w="2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636595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7 to 00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3CDC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7.03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F50542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28</w:t>
            </w:r>
          </w:p>
        </w:tc>
        <w:tc>
          <w:tcPr>
            <w:tcW w:w="19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5D78A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31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EAE0F9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895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C56834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13B72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F31BB8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0715C2D4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1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8E001D9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8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74B3E2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3415C364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31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41F5A1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11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074C2FF4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97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0D86342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586496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EB7A3D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7A7B2008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2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088C9F7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9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7AB8FA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25766312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49C36C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691E99BE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06/99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5FCEAB5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2C516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93E93D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0DBD52A0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3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33177D26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10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2728D7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64CEC2B2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6B1010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625A2ABA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07/1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8261DBA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294F4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F75CC3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2567A985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3/Corr.1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4DF1D6C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Corr.1 to Suppl.10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4E7884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11.0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07AAC3F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7D2E92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7EC298DD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07/81 +</w:t>
            </w:r>
            <w:r w:rsidRPr="001C6A15">
              <w:br/>
              <w:t>para. 71 of the report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A6F4C4D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ACEDC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448FA7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58AE6281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4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3505DB83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11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3CC2F2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1DE1D8C3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7C456A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0E00BF46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08/94 +</w:t>
            </w:r>
            <w:r w:rsidRPr="001C6A15">
              <w:br/>
              <w:t>para. 56 of the report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DB68D50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F5808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8320AB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2447CD5D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5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19E3E80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12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5ED0AC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6863C97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66CF2D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350F37EB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09/36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3E1137B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0CB51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A648EF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33890C53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6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BAA9B94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13 to 00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4B1F44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9A3E881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701B5D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64DA14C6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10/37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D5BD529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70D48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DBA254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1D48B345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Corr.1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9122B9F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Corr.1 to Rev.2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192026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164E3F7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168A31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4EA85297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11/4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A7545A2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FFD20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758F79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70EF58BD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2/Amend.7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92C3DE7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Suppl.14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214F88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10.11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333AE0E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70A8FA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1DA36DB3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11/34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1B41E9B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1606EB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31142F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130DDEB1" w14:textId="77777777" w:rsidR="00C3058D" w:rsidRPr="001C6A15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1C6A15">
              <w:t>Add.42/Rev.3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624D597" w14:textId="77777777" w:rsidR="00C3058D" w:rsidRPr="001C6A15" w:rsidRDefault="00C3058D" w:rsidP="00C3058D">
            <w:pPr>
              <w:spacing w:beforeLines="40" w:before="96" w:afterLines="40" w:after="96"/>
              <w:ind w:left="-86" w:right="-188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1E22B8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10.11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350EE9FE" w14:textId="77777777" w:rsidR="00C3058D" w:rsidRPr="001C6A15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183376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0965A6FC" w14:textId="77777777" w:rsidR="00C3058D" w:rsidRPr="001C6A15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1C6A15">
              <w:t>2011/35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BC3B8F6" w14:textId="77777777" w:rsidR="00C3058D" w:rsidRPr="001C6A15" w:rsidRDefault="00C3058D" w:rsidP="00C3058D">
            <w:pPr>
              <w:spacing w:beforeLines="40" w:before="96" w:afterLines="40" w:after="96"/>
              <w:ind w:left="-15" w:right="-30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3E9B7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0F0D7F39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6BE05412" w14:textId="77777777" w:rsidR="00C3058D" w:rsidRPr="008F432E" w:rsidRDefault="00C3058D" w:rsidP="00C3058D">
            <w:pPr>
              <w:spacing w:beforeLines="40" w:before="96" w:afterLines="40" w:after="96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Amend.1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8062044" w14:textId="77777777" w:rsidR="00C3058D" w:rsidRPr="008F432E" w:rsidRDefault="00C3058D" w:rsidP="00C3058D">
            <w:pPr>
              <w:spacing w:beforeLines="40" w:before="96" w:afterLines="40" w:after="96"/>
              <w:ind w:left="-86" w:right="-188"/>
            </w:pPr>
            <w:r w:rsidRPr="008F432E">
              <w:t>Suppl.1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3E108F92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8.11.12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1C6096BA" w14:textId="77777777" w:rsidR="00C3058D" w:rsidRPr="008F432E" w:rsidRDefault="00C3058D" w:rsidP="00C3058D">
            <w:pPr>
              <w:autoSpaceDE w:val="0"/>
              <w:autoSpaceDN w:val="0"/>
              <w:adjustRightInd w:val="0"/>
              <w:spacing w:before="96" w:after="96"/>
              <w:ind w:left="-160" w:right="-135"/>
              <w:jc w:val="center"/>
              <w:rPr>
                <w:lang w:eastAsia="en-GB"/>
              </w:rPr>
            </w:pPr>
            <w:r w:rsidRPr="008F432E">
              <w:rPr>
                <w:lang w:eastAsia="en-GB"/>
              </w:rPr>
              <w:t>156 (Mar. 12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40832A5F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eastAsia="en-GB"/>
              </w:rPr>
              <w:t>1095, para. 105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02FD5F53" w14:textId="77777777" w:rsidR="00C3058D" w:rsidRPr="008F432E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8F432E">
              <w:t>2012/2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E9A57" w14:textId="77777777" w:rsidR="00C3058D" w:rsidRPr="008F432E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8F432E">
              <w:rPr>
                <w:lang w:eastAsia="en-GB"/>
              </w:rPr>
              <w:t>AC.1 (50</w:t>
            </w:r>
            <w:r w:rsidRPr="008F432E">
              <w:rPr>
                <w:vertAlign w:val="superscript"/>
                <w:lang w:eastAsia="en-GB"/>
              </w:rPr>
              <w:t>th</w:t>
            </w:r>
            <w:r w:rsidRPr="008F432E">
              <w:rPr>
                <w:lang w:eastAsia="en-GB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75B3D55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6A13E989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13D65BCA" w14:textId="77777777" w:rsidR="00C3058D" w:rsidRPr="008F432E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8F432E">
              <w:rPr>
                <w:rStyle w:val="Hypertext"/>
                <w:color w:val="auto"/>
                <w:u w:val="none"/>
              </w:rPr>
              <w:t xml:space="preserve">Add.42/Rev.3/Corr.1 </w:t>
            </w:r>
            <w:r w:rsidRPr="008F432E">
              <w:rPr>
                <w:rStyle w:val="Hypertext"/>
                <w:i/>
                <w:color w:val="auto"/>
                <w:u w:val="none"/>
              </w:rPr>
              <w:t>(E only)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18C230F" w14:textId="77777777" w:rsidR="00C3058D" w:rsidRPr="008F432E" w:rsidRDefault="00C3058D" w:rsidP="00C3058D">
            <w:pPr>
              <w:spacing w:beforeLines="40" w:before="96" w:afterLines="40" w:after="96"/>
              <w:ind w:left="-86" w:right="-188"/>
            </w:pPr>
            <w:r w:rsidRPr="008F432E">
              <w:t>Corr.1 to Rev.3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1829C5A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-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15904AEC" w14:textId="77777777" w:rsidR="00C3058D" w:rsidRPr="008F432E" w:rsidRDefault="00C3058D" w:rsidP="00C3058D">
            <w:pPr>
              <w:spacing w:beforeLines="40" w:before="96" w:afterLines="40" w:after="96"/>
              <w:ind w:left="-96" w:right="-68"/>
              <w:jc w:val="center"/>
            </w:pPr>
            <w:r w:rsidRPr="008F432E">
              <w:t>-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5B96FC80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-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4A61A041" w14:textId="77777777" w:rsidR="00C3058D" w:rsidRPr="008F432E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8F432E"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E4DAAB8" w14:textId="77777777" w:rsidR="00C3058D" w:rsidRPr="008F432E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8F432E">
              <w:rPr>
                <w:szCs w:val="18"/>
              </w:rPr>
              <w:t>Secretariat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249B04CD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6562332E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18F32E66" w14:textId="77777777" w:rsidR="00C3058D" w:rsidRPr="008F432E" w:rsidRDefault="00C3058D" w:rsidP="00C3058D">
            <w:pPr>
              <w:spacing w:beforeLines="40" w:before="96" w:afterLines="40" w:after="96" w:line="220" w:lineRule="atLeast"/>
              <w:ind w:left="-57" w:right="-101"/>
            </w:pPr>
            <w:r w:rsidRPr="008F432E">
              <w:rPr>
                <w:rStyle w:val="Hypertext"/>
                <w:color w:val="auto"/>
                <w:u w:val="none"/>
              </w:rPr>
              <w:t>Add.42/Rev.3/Amend.2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4447BBAC" w14:textId="77777777" w:rsidR="00C3058D" w:rsidRPr="008F432E" w:rsidRDefault="00C3058D" w:rsidP="00C3058D">
            <w:pPr>
              <w:spacing w:beforeLines="40" w:before="96" w:afterLines="40" w:after="96"/>
              <w:ind w:left="-86" w:right="-188"/>
            </w:pPr>
            <w:r w:rsidRPr="008F432E">
              <w:t>Suppl.2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0EF78D4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03.11.13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49F49851" w14:textId="77777777" w:rsidR="00C3058D" w:rsidRPr="008F432E" w:rsidRDefault="00C3058D" w:rsidP="00C3058D">
            <w:pPr>
              <w:spacing w:beforeLines="40" w:before="96" w:afterLines="40" w:after="96"/>
              <w:ind w:left="-113" w:right="-127"/>
              <w:jc w:val="center"/>
            </w:pPr>
            <w:r w:rsidRPr="008F432E">
              <w:t>159 (Mar. 13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478430F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02, para. 86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35586ABF" w14:textId="77777777" w:rsidR="00C3058D" w:rsidRPr="008F432E" w:rsidRDefault="00C3058D" w:rsidP="00C3058D">
            <w:pPr>
              <w:spacing w:beforeLines="40" w:before="96" w:afterLines="40" w:after="96"/>
              <w:ind w:left="-55"/>
              <w:jc w:val="center"/>
            </w:pPr>
            <w:r w:rsidRPr="008F432E">
              <w:t>2013/8 +</w:t>
            </w:r>
            <w:r w:rsidRPr="008F432E">
              <w:br/>
              <w:t>para. 58 of the report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3FF80" w14:textId="77777777" w:rsidR="00C3058D" w:rsidRPr="008F432E" w:rsidRDefault="00C3058D" w:rsidP="00C3058D">
            <w:pPr>
              <w:spacing w:beforeLines="40" w:before="96" w:afterLines="40" w:after="96"/>
              <w:ind w:left="-39"/>
              <w:jc w:val="center"/>
              <w:rPr>
                <w:szCs w:val="18"/>
              </w:rPr>
            </w:pPr>
            <w:r w:rsidRPr="008F432E">
              <w:t>AC.1 (53</w:t>
            </w:r>
            <w:r w:rsidRPr="008F432E">
              <w:rPr>
                <w:vertAlign w:val="superscript"/>
              </w:rPr>
              <w:t>rd</w:t>
            </w:r>
            <w:r w:rsidRPr="008F432E"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06D8A5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1A34C745" w14:textId="77777777" w:rsidTr="00471DA1">
        <w:trPr>
          <w:trHeight w:val="571"/>
        </w:trPr>
        <w:tc>
          <w:tcPr>
            <w:tcW w:w="26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3524F4B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 xml:space="preserve">Add.42/Rev.3/Corr.2 </w:t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B8B316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2 to Rev.3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BB075E" w14:textId="77777777" w:rsidR="00C3058D" w:rsidRPr="008F432E" w:rsidDel="00DE11EA" w:rsidRDefault="00C3058D" w:rsidP="00C3058D">
            <w:pPr>
              <w:spacing w:before="40" w:after="40"/>
              <w:jc w:val="center"/>
            </w:pPr>
            <w:r w:rsidRPr="008F432E">
              <w:t>13.11.13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1690B5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161 (Nov. 13)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BA4C12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106</w:t>
            </w:r>
            <w:r w:rsidRPr="008F432E">
              <w:rPr>
                <w:szCs w:val="18"/>
              </w:rPr>
              <w:t xml:space="preserve">, </w:t>
            </w:r>
            <w:r w:rsidRPr="008F432E">
              <w:t>para</w:t>
            </w:r>
            <w:r w:rsidRPr="008F432E">
              <w:rPr>
                <w:szCs w:val="18"/>
              </w:rPr>
              <w:t>. 83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04F99F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2013/116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E9339C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Secretariat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D6DD944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</w:t>
            </w:r>
          </w:p>
        </w:tc>
      </w:tr>
    </w:tbl>
    <w:p w14:paraId="75CD5311" w14:textId="77777777" w:rsidR="00C3058D" w:rsidRPr="008F432E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  <w:lang w:eastAsia="en-GB"/>
        </w:rPr>
      </w:pPr>
      <w:r w:rsidRPr="008F432E">
        <w:rPr>
          <w:b w:val="0"/>
          <w:sz w:val="18"/>
          <w:szCs w:val="18"/>
          <w:vertAlign w:val="superscript"/>
          <w:lang w:eastAsia="en-GB"/>
        </w:rPr>
        <w:t>1</w:t>
      </w:r>
      <w:r w:rsidRPr="008F432E">
        <w:rPr>
          <w:b w:val="0"/>
          <w:sz w:val="18"/>
          <w:szCs w:val="18"/>
          <w:lang w:eastAsia="en-GB"/>
        </w:rPr>
        <w:tab/>
        <w:t>Following the instructions from the Office of Legal Affairs (OLA), Corrigendum 2 to Revision 3 does not need a Depositary Notification.</w:t>
      </w:r>
    </w:p>
    <w:p w14:paraId="60F8AB6F" w14:textId="77777777" w:rsidR="00C3058D" w:rsidRPr="008F432E" w:rsidRDefault="00C3058D" w:rsidP="00C3058D">
      <w:pPr>
        <w:pStyle w:val="H1G"/>
        <w:tabs>
          <w:tab w:val="clear" w:pos="851"/>
          <w:tab w:val="left" w:pos="284"/>
        </w:tabs>
        <w:spacing w:before="120" w:after="120"/>
        <w:ind w:left="0" w:firstLine="0"/>
      </w:pPr>
      <w:r w:rsidRPr="008F432E">
        <w:rPr>
          <w:b w:val="0"/>
        </w:rPr>
        <w:br w:type="page"/>
      </w:r>
      <w:r w:rsidRPr="008F432E">
        <w:lastRenderedPageBreak/>
        <w:t xml:space="preserve">UN Regulation No. 43 - </w:t>
      </w:r>
      <w:r w:rsidRPr="008F432E">
        <w:rPr>
          <w:b w:val="0"/>
          <w:sz w:val="20"/>
        </w:rPr>
        <w:t xml:space="preserve">Safety glazing </w:t>
      </w:r>
      <w:r w:rsidRPr="008F432E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3"/>
        <w:gridCol w:w="2317"/>
        <w:gridCol w:w="1271"/>
        <w:gridCol w:w="1433"/>
        <w:gridCol w:w="2096"/>
        <w:gridCol w:w="2146"/>
        <w:gridCol w:w="1312"/>
        <w:gridCol w:w="677"/>
      </w:tblGrid>
      <w:tr w:rsidR="00C3058D" w:rsidRPr="008F432E" w14:paraId="18B79331" w14:textId="77777777" w:rsidTr="00471DA1">
        <w:trPr>
          <w:trHeight w:val="526"/>
          <w:tblHeader/>
        </w:trPr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D5AFB2" w14:textId="77777777" w:rsidR="00C3058D" w:rsidRPr="008F432E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6C2087F" w14:textId="77777777" w:rsidR="00C3058D" w:rsidRPr="008F432E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CCCB8E4" w14:textId="77777777" w:rsidR="00C3058D" w:rsidRPr="008F432E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DDEAFA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8C653D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36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14CEFF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55CD74" w14:textId="77777777" w:rsidR="00C3058D" w:rsidRPr="008F432E" w:rsidRDefault="00C3058D" w:rsidP="00C3058D">
            <w:pPr>
              <w:spacing w:beforeLines="20" w:before="48" w:afterLines="20" w:after="48"/>
              <w:ind w:left="-123" w:right="-7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F432E" w14:paraId="7755EA89" w14:textId="77777777" w:rsidTr="00471DA1">
        <w:trPr>
          <w:tblHeader/>
        </w:trPr>
        <w:tc>
          <w:tcPr>
            <w:tcW w:w="26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966D2E" w14:textId="77777777" w:rsidR="00C3058D" w:rsidRPr="008F432E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E76843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97910D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A4A133" w14:textId="77777777" w:rsidR="00C3058D" w:rsidRPr="008F432E" w:rsidRDefault="00C3058D" w:rsidP="00C3058D">
            <w:pPr>
              <w:spacing w:beforeLines="20" w:before="48" w:afterLines="20" w:after="48"/>
              <w:ind w:left="-96" w:right="-6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C8F692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Report</w:t>
            </w:r>
          </w:p>
          <w:p w14:paraId="0DA81F1A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BDD6AE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document</w:t>
            </w:r>
          </w:p>
          <w:p w14:paraId="5EE18775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1680D4" w14:textId="77777777" w:rsidR="00C3058D" w:rsidRPr="008F432E" w:rsidRDefault="00C3058D" w:rsidP="00C3058D">
            <w:pPr>
              <w:spacing w:beforeLines="20" w:before="48" w:afterLines="20" w:after="48"/>
              <w:ind w:left="-15" w:right="-30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Transmitted</w:t>
            </w:r>
            <w:r w:rsidRPr="008F432E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58F904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8F432E" w14:paraId="0F3DFF4E" w14:textId="77777777" w:rsidTr="00471DA1">
        <w:trPr>
          <w:trHeight w:val="397"/>
        </w:trPr>
        <w:tc>
          <w:tcPr>
            <w:tcW w:w="26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613930A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 xml:space="preserve">Add.42/Rev.3/Corr.3 </w:t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1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7FCB77B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3 to Rev.3</w:t>
            </w:r>
          </w:p>
        </w:tc>
        <w:tc>
          <w:tcPr>
            <w:tcW w:w="11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517C326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BA65E00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-</w:t>
            </w:r>
          </w:p>
        </w:tc>
        <w:tc>
          <w:tcPr>
            <w:tcW w:w="19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70EDA1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592C33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-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B01A441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Secretariat</w:t>
            </w:r>
          </w:p>
        </w:tc>
        <w:tc>
          <w:tcPr>
            <w:tcW w:w="61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90711AE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0AB39F4E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58780490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 xml:space="preserve">Add.42/Rev.3/Amend.2/Corr.1 </w:t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F53EF1E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1 to Suppl.2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22090D78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50567794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-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20365171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5EDF2C5F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2B62DED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Secretariat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120CA8C7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19B8447C" w14:textId="77777777" w:rsidTr="00471DA1">
        <w:trPr>
          <w:trHeight w:val="397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27F331FA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Corr.4</w:t>
            </w:r>
            <w:r w:rsidRPr="008F432E">
              <w:rPr>
                <w:rStyle w:val="Hypertext"/>
                <w:i/>
                <w:color w:val="auto"/>
                <w:u w:val="none"/>
              </w:rPr>
              <w:t xml:space="preserve"> (F only) (Erratum)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37D117F7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4 to Rev.3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6B9137E5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3D1A2BE0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-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30120891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3EDF747F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D851377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Secretariat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15488237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1734369A" w14:textId="77777777" w:rsidTr="00471DA1">
        <w:trPr>
          <w:trHeight w:val="511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280DFB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Amend.3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D3439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Suppl.3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9209C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5.06.1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4D977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164 (Nov. 14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76713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112, para. 102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A0A43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2014/66 + 2014/67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883B5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AC.1 (58</w:t>
            </w:r>
            <w:r w:rsidRPr="008F432E">
              <w:rPr>
                <w:vertAlign w:val="superscript"/>
              </w:rPr>
              <w:t>th</w:t>
            </w:r>
            <w:r w:rsidRPr="008F432E"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9188A7" w14:textId="77777777" w:rsidR="00C3058D" w:rsidRPr="008F432E" w:rsidRDefault="00C3058D" w:rsidP="00C3058D">
            <w:pPr>
              <w:spacing w:before="40" w:after="40"/>
            </w:pPr>
          </w:p>
        </w:tc>
      </w:tr>
      <w:tr w:rsidR="00C3058D" w:rsidRPr="008F432E" w14:paraId="7627C09F" w14:textId="77777777" w:rsidTr="00471DA1">
        <w:trPr>
          <w:trHeight w:val="493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491F73CF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Corr.5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6AA9913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5 to Rev.3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F55AD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1.03.1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6BDA3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165 (Mar. 15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616B7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rPr>
                <w:szCs w:val="18"/>
              </w:rPr>
              <w:t>1114, para. 97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2581A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2015/34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AAD64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t>AC</w:t>
            </w:r>
            <w:r w:rsidRPr="008F432E">
              <w:rPr>
                <w:szCs w:val="18"/>
              </w:rPr>
              <w:t>.1 (59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45DACE43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60C14E61" w14:textId="77777777" w:rsidTr="00471DA1">
        <w:trPr>
          <w:trHeight w:val="479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6E157D42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Amend.4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49734396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Suppl.4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4C002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08.10.15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709DB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165 (Mar. 15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1FD6F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rPr>
                <w:szCs w:val="18"/>
              </w:rPr>
              <w:t>1114, para. 97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4744D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2015/1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E73CF" w14:textId="77777777" w:rsidR="00C3058D" w:rsidRPr="008F432E" w:rsidRDefault="00C3058D" w:rsidP="00C3058D">
            <w:pPr>
              <w:spacing w:before="40" w:after="40"/>
              <w:ind w:left="-39"/>
              <w:jc w:val="center"/>
            </w:pPr>
            <w:r w:rsidRPr="008F432E">
              <w:rPr>
                <w:szCs w:val="18"/>
              </w:rPr>
              <w:t>AC.1 (59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73FD8AC3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4DC98903" w14:textId="77777777" w:rsidTr="00471DA1">
        <w:trPr>
          <w:trHeight w:val="479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72E8C80F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Amend.5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74FEC12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Suppl.5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00205BDD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0.10.1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7470E148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171 (Mar. 17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297F899C" w14:textId="77777777" w:rsidR="00C3058D" w:rsidRPr="008F432E" w:rsidRDefault="00C3058D" w:rsidP="00C3058D">
            <w:pPr>
              <w:spacing w:before="40" w:after="40"/>
              <w:jc w:val="center"/>
              <w:rPr>
                <w:szCs w:val="18"/>
              </w:rPr>
            </w:pPr>
            <w:r w:rsidRPr="008F432E">
              <w:t>1129, para. 118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1CCEF0AD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2017/12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9F3EFDE" w14:textId="77777777" w:rsidR="00C3058D" w:rsidRPr="008F432E" w:rsidRDefault="00C3058D" w:rsidP="00C3058D">
            <w:pPr>
              <w:spacing w:before="40" w:after="40"/>
              <w:ind w:left="-39"/>
              <w:jc w:val="center"/>
              <w:rPr>
                <w:szCs w:val="18"/>
              </w:rPr>
            </w:pPr>
            <w:r w:rsidRPr="008F432E">
              <w:rPr>
                <w:szCs w:val="18"/>
              </w:rPr>
              <w:t>AC.1 (65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2E45FB61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77A525D2" w14:textId="77777777" w:rsidTr="00471DA1">
        <w:trPr>
          <w:trHeight w:val="479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479A0A96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3/Corr.6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B94F5CE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6 to Rev.3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1CA6CD75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5.11.1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4624D174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173 (Nov. 17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0D8421B7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1135, para. 112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210E2367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2017/112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670E98E" w14:textId="77777777" w:rsidR="00C3058D" w:rsidRPr="008F432E" w:rsidRDefault="00C3058D" w:rsidP="00C3058D">
            <w:pPr>
              <w:spacing w:before="40" w:after="40"/>
              <w:ind w:left="-39"/>
              <w:jc w:val="center"/>
              <w:rPr>
                <w:szCs w:val="18"/>
              </w:rPr>
            </w:pPr>
            <w:r w:rsidRPr="008F432E">
              <w:rPr>
                <w:rStyle w:val="Hypertext"/>
                <w:color w:val="auto"/>
                <w:u w:val="none"/>
              </w:rPr>
              <w:t>AC.1 (67</w:t>
            </w:r>
            <w:r w:rsidRPr="008F432E">
              <w:rPr>
                <w:rStyle w:val="Hypertext"/>
                <w:color w:val="auto"/>
                <w:u w:val="none"/>
                <w:vertAlign w:val="superscript"/>
              </w:rPr>
              <w:t>th</w:t>
            </w:r>
            <w:r w:rsidRPr="008F432E">
              <w:rPr>
                <w:rStyle w:val="Hypertext"/>
                <w:color w:val="auto"/>
                <w:u w:val="none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24BCBCD6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1226280D" w14:textId="77777777" w:rsidTr="00471DA1">
        <w:trPr>
          <w:trHeight w:val="479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15A8DF74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4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A9129DA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-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F5952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-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2A9C8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t>-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83567" w14:textId="77777777" w:rsidR="00C3058D" w:rsidRPr="008F432E" w:rsidRDefault="00C3058D" w:rsidP="00C3058D">
            <w:pPr>
              <w:spacing w:before="40" w:after="40"/>
              <w:jc w:val="center"/>
              <w:rPr>
                <w:szCs w:val="18"/>
              </w:rPr>
            </w:pPr>
            <w:r w:rsidRPr="008F432E">
              <w:rPr>
                <w:szCs w:val="18"/>
              </w:rPr>
              <w:t>-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5586E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E4DA7" w14:textId="77777777" w:rsidR="00C3058D" w:rsidRPr="008F432E" w:rsidRDefault="00C3058D" w:rsidP="00C3058D">
            <w:pPr>
              <w:spacing w:before="40" w:after="40"/>
              <w:ind w:left="-39"/>
              <w:jc w:val="center"/>
              <w:rPr>
                <w:szCs w:val="18"/>
              </w:rPr>
            </w:pPr>
            <w:r w:rsidRPr="008F432E">
              <w:rPr>
                <w:szCs w:val="18"/>
              </w:rPr>
              <w:t>Secretariat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6205C367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0C252DB8" w14:textId="77777777" w:rsidTr="00471DA1">
        <w:trPr>
          <w:trHeight w:val="479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5CDB4832" w14:textId="77777777" w:rsidR="00C3058D" w:rsidRPr="008F432E" w:rsidRDefault="00C3058D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4/Corr.1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36D9F52" w14:textId="77777777" w:rsidR="00C3058D" w:rsidRPr="008F432E" w:rsidRDefault="00C3058D" w:rsidP="00C3058D">
            <w:pPr>
              <w:spacing w:before="40" w:after="40"/>
              <w:ind w:left="-86" w:right="-188"/>
            </w:pPr>
            <w:r w:rsidRPr="008F432E">
              <w:t>Corr.1 to Rev.4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7F8601F9" w14:textId="77777777" w:rsidR="00C3058D" w:rsidRPr="008F432E" w:rsidRDefault="00C3058D" w:rsidP="00C3058D">
            <w:pPr>
              <w:spacing w:before="40" w:after="40"/>
              <w:jc w:val="center"/>
            </w:pPr>
            <w:r w:rsidRPr="008F432E">
              <w:t>15.11.1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5306B0F5" w14:textId="77777777" w:rsidR="00C3058D" w:rsidRPr="008F432E" w:rsidRDefault="00C3058D" w:rsidP="00C3058D">
            <w:pPr>
              <w:spacing w:before="40" w:after="40"/>
              <w:ind w:left="-113" w:right="-127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173 (Nov. 17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42BF7873" w14:textId="77777777" w:rsidR="00C3058D" w:rsidRPr="008F432E" w:rsidRDefault="00C3058D" w:rsidP="00C3058D">
            <w:pPr>
              <w:spacing w:before="40" w:after="40"/>
              <w:jc w:val="center"/>
              <w:rPr>
                <w:szCs w:val="18"/>
              </w:rPr>
            </w:pPr>
            <w:r w:rsidRPr="008F432E">
              <w:rPr>
                <w:rStyle w:val="Hypertext"/>
                <w:color w:val="auto"/>
                <w:u w:val="none"/>
              </w:rPr>
              <w:t>1135, para. 112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467CBEA0" w14:textId="77777777" w:rsidR="00C3058D" w:rsidRPr="008F432E" w:rsidRDefault="00C3058D" w:rsidP="00C3058D">
            <w:pPr>
              <w:spacing w:before="40" w:after="40"/>
              <w:ind w:left="-55"/>
              <w:jc w:val="center"/>
            </w:pPr>
            <w:r w:rsidRPr="008F432E">
              <w:rPr>
                <w:rStyle w:val="Hypertext"/>
                <w:color w:val="auto"/>
                <w:u w:val="none"/>
              </w:rPr>
              <w:t>2017/117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AA9DAB7" w14:textId="77777777" w:rsidR="00C3058D" w:rsidRPr="008F432E" w:rsidRDefault="00C3058D" w:rsidP="00C3058D">
            <w:pPr>
              <w:spacing w:before="40" w:after="40"/>
              <w:ind w:left="-39"/>
              <w:jc w:val="center"/>
              <w:rPr>
                <w:szCs w:val="18"/>
              </w:rPr>
            </w:pPr>
            <w:r w:rsidRPr="008F432E">
              <w:rPr>
                <w:rStyle w:val="Hypertext"/>
                <w:color w:val="auto"/>
                <w:u w:val="none"/>
              </w:rPr>
              <w:t>AC.1 (67</w:t>
            </w:r>
            <w:r w:rsidRPr="008F432E">
              <w:rPr>
                <w:rStyle w:val="Hypertext"/>
                <w:color w:val="auto"/>
                <w:u w:val="none"/>
                <w:vertAlign w:val="superscript"/>
              </w:rPr>
              <w:t>th</w:t>
            </w:r>
            <w:r w:rsidRPr="008F432E">
              <w:rPr>
                <w:rStyle w:val="Hypertext"/>
                <w:color w:val="auto"/>
                <w:u w:val="none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2138691C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  <w:tr w:rsidR="00C3058D" w:rsidRPr="008F432E" w14:paraId="67C74B47" w14:textId="77777777" w:rsidTr="00471DA1">
        <w:trPr>
          <w:trHeight w:val="460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09579775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2/Rev.4/Amend.1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05A0C0B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</w:pPr>
            <w:r w:rsidRPr="008F432E">
              <w:t>Suppl.5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198CBFBD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</w:pPr>
            <w:r w:rsidRPr="008F432E">
              <w:t>10.10.1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47A482EA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</w:pPr>
            <w:r w:rsidRPr="008F432E">
              <w:t>171 (Mar. 17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0D3F1745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</w:pPr>
            <w:r w:rsidRPr="008F432E">
              <w:t>1129, para. 118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486C69F6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</w:pPr>
            <w:r w:rsidRPr="008F432E">
              <w:t>2017/12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229EF8B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</w:pPr>
            <w:r w:rsidRPr="008F432E">
              <w:rPr>
                <w:szCs w:val="18"/>
              </w:rPr>
              <w:t>AC.1 (65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1DD74D90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</w:pPr>
          </w:p>
        </w:tc>
      </w:tr>
      <w:tr w:rsidR="00C3058D" w:rsidRPr="008F432E" w14:paraId="63EEDC68" w14:textId="77777777" w:rsidTr="00471DA1">
        <w:trPr>
          <w:trHeight w:val="479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639FDBF3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Add.42/Rev.4/Amend.2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6C5EE78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Suppl.6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725A285D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9.07.18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7CB6F86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73 (Nov. 17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22822559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135, para. 112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75DF8D9D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2017/11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C48A86A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C.1 (67</w:t>
            </w:r>
            <w:r w:rsidRPr="008F432E">
              <w:rPr>
                <w:rStyle w:val="Hypertext"/>
                <w:color w:val="auto"/>
                <w:u w:val="none"/>
                <w:vertAlign w:val="superscript"/>
              </w:rPr>
              <w:t>th</w:t>
            </w:r>
            <w:r w:rsidRPr="008F432E">
              <w:rPr>
                <w:rStyle w:val="Hypertext"/>
                <w:color w:val="auto"/>
                <w:u w:val="none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2A719F09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8F432E" w14:paraId="37EE797C" w14:textId="77777777" w:rsidTr="00471DA1">
        <w:trPr>
          <w:trHeight w:val="479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5D8A6E33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Add.42/Rev.4/Amend.3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2B2945D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Suppl.7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37F27499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6.10.18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6B6FEFFD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74 (Mar. 18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4056B805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1137, para. 131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59DE5C13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2018/15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27F30F3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C.1 (68</w:t>
            </w:r>
            <w:r w:rsidRPr="008F432E">
              <w:rPr>
                <w:rStyle w:val="Hypertext"/>
                <w:color w:val="auto"/>
                <w:u w:val="none"/>
                <w:vertAlign w:val="superscript"/>
              </w:rPr>
              <w:t>th</w:t>
            </w:r>
            <w:r w:rsidRPr="008F432E">
              <w:rPr>
                <w:rStyle w:val="Hypertext"/>
                <w:color w:val="auto"/>
                <w:u w:val="none"/>
              </w:rPr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2485B145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8F432E" w14:paraId="53A36EE8" w14:textId="77777777" w:rsidTr="00471DA1">
        <w:trPr>
          <w:trHeight w:val="479"/>
        </w:trPr>
        <w:tc>
          <w:tcPr>
            <w:tcW w:w="2663" w:type="dxa"/>
            <w:tcBorders>
              <w:left w:val="single" w:sz="4" w:space="0" w:color="000000"/>
              <w:right w:val="single" w:sz="4" w:space="0" w:color="auto"/>
            </w:tcBorders>
          </w:tcPr>
          <w:p w14:paraId="52B76695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Add.42/Rev.4/Amend.4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0E7487B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rPr>
                <w:rStyle w:val="Hypertext"/>
                <w:color w:val="auto"/>
                <w:u w:val="none"/>
              </w:rPr>
            </w:pPr>
            <w:r w:rsidRPr="008F432E">
              <w:t>Suppl.8 to 01</w:t>
            </w:r>
          </w:p>
        </w:tc>
        <w:tc>
          <w:tcPr>
            <w:tcW w:w="1158" w:type="dxa"/>
            <w:tcBorders>
              <w:left w:val="single" w:sz="4" w:space="0" w:color="auto"/>
              <w:right w:val="single" w:sz="4" w:space="0" w:color="auto"/>
            </w:tcBorders>
          </w:tcPr>
          <w:p w14:paraId="23D4752C" w14:textId="3FCCEE3E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28.05.19</w:t>
            </w:r>
            <w:r w:rsidR="004B1BD9" w:rsidRPr="008F432E">
              <w:t xml:space="preserve"> 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289FCE56" w14:textId="6C38E382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176 (</w:t>
            </w:r>
            <w:r w:rsidR="00B31945">
              <w:t>Nov. 18</w:t>
            </w:r>
            <w:r w:rsidRPr="008F432E">
              <w:t>)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</w:tcPr>
          <w:p w14:paraId="15BB794F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1142, para.172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14:paraId="54298ACA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2018/122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8BE3EF9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  <w:r w:rsidRPr="008F432E">
              <w:t>AC.1 (70</w:t>
            </w:r>
            <w:r w:rsidRPr="008F432E">
              <w:rPr>
                <w:vertAlign w:val="superscript"/>
              </w:rPr>
              <w:t>th</w:t>
            </w:r>
            <w:r w:rsidRPr="008F432E">
              <w:t>)</w:t>
            </w:r>
          </w:p>
        </w:tc>
        <w:tc>
          <w:tcPr>
            <w:tcW w:w="617" w:type="dxa"/>
            <w:tcBorders>
              <w:left w:val="single" w:sz="4" w:space="0" w:color="auto"/>
              <w:right w:val="single" w:sz="4" w:space="0" w:color="000000"/>
            </w:tcBorders>
          </w:tcPr>
          <w:p w14:paraId="1582BD43" w14:textId="77777777" w:rsidR="00C3058D" w:rsidRPr="008F432E" w:rsidRDefault="00C3058D" w:rsidP="00C3058D">
            <w:pPr>
              <w:spacing w:before="40" w:after="120" w:line="220" w:lineRule="atLeast"/>
              <w:ind w:left="-57" w:right="-102"/>
              <w:jc w:val="center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8F432E" w14:paraId="3B68E412" w14:textId="77777777" w:rsidTr="00471DA1">
        <w:trPr>
          <w:trHeight w:val="475"/>
        </w:trPr>
        <w:tc>
          <w:tcPr>
            <w:tcW w:w="26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FE2A3A1" w14:textId="51E1D409" w:rsidR="00C3058D" w:rsidRPr="008F432E" w:rsidRDefault="00D95A2E" w:rsidP="00C3058D">
            <w:pPr>
              <w:spacing w:before="40" w:after="40" w:line="220" w:lineRule="atLeast"/>
              <w:ind w:left="-57" w:right="-101"/>
              <w:rPr>
                <w:rStyle w:val="Hypertext"/>
                <w:color w:val="auto"/>
                <w:u w:val="none"/>
              </w:rPr>
            </w:pPr>
            <w:r w:rsidRPr="008F432E">
              <w:t>Add.42/Rev.4/Amend.</w:t>
            </w:r>
            <w:r>
              <w:t>5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AC4029" w14:textId="5F5ED0B7" w:rsidR="00C3058D" w:rsidRPr="008F432E" w:rsidRDefault="00D95A2E" w:rsidP="00C3058D">
            <w:pPr>
              <w:spacing w:before="40" w:after="40"/>
              <w:ind w:left="-86" w:right="-188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9 to 01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265B96" w14:textId="7CBB8C06" w:rsidR="00C3058D" w:rsidRPr="008F432E" w:rsidRDefault="00D95A2E" w:rsidP="00C3058D">
            <w:pPr>
              <w:spacing w:before="40" w:after="40"/>
              <w:jc w:val="center"/>
            </w:pPr>
            <w:r w:rsidRPr="00D95A2E">
              <w:t>29.05.20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94322E" w14:textId="6539E5DA" w:rsidR="00C3058D" w:rsidRPr="008F432E" w:rsidRDefault="00D95A2E" w:rsidP="00C3058D">
            <w:pPr>
              <w:spacing w:before="40" w:after="40"/>
              <w:ind w:left="-113" w:right="-127"/>
              <w:jc w:val="center"/>
            </w:pPr>
            <w:r w:rsidRPr="00D95A2E">
              <w:t>179 (Nov. 19)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55DA63" w14:textId="162EF634" w:rsidR="00C3058D" w:rsidRPr="008F432E" w:rsidRDefault="00D95A2E" w:rsidP="00C3058D">
            <w:pPr>
              <w:spacing w:before="40" w:after="40"/>
              <w:jc w:val="center"/>
            </w:pPr>
            <w:r w:rsidRPr="00D95A2E">
              <w:t>1149, para. 116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A7F355" w14:textId="6326C98E" w:rsidR="00C3058D" w:rsidRPr="008F432E" w:rsidRDefault="00D95A2E" w:rsidP="00C3058D">
            <w:pPr>
              <w:spacing w:before="40" w:after="40"/>
              <w:ind w:left="-55"/>
              <w:jc w:val="center"/>
            </w:pPr>
            <w:r w:rsidRPr="00D95A2E">
              <w:t>2019/95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2F0F3F" w14:textId="78232F53" w:rsidR="00C3058D" w:rsidRPr="008F432E" w:rsidRDefault="00D95A2E" w:rsidP="00D95A2E">
            <w:pPr>
              <w:spacing w:before="40" w:after="120" w:line="220" w:lineRule="atLeast"/>
              <w:ind w:left="-57" w:right="-102"/>
              <w:jc w:val="center"/>
            </w:pPr>
            <w:r w:rsidRPr="00D95A2E">
              <w:t>AC.1 (73</w:t>
            </w:r>
            <w:r w:rsidRPr="00D95A2E">
              <w:rPr>
                <w:vertAlign w:val="superscript"/>
              </w:rPr>
              <w:t>rd</w:t>
            </w:r>
            <w:r w:rsidRPr="00D95A2E">
              <w:t>)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B68B808" w14:textId="77777777" w:rsidR="00C3058D" w:rsidRPr="008F432E" w:rsidRDefault="00C3058D" w:rsidP="00C3058D">
            <w:pPr>
              <w:spacing w:before="40" w:after="40"/>
              <w:jc w:val="center"/>
            </w:pPr>
          </w:p>
        </w:tc>
      </w:tr>
    </w:tbl>
    <w:p w14:paraId="42026639" w14:textId="77777777" w:rsidR="00C3058D" w:rsidRPr="001C6A15" w:rsidRDefault="00C3058D" w:rsidP="00C3058D">
      <w:pPr>
        <w:pStyle w:val="H1G"/>
        <w:tabs>
          <w:tab w:val="left" w:pos="567"/>
        </w:tabs>
        <w:spacing w:before="0" w:after="120"/>
        <w:ind w:left="0" w:firstLine="0"/>
      </w:pPr>
      <w:r>
        <w:rPr>
          <w:b w:val="0"/>
          <w:sz w:val="18"/>
          <w:szCs w:val="18"/>
          <w:lang w:eastAsia="en-GB"/>
        </w:rPr>
        <w:br w:type="page"/>
      </w:r>
      <w:r w:rsidRPr="001C6A15">
        <w:lastRenderedPageBreak/>
        <w:t xml:space="preserve">UN Regulation No. 44 - </w:t>
      </w:r>
      <w:r w:rsidRPr="001C6A15">
        <w:rPr>
          <w:b w:val="0"/>
          <w:sz w:val="20"/>
        </w:rPr>
        <w:t>Child restraint system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1"/>
        <w:gridCol w:w="2268"/>
        <w:gridCol w:w="1156"/>
        <w:gridCol w:w="8"/>
        <w:gridCol w:w="1606"/>
        <w:gridCol w:w="2054"/>
        <w:gridCol w:w="2090"/>
        <w:gridCol w:w="1492"/>
        <w:gridCol w:w="720"/>
      </w:tblGrid>
      <w:tr w:rsidR="00C3058D" w:rsidRPr="008D504F" w14:paraId="6EE1210B" w14:textId="77777777" w:rsidTr="00471DA1">
        <w:trPr>
          <w:trHeight w:val="526"/>
          <w:tblHeader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1870D2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1AD1981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8B85562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B0838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B3378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66DDB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B545F83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6A8B333" w14:textId="77777777" w:rsidTr="00471DA1">
        <w:trPr>
          <w:tblHeader/>
        </w:trPr>
        <w:tc>
          <w:tcPr>
            <w:tcW w:w="254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BD97F5" w14:textId="77777777" w:rsidR="00C3058D" w:rsidRPr="008D504F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7B80A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042B3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F9AF1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BE2F3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42522A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AE13F6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440BB4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5D76D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6A442F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0D9B7A2" w14:textId="77777777" w:rsidTr="00471DA1">
        <w:trPr>
          <w:trHeight w:val="397"/>
        </w:trPr>
        <w:tc>
          <w:tcPr>
            <w:tcW w:w="254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0EF865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019725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1 to 04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100A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6664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2D19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E416C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86 + Amend.1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EF252A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59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15ABB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9F2125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1B66B0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4D8EC305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1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78DC75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1.06.06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92A6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610781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78107B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4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2B628B4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7E84FB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47B42DB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49C76D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02D2A1A8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2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659066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B346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4BA9D8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4DD20F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5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0EA9F58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293DD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E8A8064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47C0970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426E248F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3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67D4C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FDFF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2E45DA2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6, para. 85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48CDCE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19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A73F1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6D0687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6EDC028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126C4C4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5FB7125D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4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0D485A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B427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3962E8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8, para. 74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226ECF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21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00E4E0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0FD55A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7FDC974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69F180E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70EB8EA9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1 to Suppl.4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7CCDA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11.07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EE5D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B989A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4, para. 71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0875FB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87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3134292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391C91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268612D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7E26224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/Corr.1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17FD23E2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1 to Rev.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655649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11.08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5925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08FB6B5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305149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9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3986916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7A8604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EEFC60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79649C6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/Corr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23D08625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2 to Rev.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1B6ED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C2C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17E65F8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2, para. 80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7BEAF5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46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7FE5028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0F9DF5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EC36A1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2054D2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/Corr.3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7128F4B1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3 to Rev.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B4016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B76A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3B7F5FE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9, para. 89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208F72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11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3A3966B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472621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E56054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2CF880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3/Rev.2/Corr.4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5477C889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Corr.4 to Rev.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2551C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4415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D0BFC2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2FD51F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6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E37F8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643BD8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D9D9C3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08AD615E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3/Rev.2/Amend.1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7E7D075F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5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D90B882" w14:textId="77777777" w:rsidR="00C3058D" w:rsidRPr="001C6A15" w:rsidRDefault="00C3058D" w:rsidP="00C3058D">
            <w:pPr>
              <w:tabs>
                <w:tab w:val="left" w:pos="788"/>
              </w:tabs>
              <w:spacing w:beforeLines="40" w:before="96" w:afterLines="40" w:after="96"/>
              <w:ind w:left="-99"/>
              <w:jc w:val="center"/>
            </w:pPr>
            <w:r w:rsidRPr="001C6A15">
              <w:t>27.01.13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0303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7 (June 12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12A67E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7, para. 77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185981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44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3CB7343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5B5A2F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E6B41F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1983E908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3/Rev.2/Amend.2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748F8D8D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6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2365C86" w14:textId="77777777" w:rsidR="00C3058D" w:rsidRPr="001C6A15" w:rsidRDefault="00C3058D" w:rsidP="00C3058D">
            <w:pPr>
              <w:spacing w:beforeLines="40" w:before="96" w:afterLines="40" w:after="96"/>
              <w:ind w:left="-99"/>
              <w:jc w:val="center"/>
            </w:pPr>
            <w:r w:rsidRPr="001C6A15">
              <w:t>15.07.13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8855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1B4D7A4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065857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8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0619DB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28FBE0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BC75DC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6A98E559" w14:textId="77777777" w:rsidR="00C3058D" w:rsidRPr="008F432E" w:rsidRDefault="00C3058D" w:rsidP="00C3058D">
            <w:pPr>
              <w:spacing w:beforeLines="40" w:before="96" w:afterLines="40" w:after="96"/>
              <w:ind w:right="-140"/>
              <w:rPr>
                <w:rStyle w:val="Hypertext"/>
                <w:color w:val="auto"/>
                <w:u w:val="none"/>
              </w:rPr>
            </w:pPr>
            <w:r w:rsidRPr="008F432E">
              <w:t>Add.43/Rev.2/Corr.5</w:t>
            </w:r>
            <w:r w:rsidRPr="008F432E">
              <w:rPr>
                <w:i/>
                <w:spacing w:val="-6"/>
              </w:rPr>
              <w:t xml:space="preserve"> (R only)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06A36A3E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>
              <w:t>Erratum 1 to Rev.2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62F7702" w14:textId="77777777" w:rsidR="00C3058D" w:rsidRPr="001C6A15" w:rsidDel="003D149C" w:rsidRDefault="00C3058D" w:rsidP="00C3058D">
            <w:pPr>
              <w:spacing w:beforeLines="40" w:before="96" w:afterLines="40" w:after="96"/>
              <w:ind w:left="-99"/>
              <w:jc w:val="center"/>
            </w:pPr>
            <w:r>
              <w:t>-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F561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519E69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455523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6E36DA6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496618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7ED592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15025E61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3/Rev.3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16EB609E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</w:t>
            </w:r>
            <w:r>
              <w:t>7</w:t>
            </w:r>
            <w:r w:rsidRPr="001C6A15">
              <w:t xml:space="preserve"> to 04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5EE65BC6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37" w:right="-37"/>
              <w:jc w:val="center"/>
              <w:rPr>
                <w:lang w:eastAsia="en-GB"/>
              </w:rPr>
            </w:pPr>
            <w:r>
              <w:t>13.02.14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5B949E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72" w:right="-135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15B7F" w14:textId="77777777" w:rsidR="00C3058D" w:rsidRPr="0016656A" w:rsidRDefault="00C3058D" w:rsidP="00C3058D">
            <w:pPr>
              <w:autoSpaceDE w:val="0"/>
              <w:autoSpaceDN w:val="0"/>
              <w:adjustRightInd w:val="0"/>
              <w:spacing w:before="48" w:after="48"/>
              <w:ind w:left="-100" w:right="-199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04, para. 94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2BFFF8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2013/46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5F76B0C" w14:textId="77777777" w:rsidR="00C3058D" w:rsidRPr="001C6A15" w:rsidRDefault="00C3058D" w:rsidP="00C3058D">
            <w:pPr>
              <w:spacing w:beforeLines="40" w:before="96" w:afterLines="40" w:after="96"/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4FD257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BC3E00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right w:val="single" w:sz="4" w:space="0" w:color="auto"/>
            </w:tcBorders>
          </w:tcPr>
          <w:p w14:paraId="43D41F2D" w14:textId="77777777" w:rsidR="00C3058D" w:rsidRPr="008F432E" w:rsidRDefault="00C3058D" w:rsidP="00C3058D">
            <w:pPr>
              <w:spacing w:beforeLines="40" w:before="96"/>
            </w:pPr>
            <w:r w:rsidRPr="008F432E">
              <w:rPr>
                <w:rStyle w:val="Hypertext"/>
                <w:color w:val="auto"/>
                <w:u w:val="none"/>
              </w:rPr>
              <w:t>Add.43/Rev.3/Corr.1</w:t>
            </w:r>
            <w:r w:rsidRPr="008F432E">
              <w:rPr>
                <w:rStyle w:val="Hypertext"/>
                <w:color w:val="auto"/>
                <w:u w:val="none"/>
              </w:rPr>
              <w:br/>
            </w:r>
            <w:r w:rsidRPr="008F432E">
              <w:rPr>
                <w:rStyle w:val="Hypertext"/>
                <w:i/>
                <w:color w:val="auto"/>
                <w:u w:val="none"/>
              </w:rPr>
              <w:t>Erratum (E only)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14:paraId="3BBCD2B8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>
              <w:t>Corr.1 to Rev.3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55ECC0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AA57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14:paraId="7FFB9C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1913" w:type="dxa"/>
            <w:tcBorders>
              <w:left w:val="single" w:sz="4" w:space="0" w:color="auto"/>
              <w:right w:val="single" w:sz="4" w:space="0" w:color="auto"/>
            </w:tcBorders>
          </w:tcPr>
          <w:p w14:paraId="72B480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1A977F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000000"/>
            </w:tcBorders>
          </w:tcPr>
          <w:p w14:paraId="2D6BE8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1559F8" w14:textId="77777777" w:rsidTr="00471DA1">
        <w:trPr>
          <w:trHeight w:val="397"/>
        </w:trPr>
        <w:tc>
          <w:tcPr>
            <w:tcW w:w="254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3A33FEC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3/Rev.3/Amend.1</w:t>
            </w:r>
          </w:p>
        </w:tc>
        <w:tc>
          <w:tcPr>
            <w:tcW w:w="20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D803DE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1C6A15">
              <w:t>Suppl.</w:t>
            </w:r>
            <w:r>
              <w:t>8</w:t>
            </w:r>
            <w:r w:rsidRPr="001C6A15">
              <w:t xml:space="preserve"> to 0</w:t>
            </w:r>
            <w:r>
              <w:t>4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195243" w14:textId="77777777" w:rsidR="00C3058D" w:rsidRPr="001C6A15" w:rsidRDefault="00C3058D" w:rsidP="00C3058D">
            <w:pPr>
              <w:spacing w:beforeLines="40" w:before="96" w:afterLines="40" w:after="96"/>
              <w:ind w:left="-83"/>
              <w:jc w:val="center"/>
            </w:pPr>
            <w:r>
              <w:t>22.01.15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759C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3 (June 14)</w:t>
            </w:r>
          </w:p>
        </w:tc>
        <w:tc>
          <w:tcPr>
            <w:tcW w:w="18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018A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3AA6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36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23627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5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6852C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429453B" w14:textId="77777777" w:rsidR="00C3058D" w:rsidRPr="008F67BC" w:rsidRDefault="00C3058D" w:rsidP="00795632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 w:rsidRPr="008F67BC">
        <w:rPr>
          <w:b w:val="0"/>
          <w:sz w:val="18"/>
          <w:szCs w:val="18"/>
          <w:vertAlign w:val="superscript"/>
        </w:rPr>
        <w:t>1</w:t>
      </w:r>
      <w:r w:rsidRPr="008F67BC">
        <w:rPr>
          <w:b w:val="0"/>
          <w:sz w:val="18"/>
          <w:szCs w:val="18"/>
        </w:rPr>
        <w:tab/>
        <w:t xml:space="preserve">Corr.1 </w:t>
      </w:r>
      <w:r w:rsidRPr="008F67BC">
        <w:rPr>
          <w:b w:val="0"/>
          <w:sz w:val="18"/>
          <w:szCs w:val="18"/>
          <w:lang w:eastAsia="en-GB"/>
        </w:rPr>
        <w:t>to</w:t>
      </w:r>
      <w:r w:rsidRPr="008F67BC">
        <w:rPr>
          <w:b w:val="0"/>
          <w:sz w:val="18"/>
          <w:szCs w:val="18"/>
        </w:rPr>
        <w:t xml:space="preserve"> 04, Suppl.2, Suppl.3 and </w:t>
      </w:r>
      <w:r w:rsidRPr="008F67BC">
        <w:rPr>
          <w:b w:val="0"/>
          <w:sz w:val="18"/>
          <w:szCs w:val="18"/>
          <w:lang w:eastAsia="en-GB"/>
        </w:rPr>
        <w:t>Suppl</w:t>
      </w:r>
      <w:r w:rsidRPr="008F67BC">
        <w:rPr>
          <w:b w:val="0"/>
          <w:sz w:val="18"/>
          <w:szCs w:val="18"/>
        </w:rPr>
        <w:t>. 4 to 04 and Corr. 1 to Suppl.4 to 04 incorporated in document .../Add.43/Rev.2.</w:t>
      </w:r>
    </w:p>
    <w:p w14:paraId="3E519C82" w14:textId="77777777" w:rsidR="00C3058D" w:rsidRPr="001C6A15" w:rsidRDefault="00C3058D" w:rsidP="00C3058D">
      <w:pPr>
        <w:pStyle w:val="H1G"/>
        <w:tabs>
          <w:tab w:val="left" w:pos="567"/>
        </w:tabs>
        <w:spacing w:before="0" w:after="40"/>
        <w:ind w:left="0" w:firstLine="0"/>
      </w:pPr>
      <w:r>
        <w:rPr>
          <w:sz w:val="18"/>
          <w:szCs w:val="18"/>
        </w:rPr>
        <w:br w:type="page"/>
      </w:r>
      <w:r w:rsidRPr="001C6A15">
        <w:lastRenderedPageBreak/>
        <w:t xml:space="preserve">UN Regulation No. 44 - </w:t>
      </w:r>
      <w:r w:rsidRPr="001C6A15">
        <w:rPr>
          <w:b w:val="0"/>
          <w:sz w:val="20"/>
        </w:rPr>
        <w:t>Child restraint systems</w:t>
      </w:r>
      <w:r>
        <w:rPr>
          <w:b w:val="0"/>
          <w:sz w:val="20"/>
        </w:rPr>
        <w:t xml:space="preserve"> </w:t>
      </w:r>
      <w:r w:rsidRPr="00EA6743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1"/>
        <w:gridCol w:w="2172"/>
        <w:gridCol w:w="1257"/>
        <w:gridCol w:w="1612"/>
        <w:gridCol w:w="2053"/>
        <w:gridCol w:w="2089"/>
        <w:gridCol w:w="1491"/>
        <w:gridCol w:w="720"/>
      </w:tblGrid>
      <w:tr w:rsidR="00C3058D" w:rsidRPr="008D504F" w14:paraId="28D29858" w14:textId="77777777" w:rsidTr="00171122">
        <w:trPr>
          <w:trHeight w:val="526"/>
          <w:tblHeader/>
        </w:trPr>
        <w:tc>
          <w:tcPr>
            <w:tcW w:w="2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EE0A48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60D4AF1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700D0C6" w14:textId="77777777" w:rsidR="00C3058D" w:rsidRPr="008D504F" w:rsidRDefault="00C3058D" w:rsidP="00C3058D">
            <w:pPr>
              <w:spacing w:beforeLines="20" w:before="48" w:afterLines="20" w:after="48"/>
              <w:ind w:left="-4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5611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F87EF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2B933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BC45E7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46CEF62" w14:textId="77777777" w:rsidTr="00171122">
        <w:trPr>
          <w:tblHeader/>
        </w:trPr>
        <w:tc>
          <w:tcPr>
            <w:tcW w:w="2781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2B3140" w14:textId="77777777" w:rsidR="00C3058D" w:rsidRPr="008D504F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0D307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08A19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2AFFD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A5652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D26235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25C35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2C32C6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8A6E4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DB5D9B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6984B8E" w14:textId="77777777" w:rsidTr="00171122">
        <w:trPr>
          <w:trHeight w:val="397"/>
        </w:trPr>
        <w:tc>
          <w:tcPr>
            <w:tcW w:w="278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2285027" w14:textId="77777777" w:rsidR="00C3058D" w:rsidRPr="00F313C7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43</w:t>
            </w:r>
            <w:r w:rsidRPr="001C6A15">
              <w:t>/Rev.</w:t>
            </w:r>
            <w:r>
              <w:t>3/Amend.2</w:t>
            </w:r>
          </w:p>
        </w:tc>
        <w:tc>
          <w:tcPr>
            <w:tcW w:w="21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F97C1EE" w14:textId="77777777" w:rsidR="00C3058D" w:rsidRPr="00337975" w:rsidRDefault="00C3058D" w:rsidP="00C3058D">
            <w:pPr>
              <w:spacing w:beforeLines="40" w:before="96" w:afterLines="40" w:after="96"/>
              <w:ind w:left="-63"/>
            </w:pPr>
            <w:r w:rsidRPr="008A29EA">
              <w:t>Suppl.9 to 04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BF7B887" w14:textId="77777777" w:rsidR="00C3058D" w:rsidRPr="00A12330" w:rsidDel="00241BED" w:rsidRDefault="00C3058D" w:rsidP="00C3058D">
            <w:pPr>
              <w:spacing w:beforeLines="40" w:before="96" w:afterLines="40" w:after="96"/>
              <w:ind w:left="-83"/>
              <w:jc w:val="center"/>
            </w:pPr>
            <w:r w:rsidRPr="008A29EA">
              <w:t>15.06.15</w:t>
            </w:r>
          </w:p>
        </w:tc>
        <w:tc>
          <w:tcPr>
            <w:tcW w:w="16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6EF0A1" w14:textId="77777777" w:rsidR="00C3058D" w:rsidRPr="00F313C7" w:rsidRDefault="00C3058D" w:rsidP="00C3058D">
            <w:pPr>
              <w:spacing w:beforeLines="40" w:before="96" w:afterLines="40" w:after="96"/>
              <w:jc w:val="center"/>
            </w:pPr>
            <w:r w:rsidRPr="008A29EA">
              <w:t>164 (Nov. 14)</w:t>
            </w:r>
          </w:p>
        </w:tc>
        <w:tc>
          <w:tcPr>
            <w:tcW w:w="20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012254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8A29EA">
              <w:t>1112, para. 102</w:t>
            </w:r>
          </w:p>
        </w:tc>
        <w:tc>
          <w:tcPr>
            <w:tcW w:w="20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32E12DB" w14:textId="77777777" w:rsidR="00C3058D" w:rsidRPr="00F313C7" w:rsidRDefault="00C3058D" w:rsidP="00C3058D">
            <w:pPr>
              <w:spacing w:beforeLines="40" w:before="96" w:afterLines="40" w:after="96"/>
              <w:jc w:val="center"/>
            </w:pPr>
            <w:r w:rsidRPr="008A29EA">
              <w:t>2014/73</w:t>
            </w:r>
          </w:p>
        </w:tc>
        <w:tc>
          <w:tcPr>
            <w:tcW w:w="14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961627" w14:textId="77777777" w:rsidR="00C3058D" w:rsidRPr="00F313C7" w:rsidRDefault="00C3058D" w:rsidP="00C3058D">
            <w:pPr>
              <w:spacing w:beforeLines="40" w:before="96" w:afterLines="40" w:after="96"/>
            </w:pPr>
            <w:r w:rsidRPr="008A29EA">
              <w:t>AC.1 (58</w:t>
            </w:r>
            <w:r w:rsidRPr="008A29EA">
              <w:rPr>
                <w:vertAlign w:val="superscript"/>
              </w:rPr>
              <w:t>th</w:t>
            </w:r>
            <w:r w:rsidRPr="008A29EA">
              <w:t>)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4DDCB1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D307CC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3B97520A" w14:textId="77777777" w:rsidR="00C3058D" w:rsidRPr="001C6A15" w:rsidRDefault="00C3058D" w:rsidP="00C3058D">
            <w:pPr>
              <w:spacing w:beforeLines="40" w:before="96" w:afterLines="40" w:after="96"/>
            </w:pPr>
            <w:r w:rsidRPr="00F313C7">
              <w:t>Add.</w:t>
            </w:r>
            <w:r>
              <w:t>43</w:t>
            </w:r>
            <w:r w:rsidRPr="00F313C7">
              <w:t>/Rev.</w:t>
            </w:r>
            <w:r>
              <w:t>3/Amend.3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3733201A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337975">
              <w:t>Suppl.</w:t>
            </w:r>
            <w:r>
              <w:t>10</w:t>
            </w:r>
            <w:r w:rsidRPr="00337975">
              <w:t xml:space="preserve">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3F635073" w14:textId="77777777" w:rsidR="00C3058D" w:rsidRPr="0069038F" w:rsidDel="0099763C" w:rsidRDefault="00C3058D" w:rsidP="00C3058D">
            <w:pPr>
              <w:spacing w:beforeLines="40" w:before="96" w:afterLines="40" w:after="96"/>
              <w:ind w:left="-83"/>
              <w:jc w:val="center"/>
            </w:pPr>
            <w:r w:rsidRPr="00A12330">
              <w:t>18.06.16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60121ECC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313C7">
              <w:t>167 (Nov. 15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32345BD7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1DB417E1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313C7">
              <w:t>2015/</w:t>
            </w:r>
            <w:r>
              <w:t>94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104E53D" w14:textId="77777777" w:rsidR="00C3058D" w:rsidRPr="00917060" w:rsidRDefault="00C3058D" w:rsidP="00C3058D">
            <w:pPr>
              <w:spacing w:beforeLines="40" w:before="96" w:afterLines="40" w:after="96"/>
            </w:pPr>
            <w:r w:rsidRPr="00F313C7">
              <w:t>AC.1 (61</w:t>
            </w:r>
            <w:r w:rsidRPr="00337975">
              <w:rPr>
                <w:vertAlign w:val="superscript"/>
              </w:rPr>
              <w:t>st</w:t>
            </w:r>
            <w:r w:rsidRPr="00F313C7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53DB08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21DFCE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7EDEC69E" w14:textId="77777777" w:rsidR="00C3058D" w:rsidRPr="001C6A15" w:rsidRDefault="00C3058D" w:rsidP="00C3058D">
            <w:pPr>
              <w:spacing w:beforeLines="40" w:before="96" w:afterLines="40" w:after="96"/>
            </w:pPr>
            <w:r w:rsidRPr="008A29EA">
              <w:t>Add.43/Rev.3/Corr.2</w:t>
            </w:r>
            <w:r>
              <w:t xml:space="preserve"> </w:t>
            </w:r>
            <w:r>
              <w:br/>
            </w:r>
            <w:r w:rsidRPr="0026604A">
              <w:rPr>
                <w:i/>
              </w:rPr>
              <w:t>(R only)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43768D5D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8A29EA">
              <w:t>Corr.2 to Rev.3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361A0D44" w14:textId="77777777" w:rsidR="00C3058D" w:rsidRPr="008A29EA" w:rsidRDefault="00C3058D" w:rsidP="00C3058D">
            <w:pPr>
              <w:spacing w:beforeLines="40" w:before="96" w:afterLines="40" w:after="96"/>
              <w:ind w:left="-83"/>
              <w:jc w:val="center"/>
            </w:pPr>
            <w:r w:rsidRPr="008A29EA">
              <w:t>16.11.16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207BB36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8A29EA">
              <w:t>170 (Nov. 16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449F78F9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8A29EA">
              <w:t>1126, para 109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34F0C585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100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3D649B9" w14:textId="77777777" w:rsidR="00C3058D" w:rsidRPr="00995CD9" w:rsidRDefault="00C3058D" w:rsidP="00C3058D">
            <w:pPr>
              <w:spacing w:beforeLines="40" w:before="96" w:afterLines="40" w:after="96"/>
            </w:pPr>
            <w:r w:rsidRPr="00995CD9">
              <w:t>AC.1 (64th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1ED6FF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A49EED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6393AF9C" w14:textId="77777777" w:rsidR="00C3058D" w:rsidRPr="001C6A15" w:rsidRDefault="00C3058D" w:rsidP="00C3058D">
            <w:pPr>
              <w:spacing w:beforeLines="40" w:before="96" w:afterLines="40" w:after="96"/>
            </w:pPr>
            <w:r w:rsidRPr="00EA6743">
              <w:t>Add.43/Rev.3/Amend.4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33C4E258" w14:textId="77777777" w:rsidR="00C3058D" w:rsidRPr="001C6A15" w:rsidRDefault="00C3058D" w:rsidP="00C3058D">
            <w:pPr>
              <w:spacing w:beforeLines="40" w:before="96" w:afterLines="40" w:after="96"/>
              <w:ind w:left="-63"/>
            </w:pPr>
            <w:r w:rsidRPr="00EA6743">
              <w:t>Suppl.11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232C08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A6743">
              <w:rPr>
                <w:lang w:val="fr-FR"/>
              </w:rPr>
              <w:t>09.02.17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6B479D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A6743">
              <w:rPr>
                <w:lang w:val="fr-FR"/>
              </w:rPr>
              <w:t>169 (June 16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356BAF87" w14:textId="77777777" w:rsidR="00C3058D" w:rsidRPr="00EA6743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EA6743">
              <w:rPr>
                <w:lang w:val="fr-FR"/>
              </w:rPr>
              <w:t>1123, para 102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7F39AC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37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296D303" w14:textId="77777777" w:rsidR="00C3058D" w:rsidRPr="001C6A15" w:rsidRDefault="00C3058D" w:rsidP="00C3058D">
            <w:pPr>
              <w:spacing w:beforeLines="40" w:before="96" w:afterLines="40" w:after="96"/>
            </w:pPr>
            <w:r w:rsidRPr="00EA6743">
              <w:rPr>
                <w:lang w:val="fr-FR"/>
              </w:rPr>
              <w:t>AC.1 (63</w:t>
            </w:r>
            <w:r w:rsidRPr="00EA6743">
              <w:rPr>
                <w:vertAlign w:val="superscript"/>
                <w:lang w:val="fr-FR"/>
              </w:rPr>
              <w:t>rd</w:t>
            </w:r>
            <w:r w:rsidRPr="00EA6743">
              <w:rPr>
                <w:lang w:val="fr-FR"/>
              </w:rPr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4F2A08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8947F9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38719A21" w14:textId="77777777" w:rsidR="00C3058D" w:rsidRPr="00EA6743" w:rsidRDefault="00C3058D" w:rsidP="00C3058D">
            <w:pPr>
              <w:spacing w:beforeLines="40" w:before="96" w:afterLines="40" w:after="96"/>
            </w:pPr>
            <w:r w:rsidRPr="00C572AF">
              <w:t>Add.43/Rev.3/Amend.5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7932A805" w14:textId="77777777" w:rsidR="00C3058D" w:rsidRPr="00EA6743" w:rsidRDefault="00C3058D" w:rsidP="00C3058D">
            <w:pPr>
              <w:spacing w:beforeLines="40" w:before="96" w:afterLines="40" w:after="96"/>
              <w:ind w:left="-63"/>
            </w:pPr>
            <w:r w:rsidRPr="00C572AF">
              <w:t>Suppl.12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2764C553" w14:textId="77777777" w:rsidR="00C3058D" w:rsidRPr="00EA6743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C572AF">
              <w:t>22.06.17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5FF2BE38" w14:textId="77777777" w:rsidR="00C3058D" w:rsidRPr="00EA6743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C572AF">
              <w:rPr>
                <w:lang w:val="fr-CH"/>
              </w:rPr>
              <w:t>170 (Nov. 16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7E78459A" w14:textId="77777777" w:rsidR="00C3058D" w:rsidRPr="00EA6743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C572AF">
              <w:rPr>
                <w:lang w:val="fr-CH"/>
              </w:rPr>
              <w:t>1126, para 109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67132E49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101 + 2016/102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5E3A4C6" w14:textId="77777777" w:rsidR="00C3058D" w:rsidRPr="00EA6743" w:rsidRDefault="00C3058D" w:rsidP="00C3058D">
            <w:pPr>
              <w:spacing w:beforeLines="40" w:before="96" w:afterLines="40" w:after="96"/>
              <w:rPr>
                <w:lang w:val="fr-FR"/>
              </w:rPr>
            </w:pPr>
            <w:r>
              <w:rPr>
                <w:lang w:eastAsia="en-GB"/>
              </w:rPr>
              <w:t>AC.1 (6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69351C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8EF4DE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6E9ADFF0" w14:textId="77777777" w:rsidR="00C3058D" w:rsidRPr="00C572AF" w:rsidRDefault="00C3058D" w:rsidP="00C3058D">
            <w:pPr>
              <w:spacing w:beforeLines="40" w:before="96" w:afterLines="40" w:after="96"/>
            </w:pPr>
            <w:r w:rsidRPr="00712215">
              <w:t>Add.43/Rev.3/Amend.</w:t>
            </w:r>
            <w:r>
              <w:t>6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468DFB24" w14:textId="77777777" w:rsidR="00C3058D" w:rsidRPr="00C572AF" w:rsidRDefault="00C3058D" w:rsidP="00C3058D">
            <w:pPr>
              <w:spacing w:beforeLines="40" w:before="96" w:afterLines="40" w:after="96"/>
              <w:ind w:left="-63"/>
            </w:pPr>
            <w:r>
              <w:t>Suppl.</w:t>
            </w:r>
            <w:r w:rsidRPr="006B72BB">
              <w:t>13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4FE85EC8" w14:textId="77777777" w:rsidR="00C3058D" w:rsidRPr="00C572AF" w:rsidDel="0000593A" w:rsidRDefault="00C3058D" w:rsidP="00C3058D">
            <w:pPr>
              <w:spacing w:beforeLines="40" w:before="96" w:afterLines="40" w:after="96"/>
              <w:jc w:val="center"/>
            </w:pPr>
            <w:r w:rsidRPr="000D4D65">
              <w:t>19.07.18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2088FC2B" w14:textId="77777777" w:rsidR="00C3058D" w:rsidRPr="00C572AF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0D4D65">
              <w:rPr>
                <w:lang w:val="fr-CH"/>
              </w:rPr>
              <w:t>173 (Nov. 17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423ECB79" w14:textId="77777777" w:rsidR="00C3058D" w:rsidRPr="00C572AF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0D4D65">
              <w:rPr>
                <w:lang w:val="fr-CH"/>
              </w:rPr>
              <w:t>1135, para. 112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7E10B03A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0D4D65">
              <w:t>2017/123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145A804" w14:textId="77777777" w:rsidR="00C3058D" w:rsidRDefault="00C3058D" w:rsidP="00C3058D">
            <w:pPr>
              <w:spacing w:beforeLines="40" w:before="96" w:afterLines="40" w:after="96"/>
              <w:rPr>
                <w:lang w:eastAsia="en-GB"/>
              </w:rPr>
            </w:pPr>
            <w:r w:rsidRPr="000D4D65">
              <w:rPr>
                <w:lang w:eastAsia="en-GB"/>
              </w:rPr>
              <w:t>AC.1 (67</w:t>
            </w:r>
            <w:r w:rsidRPr="000D4D65">
              <w:rPr>
                <w:vertAlign w:val="superscript"/>
                <w:lang w:eastAsia="en-GB"/>
              </w:rPr>
              <w:t>th</w:t>
            </w:r>
            <w:r w:rsidRPr="000D4D65">
              <w:rPr>
                <w:lang w:eastAsia="en-GB"/>
              </w:rPr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484B80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9E9313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6E54AE1B" w14:textId="77777777" w:rsidR="00C3058D" w:rsidRPr="00712215" w:rsidRDefault="00C3058D" w:rsidP="00C3058D">
            <w:pPr>
              <w:spacing w:beforeLines="40" w:before="96" w:afterLines="40" w:after="96"/>
            </w:pPr>
            <w:r w:rsidRPr="00613FCF">
              <w:t>Add.43/Rev.3/Amend.</w:t>
            </w:r>
            <w:r>
              <w:t>7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41A82A42" w14:textId="77777777" w:rsidR="00C3058D" w:rsidRDefault="00C3058D" w:rsidP="00C3058D">
            <w:pPr>
              <w:spacing w:beforeLines="40" w:before="96" w:afterLines="40" w:after="96"/>
              <w:ind w:left="-63"/>
            </w:pPr>
            <w:r w:rsidRPr="001D2B5D">
              <w:rPr>
                <w:rFonts w:eastAsia="SimSun"/>
              </w:rPr>
              <w:t>Suppl.14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6B6A07E8" w14:textId="77777777" w:rsidR="00C3058D" w:rsidRPr="000D4D65" w:rsidRDefault="00C3058D" w:rsidP="00C3058D">
            <w:pPr>
              <w:spacing w:beforeLines="40" w:before="96" w:afterLines="40" w:after="96"/>
              <w:jc w:val="center"/>
            </w:pPr>
            <w:r w:rsidRPr="00551B82">
              <w:t>29.12.18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5DBE38A1" w14:textId="77777777" w:rsidR="00C3058D" w:rsidRPr="000D4D65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51B82">
              <w:rPr>
                <w:lang w:val="fr-CH"/>
              </w:rPr>
              <w:t>175 (June 18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658F6150" w14:textId="77777777" w:rsidR="00C3058D" w:rsidRPr="000D4D65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51B82">
              <w:rPr>
                <w:lang w:val="fr-CH"/>
              </w:rPr>
              <w:t>1139, para. 118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48951852" w14:textId="77777777" w:rsidR="00C3058D" w:rsidRPr="000D4D65" w:rsidRDefault="00C3058D" w:rsidP="00C3058D">
            <w:pPr>
              <w:spacing w:beforeLines="40" w:before="96" w:afterLines="40" w:after="96"/>
              <w:jc w:val="center"/>
            </w:pPr>
            <w:r>
              <w:t>2018/39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AD2EEF6" w14:textId="77777777" w:rsidR="00C3058D" w:rsidRPr="000D4D65" w:rsidRDefault="00C3058D" w:rsidP="00C3058D">
            <w:pPr>
              <w:spacing w:beforeLines="40" w:before="96" w:afterLines="40" w:after="96"/>
              <w:rPr>
                <w:lang w:eastAsia="en-GB"/>
              </w:rPr>
            </w:pPr>
            <w:r w:rsidRPr="00551B82">
              <w:rPr>
                <w:lang w:eastAsia="en-GB"/>
              </w:rPr>
              <w:t>AC.1 (69</w:t>
            </w:r>
            <w:r w:rsidRPr="00551B82">
              <w:rPr>
                <w:vertAlign w:val="superscript"/>
                <w:lang w:eastAsia="en-GB"/>
              </w:rPr>
              <w:t>th</w:t>
            </w:r>
            <w:r w:rsidRPr="00551B82">
              <w:rPr>
                <w:lang w:eastAsia="en-GB"/>
              </w:rPr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29261F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DAA8A1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7C7D220E" w14:textId="77777777" w:rsidR="00C3058D" w:rsidRPr="00613FCF" w:rsidRDefault="00C3058D" w:rsidP="00C3058D">
            <w:pPr>
              <w:spacing w:beforeLines="40" w:before="96" w:afterLines="40" w:after="96"/>
            </w:pPr>
            <w:r w:rsidRPr="00EF1011">
              <w:t>Add.43/Rev.3/Amend.8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67907157" w14:textId="77777777" w:rsidR="00C3058D" w:rsidRPr="001D2B5D" w:rsidRDefault="00C3058D" w:rsidP="00C3058D">
            <w:pPr>
              <w:spacing w:beforeLines="40" w:before="96" w:afterLines="40" w:after="96"/>
              <w:ind w:left="-63"/>
              <w:rPr>
                <w:rFonts w:eastAsia="SimSun"/>
              </w:rPr>
            </w:pPr>
            <w:r w:rsidRPr="00EF1011">
              <w:t>Suppl.15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2B58F2FE" w14:textId="36E83ECE" w:rsidR="00C3058D" w:rsidRPr="00551B82" w:rsidDel="0033303E" w:rsidRDefault="009F0688" w:rsidP="00C3058D">
            <w:pPr>
              <w:spacing w:beforeLines="40" w:before="96" w:afterLines="40" w:after="96"/>
              <w:jc w:val="center"/>
            </w:pPr>
            <w:r>
              <w:t>28.05.19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0E6ED2B1" w14:textId="189EEF10" w:rsidR="00C3058D" w:rsidRPr="00551B82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EF1011">
              <w:t>176</w:t>
            </w:r>
            <w:r>
              <w:t xml:space="preserve"> </w:t>
            </w:r>
            <w:r w:rsidRPr="00EF1011">
              <w:t>(</w:t>
            </w:r>
            <w:r w:rsidR="00B31945">
              <w:t>Nov. 18</w:t>
            </w:r>
            <w:r w:rsidRPr="00EF1011">
              <w:t>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4C9590AA" w14:textId="77777777" w:rsidR="00C3058D" w:rsidRPr="00551B82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EF1011">
              <w:t>1142, para.172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20DBA4B9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F1011">
              <w:t>2018/131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54B1451" w14:textId="77777777" w:rsidR="00C3058D" w:rsidRPr="00551B82" w:rsidRDefault="00C3058D" w:rsidP="00C3058D">
            <w:pPr>
              <w:spacing w:beforeLines="40" w:before="96" w:afterLines="40" w:after="96"/>
              <w:rPr>
                <w:lang w:eastAsia="en-GB"/>
              </w:rPr>
            </w:pPr>
            <w:r w:rsidRPr="00EF1011">
              <w:t>AC.1 (70</w:t>
            </w:r>
            <w:r w:rsidRPr="007D10E9">
              <w:rPr>
                <w:vertAlign w:val="superscript"/>
              </w:rPr>
              <w:t>th</w:t>
            </w:r>
            <w:r w:rsidRPr="00EF1011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4C5729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20CB5425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3DEFC6EC" w14:textId="642F7E53" w:rsidR="009E0A74" w:rsidRPr="00EF1011" w:rsidRDefault="009E0A74" w:rsidP="009E0A74">
            <w:pPr>
              <w:spacing w:beforeLines="40" w:before="96" w:afterLines="40" w:after="96"/>
            </w:pPr>
            <w:r w:rsidRPr="0029496E">
              <w:t>Add.43/Rev.3/Amend.9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32AF0F8C" w14:textId="21DF438C" w:rsidR="009E0A74" w:rsidRPr="00EF1011" w:rsidRDefault="009E0A74" w:rsidP="009E0A74">
            <w:pPr>
              <w:spacing w:beforeLines="40" w:before="96" w:afterLines="40" w:after="96"/>
              <w:ind w:left="-63"/>
            </w:pPr>
            <w:r w:rsidRPr="00E04F2A">
              <w:t>Suppl.16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00F4301A" w14:textId="7632C9E0" w:rsidR="009E0A74" w:rsidRPr="00EF1011" w:rsidRDefault="00D47E8A" w:rsidP="009E0A74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32E5F870" w14:textId="15779DEC" w:rsidR="009E0A74" w:rsidRPr="00EF1011" w:rsidRDefault="009E0A74" w:rsidP="009E0A74">
            <w:pPr>
              <w:spacing w:beforeLines="40" w:before="96" w:afterLines="40" w:after="96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Mar</w:t>
            </w:r>
            <w:r w:rsidR="00D47E8A">
              <w:t>.</w:t>
            </w:r>
            <w:r w:rsidRPr="0053489F">
              <w:t xml:space="preserve"> 19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3B78B3DC" w14:textId="158EE798" w:rsidR="009E0A74" w:rsidRPr="00EF1011" w:rsidRDefault="009E0A74" w:rsidP="009E0A74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2098D5BB" w14:textId="26575C2E" w:rsidR="009E0A74" w:rsidRPr="00EF1011" w:rsidRDefault="009E0A74" w:rsidP="009E0A74">
            <w:pPr>
              <w:spacing w:beforeLines="40" w:before="96" w:afterLines="40" w:after="96"/>
              <w:jc w:val="center"/>
            </w:pPr>
            <w:r w:rsidRPr="00E04F2A">
              <w:t>2019/36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24C17CA" w14:textId="00781FC4" w:rsidR="009E0A74" w:rsidRPr="00EF1011" w:rsidRDefault="009E0A74" w:rsidP="009E0A74">
            <w:pPr>
              <w:spacing w:beforeLines="40" w:before="96" w:afterLines="40" w:after="96"/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5C396457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75BC9F03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40067252" w14:textId="266F0C21" w:rsidR="002D38FA" w:rsidRPr="0029496E" w:rsidRDefault="00637B1B" w:rsidP="009E0A74">
            <w:pPr>
              <w:spacing w:beforeLines="40" w:before="96" w:afterLines="40" w:after="96"/>
            </w:pPr>
            <w:r w:rsidRPr="0029496E">
              <w:t>Add.43/Rev.3/Amend.</w:t>
            </w:r>
            <w:r>
              <w:t>10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525C9BA4" w14:textId="42ADC223" w:rsidR="002D38FA" w:rsidRPr="00E04F2A" w:rsidRDefault="00637B1B" w:rsidP="009E0A74">
            <w:pPr>
              <w:spacing w:beforeLines="40" w:before="96" w:afterLines="40" w:after="96"/>
              <w:ind w:left="-63"/>
            </w:pPr>
            <w:r w:rsidRPr="006A795E">
              <w:t>Suppl</w:t>
            </w:r>
            <w:r>
              <w:t>.</w:t>
            </w:r>
            <w:r w:rsidRPr="006A795E">
              <w:t>17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45CBB2FA" w14:textId="57A709D5" w:rsidR="002D38FA" w:rsidRDefault="00637B1B" w:rsidP="009E0A74">
            <w:pPr>
              <w:spacing w:beforeLines="40" w:before="96" w:afterLines="40" w:after="96"/>
              <w:jc w:val="center"/>
            </w:pPr>
            <w:r w:rsidRPr="00637B1B">
              <w:t>29.05.20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329DF6D7" w14:textId="7C22CD80" w:rsidR="002D38FA" w:rsidRPr="0053489F" w:rsidRDefault="00637B1B" w:rsidP="009E0A74">
            <w:pPr>
              <w:spacing w:beforeLines="40" w:before="96" w:afterLines="40" w:after="96"/>
              <w:jc w:val="center"/>
            </w:pPr>
            <w:r w:rsidRPr="00637B1B">
              <w:t>179 (Nov. 19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71135DA9" w14:textId="01ECD7D4" w:rsidR="002D38FA" w:rsidRPr="00B725EA" w:rsidRDefault="00637B1B" w:rsidP="009E0A74">
            <w:pPr>
              <w:spacing w:beforeLines="40" w:before="96" w:afterLines="40" w:after="96"/>
              <w:jc w:val="center"/>
            </w:pPr>
            <w:r w:rsidRPr="00637B1B">
              <w:t>1149, para. 116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0EFD0825" w14:textId="3AFB2999" w:rsidR="002D38FA" w:rsidRPr="00E04F2A" w:rsidRDefault="00637B1B" w:rsidP="009E0A74">
            <w:pPr>
              <w:spacing w:beforeLines="40" w:before="96" w:afterLines="40" w:after="96"/>
              <w:jc w:val="center"/>
            </w:pPr>
            <w:r w:rsidRPr="00637B1B">
              <w:t>2019/108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C2E2EB6" w14:textId="0F8EE09B" w:rsidR="002D38FA" w:rsidRPr="007D640A" w:rsidRDefault="00637B1B" w:rsidP="009E0A74">
            <w:pPr>
              <w:spacing w:beforeLines="40" w:before="96" w:afterLines="40" w:after="96"/>
            </w:pPr>
            <w:r w:rsidRPr="00637B1B">
              <w:t>AC.1 (73</w:t>
            </w:r>
            <w:r w:rsidRPr="00637B1B">
              <w:rPr>
                <w:vertAlign w:val="superscript"/>
              </w:rPr>
              <w:t>rd</w:t>
            </w:r>
            <w:r w:rsidRPr="00637B1B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32C2C998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190B9C8A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764D8712" w14:textId="2D8FB4BB" w:rsidR="002D38FA" w:rsidRPr="0029496E" w:rsidRDefault="00121F21" w:rsidP="009E0A74">
            <w:pPr>
              <w:spacing w:beforeLines="40" w:before="96" w:afterLines="40" w:after="96"/>
            </w:pPr>
            <w:r w:rsidRPr="0029496E">
              <w:t>Add.43/Rev.3/Amend.</w:t>
            </w:r>
            <w:r>
              <w:t>11</w:t>
            </w: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1743AF82" w14:textId="64FC3118" w:rsidR="002D38FA" w:rsidRPr="00E04F2A" w:rsidRDefault="00315066" w:rsidP="009E0A74">
            <w:pPr>
              <w:spacing w:beforeLines="40" w:before="96" w:afterLines="40" w:after="96"/>
              <w:ind w:left="-63"/>
            </w:pPr>
            <w:r>
              <w:t>Suppl</w:t>
            </w:r>
            <w:r w:rsidR="00121F21">
              <w:t>.18 to 04</w:t>
            </w: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1AB0CC58" w14:textId="4C85B980" w:rsidR="002D38FA" w:rsidRDefault="00195F23" w:rsidP="009E0A74">
            <w:pPr>
              <w:spacing w:beforeLines="40" w:before="96" w:afterLines="40" w:after="96"/>
              <w:jc w:val="center"/>
            </w:pPr>
            <w:r w:rsidRPr="00195F23">
              <w:t>09.06.21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0B9C15B4" w14:textId="798C4122" w:rsidR="002D38FA" w:rsidRPr="0053489F" w:rsidRDefault="00195F23" w:rsidP="009E0A74">
            <w:pPr>
              <w:spacing w:beforeLines="40" w:before="96" w:afterLines="40" w:after="96"/>
              <w:jc w:val="center"/>
            </w:pPr>
            <w:r w:rsidRPr="00195F23">
              <w:t>182 (Nov. 20)</w:t>
            </w: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7DF943AC" w14:textId="03A77BB1" w:rsidR="002D38FA" w:rsidRPr="00B725EA" w:rsidRDefault="00195F23" w:rsidP="009E0A74">
            <w:pPr>
              <w:spacing w:beforeLines="40" w:before="96" w:afterLines="40" w:after="96"/>
              <w:jc w:val="center"/>
            </w:pPr>
            <w:r w:rsidRPr="00195F23">
              <w:t>1155, para. 133 + 1155/Corr.1 + 1155/Corr.2</w:t>
            </w: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5EA620E8" w14:textId="2E6BBCE6" w:rsidR="002D38FA" w:rsidRPr="00E04F2A" w:rsidRDefault="00171122" w:rsidP="009E0A74">
            <w:pPr>
              <w:spacing w:beforeLines="40" w:before="96" w:afterLines="40" w:after="96"/>
              <w:jc w:val="center"/>
            </w:pPr>
            <w:r>
              <w:t>2020/111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6495533" w14:textId="28C7E4C2" w:rsidR="002D38FA" w:rsidRPr="007D640A" w:rsidRDefault="00171122" w:rsidP="009E0A74">
            <w:pPr>
              <w:spacing w:beforeLines="40" w:before="96" w:afterLines="40" w:after="96"/>
            </w:pPr>
            <w:r w:rsidRPr="00171122">
              <w:t>AC.1 (76</w:t>
            </w:r>
            <w:r w:rsidRPr="00171122">
              <w:rPr>
                <w:vertAlign w:val="superscript"/>
              </w:rPr>
              <w:t>th</w:t>
            </w:r>
            <w:r w:rsidRPr="00171122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66565519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3D3C1C86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284D10E9" w14:textId="77777777" w:rsidR="002D38FA" w:rsidRPr="0029496E" w:rsidRDefault="002D38FA" w:rsidP="009E0A74">
            <w:pPr>
              <w:spacing w:beforeLines="40" w:before="96" w:afterLines="40" w:after="96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2F8E75C4" w14:textId="77777777" w:rsidR="002D38FA" w:rsidRPr="00E04F2A" w:rsidRDefault="002D38FA" w:rsidP="009E0A74">
            <w:pPr>
              <w:spacing w:beforeLines="40" w:before="96" w:afterLines="40" w:after="96"/>
              <w:ind w:left="-63"/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0748B6C0" w14:textId="77777777" w:rsidR="002D38F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0B978F5D" w14:textId="77777777" w:rsidR="002D38FA" w:rsidRPr="0053489F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50638B52" w14:textId="77777777" w:rsidR="002D38FA" w:rsidRPr="00B725E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15E4ACE5" w14:textId="77777777" w:rsidR="002D38FA" w:rsidRPr="00E04F2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00C99A72" w14:textId="77777777" w:rsidR="002D38FA" w:rsidRPr="007D640A" w:rsidRDefault="002D38FA" w:rsidP="009E0A74">
            <w:pPr>
              <w:spacing w:beforeLines="40" w:before="96" w:afterLines="40" w:after="96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5136C54E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3A1638B6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6E8F5979" w14:textId="77777777" w:rsidR="002D38FA" w:rsidRPr="0029496E" w:rsidRDefault="002D38FA" w:rsidP="009E0A74">
            <w:pPr>
              <w:spacing w:beforeLines="40" w:before="96" w:afterLines="40" w:after="96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0C687584" w14:textId="77777777" w:rsidR="002D38FA" w:rsidRPr="00E04F2A" w:rsidRDefault="002D38FA" w:rsidP="009E0A74">
            <w:pPr>
              <w:spacing w:beforeLines="40" w:before="96" w:afterLines="40" w:after="96"/>
              <w:ind w:left="-63"/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1E70F47D" w14:textId="77777777" w:rsidR="002D38F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6E602757" w14:textId="77777777" w:rsidR="002D38FA" w:rsidRPr="0053489F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79D21CD4" w14:textId="77777777" w:rsidR="002D38FA" w:rsidRPr="00B725E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0CA8E455" w14:textId="77777777" w:rsidR="002D38FA" w:rsidRPr="00E04F2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464C5956" w14:textId="77777777" w:rsidR="002D38FA" w:rsidRPr="007D640A" w:rsidRDefault="002D38FA" w:rsidP="009E0A74">
            <w:pPr>
              <w:spacing w:beforeLines="40" w:before="96" w:afterLines="40" w:after="96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7A0C0484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9E4933C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6FAC867B" w14:textId="77777777" w:rsidR="002D38FA" w:rsidRPr="0029496E" w:rsidRDefault="002D38FA" w:rsidP="009E0A74">
            <w:pPr>
              <w:spacing w:beforeLines="40" w:before="96" w:afterLines="40" w:after="96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48B01EFC" w14:textId="77777777" w:rsidR="002D38FA" w:rsidRPr="00E04F2A" w:rsidRDefault="002D38FA" w:rsidP="009E0A74">
            <w:pPr>
              <w:spacing w:beforeLines="40" w:before="96" w:afterLines="40" w:after="96"/>
              <w:ind w:left="-63"/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27A17E98" w14:textId="77777777" w:rsidR="002D38F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798246E9" w14:textId="77777777" w:rsidR="002D38FA" w:rsidRPr="0053489F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15E7539B" w14:textId="77777777" w:rsidR="002D38FA" w:rsidRPr="00B725E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667F17A1" w14:textId="77777777" w:rsidR="002D38FA" w:rsidRPr="00E04F2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34BA6FC7" w14:textId="77777777" w:rsidR="002D38FA" w:rsidRPr="007D640A" w:rsidRDefault="002D38FA" w:rsidP="009E0A74">
            <w:pPr>
              <w:spacing w:beforeLines="40" w:before="96" w:afterLines="40" w:after="96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6F5EFB88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7E51B3B2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right w:val="single" w:sz="4" w:space="0" w:color="auto"/>
            </w:tcBorders>
          </w:tcPr>
          <w:p w14:paraId="207693FE" w14:textId="77777777" w:rsidR="002D38FA" w:rsidRPr="0029496E" w:rsidRDefault="002D38FA" w:rsidP="009E0A74">
            <w:pPr>
              <w:spacing w:beforeLines="40" w:before="96" w:afterLines="40" w:after="96"/>
            </w:pPr>
          </w:p>
        </w:tc>
        <w:tc>
          <w:tcPr>
            <w:tcW w:w="2172" w:type="dxa"/>
            <w:tcBorders>
              <w:left w:val="single" w:sz="4" w:space="0" w:color="auto"/>
              <w:right w:val="single" w:sz="4" w:space="0" w:color="auto"/>
            </w:tcBorders>
          </w:tcPr>
          <w:p w14:paraId="00183325" w14:textId="77777777" w:rsidR="002D38FA" w:rsidRPr="00E04F2A" w:rsidRDefault="002D38FA" w:rsidP="009E0A74">
            <w:pPr>
              <w:spacing w:beforeLines="40" w:before="96" w:afterLines="40" w:after="96"/>
              <w:ind w:left="-63"/>
            </w:pPr>
          </w:p>
        </w:tc>
        <w:tc>
          <w:tcPr>
            <w:tcW w:w="1257" w:type="dxa"/>
            <w:tcBorders>
              <w:left w:val="single" w:sz="4" w:space="0" w:color="auto"/>
              <w:right w:val="single" w:sz="4" w:space="0" w:color="auto"/>
            </w:tcBorders>
          </w:tcPr>
          <w:p w14:paraId="3B6ECAF0" w14:textId="77777777" w:rsidR="002D38F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14:paraId="246C3162" w14:textId="77777777" w:rsidR="002D38FA" w:rsidRPr="0053489F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53" w:type="dxa"/>
            <w:tcBorders>
              <w:left w:val="single" w:sz="4" w:space="0" w:color="auto"/>
              <w:right w:val="single" w:sz="4" w:space="0" w:color="auto"/>
            </w:tcBorders>
          </w:tcPr>
          <w:p w14:paraId="65AF35B2" w14:textId="77777777" w:rsidR="002D38FA" w:rsidRPr="00B725E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</w:tcPr>
          <w:p w14:paraId="0DABD73E" w14:textId="77777777" w:rsidR="002D38FA" w:rsidRPr="00E04F2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46D1661" w14:textId="77777777" w:rsidR="002D38FA" w:rsidRPr="007D640A" w:rsidRDefault="002D38FA" w:rsidP="009E0A74">
            <w:pPr>
              <w:spacing w:beforeLines="40" w:before="96" w:afterLines="40" w:after="96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38004B33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AA795AF" w14:textId="77777777" w:rsidTr="00171122">
        <w:trPr>
          <w:trHeight w:val="397"/>
        </w:trPr>
        <w:tc>
          <w:tcPr>
            <w:tcW w:w="278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87CEA53" w14:textId="77777777" w:rsidR="002D38FA" w:rsidRPr="0029496E" w:rsidRDefault="002D38FA" w:rsidP="009E0A74">
            <w:pPr>
              <w:spacing w:beforeLines="40" w:before="96" w:afterLines="40" w:after="96"/>
            </w:pPr>
          </w:p>
        </w:tc>
        <w:tc>
          <w:tcPr>
            <w:tcW w:w="21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361FB6" w14:textId="77777777" w:rsidR="002D38FA" w:rsidRPr="00E04F2A" w:rsidRDefault="002D38FA" w:rsidP="009E0A74">
            <w:pPr>
              <w:spacing w:beforeLines="40" w:before="96" w:afterLines="40" w:after="96"/>
              <w:ind w:left="-63"/>
            </w:pPr>
          </w:p>
        </w:tc>
        <w:tc>
          <w:tcPr>
            <w:tcW w:w="12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6B4D61" w14:textId="77777777" w:rsidR="002D38F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8447EC" w14:textId="77777777" w:rsidR="002D38FA" w:rsidRPr="0053489F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C7FFB9" w14:textId="77777777" w:rsidR="002D38FA" w:rsidRPr="00B725E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0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AA57FE" w14:textId="77777777" w:rsidR="002D38FA" w:rsidRPr="00E04F2A" w:rsidRDefault="002D38FA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FE6173" w14:textId="77777777" w:rsidR="002D38FA" w:rsidRPr="007D640A" w:rsidRDefault="002D38FA" w:rsidP="009E0A74">
            <w:pPr>
              <w:spacing w:beforeLines="40" w:before="96" w:afterLines="40" w:after="96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FED38C5" w14:textId="77777777" w:rsidR="002D38FA" w:rsidRPr="001C6A15" w:rsidRDefault="002D38FA" w:rsidP="009E0A74">
            <w:pPr>
              <w:spacing w:beforeLines="40" w:before="96" w:afterLines="40" w:after="96"/>
              <w:jc w:val="center"/>
            </w:pPr>
          </w:p>
        </w:tc>
      </w:tr>
    </w:tbl>
    <w:p w14:paraId="4D840C24" w14:textId="77777777" w:rsidR="00C3058D" w:rsidRPr="006907B7" w:rsidRDefault="00C3058D" w:rsidP="00C3058D">
      <w:pPr>
        <w:tabs>
          <w:tab w:val="left" w:pos="284"/>
        </w:tabs>
        <w:spacing w:line="180" w:lineRule="atLeast"/>
        <w:rPr>
          <w:sz w:val="18"/>
          <w:szCs w:val="18"/>
        </w:rPr>
      </w:pPr>
    </w:p>
    <w:p w14:paraId="5DD2B13F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45 - </w:t>
      </w:r>
      <w:r w:rsidRPr="001C6A15">
        <w:rPr>
          <w:b w:val="0"/>
          <w:sz w:val="20"/>
        </w:rPr>
        <w:t>Headlamp clean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6"/>
        <w:gridCol w:w="2201"/>
        <w:gridCol w:w="1211"/>
        <w:gridCol w:w="1541"/>
        <w:gridCol w:w="2091"/>
        <w:gridCol w:w="2091"/>
        <w:gridCol w:w="1344"/>
        <w:gridCol w:w="721"/>
        <w:gridCol w:w="9"/>
      </w:tblGrid>
      <w:tr w:rsidR="00C3058D" w:rsidRPr="008D504F" w14:paraId="17713CF4" w14:textId="77777777" w:rsidTr="00471DA1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E6948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6DBF1C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ED836B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B6E96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24409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CE176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9658A24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89F5407" w14:textId="77777777" w:rsidTr="00471DA1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3C271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B598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B656F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320A4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C2395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F1F754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E241F7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709643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576B40" w14:textId="77777777" w:rsidR="00C3058D" w:rsidRPr="008D504F" w:rsidRDefault="00C3058D" w:rsidP="00C3058D">
            <w:pPr>
              <w:spacing w:beforeLines="20" w:before="48" w:afterLines="20" w:after="48"/>
              <w:ind w:right="-4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ABA501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F084978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36769EE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157C40D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01</w:t>
            </w:r>
            <w:r>
              <w:t xml:space="preserve"> series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F08F2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2.88</w:t>
            </w:r>
          </w:p>
        </w:tc>
        <w:tc>
          <w:tcPr>
            <w:tcW w:w="14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54AFE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0A8A7E" w14:textId="77777777" w:rsidR="00C3058D" w:rsidRPr="001C6A15" w:rsidRDefault="00C3058D" w:rsidP="00C3058D">
            <w:pPr>
              <w:spacing w:beforeLines="40" w:before="96"/>
              <w:ind w:left="-51" w:right="-68"/>
              <w:jc w:val="center"/>
            </w:pPr>
            <w:r w:rsidRPr="001C6A15">
              <w:t>179, para. 59 and Annex 4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46FD85F" w14:textId="77777777" w:rsidR="00C3058D" w:rsidRPr="001C6A15" w:rsidRDefault="00C3058D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...</w:t>
            </w:r>
          </w:p>
        </w:tc>
        <w:tc>
          <w:tcPr>
            <w:tcW w:w="12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CC6AC2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Finland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A2881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3D7F95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BF7830C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16B1FFA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Suppl.1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5B691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12.9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17FDEF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7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3DC1685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248, paras. 36 to 38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D58B06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260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3E7523B5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EE7B5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91A397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4543458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D68FD2B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Suppl.2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FC535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05.91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6B9CE2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CBCD235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267, para. 36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2D93469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275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1BC9569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0ABC9A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665D5C7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E3D919F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B0882B0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Corrigendum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08A7D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.06.91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7C0F59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3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3E4A03F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302, paras. 31 and 3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4E49224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 w:rsidRPr="001C6A15">
              <w:rPr>
                <w:szCs w:val="18"/>
                <w:lang w:val="fr-FR"/>
              </w:rPr>
              <w:t>R.562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6FC72F4A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476E1D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D9DBBF7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BC71AD7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Corr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505DAB5B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Corr.1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483A8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06.95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9E942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49F13DF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468, paras. 68 and 69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5CA3991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471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5A0F2433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1EC9F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504F6E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740C633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B0079B4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Suppl.3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C49CC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1.98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642A9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6628D87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534, para. 12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DDC5920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545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2953D560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02D98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DF6FA6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404038E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3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9093B33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Suppl.4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230DA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673AA1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F4F153B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703, para. 167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7EE5B5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723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7E32E973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0232E0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4B9263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ACB2F3D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3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1FE0125A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Corr.1 to Suppl.4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22CBC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94257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1333453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743, para. 154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46B3435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751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7FBED035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564684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52691035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03BE0B0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3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427C263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Corr.2 to Suppl.4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45932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3.01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2D0445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17F3EC48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776, para. 113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3BC355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780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6657F4E5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575AD3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42959E78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39F95ED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1C6A15">
              <w:rPr>
                <w:szCs w:val="18"/>
              </w:rPr>
              <w:t>Add.44/Rev.1/Amend.4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3C476251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1C6A15">
              <w:rPr>
                <w:szCs w:val="18"/>
              </w:rPr>
              <w:t>Suppl.5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99380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4AAC65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2AE88D4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1056, para. 85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CC421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29 + Corr.1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5B4CE2EE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FAAB2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28938A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0ED3298" w14:textId="77777777" w:rsidR="00C3058D" w:rsidRPr="001C6A15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 w:rsidRPr="001C6A15">
              <w:t>Add.44/Rev.1/Amend.3/Corr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26BAB242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Corr.3 to Suppl.4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3555A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C8E30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5E173E3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1072, para. 8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527B6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20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F81560B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3FCE94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0DDED7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6B11808" w14:textId="77777777" w:rsidR="00C3058D" w:rsidRPr="001C6A15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 w:rsidRPr="001C6A15">
              <w:t>Add.44/Rev.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2F3D156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Suppl.6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EB28F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03346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0C6D6E4B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1072, para. 80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5D2CE6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21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E8530E9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76B216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B44E04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42A9C60" w14:textId="77777777" w:rsidR="00C3058D" w:rsidRPr="001C6A15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 w:rsidRPr="001C6A15">
              <w:t>Add.44/Rev.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41BDC02E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Corr.1 to Suppl.6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7826C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517A98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</w:t>
            </w:r>
            <w:r>
              <w:t xml:space="preserve"> </w:t>
            </w:r>
            <w:r w:rsidRPr="001C6A15">
              <w:t>09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6741417A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1079, para. 89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4D79C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88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5459660A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04AC5E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238B36BD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721E6E4" w14:textId="77777777" w:rsidR="00C3058D" w:rsidRPr="001C6A15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 w:rsidRPr="001C6A15">
              <w:t>Add.44/Rev.2/Amend.1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AA380D6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Suppl.7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D925A93" w14:textId="77777777" w:rsidR="00C3058D" w:rsidRPr="001C6A15" w:rsidRDefault="00C3058D" w:rsidP="00C3058D">
            <w:pPr>
              <w:spacing w:beforeLines="40" w:before="96" w:afterLines="40" w:after="96"/>
              <w:ind w:right="-38"/>
              <w:jc w:val="center"/>
            </w:pPr>
            <w:r w:rsidRPr="001C6A15">
              <w:t>15.07.13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2A982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BF320AF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1C6A15">
              <w:t>1099, para. 91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9399F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72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22A81D95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2683A6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A8DD2E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EBFA616" w14:textId="77777777" w:rsidR="00C3058D" w:rsidRPr="001C6A15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>
              <w:t>Add.44/Rev.2/Amend.2</w:t>
            </w:r>
          </w:p>
        </w:tc>
        <w:tc>
          <w:tcPr>
            <w:tcW w:w="2000" w:type="dxa"/>
            <w:tcBorders>
              <w:left w:val="single" w:sz="4" w:space="0" w:color="auto"/>
              <w:right w:val="single" w:sz="4" w:space="0" w:color="auto"/>
            </w:tcBorders>
          </w:tcPr>
          <w:p w14:paraId="09536107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Suppl.</w:t>
            </w:r>
            <w:r>
              <w:t>8</w:t>
            </w:r>
            <w:r w:rsidRPr="001C6A15">
              <w:t xml:space="preserve">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EBE0483" w14:textId="77777777" w:rsidR="00C3058D" w:rsidRPr="001C6A15" w:rsidRDefault="00C3058D" w:rsidP="00C3058D">
            <w:pPr>
              <w:spacing w:beforeLines="40" w:before="96" w:afterLines="40" w:after="96"/>
              <w:ind w:right="-38"/>
              <w:jc w:val="center"/>
            </w:pPr>
            <w:r>
              <w:t>03.11.13</w:t>
            </w: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</w:tcPr>
          <w:p w14:paraId="3ABFED8E" w14:textId="77777777" w:rsidR="00C3058D" w:rsidRPr="001C6A15" w:rsidRDefault="00C3058D" w:rsidP="00C3058D">
            <w:pPr>
              <w:spacing w:beforeLines="40" w:before="96" w:afterLines="40" w:after="96"/>
              <w:ind w:left="-117" w:right="-171"/>
              <w:jc w:val="center"/>
            </w:pPr>
            <w:r>
              <w:t>159 (Mar. 13)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700943DD" w14:textId="77777777" w:rsidR="00C3058D" w:rsidRPr="001C6A15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 w:rsidRPr="008D6C14">
              <w:t>1102, para. 86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14:paraId="2E7D68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19</w:t>
            </w: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</w:tcPr>
          <w:p w14:paraId="1C3103AF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000000"/>
            </w:tcBorders>
          </w:tcPr>
          <w:p w14:paraId="1F6701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4BF500" w14:textId="77777777" w:rsidTr="00471DA1">
        <w:trPr>
          <w:gridAfter w:val="1"/>
          <w:wAfter w:w="8" w:type="dxa"/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23A0620" w14:textId="77777777" w:rsidR="00C3058D" w:rsidRDefault="00C3058D" w:rsidP="00C3058D">
            <w:pPr>
              <w:tabs>
                <w:tab w:val="left" w:pos="-51"/>
              </w:tabs>
              <w:spacing w:beforeLines="40" w:before="96" w:afterLines="40" w:after="96"/>
              <w:ind w:left="-45" w:right="-102"/>
            </w:pPr>
            <w:r>
              <w:t>Add.44/Rev.2/Amend.3</w:t>
            </w:r>
          </w:p>
        </w:tc>
        <w:tc>
          <w:tcPr>
            <w:tcW w:w="2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09E05A" w14:textId="77777777" w:rsidR="00C3058D" w:rsidRPr="001C6A15" w:rsidRDefault="00C3058D" w:rsidP="00C3058D">
            <w:pPr>
              <w:spacing w:beforeLines="40" w:before="96" w:afterLines="40" w:after="96"/>
              <w:ind w:left="-72" w:right="-60"/>
            </w:pPr>
            <w:r w:rsidRPr="001C6A15">
              <w:t>Suppl.</w:t>
            </w:r>
            <w:r>
              <w:t>9</w:t>
            </w:r>
            <w:r w:rsidRPr="001C6A15">
              <w:t xml:space="preserve"> to 0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0F0B7AA" w14:textId="77777777" w:rsidR="00C3058D" w:rsidRDefault="00C3058D" w:rsidP="00C3058D">
            <w:pPr>
              <w:spacing w:beforeLines="40" w:before="96" w:afterLines="40" w:after="96"/>
              <w:ind w:right="-38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DC29581" w14:textId="77777777" w:rsidR="00C3058D" w:rsidRDefault="00C3058D" w:rsidP="00C3058D">
            <w:pPr>
              <w:spacing w:beforeLines="40" w:before="96" w:afterLines="40" w:after="96"/>
              <w:ind w:left="-117" w:right="-171"/>
              <w:jc w:val="center"/>
            </w:pPr>
            <w:r>
              <w:t>165 (Mar. 15)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EE37CE" w14:textId="77777777" w:rsidR="00C3058D" w:rsidRPr="008D6C14" w:rsidRDefault="00C3058D" w:rsidP="00C3058D">
            <w:pPr>
              <w:spacing w:beforeLines="40" w:before="96" w:afterLines="40" w:after="96"/>
              <w:ind w:left="-51" w:right="-69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9DF92D1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5/20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104E3B" w14:textId="77777777" w:rsidR="00C3058D" w:rsidRPr="008D6C14" w:rsidRDefault="00C3058D" w:rsidP="00C3058D">
            <w:pPr>
              <w:spacing w:beforeLines="40" w:before="96" w:afterLines="40" w:after="96"/>
              <w:ind w:right="-47"/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995F7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202E795" w14:textId="77777777" w:rsidR="00C3058D" w:rsidRPr="001B08EF" w:rsidRDefault="00C3058D" w:rsidP="00C3058D">
      <w:pPr>
        <w:tabs>
          <w:tab w:val="left" w:pos="284"/>
          <w:tab w:val="left" w:pos="500"/>
        </w:tabs>
        <w:spacing w:before="60"/>
        <w:rPr>
          <w:sz w:val="18"/>
          <w:szCs w:val="18"/>
        </w:rPr>
      </w:pPr>
      <w:r w:rsidRPr="001B08EF">
        <w:rPr>
          <w:sz w:val="18"/>
          <w:szCs w:val="18"/>
          <w:vertAlign w:val="superscript"/>
        </w:rPr>
        <w:t>1</w:t>
      </w:r>
      <w:r w:rsidRPr="001B08EF">
        <w:rPr>
          <w:sz w:val="18"/>
          <w:szCs w:val="18"/>
        </w:rPr>
        <w:tab/>
        <w:t>Suppl.2 to 01 and Corr. Incorporated in document .../Add.44/Rev.1/Amend.1.</w:t>
      </w:r>
    </w:p>
    <w:p w14:paraId="447AE5CB" w14:textId="77777777" w:rsidR="00C3058D" w:rsidRPr="001B08EF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1B08EF">
        <w:rPr>
          <w:sz w:val="18"/>
          <w:szCs w:val="18"/>
          <w:vertAlign w:val="superscript"/>
        </w:rPr>
        <w:t>2</w:t>
      </w:r>
      <w:r w:rsidRPr="001B08EF">
        <w:rPr>
          <w:sz w:val="18"/>
          <w:szCs w:val="18"/>
        </w:rPr>
        <w:tab/>
        <w:t>Corr.1 and Corr.2 to Suppl.4 to 01 incorporated in document .../Add.44/Rev.1/Amend.3.</w:t>
      </w:r>
    </w:p>
    <w:p w14:paraId="39CE6C19" w14:textId="77777777" w:rsidR="00C3058D" w:rsidRPr="001B08EF" w:rsidRDefault="00C3058D" w:rsidP="00C3058D">
      <w:pPr>
        <w:tabs>
          <w:tab w:val="left" w:pos="284"/>
          <w:tab w:val="left" w:pos="500"/>
        </w:tabs>
        <w:rPr>
          <w:sz w:val="18"/>
          <w:szCs w:val="18"/>
        </w:rPr>
      </w:pPr>
      <w:r w:rsidRPr="001B08EF">
        <w:rPr>
          <w:sz w:val="18"/>
          <w:szCs w:val="18"/>
          <w:vertAlign w:val="superscript"/>
        </w:rPr>
        <w:t>3</w:t>
      </w:r>
      <w:r w:rsidRPr="001B08EF">
        <w:rPr>
          <w:sz w:val="18"/>
          <w:szCs w:val="18"/>
        </w:rPr>
        <w:tab/>
        <w:t>Corr.1 to Suppl.6 to 01 incorporated in document .../Add.44/Rev.2.</w:t>
      </w:r>
    </w:p>
    <w:p w14:paraId="3F15D34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45 - </w:t>
      </w:r>
      <w:r w:rsidRPr="001C6A15">
        <w:rPr>
          <w:b w:val="0"/>
          <w:sz w:val="20"/>
        </w:rPr>
        <w:t>Headlamp cleaners</w:t>
      </w:r>
      <w:r>
        <w:rPr>
          <w:b w:val="0"/>
          <w:sz w:val="20"/>
        </w:rPr>
        <w:t xml:space="preserve"> </w:t>
      </w:r>
      <w:r w:rsidRPr="006C21E6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6"/>
        <w:gridCol w:w="2201"/>
        <w:gridCol w:w="1211"/>
        <w:gridCol w:w="1541"/>
        <w:gridCol w:w="2091"/>
        <w:gridCol w:w="2091"/>
        <w:gridCol w:w="1344"/>
        <w:gridCol w:w="721"/>
        <w:gridCol w:w="9"/>
      </w:tblGrid>
      <w:tr w:rsidR="00C3058D" w:rsidRPr="008D504F" w14:paraId="15BEBC09" w14:textId="77777777" w:rsidTr="0033193A">
        <w:trPr>
          <w:trHeight w:val="526"/>
          <w:tblHeader/>
        </w:trPr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56F64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A31DC9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5E7DFB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7F956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9363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54E3A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AF3CDD" w14:textId="77777777" w:rsidR="00C3058D" w:rsidRPr="008D504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7C11514" w14:textId="77777777" w:rsidTr="0033193A">
        <w:trPr>
          <w:tblHeader/>
        </w:trPr>
        <w:tc>
          <w:tcPr>
            <w:tcW w:w="2966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405F4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937DC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4E3A5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2070F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9ACCB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2AD1EB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7F306A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8710A4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A33EDA" w14:textId="77777777" w:rsidR="00C3058D" w:rsidRPr="008D504F" w:rsidRDefault="00C3058D" w:rsidP="00C3058D">
            <w:pPr>
              <w:spacing w:beforeLines="20" w:before="48" w:afterLines="20" w:after="48"/>
              <w:ind w:right="-4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8AEDF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F583354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5528978" w14:textId="77777777" w:rsidR="00C3058D" w:rsidRPr="001C6A15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  <w:rPr>
                <w:szCs w:val="18"/>
              </w:rPr>
            </w:pPr>
            <w:r w:rsidRPr="006C21E6">
              <w:t>Add.44/Rev.2/Amend.4</w:t>
            </w:r>
          </w:p>
        </w:tc>
        <w:tc>
          <w:tcPr>
            <w:tcW w:w="22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7074F7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  <w:rPr>
                <w:szCs w:val="18"/>
              </w:rPr>
            </w:pPr>
            <w:r w:rsidRPr="006C21E6">
              <w:t>Suppl.10 to 01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74426A8" w14:textId="77777777" w:rsidR="00C3058D" w:rsidRPr="001C6A15" w:rsidRDefault="00C3058D" w:rsidP="00C3058D">
            <w:pPr>
              <w:spacing w:beforeLines="40" w:before="96" w:afterLines="40" w:after="96"/>
              <w:ind w:right="-38"/>
              <w:jc w:val="center"/>
            </w:pPr>
            <w:r>
              <w:t>22.06.17</w:t>
            </w:r>
          </w:p>
        </w:tc>
        <w:tc>
          <w:tcPr>
            <w:tcW w:w="154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8BEF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C21E6">
              <w:rPr>
                <w:lang w:val="fr-CH"/>
              </w:rPr>
              <w:t>170 (Nov. 16)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F775275" w14:textId="77777777" w:rsidR="00C3058D" w:rsidRPr="001C6A15" w:rsidRDefault="00C3058D" w:rsidP="00C3058D">
            <w:pPr>
              <w:spacing w:beforeLines="40" w:before="96"/>
              <w:ind w:left="-51" w:right="-68"/>
              <w:jc w:val="center"/>
            </w:pPr>
            <w:r w:rsidRPr="006C21E6">
              <w:rPr>
                <w:szCs w:val="18"/>
                <w:lang w:val="fr-CH"/>
              </w:rPr>
              <w:t>1126, para 109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FA347B1" w14:textId="77777777" w:rsidR="00C3058D" w:rsidRPr="001C6A15" w:rsidRDefault="00C3058D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fr-FR"/>
              </w:rPr>
            </w:pPr>
            <w:r>
              <w:t>2016/77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022E70" w14:textId="77777777" w:rsidR="00C3058D" w:rsidRPr="001C6A15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6C21E6">
              <w:rPr>
                <w:szCs w:val="18"/>
              </w:rPr>
              <w:t>AC.1 (64</w:t>
            </w:r>
            <w:r w:rsidRPr="006C21E6">
              <w:rPr>
                <w:szCs w:val="18"/>
                <w:vertAlign w:val="superscript"/>
              </w:rPr>
              <w:t>th</w:t>
            </w:r>
            <w:r w:rsidRPr="006C21E6"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CBC50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915CAE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35B5FC3A" w14:textId="77777777" w:rsidR="00C3058D" w:rsidRPr="006C21E6" w:rsidRDefault="00C3058D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  <w:r>
              <w:t>Add.44/Rev.2/Amend.5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19A0754" w14:textId="77777777" w:rsidR="00C3058D" w:rsidRPr="006C21E6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  <w:r>
              <w:t>Suppl.11 to 01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2D17D538" w14:textId="77777777" w:rsidR="00C3058D" w:rsidRPr="006C21E6" w:rsidRDefault="00C3058D" w:rsidP="00C3058D">
            <w:pPr>
              <w:spacing w:beforeLines="40" w:before="96" w:afterLines="40" w:after="96"/>
              <w:ind w:right="-38"/>
              <w:jc w:val="center"/>
            </w:pPr>
            <w:r>
              <w:t>10.10.17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065B8590" w14:textId="77777777" w:rsidR="00C3058D" w:rsidRPr="006C21E6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>
              <w:rPr>
                <w:lang w:val="fr-CH"/>
              </w:rPr>
              <w:t>171 (Mar. 17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01F8BFB" w14:textId="77777777" w:rsidR="00C3058D" w:rsidRPr="006C21E6" w:rsidRDefault="00C3058D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  <w:r>
              <w:rPr>
                <w:szCs w:val="18"/>
                <w:lang w:val="fr-CH"/>
              </w:rPr>
              <w:t>1129, para. 118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549C52B" w14:textId="77777777" w:rsidR="00C3058D" w:rsidRDefault="00C3058D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>
              <w:t>2017/17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0A1DEA2D" w14:textId="77777777" w:rsidR="00C3058D" w:rsidRPr="006C21E6" w:rsidRDefault="00C3058D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38AD83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3193A" w:rsidRPr="001C6A15" w14:paraId="7ECD6682" w14:textId="77777777" w:rsidTr="005A2DB0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CFBA55" w14:textId="03E54428" w:rsidR="0033193A" w:rsidRDefault="0033193A" w:rsidP="003B7FC1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  <w:r>
              <w:t>Add.44/Rev.2/Amend.6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C480A" w14:textId="34613DB2" w:rsidR="0033193A" w:rsidRDefault="0033193A" w:rsidP="0033193A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  <w:r w:rsidRPr="00DC1F82">
              <w:t>Suppl. 12 to 01</w:t>
            </w: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47689" w14:textId="0A6E30DE" w:rsidR="0033193A" w:rsidRDefault="0033193A" w:rsidP="0033193A">
            <w:pPr>
              <w:spacing w:beforeLines="40" w:before="96" w:afterLines="40" w:after="96"/>
              <w:ind w:right="-38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42384" w14:textId="378B7DF0" w:rsidR="0033193A" w:rsidRDefault="0033193A" w:rsidP="0033193A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436F1">
              <w:t>185 (Nov. 21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325D7" w14:textId="7D6B414B" w:rsidR="0033193A" w:rsidRDefault="0033193A" w:rsidP="0033193A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  <w:r w:rsidRPr="00936E75">
              <w:t>1161, para. 121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F8D5C" w14:textId="16B4C3AC" w:rsidR="0033193A" w:rsidRDefault="0033193A" w:rsidP="0033193A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DC1F82">
              <w:t>2021/8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EDD9D" w14:textId="2FC366D7" w:rsidR="0033193A" w:rsidRDefault="0033193A" w:rsidP="0033193A">
            <w:pPr>
              <w:spacing w:beforeLines="40" w:before="96" w:afterLines="40" w:after="96"/>
              <w:ind w:right="-47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231885B0" w14:textId="77777777" w:rsidR="0033193A" w:rsidRPr="001C6A15" w:rsidRDefault="0033193A" w:rsidP="0033193A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52A0C03E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483F0397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3479A015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38FF1282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2C75C6A4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D524B02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191465DE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3E94BCD5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6B1D0048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7EDDA47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0C40FE6A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346CD82A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4EAD8AD0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72B3394E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0AA6D2E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52B63B1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6C9C38F1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404165DE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705ADE16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64488131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C9133CE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797D3B1A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54514968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D7A0973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DC9657B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1246FE52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48975313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7B0C3A2E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1339CA07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B081E20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71787236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34C2717C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2288833B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A1F3876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4AC5F264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26F0B2E8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85608E4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17D26364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D3BA168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73AC07D1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29B4D2A4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19019ED8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E377FF6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6234E2BF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21EBA642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5057051E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28650B30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76AF752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6D9ED82F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01D86349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565A3AF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7456B50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0D329469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68744A65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761F8D75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5DAE15EB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A8BB6C7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5CEFEB66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7B2692AD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11D5E2E6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56E4255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01F39A3D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7970C417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1346DF8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3F15E3A2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5CA9B70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08B9EC83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5FB30261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716F2431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FCC6DA7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70977143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7CE1101F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1484F658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05585E0B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A1C7582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20D4C7D5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1E02F46C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726795FE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AF22B69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0778119F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2448B643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0A26C71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032D8207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3E1EABD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0CF6FDE0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7A764118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25AC38A6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B05FFB6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102FC6EE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13EF5BD3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42D44EA2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4BE3F594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3510B4E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572B6F53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385AA1A4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7F7DCEF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AE373D2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12DF2592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15B10332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B644FC0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343BB331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1564154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15152E40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689C151B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6E28E11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7C70F32B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142DC663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3B2090EB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5EF0ACE5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right w:val="single" w:sz="4" w:space="0" w:color="auto"/>
            </w:tcBorders>
          </w:tcPr>
          <w:p w14:paraId="0B3DFB81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3E62F18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right w:val="single" w:sz="4" w:space="0" w:color="auto"/>
            </w:tcBorders>
          </w:tcPr>
          <w:p w14:paraId="10A9A482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5718BB35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AD2D1FE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4CEF323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</w:tcPr>
          <w:p w14:paraId="025254EB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000000"/>
            </w:tcBorders>
          </w:tcPr>
          <w:p w14:paraId="2B906EA0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3E1D4CD9" w14:textId="77777777" w:rsidTr="0033193A">
        <w:trPr>
          <w:gridAfter w:val="1"/>
          <w:wAfter w:w="9" w:type="dxa"/>
          <w:trHeight w:val="397"/>
        </w:trPr>
        <w:tc>
          <w:tcPr>
            <w:tcW w:w="296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5BE45C2" w14:textId="77777777" w:rsidR="002D38FA" w:rsidRDefault="002D38FA" w:rsidP="00C3058D">
            <w:pPr>
              <w:tabs>
                <w:tab w:val="left" w:pos="-720"/>
                <w:tab w:val="left" w:pos="-51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 w:right="-102"/>
            </w:pPr>
          </w:p>
        </w:tc>
        <w:tc>
          <w:tcPr>
            <w:tcW w:w="2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86E5B6" w14:textId="77777777" w:rsidR="002D38FA" w:rsidRDefault="002D38FA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72" w:right="-60"/>
            </w:pPr>
          </w:p>
        </w:tc>
        <w:tc>
          <w:tcPr>
            <w:tcW w:w="12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2766D6" w14:textId="77777777" w:rsidR="002D38FA" w:rsidRDefault="002D38FA" w:rsidP="00C3058D">
            <w:pPr>
              <w:spacing w:beforeLines="40" w:before="96" w:afterLines="40" w:after="96"/>
              <w:ind w:right="-38"/>
              <w:jc w:val="center"/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A0F2FC" w14:textId="77777777" w:rsidR="002D38FA" w:rsidRDefault="002D38FA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96A630" w14:textId="77777777" w:rsidR="002D38FA" w:rsidRDefault="002D38FA" w:rsidP="00C3058D">
            <w:pPr>
              <w:spacing w:beforeLines="40" w:before="96"/>
              <w:ind w:left="-51" w:right="-68"/>
              <w:jc w:val="center"/>
              <w:rPr>
                <w:szCs w:val="18"/>
                <w:lang w:val="fr-CH"/>
              </w:rPr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721DA3" w14:textId="77777777" w:rsidR="002D38FA" w:rsidRDefault="002D38FA" w:rsidP="00C3058D">
            <w:pPr>
              <w:tabs>
                <w:tab w:val="center" w:pos="91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E7B168" w14:textId="77777777" w:rsidR="002D38FA" w:rsidRDefault="002D38FA" w:rsidP="00C3058D">
            <w:pPr>
              <w:spacing w:beforeLines="40" w:before="96" w:afterLines="40" w:after="96"/>
              <w:ind w:right="-47"/>
              <w:rPr>
                <w:szCs w:val="18"/>
              </w:rPr>
            </w:pPr>
          </w:p>
        </w:tc>
        <w:tc>
          <w:tcPr>
            <w:tcW w:w="72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58DDB27" w14:textId="77777777" w:rsidR="002D38FA" w:rsidRPr="001C6A15" w:rsidRDefault="002D38FA" w:rsidP="00C3058D">
            <w:pPr>
              <w:spacing w:beforeLines="40" w:before="96" w:afterLines="40" w:after="96"/>
              <w:jc w:val="center"/>
            </w:pPr>
          </w:p>
        </w:tc>
      </w:tr>
    </w:tbl>
    <w:p w14:paraId="2A9D7A0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46 - </w:t>
      </w:r>
      <w:r w:rsidRPr="001C6A15">
        <w:rPr>
          <w:b w:val="0"/>
          <w:sz w:val="20"/>
        </w:rPr>
        <w:t>Devices for indirect vis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1"/>
        <w:gridCol w:w="2344"/>
        <w:gridCol w:w="1177"/>
        <w:gridCol w:w="1589"/>
        <w:gridCol w:w="1875"/>
        <w:gridCol w:w="2183"/>
        <w:gridCol w:w="1461"/>
        <w:gridCol w:w="575"/>
      </w:tblGrid>
      <w:tr w:rsidR="00C3058D" w:rsidRPr="001B08EF" w14:paraId="43E7F586" w14:textId="77777777" w:rsidTr="002D38FA">
        <w:trPr>
          <w:trHeight w:val="526"/>
          <w:tblHeader/>
        </w:trPr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5EE090" w14:textId="77777777" w:rsidR="00C3058D" w:rsidRPr="001B08E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0D9F0D8" w14:textId="77777777" w:rsidR="00C3058D" w:rsidRPr="001B08E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3F9641D" w14:textId="77777777" w:rsidR="00C3058D" w:rsidRPr="001B08EF" w:rsidRDefault="00C3058D" w:rsidP="00C3058D">
            <w:pPr>
              <w:spacing w:beforeLines="20" w:before="48" w:afterLines="20" w:after="48"/>
              <w:ind w:left="-45" w:right="-133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82779E" w14:textId="77777777" w:rsidR="00C3058D" w:rsidRPr="001B08EF" w:rsidRDefault="00C3058D" w:rsidP="00C3058D">
            <w:pPr>
              <w:spacing w:beforeLines="20" w:before="48" w:afterLines="20" w:after="48"/>
              <w:ind w:left="-57" w:right="-86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339C07" w14:textId="77777777" w:rsidR="00C3058D" w:rsidRPr="001B08EF" w:rsidRDefault="00C3058D" w:rsidP="00C3058D">
            <w:pPr>
              <w:spacing w:beforeLines="20" w:before="48" w:afterLines="20" w:after="48"/>
              <w:ind w:left="-133" w:right="-137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F571CB" w14:textId="77777777" w:rsidR="00C3058D" w:rsidRPr="001B08E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E1B2F08" w14:textId="77777777" w:rsidR="00C3058D" w:rsidRPr="001B08E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1B08EF" w14:paraId="5D6D2EE9" w14:textId="77777777" w:rsidTr="002D38FA">
        <w:trPr>
          <w:tblHeader/>
        </w:trPr>
        <w:tc>
          <w:tcPr>
            <w:tcW w:w="297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C2ECEF" w14:textId="77777777" w:rsidR="00C3058D" w:rsidRPr="001B08E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08677D" w14:textId="77777777" w:rsidR="00C3058D" w:rsidRPr="001B08EF" w:rsidRDefault="00C3058D" w:rsidP="00C3058D">
            <w:pPr>
              <w:spacing w:beforeLines="20" w:before="48" w:afterLines="20" w:after="48"/>
              <w:ind w:left="-57" w:right="-8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76F802" w14:textId="77777777" w:rsidR="00C3058D" w:rsidRPr="001B08E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153726" w14:textId="77777777" w:rsidR="00C3058D" w:rsidRPr="001B08E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F17F27" w14:textId="77777777" w:rsidR="00C3058D" w:rsidRPr="001B08E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Report</w:t>
            </w:r>
          </w:p>
          <w:p w14:paraId="30A7C68C" w14:textId="77777777" w:rsidR="00C3058D" w:rsidRPr="001B08E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78B85C" w14:textId="77777777" w:rsidR="00C3058D" w:rsidRPr="001B08E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Adopted document</w:t>
            </w:r>
          </w:p>
          <w:p w14:paraId="4545708C" w14:textId="77777777" w:rsidR="00C3058D" w:rsidRPr="001B08E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FB7D82" w14:textId="77777777" w:rsidR="00C3058D" w:rsidRPr="001B08EF" w:rsidRDefault="00C3058D" w:rsidP="00C3058D">
            <w:pPr>
              <w:spacing w:beforeLines="20" w:before="48" w:afterLines="20" w:after="48"/>
              <w:ind w:left="-78" w:right="-85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Transmitted</w:t>
            </w:r>
            <w:r w:rsidRPr="001B08E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20AA51E" w14:textId="77777777" w:rsidR="00C3058D" w:rsidRPr="001B08EF" w:rsidRDefault="00C3058D" w:rsidP="00C3058D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70905A9" w14:textId="77777777" w:rsidTr="002D38FA">
        <w:trPr>
          <w:trHeight w:val="397"/>
        </w:trPr>
        <w:tc>
          <w:tcPr>
            <w:tcW w:w="2971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0AD97A2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dd.45/Rev.3</w:t>
            </w:r>
          </w:p>
        </w:tc>
        <w:tc>
          <w:tcPr>
            <w:tcW w:w="234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9EE669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4 to 02</w:t>
            </w:r>
          </w:p>
        </w:tc>
        <w:tc>
          <w:tcPr>
            <w:tcW w:w="11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FA2BB4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22.07.09</w:t>
            </w:r>
          </w:p>
        </w:tc>
        <w:tc>
          <w:tcPr>
            <w:tcW w:w="15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B5E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8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2474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21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51468" w14:textId="77777777" w:rsidR="00C3058D" w:rsidRPr="001C6A15" w:rsidRDefault="00C3058D" w:rsidP="00C3058D">
            <w:pPr>
              <w:spacing w:beforeLines="40" w:before="96" w:afterLines="40" w:after="96"/>
              <w:ind w:left="-40" w:right="-83"/>
              <w:jc w:val="center"/>
            </w:pPr>
            <w:r w:rsidRPr="001C6A15">
              <w:t>2008/</w:t>
            </w:r>
            <w:proofErr w:type="gramStart"/>
            <w:r w:rsidRPr="001C6A15">
              <w:t xml:space="preserve">96  </w:t>
            </w:r>
            <w:r w:rsidRPr="001C6A15">
              <w:rPr>
                <w:spacing w:val="-2"/>
              </w:rPr>
              <w:t>+</w:t>
            </w:r>
            <w:proofErr w:type="gramEnd"/>
            <w:r w:rsidRPr="001C6A15">
              <w:rPr>
                <w:spacing w:val="-2"/>
              </w:rPr>
              <w:t xml:space="preserve"> </w:t>
            </w:r>
            <w:r w:rsidRPr="001C6A15">
              <w:rPr>
                <w:spacing w:val="-2"/>
              </w:rPr>
              <w:br/>
              <w:t>para. 57 of the report</w:t>
            </w:r>
          </w:p>
        </w:tc>
        <w:tc>
          <w:tcPr>
            <w:tcW w:w="14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CBA83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1C6A15">
              <w:rPr>
                <w:szCs w:val="18"/>
              </w:rPr>
              <w:t>AC.1 (40t</w:t>
            </w:r>
            <w:r w:rsidRPr="001C6A15">
              <w:rPr>
                <w:szCs w:val="18"/>
                <w:vertAlign w:val="superscript"/>
              </w:rPr>
              <w:t>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9CC20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1C1305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2AC85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dd.45/Rev.3/Corr.1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55275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Corr.1 to Suppl.4 to 02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90E99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11.11.09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1DF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27C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2F1EA" w14:textId="77777777" w:rsidR="00C3058D" w:rsidRPr="001C6A15" w:rsidRDefault="00C3058D" w:rsidP="00C3058D">
            <w:pPr>
              <w:spacing w:beforeLines="40" w:before="96" w:afterLines="40" w:after="96"/>
              <w:ind w:left="-40" w:right="-83"/>
              <w:jc w:val="center"/>
            </w:pPr>
            <w:r w:rsidRPr="001C6A15">
              <w:t>2009/99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7936C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1C6A15">
              <w:rPr>
                <w:szCs w:val="18"/>
              </w:rPr>
              <w:t xml:space="preserve">AC.1 </w:t>
            </w:r>
            <w:r w:rsidRPr="001C6A15">
              <w:t>(4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BBF61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8A6CD6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126575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 xml:space="preserve">Add.45/Rev.3/Corr.2 </w:t>
            </w:r>
            <w:r w:rsidRPr="001C6A15">
              <w:rPr>
                <w:szCs w:val="18"/>
              </w:rPr>
              <w:br/>
            </w:r>
            <w:r w:rsidRPr="00884AAC">
              <w:rPr>
                <w:i/>
                <w:szCs w:val="18"/>
              </w:rPr>
              <w:t>(F only)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B0DA6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Corr.1 to Rev.3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77278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10.11.10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F45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18C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A715E" w14:textId="77777777" w:rsidR="00C3058D" w:rsidRPr="001C6A15" w:rsidRDefault="00C3058D" w:rsidP="00C3058D">
            <w:pPr>
              <w:spacing w:beforeLines="40" w:before="96" w:afterLines="40" w:after="96"/>
              <w:ind w:left="-40" w:right="-83"/>
              <w:jc w:val="center"/>
            </w:pPr>
            <w:r w:rsidRPr="001C6A15">
              <w:t>2010/139/Rev.1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C0A79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93AB0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7E6DD3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7E391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dd.45/Rev.3/Amend.1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1F28A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5 to 02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26C47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28.10.11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0B8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46E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72E0E" w14:textId="77777777" w:rsidR="00C3058D" w:rsidRPr="001C6A15" w:rsidRDefault="00C3058D" w:rsidP="00C3058D">
            <w:pPr>
              <w:spacing w:beforeLines="40" w:before="96" w:afterLines="40" w:after="96"/>
              <w:ind w:left="-40" w:right="-83"/>
              <w:jc w:val="center"/>
            </w:pPr>
            <w:r w:rsidRPr="001C6A15">
              <w:t>2010/111 +</w:t>
            </w:r>
            <w:r w:rsidRPr="001C6A15">
              <w:br/>
              <w:t>para.59 of the report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E99F1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1C6A15">
              <w:t>AC.1 (4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E5477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EFF98E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4807AC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dd.45/Rev.4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B5163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E1F33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26.07.12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FD8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C7D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8C2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06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BB7B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712BD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7871AE1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459BBE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rStyle w:val="Hypertext"/>
                <w:color w:val="auto"/>
                <w:szCs w:val="18"/>
                <w:u w:val="none"/>
              </w:rPr>
            </w:pPr>
            <w:r w:rsidRPr="008F432E">
              <w:rPr>
                <w:rStyle w:val="Hypertext"/>
                <w:color w:val="auto"/>
                <w:szCs w:val="18"/>
                <w:u w:val="none"/>
              </w:rPr>
              <w:t>Add.45/Rev.4/Amend.1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4BC17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1 to 03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07FC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18.11.12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2720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C1DC6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F22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2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A78DD" w14:textId="77777777" w:rsidR="00C3058D" w:rsidRPr="001C6A15" w:rsidRDefault="00C3058D" w:rsidP="00C3058D">
            <w:pPr>
              <w:spacing w:beforeLines="40" w:before="96" w:afterLines="40" w:after="96"/>
              <w:ind w:right="-107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AD02AE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395B88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BCCC21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1EE77A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8F432E">
              <w:rPr>
                <w:szCs w:val="18"/>
              </w:rPr>
              <w:t>Add.45/Rev.5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326EF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9831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1C6A15">
              <w:t>15.07.13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671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t>158 (Nov. 12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10AE6" w14:textId="77777777" w:rsidR="00C3058D" w:rsidRPr="001C6A15" w:rsidRDefault="00C3058D" w:rsidP="00C3058D">
            <w:pPr>
              <w:spacing w:beforeLines="40" w:before="96" w:afterLines="40" w:after="96"/>
              <w:ind w:left="-130" w:right="-41"/>
              <w:jc w:val="center"/>
              <w:rPr>
                <w:lang w:eastAsia="en-GB"/>
              </w:rPr>
            </w:pPr>
            <w:r w:rsidRPr="001C6A15">
              <w:t>1099, para. 91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BC6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87 +</w:t>
            </w:r>
            <w:r w:rsidRPr="001C6A15">
              <w:br/>
              <w:t>para.48 of the report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9C82F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EE185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FC0C2C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EFEDF9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8F432E">
              <w:rPr>
                <w:rStyle w:val="Hypertext"/>
                <w:color w:val="auto"/>
                <w:szCs w:val="18"/>
                <w:u w:val="none"/>
              </w:rPr>
              <w:t>Add.45/Rev.5/Amend.1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93715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</w:t>
            </w:r>
            <w:r>
              <w:t>2</w:t>
            </w:r>
            <w:r w:rsidRPr="001C6A15">
              <w:t xml:space="preserve"> to 03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3015D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292F9C">
              <w:t>03.11.13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8135E" w14:textId="77777777" w:rsidR="00C3058D" w:rsidRPr="001C6A15" w:rsidRDefault="00C3058D" w:rsidP="00C3058D">
            <w:pPr>
              <w:spacing w:beforeLines="40" w:before="96" w:afterLines="40" w:after="96"/>
              <w:ind w:left="-49" w:right="-72"/>
              <w:jc w:val="center"/>
              <w:rPr>
                <w:lang w:eastAsia="en-GB"/>
              </w:rPr>
            </w:pPr>
            <w:r>
              <w:t>159 (Mar. 13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BDB08" w14:textId="77777777" w:rsidR="00C3058D" w:rsidRPr="001C6A15" w:rsidRDefault="00C3058D" w:rsidP="00C3058D">
            <w:pPr>
              <w:spacing w:beforeLines="40" w:before="96" w:afterLines="40" w:after="96"/>
              <w:ind w:left="-49" w:right="-72"/>
              <w:jc w:val="center"/>
              <w:rPr>
                <w:lang w:eastAsia="en-GB"/>
              </w:rPr>
            </w:pPr>
            <w:r w:rsidRPr="008D6C14">
              <w:t>1102, para. 86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EB2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9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6789D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642E01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B921FE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6BE62E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8F432E">
              <w:rPr>
                <w:rStyle w:val="Hypertext"/>
                <w:color w:val="auto"/>
                <w:szCs w:val="18"/>
                <w:u w:val="none"/>
              </w:rPr>
              <w:t>Add.45/Rev.5/Amend.2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A1F4B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</w:t>
            </w:r>
            <w:r>
              <w:t>3</w:t>
            </w:r>
            <w:r w:rsidRPr="001C6A15">
              <w:t xml:space="preserve"> to 03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F5D0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>
              <w:t>09.10.14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FEA9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t>162 (Mar. 14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8A7F5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 w:rsidRPr="00DC0967">
              <w:t>1108, para. 75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045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8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5CDD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2B456E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8F96CE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59CD7C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8F432E">
              <w:rPr>
                <w:rStyle w:val="Hypertext"/>
                <w:color w:val="auto"/>
                <w:szCs w:val="18"/>
                <w:u w:val="none"/>
              </w:rPr>
              <w:t>Add.45/Rev.5/Amend.3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D0170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1C6A15">
              <w:t>Suppl.</w:t>
            </w:r>
            <w:r>
              <w:t>1</w:t>
            </w:r>
            <w:r w:rsidRPr="001C6A15">
              <w:t xml:space="preserve"> to 0</w:t>
            </w:r>
            <w:r>
              <w:t>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CF50A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>
              <w:t>09.10.14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141D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t>162 (Mar. 14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6F02E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 w:rsidRPr="00DC0967">
              <w:t>1108, para. 75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8D4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9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A754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A3112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CFE0E5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993B40" w14:textId="77777777" w:rsidR="00C3058D" w:rsidRPr="008F432E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right="-135"/>
              <w:rPr>
                <w:szCs w:val="18"/>
              </w:rPr>
            </w:pPr>
            <w:r w:rsidRPr="008F432E">
              <w:t xml:space="preserve">Add.45/Rev.5/Amend.3/Corr.1 </w:t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2B4A2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>
              <w:t xml:space="preserve">Corr.1 to </w:t>
            </w:r>
            <w:r w:rsidRPr="00760908">
              <w:t>Suppl.</w:t>
            </w:r>
            <w:r>
              <w:t>1</w:t>
            </w:r>
            <w:r w:rsidRPr="00760908">
              <w:t xml:space="preserve"> to 0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86F09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>
              <w:t>-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8915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CDE71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E90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8B89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6E9D40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D9BF67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F3782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D61F93">
              <w:t>Add.45/Rev.</w:t>
            </w:r>
            <w:r>
              <w:t>6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5242C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D61F93">
              <w:t>Suppl.2 to 0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961B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  <w:rPr>
                <w:lang w:eastAsia="en-GB"/>
              </w:rPr>
            </w:pPr>
            <w:r w:rsidRPr="00A12330">
              <w:t>18.06.16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63FA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D61F93">
              <w:t>167 (Nov. 15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5073F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3AE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61F93">
              <w:t>2015/84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CF51B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D61F93">
              <w:t>AC.1 (61</w:t>
            </w:r>
            <w:r w:rsidRPr="00D24172">
              <w:rPr>
                <w:vertAlign w:val="superscript"/>
              </w:rPr>
              <w:t>st</w:t>
            </w:r>
            <w:r w:rsidRPr="00D61F93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463D4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5EFA6D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90AFC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314DC7">
              <w:rPr>
                <w:szCs w:val="18"/>
              </w:rPr>
              <w:t>Add.45/Rev.6/Amend.1</w:t>
            </w:r>
          </w:p>
        </w:tc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44B93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314DC7">
              <w:t>Suppl.3 to 04</w:t>
            </w: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3F78E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  <w:r>
              <w:rPr>
                <w:lang w:eastAsia="en-GB"/>
              </w:rPr>
              <w:t>08.10.</w:t>
            </w:r>
            <w:r w:rsidRPr="00314DC7">
              <w:rPr>
                <w:lang w:eastAsia="en-GB"/>
              </w:rPr>
              <w:t>16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CE2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314DC7">
              <w:rPr>
                <w:lang w:eastAsia="en-GB"/>
              </w:rPr>
              <w:t>168 (Mar. 16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708ED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 w:rsidRPr="00314DC7">
              <w:rPr>
                <w:lang w:eastAsia="en-GB"/>
              </w:rPr>
              <w:t>1120, para. 98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E2E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9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2C1F4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314DC7">
              <w:rPr>
                <w:lang w:eastAsia="en-GB"/>
              </w:rPr>
              <w:t>AC.1 (62</w:t>
            </w:r>
            <w:r w:rsidRPr="00314DC7">
              <w:rPr>
                <w:vertAlign w:val="superscript"/>
                <w:lang w:eastAsia="en-GB"/>
              </w:rPr>
              <w:t>nd</w:t>
            </w:r>
            <w:r w:rsidRPr="00314DC7">
              <w:rPr>
                <w:lang w:eastAsia="en-GB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5D76C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5A4FE8" w14:textId="77777777" w:rsidTr="002D38FA">
        <w:trPr>
          <w:trHeight w:val="397"/>
        </w:trPr>
        <w:tc>
          <w:tcPr>
            <w:tcW w:w="297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ABA2B3E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A012BB">
              <w:rPr>
                <w:szCs w:val="18"/>
              </w:rPr>
              <w:t>Add.45/Rev.6/Amend.2</w:t>
            </w:r>
          </w:p>
        </w:tc>
        <w:tc>
          <w:tcPr>
            <w:tcW w:w="23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319EF45" w14:textId="77777777" w:rsidR="00C3058D" w:rsidRPr="001C6A15" w:rsidRDefault="00C3058D" w:rsidP="00C3058D">
            <w:pPr>
              <w:spacing w:beforeLines="40" w:before="96" w:afterLines="40" w:after="96"/>
              <w:ind w:left="-57" w:right="-86"/>
            </w:pPr>
            <w:r w:rsidRPr="00A012BB">
              <w:t>Suppl.4 to 04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FD0CC0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  <w:r w:rsidRPr="00A012BB">
              <w:rPr>
                <w:lang w:eastAsia="en-GB"/>
              </w:rPr>
              <w:t>22.06.17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ADEDDB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A012BB">
              <w:rPr>
                <w:lang w:val="fr-CH" w:eastAsia="en-GB"/>
              </w:rPr>
              <w:t>170 (Nov. 16)</w:t>
            </w:r>
          </w:p>
        </w:tc>
        <w:tc>
          <w:tcPr>
            <w:tcW w:w="18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2EBB520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  <w:r w:rsidRPr="00A012BB">
              <w:rPr>
                <w:lang w:val="fr-CH" w:eastAsia="en-GB"/>
              </w:rPr>
              <w:t>1126, para 109</w:t>
            </w:r>
          </w:p>
        </w:tc>
        <w:tc>
          <w:tcPr>
            <w:tcW w:w="21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79087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9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E9A1CCB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1B2662">
              <w:rPr>
                <w:lang w:eastAsia="en-GB"/>
              </w:rPr>
              <w:t>AC.1 (64</w:t>
            </w:r>
            <w:r w:rsidRPr="001B2662">
              <w:rPr>
                <w:vertAlign w:val="superscript"/>
                <w:lang w:eastAsia="en-GB"/>
              </w:rPr>
              <w:t>th</w:t>
            </w:r>
            <w:r w:rsidRPr="001B2662">
              <w:rPr>
                <w:lang w:eastAsia="en-GB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94F89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C185C22" w14:textId="77777777" w:rsidR="00C3058D" w:rsidRPr="00625938" w:rsidRDefault="00C3058D" w:rsidP="00C3058D">
      <w:pPr>
        <w:tabs>
          <w:tab w:val="left" w:pos="284"/>
        </w:tabs>
        <w:spacing w:before="60"/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>03 series incorporated in document .../Add.45/Rev.4.</w:t>
      </w:r>
    </w:p>
    <w:p w14:paraId="039E2AED" w14:textId="66954B65" w:rsidR="002D38FA" w:rsidRPr="001C6A15" w:rsidRDefault="002D38FA" w:rsidP="002D38FA">
      <w:pPr>
        <w:pStyle w:val="H1G"/>
        <w:spacing w:before="0" w:after="120"/>
        <w:ind w:left="0" w:firstLine="0"/>
      </w:pPr>
      <w:r w:rsidRPr="001C6A15">
        <w:lastRenderedPageBreak/>
        <w:t xml:space="preserve">UN Regulation No. 46 - </w:t>
      </w:r>
      <w:r w:rsidRPr="001C6A15">
        <w:rPr>
          <w:b w:val="0"/>
          <w:sz w:val="20"/>
        </w:rPr>
        <w:t>Devices for indirect vision</w:t>
      </w:r>
      <w:r>
        <w:rPr>
          <w:b w:val="0"/>
          <w:sz w:val="20"/>
        </w:rPr>
        <w:t xml:space="preserve"> (</w:t>
      </w:r>
      <w:r w:rsidRPr="002D38FA">
        <w:rPr>
          <w:b w:val="0"/>
          <w:i/>
          <w:iCs/>
          <w:sz w:val="20"/>
        </w:rPr>
        <w:t>cont'd</w:t>
      </w:r>
      <w:r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1"/>
        <w:gridCol w:w="2127"/>
        <w:gridCol w:w="1394"/>
        <w:gridCol w:w="1589"/>
        <w:gridCol w:w="1875"/>
        <w:gridCol w:w="2183"/>
        <w:gridCol w:w="1461"/>
        <w:gridCol w:w="575"/>
        <w:tblGridChange w:id="410">
          <w:tblGrid>
            <w:gridCol w:w="5"/>
            <w:gridCol w:w="2966"/>
            <w:gridCol w:w="5"/>
            <w:gridCol w:w="2127"/>
            <w:gridCol w:w="212"/>
            <w:gridCol w:w="1177"/>
            <w:gridCol w:w="5"/>
            <w:gridCol w:w="1584"/>
            <w:gridCol w:w="5"/>
            <w:gridCol w:w="1870"/>
            <w:gridCol w:w="5"/>
            <w:gridCol w:w="2178"/>
            <w:gridCol w:w="5"/>
            <w:gridCol w:w="1456"/>
            <w:gridCol w:w="5"/>
            <w:gridCol w:w="570"/>
            <w:gridCol w:w="5"/>
          </w:tblGrid>
        </w:tblGridChange>
      </w:tblGrid>
      <w:tr w:rsidR="002D38FA" w:rsidRPr="001B08EF" w14:paraId="63AD0712" w14:textId="77777777" w:rsidTr="00503B98">
        <w:trPr>
          <w:trHeight w:val="526"/>
          <w:tblHeader/>
        </w:trPr>
        <w:tc>
          <w:tcPr>
            <w:tcW w:w="2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E175D3" w14:textId="77777777" w:rsidR="002D38FA" w:rsidRPr="001B08EF" w:rsidRDefault="002D38FA" w:rsidP="00CD232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572148B" w14:textId="77777777" w:rsidR="002D38FA" w:rsidRPr="001B08EF" w:rsidRDefault="002D38FA" w:rsidP="00CD232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48AD9C2" w14:textId="77777777" w:rsidR="002D38FA" w:rsidRPr="001B08EF" w:rsidRDefault="002D38FA" w:rsidP="00CD2323">
            <w:pPr>
              <w:spacing w:beforeLines="20" w:before="48" w:afterLines="20" w:after="48"/>
              <w:ind w:left="-45" w:right="-133"/>
              <w:rPr>
                <w:i/>
                <w:sz w:val="18"/>
                <w:szCs w:val="18"/>
                <w:lang w:val="it-IT"/>
              </w:rPr>
            </w:pPr>
            <w:r w:rsidRPr="001B08E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D0C955" w14:textId="77777777" w:rsidR="002D38FA" w:rsidRPr="001B08EF" w:rsidRDefault="002D38FA" w:rsidP="00CD2323">
            <w:pPr>
              <w:spacing w:beforeLines="20" w:before="48" w:afterLines="20" w:after="48"/>
              <w:ind w:left="-57" w:right="-86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C8A442" w14:textId="77777777" w:rsidR="002D38FA" w:rsidRPr="001B08EF" w:rsidRDefault="002D38FA" w:rsidP="00CD2323">
            <w:pPr>
              <w:spacing w:beforeLines="20" w:before="48" w:afterLines="20" w:after="48"/>
              <w:ind w:left="-133" w:right="-137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5264DA" w14:textId="77777777" w:rsidR="002D38FA" w:rsidRPr="001B08EF" w:rsidRDefault="002D38FA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4F3AFD4" w14:textId="77777777" w:rsidR="002D38FA" w:rsidRPr="001B08EF" w:rsidRDefault="002D38FA" w:rsidP="00CD2323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Notes</w:t>
            </w:r>
          </w:p>
        </w:tc>
      </w:tr>
      <w:tr w:rsidR="002D38FA" w:rsidRPr="001B08EF" w14:paraId="34F4F15D" w14:textId="77777777" w:rsidTr="00503B98">
        <w:trPr>
          <w:tblHeader/>
        </w:trPr>
        <w:tc>
          <w:tcPr>
            <w:tcW w:w="2971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F51A12" w14:textId="77777777" w:rsidR="002D38FA" w:rsidRPr="001B08EF" w:rsidRDefault="002D38FA" w:rsidP="00CD232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F63140" w14:textId="77777777" w:rsidR="002D38FA" w:rsidRPr="001B08EF" w:rsidRDefault="002D38FA" w:rsidP="00CD2323">
            <w:pPr>
              <w:spacing w:beforeLines="20" w:before="48" w:afterLines="20" w:after="48"/>
              <w:ind w:left="-57" w:right="-8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CC6940" w14:textId="77777777" w:rsidR="002D38FA" w:rsidRPr="001B08EF" w:rsidRDefault="002D38FA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EE7F9D" w14:textId="77777777" w:rsidR="002D38FA" w:rsidRPr="001B08EF" w:rsidRDefault="002D38FA" w:rsidP="00CD232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A268D3" w14:textId="77777777" w:rsidR="002D38FA" w:rsidRPr="001B08EF" w:rsidRDefault="002D38FA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Report</w:t>
            </w:r>
          </w:p>
          <w:p w14:paraId="789C48BB" w14:textId="77777777" w:rsidR="002D38FA" w:rsidRPr="001B08EF" w:rsidRDefault="002D38FA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9F2539" w14:textId="77777777" w:rsidR="002D38FA" w:rsidRPr="001B08EF" w:rsidRDefault="002D38FA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Adopted document</w:t>
            </w:r>
          </w:p>
          <w:p w14:paraId="5A63B5C6" w14:textId="77777777" w:rsidR="002D38FA" w:rsidRPr="001B08EF" w:rsidRDefault="002D38FA" w:rsidP="00CD2323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41645E" w14:textId="77777777" w:rsidR="002D38FA" w:rsidRPr="001B08EF" w:rsidRDefault="002D38FA" w:rsidP="00CD2323">
            <w:pPr>
              <w:spacing w:beforeLines="20" w:before="48" w:afterLines="20" w:after="48"/>
              <w:ind w:left="-78" w:right="-85"/>
              <w:jc w:val="center"/>
              <w:rPr>
                <w:i/>
                <w:sz w:val="18"/>
                <w:szCs w:val="18"/>
              </w:rPr>
            </w:pPr>
            <w:r w:rsidRPr="001B08EF">
              <w:rPr>
                <w:i/>
                <w:sz w:val="18"/>
                <w:szCs w:val="18"/>
              </w:rPr>
              <w:t>Transmitted</w:t>
            </w:r>
            <w:r w:rsidRPr="001B08E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DB43227" w14:textId="77777777" w:rsidR="002D38FA" w:rsidRPr="001B08EF" w:rsidRDefault="002D38FA" w:rsidP="00CD2323">
            <w:pPr>
              <w:spacing w:beforeLines="20" w:before="48" w:afterLines="20" w:after="48"/>
              <w:ind w:left="-123" w:right="-43"/>
              <w:jc w:val="center"/>
              <w:rPr>
                <w:i/>
                <w:sz w:val="18"/>
                <w:szCs w:val="18"/>
              </w:rPr>
            </w:pPr>
          </w:p>
        </w:tc>
      </w:tr>
      <w:tr w:rsidR="002D38FA" w:rsidRPr="001C6A15" w14:paraId="7144B7C1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17EE10" w14:textId="77777777" w:rsidR="002D38FA" w:rsidRPr="00A012BB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712215">
              <w:t>Add.45/Rev.6/Amend.</w:t>
            </w:r>
            <w:r>
              <w:t>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4D559" w14:textId="77777777" w:rsidR="002D38FA" w:rsidRPr="00A012BB" w:rsidRDefault="002D38FA" w:rsidP="00CD2323">
            <w:pPr>
              <w:spacing w:beforeLines="40" w:before="96" w:afterLines="40" w:after="96"/>
              <w:ind w:left="-57" w:right="-86"/>
            </w:pPr>
            <w:r>
              <w:t>Suppl.</w:t>
            </w:r>
            <w:r w:rsidRPr="006B72BB">
              <w:t>5 to 04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982C9" w14:textId="77777777" w:rsidR="002D38FA" w:rsidRPr="00A012BB" w:rsidDel="0000593A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  <w:r w:rsidRPr="000D4D65">
              <w:rPr>
                <w:lang w:eastAsia="en-GB"/>
              </w:rPr>
              <w:t>19.07.18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B2F7D" w14:textId="77777777" w:rsidR="002D38FA" w:rsidRPr="00A012BB" w:rsidRDefault="002D38FA" w:rsidP="00CD2323">
            <w:pPr>
              <w:spacing w:beforeLines="40" w:before="96" w:afterLines="40" w:after="96"/>
              <w:jc w:val="center"/>
              <w:rPr>
                <w:lang w:val="fr-CH" w:eastAsia="en-GB"/>
              </w:rPr>
            </w:pPr>
            <w:r w:rsidRPr="000D4D65">
              <w:rPr>
                <w:lang w:val="fr-CH" w:eastAsia="en-GB"/>
              </w:rPr>
              <w:t>173 (Nov. 17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99969" w14:textId="77777777" w:rsidR="002D38FA" w:rsidRPr="00A012BB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val="fr-CH" w:eastAsia="en-GB"/>
              </w:rPr>
            </w:pPr>
            <w:r w:rsidRPr="000D4D65">
              <w:rPr>
                <w:lang w:val="fr-CH" w:eastAsia="en-GB"/>
              </w:rPr>
              <w:t>1135, para. 112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F4A87" w14:textId="77777777" w:rsidR="002D38FA" w:rsidRDefault="002D38FA" w:rsidP="00CD2323">
            <w:pPr>
              <w:spacing w:beforeLines="40" w:before="96" w:afterLines="40" w:after="96"/>
              <w:jc w:val="center"/>
            </w:pPr>
            <w:r w:rsidRPr="000D4D65">
              <w:t>2017/113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B00C6" w14:textId="77777777" w:rsidR="002D38FA" w:rsidRPr="001B2662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0D4D65">
              <w:rPr>
                <w:lang w:eastAsia="en-GB"/>
              </w:rPr>
              <w:t>AC.1 (67</w:t>
            </w:r>
            <w:r w:rsidRPr="000D4D65">
              <w:rPr>
                <w:vertAlign w:val="superscript"/>
                <w:lang w:eastAsia="en-GB"/>
              </w:rPr>
              <w:t>th</w:t>
            </w:r>
            <w:r w:rsidRPr="000D4D65">
              <w:rPr>
                <w:lang w:eastAsia="en-GB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6F497CC6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289A793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</w:tcPr>
          <w:p w14:paraId="744A62D1" w14:textId="77777777" w:rsidR="002D38FA" w:rsidRPr="007122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</w:pPr>
            <w:r w:rsidRPr="00C42FCE">
              <w:t>Add.45/Rev.6/Amend.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4BDE7EE" w14:textId="77777777" w:rsidR="002D38FA" w:rsidRDefault="002D38FA" w:rsidP="00CD2323">
            <w:pPr>
              <w:spacing w:beforeLines="40" w:before="96" w:afterLines="40" w:after="96"/>
              <w:ind w:left="-57" w:right="-86"/>
            </w:pPr>
            <w:r w:rsidRPr="00C42FCE">
              <w:t>Suppl.6 to 04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786FA" w14:textId="77777777" w:rsidR="002D38FA" w:rsidRPr="000D4D6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  <w:r>
              <w:t>28.05.19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588205C7" w14:textId="77777777" w:rsidR="002D38FA" w:rsidRPr="000D4D65" w:rsidRDefault="002D38FA" w:rsidP="00CD2323">
            <w:pPr>
              <w:spacing w:beforeLines="40" w:before="96" w:afterLines="40" w:after="96"/>
              <w:jc w:val="center"/>
              <w:rPr>
                <w:lang w:val="fr-CH" w:eastAsia="en-GB"/>
              </w:rPr>
            </w:pPr>
            <w:r w:rsidRPr="00C42FCE">
              <w:t>176</w:t>
            </w:r>
            <w:r>
              <w:t xml:space="preserve"> </w:t>
            </w:r>
            <w:r w:rsidRPr="00C42FCE">
              <w:t>(</w:t>
            </w:r>
            <w:r>
              <w:t>Nov. 18</w:t>
            </w:r>
            <w:r w:rsidRPr="00C42FCE">
              <w:t>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</w:tcPr>
          <w:p w14:paraId="0F247EC9" w14:textId="77777777" w:rsidR="002D38FA" w:rsidRPr="007D10E9" w:rsidRDefault="002D38FA" w:rsidP="00CD2323">
            <w:pPr>
              <w:spacing w:beforeLines="40" w:before="96" w:afterLines="40" w:after="96"/>
              <w:jc w:val="center"/>
            </w:pPr>
            <w:r w:rsidRPr="00C42FCE">
              <w:t>1142, para.172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0620902F" w14:textId="77777777" w:rsidR="002D38FA" w:rsidRPr="000D4D65" w:rsidRDefault="002D38FA" w:rsidP="00CD2323">
            <w:pPr>
              <w:spacing w:beforeLines="40" w:before="96" w:afterLines="40" w:after="96"/>
              <w:jc w:val="center"/>
            </w:pPr>
            <w:r w:rsidRPr="00C42FCE">
              <w:t>2018/123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</w:tcPr>
          <w:p w14:paraId="2A48002A" w14:textId="77777777" w:rsidR="002D38FA" w:rsidRPr="000D4D6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  <w:r w:rsidRPr="00C42FCE">
              <w:t>AC.1 (70</w:t>
            </w:r>
            <w:r w:rsidRPr="007D10E9">
              <w:rPr>
                <w:vertAlign w:val="superscript"/>
              </w:rPr>
              <w:t>th</w:t>
            </w:r>
            <w:r w:rsidRPr="00C42FCE"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273B21BA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42E3E559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DC458B" w14:textId="47F6726D" w:rsidR="002D38FA" w:rsidRPr="001C6A15" w:rsidRDefault="00A37CA5" w:rsidP="00CD2323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5D129C">
              <w:t>Add.45/Rev.6/Amend.</w:t>
            </w:r>
            <w:r>
              <w:t>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4A749" w14:textId="64904D24" w:rsidR="002D38FA" w:rsidRPr="001C6A15" w:rsidRDefault="00A37CA5" w:rsidP="00CD2323">
            <w:pPr>
              <w:spacing w:beforeLines="40" w:before="96" w:afterLines="40" w:after="96"/>
              <w:ind w:left="-57" w:right="-86"/>
            </w:pPr>
            <w:r w:rsidRPr="00ED49FC">
              <w:rPr>
                <w:rFonts w:eastAsia="SimSun"/>
              </w:rPr>
              <w:t>Suppl.7 to 04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2616D" w14:textId="7B89EAB1" w:rsidR="002D38FA" w:rsidRPr="001C6A15" w:rsidRDefault="00A37CA5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A37CA5">
              <w:t>25.09.20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07E7E" w14:textId="3B53A8BB" w:rsidR="002D38FA" w:rsidRPr="001C6A15" w:rsidRDefault="00A37CA5" w:rsidP="00CD2323">
            <w:pPr>
              <w:spacing w:beforeLines="40" w:before="96" w:afterLines="40" w:after="96"/>
              <w:jc w:val="center"/>
            </w:pPr>
            <w:r w:rsidRPr="00A37CA5">
              <w:t>180 (Mar. 20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19731" w14:textId="5860EAEB" w:rsidR="002D38FA" w:rsidRPr="001C6A15" w:rsidRDefault="00A37CA5" w:rsidP="00CD2323">
            <w:pPr>
              <w:spacing w:beforeLines="40" w:before="96" w:afterLines="40" w:after="96"/>
              <w:jc w:val="center"/>
            </w:pPr>
            <w:r w:rsidRPr="00A37CA5">
              <w:t>1151, para. 126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21089" w14:textId="370D4502" w:rsidR="002D38FA" w:rsidRPr="001C6A15" w:rsidRDefault="00A37CA5" w:rsidP="00CD2323">
            <w:pPr>
              <w:spacing w:beforeLines="40" w:before="96" w:afterLines="40" w:after="96"/>
              <w:ind w:left="-40" w:right="-83"/>
              <w:jc w:val="center"/>
            </w:pPr>
            <w:r>
              <w:t>2020/16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13A87" w14:textId="7B613AA3" w:rsidR="002D38FA" w:rsidRPr="001C6A15" w:rsidRDefault="00A37CA5" w:rsidP="00A37CA5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A37CA5">
              <w:rPr>
                <w:szCs w:val="18"/>
              </w:rPr>
              <w:t>AC.1 (74</w:t>
            </w:r>
            <w:r w:rsidRPr="00A37CA5">
              <w:rPr>
                <w:szCs w:val="18"/>
                <w:vertAlign w:val="superscript"/>
              </w:rPr>
              <w:t>th</w:t>
            </w:r>
            <w:r w:rsidRPr="00A37CA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E0F0FF5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3F8A290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E25BC7" w14:textId="4E292CD6" w:rsidR="002D38FA" w:rsidRPr="001C6A15" w:rsidRDefault="00A37CA5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5D129C">
              <w:t>Add.45/Rev.6/Amend.</w:t>
            </w:r>
            <w:r>
              <w:t>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7AFF7" w14:textId="75E0BB4A" w:rsidR="002D38FA" w:rsidRPr="001C6A15" w:rsidRDefault="00A37CA5" w:rsidP="00CD2323">
            <w:pPr>
              <w:spacing w:beforeLines="40" w:before="96" w:afterLines="40" w:after="96"/>
              <w:ind w:left="-57" w:right="-86"/>
            </w:pPr>
            <w:r w:rsidRPr="00ED49FC">
              <w:rPr>
                <w:rFonts w:eastAsia="SimSun"/>
              </w:rPr>
              <w:t>Suppl.8 to 04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68C4B" w14:textId="3CFA7394" w:rsidR="002D38FA" w:rsidRPr="001C6A15" w:rsidRDefault="00A37CA5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A37CA5">
              <w:t>25.09.20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0F2F0" w14:textId="72FC7EFF" w:rsidR="002D38FA" w:rsidRPr="001C6A15" w:rsidRDefault="00A37CA5" w:rsidP="00CD2323">
            <w:pPr>
              <w:spacing w:beforeLines="40" w:before="96" w:afterLines="40" w:after="96"/>
              <w:jc w:val="center"/>
            </w:pPr>
            <w:r w:rsidRPr="00A37CA5">
              <w:t>180 (Mar. 20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4A4ED" w14:textId="04F93F27" w:rsidR="002D38FA" w:rsidRPr="001C6A15" w:rsidRDefault="00A37CA5" w:rsidP="00CD2323">
            <w:pPr>
              <w:spacing w:beforeLines="40" w:before="96" w:afterLines="40" w:after="96"/>
              <w:jc w:val="center"/>
            </w:pPr>
            <w:r w:rsidRPr="00A37CA5">
              <w:t>1151, para. 126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7D35D" w14:textId="3BD90BD5" w:rsidR="002D38FA" w:rsidRPr="001C6A15" w:rsidRDefault="00A37CA5" w:rsidP="00CD2323">
            <w:pPr>
              <w:spacing w:beforeLines="40" w:before="96" w:afterLines="40" w:after="96"/>
              <w:ind w:left="-40" w:right="-83"/>
              <w:jc w:val="center"/>
            </w:pPr>
            <w:r>
              <w:t>2020/17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48A9F" w14:textId="35313D5F" w:rsidR="002D38FA" w:rsidRPr="001C6A15" w:rsidRDefault="00A37CA5" w:rsidP="00CD2323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A37CA5">
              <w:rPr>
                <w:szCs w:val="18"/>
              </w:rPr>
              <w:t>AC.1 (74</w:t>
            </w:r>
            <w:r w:rsidRPr="00A37CA5">
              <w:rPr>
                <w:szCs w:val="18"/>
                <w:vertAlign w:val="superscript"/>
              </w:rPr>
              <w:t>th</w:t>
            </w:r>
            <w:r w:rsidRPr="00A37CA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2BB6EEEC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5D9C0ED0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812517" w14:textId="64B3D90C" w:rsidR="002D38FA" w:rsidRPr="001C6A15" w:rsidRDefault="001B4669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r w:rsidRPr="005D129C">
              <w:t>Add.45/Rev.6/Amend.</w:t>
            </w:r>
            <w:r>
              <w:t>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88E5D" w14:textId="0FF35C7C" w:rsidR="002D38FA" w:rsidRPr="001C6A15" w:rsidRDefault="00A20366" w:rsidP="00CD2323">
            <w:pPr>
              <w:spacing w:beforeLines="40" w:before="96" w:afterLines="40" w:after="96"/>
              <w:ind w:left="-57" w:right="-86"/>
            </w:pPr>
            <w:r w:rsidRPr="0097452C">
              <w:t>Suppl.9 to 04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A69AA" w14:textId="62BE1A07" w:rsidR="002D38FA" w:rsidRPr="001C6A15" w:rsidRDefault="00835A00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r w:rsidRPr="00835A00">
              <w:t>30.09.21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47D79" w14:textId="6AA4FBFA" w:rsidR="002D38FA" w:rsidRPr="001C6A15" w:rsidRDefault="00835A00" w:rsidP="00CD2323">
            <w:pPr>
              <w:spacing w:beforeLines="40" w:before="96" w:afterLines="40" w:after="96"/>
              <w:jc w:val="center"/>
            </w:pPr>
            <w:r w:rsidRPr="00835A00">
              <w:t>183 (Mar. 21)</w:t>
            </w: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E2EDA" w14:textId="6E9F0A07" w:rsidR="002D38FA" w:rsidRPr="001C6A15" w:rsidRDefault="00835A00" w:rsidP="00CD2323">
            <w:pPr>
              <w:spacing w:beforeLines="40" w:before="96" w:afterLines="40" w:after="96"/>
              <w:jc w:val="center"/>
            </w:pPr>
            <w:r w:rsidRPr="00835A00">
              <w:t>1157, para. 137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814E6" w14:textId="328A2592" w:rsidR="002D38FA" w:rsidRPr="001C6A15" w:rsidRDefault="00BB2FF3" w:rsidP="00CD2323">
            <w:pPr>
              <w:spacing w:beforeLines="40" w:before="96" w:afterLines="40" w:after="96"/>
              <w:ind w:left="-40" w:right="-83"/>
              <w:jc w:val="center"/>
            </w:pPr>
            <w:r w:rsidRPr="00205386">
              <w:t>2021/19</w:t>
            </w: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692C3" w14:textId="16FF6BE5" w:rsidR="002D38FA" w:rsidRPr="001C6A15" w:rsidRDefault="00835A00" w:rsidP="00CD2323">
            <w:pPr>
              <w:spacing w:beforeLines="40" w:before="96" w:afterLines="40" w:after="96"/>
              <w:ind w:left="-23"/>
              <w:rPr>
                <w:szCs w:val="18"/>
              </w:rPr>
            </w:pPr>
            <w:r w:rsidRPr="00835A00">
              <w:rPr>
                <w:szCs w:val="18"/>
              </w:rPr>
              <w:t>AC.1 (77</w:t>
            </w:r>
            <w:r w:rsidRPr="00835A00">
              <w:rPr>
                <w:szCs w:val="18"/>
                <w:vertAlign w:val="superscript"/>
              </w:rPr>
              <w:t>th</w:t>
            </w:r>
            <w:r w:rsidRPr="00835A00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0B191DE2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DF5F1C" w:rsidRPr="001C6A15" w14:paraId="29F0770B" w14:textId="77777777" w:rsidTr="00503B98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411" w:author="ND" w:date="2022-06-14T00:24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412" w:author="ND" w:date="2022-06-14T00:24:00Z">
            <w:trPr>
              <w:gridAfter w:val="0"/>
              <w:trHeight w:val="397"/>
            </w:trPr>
          </w:trPrChange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  <w:tcPrChange w:id="413" w:author="ND" w:date="2022-06-14T00:24:00Z">
              <w:tcPr>
                <w:tcW w:w="2971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46F125BE" w14:textId="3DF08983" w:rsidR="00DF5F1C" w:rsidRPr="001C6A15" w:rsidRDefault="00DF5F1C" w:rsidP="00DF5F1C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  <w:ins w:id="414" w:author="ND" w:date="2022-06-14T00:23:00Z">
              <w:r>
                <w:rPr>
                  <w:szCs w:val="18"/>
                </w:rPr>
                <w:t>Add</w:t>
              </w:r>
            </w:ins>
            <w:ins w:id="415" w:author="ND" w:date="2022-06-14T00:24:00Z">
              <w:r>
                <w:rPr>
                  <w:szCs w:val="18"/>
                </w:rPr>
                <w:t>.45/Rev.6/Amend.8</w:t>
              </w:r>
            </w:ins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416" w:author="ND" w:date="2022-06-14T00:24:00Z">
              <w:tcPr>
                <w:tcW w:w="2344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C41BE3F" w14:textId="4017A492" w:rsidR="00DF5F1C" w:rsidRPr="001C6A15" w:rsidRDefault="00DF5F1C" w:rsidP="00DF5F1C">
            <w:pPr>
              <w:spacing w:beforeLines="40" w:before="96" w:afterLines="40" w:after="96"/>
              <w:ind w:left="-57" w:right="-86"/>
            </w:pPr>
            <w:ins w:id="417" w:author="ND" w:date="2022-06-14T00:24:00Z">
              <w:r>
                <w:t>05 series</w:t>
              </w:r>
            </w:ins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418" w:author="ND" w:date="2022-06-14T00:24:00Z">
              <w:tcPr>
                <w:tcW w:w="117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12C30A7" w14:textId="3C576AE4" w:rsidR="00DF5F1C" w:rsidRPr="001C6A15" w:rsidRDefault="000056C6" w:rsidP="00DF5F1C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  <w:ins w:id="419" w:author="ND" w:date="2022-06-14T00:25:00Z">
              <w:r w:rsidRPr="000056C6">
                <w:t>[08.10.2022]</w:t>
              </w:r>
            </w:ins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420" w:author="ND" w:date="2022-06-14T00:24:00Z">
              <w:tcPr>
                <w:tcW w:w="1589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7537898" w14:textId="2229F998" w:rsidR="00DF5F1C" w:rsidRPr="001C6A15" w:rsidRDefault="00DF5F1C" w:rsidP="00DF5F1C">
            <w:pPr>
              <w:spacing w:beforeLines="40" w:before="96" w:afterLines="40" w:after="96"/>
              <w:jc w:val="center"/>
            </w:pPr>
            <w:ins w:id="421" w:author="ND" w:date="2022-06-14T00:24:00Z">
              <w:r>
                <w:t>186 (Mar. 22)</w:t>
              </w:r>
            </w:ins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422" w:author="ND" w:date="2022-06-14T00:24:00Z">
              <w:tcPr>
                <w:tcW w:w="1875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84637DB" w14:textId="3F58F205" w:rsidR="00DF5F1C" w:rsidRPr="001C6A15" w:rsidRDefault="00DF5F1C" w:rsidP="00DF5F1C">
            <w:pPr>
              <w:spacing w:beforeLines="40" w:before="96" w:afterLines="40" w:after="96"/>
              <w:jc w:val="center"/>
            </w:pPr>
            <w:ins w:id="423" w:author="ND" w:date="2022-06-14T00:24:00Z">
              <w:r>
                <w:t>1164, para. 132</w:t>
              </w:r>
            </w:ins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424" w:author="ND" w:date="2022-06-14T00:24:00Z">
              <w:tcPr>
                <w:tcW w:w="218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8D9C830" w14:textId="1D3A3B44" w:rsidR="00DF5F1C" w:rsidRPr="001C6A15" w:rsidRDefault="00DF5F1C" w:rsidP="00DF5F1C">
            <w:pPr>
              <w:spacing w:beforeLines="40" w:before="96" w:afterLines="40" w:after="96"/>
              <w:ind w:left="-40" w:right="-83"/>
              <w:jc w:val="center"/>
            </w:pPr>
            <w:ins w:id="425" w:author="ND" w:date="2022-06-14T00:24:00Z">
              <w:r>
                <w:t>2022/</w:t>
              </w:r>
            </w:ins>
            <w:ins w:id="426" w:author="ND" w:date="2022-06-15T12:58:00Z">
              <w:r w:rsidR="00503B98">
                <w:t>52</w:t>
              </w:r>
            </w:ins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427" w:author="ND" w:date="2022-06-14T00:24:00Z">
              <w:tcPr>
                <w:tcW w:w="146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5E1CE68" w14:textId="65F3FC3D" w:rsidR="00DF5F1C" w:rsidRPr="001C6A15" w:rsidRDefault="00DF5F1C" w:rsidP="00DF5F1C">
            <w:pPr>
              <w:spacing w:beforeLines="40" w:before="96" w:afterLines="40" w:after="96"/>
              <w:ind w:left="-23"/>
              <w:rPr>
                <w:szCs w:val="18"/>
              </w:rPr>
            </w:pPr>
            <w:ins w:id="428" w:author="ND" w:date="2022-06-14T00:24:00Z">
              <w:r>
                <w:t>AC.1 (80</w:t>
              </w:r>
              <w:r w:rsidRPr="00A06898">
                <w:rPr>
                  <w:vertAlign w:val="superscript"/>
                </w:rPr>
                <w:t>th</w:t>
              </w:r>
              <w:r>
                <w:t>)</w:t>
              </w:r>
            </w:ins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  <w:vAlign w:val="center"/>
            <w:tcPrChange w:id="429" w:author="ND" w:date="2022-06-14T00:24:00Z">
              <w:tcPr>
                <w:tcW w:w="575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</w:tcPr>
            </w:tcPrChange>
          </w:tcPr>
          <w:p w14:paraId="42B80DA6" w14:textId="3DA2505B" w:rsidR="00DF5F1C" w:rsidRPr="001C6A15" w:rsidRDefault="008E7956" w:rsidP="00DF5F1C">
            <w:pPr>
              <w:spacing w:beforeLines="40" w:before="96" w:afterLines="40" w:after="96"/>
              <w:jc w:val="center"/>
            </w:pPr>
            <w:ins w:id="430" w:author="ND" w:date="2022-06-14T00:27:00Z">
              <w:r>
                <w:t>1</w:t>
              </w:r>
            </w:ins>
          </w:p>
        </w:tc>
      </w:tr>
      <w:tr w:rsidR="002D38FA" w:rsidRPr="001C6A15" w14:paraId="40E10E77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139D64" w14:textId="41700633" w:rsidR="002D38FA" w:rsidRPr="001C6A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9C83D" w14:textId="5F0AEE97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3ADDE" w14:textId="4BB44D6B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1F217" w14:textId="7FED3FC4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15165" w14:textId="2CDEF1C1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C5EE3" w14:textId="1E4A8BB9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12A71" w14:textId="3F7C4AB3" w:rsidR="002D38FA" w:rsidRPr="001C6A15" w:rsidRDefault="002D38FA" w:rsidP="00CD2323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2526142F" w14:textId="7487486B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5D62AFC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F4B856" w14:textId="2DFF5D58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rStyle w:val="Hypertext"/>
                <w:color w:val="auto"/>
                <w:szCs w:val="18"/>
                <w:u w:val="none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06B33" w14:textId="14B99114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D4099" w14:textId="1FD3A04E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3E27C" w14:textId="2420F7EA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46BAA" w14:textId="7EABE945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33092" w14:textId="0B2AA941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B4CC0" w14:textId="01AAA939" w:rsidR="002D38FA" w:rsidRPr="001C6A15" w:rsidRDefault="002D38FA" w:rsidP="00CD2323">
            <w:pPr>
              <w:spacing w:beforeLines="40" w:before="96" w:afterLines="40" w:after="96"/>
              <w:ind w:right="-107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2D6C1108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0944406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3BDF8A" w14:textId="59790C74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B6A61" w14:textId="6AABBCDB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CDC62" w14:textId="4172C2E6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F90F1" w14:textId="3FFBFF02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83269" w14:textId="270683D3" w:rsidR="002D38FA" w:rsidRPr="001C6A15" w:rsidRDefault="002D38FA" w:rsidP="00CD2323">
            <w:pPr>
              <w:spacing w:beforeLines="40" w:before="96" w:afterLines="40" w:after="96"/>
              <w:ind w:left="-130" w:right="-41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2BD35" w14:textId="58FAC28D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19D02" w14:textId="38ACD1D6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60107C7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1B63536C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024EDA" w14:textId="30DABE9A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7F5A2" w14:textId="1EDD74E9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72C2E" w14:textId="0D9B6E27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6C2DD" w14:textId="4DECB9A9" w:rsidR="002D38FA" w:rsidRPr="001C6A15" w:rsidRDefault="002D38FA" w:rsidP="00CD2323">
            <w:pPr>
              <w:spacing w:beforeLines="40" w:before="96" w:afterLines="40" w:after="96"/>
              <w:ind w:left="-49" w:right="-72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E96B1" w14:textId="66A7C991" w:rsidR="002D38FA" w:rsidRPr="001C6A15" w:rsidRDefault="002D38FA" w:rsidP="00CD2323">
            <w:pPr>
              <w:spacing w:beforeLines="40" w:before="96" w:afterLines="40" w:after="96"/>
              <w:ind w:left="-49" w:right="-72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7C844" w14:textId="02D9553D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A8285" w14:textId="13DF9164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1BDDA0F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2B91BBF8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84098F" w14:textId="1C68EB91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F9D0D" w14:textId="2434E604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8B6FD" w14:textId="43BC271A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0FBBF" w14:textId="0ADFB8AB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6D302" w14:textId="0AA584AE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9E10B" w14:textId="641B695A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B63B8" w14:textId="52CED703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FCD8C72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17613A6F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E4E8AC" w14:textId="2FEDB0CA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EBE37" w14:textId="7A65D6C8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41282" w14:textId="31CF57BE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6C67D" w14:textId="663F9F4E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98B44" w14:textId="459AFF44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09216" w14:textId="2C6BFB78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11C6D" w14:textId="0021D16D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6CC518B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6600028F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0B6E66" w14:textId="0411DAFF" w:rsidR="002D38FA" w:rsidRPr="008F432E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right="-135"/>
              <w:rPr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6E9C4" w14:textId="6E245D08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2CC35" w14:textId="192651FF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0FC73" w14:textId="3D2D97D3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19089" w14:textId="55692141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2998F" w14:textId="4D5BCA35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9C8DB" w14:textId="4CA41238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0CB6575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0AF82674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6F059C" w14:textId="283D8FB8" w:rsidR="002D38FA" w:rsidRPr="001C6A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70D76" w14:textId="3F89E5B1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C2EE7" w14:textId="54403DA6" w:rsidR="002D38FA" w:rsidRPr="001C6A15" w:rsidRDefault="002D38FA" w:rsidP="00CD2323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right="-42"/>
              <w:jc w:val="center"/>
              <w:rPr>
                <w:lang w:eastAsia="en-GB"/>
              </w:rPr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00EE2" w14:textId="728ADCA9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7F26D" w14:textId="4F14F86A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C4964" w14:textId="0E68370F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85CAA" w14:textId="3C0B0915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147CFB6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1A47EC58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E7DF7E" w14:textId="6A9D5BD1" w:rsidR="002D38FA" w:rsidRPr="001C6A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5DD30" w14:textId="14ED31D4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32A04" w14:textId="3FD2CC1C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FC267" w14:textId="588D4D14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1D949" w14:textId="4AC73D73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9A6B4" w14:textId="30F53A38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D116B" w14:textId="5CBF4635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0B822166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  <w:tr w:rsidR="002D38FA" w:rsidRPr="001C6A15" w14:paraId="3F275869" w14:textId="77777777" w:rsidTr="00503B98">
        <w:trPr>
          <w:trHeight w:val="397"/>
        </w:trPr>
        <w:tc>
          <w:tcPr>
            <w:tcW w:w="297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442BED7" w14:textId="6E880DD3" w:rsidR="002D38FA" w:rsidRPr="001C6A15" w:rsidRDefault="002D38FA" w:rsidP="00CD2323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/>
              <w:rPr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FA013E7" w14:textId="2642DF95" w:rsidR="002D38FA" w:rsidRPr="001C6A15" w:rsidRDefault="002D38FA" w:rsidP="00CD2323">
            <w:pPr>
              <w:spacing w:beforeLines="40" w:before="96" w:afterLines="40" w:after="96"/>
              <w:ind w:left="-57" w:right="-86"/>
            </w:pPr>
          </w:p>
        </w:tc>
        <w:tc>
          <w:tcPr>
            <w:tcW w:w="13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283791" w14:textId="10ABB4C7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57" w:right="-57"/>
              <w:jc w:val="center"/>
              <w:rPr>
                <w:lang w:eastAsia="en-GB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0E8ADC9" w14:textId="67AA7086" w:rsidR="002D38FA" w:rsidRPr="001C6A15" w:rsidRDefault="002D38FA" w:rsidP="00CD2323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8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95FD860" w14:textId="4F39637C" w:rsidR="002D38FA" w:rsidRPr="001C6A15" w:rsidRDefault="002D38FA" w:rsidP="00CD2323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lang w:eastAsia="en-GB"/>
              </w:rPr>
            </w:pPr>
          </w:p>
        </w:tc>
        <w:tc>
          <w:tcPr>
            <w:tcW w:w="21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FCCB58" w14:textId="54976638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  <w:tc>
          <w:tcPr>
            <w:tcW w:w="14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911BB19" w14:textId="31D85DE8" w:rsidR="002D38FA" w:rsidRPr="001C6A15" w:rsidRDefault="002D38FA" w:rsidP="00CD2323">
            <w:pPr>
              <w:spacing w:beforeLines="40" w:before="96" w:afterLines="40" w:after="96"/>
              <w:ind w:left="-23"/>
              <w:rPr>
                <w:lang w:eastAsia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843768A" w14:textId="77777777" w:rsidR="002D38FA" w:rsidRPr="001C6A15" w:rsidRDefault="002D38FA" w:rsidP="00CD2323">
            <w:pPr>
              <w:spacing w:beforeLines="40" w:before="96" w:afterLines="40" w:after="96"/>
              <w:jc w:val="center"/>
            </w:pPr>
          </w:p>
        </w:tc>
      </w:tr>
    </w:tbl>
    <w:p w14:paraId="6A53FB9A" w14:textId="77777777" w:rsidR="006F1990" w:rsidRPr="001C6A15" w:rsidRDefault="006F1990" w:rsidP="006F1990">
      <w:pPr>
        <w:tabs>
          <w:tab w:val="left" w:pos="284"/>
        </w:tabs>
        <w:rPr>
          <w:ins w:id="431" w:author="ND" w:date="2022-06-14T00:29:00Z"/>
          <w:u w:val="single"/>
        </w:rPr>
      </w:pPr>
      <w:ins w:id="432" w:author="ND" w:date="2022-06-14T00:29:00Z">
        <w:r>
          <w:rPr>
            <w:sz w:val="18"/>
            <w:szCs w:val="18"/>
            <w:vertAlign w:val="superscript"/>
          </w:rPr>
          <w:t>1</w:t>
        </w:r>
        <w:r>
          <w:rPr>
            <w:sz w:val="18"/>
            <w:szCs w:val="18"/>
          </w:rPr>
          <w:tab/>
        </w:r>
        <w:r w:rsidRPr="00FC69B8">
          <w:rPr>
            <w:sz w:val="18"/>
            <w:szCs w:val="18"/>
          </w:rPr>
          <w:t>This amendment corresponds to the 0</w:t>
        </w:r>
        <w:r>
          <w:rPr>
            <w:sz w:val="18"/>
            <w:szCs w:val="18"/>
          </w:rPr>
          <w:t>5</w:t>
        </w:r>
        <w:r w:rsidRPr="00FC69B8">
          <w:rPr>
            <w:sz w:val="18"/>
            <w:szCs w:val="18"/>
          </w:rPr>
          <w:t xml:space="preserve"> series that is on next page</w:t>
        </w:r>
        <w:r>
          <w:rPr>
            <w:sz w:val="18"/>
            <w:szCs w:val="18"/>
          </w:rPr>
          <w:t>.</w:t>
        </w:r>
      </w:ins>
    </w:p>
    <w:p w14:paraId="2147B1DB" w14:textId="77777777" w:rsidR="0031141E" w:rsidRDefault="0031141E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ins w:id="433" w:author="ND" w:date="2022-06-14T00:27:00Z"/>
        </w:rPr>
      </w:pPr>
    </w:p>
    <w:p w14:paraId="259F4381" w14:textId="77777777" w:rsidR="007F385B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ins w:id="434" w:author="ND" w:date="2022-06-14T17:31:00Z"/>
        </w:rPr>
      </w:pPr>
      <w:r w:rsidRPr="001C6A15">
        <w:br w:type="page"/>
      </w:r>
    </w:p>
    <w:p w14:paraId="1E0C21DB" w14:textId="0FD2BBE8" w:rsidR="0095118C" w:rsidRPr="00096495" w:rsidRDefault="00096495" w:rsidP="00096495">
      <w:pPr>
        <w:pStyle w:val="H1G"/>
        <w:spacing w:before="0" w:after="120"/>
        <w:ind w:left="0" w:firstLine="0"/>
        <w:rPr>
          <w:ins w:id="435" w:author="ND" w:date="2022-06-14T00:30:00Z"/>
          <w:b w:val="0"/>
          <w:bCs/>
        </w:rPr>
      </w:pPr>
      <w:ins w:id="436" w:author="ND" w:date="2022-06-14T17:31:00Z">
        <w:r w:rsidRPr="001C6A15">
          <w:lastRenderedPageBreak/>
          <w:t xml:space="preserve">UN Regulation No. 46 - </w:t>
        </w:r>
        <w:r w:rsidRPr="00096495">
          <w:rPr>
            <w:b w:val="0"/>
            <w:bCs/>
          </w:rPr>
          <w:t xml:space="preserve">Devices for indirect vision </w:t>
        </w:r>
      </w:ins>
      <w:ins w:id="437" w:author="ND" w:date="2022-06-14T17:33:00Z">
        <w:r w:rsidR="00B955C2">
          <w:rPr>
            <w:b w:val="0"/>
            <w:bCs/>
          </w:rPr>
          <w:t>-</w:t>
        </w:r>
      </w:ins>
      <w:ins w:id="438" w:author="ND" w:date="2022-06-14T17:32:00Z">
        <w:r w:rsidR="00781C57">
          <w:rPr>
            <w:b w:val="0"/>
            <w:bCs/>
          </w:rPr>
          <w:t xml:space="preserve"> 05 series</w:t>
        </w:r>
      </w:ins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5"/>
        <w:gridCol w:w="2028"/>
        <w:gridCol w:w="1390"/>
        <w:gridCol w:w="1596"/>
        <w:gridCol w:w="2206"/>
        <w:gridCol w:w="2100"/>
        <w:gridCol w:w="1399"/>
        <w:gridCol w:w="811"/>
        <w:tblGridChange w:id="439">
          <w:tblGrid>
            <w:gridCol w:w="5"/>
            <w:gridCol w:w="2640"/>
            <w:gridCol w:w="5"/>
            <w:gridCol w:w="2028"/>
            <w:gridCol w:w="148"/>
            <w:gridCol w:w="1237"/>
            <w:gridCol w:w="5"/>
            <w:gridCol w:w="1591"/>
            <w:gridCol w:w="5"/>
            <w:gridCol w:w="2201"/>
            <w:gridCol w:w="5"/>
            <w:gridCol w:w="2095"/>
            <w:gridCol w:w="5"/>
            <w:gridCol w:w="1394"/>
            <w:gridCol w:w="5"/>
            <w:gridCol w:w="806"/>
            <w:gridCol w:w="5"/>
          </w:tblGrid>
        </w:tblGridChange>
      </w:tblGrid>
      <w:tr w:rsidR="000A4DEE" w:rsidRPr="008D504F" w14:paraId="436BE09D" w14:textId="77777777" w:rsidTr="00503B98">
        <w:trPr>
          <w:trHeight w:val="526"/>
          <w:tblHeader/>
          <w:ins w:id="440" w:author="ND" w:date="2022-06-14T00:31:00Z"/>
        </w:trPr>
        <w:tc>
          <w:tcPr>
            <w:tcW w:w="26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FDC00D" w14:textId="77777777" w:rsidR="000A4DEE" w:rsidRPr="008D504F" w:rsidRDefault="000A4DEE" w:rsidP="00F133D5">
            <w:pPr>
              <w:spacing w:beforeLines="20" w:before="48" w:afterLines="20" w:after="48"/>
              <w:ind w:left="-45" w:right="-61"/>
              <w:rPr>
                <w:ins w:id="441" w:author="ND" w:date="2022-06-14T00:31:00Z"/>
                <w:i/>
                <w:sz w:val="18"/>
                <w:szCs w:val="18"/>
                <w:lang w:val="it-IT"/>
              </w:rPr>
            </w:pPr>
            <w:ins w:id="442" w:author="ND" w:date="2022-06-14T00:31:00Z">
              <w:r w:rsidRPr="008D504F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3CBD9687" w14:textId="77777777" w:rsidR="000A4DEE" w:rsidRPr="008D504F" w:rsidRDefault="000A4DEE" w:rsidP="00F133D5">
            <w:pPr>
              <w:spacing w:beforeLines="20" w:before="48" w:afterLines="20" w:after="48"/>
              <w:ind w:left="-45" w:right="-61"/>
              <w:rPr>
                <w:ins w:id="443" w:author="ND" w:date="2022-06-14T00:31:00Z"/>
                <w:i/>
                <w:sz w:val="18"/>
                <w:szCs w:val="18"/>
                <w:lang w:val="it-IT"/>
              </w:rPr>
            </w:pPr>
            <w:ins w:id="444" w:author="ND" w:date="2022-06-14T00:31:00Z">
              <w:r w:rsidRPr="008D504F">
                <w:rPr>
                  <w:i/>
                  <w:sz w:val="18"/>
                  <w:szCs w:val="18"/>
                  <w:lang w:val="it-IT"/>
                </w:rPr>
                <w:t>E/ECE/324/Rev.1/...</w:t>
              </w:r>
            </w:ins>
          </w:p>
          <w:p w14:paraId="504490C9" w14:textId="77777777" w:rsidR="000A4DEE" w:rsidRPr="008D504F" w:rsidRDefault="000A4DEE" w:rsidP="00F133D5">
            <w:pPr>
              <w:spacing w:beforeLines="20" w:before="48" w:afterLines="20" w:after="48"/>
              <w:ind w:left="-45" w:right="-147"/>
              <w:rPr>
                <w:ins w:id="445" w:author="ND" w:date="2022-06-14T00:31:00Z"/>
                <w:i/>
                <w:sz w:val="18"/>
                <w:szCs w:val="18"/>
                <w:lang w:val="it-IT"/>
              </w:rPr>
            </w:pPr>
            <w:ins w:id="446" w:author="ND" w:date="2022-06-14T00:31:00Z">
              <w:r w:rsidRPr="008D504F">
                <w:rPr>
                  <w:i/>
                  <w:sz w:val="18"/>
                  <w:szCs w:val="18"/>
                  <w:lang w:val="it-IT"/>
                </w:rPr>
                <w:t>E/ECE/TRANS/505/Rev.1/...</w:t>
              </w:r>
            </w:ins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733D64" w14:textId="77777777" w:rsidR="000A4DEE" w:rsidRPr="008D504F" w:rsidRDefault="000A4DEE" w:rsidP="00F133D5">
            <w:pPr>
              <w:spacing w:beforeLines="20" w:before="48" w:afterLines="20" w:after="48"/>
              <w:jc w:val="center"/>
              <w:rPr>
                <w:ins w:id="447" w:author="ND" w:date="2022-06-14T00:31:00Z"/>
                <w:i/>
                <w:sz w:val="18"/>
                <w:szCs w:val="18"/>
              </w:rPr>
            </w:pPr>
            <w:ins w:id="448" w:author="ND" w:date="2022-06-14T00:31:00Z">
              <w:r w:rsidRPr="008D504F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072561" w14:textId="77777777" w:rsidR="000A4DEE" w:rsidRPr="008D504F" w:rsidRDefault="000A4DEE" w:rsidP="00F133D5">
            <w:pPr>
              <w:spacing w:beforeLines="20" w:before="48" w:afterLines="20" w:after="48"/>
              <w:jc w:val="center"/>
              <w:rPr>
                <w:ins w:id="449" w:author="ND" w:date="2022-06-14T00:31:00Z"/>
                <w:i/>
                <w:sz w:val="18"/>
                <w:szCs w:val="18"/>
              </w:rPr>
            </w:pPr>
            <w:ins w:id="450" w:author="ND" w:date="2022-06-14T00:31:00Z">
              <w:r w:rsidRPr="008D504F">
                <w:rPr>
                  <w:i/>
                  <w:sz w:val="18"/>
                  <w:szCs w:val="18"/>
                </w:rPr>
                <w:t>Date of entry into force</w:t>
              </w:r>
            </w:ins>
          </w:p>
        </w:tc>
        <w:tc>
          <w:tcPr>
            <w:tcW w:w="73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31E469" w14:textId="77777777" w:rsidR="000A4DEE" w:rsidRPr="008D504F" w:rsidRDefault="000A4DEE" w:rsidP="00F133D5">
            <w:pPr>
              <w:spacing w:beforeLines="20" w:before="48" w:afterLines="20" w:after="48"/>
              <w:jc w:val="center"/>
              <w:rPr>
                <w:ins w:id="451" w:author="ND" w:date="2022-06-14T00:31:00Z"/>
                <w:i/>
                <w:sz w:val="18"/>
                <w:szCs w:val="18"/>
              </w:rPr>
            </w:pPr>
            <w:ins w:id="452" w:author="ND" w:date="2022-06-14T00:31:00Z">
              <w:r w:rsidRPr="008D504F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31478D3" w14:textId="77777777" w:rsidR="000A4DEE" w:rsidRPr="008D504F" w:rsidRDefault="000A4DEE" w:rsidP="00F133D5">
            <w:pPr>
              <w:spacing w:beforeLines="20" w:before="48" w:afterLines="20" w:after="48"/>
              <w:jc w:val="center"/>
              <w:rPr>
                <w:ins w:id="453" w:author="ND" w:date="2022-06-14T00:31:00Z"/>
                <w:i/>
                <w:sz w:val="18"/>
                <w:szCs w:val="18"/>
              </w:rPr>
            </w:pPr>
            <w:ins w:id="454" w:author="ND" w:date="2022-06-14T00:31:00Z">
              <w:r w:rsidRPr="008D504F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0A4DEE" w:rsidRPr="008D504F" w14:paraId="723BB1AA" w14:textId="77777777" w:rsidTr="00503B98">
        <w:trPr>
          <w:tblHeader/>
          <w:ins w:id="455" w:author="ND" w:date="2022-06-14T00:31:00Z"/>
        </w:trPr>
        <w:tc>
          <w:tcPr>
            <w:tcW w:w="2645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94B617" w14:textId="77777777" w:rsidR="000A4DEE" w:rsidRPr="008D504F" w:rsidRDefault="000A4DEE" w:rsidP="00F133D5">
            <w:pPr>
              <w:spacing w:beforeLines="20" w:before="48" w:afterLines="20" w:after="48"/>
              <w:ind w:left="-45" w:right="-61"/>
              <w:jc w:val="center"/>
              <w:rPr>
                <w:ins w:id="456" w:author="ND" w:date="2022-06-14T00:31:00Z"/>
                <w:i/>
                <w:sz w:val="18"/>
                <w:szCs w:val="18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1A4CAD" w14:textId="77777777" w:rsidR="000A4DEE" w:rsidRPr="008D504F" w:rsidRDefault="000A4DEE" w:rsidP="00F133D5">
            <w:pPr>
              <w:spacing w:beforeLines="20" w:before="48" w:afterLines="20" w:after="48"/>
              <w:jc w:val="center"/>
              <w:rPr>
                <w:ins w:id="457" w:author="ND" w:date="2022-06-14T00:31:00Z"/>
                <w:i/>
                <w:sz w:val="18"/>
                <w:szCs w:val="18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FC44CA" w14:textId="77777777" w:rsidR="000A4DEE" w:rsidRPr="008D504F" w:rsidRDefault="000A4DEE" w:rsidP="00F133D5">
            <w:pPr>
              <w:spacing w:beforeLines="20" w:before="48" w:afterLines="20" w:after="48"/>
              <w:jc w:val="center"/>
              <w:rPr>
                <w:ins w:id="458" w:author="ND" w:date="2022-06-14T00:31:00Z"/>
                <w:i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E7DF35" w14:textId="77777777" w:rsidR="000A4DEE" w:rsidRPr="008D504F" w:rsidRDefault="000A4DEE" w:rsidP="00F133D5">
            <w:pPr>
              <w:spacing w:beforeLines="20" w:before="48" w:afterLines="20" w:after="48"/>
              <w:jc w:val="center"/>
              <w:rPr>
                <w:ins w:id="459" w:author="ND" w:date="2022-06-14T00:31:00Z"/>
                <w:i/>
                <w:sz w:val="18"/>
                <w:szCs w:val="18"/>
              </w:rPr>
            </w:pPr>
            <w:ins w:id="460" w:author="ND" w:date="2022-06-14T00:31:00Z">
              <w:r w:rsidRPr="008D504F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6AEEB1" w14:textId="77777777" w:rsidR="000A4DEE" w:rsidRPr="008D504F" w:rsidRDefault="000A4DEE" w:rsidP="00F133D5">
            <w:pPr>
              <w:spacing w:beforeLines="20" w:before="48" w:afterLines="20" w:after="48"/>
              <w:ind w:left="-106" w:right="-111"/>
              <w:jc w:val="center"/>
              <w:rPr>
                <w:ins w:id="461" w:author="ND" w:date="2022-06-14T00:31:00Z"/>
                <w:i/>
                <w:sz w:val="18"/>
                <w:szCs w:val="18"/>
              </w:rPr>
            </w:pPr>
            <w:ins w:id="462" w:author="ND" w:date="2022-06-14T00:31:00Z">
              <w:r w:rsidRPr="008D504F">
                <w:rPr>
                  <w:i/>
                  <w:sz w:val="18"/>
                  <w:szCs w:val="18"/>
                </w:rPr>
                <w:t>Report</w:t>
              </w:r>
            </w:ins>
          </w:p>
          <w:p w14:paraId="4253A849" w14:textId="77777777" w:rsidR="000A4DEE" w:rsidRPr="008D504F" w:rsidRDefault="000A4DEE" w:rsidP="00F133D5">
            <w:pPr>
              <w:spacing w:beforeLines="20" w:before="48" w:afterLines="20" w:after="48"/>
              <w:ind w:left="-106" w:right="-111"/>
              <w:jc w:val="center"/>
              <w:rPr>
                <w:ins w:id="463" w:author="ND" w:date="2022-06-14T00:31:00Z"/>
                <w:i/>
                <w:sz w:val="18"/>
                <w:szCs w:val="18"/>
              </w:rPr>
            </w:pPr>
            <w:ins w:id="464" w:author="ND" w:date="2022-06-14T00:31:00Z">
              <w:r w:rsidRPr="008D504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6BC3E6" w14:textId="77777777" w:rsidR="000A4DEE" w:rsidRPr="008D504F" w:rsidRDefault="000A4DEE" w:rsidP="00F133D5">
            <w:pPr>
              <w:spacing w:beforeLines="20" w:before="48" w:afterLines="20" w:after="48"/>
              <w:ind w:left="-106" w:right="-111"/>
              <w:jc w:val="center"/>
              <w:rPr>
                <w:ins w:id="465" w:author="ND" w:date="2022-06-14T00:31:00Z"/>
                <w:i/>
                <w:sz w:val="18"/>
                <w:szCs w:val="18"/>
              </w:rPr>
            </w:pPr>
            <w:ins w:id="466" w:author="ND" w:date="2022-06-14T00:31:00Z">
              <w:r w:rsidRPr="008D504F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27471E0E" w14:textId="77777777" w:rsidR="000A4DEE" w:rsidRPr="008D504F" w:rsidRDefault="000A4DEE" w:rsidP="00F133D5">
            <w:pPr>
              <w:spacing w:beforeLines="20" w:before="48" w:afterLines="20" w:after="48"/>
              <w:ind w:left="-106" w:right="-111"/>
              <w:jc w:val="center"/>
              <w:rPr>
                <w:ins w:id="467" w:author="ND" w:date="2022-06-14T00:31:00Z"/>
                <w:i/>
                <w:sz w:val="18"/>
                <w:szCs w:val="18"/>
              </w:rPr>
            </w:pPr>
            <w:ins w:id="468" w:author="ND" w:date="2022-06-14T00:31:00Z">
              <w:r w:rsidRPr="008D504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58CE35" w14:textId="77777777" w:rsidR="000A4DEE" w:rsidRPr="008D504F" w:rsidRDefault="000A4DEE" w:rsidP="00F133D5">
            <w:pPr>
              <w:spacing w:beforeLines="20" w:before="48" w:afterLines="20" w:after="48"/>
              <w:ind w:left="-29"/>
              <w:jc w:val="center"/>
              <w:rPr>
                <w:ins w:id="469" w:author="ND" w:date="2022-06-14T00:31:00Z"/>
                <w:i/>
                <w:sz w:val="18"/>
                <w:szCs w:val="18"/>
              </w:rPr>
            </w:pPr>
            <w:ins w:id="470" w:author="ND" w:date="2022-06-14T00:31:00Z">
              <w:r w:rsidRPr="008D504F">
                <w:rPr>
                  <w:i/>
                  <w:sz w:val="18"/>
                  <w:szCs w:val="18"/>
                </w:rPr>
                <w:t>Transmitted</w:t>
              </w:r>
              <w:r w:rsidRPr="008D504F">
                <w:rPr>
                  <w:i/>
                  <w:sz w:val="18"/>
                  <w:szCs w:val="18"/>
                </w:rPr>
                <w:br/>
                <w:t>by</w:t>
              </w:r>
            </w:ins>
          </w:p>
        </w:tc>
        <w:tc>
          <w:tcPr>
            <w:tcW w:w="8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FEBC043" w14:textId="77777777" w:rsidR="000A4DEE" w:rsidRPr="008D504F" w:rsidRDefault="000A4DEE" w:rsidP="00F133D5">
            <w:pPr>
              <w:spacing w:beforeLines="20" w:before="48" w:afterLines="20" w:after="48"/>
              <w:jc w:val="center"/>
              <w:rPr>
                <w:ins w:id="471" w:author="ND" w:date="2022-06-14T00:31:00Z"/>
                <w:i/>
                <w:sz w:val="18"/>
                <w:szCs w:val="18"/>
              </w:rPr>
            </w:pPr>
          </w:p>
        </w:tc>
      </w:tr>
      <w:tr w:rsidR="000A4DEE" w:rsidRPr="001C6A15" w14:paraId="63F9C8FC" w14:textId="77777777" w:rsidTr="00503B98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472" w:author="ND" w:date="2022-06-14T00:32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ins w:id="473" w:author="ND" w:date="2022-06-14T00:31:00Z"/>
          <w:trPrChange w:id="474" w:author="ND" w:date="2022-06-14T00:32:00Z">
            <w:trPr>
              <w:gridAfter w:val="0"/>
              <w:trHeight w:val="397"/>
            </w:trPr>
          </w:trPrChange>
        </w:trPr>
        <w:tc>
          <w:tcPr>
            <w:tcW w:w="2645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  <w:tcPrChange w:id="475" w:author="ND" w:date="2022-06-14T00:32:00Z">
              <w:tcPr>
                <w:tcW w:w="2398" w:type="dxa"/>
                <w:gridSpan w:val="2"/>
                <w:tcBorders>
                  <w:top w:val="single" w:sz="12" w:space="0" w:color="auto"/>
                  <w:left w:val="single" w:sz="4" w:space="0" w:color="000000"/>
                  <w:right w:val="single" w:sz="4" w:space="0" w:color="auto"/>
                </w:tcBorders>
              </w:tcPr>
            </w:tcPrChange>
          </w:tcPr>
          <w:p w14:paraId="771BB31A" w14:textId="3787A53F" w:rsidR="000A4DEE" w:rsidRPr="001C6A15" w:rsidRDefault="000A4DEE" w:rsidP="000A4DEE">
            <w:pPr>
              <w:tabs>
                <w:tab w:val="left" w:pos="338"/>
              </w:tabs>
              <w:spacing w:beforeLines="40" w:before="96" w:afterLines="40" w:after="96"/>
              <w:rPr>
                <w:ins w:id="476" w:author="ND" w:date="2022-06-14T00:31:00Z"/>
                <w:sz w:val="16"/>
                <w:szCs w:val="18"/>
              </w:rPr>
            </w:pPr>
            <w:ins w:id="477" w:author="ND" w:date="2022-06-14T00:32:00Z">
              <w:r>
                <w:rPr>
                  <w:szCs w:val="18"/>
                </w:rPr>
                <w:t>Add.45/Rev.6/Amend.8</w:t>
              </w:r>
            </w:ins>
          </w:p>
        </w:tc>
        <w:tc>
          <w:tcPr>
            <w:tcW w:w="20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478" w:author="ND" w:date="2022-06-14T00:32:00Z">
              <w:tcPr>
                <w:tcW w:w="1978" w:type="dxa"/>
                <w:gridSpan w:val="3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CB2DF75" w14:textId="69DB42FE" w:rsidR="000A4DEE" w:rsidRPr="001C6A15" w:rsidRDefault="000A4DEE" w:rsidP="000A4DEE">
            <w:pPr>
              <w:spacing w:beforeLines="40" w:before="96" w:afterLines="40" w:after="96"/>
              <w:rPr>
                <w:ins w:id="479" w:author="ND" w:date="2022-06-14T00:31:00Z"/>
              </w:rPr>
            </w:pPr>
            <w:ins w:id="480" w:author="ND" w:date="2022-06-14T00:32:00Z">
              <w:r>
                <w:t>05 series</w:t>
              </w:r>
            </w:ins>
          </w:p>
        </w:tc>
        <w:tc>
          <w:tcPr>
            <w:tcW w:w="13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481" w:author="ND" w:date="2022-06-14T00:32:00Z">
              <w:tcPr>
                <w:tcW w:w="1122" w:type="dxa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53384CF" w14:textId="1BA5F3B3" w:rsidR="000A4DEE" w:rsidRPr="001C6A15" w:rsidRDefault="000A4DEE" w:rsidP="000A4DEE">
            <w:pPr>
              <w:spacing w:beforeLines="40" w:before="96" w:afterLines="40" w:after="96"/>
              <w:jc w:val="center"/>
              <w:rPr>
                <w:ins w:id="482" w:author="ND" w:date="2022-06-14T00:31:00Z"/>
              </w:rPr>
            </w:pPr>
            <w:ins w:id="483" w:author="ND" w:date="2022-06-14T00:32:00Z">
              <w:r w:rsidRPr="000056C6">
                <w:t>[08.10.2022]</w:t>
              </w:r>
            </w:ins>
          </w:p>
        </w:tc>
        <w:tc>
          <w:tcPr>
            <w:tcW w:w="15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PrChange w:id="484" w:author="ND" w:date="2022-06-14T00:32:00Z">
              <w:tcPr>
                <w:tcW w:w="1448" w:type="dxa"/>
                <w:gridSpan w:val="2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47AFC66" w14:textId="4882E34F" w:rsidR="000A4DEE" w:rsidRPr="001C6A15" w:rsidRDefault="000A4DEE" w:rsidP="000A4DEE">
            <w:pPr>
              <w:spacing w:beforeLines="40" w:before="96" w:afterLines="40" w:after="96"/>
              <w:jc w:val="center"/>
              <w:rPr>
                <w:ins w:id="485" w:author="ND" w:date="2022-06-14T00:31:00Z"/>
              </w:rPr>
            </w:pPr>
            <w:ins w:id="486" w:author="ND" w:date="2022-06-14T00:32:00Z">
              <w:r>
                <w:t>186 (Mar. 22)</w:t>
              </w:r>
            </w:ins>
          </w:p>
        </w:tc>
        <w:tc>
          <w:tcPr>
            <w:tcW w:w="22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PrChange w:id="487" w:author="ND" w:date="2022-06-14T00:32:00Z">
              <w:tcPr>
                <w:tcW w:w="2001" w:type="dxa"/>
                <w:gridSpan w:val="2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D31B0FF" w14:textId="605719E6" w:rsidR="000A4DEE" w:rsidRPr="001C6A15" w:rsidRDefault="000A4DEE" w:rsidP="000A4DEE">
            <w:pPr>
              <w:spacing w:beforeLines="40" w:before="96" w:afterLines="40" w:after="96"/>
              <w:jc w:val="center"/>
              <w:rPr>
                <w:ins w:id="488" w:author="ND" w:date="2022-06-14T00:31:00Z"/>
              </w:rPr>
            </w:pPr>
            <w:ins w:id="489" w:author="ND" w:date="2022-06-14T00:32:00Z">
              <w:r>
                <w:t>1164, para. 132</w:t>
              </w:r>
            </w:ins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PrChange w:id="490" w:author="ND" w:date="2022-06-14T00:32:00Z">
              <w:tcPr>
                <w:tcW w:w="1905" w:type="dxa"/>
                <w:gridSpan w:val="2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65FD53E" w14:textId="2370C8A1" w:rsidR="000A4DEE" w:rsidRPr="001C6A15" w:rsidRDefault="000A4DEE" w:rsidP="000A4DEE">
            <w:pPr>
              <w:spacing w:beforeLines="40" w:before="96" w:afterLines="40" w:after="96"/>
              <w:jc w:val="center"/>
              <w:rPr>
                <w:ins w:id="491" w:author="ND" w:date="2022-06-14T00:31:00Z"/>
              </w:rPr>
            </w:pPr>
            <w:ins w:id="492" w:author="ND" w:date="2022-06-14T00:32:00Z">
              <w:r>
                <w:t>2022/</w:t>
              </w:r>
            </w:ins>
            <w:ins w:id="493" w:author="ND" w:date="2022-06-15T12:58:00Z">
              <w:r w:rsidR="00601587">
                <w:t>52</w:t>
              </w:r>
            </w:ins>
          </w:p>
        </w:tc>
        <w:tc>
          <w:tcPr>
            <w:tcW w:w="13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PrChange w:id="494" w:author="ND" w:date="2022-06-14T00:32:00Z">
              <w:tcPr>
                <w:tcW w:w="1269" w:type="dxa"/>
                <w:gridSpan w:val="2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584849C" w14:textId="1E5A3221" w:rsidR="000A4DEE" w:rsidRPr="001C6A15" w:rsidRDefault="000A4DEE" w:rsidP="000A4DEE">
            <w:pPr>
              <w:spacing w:beforeLines="40" w:before="96" w:afterLines="40" w:after="96"/>
              <w:ind w:left="-29"/>
              <w:rPr>
                <w:ins w:id="495" w:author="ND" w:date="2022-06-14T00:31:00Z"/>
                <w:szCs w:val="18"/>
              </w:rPr>
            </w:pPr>
            <w:ins w:id="496" w:author="ND" w:date="2022-06-14T00:32:00Z">
              <w:r>
                <w:t>AC.1 (80</w:t>
              </w:r>
              <w:r w:rsidRPr="00A06898">
                <w:rPr>
                  <w:vertAlign w:val="superscript"/>
                </w:rPr>
                <w:t>th</w:t>
              </w:r>
              <w:r>
                <w:t>)</w:t>
              </w:r>
            </w:ins>
          </w:p>
        </w:tc>
        <w:tc>
          <w:tcPr>
            <w:tcW w:w="81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tcPrChange w:id="497" w:author="ND" w:date="2022-06-14T00:32:00Z">
              <w:tcPr>
                <w:tcW w:w="736" w:type="dxa"/>
                <w:gridSpan w:val="2"/>
                <w:tcBorders>
                  <w:top w:val="single" w:sz="12" w:space="0" w:color="auto"/>
                  <w:left w:val="single" w:sz="4" w:space="0" w:color="auto"/>
                  <w:right w:val="single" w:sz="4" w:space="0" w:color="000000"/>
                </w:tcBorders>
              </w:tcPr>
            </w:tcPrChange>
          </w:tcPr>
          <w:p w14:paraId="27E053C1" w14:textId="77777777" w:rsidR="000A4DEE" w:rsidRPr="001C6A15" w:rsidRDefault="000A4DEE" w:rsidP="000A4DEE">
            <w:pPr>
              <w:spacing w:beforeLines="40" w:before="96" w:afterLines="40" w:after="96"/>
              <w:jc w:val="center"/>
              <w:rPr>
                <w:ins w:id="498" w:author="ND" w:date="2022-06-14T00:31:00Z"/>
              </w:rPr>
            </w:pPr>
          </w:p>
        </w:tc>
      </w:tr>
      <w:tr w:rsidR="000A4DEE" w:rsidRPr="001C6A15" w14:paraId="08DF79A9" w14:textId="77777777" w:rsidTr="00503B98">
        <w:trPr>
          <w:trHeight w:val="397"/>
          <w:ins w:id="499" w:author="ND" w:date="2022-06-14T00:31:00Z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00A05C65" w14:textId="2F125A79" w:rsidR="000A4DEE" w:rsidRPr="00C427B5" w:rsidRDefault="004F060D" w:rsidP="00F133D5">
            <w:pPr>
              <w:tabs>
                <w:tab w:val="left" w:pos="338"/>
              </w:tabs>
              <w:spacing w:beforeLines="40" w:before="96" w:afterLines="40" w:after="96"/>
              <w:rPr>
                <w:ins w:id="500" w:author="ND" w:date="2022-06-14T00:31:00Z"/>
              </w:rPr>
            </w:pPr>
            <w:ins w:id="501" w:author="ND" w:date="2022-06-14T00:32:00Z">
              <w:r w:rsidRPr="00C427B5">
                <w:t>Ad.45/Rev.7</w:t>
              </w:r>
            </w:ins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230530F0" w14:textId="5FDB506C" w:rsidR="000A4DEE" w:rsidRPr="001C6A15" w:rsidRDefault="00445202" w:rsidP="00F133D5">
            <w:pPr>
              <w:spacing w:beforeLines="40" w:before="96" w:afterLines="40" w:after="96"/>
              <w:rPr>
                <w:ins w:id="502" w:author="ND" w:date="2022-06-14T00:31:00Z"/>
              </w:rPr>
            </w:pPr>
            <w:ins w:id="503" w:author="ND" w:date="2022-06-14T00:32:00Z">
              <w:r>
                <w:t>05 series</w:t>
              </w:r>
            </w:ins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19331B0B" w14:textId="0A57A309" w:rsidR="000A4DEE" w:rsidRPr="001C6A15" w:rsidRDefault="00445202" w:rsidP="00F133D5">
            <w:pPr>
              <w:spacing w:beforeLines="40" w:before="96" w:afterLines="40" w:after="96"/>
              <w:jc w:val="center"/>
              <w:rPr>
                <w:ins w:id="504" w:author="ND" w:date="2022-06-14T00:31:00Z"/>
              </w:rPr>
            </w:pPr>
            <w:ins w:id="505" w:author="ND" w:date="2022-06-14T00:33:00Z">
              <w:r w:rsidRPr="000056C6">
                <w:t>[08.10.2022]</w:t>
              </w:r>
            </w:ins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58A12849" w14:textId="11D07A36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506" w:author="ND" w:date="2022-06-14T00:31:00Z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39934BF4" w14:textId="0AE8142C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507" w:author="ND" w:date="2022-06-14T00:31:00Z"/>
              </w:rPr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2D5A01D" w14:textId="0176414F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508" w:author="ND" w:date="2022-06-14T00:31:00Z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386C5586" w14:textId="016C6B64" w:rsidR="000A4DEE" w:rsidRPr="001C6A15" w:rsidRDefault="00445202" w:rsidP="00F133D5">
            <w:pPr>
              <w:spacing w:beforeLines="40" w:before="96" w:afterLines="40" w:after="96"/>
              <w:ind w:left="-29"/>
              <w:rPr>
                <w:ins w:id="509" w:author="ND" w:date="2022-06-14T00:31:00Z"/>
                <w:szCs w:val="18"/>
              </w:rPr>
            </w:pPr>
            <w:ins w:id="510" w:author="ND" w:date="2022-06-14T00:33:00Z">
              <w:r>
                <w:rPr>
                  <w:szCs w:val="18"/>
                </w:rPr>
                <w:t>Secretariat</w:t>
              </w:r>
            </w:ins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2F19B91E" w14:textId="4C5502AE" w:rsidR="000A4DEE" w:rsidRPr="001C6A15" w:rsidRDefault="00C427B5" w:rsidP="00F133D5">
            <w:pPr>
              <w:spacing w:beforeLines="40" w:before="96" w:afterLines="40" w:after="96"/>
              <w:jc w:val="center"/>
              <w:rPr>
                <w:ins w:id="511" w:author="ND" w:date="2022-06-14T00:31:00Z"/>
              </w:rPr>
            </w:pPr>
            <w:ins w:id="512" w:author="ND" w:date="2022-06-14T00:36:00Z">
              <w:r>
                <w:t>1,2</w:t>
              </w:r>
            </w:ins>
          </w:p>
        </w:tc>
      </w:tr>
      <w:tr w:rsidR="000A4DEE" w:rsidRPr="001C6A15" w14:paraId="7BE5E096" w14:textId="77777777" w:rsidTr="00503B98">
        <w:trPr>
          <w:trHeight w:val="397"/>
          <w:ins w:id="513" w:author="ND" w:date="2022-06-14T00:31:00Z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004AFFFF" w14:textId="77777777" w:rsidR="000A4DEE" w:rsidRPr="001C6A15" w:rsidRDefault="000A4DEE" w:rsidP="00F133D5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ins w:id="514" w:author="ND" w:date="2022-06-14T00:31:00Z"/>
                <w:sz w:val="16"/>
                <w:szCs w:val="18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584B8492" w14:textId="77777777" w:rsidR="000A4DEE" w:rsidRPr="001C6A15" w:rsidRDefault="000A4DEE" w:rsidP="00F133D5">
            <w:pPr>
              <w:spacing w:beforeLines="40" w:before="96" w:afterLines="40" w:after="96"/>
              <w:rPr>
                <w:ins w:id="515" w:author="ND" w:date="2022-06-14T00:31:00Z"/>
              </w:rPr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6429B1F3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516" w:author="ND" w:date="2022-06-14T00:31:00Z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2E9CA87F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517" w:author="ND" w:date="2022-06-14T00:31:00Z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4AF8D538" w14:textId="77777777" w:rsidR="000A4DEE" w:rsidRPr="001C6A15" w:rsidRDefault="000A4DEE" w:rsidP="00F133D5">
            <w:pPr>
              <w:spacing w:beforeLines="40" w:before="96" w:afterLines="40" w:after="96"/>
              <w:rPr>
                <w:ins w:id="518" w:author="ND" w:date="2022-06-14T00:31:00Z"/>
              </w:rPr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718B151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519" w:author="ND" w:date="2022-06-14T00:31:00Z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19574074" w14:textId="77777777" w:rsidR="000A4DEE" w:rsidRPr="001C6A15" w:rsidRDefault="000A4DEE" w:rsidP="00F133D5">
            <w:pPr>
              <w:spacing w:beforeLines="40" w:before="96" w:afterLines="40" w:after="96"/>
              <w:ind w:left="-29"/>
              <w:rPr>
                <w:ins w:id="520" w:author="ND" w:date="2022-06-14T00:31:00Z"/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43505551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521" w:author="ND" w:date="2022-06-14T00:31:00Z"/>
                <w:u w:val="single"/>
              </w:rPr>
            </w:pPr>
          </w:p>
        </w:tc>
      </w:tr>
      <w:tr w:rsidR="000A4DEE" w:rsidRPr="001C6A15" w14:paraId="1E34156F" w14:textId="77777777" w:rsidTr="00503B98">
        <w:trPr>
          <w:trHeight w:val="397"/>
          <w:ins w:id="522" w:author="ND" w:date="2022-06-14T00:31:00Z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3CE5C45E" w14:textId="77777777" w:rsidR="000A4DEE" w:rsidRPr="001C6A15" w:rsidRDefault="000A4DEE" w:rsidP="00F133D5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ins w:id="523" w:author="ND" w:date="2022-06-14T00:31:00Z"/>
                <w:sz w:val="16"/>
                <w:szCs w:val="18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55AB16F3" w14:textId="77777777" w:rsidR="000A4DEE" w:rsidRPr="001C6A15" w:rsidRDefault="000A4DEE" w:rsidP="00F133D5">
            <w:pPr>
              <w:spacing w:beforeLines="40" w:before="96" w:afterLines="40" w:after="96"/>
              <w:rPr>
                <w:ins w:id="524" w:author="ND" w:date="2022-06-14T00:31:00Z"/>
              </w:rPr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1F9C4916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525" w:author="ND" w:date="2022-06-14T00:31:00Z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49AC9E8B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526" w:author="ND" w:date="2022-06-14T00:31:00Z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7E4B1442" w14:textId="77777777" w:rsidR="000A4DEE" w:rsidRPr="001C6A15" w:rsidRDefault="000A4DEE" w:rsidP="00F133D5">
            <w:pPr>
              <w:spacing w:beforeLines="40" w:before="96" w:afterLines="40" w:after="96"/>
              <w:rPr>
                <w:ins w:id="527" w:author="ND" w:date="2022-06-14T00:31:00Z"/>
              </w:rPr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155190C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528" w:author="ND" w:date="2022-06-14T00:31:00Z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58AE9895" w14:textId="77777777" w:rsidR="000A4DEE" w:rsidRPr="001C6A15" w:rsidRDefault="000A4DEE" w:rsidP="00F133D5">
            <w:pPr>
              <w:spacing w:beforeLines="40" w:before="96" w:afterLines="40" w:after="96"/>
              <w:ind w:left="-29"/>
              <w:rPr>
                <w:ins w:id="529" w:author="ND" w:date="2022-06-14T00:31:00Z"/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3D2060F3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530" w:author="ND" w:date="2022-06-14T00:31:00Z"/>
                <w:u w:val="single"/>
              </w:rPr>
            </w:pPr>
          </w:p>
        </w:tc>
      </w:tr>
      <w:tr w:rsidR="000A4DEE" w:rsidRPr="001C6A15" w14:paraId="40873A25" w14:textId="77777777" w:rsidTr="00503B98">
        <w:trPr>
          <w:trHeight w:val="397"/>
          <w:ins w:id="531" w:author="ND" w:date="2022-06-14T00:31:00Z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4F26FDEB" w14:textId="77777777" w:rsidR="000A4DEE" w:rsidRPr="001C6A15" w:rsidRDefault="000A4DEE" w:rsidP="00F133D5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ins w:id="532" w:author="ND" w:date="2022-06-14T00:31:00Z"/>
                <w:sz w:val="16"/>
                <w:szCs w:val="18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25E7FBDC" w14:textId="77777777" w:rsidR="000A4DEE" w:rsidRPr="001C6A15" w:rsidRDefault="000A4DEE" w:rsidP="00F133D5">
            <w:pPr>
              <w:spacing w:beforeLines="40" w:before="96" w:afterLines="40" w:after="96"/>
              <w:rPr>
                <w:ins w:id="533" w:author="ND" w:date="2022-06-14T00:31:00Z"/>
              </w:rPr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4FB5F871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534" w:author="ND" w:date="2022-06-14T00:31:00Z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1308F8DF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535" w:author="ND" w:date="2022-06-14T00:31:00Z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5A40331D" w14:textId="77777777" w:rsidR="000A4DEE" w:rsidRPr="001C6A15" w:rsidRDefault="000A4DEE" w:rsidP="00F133D5">
            <w:pPr>
              <w:spacing w:beforeLines="40" w:before="96" w:afterLines="40" w:after="96"/>
              <w:rPr>
                <w:ins w:id="536" w:author="ND" w:date="2022-06-14T00:31:00Z"/>
              </w:rPr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BF5D0E6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537" w:author="ND" w:date="2022-06-14T00:31:00Z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505C00F0" w14:textId="77777777" w:rsidR="000A4DEE" w:rsidRPr="001C6A15" w:rsidRDefault="000A4DEE" w:rsidP="00F133D5">
            <w:pPr>
              <w:spacing w:beforeLines="40" w:before="96" w:afterLines="40" w:after="96"/>
              <w:ind w:left="-29"/>
              <w:rPr>
                <w:ins w:id="538" w:author="ND" w:date="2022-06-14T00:31:00Z"/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749CDAEA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539" w:author="ND" w:date="2022-06-14T00:31:00Z"/>
                <w:u w:val="single"/>
              </w:rPr>
            </w:pPr>
          </w:p>
        </w:tc>
      </w:tr>
      <w:tr w:rsidR="000A4DEE" w:rsidRPr="001C6A15" w14:paraId="515CC5F3" w14:textId="77777777" w:rsidTr="00503B98">
        <w:trPr>
          <w:trHeight w:val="397"/>
          <w:ins w:id="540" w:author="ND" w:date="2022-06-14T00:31:00Z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1ECE7017" w14:textId="77777777" w:rsidR="000A4DEE" w:rsidRPr="001C6A15" w:rsidRDefault="000A4DEE" w:rsidP="00F133D5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ins w:id="541" w:author="ND" w:date="2022-06-14T00:31:00Z"/>
                <w:sz w:val="16"/>
                <w:szCs w:val="18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70AEE33E" w14:textId="77777777" w:rsidR="000A4DEE" w:rsidRPr="001C6A15" w:rsidRDefault="000A4DEE" w:rsidP="00F133D5">
            <w:pPr>
              <w:spacing w:beforeLines="40" w:before="96" w:afterLines="40" w:after="96"/>
              <w:rPr>
                <w:ins w:id="542" w:author="ND" w:date="2022-06-14T00:31:00Z"/>
              </w:rPr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0050A6E8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543" w:author="ND" w:date="2022-06-14T00:31:00Z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311FBC9E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544" w:author="ND" w:date="2022-06-14T00:31:00Z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2993C4EE" w14:textId="77777777" w:rsidR="000A4DEE" w:rsidRPr="001C6A15" w:rsidRDefault="000A4DEE" w:rsidP="00F133D5">
            <w:pPr>
              <w:spacing w:beforeLines="40" w:before="96" w:afterLines="40" w:after="96"/>
              <w:rPr>
                <w:ins w:id="545" w:author="ND" w:date="2022-06-14T00:31:00Z"/>
              </w:rPr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4F6A3EC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546" w:author="ND" w:date="2022-06-14T00:31:00Z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24FB56D3" w14:textId="77777777" w:rsidR="000A4DEE" w:rsidRPr="001C6A15" w:rsidRDefault="000A4DEE" w:rsidP="00F133D5">
            <w:pPr>
              <w:spacing w:beforeLines="40" w:before="96" w:afterLines="40" w:after="96"/>
              <w:ind w:left="-29"/>
              <w:rPr>
                <w:ins w:id="547" w:author="ND" w:date="2022-06-14T00:31:00Z"/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593E9812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548" w:author="ND" w:date="2022-06-14T00:31:00Z"/>
                <w:u w:val="single"/>
              </w:rPr>
            </w:pPr>
          </w:p>
        </w:tc>
      </w:tr>
      <w:tr w:rsidR="000A4DEE" w:rsidRPr="001C6A15" w14:paraId="3622F634" w14:textId="77777777" w:rsidTr="00503B98">
        <w:trPr>
          <w:trHeight w:val="397"/>
          <w:ins w:id="549" w:author="ND" w:date="2022-06-14T00:31:00Z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6F22EC31" w14:textId="77777777" w:rsidR="000A4DEE" w:rsidRPr="001C6A15" w:rsidRDefault="000A4DEE" w:rsidP="00F133D5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ins w:id="550" w:author="ND" w:date="2022-06-14T00:31:00Z"/>
                <w:sz w:val="16"/>
                <w:szCs w:val="18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29CC09BD" w14:textId="77777777" w:rsidR="000A4DEE" w:rsidRPr="001C6A15" w:rsidRDefault="000A4DEE" w:rsidP="00F133D5">
            <w:pPr>
              <w:spacing w:beforeLines="40" w:before="96" w:afterLines="40" w:after="96"/>
              <w:rPr>
                <w:ins w:id="551" w:author="ND" w:date="2022-06-14T00:31:00Z"/>
              </w:rPr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139E6DE8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552" w:author="ND" w:date="2022-06-14T00:31:00Z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3FEB1361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553" w:author="ND" w:date="2022-06-14T00:31:00Z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38534F9F" w14:textId="77777777" w:rsidR="000A4DEE" w:rsidRPr="001C6A15" w:rsidRDefault="000A4DEE" w:rsidP="00F133D5">
            <w:pPr>
              <w:spacing w:beforeLines="40" w:before="96" w:afterLines="40" w:after="96"/>
              <w:rPr>
                <w:ins w:id="554" w:author="ND" w:date="2022-06-14T00:31:00Z"/>
                <w:lang w:val="es-ES_tradnl"/>
              </w:rPr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F22695D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555" w:author="ND" w:date="2022-06-14T00:31:00Z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1631167D" w14:textId="77777777" w:rsidR="000A4DEE" w:rsidRPr="001C6A15" w:rsidRDefault="000A4DEE" w:rsidP="00F133D5">
            <w:pPr>
              <w:spacing w:beforeLines="40" w:before="96" w:afterLines="40" w:after="96"/>
              <w:ind w:left="-29"/>
              <w:rPr>
                <w:ins w:id="556" w:author="ND" w:date="2022-06-14T00:31:00Z"/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74387D11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557" w:author="ND" w:date="2022-06-14T00:31:00Z"/>
              </w:rPr>
            </w:pPr>
          </w:p>
        </w:tc>
      </w:tr>
      <w:tr w:rsidR="000A4DEE" w:rsidRPr="001C6A15" w14:paraId="365DF91B" w14:textId="77777777" w:rsidTr="00503B98">
        <w:trPr>
          <w:trHeight w:val="397"/>
          <w:ins w:id="558" w:author="ND" w:date="2022-06-14T00:31:00Z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764BFAA2" w14:textId="77777777" w:rsidR="000A4DEE" w:rsidRPr="001C6A15" w:rsidRDefault="000A4DEE" w:rsidP="00F133D5">
            <w:pPr>
              <w:spacing w:beforeLines="40" w:before="96" w:afterLines="40" w:after="96"/>
              <w:rPr>
                <w:ins w:id="559" w:author="ND" w:date="2022-06-14T00:31:00Z"/>
                <w:szCs w:val="18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5BDB1F92" w14:textId="77777777" w:rsidR="000A4DEE" w:rsidRPr="001C6A15" w:rsidRDefault="000A4DEE" w:rsidP="00F133D5">
            <w:pPr>
              <w:spacing w:beforeLines="40" w:before="96" w:afterLines="40" w:after="96"/>
              <w:rPr>
                <w:ins w:id="560" w:author="ND" w:date="2022-06-14T00:31:00Z"/>
              </w:rPr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005714A9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561" w:author="ND" w:date="2022-06-14T00:31:00Z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27C04B19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562" w:author="ND" w:date="2022-06-14T00:31:00Z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170DBE4D" w14:textId="77777777" w:rsidR="000A4DEE" w:rsidRPr="001C6A15" w:rsidRDefault="000A4DEE" w:rsidP="00F133D5">
            <w:pPr>
              <w:spacing w:beforeLines="40" w:before="96" w:afterLines="40" w:after="96"/>
              <w:rPr>
                <w:ins w:id="563" w:author="ND" w:date="2022-06-14T00:31:00Z"/>
                <w:lang w:val="es-ES_tradnl"/>
              </w:rPr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54A4507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564" w:author="ND" w:date="2022-06-14T00:31:00Z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0D46C1BD" w14:textId="77777777" w:rsidR="000A4DEE" w:rsidRPr="001C6A15" w:rsidRDefault="000A4DEE" w:rsidP="00F133D5">
            <w:pPr>
              <w:spacing w:beforeLines="40" w:before="96" w:afterLines="40" w:after="96"/>
              <w:ind w:left="-29"/>
              <w:rPr>
                <w:ins w:id="565" w:author="ND" w:date="2022-06-14T00:31:00Z"/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6E8318DE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566" w:author="ND" w:date="2022-06-14T00:31:00Z"/>
              </w:rPr>
            </w:pPr>
          </w:p>
        </w:tc>
      </w:tr>
      <w:tr w:rsidR="000A4DEE" w:rsidRPr="001C6A15" w14:paraId="2A71314D" w14:textId="77777777" w:rsidTr="00503B98">
        <w:trPr>
          <w:trHeight w:val="397"/>
          <w:ins w:id="567" w:author="ND" w:date="2022-06-14T00:31:00Z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4E2A4F68" w14:textId="77777777" w:rsidR="000A4DEE" w:rsidRPr="001C6A15" w:rsidRDefault="000A4DEE" w:rsidP="00F133D5">
            <w:pPr>
              <w:spacing w:beforeLines="40" w:before="96" w:afterLines="40" w:after="96"/>
              <w:rPr>
                <w:ins w:id="568" w:author="ND" w:date="2022-06-14T00:31:00Z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48353760" w14:textId="77777777" w:rsidR="000A4DEE" w:rsidRPr="001C6A15" w:rsidRDefault="000A4DEE" w:rsidP="00F133D5">
            <w:pPr>
              <w:spacing w:beforeLines="40" w:before="96" w:afterLines="40" w:after="96"/>
              <w:rPr>
                <w:ins w:id="569" w:author="ND" w:date="2022-06-14T00:31:00Z"/>
              </w:rPr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3C9A3B9C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570" w:author="ND" w:date="2022-06-14T00:31:00Z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03EDB26E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571" w:author="ND" w:date="2022-06-14T00:31:00Z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50E2E8DF" w14:textId="77777777" w:rsidR="000A4DEE" w:rsidRPr="001C6A15" w:rsidRDefault="000A4DEE" w:rsidP="00F133D5">
            <w:pPr>
              <w:spacing w:beforeLines="40" w:before="96" w:afterLines="40" w:after="96"/>
              <w:rPr>
                <w:ins w:id="572" w:author="ND" w:date="2022-06-14T00:31:00Z"/>
              </w:rPr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C0C94B8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573" w:author="ND" w:date="2022-06-14T00:31:00Z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79B22B49" w14:textId="77777777" w:rsidR="000A4DEE" w:rsidRPr="001C6A15" w:rsidRDefault="000A4DEE" w:rsidP="00F133D5">
            <w:pPr>
              <w:spacing w:beforeLines="40" w:before="96" w:afterLines="40" w:after="96"/>
              <w:ind w:left="-29"/>
              <w:rPr>
                <w:ins w:id="574" w:author="ND" w:date="2022-06-14T00:31:00Z"/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4333848F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575" w:author="ND" w:date="2022-06-14T00:31:00Z"/>
              </w:rPr>
            </w:pPr>
          </w:p>
        </w:tc>
      </w:tr>
      <w:tr w:rsidR="000A4DEE" w:rsidRPr="001C6A15" w14:paraId="6353C6E4" w14:textId="77777777" w:rsidTr="00503B98">
        <w:trPr>
          <w:trHeight w:val="397"/>
          <w:ins w:id="576" w:author="ND" w:date="2022-06-14T00:31:00Z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537D1829" w14:textId="77777777" w:rsidR="000A4DEE" w:rsidRPr="001C6A15" w:rsidRDefault="000A4DEE" w:rsidP="00F133D5">
            <w:pPr>
              <w:spacing w:beforeLines="40" w:before="96" w:afterLines="40" w:after="96"/>
              <w:rPr>
                <w:ins w:id="577" w:author="ND" w:date="2022-06-14T00:31:00Z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0114B7C9" w14:textId="77777777" w:rsidR="000A4DEE" w:rsidRPr="001C6A15" w:rsidRDefault="000A4DEE" w:rsidP="00F133D5">
            <w:pPr>
              <w:spacing w:beforeLines="40" w:before="96" w:afterLines="40" w:after="96"/>
              <w:rPr>
                <w:ins w:id="578" w:author="ND" w:date="2022-06-14T00:31:00Z"/>
              </w:rPr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12DB5A29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579" w:author="ND" w:date="2022-06-14T00:31:00Z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041E9CF5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580" w:author="ND" w:date="2022-06-14T00:31:00Z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25781B9D" w14:textId="77777777" w:rsidR="000A4DEE" w:rsidRPr="001C6A15" w:rsidRDefault="000A4DEE" w:rsidP="00F133D5">
            <w:pPr>
              <w:spacing w:beforeLines="40" w:before="96" w:afterLines="40" w:after="96"/>
              <w:rPr>
                <w:ins w:id="581" w:author="ND" w:date="2022-06-14T00:31:00Z"/>
              </w:rPr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BC82580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582" w:author="ND" w:date="2022-06-14T00:31:00Z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185357F6" w14:textId="77777777" w:rsidR="000A4DEE" w:rsidRPr="001C6A15" w:rsidRDefault="000A4DEE" w:rsidP="00F133D5">
            <w:pPr>
              <w:spacing w:beforeLines="40" w:before="96" w:afterLines="40" w:after="96"/>
              <w:ind w:left="-29"/>
              <w:rPr>
                <w:ins w:id="583" w:author="ND" w:date="2022-06-14T00:31:00Z"/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506239E4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584" w:author="ND" w:date="2022-06-14T00:31:00Z"/>
              </w:rPr>
            </w:pPr>
          </w:p>
        </w:tc>
      </w:tr>
      <w:tr w:rsidR="000A4DEE" w:rsidRPr="001C6A15" w14:paraId="1EB28C2F" w14:textId="77777777" w:rsidTr="00503B98">
        <w:trPr>
          <w:trHeight w:val="397"/>
          <w:ins w:id="585" w:author="ND" w:date="2022-06-14T00:31:00Z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2001FFEF" w14:textId="77777777" w:rsidR="000A4DEE" w:rsidRPr="001C6A15" w:rsidRDefault="000A4DEE" w:rsidP="00F133D5">
            <w:pPr>
              <w:spacing w:beforeLines="40" w:before="96" w:afterLines="40" w:after="96"/>
              <w:rPr>
                <w:ins w:id="586" w:author="ND" w:date="2022-06-14T00:31:00Z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07C424E8" w14:textId="77777777" w:rsidR="000A4DEE" w:rsidRPr="001C6A15" w:rsidRDefault="000A4DEE" w:rsidP="00F133D5">
            <w:pPr>
              <w:spacing w:beforeLines="40" w:before="96" w:afterLines="40" w:after="96"/>
              <w:rPr>
                <w:ins w:id="587" w:author="ND" w:date="2022-06-14T00:31:00Z"/>
              </w:rPr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0AC88AC9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588" w:author="ND" w:date="2022-06-14T00:31:00Z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4A8104D4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589" w:author="ND" w:date="2022-06-14T00:31:00Z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52A3219D" w14:textId="77777777" w:rsidR="000A4DEE" w:rsidRPr="001C6A15" w:rsidRDefault="000A4DEE" w:rsidP="00F133D5">
            <w:pPr>
              <w:spacing w:beforeLines="40" w:before="96" w:afterLines="40" w:after="96"/>
              <w:rPr>
                <w:ins w:id="590" w:author="ND" w:date="2022-06-14T00:31:00Z"/>
              </w:rPr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74D73C1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591" w:author="ND" w:date="2022-06-14T00:31:00Z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515E8648" w14:textId="77777777" w:rsidR="000A4DEE" w:rsidRPr="001C6A15" w:rsidRDefault="000A4DEE" w:rsidP="00F133D5">
            <w:pPr>
              <w:spacing w:beforeLines="40" w:before="96" w:afterLines="40" w:after="96"/>
              <w:ind w:left="-29"/>
              <w:rPr>
                <w:ins w:id="592" w:author="ND" w:date="2022-06-14T00:31:00Z"/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325269D3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593" w:author="ND" w:date="2022-06-14T00:31:00Z"/>
              </w:rPr>
            </w:pPr>
          </w:p>
        </w:tc>
      </w:tr>
      <w:tr w:rsidR="000A4DEE" w:rsidRPr="001C6A15" w14:paraId="4E6F6940" w14:textId="77777777" w:rsidTr="00503B98">
        <w:trPr>
          <w:trHeight w:val="397"/>
          <w:ins w:id="594" w:author="ND" w:date="2022-06-14T00:31:00Z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42B8BA52" w14:textId="77777777" w:rsidR="000A4DEE" w:rsidRPr="001C6A15" w:rsidRDefault="000A4DEE" w:rsidP="00F133D5">
            <w:pPr>
              <w:spacing w:beforeLines="40" w:before="96" w:afterLines="40" w:after="96"/>
              <w:rPr>
                <w:ins w:id="595" w:author="ND" w:date="2022-06-14T00:31:00Z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43D0AE0F" w14:textId="77777777" w:rsidR="000A4DEE" w:rsidRPr="001C6A15" w:rsidRDefault="000A4DEE" w:rsidP="00F133D5">
            <w:pPr>
              <w:spacing w:beforeLines="40" w:before="96" w:afterLines="40" w:after="96"/>
              <w:rPr>
                <w:ins w:id="596" w:author="ND" w:date="2022-06-14T00:31:00Z"/>
              </w:rPr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37B26039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597" w:author="ND" w:date="2022-06-14T00:31:00Z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51223E54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598" w:author="ND" w:date="2022-06-14T00:31:00Z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29BDEB44" w14:textId="77777777" w:rsidR="000A4DEE" w:rsidRPr="001C6A15" w:rsidRDefault="000A4DEE" w:rsidP="00F133D5">
            <w:pPr>
              <w:spacing w:beforeLines="40" w:before="96" w:afterLines="40" w:after="96"/>
              <w:rPr>
                <w:ins w:id="599" w:author="ND" w:date="2022-06-14T00:31:00Z"/>
              </w:rPr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5F765DE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600" w:author="ND" w:date="2022-06-14T00:31:00Z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2F0BF182" w14:textId="77777777" w:rsidR="000A4DEE" w:rsidRPr="001C6A15" w:rsidRDefault="000A4DEE" w:rsidP="00F133D5">
            <w:pPr>
              <w:spacing w:beforeLines="40" w:before="96" w:afterLines="40" w:after="96"/>
              <w:ind w:left="-29"/>
              <w:rPr>
                <w:ins w:id="601" w:author="ND" w:date="2022-06-14T00:31:00Z"/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783CC571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602" w:author="ND" w:date="2022-06-14T00:31:00Z"/>
              </w:rPr>
            </w:pPr>
          </w:p>
        </w:tc>
      </w:tr>
      <w:tr w:rsidR="000A4DEE" w:rsidRPr="001C6A15" w14:paraId="2311995F" w14:textId="77777777" w:rsidTr="00503B98">
        <w:trPr>
          <w:trHeight w:val="397"/>
          <w:ins w:id="603" w:author="ND" w:date="2022-06-14T00:31:00Z"/>
        </w:trPr>
        <w:tc>
          <w:tcPr>
            <w:tcW w:w="2645" w:type="dxa"/>
            <w:tcBorders>
              <w:left w:val="single" w:sz="4" w:space="0" w:color="000000"/>
              <w:right w:val="single" w:sz="4" w:space="0" w:color="auto"/>
            </w:tcBorders>
          </w:tcPr>
          <w:p w14:paraId="232596FE" w14:textId="77777777" w:rsidR="000A4DEE" w:rsidRPr="001C6A15" w:rsidRDefault="000A4DEE" w:rsidP="00F133D5">
            <w:pPr>
              <w:spacing w:beforeLines="40" w:before="96" w:afterLines="40" w:after="96"/>
              <w:rPr>
                <w:ins w:id="604" w:author="ND" w:date="2022-06-14T00:31:00Z"/>
              </w:rPr>
            </w:pP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741E4079" w14:textId="77777777" w:rsidR="000A4DEE" w:rsidRPr="001C6A15" w:rsidRDefault="000A4DEE" w:rsidP="00F133D5">
            <w:pPr>
              <w:spacing w:beforeLines="40" w:before="96" w:afterLines="40" w:after="96"/>
              <w:rPr>
                <w:ins w:id="605" w:author="ND" w:date="2022-06-14T00:31:00Z"/>
              </w:rPr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14:paraId="479C569F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606" w:author="ND" w:date="2022-06-14T00:31:00Z"/>
              </w:rPr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53B3E48E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607" w:author="ND" w:date="2022-06-14T00:31:00Z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14:paraId="375410C6" w14:textId="77777777" w:rsidR="000A4DEE" w:rsidRPr="001C6A15" w:rsidRDefault="000A4DEE" w:rsidP="00F133D5">
            <w:pPr>
              <w:spacing w:beforeLines="40" w:before="96" w:afterLines="40" w:after="96"/>
              <w:rPr>
                <w:ins w:id="608" w:author="ND" w:date="2022-06-14T00:31:00Z"/>
              </w:rPr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F145911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609" w:author="ND" w:date="2022-06-14T00:31:00Z"/>
              </w:rPr>
            </w:pPr>
          </w:p>
        </w:tc>
        <w:tc>
          <w:tcPr>
            <w:tcW w:w="1399" w:type="dxa"/>
            <w:tcBorders>
              <w:left w:val="single" w:sz="4" w:space="0" w:color="auto"/>
              <w:right w:val="single" w:sz="4" w:space="0" w:color="auto"/>
            </w:tcBorders>
          </w:tcPr>
          <w:p w14:paraId="3AA9B28C" w14:textId="77777777" w:rsidR="000A4DEE" w:rsidRPr="001C6A15" w:rsidRDefault="000A4DEE" w:rsidP="00F133D5">
            <w:pPr>
              <w:spacing w:beforeLines="40" w:before="96" w:afterLines="40" w:after="96"/>
              <w:ind w:left="-29"/>
              <w:rPr>
                <w:ins w:id="610" w:author="ND" w:date="2022-06-14T00:31:00Z"/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000000"/>
            </w:tcBorders>
          </w:tcPr>
          <w:p w14:paraId="1B3388BE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611" w:author="ND" w:date="2022-06-14T00:31:00Z"/>
              </w:rPr>
            </w:pPr>
          </w:p>
        </w:tc>
      </w:tr>
      <w:tr w:rsidR="000A4DEE" w:rsidRPr="001C6A15" w14:paraId="7A26C4E7" w14:textId="77777777" w:rsidTr="00503B98">
        <w:trPr>
          <w:trHeight w:val="397"/>
          <w:ins w:id="612" w:author="ND" w:date="2022-06-14T00:31:00Z"/>
        </w:trPr>
        <w:tc>
          <w:tcPr>
            <w:tcW w:w="264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5359BC3" w14:textId="77777777" w:rsidR="000A4DEE" w:rsidRPr="001C6A15" w:rsidRDefault="000A4DEE" w:rsidP="00F133D5">
            <w:pPr>
              <w:spacing w:beforeLines="40" w:before="96" w:afterLines="40" w:after="96"/>
              <w:rPr>
                <w:ins w:id="613" w:author="ND" w:date="2022-06-14T00:31:00Z"/>
              </w:rPr>
            </w:pPr>
          </w:p>
        </w:tc>
        <w:tc>
          <w:tcPr>
            <w:tcW w:w="20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A58845" w14:textId="77777777" w:rsidR="000A4DEE" w:rsidRPr="001C6A15" w:rsidRDefault="000A4DEE" w:rsidP="00F133D5">
            <w:pPr>
              <w:spacing w:beforeLines="40" w:before="96" w:afterLines="40" w:after="96"/>
              <w:rPr>
                <w:ins w:id="614" w:author="ND" w:date="2022-06-14T00:31:00Z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697F6D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615" w:author="ND" w:date="2022-06-14T00:31:00Z"/>
              </w:rPr>
            </w:pPr>
          </w:p>
        </w:tc>
        <w:tc>
          <w:tcPr>
            <w:tcW w:w="15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4A79EC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616" w:author="ND" w:date="2022-06-14T00:31:00Z"/>
              </w:rPr>
            </w:pPr>
          </w:p>
        </w:tc>
        <w:tc>
          <w:tcPr>
            <w:tcW w:w="22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34405A" w14:textId="77777777" w:rsidR="000A4DEE" w:rsidRPr="001C6A15" w:rsidRDefault="000A4DEE" w:rsidP="00F133D5">
            <w:pPr>
              <w:spacing w:beforeLines="40" w:before="96" w:afterLines="40" w:after="96"/>
              <w:rPr>
                <w:ins w:id="617" w:author="ND" w:date="2022-06-14T00:31:00Z"/>
              </w:rPr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95B2EE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618" w:author="ND" w:date="2022-06-14T00:31:00Z"/>
              </w:rPr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FE4693" w14:textId="77777777" w:rsidR="000A4DEE" w:rsidRPr="001C6A15" w:rsidRDefault="000A4DEE" w:rsidP="00F133D5">
            <w:pPr>
              <w:spacing w:beforeLines="40" w:before="96" w:afterLines="40" w:after="96"/>
              <w:ind w:left="-29"/>
              <w:rPr>
                <w:ins w:id="619" w:author="ND" w:date="2022-06-14T00:31:00Z"/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8E667BE" w14:textId="77777777" w:rsidR="000A4DEE" w:rsidRPr="001C6A15" w:rsidRDefault="000A4DEE" w:rsidP="00F133D5">
            <w:pPr>
              <w:spacing w:beforeLines="40" w:before="96" w:afterLines="40" w:after="96"/>
              <w:jc w:val="center"/>
              <w:rPr>
                <w:ins w:id="620" w:author="ND" w:date="2022-06-14T00:31:00Z"/>
              </w:rPr>
            </w:pPr>
          </w:p>
        </w:tc>
      </w:tr>
    </w:tbl>
    <w:p w14:paraId="38BA76AC" w14:textId="35E3BDE9" w:rsidR="00C427B5" w:rsidRPr="00C427B5" w:rsidRDefault="00C427B5" w:rsidP="00C427B5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ins w:id="621" w:author="ND" w:date="2022-06-14T00:36:00Z"/>
          <w:b w:val="0"/>
          <w:bCs/>
          <w:sz w:val="18"/>
          <w:szCs w:val="18"/>
        </w:rPr>
      </w:pPr>
      <w:ins w:id="622" w:author="ND" w:date="2022-06-14T00:36:00Z">
        <w:r w:rsidRPr="00C427B5">
          <w:rPr>
            <w:b w:val="0"/>
            <w:bCs/>
            <w:sz w:val="18"/>
            <w:szCs w:val="18"/>
          </w:rPr>
          <w:tab/>
        </w:r>
        <w:r w:rsidRPr="00C427B5">
          <w:rPr>
            <w:b w:val="0"/>
            <w:bCs/>
            <w:sz w:val="18"/>
            <w:szCs w:val="18"/>
            <w:vertAlign w:val="superscript"/>
          </w:rPr>
          <w:t>1</w:t>
        </w:r>
        <w:r w:rsidRPr="00C427B5">
          <w:rPr>
            <w:b w:val="0"/>
            <w:bCs/>
            <w:sz w:val="18"/>
            <w:szCs w:val="18"/>
          </w:rPr>
          <w:tab/>
          <w:t>Consolidated version by series of amendments.</w:t>
        </w:r>
      </w:ins>
    </w:p>
    <w:p w14:paraId="569CAE2B" w14:textId="7CF96876" w:rsidR="007F385B" w:rsidRPr="00C427B5" w:rsidRDefault="00C427B5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ins w:id="623" w:author="ND" w:date="2022-06-14T00:30:00Z"/>
          <w:b w:val="0"/>
          <w:bCs/>
          <w:sz w:val="18"/>
          <w:szCs w:val="18"/>
        </w:rPr>
      </w:pPr>
      <w:ins w:id="624" w:author="ND" w:date="2022-06-14T00:36:00Z">
        <w:r w:rsidRPr="00C427B5">
          <w:rPr>
            <w:b w:val="0"/>
            <w:bCs/>
            <w:sz w:val="18"/>
            <w:szCs w:val="18"/>
          </w:rPr>
          <w:tab/>
        </w:r>
        <w:r w:rsidRPr="00C427B5">
          <w:rPr>
            <w:b w:val="0"/>
            <w:bCs/>
            <w:sz w:val="18"/>
            <w:szCs w:val="18"/>
            <w:vertAlign w:val="superscript"/>
          </w:rPr>
          <w:t>2</w:t>
        </w:r>
        <w:r w:rsidRPr="00C427B5">
          <w:rPr>
            <w:b w:val="0"/>
            <w:bCs/>
            <w:sz w:val="18"/>
            <w:szCs w:val="18"/>
          </w:rPr>
          <w:tab/>
          <w:t>Forthcoming</w:t>
        </w:r>
      </w:ins>
    </w:p>
    <w:p w14:paraId="39EF93D0" w14:textId="098E1EB8" w:rsidR="000A4DEE" w:rsidRDefault="000A4DEE" w:rsidP="000A4DEE">
      <w:pPr>
        <w:rPr>
          <w:ins w:id="625" w:author="ND" w:date="2022-06-14T00:30:00Z"/>
        </w:rPr>
      </w:pPr>
      <w:ins w:id="626" w:author="ND" w:date="2022-06-14T00:30:00Z">
        <w:r>
          <w:br w:type="page"/>
        </w:r>
      </w:ins>
    </w:p>
    <w:p w14:paraId="2C3D292D" w14:textId="77777777" w:rsidR="000A4DEE" w:rsidRPr="000A4DEE" w:rsidRDefault="000A4DEE" w:rsidP="000A4DEE">
      <w:pPr>
        <w:rPr>
          <w:ins w:id="627" w:author="ND" w:date="2022-06-14T00:30:00Z"/>
        </w:rPr>
      </w:pPr>
    </w:p>
    <w:p w14:paraId="5D936442" w14:textId="69ED7B36" w:rsidR="00C3058D" w:rsidRPr="001C6A15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1C6A15">
        <w:t xml:space="preserve">UN Regulation No. 47 - </w:t>
      </w:r>
      <w:r w:rsidRPr="001C6A15">
        <w:rPr>
          <w:b w:val="0"/>
          <w:sz w:val="20"/>
        </w:rPr>
        <w:t>Emission of gaseous pollutants by moped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5"/>
        <w:gridCol w:w="2181"/>
        <w:gridCol w:w="1237"/>
        <w:gridCol w:w="1596"/>
        <w:gridCol w:w="2206"/>
        <w:gridCol w:w="2100"/>
        <w:gridCol w:w="1399"/>
        <w:gridCol w:w="811"/>
      </w:tblGrid>
      <w:tr w:rsidR="00C3058D" w:rsidRPr="008D504F" w14:paraId="136C94C1" w14:textId="77777777" w:rsidTr="00E31A41">
        <w:trPr>
          <w:trHeight w:val="526"/>
          <w:tblHeader/>
        </w:trPr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7A24F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AEA2F7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52CBB22" w14:textId="77777777" w:rsidR="00C3058D" w:rsidRPr="008D504F" w:rsidRDefault="00C3058D" w:rsidP="00C3058D">
            <w:pPr>
              <w:spacing w:beforeLines="20" w:before="48" w:afterLines="20" w:after="48"/>
              <w:ind w:left="-45" w:right="-14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7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13D0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2C239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5D77F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FCF6BE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8705D59" w14:textId="77777777" w:rsidTr="00E31A41">
        <w:trPr>
          <w:tblHeader/>
        </w:trPr>
        <w:tc>
          <w:tcPr>
            <w:tcW w:w="2398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937D4A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3A5D2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1519E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909B1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9AFBE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8BF9806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3811B9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70C9D2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F4DA4C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167714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03ED25B" w14:textId="77777777" w:rsidTr="00E31A41">
        <w:trPr>
          <w:trHeight w:val="397"/>
        </w:trPr>
        <w:tc>
          <w:tcPr>
            <w:tcW w:w="2398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9B9E28B" w14:textId="77777777" w:rsidR="00C3058D" w:rsidRPr="001C6A15" w:rsidRDefault="00C3058D" w:rsidP="00C3058D">
            <w:pPr>
              <w:tabs>
                <w:tab w:val="left" w:pos="338"/>
              </w:tabs>
              <w:spacing w:beforeLines="40" w:before="96" w:afterLines="40" w:after="96"/>
              <w:rPr>
                <w:sz w:val="16"/>
                <w:szCs w:val="18"/>
              </w:rPr>
            </w:pPr>
            <w:r w:rsidRPr="001C6A15">
              <w:rPr>
                <w:szCs w:val="18"/>
                <w:lang w:val="fr-FR"/>
              </w:rPr>
              <w:t>Add.46</w:t>
            </w:r>
          </w:p>
        </w:tc>
        <w:tc>
          <w:tcPr>
            <w:tcW w:w="19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B34C5B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291C1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01.11.81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B6DC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5</w:t>
            </w:r>
            <w:r w:rsidRPr="001C6A15">
              <w:br/>
              <w:t>60</w:t>
            </w:r>
          </w:p>
        </w:tc>
        <w:tc>
          <w:tcPr>
            <w:tcW w:w="20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2B5E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42, paras. 64-72</w:t>
            </w:r>
            <w:r w:rsidRPr="001C6A15">
              <w:rPr>
                <w:szCs w:val="18"/>
                <w:lang w:val="fr-FR"/>
              </w:rPr>
              <w:br/>
              <w:t>59, Annex 1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0C905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 xml:space="preserve">R.151/Rev.1 and </w:t>
            </w:r>
            <w:proofErr w:type="gramStart"/>
            <w:r w:rsidRPr="001C6A15">
              <w:rPr>
                <w:szCs w:val="18"/>
              </w:rPr>
              <w:t>Amend</w:t>
            </w:r>
            <w:proofErr w:type="gramEnd"/>
            <w:r w:rsidRPr="001C6A15">
              <w:rPr>
                <w:szCs w:val="18"/>
              </w:rPr>
              <w:t>.1</w:t>
            </w:r>
          </w:p>
        </w:tc>
        <w:tc>
          <w:tcPr>
            <w:tcW w:w="126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AD44EC5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Germany, Netherlands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DDE9D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8A9906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1518BEF5" w14:textId="77777777" w:rsidR="00C3058D" w:rsidRPr="001C6A15" w:rsidRDefault="00C3058D" w:rsidP="00C3058D">
            <w:pPr>
              <w:tabs>
                <w:tab w:val="left" w:pos="338"/>
              </w:tabs>
              <w:spacing w:beforeLines="40" w:before="96" w:afterLines="40" w:after="96"/>
              <w:rPr>
                <w:sz w:val="16"/>
                <w:szCs w:val="18"/>
              </w:rPr>
            </w:pPr>
            <w:r w:rsidRPr="001C6A15">
              <w:rPr>
                <w:szCs w:val="18"/>
                <w:lang w:val="fr-FR"/>
              </w:rPr>
              <w:t>Add.46/Amend.1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16284E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6B92AD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6.07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750598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72BEED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21A295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23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75555E5F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67124F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C8E3EF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141D42F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19EB1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00124F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59734B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3730FA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6D1467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42DFA8F9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19622F9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6D148EA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43DD427B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A4C4FC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7C9DA9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477AEC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51D8AC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005530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5F250947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2AE1E31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30C775F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15E6F9E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90DAB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7C7BD0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3500CE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7AF7DB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119B9B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19B9A60C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0223D0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FF6E631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004C49A4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9B1BF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0313BC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2723E8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279301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4DB16D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2AB07797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4EE8B1B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0A21943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4DE9B36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rPr>
                <w:sz w:val="16"/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9953D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0D5EAC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040B08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365B9E71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73DA36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1559A616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2B4567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A5F731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05AFEA0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8B285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03B89A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5BFBC0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64164EB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46D6A1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32FE1E8A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59E65D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F00ECB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7B08F8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222ED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30FCB6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6A04C9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54BA9D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1649C5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27331344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6D76CE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181B64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717422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F5BFD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57211A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2BF0D3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50E2C5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26B83E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054701DA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101EC2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64034F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42DF86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449C8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6D9A48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52E3CB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080B6A2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38F4FE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29D00517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2C6017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D81AAB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00DFE1F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7ED7D2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5CE71D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296894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2C10F1C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211937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5F81E750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1593DE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2C9C28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right w:val="single" w:sz="4" w:space="0" w:color="auto"/>
            </w:tcBorders>
          </w:tcPr>
          <w:p w14:paraId="518400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0026B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right w:val="single" w:sz="4" w:space="0" w:color="auto"/>
            </w:tcBorders>
          </w:tcPr>
          <w:p w14:paraId="07DE49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75BEFD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right w:val="single" w:sz="4" w:space="0" w:color="auto"/>
            </w:tcBorders>
          </w:tcPr>
          <w:p w14:paraId="3B1963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right w:val="single" w:sz="4" w:space="0" w:color="auto"/>
            </w:tcBorders>
          </w:tcPr>
          <w:p w14:paraId="58081A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</w:tcPr>
          <w:p w14:paraId="49F6FC89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</w:tcPr>
          <w:p w14:paraId="2342E3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43EA4B" w14:textId="77777777" w:rsidTr="00E31A41">
        <w:trPr>
          <w:trHeight w:val="397"/>
        </w:trPr>
        <w:tc>
          <w:tcPr>
            <w:tcW w:w="239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26F829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F105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64B1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EA84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ED68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CAFF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AD2D48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5AEF0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F8022AE" w14:textId="77777777" w:rsidR="00C3058D" w:rsidRPr="001C6A15" w:rsidRDefault="00C3058D" w:rsidP="00C3058D">
      <w:pPr>
        <w:rPr>
          <w:u w:val="single"/>
        </w:rPr>
      </w:pPr>
    </w:p>
    <w:p w14:paraId="41BF222F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48 - </w:t>
      </w:r>
      <w:r w:rsidRPr="001C6A15">
        <w:rPr>
          <w:b w:val="0"/>
          <w:sz w:val="20"/>
        </w:rPr>
        <w:t>Installation of lighting and light-signalling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8"/>
        <w:gridCol w:w="8"/>
        <w:gridCol w:w="2239"/>
        <w:gridCol w:w="8"/>
        <w:gridCol w:w="1284"/>
        <w:gridCol w:w="1702"/>
        <w:gridCol w:w="1838"/>
        <w:gridCol w:w="2148"/>
        <w:gridCol w:w="1433"/>
        <w:gridCol w:w="707"/>
      </w:tblGrid>
      <w:tr w:rsidR="00607669" w:rsidRPr="008D504F" w14:paraId="17E0B618" w14:textId="77777777" w:rsidTr="004C3EDB">
        <w:trPr>
          <w:trHeight w:val="526"/>
          <w:tblHeader/>
        </w:trPr>
        <w:tc>
          <w:tcPr>
            <w:tcW w:w="28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8F4F0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D76CE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378A31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15A1C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EBBD89" w14:textId="77777777" w:rsidR="00C3058D" w:rsidRPr="008D504F" w:rsidRDefault="00C3058D" w:rsidP="00C3058D">
            <w:pPr>
              <w:spacing w:beforeLines="20" w:before="48" w:afterLines="20" w:after="48"/>
              <w:ind w:left="-59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D308B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02F795" w14:textId="77777777" w:rsidR="00C3058D" w:rsidRPr="008D504F" w:rsidRDefault="00C3058D" w:rsidP="00C3058D">
            <w:pPr>
              <w:spacing w:beforeLines="20" w:before="48" w:afterLines="20" w:after="48"/>
              <w:ind w:left="-110" w:right="-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07669" w:rsidRPr="008D504F" w14:paraId="2308F7B6" w14:textId="77777777" w:rsidTr="004C3EDB">
        <w:trPr>
          <w:tblHeader/>
        </w:trPr>
        <w:tc>
          <w:tcPr>
            <w:tcW w:w="2816" w:type="dxa"/>
            <w:gridSpan w:val="2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B67B9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AFB3D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92CEC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130D9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FE4D1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2E19F96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B42B1D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EE6C77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7FB29F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BF437A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293047B" w14:textId="77777777" w:rsidTr="004C3EDB">
        <w:trPr>
          <w:trHeight w:val="340"/>
        </w:trPr>
        <w:tc>
          <w:tcPr>
            <w:tcW w:w="2816" w:type="dxa"/>
            <w:gridSpan w:val="2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A13D15E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53CB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4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AA866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966D06E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47 (Mar 09)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856F4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21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AEE21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9/22 + </w:t>
            </w:r>
            <w:r w:rsidRPr="001C6A15">
              <w:br/>
              <w:t>para. 56 of the report</w:t>
            </w:r>
          </w:p>
        </w:tc>
        <w:tc>
          <w:tcPr>
            <w:tcW w:w="14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964658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C1592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E500B4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D1FA106" w14:textId="77777777" w:rsidR="00C3058D" w:rsidRPr="005713E9" w:rsidRDefault="00C3058D" w:rsidP="00C3058D">
            <w:pPr>
              <w:spacing w:beforeLines="40" w:before="96" w:afterLines="40" w:after="96"/>
              <w:ind w:left="-45" w:right="-57"/>
            </w:pPr>
            <w:r w:rsidRPr="005713E9">
              <w:t>Add.47/Rev.6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517141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5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F6B2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131F9FCE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49 (Nov. 09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3F4261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70AA05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9/89 + </w:t>
            </w:r>
            <w:r w:rsidRPr="001C6A15">
              <w:br/>
              <w:t>para. 54 of the report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45B114D5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357905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1F713C1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258EEA8" w14:textId="77777777" w:rsidR="00C3058D" w:rsidRPr="005713E9" w:rsidRDefault="00C3058D" w:rsidP="00C3058D">
            <w:pPr>
              <w:spacing w:beforeLines="40" w:before="96" w:afterLines="40" w:after="96"/>
              <w:ind w:left="-45" w:right="-57"/>
            </w:pPr>
            <w:r w:rsidRPr="005713E9">
              <w:t>Add.47/Rev.6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18C860DA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1 to Suppl.2 to 04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3839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39F187DB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49 (Nov. 09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01F5B8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4AA555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90 + Add.1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43D79473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4066C742" w14:textId="77777777" w:rsidR="00C3058D" w:rsidRPr="001C6A15" w:rsidRDefault="00C3058D" w:rsidP="00C3058D">
            <w:pPr>
              <w:tabs>
                <w:tab w:val="center" w:pos="177"/>
              </w:tabs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B0F5824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EBDB8B7" w14:textId="77777777" w:rsidR="00C3058D" w:rsidRPr="005713E9" w:rsidRDefault="00C3058D" w:rsidP="00C3058D">
            <w:pPr>
              <w:spacing w:beforeLines="40" w:before="96" w:afterLines="40" w:after="96"/>
              <w:ind w:left="-45" w:right="-57"/>
            </w:pPr>
            <w:r w:rsidRPr="005713E9">
              <w:t>Add.47/Rev.6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0F642A03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2 to Rev.5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AC6D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41E96C33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32E8C2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26874B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9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2F5D0453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1E7BB6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516DB65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6B50E74" w14:textId="77777777" w:rsidR="00C3058D" w:rsidRPr="005713E9" w:rsidRDefault="00C3058D" w:rsidP="00C3058D">
            <w:pPr>
              <w:spacing w:beforeLines="40" w:before="96" w:afterLines="40" w:after="96"/>
              <w:ind w:left="-45" w:right="-57"/>
            </w:pPr>
            <w:r w:rsidRPr="005713E9">
              <w:t>Add.47/Rev.6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4AF86CE1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1 to Suppl.3 to 04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75CD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3D56B8B2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42F866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4E793F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20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1C7601CA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762F71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30C7351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8EB5CC7" w14:textId="77777777" w:rsidR="00C3058D" w:rsidRPr="005713E9" w:rsidRDefault="00C3058D" w:rsidP="00C3058D">
            <w:pPr>
              <w:spacing w:beforeLines="40" w:before="96" w:afterLines="40" w:after="96"/>
              <w:ind w:left="-45" w:right="-57"/>
            </w:pPr>
            <w:r w:rsidRPr="005713E9">
              <w:t>Add.47/Rev.6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685302C6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1 to Suppl.4 to 03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9E66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7EDDB6BA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1AB7FA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1F10EC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21 +</w:t>
            </w:r>
            <w:r w:rsidRPr="001C6A15">
              <w:br/>
              <w:t>para. 52 of the report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6748A804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696281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E1AAAD1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FB0A4CC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Corr.1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06AEECB3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2 to Suppl.3 to 04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BB37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4C411410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1 (June 10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77AB8B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0B1CE1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90 +</w:t>
            </w:r>
            <w:r w:rsidRPr="001C6A15">
              <w:br/>
              <w:t>para. 46 of the report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6DFEE255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663DDB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EEBF21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01814A8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1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06DD26E9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Suppl.4 to 04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2A5C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0D356D73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49 (Nov. 09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55B488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09ED36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91 + para. 55 of the report + 1080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6C510040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7A838E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418E66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9272670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Corr.2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0DFA5B2D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1 to Rev.6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8881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07DFAF09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2B4A9C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6860B9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05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61C2C9A6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08BEC9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634938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0009CF2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Corr.3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1291CB1B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2 to Rev.6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2980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1931E472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2A1598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1978B0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06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462296E3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38035F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7D67E7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FFCEA13" w14:textId="77777777" w:rsidR="00C3058D" w:rsidRPr="001C6A15" w:rsidRDefault="00C3058D" w:rsidP="00C3058D">
            <w:pPr>
              <w:spacing w:beforeLines="40" w:before="96" w:afterLines="40" w:after="96"/>
              <w:ind w:left="-45" w:right="-135"/>
            </w:pPr>
            <w:r w:rsidRPr="001C6A15">
              <w:t>Add.47/Rev.6/Amend.1/Corr.1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44AC90C7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Corr.1 to Suppl.4 to 04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3AEC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0E9A308A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4C44D1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07387E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08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1D615DD0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3B58C4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84D85E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107E0F6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2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264E0141" w14:textId="77777777" w:rsidR="00C3058D" w:rsidRPr="001C6A15" w:rsidRDefault="00C3058D" w:rsidP="00C3058D">
            <w:pPr>
              <w:spacing w:beforeLines="40" w:before="96" w:afterLines="40" w:after="96"/>
              <w:ind w:left="-33" w:right="-87"/>
            </w:pPr>
            <w:r w:rsidRPr="001C6A15">
              <w:t>Suppl.5 to 03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92E3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333AC007" w14:textId="77777777" w:rsidR="00C3058D" w:rsidRPr="001C6A15" w:rsidRDefault="00C3058D" w:rsidP="00C3058D">
            <w:pPr>
              <w:spacing w:beforeLines="40" w:before="96" w:afterLines="40" w:after="96"/>
              <w:ind w:left="-51" w:right="-3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6FE588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53AD93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22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44EFE0A5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418A02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35BA3F1" w14:textId="77777777" w:rsidTr="004C3EDB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16D71CE" w14:textId="6C9FEA40" w:rsidR="00352B40" w:rsidRPr="001C6A15" w:rsidRDefault="00352B40" w:rsidP="00352B40">
            <w:pPr>
              <w:spacing w:beforeLines="40" w:before="96" w:afterLines="40" w:after="96"/>
              <w:ind w:left="-45" w:right="-57"/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6</w:t>
            </w:r>
            <w:r w:rsidRPr="00CB3945">
              <w:t>/Amend.</w:t>
            </w:r>
            <w:r>
              <w:t>12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14:paraId="2EB3B5A4" w14:textId="3A08602B" w:rsidR="00352B40" w:rsidRPr="001C6A15" w:rsidRDefault="00352B40" w:rsidP="00352B40">
            <w:pPr>
              <w:spacing w:beforeLines="40" w:before="96" w:afterLines="40" w:after="96"/>
              <w:ind w:left="-33" w:right="-87"/>
            </w:pPr>
            <w:r w:rsidRPr="0077091D">
              <w:t>Suppl.6 to 03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4C2B32" w14:textId="2DCF7A49" w:rsidR="00352B40" w:rsidRPr="001C6A15" w:rsidRDefault="004B1BD9" w:rsidP="00352B40">
            <w:pPr>
              <w:spacing w:beforeLines="40" w:before="96" w:afterLines="40" w:after="96"/>
              <w:jc w:val="center"/>
            </w:pPr>
            <w:del w:id="628" w:author="ND" w:date="2022-09-06T19:06:00Z">
              <w:r w:rsidDel="00355210">
                <w:delText xml:space="preserve"> </w:delText>
              </w:r>
            </w:del>
            <w:r w:rsidR="00352B40" w:rsidRPr="00377D55">
              <w:t>15.10.19</w:t>
            </w:r>
            <w:r>
              <w:t xml:space="preserve"> 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6821F61A" w14:textId="28E50A1F" w:rsidR="00352B40" w:rsidRPr="001C6A15" w:rsidRDefault="00352B40" w:rsidP="00352B40">
            <w:pPr>
              <w:spacing w:beforeLines="40" w:before="96" w:afterLines="40" w:after="96"/>
              <w:ind w:left="-51" w:right="-34"/>
              <w:jc w:val="center"/>
            </w:pPr>
            <w:r w:rsidRPr="0053489F">
              <w:t>177 (Mar</w:t>
            </w:r>
            <w:r w:rsidR="00515F13">
              <w:t>.</w:t>
            </w:r>
            <w:r w:rsidRPr="0053489F">
              <w:t xml:space="preserve"> 19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</w:tcPr>
          <w:p w14:paraId="79EB3495" w14:textId="31FB8573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4F4D42F8" w14:textId="193B4EF1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77091D">
              <w:t>2018/102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620F1442" w14:textId="07320F7C" w:rsidR="00352B40" w:rsidRPr="001C6A15" w:rsidRDefault="00352B40" w:rsidP="00352B40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778924F4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BD1654" w:rsidRPr="001C6A15" w14:paraId="2A85D5E0" w14:textId="77777777" w:rsidTr="005A2DB0">
        <w:trPr>
          <w:trHeight w:val="340"/>
        </w:trPr>
        <w:tc>
          <w:tcPr>
            <w:tcW w:w="2816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50A788" w14:textId="31F95769" w:rsidR="00BD1654" w:rsidRPr="00CB3945" w:rsidRDefault="00BD1654" w:rsidP="00BD1654">
            <w:pPr>
              <w:spacing w:beforeLines="40" w:before="96" w:afterLines="40" w:after="96"/>
              <w:ind w:left="-45" w:right="-57"/>
            </w:pPr>
            <w:r>
              <w:t>Add.47/Rev.6/Amend.13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7CF8B" w14:textId="4423A951" w:rsidR="00BD1654" w:rsidRPr="0077091D" w:rsidRDefault="00BD1654" w:rsidP="00BD1654">
            <w:pPr>
              <w:spacing w:beforeLines="40" w:before="96" w:afterLines="40" w:after="96"/>
              <w:ind w:left="-33" w:right="-87"/>
            </w:pPr>
            <w:r w:rsidRPr="00DC1F82">
              <w:t>Suppl. 7 to 03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1D7BF" w14:textId="0DB9D93C" w:rsidR="00BD1654" w:rsidRDefault="00BD1654" w:rsidP="00BD1654">
            <w:pPr>
              <w:spacing w:beforeLines="40" w:before="96" w:afterLines="40" w:after="96"/>
              <w:jc w:val="center"/>
            </w:pPr>
            <w:del w:id="629" w:author="ND" w:date="2022-09-06T19:06:00Z">
              <w:r w:rsidRPr="00755D71" w:rsidDel="00355210">
                <w:rPr>
                  <w:lang w:val="en-US"/>
                </w:rPr>
                <w:delText>[</w:delText>
              </w:r>
            </w:del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  <w:del w:id="630" w:author="ND" w:date="2022-09-06T19:06:00Z">
              <w:r w:rsidRPr="00755D71" w:rsidDel="00355210">
                <w:rPr>
                  <w:lang w:val="en-US"/>
                </w:rPr>
                <w:delText>]</w:delText>
              </w:r>
            </w:del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E8279" w14:textId="0B901BEC" w:rsidR="00BD1654" w:rsidRPr="0053489F" w:rsidRDefault="00BD1654" w:rsidP="00BD1654">
            <w:pPr>
              <w:spacing w:beforeLines="40" w:before="96" w:afterLines="40" w:after="96"/>
              <w:ind w:left="-51" w:right="-34"/>
              <w:jc w:val="center"/>
            </w:pPr>
            <w:r w:rsidRPr="005436F1">
              <w:t>185 (Nov. 21)</w:t>
            </w:r>
          </w:p>
        </w:tc>
        <w:tc>
          <w:tcPr>
            <w:tcW w:w="18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00564" w14:textId="328BE934" w:rsidR="00BD1654" w:rsidRPr="00B725EA" w:rsidRDefault="00BD1654" w:rsidP="00BD1654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BB853" w14:textId="3C7E50C4" w:rsidR="00BD1654" w:rsidRPr="0077091D" w:rsidRDefault="00BD1654" w:rsidP="00BD1654">
            <w:pPr>
              <w:spacing w:beforeLines="40" w:before="96" w:afterLines="40" w:after="96"/>
              <w:jc w:val="center"/>
            </w:pPr>
            <w:r w:rsidRPr="00DC1F82">
              <w:t>2021/90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B30AE" w14:textId="54ED3479" w:rsidR="00BD1654" w:rsidRPr="00784F00" w:rsidRDefault="00BD1654" w:rsidP="00BD1654">
            <w:pPr>
              <w:spacing w:beforeLines="40" w:before="96" w:afterLines="40" w:after="96"/>
              <w:ind w:left="-59" w:right="-62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07" w:type="dxa"/>
            <w:tcBorders>
              <w:left w:val="single" w:sz="4" w:space="0" w:color="auto"/>
              <w:right w:val="single" w:sz="4" w:space="0" w:color="000000"/>
            </w:tcBorders>
          </w:tcPr>
          <w:p w14:paraId="52874599" w14:textId="77777777" w:rsidR="00BD1654" w:rsidRPr="001C6A15" w:rsidRDefault="00BD1654" w:rsidP="00BD1654">
            <w:pPr>
              <w:spacing w:beforeLines="40" w:before="96" w:afterLines="40" w:after="96"/>
              <w:jc w:val="center"/>
            </w:pPr>
          </w:p>
        </w:tc>
      </w:tr>
      <w:tr w:rsidR="00BB1DD8" w:rsidRPr="001C6A15" w14:paraId="67428FEC" w14:textId="77777777" w:rsidTr="004C3EDB">
        <w:trPr>
          <w:trHeight w:val="340"/>
        </w:trPr>
        <w:tc>
          <w:tcPr>
            <w:tcW w:w="280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0668FD5" w14:textId="40BFF357" w:rsidR="00BB1DD8" w:rsidRPr="001C6A15" w:rsidRDefault="00BB1DD8" w:rsidP="00BB1DD8">
            <w:pPr>
              <w:spacing w:beforeLines="40" w:before="96" w:afterLines="40" w:after="96"/>
              <w:ind w:left="-45" w:right="-139"/>
            </w:pPr>
            <w:r w:rsidRPr="001C6A15">
              <w:t>Add.47/Rev.6/Amend.4</w:t>
            </w:r>
          </w:p>
        </w:tc>
        <w:tc>
          <w:tcPr>
            <w:tcW w:w="2255" w:type="dxa"/>
            <w:gridSpan w:val="3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A8B7C4" w14:textId="1EE724D4" w:rsidR="00BB1DD8" w:rsidRPr="001C6A15" w:rsidRDefault="00BB1DD8" w:rsidP="00BB1DD8">
            <w:pPr>
              <w:spacing w:beforeLines="40" w:before="96" w:afterLines="40" w:after="96"/>
              <w:ind w:left="-58" w:right="-163"/>
            </w:pPr>
            <w:r w:rsidRPr="001C6A15">
              <w:t>Suppl.6 to 04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9ECECC" w14:textId="247C92CA" w:rsidR="00BB1DD8" w:rsidRPr="001C6A15" w:rsidRDefault="00BB1DD8" w:rsidP="00BB1DD8">
            <w:pPr>
              <w:spacing w:beforeLines="40" w:before="96" w:afterLines="40" w:after="96"/>
              <w:ind w:left="-96" w:right="-134"/>
              <w:jc w:val="center"/>
            </w:pPr>
            <w:r w:rsidRPr="001C6A15">
              <w:t>30.01.1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700D7F" w14:textId="5A180495" w:rsidR="00BB1DD8" w:rsidRPr="001C6A15" w:rsidRDefault="00BB1DD8" w:rsidP="00BB1DD8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1 (June 10)</w:t>
            </w:r>
          </w:p>
        </w:tc>
        <w:tc>
          <w:tcPr>
            <w:tcW w:w="18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C2B37B" w14:textId="6674A09E" w:rsidR="00BB1DD8" w:rsidRPr="001C6A15" w:rsidRDefault="00BB1DD8" w:rsidP="00BB1DD8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21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6C3035" w14:textId="2342BB18" w:rsidR="00BB1DD8" w:rsidRPr="001C6A15" w:rsidRDefault="00BB1DD8" w:rsidP="00BB1DD8">
            <w:pPr>
              <w:spacing w:beforeLines="40" w:before="96" w:afterLines="40" w:after="96"/>
              <w:jc w:val="center"/>
            </w:pPr>
            <w:r w:rsidRPr="001C6A15">
              <w:t>2010/89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820F69" w14:textId="52105E8F" w:rsidR="00BB1DD8" w:rsidRPr="001C6A15" w:rsidRDefault="00BB1DD8" w:rsidP="00BB1DD8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59604CB" w14:textId="77777777" w:rsidR="00BB1DD8" w:rsidRPr="001C6A15" w:rsidRDefault="00BB1DD8" w:rsidP="00BB1DD8">
            <w:pPr>
              <w:spacing w:beforeLines="40" w:before="96" w:afterLines="40" w:after="96"/>
              <w:jc w:val="center"/>
            </w:pPr>
          </w:p>
        </w:tc>
      </w:tr>
    </w:tbl>
    <w:p w14:paraId="7F984911" w14:textId="1962F5F3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br w:type="page"/>
      </w:r>
      <w:r w:rsidRPr="001C6A15">
        <w:lastRenderedPageBreak/>
        <w:t xml:space="preserve">UN Regulation No. 4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 xml:space="preserve">Installation of lighting and light-signalling devices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14"/>
        <w:gridCol w:w="2263"/>
        <w:gridCol w:w="1164"/>
        <w:gridCol w:w="1556"/>
        <w:gridCol w:w="2049"/>
        <w:gridCol w:w="2307"/>
        <w:gridCol w:w="1316"/>
        <w:gridCol w:w="606"/>
        <w:tblGridChange w:id="631">
          <w:tblGrid>
            <w:gridCol w:w="5"/>
            <w:gridCol w:w="2909"/>
            <w:gridCol w:w="5"/>
            <w:gridCol w:w="2258"/>
            <w:gridCol w:w="5"/>
            <w:gridCol w:w="1159"/>
            <w:gridCol w:w="5"/>
            <w:gridCol w:w="1551"/>
            <w:gridCol w:w="5"/>
            <w:gridCol w:w="2044"/>
            <w:gridCol w:w="5"/>
            <w:gridCol w:w="2302"/>
            <w:gridCol w:w="5"/>
            <w:gridCol w:w="1311"/>
            <w:gridCol w:w="5"/>
            <w:gridCol w:w="601"/>
            <w:gridCol w:w="5"/>
          </w:tblGrid>
        </w:tblGridChange>
      </w:tblGrid>
      <w:tr w:rsidR="00C3058D" w:rsidRPr="008D504F" w14:paraId="64D6FAF2" w14:textId="77777777" w:rsidTr="009D3FEF">
        <w:trPr>
          <w:trHeight w:val="526"/>
          <w:tblHeader/>
        </w:trPr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38067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05BDAD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EE84AD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8D06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4A024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46D6B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A7A0F7" w14:textId="77777777" w:rsidR="00C3058D" w:rsidRPr="008D504F" w:rsidRDefault="00C3058D" w:rsidP="00C3058D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40BA18C" w14:textId="77777777" w:rsidTr="009D3FEF">
        <w:trPr>
          <w:tblHeader/>
        </w:trPr>
        <w:tc>
          <w:tcPr>
            <w:tcW w:w="291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66003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23F45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61485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219EFB" w14:textId="77777777" w:rsidR="00C3058D" w:rsidRPr="008D504F" w:rsidRDefault="00C3058D" w:rsidP="00C3058D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DCC77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3DC261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AE6412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042026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62C032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4A74206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9D3FEF" w:rsidRPr="001C6A15" w14:paraId="371906EF" w14:textId="77777777" w:rsidTr="009D3FEF">
        <w:trPr>
          <w:trHeight w:val="340"/>
        </w:trPr>
        <w:tc>
          <w:tcPr>
            <w:tcW w:w="2914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D41766A" w14:textId="32120736" w:rsidR="009D3FEF" w:rsidRPr="001C6A15" w:rsidRDefault="009D3FEF" w:rsidP="009D3FEF">
            <w:pPr>
              <w:spacing w:beforeLines="40" w:before="96" w:afterLines="40" w:after="96"/>
              <w:ind w:left="-45" w:right="-57"/>
            </w:pPr>
            <w:r w:rsidRPr="001C6A15">
              <w:t>Add.47/Rev.6/Amend.5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3689254" w14:textId="78AB7662" w:rsidR="009D3FEF" w:rsidRPr="001C6A15" w:rsidRDefault="009D3FEF" w:rsidP="009D3FEF">
            <w:pPr>
              <w:spacing w:beforeLines="40" w:before="96" w:afterLines="40" w:after="96"/>
              <w:ind w:left="-58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C287D8" w14:textId="64E990A6" w:rsidR="009D3FEF" w:rsidRPr="001C6A15" w:rsidRDefault="009D3FEF" w:rsidP="009D3FEF">
            <w:pPr>
              <w:spacing w:beforeLines="40" w:before="96" w:afterLines="40" w:after="96"/>
              <w:jc w:val="center"/>
            </w:pPr>
            <w:r w:rsidRPr="001C6A15">
              <w:t>30.01.11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AE22F74" w14:textId="6F5F24AA" w:rsidR="009D3FEF" w:rsidRPr="001C6A15" w:rsidRDefault="009D3FEF" w:rsidP="009D3FEF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1 (June 10)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24341A4" w14:textId="300E9155" w:rsidR="009D3FEF" w:rsidRPr="001C6A15" w:rsidRDefault="009D3FEF" w:rsidP="009D3FEF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93A1BE0" w14:textId="39EA4238" w:rsidR="009D3FEF" w:rsidRPr="001C6A15" w:rsidRDefault="009D3FEF" w:rsidP="009D3FEF">
            <w:pPr>
              <w:spacing w:beforeLines="40" w:before="96" w:afterLines="40" w:after="96"/>
              <w:jc w:val="center"/>
            </w:pPr>
            <w:r w:rsidRPr="001C6A15">
              <w:t>2010/90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4C3E69" w14:textId="6AFB3E1A" w:rsidR="009D3FEF" w:rsidRPr="001C6A15" w:rsidRDefault="009D3FEF" w:rsidP="009D3FEF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9031A68" w14:textId="77777777" w:rsidR="009D3FEF" w:rsidRPr="001C6A15" w:rsidRDefault="009D3FEF" w:rsidP="009D3FEF">
            <w:pPr>
              <w:spacing w:beforeLines="40" w:before="96" w:afterLines="40" w:after="96"/>
              <w:jc w:val="center"/>
            </w:pPr>
          </w:p>
        </w:tc>
      </w:tr>
      <w:tr w:rsidR="009D3FEF" w:rsidRPr="001C6A15" w14:paraId="315EBD5B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68EEF78E" w14:textId="6AD5F80D" w:rsidR="009D3FEF" w:rsidRPr="001C6A15" w:rsidRDefault="009D3FEF" w:rsidP="009D3FEF">
            <w:pPr>
              <w:spacing w:beforeLines="40" w:before="96" w:afterLines="40" w:after="96"/>
              <w:ind w:left="-45" w:right="-57"/>
            </w:pPr>
            <w:r w:rsidRPr="001C6A15">
              <w:t>Add.47/Rev.6/Corr.4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329BEEEF" w14:textId="2D9A01EF" w:rsidR="009D3FEF" w:rsidRPr="001C6A15" w:rsidRDefault="009D3FEF" w:rsidP="009D3FEF">
            <w:pPr>
              <w:spacing w:beforeLines="40" w:before="96" w:afterLines="40" w:after="96"/>
              <w:ind w:left="-58"/>
            </w:pPr>
            <w:r w:rsidRPr="001C6A15">
              <w:t>Corr.3 to Rev.6 (Suppl.3 to 04)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232A1354" w14:textId="0849075E" w:rsidR="009D3FEF" w:rsidRPr="001C6A15" w:rsidRDefault="009D3FEF" w:rsidP="009D3FEF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20344274" w14:textId="74AC56F2" w:rsidR="009D3FEF" w:rsidRPr="001C6A15" w:rsidRDefault="009D3FEF" w:rsidP="009D3FEF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0FE613D1" w14:textId="12906BCA" w:rsidR="009D3FEF" w:rsidRPr="001C6A15" w:rsidRDefault="009D3FEF" w:rsidP="009D3FEF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0892EAD5" w14:textId="4983F12F" w:rsidR="009D3FEF" w:rsidRPr="001C6A15" w:rsidRDefault="009D3FEF" w:rsidP="009D3FEF">
            <w:pPr>
              <w:spacing w:beforeLines="40" w:before="96" w:afterLines="40" w:after="96"/>
              <w:jc w:val="center"/>
            </w:pPr>
            <w:r w:rsidRPr="001C6A15">
              <w:t>2011/27 +</w:t>
            </w:r>
            <w:r w:rsidRPr="001C6A15">
              <w:br/>
              <w:t>para. 62 of the report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07479FCF" w14:textId="65C878E1" w:rsidR="009D3FEF" w:rsidRPr="001C6A15" w:rsidRDefault="009D3FEF" w:rsidP="009D3FEF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61CA850A" w14:textId="77777777" w:rsidR="009D3FEF" w:rsidRPr="001C6A15" w:rsidRDefault="009D3FEF" w:rsidP="009D3FEF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4E9208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562BE207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3/Corr.1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6C8B1343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Corr.1 to Suppl.5 to 04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2E6EE0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6EAE706A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51B80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7B17E1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26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5E37844D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12DB5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61BFA5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5544E9F0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5/Corr.1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4FCF7C65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Corr.1 to 05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65E411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79758C13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D8BA2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60F7FD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25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24D27468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38C875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11C28C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2A020B03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6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2B6D457D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Suppl.7 to 04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1A0F86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10.11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609E4E2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428B5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18D3B4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0CB78E64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78DE45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DCEC5A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7E6122A3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7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6F7AC6BE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Suppl.8 to 04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54275D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0545BE1E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5F9B2D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5F1C80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1C6A15">
              <w:rPr>
                <w:spacing w:val="-2"/>
              </w:rPr>
              <w:t>2011/</w:t>
            </w:r>
            <w:proofErr w:type="gramStart"/>
            <w:r w:rsidRPr="001C6A15">
              <w:rPr>
                <w:spacing w:val="-2"/>
              </w:rPr>
              <w:t>98  +</w:t>
            </w:r>
            <w:proofErr w:type="gramEnd"/>
            <w:r w:rsidRPr="001C6A15">
              <w:rPr>
                <w:spacing w:val="-2"/>
              </w:rPr>
              <w:t xml:space="preserve"> 2011/151 + 2011/131 + para. 68 of the report 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636A3AC2" w14:textId="77777777" w:rsidR="00C3058D" w:rsidRPr="001C6A15" w:rsidRDefault="00C3058D" w:rsidP="00C3058D">
            <w:pPr>
              <w:spacing w:beforeLines="40" w:before="96" w:afterLines="40" w:after="96"/>
              <w:ind w:left="-76" w:right="-89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7D5D06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27A3693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5A642F01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8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506C325F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Suppl.1 to 05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61D54D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4F151738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77288F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6A27E1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pacing w:val="-2"/>
              </w:rPr>
              <w:t>2011/132 + para. 69 of the report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8A54D" w14:textId="77777777" w:rsidR="00C3058D" w:rsidRPr="001C6A15" w:rsidRDefault="00C3058D" w:rsidP="00C3058D">
            <w:pPr>
              <w:spacing w:beforeLines="40" w:before="96" w:afterLines="40" w:after="96"/>
              <w:ind w:left="-76"/>
              <w:jc w:val="center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41BA48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99FD80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458C743A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9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3853B235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>
              <w:t>Suppl.</w:t>
            </w:r>
            <w:r w:rsidRPr="001C6A15">
              <w:t>9 to 04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86C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11.12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C1A01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E7725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154DBE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FE87C" w14:textId="77777777" w:rsidR="00C3058D" w:rsidRPr="001C6A15" w:rsidRDefault="00C3058D" w:rsidP="00C3058D">
            <w:pPr>
              <w:ind w:left="-76"/>
              <w:jc w:val="center"/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6006C3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F73F0B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749F1EF8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10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1773F985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>
              <w:t>Suppl.</w:t>
            </w:r>
            <w:r w:rsidRPr="001C6A15">
              <w:t>2 to 05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82C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11.12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695A8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81955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6C70C0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37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03F2D" w14:textId="77777777" w:rsidR="00C3058D" w:rsidRPr="001C6A15" w:rsidRDefault="00C3058D" w:rsidP="00C3058D">
            <w:pPr>
              <w:ind w:left="-76"/>
              <w:jc w:val="center"/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6AA473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799CE9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453A587F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11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6A61CF42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90F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11.12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71DCD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F007C" w14:textId="77777777" w:rsidR="00C3058D" w:rsidRPr="001C6A15" w:rsidRDefault="00C3058D" w:rsidP="00C3058D">
            <w:pPr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51528C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1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2F9D4" w14:textId="77777777" w:rsidR="00C3058D" w:rsidRPr="001C6A15" w:rsidRDefault="00C3058D" w:rsidP="00C3058D">
            <w:pPr>
              <w:ind w:left="-76"/>
              <w:jc w:val="center"/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46C71B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D4204A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57856D8F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6/Amend.6/Corr.1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34C8FBC3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 w:rsidRPr="001C6A15">
              <w:t>Corr.1 to Suppl.7 to 04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1D6F48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11.12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513D161D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8 (Nov. 12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F8638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4B33F6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11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23827E55" w14:textId="77777777" w:rsidR="00C3058D" w:rsidRPr="001C6A15" w:rsidRDefault="00C3058D" w:rsidP="00C3058D">
            <w:pPr>
              <w:spacing w:beforeLines="40" w:before="96" w:afterLines="40" w:after="96"/>
              <w:ind w:left="-59" w:right="-62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603553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D753BF" w:rsidRPr="001C6A15" w14:paraId="27EF3F65" w14:textId="77777777" w:rsidTr="00D155E7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632" w:author="ND" w:date="2022-09-06T19:09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40"/>
          <w:ins w:id="633" w:author="ECE/TRANS/WP.29/2022/R.3/Add.6" w:date="2022-07-18T12:06:00Z"/>
          <w:trPrChange w:id="634" w:author="ND" w:date="2022-09-06T19:09:00Z">
            <w:trPr>
              <w:gridAfter w:val="0"/>
              <w:trHeight w:val="340"/>
            </w:trPr>
          </w:trPrChange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  <w:tcPrChange w:id="635" w:author="ND" w:date="2022-09-06T19:09:00Z">
              <w:tcPr>
                <w:tcW w:w="2914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</w:tcPr>
            </w:tcPrChange>
          </w:tcPr>
          <w:p w14:paraId="2E87ADAA" w14:textId="58142FAB" w:rsidR="00D753BF" w:rsidRPr="001C6A15" w:rsidRDefault="00D753BF" w:rsidP="00D753BF">
            <w:pPr>
              <w:spacing w:beforeLines="40" w:before="96" w:afterLines="40" w:after="96"/>
              <w:ind w:left="-45" w:right="-57"/>
              <w:rPr>
                <w:ins w:id="636" w:author="ECE/TRANS/WP.29/2022/R.3/Add.6" w:date="2022-07-18T12:06:00Z"/>
              </w:rPr>
            </w:pPr>
            <w:ins w:id="637" w:author="ECE/TRANS/WP.29/2022/R.3/Add.6" w:date="2022-07-18T12:06:00Z">
              <w:r>
                <w:t>Add.47/Rev.6/Amend.14</w:t>
              </w:r>
            </w:ins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tcPrChange w:id="638" w:author="ND" w:date="2022-09-06T19:09:00Z">
              <w:tcPr>
                <w:tcW w:w="226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61E161F" w14:textId="6F344019" w:rsidR="00D753BF" w:rsidRPr="001C6A15" w:rsidRDefault="00D753BF" w:rsidP="00D753BF">
            <w:pPr>
              <w:spacing w:beforeLines="40" w:before="96" w:afterLines="40" w:after="96"/>
              <w:ind w:left="-58"/>
              <w:rPr>
                <w:ins w:id="639" w:author="ECE/TRANS/WP.29/2022/R.3/Add.6" w:date="2022-07-18T12:06:00Z"/>
              </w:rPr>
            </w:pPr>
            <w:ins w:id="640" w:author="ECE/TRANS/WP.29/2022/R.3/Add.6" w:date="2022-07-18T12:06:00Z">
              <w:r w:rsidRPr="00EF0AC5">
                <w:t xml:space="preserve">Suppl. </w:t>
              </w:r>
              <w:r>
                <w:t>8</w:t>
              </w:r>
              <w:r w:rsidRPr="00EF0AC5">
                <w:t xml:space="preserve"> to 0</w:t>
              </w:r>
              <w:r>
                <w:t>3</w:t>
              </w:r>
            </w:ins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tcPrChange w:id="641" w:author="ND" w:date="2022-09-06T19:09:00Z">
              <w:tcPr>
                <w:tcW w:w="116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B43620D" w14:textId="473E7B15" w:rsidR="00D753BF" w:rsidRPr="001C6A15" w:rsidRDefault="00D753BF" w:rsidP="00D753BF">
            <w:pPr>
              <w:spacing w:beforeLines="40" w:before="96" w:afterLines="40" w:after="96"/>
              <w:jc w:val="center"/>
              <w:rPr>
                <w:ins w:id="642" w:author="ECE/TRANS/WP.29/2022/R.3/Add.6" w:date="2022-07-18T12:06:00Z"/>
              </w:rPr>
            </w:pPr>
            <w:ins w:id="643" w:author="ND" w:date="2022-09-06T19:09:00Z">
              <w:r w:rsidRPr="001716F3">
                <w:t>[04.01.23]</w:t>
              </w:r>
            </w:ins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tcPrChange w:id="644" w:author="ND" w:date="2022-09-06T19:09:00Z">
              <w:tcPr>
                <w:tcW w:w="1556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3156ECF" w14:textId="4304BF54" w:rsidR="00D753BF" w:rsidRPr="001C6A15" w:rsidRDefault="00D753BF" w:rsidP="00D753BF">
            <w:pPr>
              <w:spacing w:beforeLines="40" w:before="96" w:afterLines="40" w:after="96"/>
              <w:ind w:left="-61" w:right="-121"/>
              <w:jc w:val="center"/>
              <w:rPr>
                <w:ins w:id="645" w:author="ECE/TRANS/WP.29/2022/R.3/Add.6" w:date="2022-07-18T12:06:00Z"/>
                <w:highlight w:val="yellow"/>
              </w:rPr>
            </w:pPr>
            <w:ins w:id="646" w:author="ND" w:date="2022-09-06T19:09:00Z">
              <w:r w:rsidRPr="001716F3">
                <w:t>187 (June 22)</w:t>
              </w:r>
            </w:ins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tcPrChange w:id="647" w:author="ND" w:date="2022-09-06T19:09:00Z">
              <w:tcPr>
                <w:tcW w:w="2049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848A5D6" w14:textId="282CC62B" w:rsidR="00D753BF" w:rsidRPr="001C6A15" w:rsidRDefault="00D753BF" w:rsidP="00D753BF">
            <w:pPr>
              <w:spacing w:beforeLines="40" w:before="96" w:afterLines="40" w:after="96"/>
              <w:jc w:val="center"/>
              <w:rPr>
                <w:ins w:id="648" w:author="ECE/TRANS/WP.29/2022/R.3/Add.6" w:date="2022-07-18T12:06:00Z"/>
                <w:highlight w:val="yellow"/>
              </w:rPr>
            </w:pPr>
            <w:ins w:id="649" w:author="ND" w:date="2022-09-06T19:09:00Z">
              <w:r w:rsidRPr="001716F3">
                <w:t>1166, para. 183</w:t>
              </w:r>
            </w:ins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  <w:tcPrChange w:id="650" w:author="ND" w:date="2022-09-06T19:09:00Z">
              <w:tcPr>
                <w:tcW w:w="230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60EC3C7" w14:textId="689729EC" w:rsidR="00D753BF" w:rsidRPr="001C6A15" w:rsidRDefault="00D753BF" w:rsidP="00D753BF">
            <w:pPr>
              <w:spacing w:beforeLines="40" w:before="96" w:afterLines="40" w:after="96"/>
              <w:jc w:val="center"/>
              <w:rPr>
                <w:ins w:id="651" w:author="ECE/TRANS/WP.29/2022/R.3/Add.6" w:date="2022-07-18T12:06:00Z"/>
                <w:highlight w:val="yellow"/>
              </w:rPr>
            </w:pPr>
            <w:ins w:id="652" w:author="ECE/TRANS/WP.29/2022/R.3/Add.6" w:date="2022-07-18T12:06:00Z">
              <w:r w:rsidRPr="00F505BB">
                <w:t>2022/9</w:t>
              </w:r>
              <w:r>
                <w:t>5</w:t>
              </w:r>
            </w:ins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tcPrChange w:id="653" w:author="ND" w:date="2022-09-06T19:09:00Z">
              <w:tcPr>
                <w:tcW w:w="1316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F799C9C" w14:textId="1362BBD9" w:rsidR="00D753BF" w:rsidRPr="001C6A15" w:rsidRDefault="002B2D5B" w:rsidP="00D753BF">
            <w:pPr>
              <w:spacing w:beforeLines="40" w:before="96" w:afterLines="40" w:after="96"/>
              <w:ind w:left="58"/>
              <w:rPr>
                <w:ins w:id="654" w:author="ECE/TRANS/WP.29/2022/R.3/Add.6" w:date="2022-07-18T12:06:00Z"/>
                <w:szCs w:val="18"/>
                <w:highlight w:val="yellow"/>
              </w:rPr>
            </w:pPr>
            <w:ins w:id="655" w:author="ND" w:date="2022-09-06T19:09:00Z">
              <w:r w:rsidRPr="002B2D5B">
                <w:rPr>
                  <w:szCs w:val="18"/>
                </w:rPr>
                <w:t>AC.1 (81st)</w:t>
              </w:r>
            </w:ins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  <w:tcPrChange w:id="656" w:author="ND" w:date="2022-09-06T19:09:00Z">
              <w:tcPr>
                <w:tcW w:w="606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</w:tcPr>
            </w:tcPrChange>
          </w:tcPr>
          <w:p w14:paraId="4779D50D" w14:textId="77777777" w:rsidR="00D753BF" w:rsidRPr="001C6A15" w:rsidRDefault="00D753BF" w:rsidP="00D753BF">
            <w:pPr>
              <w:spacing w:beforeLines="40" w:before="96" w:afterLines="40" w:after="96"/>
              <w:jc w:val="center"/>
              <w:rPr>
                <w:ins w:id="657" w:author="ECE/TRANS/WP.29/2022/R.3/Add.6" w:date="2022-07-18T12:06:00Z"/>
                <w:highlight w:val="yellow"/>
              </w:rPr>
            </w:pPr>
          </w:p>
        </w:tc>
      </w:tr>
      <w:tr w:rsidR="00C3058D" w:rsidRPr="001C6A15" w14:paraId="282CC8D9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right w:val="single" w:sz="4" w:space="0" w:color="auto"/>
            </w:tcBorders>
          </w:tcPr>
          <w:p w14:paraId="7CE7BAAE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60F19288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F45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49775286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  <w:rPr>
                <w:highlight w:val="yellow"/>
              </w:rPr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01A5BD7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  <w:tc>
          <w:tcPr>
            <w:tcW w:w="2307" w:type="dxa"/>
            <w:tcBorders>
              <w:left w:val="single" w:sz="4" w:space="0" w:color="auto"/>
              <w:right w:val="single" w:sz="4" w:space="0" w:color="auto"/>
            </w:tcBorders>
          </w:tcPr>
          <w:p w14:paraId="4E624F7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2C8EEB1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  <w:highlight w:val="yellow"/>
              </w:rPr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01DD770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</w:tr>
      <w:tr w:rsidR="00C3058D" w:rsidRPr="001C6A15" w14:paraId="07FCAD75" w14:textId="77777777" w:rsidTr="009D3FEF">
        <w:trPr>
          <w:trHeight w:val="340"/>
        </w:trPr>
        <w:tc>
          <w:tcPr>
            <w:tcW w:w="14175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14:paraId="5921FD3B" w14:textId="4CFFB6E2" w:rsidR="00C3058D" w:rsidRPr="00C71C58" w:rsidRDefault="00C3058D" w:rsidP="00C3058D">
            <w:pPr>
              <w:spacing w:beforeLines="40" w:before="96" w:afterLines="40" w:after="96"/>
              <w:jc w:val="center"/>
              <w:rPr>
                <w:b/>
              </w:rPr>
            </w:pPr>
            <w:r w:rsidRPr="00C71C58">
              <w:rPr>
                <w:rStyle w:val="hps"/>
                <w:b/>
                <w:lang w:val="en"/>
              </w:rPr>
              <w:t>The status has been</w:t>
            </w:r>
            <w:r w:rsidRPr="00C71C58">
              <w:rPr>
                <w:b/>
                <w:lang w:val="en"/>
              </w:rPr>
              <w:t xml:space="preserve"> </w:t>
            </w:r>
            <w:r w:rsidRPr="00C71C58">
              <w:rPr>
                <w:rStyle w:val="hps"/>
                <w:b/>
                <w:lang w:val="en"/>
              </w:rPr>
              <w:t>divided into</w:t>
            </w:r>
            <w:r w:rsidRPr="00C71C58">
              <w:rPr>
                <w:b/>
                <w:lang w:val="en"/>
              </w:rPr>
              <w:t xml:space="preserve"> </w:t>
            </w:r>
            <w:r w:rsidRPr="00C71C58">
              <w:rPr>
                <w:rStyle w:val="hps"/>
                <w:b/>
                <w:lang w:val="en"/>
              </w:rPr>
              <w:t>3</w:t>
            </w:r>
            <w:r w:rsidRPr="00C71C58">
              <w:rPr>
                <w:b/>
                <w:lang w:val="en"/>
              </w:rPr>
              <w:t xml:space="preserve"> </w:t>
            </w:r>
            <w:r w:rsidRPr="00C71C58">
              <w:rPr>
                <w:rStyle w:val="hps"/>
                <w:b/>
                <w:lang w:val="en"/>
              </w:rPr>
              <w:t>pages, each</w:t>
            </w:r>
            <w:r w:rsidRPr="00C71C58">
              <w:rPr>
                <w:b/>
                <w:lang w:val="en"/>
              </w:rPr>
              <w:t xml:space="preserve"> of them </w:t>
            </w:r>
            <w:r w:rsidRPr="00C71C58">
              <w:rPr>
                <w:rStyle w:val="hps"/>
                <w:b/>
                <w:lang w:val="en"/>
              </w:rPr>
              <w:t>reflecting the status of its 04, 05 and 06</w:t>
            </w:r>
            <w:r w:rsidRPr="00C71C58">
              <w:rPr>
                <w:b/>
                <w:lang w:val="en"/>
              </w:rPr>
              <w:t xml:space="preserve"> </w:t>
            </w:r>
            <w:r w:rsidRPr="00C71C58">
              <w:rPr>
                <w:rStyle w:val="hps"/>
                <w:b/>
                <w:lang w:val="en"/>
              </w:rPr>
              <w:t>series</w:t>
            </w:r>
            <w:r w:rsidRPr="00C71C58">
              <w:rPr>
                <w:b/>
                <w:lang w:val="en"/>
              </w:rPr>
              <w:t xml:space="preserve"> </w:t>
            </w:r>
            <w:r w:rsidRPr="00C71C58">
              <w:rPr>
                <w:rStyle w:val="hps"/>
                <w:b/>
                <w:lang w:val="en"/>
              </w:rPr>
              <w:t>of amendments to the UN Regulation</w:t>
            </w:r>
          </w:p>
        </w:tc>
      </w:tr>
      <w:tr w:rsidR="00C3058D" w:rsidRPr="001C6A15" w14:paraId="575DB28F" w14:textId="77777777" w:rsidTr="009D3FEF">
        <w:trPr>
          <w:trHeight w:val="340"/>
        </w:trPr>
        <w:tc>
          <w:tcPr>
            <w:tcW w:w="291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3972000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  <w:rPr>
                <w:lang w:eastAsia="en-GB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B33FD8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2A522E1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37CA4F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  <w:rPr>
                <w:highlight w:val="yellow"/>
              </w:rPr>
            </w:pPr>
          </w:p>
        </w:tc>
        <w:tc>
          <w:tcPr>
            <w:tcW w:w="20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5917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  <w:tc>
          <w:tcPr>
            <w:tcW w:w="23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F520A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  <w:tc>
          <w:tcPr>
            <w:tcW w:w="13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F15B7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  <w:highlight w:val="yellow"/>
              </w:rPr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F4EA6B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highlight w:val="yellow"/>
              </w:rPr>
            </w:pPr>
          </w:p>
        </w:tc>
      </w:tr>
    </w:tbl>
    <w:p w14:paraId="4098051F" w14:textId="77777777" w:rsidR="00C3058D" w:rsidRDefault="00C3058D" w:rsidP="00C3058D">
      <w:pPr>
        <w:tabs>
          <w:tab w:val="left" w:pos="284"/>
        </w:tabs>
        <w:spacing w:before="120" w:line="160" w:lineRule="atLeast"/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022826">
        <w:rPr>
          <w:sz w:val="18"/>
          <w:szCs w:val="18"/>
        </w:rPr>
        <w:t>Suppl.8 to 04 incorporated in document …/Add.47/Rev.7.</w:t>
      </w:r>
    </w:p>
    <w:p w14:paraId="230942B1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rPr>
          <w:b w:val="0"/>
          <w:vertAlign w:val="superscript"/>
        </w:rPr>
        <w:br w:type="page"/>
      </w:r>
      <w:r w:rsidRPr="00AE4890">
        <w:rPr>
          <w:szCs w:val="24"/>
        </w:rPr>
        <w:lastRenderedPageBreak/>
        <w:t xml:space="preserve">UN </w:t>
      </w:r>
      <w:r w:rsidRPr="00AE4890">
        <w:t>Regulation</w:t>
      </w:r>
      <w:r w:rsidRPr="00AE4890">
        <w:rPr>
          <w:szCs w:val="24"/>
        </w:rPr>
        <w:t xml:space="preserve"> No. 48</w:t>
      </w:r>
      <w:r w:rsidRPr="00AE4890">
        <w:rPr>
          <w:b w:val="0"/>
          <w:szCs w:val="24"/>
        </w:rPr>
        <w:t xml:space="preserve"> -</w:t>
      </w:r>
      <w:r w:rsidRPr="001C6A15">
        <w:rPr>
          <w:b w:val="0"/>
        </w:rPr>
        <w:t xml:space="preserve"> </w:t>
      </w:r>
      <w:r w:rsidRPr="00AE4890">
        <w:rPr>
          <w:b w:val="0"/>
          <w:sz w:val="20"/>
        </w:rPr>
        <w:t>Installation of lighting and light-signalling devices</w:t>
      </w:r>
      <w:r w:rsidRPr="001C6A15">
        <w:rPr>
          <w:b w:val="0"/>
          <w:sz w:val="20"/>
        </w:rPr>
        <w:t xml:space="preserve"> </w:t>
      </w:r>
      <w:r w:rsidRPr="001C6A15">
        <w:rPr>
          <w:b w:val="0"/>
          <w:i/>
          <w:sz w:val="20"/>
        </w:rPr>
        <w:t>–</w:t>
      </w:r>
      <w:r w:rsidRPr="00C43D12">
        <w:rPr>
          <w:b w:val="0"/>
          <w:i/>
          <w:sz w:val="20"/>
        </w:rPr>
        <w:t xml:space="preserve"> </w:t>
      </w:r>
      <w:r w:rsidRPr="00AE4890">
        <w:rPr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12"/>
        <w:gridCol w:w="2351"/>
        <w:gridCol w:w="1164"/>
        <w:gridCol w:w="1472"/>
        <w:gridCol w:w="2048"/>
        <w:gridCol w:w="2306"/>
        <w:gridCol w:w="1316"/>
        <w:gridCol w:w="606"/>
      </w:tblGrid>
      <w:tr w:rsidR="00C3058D" w:rsidRPr="008D504F" w14:paraId="4891670A" w14:textId="77777777" w:rsidTr="0094753B">
        <w:trPr>
          <w:trHeight w:val="526"/>
          <w:tblHeader/>
        </w:trPr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503E4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27198D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B0207D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F292D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F96CD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D09F2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475DC4D" w14:textId="77777777" w:rsidR="00C3058D" w:rsidRPr="008D504F" w:rsidRDefault="00C3058D" w:rsidP="00C3058D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9F99C24" w14:textId="77777777" w:rsidTr="0094753B">
        <w:trPr>
          <w:tblHeader/>
        </w:trPr>
        <w:tc>
          <w:tcPr>
            <w:tcW w:w="26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2AC82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5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4D014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37698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D7F3E6" w14:textId="77777777" w:rsidR="00C3058D" w:rsidRPr="008D504F" w:rsidRDefault="00C3058D" w:rsidP="00C3058D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B49D8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50D837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784FB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C969B70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D5D281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DF98F4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84822B5" w14:textId="77777777" w:rsidTr="0094753B">
        <w:trPr>
          <w:trHeight w:val="340"/>
        </w:trPr>
        <w:tc>
          <w:tcPr>
            <w:tcW w:w="26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7E7B74B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7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6F8427" w14:textId="77777777" w:rsidR="00C3058D" w:rsidRPr="001C6A15" w:rsidRDefault="00C3058D" w:rsidP="00C3058D">
            <w:pPr>
              <w:spacing w:beforeLines="40" w:before="96" w:afterLines="20" w:after="48"/>
              <w:ind w:left="-57" w:right="-74"/>
              <w:rPr>
                <w:b/>
              </w:rPr>
            </w:pPr>
            <w:r w:rsidRPr="001C6A15">
              <w:rPr>
                <w:b/>
              </w:rPr>
              <w:t xml:space="preserve">Covering the 04 series </w:t>
            </w:r>
          </w:p>
          <w:p w14:paraId="142D7FB9" w14:textId="77777777" w:rsidR="00C3058D" w:rsidRPr="001C6A15" w:rsidRDefault="00C3058D" w:rsidP="00C3058D">
            <w:pPr>
              <w:ind w:left="-57"/>
            </w:pPr>
            <w:r w:rsidRPr="001C6A15">
              <w:t>Corr.2 to Suppl.3 to 04</w:t>
            </w:r>
          </w:p>
          <w:p w14:paraId="30898E7C" w14:textId="77777777" w:rsidR="00C3058D" w:rsidRPr="001C6A15" w:rsidRDefault="00C3058D" w:rsidP="00C3058D">
            <w:pPr>
              <w:ind w:left="-57"/>
            </w:pPr>
            <w:r w:rsidRPr="001C6A15">
              <w:t>Corr.1 to Rev.6</w:t>
            </w:r>
          </w:p>
          <w:p w14:paraId="282C0051" w14:textId="77777777" w:rsidR="00C3058D" w:rsidRPr="001C6A15" w:rsidRDefault="00C3058D" w:rsidP="00C3058D">
            <w:pPr>
              <w:ind w:left="-57"/>
            </w:pPr>
            <w:r w:rsidRPr="001C6A15">
              <w:t>Corr.2 to Rev.6</w:t>
            </w:r>
          </w:p>
          <w:p w14:paraId="3B14F207" w14:textId="77777777" w:rsidR="00C3058D" w:rsidRPr="001C6A15" w:rsidRDefault="00C3058D" w:rsidP="00C3058D">
            <w:pPr>
              <w:ind w:left="-57"/>
            </w:pPr>
            <w:r w:rsidRPr="001C6A15">
              <w:t>Suppl.4 to 04</w:t>
            </w:r>
          </w:p>
          <w:p w14:paraId="2D95BEC6" w14:textId="77777777" w:rsidR="00C3058D" w:rsidRPr="001C6A15" w:rsidRDefault="00C3058D" w:rsidP="00C3058D">
            <w:pPr>
              <w:ind w:left="-57"/>
            </w:pPr>
            <w:r w:rsidRPr="001C6A15">
              <w:t>Corr.1 to Suppl.4 to 04</w:t>
            </w:r>
          </w:p>
          <w:p w14:paraId="64C48FAA" w14:textId="77777777" w:rsidR="00C3058D" w:rsidRPr="001C6A15" w:rsidRDefault="00C3058D" w:rsidP="00C3058D">
            <w:pPr>
              <w:ind w:left="-57"/>
            </w:pPr>
            <w:r w:rsidRPr="001C6A15">
              <w:t>Suppl.5 to 03</w:t>
            </w:r>
          </w:p>
          <w:p w14:paraId="63C84F83" w14:textId="77777777" w:rsidR="00C3058D" w:rsidRPr="001C6A15" w:rsidRDefault="00C3058D" w:rsidP="00C3058D">
            <w:pPr>
              <w:ind w:left="-57"/>
            </w:pPr>
            <w:r w:rsidRPr="001C6A15">
              <w:t>Suppl.5 to 04</w:t>
            </w:r>
          </w:p>
          <w:p w14:paraId="169F3DDE" w14:textId="77777777" w:rsidR="00C3058D" w:rsidRPr="001C6A15" w:rsidRDefault="00C3058D" w:rsidP="00C3058D">
            <w:pPr>
              <w:ind w:left="-57"/>
            </w:pPr>
            <w:r w:rsidRPr="001C6A15">
              <w:t>Suppl.6 to 04</w:t>
            </w:r>
          </w:p>
          <w:p w14:paraId="761528FD" w14:textId="77777777" w:rsidR="00C3058D" w:rsidRPr="001C6A15" w:rsidRDefault="00C3058D" w:rsidP="00C3058D">
            <w:pPr>
              <w:ind w:left="-57"/>
            </w:pPr>
            <w:r w:rsidRPr="001C6A15">
              <w:t>Corr.3 to Rev.6</w:t>
            </w:r>
          </w:p>
          <w:p w14:paraId="24D26CB8" w14:textId="77777777" w:rsidR="00C3058D" w:rsidRPr="001C6A15" w:rsidRDefault="00C3058D" w:rsidP="00C3058D">
            <w:pPr>
              <w:ind w:left="-57"/>
            </w:pPr>
            <w:r w:rsidRPr="001C6A15">
              <w:t>Corr.1 to Suppl.5 to 04</w:t>
            </w:r>
          </w:p>
          <w:p w14:paraId="37A19D98" w14:textId="77777777" w:rsidR="00C3058D" w:rsidRPr="001C6A15" w:rsidRDefault="00C3058D" w:rsidP="00C3058D">
            <w:pPr>
              <w:ind w:left="-57"/>
            </w:pPr>
            <w:r w:rsidRPr="001C6A15">
              <w:t>Suppl.7 to 04</w:t>
            </w:r>
          </w:p>
          <w:p w14:paraId="4E27A663" w14:textId="77777777" w:rsidR="00C3058D" w:rsidRDefault="00C3058D" w:rsidP="00C3058D">
            <w:pPr>
              <w:ind w:left="-57"/>
            </w:pPr>
            <w:r>
              <w:t xml:space="preserve">Corr.1 to </w:t>
            </w:r>
            <w:r w:rsidRPr="001C6A15">
              <w:t>Suppl.7 to 04</w:t>
            </w:r>
          </w:p>
          <w:p w14:paraId="6226F975" w14:textId="77777777" w:rsidR="00C3058D" w:rsidRPr="001C6A15" w:rsidRDefault="00C3058D" w:rsidP="00C3058D">
            <w:pPr>
              <w:ind w:left="-57"/>
            </w:pPr>
            <w:r w:rsidRPr="001C6A15">
              <w:t>Suppl.8 to 04</w:t>
            </w:r>
          </w:p>
          <w:p w14:paraId="0C3CE103" w14:textId="77777777" w:rsidR="00C3058D" w:rsidRPr="001C6A15" w:rsidRDefault="00C3058D" w:rsidP="00C3058D">
            <w:pPr>
              <w:ind w:left="-57"/>
            </w:pPr>
            <w:r w:rsidRPr="001C6A15">
              <w:t>Suppl.9 to 04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0EBF6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</w:pPr>
            <w:r w:rsidRPr="001C6A15">
              <w:t>18.11.12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0B8F4DD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2969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B10C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2BA86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2E863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2CEE52B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2683EB0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7/Amend.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3439C3F9" w14:textId="77777777" w:rsidR="00C3058D" w:rsidRPr="001C6A15" w:rsidRDefault="00C3058D" w:rsidP="00C3058D">
            <w:pPr>
              <w:spacing w:before="40" w:after="100" w:line="220" w:lineRule="exact"/>
              <w:ind w:left="-58" w:right="-74"/>
              <w:rPr>
                <w:b/>
              </w:rPr>
            </w:pPr>
            <w:r w:rsidRPr="001C6A15">
              <w:t>Suppl.10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71FFFB9" w14:textId="77777777" w:rsidR="00C3058D" w:rsidRPr="001C6A15" w:rsidRDefault="00C3058D" w:rsidP="00C3058D">
            <w:pPr>
              <w:spacing w:before="40" w:after="100" w:line="220" w:lineRule="exact"/>
              <w:ind w:left="-196" w:right="-142"/>
              <w:jc w:val="center"/>
              <w:rPr>
                <w:lang w:eastAsia="en-GB"/>
              </w:rPr>
            </w:pPr>
            <w:r w:rsidRPr="001C6A15">
              <w:t>15.07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1A23500" w14:textId="77777777" w:rsidR="00C3058D" w:rsidRPr="001C6A15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 w:rsidRPr="001C6A15">
              <w:t>158 (Nov.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16D7FDD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99, para. 91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7320DD3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2012/73 +</w:t>
            </w:r>
            <w:r w:rsidRPr="001C6A15">
              <w:br/>
              <w:t>para.46 of the report + 2012/73/Corr.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64946FF" w14:textId="77777777" w:rsidR="00C3058D" w:rsidRPr="001C6A15" w:rsidRDefault="00C3058D" w:rsidP="00C3058D">
            <w:pPr>
              <w:spacing w:before="40" w:after="100" w:line="220" w:lineRule="exact"/>
              <w:ind w:left="-77" w:right="-122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4357B7A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5C0C10C7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63A6109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7/Amend.</w:t>
            </w:r>
            <w:r>
              <w:t>1/Corr.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38A97BE0" w14:textId="77777777" w:rsidR="00C3058D" w:rsidRPr="001C6A15" w:rsidRDefault="00C3058D" w:rsidP="00C3058D">
            <w:pPr>
              <w:spacing w:before="40" w:after="100" w:line="220" w:lineRule="exact"/>
              <w:ind w:left="-58" w:right="-74"/>
            </w:pPr>
            <w:r>
              <w:t xml:space="preserve">Corr.1 to </w:t>
            </w:r>
            <w:r w:rsidRPr="001C6A15">
              <w:t>Suppl.</w:t>
            </w:r>
            <w:r>
              <w:t>10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5901FF8A" w14:textId="77777777" w:rsidR="00C3058D" w:rsidRPr="001C6A15" w:rsidRDefault="00C3058D" w:rsidP="00C3058D">
            <w:pPr>
              <w:spacing w:before="40" w:after="100" w:line="220" w:lineRule="exact"/>
              <w:ind w:left="-196" w:right="-142"/>
              <w:jc w:val="center"/>
            </w:pPr>
            <w:r>
              <w:t>13.03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CB52FB1" w14:textId="77777777" w:rsidR="00C3058D" w:rsidRPr="001C6A15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0DF37BFC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0E82E7D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2013/2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64C573C" w14:textId="77777777" w:rsidR="00C3058D" w:rsidRPr="001C6A15" w:rsidRDefault="00C3058D" w:rsidP="00C3058D">
            <w:pPr>
              <w:spacing w:before="40" w:after="100" w:line="220" w:lineRule="exact"/>
              <w:ind w:left="-77" w:right="-122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9BB933A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105C4935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5EC9408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7/Amend.</w:t>
            </w:r>
            <w:r>
              <w:t>2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6FF7ECC4" w14:textId="77777777" w:rsidR="00C3058D" w:rsidRPr="001C6A15" w:rsidRDefault="00C3058D" w:rsidP="00C3058D">
            <w:pPr>
              <w:spacing w:before="40" w:after="100" w:line="220" w:lineRule="exact"/>
              <w:ind w:left="-58" w:right="-74"/>
              <w:rPr>
                <w:b/>
              </w:rPr>
            </w:pPr>
            <w:r w:rsidRPr="001C6A15">
              <w:t>Suppl.</w:t>
            </w:r>
            <w:r>
              <w:t>11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54310B2" w14:textId="77777777" w:rsidR="00C3058D" w:rsidRPr="001C6A15" w:rsidRDefault="00C3058D" w:rsidP="00C3058D">
            <w:pPr>
              <w:spacing w:before="40" w:after="100" w:line="220" w:lineRule="exact"/>
              <w:ind w:left="-196" w:right="-142"/>
              <w:jc w:val="center"/>
              <w:rPr>
                <w:lang w:eastAsia="en-GB"/>
              </w:rPr>
            </w:pPr>
            <w:r>
              <w:t>03.11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8E428F2" w14:textId="77777777" w:rsidR="00C3058D" w:rsidRPr="001C6A15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7403B32A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CFD37A3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2013/2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94C38EA" w14:textId="77777777" w:rsidR="00C3058D" w:rsidRPr="001C6A15" w:rsidRDefault="00C3058D" w:rsidP="00C3058D">
            <w:pPr>
              <w:spacing w:before="40" w:after="100" w:line="220" w:lineRule="exact"/>
              <w:ind w:left="-60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6C30348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071BAFF3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F713D36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7/Amend.</w:t>
            </w:r>
            <w:r>
              <w:t>3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76461AFA" w14:textId="77777777" w:rsidR="00C3058D" w:rsidRPr="001C6A15" w:rsidRDefault="00C3058D" w:rsidP="00C3058D">
            <w:pPr>
              <w:spacing w:before="40" w:after="100" w:line="220" w:lineRule="exact"/>
              <w:ind w:left="-58" w:right="-74"/>
              <w:rPr>
                <w:b/>
              </w:rPr>
            </w:pPr>
            <w:r w:rsidRPr="001C6A15">
              <w:t>Suppl.</w:t>
            </w:r>
            <w:r>
              <w:t>12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5EB44" w14:textId="77777777" w:rsidR="00C3058D" w:rsidRPr="001C6A15" w:rsidRDefault="00C3058D" w:rsidP="00C3058D">
            <w:pPr>
              <w:spacing w:before="40" w:after="100" w:line="220" w:lineRule="exact"/>
              <w:ind w:left="-196" w:right="-142"/>
              <w:jc w:val="center"/>
              <w:rPr>
                <w:lang w:eastAsia="en-GB"/>
              </w:rPr>
            </w:pPr>
            <w:r>
              <w:t>10.06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E9F990B" w14:textId="77777777" w:rsidR="00C3058D" w:rsidRPr="001C6A15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 w:rsidRPr="003033CF">
              <w:t>161 (Nov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4BBF394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20428A4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3033CF">
              <w:t>2013/</w:t>
            </w:r>
            <w:r>
              <w:t>8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497CDA1" w14:textId="77777777" w:rsidR="00C3058D" w:rsidRPr="001C6A15" w:rsidRDefault="00C3058D" w:rsidP="00C3058D">
            <w:pPr>
              <w:spacing w:before="40" w:after="100" w:line="220" w:lineRule="exact"/>
              <w:ind w:left="-60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7EB8803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64628D4C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C39BB64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</w:t>
            </w:r>
            <w:r>
              <w:t>10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5DD6DB6B" w14:textId="77777777" w:rsidR="00C3058D" w:rsidRPr="001C6A15" w:rsidRDefault="00C3058D" w:rsidP="00C3058D">
            <w:pPr>
              <w:spacing w:before="40" w:after="100" w:line="220" w:lineRule="exact"/>
              <w:ind w:left="-58" w:right="-74"/>
              <w:rPr>
                <w:b/>
              </w:rPr>
            </w:pPr>
            <w:r w:rsidRPr="001C6A15">
              <w:t>Suppl.</w:t>
            </w:r>
            <w:r>
              <w:t>13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C8DE3" w14:textId="77777777" w:rsidR="00C3058D" w:rsidRPr="001C6A15" w:rsidRDefault="00C3058D" w:rsidP="00C3058D">
            <w:pPr>
              <w:spacing w:before="40" w:after="100" w:line="220" w:lineRule="exact"/>
              <w:ind w:left="-196" w:right="-142"/>
              <w:jc w:val="center"/>
              <w:rPr>
                <w:lang w:eastAsia="en-GB"/>
              </w:rPr>
            </w:pPr>
            <w:r>
              <w:t>09.10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BF429" w14:textId="77777777" w:rsidR="00C3058D" w:rsidRPr="001C6A15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>
              <w:t>162 (Mar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2B9A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DC0967">
              <w:t>1108, para. 75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9707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DC0967">
              <w:t>2014/</w:t>
            </w:r>
            <w:r>
              <w:t>1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C90E5" w14:textId="77777777" w:rsidR="00C3058D" w:rsidRPr="001C6A15" w:rsidRDefault="00C3058D" w:rsidP="00C3058D">
            <w:pPr>
              <w:spacing w:before="40" w:after="100" w:line="220" w:lineRule="exact"/>
              <w:ind w:left="-46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2AF9136" w14:textId="77777777" w:rsidR="00C3058D" w:rsidRPr="001C6A15" w:rsidRDefault="00C3058D" w:rsidP="00C3058D">
            <w:pPr>
              <w:spacing w:before="40" w:after="100" w:line="220" w:lineRule="exact"/>
              <w:ind w:left="-88" w:right="-53"/>
              <w:jc w:val="center"/>
            </w:pPr>
            <w:r>
              <w:t>1, 2</w:t>
            </w:r>
          </w:p>
        </w:tc>
      </w:tr>
      <w:tr w:rsidR="00C3058D" w:rsidRPr="001C6A15" w14:paraId="6DC5F1AC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3D37DCB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</w:t>
            </w:r>
            <w:r>
              <w:t>10/Amend.1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538D9EC6" w14:textId="77777777" w:rsidR="00C3058D" w:rsidRPr="001C6A15" w:rsidRDefault="00C3058D" w:rsidP="00C3058D">
            <w:pPr>
              <w:spacing w:before="40" w:after="100" w:line="220" w:lineRule="exact"/>
              <w:ind w:left="-58" w:right="-74"/>
            </w:pPr>
            <w:r w:rsidRPr="001C6A15">
              <w:t>Suppl.</w:t>
            </w:r>
            <w:r>
              <w:t>14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B10FD73" w14:textId="77777777" w:rsidR="00C3058D" w:rsidDel="00A36E17" w:rsidRDefault="00C3058D" w:rsidP="00C3058D">
            <w:pPr>
              <w:spacing w:before="40" w:after="100" w:line="220" w:lineRule="exact"/>
              <w:ind w:left="-196" w:right="-142"/>
              <w:jc w:val="center"/>
            </w:pPr>
            <w:r w:rsidRPr="00C0605B">
              <w:t>15.06.15</w:t>
            </w:r>
            <w:r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5D817B7" w14:textId="77777777" w:rsidR="00C3058D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 w:rsidRPr="00917060">
              <w:t>164 (Nov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5E12B9E5" w14:textId="77777777" w:rsidR="00C3058D" w:rsidRPr="00DC0967" w:rsidRDefault="00C3058D" w:rsidP="00C3058D">
            <w:pPr>
              <w:spacing w:before="40" w:after="100" w:line="220" w:lineRule="exact"/>
              <w:jc w:val="center"/>
            </w:pPr>
            <w:r w:rsidRPr="00917060">
              <w:t>1112, para. 10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F726E0C" w14:textId="77777777" w:rsidR="00C3058D" w:rsidRPr="00DC0967" w:rsidRDefault="00C3058D" w:rsidP="00C3058D">
            <w:pPr>
              <w:spacing w:before="40" w:after="100" w:line="220" w:lineRule="exact"/>
              <w:jc w:val="center"/>
            </w:pPr>
            <w:r w:rsidRPr="00917060">
              <w:t>2014/</w:t>
            </w:r>
            <w:r>
              <w:t>57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3F46C65" w14:textId="77777777" w:rsidR="00C3058D" w:rsidRPr="00DC0967" w:rsidRDefault="00C3058D" w:rsidP="00C3058D">
            <w:pPr>
              <w:spacing w:before="40" w:after="100" w:line="220" w:lineRule="exact"/>
              <w:ind w:left="-46"/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2EF34B6" w14:textId="77777777" w:rsidR="00C3058D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730F3126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DD53F3B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1C6A15">
              <w:t>Add.47/Rev.</w:t>
            </w:r>
            <w:r>
              <w:t>10/Amend.2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58E79C10" w14:textId="77777777" w:rsidR="00C3058D" w:rsidRPr="001C6A15" w:rsidRDefault="00C3058D" w:rsidP="00C3058D">
            <w:pPr>
              <w:spacing w:before="40" w:after="100" w:line="220" w:lineRule="exact"/>
              <w:ind w:left="-58" w:right="-74"/>
            </w:pPr>
            <w:r w:rsidRPr="001C6A15">
              <w:t>Suppl.</w:t>
            </w:r>
            <w:r>
              <w:t>15</w:t>
            </w:r>
            <w:r w:rsidRPr="001C6A15">
              <w:t xml:space="preserve"> to 04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B05A7" w14:textId="77777777" w:rsidR="00C3058D" w:rsidRPr="00C0605B" w:rsidRDefault="00C3058D" w:rsidP="00C3058D">
            <w:pPr>
              <w:spacing w:before="40" w:after="100" w:line="220" w:lineRule="exact"/>
              <w:ind w:left="-196" w:right="-142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4AA76" w14:textId="77777777" w:rsidR="00C3058D" w:rsidRPr="00917060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>
              <w:t>165 (Mar. 15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C660E" w14:textId="77777777" w:rsidR="00C3058D" w:rsidRPr="00917060" w:rsidRDefault="00C3058D" w:rsidP="00C3058D">
            <w:pPr>
              <w:spacing w:before="40" w:after="100" w:line="220" w:lineRule="exact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40439" w14:textId="77777777" w:rsidR="00C3058D" w:rsidRPr="00917060" w:rsidRDefault="00C3058D" w:rsidP="00C3058D">
            <w:pPr>
              <w:spacing w:before="40" w:after="100" w:line="220" w:lineRule="exact"/>
              <w:jc w:val="center"/>
            </w:pPr>
            <w:r>
              <w:t>2015/23 + Corr.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2D015" w14:textId="77777777" w:rsidR="00C3058D" w:rsidRPr="00917060" w:rsidRDefault="00C3058D" w:rsidP="00C3058D">
            <w:pPr>
              <w:spacing w:before="40" w:after="100" w:line="220" w:lineRule="exact"/>
              <w:ind w:left="-46"/>
            </w:pPr>
            <w:r w:rsidRPr="001C6A15">
              <w:rPr>
                <w:szCs w:val="18"/>
              </w:rPr>
              <w:t>AC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3B57325" w14:textId="77777777" w:rsidR="00C3058D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69C84BBB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8DD6F6C" w14:textId="77777777" w:rsidR="00C3058D" w:rsidRPr="001C6A15" w:rsidRDefault="00C3058D" w:rsidP="00C3058D">
            <w:pPr>
              <w:spacing w:before="40" w:after="100" w:line="220" w:lineRule="exact"/>
              <w:ind w:left="-45" w:right="-57"/>
            </w:pPr>
            <w:r w:rsidRPr="004071D5">
              <w:t>Add.47/Rev.10/Amend.3</w:t>
            </w:r>
          </w:p>
        </w:tc>
        <w:tc>
          <w:tcPr>
            <w:tcW w:w="21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085C5F" w14:textId="77777777" w:rsidR="00C3058D" w:rsidRPr="001C6A15" w:rsidRDefault="00C3058D" w:rsidP="00C3058D">
            <w:pPr>
              <w:spacing w:before="40" w:after="100" w:line="220" w:lineRule="exact"/>
              <w:ind w:left="-58" w:right="-74"/>
            </w:pPr>
            <w:r w:rsidRPr="004071D5">
              <w:t>Suppl.16 to 04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5CC960F" w14:textId="77777777" w:rsidR="00C3058D" w:rsidRDefault="00C3058D" w:rsidP="00C3058D">
            <w:pPr>
              <w:spacing w:before="40" w:after="100" w:line="220" w:lineRule="exact"/>
              <w:ind w:left="-196" w:right="-142"/>
              <w:jc w:val="center"/>
            </w:pPr>
            <w:r>
              <w:t>0</w:t>
            </w:r>
            <w:r w:rsidRPr="004071D5">
              <w:t>8.10.16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A5865B" w14:textId="77777777" w:rsidR="00C3058D" w:rsidRDefault="00C3058D" w:rsidP="00C3058D">
            <w:pPr>
              <w:spacing w:before="40" w:after="100" w:line="220" w:lineRule="exact"/>
              <w:ind w:left="-61" w:right="-121"/>
              <w:jc w:val="center"/>
            </w:pPr>
            <w:r w:rsidRPr="004071D5">
              <w:t>168 (Mar. 16)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D2020C8" w14:textId="77777777" w:rsidR="00C3058D" w:rsidRDefault="00C3058D" w:rsidP="00C3058D">
            <w:pPr>
              <w:spacing w:before="40" w:after="100" w:line="220" w:lineRule="exact"/>
              <w:jc w:val="center"/>
              <w:rPr>
                <w:szCs w:val="18"/>
              </w:rPr>
            </w:pPr>
            <w:r w:rsidRPr="004071D5">
              <w:rPr>
                <w:szCs w:val="18"/>
              </w:rPr>
              <w:t>1120, para. 98</w:t>
            </w: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967CAF" w14:textId="77777777" w:rsidR="00C3058D" w:rsidRDefault="00C3058D" w:rsidP="00C3058D">
            <w:pPr>
              <w:spacing w:before="40" w:after="100" w:line="220" w:lineRule="exact"/>
              <w:jc w:val="center"/>
            </w:pPr>
            <w:r>
              <w:t>2016/20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C3A3238" w14:textId="77777777" w:rsidR="00C3058D" w:rsidRPr="001C6A15" w:rsidRDefault="00C3058D" w:rsidP="00C3058D">
            <w:pPr>
              <w:spacing w:before="40" w:after="100" w:line="220" w:lineRule="exact"/>
              <w:ind w:left="-46"/>
              <w:rPr>
                <w:szCs w:val="18"/>
              </w:rPr>
            </w:pPr>
            <w:r w:rsidRPr="004071D5">
              <w:rPr>
                <w:szCs w:val="18"/>
              </w:rPr>
              <w:t>AC.1 (62</w:t>
            </w:r>
            <w:r w:rsidRPr="004071D5">
              <w:rPr>
                <w:szCs w:val="18"/>
                <w:vertAlign w:val="superscript"/>
              </w:rPr>
              <w:t>nd</w:t>
            </w:r>
            <w:r w:rsidRPr="004071D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FA576B8" w14:textId="77777777" w:rsidR="00C3058D" w:rsidRDefault="00C3058D" w:rsidP="00C3058D">
            <w:pPr>
              <w:spacing w:before="40" w:after="100" w:line="220" w:lineRule="exact"/>
              <w:jc w:val="center"/>
            </w:pPr>
          </w:p>
        </w:tc>
      </w:tr>
    </w:tbl>
    <w:p w14:paraId="440E2B70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6EA52DBE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2</w:t>
      </w:r>
      <w:r>
        <w:rPr>
          <w:b w:val="0"/>
          <w:sz w:val="18"/>
          <w:szCs w:val="18"/>
          <w:vertAlign w:val="superscript"/>
        </w:rPr>
        <w:tab/>
      </w:r>
      <w:r w:rsidRPr="00D63230">
        <w:rPr>
          <w:b w:val="0"/>
          <w:sz w:val="18"/>
          <w:szCs w:val="18"/>
        </w:rPr>
        <w:t>Rev.</w:t>
      </w:r>
      <w:r>
        <w:rPr>
          <w:b w:val="0"/>
          <w:sz w:val="18"/>
          <w:szCs w:val="18"/>
        </w:rPr>
        <w:t>8</w:t>
      </w:r>
      <w:r w:rsidRPr="00D63230">
        <w:rPr>
          <w:b w:val="0"/>
          <w:sz w:val="18"/>
          <w:szCs w:val="18"/>
        </w:rPr>
        <w:t xml:space="preserve"> and Rev.</w:t>
      </w:r>
      <w:r>
        <w:rPr>
          <w:b w:val="0"/>
          <w:sz w:val="18"/>
          <w:szCs w:val="18"/>
        </w:rPr>
        <w:t>9</w:t>
      </w:r>
      <w:r w:rsidRPr="00D63230">
        <w:rPr>
          <w:b w:val="0"/>
          <w:sz w:val="18"/>
          <w:szCs w:val="18"/>
        </w:rPr>
        <w:t xml:space="preserve"> dedicated to 0</w:t>
      </w:r>
      <w:r>
        <w:rPr>
          <w:b w:val="0"/>
          <w:sz w:val="18"/>
          <w:szCs w:val="18"/>
        </w:rPr>
        <w:t>5</w:t>
      </w:r>
      <w:r w:rsidRPr="00D63230">
        <w:rPr>
          <w:b w:val="0"/>
          <w:sz w:val="18"/>
          <w:szCs w:val="18"/>
        </w:rPr>
        <w:t xml:space="preserve"> and 0</w:t>
      </w:r>
      <w:r>
        <w:rPr>
          <w:b w:val="0"/>
          <w:sz w:val="18"/>
          <w:szCs w:val="18"/>
        </w:rPr>
        <w:t>6</w:t>
      </w:r>
      <w:r w:rsidRPr="00D63230">
        <w:rPr>
          <w:b w:val="0"/>
          <w:sz w:val="18"/>
          <w:szCs w:val="18"/>
        </w:rPr>
        <w:t xml:space="preserve"> series</w:t>
      </w:r>
      <w:r>
        <w:rPr>
          <w:b w:val="0"/>
          <w:sz w:val="18"/>
          <w:szCs w:val="18"/>
        </w:rPr>
        <w:t xml:space="preserve"> respectively</w:t>
      </w:r>
      <w:r w:rsidRPr="00D63230">
        <w:rPr>
          <w:b w:val="0"/>
          <w:sz w:val="18"/>
          <w:szCs w:val="18"/>
        </w:rPr>
        <w:t>.</w:t>
      </w:r>
    </w:p>
    <w:p w14:paraId="51D8CBDB" w14:textId="77777777" w:rsidR="00C3058D" w:rsidRPr="001C6A15" w:rsidRDefault="00C3058D" w:rsidP="00C3058D">
      <w:pPr>
        <w:pStyle w:val="H1G"/>
        <w:keepNext w:val="0"/>
        <w:keepLines w:val="0"/>
        <w:tabs>
          <w:tab w:val="left" w:pos="490"/>
        </w:tabs>
        <w:spacing w:before="0" w:after="120" w:line="160" w:lineRule="atLeast"/>
        <w:ind w:left="0" w:right="0" w:firstLine="0"/>
      </w:pPr>
      <w:r>
        <w:br w:type="page"/>
      </w:r>
      <w:r w:rsidRPr="001C6A15">
        <w:lastRenderedPageBreak/>
        <w:t xml:space="preserve">UN Regulation No. 4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 xml:space="preserve">Installation of lighting and light-signalling devices </w:t>
      </w:r>
      <w:r w:rsidRPr="001C6A15">
        <w:rPr>
          <w:b w:val="0"/>
          <w:i/>
          <w:sz w:val="20"/>
        </w:rPr>
        <w:t>–</w:t>
      </w:r>
      <w:r w:rsidRPr="00C43D12">
        <w:rPr>
          <w:b w:val="0"/>
          <w:i/>
          <w:sz w:val="20"/>
        </w:rPr>
        <w:t xml:space="preserve"> </w:t>
      </w:r>
      <w:r w:rsidRPr="00C43D12">
        <w:rPr>
          <w:sz w:val="20"/>
        </w:rPr>
        <w:t>04 Series</w:t>
      </w:r>
      <w:r>
        <w:rPr>
          <w:sz w:val="20"/>
        </w:rPr>
        <w:t xml:space="preserve"> </w:t>
      </w:r>
      <w:r w:rsidRPr="001B2662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12"/>
        <w:gridCol w:w="2351"/>
        <w:gridCol w:w="1164"/>
        <w:gridCol w:w="1472"/>
        <w:gridCol w:w="2048"/>
        <w:gridCol w:w="2306"/>
        <w:gridCol w:w="1316"/>
        <w:gridCol w:w="606"/>
        <w:tblGridChange w:id="658">
          <w:tblGrid>
            <w:gridCol w:w="5"/>
            <w:gridCol w:w="2907"/>
            <w:gridCol w:w="5"/>
            <w:gridCol w:w="2346"/>
            <w:gridCol w:w="5"/>
            <w:gridCol w:w="1159"/>
            <w:gridCol w:w="5"/>
            <w:gridCol w:w="1467"/>
            <w:gridCol w:w="5"/>
            <w:gridCol w:w="2043"/>
            <w:gridCol w:w="5"/>
            <w:gridCol w:w="2301"/>
            <w:gridCol w:w="5"/>
            <w:gridCol w:w="1311"/>
            <w:gridCol w:w="5"/>
            <w:gridCol w:w="601"/>
            <w:gridCol w:w="5"/>
          </w:tblGrid>
        </w:tblGridChange>
      </w:tblGrid>
      <w:tr w:rsidR="00C3058D" w:rsidRPr="008D504F" w14:paraId="743EB7BF" w14:textId="77777777" w:rsidTr="00BF3EC9">
        <w:trPr>
          <w:trHeight w:val="526"/>
          <w:tblHeader/>
        </w:trPr>
        <w:tc>
          <w:tcPr>
            <w:tcW w:w="29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1177E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A31057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5AAD94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5E641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32A46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D9689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A8E6828" w14:textId="77777777" w:rsidR="00C3058D" w:rsidRPr="008D504F" w:rsidRDefault="00C3058D" w:rsidP="00C3058D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0D0726C" w14:textId="77777777" w:rsidTr="00BF3EC9">
        <w:trPr>
          <w:tblHeader/>
        </w:trPr>
        <w:tc>
          <w:tcPr>
            <w:tcW w:w="2912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1C05D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18A88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05147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EEC42A" w14:textId="77777777" w:rsidR="00C3058D" w:rsidRPr="008D504F" w:rsidRDefault="00C3058D" w:rsidP="00C3058D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E85C2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C24C07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F7EC06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A26598D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4658FB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1D0581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B3FF634" w14:textId="77777777" w:rsidTr="00BF3EC9">
        <w:trPr>
          <w:trHeight w:val="340"/>
        </w:trPr>
        <w:tc>
          <w:tcPr>
            <w:tcW w:w="2912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7C2940B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B2662">
              <w:t>Add.47/Rev.10/Amend.4</w:t>
            </w:r>
          </w:p>
        </w:tc>
        <w:tc>
          <w:tcPr>
            <w:tcW w:w="23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B638AC" w14:textId="77777777" w:rsidR="00C3058D" w:rsidRPr="001B2662" w:rsidRDefault="00C3058D" w:rsidP="00C3058D">
            <w:pPr>
              <w:spacing w:beforeLines="40" w:before="96" w:afterLines="40" w:after="96"/>
              <w:ind w:left="-58" w:right="-74"/>
            </w:pPr>
            <w:r w:rsidRPr="001B2662">
              <w:t>Suppl.17 to 04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8EDAE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</w:pPr>
            <w:r w:rsidRPr="001B2662">
              <w:t>22.06.17</w:t>
            </w: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B32C30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B2662">
              <w:rPr>
                <w:lang w:val="fr-CH"/>
              </w:rPr>
              <w:t>170 (Nov. 16)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B310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B2662">
              <w:rPr>
                <w:lang w:val="fr-CH"/>
              </w:rPr>
              <w:t>1126, para 109</w:t>
            </w:r>
          </w:p>
        </w:tc>
        <w:tc>
          <w:tcPr>
            <w:tcW w:w="23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28F70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78</w:t>
            </w:r>
          </w:p>
        </w:tc>
        <w:tc>
          <w:tcPr>
            <w:tcW w:w="13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3D8F937" w14:textId="77777777" w:rsidR="00C3058D" w:rsidRPr="001C6A15" w:rsidRDefault="00C3058D" w:rsidP="00C3058D">
            <w:pPr>
              <w:spacing w:beforeLines="40" w:before="96" w:afterLines="40" w:after="96"/>
              <w:ind w:left="-46"/>
              <w:rPr>
                <w:szCs w:val="18"/>
              </w:rPr>
            </w:pPr>
            <w:r w:rsidRPr="001B2662">
              <w:rPr>
                <w:szCs w:val="18"/>
              </w:rPr>
              <w:t>AC.1 (64</w:t>
            </w:r>
            <w:r w:rsidRPr="001B2662">
              <w:rPr>
                <w:szCs w:val="18"/>
                <w:vertAlign w:val="superscript"/>
              </w:rPr>
              <w:t>th</w:t>
            </w:r>
            <w:r w:rsidRPr="001B2662">
              <w:rPr>
                <w:szCs w:val="18"/>
              </w:rPr>
              <w:t>)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5DD70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92173FC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7FD4DE89" w14:textId="1AF6FB9A" w:rsidR="00352B40" w:rsidRPr="001B2662" w:rsidRDefault="00352B40" w:rsidP="00352B40">
            <w:pPr>
              <w:spacing w:beforeLines="40" w:before="96" w:afterLines="40" w:after="96"/>
              <w:ind w:left="-45" w:right="-57"/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10</w:t>
            </w:r>
            <w:r w:rsidRPr="00CB3945">
              <w:t>/Amend.</w:t>
            </w:r>
            <w:r>
              <w:t>5</w:t>
            </w: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246A3012" w14:textId="695E37FE" w:rsidR="00352B40" w:rsidRPr="001B2662" w:rsidRDefault="00352B40" w:rsidP="00352B40">
            <w:pPr>
              <w:spacing w:beforeLines="40" w:before="96" w:afterLines="40" w:after="96"/>
              <w:ind w:left="-58" w:right="-74"/>
            </w:pPr>
            <w:r w:rsidRPr="0077091D">
              <w:t>Suppl.18 to 04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18C2F796" w14:textId="4B5BA5E5" w:rsidR="00352B40" w:rsidRPr="001B2662" w:rsidRDefault="00352B40" w:rsidP="00352B40">
            <w:pPr>
              <w:spacing w:beforeLines="40" w:before="96" w:afterLines="40" w:after="96"/>
              <w:ind w:left="-196" w:right="-142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0AA0EF31" w14:textId="303DF3D6" w:rsidR="00352B40" w:rsidRPr="001B2662" w:rsidRDefault="00352B40" w:rsidP="00352B40">
            <w:pPr>
              <w:spacing w:beforeLines="40" w:before="96" w:afterLines="40" w:after="96"/>
              <w:ind w:left="-61" w:right="-121"/>
              <w:jc w:val="center"/>
              <w:rPr>
                <w:lang w:val="fr-CH"/>
              </w:rPr>
            </w:pPr>
            <w:r w:rsidRPr="0053489F">
              <w:t>177 (Mar</w:t>
            </w:r>
            <w:r w:rsidR="00515F13">
              <w:t>.</w:t>
            </w:r>
            <w:r w:rsidRPr="0053489F">
              <w:t xml:space="preserve"> 19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B04D908" w14:textId="43317FED" w:rsidR="00352B40" w:rsidRPr="001B2662" w:rsidRDefault="00352B40" w:rsidP="00352B40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B725EA">
              <w:t>1145, para. 146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6406E484" w14:textId="5D058D13" w:rsidR="00352B40" w:rsidRDefault="00352B40" w:rsidP="00352B40">
            <w:pPr>
              <w:spacing w:beforeLines="40" w:before="96" w:afterLines="40" w:after="96"/>
              <w:jc w:val="center"/>
            </w:pPr>
            <w:r w:rsidRPr="0077091D">
              <w:t>2018/101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77798945" w14:textId="3901F3E9" w:rsidR="00352B40" w:rsidRPr="001B2662" w:rsidRDefault="00352B40" w:rsidP="00352B40">
            <w:pPr>
              <w:spacing w:beforeLines="40" w:before="96" w:afterLines="40" w:after="96"/>
              <w:ind w:left="-4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0C941CCC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1F96F7F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0CDF3B70" w14:textId="09DD45D9" w:rsidR="00352B40" w:rsidRPr="00CB3945" w:rsidRDefault="003407AB" w:rsidP="00352B40">
            <w:pPr>
              <w:spacing w:beforeLines="40" w:before="96" w:afterLines="40" w:after="96"/>
              <w:ind w:left="-45" w:right="-57"/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10</w:t>
            </w:r>
            <w:r w:rsidRPr="00CB3945">
              <w:t>/Amend.</w:t>
            </w:r>
            <w:r>
              <w:t>6</w:t>
            </w: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6AF7FF64" w14:textId="69BEB8D0" w:rsidR="00352B40" w:rsidRPr="0077091D" w:rsidRDefault="00366746" w:rsidP="00352B40">
            <w:pPr>
              <w:spacing w:beforeLines="40" w:before="96" w:afterLines="40" w:after="96"/>
              <w:ind w:left="-58" w:right="-74"/>
            </w:pPr>
            <w:r w:rsidRPr="0097452C">
              <w:t>Suppl.19 to 04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470D9903" w14:textId="6A65EB3D" w:rsidR="00352B40" w:rsidRPr="00377D55" w:rsidRDefault="00D712D7" w:rsidP="00352B40">
            <w:pPr>
              <w:spacing w:beforeLines="40" w:before="96" w:afterLines="40" w:after="96"/>
              <w:ind w:left="-196" w:right="-142"/>
              <w:jc w:val="center"/>
            </w:pPr>
            <w:r w:rsidRPr="00D712D7">
              <w:t>30.09.21</w:t>
            </w: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6FB3E154" w14:textId="2C023D96" w:rsidR="00352B40" w:rsidRPr="00515F13" w:rsidRDefault="00D712D7" w:rsidP="00352B40">
            <w:pPr>
              <w:spacing w:beforeLines="40" w:before="96" w:afterLines="40" w:after="96"/>
              <w:ind w:left="-61" w:right="-121"/>
              <w:jc w:val="center"/>
            </w:pPr>
            <w:r w:rsidRPr="00D712D7">
              <w:t>183 (Mar. 21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2D83A2A" w14:textId="4368A458" w:rsidR="00352B40" w:rsidRPr="00515F13" w:rsidRDefault="00D712D7" w:rsidP="00352B40">
            <w:pPr>
              <w:spacing w:beforeLines="40" w:before="96" w:afterLines="40" w:after="96"/>
              <w:jc w:val="center"/>
            </w:pPr>
            <w:r w:rsidRPr="00D712D7">
              <w:t>1157, para. 137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1C3C57C5" w14:textId="064B30D1" w:rsidR="00352B40" w:rsidRPr="0077091D" w:rsidRDefault="00D712D7" w:rsidP="00352B40">
            <w:pPr>
              <w:spacing w:beforeLines="40" w:before="96" w:afterLines="40" w:after="96"/>
              <w:jc w:val="center"/>
            </w:pPr>
            <w:r w:rsidRPr="00205386">
              <w:t>2021/28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51FFD35E" w14:textId="1F5A2353" w:rsidR="00352B40" w:rsidRPr="00784F00" w:rsidRDefault="00D712D7" w:rsidP="00352B40">
            <w:pPr>
              <w:spacing w:beforeLines="40" w:before="96" w:afterLines="40" w:after="96"/>
              <w:ind w:left="-46"/>
            </w:pPr>
            <w:r w:rsidRPr="00D712D7">
              <w:t>AC.1 (77</w:t>
            </w:r>
            <w:r w:rsidRPr="00D712D7">
              <w:rPr>
                <w:vertAlign w:val="superscript"/>
              </w:rPr>
              <w:t>th</w:t>
            </w:r>
            <w:r w:rsidRPr="00D712D7"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5E5C9CD5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BF3EC9" w:rsidRPr="001C6A15" w14:paraId="7EC35F30" w14:textId="77777777" w:rsidTr="005A2DB0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33367E" w14:textId="03A90BE2" w:rsidR="00BF3EC9" w:rsidRPr="00CB3945" w:rsidRDefault="00BF3EC9" w:rsidP="00BF3EC9">
            <w:pPr>
              <w:spacing w:beforeLines="40" w:before="96" w:afterLines="40" w:after="96"/>
              <w:ind w:left="-45" w:right="-57"/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10</w:t>
            </w:r>
            <w:r w:rsidRPr="00CB3945">
              <w:t>/Amend.</w:t>
            </w:r>
            <w:r>
              <w:t>7</w:t>
            </w: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E29F6" w14:textId="36B73DBE" w:rsidR="00BF3EC9" w:rsidRPr="0077091D" w:rsidRDefault="00BF3EC9" w:rsidP="00BF3EC9">
            <w:pPr>
              <w:spacing w:beforeLines="40" w:before="96" w:afterLines="40" w:after="96"/>
              <w:ind w:left="-58" w:right="-74"/>
            </w:pPr>
            <w:r w:rsidRPr="00DC1F82">
              <w:rPr>
                <w:bCs/>
              </w:rPr>
              <w:t xml:space="preserve">Suppl. 20 to 04 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C7FF5" w14:textId="39BE99B3" w:rsidR="00BF3EC9" w:rsidRPr="00377D55" w:rsidRDefault="00BF3EC9" w:rsidP="00BF3EC9">
            <w:pPr>
              <w:spacing w:beforeLines="40" w:before="96" w:afterLines="40" w:after="96"/>
              <w:ind w:left="-196" w:right="-142"/>
              <w:jc w:val="center"/>
            </w:pPr>
            <w:del w:id="659" w:author="ND" w:date="2022-09-06T19:11:00Z">
              <w:r w:rsidRPr="00755D71" w:rsidDel="00691551">
                <w:rPr>
                  <w:lang w:val="en-US"/>
                </w:rPr>
                <w:delText>[</w:delText>
              </w:r>
            </w:del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  <w:del w:id="660" w:author="ND" w:date="2022-09-06T19:11:00Z">
              <w:r w:rsidRPr="00755D71" w:rsidDel="00691551">
                <w:rPr>
                  <w:lang w:val="en-US"/>
                </w:rPr>
                <w:delText>]</w:delText>
              </w:r>
            </w:del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5BFAE" w14:textId="06962ED8" w:rsidR="00BF3EC9" w:rsidRPr="00515F13" w:rsidRDefault="00BF3EC9" w:rsidP="00BF3EC9">
            <w:pPr>
              <w:spacing w:beforeLines="40" w:before="96" w:afterLines="40" w:after="96"/>
              <w:ind w:left="-61" w:right="-121"/>
              <w:jc w:val="center"/>
            </w:pPr>
            <w:r w:rsidRPr="005436F1">
              <w:t>185 (Nov. 21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762B5" w14:textId="4A8FC000" w:rsidR="00BF3EC9" w:rsidRPr="00515F13" w:rsidRDefault="00BF3EC9" w:rsidP="00BF3EC9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29432" w14:textId="07C5AE4C" w:rsidR="00BF3EC9" w:rsidRPr="0077091D" w:rsidRDefault="00BF3EC9" w:rsidP="00BF3EC9">
            <w:pPr>
              <w:spacing w:beforeLines="40" w:before="96" w:afterLines="40" w:after="96"/>
              <w:jc w:val="center"/>
            </w:pPr>
            <w:r w:rsidRPr="00DC1F82">
              <w:t>2021/91</w:t>
            </w: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BFEDC" w14:textId="45BC5B79" w:rsidR="00BF3EC9" w:rsidRPr="00784F00" w:rsidRDefault="00BF3EC9" w:rsidP="00BF3EC9">
            <w:pPr>
              <w:spacing w:beforeLines="40" w:before="96" w:afterLines="40" w:after="96"/>
              <w:ind w:left="-46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353CF658" w14:textId="77777777" w:rsidR="00BF3EC9" w:rsidRPr="001C6A15" w:rsidRDefault="00BF3EC9" w:rsidP="00BF3EC9">
            <w:pPr>
              <w:spacing w:beforeLines="40" w:before="96" w:afterLines="40" w:after="96"/>
              <w:jc w:val="center"/>
            </w:pPr>
          </w:p>
        </w:tc>
      </w:tr>
      <w:tr w:rsidR="0040710D" w:rsidRPr="001C6A15" w14:paraId="294A2BC4" w14:textId="77777777" w:rsidTr="00F30EAA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661" w:author="ND" w:date="2022-09-06T19:15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40"/>
          <w:trPrChange w:id="662" w:author="ND" w:date="2022-09-06T19:15:00Z">
            <w:trPr>
              <w:gridAfter w:val="0"/>
              <w:trHeight w:val="340"/>
            </w:trPr>
          </w:trPrChange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  <w:vAlign w:val="center"/>
            <w:tcPrChange w:id="663" w:author="ND" w:date="2022-09-06T19:15:00Z">
              <w:tcPr>
                <w:tcW w:w="2912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</w:tcPr>
            </w:tcPrChange>
          </w:tcPr>
          <w:p w14:paraId="30A87EBE" w14:textId="3BB2665E" w:rsidR="0040710D" w:rsidRPr="00CB3945" w:rsidRDefault="0040710D" w:rsidP="0040710D">
            <w:pPr>
              <w:spacing w:beforeLines="40" w:before="96" w:afterLines="40" w:after="96"/>
              <w:ind w:left="-45" w:right="-57"/>
            </w:pPr>
            <w:ins w:id="664" w:author="ECE/TRANS/WP.29/2022/R.3/Add.6" w:date="2022-07-18T11:15:00Z">
              <w:r w:rsidRPr="00CB3945">
                <w:t>Add</w:t>
              </w:r>
              <w:r>
                <w:t>.</w:t>
              </w:r>
              <w:r w:rsidRPr="00CB3945">
                <w:t>47/Rev.</w:t>
              </w:r>
              <w:r>
                <w:t>10</w:t>
              </w:r>
              <w:r w:rsidRPr="00CB3945">
                <w:t>/Amend.</w:t>
              </w:r>
              <w:del w:id="665" w:author="ND" w:date="2022-09-06T19:10:00Z">
                <w:r w:rsidDel="0001258B">
                  <w:delText>7</w:delText>
                </w:r>
              </w:del>
            </w:ins>
            <w:ins w:id="666" w:author="ND" w:date="2022-09-06T19:10:00Z">
              <w:r>
                <w:t>8</w:t>
              </w:r>
            </w:ins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667" w:author="ND" w:date="2022-09-06T19:15:00Z">
              <w:tcPr>
                <w:tcW w:w="235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B13199D" w14:textId="32D33AA3" w:rsidR="0040710D" w:rsidRPr="0077091D" w:rsidRDefault="0040710D" w:rsidP="0040710D">
            <w:pPr>
              <w:spacing w:beforeLines="40" w:before="96" w:afterLines="40" w:after="96"/>
              <w:ind w:left="-58" w:right="-74"/>
            </w:pPr>
            <w:ins w:id="668" w:author="ECE/TRANS/WP.29/2022/R.3/Add.6" w:date="2022-07-18T11:15:00Z">
              <w:r w:rsidRPr="00DC1F82">
                <w:rPr>
                  <w:bCs/>
                </w:rPr>
                <w:t>Suppl. 2</w:t>
              </w:r>
              <w:r>
                <w:rPr>
                  <w:bCs/>
                </w:rPr>
                <w:t>1</w:t>
              </w:r>
              <w:r w:rsidRPr="00DC1F82">
                <w:rPr>
                  <w:bCs/>
                </w:rPr>
                <w:t xml:space="preserve"> to 04 </w:t>
              </w:r>
            </w:ins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tcPrChange w:id="669" w:author="ND" w:date="2022-09-06T19:15:00Z">
              <w:tcPr>
                <w:tcW w:w="116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6CA66AA" w14:textId="548C26D0" w:rsidR="0040710D" w:rsidRPr="00377D55" w:rsidRDefault="0040710D" w:rsidP="0040710D">
            <w:pPr>
              <w:spacing w:beforeLines="40" w:before="96" w:afterLines="40" w:after="96"/>
              <w:ind w:left="-196" w:right="-142"/>
              <w:jc w:val="center"/>
            </w:pPr>
            <w:ins w:id="670" w:author="ND" w:date="2022-09-06T19:15:00Z">
              <w:r w:rsidRPr="00997B73">
                <w:t>[04.01.23]</w:t>
              </w:r>
            </w:ins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  <w:tcPrChange w:id="671" w:author="ND" w:date="2022-09-06T19:15:00Z">
              <w:tcPr>
                <w:tcW w:w="147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DD15E4E" w14:textId="1FB9D760" w:rsidR="0040710D" w:rsidRPr="00515F13" w:rsidRDefault="0040710D" w:rsidP="0040710D">
            <w:pPr>
              <w:spacing w:beforeLines="40" w:before="96" w:afterLines="40" w:after="96"/>
              <w:ind w:left="-61" w:right="-121"/>
              <w:jc w:val="center"/>
            </w:pPr>
            <w:ins w:id="672" w:author="ND" w:date="2022-09-06T19:15:00Z">
              <w:r w:rsidRPr="00997B73">
                <w:t>187 (June 22)</w:t>
              </w:r>
            </w:ins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673" w:author="ND" w:date="2022-09-06T19:15:00Z">
              <w:tcPr>
                <w:tcW w:w="204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41B81F2" w14:textId="5C6BCB9B" w:rsidR="0040710D" w:rsidRPr="00515F13" w:rsidRDefault="0040710D" w:rsidP="0040710D">
            <w:pPr>
              <w:spacing w:beforeLines="40" w:before="96" w:afterLines="40" w:after="96"/>
              <w:jc w:val="center"/>
            </w:pPr>
            <w:ins w:id="674" w:author="ECE/TRANS/WP.29/2022/R.3/Add.6" w:date="2022-07-18T11:15:00Z">
              <w:r w:rsidRPr="00936E75">
                <w:t>116</w:t>
              </w:r>
            </w:ins>
            <w:ins w:id="675" w:author="ECE/TRANS/WP.29/2022/R.3/Add.6" w:date="2022-07-18T11:16:00Z">
              <w:r>
                <w:t>6</w:t>
              </w:r>
            </w:ins>
            <w:ins w:id="676" w:author="ECE/TRANS/WP.29/2022/R.3/Add.6" w:date="2022-07-18T11:15:00Z">
              <w:r w:rsidRPr="00936E75">
                <w:t>, para. 1</w:t>
              </w:r>
            </w:ins>
            <w:ins w:id="677" w:author="ECE/TRANS/WP.29/2022/R.3/Add.6" w:date="2022-07-18T11:16:00Z">
              <w:r>
                <w:t>83</w:t>
              </w:r>
            </w:ins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678" w:author="ND" w:date="2022-09-06T19:15:00Z">
              <w:tcPr>
                <w:tcW w:w="2306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E54EFD1" w14:textId="6535F1B2" w:rsidR="0040710D" w:rsidRPr="0077091D" w:rsidRDefault="0040710D" w:rsidP="0040710D">
            <w:pPr>
              <w:spacing w:beforeLines="40" w:before="96" w:afterLines="40" w:after="96"/>
              <w:jc w:val="center"/>
            </w:pPr>
            <w:ins w:id="679" w:author="ECE/TRANS/WP.29/2022/R.3/Add.6" w:date="2022-07-18T11:15:00Z">
              <w:r w:rsidRPr="00DC1F82">
                <w:t>202</w:t>
              </w:r>
            </w:ins>
            <w:ins w:id="680" w:author="ECE/TRANS/WP.29/2022/R.3/Add.6" w:date="2022-07-18T11:17:00Z">
              <w:r>
                <w:t>2</w:t>
              </w:r>
            </w:ins>
            <w:ins w:id="681" w:author="ECE/TRANS/WP.29/2022/R.3/Add.6" w:date="2022-07-18T11:15:00Z">
              <w:r w:rsidRPr="00DC1F82">
                <w:t>/9</w:t>
              </w:r>
            </w:ins>
            <w:ins w:id="682" w:author="ECE/TRANS/WP.29/2022/R.3/Add.6" w:date="2022-07-18T11:17:00Z">
              <w:r>
                <w:t>6</w:t>
              </w:r>
            </w:ins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683" w:author="ND" w:date="2022-09-06T19:15:00Z">
              <w:tcPr>
                <w:tcW w:w="1316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B80E2AB" w14:textId="54249741" w:rsidR="0040710D" w:rsidRPr="00784F00" w:rsidRDefault="003A05DB" w:rsidP="0040710D">
            <w:pPr>
              <w:spacing w:beforeLines="40" w:before="96" w:afterLines="40" w:after="96"/>
              <w:ind w:left="-46"/>
            </w:pPr>
            <w:ins w:id="684" w:author="ND" w:date="2022-09-06T19:15:00Z">
              <w:r w:rsidRPr="003A05DB">
                <w:t>AC.1 (81st)</w:t>
              </w:r>
            </w:ins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  <w:tcPrChange w:id="685" w:author="ND" w:date="2022-09-06T19:15:00Z">
              <w:tcPr>
                <w:tcW w:w="606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</w:tcPr>
            </w:tcPrChange>
          </w:tcPr>
          <w:p w14:paraId="5A84875F" w14:textId="77777777" w:rsidR="0040710D" w:rsidRPr="001C6A15" w:rsidRDefault="0040710D" w:rsidP="0040710D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1FCF27E6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2C43CC62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400487FE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08E2048D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61D55090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4F809F1F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146536F0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09F96464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3F8D0394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1AA52CA8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56CC594F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788B162B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0ADE7419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13189BF5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223B450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1EC91E48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249B72FF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7A975502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41487834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0032999B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303B92AC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78768F46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776360E5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A8923C2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3A2D98FA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02527DF3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31B67F90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141852D4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6E6E603B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1B6E97F2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7CC7D097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189A1B1B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B0EA429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2BBCB26E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0115F16B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41DB45FA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294AAAFA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25F0D01D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226CC1B4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414FCFB6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2DE0513C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19935A7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3DAC0CC1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0C720DBA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0E85423C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0F0C69BC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729EBDD7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4EE5E8BA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651DF8B7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49DB79D1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3DD3201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57D3F321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79231D9D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53340E10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184C7692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669BA7E6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7C850E00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177701F9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4B937D8E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74449117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057F1DC3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78A585CC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010AD9A6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3EF5B786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3BEE2F79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3BA006A1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052B27E2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63A5B0F6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682BF7B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40F8C406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2284FB10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62A06954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66E44C9D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4978430D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25B125E3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180738FA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68219B8B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C5923B2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32BB5BB3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58B9BB91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685D85D6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7A0E116E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3138D4FB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6C4F7A92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401E27A1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5FE3173D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25FF7181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53B21C62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72F7B01E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232C6AE8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3665289F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2B82387B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3DBD8AF2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2B882B99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21FD6393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0E1D3D3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4287FBD3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75D4B400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7C0A68D8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684CDEA5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right w:val="single" w:sz="4" w:space="0" w:color="auto"/>
            </w:tcBorders>
          </w:tcPr>
          <w:p w14:paraId="7F8C00D1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right w:val="single" w:sz="4" w:space="0" w:color="auto"/>
            </w:tcBorders>
          </w:tcPr>
          <w:p w14:paraId="39084205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14:paraId="0CD98978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107B774B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B9C42A6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</w:tcPr>
          <w:p w14:paraId="64B5C24E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right w:val="single" w:sz="4" w:space="0" w:color="auto"/>
            </w:tcBorders>
          </w:tcPr>
          <w:p w14:paraId="2BEC08AC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000000"/>
            </w:tcBorders>
          </w:tcPr>
          <w:p w14:paraId="19157C43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  <w:tr w:rsidR="006C2F14" w:rsidRPr="001C6A15" w14:paraId="4D7C84C4" w14:textId="77777777" w:rsidTr="00BF3EC9">
        <w:trPr>
          <w:trHeight w:val="340"/>
        </w:trPr>
        <w:tc>
          <w:tcPr>
            <w:tcW w:w="291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5DC03F7" w14:textId="77777777" w:rsidR="006C2F14" w:rsidRPr="00CB3945" w:rsidRDefault="006C2F14" w:rsidP="00352B40">
            <w:pPr>
              <w:spacing w:beforeLines="40" w:before="96" w:afterLines="40" w:after="96"/>
              <w:ind w:left="-45" w:right="-57"/>
            </w:pPr>
          </w:p>
        </w:tc>
        <w:tc>
          <w:tcPr>
            <w:tcW w:w="2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90FC23" w14:textId="77777777" w:rsidR="006C2F14" w:rsidRPr="0077091D" w:rsidRDefault="006C2F14" w:rsidP="00352B40">
            <w:pPr>
              <w:spacing w:beforeLines="40" w:before="96" w:afterLines="40" w:after="96"/>
              <w:ind w:left="-58" w:right="-74"/>
            </w:pPr>
          </w:p>
        </w:tc>
        <w:tc>
          <w:tcPr>
            <w:tcW w:w="11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25A9A6" w14:textId="77777777" w:rsidR="006C2F14" w:rsidRPr="00377D55" w:rsidRDefault="006C2F14" w:rsidP="00352B40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EA2477" w14:textId="77777777" w:rsidR="006C2F14" w:rsidRPr="00515F13" w:rsidRDefault="006C2F14" w:rsidP="00352B40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85B6EE" w14:textId="77777777" w:rsidR="006C2F14" w:rsidRPr="00515F13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C7B02A" w14:textId="77777777" w:rsidR="006C2F14" w:rsidRPr="0077091D" w:rsidRDefault="006C2F14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BDFDB7" w14:textId="77777777" w:rsidR="006C2F14" w:rsidRPr="00784F00" w:rsidRDefault="006C2F14" w:rsidP="00352B40">
            <w:pPr>
              <w:spacing w:beforeLines="40" w:before="96" w:afterLines="40" w:after="96"/>
              <w:ind w:left="-46"/>
            </w:pPr>
          </w:p>
        </w:tc>
        <w:tc>
          <w:tcPr>
            <w:tcW w:w="60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BBB5A1B" w14:textId="77777777" w:rsidR="006C2F14" w:rsidRPr="001C6A15" w:rsidRDefault="006C2F14" w:rsidP="00352B40">
            <w:pPr>
              <w:spacing w:beforeLines="40" w:before="96" w:afterLines="40" w:after="96"/>
              <w:jc w:val="center"/>
            </w:pPr>
          </w:p>
        </w:tc>
      </w:tr>
    </w:tbl>
    <w:p w14:paraId="036B5508" w14:textId="77777777" w:rsidR="00C3058D" w:rsidRPr="001C6A15" w:rsidRDefault="00C3058D" w:rsidP="00C3058D">
      <w:pPr>
        <w:pStyle w:val="H1G"/>
        <w:tabs>
          <w:tab w:val="left" w:pos="490"/>
        </w:tabs>
        <w:spacing w:before="0" w:after="120" w:line="240" w:lineRule="exact"/>
        <w:ind w:left="0" w:firstLine="0"/>
      </w:pPr>
      <w:r>
        <w:br w:type="page"/>
      </w:r>
      <w:r w:rsidRPr="001C6A15">
        <w:lastRenderedPageBreak/>
        <w:t xml:space="preserve">UN Regulation No. 4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 xml:space="preserve">Installation of lighting and light-signalling devices </w:t>
      </w:r>
      <w:r w:rsidRPr="001C6A15">
        <w:rPr>
          <w:b w:val="0"/>
          <w:i/>
          <w:sz w:val="20"/>
        </w:rPr>
        <w:t>–</w:t>
      </w:r>
      <w:r w:rsidRPr="001C6A15">
        <w:rPr>
          <w:sz w:val="20"/>
        </w:rPr>
        <w:t xml:space="preserve"> 05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0"/>
        <w:gridCol w:w="2277"/>
        <w:gridCol w:w="1171"/>
        <w:gridCol w:w="1481"/>
        <w:gridCol w:w="2061"/>
        <w:gridCol w:w="2321"/>
        <w:gridCol w:w="1324"/>
        <w:gridCol w:w="610"/>
      </w:tblGrid>
      <w:tr w:rsidR="00C3058D" w:rsidRPr="008D504F" w14:paraId="124F6A22" w14:textId="77777777" w:rsidTr="0094753B">
        <w:trPr>
          <w:trHeight w:val="526"/>
          <w:tblHeader/>
        </w:trPr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A9B62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4BDAA0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B304FF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78A1E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E704D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B1664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6AC7D4B" w14:textId="77777777" w:rsidR="00C3058D" w:rsidRPr="008D504F" w:rsidRDefault="00C3058D" w:rsidP="00C3058D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D2D4693" w14:textId="77777777" w:rsidTr="0094753B">
        <w:trPr>
          <w:tblHeader/>
        </w:trPr>
        <w:tc>
          <w:tcPr>
            <w:tcW w:w="26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A7638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A32A2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96209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6E3B8C" w14:textId="77777777" w:rsidR="00C3058D" w:rsidRPr="008D504F" w:rsidRDefault="00C3058D" w:rsidP="00C3058D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EF1DC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2567D2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0B8EB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56FDF7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DDE820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F1ED71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F615443" w14:textId="77777777" w:rsidTr="0094753B">
        <w:trPr>
          <w:trHeight w:val="340"/>
        </w:trPr>
        <w:tc>
          <w:tcPr>
            <w:tcW w:w="26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CF92CFF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8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402A4C" w14:textId="77777777" w:rsidR="00C3058D" w:rsidRPr="001C6A15" w:rsidRDefault="00C3058D" w:rsidP="00C3058D">
            <w:pPr>
              <w:spacing w:beforeLines="40" w:before="96" w:afterLines="40" w:after="96"/>
              <w:ind w:left="-58" w:right="-74"/>
              <w:rPr>
                <w:b/>
              </w:rPr>
            </w:pPr>
            <w:r w:rsidRPr="001C6A15">
              <w:rPr>
                <w:b/>
              </w:rPr>
              <w:t xml:space="preserve">Covering the 05 series </w:t>
            </w:r>
          </w:p>
          <w:p w14:paraId="6EA38298" w14:textId="77777777" w:rsidR="00C3058D" w:rsidRPr="001C6A15" w:rsidRDefault="00C3058D" w:rsidP="00C3058D">
            <w:pPr>
              <w:ind w:left="-57"/>
            </w:pPr>
            <w:r w:rsidRPr="001C6A15">
              <w:t>05 series</w:t>
            </w:r>
          </w:p>
          <w:p w14:paraId="11D5EB05" w14:textId="77777777" w:rsidR="00C3058D" w:rsidRPr="001C6A15" w:rsidRDefault="00C3058D" w:rsidP="00C3058D">
            <w:pPr>
              <w:ind w:left="-57"/>
            </w:pPr>
            <w:r w:rsidRPr="001C6A15">
              <w:t>Suppl.</w:t>
            </w:r>
            <w:r>
              <w:t>1</w:t>
            </w:r>
            <w:r w:rsidRPr="001C6A15">
              <w:t xml:space="preserve"> to 05</w:t>
            </w:r>
          </w:p>
          <w:p w14:paraId="56A5E493" w14:textId="77777777" w:rsidR="00C3058D" w:rsidRDefault="00C3058D" w:rsidP="00C3058D">
            <w:pPr>
              <w:ind w:left="-57"/>
            </w:pPr>
            <w:r w:rsidRPr="001C6A15">
              <w:t>Corr.1 to 05</w:t>
            </w:r>
          </w:p>
          <w:p w14:paraId="353EB95D" w14:textId="77777777" w:rsidR="00C3058D" w:rsidRPr="001C6A15" w:rsidRDefault="00C3058D" w:rsidP="00C3058D">
            <w:pPr>
              <w:ind w:left="-57"/>
            </w:pPr>
            <w:r w:rsidRPr="001C6A15">
              <w:t>Suppl.2 to 05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59F615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1C6A15">
              <w:t>18.11.12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042608B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D7E70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C07D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19FA74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4E063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0D46027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13EA6F4D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8/Amend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3BC9219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3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43D9A9B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1C6A15">
              <w:t>15.07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A60F7C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8 (Nov.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150DCA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D1703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73 +</w:t>
            </w:r>
            <w:r w:rsidRPr="001C6A15">
              <w:br/>
              <w:t>para.46 of the report + 2012/73/Corr.1 + 2012/74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6F5E36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22216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07B702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E79644D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8/Amend.</w:t>
            </w:r>
            <w:r>
              <w:t>1/Corr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5209B749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>
              <w:t>Corr.1</w:t>
            </w:r>
            <w:r w:rsidRPr="001C6A15">
              <w:t xml:space="preserve"> to </w:t>
            </w:r>
            <w:r>
              <w:t>Suppl.3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59C95923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</w:pPr>
            <w:r>
              <w:t>13.03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C6D89F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315221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6D22B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7EC0C39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759DB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0E0B99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60495BB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8/Amend.</w:t>
            </w:r>
            <w:r>
              <w:t>2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8F0DDC9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4</w:t>
            </w:r>
            <w:r w:rsidRPr="001C6A15">
              <w:t xml:space="preserve">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6B7919FF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3.11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FE72B66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0278A0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8C278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79FDAC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A992A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448965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12DF9F9C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8/Amend.</w:t>
            </w:r>
            <w:r>
              <w:t>3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7FAF1E6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5</w:t>
            </w:r>
            <w:r w:rsidRPr="001C6A15">
              <w:t xml:space="preserve">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EDBCF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10.06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7E36ED2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3033CF">
              <w:t>161 (Nov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B1F75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0FB3C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8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15806CC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9098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146257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657A655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B94DF06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6</w:t>
            </w:r>
            <w:r w:rsidRPr="001C6A15">
              <w:t xml:space="preserve">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CC259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9.10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889A6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62 (Mar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5A3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1108, para. 75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920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2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EF676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0A1D27A" w14:textId="77777777" w:rsidR="00C3058D" w:rsidRPr="001C6A15" w:rsidRDefault="00C3058D" w:rsidP="00C3058D">
            <w:pPr>
              <w:spacing w:beforeLines="40" w:before="96" w:afterLines="40" w:after="96"/>
              <w:ind w:right="-57"/>
              <w:jc w:val="center"/>
            </w:pPr>
            <w:r>
              <w:t>1, 2</w:t>
            </w:r>
          </w:p>
        </w:tc>
      </w:tr>
      <w:tr w:rsidR="00C3058D" w:rsidRPr="001C6A15" w14:paraId="6E688769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080DA383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1/Amend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0E468E77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7</w:t>
            </w:r>
            <w:r w:rsidRPr="001C6A15">
              <w:t xml:space="preserve"> to 0</w:t>
            </w:r>
            <w:r>
              <w:t>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3D435B6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C0605B">
              <w:t>15.06.15</w:t>
            </w:r>
            <w:r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F1D4FB9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917060">
              <w:t>164 (Nov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28846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1026B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5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4DE79BF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5F18A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352B86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B1FCC84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1/Amend.2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DF5CA14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8</w:t>
            </w:r>
            <w:r w:rsidRPr="001C6A15">
              <w:t xml:space="preserve"> to 0</w:t>
            </w:r>
            <w:r>
              <w:t>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65135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</w:t>
            </w:r>
            <w:r w:rsidRPr="009A40C8">
              <w:t>8.10.15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64655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65 (Mar. 15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4E9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AE6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22 + Corr.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A9A98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AC99A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D974A8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9D37FCE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881611">
              <w:t>Add.47/Rev.11/Amend.3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1DAF0A8" w14:textId="77777777" w:rsidR="00C3058D" w:rsidRPr="00881611" w:rsidRDefault="00C3058D" w:rsidP="00C3058D">
            <w:pPr>
              <w:spacing w:beforeLines="40" w:before="96" w:afterLines="40" w:after="96"/>
              <w:ind w:left="-58"/>
            </w:pPr>
            <w:r w:rsidRPr="00881611">
              <w:t>Suppl.9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F2963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  <w:r w:rsidRPr="00881611">
              <w:rPr>
                <w:lang w:eastAsia="en-GB"/>
              </w:rPr>
              <w:t>8.10.16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2F371F7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881611">
              <w:t>168 (Mar. 16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5067D0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81611">
              <w:t>1120, para. 98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9BC21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15C7C58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81611">
              <w:rPr>
                <w:szCs w:val="18"/>
              </w:rPr>
              <w:t>AC.1 (62</w:t>
            </w:r>
            <w:r w:rsidRPr="00881611">
              <w:rPr>
                <w:szCs w:val="18"/>
                <w:vertAlign w:val="superscript"/>
              </w:rPr>
              <w:t>nd</w:t>
            </w:r>
            <w:r w:rsidRPr="00881611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41AF2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3B7F4B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95D2241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0E762A">
              <w:t>Add.47/Rev.11/Amend.4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4F7ED8E" w14:textId="77777777" w:rsidR="00C3058D" w:rsidRPr="000E762A" w:rsidRDefault="00C3058D" w:rsidP="00C3058D">
            <w:pPr>
              <w:spacing w:beforeLines="40" w:before="96" w:afterLines="40" w:after="96"/>
              <w:ind w:left="-58"/>
            </w:pPr>
            <w:r w:rsidRPr="000E762A">
              <w:t>Suppl.10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14789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0E762A">
              <w:rPr>
                <w:lang w:eastAsia="en-GB"/>
              </w:rPr>
              <w:t>22.06.17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D0242A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0E762A">
              <w:rPr>
                <w:lang w:val="fr-CH"/>
              </w:rPr>
              <w:t>170 (Nov. 16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AC348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E762A">
              <w:rPr>
                <w:lang w:val="fr-CH"/>
              </w:rPr>
              <w:t>1126, para 109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0BD3B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7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6908027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0E762A">
              <w:rPr>
                <w:szCs w:val="18"/>
              </w:rPr>
              <w:t>AC.1 (64</w:t>
            </w:r>
            <w:r w:rsidRPr="000E762A">
              <w:rPr>
                <w:szCs w:val="18"/>
                <w:vertAlign w:val="superscript"/>
              </w:rPr>
              <w:t>th</w:t>
            </w:r>
            <w:r w:rsidRPr="000E762A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09124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9E9376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48F13CC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704202">
              <w:t>Add.</w:t>
            </w:r>
            <w:r>
              <w:t>47</w:t>
            </w:r>
            <w:r w:rsidRPr="00704202">
              <w:t>/Rev.</w:t>
            </w:r>
            <w:r>
              <w:t>11/Amend.5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0FF751C1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>
              <w:t>Suppl.11</w:t>
            </w:r>
            <w:r w:rsidRPr="000910F6">
              <w:t xml:space="preserve"> to 0</w:t>
            </w:r>
            <w:r>
              <w:t>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80805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10.02.18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528766B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6211BE">
              <w:t>172 (June 17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C53AF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1131, para. 11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17156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2017/106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404058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6211BE">
              <w:rPr>
                <w:szCs w:val="18"/>
              </w:rPr>
              <w:t>AC.1 (66</w:t>
            </w:r>
            <w:r w:rsidRPr="006211BE">
              <w:rPr>
                <w:szCs w:val="18"/>
                <w:vertAlign w:val="superscript"/>
              </w:rPr>
              <w:t>th</w:t>
            </w:r>
            <w:r w:rsidRPr="006211BE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39556F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5775FD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678BEAAF" w14:textId="77777777" w:rsidR="00C3058D" w:rsidRPr="00704202" w:rsidRDefault="00C3058D" w:rsidP="00C3058D">
            <w:pPr>
              <w:spacing w:beforeLines="40" w:before="96" w:afterLines="40" w:after="96"/>
              <w:ind w:left="-45" w:right="-57"/>
            </w:pPr>
            <w:r w:rsidRPr="004D53DF">
              <w:rPr>
                <w:rFonts w:asciiTheme="majorBidi" w:hAnsiTheme="majorBidi" w:cstheme="majorBidi"/>
              </w:rPr>
              <w:t>Add.47/Rev.11/Amend.6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DB72D16" w14:textId="77777777" w:rsidR="00C3058D" w:rsidRDefault="00C3058D" w:rsidP="00C3058D">
            <w:pPr>
              <w:spacing w:beforeLines="40" w:before="96" w:afterLines="40" w:after="96"/>
              <w:ind w:left="-58"/>
            </w:pPr>
            <w:r w:rsidRPr="00A429CB">
              <w:rPr>
                <w:rFonts w:asciiTheme="majorBidi" w:hAnsiTheme="majorBidi" w:cstheme="majorBidi"/>
              </w:rPr>
              <w:t>Suppl.12 to 05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749AC4F" w14:textId="30793CDE" w:rsidR="00C3058D" w:rsidRPr="006211BE" w:rsidRDefault="009F0688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rPr>
                <w:bCs/>
              </w:rPr>
              <w:t>28.05.19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606454B3" w14:textId="506138E2" w:rsidR="00C3058D" w:rsidRPr="006211BE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04123691" w14:textId="77777777" w:rsidR="00C3058D" w:rsidRPr="006211BE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9C3FC7E" w14:textId="77777777" w:rsidR="00C3058D" w:rsidRPr="006211BE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85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EBA40DE" w14:textId="77777777" w:rsidR="00C3058D" w:rsidRPr="006211BE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A576F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3BD60A1A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CF5FE65" w14:textId="6522342A" w:rsidR="00352B40" w:rsidRPr="004D53DF" w:rsidRDefault="00352B40" w:rsidP="00352B40">
            <w:pPr>
              <w:spacing w:beforeLines="40" w:before="96" w:afterLines="40" w:after="96"/>
              <w:ind w:left="-45" w:right="-57"/>
              <w:rPr>
                <w:rFonts w:asciiTheme="majorBidi" w:hAnsiTheme="majorBidi" w:cstheme="majorBidi"/>
              </w:rPr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11</w:t>
            </w:r>
            <w:r w:rsidRPr="00CB3945">
              <w:t>/Amend.</w:t>
            </w:r>
            <w:r>
              <w:t>7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2D4BE5" w14:textId="0355F4D0" w:rsidR="00352B40" w:rsidRPr="00A429CB" w:rsidRDefault="00352B40" w:rsidP="00352B40">
            <w:pPr>
              <w:spacing w:beforeLines="40" w:before="96" w:afterLines="40" w:after="96"/>
              <w:ind w:left="-58"/>
              <w:rPr>
                <w:rFonts w:asciiTheme="majorBidi" w:hAnsiTheme="majorBidi" w:cstheme="majorBidi"/>
              </w:rPr>
            </w:pPr>
            <w:r w:rsidRPr="0077091D">
              <w:t>Suppl.13 to 05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C57CEA" w14:textId="53E43A1C" w:rsidR="00352B40" w:rsidRPr="004D53DF" w:rsidRDefault="00352B40" w:rsidP="00352B40">
            <w:pPr>
              <w:spacing w:beforeLines="40" w:before="96" w:afterLines="40" w:after="96"/>
              <w:ind w:left="-196" w:right="-142"/>
              <w:jc w:val="center"/>
              <w:rPr>
                <w:bCs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55E5FE" w14:textId="02B8B6B6" w:rsidR="00352B40" w:rsidRPr="000E4883" w:rsidRDefault="00352B40" w:rsidP="00352B40">
            <w:pPr>
              <w:spacing w:beforeLines="40" w:before="96" w:afterLines="40" w:after="96"/>
              <w:ind w:left="-61" w:right="-121"/>
              <w:jc w:val="center"/>
              <w:rPr>
                <w:lang w:eastAsia="en-GB"/>
              </w:rPr>
            </w:pPr>
            <w:r w:rsidRPr="0053489F">
              <w:t>177 (Mar</w:t>
            </w:r>
            <w:r w:rsidR="00515F13">
              <w:t>.</w:t>
            </w:r>
            <w:r w:rsidRPr="0053489F">
              <w:t xml:space="preserve"> 19)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64F199" w14:textId="4B36BA6B" w:rsidR="00352B40" w:rsidRPr="00922DB8" w:rsidRDefault="00352B40" w:rsidP="00352B40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9580DB" w14:textId="0D9A7730" w:rsidR="00352B40" w:rsidRPr="00A429CB" w:rsidRDefault="00352B40" w:rsidP="00352B40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77091D">
              <w:t>2018/100/Rev.1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7D1837" w14:textId="79DB1785" w:rsidR="00352B40" w:rsidRPr="00B43DF0" w:rsidRDefault="00352B40" w:rsidP="00352B40">
            <w:pPr>
              <w:spacing w:beforeLines="40" w:before="96" w:afterLines="40" w:after="96"/>
              <w:ind w:left="-77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416DAD6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</w:tbl>
    <w:p w14:paraId="1156176C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2ECD39AA" w14:textId="77777777" w:rsidR="00C3058D" w:rsidRPr="001C6A15" w:rsidRDefault="00C3058D" w:rsidP="00C3058D">
      <w:pPr>
        <w:tabs>
          <w:tab w:val="left" w:pos="284"/>
        </w:tabs>
      </w:pPr>
      <w:r>
        <w:rPr>
          <w:vertAlign w:val="superscript"/>
        </w:rPr>
        <w:t>2</w:t>
      </w:r>
      <w:r>
        <w:tab/>
      </w:r>
      <w:r w:rsidRPr="00D63230">
        <w:rPr>
          <w:sz w:val="18"/>
          <w:szCs w:val="18"/>
        </w:rPr>
        <w:t>Rev.</w:t>
      </w:r>
      <w:r>
        <w:rPr>
          <w:sz w:val="18"/>
          <w:szCs w:val="18"/>
        </w:rPr>
        <w:t xml:space="preserve">9 and Rev.10 </w:t>
      </w:r>
      <w:r w:rsidRPr="00D63230">
        <w:rPr>
          <w:sz w:val="18"/>
          <w:szCs w:val="18"/>
        </w:rPr>
        <w:t>dedicated to 0</w:t>
      </w:r>
      <w:r>
        <w:rPr>
          <w:sz w:val="18"/>
          <w:szCs w:val="18"/>
        </w:rPr>
        <w:t>6</w:t>
      </w:r>
      <w:r w:rsidRPr="00D6323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nd 04 </w:t>
      </w:r>
      <w:r w:rsidRPr="00D63230">
        <w:rPr>
          <w:sz w:val="18"/>
          <w:szCs w:val="18"/>
        </w:rPr>
        <w:t>series</w:t>
      </w:r>
      <w:r w:rsidRPr="00A538CA">
        <w:rPr>
          <w:b/>
          <w:sz w:val="18"/>
          <w:szCs w:val="18"/>
        </w:rPr>
        <w:t xml:space="preserve"> </w:t>
      </w:r>
      <w:r w:rsidRPr="00A538CA">
        <w:rPr>
          <w:sz w:val="18"/>
          <w:szCs w:val="18"/>
        </w:rPr>
        <w:t>respectively</w:t>
      </w:r>
      <w:r w:rsidRPr="00D63230">
        <w:rPr>
          <w:sz w:val="18"/>
          <w:szCs w:val="18"/>
        </w:rPr>
        <w:t>.</w:t>
      </w:r>
    </w:p>
    <w:p w14:paraId="32E3A7DA" w14:textId="2C2FCD9C" w:rsidR="00815D26" w:rsidRPr="001C6A15" w:rsidRDefault="00C3058D" w:rsidP="00815D26">
      <w:pPr>
        <w:pStyle w:val="H1G"/>
        <w:tabs>
          <w:tab w:val="left" w:pos="490"/>
        </w:tabs>
        <w:spacing w:before="0" w:after="120" w:line="240" w:lineRule="exact"/>
        <w:ind w:left="0" w:firstLine="0"/>
      </w:pPr>
      <w:r w:rsidRPr="001C6A15">
        <w:br w:type="page"/>
      </w:r>
      <w:r w:rsidR="00815D26" w:rsidRPr="001C6A15">
        <w:lastRenderedPageBreak/>
        <w:t xml:space="preserve">UN Regulation No. 48 </w:t>
      </w:r>
      <w:r w:rsidR="00815D26" w:rsidRPr="001C6A15">
        <w:rPr>
          <w:b w:val="0"/>
        </w:rPr>
        <w:t xml:space="preserve">- </w:t>
      </w:r>
      <w:r w:rsidR="00815D26" w:rsidRPr="001C6A15">
        <w:rPr>
          <w:b w:val="0"/>
          <w:sz w:val="20"/>
        </w:rPr>
        <w:t xml:space="preserve">Installation of lighting and light-signalling devices </w:t>
      </w:r>
      <w:r w:rsidR="00815D26" w:rsidRPr="001C6A15">
        <w:rPr>
          <w:b w:val="0"/>
          <w:i/>
          <w:sz w:val="20"/>
        </w:rPr>
        <w:t>–</w:t>
      </w:r>
      <w:r w:rsidR="00815D26" w:rsidRPr="001C6A15">
        <w:rPr>
          <w:sz w:val="20"/>
        </w:rPr>
        <w:t xml:space="preserve"> 05 Series</w:t>
      </w:r>
      <w:r w:rsidR="00A80CFF">
        <w:rPr>
          <w:sz w:val="20"/>
        </w:rPr>
        <w:t xml:space="preserve"> </w:t>
      </w:r>
      <w:r w:rsidR="00A80CFF" w:rsidRPr="001B2662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0"/>
        <w:gridCol w:w="2277"/>
        <w:gridCol w:w="1171"/>
        <w:gridCol w:w="1481"/>
        <w:gridCol w:w="2061"/>
        <w:gridCol w:w="2321"/>
        <w:gridCol w:w="1324"/>
        <w:gridCol w:w="610"/>
      </w:tblGrid>
      <w:tr w:rsidR="00815D26" w:rsidRPr="008D504F" w14:paraId="745CE171" w14:textId="77777777" w:rsidTr="00B06733">
        <w:trPr>
          <w:trHeight w:val="526"/>
          <w:tblHeader/>
        </w:trPr>
        <w:tc>
          <w:tcPr>
            <w:tcW w:w="2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AB1668" w14:textId="77777777" w:rsidR="00815D26" w:rsidRPr="008D504F" w:rsidRDefault="00815D26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887872B" w14:textId="77777777" w:rsidR="00815D26" w:rsidRPr="008D504F" w:rsidRDefault="00815D26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2597255" w14:textId="77777777" w:rsidR="00815D26" w:rsidRPr="008D504F" w:rsidRDefault="00815D26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840E6F" w14:textId="77777777" w:rsidR="00815D26" w:rsidRPr="008D504F" w:rsidRDefault="00815D2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2A6CDA" w14:textId="77777777" w:rsidR="00815D26" w:rsidRPr="008D504F" w:rsidRDefault="00815D2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9EA756" w14:textId="77777777" w:rsidR="00815D26" w:rsidRPr="008D504F" w:rsidRDefault="00815D2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86544E" w14:textId="77777777" w:rsidR="00815D26" w:rsidRPr="008D504F" w:rsidRDefault="00815D26" w:rsidP="008E5589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815D26" w:rsidRPr="008D504F" w14:paraId="448A50EC" w14:textId="77777777" w:rsidTr="00B06733">
        <w:trPr>
          <w:tblHeader/>
        </w:trPr>
        <w:tc>
          <w:tcPr>
            <w:tcW w:w="293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41933B" w14:textId="77777777" w:rsidR="00815D26" w:rsidRPr="008D504F" w:rsidRDefault="00815D26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B9F68E" w14:textId="77777777" w:rsidR="00815D26" w:rsidRPr="008D504F" w:rsidRDefault="00815D2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34814C" w14:textId="77777777" w:rsidR="00815D26" w:rsidRPr="008D504F" w:rsidRDefault="00815D2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51270A" w14:textId="77777777" w:rsidR="00815D26" w:rsidRPr="008D504F" w:rsidRDefault="00815D26" w:rsidP="008E5589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5369B9" w14:textId="77777777" w:rsidR="00815D26" w:rsidRPr="008D504F" w:rsidRDefault="00815D26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D0BB5CC" w14:textId="77777777" w:rsidR="00815D26" w:rsidRPr="008D504F" w:rsidRDefault="00815D26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4A39EA" w14:textId="77777777" w:rsidR="00815D26" w:rsidRPr="008D504F" w:rsidRDefault="00815D26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B9C8194" w14:textId="77777777" w:rsidR="00815D26" w:rsidRPr="008D504F" w:rsidRDefault="00815D26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23CDC1" w14:textId="77777777" w:rsidR="00815D26" w:rsidRPr="008D504F" w:rsidRDefault="00815D26" w:rsidP="008E5589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E99276D" w14:textId="77777777" w:rsidR="00815D26" w:rsidRPr="008D504F" w:rsidRDefault="00815D2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15D26" w:rsidRPr="001C6A15" w14:paraId="22CCD063" w14:textId="77777777" w:rsidTr="00B06733">
        <w:trPr>
          <w:trHeight w:val="340"/>
        </w:trPr>
        <w:tc>
          <w:tcPr>
            <w:tcW w:w="293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94F3CCA" w14:textId="293223B9" w:rsidR="00815D26" w:rsidRPr="001C6A15" w:rsidRDefault="00A80CFF" w:rsidP="00C423D6">
            <w:pPr>
              <w:spacing w:beforeLines="40" w:before="96" w:afterLines="40" w:after="96"/>
              <w:ind w:left="-45" w:right="-57"/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11</w:t>
            </w:r>
            <w:r w:rsidRPr="00CB3945">
              <w:t>/Amend.</w:t>
            </w:r>
            <w:r>
              <w:t>8</w:t>
            </w:r>
          </w:p>
        </w:tc>
        <w:tc>
          <w:tcPr>
            <w:tcW w:w="22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3B589A4" w14:textId="7EA00A68" w:rsidR="00815D26" w:rsidRPr="001C6A15" w:rsidRDefault="00C423D6" w:rsidP="00C423D6">
            <w:pPr>
              <w:spacing w:beforeLines="40" w:before="96" w:afterLines="40" w:after="96"/>
              <w:ind w:left="-45" w:right="-57"/>
            </w:pPr>
            <w:r w:rsidRPr="0097452C">
              <w:t>Suppl.14 to 05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E3F3C" w14:textId="5689F4E8" w:rsidR="00815D26" w:rsidRPr="001C6A15" w:rsidRDefault="00367DA0" w:rsidP="008E5589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367DA0">
              <w:rPr>
                <w:lang w:eastAsia="en-GB"/>
              </w:rPr>
              <w:t>30.09.21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E7C8E95" w14:textId="514024EC" w:rsidR="00815D26" w:rsidRPr="001C6A15" w:rsidRDefault="00367DA0" w:rsidP="008E5589">
            <w:pPr>
              <w:spacing w:beforeLines="40" w:before="96" w:afterLines="40" w:after="96"/>
              <w:ind w:left="-61" w:right="-121"/>
              <w:jc w:val="center"/>
            </w:pPr>
            <w:r w:rsidRPr="00367DA0">
              <w:t>183 (Mar. 21)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B769CEF" w14:textId="4B217459" w:rsidR="00815D26" w:rsidRPr="001C6A15" w:rsidRDefault="00367DA0" w:rsidP="008E5589">
            <w:pPr>
              <w:spacing w:beforeLines="40" w:before="96" w:afterLines="40" w:after="96"/>
              <w:jc w:val="center"/>
            </w:pPr>
            <w:r w:rsidRPr="00367DA0">
              <w:t>1157, para. 137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6F3626" w14:textId="34BC6966" w:rsidR="00815D26" w:rsidRPr="001C6A15" w:rsidRDefault="00367DA0" w:rsidP="008E5589">
            <w:pPr>
              <w:spacing w:beforeLines="40" w:before="96" w:afterLines="40" w:after="96"/>
              <w:jc w:val="center"/>
            </w:pPr>
            <w:r w:rsidRPr="00205386">
              <w:t>2021/29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7D018F" w14:textId="56C812A6" w:rsidR="00815D26" w:rsidRPr="001C6A15" w:rsidRDefault="00367DA0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367DA0">
              <w:rPr>
                <w:szCs w:val="18"/>
              </w:rPr>
              <w:t>AC.1 (77</w:t>
            </w:r>
            <w:r w:rsidRPr="00367DA0">
              <w:rPr>
                <w:szCs w:val="18"/>
                <w:vertAlign w:val="superscript"/>
              </w:rPr>
              <w:t>th</w:t>
            </w:r>
            <w:r w:rsidRPr="00367DA0">
              <w:rPr>
                <w:szCs w:val="18"/>
              </w:rPr>
              <w:t>)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7B195CD" w14:textId="42CD2F8F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</w:tr>
      <w:tr w:rsidR="00B06733" w:rsidRPr="001C6A15" w14:paraId="16BC2292" w14:textId="77777777" w:rsidTr="005A2DB0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63238F" w14:textId="641B0407" w:rsidR="00B06733" w:rsidRPr="001C6A15" w:rsidRDefault="00B06733" w:rsidP="00B06733">
            <w:pPr>
              <w:spacing w:beforeLines="40" w:before="96" w:afterLines="40" w:after="96"/>
              <w:ind w:left="-45" w:right="-57"/>
            </w:pPr>
            <w:r w:rsidRPr="00CB3945">
              <w:t>Add</w:t>
            </w:r>
            <w:r>
              <w:t>.</w:t>
            </w:r>
            <w:r w:rsidRPr="00CB3945">
              <w:t>47/Rev.</w:t>
            </w:r>
            <w:r>
              <w:t>11</w:t>
            </w:r>
            <w:r w:rsidRPr="00CB3945">
              <w:t>/Amend.</w:t>
            </w:r>
            <w:r>
              <w:t>9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7E444" w14:textId="4F3F3E42" w:rsidR="00B06733" w:rsidRPr="00C423D6" w:rsidRDefault="00B06733" w:rsidP="00B06733">
            <w:pPr>
              <w:spacing w:beforeLines="40" w:before="96" w:afterLines="40" w:after="96"/>
              <w:ind w:left="-45" w:right="-57"/>
            </w:pPr>
            <w:r w:rsidRPr="00DC1F82">
              <w:rPr>
                <w:bCs/>
              </w:rPr>
              <w:t>Suppl. 15 to 05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CCAD5" w14:textId="26BEB5B1" w:rsidR="00B06733" w:rsidRPr="001C6A15" w:rsidRDefault="00B06733" w:rsidP="00B06733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del w:id="686" w:author="ND" w:date="2022-09-06T19:19:00Z">
              <w:r w:rsidRPr="00755D71" w:rsidDel="000B1D88">
                <w:rPr>
                  <w:lang w:val="en-US"/>
                </w:rPr>
                <w:delText>[</w:delText>
              </w:r>
            </w:del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  <w:del w:id="687" w:author="ND" w:date="2022-09-06T19:19:00Z">
              <w:r w:rsidRPr="00755D71" w:rsidDel="000B1D88">
                <w:rPr>
                  <w:lang w:val="en-US"/>
                </w:rPr>
                <w:delText>]</w:delText>
              </w:r>
            </w:del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E4E2F" w14:textId="3CBC5D26" w:rsidR="00B06733" w:rsidRPr="001C6A15" w:rsidRDefault="00B06733" w:rsidP="00B06733">
            <w:pPr>
              <w:spacing w:beforeLines="40" w:before="96" w:afterLines="40" w:after="96"/>
              <w:ind w:left="-61" w:right="-121"/>
              <w:jc w:val="center"/>
            </w:pPr>
            <w:r w:rsidRPr="005436F1">
              <w:t>185 (Nov. 21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A1DD7" w14:textId="214E3F97" w:rsidR="00B06733" w:rsidRPr="001C6A15" w:rsidRDefault="00B06733" w:rsidP="00B06733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7A6DB" w14:textId="51EA53F4" w:rsidR="00B06733" w:rsidRPr="001C6A15" w:rsidRDefault="00B06733" w:rsidP="00B06733">
            <w:pPr>
              <w:spacing w:beforeLines="40" w:before="96" w:afterLines="40" w:after="96"/>
              <w:jc w:val="center"/>
            </w:pPr>
            <w:r w:rsidRPr="00DC1F82">
              <w:t>2021/92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91307" w14:textId="25A39826" w:rsidR="00B06733" w:rsidRPr="001C6A15" w:rsidRDefault="00B06733" w:rsidP="00B06733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7EFBA37E" w14:textId="77777777" w:rsidR="00B06733" w:rsidRPr="001C6A15" w:rsidRDefault="00B06733" w:rsidP="00B06733">
            <w:pPr>
              <w:spacing w:beforeLines="40" w:before="96" w:afterLines="40" w:after="96"/>
              <w:jc w:val="center"/>
            </w:pPr>
          </w:p>
        </w:tc>
      </w:tr>
      <w:tr w:rsidR="000B1D88" w:rsidRPr="001C6A15" w14:paraId="754C1965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4A86F003" w14:textId="226EA29D" w:rsidR="000B1D88" w:rsidRPr="001C6A15" w:rsidRDefault="000B1D88" w:rsidP="000B1D88">
            <w:pPr>
              <w:spacing w:beforeLines="40" w:before="96" w:afterLines="40" w:after="96"/>
              <w:ind w:left="-45" w:right="-57"/>
            </w:pPr>
            <w:ins w:id="688" w:author="ECE/TRANS/WP.29/2022/R.3/Add.6" w:date="2022-07-18T12:07:00Z">
              <w:r w:rsidRPr="00CB3945">
                <w:t>Add</w:t>
              </w:r>
              <w:r>
                <w:t>.</w:t>
              </w:r>
              <w:r w:rsidRPr="00CB3945">
                <w:t>47/Rev.</w:t>
              </w:r>
              <w:r>
                <w:t>11</w:t>
              </w:r>
              <w:r w:rsidRPr="00CB3945">
                <w:t>/Amend.</w:t>
              </w:r>
              <w:r>
                <w:t>10</w:t>
              </w:r>
            </w:ins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35B28D0A" w14:textId="44381C34" w:rsidR="000B1D88" w:rsidRPr="001C6A15" w:rsidRDefault="000B1D88" w:rsidP="000B1D88">
            <w:pPr>
              <w:spacing w:beforeLines="40" w:before="96" w:afterLines="40" w:after="96"/>
              <w:ind w:left="-45" w:right="-57"/>
            </w:pPr>
            <w:ins w:id="689" w:author="ECE/TRANS/WP.29/2022/R.3/Add.6" w:date="2022-07-18T12:07:00Z">
              <w:r w:rsidRPr="00DC1F82">
                <w:rPr>
                  <w:bCs/>
                </w:rPr>
                <w:t>Suppl. 1</w:t>
              </w:r>
              <w:r>
                <w:rPr>
                  <w:bCs/>
                </w:rPr>
                <w:t>6</w:t>
              </w:r>
              <w:r w:rsidRPr="00DC1F82">
                <w:rPr>
                  <w:bCs/>
                </w:rPr>
                <w:t xml:space="preserve"> to 05</w:t>
              </w:r>
            </w:ins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1DD98C55" w14:textId="2B1FAC3B" w:rsidR="000B1D88" w:rsidRPr="001C6A15" w:rsidRDefault="000B1D88" w:rsidP="000B1D88">
            <w:pPr>
              <w:spacing w:beforeLines="40" w:before="96" w:afterLines="40" w:after="96"/>
              <w:ind w:left="-196" w:right="-142"/>
              <w:jc w:val="center"/>
            </w:pPr>
            <w:ins w:id="690" w:author="ND" w:date="2022-09-06T19:19:00Z">
              <w:r w:rsidRPr="00283740">
                <w:t>[04.01.23]</w:t>
              </w:r>
            </w:ins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3DE9483C" w14:textId="791F22DB" w:rsidR="000B1D88" w:rsidRPr="001C6A15" w:rsidRDefault="000B1D88" w:rsidP="000B1D88">
            <w:pPr>
              <w:spacing w:beforeLines="40" w:before="96" w:afterLines="40" w:after="96"/>
              <w:ind w:left="-61" w:right="-121"/>
              <w:jc w:val="center"/>
            </w:pPr>
            <w:ins w:id="691" w:author="ND" w:date="2022-09-06T19:19:00Z">
              <w:r w:rsidRPr="00283740">
                <w:t>187 (June 22)</w:t>
              </w:r>
            </w:ins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3984F7D8" w14:textId="3A891A14" w:rsidR="000B1D88" w:rsidRPr="001C6A15" w:rsidRDefault="000B1D88" w:rsidP="000B1D88">
            <w:pPr>
              <w:spacing w:beforeLines="40" w:before="96" w:afterLines="40" w:after="96"/>
              <w:jc w:val="center"/>
            </w:pPr>
            <w:ins w:id="692" w:author="ND" w:date="2022-09-06T19:19:00Z">
              <w:r w:rsidRPr="00283740">
                <w:t>1166, para. 183</w:t>
              </w:r>
            </w:ins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3D24EF56" w14:textId="4EAEFF19" w:rsidR="000B1D88" w:rsidRPr="001C6A15" w:rsidRDefault="000B1D88" w:rsidP="000B1D88">
            <w:pPr>
              <w:spacing w:beforeLines="40" w:before="96" w:afterLines="40" w:after="96"/>
              <w:jc w:val="center"/>
            </w:pPr>
            <w:ins w:id="693" w:author="ECE/TRANS/WP.29/2022/R.3/Add.6" w:date="2022-07-18T12:08:00Z">
              <w:r w:rsidRPr="00F505BB">
                <w:t>2022/9</w:t>
              </w:r>
              <w:r>
                <w:t>7</w:t>
              </w:r>
            </w:ins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4CFE963A" w14:textId="09AB5F80" w:rsidR="000B1D88" w:rsidRPr="001C6A15" w:rsidRDefault="00772B0B" w:rsidP="000B1D88">
            <w:pPr>
              <w:spacing w:beforeLines="40" w:before="96" w:afterLines="40" w:after="96"/>
              <w:ind w:left="58"/>
              <w:rPr>
                <w:szCs w:val="18"/>
              </w:rPr>
            </w:pPr>
            <w:ins w:id="694" w:author="ND" w:date="2022-09-06T19:19:00Z">
              <w:r w:rsidRPr="00772B0B">
                <w:rPr>
                  <w:szCs w:val="18"/>
                </w:rPr>
                <w:t>AC.1 (81st)</w:t>
              </w:r>
            </w:ins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5DD5FCB2" w14:textId="77777777" w:rsidR="000B1D88" w:rsidRPr="001C6A15" w:rsidRDefault="000B1D88" w:rsidP="000B1D88">
            <w:pPr>
              <w:spacing w:beforeLines="40" w:before="96" w:afterLines="40" w:after="96"/>
              <w:jc w:val="center"/>
            </w:pPr>
          </w:p>
        </w:tc>
      </w:tr>
      <w:tr w:rsidR="00815D26" w:rsidRPr="001C6A15" w14:paraId="7DA7CB3F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037724A4" w14:textId="57530B0A" w:rsidR="00815D26" w:rsidRPr="001C6A15" w:rsidRDefault="00815D26" w:rsidP="008E5589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0CC55F41" w14:textId="62942D32" w:rsidR="00815D26" w:rsidRPr="00C423D6" w:rsidRDefault="00815D26" w:rsidP="00C423D6">
            <w:pPr>
              <w:spacing w:beforeLines="40" w:before="96" w:afterLines="40" w:after="96"/>
              <w:ind w:left="-45" w:right="-57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0AE3F285" w14:textId="11D7CEBE" w:rsidR="00815D26" w:rsidRPr="001C6A15" w:rsidRDefault="00815D26" w:rsidP="008E5589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65DB8ABE" w14:textId="74B65495" w:rsidR="00815D26" w:rsidRPr="001C6A15" w:rsidRDefault="00815D26" w:rsidP="008E5589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32667E3B" w14:textId="50EB7A0E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210563CB" w14:textId="56B5A6DC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6D22BB9" w14:textId="47E5D1FD" w:rsidR="00815D26" w:rsidRPr="001C6A15" w:rsidRDefault="00815D26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27E45544" w14:textId="77777777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</w:tr>
      <w:tr w:rsidR="00815D26" w:rsidRPr="001C6A15" w14:paraId="63324BA4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292D1CE9" w14:textId="322EF853" w:rsidR="00815D26" w:rsidRPr="001C6A15" w:rsidRDefault="00815D26" w:rsidP="008E5589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42BAD536" w14:textId="50F89D73" w:rsidR="00815D26" w:rsidRPr="00C423D6" w:rsidRDefault="00815D26" w:rsidP="00C423D6">
            <w:pPr>
              <w:spacing w:beforeLines="40" w:before="96" w:afterLines="40" w:after="96"/>
              <w:ind w:left="-45" w:right="-57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245CC" w14:textId="0E991707" w:rsidR="00815D26" w:rsidRPr="001C6A15" w:rsidRDefault="00815D26" w:rsidP="008E5589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4A8C5A08" w14:textId="072AC375" w:rsidR="00815D26" w:rsidRPr="001C6A15" w:rsidRDefault="00815D26" w:rsidP="008E5589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0566C438" w14:textId="68FE846A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52824D9E" w14:textId="1CBAC709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BE885DB" w14:textId="2FD31720" w:rsidR="00815D26" w:rsidRPr="001C6A15" w:rsidRDefault="00815D26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52640C22" w14:textId="77777777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</w:tr>
      <w:tr w:rsidR="00815D26" w:rsidRPr="001C6A15" w14:paraId="18F408ED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1B8CC3DF" w14:textId="6BA34E32" w:rsidR="00815D26" w:rsidRPr="001C6A15" w:rsidRDefault="00815D26" w:rsidP="008E5589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02430E11" w14:textId="3AEE27C4" w:rsidR="00815D26" w:rsidRPr="00C423D6" w:rsidRDefault="00815D26" w:rsidP="00C423D6">
            <w:pPr>
              <w:spacing w:beforeLines="40" w:before="96" w:afterLines="40" w:after="96"/>
              <w:ind w:left="-45" w:right="-57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F63A9" w14:textId="157B1FC5" w:rsidR="00815D26" w:rsidRPr="001C6A15" w:rsidRDefault="00815D26" w:rsidP="008E5589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F4128" w14:textId="7D007450" w:rsidR="00815D26" w:rsidRPr="001C6A15" w:rsidRDefault="00815D26" w:rsidP="008E5589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3888E" w14:textId="174CEBD8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A6E27" w14:textId="321629C3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09B58" w14:textId="3287C2E8" w:rsidR="00815D26" w:rsidRPr="001C6A15" w:rsidRDefault="00815D26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7245C42" w14:textId="4EF95B19" w:rsidR="00815D26" w:rsidRPr="001C6A15" w:rsidRDefault="00815D26" w:rsidP="008E5589">
            <w:pPr>
              <w:spacing w:beforeLines="40" w:before="96" w:afterLines="40" w:after="96"/>
              <w:ind w:right="-57"/>
              <w:jc w:val="center"/>
            </w:pPr>
          </w:p>
        </w:tc>
      </w:tr>
      <w:tr w:rsidR="00815D26" w:rsidRPr="001C6A15" w14:paraId="09FA3306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6507215F" w14:textId="7DF887D3" w:rsidR="00815D26" w:rsidRPr="001C6A15" w:rsidRDefault="00815D26" w:rsidP="008E5589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5D9818F8" w14:textId="1EAFE831" w:rsidR="00815D26" w:rsidRPr="00C423D6" w:rsidRDefault="00815D26" w:rsidP="00C423D6">
            <w:pPr>
              <w:spacing w:beforeLines="40" w:before="96" w:afterLines="40" w:after="96"/>
              <w:ind w:left="-45" w:right="-57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2F02CBAB" w14:textId="5DBBC3CD" w:rsidR="00815D26" w:rsidRPr="001C6A15" w:rsidRDefault="00815D26" w:rsidP="008E5589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194C3657" w14:textId="168A8874" w:rsidR="00815D26" w:rsidRPr="001C6A15" w:rsidRDefault="00815D26" w:rsidP="008E5589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BCD6B91" w14:textId="3B646BDB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32A469DA" w14:textId="71CF5E60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87D914E" w14:textId="050388FA" w:rsidR="00815D26" w:rsidRPr="001C6A15" w:rsidRDefault="00815D26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343C579F" w14:textId="77777777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</w:tr>
      <w:tr w:rsidR="00815D26" w:rsidRPr="001C6A15" w14:paraId="2D472F08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5E8432DD" w14:textId="32A54061" w:rsidR="00815D26" w:rsidRPr="001C6A15" w:rsidRDefault="00815D26" w:rsidP="008E5589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10A01F48" w14:textId="0F39D1A9" w:rsidR="00815D26" w:rsidRPr="00C423D6" w:rsidRDefault="00815D26" w:rsidP="00C423D6">
            <w:pPr>
              <w:spacing w:beforeLines="40" w:before="96" w:afterLines="40" w:after="96"/>
              <w:ind w:left="-45" w:right="-57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CBC36" w14:textId="74248D85" w:rsidR="00815D26" w:rsidRPr="001C6A15" w:rsidRDefault="00815D26" w:rsidP="008E5589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D4027" w14:textId="5FB73BFC" w:rsidR="00815D26" w:rsidRPr="001C6A15" w:rsidRDefault="00815D26" w:rsidP="008E5589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2FE85" w14:textId="052E63CC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B12CC" w14:textId="7ADCD6EE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D1E2F" w14:textId="04D8590C" w:rsidR="00815D26" w:rsidRPr="001C6A15" w:rsidRDefault="00815D26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5CBBD780" w14:textId="77777777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</w:tr>
      <w:tr w:rsidR="00815D26" w:rsidRPr="001C6A15" w14:paraId="4C5C78BA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1EE3FE1B" w14:textId="6732C178" w:rsidR="00815D26" w:rsidRPr="001C6A15" w:rsidRDefault="00815D26" w:rsidP="008E5589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2B980E21" w14:textId="1FA7108D" w:rsidR="00815D26" w:rsidRPr="00881611" w:rsidRDefault="00815D26" w:rsidP="00C423D6">
            <w:pPr>
              <w:spacing w:beforeLines="40" w:before="96" w:afterLines="40" w:after="96"/>
              <w:ind w:left="-45" w:right="-57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2C3EF" w14:textId="04AA9872" w:rsidR="00815D26" w:rsidRPr="001C6A15" w:rsidRDefault="00815D26" w:rsidP="008E5589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7F036749" w14:textId="071C47A8" w:rsidR="00815D26" w:rsidRPr="001C6A15" w:rsidRDefault="00815D26" w:rsidP="008E5589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09E55F4" w14:textId="5657F343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55443FD" w14:textId="77B0D7E9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5CC10C49" w14:textId="780BCC7D" w:rsidR="00815D26" w:rsidRPr="001C6A15" w:rsidRDefault="00815D26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75014261" w14:textId="77777777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</w:tr>
      <w:tr w:rsidR="00815D26" w:rsidRPr="001C6A15" w14:paraId="412962DE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12904A38" w14:textId="5AE2ADA8" w:rsidR="00815D26" w:rsidRPr="001C6A15" w:rsidRDefault="00815D26" w:rsidP="008E5589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447C073B" w14:textId="72845CA2" w:rsidR="00815D26" w:rsidRPr="000E762A" w:rsidRDefault="00815D26" w:rsidP="00C423D6">
            <w:pPr>
              <w:spacing w:beforeLines="40" w:before="96" w:afterLines="40" w:after="96"/>
              <w:ind w:left="-45" w:right="-57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E47CF" w14:textId="0FA61BC7" w:rsidR="00815D26" w:rsidRPr="001C6A15" w:rsidRDefault="00815D26" w:rsidP="008E5589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3B85C730" w14:textId="39B5D481" w:rsidR="00815D26" w:rsidRPr="001C6A15" w:rsidRDefault="00815D26" w:rsidP="008E5589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6374100" w14:textId="16403ECC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60C55831" w14:textId="6A13D787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DD53CAD" w14:textId="00D798F6" w:rsidR="00815D26" w:rsidRPr="001C6A15" w:rsidRDefault="00815D26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48856967" w14:textId="77777777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</w:tr>
      <w:tr w:rsidR="00815D26" w:rsidRPr="001C6A15" w14:paraId="69B9C9CC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6BC2BF4E" w14:textId="052474E3" w:rsidR="00815D26" w:rsidRPr="001C6A15" w:rsidRDefault="00815D26" w:rsidP="008E5589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2931F951" w14:textId="434FC99D" w:rsidR="00815D26" w:rsidRPr="00C423D6" w:rsidRDefault="00815D26" w:rsidP="00C423D6">
            <w:pPr>
              <w:spacing w:beforeLines="40" w:before="96" w:afterLines="40" w:after="96"/>
              <w:ind w:left="-45" w:right="-57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65424" w14:textId="67764D3E" w:rsidR="00815D26" w:rsidRPr="001C6A15" w:rsidRDefault="00815D26" w:rsidP="008E5589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2846E05E" w14:textId="16481C67" w:rsidR="00815D26" w:rsidRPr="001C6A15" w:rsidRDefault="00815D26" w:rsidP="008E5589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21A3038" w14:textId="681C0712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01B8A56C" w14:textId="6842DCC3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3AEC1E1" w14:textId="75D78629" w:rsidR="00815D26" w:rsidRPr="001C6A15" w:rsidRDefault="00815D26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2509D93" w14:textId="77777777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</w:tr>
      <w:tr w:rsidR="00815D26" w:rsidRPr="001C6A15" w14:paraId="1B31CA3C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177F7633" w14:textId="4F325CA6" w:rsidR="00815D26" w:rsidRPr="00704202" w:rsidRDefault="00815D26" w:rsidP="008E5589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0FE639E7" w14:textId="0A6B3DE6" w:rsidR="00815D26" w:rsidRDefault="00815D26" w:rsidP="00C423D6">
            <w:pPr>
              <w:spacing w:beforeLines="40" w:before="96" w:afterLines="40" w:after="96"/>
              <w:ind w:left="-45" w:right="-57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0E480F50" w14:textId="50B6A881" w:rsidR="00815D26" w:rsidRPr="006211BE" w:rsidRDefault="00815D26" w:rsidP="008E5589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7D8032F8" w14:textId="5CEB7A10" w:rsidR="00815D26" w:rsidRPr="006211BE" w:rsidRDefault="00815D26" w:rsidP="008E5589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3A305C2A" w14:textId="2F3E0E4A" w:rsidR="00815D26" w:rsidRPr="006211BE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6C4C8BB3" w14:textId="74B06C77" w:rsidR="00815D26" w:rsidRPr="006211BE" w:rsidRDefault="00815D2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4F984711" w14:textId="459B5FA1" w:rsidR="00815D26" w:rsidRPr="006211BE" w:rsidRDefault="00815D26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1FEB2687" w14:textId="77777777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</w:tr>
      <w:tr w:rsidR="00815D26" w:rsidRPr="001C6A15" w14:paraId="0252C787" w14:textId="77777777" w:rsidTr="00B06733">
        <w:trPr>
          <w:trHeight w:val="340"/>
        </w:trPr>
        <w:tc>
          <w:tcPr>
            <w:tcW w:w="293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0281452" w14:textId="77362275" w:rsidR="00815D26" w:rsidRPr="004D53DF" w:rsidRDefault="00815D26" w:rsidP="008E5589">
            <w:pPr>
              <w:spacing w:beforeLines="40" w:before="96" w:afterLines="40" w:after="96"/>
              <w:ind w:left="-45" w:right="-57"/>
              <w:rPr>
                <w:rFonts w:asciiTheme="majorBidi" w:hAnsiTheme="majorBidi" w:cstheme="majorBidi"/>
              </w:rPr>
            </w:pPr>
          </w:p>
        </w:tc>
        <w:tc>
          <w:tcPr>
            <w:tcW w:w="22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A0744A" w14:textId="5DD557FE" w:rsidR="00815D26" w:rsidRPr="00C423D6" w:rsidRDefault="00815D26" w:rsidP="00C423D6">
            <w:pPr>
              <w:spacing w:beforeLines="40" w:before="96" w:afterLines="40" w:after="96"/>
              <w:ind w:left="-45" w:right="-57"/>
            </w:pPr>
          </w:p>
        </w:tc>
        <w:tc>
          <w:tcPr>
            <w:tcW w:w="11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9A274E" w14:textId="56DC55D3" w:rsidR="00815D26" w:rsidRPr="004D53DF" w:rsidRDefault="00815D26" w:rsidP="008E5589">
            <w:pPr>
              <w:spacing w:beforeLines="40" w:before="96" w:afterLines="40" w:after="96"/>
              <w:ind w:left="-196" w:right="-142"/>
              <w:jc w:val="center"/>
              <w:rPr>
                <w:bCs/>
              </w:rPr>
            </w:pPr>
          </w:p>
        </w:tc>
        <w:tc>
          <w:tcPr>
            <w:tcW w:w="14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E2AEE1" w14:textId="541B9834" w:rsidR="00815D26" w:rsidRPr="000E4883" w:rsidRDefault="00815D26" w:rsidP="008E5589">
            <w:pPr>
              <w:spacing w:beforeLines="40" w:before="96" w:afterLines="40" w:after="96"/>
              <w:ind w:left="-61" w:right="-121"/>
              <w:jc w:val="center"/>
              <w:rPr>
                <w:lang w:eastAsia="en-GB"/>
              </w:rPr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5BDBE2" w14:textId="5009AEA7" w:rsidR="00815D26" w:rsidRPr="00922DB8" w:rsidRDefault="00815D26" w:rsidP="008E5589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3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0F4765" w14:textId="477AE0AA" w:rsidR="00815D26" w:rsidRPr="00A429CB" w:rsidRDefault="00815D26" w:rsidP="008E5589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329C73" w14:textId="51AF2713" w:rsidR="00815D26" w:rsidRPr="00367DA0" w:rsidRDefault="00815D26" w:rsidP="00367DA0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5A8A872" w14:textId="77777777" w:rsidR="00815D26" w:rsidRPr="001C6A15" w:rsidRDefault="00815D26" w:rsidP="008E5589">
            <w:pPr>
              <w:spacing w:beforeLines="40" w:before="96" w:afterLines="40" w:after="96"/>
              <w:jc w:val="center"/>
            </w:pPr>
          </w:p>
        </w:tc>
      </w:tr>
    </w:tbl>
    <w:p w14:paraId="122A07C7" w14:textId="3CBD3CAB" w:rsidR="00C3058D" w:rsidRPr="001C6A15" w:rsidRDefault="00C3058D" w:rsidP="00A80CFF">
      <w:pPr>
        <w:pStyle w:val="H1G"/>
        <w:pageBreakBefore/>
        <w:tabs>
          <w:tab w:val="left" w:pos="490"/>
        </w:tabs>
        <w:spacing w:before="0" w:after="120" w:line="240" w:lineRule="exact"/>
        <w:ind w:left="0" w:firstLine="0"/>
      </w:pPr>
      <w:r w:rsidRPr="001C6A15">
        <w:lastRenderedPageBreak/>
        <w:t xml:space="preserve">UN Regulation No. 4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 xml:space="preserve">Installation of lighting and light-signalling devices </w:t>
      </w:r>
      <w:r w:rsidRPr="001C6A15">
        <w:rPr>
          <w:b w:val="0"/>
          <w:i/>
          <w:sz w:val="20"/>
        </w:rPr>
        <w:t xml:space="preserve">– </w:t>
      </w:r>
      <w:r w:rsidRPr="001C6A15">
        <w:rPr>
          <w:sz w:val="20"/>
        </w:rPr>
        <w:t>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0"/>
        <w:gridCol w:w="2277"/>
        <w:gridCol w:w="1171"/>
        <w:gridCol w:w="1481"/>
        <w:gridCol w:w="2061"/>
        <w:gridCol w:w="2321"/>
        <w:gridCol w:w="1324"/>
        <w:gridCol w:w="610"/>
      </w:tblGrid>
      <w:tr w:rsidR="00C3058D" w:rsidRPr="008D504F" w14:paraId="5ABAEAAF" w14:textId="77777777" w:rsidTr="0094753B">
        <w:trPr>
          <w:trHeight w:val="526"/>
          <w:tblHeader/>
        </w:trPr>
        <w:tc>
          <w:tcPr>
            <w:tcW w:w="26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7908AC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B4EB53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58A7C8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D761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BC3A7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1B8DE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11F598A" w14:textId="77777777" w:rsidR="00C3058D" w:rsidRPr="008D504F" w:rsidRDefault="00C3058D" w:rsidP="00C3058D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8FF418F" w14:textId="77777777" w:rsidTr="0094753B">
        <w:trPr>
          <w:tblHeader/>
        </w:trPr>
        <w:tc>
          <w:tcPr>
            <w:tcW w:w="266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CA169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D2531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CB3D5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FD79EB" w14:textId="77777777" w:rsidR="00C3058D" w:rsidRPr="008D504F" w:rsidRDefault="00C3058D" w:rsidP="00C3058D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3AE624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19BCEA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534211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21A73DF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DC08DA" w14:textId="77777777" w:rsidR="00C3058D" w:rsidRPr="008D504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34C810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175E1EB" w14:textId="77777777" w:rsidTr="0094753B">
        <w:trPr>
          <w:trHeight w:val="340"/>
        </w:trPr>
        <w:tc>
          <w:tcPr>
            <w:tcW w:w="266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382FE90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  <w:rPr>
                <w:lang w:eastAsia="en-GB"/>
              </w:rPr>
            </w:pPr>
            <w:r w:rsidRPr="001C6A15">
              <w:t>Add.47/Rev.9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36CBE91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rPr>
                <w:b/>
              </w:rPr>
              <w:t>06 series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D79BDD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1C6A15">
              <w:t>18.11.12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383494C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18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E9FC4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24403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653B51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457A5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5EF4D733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4268BEDA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9/Amend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76E79CD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1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44387AF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1C6A15">
              <w:t>15.07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DB93916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1C6A15">
              <w:t>158 (Nov. 12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5CFEC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4A5D1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73 +</w:t>
            </w:r>
            <w:r w:rsidRPr="001C6A15">
              <w:br/>
              <w:t>para.46 of the report + 2012/73/Corr.1 + 2012/74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85195BF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CEA98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839373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71F09A7D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9/Amend.</w:t>
            </w:r>
            <w:r>
              <w:t>1/Corr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36639AE2" w14:textId="77777777" w:rsidR="00C3058D" w:rsidRPr="001C6A15" w:rsidRDefault="00C3058D" w:rsidP="00C3058D">
            <w:pPr>
              <w:spacing w:beforeLines="40" w:before="96" w:afterLines="40" w:after="96"/>
              <w:ind w:left="-58"/>
            </w:pPr>
            <w:r>
              <w:t>Corr.1</w:t>
            </w:r>
            <w:r w:rsidRPr="001C6A15">
              <w:t xml:space="preserve"> </w:t>
            </w:r>
            <w:r>
              <w:t xml:space="preserve">to Suppl.1 </w:t>
            </w:r>
            <w:r w:rsidRPr="001C6A15">
              <w:t>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639921E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</w:pPr>
            <w:r>
              <w:t>13.03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9A73D5A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FE95E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6E934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B9C7C43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D57E8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C419D4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2BC5009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9/Amend.</w:t>
            </w:r>
            <w:r>
              <w:t>2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D573805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2</w:t>
            </w:r>
            <w:r w:rsidRPr="001C6A15">
              <w:t xml:space="preserve">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60CEDFD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3.11.13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912B20A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59 (Mar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1D450D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D15D9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2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4A56F7C6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56C3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79E685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121F92BD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9/Amend.</w:t>
            </w:r>
            <w:r>
              <w:t>3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04D2364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3</w:t>
            </w:r>
            <w:r w:rsidRPr="001C6A15">
              <w:t xml:space="preserve">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39F27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10.06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50D5D41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3033CF">
              <w:t>161 (Nov. 13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CBF68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614C6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82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600C45D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679F3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9166FD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28D247A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2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0BBD43F3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4</w:t>
            </w:r>
            <w:r w:rsidRPr="001C6A15">
              <w:t xml:space="preserve">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47CC4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9.10.14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373F3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62 (Mar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3F7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1108, para. 75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5B0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2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1B5A3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6D20E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2</w:t>
            </w:r>
          </w:p>
        </w:tc>
      </w:tr>
      <w:tr w:rsidR="00C3058D" w:rsidRPr="001C6A15" w14:paraId="0FFE8624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0C28D9EB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2/Amend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63CD654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5</w:t>
            </w:r>
            <w:r w:rsidRPr="001C6A15">
              <w:t xml:space="preserve"> to 0</w:t>
            </w:r>
            <w:r>
              <w:t>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6F712B5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C0605B">
              <w:t>15.06.15</w:t>
            </w:r>
            <w:r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3F957A7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917060">
              <w:t>164 (Nov. 14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4877F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D39A0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5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6D154D4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7B042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FE6810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26CCF3F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1C6A15">
              <w:t>Add.47/Rev.</w:t>
            </w:r>
            <w:r>
              <w:t>12/Amend.2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3577842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1C6A15">
              <w:t>Suppl.</w:t>
            </w:r>
            <w:r>
              <w:t>6</w:t>
            </w:r>
            <w:r w:rsidRPr="001C6A15">
              <w:t xml:space="preserve"> to 0</w:t>
            </w:r>
            <w:r>
              <w:t>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D43AF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t>0</w:t>
            </w:r>
            <w:r w:rsidRPr="009A40C8">
              <w:t>8.10.15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A63E6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>
              <w:t>165 (Mar. 15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721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A5F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21 + Corr.1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2DE2F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164263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1C84E6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39EADF91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881611">
              <w:t>Add.47/Rev.12/Amend.3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028F8889" w14:textId="77777777" w:rsidR="00C3058D" w:rsidRPr="00881611" w:rsidRDefault="00C3058D" w:rsidP="00C3058D">
            <w:pPr>
              <w:spacing w:beforeLines="40" w:before="96" w:afterLines="40" w:after="96"/>
              <w:ind w:left="-58"/>
            </w:pPr>
            <w:r w:rsidRPr="00881611">
              <w:t>Suppl.7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58E7D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rPr>
                <w:lang w:eastAsia="en-GB"/>
              </w:rPr>
              <w:t>0</w:t>
            </w:r>
            <w:r w:rsidRPr="00881611">
              <w:rPr>
                <w:lang w:eastAsia="en-GB"/>
              </w:rPr>
              <w:t>8.10.16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53E83D62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881611">
              <w:t>168 (Mar. 16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0F87BF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81611">
              <w:t>1120, para. 98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5CF53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8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DD4E15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881611">
              <w:rPr>
                <w:szCs w:val="18"/>
              </w:rPr>
              <w:t>AC.1 (62</w:t>
            </w:r>
            <w:r w:rsidRPr="00881611">
              <w:rPr>
                <w:szCs w:val="18"/>
                <w:vertAlign w:val="superscript"/>
              </w:rPr>
              <w:t>nd</w:t>
            </w:r>
            <w:r w:rsidRPr="00881611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AD623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AE3EB4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5232327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BB6A8D">
              <w:t>Add.47/Rev.12/Amend.4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50086077" w14:textId="77777777" w:rsidR="00C3058D" w:rsidRPr="00BB6A8D" w:rsidRDefault="00C3058D" w:rsidP="00C3058D">
            <w:pPr>
              <w:spacing w:beforeLines="40" w:before="96" w:afterLines="40" w:after="96"/>
              <w:ind w:left="-58"/>
            </w:pPr>
            <w:r w:rsidRPr="00BB6A8D">
              <w:t>Suppl.8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99224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BB6A8D">
              <w:rPr>
                <w:lang w:eastAsia="en-GB"/>
              </w:rPr>
              <w:t>22.06.17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291851E9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BB6A8D">
              <w:t>170 (Nov. 16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50B21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B6A8D">
              <w:t>1126, para 109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714CF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0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45B426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BB6A8D">
              <w:rPr>
                <w:szCs w:val="18"/>
              </w:rPr>
              <w:t>AC.1 (64</w:t>
            </w:r>
            <w:r w:rsidRPr="00BB6A8D">
              <w:rPr>
                <w:szCs w:val="18"/>
                <w:vertAlign w:val="superscript"/>
              </w:rPr>
              <w:t>th</w:t>
            </w:r>
            <w:r w:rsidRPr="00BB6A8D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2C0FA8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A007E7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0AA86CA4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704202">
              <w:t>Add.</w:t>
            </w:r>
            <w:r>
              <w:t>47</w:t>
            </w:r>
            <w:r w:rsidRPr="00704202">
              <w:t>/Rev.</w:t>
            </w:r>
            <w:r>
              <w:t>12</w:t>
            </w:r>
            <w:r w:rsidRPr="00704202">
              <w:t>/Amend.</w:t>
            </w:r>
            <w:r>
              <w:t>5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A5C7CC2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>
              <w:t>Suppl.9</w:t>
            </w:r>
            <w:r w:rsidRPr="000910F6">
              <w:t xml:space="preserve"> to 0</w:t>
            </w:r>
            <w:r>
              <w:t>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B0C9F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6211BE">
              <w:rPr>
                <w:lang w:eastAsia="en-GB"/>
              </w:rPr>
              <w:t>10.02.18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13900A34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6211BE">
              <w:t>172 (June 17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17E429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1131, para. 11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71C17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211BE">
              <w:t>2017/7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BCE3D3A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6211BE">
              <w:rPr>
                <w:szCs w:val="18"/>
              </w:rPr>
              <w:t>AC.1 (66</w:t>
            </w:r>
            <w:r w:rsidRPr="006211BE">
              <w:rPr>
                <w:szCs w:val="18"/>
                <w:vertAlign w:val="superscript"/>
              </w:rPr>
              <w:t>th</w:t>
            </w:r>
            <w:r w:rsidRPr="006211BE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320FD6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51FBC7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2A5BF965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704202">
              <w:t>Add.</w:t>
            </w:r>
            <w:r>
              <w:t>47</w:t>
            </w:r>
            <w:r w:rsidRPr="00704202">
              <w:t>/Rev.</w:t>
            </w:r>
            <w:r>
              <w:t>12</w:t>
            </w:r>
            <w:r w:rsidRPr="00704202">
              <w:t>/Amend.</w:t>
            </w:r>
            <w:r>
              <w:t>6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57B4E51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>
              <w:t>Suppl.</w:t>
            </w:r>
            <w:r w:rsidRPr="006B72BB">
              <w:t>10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06783CDD" w14:textId="77777777" w:rsidR="00C3058D" w:rsidRPr="001C6A15" w:rsidRDefault="00C3058D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0D4D65">
              <w:rPr>
                <w:lang w:eastAsia="en-GB"/>
              </w:rPr>
              <w:t>19.07.18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4DC3B00B" w14:textId="77777777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0D4D65">
              <w:t>173 (Nov. 17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674573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D4D65">
              <w:t>1135, para. 11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E7E4F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D4D65">
              <w:t>2017/110</w:t>
            </w:r>
            <w:r>
              <w:t>+</w:t>
            </w:r>
            <w:r>
              <w:br/>
              <w:t>para. 67 of the report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EB519E1" w14:textId="77777777" w:rsidR="00C3058D" w:rsidRPr="001C6A15" w:rsidRDefault="00C3058D" w:rsidP="00C3058D">
            <w:pPr>
              <w:spacing w:beforeLines="40" w:before="96" w:afterLines="40" w:after="96"/>
              <w:ind w:left="-77"/>
              <w:rPr>
                <w:szCs w:val="18"/>
              </w:rPr>
            </w:pPr>
            <w:r w:rsidRPr="000D4D65">
              <w:rPr>
                <w:szCs w:val="18"/>
              </w:rPr>
              <w:t>AC.1 (67</w:t>
            </w:r>
            <w:r w:rsidRPr="000D4D65">
              <w:rPr>
                <w:szCs w:val="18"/>
                <w:vertAlign w:val="superscript"/>
              </w:rPr>
              <w:t>th</w:t>
            </w:r>
            <w:r w:rsidRPr="000D4D65">
              <w:rPr>
                <w:szCs w:val="18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04AED5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E3A1E6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5E34E5D8" w14:textId="77777777" w:rsidR="00C3058D" w:rsidRPr="001C6A15" w:rsidRDefault="00C3058D" w:rsidP="00C3058D">
            <w:pPr>
              <w:spacing w:beforeLines="40" w:before="96" w:afterLines="40" w:after="96"/>
              <w:ind w:left="-45" w:right="-57"/>
            </w:pPr>
            <w:r w:rsidRPr="004D53DF">
              <w:rPr>
                <w:rFonts w:asciiTheme="majorBidi" w:hAnsiTheme="majorBidi" w:cstheme="majorBidi"/>
              </w:rPr>
              <w:t>Add.47/Rev.12/Amend.7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E628688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b/>
              </w:rPr>
            </w:pPr>
            <w:r w:rsidRPr="00A429CB">
              <w:rPr>
                <w:rFonts w:asciiTheme="majorBidi" w:hAnsiTheme="majorBidi" w:cstheme="majorBidi"/>
              </w:rPr>
              <w:t>Suppl.11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4CFDAF0" w14:textId="03A121EF" w:rsidR="00C3058D" w:rsidRPr="001C6A15" w:rsidRDefault="009F0688" w:rsidP="00C3058D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rPr>
                <w:bCs/>
              </w:rPr>
              <w:t>28.05.19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050EE044" w14:textId="65E2875D" w:rsidR="00C3058D" w:rsidRPr="001C6A15" w:rsidRDefault="00C3058D" w:rsidP="00C3058D">
            <w:pPr>
              <w:spacing w:beforeLines="40" w:before="96" w:afterLines="40" w:after="96"/>
              <w:ind w:left="-61" w:right="-121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26BE31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9732B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84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24964A8" w14:textId="77777777" w:rsidR="00C3058D" w:rsidRPr="001C6A15" w:rsidRDefault="00C3058D" w:rsidP="00C3058D">
            <w:pPr>
              <w:spacing w:beforeLines="40" w:before="96" w:afterLines="40" w:after="96"/>
              <w:ind w:left="-80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54A73D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BFEC658" w14:textId="77777777" w:rsidTr="00637B1B">
        <w:trPr>
          <w:trHeight w:val="340"/>
        </w:trPr>
        <w:tc>
          <w:tcPr>
            <w:tcW w:w="2667" w:type="dxa"/>
            <w:tcBorders>
              <w:left w:val="single" w:sz="4" w:space="0" w:color="000000"/>
              <w:right w:val="single" w:sz="4" w:space="0" w:color="auto"/>
            </w:tcBorders>
          </w:tcPr>
          <w:p w14:paraId="6DC6D343" w14:textId="17A82783" w:rsidR="00352B40" w:rsidRPr="004D53DF" w:rsidRDefault="00352B40" w:rsidP="00352B40">
            <w:pPr>
              <w:spacing w:beforeLines="40" w:before="96" w:afterLines="40" w:after="96"/>
              <w:ind w:left="-45" w:right="-57"/>
              <w:rPr>
                <w:rFonts w:asciiTheme="majorBidi" w:hAnsiTheme="majorBidi" w:cstheme="majorBidi"/>
              </w:rPr>
            </w:pPr>
            <w:r>
              <w:t>Add.47/Rev.12/Amend.8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FA3A1F4" w14:textId="0C5F7DB4" w:rsidR="00352B40" w:rsidRPr="00A429CB" w:rsidRDefault="00352B40" w:rsidP="00352B40">
            <w:pPr>
              <w:spacing w:beforeLines="40" w:before="96" w:afterLines="40" w:after="96"/>
              <w:ind w:left="-58"/>
              <w:rPr>
                <w:rFonts w:asciiTheme="majorBidi" w:hAnsiTheme="majorBidi" w:cstheme="majorBidi"/>
              </w:rPr>
            </w:pPr>
            <w:r w:rsidRPr="0077091D">
              <w:t>Suppl.12 to 06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3890E25" w14:textId="759626B3" w:rsidR="00352B40" w:rsidRPr="004D53DF" w:rsidRDefault="00352B40" w:rsidP="00352B40">
            <w:pPr>
              <w:spacing w:beforeLines="40" w:before="96" w:afterLines="40" w:after="96"/>
              <w:ind w:left="-196" w:right="-142"/>
              <w:jc w:val="center"/>
              <w:rPr>
                <w:bCs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14:paraId="7BF068B2" w14:textId="29D75107" w:rsidR="00352B40" w:rsidRPr="000E4883" w:rsidRDefault="00352B40" w:rsidP="00352B40">
            <w:pPr>
              <w:spacing w:beforeLines="40" w:before="96" w:afterLines="40" w:after="96"/>
              <w:ind w:left="-61" w:right="-121"/>
              <w:jc w:val="center"/>
              <w:rPr>
                <w:lang w:eastAsia="en-GB"/>
              </w:rPr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1876" w:type="dxa"/>
            <w:tcBorders>
              <w:left w:val="single" w:sz="4" w:space="0" w:color="auto"/>
              <w:right w:val="single" w:sz="4" w:space="0" w:color="auto"/>
            </w:tcBorders>
          </w:tcPr>
          <w:p w14:paraId="50ED6AE6" w14:textId="2EAE6C29" w:rsidR="00352B40" w:rsidRPr="00922DB8" w:rsidRDefault="00352B40" w:rsidP="00352B40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F2AEBAC" w14:textId="74783A22" w:rsidR="00352B40" w:rsidRPr="00A429CB" w:rsidRDefault="00352B40" w:rsidP="00352B40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77091D">
              <w:t>2018/99/Rev.2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C9FF176" w14:textId="435B1101" w:rsidR="00352B40" w:rsidRPr="00B43DF0" w:rsidRDefault="00352B40" w:rsidP="00352B40">
            <w:pPr>
              <w:spacing w:beforeLines="40" w:before="96" w:afterLines="40" w:after="96"/>
              <w:ind w:left="-80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000000"/>
            </w:tcBorders>
          </w:tcPr>
          <w:p w14:paraId="4EFF1CC0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06F892B0" w14:textId="77777777" w:rsidTr="0094753B">
        <w:trPr>
          <w:trHeight w:val="340"/>
        </w:trPr>
        <w:tc>
          <w:tcPr>
            <w:tcW w:w="266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70468A9" w14:textId="0E88758F" w:rsidR="00637B1B" w:rsidRDefault="00637B1B" w:rsidP="00352B40">
            <w:pPr>
              <w:spacing w:beforeLines="40" w:before="96" w:afterLines="40" w:after="96"/>
              <w:ind w:left="-45" w:right="-57"/>
            </w:pPr>
            <w:r>
              <w:t>Add.47/Rev.12/Amend.9</w:t>
            </w:r>
          </w:p>
        </w:tc>
        <w:tc>
          <w:tcPr>
            <w:tcW w:w="20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2FF90E" w14:textId="08990A03" w:rsidR="00637B1B" w:rsidRPr="0077091D" w:rsidRDefault="00637B1B" w:rsidP="00352B40">
            <w:pPr>
              <w:spacing w:beforeLines="40" w:before="96" w:afterLines="40" w:after="96"/>
              <w:ind w:left="-58"/>
            </w:pPr>
            <w:r w:rsidRPr="006A795E">
              <w:t>Suppl</w:t>
            </w:r>
            <w:r>
              <w:t>.</w:t>
            </w:r>
            <w:r w:rsidRPr="006A795E">
              <w:t>13 to 06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7269E0" w14:textId="3F7B5615" w:rsidR="00637B1B" w:rsidRPr="00377D55" w:rsidRDefault="00637B1B" w:rsidP="00352B40">
            <w:pPr>
              <w:spacing w:beforeLines="40" w:before="96" w:afterLines="40" w:after="96"/>
              <w:ind w:left="-196" w:right="-142"/>
              <w:jc w:val="center"/>
            </w:pPr>
            <w:r w:rsidRPr="00637B1B">
              <w:t>29.05.20</w:t>
            </w:r>
          </w:p>
        </w:tc>
        <w:tc>
          <w:tcPr>
            <w:tcW w:w="13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547D67" w14:textId="399098B0" w:rsidR="00637B1B" w:rsidRPr="0053489F" w:rsidRDefault="00637B1B" w:rsidP="00352B40">
            <w:pPr>
              <w:spacing w:beforeLines="40" w:before="96" w:afterLines="40" w:after="96"/>
              <w:ind w:left="-61" w:right="-121"/>
              <w:jc w:val="center"/>
            </w:pPr>
            <w:r w:rsidRPr="00637B1B">
              <w:t>179 (Nov. 19)</w:t>
            </w:r>
          </w:p>
        </w:tc>
        <w:tc>
          <w:tcPr>
            <w:tcW w:w="18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5BE01E" w14:textId="5CF3A47D" w:rsidR="00637B1B" w:rsidRPr="00B725EA" w:rsidRDefault="00637B1B" w:rsidP="00352B40">
            <w:pPr>
              <w:spacing w:beforeLines="40" w:before="96" w:afterLines="40" w:after="96"/>
              <w:jc w:val="center"/>
            </w:pPr>
            <w:r w:rsidRPr="00637B1B">
              <w:t>1149, para. 116</w:t>
            </w: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B19094" w14:textId="76A26E2B" w:rsidR="00637B1B" w:rsidRPr="0077091D" w:rsidRDefault="00637B1B" w:rsidP="00352B40">
            <w:pPr>
              <w:spacing w:beforeLines="40" w:before="96" w:afterLines="40" w:after="96"/>
              <w:jc w:val="center"/>
            </w:pPr>
            <w:r w:rsidRPr="00637B1B">
              <w:t>2019/84</w:t>
            </w: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0441A6" w14:textId="4A7DDEEB" w:rsidR="00637B1B" w:rsidRPr="00784F00" w:rsidRDefault="00637B1B" w:rsidP="00352B40">
            <w:pPr>
              <w:spacing w:beforeLines="40" w:before="96" w:afterLines="40" w:after="96"/>
              <w:ind w:left="-80"/>
            </w:pPr>
            <w:r w:rsidRPr="00637B1B">
              <w:t>AC.1 (73</w:t>
            </w:r>
            <w:r w:rsidRPr="00637B1B">
              <w:rPr>
                <w:vertAlign w:val="superscript"/>
              </w:rPr>
              <w:t>rd</w:t>
            </w:r>
            <w:r w:rsidRPr="00637B1B">
              <w:t>)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A576CDF" w14:textId="77777777" w:rsidR="00637B1B" w:rsidRPr="001C6A15" w:rsidRDefault="00637B1B" w:rsidP="00352B40">
            <w:pPr>
              <w:spacing w:beforeLines="40" w:before="96" w:afterLines="40" w:after="96"/>
              <w:jc w:val="center"/>
            </w:pPr>
          </w:p>
        </w:tc>
      </w:tr>
    </w:tbl>
    <w:p w14:paraId="680BFA94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75429329" w14:textId="5C62755A" w:rsidR="00315B26" w:rsidRPr="001C6A15" w:rsidRDefault="00C3058D" w:rsidP="00315B26">
      <w:pPr>
        <w:pStyle w:val="H1G"/>
        <w:tabs>
          <w:tab w:val="left" w:pos="490"/>
        </w:tabs>
        <w:spacing w:before="0" w:after="120" w:line="240" w:lineRule="exact"/>
        <w:ind w:left="0" w:firstLine="0"/>
      </w:pPr>
      <w:r>
        <w:rPr>
          <w:b w:val="0"/>
          <w:sz w:val="18"/>
          <w:szCs w:val="18"/>
          <w:vertAlign w:val="superscript"/>
        </w:rPr>
        <w:t>2</w:t>
      </w:r>
      <w:r>
        <w:tab/>
      </w:r>
      <w:r w:rsidRPr="00D63230">
        <w:rPr>
          <w:b w:val="0"/>
          <w:sz w:val="18"/>
          <w:szCs w:val="18"/>
        </w:rPr>
        <w:t>Rev.10 and Rev.11 dedicated to 04 and 05 series</w:t>
      </w:r>
      <w:r>
        <w:rPr>
          <w:b w:val="0"/>
          <w:sz w:val="18"/>
          <w:szCs w:val="18"/>
        </w:rPr>
        <w:t xml:space="preserve"> respectively</w:t>
      </w:r>
      <w:r w:rsidRPr="00D63230">
        <w:rPr>
          <w:b w:val="0"/>
          <w:sz w:val="18"/>
          <w:szCs w:val="18"/>
        </w:rPr>
        <w:t>.</w:t>
      </w:r>
      <w:r w:rsidRPr="001C6A15">
        <w:br w:type="page"/>
      </w:r>
      <w:r w:rsidR="00315B26" w:rsidRPr="001C6A15">
        <w:lastRenderedPageBreak/>
        <w:t xml:space="preserve">UN Regulation No. 48 </w:t>
      </w:r>
      <w:r w:rsidR="00315B26" w:rsidRPr="001C6A15">
        <w:rPr>
          <w:b w:val="0"/>
        </w:rPr>
        <w:t xml:space="preserve">- </w:t>
      </w:r>
      <w:r w:rsidR="00315B26" w:rsidRPr="001C6A15">
        <w:rPr>
          <w:b w:val="0"/>
          <w:sz w:val="20"/>
        </w:rPr>
        <w:t xml:space="preserve">Installation of lighting and light-signalling devices </w:t>
      </w:r>
      <w:r w:rsidR="00315B26" w:rsidRPr="001C6A15">
        <w:rPr>
          <w:b w:val="0"/>
          <w:i/>
          <w:sz w:val="20"/>
        </w:rPr>
        <w:t xml:space="preserve">– </w:t>
      </w:r>
      <w:r w:rsidR="00315B26" w:rsidRPr="001C6A15">
        <w:rPr>
          <w:sz w:val="20"/>
        </w:rPr>
        <w:t>06 Series</w:t>
      </w:r>
      <w:r w:rsidR="00315B26">
        <w:rPr>
          <w:sz w:val="20"/>
        </w:rPr>
        <w:t xml:space="preserve"> </w:t>
      </w:r>
      <w:r w:rsidR="00315B26" w:rsidRPr="00315B26">
        <w:rPr>
          <w:b w:val="0"/>
          <w:bCs/>
          <w:sz w:val="20"/>
        </w:rPr>
        <w:t>(</w:t>
      </w:r>
      <w:r w:rsidR="00315B26" w:rsidRPr="00315B26">
        <w:rPr>
          <w:b w:val="0"/>
          <w:bCs/>
          <w:i/>
          <w:iCs/>
          <w:sz w:val="20"/>
        </w:rPr>
        <w:t>cont'd</w:t>
      </w:r>
      <w:r w:rsidR="00315B26" w:rsidRPr="00315B26">
        <w:rPr>
          <w:b w:val="0"/>
          <w:bCs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0"/>
        <w:gridCol w:w="2277"/>
        <w:gridCol w:w="1171"/>
        <w:gridCol w:w="1481"/>
        <w:gridCol w:w="2061"/>
        <w:gridCol w:w="2321"/>
        <w:gridCol w:w="1324"/>
        <w:gridCol w:w="610"/>
      </w:tblGrid>
      <w:tr w:rsidR="00315B26" w:rsidRPr="008D504F" w14:paraId="3C3EA680" w14:textId="77777777" w:rsidTr="00816FB3">
        <w:trPr>
          <w:trHeight w:val="526"/>
          <w:tblHeader/>
        </w:trPr>
        <w:tc>
          <w:tcPr>
            <w:tcW w:w="2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147CD0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B050736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AF27FAD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19009D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396F1D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686A79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CC993F9" w14:textId="77777777" w:rsidR="00315B26" w:rsidRPr="008D504F" w:rsidRDefault="00315B26" w:rsidP="00C06BE8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315B26" w:rsidRPr="008D504F" w14:paraId="1CD0C722" w14:textId="77777777" w:rsidTr="00816FB3">
        <w:trPr>
          <w:tblHeader/>
        </w:trPr>
        <w:tc>
          <w:tcPr>
            <w:tcW w:w="293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865DAF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C4CC9B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EA1B77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2C972C" w14:textId="77777777" w:rsidR="00315B26" w:rsidRPr="008D504F" w:rsidRDefault="00315B26" w:rsidP="00C06BE8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B03EE3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0696462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3CB5E0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21A4E02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2F7FB7" w14:textId="77777777" w:rsidR="00315B26" w:rsidRPr="008D504F" w:rsidRDefault="00315B26" w:rsidP="00C06BE8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74352EA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15B26" w:rsidRPr="001C6A15" w14:paraId="11F95EA3" w14:textId="77777777" w:rsidTr="00816FB3">
        <w:trPr>
          <w:trHeight w:val="340"/>
        </w:trPr>
        <w:tc>
          <w:tcPr>
            <w:tcW w:w="293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0741AF4" w14:textId="1592B72D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lang w:eastAsia="en-GB"/>
              </w:rPr>
            </w:pPr>
            <w:r w:rsidRPr="005D129C">
              <w:t>Add.47/Rev.12/Amend.</w:t>
            </w:r>
            <w:r>
              <w:t>10</w:t>
            </w:r>
          </w:p>
        </w:tc>
        <w:tc>
          <w:tcPr>
            <w:tcW w:w="22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3AAD93" w14:textId="165CA9E2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  <w:r w:rsidRPr="00315B26">
              <w:rPr>
                <w:bCs/>
              </w:rPr>
              <w:t>07 series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321BD50" w14:textId="60BDEF06" w:rsidR="00315B26" w:rsidRPr="001C6A15" w:rsidRDefault="00315B26" w:rsidP="00315B26">
            <w:pPr>
              <w:spacing w:beforeLines="40" w:before="96" w:afterLines="40" w:after="96"/>
              <w:ind w:left="-198" w:right="-142"/>
              <w:jc w:val="center"/>
              <w:rPr>
                <w:lang w:eastAsia="en-GB"/>
              </w:rPr>
            </w:pPr>
            <w:r w:rsidRPr="00315B26">
              <w:rPr>
                <w:lang w:eastAsia="en-GB"/>
              </w:rPr>
              <w:t>25.09.20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06888E4" w14:textId="73705D31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  <w:r w:rsidRPr="00315B26">
              <w:t>180 (Mar. 20)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5588312" w14:textId="38C89404" w:rsidR="00315B26" w:rsidRPr="001C6A15" w:rsidRDefault="00315B26" w:rsidP="00C06BE8">
            <w:pPr>
              <w:spacing w:beforeLines="40" w:before="96" w:afterLines="40" w:after="96"/>
              <w:jc w:val="center"/>
            </w:pPr>
            <w:r w:rsidRPr="00315B26">
              <w:t>1151, para. 126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A92720" w14:textId="4D3C1700" w:rsidR="00315B26" w:rsidRPr="001C6A15" w:rsidRDefault="00315B26" w:rsidP="00C06BE8">
            <w:pPr>
              <w:spacing w:beforeLines="40" w:before="96" w:afterLines="40" w:after="96"/>
              <w:jc w:val="center"/>
            </w:pPr>
            <w:r w:rsidRPr="00315B26">
              <w:t>2020/</w:t>
            </w:r>
            <w:r>
              <w:t xml:space="preserve">36 + </w:t>
            </w:r>
            <w:r>
              <w:br/>
              <w:t>para. 91 of the report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74ECB71" w14:textId="34F56E89" w:rsidR="00315B26" w:rsidRPr="001C6A15" w:rsidRDefault="00315B26" w:rsidP="00315B26">
            <w:pPr>
              <w:spacing w:beforeLines="40" w:before="96" w:afterLines="40" w:after="96"/>
              <w:ind w:left="58"/>
              <w:jc w:val="center"/>
              <w:rPr>
                <w:szCs w:val="18"/>
              </w:rPr>
            </w:pPr>
            <w:r w:rsidRPr="00315B26">
              <w:rPr>
                <w:szCs w:val="18"/>
              </w:rPr>
              <w:t>AC.1 (74</w:t>
            </w:r>
            <w:r w:rsidRPr="00315B26">
              <w:rPr>
                <w:szCs w:val="18"/>
                <w:vertAlign w:val="superscript"/>
              </w:rPr>
              <w:t>th</w:t>
            </w:r>
            <w:r w:rsidRPr="00315B26">
              <w:rPr>
                <w:szCs w:val="18"/>
              </w:rPr>
              <w:t>)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4DF9F92" w14:textId="469E3D76" w:rsidR="00315B26" w:rsidRPr="001C6A15" w:rsidRDefault="00315B26" w:rsidP="00C06BE8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315B26" w:rsidRPr="001C6A15" w14:paraId="1911514C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26B04857" w14:textId="14A3CE93" w:rsidR="00315B26" w:rsidRPr="001C6A15" w:rsidRDefault="002A3075" w:rsidP="00C06BE8">
            <w:pPr>
              <w:spacing w:beforeLines="40" w:before="96" w:afterLines="40" w:after="96"/>
              <w:ind w:left="-45" w:right="-57"/>
            </w:pPr>
            <w:r w:rsidRPr="005D129C">
              <w:t>Add.47/Rev.12/Amend.</w:t>
            </w:r>
            <w:r>
              <w:t>11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53D40320" w14:textId="5F8D5C13" w:rsidR="00315B26" w:rsidRPr="00315B26" w:rsidRDefault="00775C16" w:rsidP="00C06BE8">
            <w:pPr>
              <w:spacing w:beforeLines="40" w:before="96" w:afterLines="40" w:after="96"/>
              <w:ind w:left="-58"/>
              <w:rPr>
                <w:bCs/>
              </w:rPr>
            </w:pPr>
            <w:r w:rsidRPr="0097452C">
              <w:t>Suppl.14 to 06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0788D472" w14:textId="67D887CE" w:rsidR="00315B26" w:rsidRPr="001C6A15" w:rsidRDefault="003765F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3765F6">
              <w:rPr>
                <w:lang w:eastAsia="en-GB"/>
              </w:rPr>
              <w:t>30.09.21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274AC985" w14:textId="740DF412" w:rsidR="00315B26" w:rsidRPr="001C6A15" w:rsidRDefault="003765F6" w:rsidP="00C06BE8">
            <w:pPr>
              <w:spacing w:beforeLines="40" w:before="96" w:afterLines="40" w:after="96"/>
              <w:ind w:left="-61" w:right="-121"/>
              <w:jc w:val="center"/>
            </w:pPr>
            <w:r w:rsidRPr="003765F6">
              <w:t>183 (Mar. 21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B21BE51" w14:textId="621E0E3C" w:rsidR="00315B26" w:rsidRPr="001C6A15" w:rsidRDefault="003765F6" w:rsidP="00C06BE8">
            <w:pPr>
              <w:spacing w:beforeLines="40" w:before="96" w:afterLines="40" w:after="96"/>
              <w:jc w:val="center"/>
            </w:pPr>
            <w:r w:rsidRPr="003765F6">
              <w:t>1157, para. 137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588F22CF" w14:textId="5C2AA4C8" w:rsidR="00315B26" w:rsidRPr="001C6A15" w:rsidRDefault="003765F6" w:rsidP="00C06BE8">
            <w:pPr>
              <w:spacing w:beforeLines="40" w:before="96" w:afterLines="40" w:after="96"/>
              <w:jc w:val="center"/>
            </w:pPr>
            <w:r w:rsidRPr="00205386">
              <w:t>2021/30</w:t>
            </w:r>
            <w:r>
              <w:t xml:space="preserve"> + </w:t>
            </w:r>
            <w:r>
              <w:br/>
              <w:t>para. 85 of the report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63742EF" w14:textId="72460223" w:rsidR="00315B26" w:rsidRPr="001C6A15" w:rsidRDefault="003765F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  <w:r w:rsidRPr="003765F6">
              <w:rPr>
                <w:szCs w:val="18"/>
              </w:rPr>
              <w:t>AC.1 (77</w:t>
            </w:r>
            <w:r w:rsidRPr="003765F6">
              <w:rPr>
                <w:szCs w:val="18"/>
                <w:vertAlign w:val="superscript"/>
              </w:rPr>
              <w:t>th</w:t>
            </w:r>
            <w:r w:rsidRPr="003765F6">
              <w:rPr>
                <w:szCs w:val="18"/>
              </w:rPr>
              <w:t>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110F753D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816FB3" w:rsidRPr="001C6A15" w14:paraId="2320A391" w14:textId="77777777" w:rsidTr="005A2DB0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68838F" w14:textId="5D6D61D9" w:rsidR="00816FB3" w:rsidRPr="001C6A15" w:rsidRDefault="00816FB3" w:rsidP="00816FB3">
            <w:pPr>
              <w:spacing w:beforeLines="40" w:before="96" w:afterLines="40" w:after="96"/>
              <w:ind w:left="-45" w:right="-57"/>
            </w:pPr>
            <w:r w:rsidRPr="005D129C">
              <w:t>Add.47/Rev.12/Amend.</w:t>
            </w:r>
            <w:r>
              <w:t>12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BF291" w14:textId="2193D19F" w:rsidR="00816FB3" w:rsidRPr="00315B26" w:rsidRDefault="00816FB3" w:rsidP="00816FB3">
            <w:pPr>
              <w:spacing w:beforeLines="40" w:before="96" w:afterLines="40" w:after="96"/>
              <w:ind w:left="-58"/>
              <w:rPr>
                <w:bCs/>
              </w:rPr>
            </w:pPr>
            <w:r w:rsidRPr="00DC1F82">
              <w:rPr>
                <w:bCs/>
              </w:rPr>
              <w:t>Suppl. 15 to 06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59AE9" w14:textId="42D531E1" w:rsidR="00816FB3" w:rsidRPr="001C6A15" w:rsidRDefault="00816FB3" w:rsidP="00816FB3">
            <w:pPr>
              <w:spacing w:beforeLines="40" w:before="96" w:afterLines="40" w:after="96"/>
              <w:ind w:left="-196" w:right="-142"/>
              <w:jc w:val="center"/>
            </w:pPr>
            <w:del w:id="695" w:author="ND" w:date="2022-09-06T19:21:00Z">
              <w:r w:rsidRPr="00755D71" w:rsidDel="00BB76FA">
                <w:rPr>
                  <w:lang w:val="en-US"/>
                </w:rPr>
                <w:delText>[</w:delText>
              </w:r>
            </w:del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  <w:del w:id="696" w:author="ND" w:date="2022-09-06T19:21:00Z">
              <w:r w:rsidRPr="00755D71" w:rsidDel="00BB76FA">
                <w:rPr>
                  <w:lang w:val="en-US"/>
                </w:rPr>
                <w:delText>]</w:delText>
              </w:r>
            </w:del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4CEC3" w14:textId="3B1C7E3B" w:rsidR="00816FB3" w:rsidRPr="001C6A15" w:rsidRDefault="00816FB3" w:rsidP="00816FB3">
            <w:pPr>
              <w:spacing w:beforeLines="40" w:before="96" w:afterLines="40" w:after="96"/>
              <w:ind w:left="-61" w:right="-121"/>
              <w:jc w:val="center"/>
            </w:pPr>
            <w:r w:rsidRPr="005436F1">
              <w:t>185 (Nov. 21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CDAD1" w14:textId="4F2377A6" w:rsidR="00816FB3" w:rsidRPr="001C6A15" w:rsidRDefault="00816FB3" w:rsidP="00816FB3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364CE" w14:textId="1EB1E975" w:rsidR="00816FB3" w:rsidRPr="001C6A15" w:rsidRDefault="00816FB3" w:rsidP="00816FB3">
            <w:pPr>
              <w:spacing w:beforeLines="40" w:before="96" w:afterLines="40" w:after="96"/>
              <w:jc w:val="center"/>
            </w:pPr>
            <w:r w:rsidRPr="00DC1F82">
              <w:t>2021/93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F2DB7" w14:textId="2A55F24A" w:rsidR="00816FB3" w:rsidRPr="001C6A15" w:rsidRDefault="00816FB3" w:rsidP="00816FB3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1C19C17D" w14:textId="77777777" w:rsidR="00816FB3" w:rsidRPr="001C6A15" w:rsidRDefault="00816FB3" w:rsidP="00816FB3">
            <w:pPr>
              <w:spacing w:beforeLines="40" w:before="96" w:afterLines="40" w:after="96"/>
              <w:jc w:val="center"/>
            </w:pPr>
          </w:p>
        </w:tc>
      </w:tr>
      <w:tr w:rsidR="008B467E" w:rsidRPr="001C6A15" w14:paraId="6A03A81D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362FAC45" w14:textId="501826E1" w:rsidR="008B467E" w:rsidRPr="001C6A15" w:rsidRDefault="008B467E" w:rsidP="008B467E">
            <w:pPr>
              <w:spacing w:beforeLines="40" w:before="96" w:afterLines="40" w:after="96"/>
              <w:ind w:left="-45" w:right="-57"/>
            </w:pPr>
            <w:ins w:id="697" w:author="ECE/TRANS/WP.29/2022/R.3/Add.6" w:date="2022-07-18T11:52:00Z">
              <w:r w:rsidRPr="005D129C">
                <w:t>Add.47/Rev.12/Amend.</w:t>
              </w:r>
              <w:r>
                <w:t>1</w:t>
              </w:r>
            </w:ins>
            <w:ins w:id="698" w:author="ECE/TRANS/WP.29/2022/R.3/Add.6" w:date="2022-07-18T11:53:00Z">
              <w:r>
                <w:t>3</w:t>
              </w:r>
            </w:ins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5DF0AE8D" w14:textId="30A9CFD0" w:rsidR="008B467E" w:rsidRPr="00315B26" w:rsidRDefault="008B467E" w:rsidP="008B467E">
            <w:pPr>
              <w:spacing w:beforeLines="40" w:before="96" w:afterLines="40" w:after="96"/>
              <w:ind w:left="-58"/>
              <w:rPr>
                <w:bCs/>
              </w:rPr>
            </w:pPr>
            <w:ins w:id="699" w:author="ECE/TRANS/WP.29/2022/R.3/Add.6" w:date="2022-07-18T11:52:00Z">
              <w:r w:rsidRPr="00DC1F82">
                <w:rPr>
                  <w:bCs/>
                </w:rPr>
                <w:t>Suppl. 1</w:t>
              </w:r>
              <w:r>
                <w:rPr>
                  <w:bCs/>
                </w:rPr>
                <w:t>6</w:t>
              </w:r>
              <w:r w:rsidRPr="00DC1F82">
                <w:rPr>
                  <w:bCs/>
                </w:rPr>
                <w:t xml:space="preserve"> to 06</w:t>
              </w:r>
            </w:ins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75654F1B" w14:textId="40489773" w:rsidR="008B467E" w:rsidRPr="001C6A15" w:rsidRDefault="008B467E" w:rsidP="008B467E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ins w:id="700" w:author="ND" w:date="2022-09-06T19:21:00Z">
              <w:r w:rsidRPr="00613DE1">
                <w:t>[04.01.23]</w:t>
              </w:r>
            </w:ins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4A98B0A0" w14:textId="3BE6F676" w:rsidR="008B467E" w:rsidRPr="001C6A15" w:rsidRDefault="008B467E" w:rsidP="008B467E">
            <w:pPr>
              <w:spacing w:beforeLines="40" w:before="96" w:afterLines="40" w:after="96"/>
              <w:ind w:left="-61" w:right="-121"/>
              <w:jc w:val="center"/>
            </w:pPr>
            <w:ins w:id="701" w:author="ND" w:date="2022-09-06T19:21:00Z">
              <w:r w:rsidRPr="00613DE1">
                <w:t>187 (June 22)</w:t>
              </w:r>
            </w:ins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EBCC0AA" w14:textId="2689E4FC" w:rsidR="008B467E" w:rsidRPr="001C6A15" w:rsidRDefault="008B467E" w:rsidP="008B467E">
            <w:pPr>
              <w:spacing w:beforeLines="40" w:before="96" w:afterLines="40" w:after="96"/>
              <w:jc w:val="center"/>
            </w:pPr>
            <w:ins w:id="702" w:author="ND" w:date="2022-09-06T19:21:00Z">
              <w:r w:rsidRPr="00613DE1">
                <w:t>1166, para. 183</w:t>
              </w:r>
            </w:ins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0A383219" w14:textId="40F7E102" w:rsidR="008B467E" w:rsidRPr="001C6A15" w:rsidRDefault="008B467E" w:rsidP="008B467E">
            <w:pPr>
              <w:spacing w:beforeLines="40" w:before="96" w:afterLines="40" w:after="96"/>
              <w:jc w:val="center"/>
            </w:pPr>
            <w:ins w:id="703" w:author="ECE/TRANS/WP.29/2022/R.3/Add.6" w:date="2022-07-18T11:53:00Z">
              <w:r w:rsidRPr="00F505BB">
                <w:t>2022/89</w:t>
              </w:r>
            </w:ins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8E6919F" w14:textId="4D1205D8" w:rsidR="008B467E" w:rsidRPr="001C6A15" w:rsidRDefault="008B467E" w:rsidP="008B467E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  <w:ins w:id="704" w:author="ND" w:date="2022-09-06T19:21:00Z">
              <w:r w:rsidRPr="008B467E">
                <w:rPr>
                  <w:szCs w:val="18"/>
                </w:rPr>
                <w:t>AC.1 (81st)</w:t>
              </w:r>
            </w:ins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306D3E81" w14:textId="77777777" w:rsidR="008B467E" w:rsidRPr="001C6A15" w:rsidRDefault="008B467E" w:rsidP="008B467E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7BB640B2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295544CA" w14:textId="14CAF3C9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473CD492" w14:textId="54967635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3C10E" w14:textId="20CE1ADD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2201EBA9" w14:textId="1BF8547E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3EBA875D" w14:textId="04831D3B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4E7D3E1" w14:textId="014DB5DC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1CB81118" w14:textId="487B33D3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5C747B97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3C9E4377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19DCDBA3" w14:textId="060A1747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48E2B024" w14:textId="18231029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C2A32" w14:textId="7C7339E0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BA732" w14:textId="4A10AABF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9D347" w14:textId="3E5B27BF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B016A" w14:textId="00364E01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2294E" w14:textId="1DC4C0D6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2E278175" w14:textId="48F712C0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0C66B3B4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1E8EFD88" w14:textId="766E411F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6EA100F4" w14:textId="28A6C774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31AE7379" w14:textId="49A00929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0C90B2EA" w14:textId="1ED559EE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262C7933" w14:textId="30F0BED2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3326A3A" w14:textId="73020E6F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1021FE9A" w14:textId="1B840E73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331110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5C9591DA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5B08AD6C" w14:textId="39F6630F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76F1FF6F" w14:textId="4FE1FB02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135DE" w14:textId="0232DB8D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C58E5" w14:textId="28D813C4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B1B76" w14:textId="3EBE6290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968A4" w14:textId="54C9047F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02F46" w14:textId="6D9DAB7E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2382662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330500F5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71092E0F" w14:textId="556B035D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0838FBCD" w14:textId="58B93D21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08ED0" w14:textId="386012AD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351382E7" w14:textId="0BE4A6F1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8919A61" w14:textId="164C65A8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4DC5980" w14:textId="630A1ECC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4624A4E" w14:textId="2D319ABD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29C98521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15722757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620272CC" w14:textId="0AB064FC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12FAD401" w14:textId="6962B46B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3E050" w14:textId="24FBC288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18E12E83" w14:textId="1D24B9E2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1C21C14" w14:textId="520ECEEA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5EBBDF7D" w14:textId="16C3011F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879AF66" w14:textId="4B1A6B14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1F4AD8F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1756015A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575C0381" w14:textId="0FE633ED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7FFF4FF7" w14:textId="6EF6067C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BAA59" w14:textId="15FAC903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54B2D64C" w14:textId="71CB0E91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BD403C4" w14:textId="3D90A9B3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3FA1598F" w14:textId="7E45245B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BF59765" w14:textId="474D5F13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7BDCC5F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2397B2F2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597E8CF2" w14:textId="1FD68D0D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66F2030B" w14:textId="204BA147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6D6BA2BF" w14:textId="6D730962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554F6CDA" w14:textId="563940AD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30FBD96" w14:textId="251CA02A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6DE90DE3" w14:textId="5572831C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0C6BAF9" w14:textId="3C405966" w:rsidR="00315B26" w:rsidRPr="001C6A15" w:rsidRDefault="00315B26" w:rsidP="00315B26">
            <w:pPr>
              <w:spacing w:beforeLines="40" w:before="96" w:afterLines="40" w:after="96"/>
              <w:ind w:left="-77"/>
              <w:jc w:val="center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2FF9F87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254B3EA7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0DB8AA89" w14:textId="2A84A20B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0073123B" w14:textId="10473662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598F0759" w14:textId="41F5DDB5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5F19B7B9" w14:textId="5A9C870D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8AA2A11" w14:textId="759F167F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331CC3AA" w14:textId="4721C569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718B2367" w14:textId="6185051B" w:rsidR="00315B26" w:rsidRPr="001C6A15" w:rsidRDefault="00315B26" w:rsidP="00315B26">
            <w:pPr>
              <w:spacing w:beforeLines="40" w:before="96" w:afterLines="40" w:after="96"/>
              <w:ind w:left="-80"/>
              <w:jc w:val="center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1DA0DAC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16E7405A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52AF44DE" w14:textId="0256FF76" w:rsidR="00315B26" w:rsidRPr="004D53DF" w:rsidRDefault="00315B26" w:rsidP="00C06BE8">
            <w:pPr>
              <w:spacing w:beforeLines="40" w:before="96" w:afterLines="40" w:after="96"/>
              <w:ind w:left="-45" w:right="-57"/>
              <w:rPr>
                <w:rFonts w:asciiTheme="majorBidi" w:hAnsiTheme="majorBidi" w:cstheme="majorBidi"/>
              </w:rPr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28F1CBF8" w14:textId="4D8855F9" w:rsidR="00315B26" w:rsidRPr="00315B26" w:rsidRDefault="00315B26" w:rsidP="00C06BE8">
            <w:pPr>
              <w:spacing w:beforeLines="40" w:before="96" w:afterLines="40" w:after="96"/>
              <w:ind w:left="-58"/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5F2AC255" w14:textId="4F3208CC" w:rsidR="00315B26" w:rsidRPr="004D53DF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bCs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066E1D89" w14:textId="6C2BB49A" w:rsidR="00315B26" w:rsidRPr="000E4883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lang w:eastAsia="en-GB"/>
              </w:rPr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96FBE67" w14:textId="56BD94F9" w:rsidR="00315B26" w:rsidRPr="00922DB8" w:rsidRDefault="00315B26" w:rsidP="00C06BE8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5EE840A5" w14:textId="03A5AFEB" w:rsidR="00315B26" w:rsidRPr="00A429CB" w:rsidRDefault="00315B26" w:rsidP="00C06BE8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F04E1DF" w14:textId="066FA1FA" w:rsidR="00315B26" w:rsidRPr="00B43DF0" w:rsidRDefault="00315B26" w:rsidP="00315B26">
            <w:pPr>
              <w:spacing w:beforeLines="40" w:before="96" w:afterLines="40" w:after="96"/>
              <w:ind w:left="-80"/>
              <w:jc w:val="center"/>
              <w:rPr>
                <w:lang w:eastAsia="en-GB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4959D904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5D6F7EE7" w14:textId="77777777" w:rsidTr="00816FB3">
        <w:trPr>
          <w:trHeight w:val="340"/>
        </w:trPr>
        <w:tc>
          <w:tcPr>
            <w:tcW w:w="293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09C84A0" w14:textId="0F4FE81D" w:rsidR="00315B26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98D65A" w14:textId="71F2EBE0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</w:p>
        </w:tc>
        <w:tc>
          <w:tcPr>
            <w:tcW w:w="11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640793" w14:textId="430F272F" w:rsidR="00315B26" w:rsidRPr="00377D55" w:rsidRDefault="00315B26" w:rsidP="00C06BE8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8353D0" w14:textId="58C61B38" w:rsidR="00315B26" w:rsidRPr="0053489F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33425C" w14:textId="0BB27884" w:rsidR="00315B26" w:rsidRPr="00B725EA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857733" w14:textId="2A9DA7BE" w:rsidR="00315B26" w:rsidRPr="0077091D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3AA6B6" w14:textId="393E6B0D" w:rsidR="00315B26" w:rsidRPr="00784F00" w:rsidRDefault="00315B26" w:rsidP="00315B26">
            <w:pPr>
              <w:spacing w:beforeLines="40" w:before="96" w:afterLines="40" w:after="96"/>
              <w:ind w:left="-80"/>
              <w:jc w:val="center"/>
            </w:pPr>
          </w:p>
        </w:tc>
        <w:tc>
          <w:tcPr>
            <w:tcW w:w="6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B1A5D0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</w:tbl>
    <w:p w14:paraId="196447F3" w14:textId="412A3D30" w:rsidR="00315B26" w:rsidRPr="00C11FE7" w:rsidRDefault="00315B26" w:rsidP="00315B26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3</w:t>
      </w:r>
      <w:r>
        <w:rPr>
          <w:b w:val="0"/>
          <w:sz w:val="18"/>
          <w:szCs w:val="18"/>
          <w:vertAlign w:val="superscript"/>
        </w:rPr>
        <w:tab/>
      </w:r>
      <w:r w:rsidRPr="00315B26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7</w:t>
      </w:r>
      <w:r w:rsidRPr="00315B26">
        <w:rPr>
          <w:b w:val="0"/>
          <w:sz w:val="18"/>
          <w:szCs w:val="18"/>
        </w:rPr>
        <w:t xml:space="preserve"> series that is on next page</w:t>
      </w:r>
      <w:r>
        <w:rPr>
          <w:b w:val="0"/>
          <w:sz w:val="18"/>
          <w:szCs w:val="18"/>
        </w:rPr>
        <w:t>.</w:t>
      </w:r>
    </w:p>
    <w:p w14:paraId="3728FB90" w14:textId="1101C96E" w:rsidR="00315B26" w:rsidRPr="001C6A15" w:rsidRDefault="00315B26" w:rsidP="00315B26">
      <w:pPr>
        <w:pStyle w:val="H1G"/>
        <w:tabs>
          <w:tab w:val="left" w:pos="490"/>
        </w:tabs>
        <w:spacing w:before="0" w:after="120" w:line="240" w:lineRule="exact"/>
        <w:ind w:left="0" w:firstLine="0"/>
      </w:pPr>
      <w:r w:rsidRPr="001C6A15">
        <w:lastRenderedPageBreak/>
        <w:t xml:space="preserve">UN Regulation No. 4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 xml:space="preserve">Installation of lighting and light-signalling devices </w:t>
      </w:r>
      <w:r w:rsidRPr="001C6A15">
        <w:rPr>
          <w:b w:val="0"/>
          <w:i/>
          <w:sz w:val="20"/>
        </w:rPr>
        <w:t xml:space="preserve">– </w:t>
      </w:r>
      <w:r w:rsidRPr="001C6A15">
        <w:rPr>
          <w:sz w:val="20"/>
        </w:rPr>
        <w:t>0</w:t>
      </w:r>
      <w:r>
        <w:rPr>
          <w:sz w:val="20"/>
        </w:rPr>
        <w:t>7</w:t>
      </w:r>
      <w:r w:rsidRPr="001C6A15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0"/>
        <w:gridCol w:w="2277"/>
        <w:gridCol w:w="1171"/>
        <w:gridCol w:w="1481"/>
        <w:gridCol w:w="2061"/>
        <w:gridCol w:w="2321"/>
        <w:gridCol w:w="1324"/>
        <w:gridCol w:w="610"/>
        <w:tblGridChange w:id="705">
          <w:tblGrid>
            <w:gridCol w:w="5"/>
            <w:gridCol w:w="2925"/>
            <w:gridCol w:w="5"/>
            <w:gridCol w:w="2272"/>
            <w:gridCol w:w="5"/>
            <w:gridCol w:w="1166"/>
            <w:gridCol w:w="5"/>
            <w:gridCol w:w="1476"/>
            <w:gridCol w:w="5"/>
            <w:gridCol w:w="2056"/>
            <w:gridCol w:w="5"/>
            <w:gridCol w:w="2316"/>
            <w:gridCol w:w="5"/>
            <w:gridCol w:w="1319"/>
            <w:gridCol w:w="5"/>
            <w:gridCol w:w="605"/>
            <w:gridCol w:w="5"/>
          </w:tblGrid>
        </w:tblGridChange>
      </w:tblGrid>
      <w:tr w:rsidR="00315B26" w:rsidRPr="008D504F" w14:paraId="56EEED76" w14:textId="77777777" w:rsidTr="00315B26">
        <w:trPr>
          <w:trHeight w:val="526"/>
          <w:tblHeader/>
        </w:trPr>
        <w:tc>
          <w:tcPr>
            <w:tcW w:w="2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478553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4D29BF7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EB63243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B324E2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9AC559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91B99B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E8A33B8" w14:textId="77777777" w:rsidR="00315B26" w:rsidRPr="008D504F" w:rsidRDefault="00315B26" w:rsidP="00C06BE8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315B26" w:rsidRPr="008D504F" w14:paraId="35C6A83C" w14:textId="77777777" w:rsidTr="00315B26">
        <w:trPr>
          <w:tblHeader/>
        </w:trPr>
        <w:tc>
          <w:tcPr>
            <w:tcW w:w="293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18BCFB" w14:textId="77777777" w:rsidR="00315B26" w:rsidRPr="008D504F" w:rsidRDefault="00315B26" w:rsidP="00C06BE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16BF59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B7B531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AED604" w14:textId="77777777" w:rsidR="00315B26" w:rsidRPr="008D504F" w:rsidRDefault="00315B26" w:rsidP="00C06BE8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5540A6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39E2167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746B59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14703A2" w14:textId="77777777" w:rsidR="00315B26" w:rsidRPr="008D504F" w:rsidRDefault="00315B26" w:rsidP="00C06BE8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633092" w14:textId="77777777" w:rsidR="00315B26" w:rsidRPr="008D504F" w:rsidRDefault="00315B26" w:rsidP="00C06BE8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44B3F42" w14:textId="77777777" w:rsidR="00315B26" w:rsidRPr="008D504F" w:rsidRDefault="00315B26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15B26" w:rsidRPr="001C6A15" w14:paraId="6BBC3DAF" w14:textId="77777777" w:rsidTr="00315B26">
        <w:trPr>
          <w:trHeight w:val="340"/>
        </w:trPr>
        <w:tc>
          <w:tcPr>
            <w:tcW w:w="293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C3357A8" w14:textId="77777777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lang w:eastAsia="en-GB"/>
              </w:rPr>
            </w:pPr>
            <w:r w:rsidRPr="005D129C">
              <w:t>Add.47/Rev.12/Amend.</w:t>
            </w:r>
            <w:r>
              <w:t>10</w:t>
            </w:r>
          </w:p>
        </w:tc>
        <w:tc>
          <w:tcPr>
            <w:tcW w:w="22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B679EF" w14:textId="77777777" w:rsidR="00315B26" w:rsidRPr="00315B26" w:rsidRDefault="00315B26" w:rsidP="00C06BE8">
            <w:pPr>
              <w:spacing w:beforeLines="40" w:before="96" w:afterLines="40" w:after="96"/>
              <w:ind w:left="-58"/>
              <w:rPr>
                <w:bCs/>
              </w:rPr>
            </w:pPr>
            <w:r w:rsidRPr="00315B26">
              <w:rPr>
                <w:bCs/>
              </w:rPr>
              <w:t>07 series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B709E9C" w14:textId="78FD7A09" w:rsidR="00315B26" w:rsidRPr="001C6A15" w:rsidRDefault="00315B26" w:rsidP="00C06BE8">
            <w:pPr>
              <w:spacing w:beforeLines="40" w:before="96" w:afterLines="40" w:after="96"/>
              <w:ind w:left="-198" w:right="-142"/>
              <w:jc w:val="center"/>
              <w:rPr>
                <w:lang w:eastAsia="en-GB"/>
              </w:rPr>
            </w:pPr>
            <w:r w:rsidRPr="00315B26">
              <w:rPr>
                <w:lang w:eastAsia="en-GB"/>
              </w:rPr>
              <w:t>25.09.20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A81D03E" w14:textId="77777777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  <w:r w:rsidRPr="00315B26">
              <w:t>180 (Mar. 20)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1EA0E1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  <w:r w:rsidRPr="00315B26">
              <w:t>1151, para. 126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0EC71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  <w:r w:rsidRPr="00315B26">
              <w:t>2020/</w:t>
            </w:r>
            <w:r>
              <w:t xml:space="preserve">36 + </w:t>
            </w:r>
            <w:r>
              <w:br/>
              <w:t>para. 91 of the report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4F84753" w14:textId="77777777" w:rsidR="00315B26" w:rsidRPr="001C6A15" w:rsidRDefault="00315B26" w:rsidP="00C06BE8">
            <w:pPr>
              <w:spacing w:beforeLines="40" w:before="96" w:afterLines="40" w:after="96"/>
              <w:ind w:left="58"/>
              <w:jc w:val="center"/>
              <w:rPr>
                <w:szCs w:val="18"/>
              </w:rPr>
            </w:pPr>
            <w:r w:rsidRPr="00315B26">
              <w:rPr>
                <w:szCs w:val="18"/>
              </w:rPr>
              <w:t>AC.1 (74</w:t>
            </w:r>
            <w:r w:rsidRPr="00315B26">
              <w:rPr>
                <w:szCs w:val="18"/>
                <w:vertAlign w:val="superscript"/>
              </w:rPr>
              <w:t>th</w:t>
            </w:r>
            <w:r w:rsidRPr="00315B26">
              <w:rPr>
                <w:szCs w:val="18"/>
              </w:rPr>
              <w:t>)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13D4F4B3" w14:textId="5CCB8EDD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4C521155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2130D6CC" w14:textId="70111B41" w:rsidR="00315B26" w:rsidRPr="001C6A15" w:rsidRDefault="00315B26" w:rsidP="00C06BE8">
            <w:pPr>
              <w:spacing w:beforeLines="40" w:before="96" w:afterLines="40" w:after="96"/>
              <w:ind w:left="-45" w:right="-57"/>
              <w:rPr>
                <w:lang w:eastAsia="en-GB"/>
              </w:rPr>
            </w:pPr>
            <w:r w:rsidRPr="005D129C">
              <w:t>Add.47/Rev.1</w:t>
            </w:r>
            <w:r>
              <w:t>3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69AD1125" w14:textId="4B76EB1D" w:rsidR="00315B26" w:rsidRPr="001C6A15" w:rsidRDefault="00315B26" w:rsidP="00C06BE8">
            <w:pPr>
              <w:spacing w:beforeLines="40" w:before="96" w:afterLines="40" w:after="96"/>
              <w:ind w:left="-58"/>
              <w:rPr>
                <w:b/>
              </w:rPr>
            </w:pPr>
            <w:r w:rsidRPr="00315B26">
              <w:rPr>
                <w:bCs/>
              </w:rPr>
              <w:t>07 series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7ABC2" w14:textId="2C26A41C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1D04F9DC" w14:textId="61728137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  <w:r>
              <w:t>-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2F2323B" w14:textId="00D3F9EB" w:rsidR="00315B26" w:rsidRPr="001C6A15" w:rsidRDefault="00315B26" w:rsidP="00C06BE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007DDBF4" w14:textId="5F27652A" w:rsidR="00315B26" w:rsidRPr="001C6A15" w:rsidRDefault="00315B26" w:rsidP="00C06BE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776BBCEF" w14:textId="55ADA9DB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7B3C1DD9" w14:textId="5201431C" w:rsidR="00315B26" w:rsidRPr="001C6A15" w:rsidRDefault="00315B26" w:rsidP="00C06BE8">
            <w:pPr>
              <w:spacing w:beforeLines="40" w:before="96" w:afterLines="40" w:after="96"/>
              <w:jc w:val="center"/>
            </w:pPr>
            <w:r w:rsidRPr="00261426">
              <w:t>1, 2</w:t>
            </w:r>
          </w:p>
        </w:tc>
      </w:tr>
      <w:tr w:rsidR="00315B26" w:rsidRPr="001C6A15" w14:paraId="5DD2AC0F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036FBB54" w14:textId="4DBDEC50" w:rsidR="00315B26" w:rsidRPr="001C6A15" w:rsidRDefault="00226A94" w:rsidP="00C06BE8">
            <w:pPr>
              <w:spacing w:beforeLines="40" w:before="96" w:afterLines="40" w:after="96"/>
              <w:ind w:left="-45" w:right="-57"/>
            </w:pPr>
            <w:r w:rsidRPr="005D129C">
              <w:t>Add.47/Rev.1</w:t>
            </w:r>
            <w:r>
              <w:t>3/Amend.1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707249FF" w14:textId="18F9FB55" w:rsidR="00315B26" w:rsidRPr="001C6A15" w:rsidRDefault="00A25D97" w:rsidP="00C06BE8">
            <w:pPr>
              <w:spacing w:beforeLines="40" w:before="96" w:afterLines="40" w:after="96"/>
              <w:ind w:left="-58"/>
              <w:rPr>
                <w:b/>
              </w:rPr>
            </w:pPr>
            <w:r w:rsidRPr="0097452C">
              <w:t>Suppl.1 to 07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6B8DBC96" w14:textId="19C85EB0" w:rsidR="00315B26" w:rsidRPr="001C6A15" w:rsidRDefault="0094091D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 w:rsidRPr="0094091D">
              <w:rPr>
                <w:lang w:eastAsia="en-GB"/>
              </w:rPr>
              <w:t>30.09.21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3788B78F" w14:textId="25B2970C" w:rsidR="00315B26" w:rsidRPr="001C6A15" w:rsidRDefault="0094091D" w:rsidP="00C06BE8">
            <w:pPr>
              <w:spacing w:beforeLines="40" w:before="96" w:afterLines="40" w:after="96"/>
              <w:ind w:left="-61" w:right="-121"/>
              <w:jc w:val="center"/>
            </w:pPr>
            <w:r w:rsidRPr="0094091D">
              <w:t>183 (Mar. 21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2F6C68A" w14:textId="54430D56" w:rsidR="00315B26" w:rsidRPr="001C6A15" w:rsidRDefault="0094091D" w:rsidP="00C06BE8">
            <w:pPr>
              <w:spacing w:beforeLines="40" w:before="96" w:afterLines="40" w:after="96"/>
              <w:jc w:val="center"/>
            </w:pPr>
            <w:r w:rsidRPr="0094091D">
              <w:t>1157, para. 137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202B4A97" w14:textId="74A7B782" w:rsidR="00315B26" w:rsidRPr="001C6A15" w:rsidRDefault="0094091D" w:rsidP="00C06BE8">
            <w:pPr>
              <w:spacing w:beforeLines="40" w:before="96" w:afterLines="40" w:after="96"/>
              <w:jc w:val="center"/>
            </w:pPr>
            <w:r w:rsidRPr="00205386">
              <w:t xml:space="preserve">2021/31 </w:t>
            </w:r>
            <w:r>
              <w:t xml:space="preserve">+ </w:t>
            </w:r>
            <w:r>
              <w:br/>
            </w:r>
            <w:r w:rsidRPr="00205386">
              <w:t xml:space="preserve">para. </w:t>
            </w:r>
            <w:r>
              <w:t>85</w:t>
            </w:r>
            <w:r w:rsidRPr="00205386">
              <w:t xml:space="preserve"> </w:t>
            </w:r>
            <w:r>
              <w:t>of the report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37D94E02" w14:textId="26278FF3" w:rsidR="00315B26" w:rsidRPr="001C6A15" w:rsidRDefault="0094091D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  <w:r w:rsidRPr="0094091D">
              <w:rPr>
                <w:szCs w:val="18"/>
              </w:rPr>
              <w:t>AC.1 (77</w:t>
            </w:r>
            <w:r w:rsidRPr="0094091D">
              <w:rPr>
                <w:szCs w:val="18"/>
                <w:vertAlign w:val="superscript"/>
              </w:rPr>
              <w:t>th</w:t>
            </w:r>
            <w:r w:rsidRPr="0094091D">
              <w:rPr>
                <w:szCs w:val="18"/>
              </w:rPr>
              <w:t>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269283B0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D233A1" w:rsidRPr="001C6A15" w14:paraId="6FBECBFC" w14:textId="77777777" w:rsidTr="00941EEC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1FB355" w14:textId="039EB10B" w:rsidR="00D233A1" w:rsidRPr="001C6A15" w:rsidRDefault="00D233A1" w:rsidP="00D233A1">
            <w:pPr>
              <w:spacing w:beforeLines="40" w:before="96" w:afterLines="40" w:after="96"/>
              <w:ind w:left="-45" w:right="-57"/>
            </w:pPr>
            <w:r w:rsidRPr="005D129C">
              <w:t>Add.47/Rev.1</w:t>
            </w:r>
            <w:r>
              <w:t>3/Amend.2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FB5B2" w14:textId="2E7C4E7C" w:rsidR="00D233A1" w:rsidRPr="001C6A15" w:rsidRDefault="00D233A1" w:rsidP="00D233A1">
            <w:pPr>
              <w:spacing w:beforeLines="40" w:before="96" w:afterLines="40" w:after="96"/>
              <w:ind w:left="-58"/>
            </w:pPr>
            <w:r w:rsidRPr="00DC1F82">
              <w:t>Suppl. 2 to 07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A4434" w14:textId="37A8F7F9" w:rsidR="00D233A1" w:rsidRPr="001C6A15" w:rsidRDefault="00D233A1" w:rsidP="00D233A1">
            <w:pPr>
              <w:spacing w:beforeLines="40" w:before="96" w:afterLines="40" w:after="96"/>
              <w:ind w:left="-196" w:right="-142"/>
              <w:jc w:val="center"/>
            </w:pPr>
            <w:del w:id="706" w:author="ND" w:date="2022-09-06T19:23:00Z">
              <w:r w:rsidRPr="00755D71" w:rsidDel="005818B2">
                <w:rPr>
                  <w:lang w:val="en-US"/>
                </w:rPr>
                <w:delText>[</w:delText>
              </w:r>
            </w:del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  <w:del w:id="707" w:author="ND" w:date="2022-09-06T19:23:00Z">
              <w:r w:rsidRPr="00755D71" w:rsidDel="005818B2">
                <w:rPr>
                  <w:lang w:val="en-US"/>
                </w:rPr>
                <w:delText>]</w:delText>
              </w:r>
            </w:del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77739" w14:textId="280F1D29" w:rsidR="00D233A1" w:rsidRPr="001C6A15" w:rsidRDefault="00D233A1" w:rsidP="00D233A1">
            <w:pPr>
              <w:spacing w:beforeLines="40" w:before="96" w:afterLines="40" w:after="96"/>
              <w:ind w:left="-61" w:right="-121"/>
              <w:jc w:val="center"/>
            </w:pPr>
            <w:r w:rsidRPr="005436F1">
              <w:t>185 (Nov. 21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5BB1E" w14:textId="66DE7DFE" w:rsidR="00D233A1" w:rsidRPr="001C6A15" w:rsidRDefault="00D233A1" w:rsidP="00D233A1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86004" w14:textId="009459C9" w:rsidR="00D233A1" w:rsidRPr="001C6A15" w:rsidRDefault="00D233A1" w:rsidP="00D233A1">
            <w:pPr>
              <w:spacing w:beforeLines="40" w:before="96" w:afterLines="40" w:after="96"/>
              <w:jc w:val="center"/>
            </w:pPr>
            <w:r w:rsidRPr="00DC1F82">
              <w:t>2021/94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8456F" w14:textId="564525B2" w:rsidR="00D233A1" w:rsidRPr="001C6A15" w:rsidRDefault="00D233A1" w:rsidP="00D233A1">
            <w:pPr>
              <w:spacing w:beforeLines="40" w:before="96" w:afterLines="40" w:after="96"/>
              <w:ind w:left="57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196C6DD9" w14:textId="77777777" w:rsidR="00D233A1" w:rsidRPr="001C6A15" w:rsidRDefault="00D233A1" w:rsidP="00D233A1">
            <w:pPr>
              <w:spacing w:beforeLines="40" w:before="96" w:afterLines="40" w:after="96"/>
              <w:jc w:val="center"/>
            </w:pPr>
          </w:p>
        </w:tc>
      </w:tr>
      <w:tr w:rsidR="005879F5" w:rsidRPr="001C6A15" w14:paraId="7450676B" w14:textId="77777777" w:rsidTr="00941EEC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A47E8F" w14:textId="62E7231C" w:rsidR="005879F5" w:rsidRPr="001C6A15" w:rsidRDefault="005879F5" w:rsidP="005879F5">
            <w:pPr>
              <w:spacing w:beforeLines="40" w:before="96" w:afterLines="40" w:after="96"/>
              <w:ind w:left="-45" w:right="-57"/>
            </w:pPr>
            <w:r w:rsidRPr="005D129C">
              <w:t>Add.47/Rev.1</w:t>
            </w:r>
            <w:r>
              <w:t>3/Amend.</w:t>
            </w:r>
            <w:r w:rsidRPr="003F025C">
              <w:t>3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7D8BE" w14:textId="4CF2B2D1" w:rsidR="005879F5" w:rsidRPr="001C6A15" w:rsidRDefault="005879F5" w:rsidP="005879F5">
            <w:pPr>
              <w:spacing w:beforeLines="40" w:before="96" w:afterLines="40" w:after="96"/>
              <w:ind w:left="-58"/>
              <w:rPr>
                <w:b/>
              </w:rPr>
            </w:pPr>
            <w:r w:rsidRPr="00DC1F82">
              <w:t>08 series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2AB9E" w14:textId="27FA38A6" w:rsidR="005879F5" w:rsidRPr="001C6A15" w:rsidRDefault="005879F5" w:rsidP="005879F5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del w:id="708" w:author="ND" w:date="2022-09-06T19:23:00Z">
              <w:r w:rsidRPr="00755D71" w:rsidDel="005818B2">
                <w:rPr>
                  <w:lang w:val="en-US"/>
                </w:rPr>
                <w:delText>[</w:delText>
              </w:r>
            </w:del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  <w:del w:id="709" w:author="ND" w:date="2022-09-06T19:23:00Z">
              <w:r w:rsidRPr="00755D71" w:rsidDel="005818B2">
                <w:rPr>
                  <w:lang w:val="en-US"/>
                </w:rPr>
                <w:delText>]</w:delText>
              </w:r>
            </w:del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EA7E2" w14:textId="71866FBB" w:rsidR="005879F5" w:rsidRPr="001C6A15" w:rsidRDefault="005879F5" w:rsidP="005879F5">
            <w:pPr>
              <w:spacing w:beforeLines="40" w:before="96" w:afterLines="40" w:after="96"/>
              <w:ind w:left="-61" w:right="-121"/>
              <w:jc w:val="center"/>
            </w:pPr>
            <w:r w:rsidRPr="005436F1">
              <w:t>185 (Nov. 21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B80FD" w14:textId="4D794AE6" w:rsidR="005879F5" w:rsidRPr="001C6A15" w:rsidRDefault="005879F5" w:rsidP="005879F5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  <w:r>
              <w:t>+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0355D" w14:textId="4E09609F" w:rsidR="005879F5" w:rsidRPr="001C6A15" w:rsidRDefault="005879F5" w:rsidP="005879F5">
            <w:pPr>
              <w:spacing w:beforeLines="40" w:before="96" w:afterLines="40" w:after="96"/>
              <w:jc w:val="center"/>
            </w:pPr>
            <w:r w:rsidRPr="00DC1F82">
              <w:t xml:space="preserve">2021/86 </w:t>
            </w:r>
            <w:r>
              <w:t>+</w:t>
            </w:r>
            <w:r w:rsidR="003B7FC1">
              <w:br/>
              <w:t>para.</w:t>
            </w:r>
            <w:r w:rsidRPr="00DC1F82">
              <w:t xml:space="preserve"> 82</w:t>
            </w:r>
            <w:r>
              <w:t xml:space="preserve"> of the report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C0741" w14:textId="18C7A900" w:rsidR="005879F5" w:rsidRPr="001C6A15" w:rsidRDefault="005879F5" w:rsidP="005879F5">
            <w:pPr>
              <w:spacing w:beforeLines="40" w:before="96" w:afterLines="40" w:after="96"/>
              <w:ind w:left="57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446F139E" w14:textId="1632CC51" w:rsidR="005879F5" w:rsidRPr="001C6A15" w:rsidRDefault="00907469" w:rsidP="005879F5">
            <w:pPr>
              <w:spacing w:beforeLines="40" w:before="96" w:afterLines="40" w:after="96"/>
              <w:jc w:val="center"/>
            </w:pPr>
            <w:r>
              <w:t>4</w:t>
            </w:r>
          </w:p>
        </w:tc>
      </w:tr>
      <w:tr w:rsidR="005818B2" w:rsidRPr="001C6A15" w14:paraId="4CC6357E" w14:textId="77777777" w:rsidTr="006877FA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710" w:author="ND" w:date="2022-09-06T19:22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40"/>
          <w:trPrChange w:id="711" w:author="ND" w:date="2022-09-06T19:22:00Z">
            <w:trPr>
              <w:gridAfter w:val="0"/>
              <w:trHeight w:val="340"/>
            </w:trPr>
          </w:trPrChange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  <w:tcPrChange w:id="712" w:author="ND" w:date="2022-09-06T19:22:00Z">
              <w:tcPr>
                <w:tcW w:w="2930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</w:tcPr>
            </w:tcPrChange>
          </w:tcPr>
          <w:p w14:paraId="4B9C579A" w14:textId="152F9693" w:rsidR="005818B2" w:rsidRPr="001C6A15" w:rsidRDefault="005818B2" w:rsidP="005818B2">
            <w:pPr>
              <w:spacing w:beforeLines="40" w:before="96" w:afterLines="40" w:after="96"/>
              <w:ind w:left="-45" w:right="-57"/>
            </w:pPr>
            <w:ins w:id="713" w:author="ECE/TRANS/WP.29/2022/R.3/Add.6" w:date="2022-07-18T11:53:00Z">
              <w:r w:rsidRPr="005D129C">
                <w:t>Add.47/Rev.1</w:t>
              </w:r>
              <w:r>
                <w:t>3/Amend.</w:t>
              </w:r>
              <w:r>
                <w:rPr>
                  <w:color w:val="FF0000"/>
                </w:rPr>
                <w:t>4</w:t>
              </w:r>
            </w:ins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  <w:tcPrChange w:id="714" w:author="ND" w:date="2022-09-06T19:22:00Z">
              <w:tcPr>
                <w:tcW w:w="227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7D97FCB" w14:textId="476699C0" w:rsidR="005818B2" w:rsidRPr="001C6A15" w:rsidRDefault="005818B2" w:rsidP="005818B2">
            <w:pPr>
              <w:spacing w:beforeLines="40" w:before="96" w:afterLines="40" w:after="96"/>
              <w:ind w:left="-58"/>
              <w:rPr>
                <w:b/>
              </w:rPr>
            </w:pPr>
            <w:ins w:id="715" w:author="ECE/TRANS/WP.29/2022/R.3/Add.6" w:date="2022-07-18T11:53:00Z">
              <w:r w:rsidRPr="00DC1F82">
                <w:t xml:space="preserve">Suppl. </w:t>
              </w:r>
            </w:ins>
            <w:ins w:id="716" w:author="ECE/TRANS/WP.29/2022/R.3/Add.6" w:date="2022-07-18T11:54:00Z">
              <w:r>
                <w:t>3</w:t>
              </w:r>
            </w:ins>
            <w:ins w:id="717" w:author="ECE/TRANS/WP.29/2022/R.3/Add.6" w:date="2022-07-18T11:53:00Z">
              <w:r w:rsidRPr="00DC1F82">
                <w:t xml:space="preserve"> to 07</w:t>
              </w:r>
            </w:ins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tcPrChange w:id="718" w:author="ND" w:date="2022-09-06T19:22:00Z">
              <w:tcPr>
                <w:tcW w:w="117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E086835" w14:textId="0F490BBD" w:rsidR="005818B2" w:rsidRPr="001C6A15" w:rsidRDefault="005818B2" w:rsidP="005818B2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ins w:id="719" w:author="ND" w:date="2022-09-06T19:22:00Z">
              <w:r w:rsidRPr="00C96FA8">
                <w:t>[04.01.23]</w:t>
              </w:r>
            </w:ins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tcPrChange w:id="720" w:author="ND" w:date="2022-09-06T19:22:00Z">
              <w:tcPr>
                <w:tcW w:w="148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392B4D0" w14:textId="00540956" w:rsidR="005818B2" w:rsidRPr="001C6A15" w:rsidRDefault="005818B2" w:rsidP="005818B2">
            <w:pPr>
              <w:spacing w:beforeLines="40" w:before="96" w:afterLines="40" w:after="96"/>
              <w:ind w:left="-61" w:right="-121"/>
              <w:jc w:val="center"/>
            </w:pPr>
            <w:ins w:id="721" w:author="ND" w:date="2022-09-06T19:22:00Z">
              <w:r w:rsidRPr="00C96FA8">
                <w:t>187 (June 22)</w:t>
              </w:r>
            </w:ins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tcPrChange w:id="722" w:author="ND" w:date="2022-09-06T19:22:00Z">
              <w:tcPr>
                <w:tcW w:w="206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E2F5745" w14:textId="32F6DA25" w:rsidR="005818B2" w:rsidRPr="001C6A15" w:rsidRDefault="005818B2" w:rsidP="005818B2">
            <w:pPr>
              <w:spacing w:beforeLines="40" w:before="96" w:afterLines="40" w:after="96"/>
              <w:jc w:val="center"/>
            </w:pPr>
            <w:ins w:id="723" w:author="ND" w:date="2022-09-06T19:22:00Z">
              <w:r w:rsidRPr="00C96FA8">
                <w:t>1166, para. 183</w:t>
              </w:r>
            </w:ins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tcPrChange w:id="724" w:author="ND" w:date="2022-09-06T19:22:00Z">
              <w:tcPr>
                <w:tcW w:w="232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933C564" w14:textId="2CF564AA" w:rsidR="005818B2" w:rsidRPr="001C6A15" w:rsidRDefault="005818B2" w:rsidP="005818B2">
            <w:pPr>
              <w:spacing w:beforeLines="40" w:before="96" w:afterLines="40" w:after="96"/>
              <w:jc w:val="center"/>
            </w:pPr>
            <w:ins w:id="725" w:author="ECE/TRANS/WP.29/2022/R.3/Add.6" w:date="2022-07-18T11:54:00Z">
              <w:r w:rsidRPr="000F496F">
                <w:t>2022/</w:t>
              </w:r>
              <w:r>
                <w:t>90</w:t>
              </w:r>
            </w:ins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tcPrChange w:id="726" w:author="ND" w:date="2022-09-06T19:22:00Z">
              <w:tcPr>
                <w:tcW w:w="132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2284035" w14:textId="1CB9D9D2" w:rsidR="005818B2" w:rsidRPr="001C6A15" w:rsidRDefault="005818B2" w:rsidP="005818B2">
            <w:pPr>
              <w:spacing w:beforeLines="40" w:before="96" w:afterLines="40" w:after="96"/>
              <w:ind w:left="57"/>
              <w:rPr>
                <w:szCs w:val="18"/>
              </w:rPr>
            </w:pPr>
            <w:ins w:id="727" w:author="ND" w:date="2022-09-06T19:23:00Z">
              <w:r w:rsidRPr="005818B2">
                <w:rPr>
                  <w:szCs w:val="18"/>
                </w:rPr>
                <w:t>AC.1 (81st)</w:t>
              </w:r>
            </w:ins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  <w:tcPrChange w:id="728" w:author="ND" w:date="2022-09-06T19:22:00Z">
              <w:tcPr>
                <w:tcW w:w="610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</w:tcPr>
            </w:tcPrChange>
          </w:tcPr>
          <w:p w14:paraId="7D33F18A" w14:textId="77777777" w:rsidR="005818B2" w:rsidRPr="001C6A15" w:rsidRDefault="005818B2" w:rsidP="005818B2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3CBAF662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6AFEEE13" w14:textId="7276CDB1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51003DCC" w14:textId="20C39E1A" w:rsidR="00315B26" w:rsidRPr="001C6A15" w:rsidRDefault="00315B26" w:rsidP="00C06BE8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F8E5C" w14:textId="4B50202D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50B55" w14:textId="6145BC27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0804A" w14:textId="7D5C8420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66A80" w14:textId="431E52D5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0A59C" w14:textId="3230301C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626E4E33" w14:textId="5A916C36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2ADE1670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6B8AF11B" w14:textId="2A88D16D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4C507B0A" w14:textId="6F0FEF9D" w:rsidR="00315B26" w:rsidRPr="001C6A15" w:rsidRDefault="00315B26" w:rsidP="00C06BE8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468D0D91" w14:textId="35CDE1BE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2C4E52D6" w14:textId="6E5BACBB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3CCA971" w14:textId="7CF8C2F2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6D8D3BC0" w14:textId="6F7880F9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5E3A1D93" w14:textId="761CEE6B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768D6EBC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03617041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250F8F25" w14:textId="220B3735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60F34AB7" w14:textId="20C5A023" w:rsidR="00315B26" w:rsidRPr="001C6A15" w:rsidRDefault="00315B26" w:rsidP="00C06BE8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64B3C" w14:textId="5C40D72B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12731" w14:textId="7E121959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9804F" w14:textId="12A5CF65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C13C3" w14:textId="2D899855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F2177" w14:textId="5DE822BD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153B55D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5A2D1435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4C1C1B52" w14:textId="63622DAF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6D50F67B" w14:textId="59711C94" w:rsidR="00315B26" w:rsidRPr="00881611" w:rsidRDefault="00315B26" w:rsidP="00C06BE8">
            <w:pPr>
              <w:spacing w:beforeLines="40" w:before="96" w:afterLines="40" w:after="96"/>
              <w:ind w:left="-58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CB788" w14:textId="519843E2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40E9B725" w14:textId="2B789098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123DF01" w14:textId="7D2C6701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382F1E07" w14:textId="589592C5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29FC545" w14:textId="3249E9A8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465F898F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294B2A4F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0E6D1D42" w14:textId="32889760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0B0824F4" w14:textId="61CA8CCE" w:rsidR="00315B26" w:rsidRPr="00BB6A8D" w:rsidRDefault="00315B26" w:rsidP="00C06BE8">
            <w:pPr>
              <w:spacing w:beforeLines="40" w:before="96" w:afterLines="40" w:after="96"/>
              <w:ind w:left="-58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E4C0D" w14:textId="7B9016E0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52387D64" w14:textId="4594E132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C2F4A08" w14:textId="0277B62F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D37F38B" w14:textId="13F6E9E5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686DEC9" w14:textId="479D959C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7F1D7CD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2F274E28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43A2E93F" w14:textId="620D259E" w:rsidR="00315B26" w:rsidRPr="001C6A15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5BDAF9D7" w14:textId="30B90104" w:rsidR="00315B26" w:rsidRPr="001C6A15" w:rsidRDefault="00315B26" w:rsidP="00C06BE8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F92C8" w14:textId="3EBA13D4" w:rsidR="00315B26" w:rsidRPr="001C6A15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3C9EEF27" w14:textId="7CC222B2" w:rsidR="00315B26" w:rsidRPr="001C6A15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3849859B" w14:textId="1BF40DCD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77976E5C" w14:textId="68659438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771C493" w14:textId="24519248" w:rsidR="00315B26" w:rsidRPr="001C6A15" w:rsidRDefault="00315B26" w:rsidP="00315B2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328EE656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73FF16A5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1453B3E2" w14:textId="669C62ED" w:rsidR="00315B26" w:rsidRPr="004D53DF" w:rsidRDefault="00315B26" w:rsidP="00C06BE8">
            <w:pPr>
              <w:spacing w:beforeLines="40" w:before="96" w:afterLines="40" w:after="96"/>
              <w:ind w:left="-45" w:right="-57"/>
              <w:rPr>
                <w:rFonts w:asciiTheme="majorBidi" w:hAnsiTheme="majorBidi" w:cstheme="majorBidi"/>
              </w:rPr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6A289474" w14:textId="236EA428" w:rsidR="00315B26" w:rsidRPr="00A429CB" w:rsidRDefault="00315B26" w:rsidP="00C06BE8">
            <w:pPr>
              <w:spacing w:beforeLines="40" w:before="96" w:afterLines="40" w:after="96"/>
              <w:ind w:left="-58"/>
              <w:rPr>
                <w:rFonts w:asciiTheme="majorBidi" w:hAnsiTheme="majorBidi" w:cstheme="majorBidi"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31D41E8D" w14:textId="2FA68CA7" w:rsidR="00315B26" w:rsidRPr="004D53DF" w:rsidRDefault="00315B26" w:rsidP="00C06BE8">
            <w:pPr>
              <w:spacing w:beforeLines="40" w:before="96" w:afterLines="40" w:after="96"/>
              <w:ind w:left="-196" w:right="-142"/>
              <w:jc w:val="center"/>
              <w:rPr>
                <w:bCs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31A4DD17" w14:textId="0527688C" w:rsidR="00315B26" w:rsidRPr="000E4883" w:rsidRDefault="00315B26" w:rsidP="00C06BE8">
            <w:pPr>
              <w:spacing w:beforeLines="40" w:before="96" w:afterLines="40" w:after="96"/>
              <w:ind w:left="-61" w:right="-121"/>
              <w:jc w:val="center"/>
              <w:rPr>
                <w:lang w:eastAsia="en-GB"/>
              </w:rPr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CC29B57" w14:textId="44B41742" w:rsidR="00315B26" w:rsidRPr="00922DB8" w:rsidRDefault="00315B26" w:rsidP="00C06BE8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70CE263B" w14:textId="27ADB56F" w:rsidR="00315B26" w:rsidRPr="00A429CB" w:rsidRDefault="00315B26" w:rsidP="00C06BE8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F9D862B" w14:textId="4D03D921" w:rsidR="00315B26" w:rsidRPr="00B43DF0" w:rsidRDefault="00315B26" w:rsidP="00315B26">
            <w:pPr>
              <w:spacing w:beforeLines="40" w:before="96" w:afterLines="40" w:after="96"/>
              <w:ind w:left="57"/>
              <w:rPr>
                <w:lang w:eastAsia="en-GB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4930E647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  <w:tr w:rsidR="00315B26" w:rsidRPr="001C6A15" w14:paraId="74EC20F4" w14:textId="77777777" w:rsidTr="00315B26">
        <w:trPr>
          <w:trHeight w:val="340"/>
        </w:trPr>
        <w:tc>
          <w:tcPr>
            <w:tcW w:w="293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C14A484" w14:textId="72C87880" w:rsidR="00315B26" w:rsidRDefault="00315B26" w:rsidP="00C06BE8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F81712" w14:textId="16A27E00" w:rsidR="00315B26" w:rsidRPr="0077091D" w:rsidRDefault="00315B26" w:rsidP="00C06BE8">
            <w:pPr>
              <w:spacing w:beforeLines="40" w:before="96" w:afterLines="40" w:after="96"/>
              <w:ind w:left="-58"/>
            </w:pPr>
          </w:p>
        </w:tc>
        <w:tc>
          <w:tcPr>
            <w:tcW w:w="11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99F370" w14:textId="2228F9A5" w:rsidR="00315B26" w:rsidRPr="00377D55" w:rsidRDefault="00315B26" w:rsidP="00C06BE8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1D1117" w14:textId="7EFF45E2" w:rsidR="00315B26" w:rsidRPr="0053489F" w:rsidRDefault="00315B26" w:rsidP="00C06BE8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256D82" w14:textId="364B3A10" w:rsidR="00315B26" w:rsidRPr="00B725EA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E6D904" w14:textId="35D900C4" w:rsidR="00315B26" w:rsidRPr="0077091D" w:rsidRDefault="00315B26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201831" w14:textId="32A317E8" w:rsidR="00315B26" w:rsidRPr="00784F00" w:rsidRDefault="00315B26" w:rsidP="00315B26">
            <w:pPr>
              <w:spacing w:beforeLines="40" w:before="96" w:afterLines="40" w:after="96"/>
              <w:ind w:left="57"/>
            </w:pPr>
          </w:p>
        </w:tc>
        <w:tc>
          <w:tcPr>
            <w:tcW w:w="6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84CC9F2" w14:textId="77777777" w:rsidR="00315B26" w:rsidRPr="001C6A15" w:rsidRDefault="00315B26" w:rsidP="00C06BE8">
            <w:pPr>
              <w:spacing w:beforeLines="40" w:before="96" w:afterLines="40" w:after="96"/>
              <w:jc w:val="center"/>
            </w:pPr>
          </w:p>
        </w:tc>
      </w:tr>
    </w:tbl>
    <w:p w14:paraId="26465481" w14:textId="171D97E8" w:rsidR="00907469" w:rsidRPr="00907469" w:rsidRDefault="00315B26" w:rsidP="00907469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47F6AAB1" w14:textId="5066E3F8" w:rsidR="00315B26" w:rsidRDefault="00315B26" w:rsidP="00315B26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315B26">
        <w:rPr>
          <w:b w:val="0"/>
          <w:bCs/>
          <w:sz w:val="18"/>
          <w:szCs w:val="14"/>
          <w:vertAlign w:val="superscript"/>
        </w:rPr>
        <w:t>2</w:t>
      </w:r>
      <w:r>
        <w:tab/>
      </w:r>
      <w:r w:rsidRPr="00315B26">
        <w:rPr>
          <w:b w:val="0"/>
          <w:sz w:val="18"/>
          <w:szCs w:val="18"/>
        </w:rPr>
        <w:t>Forthcoming</w:t>
      </w:r>
      <w:r>
        <w:rPr>
          <w:b w:val="0"/>
          <w:sz w:val="18"/>
          <w:szCs w:val="18"/>
        </w:rPr>
        <w:t>.</w:t>
      </w:r>
    </w:p>
    <w:p w14:paraId="547C3923" w14:textId="0F573027" w:rsidR="00863AE0" w:rsidRPr="00C11FE7" w:rsidRDefault="00863AE0" w:rsidP="00863AE0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4</w:t>
      </w:r>
      <w:r>
        <w:rPr>
          <w:b w:val="0"/>
          <w:sz w:val="18"/>
          <w:szCs w:val="18"/>
          <w:vertAlign w:val="superscript"/>
        </w:rPr>
        <w:tab/>
      </w:r>
      <w:r w:rsidRPr="00315B26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8</w:t>
      </w:r>
      <w:r w:rsidRPr="00315B26">
        <w:rPr>
          <w:b w:val="0"/>
          <w:sz w:val="18"/>
          <w:szCs w:val="18"/>
        </w:rPr>
        <w:t xml:space="preserve"> series that is on next page</w:t>
      </w:r>
      <w:r>
        <w:rPr>
          <w:b w:val="0"/>
          <w:sz w:val="18"/>
          <w:szCs w:val="18"/>
        </w:rPr>
        <w:t>.</w:t>
      </w:r>
    </w:p>
    <w:p w14:paraId="17F9EF9F" w14:textId="6BB09761" w:rsidR="00863AE0" w:rsidRDefault="00863AE0" w:rsidP="00895E19">
      <w:r>
        <w:br w:type="page"/>
      </w:r>
    </w:p>
    <w:p w14:paraId="517F5BDA" w14:textId="78277100" w:rsidR="0084193F" w:rsidRDefault="0084193F" w:rsidP="0084193F">
      <w:pPr>
        <w:pStyle w:val="H1G"/>
        <w:tabs>
          <w:tab w:val="left" w:pos="490"/>
        </w:tabs>
        <w:spacing w:before="0" w:after="120" w:line="240" w:lineRule="exact"/>
        <w:ind w:left="0" w:firstLine="0"/>
      </w:pPr>
      <w:r w:rsidRPr="001C6A15">
        <w:lastRenderedPageBreak/>
        <w:t xml:space="preserve">UN Regulation No. 4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 xml:space="preserve">Installation of lighting and light-signalling devices </w:t>
      </w:r>
      <w:r w:rsidRPr="001C6A15">
        <w:rPr>
          <w:b w:val="0"/>
          <w:i/>
          <w:sz w:val="20"/>
        </w:rPr>
        <w:t xml:space="preserve">– </w:t>
      </w:r>
      <w:r w:rsidRPr="001C6A15">
        <w:rPr>
          <w:sz w:val="20"/>
        </w:rPr>
        <w:t>0</w:t>
      </w:r>
      <w:r>
        <w:rPr>
          <w:sz w:val="20"/>
        </w:rPr>
        <w:t>8</w:t>
      </w:r>
      <w:r w:rsidRPr="001C6A15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0"/>
        <w:gridCol w:w="2277"/>
        <w:gridCol w:w="1171"/>
        <w:gridCol w:w="1481"/>
        <w:gridCol w:w="2061"/>
        <w:gridCol w:w="2321"/>
        <w:gridCol w:w="1324"/>
        <w:gridCol w:w="610"/>
      </w:tblGrid>
      <w:tr w:rsidR="00863AE0" w:rsidRPr="008D504F" w14:paraId="18D2B0CA" w14:textId="77777777" w:rsidTr="008E5589">
        <w:trPr>
          <w:trHeight w:val="526"/>
          <w:tblHeader/>
        </w:trPr>
        <w:tc>
          <w:tcPr>
            <w:tcW w:w="2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CFFA01" w14:textId="77777777" w:rsidR="00863AE0" w:rsidRPr="008D504F" w:rsidRDefault="00863AE0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0B6B80D" w14:textId="77777777" w:rsidR="00863AE0" w:rsidRPr="008D504F" w:rsidRDefault="00863AE0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CBFB3B3" w14:textId="77777777" w:rsidR="00863AE0" w:rsidRPr="008D504F" w:rsidRDefault="00863AE0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5D9FEF" w14:textId="77777777" w:rsidR="00863AE0" w:rsidRPr="008D504F" w:rsidRDefault="00863AE0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CD7FB9" w14:textId="77777777" w:rsidR="00863AE0" w:rsidRPr="008D504F" w:rsidRDefault="00863AE0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A9A543" w14:textId="77777777" w:rsidR="00863AE0" w:rsidRPr="008D504F" w:rsidRDefault="00863AE0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C35D900" w14:textId="77777777" w:rsidR="00863AE0" w:rsidRPr="008D504F" w:rsidRDefault="00863AE0" w:rsidP="008E5589">
            <w:pPr>
              <w:spacing w:beforeLines="20" w:before="48" w:afterLines="20" w:after="48"/>
              <w:ind w:left="-79" w:right="-9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863AE0" w:rsidRPr="008D504F" w14:paraId="365A7008" w14:textId="77777777" w:rsidTr="008E5589">
        <w:trPr>
          <w:tblHeader/>
        </w:trPr>
        <w:tc>
          <w:tcPr>
            <w:tcW w:w="293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D4FC6A" w14:textId="77777777" w:rsidR="00863AE0" w:rsidRPr="008D504F" w:rsidRDefault="00863AE0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E44FD7" w14:textId="77777777" w:rsidR="00863AE0" w:rsidRPr="008D504F" w:rsidRDefault="00863AE0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D7C312" w14:textId="77777777" w:rsidR="00863AE0" w:rsidRPr="008D504F" w:rsidRDefault="00863AE0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636CD2" w14:textId="77777777" w:rsidR="00863AE0" w:rsidRPr="008D504F" w:rsidRDefault="00863AE0" w:rsidP="008E5589">
            <w:pPr>
              <w:spacing w:beforeLines="20" w:before="48" w:afterLines="20" w:after="48"/>
              <w:ind w:left="-61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5281B0" w14:textId="77777777" w:rsidR="00863AE0" w:rsidRPr="008D504F" w:rsidRDefault="00863AE0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0462F20" w14:textId="77777777" w:rsidR="00863AE0" w:rsidRPr="008D504F" w:rsidRDefault="00863AE0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8AD7EF" w14:textId="77777777" w:rsidR="00863AE0" w:rsidRPr="008D504F" w:rsidRDefault="00863AE0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C8AC8AA" w14:textId="77777777" w:rsidR="00863AE0" w:rsidRPr="008D504F" w:rsidRDefault="00863AE0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40D742" w14:textId="77777777" w:rsidR="00863AE0" w:rsidRPr="008D504F" w:rsidRDefault="00863AE0" w:rsidP="008E5589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98ECCFA" w14:textId="77777777" w:rsidR="00863AE0" w:rsidRPr="008D504F" w:rsidRDefault="00863AE0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B44246" w:rsidRPr="001C6A15" w14:paraId="016FAC98" w14:textId="77777777" w:rsidTr="005A2DB0">
        <w:trPr>
          <w:trHeight w:val="340"/>
        </w:trPr>
        <w:tc>
          <w:tcPr>
            <w:tcW w:w="293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688BB3F" w14:textId="00324AEF" w:rsidR="00B44246" w:rsidRPr="001C6A15" w:rsidRDefault="00B44246" w:rsidP="00B44246">
            <w:pPr>
              <w:spacing w:beforeLines="40" w:before="96" w:afterLines="40" w:after="96"/>
              <w:ind w:left="-45" w:right="-57"/>
              <w:rPr>
                <w:lang w:eastAsia="en-GB"/>
              </w:rPr>
            </w:pPr>
            <w:r w:rsidRPr="005D129C">
              <w:t>Add.47/Rev.1</w:t>
            </w:r>
            <w:r>
              <w:t>3/Amend.</w:t>
            </w:r>
            <w:r w:rsidRPr="00140A43">
              <w:rPr>
                <w:color w:val="FF0000"/>
              </w:rPr>
              <w:t>3</w:t>
            </w:r>
          </w:p>
        </w:tc>
        <w:tc>
          <w:tcPr>
            <w:tcW w:w="22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43FA6" w14:textId="4E0E0D0E" w:rsidR="00B44246" w:rsidRPr="00315B26" w:rsidRDefault="00B44246" w:rsidP="00B44246">
            <w:pPr>
              <w:spacing w:beforeLines="40" w:before="96" w:afterLines="40" w:after="96"/>
              <w:ind w:left="-58"/>
              <w:rPr>
                <w:bCs/>
              </w:rPr>
            </w:pPr>
            <w:r w:rsidRPr="00DC1F82">
              <w:t>08 series</w:t>
            </w:r>
          </w:p>
        </w:tc>
        <w:tc>
          <w:tcPr>
            <w:tcW w:w="11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8A7C07" w14:textId="3F49B1F4" w:rsidR="00B44246" w:rsidRPr="001C6A15" w:rsidRDefault="00B44246" w:rsidP="00B44246">
            <w:pPr>
              <w:spacing w:beforeLines="40" w:before="96" w:afterLines="40" w:after="96"/>
              <w:ind w:left="-198" w:right="-142"/>
              <w:jc w:val="center"/>
              <w:rPr>
                <w:lang w:eastAsia="en-GB"/>
              </w:rPr>
            </w:pPr>
            <w:del w:id="729" w:author="ND" w:date="2022-08-03T17:40:00Z">
              <w:r w:rsidRPr="00755D71" w:rsidDel="00AF2B2E">
                <w:rPr>
                  <w:lang w:val="en-US"/>
                </w:rPr>
                <w:delText>[</w:delText>
              </w:r>
            </w:del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  <w:del w:id="730" w:author="ND" w:date="2022-08-03T17:40:00Z">
              <w:r w:rsidRPr="00755D71" w:rsidDel="00AF2B2E">
                <w:rPr>
                  <w:lang w:val="en-US"/>
                </w:rPr>
                <w:delText>]</w:delText>
              </w:r>
            </w:del>
          </w:p>
        </w:tc>
        <w:tc>
          <w:tcPr>
            <w:tcW w:w="148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4DF46" w14:textId="0176886E" w:rsidR="00B44246" w:rsidRPr="001C6A15" w:rsidRDefault="00B44246" w:rsidP="00B44246">
            <w:pPr>
              <w:spacing w:beforeLines="40" w:before="96" w:afterLines="40" w:after="96"/>
              <w:ind w:left="-61" w:right="-121"/>
              <w:jc w:val="center"/>
            </w:pPr>
            <w:r w:rsidRPr="005436F1">
              <w:t>185 (Nov. 21)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66C41" w14:textId="3B5CA393" w:rsidR="00B44246" w:rsidRPr="001C6A15" w:rsidRDefault="00B44246" w:rsidP="00B44246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  <w:r>
              <w:t>+</w:t>
            </w:r>
          </w:p>
        </w:tc>
        <w:tc>
          <w:tcPr>
            <w:tcW w:w="23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63BBB3" w14:textId="4F392992" w:rsidR="00B44246" w:rsidRPr="001C6A15" w:rsidRDefault="00B44246" w:rsidP="00B44246">
            <w:pPr>
              <w:spacing w:beforeLines="40" w:before="96" w:afterLines="40" w:after="96"/>
              <w:jc w:val="center"/>
            </w:pPr>
            <w:r w:rsidRPr="00DC1F82">
              <w:t xml:space="preserve">2021/86 </w:t>
            </w:r>
            <w:r>
              <w:t>+</w:t>
            </w:r>
            <w:r w:rsidR="003B7FC1">
              <w:br/>
              <w:t>para.</w:t>
            </w:r>
            <w:r w:rsidRPr="00DC1F82">
              <w:t xml:space="preserve"> 82</w:t>
            </w:r>
            <w:r>
              <w:t xml:space="preserve"> of the report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4A3CF" w14:textId="42743190" w:rsidR="00B44246" w:rsidRPr="001C6A15" w:rsidRDefault="00B44246" w:rsidP="00B44246">
            <w:pPr>
              <w:spacing w:beforeLines="40" w:before="96" w:afterLines="40" w:after="96"/>
              <w:ind w:left="58"/>
              <w:jc w:val="center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6EAD179C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62B0D1E3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343CEC81" w14:textId="7C114D23" w:rsidR="00B44246" w:rsidRPr="001C6A15" w:rsidRDefault="00E77300" w:rsidP="00B44246">
            <w:pPr>
              <w:spacing w:beforeLines="40" w:before="96" w:afterLines="40" w:after="96"/>
              <w:ind w:left="-45" w:right="-57"/>
              <w:rPr>
                <w:lang w:eastAsia="en-GB"/>
              </w:rPr>
            </w:pPr>
            <w:r>
              <w:rPr>
                <w:lang w:eastAsia="en-GB"/>
              </w:rPr>
              <w:t>Add.47/Rev.14</w:t>
            </w: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2049EDED" w14:textId="46AFB87F" w:rsidR="00B44246" w:rsidRPr="001C6A15" w:rsidRDefault="00E77300" w:rsidP="00B44246">
            <w:pPr>
              <w:spacing w:beforeLines="40" w:before="96" w:afterLines="40" w:after="96"/>
              <w:ind w:left="-58"/>
              <w:rPr>
                <w:b/>
              </w:rPr>
            </w:pPr>
            <w:r w:rsidRPr="00DC1F82">
              <w:t>08 series</w:t>
            </w: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97301" w14:textId="288BD6D2" w:rsidR="00B44246" w:rsidRPr="001C6A15" w:rsidRDefault="00283130" w:rsidP="00B44246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69FDBDA6" w14:textId="17BCEDBD" w:rsidR="00B44246" w:rsidRPr="001C6A15" w:rsidRDefault="00283130" w:rsidP="00B44246">
            <w:pPr>
              <w:spacing w:beforeLines="40" w:before="96" w:afterLines="40" w:after="96"/>
              <w:ind w:left="-61" w:right="-121"/>
              <w:jc w:val="center"/>
            </w:pPr>
            <w:r>
              <w:t>-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6616804" w14:textId="45F92F05" w:rsidR="00B44246" w:rsidRPr="001C6A15" w:rsidRDefault="00283130" w:rsidP="00B44246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21E02BB6" w14:textId="038DB7F9" w:rsidR="00B44246" w:rsidRPr="001C6A15" w:rsidRDefault="00283130" w:rsidP="00B44246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2FF998D2" w14:textId="24843D5A" w:rsidR="00B44246" w:rsidRPr="001C6A15" w:rsidRDefault="008B741D" w:rsidP="00B44246">
            <w:pPr>
              <w:spacing w:beforeLines="40" w:before="96" w:afterLines="40" w:after="96"/>
              <w:ind w:left="5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15687081" w14:textId="42D3C046" w:rsidR="00B44246" w:rsidRPr="001C6A15" w:rsidRDefault="00097957" w:rsidP="00B44246">
            <w:pPr>
              <w:spacing w:beforeLines="40" w:before="96" w:afterLines="40" w:after="96"/>
              <w:jc w:val="center"/>
            </w:pPr>
            <w:r>
              <w:t>1</w:t>
            </w:r>
            <w:r w:rsidR="005628BC">
              <w:t>,</w:t>
            </w:r>
            <w:r w:rsidR="00C92223">
              <w:t xml:space="preserve"> 2</w:t>
            </w:r>
          </w:p>
        </w:tc>
      </w:tr>
      <w:tr w:rsidR="005437E3" w:rsidRPr="001C6A15" w14:paraId="1EF26D38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3470E72E" w14:textId="3466B8DC" w:rsidR="005437E3" w:rsidRPr="001C6A15" w:rsidRDefault="005437E3" w:rsidP="005437E3">
            <w:pPr>
              <w:spacing w:beforeLines="40" w:before="96" w:afterLines="40" w:after="96"/>
              <w:ind w:left="-45" w:right="-57"/>
            </w:pPr>
            <w:ins w:id="731" w:author="ECE/TRANS/WP.29/2022/R.3/Add.6" w:date="2022-07-18T11:54:00Z">
              <w:r>
                <w:rPr>
                  <w:lang w:eastAsia="en-GB"/>
                </w:rPr>
                <w:t>Add.47/Rev.14</w:t>
              </w:r>
            </w:ins>
            <w:ins w:id="732" w:author="ECE/TRANS/WP.29/2022/R.3/Add.6" w:date="2022-07-18T11:55:00Z">
              <w:r>
                <w:rPr>
                  <w:lang w:eastAsia="en-GB"/>
                </w:rPr>
                <w:t>/Amend.1</w:t>
              </w:r>
            </w:ins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6A6190E5" w14:textId="2BFE86D9" w:rsidR="005437E3" w:rsidRPr="001C6A15" w:rsidRDefault="005437E3" w:rsidP="005437E3">
            <w:pPr>
              <w:spacing w:beforeLines="40" w:before="96" w:afterLines="40" w:after="96"/>
              <w:ind w:left="-58"/>
              <w:rPr>
                <w:b/>
              </w:rPr>
            </w:pPr>
            <w:ins w:id="733" w:author="ECE/TRANS/WP.29/2022/R.3/Add.6" w:date="2022-07-18T11:54:00Z">
              <w:r w:rsidRPr="00165D37">
                <w:t>Suppl</w:t>
              </w:r>
              <w:r>
                <w:t>.</w:t>
              </w:r>
              <w:r w:rsidRPr="00165D37">
                <w:t xml:space="preserve"> </w:t>
              </w:r>
              <w:r>
                <w:t>1</w:t>
              </w:r>
              <w:r w:rsidRPr="00165D37">
                <w:t xml:space="preserve"> to 0</w:t>
              </w:r>
              <w:r>
                <w:t>8</w:t>
              </w:r>
            </w:ins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3C00A271" w14:textId="0786BD45" w:rsidR="005437E3" w:rsidRPr="001C6A15" w:rsidRDefault="005437E3" w:rsidP="005437E3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  <w:ins w:id="734" w:author="ND" w:date="2022-09-06T19:24:00Z">
              <w:r w:rsidRPr="00A9657B">
                <w:t>[04.01.23]</w:t>
              </w:r>
            </w:ins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7F64AF8D" w14:textId="5717C47A" w:rsidR="005437E3" w:rsidRPr="001C6A15" w:rsidRDefault="005437E3" w:rsidP="005437E3">
            <w:pPr>
              <w:spacing w:beforeLines="40" w:before="96" w:afterLines="40" w:after="96"/>
              <w:ind w:left="-61" w:right="-121"/>
              <w:jc w:val="center"/>
            </w:pPr>
            <w:ins w:id="735" w:author="ND" w:date="2022-09-06T19:24:00Z">
              <w:r w:rsidRPr="00A9657B">
                <w:t>187 (June 22)</w:t>
              </w:r>
            </w:ins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4AFA0A5" w14:textId="45D94FF1" w:rsidR="005437E3" w:rsidRPr="001C6A15" w:rsidRDefault="005437E3" w:rsidP="005437E3">
            <w:pPr>
              <w:spacing w:beforeLines="40" w:before="96" w:afterLines="40" w:after="96"/>
              <w:jc w:val="center"/>
            </w:pPr>
            <w:ins w:id="736" w:author="ND" w:date="2022-09-06T19:24:00Z">
              <w:r w:rsidRPr="00A9657B">
                <w:t>1166, para. 183</w:t>
              </w:r>
            </w:ins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70B2AD7C" w14:textId="343618AF" w:rsidR="005437E3" w:rsidRPr="001C6A15" w:rsidRDefault="005437E3" w:rsidP="005437E3">
            <w:pPr>
              <w:spacing w:beforeLines="40" w:before="96" w:afterLines="40" w:after="96"/>
              <w:jc w:val="center"/>
            </w:pPr>
            <w:ins w:id="737" w:author="ECE/TRANS/WP.29/2022/R.3/Add.6" w:date="2022-07-18T11:55:00Z">
              <w:r w:rsidRPr="00F505BB">
                <w:t>2022/9</w:t>
              </w:r>
              <w:r>
                <w:t>1</w:t>
              </w:r>
            </w:ins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11B65C32" w14:textId="78A62B05" w:rsidR="005437E3" w:rsidRPr="001C6A15" w:rsidRDefault="00C16ECB" w:rsidP="005437E3">
            <w:pPr>
              <w:spacing w:beforeLines="40" w:before="96" w:afterLines="40" w:after="96"/>
              <w:ind w:left="57"/>
              <w:rPr>
                <w:szCs w:val="18"/>
              </w:rPr>
            </w:pPr>
            <w:ins w:id="738" w:author="ND" w:date="2022-09-06T19:25:00Z">
              <w:r w:rsidRPr="00C16ECB">
                <w:rPr>
                  <w:szCs w:val="18"/>
                </w:rPr>
                <w:t>AC.1 (81st)</w:t>
              </w:r>
            </w:ins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1BFB9E3E" w14:textId="77777777" w:rsidR="005437E3" w:rsidRPr="001C6A15" w:rsidRDefault="005437E3" w:rsidP="005437E3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3C746727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54B5C4" w14:textId="39C7ED6A" w:rsidR="00B44246" w:rsidRPr="001C6A15" w:rsidRDefault="00B44246" w:rsidP="00B44246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DF16D" w14:textId="0632CB86" w:rsidR="00B44246" w:rsidRPr="001C6A15" w:rsidRDefault="00B44246" w:rsidP="00B44246">
            <w:pPr>
              <w:spacing w:beforeLines="40" w:before="96" w:afterLines="40" w:after="96"/>
              <w:ind w:left="-58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3B88A" w14:textId="128151FB" w:rsidR="00B44246" w:rsidRPr="001C6A15" w:rsidRDefault="00B44246" w:rsidP="00B44246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B6D16" w14:textId="16364666" w:rsidR="00B44246" w:rsidRPr="001C6A15" w:rsidRDefault="00B44246" w:rsidP="00B44246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4AE7F" w14:textId="63FA590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71F3F" w14:textId="553817EA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676F3" w14:textId="5A7853EA" w:rsidR="00B44246" w:rsidRPr="001C6A15" w:rsidRDefault="00B44246" w:rsidP="00B4424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617E118E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010A729A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A61297" w14:textId="0270145C" w:rsidR="00B44246" w:rsidRPr="001C6A15" w:rsidRDefault="00B44246" w:rsidP="00B44246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4195F" w14:textId="47C0C172" w:rsidR="00B44246" w:rsidRPr="001C6A15" w:rsidRDefault="00B44246" w:rsidP="00B44246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E4EA4" w14:textId="69DFBF74" w:rsidR="00B44246" w:rsidRPr="001C6A15" w:rsidRDefault="00B44246" w:rsidP="00B44246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BD09C" w14:textId="7B9BDC82" w:rsidR="00B44246" w:rsidRPr="001C6A15" w:rsidRDefault="00B44246" w:rsidP="00B44246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E9AC9" w14:textId="541D1AD9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4C7A5" w14:textId="46CB0ECB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BC861" w14:textId="2874DA0C" w:rsidR="00B44246" w:rsidRPr="001C6A15" w:rsidRDefault="00B44246" w:rsidP="00B4424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142F700" w14:textId="45EBC7EF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291F3454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08DB28E2" w14:textId="77777777" w:rsidR="00B44246" w:rsidRPr="001C6A15" w:rsidRDefault="00B44246" w:rsidP="00B44246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5ABC2826" w14:textId="77777777" w:rsidR="00B44246" w:rsidRPr="001C6A15" w:rsidRDefault="00B44246" w:rsidP="00B44246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D1449" w14:textId="77777777" w:rsidR="00B44246" w:rsidRPr="001C6A15" w:rsidRDefault="00B44246" w:rsidP="00B44246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30E03D7D" w14:textId="77777777" w:rsidR="00B44246" w:rsidRPr="001C6A15" w:rsidRDefault="00B44246" w:rsidP="00B44246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25A3BFC0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5FFEC57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161A72F1" w14:textId="77777777" w:rsidR="00B44246" w:rsidRPr="001C6A15" w:rsidRDefault="00B44246" w:rsidP="00B4424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FB836E9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505B14C1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2D275063" w14:textId="77777777" w:rsidR="00B44246" w:rsidRPr="001C6A15" w:rsidRDefault="00B44246" w:rsidP="00B44246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58439F95" w14:textId="77777777" w:rsidR="00B44246" w:rsidRPr="001C6A15" w:rsidRDefault="00B44246" w:rsidP="00B44246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E0B1E" w14:textId="77777777" w:rsidR="00B44246" w:rsidRPr="001C6A15" w:rsidRDefault="00B44246" w:rsidP="00B44246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D5EA2" w14:textId="77777777" w:rsidR="00B44246" w:rsidRPr="001C6A15" w:rsidRDefault="00B44246" w:rsidP="00B44246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4336F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60737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F6CF2" w14:textId="77777777" w:rsidR="00B44246" w:rsidRPr="001C6A15" w:rsidRDefault="00B44246" w:rsidP="00B4424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677360F2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71D6ED2D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51381F15" w14:textId="77777777" w:rsidR="00B44246" w:rsidRPr="001C6A15" w:rsidRDefault="00B44246" w:rsidP="00B44246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710D42D7" w14:textId="77777777" w:rsidR="00B44246" w:rsidRPr="001C6A15" w:rsidRDefault="00B44246" w:rsidP="00B44246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24CA269F" w14:textId="77777777" w:rsidR="00B44246" w:rsidRPr="001C6A15" w:rsidRDefault="00B44246" w:rsidP="00B44246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7A38669E" w14:textId="77777777" w:rsidR="00B44246" w:rsidRPr="001C6A15" w:rsidRDefault="00B44246" w:rsidP="00B44246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0C5B8D4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1C50798E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5653FC93" w14:textId="77777777" w:rsidR="00B44246" w:rsidRPr="001C6A15" w:rsidRDefault="00B44246" w:rsidP="00B4424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6F0D71E2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20262E93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5D55BDC6" w14:textId="77777777" w:rsidR="00B44246" w:rsidRPr="001C6A15" w:rsidRDefault="00B44246" w:rsidP="00B44246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3D5E3A75" w14:textId="77777777" w:rsidR="00B44246" w:rsidRPr="001C6A15" w:rsidRDefault="00B44246" w:rsidP="00B44246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57910" w14:textId="77777777" w:rsidR="00B44246" w:rsidRPr="001C6A15" w:rsidRDefault="00B44246" w:rsidP="00B44246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23D7D" w14:textId="77777777" w:rsidR="00B44246" w:rsidRPr="001C6A15" w:rsidRDefault="00B44246" w:rsidP="00B44246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DED14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CFE17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CB2CA" w14:textId="77777777" w:rsidR="00B44246" w:rsidRPr="001C6A15" w:rsidRDefault="00B44246" w:rsidP="00B4424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7903C193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27BDF80D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73D56EC7" w14:textId="77777777" w:rsidR="00B44246" w:rsidRPr="001C6A15" w:rsidRDefault="00B44246" w:rsidP="00B44246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5E07BD08" w14:textId="77777777" w:rsidR="00B44246" w:rsidRPr="00881611" w:rsidRDefault="00B44246" w:rsidP="00B44246">
            <w:pPr>
              <w:spacing w:beforeLines="40" w:before="96" w:afterLines="40" w:after="96"/>
              <w:ind w:left="-58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BB5BE" w14:textId="77777777" w:rsidR="00B44246" w:rsidRPr="001C6A15" w:rsidRDefault="00B44246" w:rsidP="00B44246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12A83210" w14:textId="77777777" w:rsidR="00B44246" w:rsidRPr="001C6A15" w:rsidRDefault="00B44246" w:rsidP="00B44246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99542D6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4E320054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F4388A1" w14:textId="77777777" w:rsidR="00B44246" w:rsidRPr="001C6A15" w:rsidRDefault="00B44246" w:rsidP="00B4424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0CDD7AD5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0FF4A541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3DE1C6D1" w14:textId="77777777" w:rsidR="00B44246" w:rsidRPr="001C6A15" w:rsidRDefault="00B44246" w:rsidP="00B44246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19950D54" w14:textId="77777777" w:rsidR="00B44246" w:rsidRPr="00BB6A8D" w:rsidRDefault="00B44246" w:rsidP="00B44246">
            <w:pPr>
              <w:spacing w:beforeLines="40" w:before="96" w:afterLines="40" w:after="96"/>
              <w:ind w:left="-58"/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D1B59" w14:textId="77777777" w:rsidR="00B44246" w:rsidRPr="001C6A15" w:rsidRDefault="00B44246" w:rsidP="00B44246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0B7ED1EB" w14:textId="77777777" w:rsidR="00B44246" w:rsidRPr="001C6A15" w:rsidRDefault="00B44246" w:rsidP="00B44246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B47DAC6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2EA08C76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60395CFD" w14:textId="77777777" w:rsidR="00B44246" w:rsidRPr="001C6A15" w:rsidRDefault="00B44246" w:rsidP="00B4424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13B132C0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5AABE8C7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37745640" w14:textId="77777777" w:rsidR="00B44246" w:rsidRPr="001C6A15" w:rsidRDefault="00B44246" w:rsidP="00B44246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051DB277" w14:textId="77777777" w:rsidR="00B44246" w:rsidRPr="001C6A15" w:rsidRDefault="00B44246" w:rsidP="00B44246">
            <w:pPr>
              <w:spacing w:beforeLines="40" w:before="96" w:afterLines="40" w:after="96"/>
              <w:ind w:left="-58"/>
              <w:rPr>
                <w:b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43135" w14:textId="77777777" w:rsidR="00B44246" w:rsidRPr="001C6A15" w:rsidRDefault="00B44246" w:rsidP="00B44246">
            <w:pPr>
              <w:spacing w:beforeLines="40" w:before="96" w:afterLines="40" w:after="96"/>
              <w:ind w:left="-196" w:right="-142"/>
              <w:jc w:val="center"/>
              <w:rPr>
                <w:lang w:eastAsia="en-GB"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3BF09E03" w14:textId="77777777" w:rsidR="00B44246" w:rsidRPr="001C6A15" w:rsidRDefault="00B44246" w:rsidP="00B44246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8EAB82D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7FA85D14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7907B416" w14:textId="77777777" w:rsidR="00B44246" w:rsidRPr="001C6A15" w:rsidRDefault="00B44246" w:rsidP="00B44246">
            <w:pPr>
              <w:spacing w:beforeLines="40" w:before="96" w:afterLines="40" w:after="96"/>
              <w:ind w:left="57"/>
              <w:rPr>
                <w:szCs w:val="18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37949885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5AEB3A29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right w:val="single" w:sz="4" w:space="0" w:color="auto"/>
            </w:tcBorders>
          </w:tcPr>
          <w:p w14:paraId="100DF88E" w14:textId="77777777" w:rsidR="00B44246" w:rsidRPr="004D53DF" w:rsidRDefault="00B44246" w:rsidP="00B44246">
            <w:pPr>
              <w:spacing w:beforeLines="40" w:before="96" w:afterLines="40" w:after="96"/>
              <w:ind w:left="-45" w:right="-57"/>
              <w:rPr>
                <w:rFonts w:asciiTheme="majorBidi" w:hAnsiTheme="majorBidi" w:cstheme="majorBidi"/>
              </w:rPr>
            </w:pPr>
          </w:p>
        </w:tc>
        <w:tc>
          <w:tcPr>
            <w:tcW w:w="2277" w:type="dxa"/>
            <w:tcBorders>
              <w:left w:val="single" w:sz="4" w:space="0" w:color="auto"/>
              <w:right w:val="single" w:sz="4" w:space="0" w:color="auto"/>
            </w:tcBorders>
          </w:tcPr>
          <w:p w14:paraId="03052666" w14:textId="77777777" w:rsidR="00B44246" w:rsidRPr="00A429CB" w:rsidRDefault="00B44246" w:rsidP="00B44246">
            <w:pPr>
              <w:spacing w:beforeLines="40" w:before="96" w:afterLines="40" w:after="96"/>
              <w:ind w:left="-58"/>
              <w:rPr>
                <w:rFonts w:asciiTheme="majorBidi" w:hAnsiTheme="majorBidi" w:cstheme="majorBidi"/>
              </w:rPr>
            </w:pPr>
          </w:p>
        </w:tc>
        <w:tc>
          <w:tcPr>
            <w:tcW w:w="1171" w:type="dxa"/>
            <w:tcBorders>
              <w:left w:val="single" w:sz="4" w:space="0" w:color="auto"/>
              <w:right w:val="single" w:sz="4" w:space="0" w:color="auto"/>
            </w:tcBorders>
          </w:tcPr>
          <w:p w14:paraId="779EBD1D" w14:textId="77777777" w:rsidR="00B44246" w:rsidRPr="004D53DF" w:rsidRDefault="00B44246" w:rsidP="00B44246">
            <w:pPr>
              <w:spacing w:beforeLines="40" w:before="96" w:afterLines="40" w:after="96"/>
              <w:ind w:left="-196" w:right="-142"/>
              <w:jc w:val="center"/>
              <w:rPr>
                <w:bCs/>
              </w:rPr>
            </w:pPr>
          </w:p>
        </w:tc>
        <w:tc>
          <w:tcPr>
            <w:tcW w:w="1481" w:type="dxa"/>
            <w:tcBorders>
              <w:left w:val="single" w:sz="4" w:space="0" w:color="auto"/>
              <w:right w:val="single" w:sz="4" w:space="0" w:color="auto"/>
            </w:tcBorders>
          </w:tcPr>
          <w:p w14:paraId="1FCA0C3B" w14:textId="77777777" w:rsidR="00B44246" w:rsidRPr="000E4883" w:rsidRDefault="00B44246" w:rsidP="00B44246">
            <w:pPr>
              <w:spacing w:beforeLines="40" w:before="96" w:afterLines="40" w:after="96"/>
              <w:ind w:left="-61" w:right="-121"/>
              <w:jc w:val="center"/>
              <w:rPr>
                <w:lang w:eastAsia="en-GB"/>
              </w:rPr>
            </w:pP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2544063B" w14:textId="77777777" w:rsidR="00B44246" w:rsidRPr="00922DB8" w:rsidRDefault="00B44246" w:rsidP="00B44246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</w:tcPr>
          <w:p w14:paraId="3DAFD442" w14:textId="77777777" w:rsidR="00B44246" w:rsidRPr="00A429CB" w:rsidRDefault="00B44246" w:rsidP="00B44246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1D6EC51D" w14:textId="77777777" w:rsidR="00B44246" w:rsidRPr="00B43DF0" w:rsidRDefault="00B44246" w:rsidP="00B44246">
            <w:pPr>
              <w:spacing w:beforeLines="40" w:before="96" w:afterLines="40" w:after="96"/>
              <w:ind w:left="57"/>
              <w:rPr>
                <w:lang w:eastAsia="en-GB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000000"/>
            </w:tcBorders>
          </w:tcPr>
          <w:p w14:paraId="3D8CBAE8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  <w:tr w:rsidR="00B44246" w:rsidRPr="001C6A15" w14:paraId="0C294385" w14:textId="77777777" w:rsidTr="008E5589">
        <w:trPr>
          <w:trHeight w:val="340"/>
        </w:trPr>
        <w:tc>
          <w:tcPr>
            <w:tcW w:w="293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D23159B" w14:textId="77777777" w:rsidR="00B44246" w:rsidRDefault="00B44246" w:rsidP="00B44246">
            <w:pPr>
              <w:spacing w:beforeLines="40" w:before="96" w:afterLines="40" w:after="96"/>
              <w:ind w:left="-45" w:right="-57"/>
            </w:pPr>
          </w:p>
        </w:tc>
        <w:tc>
          <w:tcPr>
            <w:tcW w:w="22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00A591" w14:textId="77777777" w:rsidR="00B44246" w:rsidRPr="0077091D" w:rsidRDefault="00B44246" w:rsidP="00B44246">
            <w:pPr>
              <w:spacing w:beforeLines="40" w:before="96" w:afterLines="40" w:after="96"/>
              <w:ind w:left="-58"/>
            </w:pPr>
          </w:p>
        </w:tc>
        <w:tc>
          <w:tcPr>
            <w:tcW w:w="11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DC5F61" w14:textId="77777777" w:rsidR="00B44246" w:rsidRPr="00377D55" w:rsidRDefault="00B44246" w:rsidP="00B44246">
            <w:pPr>
              <w:spacing w:beforeLines="40" w:before="96" w:afterLines="40" w:after="96"/>
              <w:ind w:left="-196" w:right="-142"/>
              <w:jc w:val="center"/>
            </w:pPr>
          </w:p>
        </w:tc>
        <w:tc>
          <w:tcPr>
            <w:tcW w:w="14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43CC73" w14:textId="77777777" w:rsidR="00B44246" w:rsidRPr="0053489F" w:rsidRDefault="00B44246" w:rsidP="00B44246">
            <w:pPr>
              <w:spacing w:beforeLines="40" w:before="96" w:afterLines="40" w:after="96"/>
              <w:ind w:left="-61" w:right="-121"/>
              <w:jc w:val="center"/>
            </w:pP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074B2B" w14:textId="77777777" w:rsidR="00B44246" w:rsidRPr="00B725EA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23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DB7FF8" w14:textId="77777777" w:rsidR="00B44246" w:rsidRPr="0077091D" w:rsidRDefault="00B44246" w:rsidP="00B44246">
            <w:pPr>
              <w:spacing w:beforeLines="40" w:before="96" w:afterLines="40" w:after="96"/>
              <w:jc w:val="center"/>
            </w:pPr>
          </w:p>
        </w:tc>
        <w:tc>
          <w:tcPr>
            <w:tcW w:w="13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C934A5" w14:textId="77777777" w:rsidR="00B44246" w:rsidRPr="00784F00" w:rsidRDefault="00B44246" w:rsidP="00B44246">
            <w:pPr>
              <w:spacing w:beforeLines="40" w:before="96" w:afterLines="40" w:after="96"/>
              <w:ind w:left="57"/>
            </w:pPr>
          </w:p>
        </w:tc>
        <w:tc>
          <w:tcPr>
            <w:tcW w:w="6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8F578D4" w14:textId="77777777" w:rsidR="00B44246" w:rsidRPr="001C6A15" w:rsidRDefault="00B44246" w:rsidP="00B44246">
            <w:pPr>
              <w:spacing w:beforeLines="40" w:before="96" w:afterLines="40" w:after="96"/>
              <w:jc w:val="center"/>
            </w:pPr>
          </w:p>
        </w:tc>
      </w:tr>
    </w:tbl>
    <w:p w14:paraId="00326E15" w14:textId="77777777" w:rsidR="008B741D" w:rsidRDefault="008B741D" w:rsidP="008B741D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b/>
          <w:sz w:val="24"/>
        </w:rPr>
      </w:pPr>
      <w:r w:rsidRPr="008032B2"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ab/>
      </w:r>
      <w:r w:rsidRPr="00633E3B">
        <w:rPr>
          <w:sz w:val="18"/>
          <w:szCs w:val="18"/>
        </w:rPr>
        <w:t>Consolidated version by series of amendments</w:t>
      </w:r>
    </w:p>
    <w:p w14:paraId="70AC49B0" w14:textId="4DEFB85D" w:rsidR="00895E19" w:rsidRPr="003361E1" w:rsidRDefault="003361E1" w:rsidP="003361E1">
      <w:pPr>
        <w:tabs>
          <w:tab w:val="left" w:pos="-720"/>
          <w:tab w:val="left" w:pos="30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06" w:hanging="306"/>
        <w:rPr>
          <w:sz w:val="18"/>
          <w:szCs w:val="18"/>
        </w:rPr>
      </w:pPr>
      <w:r w:rsidRPr="003361E1">
        <w:rPr>
          <w:sz w:val="18"/>
          <w:szCs w:val="18"/>
          <w:vertAlign w:val="superscript"/>
        </w:rPr>
        <w:t>2</w:t>
      </w:r>
      <w:r w:rsidRPr="003361E1">
        <w:rPr>
          <w:sz w:val="18"/>
          <w:szCs w:val="18"/>
        </w:rPr>
        <w:tab/>
        <w:t>Forthcoming</w:t>
      </w:r>
    </w:p>
    <w:p w14:paraId="0AC92BFE" w14:textId="77777777" w:rsidR="0084193F" w:rsidRDefault="0084193F" w:rsidP="00895E19"/>
    <w:p w14:paraId="14E56C74" w14:textId="77777777" w:rsidR="0084193F" w:rsidRDefault="0084193F" w:rsidP="00895E19"/>
    <w:p w14:paraId="4B94AEF9" w14:textId="5BB4C14F" w:rsidR="0084193F" w:rsidRDefault="0084193F" w:rsidP="00895E19">
      <w:r>
        <w:br w:type="page"/>
      </w:r>
    </w:p>
    <w:p w14:paraId="2E98ED16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sz w:val="20"/>
        </w:rPr>
      </w:pPr>
      <w:r w:rsidRPr="001C6A15">
        <w:lastRenderedPageBreak/>
        <w:t xml:space="preserve">UN Regulation No. 49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Emissions of C.I. and P.I. (LPG and CNG) engin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7"/>
        <w:gridCol w:w="2346"/>
        <w:gridCol w:w="1232"/>
        <w:gridCol w:w="1588"/>
        <w:gridCol w:w="2091"/>
        <w:gridCol w:w="2311"/>
        <w:gridCol w:w="1319"/>
        <w:gridCol w:w="641"/>
      </w:tblGrid>
      <w:tr w:rsidR="00C3058D" w:rsidRPr="008D504F" w14:paraId="3A8F9E46" w14:textId="77777777" w:rsidTr="0094753B">
        <w:trPr>
          <w:trHeight w:val="526"/>
          <w:tblHeader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CC3F5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5A7622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16D0859" w14:textId="77777777" w:rsidR="00C3058D" w:rsidRPr="008D504F" w:rsidRDefault="00C3058D" w:rsidP="00C3058D">
            <w:pPr>
              <w:spacing w:beforeLines="20" w:before="48" w:afterLines="20" w:after="48"/>
              <w:ind w:left="-45" w:right="-10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E60F2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E1312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2860B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4123BDF" w14:textId="77777777" w:rsidR="00C3058D" w:rsidRPr="008D504F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0C0A4CB" w14:textId="77777777" w:rsidTr="0094753B">
        <w:trPr>
          <w:tblHeader/>
        </w:trPr>
        <w:tc>
          <w:tcPr>
            <w:tcW w:w="241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B7A91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DF948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51D47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508F6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9A48D8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6E96BEC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DE145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9BE9AF5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4B6492" w14:textId="77777777" w:rsidR="00C3058D" w:rsidRPr="008D504F" w:rsidRDefault="00C3058D" w:rsidP="00C3058D">
            <w:pPr>
              <w:spacing w:beforeLines="20" w:before="48" w:afterLines="20" w:after="48"/>
              <w:ind w:left="-2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75E1E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F74D31B" w14:textId="77777777" w:rsidTr="0094753B">
        <w:trPr>
          <w:trHeight w:val="397"/>
        </w:trPr>
        <w:tc>
          <w:tcPr>
            <w:tcW w:w="241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97EB7A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</w:t>
            </w:r>
          </w:p>
        </w:tc>
        <w:tc>
          <w:tcPr>
            <w:tcW w:w="21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57FBC0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361C1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44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83CBF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19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9232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21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9528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26 + Corr.1 + Amend.1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1362200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04C332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0BAC28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4FD389A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/Corr.1</w:t>
            </w:r>
            <w:r w:rsidRPr="001C6A15">
              <w:br/>
            </w:r>
            <w:r>
              <w:rPr>
                <w:i/>
              </w:rPr>
              <w:t>(E+</w:t>
            </w:r>
            <w:r w:rsidRPr="00884AAC">
              <w:rPr>
                <w:i/>
              </w:rPr>
              <w:t>F only)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1549327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Erratum to Rev.4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249DFD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C1622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583F50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1011DA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7FC8C6F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4EA438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A6B3D0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13D8288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/Amend.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6697FDD6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1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6FF1F4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03AD2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5BB742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207DD0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5</w:t>
            </w:r>
            <w:r>
              <w:t xml:space="preserve"> +</w:t>
            </w:r>
            <w:r>
              <w:br/>
            </w:r>
            <w:r w:rsidRPr="001C6A15">
              <w:rPr>
                <w:spacing w:val="-2"/>
              </w:rPr>
              <w:t>para. 58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5B6C50F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1FB292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4BDAC2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4CEFD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A6E5D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2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8BC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094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858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F60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14 + 2009/115</w:t>
            </w:r>
            <w:r w:rsidRPr="001C6A15">
              <w:br/>
            </w:r>
            <w:r w:rsidRPr="001C6A15">
              <w:rPr>
                <w:spacing w:val="-2"/>
              </w:rPr>
              <w:t>+ para. 56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45D59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8DFD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669F74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14069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CA418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Corr.1 to Suppl.2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008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484CA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1568F5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6ACA8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8CEDD31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130888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7B9BFBB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00078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D661C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3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336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F3E11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4B27EA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55613F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ED7FFCC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0F7CF4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6841074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FD435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/Amend.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E7690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4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77777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23.06.11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9DEBB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00BF17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3DE8AF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29FBF06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65700B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E2B7BA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77EC9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/Amend.2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C040C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5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69F3F3C2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26.07.1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EDB4A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4DC79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C85DE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6B8A30A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645397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06712E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15AF5ED2" w14:textId="77777777" w:rsidR="00C3058D" w:rsidRPr="008F432E" w:rsidRDefault="00C3058D" w:rsidP="00C3058D">
            <w:pPr>
              <w:spacing w:beforeLines="40" w:before="96" w:afterLines="40" w:after="96"/>
              <w:ind w:left="-23" w:right="-97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8/Rev.5/Corr.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3D568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2D1E36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03.1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B16064E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16FCD27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C235A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39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35E5091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0445C7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186BB3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0630A138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12A59AF7" w14:textId="77777777" w:rsidR="00C3058D" w:rsidRPr="001C6A15" w:rsidRDefault="00C3058D" w:rsidP="00C3058D">
            <w:pPr>
              <w:spacing w:beforeLines="40" w:before="96" w:afterLines="40" w:after="96"/>
              <w:ind w:left="-13" w:right="-156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7636C35A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27.01.13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DF15A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7 (June 12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1F34E4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4B2B28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4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1B4CBA3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1FF50D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FB3C52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1EE86AD3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/Amend.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5556EE5A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1 to 06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14:paraId="0302DA66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15.07.13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F813D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3C21CF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8174E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3 +</w:t>
            </w:r>
            <w:r w:rsidRPr="001C6A15">
              <w:br/>
              <w:t>2012/103/Corr.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136851C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139D42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0DFFCE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45E297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8/Rev.5/Amend.3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29BA9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</w:t>
            </w:r>
            <w:r>
              <w:t>6</w:t>
            </w:r>
            <w:r w:rsidRPr="001C6A15">
              <w:t xml:space="preserve"> to 05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A9650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>
              <w:t>10.06.14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1952E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132455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4018F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1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AE4A417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3077FC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C6D81A" w14:textId="77777777" w:rsidTr="0094753B">
        <w:trPr>
          <w:trHeight w:val="397"/>
        </w:trPr>
        <w:tc>
          <w:tcPr>
            <w:tcW w:w="2410" w:type="dxa"/>
            <w:tcBorders>
              <w:left w:val="single" w:sz="4" w:space="0" w:color="000000"/>
              <w:right w:val="single" w:sz="4" w:space="0" w:color="auto"/>
            </w:tcBorders>
          </w:tcPr>
          <w:p w14:paraId="621B3D54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/Amend.2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A0CA1E5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</w:t>
            </w:r>
            <w:r>
              <w:t>2</w:t>
            </w:r>
            <w:r w:rsidRPr="001C6A15">
              <w:t xml:space="preserve"> to 06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BBAFC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>
              <w:t>10.06.14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4314B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03" w:type="dxa"/>
            <w:tcBorders>
              <w:left w:val="single" w:sz="4" w:space="0" w:color="auto"/>
              <w:right w:val="single" w:sz="4" w:space="0" w:color="auto"/>
            </w:tcBorders>
          </w:tcPr>
          <w:p w14:paraId="423809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03" w:type="dxa"/>
            <w:tcBorders>
              <w:left w:val="single" w:sz="4" w:space="0" w:color="auto"/>
              <w:right w:val="single" w:sz="4" w:space="0" w:color="auto"/>
            </w:tcBorders>
          </w:tcPr>
          <w:p w14:paraId="7AD107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12 + Corr.1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0088D96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000000"/>
            </w:tcBorders>
          </w:tcPr>
          <w:p w14:paraId="232C83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5D4C62" w14:textId="77777777" w:rsidTr="0094753B">
        <w:trPr>
          <w:trHeight w:val="397"/>
        </w:trPr>
        <w:tc>
          <w:tcPr>
            <w:tcW w:w="12900" w:type="dxa"/>
            <w:gridSpan w:val="8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05D5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rStyle w:val="hps"/>
                <w:b/>
                <w:lang w:val="en"/>
              </w:rPr>
              <w:t>The status has been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divided into</w:t>
            </w:r>
            <w:r w:rsidRPr="001C6A15">
              <w:rPr>
                <w:b/>
                <w:lang w:val="en"/>
              </w:rPr>
              <w:t xml:space="preserve"> </w:t>
            </w:r>
            <w:r>
              <w:rPr>
                <w:rStyle w:val="hps"/>
                <w:b/>
                <w:lang w:val="en"/>
              </w:rPr>
              <w:t>2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pages, each</w:t>
            </w:r>
            <w:r w:rsidRPr="001C6A15">
              <w:rPr>
                <w:b/>
                <w:lang w:val="en"/>
              </w:rPr>
              <w:t xml:space="preserve"> of them </w:t>
            </w:r>
            <w:r w:rsidRPr="001C6A15">
              <w:rPr>
                <w:rStyle w:val="hps"/>
                <w:b/>
                <w:lang w:val="en"/>
              </w:rPr>
              <w:t>reflecting the status of its</w:t>
            </w:r>
            <w:r>
              <w:rPr>
                <w:rStyle w:val="hps"/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05 and 06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series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 xml:space="preserve">of amendments to the </w:t>
            </w:r>
            <w:r>
              <w:rPr>
                <w:rStyle w:val="hps"/>
                <w:b/>
                <w:lang w:val="en"/>
              </w:rPr>
              <w:t xml:space="preserve">UN </w:t>
            </w:r>
            <w:r w:rsidRPr="001C6A15">
              <w:rPr>
                <w:rStyle w:val="hps"/>
                <w:b/>
                <w:lang w:val="en"/>
              </w:rPr>
              <w:t>Regulation</w:t>
            </w:r>
          </w:p>
        </w:tc>
      </w:tr>
    </w:tbl>
    <w:p w14:paraId="414814BB" w14:textId="77777777" w:rsidR="00C3058D" w:rsidRPr="001C6A15" w:rsidRDefault="00C3058D" w:rsidP="00C3058D">
      <w:pPr>
        <w:tabs>
          <w:tab w:val="left" w:pos="284"/>
        </w:tabs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Corr.1 to Suppl.2 to 05 incorporated in …</w:t>
      </w:r>
      <w:r>
        <w:rPr>
          <w:sz w:val="18"/>
          <w:szCs w:val="18"/>
        </w:rPr>
        <w:t>/</w:t>
      </w:r>
      <w:r w:rsidRPr="001C6A15">
        <w:rPr>
          <w:sz w:val="18"/>
          <w:szCs w:val="18"/>
        </w:rPr>
        <w:t>Add.48/Rev.5.</w:t>
      </w:r>
    </w:p>
    <w:p w14:paraId="05502E91" w14:textId="77777777" w:rsidR="00C3058D" w:rsidRPr="001C6A15" w:rsidRDefault="00C3058D" w:rsidP="00C3058D">
      <w:pPr>
        <w:tabs>
          <w:tab w:val="left" w:pos="284"/>
        </w:tabs>
      </w:pPr>
      <w:r w:rsidRPr="001C6A15">
        <w:rPr>
          <w:vertAlign w:val="superscript"/>
        </w:rPr>
        <w:t>2</w:t>
      </w:r>
      <w:r w:rsidRPr="001C6A15">
        <w:tab/>
      </w:r>
      <w:r w:rsidRPr="001C6A15">
        <w:rPr>
          <w:sz w:val="18"/>
          <w:szCs w:val="18"/>
        </w:rPr>
        <w:t>Suppl.3 to 05 incorporated in …</w:t>
      </w:r>
      <w:r>
        <w:rPr>
          <w:sz w:val="18"/>
          <w:szCs w:val="18"/>
        </w:rPr>
        <w:t>/</w:t>
      </w:r>
      <w:r w:rsidRPr="001C6A15">
        <w:rPr>
          <w:sz w:val="18"/>
          <w:szCs w:val="18"/>
        </w:rPr>
        <w:t>Add.48/Rev.5.</w:t>
      </w:r>
      <w:r w:rsidRPr="001C6A15">
        <w:t xml:space="preserve"> </w:t>
      </w:r>
    </w:p>
    <w:p w14:paraId="701721FA" w14:textId="77777777" w:rsidR="00C3058D" w:rsidRPr="00266308" w:rsidRDefault="00C3058D" w:rsidP="00C3058D">
      <w:pPr>
        <w:pStyle w:val="H1G"/>
        <w:tabs>
          <w:tab w:val="clear" w:pos="851"/>
          <w:tab w:val="left" w:pos="500"/>
        </w:tabs>
        <w:spacing w:before="0" w:after="120"/>
        <w:ind w:left="0" w:firstLine="0"/>
        <w:rPr>
          <w:b w:val="0"/>
          <w:sz w:val="20"/>
        </w:rPr>
      </w:pPr>
      <w:r w:rsidRPr="001C6A15">
        <w:lastRenderedPageBreak/>
        <w:t xml:space="preserve">UN Regulation No. 49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Emissions of C.I. and P.I. (LPG and CNG) engines</w:t>
      </w:r>
      <w:r>
        <w:rPr>
          <w:b w:val="0"/>
          <w:sz w:val="20"/>
        </w:rPr>
        <w:t xml:space="preserve"> –</w:t>
      </w:r>
      <w:r w:rsidRPr="00266308">
        <w:rPr>
          <w:sz w:val="20"/>
        </w:rPr>
        <w:t xml:space="preserve"> 05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7"/>
        <w:gridCol w:w="2346"/>
        <w:gridCol w:w="8"/>
        <w:gridCol w:w="1224"/>
        <w:gridCol w:w="7"/>
        <w:gridCol w:w="1581"/>
        <w:gridCol w:w="2091"/>
        <w:gridCol w:w="2311"/>
        <w:gridCol w:w="1319"/>
        <w:gridCol w:w="9"/>
        <w:gridCol w:w="632"/>
      </w:tblGrid>
      <w:tr w:rsidR="00C3058D" w:rsidRPr="008D504F" w14:paraId="763720F7" w14:textId="77777777" w:rsidTr="00703FA5">
        <w:trPr>
          <w:trHeight w:val="526"/>
          <w:tblHeader/>
        </w:trPr>
        <w:tc>
          <w:tcPr>
            <w:tcW w:w="26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7F619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BCFBBB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B62325A" w14:textId="77777777" w:rsidR="00C3058D" w:rsidRPr="008D504F" w:rsidRDefault="00C3058D" w:rsidP="00C3058D">
            <w:pPr>
              <w:spacing w:beforeLines="20" w:before="48" w:afterLines="20" w:after="48"/>
              <w:ind w:left="-45" w:right="-13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3287B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3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8DCD0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FF52F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A1DD9BE" w14:textId="77777777" w:rsidR="00C3058D" w:rsidRPr="008D504F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6F2F6F2" w14:textId="77777777" w:rsidTr="00703FA5">
        <w:trPr>
          <w:tblHeader/>
        </w:trPr>
        <w:tc>
          <w:tcPr>
            <w:tcW w:w="264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F8A6D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25F49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25980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4532F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C0BD9E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B371D5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6E066B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3F93953" w14:textId="77777777" w:rsidR="00C3058D" w:rsidRPr="008D504F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18E1C5" w14:textId="77777777" w:rsidR="00C3058D" w:rsidRPr="008D504F" w:rsidRDefault="00C3058D" w:rsidP="00C3058D">
            <w:pPr>
              <w:spacing w:beforeLines="20" w:before="48" w:afterLines="20" w:after="48"/>
              <w:ind w:left="-2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49A1A6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B2ED8EC" w14:textId="77777777" w:rsidTr="00703FA5">
        <w:trPr>
          <w:trHeight w:val="397"/>
        </w:trPr>
        <w:tc>
          <w:tcPr>
            <w:tcW w:w="2647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1F877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</w:t>
            </w:r>
          </w:p>
        </w:tc>
        <w:tc>
          <w:tcPr>
            <w:tcW w:w="23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0F7406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FE30A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58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417E3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36FC1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15E09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26 + Corr.1 + Amend.1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FAB35B9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5638C6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3467ADB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2F44AFA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/Corr.1</w:t>
            </w:r>
            <w:r w:rsidRPr="001C6A15">
              <w:br/>
            </w:r>
            <w:r>
              <w:rPr>
                <w:i/>
              </w:rPr>
              <w:t>(E+</w:t>
            </w:r>
            <w:r w:rsidRPr="00884AAC">
              <w:rPr>
                <w:i/>
              </w:rPr>
              <w:t>F only</w:t>
            </w:r>
            <w:r w:rsidRPr="001C6A15">
              <w:t>)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79134BF1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Erratum to Rev.4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5558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24D1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49261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EC26A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6382680D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CDE9D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EA979F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61E3E72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4/Amend.1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7F274A22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1 to 05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53F6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21D2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5905C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E34D5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5</w:t>
            </w:r>
            <w:r w:rsidRPr="001C6A15">
              <w:br/>
            </w:r>
            <w:r w:rsidRPr="001C6A15">
              <w:rPr>
                <w:spacing w:val="-2"/>
              </w:rPr>
              <w:t>+ para. 58 of the report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BE4B956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0A6D2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207DDF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C7664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BC8D9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2 to 05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50D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1B9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F7B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ED0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14 + 2009/115</w:t>
            </w:r>
            <w:r w:rsidRPr="001C6A15">
              <w:br/>
            </w:r>
            <w:r w:rsidRPr="001C6A15">
              <w:rPr>
                <w:spacing w:val="-2"/>
              </w:rPr>
              <w:t>+ para. 56 of the report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EB88C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6A89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*</w:t>
            </w:r>
          </w:p>
        </w:tc>
      </w:tr>
      <w:tr w:rsidR="00C3058D" w:rsidRPr="001C6A15" w14:paraId="69BA9559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89A6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74331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Corr.1 to Suppl.2 to 05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964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A9AB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4374C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88514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1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46ED2A1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A9323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  <w:r>
              <w:t>,2</w:t>
            </w:r>
          </w:p>
        </w:tc>
      </w:tr>
      <w:tr w:rsidR="00C3058D" w:rsidRPr="001C6A15" w14:paraId="0C1E6094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00632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8B79E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3 to 05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90A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6862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98930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F0A24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1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531EDA9C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1B587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3</w:t>
            </w:r>
          </w:p>
        </w:tc>
      </w:tr>
      <w:tr w:rsidR="00C3058D" w:rsidRPr="001C6A15" w14:paraId="6E86F28B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6BC9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/Amend.1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4CB5C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4 to 05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A4EDA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23.06.11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3FF7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730708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FE95A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8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663D97E6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3F950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AEC2EF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13B0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8/Rev.5/Amend.2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6C291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  <w:r w:rsidRPr="001C6A15">
              <w:t>Suppl.5 to 05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133269" w14:textId="77777777" w:rsidR="00C3058D" w:rsidRPr="001C6A15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1C6A15">
              <w:t>26.07.12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8191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3C447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C0689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4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1C5DE9F" w14:textId="77777777" w:rsidR="00C3058D" w:rsidRPr="001C6A15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EFA34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4DA560C9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6E793FB6" w14:textId="77777777" w:rsidR="00C3058D" w:rsidRPr="008F432E" w:rsidRDefault="00C3058D" w:rsidP="00C3058D">
            <w:pPr>
              <w:spacing w:beforeLines="40" w:before="96" w:afterLines="40" w:after="96"/>
              <w:ind w:left="-23" w:right="-97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8/Rev.5/Corr.1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3C8E10BE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Corr.1 to Rev.5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252AF5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4.03.12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EDBBFD" w14:textId="77777777" w:rsidR="00C3058D" w:rsidRPr="008F432E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8F432E">
              <w:rPr>
                <w:lang w:eastAsia="en-GB"/>
              </w:rPr>
              <w:t>156 (Mar. 12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051C196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8F432E">
              <w:rPr>
                <w:lang w:eastAsia="en-GB"/>
              </w:rPr>
              <w:t>1095, para. 105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B7C67E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2/39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EAA6BD8" w14:textId="77777777" w:rsidR="00C3058D" w:rsidRPr="008F432E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8F432E">
              <w:rPr>
                <w:lang w:eastAsia="en-GB"/>
              </w:rPr>
              <w:t>AC.1 (50</w:t>
            </w:r>
            <w:r w:rsidRPr="008F432E">
              <w:rPr>
                <w:vertAlign w:val="superscript"/>
                <w:lang w:eastAsia="en-GB"/>
              </w:rPr>
              <w:t>th</w:t>
            </w:r>
            <w:r w:rsidRPr="008F432E">
              <w:rPr>
                <w:lang w:eastAsia="en-GB"/>
              </w:rPr>
              <w:t>)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AF82B63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5066B728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7EE78B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8/Rev.5/Amend.3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5A840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6 to 05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4502E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10.06.14</w:t>
            </w: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D4BFA3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61 (Nov. 13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9C8C2A1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06</w:t>
            </w:r>
            <w:r w:rsidRPr="008F432E">
              <w:rPr>
                <w:szCs w:val="18"/>
              </w:rPr>
              <w:t xml:space="preserve">, </w:t>
            </w:r>
            <w:r w:rsidRPr="008F432E">
              <w:t>para</w:t>
            </w:r>
            <w:r w:rsidRPr="008F432E">
              <w:rPr>
                <w:szCs w:val="18"/>
              </w:rPr>
              <w:t>. 83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5DF8256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3/111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A981400" w14:textId="77777777" w:rsidR="00C3058D" w:rsidRPr="008F432E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8F432E">
              <w:t>AC</w:t>
            </w:r>
            <w:r w:rsidRPr="008F432E">
              <w:rPr>
                <w:szCs w:val="18"/>
              </w:rPr>
              <w:t>.1 (55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41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7444062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3005E4ED" w14:textId="77777777" w:rsidTr="00703FA5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0F8D6548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8/Rev.5/Amend.4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733646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Suppl.7 to 05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F60155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2.01.15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4C9DF4EB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63 (June 14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2C9A972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10, para. 85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D765E9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4/39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17C16F" w14:textId="77777777" w:rsidR="00C3058D" w:rsidRPr="008F432E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8F432E">
              <w:rPr>
                <w:szCs w:val="18"/>
              </w:rPr>
              <w:t>AC.1 (57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3764C5D2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BD039B" w:rsidRPr="008F432E" w14:paraId="63CFEEA4" w14:textId="77777777" w:rsidTr="00D20F90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36477339" w14:textId="64831B8D" w:rsidR="00BD039B" w:rsidRPr="008F432E" w:rsidRDefault="00732822" w:rsidP="00C3058D">
            <w:pPr>
              <w:spacing w:beforeLines="40" w:before="96" w:afterLines="40" w:after="96"/>
            </w:pPr>
            <w:r w:rsidRPr="008F432E">
              <w:t>Add.48/Rev.</w:t>
            </w:r>
            <w:r>
              <w:t>7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1C2387" w14:textId="1F83BD68" w:rsidR="00BD039B" w:rsidRPr="008F432E" w:rsidRDefault="00A3411C" w:rsidP="00C3058D">
            <w:pPr>
              <w:spacing w:beforeLines="40" w:before="96" w:afterLines="40" w:after="96"/>
            </w:pPr>
            <w:r>
              <w:t>-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8BE4D5" w14:textId="62429765" w:rsidR="00BD039B" w:rsidRPr="008F432E" w:rsidRDefault="000B3C84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39D6A3B5" w14:textId="2FB6EEC2" w:rsidR="00BD039B" w:rsidRPr="008F432E" w:rsidRDefault="000B3C84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7A5338E8" w14:textId="17F265FD" w:rsidR="00BD039B" w:rsidRPr="008F432E" w:rsidRDefault="000B3C84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5BB1A89" w14:textId="493F68C3" w:rsidR="00BD039B" w:rsidRPr="008F432E" w:rsidRDefault="000B3C84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F5D628" w14:textId="022E62E9" w:rsidR="00BD039B" w:rsidRPr="008F432E" w:rsidRDefault="000B3C84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32594F2" w14:textId="48954469" w:rsidR="00BD039B" w:rsidRPr="008F432E" w:rsidRDefault="000B3C84" w:rsidP="00C3058D">
            <w:pPr>
              <w:spacing w:beforeLines="40" w:before="96" w:afterLines="40" w:after="96"/>
              <w:jc w:val="center"/>
            </w:pPr>
            <w:r>
              <w:t>4</w:t>
            </w:r>
          </w:p>
        </w:tc>
      </w:tr>
      <w:tr w:rsidR="00C3058D" w:rsidRPr="008F432E" w14:paraId="6BB79F39" w14:textId="77777777" w:rsidTr="00D20F90">
        <w:trPr>
          <w:trHeight w:val="397"/>
        </w:trPr>
        <w:tc>
          <w:tcPr>
            <w:tcW w:w="264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D2C378E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8/Rev.5/Amend.5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5C2C29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Suppl.8 to 05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16F82F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09.02.17</w:t>
            </w:r>
          </w:p>
        </w:tc>
        <w:tc>
          <w:tcPr>
            <w:tcW w:w="15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3C145D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169 (June 16)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E6263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1123, para 102</w:t>
            </w: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545A60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6/40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1C0BA4" w14:textId="77777777" w:rsidR="00C3058D" w:rsidRPr="008F432E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8F432E">
              <w:rPr>
                <w:szCs w:val="18"/>
                <w:lang w:val="fr-FR"/>
              </w:rPr>
              <w:t>AC.1 (63</w:t>
            </w:r>
            <w:r w:rsidRPr="008F432E">
              <w:rPr>
                <w:szCs w:val="18"/>
                <w:vertAlign w:val="superscript"/>
                <w:lang w:val="fr-FR"/>
              </w:rPr>
              <w:t>rd</w:t>
            </w:r>
            <w:r w:rsidRPr="008F432E">
              <w:rPr>
                <w:szCs w:val="18"/>
                <w:lang w:val="fr-FR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FF7424F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1DDB150" w14:textId="77777777" w:rsidR="00D20F90" w:rsidRPr="008F432E" w:rsidRDefault="00D20F90" w:rsidP="00D20F90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 w:rsidRPr="008F432E">
        <w:rPr>
          <w:b w:val="0"/>
          <w:sz w:val="18"/>
          <w:szCs w:val="18"/>
          <w:vertAlign w:val="superscript"/>
        </w:rPr>
        <w:t>1</w:t>
      </w:r>
      <w:r w:rsidRPr="008F432E">
        <w:rPr>
          <w:b w:val="0"/>
          <w:sz w:val="18"/>
          <w:szCs w:val="18"/>
          <w:vertAlign w:val="superscript"/>
        </w:rPr>
        <w:tab/>
      </w:r>
      <w:r w:rsidRPr="008F432E">
        <w:rPr>
          <w:b w:val="0"/>
          <w:sz w:val="18"/>
          <w:szCs w:val="18"/>
        </w:rPr>
        <w:t>Consolidated version by series of amendments.</w:t>
      </w:r>
    </w:p>
    <w:p w14:paraId="00E80AF4" w14:textId="77777777" w:rsidR="00D20F90" w:rsidRPr="008F432E" w:rsidRDefault="00D20F90" w:rsidP="00D20F90">
      <w:pPr>
        <w:tabs>
          <w:tab w:val="left" w:pos="284"/>
        </w:tabs>
      </w:pPr>
      <w:r w:rsidRPr="008F432E">
        <w:rPr>
          <w:vertAlign w:val="superscript"/>
        </w:rPr>
        <w:t>2</w:t>
      </w:r>
      <w:r w:rsidRPr="008F432E">
        <w:tab/>
      </w:r>
      <w:r w:rsidRPr="008F432E">
        <w:rPr>
          <w:sz w:val="18"/>
          <w:szCs w:val="18"/>
        </w:rPr>
        <w:t>Corr.1 to Suppl.2 to 05 incorporated in …/Add.48/Rev.5.</w:t>
      </w:r>
    </w:p>
    <w:p w14:paraId="60F8F1A7" w14:textId="77777777" w:rsidR="00D20F90" w:rsidRDefault="00D20F90" w:rsidP="00D20F90">
      <w:pPr>
        <w:tabs>
          <w:tab w:val="left" w:pos="284"/>
        </w:tabs>
        <w:rPr>
          <w:sz w:val="18"/>
          <w:szCs w:val="18"/>
        </w:rPr>
      </w:pPr>
      <w:r w:rsidRPr="008F432E">
        <w:rPr>
          <w:vertAlign w:val="superscript"/>
        </w:rPr>
        <w:t>3</w:t>
      </w:r>
      <w:r w:rsidRPr="008F432E">
        <w:tab/>
      </w:r>
      <w:r w:rsidRPr="008F432E">
        <w:rPr>
          <w:sz w:val="18"/>
          <w:szCs w:val="18"/>
        </w:rPr>
        <w:t>Suppl.3 to 05 incorporated in …/Add.48/Rev.5.</w:t>
      </w:r>
    </w:p>
    <w:p w14:paraId="495B8AA8" w14:textId="77777777" w:rsidR="00D20F90" w:rsidRDefault="00D20F90" w:rsidP="00D20F90">
      <w:pPr>
        <w:tabs>
          <w:tab w:val="left" w:pos="284"/>
        </w:tabs>
        <w:rPr>
          <w:sz w:val="18"/>
          <w:szCs w:val="18"/>
        </w:rPr>
      </w:pPr>
      <w:r w:rsidRPr="00DA0A4D">
        <w:rPr>
          <w:vertAlign w:val="superscript"/>
        </w:rPr>
        <w:t>4</w:t>
      </w:r>
      <w:r>
        <w:rPr>
          <w:sz w:val="18"/>
          <w:szCs w:val="18"/>
        </w:rPr>
        <w:tab/>
        <w:t xml:space="preserve">Consolidated version up to Suppl.7 to 05 </w:t>
      </w:r>
    </w:p>
    <w:p w14:paraId="5787DAB2" w14:textId="77777777" w:rsidR="00D20F90" w:rsidRDefault="00D20F90"/>
    <w:p w14:paraId="12221106" w14:textId="1243725B" w:rsidR="00703FA5" w:rsidRPr="00266308" w:rsidRDefault="00703FA5" w:rsidP="00703FA5">
      <w:pPr>
        <w:pStyle w:val="H1G"/>
        <w:tabs>
          <w:tab w:val="clear" w:pos="851"/>
          <w:tab w:val="left" w:pos="500"/>
        </w:tabs>
        <w:spacing w:before="0" w:after="120"/>
        <w:ind w:left="0" w:firstLine="0"/>
        <w:rPr>
          <w:b w:val="0"/>
          <w:sz w:val="20"/>
        </w:rPr>
      </w:pPr>
      <w:r w:rsidRPr="001C6A15">
        <w:lastRenderedPageBreak/>
        <w:t xml:space="preserve">UN Regulation No. 49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Emissions of C.I. and P.I. (LPG and CNG) engines</w:t>
      </w:r>
      <w:r>
        <w:rPr>
          <w:b w:val="0"/>
          <w:sz w:val="20"/>
        </w:rPr>
        <w:t xml:space="preserve"> –</w:t>
      </w:r>
      <w:r w:rsidRPr="00266308">
        <w:rPr>
          <w:sz w:val="20"/>
        </w:rPr>
        <w:t xml:space="preserve"> 05 series</w:t>
      </w:r>
      <w:r w:rsidR="00541BE8">
        <w:rPr>
          <w:sz w:val="20"/>
        </w:rPr>
        <w:t xml:space="preserve"> </w:t>
      </w:r>
      <w:r w:rsidR="00541BE8" w:rsidRPr="00315B26">
        <w:rPr>
          <w:b w:val="0"/>
          <w:bCs/>
          <w:sz w:val="20"/>
        </w:rPr>
        <w:t>(</w:t>
      </w:r>
      <w:r w:rsidR="00541BE8" w:rsidRPr="00315B26">
        <w:rPr>
          <w:b w:val="0"/>
          <w:bCs/>
          <w:i/>
          <w:iCs/>
          <w:sz w:val="20"/>
        </w:rPr>
        <w:t>cont'd</w:t>
      </w:r>
      <w:r w:rsidR="00541BE8" w:rsidRPr="00315B26">
        <w:rPr>
          <w:b w:val="0"/>
          <w:bCs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7"/>
        <w:gridCol w:w="2346"/>
        <w:gridCol w:w="8"/>
        <w:gridCol w:w="1224"/>
        <w:gridCol w:w="7"/>
        <w:gridCol w:w="1581"/>
        <w:gridCol w:w="2091"/>
        <w:gridCol w:w="2311"/>
        <w:gridCol w:w="1319"/>
        <w:gridCol w:w="9"/>
        <w:gridCol w:w="632"/>
      </w:tblGrid>
      <w:tr w:rsidR="00703FA5" w:rsidRPr="008D504F" w14:paraId="5EF486BB" w14:textId="77777777" w:rsidTr="00D20F90">
        <w:trPr>
          <w:trHeight w:val="526"/>
          <w:tblHeader/>
        </w:trPr>
        <w:tc>
          <w:tcPr>
            <w:tcW w:w="26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F3D3C5" w14:textId="77777777" w:rsidR="00703FA5" w:rsidRPr="008D504F" w:rsidRDefault="00703FA5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80FF613" w14:textId="77777777" w:rsidR="00703FA5" w:rsidRPr="008D504F" w:rsidRDefault="00703FA5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75FF1A5" w14:textId="77777777" w:rsidR="00703FA5" w:rsidRPr="008D504F" w:rsidRDefault="00703FA5" w:rsidP="008E5589">
            <w:pPr>
              <w:spacing w:beforeLines="20" w:before="48" w:afterLines="20" w:after="48"/>
              <w:ind w:left="-45" w:right="-13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C6305D" w14:textId="77777777" w:rsidR="00703FA5" w:rsidRPr="008D504F" w:rsidRDefault="00703FA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3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3A4F6D" w14:textId="77777777" w:rsidR="00703FA5" w:rsidRPr="008D504F" w:rsidRDefault="00703FA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05FB2A" w14:textId="77777777" w:rsidR="00703FA5" w:rsidRPr="008D504F" w:rsidRDefault="00703FA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48149AF" w14:textId="77777777" w:rsidR="00703FA5" w:rsidRPr="008D504F" w:rsidRDefault="00703FA5" w:rsidP="008E5589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703FA5" w:rsidRPr="008D504F" w14:paraId="301021CC" w14:textId="77777777" w:rsidTr="00D20F90">
        <w:trPr>
          <w:tblHeader/>
        </w:trPr>
        <w:tc>
          <w:tcPr>
            <w:tcW w:w="264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E18AB3" w14:textId="77777777" w:rsidR="00703FA5" w:rsidRPr="008D504F" w:rsidRDefault="00703FA5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92DBE8" w14:textId="77777777" w:rsidR="00703FA5" w:rsidRPr="008D504F" w:rsidRDefault="00703FA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3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0B15D1" w14:textId="77777777" w:rsidR="00703FA5" w:rsidRPr="008D504F" w:rsidRDefault="00703FA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50D828" w14:textId="77777777" w:rsidR="00703FA5" w:rsidRPr="008D504F" w:rsidRDefault="00703FA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813938" w14:textId="77777777" w:rsidR="00703FA5" w:rsidRPr="008D504F" w:rsidRDefault="00703FA5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D7CE625" w14:textId="77777777" w:rsidR="00703FA5" w:rsidRPr="008D504F" w:rsidRDefault="00703FA5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95FA40" w14:textId="77777777" w:rsidR="00703FA5" w:rsidRPr="008D504F" w:rsidRDefault="00703FA5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3AE36CD" w14:textId="77777777" w:rsidR="00703FA5" w:rsidRPr="008D504F" w:rsidRDefault="00703FA5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79303D" w14:textId="77777777" w:rsidR="00703FA5" w:rsidRPr="008D504F" w:rsidRDefault="00703FA5" w:rsidP="008E5589">
            <w:pPr>
              <w:spacing w:beforeLines="20" w:before="48" w:afterLines="20" w:after="48"/>
              <w:ind w:left="-235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D3C5EDE" w14:textId="77777777" w:rsidR="00703FA5" w:rsidRPr="008D504F" w:rsidRDefault="00703FA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703FA5" w:rsidRPr="008F432E" w14:paraId="1661C16B" w14:textId="77777777" w:rsidTr="00D20F90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3F2DFF50" w14:textId="77777777" w:rsidR="00703FA5" w:rsidRPr="008F432E" w:rsidRDefault="00703FA5" w:rsidP="008E5589">
            <w:pPr>
              <w:spacing w:beforeLines="40" w:before="96" w:afterLines="40" w:after="96"/>
            </w:pPr>
            <w:r w:rsidRPr="008F432E">
              <w:t>Add.48/Rev.5/Amend.6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A87268" w14:textId="77777777" w:rsidR="00703FA5" w:rsidRPr="008F432E" w:rsidRDefault="00703FA5" w:rsidP="008E5589">
            <w:pPr>
              <w:spacing w:beforeLines="40" w:before="96" w:afterLines="40" w:after="96"/>
            </w:pPr>
            <w:r w:rsidRPr="008F432E">
              <w:t>Suppl.9 to 05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39F185" w14:textId="77777777" w:rsidR="00703FA5" w:rsidRPr="008F432E" w:rsidRDefault="00703FA5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19.07.18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10F3712F" w14:textId="77777777" w:rsidR="00703FA5" w:rsidRPr="008F432E" w:rsidRDefault="00703FA5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173 (Nov. 17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649C0E8" w14:textId="77777777" w:rsidR="00703FA5" w:rsidRPr="008F432E" w:rsidRDefault="00703FA5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1135, para. 11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67A8442" w14:textId="77777777" w:rsidR="00703FA5" w:rsidRPr="008F432E" w:rsidRDefault="00703FA5" w:rsidP="008E5589">
            <w:pPr>
              <w:spacing w:beforeLines="40" w:before="96" w:afterLines="40" w:after="96"/>
              <w:jc w:val="center"/>
            </w:pPr>
            <w:r w:rsidRPr="008F432E">
              <w:t>2017/129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30BB1C" w14:textId="77777777" w:rsidR="00703FA5" w:rsidRPr="008F432E" w:rsidRDefault="00703FA5" w:rsidP="008E5589">
            <w:pPr>
              <w:spacing w:beforeLines="40" w:before="96" w:afterLines="40" w:after="96"/>
              <w:rPr>
                <w:szCs w:val="18"/>
                <w:lang w:val="fr-FR"/>
              </w:rPr>
            </w:pPr>
            <w:r w:rsidRPr="008F432E">
              <w:rPr>
                <w:szCs w:val="18"/>
                <w:lang w:val="fr-FR"/>
              </w:rPr>
              <w:t>AC.1 (67</w:t>
            </w:r>
            <w:r w:rsidRPr="008F432E">
              <w:rPr>
                <w:szCs w:val="18"/>
                <w:vertAlign w:val="superscript"/>
                <w:lang w:val="fr-FR"/>
              </w:rPr>
              <w:t>th</w:t>
            </w:r>
            <w:r w:rsidRPr="008F432E">
              <w:rPr>
                <w:szCs w:val="18"/>
                <w:lang w:val="fr-FR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986E091" w14:textId="77777777" w:rsidR="00703FA5" w:rsidRPr="008F432E" w:rsidRDefault="00703FA5" w:rsidP="008E5589">
            <w:pPr>
              <w:spacing w:beforeLines="40" w:before="96" w:afterLines="40" w:after="96"/>
              <w:jc w:val="center"/>
            </w:pPr>
          </w:p>
        </w:tc>
      </w:tr>
      <w:tr w:rsidR="00703FA5" w:rsidRPr="008F432E" w14:paraId="170AE2B7" w14:textId="77777777" w:rsidTr="00D20F90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3F45D5D3" w14:textId="77777777" w:rsidR="00703FA5" w:rsidRPr="008F432E" w:rsidRDefault="00703FA5" w:rsidP="008E5589">
            <w:pPr>
              <w:spacing w:beforeLines="40" w:before="96" w:afterLines="40" w:after="96"/>
            </w:pPr>
            <w:r w:rsidRPr="008F432E">
              <w:t>Add.48/Rev.5/Amend.7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28E314" w14:textId="77777777" w:rsidR="00703FA5" w:rsidRPr="008F432E" w:rsidRDefault="00703FA5" w:rsidP="008E5589">
            <w:pPr>
              <w:spacing w:beforeLines="40" w:before="96" w:afterLines="40" w:after="96"/>
            </w:pPr>
            <w:r w:rsidRPr="008F432E">
              <w:rPr>
                <w:rFonts w:eastAsia="SimSun"/>
              </w:rPr>
              <w:t>Suppl.10 to 05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9C77E4" w14:textId="77777777" w:rsidR="00703FA5" w:rsidRPr="008F432E" w:rsidRDefault="00703FA5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29.12.18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59B048F5" w14:textId="77777777" w:rsidR="00703FA5" w:rsidRPr="008F432E" w:rsidRDefault="00703FA5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175 (June 18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AEBC4C1" w14:textId="77777777" w:rsidR="00703FA5" w:rsidRPr="008F432E" w:rsidRDefault="00703FA5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8F432E">
              <w:rPr>
                <w:lang w:val="fr-FR"/>
              </w:rPr>
              <w:t>1139, para. 118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1E81394" w14:textId="77777777" w:rsidR="00703FA5" w:rsidRPr="008F432E" w:rsidRDefault="00703FA5" w:rsidP="008E5589">
            <w:pPr>
              <w:spacing w:beforeLines="40" w:before="96" w:afterLines="40" w:after="96"/>
              <w:jc w:val="center"/>
            </w:pPr>
            <w:r w:rsidRPr="008F432E">
              <w:t>2018/46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43EB15" w14:textId="77777777" w:rsidR="00703FA5" w:rsidRPr="008F432E" w:rsidRDefault="00703FA5" w:rsidP="008E5589">
            <w:pPr>
              <w:spacing w:beforeLines="40" w:before="96" w:afterLines="40" w:after="96"/>
              <w:rPr>
                <w:szCs w:val="18"/>
                <w:lang w:val="fr-FR"/>
              </w:rPr>
            </w:pPr>
            <w:r w:rsidRPr="008F432E">
              <w:rPr>
                <w:szCs w:val="18"/>
                <w:lang w:val="fr-FR"/>
              </w:rPr>
              <w:t>AC.1 (69</w:t>
            </w:r>
            <w:r w:rsidRPr="008F432E">
              <w:rPr>
                <w:szCs w:val="18"/>
                <w:vertAlign w:val="superscript"/>
                <w:lang w:val="fr-FR"/>
              </w:rPr>
              <w:t>th</w:t>
            </w:r>
            <w:r w:rsidRPr="008F432E">
              <w:rPr>
                <w:szCs w:val="18"/>
                <w:lang w:val="fr-FR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B9E680F" w14:textId="77777777" w:rsidR="00703FA5" w:rsidRPr="008F432E" w:rsidRDefault="00703FA5" w:rsidP="008E5589">
            <w:pPr>
              <w:spacing w:beforeLines="40" w:before="96" w:afterLines="40" w:after="96"/>
              <w:jc w:val="center"/>
            </w:pPr>
          </w:p>
        </w:tc>
      </w:tr>
      <w:tr w:rsidR="00703FA5" w:rsidRPr="008F432E" w14:paraId="2D3072D8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17A8431A" w14:textId="77777777" w:rsidR="00703FA5" w:rsidRPr="008F432E" w:rsidRDefault="00703FA5" w:rsidP="008E5589">
            <w:pPr>
              <w:spacing w:beforeLines="40" w:before="96" w:afterLines="40" w:after="96"/>
            </w:pPr>
            <w:r w:rsidRPr="008F432E">
              <w:t>Add.48/Rev.</w:t>
            </w:r>
            <w:r>
              <w:t>7/Corr.1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22EDE6" w14:textId="77777777" w:rsidR="00703FA5" w:rsidRPr="008F432E" w:rsidRDefault="00703FA5" w:rsidP="008E5589">
            <w:pPr>
              <w:spacing w:beforeLines="40" w:before="96" w:afterLines="40" w:after="96"/>
              <w:rPr>
                <w:rFonts w:eastAsia="SimSun"/>
              </w:rPr>
            </w:pPr>
            <w:r>
              <w:rPr>
                <w:rFonts w:eastAsia="SimSun"/>
              </w:rPr>
              <w:t>Erratum to Rev.7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0D65E6" w14:textId="77777777" w:rsidR="00703FA5" w:rsidRPr="008F432E" w:rsidRDefault="00703FA5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0D0AFE20" w14:textId="77777777" w:rsidR="00703FA5" w:rsidRPr="008F432E" w:rsidRDefault="00703FA5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79C3D5BB" w14:textId="77777777" w:rsidR="00703FA5" w:rsidRPr="008F432E" w:rsidRDefault="00703FA5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8EB6B68" w14:textId="77777777" w:rsidR="00703FA5" w:rsidRPr="008F432E" w:rsidRDefault="00703FA5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845404" w14:textId="77777777" w:rsidR="00703FA5" w:rsidRPr="008F432E" w:rsidRDefault="00703FA5" w:rsidP="008E5589">
            <w:pPr>
              <w:spacing w:beforeLines="40" w:before="96" w:afterLines="40" w:after="96"/>
              <w:rPr>
                <w:szCs w:val="18"/>
                <w:lang w:val="fr-FR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3197F220" w14:textId="77777777" w:rsidR="00703FA5" w:rsidRPr="008F432E" w:rsidRDefault="00703FA5" w:rsidP="008E5589">
            <w:pPr>
              <w:spacing w:beforeLines="40" w:before="96" w:afterLines="40" w:after="96"/>
              <w:jc w:val="center"/>
            </w:pPr>
          </w:p>
        </w:tc>
      </w:tr>
      <w:tr w:rsidR="00FD75D0" w:rsidRPr="008F432E" w14:paraId="1E6DBA58" w14:textId="77777777" w:rsidTr="005A2DB0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2B234F" w14:textId="34159B7A" w:rsidR="00FD75D0" w:rsidRPr="008F432E" w:rsidRDefault="00FD75D0" w:rsidP="00FD75D0">
            <w:pPr>
              <w:spacing w:beforeLines="40" w:before="96" w:afterLines="40" w:after="96"/>
            </w:pPr>
            <w:r>
              <w:t>Add.48/</w:t>
            </w:r>
            <w:r w:rsidRPr="008F432E">
              <w:t>Rev.5/Amend.</w:t>
            </w:r>
            <w:r>
              <w:t>8</w:t>
            </w: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6630B" w14:textId="08B1A6B9" w:rsidR="00FD75D0" w:rsidRDefault="00FD75D0" w:rsidP="00FD75D0">
            <w:pPr>
              <w:spacing w:beforeLines="40" w:before="96" w:afterLines="40" w:after="96"/>
              <w:rPr>
                <w:rFonts w:eastAsia="SimSun"/>
              </w:rPr>
            </w:pPr>
            <w:r w:rsidRPr="00DC1F82">
              <w:rPr>
                <w:bCs/>
              </w:rPr>
              <w:t>Suppl.11 to 05</w:t>
            </w: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27291" w14:textId="4637D332" w:rsidR="00FD75D0" w:rsidRDefault="00FD75D0" w:rsidP="00FD75D0">
            <w:pPr>
              <w:spacing w:beforeLines="40" w:before="96" w:afterLines="40" w:after="96"/>
              <w:jc w:val="center"/>
              <w:rPr>
                <w:lang w:val="fr-FR"/>
              </w:rPr>
            </w:pPr>
            <w:del w:id="739" w:author="ND" w:date="2022-09-06T19:25:00Z">
              <w:r w:rsidRPr="00755D71" w:rsidDel="001D7313">
                <w:rPr>
                  <w:lang w:val="en-US"/>
                </w:rPr>
                <w:delText>[</w:delText>
              </w:r>
            </w:del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  <w:del w:id="740" w:author="ND" w:date="2022-09-06T19:25:00Z">
              <w:r w:rsidRPr="00755D71" w:rsidDel="001D7313">
                <w:rPr>
                  <w:lang w:val="en-US"/>
                </w:rPr>
                <w:delText>]</w:delText>
              </w:r>
            </w:del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1E8CA" w14:textId="2DB49C52" w:rsidR="00FD75D0" w:rsidRDefault="00FD75D0" w:rsidP="00FD75D0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5436F1">
              <w:t>185 (Nov. 21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C4522" w14:textId="04DDB256" w:rsidR="00FD75D0" w:rsidRDefault="00FD75D0" w:rsidP="00FD75D0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936E75">
              <w:t>1161, para. 12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4E239" w14:textId="480F37BA" w:rsidR="00FD75D0" w:rsidRDefault="00FD75D0" w:rsidP="00FD75D0">
            <w:pPr>
              <w:spacing w:beforeLines="40" w:before="96" w:afterLines="40" w:after="96"/>
              <w:jc w:val="center"/>
            </w:pPr>
            <w:r w:rsidRPr="00DC1F82">
              <w:t>2021/129</w:t>
            </w: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77961" w14:textId="0AD9B40A" w:rsidR="00FD75D0" w:rsidRPr="001C6A15" w:rsidRDefault="00FD75D0" w:rsidP="00FD75D0">
            <w:pPr>
              <w:spacing w:beforeLines="40" w:before="96" w:afterLines="40" w:after="96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CD83B74" w14:textId="77777777" w:rsidR="00FD75D0" w:rsidRPr="008F432E" w:rsidRDefault="00FD75D0" w:rsidP="00FD75D0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785E403B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1B6C3148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AB4FF4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271157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60D11E4E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1847F29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30F2627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379356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A1C3D09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4227A695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3BD5E715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0EEF6A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0386BC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725489E0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03A3D54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54F892C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4E25AB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C07CBF1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5386B7A5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437D0EF9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B44A0A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892478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5248EA55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2529771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588BEB7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094534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0B0A3BF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3F295E37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02C492CE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40920C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2FAC75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01F7C3AC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191A55AF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255D6E5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21E223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78ED3579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08806D61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37B59652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54933E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A187FD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46EAE647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C9104D0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272834B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23A505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87E8350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0D8900F4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0CCC62ED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FBD4F3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252041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32533D5F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E664499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4626850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48B0E1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5B6B6A0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708D19EA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7B3BE15C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418760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F33894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64CE6346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CC368A4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F925137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428B90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2F0F253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533D6910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4D833EAC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082A5F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4E48D7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514D4123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1BC8BE2C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F346B62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0880CC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7641BEB0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628AB95F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67AA06B3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CFDDA5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76A389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7F6C9921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43B94E8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CCC3CF4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4B5114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E725098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44F89C67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6F2A59C5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C2BEAC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1999BC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492BA58D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2A7AED69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8F2B128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832778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3F8DFB90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3FAB0D0B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5F293BF7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EE4AC5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B751D1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06CA8822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22D54596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ADB5F09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D9CA69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A371EF2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65CA81DA" w14:textId="77777777" w:rsidTr="00541BE8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26FCA43C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3567AA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D6C4BE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14:paraId="46467AA6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18DC130A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DD32D37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7A74DE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9E232FB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  <w:tr w:rsidR="00541BE8" w:rsidRPr="008F432E" w14:paraId="603DD022" w14:textId="77777777" w:rsidTr="00D20F90">
        <w:trPr>
          <w:trHeight w:val="397"/>
        </w:trPr>
        <w:tc>
          <w:tcPr>
            <w:tcW w:w="264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2403ED5" w14:textId="77777777" w:rsidR="00541BE8" w:rsidRPr="008F432E" w:rsidRDefault="00541BE8" w:rsidP="008E5589">
            <w:pPr>
              <w:spacing w:beforeLines="40" w:before="96" w:afterLines="40" w:after="96"/>
            </w:pPr>
          </w:p>
        </w:tc>
        <w:tc>
          <w:tcPr>
            <w:tcW w:w="235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B765BF" w14:textId="77777777" w:rsidR="00541BE8" w:rsidRDefault="00541BE8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23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C70750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15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704101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7AC55D" w14:textId="77777777" w:rsidR="00541BE8" w:rsidRDefault="00541BE8" w:rsidP="008E5589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F26052" w14:textId="77777777" w:rsidR="00541BE8" w:rsidRDefault="00541BE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2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65F3F7" w14:textId="77777777" w:rsidR="00541BE8" w:rsidRPr="001C6A15" w:rsidRDefault="00541BE8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54D4430" w14:textId="77777777" w:rsidR="00541BE8" w:rsidRPr="008F432E" w:rsidRDefault="00541BE8" w:rsidP="008E5589">
            <w:pPr>
              <w:spacing w:beforeLines="40" w:before="96" w:afterLines="40" w:after="96"/>
              <w:jc w:val="center"/>
            </w:pPr>
          </w:p>
        </w:tc>
      </w:tr>
    </w:tbl>
    <w:p w14:paraId="65B76545" w14:textId="0E4A4F71" w:rsidR="00C3058D" w:rsidRPr="008F432E" w:rsidRDefault="00C3058D" w:rsidP="00C3058D">
      <w:pPr>
        <w:tabs>
          <w:tab w:val="left" w:pos="284"/>
        </w:tabs>
      </w:pPr>
      <w:r w:rsidRPr="008F432E">
        <w:br w:type="page"/>
      </w:r>
    </w:p>
    <w:p w14:paraId="47B4FE01" w14:textId="77777777" w:rsidR="00C3058D" w:rsidRPr="008F432E" w:rsidRDefault="00C3058D" w:rsidP="00C3058D">
      <w:pPr>
        <w:pStyle w:val="H1G"/>
        <w:tabs>
          <w:tab w:val="clear" w:pos="851"/>
          <w:tab w:val="left" w:pos="500"/>
        </w:tabs>
        <w:spacing w:before="0" w:after="120"/>
        <w:ind w:left="0" w:firstLine="0"/>
        <w:rPr>
          <w:b w:val="0"/>
          <w:sz w:val="20"/>
        </w:rPr>
      </w:pPr>
      <w:r w:rsidRPr="008F432E">
        <w:lastRenderedPageBreak/>
        <w:t xml:space="preserve">UN Regulation No. 49 </w:t>
      </w:r>
      <w:r w:rsidRPr="008F432E">
        <w:rPr>
          <w:b w:val="0"/>
          <w:szCs w:val="24"/>
        </w:rPr>
        <w:t xml:space="preserve">- </w:t>
      </w:r>
      <w:r w:rsidRPr="008F432E">
        <w:rPr>
          <w:b w:val="0"/>
          <w:sz w:val="20"/>
        </w:rPr>
        <w:t>Emissions of C.I. and P.I. (LPG and CNG) engines –</w:t>
      </w:r>
      <w:r w:rsidRPr="008F432E">
        <w:rPr>
          <w:sz w:val="20"/>
        </w:rPr>
        <w:t xml:space="preserve"> 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0"/>
        <w:gridCol w:w="2163"/>
        <w:gridCol w:w="1232"/>
        <w:gridCol w:w="1588"/>
        <w:gridCol w:w="2091"/>
        <w:gridCol w:w="2311"/>
        <w:gridCol w:w="1319"/>
        <w:gridCol w:w="641"/>
      </w:tblGrid>
      <w:tr w:rsidR="00C3058D" w:rsidRPr="008F432E" w14:paraId="7DBDD5EB" w14:textId="77777777" w:rsidTr="00AC164F">
        <w:trPr>
          <w:trHeight w:val="526"/>
          <w:tblHeader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814276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ADF5107" w14:textId="77777777" w:rsidR="00C3058D" w:rsidRPr="008F432E" w:rsidRDefault="00C3058D" w:rsidP="00C3058D">
            <w:pPr>
              <w:spacing w:beforeLines="20" w:before="48" w:afterLines="20" w:after="48"/>
              <w:ind w:left="-45" w:right="-13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434612A" w14:textId="77777777" w:rsidR="00C3058D" w:rsidRPr="008F432E" w:rsidRDefault="00C3058D" w:rsidP="00C3058D">
            <w:pPr>
              <w:spacing w:beforeLines="20" w:before="48" w:afterLines="20" w:after="48"/>
              <w:ind w:left="-45" w:right="-13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80907B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337ADB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FCD191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A006F61" w14:textId="77777777" w:rsidR="00C3058D" w:rsidRPr="008F432E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F432E" w14:paraId="28700FA3" w14:textId="77777777" w:rsidTr="00AC164F">
        <w:trPr>
          <w:tblHeader/>
        </w:trPr>
        <w:tc>
          <w:tcPr>
            <w:tcW w:w="283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C497F9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6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07122E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51701C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46D6B0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A6E2CD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Report</w:t>
            </w:r>
          </w:p>
          <w:p w14:paraId="6D57832C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5031BC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document</w:t>
            </w:r>
          </w:p>
          <w:p w14:paraId="0C90D1CA" w14:textId="77777777" w:rsidR="00C3058D" w:rsidRPr="008F432E" w:rsidRDefault="00C3058D" w:rsidP="00C3058D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CCF9B7" w14:textId="77777777" w:rsidR="00C3058D" w:rsidRPr="008F432E" w:rsidRDefault="00C3058D" w:rsidP="00C3058D">
            <w:pPr>
              <w:spacing w:beforeLines="20" w:before="48" w:afterLines="20" w:after="48"/>
              <w:ind w:left="-235" w:right="-135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Transmitted</w:t>
            </w:r>
            <w:r w:rsidRPr="008F432E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494B853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8F432E" w14:paraId="30F18198" w14:textId="77777777" w:rsidTr="00AC164F">
        <w:trPr>
          <w:trHeight w:val="397"/>
        </w:trPr>
        <w:tc>
          <w:tcPr>
            <w:tcW w:w="283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E149EA1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</w:t>
            </w:r>
          </w:p>
        </w:tc>
        <w:tc>
          <w:tcPr>
            <w:tcW w:w="21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166C18" w14:textId="77777777" w:rsidR="00C3058D" w:rsidRPr="008F432E" w:rsidRDefault="00C3058D" w:rsidP="00C3058D">
            <w:pPr>
              <w:spacing w:beforeLines="40" w:before="96" w:afterLines="40" w:after="96"/>
              <w:ind w:left="-13" w:right="-156"/>
            </w:pPr>
            <w:r w:rsidRPr="008F432E">
              <w:t>06 series</w:t>
            </w:r>
          </w:p>
        </w:tc>
        <w:tc>
          <w:tcPr>
            <w:tcW w:w="123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3D93E1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27.01.13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85F23A8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57 (June 12)</w:t>
            </w:r>
          </w:p>
        </w:tc>
        <w:tc>
          <w:tcPr>
            <w:tcW w:w="209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E7ED39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097, para. 77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84940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2/45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92F8ECE" w14:textId="77777777" w:rsidR="00C3058D" w:rsidRPr="008F432E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8F432E">
              <w:rPr>
                <w:szCs w:val="18"/>
              </w:rPr>
              <w:t>AC.1 (51</w:t>
            </w:r>
            <w:r w:rsidRPr="008F432E">
              <w:rPr>
                <w:szCs w:val="18"/>
                <w:vertAlign w:val="superscript"/>
              </w:rPr>
              <w:t>st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308672D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</w:t>
            </w:r>
          </w:p>
        </w:tc>
      </w:tr>
      <w:tr w:rsidR="00C3058D" w:rsidRPr="008F432E" w14:paraId="2A39B5FA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3C0580FB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/Amend.1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3A31F214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1 to 06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14:paraId="2920BB64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15.07.13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67C1A1CD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58 (Nov. 12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A69115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099, para. 9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BCADE3D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2/103 +</w:t>
            </w:r>
            <w:r w:rsidRPr="008F432E">
              <w:br/>
              <w:t>2012/103/Corr.1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30BCCDBC" w14:textId="77777777" w:rsidR="00C3058D" w:rsidRPr="008F432E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8F432E">
              <w:rPr>
                <w:szCs w:val="18"/>
              </w:rPr>
              <w:t>AC.1 (</w:t>
            </w:r>
            <w:r w:rsidRPr="008F432E">
              <w:t>52</w:t>
            </w:r>
            <w:r w:rsidRPr="008F432E">
              <w:rPr>
                <w:vertAlign w:val="superscript"/>
              </w:rPr>
              <w:t>nd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562D7DA3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1DE61F99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0306F08C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8/Rev.6/Amend.2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3C46CB3B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2 to 06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F5BE6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10.06.14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33A53948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61 (Nov. 13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49357DF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06</w:t>
            </w:r>
            <w:r w:rsidRPr="008F432E">
              <w:rPr>
                <w:szCs w:val="18"/>
              </w:rPr>
              <w:t xml:space="preserve">, </w:t>
            </w:r>
            <w:r w:rsidRPr="008F432E">
              <w:t>para</w:t>
            </w:r>
            <w:r w:rsidRPr="008F432E">
              <w:rPr>
                <w:szCs w:val="18"/>
              </w:rPr>
              <w:t>. 83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39EF941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3/112 + Corr.1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4CCF408" w14:textId="77777777" w:rsidR="00C3058D" w:rsidRPr="008F432E" w:rsidRDefault="00C3058D" w:rsidP="00C3058D">
            <w:pPr>
              <w:spacing w:beforeLines="40" w:before="96" w:afterLines="40" w:after="96"/>
              <w:ind w:left="-35"/>
              <w:rPr>
                <w:szCs w:val="18"/>
              </w:rPr>
            </w:pPr>
            <w:r w:rsidRPr="008F432E">
              <w:t>AC</w:t>
            </w:r>
            <w:r w:rsidRPr="008F432E">
              <w:rPr>
                <w:szCs w:val="18"/>
              </w:rPr>
              <w:t>.1 (55</w:t>
            </w:r>
            <w:r w:rsidRPr="008F432E">
              <w:rPr>
                <w:szCs w:val="18"/>
                <w:vertAlign w:val="superscript"/>
              </w:rPr>
              <w:t>th</w:t>
            </w:r>
            <w:r w:rsidRPr="008F432E">
              <w:rPr>
                <w:szCs w:val="18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45BA79F9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36C3EEB0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2056F7C4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t>Add.48/Rev.6/Amend.3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436BE31C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3 to 06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14:paraId="1CF478E6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20.01.16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69CECD38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66 (June 15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DA3C9F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16, para. 96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F88D749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5/55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4FB7E655" w14:textId="77777777" w:rsidR="00C3058D" w:rsidRPr="008F432E" w:rsidRDefault="00C3058D" w:rsidP="00C3058D">
            <w:pPr>
              <w:spacing w:beforeLines="40" w:before="96" w:afterLines="40" w:after="96"/>
              <w:ind w:left="-35" w:right="-151"/>
            </w:pPr>
            <w:r w:rsidRPr="008F432E">
              <w:t>AC.1 (60</w:t>
            </w:r>
            <w:r w:rsidRPr="008F432E">
              <w:rPr>
                <w:vertAlign w:val="superscript"/>
              </w:rPr>
              <w:t>th</w:t>
            </w:r>
            <w:r w:rsidRPr="008F432E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5D0C2A69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78D9B50D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15A8A909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t>Add.48/Rev.6/Amend.4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0269829C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4 to 06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440F6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rPr>
                <w:lang w:val="fr-FR"/>
              </w:rPr>
              <w:t>09.02.17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7FCF03E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169 (June 16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D9940F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rPr>
                <w:lang w:val="fr-FR"/>
              </w:rPr>
              <w:t>1123, para 10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B5DC6F3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6/41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37A65136" w14:textId="77777777" w:rsidR="00C3058D" w:rsidRPr="008F432E" w:rsidRDefault="00C3058D" w:rsidP="00C3058D">
            <w:pPr>
              <w:spacing w:beforeLines="40" w:before="96" w:afterLines="40" w:after="96"/>
              <w:ind w:left="-35"/>
            </w:pPr>
            <w:r w:rsidRPr="008F432E">
              <w:rPr>
                <w:lang w:val="fr-FR"/>
              </w:rPr>
              <w:t>AC.1 (63</w:t>
            </w:r>
            <w:r w:rsidRPr="008F432E">
              <w:rPr>
                <w:vertAlign w:val="superscript"/>
                <w:lang w:val="fr-FR"/>
              </w:rPr>
              <w:t>rd</w:t>
            </w:r>
            <w:r w:rsidRPr="008F432E">
              <w:rPr>
                <w:lang w:val="fr-FR"/>
              </w:rPr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028664E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5F8E351D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5303AA56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t>Add.48/Rev.6/Amend.5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4EAA8453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t>Suppl.5 to 06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3513F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19.07.18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5A70C9B5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73 (Nov. 17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3F70D48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35, para. 11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7C5458B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7/130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5609BCC9" w14:textId="77777777" w:rsidR="00C3058D" w:rsidRPr="008F432E" w:rsidRDefault="00C3058D" w:rsidP="00C3058D">
            <w:pPr>
              <w:spacing w:beforeLines="40" w:before="96" w:afterLines="40" w:after="96"/>
              <w:ind w:left="-35"/>
            </w:pPr>
            <w:r w:rsidRPr="008F432E">
              <w:t>AC.1 (67</w:t>
            </w:r>
            <w:r w:rsidRPr="008F432E">
              <w:rPr>
                <w:vertAlign w:val="superscript"/>
              </w:rPr>
              <w:t>th</w:t>
            </w:r>
            <w:r w:rsidRPr="008F432E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4E9C5C4F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7F97D004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6D988162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t>Add.48/Rev.6/Amend.6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0EA8835E" w14:textId="77777777" w:rsidR="00C3058D" w:rsidRPr="008F432E" w:rsidRDefault="00C3058D" w:rsidP="00C3058D">
            <w:pPr>
              <w:spacing w:beforeLines="40" w:before="96" w:afterLines="40" w:after="96"/>
              <w:ind w:left="-35" w:right="-156"/>
            </w:pPr>
            <w:r w:rsidRPr="008F432E">
              <w:rPr>
                <w:rFonts w:eastAsia="SimSun"/>
              </w:rPr>
              <w:t>Suppl.6 to 06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45CE0" w14:textId="77777777" w:rsidR="00C3058D" w:rsidRPr="008F432E" w:rsidRDefault="00C3058D" w:rsidP="00C3058D">
            <w:pPr>
              <w:spacing w:beforeLines="40" w:before="96" w:afterLines="40" w:after="96"/>
              <w:ind w:left="-104" w:right="-141"/>
              <w:jc w:val="center"/>
            </w:pPr>
            <w:r w:rsidRPr="008F432E">
              <w:t>29.12.18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52BF24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75 (June 18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1F9DBF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1139, para. 118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9787495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8/47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D1D80E0" w14:textId="77777777" w:rsidR="00C3058D" w:rsidRPr="008F432E" w:rsidRDefault="00C3058D" w:rsidP="00C3058D">
            <w:pPr>
              <w:spacing w:beforeLines="40" w:before="96" w:afterLines="40" w:after="96"/>
              <w:ind w:left="-35"/>
            </w:pPr>
            <w:r w:rsidRPr="008F432E">
              <w:t>AC.1 (69</w:t>
            </w:r>
            <w:r w:rsidRPr="008F432E">
              <w:rPr>
                <w:vertAlign w:val="superscript"/>
              </w:rPr>
              <w:t>th</w:t>
            </w:r>
            <w:r w:rsidRPr="008F432E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0FE5D7E3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5E42B2E3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7E141E43" w14:textId="5A1AF077" w:rsidR="00C3058D" w:rsidRPr="008F432E" w:rsidRDefault="004161F8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t>Add.48/Rev.6/Amend.</w:t>
            </w:r>
            <w:r>
              <w:t>7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64D9F76F" w14:textId="01450907" w:rsidR="00C3058D" w:rsidRPr="008F432E" w:rsidRDefault="004161F8" w:rsidP="00C3058D">
            <w:pPr>
              <w:spacing w:beforeLines="40" w:before="96" w:afterLines="40" w:after="96"/>
              <w:ind w:left="-35" w:right="-156"/>
            </w:pPr>
            <w:r>
              <w:t>07 series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14:paraId="18F64A59" w14:textId="1567CBB2" w:rsidR="00C3058D" w:rsidRPr="008F432E" w:rsidRDefault="004F5B4F" w:rsidP="000D3B4D">
            <w:pPr>
              <w:spacing w:beforeLines="40" w:before="96" w:afterLines="40" w:after="96"/>
              <w:ind w:left="-102" w:right="-142"/>
              <w:jc w:val="center"/>
            </w:pPr>
            <w:r w:rsidRPr="004F5B4F">
              <w:t>07.01.22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3B8EF6D3" w14:textId="79ED3354" w:rsidR="00C3058D" w:rsidRPr="008F432E" w:rsidRDefault="004F5B4F" w:rsidP="00C3058D">
            <w:pPr>
              <w:spacing w:beforeLines="40" w:before="96" w:afterLines="40" w:after="96"/>
              <w:jc w:val="center"/>
            </w:pPr>
            <w:r w:rsidRPr="004F5B4F">
              <w:t>184 (June 21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769FC2DB" w14:textId="705A23FE" w:rsidR="00C3058D" w:rsidRPr="008F432E" w:rsidRDefault="004F5B4F" w:rsidP="00C3058D">
            <w:pPr>
              <w:spacing w:beforeLines="40" w:before="96" w:afterLines="40" w:after="96"/>
              <w:jc w:val="center"/>
            </w:pPr>
            <w:r w:rsidRPr="004F5B4F">
              <w:t>1159, para. 127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A035354" w14:textId="492E0723" w:rsidR="00C3058D" w:rsidRPr="008F432E" w:rsidRDefault="004161F8" w:rsidP="00C3058D">
            <w:pPr>
              <w:spacing w:beforeLines="40" w:before="96" w:afterLines="40" w:after="96"/>
              <w:jc w:val="center"/>
            </w:pPr>
            <w:r>
              <w:t xml:space="preserve">2021/66 </w:t>
            </w:r>
            <w:r>
              <w:br/>
              <w:t>+ para 97. of the report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CA09C74" w14:textId="48C6413B" w:rsidR="00C3058D" w:rsidRPr="008F432E" w:rsidRDefault="004F5B4F" w:rsidP="00C3058D">
            <w:pPr>
              <w:spacing w:beforeLines="40" w:before="96" w:afterLines="40" w:after="96"/>
              <w:ind w:left="-35"/>
            </w:pPr>
            <w:r w:rsidRPr="004F5B4F">
              <w:t>AC.1 (78</w:t>
            </w:r>
            <w:r w:rsidRPr="004F5B4F">
              <w:rPr>
                <w:vertAlign w:val="superscript"/>
              </w:rPr>
              <w:t>th</w:t>
            </w:r>
            <w:r w:rsidRPr="004F5B4F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589EC6EF" w14:textId="78C142E1" w:rsidR="00C3058D" w:rsidRPr="008F432E" w:rsidRDefault="004F5B4F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5D7E52" w:rsidRPr="008F432E" w14:paraId="33E81224" w14:textId="77777777" w:rsidTr="005A2DB0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D5962A" w14:textId="49FE322C" w:rsidR="005D7E52" w:rsidRPr="008F432E" w:rsidRDefault="005D7E52" w:rsidP="005D7E52">
            <w:pPr>
              <w:spacing w:beforeLines="40" w:before="96" w:afterLines="40" w:after="96"/>
            </w:pPr>
            <w:r w:rsidRPr="008F432E">
              <w:t>Add.48/Rev.6/Amend.</w:t>
            </w:r>
            <w:r>
              <w:t>8</w:t>
            </w: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EB214" w14:textId="2880D6FE" w:rsidR="005D7E52" w:rsidRPr="008F432E" w:rsidRDefault="005D7E52" w:rsidP="005D7E52">
            <w:pPr>
              <w:spacing w:beforeLines="40" w:before="96" w:afterLines="40" w:after="96"/>
              <w:ind w:left="-35" w:right="-156"/>
            </w:pPr>
            <w:r w:rsidRPr="00DC1F82">
              <w:rPr>
                <w:bCs/>
              </w:rPr>
              <w:t>Suppl. 7 to 06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2ADE5" w14:textId="395C5AB8" w:rsidR="005D7E52" w:rsidRPr="008F432E" w:rsidRDefault="005D7E52" w:rsidP="005D7E52">
            <w:pPr>
              <w:spacing w:beforeLines="40" w:before="96" w:afterLines="40" w:after="96"/>
              <w:ind w:left="-104" w:right="-141"/>
              <w:jc w:val="center"/>
            </w:pPr>
            <w:del w:id="741" w:author="ND" w:date="2022-09-06T19:25:00Z">
              <w:r w:rsidRPr="00755D71" w:rsidDel="001D7313">
                <w:rPr>
                  <w:lang w:val="en-US"/>
                </w:rPr>
                <w:delText>[</w:delText>
              </w:r>
            </w:del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  <w:del w:id="742" w:author="ND" w:date="2022-09-06T19:26:00Z">
              <w:r w:rsidRPr="00755D71" w:rsidDel="001D7313">
                <w:rPr>
                  <w:lang w:val="en-US"/>
                </w:rPr>
                <w:delText>]</w:delText>
              </w:r>
            </w:del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5CAC9" w14:textId="4691B934" w:rsidR="005D7E52" w:rsidRPr="008F432E" w:rsidRDefault="005D7E52" w:rsidP="005D7E52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15B62" w14:textId="5F7AD934" w:rsidR="005D7E52" w:rsidRPr="008F432E" w:rsidRDefault="005D7E52" w:rsidP="005D7E52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BB1B0" w14:textId="06EB8D84" w:rsidR="005D7E52" w:rsidRPr="008F432E" w:rsidRDefault="005D7E52" w:rsidP="005D7E52">
            <w:pPr>
              <w:spacing w:beforeLines="40" w:before="96" w:afterLines="40" w:after="96"/>
              <w:jc w:val="center"/>
            </w:pPr>
            <w:r w:rsidRPr="00DC1F82">
              <w:t>2021/130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CAD23" w14:textId="15A0AA77" w:rsidR="005D7E52" w:rsidRPr="008F432E" w:rsidRDefault="005D7E52" w:rsidP="005D7E52">
            <w:pPr>
              <w:spacing w:beforeLines="40" w:before="96" w:afterLines="40" w:after="96"/>
              <w:ind w:left="-35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2A8B0FC0" w14:textId="77777777" w:rsidR="005D7E52" w:rsidRPr="008F432E" w:rsidRDefault="005D7E52" w:rsidP="005D7E52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FC6D20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690CBD4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28C72517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6AF54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EE130C2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20187D70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690E802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60218903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019234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513B89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4EF344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6584EECB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9DB6E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55F3E433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8865F2F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5FE3BB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254559FC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7099DA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AD243F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1C65EF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0D958D95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546C0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158015F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839A09B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5D3475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564465F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72EC70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5B27A9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19D131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096BD21B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80CE2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AC300F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60996F1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8F07BC1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3CC8A402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7848B5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C6606F9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7C0D4D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3" w:type="dxa"/>
            <w:tcBorders>
              <w:left w:val="single" w:sz="4" w:space="0" w:color="auto"/>
              <w:right w:val="single" w:sz="4" w:space="0" w:color="auto"/>
            </w:tcBorders>
          </w:tcPr>
          <w:p w14:paraId="256C5994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53771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6B1CB820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7D087CE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5F6BE22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5E8DF18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51C34C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300300" w14:textId="77777777" w:rsidTr="00AC164F">
        <w:trPr>
          <w:trHeight w:val="397"/>
        </w:trPr>
        <w:tc>
          <w:tcPr>
            <w:tcW w:w="283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12668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88D117" w14:textId="77777777" w:rsidR="00C3058D" w:rsidRPr="001C6A15" w:rsidRDefault="00C3058D" w:rsidP="00C3058D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CA28B6" w14:textId="77777777" w:rsidR="00C3058D" w:rsidRDefault="00C3058D" w:rsidP="00C3058D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88ACC0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582B6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85C663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18B82E" w14:textId="77777777" w:rsidR="00C3058D" w:rsidRPr="00266308" w:rsidRDefault="00C3058D" w:rsidP="00C3058D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75E8C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9EFF1E4" w14:textId="292FB8C3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26CFD09B" w14:textId="397BE6BC" w:rsidR="004F5B4F" w:rsidRPr="004F5B4F" w:rsidRDefault="004F5B4F" w:rsidP="004F5B4F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vertAlign w:val="superscript"/>
        </w:rPr>
      </w:pPr>
      <w:r w:rsidRPr="004F5B4F">
        <w:rPr>
          <w:b w:val="0"/>
          <w:bCs/>
          <w:sz w:val="18"/>
          <w:szCs w:val="14"/>
          <w:vertAlign w:val="superscript"/>
        </w:rPr>
        <w:t>2</w:t>
      </w:r>
      <w:r w:rsidRPr="004F5B4F">
        <w:rPr>
          <w:b w:val="0"/>
          <w:bCs/>
          <w:vertAlign w:val="superscript"/>
        </w:rPr>
        <w:tab/>
      </w:r>
      <w:r w:rsidRPr="004F5B4F">
        <w:rPr>
          <w:b w:val="0"/>
          <w:bCs/>
          <w:sz w:val="18"/>
          <w:szCs w:val="14"/>
        </w:rPr>
        <w:t>This amendment corresponds to the 07 series that is on next page.</w:t>
      </w:r>
    </w:p>
    <w:p w14:paraId="5CB03860" w14:textId="5018B31D" w:rsidR="00AA014C" w:rsidRPr="008F432E" w:rsidRDefault="00C3058D" w:rsidP="00AA014C">
      <w:pPr>
        <w:pStyle w:val="H1G"/>
        <w:tabs>
          <w:tab w:val="clear" w:pos="851"/>
          <w:tab w:val="left" w:pos="500"/>
        </w:tabs>
        <w:spacing w:before="0" w:after="120"/>
        <w:ind w:left="0" w:firstLine="0"/>
        <w:rPr>
          <w:b w:val="0"/>
          <w:sz w:val="20"/>
        </w:rPr>
      </w:pPr>
      <w:r w:rsidRPr="001C6A15">
        <w:br w:type="page"/>
      </w:r>
      <w:r w:rsidR="00AA014C" w:rsidRPr="008F432E">
        <w:lastRenderedPageBreak/>
        <w:t xml:space="preserve">UN Regulation No. 49 </w:t>
      </w:r>
      <w:r w:rsidR="00AA014C" w:rsidRPr="008F432E">
        <w:rPr>
          <w:b w:val="0"/>
          <w:szCs w:val="24"/>
        </w:rPr>
        <w:t xml:space="preserve">- </w:t>
      </w:r>
      <w:r w:rsidR="00AA014C" w:rsidRPr="008F432E">
        <w:rPr>
          <w:b w:val="0"/>
          <w:sz w:val="20"/>
        </w:rPr>
        <w:t>Emissions of C.I. and P.I. (LPG and CNG) engines –</w:t>
      </w:r>
      <w:r w:rsidR="00AA014C" w:rsidRPr="008F432E">
        <w:rPr>
          <w:sz w:val="20"/>
        </w:rPr>
        <w:t xml:space="preserve"> 0</w:t>
      </w:r>
      <w:r w:rsidR="00AA014C">
        <w:rPr>
          <w:sz w:val="20"/>
        </w:rPr>
        <w:t>7</w:t>
      </w:r>
      <w:r w:rsidR="00AA014C" w:rsidRPr="008F432E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47"/>
        <w:gridCol w:w="2346"/>
        <w:gridCol w:w="1232"/>
        <w:gridCol w:w="1588"/>
        <w:gridCol w:w="2091"/>
        <w:gridCol w:w="2311"/>
        <w:gridCol w:w="1319"/>
        <w:gridCol w:w="641"/>
        <w:tblGridChange w:id="743">
          <w:tblGrid>
            <w:gridCol w:w="5"/>
            <w:gridCol w:w="2642"/>
            <w:gridCol w:w="5"/>
            <w:gridCol w:w="2341"/>
            <w:gridCol w:w="5"/>
            <w:gridCol w:w="1227"/>
            <w:gridCol w:w="5"/>
            <w:gridCol w:w="1583"/>
            <w:gridCol w:w="5"/>
            <w:gridCol w:w="2086"/>
            <w:gridCol w:w="5"/>
            <w:gridCol w:w="2306"/>
            <w:gridCol w:w="5"/>
            <w:gridCol w:w="1314"/>
            <w:gridCol w:w="5"/>
            <w:gridCol w:w="636"/>
            <w:gridCol w:w="5"/>
          </w:tblGrid>
        </w:tblGridChange>
      </w:tblGrid>
      <w:tr w:rsidR="00AA014C" w:rsidRPr="008F432E" w14:paraId="0A3DFCC6" w14:textId="77777777" w:rsidTr="00AA014C">
        <w:trPr>
          <w:trHeight w:val="526"/>
          <w:tblHeader/>
        </w:trPr>
        <w:tc>
          <w:tcPr>
            <w:tcW w:w="26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6F971C" w14:textId="77777777" w:rsidR="00AA014C" w:rsidRPr="008F432E" w:rsidRDefault="00AA014C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704FE04" w14:textId="77777777" w:rsidR="00AA014C" w:rsidRPr="008F432E" w:rsidRDefault="00AA014C" w:rsidP="008E5589">
            <w:pPr>
              <w:spacing w:beforeLines="20" w:before="48" w:afterLines="20" w:after="48"/>
              <w:ind w:left="-45" w:right="-13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591A836" w14:textId="77777777" w:rsidR="00AA014C" w:rsidRPr="008F432E" w:rsidRDefault="00AA014C" w:rsidP="008E5589">
            <w:pPr>
              <w:spacing w:beforeLines="20" w:before="48" w:afterLines="20" w:after="48"/>
              <w:ind w:left="-45" w:right="-135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EEE168" w14:textId="77777777" w:rsidR="00AA014C" w:rsidRPr="008F432E" w:rsidRDefault="00AA014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4A18B0" w14:textId="77777777" w:rsidR="00AA014C" w:rsidRPr="008F432E" w:rsidRDefault="00AA014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A203D6" w14:textId="77777777" w:rsidR="00AA014C" w:rsidRPr="008F432E" w:rsidRDefault="00AA014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D79F1CC" w14:textId="77777777" w:rsidR="00AA014C" w:rsidRPr="008F432E" w:rsidRDefault="00AA014C" w:rsidP="008E5589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Notes</w:t>
            </w:r>
          </w:p>
        </w:tc>
      </w:tr>
      <w:tr w:rsidR="00AA014C" w:rsidRPr="008F432E" w14:paraId="1F777A87" w14:textId="77777777" w:rsidTr="00AA014C">
        <w:trPr>
          <w:tblHeader/>
        </w:trPr>
        <w:tc>
          <w:tcPr>
            <w:tcW w:w="2647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16ED5B" w14:textId="77777777" w:rsidR="00AA014C" w:rsidRPr="008F432E" w:rsidRDefault="00AA014C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9C8318" w14:textId="77777777" w:rsidR="00AA014C" w:rsidRPr="008F432E" w:rsidRDefault="00AA014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5DEAB0" w14:textId="77777777" w:rsidR="00AA014C" w:rsidRPr="008F432E" w:rsidRDefault="00AA014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0139E8" w14:textId="77777777" w:rsidR="00AA014C" w:rsidRPr="008F432E" w:rsidRDefault="00AA014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173633" w14:textId="77777777" w:rsidR="00AA014C" w:rsidRPr="008F432E" w:rsidRDefault="00AA014C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Report</w:t>
            </w:r>
          </w:p>
          <w:p w14:paraId="05870FDB" w14:textId="77777777" w:rsidR="00AA014C" w:rsidRPr="008F432E" w:rsidRDefault="00AA014C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78096B" w14:textId="77777777" w:rsidR="00AA014C" w:rsidRPr="008F432E" w:rsidRDefault="00AA014C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document</w:t>
            </w:r>
          </w:p>
          <w:p w14:paraId="7D0E24EF" w14:textId="77777777" w:rsidR="00AA014C" w:rsidRPr="008F432E" w:rsidRDefault="00AA014C" w:rsidP="008E5589">
            <w:pPr>
              <w:spacing w:beforeLines="20" w:before="48" w:afterLines="20" w:after="48"/>
              <w:ind w:left="-106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ABE794" w14:textId="77777777" w:rsidR="00AA014C" w:rsidRPr="008F432E" w:rsidRDefault="00AA014C" w:rsidP="008E5589">
            <w:pPr>
              <w:spacing w:beforeLines="20" w:before="48" w:afterLines="20" w:after="48"/>
              <w:ind w:left="-235" w:right="-135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Transmitted</w:t>
            </w:r>
            <w:r w:rsidRPr="008F432E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7DFCAE5" w14:textId="77777777" w:rsidR="00AA014C" w:rsidRPr="008F432E" w:rsidRDefault="00AA014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AA014C" w:rsidRPr="008F432E" w14:paraId="3B03A5A2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6AE3368E" w14:textId="77777777" w:rsidR="00AA014C" w:rsidRPr="008F432E" w:rsidRDefault="00AA014C" w:rsidP="008E5589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t>Add.48/Rev.6/Amend.</w:t>
            </w:r>
            <w:r>
              <w:t>7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29B0DDC6" w14:textId="77777777" w:rsidR="00AA014C" w:rsidRPr="008F432E" w:rsidRDefault="00AA014C" w:rsidP="008E5589">
            <w:pPr>
              <w:spacing w:beforeLines="40" w:before="96" w:afterLines="40" w:after="96"/>
              <w:ind w:left="-35" w:right="-156"/>
            </w:pPr>
            <w:r>
              <w:t>07 series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14:paraId="0138B5E6" w14:textId="6511A45E" w:rsidR="00AA014C" w:rsidRPr="008F432E" w:rsidRDefault="00AA014C" w:rsidP="008E5589">
            <w:pPr>
              <w:spacing w:beforeLines="40" w:before="96" w:afterLines="40" w:after="96"/>
              <w:ind w:left="-102" w:right="-142"/>
              <w:jc w:val="center"/>
            </w:pPr>
            <w:r w:rsidRPr="004F5B4F">
              <w:t>07.01.22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7A6D82C" w14:textId="77777777" w:rsidR="00AA014C" w:rsidRPr="008F432E" w:rsidRDefault="00AA014C" w:rsidP="008E5589">
            <w:pPr>
              <w:spacing w:beforeLines="40" w:before="96" w:afterLines="40" w:after="96"/>
              <w:jc w:val="center"/>
            </w:pPr>
            <w:r w:rsidRPr="004F5B4F">
              <w:t>184 (June 21)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6C002D9" w14:textId="77777777" w:rsidR="00AA014C" w:rsidRPr="008F432E" w:rsidRDefault="00AA014C" w:rsidP="008E5589">
            <w:pPr>
              <w:spacing w:beforeLines="40" w:before="96" w:afterLines="40" w:after="96"/>
              <w:jc w:val="center"/>
            </w:pPr>
            <w:r w:rsidRPr="004F5B4F">
              <w:t>1159, para. 127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F3A35BF" w14:textId="77777777" w:rsidR="00AA014C" w:rsidRPr="008F432E" w:rsidRDefault="00AA014C" w:rsidP="008E5589">
            <w:pPr>
              <w:spacing w:beforeLines="40" w:before="96" w:afterLines="40" w:after="96"/>
              <w:jc w:val="center"/>
            </w:pPr>
            <w:r>
              <w:t xml:space="preserve">2021/66 </w:t>
            </w:r>
            <w:r>
              <w:br/>
              <w:t>+ para 97. of the report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72C9DFB" w14:textId="77777777" w:rsidR="00AA014C" w:rsidRPr="008F432E" w:rsidRDefault="00AA014C" w:rsidP="008E5589">
            <w:pPr>
              <w:spacing w:beforeLines="40" w:before="96" w:afterLines="40" w:after="96"/>
              <w:ind w:left="-35"/>
            </w:pPr>
            <w:r w:rsidRPr="004F5B4F">
              <w:t>AC.1 (78</w:t>
            </w:r>
            <w:r w:rsidRPr="004F5B4F">
              <w:rPr>
                <w:vertAlign w:val="superscript"/>
              </w:rPr>
              <w:t>th</w:t>
            </w:r>
            <w:r w:rsidRPr="004F5B4F">
              <w:t>)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25B56580" w14:textId="2A6A8EA9" w:rsidR="00AA014C" w:rsidRPr="008F432E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8F432E" w14:paraId="26BC2538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15F6124B" w14:textId="516AAFD7" w:rsidR="00AA014C" w:rsidRPr="008F432E" w:rsidRDefault="00AA014C" w:rsidP="008E5589">
            <w:pPr>
              <w:spacing w:beforeLines="40" w:before="96" w:afterLines="40" w:after="96"/>
            </w:pPr>
            <w:r w:rsidRPr="008F432E">
              <w:t>Add.48/Rev.</w:t>
            </w:r>
            <w:r>
              <w:t>8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1C2883F1" w14:textId="39240DDD" w:rsidR="00AA014C" w:rsidRPr="008F432E" w:rsidRDefault="00AA014C" w:rsidP="008E5589">
            <w:pPr>
              <w:spacing w:beforeLines="40" w:before="96" w:afterLines="40" w:after="96"/>
              <w:ind w:left="-35" w:right="-156"/>
            </w:pPr>
            <w:r>
              <w:t>07 series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A6CF8" w14:textId="3734988C" w:rsidR="00AA014C" w:rsidRPr="008F432E" w:rsidRDefault="00AA014C" w:rsidP="008E5589">
            <w:pPr>
              <w:spacing w:beforeLines="40" w:before="96" w:afterLines="40" w:after="96"/>
              <w:ind w:left="-104" w:right="-141"/>
              <w:jc w:val="center"/>
            </w:pPr>
            <w:r>
              <w:t>-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D135DAD" w14:textId="77CD14B6" w:rsidR="00AA014C" w:rsidRPr="008F432E" w:rsidRDefault="00AA014C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AFDB227" w14:textId="11A092DD" w:rsidR="00AA014C" w:rsidRPr="008F432E" w:rsidRDefault="00AA014C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1A86932" w14:textId="582EEECB" w:rsidR="00AA014C" w:rsidRPr="008F432E" w:rsidRDefault="00AA014C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54D873B6" w14:textId="6E400E1E" w:rsidR="00AA014C" w:rsidRPr="008F432E" w:rsidRDefault="00AA014C" w:rsidP="008E5589">
            <w:pPr>
              <w:spacing w:beforeLines="40" w:before="96" w:afterLines="40" w:after="96"/>
              <w:ind w:left="-35"/>
            </w:pPr>
            <w:r>
              <w:t>Secretariat</w:t>
            </w: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0EDBF113" w14:textId="0CD97566" w:rsidR="00AA014C" w:rsidRPr="008F432E" w:rsidRDefault="00AA014C" w:rsidP="008E5589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F066BB" w:rsidRPr="001C6A15" w14:paraId="33FFCB88" w14:textId="77777777" w:rsidTr="00B56B81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744" w:author="ND" w:date="2022-09-06T19:26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745" w:author="ND" w:date="2022-09-06T19:26:00Z">
            <w:trPr>
              <w:gridAfter w:val="0"/>
              <w:trHeight w:val="397"/>
            </w:trPr>
          </w:trPrChange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  <w:tcPrChange w:id="746" w:author="ND" w:date="2022-09-06T19:26:00Z">
              <w:tcPr>
                <w:tcW w:w="2647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</w:tcPr>
            </w:tcPrChange>
          </w:tcPr>
          <w:p w14:paraId="1AEC9B7B" w14:textId="2D16A46C" w:rsidR="00F066BB" w:rsidRPr="001C6A15" w:rsidRDefault="00F066BB" w:rsidP="00F066BB">
            <w:pPr>
              <w:spacing w:beforeLines="40" w:before="96" w:afterLines="40" w:after="96"/>
            </w:pPr>
            <w:ins w:id="747" w:author="ECE/TRANS/WP.29/2022/R.3/Add.6" w:date="2022-07-18T12:09:00Z">
              <w:r w:rsidRPr="008F432E">
                <w:t>Add.48/Rev.</w:t>
              </w:r>
              <w:r>
                <w:t>8/Amend.1</w:t>
              </w:r>
            </w:ins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tcPrChange w:id="748" w:author="ND" w:date="2022-09-06T19:26:00Z">
              <w:tcPr>
                <w:tcW w:w="2346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21571C3" w14:textId="7FAE49C4" w:rsidR="00F066BB" w:rsidRPr="001C6A15" w:rsidRDefault="00F066BB" w:rsidP="00F066BB">
            <w:pPr>
              <w:spacing w:beforeLines="40" w:before="96" w:afterLines="40" w:after="96"/>
              <w:ind w:left="-35" w:right="-156"/>
            </w:pPr>
            <w:ins w:id="749" w:author="ECE/TRANS/WP.29/2022/R.3/Add.6" w:date="2022-07-18T12:09:00Z">
              <w:r w:rsidRPr="00937CBA">
                <w:t>Suppl</w:t>
              </w:r>
              <w:r>
                <w:t>.</w:t>
              </w:r>
              <w:r w:rsidRPr="00937CBA">
                <w:t xml:space="preserve"> </w:t>
              </w:r>
              <w:r>
                <w:t>1</w:t>
              </w:r>
              <w:r w:rsidRPr="00937CBA">
                <w:t xml:space="preserve"> to 0</w:t>
              </w:r>
              <w:r>
                <w:t>7</w:t>
              </w:r>
            </w:ins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tcPrChange w:id="750" w:author="ND" w:date="2022-09-06T19:26:00Z">
              <w:tcPr>
                <w:tcW w:w="123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BBA0289" w14:textId="7D55C830" w:rsidR="00F066BB" w:rsidRDefault="00F066BB" w:rsidP="00F066BB">
            <w:pPr>
              <w:spacing w:beforeLines="40" w:before="96" w:afterLines="40" w:after="96"/>
              <w:ind w:left="-104" w:right="-141"/>
              <w:jc w:val="center"/>
            </w:pPr>
            <w:ins w:id="751" w:author="ND" w:date="2022-09-06T19:26:00Z">
              <w:r w:rsidRPr="00F6737A">
                <w:t>[04.01.23]</w:t>
              </w:r>
            </w:ins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tcPrChange w:id="752" w:author="ND" w:date="2022-09-06T19:26:00Z">
              <w:tcPr>
                <w:tcW w:w="158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9FFFA31" w14:textId="5EEDE2EE" w:rsidR="00F066BB" w:rsidRDefault="00F066BB" w:rsidP="00F066BB">
            <w:pPr>
              <w:spacing w:beforeLines="40" w:before="96" w:afterLines="40" w:after="96"/>
              <w:jc w:val="center"/>
            </w:pPr>
            <w:ins w:id="753" w:author="ND" w:date="2022-09-06T19:26:00Z">
              <w:r w:rsidRPr="00F6737A">
                <w:t>187 (June 22)</w:t>
              </w:r>
            </w:ins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  <w:tcPrChange w:id="754" w:author="ND" w:date="2022-09-06T19:26:00Z">
              <w:tcPr>
                <w:tcW w:w="209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C2E1204" w14:textId="6727AA49" w:rsidR="00F066BB" w:rsidRDefault="00F066BB" w:rsidP="00F066BB">
            <w:pPr>
              <w:spacing w:beforeLines="40" w:before="96" w:afterLines="40" w:after="96"/>
              <w:jc w:val="center"/>
            </w:pPr>
            <w:ins w:id="755" w:author="ND" w:date="2022-09-06T19:26:00Z">
              <w:r w:rsidRPr="00F6737A">
                <w:t>1166, para. 183</w:t>
              </w:r>
            </w:ins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tcPrChange w:id="756" w:author="ND" w:date="2022-09-06T19:26:00Z">
              <w:tcPr>
                <w:tcW w:w="231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E76077C" w14:textId="4BFCB08E" w:rsidR="00F066BB" w:rsidRDefault="00F066BB" w:rsidP="00F066BB">
            <w:pPr>
              <w:spacing w:beforeLines="40" w:before="96" w:afterLines="40" w:after="96"/>
              <w:jc w:val="center"/>
            </w:pPr>
            <w:ins w:id="757" w:author="ECE/TRANS/WP.29/2022/R.3/Add.6" w:date="2022-07-18T12:10:00Z">
              <w:r w:rsidRPr="003E2BDC">
                <w:t>2022/74</w:t>
              </w:r>
            </w:ins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  <w:tcPrChange w:id="758" w:author="ND" w:date="2022-09-06T19:26:00Z">
              <w:tcPr>
                <w:tcW w:w="1319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109E667" w14:textId="739ADE74" w:rsidR="00F066BB" w:rsidRPr="00266308" w:rsidRDefault="00AB6A27" w:rsidP="00F066BB">
            <w:pPr>
              <w:spacing w:beforeLines="40" w:before="96" w:afterLines="40" w:after="96"/>
              <w:ind w:left="-35"/>
            </w:pPr>
            <w:ins w:id="759" w:author="ND" w:date="2022-09-06T19:27:00Z">
              <w:r w:rsidRPr="00AB6A27">
                <w:t>AC.1 (81st)</w:t>
              </w:r>
            </w:ins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  <w:tcPrChange w:id="760" w:author="ND" w:date="2022-09-06T19:26:00Z">
              <w:tcPr>
                <w:tcW w:w="641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</w:tcPr>
            </w:tcPrChange>
          </w:tcPr>
          <w:p w14:paraId="03D8ECC4" w14:textId="77777777" w:rsidR="00F066BB" w:rsidRPr="001C6A15" w:rsidRDefault="00F066BB" w:rsidP="00F066BB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2FBFA3C5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77300050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0788EA16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0C8F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66B39720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12B983EA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20660F3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9C24C46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2DF51F54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34B6F4CC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65FA96A1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59718510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AAA33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B305C3D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94F77CA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8B33BF3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F0FC2A1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3AAA5CCD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0A43D445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69DA0528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6C04C192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2E96A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2414638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D2FD3D2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EDDF455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63F340EF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060F0BC9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0B189548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67332205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2FAD1A8B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02296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79B9109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617D71E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BA4735E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EEA8BFB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5708E3D0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38AA68CE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4923A227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77109871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524EE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0A569E4C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803894D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AB71195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5C2A6D53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62B0EE14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4126F3ED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7C83841E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5C707892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E54AD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4393504E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057CA9EA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A8F26DD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00D2B040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2DC03110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0806AD01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0B15B692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5B09ADDE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00BA5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08AB854C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37256B9C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19DFF96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1562F503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105E2D90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5CC8E6AA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2A9BF4D2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3C0BEAE4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EF50F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A4C1E2E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552ED3D4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0815572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7CB79954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2A821E15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26A92F10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305A67E1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174FE128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D7AC5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5EDBBD18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2EF2205B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9D00659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5C903C27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24608A5F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00F21CBA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596FFC3F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382CF1B3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140B0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55B5F8C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4D6D863A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DC34F62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48C96D85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727B5829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02C6F053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1CE6DE1B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5FE36D26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F459D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3A7E66B6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1E372352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452B40A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33D1C6C4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11C30C98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56219578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right w:val="single" w:sz="4" w:space="0" w:color="auto"/>
            </w:tcBorders>
          </w:tcPr>
          <w:p w14:paraId="7B5A7398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</w:tcPr>
          <w:p w14:paraId="58119757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7BE98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687ACD5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right w:val="single" w:sz="4" w:space="0" w:color="auto"/>
            </w:tcBorders>
          </w:tcPr>
          <w:p w14:paraId="6DFE1229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70BA43B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14:paraId="24A856A8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right w:val="single" w:sz="4" w:space="0" w:color="000000"/>
            </w:tcBorders>
          </w:tcPr>
          <w:p w14:paraId="69114219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  <w:tr w:rsidR="00AA014C" w:rsidRPr="001C6A15" w14:paraId="110DA16E" w14:textId="77777777" w:rsidTr="00AA014C">
        <w:trPr>
          <w:trHeight w:val="397"/>
        </w:trPr>
        <w:tc>
          <w:tcPr>
            <w:tcW w:w="264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C145A12" w14:textId="77777777" w:rsidR="00AA014C" w:rsidRPr="001C6A15" w:rsidRDefault="00AA014C" w:rsidP="008E5589">
            <w:pPr>
              <w:spacing w:beforeLines="40" w:before="96" w:afterLines="40" w:after="96"/>
            </w:pPr>
          </w:p>
        </w:tc>
        <w:tc>
          <w:tcPr>
            <w:tcW w:w="23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D06F4F" w14:textId="77777777" w:rsidR="00AA014C" w:rsidRPr="001C6A15" w:rsidRDefault="00AA014C" w:rsidP="008E5589">
            <w:pPr>
              <w:spacing w:beforeLines="40" w:before="96" w:afterLines="40" w:after="96"/>
              <w:ind w:left="-35" w:right="-156"/>
            </w:pPr>
          </w:p>
        </w:tc>
        <w:tc>
          <w:tcPr>
            <w:tcW w:w="12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E4AEC75" w14:textId="77777777" w:rsidR="00AA014C" w:rsidRDefault="00AA014C" w:rsidP="008E5589">
            <w:pPr>
              <w:spacing w:beforeLines="40" w:before="96" w:afterLines="40" w:after="96"/>
              <w:ind w:left="-104" w:right="-141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5E3EA2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95CFE6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559EEB" w14:textId="77777777" w:rsidR="00AA014C" w:rsidRDefault="00AA014C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BE7A94" w14:textId="77777777" w:rsidR="00AA014C" w:rsidRPr="00266308" w:rsidRDefault="00AA014C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64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4717E79" w14:textId="77777777" w:rsidR="00AA014C" w:rsidRPr="001C6A15" w:rsidRDefault="00AA014C" w:rsidP="008E5589">
            <w:pPr>
              <w:spacing w:beforeLines="40" w:before="96" w:afterLines="40" w:after="96"/>
              <w:jc w:val="center"/>
            </w:pPr>
          </w:p>
        </w:tc>
      </w:tr>
    </w:tbl>
    <w:p w14:paraId="72B57564" w14:textId="77777777" w:rsidR="008B0874" w:rsidRDefault="008B0874" w:rsidP="008B0874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366582ED" w14:textId="77777777" w:rsidR="008B0874" w:rsidRPr="00315B26" w:rsidRDefault="008B0874" w:rsidP="008B0874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 w:rsidRPr="00315B26">
        <w:rPr>
          <w:b w:val="0"/>
          <w:bCs/>
          <w:sz w:val="18"/>
          <w:szCs w:val="14"/>
          <w:vertAlign w:val="superscript"/>
        </w:rPr>
        <w:t>2</w:t>
      </w:r>
      <w:r>
        <w:tab/>
      </w:r>
      <w:r w:rsidRPr="00315B26">
        <w:rPr>
          <w:b w:val="0"/>
          <w:sz w:val="18"/>
          <w:szCs w:val="18"/>
        </w:rPr>
        <w:t>Forthcoming</w:t>
      </w:r>
      <w:r>
        <w:rPr>
          <w:b w:val="0"/>
          <w:sz w:val="18"/>
          <w:szCs w:val="18"/>
        </w:rPr>
        <w:t>.</w:t>
      </w:r>
    </w:p>
    <w:p w14:paraId="73248FDE" w14:textId="7637B908" w:rsidR="00AA014C" w:rsidRDefault="00AA014C" w:rsidP="00AA014C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>
        <w:br w:type="page"/>
      </w:r>
    </w:p>
    <w:p w14:paraId="551F77F7" w14:textId="4ADF49F1" w:rsidR="00C3058D" w:rsidRPr="001C6A15" w:rsidRDefault="00C3058D" w:rsidP="00C3058D">
      <w:pPr>
        <w:pStyle w:val="H1G"/>
        <w:tabs>
          <w:tab w:val="left" w:pos="500"/>
        </w:tabs>
        <w:spacing w:before="0" w:after="120" w:line="220" w:lineRule="exact"/>
        <w:ind w:left="0" w:firstLine="0"/>
      </w:pPr>
      <w:r w:rsidRPr="001C6A15">
        <w:lastRenderedPageBreak/>
        <w:t xml:space="preserve">UN Regulation No. 50 - </w:t>
      </w:r>
      <w:r w:rsidRPr="001C6A15">
        <w:rPr>
          <w:b w:val="0"/>
          <w:sz w:val="20"/>
        </w:rPr>
        <w:t>Position, stop, direction indicator lamps for mopeds and motorcy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29"/>
        <w:gridCol w:w="2203"/>
        <w:gridCol w:w="1102"/>
        <w:gridCol w:w="1542"/>
        <w:gridCol w:w="2313"/>
        <w:gridCol w:w="2203"/>
        <w:gridCol w:w="1322"/>
        <w:gridCol w:w="661"/>
      </w:tblGrid>
      <w:tr w:rsidR="00C3058D" w:rsidRPr="008D504F" w14:paraId="4EC8C450" w14:textId="77777777" w:rsidTr="009637BC">
        <w:trPr>
          <w:trHeight w:val="526"/>
          <w:tblHeader/>
        </w:trPr>
        <w:tc>
          <w:tcPr>
            <w:tcW w:w="2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4A2B2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F664AA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24A366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1578B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C5BF67" w14:textId="77777777" w:rsidR="00C3058D" w:rsidRPr="008D504F" w:rsidRDefault="00C3058D" w:rsidP="00C3058D">
            <w:pPr>
              <w:spacing w:beforeLines="20" w:before="48" w:afterLines="20" w:after="48"/>
              <w:ind w:left="-102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4CBCF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9FA34CF" w14:textId="77777777" w:rsidR="00C3058D" w:rsidRPr="008D504F" w:rsidRDefault="00C3058D" w:rsidP="00C3058D">
            <w:pPr>
              <w:spacing w:beforeLines="20" w:before="48" w:afterLines="20" w:after="48"/>
              <w:ind w:left="-96" w:right="-3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B82751D" w14:textId="77777777" w:rsidTr="009637BC">
        <w:trPr>
          <w:tblHeader/>
        </w:trPr>
        <w:tc>
          <w:tcPr>
            <w:tcW w:w="2829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20061C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9719D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C82E3F" w14:textId="77777777" w:rsidR="00C3058D" w:rsidRPr="008D504F" w:rsidRDefault="00C3058D" w:rsidP="00C3058D">
            <w:pPr>
              <w:spacing w:beforeLines="20" w:before="48" w:afterLines="20" w:after="48"/>
              <w:ind w:left="-102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A2DD3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0D2E8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2BF60B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EF0F1F" w14:textId="77777777" w:rsidR="00C3058D" w:rsidRPr="008D504F" w:rsidRDefault="00C3058D" w:rsidP="00C3058D">
            <w:pPr>
              <w:spacing w:beforeLines="20" w:before="48" w:afterLines="20" w:after="48"/>
              <w:ind w:left="-102" w:right="-1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823F7A6" w14:textId="77777777" w:rsidR="00C3058D" w:rsidRPr="008D504F" w:rsidRDefault="00C3058D" w:rsidP="00C3058D">
            <w:pPr>
              <w:spacing w:beforeLines="20" w:before="48" w:afterLines="20" w:after="48"/>
              <w:ind w:left="-102" w:right="-1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E0578C" w14:textId="77777777" w:rsidR="00C3058D" w:rsidRPr="008D504F" w:rsidRDefault="00C3058D" w:rsidP="00C3058D">
            <w:pPr>
              <w:spacing w:beforeLines="20" w:before="48" w:afterLines="20" w:after="48"/>
              <w:ind w:left="-10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478B713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725F886" w14:textId="77777777" w:rsidTr="009637BC">
        <w:trPr>
          <w:trHeight w:val="397"/>
        </w:trPr>
        <w:tc>
          <w:tcPr>
            <w:tcW w:w="282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66D3AD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</w:t>
            </w:r>
          </w:p>
        </w:tc>
        <w:tc>
          <w:tcPr>
            <w:tcW w:w="22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1A98626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2 to 00</w:t>
            </w:r>
          </w:p>
        </w:tc>
        <w:tc>
          <w:tcPr>
            <w:tcW w:w="110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8C5837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1C6A15">
              <w:t>15.10.08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6210B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3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CD063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2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192168E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2008/20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77FFF4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22A320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34D4CE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36BC2B4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/Corr.1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BD64E7D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Erratum to Rev.2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178DF49E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1C6A15">
              <w:t>-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3BEE17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381236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2DBFFD33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-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39614713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63F06A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C8C2DD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1AD4A90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/Corr.1/Rev.1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B65EC67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Erratum to Rev.2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402B0A5A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1C6A15">
              <w:t>-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4E38FD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7B7268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F119D91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-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1D6ACF4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73B5C8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C7EC1B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73E862D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/Corr.2</w:t>
            </w:r>
            <w:r w:rsidRPr="001C6A15">
              <w:br/>
            </w:r>
            <w:r>
              <w:rPr>
                <w:i/>
              </w:rPr>
              <w:t>(E+</w:t>
            </w:r>
            <w:r w:rsidRPr="00315F26">
              <w:rPr>
                <w:i/>
              </w:rPr>
              <w:t>R only)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3524A1AE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Erratum to Rev.2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595B6674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1C6A15">
              <w:t>-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22764C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2F658F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6386C1F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-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D98BC9A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078823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37469C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6CB977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/Amend.1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221D584E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3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5AD17E47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1C6A15">
              <w:t>09.12.10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31E650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6BB478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058EA3F0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2010/24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4C33F13F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7FBAED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37192A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009C9E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49/Rev.2/Amend.2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136CCD1D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4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50057DD1" w14:textId="77777777" w:rsidR="00C3058D" w:rsidRPr="001C6A15" w:rsidRDefault="00C3058D" w:rsidP="00C3058D">
            <w:pPr>
              <w:spacing w:beforeLines="40" w:before="96" w:afterLines="40" w:after="96"/>
              <w:ind w:left="-102" w:right="-43"/>
              <w:jc w:val="center"/>
            </w:pPr>
            <w:r w:rsidRPr="001C6A15">
              <w:t>23.06.11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7DB8AD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30EBB9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5E452779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2010/97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E0839E8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3CA230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A892BD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1DCD414B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9/Rev.2/Amend.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64E9656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5</w:t>
            </w:r>
            <w:r>
              <w:t xml:space="preserve">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6FEA5501" w14:textId="77777777" w:rsidR="00C3058D" w:rsidRPr="001C6A15" w:rsidRDefault="00C3058D" w:rsidP="00C3058D">
            <w:pPr>
              <w:spacing w:beforeLines="40" w:before="96" w:afterLines="40" w:after="96"/>
              <w:ind w:left="-102" w:right="-43"/>
              <w:jc w:val="center"/>
            </w:pPr>
            <w:r w:rsidRPr="001C6A15">
              <w:t>28.10.11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0BCBF9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2B318F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275C312B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2011/12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6D71385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541481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C7478A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2B123886" w14:textId="77777777" w:rsidR="00C3058D" w:rsidRPr="008F432E" w:rsidRDefault="00C3058D" w:rsidP="00C3058D">
            <w:pPr>
              <w:spacing w:beforeLines="40" w:before="96" w:afterLines="40" w:after="96"/>
              <w:ind w:left="-23" w:right="-97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49/Rev.2/Corr.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750F3AAD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Corr.1 to Rev.2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644B026B" w14:textId="77777777" w:rsidR="00C3058D" w:rsidRPr="001C6A15" w:rsidRDefault="00C3058D" w:rsidP="00C3058D">
            <w:pPr>
              <w:spacing w:beforeLines="40" w:before="96" w:afterLines="40" w:after="96"/>
              <w:ind w:left="-102" w:right="-43"/>
              <w:jc w:val="center"/>
            </w:pPr>
            <w:r w:rsidRPr="001C6A15">
              <w:t>14.03.12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2CA8C194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6117042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4B0777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7 + Corr.1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78929EEA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2BE762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5F16AE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061061E3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9/Rev.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3D87F265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6</w:t>
            </w:r>
            <w:r>
              <w:t xml:space="preserve">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236AD79F" w14:textId="77777777" w:rsidR="00C3058D" w:rsidRPr="001C6A15" w:rsidRDefault="00C3058D" w:rsidP="00C3058D">
            <w:pPr>
              <w:spacing w:beforeLines="40" w:before="96" w:afterLines="40" w:after="96"/>
              <w:ind w:left="-102" w:right="-43"/>
              <w:jc w:val="center"/>
            </w:pPr>
            <w:r w:rsidRPr="001C6A15">
              <w:t>15.07.13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54DEBA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7FB1A5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5D23A3E8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 w:rsidRPr="001C6A15">
              <w:t>2012/75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3B53D160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19941E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C0AC52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F5F310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49/Rev.3/Amend.1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AB58F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</w:t>
            </w:r>
            <w:r>
              <w:t>7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3F574" w14:textId="77777777" w:rsidR="00C3058D" w:rsidRPr="001C6A15" w:rsidRDefault="00C3058D" w:rsidP="00C3058D">
            <w:pPr>
              <w:spacing w:beforeLines="40" w:before="96" w:afterLines="40" w:after="96"/>
              <w:ind w:left="-102" w:right="-97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C606B" w14:textId="77777777" w:rsidR="00C3058D" w:rsidRPr="001C6A15" w:rsidRDefault="00C3058D" w:rsidP="00C3058D">
            <w:pPr>
              <w:spacing w:beforeLines="40" w:before="96" w:afterLines="40" w:after="96"/>
              <w:ind w:left="-32"/>
              <w:jc w:val="center"/>
            </w:pPr>
            <w:r>
              <w:t>165 (Mar. 15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BDD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4634F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>
              <w:t xml:space="preserve">2015/24 + </w:t>
            </w:r>
            <w:r>
              <w:br/>
              <w:t>para.61 of the report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29448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075F6C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C872AF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649FCD2F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t>Add.49/Rev.3/Amend.2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18F669A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 w:rsidRPr="001C6A15">
              <w:t>Suppl.1</w:t>
            </w:r>
            <w:r>
              <w:t>8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55601CAD" w14:textId="77777777" w:rsidR="00C3058D" w:rsidRPr="001C6A15" w:rsidRDefault="00C3058D" w:rsidP="00C3058D">
            <w:pPr>
              <w:spacing w:beforeLines="40" w:before="96" w:afterLines="40" w:after="96"/>
              <w:ind w:left="-102" w:right="-57"/>
              <w:jc w:val="center"/>
            </w:pPr>
            <w:r>
              <w:t>0</w:t>
            </w:r>
            <w:r w:rsidRPr="00CD0211">
              <w:t>8.10.16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633906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D0211">
              <w:t>168 (Mar. 16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1DCB38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D0211">
              <w:t>1120, para. 98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184AB78B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>
              <w:t>2016/21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05700FCA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CD0211">
              <w:rPr>
                <w:szCs w:val="18"/>
              </w:rPr>
              <w:t>AC.1 (62</w:t>
            </w:r>
            <w:r w:rsidRPr="00CD0211">
              <w:rPr>
                <w:szCs w:val="18"/>
                <w:vertAlign w:val="superscript"/>
              </w:rPr>
              <w:t>nd</w:t>
            </w:r>
            <w:r w:rsidRPr="00CD0211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371A66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D63D97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46E46523" w14:textId="77777777" w:rsidR="00C3058D" w:rsidRPr="00E125A9" w:rsidRDefault="00C3058D" w:rsidP="00C3058D">
            <w:pPr>
              <w:spacing w:beforeLines="40" w:before="96" w:afterLines="40" w:after="96"/>
            </w:pPr>
            <w:r w:rsidRPr="00E125A9">
              <w:t>Add.49/Rev.3/Amend.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4308C715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>
              <w:t>Suppl.19 to 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42CA4287" w14:textId="77777777" w:rsidR="00C3058D" w:rsidRPr="00E125A9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E125A9">
              <w:t>10.10.17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6466FC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5E03C4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519D3A73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>
              <w:t>2017/28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7D8358E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5C8B52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06FC32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2105B767" w14:textId="77777777" w:rsidR="00C3058D" w:rsidRPr="001C6A15" w:rsidRDefault="00C3058D" w:rsidP="00C3058D">
            <w:pPr>
              <w:spacing w:beforeLines="40" w:before="96" w:afterLines="40" w:after="96"/>
            </w:pPr>
            <w:r w:rsidRPr="005065BA">
              <w:t>Add.</w:t>
            </w:r>
            <w:r>
              <w:t>49</w:t>
            </w:r>
            <w:r w:rsidRPr="005065BA">
              <w:t>/Rev.</w:t>
            </w:r>
            <w:r>
              <w:t>3</w:t>
            </w:r>
            <w:r w:rsidRPr="005065BA">
              <w:t>/Amend.</w:t>
            </w:r>
            <w:r>
              <w:t>4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7359B352" w14:textId="77777777" w:rsidR="00C3058D" w:rsidRPr="001C6A15" w:rsidRDefault="00C3058D" w:rsidP="00C3058D">
            <w:pPr>
              <w:spacing w:beforeLines="40" w:before="96" w:afterLines="40" w:after="96"/>
              <w:ind w:left="-56" w:right="-90"/>
            </w:pPr>
            <w:r>
              <w:t>Suppl.20</w:t>
            </w:r>
            <w:r w:rsidRPr="000910F6">
              <w:t xml:space="preserve"> to 0</w:t>
            </w:r>
            <w:r>
              <w:t>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534146E0" w14:textId="77777777" w:rsidR="00C3058D" w:rsidRPr="001C6A15" w:rsidRDefault="00C3058D" w:rsidP="00C3058D">
            <w:pPr>
              <w:spacing w:beforeLines="40" w:before="96" w:afterLines="40" w:after="96"/>
              <w:ind w:left="-102"/>
              <w:jc w:val="center"/>
            </w:pPr>
            <w:r w:rsidRPr="00E125A9">
              <w:t>10.02.18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0A48E3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125A9">
              <w:t>172 (June 17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2948D3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125A9">
              <w:t>1131, para. 11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9D5F52F" w14:textId="77777777" w:rsidR="00C3058D" w:rsidRPr="001C6A15" w:rsidRDefault="00C3058D" w:rsidP="00C3058D">
            <w:pPr>
              <w:spacing w:beforeLines="40" w:before="96" w:afterLines="40" w:after="96"/>
              <w:ind w:left="-102" w:right="-168"/>
              <w:jc w:val="center"/>
            </w:pPr>
            <w:r>
              <w:t>2017/80+2017/81+</w:t>
            </w:r>
            <w:r>
              <w:br/>
              <w:t>para.76 of the report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502C0D40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E125A9">
              <w:rPr>
                <w:szCs w:val="18"/>
              </w:rPr>
              <w:t>AC.1 (66</w:t>
            </w:r>
            <w:r w:rsidRPr="00E125A9">
              <w:rPr>
                <w:szCs w:val="18"/>
                <w:vertAlign w:val="superscript"/>
              </w:rPr>
              <w:t>th</w:t>
            </w:r>
            <w:r w:rsidRPr="00E125A9">
              <w:rPr>
                <w:szCs w:val="18"/>
              </w:rPr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45052F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3D13A74B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right w:val="single" w:sz="4" w:space="0" w:color="auto"/>
            </w:tcBorders>
          </w:tcPr>
          <w:p w14:paraId="6E06039F" w14:textId="7158099D" w:rsidR="00352B40" w:rsidRPr="001C6A15" w:rsidRDefault="00352B40" w:rsidP="00352B40">
            <w:pPr>
              <w:spacing w:beforeLines="40" w:before="96" w:afterLines="40" w:after="96"/>
            </w:pPr>
            <w:r>
              <w:t>Add.49/Rev.3/Amend.5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77C5D588" w14:textId="4BA56FBA" w:rsidR="00352B40" w:rsidRPr="001C6A15" w:rsidRDefault="00352B40" w:rsidP="00352B40">
            <w:pPr>
              <w:spacing w:beforeLines="40" w:before="96" w:afterLines="40" w:after="96"/>
              <w:ind w:left="-56" w:right="-90"/>
            </w:pPr>
            <w:r w:rsidRPr="0077091D">
              <w:t>01 series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14:paraId="7B9DBC76" w14:textId="1C579BC3" w:rsidR="00352B40" w:rsidRPr="001C6A15" w:rsidRDefault="00352B40" w:rsidP="00352B40">
            <w:pPr>
              <w:spacing w:beforeLines="40" w:before="96" w:afterLines="40" w:after="96"/>
              <w:ind w:left="-102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42" w:type="dxa"/>
            <w:tcBorders>
              <w:left w:val="single" w:sz="4" w:space="0" w:color="auto"/>
              <w:right w:val="single" w:sz="4" w:space="0" w:color="auto"/>
            </w:tcBorders>
          </w:tcPr>
          <w:p w14:paraId="6D53F705" w14:textId="3A92DD0A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49387A45" w14:textId="7348DE41" w:rsidR="00352B40" w:rsidRPr="001C6A15" w:rsidRDefault="00352B40" w:rsidP="00352B40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16B781DC" w14:textId="4D83544E" w:rsidR="00352B40" w:rsidRPr="001C6A15" w:rsidRDefault="00352B40" w:rsidP="00352B40">
            <w:pPr>
              <w:spacing w:beforeLines="40" w:before="96" w:afterLines="40" w:after="96"/>
              <w:ind w:left="-102" w:right="-168"/>
              <w:jc w:val="center"/>
            </w:pPr>
            <w:r w:rsidRPr="0077091D">
              <w:t>2018/103/Rev.1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14:paraId="18FD91C4" w14:textId="4246155E" w:rsidR="00352B40" w:rsidRPr="001C6A15" w:rsidRDefault="00352B40" w:rsidP="00352B40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61" w:type="dxa"/>
            <w:tcBorders>
              <w:left w:val="single" w:sz="4" w:space="0" w:color="auto"/>
              <w:right w:val="single" w:sz="4" w:space="0" w:color="000000"/>
            </w:tcBorders>
          </w:tcPr>
          <w:p w14:paraId="52CDD28F" w14:textId="00AFEFD0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7D4B0C0" w14:textId="77777777" w:rsidTr="009637BC">
        <w:trPr>
          <w:trHeight w:val="397"/>
        </w:trPr>
        <w:tc>
          <w:tcPr>
            <w:tcW w:w="282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605BEF0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7ADD19" w14:textId="77777777" w:rsidR="00352B40" w:rsidRPr="001C6A15" w:rsidRDefault="00352B40" w:rsidP="00352B40">
            <w:pPr>
              <w:spacing w:beforeLines="40" w:before="96" w:afterLines="40" w:after="96"/>
              <w:ind w:left="-56" w:right="-90"/>
            </w:pPr>
          </w:p>
        </w:tc>
        <w:tc>
          <w:tcPr>
            <w:tcW w:w="11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80CEBE" w14:textId="77777777" w:rsidR="00352B40" w:rsidRPr="001C6A15" w:rsidRDefault="00352B40" w:rsidP="00352B40">
            <w:pPr>
              <w:spacing w:beforeLines="40" w:before="96" w:afterLines="40" w:after="96"/>
              <w:ind w:left="-102"/>
              <w:jc w:val="center"/>
            </w:pPr>
          </w:p>
        </w:tc>
        <w:tc>
          <w:tcPr>
            <w:tcW w:w="15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880D83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3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7B4729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65D14D" w14:textId="77777777" w:rsidR="00352B40" w:rsidRPr="001C6A15" w:rsidRDefault="00352B40" w:rsidP="00352B40">
            <w:pPr>
              <w:spacing w:beforeLines="40" w:before="96" w:afterLines="40" w:after="96"/>
              <w:ind w:left="-102" w:right="-168"/>
              <w:jc w:val="center"/>
            </w:pPr>
          </w:p>
        </w:tc>
        <w:tc>
          <w:tcPr>
            <w:tcW w:w="13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1B55E8" w14:textId="77777777" w:rsidR="00352B40" w:rsidRPr="001C6A15" w:rsidRDefault="00352B40" w:rsidP="00352B40">
            <w:pPr>
              <w:spacing w:beforeLines="40" w:before="96" w:afterLines="40" w:after="96"/>
              <w:ind w:right="-59"/>
              <w:rPr>
                <w:szCs w:val="18"/>
              </w:rPr>
            </w:pPr>
          </w:p>
        </w:tc>
        <w:tc>
          <w:tcPr>
            <w:tcW w:w="66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FBB8471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</w:tbl>
    <w:p w14:paraId="0BB427A2" w14:textId="77777777" w:rsidR="0085364F" w:rsidRDefault="0085364F" w:rsidP="009637BC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>
        <w:br w:type="page"/>
      </w:r>
    </w:p>
    <w:p w14:paraId="658D9D73" w14:textId="1A88C32C" w:rsidR="00C3058D" w:rsidRPr="001C6A15" w:rsidRDefault="00C3058D" w:rsidP="0085364F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 w:rsidRPr="001C6A15">
        <w:lastRenderedPageBreak/>
        <w:t xml:space="preserve">UN Regulation No. 51 - </w:t>
      </w:r>
      <w:r>
        <w:rPr>
          <w:b w:val="0"/>
          <w:bCs/>
          <w:sz w:val="20"/>
        </w:rPr>
        <w:t>S</w:t>
      </w:r>
      <w:r w:rsidRPr="00DE2902">
        <w:rPr>
          <w:b w:val="0"/>
          <w:bCs/>
          <w:sz w:val="20"/>
        </w:rPr>
        <w:t xml:space="preserve">ound </w:t>
      </w:r>
      <w:r w:rsidRPr="001C6A15">
        <w:rPr>
          <w:b w:val="0"/>
          <w:bCs/>
          <w:sz w:val="20"/>
        </w:rPr>
        <w:t>of M and N categories of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0"/>
        <w:gridCol w:w="2192"/>
        <w:gridCol w:w="1208"/>
        <w:gridCol w:w="1425"/>
        <w:gridCol w:w="2205"/>
        <w:gridCol w:w="2229"/>
        <w:gridCol w:w="1313"/>
        <w:gridCol w:w="653"/>
      </w:tblGrid>
      <w:tr w:rsidR="00C3058D" w:rsidRPr="008D504F" w14:paraId="0CDA8B11" w14:textId="77777777" w:rsidTr="0094753B">
        <w:trPr>
          <w:trHeight w:val="526"/>
          <w:tblHeader/>
        </w:trPr>
        <w:tc>
          <w:tcPr>
            <w:tcW w:w="2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DE2D9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A884B3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9B9F71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47ED3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65217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3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C29A9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6B08492" w14:textId="77777777" w:rsidR="00C3058D" w:rsidRPr="008D504F" w:rsidRDefault="00C3058D" w:rsidP="00C3058D">
            <w:pPr>
              <w:spacing w:beforeLines="20" w:before="48" w:afterLines="20" w:after="48"/>
              <w:ind w:left="-65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2407793" w14:textId="77777777" w:rsidTr="0094753B">
        <w:trPr>
          <w:tblHeader/>
        </w:trPr>
        <w:tc>
          <w:tcPr>
            <w:tcW w:w="268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15BD3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0940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07AD1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877903" w14:textId="77777777" w:rsidR="00C3058D" w:rsidRPr="008D504F" w:rsidRDefault="00C3058D" w:rsidP="00C3058D">
            <w:pPr>
              <w:spacing w:beforeLines="20" w:before="48" w:afterLines="20" w:after="48"/>
              <w:ind w:left="-93"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3A2A1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16E024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597D83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830D4D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623C89" w14:textId="77777777" w:rsidR="00C3058D" w:rsidRPr="008D504F" w:rsidRDefault="00C3058D" w:rsidP="00C3058D">
            <w:pPr>
              <w:spacing w:beforeLines="20" w:before="48" w:afterLines="20" w:after="48"/>
              <w:ind w:left="-117" w:right="-11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9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7B913F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7E92BB8" w14:textId="77777777" w:rsidTr="0094753B">
        <w:trPr>
          <w:trHeight w:val="432"/>
        </w:trPr>
        <w:tc>
          <w:tcPr>
            <w:tcW w:w="268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E3811C0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</w:t>
            </w:r>
          </w:p>
        </w:tc>
        <w:tc>
          <w:tcPr>
            <w:tcW w:w="199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0DDA4E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7C96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4.95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4B45C6C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03</w:t>
            </w:r>
          </w:p>
        </w:tc>
        <w:tc>
          <w:tcPr>
            <w:tcW w:w="20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4A87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08, paras. 74 to 77</w:t>
            </w:r>
          </w:p>
        </w:tc>
        <w:tc>
          <w:tcPr>
            <w:tcW w:w="20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430B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13 and Corr.1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B1D14AE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Germany</w:t>
            </w:r>
          </w:p>
        </w:tc>
        <w:tc>
          <w:tcPr>
            <w:tcW w:w="59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5AF0F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64B28E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773F1C64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4B310D68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1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3DC29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05.96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2042EB1C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05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424246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 57 and 58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03A0E2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4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4E189626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Germany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204508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211A76D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1922BC11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Corr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6495A0C8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Corr.1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B45F2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1.96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2583232A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10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32E8C7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6, para. 114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2728C1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6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6184963A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368407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6F90821C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7A50A370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 xml:space="preserve">Add.50/Rev.1/Corr.2 </w:t>
            </w:r>
            <w:r w:rsidRPr="00315F26">
              <w:rPr>
                <w:i/>
              </w:rPr>
              <w:t>(R only)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029AEB4A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Erratum to Rev.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C413A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3D606321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-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35C7B09C" w14:textId="77777777" w:rsidR="00C3058D" w:rsidRPr="001C6A15" w:rsidRDefault="00C3058D" w:rsidP="00C3058D">
            <w:pPr>
              <w:tabs>
                <w:tab w:val="left" w:pos="567"/>
              </w:tabs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48CF34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00EA4B5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5CD196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C5BDDB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15DC67E2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4389F862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Corr.2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F0A92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3.98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73A9F732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14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5A7D3F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21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11EBF2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25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23D0D743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1DDEEA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BF3FC5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3C1138D3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BBDCE51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2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BA0E7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2.99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26D2470D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14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6BFC88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22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51FC3B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26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48D3DA5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4982B7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7CA31F1F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61FE3BE3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14C4CB4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3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7277C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11.99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60CE8624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16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6DFCEC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40, para. 146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1AFFE6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54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662F5771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1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413A82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00EF5E81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18EDD49C" w14:textId="77777777" w:rsidR="00C3058D" w:rsidRPr="001C6A15" w:rsidRDefault="00C3058D" w:rsidP="00C3058D">
            <w:pPr>
              <w:spacing w:beforeLines="40" w:before="96" w:afterLines="40" w:after="96"/>
              <w:ind w:left="-23" w:right="-130"/>
            </w:pPr>
            <w:r w:rsidRPr="001C6A15">
              <w:t>Add.50/Rev.1/Amend.1/Corr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7023152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Corr.1 to Suppl.3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A2B10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3.01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51128C1F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23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4F9668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16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5828CF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82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30ACA928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6AE226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535550" w14:textId="77777777" w:rsidTr="0094753B">
        <w:trPr>
          <w:trHeight w:val="432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7A0920D9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2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4B3E288F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4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AA6C1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5A5662E2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39 (June 06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3F1C697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2, para. 80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4006F3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5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65BCB1C3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12FC7C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C89FC6" w14:textId="77777777" w:rsidTr="0094753B">
        <w:trPr>
          <w:trHeight w:val="613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FCDDBD" w14:textId="77777777" w:rsidR="00C3058D" w:rsidRPr="001C6A15" w:rsidRDefault="00C3058D" w:rsidP="00C3058D">
            <w:pPr>
              <w:spacing w:before="20" w:line="200" w:lineRule="exact"/>
              <w:ind w:left="-23" w:right="-97"/>
            </w:pPr>
            <w:r w:rsidRPr="001C6A15">
              <w:t>Add.50/Rev.1/Amend.3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38947" w14:textId="77777777" w:rsidR="00C3058D" w:rsidRPr="001C6A15" w:rsidRDefault="00C3058D" w:rsidP="00C3058D">
            <w:pPr>
              <w:spacing w:before="20" w:line="200" w:lineRule="exact"/>
              <w:ind w:left="-59" w:right="-74"/>
            </w:pPr>
            <w:r w:rsidRPr="001C6A15">
              <w:t>Suppl.5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65F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881A9" w14:textId="77777777" w:rsidR="00C3058D" w:rsidRPr="001C6A15" w:rsidRDefault="00C3058D" w:rsidP="00C3058D">
            <w:pPr>
              <w:spacing w:beforeLines="40" w:before="96" w:afterLines="40" w:after="96"/>
              <w:ind w:left="-107" w:right="-141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2FC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00A8A966" w14:textId="77777777" w:rsidR="00C3058D" w:rsidRPr="001C6A15" w:rsidRDefault="00C3058D" w:rsidP="00C3058D">
            <w:pPr>
              <w:spacing w:before="20" w:line="200" w:lineRule="exact"/>
              <w:ind w:left="-47" w:right="-55"/>
              <w:jc w:val="center"/>
            </w:pPr>
            <w:r w:rsidRPr="001C6A15">
              <w:t>2006/31 + Amend.1; 2006/31/Add.1/Rev.1 + Amend.1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75C4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  <w:rPr>
                <w:szCs w:val="18"/>
              </w:rPr>
            </w:pPr>
            <w:r w:rsidRPr="00B8006E">
              <w:t>AC</w:t>
            </w:r>
            <w:r w:rsidRPr="001C6A15">
              <w:rPr>
                <w:szCs w:val="18"/>
              </w:rPr>
              <w:t>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3B1C3922" w14:textId="77777777" w:rsidR="00C3058D" w:rsidRPr="001C6A15" w:rsidRDefault="00C3058D" w:rsidP="00C3058D">
            <w:pPr>
              <w:spacing w:before="20" w:line="200" w:lineRule="exact"/>
              <w:jc w:val="center"/>
            </w:pPr>
          </w:p>
        </w:tc>
      </w:tr>
      <w:tr w:rsidR="00C3058D" w:rsidRPr="001C6A15" w14:paraId="62C4D051" w14:textId="77777777" w:rsidTr="0094753B">
        <w:trPr>
          <w:trHeight w:val="397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5FA64146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4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08230C2D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6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396C3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09D63B2D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42 (June 07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7AA8D9A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2, para. 72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3AB1DC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33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46E2430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206F24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B26B59" w14:textId="77777777" w:rsidTr="0094753B">
        <w:trPr>
          <w:trHeight w:val="397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337895BC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1/Amend.5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34150CC3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7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69768E9" w14:textId="77777777" w:rsidR="00C3058D" w:rsidRPr="001C6A15" w:rsidRDefault="00C3058D" w:rsidP="00C3058D">
            <w:pPr>
              <w:spacing w:beforeLines="40" w:before="96" w:afterLines="40" w:after="96"/>
              <w:ind w:left="-45" w:right="-85"/>
              <w:jc w:val="center"/>
            </w:pPr>
            <w:r w:rsidRPr="001C6A15">
              <w:t>30.01.11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19A084D8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51 (June 10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3E150FE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5, para. 74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491035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62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0DDCE558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6E5714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0C3196" w14:textId="77777777" w:rsidTr="0094753B">
        <w:trPr>
          <w:trHeight w:val="397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60CCF099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2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3137116C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Corr.3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8A42F08" w14:textId="77777777" w:rsidR="00C3058D" w:rsidRPr="001C6A15" w:rsidRDefault="00C3058D" w:rsidP="00C3058D">
            <w:pPr>
              <w:spacing w:beforeLines="40" w:before="96" w:afterLines="40" w:after="96"/>
              <w:ind w:left="-45" w:right="-85"/>
              <w:jc w:val="center"/>
            </w:pPr>
            <w:r w:rsidRPr="001C6A15">
              <w:t>09.03.11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3DAD14BB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3401271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89, para. 90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2B44AE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2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04F70487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137567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EF6328" w14:textId="77777777" w:rsidTr="0094753B">
        <w:trPr>
          <w:trHeight w:val="397"/>
        </w:trPr>
        <w:tc>
          <w:tcPr>
            <w:tcW w:w="2687" w:type="dxa"/>
            <w:tcBorders>
              <w:left w:val="single" w:sz="4" w:space="0" w:color="000000"/>
              <w:right w:val="single" w:sz="4" w:space="0" w:color="auto"/>
            </w:tcBorders>
          </w:tcPr>
          <w:p w14:paraId="60D6FB31" w14:textId="77777777" w:rsidR="00C3058D" w:rsidRPr="001C6A15" w:rsidRDefault="00C3058D" w:rsidP="00C3058D">
            <w:pPr>
              <w:spacing w:beforeLines="40" w:before="96" w:afterLines="40" w:after="96"/>
              <w:ind w:left="-23" w:right="-97"/>
            </w:pPr>
            <w:r w:rsidRPr="001C6A15">
              <w:t>Add.50/Rev.2/Amend.1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326F6D61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8 to 02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7C3EF43" w14:textId="77777777" w:rsidR="00C3058D" w:rsidRPr="001C6A15" w:rsidRDefault="00C3058D" w:rsidP="00C3058D">
            <w:pPr>
              <w:spacing w:beforeLines="40" w:before="96" w:afterLines="40" w:after="96"/>
              <w:ind w:left="-45" w:right="-85"/>
              <w:jc w:val="center"/>
            </w:pPr>
            <w:r w:rsidRPr="001C6A15">
              <w:t>13.04.12</w:t>
            </w:r>
          </w:p>
        </w:tc>
        <w:tc>
          <w:tcPr>
            <w:tcW w:w="1298" w:type="dxa"/>
            <w:tcBorders>
              <w:left w:val="single" w:sz="4" w:space="0" w:color="auto"/>
              <w:right w:val="single" w:sz="4" w:space="0" w:color="auto"/>
            </w:tcBorders>
          </w:tcPr>
          <w:p w14:paraId="32BED30E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>154 (June 11)</w:t>
            </w:r>
          </w:p>
        </w:tc>
        <w:tc>
          <w:tcPr>
            <w:tcW w:w="2009" w:type="dxa"/>
            <w:tcBorders>
              <w:left w:val="single" w:sz="4" w:space="0" w:color="auto"/>
              <w:right w:val="single" w:sz="4" w:space="0" w:color="auto"/>
            </w:tcBorders>
          </w:tcPr>
          <w:p w14:paraId="5DB381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2031" w:type="dxa"/>
            <w:tcBorders>
              <w:left w:val="single" w:sz="4" w:space="0" w:color="auto"/>
              <w:right w:val="single" w:sz="4" w:space="0" w:color="auto"/>
            </w:tcBorders>
          </w:tcPr>
          <w:p w14:paraId="4A7615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3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2F17B4D2" w14:textId="77777777" w:rsidR="00C3058D" w:rsidRPr="001C6A15" w:rsidRDefault="00C3058D" w:rsidP="00C3058D">
            <w:pPr>
              <w:spacing w:beforeLines="40" w:before="96" w:afterLines="40" w:after="96"/>
              <w:ind w:left="-65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000000"/>
            </w:tcBorders>
          </w:tcPr>
          <w:p w14:paraId="3B80A2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8F432E" w14:paraId="713AAEAB" w14:textId="77777777" w:rsidTr="0094753B">
        <w:trPr>
          <w:trHeight w:val="397"/>
        </w:trPr>
        <w:tc>
          <w:tcPr>
            <w:tcW w:w="268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ABBC81B" w14:textId="77777777" w:rsidR="00C3058D" w:rsidRPr="008F432E" w:rsidRDefault="00C3058D" w:rsidP="00C3058D">
            <w:pPr>
              <w:spacing w:beforeLines="40" w:before="96" w:afterLines="40" w:after="96"/>
              <w:ind w:left="-23" w:right="-97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50/Rev.2/Corr.1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F86DBA" w14:textId="77777777" w:rsidR="00C3058D" w:rsidRPr="008F432E" w:rsidRDefault="00C3058D" w:rsidP="00C3058D">
            <w:pPr>
              <w:spacing w:beforeLines="40" w:before="96" w:afterLines="40" w:after="96"/>
              <w:ind w:left="-59" w:right="-74"/>
            </w:pPr>
            <w:r w:rsidRPr="008F432E">
              <w:t>Corr.1 to Rev.2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966212" w14:textId="77777777" w:rsidR="00C3058D" w:rsidRPr="008F432E" w:rsidRDefault="00C3058D" w:rsidP="00C3058D">
            <w:pPr>
              <w:spacing w:beforeLines="40" w:before="96" w:afterLines="40" w:after="96"/>
              <w:ind w:left="-126" w:right="-107"/>
              <w:jc w:val="center"/>
            </w:pPr>
            <w:r w:rsidRPr="008F432E">
              <w:t>14.03.12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3D1CC9" w14:textId="77777777" w:rsidR="00C3058D" w:rsidRPr="008F432E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8F432E">
              <w:rPr>
                <w:lang w:eastAsia="en-GB"/>
              </w:rPr>
              <w:t>156 (Mar. 12)</w:t>
            </w:r>
          </w:p>
        </w:tc>
        <w:tc>
          <w:tcPr>
            <w:tcW w:w="20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863976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8F432E">
              <w:rPr>
                <w:lang w:eastAsia="en-GB"/>
              </w:rPr>
              <w:t>1095, para. 105</w:t>
            </w:r>
          </w:p>
        </w:tc>
        <w:tc>
          <w:tcPr>
            <w:tcW w:w="20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C575A07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2/38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25A99E" w14:textId="77777777" w:rsidR="00C3058D" w:rsidRPr="008F432E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8F432E">
              <w:rPr>
                <w:lang w:eastAsia="en-GB"/>
              </w:rPr>
              <w:t>AC.1 (50</w:t>
            </w:r>
            <w:r w:rsidRPr="008F432E">
              <w:rPr>
                <w:vertAlign w:val="superscript"/>
                <w:lang w:eastAsia="en-GB"/>
              </w:rPr>
              <w:t>th</w:t>
            </w:r>
            <w:r w:rsidRPr="008F432E">
              <w:rPr>
                <w:lang w:eastAsia="en-GB"/>
              </w:rPr>
              <w:t>)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5E8DB88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34BD426" w14:textId="77777777" w:rsidR="00C3058D" w:rsidRPr="008F432E" w:rsidRDefault="00C3058D" w:rsidP="00C3058D">
      <w:pPr>
        <w:tabs>
          <w:tab w:val="left" w:pos="284"/>
          <w:tab w:val="left" w:pos="500"/>
        </w:tabs>
        <w:spacing w:before="40" w:line="200" w:lineRule="exact"/>
        <w:rPr>
          <w:sz w:val="18"/>
          <w:szCs w:val="18"/>
        </w:rPr>
      </w:pPr>
      <w:r w:rsidRPr="008F432E">
        <w:rPr>
          <w:sz w:val="18"/>
          <w:szCs w:val="18"/>
          <w:vertAlign w:val="superscript"/>
        </w:rPr>
        <w:t>1</w:t>
      </w:r>
      <w:r w:rsidRPr="008F432E">
        <w:rPr>
          <w:sz w:val="18"/>
          <w:szCs w:val="18"/>
        </w:rPr>
        <w:tab/>
        <w:t>Suppl.1 to 02 incorporated in document .../Add.50/Rev.1.</w:t>
      </w:r>
    </w:p>
    <w:p w14:paraId="3F16A3BA" w14:textId="77777777" w:rsidR="00C3058D" w:rsidRPr="008F432E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 w:rsidRPr="008F432E">
        <w:rPr>
          <w:sz w:val="18"/>
          <w:szCs w:val="18"/>
          <w:vertAlign w:val="superscript"/>
        </w:rPr>
        <w:t>2</w:t>
      </w:r>
      <w:r w:rsidRPr="008F432E">
        <w:rPr>
          <w:sz w:val="18"/>
          <w:szCs w:val="18"/>
        </w:rPr>
        <w:tab/>
        <w:t>Depositary Notification C.N.</w:t>
      </w:r>
      <w:proofErr w:type="gramStart"/>
      <w:r w:rsidRPr="008F432E">
        <w:rPr>
          <w:sz w:val="18"/>
          <w:szCs w:val="18"/>
        </w:rPr>
        <w:t>25.1997.TREATIES</w:t>
      </w:r>
      <w:proofErr w:type="gramEnd"/>
      <w:r w:rsidRPr="008F432E">
        <w:rPr>
          <w:sz w:val="18"/>
          <w:szCs w:val="18"/>
        </w:rPr>
        <w:t>-16 issued 26 February 1997.</w:t>
      </w:r>
    </w:p>
    <w:p w14:paraId="6293DC07" w14:textId="77777777" w:rsidR="00C3058D" w:rsidRPr="008F432E" w:rsidRDefault="00C3058D" w:rsidP="00C3058D">
      <w:pPr>
        <w:tabs>
          <w:tab w:val="left" w:pos="284"/>
          <w:tab w:val="left" w:pos="500"/>
        </w:tabs>
        <w:spacing w:line="200" w:lineRule="exact"/>
        <w:rPr>
          <w:sz w:val="18"/>
          <w:szCs w:val="18"/>
        </w:rPr>
      </w:pPr>
      <w:r w:rsidRPr="008F432E">
        <w:rPr>
          <w:sz w:val="18"/>
          <w:szCs w:val="18"/>
          <w:vertAlign w:val="superscript"/>
        </w:rPr>
        <w:t>3</w:t>
      </w:r>
      <w:r w:rsidRPr="008F432E">
        <w:rPr>
          <w:sz w:val="18"/>
          <w:szCs w:val="18"/>
        </w:rPr>
        <w:tab/>
        <w:t>Suppl.2 and Suppl.3 to 02 incorporated in document .../Add.50/Rev.1/Amend.1.</w:t>
      </w:r>
    </w:p>
    <w:p w14:paraId="5D6CE0FE" w14:textId="77777777" w:rsidR="00C3058D" w:rsidRPr="008F432E" w:rsidRDefault="00C3058D" w:rsidP="00C3058D">
      <w:pPr>
        <w:pStyle w:val="H1G"/>
        <w:spacing w:before="0" w:after="120"/>
        <w:ind w:left="0" w:firstLine="0"/>
      </w:pPr>
      <w:r w:rsidRPr="008F432E">
        <w:br w:type="page"/>
      </w:r>
      <w:r w:rsidRPr="008F432E">
        <w:lastRenderedPageBreak/>
        <w:t xml:space="preserve">UN Regulation No. 51 - </w:t>
      </w:r>
      <w:r w:rsidRPr="008F432E">
        <w:rPr>
          <w:b w:val="0"/>
          <w:bCs/>
          <w:sz w:val="20"/>
        </w:rPr>
        <w:t xml:space="preserve">Sound of M and N categories of vehicles </w:t>
      </w:r>
      <w:r w:rsidRPr="008F432E">
        <w:rPr>
          <w:b w:val="0"/>
          <w:bCs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9"/>
        <w:gridCol w:w="2192"/>
        <w:gridCol w:w="1208"/>
        <w:gridCol w:w="9"/>
        <w:gridCol w:w="1416"/>
        <w:gridCol w:w="2205"/>
        <w:gridCol w:w="10"/>
        <w:gridCol w:w="2220"/>
        <w:gridCol w:w="1313"/>
        <w:gridCol w:w="8"/>
        <w:gridCol w:w="645"/>
      </w:tblGrid>
      <w:tr w:rsidR="00C3058D" w:rsidRPr="008F432E" w14:paraId="11D2CEA3" w14:textId="77777777" w:rsidTr="003B4AB3">
        <w:trPr>
          <w:trHeight w:val="526"/>
          <w:tblHeader/>
        </w:trPr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00520E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858BE7F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F90FF0E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F432E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958BA8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1BA87D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1B91EF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8BA6574" w14:textId="77777777" w:rsidR="00C3058D" w:rsidRPr="008F432E" w:rsidRDefault="00C3058D" w:rsidP="00C3058D">
            <w:pPr>
              <w:spacing w:beforeLines="20" w:before="48" w:afterLines="20" w:after="48"/>
              <w:ind w:left="-65" w:right="-79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F432E" w14:paraId="69BD1F22" w14:textId="77777777" w:rsidTr="003B4AB3">
        <w:trPr>
          <w:tblHeader/>
        </w:trPr>
        <w:tc>
          <w:tcPr>
            <w:tcW w:w="294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4DFF3B" w14:textId="77777777" w:rsidR="00C3058D" w:rsidRPr="008F432E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45673B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961262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4C0C2C" w14:textId="77777777" w:rsidR="00C3058D" w:rsidRPr="008F432E" w:rsidRDefault="00C3058D" w:rsidP="00C3058D">
            <w:pPr>
              <w:spacing w:beforeLines="20" w:before="48" w:afterLines="20" w:after="48"/>
              <w:ind w:left="-93" w:right="-79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7BD445" w14:textId="77777777" w:rsidR="00C3058D" w:rsidRPr="008F432E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Report</w:t>
            </w:r>
          </w:p>
          <w:p w14:paraId="348B1E34" w14:textId="77777777" w:rsidR="00C3058D" w:rsidRPr="008F432E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128123" w14:textId="77777777" w:rsidR="00C3058D" w:rsidRPr="008F432E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Adopted document</w:t>
            </w:r>
          </w:p>
          <w:p w14:paraId="58F10A28" w14:textId="77777777" w:rsidR="00C3058D" w:rsidRPr="008F432E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1F96B2" w14:textId="77777777" w:rsidR="00C3058D" w:rsidRPr="008F432E" w:rsidRDefault="00C3058D" w:rsidP="00C3058D">
            <w:pPr>
              <w:spacing w:beforeLines="20" w:before="48" w:afterLines="20" w:after="48"/>
              <w:ind w:left="-117" w:right="-110"/>
              <w:jc w:val="center"/>
              <w:rPr>
                <w:i/>
                <w:sz w:val="18"/>
                <w:szCs w:val="18"/>
              </w:rPr>
            </w:pPr>
            <w:r w:rsidRPr="008F432E">
              <w:rPr>
                <w:i/>
                <w:sz w:val="18"/>
                <w:szCs w:val="18"/>
              </w:rPr>
              <w:t>Transmitted</w:t>
            </w:r>
            <w:r w:rsidRPr="008F432E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3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0E4EF4D" w14:textId="77777777" w:rsidR="00C3058D" w:rsidRPr="008F432E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8F432E" w14:paraId="080E6B1E" w14:textId="77777777" w:rsidTr="003B4AB3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760441B" w14:textId="77777777" w:rsidR="00C3058D" w:rsidRPr="008F432E" w:rsidRDefault="00C3058D" w:rsidP="00C3058D">
            <w:pPr>
              <w:spacing w:beforeLines="40" w:before="96" w:afterLines="40" w:after="96"/>
              <w:ind w:left="-23" w:right="-97"/>
              <w:rPr>
                <w:rStyle w:val="Hypertext"/>
                <w:color w:val="auto"/>
                <w:u w:val="none"/>
              </w:rPr>
            </w:pPr>
            <w:r w:rsidRPr="008F432E">
              <w:t>Add.50/Rev.2/Amend.2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3217C33" w14:textId="77777777" w:rsidR="00C3058D" w:rsidRPr="008F432E" w:rsidRDefault="00C3058D" w:rsidP="00C3058D">
            <w:pPr>
              <w:spacing w:beforeLines="40" w:before="96" w:afterLines="40" w:after="96"/>
              <w:ind w:left="-59" w:right="-74"/>
            </w:pPr>
            <w:r w:rsidRPr="008F432E">
              <w:t>Suppl.9 to 02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14:paraId="16A699CE" w14:textId="77777777" w:rsidR="00C3058D" w:rsidRPr="008F432E" w:rsidRDefault="00C3058D" w:rsidP="00C3058D">
            <w:pPr>
              <w:spacing w:beforeLines="40" w:before="96" w:afterLines="40" w:after="96"/>
              <w:ind w:left="-126" w:right="-107"/>
              <w:jc w:val="center"/>
            </w:pPr>
            <w:r w:rsidRPr="008F432E">
              <w:t>03.11.13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672F2F" w14:textId="77777777" w:rsidR="00C3058D" w:rsidRPr="008F432E" w:rsidRDefault="00C3058D" w:rsidP="00C3058D">
            <w:pPr>
              <w:spacing w:beforeLines="40" w:before="96" w:afterLines="40" w:after="96"/>
              <w:ind w:left="-118" w:right="-135"/>
              <w:jc w:val="center"/>
              <w:rPr>
                <w:lang w:eastAsia="en-GB"/>
              </w:rPr>
            </w:pPr>
            <w:r w:rsidRPr="008F432E">
              <w:t>159 (Mar. 13)</w:t>
            </w:r>
          </w:p>
        </w:tc>
        <w:tc>
          <w:tcPr>
            <w:tcW w:w="2205" w:type="dxa"/>
            <w:tcBorders>
              <w:left w:val="single" w:sz="4" w:space="0" w:color="auto"/>
              <w:right w:val="single" w:sz="4" w:space="0" w:color="auto"/>
            </w:tcBorders>
          </w:tcPr>
          <w:p w14:paraId="6189CC27" w14:textId="77777777" w:rsidR="00C3058D" w:rsidRPr="008F432E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F432E">
              <w:t>1102, para. 86</w:t>
            </w:r>
          </w:p>
        </w:tc>
        <w:tc>
          <w:tcPr>
            <w:tcW w:w="2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69E93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  <w:r w:rsidRPr="008F432E">
              <w:t>2013/3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4" w:space="0" w:color="auto"/>
            </w:tcBorders>
          </w:tcPr>
          <w:p w14:paraId="40246574" w14:textId="77777777" w:rsidR="00C3058D" w:rsidRPr="008F432E" w:rsidRDefault="00C3058D" w:rsidP="00C3058D">
            <w:pPr>
              <w:spacing w:beforeLines="40" w:before="96" w:afterLines="40" w:after="96"/>
              <w:ind w:left="12" w:right="-65"/>
              <w:rPr>
                <w:lang w:eastAsia="en-GB"/>
              </w:rPr>
            </w:pPr>
            <w:r w:rsidRPr="008F432E">
              <w:t>AC.1 (53</w:t>
            </w:r>
            <w:r w:rsidRPr="008F432E">
              <w:rPr>
                <w:vertAlign w:val="superscript"/>
              </w:rPr>
              <w:t>rd</w:t>
            </w:r>
            <w:r w:rsidRPr="008F432E">
              <w:t>)</w:t>
            </w:r>
          </w:p>
        </w:tc>
        <w:tc>
          <w:tcPr>
            <w:tcW w:w="653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F54ECD4" w14:textId="77777777" w:rsidR="00C3058D" w:rsidRPr="008F432E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0C0CC6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2C30192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50</w:t>
            </w:r>
            <w:r w:rsidRPr="001C6A15">
              <w:t>/Rev.</w:t>
            </w:r>
            <w:r>
              <w:t>2/Amend.3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4C425419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C6A15">
              <w:t>Suppl.</w:t>
            </w:r>
            <w:r>
              <w:t>10</w:t>
            </w:r>
            <w:r w:rsidRPr="001C6A15">
              <w:t xml:space="preserve"> to 0</w:t>
            </w:r>
            <w:r>
              <w:t>2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A115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2.01.15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9D12790" w14:textId="77777777" w:rsidR="00C3058D" w:rsidRPr="001C6A15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>
              <w:t>163 (June 14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E79C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2B69B9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4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F0CAB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5D9C7A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7EC1D6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0452E1F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50</w:t>
            </w:r>
            <w:r w:rsidRPr="001C6A15">
              <w:t>/Rev.</w:t>
            </w:r>
            <w:r>
              <w:t>3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7AB4B3D9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7F6A10">
              <w:t>0</w:t>
            </w:r>
            <w:r>
              <w:t>3 series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647F3A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A40505">
              <w:t>20.01.16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7717D0F" w14:textId="77777777" w:rsidR="00C3058D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 w:rsidRPr="007F6A10">
              <w:t>166 (June 15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D769A4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7F6A10">
              <w:t>1116, para. 96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0DFC789C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7F6A10">
              <w:t>2015/</w:t>
            </w:r>
            <w:r>
              <w:t>62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ABA119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7F6A10">
              <w:t>AC.1 (60</w:t>
            </w:r>
            <w:r w:rsidRPr="00E6795C">
              <w:rPr>
                <w:vertAlign w:val="superscript"/>
              </w:rPr>
              <w:t>th</w:t>
            </w:r>
            <w:r w:rsidRPr="007F6A10"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385002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4</w:t>
            </w:r>
          </w:p>
        </w:tc>
      </w:tr>
      <w:tr w:rsidR="00C3058D" w:rsidRPr="001C6A15" w14:paraId="15493D63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49DF1266" w14:textId="77777777" w:rsidR="00C3058D" w:rsidRPr="001C6A15" w:rsidRDefault="00C3058D" w:rsidP="00C3058D">
            <w:pPr>
              <w:spacing w:beforeLines="40" w:before="96" w:afterLines="40" w:after="96"/>
            </w:pPr>
            <w:r w:rsidRPr="00CD0211">
              <w:t>Add.50/Rev.3/Amend.1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0DD19D03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CD0211">
              <w:t>Suppl.1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813A48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0</w:t>
            </w:r>
            <w:r w:rsidRPr="00CD0211">
              <w:t>8.10.16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1A5ACDB" w14:textId="77777777" w:rsidR="00C3058D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 w:rsidRPr="00CD0211">
              <w:t>168 (Mar. 16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E51915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CD0211">
              <w:t>1120, para. 98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4F003E6D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4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67C8EB" w14:textId="77777777" w:rsidR="00C3058D" w:rsidRDefault="00C3058D" w:rsidP="00C3058D">
            <w:pPr>
              <w:spacing w:beforeLines="40" w:before="96" w:afterLines="40" w:after="96"/>
              <w:ind w:left="-57" w:right="-57"/>
              <w:rPr>
                <w:szCs w:val="18"/>
              </w:rPr>
            </w:pPr>
            <w:r>
              <w:t>AC</w:t>
            </w:r>
            <w:r>
              <w:rPr>
                <w:lang w:eastAsia="en-GB"/>
              </w:rPr>
              <w:t>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4393B9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7FF306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5C4BB82" w14:textId="77777777" w:rsidR="00C3058D" w:rsidRPr="001C6A15" w:rsidRDefault="00C3058D" w:rsidP="00C3058D">
            <w:pPr>
              <w:spacing w:beforeLines="40" w:before="96" w:afterLines="40" w:after="96"/>
            </w:pPr>
            <w:r w:rsidRPr="005065BA">
              <w:t>Add.</w:t>
            </w:r>
            <w:r>
              <w:t>50</w:t>
            </w:r>
            <w:r w:rsidRPr="005065BA">
              <w:t>/Rev.</w:t>
            </w:r>
            <w:r>
              <w:t>3</w:t>
            </w:r>
            <w:r w:rsidRPr="005065BA">
              <w:t>/Amend.</w:t>
            </w:r>
            <w:r>
              <w:t>2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575A3B13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>
              <w:t>Suppl.2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99215E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125A9">
              <w:t>10.02.1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7CA1E857" w14:textId="77777777" w:rsidR="00C3058D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 w:rsidRPr="00E125A9">
              <w:t>172 (June 17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5B3F99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125A9">
              <w:t>1131, para. 113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49A3C34C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125A9">
              <w:t>2017/71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8817F9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E125A9">
              <w:rPr>
                <w:szCs w:val="18"/>
              </w:rPr>
              <w:t>AC.1 (66</w:t>
            </w:r>
            <w:r w:rsidRPr="00E125A9">
              <w:rPr>
                <w:szCs w:val="18"/>
                <w:vertAlign w:val="superscript"/>
              </w:rPr>
              <w:t>th</w:t>
            </w:r>
            <w:r w:rsidRPr="00E125A9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420C6B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167BE2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549B3360" w14:textId="77777777" w:rsidR="00C3058D" w:rsidRPr="001C6A15" w:rsidRDefault="00C3058D" w:rsidP="00C3058D">
            <w:pPr>
              <w:spacing w:beforeLines="40" w:before="96" w:afterLines="40" w:after="96"/>
            </w:pPr>
            <w:r w:rsidRPr="00207284">
              <w:t>Add.50/Rev.3/Amend.3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10ED000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207284">
              <w:t>Suppl.3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4E7FF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207284">
              <w:t>16.10.1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E8F28A1" w14:textId="77777777" w:rsidR="00C3058D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 w:rsidRPr="00207284">
              <w:t>174 (Mar. 18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16676E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207284">
              <w:t>1137, para. 131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078AB09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207284">
              <w:t>201</w:t>
            </w:r>
            <w:r>
              <w:t>8</w:t>
            </w:r>
            <w:r w:rsidRPr="00207284">
              <w:t xml:space="preserve">/7 </w:t>
            </w:r>
            <w:r>
              <w:t>+</w:t>
            </w:r>
            <w:r w:rsidRPr="00207284">
              <w:t xml:space="preserve"> Add.1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A66614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207284">
              <w:rPr>
                <w:szCs w:val="18"/>
              </w:rPr>
              <w:t>AC.1 (68</w:t>
            </w:r>
            <w:r w:rsidRPr="00207284">
              <w:rPr>
                <w:szCs w:val="18"/>
                <w:vertAlign w:val="superscript"/>
              </w:rPr>
              <w:t>th</w:t>
            </w:r>
            <w:r w:rsidRPr="00207284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00A6EE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7324C3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C9B593B" w14:textId="77777777" w:rsidR="00C3058D" w:rsidRPr="001C6A15" w:rsidRDefault="00C3058D" w:rsidP="00C3058D">
            <w:pPr>
              <w:spacing w:beforeLines="40" w:before="96" w:afterLines="40" w:after="96"/>
            </w:pPr>
            <w:r w:rsidRPr="0012179F">
              <w:t>Add.50/Rev.3/Amend.</w:t>
            </w:r>
            <w:r>
              <w:t>4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2EBB0064" w14:textId="77777777" w:rsidR="00C3058D" w:rsidRPr="001C6A15" w:rsidRDefault="00C3058D" w:rsidP="00C3058D">
            <w:pPr>
              <w:spacing w:beforeLines="40" w:before="96" w:afterLines="40" w:after="96"/>
              <w:ind w:left="-59" w:right="-74"/>
            </w:pPr>
            <w:r w:rsidRPr="001D2B5D">
              <w:rPr>
                <w:rFonts w:eastAsia="SimSun"/>
              </w:rPr>
              <w:t>Suppl.4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0AD74A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51B82">
              <w:t>29.12.18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5F21F5A" w14:textId="77777777" w:rsidR="00C3058D" w:rsidRDefault="00C3058D" w:rsidP="00C3058D">
            <w:pPr>
              <w:spacing w:beforeLines="40" w:before="96" w:afterLines="40" w:after="96"/>
              <w:ind w:left="-115" w:right="-141"/>
              <w:jc w:val="center"/>
            </w:pPr>
            <w:r w:rsidRPr="00551B82">
              <w:t>175 (June 18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A9A7F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51B82">
              <w:t>1139, para. 118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3B9EB57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51B82">
              <w:t>2018/63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A51356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551B82">
              <w:rPr>
                <w:szCs w:val="18"/>
              </w:rPr>
              <w:t>AC.1 (69</w:t>
            </w:r>
            <w:r w:rsidRPr="00551B82">
              <w:rPr>
                <w:szCs w:val="18"/>
                <w:vertAlign w:val="superscript"/>
              </w:rPr>
              <w:t>th</w:t>
            </w:r>
            <w:r w:rsidRPr="00551B82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21E3BA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45F70C59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4450C6BC" w14:textId="755ACE84" w:rsidR="00F71728" w:rsidRDefault="00F71728" w:rsidP="00F71728">
            <w:pPr>
              <w:spacing w:beforeLines="40" w:before="96" w:afterLines="40" w:after="96"/>
            </w:pPr>
            <w:r w:rsidRPr="00706B06">
              <w:t>Add.50/Rev.3/Amend.4/Corr.1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9E4E380" w14:textId="38C1FFBA" w:rsidR="00F71728" w:rsidRPr="0077091D" w:rsidRDefault="00F71728" w:rsidP="00F71728">
            <w:pPr>
              <w:spacing w:beforeLines="40" w:before="96" w:afterLines="40" w:after="96"/>
              <w:ind w:left="-59" w:right="-74"/>
            </w:pPr>
            <w:r w:rsidRPr="00E04F2A">
              <w:t>Corr.</w:t>
            </w:r>
            <w:r w:rsidR="00CD2323">
              <w:t>1</w:t>
            </w:r>
            <w:r w:rsidRPr="00E04F2A">
              <w:t xml:space="preserve"> to Suppl.4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F8911A" w14:textId="0C180E97" w:rsidR="00F71728" w:rsidRPr="00377D55" w:rsidDel="004B1BD9" w:rsidRDefault="00F71728" w:rsidP="00F71728">
            <w:pPr>
              <w:spacing w:beforeLines="40" w:before="96" w:afterLines="40" w:after="96"/>
              <w:jc w:val="center"/>
            </w:pPr>
            <w:r w:rsidRPr="00BA3E55">
              <w:t>26.06.19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36E33FA1" w14:textId="057C5FEF" w:rsidR="00F71728" w:rsidRPr="0053489F" w:rsidRDefault="005E2011" w:rsidP="00F71728">
            <w:pPr>
              <w:spacing w:beforeLines="40" w:before="96" w:afterLines="40" w:after="96"/>
              <w:ind w:left="-115" w:right="-141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0CCB45" w14:textId="47524243" w:rsidR="00F71728" w:rsidRPr="00B725EA" w:rsidRDefault="00F71728" w:rsidP="00F71728">
            <w:pPr>
              <w:spacing w:beforeLines="40" w:before="96" w:afterLines="40" w:after="96"/>
              <w:jc w:val="center"/>
            </w:pPr>
            <w:r w:rsidRPr="00E04F2A">
              <w:t>2019/51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50DEF05B" w14:textId="39C4DF87" w:rsidR="00F71728" w:rsidRPr="0077091D" w:rsidRDefault="00F71728" w:rsidP="00F71728">
            <w:pPr>
              <w:spacing w:beforeLines="40" w:before="96" w:afterLines="40" w:after="96"/>
              <w:jc w:val="center"/>
            </w:pPr>
            <w:r w:rsidRPr="00E04F2A">
              <w:t>2019/51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B7A82E" w14:textId="50C01A0E" w:rsidR="00F71728" w:rsidRPr="0030087E" w:rsidRDefault="00F71728" w:rsidP="00F71728">
            <w:pPr>
              <w:spacing w:beforeLines="40" w:before="96" w:afterLines="40" w:after="96"/>
            </w:pPr>
            <w:r w:rsidRPr="0030087E">
              <w:t>AC.1 (72</w:t>
            </w:r>
            <w:r w:rsidRPr="0030087E">
              <w:rPr>
                <w:vertAlign w:val="superscript"/>
              </w:rPr>
              <w:t>nd</w:t>
            </w:r>
            <w:r w:rsidRPr="0030087E"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07BBAD61" w14:textId="1A596234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8FF2247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45625C8" w14:textId="13CA0297" w:rsidR="00352B40" w:rsidRPr="001C6A15" w:rsidRDefault="00352B40" w:rsidP="00352B40">
            <w:pPr>
              <w:spacing w:beforeLines="40" w:before="96" w:afterLines="40" w:after="96"/>
            </w:pPr>
            <w:r>
              <w:t>Add.50/Rev.3/Amend.5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7F4346F" w14:textId="37A0E662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  <w:r w:rsidRPr="0077091D">
              <w:t>Suppl.5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8C6ACE" w14:textId="0F7913BE" w:rsidR="00352B40" w:rsidRDefault="00352B40" w:rsidP="00352B40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BEA2A92" w14:textId="5CF599C9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6FCC53" w14:textId="52A46655" w:rsidR="00352B40" w:rsidRDefault="00352B40" w:rsidP="00352B40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28FE6937" w14:textId="07F6B4AE" w:rsidR="00352B40" w:rsidRDefault="00352B40" w:rsidP="00352B40">
            <w:pPr>
              <w:spacing w:beforeLines="40" w:before="96" w:afterLines="40" w:after="96"/>
              <w:jc w:val="center"/>
            </w:pPr>
            <w:r w:rsidRPr="0077091D">
              <w:t>2019/4/Rev.1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172D62" w14:textId="1E7E3CF9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6B34F09A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4BA5EA03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ED2F202" w14:textId="31B4B534" w:rsidR="00352B40" w:rsidRPr="001C6A15" w:rsidRDefault="00315B26" w:rsidP="00352B40">
            <w:pPr>
              <w:spacing w:beforeLines="40" w:before="96" w:afterLines="40" w:after="96"/>
            </w:pPr>
            <w:r w:rsidRPr="005D129C">
              <w:t>Add.50/Rev.3/Amend.</w:t>
            </w:r>
            <w:r>
              <w:t>6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1D9B0601" w14:textId="53933497" w:rsidR="00352B40" w:rsidRPr="001C6A15" w:rsidRDefault="00315B26" w:rsidP="00352B40">
            <w:pPr>
              <w:spacing w:beforeLines="40" w:before="96" w:afterLines="40" w:after="96"/>
              <w:ind w:left="-59" w:right="-74"/>
            </w:pPr>
            <w:r w:rsidRPr="00ED49FC">
              <w:rPr>
                <w:rFonts w:eastAsia="SimSun"/>
              </w:rPr>
              <w:t>Suppl.6 to 03</w:t>
            </w: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420E95" w14:textId="3A400015" w:rsidR="00352B40" w:rsidRDefault="00315B26" w:rsidP="00352B40">
            <w:pPr>
              <w:spacing w:beforeLines="40" w:before="96" w:afterLines="40" w:after="96"/>
              <w:jc w:val="center"/>
            </w:pPr>
            <w:r w:rsidRPr="00315B26">
              <w:t>25.09.20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4364924" w14:textId="17E99076" w:rsidR="00352B40" w:rsidRDefault="00315B26" w:rsidP="00352B40">
            <w:pPr>
              <w:spacing w:beforeLines="40" w:before="96" w:afterLines="40" w:after="96"/>
              <w:ind w:left="-115" w:right="-141"/>
              <w:jc w:val="center"/>
            </w:pPr>
            <w:r w:rsidRPr="00315B26">
              <w:t>180 (Mar. 20)</w:t>
            </w: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A0A9D8" w14:textId="17A992F1" w:rsidR="00352B40" w:rsidRDefault="00315B26" w:rsidP="00352B40">
            <w:pPr>
              <w:spacing w:beforeLines="40" w:before="96" w:afterLines="40" w:after="96"/>
              <w:jc w:val="center"/>
            </w:pPr>
            <w:r w:rsidRPr="00315B26">
              <w:t>1151, para. 126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7BA08D0C" w14:textId="60BD79F1" w:rsidR="00352B40" w:rsidRDefault="00315B26" w:rsidP="00352B40">
            <w:pPr>
              <w:spacing w:beforeLines="40" w:before="96" w:afterLines="40" w:after="96"/>
              <w:jc w:val="center"/>
            </w:pPr>
            <w:r w:rsidRPr="00315B26">
              <w:t>2020/</w:t>
            </w:r>
            <w:r>
              <w:t>4</w:t>
            </w: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4FED6F" w14:textId="7E1B6783" w:rsidR="00352B40" w:rsidRDefault="00315B26" w:rsidP="00352B40">
            <w:pPr>
              <w:spacing w:beforeLines="40" w:before="96" w:afterLines="40" w:after="96"/>
              <w:rPr>
                <w:szCs w:val="18"/>
              </w:rPr>
            </w:pPr>
            <w:r w:rsidRPr="00315B26">
              <w:rPr>
                <w:szCs w:val="18"/>
              </w:rPr>
              <w:t>AC.1 (74</w:t>
            </w:r>
            <w:r w:rsidRPr="00315B26">
              <w:rPr>
                <w:szCs w:val="18"/>
                <w:vertAlign w:val="superscript"/>
              </w:rPr>
              <w:t>th</w:t>
            </w:r>
            <w:r w:rsidRPr="00315B26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6A54A0B3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A96767" w:rsidRPr="001C6A15" w14:paraId="6EBEE202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70F6003" w14:textId="77700729" w:rsidR="00A96767" w:rsidRPr="001C6A15" w:rsidRDefault="00A96767" w:rsidP="00A96767">
            <w:pPr>
              <w:spacing w:beforeLines="40" w:before="96" w:afterLines="40" w:after="96"/>
            </w:pPr>
            <w:ins w:id="761" w:author="ECE/TRANS/WP.29/2022/R.3/Add.6" w:date="2022-07-18T12:11:00Z">
              <w:r w:rsidRPr="005D129C">
                <w:t>Add.50/Rev.3/Amend.</w:t>
              </w:r>
              <w:r>
                <w:t>7</w:t>
              </w:r>
            </w:ins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3E334A5" w14:textId="4CD0D537" w:rsidR="00A96767" w:rsidRPr="001C6A15" w:rsidRDefault="00A96767" w:rsidP="00A96767">
            <w:pPr>
              <w:spacing w:beforeLines="40" w:before="96" w:afterLines="40" w:after="96"/>
              <w:ind w:left="-59" w:right="-74"/>
            </w:pPr>
            <w:ins w:id="762" w:author="ECE/TRANS/WP.29/2022/R.3/Add.6" w:date="2022-07-18T12:11:00Z">
              <w:r w:rsidRPr="00ED49FC">
                <w:rPr>
                  <w:rFonts w:eastAsia="SimSun"/>
                </w:rPr>
                <w:t>Suppl.</w:t>
              </w:r>
              <w:r>
                <w:rPr>
                  <w:rFonts w:eastAsia="SimSun"/>
                </w:rPr>
                <w:t>7</w:t>
              </w:r>
              <w:r w:rsidRPr="00ED49FC">
                <w:rPr>
                  <w:rFonts w:eastAsia="SimSun"/>
                </w:rPr>
                <w:t xml:space="preserve"> to 03</w:t>
              </w:r>
            </w:ins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678AD1" w14:textId="66EF258D" w:rsidR="00A96767" w:rsidRDefault="00A96767" w:rsidP="00A96767">
            <w:pPr>
              <w:spacing w:beforeLines="40" w:before="96" w:afterLines="40" w:after="96"/>
              <w:jc w:val="center"/>
            </w:pPr>
            <w:ins w:id="763" w:author="ND" w:date="2022-09-06T19:28:00Z">
              <w:r w:rsidRPr="00672E40">
                <w:t>[04.01.23]</w:t>
              </w:r>
            </w:ins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545247C" w14:textId="7F808F59" w:rsidR="00A96767" w:rsidRDefault="00A96767" w:rsidP="00A96767">
            <w:pPr>
              <w:spacing w:beforeLines="40" w:before="96" w:afterLines="40" w:after="96"/>
              <w:ind w:left="-115" w:right="-141"/>
              <w:jc w:val="center"/>
            </w:pPr>
            <w:ins w:id="764" w:author="ND" w:date="2022-09-06T19:28:00Z">
              <w:r w:rsidRPr="00672E40">
                <w:t>187 (June 22)</w:t>
              </w:r>
            </w:ins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955122" w14:textId="02085693" w:rsidR="00A96767" w:rsidRDefault="00A96767" w:rsidP="00A96767">
            <w:pPr>
              <w:spacing w:beforeLines="40" w:before="96" w:afterLines="40" w:after="96"/>
              <w:jc w:val="center"/>
            </w:pPr>
            <w:ins w:id="765" w:author="ND" w:date="2022-09-06T19:28:00Z">
              <w:r w:rsidRPr="00672E40">
                <w:t>1166, para. 183</w:t>
              </w:r>
            </w:ins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23566603" w14:textId="77BE5012" w:rsidR="00A96767" w:rsidRDefault="00A96767" w:rsidP="00A96767">
            <w:pPr>
              <w:spacing w:beforeLines="40" w:before="96" w:afterLines="40" w:after="96"/>
              <w:jc w:val="center"/>
            </w:pPr>
            <w:ins w:id="766" w:author="ECE/TRANS/WP.29/2022/R.3/Add.6" w:date="2022-07-18T12:11:00Z">
              <w:r w:rsidRPr="003E2BDC">
                <w:t>2022/84</w:t>
              </w:r>
              <w:r>
                <w:t xml:space="preserve"> as amended by para. 133 of the report</w:t>
              </w:r>
            </w:ins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9440B4" w14:textId="3D96BF14" w:rsidR="00A96767" w:rsidRDefault="008354A0" w:rsidP="00A96767">
            <w:pPr>
              <w:spacing w:beforeLines="40" w:before="96" w:afterLines="40" w:after="96"/>
              <w:rPr>
                <w:szCs w:val="18"/>
              </w:rPr>
            </w:pPr>
            <w:ins w:id="767" w:author="ND" w:date="2022-09-06T19:28:00Z">
              <w:r w:rsidRPr="008354A0">
                <w:rPr>
                  <w:szCs w:val="18"/>
                </w:rPr>
                <w:t>AC.1 (81st)</w:t>
              </w:r>
            </w:ins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06831B67" w14:textId="77777777" w:rsidR="00A96767" w:rsidRPr="001C6A15" w:rsidRDefault="00A96767" w:rsidP="00A96767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52AB6E8D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2BF14B48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62E1DA01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7531D5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64056735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554A40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690E459A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91024E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4D12509D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0DBAF50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5BCF70F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0D5EBA24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17B9B1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573B8122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D5DA48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4723C955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EF9F2A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DB9ED90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2172C23F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66E16F98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71830AC2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40ADEF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0B5D949A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1A8534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3474EAA4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5A6BC0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BE453E2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4C4460EB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4A92A6C1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771418F8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0EE0A5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ACD1234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401CD3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6E9E8C83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8170D4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27D25CF1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74C749F3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1960777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14:paraId="43A921A5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7C805F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14:paraId="255596A7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814BD9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14:paraId="7E47B319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AEBC2C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0D75A1A7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  <w:tr w:rsidR="00352B40" w:rsidRPr="001C6A15" w14:paraId="6DA30265" w14:textId="77777777" w:rsidTr="003B4AB3">
        <w:trPr>
          <w:trHeight w:val="378"/>
        </w:trPr>
        <w:tc>
          <w:tcPr>
            <w:tcW w:w="294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C6CD7A8" w14:textId="77777777" w:rsidR="00352B40" w:rsidRPr="001C6A15" w:rsidRDefault="00352B40" w:rsidP="00352B40">
            <w:pPr>
              <w:spacing w:beforeLines="40" w:before="96" w:afterLines="40" w:after="96"/>
            </w:pPr>
          </w:p>
        </w:tc>
        <w:tc>
          <w:tcPr>
            <w:tcW w:w="21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99FC8F" w14:textId="77777777" w:rsidR="00352B40" w:rsidRPr="001C6A15" w:rsidRDefault="00352B40" w:rsidP="00352B40">
            <w:pPr>
              <w:spacing w:beforeLines="40" w:before="96" w:afterLines="40" w:after="96"/>
              <w:ind w:left="-59" w:right="-74"/>
            </w:pPr>
          </w:p>
        </w:tc>
        <w:tc>
          <w:tcPr>
            <w:tcW w:w="121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7ABA17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41CA69" w14:textId="77777777" w:rsidR="00352B40" w:rsidRDefault="00352B40" w:rsidP="00352B40">
            <w:pPr>
              <w:spacing w:beforeLines="40" w:before="96" w:afterLines="40" w:after="96"/>
              <w:ind w:left="-115" w:right="-141"/>
              <w:jc w:val="center"/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FF17FB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22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47B925" w14:textId="77777777" w:rsidR="00352B40" w:rsidRDefault="00352B40" w:rsidP="00352B40">
            <w:pPr>
              <w:spacing w:beforeLines="40" w:before="96" w:afterLines="40" w:after="96"/>
              <w:jc w:val="center"/>
            </w:pPr>
          </w:p>
        </w:tc>
        <w:tc>
          <w:tcPr>
            <w:tcW w:w="132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96ACCA" w14:textId="77777777" w:rsidR="00352B40" w:rsidRDefault="00352B40" w:rsidP="00352B40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76F8DE2" w14:textId="77777777" w:rsidR="00352B40" w:rsidRPr="001C6A15" w:rsidRDefault="00352B40" w:rsidP="00352B40">
            <w:pPr>
              <w:spacing w:beforeLines="40" w:before="96" w:afterLines="40" w:after="96"/>
              <w:jc w:val="center"/>
            </w:pPr>
          </w:p>
        </w:tc>
      </w:tr>
    </w:tbl>
    <w:p w14:paraId="219FE118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4</w:t>
      </w:r>
      <w:r>
        <w:rPr>
          <w:b w:val="0"/>
          <w:sz w:val="18"/>
          <w:szCs w:val="18"/>
          <w:vertAlign w:val="superscript"/>
        </w:rPr>
        <w:tab/>
      </w:r>
      <w:r w:rsidRPr="005D6E46">
        <w:rPr>
          <w:b w:val="0"/>
          <w:sz w:val="18"/>
          <w:szCs w:val="18"/>
        </w:rPr>
        <w:t>Consolidated version by series of amendments.</w:t>
      </w:r>
    </w:p>
    <w:p w14:paraId="0D8B07B3" w14:textId="77777777" w:rsidR="00C3058D" w:rsidRPr="001C6A15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52 - </w:t>
      </w:r>
      <w:r w:rsidRPr="001C6A15">
        <w:rPr>
          <w:b w:val="0"/>
          <w:sz w:val="20"/>
        </w:rPr>
        <w:t>General construction of small buses and coach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3"/>
        <w:gridCol w:w="2279"/>
        <w:gridCol w:w="1200"/>
        <w:gridCol w:w="1504"/>
        <w:gridCol w:w="2150"/>
        <w:gridCol w:w="9"/>
        <w:gridCol w:w="2204"/>
        <w:gridCol w:w="1392"/>
        <w:gridCol w:w="654"/>
      </w:tblGrid>
      <w:tr w:rsidR="00C3058D" w:rsidRPr="008D504F" w14:paraId="1B5DC8EA" w14:textId="77777777" w:rsidTr="0094753B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B3176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696695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353358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391B2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D2F62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3A8B0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BF4DA0C" w14:textId="77777777" w:rsidR="00C3058D" w:rsidRPr="008D504F" w:rsidRDefault="00C3058D" w:rsidP="00C3058D">
            <w:pPr>
              <w:spacing w:beforeLines="20" w:before="48" w:afterLines="20" w:after="48"/>
              <w:ind w:left="-78" w:right="-1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E231513" w14:textId="77777777" w:rsidTr="0094753B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F1889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11923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23634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A595EE" w14:textId="77777777" w:rsidR="00C3058D" w:rsidRPr="008D504F" w:rsidRDefault="00C3058D" w:rsidP="00C3058D">
            <w:pPr>
              <w:spacing w:beforeLines="20" w:before="48" w:afterLines="20" w:after="48"/>
              <w:ind w:left="-102" w:right="-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75A93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CE8C5E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FDB1A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794E8B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B0DC9E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A0C8A5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DA58E3A" w14:textId="77777777" w:rsidTr="0094753B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2EC570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1</w:t>
            </w:r>
          </w:p>
        </w:tc>
        <w:tc>
          <w:tcPr>
            <w:tcW w:w="209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FD3EC02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11C6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9.95</w:t>
            </w:r>
          </w:p>
        </w:tc>
        <w:tc>
          <w:tcPr>
            <w:tcW w:w="13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4EF173B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95</w:t>
            </w:r>
          </w:p>
        </w:tc>
        <w:tc>
          <w:tcPr>
            <w:tcW w:w="19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5B23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22, para. 43 to 45</w:t>
            </w:r>
          </w:p>
        </w:tc>
        <w:tc>
          <w:tcPr>
            <w:tcW w:w="2029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A5C83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35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A3B7C7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Belgium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722D0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818AFB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34E04B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1/Amend.1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3188CF2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1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FE3E1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1.98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645F1BE9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11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2FBE99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23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0743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4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7C454E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1FACC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FE0BA5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DBD6B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1/Amend.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6D95219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2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A2F59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05775A7B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20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4ED6DA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69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92EF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6EECC7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225FA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C4318FE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E117AB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1/Amend.3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F9E1DD8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3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FEBAD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1.02.02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F58C86B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24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6C0D8E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54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21D3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FAFEC4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B07FB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6803211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522AB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1/Amend.4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E2A9344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4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2606E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8.02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687518BA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25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6F4288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5, para. 134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8392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2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09BC16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256C9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53F5B96F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F0DA75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9D8B2E8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5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95438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12.02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2EF59ABD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26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1F3E21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1, para. 142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A360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FB9328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ED59D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DD513A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4D7B1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1BD098B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Corr.1 to Suppl.5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C23E6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11.02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484F7207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28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2AD65E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34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E499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9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8E5B5C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F7CB2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33685363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E822B9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2/Amend.1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2CFDE28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6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B8A80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B66B0F3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31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0D9F3F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19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5CC0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E52BB7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6EF3F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AECF76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453BF4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2/Amend.2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5BDDD71D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7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89268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11.04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3D0FDF4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32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13AB65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2, para. 79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4F09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0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01CB1D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7E044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6EE3E9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A59B9F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2/Amend.3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2F40C367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8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2950B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0AE7197A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35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5EC906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51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1DA4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1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945295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D50E5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44B53C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02A15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1/Rev.3</w:t>
            </w: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97917F0" w14:textId="77777777" w:rsidR="00C3058D" w:rsidRPr="001C6A15" w:rsidRDefault="00C3058D" w:rsidP="00C3058D">
            <w:pPr>
              <w:spacing w:beforeLines="40" w:before="96" w:afterLines="40" w:after="96"/>
              <w:ind w:right="-68"/>
            </w:pPr>
            <w:r w:rsidRPr="001C6A15">
              <w:t>Suppl.9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59805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44129CF2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191BD9C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8, para. 74</w:t>
            </w: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7EE71C" w14:textId="77777777" w:rsidR="00C3058D" w:rsidRPr="001C6A15" w:rsidRDefault="00C3058D" w:rsidP="00C3058D">
            <w:pPr>
              <w:spacing w:beforeLines="40" w:before="96" w:afterLines="40" w:after="96"/>
              <w:ind w:left="-73"/>
              <w:jc w:val="center"/>
            </w:pPr>
            <w:r w:rsidRPr="001C6A15">
              <w:t>2006/102 + Amend.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B74F70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134FF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5D8FC8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BE966A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34142D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514D6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0B80978B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5F425D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0FA5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345B92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4DC74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154628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861E3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0" w:type="dxa"/>
            <w:tcBorders>
              <w:left w:val="single" w:sz="4" w:space="0" w:color="auto"/>
              <w:right w:val="single" w:sz="4" w:space="0" w:color="auto"/>
            </w:tcBorders>
          </w:tcPr>
          <w:p w14:paraId="1E54B7A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3170D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1660C945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</w:p>
        </w:tc>
        <w:tc>
          <w:tcPr>
            <w:tcW w:w="1971" w:type="dxa"/>
            <w:tcBorders>
              <w:left w:val="single" w:sz="4" w:space="0" w:color="auto"/>
              <w:right w:val="single" w:sz="4" w:space="0" w:color="auto"/>
            </w:tcBorders>
          </w:tcPr>
          <w:p w14:paraId="1A161AB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0B65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95101B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3BBCF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A73F18" w14:textId="77777777" w:rsidTr="0094753B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6315D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E653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2AFE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6C92B8" w14:textId="77777777" w:rsidR="00C3058D" w:rsidRPr="001C6A15" w:rsidRDefault="00C3058D" w:rsidP="00C3058D">
            <w:pPr>
              <w:spacing w:beforeLines="40" w:before="96" w:afterLines="40" w:after="96"/>
              <w:ind w:left="-102" w:right="-68"/>
              <w:jc w:val="center"/>
            </w:pPr>
          </w:p>
        </w:tc>
        <w:tc>
          <w:tcPr>
            <w:tcW w:w="19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4576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DB69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7547B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24D04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E2C4D65" w14:textId="77777777" w:rsidR="00C3058D" w:rsidRPr="001C6A15" w:rsidRDefault="00C3058D" w:rsidP="00C3058D">
      <w:pPr>
        <w:tabs>
          <w:tab w:val="left" w:pos="284"/>
        </w:tabs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For New Zealand, the date of entry into force is 21 April 2002.</w:t>
      </w:r>
    </w:p>
    <w:p w14:paraId="54A1CEB7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2</w:t>
      </w:r>
      <w:r w:rsidRPr="001C6A15">
        <w:tab/>
      </w:r>
      <w:r w:rsidRPr="001C6A15">
        <w:rPr>
          <w:sz w:val="18"/>
          <w:szCs w:val="18"/>
        </w:rPr>
        <w:t>For Ukraine, the date of entry into force is 15 October 2002.</w:t>
      </w:r>
    </w:p>
    <w:p w14:paraId="5E843711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3</w:t>
      </w:r>
      <w:r w:rsidRPr="001C6A15">
        <w:tab/>
      </w:r>
      <w:r w:rsidRPr="001C6A15">
        <w:rPr>
          <w:sz w:val="18"/>
          <w:szCs w:val="18"/>
        </w:rPr>
        <w:t>Corr.1 to Suppl.5 to 01 incorporated in document .../Add.51/Rev.2.</w:t>
      </w:r>
    </w:p>
    <w:p w14:paraId="1141794B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5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nstallation of lighting and light-signalling devices for L</w:t>
      </w:r>
      <w:r w:rsidRPr="001C6A15">
        <w:rPr>
          <w:b w:val="0"/>
          <w:sz w:val="20"/>
          <w:vertAlign w:val="subscript"/>
        </w:rPr>
        <w:t>3</w:t>
      </w:r>
      <w:r w:rsidRPr="001C6A15">
        <w:rPr>
          <w:b w:val="0"/>
          <w:sz w:val="20"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0"/>
        <w:gridCol w:w="2280"/>
        <w:gridCol w:w="1175"/>
        <w:gridCol w:w="1549"/>
        <w:gridCol w:w="2112"/>
        <w:gridCol w:w="2139"/>
        <w:gridCol w:w="1327"/>
        <w:gridCol w:w="623"/>
      </w:tblGrid>
      <w:tr w:rsidR="00C3058D" w:rsidRPr="008D504F" w14:paraId="5A8AB216" w14:textId="77777777" w:rsidTr="0094753B">
        <w:trPr>
          <w:trHeight w:val="526"/>
          <w:tblHeader/>
        </w:trPr>
        <w:tc>
          <w:tcPr>
            <w:tcW w:w="26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D6FE3A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DE3B19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320C26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CDB28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46636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5FF3D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719F9A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2852CA3" w14:textId="77777777" w:rsidTr="0094753B">
        <w:trPr>
          <w:tblHeader/>
        </w:trPr>
        <w:tc>
          <w:tcPr>
            <w:tcW w:w="269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DEE7F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75866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B22CE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7194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49938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5AEB0D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C1E99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F2A168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AEEB05" w14:textId="77777777" w:rsidR="00C3058D" w:rsidRPr="008D504F" w:rsidRDefault="00C3058D" w:rsidP="00C3058D">
            <w:pPr>
              <w:spacing w:beforeLines="20" w:before="48" w:afterLines="20" w:after="48"/>
              <w:ind w:left="-87" w:right="-6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D7AFE9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DDD487A" w14:textId="77777777" w:rsidTr="0094753B">
        <w:trPr>
          <w:trHeight w:val="284"/>
        </w:trPr>
        <w:tc>
          <w:tcPr>
            <w:tcW w:w="2696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A0E3DE3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1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F68EAAE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3 to 01</w:t>
            </w:r>
          </w:p>
        </w:tc>
        <w:tc>
          <w:tcPr>
            <w:tcW w:w="10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FFFE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12.01</w:t>
            </w:r>
          </w:p>
        </w:tc>
        <w:tc>
          <w:tcPr>
            <w:tcW w:w="140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CFDC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19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259A2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17</w:t>
            </w:r>
          </w:p>
        </w:tc>
        <w:tc>
          <w:tcPr>
            <w:tcW w:w="19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C2486C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783</w:t>
            </w:r>
          </w:p>
        </w:tc>
        <w:tc>
          <w:tcPr>
            <w:tcW w:w="12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F6129F6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D937A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0C0447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6D324224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1/Amend.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3C204668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4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D39C9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04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6D0110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CE5BE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08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74CD123F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940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7A41FCF6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0924F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726014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200CCFFE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1/Amend.2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693FF98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5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6C126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05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0AE1D8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4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54405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6D8B46FD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4/52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32F3BB8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1612B3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C07209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4CDCDF51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1/Amend.3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50701086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6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7636C6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2E62B8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C4E59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4BC3108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5/70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2B1AE70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357DD0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486F94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0FE39F23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1/Amend.4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A5CA95B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7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FD9BE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1F7DA2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1D48D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42460667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6/58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3706427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9BEF1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521623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2EED3C2F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5E2AB27C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8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70E2F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6652E6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55A14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3BCE8E7D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7/70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7E3D12AB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080232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CB78C4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03281117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332440B3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9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10D2E6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05DBD4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D76E8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35D506BB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8/21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486FFF16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0B99CF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BFF6DC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66E4C8B9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2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1F55305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10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6B7EE3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7DF022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066C3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168414E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9/23 + 2009/24 +</w:t>
            </w:r>
            <w:r w:rsidRPr="001C6A15">
              <w:br/>
              <w:t>para. 57 of the report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79DFB59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22C035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61B2D8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596E262B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2/Corr.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71BB2E10" w14:textId="77777777" w:rsidR="00C3058D" w:rsidRPr="001C6A15" w:rsidRDefault="00C3058D" w:rsidP="00C3058D">
            <w:pPr>
              <w:spacing w:beforeLines="40" w:before="96" w:afterLines="40" w:after="96"/>
              <w:ind w:left="-90" w:right="-109"/>
            </w:pPr>
            <w:r w:rsidRPr="001C6A15">
              <w:t>Corr.1 to Suppl.10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4E311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063568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9F7F2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48205666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09/137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B9F5EB9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4C01A6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2003EF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1D16F232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3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4562708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11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482420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2D0334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EEF84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75BFBBAC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10/25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578FB5B0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3F39F2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84D9BF4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4043B1EE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4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000DC398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12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B154050" w14:textId="77777777" w:rsidR="00C3058D" w:rsidRPr="001C6A15" w:rsidRDefault="00C3058D" w:rsidP="00C3058D">
            <w:pPr>
              <w:spacing w:beforeLines="40" w:before="96" w:afterLines="40" w:after="96"/>
              <w:ind w:left="-101" w:right="-103"/>
              <w:jc w:val="center"/>
            </w:pPr>
            <w:r w:rsidRPr="001C6A15">
              <w:t>23.06.11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695109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4E032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8035D80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10/98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0426B984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5CA7B16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ACE9708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4464A9D2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2/Amend.5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64D3B062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13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8228A4D" w14:textId="77777777" w:rsidR="00C3058D" w:rsidRPr="001C6A15" w:rsidRDefault="00C3058D" w:rsidP="00C3058D">
            <w:pPr>
              <w:spacing w:beforeLines="40" w:before="96" w:afterLines="40" w:after="96"/>
              <w:ind w:left="-101" w:right="-103"/>
              <w:jc w:val="center"/>
            </w:pPr>
            <w:r w:rsidRPr="001C6A15">
              <w:t>28.10.11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502078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8C065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57EF606E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11/13 +</w:t>
            </w:r>
            <w:r w:rsidRPr="001C6A15">
              <w:br/>
              <w:t>para. 54 of the report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155334FB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34242C9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2376F69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1284FE60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3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131F7515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Suppl.14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38DB4FB1" w14:textId="77777777" w:rsidR="00C3058D" w:rsidRPr="001C6A15" w:rsidRDefault="00C3058D" w:rsidP="00C3058D">
            <w:pPr>
              <w:spacing w:beforeLines="40" w:before="96" w:afterLines="40" w:after="96"/>
              <w:ind w:left="-81"/>
              <w:jc w:val="center"/>
            </w:pPr>
            <w:r w:rsidRPr="001C6A15">
              <w:t>15.07.1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508D01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C7DBC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EAC89F2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 w:rsidRPr="001C6A15">
              <w:t>2012/76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0C34CB74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606DE00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BDDFF7F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right w:val="single" w:sz="4" w:space="0" w:color="auto"/>
            </w:tcBorders>
          </w:tcPr>
          <w:p w14:paraId="53BA024F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3</w:t>
            </w:r>
            <w:r>
              <w:t>/Amend.1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14:paraId="21F77195" w14:textId="77777777" w:rsidR="00C3058D" w:rsidRPr="001C6A15" w:rsidRDefault="00C3058D" w:rsidP="00C3058D">
            <w:pPr>
              <w:spacing w:beforeLines="40" w:before="96" w:afterLines="40" w:after="96"/>
              <w:ind w:left="-90" w:right="-189"/>
            </w:pPr>
            <w:r w:rsidRPr="001C6A15">
              <w:t>Suppl.</w:t>
            </w:r>
            <w:r>
              <w:t>15</w:t>
            </w:r>
            <w:r w:rsidRPr="001C6A15">
              <w:t xml:space="preserve"> to 01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</w:tcPr>
          <w:p w14:paraId="2CCD35A6" w14:textId="77777777" w:rsidR="00C3058D" w:rsidRPr="00F60DBA" w:rsidRDefault="00C3058D" w:rsidP="00C3058D">
            <w:pPr>
              <w:spacing w:beforeLines="40" w:before="96" w:afterLines="40" w:after="96"/>
              <w:ind w:left="-81" w:right="-115"/>
              <w:jc w:val="center"/>
            </w:pPr>
            <w:r>
              <w:t>0</w:t>
            </w:r>
            <w:r w:rsidRPr="00F60DBA">
              <w:t>3.11.13</w:t>
            </w:r>
          </w:p>
        </w:tc>
        <w:tc>
          <w:tcPr>
            <w:tcW w:w="1406" w:type="dxa"/>
            <w:tcBorders>
              <w:left w:val="single" w:sz="4" w:space="0" w:color="auto"/>
              <w:right w:val="single" w:sz="4" w:space="0" w:color="auto"/>
            </w:tcBorders>
          </w:tcPr>
          <w:p w14:paraId="578FF6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90193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5C7EE40C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3/29</w:t>
            </w:r>
            <w:r w:rsidRPr="001C6A15">
              <w:t xml:space="preserve"> +</w:t>
            </w:r>
            <w:r w:rsidRPr="001C6A15">
              <w:br/>
              <w:t xml:space="preserve">para. </w:t>
            </w:r>
            <w:r>
              <w:t>65</w:t>
            </w:r>
            <w:r w:rsidRPr="001C6A15">
              <w:t xml:space="preserve"> of the report</w: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14:paraId="0AFF7FF9" w14:textId="77777777" w:rsidR="00C3058D" w:rsidRPr="001C6A15" w:rsidRDefault="00C3058D" w:rsidP="00C3058D">
            <w:pPr>
              <w:spacing w:beforeLines="40" w:before="96" w:afterLines="40" w:after="96"/>
              <w:ind w:right="-168"/>
              <w:jc w:val="center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000000"/>
            </w:tcBorders>
          </w:tcPr>
          <w:p w14:paraId="06DD1E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B31032B" w14:textId="77777777" w:rsidTr="0094753B">
        <w:trPr>
          <w:trHeight w:val="284"/>
        </w:trPr>
        <w:tc>
          <w:tcPr>
            <w:tcW w:w="269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E9F9636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3</w:t>
            </w:r>
            <w:r>
              <w:t>/Amend.1/Corr.1</w:t>
            </w:r>
            <w:r>
              <w:br/>
            </w:r>
            <w:r w:rsidRPr="00C75ED0">
              <w:rPr>
                <w:i/>
              </w:rPr>
              <w:t>(Erratum)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525ED3" w14:textId="77777777" w:rsidR="00C3058D" w:rsidRDefault="00C3058D" w:rsidP="00C3058D">
            <w:pPr>
              <w:spacing w:beforeLines="40" w:before="96" w:afterLines="40" w:after="96"/>
              <w:ind w:left="-87" w:right="-101"/>
            </w:pPr>
            <w:r w:rsidRPr="001C6A15">
              <w:t>Corr.1 to Suppl.1</w:t>
            </w:r>
            <w:r>
              <w:t>5</w:t>
            </w:r>
            <w:r w:rsidRPr="001C6A15">
              <w:t xml:space="preserve"> to 01</w:t>
            </w:r>
          </w:p>
        </w:tc>
        <w:tc>
          <w:tcPr>
            <w:tcW w:w="10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0C89E2" w14:textId="77777777" w:rsidR="00C3058D" w:rsidRDefault="00C3058D" w:rsidP="00C3058D">
            <w:pPr>
              <w:spacing w:beforeLines="40" w:before="96" w:afterLines="40" w:after="96"/>
              <w:ind w:left="-85" w:right="-84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129D02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1E43F1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217C2B" w14:textId="77777777" w:rsidR="00C3058D" w:rsidRDefault="00C3058D" w:rsidP="00C3058D">
            <w:pPr>
              <w:spacing w:beforeLines="40" w:before="96" w:afterLines="40" w:after="96"/>
              <w:ind w:left="-51" w:right="-112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2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A57521" w14:textId="77777777" w:rsidR="00C3058D" w:rsidRDefault="00C3058D" w:rsidP="00C3058D">
            <w:pPr>
              <w:spacing w:beforeLines="40" w:before="96" w:afterLines="40" w:after="96"/>
              <w:ind w:right="-16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56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C8B686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22537AF7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5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nstallation of lighting and light-signalling devices for L</w:t>
      </w:r>
      <w:r w:rsidRPr="001C6A15">
        <w:rPr>
          <w:b w:val="0"/>
          <w:sz w:val="20"/>
          <w:vertAlign w:val="subscript"/>
        </w:rPr>
        <w:t>3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</w:t>
      </w:r>
      <w:r w:rsidRPr="00C75ED0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0"/>
        <w:gridCol w:w="2280"/>
        <w:gridCol w:w="1175"/>
        <w:gridCol w:w="1549"/>
        <w:gridCol w:w="2112"/>
        <w:gridCol w:w="2139"/>
        <w:gridCol w:w="1327"/>
        <w:gridCol w:w="623"/>
      </w:tblGrid>
      <w:tr w:rsidR="00C3058D" w:rsidRPr="008D504F" w14:paraId="30CB7F8E" w14:textId="77777777" w:rsidTr="008F432E">
        <w:trPr>
          <w:trHeight w:val="526"/>
          <w:tblHeader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A1106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8FEFB82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9039E2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D6A4E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819D0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72886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EE70C30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B6029B1" w14:textId="77777777" w:rsidTr="008F432E">
        <w:trPr>
          <w:tblHeader/>
        </w:trPr>
        <w:tc>
          <w:tcPr>
            <w:tcW w:w="297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E936A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E1F31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36A39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2E146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AD23AC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E26432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EA2A7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E6C239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9D7A0B" w14:textId="77777777" w:rsidR="00C3058D" w:rsidRPr="008D504F" w:rsidRDefault="00C3058D" w:rsidP="00C3058D">
            <w:pPr>
              <w:spacing w:beforeLines="20" w:before="48" w:afterLines="20" w:after="48"/>
              <w:ind w:left="-87" w:right="-6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55FE85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9D6806" w14:textId="77777777" w:rsidTr="008F432E">
        <w:trPr>
          <w:trHeight w:val="284"/>
        </w:trPr>
        <w:tc>
          <w:tcPr>
            <w:tcW w:w="297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32C42F7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52/Rev.3</w:t>
            </w:r>
            <w:r>
              <w:t>/Corr.1</w:t>
            </w:r>
          </w:p>
        </w:tc>
        <w:tc>
          <w:tcPr>
            <w:tcW w:w="22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11EB81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>
              <w:t xml:space="preserve">Corr.1 to </w:t>
            </w:r>
            <w:r w:rsidRPr="001C6A15">
              <w:t>Suppl.</w:t>
            </w:r>
            <w:r>
              <w:t>13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E846B63" w14:textId="77777777" w:rsidR="00C3058D" w:rsidRPr="001C6A15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rPr>
                <w:lang w:eastAsia="en-GB"/>
              </w:rPr>
              <w:t>26.06.13</w:t>
            </w:r>
          </w:p>
        </w:tc>
        <w:tc>
          <w:tcPr>
            <w:tcW w:w="15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9187F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21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D841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 xml:space="preserve">1104, </w:t>
            </w:r>
            <w:r>
              <w:t>para</w:t>
            </w:r>
            <w:r>
              <w:rPr>
                <w:lang w:eastAsia="en-GB"/>
              </w:rPr>
              <w:t>. 94</w:t>
            </w:r>
          </w:p>
        </w:tc>
        <w:tc>
          <w:tcPr>
            <w:tcW w:w="213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4D2352" w14:textId="77777777" w:rsidR="00C3058D" w:rsidRPr="001C6A15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rPr>
                <w:lang w:eastAsia="en-GB"/>
              </w:rPr>
              <w:t>2013/18</w:t>
            </w:r>
          </w:p>
        </w:tc>
        <w:tc>
          <w:tcPr>
            <w:tcW w:w="13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450FB86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  <w:rPr>
                <w:szCs w:val="18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62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1CE0B8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DD3934F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29ACA58B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</w:t>
            </w:r>
            <w:r>
              <w:t>52</w:t>
            </w:r>
            <w:r w:rsidRPr="001C6A15">
              <w:t>/Rev.</w:t>
            </w:r>
            <w:r>
              <w:t>3/Amend.2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F579D89" w14:textId="77777777" w:rsidR="00C3058D" w:rsidRDefault="00C3058D" w:rsidP="00C3058D">
            <w:pPr>
              <w:spacing w:beforeLines="40" w:before="96" w:afterLines="40" w:after="96"/>
              <w:ind w:left="-87" w:right="-101"/>
            </w:pPr>
            <w:r w:rsidRPr="001C6A15">
              <w:t>Suppl.</w:t>
            </w:r>
            <w:r>
              <w:t>16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3F437B05" w14:textId="77777777" w:rsidR="00C3058D" w:rsidRDefault="00C3058D" w:rsidP="00C3058D">
            <w:pPr>
              <w:spacing w:beforeLines="40" w:before="96" w:afterLines="40" w:after="96"/>
              <w:ind w:left="-85" w:right="-84"/>
              <w:jc w:val="center"/>
              <w:rPr>
                <w:lang w:eastAsia="en-GB"/>
              </w:rPr>
            </w:pPr>
            <w:r w:rsidRPr="00C0605B">
              <w:t>15.06.15</w:t>
            </w:r>
            <w:r>
              <w:t xml:space="preserve"> 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AD3380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917060">
              <w:t>164 (Nov. 14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419036A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917060">
              <w:t>1112, para. 102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EA4CD0E" w14:textId="77777777" w:rsidR="00C3058D" w:rsidRDefault="00C3058D" w:rsidP="00C3058D">
            <w:pPr>
              <w:spacing w:beforeLines="40" w:before="96" w:afterLines="40" w:after="96"/>
              <w:ind w:left="-51" w:right="-112"/>
              <w:jc w:val="center"/>
              <w:rPr>
                <w:lang w:eastAsia="en-GB"/>
              </w:rPr>
            </w:pPr>
            <w:r w:rsidRPr="00917060">
              <w:t>2014/</w:t>
            </w:r>
            <w:r>
              <w:t>60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535B59DE" w14:textId="77777777" w:rsidR="00C3058D" w:rsidRDefault="00C3058D" w:rsidP="00C3058D">
            <w:pPr>
              <w:spacing w:beforeLines="40" w:before="96" w:afterLines="40" w:after="96"/>
              <w:ind w:left="-87"/>
              <w:jc w:val="center"/>
              <w:rPr>
                <w:lang w:eastAsia="en-GB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29373E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A296625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C6FE5C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C6A15">
              <w:t>Add.</w:t>
            </w:r>
            <w:r>
              <w:t>52</w:t>
            </w:r>
            <w:r w:rsidRPr="001C6A15">
              <w:t>/Rev.</w:t>
            </w:r>
            <w:r>
              <w:t>3/Amend.3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90642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1C6A15">
              <w:t>Suppl.</w:t>
            </w:r>
            <w:r>
              <w:t>17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1EEF7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93D2B" w14:textId="77777777" w:rsidR="00C3058D" w:rsidRPr="00917060" w:rsidRDefault="00C3058D" w:rsidP="00C3058D">
            <w:pPr>
              <w:spacing w:beforeLines="40" w:before="96" w:afterLines="40" w:after="96"/>
              <w:ind w:left="-155" w:right="-127"/>
              <w:jc w:val="center"/>
            </w:pPr>
            <w:r>
              <w:t>165 (Mar. 15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C6062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A4733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 xml:space="preserve">2015/25 + Corr.1 + </w:t>
            </w:r>
            <w:r>
              <w:br/>
              <w:t>Corr.2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A40D3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CF5BB9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9E645C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11406366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>
              <w:t>Add.52/Rev.3/Amend.4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E31FE3E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752143">
              <w:t>Suppl.</w:t>
            </w:r>
            <w:r>
              <w:t>18</w:t>
            </w:r>
            <w:r w:rsidRPr="00752143">
              <w:t xml:space="preserve"> to 0</w:t>
            </w:r>
            <w:r>
              <w:t>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0EF38796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FA55119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424EA1F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7369063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6/22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134DF9D0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6B4208">
              <w:t>AC.1 (62</w:t>
            </w:r>
            <w:r w:rsidRPr="006B4208">
              <w:rPr>
                <w:vertAlign w:val="superscript"/>
              </w:rPr>
              <w:t>nd</w:t>
            </w:r>
            <w:r w:rsidRPr="006B4208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1755DD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E0536C9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1D7D1A68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6B4208">
              <w:t>Add.52/Rev.3/Amend.5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36ABA5B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6B4208">
              <w:t>02 series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107C2634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5D25703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160B174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584A528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6/23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CC0A64D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6B4208">
              <w:t>AC.1 (62</w:t>
            </w:r>
            <w:r w:rsidRPr="006B4208">
              <w:rPr>
                <w:vertAlign w:val="superscript"/>
              </w:rPr>
              <w:t>nd</w:t>
            </w:r>
            <w:r w:rsidRPr="006B4208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5B8CFB6" w14:textId="77777777" w:rsidR="00C3058D" w:rsidRPr="00B744B1" w:rsidRDefault="00C3058D" w:rsidP="00C3058D">
            <w:pPr>
              <w:spacing w:beforeLines="40" w:before="96" w:afterLines="40" w:after="96"/>
              <w:jc w:val="center"/>
            </w:pPr>
            <w:r w:rsidRPr="00B744B1">
              <w:t>1</w:t>
            </w:r>
          </w:p>
        </w:tc>
      </w:tr>
      <w:tr w:rsidR="00C3058D" w:rsidRPr="001C6A15" w14:paraId="0C2D6881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7913834D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E1B0E">
              <w:t>Add.52/Rev.3/Amend.6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7CA10958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1E1B0E">
              <w:t>Suppl.19 to 0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8F07638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 w:rsidRPr="001E1B0E">
              <w:t>22.06.17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BF428EC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1E1B0E">
              <w:rPr>
                <w:lang w:val="fr-CH"/>
              </w:rPr>
              <w:t>170 (Nov. 16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0D2B2C2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1E1B0E">
              <w:rPr>
                <w:lang w:val="fr-CH"/>
              </w:rPr>
              <w:t>1126, para 109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5E20B230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6/81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760C311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E1B0E">
              <w:t>AC.1 (64</w:t>
            </w:r>
            <w:r w:rsidRPr="001E1B0E">
              <w:rPr>
                <w:vertAlign w:val="superscript"/>
              </w:rPr>
              <w:t>th</w:t>
            </w:r>
            <w:r w:rsidRPr="001E1B0E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46281E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67390DBB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450EE34C" w14:textId="00ABA9FA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  <w:r>
              <w:t>Add.52/Rev.3/Amend.7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732AA8E" w14:textId="5FFCFF1D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  <w:r w:rsidRPr="0077091D">
              <w:t>Suppl.20 to 0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1DC60286" w14:textId="6426511C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505B8899" w14:textId="4570E6EF" w:rsidR="00E82A28" w:rsidRPr="00917060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2943F14" w14:textId="64632744" w:rsidR="00E82A28" w:rsidRPr="00917060" w:rsidRDefault="00E82A28" w:rsidP="00E82A28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6C44D8E0" w14:textId="514824A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  <w:r w:rsidRPr="0077091D">
              <w:t xml:space="preserve">2019/18 </w:t>
            </w:r>
            <w:r w:rsidR="00D47E8A">
              <w:t>+</w:t>
            </w:r>
            <w:r w:rsidRPr="0077091D">
              <w:t xml:space="preserve"> para. 108 </w:t>
            </w:r>
            <w:r>
              <w:t xml:space="preserve">of the report </w:t>
            </w:r>
            <w:r w:rsidR="00D47E8A">
              <w:t>+</w:t>
            </w:r>
            <w:r w:rsidR="008F432E">
              <w:t xml:space="preserve"> </w:t>
            </w:r>
            <w:r w:rsidRPr="0077091D">
              <w:t xml:space="preserve">2018/87/Rev.1 </w:t>
            </w:r>
            <w:r w:rsidR="00D47E8A">
              <w:t>+</w:t>
            </w:r>
            <w:r w:rsidRPr="0077091D">
              <w:t xml:space="preserve"> 2018/105 </w:t>
            </w:r>
            <w:r w:rsidR="00D47E8A">
              <w:t>+</w:t>
            </w:r>
            <w:r w:rsidRPr="0077091D">
              <w:t xml:space="preserve"> para. 112 </w:t>
            </w:r>
            <w:r w:rsidR="00D47E8A">
              <w:t>of the report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840F7D2" w14:textId="3994130D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F70033C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7EB149CF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12D09F38" w14:textId="7669B348" w:rsidR="00E82A28" w:rsidRPr="001C6A15" w:rsidRDefault="00976000" w:rsidP="00E82A28">
            <w:pPr>
              <w:spacing w:beforeLines="40" w:before="96" w:afterLines="40" w:after="96"/>
              <w:ind w:left="-23" w:right="-135"/>
            </w:pPr>
            <w:r>
              <w:t>Add.52/Rev.3/Amend.8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878EA7A" w14:textId="2C8DA1DB" w:rsidR="00E82A28" w:rsidRPr="001C6A15" w:rsidRDefault="00976000" w:rsidP="00E82A28">
            <w:pPr>
              <w:spacing w:beforeLines="40" w:before="96" w:afterLines="40" w:after="96"/>
              <w:ind w:left="-87" w:right="-101"/>
            </w:pPr>
            <w:r w:rsidRPr="006A795E">
              <w:t>Suppl</w:t>
            </w:r>
            <w:r>
              <w:t>.</w:t>
            </w:r>
            <w:r w:rsidRPr="006A795E">
              <w:t>21 to 01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01C840F0" w14:textId="4A50A40D" w:rsidR="00E82A28" w:rsidRPr="00C0605B" w:rsidRDefault="00976000" w:rsidP="00E82A28">
            <w:pPr>
              <w:spacing w:beforeLines="40" w:before="96" w:afterLines="40" w:after="96"/>
              <w:ind w:left="-85" w:right="-84"/>
              <w:jc w:val="center"/>
            </w:pPr>
            <w:r w:rsidRPr="00976000">
              <w:t>29.05.20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A6FD8E7" w14:textId="0936D4EA" w:rsidR="00E82A28" w:rsidRPr="00917060" w:rsidRDefault="00976000" w:rsidP="00E82A28">
            <w:pPr>
              <w:spacing w:beforeLines="40" w:before="96" w:afterLines="40" w:after="96"/>
              <w:jc w:val="center"/>
            </w:pPr>
            <w:r w:rsidRPr="00976000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FE10C15" w14:textId="6D70EE69" w:rsidR="00E82A28" w:rsidRPr="00917060" w:rsidRDefault="00976000" w:rsidP="00E82A28">
            <w:pPr>
              <w:spacing w:beforeLines="40" w:before="96" w:afterLines="40" w:after="96"/>
              <w:jc w:val="center"/>
            </w:pPr>
            <w:r w:rsidRPr="00976000">
              <w:t>1149, para. 11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67995D44" w14:textId="6A8854A7" w:rsidR="00E82A28" w:rsidRPr="00917060" w:rsidRDefault="00976000" w:rsidP="00E82A28">
            <w:pPr>
              <w:spacing w:beforeLines="40" w:before="96" w:afterLines="40" w:after="96"/>
              <w:ind w:left="-51" w:right="-112"/>
              <w:jc w:val="center"/>
            </w:pPr>
            <w:r w:rsidRPr="00976000">
              <w:t>2019/86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019BD92A" w14:textId="54E2196C" w:rsidR="00E82A28" w:rsidRPr="00917060" w:rsidRDefault="00976000" w:rsidP="00E82A28">
            <w:pPr>
              <w:spacing w:beforeLines="40" w:before="96" w:afterLines="40" w:after="96"/>
              <w:ind w:left="-87"/>
              <w:jc w:val="center"/>
            </w:pPr>
            <w:r w:rsidRPr="00976000">
              <w:t>AC.1 (73</w:t>
            </w:r>
            <w:r w:rsidRPr="00976000">
              <w:rPr>
                <w:vertAlign w:val="superscript"/>
              </w:rPr>
              <w:t>rd</w:t>
            </w:r>
            <w:r w:rsidRPr="00976000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2E6E378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17F0D" w:rsidRPr="001C6A15" w14:paraId="307333FA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72697FFC" w14:textId="1941FE5F" w:rsidR="00D17F0D" w:rsidRPr="001C6A15" w:rsidRDefault="00D17F0D" w:rsidP="00D17F0D">
            <w:pPr>
              <w:spacing w:beforeLines="40" w:before="96" w:afterLines="40" w:after="96"/>
              <w:ind w:left="-23" w:right="-135"/>
            </w:pPr>
            <w:ins w:id="768" w:author="ND" w:date="2022-06-14T00:40:00Z">
              <w:r>
                <w:t>Add.52/Rev.3/Amend.9</w:t>
              </w:r>
            </w:ins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45FD511" w14:textId="77C97E7A" w:rsidR="00D17F0D" w:rsidRPr="001C6A15" w:rsidRDefault="00D17F0D" w:rsidP="00D17F0D">
            <w:pPr>
              <w:spacing w:beforeLines="40" w:before="96" w:afterLines="40" w:after="96"/>
              <w:ind w:left="-87" w:right="-101"/>
            </w:pPr>
            <w:ins w:id="769" w:author="ND" w:date="2022-06-14T00:40:00Z">
              <w:r w:rsidRPr="006A795E">
                <w:t>Suppl</w:t>
              </w:r>
              <w:r>
                <w:t>.</w:t>
              </w:r>
              <w:r w:rsidRPr="006A795E">
                <w:t>2</w:t>
              </w:r>
              <w:r>
                <w:t>2</w:t>
              </w:r>
              <w:r w:rsidRPr="006A795E">
                <w:t xml:space="preserve"> to 01</w:t>
              </w:r>
            </w:ins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7B7DC404" w14:textId="55B7248E" w:rsidR="00D17F0D" w:rsidRPr="00C0605B" w:rsidRDefault="00D17F0D" w:rsidP="00D17F0D">
            <w:pPr>
              <w:spacing w:beforeLines="40" w:before="96" w:afterLines="40" w:after="96"/>
              <w:ind w:left="-85" w:right="-84"/>
              <w:jc w:val="center"/>
            </w:pPr>
            <w:ins w:id="770" w:author="ND" w:date="2022-06-14T00:41:00Z">
              <w:r w:rsidRPr="00D17F0D">
                <w:t>[08.10.2022]</w:t>
              </w:r>
            </w:ins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2D5BB4D" w14:textId="26DBFD07" w:rsidR="00D17F0D" w:rsidRPr="00917060" w:rsidRDefault="00D17F0D" w:rsidP="00D17F0D">
            <w:pPr>
              <w:spacing w:beforeLines="40" w:before="96" w:afterLines="40" w:after="96"/>
              <w:jc w:val="center"/>
            </w:pPr>
            <w:ins w:id="771" w:author="ND" w:date="2022-06-14T00:41:00Z">
              <w:r w:rsidRPr="00FD77CD">
                <w:t>186 (Mar. 22)</w:t>
              </w:r>
            </w:ins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C7F3789" w14:textId="6086CBA2" w:rsidR="00D17F0D" w:rsidRPr="00917060" w:rsidRDefault="00D17F0D" w:rsidP="00D17F0D">
            <w:pPr>
              <w:spacing w:beforeLines="40" w:before="96" w:afterLines="40" w:after="96"/>
              <w:jc w:val="center"/>
            </w:pPr>
            <w:ins w:id="772" w:author="ND" w:date="2022-06-14T00:41:00Z">
              <w:r w:rsidRPr="00FD77CD">
                <w:t>1164, para. 132</w:t>
              </w:r>
            </w:ins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782764F" w14:textId="52F27E3A" w:rsidR="00D17F0D" w:rsidRPr="00917060" w:rsidRDefault="00D17F0D" w:rsidP="00D17F0D">
            <w:pPr>
              <w:spacing w:beforeLines="40" w:before="96" w:afterLines="40" w:after="96"/>
              <w:ind w:left="-51" w:right="-112"/>
              <w:jc w:val="center"/>
            </w:pPr>
            <w:ins w:id="773" w:author="ND" w:date="2022-06-14T00:41:00Z">
              <w:r w:rsidRPr="00FD77CD">
                <w:t>2022/</w:t>
              </w:r>
            </w:ins>
            <w:ins w:id="774" w:author="ND" w:date="2022-06-15T13:00:00Z">
              <w:r w:rsidR="0030336F">
                <w:t>34</w:t>
              </w:r>
            </w:ins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3019223" w14:textId="41260C49" w:rsidR="00D17F0D" w:rsidRPr="00917060" w:rsidRDefault="00D17F0D" w:rsidP="00D17F0D">
            <w:pPr>
              <w:spacing w:beforeLines="40" w:before="96" w:afterLines="40" w:after="96"/>
              <w:ind w:left="-87"/>
              <w:jc w:val="center"/>
            </w:pPr>
            <w:ins w:id="775" w:author="ND" w:date="2022-06-14T00:41:00Z">
              <w:r w:rsidRPr="00FD77CD">
                <w:t>AC.1 (80th)</w:t>
              </w:r>
            </w:ins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0E500F9A" w14:textId="77777777" w:rsidR="00D17F0D" w:rsidRPr="001C6A15" w:rsidRDefault="00D17F0D" w:rsidP="00D17F0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C3BC8" w:rsidRPr="001C6A15" w14:paraId="28BA3257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553ADE9B" w14:textId="71C5D20E" w:rsidR="003C3BC8" w:rsidRPr="001C6A15" w:rsidRDefault="003C3BC8" w:rsidP="003C3BC8">
            <w:pPr>
              <w:spacing w:beforeLines="40" w:before="96" w:afterLines="40" w:after="96"/>
              <w:ind w:left="-23" w:right="-135"/>
            </w:pPr>
            <w:ins w:id="776" w:author="ECE/TRANS/WP.29/2022/R.3/Add.6" w:date="2022-07-18T12:13:00Z">
              <w:r>
                <w:t>Add.52/Rev.3/Amend.10</w:t>
              </w:r>
            </w:ins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4E7AB7AD" w14:textId="7E93E28C" w:rsidR="003C3BC8" w:rsidRPr="001C6A15" w:rsidRDefault="003C3BC8" w:rsidP="003C3BC8">
            <w:pPr>
              <w:spacing w:beforeLines="40" w:before="96" w:afterLines="40" w:after="96"/>
              <w:ind w:left="-87" w:right="-101"/>
            </w:pPr>
            <w:ins w:id="777" w:author="ECE/TRANS/WP.29/2022/R.3/Add.6" w:date="2022-07-18T12:12:00Z">
              <w:r w:rsidRPr="0095364C">
                <w:t>Suppl</w:t>
              </w:r>
              <w:r>
                <w:t>.</w:t>
              </w:r>
              <w:r w:rsidRPr="0095364C">
                <w:t xml:space="preserve"> </w:t>
              </w:r>
              <w:r>
                <w:t>23</w:t>
              </w:r>
              <w:r w:rsidRPr="0095364C">
                <w:t xml:space="preserve"> t</w:t>
              </w:r>
              <w:r>
                <w:t>o</w:t>
              </w:r>
              <w:r w:rsidRPr="0095364C">
                <w:t xml:space="preserve"> 0</w:t>
              </w:r>
              <w:r>
                <w:t>1</w:t>
              </w:r>
            </w:ins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54E539BE" w14:textId="73370976" w:rsidR="003C3BC8" w:rsidRPr="00C0605B" w:rsidRDefault="003C3BC8" w:rsidP="003C3BC8">
            <w:pPr>
              <w:spacing w:beforeLines="40" w:before="96" w:afterLines="40" w:after="96"/>
              <w:ind w:left="-85" w:right="-84"/>
              <w:jc w:val="center"/>
            </w:pPr>
            <w:ins w:id="778" w:author="ND" w:date="2022-09-06T19:30:00Z">
              <w:r w:rsidRPr="00381719">
                <w:t>[04.01.23]</w:t>
              </w:r>
            </w:ins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8E51C51" w14:textId="2172EC94" w:rsidR="003C3BC8" w:rsidRPr="00917060" w:rsidRDefault="003C3BC8" w:rsidP="003C3BC8">
            <w:pPr>
              <w:spacing w:beforeLines="40" w:before="96" w:afterLines="40" w:after="96"/>
              <w:jc w:val="center"/>
            </w:pPr>
            <w:ins w:id="779" w:author="ND" w:date="2022-09-06T19:30:00Z">
              <w:r w:rsidRPr="00381719">
                <w:t>187 (June 22)</w:t>
              </w:r>
            </w:ins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87C37A8" w14:textId="64730952" w:rsidR="003C3BC8" w:rsidRPr="00917060" w:rsidRDefault="003C3BC8" w:rsidP="003C3BC8">
            <w:pPr>
              <w:spacing w:beforeLines="40" w:before="96" w:afterLines="40" w:after="96"/>
              <w:jc w:val="center"/>
            </w:pPr>
            <w:ins w:id="780" w:author="ECE/TRANS/WP.29/2022/R.3/Add.6" w:date="2022-07-18T12:13:00Z">
              <w:r>
                <w:t>1166, para 183</w:t>
              </w:r>
            </w:ins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06FCE9F" w14:textId="07A292E5" w:rsidR="003C3BC8" w:rsidRPr="00917060" w:rsidRDefault="003C3BC8" w:rsidP="003C3BC8">
            <w:pPr>
              <w:spacing w:beforeLines="40" w:before="96" w:afterLines="40" w:after="96"/>
              <w:ind w:left="-51" w:right="-112"/>
              <w:jc w:val="center"/>
            </w:pPr>
            <w:ins w:id="781" w:author="ECE/TRANS/WP.29/2022/R.3/Add.6" w:date="2022-07-18T12:13:00Z">
              <w:r w:rsidRPr="003E2BDC">
                <w:t>2022/98</w:t>
              </w:r>
            </w:ins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7C567224" w14:textId="23A1D364" w:rsidR="003C3BC8" w:rsidRPr="00917060" w:rsidRDefault="00D50054" w:rsidP="003C3BC8">
            <w:pPr>
              <w:spacing w:beforeLines="40" w:before="96" w:afterLines="40" w:after="96"/>
              <w:ind w:left="-87"/>
              <w:jc w:val="center"/>
            </w:pPr>
            <w:ins w:id="782" w:author="ND" w:date="2022-09-06T19:30:00Z">
              <w:r w:rsidRPr="00D50054">
                <w:t>AC.1 (81st)</w:t>
              </w:r>
            </w:ins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B65BAC1" w14:textId="77777777" w:rsidR="003C3BC8" w:rsidRPr="001C6A15" w:rsidRDefault="003C3BC8" w:rsidP="003C3BC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27AB3" w:rsidRPr="001C6A15" w14:paraId="76CD3028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0A29FE3D" w14:textId="77777777" w:rsidR="00C27AB3" w:rsidRPr="001C6A15" w:rsidRDefault="00C27AB3" w:rsidP="00C27AB3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80B1A58" w14:textId="77777777" w:rsidR="00C27AB3" w:rsidRPr="001C6A15" w:rsidRDefault="00C27AB3" w:rsidP="00C27AB3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2CFE4D94" w14:textId="77777777" w:rsidR="00C27AB3" w:rsidRPr="00C0605B" w:rsidRDefault="00C27AB3" w:rsidP="00C27AB3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2F2F5AB" w14:textId="77777777" w:rsidR="00C27AB3" w:rsidRPr="00917060" w:rsidRDefault="00C27AB3" w:rsidP="00C27AB3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DC75EDD" w14:textId="77777777" w:rsidR="00C27AB3" w:rsidRPr="00917060" w:rsidRDefault="00C27AB3" w:rsidP="00C27AB3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548F1189" w14:textId="77777777" w:rsidR="00C27AB3" w:rsidRPr="00917060" w:rsidRDefault="00C27AB3" w:rsidP="00C27AB3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0FA09907" w14:textId="77777777" w:rsidR="00C27AB3" w:rsidRPr="00917060" w:rsidRDefault="00C27AB3" w:rsidP="00C27AB3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F1B565F" w14:textId="77777777" w:rsidR="00C27AB3" w:rsidRPr="001C6A15" w:rsidRDefault="00C27AB3" w:rsidP="00C27AB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27AB3" w:rsidRPr="001C6A15" w14:paraId="2B3697AA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38BD70D5" w14:textId="77777777" w:rsidR="00C27AB3" w:rsidRPr="001C6A15" w:rsidRDefault="00C27AB3" w:rsidP="00C27AB3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69E706C" w14:textId="77777777" w:rsidR="00C27AB3" w:rsidRPr="001C6A15" w:rsidRDefault="00C27AB3" w:rsidP="00C27AB3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174BBF4C" w14:textId="77777777" w:rsidR="00C27AB3" w:rsidRPr="00C0605B" w:rsidRDefault="00C27AB3" w:rsidP="00C27AB3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FF674D7" w14:textId="77777777" w:rsidR="00C27AB3" w:rsidRPr="00917060" w:rsidRDefault="00C27AB3" w:rsidP="00C27AB3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CED38B8" w14:textId="77777777" w:rsidR="00C27AB3" w:rsidRPr="00917060" w:rsidRDefault="00C27AB3" w:rsidP="00C27AB3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3A5B1CC" w14:textId="77777777" w:rsidR="00C27AB3" w:rsidRPr="00917060" w:rsidRDefault="00C27AB3" w:rsidP="00C27AB3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36A2DFD6" w14:textId="77777777" w:rsidR="00C27AB3" w:rsidRPr="00917060" w:rsidRDefault="00C27AB3" w:rsidP="00C27AB3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171F0FB" w14:textId="77777777" w:rsidR="00C27AB3" w:rsidRPr="001C6A15" w:rsidRDefault="00C27AB3" w:rsidP="00C27AB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27AB3" w:rsidRPr="001C6A15" w14:paraId="4BB8B525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68651D5C" w14:textId="77777777" w:rsidR="00C27AB3" w:rsidRPr="001C6A15" w:rsidRDefault="00C27AB3" w:rsidP="00C27AB3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A245301" w14:textId="77777777" w:rsidR="00C27AB3" w:rsidRPr="001C6A15" w:rsidRDefault="00C27AB3" w:rsidP="00C27AB3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2E90F527" w14:textId="77777777" w:rsidR="00C27AB3" w:rsidRPr="00C0605B" w:rsidRDefault="00C27AB3" w:rsidP="00C27AB3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A199DF5" w14:textId="77777777" w:rsidR="00C27AB3" w:rsidRPr="00917060" w:rsidRDefault="00C27AB3" w:rsidP="00C27AB3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3CD69BE" w14:textId="77777777" w:rsidR="00C27AB3" w:rsidRPr="00917060" w:rsidRDefault="00C27AB3" w:rsidP="00C27AB3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A5E582B" w14:textId="77777777" w:rsidR="00C27AB3" w:rsidRPr="00917060" w:rsidRDefault="00C27AB3" w:rsidP="00C27AB3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06941AA" w14:textId="77777777" w:rsidR="00C27AB3" w:rsidRPr="00917060" w:rsidRDefault="00C27AB3" w:rsidP="00C27AB3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0108DAA6" w14:textId="77777777" w:rsidR="00C27AB3" w:rsidRPr="001C6A15" w:rsidRDefault="00C27AB3" w:rsidP="00C27AB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27AB3" w:rsidRPr="001C6A15" w14:paraId="7E20AF06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080A380B" w14:textId="77777777" w:rsidR="00C27AB3" w:rsidRPr="001C6A15" w:rsidRDefault="00C27AB3" w:rsidP="00C27AB3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B14B6A5" w14:textId="77777777" w:rsidR="00C27AB3" w:rsidRPr="001C6A15" w:rsidRDefault="00C27AB3" w:rsidP="00C27AB3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34AF97B5" w14:textId="77777777" w:rsidR="00C27AB3" w:rsidRPr="00C0605B" w:rsidRDefault="00C27AB3" w:rsidP="00C27AB3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F5BC455" w14:textId="77777777" w:rsidR="00C27AB3" w:rsidRPr="00917060" w:rsidRDefault="00C27AB3" w:rsidP="00C27AB3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E87D8F5" w14:textId="77777777" w:rsidR="00C27AB3" w:rsidRPr="00917060" w:rsidRDefault="00C27AB3" w:rsidP="00C27AB3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0C9AEDF2" w14:textId="77777777" w:rsidR="00C27AB3" w:rsidRPr="00917060" w:rsidRDefault="00C27AB3" w:rsidP="00C27AB3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EA72692" w14:textId="77777777" w:rsidR="00C27AB3" w:rsidRPr="00917060" w:rsidRDefault="00C27AB3" w:rsidP="00C27AB3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D7F77B8" w14:textId="77777777" w:rsidR="00C27AB3" w:rsidRPr="001C6A15" w:rsidRDefault="00C27AB3" w:rsidP="00C27AB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27AB3" w:rsidRPr="001C6A15" w14:paraId="5A768B49" w14:textId="77777777" w:rsidTr="008F432E">
        <w:trPr>
          <w:trHeight w:val="284"/>
        </w:trPr>
        <w:tc>
          <w:tcPr>
            <w:tcW w:w="297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6E76992" w14:textId="77777777" w:rsidR="00C27AB3" w:rsidRPr="001C6A15" w:rsidRDefault="00C27AB3" w:rsidP="00C27AB3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C9F190" w14:textId="77777777" w:rsidR="00C27AB3" w:rsidRPr="001C6A15" w:rsidRDefault="00C27AB3" w:rsidP="00C27AB3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44EDE3" w14:textId="77777777" w:rsidR="00C27AB3" w:rsidRPr="00C0605B" w:rsidRDefault="00C27AB3" w:rsidP="00C27AB3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670FBA" w14:textId="77777777" w:rsidR="00C27AB3" w:rsidRPr="00917060" w:rsidRDefault="00C27AB3" w:rsidP="00C27AB3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D352EC" w14:textId="77777777" w:rsidR="00C27AB3" w:rsidRPr="00917060" w:rsidRDefault="00C27AB3" w:rsidP="00C27AB3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21076B" w14:textId="77777777" w:rsidR="00C27AB3" w:rsidRPr="00917060" w:rsidRDefault="00C27AB3" w:rsidP="00C27AB3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266BFC" w14:textId="77777777" w:rsidR="00C27AB3" w:rsidRPr="00917060" w:rsidRDefault="00C27AB3" w:rsidP="00C27AB3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00993C4" w14:textId="77777777" w:rsidR="00C27AB3" w:rsidRPr="001C6A15" w:rsidRDefault="00C27AB3" w:rsidP="00C27AB3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10CA5B7F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sz w:val="18"/>
          <w:szCs w:val="18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</w:rPr>
        <w:t xml:space="preserve"> </w:t>
      </w:r>
      <w:r w:rsidRPr="005C6BEC">
        <w:rPr>
          <w:b w:val="0"/>
        </w:rPr>
        <w:tab/>
      </w:r>
      <w:r w:rsidRPr="005C6BEC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2</w:t>
      </w:r>
      <w:r w:rsidRPr="005C6BEC">
        <w:rPr>
          <w:b w:val="0"/>
          <w:sz w:val="18"/>
          <w:szCs w:val="18"/>
        </w:rPr>
        <w:t xml:space="preserve"> series that is on next page.</w:t>
      </w:r>
    </w:p>
    <w:p w14:paraId="3E24C0CC" w14:textId="77777777" w:rsidR="00C3058D" w:rsidRPr="001C6A15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53 </w:t>
      </w:r>
      <w:r w:rsidRPr="001C6A15">
        <w:rPr>
          <w:sz w:val="20"/>
        </w:rPr>
        <w:t xml:space="preserve">- </w:t>
      </w:r>
      <w:r w:rsidRPr="001C6A15">
        <w:rPr>
          <w:b w:val="0"/>
          <w:sz w:val="20"/>
        </w:rPr>
        <w:t>Installation of lighting and light-signalling devices for L</w:t>
      </w:r>
      <w:r w:rsidRPr="001C6A15">
        <w:rPr>
          <w:b w:val="0"/>
          <w:sz w:val="20"/>
          <w:vertAlign w:val="subscript"/>
        </w:rPr>
        <w:t>3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</w:t>
      </w:r>
      <w:r>
        <w:rPr>
          <w:b w:val="0"/>
          <w:i/>
          <w:sz w:val="20"/>
        </w:rPr>
        <w:t xml:space="preserve">– </w:t>
      </w:r>
      <w:r w:rsidRPr="005C6BEC">
        <w:rPr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0"/>
        <w:gridCol w:w="2280"/>
        <w:gridCol w:w="1175"/>
        <w:gridCol w:w="1549"/>
        <w:gridCol w:w="2112"/>
        <w:gridCol w:w="2139"/>
        <w:gridCol w:w="1327"/>
        <w:gridCol w:w="623"/>
      </w:tblGrid>
      <w:tr w:rsidR="00C3058D" w:rsidRPr="008D504F" w14:paraId="0A33D164" w14:textId="77777777" w:rsidTr="00C220DC">
        <w:trPr>
          <w:trHeight w:val="526"/>
          <w:tblHeader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052BA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8685B7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689CE1A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B4AE8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98979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FD0D5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F5C282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5DB04FC4" w14:textId="77777777" w:rsidTr="00C220DC">
        <w:trPr>
          <w:tblHeader/>
        </w:trPr>
        <w:tc>
          <w:tcPr>
            <w:tcW w:w="297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F4ACD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9780D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36453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0A52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0B0A0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28D9EF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18487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49FE14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93477B" w14:textId="77777777" w:rsidR="00C3058D" w:rsidRPr="008D504F" w:rsidRDefault="00C3058D" w:rsidP="00C3058D">
            <w:pPr>
              <w:spacing w:beforeLines="20" w:before="48" w:afterLines="20" w:after="48"/>
              <w:ind w:left="-87" w:right="-6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129DA8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22685F0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4FF1084A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6B4208">
              <w:t>Add.52/Rev.3/Amend.5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CD7E2E9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6B4208">
              <w:t>02 series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3128F14B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ABD8C69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4C05A88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025DEAB4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6/23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8019FF4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6B4208">
              <w:t>AC.1 (62</w:t>
            </w:r>
            <w:r w:rsidRPr="006B4208">
              <w:rPr>
                <w:vertAlign w:val="superscript"/>
              </w:rPr>
              <w:t>nd</w:t>
            </w:r>
            <w:r w:rsidRPr="006B4208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162461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77BF340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2AED35E2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>
              <w:t>Add.52/Rev.4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938F5F1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>
              <w:t>02 series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9400C65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>
              <w:t>-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9286378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D7CD832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197EDBB2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-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32BEF3DD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>
              <w:t>Secretariat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29E219A" w14:textId="77777777" w:rsidR="00C3058D" w:rsidRPr="00B744B1" w:rsidRDefault="00C3058D" w:rsidP="00C3058D">
            <w:pPr>
              <w:spacing w:beforeLines="40" w:before="96" w:afterLines="40" w:after="96"/>
              <w:ind w:right="-57"/>
              <w:jc w:val="center"/>
            </w:pPr>
            <w:r w:rsidRPr="00B744B1">
              <w:t>1</w:t>
            </w:r>
          </w:p>
        </w:tc>
      </w:tr>
      <w:tr w:rsidR="00C3058D" w:rsidRPr="001C6A15" w14:paraId="0EC1A27D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192FC415" w14:textId="77777777" w:rsidR="00C3058D" w:rsidRPr="001C6A15" w:rsidRDefault="00C3058D" w:rsidP="00C3058D">
            <w:pPr>
              <w:spacing w:beforeLines="40" w:before="96" w:afterLines="40" w:after="96"/>
              <w:ind w:left="-23" w:right="-135"/>
            </w:pPr>
            <w:r w:rsidRPr="001E1B0E">
              <w:t>Add.52/Rev.4/Amend.1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8820756" w14:textId="77777777" w:rsidR="00C3058D" w:rsidRPr="001C6A15" w:rsidRDefault="00C3058D" w:rsidP="00C3058D">
            <w:pPr>
              <w:spacing w:beforeLines="40" w:before="96" w:afterLines="40" w:after="96"/>
              <w:ind w:left="-87" w:right="-101"/>
            </w:pPr>
            <w:r w:rsidRPr="001E1B0E">
              <w:t>Suppl.1 to 02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0F604071" w14:textId="77777777" w:rsidR="00C3058D" w:rsidRPr="00C0605B" w:rsidRDefault="00C3058D" w:rsidP="00C3058D">
            <w:pPr>
              <w:spacing w:beforeLines="40" w:before="96" w:afterLines="40" w:after="96"/>
              <w:ind w:left="-85" w:right="-84"/>
              <w:jc w:val="center"/>
            </w:pPr>
            <w:r w:rsidRPr="001E1B0E">
              <w:t>22.06.17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A94EC7D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1E1B0E">
              <w:rPr>
                <w:lang w:val="fr-CH"/>
              </w:rPr>
              <w:t>170 (Nov. 16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E417584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D8447A">
              <w:rPr>
                <w:lang w:val="fr-CH"/>
              </w:rPr>
              <w:t>1126, para 109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0461767" w14:textId="77777777" w:rsidR="00C3058D" w:rsidRPr="00917060" w:rsidRDefault="00C3058D" w:rsidP="00C3058D">
            <w:pPr>
              <w:spacing w:beforeLines="40" w:before="96" w:afterLines="40" w:after="96"/>
              <w:ind w:left="-51" w:right="-112"/>
              <w:jc w:val="center"/>
            </w:pPr>
            <w:r>
              <w:t>2016/82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4BFCAB13" w14:textId="77777777" w:rsidR="00C3058D" w:rsidRPr="00917060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D8447A">
              <w:t>AC.1 (64</w:t>
            </w:r>
            <w:r w:rsidRPr="00D8447A">
              <w:rPr>
                <w:vertAlign w:val="superscript"/>
              </w:rPr>
              <w:t>th</w:t>
            </w:r>
            <w:r w:rsidRPr="00D8447A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73BDE0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513A5F83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35835720" w14:textId="3946185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  <w:r>
              <w:t>Add.52/Rev.4/Amend.2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AB22591" w14:textId="57011ADE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  <w:r w:rsidRPr="0077091D">
              <w:t>Suppl.2 to 02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F57F554" w14:textId="216FAE5A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C6B8690" w14:textId="69EFC1FB" w:rsidR="00E82A28" w:rsidRPr="00917060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415FD47" w14:textId="1A4C092E" w:rsidR="00E82A28" w:rsidRPr="00917060" w:rsidRDefault="00E82A28" w:rsidP="00E82A28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AA28B1F" w14:textId="57B301B1" w:rsidR="00E82A28" w:rsidRPr="00917060" w:rsidRDefault="00E82A28" w:rsidP="00972762">
            <w:pPr>
              <w:spacing w:beforeLines="40" w:before="96" w:afterLines="40" w:after="96"/>
              <w:ind w:left="-51" w:right="-112"/>
              <w:jc w:val="center"/>
            </w:pPr>
            <w:r w:rsidRPr="0077091D">
              <w:t xml:space="preserve">2019/17 </w:t>
            </w:r>
            <w:r w:rsidR="00972762">
              <w:t>+</w:t>
            </w:r>
            <w:r w:rsidRPr="0077091D">
              <w:t xml:space="preserve"> para. 107 </w:t>
            </w:r>
            <w:r>
              <w:t xml:space="preserve">of the report </w:t>
            </w:r>
            <w:r w:rsidR="00972762">
              <w:t>+</w:t>
            </w:r>
            <w:r w:rsidR="008F432E">
              <w:t xml:space="preserve"> </w:t>
            </w:r>
            <w:r w:rsidRPr="0077091D">
              <w:t xml:space="preserve">2018/86/Rev.1 </w:t>
            </w:r>
            <w:r w:rsidR="00972762">
              <w:t>+</w:t>
            </w:r>
            <w:r w:rsidRPr="0077091D">
              <w:t xml:space="preserve"> 2018/104/Rev.1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08C0078C" w14:textId="1C06505F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49EE2CD2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309CCAFA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476EFBA8" w14:textId="3F7F269F" w:rsidR="00E82A28" w:rsidRPr="001C6A15" w:rsidRDefault="00637B1B" w:rsidP="00E82A28">
            <w:pPr>
              <w:spacing w:beforeLines="40" w:before="96" w:afterLines="40" w:after="96"/>
              <w:ind w:left="-23" w:right="-135"/>
            </w:pPr>
            <w:r>
              <w:t>Add.52/Rev.4/Amend.3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7B9386C" w14:textId="1F41BA89" w:rsidR="00E82A28" w:rsidRPr="001C6A15" w:rsidRDefault="00637B1B" w:rsidP="00E82A28">
            <w:pPr>
              <w:spacing w:beforeLines="40" w:before="96" w:afterLines="40" w:after="96"/>
              <w:ind w:left="-87" w:right="-101"/>
            </w:pPr>
            <w:r w:rsidRPr="006A795E">
              <w:t>03 series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7B63949" w14:textId="629F09EB" w:rsidR="00E82A28" w:rsidRPr="00C0605B" w:rsidRDefault="00637B1B" w:rsidP="00E82A28">
            <w:pPr>
              <w:spacing w:beforeLines="40" w:before="96" w:afterLines="40" w:after="96"/>
              <w:ind w:left="-85" w:right="-84"/>
              <w:jc w:val="center"/>
            </w:pPr>
            <w:r w:rsidRPr="00637B1B">
              <w:t>29.05.20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54C08C3F" w14:textId="5FBD40BD" w:rsidR="00E82A28" w:rsidRPr="00917060" w:rsidRDefault="00637B1B" w:rsidP="00E82A28">
            <w:pPr>
              <w:spacing w:beforeLines="40" w:before="96" w:afterLines="40" w:after="96"/>
              <w:jc w:val="center"/>
            </w:pPr>
            <w:r w:rsidRPr="00637B1B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9D127D9" w14:textId="2BCE8C08" w:rsidR="00E82A28" w:rsidRPr="00917060" w:rsidRDefault="00637B1B" w:rsidP="00E82A28">
            <w:pPr>
              <w:spacing w:beforeLines="40" w:before="96" w:afterLines="40" w:after="96"/>
              <w:jc w:val="center"/>
            </w:pPr>
            <w:r w:rsidRPr="00637B1B">
              <w:t>1149, para. 11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67F29D4D" w14:textId="5FF6EC3E" w:rsidR="00E82A28" w:rsidRPr="00917060" w:rsidRDefault="00637B1B" w:rsidP="00E82A28">
            <w:pPr>
              <w:spacing w:beforeLines="40" w:before="96" w:afterLines="40" w:after="96"/>
              <w:ind w:left="-51" w:right="-112"/>
              <w:jc w:val="center"/>
            </w:pPr>
            <w:r w:rsidRPr="00637B1B">
              <w:t>2019/80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1897B59" w14:textId="3656283E" w:rsidR="00E82A28" w:rsidRPr="00917060" w:rsidRDefault="00637B1B" w:rsidP="00E82A28">
            <w:pPr>
              <w:spacing w:beforeLines="40" w:before="96" w:afterLines="40" w:after="96"/>
              <w:ind w:left="-87"/>
              <w:jc w:val="center"/>
            </w:pPr>
            <w:r w:rsidRPr="00637B1B">
              <w:t>AC.1 (73</w:t>
            </w:r>
            <w:r w:rsidRPr="00637B1B">
              <w:rPr>
                <w:vertAlign w:val="superscript"/>
              </w:rPr>
              <w:t>rd</w:t>
            </w:r>
            <w:r w:rsidRPr="00637B1B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24DE024" w14:textId="1ED1DFFD" w:rsidR="00E82A28" w:rsidRPr="00637B1B" w:rsidRDefault="00637B1B" w:rsidP="00E82A28">
            <w:pPr>
              <w:spacing w:beforeLines="40" w:before="96" w:afterLines="40" w:after="96"/>
              <w:jc w:val="center"/>
            </w:pPr>
            <w:r w:rsidRPr="00637B1B">
              <w:t>2</w:t>
            </w:r>
          </w:p>
        </w:tc>
      </w:tr>
      <w:tr w:rsidR="00E82A28" w:rsidRPr="001C6A15" w14:paraId="38D512B5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0A23A314" w14:textId="152E44D8" w:rsidR="00E82A28" w:rsidRPr="001C6A15" w:rsidRDefault="00637B1B" w:rsidP="00E82A28">
            <w:pPr>
              <w:spacing w:beforeLines="40" w:before="96" w:afterLines="40" w:after="96"/>
              <w:ind w:left="-23" w:right="-135"/>
            </w:pPr>
            <w:r>
              <w:t>Add.52/Rev.4/Amend.4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1433E9F8" w14:textId="1FB8B468" w:rsidR="00E82A28" w:rsidRPr="001C6A15" w:rsidRDefault="00637B1B" w:rsidP="00E82A28">
            <w:pPr>
              <w:spacing w:beforeLines="40" w:before="96" w:afterLines="40" w:after="96"/>
              <w:ind w:left="-87" w:right="-101"/>
            </w:pPr>
            <w:r w:rsidRPr="006A795E">
              <w:t>Suppl</w:t>
            </w:r>
            <w:r>
              <w:t>.</w:t>
            </w:r>
            <w:r w:rsidRPr="006A795E">
              <w:t>3 to 02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26A38F4F" w14:textId="31799A6A" w:rsidR="00E82A28" w:rsidRPr="00C0605B" w:rsidRDefault="00637B1B" w:rsidP="00E82A28">
            <w:pPr>
              <w:spacing w:beforeLines="40" w:before="96" w:afterLines="40" w:after="96"/>
              <w:ind w:left="-85" w:right="-84"/>
              <w:jc w:val="center"/>
            </w:pPr>
            <w:r w:rsidRPr="00637B1B">
              <w:t>29.05.20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6BBD96B9" w14:textId="170762AB" w:rsidR="00E82A28" w:rsidRPr="00917060" w:rsidRDefault="00637B1B" w:rsidP="00E82A28">
            <w:pPr>
              <w:spacing w:beforeLines="40" w:before="96" w:afterLines="40" w:after="96"/>
              <w:jc w:val="center"/>
            </w:pPr>
            <w:r w:rsidRPr="00637B1B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34C2CEB" w14:textId="47386157" w:rsidR="00E82A28" w:rsidRPr="00917060" w:rsidRDefault="00637B1B" w:rsidP="00E82A28">
            <w:pPr>
              <w:spacing w:beforeLines="40" w:before="96" w:afterLines="40" w:after="96"/>
              <w:jc w:val="center"/>
            </w:pPr>
            <w:r w:rsidRPr="00637B1B">
              <w:t>1149, para. 11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C641AFE" w14:textId="63FAF33C" w:rsidR="00E82A28" w:rsidRPr="00917060" w:rsidRDefault="00637B1B" w:rsidP="00E82A28">
            <w:pPr>
              <w:spacing w:beforeLines="40" w:before="96" w:afterLines="40" w:after="96"/>
              <w:ind w:left="-51" w:right="-112"/>
              <w:jc w:val="center"/>
            </w:pPr>
            <w:r w:rsidRPr="00637B1B">
              <w:t>2019/85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76C8A7F" w14:textId="5A5E4522" w:rsidR="00E82A28" w:rsidRPr="00917060" w:rsidRDefault="00637B1B" w:rsidP="00E82A28">
            <w:pPr>
              <w:spacing w:beforeLines="40" w:before="96" w:afterLines="40" w:after="96"/>
              <w:ind w:left="-87"/>
              <w:jc w:val="center"/>
            </w:pPr>
            <w:r w:rsidRPr="00637B1B">
              <w:t>AC.1 (73</w:t>
            </w:r>
            <w:r w:rsidRPr="00637B1B">
              <w:rPr>
                <w:vertAlign w:val="superscript"/>
              </w:rPr>
              <w:t>rd</w:t>
            </w:r>
            <w:r w:rsidRPr="00637B1B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0A09E64F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6B878BF1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613B7175" w14:textId="4E2B88FE" w:rsidR="00E82A28" w:rsidRPr="001C6A15" w:rsidRDefault="00026E7B" w:rsidP="00E82A28">
            <w:pPr>
              <w:spacing w:beforeLines="40" w:before="96" w:afterLines="40" w:after="96"/>
              <w:ind w:left="-23" w:right="-135"/>
            </w:pPr>
            <w:r>
              <w:t>Add.52/Rev.4/Amend.5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407C8F30" w14:textId="0C87CB29" w:rsidR="00E82A28" w:rsidRPr="001C6A15" w:rsidRDefault="00FF6986" w:rsidP="00E82A28">
            <w:pPr>
              <w:spacing w:beforeLines="40" w:before="96" w:afterLines="40" w:after="96"/>
              <w:ind w:left="-87" w:right="-101"/>
            </w:pPr>
            <w:r w:rsidRPr="0097452C">
              <w:t>Suppl.4 to 02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058DFDAE" w14:textId="3168E6D1" w:rsidR="00E82A28" w:rsidRPr="00C0605B" w:rsidRDefault="00E66DEE" w:rsidP="00E82A28">
            <w:pPr>
              <w:spacing w:beforeLines="40" w:before="96" w:afterLines="40" w:after="96"/>
              <w:ind w:left="-85" w:right="-84"/>
              <w:jc w:val="center"/>
            </w:pPr>
            <w:r w:rsidRPr="00E66DEE">
              <w:t>30.09.21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349BC80" w14:textId="432FC45D" w:rsidR="00E82A28" w:rsidRPr="00917060" w:rsidRDefault="00E66DEE" w:rsidP="00E82A28">
            <w:pPr>
              <w:spacing w:beforeLines="40" w:before="96" w:afterLines="40" w:after="96"/>
              <w:jc w:val="center"/>
            </w:pPr>
            <w:r w:rsidRPr="00E66DEE">
              <w:t>183 (Mar. 21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ED14E7F" w14:textId="5E3BCC21" w:rsidR="00E82A28" w:rsidRPr="00917060" w:rsidRDefault="00E66DEE" w:rsidP="00E82A28">
            <w:pPr>
              <w:spacing w:beforeLines="40" w:before="96" w:afterLines="40" w:after="96"/>
              <w:jc w:val="center"/>
            </w:pPr>
            <w:r w:rsidRPr="00E66DEE">
              <w:t>1157, para. 137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EBD295E" w14:textId="004FD417" w:rsidR="00E82A28" w:rsidRPr="00917060" w:rsidRDefault="00E66DEE" w:rsidP="00E82A28">
            <w:pPr>
              <w:spacing w:beforeLines="40" w:before="96" w:afterLines="40" w:after="96"/>
              <w:ind w:left="-51" w:right="-112"/>
              <w:jc w:val="center"/>
            </w:pPr>
            <w:r w:rsidRPr="00205386">
              <w:t>2021/32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9E8BCB6" w14:textId="4ED09896" w:rsidR="00E82A28" w:rsidRPr="00917060" w:rsidRDefault="00E66DEE" w:rsidP="00E82A28">
            <w:pPr>
              <w:spacing w:beforeLines="40" w:before="96" w:afterLines="40" w:after="96"/>
              <w:ind w:left="-87"/>
              <w:jc w:val="center"/>
            </w:pPr>
            <w:r w:rsidRPr="00E66DEE">
              <w:t>AC.1 (77</w:t>
            </w:r>
            <w:r w:rsidRPr="00E66DEE">
              <w:rPr>
                <w:vertAlign w:val="superscript"/>
              </w:rPr>
              <w:t>th</w:t>
            </w:r>
            <w:r w:rsidRPr="00E66DEE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09C697B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220DC" w:rsidRPr="001C6A15" w14:paraId="3D898E15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4A108AD8" w14:textId="6F4A061A" w:rsidR="00C220DC" w:rsidRPr="001C6A15" w:rsidRDefault="00C220DC" w:rsidP="00C220DC">
            <w:pPr>
              <w:spacing w:beforeLines="40" w:before="96" w:afterLines="40" w:after="96"/>
              <w:ind w:left="-23" w:right="-135"/>
            </w:pPr>
            <w:ins w:id="783" w:author="ND" w:date="2022-06-14T00:42:00Z">
              <w:r>
                <w:t>Add.52/Rev.4/Amend.6</w:t>
              </w:r>
            </w:ins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77AB68B1" w14:textId="07A28B50" w:rsidR="00C220DC" w:rsidRPr="001C6A15" w:rsidRDefault="00C220DC" w:rsidP="00C220DC">
            <w:pPr>
              <w:spacing w:beforeLines="40" w:before="96" w:afterLines="40" w:after="96"/>
              <w:ind w:left="-87" w:right="-101"/>
            </w:pPr>
            <w:ins w:id="784" w:author="ND" w:date="2022-06-14T00:43:00Z">
              <w:r w:rsidRPr="00361EC9">
                <w:t>Suppl</w:t>
              </w:r>
              <w:r>
                <w:t>.</w:t>
              </w:r>
              <w:del w:id="785" w:author="ECE/TRANS/WP.29/2022/R.3/Add.6" w:date="2022-07-18T12:17:00Z">
                <w:r w:rsidRPr="00361EC9" w:rsidDel="00123E13">
                  <w:delText xml:space="preserve"> </w:delText>
                </w:r>
              </w:del>
              <w:r>
                <w:t>5</w:t>
              </w:r>
              <w:r w:rsidRPr="00361EC9">
                <w:t xml:space="preserve"> to 0</w:t>
              </w:r>
              <w:r>
                <w:t>2</w:t>
              </w:r>
            </w:ins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05DC418B" w14:textId="7C122532" w:rsidR="00C220DC" w:rsidRPr="00C0605B" w:rsidRDefault="00C220DC" w:rsidP="00C220DC">
            <w:pPr>
              <w:spacing w:beforeLines="40" w:before="96" w:afterLines="40" w:after="96"/>
              <w:ind w:left="-85" w:right="-84"/>
              <w:jc w:val="center"/>
            </w:pPr>
            <w:ins w:id="786" w:author="ND" w:date="2022-06-14T00:43:00Z">
              <w:r w:rsidRPr="00C220DC">
                <w:t>[08.10.2022]</w:t>
              </w:r>
            </w:ins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6DCB330E" w14:textId="5E8BF055" w:rsidR="00C220DC" w:rsidRPr="00917060" w:rsidRDefault="00C220DC" w:rsidP="00C220DC">
            <w:pPr>
              <w:spacing w:beforeLines="40" w:before="96" w:afterLines="40" w:after="96"/>
              <w:jc w:val="center"/>
            </w:pPr>
            <w:ins w:id="787" w:author="ND" w:date="2022-06-14T00:43:00Z">
              <w:r w:rsidRPr="00B1247F">
                <w:t>186 (Mar. 22)</w:t>
              </w:r>
            </w:ins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7729DD1" w14:textId="398FC884" w:rsidR="00C220DC" w:rsidRPr="00917060" w:rsidRDefault="00C220DC" w:rsidP="00C220DC">
            <w:pPr>
              <w:spacing w:beforeLines="40" w:before="96" w:afterLines="40" w:after="96"/>
              <w:jc w:val="center"/>
            </w:pPr>
            <w:ins w:id="788" w:author="ND" w:date="2022-06-14T00:43:00Z">
              <w:r w:rsidRPr="00B1247F">
                <w:t>1164, para. 132</w:t>
              </w:r>
            </w:ins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31D2CF8" w14:textId="0E5EDEA5" w:rsidR="00C220DC" w:rsidRPr="00917060" w:rsidRDefault="00C220DC" w:rsidP="00C220DC">
            <w:pPr>
              <w:spacing w:beforeLines="40" w:before="96" w:afterLines="40" w:after="96"/>
              <w:ind w:left="-51" w:right="-112"/>
              <w:jc w:val="center"/>
            </w:pPr>
            <w:ins w:id="789" w:author="ND" w:date="2022-06-14T00:43:00Z">
              <w:r w:rsidRPr="00B1247F">
                <w:t>2022/</w:t>
              </w:r>
            </w:ins>
            <w:ins w:id="790" w:author="ND" w:date="2022-06-15T13:00:00Z">
              <w:r w:rsidR="0030336F">
                <w:t>35</w:t>
              </w:r>
            </w:ins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41532253" w14:textId="5F4F58B8" w:rsidR="00C220DC" w:rsidRPr="00917060" w:rsidRDefault="00C220DC" w:rsidP="00C220DC">
            <w:pPr>
              <w:spacing w:beforeLines="40" w:before="96" w:afterLines="40" w:after="96"/>
              <w:ind w:left="-87"/>
              <w:jc w:val="center"/>
            </w:pPr>
            <w:ins w:id="791" w:author="ND" w:date="2022-06-14T00:43:00Z">
              <w:r w:rsidRPr="00B1247F">
                <w:t>AC.1 (80th)</w:t>
              </w:r>
            </w:ins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D58AA49" w14:textId="77777777" w:rsidR="00C220DC" w:rsidRPr="001C6A15" w:rsidRDefault="00C220DC" w:rsidP="00C220DC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B7C4C" w:rsidRPr="001C6A15" w14:paraId="6751DC88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611C941E" w14:textId="5FB9633B" w:rsidR="003B7C4C" w:rsidRPr="001C6A15" w:rsidRDefault="003B7C4C" w:rsidP="003B7C4C">
            <w:pPr>
              <w:spacing w:beforeLines="40" w:before="96" w:afterLines="40" w:after="96"/>
              <w:ind w:left="-23" w:right="-135"/>
            </w:pPr>
            <w:ins w:id="792" w:author="ECE/TRANS/WP.29/2022/R.3/Add.6" w:date="2022-07-18T12:15:00Z">
              <w:r>
                <w:t>Add.52/Rev.4/Amend.7</w:t>
              </w:r>
            </w:ins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206B3099" w14:textId="4855571A" w:rsidR="003B7C4C" w:rsidRPr="001C6A15" w:rsidRDefault="003B7C4C" w:rsidP="003B7C4C">
            <w:pPr>
              <w:spacing w:beforeLines="40" w:before="96" w:afterLines="40" w:after="96"/>
              <w:ind w:left="-87" w:right="-101"/>
            </w:pPr>
            <w:ins w:id="793" w:author="ECE/TRANS/WP.29/2022/R.3/Add.6" w:date="2022-07-18T12:14:00Z">
              <w:r w:rsidRPr="00BC7A51">
                <w:rPr>
                  <w:bCs/>
                </w:rPr>
                <w:t>Suppl</w:t>
              </w:r>
              <w:r>
                <w:rPr>
                  <w:bCs/>
                </w:rPr>
                <w:t>.</w:t>
              </w:r>
              <w:r w:rsidRPr="00BC7A51">
                <w:rPr>
                  <w:bCs/>
                </w:rPr>
                <w:t xml:space="preserve"> </w:t>
              </w:r>
              <w:r>
                <w:rPr>
                  <w:bCs/>
                </w:rPr>
                <w:t>6</w:t>
              </w:r>
              <w:r w:rsidRPr="00BC7A51">
                <w:rPr>
                  <w:bCs/>
                </w:rPr>
                <w:t xml:space="preserve"> t</w:t>
              </w:r>
              <w:r>
                <w:rPr>
                  <w:bCs/>
                </w:rPr>
                <w:t>o</w:t>
              </w:r>
              <w:r w:rsidRPr="00BC7A51">
                <w:rPr>
                  <w:bCs/>
                </w:rPr>
                <w:t xml:space="preserve"> 0</w:t>
              </w:r>
              <w:r>
                <w:rPr>
                  <w:bCs/>
                </w:rPr>
                <w:t>2</w:t>
              </w:r>
            </w:ins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B340E0F" w14:textId="5B796516" w:rsidR="003B7C4C" w:rsidRPr="00C0605B" w:rsidRDefault="003B7C4C" w:rsidP="003B7C4C">
            <w:pPr>
              <w:spacing w:beforeLines="40" w:before="96" w:afterLines="40" w:after="96"/>
              <w:ind w:left="-85" w:right="-84"/>
              <w:jc w:val="center"/>
            </w:pPr>
            <w:ins w:id="794" w:author="ND" w:date="2022-09-06T19:31:00Z">
              <w:r w:rsidRPr="00C73AC5">
                <w:t>[04.01.23]</w:t>
              </w:r>
            </w:ins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70C434C" w14:textId="5B27DA6D" w:rsidR="003B7C4C" w:rsidRPr="00917060" w:rsidRDefault="003B7C4C" w:rsidP="003B7C4C">
            <w:pPr>
              <w:spacing w:beforeLines="40" w:before="96" w:afterLines="40" w:after="96"/>
              <w:jc w:val="center"/>
            </w:pPr>
            <w:ins w:id="795" w:author="ND" w:date="2022-09-06T19:31:00Z">
              <w:r w:rsidRPr="00C73AC5">
                <w:t>187 (June 22)</w:t>
              </w:r>
            </w:ins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C7E7907" w14:textId="5521B6ED" w:rsidR="003B7C4C" w:rsidRPr="00917060" w:rsidRDefault="003B7C4C" w:rsidP="003B7C4C">
            <w:pPr>
              <w:spacing w:beforeLines="40" w:before="96" w:afterLines="40" w:after="96"/>
              <w:jc w:val="center"/>
            </w:pPr>
            <w:ins w:id="796" w:author="ECE/TRANS/WP.29/2022/R.3/Add.6" w:date="2022-07-18T12:16:00Z">
              <w:r>
                <w:t>1166, para 183</w:t>
              </w:r>
            </w:ins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AF5C0C8" w14:textId="71D4F5AC" w:rsidR="003B7C4C" w:rsidRPr="00917060" w:rsidRDefault="003B7C4C" w:rsidP="003B7C4C">
            <w:pPr>
              <w:spacing w:beforeLines="40" w:before="96" w:afterLines="40" w:after="96"/>
              <w:ind w:left="-51" w:right="-112"/>
              <w:jc w:val="center"/>
            </w:pPr>
            <w:ins w:id="797" w:author="ECE/TRANS/WP.29/2022/R.3/Add.6" w:date="2022-07-18T12:16:00Z">
              <w:r w:rsidRPr="003E2BDC">
                <w:t>2022/9</w:t>
              </w:r>
              <w:r>
                <w:t>9 as amended by para. 142 of the report</w:t>
              </w:r>
            </w:ins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00F19E30" w14:textId="69A6F60E" w:rsidR="003B7C4C" w:rsidRPr="00917060" w:rsidRDefault="002817F6" w:rsidP="003B7C4C">
            <w:pPr>
              <w:spacing w:beforeLines="40" w:before="96" w:afterLines="40" w:after="96"/>
              <w:ind w:left="-87"/>
              <w:jc w:val="center"/>
            </w:pPr>
            <w:ins w:id="798" w:author="ND" w:date="2022-09-06T19:31:00Z">
              <w:r w:rsidRPr="002817F6">
                <w:t>AC.1 (81st)</w:t>
              </w:r>
            </w:ins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04E4FA2" w14:textId="77777777" w:rsidR="003B7C4C" w:rsidRPr="001C6A15" w:rsidRDefault="003B7C4C" w:rsidP="003B7C4C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21361002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4A863B2D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1A990B29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7C4DE740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53AD8DC4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4247A6F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679D32F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4AA78A44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8702487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49FF4D31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3210E2B6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4CD62C9E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F7A94B2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2CA74EB3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983014B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1D5730A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14AB037A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FB125AD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5DED104C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624127A4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789AAC6B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0D59003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C02A8C4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D1153B4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6CC4D477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5617BC49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79F1B74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53606EFD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6A9727AC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43D9D92F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176DC8E7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69C0FDD0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BD601BC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C0D55B9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369E7E89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9692FEC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1CEA6B81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358EBC4C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3FDA8806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3DA134E8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6C77833E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FF2CEFE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60FBCEA6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3733911E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0530B6E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439C58B2" w14:textId="77777777" w:rsidTr="00C220DC">
        <w:trPr>
          <w:trHeight w:val="284"/>
        </w:trPr>
        <w:tc>
          <w:tcPr>
            <w:tcW w:w="297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82B06F5" w14:textId="77777777" w:rsidR="00E82A28" w:rsidRPr="001C6A15" w:rsidRDefault="00E82A28" w:rsidP="00E82A28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B6CFB3" w14:textId="77777777" w:rsidR="00E82A28" w:rsidRPr="001C6A15" w:rsidRDefault="00E82A28" w:rsidP="00E82A28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4AF90A" w14:textId="77777777" w:rsidR="00E82A28" w:rsidRPr="00C0605B" w:rsidRDefault="00E82A28" w:rsidP="00E82A28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40EDDF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F23372" w14:textId="77777777" w:rsidR="00E82A28" w:rsidRPr="00917060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AC4F10" w14:textId="77777777" w:rsidR="00E82A28" w:rsidRPr="00917060" w:rsidRDefault="00E82A28" w:rsidP="00E82A28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6210ED" w14:textId="77777777" w:rsidR="00E82A28" w:rsidRPr="00917060" w:rsidRDefault="00E82A28" w:rsidP="00E82A28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9300E2A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60036CD2" w14:textId="50FD5061" w:rsidR="00C3058D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210183B7" w14:textId="3E4075C3" w:rsidR="00637B1B" w:rsidRPr="00637B1B" w:rsidRDefault="00637B1B" w:rsidP="00637B1B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bCs/>
          <w:sz w:val="18"/>
          <w:szCs w:val="18"/>
        </w:rPr>
      </w:pPr>
      <w:r w:rsidRPr="00637B1B">
        <w:rPr>
          <w:b w:val="0"/>
          <w:bCs/>
          <w:sz w:val="18"/>
          <w:szCs w:val="18"/>
          <w:vertAlign w:val="superscript"/>
        </w:rPr>
        <w:t>2</w:t>
      </w:r>
      <w:r w:rsidRPr="00637B1B">
        <w:rPr>
          <w:b w:val="0"/>
          <w:bCs/>
          <w:sz w:val="18"/>
          <w:szCs w:val="18"/>
        </w:rPr>
        <w:t xml:space="preserve"> </w:t>
      </w:r>
      <w:r w:rsidRPr="00637B1B">
        <w:rPr>
          <w:b w:val="0"/>
          <w:bCs/>
          <w:sz w:val="18"/>
          <w:szCs w:val="18"/>
        </w:rPr>
        <w:tab/>
        <w:t>This amendment corresponds to the 03 series that is on next page.</w:t>
      </w:r>
    </w:p>
    <w:p w14:paraId="20A97078" w14:textId="2F78D722" w:rsidR="00637B1B" w:rsidRPr="001C6A15" w:rsidRDefault="00C3058D" w:rsidP="00637B1B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>
        <w:br w:type="page"/>
      </w:r>
      <w:r w:rsidR="00637B1B" w:rsidRPr="001C6A15">
        <w:lastRenderedPageBreak/>
        <w:t xml:space="preserve">UN Regulation No. 53 </w:t>
      </w:r>
      <w:r w:rsidR="00637B1B" w:rsidRPr="001C6A15">
        <w:rPr>
          <w:sz w:val="20"/>
        </w:rPr>
        <w:t xml:space="preserve">- </w:t>
      </w:r>
      <w:r w:rsidR="00637B1B" w:rsidRPr="001C6A15">
        <w:rPr>
          <w:b w:val="0"/>
          <w:sz w:val="20"/>
        </w:rPr>
        <w:t>Installation of lighting and light-signalling devices for L</w:t>
      </w:r>
      <w:r w:rsidR="00637B1B" w:rsidRPr="001C6A15">
        <w:rPr>
          <w:b w:val="0"/>
          <w:sz w:val="20"/>
          <w:vertAlign w:val="subscript"/>
        </w:rPr>
        <w:t>3</w:t>
      </w:r>
      <w:r w:rsidR="00637B1B" w:rsidRPr="001C6A15">
        <w:rPr>
          <w:b w:val="0"/>
          <w:sz w:val="20"/>
        </w:rPr>
        <w:t xml:space="preserve"> vehicles</w:t>
      </w:r>
      <w:r w:rsidR="00637B1B">
        <w:rPr>
          <w:b w:val="0"/>
          <w:sz w:val="20"/>
        </w:rPr>
        <w:t xml:space="preserve"> </w:t>
      </w:r>
      <w:r w:rsidR="00637B1B">
        <w:rPr>
          <w:b w:val="0"/>
          <w:i/>
          <w:sz w:val="20"/>
        </w:rPr>
        <w:t xml:space="preserve">– </w:t>
      </w:r>
      <w:r w:rsidR="00637B1B" w:rsidRPr="005C6BEC">
        <w:rPr>
          <w:sz w:val="20"/>
        </w:rPr>
        <w:t>0</w:t>
      </w:r>
      <w:r w:rsidR="00637B1B">
        <w:rPr>
          <w:sz w:val="20"/>
        </w:rPr>
        <w:t>3</w:t>
      </w:r>
      <w:r w:rsidR="00637B1B" w:rsidRPr="005C6BEC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0"/>
        <w:gridCol w:w="2280"/>
        <w:gridCol w:w="1175"/>
        <w:gridCol w:w="1549"/>
        <w:gridCol w:w="2112"/>
        <w:gridCol w:w="2139"/>
        <w:gridCol w:w="1327"/>
        <w:gridCol w:w="623"/>
      </w:tblGrid>
      <w:tr w:rsidR="00637B1B" w:rsidRPr="008D504F" w14:paraId="1541D6BC" w14:textId="77777777" w:rsidTr="00637B1B">
        <w:trPr>
          <w:trHeight w:val="526"/>
          <w:tblHeader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4C6FDB" w14:textId="77777777" w:rsidR="00637B1B" w:rsidRPr="008D504F" w:rsidRDefault="00637B1B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26BEA3E" w14:textId="77777777" w:rsidR="00637B1B" w:rsidRPr="008D504F" w:rsidRDefault="00637B1B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1062385" w14:textId="77777777" w:rsidR="00637B1B" w:rsidRPr="008D504F" w:rsidRDefault="00637B1B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8D545F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EA9D0C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97BBB5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609139A" w14:textId="77777777" w:rsidR="00637B1B" w:rsidRPr="008D504F" w:rsidRDefault="00637B1B" w:rsidP="00BF0637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37B1B" w:rsidRPr="008D504F" w14:paraId="38A10462" w14:textId="77777777" w:rsidTr="00637B1B">
        <w:trPr>
          <w:tblHeader/>
        </w:trPr>
        <w:tc>
          <w:tcPr>
            <w:tcW w:w="297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D7B155" w14:textId="77777777" w:rsidR="00637B1B" w:rsidRPr="008D504F" w:rsidRDefault="00637B1B" w:rsidP="00BF0637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BAC4DA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1E90CC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A5C563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9271A8" w14:textId="77777777" w:rsidR="00637B1B" w:rsidRPr="008D504F" w:rsidRDefault="00637B1B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81F1C42" w14:textId="77777777" w:rsidR="00637B1B" w:rsidRPr="008D504F" w:rsidRDefault="00637B1B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8C1533" w14:textId="77777777" w:rsidR="00637B1B" w:rsidRPr="008D504F" w:rsidRDefault="00637B1B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5161DDF" w14:textId="77777777" w:rsidR="00637B1B" w:rsidRPr="008D504F" w:rsidRDefault="00637B1B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84AD68" w14:textId="77777777" w:rsidR="00637B1B" w:rsidRPr="008D504F" w:rsidRDefault="00637B1B" w:rsidP="00BF0637">
            <w:pPr>
              <w:spacing w:beforeLines="20" w:before="48" w:afterLines="20" w:after="48"/>
              <w:ind w:left="-87" w:right="-6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8FD4DDD" w14:textId="77777777" w:rsidR="00637B1B" w:rsidRPr="008D504F" w:rsidRDefault="00637B1B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637B1B" w:rsidRPr="001C6A15" w14:paraId="0BD47B63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0432F25F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  <w:r>
              <w:t>Add.52/Rev.4/Amend.3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3188C648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  <w:r w:rsidRPr="006A795E">
              <w:t>03 series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72B9298" w14:textId="3BF7D104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  <w:r w:rsidRPr="00637B1B">
              <w:t>29.05.20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DA3B447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  <w:r w:rsidRPr="00637B1B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C47C036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  <w:r w:rsidRPr="00637B1B">
              <w:t>1149, para. 11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7A5CF34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  <w:r w:rsidRPr="00637B1B">
              <w:t>2019/80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3F0AD3D5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  <w:r w:rsidRPr="00637B1B">
              <w:t>AC.1 (73</w:t>
            </w:r>
            <w:r w:rsidRPr="00637B1B">
              <w:rPr>
                <w:vertAlign w:val="superscript"/>
              </w:rPr>
              <w:t>rd</w:t>
            </w:r>
            <w:r w:rsidRPr="00637B1B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D6D7955" w14:textId="5411B781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2512B0F1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718E3FB5" w14:textId="7DE1FC56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  <w:r>
              <w:t>Add.52/Rev.5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792EEC2D" w14:textId="0E2A68C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  <w:r w:rsidRPr="006A795E">
              <w:t>03 series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18276A12" w14:textId="5B0C576F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  <w:r>
              <w:t>-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B1CE16C" w14:textId="57C0508F" w:rsidR="00637B1B" w:rsidRPr="00917060" w:rsidRDefault="00637B1B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E00BE81" w14:textId="1D715AFB" w:rsidR="00637B1B" w:rsidRPr="00917060" w:rsidRDefault="00637B1B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5D9945A2" w14:textId="6A0C248D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  <w:r>
              <w:t>-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5C1151D5" w14:textId="2D474D3E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  <w:r>
              <w:t>Secretariat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F7D4D7E" w14:textId="42465FA2" w:rsidR="00637B1B" w:rsidRPr="00637B1B" w:rsidRDefault="00637B1B" w:rsidP="00BF0637">
            <w:pPr>
              <w:spacing w:beforeLines="40" w:before="96" w:afterLines="40" w:after="96"/>
              <w:jc w:val="center"/>
            </w:pPr>
            <w:r w:rsidRPr="00637B1B">
              <w:t>1, 2</w:t>
            </w:r>
          </w:p>
        </w:tc>
      </w:tr>
      <w:tr w:rsidR="00637B1B" w:rsidRPr="001C6A15" w14:paraId="7C50DCF2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591AE30B" w14:textId="7677E445" w:rsidR="00637B1B" w:rsidRPr="001C6A15" w:rsidRDefault="00C27059" w:rsidP="00BF0637">
            <w:pPr>
              <w:spacing w:beforeLines="40" w:before="96" w:afterLines="40" w:after="96"/>
              <w:ind w:left="-23" w:right="-135"/>
            </w:pPr>
            <w:r>
              <w:t>Add.52/Rev.5/Amend.1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7785007F" w14:textId="3FAF9E05" w:rsidR="00637B1B" w:rsidRPr="001C6A15" w:rsidRDefault="008C0451" w:rsidP="00BF0637">
            <w:pPr>
              <w:spacing w:beforeLines="40" w:before="96" w:afterLines="40" w:after="96"/>
              <w:ind w:left="-87" w:right="-101"/>
            </w:pPr>
            <w:r w:rsidRPr="0097452C">
              <w:t>Suppl.1 to 03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47110BB" w14:textId="5B3ED9DD" w:rsidR="00637B1B" w:rsidRPr="00C0605B" w:rsidRDefault="007F5B93" w:rsidP="00BF0637">
            <w:pPr>
              <w:spacing w:beforeLines="40" w:before="96" w:afterLines="40" w:after="96"/>
              <w:ind w:left="-85" w:right="-84"/>
              <w:jc w:val="center"/>
            </w:pPr>
            <w:r w:rsidRPr="007F5B93">
              <w:t>30.09.21</w:t>
            </w: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09BB4DE" w14:textId="72FCA9C1" w:rsidR="00637B1B" w:rsidRPr="00917060" w:rsidRDefault="007F5B93" w:rsidP="00BF0637">
            <w:pPr>
              <w:spacing w:beforeLines="40" w:before="96" w:afterLines="40" w:after="96"/>
              <w:jc w:val="center"/>
            </w:pPr>
            <w:r w:rsidRPr="007F5B93">
              <w:t>183 (Mar. 21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07687CF" w14:textId="60AA65CC" w:rsidR="00637B1B" w:rsidRPr="00917060" w:rsidRDefault="007F5B93" w:rsidP="00BF0637">
            <w:pPr>
              <w:spacing w:beforeLines="40" w:before="96" w:afterLines="40" w:after="96"/>
              <w:jc w:val="center"/>
            </w:pPr>
            <w:r w:rsidRPr="007F5B93">
              <w:t>1157, para. 137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E44DDE6" w14:textId="6FE08874" w:rsidR="00637B1B" w:rsidRPr="00917060" w:rsidRDefault="007F5B93" w:rsidP="00BF0637">
            <w:pPr>
              <w:spacing w:beforeLines="40" w:before="96" w:afterLines="40" w:after="96"/>
              <w:ind w:left="-51" w:right="-112"/>
              <w:jc w:val="center"/>
            </w:pPr>
            <w:r w:rsidRPr="00205386">
              <w:t>2021/33</w:t>
            </w: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4301A841" w14:textId="326E188F" w:rsidR="00637B1B" w:rsidRPr="00917060" w:rsidRDefault="007F5B93" w:rsidP="00BF0637">
            <w:pPr>
              <w:spacing w:beforeLines="40" w:before="96" w:afterLines="40" w:after="96"/>
              <w:ind w:left="-87"/>
              <w:jc w:val="center"/>
            </w:pPr>
            <w:r w:rsidRPr="007F5B93">
              <w:t>AC.1 (77</w:t>
            </w:r>
            <w:r w:rsidRPr="007F5B93">
              <w:rPr>
                <w:vertAlign w:val="superscript"/>
              </w:rPr>
              <w:t>th</w:t>
            </w:r>
            <w:r w:rsidRPr="007F5B93"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1A0AE70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295E8F" w:rsidRPr="001C6A15" w14:paraId="161D8E97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45391D16" w14:textId="16E985E4" w:rsidR="00295E8F" w:rsidRPr="001C6A15" w:rsidRDefault="00295E8F" w:rsidP="00295E8F">
            <w:pPr>
              <w:spacing w:beforeLines="40" w:before="96" w:afterLines="40" w:after="96"/>
              <w:ind w:left="-23" w:right="-135"/>
            </w:pPr>
            <w:ins w:id="799" w:author="ND" w:date="2022-06-14T15:41:00Z">
              <w:r>
                <w:t>Add.52/Rev.5/Amend.</w:t>
              </w:r>
            </w:ins>
            <w:ins w:id="800" w:author="ND" w:date="2022-06-14T15:42:00Z">
              <w:r>
                <w:t>2</w:t>
              </w:r>
            </w:ins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3B1DA17F" w14:textId="01C738E9" w:rsidR="00295E8F" w:rsidRPr="001C6A15" w:rsidRDefault="00295E8F" w:rsidP="00295E8F">
            <w:pPr>
              <w:spacing w:beforeLines="40" w:before="96" w:afterLines="40" w:after="96"/>
              <w:ind w:left="-87" w:right="-101"/>
            </w:pPr>
            <w:ins w:id="801" w:author="ND" w:date="2022-06-14T15:42:00Z">
              <w:r w:rsidRPr="00165D37">
                <w:t>Suppl</w:t>
              </w:r>
              <w:r>
                <w:t>.</w:t>
              </w:r>
              <w:del w:id="802" w:author="ECE/TRANS/WP.29/2022/R.3/Add.6" w:date="2022-07-18T12:17:00Z">
                <w:r w:rsidRPr="00165D37" w:rsidDel="00123E13">
                  <w:delText xml:space="preserve"> </w:delText>
                </w:r>
              </w:del>
              <w:r>
                <w:t>2</w:t>
              </w:r>
              <w:r w:rsidRPr="00165D37">
                <w:t xml:space="preserve"> to 03</w:t>
              </w:r>
            </w:ins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7AC94A11" w14:textId="18F82A74" w:rsidR="00295E8F" w:rsidRPr="00C0605B" w:rsidRDefault="00295E8F" w:rsidP="00295E8F">
            <w:pPr>
              <w:spacing w:beforeLines="40" w:before="96" w:afterLines="40" w:after="96"/>
              <w:ind w:left="-85" w:right="-84"/>
              <w:jc w:val="center"/>
            </w:pPr>
            <w:ins w:id="803" w:author="ND" w:date="2022-06-14T15:42:00Z">
              <w:r w:rsidRPr="004C3099">
                <w:t>[08.10.2022]</w:t>
              </w:r>
            </w:ins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72B7294" w14:textId="0400D86D" w:rsidR="00295E8F" w:rsidRPr="00917060" w:rsidRDefault="00295E8F" w:rsidP="00295E8F">
            <w:pPr>
              <w:spacing w:beforeLines="40" w:before="96" w:afterLines="40" w:after="96"/>
              <w:jc w:val="center"/>
            </w:pPr>
            <w:ins w:id="804" w:author="ND" w:date="2022-06-14T15:43:00Z">
              <w:r w:rsidRPr="00454B28">
                <w:t>186 (Mar. 22)</w:t>
              </w:r>
            </w:ins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8D749BD" w14:textId="2F7B8CB0" w:rsidR="00295E8F" w:rsidRPr="00917060" w:rsidRDefault="00295E8F" w:rsidP="00295E8F">
            <w:pPr>
              <w:spacing w:beforeLines="40" w:before="96" w:afterLines="40" w:after="96"/>
              <w:jc w:val="center"/>
            </w:pPr>
            <w:ins w:id="805" w:author="ND" w:date="2022-06-14T15:43:00Z">
              <w:r w:rsidRPr="00454B28">
                <w:t>1164, para. 132</w:t>
              </w:r>
            </w:ins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634DDC7" w14:textId="584021B9" w:rsidR="00295E8F" w:rsidRPr="00917060" w:rsidRDefault="00295E8F" w:rsidP="00295E8F">
            <w:pPr>
              <w:spacing w:beforeLines="40" w:before="96" w:afterLines="40" w:after="96"/>
              <w:ind w:left="-51" w:right="-112"/>
              <w:jc w:val="center"/>
            </w:pPr>
            <w:ins w:id="806" w:author="ND" w:date="2022-06-14T15:43:00Z">
              <w:r w:rsidRPr="00454B28">
                <w:t>2022/</w:t>
              </w:r>
            </w:ins>
            <w:ins w:id="807" w:author="ND" w:date="2022-06-15T13:01:00Z">
              <w:r w:rsidR="00A778C3">
                <w:t>36</w:t>
              </w:r>
            </w:ins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52D20E3" w14:textId="3CE708D8" w:rsidR="00295E8F" w:rsidRPr="00917060" w:rsidRDefault="00295E8F" w:rsidP="00295E8F">
            <w:pPr>
              <w:spacing w:beforeLines="40" w:before="96" w:afterLines="40" w:after="96"/>
              <w:ind w:left="-87"/>
              <w:jc w:val="center"/>
            </w:pPr>
            <w:ins w:id="808" w:author="ND" w:date="2022-06-14T15:43:00Z">
              <w:r w:rsidRPr="00454B28">
                <w:t>AC.1 (80th)</w:t>
              </w:r>
            </w:ins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0F539F93" w14:textId="77777777" w:rsidR="00295E8F" w:rsidRPr="00637B1B" w:rsidRDefault="00295E8F" w:rsidP="00295E8F">
            <w:pPr>
              <w:spacing w:beforeLines="40" w:before="96" w:afterLines="40" w:after="96"/>
              <w:jc w:val="center"/>
            </w:pPr>
          </w:p>
        </w:tc>
      </w:tr>
      <w:tr w:rsidR="00961A0D" w:rsidRPr="001C6A15" w14:paraId="3166304B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06F3F593" w14:textId="2F6FE879" w:rsidR="00961A0D" w:rsidRPr="001C6A15" w:rsidRDefault="00961A0D" w:rsidP="00961A0D">
            <w:pPr>
              <w:spacing w:beforeLines="40" w:before="96" w:afterLines="40" w:after="96"/>
              <w:ind w:left="-23" w:right="-135"/>
            </w:pPr>
            <w:ins w:id="809" w:author="ECE/TRANS/WP.29/2022/R.3/Add.6" w:date="2022-07-18T12:18:00Z">
              <w:r>
                <w:t>Add.52/Rev.5/Amend.3</w:t>
              </w:r>
            </w:ins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820BD27" w14:textId="6F7C5F65" w:rsidR="00961A0D" w:rsidRPr="001C6A15" w:rsidRDefault="00961A0D" w:rsidP="00961A0D">
            <w:pPr>
              <w:spacing w:beforeLines="40" w:before="96" w:afterLines="40" w:after="96"/>
              <w:ind w:left="-87" w:right="-101"/>
            </w:pPr>
            <w:ins w:id="810" w:author="ECE/TRANS/WP.29/2022/R.3/Add.6" w:date="2022-07-18T12:17:00Z">
              <w:r>
                <w:t>Suppl.3 to 03</w:t>
              </w:r>
            </w:ins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7B055635" w14:textId="190B755E" w:rsidR="00961A0D" w:rsidRPr="00C0605B" w:rsidRDefault="00961A0D" w:rsidP="00961A0D">
            <w:pPr>
              <w:spacing w:beforeLines="40" w:before="96" w:afterLines="40" w:after="96"/>
              <w:ind w:left="-85" w:right="-84"/>
              <w:jc w:val="center"/>
            </w:pPr>
            <w:ins w:id="811" w:author="ND" w:date="2022-09-06T19:32:00Z">
              <w:r w:rsidRPr="00A265F8">
                <w:t>[04.01.23]</w:t>
              </w:r>
            </w:ins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6C935AE" w14:textId="67A25E07" w:rsidR="00961A0D" w:rsidRPr="00917060" w:rsidRDefault="00961A0D" w:rsidP="00961A0D">
            <w:pPr>
              <w:spacing w:beforeLines="40" w:before="96" w:afterLines="40" w:after="96"/>
              <w:jc w:val="center"/>
            </w:pPr>
            <w:ins w:id="812" w:author="ND" w:date="2022-09-06T19:32:00Z">
              <w:r w:rsidRPr="00A265F8">
                <w:t>187 (June 22)</w:t>
              </w:r>
            </w:ins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01D0298" w14:textId="4ABFBF90" w:rsidR="00961A0D" w:rsidRPr="00917060" w:rsidRDefault="00961A0D" w:rsidP="00961A0D">
            <w:pPr>
              <w:spacing w:beforeLines="40" w:before="96" w:afterLines="40" w:after="96"/>
              <w:jc w:val="center"/>
            </w:pPr>
            <w:ins w:id="813" w:author="ECE/TRANS/WP.29/2022/R.3/Add.6" w:date="2022-07-18T12:19:00Z">
              <w:r>
                <w:t>1166, para 183</w:t>
              </w:r>
            </w:ins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3F94568" w14:textId="57E04FC5" w:rsidR="00961A0D" w:rsidRPr="00917060" w:rsidRDefault="00961A0D" w:rsidP="00961A0D">
            <w:pPr>
              <w:spacing w:beforeLines="40" w:before="96" w:afterLines="40" w:after="96"/>
              <w:ind w:left="-51" w:right="-112"/>
              <w:jc w:val="center"/>
            </w:pPr>
            <w:ins w:id="814" w:author="ECE/TRANS/WP.29/2022/R.3/Add.6" w:date="2022-07-18T12:18:00Z">
              <w:r w:rsidRPr="00415766">
                <w:t>202</w:t>
              </w:r>
              <w:r>
                <w:t>2</w:t>
              </w:r>
              <w:r w:rsidRPr="00415766">
                <w:t>/</w:t>
              </w:r>
              <w:r>
                <w:t>100 as amended by para. 142 of the report</w:t>
              </w:r>
            </w:ins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7CE8657E" w14:textId="573D1D51" w:rsidR="00961A0D" w:rsidRPr="00917060" w:rsidRDefault="00660E24" w:rsidP="00961A0D">
            <w:pPr>
              <w:spacing w:beforeLines="40" w:before="96" w:afterLines="40" w:after="96"/>
              <w:ind w:left="-87"/>
              <w:jc w:val="center"/>
            </w:pPr>
            <w:ins w:id="815" w:author="ND" w:date="2022-09-06T19:32:00Z">
              <w:r w:rsidRPr="00660E24">
                <w:t>AC.1 (81st)</w:t>
              </w:r>
            </w:ins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A8A943F" w14:textId="77777777" w:rsidR="00961A0D" w:rsidRPr="00637B1B" w:rsidRDefault="00961A0D" w:rsidP="00961A0D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57F03C3B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38578D61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11D79DCE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17CD99F7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5986010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1AA1CA9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61A2083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35E265E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DF2D55E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0F56D887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36438F68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8E158CE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5818B060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6332F09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4A05625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0615962C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052EC977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EF38589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7C03395A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11BD5AFC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285821E8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58198923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66AEE4F8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E92F574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6DF4A8B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7F3B8372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92E9B29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2E92C1C0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22BC1A26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2543DF60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37DD28DD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3A756899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53A85E8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12FE454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55575C8E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3869F1C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2B617FBC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4F1FAEA7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D7C1696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C7B2AC4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C249CD6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3A18C7E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579793F1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D135A0B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1A723B81" w14:textId="77777777" w:rsidR="00637B1B" w:rsidRPr="00637B1B" w:rsidRDefault="00637B1B" w:rsidP="00BF0637">
            <w:pPr>
              <w:spacing w:beforeLines="40" w:before="96" w:afterLines="40" w:after="96"/>
              <w:jc w:val="center"/>
            </w:pPr>
          </w:p>
        </w:tc>
      </w:tr>
      <w:tr w:rsidR="00637B1B" w:rsidRPr="001C6A15" w14:paraId="5AFE214B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566E07CB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62DCEF0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36689F03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66A8F70D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B1A9A11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695710A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E1E7801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1EEA35E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37B1B" w:rsidRPr="001C6A15" w14:paraId="207C7854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08E35A2D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15071A89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C91B75C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0D342A1A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53FED95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08A2135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6E28AAF1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932E4B3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37B1B" w:rsidRPr="001C6A15" w14:paraId="1D51411C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1D9602F4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1EFC1D10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48F3C129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4A460D46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C7805ED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3884A96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3EA22F23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EF738F7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37B1B" w:rsidRPr="001C6A15" w14:paraId="4805FF84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265656E2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94FF14B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6AE8B83D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7CF0EEDF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208E4D0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6A3EC684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0552B6AF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1370D4C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37B1B" w:rsidRPr="001C6A15" w14:paraId="715B1FFA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right w:val="single" w:sz="4" w:space="0" w:color="auto"/>
            </w:tcBorders>
          </w:tcPr>
          <w:p w14:paraId="5E70985A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20919AC0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</w:tcPr>
          <w:p w14:paraId="0CEA7A5D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14:paraId="1A65079F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0E21D54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6D8BECB0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</w:tcPr>
          <w:p w14:paraId="2C041F97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53C9CE0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637B1B" w:rsidRPr="001C6A15" w14:paraId="59F2D63D" w14:textId="77777777" w:rsidTr="00637B1B">
        <w:trPr>
          <w:trHeight w:val="284"/>
        </w:trPr>
        <w:tc>
          <w:tcPr>
            <w:tcW w:w="297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D6F9AA5" w14:textId="77777777" w:rsidR="00637B1B" w:rsidRPr="001C6A15" w:rsidRDefault="00637B1B" w:rsidP="00BF0637">
            <w:pPr>
              <w:spacing w:beforeLines="40" w:before="96" w:afterLines="40" w:after="96"/>
              <w:ind w:left="-23" w:right="-135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8CB330" w14:textId="77777777" w:rsidR="00637B1B" w:rsidRPr="001C6A15" w:rsidRDefault="00637B1B" w:rsidP="00BF0637">
            <w:pPr>
              <w:spacing w:beforeLines="40" w:before="96" w:afterLines="40" w:after="96"/>
              <w:ind w:left="-87" w:right="-101"/>
            </w:pPr>
          </w:p>
        </w:tc>
        <w:tc>
          <w:tcPr>
            <w:tcW w:w="11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C30D08" w14:textId="77777777" w:rsidR="00637B1B" w:rsidRPr="00C0605B" w:rsidRDefault="00637B1B" w:rsidP="00BF0637">
            <w:pPr>
              <w:spacing w:beforeLines="40" w:before="96" w:afterLines="40" w:after="96"/>
              <w:ind w:left="-85" w:right="-84"/>
              <w:jc w:val="center"/>
            </w:pPr>
          </w:p>
        </w:tc>
        <w:tc>
          <w:tcPr>
            <w:tcW w:w="15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D7C885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345D46" w14:textId="77777777" w:rsidR="00637B1B" w:rsidRPr="00917060" w:rsidRDefault="00637B1B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EB20CA" w14:textId="77777777" w:rsidR="00637B1B" w:rsidRPr="00917060" w:rsidRDefault="00637B1B" w:rsidP="00BF0637">
            <w:pPr>
              <w:spacing w:beforeLines="40" w:before="96" w:afterLines="40" w:after="96"/>
              <w:ind w:left="-51" w:right="-112"/>
              <w:jc w:val="center"/>
            </w:pPr>
          </w:p>
        </w:tc>
        <w:tc>
          <w:tcPr>
            <w:tcW w:w="13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55E7D6" w14:textId="77777777" w:rsidR="00637B1B" w:rsidRPr="00917060" w:rsidRDefault="00637B1B" w:rsidP="00BF0637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FABB95C" w14:textId="77777777" w:rsidR="00637B1B" w:rsidRPr="001C6A15" w:rsidRDefault="00637B1B" w:rsidP="00BF0637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62501369" w14:textId="58549425" w:rsidR="00637B1B" w:rsidRDefault="00637B1B" w:rsidP="00637B1B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3FC43438" w14:textId="1D20079D" w:rsidR="00637B1B" w:rsidRPr="00637B1B" w:rsidRDefault="00637B1B" w:rsidP="00637B1B">
      <w:pPr>
        <w:tabs>
          <w:tab w:val="left" w:pos="284"/>
        </w:tabs>
        <w:rPr>
          <w:sz w:val="18"/>
          <w:szCs w:val="18"/>
        </w:rPr>
      </w:pPr>
      <w:r w:rsidRPr="00637B1B">
        <w:rPr>
          <w:sz w:val="18"/>
          <w:szCs w:val="18"/>
          <w:vertAlign w:val="superscript"/>
        </w:rPr>
        <w:t>2</w:t>
      </w:r>
      <w:r w:rsidRPr="00637B1B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637B1B">
        <w:rPr>
          <w:sz w:val="18"/>
          <w:szCs w:val="18"/>
        </w:rPr>
        <w:t>Forthcoming</w:t>
      </w:r>
    </w:p>
    <w:p w14:paraId="0D12ADFD" w14:textId="77777777" w:rsidR="00637B1B" w:rsidRDefault="00637B1B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>
        <w:br w:type="page"/>
      </w:r>
    </w:p>
    <w:p w14:paraId="7E728B0D" w14:textId="0EDB45D5" w:rsidR="00C3058D" w:rsidRPr="001C6A15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1C6A15">
        <w:lastRenderedPageBreak/>
        <w:t xml:space="preserve">UN Regulation No. 54 - </w:t>
      </w:r>
      <w:r w:rsidRPr="001C6A15">
        <w:rPr>
          <w:b w:val="0"/>
          <w:sz w:val="20"/>
        </w:rPr>
        <w:t>Tyres for commercial vehicles and their trail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3"/>
        <w:gridCol w:w="2438"/>
        <w:gridCol w:w="1199"/>
        <w:gridCol w:w="1469"/>
        <w:gridCol w:w="2099"/>
        <w:gridCol w:w="2130"/>
        <w:gridCol w:w="1404"/>
        <w:gridCol w:w="653"/>
      </w:tblGrid>
      <w:tr w:rsidR="00C3058D" w:rsidRPr="008D504F" w14:paraId="1C010191" w14:textId="77777777" w:rsidTr="0094753B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4D7EF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70C8C5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770D1C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2D8A6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235EA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F3AA6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DDC0037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A6DF741" w14:textId="77777777" w:rsidTr="0094753B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A5EB5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43713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5BB67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74628D" w14:textId="77777777" w:rsidR="00C3058D" w:rsidRPr="008D504F" w:rsidRDefault="00C3058D" w:rsidP="00C3058D">
            <w:pPr>
              <w:spacing w:beforeLines="20" w:before="48" w:afterLines="20" w:after="48"/>
              <w:ind w:left="-41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F59B3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8500DE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31517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90F558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516D2C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AD5E2E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5B48BA0" w14:textId="77777777" w:rsidTr="0094753B">
        <w:trPr>
          <w:trHeight w:val="340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7B35BD2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3/Rev.2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D64D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5 to 00</w:t>
            </w:r>
          </w:p>
        </w:tc>
        <w:tc>
          <w:tcPr>
            <w:tcW w:w="109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66DA248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>
              <w:t>30.10.03</w:t>
            </w:r>
          </w:p>
        </w:tc>
        <w:tc>
          <w:tcPr>
            <w:tcW w:w="13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6F7A136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29</w:t>
            </w:r>
          </w:p>
        </w:tc>
        <w:tc>
          <w:tcPr>
            <w:tcW w:w="19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4F074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20</w:t>
            </w:r>
          </w:p>
        </w:tc>
        <w:tc>
          <w:tcPr>
            <w:tcW w:w="195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7B605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16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D0092C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</w:p>
        </w:tc>
        <w:tc>
          <w:tcPr>
            <w:tcW w:w="59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A0B7C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FC8003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A5D5164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3/Rev.2/Corr.1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2908421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15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CDD5C1B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23.06.04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3233E2B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33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A14C0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6, para. 83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92DAA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2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7F80F2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526905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30B83C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EC7B94C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3/Rev.2/Amend.1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F1C7A0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6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0281CA64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13.11.04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83E1733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32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110CD4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2, para. 79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34357C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04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2FF8B8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209848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F4D919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1188DC5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3/Rev.2/Corr.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46038C5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2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112BD447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09.03.05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97B6622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35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6E0A04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16E21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3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8FC598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140251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014899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73978C9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3/Rev.2/Amend.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02DB95A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7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D091151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17.03.10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FEA2E9E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48 (June 09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60B13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220666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66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6A8C574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24FCE5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812640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D4ACE86" w14:textId="77777777" w:rsidR="00C3058D" w:rsidRPr="001C6A15" w:rsidRDefault="00C3058D" w:rsidP="00C3058D">
            <w:pPr>
              <w:spacing w:beforeLines="40" w:before="96" w:afterLines="40" w:after="96"/>
              <w:ind w:left="-37" w:right="-47"/>
            </w:pPr>
            <w:r w:rsidRPr="001C6A15">
              <w:t xml:space="preserve">Add.53/Rev.2/Corr.3 </w:t>
            </w:r>
            <w:r w:rsidRPr="001C6A15">
              <w:br/>
            </w:r>
            <w:r w:rsidRPr="00315F26">
              <w:rPr>
                <w:i/>
              </w:rPr>
              <w:t>(E only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9E1ECA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2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1B41AEBF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-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41D99F91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-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4CB50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6E680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23D37D5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037CDE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45FCA4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DA564A1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 xml:space="preserve">Add.53/Rev.2/Corr.4 </w:t>
            </w:r>
            <w:r w:rsidRPr="001C6A15">
              <w:br/>
            </w:r>
            <w:r w:rsidRPr="00315F26">
              <w:rPr>
                <w:i/>
              </w:rPr>
              <w:t>(R only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0D1246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Rev.2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111D4C28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22.06.11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2BFF64A3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54 (June 11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FC48D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326F31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73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6EC7EEF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0726BD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A6CB6D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BFA0508" w14:textId="77777777" w:rsidR="00C3058D" w:rsidRPr="008F432E" w:rsidRDefault="00C3058D" w:rsidP="00C3058D">
            <w:pPr>
              <w:spacing w:beforeLines="40" w:before="96" w:afterLines="40" w:after="96"/>
              <w:ind w:left="-37"/>
            </w:pPr>
            <w:r w:rsidRPr="008F432E">
              <w:rPr>
                <w:rStyle w:val="Hypertext"/>
                <w:color w:val="auto"/>
                <w:u w:val="none"/>
              </w:rPr>
              <w:t>Add.53/Rev.2/Corr.5</w:t>
            </w:r>
            <w:r w:rsidRPr="008F432E">
              <w:rPr>
                <w:rStyle w:val="Hypertext"/>
                <w:color w:val="auto"/>
                <w:u w:val="none"/>
              </w:rPr>
              <w:br/>
            </w:r>
            <w:r w:rsidRPr="008F432E">
              <w:rPr>
                <w:i/>
              </w:rPr>
              <w:t>(F only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019FDB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3 to Rev.2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6CBA3DAD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27.</w:t>
            </w:r>
            <w:r>
              <w:t>0</w:t>
            </w:r>
            <w:r w:rsidRPr="001C6A15">
              <w:t>6.12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3FDD15E7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57 (June 12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1F9E0E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0D962E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52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5794E8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29C56B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49F3F6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AD6C1B5" w14:textId="77777777" w:rsidR="00C3058D" w:rsidRPr="008F432E" w:rsidRDefault="00C3058D" w:rsidP="00C3058D">
            <w:pPr>
              <w:spacing w:beforeLines="40" w:before="96" w:afterLines="40" w:after="96"/>
              <w:ind w:left="-37"/>
            </w:pPr>
            <w:r w:rsidRPr="008F432E">
              <w:rPr>
                <w:rStyle w:val="Hypertext"/>
                <w:color w:val="auto"/>
                <w:u w:val="none"/>
              </w:rPr>
              <w:t>Add.53/Rev.3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5BD1FD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8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21F98216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1C6A15">
              <w:t>27.01.13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C005ABC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1C6A15">
              <w:t>157 (June 12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4A5C8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5716EB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49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255CF4B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7A24DD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212A7A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7211847" w14:textId="77777777" w:rsidR="00C3058D" w:rsidRPr="008F432E" w:rsidRDefault="00C3058D" w:rsidP="00C3058D">
            <w:pPr>
              <w:spacing w:beforeLines="40" w:before="96" w:afterLines="40" w:after="96"/>
              <w:ind w:left="-37"/>
            </w:pPr>
            <w:r w:rsidRPr="008F432E">
              <w:rPr>
                <w:rStyle w:val="Hypertext"/>
                <w:color w:val="auto"/>
                <w:u w:val="none"/>
              </w:rPr>
              <w:t xml:space="preserve">Add.53/Rev.3/Corr.1 </w:t>
            </w:r>
            <w:r w:rsidRPr="008F432E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4BAD5BFF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Rev.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54AF1762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>
              <w:t>13.11.13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C20EAF5" w14:textId="77777777" w:rsidR="00C3058D" w:rsidRPr="001C6A15" w:rsidRDefault="00C3058D" w:rsidP="00C3058D">
            <w:pPr>
              <w:spacing w:beforeLines="40" w:before="96" w:afterLines="40" w:after="96"/>
              <w:ind w:left="-69" w:right="-72"/>
              <w:jc w:val="center"/>
            </w:pPr>
            <w:r w:rsidRPr="003033CF">
              <w:t>161 (Nov. 13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5E2A9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38C53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30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95C3B7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t>Secretariat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326177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455D92D9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36774B7" w14:textId="77777777" w:rsidR="00C3058D" w:rsidRPr="008F432E" w:rsidRDefault="00C3058D" w:rsidP="00C3058D">
            <w:pPr>
              <w:spacing w:beforeLines="40" w:before="96" w:afterLines="40" w:after="96"/>
              <w:ind w:left="-37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53/Rev.3/Corr.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2F58DFC" w14:textId="77777777" w:rsidR="00C3058D" w:rsidRDefault="00C3058D" w:rsidP="00C3058D">
            <w:pPr>
              <w:spacing w:beforeLines="40" w:before="96" w:afterLines="40" w:after="96"/>
            </w:pPr>
            <w:r>
              <w:t>Corr.2 to Rev.3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0154DFFB" w14:textId="77777777" w:rsidR="00C3058D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>
              <w:t>25.06.14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30215516" w14:textId="77777777" w:rsidR="00C3058D" w:rsidRPr="003033CF" w:rsidRDefault="00C3058D" w:rsidP="00C3058D">
            <w:pPr>
              <w:spacing w:beforeLines="40" w:before="96" w:afterLines="40" w:after="96"/>
              <w:ind w:left="-69" w:right="-72"/>
              <w:jc w:val="center"/>
            </w:pPr>
            <w:r>
              <w:t>163 (June 14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09C9E99D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2213E8FE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4/5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0DE15E6" w14:textId="77777777" w:rsidR="00C3058D" w:rsidRDefault="00C3058D" w:rsidP="00C3058D">
            <w:pPr>
              <w:spacing w:beforeLines="40" w:before="96" w:afterLines="40" w:after="96"/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12FB14E7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6A16D4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1D759C3" w14:textId="77777777" w:rsidR="00C3058D" w:rsidRPr="008F432E" w:rsidRDefault="00C3058D" w:rsidP="00C3058D">
            <w:pPr>
              <w:spacing w:beforeLines="40" w:before="96" w:afterLines="40" w:after="96"/>
              <w:ind w:left="-37"/>
            </w:pPr>
            <w:r w:rsidRPr="008F432E">
              <w:rPr>
                <w:rStyle w:val="Hypertext"/>
                <w:color w:val="auto"/>
                <w:u w:val="none"/>
              </w:rPr>
              <w:t>Add.53/Rev.3</w:t>
            </w:r>
            <w:r w:rsidRPr="008F432E">
              <w:t>/Amend.1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2D9B59E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</w:t>
            </w:r>
            <w:r>
              <w:t>9</w:t>
            </w:r>
            <w:r w:rsidRPr="001C6A15">
              <w:t xml:space="preserve">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BD467AE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>
              <w:t>22.01.15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5E9A4E9C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>
              <w:t>163 (June 14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60C68C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3C1029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7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322A24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72B96B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7E62DB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6FA9E0D" w14:textId="77777777" w:rsidR="00C3058D" w:rsidRPr="008F432E" w:rsidRDefault="00C3058D" w:rsidP="00C3058D">
            <w:pPr>
              <w:tabs>
                <w:tab w:val="left" w:pos="1580"/>
              </w:tabs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53/Rev.3</w:t>
            </w:r>
            <w:r w:rsidRPr="008F432E">
              <w:t>/Amend.2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78E4D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0</w:t>
            </w:r>
            <w:r w:rsidRPr="001C6A15">
              <w:t xml:space="preserve">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59330213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A40505">
              <w:t>20.01.16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14E36720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9F3DA4">
              <w:t>166 (June 15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72F7F0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F3DA4">
              <w:t>1116, para. 96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2CCE2E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F3DA4">
              <w:t>2015/6</w:t>
            </w:r>
            <w:r>
              <w:t>6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CD14C4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9F3DA4">
              <w:t>AC.1 (60</w:t>
            </w:r>
            <w:r w:rsidRPr="006C71D5">
              <w:rPr>
                <w:vertAlign w:val="superscript"/>
              </w:rPr>
              <w:t>th</w:t>
            </w:r>
            <w:r w:rsidRPr="009F3DA4"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04672E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C84537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CA31B5D" w14:textId="77777777" w:rsidR="00C3058D" w:rsidRPr="001C6A15" w:rsidRDefault="00C3058D" w:rsidP="00C3058D">
            <w:pPr>
              <w:spacing w:beforeLines="40" w:before="96" w:afterLines="40" w:after="96"/>
            </w:pPr>
            <w:r w:rsidRPr="008F67BC">
              <w:t>Add.53/Rev.3/Amend.3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85D9446" w14:textId="77777777" w:rsidR="00C3058D" w:rsidRPr="001C6A15" w:rsidRDefault="00C3058D" w:rsidP="00C3058D">
            <w:pPr>
              <w:spacing w:beforeLines="40" w:before="96" w:afterLines="40" w:after="96"/>
            </w:pPr>
            <w:r w:rsidRPr="008F67BC">
              <w:t>Suppl.21 to 00</w:t>
            </w:r>
          </w:p>
        </w:tc>
        <w:tc>
          <w:tcPr>
            <w:tcW w:w="1099" w:type="dxa"/>
            <w:tcBorders>
              <w:left w:val="single" w:sz="4" w:space="0" w:color="auto"/>
              <w:right w:val="single" w:sz="4" w:space="0" w:color="auto"/>
            </w:tcBorders>
          </w:tcPr>
          <w:p w14:paraId="390E4B4C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8F67BC">
              <w:rPr>
                <w:lang w:val="fr-FR"/>
              </w:rPr>
              <w:t>09.02.17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</w:tcPr>
          <w:p w14:paraId="746B84D6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8F67BC">
              <w:rPr>
                <w:lang w:val="fr-FR"/>
              </w:rPr>
              <w:t>169 (June 16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BD40A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F67BC">
              <w:rPr>
                <w:lang w:val="fr-FR"/>
              </w:rPr>
              <w:t>1123, para 102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70B57E11" w14:textId="4A87A53E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 xml:space="preserve">2016/52 + </w:t>
            </w:r>
            <w:r>
              <w:br/>
              <w:t>para</w:t>
            </w:r>
            <w:r w:rsidR="00C06BE8">
              <w:t>.</w:t>
            </w:r>
            <w:r>
              <w:t xml:space="preserve"> 58 of the report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DB2584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8F67BC">
              <w:rPr>
                <w:szCs w:val="18"/>
              </w:rPr>
              <w:t>AC.1 (63</w:t>
            </w:r>
            <w:r w:rsidRPr="008F67BC">
              <w:rPr>
                <w:szCs w:val="18"/>
                <w:vertAlign w:val="superscript"/>
              </w:rPr>
              <w:t>rd</w:t>
            </w:r>
            <w:r w:rsidRPr="008F67BC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right w:val="single" w:sz="4" w:space="0" w:color="000000"/>
            </w:tcBorders>
          </w:tcPr>
          <w:p w14:paraId="3DF23A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334007" w14:textId="77777777" w:rsidTr="0094753B">
        <w:trPr>
          <w:trHeight w:val="340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E14132A" w14:textId="77777777" w:rsidR="00C3058D" w:rsidRPr="001C6A15" w:rsidRDefault="00C3058D" w:rsidP="00C3058D">
            <w:pPr>
              <w:spacing w:beforeLines="40" w:before="96" w:afterLines="40" w:after="96"/>
            </w:pPr>
            <w:r w:rsidRPr="00793C53">
              <w:t>Add.</w:t>
            </w:r>
            <w:r>
              <w:t>53</w:t>
            </w:r>
            <w:r w:rsidRPr="00793C53">
              <w:t>/Rev.</w:t>
            </w:r>
            <w:r>
              <w:t>3</w:t>
            </w:r>
            <w:r w:rsidRPr="00793C53">
              <w:t>/Amend.</w:t>
            </w:r>
            <w:r>
              <w:t>4</w:t>
            </w:r>
          </w:p>
        </w:tc>
        <w:tc>
          <w:tcPr>
            <w:tcW w:w="22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30175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22</w:t>
            </w:r>
            <w:r w:rsidRPr="000910F6">
              <w:t xml:space="preserve"> to 0</w:t>
            </w:r>
            <w:r>
              <w:t>0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FC196E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E125A9">
              <w:t>10.02.18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686CFA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E125A9">
              <w:t>172 (June 17)</w:t>
            </w:r>
          </w:p>
        </w:tc>
        <w:tc>
          <w:tcPr>
            <w:tcW w:w="19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2968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125A9">
              <w:t>1131, para. 113</w:t>
            </w:r>
          </w:p>
        </w:tc>
        <w:tc>
          <w:tcPr>
            <w:tcW w:w="19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96BF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125A9">
              <w:t>2017/68</w:t>
            </w:r>
          </w:p>
        </w:tc>
        <w:tc>
          <w:tcPr>
            <w:tcW w:w="12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439DD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E125A9">
              <w:rPr>
                <w:szCs w:val="18"/>
              </w:rPr>
              <w:t>AC.1 (66</w:t>
            </w:r>
            <w:r w:rsidRPr="00E125A9">
              <w:rPr>
                <w:szCs w:val="18"/>
                <w:vertAlign w:val="superscript"/>
              </w:rPr>
              <w:t>th</w:t>
            </w:r>
            <w:r w:rsidRPr="00E125A9">
              <w:rPr>
                <w:szCs w:val="18"/>
              </w:rPr>
              <w:t>)</w:t>
            </w:r>
          </w:p>
        </w:tc>
        <w:tc>
          <w:tcPr>
            <w:tcW w:w="59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30C48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E2C3B70" w14:textId="77777777" w:rsidR="00C3058D" w:rsidRPr="001C6A15" w:rsidRDefault="00C3058D" w:rsidP="00C3058D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proofErr w:type="gramStart"/>
      <w:r w:rsidRPr="00413686">
        <w:rPr>
          <w:b w:val="0"/>
          <w:sz w:val="18"/>
          <w:szCs w:val="18"/>
          <w:vertAlign w:val="superscript"/>
          <w:lang w:eastAsia="en-GB"/>
        </w:rPr>
        <w:t xml:space="preserve">1 </w:t>
      </w:r>
      <w:r w:rsidRPr="00413686">
        <w:rPr>
          <w:b w:val="0"/>
          <w:sz w:val="18"/>
          <w:szCs w:val="18"/>
          <w:lang w:eastAsia="en-GB"/>
        </w:rPr>
        <w:t xml:space="preserve"> </w:t>
      </w:r>
      <w:r>
        <w:rPr>
          <w:b w:val="0"/>
          <w:sz w:val="18"/>
          <w:szCs w:val="18"/>
          <w:lang w:eastAsia="en-GB"/>
        </w:rPr>
        <w:tab/>
      </w:r>
      <w:proofErr w:type="gramEnd"/>
      <w:r w:rsidRPr="00413686">
        <w:rPr>
          <w:b w:val="0"/>
          <w:sz w:val="18"/>
          <w:szCs w:val="18"/>
          <w:lang w:eastAsia="en-GB"/>
        </w:rPr>
        <w:t>Following the instructions from the Office of Legal Affairs (OLA),</w:t>
      </w:r>
      <w:r>
        <w:rPr>
          <w:b w:val="0"/>
          <w:sz w:val="18"/>
          <w:szCs w:val="18"/>
          <w:lang w:eastAsia="en-GB"/>
        </w:rPr>
        <w:t xml:space="preserve"> C</w:t>
      </w:r>
      <w:r w:rsidRPr="00413686">
        <w:rPr>
          <w:b w:val="0"/>
          <w:sz w:val="18"/>
          <w:szCs w:val="18"/>
          <w:lang w:eastAsia="en-GB"/>
        </w:rPr>
        <w:t xml:space="preserve">orrigendum </w:t>
      </w:r>
      <w:r>
        <w:rPr>
          <w:b w:val="0"/>
          <w:sz w:val="18"/>
          <w:szCs w:val="18"/>
          <w:lang w:eastAsia="en-GB"/>
        </w:rPr>
        <w:t>1</w:t>
      </w:r>
      <w:r w:rsidRPr="00413686">
        <w:rPr>
          <w:b w:val="0"/>
          <w:sz w:val="18"/>
          <w:szCs w:val="18"/>
          <w:lang w:eastAsia="en-GB"/>
        </w:rPr>
        <w:t xml:space="preserve"> to Revision 3 does not need </w:t>
      </w:r>
      <w:r>
        <w:rPr>
          <w:b w:val="0"/>
          <w:sz w:val="18"/>
          <w:szCs w:val="18"/>
          <w:lang w:eastAsia="en-GB"/>
        </w:rPr>
        <w:t xml:space="preserve">a </w:t>
      </w:r>
      <w:r w:rsidRPr="00413686">
        <w:rPr>
          <w:b w:val="0"/>
          <w:sz w:val="18"/>
          <w:szCs w:val="18"/>
          <w:lang w:eastAsia="en-GB"/>
        </w:rPr>
        <w:t>Depositary Notification</w:t>
      </w:r>
      <w:r>
        <w:rPr>
          <w:b w:val="0"/>
          <w:sz w:val="18"/>
          <w:szCs w:val="18"/>
          <w:lang w:eastAsia="en-GB"/>
        </w:rPr>
        <w:t>.</w:t>
      </w:r>
      <w:r w:rsidRPr="00413686">
        <w:rPr>
          <w:b w:val="0"/>
        </w:rPr>
        <w:br w:type="page"/>
      </w:r>
      <w:r w:rsidRPr="001C6A15">
        <w:lastRenderedPageBreak/>
        <w:t xml:space="preserve">UN Regulation No. 54 - </w:t>
      </w:r>
      <w:r w:rsidRPr="001C6A15">
        <w:rPr>
          <w:b w:val="0"/>
          <w:sz w:val="20"/>
        </w:rPr>
        <w:t>Tyres for commercial vehicles and their trailers</w:t>
      </w:r>
      <w:r>
        <w:rPr>
          <w:b w:val="0"/>
          <w:sz w:val="20"/>
        </w:rPr>
        <w:t xml:space="preserve"> </w:t>
      </w:r>
      <w:r w:rsidRPr="00551B82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3"/>
        <w:gridCol w:w="2438"/>
        <w:gridCol w:w="1199"/>
        <w:gridCol w:w="1469"/>
        <w:gridCol w:w="2099"/>
        <w:gridCol w:w="2130"/>
        <w:gridCol w:w="1404"/>
        <w:gridCol w:w="653"/>
      </w:tblGrid>
      <w:tr w:rsidR="00C3058D" w:rsidRPr="008D504F" w14:paraId="3C3BD53F" w14:textId="77777777" w:rsidTr="00AA0289">
        <w:trPr>
          <w:trHeight w:val="526"/>
          <w:tblHeader/>
        </w:trPr>
        <w:tc>
          <w:tcPr>
            <w:tcW w:w="2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F10AE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73D451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490947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9D796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46E67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03533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A9C60D6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EC238D1" w14:textId="77777777" w:rsidTr="00AA0289">
        <w:trPr>
          <w:tblHeader/>
        </w:trPr>
        <w:tc>
          <w:tcPr>
            <w:tcW w:w="278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70B41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BAC1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A807A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3AFCF1" w14:textId="77777777" w:rsidR="00C3058D" w:rsidRPr="008D504F" w:rsidRDefault="00C3058D" w:rsidP="00C3058D">
            <w:pPr>
              <w:spacing w:beforeLines="20" w:before="48" w:afterLines="20" w:after="48"/>
              <w:ind w:left="-41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0690E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8F0CDB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10FEB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C08510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1A3DC2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7C013B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DBAED8F" w14:textId="77777777" w:rsidTr="00AA0289">
        <w:trPr>
          <w:trHeight w:val="340"/>
        </w:trPr>
        <w:tc>
          <w:tcPr>
            <w:tcW w:w="278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C0A66D8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2179F">
              <w:t>Add.53/Rev.3/Amend.</w:t>
            </w:r>
            <w:r>
              <w:t>5</w:t>
            </w:r>
          </w:p>
        </w:tc>
        <w:tc>
          <w:tcPr>
            <w:tcW w:w="24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1839CB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23 to 00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6E0BF7" w14:textId="77777777" w:rsidR="00C3058D" w:rsidRPr="001C6A15" w:rsidRDefault="00C3058D" w:rsidP="00C3058D">
            <w:pPr>
              <w:spacing w:beforeLines="40" w:before="96" w:afterLines="40" w:after="96"/>
              <w:ind w:left="9" w:right="-61"/>
              <w:jc w:val="center"/>
            </w:pPr>
            <w:r w:rsidRPr="000367F1">
              <w:t>29.12.18</w:t>
            </w:r>
          </w:p>
        </w:tc>
        <w:tc>
          <w:tcPr>
            <w:tcW w:w="14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ACE0028" w14:textId="77777777" w:rsidR="00C3058D" w:rsidRPr="001C6A15" w:rsidRDefault="00C3058D" w:rsidP="00C3058D">
            <w:pPr>
              <w:spacing w:beforeLines="40" w:before="96" w:afterLines="40" w:after="96"/>
              <w:ind w:left="-41" w:right="-72"/>
              <w:jc w:val="center"/>
            </w:pPr>
            <w:r w:rsidRPr="000367F1">
              <w:t>175 (June 18)</w:t>
            </w:r>
          </w:p>
        </w:tc>
        <w:tc>
          <w:tcPr>
            <w:tcW w:w="209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BE901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67F1">
              <w:t>1139, para. 118</w:t>
            </w:r>
          </w:p>
        </w:tc>
        <w:tc>
          <w:tcPr>
            <w:tcW w:w="21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4E8BF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67F1">
              <w:t>2018/55</w:t>
            </w:r>
          </w:p>
        </w:tc>
        <w:tc>
          <w:tcPr>
            <w:tcW w:w="14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0031E7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0367F1">
              <w:rPr>
                <w:szCs w:val="18"/>
              </w:rPr>
              <w:t>AC.1 (69</w:t>
            </w:r>
            <w:r w:rsidRPr="000367F1">
              <w:rPr>
                <w:szCs w:val="18"/>
                <w:vertAlign w:val="superscript"/>
              </w:rPr>
              <w:t>th</w:t>
            </w:r>
            <w:r w:rsidRPr="000367F1">
              <w:rPr>
                <w:szCs w:val="18"/>
              </w:rPr>
              <w:t>)</w:t>
            </w:r>
          </w:p>
        </w:tc>
        <w:tc>
          <w:tcPr>
            <w:tcW w:w="65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2B5A6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0EB8B2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47386954" w14:textId="124168DB" w:rsidR="00C3058D" w:rsidRPr="001C6A15" w:rsidRDefault="00027276" w:rsidP="00C3058D">
            <w:pPr>
              <w:spacing w:beforeLines="40" w:before="96" w:afterLines="40" w:after="96"/>
              <w:ind w:left="-37"/>
            </w:pPr>
            <w:r w:rsidRPr="0012179F">
              <w:t>Add.53/Rev.3/Amend.</w:t>
            </w:r>
            <w:r>
              <w:t>6</w:t>
            </w: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5A2DA84F" w14:textId="116D9CBB" w:rsidR="00C3058D" w:rsidRPr="001C6A15" w:rsidRDefault="00C2679C" w:rsidP="00C3058D">
            <w:pPr>
              <w:spacing w:beforeLines="40" w:before="96" w:afterLines="40" w:after="96"/>
            </w:pPr>
            <w:r w:rsidRPr="0097452C">
              <w:t>Suppl.</w:t>
            </w:r>
            <w:r>
              <w:t>24</w:t>
            </w:r>
            <w:r w:rsidRPr="0097452C">
              <w:t xml:space="preserve"> to 0</w:t>
            </w:r>
            <w:r>
              <w:t>0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49ED503" w14:textId="2D2DA8C8" w:rsidR="00C3058D" w:rsidRPr="001C6A15" w:rsidRDefault="006626EB" w:rsidP="00C3058D">
            <w:pPr>
              <w:spacing w:beforeLines="40" w:before="96" w:afterLines="40" w:after="96"/>
              <w:ind w:left="9" w:right="-61"/>
              <w:jc w:val="center"/>
            </w:pPr>
            <w:ins w:id="816" w:author="ECE/TRANS/WP.29/2022/R.3/Add.6" w:date="2022-07-18T12:23:00Z">
              <w:r>
                <w:t>[</w:t>
              </w:r>
            </w:ins>
            <w:r w:rsidR="00614AC3" w:rsidRPr="00614AC3">
              <w:t>30.09.2]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7C5EA6A8" w14:textId="1F1BCC23" w:rsidR="00C3058D" w:rsidRPr="001C6A15" w:rsidRDefault="00614AC3" w:rsidP="00C3058D">
            <w:pPr>
              <w:spacing w:beforeLines="40" w:before="96" w:afterLines="40" w:after="96"/>
              <w:ind w:left="-41" w:right="-72"/>
              <w:jc w:val="center"/>
            </w:pPr>
            <w:r w:rsidRPr="00614AC3">
              <w:t>183 (Mar. 21)</w:t>
            </w: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562C81AD" w14:textId="0BFA6CA0" w:rsidR="00C3058D" w:rsidRPr="001C6A15" w:rsidRDefault="00614AC3" w:rsidP="00C3058D">
            <w:pPr>
              <w:spacing w:beforeLines="40" w:before="96" w:afterLines="40" w:after="96"/>
              <w:jc w:val="center"/>
            </w:pPr>
            <w:r w:rsidRPr="00614AC3">
              <w:t>1157, para. 137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0477B36D" w14:textId="5998FF2B" w:rsidR="00C3058D" w:rsidRPr="001C6A15" w:rsidRDefault="00614AC3" w:rsidP="00C3058D">
            <w:pPr>
              <w:spacing w:beforeLines="40" w:before="96" w:afterLines="40" w:after="96"/>
              <w:jc w:val="center"/>
            </w:pPr>
            <w:r w:rsidRPr="00205386">
              <w:t>2021/5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7F2B0D73" w14:textId="2BAA54FB" w:rsidR="00C3058D" w:rsidRPr="001C6A15" w:rsidRDefault="00614AC3" w:rsidP="00C3058D">
            <w:pPr>
              <w:spacing w:beforeLines="40" w:before="96" w:afterLines="40" w:after="96"/>
              <w:rPr>
                <w:szCs w:val="18"/>
              </w:rPr>
            </w:pPr>
            <w:r w:rsidRPr="00614AC3">
              <w:rPr>
                <w:szCs w:val="18"/>
              </w:rPr>
              <w:t>AC.1 (77</w:t>
            </w:r>
            <w:r w:rsidRPr="00614AC3">
              <w:rPr>
                <w:szCs w:val="18"/>
                <w:vertAlign w:val="superscript"/>
              </w:rPr>
              <w:t>th</w:t>
            </w:r>
            <w:r w:rsidRPr="00614AC3">
              <w:rPr>
                <w:szCs w:val="18"/>
              </w:rPr>
              <w:t>)</w:t>
            </w: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31AFDF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AA0289" w:rsidRPr="001C6A15" w14:paraId="12AB4D79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26D04CBF" w14:textId="686EB6D2" w:rsidR="00AA0289" w:rsidRPr="001C6A15" w:rsidRDefault="00AA0289" w:rsidP="00AA0289">
            <w:pPr>
              <w:spacing w:beforeLines="40" w:before="96" w:afterLines="40" w:after="96"/>
              <w:ind w:left="-37"/>
            </w:pPr>
            <w:ins w:id="817" w:author="ECE/TRANS/WP.29/2022/R.3/Add.6" w:date="2022-07-18T12:21:00Z">
              <w:r w:rsidRPr="0012179F">
                <w:t>Add.53/Rev.3/Amend.</w:t>
              </w:r>
              <w:r>
                <w:t>7</w:t>
              </w:r>
            </w:ins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201D0B30" w14:textId="3E46AAE4" w:rsidR="00AA0289" w:rsidRPr="001C6A15" w:rsidRDefault="00AA0289" w:rsidP="00AA0289">
            <w:pPr>
              <w:spacing w:beforeLines="40" w:before="96" w:afterLines="40" w:after="96"/>
            </w:pPr>
            <w:ins w:id="818" w:author="ECE/TRANS/WP.29/2022/R.3/Add.6" w:date="2022-07-18T12:21:00Z">
              <w:r w:rsidRPr="00A53C7B">
                <w:rPr>
                  <w:bCs/>
                </w:rPr>
                <w:t>Suppl</w:t>
              </w:r>
              <w:r>
                <w:rPr>
                  <w:bCs/>
                </w:rPr>
                <w:t>.</w:t>
              </w:r>
              <w:r w:rsidRPr="00A53C7B">
                <w:rPr>
                  <w:bCs/>
                </w:rPr>
                <w:t xml:space="preserve"> </w:t>
              </w:r>
              <w:r>
                <w:rPr>
                  <w:bCs/>
                </w:rPr>
                <w:t>25</w:t>
              </w:r>
              <w:r w:rsidRPr="00A53C7B">
                <w:rPr>
                  <w:bCs/>
                </w:rPr>
                <w:t xml:space="preserve"> to 0</w:t>
              </w:r>
              <w:r>
                <w:rPr>
                  <w:bCs/>
                </w:rPr>
                <w:t>0</w:t>
              </w:r>
            </w:ins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1542F513" w14:textId="52F5095B" w:rsidR="00AA0289" w:rsidRPr="001C6A15" w:rsidRDefault="00AA0289" w:rsidP="00AA0289">
            <w:pPr>
              <w:spacing w:beforeLines="40" w:before="96" w:afterLines="40" w:after="96"/>
              <w:ind w:left="9" w:right="-61"/>
              <w:jc w:val="center"/>
            </w:pPr>
            <w:ins w:id="819" w:author="ND" w:date="2022-09-06T19:35:00Z">
              <w:r w:rsidRPr="00445AEF">
                <w:t>[04.01.23]</w:t>
              </w:r>
            </w:ins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4C09C10" w14:textId="1D74CA71" w:rsidR="00AA0289" w:rsidRPr="001C6A15" w:rsidRDefault="00AA0289" w:rsidP="00AA0289">
            <w:pPr>
              <w:spacing w:beforeLines="40" w:before="96" w:afterLines="40" w:after="96"/>
              <w:ind w:left="-41" w:right="-72"/>
              <w:jc w:val="center"/>
            </w:pPr>
            <w:ins w:id="820" w:author="ND" w:date="2022-09-06T19:35:00Z">
              <w:r w:rsidRPr="00445AEF">
                <w:t>187 (June 22)</w:t>
              </w:r>
            </w:ins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2C2FFA90" w14:textId="06E47FF7" w:rsidR="00AA0289" w:rsidRPr="001C6A15" w:rsidRDefault="00AA0289" w:rsidP="00AA0289">
            <w:pPr>
              <w:spacing w:beforeLines="40" w:before="96" w:afterLines="40" w:after="96"/>
              <w:jc w:val="center"/>
            </w:pPr>
            <w:ins w:id="821" w:author="ECE/TRANS/WP.29/2022/R.3/Add.6" w:date="2022-07-18T12:22:00Z">
              <w:r>
                <w:t>1166, para 183</w:t>
              </w:r>
            </w:ins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47AC3D9B" w14:textId="03297406" w:rsidR="00AA0289" w:rsidRPr="001C6A15" w:rsidRDefault="00AA0289" w:rsidP="00AA0289">
            <w:pPr>
              <w:spacing w:beforeLines="40" w:before="96" w:afterLines="40" w:after="96"/>
              <w:jc w:val="center"/>
            </w:pPr>
            <w:ins w:id="822" w:author="ECE/TRANS/WP.29/2022/R.3/Add.6" w:date="2022-07-18T12:22:00Z">
              <w:r w:rsidRPr="00F13AA9">
                <w:t>2022/85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35C42E3D" w14:textId="2C3DC2DA" w:rsidR="00AA0289" w:rsidRPr="001C6A15" w:rsidRDefault="00A25102" w:rsidP="00AA0289">
            <w:pPr>
              <w:spacing w:beforeLines="40" w:before="96" w:afterLines="40" w:after="96"/>
              <w:rPr>
                <w:szCs w:val="18"/>
              </w:rPr>
            </w:pPr>
            <w:ins w:id="823" w:author="ND" w:date="2022-09-06T19:35:00Z">
              <w:r w:rsidRPr="00A25102">
                <w:rPr>
                  <w:szCs w:val="18"/>
                </w:rPr>
                <w:t>AC.1 (81st)</w:t>
              </w:r>
            </w:ins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422EA636" w14:textId="77777777" w:rsidR="00AA0289" w:rsidRPr="001C6A15" w:rsidRDefault="00AA0289" w:rsidP="00AA0289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1D846BCE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7D6FBF06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430048A2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7CEF47A3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029C41CA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3F948261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3F5A8C3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FC22E0B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276D0C7A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0572038A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1CE0965F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6EF585E3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5C1E4B53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13CA4B8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5E87DA1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1CC6ADDA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D084397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11159E9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408EC3E0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1B570C16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7577686D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0EE25E5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B308540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1F74D7E6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608B43DB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59B71654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5FE07253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1D9FB3F5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691A5C7C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335AED78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4254E810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E5794FD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10FB8C53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1D42FA8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D921DF5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5993FEB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75F8EA71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008E1036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65109AB7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490C5A0A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79E704BA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2EAD3E45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473AA9B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308DCAB7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4AA6A446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2ADBD738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41AF1110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742E5BDD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3187314F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2A7B7FA3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5EDC652F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4822952A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71C144F8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1E7FE0B2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1FD2FD72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211CE8D4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6D1CDE03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77E007F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07E5AEBB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116CDDF4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188B9EF4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3F5DAACB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076DF16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4B2FFA65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41ABBF6A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74DB1202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134EC207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F763E37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063D9C40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049FF5AE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7A0D10E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3F80CC72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0C234A6C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4C9EB472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7F7D611C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8037E5D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09136DC3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49667940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7B467AEA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59E66E13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7819AD8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101FDE84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7E0236F4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36033570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3425DAD6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2B4912B8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2D5FE18E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525CCDB7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D4CCA1C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15F26BD7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689D5333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017BEDA2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0A58205E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71DE78AF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7EC8C24D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76D2FBC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17121295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2B5F9966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0D8CAB89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51DE80DC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01ABFB6D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3DD9403E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5282547B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6CEFC7E0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45D3CA5F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69076ADD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5C9B7DA5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5430093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3A6FF5B4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right w:val="single" w:sz="4" w:space="0" w:color="auto"/>
            </w:tcBorders>
          </w:tcPr>
          <w:p w14:paraId="6B4F87E3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</w:tcPr>
          <w:p w14:paraId="651CEEED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206D463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7B0EAF15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right w:val="single" w:sz="4" w:space="0" w:color="auto"/>
            </w:tcBorders>
          </w:tcPr>
          <w:p w14:paraId="7D5F9FA7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587CC094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4F4D1CB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right w:val="single" w:sz="4" w:space="0" w:color="000000"/>
            </w:tcBorders>
          </w:tcPr>
          <w:p w14:paraId="7F214563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07DF7899" w14:textId="77777777" w:rsidTr="00AA0289">
        <w:trPr>
          <w:trHeight w:val="340"/>
        </w:trPr>
        <w:tc>
          <w:tcPr>
            <w:tcW w:w="278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F0A96B3" w14:textId="77777777" w:rsidR="00310484" w:rsidRPr="001C6A15" w:rsidRDefault="00310484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4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444324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D0AE6C" w14:textId="77777777" w:rsidR="00310484" w:rsidRPr="001C6A15" w:rsidRDefault="00310484" w:rsidP="00C3058D">
            <w:pPr>
              <w:spacing w:beforeLines="40" w:before="96" w:afterLines="40" w:after="96"/>
              <w:ind w:left="9" w:right="-61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C01FC1" w14:textId="77777777" w:rsidR="00310484" w:rsidRPr="001C6A15" w:rsidRDefault="00310484" w:rsidP="00C3058D">
            <w:pPr>
              <w:spacing w:beforeLines="40" w:before="96" w:afterLines="40" w:after="96"/>
              <w:ind w:left="-41" w:right="-72"/>
              <w:jc w:val="center"/>
            </w:pPr>
          </w:p>
        </w:tc>
        <w:tc>
          <w:tcPr>
            <w:tcW w:w="20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8F03A1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8B337E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435A4A" w14:textId="77777777" w:rsidR="00310484" w:rsidRPr="001C6A15" w:rsidRDefault="00310484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5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CEBA9D7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</w:tbl>
    <w:p w14:paraId="50C7C4FE" w14:textId="77777777" w:rsidR="00C3058D" w:rsidRDefault="00C3058D" w:rsidP="00C3058D">
      <w:pPr>
        <w:pStyle w:val="H1G"/>
        <w:tabs>
          <w:tab w:val="left" w:pos="284"/>
        </w:tabs>
        <w:spacing w:before="0" w:after="120"/>
        <w:ind w:left="0" w:firstLine="0"/>
        <w:rPr>
          <w:b w:val="0"/>
        </w:rPr>
      </w:pPr>
      <w:r>
        <w:rPr>
          <w:b w:val="0"/>
        </w:rPr>
        <w:br w:type="page"/>
      </w:r>
    </w:p>
    <w:p w14:paraId="1ADD1A4B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0" w:firstLine="0"/>
      </w:pPr>
      <w:r w:rsidRPr="001C6A15">
        <w:lastRenderedPageBreak/>
        <w:t xml:space="preserve">UN Regulation No. 55 - </w:t>
      </w:r>
      <w:r w:rsidRPr="001C6A15">
        <w:rPr>
          <w:b w:val="0"/>
          <w:sz w:val="20"/>
        </w:rPr>
        <w:t>Mechanical coupling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7"/>
        <w:gridCol w:w="2174"/>
        <w:gridCol w:w="1214"/>
        <w:gridCol w:w="1487"/>
        <w:gridCol w:w="2234"/>
        <w:gridCol w:w="2138"/>
        <w:gridCol w:w="1456"/>
        <w:gridCol w:w="675"/>
      </w:tblGrid>
      <w:tr w:rsidR="00C3058D" w:rsidRPr="008D504F" w14:paraId="051664FA" w14:textId="77777777" w:rsidTr="003E4473">
        <w:trPr>
          <w:trHeight w:val="526"/>
          <w:tblHeader/>
        </w:trPr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4676C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D48823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1B87FD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0CA78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84CDA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D141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9BF25B6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7BE7085" w14:textId="77777777" w:rsidTr="003E4473">
        <w:trPr>
          <w:tblHeader/>
        </w:trPr>
        <w:tc>
          <w:tcPr>
            <w:tcW w:w="279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2C849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E7706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D0915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65641E" w14:textId="77777777" w:rsidR="00C3058D" w:rsidRPr="008D504F" w:rsidRDefault="00C3058D" w:rsidP="00C3058D">
            <w:pPr>
              <w:spacing w:beforeLines="20" w:before="48" w:afterLines="20" w:after="48"/>
              <w:ind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BEA9B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382A58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142AA4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EB4BB2E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7DB93D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03837B9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9BC1D39" w14:textId="77777777" w:rsidTr="003E4473">
        <w:trPr>
          <w:trHeight w:val="397"/>
        </w:trPr>
        <w:tc>
          <w:tcPr>
            <w:tcW w:w="279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FEFA6FC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4</w:t>
            </w:r>
          </w:p>
        </w:tc>
        <w:tc>
          <w:tcPr>
            <w:tcW w:w="21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7E5F761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C4FF1F2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01.03.83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201A31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...</w:t>
            </w:r>
          </w:p>
        </w:tc>
        <w:tc>
          <w:tcPr>
            <w:tcW w:w="22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DB4CFA" w14:textId="77777777" w:rsidR="00C3058D" w:rsidRPr="001C6A15" w:rsidRDefault="00C3058D" w:rsidP="00C3058D">
            <w:pPr>
              <w:tabs>
                <w:tab w:val="left" w:pos="418"/>
              </w:tabs>
              <w:spacing w:beforeLines="40" w:before="96" w:afterLines="40" w:after="96"/>
              <w:ind w:left="-45"/>
              <w:jc w:val="center"/>
            </w:pPr>
            <w:r w:rsidRPr="001C6A15">
              <w:t>...</w:t>
            </w:r>
          </w:p>
        </w:tc>
        <w:tc>
          <w:tcPr>
            <w:tcW w:w="21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F24EA90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...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64764AF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Netherlands, Sweden</w:t>
            </w:r>
          </w:p>
        </w:tc>
        <w:tc>
          <w:tcPr>
            <w:tcW w:w="67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BEE8DA0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1C4674F6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70B9F556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4/Amend.1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2905D815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Suppl.1 to 00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603F7093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2.12.93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7CCE942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94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1C16E427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313, para. 31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53B7E5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317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466B9997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Czech and Slovak Fed. Rep.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8F00D9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34273DF2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5601B4B1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4/Rev.1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A7DD467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684A2EAF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6.09.01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00EDE36B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21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413A2C4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735, para. 117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6FC27B2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739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2FBBC7F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1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E7B1D7D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C3058D" w:rsidRPr="001C6A15" w14:paraId="5C1CF706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60803837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4/Rev.1/Corr.1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31F984E0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Corr.1 to 0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C6B589F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3.03.02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4D339E0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26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504283A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841, para. 143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22C27DD5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850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A622322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1EA7F2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C3058D" w:rsidRPr="001C6A15" w14:paraId="1E333E2B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5E3D84AF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dd.54/Rev.1/Amend.1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79180FCD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Suppl.1 to 0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2B2330B2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7.03.10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000FF502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8 (June 09)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7F37071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77, para. 80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7D190F5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9/67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456E9DC7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FA7AA0B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  <w:u w:val="single"/>
              </w:rPr>
            </w:pPr>
          </w:p>
        </w:tc>
      </w:tr>
      <w:tr w:rsidR="00C3058D" w:rsidRPr="001C6A15" w14:paraId="59DF46D1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2EE4A6C1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 w:val="16"/>
                <w:szCs w:val="18"/>
              </w:rPr>
            </w:pPr>
            <w:r w:rsidRPr="001C6A15">
              <w:rPr>
                <w:szCs w:val="18"/>
              </w:rPr>
              <w:t>Add.54/Rev.1/Amend.2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4DDF742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Suppl.2 to 0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22635AD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30.01.11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58A0EF54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51 (June 10)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310A41B5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085, para. 74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71878E93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2010/66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787584BA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F71BFF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C3058D" w:rsidRPr="001C6A15" w14:paraId="7CD01BE6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65ACAE12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 w:val="16"/>
                <w:szCs w:val="18"/>
              </w:rPr>
            </w:pPr>
            <w:r w:rsidRPr="001C6A15">
              <w:rPr>
                <w:szCs w:val="18"/>
              </w:rPr>
              <w:t>Add.54/Rev.1/Amend.3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2C9EC2D4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Suppl.3 to 0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61A51422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3.04.12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15024362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154 (June 11)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12DFB0B7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2A8B131B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1C6A15">
              <w:t>2011/60 + Corr.1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3468B63F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02454A5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10B94C68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CB3E37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rPr>
                <w:szCs w:val="18"/>
              </w:rPr>
              <w:t>Add.54/Rev.1/Amend.</w:t>
            </w:r>
            <w:r>
              <w:rPr>
                <w:szCs w:val="18"/>
              </w:rPr>
              <w:t>4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EA0F7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 xml:space="preserve">Suppl. </w:t>
            </w:r>
            <w:r>
              <w:t>4</w:t>
            </w:r>
            <w:r w:rsidRPr="001C6A15">
              <w:t xml:space="preserve"> to 0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20D8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DE02A" w14:textId="77777777" w:rsidR="00C3058D" w:rsidRPr="001C6A15" w:rsidRDefault="00C3058D" w:rsidP="00C3058D">
            <w:pPr>
              <w:spacing w:beforeLines="40" w:before="96" w:afterLines="40" w:after="96"/>
              <w:ind w:left="-109" w:right="-80"/>
              <w:jc w:val="center"/>
            </w:pPr>
            <w:r>
              <w:t>165 (Mar. 15)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D893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5FAA5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2015/7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D427E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8C983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045584D4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2FB4E901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dd.54/Rev.</w:t>
            </w:r>
            <w:r>
              <w:rPr>
                <w:szCs w:val="18"/>
              </w:rPr>
              <w:t>2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4A5BA02F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>
              <w:t>Rev.2-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381CF63A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4A1EF007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1FEB1808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1905BC6E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0C1A936B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72961FF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2FF38603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5FD565BF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>
              <w:t>Add.54/Rev.2/Amend.1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8AD3B16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752143">
              <w:t>Suppl.</w:t>
            </w:r>
            <w:r>
              <w:t>5</w:t>
            </w:r>
            <w:r w:rsidRPr="00752143">
              <w:t xml:space="preserve"> to 0</w:t>
            </w:r>
            <w:r>
              <w:t>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8C087A5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1D2097D1" w14:textId="77777777" w:rsidR="00C3058D" w:rsidRPr="001C6A15" w:rsidRDefault="00C3058D" w:rsidP="00C3058D">
            <w:pPr>
              <w:spacing w:beforeLines="40" w:before="96" w:afterLines="40" w:after="96"/>
              <w:ind w:left="-109" w:right="-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066CDC5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lang w:eastAsia="en-GB"/>
              </w:rPr>
            </w:pPr>
            <w:r w:rsidRPr="006B4208">
              <w:rPr>
                <w:szCs w:val="18"/>
              </w:rPr>
              <w:t>1120</w:t>
            </w:r>
            <w:r>
              <w:rPr>
                <w:lang w:eastAsia="en-GB"/>
              </w:rPr>
              <w:t>, para. 98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194E6813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6B4208">
              <w:t xml:space="preserve">2016/5 </w:t>
            </w:r>
            <w:r>
              <w:t xml:space="preserve">+ </w:t>
            </w:r>
            <w:r w:rsidRPr="006B4208">
              <w:t>para. 58 of the report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6FFB72A6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6B4208">
              <w:rPr>
                <w:szCs w:val="18"/>
              </w:rPr>
              <w:t>AC.1 (62</w:t>
            </w:r>
            <w:r w:rsidRPr="006B4208">
              <w:rPr>
                <w:szCs w:val="18"/>
                <w:vertAlign w:val="superscript"/>
              </w:rPr>
              <w:t>nd</w:t>
            </w:r>
            <w:r w:rsidRPr="006B4208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C6A2AAA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479E157F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2C68FB28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DC1D71">
              <w:t>Add.54/Rev.2/Amend.2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5277EDBE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DC1D71">
              <w:t>Suppl.6 to 0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5DE88569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DC1D71">
              <w:rPr>
                <w:lang w:val="fr-FR"/>
              </w:rPr>
              <w:t>09.02.17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3C5302D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DC1D71">
              <w:rPr>
                <w:lang w:val="fr-FR"/>
              </w:rPr>
              <w:t>169 (June 16)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57A1731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DC1D71">
              <w:rPr>
                <w:lang w:val="fr-FR"/>
              </w:rPr>
              <w:t>1123, para 102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67C9D40F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>
              <w:t>2016/53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44D929F3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DC1D71">
              <w:rPr>
                <w:szCs w:val="18"/>
                <w:lang w:val="fr-FR"/>
              </w:rPr>
              <w:t>AC.1 (63</w:t>
            </w:r>
            <w:r w:rsidRPr="00DC1D71">
              <w:rPr>
                <w:szCs w:val="18"/>
                <w:vertAlign w:val="superscript"/>
                <w:lang w:val="fr-FR"/>
              </w:rPr>
              <w:t>rd</w:t>
            </w:r>
            <w:r w:rsidRPr="00DC1D71">
              <w:rPr>
                <w:szCs w:val="18"/>
                <w:lang w:val="fr-FR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A2B3BB3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C3058D" w:rsidRPr="001C6A15" w14:paraId="25ECDBAB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16AB9051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793C53">
              <w:t>Add.</w:t>
            </w:r>
            <w:r>
              <w:t>54</w:t>
            </w:r>
            <w:r w:rsidRPr="00793C53">
              <w:t>/Rev.</w:t>
            </w:r>
            <w:r>
              <w:t>2</w:t>
            </w:r>
            <w:r w:rsidRPr="00793C53">
              <w:t>/Amend.</w:t>
            </w:r>
            <w:r>
              <w:t>3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4ECC2B79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>
              <w:t>Suppl.7 to 0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09AC95B4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276278">
              <w:t>10.02.18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3CF7DE93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276278">
              <w:t>172 (June 17)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0C22927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276278">
              <w:t>1131, para. 113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255A53CC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  <w:r w:rsidRPr="00276278">
              <w:t>2017/69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54D8E28" w14:textId="77777777" w:rsidR="00C3058D" w:rsidRPr="001C6A15" w:rsidRDefault="00C3058D" w:rsidP="00C3058D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276278">
              <w:rPr>
                <w:szCs w:val="18"/>
              </w:rPr>
              <w:t>AC.1 (66</w:t>
            </w:r>
            <w:r w:rsidRPr="00276278">
              <w:rPr>
                <w:szCs w:val="18"/>
                <w:vertAlign w:val="superscript"/>
              </w:rPr>
              <w:t>th</w:t>
            </w:r>
            <w:r w:rsidRPr="00276278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B534E3A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3FEA" w:rsidRPr="001C6A15" w14:paraId="43FB952B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0AB3E55F" w14:textId="47A9CFBE" w:rsidR="00433FEA" w:rsidRPr="001C6A15" w:rsidRDefault="00433FEA" w:rsidP="00433FEA">
            <w:pPr>
              <w:spacing w:beforeLines="40" w:before="96" w:afterLines="40" w:after="96"/>
              <w:ind w:left="-45"/>
            </w:pPr>
            <w:r w:rsidRPr="00870A75">
              <w:t>Add.5</w:t>
            </w:r>
            <w:r>
              <w:t>4</w:t>
            </w:r>
            <w:r w:rsidRPr="00870A75">
              <w:t>/Rev.</w:t>
            </w:r>
            <w:r>
              <w:t>2</w:t>
            </w:r>
            <w:r w:rsidRPr="00870A75">
              <w:t>/</w:t>
            </w:r>
            <w:r>
              <w:t>Corr.1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32733478" w14:textId="3F009EBD" w:rsidR="00433FEA" w:rsidRPr="001C6A15" w:rsidRDefault="00433FEA" w:rsidP="00433FEA">
            <w:pPr>
              <w:spacing w:beforeLines="40" w:before="96" w:afterLines="40" w:after="96"/>
              <w:ind w:left="-45"/>
            </w:pPr>
            <w:r w:rsidRPr="0077091D">
              <w:t>Corr.1 to Rev.2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08B0B9F6" w14:textId="25E4FAC0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  <w:r w:rsidRPr="00C439A1">
              <w:t>13.03.19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7EDAC816" w14:textId="2D1BF120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234" w:type="dxa"/>
            <w:tcBorders>
              <w:left w:val="single" w:sz="4" w:space="0" w:color="auto"/>
              <w:right w:val="single" w:sz="4" w:space="0" w:color="auto"/>
            </w:tcBorders>
          </w:tcPr>
          <w:p w14:paraId="2A3AFD43" w14:textId="6E34D936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  <w:r w:rsidRPr="00593210">
              <w:t>1145, para. 146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412C430" w14:textId="7C7DE5D9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  <w:r w:rsidRPr="0077091D">
              <w:t>2019/21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4EFD3EE7" w14:textId="04E7B224" w:rsidR="00433FEA" w:rsidRPr="001C6A15" w:rsidRDefault="00433FEA" w:rsidP="00433FEA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6462F91C" w14:textId="77777777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3FEA" w:rsidRPr="001C6A15" w14:paraId="5ADCF706" w14:textId="77777777" w:rsidTr="003E4473">
        <w:trPr>
          <w:trHeight w:val="397"/>
        </w:trPr>
        <w:tc>
          <w:tcPr>
            <w:tcW w:w="279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5965EFA" w14:textId="0670B2FE" w:rsidR="00433FEA" w:rsidRPr="001C6A15" w:rsidRDefault="00E72A01" w:rsidP="00433FEA">
            <w:pPr>
              <w:spacing w:beforeLines="40" w:before="96" w:afterLines="40" w:after="96"/>
              <w:ind w:left="-45"/>
            </w:pPr>
            <w:r w:rsidRPr="00793C53">
              <w:t>Add.</w:t>
            </w:r>
            <w:r>
              <w:t>54</w:t>
            </w:r>
            <w:r w:rsidRPr="00793C53">
              <w:t>/Rev.</w:t>
            </w:r>
            <w:r>
              <w:t>2</w:t>
            </w:r>
            <w:r w:rsidRPr="00793C53">
              <w:t>/Amend.</w:t>
            </w:r>
            <w:r>
              <w:t>4</w:t>
            </w:r>
          </w:p>
        </w:tc>
        <w:tc>
          <w:tcPr>
            <w:tcW w:w="2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C653D2" w14:textId="214CC7E0" w:rsidR="00433FEA" w:rsidRPr="001C6A15" w:rsidRDefault="00E72A01" w:rsidP="00433FEA">
            <w:pPr>
              <w:spacing w:beforeLines="40" w:before="96" w:afterLines="40" w:after="96"/>
              <w:ind w:left="-45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8 to 01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8A5F35" w14:textId="66A81D88" w:rsidR="00433FEA" w:rsidRPr="001C6A15" w:rsidRDefault="00E72A01" w:rsidP="00433FEA">
            <w:pPr>
              <w:spacing w:beforeLines="40" w:before="96" w:afterLines="40" w:after="96"/>
              <w:ind w:left="-45"/>
              <w:jc w:val="center"/>
            </w:pPr>
            <w:r w:rsidRPr="00E72A01">
              <w:t>29.05.20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732568" w14:textId="67776B27" w:rsidR="00433FEA" w:rsidRPr="001C6A15" w:rsidRDefault="00E72A01" w:rsidP="00E72A01">
            <w:pPr>
              <w:spacing w:beforeLines="40" w:before="96" w:afterLines="40" w:after="96"/>
              <w:ind w:left="-45"/>
              <w:jc w:val="center"/>
            </w:pPr>
            <w:r>
              <w:t>179 (Nov. 19)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6EE69E" w14:textId="5582E85C" w:rsidR="00433FEA" w:rsidRPr="001C6A15" w:rsidRDefault="00E72A01" w:rsidP="00433FEA">
            <w:pPr>
              <w:spacing w:beforeLines="40" w:before="96" w:afterLines="40" w:after="96"/>
              <w:ind w:left="-45"/>
              <w:jc w:val="center"/>
            </w:pPr>
            <w:r w:rsidRPr="00E72A01">
              <w:t>1149, para. 116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91FB16" w14:textId="047E4176" w:rsidR="00433FEA" w:rsidRPr="001C6A15" w:rsidRDefault="00E72A01" w:rsidP="00433FEA">
            <w:pPr>
              <w:spacing w:beforeLines="40" w:before="96" w:afterLines="40" w:after="96"/>
              <w:ind w:left="-45"/>
              <w:jc w:val="center"/>
            </w:pPr>
            <w:r w:rsidRPr="00E72A01">
              <w:t>2019/96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5A63F7" w14:textId="08E19ADD" w:rsidR="00433FEA" w:rsidRPr="001C6A15" w:rsidRDefault="00E72A01" w:rsidP="00433FEA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E72A01">
              <w:rPr>
                <w:szCs w:val="18"/>
              </w:rPr>
              <w:t>AC.1 (73</w:t>
            </w:r>
            <w:r w:rsidRPr="00E72A01">
              <w:rPr>
                <w:szCs w:val="18"/>
                <w:vertAlign w:val="superscript"/>
              </w:rPr>
              <w:t>rd</w:t>
            </w:r>
            <w:r w:rsidRPr="00E72A01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4B9E6EE" w14:textId="77777777" w:rsidR="00433FEA" w:rsidRPr="001C6A15" w:rsidRDefault="00433FEA" w:rsidP="00433FEA">
            <w:pPr>
              <w:spacing w:beforeLines="40" w:before="96" w:afterLines="40" w:after="96"/>
              <w:ind w:left="-45"/>
              <w:jc w:val="center"/>
            </w:pPr>
          </w:p>
        </w:tc>
      </w:tr>
    </w:tbl>
    <w:p w14:paraId="450D336C" w14:textId="2C1B0CC3" w:rsidR="00C06BE8" w:rsidRPr="00C06BE8" w:rsidDel="00415340" w:rsidRDefault="00C06BE8" w:rsidP="00C06BE8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  <w:rPr>
          <w:moveFrom w:id="824" w:author="ECE_ADN_61" w:date="2022-04-25T17:56:00Z"/>
          <w:b w:val="0"/>
          <w:bCs/>
          <w:sz w:val="18"/>
          <w:szCs w:val="14"/>
        </w:rPr>
      </w:pPr>
      <w:moveFromRangeStart w:id="825" w:author="ECE_ADN_61" w:date="2022-04-25T17:56:00Z" w:name="move101801814"/>
      <w:moveFrom w:id="826" w:author="ECE_ADN_61" w:date="2022-04-25T17:56:00Z">
        <w:r w:rsidRPr="00C06BE8" w:rsidDel="00415340">
          <w:rPr>
            <w:b w:val="0"/>
            <w:bCs/>
            <w:sz w:val="18"/>
            <w:szCs w:val="14"/>
            <w:vertAlign w:val="superscript"/>
          </w:rPr>
          <w:t>1</w:t>
        </w:r>
        <w:r w:rsidRPr="00C06BE8" w:rsidDel="00415340">
          <w:rPr>
            <w:b w:val="0"/>
            <w:bCs/>
            <w:sz w:val="18"/>
            <w:szCs w:val="14"/>
          </w:rPr>
          <w:tab/>
          <w:t>This amendment corresponds to the 0</w:t>
        </w:r>
        <w:r w:rsidDel="00415340">
          <w:rPr>
            <w:b w:val="0"/>
            <w:bCs/>
            <w:sz w:val="18"/>
            <w:szCs w:val="14"/>
          </w:rPr>
          <w:t>2</w:t>
        </w:r>
        <w:r w:rsidRPr="00C06BE8" w:rsidDel="00415340">
          <w:rPr>
            <w:b w:val="0"/>
            <w:bCs/>
            <w:sz w:val="18"/>
            <w:szCs w:val="14"/>
          </w:rPr>
          <w:t xml:space="preserve"> series that is on next page. </w:t>
        </w:r>
      </w:moveFrom>
    </w:p>
    <w:moveFromRangeEnd w:id="825"/>
    <w:p w14:paraId="376BBA5E" w14:textId="2E11042C" w:rsidR="004358EC" w:rsidRPr="001C6A15" w:rsidRDefault="004358EC" w:rsidP="004358EC">
      <w:pPr>
        <w:pStyle w:val="H1G"/>
        <w:tabs>
          <w:tab w:val="left" w:pos="284"/>
        </w:tabs>
        <w:spacing w:before="0" w:after="120"/>
        <w:ind w:left="0" w:firstLine="0"/>
      </w:pPr>
      <w:r w:rsidRPr="001C6A15">
        <w:lastRenderedPageBreak/>
        <w:t xml:space="preserve">UN Regulation No. 55 - </w:t>
      </w:r>
      <w:r w:rsidRPr="001C6A15">
        <w:rPr>
          <w:b w:val="0"/>
          <w:sz w:val="20"/>
        </w:rPr>
        <w:t>Mechanical couplings</w:t>
      </w:r>
      <w:r>
        <w:rPr>
          <w:b w:val="0"/>
          <w:sz w:val="20"/>
        </w:rPr>
        <w:t xml:space="preserve"> </w:t>
      </w:r>
      <w:r w:rsidRPr="004358EC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7"/>
        <w:gridCol w:w="2174"/>
        <w:gridCol w:w="1214"/>
        <w:gridCol w:w="1487"/>
        <w:gridCol w:w="2388"/>
        <w:gridCol w:w="1984"/>
        <w:gridCol w:w="1456"/>
        <w:gridCol w:w="675"/>
        <w:tblGridChange w:id="827">
          <w:tblGrid>
            <w:gridCol w:w="5"/>
            <w:gridCol w:w="2792"/>
            <w:gridCol w:w="5"/>
            <w:gridCol w:w="2169"/>
            <w:gridCol w:w="5"/>
            <w:gridCol w:w="1209"/>
            <w:gridCol w:w="5"/>
            <w:gridCol w:w="1482"/>
            <w:gridCol w:w="5"/>
            <w:gridCol w:w="2383"/>
            <w:gridCol w:w="5"/>
            <w:gridCol w:w="1979"/>
            <w:gridCol w:w="5"/>
            <w:gridCol w:w="1451"/>
            <w:gridCol w:w="5"/>
            <w:gridCol w:w="670"/>
            <w:gridCol w:w="5"/>
          </w:tblGrid>
        </w:tblGridChange>
      </w:tblGrid>
      <w:tr w:rsidR="004358EC" w:rsidRPr="008D504F" w14:paraId="15341EC0" w14:textId="77777777" w:rsidTr="00DA60C2">
        <w:trPr>
          <w:trHeight w:val="526"/>
          <w:tblHeader/>
        </w:trPr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D98C67" w14:textId="77777777" w:rsidR="004358EC" w:rsidRPr="008D504F" w:rsidRDefault="004358EC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6EC269B" w14:textId="77777777" w:rsidR="004358EC" w:rsidRPr="008D504F" w:rsidRDefault="004358EC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C91E451" w14:textId="77777777" w:rsidR="004358EC" w:rsidRPr="008D504F" w:rsidRDefault="004358EC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F0F9BA" w14:textId="77777777" w:rsidR="004358EC" w:rsidRPr="008D504F" w:rsidRDefault="004358E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A9299D" w14:textId="77777777" w:rsidR="004358EC" w:rsidRPr="008D504F" w:rsidRDefault="004358E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AE4C17" w14:textId="77777777" w:rsidR="004358EC" w:rsidRPr="008D504F" w:rsidRDefault="004358E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BAA0951" w14:textId="77777777" w:rsidR="004358EC" w:rsidRPr="008D504F" w:rsidRDefault="004358EC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4358EC" w:rsidRPr="008D504F" w14:paraId="6C70C332" w14:textId="77777777" w:rsidTr="00BF6B47">
        <w:trPr>
          <w:tblHeader/>
        </w:trPr>
        <w:tc>
          <w:tcPr>
            <w:tcW w:w="279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8C79AE" w14:textId="77777777" w:rsidR="004358EC" w:rsidRPr="008D504F" w:rsidRDefault="004358EC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24B818" w14:textId="77777777" w:rsidR="004358EC" w:rsidRPr="008D504F" w:rsidRDefault="004358E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B726D1" w14:textId="77777777" w:rsidR="004358EC" w:rsidRPr="008D504F" w:rsidRDefault="004358EC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58FF4E" w14:textId="77777777" w:rsidR="004358EC" w:rsidRPr="008D504F" w:rsidRDefault="004358EC" w:rsidP="008E5589">
            <w:pPr>
              <w:spacing w:beforeLines="20" w:before="48" w:afterLines="20" w:after="48"/>
              <w:ind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475C4F" w14:textId="77777777" w:rsidR="004358EC" w:rsidRPr="008D504F" w:rsidRDefault="004358EC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CACF7AC" w14:textId="77777777" w:rsidR="004358EC" w:rsidRPr="008D504F" w:rsidRDefault="004358EC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A66B6F" w14:textId="77777777" w:rsidR="004358EC" w:rsidRPr="008D504F" w:rsidRDefault="004358EC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574552C" w14:textId="77777777" w:rsidR="004358EC" w:rsidRPr="008D504F" w:rsidRDefault="004358EC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F43646" w14:textId="77777777" w:rsidR="004358EC" w:rsidRPr="008D504F" w:rsidRDefault="004358EC" w:rsidP="008E5589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5D30B98" w14:textId="77777777" w:rsidR="004358EC" w:rsidRPr="008D504F" w:rsidRDefault="004358EC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</w:p>
        </w:tc>
      </w:tr>
      <w:tr w:rsidR="003E4473" w:rsidRPr="001C6A15" w14:paraId="47D4C6C2" w14:textId="77777777" w:rsidTr="00BF6B47">
        <w:trPr>
          <w:trHeight w:val="397"/>
          <w:ins w:id="828" w:author="ECE_ADN_61" w:date="2022-04-25T17:54:00Z"/>
        </w:trPr>
        <w:tc>
          <w:tcPr>
            <w:tcW w:w="279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0BFCF6E" w14:textId="7103F640" w:rsidR="003E4473" w:rsidRPr="00A5755E" w:rsidRDefault="003E4473" w:rsidP="003E4473">
            <w:pPr>
              <w:spacing w:beforeLines="40" w:before="96" w:afterLines="40" w:after="96"/>
              <w:ind w:left="-45"/>
              <w:rPr>
                <w:ins w:id="829" w:author="ECE_ADN_61" w:date="2022-04-25T17:54:00Z"/>
              </w:rPr>
            </w:pPr>
            <w:ins w:id="830" w:author="ECE_ADN_61" w:date="2022-04-25T17:54:00Z">
              <w:r w:rsidRPr="00A5755E">
                <w:t>Add.54/Rev.2/Amend.</w:t>
              </w:r>
              <w:r>
                <w:t>5</w:t>
              </w:r>
            </w:ins>
          </w:p>
        </w:tc>
        <w:tc>
          <w:tcPr>
            <w:tcW w:w="21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9857B9E" w14:textId="400AF7A0" w:rsidR="003E4473" w:rsidRPr="003A0B28" w:rsidRDefault="003E4473" w:rsidP="003E4473">
            <w:pPr>
              <w:spacing w:beforeLines="40" w:before="96" w:afterLines="40" w:after="96"/>
              <w:ind w:left="-45"/>
              <w:rPr>
                <w:ins w:id="831" w:author="ECE_ADN_61" w:date="2022-04-25T17:54:00Z"/>
                <w:rFonts w:eastAsia="SimSun"/>
                <w:bCs/>
              </w:rPr>
            </w:pPr>
            <w:ins w:id="832" w:author="ECE_ADN_61" w:date="2022-04-25T17:54:00Z">
              <w:r w:rsidRPr="00ED49FC">
                <w:rPr>
                  <w:rFonts w:eastAsia="SimSun"/>
                  <w:bCs/>
                </w:rPr>
                <w:t>02 series</w:t>
              </w:r>
            </w:ins>
          </w:p>
        </w:tc>
        <w:tc>
          <w:tcPr>
            <w:tcW w:w="12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0E408E8" w14:textId="7FCA910F" w:rsidR="003E4473" w:rsidRPr="00B616EB" w:rsidRDefault="003E4473" w:rsidP="003E4473">
            <w:pPr>
              <w:spacing w:beforeLines="40" w:before="96" w:afterLines="40" w:after="96"/>
              <w:ind w:left="-45"/>
              <w:jc w:val="center"/>
              <w:rPr>
                <w:ins w:id="833" w:author="ECE_ADN_61" w:date="2022-04-25T17:54:00Z"/>
              </w:rPr>
            </w:pPr>
            <w:ins w:id="834" w:author="ECE_ADN_61" w:date="2022-04-25T17:54:00Z">
              <w:r w:rsidRPr="00C06BE8">
                <w:t>25.09.20</w:t>
              </w:r>
            </w:ins>
          </w:p>
        </w:tc>
        <w:tc>
          <w:tcPr>
            <w:tcW w:w="14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368213" w14:textId="192BE7C9" w:rsidR="003E4473" w:rsidRPr="00B616EB" w:rsidRDefault="003E4473" w:rsidP="003E4473">
            <w:pPr>
              <w:spacing w:beforeLines="40" w:before="96" w:afterLines="40" w:after="96"/>
              <w:ind w:left="-45"/>
              <w:jc w:val="center"/>
              <w:rPr>
                <w:ins w:id="835" w:author="ECE_ADN_61" w:date="2022-04-25T17:54:00Z"/>
              </w:rPr>
            </w:pPr>
            <w:ins w:id="836" w:author="ECE_ADN_61" w:date="2022-04-25T17:54:00Z">
              <w:r w:rsidRPr="00C06BE8">
                <w:t>180 (Mar. 20)</w:t>
              </w:r>
            </w:ins>
          </w:p>
        </w:tc>
        <w:tc>
          <w:tcPr>
            <w:tcW w:w="238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128EBEB" w14:textId="4467BCE5" w:rsidR="003E4473" w:rsidRPr="00B616EB" w:rsidRDefault="003E4473" w:rsidP="003E4473">
            <w:pPr>
              <w:tabs>
                <w:tab w:val="left" w:pos="418"/>
              </w:tabs>
              <w:spacing w:beforeLines="40" w:before="96" w:afterLines="40" w:after="96"/>
              <w:ind w:left="-45"/>
              <w:jc w:val="center"/>
              <w:rPr>
                <w:ins w:id="837" w:author="ECE_ADN_61" w:date="2022-04-25T17:54:00Z"/>
              </w:rPr>
            </w:pPr>
            <w:ins w:id="838" w:author="ECE_ADN_61" w:date="2022-04-25T17:54:00Z">
              <w:r w:rsidRPr="00C06BE8">
                <w:t>1151, para. 126</w:t>
              </w:r>
            </w:ins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9EF681E" w14:textId="5AC683D8" w:rsidR="003E4473" w:rsidRPr="003A0B28" w:rsidRDefault="003E4473" w:rsidP="003E4473">
            <w:pPr>
              <w:spacing w:beforeLines="40" w:before="96" w:afterLines="40" w:after="96"/>
              <w:ind w:left="-45"/>
              <w:jc w:val="center"/>
              <w:rPr>
                <w:ins w:id="839" w:author="ECE_ADN_61" w:date="2022-04-25T17:54:00Z"/>
                <w:rFonts w:eastAsia="SimSun"/>
              </w:rPr>
            </w:pPr>
            <w:ins w:id="840" w:author="ECE_ADN_61" w:date="2022-04-25T17:54:00Z">
              <w:r w:rsidRPr="00C06BE8">
                <w:t>2020/</w:t>
              </w:r>
              <w:r>
                <w:t>27</w:t>
              </w:r>
            </w:ins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07A2741" w14:textId="0CBCC978" w:rsidR="003E4473" w:rsidRPr="00B616EB" w:rsidRDefault="003E4473" w:rsidP="003E4473">
            <w:pPr>
              <w:spacing w:beforeLines="40" w:before="96" w:afterLines="40" w:after="96"/>
              <w:ind w:left="-45"/>
              <w:rPr>
                <w:ins w:id="841" w:author="ECE_ADN_61" w:date="2022-04-25T17:54:00Z"/>
                <w:szCs w:val="18"/>
              </w:rPr>
            </w:pPr>
            <w:ins w:id="842" w:author="ECE_ADN_61" w:date="2022-04-25T17:54:00Z">
              <w:r w:rsidRPr="00C06BE8">
                <w:rPr>
                  <w:szCs w:val="18"/>
                </w:rPr>
                <w:t>AC.1 (74</w:t>
              </w:r>
              <w:r w:rsidRPr="00C06BE8">
                <w:rPr>
                  <w:szCs w:val="18"/>
                  <w:vertAlign w:val="superscript"/>
                </w:rPr>
                <w:t>th</w:t>
              </w:r>
              <w:r w:rsidRPr="00C06BE8">
                <w:rPr>
                  <w:szCs w:val="18"/>
                </w:rPr>
                <w:t>)</w:t>
              </w:r>
            </w:ins>
          </w:p>
        </w:tc>
        <w:tc>
          <w:tcPr>
            <w:tcW w:w="67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940D914" w14:textId="4189A575" w:rsidR="003E4473" w:rsidRPr="001C6A15" w:rsidRDefault="003E4473" w:rsidP="003E4473">
            <w:pPr>
              <w:spacing w:beforeLines="40" w:before="96" w:afterLines="40" w:after="96"/>
              <w:ind w:left="-45"/>
              <w:jc w:val="center"/>
              <w:rPr>
                <w:ins w:id="843" w:author="ECE_ADN_61" w:date="2022-04-25T17:54:00Z"/>
              </w:rPr>
            </w:pPr>
            <w:ins w:id="844" w:author="ECE_ADN_61" w:date="2022-04-25T17:54:00Z">
              <w:r>
                <w:t>1</w:t>
              </w:r>
            </w:ins>
          </w:p>
        </w:tc>
      </w:tr>
      <w:tr w:rsidR="004358EC" w:rsidRPr="001C6A15" w14:paraId="3FC7ABE4" w14:textId="77777777" w:rsidTr="00BF6B47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3CFD5478" w14:textId="57842F3D" w:rsidR="004358EC" w:rsidRPr="001C6A15" w:rsidRDefault="005737E9" w:rsidP="008E5589">
            <w:pPr>
              <w:spacing w:beforeLines="40" w:before="96" w:afterLines="40" w:after="96"/>
              <w:ind w:left="-45"/>
            </w:pPr>
            <w:r w:rsidRPr="00A5755E">
              <w:t>Add.54/Rev.2/Amend.</w:t>
            </w:r>
            <w:r>
              <w:t>6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5D9E4A72" w14:textId="5AE0AEE5" w:rsidR="004358EC" w:rsidRPr="001C6A15" w:rsidRDefault="00B616EB" w:rsidP="008E5589">
            <w:pPr>
              <w:spacing w:beforeLines="40" w:before="96" w:afterLines="40" w:after="96"/>
              <w:ind w:left="-45"/>
            </w:pPr>
            <w:r w:rsidRPr="003A0B28">
              <w:rPr>
                <w:rFonts w:eastAsia="SimSun"/>
                <w:bCs/>
              </w:rPr>
              <w:t>Suppl.9 to 0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1C9AE2DD" w14:textId="49A41D67" w:rsidR="004358EC" w:rsidRPr="001C6A15" w:rsidRDefault="00B616EB" w:rsidP="008E5589">
            <w:pPr>
              <w:spacing w:beforeLines="40" w:before="96" w:afterLines="40" w:after="96"/>
              <w:ind w:left="-45"/>
              <w:jc w:val="center"/>
            </w:pPr>
            <w:r w:rsidRPr="00B616EB">
              <w:t>09.06.21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7CFDFDE4" w14:textId="43818148" w:rsidR="004358EC" w:rsidRPr="001C6A15" w:rsidRDefault="00B616EB" w:rsidP="008E5589">
            <w:pPr>
              <w:spacing w:beforeLines="40" w:before="96" w:afterLines="40" w:after="96"/>
              <w:ind w:left="-45"/>
              <w:jc w:val="center"/>
            </w:pPr>
            <w:r w:rsidRPr="00B616EB">
              <w:t>182 (Nov. 20)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37020A37" w14:textId="213BE6B4" w:rsidR="004358EC" w:rsidRPr="001C6A15" w:rsidRDefault="00B616EB" w:rsidP="008E5589">
            <w:pPr>
              <w:tabs>
                <w:tab w:val="left" w:pos="418"/>
              </w:tabs>
              <w:spacing w:beforeLines="40" w:before="96" w:afterLines="40" w:after="96"/>
              <w:ind w:left="-45"/>
              <w:jc w:val="center"/>
            </w:pPr>
            <w:r w:rsidRPr="00B616EB">
              <w:t>1155, para. 133 + 1155/Corr.1 + 1155/Corr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44EB985" w14:textId="274CA490" w:rsidR="004358EC" w:rsidRPr="001C6A15" w:rsidRDefault="00B23D80" w:rsidP="008E5589">
            <w:pPr>
              <w:spacing w:beforeLines="40" w:before="96" w:afterLines="40" w:after="96"/>
              <w:ind w:left="-45"/>
              <w:jc w:val="center"/>
            </w:pPr>
            <w:r w:rsidRPr="003A0B28">
              <w:rPr>
                <w:rFonts w:eastAsia="SimSun"/>
              </w:rPr>
              <w:t>2020/132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3B2FFF7B" w14:textId="285A2B27" w:rsidR="004358EC" w:rsidRPr="001C6A15" w:rsidRDefault="00B616EB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B616EB">
              <w:rPr>
                <w:szCs w:val="18"/>
              </w:rPr>
              <w:t>AC.1 (76</w:t>
            </w:r>
            <w:r w:rsidRPr="00B616EB">
              <w:rPr>
                <w:szCs w:val="18"/>
                <w:vertAlign w:val="superscript"/>
              </w:rPr>
              <w:t>th</w:t>
            </w:r>
            <w:r w:rsidRPr="00B616EB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B68D532" w14:textId="7777777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</w:tr>
      <w:tr w:rsidR="00A21D0F" w:rsidRPr="001C6A15" w14:paraId="43D8C7A2" w14:textId="77777777" w:rsidTr="008E5589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845" w:author="ECE_ADN_61" w:date="2022-04-26T12:17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ins w:id="846" w:author="ECE_ADN_61" w:date="2022-04-26T12:17:00Z"/>
          <w:trPrChange w:id="847" w:author="ECE_ADN_61" w:date="2022-04-26T12:17:00Z">
            <w:trPr>
              <w:gridAfter w:val="0"/>
              <w:trHeight w:val="397"/>
            </w:trPr>
          </w:trPrChange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  <w:tcPrChange w:id="848" w:author="ECE_ADN_61" w:date="2022-04-26T12:17:00Z">
              <w:tcPr>
                <w:tcW w:w="2797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23028D87" w14:textId="6E54EA1A" w:rsidR="00A21D0F" w:rsidRPr="00A5755E" w:rsidRDefault="00A21D0F" w:rsidP="00A21D0F">
            <w:pPr>
              <w:spacing w:beforeLines="40" w:before="96" w:afterLines="40" w:after="96"/>
              <w:rPr>
                <w:ins w:id="849" w:author="ECE_ADN_61" w:date="2022-04-26T12:17:00Z"/>
              </w:rPr>
            </w:pPr>
            <w:ins w:id="850" w:author="ECE_ADN_61" w:date="2022-04-26T12:17:00Z">
              <w:r w:rsidRPr="001C6A15">
                <w:t>Add.54/Rev.1/Corr.</w:t>
              </w:r>
              <w:r>
                <w:t>2</w:t>
              </w:r>
            </w:ins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tcPrChange w:id="851" w:author="ECE_ADN_61" w:date="2022-04-26T12:17:00Z">
              <w:tcPr>
                <w:tcW w:w="217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3FC468A" w14:textId="4AA5D61D" w:rsidR="00A21D0F" w:rsidRPr="00DC1F82" w:rsidRDefault="00A21D0F" w:rsidP="00A21D0F">
            <w:pPr>
              <w:spacing w:beforeLines="40" w:before="96" w:afterLines="40" w:after="96"/>
              <w:ind w:left="-45"/>
              <w:rPr>
                <w:ins w:id="852" w:author="ECE_ADN_61" w:date="2022-04-26T12:17:00Z"/>
                <w:bCs/>
              </w:rPr>
            </w:pPr>
            <w:ins w:id="853" w:author="ECE_ADN_61" w:date="2022-04-26T12:17:00Z">
              <w:r>
                <w:t>Corr.2 to 01</w:t>
              </w:r>
            </w:ins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tcPrChange w:id="854" w:author="ECE_ADN_61" w:date="2022-04-26T12:17:00Z">
              <w:tcPr>
                <w:tcW w:w="121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02AF572" w14:textId="5713FB50" w:rsidR="00A21D0F" w:rsidRPr="00755D71" w:rsidRDefault="00A21D0F" w:rsidP="00A21D0F">
            <w:pPr>
              <w:spacing w:beforeLines="40" w:before="96" w:afterLines="40" w:after="96"/>
              <w:ind w:left="-45"/>
              <w:jc w:val="center"/>
              <w:rPr>
                <w:ins w:id="855" w:author="ECE_ADN_61" w:date="2022-04-26T12:17:00Z"/>
                <w:lang w:val="en-US"/>
              </w:rPr>
            </w:pPr>
            <w:ins w:id="856" w:author="ECE_ADN_61" w:date="2022-04-26T12:17:00Z">
              <w:r>
                <w:t>11.03.22</w:t>
              </w:r>
            </w:ins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tcPrChange w:id="857" w:author="ECE_ADN_61" w:date="2022-04-26T12:17:00Z">
              <w:tcPr>
                <w:tcW w:w="148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170409" w14:textId="349D11AB" w:rsidR="00A21D0F" w:rsidRPr="005436F1" w:rsidRDefault="00A21D0F" w:rsidP="00A21D0F">
            <w:pPr>
              <w:spacing w:beforeLines="40" w:before="96" w:afterLines="40" w:after="96"/>
              <w:ind w:left="-45"/>
              <w:jc w:val="center"/>
              <w:rPr>
                <w:ins w:id="858" w:author="ECE_ADN_61" w:date="2022-04-26T12:17:00Z"/>
              </w:rPr>
            </w:pPr>
            <w:ins w:id="859" w:author="ECE_ADN_61" w:date="2022-04-26T12:17:00Z">
              <w:r>
                <w:t>186</w:t>
              </w:r>
              <w:r w:rsidRPr="00C2363A">
                <w:rPr>
                  <w:vertAlign w:val="superscript"/>
                </w:rPr>
                <w:t>th</w:t>
              </w:r>
              <w:r>
                <w:t xml:space="preserve"> (Mar. 22)</w:t>
              </w:r>
            </w:ins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tcPrChange w:id="860" w:author="ECE_ADN_61" w:date="2022-04-26T12:17:00Z">
              <w:tcPr>
                <w:tcW w:w="238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D029D37" w14:textId="08BB8C4A" w:rsidR="00A21D0F" w:rsidRPr="00936E75" w:rsidRDefault="00A21D0F" w:rsidP="00A21D0F">
            <w:pPr>
              <w:spacing w:beforeLines="40" w:before="96" w:afterLines="40" w:after="96"/>
              <w:ind w:left="-45"/>
              <w:jc w:val="center"/>
              <w:rPr>
                <w:ins w:id="861" w:author="ECE_ADN_61" w:date="2022-04-26T12:17:00Z"/>
              </w:rPr>
            </w:pPr>
            <w:ins w:id="862" w:author="ECE_ADN_61" w:date="2022-04-26T12:17:00Z">
              <w:r>
                <w:t>1164, para. 132</w:t>
              </w:r>
            </w:ins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tcPrChange w:id="863" w:author="ECE_ADN_61" w:date="2022-04-26T12:17:00Z">
              <w:tcPr>
                <w:tcW w:w="198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8563FEA" w14:textId="1E01AB15" w:rsidR="00A21D0F" w:rsidRPr="00DC1F82" w:rsidRDefault="00A21D0F" w:rsidP="00A21D0F">
            <w:pPr>
              <w:spacing w:beforeLines="40" w:before="96" w:afterLines="40" w:after="96"/>
              <w:ind w:left="-45"/>
              <w:jc w:val="center"/>
              <w:rPr>
                <w:ins w:id="864" w:author="ECE_ADN_61" w:date="2022-04-26T12:17:00Z"/>
              </w:rPr>
            </w:pPr>
            <w:ins w:id="865" w:author="ECE_ADN_61" w:date="2022-04-26T12:17:00Z">
              <w:r>
                <w:t>2022/39</w:t>
              </w:r>
            </w:ins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tcPrChange w:id="866" w:author="ECE_ADN_61" w:date="2022-04-26T12:17:00Z">
              <w:tcPr>
                <w:tcW w:w="1456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FDED471" w14:textId="410D00F2" w:rsidR="00A21D0F" w:rsidRPr="00B40D19" w:rsidRDefault="00A21D0F" w:rsidP="00A21D0F">
            <w:pPr>
              <w:spacing w:beforeLines="40" w:before="96" w:afterLines="40" w:after="96"/>
              <w:ind w:left="-45"/>
              <w:rPr>
                <w:ins w:id="867" w:author="ECE_ADN_61" w:date="2022-04-26T12:17:00Z"/>
              </w:rPr>
            </w:pPr>
            <w:ins w:id="868" w:author="ECE_ADN_61" w:date="2022-04-26T12:17:00Z">
              <w:r>
                <w:rPr>
                  <w:szCs w:val="18"/>
                </w:rPr>
                <w:t>AC.1 (80</w:t>
              </w:r>
              <w:r w:rsidRPr="00D50DEC">
                <w:rPr>
                  <w:szCs w:val="18"/>
                  <w:vertAlign w:val="superscript"/>
                </w:rPr>
                <w:t>th</w:t>
              </w:r>
              <w:r>
                <w:rPr>
                  <w:szCs w:val="18"/>
                </w:rPr>
                <w:t>)</w:t>
              </w:r>
            </w:ins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  <w:tcPrChange w:id="869" w:author="ECE_ADN_61" w:date="2022-04-26T12:17:00Z">
              <w:tcPr>
                <w:tcW w:w="675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</w:tcPr>
            </w:tcPrChange>
          </w:tcPr>
          <w:p w14:paraId="3288C420" w14:textId="77777777" w:rsidR="00A21D0F" w:rsidRPr="001C6A15" w:rsidRDefault="00A21D0F" w:rsidP="00A21D0F">
            <w:pPr>
              <w:spacing w:beforeLines="40" w:before="96" w:afterLines="40" w:after="96"/>
              <w:ind w:left="-45"/>
              <w:jc w:val="center"/>
              <w:rPr>
                <w:ins w:id="870" w:author="ECE_ADN_61" w:date="2022-04-26T12:17:00Z"/>
              </w:rPr>
            </w:pPr>
          </w:p>
        </w:tc>
      </w:tr>
      <w:tr w:rsidR="008F019F" w:rsidRPr="001C6A15" w14:paraId="52095AD6" w14:textId="77777777" w:rsidTr="005A2DB0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1A23AA" w14:textId="6BD32B64" w:rsidR="008F019F" w:rsidRPr="001C6A15" w:rsidRDefault="008F019F" w:rsidP="008F019F">
            <w:pPr>
              <w:spacing w:beforeLines="40" w:before="96" w:afterLines="40" w:after="96"/>
            </w:pPr>
            <w:r w:rsidRPr="00A5755E">
              <w:t>Add.54/Rev.2/Amend.</w:t>
            </w:r>
            <w:r>
              <w:t>7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728CC" w14:textId="02A503B0" w:rsidR="008F019F" w:rsidRPr="001C6A15" w:rsidRDefault="008F019F" w:rsidP="008F019F">
            <w:pPr>
              <w:spacing w:beforeLines="40" w:before="96" w:afterLines="40" w:after="96"/>
              <w:ind w:left="-45"/>
            </w:pPr>
            <w:r w:rsidRPr="00DC1F82">
              <w:rPr>
                <w:bCs/>
              </w:rPr>
              <w:t>Suppl. 10 to 01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4CD22" w14:textId="0A5AB96A" w:rsidR="008F019F" w:rsidRPr="001C6A15" w:rsidRDefault="008F019F" w:rsidP="008F019F">
            <w:pPr>
              <w:spacing w:beforeLines="40" w:before="96" w:afterLines="40" w:after="96"/>
              <w:ind w:left="-45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E85F1" w14:textId="50162CA1" w:rsidR="008F019F" w:rsidRPr="001C6A15" w:rsidRDefault="008F019F" w:rsidP="008F019F">
            <w:pPr>
              <w:spacing w:beforeLines="40" w:before="96" w:afterLines="40" w:after="96"/>
              <w:ind w:left="-45"/>
              <w:jc w:val="center"/>
            </w:pPr>
            <w:r w:rsidRPr="005436F1">
              <w:t>185 (Nov. 21)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53A4E" w14:textId="7DBAFEF1" w:rsidR="008F019F" w:rsidRPr="001C6A15" w:rsidRDefault="008F019F" w:rsidP="008F019F">
            <w:pPr>
              <w:spacing w:beforeLines="40" w:before="96" w:afterLines="40" w:after="96"/>
              <w:ind w:left="-45"/>
              <w:jc w:val="center"/>
            </w:pPr>
            <w:r w:rsidRPr="00936E75">
              <w:t>1161, para. 12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A8E4F" w14:textId="09D35752" w:rsidR="008F019F" w:rsidRPr="001C6A15" w:rsidRDefault="008F019F" w:rsidP="008F019F">
            <w:pPr>
              <w:spacing w:beforeLines="40" w:before="96" w:afterLines="40" w:after="96"/>
              <w:ind w:left="-45"/>
              <w:jc w:val="center"/>
            </w:pPr>
            <w:r w:rsidRPr="00DC1F82">
              <w:t>2021/105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273F3" w14:textId="0BC98A55" w:rsidR="008F019F" w:rsidRPr="001C6A15" w:rsidRDefault="008F019F" w:rsidP="008F019F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796DF82" w14:textId="77777777" w:rsidR="008F019F" w:rsidRPr="001C6A15" w:rsidRDefault="008F019F" w:rsidP="008F019F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19844AC6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4BEEB110" w14:textId="5AD1FF82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F0B8D2E" w14:textId="4C5B04BF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1933D370" w14:textId="6C7C2A38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74432C3A" w14:textId="12F8C3CC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5004A448" w14:textId="21DF6A2B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D1F37B2" w14:textId="24A9D1B9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1A883D4" w14:textId="6F8A3896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8D61F88" w14:textId="7777777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4358EC" w:rsidRPr="001C6A15" w14:paraId="021ED223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03354169" w14:textId="4C0435D8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2D1B0474" w14:textId="0906269E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0086AF89" w14:textId="61FB840F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4A08D9A2" w14:textId="14CEF0E0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509204E7" w14:textId="41B69716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CD2EA30" w14:textId="01269F36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26EE5DE" w14:textId="5C2E8EBC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375327E" w14:textId="7777777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4358EC" w:rsidRPr="001C6A15" w14:paraId="46AF6E26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73702B54" w14:textId="5A778043" w:rsidR="004358EC" w:rsidRPr="001C6A15" w:rsidRDefault="004358EC" w:rsidP="008E5589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313B3293" w14:textId="09D8BA80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71001F3" w14:textId="7570F7A0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4C27AB3B" w14:textId="0F3B6A7D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28E0DC1D" w14:textId="590E28AD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5690AAB" w14:textId="1308F0E4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39CB1C8F" w14:textId="6C3A48D4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0137D01" w14:textId="7777777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  <w:rPr>
                <w:szCs w:val="18"/>
                <w:u w:val="single"/>
              </w:rPr>
            </w:pPr>
          </w:p>
        </w:tc>
      </w:tr>
      <w:tr w:rsidR="004358EC" w:rsidRPr="001C6A15" w14:paraId="056B9435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53217907" w14:textId="615B63B6" w:rsidR="004358EC" w:rsidRPr="001C6A15" w:rsidRDefault="004358EC" w:rsidP="008E5589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 w:val="16"/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462CD77C" w14:textId="5072DB7E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1539700" w14:textId="3F919E4E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3ED4A481" w14:textId="61E594FD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7EB7C9F8" w14:textId="068CC81C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BCC1884" w14:textId="36CD8C51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0FD56FAD" w14:textId="590F30BC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A29ECBC" w14:textId="7777777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4358EC" w:rsidRPr="001C6A15" w14:paraId="2E71487E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0B2179AB" w14:textId="781E8E98" w:rsidR="004358EC" w:rsidRPr="001C6A15" w:rsidRDefault="004358EC" w:rsidP="008E5589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 w:val="16"/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E454261" w14:textId="048EDF70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621051FC" w14:textId="2F77088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27262D14" w14:textId="4A155552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7E9C2DC1" w14:textId="5B32E202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  <w:rPr>
                <w:lang w:val="es-ES_tradn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8944EFB" w14:textId="5D7B387C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7CA6D569" w14:textId="3B844C98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756225E" w14:textId="7777777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41171D98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F6C32B" w14:textId="42F25942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A27B4" w14:textId="2CBADD58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2117C" w14:textId="6E82333B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5ADDF" w14:textId="1E2B6865" w:rsidR="004358EC" w:rsidRPr="001C6A15" w:rsidRDefault="004358EC" w:rsidP="008E5589">
            <w:pPr>
              <w:spacing w:beforeLines="40" w:before="96" w:afterLines="40" w:after="96"/>
              <w:ind w:left="-109" w:right="-80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C0619" w14:textId="419221E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2CEDD" w14:textId="41A71309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6CFC6" w14:textId="51D05DB0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E6DB074" w14:textId="7777777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0501E4DA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2ED726B0" w14:textId="1F52E4EC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0EF3F8F2" w14:textId="74E456EA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0A20892" w14:textId="3C110B1E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232FACC5" w14:textId="0202AF70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7703D256" w14:textId="534465D0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  <w:rPr>
                <w:lang w:val="es-ES_tradn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8A92619" w14:textId="3476F93D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3C278CD6" w14:textId="66570C12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452BBF7" w14:textId="7777777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0413AAA4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59A1B19D" w14:textId="5DFE4306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2B27C567" w14:textId="13FCA2CD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2FCCD371" w14:textId="69C3B4D1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5FD8536A" w14:textId="6D121530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090500A6" w14:textId="28FF815A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FF68C71" w14:textId="5E7AD30D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50767E00" w14:textId="41D9E033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6CCCB39E" w14:textId="7777777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1996CAA1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0185FAF9" w14:textId="2D56B785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0BF9C813" w14:textId="35BB2551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087D3B6D" w14:textId="0D0C8E48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475D7E41" w14:textId="22721140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68C167E7" w14:textId="3046AD46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EBBFACF" w14:textId="28751F83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6C91B4A2" w14:textId="5D733996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CCB9819" w14:textId="7777777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14:paraId="1A1CA9BD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48E84A45" w14:textId="77758206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276135C" w14:textId="6F559890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56D15F2D" w14:textId="37A5D12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393D2860" w14:textId="61F96508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7A42BB58" w14:textId="31EED06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D1A2251" w14:textId="138A0BAE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EA3674D" w14:textId="30359B0D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7DBEC1C5" w14:textId="77777777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</w:tr>
      <w:tr w:rsidR="004358EC" w:rsidRPr="001C6A15" w:rsidDel="00415340" w14:paraId="64CF0F14" w14:textId="5083FB93" w:rsidTr="00DA60C2">
        <w:trPr>
          <w:trHeight w:val="397"/>
          <w:del w:id="871" w:author="ECE_ADN_61" w:date="2022-04-25T17:56:00Z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58A88536" w14:textId="153E6350" w:rsidR="004358EC" w:rsidRPr="001C6A15" w:rsidDel="00415340" w:rsidRDefault="004358EC" w:rsidP="008E5589">
            <w:pPr>
              <w:spacing w:beforeLines="40" w:before="96" w:afterLines="40" w:after="96"/>
              <w:ind w:left="-45"/>
              <w:rPr>
                <w:del w:id="872" w:author="ECE_ADN_61" w:date="2022-04-25T17:56:00Z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540B4261" w14:textId="1574AB96" w:rsidR="004358EC" w:rsidRPr="001C6A15" w:rsidDel="00415340" w:rsidRDefault="004358EC" w:rsidP="008E5589">
            <w:pPr>
              <w:spacing w:beforeLines="40" w:before="96" w:afterLines="40" w:after="96"/>
              <w:ind w:left="-45"/>
              <w:rPr>
                <w:del w:id="873" w:author="ECE_ADN_61" w:date="2022-04-25T17:56:00Z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EFE744E" w14:textId="37E763D2" w:rsidR="004358EC" w:rsidRPr="001C6A15" w:rsidDel="00415340" w:rsidRDefault="004358EC" w:rsidP="008E5589">
            <w:pPr>
              <w:spacing w:beforeLines="40" w:before="96" w:afterLines="40" w:after="96"/>
              <w:ind w:left="-45"/>
              <w:jc w:val="center"/>
              <w:rPr>
                <w:del w:id="874" w:author="ECE_ADN_61" w:date="2022-04-25T17:56:00Z"/>
              </w:rPr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12C0B1D9" w14:textId="42ED5052" w:rsidR="004358EC" w:rsidRPr="001C6A15" w:rsidDel="00415340" w:rsidRDefault="004358EC" w:rsidP="008E5589">
            <w:pPr>
              <w:spacing w:beforeLines="40" w:before="96" w:afterLines="40" w:after="96"/>
              <w:ind w:left="-45"/>
              <w:jc w:val="center"/>
              <w:rPr>
                <w:del w:id="875" w:author="ECE_ADN_61" w:date="2022-04-25T17:56:00Z"/>
              </w:rPr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05739FB0" w14:textId="252F3C3F" w:rsidR="004358EC" w:rsidRPr="001C6A15" w:rsidDel="00415340" w:rsidRDefault="004358EC" w:rsidP="008E5589">
            <w:pPr>
              <w:spacing w:beforeLines="40" w:before="96" w:afterLines="40" w:after="96"/>
              <w:ind w:left="-45"/>
              <w:jc w:val="center"/>
              <w:rPr>
                <w:del w:id="876" w:author="ECE_ADN_61" w:date="2022-04-25T17:56:00Z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FC1CBD9" w14:textId="20270A4A" w:rsidR="004358EC" w:rsidRPr="001C6A15" w:rsidDel="00415340" w:rsidRDefault="004358EC" w:rsidP="008E5589">
            <w:pPr>
              <w:spacing w:beforeLines="40" w:before="96" w:afterLines="40" w:after="96"/>
              <w:ind w:left="-45"/>
              <w:jc w:val="center"/>
              <w:rPr>
                <w:del w:id="877" w:author="ECE_ADN_61" w:date="2022-04-25T17:56:00Z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08B6246B" w14:textId="14C284B7" w:rsidR="004358EC" w:rsidRPr="001C6A15" w:rsidDel="00415340" w:rsidRDefault="004358EC" w:rsidP="008E5589">
            <w:pPr>
              <w:spacing w:beforeLines="40" w:before="96" w:afterLines="40" w:after="96"/>
              <w:ind w:left="-45"/>
              <w:rPr>
                <w:del w:id="878" w:author="ECE_ADN_61" w:date="2022-04-25T17:56:00Z"/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E9FD584" w14:textId="056A0D11" w:rsidR="004358EC" w:rsidRPr="001C6A15" w:rsidDel="00415340" w:rsidRDefault="004358EC" w:rsidP="008E5589">
            <w:pPr>
              <w:spacing w:beforeLines="40" w:before="96" w:afterLines="40" w:after="96"/>
              <w:ind w:left="-45"/>
              <w:jc w:val="center"/>
              <w:rPr>
                <w:del w:id="879" w:author="ECE_ADN_61" w:date="2022-04-25T17:56:00Z"/>
              </w:rPr>
            </w:pPr>
          </w:p>
        </w:tc>
      </w:tr>
      <w:tr w:rsidR="004358EC" w:rsidRPr="001C6A15" w14:paraId="04C7E95B" w14:textId="77777777" w:rsidTr="00DA60C2">
        <w:trPr>
          <w:trHeight w:val="397"/>
        </w:trPr>
        <w:tc>
          <w:tcPr>
            <w:tcW w:w="279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6826235" w14:textId="3DF3B3A6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FE7355" w14:textId="5B68FC74" w:rsidR="004358EC" w:rsidRPr="001C6A15" w:rsidRDefault="004358EC" w:rsidP="008E5589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9B42E4" w14:textId="05C46BD2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621BD1" w14:textId="65285563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D1FC8F" w14:textId="4E0306CA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D2FFC5" w14:textId="14C93989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AB124B" w14:textId="618A6B05" w:rsidR="004358EC" w:rsidRPr="001C6A15" w:rsidRDefault="004358EC" w:rsidP="008E5589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7E98609" w14:textId="17F2CD42" w:rsidR="004358EC" w:rsidRPr="001C6A15" w:rsidRDefault="004358EC" w:rsidP="008E5589">
            <w:pPr>
              <w:spacing w:beforeLines="40" w:before="96" w:afterLines="40" w:after="96"/>
              <w:ind w:left="-45"/>
              <w:jc w:val="center"/>
            </w:pPr>
          </w:p>
        </w:tc>
      </w:tr>
    </w:tbl>
    <w:p w14:paraId="24C55B93" w14:textId="77777777" w:rsidR="00415340" w:rsidRPr="00C06BE8" w:rsidRDefault="00415340" w:rsidP="00415340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  <w:rPr>
          <w:moveTo w:id="880" w:author="ECE_ADN_61" w:date="2022-04-25T17:56:00Z"/>
          <w:b w:val="0"/>
          <w:bCs/>
          <w:sz w:val="18"/>
          <w:szCs w:val="14"/>
        </w:rPr>
      </w:pPr>
      <w:moveToRangeStart w:id="881" w:author="ECE_ADN_61" w:date="2022-04-25T17:56:00Z" w:name="move101801814"/>
      <w:moveTo w:id="882" w:author="ECE_ADN_61" w:date="2022-04-25T17:56:00Z">
        <w:r w:rsidRPr="00C06BE8">
          <w:rPr>
            <w:b w:val="0"/>
            <w:bCs/>
            <w:sz w:val="18"/>
            <w:szCs w:val="14"/>
            <w:vertAlign w:val="superscript"/>
          </w:rPr>
          <w:t>1</w:t>
        </w:r>
        <w:r w:rsidRPr="00C06BE8">
          <w:rPr>
            <w:b w:val="0"/>
            <w:bCs/>
            <w:sz w:val="18"/>
            <w:szCs w:val="14"/>
          </w:rPr>
          <w:tab/>
          <w:t>This amendment corresponds to the 0</w:t>
        </w:r>
        <w:r>
          <w:rPr>
            <w:b w:val="0"/>
            <w:bCs/>
            <w:sz w:val="18"/>
            <w:szCs w:val="14"/>
          </w:rPr>
          <w:t>2</w:t>
        </w:r>
        <w:r w:rsidRPr="00C06BE8">
          <w:rPr>
            <w:b w:val="0"/>
            <w:bCs/>
            <w:sz w:val="18"/>
            <w:szCs w:val="14"/>
          </w:rPr>
          <w:t xml:space="preserve"> series that is on next page. </w:t>
        </w:r>
      </w:moveTo>
    </w:p>
    <w:moveToRangeEnd w:id="881"/>
    <w:p w14:paraId="3AE9D3B6" w14:textId="72570B4B" w:rsidR="004358EC" w:rsidRDefault="004358EC" w:rsidP="004358EC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>
        <w:br w:type="page"/>
      </w:r>
    </w:p>
    <w:p w14:paraId="132E001F" w14:textId="11851E58" w:rsidR="00C06BE8" w:rsidRPr="001C6A15" w:rsidRDefault="00C06BE8" w:rsidP="00C06BE8">
      <w:pPr>
        <w:pStyle w:val="H1G"/>
        <w:keepNext w:val="0"/>
        <w:keepLines w:val="0"/>
        <w:tabs>
          <w:tab w:val="left" w:pos="284"/>
        </w:tabs>
        <w:spacing w:before="0" w:after="120"/>
        <w:ind w:left="0" w:firstLine="0"/>
      </w:pPr>
      <w:r w:rsidRPr="001C6A15">
        <w:lastRenderedPageBreak/>
        <w:t xml:space="preserve">UN Regulation No. 55 - </w:t>
      </w:r>
      <w:r w:rsidRPr="001C6A15">
        <w:rPr>
          <w:b w:val="0"/>
          <w:sz w:val="20"/>
        </w:rPr>
        <w:t>Mechanical couplings</w:t>
      </w:r>
      <w:r>
        <w:rPr>
          <w:b w:val="0"/>
          <w:sz w:val="20"/>
        </w:rPr>
        <w:t xml:space="preserve"> – </w:t>
      </w:r>
      <w:r w:rsidRPr="00C06BE8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7"/>
        <w:gridCol w:w="2174"/>
        <w:gridCol w:w="1214"/>
        <w:gridCol w:w="1487"/>
        <w:gridCol w:w="2388"/>
        <w:gridCol w:w="1984"/>
        <w:gridCol w:w="1456"/>
        <w:gridCol w:w="675"/>
      </w:tblGrid>
      <w:tr w:rsidR="00C06BE8" w:rsidRPr="008D504F" w14:paraId="1A5ED1CF" w14:textId="77777777" w:rsidTr="00C06BE8">
        <w:trPr>
          <w:trHeight w:val="526"/>
          <w:tblHeader/>
        </w:trPr>
        <w:tc>
          <w:tcPr>
            <w:tcW w:w="27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C76C37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B8F7AB6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A634DD8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AE1402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4287F0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65DBBA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4AB4ABB" w14:textId="77777777" w:rsidR="00C06BE8" w:rsidRPr="008D504F" w:rsidRDefault="00C06BE8" w:rsidP="00C06BE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06BE8" w:rsidRPr="008D504F" w14:paraId="2C55A0DD" w14:textId="77777777" w:rsidTr="00E84E53">
        <w:trPr>
          <w:tblHeader/>
        </w:trPr>
        <w:tc>
          <w:tcPr>
            <w:tcW w:w="279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A3BEED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E063F0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66BFDD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DB344F" w14:textId="77777777" w:rsidR="00C06BE8" w:rsidRPr="008D504F" w:rsidRDefault="00C06BE8" w:rsidP="00C06BE8">
            <w:pPr>
              <w:spacing w:beforeLines="20" w:before="48" w:afterLines="20" w:after="48"/>
              <w:ind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D72AF49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3BB75A3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9CBA32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C9FCAAF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2F7019" w14:textId="77777777" w:rsidR="00C06BE8" w:rsidRPr="008D504F" w:rsidRDefault="00C06BE8" w:rsidP="00C06BE8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BEC1E5C" w14:textId="77777777" w:rsidR="00C06BE8" w:rsidRPr="008D504F" w:rsidRDefault="00C06BE8" w:rsidP="00C06BE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</w:p>
        </w:tc>
      </w:tr>
      <w:tr w:rsidR="00C06BE8" w:rsidRPr="001C6A15" w14:paraId="61988D92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20D33DAB" w14:textId="77777777" w:rsidR="00C06BE8" w:rsidRPr="001C6A15" w:rsidRDefault="00C06BE8" w:rsidP="00C06BE8">
            <w:pPr>
              <w:spacing w:beforeLines="40" w:before="96" w:afterLines="40" w:after="96"/>
              <w:ind w:left="-45"/>
            </w:pPr>
            <w:r w:rsidRPr="00A5755E">
              <w:t>Add.54/Rev.2/Amend.</w:t>
            </w:r>
            <w:r>
              <w:t>5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62F17EEB" w14:textId="77777777" w:rsidR="00C06BE8" w:rsidRPr="001C6A15" w:rsidRDefault="00C06BE8" w:rsidP="00C06BE8">
            <w:pPr>
              <w:spacing w:beforeLines="40" w:before="96" w:afterLines="40" w:after="96"/>
              <w:ind w:left="-45"/>
            </w:pPr>
            <w:r w:rsidRPr="00ED49FC">
              <w:rPr>
                <w:rFonts w:eastAsia="SimSun"/>
                <w:bCs/>
              </w:rPr>
              <w:t>02 series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659EE73E" w14:textId="0654A604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 w:rsidRPr="00C06BE8">
              <w:t>25.09.20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1C1A289E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 w:rsidRPr="00C06BE8">
              <w:t>180 (Mar. 20)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3294E8E0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 w:rsidRPr="00C06BE8">
              <w:t>1151, para. 12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5B6AB0D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 w:rsidRPr="00C06BE8">
              <w:t>2020/</w:t>
            </w:r>
            <w:r>
              <w:t>27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BCCC4C0" w14:textId="77777777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C06BE8">
              <w:rPr>
                <w:szCs w:val="18"/>
              </w:rPr>
              <w:t>AC.1 (74</w:t>
            </w:r>
            <w:r w:rsidRPr="00C06BE8">
              <w:rPr>
                <w:szCs w:val="18"/>
                <w:vertAlign w:val="superscript"/>
              </w:rPr>
              <w:t>th</w:t>
            </w:r>
            <w:r w:rsidRPr="00C06BE8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9A4C7FA" w14:textId="3D170F7A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677A1D" w:rsidRPr="001C6A15" w14:paraId="1ED66579" w14:textId="77777777" w:rsidTr="00E84E53">
        <w:trPr>
          <w:trHeight w:val="397"/>
          <w:ins w:id="883" w:author="ECE_ADN_61" w:date="2022-04-25T18:29:00Z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6AF54CC1" w14:textId="17A7D791" w:rsidR="00677A1D" w:rsidRPr="00A5755E" w:rsidRDefault="00677A1D" w:rsidP="00677A1D">
            <w:pPr>
              <w:spacing w:beforeLines="40" w:before="96" w:afterLines="40" w:after="96"/>
              <w:ind w:left="-45"/>
              <w:rPr>
                <w:ins w:id="884" w:author="ECE_ADN_61" w:date="2022-04-25T18:29:00Z"/>
              </w:rPr>
            </w:pPr>
            <w:ins w:id="885" w:author="ECE_ADN_61" w:date="2022-04-25T18:29:00Z">
              <w:r>
                <w:t>Add.54/Rev.</w:t>
              </w:r>
            </w:ins>
            <w:ins w:id="886" w:author="ECE_ADN_61" w:date="2022-04-25T18:30:00Z">
              <w:r w:rsidR="0045475E">
                <w:t>2</w:t>
              </w:r>
            </w:ins>
            <w:ins w:id="887" w:author="ECE_ADN_61" w:date="2022-04-25T18:29:00Z">
              <w:r>
                <w:t>/</w:t>
              </w:r>
              <w:r w:rsidR="00847662">
                <w:t>Amend.5/</w:t>
              </w:r>
              <w:r>
                <w:t>Corr.1</w:t>
              </w:r>
            </w:ins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5F8E6685" w14:textId="43B0AADC" w:rsidR="00677A1D" w:rsidRPr="00ED49FC" w:rsidRDefault="00677A1D" w:rsidP="00677A1D">
            <w:pPr>
              <w:spacing w:beforeLines="40" w:before="96" w:afterLines="40" w:after="96"/>
              <w:ind w:left="-45"/>
              <w:rPr>
                <w:ins w:id="888" w:author="ECE_ADN_61" w:date="2022-04-25T18:29:00Z"/>
                <w:rFonts w:eastAsia="SimSun"/>
                <w:bCs/>
              </w:rPr>
            </w:pPr>
            <w:ins w:id="889" w:author="ECE_ADN_61" w:date="2022-04-25T18:29:00Z">
              <w:r>
                <w:rPr>
                  <w:rFonts w:eastAsia="SimSun"/>
                  <w:bCs/>
                </w:rPr>
                <w:t xml:space="preserve">Corr.1 to 02 </w:t>
              </w:r>
            </w:ins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74FFF76C" w14:textId="6B9798EE" w:rsidR="00677A1D" w:rsidRDefault="00677A1D" w:rsidP="00677A1D">
            <w:pPr>
              <w:spacing w:beforeLines="40" w:before="96" w:afterLines="40" w:after="96"/>
              <w:ind w:left="-45"/>
              <w:jc w:val="center"/>
              <w:rPr>
                <w:ins w:id="890" w:author="ECE_ADN_61" w:date="2022-04-25T18:29:00Z"/>
              </w:rPr>
            </w:pPr>
            <w:ins w:id="891" w:author="ECE_ADN_61" w:date="2022-04-25T18:29:00Z">
              <w:r>
                <w:t>11.03.22</w:t>
              </w:r>
            </w:ins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1AC3D4C9" w14:textId="31D2C897" w:rsidR="00677A1D" w:rsidRDefault="00677A1D" w:rsidP="00677A1D">
            <w:pPr>
              <w:spacing w:beforeLines="40" w:before="96" w:afterLines="40" w:after="96"/>
              <w:ind w:left="-45"/>
              <w:jc w:val="center"/>
              <w:rPr>
                <w:ins w:id="892" w:author="ECE_ADN_61" w:date="2022-04-25T18:29:00Z"/>
              </w:rPr>
            </w:pPr>
            <w:ins w:id="893" w:author="ECE_ADN_61" w:date="2022-04-25T18:29:00Z">
              <w:r>
                <w:t>186</w:t>
              </w:r>
              <w:r w:rsidRPr="00C2363A">
                <w:rPr>
                  <w:vertAlign w:val="superscript"/>
                </w:rPr>
                <w:t>th</w:t>
              </w:r>
              <w:r>
                <w:t xml:space="preserve"> (Mar. 22)</w:t>
              </w:r>
            </w:ins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65C6E1E2" w14:textId="7E661282" w:rsidR="00677A1D" w:rsidRDefault="00677A1D" w:rsidP="00677A1D">
            <w:pPr>
              <w:tabs>
                <w:tab w:val="left" w:pos="418"/>
              </w:tabs>
              <w:spacing w:beforeLines="40" w:before="96" w:afterLines="40" w:after="96"/>
              <w:ind w:left="-45"/>
              <w:jc w:val="center"/>
              <w:rPr>
                <w:ins w:id="894" w:author="ECE_ADN_61" w:date="2022-04-25T18:29:00Z"/>
              </w:rPr>
            </w:pPr>
            <w:ins w:id="895" w:author="ECE_ADN_61" w:date="2022-04-25T18:29:00Z">
              <w:r>
                <w:t>1164, para. 132</w:t>
              </w:r>
            </w:ins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9D48427" w14:textId="2CE0F446" w:rsidR="00677A1D" w:rsidRDefault="00677A1D" w:rsidP="00677A1D">
            <w:pPr>
              <w:spacing w:beforeLines="40" w:before="96" w:afterLines="40" w:after="96"/>
              <w:ind w:left="-45"/>
              <w:jc w:val="center"/>
              <w:rPr>
                <w:ins w:id="896" w:author="ECE_ADN_61" w:date="2022-04-25T18:29:00Z"/>
              </w:rPr>
            </w:pPr>
            <w:ins w:id="897" w:author="ECE_ADN_61" w:date="2022-04-25T18:29:00Z">
              <w:r>
                <w:t>2022/40</w:t>
              </w:r>
            </w:ins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08DE98F9" w14:textId="4D07DC66" w:rsidR="00677A1D" w:rsidRDefault="00677A1D" w:rsidP="00677A1D">
            <w:pPr>
              <w:spacing w:beforeLines="40" w:before="96" w:afterLines="40" w:after="96"/>
              <w:ind w:left="-45"/>
              <w:rPr>
                <w:ins w:id="898" w:author="ECE_ADN_61" w:date="2022-04-25T18:29:00Z"/>
                <w:szCs w:val="18"/>
              </w:rPr>
            </w:pPr>
            <w:ins w:id="899" w:author="ECE_ADN_61" w:date="2022-04-25T18:29:00Z">
              <w:r>
                <w:rPr>
                  <w:szCs w:val="18"/>
                </w:rPr>
                <w:t>AC.1 (80</w:t>
              </w:r>
              <w:r w:rsidRPr="00D50DEC">
                <w:rPr>
                  <w:szCs w:val="18"/>
                  <w:vertAlign w:val="superscript"/>
                </w:rPr>
                <w:t>th</w:t>
              </w:r>
              <w:r>
                <w:rPr>
                  <w:szCs w:val="18"/>
                </w:rPr>
                <w:t>)</w:t>
              </w:r>
            </w:ins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E9F42E6" w14:textId="77777777" w:rsidR="00677A1D" w:rsidRDefault="00677A1D" w:rsidP="00677A1D">
            <w:pPr>
              <w:spacing w:beforeLines="40" w:before="96" w:afterLines="40" w:after="96"/>
              <w:ind w:left="-45"/>
              <w:jc w:val="center"/>
              <w:rPr>
                <w:ins w:id="900" w:author="ECE_ADN_61" w:date="2022-04-25T18:29:00Z"/>
              </w:rPr>
            </w:pPr>
          </w:p>
        </w:tc>
      </w:tr>
      <w:tr w:rsidR="00C06BE8" w:rsidRPr="001C6A15" w14:paraId="2A275841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6C09186C" w14:textId="620BB7EC" w:rsidR="00C06BE8" w:rsidRPr="001C6A15" w:rsidRDefault="00C06BE8" w:rsidP="00C06BE8">
            <w:pPr>
              <w:spacing w:beforeLines="40" w:before="96" w:afterLines="40" w:after="96"/>
              <w:ind w:left="-45"/>
            </w:pPr>
            <w:r w:rsidRPr="00A5755E">
              <w:t>Add.54/Rev.</w:t>
            </w:r>
            <w:r>
              <w:t>3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33FAD4C8" w14:textId="6F7A5AC3" w:rsidR="00C06BE8" w:rsidRPr="001C6A15" w:rsidRDefault="00C06BE8" w:rsidP="00C06BE8">
            <w:pPr>
              <w:spacing w:beforeLines="40" w:before="96" w:afterLines="40" w:after="96"/>
              <w:ind w:left="-45"/>
            </w:pPr>
            <w:r w:rsidRPr="00ED49FC">
              <w:rPr>
                <w:rFonts w:eastAsia="SimSun"/>
                <w:bCs/>
              </w:rPr>
              <w:t>02 series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38C1C5B6" w14:textId="43F8EDF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7CCAB4C6" w14:textId="3FCDF1C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07861215" w14:textId="5AC118FD" w:rsidR="00C06BE8" w:rsidRPr="001C6A15" w:rsidRDefault="00C06BE8" w:rsidP="00C06BE8">
            <w:pPr>
              <w:tabs>
                <w:tab w:val="left" w:pos="418"/>
              </w:tabs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D7076BD" w14:textId="3CE87681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>
              <w:t>-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E87F299" w14:textId="13DD0242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6072AB6D" w14:textId="17AF75B3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  <w:r>
              <w:t>1, 2</w:t>
            </w:r>
          </w:p>
        </w:tc>
      </w:tr>
      <w:tr w:rsidR="00C06BE8" w:rsidRPr="001C6A15" w14:paraId="236D7262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42717F6B" w14:textId="2FCD3C12" w:rsidR="00C06BE8" w:rsidRPr="001C6A15" w:rsidRDefault="008764BC" w:rsidP="00C06BE8">
            <w:pPr>
              <w:spacing w:beforeLines="40" w:before="96" w:afterLines="40" w:after="96"/>
              <w:ind w:left="-45"/>
            </w:pPr>
            <w:r w:rsidRPr="00A5755E">
              <w:t>Add.54/Rev.</w:t>
            </w:r>
            <w:r>
              <w:t>3/Amend.1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732027E" w14:textId="39973EC7" w:rsidR="00C06BE8" w:rsidRPr="001C6A15" w:rsidRDefault="00E84E53" w:rsidP="00C06BE8">
            <w:pPr>
              <w:spacing w:beforeLines="40" w:before="96" w:afterLines="40" w:after="96"/>
              <w:ind w:left="-45"/>
            </w:pPr>
            <w:r w:rsidRPr="003A0B28">
              <w:rPr>
                <w:rFonts w:eastAsia="SimSun"/>
                <w:bCs/>
              </w:rPr>
              <w:t>Suppl.1 to 02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74964E59" w14:textId="439CB4FD" w:rsidR="00C06BE8" w:rsidRPr="001C6A15" w:rsidRDefault="00E84E53" w:rsidP="00C06BE8">
            <w:pPr>
              <w:spacing w:beforeLines="40" w:before="96" w:afterLines="40" w:after="96"/>
              <w:ind w:left="-45"/>
              <w:jc w:val="center"/>
            </w:pPr>
            <w:r w:rsidRPr="00E84E53">
              <w:t>09.06.21</w:t>
            </w: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45489D79" w14:textId="6BAC0435" w:rsidR="00C06BE8" w:rsidRPr="001C6A15" w:rsidRDefault="00E84E53" w:rsidP="00C06BE8">
            <w:pPr>
              <w:spacing w:beforeLines="40" w:before="96" w:afterLines="40" w:after="96"/>
              <w:ind w:left="-45"/>
              <w:jc w:val="center"/>
            </w:pPr>
            <w:r w:rsidRPr="00E84E53">
              <w:t>182 (Nov. 20)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0DCE0F97" w14:textId="29825001" w:rsidR="00C06BE8" w:rsidRPr="001C6A15" w:rsidRDefault="00E84E53" w:rsidP="00C06BE8">
            <w:pPr>
              <w:spacing w:beforeLines="40" w:before="96" w:afterLines="40" w:after="96"/>
              <w:ind w:left="-45"/>
              <w:jc w:val="center"/>
            </w:pPr>
            <w:r w:rsidRPr="00E84E53">
              <w:t>1155, para. 133 + 1155/Corr.1 + 1155/Corr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538C529" w14:textId="1684F2A7" w:rsidR="00C06BE8" w:rsidRPr="001C6A15" w:rsidRDefault="00E84E53" w:rsidP="00C06BE8">
            <w:pPr>
              <w:spacing w:beforeLines="40" w:before="96" w:afterLines="40" w:after="96"/>
              <w:ind w:left="-45"/>
              <w:jc w:val="center"/>
            </w:pPr>
            <w:r>
              <w:t>2020/103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5DF07D4D" w14:textId="5FE43CFF" w:rsidR="00C06BE8" w:rsidRPr="001C6A15" w:rsidRDefault="00E84E53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E84E53">
              <w:rPr>
                <w:szCs w:val="18"/>
              </w:rPr>
              <w:t>AC.1 (76</w:t>
            </w:r>
            <w:r w:rsidRPr="00E84E53">
              <w:rPr>
                <w:szCs w:val="18"/>
                <w:vertAlign w:val="superscript"/>
              </w:rPr>
              <w:t>th</w:t>
            </w:r>
            <w:r w:rsidRPr="00E84E53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6E03D0C8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853075" w:rsidRPr="001C6A15" w14:paraId="191A0F46" w14:textId="77777777" w:rsidTr="005A2DB0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C9D878" w14:textId="15ACA5A7" w:rsidR="00853075" w:rsidRPr="001C6A15" w:rsidRDefault="00853075" w:rsidP="00853075">
            <w:pPr>
              <w:spacing w:beforeLines="40" w:before="96" w:afterLines="40" w:after="96"/>
              <w:ind w:left="-45"/>
            </w:pPr>
            <w:r w:rsidRPr="00A5755E">
              <w:t>Add.54/Rev.</w:t>
            </w:r>
            <w:r>
              <w:t>3</w:t>
            </w:r>
            <w:r w:rsidRPr="00A5755E">
              <w:t>/Amend.</w:t>
            </w:r>
            <w:r>
              <w:t>2</w:t>
            </w: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23648" w14:textId="6EF36D23" w:rsidR="00853075" w:rsidRPr="001C6A15" w:rsidRDefault="00853075" w:rsidP="00853075">
            <w:pPr>
              <w:spacing w:beforeLines="40" w:before="96" w:afterLines="40" w:after="96"/>
              <w:ind w:left="-45"/>
            </w:pPr>
            <w:r w:rsidRPr="00DC1F82">
              <w:rPr>
                <w:bCs/>
              </w:rPr>
              <w:t>Suppl. 02 to 02</w:t>
            </w: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934F5" w14:textId="5BAB11DD" w:rsidR="00853075" w:rsidRPr="001C6A15" w:rsidRDefault="00853075" w:rsidP="00853075">
            <w:pPr>
              <w:spacing w:beforeLines="40" w:before="96" w:afterLines="40" w:after="96"/>
              <w:ind w:left="-45"/>
              <w:jc w:val="center"/>
            </w:pPr>
            <w:del w:id="901" w:author="ND" w:date="2022-08-03T17:44:00Z">
              <w:r w:rsidRPr="00755D71" w:rsidDel="00FF3E7D">
                <w:rPr>
                  <w:lang w:val="en-US"/>
                </w:rPr>
                <w:delText>[</w:delText>
              </w:r>
            </w:del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  <w:del w:id="902" w:author="ND" w:date="2022-08-03T17:45:00Z">
              <w:r w:rsidRPr="00755D71" w:rsidDel="00FF3E7D">
                <w:rPr>
                  <w:lang w:val="en-US"/>
                </w:rPr>
                <w:delText>]</w:delText>
              </w:r>
            </w:del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17BD1" w14:textId="5779FD37" w:rsidR="00853075" w:rsidRPr="001C6A15" w:rsidRDefault="00853075" w:rsidP="00853075">
            <w:pPr>
              <w:spacing w:beforeLines="40" w:before="96" w:afterLines="40" w:after="96"/>
              <w:ind w:left="-45"/>
              <w:jc w:val="center"/>
            </w:pPr>
            <w:r w:rsidRPr="005436F1">
              <w:t>185 (Nov. 21)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7A81D" w14:textId="7DF3FC2C" w:rsidR="00853075" w:rsidRPr="001C6A15" w:rsidRDefault="00853075" w:rsidP="00853075">
            <w:pPr>
              <w:spacing w:beforeLines="40" w:before="96" w:afterLines="40" w:after="96"/>
              <w:ind w:left="-45"/>
              <w:jc w:val="center"/>
            </w:pPr>
            <w:r w:rsidRPr="00936E75">
              <w:t>1161, para. 12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93A4D" w14:textId="141E11FB" w:rsidR="00853075" w:rsidRPr="001C6A15" w:rsidRDefault="00853075" w:rsidP="00853075">
            <w:pPr>
              <w:spacing w:beforeLines="40" w:before="96" w:afterLines="40" w:after="96"/>
              <w:ind w:left="-45"/>
              <w:jc w:val="center"/>
            </w:pPr>
            <w:r w:rsidRPr="00DC1F82">
              <w:t>2021/153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E66AD" w14:textId="60A49689" w:rsidR="00853075" w:rsidRPr="001C6A15" w:rsidRDefault="00853075" w:rsidP="00853075">
            <w:pPr>
              <w:spacing w:beforeLines="40" w:before="96" w:afterLines="40" w:after="96"/>
              <w:ind w:left="-45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815D85C" w14:textId="77777777" w:rsidR="00853075" w:rsidRPr="001C6A15" w:rsidRDefault="00853075" w:rsidP="00853075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C06BE8" w:rsidRPr="001C6A15" w14:paraId="0FCEA054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17C8BFB5" w14:textId="2EDC1C0D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0B6F3CFA" w14:textId="5485DF80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582FB77" w14:textId="59A2C5AA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4CF5EA5B" w14:textId="7E107D45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112C9501" w14:textId="64C89532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65D0913" w14:textId="1A95180E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6A320334" w14:textId="51C8ACAC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BB1D1E9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C06BE8" w:rsidRPr="001C6A15" w14:paraId="6522B55A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04E97157" w14:textId="605362EE" w:rsidR="00C06BE8" w:rsidRPr="001C6A15" w:rsidRDefault="00C06BE8" w:rsidP="00C06BE8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0AADBA46" w14:textId="38098580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45CFD497" w14:textId="73344A0B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511B716E" w14:textId="77D2F600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24DB7B3B" w14:textId="349CA0D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31339FD" w14:textId="6F052D02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63A4512F" w14:textId="75844983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1CB73B5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szCs w:val="18"/>
                <w:u w:val="single"/>
              </w:rPr>
            </w:pPr>
          </w:p>
        </w:tc>
      </w:tr>
      <w:tr w:rsidR="00C06BE8" w:rsidRPr="001C6A15" w14:paraId="03A9D2A6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7F942C49" w14:textId="1C3ADC12" w:rsidR="00C06BE8" w:rsidRPr="001C6A15" w:rsidRDefault="00C06BE8" w:rsidP="00C06BE8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 w:val="16"/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7273F09E" w14:textId="6B905C89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64E2C03A" w14:textId="259BF84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69F56163" w14:textId="06B33F9C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05A5F786" w14:textId="31AE4C5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B157A04" w14:textId="1C20CEE8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1F6B6FC" w14:textId="32770C54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0D6989F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u w:val="single"/>
              </w:rPr>
            </w:pPr>
          </w:p>
        </w:tc>
      </w:tr>
      <w:tr w:rsidR="00C06BE8" w:rsidRPr="001C6A15" w14:paraId="0BB20F81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2502D757" w14:textId="081EE6A9" w:rsidR="00C06BE8" w:rsidRPr="001C6A15" w:rsidRDefault="00C06BE8" w:rsidP="00C06BE8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45"/>
              <w:rPr>
                <w:sz w:val="16"/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790BDE72" w14:textId="7DC19FDD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5761C44F" w14:textId="4A4615DD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5CB4DF24" w14:textId="2377E983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21E15D1E" w14:textId="1FEB5DBD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lang w:val="es-ES_tradn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DBE1719" w14:textId="75D24D4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6088F3B2" w14:textId="181196C9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0F9D6CC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0C437506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9096E9A" w14:textId="3374CE88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4EBC5" w14:textId="1A567146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589E2" w14:textId="2A845C83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7681C" w14:textId="4874A363" w:rsidR="00C06BE8" w:rsidRPr="001C6A15" w:rsidRDefault="00C06BE8" w:rsidP="00C06BE8">
            <w:pPr>
              <w:spacing w:beforeLines="40" w:before="96" w:afterLines="40" w:after="96"/>
              <w:ind w:left="-109" w:right="-80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1DF2C" w14:textId="0AC7DB5C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B957F" w14:textId="7C95681B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2DC04" w14:textId="13108A46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9F45BF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03BB0C3E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12ED2958" w14:textId="52501D04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2F57D75B" w14:textId="1EB890DE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57ED9559" w14:textId="10DD8EB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5087689F" w14:textId="2CA3541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75C58E2D" w14:textId="5A77451D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lang w:val="es-ES_tradn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6EC3C33" w14:textId="35F38663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FCE4114" w14:textId="2323F826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6A359DB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4DE8BDC6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72C7A0A6" w14:textId="6C695832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6F6AEB26" w14:textId="6DB5A434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73CC11E7" w14:textId="7EA3D1D4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76D7C9EB" w14:textId="3D08334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4F6A3814" w14:textId="44F9C505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8F62CE9" w14:textId="08E49A22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5725B1B9" w14:textId="081AD832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C1FE032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4A5E1648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74C52613" w14:textId="008E5EAB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4A529C3D" w14:textId="00A5AA59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5E40BB62" w14:textId="70C64082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746175AA" w14:textId="7A6ADDA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59EBFD82" w14:textId="5C3BBA6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D693CB7" w14:textId="4662ED70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594B262D" w14:textId="062B4E2E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3046331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52EDBC26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1689ACF0" w14:textId="12B8A0A7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3ABC326D" w14:textId="225E2976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60E76520" w14:textId="1CEBEFE0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281F5B30" w14:textId="15E8BEC9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55F9FCC1" w14:textId="655D7E05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2625A6B" w14:textId="039AD15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4233A0B3" w14:textId="06ABB065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1A8C72C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47E79F6D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right w:val="single" w:sz="4" w:space="0" w:color="auto"/>
            </w:tcBorders>
          </w:tcPr>
          <w:p w14:paraId="0557DD7E" w14:textId="3B016E78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6D8DC87" w14:textId="463FB525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right w:val="single" w:sz="4" w:space="0" w:color="auto"/>
            </w:tcBorders>
          </w:tcPr>
          <w:p w14:paraId="1890F1E6" w14:textId="690C0D36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right w:val="single" w:sz="4" w:space="0" w:color="auto"/>
            </w:tcBorders>
          </w:tcPr>
          <w:p w14:paraId="0B9CC9A4" w14:textId="011DA33D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14:paraId="18F05E30" w14:textId="455FA3D9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85A2776" w14:textId="58DF12E0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5A8B369" w14:textId="436A1CC9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3F778F2" w14:textId="77777777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  <w:tr w:rsidR="00C06BE8" w:rsidRPr="001C6A15" w14:paraId="395BA63E" w14:textId="77777777" w:rsidTr="00E84E53">
        <w:trPr>
          <w:trHeight w:val="397"/>
        </w:trPr>
        <w:tc>
          <w:tcPr>
            <w:tcW w:w="279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BDBE554" w14:textId="56E0D4ED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2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F97AFD" w14:textId="3EE0DFBD" w:rsidR="00C06BE8" w:rsidRPr="001C6A15" w:rsidRDefault="00C06BE8" w:rsidP="00C06BE8">
            <w:pPr>
              <w:spacing w:beforeLines="40" w:before="96" w:afterLines="40" w:after="96"/>
              <w:ind w:left="-45"/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F033F2" w14:textId="3340253A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05A44F" w14:textId="1F705380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23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7D128F" w14:textId="3980DB78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3DEA10" w14:textId="59C36EDC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495A28" w14:textId="780E394C" w:rsidR="00C06BE8" w:rsidRPr="001C6A15" w:rsidRDefault="00C06BE8" w:rsidP="00C06BE8">
            <w:pPr>
              <w:spacing w:beforeLines="40" w:before="96" w:afterLines="40" w:after="96"/>
              <w:ind w:left="-45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B146B0D" w14:textId="347C0C61" w:rsidR="00C06BE8" w:rsidRPr="001C6A15" w:rsidRDefault="00C06BE8" w:rsidP="00C06BE8">
            <w:pPr>
              <w:spacing w:beforeLines="40" w:before="96" w:afterLines="40" w:after="96"/>
              <w:ind w:left="-45"/>
              <w:jc w:val="center"/>
            </w:pPr>
          </w:p>
        </w:tc>
      </w:tr>
    </w:tbl>
    <w:p w14:paraId="05A8A943" w14:textId="77777777" w:rsidR="00C06BE8" w:rsidRDefault="00C06BE8" w:rsidP="00C06BE8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C06BE8">
        <w:rPr>
          <w:b w:val="0"/>
          <w:bCs/>
          <w:sz w:val="18"/>
          <w:szCs w:val="14"/>
          <w:vertAlign w:val="superscript"/>
        </w:rPr>
        <w:t>1</w:t>
      </w:r>
      <w:r w:rsidRPr="00C06BE8">
        <w:rPr>
          <w:b w:val="0"/>
          <w:bCs/>
          <w:sz w:val="18"/>
          <w:szCs w:val="14"/>
        </w:rPr>
        <w:tab/>
        <w:t>Consolidated version by series of amendments.</w:t>
      </w:r>
    </w:p>
    <w:p w14:paraId="0C056E2C" w14:textId="50F37E75" w:rsidR="00C06BE8" w:rsidRPr="00C06BE8" w:rsidRDefault="00C06BE8" w:rsidP="00C06BE8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C06BE8">
        <w:rPr>
          <w:b w:val="0"/>
          <w:bCs/>
          <w:sz w:val="18"/>
          <w:szCs w:val="14"/>
          <w:vertAlign w:val="superscript"/>
        </w:rPr>
        <w:t>2</w:t>
      </w:r>
      <w:r>
        <w:rPr>
          <w:b w:val="0"/>
          <w:bCs/>
          <w:sz w:val="18"/>
          <w:szCs w:val="14"/>
        </w:rPr>
        <w:tab/>
      </w:r>
      <w:r w:rsidRPr="00C06BE8">
        <w:rPr>
          <w:b w:val="0"/>
          <w:bCs/>
          <w:sz w:val="18"/>
          <w:szCs w:val="14"/>
        </w:rPr>
        <w:t>Forthcoming</w:t>
      </w:r>
      <w:r>
        <w:rPr>
          <w:b w:val="0"/>
          <w:bCs/>
          <w:sz w:val="18"/>
          <w:szCs w:val="14"/>
        </w:rPr>
        <w:t>.</w:t>
      </w:r>
      <w:r w:rsidRPr="00C06BE8">
        <w:rPr>
          <w:b w:val="0"/>
          <w:bCs/>
          <w:sz w:val="18"/>
          <w:szCs w:val="14"/>
        </w:rPr>
        <w:t xml:space="preserve"> </w:t>
      </w:r>
    </w:p>
    <w:p w14:paraId="32A603ED" w14:textId="72DA8AD6" w:rsidR="00C3058D" w:rsidRPr="001C6A15" w:rsidRDefault="00C3058D" w:rsidP="00C06BE8">
      <w:pPr>
        <w:pStyle w:val="H1G"/>
        <w:keepNext w:val="0"/>
        <w:keepLines w:val="0"/>
        <w:pageBreakBefore/>
        <w:spacing w:before="0" w:after="120"/>
        <w:ind w:left="0" w:firstLine="0"/>
      </w:pPr>
      <w:r w:rsidRPr="001C6A15">
        <w:lastRenderedPageBreak/>
        <w:t xml:space="preserve">UN Regulation No. 56 - </w:t>
      </w:r>
      <w:r w:rsidRPr="001C6A15">
        <w:rPr>
          <w:b w:val="0"/>
          <w:sz w:val="20"/>
        </w:rPr>
        <w:t>Headlamps (moped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1"/>
        <w:gridCol w:w="2332"/>
        <w:gridCol w:w="7"/>
        <w:gridCol w:w="1394"/>
        <w:gridCol w:w="1379"/>
        <w:gridCol w:w="2228"/>
        <w:gridCol w:w="10"/>
        <w:gridCol w:w="2116"/>
        <w:gridCol w:w="1369"/>
        <w:gridCol w:w="639"/>
      </w:tblGrid>
      <w:tr w:rsidR="00C3058D" w:rsidRPr="008D504F" w14:paraId="7416D19F" w14:textId="77777777" w:rsidTr="0094753B">
        <w:trPr>
          <w:trHeight w:val="526"/>
          <w:tblHeader/>
        </w:trPr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F15CC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7821CF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59F2FC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4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F8ABE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E68E4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EC6AA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FC50327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AE84D05" w14:textId="77777777" w:rsidTr="0094753B">
        <w:trPr>
          <w:tblHeader/>
        </w:trPr>
        <w:tc>
          <w:tcPr>
            <w:tcW w:w="247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74B4A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40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442AA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26739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2E010F" w14:textId="77777777" w:rsidR="00C3058D" w:rsidRPr="008D504F" w:rsidRDefault="00C3058D" w:rsidP="00C3058D">
            <w:pPr>
              <w:spacing w:beforeLines="20" w:before="48" w:afterLines="20" w:after="48"/>
              <w:ind w:left="-49" w:right="-10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EB910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D27F86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70B9F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C9A339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B9BD95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AAAF0E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D692AAD" w14:textId="77777777" w:rsidTr="0094753B">
        <w:trPr>
          <w:trHeight w:val="397"/>
        </w:trPr>
        <w:tc>
          <w:tcPr>
            <w:tcW w:w="247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CDF8BC3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5/Rev.1</w:t>
            </w:r>
          </w:p>
        </w:tc>
        <w:tc>
          <w:tcPr>
            <w:tcW w:w="21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0194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</w:t>
            </w:r>
          </w:p>
        </w:tc>
        <w:tc>
          <w:tcPr>
            <w:tcW w:w="128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2AEAC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5.89</w:t>
            </w:r>
          </w:p>
        </w:tc>
        <w:tc>
          <w:tcPr>
            <w:tcW w:w="12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2986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</w:t>
            </w:r>
          </w:p>
        </w:tc>
        <w:tc>
          <w:tcPr>
            <w:tcW w:w="204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0F3B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2, para. 66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97A0F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25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AA3CC7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58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8E6E8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219779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469734F8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5/Rev.1/Corr.1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31D7ED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B88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6.9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8B3E2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0B09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3, paras. 60 and 6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6A8664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18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40C602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075BE9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865678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5FBCEB2D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5/Rev.1/Amend.1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6D96FEA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B531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62C6E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A2A3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4, paras. 56 and 57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476961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03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30D0CF7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Netherlands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5B4EA1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A8753DC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74AFFDB3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  <w:r w:rsidRPr="001C6A15">
              <w:t>Add.55/Rev.1/Amend.2</w:t>
            </w: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1EA4C0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79CD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9.0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8D679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11DC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7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133DAB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67</w:t>
            </w: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3FF871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1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391F22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03E3853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34A91802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560ACC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5751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BDA13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3CABD8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3A995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26D70D7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232C296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0B41402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1E03C06A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10F96A8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7812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87571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9AA115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432268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1A113BA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222AD82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DCCC88F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77706C83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2EFFCA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1B06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5E3BD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F185AC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18A1E4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15D6A44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6669A4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0C0938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34371135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3F9BF0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644F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F4DDE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6BDF63" w14:textId="77777777" w:rsidR="00C3058D" w:rsidRPr="001C6A15" w:rsidRDefault="00C3058D" w:rsidP="00310484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7A65B2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2A839AC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15D532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518BFE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7BCA7C23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22093F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E55E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55610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C23C63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33935A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36FC795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0EC6F2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5198E9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307435F0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7546078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9C05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E9832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E41F80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4D995B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0F647DD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1D3BEF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8EA8A3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1863E6E8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4B9E17F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0A35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1BBCF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1909A9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04947E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4FCF43D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D6B9D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3E9690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6FE8344D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3A2B6B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D849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A9ABE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858E49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67B06F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76B500D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18EE18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0F8A4D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5922C5B6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2607C8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979C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A4A64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008083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554F15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55EA704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1DE20C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DB2695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63396511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2BE726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C66A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00270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919943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24B160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43CE160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543128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703893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right w:val="single" w:sz="4" w:space="0" w:color="auto"/>
            </w:tcBorders>
          </w:tcPr>
          <w:p w14:paraId="7E641F7B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right w:val="single" w:sz="4" w:space="0" w:color="auto"/>
            </w:tcBorders>
          </w:tcPr>
          <w:p w14:paraId="6218AD8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C66A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1F8B1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B74B29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1ECB62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right w:val="single" w:sz="4" w:space="0" w:color="auto"/>
            </w:tcBorders>
          </w:tcPr>
          <w:p w14:paraId="7B9B071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right w:val="single" w:sz="4" w:space="0" w:color="000000"/>
            </w:tcBorders>
          </w:tcPr>
          <w:p w14:paraId="056C51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E14A49" w14:textId="77777777" w:rsidTr="0094753B">
        <w:trPr>
          <w:trHeight w:val="397"/>
        </w:trPr>
        <w:tc>
          <w:tcPr>
            <w:tcW w:w="247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73728FC" w14:textId="77777777" w:rsidR="00C3058D" w:rsidRPr="001C6A15" w:rsidRDefault="00C3058D" w:rsidP="00C3058D">
            <w:pPr>
              <w:spacing w:beforeLines="40" w:before="96" w:afterLines="40" w:after="96"/>
              <w:ind w:left="-45"/>
            </w:pPr>
          </w:p>
        </w:tc>
        <w:tc>
          <w:tcPr>
            <w:tcW w:w="2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2C0D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0582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63CD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DB6D3E" w14:textId="77777777" w:rsidR="00C3058D" w:rsidRPr="001C6A15" w:rsidRDefault="00C3058D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FAC4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F591DC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8D86D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AEBC4CA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Not requiring changes in the approval number (TRANS/WP.29/815, para. 82).</w:t>
      </w:r>
    </w:p>
    <w:p w14:paraId="61E92CEF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57 - </w:t>
      </w:r>
      <w:r w:rsidRPr="001C6A15">
        <w:rPr>
          <w:b w:val="0"/>
          <w:sz w:val="20"/>
        </w:rPr>
        <w:t>Headlamps (motorcycl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84"/>
        <w:gridCol w:w="2275"/>
        <w:gridCol w:w="1220"/>
        <w:gridCol w:w="8"/>
        <w:gridCol w:w="1587"/>
        <w:gridCol w:w="2216"/>
        <w:gridCol w:w="2116"/>
        <w:gridCol w:w="1435"/>
        <w:gridCol w:w="634"/>
      </w:tblGrid>
      <w:tr w:rsidR="00C3058D" w:rsidRPr="008D504F" w14:paraId="14628096" w14:textId="77777777" w:rsidTr="0094753B">
        <w:trPr>
          <w:trHeight w:val="526"/>
          <w:tblHeader/>
        </w:trPr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6DA57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E719B8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7674C1A" w14:textId="77777777" w:rsidR="00C3058D" w:rsidRPr="008D504F" w:rsidRDefault="00C3058D" w:rsidP="00C3058D">
            <w:pPr>
              <w:spacing w:beforeLines="20" w:before="48" w:afterLines="20" w:after="48"/>
              <w:ind w:left="-45" w:right="-12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DF49A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1A4F9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7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6BE9E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BF86C60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941E4FD" w14:textId="77777777" w:rsidTr="0094753B">
        <w:trPr>
          <w:tblHeader/>
        </w:trPr>
        <w:tc>
          <w:tcPr>
            <w:tcW w:w="24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EBA89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AEDE1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8A747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A2D2D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7F8B9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21B525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D327A5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48C584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23CBF3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354049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4E10044" w14:textId="77777777" w:rsidTr="0094753B">
        <w:trPr>
          <w:trHeight w:val="397"/>
        </w:trPr>
        <w:tc>
          <w:tcPr>
            <w:tcW w:w="24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FFA6B3E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dd.56/Rev.1</w:t>
            </w:r>
          </w:p>
        </w:tc>
        <w:tc>
          <w:tcPr>
            <w:tcW w:w="20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F0FF3F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Suppl.2 to 01</w:t>
            </w:r>
          </w:p>
        </w:tc>
        <w:tc>
          <w:tcPr>
            <w:tcW w:w="111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7CBF92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0.03.95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8CE19E8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02</w:t>
            </w:r>
          </w:p>
        </w:tc>
        <w:tc>
          <w:tcPr>
            <w:tcW w:w="20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5C4B944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394, paras. 58 and 59</w:t>
            </w:r>
          </w:p>
        </w:tc>
        <w:tc>
          <w:tcPr>
            <w:tcW w:w="19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7043355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404 and Corr.1</w:t>
            </w:r>
          </w:p>
        </w:tc>
        <w:tc>
          <w:tcPr>
            <w:tcW w:w="13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31FE3F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Netherlands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3F3A3D5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7E7FDDB0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16D3FB09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dd.56/Rev.1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5D5242F0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Corr.1 to Amend.2</w:t>
            </w: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DED3A5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0.03.95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7A6A2E57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05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680B1CC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436, paras. 69 and 70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2231B20F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444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67889FD8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Secretariat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F691CB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1C779EB7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0A68AC24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dd.56/Rev.1/Amend.1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CA096A6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Suppl.3 to 01</w:t>
            </w: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C059A2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27.04.98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593B9B74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12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EC797CA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566, para. 125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2A171ABE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570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5369B640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C.1 (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19819D2E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4A3DA39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3410A461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dd.56/Rev.1/Amend.2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7D7EE52B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 xml:space="preserve">02 </w:t>
            </w:r>
            <w:r>
              <w:t>series</w:t>
            </w: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2A8ADA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2.09.0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31D73C8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22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7BEFAE66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743, para. 172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5026ABA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768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38C53C29" w14:textId="77777777" w:rsidR="00C3058D" w:rsidRPr="001C6A15" w:rsidRDefault="00C3058D" w:rsidP="00C3058D">
            <w:pPr>
              <w:spacing w:before="40" w:afterLines="40" w:after="96"/>
            </w:pPr>
            <w:r w:rsidRPr="001C6A15">
              <w:t>AC.1 (1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1A1BB87" w14:textId="77777777" w:rsidR="00C3058D" w:rsidRPr="001C6A15" w:rsidRDefault="00C3058D" w:rsidP="00C3058D">
            <w:pPr>
              <w:spacing w:before="40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CE4A97F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0CF78EAF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029839D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AAEA6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EF02542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DD24C61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7C8D69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4EDE39C6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E5B3A9F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796D5FD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7B474EC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79A5A90A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52DDF1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7D194362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D3B08D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CCE7B2A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4857E568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F089707" w14:textId="77777777" w:rsidR="00C3058D" w:rsidRPr="001C6A15" w:rsidRDefault="00C3058D" w:rsidP="00C3058D">
            <w:pPr>
              <w:spacing w:before="40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7FA6D7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309C1ADC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FBF3C7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808E0F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5CD698A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FAB629D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CF2E4FE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6D47DACF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8A21EAC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29A4A889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023077C7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86FAF8A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ADF4F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1F9C4CB4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A37511C" w14:textId="77777777" w:rsidR="00C3058D" w:rsidRPr="001C6A15" w:rsidRDefault="00C3058D" w:rsidP="00C3058D">
            <w:pPr>
              <w:spacing w:before="40" w:afterLines="40" w:after="96"/>
              <w:rPr>
                <w:lang w:val="es-ES_tradnl"/>
              </w:rPr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72F7018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01EC2928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5BF38E3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28A48DB8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2CE2493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00208F37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22F397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3E7D40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FBEEA09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A254A03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339540C3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FE2535A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1ADFDD6E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4BDDA695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14C7AB3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0BCCF7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65C2F273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2DC1400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FF7FEE5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77FA6830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5C7BF7D7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65DECF6E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193E9523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0EC20D5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B438EF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15F91373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F6BE877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9C1CDDC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5B034657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7AE5425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775D4CAF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2FC88D72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3BE72A20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47F40E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196A7C2E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52AA1F1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F935AF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03167DD8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10E68A88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20AF5362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5153DF2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9A454CD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560574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0F1C09D6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1B2104A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727AD8A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78396BFC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DF08F1E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0F70AEA9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011E9625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0D72BE1F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F452FB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09200A24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D31C396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9290BAC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66B1B430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4A5A90C5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01850C78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70E93BB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3EA5EAA0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26C6AD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30A0D0C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476854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71E337CC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34E092DB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66EBE3E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75DD6207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683C170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644D6E85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95C1FB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513F6F9B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9A97AB5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5D52CB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1E218D2D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831B445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36C62014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right w:val="single" w:sz="4" w:space="0" w:color="auto"/>
            </w:tcBorders>
          </w:tcPr>
          <w:p w14:paraId="490691C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</w:tcPr>
          <w:p w14:paraId="1C12E359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A88A54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14:paraId="2BCF6673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E9A0A84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6924166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14:paraId="33E3988F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D6069C3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  <w:tr w:rsidR="00C3058D" w:rsidRPr="001C6A15" w14:paraId="2BE27DCA" w14:textId="77777777" w:rsidTr="0094753B">
        <w:trPr>
          <w:trHeight w:val="397"/>
        </w:trPr>
        <w:tc>
          <w:tcPr>
            <w:tcW w:w="24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9C9689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BF6EEE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11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0F9221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65C49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33D56F" w14:textId="77777777" w:rsidR="00C3058D" w:rsidRPr="001C6A15" w:rsidRDefault="00C3058D" w:rsidP="00C3058D">
            <w:pPr>
              <w:spacing w:before="40" w:afterLines="40" w:after="96"/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8FD17A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  <w:tc>
          <w:tcPr>
            <w:tcW w:w="13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63FA1A" w14:textId="77777777" w:rsidR="00C3058D" w:rsidRPr="001C6A15" w:rsidRDefault="00C3058D" w:rsidP="00C3058D">
            <w:pPr>
              <w:spacing w:before="40" w:afterLines="40" w:after="96"/>
              <w:ind w:left="58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97EADE9" w14:textId="77777777" w:rsidR="00C3058D" w:rsidRPr="001C6A15" w:rsidRDefault="00C3058D" w:rsidP="00C3058D">
            <w:pPr>
              <w:spacing w:before="40" w:afterLines="40" w:after="96"/>
              <w:jc w:val="center"/>
            </w:pPr>
          </w:p>
        </w:tc>
      </w:tr>
    </w:tbl>
    <w:p w14:paraId="2B00866D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>Not requiring changes in the approval number (TRANS/WP.29/815, para. 82).</w:t>
      </w:r>
    </w:p>
    <w:p w14:paraId="4E31C77B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58 - </w:t>
      </w:r>
      <w:r w:rsidRPr="001C6A15">
        <w:rPr>
          <w:b w:val="0"/>
          <w:sz w:val="20"/>
        </w:rPr>
        <w:t>Rear underrun protective devices (RUPD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4"/>
        <w:gridCol w:w="2169"/>
        <w:gridCol w:w="1125"/>
        <w:gridCol w:w="1575"/>
        <w:gridCol w:w="2199"/>
        <w:gridCol w:w="2195"/>
        <w:gridCol w:w="1312"/>
        <w:gridCol w:w="656"/>
      </w:tblGrid>
      <w:tr w:rsidR="00C3058D" w:rsidRPr="008D504F" w14:paraId="57DA8519" w14:textId="77777777" w:rsidTr="0094753B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BEA94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B6FE7D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F1E436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0BA80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39A21A" w14:textId="77777777" w:rsidR="00C3058D" w:rsidRPr="008D504F" w:rsidRDefault="00C3058D" w:rsidP="00C3058D">
            <w:pPr>
              <w:spacing w:beforeLines="20" w:before="48" w:afterLines="20" w:after="48"/>
              <w:ind w:left="-112" w:right="-12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6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0CBAE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66BFD1F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C930608" w14:textId="77777777" w:rsidTr="0094753B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30ED1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038EF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90D29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EB55C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4771B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0E33874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F976F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85667E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DD03C4" w14:textId="77777777" w:rsidR="00C3058D" w:rsidRPr="008D504F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AE6352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505F8C0" w14:textId="77777777" w:rsidTr="0094753B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F5B3AAC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rPr>
                <w:szCs w:val="18"/>
              </w:rPr>
              <w:t>Add.57/Rev.1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E6A331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00F45F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rPr>
                <w:szCs w:val="18"/>
              </w:rPr>
              <w:t>25.03.89</w:t>
            </w:r>
          </w:p>
        </w:tc>
        <w:tc>
          <w:tcPr>
            <w:tcW w:w="14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4FB492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84</w:t>
            </w:r>
          </w:p>
        </w:tc>
        <w:tc>
          <w:tcPr>
            <w:tcW w:w="20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731464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rPr>
                <w:szCs w:val="18"/>
              </w:rPr>
              <w:t>218, para. 46 and Annex 4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6158E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…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99D34BF" w14:textId="77777777" w:rsidR="00C3058D" w:rsidRPr="001C6A15" w:rsidRDefault="00C3058D" w:rsidP="00C06BE8">
            <w:pPr>
              <w:spacing w:before="40" w:after="120" w:line="220" w:lineRule="exact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EFD432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8AF977D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1249F76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rPr>
                <w:szCs w:val="18"/>
              </w:rPr>
              <w:t>Add.57/Rev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506572C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F4AFCA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1.07.08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0ACAE84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53D0D2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64, para. 71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322EA7E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7/83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2ECF442" w14:textId="77777777" w:rsidR="00C3058D" w:rsidRPr="001C6A15" w:rsidRDefault="00C3058D" w:rsidP="00C3058D">
            <w:pPr>
              <w:spacing w:before="40" w:after="120" w:line="220" w:lineRule="exact"/>
              <w:ind w:left="-45" w:right="-6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763548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19208C50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3537053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rPr>
                <w:szCs w:val="18"/>
              </w:rPr>
              <w:t>Add.57/Rev.2/Amend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308F8CC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1 to 02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5A3D5903" w14:textId="77777777" w:rsidR="00C3058D" w:rsidRPr="001C6A15" w:rsidRDefault="00C3058D" w:rsidP="00C3058D">
            <w:pPr>
              <w:spacing w:before="40" w:after="120" w:line="220" w:lineRule="exact"/>
              <w:ind w:left="-34" w:right="-58"/>
              <w:jc w:val="center"/>
            </w:pPr>
            <w:r w:rsidRPr="001C6A15">
              <w:t>26.07.12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7E8CBD0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83D8A5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93, para. 112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BF02329" w14:textId="27B1C744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 xml:space="preserve">2011/107 + </w:t>
            </w:r>
            <w:r>
              <w:br/>
            </w:r>
            <w:r w:rsidRPr="001C6A15">
              <w:t>para.</w:t>
            </w:r>
            <w:r w:rsidR="00C06BE8">
              <w:t xml:space="preserve"> </w:t>
            </w:r>
            <w:r w:rsidRPr="001C6A15">
              <w:t>57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681BEB9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A7EAF86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3CFE8F14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0B38A5E" w14:textId="77777777" w:rsidR="00C3058D" w:rsidRPr="001C6A15" w:rsidRDefault="00C3058D" w:rsidP="00C3058D">
            <w:pPr>
              <w:spacing w:before="40" w:after="120" w:line="220" w:lineRule="exact"/>
              <w:ind w:right="-135"/>
              <w:rPr>
                <w:szCs w:val="18"/>
              </w:rPr>
            </w:pPr>
            <w:r w:rsidRPr="001C6A15">
              <w:rPr>
                <w:szCs w:val="18"/>
              </w:rPr>
              <w:t>Add.57/Rev.2/Amend.1/Corr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2CFFF8E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 xml:space="preserve">Corr.1 to Amend.1 </w:t>
            </w:r>
            <w:r>
              <w:t>to</w:t>
            </w:r>
            <w:r w:rsidRPr="001C6A15">
              <w:t xml:space="preserve"> Rev.2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108BC866" w14:textId="77777777" w:rsidR="00C3058D" w:rsidRPr="001C6A15" w:rsidDel="009E17BC" w:rsidRDefault="00C3058D" w:rsidP="00C3058D">
            <w:pPr>
              <w:spacing w:before="40" w:after="120" w:line="220" w:lineRule="exact"/>
              <w:ind w:left="-34" w:right="-58"/>
              <w:jc w:val="center"/>
            </w:pPr>
            <w:r w:rsidRPr="001C6A15">
              <w:t>26.07.12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5D93B46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67D2BA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93, para. 112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0B00D47B" w14:textId="6A36352C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 xml:space="preserve">2011/107 + </w:t>
            </w:r>
            <w:r>
              <w:br/>
            </w:r>
            <w:r w:rsidRPr="001C6A15">
              <w:t>para.</w:t>
            </w:r>
            <w:r w:rsidR="00C06BE8">
              <w:t xml:space="preserve"> </w:t>
            </w:r>
            <w:r w:rsidRPr="001C6A15">
              <w:t>57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9E41D3E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pacing w:val="-2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F42B3F4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56395A63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CC3BA6D" w14:textId="77777777" w:rsidR="00C3058D" w:rsidRPr="008F432E" w:rsidRDefault="00C3058D" w:rsidP="00C3058D">
            <w:pPr>
              <w:spacing w:before="40" w:after="120" w:line="220" w:lineRule="exact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57/Rev.2/Amend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39800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2 to 02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B1EE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-78" w:right="-143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t>18.11.12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C604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642A8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40" w:after="120" w:line="220" w:lineRule="exact"/>
              <w:ind w:left="88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8101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12/23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DCDE6" w14:textId="77777777" w:rsidR="00C3058D" w:rsidRPr="001C6A15" w:rsidRDefault="00C3058D" w:rsidP="00C06BE8">
            <w:pPr>
              <w:spacing w:before="40" w:after="120" w:line="220" w:lineRule="exact"/>
              <w:ind w:left="-45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1C0A2FC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672C6B94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14D74AF" w14:textId="77777777" w:rsidR="00C3058D" w:rsidRPr="008F432E" w:rsidRDefault="00C3058D" w:rsidP="00C3058D">
            <w:pPr>
              <w:spacing w:before="40" w:after="120" w:line="220" w:lineRule="exact"/>
            </w:pPr>
            <w:r w:rsidRPr="008F432E">
              <w:rPr>
                <w:rStyle w:val="Hypertext"/>
                <w:color w:val="auto"/>
                <w:u w:val="none"/>
              </w:rPr>
              <w:t>Add.57/Rev.2/Amend.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263EC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3 to 02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7C40226F" w14:textId="77777777" w:rsidR="00C3058D" w:rsidRPr="001C6A15" w:rsidRDefault="00C3058D" w:rsidP="00C3058D">
            <w:pPr>
              <w:spacing w:before="40" w:after="120" w:line="220" w:lineRule="exact"/>
              <w:ind w:right="-98"/>
              <w:jc w:val="center"/>
            </w:pPr>
            <w:r w:rsidRPr="001C6A15">
              <w:t>15.07.13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4375E40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8 (Nov. 12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CB9A30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99, para. 91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18AF3BA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12/88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58F2FEF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12EB04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7810ED6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27EEEC" w14:textId="77777777" w:rsidR="00C3058D" w:rsidRPr="008F432E" w:rsidRDefault="00C3058D" w:rsidP="00C3058D">
            <w:pPr>
              <w:spacing w:before="40" w:after="120" w:line="220" w:lineRule="exact"/>
            </w:pPr>
            <w:r w:rsidRPr="008F432E">
              <w:t>Add.57/Rev.</w:t>
            </w:r>
            <w:r w:rsidRPr="008F432E">
              <w:rPr>
                <w:rStyle w:val="Hypertext"/>
                <w:color w:val="auto"/>
                <w:u w:val="none"/>
              </w:rPr>
              <w:t>2/Amend.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5ABA0" w14:textId="77777777" w:rsidR="00C3058D" w:rsidRPr="001C6A15" w:rsidRDefault="00C3058D" w:rsidP="00C3058D">
            <w:pPr>
              <w:spacing w:before="40" w:after="120" w:line="220" w:lineRule="exact"/>
            </w:pPr>
            <w:r>
              <w:t xml:space="preserve">03 series </w:t>
            </w: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5F56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0C2F7E">
              <w:t>18.06.16</w:t>
            </w: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59B2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0C2F7E">
              <w:t>167 (Nov. 15)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D5246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0C2F7E">
              <w:t>1118, para. 108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A28FC" w14:textId="3CA2BF0A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0C2F7E">
              <w:t xml:space="preserve">2015/85 + </w:t>
            </w:r>
            <w:r w:rsidRPr="000C2F7E">
              <w:br/>
              <w:t>para.</w:t>
            </w:r>
            <w:r w:rsidR="00C06BE8">
              <w:t xml:space="preserve"> </w:t>
            </w:r>
            <w:r w:rsidRPr="000C2F7E">
              <w:t>60 of the report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3386B" w14:textId="77777777" w:rsidR="00C3058D" w:rsidRPr="001C6A15" w:rsidRDefault="00C3058D" w:rsidP="00C06BE8">
            <w:pPr>
              <w:spacing w:before="40" w:after="120" w:line="220" w:lineRule="exact"/>
              <w:ind w:left="-45"/>
              <w:rPr>
                <w:szCs w:val="18"/>
              </w:rPr>
            </w:pPr>
            <w:r w:rsidRPr="000C2F7E">
              <w:rPr>
                <w:szCs w:val="18"/>
              </w:rPr>
              <w:t>AC.1 (61</w:t>
            </w:r>
            <w:r w:rsidRPr="000C2F7E">
              <w:rPr>
                <w:szCs w:val="18"/>
                <w:vertAlign w:val="superscript"/>
              </w:rPr>
              <w:t>st</w:t>
            </w:r>
            <w:r w:rsidRPr="000C2F7E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2F837C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1</w:t>
            </w:r>
          </w:p>
        </w:tc>
      </w:tr>
      <w:tr w:rsidR="00C3058D" w:rsidRPr="001C6A15" w14:paraId="516B923F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D22E20A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E46593F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BDAA7E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1E67C62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E295E00" w14:textId="77777777" w:rsidR="00C3058D" w:rsidRPr="001C6A15" w:rsidRDefault="00C3058D" w:rsidP="00C3058D">
            <w:pPr>
              <w:spacing w:before="40" w:after="120" w:line="220" w:lineRule="exact"/>
              <w:rPr>
                <w:lang w:val="es-ES_tradnl"/>
              </w:rPr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407D05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AD03EC6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204E90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01141B12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6D64E49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686005E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5DC8D25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7C3941C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B9DF6D1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3612835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F44C0FE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BACD92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8CAC2BE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B5F29D9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CD55F66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70B98AE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1913426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2E7F630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7DC57D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B21D89A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C7F401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2F5F331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59DCDB1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1E8AA8A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25E31C3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14BD562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E9EBB2F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A7FC99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364DB87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F469CB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76549617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07F5DD1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13EEB8D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25DF44C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015E8E3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3829A7D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46D845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587A6477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A6D189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0846BFC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60EF6A1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7184526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6921814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456A06D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F946156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4A66D8D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69882B8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3DBC0E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1D6085B6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32F6503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C42DBFD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4BFE3FB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73DF424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6FE3565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715345E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2AE4D99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3E3989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7A8506D8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AF64FD7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661B1D6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right w:val="single" w:sz="4" w:space="0" w:color="auto"/>
            </w:tcBorders>
          </w:tcPr>
          <w:p w14:paraId="1CF04A9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</w:tcPr>
          <w:p w14:paraId="49695ED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A68207D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37B3591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66CAC1A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21353D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0DEA171E" w14:textId="77777777" w:rsidTr="0094753B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C648A32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169894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E8154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84D80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613859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20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BB8F1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6C45C2" w14:textId="77777777" w:rsidR="00C3058D" w:rsidRPr="001C6A15" w:rsidRDefault="00C3058D" w:rsidP="00C3058D">
            <w:pPr>
              <w:spacing w:before="40" w:after="120" w:line="220" w:lineRule="exact"/>
              <w:ind w:left="-45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0BD015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</w:tbl>
    <w:p w14:paraId="68859491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142" w:firstLine="0"/>
      </w:pPr>
      <w:r w:rsidRPr="009D399B">
        <w:rPr>
          <w:b w:val="0"/>
          <w:sz w:val="18"/>
          <w:szCs w:val="18"/>
          <w:vertAlign w:val="superscript"/>
        </w:rPr>
        <w:t>1</w:t>
      </w:r>
      <w:r w:rsidRPr="002D030B">
        <w:rPr>
          <w:b w:val="0"/>
        </w:rPr>
        <w:tab/>
      </w:r>
      <w:r w:rsidRPr="002D030B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3</w:t>
      </w:r>
      <w:r w:rsidRPr="002D030B">
        <w:rPr>
          <w:b w:val="0"/>
          <w:sz w:val="18"/>
          <w:szCs w:val="18"/>
          <w:lang w:eastAsia="en-GB"/>
        </w:rPr>
        <w:t xml:space="preserve"> series that is on next page.</w:t>
      </w:r>
      <w:r>
        <w:br w:type="page"/>
      </w:r>
      <w:r w:rsidRPr="001C6A15">
        <w:lastRenderedPageBreak/>
        <w:t xml:space="preserve">UN Regulation No. 58 - </w:t>
      </w:r>
      <w:r w:rsidRPr="001C6A15">
        <w:rPr>
          <w:b w:val="0"/>
          <w:sz w:val="20"/>
        </w:rPr>
        <w:t>Rear underrun protective devices (RUPDs)</w:t>
      </w:r>
      <w:r>
        <w:rPr>
          <w:b w:val="0"/>
          <w:sz w:val="20"/>
        </w:rPr>
        <w:t xml:space="preserve"> – </w:t>
      </w:r>
      <w:r w:rsidRPr="00644453">
        <w:rPr>
          <w:sz w:val="20"/>
        </w:rPr>
        <w:t>03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4"/>
        <w:gridCol w:w="2200"/>
        <w:gridCol w:w="1141"/>
        <w:gridCol w:w="1598"/>
        <w:gridCol w:w="2231"/>
        <w:gridCol w:w="2226"/>
        <w:gridCol w:w="1330"/>
        <w:gridCol w:w="665"/>
      </w:tblGrid>
      <w:tr w:rsidR="00C3058D" w:rsidRPr="008D504F" w14:paraId="45D42AAB" w14:textId="77777777" w:rsidTr="00B0079C">
        <w:trPr>
          <w:trHeight w:val="526"/>
          <w:tblHeader/>
        </w:trPr>
        <w:tc>
          <w:tcPr>
            <w:tcW w:w="27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A1612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51822C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9FA11F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8F1D8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6B6DF9" w14:textId="77777777" w:rsidR="00C3058D" w:rsidRPr="008D504F" w:rsidRDefault="00C3058D" w:rsidP="00C3058D">
            <w:pPr>
              <w:spacing w:beforeLines="20" w:before="48" w:afterLines="20" w:after="48"/>
              <w:ind w:left="-112" w:right="-12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66C55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7ACA8CA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2278D8E8" w14:textId="77777777" w:rsidTr="00B0079C">
        <w:trPr>
          <w:tblHeader/>
        </w:trPr>
        <w:tc>
          <w:tcPr>
            <w:tcW w:w="278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75C16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8A749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A7F11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D9D62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F9703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9536E03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B0361E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318EC4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2C1470" w14:textId="77777777" w:rsidR="00C3058D" w:rsidRPr="008D504F" w:rsidRDefault="00C3058D" w:rsidP="00C3058D">
            <w:pPr>
              <w:spacing w:beforeLines="20" w:before="48" w:afterLines="20" w:after="48"/>
              <w:ind w:left="-4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C18E79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4091E32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11260258" w14:textId="77777777" w:rsidR="00C3058D" w:rsidRPr="00441C94" w:rsidRDefault="00C3058D" w:rsidP="00C3058D">
            <w:pPr>
              <w:spacing w:beforeLines="40" w:before="96" w:afterLines="40" w:after="96"/>
            </w:pPr>
            <w:r w:rsidRPr="001C7544">
              <w:t>Add.57/Rev.2/Amend.4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A349713" w14:textId="77777777" w:rsidR="00C3058D" w:rsidRDefault="00C3058D" w:rsidP="00C3058D">
            <w:pPr>
              <w:spacing w:beforeLines="40" w:before="96" w:afterLines="40" w:after="96"/>
            </w:pPr>
            <w:r w:rsidRPr="001C7544">
              <w:t>03 series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4E949B14" w14:textId="77777777" w:rsidR="00C3058D" w:rsidRPr="00441C94" w:rsidRDefault="00C3058D" w:rsidP="00C3058D">
            <w:pPr>
              <w:spacing w:beforeLines="40" w:before="96" w:afterLines="40" w:after="96"/>
              <w:ind w:right="-140"/>
              <w:jc w:val="center"/>
            </w:pPr>
            <w:r w:rsidRPr="00955222">
              <w:t>18.06.16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360E2CC0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C7544">
              <w:t>167 (Nov. 15)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58D79D7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7544">
              <w:t>1118, para. 108</w:t>
            </w: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62C09E4B" w14:textId="7D8663DB" w:rsidR="00C3058D" w:rsidRDefault="00C3058D" w:rsidP="00C3058D">
            <w:pPr>
              <w:spacing w:beforeLines="40" w:before="96" w:afterLines="40" w:after="96"/>
              <w:jc w:val="center"/>
            </w:pPr>
            <w:r w:rsidRPr="001C7544">
              <w:t xml:space="preserve">2015/85 + </w:t>
            </w:r>
            <w:r>
              <w:br/>
            </w:r>
            <w:r w:rsidRPr="001C7544">
              <w:t>para.</w:t>
            </w:r>
            <w:r w:rsidR="00C06BE8">
              <w:t xml:space="preserve"> </w:t>
            </w:r>
            <w:r>
              <w:t>60</w:t>
            </w:r>
            <w:r w:rsidRPr="001C7544">
              <w:t xml:space="preserve"> of the report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128588B4" w14:textId="77777777" w:rsidR="00C3058D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1C7544">
              <w:t>AC.1 (61</w:t>
            </w:r>
            <w:r w:rsidRPr="002D030B">
              <w:rPr>
                <w:vertAlign w:val="superscript"/>
              </w:rPr>
              <w:t>st</w:t>
            </w:r>
            <w:r w:rsidRPr="001C7544"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7DA129F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60AA27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D86C76" w14:textId="77777777" w:rsidR="00C3058D" w:rsidRPr="001C6A15" w:rsidRDefault="00C3058D" w:rsidP="00C3058D">
            <w:pPr>
              <w:spacing w:beforeLines="40" w:before="96" w:afterLines="40" w:after="96"/>
            </w:pPr>
            <w:r w:rsidRPr="00441C94">
              <w:t>Add.</w:t>
            </w:r>
            <w:r w:rsidRPr="008F432E">
              <w:t>57/Rev.</w:t>
            </w:r>
            <w:r w:rsidRPr="008F432E">
              <w:rPr>
                <w:rStyle w:val="Hypertext"/>
                <w:color w:val="auto"/>
                <w:u w:val="none"/>
              </w:rPr>
              <w:t>3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5ADE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E4C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2E1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73D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1D9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4F2E6" w14:textId="77777777" w:rsidR="00C3058D" w:rsidRPr="001C6A15" w:rsidRDefault="00C3058D" w:rsidP="00C3058D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64A76F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4BC9" w:rsidRPr="001C6A15" w14:paraId="7456D6C0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456C525D" w14:textId="2996684F" w:rsidR="00C34BC9" w:rsidRPr="001C6A15" w:rsidRDefault="00C34BC9" w:rsidP="00C34BC9">
            <w:pPr>
              <w:spacing w:beforeLines="40" w:before="96" w:afterLines="40" w:after="96"/>
            </w:pPr>
            <w:r w:rsidRPr="00870A75">
              <w:t>Add.5</w:t>
            </w:r>
            <w:r>
              <w:t>7</w:t>
            </w:r>
            <w:r w:rsidRPr="00870A75">
              <w:t>/Rev.3/</w:t>
            </w:r>
            <w:r>
              <w:t>Corr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7A09C77" w14:textId="3369902B" w:rsidR="00C34BC9" w:rsidRPr="001C6A15" w:rsidRDefault="00C34BC9" w:rsidP="00C34BC9">
            <w:pPr>
              <w:spacing w:beforeLines="40" w:before="96" w:afterLines="40" w:after="96"/>
            </w:pPr>
            <w:r w:rsidRPr="0077091D">
              <w:t>Corr.1 to Rev.3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179F638A" w14:textId="0029C5D2" w:rsidR="00C34BC9" w:rsidRPr="001C6A15" w:rsidRDefault="00C34BC9" w:rsidP="00C34BC9">
            <w:pPr>
              <w:spacing w:beforeLines="40" w:before="96" w:afterLines="40" w:after="96"/>
              <w:jc w:val="center"/>
            </w:pPr>
            <w:r w:rsidRPr="00C439A1">
              <w:t>13.03.19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58BA6499" w14:textId="638700EE" w:rsidR="00C34BC9" w:rsidRPr="001C6A15" w:rsidRDefault="00C34BC9" w:rsidP="00C34BC9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01B215A8" w14:textId="7E27CC1A" w:rsidR="00C34BC9" w:rsidRPr="001C6A15" w:rsidRDefault="00C34BC9" w:rsidP="002656A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593210">
              <w:t>1145, para. 146</w:t>
            </w: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27F579DE" w14:textId="57CDF92E" w:rsidR="00C34BC9" w:rsidRPr="001C6A15" w:rsidRDefault="00C34BC9" w:rsidP="00C34BC9">
            <w:pPr>
              <w:spacing w:beforeLines="40" w:before="96" w:afterLines="40" w:after="96"/>
              <w:jc w:val="center"/>
            </w:pPr>
            <w:r w:rsidRPr="0077091D">
              <w:t>2019/22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0F50F718" w14:textId="13DD3DBE" w:rsidR="00C34BC9" w:rsidRPr="001C6A15" w:rsidRDefault="00C34BC9" w:rsidP="00972762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30241C1A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0AE4B510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427984A0" w14:textId="0774F0FD" w:rsidR="00C34BC9" w:rsidRPr="001C6A15" w:rsidRDefault="00E72A01" w:rsidP="00C34BC9">
            <w:pPr>
              <w:spacing w:beforeLines="40" w:before="96" w:afterLines="40" w:after="96"/>
            </w:pPr>
            <w:r w:rsidRPr="00441C94">
              <w:t>Add.</w:t>
            </w:r>
            <w:r w:rsidRPr="008F432E">
              <w:t>57/Rev.</w:t>
            </w:r>
            <w:r w:rsidRPr="008F432E">
              <w:rPr>
                <w:rStyle w:val="Hypertext"/>
                <w:color w:val="auto"/>
                <w:u w:val="none"/>
              </w:rPr>
              <w:t>3</w:t>
            </w:r>
            <w:r>
              <w:rPr>
                <w:rStyle w:val="Hypertext"/>
                <w:color w:val="auto"/>
                <w:u w:val="none"/>
              </w:rPr>
              <w:t>/Amend.1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AE1D826" w14:textId="3A74AFD0" w:rsidR="00C34BC9" w:rsidRPr="001C6A15" w:rsidRDefault="00E72A01" w:rsidP="00C34BC9">
            <w:pPr>
              <w:spacing w:beforeLines="40" w:before="96" w:afterLines="40" w:after="96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1 to 03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552E0478" w14:textId="3765E440" w:rsidR="00C34BC9" w:rsidRPr="001C6A15" w:rsidRDefault="00E72A01" w:rsidP="00C34BC9">
            <w:pPr>
              <w:spacing w:beforeLines="40" w:before="96" w:afterLines="40" w:after="96"/>
              <w:jc w:val="center"/>
            </w:pPr>
            <w:r w:rsidRPr="00E72A01">
              <w:t>29.05.20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616E4130" w14:textId="02C5BA1C" w:rsidR="00C34BC9" w:rsidRPr="001C6A15" w:rsidRDefault="00E72A01" w:rsidP="00C34BC9">
            <w:pPr>
              <w:spacing w:beforeLines="40" w:before="96" w:afterLines="40" w:after="96"/>
              <w:jc w:val="center"/>
            </w:pPr>
            <w:r w:rsidRPr="00E72A01">
              <w:t>179 (Nov. 19)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5DC7C738" w14:textId="7028AEF7" w:rsidR="00C34BC9" w:rsidRPr="001C6A15" w:rsidRDefault="00E72A01" w:rsidP="00E72A01">
            <w:pPr>
              <w:spacing w:beforeLines="40" w:before="96" w:afterLines="40" w:after="96"/>
              <w:jc w:val="center"/>
            </w:pPr>
            <w:r w:rsidRPr="00E72A01">
              <w:t>1149, para. 116</w:t>
            </w: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5432A80D" w14:textId="7DBF4D10" w:rsidR="00C34BC9" w:rsidRPr="001C6A15" w:rsidRDefault="00E72A01" w:rsidP="00C34BC9">
            <w:pPr>
              <w:spacing w:beforeLines="40" w:before="96" w:afterLines="40" w:after="96"/>
              <w:jc w:val="center"/>
            </w:pPr>
            <w:r w:rsidRPr="00E72A01">
              <w:t>2019/97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3665EC77" w14:textId="2FD314FA" w:rsidR="00C34BC9" w:rsidRPr="001C6A15" w:rsidRDefault="00E72A01" w:rsidP="00E72A01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E72A01">
              <w:rPr>
                <w:szCs w:val="18"/>
              </w:rPr>
              <w:t>AC.1 (73</w:t>
            </w:r>
            <w:r w:rsidRPr="00E72A01">
              <w:rPr>
                <w:szCs w:val="18"/>
                <w:vertAlign w:val="superscript"/>
              </w:rPr>
              <w:t>rd</w:t>
            </w:r>
            <w:r w:rsidRPr="00E72A01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7F2D60BA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448A8CB9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0302D319" w14:textId="3890731B" w:rsidR="00C34BC9" w:rsidRPr="001C6A15" w:rsidRDefault="00C06BE8" w:rsidP="00C34BC9">
            <w:pPr>
              <w:spacing w:beforeLines="40" w:before="96" w:afterLines="40" w:after="96"/>
            </w:pPr>
            <w:r w:rsidRPr="00A5755E">
              <w:t>Add.57/Rev.3/Amend.</w:t>
            </w:r>
            <w:r>
              <w:t>2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1E6926F9" w14:textId="1E0F17F2" w:rsidR="00C34BC9" w:rsidRPr="001C6A15" w:rsidRDefault="00C06BE8" w:rsidP="00C34BC9">
            <w:pPr>
              <w:spacing w:beforeLines="40" w:before="96" w:afterLines="40" w:after="96"/>
            </w:pPr>
            <w:r w:rsidRPr="00ED49FC">
              <w:rPr>
                <w:rFonts w:eastAsia="SimSun"/>
                <w:bCs/>
              </w:rPr>
              <w:t>Suppl.2 to 03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4308DD79" w14:textId="17A27F73" w:rsidR="00C34BC9" w:rsidRPr="001C6A15" w:rsidRDefault="00C06BE8" w:rsidP="00C34BC9">
            <w:pPr>
              <w:spacing w:beforeLines="40" w:before="96" w:afterLines="40" w:after="96"/>
              <w:jc w:val="center"/>
            </w:pPr>
            <w:r w:rsidRPr="00C06BE8">
              <w:t>25.09.20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46255295" w14:textId="545EDB46" w:rsidR="00C34BC9" w:rsidRPr="001C6A15" w:rsidRDefault="00C06BE8" w:rsidP="00C34BC9">
            <w:pPr>
              <w:spacing w:beforeLines="40" w:before="96" w:afterLines="40" w:after="96"/>
              <w:jc w:val="center"/>
            </w:pPr>
            <w:r w:rsidRPr="00C06BE8">
              <w:t>180 (Mar. 20)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20DDFFFD" w14:textId="0074D365" w:rsidR="00C34BC9" w:rsidRPr="001C6A15" w:rsidRDefault="00C06BE8" w:rsidP="00E72A01">
            <w:pPr>
              <w:spacing w:beforeLines="40" w:before="96" w:afterLines="40" w:after="96"/>
              <w:jc w:val="center"/>
            </w:pPr>
            <w:r w:rsidRPr="00C06BE8">
              <w:t>1151, para. 126</w:t>
            </w: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7FB248ED" w14:textId="5F145D15" w:rsidR="00C34BC9" w:rsidRPr="001C6A15" w:rsidRDefault="00C06BE8" w:rsidP="00C34BC9">
            <w:pPr>
              <w:spacing w:beforeLines="40" w:before="96" w:afterLines="40" w:after="96"/>
              <w:jc w:val="center"/>
            </w:pPr>
            <w:r w:rsidRPr="00C06BE8">
              <w:t>2020/</w:t>
            </w:r>
            <w:r>
              <w:t xml:space="preserve">19 + </w:t>
            </w:r>
            <w:r>
              <w:br/>
              <w:t>para. 88 of the report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75A498E4" w14:textId="3CA2A4B0" w:rsidR="00C34BC9" w:rsidRPr="001C6A15" w:rsidRDefault="00C06BE8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C06BE8">
              <w:rPr>
                <w:szCs w:val="18"/>
              </w:rPr>
              <w:t>AC.1 (74</w:t>
            </w:r>
            <w:r w:rsidRPr="00C06BE8">
              <w:rPr>
                <w:szCs w:val="18"/>
                <w:vertAlign w:val="superscript"/>
              </w:rPr>
              <w:t>th</w:t>
            </w:r>
            <w:r w:rsidRPr="00C06BE8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468A5924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B0079C" w:rsidRPr="001C6A15" w14:paraId="198868C9" w14:textId="77777777" w:rsidTr="005A2DB0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457C76" w14:textId="673D40CA" w:rsidR="00B0079C" w:rsidRPr="001C6A15" w:rsidRDefault="00B0079C" w:rsidP="00B0079C">
            <w:pPr>
              <w:spacing w:beforeLines="40" w:before="96" w:afterLines="40" w:after="96"/>
            </w:pPr>
            <w:r w:rsidRPr="00A5755E">
              <w:t>Add.57/Rev.3/Amend.</w:t>
            </w:r>
            <w:r>
              <w:t>3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479E3" w14:textId="551D325D" w:rsidR="00B0079C" w:rsidRPr="001C6A15" w:rsidRDefault="00B0079C" w:rsidP="00B0079C">
            <w:pPr>
              <w:spacing w:beforeLines="40" w:before="96" w:afterLines="40" w:after="96"/>
            </w:pPr>
            <w:r w:rsidRPr="00DC1F82">
              <w:rPr>
                <w:bCs/>
              </w:rPr>
              <w:t>Suppl. 3 to 03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4A3BA" w14:textId="1D69945A" w:rsidR="00B0079C" w:rsidRPr="001C6A15" w:rsidRDefault="00B0079C" w:rsidP="00B0079C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9DB21" w14:textId="6BCAA3D5" w:rsidR="00B0079C" w:rsidRPr="001C6A15" w:rsidRDefault="00B0079C" w:rsidP="00B0079C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8628C" w14:textId="57FC0D9A" w:rsidR="00B0079C" w:rsidRPr="001C6A15" w:rsidRDefault="00B0079C" w:rsidP="00B0079C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95B5D" w14:textId="7BA2A415" w:rsidR="00B0079C" w:rsidRPr="001C6A15" w:rsidRDefault="00B0079C" w:rsidP="00B0079C">
            <w:pPr>
              <w:spacing w:beforeLines="40" w:before="96" w:afterLines="40" w:after="96"/>
              <w:jc w:val="center"/>
            </w:pPr>
            <w:r w:rsidRPr="00DC1F82">
              <w:t>2021/106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2FC11" w14:textId="297DC359" w:rsidR="00B0079C" w:rsidRPr="001C6A15" w:rsidRDefault="00B0079C" w:rsidP="00B0079C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34DCE6A0" w14:textId="77777777" w:rsidR="00B0079C" w:rsidRPr="001C6A15" w:rsidRDefault="00B0079C" w:rsidP="00B0079C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0CE2616B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2128A6A3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F8D76DC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61159FE0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15A338EF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31CBD329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7370976B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416DE7AC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305D7871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75FD9B54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63BFFB98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723D91F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154D717A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5707086C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43DAEC6E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40ACFF98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47D63692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7FF85C65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4EE7DC89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1D3CE379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3EF5978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5048397E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7DD27C00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0EEBF50E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0D24C0AD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5600753A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6A9E1DBD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2FDBF7BD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30045DCB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328F0F69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354F00BE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32DC4B72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484726C3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6CA6D237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56DB7DD7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3D7796AB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2241F23D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24BBCA6E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3519D59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7D0E52CB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298B326E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5C1A6307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7B55DECD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285167D1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560894D1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726E2311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56F6DF9B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7ED2828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402A611F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34DCACE4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10E17D60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3593777C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755B9EF2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56ED8E04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51B5A9E7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0644276F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FA9824C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24F8878F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6D754CCB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480FEB67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25C69860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4ED05911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9F5B1E0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0AD96F1C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4143E05B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402C9F0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5A09F5F2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4B2D251F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1DF5F8CB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0056581F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0B7F3E9C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B9193A2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C34BC9" w:rsidRPr="001C6A15" w14:paraId="24A97542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right w:val="single" w:sz="4" w:space="0" w:color="auto"/>
            </w:tcBorders>
          </w:tcPr>
          <w:p w14:paraId="5288316B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DDCA675" w14:textId="77777777" w:rsidR="00C34BC9" w:rsidRPr="001C6A15" w:rsidRDefault="00C34BC9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24EAAABA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right w:val="single" w:sz="4" w:space="0" w:color="auto"/>
            </w:tcBorders>
          </w:tcPr>
          <w:p w14:paraId="59A45B57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14:paraId="1150F42C" w14:textId="77777777" w:rsidR="00C34BC9" w:rsidRPr="001C6A15" w:rsidRDefault="00C34BC9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14:paraId="69B3EE1C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</w:tcPr>
          <w:p w14:paraId="36C295DE" w14:textId="77777777" w:rsidR="00C34BC9" w:rsidRPr="001C6A15" w:rsidRDefault="00C34BC9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61FC3C7D" w14:textId="77777777" w:rsidR="00C34BC9" w:rsidRPr="001C6A15" w:rsidRDefault="00C34BC9" w:rsidP="00C34BC9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70C3B2BB" w14:textId="77777777" w:rsidTr="00B0079C">
        <w:trPr>
          <w:trHeight w:val="397"/>
        </w:trPr>
        <w:tc>
          <w:tcPr>
            <w:tcW w:w="278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35C3D89" w14:textId="77777777" w:rsidR="00E72A01" w:rsidRPr="001C6A15" w:rsidRDefault="00E72A01" w:rsidP="00C34BC9">
            <w:pPr>
              <w:spacing w:beforeLines="40" w:before="96" w:afterLines="40" w:after="96"/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B17C86" w14:textId="77777777" w:rsidR="00E72A01" w:rsidRPr="001C6A15" w:rsidRDefault="00E72A01" w:rsidP="00C34BC9">
            <w:pPr>
              <w:spacing w:beforeLines="40" w:before="96" w:afterLines="40" w:after="96"/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02ECA8" w14:textId="77777777" w:rsidR="00E72A01" w:rsidRPr="001C6A15" w:rsidRDefault="00E72A01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3DC9EA" w14:textId="77777777" w:rsidR="00E72A01" w:rsidRPr="001C6A15" w:rsidRDefault="00E72A01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2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77EA88" w14:textId="77777777" w:rsidR="00E72A01" w:rsidRPr="001C6A15" w:rsidRDefault="00E72A01" w:rsidP="00E72A01">
            <w:pPr>
              <w:spacing w:beforeLines="40" w:before="96" w:afterLines="40" w:after="96"/>
              <w:jc w:val="center"/>
            </w:pPr>
          </w:p>
        </w:tc>
        <w:tc>
          <w:tcPr>
            <w:tcW w:w="22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6D12B1" w14:textId="77777777" w:rsidR="00E72A01" w:rsidRPr="001C6A15" w:rsidRDefault="00E72A01" w:rsidP="00C34BC9">
            <w:pPr>
              <w:spacing w:beforeLines="40" w:before="96" w:afterLines="40" w:after="96"/>
              <w:jc w:val="center"/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72B503" w14:textId="77777777" w:rsidR="00E72A01" w:rsidRPr="001C6A15" w:rsidRDefault="00E72A01" w:rsidP="00C06BE8">
            <w:pPr>
              <w:spacing w:beforeLines="40" w:before="96" w:afterLines="40" w:after="96"/>
              <w:ind w:left="-45"/>
              <w:jc w:val="center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1973472" w14:textId="77777777" w:rsidR="00E72A01" w:rsidRPr="001C6A15" w:rsidRDefault="00E72A01" w:rsidP="00C34BC9">
            <w:pPr>
              <w:spacing w:beforeLines="40" w:before="96" w:afterLines="40" w:after="96"/>
              <w:jc w:val="center"/>
            </w:pPr>
          </w:p>
        </w:tc>
      </w:tr>
    </w:tbl>
    <w:p w14:paraId="14042365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7DCE98ED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59 - </w:t>
      </w:r>
      <w:r w:rsidRPr="001C6A15">
        <w:rPr>
          <w:b w:val="0"/>
          <w:sz w:val="20"/>
        </w:rPr>
        <w:t>Replacement silencing system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5"/>
        <w:gridCol w:w="2219"/>
        <w:gridCol w:w="1128"/>
        <w:gridCol w:w="1633"/>
        <w:gridCol w:w="2223"/>
        <w:gridCol w:w="7"/>
        <w:gridCol w:w="2199"/>
        <w:gridCol w:w="1314"/>
        <w:gridCol w:w="657"/>
      </w:tblGrid>
      <w:tr w:rsidR="00C3058D" w:rsidRPr="008D504F" w14:paraId="5174C5C9" w14:textId="77777777" w:rsidTr="002656A0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CDC7FC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67E138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DC0A53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8F3A8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C3FC38" w14:textId="77777777" w:rsidR="00C3058D" w:rsidRPr="008D504F" w:rsidRDefault="00C3058D" w:rsidP="00C3058D">
            <w:pPr>
              <w:spacing w:beforeLines="20" w:before="48" w:afterLines="20" w:after="48"/>
              <w:ind w:left="-8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AFC14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9962E2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54414A0" w14:textId="77777777" w:rsidTr="002656A0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D49E6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CD2B2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FD8CA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09A476" w14:textId="77777777" w:rsidR="00C3058D" w:rsidRPr="008D504F" w:rsidRDefault="00C3058D" w:rsidP="00C3058D">
            <w:pPr>
              <w:spacing w:beforeLines="20" w:before="48" w:afterLines="20" w:after="48"/>
              <w:ind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F6F96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2CB3A5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89F0F4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BED6FD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E89BF1" w14:textId="77777777" w:rsidR="00C3058D" w:rsidRPr="008D504F" w:rsidRDefault="00C3058D" w:rsidP="00C3058D">
            <w:pPr>
              <w:spacing w:beforeLines="20" w:before="48" w:afterLines="20" w:after="48"/>
              <w:ind w:left="-10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CB34AA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5EA410C" w14:textId="77777777" w:rsidTr="002656A0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FD8392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</w:t>
            </w:r>
          </w:p>
        </w:tc>
        <w:tc>
          <w:tcPr>
            <w:tcW w:w="20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1597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858B6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10.83</w:t>
            </w:r>
          </w:p>
        </w:tc>
        <w:tc>
          <w:tcPr>
            <w:tcW w:w="149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E4F49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2B191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11CFE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06E199A" w14:textId="77777777" w:rsidR="00C3058D" w:rsidRPr="001C6A15" w:rsidRDefault="00C3058D" w:rsidP="00C3058D">
            <w:pPr>
              <w:spacing w:beforeLines="40" w:before="96" w:afterLines="40" w:after="96"/>
              <w:ind w:left="-79"/>
              <w:jc w:val="center"/>
              <w:rPr>
                <w:szCs w:val="18"/>
              </w:rPr>
            </w:pPr>
          </w:p>
        </w:tc>
        <w:tc>
          <w:tcPr>
            <w:tcW w:w="6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AD91A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9124F1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6CE527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/Amend.1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243F32E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279038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01.90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2D3B6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6F1A9F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2, paras. 37 and 38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71C7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R.489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06FF6AB8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FADDA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165811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A42FD7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/Amend.2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6702250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585462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12.94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385C4E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8495C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89, paras. 37 and 38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7653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0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380C848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E9054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25C5A8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E3D73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/Amend.3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76910BA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35786F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686B30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7334DC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FB7F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6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44409E0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13BBF4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37BDCD3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01CA7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/Rev.1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6642A8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265911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4.12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420EC5AA" w14:textId="77777777" w:rsidR="00C3058D" w:rsidRPr="001C6A15" w:rsidRDefault="00C3058D" w:rsidP="00C3058D">
            <w:pPr>
              <w:spacing w:beforeLines="40" w:before="96" w:afterLines="40" w:after="96"/>
              <w:ind w:right="-79"/>
              <w:jc w:val="center"/>
            </w:pPr>
            <w:r w:rsidRPr="001C6A15">
              <w:t>154 (June 11)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BC1F3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965A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5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2512D2E7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E31B1B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E3A8218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1D3639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58/Rev.</w:t>
            </w:r>
            <w:r>
              <w:t>2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15A0890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</w:t>
            </w:r>
            <w:r>
              <w:t>2 series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483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8.10.15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6DF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DF3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562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4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B36B3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48E32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C176CE9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59DA07F" w14:textId="77777777" w:rsidR="00C3058D" w:rsidRPr="001C6A15" w:rsidRDefault="00C3058D" w:rsidP="00C3058D">
            <w:pPr>
              <w:spacing w:beforeLines="40" w:before="96" w:afterLines="40" w:after="96"/>
            </w:pPr>
            <w:r w:rsidRPr="006C71D5">
              <w:t>Add.58/Rev.2</w:t>
            </w:r>
            <w:r>
              <w:t>/Amend.1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5B22F071" w14:textId="77777777" w:rsidR="00C3058D" w:rsidRPr="001C6A15" w:rsidRDefault="00C3058D" w:rsidP="00C3058D">
            <w:pPr>
              <w:spacing w:beforeLines="40" w:before="96" w:afterLines="40" w:after="96"/>
            </w:pPr>
            <w:r w:rsidRPr="00774F00">
              <w:t>Suppl.</w:t>
            </w:r>
            <w:r>
              <w:t>1</w:t>
            </w:r>
            <w:r w:rsidRPr="00774F00">
              <w:t xml:space="preserve"> to 0</w:t>
            </w:r>
            <w:r>
              <w:t>2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666F03C1" w14:textId="77777777" w:rsidR="00C3058D" w:rsidRPr="001C6A15" w:rsidRDefault="00C3058D" w:rsidP="00C3058D">
            <w:pPr>
              <w:spacing w:beforeLines="40" w:before="96" w:afterLines="40" w:after="96"/>
              <w:ind w:left="-50" w:right="-56"/>
              <w:jc w:val="center"/>
            </w:pPr>
            <w:r w:rsidRPr="00A40505">
              <w:t>20.01.16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4BEFE1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74F00">
              <w:t>166 (June 15)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CB4460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774F00">
              <w:t>1116, para. 96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EFA5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74F00">
              <w:t>2015/6</w:t>
            </w:r>
            <w:r>
              <w:t>3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6AB3958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774F00">
              <w:t>AC.1 (60</w:t>
            </w:r>
            <w:r w:rsidRPr="006C71D5">
              <w:rPr>
                <w:vertAlign w:val="superscript"/>
              </w:rPr>
              <w:t>th</w:t>
            </w:r>
            <w:r w:rsidRPr="00774F00"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1C3B5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7A30E3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9B9E5F5" w14:textId="5B64531B" w:rsidR="00C3058D" w:rsidRPr="001C6A15" w:rsidRDefault="00C06BE8" w:rsidP="00C3058D">
            <w:pPr>
              <w:spacing w:beforeLines="40" w:before="96" w:afterLines="40" w:after="96"/>
            </w:pPr>
            <w:r w:rsidRPr="00D02C3D">
              <w:t>Add.58/Rev.2/Amend.</w:t>
            </w:r>
            <w:r>
              <w:t>2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6BB7D47F" w14:textId="75854D71" w:rsidR="00C3058D" w:rsidRPr="001C6A15" w:rsidRDefault="00C06BE8" w:rsidP="00C3058D">
            <w:pPr>
              <w:spacing w:beforeLines="40" w:before="96" w:afterLines="40" w:after="96"/>
            </w:pPr>
            <w:r w:rsidRPr="00ED49FC">
              <w:rPr>
                <w:rFonts w:eastAsia="SimSun"/>
                <w:bCs/>
              </w:rPr>
              <w:t>03 series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06600CF1" w14:textId="2F10CA8B" w:rsidR="00C3058D" w:rsidRPr="001C6A15" w:rsidRDefault="00C06BE8" w:rsidP="00C3058D">
            <w:pPr>
              <w:spacing w:beforeLines="40" w:before="96" w:afterLines="40" w:after="96"/>
              <w:jc w:val="center"/>
            </w:pPr>
            <w:r w:rsidRPr="00C06BE8">
              <w:t>25.09.20</w:t>
            </w: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DDD3652" w14:textId="018FFD5D" w:rsidR="00C3058D" w:rsidRPr="001C6A15" w:rsidRDefault="00C06BE8" w:rsidP="00C06BE8">
            <w:pPr>
              <w:spacing w:beforeLines="40" w:before="96" w:afterLines="40" w:after="96"/>
              <w:jc w:val="center"/>
            </w:pPr>
            <w:r>
              <w:t>180 (Mar. 20)</w:t>
            </w: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A79A72E" w14:textId="72BC2FFA" w:rsidR="00C3058D" w:rsidRPr="001C6A15" w:rsidRDefault="00C06BE8" w:rsidP="00C06BE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C06BE8">
              <w:rPr>
                <w:lang w:val="es-ES_tradnl"/>
              </w:rPr>
              <w:t>1151, para. 126</w:t>
            </w: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0F5CD0" w14:textId="6C5982DF" w:rsidR="00C3058D" w:rsidRPr="001C6A15" w:rsidRDefault="00C06BE8" w:rsidP="00C3058D">
            <w:pPr>
              <w:spacing w:beforeLines="40" w:before="96" w:afterLines="40" w:after="96"/>
              <w:jc w:val="center"/>
            </w:pPr>
            <w:r w:rsidRPr="00C06BE8">
              <w:t>2020/</w:t>
            </w:r>
            <w:r>
              <w:t>7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10686DE2" w14:textId="0B85AA49" w:rsidR="00C3058D" w:rsidRPr="001C6A15" w:rsidRDefault="00C06BE8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C06BE8">
              <w:rPr>
                <w:szCs w:val="18"/>
              </w:rPr>
              <w:t>AC.1 (74</w:t>
            </w:r>
            <w:r w:rsidRPr="00C06BE8">
              <w:rPr>
                <w:szCs w:val="18"/>
                <w:vertAlign w:val="superscript"/>
              </w:rPr>
              <w:t>th</w:t>
            </w:r>
            <w:r w:rsidRPr="00C06BE8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114C342C" w14:textId="21E26925" w:rsidR="00C3058D" w:rsidRPr="001C6A15" w:rsidRDefault="00C06BE8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6ED7BE79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1B2311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5C11CA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31904C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07DD84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581F8478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29CD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AC5519F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ED93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5E9364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5B31F2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23BF8E2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06BD97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3258DD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647F319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45B9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AEC749F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C42D1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65DB46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94955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0D5FC26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2DB157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077146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1FB8F324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5477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488D23A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FF5D7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1721C0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F99DE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7CFE83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4B1819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768BAE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67AC2043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5E90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33D9152D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A0E21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2A22AF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176B2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01B4F85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16A749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2ACC68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7ED05366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1C7C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74EB7033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73C3E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2F7EB6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48161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328082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07081E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5D8EBE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481CD5D4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4404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6D61FEBA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3761C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C6D4A7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A1CF8C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5480393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</w:tcPr>
          <w:p w14:paraId="561FCD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right w:val="single" w:sz="4" w:space="0" w:color="auto"/>
            </w:tcBorders>
          </w:tcPr>
          <w:p w14:paraId="1D26C4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right w:val="single" w:sz="4" w:space="0" w:color="auto"/>
            </w:tcBorders>
          </w:tcPr>
          <w:p w14:paraId="7344C855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C65E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14:paraId="451DF404" w14:textId="77777777" w:rsidR="00C3058D" w:rsidRPr="001C6A15" w:rsidRDefault="00C3058D" w:rsidP="00C3058D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92711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AA2E17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8D8E0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3647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57AC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79E8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CDF1BF" w14:textId="77777777" w:rsidR="00C3058D" w:rsidRPr="001C6A15" w:rsidRDefault="00C3058D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01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C02A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3C3160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73EF0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1B2447F" w14:textId="388B0A97" w:rsidR="00C06BE8" w:rsidRPr="00C06BE8" w:rsidRDefault="00C06BE8" w:rsidP="00C06BE8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bCs/>
          <w:sz w:val="18"/>
          <w:szCs w:val="14"/>
        </w:rPr>
      </w:pPr>
      <w:r w:rsidRPr="00C06BE8">
        <w:rPr>
          <w:b w:val="0"/>
          <w:bCs/>
          <w:sz w:val="18"/>
          <w:szCs w:val="14"/>
          <w:vertAlign w:val="superscript"/>
        </w:rPr>
        <w:t>1</w:t>
      </w:r>
      <w:r w:rsidRPr="00C06BE8">
        <w:rPr>
          <w:b w:val="0"/>
          <w:bCs/>
          <w:sz w:val="18"/>
          <w:szCs w:val="14"/>
        </w:rPr>
        <w:tab/>
        <w:t>This amendment corresponds to the 0</w:t>
      </w:r>
      <w:r>
        <w:rPr>
          <w:b w:val="0"/>
          <w:bCs/>
          <w:sz w:val="18"/>
          <w:szCs w:val="14"/>
        </w:rPr>
        <w:t>3</w:t>
      </w:r>
      <w:r w:rsidRPr="00C06BE8">
        <w:rPr>
          <w:b w:val="0"/>
          <w:bCs/>
          <w:sz w:val="18"/>
          <w:szCs w:val="14"/>
        </w:rPr>
        <w:t xml:space="preserve"> series that is on next page.</w:t>
      </w:r>
    </w:p>
    <w:p w14:paraId="2890DBDE" w14:textId="3936C13B" w:rsidR="00C06BE8" w:rsidRPr="001C6A15" w:rsidRDefault="00C3058D" w:rsidP="00C06BE8">
      <w:pPr>
        <w:pStyle w:val="H1G"/>
        <w:spacing w:before="0" w:after="120"/>
        <w:ind w:left="0" w:firstLine="0"/>
      </w:pPr>
      <w:r w:rsidRPr="001C6A15">
        <w:br w:type="page"/>
      </w:r>
      <w:r w:rsidR="00C06BE8" w:rsidRPr="001C6A15">
        <w:lastRenderedPageBreak/>
        <w:t xml:space="preserve">UN Regulation No. 59 - </w:t>
      </w:r>
      <w:r w:rsidR="00C06BE8" w:rsidRPr="001C6A15">
        <w:rPr>
          <w:b w:val="0"/>
          <w:sz w:val="20"/>
        </w:rPr>
        <w:t>Replacement silencing systems</w:t>
      </w:r>
      <w:r w:rsidR="00C06BE8">
        <w:rPr>
          <w:b w:val="0"/>
          <w:sz w:val="20"/>
        </w:rPr>
        <w:t xml:space="preserve"> – </w:t>
      </w:r>
      <w:r w:rsidR="00C06BE8" w:rsidRPr="00C06BE8">
        <w:rPr>
          <w:bCs/>
          <w:sz w:val="20"/>
        </w:rPr>
        <w:t>03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5"/>
        <w:gridCol w:w="2219"/>
        <w:gridCol w:w="1128"/>
        <w:gridCol w:w="1633"/>
        <w:gridCol w:w="2223"/>
        <w:gridCol w:w="7"/>
        <w:gridCol w:w="2199"/>
        <w:gridCol w:w="1314"/>
        <w:gridCol w:w="657"/>
      </w:tblGrid>
      <w:tr w:rsidR="00C06BE8" w:rsidRPr="008D504F" w14:paraId="6A361772" w14:textId="77777777" w:rsidTr="00C06BE8">
        <w:trPr>
          <w:trHeight w:val="526"/>
          <w:tblHeader/>
        </w:trPr>
        <w:tc>
          <w:tcPr>
            <w:tcW w:w="2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4FAA0A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33B2C09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015060D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95DDB8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67A0C7" w14:textId="77777777" w:rsidR="00C06BE8" w:rsidRPr="008D504F" w:rsidRDefault="00C06BE8" w:rsidP="00C06BE8">
            <w:pPr>
              <w:spacing w:beforeLines="20" w:before="48" w:afterLines="20" w:after="48"/>
              <w:ind w:left="-83" w:right="-53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8FD054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737FEC7" w14:textId="77777777" w:rsidR="00C06BE8" w:rsidRPr="008D504F" w:rsidRDefault="00C06BE8" w:rsidP="00C06BE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06BE8" w:rsidRPr="008D504F" w14:paraId="09C5E845" w14:textId="77777777" w:rsidTr="00C06BE8">
        <w:trPr>
          <w:tblHeader/>
        </w:trPr>
        <w:tc>
          <w:tcPr>
            <w:tcW w:w="279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2E539F" w14:textId="77777777" w:rsidR="00C06BE8" w:rsidRPr="008D504F" w:rsidRDefault="00C06BE8" w:rsidP="00C06BE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4AC11E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DF8B3E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EDA036" w14:textId="77777777" w:rsidR="00C06BE8" w:rsidRPr="008D504F" w:rsidRDefault="00C06BE8" w:rsidP="00C06BE8">
            <w:pPr>
              <w:spacing w:beforeLines="20" w:before="48" w:afterLines="20" w:after="48"/>
              <w:ind w:right="-7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283DE3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31DB1A7D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93EBE7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ECDC320" w14:textId="77777777" w:rsidR="00C06BE8" w:rsidRPr="008D504F" w:rsidRDefault="00C06BE8" w:rsidP="00C06BE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C38408" w14:textId="77777777" w:rsidR="00C06BE8" w:rsidRPr="008D504F" w:rsidRDefault="00C06BE8" w:rsidP="00C06BE8">
            <w:pPr>
              <w:spacing w:beforeLines="20" w:before="48" w:afterLines="20" w:after="48"/>
              <w:ind w:left="-10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5AD05D6" w14:textId="77777777" w:rsidR="00C06BE8" w:rsidRPr="008D504F" w:rsidRDefault="00C06BE8" w:rsidP="00C06BE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06BE8" w:rsidRPr="001C6A15" w14:paraId="74C6C5F4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20AEB03E" w14:textId="77777777" w:rsidR="00C06BE8" w:rsidRPr="001C6A15" w:rsidRDefault="00C06BE8" w:rsidP="00C06BE8">
            <w:pPr>
              <w:spacing w:beforeLines="40" w:before="96" w:afterLines="40" w:after="96"/>
            </w:pPr>
            <w:r w:rsidRPr="00D02C3D">
              <w:t>Add.58/Rev.2/Amend.</w:t>
            </w:r>
            <w:r>
              <w:t>2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68AC109D" w14:textId="77777777" w:rsidR="00C06BE8" w:rsidRPr="001C6A15" w:rsidRDefault="00C06BE8" w:rsidP="00C06BE8">
            <w:pPr>
              <w:spacing w:beforeLines="40" w:before="96" w:afterLines="40" w:after="96"/>
            </w:pPr>
            <w:r w:rsidRPr="00ED49FC">
              <w:rPr>
                <w:rFonts w:eastAsia="SimSun"/>
                <w:bCs/>
              </w:rPr>
              <w:t>03 series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C064BED" w14:textId="03FF15FD" w:rsidR="00C06BE8" w:rsidRPr="001C6A15" w:rsidRDefault="00C06BE8" w:rsidP="00C06BE8">
            <w:pPr>
              <w:spacing w:beforeLines="40" w:before="96" w:afterLines="40" w:after="96"/>
              <w:jc w:val="center"/>
            </w:pPr>
            <w:r w:rsidRPr="00C06BE8">
              <w:t>25.09.20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089B845D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  <w:r>
              <w:t>180 (Mar. 20)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1319F47" w14:textId="77777777" w:rsidR="00C06BE8" w:rsidRPr="001C6A15" w:rsidRDefault="00C06BE8" w:rsidP="00C06BE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C06BE8">
              <w:rPr>
                <w:lang w:val="es-ES_tradnl"/>
              </w:rPr>
              <w:t>1151, para. 126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B8492C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  <w:r w:rsidRPr="00C06BE8">
              <w:t>2020/</w:t>
            </w:r>
            <w:r>
              <w:t>7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3DC09C7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  <w:r w:rsidRPr="00C06BE8">
              <w:rPr>
                <w:szCs w:val="18"/>
              </w:rPr>
              <w:t>AC.1 (74</w:t>
            </w:r>
            <w:r w:rsidRPr="00C06BE8">
              <w:rPr>
                <w:szCs w:val="18"/>
                <w:vertAlign w:val="superscript"/>
              </w:rPr>
              <w:t>th</w:t>
            </w:r>
            <w:r w:rsidRPr="00C06BE8"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B700D9A" w14:textId="26AD2CE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721A2653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08A508E5" w14:textId="362EE15D" w:rsidR="00C06BE8" w:rsidRPr="001C6A15" w:rsidRDefault="00C06BE8" w:rsidP="00C06BE8">
            <w:pPr>
              <w:spacing w:beforeLines="40" w:before="96" w:afterLines="40" w:after="96"/>
            </w:pPr>
            <w:r w:rsidRPr="00D02C3D">
              <w:t>Add.58/Rev.</w:t>
            </w:r>
            <w:r>
              <w:t>3</w:t>
            </w: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3E52F85B" w14:textId="0922CDE8" w:rsidR="00C06BE8" w:rsidRPr="001C6A15" w:rsidRDefault="00C06BE8" w:rsidP="00C06BE8">
            <w:pPr>
              <w:spacing w:beforeLines="40" w:before="96" w:afterLines="40" w:after="96"/>
            </w:pPr>
            <w:r w:rsidRPr="00ED49FC">
              <w:rPr>
                <w:rFonts w:eastAsia="SimSun"/>
                <w:bCs/>
              </w:rPr>
              <w:t>03 series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100E999F" w14:textId="1741EB5D" w:rsidR="00C06BE8" w:rsidRPr="001C6A15" w:rsidRDefault="00C06BE8" w:rsidP="00C06BE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1B282515" w14:textId="56EF1D75" w:rsidR="00C06BE8" w:rsidRPr="001C6A15" w:rsidRDefault="00C06BE8" w:rsidP="00C06BE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E235292" w14:textId="2E4A0711" w:rsidR="00C06BE8" w:rsidRPr="001C6A15" w:rsidRDefault="00C06BE8" w:rsidP="00C06BE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2390DD" w14:textId="68FDF0CA" w:rsidR="00C06BE8" w:rsidRPr="001C6A15" w:rsidRDefault="00C06BE8" w:rsidP="00C06BE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B7968CB" w14:textId="35510F7B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BB60CE9" w14:textId="481EBBB3" w:rsidR="00C06BE8" w:rsidRPr="001C6A15" w:rsidRDefault="00C06BE8" w:rsidP="00C06BE8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C06BE8" w:rsidRPr="001C6A15" w14:paraId="76F1215D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703D3CA1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784BDDB4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11852DEA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3D3F36A9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3D20C444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163A7F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48CEF327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4652F0EA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07F71681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1B99DD41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78C9D2D0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71A96B59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0B8823D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0D4390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9CFC1D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980C950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CB7F322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47709981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2D26FA5A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4B5F1DF8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1B0D93A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72E732D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A96E1B0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5CE69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C071DE5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812E1E3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148F4E5B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45BDD41D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1E7F25BE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0ED7AF43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036B4A8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4616BE76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958F2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1A1C6A7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64EB556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368D7186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58BDAFAE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00099004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09E688DA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6C1CCAC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79CACB3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9A2678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4C2A275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9DF4CAD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5B1A9AB0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665A5118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31E6040D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603623A3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180217E8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235BE424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4C1026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C1437D4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EAE986F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2C40ED56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6E316D91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794550E1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733CB5A8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7B11D9DA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6DF68B8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C143AA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84DD574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D02B75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7E229BD1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6C07307E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6ADC4D67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0925D88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2A1B00A6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8F4BCC4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FA8A9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9A37F1A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04FBD6C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258B2FF0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2FCDD437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06530FD6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3B932DA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184B4041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19ECB643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18E81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3B8D1D64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FAD470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2A131BE8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6AFED8B1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4DCBE660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251D641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38954C3D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529A84B8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E2686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4CBFDEC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0D94405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5A4157D9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2B321EC9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3CD3D5CB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25BD9F3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7692E6D6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7CAE8D5C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71F8BC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26016F1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B5D02C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57C498A8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77F45F73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74FEC592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6CEE698C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11541546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1C0EA2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E4D90D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667A89B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1BC16D3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01D9E1CD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66EE06F5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548DD552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603D8F5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34B0F3A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0380B2A7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5267BD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362AAE8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B4359D4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65A111D4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right w:val="single" w:sz="4" w:space="0" w:color="auto"/>
            </w:tcBorders>
          </w:tcPr>
          <w:p w14:paraId="6B48F200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right w:val="single" w:sz="4" w:space="0" w:color="auto"/>
            </w:tcBorders>
          </w:tcPr>
          <w:p w14:paraId="6878DF69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</w:tcPr>
          <w:p w14:paraId="001FB144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right w:val="single" w:sz="4" w:space="0" w:color="auto"/>
            </w:tcBorders>
          </w:tcPr>
          <w:p w14:paraId="5AE02351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right w:val="single" w:sz="4" w:space="0" w:color="auto"/>
            </w:tcBorders>
          </w:tcPr>
          <w:p w14:paraId="63B7BB4F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99A89B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3E61329" w14:textId="77777777" w:rsidR="00C06BE8" w:rsidRPr="001C6A15" w:rsidRDefault="00C06BE8" w:rsidP="00C06BE8">
            <w:pPr>
              <w:spacing w:beforeLines="40" w:before="96" w:afterLines="40" w:after="96"/>
              <w:ind w:left="-7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C79BEF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  <w:tr w:rsidR="00C06BE8" w:rsidRPr="001C6A15" w14:paraId="141569D0" w14:textId="77777777" w:rsidTr="00C06BE8">
        <w:trPr>
          <w:trHeight w:val="397"/>
        </w:trPr>
        <w:tc>
          <w:tcPr>
            <w:tcW w:w="279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F35E015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22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E27F51" w14:textId="77777777" w:rsidR="00C06BE8" w:rsidRPr="001C6A15" w:rsidRDefault="00C06BE8" w:rsidP="00C06BE8">
            <w:pPr>
              <w:spacing w:beforeLines="40" w:before="96" w:afterLines="40" w:after="96"/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3AF94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6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7AE5A0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C80A9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220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4C4FAD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99787E" w14:textId="77777777" w:rsidR="00C06BE8" w:rsidRPr="001C6A15" w:rsidRDefault="00C06BE8" w:rsidP="00C06BE8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FB028AE" w14:textId="77777777" w:rsidR="00C06BE8" w:rsidRPr="001C6A15" w:rsidRDefault="00C06BE8" w:rsidP="00C06BE8">
            <w:pPr>
              <w:spacing w:beforeLines="40" w:before="96" w:afterLines="40" w:after="96"/>
              <w:jc w:val="center"/>
            </w:pPr>
          </w:p>
        </w:tc>
      </w:tr>
    </w:tbl>
    <w:p w14:paraId="148918CC" w14:textId="2384F394" w:rsidR="00C06BE8" w:rsidRDefault="00C06BE8" w:rsidP="00722E35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C06BE8">
        <w:rPr>
          <w:b w:val="0"/>
          <w:bCs/>
          <w:sz w:val="18"/>
          <w:szCs w:val="14"/>
          <w:vertAlign w:val="superscript"/>
        </w:rPr>
        <w:t>1</w:t>
      </w:r>
      <w:r w:rsidRPr="00C06BE8">
        <w:rPr>
          <w:b w:val="0"/>
          <w:bCs/>
          <w:sz w:val="18"/>
          <w:szCs w:val="14"/>
        </w:rPr>
        <w:tab/>
      </w:r>
      <w:r w:rsidR="00722E35" w:rsidRPr="00722E35">
        <w:rPr>
          <w:b w:val="0"/>
          <w:bCs/>
          <w:sz w:val="18"/>
          <w:szCs w:val="14"/>
        </w:rPr>
        <w:t>Consolidated version by series of amendments.</w:t>
      </w:r>
    </w:p>
    <w:p w14:paraId="3E812DB6" w14:textId="15250BD2" w:rsidR="00722E35" w:rsidRPr="00722E35" w:rsidRDefault="00722E35" w:rsidP="00722E35">
      <w:pPr>
        <w:tabs>
          <w:tab w:val="left" w:pos="284"/>
        </w:tabs>
        <w:rPr>
          <w:sz w:val="18"/>
          <w:szCs w:val="18"/>
        </w:rPr>
      </w:pPr>
      <w:r w:rsidRPr="00722E35">
        <w:rPr>
          <w:sz w:val="18"/>
          <w:szCs w:val="18"/>
          <w:vertAlign w:val="superscript"/>
        </w:rPr>
        <w:t>2</w:t>
      </w:r>
      <w:r w:rsidRPr="00722E35">
        <w:rPr>
          <w:sz w:val="18"/>
          <w:szCs w:val="18"/>
        </w:rPr>
        <w:tab/>
        <w:t>Forthcoming.</w:t>
      </w:r>
    </w:p>
    <w:p w14:paraId="5FB6F4DB" w14:textId="6A89017B" w:rsidR="00C3058D" w:rsidRPr="001C6A15" w:rsidRDefault="00C06BE8" w:rsidP="00C06BE8">
      <w:pPr>
        <w:pStyle w:val="H1G"/>
        <w:spacing w:before="0" w:after="120"/>
        <w:ind w:left="0" w:firstLine="0"/>
      </w:pPr>
      <w:r w:rsidRPr="001C6A15">
        <w:br w:type="page"/>
      </w:r>
      <w:r w:rsidR="00C3058D" w:rsidRPr="001C6A15">
        <w:lastRenderedPageBreak/>
        <w:t xml:space="preserve">UN Regulation No. 60 </w:t>
      </w:r>
      <w:r w:rsidR="00C3058D" w:rsidRPr="001C6A15">
        <w:rPr>
          <w:sz w:val="20"/>
        </w:rPr>
        <w:t xml:space="preserve">- </w:t>
      </w:r>
      <w:r w:rsidR="00C3058D" w:rsidRPr="001C6A15">
        <w:rPr>
          <w:b w:val="0"/>
          <w:sz w:val="20"/>
        </w:rPr>
        <w:t>Driver operated controls (mopeds/motorcycl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56"/>
        <w:gridCol w:w="2263"/>
        <w:gridCol w:w="1232"/>
        <w:gridCol w:w="1565"/>
        <w:gridCol w:w="2215"/>
        <w:gridCol w:w="2132"/>
        <w:gridCol w:w="1451"/>
        <w:gridCol w:w="661"/>
      </w:tblGrid>
      <w:tr w:rsidR="00C3058D" w:rsidRPr="008D504F" w14:paraId="6AC78DDB" w14:textId="77777777" w:rsidTr="002656A0">
        <w:trPr>
          <w:trHeight w:val="526"/>
          <w:tblHeader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DC60DC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7C8F9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A9D927D" w14:textId="77777777" w:rsidR="00C3058D" w:rsidRPr="008D504F" w:rsidRDefault="00C3058D" w:rsidP="00C3058D">
            <w:pPr>
              <w:spacing w:beforeLines="20" w:before="48" w:afterLines="20" w:after="48"/>
              <w:ind w:left="-45" w:right="-134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0977D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472FF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0743A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7BA8D3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15DFFAC" w14:textId="77777777" w:rsidTr="002656A0">
        <w:trPr>
          <w:tblHeader/>
        </w:trPr>
        <w:tc>
          <w:tcPr>
            <w:tcW w:w="241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99EA7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C4C44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A9B01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D5C20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80F4D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F3E7AD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FC02B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1011A8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642E33" w14:textId="77777777" w:rsidR="00C3058D" w:rsidRPr="008D504F" w:rsidRDefault="00C3058D" w:rsidP="00C3058D">
            <w:pPr>
              <w:spacing w:beforeLines="20" w:before="48" w:afterLines="20" w:after="48"/>
              <w:ind w:left="-2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84D1CF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CB81359" w14:textId="77777777" w:rsidTr="002656A0">
        <w:trPr>
          <w:trHeight w:val="397"/>
        </w:trPr>
        <w:tc>
          <w:tcPr>
            <w:tcW w:w="241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E263EFA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9</w:t>
            </w:r>
          </w:p>
        </w:tc>
        <w:tc>
          <w:tcPr>
            <w:tcW w:w="20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4AE0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8CB2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84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3A438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5</w:t>
            </w:r>
            <w:r w:rsidRPr="001C6A15">
              <w:br/>
              <w:t>66</w:t>
            </w:r>
          </w:p>
        </w:tc>
        <w:tc>
          <w:tcPr>
            <w:tcW w:w="20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16DF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5, paras. 44-46</w:t>
            </w:r>
            <w:r w:rsidRPr="001C6A15">
              <w:br/>
              <w:t>90, paras. 13-20</w:t>
            </w:r>
          </w:p>
        </w:tc>
        <w:tc>
          <w:tcPr>
            <w:tcW w:w="19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E7814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R.212/Rev.1 and Corr.1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FAE8265" w14:textId="77777777" w:rsidR="00C3058D" w:rsidRPr="001C6A15" w:rsidRDefault="00C3058D" w:rsidP="00C3058D">
            <w:pPr>
              <w:spacing w:beforeLines="40" w:before="96" w:afterLines="40" w:after="96"/>
              <w:ind w:left="-83" w:right="-171"/>
              <w:rPr>
                <w:szCs w:val="18"/>
              </w:rPr>
            </w:pPr>
            <w:r w:rsidRPr="001C6A15">
              <w:rPr>
                <w:szCs w:val="18"/>
              </w:rPr>
              <w:t xml:space="preserve">Italy, </w:t>
            </w:r>
            <w:r w:rsidRPr="001C6A15">
              <w:rPr>
                <w:spacing w:val="-2"/>
                <w:szCs w:val="18"/>
              </w:rPr>
              <w:t>Czechoslovakia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4CD22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305DBC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4CCB28A1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9/Amend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28E286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154F9A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6.95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29F80E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2C58F2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7, paras. 60 and 61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6B5F9D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1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4E3AEF88" w14:textId="77777777" w:rsidR="00C3058D" w:rsidRPr="001C6A15" w:rsidRDefault="00C3058D" w:rsidP="00C3058D">
            <w:pPr>
              <w:spacing w:beforeLines="40" w:before="96" w:afterLines="40" w:after="96"/>
              <w:ind w:left="-83" w:right="-171"/>
              <w:rPr>
                <w:szCs w:val="18"/>
              </w:rPr>
            </w:pPr>
            <w:r w:rsidRPr="001C6A15">
              <w:rPr>
                <w:szCs w:val="18"/>
              </w:rPr>
              <w:t>Germany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6040B4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C35076E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6E88B3B6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9/Amend.2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D6332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319DA2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076AF5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2D4896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2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54B7C4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8FFFA22" w14:textId="77777777" w:rsidR="00C3058D" w:rsidRPr="001C6A15" w:rsidRDefault="00C3058D" w:rsidP="00C3058D">
            <w:pPr>
              <w:spacing w:beforeLines="40" w:before="96" w:afterLines="40" w:after="96"/>
              <w:ind w:left="-83" w:right="-171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F2BBE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2D74621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296AEAD8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9/Amend.3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5C018D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3584D4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43CCC2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21590C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041A4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2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14720F7" w14:textId="77777777" w:rsidR="00C3058D" w:rsidRPr="001C6A15" w:rsidRDefault="00C3058D" w:rsidP="00C3058D">
            <w:pPr>
              <w:spacing w:beforeLines="40" w:before="96" w:afterLines="40" w:after="96"/>
              <w:ind w:left="-83" w:right="-171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0C864F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0F657DA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77AA425E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1C6A15">
              <w:t>Add.59/</w:t>
            </w:r>
            <w:r>
              <w:t>Rev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9C0FC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5BB49FDC" w14:textId="77777777" w:rsidR="00C3058D" w:rsidRPr="001C6A15" w:rsidRDefault="00C3058D" w:rsidP="00C3058D">
            <w:pPr>
              <w:spacing w:beforeLines="40" w:before="96" w:afterLines="40" w:after="96"/>
              <w:ind w:left="-205" w:right="-222"/>
              <w:jc w:val="center"/>
            </w:pPr>
            <w:r>
              <w:t>03.11.</w:t>
            </w:r>
            <w:r w:rsidRPr="00F60DBA">
              <w:t>13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3B65B3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47B1B8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80CF99C" w14:textId="77777777" w:rsidR="00C3058D" w:rsidRPr="001C6A15" w:rsidRDefault="00C3058D" w:rsidP="00C3058D">
            <w:pPr>
              <w:spacing w:beforeLines="40" w:before="96" w:afterLines="40" w:after="96"/>
              <w:ind w:left="-78" w:right="-100"/>
              <w:jc w:val="center"/>
            </w:pPr>
            <w:r>
              <w:t>2013/10 +</w:t>
            </w:r>
            <w:r>
              <w:br/>
              <w:t>para. 59 of the report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4D07F8E" w14:textId="77777777" w:rsidR="00C3058D" w:rsidRPr="001C6A15" w:rsidRDefault="00C3058D" w:rsidP="00C3058D">
            <w:pPr>
              <w:spacing w:beforeLines="40" w:before="96" w:afterLines="40" w:after="96"/>
              <w:ind w:left="-83" w:right="-171"/>
              <w:rPr>
                <w:szCs w:val="18"/>
              </w:rPr>
            </w:pPr>
            <w:r w:rsidRPr="00B8006E">
              <w:rPr>
                <w:szCs w:val="18"/>
              </w:rPr>
              <w:t>AC</w:t>
            </w:r>
            <w:r w:rsidRPr="008D6C14">
              <w:t>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7DBA590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8569877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35953F35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DC1D71">
              <w:t>Add.59/Rev.1/Amend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39A69538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Suppl.5 to 00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46B74B54" w14:textId="77777777" w:rsidR="00C3058D" w:rsidRPr="00DC1D7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DC1D71">
              <w:rPr>
                <w:lang w:val="fr-FR"/>
              </w:rPr>
              <w:t>09.02.17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00D1A206" w14:textId="77777777" w:rsidR="00C3058D" w:rsidRPr="00DC1D7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DC1D71">
              <w:rPr>
                <w:lang w:val="fr-FR"/>
              </w:rPr>
              <w:t>169 (June 16)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05415E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1D71">
              <w:rPr>
                <w:lang w:val="fr-FR"/>
              </w:rPr>
              <w:t>1123, para 102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7DCC9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27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C3607C9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  <w:r w:rsidRPr="00DC1D71">
              <w:rPr>
                <w:szCs w:val="18"/>
                <w:lang w:val="fr-FR"/>
              </w:rPr>
              <w:t>AC.1 (63</w:t>
            </w:r>
            <w:r w:rsidRPr="00DC1D71">
              <w:rPr>
                <w:szCs w:val="18"/>
                <w:vertAlign w:val="superscript"/>
                <w:lang w:val="fr-FR"/>
              </w:rPr>
              <w:t>rd</w:t>
            </w:r>
            <w:r w:rsidRPr="00DC1D71">
              <w:rPr>
                <w:szCs w:val="18"/>
                <w:lang w:val="fr-FR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FD563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DD1F12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23CFD8" w14:textId="232230BE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59/Rev.1/Corr.1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1E9574E" w14:textId="77777777" w:rsidR="00C3058D" w:rsidRPr="001C6A15" w:rsidRDefault="00C3058D" w:rsidP="00C3058D">
            <w:pPr>
              <w:spacing w:beforeLines="40" w:before="96" w:afterLines="40" w:after="96"/>
            </w:pPr>
            <w:r w:rsidRPr="00CE6F76">
              <w:rPr>
                <w:rFonts w:eastAsia="SimSun"/>
              </w:rPr>
              <w:t>Corr.1 to Rev.1</w:t>
            </w: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6FC709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D53DF">
              <w:rPr>
                <w:bCs/>
              </w:rPr>
              <w:t>14.11.18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41D3B019" w14:textId="67811EA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E4883">
              <w:rPr>
                <w:lang w:eastAsia="en-GB"/>
              </w:rPr>
              <w:t>176</w:t>
            </w:r>
            <w:r w:rsidR="00A364B5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71177D1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2D266B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E6F76">
              <w:rPr>
                <w:rFonts w:eastAsia="SimSun"/>
              </w:rPr>
              <w:t>2018/152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3603EF72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  <w:r w:rsidRPr="00917778">
              <w:rPr>
                <w:lang w:eastAsia="en-GB"/>
              </w:rPr>
              <w:t>AC.1 (70</w:t>
            </w:r>
            <w:r w:rsidRPr="00917778">
              <w:rPr>
                <w:vertAlign w:val="superscript"/>
                <w:lang w:eastAsia="en-GB"/>
              </w:rPr>
              <w:t>th</w:t>
            </w:r>
            <w:r w:rsidRPr="00917778">
              <w:rPr>
                <w:lang w:eastAsia="en-GB"/>
              </w:rPr>
              <w:t>)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5005C8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D421FC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25FDBC46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22C8E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527282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0E152C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5D641CCB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64B188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9D4B156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FA3DF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CEB13F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412881CF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4A08C4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4D562F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7E67D5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70643D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5097DD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D163932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089D1F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2252FE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2A726A65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2687A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7D2FC0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2BE7F7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7D1120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15115E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653D865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9A189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2F2F56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40D6DB26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0DA22A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2151E1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5D4BA1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398B54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13A2A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F6E3F8D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6388D3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ADE4C1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1437A287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3562D5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2BB5F0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7DE538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5DBE22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623E1D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3FAEC43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4C4672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69F5FB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3B2D9D40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5FF671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0C71C4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0391A6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05A52F2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2D0E2B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3B257DF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3BE1D3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E79533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390E85BC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7D2D58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4F9CE9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51B998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5828AA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2B134E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EB4FD19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05E7C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38D416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right w:val="single" w:sz="4" w:space="0" w:color="auto"/>
            </w:tcBorders>
          </w:tcPr>
          <w:p w14:paraId="4653AA9B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14:paraId="12C4D7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14:paraId="24891F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14:paraId="3B81C6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</w:tcPr>
          <w:p w14:paraId="7CB66DC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D9EBA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4D788F98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000000"/>
            </w:tcBorders>
          </w:tcPr>
          <w:p w14:paraId="252994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2F1D7A" w14:textId="77777777" w:rsidTr="002656A0">
        <w:trPr>
          <w:trHeight w:val="397"/>
        </w:trPr>
        <w:tc>
          <w:tcPr>
            <w:tcW w:w="241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A2D2EC6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</w:p>
        </w:tc>
        <w:tc>
          <w:tcPr>
            <w:tcW w:w="20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68598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3EF2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F922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9FAEF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075B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3BCF3E" w14:textId="77777777" w:rsidR="00C3058D" w:rsidRPr="001C6A15" w:rsidRDefault="00C3058D" w:rsidP="00C3058D">
            <w:pPr>
              <w:spacing w:beforeLines="40" w:before="96" w:afterLines="40" w:after="96"/>
              <w:ind w:left="-32"/>
              <w:rPr>
                <w:szCs w:val="18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48A64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68A979B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  <w:szCs w:val="24"/>
        </w:rPr>
      </w:pPr>
      <w:r w:rsidRPr="001C6A15">
        <w:br w:type="page"/>
      </w:r>
      <w:r w:rsidRPr="001C6A15">
        <w:lastRenderedPageBreak/>
        <w:t xml:space="preserve">UN Regulation No. 61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External projections of commercial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2"/>
        <w:gridCol w:w="2286"/>
        <w:gridCol w:w="7"/>
        <w:gridCol w:w="1200"/>
        <w:gridCol w:w="1611"/>
        <w:gridCol w:w="7"/>
        <w:gridCol w:w="2186"/>
        <w:gridCol w:w="2135"/>
        <w:gridCol w:w="12"/>
        <w:gridCol w:w="1314"/>
        <w:gridCol w:w="12"/>
        <w:gridCol w:w="603"/>
      </w:tblGrid>
      <w:tr w:rsidR="00C3058D" w:rsidRPr="008D504F" w14:paraId="3B7C21DE" w14:textId="77777777" w:rsidTr="002656A0">
        <w:trPr>
          <w:trHeight w:val="526"/>
          <w:tblHeader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E6D752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BDF3F9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97D67B" w14:textId="77777777" w:rsidR="00C3058D" w:rsidRPr="008D504F" w:rsidRDefault="00C3058D" w:rsidP="00C3058D">
            <w:pPr>
              <w:spacing w:beforeLines="20" w:before="48" w:afterLines="20" w:after="48"/>
              <w:ind w:left="-45" w:right="-13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8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0BF6D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0A4F6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94270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CA971B5" w14:textId="77777777" w:rsidR="00C3058D" w:rsidRPr="008D504F" w:rsidRDefault="00C3058D" w:rsidP="00C3058D">
            <w:pPr>
              <w:spacing w:beforeLines="20" w:before="48" w:afterLines="20" w:after="48"/>
              <w:ind w:left="-153" w:right="-1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46987CF" w14:textId="77777777" w:rsidTr="002656A0">
        <w:trPr>
          <w:tblHeader/>
        </w:trPr>
        <w:tc>
          <w:tcPr>
            <w:tcW w:w="25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2C17E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86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A9D62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D0904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3B634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5DA90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72AA83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84400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E99955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036FBF" w14:textId="77777777" w:rsidR="00C3058D" w:rsidRPr="008D504F" w:rsidRDefault="00C3058D" w:rsidP="00C3058D">
            <w:pPr>
              <w:spacing w:beforeLines="20" w:before="48" w:afterLines="20" w:after="48"/>
              <w:ind w:left="-5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FE2A1E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D63D4DD" w14:textId="77777777" w:rsidTr="002656A0">
        <w:trPr>
          <w:trHeight w:val="397"/>
        </w:trPr>
        <w:tc>
          <w:tcPr>
            <w:tcW w:w="255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F8C0443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  <w:r w:rsidRPr="001C6A15">
              <w:rPr>
                <w:szCs w:val="18"/>
              </w:rPr>
              <w:t>Add.60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98C660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9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A337676" w14:textId="77777777" w:rsidR="00C3058D" w:rsidRPr="001C6A15" w:rsidRDefault="00C3058D" w:rsidP="00C3058D">
            <w:pPr>
              <w:spacing w:beforeLines="40" w:before="96" w:afterLines="40" w:after="96"/>
              <w:ind w:left="-88"/>
              <w:jc w:val="center"/>
            </w:pPr>
            <w:r w:rsidRPr="000E1A1B">
              <w:t>15.07.84</w:t>
            </w:r>
          </w:p>
        </w:tc>
        <w:tc>
          <w:tcPr>
            <w:tcW w:w="147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5444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</w:t>
            </w:r>
          </w:p>
        </w:tc>
        <w:tc>
          <w:tcPr>
            <w:tcW w:w="19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E1B9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9, paras. 12-18 and Annex 3</w:t>
            </w:r>
          </w:p>
        </w:tc>
        <w:tc>
          <w:tcPr>
            <w:tcW w:w="194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8A4DB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1 and Corr.1</w:t>
            </w:r>
          </w:p>
        </w:tc>
        <w:tc>
          <w:tcPr>
            <w:tcW w:w="1207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782097C" w14:textId="77777777" w:rsidR="00C3058D" w:rsidRPr="001C6A15" w:rsidRDefault="00C3058D" w:rsidP="00C3058D">
            <w:pPr>
              <w:spacing w:beforeLines="40" w:before="96" w:afterLines="40" w:after="96"/>
              <w:ind w:left="-50" w:right="-129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56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2B2B8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1A2BB9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19E9DA1D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  <w:r w:rsidRPr="001C6A15">
              <w:t>Add.60/Amend.1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B613B0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21CFF0" w14:textId="77777777" w:rsidR="00C3058D" w:rsidRPr="001C6A15" w:rsidRDefault="00C3058D" w:rsidP="00C3058D">
            <w:pPr>
              <w:spacing w:beforeLines="40" w:before="96" w:afterLines="40" w:after="96"/>
              <w:ind w:left="-88"/>
              <w:jc w:val="center"/>
            </w:pPr>
            <w:r w:rsidRPr="001C6A15">
              <w:t>10.10.06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32E8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341241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3B697D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3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FC1D86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B0580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685378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700C6465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  <w:r w:rsidRPr="001C6A15">
              <w:t>Add.60/Amend.2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674713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278AC4" w14:textId="77777777" w:rsidR="00C3058D" w:rsidRPr="001C6A15" w:rsidRDefault="00C3058D" w:rsidP="00C3058D">
            <w:pPr>
              <w:spacing w:beforeLines="40" w:before="96" w:afterLines="40" w:after="96"/>
              <w:ind w:left="-88"/>
              <w:jc w:val="center"/>
            </w:pPr>
            <w:r w:rsidRPr="001C6A15">
              <w:t>15.07.13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0367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41B410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33EBE2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89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6C0D5B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B4955A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FAAB4FE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0856EE0D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  <w:r w:rsidRPr="00403140">
              <w:t>Add.</w:t>
            </w:r>
            <w:r>
              <w:t>60</w:t>
            </w:r>
            <w:r w:rsidRPr="00403140">
              <w:t>/</w:t>
            </w:r>
            <w:r>
              <w:t>Amend.3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09F718D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3 to 00</w:t>
            </w: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804804" w14:textId="77777777" w:rsidR="00C3058D" w:rsidRPr="001C6A15" w:rsidRDefault="00C3058D" w:rsidP="00C3058D">
            <w:pPr>
              <w:spacing w:beforeLines="40" w:before="96" w:afterLines="40" w:after="96"/>
              <w:ind w:left="-88"/>
              <w:jc w:val="center"/>
            </w:pPr>
            <w:r w:rsidRPr="00955222">
              <w:t>18.06.16</w:t>
            </w: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57BA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03140">
              <w:t>167 (Nov. 15)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23A787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6D04FD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03140">
              <w:t>2015/8</w:t>
            </w:r>
            <w:r>
              <w:t>6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86C16D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  <w:r w:rsidRPr="00403140">
              <w:t>AC.1 (61</w:t>
            </w:r>
            <w:r w:rsidRPr="003A2B04">
              <w:rPr>
                <w:vertAlign w:val="superscript"/>
              </w:rPr>
              <w:t>st</w:t>
            </w:r>
            <w:r w:rsidRPr="00403140">
              <w:t>)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3B7725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239AE5C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52EE6D5B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FE62A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F0C7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110E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0C6E90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08A08D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6E397D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9A035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86B3EC1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79E2C314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0B62D7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EA40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C96E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7C90047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3C096E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D49FDE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805FA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94A751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75537263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D583E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7485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2FEF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7BFA7B1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5350D9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A599AD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F057C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95E18B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21E3B7B4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80B2F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3313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892E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43D1583A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513282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CC56B5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F271D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5B8B0C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52FA67D0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B6D79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EDE0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CBCA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0E33BF50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723F06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FA7C87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2884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5B52EC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6FF22606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7A99CC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F06E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B93C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3749A1A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1ECB0A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70D450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98DE3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D9AD8F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7188FEB9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FA0FA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C998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EA33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38D0C4B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3C166F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C619BB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1D600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6385FF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1EE40764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CFC42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9F34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AF7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490727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32840E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35E79D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20337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F3C62A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35188225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08459E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E55F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9B75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71EF16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7C3D75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CD9D4C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71865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F65637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6C062F1E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444A87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38B3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4F4E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3993994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6E6B7D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CCA31C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19A21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A37970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right w:val="single" w:sz="4" w:space="0" w:color="auto"/>
            </w:tcBorders>
          </w:tcPr>
          <w:p w14:paraId="15566AA7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F4647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1EF6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DE11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</w:tcPr>
          <w:p w14:paraId="4E41BD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</w:tcPr>
          <w:p w14:paraId="4B1848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9EB4B0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C86CE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437262" w14:textId="77777777" w:rsidTr="002656A0">
        <w:trPr>
          <w:trHeight w:val="397"/>
        </w:trPr>
        <w:tc>
          <w:tcPr>
            <w:tcW w:w="25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C76B81F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</w:p>
        </w:tc>
        <w:tc>
          <w:tcPr>
            <w:tcW w:w="20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824F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2F1F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D0F1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CB4A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F311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EB079E" w14:textId="77777777" w:rsidR="00C3058D" w:rsidRPr="001C6A15" w:rsidRDefault="00C3058D" w:rsidP="00C3058D">
            <w:pPr>
              <w:spacing w:beforeLines="40" w:before="96" w:afterLines="40" w:after="96"/>
              <w:ind w:left="-50"/>
              <w:rPr>
                <w:szCs w:val="18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6901A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387EC66" w14:textId="77777777" w:rsidR="00C3058D" w:rsidRPr="001C6A15" w:rsidRDefault="00C3058D" w:rsidP="00C3058D">
      <w:pPr>
        <w:pStyle w:val="H1G"/>
        <w:spacing w:before="120" w:after="120"/>
        <w:ind w:left="0" w:firstLine="0"/>
        <w:rPr>
          <w:b w:val="0"/>
          <w:szCs w:val="24"/>
        </w:rPr>
      </w:pPr>
      <w:r w:rsidRPr="001C6A15">
        <w:br w:type="page"/>
      </w:r>
      <w:r w:rsidRPr="001C6A15">
        <w:lastRenderedPageBreak/>
        <w:t xml:space="preserve">UN Regulation No. 62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Anti-theft (mopeds/motorcycl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35"/>
        <w:gridCol w:w="2349"/>
        <w:gridCol w:w="1222"/>
        <w:gridCol w:w="1611"/>
        <w:gridCol w:w="2185"/>
        <w:gridCol w:w="9"/>
        <w:gridCol w:w="2193"/>
        <w:gridCol w:w="1314"/>
        <w:gridCol w:w="657"/>
      </w:tblGrid>
      <w:tr w:rsidR="00C3058D" w:rsidRPr="008D504F" w14:paraId="6BACD46F" w14:textId="77777777" w:rsidTr="00FF5042">
        <w:trPr>
          <w:trHeight w:val="526"/>
          <w:tblHeader/>
        </w:trPr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84D3E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2C13BD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A22D1BE" w14:textId="77777777" w:rsidR="00C3058D" w:rsidRPr="008D504F" w:rsidRDefault="00C3058D" w:rsidP="00C3058D">
            <w:pPr>
              <w:spacing w:beforeLines="20" w:before="48" w:afterLines="20" w:after="48"/>
              <w:ind w:left="-45" w:right="-13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D5706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 xml:space="preserve">Status of document 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467F3B" w14:textId="77777777" w:rsidR="00C3058D" w:rsidRPr="008D504F" w:rsidRDefault="00C3058D" w:rsidP="00C3058D">
            <w:pPr>
              <w:spacing w:beforeLines="20" w:before="48" w:afterLines="20" w:after="48"/>
              <w:ind w:left="-97" w:right="-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8BC36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ED4903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B662A73" w14:textId="77777777" w:rsidTr="00FF5042">
        <w:trPr>
          <w:tblHeader/>
        </w:trPr>
        <w:tc>
          <w:tcPr>
            <w:tcW w:w="26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5E935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477BE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68F3B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5B2A3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6F85B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E6A132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6E80B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84BAF0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865B7D" w14:textId="77777777" w:rsidR="00C3058D" w:rsidRPr="008D504F" w:rsidRDefault="00C3058D" w:rsidP="00C3058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F7089E0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D2506ED" w14:textId="77777777" w:rsidTr="00FF5042">
        <w:trPr>
          <w:trHeight w:val="397"/>
        </w:trPr>
        <w:tc>
          <w:tcPr>
            <w:tcW w:w="26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977299C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61</w:t>
            </w:r>
          </w:p>
        </w:tc>
        <w:tc>
          <w:tcPr>
            <w:tcW w:w="23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B84297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2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3805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01.09.84</w:t>
            </w:r>
          </w:p>
        </w:tc>
        <w:tc>
          <w:tcPr>
            <w:tcW w:w="16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82705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219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BFEDC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21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4FA1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3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FC17D7" w14:textId="77777777" w:rsidR="00C3058D" w:rsidRPr="006455C8" w:rsidRDefault="00C3058D" w:rsidP="00C3058D">
            <w:pPr>
              <w:spacing w:beforeLines="40" w:before="96" w:afterLines="40" w:after="96"/>
              <w:ind w:left="-57"/>
              <w:rPr>
                <w:spacing w:val="-2"/>
                <w:szCs w:val="18"/>
              </w:rPr>
            </w:pPr>
            <w:r w:rsidRPr="006455C8">
              <w:rPr>
                <w:spacing w:val="-2"/>
                <w:szCs w:val="18"/>
                <w:lang w:val="fr-FR"/>
              </w:rPr>
              <w:t xml:space="preserve">France, </w:t>
            </w:r>
            <w:proofErr w:type="spellStart"/>
            <w:r w:rsidRPr="006455C8">
              <w:rPr>
                <w:spacing w:val="-2"/>
                <w:szCs w:val="18"/>
                <w:lang w:val="fr-FR"/>
              </w:rPr>
              <w:t>Italy</w:t>
            </w:r>
            <w:proofErr w:type="spellEnd"/>
          </w:p>
        </w:tc>
        <w:tc>
          <w:tcPr>
            <w:tcW w:w="65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A2B60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BABBF8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308780EC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61/Amend.1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5969BAD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832CE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4.01.88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602469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0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EF72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70, para. 48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00456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75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1885C0D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7404C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58313C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2ECA0F4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61/Amend.1/Corr.1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18B81B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 to Suppl.1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6A0AF8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08.03.00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41DB88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1C1E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703, para. 172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7CB0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727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0222EEE1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132F11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DDE28A1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465C3E1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rPr>
                <w:szCs w:val="18"/>
              </w:rPr>
              <w:t>Add.61/Amend.2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5F187CF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97EA4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1A706F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6C1D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CBA0F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4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9008C92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51DA8B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0076ECAA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7EC99282" w14:textId="2D02A60F" w:rsidR="00E82A28" w:rsidRPr="001C6A15" w:rsidRDefault="00E82A28" w:rsidP="00E82A28">
            <w:pPr>
              <w:spacing w:beforeLines="40" w:before="96" w:afterLines="40" w:after="96"/>
              <w:ind w:left="-65"/>
            </w:pPr>
            <w:r>
              <w:t>Add.61/Amend.3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16068655" w14:textId="54805F49" w:rsidR="00E82A28" w:rsidRPr="001C6A15" w:rsidRDefault="00E82A28" w:rsidP="00E82A28">
            <w:pPr>
              <w:spacing w:beforeLines="40" w:before="96" w:afterLines="40" w:after="96"/>
            </w:pPr>
            <w:r w:rsidRPr="0077091D">
              <w:t>Suppl.3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35C1D29" w14:textId="71B4B479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4FD75CCD" w14:textId="51E0FF95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0FF313" w14:textId="0CB3ECC9" w:rsidR="00E82A28" w:rsidRPr="001C6A15" w:rsidRDefault="00E82A28" w:rsidP="00A364B5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42ECE822" w14:textId="6D8F9BFB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9/8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5923E17" w14:textId="395FD888" w:rsidR="00E82A28" w:rsidRPr="001C6A15" w:rsidRDefault="00E82A28" w:rsidP="00310484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310484">
              <w:rPr>
                <w:szCs w:val="18"/>
              </w:rPr>
              <w:t>AC</w:t>
            </w:r>
            <w:r w:rsidRPr="00784F00">
              <w:t>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664B4C0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E82A28" w:rsidRPr="001C6A15" w14:paraId="32F28BBE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D61F119" w14:textId="656A9373" w:rsidR="00E82A28" w:rsidRPr="001C6A15" w:rsidRDefault="00341609" w:rsidP="00E82A28">
            <w:pPr>
              <w:spacing w:beforeLines="40" w:before="96" w:afterLines="40" w:after="96"/>
              <w:ind w:left="-65"/>
            </w:pPr>
            <w:r w:rsidRPr="00325968">
              <w:t>Add.61/Amend.</w:t>
            </w:r>
            <w:r>
              <w:t>4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616B46E4" w14:textId="4BC96E11" w:rsidR="00E82A28" w:rsidRPr="001C6A15" w:rsidRDefault="00341609" w:rsidP="00E82A28">
            <w:pPr>
              <w:spacing w:beforeLines="40" w:before="96" w:afterLines="40" w:after="96"/>
            </w:pPr>
            <w:r w:rsidRPr="00ED49FC">
              <w:rPr>
                <w:rFonts w:eastAsia="SimSun"/>
                <w:bCs/>
              </w:rPr>
              <w:t>01 series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6B8B731D" w14:textId="218C6284" w:rsidR="00E82A28" w:rsidRPr="001C6A15" w:rsidRDefault="00FF5042" w:rsidP="00E82A28">
            <w:pPr>
              <w:spacing w:beforeLines="40" w:before="96" w:afterLines="40" w:after="96"/>
              <w:jc w:val="center"/>
            </w:pPr>
            <w:r w:rsidRPr="00FF5042">
              <w:t>25.09.20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5FCC1B04" w14:textId="5BC624DE" w:rsidR="00E82A28" w:rsidRPr="001C6A15" w:rsidRDefault="00FF5042" w:rsidP="00E82A28">
            <w:pPr>
              <w:spacing w:beforeLines="40" w:before="96" w:afterLines="40" w:after="96"/>
              <w:jc w:val="center"/>
            </w:pPr>
            <w:r w:rsidRPr="00FF5042">
              <w:t>180 (Mar. 20)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354F7B" w14:textId="1CBD8DC3" w:rsidR="00E82A28" w:rsidRPr="001C6A15" w:rsidRDefault="00FF5042" w:rsidP="00310484">
            <w:pPr>
              <w:spacing w:beforeLines="40" w:before="96" w:afterLines="40" w:after="96"/>
              <w:jc w:val="center"/>
            </w:pPr>
            <w:r w:rsidRPr="00FF5042">
              <w:t>1151, para. 126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7C36F227" w14:textId="74D7B2D1" w:rsidR="00E82A28" w:rsidRPr="001C6A15" w:rsidRDefault="00FF5042" w:rsidP="00E82A28">
            <w:pPr>
              <w:spacing w:beforeLines="40" w:before="96" w:afterLines="40" w:after="96"/>
              <w:jc w:val="center"/>
            </w:pPr>
            <w:r w:rsidRPr="00FF5042">
              <w:t>2020/</w:t>
            </w:r>
            <w:r>
              <w:t>28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2F4C584" w14:textId="6F4A76DF" w:rsidR="00E82A28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FF5042">
              <w:rPr>
                <w:szCs w:val="18"/>
              </w:rPr>
              <w:t>AC.1 (74</w:t>
            </w:r>
            <w:r w:rsidRPr="00FF5042">
              <w:rPr>
                <w:szCs w:val="18"/>
                <w:vertAlign w:val="superscript"/>
              </w:rPr>
              <w:t>th</w:t>
            </w:r>
            <w:r w:rsidRPr="00FF5042"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34A42D3" w14:textId="16BF362F" w:rsidR="00E82A28" w:rsidRPr="001C6A15" w:rsidRDefault="00FF5042" w:rsidP="00E82A28">
            <w:pPr>
              <w:spacing w:beforeLines="40" w:before="96" w:afterLines="40" w:after="96"/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</w:p>
        </w:tc>
      </w:tr>
      <w:tr w:rsidR="00E82A28" w:rsidRPr="001C6A15" w14:paraId="0EBD386A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1DE7D1DD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616ADCF5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5BAB7C6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5CCFFCE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268F20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0C4D8A9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5CB16D5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B37978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286E1F" w:rsidRPr="001C6A15" w14:paraId="16CBC4DE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2E9193D7" w14:textId="77777777" w:rsidR="00286E1F" w:rsidRPr="001C6A15" w:rsidRDefault="00286E1F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21E167DD" w14:textId="77777777" w:rsidR="00286E1F" w:rsidRPr="001C6A15" w:rsidRDefault="00286E1F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5F5A4B12" w14:textId="77777777" w:rsidR="00286E1F" w:rsidRPr="001C6A15" w:rsidRDefault="00286E1F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25FEDDD0" w14:textId="77777777" w:rsidR="00286E1F" w:rsidRPr="001C6A15" w:rsidRDefault="00286E1F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903A19" w14:textId="77777777" w:rsidR="00286E1F" w:rsidRPr="001C6A15" w:rsidRDefault="00286E1F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1119A23" w14:textId="77777777" w:rsidR="00286E1F" w:rsidRPr="001C6A15" w:rsidRDefault="00286E1F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B530E5F" w14:textId="77777777" w:rsidR="00286E1F" w:rsidRPr="001C6A15" w:rsidRDefault="00286E1F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C5B54AA" w14:textId="77777777" w:rsidR="00286E1F" w:rsidRPr="001C6A15" w:rsidRDefault="00286E1F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4A5007A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0C2A0597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4325257B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031BBF4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5A86716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B8FEAA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E0EC1D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72EEECE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E8C3A4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8E0621E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91008C2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272CDC69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7F106B2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33EAB9A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E17F28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BD7F78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740A3C7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5D7F50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2B55810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1320D871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6E1C1BB9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7607CA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5B9AAA4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82FB39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6EC919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4C9A76E5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CD000A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54D2A66E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72003866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0D80920D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86FACE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0F48EBE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8E58B9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1EEEBBA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47A2A919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463E085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4518C890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3047A5F9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47B71D65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56EF80A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3D27AC7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10E9C3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41E4BA1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EC35BBE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7A376F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71C3543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2D3116E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56508FFC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6BB0AD61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73F8659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5E155E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036683F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0EE0E217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44E338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097D13B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0034160C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693E8181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DFB261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46F0AAE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DA21E3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052C87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2E29177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8F3809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F4C365D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7B4291C2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43DEAAB3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50476C2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5F0D90F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7F9B1E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086E8EA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462DAA9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F6B37E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4AC301D" w14:textId="77777777" w:rsidTr="00FF5042">
        <w:trPr>
          <w:trHeight w:val="397"/>
        </w:trPr>
        <w:tc>
          <w:tcPr>
            <w:tcW w:w="26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9CE7662" w14:textId="77777777" w:rsidR="00E82A28" w:rsidRPr="001C6A15" w:rsidRDefault="00E82A28" w:rsidP="00E82A28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A07D52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F485F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C3F9A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4E0403" w14:textId="77777777" w:rsidR="00E82A28" w:rsidRPr="001C6A15" w:rsidRDefault="00E82A28" w:rsidP="00310484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FCE0B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450560" w14:textId="77777777" w:rsidR="00E82A28" w:rsidRPr="001C6A15" w:rsidRDefault="00E82A28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CEBFF4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</w:tbl>
    <w:p w14:paraId="030AD615" w14:textId="61935C96" w:rsidR="00FF5042" w:rsidRPr="00FF5042" w:rsidRDefault="00FF5042" w:rsidP="00FF5042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bCs/>
          <w:sz w:val="18"/>
          <w:szCs w:val="14"/>
        </w:rPr>
      </w:pPr>
      <w:r w:rsidRPr="00C06BE8">
        <w:rPr>
          <w:b w:val="0"/>
          <w:bCs/>
          <w:sz w:val="18"/>
          <w:szCs w:val="14"/>
          <w:vertAlign w:val="superscript"/>
        </w:rPr>
        <w:t>1</w:t>
      </w:r>
      <w:r w:rsidRPr="00C06BE8">
        <w:rPr>
          <w:b w:val="0"/>
          <w:bCs/>
          <w:sz w:val="18"/>
          <w:szCs w:val="14"/>
        </w:rPr>
        <w:tab/>
        <w:t>This amendment corresponds to the 0</w:t>
      </w:r>
      <w:r>
        <w:rPr>
          <w:b w:val="0"/>
          <w:bCs/>
          <w:sz w:val="18"/>
          <w:szCs w:val="14"/>
        </w:rPr>
        <w:t>1</w:t>
      </w:r>
      <w:r w:rsidRPr="00C06BE8">
        <w:rPr>
          <w:b w:val="0"/>
          <w:bCs/>
          <w:sz w:val="18"/>
          <w:szCs w:val="14"/>
        </w:rPr>
        <w:t xml:space="preserve"> series that is on next page.</w:t>
      </w:r>
    </w:p>
    <w:p w14:paraId="776396E1" w14:textId="12BC805A" w:rsidR="00FF5042" w:rsidRPr="001C6A15" w:rsidRDefault="00C3058D" w:rsidP="00FF5042">
      <w:pPr>
        <w:pStyle w:val="H1G"/>
        <w:spacing w:before="120" w:after="120"/>
        <w:ind w:left="0" w:firstLine="0"/>
        <w:rPr>
          <w:b w:val="0"/>
          <w:szCs w:val="24"/>
        </w:rPr>
      </w:pPr>
      <w:r w:rsidRPr="001C6A15">
        <w:br w:type="page"/>
      </w:r>
      <w:r w:rsidR="00FF5042" w:rsidRPr="001C6A15">
        <w:lastRenderedPageBreak/>
        <w:t xml:space="preserve">UN Regulation No. 62 </w:t>
      </w:r>
      <w:r w:rsidR="00FF5042" w:rsidRPr="001C6A15">
        <w:rPr>
          <w:b w:val="0"/>
        </w:rPr>
        <w:t>-</w:t>
      </w:r>
      <w:r w:rsidR="00FF5042" w:rsidRPr="001C6A15">
        <w:t xml:space="preserve"> </w:t>
      </w:r>
      <w:r w:rsidR="00FF5042" w:rsidRPr="001C6A15">
        <w:rPr>
          <w:b w:val="0"/>
          <w:sz w:val="20"/>
        </w:rPr>
        <w:t>Anti-theft (mopeds/motorcycles)</w:t>
      </w:r>
      <w:r w:rsidR="00FF5042">
        <w:rPr>
          <w:b w:val="0"/>
          <w:sz w:val="20"/>
        </w:rPr>
        <w:t xml:space="preserve"> – </w:t>
      </w:r>
      <w:r w:rsidR="00FF5042" w:rsidRPr="00FF5042">
        <w:rPr>
          <w:bCs/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35"/>
        <w:gridCol w:w="2349"/>
        <w:gridCol w:w="1222"/>
        <w:gridCol w:w="1611"/>
        <w:gridCol w:w="2185"/>
        <w:gridCol w:w="9"/>
        <w:gridCol w:w="2193"/>
        <w:gridCol w:w="1314"/>
        <w:gridCol w:w="657"/>
      </w:tblGrid>
      <w:tr w:rsidR="00FF5042" w:rsidRPr="008D504F" w14:paraId="4360C7F7" w14:textId="77777777" w:rsidTr="0034214D">
        <w:trPr>
          <w:trHeight w:val="526"/>
          <w:tblHeader/>
        </w:trPr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A023A9" w14:textId="77777777" w:rsidR="00FF5042" w:rsidRPr="008D504F" w:rsidRDefault="00FF5042" w:rsidP="0034214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484CFDB" w14:textId="77777777" w:rsidR="00FF5042" w:rsidRPr="008D504F" w:rsidRDefault="00FF5042" w:rsidP="0034214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626C6A5" w14:textId="77777777" w:rsidR="00FF5042" w:rsidRPr="008D504F" w:rsidRDefault="00FF5042" w:rsidP="0034214D">
            <w:pPr>
              <w:spacing w:beforeLines="20" w:before="48" w:afterLines="20" w:after="48"/>
              <w:ind w:left="-45" w:right="-13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9F89B9" w14:textId="77777777" w:rsidR="00FF5042" w:rsidRPr="008D504F" w:rsidRDefault="00FF5042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 xml:space="preserve">Status of document 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73599E" w14:textId="77777777" w:rsidR="00FF5042" w:rsidRPr="008D504F" w:rsidRDefault="00FF5042" w:rsidP="0034214D">
            <w:pPr>
              <w:spacing w:beforeLines="20" w:before="48" w:afterLines="20" w:after="48"/>
              <w:ind w:left="-97" w:right="-3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41F352" w14:textId="77777777" w:rsidR="00FF5042" w:rsidRPr="008D504F" w:rsidRDefault="00FF5042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4203A13" w14:textId="77777777" w:rsidR="00FF5042" w:rsidRPr="008D504F" w:rsidRDefault="00FF5042" w:rsidP="0034214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FF5042" w:rsidRPr="008D504F" w14:paraId="471FFFBB" w14:textId="77777777" w:rsidTr="0034214D">
        <w:trPr>
          <w:tblHeader/>
        </w:trPr>
        <w:tc>
          <w:tcPr>
            <w:tcW w:w="26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E41922" w14:textId="77777777" w:rsidR="00FF5042" w:rsidRPr="008D504F" w:rsidRDefault="00FF5042" w:rsidP="0034214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A5155A" w14:textId="77777777" w:rsidR="00FF5042" w:rsidRPr="008D504F" w:rsidRDefault="00FF5042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30FC07" w14:textId="77777777" w:rsidR="00FF5042" w:rsidRPr="008D504F" w:rsidRDefault="00FF5042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418CAE" w14:textId="77777777" w:rsidR="00FF5042" w:rsidRPr="008D504F" w:rsidRDefault="00FF5042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BEDDE1" w14:textId="77777777" w:rsidR="00FF5042" w:rsidRPr="008D504F" w:rsidRDefault="00FF5042" w:rsidP="0034214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B52E585" w14:textId="77777777" w:rsidR="00FF5042" w:rsidRPr="008D504F" w:rsidRDefault="00FF5042" w:rsidP="0034214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3BDEA2" w14:textId="77777777" w:rsidR="00FF5042" w:rsidRPr="008D504F" w:rsidRDefault="00FF5042" w:rsidP="0034214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1D8B2FC" w14:textId="77777777" w:rsidR="00FF5042" w:rsidRPr="008D504F" w:rsidRDefault="00FF5042" w:rsidP="0034214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5747FC" w14:textId="77777777" w:rsidR="00FF5042" w:rsidRPr="008D504F" w:rsidRDefault="00FF5042" w:rsidP="0034214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C71719B" w14:textId="77777777" w:rsidR="00FF5042" w:rsidRPr="008D504F" w:rsidRDefault="00FF5042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F5042" w:rsidRPr="001C6A15" w14:paraId="1BB5C2E7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8BDC8CD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  <w:r w:rsidRPr="00325968">
              <w:t>Add.61/Amend.</w:t>
            </w:r>
            <w:r>
              <w:t>4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03CD579D" w14:textId="77777777" w:rsidR="00FF5042" w:rsidRPr="001C6A15" w:rsidRDefault="00FF5042" w:rsidP="0034214D">
            <w:pPr>
              <w:spacing w:beforeLines="40" w:before="96" w:afterLines="40" w:after="96"/>
            </w:pPr>
            <w:r w:rsidRPr="00ED49FC">
              <w:rPr>
                <w:rFonts w:eastAsia="SimSun"/>
                <w:bCs/>
              </w:rPr>
              <w:t>01 series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77A6CE2A" w14:textId="660EBCF8" w:rsidR="00FF5042" w:rsidRPr="001C6A15" w:rsidRDefault="00FF5042" w:rsidP="0034214D">
            <w:pPr>
              <w:spacing w:beforeLines="40" w:before="96" w:afterLines="40" w:after="96"/>
              <w:jc w:val="center"/>
            </w:pPr>
            <w:r w:rsidRPr="00FF5042">
              <w:t>25.09.20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554020EF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  <w:r w:rsidRPr="00FF5042">
              <w:t>180 (Mar. 20)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3C5E72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  <w:r w:rsidRPr="00FF5042">
              <w:t>1151, para. 126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F000B49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  <w:r w:rsidRPr="00FF5042">
              <w:t>2020/</w:t>
            </w:r>
            <w:r>
              <w:t>28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FBDE17D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FF5042">
              <w:rPr>
                <w:szCs w:val="18"/>
              </w:rPr>
              <w:t>AC.1 (74</w:t>
            </w:r>
            <w:r w:rsidRPr="00FF5042">
              <w:rPr>
                <w:szCs w:val="18"/>
                <w:vertAlign w:val="superscript"/>
              </w:rPr>
              <w:t>th</w:t>
            </w:r>
            <w:r w:rsidRPr="00FF5042"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2803673" w14:textId="36EAA7C3" w:rsidR="00FF5042" w:rsidRPr="001C6A15" w:rsidRDefault="00FF5042" w:rsidP="0034214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FF5042" w:rsidRPr="001C6A15" w14:paraId="47EDC9CF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2702EBB1" w14:textId="75E27071" w:rsidR="00FF5042" w:rsidRPr="001C6A15" w:rsidRDefault="00FF5042" w:rsidP="0034214D">
            <w:pPr>
              <w:spacing w:beforeLines="40" w:before="96" w:afterLines="40" w:after="96"/>
              <w:ind w:left="-65"/>
            </w:pPr>
            <w:r w:rsidRPr="00325968">
              <w:t>Add.61</w:t>
            </w:r>
            <w:r>
              <w:t>/Rev.1</w:t>
            </w: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36189BA0" w14:textId="02152015" w:rsidR="00FF5042" w:rsidRPr="001C6A15" w:rsidRDefault="00FF5042" w:rsidP="0034214D">
            <w:pPr>
              <w:spacing w:beforeLines="40" w:before="96" w:afterLines="40" w:after="96"/>
            </w:pPr>
            <w:r w:rsidRPr="00ED49FC">
              <w:rPr>
                <w:rFonts w:eastAsia="SimSun"/>
                <w:bCs/>
              </w:rPr>
              <w:t>01 series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6917170C" w14:textId="7F7C8670" w:rsidR="00FF5042" w:rsidRPr="001C6A15" w:rsidRDefault="00FF5042" w:rsidP="0034214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35DC23F7" w14:textId="673E7B76" w:rsidR="00FF5042" w:rsidRPr="001C6A15" w:rsidRDefault="00FF5042" w:rsidP="0034214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5C9731" w14:textId="631349B0" w:rsidR="00FF5042" w:rsidRPr="001C6A15" w:rsidRDefault="00FF5042" w:rsidP="0034214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021122F" w14:textId="75FECD62" w:rsidR="00FF5042" w:rsidRPr="001C6A15" w:rsidRDefault="00FF5042" w:rsidP="0034214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FC377AF" w14:textId="5A883874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8D3298D" w14:textId="321F3508" w:rsidR="00FF5042" w:rsidRPr="001C6A15" w:rsidRDefault="00FF5042" w:rsidP="0034214D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FF5042" w:rsidRPr="001C6A15" w14:paraId="771C1268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0863DDE6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7A446FE8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2E860FB1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6814CF3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5F647B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439E65D3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EB530C3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81C775D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6DD32112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0AFB2814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603D4A53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2A5941CC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3D3DFB50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DEFB7D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E62B291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B693B71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F1A44ED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266074B6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7A89BBC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7A6B6039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04575E40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26C77453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C65B09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709F3BA9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7C0C8F8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9EA8E43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1A91FE6F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D6A31D2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4E063EF9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60AAAFB2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0F232652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81C56B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77F8B76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31615CB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14EE41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33CCCA38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6DDAB041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79A895D6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5389260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4F85D5E7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6BF18F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41ED158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D51E102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931BA81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745EB813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4A368B8B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29943295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56544DD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090F97BF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3D3C79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645CFBD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F3F6113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D7BE074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5614532F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43AA9E8D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039150CE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78D5B08B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38E2D02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58A4E9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13BB6DB1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86BDA46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CA16107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7D7D7128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48CDD47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3B11CEF3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53D182B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03D505F0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517346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5C008E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322D399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0A1C5F37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393B9E19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3AA98326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14192B43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249D76B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47E122D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02D825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F2AB9D7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52841FF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478CC1F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39A1B926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7A485E3A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4553C0F2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91DD0B7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47DCDD4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222D6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D35D516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53C9E35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18E42B4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3849BCF2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2769AA3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2B174651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6F168D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6650E583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81BCC3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4336D71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33FA5168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511D5F4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0A50D3DE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7FE25871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2967E0A9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12285B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74719566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7D5FEB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18D58993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30B7FA7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B2D0CCB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159D4C6C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59DC9289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7DEE7605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0329F5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7118B53C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EDA1B3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4661473D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CF6C8A1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427B7752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61B9DD8B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right w:val="single" w:sz="4" w:space="0" w:color="auto"/>
            </w:tcBorders>
          </w:tcPr>
          <w:p w14:paraId="4E899796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right w:val="single" w:sz="4" w:space="0" w:color="auto"/>
            </w:tcBorders>
          </w:tcPr>
          <w:p w14:paraId="0F8932DB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D70BB7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right w:val="single" w:sz="4" w:space="0" w:color="auto"/>
            </w:tcBorders>
          </w:tcPr>
          <w:p w14:paraId="08D4E87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E749C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4606B06F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09AB7B74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2ABBE8D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  <w:tr w:rsidR="00FF5042" w:rsidRPr="001C6A15" w14:paraId="5949C024" w14:textId="77777777" w:rsidTr="0034214D">
        <w:trPr>
          <w:trHeight w:val="397"/>
        </w:trPr>
        <w:tc>
          <w:tcPr>
            <w:tcW w:w="26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27511C9" w14:textId="77777777" w:rsidR="00FF5042" w:rsidRPr="001C6A15" w:rsidRDefault="00FF5042" w:rsidP="0034214D">
            <w:pPr>
              <w:spacing w:beforeLines="40" w:before="96" w:afterLines="40" w:after="96"/>
              <w:ind w:left="-65"/>
            </w:pPr>
          </w:p>
        </w:tc>
        <w:tc>
          <w:tcPr>
            <w:tcW w:w="23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382243" w14:textId="77777777" w:rsidR="00FF5042" w:rsidRPr="001C6A15" w:rsidRDefault="00FF5042" w:rsidP="0034214D">
            <w:pPr>
              <w:spacing w:beforeLines="40" w:before="96" w:afterLines="40" w:after="96"/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8740CE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6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CDD7DC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DECF2A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21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BE5998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80062A" w14:textId="77777777" w:rsidR="00FF5042" w:rsidRPr="001C6A15" w:rsidRDefault="00FF5042" w:rsidP="00FF5042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7797352" w14:textId="77777777" w:rsidR="00FF5042" w:rsidRPr="001C6A15" w:rsidRDefault="00FF5042" w:rsidP="0034214D">
            <w:pPr>
              <w:spacing w:beforeLines="40" w:before="96" w:afterLines="40" w:after="96"/>
              <w:jc w:val="center"/>
            </w:pPr>
          </w:p>
        </w:tc>
      </w:tr>
    </w:tbl>
    <w:p w14:paraId="7D5D1D7C" w14:textId="41F38E00" w:rsidR="00FF5042" w:rsidRDefault="00FF5042" w:rsidP="00FF5042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C06BE8">
        <w:rPr>
          <w:b w:val="0"/>
          <w:bCs/>
          <w:sz w:val="18"/>
          <w:szCs w:val="14"/>
          <w:vertAlign w:val="superscript"/>
        </w:rPr>
        <w:t>1</w:t>
      </w:r>
      <w:r w:rsidRPr="00C06BE8">
        <w:rPr>
          <w:b w:val="0"/>
          <w:bCs/>
          <w:sz w:val="18"/>
          <w:szCs w:val="14"/>
        </w:rPr>
        <w:tab/>
      </w:r>
      <w:r w:rsidRPr="00FF5042">
        <w:rPr>
          <w:b w:val="0"/>
          <w:bCs/>
          <w:sz w:val="18"/>
          <w:szCs w:val="14"/>
        </w:rPr>
        <w:t>Consolidated version by series of amendments</w:t>
      </w:r>
      <w:r w:rsidRPr="00C06BE8">
        <w:rPr>
          <w:b w:val="0"/>
          <w:bCs/>
          <w:sz w:val="18"/>
          <w:szCs w:val="14"/>
        </w:rPr>
        <w:t>.</w:t>
      </w:r>
    </w:p>
    <w:p w14:paraId="379B7349" w14:textId="714D2B58" w:rsidR="00FF5042" w:rsidRPr="00FF5042" w:rsidRDefault="00FF5042" w:rsidP="00FF5042">
      <w:pPr>
        <w:tabs>
          <w:tab w:val="left" w:pos="284"/>
        </w:tabs>
        <w:rPr>
          <w:sz w:val="18"/>
          <w:szCs w:val="18"/>
        </w:rPr>
      </w:pPr>
      <w:r w:rsidRPr="00FF5042">
        <w:rPr>
          <w:sz w:val="18"/>
          <w:szCs w:val="18"/>
          <w:vertAlign w:val="superscript"/>
        </w:rPr>
        <w:t>2</w:t>
      </w:r>
      <w:r w:rsidRPr="00FF5042">
        <w:rPr>
          <w:sz w:val="18"/>
          <w:szCs w:val="18"/>
        </w:rPr>
        <w:tab/>
        <w:t>Forthcoming.</w:t>
      </w:r>
    </w:p>
    <w:p w14:paraId="4CBE97BC" w14:textId="4E007810" w:rsidR="00C3058D" w:rsidRPr="001C6A15" w:rsidRDefault="00C3058D" w:rsidP="00FF5042">
      <w:pPr>
        <w:pStyle w:val="H1G"/>
        <w:keepNext w:val="0"/>
        <w:keepLines w:val="0"/>
        <w:pageBreakBefore/>
        <w:spacing w:before="0" w:after="120"/>
        <w:ind w:left="0" w:firstLine="0"/>
      </w:pPr>
      <w:r w:rsidRPr="001C6A15">
        <w:lastRenderedPageBreak/>
        <w:t xml:space="preserve">UN Regulation No. 63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Noise emissions of moped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51"/>
        <w:gridCol w:w="2168"/>
        <w:gridCol w:w="1398"/>
        <w:gridCol w:w="1544"/>
        <w:gridCol w:w="2148"/>
        <w:gridCol w:w="2108"/>
        <w:gridCol w:w="1452"/>
        <w:gridCol w:w="706"/>
      </w:tblGrid>
      <w:tr w:rsidR="00C3058D" w:rsidRPr="008D504F" w14:paraId="1ACB4B62" w14:textId="77777777" w:rsidTr="007500BC">
        <w:trPr>
          <w:trHeight w:val="526"/>
          <w:tblHeader/>
        </w:trPr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CFE0E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FF42DC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58CEAAF" w14:textId="77777777" w:rsidR="00C3058D" w:rsidRPr="008D504F" w:rsidRDefault="00C3058D" w:rsidP="00C3058D">
            <w:pPr>
              <w:spacing w:beforeLines="20" w:before="48" w:afterLines="20" w:after="48"/>
              <w:ind w:left="-45" w:right="-127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6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1408A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9DAB29" w14:textId="77777777" w:rsidR="00C3058D" w:rsidRPr="008D504F" w:rsidRDefault="00C3058D" w:rsidP="00C3058D">
            <w:pPr>
              <w:spacing w:beforeLines="20" w:before="48" w:afterLines="20" w:after="48"/>
              <w:ind w:left="-9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BC4DB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6FD3446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8C4BEFE" w14:textId="77777777" w:rsidTr="007500BC">
        <w:trPr>
          <w:tblHeader/>
        </w:trPr>
        <w:tc>
          <w:tcPr>
            <w:tcW w:w="26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179BF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6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C5F58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69A78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4D555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D0B0E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F2002F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1D635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477E1C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1CA651" w14:textId="77777777" w:rsidR="00C3058D" w:rsidRPr="008D504F" w:rsidRDefault="00C3058D" w:rsidP="00C3058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4255F4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D062352" w14:textId="77777777" w:rsidTr="007500BC">
        <w:trPr>
          <w:trHeight w:val="397"/>
        </w:trPr>
        <w:tc>
          <w:tcPr>
            <w:tcW w:w="265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EE009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</w:t>
            </w:r>
          </w:p>
        </w:tc>
        <w:tc>
          <w:tcPr>
            <w:tcW w:w="216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E54DD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EE85D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8.85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4A09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</w:t>
            </w:r>
          </w:p>
        </w:tc>
        <w:tc>
          <w:tcPr>
            <w:tcW w:w="214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A6390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, paras. 66 and 67 and Annex 1</w:t>
            </w:r>
          </w:p>
        </w:tc>
        <w:tc>
          <w:tcPr>
            <w:tcW w:w="21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BC30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14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6A7800F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1C6A15">
              <w:t xml:space="preserve">Italy, </w:t>
            </w:r>
            <w:r w:rsidRPr="001C6A15">
              <w:rPr>
                <w:spacing w:val="-4"/>
              </w:rPr>
              <w:t>Czechoslovakia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2E883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B641CA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5F85C1E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Amend.1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96CA5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48230A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99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035CE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1D6121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25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32539F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29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4D0FBB46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1C6A15">
              <w:t>AC.1 (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6F9052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E471A1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0106AC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Amend.1/Corr.1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780E43C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564BB9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99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322411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8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2CBA19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0, para. 126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7A82C6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4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060C2880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1C6A15">
              <w:t>AC.1 (12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1B7A679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075F02F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73E817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Amend.1/Corr.2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9E096F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1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280D7D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3.01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28A74C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352C7C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18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06B967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84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11BFA120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1C6A15">
              <w:t>AC.1 (1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7F94F48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AFC6A96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178BE8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Amend.2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6D5FB3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0B7607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4A0C5B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572AAE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1B7255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7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0C37A78E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1C6A15">
              <w:t>AC.1 (3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4E23B5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05D976A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5091C8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</w:t>
            </w:r>
            <w:r>
              <w:t>Rev.1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03CD2418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6FEE4E82" w14:textId="77777777" w:rsidR="00C3058D" w:rsidRPr="001C6A15" w:rsidRDefault="00C3058D" w:rsidP="00C3058D">
            <w:pPr>
              <w:spacing w:beforeLines="40" w:before="96" w:afterLines="40" w:after="96"/>
              <w:ind w:left="-156" w:right="-213"/>
              <w:jc w:val="center"/>
            </w:pPr>
            <w:r>
              <w:t>0</w:t>
            </w:r>
            <w:r w:rsidRPr="00F60DBA">
              <w:t>3.11.13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2446CE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4B6760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57DDFC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4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7A2B3E37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67FEADC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92B5472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11869B7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2/</w:t>
            </w:r>
            <w:r>
              <w:t>Rev.1</w:t>
            </w:r>
            <w:r w:rsidRPr="00D21AF6">
              <w:t>/Amend.1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74071BE3" w14:textId="77777777" w:rsidR="00C3058D" w:rsidRPr="001C6A15" w:rsidRDefault="00C3058D" w:rsidP="00C3058D">
            <w:pPr>
              <w:spacing w:beforeLines="40" w:before="96" w:afterLines="40" w:after="96"/>
            </w:pPr>
            <w:r w:rsidRPr="00D21AF6">
              <w:t>Suppl.1 to 02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4FC5D6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0505">
              <w:t>20.01.16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73CBF37D" w14:textId="77777777" w:rsidR="00C3058D" w:rsidRPr="001C6A15" w:rsidRDefault="00C3058D" w:rsidP="00C3058D">
            <w:pPr>
              <w:spacing w:beforeLines="40" w:before="96" w:afterLines="40" w:after="96"/>
              <w:ind w:left="-135" w:right="-145"/>
              <w:jc w:val="center"/>
            </w:pPr>
            <w:r w:rsidRPr="00D21AF6">
              <w:t>166 (June 15)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7248F2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21AF6">
              <w:t>1116, para. 96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7391CE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21AF6">
              <w:t>2015/6</w:t>
            </w:r>
            <w:r>
              <w:t>4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3BA82840" w14:textId="77777777" w:rsidR="00C3058D" w:rsidRPr="001C6A15" w:rsidRDefault="00C3058D" w:rsidP="00C3058D">
            <w:pPr>
              <w:spacing w:beforeLines="40" w:before="96" w:afterLines="40" w:after="96"/>
              <w:ind w:left="-72" w:right="-121"/>
            </w:pPr>
            <w:r w:rsidRPr="00D21AF6">
              <w:t>AC.1 (60</w:t>
            </w:r>
            <w:r w:rsidRPr="006C71D5">
              <w:rPr>
                <w:vertAlign w:val="superscript"/>
              </w:rPr>
              <w:t>th</w:t>
            </w:r>
            <w:r w:rsidRPr="00D21AF6"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3D1CE9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1894F8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2E536A1D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Add.62/Rev.1/Amend.2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511AA610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Suppl.2 to 02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066191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1D71">
              <w:rPr>
                <w:lang w:val="fr-FR"/>
              </w:rPr>
              <w:t>09.02.17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680E0B21" w14:textId="77777777" w:rsidR="00C3058D" w:rsidRPr="00DC1D7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DC1D71">
              <w:rPr>
                <w:lang w:val="fr-FR"/>
              </w:rPr>
              <w:t>169 (June 16)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7DCDEABE" w14:textId="77777777" w:rsidR="00C3058D" w:rsidRPr="00DC1D7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DC1D71">
              <w:rPr>
                <w:lang w:val="fr-FR"/>
              </w:rPr>
              <w:t>1123, para 102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5FB381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7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047F86C1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  <w:r w:rsidRPr="00DC1D71">
              <w:rPr>
                <w:lang w:val="fr-FR"/>
              </w:rPr>
              <w:t>AC.1 (63</w:t>
            </w:r>
            <w:r w:rsidRPr="00DC1D71">
              <w:rPr>
                <w:vertAlign w:val="superscript"/>
                <w:lang w:val="fr-FR"/>
              </w:rPr>
              <w:t>rd</w:t>
            </w:r>
            <w:r w:rsidRPr="00DC1D71">
              <w:rPr>
                <w:lang w:val="fr-FR"/>
              </w:rPr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2B6148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493300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2017C16B" w14:textId="77777777" w:rsidR="00C3058D" w:rsidRPr="00430C5B" w:rsidRDefault="00C3058D" w:rsidP="00C3058D">
            <w:pPr>
              <w:spacing w:beforeLines="40" w:before="96" w:afterLines="40" w:after="96"/>
              <w:rPr>
                <w:sz w:val="17"/>
              </w:rPr>
            </w:pPr>
            <w:r w:rsidRPr="0070734B">
              <w:rPr>
                <w:szCs w:val="17"/>
              </w:rPr>
              <w:t>Add.62/Rev.1/Amend.3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4A63D8BF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3 to 02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737EFE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69E499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01E680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02E7B4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4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0DFBDB0B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120EF7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9BBAB7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0A3665BB" w14:textId="77777777" w:rsidR="00C3058D" w:rsidRPr="001C6A15" w:rsidRDefault="00C3058D" w:rsidP="00C3058D">
            <w:pPr>
              <w:spacing w:beforeLines="40" w:before="96" w:afterLines="40" w:after="96"/>
            </w:pPr>
            <w:r w:rsidRPr="0012179F">
              <w:t>Add.62/Rev.1/Amend.</w:t>
            </w:r>
            <w:r>
              <w:t>4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63E97951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4 to 02</w:t>
            </w: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0EE016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67F1">
              <w:t>29.12.18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45BBEE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67F1">
              <w:t>175 (June 18)</w:t>
            </w: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55BBB000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  <w:r w:rsidRPr="000367F1">
              <w:rPr>
                <w:lang w:val="fr-FR"/>
              </w:rPr>
              <w:t>1139, para. 118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1C5BD7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67F1">
              <w:t>2018/62</w:t>
            </w: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0A749699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  <w:r w:rsidRPr="000367F1">
              <w:t>AC.1 (69</w:t>
            </w:r>
            <w:r w:rsidRPr="000367F1">
              <w:rPr>
                <w:vertAlign w:val="superscript"/>
              </w:rPr>
              <w:t>th</w:t>
            </w:r>
            <w:r w:rsidRPr="000367F1"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35C21B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45FDA" w:rsidRPr="001C6A15" w14:paraId="1D89E386" w14:textId="77777777" w:rsidTr="00F54B04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56EA3A" w14:textId="1EF309C0" w:rsidR="00C45FDA" w:rsidRPr="001C6A15" w:rsidRDefault="00C45FDA" w:rsidP="00C45FDA">
            <w:pPr>
              <w:spacing w:beforeLines="40" w:before="96" w:afterLines="40" w:after="96"/>
            </w:pPr>
            <w:ins w:id="903" w:author="ND" w:date="2022-06-14T15:44:00Z">
              <w:r w:rsidRPr="0012179F">
                <w:t>Add.62/Rev.1/Amend.</w:t>
              </w:r>
              <w:r>
                <w:t>5</w:t>
              </w:r>
            </w:ins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494B4" w14:textId="1342E0DB" w:rsidR="00C45FDA" w:rsidRPr="001C6A15" w:rsidRDefault="00C45FDA" w:rsidP="00C45FDA">
            <w:pPr>
              <w:spacing w:beforeLines="40" w:before="96" w:afterLines="40" w:after="96"/>
            </w:pPr>
            <w:ins w:id="904" w:author="ND" w:date="2022-06-14T15:44:00Z">
              <w:r w:rsidRPr="001D2B5D">
                <w:rPr>
                  <w:rFonts w:eastAsia="SimSun"/>
                </w:rPr>
                <w:t>Suppl.</w:t>
              </w:r>
            </w:ins>
            <w:ins w:id="905" w:author="ND" w:date="2022-06-14T15:45:00Z">
              <w:r>
                <w:rPr>
                  <w:rFonts w:eastAsia="SimSun"/>
                </w:rPr>
                <w:t>5</w:t>
              </w:r>
            </w:ins>
            <w:ins w:id="906" w:author="ND" w:date="2022-06-14T15:44:00Z">
              <w:r w:rsidRPr="001D2B5D">
                <w:rPr>
                  <w:rFonts w:eastAsia="SimSun"/>
                </w:rPr>
                <w:t xml:space="preserve"> to 02</w:t>
              </w:r>
            </w:ins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98ADE" w14:textId="2FC30E63" w:rsidR="00C45FDA" w:rsidRPr="001C6A15" w:rsidRDefault="00C45FDA" w:rsidP="00C45FDA">
            <w:pPr>
              <w:spacing w:beforeLines="40" w:before="96" w:afterLines="40" w:after="96"/>
              <w:jc w:val="center"/>
            </w:pPr>
            <w:ins w:id="907" w:author="ND" w:date="2022-06-14T15:45:00Z">
              <w:r w:rsidRPr="00C45FDA">
                <w:t>[08.10.2022]</w:t>
              </w:r>
            </w:ins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13973" w14:textId="7EE5DFA7" w:rsidR="00C45FDA" w:rsidRPr="001C6A15" w:rsidRDefault="00237574" w:rsidP="00C45FDA">
            <w:pPr>
              <w:spacing w:beforeLines="40" w:before="96" w:afterLines="40" w:after="96"/>
              <w:jc w:val="center"/>
            </w:pPr>
            <w:ins w:id="908" w:author="ND" w:date="2022-06-14T15:48:00Z">
              <w:r>
                <w:t>1</w:t>
              </w:r>
            </w:ins>
            <w:ins w:id="909" w:author="ND" w:date="2022-06-14T15:45:00Z">
              <w:r w:rsidR="00C45FDA" w:rsidRPr="00A32866">
                <w:t>86 (Mar. 22)</w:t>
              </w:r>
            </w:ins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5993D" w14:textId="57DD6595" w:rsidR="00C45FDA" w:rsidRPr="000367F1" w:rsidRDefault="00C45FDA" w:rsidP="00C45FDA">
            <w:pPr>
              <w:spacing w:beforeLines="40" w:before="96" w:afterLines="40" w:after="96"/>
              <w:jc w:val="center"/>
              <w:rPr>
                <w:lang w:val="fr-FR"/>
              </w:rPr>
            </w:pPr>
            <w:ins w:id="910" w:author="ND" w:date="2022-06-14T15:45:00Z">
              <w:r w:rsidRPr="00A32866">
                <w:t>1164, para. 132</w:t>
              </w:r>
            </w:ins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4964C" w14:textId="3AFE9F45" w:rsidR="00C45FDA" w:rsidRPr="001C6A15" w:rsidRDefault="00C45FDA" w:rsidP="00C45FDA">
            <w:pPr>
              <w:spacing w:beforeLines="40" w:before="96" w:afterLines="40" w:after="96"/>
              <w:jc w:val="center"/>
            </w:pPr>
            <w:ins w:id="911" w:author="ND" w:date="2022-06-14T15:45:00Z">
              <w:r w:rsidRPr="00A32866">
                <w:t>2022/</w:t>
              </w:r>
            </w:ins>
            <w:ins w:id="912" w:author="ND" w:date="2022-06-15T13:05:00Z">
              <w:r w:rsidR="00F54B04">
                <w:t>5</w:t>
              </w:r>
            </w:ins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6B2FB" w14:textId="7A602986" w:rsidR="00C45FDA" w:rsidRPr="001C6A15" w:rsidRDefault="00C45FDA" w:rsidP="00C45FDA">
            <w:pPr>
              <w:spacing w:beforeLines="40" w:before="96" w:afterLines="40" w:after="96"/>
              <w:ind w:left="-64" w:right="-121"/>
            </w:pPr>
            <w:ins w:id="913" w:author="ND" w:date="2022-06-14T15:45:00Z">
              <w:r w:rsidRPr="00A32866">
                <w:t>AC.1 (80th)</w:t>
              </w:r>
            </w:ins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9D2B0F" w14:textId="77777777" w:rsidR="00C45FDA" w:rsidRPr="001C6A15" w:rsidRDefault="00C45FDA" w:rsidP="00C45FDA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DF1F1F" w14:textId="77777777" w:rsidTr="00F54B04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EA55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F8B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66A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EF5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AB688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940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FE21B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420C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6E1A5F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60B9BBB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5063DC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21FFFC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7489B4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61ECB98F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519788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3D500F66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436B88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1DA5B2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0DF655B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3E428D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1A466F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1B2E6C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5EFD20BB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2FDD9B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63A6109F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74D882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4BE03A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right w:val="single" w:sz="4" w:space="0" w:color="auto"/>
            </w:tcBorders>
          </w:tcPr>
          <w:p w14:paraId="596A675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620A7D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98" w:type="dxa"/>
            <w:tcBorders>
              <w:left w:val="single" w:sz="4" w:space="0" w:color="auto"/>
              <w:right w:val="single" w:sz="4" w:space="0" w:color="auto"/>
            </w:tcBorders>
          </w:tcPr>
          <w:p w14:paraId="477C45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</w:tcPr>
          <w:p w14:paraId="058DAD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8" w:type="dxa"/>
            <w:tcBorders>
              <w:left w:val="single" w:sz="4" w:space="0" w:color="auto"/>
              <w:right w:val="single" w:sz="4" w:space="0" w:color="auto"/>
            </w:tcBorders>
          </w:tcPr>
          <w:p w14:paraId="273F0E50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3914DF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</w:tcPr>
          <w:p w14:paraId="70D4627A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1ED2E2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340892" w14:textId="77777777" w:rsidTr="007500BC">
        <w:trPr>
          <w:trHeight w:val="397"/>
        </w:trPr>
        <w:tc>
          <w:tcPr>
            <w:tcW w:w="26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8E5BF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6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02A86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03FF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6C55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2AC77C" w14:textId="77777777" w:rsidR="00C3058D" w:rsidRPr="000367F1" w:rsidRDefault="00C3058D" w:rsidP="00C3058D">
            <w:pPr>
              <w:spacing w:beforeLines="40" w:before="96" w:afterLines="40" w:after="96"/>
              <w:jc w:val="center"/>
              <w:rPr>
                <w:lang w:val="fr-FR"/>
              </w:rPr>
            </w:pPr>
          </w:p>
        </w:tc>
        <w:tc>
          <w:tcPr>
            <w:tcW w:w="21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33C9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BF3092" w14:textId="77777777" w:rsidR="00C3058D" w:rsidRPr="001C6A15" w:rsidRDefault="00C3058D" w:rsidP="00C3058D">
            <w:pPr>
              <w:spacing w:beforeLines="40" w:before="96" w:afterLines="40" w:after="96"/>
              <w:ind w:left="-64" w:right="-121"/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BB72C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0396E21" w14:textId="0EA21A70" w:rsidR="00C3058D" w:rsidRPr="001C6A15" w:rsidRDefault="00C3058D" w:rsidP="002656A0">
      <w:pPr>
        <w:pStyle w:val="H1G"/>
        <w:tabs>
          <w:tab w:val="left" w:pos="2800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64 </w:t>
      </w:r>
      <w:r w:rsidRPr="001C6A15">
        <w:rPr>
          <w:b w:val="0"/>
        </w:rPr>
        <w:t>-</w:t>
      </w:r>
      <w:r w:rsidRPr="001C6A15">
        <w:t xml:space="preserve"> </w:t>
      </w:r>
      <w:r w:rsidR="002656A0" w:rsidRPr="002656A0">
        <w:rPr>
          <w:b w:val="0"/>
          <w:sz w:val="20"/>
        </w:rPr>
        <w:t>Temporary use spare unit, run flat tyr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18"/>
        <w:gridCol w:w="2232"/>
        <w:gridCol w:w="1250"/>
        <w:gridCol w:w="1618"/>
        <w:gridCol w:w="2146"/>
        <w:gridCol w:w="2206"/>
        <w:gridCol w:w="1254"/>
        <w:gridCol w:w="751"/>
      </w:tblGrid>
      <w:tr w:rsidR="00C3058D" w:rsidRPr="008D504F" w14:paraId="33791A42" w14:textId="77777777" w:rsidTr="002656A0">
        <w:trPr>
          <w:trHeight w:val="526"/>
          <w:tblHeader/>
        </w:trPr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42BE7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9915982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823A33F" w14:textId="77777777" w:rsidR="00C3058D" w:rsidRPr="008D504F" w:rsidRDefault="00C3058D" w:rsidP="00C3058D">
            <w:pPr>
              <w:spacing w:beforeLines="20" w:before="48" w:afterLines="20" w:after="48"/>
              <w:ind w:left="-45" w:right="-11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3A8B9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0AFD2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9F537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526EFF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2FEE41D" w14:textId="77777777" w:rsidTr="002656A0">
        <w:trPr>
          <w:tblHeader/>
        </w:trPr>
        <w:tc>
          <w:tcPr>
            <w:tcW w:w="248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F125DA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45E7C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DA618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DBC7B7" w14:textId="77777777" w:rsidR="00C3058D" w:rsidRPr="008D504F" w:rsidRDefault="00C3058D" w:rsidP="00C3058D">
            <w:pPr>
              <w:spacing w:beforeLines="20" w:before="48" w:afterLines="20" w:after="48"/>
              <w:ind w:left="-7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898B3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AAFF2F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07AF3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0D8A1A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BE35A5" w14:textId="77777777" w:rsidR="00C3058D" w:rsidRPr="008D504F" w:rsidRDefault="00C3058D" w:rsidP="00C3058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91CDAB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F08E05B" w14:textId="77777777" w:rsidTr="002656A0">
        <w:trPr>
          <w:trHeight w:val="397"/>
        </w:trPr>
        <w:tc>
          <w:tcPr>
            <w:tcW w:w="248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781F34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F5E638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1CF4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10.85</w:t>
            </w:r>
          </w:p>
        </w:tc>
        <w:tc>
          <w:tcPr>
            <w:tcW w:w="14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8CE77C5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…</w:t>
            </w:r>
          </w:p>
        </w:tc>
        <w:tc>
          <w:tcPr>
            <w:tcW w:w="19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3D59BFB" w14:textId="77777777" w:rsidR="00C3058D" w:rsidRPr="001C6A15" w:rsidRDefault="00C3058D" w:rsidP="00C3058D">
            <w:pPr>
              <w:tabs>
                <w:tab w:val="left" w:pos="434"/>
              </w:tabs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201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4CDB6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…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2E8403D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Netherlands, United Kingdom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2F513E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76306FC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0293DB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Amend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D51D7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7D61B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9.89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7BF3BEE9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85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0EFDD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6, para. 36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1D2047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1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A5EF5A7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2803085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66270D1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4D0FB92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Amend.2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6F3FE60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169D1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30.10.03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538A6B69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29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004780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21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21D50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17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49AB5C00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DF54B9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13A6AE7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198EF74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Amend.3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1CB0B06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16C9B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7E9BA0D7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42 (June 07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337656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DD344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31 + Amend.1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0CEEF6D1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67F6B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6DB4BB5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923D49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Amend.3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E9F99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BC8B6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E0B47D1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1CEFD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0CCF04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107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CD9BF94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8977E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03DA1F6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5F44C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Rev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182B6E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53B64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295907D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49 (Nov. 09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1ED4EA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93D707B" w14:textId="77777777" w:rsidR="00C3058D" w:rsidRPr="001C6A15" w:rsidRDefault="00C3058D" w:rsidP="00C3058D">
            <w:pPr>
              <w:spacing w:beforeLines="40" w:before="96" w:afterLines="40" w:after="96"/>
              <w:ind w:left="-100"/>
              <w:jc w:val="center"/>
            </w:pPr>
            <w:r w:rsidRPr="001C6A15">
              <w:t>2009/129 + Corr.1,</w:t>
            </w:r>
            <w:r w:rsidRPr="001C6A15">
              <w:br/>
              <w:t>Corr.2 and Corr.3 +</w:t>
            </w:r>
            <w:r w:rsidRPr="001C6A15">
              <w:br/>
              <w:t>para. 60 of the report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510FE24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27F294A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2DE7025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777B25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Rev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A52A0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2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EEA5B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5FBE3027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51 (June 10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1E4A40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19683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58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264EAA0E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32DEA7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79C310CB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4A8104D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3/Rev.1/Amend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52A4B92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45FD4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4.12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B62499A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54 (June 11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44AE68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71F24C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1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7603A73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1AF364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443BFDF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4B68405E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63/Rev.1/Amend.2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97A437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2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27B2C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1.13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2A788F3E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1C6A15">
              <w:t>157 (June 12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6E1C08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446BD6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50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822C261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6887FE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7A112DC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76249E7B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Add.63/Rev.1/Amend.3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5E0D808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03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DCC94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95F8F">
              <w:t>09.02.17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C748975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495F8F">
              <w:t>169 (June 16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DCA2E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95F8F">
              <w:t>1123, para 102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05F80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54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5AD5E0CC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495F8F">
              <w:rPr>
                <w:szCs w:val="18"/>
              </w:rPr>
              <w:t>AC.1 (63</w:t>
            </w:r>
            <w:r w:rsidRPr="00D52B07">
              <w:rPr>
                <w:szCs w:val="18"/>
                <w:vertAlign w:val="superscript"/>
              </w:rPr>
              <w:t>rd</w:t>
            </w:r>
            <w:r w:rsidRPr="00495F8F">
              <w:rPr>
                <w:szCs w:val="18"/>
              </w:rPr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5A1DE32D" w14:textId="77777777" w:rsidR="00C3058D" w:rsidRPr="000C2F7E" w:rsidRDefault="00C3058D" w:rsidP="00C3058D">
            <w:pPr>
              <w:spacing w:beforeLines="40" w:before="96" w:afterLines="40" w:after="96"/>
              <w:jc w:val="center"/>
            </w:pPr>
            <w:r w:rsidRPr="000C2F7E">
              <w:t>3</w:t>
            </w:r>
          </w:p>
        </w:tc>
      </w:tr>
      <w:tr w:rsidR="00C3058D" w:rsidRPr="001C6A15" w14:paraId="60E96268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095D4F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5BCA2E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65B61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2AB73DF8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2D112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9CD4B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13D65594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209DCDB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F9A1291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74711E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32B865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7278C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73532CF5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8F0A1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27CE8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2CDD4BBA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0AEDE7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8E61B9B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24C6FE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0110B7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95C45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3EC9C95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073FF0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AFDE9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39FBB393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0824DA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6D0384F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EBDCD5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7B80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EE95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EE10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F0A43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D969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B58161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7313BC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6D0D0CE2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>Corr.1 to 01 incorporated in document …/Add.63/Amend.3.</w:t>
      </w:r>
    </w:p>
    <w:p w14:paraId="28B4204E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2</w:t>
      </w:r>
      <w:r w:rsidRPr="00625938">
        <w:rPr>
          <w:sz w:val="18"/>
          <w:szCs w:val="18"/>
        </w:rPr>
        <w:tab/>
        <w:t>Corr.1 to 02 incorporated in document …/Add.63/Rev.1.</w:t>
      </w:r>
    </w:p>
    <w:p w14:paraId="214820E3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A512DD"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ab/>
      </w:r>
      <w:r w:rsidRPr="00A512DD">
        <w:rPr>
          <w:sz w:val="18"/>
          <w:szCs w:val="18"/>
          <w:lang w:eastAsia="en-GB"/>
        </w:rPr>
        <w:t>This amendment corresponds to the 03 series that is on next page.</w:t>
      </w:r>
    </w:p>
    <w:p w14:paraId="6722620E" w14:textId="65E31057" w:rsidR="00C3058D" w:rsidRPr="001C6A15" w:rsidRDefault="00C3058D" w:rsidP="002656A0">
      <w:pPr>
        <w:pStyle w:val="H1G"/>
        <w:tabs>
          <w:tab w:val="left" w:pos="2800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64 </w:t>
      </w:r>
      <w:r w:rsidRPr="001C6A15">
        <w:rPr>
          <w:b w:val="0"/>
        </w:rPr>
        <w:t>-</w:t>
      </w:r>
      <w:r w:rsidRPr="001C6A15">
        <w:t xml:space="preserve"> </w:t>
      </w:r>
      <w:r w:rsidR="002656A0" w:rsidRPr="002656A0">
        <w:rPr>
          <w:b w:val="0"/>
          <w:sz w:val="20"/>
        </w:rPr>
        <w:t>Temporary use spare unit, run flat tyres</w:t>
      </w:r>
      <w:r w:rsidR="002656A0" w:rsidRPr="002656A0" w:rsidDel="002656A0">
        <w:rPr>
          <w:sz w:val="20"/>
        </w:rPr>
        <w:t xml:space="preserve"> </w:t>
      </w:r>
      <w:r>
        <w:rPr>
          <w:b w:val="0"/>
          <w:sz w:val="20"/>
        </w:rPr>
        <w:t xml:space="preserve">– </w:t>
      </w:r>
      <w:r w:rsidRPr="00DC1D71">
        <w:rPr>
          <w:sz w:val="20"/>
        </w:rPr>
        <w:t>03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18"/>
        <w:gridCol w:w="2232"/>
        <w:gridCol w:w="1250"/>
        <w:gridCol w:w="1618"/>
        <w:gridCol w:w="2146"/>
        <w:gridCol w:w="2206"/>
        <w:gridCol w:w="1254"/>
        <w:gridCol w:w="751"/>
      </w:tblGrid>
      <w:tr w:rsidR="00C3058D" w:rsidRPr="008D504F" w14:paraId="5F9D99B2" w14:textId="77777777" w:rsidTr="002656A0">
        <w:trPr>
          <w:trHeight w:val="526"/>
          <w:tblHeader/>
        </w:trPr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1898C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3A95D5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36E86AF" w14:textId="77777777" w:rsidR="00C3058D" w:rsidRPr="008D504F" w:rsidRDefault="00C3058D" w:rsidP="00C3058D">
            <w:pPr>
              <w:spacing w:beforeLines="20" w:before="48" w:afterLines="20" w:after="48"/>
              <w:ind w:left="-45" w:right="-118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31A44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77A37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C7C3A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FA8F3CC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FCCAAA1" w14:textId="77777777" w:rsidTr="002656A0">
        <w:trPr>
          <w:tblHeader/>
        </w:trPr>
        <w:tc>
          <w:tcPr>
            <w:tcW w:w="248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1E318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5F0F8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E2FE0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37A8D0" w14:textId="77777777" w:rsidR="00C3058D" w:rsidRPr="008D504F" w:rsidRDefault="00C3058D" w:rsidP="00C3058D">
            <w:pPr>
              <w:spacing w:beforeLines="20" w:before="48" w:afterLines="20" w:after="48"/>
              <w:ind w:left="-7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53E07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7D647B0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88EF5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A52FCF4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BEEB65" w14:textId="77777777" w:rsidR="00C3058D" w:rsidRPr="008D504F" w:rsidRDefault="00C3058D" w:rsidP="00C3058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359317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765E12D" w14:textId="77777777" w:rsidTr="002656A0">
        <w:trPr>
          <w:trHeight w:val="397"/>
        </w:trPr>
        <w:tc>
          <w:tcPr>
            <w:tcW w:w="248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9BAC5FF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Add.63/Rev.1/Amend.3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4A8382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03 series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EA3CA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95F8F">
              <w:rPr>
                <w:lang w:val="fr-FR"/>
              </w:rPr>
              <w:t>09.02.17</w:t>
            </w:r>
          </w:p>
        </w:tc>
        <w:tc>
          <w:tcPr>
            <w:tcW w:w="14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CA4F367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 w:rsidRPr="00495F8F">
              <w:rPr>
                <w:lang w:val="fr-FR"/>
              </w:rPr>
              <w:t>169 (June 16)</w:t>
            </w:r>
          </w:p>
        </w:tc>
        <w:tc>
          <w:tcPr>
            <w:tcW w:w="19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F1A61E1" w14:textId="77777777" w:rsidR="00C3058D" w:rsidRPr="001C6A15" w:rsidRDefault="00C3058D" w:rsidP="00C3058D">
            <w:pPr>
              <w:tabs>
                <w:tab w:val="left" w:pos="434"/>
              </w:tabs>
              <w:spacing w:beforeLines="40" w:before="96" w:afterLines="40" w:after="96"/>
              <w:jc w:val="center"/>
            </w:pPr>
            <w:r w:rsidRPr="00495F8F">
              <w:rPr>
                <w:lang w:val="fr-FR"/>
              </w:rPr>
              <w:t>1123, para 102</w:t>
            </w:r>
          </w:p>
        </w:tc>
        <w:tc>
          <w:tcPr>
            <w:tcW w:w="201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29B5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54</w:t>
            </w:r>
          </w:p>
        </w:tc>
        <w:tc>
          <w:tcPr>
            <w:tcW w:w="11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2C8060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495F8F">
              <w:rPr>
                <w:szCs w:val="18"/>
                <w:lang w:val="fr-FR"/>
              </w:rPr>
              <w:t>AC.1 (63</w:t>
            </w:r>
            <w:r w:rsidRPr="00495F8F">
              <w:rPr>
                <w:szCs w:val="18"/>
                <w:vertAlign w:val="superscript"/>
                <w:lang w:val="fr-FR"/>
              </w:rPr>
              <w:t>rd</w:t>
            </w:r>
            <w:r w:rsidRPr="00495F8F">
              <w:rPr>
                <w:szCs w:val="18"/>
                <w:lang w:val="fr-FR"/>
              </w:rPr>
              <w:t>)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745AF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65663AD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3A7C330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63/Rev.2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9BE1F15" w14:textId="77777777" w:rsidR="00C3058D" w:rsidRPr="001C6A15" w:rsidRDefault="00C3058D" w:rsidP="00C3058D">
            <w:pPr>
              <w:spacing w:beforeLines="40" w:before="96" w:afterLines="40" w:after="96"/>
            </w:pPr>
            <w:r w:rsidRPr="00DC1D71">
              <w:t>03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DBB41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3C98914" w14:textId="77777777" w:rsidR="00C3058D" w:rsidRPr="001C6A15" w:rsidRDefault="00C3058D" w:rsidP="00C3058D">
            <w:pPr>
              <w:spacing w:beforeLines="40" w:before="96" w:afterLines="40" w:after="96"/>
              <w:ind w:left="-75"/>
              <w:jc w:val="center"/>
            </w:pPr>
            <w:r>
              <w:t>-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59C8A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717EE5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2C281381" w14:textId="77777777" w:rsidR="00C3058D" w:rsidRPr="001C6A15" w:rsidRDefault="00C3058D" w:rsidP="00C3058D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1880F57C" w14:textId="77777777" w:rsidR="00C3058D" w:rsidRPr="000C2F7E" w:rsidRDefault="00C3058D" w:rsidP="00C3058D">
            <w:pPr>
              <w:spacing w:beforeLines="40" w:before="96" w:afterLines="40" w:after="96"/>
              <w:jc w:val="center"/>
            </w:pPr>
            <w:r w:rsidRPr="000C2F7E">
              <w:t>1</w:t>
            </w:r>
          </w:p>
        </w:tc>
      </w:tr>
      <w:tr w:rsidR="009E0A74" w:rsidRPr="001C6A15" w14:paraId="5E7C39D2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B3A9E37" w14:textId="2836E01F" w:rsidR="009E0A74" w:rsidRPr="001C6A15" w:rsidRDefault="009E0A74" w:rsidP="009E0A74">
            <w:pPr>
              <w:spacing w:beforeLines="40" w:before="96" w:afterLines="40" w:after="96"/>
            </w:pPr>
            <w:r w:rsidRPr="0029496E">
              <w:t>Add.63/Rev.2/Amend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2D490EC" w14:textId="091B0377" w:rsidR="009E0A74" w:rsidRPr="001C6A15" w:rsidRDefault="009E0A74" w:rsidP="009E0A74">
            <w:pPr>
              <w:spacing w:beforeLines="40" w:before="96" w:afterLines="40" w:after="96"/>
            </w:pPr>
            <w:r w:rsidRPr="00E04F2A">
              <w:t>Suppl.1 to 03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FC8B1FB" w14:textId="7CF57C9A" w:rsidR="009E0A74" w:rsidRPr="001C6A15" w:rsidRDefault="00D47E8A" w:rsidP="009E0A74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160DAF4" w14:textId="70BA1ECC" w:rsidR="009E0A74" w:rsidRPr="001C6A15" w:rsidRDefault="009E0A74" w:rsidP="009E0A74">
            <w:pPr>
              <w:spacing w:beforeLines="40" w:before="96" w:afterLines="40" w:after="96"/>
              <w:ind w:left="-75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Mar</w:t>
            </w:r>
            <w:r w:rsidR="00972762">
              <w:t>.</w:t>
            </w:r>
            <w:r w:rsidRPr="0053489F">
              <w:t xml:space="preserve"> 19)</w:t>
            </w: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6BBC8447" w14:textId="7892784B" w:rsidR="009E0A74" w:rsidRPr="001C6A15" w:rsidRDefault="009E0A74" w:rsidP="00972762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A2B7621" w14:textId="261DD36D" w:rsidR="009E0A74" w:rsidRPr="001C6A15" w:rsidRDefault="009E0A74" w:rsidP="009E0A74">
            <w:pPr>
              <w:spacing w:beforeLines="40" w:before="96" w:afterLines="40" w:after="96"/>
              <w:jc w:val="center"/>
            </w:pPr>
            <w:r w:rsidRPr="00E04F2A">
              <w:t>2019/52</w:t>
            </w: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305F9DD7" w14:textId="6144D1F0" w:rsidR="009E0A74" w:rsidRPr="001C6A15" w:rsidRDefault="009E0A7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5F371061" w14:textId="77777777" w:rsidR="009E0A74" w:rsidRPr="001C6A15" w:rsidRDefault="009E0A7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9E0A74" w:rsidRPr="001C6A15" w14:paraId="30058E0B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EC30C4C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BBBA5BC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8D20D3D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5D52C562" w14:textId="77777777" w:rsidR="009E0A74" w:rsidRPr="001C6A15" w:rsidRDefault="009E0A74" w:rsidP="009E0A74">
            <w:pPr>
              <w:spacing w:beforeLines="40" w:before="96" w:afterLines="40" w:after="96"/>
              <w:ind w:left="-75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4B6B33D7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AB0A6E1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15FEF589" w14:textId="77777777" w:rsidR="009E0A74" w:rsidRPr="001C6A15" w:rsidRDefault="009E0A7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711E3C8B" w14:textId="77777777" w:rsidR="009E0A74" w:rsidRPr="001C6A15" w:rsidRDefault="009E0A7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9E0A74" w:rsidRPr="001C6A15" w14:paraId="1128FD4D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6027050D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53F9A162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2AB10864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49BAB5C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4309C9C1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698DC914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F67E78B" w14:textId="77777777" w:rsidR="009E0A74" w:rsidRPr="001C6A15" w:rsidRDefault="009E0A7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502AB32F" w14:textId="77777777" w:rsidR="009E0A74" w:rsidRPr="001C6A15" w:rsidRDefault="009E0A7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2B455D35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3A183067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D05B8E2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F928B4B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3F6AA3D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08EDD8E1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7A5E6BD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2291A093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7C9FEEB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7BA90DE0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222EA60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2086386C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82F4F04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29F726BE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09961C25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EC2781A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65867448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7227CB24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6E9786DB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32C29650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6E0D514D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FF4F9CD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441FE6A5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16E01220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D24025C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597B47C1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697CAA20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4AC9031B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0E85E433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19041F5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63F2E24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50DA089F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789AB07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77321A1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76DE0184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3DED119A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45BFB499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5BE2FB12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2DC6C2F3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D319CD9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335B0FFE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478150F9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470C4828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3D390F5B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510EF451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77058D33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2E99C1B9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5BA99D76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50AAE1B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55C60D69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29FD598D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776138FB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67D3EF51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4890D343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65305C7F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4BC77860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3E61E247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C328ABE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4A0189C4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380F0FE0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34E0DEE4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31D3947D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1CF45A13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7B1C27D3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14382C5D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A0AA149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4DA3B86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132A3A88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6142562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5DEB005C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1B79A882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254249F6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5908634B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68E6875D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6EE3F4EA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A37B80F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069CE574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4C1B49FD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4DF24740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62A44202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528525CF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440250A9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10AFE2A6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4696B7AC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F111242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CF64078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3E143B46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2932B3B0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192436D0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1D57952B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3DDA691B" w14:textId="77777777" w:rsidTr="00310484">
        <w:trPr>
          <w:trHeight w:val="397"/>
        </w:trPr>
        <w:tc>
          <w:tcPr>
            <w:tcW w:w="2485" w:type="dxa"/>
            <w:tcBorders>
              <w:left w:val="single" w:sz="4" w:space="0" w:color="000000"/>
              <w:right w:val="single" w:sz="4" w:space="0" w:color="auto"/>
            </w:tcBorders>
          </w:tcPr>
          <w:p w14:paraId="6C2248D2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A508C1C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F1BF6B1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right w:val="single" w:sz="4" w:space="0" w:color="auto"/>
            </w:tcBorders>
          </w:tcPr>
          <w:p w14:paraId="6ED3F37C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right w:val="single" w:sz="4" w:space="0" w:color="auto"/>
            </w:tcBorders>
          </w:tcPr>
          <w:p w14:paraId="5430E0BE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</w:tcPr>
          <w:p w14:paraId="722ACD3C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14:paraId="6F106C6F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right w:val="single" w:sz="4" w:space="0" w:color="000000"/>
            </w:tcBorders>
          </w:tcPr>
          <w:p w14:paraId="641CBF0E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10484" w:rsidRPr="001C6A15" w14:paraId="1125E2C9" w14:textId="77777777" w:rsidTr="002656A0">
        <w:trPr>
          <w:trHeight w:val="397"/>
        </w:trPr>
        <w:tc>
          <w:tcPr>
            <w:tcW w:w="248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38F3B42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E12E89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C33CA0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F98D75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B49858" w14:textId="77777777" w:rsidR="00310484" w:rsidRPr="001C6A15" w:rsidRDefault="00310484" w:rsidP="009E0A74">
            <w:pPr>
              <w:spacing w:beforeLines="40" w:before="96" w:afterLines="40" w:after="96"/>
            </w:pPr>
          </w:p>
        </w:tc>
        <w:tc>
          <w:tcPr>
            <w:tcW w:w="20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4555D1" w14:textId="77777777" w:rsidR="00310484" w:rsidRPr="001C6A15" w:rsidRDefault="0031048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F9F157" w14:textId="77777777" w:rsidR="00310484" w:rsidRPr="001C6A15" w:rsidRDefault="00310484" w:rsidP="009E0A74">
            <w:pPr>
              <w:spacing w:beforeLines="40" w:before="96" w:afterLines="40" w:after="96"/>
              <w:ind w:left="-87" w:right="-86"/>
              <w:rPr>
                <w:szCs w:val="18"/>
              </w:rPr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1AC7C35" w14:textId="77777777" w:rsidR="00310484" w:rsidRPr="001C6A15" w:rsidRDefault="00310484" w:rsidP="009E0A7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6C8A23AC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0A87803D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65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Special warnin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0"/>
        <w:gridCol w:w="8"/>
        <w:gridCol w:w="2364"/>
        <w:gridCol w:w="1143"/>
        <w:gridCol w:w="8"/>
        <w:gridCol w:w="1620"/>
        <w:gridCol w:w="2195"/>
        <w:gridCol w:w="2136"/>
        <w:gridCol w:w="1346"/>
        <w:gridCol w:w="685"/>
      </w:tblGrid>
      <w:tr w:rsidR="00C3058D" w:rsidRPr="008D504F" w14:paraId="6F845987" w14:textId="77777777" w:rsidTr="002656A0">
        <w:trPr>
          <w:trHeight w:val="526"/>
          <w:tblHeader/>
        </w:trPr>
        <w:tc>
          <w:tcPr>
            <w:tcW w:w="2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4F564A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DAE1C3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B7D40D3" w14:textId="77777777" w:rsidR="00C3058D" w:rsidRPr="008D504F" w:rsidRDefault="00C3058D" w:rsidP="00C3058D">
            <w:pPr>
              <w:spacing w:beforeLines="20" w:before="48" w:afterLines="20" w:after="48"/>
              <w:ind w:left="-45" w:right="-126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4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2CA63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F12B00" w14:textId="77777777" w:rsidR="00C3058D" w:rsidRPr="008D504F" w:rsidRDefault="00C3058D" w:rsidP="00C3058D">
            <w:pPr>
              <w:spacing w:beforeLines="20" w:before="48" w:afterLines="20" w:after="48"/>
              <w:ind w:left="-103" w:right="-2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0B80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54CD497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33C6C50" w14:textId="77777777" w:rsidTr="002656A0">
        <w:trPr>
          <w:tblHeader/>
        </w:trPr>
        <w:tc>
          <w:tcPr>
            <w:tcW w:w="241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6B847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4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C6470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2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9F203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A4E8C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82F69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63B69C1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54FC0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3755C6E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BC5964" w14:textId="77777777" w:rsidR="00C3058D" w:rsidRPr="008D504F" w:rsidRDefault="00C3058D" w:rsidP="00C3058D">
            <w:pPr>
              <w:spacing w:beforeLines="20" w:before="48" w:afterLines="20" w:after="48"/>
              <w:ind w:left="-137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4BE4A7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5DDB142" w14:textId="77777777" w:rsidTr="002656A0">
        <w:trPr>
          <w:trHeight w:val="397"/>
        </w:trPr>
        <w:tc>
          <w:tcPr>
            <w:tcW w:w="2427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013F6C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4/Rev.1</w:t>
            </w:r>
          </w:p>
        </w:tc>
        <w:tc>
          <w:tcPr>
            <w:tcW w:w="21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F00A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Rev</w:t>
            </w:r>
            <w:r>
              <w:t>.</w:t>
            </w:r>
            <w:r w:rsidRPr="001C6A15">
              <w:t xml:space="preserve"> 1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BBFD2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7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F196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8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71732E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0916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7C216E2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BF4B5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99289E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4E604F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64/Rev.1/Corr.1 </w:t>
            </w:r>
            <w:r w:rsidRPr="001C6A15">
              <w:br/>
            </w:r>
            <w:r w:rsidRPr="00315F26">
              <w:rPr>
                <w:i/>
              </w:rPr>
              <w:t>(F only)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77598FA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41EA14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2149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341E7B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10717B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6CA2AACF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77FB6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D71694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3B807A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4/Rev.1/Amend.1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060B15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7253C5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D88B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86552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21356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59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3AF5AF7E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7E5A57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A25650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88A0CC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4/Rev.1/Amend.2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4319D0A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5065F7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E5EC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79C152D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894E7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22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5390D631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7675F0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CD1816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FD5FD1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4/Rev.1/Amend.2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2F5A9CB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6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423AF8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497B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5 (June 08)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7D18C8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8, para. 59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AE1D6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79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04F5F1A3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6A43A9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6C546C2B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721D9D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4/Rev.1/Amend.3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08AFAC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56890DE8" w14:textId="77777777" w:rsidR="00C3058D" w:rsidRPr="001C6A15" w:rsidRDefault="00C3058D" w:rsidP="00C3058D">
            <w:pPr>
              <w:spacing w:beforeLines="40" w:before="96" w:afterLines="40" w:after="96"/>
              <w:ind w:left="-103" w:right="-132"/>
              <w:jc w:val="center"/>
            </w:pPr>
            <w:r w:rsidRPr="001C6A15">
              <w:t>23.06.11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E75E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10E86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538E5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99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72BBF9DB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06D4D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B9B0E2" w14:textId="77777777" w:rsidTr="002656A0">
        <w:trPr>
          <w:trHeight w:val="42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DC6A85A" w14:textId="77777777" w:rsidR="00C3058D" w:rsidRPr="001C6A15" w:rsidRDefault="00C3058D" w:rsidP="00C3058D">
            <w:pPr>
              <w:spacing w:beforeLines="40" w:before="96" w:afterLines="40" w:after="96"/>
              <w:rPr>
                <w:b/>
              </w:rPr>
            </w:pPr>
            <w:r w:rsidRPr="001C6A15">
              <w:t>Add.64/Rev.2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493572E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Rev</w:t>
            </w:r>
            <w:r>
              <w:t>.</w:t>
            </w:r>
            <w:r w:rsidRPr="001C6A15">
              <w:t xml:space="preserve"> 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22865C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914D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3C59BD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59C0C0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529703C2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067800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AEACD6" w14:textId="77777777" w:rsidTr="002656A0">
        <w:trPr>
          <w:trHeight w:val="573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C3A685" w14:textId="77777777" w:rsidR="00C3058D" w:rsidRPr="001C6A15" w:rsidRDefault="00C3058D" w:rsidP="00C3058D">
            <w:pPr>
              <w:spacing w:afterLines="40" w:after="96"/>
            </w:pPr>
            <w:r w:rsidRPr="001C6A15">
              <w:t>Add.64/Rev.2/Corr.1</w:t>
            </w:r>
            <w:r w:rsidRPr="001C6A15">
              <w:rPr>
                <w:b/>
              </w:rPr>
              <w:br/>
            </w:r>
            <w:r w:rsidRPr="00315F26">
              <w:rPr>
                <w:i/>
              </w:rPr>
              <w:t>(E only)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7FCAE" w14:textId="77777777" w:rsidR="00C3058D" w:rsidRPr="001C6A15" w:rsidRDefault="00C3058D" w:rsidP="00C3058D">
            <w:pPr>
              <w:spacing w:beforeLines="40" w:before="96" w:afterLines="40" w:after="96"/>
              <w:ind w:left="-294"/>
              <w:jc w:val="center"/>
            </w:pPr>
            <w:r w:rsidRPr="001C6A15">
              <w:t>Erratum 1 to Rev.2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57A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CD7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265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A73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CFBD9" w14:textId="77777777" w:rsidR="00C3058D" w:rsidRPr="001C6A15" w:rsidRDefault="00C3058D" w:rsidP="00C3058D">
            <w:pPr>
              <w:spacing w:beforeLines="40" w:before="96" w:afterLines="40" w:after="96"/>
              <w:ind w:left="-135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267D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B10649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F294051" w14:textId="77777777" w:rsidR="00C3058D" w:rsidRPr="008F432E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64/Rev.2/Amend.1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6C9554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8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37DA234E" w14:textId="77777777" w:rsidR="00C3058D" w:rsidRPr="001C6A15" w:rsidRDefault="00C3058D" w:rsidP="00C3058D">
            <w:pPr>
              <w:spacing w:beforeLines="40" w:before="96" w:afterLines="40" w:after="96"/>
              <w:ind w:left="-97" w:right="8"/>
              <w:jc w:val="center"/>
            </w:pPr>
            <w:r w:rsidRPr="001C6A15">
              <w:t>18.11.12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893F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A45B0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E965D4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2012/12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6984E3CD" w14:textId="77777777" w:rsidR="00C3058D" w:rsidRPr="001C6A15" w:rsidRDefault="00C3058D" w:rsidP="00C3058D">
            <w:pPr>
              <w:spacing w:beforeLines="40" w:before="96" w:afterLines="40" w:after="96"/>
              <w:ind w:left="-135" w:right="-37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2A2411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9E3549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64AF150" w14:textId="77777777" w:rsidR="00C3058D" w:rsidRPr="008F432E" w:rsidRDefault="00C3058D" w:rsidP="00C3058D">
            <w:pPr>
              <w:spacing w:beforeLines="40" w:before="96" w:afterLines="40" w:after="96"/>
            </w:pPr>
            <w:r w:rsidRPr="008F432E">
              <w:rPr>
                <w:rStyle w:val="Hypertext"/>
                <w:color w:val="auto"/>
                <w:u w:val="none"/>
              </w:rPr>
              <w:t>Add.64/Rev.2/Amend.2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14187F4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9</w:t>
            </w:r>
            <w:r w:rsidRPr="001C6A15">
              <w:t xml:space="preserve">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69764" w14:textId="77777777" w:rsidR="00C3058D" w:rsidRPr="001C6A15" w:rsidRDefault="00C3058D" w:rsidP="00C3058D">
            <w:pPr>
              <w:spacing w:beforeLines="40" w:before="96" w:afterLines="40" w:after="96"/>
              <w:ind w:left="-83" w:right="-62"/>
              <w:jc w:val="center"/>
              <w:rPr>
                <w:lang w:eastAsia="en-GB"/>
              </w:rPr>
            </w:pPr>
            <w:r>
              <w:t>09.10.14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A82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t>162 (Mar. 14)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7012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DC0967">
              <w:t>1108, para. 75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E0F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DC0967">
              <w:t>2014/</w:t>
            </w:r>
            <w:r>
              <w:t>22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D7AB6" w14:textId="77777777" w:rsidR="00C3058D" w:rsidRPr="001C6A15" w:rsidRDefault="00C3058D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6AF972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9D4C10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66F24FD" w14:textId="77777777" w:rsidR="00C3058D" w:rsidRPr="008F432E" w:rsidRDefault="00C3058D" w:rsidP="00C3058D">
            <w:pPr>
              <w:spacing w:beforeLines="40" w:before="96" w:afterLines="40" w:after="96"/>
              <w:rPr>
                <w:sz w:val="17"/>
              </w:rPr>
            </w:pPr>
            <w:r w:rsidRPr="008F432E">
              <w:rPr>
                <w:szCs w:val="17"/>
              </w:rPr>
              <w:t>Add.64/Rev.2/Amend.3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40EAADF1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0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061FBA97" w14:textId="77777777" w:rsidR="00C3058D" w:rsidRPr="00FB0B3C" w:rsidRDefault="00C3058D" w:rsidP="00C3058D">
            <w:pPr>
              <w:spacing w:beforeLines="40" w:before="96" w:afterLines="40" w:after="96"/>
              <w:jc w:val="center"/>
            </w:pPr>
            <w:r w:rsidRPr="00FB0B3C">
              <w:rPr>
                <w:lang w:eastAsia="en-GB"/>
              </w:rPr>
              <w:t>10.10.17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45E3A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71 (Mar. 17)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363AA13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9, para. 118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247428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2017/29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02D0DBF7" w14:textId="77777777" w:rsidR="00C3058D" w:rsidRPr="001C6A15" w:rsidRDefault="00C3058D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219343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835377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27BDB48" w14:textId="02BE43EC" w:rsidR="00C3058D" w:rsidRPr="001C6A15" w:rsidRDefault="00531807" w:rsidP="00C3058D">
            <w:pPr>
              <w:spacing w:beforeLines="40" w:before="96" w:afterLines="40" w:after="96"/>
            </w:pPr>
            <w:r w:rsidRPr="008F432E">
              <w:rPr>
                <w:szCs w:val="17"/>
              </w:rPr>
              <w:t>Add.64/Rev.2/Amend.</w:t>
            </w:r>
            <w:r>
              <w:rPr>
                <w:szCs w:val="17"/>
              </w:rPr>
              <w:t>4</w:t>
            </w: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349807FD" w14:textId="25CF20EA" w:rsidR="00C3058D" w:rsidRPr="001C6A15" w:rsidRDefault="001734E3" w:rsidP="00C3058D">
            <w:pPr>
              <w:spacing w:beforeLines="40" w:before="96" w:afterLines="40" w:after="96"/>
            </w:pPr>
            <w:r w:rsidRPr="0097452C">
              <w:t>Suppl.11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47773C8B" w14:textId="5425CF11" w:rsidR="00C3058D" w:rsidRPr="001C6A15" w:rsidRDefault="006F4A6F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6F4A6F">
              <w:rPr>
                <w:lang w:eastAsia="en-GB"/>
              </w:rPr>
              <w:t>30.09.21</w:t>
            </w: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5A6CD9" w14:textId="4BB8EDC2" w:rsidR="00C3058D" w:rsidRPr="001C6A15" w:rsidRDefault="006F4A6F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6F4A6F">
              <w:rPr>
                <w:lang w:eastAsia="en-GB"/>
              </w:rPr>
              <w:t>183 (Mar. 21)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5C0E9E31" w14:textId="77B72D89" w:rsidR="00C3058D" w:rsidRPr="001C6A15" w:rsidRDefault="006F4A6F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6F4A6F">
              <w:rPr>
                <w:lang w:eastAsia="en-GB"/>
              </w:rPr>
              <w:t>1157, para. 137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7D7A414" w14:textId="455D209E" w:rsidR="00C3058D" w:rsidRPr="001C6A15" w:rsidRDefault="006F4A6F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205386">
              <w:t>2021/34</w:t>
            </w: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66BE6AC8" w14:textId="028CCE0E" w:rsidR="00C3058D" w:rsidRPr="001C6A15" w:rsidRDefault="006F4A6F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  <w:r w:rsidRPr="006F4A6F">
              <w:rPr>
                <w:lang w:eastAsia="en-GB"/>
              </w:rPr>
              <w:t>AC.1 (77</w:t>
            </w:r>
            <w:r w:rsidRPr="006F4A6F">
              <w:rPr>
                <w:vertAlign w:val="superscript"/>
                <w:lang w:eastAsia="en-GB"/>
              </w:rPr>
              <w:t>th</w:t>
            </w:r>
            <w:r w:rsidRPr="006F4A6F">
              <w:rPr>
                <w:lang w:eastAsia="en-GB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2135A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3C3049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825BE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0B172A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12BEB0E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955B1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54D4850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7FF56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19ACE020" w14:textId="77777777" w:rsidR="00C3058D" w:rsidRPr="001C6A15" w:rsidRDefault="00C3058D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181EE4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B2DA2B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41559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0229B6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154EB8D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15DE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A1364B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650C265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1E287BC1" w14:textId="77777777" w:rsidR="00C3058D" w:rsidRPr="001C6A15" w:rsidRDefault="00C3058D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122056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687375" w14:textId="77777777" w:rsidTr="00310484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168A6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41" w:type="dxa"/>
            <w:tcBorders>
              <w:left w:val="single" w:sz="4" w:space="0" w:color="auto"/>
              <w:right w:val="single" w:sz="4" w:space="0" w:color="auto"/>
            </w:tcBorders>
          </w:tcPr>
          <w:p w14:paraId="36C083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12709AF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F49D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3747B62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5523334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19" w:type="dxa"/>
            <w:tcBorders>
              <w:left w:val="single" w:sz="4" w:space="0" w:color="auto"/>
              <w:right w:val="single" w:sz="4" w:space="0" w:color="auto"/>
            </w:tcBorders>
          </w:tcPr>
          <w:p w14:paraId="42723CF3" w14:textId="77777777" w:rsidR="00C3058D" w:rsidRPr="001C6A15" w:rsidRDefault="00C3058D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39905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72DCCAA5" w14:textId="77777777" w:rsidTr="002656A0">
        <w:trPr>
          <w:trHeight w:val="397"/>
        </w:trPr>
        <w:tc>
          <w:tcPr>
            <w:tcW w:w="2427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25ED595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21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349F74" w14:textId="77777777" w:rsidR="00310484" w:rsidRPr="001C6A15" w:rsidRDefault="00310484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D5F550" w14:textId="77777777" w:rsidR="00310484" w:rsidRPr="001C6A15" w:rsidRDefault="00310484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47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30E589" w14:textId="77777777" w:rsidR="00310484" w:rsidRPr="001C6A15" w:rsidRDefault="00310484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E2B30E" w14:textId="77777777" w:rsidR="00310484" w:rsidRPr="001C6A15" w:rsidRDefault="00310484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FBE458" w14:textId="77777777" w:rsidR="00310484" w:rsidRPr="001C6A15" w:rsidRDefault="00310484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73F003" w14:textId="77777777" w:rsidR="00310484" w:rsidRPr="001C6A15" w:rsidRDefault="00310484" w:rsidP="00C3058D">
            <w:pPr>
              <w:spacing w:beforeLines="40" w:before="96" w:afterLines="40" w:after="96"/>
              <w:ind w:left="-65" w:right="-37"/>
              <w:jc w:val="center"/>
              <w:rPr>
                <w:lang w:eastAsia="en-GB"/>
              </w:rPr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4CBA098" w14:textId="77777777" w:rsidR="00310484" w:rsidRPr="001C6A15" w:rsidRDefault="00310484" w:rsidP="00C3058D">
            <w:pPr>
              <w:spacing w:beforeLines="40" w:before="96" w:afterLines="40" w:after="96"/>
              <w:jc w:val="center"/>
            </w:pPr>
          </w:p>
        </w:tc>
      </w:tr>
    </w:tbl>
    <w:p w14:paraId="1221F665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>Corr.1 to Suppl.6 to 00 incorporated in document …/Add.64/Rev.1/Amend.2.</w:t>
      </w:r>
    </w:p>
    <w:p w14:paraId="3BF63E9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66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Strength of superstructure (bus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9"/>
        <w:gridCol w:w="2168"/>
        <w:gridCol w:w="1315"/>
        <w:gridCol w:w="1606"/>
        <w:gridCol w:w="2175"/>
        <w:gridCol w:w="2195"/>
        <w:gridCol w:w="1313"/>
        <w:gridCol w:w="614"/>
      </w:tblGrid>
      <w:tr w:rsidR="00C3058D" w:rsidRPr="008D504F" w14:paraId="7249A15D" w14:textId="77777777" w:rsidTr="002656A0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CBB55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1F7C07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89E64A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87231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5A28C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6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DC65E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93E9E3E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735CB82E" w14:textId="77777777" w:rsidTr="002656A0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C05BE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92952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70795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EB00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73945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450DE7EE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875CA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0F9EED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4CCA8F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0038D9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BB690D0" w14:textId="77777777" w:rsidTr="002656A0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712B3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3860EA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EC46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12.86</w:t>
            </w:r>
          </w:p>
        </w:tc>
        <w:tc>
          <w:tcPr>
            <w:tcW w:w="14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B64FA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6</w:t>
            </w:r>
          </w:p>
        </w:tc>
        <w:tc>
          <w:tcPr>
            <w:tcW w:w="199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DE19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44, paras. 72-74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7EF0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E30C88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Hungary, United Kingdom</w:t>
            </w:r>
          </w:p>
        </w:tc>
        <w:tc>
          <w:tcPr>
            <w:tcW w:w="56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364C3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4B0584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5DE63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Amend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F95CA1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07775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3.09.97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51DB0E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0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5BBD43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16, para. 116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06D81D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7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2BE9EEF1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48805B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57545B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C1FA6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5378E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F6D2E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A9246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18A48C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7BB4C0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18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6043324D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CEDA17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9BBFCC3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84BD48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/Corr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02595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CF030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57578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568B8A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423AF9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6B7BA344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13357C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1AD6EEA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BDC7B8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/Corr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47C330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BBED6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1.06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347D4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459FF3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245BFF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03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7858D4D5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2E9E2C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EC76BD0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584EE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/Corr.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7C0D5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BD876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03.07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6A4879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796551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3EFF53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12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643EB9E9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556F02B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9441673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37FDBC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/Amend.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B1F83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3165B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BBA22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3EC278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458FFE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42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4014B48B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755F04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62C322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41E284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5/Rev.1/Amend.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3FCC26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2B9C3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2B9785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6EEF168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9, para. 89</w:t>
            </w: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5405F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0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719AF5AD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60CFD6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6BC03C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7E4C28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E0759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B13E1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4AE8F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7C466DD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34AAF0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1CE0B049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72D7AF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B14534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BBA93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FB721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F7EC8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DF0FE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315D93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6DE168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7B653E83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761C17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707FC0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1B8B6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63D575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A4B6E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ADF02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186753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4EEFE3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64080CD5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23E12C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A4E0CB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6E19B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8194F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E1B4F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58C1C6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1CF89DB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08C7D4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7531A884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D1ACF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070BC4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850BC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C5FB5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EC14A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843D5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1D6D1E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7E35A5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6B0D834F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00736C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DF7125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45B54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ECEC9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E18E4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0C1032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6477A20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5C8FBB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1124E92A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5011B8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7A35A5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1047B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3F716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924A8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E5CFF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60B4B0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right w:val="single" w:sz="4" w:space="0" w:color="auto"/>
            </w:tcBorders>
          </w:tcPr>
          <w:p w14:paraId="0EDFBB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</w:tcPr>
          <w:p w14:paraId="382A03A8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right w:val="single" w:sz="4" w:space="0" w:color="000000"/>
            </w:tcBorders>
          </w:tcPr>
          <w:p w14:paraId="3EDB27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3401FD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368EE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8EE22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879C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8732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B286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DA0B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F94782" w14:textId="77777777" w:rsidR="00C3058D" w:rsidRPr="001C6A15" w:rsidRDefault="00C3058D" w:rsidP="00C3058D">
            <w:pPr>
              <w:spacing w:beforeLines="40" w:before="96" w:afterLines="40" w:after="96"/>
              <w:ind w:left="-31" w:right="-81"/>
              <w:rPr>
                <w:szCs w:val="18"/>
              </w:rPr>
            </w:pPr>
          </w:p>
        </w:tc>
        <w:tc>
          <w:tcPr>
            <w:tcW w:w="56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9391D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93D0AB8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br w:type="page"/>
      </w:r>
      <w:r w:rsidRPr="001C6A15">
        <w:lastRenderedPageBreak/>
        <w:t xml:space="preserve">UN Regulation No. 67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LPG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2330"/>
        <w:gridCol w:w="1025"/>
        <w:gridCol w:w="1537"/>
        <w:gridCol w:w="2144"/>
        <w:gridCol w:w="2247"/>
        <w:gridCol w:w="1260"/>
        <w:gridCol w:w="681"/>
      </w:tblGrid>
      <w:tr w:rsidR="00C3058D" w:rsidRPr="008D504F" w14:paraId="492E749D" w14:textId="77777777" w:rsidTr="007B4BF9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D11D72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26367C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A90C3B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B1F4F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0F7043" w14:textId="77777777" w:rsidR="00C3058D" w:rsidRPr="008D504F" w:rsidRDefault="00C3058D" w:rsidP="00C3058D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528D9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50E85C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423E835" w14:textId="77777777" w:rsidTr="007B4BF9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3C7EBC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D6A1A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0455B7" w14:textId="77777777" w:rsidR="00C3058D" w:rsidRPr="008D504F" w:rsidRDefault="00C3058D" w:rsidP="00C3058D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59235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ADED52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4760A0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6C757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EE2D01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55B9E0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9C8B71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5D64158" w14:textId="77777777" w:rsidTr="007B4BF9">
        <w:trPr>
          <w:trHeight w:val="397"/>
        </w:trPr>
        <w:tc>
          <w:tcPr>
            <w:tcW w:w="295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0901BB6" w14:textId="77777777" w:rsidR="00C3058D" w:rsidRPr="001C6A15" w:rsidRDefault="00C3058D" w:rsidP="00C3058D">
            <w:pPr>
              <w:ind w:left="-37"/>
            </w:pPr>
            <w:r w:rsidRPr="001C6A15">
              <w:t>Add.66/Rev.2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83E285" w14:textId="77777777" w:rsidR="00C3058D" w:rsidRPr="001C6A15" w:rsidRDefault="00C3058D" w:rsidP="00C3058D">
            <w:r w:rsidRPr="001C6A15">
              <w:t>Suppl.5 to 01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95D425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23.06.05</w:t>
            </w:r>
          </w:p>
        </w:tc>
        <w:tc>
          <w:tcPr>
            <w:tcW w:w="15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F86263" w14:textId="77777777" w:rsidR="00C3058D" w:rsidRPr="001C6A15" w:rsidRDefault="00C3058D" w:rsidP="00C3058D">
            <w:pPr>
              <w:jc w:val="center"/>
            </w:pPr>
            <w:r w:rsidRPr="001C6A15">
              <w:t>134</w:t>
            </w:r>
          </w:p>
        </w:tc>
        <w:tc>
          <w:tcPr>
            <w:tcW w:w="214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6E34CBB" w14:textId="77777777" w:rsidR="00C3058D" w:rsidRPr="001C6A15" w:rsidRDefault="00C3058D" w:rsidP="00C3058D">
            <w:pPr>
              <w:jc w:val="center"/>
            </w:pPr>
            <w:r w:rsidRPr="001C6A15">
              <w:t>1037, para. 82</w:t>
            </w:r>
          </w:p>
        </w:tc>
        <w:tc>
          <w:tcPr>
            <w:tcW w:w="22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9035076" w14:textId="77777777" w:rsidR="00C3058D" w:rsidRPr="001C6A15" w:rsidRDefault="00C3058D" w:rsidP="00C3058D">
            <w:pPr>
              <w:jc w:val="center"/>
            </w:pPr>
            <w:r w:rsidRPr="001C6A15">
              <w:t>2004/66 + Corr.1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F32B759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7B0D489" w14:textId="77777777" w:rsidR="00C3058D" w:rsidRPr="001C6A15" w:rsidRDefault="00C3058D" w:rsidP="00C3058D">
            <w:pPr>
              <w:jc w:val="center"/>
            </w:pPr>
          </w:p>
        </w:tc>
      </w:tr>
      <w:tr w:rsidR="00C3058D" w:rsidRPr="001C6A15" w14:paraId="7747FBD2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795A1F0" w14:textId="77777777" w:rsidR="00C3058D" w:rsidRPr="001C6A15" w:rsidRDefault="00C3058D" w:rsidP="00C3058D">
            <w:pPr>
              <w:ind w:left="-37"/>
            </w:pPr>
            <w:r w:rsidRPr="001C6A15">
              <w:t>Add.66/Rev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2724D47" w14:textId="77777777" w:rsidR="00C3058D" w:rsidRPr="001C6A15" w:rsidRDefault="00C3058D" w:rsidP="00C3058D">
            <w:r w:rsidRPr="001C6A15">
              <w:t>Suppl.6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660B7582" w14:textId="77777777" w:rsidR="00C3058D" w:rsidRPr="001C6A15" w:rsidRDefault="00C3058D" w:rsidP="00C3058D">
            <w:pPr>
              <w:ind w:left="-135" w:right="-50"/>
              <w:jc w:val="center"/>
            </w:pPr>
            <w:r>
              <w:t>18.01.06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0A7D876" w14:textId="77777777" w:rsidR="00C3058D" w:rsidRPr="001C6A15" w:rsidRDefault="00C3058D" w:rsidP="00C3058D">
            <w:pPr>
              <w:jc w:val="center"/>
            </w:pPr>
            <w:r w:rsidRPr="001C6A15">
              <w:t>136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22817B6" w14:textId="77777777" w:rsidR="00C3058D" w:rsidRPr="001C6A15" w:rsidRDefault="00C3058D" w:rsidP="00C3058D">
            <w:pPr>
              <w:jc w:val="center"/>
            </w:pPr>
            <w:r w:rsidRPr="001C6A15">
              <w:t>1041, para. 81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72269B8" w14:textId="77777777" w:rsidR="00C3058D" w:rsidRPr="001C6A15" w:rsidRDefault="00C3058D" w:rsidP="00C3058D">
            <w:pPr>
              <w:jc w:val="center"/>
            </w:pPr>
            <w:r w:rsidRPr="001C6A15">
              <w:t>2005/36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E3EB86B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735D5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55A8DFE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F94A4B9" w14:textId="77777777" w:rsidR="00C3058D" w:rsidRPr="001C6A15" w:rsidRDefault="00C3058D" w:rsidP="00C3058D">
            <w:pPr>
              <w:ind w:left="-37"/>
            </w:pPr>
            <w:r w:rsidRPr="001C6A15">
              <w:t>Add.66/Rev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4800362" w14:textId="77777777" w:rsidR="00C3058D" w:rsidRPr="001C6A15" w:rsidRDefault="00C3058D" w:rsidP="00C3058D">
            <w:r w:rsidRPr="001C6A15">
              <w:t>Corr.2 to Suppl.2 to 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E0E8697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16.11.05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E4E2D56" w14:textId="77777777" w:rsidR="00C3058D" w:rsidRPr="001C6A15" w:rsidRDefault="00C3058D" w:rsidP="00C3058D">
            <w:pPr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82E3E51" w14:textId="77777777" w:rsidR="00C3058D" w:rsidRPr="001C6A15" w:rsidRDefault="00C3058D" w:rsidP="00C3058D">
            <w:pPr>
              <w:jc w:val="center"/>
            </w:pPr>
            <w:r w:rsidRPr="001C6A15">
              <w:t>1047, para. 83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31198FDB" w14:textId="77777777" w:rsidR="00C3058D" w:rsidRPr="001C6A15" w:rsidRDefault="00C3058D" w:rsidP="00C3058D">
            <w:pPr>
              <w:jc w:val="center"/>
            </w:pPr>
            <w:r w:rsidRPr="001C6A15">
              <w:t>2005/91</w:t>
            </w:r>
            <w:r w:rsidRPr="001C6A15">
              <w:br/>
              <w:t>+ Amend.1 (R only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CB083A6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AB74E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CCD43D5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E062B35" w14:textId="77777777" w:rsidR="00C3058D" w:rsidRPr="001C6A15" w:rsidRDefault="00C3058D" w:rsidP="00C3058D">
            <w:pPr>
              <w:ind w:left="-37"/>
            </w:pPr>
            <w:r w:rsidRPr="001C6A15">
              <w:t>Add.66/Rev.2/Corr.1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DB4533E" w14:textId="77777777" w:rsidR="00C3058D" w:rsidRPr="001C6A15" w:rsidRDefault="00C3058D" w:rsidP="00C3058D">
            <w:r w:rsidRPr="001C6A15">
              <w:t>Erratum to Rev.2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9EA33D5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8D36912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172803A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0ADFCC0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DC616C1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363F5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0416FA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9AFF52F" w14:textId="77777777" w:rsidR="00C3058D" w:rsidRPr="001C6A15" w:rsidRDefault="00C3058D" w:rsidP="00C3058D">
            <w:pPr>
              <w:ind w:left="-37"/>
            </w:pPr>
            <w:r w:rsidRPr="001C6A15">
              <w:t>Add.66/Rev.2/Amend.1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E5DC565" w14:textId="77777777" w:rsidR="00C3058D" w:rsidRPr="001C6A15" w:rsidRDefault="00C3058D" w:rsidP="00C3058D">
            <w:r w:rsidRPr="001C6A15">
              <w:t>Suppl.7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2E6A8BCF" w14:textId="77777777" w:rsidR="00C3058D" w:rsidRPr="001C6A15" w:rsidRDefault="00C3058D" w:rsidP="00C3058D">
            <w:pPr>
              <w:ind w:left="-135" w:right="-50"/>
              <w:jc w:val="center"/>
            </w:pPr>
            <w:r>
              <w:t>02.02.07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8824F0D" w14:textId="77777777" w:rsidR="00C3058D" w:rsidRPr="001C6A15" w:rsidRDefault="00C3058D" w:rsidP="00C3058D">
            <w:pPr>
              <w:jc w:val="center"/>
            </w:pPr>
            <w:r w:rsidRPr="001C6A15">
              <w:t>139 (June 06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A1F912B" w14:textId="77777777" w:rsidR="00C3058D" w:rsidRPr="001C6A15" w:rsidRDefault="00C3058D" w:rsidP="00C3058D">
            <w:pPr>
              <w:jc w:val="center"/>
            </w:pPr>
            <w:r w:rsidRPr="001C6A15">
              <w:t>1052, para. 80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38110A98" w14:textId="77777777" w:rsidR="00C3058D" w:rsidRPr="001C6A15" w:rsidRDefault="00C3058D" w:rsidP="00C3058D">
            <w:pPr>
              <w:jc w:val="center"/>
            </w:pPr>
            <w:r w:rsidRPr="001C6A15">
              <w:t>2006/38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0D0393F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F30D9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EFAC1A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7F243CB" w14:textId="77777777" w:rsidR="00C3058D" w:rsidRPr="001C6A15" w:rsidRDefault="00C3058D" w:rsidP="00C3058D">
            <w:pPr>
              <w:ind w:left="-37"/>
            </w:pPr>
            <w:r w:rsidRPr="001C6A15">
              <w:t>Add.66/Rev.2/Amend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41FADD3" w14:textId="77777777" w:rsidR="00C3058D" w:rsidRPr="001C6A15" w:rsidRDefault="00C3058D" w:rsidP="00C3058D">
            <w:r w:rsidRPr="001C6A15">
              <w:t>Suppl.8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E5C1A6B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03.02.08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E6E5F80" w14:textId="77777777" w:rsidR="00C3058D" w:rsidRPr="001C6A15" w:rsidRDefault="00C3058D" w:rsidP="00C3058D">
            <w:pPr>
              <w:jc w:val="center"/>
            </w:pPr>
            <w:r w:rsidRPr="001C6A15">
              <w:t>142 (June 07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B52892B" w14:textId="77777777" w:rsidR="00C3058D" w:rsidRPr="001C6A15" w:rsidRDefault="00C3058D" w:rsidP="00C3058D">
            <w:pPr>
              <w:jc w:val="center"/>
            </w:pPr>
            <w:r w:rsidRPr="001C6A15">
              <w:t>1062, para. 72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864FE08" w14:textId="77777777" w:rsidR="00C3058D" w:rsidRPr="001C6A15" w:rsidRDefault="00C3058D" w:rsidP="00C3058D">
            <w:pPr>
              <w:jc w:val="center"/>
            </w:pPr>
            <w:r w:rsidRPr="001C6A15">
              <w:t>2007/27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572305A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8B5D6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8FD0E6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FAA2422" w14:textId="77777777" w:rsidR="00C3058D" w:rsidRPr="001C6A15" w:rsidRDefault="00C3058D" w:rsidP="00C3058D">
            <w:pPr>
              <w:ind w:left="-37" w:right="-157"/>
            </w:pPr>
            <w:r w:rsidRPr="001C6A15">
              <w:t>Add.66/Rev.2/Corr.2</w:t>
            </w:r>
            <w:r>
              <w:t xml:space="preserve"> </w:t>
            </w:r>
            <w:r w:rsidRPr="00315F26">
              <w:rPr>
                <w:i/>
              </w:rPr>
              <w:t>(F only)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D38F928" w14:textId="77777777" w:rsidR="00C3058D" w:rsidRPr="001C6A15" w:rsidRDefault="00C3058D" w:rsidP="00C3058D">
            <w:r w:rsidRPr="001C6A15">
              <w:t>Erratum to Rev.2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DBB2DF9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10DF9D60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DA51F59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2B0915D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AC59CAF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A18E8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248C57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04DFD7E" w14:textId="77777777" w:rsidR="00C3058D" w:rsidRPr="001C6A15" w:rsidRDefault="00C3058D" w:rsidP="00C3058D">
            <w:pPr>
              <w:ind w:left="-37"/>
            </w:pPr>
            <w:r w:rsidRPr="001C6A15">
              <w:t>Add.66/Rev.2/Amend.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B02A105" w14:textId="77777777" w:rsidR="00C3058D" w:rsidRPr="001C6A15" w:rsidRDefault="00C3058D" w:rsidP="00C3058D">
            <w:r w:rsidRPr="001C6A15">
              <w:t>Suppl.9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EE7F2E9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19.08.10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35EDA65" w14:textId="77777777" w:rsidR="00C3058D" w:rsidRPr="001C6A15" w:rsidRDefault="00C3058D" w:rsidP="00C3058D">
            <w:pPr>
              <w:jc w:val="center"/>
            </w:pPr>
            <w:r w:rsidRPr="001C6A15">
              <w:t>149 (Nov. 0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8ED1103" w14:textId="77777777" w:rsidR="00C3058D" w:rsidRPr="001C6A15" w:rsidRDefault="00C3058D" w:rsidP="00C3058D">
            <w:pPr>
              <w:jc w:val="center"/>
            </w:pPr>
            <w:r w:rsidRPr="001C6A15">
              <w:t>1079, para. 89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9B25C09" w14:textId="77777777" w:rsidR="00C3058D" w:rsidRPr="001C6A15" w:rsidRDefault="00C3058D" w:rsidP="00C3058D">
            <w:pPr>
              <w:jc w:val="center"/>
            </w:pPr>
            <w:r w:rsidRPr="001C6A15">
              <w:t>2009/10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A8184BD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5CDF4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50E984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A28EFDA" w14:textId="77777777" w:rsidR="00C3058D" w:rsidRPr="001C6A15" w:rsidRDefault="00C3058D" w:rsidP="00C3058D">
            <w:pPr>
              <w:ind w:left="-37"/>
            </w:pPr>
            <w:r w:rsidRPr="001C6A15">
              <w:t>Add.66/Rev.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F86369D" w14:textId="77777777" w:rsidR="00C3058D" w:rsidRPr="001C6A15" w:rsidRDefault="00C3058D" w:rsidP="00C3058D">
            <w:r w:rsidRPr="001C6A15">
              <w:t>Suppl.10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AEA1C9F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26.07.12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258D5B4" w14:textId="77777777" w:rsidR="00C3058D" w:rsidRPr="001C6A15" w:rsidRDefault="00C3058D" w:rsidP="00C3058D">
            <w:pPr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50B4157" w14:textId="77777777" w:rsidR="00C3058D" w:rsidRPr="001C6A15" w:rsidRDefault="00C3058D" w:rsidP="00C3058D">
            <w:pPr>
              <w:jc w:val="center"/>
            </w:pPr>
            <w:r w:rsidRPr="001C6A15">
              <w:t>1093, para. 112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BD69678" w14:textId="77777777" w:rsidR="00C3058D" w:rsidRPr="001C6A15" w:rsidRDefault="00C3058D" w:rsidP="00C3058D">
            <w:pPr>
              <w:jc w:val="center"/>
            </w:pPr>
            <w:r w:rsidRPr="001C6A15">
              <w:t xml:space="preserve">2011/108 + </w:t>
            </w:r>
            <w:r>
              <w:br/>
            </w:r>
            <w:r w:rsidRPr="001C6A15">
              <w:t>para.58 of the report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2578110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1FF2C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5ED58574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C1B4020" w14:textId="77777777" w:rsidR="00C3058D" w:rsidRPr="001C6A15" w:rsidRDefault="00C3058D" w:rsidP="00C3058D">
            <w:pPr>
              <w:ind w:left="-37" w:right="-157"/>
            </w:pPr>
            <w:r w:rsidRPr="001C6A15">
              <w:rPr>
                <w:lang w:eastAsia="en-GB"/>
              </w:rPr>
              <w:t>Add.66/Rev.3/Corr.1</w:t>
            </w:r>
            <w:r>
              <w:rPr>
                <w:lang w:eastAsia="en-GB"/>
              </w:rPr>
              <w:t xml:space="preserve"> </w:t>
            </w:r>
            <w:r w:rsidRPr="00315F26">
              <w:rPr>
                <w:i/>
              </w:rPr>
              <w:t>(E only)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C77D6ED" w14:textId="77777777" w:rsidR="00C3058D" w:rsidRPr="001C6A15" w:rsidRDefault="00C3058D" w:rsidP="00C3058D">
            <w:r w:rsidRPr="001C6A15">
              <w:rPr>
                <w:lang w:eastAsia="en-GB"/>
              </w:rPr>
              <w:t>Erratum to Rev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>3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C7D30FD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9CD5384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509E7AB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8093022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3887E37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65ED3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090BA9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06D9A64" w14:textId="77777777" w:rsidR="00C3058D" w:rsidRPr="001C6A15" w:rsidRDefault="00C3058D" w:rsidP="00C3058D">
            <w:pPr>
              <w:ind w:left="-37" w:right="-157"/>
            </w:pPr>
            <w:r w:rsidRPr="001C6A15">
              <w:rPr>
                <w:lang w:eastAsia="en-GB"/>
              </w:rPr>
              <w:t>Add.66/Rev.3/Corr.2</w:t>
            </w:r>
            <w:r>
              <w:rPr>
                <w:lang w:eastAsia="en-GB"/>
              </w:rPr>
              <w:t xml:space="preserve"> </w:t>
            </w:r>
            <w:r w:rsidRPr="00315F26">
              <w:rPr>
                <w:i/>
              </w:rPr>
              <w:t>(E only)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7C8D3B5" w14:textId="77777777" w:rsidR="00C3058D" w:rsidRPr="001C6A15" w:rsidRDefault="00C3058D" w:rsidP="00C3058D">
            <w:r w:rsidRPr="001C6A15">
              <w:t>Corr.2 to Rev.3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E6E9760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26.07.12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73B228CB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4D3FBBE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236D7594" w14:textId="77777777" w:rsidR="00C3058D" w:rsidRPr="001C6A15" w:rsidRDefault="00C3058D" w:rsidP="00C3058D">
            <w:pPr>
              <w:jc w:val="center"/>
            </w:pPr>
            <w:r w:rsidRPr="001C6A15"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944622B" w14:textId="77777777" w:rsidR="00C3058D" w:rsidRPr="001C6A15" w:rsidRDefault="00C3058D" w:rsidP="00C3058D">
            <w:pPr>
              <w:ind w:left="-36" w:right="-1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F76D6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C22EFF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F11469C" w14:textId="77777777" w:rsidR="00C3058D" w:rsidRPr="001C6A15" w:rsidRDefault="00C3058D" w:rsidP="00C3058D">
            <w:pPr>
              <w:ind w:left="-37"/>
            </w:pPr>
            <w:r w:rsidRPr="001C6A15">
              <w:t>Add.66/Rev.3/Amend.1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4CE9DF3" w14:textId="77777777" w:rsidR="00C3058D" w:rsidRPr="001C6A15" w:rsidRDefault="00C3058D" w:rsidP="00C3058D">
            <w:r w:rsidRPr="001C6A15">
              <w:t>Suppl.11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58E2D7F" w14:textId="77777777" w:rsidR="00C3058D" w:rsidRPr="001C6A15" w:rsidRDefault="00C3058D" w:rsidP="00C3058D">
            <w:pPr>
              <w:ind w:left="-135" w:right="-50"/>
              <w:jc w:val="center"/>
            </w:pPr>
            <w:r w:rsidRPr="001C6A15">
              <w:t>15.07.13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A744025" w14:textId="77777777" w:rsidR="00C3058D" w:rsidRPr="001C6A15" w:rsidRDefault="00C3058D" w:rsidP="00C3058D">
            <w:pPr>
              <w:jc w:val="center"/>
            </w:pPr>
            <w:r w:rsidRPr="001C6A15">
              <w:t>158 (Nov. 12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8CDB191" w14:textId="77777777" w:rsidR="00C3058D" w:rsidRPr="001C6A15" w:rsidRDefault="00C3058D" w:rsidP="00C3058D">
            <w:pPr>
              <w:jc w:val="center"/>
            </w:pPr>
            <w:r w:rsidRPr="001C6A15">
              <w:t>1099, para. 91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3621F79F" w14:textId="77777777" w:rsidR="00C3058D" w:rsidRPr="001C6A15" w:rsidRDefault="00C3058D" w:rsidP="00C3058D">
            <w:pPr>
              <w:jc w:val="center"/>
            </w:pPr>
            <w:r w:rsidRPr="001C6A15">
              <w:t>2012/9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0255079" w14:textId="77777777" w:rsidR="00C3058D" w:rsidRPr="001C6A15" w:rsidRDefault="00C3058D" w:rsidP="00C3058D">
            <w:pPr>
              <w:ind w:right="-12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28D17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7FF773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991B551" w14:textId="77777777" w:rsidR="00C3058D" w:rsidRPr="001C6A15" w:rsidRDefault="00C3058D" w:rsidP="00C3058D">
            <w:pPr>
              <w:ind w:left="-37"/>
            </w:pPr>
            <w:r w:rsidRPr="001C6A15">
              <w:t>Add.66/Rev.3/Amend.</w:t>
            </w:r>
            <w:r>
              <w:t>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5E5C59C" w14:textId="77777777" w:rsidR="00C3058D" w:rsidRPr="001C6A15" w:rsidRDefault="00C3058D" w:rsidP="00C3058D">
            <w:r w:rsidRPr="001C6A15">
              <w:t>Suppl.1</w:t>
            </w:r>
            <w:r>
              <w:t>2</w:t>
            </w:r>
            <w:r w:rsidRPr="001C6A15">
              <w:t xml:space="preserve">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2ADABBB4" w14:textId="77777777" w:rsidR="00C3058D" w:rsidRPr="001C6A15" w:rsidRDefault="00C3058D" w:rsidP="00C3058D">
            <w:pPr>
              <w:ind w:left="-135" w:right="-50"/>
              <w:jc w:val="center"/>
            </w:pPr>
            <w:r>
              <w:t>0</w:t>
            </w:r>
            <w:r w:rsidRPr="00F60DBA">
              <w:t>3.11.13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45FAD8D" w14:textId="77777777" w:rsidR="00C3058D" w:rsidRPr="001C6A15" w:rsidRDefault="00C3058D" w:rsidP="00C3058D">
            <w:pPr>
              <w:jc w:val="center"/>
            </w:pPr>
            <w:r>
              <w:t>159 (Mar. 13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591C6CE" w14:textId="77777777" w:rsidR="00C3058D" w:rsidRPr="001C6A15" w:rsidRDefault="00C3058D" w:rsidP="00C3058D">
            <w:pPr>
              <w:jc w:val="center"/>
            </w:pPr>
            <w:r w:rsidRPr="008D6C14">
              <w:t>1102, para. 8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4847260" w14:textId="77777777" w:rsidR="00C3058D" w:rsidRPr="001C6A15" w:rsidRDefault="00C3058D" w:rsidP="00C3058D">
            <w:pPr>
              <w:jc w:val="center"/>
            </w:pPr>
            <w:r>
              <w:t>2013/1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824A6CA" w14:textId="77777777" w:rsidR="00C3058D" w:rsidRPr="001C6A15" w:rsidRDefault="00C3058D" w:rsidP="00C3058D">
            <w:pPr>
              <w:ind w:right="-12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11F6C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729123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144C561" w14:textId="77777777" w:rsidR="00C3058D" w:rsidRPr="001C6A15" w:rsidRDefault="00C3058D" w:rsidP="00C3058D">
            <w:pPr>
              <w:ind w:left="-37"/>
            </w:pPr>
            <w:r w:rsidRPr="001C6A15">
              <w:t>Add.66/Rev.3/Amend.</w:t>
            </w:r>
            <w:r>
              <w:t>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654E279" w14:textId="77777777" w:rsidR="00C3058D" w:rsidRPr="001C6A15" w:rsidRDefault="00C3058D" w:rsidP="00C3058D">
            <w:r w:rsidRPr="001C6A15">
              <w:t>Suppl.1</w:t>
            </w:r>
            <w:r>
              <w:t>3</w:t>
            </w:r>
            <w:r w:rsidRPr="001C6A15">
              <w:t xml:space="preserve">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180F355" w14:textId="77777777" w:rsidR="00C3058D" w:rsidRPr="00F60DBA" w:rsidDel="003E307F" w:rsidRDefault="00C3058D" w:rsidP="00C3058D">
            <w:pPr>
              <w:ind w:left="-135" w:right="-50"/>
              <w:jc w:val="center"/>
            </w:pPr>
            <w:r>
              <w:t>10.06.14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B03C045" w14:textId="77777777" w:rsidR="00C3058D" w:rsidRDefault="00C3058D" w:rsidP="00C3058D">
            <w:pPr>
              <w:jc w:val="center"/>
            </w:pPr>
            <w:r w:rsidRPr="003033CF">
              <w:t>161 (Nov. 13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9F40057" w14:textId="77777777" w:rsidR="00C3058D" w:rsidRPr="008D6C14" w:rsidRDefault="00C3058D" w:rsidP="00C3058D">
            <w:pPr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50BDF6C6" w14:textId="77777777" w:rsidR="00C3058D" w:rsidRDefault="00C3058D" w:rsidP="00C3058D">
            <w:pPr>
              <w:jc w:val="center"/>
            </w:pPr>
            <w:r w:rsidRPr="003033CF">
              <w:t>2013/</w:t>
            </w:r>
            <w:r>
              <w:t>97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2B0FCB9" w14:textId="77777777" w:rsidR="00C3058D" w:rsidRPr="008D6C14" w:rsidRDefault="00C3058D" w:rsidP="00C3058D">
            <w:pPr>
              <w:ind w:right="-127"/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ADC03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CA6060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736EA1E" w14:textId="77777777" w:rsidR="00C3058D" w:rsidRPr="001C6A15" w:rsidRDefault="00C3058D" w:rsidP="00C3058D">
            <w:pPr>
              <w:ind w:left="-37"/>
            </w:pPr>
            <w:r w:rsidRPr="001C6A15">
              <w:t>Add.66/Rev.</w:t>
            </w:r>
            <w:r>
              <w:t>4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0C06B26" w14:textId="77777777" w:rsidR="00C3058D" w:rsidRPr="001C6A15" w:rsidRDefault="00C3058D" w:rsidP="00C3058D">
            <w:r w:rsidRPr="001C6A15">
              <w:t>Suppl.1</w:t>
            </w:r>
            <w:r>
              <w:t>4</w:t>
            </w:r>
            <w:r w:rsidRPr="001C6A15">
              <w:t xml:space="preserve">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B5A29" w14:textId="77777777" w:rsidR="00C3058D" w:rsidRDefault="00C3058D" w:rsidP="00C3058D">
            <w:pPr>
              <w:ind w:left="-135" w:right="-50"/>
              <w:jc w:val="center"/>
            </w:pPr>
            <w:r>
              <w:t>09.10.14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EAA11" w14:textId="77777777" w:rsidR="00C3058D" w:rsidRPr="003033CF" w:rsidRDefault="00C3058D" w:rsidP="00C3058D">
            <w:pPr>
              <w:jc w:val="center"/>
            </w:pPr>
            <w:r>
              <w:t>162 (Mar. 14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F197B" w14:textId="77777777" w:rsidR="00C3058D" w:rsidRPr="003033CF" w:rsidRDefault="00C3058D" w:rsidP="00C3058D">
            <w:pPr>
              <w:jc w:val="center"/>
            </w:pPr>
            <w:r w:rsidRPr="00DC0967">
              <w:t>1108, para. 75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14C37" w14:textId="77777777" w:rsidR="00C3058D" w:rsidRPr="003033CF" w:rsidRDefault="00C3058D" w:rsidP="00C3058D">
            <w:pPr>
              <w:jc w:val="center"/>
            </w:pPr>
            <w:r w:rsidRPr="00DC0967">
              <w:t>2014/</w:t>
            </w:r>
            <w:r>
              <w:t>1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5AD3A" w14:textId="77777777" w:rsidR="00C3058D" w:rsidRPr="003033CF" w:rsidRDefault="00C3058D" w:rsidP="00C3058D">
            <w:pPr>
              <w:ind w:right="-127"/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4135C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4FD899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FE03CDC" w14:textId="77777777" w:rsidR="00C3058D" w:rsidRPr="001C6A15" w:rsidRDefault="00C3058D" w:rsidP="00C3058D">
            <w:pPr>
              <w:ind w:left="-37"/>
            </w:pPr>
            <w:r w:rsidRPr="009D399B">
              <w:t>Add.66/Rev.4/Amend.1</w:t>
            </w:r>
          </w:p>
        </w:tc>
        <w:tc>
          <w:tcPr>
            <w:tcW w:w="2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8B92AB" w14:textId="77777777" w:rsidR="00C3058D" w:rsidRPr="001C6A15" w:rsidRDefault="00C3058D" w:rsidP="00C3058D">
            <w:r w:rsidRPr="009D399B">
              <w:t>Suppl.15 to 01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86A6A8" w14:textId="77777777" w:rsidR="00C3058D" w:rsidRDefault="00C3058D" w:rsidP="00C3058D">
            <w:pPr>
              <w:ind w:left="-135" w:right="-50"/>
              <w:jc w:val="center"/>
            </w:pPr>
            <w:r w:rsidRPr="009D399B">
              <w:t>16.10.18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1B42A4F" w14:textId="77777777" w:rsidR="00C3058D" w:rsidRDefault="00C3058D" w:rsidP="00C3058D">
            <w:pPr>
              <w:jc w:val="center"/>
            </w:pPr>
            <w:r w:rsidRPr="009D399B">
              <w:t>174 (Mar. 18)</w:t>
            </w:r>
          </w:p>
        </w:tc>
        <w:tc>
          <w:tcPr>
            <w:tcW w:w="21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7C80A25" w14:textId="77777777" w:rsidR="00C3058D" w:rsidRPr="00DC0967" w:rsidRDefault="00C3058D" w:rsidP="00C3058D">
            <w:pPr>
              <w:jc w:val="center"/>
            </w:pPr>
            <w:r w:rsidRPr="009D399B">
              <w:t>1137, para. 131</w:t>
            </w:r>
          </w:p>
        </w:tc>
        <w:tc>
          <w:tcPr>
            <w:tcW w:w="22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039E112" w14:textId="77777777" w:rsidR="00C3058D" w:rsidRPr="00DC0967" w:rsidRDefault="00C3058D" w:rsidP="00C3058D">
            <w:pPr>
              <w:jc w:val="center"/>
            </w:pPr>
            <w:r w:rsidRPr="009D399B">
              <w:t>2018/18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77C28C8" w14:textId="77777777" w:rsidR="00C3058D" w:rsidRPr="00DC0967" w:rsidRDefault="00C3058D" w:rsidP="00C3058D">
            <w:pPr>
              <w:ind w:right="-127"/>
            </w:pPr>
            <w:r w:rsidRPr="009D399B">
              <w:t>AC.1 (68</w:t>
            </w:r>
            <w:r w:rsidRPr="009D399B">
              <w:rPr>
                <w:vertAlign w:val="superscript"/>
              </w:rPr>
              <w:t>th</w:t>
            </w:r>
            <w:r w:rsidRPr="009D399B">
              <w:t>)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13578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A17B429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>Suppl.6 to 01 and Corr.2 to Suppl.2 to 01 incorporated in document .../Add.66/Rev.2.</w:t>
      </w:r>
    </w:p>
    <w:p w14:paraId="6A6746B5" w14:textId="77777777" w:rsidR="00C3058D" w:rsidRPr="00625938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2</w:t>
      </w:r>
      <w:r w:rsidRPr="00625938">
        <w:rPr>
          <w:sz w:val="18"/>
          <w:szCs w:val="18"/>
        </w:rPr>
        <w:tab/>
        <w:t>Suppl.10 to 01 incorporated in document .../Add.66/Rev.3.</w:t>
      </w:r>
    </w:p>
    <w:p w14:paraId="384CDD12" w14:textId="11809813" w:rsidR="00310484" w:rsidRPr="001C6A15" w:rsidRDefault="00310484" w:rsidP="00310484">
      <w:pPr>
        <w:pStyle w:val="H1G"/>
        <w:spacing w:before="120" w:after="120"/>
        <w:ind w:left="0" w:firstLine="0"/>
      </w:pPr>
      <w:r w:rsidRPr="001C6A15">
        <w:lastRenderedPageBreak/>
        <w:t xml:space="preserve">UN Regulation No. 67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LPG vehicles</w:t>
      </w:r>
      <w:r>
        <w:rPr>
          <w:b w:val="0"/>
          <w:sz w:val="20"/>
        </w:rPr>
        <w:t xml:space="preserve"> (</w:t>
      </w:r>
      <w:r w:rsidRPr="00310484">
        <w:rPr>
          <w:b w:val="0"/>
          <w:i/>
          <w:iCs/>
          <w:sz w:val="20"/>
        </w:rPr>
        <w:t>cont'd</w:t>
      </w:r>
      <w:r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2330"/>
        <w:gridCol w:w="1025"/>
        <w:gridCol w:w="1537"/>
        <w:gridCol w:w="2144"/>
        <w:gridCol w:w="2247"/>
        <w:gridCol w:w="1260"/>
        <w:gridCol w:w="681"/>
      </w:tblGrid>
      <w:tr w:rsidR="00310484" w:rsidRPr="008D504F" w14:paraId="636AA0B6" w14:textId="77777777" w:rsidTr="00310484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C9D3E0" w14:textId="77777777" w:rsidR="00310484" w:rsidRPr="008D504F" w:rsidRDefault="00310484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4D23E80" w14:textId="77777777" w:rsidR="00310484" w:rsidRPr="008D504F" w:rsidRDefault="00310484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0B46D5E" w14:textId="77777777" w:rsidR="00310484" w:rsidRPr="008D504F" w:rsidRDefault="00310484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D4AA2F" w14:textId="77777777" w:rsidR="00310484" w:rsidRPr="008D504F" w:rsidRDefault="00310484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918A4A" w14:textId="77777777" w:rsidR="00310484" w:rsidRPr="008D504F" w:rsidRDefault="00310484" w:rsidP="002D0C38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732216" w14:textId="77777777" w:rsidR="00310484" w:rsidRPr="008D504F" w:rsidRDefault="00310484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2EF5A5D" w14:textId="77777777" w:rsidR="00310484" w:rsidRPr="008D504F" w:rsidRDefault="00310484" w:rsidP="002D0C3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310484" w:rsidRPr="008D504F" w14:paraId="31643F89" w14:textId="77777777" w:rsidTr="00310484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A45AEF" w14:textId="77777777" w:rsidR="00310484" w:rsidRPr="008D504F" w:rsidRDefault="00310484" w:rsidP="002D0C3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413D1F" w14:textId="77777777" w:rsidR="00310484" w:rsidRPr="008D504F" w:rsidRDefault="00310484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D28DE1" w14:textId="77777777" w:rsidR="00310484" w:rsidRPr="008D504F" w:rsidRDefault="00310484" w:rsidP="002D0C38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99AC62" w14:textId="77777777" w:rsidR="00310484" w:rsidRPr="008D504F" w:rsidRDefault="00310484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76F58E" w14:textId="77777777" w:rsidR="00310484" w:rsidRPr="008D504F" w:rsidRDefault="00310484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DB72D24" w14:textId="77777777" w:rsidR="00310484" w:rsidRPr="008D504F" w:rsidRDefault="00310484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4B8EC6" w14:textId="77777777" w:rsidR="00310484" w:rsidRPr="008D504F" w:rsidRDefault="00310484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8B133D2" w14:textId="77777777" w:rsidR="00310484" w:rsidRPr="008D504F" w:rsidRDefault="00310484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1DDCBA" w14:textId="77777777" w:rsidR="00310484" w:rsidRPr="008D504F" w:rsidRDefault="00310484" w:rsidP="002D0C38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1A99275" w14:textId="77777777" w:rsidR="00310484" w:rsidRPr="008D504F" w:rsidRDefault="00310484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10484" w:rsidRPr="001C6A15" w14:paraId="7DEC84D3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E71FB00" w14:textId="77777777" w:rsidR="00310484" w:rsidRPr="009D399B" w:rsidRDefault="00310484" w:rsidP="002D0C38">
            <w:pPr>
              <w:ind w:left="-37"/>
            </w:pPr>
            <w:r w:rsidRPr="004D53DF">
              <w:rPr>
                <w:rFonts w:asciiTheme="majorBidi" w:hAnsiTheme="majorBidi" w:cstheme="majorBidi"/>
              </w:rPr>
              <w:t>Add.66/Rev.4/Amend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5B718DF" w14:textId="77777777" w:rsidR="00310484" w:rsidRPr="009D399B" w:rsidRDefault="00310484" w:rsidP="002D0C38">
            <w:r w:rsidRPr="00A429CB">
              <w:rPr>
                <w:rFonts w:asciiTheme="majorBidi" w:hAnsiTheme="majorBidi" w:cstheme="majorBidi"/>
              </w:rPr>
              <w:t>02 series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6C421619" w14:textId="77777777" w:rsidR="00310484" w:rsidRPr="009D399B" w:rsidRDefault="00310484" w:rsidP="002D0C38">
            <w:pPr>
              <w:ind w:left="-135" w:right="-50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E56BD49" w14:textId="77777777" w:rsidR="00310484" w:rsidRPr="009D399B" w:rsidRDefault="00310484" w:rsidP="002D0C38">
            <w:pPr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0A86B45" w14:textId="77777777" w:rsidR="00310484" w:rsidRPr="009D399B" w:rsidRDefault="00310484" w:rsidP="002D0C38">
            <w:pPr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827F00F" w14:textId="77777777" w:rsidR="00310484" w:rsidRPr="009D399B" w:rsidRDefault="00310484" w:rsidP="002D0C38">
            <w:pPr>
              <w:jc w:val="center"/>
            </w:pPr>
            <w:r w:rsidRPr="00A429CB">
              <w:rPr>
                <w:rFonts w:asciiTheme="majorBidi" w:hAnsiTheme="majorBidi" w:cstheme="majorBidi"/>
              </w:rPr>
              <w:t>2018/124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F315FEB" w14:textId="77777777" w:rsidR="00310484" w:rsidRPr="009D399B" w:rsidRDefault="00310484" w:rsidP="002D0C38">
            <w:pPr>
              <w:ind w:right="-127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4398693" w14:textId="660310B7" w:rsidR="00310484" w:rsidRPr="001C6A15" w:rsidRDefault="007B4BF9" w:rsidP="002D0C38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310484" w:rsidRPr="001C6A15" w14:paraId="51A37CF2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5B0812B" w14:textId="77777777" w:rsidR="00310484" w:rsidRPr="004D53DF" w:rsidRDefault="00310484" w:rsidP="002D0C38">
            <w:pPr>
              <w:ind w:left="-37"/>
              <w:rPr>
                <w:rFonts w:asciiTheme="majorBidi" w:hAnsiTheme="majorBidi" w:cstheme="majorBidi"/>
              </w:rPr>
            </w:pPr>
            <w:r>
              <w:t>Add.66/Rev.4/Amend.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F584BD4" w14:textId="77777777" w:rsidR="00310484" w:rsidRPr="00A429CB" w:rsidRDefault="00310484" w:rsidP="002D0C38">
            <w:pPr>
              <w:rPr>
                <w:rFonts w:asciiTheme="majorBidi" w:hAnsiTheme="majorBidi" w:cstheme="majorBidi"/>
              </w:rPr>
            </w:pPr>
            <w:r w:rsidRPr="0077091D">
              <w:t>Suppl.16 to 01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961CB92" w14:textId="77777777" w:rsidR="00310484" w:rsidRPr="004D53DF" w:rsidRDefault="00310484" w:rsidP="002D0C38">
            <w:pPr>
              <w:ind w:left="-135" w:right="-50"/>
              <w:jc w:val="center"/>
              <w:rPr>
                <w:bCs/>
              </w:rPr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7CB8BC9" w14:textId="77777777" w:rsidR="00310484" w:rsidRPr="000E4883" w:rsidRDefault="00310484" w:rsidP="002D0C38">
            <w:pPr>
              <w:jc w:val="center"/>
              <w:rPr>
                <w:lang w:eastAsia="en-GB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6BE7F80" w14:textId="77777777" w:rsidR="00310484" w:rsidRPr="00922DB8" w:rsidRDefault="00310484" w:rsidP="002D0C38">
            <w:pPr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352E3767" w14:textId="77777777" w:rsidR="00310484" w:rsidRPr="00A429CB" w:rsidRDefault="00310484" w:rsidP="002D0C38">
            <w:pPr>
              <w:jc w:val="center"/>
              <w:rPr>
                <w:rFonts w:asciiTheme="majorBidi" w:hAnsiTheme="majorBidi" w:cstheme="majorBidi"/>
              </w:rPr>
            </w:pPr>
            <w:r w:rsidRPr="0077091D">
              <w:t>2019/9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9104575" w14:textId="77777777" w:rsidR="00310484" w:rsidRPr="00B43DF0" w:rsidRDefault="00310484" w:rsidP="002D0C38">
            <w:pPr>
              <w:ind w:right="-127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0456795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332A51BF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DE64AFA" w14:textId="13A9A083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6D73B5A" w14:textId="599DBEB2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A0CC023" w14:textId="4150F397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633F3C0" w14:textId="4575552A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21B0277" w14:textId="20CBCC9D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13A506C" w14:textId="15600C7D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52BF3C3" w14:textId="07FD2423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2333FFA" w14:textId="77777777" w:rsidR="00310484" w:rsidRPr="001C6A15" w:rsidRDefault="00310484" w:rsidP="002D0C38">
            <w:pPr>
              <w:jc w:val="center"/>
            </w:pPr>
          </w:p>
        </w:tc>
      </w:tr>
      <w:tr w:rsidR="00310484" w:rsidRPr="001C6A15" w14:paraId="30BD32FC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98EC840" w14:textId="418E45FB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75A54478" w14:textId="589AB13D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6040AE4C" w14:textId="0339B9D4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C6B7972" w14:textId="57D78C99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21ECA1B" w14:textId="37A88A89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23C306B" w14:textId="792C6841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A1A6511" w14:textId="4F5E8BF7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1A4221B" w14:textId="6D7F8001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20EC2DC6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C1FC17F" w14:textId="7A3DF330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94F03BD" w14:textId="0C7832B5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74F1665" w14:textId="09974D2B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01AE508" w14:textId="53EB6BE7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2D10A32" w14:textId="050CB794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880F309" w14:textId="589FC9C7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5F88474" w14:textId="41A456B9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9FE03FE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4D1808FA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FA4BA35" w14:textId="4F0F44F4" w:rsidR="00310484" w:rsidRPr="001C6A15" w:rsidRDefault="00310484" w:rsidP="002D0C38">
            <w:pPr>
              <w:ind w:left="-37" w:right="-15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D883C5A" w14:textId="7CF7F217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E800BE8" w14:textId="424F72E7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1559A7F" w14:textId="32820D92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5C14E475" w14:textId="68E84A94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288D530B" w14:textId="719E81D9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0B78E1C" w14:textId="35A76370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CD39C18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60291F95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E1D4ADE" w14:textId="65FBFF4D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4CDFDA4" w14:textId="7749D1A1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D8851FF" w14:textId="78EB55DC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1BE802C" w14:textId="73936735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447FE57" w14:textId="50C01285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28F507BA" w14:textId="69468097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B364648" w14:textId="17D5345D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C331E95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49C80254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4AD6EB9" w14:textId="7AA9E3FF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C7D6FA6" w14:textId="63F64B0B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6330EEDF" w14:textId="7CA1BDAB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748CA5C" w14:textId="5B022712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E881418" w14:textId="7DE87CA1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577D367" w14:textId="48B90B04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0F60BD5" w14:textId="76196EB5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A30B622" w14:textId="0F7E29E2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54727085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90E3167" w14:textId="7BEC6EB4" w:rsidR="00310484" w:rsidRPr="001C6A15" w:rsidRDefault="00310484" w:rsidP="002D0C38">
            <w:pPr>
              <w:ind w:left="-37" w:right="-15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089EA93" w14:textId="4418867E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5F8DF0B" w14:textId="6CD50B1F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7919A70" w14:textId="1A9F5037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7DE94AD" w14:textId="0ED84A19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0FA9074" w14:textId="2F168AD1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784A9A6" w14:textId="629CA944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76D3AB8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57BD2245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55389B0" w14:textId="6D62BEDE" w:rsidR="00310484" w:rsidRPr="001C6A15" w:rsidRDefault="00310484" w:rsidP="002D0C38">
            <w:pPr>
              <w:ind w:left="-37" w:right="-15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0D609F1" w14:textId="150EA1D2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1E4836B3" w14:textId="1C416D66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36723D4" w14:textId="443ABBBF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6D65BB3" w14:textId="3D000132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5888BA24" w14:textId="544382DB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059E84C" w14:textId="385FF4EA" w:rsidR="00310484" w:rsidRPr="001C6A15" w:rsidRDefault="00310484" w:rsidP="002D0C38">
            <w:pPr>
              <w:ind w:left="-36"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43170B1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6B9E4B31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DD8A775" w14:textId="4BCF2FA4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B9CE6AE" w14:textId="71C27353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D4A7D5F" w14:textId="0225733C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DB88F64" w14:textId="0BE598D9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7C6195B0" w14:textId="2372F31E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6B88124" w14:textId="6043C895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F3F13D4" w14:textId="004132BA" w:rsidR="00310484" w:rsidRPr="001C6A15" w:rsidRDefault="00310484" w:rsidP="002D0C38">
            <w:pPr>
              <w:ind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1E86603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6EDA4F0C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2B7894B" w14:textId="262D695E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61ACAB4" w14:textId="4BFF8F68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CDF27AC" w14:textId="4C113A8A" w:rsidR="00310484" w:rsidRPr="001C6A15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801A183" w14:textId="51BFF46F" w:rsidR="00310484" w:rsidRPr="001C6A15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19E08FD" w14:textId="717C89D0" w:rsidR="00310484" w:rsidRPr="001C6A15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6CBA90D" w14:textId="106AEFC1" w:rsidR="00310484" w:rsidRPr="001C6A15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E213B15" w14:textId="66637420" w:rsidR="00310484" w:rsidRPr="001C6A15" w:rsidRDefault="00310484" w:rsidP="002D0C38">
            <w:pPr>
              <w:ind w:right="-127"/>
              <w:rPr>
                <w:szCs w:val="18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BE44290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6608452E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8177D2A" w14:textId="15646A4B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8298D33" w14:textId="7C4C479E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D1AA84D" w14:textId="64D28BDB" w:rsidR="00310484" w:rsidRPr="00F60DBA" w:rsidDel="003E307F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2B79CD2" w14:textId="6DFB82B7" w:rsidR="00310484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5907C7BB" w14:textId="6FFD92F4" w:rsidR="00310484" w:rsidRPr="008D6C14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A86278E" w14:textId="45A898E0" w:rsidR="00310484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7A83C2B" w14:textId="372FF3CC" w:rsidR="00310484" w:rsidRPr="008D6C14" w:rsidRDefault="00310484" w:rsidP="002D0C38">
            <w:pPr>
              <w:ind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C18FF54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310484" w:rsidRPr="001C6A15" w14:paraId="0DAFD835" w14:textId="77777777" w:rsidTr="00310484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652E5BA" w14:textId="12B393BB" w:rsidR="00310484" w:rsidRPr="001C6A15" w:rsidRDefault="00310484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543FF9E" w14:textId="702691C8" w:rsidR="00310484" w:rsidRPr="001C6A15" w:rsidRDefault="00310484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20B37" w14:textId="0250C873" w:rsidR="00310484" w:rsidRDefault="00310484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52D60" w14:textId="62200AF2" w:rsidR="00310484" w:rsidRPr="003033CF" w:rsidRDefault="00310484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A8109" w14:textId="685A0FE1" w:rsidR="00310484" w:rsidRPr="003033CF" w:rsidRDefault="00310484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502D8" w14:textId="051DEEAD" w:rsidR="00310484" w:rsidRPr="003033CF" w:rsidRDefault="00310484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B0ABB" w14:textId="484E7651" w:rsidR="00310484" w:rsidRPr="003033CF" w:rsidRDefault="00310484" w:rsidP="002D0C38">
            <w:pPr>
              <w:ind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267A848" w14:textId="77777777" w:rsidR="00310484" w:rsidRPr="001C6A15" w:rsidRDefault="00310484" w:rsidP="002D0C3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64342524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C681F3A" w14:textId="77777777" w:rsidR="007B4BF9" w:rsidRPr="001C6A15" w:rsidRDefault="007B4BF9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182F0AD" w14:textId="77777777" w:rsidR="007B4BF9" w:rsidRPr="001C6A15" w:rsidRDefault="007B4BF9" w:rsidP="002D0C38"/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7F962" w14:textId="77777777" w:rsidR="007B4BF9" w:rsidRDefault="007B4BF9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70AF4" w14:textId="77777777" w:rsidR="007B4BF9" w:rsidRPr="003033CF" w:rsidRDefault="007B4BF9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C1120" w14:textId="77777777" w:rsidR="007B4BF9" w:rsidRPr="003033CF" w:rsidRDefault="007B4BF9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9D456" w14:textId="77777777" w:rsidR="007B4BF9" w:rsidRPr="003033CF" w:rsidRDefault="007B4BF9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3CDAB" w14:textId="77777777" w:rsidR="007B4BF9" w:rsidRPr="003033CF" w:rsidRDefault="007B4BF9" w:rsidP="002D0C38">
            <w:pPr>
              <w:ind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CF5FE93" w14:textId="77777777" w:rsidR="007B4BF9" w:rsidRPr="001C6A15" w:rsidRDefault="007B4BF9" w:rsidP="002D0C3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10306AB4" w14:textId="77777777" w:rsidTr="007B4BF9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62F9BEF" w14:textId="77777777" w:rsidR="007B4BF9" w:rsidRPr="001C6A15" w:rsidRDefault="007B4BF9" w:rsidP="002D0C38">
            <w:pPr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7E243A" w14:textId="77777777" w:rsidR="007B4BF9" w:rsidRPr="001C6A15" w:rsidRDefault="007B4BF9" w:rsidP="002D0C38"/>
        </w:tc>
        <w:tc>
          <w:tcPr>
            <w:tcW w:w="10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140770C" w14:textId="77777777" w:rsidR="007B4BF9" w:rsidRDefault="007B4BF9" w:rsidP="002D0C38">
            <w:pPr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123E71E" w14:textId="77777777" w:rsidR="007B4BF9" w:rsidRPr="003033CF" w:rsidRDefault="007B4BF9" w:rsidP="002D0C38">
            <w:pPr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96648FB" w14:textId="77777777" w:rsidR="007B4BF9" w:rsidRPr="003033CF" w:rsidRDefault="007B4BF9" w:rsidP="002D0C38">
            <w:pPr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0AB247" w14:textId="77777777" w:rsidR="007B4BF9" w:rsidRPr="003033CF" w:rsidRDefault="007B4BF9" w:rsidP="002D0C38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966399D" w14:textId="77777777" w:rsidR="007B4BF9" w:rsidRPr="003033CF" w:rsidRDefault="007B4BF9" w:rsidP="002D0C38">
            <w:pPr>
              <w:ind w:right="-127"/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1BD248F" w14:textId="77777777" w:rsidR="007B4BF9" w:rsidRPr="001C6A15" w:rsidRDefault="007B4BF9" w:rsidP="002D0C38">
            <w:pPr>
              <w:spacing w:beforeLines="40" w:before="96" w:afterLines="40" w:after="96"/>
              <w:jc w:val="center"/>
            </w:pPr>
          </w:p>
        </w:tc>
      </w:tr>
    </w:tbl>
    <w:p w14:paraId="4858135E" w14:textId="4985AE4C" w:rsidR="007B4BF9" w:rsidRDefault="008B4BBD" w:rsidP="007B4BF9">
      <w:pPr>
        <w:tabs>
          <w:tab w:val="left" w:pos="284"/>
        </w:tabs>
        <w:rPr>
          <w:bCs/>
          <w:sz w:val="18"/>
          <w:szCs w:val="18"/>
        </w:rPr>
      </w:pPr>
      <w:r>
        <w:rPr>
          <w:bCs/>
          <w:sz w:val="18"/>
          <w:szCs w:val="18"/>
          <w:vertAlign w:val="superscript"/>
        </w:rPr>
        <w:t>3</w:t>
      </w:r>
      <w:r w:rsidR="007B4BF9" w:rsidRPr="007B4BF9">
        <w:rPr>
          <w:bCs/>
          <w:sz w:val="18"/>
          <w:szCs w:val="18"/>
        </w:rPr>
        <w:tab/>
        <w:t>This amendment corresponds to the 0</w:t>
      </w:r>
      <w:r w:rsidR="007B4BF9">
        <w:rPr>
          <w:bCs/>
          <w:sz w:val="18"/>
          <w:szCs w:val="18"/>
        </w:rPr>
        <w:t>2</w:t>
      </w:r>
      <w:r w:rsidR="007B4BF9" w:rsidRPr="007B4BF9">
        <w:rPr>
          <w:bCs/>
          <w:sz w:val="18"/>
          <w:szCs w:val="18"/>
        </w:rPr>
        <w:t xml:space="preserve"> series that is on next page.</w:t>
      </w:r>
    </w:p>
    <w:p w14:paraId="17108857" w14:textId="04CCD2CD" w:rsidR="00C3058D" w:rsidRPr="00893804" w:rsidRDefault="00C3058D" w:rsidP="007B4BF9">
      <w:pPr>
        <w:tabs>
          <w:tab w:val="left" w:pos="284"/>
        </w:tabs>
        <w:spacing w:after="120"/>
        <w:rPr>
          <w:i/>
          <w:iCs/>
          <w:lang w:val="es-ES"/>
        </w:rPr>
      </w:pPr>
      <w:r w:rsidRPr="007B4BF9">
        <w:rPr>
          <w:bCs/>
        </w:rPr>
        <w:br w:type="page"/>
      </w:r>
      <w:r w:rsidRPr="007B4BF9">
        <w:rPr>
          <w:b/>
          <w:bCs/>
          <w:sz w:val="24"/>
          <w:szCs w:val="24"/>
          <w:lang w:val="es-ES"/>
        </w:rPr>
        <w:lastRenderedPageBreak/>
        <w:t xml:space="preserve">UN </w:t>
      </w:r>
      <w:proofErr w:type="spellStart"/>
      <w:r w:rsidRPr="007B4BF9">
        <w:rPr>
          <w:b/>
          <w:bCs/>
          <w:sz w:val="24"/>
          <w:szCs w:val="24"/>
          <w:lang w:val="es-ES"/>
        </w:rPr>
        <w:t>Regulation</w:t>
      </w:r>
      <w:proofErr w:type="spellEnd"/>
      <w:r w:rsidRPr="007B4BF9">
        <w:rPr>
          <w:b/>
          <w:bCs/>
          <w:sz w:val="24"/>
          <w:szCs w:val="24"/>
          <w:lang w:val="es-ES"/>
        </w:rPr>
        <w:t xml:space="preserve"> No. 67</w:t>
      </w:r>
      <w:r w:rsidRPr="007B4BF9">
        <w:rPr>
          <w:sz w:val="24"/>
          <w:szCs w:val="24"/>
          <w:lang w:val="es-ES"/>
        </w:rPr>
        <w:t xml:space="preserve"> </w:t>
      </w:r>
      <w:r w:rsidRPr="00893804">
        <w:rPr>
          <w:b/>
          <w:lang w:val="es-ES"/>
        </w:rPr>
        <w:t>-</w:t>
      </w:r>
      <w:r w:rsidRPr="00893804">
        <w:rPr>
          <w:lang w:val="es-ES"/>
        </w:rPr>
        <w:t xml:space="preserve"> </w:t>
      </w:r>
      <w:r w:rsidRPr="007B4BF9">
        <w:rPr>
          <w:bCs/>
          <w:lang w:val="es-ES"/>
        </w:rPr>
        <w:t xml:space="preserve">LPG </w:t>
      </w:r>
      <w:proofErr w:type="spellStart"/>
      <w:r w:rsidRPr="007B4BF9">
        <w:rPr>
          <w:bCs/>
          <w:lang w:val="es-ES"/>
        </w:rPr>
        <w:t>vehicles</w:t>
      </w:r>
      <w:proofErr w:type="spellEnd"/>
      <w:r w:rsidRPr="007B4BF9">
        <w:rPr>
          <w:bCs/>
          <w:lang w:val="es-ES"/>
        </w:rPr>
        <w:t xml:space="preserve"> </w:t>
      </w:r>
      <w:r w:rsidR="007B4BF9">
        <w:rPr>
          <w:bCs/>
          <w:lang w:val="es-ES"/>
        </w:rPr>
        <w:t xml:space="preserve">– </w:t>
      </w:r>
      <w:r w:rsidR="007B4BF9" w:rsidRPr="007B4BF9">
        <w:rPr>
          <w:b/>
          <w:lang w:val="es-ES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2330"/>
        <w:gridCol w:w="1025"/>
        <w:gridCol w:w="1537"/>
        <w:gridCol w:w="2144"/>
        <w:gridCol w:w="2247"/>
        <w:gridCol w:w="1260"/>
        <w:gridCol w:w="681"/>
      </w:tblGrid>
      <w:tr w:rsidR="00C3058D" w:rsidRPr="008D504F" w14:paraId="59FCF67B" w14:textId="77777777" w:rsidTr="00581C5E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4B2B5F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ECBDD7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DFAEA5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FC6DC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0C869F" w14:textId="77777777" w:rsidR="00C3058D" w:rsidRPr="008D504F" w:rsidRDefault="00C3058D" w:rsidP="00C3058D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9549F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144730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0A84AF59" w14:textId="77777777" w:rsidTr="00581C5E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88B5F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B959B7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B36F8F" w14:textId="77777777" w:rsidR="00C3058D" w:rsidRPr="008D504F" w:rsidRDefault="00C3058D" w:rsidP="00C3058D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CBB5F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117A1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25865DC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C8E22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6B98CED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44757B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D5BEC4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6375785" w14:textId="77777777" w:rsidTr="00581C5E">
        <w:trPr>
          <w:trHeight w:val="397"/>
        </w:trPr>
        <w:tc>
          <w:tcPr>
            <w:tcW w:w="295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F47A25B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 w:rsidRPr="004D53DF">
              <w:rPr>
                <w:rFonts w:asciiTheme="majorBidi" w:hAnsiTheme="majorBidi" w:cstheme="majorBidi"/>
              </w:rPr>
              <w:t>Add.66/Rev.4/Amend.2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A2C394E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02 series</w:t>
            </w:r>
          </w:p>
        </w:tc>
        <w:tc>
          <w:tcPr>
            <w:tcW w:w="10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9F1A50" w14:textId="0B718353" w:rsidR="00C3058D" w:rsidRPr="001C6A15" w:rsidRDefault="00C3058D" w:rsidP="00C3058D">
            <w:pPr>
              <w:spacing w:beforeLines="40" w:before="96" w:afterLines="40" w:after="96"/>
              <w:ind w:left="-135" w:right="-50"/>
              <w:jc w:val="center"/>
            </w:pPr>
            <w:r w:rsidRPr="004D53DF">
              <w:rPr>
                <w:bCs/>
              </w:rPr>
              <w:t>28.05.19</w:t>
            </w:r>
          </w:p>
        </w:tc>
        <w:tc>
          <w:tcPr>
            <w:tcW w:w="15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C132A6" w14:textId="15597E3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4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C0DE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2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B117B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24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C413E3" w14:textId="77777777" w:rsidR="00C3058D" w:rsidRPr="001C6A15" w:rsidRDefault="00C3058D" w:rsidP="00C3058D">
            <w:pPr>
              <w:spacing w:beforeLines="40" w:before="96" w:afterLines="40" w:after="96"/>
              <w:ind w:left="-36" w:right="-127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53BE7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071086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42552D2" w14:textId="77777777" w:rsidR="00C3058D" w:rsidRPr="001C6A15" w:rsidRDefault="00C3058D" w:rsidP="00C3058D">
            <w:pPr>
              <w:spacing w:beforeLines="40" w:before="96" w:afterLines="40" w:after="96"/>
              <w:ind w:left="-37"/>
            </w:pPr>
            <w:r>
              <w:t>Add.66/Rev.5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6E723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C45C31E" w14:textId="77777777" w:rsidR="00C3058D" w:rsidRPr="001C6A15" w:rsidRDefault="00C3058D" w:rsidP="00C3058D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B5B1F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51C7F3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EE527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826957B" w14:textId="77777777" w:rsidR="00C3058D" w:rsidRPr="001C6A15" w:rsidRDefault="00C3058D" w:rsidP="00C3058D">
            <w:pPr>
              <w:spacing w:beforeLines="40" w:before="96" w:afterLines="40" w:after="96"/>
              <w:ind w:left="-36" w:right="-12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B4166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E82A28" w:rsidRPr="001C6A15" w14:paraId="132BDCB4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511C975" w14:textId="5778D98A" w:rsidR="00E82A28" w:rsidRPr="001C6A15" w:rsidRDefault="00E82A28" w:rsidP="00E82A28">
            <w:pPr>
              <w:spacing w:beforeLines="40" w:before="96" w:afterLines="40" w:after="96"/>
              <w:ind w:left="-37"/>
            </w:pPr>
            <w:r>
              <w:t>Add.66/Rev.5/Amend.1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66A731B" w14:textId="2B7B9692" w:rsidR="00E82A28" w:rsidRPr="001C6A15" w:rsidRDefault="00E82A28" w:rsidP="00E82A28">
            <w:pPr>
              <w:spacing w:beforeLines="40" w:before="96" w:afterLines="40" w:after="96"/>
            </w:pPr>
            <w:r w:rsidRPr="0077091D">
              <w:t>Suppl.1 to 02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CCEB856" w14:textId="2C7A2C52" w:rsidR="00E82A28" w:rsidRPr="001C6A15" w:rsidRDefault="00E82A28" w:rsidP="00E82A28">
            <w:pPr>
              <w:spacing w:beforeLines="40" w:before="96" w:afterLines="40" w:after="96"/>
              <w:ind w:left="-135" w:right="-50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18299CE" w14:textId="1BDE8DCD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7A533026" w14:textId="3B55EC28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46B2A79" w14:textId="6A518E26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9/1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E4949C8" w14:textId="55C73CEB" w:rsidR="00E82A28" w:rsidRPr="001C6A15" w:rsidRDefault="00E82A28" w:rsidP="00E82A28">
            <w:pPr>
              <w:spacing w:beforeLines="40" w:before="96" w:afterLines="40" w:after="96"/>
              <w:ind w:left="-36" w:right="-12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CA0781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581C5E" w:rsidRPr="001C6A15" w14:paraId="2B5F944B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1D89C95" w14:textId="10952C26" w:rsidR="00581C5E" w:rsidRDefault="00581C5E" w:rsidP="00A87354">
            <w:pPr>
              <w:spacing w:beforeLines="40" w:before="96" w:afterLines="40" w:after="96"/>
              <w:ind w:left="-37"/>
            </w:pPr>
            <w:r>
              <w:t>Add.66/Rev.5/Amend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DFBE80E" w14:textId="77777777" w:rsidR="00581C5E" w:rsidRPr="0077091D" w:rsidRDefault="00581C5E" w:rsidP="00A87354">
            <w:pPr>
              <w:spacing w:beforeLines="40" w:before="96" w:afterLines="40" w:after="96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2 to 02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4023874" w14:textId="3369E49D" w:rsidR="00581C5E" w:rsidRPr="00377D55" w:rsidRDefault="00581C5E" w:rsidP="00A87354">
            <w:pPr>
              <w:spacing w:beforeLines="40" w:before="96" w:afterLines="40" w:after="96"/>
              <w:ind w:left="-135" w:right="-50"/>
              <w:jc w:val="center"/>
            </w:pPr>
            <w:r w:rsidRPr="00E72A01">
              <w:t>29.05.20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43C8C09" w14:textId="77777777" w:rsidR="00581C5E" w:rsidRPr="0053489F" w:rsidRDefault="00581C5E" w:rsidP="00A87354">
            <w:pPr>
              <w:spacing w:beforeLines="40" w:before="96" w:afterLines="40" w:after="96"/>
              <w:jc w:val="center"/>
            </w:pPr>
            <w:r w:rsidRPr="00E72A01">
              <w:t>179 (Nov. 1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1D52391" w14:textId="77777777" w:rsidR="00581C5E" w:rsidRPr="00B725EA" w:rsidRDefault="00581C5E" w:rsidP="00A87354">
            <w:pPr>
              <w:spacing w:beforeLines="40" w:before="96" w:afterLines="40" w:after="96"/>
              <w:jc w:val="center"/>
            </w:pPr>
            <w:r w:rsidRPr="00E72A01">
              <w:t>1149, para. 11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58C23389" w14:textId="6AA01F43" w:rsidR="00581C5E" w:rsidRPr="0077091D" w:rsidRDefault="00581C5E" w:rsidP="00A87354">
            <w:pPr>
              <w:spacing w:beforeLines="40" w:before="96" w:afterLines="40" w:after="96"/>
              <w:jc w:val="center"/>
            </w:pPr>
            <w:r w:rsidRPr="00E72A01">
              <w:t>2019/9</w:t>
            </w:r>
            <w:r>
              <w:t>8</w:t>
            </w:r>
            <w:r w:rsidRPr="00E72A01">
              <w:t xml:space="preserve"> </w:t>
            </w:r>
            <w:r>
              <w:t>+</w:t>
            </w:r>
            <w:r w:rsidRPr="00E72A01">
              <w:t xml:space="preserve"> </w:t>
            </w:r>
            <w:r w:rsidR="00F879F8">
              <w:br/>
            </w:r>
            <w:r w:rsidRPr="00E72A01">
              <w:t>para. 70 of the repor</w:t>
            </w:r>
            <w:r>
              <w:t>t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D400203" w14:textId="77777777" w:rsidR="00581C5E" w:rsidRPr="00784F00" w:rsidRDefault="00581C5E" w:rsidP="00A87354">
            <w:pPr>
              <w:spacing w:beforeLines="40" w:before="96" w:afterLines="40" w:after="96"/>
              <w:ind w:left="-36" w:right="-127"/>
            </w:pPr>
            <w:r>
              <w:t>A</w:t>
            </w:r>
            <w:r w:rsidRPr="00E72A01">
              <w:t>C.1 (73</w:t>
            </w:r>
            <w:r w:rsidRPr="00E72A01">
              <w:rPr>
                <w:vertAlign w:val="superscript"/>
              </w:rPr>
              <w:t>rd</w:t>
            </w:r>
            <w:r w:rsidRPr="00E72A01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B99EE81" w14:textId="77777777" w:rsidR="00581C5E" w:rsidRPr="001C6A15" w:rsidRDefault="00581C5E" w:rsidP="00A87354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00E4555B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3649295" w14:textId="2995F3D8" w:rsidR="007B4BF9" w:rsidRDefault="00E72A01" w:rsidP="00E82A28">
            <w:pPr>
              <w:spacing w:beforeLines="40" w:before="96" w:afterLines="40" w:after="96"/>
              <w:ind w:left="-37"/>
            </w:pPr>
            <w:r>
              <w:t>Add.66/Rev.5/Amend.</w:t>
            </w:r>
            <w:r w:rsidR="00581C5E">
              <w:t>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4581641" w14:textId="1A3E2BDF" w:rsidR="007B4BF9" w:rsidRPr="0077091D" w:rsidRDefault="00E72A01" w:rsidP="00E82A28">
            <w:pPr>
              <w:spacing w:beforeLines="40" w:before="96" w:afterLines="40" w:after="96"/>
            </w:pPr>
            <w:r w:rsidRPr="006A795E">
              <w:rPr>
                <w:bCs/>
              </w:rPr>
              <w:t>03 series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125A70F7" w14:textId="0190EFEB" w:rsidR="007B4BF9" w:rsidRPr="00377D55" w:rsidRDefault="00E72A01" w:rsidP="00E82A28">
            <w:pPr>
              <w:spacing w:beforeLines="40" w:before="96" w:afterLines="40" w:after="96"/>
              <w:ind w:left="-135" w:right="-50"/>
              <w:jc w:val="center"/>
            </w:pPr>
            <w:r w:rsidRPr="00E72A01">
              <w:t>29.05.20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2AC73CC" w14:textId="519DCE4F" w:rsidR="007B4BF9" w:rsidRPr="0053489F" w:rsidRDefault="00E72A01" w:rsidP="00E82A28">
            <w:pPr>
              <w:spacing w:beforeLines="40" w:before="96" w:afterLines="40" w:after="96"/>
              <w:jc w:val="center"/>
            </w:pPr>
            <w:r w:rsidRPr="00E72A01">
              <w:t>179 (Nov. 1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CE31834" w14:textId="4D5424CC" w:rsidR="007B4BF9" w:rsidRPr="00B725EA" w:rsidRDefault="00E72A01" w:rsidP="00E82A28">
            <w:pPr>
              <w:spacing w:beforeLines="40" w:before="96" w:afterLines="40" w:after="96"/>
              <w:jc w:val="center"/>
            </w:pPr>
            <w:r w:rsidRPr="00E72A01">
              <w:t>1149, para. 11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F24341E" w14:textId="1BDC2BFA" w:rsidR="007B4BF9" w:rsidRPr="0077091D" w:rsidRDefault="00E72A01" w:rsidP="00E82A28">
            <w:pPr>
              <w:spacing w:beforeLines="40" w:before="96" w:afterLines="40" w:after="96"/>
              <w:jc w:val="center"/>
            </w:pPr>
            <w:r w:rsidRPr="00E72A01">
              <w:t xml:space="preserve">2019/94 </w:t>
            </w:r>
            <w:r>
              <w:t>+</w:t>
            </w:r>
            <w:r w:rsidRPr="00E72A01">
              <w:t xml:space="preserve"> </w:t>
            </w:r>
            <w:r w:rsidR="00F879F8">
              <w:br/>
            </w:r>
            <w:r w:rsidRPr="00E72A01">
              <w:t>para. 70 of the repor</w:t>
            </w:r>
            <w:r>
              <w:t>t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AF049B3" w14:textId="15B92DE6" w:rsidR="007B4BF9" w:rsidRPr="00784F00" w:rsidRDefault="00E72A01" w:rsidP="00E82A28">
            <w:pPr>
              <w:spacing w:beforeLines="40" w:before="96" w:afterLines="40" w:after="96"/>
              <w:ind w:left="-36" w:right="-127"/>
            </w:pPr>
            <w:r>
              <w:t>A</w:t>
            </w:r>
            <w:r w:rsidRPr="00E72A01">
              <w:t>C.1 (73</w:t>
            </w:r>
            <w:r w:rsidRPr="00E72A01">
              <w:rPr>
                <w:vertAlign w:val="superscript"/>
              </w:rPr>
              <w:t>rd</w:t>
            </w:r>
            <w:r w:rsidRPr="00E72A01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F4839F6" w14:textId="4E60E7EC" w:rsidR="007B4BF9" w:rsidRPr="001C6A15" w:rsidRDefault="00E72A01" w:rsidP="00E82A28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7B4BF9" w:rsidRPr="001C6A15" w14:paraId="3C8C7DEC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BB655FB" w14:textId="30AA95A0" w:rsidR="007B4BF9" w:rsidRDefault="000F14B2" w:rsidP="00E82A28">
            <w:pPr>
              <w:spacing w:beforeLines="40" w:before="96" w:afterLines="40" w:after="96"/>
              <w:ind w:left="-37"/>
            </w:pPr>
            <w:r>
              <w:t>Add.66/Rev.5/Amend.4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D0D366A" w14:textId="01D4A489" w:rsidR="007B4BF9" w:rsidRPr="0077091D" w:rsidRDefault="00ED350B" w:rsidP="00E82A28">
            <w:pPr>
              <w:spacing w:beforeLines="40" w:before="96" w:afterLines="40" w:after="96"/>
            </w:pPr>
            <w:r w:rsidRPr="0097452C">
              <w:t>Suppl.3 to 02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EED62DA" w14:textId="493D9642" w:rsidR="007B4BF9" w:rsidRPr="00377D55" w:rsidRDefault="007C48F0" w:rsidP="00E82A28">
            <w:pPr>
              <w:spacing w:beforeLines="40" w:before="96" w:afterLines="40" w:after="96"/>
              <w:ind w:left="-135" w:right="-50"/>
              <w:jc w:val="center"/>
            </w:pPr>
            <w:r w:rsidRPr="007C48F0">
              <w:t>30.09.21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3F61B5D" w14:textId="128CFC9F" w:rsidR="007B4BF9" w:rsidRPr="0053489F" w:rsidRDefault="007C48F0" w:rsidP="00E82A28">
            <w:pPr>
              <w:spacing w:beforeLines="40" w:before="96" w:afterLines="40" w:after="96"/>
              <w:jc w:val="center"/>
            </w:pPr>
            <w:r w:rsidRPr="007C48F0">
              <w:t>183 (Mar. 21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3849448" w14:textId="7A0A90D2" w:rsidR="007B4BF9" w:rsidRPr="00B725EA" w:rsidRDefault="007C48F0" w:rsidP="00E82A28">
            <w:pPr>
              <w:spacing w:beforeLines="40" w:before="96" w:afterLines="40" w:after="96"/>
              <w:jc w:val="center"/>
            </w:pPr>
            <w:r w:rsidRPr="007C48F0">
              <w:t>1157, para. 137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0394B4D" w14:textId="71C8099E" w:rsidR="007B4BF9" w:rsidRPr="0077091D" w:rsidRDefault="007C48F0" w:rsidP="00E82A28">
            <w:pPr>
              <w:spacing w:beforeLines="40" w:before="96" w:afterLines="40" w:after="96"/>
              <w:jc w:val="center"/>
            </w:pPr>
            <w:r w:rsidRPr="00205386">
              <w:t>2021/2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10A84D8" w14:textId="1DB167B3" w:rsidR="007B4BF9" w:rsidRPr="00784F00" w:rsidRDefault="007C48F0" w:rsidP="00E82A28">
            <w:pPr>
              <w:spacing w:beforeLines="40" w:before="96" w:afterLines="40" w:after="96"/>
              <w:ind w:left="-36" w:right="-127"/>
            </w:pPr>
            <w:r w:rsidRPr="007C48F0">
              <w:t>AC.1 (77</w:t>
            </w:r>
            <w:r w:rsidRPr="007C48F0">
              <w:rPr>
                <w:vertAlign w:val="superscript"/>
              </w:rPr>
              <w:t>th</w:t>
            </w:r>
            <w:r w:rsidRPr="007C48F0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B970AF8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750A3D9E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FFB8085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E7E66E1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23D8ECA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E9BDF68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7CD674B7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A488BD0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C2883CD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9553621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7BA241AA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D94A0B2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9E5CD2A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FFCB1E2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C40D49C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E2956A4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2ED8FB1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EAE6965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40E1758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1C8FB469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8CB87C9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324D687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746CED6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279C0C3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3E4A43A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57CFF11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7521048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2478394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2C760FAE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DEC544E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E6B2568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F86D4EF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2A3999C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948C5C6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7D7F714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32E6BF1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6EFE6CD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019F3DDA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E9CD002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0E4CC99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489C467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4406D73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56B399EF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32558C4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ACB231C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E0E9CB9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57FBFC91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27D4D91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C1553F9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94335F2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279887E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B75FBC1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847D482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6B05E50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71EE9CB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448C8705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B7F622C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0E602C2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3049EF9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3538FC5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7BF6630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4C00F50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7183BAB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7B5CD29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2D179F16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F075C74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872C834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6772252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136C7CCF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3FCBC95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51DB807C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CDD0583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6296514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  <w:tr w:rsidR="007B4BF9" w:rsidRPr="001C6A15" w14:paraId="2E38E4F7" w14:textId="77777777" w:rsidTr="00581C5E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9F3D714" w14:textId="77777777" w:rsidR="007B4BF9" w:rsidRDefault="007B4BF9" w:rsidP="00E82A2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8F1108" w14:textId="77777777" w:rsidR="007B4BF9" w:rsidRPr="0077091D" w:rsidRDefault="007B4BF9" w:rsidP="00E82A2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8D0FA2" w14:textId="77777777" w:rsidR="007B4BF9" w:rsidRPr="00377D55" w:rsidRDefault="007B4BF9" w:rsidP="00E82A2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9DAEBE" w14:textId="77777777" w:rsidR="007B4BF9" w:rsidRPr="0053489F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457049" w14:textId="77777777" w:rsidR="007B4BF9" w:rsidRPr="00B725EA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DF18260" w14:textId="77777777" w:rsidR="007B4BF9" w:rsidRPr="0077091D" w:rsidRDefault="007B4BF9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237F41" w14:textId="77777777" w:rsidR="007B4BF9" w:rsidRPr="00784F00" w:rsidRDefault="007B4BF9" w:rsidP="00E82A2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DD5CD7D" w14:textId="77777777" w:rsidR="007B4BF9" w:rsidRPr="001C6A15" w:rsidRDefault="007B4BF9" w:rsidP="00E82A28">
            <w:pPr>
              <w:spacing w:beforeLines="40" w:before="96" w:afterLines="40" w:after="96"/>
              <w:jc w:val="center"/>
            </w:pPr>
          </w:p>
        </w:tc>
      </w:tr>
    </w:tbl>
    <w:p w14:paraId="14BEB0C5" w14:textId="77777777" w:rsidR="00C3058D" w:rsidRDefault="00C3058D" w:rsidP="007B4BF9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72904510" w14:textId="7C228633" w:rsidR="00C3058D" w:rsidRDefault="00E62B69" w:rsidP="007B4BF9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2</w:t>
      </w:r>
      <w:r>
        <w:rPr>
          <w:b w:val="0"/>
          <w:sz w:val="18"/>
          <w:szCs w:val="18"/>
          <w:vertAlign w:val="superscript"/>
        </w:rPr>
        <w:tab/>
        <w:t xml:space="preserve"> </w:t>
      </w:r>
      <w:r w:rsidR="00C3058D" w:rsidRPr="00E62B69">
        <w:rPr>
          <w:b w:val="0"/>
          <w:sz w:val="18"/>
          <w:szCs w:val="18"/>
        </w:rPr>
        <w:t>Forthcoming</w:t>
      </w:r>
    </w:p>
    <w:p w14:paraId="538354D4" w14:textId="2F77E91B" w:rsidR="00E72A01" w:rsidRPr="00E72A01" w:rsidRDefault="00E72A01" w:rsidP="00E72A01">
      <w:pPr>
        <w:tabs>
          <w:tab w:val="left" w:pos="284"/>
        </w:tabs>
        <w:rPr>
          <w:sz w:val="18"/>
          <w:szCs w:val="18"/>
        </w:rPr>
      </w:pPr>
      <w:r w:rsidRPr="00E72A01">
        <w:rPr>
          <w:sz w:val="18"/>
          <w:szCs w:val="18"/>
          <w:vertAlign w:val="superscript"/>
        </w:rPr>
        <w:t>3</w:t>
      </w:r>
      <w:r w:rsidRPr="00E72A01">
        <w:rPr>
          <w:sz w:val="18"/>
          <w:szCs w:val="18"/>
        </w:rPr>
        <w:tab/>
        <w:t>This amendment corresponds to the 0</w:t>
      </w:r>
      <w:r>
        <w:rPr>
          <w:sz w:val="18"/>
          <w:szCs w:val="18"/>
        </w:rPr>
        <w:t>3</w:t>
      </w:r>
      <w:r w:rsidRPr="00E72A01">
        <w:rPr>
          <w:sz w:val="18"/>
          <w:szCs w:val="18"/>
        </w:rPr>
        <w:t xml:space="preserve"> series that is on next page.</w:t>
      </w:r>
    </w:p>
    <w:p w14:paraId="23B66C4D" w14:textId="77777777" w:rsidR="00C3058D" w:rsidRDefault="00C3058D" w:rsidP="00C3058D">
      <w:pPr>
        <w:suppressAutoHyphens w:val="0"/>
        <w:spacing w:line="240" w:lineRule="auto"/>
        <w:rPr>
          <w:b/>
          <w:sz w:val="24"/>
        </w:rPr>
      </w:pPr>
      <w:r>
        <w:br w:type="page"/>
      </w:r>
    </w:p>
    <w:p w14:paraId="0DAB68D4" w14:textId="2D5BA871" w:rsidR="00E72A01" w:rsidRPr="00893804" w:rsidRDefault="00E72A01" w:rsidP="00E72A01">
      <w:pPr>
        <w:tabs>
          <w:tab w:val="left" w:pos="284"/>
        </w:tabs>
        <w:spacing w:after="120"/>
        <w:rPr>
          <w:i/>
          <w:iCs/>
          <w:lang w:val="es-ES"/>
        </w:rPr>
      </w:pPr>
      <w:r w:rsidRPr="007B4BF9">
        <w:rPr>
          <w:b/>
          <w:bCs/>
          <w:sz w:val="24"/>
          <w:szCs w:val="24"/>
          <w:lang w:val="es-ES"/>
        </w:rPr>
        <w:lastRenderedPageBreak/>
        <w:t xml:space="preserve">UN </w:t>
      </w:r>
      <w:proofErr w:type="spellStart"/>
      <w:r w:rsidRPr="007B4BF9">
        <w:rPr>
          <w:b/>
          <w:bCs/>
          <w:sz w:val="24"/>
          <w:szCs w:val="24"/>
          <w:lang w:val="es-ES"/>
        </w:rPr>
        <w:t>Regulation</w:t>
      </w:r>
      <w:proofErr w:type="spellEnd"/>
      <w:r w:rsidRPr="007B4BF9">
        <w:rPr>
          <w:b/>
          <w:bCs/>
          <w:sz w:val="24"/>
          <w:szCs w:val="24"/>
          <w:lang w:val="es-ES"/>
        </w:rPr>
        <w:t xml:space="preserve"> No. 67</w:t>
      </w:r>
      <w:r w:rsidRPr="007B4BF9">
        <w:rPr>
          <w:sz w:val="24"/>
          <w:szCs w:val="24"/>
          <w:lang w:val="es-ES"/>
        </w:rPr>
        <w:t xml:space="preserve"> </w:t>
      </w:r>
      <w:r w:rsidRPr="00893804">
        <w:rPr>
          <w:b/>
          <w:lang w:val="es-ES"/>
        </w:rPr>
        <w:t>-</w:t>
      </w:r>
      <w:r w:rsidRPr="00893804">
        <w:rPr>
          <w:lang w:val="es-ES"/>
        </w:rPr>
        <w:t xml:space="preserve"> </w:t>
      </w:r>
      <w:r w:rsidRPr="007B4BF9">
        <w:rPr>
          <w:bCs/>
          <w:lang w:val="es-ES"/>
        </w:rPr>
        <w:t xml:space="preserve">LPG </w:t>
      </w:r>
      <w:proofErr w:type="spellStart"/>
      <w:r w:rsidRPr="007B4BF9">
        <w:rPr>
          <w:bCs/>
          <w:lang w:val="es-ES"/>
        </w:rPr>
        <w:t>vehicles</w:t>
      </w:r>
      <w:proofErr w:type="spellEnd"/>
      <w:r w:rsidRPr="007B4BF9">
        <w:rPr>
          <w:bCs/>
          <w:lang w:val="es-ES"/>
        </w:rPr>
        <w:t xml:space="preserve"> </w:t>
      </w:r>
      <w:r>
        <w:rPr>
          <w:bCs/>
          <w:lang w:val="es-ES"/>
        </w:rPr>
        <w:t xml:space="preserve">– </w:t>
      </w:r>
      <w:r w:rsidRPr="007B4BF9">
        <w:rPr>
          <w:b/>
          <w:lang w:val="es-ES"/>
        </w:rPr>
        <w:t>0</w:t>
      </w:r>
      <w:r>
        <w:rPr>
          <w:b/>
          <w:lang w:val="es-ES"/>
        </w:rPr>
        <w:t>3</w:t>
      </w:r>
      <w:r w:rsidRPr="007B4BF9">
        <w:rPr>
          <w:b/>
          <w:lang w:val="es-ES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2330"/>
        <w:gridCol w:w="1025"/>
        <w:gridCol w:w="1537"/>
        <w:gridCol w:w="2144"/>
        <w:gridCol w:w="2247"/>
        <w:gridCol w:w="1260"/>
        <w:gridCol w:w="681"/>
      </w:tblGrid>
      <w:tr w:rsidR="00E72A01" w:rsidRPr="008D504F" w14:paraId="365E1873" w14:textId="77777777" w:rsidTr="00E72A01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E15493" w14:textId="77777777" w:rsidR="00E72A01" w:rsidRPr="008D504F" w:rsidRDefault="00E72A01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67650C8" w14:textId="77777777" w:rsidR="00E72A01" w:rsidRPr="008D504F" w:rsidRDefault="00E72A01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4061081" w14:textId="77777777" w:rsidR="00E72A01" w:rsidRPr="008D504F" w:rsidRDefault="00E72A01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B3E47A" w14:textId="77777777" w:rsidR="00E72A01" w:rsidRPr="008D504F" w:rsidRDefault="00E72A01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50FE53" w14:textId="77777777" w:rsidR="00E72A01" w:rsidRPr="008D504F" w:rsidRDefault="00E72A01" w:rsidP="00BF0637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39A678" w14:textId="77777777" w:rsidR="00E72A01" w:rsidRPr="008D504F" w:rsidRDefault="00E72A01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B42E39" w14:textId="77777777" w:rsidR="00E72A01" w:rsidRPr="008D504F" w:rsidRDefault="00E72A01" w:rsidP="00BF0637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E72A01" w:rsidRPr="008D504F" w14:paraId="12D6D799" w14:textId="77777777" w:rsidTr="00E72A01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DCC227" w14:textId="77777777" w:rsidR="00E72A01" w:rsidRPr="008D504F" w:rsidRDefault="00E72A01" w:rsidP="00BF0637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112BDB" w14:textId="77777777" w:rsidR="00E72A01" w:rsidRPr="008D504F" w:rsidRDefault="00E72A01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CC5AA7" w14:textId="77777777" w:rsidR="00E72A01" w:rsidRPr="008D504F" w:rsidRDefault="00E72A01" w:rsidP="00BF0637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DBEC0A9" w14:textId="77777777" w:rsidR="00E72A01" w:rsidRPr="008D504F" w:rsidRDefault="00E72A01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F2074E" w14:textId="77777777" w:rsidR="00E72A01" w:rsidRPr="008D504F" w:rsidRDefault="00E72A01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50F3B76" w14:textId="77777777" w:rsidR="00E72A01" w:rsidRPr="008D504F" w:rsidRDefault="00E72A01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690F15" w14:textId="77777777" w:rsidR="00E72A01" w:rsidRPr="008D504F" w:rsidRDefault="00E72A01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D748414" w14:textId="77777777" w:rsidR="00E72A01" w:rsidRPr="008D504F" w:rsidRDefault="00E72A01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FBB8E0" w14:textId="77777777" w:rsidR="00E72A01" w:rsidRPr="008D504F" w:rsidRDefault="00E72A01" w:rsidP="00BF0637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8F03966" w14:textId="77777777" w:rsidR="00E72A01" w:rsidRPr="008D504F" w:rsidRDefault="00E72A01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72A01" w:rsidRPr="001C6A15" w14:paraId="5869E30C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FAE0563" w14:textId="7CDB506C" w:rsidR="00E72A01" w:rsidRDefault="00E72A01" w:rsidP="00BF0637">
            <w:pPr>
              <w:spacing w:beforeLines="40" w:before="96" w:afterLines="40" w:after="96"/>
              <w:ind w:left="-37"/>
            </w:pPr>
            <w:r>
              <w:t>Add.66/Rev.5/Amend.</w:t>
            </w:r>
            <w:r w:rsidR="00581C5E">
              <w:t>3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211A8D2" w14:textId="77777777" w:rsidR="00E72A01" w:rsidRPr="0077091D" w:rsidRDefault="00E72A01" w:rsidP="00BF0637">
            <w:pPr>
              <w:spacing w:beforeLines="40" w:before="96" w:afterLines="40" w:after="96"/>
            </w:pPr>
            <w:r w:rsidRPr="006A795E">
              <w:rPr>
                <w:bCs/>
              </w:rPr>
              <w:t>03 series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A862B85" w14:textId="242E4F6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  <w:r w:rsidRPr="00E72A01">
              <w:t>29.05.20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840861B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  <w:r w:rsidRPr="00E72A01">
              <w:t>179 (Nov. 19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E657CDF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  <w:r w:rsidRPr="00E72A01">
              <w:t>1149, para. 116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674404C" w14:textId="688FD91B" w:rsidR="00E72A01" w:rsidRPr="0077091D" w:rsidRDefault="00E72A01" w:rsidP="00BF0637">
            <w:pPr>
              <w:spacing w:beforeLines="40" w:before="96" w:afterLines="40" w:after="96"/>
              <w:jc w:val="center"/>
            </w:pPr>
            <w:r w:rsidRPr="00E72A01">
              <w:t xml:space="preserve">2019/94 </w:t>
            </w:r>
            <w:r>
              <w:t>+</w:t>
            </w:r>
            <w:r w:rsidRPr="00E72A01">
              <w:t xml:space="preserve"> </w:t>
            </w:r>
            <w:r w:rsidR="00F879F8">
              <w:br/>
            </w:r>
            <w:r w:rsidRPr="00E72A01">
              <w:t>para. 70 of the repor</w:t>
            </w:r>
            <w:r>
              <w:t>t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4D34973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  <w:r>
              <w:t>A</w:t>
            </w:r>
            <w:r w:rsidRPr="00E72A01">
              <w:t>C.1 (73</w:t>
            </w:r>
            <w:r w:rsidRPr="00E72A01">
              <w:rPr>
                <w:vertAlign w:val="superscript"/>
              </w:rPr>
              <w:t>rd</w:t>
            </w:r>
            <w:r w:rsidRPr="00E72A01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8B59034" w14:textId="2A11DFF0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62E71BF1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1381A20" w14:textId="7BC1A545" w:rsidR="00E72A01" w:rsidRDefault="00E72A01" w:rsidP="00BF0637">
            <w:pPr>
              <w:spacing w:beforeLines="40" w:before="96" w:afterLines="40" w:after="96"/>
              <w:ind w:left="-37"/>
            </w:pPr>
            <w:r>
              <w:t>Add.66/Rev.6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04F2481" w14:textId="4D680197" w:rsidR="00E72A01" w:rsidRPr="0077091D" w:rsidRDefault="00E72A01" w:rsidP="00BF0637">
            <w:pPr>
              <w:spacing w:beforeLines="40" w:before="96" w:afterLines="40" w:after="96"/>
            </w:pPr>
            <w:r w:rsidRPr="006A795E">
              <w:rPr>
                <w:bCs/>
              </w:rPr>
              <w:t>03 series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7382B79" w14:textId="1136499F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  <w:r>
              <w:t>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0E8AD27" w14:textId="740E5921" w:rsidR="00E72A01" w:rsidRPr="0053489F" w:rsidRDefault="00E72A01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0947961A" w14:textId="3572F785" w:rsidR="00E72A01" w:rsidRPr="00B725EA" w:rsidRDefault="00E72A01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A560A43" w14:textId="74DD009B" w:rsidR="00E72A01" w:rsidRPr="0077091D" w:rsidRDefault="00E72A01" w:rsidP="00BF063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1D46342" w14:textId="1E3C9AA3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  <w:r w:rsidRPr="00E72A01"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BF0E0A5" w14:textId="7F0A8F9B" w:rsidR="00E72A01" w:rsidRPr="001C6A15" w:rsidRDefault="00E72A01" w:rsidP="00BF0637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E72A01" w:rsidRPr="001C6A15" w14:paraId="1DCE01D3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727CC15" w14:textId="49806899" w:rsidR="00E72A01" w:rsidRDefault="00B3439B" w:rsidP="00BF0637">
            <w:pPr>
              <w:spacing w:beforeLines="40" w:before="96" w:afterLines="40" w:after="96"/>
              <w:ind w:left="-37"/>
            </w:pPr>
            <w:r>
              <w:t>Add.66/Rev.6/Amend.1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CCD322C" w14:textId="1F52C330" w:rsidR="00E72A01" w:rsidRPr="0077091D" w:rsidRDefault="002F40AE" w:rsidP="00BF0637">
            <w:pPr>
              <w:spacing w:beforeLines="40" w:before="96" w:afterLines="40" w:after="96"/>
            </w:pPr>
            <w:r w:rsidRPr="0097452C">
              <w:t>Suppl.1 to 03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70A9514" w14:textId="3869F202" w:rsidR="00E72A01" w:rsidRPr="00377D55" w:rsidRDefault="00213A7A" w:rsidP="00BF0637">
            <w:pPr>
              <w:spacing w:beforeLines="40" w:before="96" w:afterLines="40" w:after="96"/>
              <w:ind w:left="-135" w:right="-50"/>
              <w:jc w:val="center"/>
            </w:pPr>
            <w:r w:rsidRPr="00213A7A">
              <w:t>30.09.21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C060AF7" w14:textId="14A1E932" w:rsidR="00E72A01" w:rsidRPr="0053489F" w:rsidRDefault="00213A7A" w:rsidP="00BF0637">
            <w:pPr>
              <w:spacing w:beforeLines="40" w:before="96" w:afterLines="40" w:after="96"/>
              <w:jc w:val="center"/>
            </w:pPr>
            <w:r w:rsidRPr="00213A7A">
              <w:t>183 (Mar. 21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EDF7262" w14:textId="7C44762A" w:rsidR="00E72A01" w:rsidRPr="00B725EA" w:rsidRDefault="00213A7A" w:rsidP="00BF0637">
            <w:pPr>
              <w:spacing w:beforeLines="40" w:before="96" w:afterLines="40" w:after="96"/>
              <w:jc w:val="center"/>
            </w:pPr>
            <w:r w:rsidRPr="00213A7A">
              <w:t>1157, para. 137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D33EC78" w14:textId="2981EBE9" w:rsidR="00E72A01" w:rsidRPr="0077091D" w:rsidRDefault="00213A7A" w:rsidP="00BF0637">
            <w:pPr>
              <w:spacing w:beforeLines="40" w:before="96" w:afterLines="40" w:after="96"/>
              <w:jc w:val="center"/>
            </w:pPr>
            <w:r w:rsidRPr="00205386">
              <w:t>2021/20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C03B3C0" w14:textId="70103DA3" w:rsidR="00E72A01" w:rsidRPr="00784F00" w:rsidRDefault="00213A7A" w:rsidP="00BF0637">
            <w:pPr>
              <w:spacing w:beforeLines="40" w:before="96" w:afterLines="40" w:after="96"/>
              <w:ind w:left="-36" w:right="-127"/>
            </w:pPr>
            <w:r w:rsidRPr="00213A7A">
              <w:t>AC.1 (77</w:t>
            </w:r>
            <w:r w:rsidRPr="00213A7A">
              <w:rPr>
                <w:vertAlign w:val="superscript"/>
              </w:rPr>
              <w:t>th</w:t>
            </w:r>
            <w:r w:rsidRPr="00213A7A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513A5D7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5D6C12" w:rsidRPr="001C6A15" w14:paraId="76504772" w14:textId="77777777" w:rsidTr="005A2DB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328B188" w14:textId="1A452375" w:rsidR="005D6C12" w:rsidRDefault="005D6C12" w:rsidP="005D6C12">
            <w:pPr>
              <w:spacing w:beforeLines="40" w:before="96" w:afterLines="40" w:after="96"/>
              <w:ind w:left="-37"/>
            </w:pPr>
            <w:r>
              <w:t>Add.66/Rev.6/Amend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F5285" w14:textId="46E2C264" w:rsidR="005D6C12" w:rsidRPr="0077091D" w:rsidRDefault="005D6C12" w:rsidP="005D6C12">
            <w:pPr>
              <w:spacing w:beforeLines="40" w:before="96" w:afterLines="40" w:after="96"/>
            </w:pPr>
            <w:r w:rsidRPr="00DC1F82">
              <w:t>04 series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DA749" w14:textId="4E783B4B" w:rsidR="005D6C12" w:rsidRPr="00377D55" w:rsidRDefault="005D6C12" w:rsidP="005D6C12">
            <w:pPr>
              <w:spacing w:beforeLines="40" w:before="96" w:afterLines="40" w:after="96"/>
              <w:ind w:left="-135" w:right="-50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78CBC" w14:textId="64B1395F" w:rsidR="005D6C12" w:rsidRPr="0053489F" w:rsidRDefault="005D6C12" w:rsidP="005D6C12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EF3D1" w14:textId="7DF2CCC5" w:rsidR="005D6C12" w:rsidRPr="00B725EA" w:rsidRDefault="005D6C12" w:rsidP="005D6C12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C8BF0" w14:textId="66A6AAE8" w:rsidR="005D6C12" w:rsidRPr="0077091D" w:rsidRDefault="005D6C12" w:rsidP="005D6C12">
            <w:pPr>
              <w:spacing w:beforeLines="40" w:before="96" w:afterLines="40" w:after="96"/>
              <w:jc w:val="center"/>
            </w:pPr>
            <w:r w:rsidRPr="00DC1F82">
              <w:t>2021/97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16F80" w14:textId="22F7848A" w:rsidR="005D6C12" w:rsidRPr="00784F00" w:rsidRDefault="005D6C12" w:rsidP="005D6C12">
            <w:pPr>
              <w:spacing w:beforeLines="40" w:before="96" w:afterLines="40" w:after="96"/>
              <w:ind w:left="-36" w:right="-127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A3F37E6" w14:textId="55EB5C51" w:rsidR="005D6C12" w:rsidRPr="001C6A15" w:rsidRDefault="00EE7716" w:rsidP="005D6C12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E72A01" w:rsidRPr="001C6A15" w14:paraId="5FBD6C70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0D1D8E7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D7ACC65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AFFF431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847D54E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6CED6DF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815F212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CF453D6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4411487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13298604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0F5E606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748625C8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9644CF0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77E86C20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A88F8C5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3BC5BD4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C1BD20B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255DDC4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2CD3B13F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B070AD0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836B2B8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572F891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6B67D3D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1EF473B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38C7382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E380A3C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6ED68A1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29BFFB4D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0437FAC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885D5C1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1663902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9A5F125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E20F61A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18E1F3B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45107D5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3A63159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1C9C1B47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51875E4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66F7927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D87B865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AB9AB65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FF11E14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501BBDAE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348A2F0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49FAC27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4AA24CCD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BCF34BB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726BDC7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44B5EF3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A865A15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F3AAE40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293B7FD4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AA3B2CB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50EFA3A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76BD301A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F69241F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F9B9653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EE2B88E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ACF0796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362E3D4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3CB09CA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F43790D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A87CC80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7586A616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2EB3AF9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5424118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9C7F900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07A8798D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54BD622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2962D43C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F74BB44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C4105C1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372B75CD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5F2E0D3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01A804C7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25CBFF2A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1E08C2EE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512AED2E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6D9CF31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CEE8C48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68854D7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6EF019BB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2942DDB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9AFEAEC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5CD43AB2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4DCAC22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30C47CA7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CEEE682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40E133E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B0521D7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  <w:tr w:rsidR="00E72A01" w:rsidRPr="001C6A15" w14:paraId="01A319CF" w14:textId="77777777" w:rsidTr="00E72A01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FE36EE3" w14:textId="77777777" w:rsidR="00E72A01" w:rsidRDefault="00E72A01" w:rsidP="00BF0637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21D25B" w14:textId="77777777" w:rsidR="00E72A01" w:rsidRPr="0077091D" w:rsidRDefault="00E72A01" w:rsidP="00BF0637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8FC95F" w14:textId="77777777" w:rsidR="00E72A01" w:rsidRPr="00377D55" w:rsidRDefault="00E72A01" w:rsidP="00BF0637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2D12F6" w14:textId="77777777" w:rsidR="00E72A01" w:rsidRPr="0053489F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3D2BDB" w14:textId="77777777" w:rsidR="00E72A01" w:rsidRPr="00B725EA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C824C8" w14:textId="77777777" w:rsidR="00E72A01" w:rsidRPr="0077091D" w:rsidRDefault="00E72A01" w:rsidP="00BF0637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37FDA6" w14:textId="77777777" w:rsidR="00E72A01" w:rsidRPr="00784F00" w:rsidRDefault="00E72A01" w:rsidP="00BF0637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B0A9FD9" w14:textId="77777777" w:rsidR="00E72A01" w:rsidRPr="001C6A15" w:rsidRDefault="00E72A01" w:rsidP="00BF0637">
            <w:pPr>
              <w:spacing w:beforeLines="40" w:before="96" w:afterLines="40" w:after="96"/>
              <w:jc w:val="center"/>
            </w:pPr>
          </w:p>
        </w:tc>
      </w:tr>
    </w:tbl>
    <w:p w14:paraId="499E8630" w14:textId="77777777" w:rsidR="00E72A01" w:rsidRDefault="00E72A01" w:rsidP="00E72A01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618EC45D" w14:textId="77777777" w:rsidR="00E72A01" w:rsidRDefault="00E72A01" w:rsidP="00E72A01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2</w:t>
      </w:r>
      <w:r>
        <w:rPr>
          <w:b w:val="0"/>
          <w:sz w:val="18"/>
          <w:szCs w:val="18"/>
          <w:vertAlign w:val="superscript"/>
        </w:rPr>
        <w:tab/>
        <w:t xml:space="preserve"> </w:t>
      </w:r>
      <w:r w:rsidRPr="00E62B69">
        <w:rPr>
          <w:b w:val="0"/>
          <w:sz w:val="18"/>
          <w:szCs w:val="18"/>
        </w:rPr>
        <w:t>Forthcoming</w:t>
      </w:r>
    </w:p>
    <w:p w14:paraId="09BA35FA" w14:textId="7A7086F2" w:rsidR="00EE7716" w:rsidRPr="00EE7716" w:rsidRDefault="00994954" w:rsidP="00994954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</w:pPr>
      <w:r w:rsidRPr="00994954"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ab/>
      </w:r>
      <w:r w:rsidR="00EE7716" w:rsidRPr="00994954">
        <w:rPr>
          <w:b w:val="0"/>
          <w:bCs/>
          <w:sz w:val="18"/>
          <w:szCs w:val="18"/>
        </w:rPr>
        <w:t>This amendment corresponds to the 0</w:t>
      </w:r>
      <w:r w:rsidR="004D5076">
        <w:rPr>
          <w:b w:val="0"/>
          <w:bCs/>
          <w:sz w:val="18"/>
          <w:szCs w:val="18"/>
        </w:rPr>
        <w:t>4</w:t>
      </w:r>
      <w:r w:rsidR="00EE7716" w:rsidRPr="00994954">
        <w:rPr>
          <w:b w:val="0"/>
          <w:bCs/>
          <w:sz w:val="18"/>
          <w:szCs w:val="18"/>
        </w:rPr>
        <w:t xml:space="preserve"> series that is on next page.</w:t>
      </w:r>
    </w:p>
    <w:p w14:paraId="751A513C" w14:textId="77777777" w:rsidR="00E72A01" w:rsidRDefault="00E72A01" w:rsidP="00C3058D">
      <w:pPr>
        <w:pStyle w:val="H1G"/>
        <w:spacing w:before="0" w:after="120"/>
        <w:ind w:left="0" w:firstLine="0"/>
      </w:pPr>
      <w:r>
        <w:br w:type="page"/>
      </w:r>
    </w:p>
    <w:p w14:paraId="2DE07035" w14:textId="09C94912" w:rsidR="00CE6401" w:rsidRPr="00893804" w:rsidRDefault="00CE6401" w:rsidP="00CE6401">
      <w:pPr>
        <w:tabs>
          <w:tab w:val="left" w:pos="284"/>
        </w:tabs>
        <w:spacing w:after="120"/>
        <w:rPr>
          <w:i/>
          <w:iCs/>
          <w:lang w:val="es-ES"/>
        </w:rPr>
      </w:pPr>
      <w:r w:rsidRPr="007B4BF9">
        <w:rPr>
          <w:b/>
          <w:bCs/>
          <w:sz w:val="24"/>
          <w:szCs w:val="24"/>
          <w:lang w:val="es-ES"/>
        </w:rPr>
        <w:lastRenderedPageBreak/>
        <w:t xml:space="preserve">UN </w:t>
      </w:r>
      <w:proofErr w:type="spellStart"/>
      <w:r w:rsidRPr="007B4BF9">
        <w:rPr>
          <w:b/>
          <w:bCs/>
          <w:sz w:val="24"/>
          <w:szCs w:val="24"/>
          <w:lang w:val="es-ES"/>
        </w:rPr>
        <w:t>Regulation</w:t>
      </w:r>
      <w:proofErr w:type="spellEnd"/>
      <w:r w:rsidRPr="007B4BF9">
        <w:rPr>
          <w:b/>
          <w:bCs/>
          <w:sz w:val="24"/>
          <w:szCs w:val="24"/>
          <w:lang w:val="es-ES"/>
        </w:rPr>
        <w:t xml:space="preserve"> No. 67</w:t>
      </w:r>
      <w:r w:rsidRPr="007B4BF9">
        <w:rPr>
          <w:sz w:val="24"/>
          <w:szCs w:val="24"/>
          <w:lang w:val="es-ES"/>
        </w:rPr>
        <w:t xml:space="preserve"> </w:t>
      </w:r>
      <w:r w:rsidRPr="00893804">
        <w:rPr>
          <w:b/>
          <w:lang w:val="es-ES"/>
        </w:rPr>
        <w:t>-</w:t>
      </w:r>
      <w:r w:rsidRPr="00893804">
        <w:rPr>
          <w:lang w:val="es-ES"/>
        </w:rPr>
        <w:t xml:space="preserve"> </w:t>
      </w:r>
      <w:r w:rsidRPr="007B4BF9">
        <w:rPr>
          <w:bCs/>
          <w:lang w:val="es-ES"/>
        </w:rPr>
        <w:t xml:space="preserve">LPG </w:t>
      </w:r>
      <w:proofErr w:type="spellStart"/>
      <w:r w:rsidRPr="007B4BF9">
        <w:rPr>
          <w:bCs/>
          <w:lang w:val="es-ES"/>
        </w:rPr>
        <w:t>vehicles</w:t>
      </w:r>
      <w:proofErr w:type="spellEnd"/>
      <w:r w:rsidRPr="007B4BF9">
        <w:rPr>
          <w:bCs/>
          <w:lang w:val="es-ES"/>
        </w:rPr>
        <w:t xml:space="preserve"> </w:t>
      </w:r>
      <w:r>
        <w:rPr>
          <w:bCs/>
          <w:lang w:val="es-ES"/>
        </w:rPr>
        <w:t xml:space="preserve">– </w:t>
      </w:r>
      <w:r w:rsidRPr="007B4BF9">
        <w:rPr>
          <w:b/>
          <w:lang w:val="es-ES"/>
        </w:rPr>
        <w:t>0</w:t>
      </w:r>
      <w:r>
        <w:rPr>
          <w:b/>
          <w:lang w:val="es-ES"/>
        </w:rPr>
        <w:t>4</w:t>
      </w:r>
      <w:r w:rsidRPr="007B4BF9">
        <w:rPr>
          <w:b/>
          <w:lang w:val="es-ES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2330"/>
        <w:gridCol w:w="1025"/>
        <w:gridCol w:w="1537"/>
        <w:gridCol w:w="2144"/>
        <w:gridCol w:w="2247"/>
        <w:gridCol w:w="1260"/>
        <w:gridCol w:w="681"/>
      </w:tblGrid>
      <w:tr w:rsidR="00CE6401" w:rsidRPr="008D504F" w14:paraId="4D4CC1A4" w14:textId="77777777" w:rsidTr="008E5589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266540" w14:textId="77777777" w:rsidR="00CE6401" w:rsidRPr="008D504F" w:rsidRDefault="00CE6401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4072F20" w14:textId="77777777" w:rsidR="00CE6401" w:rsidRPr="008D504F" w:rsidRDefault="00CE6401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2A7C799" w14:textId="77777777" w:rsidR="00CE6401" w:rsidRPr="008D504F" w:rsidRDefault="00CE6401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A124DB" w14:textId="77777777" w:rsidR="00CE6401" w:rsidRPr="008D504F" w:rsidRDefault="00CE6401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0FAB19" w14:textId="77777777" w:rsidR="00CE6401" w:rsidRPr="008D504F" w:rsidRDefault="00CE6401" w:rsidP="008E5589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2380C7" w14:textId="77777777" w:rsidR="00CE6401" w:rsidRPr="008D504F" w:rsidRDefault="00CE6401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7100997" w14:textId="77777777" w:rsidR="00CE6401" w:rsidRPr="008D504F" w:rsidRDefault="00CE6401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E6401" w:rsidRPr="008D504F" w14:paraId="312E005A" w14:textId="77777777" w:rsidTr="008E5589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AD9DFA" w14:textId="77777777" w:rsidR="00CE6401" w:rsidRPr="008D504F" w:rsidRDefault="00CE6401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923AC9" w14:textId="77777777" w:rsidR="00CE6401" w:rsidRPr="008D504F" w:rsidRDefault="00CE6401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E62F58" w14:textId="77777777" w:rsidR="00CE6401" w:rsidRPr="008D504F" w:rsidRDefault="00CE6401" w:rsidP="008E5589">
            <w:pPr>
              <w:spacing w:beforeLines="20" w:before="48" w:afterLines="20" w:after="48"/>
              <w:ind w:left="-135" w:right="-5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B34C9D" w14:textId="77777777" w:rsidR="00CE6401" w:rsidRPr="008D504F" w:rsidRDefault="00CE6401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8EF070" w14:textId="77777777" w:rsidR="00CE6401" w:rsidRPr="008D504F" w:rsidRDefault="00CE6401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3AAC485" w14:textId="77777777" w:rsidR="00CE6401" w:rsidRPr="008D504F" w:rsidRDefault="00CE6401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41CEE6" w14:textId="77777777" w:rsidR="00CE6401" w:rsidRPr="008D504F" w:rsidRDefault="00CE6401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CAB2A50" w14:textId="77777777" w:rsidR="00CE6401" w:rsidRPr="008D504F" w:rsidRDefault="00CE6401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833A52" w14:textId="77777777" w:rsidR="00CE6401" w:rsidRPr="008D504F" w:rsidRDefault="00CE6401" w:rsidP="008E5589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E612DFC" w14:textId="77777777" w:rsidR="00CE6401" w:rsidRPr="008D504F" w:rsidRDefault="00CE6401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D37978" w:rsidRPr="001C6A15" w14:paraId="50F2E927" w14:textId="77777777" w:rsidTr="005A2DB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D05470" w14:textId="615755C2" w:rsidR="00D37978" w:rsidRDefault="00D37978" w:rsidP="00D37978">
            <w:pPr>
              <w:spacing w:beforeLines="40" w:before="96" w:afterLines="40" w:after="96"/>
              <w:ind w:left="-37"/>
            </w:pPr>
            <w:r>
              <w:t>Add.66/Rev.6/Amend.2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41B0F" w14:textId="6E81E49E" w:rsidR="00D37978" w:rsidRPr="0077091D" w:rsidRDefault="00D37978" w:rsidP="00D37978">
            <w:pPr>
              <w:spacing w:beforeLines="40" w:before="96" w:afterLines="40" w:after="96"/>
            </w:pPr>
            <w:r w:rsidRPr="00DC1F82">
              <w:t>04 series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F0E81" w14:textId="426555DC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  <w:del w:id="914" w:author="ND" w:date="2022-08-03T17:51:00Z">
              <w:r w:rsidRPr="00755D71" w:rsidDel="000804AD">
                <w:rPr>
                  <w:lang w:val="en-US"/>
                </w:rPr>
                <w:delText>[</w:delText>
              </w:r>
            </w:del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  <w:del w:id="915" w:author="ND" w:date="2022-08-03T17:51:00Z">
              <w:r w:rsidRPr="00755D71" w:rsidDel="000804AD">
                <w:rPr>
                  <w:lang w:val="en-US"/>
                </w:rPr>
                <w:delText>]</w:delText>
              </w:r>
            </w:del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C2EAC" w14:textId="2A4D328B" w:rsidR="00D37978" w:rsidRPr="0053489F" w:rsidRDefault="00D37978" w:rsidP="00D37978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76515" w14:textId="6E98D51C" w:rsidR="00D37978" w:rsidRPr="00B725EA" w:rsidRDefault="00D37978" w:rsidP="00D37978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DC65A" w14:textId="78349279" w:rsidR="00D37978" w:rsidRPr="0077091D" w:rsidRDefault="00D37978" w:rsidP="00D37978">
            <w:pPr>
              <w:spacing w:beforeLines="40" w:before="96" w:afterLines="40" w:after="96"/>
              <w:jc w:val="center"/>
            </w:pPr>
            <w:r w:rsidRPr="00DC1F82">
              <w:t>2021/97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F1781" w14:textId="13E41D2D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8257B2A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481B7161" w14:textId="77777777" w:rsidTr="008E558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1E7506B" w14:textId="240FFA3E" w:rsidR="00D37978" w:rsidRDefault="00AB6FF4" w:rsidP="00D37978">
            <w:pPr>
              <w:spacing w:beforeLines="40" w:before="96" w:afterLines="40" w:after="96"/>
              <w:ind w:left="-37"/>
            </w:pPr>
            <w:r>
              <w:t>Add.66/Rev.7</w:t>
            </w: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7204C4C7" w14:textId="5987AE67" w:rsidR="00D37978" w:rsidRPr="0077091D" w:rsidRDefault="00AB6FF4" w:rsidP="00D37978">
            <w:pPr>
              <w:spacing w:beforeLines="40" w:before="96" w:afterLines="40" w:after="96"/>
            </w:pPr>
            <w:r w:rsidRPr="00DC1F82">
              <w:t>04 series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BFDF111" w14:textId="05CF3362" w:rsidR="00D37978" w:rsidRPr="00377D55" w:rsidRDefault="00451CC2" w:rsidP="00D37978">
            <w:pPr>
              <w:spacing w:beforeLines="40" w:before="96" w:afterLines="40" w:after="96"/>
              <w:ind w:left="-135" w:right="-50"/>
              <w:jc w:val="center"/>
            </w:pPr>
            <w:r>
              <w:t>-</w:t>
            </w: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1815ECE0" w14:textId="78F2DE89" w:rsidR="00D37978" w:rsidRPr="0053489F" w:rsidRDefault="00451CC2" w:rsidP="00D3797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C2CFCBB" w14:textId="185026DB" w:rsidR="00D37978" w:rsidRPr="00B725EA" w:rsidRDefault="00451CC2" w:rsidP="00D3797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4E863FC" w14:textId="55EF676A" w:rsidR="00D37978" w:rsidRPr="0077091D" w:rsidRDefault="00451CC2" w:rsidP="00D3797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2506A0D" w14:textId="24CF01DB" w:rsidR="00D37978" w:rsidRPr="00784F00" w:rsidRDefault="00AB6FF4" w:rsidP="00D37978">
            <w:pPr>
              <w:spacing w:beforeLines="40" w:before="96" w:afterLines="40" w:after="96"/>
              <w:ind w:left="-36" w:right="-127"/>
            </w:pPr>
            <w: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20154B5" w14:textId="7A53AAF0" w:rsidR="00D37978" w:rsidRPr="001C6A15" w:rsidRDefault="00AB6FF4" w:rsidP="00D37978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D37978" w:rsidRPr="001C6A15" w14:paraId="50B1B667" w14:textId="77777777" w:rsidTr="008E558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FD976F8" w14:textId="455D4AD1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34B5F50A" w14:textId="6E942BB2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3865E85" w14:textId="71EEBB4B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14E4DEA6" w14:textId="55DBF264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2B3E40FA" w14:textId="6686A104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E4F72EB" w14:textId="537C66F5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8F84869" w14:textId="058ED48A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7FEAFFA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3B048A3A" w14:textId="77777777" w:rsidTr="008E558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AF6A2E" w14:textId="40E44FBB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93B9C" w14:textId="4E34210A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07B6E" w14:textId="15FE0C8C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C07CD" w14:textId="323A33D9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4047A" w14:textId="1F2D91AC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C729C" w14:textId="185F6836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581EE" w14:textId="2C4619FA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1D672F3" w14:textId="270C1735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5FE24BB2" w14:textId="77777777" w:rsidTr="008E558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837A485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9AF46CD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643C010F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6D018D70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6F9BFE97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E82DF44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DBC09A6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1CAE5E6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23424456" w14:textId="77777777" w:rsidTr="008E558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77ECCC7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682A1FF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C8D73D9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9A23F38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0603D0E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71329A3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5312D1A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A9C24F3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6395252F" w14:textId="77777777" w:rsidTr="008E558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0446AB6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BBEAF4C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7D57AEA7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7D437C7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36C918E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4718BA45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AAEC010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D0AD4DE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0E86E4FC" w14:textId="77777777" w:rsidTr="008E558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BC0626D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4E8CCE15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ACAD76B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22B6EAE8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5E5E8140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A914C37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325BD42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9DA80AB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2E1ACCC1" w14:textId="77777777" w:rsidTr="008E558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80B4840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3DF9BA4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046294A2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54ECCB37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B3CD7F2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8352606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A00761D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EC030BD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68206E57" w14:textId="77777777" w:rsidTr="008E558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52DD8F6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AE92ED5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3EB67693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78EFAD08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DCDFEA0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2ADF734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6F12668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C5B5D8B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44FDD09E" w14:textId="77777777" w:rsidTr="008E558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F35FF6F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15951A85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142727F3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D3461A1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D923ADA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0DE87D1D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B1472B1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A80A9C5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46102D19" w14:textId="77777777" w:rsidTr="008E558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839265F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2381F6B6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4BE262AF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46F0A0C0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853C30A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606E0F94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9587C66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52A95AE0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5478581F" w14:textId="77777777" w:rsidTr="008E558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59EFD3B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6F65C8E0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2ED830BD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36D283C6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451616D9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7B776D74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FAEE730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3E7F394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00C87EF2" w14:textId="77777777" w:rsidTr="008E5589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7D9718F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right w:val="single" w:sz="4" w:space="0" w:color="auto"/>
            </w:tcBorders>
          </w:tcPr>
          <w:p w14:paraId="5BE63BB0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</w:tcPr>
          <w:p w14:paraId="2A8CA661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</w:tcPr>
          <w:p w14:paraId="70D7B01A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right w:val="single" w:sz="4" w:space="0" w:color="auto"/>
            </w:tcBorders>
          </w:tcPr>
          <w:p w14:paraId="1D8BBF9F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</w:tcPr>
          <w:p w14:paraId="1542F914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55A1E3A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D46661F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  <w:tr w:rsidR="00D37978" w:rsidRPr="001C6A15" w14:paraId="494F0DAE" w14:textId="77777777" w:rsidTr="008E5589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6BAA890" w14:textId="77777777" w:rsidR="00D37978" w:rsidRDefault="00D37978" w:rsidP="00D37978">
            <w:pPr>
              <w:spacing w:beforeLines="40" w:before="96" w:afterLines="40" w:after="96"/>
              <w:ind w:left="-37"/>
            </w:pPr>
          </w:p>
        </w:tc>
        <w:tc>
          <w:tcPr>
            <w:tcW w:w="2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E15AF4" w14:textId="77777777" w:rsidR="00D37978" w:rsidRPr="0077091D" w:rsidRDefault="00D37978" w:rsidP="00D37978">
            <w:pPr>
              <w:spacing w:beforeLines="40" w:before="96" w:afterLines="40" w:after="96"/>
            </w:pPr>
          </w:p>
        </w:tc>
        <w:tc>
          <w:tcPr>
            <w:tcW w:w="10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D6B224A" w14:textId="77777777" w:rsidR="00D37978" w:rsidRPr="00377D55" w:rsidRDefault="00D37978" w:rsidP="00D37978">
            <w:pPr>
              <w:spacing w:beforeLines="40" w:before="96" w:afterLines="40" w:after="96"/>
              <w:ind w:left="-135" w:right="-50"/>
              <w:jc w:val="center"/>
            </w:pPr>
          </w:p>
        </w:tc>
        <w:tc>
          <w:tcPr>
            <w:tcW w:w="15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0F325F" w14:textId="77777777" w:rsidR="00D37978" w:rsidRPr="0053489F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1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0C36EA" w14:textId="77777777" w:rsidR="00D37978" w:rsidRPr="00B725EA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22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A35EA9" w14:textId="77777777" w:rsidR="00D37978" w:rsidRPr="0077091D" w:rsidRDefault="00D37978" w:rsidP="00D37978">
            <w:pPr>
              <w:spacing w:beforeLines="40" w:before="96" w:afterLines="40" w:after="96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736750" w14:textId="77777777" w:rsidR="00D37978" w:rsidRPr="00784F00" w:rsidRDefault="00D37978" w:rsidP="00D37978">
            <w:pPr>
              <w:spacing w:beforeLines="40" w:before="96" w:afterLines="40" w:after="96"/>
              <w:ind w:left="-36" w:right="-127"/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74F53CF" w14:textId="77777777" w:rsidR="00D37978" w:rsidRPr="001C6A15" w:rsidRDefault="00D37978" w:rsidP="00D37978">
            <w:pPr>
              <w:spacing w:beforeLines="40" w:before="96" w:afterLines="40" w:after="96"/>
              <w:jc w:val="center"/>
            </w:pPr>
          </w:p>
        </w:tc>
      </w:tr>
    </w:tbl>
    <w:p w14:paraId="7F564AFE" w14:textId="77777777" w:rsidR="00AB6FF4" w:rsidRDefault="00AB6FF4" w:rsidP="00AB6FF4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2C87E930" w14:textId="77777777" w:rsidR="00AB6FF4" w:rsidRDefault="00AB6FF4" w:rsidP="00AB6FF4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2</w:t>
      </w:r>
      <w:r>
        <w:rPr>
          <w:b w:val="0"/>
          <w:sz w:val="18"/>
          <w:szCs w:val="18"/>
          <w:vertAlign w:val="superscript"/>
        </w:rPr>
        <w:tab/>
        <w:t xml:space="preserve"> </w:t>
      </w:r>
      <w:r w:rsidRPr="00E62B69">
        <w:rPr>
          <w:b w:val="0"/>
          <w:sz w:val="18"/>
          <w:szCs w:val="18"/>
        </w:rPr>
        <w:t>Forthcoming</w:t>
      </w:r>
    </w:p>
    <w:p w14:paraId="4E6FDDBD" w14:textId="77777777" w:rsidR="00CE6401" w:rsidRPr="00CE6401" w:rsidRDefault="00CE6401" w:rsidP="00CE6401"/>
    <w:p w14:paraId="2865989F" w14:textId="4EB79D4C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68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Measurement of the maximum speed, incl. electric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2"/>
        <w:gridCol w:w="2312"/>
        <w:gridCol w:w="1140"/>
        <w:gridCol w:w="1606"/>
        <w:gridCol w:w="2188"/>
        <w:gridCol w:w="2201"/>
        <w:gridCol w:w="1296"/>
        <w:gridCol w:w="650"/>
      </w:tblGrid>
      <w:tr w:rsidR="00C3058D" w:rsidRPr="008D504F" w14:paraId="314599A5" w14:textId="77777777" w:rsidTr="002656A0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9CCCA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663E1B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0D5C733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47B41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D4918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8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E094B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B6A0DA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2FB063E" w14:textId="77777777" w:rsidTr="002656A0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242F99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42E68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93DDF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B6C9F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6EA08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7125EC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CB9193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A9C899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577A37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9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0F85C5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18E72DD" w14:textId="77777777" w:rsidTr="002656A0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32B38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7</w:t>
            </w:r>
          </w:p>
        </w:tc>
        <w:tc>
          <w:tcPr>
            <w:tcW w:w="212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C20F83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7DEC2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05.87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7E11942" w14:textId="77777777" w:rsidR="00C3058D" w:rsidRPr="00361E99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77</w:t>
            </w:r>
          </w:p>
        </w:tc>
        <w:tc>
          <w:tcPr>
            <w:tcW w:w="20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192E1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 xml:space="preserve">149, para. </w:t>
            </w:r>
            <w:r w:rsidRPr="001C6A15">
              <w:rPr>
                <w:szCs w:val="18"/>
                <w:lang w:val="fr-FR"/>
              </w:rPr>
              <w:t>67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AF31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5 and 135/Amend.1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A3EEDE3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59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B38EA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86E797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0D967A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67/Amend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0F6AEDB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142ED3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0.11.96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38455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6</w:t>
            </w:r>
            <w:r w:rsidRPr="001C6A15">
              <w:rPr>
                <w:szCs w:val="18"/>
              </w:rPr>
              <w:br/>
              <w:t>108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66C68C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468, para. 51</w:t>
            </w:r>
            <w:r w:rsidRPr="001C6A15">
              <w:rPr>
                <w:szCs w:val="18"/>
                <w:lang w:val="fr-FR"/>
              </w:rPr>
              <w:br/>
              <w:t>487, para. 101(d)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9FAA3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75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F6728CD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  <w:r w:rsidRPr="001C6A15">
              <w:rPr>
                <w:szCs w:val="18"/>
                <w:lang w:val="fr-FR"/>
              </w:rPr>
              <w:t>France/ AC.1 (2</w:t>
            </w:r>
            <w:r w:rsidRPr="001C6A15">
              <w:rPr>
                <w:szCs w:val="18"/>
                <w:vertAlign w:val="superscript"/>
                <w:lang w:val="fr-FR"/>
              </w:rPr>
              <w:t>nd</w:t>
            </w:r>
            <w:r w:rsidRPr="001C6A15">
              <w:rPr>
                <w:szCs w:val="18"/>
                <w:lang w:val="fr-FR"/>
              </w:rPr>
              <w:t>)</w:t>
            </w: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439516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A39853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76F59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65C8A4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5D5863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2EC37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B07D1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60B39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7983D75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767A588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CD86ED1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5177B1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20DA4A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717615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A2422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37520F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21829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40C8E5C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00BE3A8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9A4D945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62001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04EB10D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48F28C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1C128B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E821E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0D853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6151BF2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22DDFF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04DA64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43009B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41F200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7C0490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6269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0F46100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A3A00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E40CDAB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171F04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CAB90E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13AF61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4E006A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010105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1F4F87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8FC531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30C71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F5D0A5A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0F6319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EBC7A1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72A2DC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582AB6A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79AF22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EC89B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0F0E11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3F919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661DE38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2396F2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DE48C8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0564C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29BF8D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34930B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820CD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6D7040BC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67056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EB7E203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0F6655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1E05FF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19B0B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41AEE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6830B6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FD816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FE490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E96FA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1079206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6A799A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5A13F7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8D8F5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65134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445182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602E9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38BDF0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9B455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64F568E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6CB859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62DD19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5BCECB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4BD2A1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6A8942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ED379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1D6C5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77215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EAB7033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71FC41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793D4D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CC901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763BB6A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6BDC1D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7669A3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DAE47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20996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4F1CCCA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3B4A1E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1EBEC0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73177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7FCEFD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right w:val="single" w:sz="4" w:space="0" w:color="auto"/>
            </w:tcBorders>
          </w:tcPr>
          <w:p w14:paraId="42DDDA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41FC2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618745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D714D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EBCED84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right w:val="single" w:sz="4" w:space="0" w:color="000000"/>
            </w:tcBorders>
          </w:tcPr>
          <w:p w14:paraId="50F09F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3FD127" w14:textId="77777777" w:rsidTr="002656A0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888B1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05CF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CF092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2C4F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E67D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6AEB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CDFC17" w14:textId="77777777" w:rsidR="00C3058D" w:rsidRPr="001C6A15" w:rsidRDefault="00C3058D" w:rsidP="00C3058D">
            <w:pPr>
              <w:spacing w:beforeLines="40" w:before="96" w:afterLines="40" w:after="96"/>
              <w:ind w:left="-18" w:right="-94"/>
              <w:rPr>
                <w:szCs w:val="18"/>
              </w:rPr>
            </w:pPr>
          </w:p>
        </w:tc>
        <w:tc>
          <w:tcPr>
            <w:tcW w:w="59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04CD2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1476E01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br w:type="page"/>
      </w:r>
      <w:bookmarkStart w:id="916" w:name="_Hlk32329463"/>
      <w:r w:rsidRPr="001C6A15">
        <w:lastRenderedPageBreak/>
        <w:t xml:space="preserve">UN Regulation No. 69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Rear-marking plates for slow moving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90"/>
        <w:gridCol w:w="2224"/>
        <w:gridCol w:w="1133"/>
        <w:gridCol w:w="1466"/>
        <w:gridCol w:w="2122"/>
        <w:gridCol w:w="2198"/>
        <w:gridCol w:w="1312"/>
        <w:gridCol w:w="730"/>
      </w:tblGrid>
      <w:tr w:rsidR="00607669" w:rsidRPr="008D504F" w14:paraId="01A85F21" w14:textId="77777777" w:rsidTr="002656A0">
        <w:trPr>
          <w:trHeight w:val="526"/>
          <w:tblHeader/>
        </w:trPr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53F5FA" w14:textId="77777777" w:rsidR="00C3058D" w:rsidRPr="008D504F" w:rsidRDefault="00C3058D" w:rsidP="00C3058D">
            <w:pPr>
              <w:spacing w:beforeLines="20" w:before="48" w:afterLines="20" w:after="48"/>
              <w:ind w:left="-45" w:right="-12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C105AF3" w14:textId="77777777" w:rsidR="00C3058D" w:rsidRPr="008D504F" w:rsidRDefault="00C3058D" w:rsidP="00C3058D">
            <w:pPr>
              <w:spacing w:beforeLines="20" w:before="48" w:afterLines="20" w:after="48"/>
              <w:ind w:left="-45" w:right="-12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A7E021B" w14:textId="77777777" w:rsidR="00C3058D" w:rsidRPr="008D504F" w:rsidRDefault="00C3058D" w:rsidP="00C3058D">
            <w:pPr>
              <w:spacing w:beforeLines="20" w:before="48" w:afterLines="20" w:after="48"/>
              <w:ind w:left="-45" w:right="-125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F2399F4" w14:textId="77777777" w:rsidR="00C3058D" w:rsidRPr="008D504F" w:rsidRDefault="00C3058D" w:rsidP="00C3058D">
            <w:pPr>
              <w:spacing w:beforeLines="20" w:before="48" w:afterLines="20" w:after="48"/>
              <w:ind w:left="-47" w:right="-72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D5FECD" w14:textId="77777777" w:rsidR="00C3058D" w:rsidRPr="008D504F" w:rsidRDefault="00C3058D" w:rsidP="00C3058D">
            <w:pPr>
              <w:spacing w:beforeLines="20" w:before="48" w:afterLines="20" w:after="48"/>
              <w:ind w:left="-46" w:right="-6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6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9D048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9C33A81" w14:textId="77777777" w:rsidR="00C3058D" w:rsidRPr="008D504F" w:rsidRDefault="00C3058D" w:rsidP="00C3058D">
            <w:pPr>
              <w:spacing w:beforeLines="20" w:before="48" w:afterLines="20" w:after="48"/>
              <w:ind w:left="-135" w:right="-11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07669" w:rsidRPr="008D504F" w14:paraId="7E3B3080" w14:textId="77777777" w:rsidTr="002656A0">
        <w:trPr>
          <w:tblHeader/>
        </w:trPr>
        <w:tc>
          <w:tcPr>
            <w:tcW w:w="272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56168F" w14:textId="77777777" w:rsidR="00C3058D" w:rsidRPr="008D504F" w:rsidRDefault="00C3058D" w:rsidP="00C3058D">
            <w:pPr>
              <w:spacing w:beforeLines="20" w:before="48" w:afterLines="20" w:after="48"/>
              <w:ind w:left="-45" w:right="-125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AC2DD1" w14:textId="77777777" w:rsidR="00C3058D" w:rsidRPr="008D504F" w:rsidRDefault="00C3058D" w:rsidP="00C3058D">
            <w:pPr>
              <w:spacing w:beforeLines="20" w:before="48" w:afterLines="20" w:after="48"/>
              <w:ind w:left="-47" w:right="-72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665CF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08599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62A5EB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0483DF9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25B60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BC5861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B5B569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CFD588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597016D" w14:textId="77777777" w:rsidTr="002656A0">
        <w:trPr>
          <w:trHeight w:val="397"/>
        </w:trPr>
        <w:tc>
          <w:tcPr>
            <w:tcW w:w="2726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FC09470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</w:t>
            </w:r>
          </w:p>
        </w:tc>
        <w:tc>
          <w:tcPr>
            <w:tcW w:w="20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A0B62EE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DF20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5.87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7FEDD1E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77</w:t>
            </w:r>
          </w:p>
        </w:tc>
        <w:tc>
          <w:tcPr>
            <w:tcW w:w="19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75AA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, paras. 84-86</w:t>
            </w:r>
          </w:p>
        </w:tc>
        <w:tc>
          <w:tcPr>
            <w:tcW w:w="20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1B09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R.321 and </w:t>
            </w:r>
            <w:proofErr w:type="gramStart"/>
            <w:r w:rsidRPr="001C6A15">
              <w:t>Amend</w:t>
            </w:r>
            <w:proofErr w:type="gramEnd"/>
            <w:r w:rsidRPr="001C6A15">
              <w:t>.1</w:t>
            </w:r>
          </w:p>
        </w:tc>
        <w:tc>
          <w:tcPr>
            <w:tcW w:w="11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3CF0C7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Netherlands, Belgium</w:t>
            </w:r>
          </w:p>
        </w:tc>
        <w:tc>
          <w:tcPr>
            <w:tcW w:w="66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CEDB0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B458C1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0D1E65B4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Amend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2305938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73DBA7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9.97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4CAF80F5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10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03F314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6, para. 117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1F63F9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28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9781938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6F6C59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FA0047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63BDB88E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Amend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05E14A1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Corr.1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344A0D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97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17EE02C5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11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20ED0A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37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40C115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54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4A6E34F6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00F292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C1AB10D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35E9A0A0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Amend.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EC3F0AA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Suppl.1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1DF4A2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2.99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4CFB419E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14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5E112E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26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431D8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30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173CB4CB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0EF084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4C7A54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67071BA8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Amend.3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16BCF75E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Suppl.2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6A6A83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12.01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13520118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23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4C00AB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19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0C3B0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85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7E5E8BA1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0C1FA0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5E4A9E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74FDAD4C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Amend.4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2EE3312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Suppl.3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472A1A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3538F646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654C9B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46EA96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90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30A5DF1A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666CA7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0CF5FE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49617E71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Rev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C3C9662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Suppl.4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7B6205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7A7C6EF4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12B97A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7099B3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23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38F1A7D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33F806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4C22BA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0545DFE1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Rev.1/Amend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4AA5C9B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 w:rsidRPr="001C6A15">
              <w:t>Suppl.5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76AF84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46697CC0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57E3BB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2, para. 80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69076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25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7F23CAB0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1B23B7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14C3C0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37DD1057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 w:rsidRPr="001C6A15">
              <w:t>Add.68/Rev.1/Amend.1</w:t>
            </w:r>
            <w:r>
              <w:t>/Corr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6C89A1F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>
              <w:t xml:space="preserve">Corr.1 to </w:t>
            </w:r>
            <w:r w:rsidRPr="001C6A15">
              <w:t>Suppl.5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48CD59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3.03.13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08FACC57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>
              <w:t>159 (Mar. 13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187DE84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8D6C14">
              <w:t>1102, para. 86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314552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30 +</w:t>
            </w:r>
            <w:r>
              <w:br/>
              <w:t>para. 66 of the report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4B69772B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80D7A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62B135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3FA66774" w14:textId="77777777" w:rsidR="00C3058D" w:rsidRPr="001C6A15" w:rsidRDefault="00C3058D" w:rsidP="00C3058D">
            <w:pPr>
              <w:spacing w:beforeLines="40" w:before="96" w:afterLines="40" w:after="96"/>
              <w:ind w:right="-125"/>
            </w:pPr>
            <w:r>
              <w:t>Add.68/Rev.1/Amend.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DDBAAA6" w14:textId="77777777" w:rsidR="00C3058D" w:rsidRPr="001C6A15" w:rsidRDefault="00C3058D" w:rsidP="00C3058D">
            <w:pPr>
              <w:spacing w:beforeLines="40" w:before="96" w:afterLines="40" w:after="96"/>
              <w:ind w:left="-47" w:right="-72"/>
            </w:pPr>
            <w:r>
              <w:t>Suppl.6 to 01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1F2E9685" w14:textId="77777777" w:rsidR="00C3058D" w:rsidRPr="00FF6909" w:rsidRDefault="00C3058D" w:rsidP="00C3058D">
            <w:pPr>
              <w:spacing w:beforeLines="40" w:before="96" w:afterLines="40" w:after="96"/>
              <w:jc w:val="center"/>
            </w:pPr>
            <w:r w:rsidRPr="00FF6909">
              <w:t>10.10.17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59513BAA" w14:textId="77777777" w:rsidR="00C3058D" w:rsidRPr="001C6A15" w:rsidRDefault="00C3058D" w:rsidP="00C3058D">
            <w:pPr>
              <w:spacing w:beforeLines="40" w:before="96" w:afterLines="40" w:after="96"/>
              <w:ind w:left="-84" w:right="-96"/>
              <w:jc w:val="center"/>
            </w:pPr>
            <w:r>
              <w:t>171 (Mar. 17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1C6AD05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29, para. 118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48C641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0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78CEFDFE" w14:textId="77777777" w:rsidR="00C3058D" w:rsidRPr="001C6A15" w:rsidRDefault="00C3058D" w:rsidP="00C3058D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37F2E5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10A688BC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71352C65" w14:textId="0D6AEDAF" w:rsidR="00E82A28" w:rsidRPr="001C6A15" w:rsidRDefault="00E82A28" w:rsidP="00E82A28">
            <w:pPr>
              <w:spacing w:beforeLines="40" w:before="96" w:afterLines="40" w:after="96"/>
              <w:ind w:right="-125"/>
            </w:pPr>
            <w:r>
              <w:t>Add.68/Rev.1/Amend.3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1FF51F7F" w14:textId="08557C74" w:rsidR="00E82A28" w:rsidRPr="001C6A15" w:rsidRDefault="00E82A28" w:rsidP="00E82A28">
            <w:pPr>
              <w:spacing w:beforeLines="40" w:before="96" w:afterLines="40" w:after="96"/>
              <w:ind w:left="-47" w:right="-72"/>
            </w:pPr>
            <w:r w:rsidRPr="0077091D">
              <w:t>02 series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19C607E8" w14:textId="5A2CFABC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5D2A0EAB" w14:textId="459BB63C" w:rsidR="00E82A28" w:rsidRPr="001C6A15" w:rsidRDefault="00E82A28" w:rsidP="00E82A28">
            <w:pPr>
              <w:spacing w:beforeLines="40" w:before="96" w:afterLines="40" w:after="96"/>
              <w:ind w:left="-84" w:right="-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3181A996" w14:textId="35BD7BFE" w:rsidR="00E82A28" w:rsidRPr="001C6A15" w:rsidRDefault="00E82A28" w:rsidP="00A364B5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653B5CF" w14:textId="414A9AFC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8/106/Rev.1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6472A9A1" w14:textId="66289BF9" w:rsidR="00E82A28" w:rsidRPr="001C6A15" w:rsidRDefault="00E82A28" w:rsidP="00E82A28">
            <w:pPr>
              <w:spacing w:beforeLines="40" w:before="96" w:afterLines="40" w:after="96"/>
              <w:ind w:left="-23" w:right="-12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1DE260C1" w14:textId="18E3668A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0DA8BB69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5FD845BF" w14:textId="77777777" w:rsidR="00E82A28" w:rsidRPr="001C6A15" w:rsidRDefault="00E82A28" w:rsidP="00E82A28">
            <w:pPr>
              <w:spacing w:beforeLines="40" w:before="96" w:afterLines="40" w:after="96"/>
              <w:ind w:right="-125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6F8AC19" w14:textId="77777777" w:rsidR="00E82A28" w:rsidRPr="001C6A15" w:rsidRDefault="00E82A28" w:rsidP="00E82A28">
            <w:pPr>
              <w:spacing w:beforeLines="40" w:before="96" w:afterLines="40" w:after="96"/>
              <w:ind w:left="-47" w:right="-72"/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0CEEEA4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449EDCFE" w14:textId="77777777" w:rsidR="00E82A28" w:rsidRPr="001C6A15" w:rsidRDefault="00E82A28" w:rsidP="00E82A28">
            <w:pPr>
              <w:spacing w:beforeLines="40" w:before="96" w:afterLines="40" w:after="96"/>
              <w:ind w:left="-84" w:right="-96"/>
              <w:jc w:val="center"/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1D90DA63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5916C0D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8F0A669" w14:textId="77777777" w:rsidR="00E82A28" w:rsidRPr="001C6A15" w:rsidRDefault="00E82A28" w:rsidP="00E82A28">
            <w:pPr>
              <w:spacing w:beforeLines="40" w:before="96" w:afterLines="40" w:after="96"/>
              <w:ind w:left="-23" w:right="-37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32CEDB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189436A5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1D2A5F86" w14:textId="77777777" w:rsidR="00E82A28" w:rsidRPr="001C6A15" w:rsidRDefault="00E82A28" w:rsidP="00E82A28">
            <w:pPr>
              <w:spacing w:beforeLines="40" w:before="96" w:afterLines="40" w:after="96"/>
              <w:ind w:right="-125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D9F49E1" w14:textId="77777777" w:rsidR="00E82A28" w:rsidRPr="001C6A15" w:rsidRDefault="00E82A28" w:rsidP="00E82A28">
            <w:pPr>
              <w:spacing w:beforeLines="40" w:before="96" w:afterLines="40" w:after="96"/>
              <w:ind w:left="-47" w:right="-72"/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62E2316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1A8E0F37" w14:textId="77777777" w:rsidR="00E82A28" w:rsidRPr="001C6A15" w:rsidRDefault="00E82A28" w:rsidP="00E82A28">
            <w:pPr>
              <w:spacing w:beforeLines="40" w:before="96" w:afterLines="40" w:after="96"/>
              <w:ind w:left="-84" w:right="-96"/>
              <w:jc w:val="center"/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56EA7FCE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7D35DEF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16B7C7D5" w14:textId="77777777" w:rsidR="00E82A28" w:rsidRPr="001C6A15" w:rsidRDefault="00E82A28" w:rsidP="00E82A28">
            <w:pPr>
              <w:spacing w:beforeLines="40" w:before="96" w:afterLines="40" w:after="96"/>
              <w:ind w:left="-23" w:right="-37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379F40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5CEE5F7F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right w:val="single" w:sz="4" w:space="0" w:color="auto"/>
            </w:tcBorders>
          </w:tcPr>
          <w:p w14:paraId="090119F5" w14:textId="77777777" w:rsidR="00E82A28" w:rsidRPr="001C6A15" w:rsidRDefault="00E82A28" w:rsidP="00E82A28">
            <w:pPr>
              <w:spacing w:beforeLines="40" w:before="96" w:afterLines="40" w:after="96"/>
              <w:ind w:right="-125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A4D8075" w14:textId="77777777" w:rsidR="00E82A28" w:rsidRPr="001C6A15" w:rsidRDefault="00E82A28" w:rsidP="00E82A28">
            <w:pPr>
              <w:spacing w:beforeLines="40" w:before="96" w:afterLines="40" w:after="96"/>
              <w:ind w:left="-47" w:right="-72"/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14:paraId="5A45C1A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4123D407" w14:textId="77777777" w:rsidR="00E82A28" w:rsidRPr="001C6A15" w:rsidRDefault="00E82A28" w:rsidP="00E82A28">
            <w:pPr>
              <w:spacing w:beforeLines="40" w:before="96" w:afterLines="40" w:after="96"/>
              <w:ind w:left="-84" w:right="-96"/>
              <w:jc w:val="center"/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14:paraId="1689E3A4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right w:val="single" w:sz="4" w:space="0" w:color="auto"/>
            </w:tcBorders>
          </w:tcPr>
          <w:p w14:paraId="42EECEE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</w:tcPr>
          <w:p w14:paraId="5E84B3A8" w14:textId="77777777" w:rsidR="00E82A28" w:rsidRPr="001C6A15" w:rsidRDefault="00E82A28" w:rsidP="00E82A28">
            <w:pPr>
              <w:spacing w:beforeLines="40" w:before="96" w:afterLines="40" w:after="96"/>
              <w:ind w:left="-23" w:right="-37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000000"/>
            </w:tcBorders>
          </w:tcPr>
          <w:p w14:paraId="23ED2D4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bookmarkEnd w:id="916"/>
      <w:tr w:rsidR="00E82A28" w:rsidRPr="001C6A15" w14:paraId="6B81159D" w14:textId="77777777" w:rsidTr="002656A0">
        <w:trPr>
          <w:trHeight w:val="397"/>
        </w:trPr>
        <w:tc>
          <w:tcPr>
            <w:tcW w:w="272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FD26427" w14:textId="77777777" w:rsidR="00E82A28" w:rsidRPr="001C6A15" w:rsidRDefault="00E82A28" w:rsidP="00E82A28">
            <w:pPr>
              <w:spacing w:beforeLines="40" w:before="96" w:afterLines="40" w:after="96"/>
              <w:ind w:right="-125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58FDEB" w14:textId="77777777" w:rsidR="00E82A28" w:rsidRPr="001C6A15" w:rsidRDefault="00E82A28" w:rsidP="00E82A28">
            <w:pPr>
              <w:spacing w:beforeLines="40" w:before="96" w:afterLines="40" w:after="96"/>
              <w:ind w:left="-47" w:right="-72"/>
            </w:pPr>
          </w:p>
        </w:tc>
        <w:tc>
          <w:tcPr>
            <w:tcW w:w="10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11DA5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F31241" w14:textId="77777777" w:rsidR="00E82A28" w:rsidRPr="001C6A15" w:rsidRDefault="00E82A28" w:rsidP="00E82A28">
            <w:pPr>
              <w:spacing w:beforeLines="40" w:before="96" w:afterLines="40" w:after="96"/>
              <w:ind w:left="-84" w:right="-96"/>
              <w:jc w:val="center"/>
            </w:pPr>
          </w:p>
        </w:tc>
        <w:tc>
          <w:tcPr>
            <w:tcW w:w="19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1013BE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20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D2287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67C2F6" w14:textId="77777777" w:rsidR="00E82A28" w:rsidRPr="001C6A15" w:rsidRDefault="00E82A28" w:rsidP="00E82A28">
            <w:pPr>
              <w:spacing w:beforeLines="40" w:before="96" w:afterLines="40" w:after="96"/>
              <w:ind w:left="-23" w:right="-37"/>
              <w:rPr>
                <w:szCs w:val="18"/>
              </w:rPr>
            </w:pPr>
          </w:p>
        </w:tc>
        <w:tc>
          <w:tcPr>
            <w:tcW w:w="66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0AF2DE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</w:tbl>
    <w:p w14:paraId="52271D4C" w14:textId="19D07098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625938">
        <w:rPr>
          <w:sz w:val="18"/>
          <w:szCs w:val="18"/>
          <w:vertAlign w:val="superscript"/>
        </w:rPr>
        <w:t>1</w:t>
      </w:r>
      <w:r w:rsidRPr="00625938">
        <w:rPr>
          <w:sz w:val="18"/>
          <w:szCs w:val="18"/>
        </w:rPr>
        <w:tab/>
        <w:t xml:space="preserve">Corr.1 to 01 incorporated in </w:t>
      </w:r>
      <w:proofErr w:type="gramStart"/>
      <w:r w:rsidRPr="00625938">
        <w:rPr>
          <w:sz w:val="18"/>
          <w:szCs w:val="18"/>
        </w:rPr>
        <w:t>document  ...</w:t>
      </w:r>
      <w:proofErr w:type="gramEnd"/>
      <w:r w:rsidRPr="00625938">
        <w:rPr>
          <w:sz w:val="18"/>
          <w:szCs w:val="18"/>
        </w:rPr>
        <w:t>/Add.68/Amend.1.</w:t>
      </w:r>
    </w:p>
    <w:p w14:paraId="3B415106" w14:textId="66E17587" w:rsidR="005D683F" w:rsidRDefault="00C3058D" w:rsidP="00C3304E">
      <w:pPr>
        <w:pStyle w:val="H1G"/>
        <w:spacing w:before="120" w:after="120"/>
        <w:ind w:left="0" w:firstLine="0"/>
      </w:pPr>
      <w:r w:rsidRPr="001C6A15">
        <w:br w:type="page"/>
      </w:r>
    </w:p>
    <w:p w14:paraId="419BD0CA" w14:textId="6F05595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70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Rear-marking plates for heavy and long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05"/>
        <w:gridCol w:w="2193"/>
        <w:gridCol w:w="1271"/>
        <w:gridCol w:w="1562"/>
        <w:gridCol w:w="2200"/>
        <w:gridCol w:w="2152"/>
        <w:gridCol w:w="1314"/>
        <w:gridCol w:w="578"/>
      </w:tblGrid>
      <w:tr w:rsidR="00C3058D" w:rsidRPr="008D504F" w14:paraId="2D827ADA" w14:textId="77777777" w:rsidTr="002656A0">
        <w:trPr>
          <w:trHeight w:val="526"/>
          <w:tblHeader/>
        </w:trPr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A5A99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B68591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D2E2FD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EDB08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993290" w14:textId="77777777" w:rsidR="00C3058D" w:rsidRPr="008D504F" w:rsidRDefault="00C3058D" w:rsidP="00C3058D">
            <w:pPr>
              <w:spacing w:beforeLines="20" w:before="48" w:afterLines="20" w:after="48"/>
              <w:ind w:right="-55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356E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8E8293A" w14:textId="77777777" w:rsidR="00C3058D" w:rsidRPr="008D504F" w:rsidRDefault="00C3058D" w:rsidP="00C3058D">
            <w:pPr>
              <w:spacing w:beforeLines="20" w:before="48" w:afterLines="20" w:after="48"/>
              <w:ind w:left="-192" w:right="-16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ACFFABE" w14:textId="77777777" w:rsidTr="002656A0">
        <w:trPr>
          <w:tblHeader/>
        </w:trPr>
        <w:tc>
          <w:tcPr>
            <w:tcW w:w="290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AFBC7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DCD3D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B830C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3355C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6F4C5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8D0D8F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210F8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125E12BA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012B22" w14:textId="77777777" w:rsidR="00C3058D" w:rsidRPr="008D504F" w:rsidRDefault="00C3058D" w:rsidP="00C3058D">
            <w:pPr>
              <w:spacing w:beforeLines="20" w:before="48" w:afterLines="20" w:after="48"/>
              <w:ind w:left="-197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DE08EB8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609E1BC" w14:textId="77777777" w:rsidTr="002656A0">
        <w:trPr>
          <w:trHeight w:val="397"/>
        </w:trPr>
        <w:tc>
          <w:tcPr>
            <w:tcW w:w="290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7D312F4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69/Rev.1</w:t>
            </w:r>
          </w:p>
        </w:tc>
        <w:tc>
          <w:tcPr>
            <w:tcW w:w="21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78B02DD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 w:rsidRPr="001C6A15">
              <w:t>Suppl.6 to 01</w:t>
            </w:r>
          </w:p>
        </w:tc>
        <w:tc>
          <w:tcPr>
            <w:tcW w:w="12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AF9CB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5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01BB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2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98140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EA4EA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24</w:t>
            </w:r>
          </w:p>
        </w:tc>
        <w:tc>
          <w:tcPr>
            <w:tcW w:w="13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7D6CCEA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67FF5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7B9166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6425A6F6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69/Rev.1/Amend.1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13831804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 w:rsidRPr="001C6A15">
              <w:t>Suppl.7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73D13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6D2097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164F60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E370B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26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0C72C76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14016B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B8D03E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4085BD29" w14:textId="77777777" w:rsidR="00C3058D" w:rsidRPr="001C6A15" w:rsidRDefault="00C3058D" w:rsidP="00C3058D">
            <w:pPr>
              <w:spacing w:beforeLines="40" w:before="96" w:afterLines="40" w:after="96"/>
              <w:ind w:left="-35" w:right="-69"/>
            </w:pPr>
            <w:r w:rsidRPr="001C6A15">
              <w:t>Add.69/Rev.1/Amend.1/Corr.1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5B6B631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 w:rsidRPr="001C6A15">
              <w:t>Corr.1 to Suppl.7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D7870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006DE0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1245D9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1CB241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28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D83CA7E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43FC43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64F714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3019A7B3" w14:textId="77777777" w:rsidR="00C3058D" w:rsidRPr="008F432E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69/Rev.1/Amend.2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3435B50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 w:rsidRPr="001C6A15">
              <w:t>Suppl.8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A12EB5F" w14:textId="77777777" w:rsidR="00C3058D" w:rsidRPr="001C6A15" w:rsidRDefault="00C3058D" w:rsidP="00C3058D">
            <w:pPr>
              <w:autoSpaceDE w:val="0"/>
              <w:autoSpaceDN w:val="0"/>
              <w:adjustRightInd w:val="0"/>
              <w:spacing w:before="96" w:after="96"/>
              <w:ind w:left="-37" w:right="-37"/>
              <w:jc w:val="center"/>
              <w:rPr>
                <w:lang w:eastAsia="en-GB"/>
              </w:rPr>
            </w:pPr>
            <w:r w:rsidRPr="001C6A15">
              <w:t>18.11.12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32DC77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ED3CC4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E500F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3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507F5B39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40DB84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9410C3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7C67A1BD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</w:t>
            </w:r>
            <w:r>
              <w:t>69</w:t>
            </w:r>
            <w:r w:rsidRPr="001C6A15">
              <w:t>/Rev.</w:t>
            </w:r>
            <w:r>
              <w:t>1/Amend.3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2EB4C9F2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 w:rsidRPr="001C6A15">
              <w:t>Suppl.</w:t>
            </w:r>
            <w:r>
              <w:t>9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68B40D2C" w14:textId="77777777" w:rsidR="00C3058D" w:rsidRPr="001C6A15" w:rsidRDefault="00C3058D" w:rsidP="00C3058D">
            <w:pPr>
              <w:spacing w:beforeLines="40" w:before="96" w:afterLines="40" w:after="96"/>
              <w:ind w:left="-122" w:right="-104"/>
              <w:jc w:val="center"/>
            </w:pPr>
            <w:r w:rsidRPr="00AF4B54">
              <w:t>15.06.15</w:t>
            </w:r>
            <w:r>
              <w:t xml:space="preserve"> 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5E6A3D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2CB432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181176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61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10E0AFE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42C898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F3CA13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5F53CC20" w14:textId="77777777" w:rsidR="00C3058D" w:rsidRPr="00430C5B" w:rsidRDefault="00C3058D" w:rsidP="00C3058D">
            <w:pPr>
              <w:spacing w:beforeLines="40" w:before="96" w:afterLines="40" w:after="96"/>
              <w:ind w:left="-35"/>
              <w:rPr>
                <w:sz w:val="19"/>
              </w:rPr>
            </w:pPr>
            <w:r w:rsidRPr="006F6E09">
              <w:t>Add.69/Rev.1/Amend.4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2CCAC5D0" w14:textId="77777777" w:rsidR="00C3058D" w:rsidRPr="001C6A15" w:rsidRDefault="00C3058D" w:rsidP="00C3058D">
            <w:pPr>
              <w:spacing w:beforeLines="40" w:before="96" w:afterLines="40" w:after="96"/>
              <w:ind w:left="-102"/>
            </w:pPr>
            <w:r>
              <w:t>Suppl.10 to 0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7A137C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FF6909">
              <w:rPr>
                <w:szCs w:val="22"/>
              </w:rPr>
              <w:t>10.10.17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58984B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65A726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886CD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1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467806A3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05A376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7BA1FC50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259C2B72" w14:textId="3D25F2E5" w:rsidR="00E82A28" w:rsidRPr="001C6A15" w:rsidRDefault="00E82A28" w:rsidP="00E82A28">
            <w:pPr>
              <w:spacing w:beforeLines="40" w:before="96" w:afterLines="40" w:after="96"/>
              <w:ind w:left="-35"/>
            </w:pPr>
            <w:r>
              <w:t>Add.69/Rev.1/Amend.5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733B87A8" w14:textId="2C895382" w:rsidR="00E82A28" w:rsidRPr="001C6A15" w:rsidRDefault="00E82A28" w:rsidP="00E82A28">
            <w:pPr>
              <w:spacing w:beforeLines="40" w:before="96" w:afterLines="40" w:after="96"/>
              <w:ind w:left="-102"/>
            </w:pPr>
            <w:r w:rsidRPr="0077091D">
              <w:t>02 series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DD030AA" w14:textId="1961319E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46E7D4AE" w14:textId="0E52B93D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46D6F8C4" w14:textId="11DDB8CF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0126413" w14:textId="0207A07D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8/107/Rev.1</w:t>
            </w: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C9603D2" w14:textId="79A4933B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421D5DB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734130C4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10599568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57C5727F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CC6696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72C734A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F3C5531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89D275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2FFA4B8F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30316D7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1B197A9D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26F8B46F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2E2EC916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53E524C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18C0298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1F05EDF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187195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6E3D4B3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1D63DCC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16B9FDB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3B8194FA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753D20A5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51A546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1E23B93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B858B1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D359A7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7C74A2E5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219A243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63A26225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08E05A8C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21FE5300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34C2EBE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34E20DD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F3A893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63ADCF3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DF3C747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2C30B52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1FD0825B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679C227F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BE4420B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EC68D0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121CB76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72B3F7C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D356A9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05468F27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7EEE877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054EE23E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1D259C86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46F294C0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63415BF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5D7136B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5B4D089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54F30D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3A128E57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74EB635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5B60A594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3E4A0BB6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39B01EE2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349D8EC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1B7C525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B6FEE3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6011505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134446EB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3D615E0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6195B443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right w:val="single" w:sz="4" w:space="0" w:color="auto"/>
            </w:tcBorders>
          </w:tcPr>
          <w:p w14:paraId="25BD0EB6" w14:textId="77777777" w:rsidR="00E82A28" w:rsidRPr="001C6A15" w:rsidRDefault="00E82A28" w:rsidP="00E82A28">
            <w:pPr>
              <w:spacing w:beforeLines="40" w:before="96" w:afterLines="40" w:after="96"/>
              <w:ind w:left="-35"/>
            </w:pP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</w:tcPr>
          <w:p w14:paraId="60EA1DD4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1087335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14:paraId="2DC89A7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right w:val="single" w:sz="4" w:space="0" w:color="auto"/>
            </w:tcBorders>
          </w:tcPr>
          <w:p w14:paraId="03D9D01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61109E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right w:val="single" w:sz="4" w:space="0" w:color="auto"/>
            </w:tcBorders>
          </w:tcPr>
          <w:p w14:paraId="66B5ACF2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000000"/>
            </w:tcBorders>
          </w:tcPr>
          <w:p w14:paraId="62B8AB6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793A9B71" w14:textId="77777777" w:rsidTr="002656A0">
        <w:trPr>
          <w:trHeight w:val="397"/>
        </w:trPr>
        <w:tc>
          <w:tcPr>
            <w:tcW w:w="290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731609B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21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53F439" w14:textId="77777777" w:rsidR="00E82A28" w:rsidRPr="001C6A15" w:rsidRDefault="00E82A28" w:rsidP="00E82A28">
            <w:pPr>
              <w:spacing w:beforeLines="40" w:before="96" w:afterLines="40" w:after="96"/>
              <w:ind w:left="-102"/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CD075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5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9FB69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2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2D008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7AC31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3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9B2718" w14:textId="77777777" w:rsidR="00E82A28" w:rsidRPr="001C6A15" w:rsidRDefault="00E82A28" w:rsidP="00E82A28">
            <w:pPr>
              <w:spacing w:beforeLines="40" w:before="96" w:afterLines="40" w:after="96"/>
              <w:ind w:left="-38"/>
              <w:rPr>
                <w:szCs w:val="18"/>
              </w:rPr>
            </w:pPr>
          </w:p>
        </w:tc>
        <w:tc>
          <w:tcPr>
            <w:tcW w:w="57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137801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</w:tbl>
    <w:p w14:paraId="586A4632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71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Drivers field of vision (agricultural tractor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5"/>
        <w:gridCol w:w="2347"/>
        <w:gridCol w:w="1146"/>
        <w:gridCol w:w="1540"/>
        <w:gridCol w:w="2199"/>
        <w:gridCol w:w="9"/>
        <w:gridCol w:w="2114"/>
        <w:gridCol w:w="8"/>
        <w:gridCol w:w="1384"/>
        <w:gridCol w:w="723"/>
      </w:tblGrid>
      <w:tr w:rsidR="00C3058D" w:rsidRPr="008D504F" w14:paraId="69B0D5BE" w14:textId="77777777" w:rsidTr="002656A0">
        <w:trPr>
          <w:trHeight w:val="526"/>
          <w:tblHeader/>
        </w:trPr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13C7A8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1DF233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855DA4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A2D3BC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A1BF0C" w14:textId="77777777" w:rsidR="00C3058D" w:rsidRPr="008D504F" w:rsidRDefault="00C3058D" w:rsidP="00C3058D">
            <w:pPr>
              <w:spacing w:beforeLines="20" w:before="48" w:afterLines="20" w:after="48"/>
              <w:ind w:right="-6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2AEA7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A723039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3382EE25" w14:textId="77777777" w:rsidTr="002656A0">
        <w:trPr>
          <w:tblHeader/>
        </w:trPr>
        <w:tc>
          <w:tcPr>
            <w:tcW w:w="246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04CE76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7169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D7C59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C39EE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B3B91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8D197E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BE4BBE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4E6CA06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5243F2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7055B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96C4789" w14:textId="77777777" w:rsidTr="002656A0">
        <w:trPr>
          <w:trHeight w:val="397"/>
        </w:trPr>
        <w:tc>
          <w:tcPr>
            <w:tcW w:w="246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0F6D4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70</w:t>
            </w:r>
          </w:p>
        </w:tc>
        <w:tc>
          <w:tcPr>
            <w:tcW w:w="21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852D5D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4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CE1B7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08.87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5122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</w:t>
            </w:r>
          </w:p>
        </w:tc>
        <w:tc>
          <w:tcPr>
            <w:tcW w:w="20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5AFCA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9, paras. 51-55</w:t>
            </w:r>
          </w:p>
        </w:tc>
        <w:tc>
          <w:tcPr>
            <w:tcW w:w="1933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EC7F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 xml:space="preserve">R.188 and </w:t>
            </w:r>
            <w:proofErr w:type="gramStart"/>
            <w:r w:rsidRPr="001C6A15">
              <w:rPr>
                <w:szCs w:val="18"/>
              </w:rPr>
              <w:t>Amend</w:t>
            </w:r>
            <w:proofErr w:type="gramEnd"/>
            <w:r w:rsidRPr="001C6A15">
              <w:rPr>
                <w:szCs w:val="18"/>
              </w:rPr>
              <w:t>.1</w:t>
            </w:r>
          </w:p>
        </w:tc>
        <w:tc>
          <w:tcPr>
            <w:tcW w:w="1267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E66EE8" w14:textId="77777777" w:rsidR="00C3058D" w:rsidRPr="001C6A15" w:rsidRDefault="00C3058D" w:rsidP="00C3058D">
            <w:pPr>
              <w:spacing w:beforeLines="40" w:before="96" w:afterLines="40" w:after="96"/>
              <w:ind w:left="-18" w:right="-56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D39B1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F2A579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4A013C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2C7D72C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63A9DA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61FB5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98FAF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527C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7F046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06D7DA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C9A38F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74C2DE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2CFB9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25FE02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CB793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9A884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F2CE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E8C8D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66D866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DE5BDCB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3C94A1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2CF561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5CB98D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56D6C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1E0B6D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D238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CF93A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95F08E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3E4AE10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31AEE4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D8E12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6E7AD8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9DE5A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23613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90C3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B6547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0D34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6A38F9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46F64B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1AE82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4ED7AF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3875D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B094A8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7E28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E23E6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A800C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43F5AA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2F186D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573AB2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01E20A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7B59F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DBD9702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5722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E30FC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BE1E6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3E6D18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2E344C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275F319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09FF04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74EA4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EF98CA6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95A0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294A0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0C0A5A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2E5AE1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69EBD29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6FBA0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4E58D6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12013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690E70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FB0B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F4E3D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9D4E3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6D308C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086142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1630D90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6B029A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DE4E9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1DC33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A2FA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7FDE9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E8BE2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FC10FE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42EC3A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B8A8A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0CECF9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A287F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EA928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7B34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A1186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763136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BEDAAA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5924B9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0FEFC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012842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099E5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2B131C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397D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8DBA1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F29E8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396CC5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45D788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8AE6A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563604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14778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5DF48A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8396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2C8B4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7FE842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83A2F9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120E88D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52A3D6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7269C4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EA9D2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3F7631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A163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728F1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7BE880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BAA0A8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520FE0A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462966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3D5B24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6C9790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D91F1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DB57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CACA0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5B4DE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02AE4E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right w:val="single" w:sz="4" w:space="0" w:color="auto"/>
            </w:tcBorders>
          </w:tcPr>
          <w:p w14:paraId="70B232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right w:val="single" w:sz="4" w:space="0" w:color="auto"/>
            </w:tcBorders>
          </w:tcPr>
          <w:p w14:paraId="7F55F6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</w:tcPr>
          <w:p w14:paraId="1FCDC3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3CEA0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8E5F8C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8517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F4873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6CF41C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4090FF" w14:textId="77777777" w:rsidTr="002656A0">
        <w:trPr>
          <w:trHeight w:val="397"/>
        </w:trPr>
        <w:tc>
          <w:tcPr>
            <w:tcW w:w="246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DE5D6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68A9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33A0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988B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21015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3D29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7FCDE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10A39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8076711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72 </w:t>
      </w:r>
      <w:r w:rsidRPr="001C6A15">
        <w:rPr>
          <w:b w:val="0"/>
        </w:rPr>
        <w:t>-</w:t>
      </w:r>
      <w:r w:rsidRPr="001C6A15">
        <w:t xml:space="preserve"> </w:t>
      </w:r>
      <w:r w:rsidRPr="001C6A15">
        <w:rPr>
          <w:b w:val="0"/>
          <w:sz w:val="20"/>
        </w:rPr>
        <w:t>Headlamps (HS</w:t>
      </w:r>
      <w:r w:rsidRPr="001C6A15">
        <w:rPr>
          <w:b w:val="0"/>
          <w:sz w:val="20"/>
          <w:vertAlign w:val="subscript"/>
        </w:rPr>
        <w:t>1</w:t>
      </w:r>
      <w:r w:rsidRPr="001C6A15">
        <w:rPr>
          <w:b w:val="0"/>
          <w:sz w:val="20"/>
        </w:rPr>
        <w:t xml:space="preserve"> lamps) (motorcycl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14"/>
        <w:gridCol w:w="2330"/>
        <w:gridCol w:w="1139"/>
        <w:gridCol w:w="1480"/>
        <w:gridCol w:w="2283"/>
        <w:gridCol w:w="2151"/>
        <w:gridCol w:w="1342"/>
        <w:gridCol w:w="736"/>
      </w:tblGrid>
      <w:tr w:rsidR="00C3058D" w:rsidRPr="008D504F" w14:paraId="10FB3325" w14:textId="77777777" w:rsidTr="002656A0">
        <w:trPr>
          <w:trHeight w:val="526"/>
          <w:tblHeader/>
        </w:trPr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09EE9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B13C50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07AFFD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B530C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1CDDB8" w14:textId="77777777" w:rsidR="00C3058D" w:rsidRPr="008D504F" w:rsidRDefault="00C3058D" w:rsidP="00C3058D">
            <w:pPr>
              <w:spacing w:beforeLines="20" w:before="48" w:afterLines="20" w:after="48"/>
              <w:ind w:right="-8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72A1E6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DB9EE63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46C6C487" w14:textId="77777777" w:rsidTr="002656A0">
        <w:trPr>
          <w:tblHeader/>
        </w:trPr>
        <w:tc>
          <w:tcPr>
            <w:tcW w:w="247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E5CA91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98D20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BE169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761DD7" w14:textId="77777777" w:rsidR="00C3058D" w:rsidRPr="008D504F" w:rsidRDefault="00C3058D" w:rsidP="00C3058D">
            <w:pPr>
              <w:spacing w:beforeLines="20" w:before="48" w:afterLines="20" w:after="48"/>
              <w:ind w:left="-76" w:right="-30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63794D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A3161A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7C25F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CC9A74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236F97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D7CC60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5B46B20" w14:textId="77777777" w:rsidTr="002656A0">
        <w:trPr>
          <w:trHeight w:val="397"/>
        </w:trPr>
        <w:tc>
          <w:tcPr>
            <w:tcW w:w="247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26E46C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B9E5B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250B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2.88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93272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20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5C0EBE" w14:textId="77777777" w:rsidR="00C3058D" w:rsidRPr="001C6A15" w:rsidRDefault="00C3058D" w:rsidP="00C3058D">
            <w:pPr>
              <w:tabs>
                <w:tab w:val="left" w:pos="418"/>
              </w:tabs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19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9AE7E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12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411231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Italy, Netherlands</w:t>
            </w:r>
          </w:p>
        </w:tc>
        <w:tc>
          <w:tcPr>
            <w:tcW w:w="67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963D3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D07D0E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157E7DE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/Corr.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0AFA6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D8B02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5.89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8FC38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3F004C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2, para. 66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97EFB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...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77F9A46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254E52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9DB141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015A60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/Amend.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345FC1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EE569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10.92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21238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000739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7, paras. 55-57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024A4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6, 312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08B6F76F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6E3F1F3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D39CF34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6AA5B6E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/Amend.1/Corr.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266567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Amend.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B0F12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5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6C42D6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5B31DC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 69 and 70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22F527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45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31EC89DE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5A71DD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ED10D4E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0DCEE06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/Amend.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48463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75EDF9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8.07.98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4576E1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7CC042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27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6B75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71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71DC1B92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241AAF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1F172C4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24F8444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1/Amend.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361051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1C0CB8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9.01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2F1166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4996DF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73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C1B1D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69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773E69F4" w14:textId="77777777" w:rsidR="00C3058D" w:rsidRPr="001C6A15" w:rsidRDefault="00C3058D" w:rsidP="00C3058D">
            <w:pPr>
              <w:spacing w:beforeLines="40" w:before="96" w:afterLines="40" w:after="96"/>
              <w:ind w:left="-30" w:right="-20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3073B4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F689FD6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06CCB4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63B30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7B7E3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44ABA2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07848B6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2E465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0F0B489F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3EEDAF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4547CE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2BC8A5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B714C3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4861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77042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68BDF17A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9E5CF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062D12E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49FFB1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C44A12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09E09B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8A92D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D3996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054E1F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210D354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12C14A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1C4DE73D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73ACDD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A3B4EA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0A5A72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ADECA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FFF56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61A076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63DD321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7D6F7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4CF2A7C0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141A4A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DFCD28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56605AC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986B7F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504B6E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8E91E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2233C088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66DDE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2FF123BD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50F4D6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607798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33CE5A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E846A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08FB85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43C24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024DA5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7D281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61D13E4B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334FB8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7C08F8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53D8B15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B1886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36F9A1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21C7AC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042A77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6C3BBA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4A63DDAB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743BD5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0FD8CD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4F70D30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65DAC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42ACEA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EB98B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2F3AC75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CFD20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15D0EF2E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0B7470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12D9F8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33FCEDB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0937622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CBCB3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5E3D41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6F0E8B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1BF96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4A834F0E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2A7CAD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779305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right w:val="single" w:sz="4" w:space="0" w:color="auto"/>
            </w:tcBorders>
          </w:tcPr>
          <w:p w14:paraId="4A40C0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117A5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732D69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03D7D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14:paraId="41F71BC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FF0AC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14:paraId="0F075E5B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000000"/>
            </w:tcBorders>
          </w:tcPr>
          <w:p w14:paraId="28BB74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0DA820" w14:textId="77777777" w:rsidTr="002656A0">
        <w:trPr>
          <w:trHeight w:val="397"/>
        </w:trPr>
        <w:tc>
          <w:tcPr>
            <w:tcW w:w="247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8500AE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BFCCF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27C3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8F6A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FBB1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D1BE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8E6DD1" w14:textId="77777777" w:rsidR="00C3058D" w:rsidRPr="001C6A15" w:rsidRDefault="00C3058D" w:rsidP="00C3058D">
            <w:pPr>
              <w:spacing w:beforeLines="40" w:before="96" w:afterLines="40" w:after="96"/>
              <w:ind w:left="13" w:right="-20"/>
              <w:rPr>
                <w:szCs w:val="18"/>
              </w:rPr>
            </w:pPr>
          </w:p>
        </w:tc>
        <w:tc>
          <w:tcPr>
            <w:tcW w:w="67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0179D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7F7A7C6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Not requiring changes in the approval number (TRANS/WP.29/815, para. 82).</w:t>
      </w:r>
    </w:p>
    <w:p w14:paraId="42EC09BB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73 - </w:t>
      </w:r>
      <w:r w:rsidRPr="001C6A15">
        <w:rPr>
          <w:b w:val="0"/>
          <w:sz w:val="20"/>
        </w:rPr>
        <w:t>Lateral protection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5"/>
        <w:gridCol w:w="2089"/>
        <w:gridCol w:w="1165"/>
        <w:gridCol w:w="1623"/>
        <w:gridCol w:w="2128"/>
        <w:gridCol w:w="2173"/>
        <w:gridCol w:w="1309"/>
        <w:gridCol w:w="723"/>
      </w:tblGrid>
      <w:tr w:rsidR="00607669" w:rsidRPr="008D504F" w14:paraId="0828FBBB" w14:textId="77777777" w:rsidTr="002656A0">
        <w:trPr>
          <w:trHeight w:val="526"/>
          <w:tblHeader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3E2A9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FF5C78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2F3DDCE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91134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9D9D2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A1CB0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6F60BA1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607669" w:rsidRPr="008D504F" w14:paraId="186D02A6" w14:textId="77777777" w:rsidTr="002656A0">
        <w:trPr>
          <w:tblHeader/>
        </w:trPr>
        <w:tc>
          <w:tcPr>
            <w:tcW w:w="269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4DD90D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8C905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89C0B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B3941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44D4C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DA3A66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332AD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07FF2BC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3F81E7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6676A7D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BD40831" w14:textId="77777777" w:rsidTr="002656A0">
        <w:trPr>
          <w:trHeight w:val="397"/>
        </w:trPr>
        <w:tc>
          <w:tcPr>
            <w:tcW w:w="269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90B47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2</w:t>
            </w:r>
          </w:p>
        </w:tc>
        <w:tc>
          <w:tcPr>
            <w:tcW w:w="18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0C24E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3E88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1.88</w:t>
            </w:r>
          </w:p>
        </w:tc>
        <w:tc>
          <w:tcPr>
            <w:tcW w:w="14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F7AF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F139B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9, para. 75 and 76</w:t>
            </w:r>
          </w:p>
        </w:tc>
        <w:tc>
          <w:tcPr>
            <w:tcW w:w="19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E53E3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9 and Corr.1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3913CD" w14:textId="77777777" w:rsidR="00C3058D" w:rsidRPr="001C6A15" w:rsidRDefault="00C3058D" w:rsidP="00C3058D">
            <w:pPr>
              <w:spacing w:beforeLines="40" w:before="96" w:afterLines="40" w:after="96"/>
              <w:ind w:left="-66" w:right="-39"/>
              <w:rPr>
                <w:szCs w:val="18"/>
              </w:rPr>
            </w:pPr>
            <w:r w:rsidRPr="001C6A15">
              <w:rPr>
                <w:szCs w:val="18"/>
              </w:rPr>
              <w:t>Netherlands, United Kingdom</w:t>
            </w:r>
          </w:p>
        </w:tc>
        <w:tc>
          <w:tcPr>
            <w:tcW w:w="65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FB989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72F0C1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604AF77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2/Amend.1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3704B5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AA924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55E9FF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CF599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4507F4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13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D3B82D4" w14:textId="77777777" w:rsidR="00C3058D" w:rsidRPr="001C6A15" w:rsidRDefault="00C3058D" w:rsidP="00C3058D">
            <w:pPr>
              <w:spacing w:beforeLines="40" w:before="96" w:afterLines="40" w:after="96"/>
              <w:ind w:left="-66" w:right="-39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4F16DE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214729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438B00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72/Corr.1 </w:t>
            </w:r>
            <w:r w:rsidRPr="00315F26">
              <w:rPr>
                <w:i/>
              </w:rPr>
              <w:t>(R only)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46B0F04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00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0CFF9B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44F8B7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497F2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243143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0E9A3C8" w14:textId="77777777" w:rsidR="00C3058D" w:rsidRPr="001C6A15" w:rsidRDefault="00C3058D" w:rsidP="00C3058D">
            <w:pPr>
              <w:spacing w:beforeLines="40" w:before="96" w:afterLines="40" w:after="96"/>
              <w:ind w:left="-66" w:right="-3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E3CF21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2A35184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1EB3B6D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2/Rev.1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6F7AA3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EE181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3C2019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67584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 +</w:t>
            </w:r>
            <w:r w:rsidRPr="001C6A15">
              <w:br/>
              <w:t>1083/Corr.1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555855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38 +</w:t>
            </w:r>
            <w:r w:rsidRPr="001C6A15">
              <w:br/>
              <w:t>para. 54 of the report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8D5A4E3" w14:textId="77777777" w:rsidR="00C3058D" w:rsidRPr="001C6A15" w:rsidRDefault="00C3058D" w:rsidP="00C3058D">
            <w:pPr>
              <w:spacing w:beforeLines="40" w:before="96" w:afterLines="40" w:after="96"/>
              <w:ind w:left="-66" w:right="-39"/>
              <w:rPr>
                <w:szCs w:val="18"/>
              </w:rPr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7235C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6622643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6E7AEDD2" w14:textId="77777777" w:rsidR="00C3058D" w:rsidRPr="001C6A15" w:rsidRDefault="00C3058D" w:rsidP="00C3058D">
            <w:pPr>
              <w:spacing w:beforeLines="40" w:before="96" w:afterLines="40" w:after="96"/>
            </w:pPr>
            <w:r w:rsidRPr="00C745F0">
              <w:t>Add.72/Rev.1/Corr.1</w:t>
            </w:r>
            <w:r>
              <w:t xml:space="preserve"> </w:t>
            </w:r>
            <w:r w:rsidRPr="00C745F0">
              <w:rPr>
                <w:i/>
              </w:rPr>
              <w:t>(F only)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7D028C51" w14:textId="77777777" w:rsidR="00C3058D" w:rsidRPr="001C6A15" w:rsidRDefault="00C3058D" w:rsidP="00C3058D">
            <w:pPr>
              <w:spacing w:beforeLines="40" w:before="96" w:afterLines="40" w:after="96"/>
            </w:pPr>
            <w:r w:rsidRPr="00C44F6A">
              <w:t>Corr.1 to 01 series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65CE0984" w14:textId="77777777" w:rsidR="00C3058D" w:rsidRPr="001C6A15" w:rsidRDefault="00C3058D" w:rsidP="00C3058D">
            <w:pPr>
              <w:spacing w:beforeLines="40" w:before="96" w:afterLines="40" w:after="96"/>
              <w:ind w:left="-57" w:right="-57"/>
              <w:jc w:val="center"/>
            </w:pPr>
            <w:r>
              <w:t>09</w:t>
            </w:r>
            <w:r w:rsidRPr="00C745F0">
              <w:t>.</w:t>
            </w:r>
            <w:r>
              <w:t>03</w:t>
            </w:r>
            <w:r w:rsidRPr="00C745F0">
              <w:t>.16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2C5004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4BC98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223BC6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3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A37250C" w14:textId="77777777" w:rsidR="00C3058D" w:rsidRPr="001C6A15" w:rsidRDefault="00C3058D" w:rsidP="00C3058D">
            <w:pPr>
              <w:spacing w:beforeLines="40" w:before="96" w:afterLines="40" w:after="96"/>
              <w:ind w:left="-66" w:right="-39"/>
              <w:rPr>
                <w:szCs w:val="18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09530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914E8B3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0E62BE9F" w14:textId="77777777" w:rsidR="00C3058D" w:rsidRPr="00430C5B" w:rsidRDefault="00C3058D" w:rsidP="00C3058D">
            <w:pPr>
              <w:spacing w:beforeLines="40" w:before="96" w:afterLines="40" w:after="96"/>
              <w:rPr>
                <w:sz w:val="19"/>
              </w:rPr>
            </w:pPr>
            <w:r w:rsidRPr="0070734B">
              <w:rPr>
                <w:szCs w:val="19"/>
              </w:rPr>
              <w:t>Add.72/Rev.1/Amend.1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7D378AE9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1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56D912D7" w14:textId="77777777" w:rsidR="00C3058D" w:rsidRPr="00430C5B" w:rsidRDefault="00C3058D" w:rsidP="00C3058D">
            <w:pPr>
              <w:spacing w:beforeLines="40" w:before="96" w:afterLines="40" w:after="96"/>
              <w:jc w:val="center"/>
              <w:rPr>
                <w:sz w:val="19"/>
              </w:rPr>
            </w:pPr>
            <w:r w:rsidRPr="00501394">
              <w:t>10.10.17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60B4A8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DA6CF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29, para. 118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536E7D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17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0E2B894" w14:textId="77777777" w:rsidR="00C3058D" w:rsidRPr="001C6A15" w:rsidRDefault="00C3058D" w:rsidP="00C3058D">
            <w:pPr>
              <w:spacing w:beforeLines="40" w:before="96" w:afterLines="40" w:after="96"/>
              <w:ind w:left="-31" w:right="-39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24CFF5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B8FEC1A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122FFC36" w14:textId="516968E4" w:rsidR="00E82A28" w:rsidRPr="001C6A15" w:rsidRDefault="00E82A28" w:rsidP="00E82A28">
            <w:pPr>
              <w:spacing w:beforeLines="40" w:before="96" w:afterLines="40" w:after="96"/>
            </w:pPr>
            <w:r>
              <w:t>Add.72/Rev.1/Amend.2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55EB6DA5" w14:textId="0120860D" w:rsidR="00E82A28" w:rsidRPr="001C6A15" w:rsidRDefault="00E82A28" w:rsidP="00E82A28">
            <w:pPr>
              <w:spacing w:beforeLines="40" w:before="96" w:afterLines="40" w:after="96"/>
            </w:pPr>
            <w:r w:rsidRPr="0077091D">
              <w:t>Suppl.2 to 01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3DA3E77" w14:textId="40B943FA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269B27CF" w14:textId="4AB3F56C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952FC1A" w14:textId="4EA57E57" w:rsidR="00E82A28" w:rsidRPr="001C6A15" w:rsidRDefault="00E82A28" w:rsidP="00E82A2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6F9E4B5B" w14:textId="3DECBA3B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9/1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6BDE110" w14:textId="3DB12F1E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D6FF82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7F8D8E2E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4B61658E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7281D6B1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7A1649E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441DD14C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6F33B3B" w14:textId="77777777" w:rsidR="00E82A28" w:rsidRPr="001C6A15" w:rsidRDefault="00E82A28" w:rsidP="00E82A2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7C34327A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9816FAC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5A6155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D47DDCB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74948A58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018C5A1E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0069E60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79AA45B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440E159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1811BDF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BB19421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668CA94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055F5EBA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09148107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72A69992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7C5E606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4BA67FD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D82CB72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2DC3AFA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73762D4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32D736D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E7F1A7F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36C1B4C7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4040FA67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17D31F8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196D5D4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3A0417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05FC2F7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6B5119D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B718EC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2A516210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5D28486F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6D6FC368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73A85AF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1CB7F056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78BC4EB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280E559F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8F77DF7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59A8585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1F00D0E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0F2BC799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1D94EC83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75420C5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01E0730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AA87130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4B0AFC0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F739538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10308F2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1A3CAC6A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right w:val="single" w:sz="4" w:space="0" w:color="auto"/>
            </w:tcBorders>
          </w:tcPr>
          <w:p w14:paraId="613195AB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4647BB2E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</w:tcPr>
          <w:p w14:paraId="48E4A96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14:paraId="0744B30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1942997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5C0C8C3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86B7497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000000"/>
            </w:tcBorders>
          </w:tcPr>
          <w:p w14:paraId="7D64AC8E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68604AF2" w14:textId="77777777" w:rsidTr="002656A0">
        <w:trPr>
          <w:trHeight w:val="397"/>
        </w:trPr>
        <w:tc>
          <w:tcPr>
            <w:tcW w:w="269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4AF167B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8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FE3A75" w14:textId="77777777" w:rsidR="00E82A28" w:rsidRPr="001C6A15" w:rsidRDefault="00E82A28" w:rsidP="00E82A28">
            <w:pPr>
              <w:spacing w:beforeLines="40" w:before="96" w:afterLines="40" w:after="96"/>
            </w:pPr>
          </w:p>
        </w:tc>
        <w:tc>
          <w:tcPr>
            <w:tcW w:w="1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15892D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4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3C41C3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B3BB71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2AC395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9DE367" w14:textId="77777777" w:rsidR="00E82A28" w:rsidRPr="001C6A15" w:rsidRDefault="00E82A28" w:rsidP="00E82A28">
            <w:pPr>
              <w:spacing w:beforeLines="40" w:before="96" w:afterLines="40" w:after="96"/>
              <w:ind w:left="-31" w:right="-39"/>
              <w:rPr>
                <w:szCs w:val="18"/>
              </w:rPr>
            </w:pPr>
          </w:p>
        </w:tc>
        <w:tc>
          <w:tcPr>
            <w:tcW w:w="65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B29A9B4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</w:tbl>
    <w:p w14:paraId="512816D5" w14:textId="77777777" w:rsidR="00C3058D" w:rsidRPr="001C6A15" w:rsidRDefault="00C3058D" w:rsidP="0085364F">
      <w:pPr>
        <w:pStyle w:val="H1G"/>
        <w:spacing w:before="0" w:after="120" w:line="260" w:lineRule="exact"/>
        <w:ind w:left="0" w:firstLine="0"/>
      </w:pPr>
      <w:r w:rsidRPr="001C6A15">
        <w:br w:type="page"/>
      </w:r>
      <w:r w:rsidRPr="001C6A15">
        <w:lastRenderedPageBreak/>
        <w:t xml:space="preserve">UN Regulation No. 74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Installation of lighting and light-signalling devices (moped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8"/>
        <w:gridCol w:w="2262"/>
        <w:gridCol w:w="1189"/>
        <w:gridCol w:w="1540"/>
        <w:gridCol w:w="2112"/>
        <w:gridCol w:w="2012"/>
        <w:gridCol w:w="1346"/>
        <w:gridCol w:w="736"/>
      </w:tblGrid>
      <w:tr w:rsidR="00C3058D" w:rsidRPr="008D504F" w14:paraId="54273EBC" w14:textId="77777777" w:rsidTr="00BF0637">
        <w:trPr>
          <w:trHeight w:val="526"/>
          <w:tblHeader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00B8F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8C43EBB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BA780D2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05DFE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6BF5F0" w14:textId="77777777" w:rsidR="00C3058D" w:rsidRPr="008D504F" w:rsidRDefault="00C3058D" w:rsidP="00C3058D">
            <w:pPr>
              <w:spacing w:beforeLines="20" w:before="48" w:afterLines="20" w:after="48"/>
              <w:ind w:left="-56" w:right="-2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C6E189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0C72D71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133EEA18" w14:textId="77777777" w:rsidTr="00BF0637">
        <w:trPr>
          <w:tblHeader/>
        </w:trPr>
        <w:tc>
          <w:tcPr>
            <w:tcW w:w="297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9EA7B7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94BCCB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1BA31F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4DA65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F43046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7CECDC3F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CA4F87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5D59C495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D78076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1682422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BA2080D" w14:textId="77777777" w:rsidTr="00BF0637">
        <w:trPr>
          <w:trHeight w:val="1022"/>
        </w:trPr>
        <w:tc>
          <w:tcPr>
            <w:tcW w:w="297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FA767F8" w14:textId="77777777" w:rsidR="00C3058D" w:rsidRPr="001C6A15" w:rsidRDefault="00C3058D" w:rsidP="00C3058D">
            <w:pPr>
              <w:ind w:left="-37" w:right="-102"/>
            </w:pPr>
            <w:r w:rsidRPr="001C6A15">
              <w:t>Add.73</w:t>
            </w:r>
          </w:p>
        </w:tc>
        <w:tc>
          <w:tcPr>
            <w:tcW w:w="22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4C84DA" w14:textId="77777777" w:rsidR="00C3058D" w:rsidRPr="001C6A15" w:rsidRDefault="00C3058D" w:rsidP="00C3058D">
            <w:pPr>
              <w:ind w:left="-72" w:right="-74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69162B6" w14:textId="77777777" w:rsidR="00C3058D" w:rsidRPr="001C6A15" w:rsidRDefault="00C3058D" w:rsidP="00C3058D">
            <w:pPr>
              <w:jc w:val="center"/>
            </w:pPr>
            <w:r w:rsidRPr="001C6A15">
              <w:t>15.06.88</w:t>
            </w:r>
          </w:p>
        </w:tc>
        <w:tc>
          <w:tcPr>
            <w:tcW w:w="15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84867C" w14:textId="77777777" w:rsidR="00C3058D" w:rsidRPr="001C6A15" w:rsidRDefault="00C3058D" w:rsidP="00C3058D">
            <w:pPr>
              <w:jc w:val="center"/>
            </w:pPr>
            <w:r w:rsidRPr="001C6A15">
              <w:t>...</w:t>
            </w:r>
          </w:p>
        </w:tc>
        <w:tc>
          <w:tcPr>
            <w:tcW w:w="21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27F687" w14:textId="77777777" w:rsidR="00C3058D" w:rsidRPr="001C6A15" w:rsidRDefault="00C3058D" w:rsidP="00C3058D">
            <w:pPr>
              <w:jc w:val="center"/>
            </w:pPr>
            <w:r w:rsidRPr="001C6A15">
              <w:t>...</w:t>
            </w:r>
          </w:p>
        </w:tc>
        <w:tc>
          <w:tcPr>
            <w:tcW w:w="20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294459" w14:textId="77777777" w:rsidR="00C3058D" w:rsidRPr="001C6A15" w:rsidRDefault="00C3058D" w:rsidP="00C3058D">
            <w:pPr>
              <w:jc w:val="center"/>
            </w:pPr>
            <w:r w:rsidRPr="001C6A15">
              <w:t>....</w:t>
            </w:r>
          </w:p>
        </w:tc>
        <w:tc>
          <w:tcPr>
            <w:tcW w:w="13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300A16" w14:textId="77777777" w:rsidR="00C3058D" w:rsidRPr="00877C2D" w:rsidRDefault="00C3058D" w:rsidP="00C3058D">
            <w:pPr>
              <w:ind w:left="-44" w:right="-44"/>
              <w:rPr>
                <w:sz w:val="18"/>
                <w:szCs w:val="18"/>
              </w:rPr>
            </w:pPr>
            <w:r w:rsidRPr="00877C2D">
              <w:rPr>
                <w:sz w:val="18"/>
                <w:szCs w:val="18"/>
              </w:rPr>
              <w:t>Czech and Slovak Republic; Finland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CFFC7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B37033" w14:textId="77777777" w:rsidTr="00BF0637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221BB41D" w14:textId="77777777" w:rsidR="00C3058D" w:rsidRPr="001C6A15" w:rsidRDefault="00C3058D" w:rsidP="0085364F">
            <w:pPr>
              <w:spacing w:before="70" w:after="70"/>
              <w:ind w:left="-37" w:right="-102"/>
            </w:pPr>
            <w:r w:rsidRPr="001C6A15">
              <w:t>Add.73/Amend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1BD98AC3" w14:textId="77777777" w:rsidR="00C3058D" w:rsidRPr="001C6A15" w:rsidRDefault="00C3058D" w:rsidP="0085364F">
            <w:pPr>
              <w:spacing w:before="70" w:after="70"/>
              <w:ind w:left="-72" w:right="-74"/>
            </w:pPr>
            <w:r w:rsidRPr="001C6A15">
              <w:t>Suppl.1 to 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3AD2699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17.11.92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4AE6133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89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0D39C0C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253, paras. 20-23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1164CE0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270 and Corr.1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F902962" w14:textId="77777777" w:rsidR="00C3058D" w:rsidRPr="001C6A15" w:rsidRDefault="00C3058D" w:rsidP="0085364F">
            <w:pPr>
              <w:spacing w:before="70" w:after="70"/>
              <w:ind w:left="-44" w:right="-44"/>
            </w:pPr>
            <w:r w:rsidRPr="001C6A15">
              <w:t>Finland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905FAE" w14:textId="77777777" w:rsidR="00C3058D" w:rsidRPr="001C6A15" w:rsidRDefault="00C3058D" w:rsidP="0085364F">
            <w:pPr>
              <w:spacing w:before="70" w:after="70"/>
              <w:jc w:val="center"/>
            </w:pPr>
          </w:p>
        </w:tc>
      </w:tr>
      <w:tr w:rsidR="00C3058D" w:rsidRPr="001C6A15" w14:paraId="6EEE1336" w14:textId="77777777" w:rsidTr="00BF0637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2FE43423" w14:textId="77777777" w:rsidR="00C3058D" w:rsidRPr="001C6A15" w:rsidRDefault="00C3058D" w:rsidP="0085364F">
            <w:pPr>
              <w:spacing w:before="70" w:after="7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0B0F3DC" w14:textId="77777777" w:rsidR="00C3058D" w:rsidRPr="001C6A15" w:rsidRDefault="00C3058D" w:rsidP="0085364F">
            <w:pPr>
              <w:spacing w:before="70" w:after="7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F883442" w14:textId="77777777" w:rsidR="00C3058D" w:rsidRPr="001C6A15" w:rsidRDefault="00C3058D" w:rsidP="0085364F">
            <w:pPr>
              <w:spacing w:before="70" w:after="7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749B30D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9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166C2ED" w14:textId="77777777" w:rsidR="00C3058D" w:rsidRPr="001C6A15" w:rsidRDefault="00C3058D" w:rsidP="0085364F">
            <w:pPr>
              <w:spacing w:before="70" w:after="70"/>
              <w:jc w:val="center"/>
            </w:pPr>
            <w:r w:rsidRPr="001C6A15">
              <w:t>287, para. 50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E50E9B1" w14:textId="77777777" w:rsidR="00C3058D" w:rsidRPr="001C6A15" w:rsidRDefault="00C3058D" w:rsidP="0085364F">
            <w:pPr>
              <w:spacing w:before="70" w:after="7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1222536" w14:textId="77777777" w:rsidR="00C3058D" w:rsidRPr="001C6A15" w:rsidRDefault="00C3058D" w:rsidP="0085364F">
            <w:pPr>
              <w:spacing w:before="70" w:after="7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FA507A" w14:textId="77777777" w:rsidR="00C3058D" w:rsidRPr="001C6A15" w:rsidRDefault="00C3058D" w:rsidP="0085364F">
            <w:pPr>
              <w:spacing w:before="70" w:after="70"/>
              <w:jc w:val="center"/>
              <w:rPr>
                <w:u w:val="single"/>
              </w:rPr>
            </w:pPr>
          </w:p>
        </w:tc>
      </w:tr>
      <w:tr w:rsidR="00C3058D" w:rsidRPr="001C6A15" w14:paraId="25C797AE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E63F5FA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Amend.2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1BE05F4C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2 to 0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9B4BA88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09.06.95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7564B7A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0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3E6E0CE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408, para. 6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B4B15F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416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A96FB2D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Netherlands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2EC1A5" w14:textId="77777777" w:rsidR="00C3058D" w:rsidRPr="001C6A15" w:rsidRDefault="00C3058D" w:rsidP="00BF0637">
            <w:pPr>
              <w:spacing w:before="70" w:after="70"/>
              <w:jc w:val="center"/>
              <w:rPr>
                <w:u w:val="single"/>
              </w:rPr>
            </w:pPr>
          </w:p>
        </w:tc>
      </w:tr>
      <w:tr w:rsidR="00C3058D" w:rsidRPr="001C6A15" w14:paraId="3A1D9649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7512C5A6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C357088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92AFBB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08.03.99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108052E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14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BBBA429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609, para. 128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8956255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632 and Corr.1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5EA1B83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AC.1 (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2E591E" w14:textId="77777777" w:rsidR="00C3058D" w:rsidRPr="001C6A15" w:rsidRDefault="00C3058D" w:rsidP="00BF0637">
            <w:pPr>
              <w:spacing w:before="70" w:after="70"/>
              <w:jc w:val="center"/>
              <w:rPr>
                <w:u w:val="single"/>
              </w:rPr>
            </w:pPr>
          </w:p>
        </w:tc>
      </w:tr>
      <w:tr w:rsidR="00C3058D" w:rsidRPr="001C6A15" w14:paraId="2FE66129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C1B45D0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D52077D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1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EF638D4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8.11.99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6EEDE81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1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4DACB44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640, para. 16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8B49F5B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65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45253FB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AC.1 (1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6C8992" w14:textId="77777777" w:rsidR="00C3058D" w:rsidRPr="001C6A15" w:rsidRDefault="00C3058D" w:rsidP="00BF0637">
            <w:pPr>
              <w:spacing w:before="70" w:after="70"/>
              <w:ind w:left="-44" w:right="-44"/>
              <w:jc w:val="center"/>
            </w:pPr>
            <w:r w:rsidRPr="001C6A15">
              <w:t>1</w:t>
            </w:r>
          </w:p>
        </w:tc>
      </w:tr>
      <w:tr w:rsidR="00C3058D" w:rsidRPr="001C6A15" w14:paraId="7FFDE29E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42A216F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/Amend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F517A5D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2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3D00FDD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2.09.01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FFD4F19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2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3D06CAB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743, para. 174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DE595E4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770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BB42764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AC.1 (1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57FFD2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7557534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9EBC49A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/Amend.2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4E235DD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3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5394B09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05.12.01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200538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23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191A29D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776, para. 120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B180D78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786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4C9836B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AC.1 (1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C38878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7E58096A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223F74F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/Amend.1/Corr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8D3640C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Corr.1 to Suppl.2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0B1EBBD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5.06.03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4AD8128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30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F40D105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926, para. 111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49F7F77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941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5E9B91E" w14:textId="77777777" w:rsidR="00C3058D" w:rsidRPr="001C6A15" w:rsidRDefault="00C3058D" w:rsidP="00BF0637">
            <w:pPr>
              <w:spacing w:before="70" w:after="70"/>
              <w:ind w:left="-44" w:right="-44"/>
            </w:pPr>
            <w:r w:rsidRPr="001C6A15">
              <w:t>AC.1 (2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6F9947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19BAE399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26E126F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1/Amend.3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3C5E798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4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A527FB1" w14:textId="77777777" w:rsidR="00C3058D" w:rsidRPr="001C6A15" w:rsidRDefault="00C3058D" w:rsidP="00BF0637">
            <w:pPr>
              <w:spacing w:before="70" w:after="70"/>
              <w:jc w:val="center"/>
            </w:pPr>
            <w:r>
              <w:t>02.02.07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9F9A276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39 (June 06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8DA57C5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052, para. 80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B65DE4F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006/61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E0E49F3" w14:textId="77777777" w:rsidR="00C3058D" w:rsidRPr="001C6A15" w:rsidRDefault="00C3058D" w:rsidP="00BF0637">
            <w:pPr>
              <w:spacing w:before="70" w:after="70"/>
              <w:ind w:left="-44" w:right="-44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37D389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1A88A1C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1BA1A3B" w14:textId="77777777" w:rsidR="00C3058D" w:rsidRPr="001C6A15" w:rsidRDefault="00C3058D" w:rsidP="00BF0637">
            <w:pPr>
              <w:spacing w:before="70" w:after="70"/>
              <w:ind w:left="-40" w:right="-102"/>
            </w:pPr>
            <w:r w:rsidRPr="001C6A15">
              <w:t>Add.73/Rev.1/Amend.4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B8D255F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5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0DF827C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5.10.08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199D81C7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A8861A5" w14:textId="77777777" w:rsidR="00C3058D" w:rsidRPr="001C6A15" w:rsidRDefault="00C3058D" w:rsidP="00BF0637">
            <w:pPr>
              <w:spacing w:before="70" w:after="70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D16DEAD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008/25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1699261" w14:textId="77777777" w:rsidR="00C3058D" w:rsidRPr="001C6A15" w:rsidRDefault="00C3058D" w:rsidP="00BF0637">
            <w:pPr>
              <w:spacing w:before="70" w:after="70"/>
              <w:ind w:left="-44" w:right="-44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214CB5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081FB143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06B444D0" w14:textId="77777777" w:rsidR="00C3058D" w:rsidRPr="001C6A15" w:rsidRDefault="00C3058D" w:rsidP="00BF0637">
            <w:pPr>
              <w:spacing w:before="70" w:after="70"/>
              <w:ind w:left="-37" w:right="-102"/>
            </w:pPr>
            <w:r w:rsidRPr="001C6A15">
              <w:t>Add.73/Rev.2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CC0A565" w14:textId="77777777" w:rsidR="00C3058D" w:rsidRPr="001C6A15" w:rsidRDefault="00C3058D" w:rsidP="00BF0637">
            <w:pPr>
              <w:spacing w:before="70" w:after="70"/>
              <w:ind w:left="-72" w:right="-74"/>
            </w:pPr>
            <w:r w:rsidRPr="001C6A15">
              <w:t>Suppl.6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595F89F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2.07.09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56FB8F0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 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A16AC7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1070, para. 87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2E37D43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008/88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1C497558" w14:textId="77777777" w:rsidR="00C3058D" w:rsidRPr="001C6A15" w:rsidRDefault="00C3058D" w:rsidP="00BF0637">
            <w:pPr>
              <w:spacing w:before="70" w:after="70"/>
              <w:ind w:left="-44" w:right="-44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276A24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07122011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2E00412" w14:textId="77777777" w:rsidR="00C3058D" w:rsidRPr="008F432E" w:rsidRDefault="00C3058D" w:rsidP="00BF0637">
            <w:pPr>
              <w:spacing w:before="70" w:after="70"/>
              <w:ind w:left="-37" w:right="-102"/>
              <w:rPr>
                <w:rStyle w:val="Hypertext"/>
                <w:color w:val="auto"/>
                <w:u w:val="none"/>
              </w:rPr>
            </w:pPr>
            <w:r w:rsidRPr="008F432E">
              <w:rPr>
                <w:rStyle w:val="Hypertext"/>
                <w:color w:val="auto"/>
                <w:u w:val="none"/>
              </w:rPr>
              <w:t>Add.73/Rev.2/Amend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709113D" w14:textId="77777777" w:rsidR="00C3058D" w:rsidRPr="001C6A15" w:rsidRDefault="00C3058D" w:rsidP="00BF0637">
            <w:pPr>
              <w:spacing w:before="70" w:after="70"/>
              <w:ind w:left="-56"/>
            </w:pPr>
            <w:r w:rsidRPr="001C6A15">
              <w:t>Suppl.7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1E71DD0" w14:textId="77777777" w:rsidR="00C3058D" w:rsidRPr="001C6A15" w:rsidRDefault="00C3058D" w:rsidP="00BF0637">
            <w:pPr>
              <w:spacing w:before="70" w:after="70"/>
              <w:ind w:left="-67" w:right="-57"/>
              <w:jc w:val="center"/>
            </w:pPr>
            <w:r w:rsidRPr="001C6A15">
              <w:t>18.11.12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A6F876F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3AB831E" w14:textId="77777777" w:rsidR="00C3058D" w:rsidRPr="001C6A15" w:rsidRDefault="00C3058D" w:rsidP="00BF0637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70" w:after="70" w:line="240" w:lineRule="auto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5D1EEEA" w14:textId="77777777" w:rsidR="00C3058D" w:rsidRPr="001C6A15" w:rsidRDefault="00C3058D" w:rsidP="00BF0637">
            <w:pPr>
              <w:spacing w:before="70" w:after="70"/>
              <w:jc w:val="center"/>
            </w:pPr>
            <w:r w:rsidRPr="001C6A15">
              <w:t>2012/14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1C758C2" w14:textId="77777777" w:rsidR="00C3058D" w:rsidRPr="001C6A15" w:rsidRDefault="00C3058D" w:rsidP="00BF0637">
            <w:pPr>
              <w:spacing w:before="70" w:after="70"/>
              <w:ind w:left="-44" w:right="-44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A4C478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379A3827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D64D203" w14:textId="77777777" w:rsidR="00C3058D" w:rsidRPr="008F432E" w:rsidRDefault="00C3058D" w:rsidP="00BF0637">
            <w:pPr>
              <w:spacing w:before="70" w:after="70"/>
              <w:ind w:left="-23"/>
            </w:pPr>
            <w:r w:rsidRPr="008F432E">
              <w:rPr>
                <w:rStyle w:val="Hypertext"/>
                <w:color w:val="auto"/>
                <w:u w:val="none"/>
              </w:rPr>
              <w:t>Add.73/Rev.2/Amend.2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FD9B2E0" w14:textId="77777777" w:rsidR="00C3058D" w:rsidRPr="001C6A15" w:rsidRDefault="00C3058D" w:rsidP="00BF0637">
            <w:pPr>
              <w:spacing w:before="70" w:after="70"/>
              <w:ind w:left="-44"/>
            </w:pPr>
            <w:r w:rsidRPr="001C6A15">
              <w:t>Suppl.</w:t>
            </w:r>
            <w:r>
              <w:t>8</w:t>
            </w:r>
            <w:r w:rsidRPr="001C6A15">
              <w:t xml:space="preserve">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DB029E5" w14:textId="77777777" w:rsidR="00C3058D" w:rsidRPr="001C6A15" w:rsidRDefault="00C3058D" w:rsidP="00BF0637">
            <w:pPr>
              <w:spacing w:before="70" w:after="70"/>
              <w:ind w:left="-85" w:right="-150"/>
              <w:jc w:val="center"/>
            </w:pPr>
            <w:r>
              <w:t>09.10.14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A440D08" w14:textId="77777777" w:rsidR="00C3058D" w:rsidRPr="001C6A15" w:rsidRDefault="00C3058D" w:rsidP="00BF0637">
            <w:pPr>
              <w:spacing w:before="70" w:after="70"/>
              <w:jc w:val="center"/>
            </w:pPr>
            <w:r>
              <w:t>162 (Mar. 14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FB4D9C1" w14:textId="77777777" w:rsidR="00C3058D" w:rsidRPr="001C6A15" w:rsidRDefault="00C3058D" w:rsidP="00BF0637">
            <w:pPr>
              <w:spacing w:before="70" w:after="70"/>
              <w:jc w:val="center"/>
            </w:pPr>
            <w:r w:rsidRPr="00DC0967">
              <w:t>1108, para. 75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8127F87" w14:textId="77777777" w:rsidR="00C3058D" w:rsidRPr="001C6A15" w:rsidRDefault="00C3058D" w:rsidP="00BF0637">
            <w:pPr>
              <w:spacing w:before="70" w:after="70"/>
              <w:jc w:val="center"/>
            </w:pPr>
            <w:r w:rsidRPr="00DC0967">
              <w:t>2014/</w:t>
            </w:r>
            <w:r>
              <w:t>23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08B343A6" w14:textId="77777777" w:rsidR="00C3058D" w:rsidRPr="001C6A15" w:rsidRDefault="00C3058D" w:rsidP="00BF0637">
            <w:pPr>
              <w:spacing w:before="70" w:after="70"/>
              <w:ind w:left="-44" w:right="-44"/>
              <w:rPr>
                <w:szCs w:val="18"/>
              </w:rPr>
            </w:pPr>
            <w:r w:rsidRPr="00DC0967">
              <w:rPr>
                <w:lang w:eastAsia="en-GB"/>
              </w:rPr>
              <w:t>AC</w:t>
            </w:r>
            <w:r w:rsidRPr="00DC0967">
              <w:t>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36F678" w14:textId="77777777" w:rsidR="00C3058D" w:rsidRPr="001C6A15" w:rsidRDefault="00C3058D" w:rsidP="00BF0637">
            <w:pPr>
              <w:spacing w:before="70" w:after="70"/>
              <w:jc w:val="center"/>
            </w:pPr>
          </w:p>
        </w:tc>
      </w:tr>
      <w:tr w:rsidR="00C3058D" w:rsidRPr="001C6A15" w14:paraId="360FABFA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26912DA" w14:textId="77777777" w:rsidR="00C3058D" w:rsidRPr="008F432E" w:rsidRDefault="00C3058D" w:rsidP="00BF0637">
            <w:pPr>
              <w:spacing w:before="70" w:after="70"/>
              <w:ind w:left="-23"/>
              <w:rPr>
                <w:rStyle w:val="Hypertext"/>
                <w:color w:val="auto"/>
                <w:u w:val="none"/>
              </w:rPr>
            </w:pPr>
            <w:r w:rsidRPr="008F432E">
              <w:t>Add.73/Rev.2/Amend.3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404F124" w14:textId="77777777" w:rsidR="00C3058D" w:rsidRDefault="00C3058D" w:rsidP="00BF0637">
            <w:pPr>
              <w:spacing w:before="70" w:after="70"/>
              <w:ind w:left="-44" w:right="-77"/>
            </w:pPr>
            <w:r w:rsidRPr="00F41393">
              <w:t>Suppl.</w:t>
            </w:r>
            <w:r>
              <w:t>9</w:t>
            </w:r>
            <w:r w:rsidRPr="00F41393">
              <w:t xml:space="preserve">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CA3B18B" w14:textId="77777777" w:rsidR="00C3058D" w:rsidRDefault="00C3058D" w:rsidP="00BF0637">
            <w:pPr>
              <w:spacing w:before="70" w:after="70"/>
              <w:ind w:left="-85" w:right="-150"/>
              <w:jc w:val="center"/>
            </w:pPr>
            <w:r w:rsidRPr="00955222">
              <w:t>18.06.16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EDEF591" w14:textId="77777777" w:rsidR="00C3058D" w:rsidRDefault="00C3058D" w:rsidP="00BF0637">
            <w:pPr>
              <w:spacing w:before="70" w:after="70"/>
              <w:jc w:val="center"/>
            </w:pPr>
            <w:r w:rsidRPr="00F41393">
              <w:t>167 (Nov. 15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A7F8DE0" w14:textId="77777777" w:rsidR="00C3058D" w:rsidRDefault="00C3058D" w:rsidP="00BF0637">
            <w:pPr>
              <w:spacing w:before="70" w:after="70"/>
              <w:jc w:val="center"/>
            </w:pPr>
            <w:r w:rsidRPr="00F41393">
              <w:t>1118, para. 108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A7287D1" w14:textId="77777777" w:rsidR="00C3058D" w:rsidRDefault="00C3058D" w:rsidP="00BF0637">
            <w:pPr>
              <w:spacing w:before="70" w:after="70"/>
              <w:jc w:val="center"/>
            </w:pPr>
            <w:r w:rsidRPr="00F41393">
              <w:t>2015/79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6D134AA" w14:textId="77777777" w:rsidR="00C3058D" w:rsidRPr="00DC0967" w:rsidRDefault="00C3058D" w:rsidP="00BF0637">
            <w:pPr>
              <w:spacing w:before="70" w:after="70"/>
              <w:ind w:left="-44" w:right="-44"/>
            </w:pPr>
            <w:r w:rsidRPr="00F41393">
              <w:rPr>
                <w:lang w:eastAsia="en-GB"/>
              </w:rPr>
              <w:t>AC</w:t>
            </w:r>
            <w:r w:rsidRPr="00F41393">
              <w:t>.1 (61</w:t>
            </w:r>
            <w:r w:rsidRPr="0085364F">
              <w:rPr>
                <w:vertAlign w:val="superscript"/>
              </w:rPr>
              <w:t>st</w:t>
            </w:r>
            <w:r w:rsidRPr="00F41393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DE527F" w14:textId="77777777" w:rsidR="00C3058D" w:rsidRPr="001C6A15" w:rsidRDefault="00C3058D" w:rsidP="00BF0637">
            <w:pPr>
              <w:spacing w:before="70" w:after="70"/>
              <w:jc w:val="center"/>
            </w:pPr>
            <w:r>
              <w:t>2</w:t>
            </w:r>
          </w:p>
        </w:tc>
      </w:tr>
      <w:tr w:rsidR="00C3058D" w:rsidRPr="001C6A15" w14:paraId="71B85E26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245677F" w14:textId="77777777" w:rsidR="00C3058D" w:rsidRPr="00F41393" w:rsidRDefault="00C3058D" w:rsidP="00BF0637">
            <w:pPr>
              <w:spacing w:before="70" w:after="70"/>
              <w:ind w:left="-23"/>
            </w:pPr>
            <w:r w:rsidRPr="004D53DF">
              <w:rPr>
                <w:rFonts w:asciiTheme="majorBidi" w:hAnsiTheme="majorBidi" w:cstheme="majorBidi"/>
              </w:rPr>
              <w:t>Add.73/Rev.2/Amend.4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BA0262B" w14:textId="77777777" w:rsidR="00C3058D" w:rsidRPr="00F41393" w:rsidRDefault="00C3058D" w:rsidP="00BF0637">
            <w:pPr>
              <w:spacing w:before="70" w:after="70"/>
              <w:ind w:left="-44" w:right="-77"/>
            </w:pPr>
            <w:r w:rsidRPr="00A429CB">
              <w:rPr>
                <w:rFonts w:asciiTheme="majorBidi" w:hAnsiTheme="majorBidi" w:cstheme="majorBidi"/>
              </w:rPr>
              <w:t>Suppl.10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9E4E77C" w14:textId="7F758987" w:rsidR="00C3058D" w:rsidRPr="00955222" w:rsidRDefault="00C3058D" w:rsidP="00BF0637">
            <w:pPr>
              <w:spacing w:before="70" w:after="70"/>
              <w:ind w:left="-85" w:right="-150"/>
              <w:jc w:val="center"/>
            </w:pPr>
            <w:r w:rsidRPr="004D53DF">
              <w:rPr>
                <w:bCs/>
              </w:rPr>
              <w:t>28.05.19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7D914BCC" w14:textId="56FEAD4F" w:rsidR="00C3058D" w:rsidRPr="00F41393" w:rsidRDefault="00C3058D" w:rsidP="00BF0637">
            <w:pPr>
              <w:spacing w:before="70" w:after="70"/>
              <w:jc w:val="center"/>
            </w:pPr>
            <w:r w:rsidRPr="000E4883">
              <w:rPr>
                <w:lang w:eastAsia="en-GB"/>
              </w:rPr>
              <w:t>176</w:t>
            </w:r>
            <w:r w:rsidR="005D382F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A15C373" w14:textId="77777777" w:rsidR="00C3058D" w:rsidRPr="00F41393" w:rsidRDefault="00C3058D" w:rsidP="00BF0637">
            <w:pPr>
              <w:spacing w:before="70" w:after="70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FF7F3CF" w14:textId="77777777" w:rsidR="00C3058D" w:rsidRPr="00F41393" w:rsidRDefault="00C3058D" w:rsidP="00BF0637">
            <w:pPr>
              <w:spacing w:before="70" w:after="70"/>
              <w:jc w:val="center"/>
            </w:pPr>
            <w:r w:rsidRPr="00A429CB">
              <w:rPr>
                <w:rFonts w:asciiTheme="majorBidi" w:hAnsiTheme="majorBidi" w:cstheme="majorBidi"/>
              </w:rPr>
              <w:t>2018/88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6512EA8" w14:textId="77777777" w:rsidR="00C3058D" w:rsidRPr="00F41393" w:rsidRDefault="00C3058D" w:rsidP="00BF0637">
            <w:pPr>
              <w:spacing w:before="70" w:after="70"/>
              <w:ind w:left="-44" w:right="-44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77B06F" w14:textId="77777777" w:rsidR="00C3058D" w:rsidRDefault="00C3058D" w:rsidP="00BF0637">
            <w:pPr>
              <w:spacing w:before="70" w:after="70"/>
              <w:jc w:val="center"/>
            </w:pPr>
          </w:p>
        </w:tc>
      </w:tr>
      <w:tr w:rsidR="00E82A28" w:rsidRPr="001C6A15" w14:paraId="6A89ACE7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6229E8C" w14:textId="33CDCFFC" w:rsidR="00E82A28" w:rsidRPr="004D53DF" w:rsidRDefault="00E82A28" w:rsidP="00BF0637">
            <w:pPr>
              <w:spacing w:before="70" w:after="70"/>
              <w:ind w:left="-23"/>
              <w:rPr>
                <w:rFonts w:asciiTheme="majorBidi" w:hAnsiTheme="majorBidi" w:cstheme="majorBidi"/>
              </w:rPr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5</w:t>
            </w:r>
          </w:p>
        </w:tc>
        <w:tc>
          <w:tcPr>
            <w:tcW w:w="2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2938AD" w14:textId="23F16E0C" w:rsidR="00E82A28" w:rsidRPr="00A429CB" w:rsidRDefault="00E82A28" w:rsidP="00BF0637">
            <w:pPr>
              <w:spacing w:before="70" w:after="70"/>
              <w:ind w:left="-44" w:right="-77"/>
              <w:rPr>
                <w:rFonts w:asciiTheme="majorBidi" w:hAnsiTheme="majorBidi" w:cstheme="majorBidi"/>
              </w:rPr>
            </w:pPr>
            <w:r w:rsidRPr="0077091D">
              <w:t>Suppl.11 to 01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701A30" w14:textId="429306C8" w:rsidR="00E82A28" w:rsidRPr="004D53DF" w:rsidRDefault="00E82A28" w:rsidP="00BF0637">
            <w:pPr>
              <w:spacing w:before="70" w:after="70"/>
              <w:ind w:left="-85" w:right="-150"/>
              <w:jc w:val="center"/>
              <w:rPr>
                <w:bCs/>
              </w:rPr>
            </w:pPr>
            <w:r w:rsidRPr="00377D55">
              <w:t>15.10.19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A99F5E" w14:textId="0F7954AA" w:rsidR="00E82A28" w:rsidRPr="000E4883" w:rsidRDefault="00E82A28" w:rsidP="00BF0637">
            <w:pPr>
              <w:spacing w:before="70" w:after="70"/>
              <w:jc w:val="center"/>
              <w:rPr>
                <w:lang w:eastAsia="en-GB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53C3C6" w14:textId="1B58F515" w:rsidR="00E82A28" w:rsidRPr="00922DB8" w:rsidRDefault="00E82A28" w:rsidP="00BF0637">
            <w:pPr>
              <w:spacing w:before="70" w:after="70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0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8A489D" w14:textId="3EBEE472" w:rsidR="00E82A28" w:rsidRPr="00A429CB" w:rsidRDefault="00E82A28" w:rsidP="00BF0637">
            <w:pPr>
              <w:spacing w:before="70" w:after="70"/>
              <w:jc w:val="center"/>
              <w:rPr>
                <w:rFonts w:asciiTheme="majorBidi" w:hAnsiTheme="majorBidi" w:cstheme="majorBidi"/>
              </w:rPr>
            </w:pPr>
            <w:r w:rsidRPr="0077091D">
              <w:t>2018/108/Rev.2</w:t>
            </w: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108607" w14:textId="3C4EBDA2" w:rsidR="00E82A28" w:rsidRPr="00B43DF0" w:rsidRDefault="00E82A28" w:rsidP="00BF0637">
            <w:pPr>
              <w:spacing w:before="70" w:after="70"/>
              <w:ind w:left="-44" w:right="-44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3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EF28FF5" w14:textId="77777777" w:rsidR="00E82A28" w:rsidRDefault="00E82A28" w:rsidP="00BF0637">
            <w:pPr>
              <w:spacing w:before="70" w:after="70"/>
              <w:jc w:val="center"/>
            </w:pPr>
          </w:p>
        </w:tc>
      </w:tr>
    </w:tbl>
    <w:p w14:paraId="4900D11D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Suppl.1 to 01 incorporated in document .../Add.73/Rev.1.</w:t>
      </w:r>
    </w:p>
    <w:p w14:paraId="3F63225F" w14:textId="77777777" w:rsidR="00C3058D" w:rsidRPr="001C6A15" w:rsidRDefault="00C3058D" w:rsidP="00C3058D">
      <w:pPr>
        <w:tabs>
          <w:tab w:val="left" w:pos="2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suppressAutoHyphens w:val="0"/>
        <w:autoSpaceDE w:val="0"/>
        <w:autoSpaceDN w:val="0"/>
        <w:adjustRightInd w:val="0"/>
        <w:spacing w:line="240" w:lineRule="auto"/>
        <w:ind w:left="284" w:hanging="284"/>
        <w:rPr>
          <w:sz w:val="18"/>
          <w:szCs w:val="18"/>
        </w:rPr>
      </w:pPr>
      <w:r w:rsidRPr="00C34A68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C34A68">
        <w:rPr>
          <w:sz w:val="18"/>
          <w:szCs w:val="18"/>
        </w:rPr>
        <w:t>On the request of OLA, this document is issued as Supplement 9 to the 0</w:t>
      </w:r>
      <w:r>
        <w:rPr>
          <w:sz w:val="18"/>
          <w:szCs w:val="18"/>
        </w:rPr>
        <w:t>1</w:t>
      </w:r>
      <w:r w:rsidRPr="00C34A68">
        <w:rPr>
          <w:sz w:val="18"/>
          <w:szCs w:val="18"/>
        </w:rPr>
        <w:t xml:space="preserve"> series of amendments to Regulation No. 74</w:t>
      </w:r>
      <w:r>
        <w:rPr>
          <w:sz w:val="18"/>
          <w:szCs w:val="18"/>
        </w:rPr>
        <w:t xml:space="preserve"> replacing the Corr.1 to Suppl.8 to the 01 series as approved by WP.29</w:t>
      </w:r>
      <w:r w:rsidRPr="00C34A68">
        <w:rPr>
          <w:sz w:val="18"/>
          <w:szCs w:val="18"/>
        </w:rPr>
        <w:t>.</w:t>
      </w:r>
      <w:r>
        <w:rPr>
          <w:sz w:val="18"/>
          <w:szCs w:val="18"/>
        </w:rPr>
        <w:t xml:space="preserve"> at its 167</w:t>
      </w:r>
      <w:r w:rsidRPr="00093F3B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session.</w:t>
      </w:r>
    </w:p>
    <w:p w14:paraId="3D8EDF7E" w14:textId="562CD64B" w:rsidR="00BF0637" w:rsidRPr="001C6A15" w:rsidRDefault="00BF0637" w:rsidP="00BF0637">
      <w:pPr>
        <w:pStyle w:val="H1G"/>
        <w:spacing w:before="0" w:after="120" w:line="260" w:lineRule="exact"/>
        <w:ind w:left="0" w:firstLine="0"/>
      </w:pPr>
      <w:r w:rsidRPr="001C6A15">
        <w:lastRenderedPageBreak/>
        <w:t xml:space="preserve">UN Regulation No. 74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Installation of lighting and light-signalling devices (mopeds)</w:t>
      </w:r>
      <w:r>
        <w:rPr>
          <w:b w:val="0"/>
          <w:sz w:val="20"/>
        </w:rPr>
        <w:t xml:space="preserve"> (</w:t>
      </w:r>
      <w:r w:rsidRPr="00BF0637">
        <w:rPr>
          <w:b w:val="0"/>
          <w:i/>
          <w:iCs/>
          <w:sz w:val="20"/>
        </w:rPr>
        <w:t>cont'd</w:t>
      </w:r>
      <w:r>
        <w:rPr>
          <w:b w:val="0"/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8"/>
        <w:gridCol w:w="2262"/>
        <w:gridCol w:w="1189"/>
        <w:gridCol w:w="1540"/>
        <w:gridCol w:w="2112"/>
        <w:gridCol w:w="2012"/>
        <w:gridCol w:w="1346"/>
        <w:gridCol w:w="736"/>
      </w:tblGrid>
      <w:tr w:rsidR="00BF0637" w:rsidRPr="008D504F" w14:paraId="728F05A8" w14:textId="77777777" w:rsidTr="00BF0637">
        <w:trPr>
          <w:trHeight w:val="526"/>
          <w:tblHeader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20BA1E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B90E677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0E64DB4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3FD07F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2E9DBB" w14:textId="77777777" w:rsidR="00BF0637" w:rsidRPr="008D504F" w:rsidRDefault="00BF0637" w:rsidP="00BF0637">
            <w:pPr>
              <w:spacing w:beforeLines="20" w:before="48" w:afterLines="20" w:after="48"/>
              <w:ind w:left="-56" w:right="-2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660A0B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99C0C41" w14:textId="77777777" w:rsidR="00BF0637" w:rsidRPr="008D504F" w:rsidRDefault="00BF0637" w:rsidP="00BF0637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BF0637" w:rsidRPr="008D504F" w14:paraId="32FCF668" w14:textId="77777777" w:rsidTr="00BF0637">
        <w:trPr>
          <w:tblHeader/>
        </w:trPr>
        <w:tc>
          <w:tcPr>
            <w:tcW w:w="297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D8FB89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369A33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C671DD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0B153B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3A727F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5C472191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DF90B1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EBEA80D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41B4B7" w14:textId="77777777" w:rsidR="00BF0637" w:rsidRPr="008D504F" w:rsidRDefault="00BF0637" w:rsidP="00BF0637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ABEC0F2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A87354" w:rsidRPr="001C6A15" w14:paraId="66A20440" w14:textId="77777777" w:rsidTr="00A87354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0B790216" w14:textId="485B1674" w:rsidR="00A87354" w:rsidRPr="001C6A15" w:rsidRDefault="00A87354" w:rsidP="00A87354">
            <w:pPr>
              <w:spacing w:before="70" w:after="7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6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C51C42F" w14:textId="77777777" w:rsidR="00A87354" w:rsidRPr="001C6A15" w:rsidRDefault="00A87354" w:rsidP="00A87354">
            <w:pPr>
              <w:spacing w:before="70" w:after="70"/>
              <w:ind w:left="-72" w:right="-74"/>
            </w:pPr>
            <w:r w:rsidRPr="006A795E">
              <w:t>Suppl</w:t>
            </w:r>
            <w:r>
              <w:t>.</w:t>
            </w:r>
            <w:r w:rsidRPr="006A795E">
              <w:t>1</w:t>
            </w:r>
            <w:r>
              <w:t>2</w:t>
            </w:r>
            <w:r w:rsidRPr="006A795E">
              <w:t xml:space="preserve">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7E00FC6" w14:textId="2D90D7DE" w:rsidR="00A87354" w:rsidRPr="001C6A15" w:rsidRDefault="00A87354" w:rsidP="00A87354">
            <w:pPr>
              <w:spacing w:before="70" w:after="70"/>
              <w:jc w:val="center"/>
            </w:pPr>
            <w:r w:rsidRPr="00BF0637">
              <w:t>29.05.2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9C9EA75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23467F1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1149, para. 11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F844F6F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2019/87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1E828B8" w14:textId="77777777" w:rsidR="00A87354" w:rsidRPr="001C6A15" w:rsidRDefault="00A87354" w:rsidP="00A87354">
            <w:pPr>
              <w:spacing w:before="70" w:after="70"/>
              <w:ind w:left="-44" w:right="-44"/>
            </w:pPr>
            <w:r w:rsidRPr="00BF0637">
              <w:t>AC.1 (73</w:t>
            </w:r>
            <w:r w:rsidRPr="00BF0637">
              <w:rPr>
                <w:vertAlign w:val="superscript"/>
              </w:rPr>
              <w:t>rd</w:t>
            </w:r>
            <w:r w:rsidRPr="00BF0637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6EFB0E" w14:textId="77777777" w:rsidR="00A87354" w:rsidRPr="001C6A15" w:rsidRDefault="00A87354" w:rsidP="00A87354">
            <w:pPr>
              <w:spacing w:before="70" w:after="70"/>
              <w:jc w:val="center"/>
              <w:rPr>
                <w:u w:val="single"/>
              </w:rPr>
            </w:pPr>
          </w:p>
        </w:tc>
      </w:tr>
      <w:tr w:rsidR="00A87354" w:rsidRPr="001C6A15" w14:paraId="4411C614" w14:textId="77777777" w:rsidTr="00A87354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7B901EC9" w14:textId="1255C2C9" w:rsidR="00A87354" w:rsidRPr="001C6A15" w:rsidRDefault="00A87354" w:rsidP="00A87354">
            <w:pPr>
              <w:spacing w:before="70" w:after="7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7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2FA096B" w14:textId="77777777" w:rsidR="00A87354" w:rsidRPr="001C6A15" w:rsidRDefault="00A87354" w:rsidP="00A87354">
            <w:pPr>
              <w:spacing w:before="70" w:after="70"/>
              <w:ind w:left="-72" w:right="-74"/>
            </w:pPr>
            <w:r w:rsidRPr="006A795E">
              <w:t>02 series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D482637" w14:textId="6D5D24F8" w:rsidR="00A87354" w:rsidRPr="001C6A15" w:rsidRDefault="00A87354" w:rsidP="00A87354">
            <w:pPr>
              <w:spacing w:before="70" w:after="70"/>
              <w:jc w:val="center"/>
            </w:pPr>
            <w:r w:rsidRPr="00BF0637">
              <w:t>29.05.2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3EEC560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A16D2F6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1149, para. 11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8A7EE1A" w14:textId="77777777" w:rsidR="00A87354" w:rsidRPr="001C6A15" w:rsidRDefault="00A87354" w:rsidP="00A87354">
            <w:pPr>
              <w:spacing w:before="70" w:after="70"/>
              <w:jc w:val="center"/>
            </w:pPr>
            <w:r w:rsidRPr="00BF0637">
              <w:t>2019/79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D6620E7" w14:textId="77777777" w:rsidR="00A87354" w:rsidRPr="001C6A15" w:rsidRDefault="00A87354" w:rsidP="00A87354">
            <w:pPr>
              <w:spacing w:before="70" w:after="70"/>
              <w:ind w:left="-44" w:right="-44"/>
            </w:pPr>
            <w:r w:rsidRPr="00BF0637">
              <w:t>AC.1 (73</w:t>
            </w:r>
            <w:r w:rsidRPr="00BF0637">
              <w:rPr>
                <w:vertAlign w:val="superscript"/>
              </w:rPr>
              <w:t>rd</w:t>
            </w:r>
            <w:r w:rsidRPr="00BF0637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09265E" w14:textId="77777777" w:rsidR="00A87354" w:rsidRPr="001C6A15" w:rsidRDefault="00A87354" w:rsidP="00A87354">
            <w:pPr>
              <w:spacing w:before="70" w:after="70"/>
              <w:jc w:val="center"/>
            </w:pPr>
            <w:r>
              <w:t>3</w:t>
            </w:r>
          </w:p>
        </w:tc>
      </w:tr>
      <w:tr w:rsidR="00A87354" w:rsidRPr="001C6A15" w14:paraId="07C22D57" w14:textId="77777777" w:rsidTr="00BF0637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62EC9A0" w14:textId="7259A89A" w:rsidR="00A87354" w:rsidRPr="00224C9D" w:rsidRDefault="00D578F8" w:rsidP="00BF0637">
            <w:pPr>
              <w:spacing w:before="70" w:after="7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8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BF9E721" w14:textId="37D7BBA4" w:rsidR="00A87354" w:rsidRPr="006A795E" w:rsidRDefault="00763E17" w:rsidP="00BF0637">
            <w:pPr>
              <w:spacing w:before="70" w:after="70"/>
              <w:ind w:left="-72" w:right="-74"/>
            </w:pPr>
            <w:r w:rsidRPr="0097452C">
              <w:t>Suppl.13 to 0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D2494F6" w14:textId="72EDA1C7" w:rsidR="00A87354" w:rsidRPr="00BF0637" w:rsidRDefault="00965676" w:rsidP="00BF0637">
            <w:pPr>
              <w:spacing w:before="70" w:after="70"/>
              <w:jc w:val="center"/>
            </w:pPr>
            <w:r w:rsidRPr="00965676">
              <w:t>30.09.21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F736F24" w14:textId="2C26F445" w:rsidR="00A87354" w:rsidRPr="00BF0637" w:rsidRDefault="00965676" w:rsidP="00BF0637">
            <w:pPr>
              <w:spacing w:before="70" w:after="70"/>
              <w:jc w:val="center"/>
            </w:pPr>
            <w:r w:rsidRPr="00965676">
              <w:t>183 (Mar. 21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A7BA6BF" w14:textId="2F10F155" w:rsidR="00A87354" w:rsidRPr="00BF0637" w:rsidRDefault="00965676" w:rsidP="00BF0637">
            <w:pPr>
              <w:spacing w:before="70" w:after="70"/>
              <w:jc w:val="center"/>
            </w:pPr>
            <w:r w:rsidRPr="00965676">
              <w:t>1157, para. 137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4B8D22B" w14:textId="44652493" w:rsidR="00A87354" w:rsidRPr="00BF0637" w:rsidRDefault="00965676" w:rsidP="00BF0637">
            <w:pPr>
              <w:spacing w:before="70" w:after="70"/>
              <w:jc w:val="center"/>
            </w:pPr>
            <w:r w:rsidRPr="00205386">
              <w:t>2021/35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1637ADD" w14:textId="422AA3A4" w:rsidR="00A87354" w:rsidRPr="00BF0637" w:rsidRDefault="00965676" w:rsidP="00BF0637">
            <w:pPr>
              <w:spacing w:before="70" w:after="70"/>
              <w:ind w:left="-44" w:right="-44"/>
            </w:pPr>
            <w:r w:rsidRPr="00965676">
              <w:t>AC.1 (77</w:t>
            </w:r>
            <w:r w:rsidRPr="00965676">
              <w:rPr>
                <w:vertAlign w:val="superscript"/>
              </w:rPr>
              <w:t>th</w:t>
            </w:r>
            <w:r w:rsidRPr="00965676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6D2F73" w14:textId="77777777" w:rsidR="00A87354" w:rsidRDefault="00A87354" w:rsidP="00BF0637">
            <w:pPr>
              <w:spacing w:before="70" w:after="70"/>
              <w:jc w:val="center"/>
            </w:pPr>
          </w:p>
        </w:tc>
      </w:tr>
      <w:tr w:rsidR="00A46F7A" w:rsidRPr="001C6A15" w14:paraId="64D147E5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80B42F5" w14:textId="2FF6B4B8" w:rsidR="00A46F7A" w:rsidRPr="001C6A15" w:rsidRDefault="00A46F7A" w:rsidP="00A46F7A">
            <w:pPr>
              <w:spacing w:before="80" w:after="80"/>
              <w:ind w:left="-37" w:right="-102"/>
            </w:pPr>
            <w:ins w:id="917" w:author="ECE/TRANS/WP.29/2022/R.3/Add.6" w:date="2022-07-18T12:25:00Z">
              <w:r w:rsidRPr="00224C9D">
                <w:t>Add.7</w:t>
              </w:r>
              <w:r>
                <w:t>3</w:t>
              </w:r>
              <w:r w:rsidRPr="00224C9D">
                <w:t>/Rev.</w:t>
              </w:r>
              <w:r>
                <w:t>2</w:t>
              </w:r>
              <w:r w:rsidRPr="00224C9D">
                <w:t>/Amend.</w:t>
              </w:r>
              <w:r>
                <w:t>9</w:t>
              </w:r>
            </w:ins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31493D6" w14:textId="720170FD" w:rsidR="00A46F7A" w:rsidRPr="001C6A15" w:rsidRDefault="00A46F7A" w:rsidP="00A46F7A">
            <w:pPr>
              <w:spacing w:before="80" w:after="80"/>
              <w:ind w:left="-72" w:right="-74"/>
            </w:pPr>
            <w:ins w:id="918" w:author="ECE/TRANS/WP.29/2022/R.3/Add.6" w:date="2022-07-18T12:25:00Z">
              <w:r w:rsidRPr="0097452C">
                <w:t>Suppl.1</w:t>
              </w:r>
              <w:r>
                <w:t>4</w:t>
              </w:r>
              <w:r w:rsidRPr="0097452C">
                <w:t xml:space="preserve"> to 01</w:t>
              </w:r>
            </w:ins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77842A0" w14:textId="2AB7F563" w:rsidR="00A46F7A" w:rsidRPr="001C6A15" w:rsidRDefault="00A46F7A" w:rsidP="00A46F7A">
            <w:pPr>
              <w:spacing w:before="80" w:after="80"/>
              <w:jc w:val="center"/>
            </w:pPr>
            <w:ins w:id="919" w:author="ND" w:date="2022-09-06T19:38:00Z">
              <w:r w:rsidRPr="00D33652">
                <w:t>[04.01.23]</w:t>
              </w:r>
            </w:ins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BA0AB59" w14:textId="6E4D954D" w:rsidR="00A46F7A" w:rsidRPr="001C6A15" w:rsidRDefault="00A46F7A" w:rsidP="00A46F7A">
            <w:pPr>
              <w:spacing w:before="80" w:after="80"/>
              <w:jc w:val="center"/>
            </w:pPr>
            <w:ins w:id="920" w:author="ND" w:date="2022-09-06T19:38:00Z">
              <w:r w:rsidRPr="00D33652">
                <w:t>187 (June 22)</w:t>
              </w:r>
            </w:ins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DDA4A26" w14:textId="600C8471" w:rsidR="00A46F7A" w:rsidRPr="001C6A15" w:rsidRDefault="00A46F7A" w:rsidP="00A46F7A">
            <w:pPr>
              <w:spacing w:before="80" w:after="80"/>
              <w:jc w:val="center"/>
            </w:pPr>
            <w:ins w:id="921" w:author="ECE/TRANS/WP.29/2022/R.3/Add.6" w:date="2022-07-18T12:27:00Z">
              <w:r>
                <w:t>1166, para.183</w:t>
              </w:r>
            </w:ins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A5B8552" w14:textId="4669A596" w:rsidR="00A46F7A" w:rsidRPr="001C6A15" w:rsidRDefault="00A46F7A" w:rsidP="00A46F7A">
            <w:pPr>
              <w:spacing w:before="80" w:after="80"/>
              <w:jc w:val="center"/>
            </w:pPr>
            <w:ins w:id="922" w:author="ECE/TRANS/WP.29/2022/R.3/Add.6" w:date="2022-07-18T12:26:00Z">
              <w:r w:rsidRPr="00F13AA9">
                <w:t>2022/101</w:t>
              </w:r>
            </w:ins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4167BBF" w14:textId="3B4F9D87" w:rsidR="00A46F7A" w:rsidRPr="001C6A15" w:rsidRDefault="0061677F" w:rsidP="00A46F7A">
            <w:pPr>
              <w:spacing w:before="80" w:after="80"/>
              <w:ind w:left="-44" w:right="-44"/>
            </w:pPr>
            <w:ins w:id="923" w:author="ND" w:date="2022-09-06T19:38:00Z">
              <w:r w:rsidRPr="0061677F">
                <w:t>AC.1 (81st)</w:t>
              </w:r>
            </w:ins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9629DF" w14:textId="77777777" w:rsidR="00A46F7A" w:rsidRPr="001C6A15" w:rsidRDefault="00A46F7A" w:rsidP="00A46F7A">
            <w:pPr>
              <w:spacing w:before="80" w:after="80"/>
              <w:jc w:val="center"/>
              <w:rPr>
                <w:u w:val="single"/>
              </w:rPr>
            </w:pPr>
          </w:p>
        </w:tc>
      </w:tr>
      <w:tr w:rsidR="00BF0637" w:rsidRPr="001C6A15" w14:paraId="01B4F710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BC00E02" w14:textId="4EBE86F1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1E63932" w14:textId="334A918C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82CFE2C" w14:textId="36108852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111F8AA5" w14:textId="160E1A38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2169950" w14:textId="74665D16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8043C79" w14:textId="110E808D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1590C075" w14:textId="6BC8CA87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341275" w14:textId="77777777" w:rsidR="00BF0637" w:rsidRPr="001C6A15" w:rsidRDefault="00BF0637" w:rsidP="00BF0637">
            <w:pPr>
              <w:spacing w:before="80" w:after="80"/>
              <w:jc w:val="center"/>
              <w:rPr>
                <w:u w:val="single"/>
              </w:rPr>
            </w:pPr>
          </w:p>
        </w:tc>
      </w:tr>
      <w:tr w:rsidR="00BF0637" w:rsidRPr="001C6A15" w14:paraId="43F56EB8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676CB4D" w14:textId="675176C0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661FC13" w14:textId="2B012E14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8105119" w14:textId="56C6FDBD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05041104" w14:textId="7FE0310F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80D6D45" w14:textId="37E8FA89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625A6FE" w14:textId="66A08A5D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D841737" w14:textId="39F77DC4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7B9AFA" w14:textId="7E4BB8A5" w:rsidR="00BF0637" w:rsidRPr="001C6A15" w:rsidRDefault="00BF0637" w:rsidP="00BF0637">
            <w:pPr>
              <w:spacing w:before="80" w:after="80"/>
              <w:ind w:left="-44" w:right="-44"/>
              <w:jc w:val="center"/>
            </w:pPr>
          </w:p>
        </w:tc>
      </w:tr>
      <w:tr w:rsidR="00BF0637" w:rsidRPr="001C6A15" w14:paraId="4B3A9A51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9A55319" w14:textId="17B007D1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1671C026" w14:textId="11056994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4E53205" w14:textId="1E7F3448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07BCB6D9" w14:textId="592C95E4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DBF4BD1" w14:textId="19F14D3B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ECC787A" w14:textId="7845699B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536BB5B" w14:textId="3B459A83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BE867E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714A3126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223EE9B9" w14:textId="5297020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2991EF1" w14:textId="3FFFC78B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745015B" w14:textId="7C6EC16F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1D51D8ED" w14:textId="0B7E0411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7FBBFE8" w14:textId="23DA5F12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FFE0FE2" w14:textId="4DADE942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10B41A76" w14:textId="5728A77A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867CDAC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29FB7F33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64C6DB3" w14:textId="19A4F06F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D193F45" w14:textId="3E3F336F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C9D32B3" w14:textId="4F0642D8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5AEE7F3" w14:textId="32890EB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20536D5" w14:textId="6E61A1CC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D15763F" w14:textId="5184CAB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B664C2B" w14:textId="06359AEB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84DC12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4A6E634D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04B8725" w14:textId="62248713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C8C5215" w14:textId="2A10D0BC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E35DFF3" w14:textId="66216446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3DD2B78" w14:textId="657F77BC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6D96B4B" w14:textId="1BF6C8BB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DF5E7C6" w14:textId="494CA22F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DC9745D" w14:textId="67A89442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820108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6A756DCB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07E4612F" w14:textId="6E7685BB" w:rsidR="00BF0637" w:rsidRPr="001C6A15" w:rsidRDefault="00BF0637" w:rsidP="00BF0637">
            <w:pPr>
              <w:spacing w:before="80" w:after="80"/>
              <w:ind w:left="-40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F71043D" w14:textId="3C46429E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DBC92E5" w14:textId="2DFC1F3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165C22E7" w14:textId="6231DD1A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7B3A4DF" w14:textId="221D8988" w:rsidR="00BF0637" w:rsidRPr="001C6A15" w:rsidRDefault="00BF0637" w:rsidP="00BF0637">
            <w:pPr>
              <w:spacing w:before="80" w:after="80"/>
              <w:jc w:val="center"/>
              <w:rPr>
                <w:lang w:val="es-ES_tradnl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1C8FE9D" w14:textId="053A2156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6DCB3B0" w14:textId="2E5EC862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E63B16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679B0C72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601E46E" w14:textId="0783A7B0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1A52815" w14:textId="6536EF35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7FF521F" w14:textId="7B00B544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8FE3458" w14:textId="6572AA6B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B2B0B68" w14:textId="3AA4F5B3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D615CCA" w14:textId="044DE05D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0B317A37" w14:textId="53F54B12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2A58BD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5D72A270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2395DB0" w14:textId="015C0389" w:rsidR="00BF0637" w:rsidRPr="008F432E" w:rsidRDefault="00BF0637" w:rsidP="00BF0637">
            <w:pPr>
              <w:spacing w:before="80" w:after="80"/>
              <w:ind w:left="-37" w:right="-102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DCBEE79" w14:textId="24F90C5D" w:rsidR="00BF0637" w:rsidRPr="001C6A15" w:rsidRDefault="00BF0637" w:rsidP="00BF0637">
            <w:pPr>
              <w:spacing w:before="80" w:after="80"/>
              <w:ind w:left="-56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3886104" w14:textId="39C06540" w:rsidR="00BF0637" w:rsidRPr="001C6A15" w:rsidRDefault="00BF0637" w:rsidP="00BF0637">
            <w:pPr>
              <w:spacing w:before="80" w:after="80"/>
              <w:ind w:left="-67" w:right="-57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1FE8DC1" w14:textId="16CFB78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D90DA8A" w14:textId="63322C05" w:rsidR="00BF0637" w:rsidRPr="001C6A15" w:rsidRDefault="00BF0637" w:rsidP="00BF0637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sz w:val="24"/>
                <w:szCs w:val="24"/>
                <w:lang w:val="en-US" w:eastAsia="en-GB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91CA729" w14:textId="770057B8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B45D797" w14:textId="60C4BFD6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16C93E6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7272E92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1CE9242" w14:textId="65193F29" w:rsidR="00BF0637" w:rsidRPr="008F432E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CCDB336" w14:textId="6F3F291D" w:rsidR="00BF0637" w:rsidRPr="001C6A15" w:rsidRDefault="00BF0637" w:rsidP="00BF0637">
            <w:pPr>
              <w:spacing w:before="80" w:after="80"/>
              <w:ind w:left="-4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A60F22A" w14:textId="3860A8F9" w:rsidR="00BF0637" w:rsidRPr="001C6A15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436FD0A" w14:textId="0D8B69A5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C9642EC" w14:textId="009C76EF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B922CDA" w14:textId="222F0340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1CF8E38" w14:textId="420057A4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8FF141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4842D72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5325681" w14:textId="0DBB785F" w:rsidR="00BF0637" w:rsidRPr="008F432E" w:rsidRDefault="00BF0637" w:rsidP="00BF0637">
            <w:pPr>
              <w:spacing w:before="80" w:after="80"/>
              <w:ind w:left="-23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72D66F0" w14:textId="1AE2E6C3" w:rsidR="00BF0637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3D2B105" w14:textId="6FFB6873" w:rsidR="00BF0637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74DDF09E" w14:textId="5F5F8EF0" w:rsidR="00BF0637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164DB82" w14:textId="246F5D6B" w:rsidR="00BF0637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545B251" w14:textId="61E4DFEC" w:rsidR="00BF0637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DD687B9" w14:textId="497D2AEF" w:rsidR="00BF0637" w:rsidRPr="00DC0967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218F53" w14:textId="1498EB0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4E5E041C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2DD038C8" w14:textId="5D997C6B" w:rsidR="00BF0637" w:rsidRPr="00F41393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81F21FE" w14:textId="71C99657" w:rsidR="00BF0637" w:rsidRPr="00F41393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D67DA7D" w14:textId="09B14C52" w:rsidR="00BF0637" w:rsidRPr="00955222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435BB00" w14:textId="22E6C21B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C53B908" w14:textId="5968C1FC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2EE2D10" w14:textId="2B9DA251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643B1C1" w14:textId="6C058A75" w:rsidR="00BF0637" w:rsidRPr="00F41393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07052A" w14:textId="77777777" w:rsidR="00BF0637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2F812144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0F70AC2A" w14:textId="77777777" w:rsidR="00BF0637" w:rsidRPr="00F41393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0899182" w14:textId="77777777" w:rsidR="00BF0637" w:rsidRPr="00F41393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8A028A7" w14:textId="77777777" w:rsidR="00BF0637" w:rsidRPr="00955222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3447565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4587EA7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1FFBA23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A94B904" w14:textId="77777777" w:rsidR="00BF0637" w:rsidRPr="00F41393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8AA24D" w14:textId="77777777" w:rsidR="00BF0637" w:rsidRDefault="00BF0637" w:rsidP="00BF0637">
            <w:pPr>
              <w:spacing w:before="80" w:after="80"/>
              <w:jc w:val="center"/>
            </w:pPr>
          </w:p>
        </w:tc>
      </w:tr>
      <w:tr w:rsidR="00A87354" w:rsidRPr="001C6A15" w14:paraId="52A93DE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0D7B0B71" w14:textId="77777777" w:rsidR="00A87354" w:rsidRPr="00F41393" w:rsidRDefault="00A87354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472977C" w14:textId="77777777" w:rsidR="00A87354" w:rsidRPr="00F41393" w:rsidRDefault="00A87354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B2A5B0B" w14:textId="77777777" w:rsidR="00A87354" w:rsidRPr="00955222" w:rsidRDefault="00A87354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2F39D86" w14:textId="77777777" w:rsidR="00A87354" w:rsidRPr="00F41393" w:rsidRDefault="00A87354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6EEE023" w14:textId="77777777" w:rsidR="00A87354" w:rsidRPr="00F41393" w:rsidRDefault="00A87354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4519A357" w14:textId="77777777" w:rsidR="00A87354" w:rsidRPr="00F41393" w:rsidRDefault="00A87354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039C0791" w14:textId="77777777" w:rsidR="00A87354" w:rsidRPr="00F41393" w:rsidRDefault="00A87354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DAF9AE" w14:textId="77777777" w:rsidR="00A87354" w:rsidRDefault="00A87354" w:rsidP="00BF0637">
            <w:pPr>
              <w:spacing w:before="80" w:after="80"/>
              <w:jc w:val="center"/>
            </w:pPr>
          </w:p>
        </w:tc>
      </w:tr>
      <w:tr w:rsidR="00BF0637" w:rsidRPr="001C6A15" w14:paraId="577C7AEB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2BDBD9D" w14:textId="77777777" w:rsidR="00BF0637" w:rsidRPr="00F41393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1FD9FF" w14:textId="77777777" w:rsidR="00BF0637" w:rsidRPr="00F41393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FADAB0" w14:textId="77777777" w:rsidR="00BF0637" w:rsidRPr="00955222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A45D9D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A83B69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FBE9CA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449829" w14:textId="77777777" w:rsidR="00BF0637" w:rsidRPr="00F41393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38E5C6D" w14:textId="77777777" w:rsidR="00BF0637" w:rsidRDefault="00BF0637" w:rsidP="00BF0637">
            <w:pPr>
              <w:spacing w:before="80" w:after="80"/>
              <w:jc w:val="center"/>
            </w:pPr>
          </w:p>
        </w:tc>
      </w:tr>
    </w:tbl>
    <w:p w14:paraId="36A0AE4C" w14:textId="56DC6A68" w:rsidR="00BF0637" w:rsidRDefault="00BF0637" w:rsidP="00BF0637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  <w:bCs/>
          <w:sz w:val="18"/>
          <w:szCs w:val="14"/>
        </w:rPr>
      </w:pPr>
      <w:r w:rsidRPr="00BF0637">
        <w:rPr>
          <w:b w:val="0"/>
          <w:bCs/>
          <w:sz w:val="18"/>
          <w:szCs w:val="14"/>
          <w:vertAlign w:val="superscript"/>
        </w:rPr>
        <w:t>3</w:t>
      </w:r>
      <w:r w:rsidRPr="00BF0637">
        <w:rPr>
          <w:b w:val="0"/>
          <w:bCs/>
          <w:sz w:val="18"/>
          <w:szCs w:val="14"/>
        </w:rPr>
        <w:t xml:space="preserve"> </w:t>
      </w:r>
      <w:r>
        <w:rPr>
          <w:b w:val="0"/>
          <w:bCs/>
          <w:sz w:val="18"/>
          <w:szCs w:val="14"/>
        </w:rPr>
        <w:tab/>
      </w:r>
      <w:r w:rsidRPr="00BF0637">
        <w:rPr>
          <w:b w:val="0"/>
          <w:bCs/>
          <w:sz w:val="18"/>
          <w:szCs w:val="14"/>
        </w:rPr>
        <w:t>This amendment corresponds to the 0</w:t>
      </w:r>
      <w:r>
        <w:rPr>
          <w:b w:val="0"/>
          <w:bCs/>
          <w:sz w:val="18"/>
          <w:szCs w:val="14"/>
        </w:rPr>
        <w:t>2</w:t>
      </w:r>
      <w:r w:rsidRPr="00BF0637">
        <w:rPr>
          <w:b w:val="0"/>
          <w:bCs/>
          <w:sz w:val="18"/>
          <w:szCs w:val="14"/>
        </w:rPr>
        <w:t xml:space="preserve"> series that is on next page.</w:t>
      </w:r>
    </w:p>
    <w:p w14:paraId="3449DCE6" w14:textId="1B8F6F78" w:rsidR="00BF0637" w:rsidRPr="001C6A15" w:rsidRDefault="00C3058D" w:rsidP="00BF0637">
      <w:pPr>
        <w:pStyle w:val="H1G"/>
        <w:spacing w:before="0" w:after="120" w:line="260" w:lineRule="exact"/>
        <w:ind w:left="0" w:firstLine="0"/>
      </w:pPr>
      <w:r w:rsidRPr="00BF0637">
        <w:rPr>
          <w:b w:val="0"/>
          <w:bCs/>
          <w:sz w:val="18"/>
          <w:szCs w:val="14"/>
        </w:rPr>
        <w:br w:type="page"/>
      </w:r>
      <w:r w:rsidR="00BF0637" w:rsidRPr="001C6A15">
        <w:lastRenderedPageBreak/>
        <w:t xml:space="preserve">UN Regulation No. 74 </w:t>
      </w:r>
      <w:r w:rsidR="00BF0637" w:rsidRPr="001C6A15">
        <w:rPr>
          <w:b w:val="0"/>
          <w:szCs w:val="24"/>
        </w:rPr>
        <w:t xml:space="preserve">- </w:t>
      </w:r>
      <w:r w:rsidR="00BF0637" w:rsidRPr="001C6A15">
        <w:rPr>
          <w:b w:val="0"/>
          <w:sz w:val="20"/>
        </w:rPr>
        <w:t>Installation of lighting and light-signalling devices (mopeds)</w:t>
      </w:r>
      <w:r w:rsidR="00BF0637">
        <w:rPr>
          <w:b w:val="0"/>
          <w:sz w:val="20"/>
        </w:rPr>
        <w:t xml:space="preserve"> – </w:t>
      </w:r>
      <w:r w:rsidR="00BF0637" w:rsidRPr="00BF0637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78"/>
        <w:gridCol w:w="2262"/>
        <w:gridCol w:w="1189"/>
        <w:gridCol w:w="1540"/>
        <w:gridCol w:w="2112"/>
        <w:gridCol w:w="2012"/>
        <w:gridCol w:w="1346"/>
        <w:gridCol w:w="736"/>
      </w:tblGrid>
      <w:tr w:rsidR="00BF0637" w:rsidRPr="008D504F" w14:paraId="248315FF" w14:textId="77777777" w:rsidTr="00BF0637">
        <w:trPr>
          <w:trHeight w:val="526"/>
          <w:tblHeader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AC3262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9159060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B508440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EE48C5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6A65EA" w14:textId="77777777" w:rsidR="00BF0637" w:rsidRPr="008D504F" w:rsidRDefault="00BF0637" w:rsidP="00BF0637">
            <w:pPr>
              <w:spacing w:beforeLines="20" w:before="48" w:afterLines="20" w:after="48"/>
              <w:ind w:left="-56" w:right="-26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D48C44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315C067" w14:textId="77777777" w:rsidR="00BF0637" w:rsidRPr="008D504F" w:rsidRDefault="00BF0637" w:rsidP="00BF0637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BF0637" w:rsidRPr="008D504F" w14:paraId="5DC0C8D4" w14:textId="77777777" w:rsidTr="00BF0637">
        <w:trPr>
          <w:tblHeader/>
        </w:trPr>
        <w:tc>
          <w:tcPr>
            <w:tcW w:w="297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EFA4BD" w14:textId="77777777" w:rsidR="00BF0637" w:rsidRPr="008D504F" w:rsidRDefault="00BF0637" w:rsidP="00BF0637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8FBCFB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51A640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63C084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DD4493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1F9C6CDB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08E2E7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22F58D7D" w14:textId="77777777" w:rsidR="00BF0637" w:rsidRPr="008D504F" w:rsidRDefault="00BF0637" w:rsidP="00BF0637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41B885" w14:textId="77777777" w:rsidR="00BF0637" w:rsidRPr="008D504F" w:rsidRDefault="00BF0637" w:rsidP="00BF0637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150A46E" w14:textId="77777777" w:rsidR="00BF0637" w:rsidRPr="008D504F" w:rsidRDefault="00BF0637" w:rsidP="00BF0637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BF0637" w:rsidRPr="001C6A15" w14:paraId="68E9C497" w14:textId="77777777" w:rsidTr="00BF0637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7E5680C" w14:textId="6DBA40EF" w:rsidR="00BF0637" w:rsidRPr="001C6A15" w:rsidRDefault="00BF0637" w:rsidP="00BF0637">
            <w:pPr>
              <w:spacing w:before="70" w:after="7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 w:rsidR="00A87354">
              <w:t>7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46D577F0" w14:textId="77777777" w:rsidR="00BF0637" w:rsidRPr="001C6A15" w:rsidRDefault="00BF0637" w:rsidP="00BF0637">
            <w:pPr>
              <w:spacing w:before="70" w:after="70"/>
              <w:ind w:left="-72" w:right="-74"/>
            </w:pPr>
            <w:r w:rsidRPr="006A795E">
              <w:t>02 series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6671B64" w14:textId="6ADFBB4A" w:rsidR="00BF0637" w:rsidRPr="001C6A15" w:rsidRDefault="00BF0637" w:rsidP="00BF0637">
            <w:pPr>
              <w:spacing w:before="70" w:after="70"/>
              <w:jc w:val="center"/>
            </w:pPr>
            <w:r w:rsidRPr="00BF0637">
              <w:t>29.05.2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C927FB4" w14:textId="77777777" w:rsidR="00BF0637" w:rsidRPr="001C6A15" w:rsidRDefault="00BF0637" w:rsidP="00BF0637">
            <w:pPr>
              <w:spacing w:before="70" w:after="70"/>
              <w:jc w:val="center"/>
            </w:pPr>
            <w:r w:rsidRPr="00BF0637">
              <w:t>179 (Nov. 19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B39F4F4" w14:textId="77777777" w:rsidR="00BF0637" w:rsidRPr="001C6A15" w:rsidRDefault="00BF0637" w:rsidP="00BF0637">
            <w:pPr>
              <w:spacing w:before="70" w:after="70"/>
              <w:jc w:val="center"/>
            </w:pPr>
            <w:r w:rsidRPr="00BF0637">
              <w:t>1149, para. 116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977294E" w14:textId="77777777" w:rsidR="00BF0637" w:rsidRPr="001C6A15" w:rsidRDefault="00BF0637" w:rsidP="00BF0637">
            <w:pPr>
              <w:spacing w:before="70" w:after="70"/>
              <w:jc w:val="center"/>
            </w:pPr>
            <w:r w:rsidRPr="00BF0637">
              <w:t>2019/79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B78680E" w14:textId="77777777" w:rsidR="00BF0637" w:rsidRPr="001C6A15" w:rsidRDefault="00BF0637" w:rsidP="00BF0637">
            <w:pPr>
              <w:spacing w:before="70" w:after="70"/>
              <w:ind w:left="-44" w:right="-44"/>
            </w:pPr>
            <w:r w:rsidRPr="00BF0637">
              <w:t>AC.1 (73</w:t>
            </w:r>
            <w:r w:rsidRPr="00BF0637">
              <w:rPr>
                <w:vertAlign w:val="superscript"/>
              </w:rPr>
              <w:t>rd</w:t>
            </w:r>
            <w:r w:rsidRPr="00BF0637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3CCF4E" w14:textId="75AFD8E9" w:rsidR="00BF0637" w:rsidRPr="001C6A15" w:rsidRDefault="00BF0637" w:rsidP="00BF0637">
            <w:pPr>
              <w:spacing w:before="70" w:after="70"/>
              <w:jc w:val="center"/>
            </w:pPr>
          </w:p>
        </w:tc>
      </w:tr>
      <w:tr w:rsidR="00BF0637" w:rsidRPr="001C6A15" w14:paraId="5EA7CF55" w14:textId="77777777" w:rsidTr="00BF0637">
        <w:trPr>
          <w:trHeight w:val="340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B27CC37" w14:textId="51D53A73" w:rsidR="00BF0637" w:rsidRPr="001C6A15" w:rsidRDefault="00BF0637" w:rsidP="002027FF">
            <w:pPr>
              <w:spacing w:before="70" w:after="7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3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0D24161" w14:textId="22DC3A28" w:rsidR="00BF0637" w:rsidRPr="001C6A15" w:rsidRDefault="00BF0637" w:rsidP="00BF0637">
            <w:pPr>
              <w:spacing w:before="70" w:after="70"/>
              <w:ind w:left="-72" w:right="-74"/>
            </w:pPr>
            <w:r w:rsidRPr="006A795E">
              <w:t>02 series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D23198D" w14:textId="0219C900" w:rsidR="00BF0637" w:rsidRPr="001C6A15" w:rsidRDefault="00BF0637" w:rsidP="00BF0637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698250A" w14:textId="7905E593" w:rsidR="00BF0637" w:rsidRPr="001C6A15" w:rsidRDefault="00BF0637" w:rsidP="00BF0637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5D1E346" w14:textId="662EB1BE" w:rsidR="00BF0637" w:rsidRPr="001C6A15" w:rsidRDefault="00BF0637" w:rsidP="00BF0637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008CAD4" w14:textId="628C7B16" w:rsidR="00BF0637" w:rsidRPr="001C6A15" w:rsidRDefault="00BF0637" w:rsidP="00BF0637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C59C4AF" w14:textId="569E282F" w:rsidR="00BF0637" w:rsidRPr="001C6A15" w:rsidRDefault="00BF0637" w:rsidP="00BF0637">
            <w:pPr>
              <w:spacing w:before="70" w:after="70"/>
              <w:ind w:left="-44" w:right="-44"/>
            </w:pPr>
            <w:r w:rsidRPr="00BF0637">
              <w:t>Secretariat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DB6B15" w14:textId="4584241E" w:rsidR="00BF0637" w:rsidRPr="00BF0637" w:rsidRDefault="00BF0637" w:rsidP="00BF0637">
            <w:pPr>
              <w:spacing w:before="70" w:after="70"/>
              <w:jc w:val="center"/>
            </w:pPr>
            <w:r w:rsidRPr="00BF0637">
              <w:t>1, 2</w:t>
            </w:r>
          </w:p>
        </w:tc>
      </w:tr>
      <w:tr w:rsidR="00BF0637" w:rsidRPr="001C6A15" w14:paraId="2656D9AC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6C9CD63" w14:textId="5EFF2517" w:rsidR="00BF0637" w:rsidRPr="001C6A15" w:rsidRDefault="00185F24" w:rsidP="00BF0637">
            <w:pPr>
              <w:spacing w:before="80" w:after="80"/>
              <w:ind w:left="-37" w:right="-102"/>
            </w:pPr>
            <w:r w:rsidRPr="00224C9D">
              <w:t>Add.7</w:t>
            </w:r>
            <w:r>
              <w:t>3</w:t>
            </w:r>
            <w:r w:rsidRPr="00224C9D">
              <w:t>/Rev.</w:t>
            </w:r>
            <w:r>
              <w:t>3/Amend.1</w:t>
            </w: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6D9432D" w14:textId="23A48329" w:rsidR="00BF0637" w:rsidRPr="001C6A15" w:rsidRDefault="00B66277" w:rsidP="00BF0637">
            <w:pPr>
              <w:spacing w:before="80" w:after="80"/>
              <w:ind w:left="-72" w:right="-74"/>
            </w:pPr>
            <w:r w:rsidRPr="0097452C">
              <w:t>Suppl.1 to 02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7F30AFC" w14:textId="1D6AADFE" w:rsidR="00BF0637" w:rsidRPr="001C6A15" w:rsidRDefault="00564291" w:rsidP="00BF0637">
            <w:pPr>
              <w:spacing w:before="80" w:after="80"/>
              <w:jc w:val="center"/>
            </w:pPr>
            <w:r w:rsidRPr="00564291">
              <w:t>30.09.21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01F94622" w14:textId="0B750BEC" w:rsidR="00BF0637" w:rsidRPr="001C6A15" w:rsidRDefault="00564291" w:rsidP="00BF0637">
            <w:pPr>
              <w:spacing w:before="80" w:after="80"/>
              <w:jc w:val="center"/>
            </w:pPr>
            <w:r w:rsidRPr="00564291">
              <w:t>183 (Mar. 21)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3043EFF" w14:textId="1D6BEFA9" w:rsidR="00BF0637" w:rsidRPr="001C6A15" w:rsidRDefault="00564291" w:rsidP="00BF0637">
            <w:pPr>
              <w:spacing w:before="80" w:after="80"/>
              <w:jc w:val="center"/>
            </w:pPr>
            <w:r w:rsidRPr="00564291">
              <w:t>1157, para. 137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4F1A2C4" w14:textId="05512848" w:rsidR="00BF0637" w:rsidRPr="001C6A15" w:rsidRDefault="00564291" w:rsidP="00BF0637">
            <w:pPr>
              <w:spacing w:before="80" w:after="80"/>
              <w:jc w:val="center"/>
            </w:pPr>
            <w:r w:rsidRPr="00205386">
              <w:t>2021/36</w:t>
            </w: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4FE19CA" w14:textId="28F6276F" w:rsidR="00BF0637" w:rsidRPr="001C6A15" w:rsidRDefault="00564291" w:rsidP="00BF0637">
            <w:pPr>
              <w:spacing w:before="80" w:after="80"/>
              <w:ind w:left="-44" w:right="-44"/>
            </w:pPr>
            <w:r w:rsidRPr="00564291">
              <w:t>AC.1 (77</w:t>
            </w:r>
            <w:r w:rsidRPr="00564291">
              <w:rPr>
                <w:vertAlign w:val="superscript"/>
              </w:rPr>
              <w:t>th</w:t>
            </w:r>
            <w:r w:rsidRPr="00564291">
              <w:t>)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301307" w14:textId="77777777" w:rsidR="00BF0637" w:rsidRPr="00BF0637" w:rsidRDefault="00BF0637" w:rsidP="00BF0637">
            <w:pPr>
              <w:spacing w:before="80" w:after="80"/>
              <w:jc w:val="center"/>
            </w:pPr>
          </w:p>
        </w:tc>
      </w:tr>
      <w:tr w:rsidR="00FC52E0" w:rsidRPr="001C6A15" w14:paraId="130C8BA7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CE96510" w14:textId="2F6C227B" w:rsidR="00FC52E0" w:rsidRPr="001C6A15" w:rsidRDefault="00FC52E0" w:rsidP="00FC52E0">
            <w:pPr>
              <w:spacing w:before="80" w:after="80"/>
              <w:ind w:left="-37" w:right="-102"/>
            </w:pPr>
            <w:ins w:id="924" w:author="ECE/TRANS/WP.29/2022/R.3/Add.6" w:date="2022-07-18T12:28:00Z">
              <w:r w:rsidRPr="00224C9D">
                <w:t>Add.7</w:t>
              </w:r>
              <w:r>
                <w:t>3</w:t>
              </w:r>
              <w:r w:rsidRPr="00224C9D">
                <w:t>/Rev.</w:t>
              </w:r>
              <w:r>
                <w:t>3/Amend.2</w:t>
              </w:r>
            </w:ins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50D6FEE3" w14:textId="03D9BBC2" w:rsidR="00FC52E0" w:rsidRPr="001C6A15" w:rsidRDefault="00FC52E0" w:rsidP="00FC52E0">
            <w:pPr>
              <w:spacing w:before="80" w:after="80"/>
              <w:ind w:left="-72" w:right="-74"/>
            </w:pPr>
            <w:ins w:id="925" w:author="ECE/TRANS/WP.29/2022/R.3/Add.6" w:date="2022-07-18T12:27:00Z">
              <w:r w:rsidRPr="0097452C">
                <w:t>Suppl.</w:t>
              </w:r>
              <w:r>
                <w:t>2</w:t>
              </w:r>
              <w:r w:rsidRPr="0097452C">
                <w:t xml:space="preserve"> to 02</w:t>
              </w:r>
            </w:ins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2FD2FD7" w14:textId="66FE552B" w:rsidR="00FC52E0" w:rsidRPr="001C6A15" w:rsidRDefault="00FC52E0" w:rsidP="00FC52E0">
            <w:pPr>
              <w:spacing w:before="80" w:after="80"/>
              <w:jc w:val="center"/>
            </w:pPr>
            <w:ins w:id="926" w:author="ND" w:date="2022-09-06T19:39:00Z">
              <w:r w:rsidRPr="00911A2D">
                <w:t>[04.01.23]</w:t>
              </w:r>
            </w:ins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6214218" w14:textId="461635FA" w:rsidR="00FC52E0" w:rsidRPr="001C6A15" w:rsidRDefault="00FC52E0" w:rsidP="00FC52E0">
            <w:pPr>
              <w:spacing w:before="80" w:after="80"/>
              <w:jc w:val="center"/>
            </w:pPr>
            <w:ins w:id="927" w:author="ND" w:date="2022-09-06T19:39:00Z">
              <w:r w:rsidRPr="00911A2D">
                <w:t>187 (June 22)</w:t>
              </w:r>
            </w:ins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64F15747" w14:textId="20DBC4B3" w:rsidR="00FC52E0" w:rsidRPr="001C6A15" w:rsidRDefault="00FC52E0" w:rsidP="00FC52E0">
            <w:pPr>
              <w:spacing w:before="80" w:after="80"/>
              <w:jc w:val="center"/>
            </w:pPr>
            <w:ins w:id="928" w:author="ECE/TRANS/WP.29/2022/R.3/Add.6" w:date="2022-07-18T12:32:00Z">
              <w:r>
                <w:t>1166, para 183</w:t>
              </w:r>
            </w:ins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9AE205A" w14:textId="4348C711" w:rsidR="00FC52E0" w:rsidRPr="001C6A15" w:rsidRDefault="00FC52E0" w:rsidP="00FC52E0">
            <w:pPr>
              <w:spacing w:before="80" w:after="80"/>
              <w:jc w:val="center"/>
            </w:pPr>
            <w:ins w:id="929" w:author="ECE/TRANS/WP.29/2022/R.3/Add.6" w:date="2022-07-18T12:29:00Z">
              <w:r w:rsidRPr="00F13AA9">
                <w:t>2022/10</w:t>
              </w:r>
              <w:r>
                <w:t>2</w:t>
              </w:r>
            </w:ins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81BE334" w14:textId="7F8C2E43" w:rsidR="00FC52E0" w:rsidRPr="001C6A15" w:rsidRDefault="00FC52E0" w:rsidP="00FC52E0">
            <w:pPr>
              <w:spacing w:before="80" w:after="80"/>
              <w:ind w:left="-44" w:right="-44"/>
            </w:pPr>
            <w:ins w:id="930" w:author="ND" w:date="2022-09-06T19:39:00Z">
              <w:r w:rsidRPr="00FC52E0">
                <w:t>AC.1 (81st)</w:t>
              </w:r>
            </w:ins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E818CE" w14:textId="77777777" w:rsidR="00FC52E0" w:rsidRPr="00BF0637" w:rsidRDefault="00FC52E0" w:rsidP="00FC52E0">
            <w:pPr>
              <w:spacing w:before="80" w:after="80"/>
              <w:jc w:val="center"/>
            </w:pPr>
          </w:p>
        </w:tc>
      </w:tr>
      <w:tr w:rsidR="00BF0637" w:rsidRPr="001C6A15" w14:paraId="10C29C5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3564009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7EE38636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9A0C9DD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86D140E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BA71ECB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55555D69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6ED752A" w14:textId="77777777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B494F1" w14:textId="77777777" w:rsidR="00BF0637" w:rsidRPr="00BF0637" w:rsidRDefault="00BF0637" w:rsidP="00BF0637">
            <w:pPr>
              <w:spacing w:before="80" w:after="80"/>
              <w:ind w:left="-44" w:right="-44"/>
              <w:jc w:val="center"/>
            </w:pPr>
          </w:p>
        </w:tc>
      </w:tr>
      <w:tr w:rsidR="00BF0637" w:rsidRPr="001C6A15" w14:paraId="5B4E87A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4F5B28B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0CF43A8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A63509C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F183C92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FD8AD52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67DD512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463C272" w14:textId="77777777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275E04" w14:textId="77777777" w:rsidR="00BF0637" w:rsidRPr="00BF0637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3B6182E3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EB8224F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9091375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C3C3290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0C6CADF6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05A5C35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5902CAD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670ED75D" w14:textId="77777777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6907EA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2E2B722C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26E70101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071E423B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EDF941F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52423610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120E49E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75EF754F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E7457D3" w14:textId="77777777" w:rsidR="00BF0637" w:rsidRPr="001C6A15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5A2ADE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615629FB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3C7CE8F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34C3637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DC8B5E6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7F6EAD4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69BC2A7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08728E8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C391482" w14:textId="77777777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D4C353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5F3519BF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4195726D" w14:textId="77777777" w:rsidR="00BF0637" w:rsidRPr="001C6A15" w:rsidRDefault="00BF0637" w:rsidP="00BF0637">
            <w:pPr>
              <w:spacing w:before="80" w:after="80"/>
              <w:ind w:left="-40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1D539D2F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BC1E8E5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9106458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4E664EE" w14:textId="77777777" w:rsidR="00BF0637" w:rsidRPr="001C6A15" w:rsidRDefault="00BF0637" w:rsidP="00BF0637">
            <w:pPr>
              <w:spacing w:before="80" w:after="80"/>
              <w:jc w:val="center"/>
              <w:rPr>
                <w:lang w:val="es-ES_tradnl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5BAB395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6885304" w14:textId="77777777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E58BE7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82BB630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1329A5E8" w14:textId="77777777" w:rsidR="00BF0637" w:rsidRPr="001C6A15" w:rsidRDefault="00BF0637" w:rsidP="00BF0637">
            <w:pPr>
              <w:spacing w:before="80" w:after="80"/>
              <w:ind w:left="-37" w:right="-102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FCE6FE0" w14:textId="77777777" w:rsidR="00BF0637" w:rsidRPr="001C6A15" w:rsidRDefault="00BF0637" w:rsidP="00BF0637">
            <w:pPr>
              <w:spacing w:before="80" w:after="80"/>
              <w:ind w:left="-72" w:right="-7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DA6BFDC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11B52CF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0449AA8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62EDCF22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8303CB8" w14:textId="77777777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964040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7F38C54E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FF9083B" w14:textId="77777777" w:rsidR="00BF0637" w:rsidRPr="008F432E" w:rsidRDefault="00BF0637" w:rsidP="00BF0637">
            <w:pPr>
              <w:spacing w:before="80" w:after="80"/>
              <w:ind w:left="-37" w:right="-102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FBDB37F" w14:textId="77777777" w:rsidR="00BF0637" w:rsidRPr="001C6A15" w:rsidRDefault="00BF0637" w:rsidP="00BF0637">
            <w:pPr>
              <w:spacing w:before="80" w:after="80"/>
              <w:ind w:left="-56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B9BF6D6" w14:textId="77777777" w:rsidR="00BF0637" w:rsidRPr="001C6A15" w:rsidRDefault="00BF0637" w:rsidP="00BF0637">
            <w:pPr>
              <w:spacing w:before="80" w:after="80"/>
              <w:ind w:left="-67" w:right="-57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09595892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3A790F0" w14:textId="77777777" w:rsidR="00BF0637" w:rsidRPr="001C6A15" w:rsidRDefault="00BF0637" w:rsidP="00BF0637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sz w:val="24"/>
                <w:szCs w:val="24"/>
                <w:lang w:val="en-US" w:eastAsia="en-GB"/>
              </w:rPr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E700E00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7BD5BC0F" w14:textId="77777777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19C9624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64A00184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FF6468F" w14:textId="77777777" w:rsidR="00BF0637" w:rsidRPr="008F432E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5FDB44A" w14:textId="77777777" w:rsidR="00BF0637" w:rsidRPr="001C6A15" w:rsidRDefault="00BF0637" w:rsidP="00BF0637">
            <w:pPr>
              <w:spacing w:before="80" w:after="80"/>
              <w:ind w:left="-44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0FA5AA4" w14:textId="77777777" w:rsidR="00BF0637" w:rsidRPr="001C6A15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F7424AA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15AF547E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02492B3C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4C0C5EE2" w14:textId="77777777" w:rsidR="00BF0637" w:rsidRPr="001C6A15" w:rsidRDefault="00BF0637" w:rsidP="00BF0637">
            <w:pPr>
              <w:spacing w:before="80" w:after="80"/>
              <w:ind w:left="-44" w:right="-44"/>
              <w:rPr>
                <w:szCs w:val="18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A0E5E3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43B264A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69670CCD" w14:textId="77777777" w:rsidR="00BF0637" w:rsidRPr="008F432E" w:rsidRDefault="00BF0637" w:rsidP="00BF0637">
            <w:pPr>
              <w:spacing w:before="80" w:after="80"/>
              <w:ind w:left="-23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31630B3C" w14:textId="77777777" w:rsidR="00BF0637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FB2D2D1" w14:textId="77777777" w:rsidR="00BF0637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A4E637B" w14:textId="77777777" w:rsidR="00BF0637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3C4B516E" w14:textId="77777777" w:rsidR="00BF0637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307FCA72" w14:textId="77777777" w:rsidR="00BF0637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318636F4" w14:textId="77777777" w:rsidR="00BF0637" w:rsidRPr="00DC0967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F709AF" w14:textId="77777777" w:rsidR="00BF0637" w:rsidRPr="001C6A15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4C401662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3C38A2B3" w14:textId="77777777" w:rsidR="00BF0637" w:rsidRPr="00F41393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63C6813F" w14:textId="77777777" w:rsidR="00BF0637" w:rsidRPr="00F41393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1592E05" w14:textId="77777777" w:rsidR="00BF0637" w:rsidRPr="00955222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65475160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C09CEBA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1F4CA345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5A203E8B" w14:textId="77777777" w:rsidR="00BF0637" w:rsidRPr="00F41393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0C4858" w14:textId="77777777" w:rsidR="00BF0637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5AA974E6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right w:val="single" w:sz="4" w:space="0" w:color="auto"/>
            </w:tcBorders>
          </w:tcPr>
          <w:p w14:paraId="51A79334" w14:textId="77777777" w:rsidR="00BF0637" w:rsidRPr="00F41393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right w:val="single" w:sz="4" w:space="0" w:color="auto"/>
            </w:tcBorders>
          </w:tcPr>
          <w:p w14:paraId="24C7176C" w14:textId="77777777" w:rsidR="00BF0637" w:rsidRPr="00F41393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4DA426F" w14:textId="77777777" w:rsidR="00BF0637" w:rsidRPr="00955222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443358A4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0DC6DE3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</w:tcPr>
          <w:p w14:paraId="23705CEE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right w:val="single" w:sz="4" w:space="0" w:color="auto"/>
            </w:tcBorders>
          </w:tcPr>
          <w:p w14:paraId="28A9EA89" w14:textId="77777777" w:rsidR="00BF0637" w:rsidRPr="00F41393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97411B" w14:textId="77777777" w:rsidR="00BF0637" w:rsidRDefault="00BF0637" w:rsidP="00BF0637">
            <w:pPr>
              <w:spacing w:before="80" w:after="80"/>
              <w:jc w:val="center"/>
            </w:pPr>
          </w:p>
        </w:tc>
      </w:tr>
      <w:tr w:rsidR="00BF0637" w:rsidRPr="001C6A15" w14:paraId="199274F5" w14:textId="77777777" w:rsidTr="00BF0637">
        <w:trPr>
          <w:trHeight w:val="397"/>
        </w:trPr>
        <w:tc>
          <w:tcPr>
            <w:tcW w:w="297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1F673B6" w14:textId="77777777" w:rsidR="00BF0637" w:rsidRPr="00F41393" w:rsidRDefault="00BF0637" w:rsidP="00BF0637">
            <w:pPr>
              <w:spacing w:before="80" w:after="80"/>
              <w:ind w:left="-23"/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C1C84F" w14:textId="77777777" w:rsidR="00BF0637" w:rsidRPr="00F41393" w:rsidRDefault="00BF0637" w:rsidP="00BF0637">
            <w:pPr>
              <w:spacing w:before="80" w:after="80"/>
              <w:ind w:left="-44" w:right="-77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2E6B91" w14:textId="77777777" w:rsidR="00BF0637" w:rsidRPr="00955222" w:rsidRDefault="00BF0637" w:rsidP="00BF0637">
            <w:pPr>
              <w:spacing w:before="80" w:after="80"/>
              <w:ind w:left="-85" w:right="-150"/>
              <w:jc w:val="center"/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E196F6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690375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20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B659CD" w14:textId="77777777" w:rsidR="00BF0637" w:rsidRPr="00F41393" w:rsidRDefault="00BF0637" w:rsidP="00BF0637">
            <w:pPr>
              <w:spacing w:before="80" w:after="80"/>
              <w:jc w:val="center"/>
            </w:pPr>
          </w:p>
        </w:tc>
        <w:tc>
          <w:tcPr>
            <w:tcW w:w="13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9FCD17" w14:textId="77777777" w:rsidR="00BF0637" w:rsidRPr="00F41393" w:rsidRDefault="00BF0637" w:rsidP="00BF0637">
            <w:pPr>
              <w:spacing w:before="80" w:after="80"/>
              <w:ind w:left="-44" w:right="-44"/>
            </w:pPr>
          </w:p>
        </w:tc>
        <w:tc>
          <w:tcPr>
            <w:tcW w:w="73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58BA700" w14:textId="77777777" w:rsidR="00BF0637" w:rsidRDefault="00BF0637" w:rsidP="00BF0637">
            <w:pPr>
              <w:spacing w:before="80" w:after="80"/>
              <w:jc w:val="center"/>
            </w:pPr>
          </w:p>
        </w:tc>
      </w:tr>
    </w:tbl>
    <w:p w14:paraId="71EED622" w14:textId="7C21C3E2" w:rsidR="00BF0637" w:rsidRPr="00BF0637" w:rsidRDefault="00BF0637" w:rsidP="00BF0637">
      <w:pPr>
        <w:pStyle w:val="H1G"/>
        <w:tabs>
          <w:tab w:val="left" w:pos="284"/>
        </w:tabs>
        <w:spacing w:before="0" w:after="0"/>
        <w:rPr>
          <w:b w:val="0"/>
          <w:bCs/>
          <w:sz w:val="18"/>
          <w:szCs w:val="14"/>
        </w:rPr>
      </w:pPr>
      <w:r w:rsidRPr="00BF0637">
        <w:rPr>
          <w:b w:val="0"/>
          <w:bCs/>
          <w:sz w:val="18"/>
          <w:szCs w:val="14"/>
          <w:vertAlign w:val="superscript"/>
        </w:rPr>
        <w:t>1</w:t>
      </w:r>
      <w:r w:rsidRPr="00BF0637">
        <w:rPr>
          <w:b w:val="0"/>
          <w:bCs/>
          <w:sz w:val="18"/>
          <w:szCs w:val="14"/>
        </w:rPr>
        <w:t xml:space="preserve"> </w:t>
      </w:r>
      <w:r>
        <w:rPr>
          <w:b w:val="0"/>
          <w:bCs/>
          <w:sz w:val="18"/>
          <w:szCs w:val="14"/>
        </w:rPr>
        <w:tab/>
      </w:r>
      <w:r w:rsidRPr="00BF0637">
        <w:rPr>
          <w:b w:val="0"/>
          <w:bCs/>
          <w:sz w:val="18"/>
          <w:szCs w:val="14"/>
        </w:rPr>
        <w:t>Consolidated version by series of amendments</w:t>
      </w:r>
    </w:p>
    <w:p w14:paraId="229D9932" w14:textId="3664C198" w:rsidR="00BF0637" w:rsidRPr="00BF0637" w:rsidRDefault="00BF0637" w:rsidP="00BF0637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BF0637">
        <w:rPr>
          <w:b w:val="0"/>
          <w:bCs/>
          <w:sz w:val="18"/>
          <w:szCs w:val="14"/>
          <w:vertAlign w:val="superscript"/>
        </w:rPr>
        <w:t>2</w:t>
      </w:r>
      <w:r w:rsidRPr="00BF0637">
        <w:rPr>
          <w:b w:val="0"/>
          <w:bCs/>
          <w:sz w:val="18"/>
          <w:szCs w:val="14"/>
        </w:rPr>
        <w:t xml:space="preserve"> </w:t>
      </w:r>
      <w:r>
        <w:rPr>
          <w:b w:val="0"/>
          <w:bCs/>
          <w:sz w:val="18"/>
          <w:szCs w:val="14"/>
        </w:rPr>
        <w:tab/>
      </w:r>
      <w:r w:rsidRPr="00BF0637">
        <w:rPr>
          <w:b w:val="0"/>
          <w:bCs/>
          <w:sz w:val="18"/>
          <w:szCs w:val="14"/>
        </w:rPr>
        <w:t>Forthcoming</w:t>
      </w:r>
    </w:p>
    <w:p w14:paraId="27FD1CE2" w14:textId="77777777" w:rsidR="00BF0637" w:rsidRDefault="00BF0637" w:rsidP="00C3058D">
      <w:pPr>
        <w:pStyle w:val="H1G"/>
        <w:spacing w:before="0" w:after="120"/>
        <w:ind w:left="0" w:firstLine="0"/>
        <w:rPr>
          <w:b w:val="0"/>
          <w:bCs/>
          <w:sz w:val="18"/>
          <w:szCs w:val="14"/>
        </w:rPr>
      </w:pPr>
      <w:r>
        <w:rPr>
          <w:b w:val="0"/>
          <w:bCs/>
          <w:sz w:val="18"/>
          <w:szCs w:val="14"/>
        </w:rPr>
        <w:br w:type="page"/>
      </w:r>
    </w:p>
    <w:p w14:paraId="592A725F" w14:textId="58F0C68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75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 xml:space="preserve">Tyres for </w:t>
      </w:r>
      <w:r>
        <w:rPr>
          <w:b w:val="0"/>
          <w:sz w:val="20"/>
        </w:rPr>
        <w:t>L-category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0"/>
        <w:gridCol w:w="2334"/>
        <w:gridCol w:w="1142"/>
        <w:gridCol w:w="1607"/>
        <w:gridCol w:w="7"/>
        <w:gridCol w:w="2193"/>
        <w:gridCol w:w="2112"/>
        <w:gridCol w:w="1294"/>
        <w:gridCol w:w="686"/>
      </w:tblGrid>
      <w:tr w:rsidR="00C3058D" w:rsidRPr="008D504F" w14:paraId="579D99A4" w14:textId="77777777" w:rsidTr="002656A0">
        <w:trPr>
          <w:trHeight w:val="526"/>
          <w:tblHeader/>
        </w:trPr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729AE0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3AC609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70232D5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8D504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64F523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1D1ECC" w14:textId="77777777" w:rsidR="00C3058D" w:rsidRPr="008D504F" w:rsidRDefault="00C3058D" w:rsidP="00C3058D">
            <w:pPr>
              <w:spacing w:beforeLines="20" w:before="48" w:afterLines="20" w:after="48"/>
              <w:ind w:right="-64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6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336534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4BE67B6" w14:textId="77777777" w:rsidR="00C3058D" w:rsidRPr="008D504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8D504F" w14:paraId="68AA8FC2" w14:textId="77777777" w:rsidTr="002656A0">
        <w:trPr>
          <w:tblHeader/>
        </w:trPr>
        <w:tc>
          <w:tcPr>
            <w:tcW w:w="254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1C1154" w14:textId="77777777" w:rsidR="00C3058D" w:rsidRPr="008D504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D19ACE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2CC221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20380A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12BF7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Report</w:t>
            </w:r>
          </w:p>
          <w:p w14:paraId="6448C898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44532C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Adopted document</w:t>
            </w:r>
          </w:p>
          <w:p w14:paraId="7337A4A9" w14:textId="77777777" w:rsidR="00C3058D" w:rsidRPr="008D504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B4D3E4" w14:textId="77777777" w:rsidR="00C3058D" w:rsidRPr="008D504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8D504F">
              <w:rPr>
                <w:i/>
                <w:sz w:val="18"/>
                <w:szCs w:val="18"/>
              </w:rPr>
              <w:t>Transmitted</w:t>
            </w:r>
            <w:r w:rsidRPr="008D504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C31AC45" w14:textId="77777777" w:rsidR="00C3058D" w:rsidRPr="008D504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617B056" w14:textId="77777777" w:rsidTr="002656A0">
        <w:trPr>
          <w:trHeight w:val="340"/>
        </w:trPr>
        <w:tc>
          <w:tcPr>
            <w:tcW w:w="254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259E44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D96AF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8D9FD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3.94</w:t>
            </w:r>
          </w:p>
        </w:tc>
        <w:tc>
          <w:tcPr>
            <w:tcW w:w="1469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DD58D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</w:t>
            </w:r>
          </w:p>
        </w:tc>
        <w:tc>
          <w:tcPr>
            <w:tcW w:w="199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A79D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53, paras. 44 and 46</w:t>
            </w:r>
          </w:p>
        </w:tc>
        <w:tc>
          <w:tcPr>
            <w:tcW w:w="192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40D8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63</w:t>
            </w:r>
          </w:p>
        </w:tc>
        <w:tc>
          <w:tcPr>
            <w:tcW w:w="11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CC414C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2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5F1BE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334749E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45D49D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08AAEB3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00DEA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3.94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DADA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70A13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65, paras. 54 and 55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588B40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2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7145DF51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20951A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, 2</w:t>
            </w:r>
          </w:p>
        </w:tc>
      </w:tr>
      <w:tr w:rsidR="00C3058D" w:rsidRPr="001C6A15" w14:paraId="747AA401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5E6A8D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8B768B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6F382A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3.94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C79A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0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C7E4B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84, paras. 45 and 46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14275A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63/Corr.1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44D5BD4E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56CC3E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, 2</w:t>
            </w:r>
          </w:p>
        </w:tc>
      </w:tr>
      <w:tr w:rsidR="00C3058D" w:rsidRPr="001C6A15" w14:paraId="5B2C1B32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1FF2C2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74/Rev.1 </w:t>
            </w:r>
            <w:r w:rsidRPr="00315F26">
              <w:rPr>
                <w:i/>
              </w:rPr>
              <w:t>(F only)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F0E71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81CDC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3.94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4ACC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2EA3EE59" w14:textId="77777777" w:rsidR="00C3058D" w:rsidRPr="001C6A15" w:rsidRDefault="00C3058D" w:rsidP="00C3058D">
            <w:pPr>
              <w:tabs>
                <w:tab w:val="left" w:pos="598"/>
              </w:tabs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61FB8E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2/Corr.1 (F only)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0AA1E002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7F1B73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, 2</w:t>
            </w:r>
          </w:p>
        </w:tc>
      </w:tr>
      <w:tr w:rsidR="00C3058D" w:rsidRPr="001C6A15" w14:paraId="47CECFC0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461C317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42A390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17FBD2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10.94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C1A3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0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499755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84, paras.43, 44 and 46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4DAB63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88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4321BCF8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005B40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, 2</w:t>
            </w:r>
          </w:p>
        </w:tc>
      </w:tr>
      <w:tr w:rsidR="00C3058D" w:rsidRPr="001C6A15" w14:paraId="33E90DDB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6404CA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26E1F8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4606D9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2.02.95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C2D6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40A2CE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4, para. 4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40CBE4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05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6908A6CF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0BF43D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E9ABF4B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0EC54BA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41F4D96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69452F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96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2A7E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5F4AB0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s. 60 and 61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4F5690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5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46EB033C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40E7FB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6B8FF4B7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31A955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48458E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F7E35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12.96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D33B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1D961F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87, para. 97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2354DB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01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0986492D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7FB205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28FA5485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0CAC05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E6AEDF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273728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3.02.97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2893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0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51B781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04, para. 87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07F51F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08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61D40600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1DF707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32129A39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2689437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7AEDFB3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16CAE4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97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BEA0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2C30DC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2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6984EE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80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2BC941F1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62F37D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929E19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0EB33F6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0D93D2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8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7AFF0C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7.05.98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927D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7FEC56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28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28AE02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79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369EB63B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01C1D1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2DD06706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2AC7CB7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2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4DD4C5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9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769FE1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02.99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9EE6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60EC6C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29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690CF9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33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31BA1D91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4C0D1A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23B38E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right w:val="single" w:sz="4" w:space="0" w:color="auto"/>
            </w:tcBorders>
          </w:tcPr>
          <w:p w14:paraId="2F0D1D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3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252748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0 to 00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14:paraId="6F0CE8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12.01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5055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</w:tcPr>
          <w:p w14:paraId="6DE8A4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21</w:t>
            </w:r>
          </w:p>
        </w:tc>
        <w:tc>
          <w:tcPr>
            <w:tcW w:w="1923" w:type="dxa"/>
            <w:tcBorders>
              <w:left w:val="single" w:sz="4" w:space="0" w:color="auto"/>
              <w:right w:val="single" w:sz="4" w:space="0" w:color="auto"/>
            </w:tcBorders>
          </w:tcPr>
          <w:p w14:paraId="110A5D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87</w:t>
            </w: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55BF2F76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000000"/>
            </w:tcBorders>
          </w:tcPr>
          <w:p w14:paraId="228CB5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425C5C" w14:textId="77777777" w:rsidTr="002656A0">
        <w:trPr>
          <w:trHeight w:val="340"/>
        </w:trPr>
        <w:tc>
          <w:tcPr>
            <w:tcW w:w="254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3ABF70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4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3164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1 to 00</w:t>
            </w:r>
          </w:p>
        </w:tc>
        <w:tc>
          <w:tcPr>
            <w:tcW w:w="10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E92D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7.03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8697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9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812C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36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9182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0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52BC78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2153F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0DE1987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Application de facto as of 25 June 1993 (Depositary notifications C.N.</w:t>
      </w:r>
      <w:proofErr w:type="gramStart"/>
      <w:r w:rsidRPr="001C6A15">
        <w:rPr>
          <w:sz w:val="18"/>
          <w:szCs w:val="18"/>
        </w:rPr>
        <w:t>60.1994.TREATIES</w:t>
      </w:r>
      <w:proofErr w:type="gramEnd"/>
      <w:r w:rsidRPr="001C6A15">
        <w:rPr>
          <w:sz w:val="18"/>
          <w:szCs w:val="18"/>
        </w:rPr>
        <w:t>-9 of 23.5.1994 and C.N.258.1994.TEATIES-25 of 12.10.1994).</w:t>
      </w:r>
    </w:p>
    <w:p w14:paraId="53861D4B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2</w:t>
      </w:r>
      <w:r w:rsidRPr="001C6A15">
        <w:tab/>
      </w:r>
      <w:r w:rsidRPr="001C6A15">
        <w:rPr>
          <w:sz w:val="18"/>
          <w:szCs w:val="18"/>
        </w:rPr>
        <w:t>Suppl.2 to 00, Corr.1 to Suppl.1, Corr.1 to Suppl.2 and Suppl.3 to Suppl.7 to 00 incorporated in document .../Add.74/Rev.1.</w:t>
      </w:r>
    </w:p>
    <w:p w14:paraId="5B1EAA80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3</w:t>
      </w:r>
      <w:r w:rsidRPr="001C6A15">
        <w:tab/>
      </w:r>
      <w:r w:rsidRPr="001C6A15">
        <w:rPr>
          <w:sz w:val="18"/>
          <w:szCs w:val="18"/>
        </w:rPr>
        <w:t>Suppl.8 to 00 incorporated in document .../Add.74/Rev.1/Amend.1.</w:t>
      </w:r>
    </w:p>
    <w:p w14:paraId="427FCBB0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 w:rsidRPr="001C6A15">
        <w:br w:type="page"/>
      </w:r>
      <w:r w:rsidRPr="001C6A15">
        <w:lastRenderedPageBreak/>
        <w:t xml:space="preserve">UN Regulation No. 75 - </w:t>
      </w:r>
      <w:r w:rsidRPr="001C6A15">
        <w:rPr>
          <w:b w:val="0"/>
          <w:sz w:val="20"/>
        </w:rPr>
        <w:t xml:space="preserve">Tyres for </w:t>
      </w:r>
      <w:r>
        <w:rPr>
          <w:b w:val="0"/>
          <w:sz w:val="20"/>
        </w:rPr>
        <w:t>L-category vehicles</w:t>
      </w:r>
      <w:r w:rsidRPr="001C6A15">
        <w:rPr>
          <w:b w:val="0"/>
        </w:rPr>
        <w:t xml:space="preserve">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3"/>
        <w:gridCol w:w="2330"/>
        <w:gridCol w:w="1243"/>
        <w:gridCol w:w="1554"/>
        <w:gridCol w:w="1985"/>
        <w:gridCol w:w="7"/>
        <w:gridCol w:w="2102"/>
        <w:gridCol w:w="7"/>
        <w:gridCol w:w="1371"/>
        <w:gridCol w:w="616"/>
        <w:gridCol w:w="7"/>
      </w:tblGrid>
      <w:tr w:rsidR="00C3058D" w:rsidRPr="0026116F" w14:paraId="2AEC755F" w14:textId="77777777" w:rsidTr="007030CA">
        <w:trPr>
          <w:gridAfter w:val="1"/>
          <w:wAfter w:w="6" w:type="dxa"/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B5FAF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F69183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DD2CAF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C0A55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94DFDC" w14:textId="77777777" w:rsidR="00C3058D" w:rsidRPr="0026116F" w:rsidRDefault="00C3058D" w:rsidP="00C3058D">
            <w:pPr>
              <w:spacing w:beforeLines="20" w:before="48" w:afterLines="20" w:after="48"/>
              <w:ind w:right="-10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0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5CFD8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F76C83C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7EB6A71" w14:textId="77777777" w:rsidTr="007030CA">
        <w:trPr>
          <w:gridAfter w:val="1"/>
          <w:wAfter w:w="6" w:type="dxa"/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5F939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AE6FD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05260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8FD63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1A04B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A341A0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D6685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B6C97A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020222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818BBD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623F7E0" w14:textId="77777777" w:rsidTr="007030CA">
        <w:trPr>
          <w:trHeight w:val="340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D5F5F7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Corr.1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EDF5B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Rev.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9B62D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6.05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FECD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6</w:t>
            </w:r>
          </w:p>
        </w:tc>
        <w:tc>
          <w:tcPr>
            <w:tcW w:w="1816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627E9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1, para. 81</w:t>
            </w:r>
          </w:p>
        </w:tc>
        <w:tc>
          <w:tcPr>
            <w:tcW w:w="1923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341B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42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1E2934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61F9F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50E728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CE938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1/Amend.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A2EFDD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2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7CCEA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B4004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FB97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EB04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32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3228199D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76B74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5A0938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AC08C6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7D6041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3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86888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D3A36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54F2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E4E9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7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4EE0E1FF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44AE5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95ACDB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1208E5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2/Corr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901C0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341E1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6.1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17431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A4AB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42DC93" w14:textId="77777777" w:rsidR="00C3058D" w:rsidRPr="001C6A15" w:rsidRDefault="00C3058D" w:rsidP="00C3058D">
            <w:pPr>
              <w:tabs>
                <w:tab w:val="left" w:pos="288"/>
              </w:tabs>
              <w:spacing w:beforeLines="40" w:before="96" w:afterLines="40" w:after="96"/>
              <w:jc w:val="center"/>
            </w:pPr>
            <w:r w:rsidRPr="001C6A15">
              <w:t>2011/74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5114DED9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8B616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7449CA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5154D7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2</w:t>
            </w:r>
            <w:r>
              <w:t>/Amend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D4984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14</w:t>
            </w:r>
            <w:r w:rsidRPr="001C6A15">
              <w:t xml:space="preserve">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85DCA49" w14:textId="77777777" w:rsidR="00C3058D" w:rsidRPr="001C6A15" w:rsidRDefault="00C3058D" w:rsidP="00C3058D">
            <w:pPr>
              <w:spacing w:beforeLines="40" w:before="96" w:afterLines="40" w:after="96"/>
              <w:ind w:right="-81"/>
              <w:jc w:val="center"/>
            </w:pPr>
            <w:r>
              <w:t>22.01.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12641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3 (June 14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AB32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C1F2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8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60785293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304C7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83277C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D3FC8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4/Rev.2</w:t>
            </w:r>
            <w:r>
              <w:t>/Amend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306C84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15</w:t>
            </w:r>
            <w:r w:rsidRPr="001C6A15">
              <w:t xml:space="preserve">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DE592" w14:textId="77777777" w:rsidR="00C3058D" w:rsidRPr="001C6A15" w:rsidRDefault="00C3058D" w:rsidP="00C3058D">
            <w:pPr>
              <w:spacing w:beforeLines="40" w:before="96" w:afterLines="40" w:after="96"/>
              <w:ind w:right="-81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CD8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B21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322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8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9C5C5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3E4E7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AD2DA8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58ECC16" w14:textId="77777777" w:rsidR="00C3058D" w:rsidRPr="001C6A15" w:rsidRDefault="00C3058D" w:rsidP="00C3058D">
            <w:pPr>
              <w:spacing w:beforeLines="40" w:before="96" w:afterLines="40" w:after="96"/>
            </w:pPr>
            <w:r w:rsidRPr="00D52B07">
              <w:t>Add.74/Rev.2/Amend.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238549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16</w:t>
            </w:r>
            <w:r w:rsidRPr="001C6A15">
              <w:t xml:space="preserve">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610F9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52B07">
              <w:t>09.02.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448E6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52B07">
              <w:t>169 (June 16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CA3F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52B07">
              <w:t>1123, para 102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F112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55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336CA9CF" w14:textId="77777777" w:rsidR="00C3058D" w:rsidRPr="00D52B07" w:rsidRDefault="00C3058D" w:rsidP="00C3058D">
            <w:pPr>
              <w:spacing w:beforeLines="40" w:before="96" w:afterLines="40" w:after="96"/>
              <w:ind w:right="-51"/>
              <w:rPr>
                <w:szCs w:val="18"/>
                <w:lang w:val="fr"/>
              </w:rPr>
            </w:pPr>
            <w:r w:rsidRPr="00D52B07">
              <w:rPr>
                <w:szCs w:val="18"/>
              </w:rPr>
              <w:t>AC.1 (63</w:t>
            </w:r>
            <w:r w:rsidRPr="00D52B07">
              <w:rPr>
                <w:szCs w:val="18"/>
                <w:vertAlign w:val="superscript"/>
              </w:rPr>
              <w:t>rd</w:t>
            </w:r>
            <w:r w:rsidRPr="00D52B07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ABB2C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A4E5C3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3BD4CD6" w14:textId="77777777" w:rsidR="00C3058D" w:rsidRPr="001C6A15" w:rsidRDefault="00C3058D" w:rsidP="00C3058D">
            <w:pPr>
              <w:spacing w:beforeLines="40" w:before="96" w:afterLines="40" w:after="96"/>
            </w:pPr>
            <w:r w:rsidRPr="003D3F3C">
              <w:rPr>
                <w:szCs w:val="22"/>
              </w:rPr>
              <w:t>Add.74/Rev.2/Amend.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039A088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7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DD065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EDBBF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4C9D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36D7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8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1807C193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C99E9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8BF85C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C0F31B2" w14:textId="77777777" w:rsidR="00C3058D" w:rsidRPr="00F96FF5" w:rsidRDefault="00C3058D" w:rsidP="00C3058D">
            <w:pPr>
              <w:spacing w:beforeLines="40" w:before="96" w:afterLines="40" w:after="96"/>
              <w:ind w:right="-83"/>
              <w:rPr>
                <w:spacing w:val="-4"/>
              </w:rPr>
            </w:pPr>
            <w:r w:rsidRPr="00F96FF5">
              <w:rPr>
                <w:spacing w:val="-4"/>
              </w:rPr>
              <w:t>Add.74/Rev</w:t>
            </w:r>
            <w:r w:rsidRPr="007414B7">
              <w:rPr>
                <w:spacing w:val="-4"/>
              </w:rPr>
              <w:t>.2/</w:t>
            </w:r>
            <w:r w:rsidRPr="007414B7">
              <w:rPr>
                <w:rStyle w:val="Hypertext"/>
                <w:color w:val="auto"/>
                <w:u w:val="none"/>
              </w:rPr>
              <w:t>Amend</w:t>
            </w:r>
            <w:r w:rsidRPr="007414B7">
              <w:rPr>
                <w:spacing w:val="-4"/>
              </w:rPr>
              <w:t>.4</w:t>
            </w:r>
            <w:r w:rsidRPr="00F96FF5">
              <w:rPr>
                <w:spacing w:val="-4"/>
              </w:rPr>
              <w:t>/Corr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DF25AEB" w14:textId="77777777" w:rsidR="00C3058D" w:rsidRPr="00F96FF5" w:rsidRDefault="00C3058D" w:rsidP="00C3058D">
            <w:pPr>
              <w:spacing w:beforeLines="40" w:before="96" w:afterLines="40" w:after="96"/>
              <w:rPr>
                <w:spacing w:val="-4"/>
              </w:rPr>
            </w:pPr>
            <w:r w:rsidRPr="00F96FF5">
              <w:rPr>
                <w:rFonts w:eastAsia="SimSun"/>
                <w:spacing w:val="-4"/>
              </w:rPr>
              <w:t>Corr.1 to Suppl.17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596E0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.06.</w:t>
            </w:r>
            <w:r w:rsidRPr="00F96FF5">
              <w:t>1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8384D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66D80">
              <w:t>175 (June 18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FE89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66D80">
              <w:t>1139, para. 118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DD15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F96FF5">
              <w:t>2018/67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718C2F5E" w14:textId="77777777" w:rsidR="00C3058D" w:rsidRPr="001C6A15" w:rsidRDefault="00C3058D" w:rsidP="00C3058D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266D80">
              <w:rPr>
                <w:szCs w:val="18"/>
              </w:rPr>
              <w:t>AC.1 (69</w:t>
            </w:r>
            <w:r w:rsidRPr="00266D80">
              <w:rPr>
                <w:szCs w:val="18"/>
                <w:vertAlign w:val="superscript"/>
              </w:rPr>
              <w:t>th</w:t>
            </w:r>
            <w:r w:rsidRPr="00266D80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A0226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5A7344FE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7C39E91" w14:textId="08A942CA" w:rsidR="009E0A74" w:rsidRPr="001C6A15" w:rsidRDefault="009E0A74" w:rsidP="009E0A74">
            <w:pPr>
              <w:spacing w:beforeLines="40" w:before="96" w:afterLines="40" w:after="96"/>
            </w:pPr>
            <w:r w:rsidRPr="0029496E">
              <w:t>Add.74/Rev.2/Amend.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A6DC8C" w14:textId="281770E0" w:rsidR="009E0A74" w:rsidRPr="001C6A15" w:rsidRDefault="009E0A74" w:rsidP="009E0A74">
            <w:pPr>
              <w:spacing w:beforeLines="40" w:before="96" w:afterLines="40" w:after="96"/>
            </w:pPr>
            <w:r w:rsidRPr="00E04F2A">
              <w:t>Suppl.18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679F5C" w14:textId="6802E18D" w:rsidR="009E0A74" w:rsidRPr="001C6A15" w:rsidRDefault="00D47E8A" w:rsidP="009E0A74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4593E41" w14:textId="080696A8" w:rsidR="009E0A74" w:rsidRPr="001C6A15" w:rsidRDefault="005E2011" w:rsidP="007414B7">
            <w:pPr>
              <w:spacing w:beforeLines="40" w:before="96" w:afterLines="40" w:after="96"/>
              <w:jc w:val="center"/>
            </w:pPr>
            <w:r>
              <w:t>178 (Jun</w:t>
            </w:r>
            <w:r w:rsidR="007414B7">
              <w:t>e</w:t>
            </w:r>
            <w:r>
              <w:t xml:space="preserve"> 19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B5EF12" w14:textId="5C164870" w:rsidR="009E0A74" w:rsidRPr="001C6A15" w:rsidRDefault="009E0A74" w:rsidP="009E0A74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A16CDD" w14:textId="5DE5DE75" w:rsidR="009E0A74" w:rsidRPr="001C6A15" w:rsidRDefault="009E0A74" w:rsidP="009E0A74">
            <w:pPr>
              <w:spacing w:beforeLines="40" w:before="96" w:afterLines="40" w:after="96"/>
              <w:jc w:val="center"/>
            </w:pPr>
            <w:r w:rsidRPr="00E04F2A">
              <w:t>2019/53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1FDA46A2" w14:textId="56940C50" w:rsidR="009E0A74" w:rsidRPr="001C6A15" w:rsidRDefault="009E0A74" w:rsidP="009E0A74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3D4815B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3943E05D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32AA250" w14:textId="317391C3" w:rsidR="009E0A74" w:rsidRPr="001C6A15" w:rsidRDefault="003930EC" w:rsidP="009E0A74">
            <w:pPr>
              <w:spacing w:beforeLines="40" w:before="96" w:afterLines="40" w:after="96"/>
            </w:pPr>
            <w:r w:rsidRPr="0029496E">
              <w:t>Add.74/Rev.2/Amend.</w:t>
            </w:r>
            <w: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5A188F6" w14:textId="6E22E159" w:rsidR="009E0A74" w:rsidRPr="001C6A15" w:rsidRDefault="00491FDC" w:rsidP="009E0A74">
            <w:pPr>
              <w:spacing w:beforeLines="40" w:before="96" w:afterLines="40" w:after="96"/>
            </w:pPr>
            <w:r w:rsidRPr="0097452C">
              <w:t>Suppl.19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1104486" w14:textId="76E1370F" w:rsidR="009E0A74" w:rsidRPr="001C6A15" w:rsidRDefault="0011091C" w:rsidP="009E0A74">
            <w:pPr>
              <w:spacing w:beforeLines="40" w:before="96" w:afterLines="40" w:after="96"/>
              <w:jc w:val="center"/>
            </w:pPr>
            <w:r w:rsidRPr="0011091C">
              <w:t>30.09.2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8218585" w14:textId="43D4AC2C" w:rsidR="009E0A74" w:rsidRPr="001C6A15" w:rsidRDefault="0011091C" w:rsidP="009E0A74">
            <w:pPr>
              <w:spacing w:beforeLines="40" w:before="96" w:afterLines="40" w:after="96"/>
              <w:jc w:val="center"/>
            </w:pPr>
            <w:r w:rsidRPr="0011091C">
              <w:t>183 (Mar. 21)</w:t>
            </w: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0C2C09" w14:textId="0A58A617" w:rsidR="009E0A74" w:rsidRPr="001C6A15" w:rsidRDefault="0011091C" w:rsidP="009E0A74">
            <w:pPr>
              <w:spacing w:beforeLines="40" w:before="96" w:afterLines="40" w:after="96"/>
              <w:jc w:val="center"/>
            </w:pPr>
            <w:r w:rsidRPr="0011091C">
              <w:t>1157, para. 137</w:t>
            </w: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025014" w14:textId="2BFC1217" w:rsidR="009E0A74" w:rsidRPr="001C6A15" w:rsidRDefault="0011091C" w:rsidP="009E0A74">
            <w:pPr>
              <w:spacing w:beforeLines="40" w:before="96" w:afterLines="40" w:after="96"/>
              <w:jc w:val="center"/>
            </w:pPr>
            <w:r w:rsidRPr="00205386">
              <w:t>2021/6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5AC6DDF0" w14:textId="554BEFD8" w:rsidR="009E0A74" w:rsidRPr="001C6A15" w:rsidRDefault="0011091C" w:rsidP="009E0A74">
            <w:pPr>
              <w:spacing w:beforeLines="40" w:before="96" w:afterLines="40" w:after="96"/>
              <w:ind w:right="-51"/>
              <w:rPr>
                <w:szCs w:val="18"/>
              </w:rPr>
            </w:pPr>
            <w:r w:rsidRPr="0011091C">
              <w:rPr>
                <w:szCs w:val="18"/>
              </w:rPr>
              <w:t>AC.1 (77</w:t>
            </w:r>
            <w:r w:rsidRPr="0011091C">
              <w:rPr>
                <w:szCs w:val="18"/>
                <w:vertAlign w:val="superscript"/>
              </w:rPr>
              <w:t>th</w:t>
            </w:r>
            <w:r w:rsidRPr="0011091C">
              <w:rPr>
                <w:szCs w:val="18"/>
              </w:rPr>
              <w:t>)</w:t>
            </w: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A3D35C1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32EFD84B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C0332E9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1C520C3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286A618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29EA49D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1DCFDC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BC06F0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2562DAC3" w14:textId="77777777" w:rsidR="009E0A74" w:rsidRPr="001C6A15" w:rsidRDefault="009E0A74" w:rsidP="009E0A74">
            <w:pPr>
              <w:spacing w:beforeLines="40" w:before="96" w:afterLines="40" w:after="96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C6F3FCF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1DC6590B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64984E5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D7C2241" w14:textId="77777777" w:rsidR="009E0A74" w:rsidRPr="001C6A15" w:rsidRDefault="009E0A74" w:rsidP="009E0A74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E3AE204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3FD9B75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418F7B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2A091A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38ABCC64" w14:textId="77777777" w:rsidR="009E0A74" w:rsidRPr="001C6A15" w:rsidRDefault="009E0A74" w:rsidP="009E0A74">
            <w:pPr>
              <w:spacing w:beforeLines="40" w:before="96" w:afterLines="40" w:after="96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1CCEDAA" w14:textId="77777777" w:rsidR="009E0A74" w:rsidRPr="001C6A15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27B7BB4D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D52BD02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A29D08A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1321DAB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AA8F34D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8AA411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C50AE0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4D3F0007" w14:textId="77777777" w:rsidR="009E0A74" w:rsidRPr="001C6A15" w:rsidRDefault="009E0A74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4F0DF6B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</w:tr>
      <w:tr w:rsidR="009E0A74" w:rsidRPr="001C6A15" w14:paraId="27BC692B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E9951FD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EB28A8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A839563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506E796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EF1931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A65361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6ED97D56" w14:textId="77777777" w:rsidR="009E0A74" w:rsidRPr="001C6A15" w:rsidRDefault="009E0A74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8AA48ED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</w:tr>
      <w:tr w:rsidR="009E0A74" w:rsidRPr="001C6A15" w14:paraId="699E6D61" w14:textId="77777777" w:rsidTr="00B93E6C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21B4B86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C2D104B" w14:textId="77777777" w:rsidR="009E0A74" w:rsidRPr="001C6A15" w:rsidRDefault="009E0A74" w:rsidP="009E0A74">
            <w:pPr>
              <w:spacing w:beforeLines="20" w:before="48" w:afterLines="20" w:after="48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7D70B6E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FDE4105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713048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5647B3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12095627" w14:textId="77777777" w:rsidR="009E0A74" w:rsidRPr="001C6A15" w:rsidRDefault="009E0A74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B3ACB85" w14:textId="77777777" w:rsidR="009E0A74" w:rsidRPr="001C6A15" w:rsidRDefault="009E0A74" w:rsidP="009E0A74">
            <w:pPr>
              <w:spacing w:beforeLines="20" w:before="48" w:afterLines="20" w:after="48"/>
              <w:jc w:val="center"/>
            </w:pPr>
          </w:p>
        </w:tc>
      </w:tr>
      <w:tr w:rsidR="00B93E6C" w:rsidRPr="001C6A15" w14:paraId="587B7C14" w14:textId="77777777" w:rsidTr="00B93E6C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9DA33D0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30275C7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06D0425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144E9C4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C8D460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884E5A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0232A69E" w14:textId="77777777" w:rsidR="00B93E6C" w:rsidRPr="001C6A15" w:rsidRDefault="00B93E6C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C2EBFA8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</w:tr>
      <w:tr w:rsidR="00B93E6C" w:rsidRPr="001C6A15" w14:paraId="4DCAC6DB" w14:textId="77777777" w:rsidTr="00B93E6C">
        <w:trPr>
          <w:trHeight w:val="340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F1C69A8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00E2A38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A769E88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3AC885E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F86A7F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1A56A5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6A7A9683" w14:textId="77777777" w:rsidR="00B93E6C" w:rsidRPr="001C6A15" w:rsidRDefault="00B93E6C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BECFD9F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</w:tr>
      <w:tr w:rsidR="00B93E6C" w:rsidRPr="001C6A15" w14:paraId="38B197FF" w14:textId="77777777" w:rsidTr="007030CA">
        <w:trPr>
          <w:trHeight w:val="340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D081624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464C5A" w14:textId="77777777" w:rsidR="00B93E6C" w:rsidRPr="001C6A15" w:rsidRDefault="00B93E6C" w:rsidP="009E0A74">
            <w:pPr>
              <w:spacing w:beforeLines="20" w:before="48" w:afterLines="20" w:after="48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EBFA7B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F4F5BB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8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83F7DA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92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C835C6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  <w:tc>
          <w:tcPr>
            <w:tcW w:w="12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C39CA9" w14:textId="77777777" w:rsidR="00B93E6C" w:rsidRPr="001C6A15" w:rsidRDefault="00B93E6C" w:rsidP="009E0A74">
            <w:pPr>
              <w:spacing w:beforeLines="20" w:before="48" w:afterLines="20" w:after="48"/>
              <w:ind w:right="-51"/>
              <w:rPr>
                <w:szCs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B5DCDEB" w14:textId="77777777" w:rsidR="00B93E6C" w:rsidRPr="001C6A15" w:rsidRDefault="00B93E6C" w:rsidP="009E0A74">
            <w:pPr>
              <w:spacing w:beforeLines="20" w:before="48" w:afterLines="20" w:after="48"/>
              <w:jc w:val="center"/>
            </w:pPr>
          </w:p>
        </w:tc>
      </w:tr>
    </w:tbl>
    <w:p w14:paraId="7DD707B0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76 - </w:t>
      </w:r>
      <w:r w:rsidRPr="001C6A15">
        <w:rPr>
          <w:b w:val="0"/>
          <w:sz w:val="20"/>
        </w:rPr>
        <w:t>Headlamps for moped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9"/>
        <w:gridCol w:w="2329"/>
        <w:gridCol w:w="1142"/>
        <w:gridCol w:w="1609"/>
        <w:gridCol w:w="2189"/>
        <w:gridCol w:w="2111"/>
        <w:gridCol w:w="1264"/>
        <w:gridCol w:w="732"/>
      </w:tblGrid>
      <w:tr w:rsidR="00C3058D" w:rsidRPr="0026116F" w14:paraId="44846B86" w14:textId="77777777" w:rsidTr="007030CA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4EE8E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74959B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403374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A6CF71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50D64D" w14:textId="77777777" w:rsidR="00C3058D" w:rsidRPr="0026116F" w:rsidRDefault="00C3058D" w:rsidP="00C3058D">
            <w:pPr>
              <w:spacing w:beforeLines="20" w:before="48" w:afterLines="20" w:after="48"/>
              <w:ind w:left="-2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3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39F56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B8766EC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DFF8D34" w14:textId="77777777" w:rsidTr="007030CA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1DD89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0BA5D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E6531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0F853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761DE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765935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D320F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4A476D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6F6759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0DCB45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7EE85F2" w14:textId="77777777" w:rsidTr="007030CA">
        <w:trPr>
          <w:tblHeader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FD8D9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5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D23E79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785D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7.88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ABBD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8A23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2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67E72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EF172B" w14:textId="77777777" w:rsidR="00C3058D" w:rsidRPr="001C6A15" w:rsidRDefault="00C3058D" w:rsidP="00C3058D">
            <w:pPr>
              <w:spacing w:beforeLines="40" w:before="96" w:afterLines="40" w:after="96"/>
              <w:ind w:left="-65" w:right="-102"/>
              <w:rPr>
                <w:szCs w:val="18"/>
              </w:rPr>
            </w:pPr>
            <w:r w:rsidRPr="001C6A15">
              <w:rPr>
                <w:szCs w:val="18"/>
              </w:rPr>
              <w:t>Sweden, Germany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E5898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675C5C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4957F5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5/Corr.1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4641F73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</w:t>
            </w:r>
            <w:r>
              <w:t xml:space="preserve"> to 00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14:paraId="6BB569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6.92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9936A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175D4D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3, paras. 60 and 61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7181DB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9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1DDCF51F" w14:textId="77777777" w:rsidR="00C3058D" w:rsidRPr="001C6A15" w:rsidRDefault="00C3058D" w:rsidP="00C3058D">
            <w:pPr>
              <w:spacing w:beforeLines="40" w:before="96" w:afterLines="40" w:after="96"/>
              <w:ind w:left="-65" w:right="-10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0B46A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F061BB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C4F32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5/Amend.1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355BD1B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01 </w:t>
            </w:r>
            <w:r>
              <w:t>series</w:t>
            </w:r>
            <w:r w:rsidRPr="001C6A15">
              <w:t xml:space="preserve"> 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</w:tcPr>
          <w:p w14:paraId="1E890F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9.01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0B2A60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14:paraId="73B27E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75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</w:tcPr>
          <w:p w14:paraId="21A42B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1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14:paraId="322CBF01" w14:textId="77777777" w:rsidR="00C3058D" w:rsidRPr="001C6A15" w:rsidRDefault="00C3058D" w:rsidP="00C3058D">
            <w:pPr>
              <w:spacing w:beforeLines="40" w:before="96" w:afterLines="40" w:after="96"/>
              <w:ind w:left="-65" w:right="-102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79A848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9801DC6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E229CF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AD3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14B4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2FEB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3D88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77A0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15275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18052C4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27C8F035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02EC13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7891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413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05F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F33B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EC3F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1FE68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D699D6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3E036911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B3EF07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5CE3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4D25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5726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382E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0F64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534B9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C546D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7E8965FE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E296DB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215B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701B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A92B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B554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2E2E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8740B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E188A9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49CF34B2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81AC8BE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40A7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1A72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5968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C5DF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E551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2B384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762D7A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3C86FC22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25645C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7F32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77E2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E677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52C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2DC1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2B22E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785A554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277E8EE4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836EC2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CCA1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298D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F70C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6BDB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7EDA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48B36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388D804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0ED38D5D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3C80AB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0F0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DB4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2229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574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CE8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6073E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11308E6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226DC730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E2E600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E773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FBA4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99B5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9543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176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5DF12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39B934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57F683D9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7F3F59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E1B0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0231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E850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1C0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7694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DC61F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8664F2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223A13E6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2CF406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A5C0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8535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1837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EA91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94D8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088D7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52E748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  <w:tr w:rsidR="00C3058D" w:rsidRPr="001C6A15" w14:paraId="408D1BDD" w14:textId="77777777" w:rsidTr="007030CA">
        <w:trPr>
          <w:tblHeader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91A2DC1" w14:textId="77777777" w:rsidR="00C3058D" w:rsidRPr="001C6A15" w:rsidRDefault="00C3058D" w:rsidP="00C3058D">
            <w:pPr>
              <w:spacing w:beforeLines="40" w:before="96" w:afterLines="40" w:after="96"/>
              <w:ind w:left="-45" w:right="-61"/>
              <w:jc w:val="center"/>
              <w:rPr>
                <w:i/>
              </w:rPr>
            </w:pPr>
          </w:p>
        </w:tc>
        <w:tc>
          <w:tcPr>
            <w:tcW w:w="21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C5A1EB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59A8B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2A9C0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55865A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9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3FA3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3776B63" w14:textId="77777777" w:rsidR="00C3058D" w:rsidRPr="001C6A15" w:rsidRDefault="00C3058D" w:rsidP="00C3058D">
            <w:pPr>
              <w:spacing w:beforeLines="40" w:before="96" w:afterLines="40" w:after="96"/>
              <w:ind w:left="-9" w:right="-81"/>
              <w:jc w:val="center"/>
              <w:rPr>
                <w:i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75F5D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i/>
              </w:rPr>
            </w:pPr>
          </w:p>
        </w:tc>
      </w:tr>
    </w:tbl>
    <w:p w14:paraId="0072C2C8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Not requiring changes in the approval number (TRANS/WP.29/815, para. 82).</w:t>
      </w:r>
    </w:p>
    <w:p w14:paraId="4DA72FCC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77 - </w:t>
      </w:r>
      <w:r w:rsidRPr="001C6A15">
        <w:rPr>
          <w:b w:val="0"/>
          <w:sz w:val="20"/>
        </w:rPr>
        <w:t>Parkin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83"/>
        <w:gridCol w:w="2318"/>
        <w:gridCol w:w="1228"/>
        <w:gridCol w:w="1592"/>
        <w:gridCol w:w="2164"/>
        <w:gridCol w:w="2128"/>
        <w:gridCol w:w="1420"/>
        <w:gridCol w:w="642"/>
      </w:tblGrid>
      <w:tr w:rsidR="00C3058D" w:rsidRPr="0026116F" w14:paraId="025F2A71" w14:textId="77777777" w:rsidTr="007030CA">
        <w:trPr>
          <w:trHeight w:val="526"/>
          <w:tblHeader/>
        </w:trPr>
        <w:tc>
          <w:tcPr>
            <w:tcW w:w="24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E1875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411FEE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16DC0A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83EE5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5AE07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60ECF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86EEBF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C6C7F9C" w14:textId="77777777" w:rsidTr="007030CA">
        <w:trPr>
          <w:tblHeader/>
        </w:trPr>
        <w:tc>
          <w:tcPr>
            <w:tcW w:w="245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EBDE0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B0CBF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8DC06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1A60E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03FD3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3171B6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82024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E9E0D7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76BC56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623F4A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FC008C6" w14:textId="77777777" w:rsidTr="007030CA">
        <w:trPr>
          <w:tblHeader/>
        </w:trPr>
        <w:tc>
          <w:tcPr>
            <w:tcW w:w="245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968433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FE749A9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5 to 00</w:t>
            </w:r>
          </w:p>
        </w:tc>
        <w:tc>
          <w:tcPr>
            <w:tcW w:w="11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0180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4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9C6F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198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F81112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703, para. 173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57AFF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28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A9A23D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65D2E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4D9DB8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751D6AC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1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0495F56A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6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07F4A2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8.02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4EFA80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5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7B105C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val="es-ES_tradnl"/>
              </w:rPr>
              <w:t xml:space="preserve">815, para. </w:t>
            </w:r>
            <w:r w:rsidRPr="001C6A15">
              <w:t>137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DBB6C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30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5A3F790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0137A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A06C13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3AA84CB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2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659332FC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7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5B17E4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7.03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3E95E1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16E99C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37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1B2E76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07921D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221458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099B05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025ECB1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3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09A17E42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8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13756D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2.04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1AFA59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115998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1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52BA7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2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6C120F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A1A46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369E71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748D15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3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636EDA03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Corrr.1 to Suppl.8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2EAE8A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2.04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78F1AE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6AD323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2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410804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0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B9B138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74A37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5E5AED45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0B69292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4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5C5B5C75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9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37F6D8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07.06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13D526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73308B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2861AE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7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66810B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21553E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29B3CF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14D69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1/Amend.5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71D9043F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0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2D84D3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5BBD72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0DEDDA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8D84E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62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D3D413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1FC8F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B06914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17E4080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2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2215E498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1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3CEF57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44ECC5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4A6F14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226DE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7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DFB655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06BCD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9929F9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4BBF7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2/Amend.1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1A04CF83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2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459987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2DE627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717D62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235B9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26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221FA9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C9768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32BE24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69EBE1B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2/Amend.2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193FF6EA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3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45F02E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2A226C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05B4DF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06EB07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26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0181E8C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FCB31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2936A2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72B5575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2/Amend.3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31E4DD3B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4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3407E97D" w14:textId="77777777" w:rsidR="00C3058D" w:rsidRPr="001C6A15" w:rsidRDefault="00C3058D" w:rsidP="00C3058D">
            <w:pPr>
              <w:spacing w:beforeLines="40" w:before="96" w:afterLines="40" w:after="96"/>
              <w:ind w:left="-21" w:right="-16"/>
              <w:jc w:val="center"/>
            </w:pPr>
            <w:r w:rsidRPr="001C6A15">
              <w:t>23.06.11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2E953E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2E7B1454" w14:textId="77777777" w:rsidR="00C3058D" w:rsidRPr="001C6A15" w:rsidRDefault="00C3058D" w:rsidP="00C3058D">
            <w:pPr>
              <w:spacing w:beforeLines="40" w:before="96" w:afterLines="40" w:after="96"/>
              <w:ind w:left="58"/>
              <w:jc w:val="center"/>
            </w:pPr>
            <w:r w:rsidRPr="001C6A15">
              <w:t>1087, para. 100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42C7A1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00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F8D593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CA384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F3FDB2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4021C0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2/Amend.4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69D6DB62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5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72AB38A8" w14:textId="77777777" w:rsidR="00C3058D" w:rsidRPr="001C6A15" w:rsidRDefault="00C3058D" w:rsidP="00C3058D">
            <w:pPr>
              <w:spacing w:beforeLines="40" w:before="96" w:afterLines="40" w:after="96"/>
              <w:ind w:left="-21" w:right="-16"/>
              <w:jc w:val="center"/>
            </w:pPr>
            <w:r w:rsidRPr="001C6A15">
              <w:t>15.07.13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2DA981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5ACB07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9EEB4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77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15A27A9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546F3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110925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7458829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6/Rev.</w:t>
            </w:r>
            <w:r>
              <w:t>3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02977890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 w:rsidRPr="001C6A15">
              <w:t>Suppl.1</w:t>
            </w:r>
            <w:r>
              <w:t>6</w:t>
            </w:r>
            <w:r w:rsidRPr="001C6A15">
              <w:t xml:space="preserve">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07F8D05B" w14:textId="77777777" w:rsidR="00C3058D" w:rsidRPr="001C6A15" w:rsidRDefault="00C3058D" w:rsidP="00C3058D">
            <w:pPr>
              <w:spacing w:beforeLines="40" w:before="96" w:afterLines="40" w:after="96"/>
              <w:ind w:left="-21" w:right="-16"/>
              <w:jc w:val="center"/>
            </w:pPr>
            <w:r>
              <w:t>03.11.13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6F5DF4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028145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466FD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39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6E0CD59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D6ACB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7E459C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79988736" w14:textId="77777777" w:rsidR="00C3058D" w:rsidRPr="00276278" w:rsidRDefault="00C3058D" w:rsidP="00C3058D">
            <w:pPr>
              <w:spacing w:beforeLines="40" w:before="96" w:afterLines="40" w:after="96"/>
            </w:pPr>
            <w:r w:rsidRPr="00276278">
              <w:t>Add.76/Rev.3/Amend.1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6B881A5A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>
              <w:t>Suppl.17 to 0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5F67D2B9" w14:textId="77777777" w:rsidR="00C3058D" w:rsidRPr="001C6A15" w:rsidRDefault="00C3058D" w:rsidP="00C3058D">
            <w:pPr>
              <w:spacing w:beforeLines="40" w:before="96" w:afterLines="40" w:after="96"/>
              <w:ind w:left="-21" w:right="-16"/>
              <w:jc w:val="center"/>
            </w:pPr>
            <w:r>
              <w:t>10.10.17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2D0BEF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3E0046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2B9B33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2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C1CDFE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AC79A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A9AB0B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45416549" w14:textId="77777777" w:rsidR="00C3058D" w:rsidRPr="001C6A15" w:rsidRDefault="00C3058D" w:rsidP="00C3058D">
            <w:pPr>
              <w:spacing w:beforeLines="40" w:before="96" w:afterLines="40" w:after="96"/>
            </w:pPr>
            <w:r w:rsidRPr="00910420">
              <w:t>Add.</w:t>
            </w:r>
            <w:r>
              <w:t>76</w:t>
            </w:r>
            <w:r w:rsidRPr="00910420">
              <w:t>/Rev.</w:t>
            </w:r>
            <w:r>
              <w:t>3/Amend.2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78D785C5" w14:textId="77777777" w:rsidR="00C3058D" w:rsidRPr="001C6A15" w:rsidRDefault="00C3058D" w:rsidP="00C3058D">
            <w:pPr>
              <w:spacing w:beforeLines="40" w:before="96" w:afterLines="40" w:after="96"/>
              <w:ind w:left="-40" w:right="-81"/>
            </w:pPr>
            <w:r>
              <w:t>Suppl.18</w:t>
            </w:r>
            <w:r w:rsidRPr="000910F6">
              <w:t xml:space="preserve"> to 0</w:t>
            </w:r>
            <w:r>
              <w:t>0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7F33D81D" w14:textId="77777777" w:rsidR="00C3058D" w:rsidRPr="001C6A15" w:rsidRDefault="00C3058D" w:rsidP="00C3058D">
            <w:pPr>
              <w:spacing w:beforeLines="40" w:before="96" w:afterLines="40" w:after="96"/>
              <w:ind w:left="-21" w:right="-16"/>
              <w:jc w:val="center"/>
            </w:pPr>
            <w:r w:rsidRPr="00276278">
              <w:t>10.02.18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02F6D2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72 (June 17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5208F0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131, para. 11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C0042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2017/82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7111DE4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276278">
              <w:rPr>
                <w:szCs w:val="18"/>
              </w:rPr>
              <w:t>AC.1 (66</w:t>
            </w:r>
            <w:r w:rsidRPr="00276278">
              <w:rPr>
                <w:szCs w:val="18"/>
                <w:vertAlign w:val="superscript"/>
              </w:rPr>
              <w:t>th</w:t>
            </w:r>
            <w:r w:rsidRPr="00276278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588C9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82A28" w:rsidRPr="001C6A15" w14:paraId="304D489E" w14:textId="77777777" w:rsidTr="005C1938">
        <w:trPr>
          <w:tblHeader/>
        </w:trPr>
        <w:tc>
          <w:tcPr>
            <w:tcW w:w="2457" w:type="dxa"/>
            <w:tcBorders>
              <w:left w:val="single" w:sz="4" w:space="0" w:color="000000"/>
              <w:right w:val="single" w:sz="4" w:space="0" w:color="auto"/>
            </w:tcBorders>
          </w:tcPr>
          <w:p w14:paraId="3713D05D" w14:textId="47636037" w:rsidR="00E82A28" w:rsidRPr="001C6A15" w:rsidRDefault="00E82A28" w:rsidP="00E82A28">
            <w:pPr>
              <w:spacing w:beforeLines="40" w:before="96" w:afterLines="40" w:after="96"/>
            </w:pPr>
            <w:r w:rsidRPr="00224C9D">
              <w:t>Add.7</w:t>
            </w:r>
            <w:r>
              <w:t>6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3</w:t>
            </w:r>
          </w:p>
        </w:tc>
        <w:tc>
          <w:tcPr>
            <w:tcW w:w="2123" w:type="dxa"/>
            <w:tcBorders>
              <w:left w:val="single" w:sz="4" w:space="0" w:color="auto"/>
              <w:right w:val="single" w:sz="4" w:space="0" w:color="auto"/>
            </w:tcBorders>
          </w:tcPr>
          <w:p w14:paraId="0E2D53EF" w14:textId="2DD157C9" w:rsidR="00E82A28" w:rsidRPr="001C6A15" w:rsidRDefault="00E82A28" w:rsidP="00E82A28">
            <w:pPr>
              <w:spacing w:beforeLines="40" w:before="96" w:afterLines="40" w:after="96"/>
              <w:ind w:left="-40" w:right="-81"/>
            </w:pPr>
            <w:r w:rsidRPr="0077091D">
              <w:t>01 series</w:t>
            </w:r>
          </w:p>
        </w:tc>
        <w:tc>
          <w:tcPr>
            <w:tcW w:w="1125" w:type="dxa"/>
            <w:tcBorders>
              <w:left w:val="single" w:sz="4" w:space="0" w:color="auto"/>
              <w:right w:val="single" w:sz="4" w:space="0" w:color="auto"/>
            </w:tcBorders>
          </w:tcPr>
          <w:p w14:paraId="7BF9AA9F" w14:textId="7FCE50CB" w:rsidR="00E82A28" w:rsidRPr="001C6A15" w:rsidRDefault="00E82A28" w:rsidP="00E82A28">
            <w:pPr>
              <w:spacing w:beforeLines="40" w:before="96" w:afterLines="40" w:after="96"/>
              <w:ind w:left="-21" w:right="-1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58" w:type="dxa"/>
            <w:tcBorders>
              <w:left w:val="single" w:sz="4" w:space="0" w:color="auto"/>
              <w:right w:val="single" w:sz="4" w:space="0" w:color="auto"/>
            </w:tcBorders>
          </w:tcPr>
          <w:p w14:paraId="34139BCF" w14:textId="1E17A59C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14:paraId="6F4D2C63" w14:textId="28B2ECA4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EACCA25" w14:textId="732D1988" w:rsidR="00E82A28" w:rsidRPr="001C6A15" w:rsidRDefault="00E82A28" w:rsidP="00E82A28">
            <w:pPr>
              <w:spacing w:beforeLines="40" w:before="96" w:afterLines="40" w:after="96"/>
              <w:jc w:val="center"/>
            </w:pPr>
            <w:r w:rsidRPr="0077091D">
              <w:t>2018/109/Rev.1</w:t>
            </w: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</w:tcPr>
          <w:p w14:paraId="45D3FB21" w14:textId="24395AF6" w:rsidR="00E82A28" w:rsidRPr="001C6A15" w:rsidRDefault="00E82A28" w:rsidP="00E82A28">
            <w:pPr>
              <w:spacing w:beforeLines="40" w:before="96" w:afterLines="40" w:after="9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0560D68" w14:textId="77777777" w:rsidR="00E82A28" w:rsidRPr="001C6A15" w:rsidRDefault="00E82A28" w:rsidP="00E82A28">
            <w:pPr>
              <w:spacing w:beforeLines="40" w:before="96" w:afterLines="40" w:after="96"/>
              <w:jc w:val="center"/>
            </w:pPr>
          </w:p>
        </w:tc>
      </w:tr>
      <w:tr w:rsidR="005C1938" w:rsidRPr="001C6A15" w14:paraId="059B7177" w14:textId="77777777" w:rsidTr="007030CA">
        <w:trPr>
          <w:tblHeader/>
        </w:trPr>
        <w:tc>
          <w:tcPr>
            <w:tcW w:w="245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B55DD28" w14:textId="615F49CD" w:rsidR="005C1938" w:rsidRPr="00224C9D" w:rsidRDefault="005C1938" w:rsidP="00E82A28">
            <w:pPr>
              <w:spacing w:beforeLines="40" w:before="96" w:afterLines="40" w:after="96"/>
            </w:pPr>
            <w:r w:rsidRPr="00224C9D">
              <w:t>Add.7</w:t>
            </w:r>
            <w:r>
              <w:t>6</w:t>
            </w:r>
            <w:r w:rsidRPr="00224C9D">
              <w:t>/Rev.</w:t>
            </w:r>
            <w:r>
              <w:t>4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12389A" w14:textId="1A7DB529" w:rsidR="005C1938" w:rsidRPr="0077091D" w:rsidRDefault="005C1938" w:rsidP="00E82A28">
            <w:pPr>
              <w:spacing w:beforeLines="40" w:before="96" w:afterLines="40" w:after="96"/>
              <w:ind w:left="-40" w:right="-81"/>
            </w:pPr>
            <w:r w:rsidRPr="0077091D">
              <w:t>01 series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12232A" w14:textId="639B9300" w:rsidR="005C1938" w:rsidRPr="00377D55" w:rsidRDefault="005C1938" w:rsidP="00E82A28">
            <w:pPr>
              <w:spacing w:beforeLines="40" w:before="96" w:afterLines="40" w:after="96"/>
              <w:ind w:left="-21" w:right="-16"/>
              <w:jc w:val="center"/>
            </w:pPr>
            <w:r>
              <w:t>-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DBFD70" w14:textId="62634E2D" w:rsidR="005C1938" w:rsidRPr="0053489F" w:rsidRDefault="005C1938" w:rsidP="00E82A2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96A335" w14:textId="16BAF2C3" w:rsidR="005C1938" w:rsidRPr="00B725EA" w:rsidRDefault="005C1938" w:rsidP="00E82A2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FFE2EC" w14:textId="1CFFD139" w:rsidR="005C1938" w:rsidRPr="0077091D" w:rsidRDefault="005C1938" w:rsidP="00E82A28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B15A31" w14:textId="4F6F267C" w:rsidR="005C1938" w:rsidRPr="00784F00" w:rsidRDefault="005C1938" w:rsidP="00E82A28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CDDD75B" w14:textId="762433E4" w:rsidR="005C1938" w:rsidRPr="001C6A15" w:rsidRDefault="005C1938" w:rsidP="00E82A28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</w:tbl>
    <w:p w14:paraId="1FE7965D" w14:textId="65E7B1A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Corr.1 to Suppl.8 to 00 incorporated in document .../Add.76/Rev.1/Amend.3.</w:t>
      </w:r>
    </w:p>
    <w:p w14:paraId="04974F61" w14:textId="67A6B024" w:rsidR="005C1938" w:rsidRPr="001C6A15" w:rsidRDefault="005C1938" w:rsidP="00C3058D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t>2</w:t>
      </w:r>
      <w:r>
        <w:rPr>
          <w:sz w:val="18"/>
          <w:szCs w:val="18"/>
        </w:rPr>
        <w:tab/>
      </w:r>
      <w:r w:rsidRPr="00BF0637">
        <w:rPr>
          <w:bCs/>
          <w:sz w:val="18"/>
          <w:szCs w:val="14"/>
        </w:rPr>
        <w:t>Consolidated version by series of amendments</w:t>
      </w:r>
    </w:p>
    <w:p w14:paraId="128033C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78 - </w:t>
      </w:r>
      <w:r w:rsidRPr="001C6A15">
        <w:rPr>
          <w:b w:val="0"/>
          <w:sz w:val="20"/>
        </w:rPr>
        <w:t>Braking (category L vehicl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9"/>
        <w:gridCol w:w="2022"/>
        <w:gridCol w:w="1449"/>
        <w:gridCol w:w="1609"/>
        <w:gridCol w:w="2189"/>
        <w:gridCol w:w="2111"/>
        <w:gridCol w:w="1264"/>
        <w:gridCol w:w="732"/>
      </w:tblGrid>
      <w:tr w:rsidR="00C3058D" w:rsidRPr="0026116F" w14:paraId="623DC6FE" w14:textId="77777777" w:rsidTr="00FF2CE4">
        <w:trPr>
          <w:trHeight w:val="526"/>
          <w:tblHeader/>
        </w:trPr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4ED91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AEA4C7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9849BF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61379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9F61CC" w14:textId="77777777" w:rsidR="00C3058D" w:rsidRPr="0026116F" w:rsidRDefault="00C3058D" w:rsidP="00C3058D">
            <w:pPr>
              <w:spacing w:beforeLines="20" w:before="48" w:afterLines="20" w:after="48"/>
              <w:ind w:left="-4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7787D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4A2BD1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1B027BB" w14:textId="77777777" w:rsidTr="00FF2CE4">
        <w:trPr>
          <w:tblHeader/>
        </w:trPr>
        <w:tc>
          <w:tcPr>
            <w:tcW w:w="279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07E6B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2B28F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D04D6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36139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99E03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C3B9AD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AEE89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21CD5B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3EF165" w14:textId="77777777" w:rsidR="00C3058D" w:rsidRPr="0026116F" w:rsidRDefault="00C3058D" w:rsidP="00C3058D">
            <w:pPr>
              <w:spacing w:beforeLines="20" w:before="48" w:afterLines="20" w:after="48"/>
              <w:ind w:left="-74" w:right="-12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4BF807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34E7A07" w14:textId="77777777" w:rsidTr="00FF2CE4">
        <w:trPr>
          <w:tblHeader/>
        </w:trPr>
        <w:tc>
          <w:tcPr>
            <w:tcW w:w="279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DF0E3E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</w:t>
            </w:r>
          </w:p>
        </w:tc>
        <w:tc>
          <w:tcPr>
            <w:tcW w:w="20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D6342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4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0383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6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5CB68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 06)</w:t>
            </w:r>
          </w:p>
        </w:tc>
        <w:tc>
          <w:tcPr>
            <w:tcW w:w="2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658DB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6, para. 85</w:t>
            </w:r>
          </w:p>
        </w:tc>
        <w:tc>
          <w:tcPr>
            <w:tcW w:w="21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FB02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33 + Amend.1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18B3CCA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5A7D9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1879C2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4AC498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/Corr.1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08E1BA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46C7E4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7DA0A3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16BE6C3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249F9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0AEE0D31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697CBA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110F1B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5303F56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/Corr.2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59EA0F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3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361FD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8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61354A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54749FE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927EB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4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B7A4575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0CC76F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D64C4A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5B7D66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/Amend.1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4CF92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5A27D1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09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448D4C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5 (June 08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7BB223F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8, para. 59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C1B6F5B" w14:textId="77777777" w:rsidR="00C3058D" w:rsidRPr="001C6A15" w:rsidRDefault="00C3058D" w:rsidP="00C3058D">
            <w:pPr>
              <w:spacing w:beforeLines="40" w:before="96" w:afterLines="40" w:after="96"/>
              <w:ind w:left="-40" w:right="-106"/>
              <w:jc w:val="center"/>
            </w:pPr>
            <w:r>
              <w:t xml:space="preserve">2008/64 + </w:t>
            </w:r>
            <w:r>
              <w:br/>
              <w:t>para.</w:t>
            </w:r>
            <w:r w:rsidRPr="001C6A15">
              <w:t>38 of the report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438BFD28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6C7BAE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48659B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3B399F9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/Corr.3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CACC64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3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7B3FDB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10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BD776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1 (June 10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73E2A1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5, para. 74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862F4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68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67523D62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5909C7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EDF0D7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6ECB3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7/Rev.1/Amend.</w:t>
            </w:r>
            <w:r>
              <w:t>2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6EA0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2</w:t>
            </w:r>
            <w:r w:rsidRPr="001C6A15">
              <w:t xml:space="preserve"> to 03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BE6DA" w14:textId="77777777" w:rsidR="00C3058D" w:rsidRPr="001C6A15" w:rsidRDefault="00C3058D" w:rsidP="00C3058D">
            <w:pPr>
              <w:spacing w:beforeLines="40" w:before="96" w:afterLines="40" w:after="96"/>
              <w:ind w:right="-89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425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9B1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F8C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 xml:space="preserve">2015/9 + </w:t>
            </w:r>
            <w:r>
              <w:br/>
              <w:t>para.57 of the report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1F58B" w14:textId="77777777" w:rsidR="00C3058D" w:rsidRPr="001C6A15" w:rsidRDefault="00C3058D" w:rsidP="00C3058D">
            <w:pPr>
              <w:spacing w:beforeLines="40" w:before="96" w:afterLines="40" w:after="96"/>
              <w:ind w:left="-23" w:right="-72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45D5AA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DD0142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333D2AF1" w14:textId="77777777" w:rsidR="00C3058D" w:rsidRPr="001C6A15" w:rsidRDefault="00C3058D" w:rsidP="00C3058D">
            <w:pPr>
              <w:spacing w:beforeLines="40" w:before="96" w:afterLines="40" w:after="96"/>
            </w:pPr>
            <w:r w:rsidRPr="006A2951">
              <w:t>Add.77/Rev.1/Amend.3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4CA53A4A" w14:textId="77777777" w:rsidR="00C3058D" w:rsidRPr="001C6A15" w:rsidRDefault="00C3058D" w:rsidP="00C3058D">
            <w:pPr>
              <w:spacing w:beforeLines="40" w:before="96" w:afterLines="40" w:after="96"/>
            </w:pPr>
            <w:r w:rsidRPr="006A2951">
              <w:t>Suppl.3 to 03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79BA01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09.02.17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6FD667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9 (June 16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F3D3D1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eastAsia="en-GB"/>
              </w:rPr>
              <w:t>1123, para 102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3B5C5D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 xml:space="preserve">2016/56 + </w:t>
            </w:r>
            <w:r>
              <w:br/>
              <w:t>para.59 of the report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6183F338" w14:textId="77777777" w:rsidR="00C3058D" w:rsidRPr="00D8447A" w:rsidRDefault="00C3058D" w:rsidP="00C3058D">
            <w:pPr>
              <w:spacing w:beforeLines="40" w:before="96" w:afterLines="40" w:after="96"/>
              <w:ind w:left="-23" w:right="-72"/>
              <w:rPr>
                <w:szCs w:val="18"/>
              </w:rPr>
            </w:pPr>
            <w:r w:rsidRPr="006A2951">
              <w:rPr>
                <w:szCs w:val="18"/>
              </w:rPr>
              <w:t>AC.1 (63</w:t>
            </w:r>
            <w:r w:rsidRPr="006A2951">
              <w:rPr>
                <w:szCs w:val="18"/>
                <w:vertAlign w:val="superscript"/>
              </w:rPr>
              <w:t>rd</w:t>
            </w:r>
            <w:r w:rsidRPr="006A2951">
              <w:rPr>
                <w:szCs w:val="18"/>
              </w:rPr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1E169E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FF2CE4" w:rsidRPr="001C6A15" w14:paraId="6FD42AE2" w14:textId="77777777" w:rsidTr="005A1C19">
        <w:trPr>
          <w:tblHeader/>
          <w:ins w:id="931" w:author="ND" w:date="2022-06-14T15:59:00Z"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74A139" w14:textId="7B4BBC5A" w:rsidR="00FF2CE4" w:rsidRPr="006A2951" w:rsidRDefault="00FF2CE4" w:rsidP="00FF2CE4">
            <w:pPr>
              <w:spacing w:beforeLines="40" w:before="96" w:afterLines="40" w:after="96"/>
              <w:rPr>
                <w:ins w:id="932" w:author="ND" w:date="2022-06-14T15:59:00Z"/>
              </w:rPr>
            </w:pPr>
            <w:ins w:id="933" w:author="ND" w:date="2022-06-14T15:59:00Z">
              <w:r w:rsidRPr="006A2951">
                <w:t>Add.77/Rev.1/Amend.</w:t>
              </w:r>
              <w:r>
                <w:t>5</w:t>
              </w:r>
            </w:ins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9DC4C" w14:textId="273FA187" w:rsidR="00FF2CE4" w:rsidRPr="006A2951" w:rsidRDefault="00FF2CE4" w:rsidP="00FF2CE4">
            <w:pPr>
              <w:spacing w:beforeLines="40" w:before="96" w:afterLines="40" w:after="96"/>
              <w:rPr>
                <w:ins w:id="934" w:author="ND" w:date="2022-06-14T15:59:00Z"/>
              </w:rPr>
            </w:pPr>
            <w:ins w:id="935" w:author="ND" w:date="2022-06-14T15:59:00Z">
              <w:r w:rsidRPr="00740951">
                <w:rPr>
                  <w:bCs/>
                </w:rPr>
                <w:t>Suppl</w:t>
              </w:r>
              <w:r>
                <w:rPr>
                  <w:bCs/>
                </w:rPr>
                <w:t>.</w:t>
              </w:r>
              <w:r w:rsidRPr="00740951">
                <w:rPr>
                  <w:bCs/>
                </w:rPr>
                <w:t xml:space="preserve"> </w:t>
              </w:r>
              <w:r>
                <w:rPr>
                  <w:bCs/>
                </w:rPr>
                <w:t>4</w:t>
              </w:r>
              <w:r w:rsidRPr="00740951">
                <w:rPr>
                  <w:bCs/>
                </w:rPr>
                <w:t xml:space="preserve"> to 0</w:t>
              </w:r>
              <w:r>
                <w:rPr>
                  <w:bCs/>
                </w:rPr>
                <w:t>3</w:t>
              </w:r>
            </w:ins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55295" w14:textId="3C20D01B" w:rsidR="00FF2CE4" w:rsidRDefault="00FF2CE4" w:rsidP="00FF2CE4">
            <w:pPr>
              <w:spacing w:beforeLines="40" w:before="96" w:afterLines="40" w:after="96"/>
              <w:jc w:val="center"/>
              <w:rPr>
                <w:ins w:id="936" w:author="ND" w:date="2022-06-14T15:59:00Z"/>
                <w:lang w:eastAsia="en-GB"/>
              </w:rPr>
            </w:pPr>
            <w:ins w:id="937" w:author="ND" w:date="2022-06-14T15:59:00Z">
              <w:r w:rsidRPr="00FF2CE4">
                <w:rPr>
                  <w:lang w:eastAsia="en-GB"/>
                </w:rPr>
                <w:t>[08.10.2022]</w:t>
              </w:r>
            </w:ins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E0B72" w14:textId="09A2DB81" w:rsidR="00FF2CE4" w:rsidRDefault="00FF2CE4" w:rsidP="00FF2CE4">
            <w:pPr>
              <w:spacing w:beforeLines="40" w:before="96" w:afterLines="40" w:after="96"/>
              <w:jc w:val="center"/>
              <w:rPr>
                <w:ins w:id="938" w:author="ND" w:date="2022-06-14T15:59:00Z"/>
                <w:lang w:eastAsia="en-GB"/>
              </w:rPr>
            </w:pPr>
            <w:ins w:id="939" w:author="ND" w:date="2022-06-14T16:00:00Z">
              <w:r w:rsidRPr="009D58F7">
                <w:t>186 (Mar. 22)</w:t>
              </w:r>
            </w:ins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A1537" w14:textId="47CBA4AD" w:rsidR="00FF2CE4" w:rsidRDefault="00FF2CE4" w:rsidP="00FF2CE4">
            <w:pPr>
              <w:spacing w:beforeLines="40" w:before="96" w:afterLines="40" w:after="96"/>
              <w:jc w:val="center"/>
              <w:rPr>
                <w:ins w:id="940" w:author="ND" w:date="2022-06-14T15:59:00Z"/>
                <w:lang w:eastAsia="en-GB"/>
              </w:rPr>
            </w:pPr>
            <w:ins w:id="941" w:author="ND" w:date="2022-06-14T16:00:00Z">
              <w:r w:rsidRPr="009D58F7">
                <w:t>1164, para. 132</w:t>
              </w:r>
            </w:ins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CC21D" w14:textId="25FEBBC6" w:rsidR="00FF2CE4" w:rsidRDefault="00FF2CE4" w:rsidP="00FF2CE4">
            <w:pPr>
              <w:spacing w:beforeLines="40" w:before="96" w:afterLines="40" w:after="96"/>
              <w:jc w:val="center"/>
              <w:rPr>
                <w:ins w:id="942" w:author="ND" w:date="2022-06-14T15:59:00Z"/>
              </w:rPr>
            </w:pPr>
            <w:ins w:id="943" w:author="ND" w:date="2022-06-14T16:00:00Z">
              <w:r w:rsidRPr="009D58F7">
                <w:t>2022/</w:t>
              </w:r>
            </w:ins>
            <w:ins w:id="944" w:author="ND" w:date="2022-06-15T13:06:00Z">
              <w:r w:rsidR="005A1C19">
                <w:t>49</w:t>
              </w:r>
            </w:ins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F91FF" w14:textId="4F0177D5" w:rsidR="00FF2CE4" w:rsidRPr="006A2951" w:rsidRDefault="00FF2CE4" w:rsidP="00FF2CE4">
            <w:pPr>
              <w:spacing w:beforeLines="40" w:before="96" w:afterLines="40" w:after="96"/>
              <w:ind w:left="-23" w:right="-72"/>
              <w:rPr>
                <w:ins w:id="945" w:author="ND" w:date="2022-06-14T15:59:00Z"/>
                <w:szCs w:val="18"/>
              </w:rPr>
            </w:pPr>
            <w:ins w:id="946" w:author="ND" w:date="2022-06-14T16:00:00Z">
              <w:r w:rsidRPr="009D58F7">
                <w:t>AC.1 (80th)</w:t>
              </w:r>
            </w:ins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80DE12" w14:textId="77777777" w:rsidR="00FF2CE4" w:rsidRPr="001C6A15" w:rsidRDefault="00FF2CE4" w:rsidP="00FF2CE4">
            <w:pPr>
              <w:spacing w:beforeLines="40" w:before="96" w:afterLines="40" w:after="96"/>
              <w:jc w:val="center"/>
              <w:rPr>
                <w:ins w:id="947" w:author="ND" w:date="2022-06-14T15:59:00Z"/>
              </w:rPr>
            </w:pPr>
          </w:p>
        </w:tc>
      </w:tr>
      <w:tr w:rsidR="00C3058D" w:rsidRPr="001C6A15" w14:paraId="59AF3A08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D861C2B" w14:textId="77777777" w:rsidR="00C3058D" w:rsidRPr="001C6A15" w:rsidRDefault="00C3058D" w:rsidP="00C3058D">
            <w:pPr>
              <w:spacing w:beforeLines="40" w:before="96" w:afterLines="40" w:after="96"/>
            </w:pPr>
            <w:r w:rsidRPr="00D8447A">
              <w:t>Add.77/Rev.1/Amend.4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CF35344" w14:textId="77777777" w:rsidR="00C3058D" w:rsidRPr="001C6A15" w:rsidRDefault="00C3058D" w:rsidP="00C3058D">
            <w:pPr>
              <w:spacing w:beforeLines="40" w:before="96" w:afterLines="40" w:after="96"/>
            </w:pPr>
            <w:r w:rsidRPr="00D8447A">
              <w:t>04 series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4DCE5A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8447A">
              <w:t>22.06.17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005FAD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8447A">
              <w:t>170 (Nov. 16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718C4ED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8447A">
              <w:t>1126, para 109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EB962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 xml:space="preserve">2016/114 + </w:t>
            </w:r>
            <w:r>
              <w:br/>
              <w:t>para.83 of the report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190C581A" w14:textId="77777777" w:rsidR="00C3058D" w:rsidRPr="001C6A15" w:rsidRDefault="00C3058D" w:rsidP="00C3058D">
            <w:pPr>
              <w:spacing w:beforeLines="40" w:before="96" w:afterLines="40" w:after="96"/>
              <w:ind w:left="-23" w:right="-72"/>
              <w:rPr>
                <w:szCs w:val="18"/>
              </w:rPr>
            </w:pPr>
            <w:r w:rsidRPr="00D8447A">
              <w:rPr>
                <w:szCs w:val="18"/>
              </w:rPr>
              <w:t>AC.1 (64</w:t>
            </w:r>
            <w:r w:rsidRPr="00D8447A">
              <w:rPr>
                <w:szCs w:val="18"/>
                <w:vertAlign w:val="superscript"/>
              </w:rPr>
              <w:t>th</w:t>
            </w:r>
            <w:r w:rsidRPr="00D8447A">
              <w:rPr>
                <w:szCs w:val="18"/>
              </w:rPr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099CA6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6C823A68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32521C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131EFAD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2688B5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6594F7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1EE5DBE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3331B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0AB4746C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47E30D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2C7CD7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5B0796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4D181F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316CEB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3A983D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7D6EEDD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3A62C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916CE14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AEC95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297CCD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42BE17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119B49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D6291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196840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F6F9CE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7E32F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18EC7C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4D91E5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A9A472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5FA5BF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4ADBBA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48049D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7410B6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03CE74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B82A1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5D7044F9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712FE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FEC3E4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7D1694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63FC92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3813F3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7063AB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3AB5794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EF96C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1CB46A6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0E6216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3C218D" w14:textId="77777777" w:rsidTr="00FF2CE4">
        <w:trPr>
          <w:tblHeader/>
        </w:trPr>
        <w:tc>
          <w:tcPr>
            <w:tcW w:w="279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FADF0F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015C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35BE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CA17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F55F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4E1F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2497D0" w14:textId="77777777" w:rsidR="00C3058D" w:rsidRPr="001C6A15" w:rsidRDefault="00C3058D" w:rsidP="00C3058D">
            <w:pPr>
              <w:spacing w:beforeLines="40" w:before="96" w:afterLines="40" w:after="96"/>
              <w:ind w:left="-23"/>
              <w:rPr>
                <w:szCs w:val="18"/>
              </w:rPr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7E0CD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BDFF631" w14:textId="77777777" w:rsidR="00C3058D" w:rsidRPr="001C6A15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 w:rsidRPr="00133930">
        <w:rPr>
          <w:b w:val="0"/>
          <w:vertAlign w:val="superscript"/>
        </w:rPr>
        <w:t>1</w:t>
      </w:r>
      <w:r w:rsidRPr="00133930">
        <w:rPr>
          <w:b w:val="0"/>
        </w:rPr>
        <w:tab/>
      </w:r>
      <w:r w:rsidRPr="00133930">
        <w:rPr>
          <w:b w:val="0"/>
          <w:sz w:val="18"/>
          <w:szCs w:val="18"/>
          <w:lang w:eastAsia="en-GB"/>
        </w:rPr>
        <w:t xml:space="preserve">This </w:t>
      </w:r>
      <w:r w:rsidRPr="00133930">
        <w:rPr>
          <w:b w:val="0"/>
          <w:sz w:val="18"/>
          <w:szCs w:val="18"/>
        </w:rPr>
        <w:t>amendment</w:t>
      </w:r>
      <w:r w:rsidRPr="00133930">
        <w:rPr>
          <w:b w:val="0"/>
          <w:sz w:val="18"/>
          <w:szCs w:val="18"/>
          <w:lang w:eastAsia="en-GB"/>
        </w:rPr>
        <w:t xml:space="preserve"> corresponds to the 0</w:t>
      </w:r>
      <w:r>
        <w:rPr>
          <w:b w:val="0"/>
          <w:sz w:val="18"/>
          <w:szCs w:val="18"/>
          <w:lang w:eastAsia="en-GB"/>
        </w:rPr>
        <w:t>4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  <w:r w:rsidRPr="001C6A15">
        <w:br w:type="page"/>
      </w:r>
      <w:r w:rsidRPr="001C6A15">
        <w:lastRenderedPageBreak/>
        <w:t xml:space="preserve">UN Regulation No. 78 - </w:t>
      </w:r>
      <w:r w:rsidRPr="001C6A15">
        <w:rPr>
          <w:b w:val="0"/>
          <w:sz w:val="20"/>
        </w:rPr>
        <w:t>Braking (category L vehicles)</w:t>
      </w:r>
      <w:r>
        <w:rPr>
          <w:b w:val="0"/>
          <w:sz w:val="20"/>
        </w:rPr>
        <w:t xml:space="preserve"> – </w:t>
      </w:r>
      <w:r w:rsidRPr="00CB3F3C">
        <w:rPr>
          <w:sz w:val="20"/>
        </w:rPr>
        <w:t>0</w:t>
      </w:r>
      <w:r>
        <w:rPr>
          <w:sz w:val="20"/>
        </w:rPr>
        <w:t>4</w:t>
      </w:r>
      <w:r w:rsidRPr="00CB3F3C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9"/>
        <w:gridCol w:w="2022"/>
        <w:gridCol w:w="1449"/>
        <w:gridCol w:w="1609"/>
        <w:gridCol w:w="2189"/>
        <w:gridCol w:w="2111"/>
        <w:gridCol w:w="1264"/>
        <w:gridCol w:w="732"/>
      </w:tblGrid>
      <w:tr w:rsidR="00C3058D" w:rsidRPr="0026116F" w14:paraId="324F35B0" w14:textId="77777777" w:rsidTr="006F692D">
        <w:trPr>
          <w:trHeight w:val="526"/>
          <w:tblHeader/>
        </w:trPr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F472B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1E1CA2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E15BED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473B8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C3D34E" w14:textId="77777777" w:rsidR="00C3058D" w:rsidRPr="0026116F" w:rsidRDefault="00C3058D" w:rsidP="00C3058D">
            <w:pPr>
              <w:spacing w:beforeLines="20" w:before="48" w:afterLines="20" w:after="48"/>
              <w:ind w:left="-4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8E3DB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0E16793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96DB5D1" w14:textId="77777777" w:rsidTr="006F692D">
        <w:trPr>
          <w:tblHeader/>
        </w:trPr>
        <w:tc>
          <w:tcPr>
            <w:tcW w:w="279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CB7F2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D8AE7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A9DBC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61453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AA679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053EBC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8A3EA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891D64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D5F3D9" w14:textId="77777777" w:rsidR="00C3058D" w:rsidRPr="0026116F" w:rsidRDefault="00C3058D" w:rsidP="00C3058D">
            <w:pPr>
              <w:spacing w:beforeLines="20" w:before="48" w:afterLines="20" w:after="48"/>
              <w:ind w:left="-74" w:right="-12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3F8C36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640E9F7" w14:textId="77777777" w:rsidTr="006F692D">
        <w:trPr>
          <w:tblHeader/>
        </w:trPr>
        <w:tc>
          <w:tcPr>
            <w:tcW w:w="279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0E4D384" w14:textId="77777777" w:rsidR="00C3058D" w:rsidRPr="001C6A15" w:rsidRDefault="00C3058D" w:rsidP="00C3058D">
            <w:pPr>
              <w:spacing w:beforeLines="40" w:before="96" w:afterLines="40" w:after="96"/>
            </w:pPr>
            <w:r w:rsidRPr="00CB3F3C">
              <w:t>Add.77/Rev.1/Amend.4</w:t>
            </w:r>
          </w:p>
        </w:tc>
        <w:tc>
          <w:tcPr>
            <w:tcW w:w="20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5933876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4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BE9C1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B3F3C">
              <w:t>22.06.17</w:t>
            </w:r>
          </w:p>
        </w:tc>
        <w:tc>
          <w:tcPr>
            <w:tcW w:w="16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B567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B3F3C">
              <w:t>170 (Nov. 16)</w:t>
            </w:r>
          </w:p>
        </w:tc>
        <w:tc>
          <w:tcPr>
            <w:tcW w:w="2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740F35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CB3F3C">
              <w:t>1126, para 109</w:t>
            </w:r>
          </w:p>
        </w:tc>
        <w:tc>
          <w:tcPr>
            <w:tcW w:w="21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C503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B3F3C">
              <w:t>2016/114 +para. 83 of the report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163314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CB3F3C">
              <w:rPr>
                <w:szCs w:val="18"/>
              </w:rPr>
              <w:t>AC.1 (64</w:t>
            </w:r>
            <w:r w:rsidRPr="00CB3F3C">
              <w:rPr>
                <w:szCs w:val="18"/>
                <w:vertAlign w:val="superscript"/>
              </w:rPr>
              <w:t>th</w:t>
            </w:r>
            <w:r w:rsidRPr="00CB3F3C">
              <w:rPr>
                <w:szCs w:val="18"/>
              </w:rPr>
              <w:t>)</w:t>
            </w:r>
          </w:p>
        </w:tc>
        <w:tc>
          <w:tcPr>
            <w:tcW w:w="73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4B246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74FFC8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635CA6AF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77/Rev.2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4736E5F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B5E3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3902DA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3D7C05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9F070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782A8327" w14:textId="77777777" w:rsidR="00C3058D" w:rsidRPr="001C6A15" w:rsidRDefault="00C3058D" w:rsidP="00C3058D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11F65D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9E0A74" w:rsidRPr="001C6A15" w14:paraId="0027A197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11A7FABE" w14:textId="6547AFDB" w:rsidR="009E0A74" w:rsidRDefault="009E0A74" w:rsidP="009E0A74">
            <w:pPr>
              <w:spacing w:beforeLines="40" w:before="96" w:afterLines="40" w:after="96"/>
            </w:pPr>
            <w:r w:rsidRPr="0029496E">
              <w:t>Add.77/Rev.2/Amend.1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44B0BD5" w14:textId="54F313FB" w:rsidR="009E0A74" w:rsidRDefault="009E0A74" w:rsidP="009E0A74">
            <w:pPr>
              <w:spacing w:beforeLines="40" w:before="96" w:afterLines="40" w:after="96"/>
            </w:pPr>
            <w:r w:rsidRPr="00E04F2A">
              <w:t>Suppl.1 to 04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7E11EF26" w14:textId="3D25A735" w:rsidR="009E0A74" w:rsidRDefault="00D47E8A" w:rsidP="009E0A74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11107FEA" w14:textId="30A62EE8" w:rsidR="009E0A74" w:rsidRDefault="005E2011" w:rsidP="009E0A74">
            <w:pPr>
              <w:spacing w:beforeLines="40" w:before="96" w:afterLines="40" w:after="96"/>
              <w:jc w:val="center"/>
            </w:pPr>
            <w:r>
              <w:t>178 (Jun</w:t>
            </w:r>
            <w:r w:rsidR="007414B7">
              <w:t>e</w:t>
            </w:r>
            <w:r>
              <w:t xml:space="preserve"> 19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107F845" w14:textId="47283640" w:rsidR="009E0A74" w:rsidRDefault="009E0A74" w:rsidP="009E0A74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9CC34BF" w14:textId="6CB61468" w:rsidR="009E0A74" w:rsidRDefault="009E0A74" w:rsidP="009E0A74">
            <w:pPr>
              <w:spacing w:beforeLines="40" w:before="96" w:afterLines="40" w:after="96"/>
              <w:jc w:val="center"/>
            </w:pPr>
            <w:r w:rsidRPr="00E04F2A">
              <w:t>2019/46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5A1080BE" w14:textId="2039CDD9" w:rsidR="009E0A74" w:rsidRDefault="009E0A74" w:rsidP="009E0A74">
            <w:pPr>
              <w:spacing w:beforeLines="40" w:before="96" w:afterLines="40" w:after="96"/>
              <w:ind w:left="-23" w:right="-46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4627CE71" w14:textId="77777777" w:rsidR="009E0A74" w:rsidRDefault="009E0A74" w:rsidP="009E0A74">
            <w:pPr>
              <w:spacing w:beforeLines="40" w:before="96" w:afterLines="40" w:after="96"/>
              <w:jc w:val="center"/>
            </w:pPr>
          </w:p>
        </w:tc>
      </w:tr>
      <w:tr w:rsidR="007E204E" w:rsidRPr="001C6A15" w14:paraId="5E9C4DA5" w14:textId="77777777" w:rsidTr="006F692D">
        <w:trPr>
          <w:tblHeader/>
          <w:ins w:id="948" w:author="ND" w:date="2022-06-14T15:50:00Z"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620B70CF" w14:textId="593E5E19" w:rsidR="007E204E" w:rsidRPr="0029496E" w:rsidRDefault="007E204E" w:rsidP="007E204E">
            <w:pPr>
              <w:spacing w:beforeLines="40" w:before="96" w:afterLines="40" w:after="96"/>
              <w:rPr>
                <w:ins w:id="949" w:author="ND" w:date="2022-06-14T15:50:00Z"/>
              </w:rPr>
            </w:pPr>
            <w:ins w:id="950" w:author="ND" w:date="2022-06-14T15:51:00Z">
              <w:r w:rsidRPr="0029496E">
                <w:t>Add.77/Rev.2/Amend.</w:t>
              </w:r>
              <w:r>
                <w:t>3</w:t>
              </w:r>
            </w:ins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BF3A537" w14:textId="6AEC67F7" w:rsidR="007E204E" w:rsidRPr="00E04F2A" w:rsidRDefault="007E204E" w:rsidP="007E204E">
            <w:pPr>
              <w:spacing w:beforeLines="40" w:before="96" w:afterLines="40" w:after="96"/>
              <w:rPr>
                <w:ins w:id="951" w:author="ND" w:date="2022-06-14T15:50:00Z"/>
              </w:rPr>
            </w:pPr>
            <w:ins w:id="952" w:author="ND" w:date="2022-06-14T15:51:00Z">
              <w:r w:rsidRPr="00937CBA">
                <w:t>Suppl</w:t>
              </w:r>
              <w:r>
                <w:t>.</w:t>
              </w:r>
              <w:r w:rsidRPr="00937CBA">
                <w:t xml:space="preserve"> </w:t>
              </w:r>
              <w:r>
                <w:t>2</w:t>
              </w:r>
              <w:r w:rsidRPr="00937CBA">
                <w:t xml:space="preserve"> to 0</w:t>
              </w:r>
              <w:r>
                <w:t>4</w:t>
              </w:r>
              <w:r w:rsidRPr="00937CBA">
                <w:t xml:space="preserve"> </w:t>
              </w:r>
            </w:ins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7D161E05" w14:textId="0C68AA90" w:rsidR="007E204E" w:rsidRDefault="007E204E" w:rsidP="007E204E">
            <w:pPr>
              <w:spacing w:beforeLines="40" w:before="96" w:afterLines="40" w:after="96"/>
              <w:jc w:val="center"/>
              <w:rPr>
                <w:ins w:id="953" w:author="ND" w:date="2022-06-14T15:50:00Z"/>
              </w:rPr>
            </w:pPr>
            <w:ins w:id="954" w:author="ND" w:date="2022-06-14T15:52:00Z">
              <w:r w:rsidRPr="00C06456">
                <w:t>[08.10.2022]</w:t>
              </w:r>
            </w:ins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48AAD83" w14:textId="54A647EE" w:rsidR="007E204E" w:rsidRDefault="007E204E" w:rsidP="007E204E">
            <w:pPr>
              <w:spacing w:beforeLines="40" w:before="96" w:afterLines="40" w:after="96"/>
              <w:jc w:val="center"/>
              <w:rPr>
                <w:ins w:id="955" w:author="ND" w:date="2022-06-14T15:50:00Z"/>
              </w:rPr>
            </w:pPr>
            <w:ins w:id="956" w:author="ND" w:date="2022-06-15T13:10:00Z">
              <w:r w:rsidRPr="00126DC3">
                <w:t>186 (Mar. 22)</w:t>
              </w:r>
            </w:ins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672F52A1" w14:textId="0A224E24" w:rsidR="007E204E" w:rsidRPr="00B725EA" w:rsidRDefault="007E204E" w:rsidP="007E204E">
            <w:pPr>
              <w:spacing w:beforeLines="40" w:before="96" w:afterLines="40" w:after="96"/>
              <w:jc w:val="center"/>
              <w:rPr>
                <w:ins w:id="957" w:author="ND" w:date="2022-06-14T15:50:00Z"/>
              </w:rPr>
            </w:pPr>
            <w:ins w:id="958" w:author="ND" w:date="2022-06-15T13:10:00Z">
              <w:r w:rsidRPr="00126DC3">
                <w:t>1164, para. 132</w:t>
              </w:r>
            </w:ins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D81D4BD" w14:textId="2CA52838" w:rsidR="007E204E" w:rsidRPr="00E04F2A" w:rsidRDefault="007E204E" w:rsidP="007E204E">
            <w:pPr>
              <w:spacing w:beforeLines="40" w:before="96" w:afterLines="40" w:after="96"/>
              <w:jc w:val="center"/>
              <w:rPr>
                <w:ins w:id="959" w:author="ND" w:date="2022-06-14T15:50:00Z"/>
              </w:rPr>
            </w:pPr>
            <w:ins w:id="960" w:author="ND" w:date="2022-06-15T13:10:00Z">
              <w:r w:rsidRPr="00126DC3">
                <w:t>2022/</w:t>
              </w:r>
              <w:r w:rsidR="00925A26">
                <w:t>48</w:t>
              </w:r>
            </w:ins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18CB1FDE" w14:textId="1D7ED018" w:rsidR="007E204E" w:rsidRPr="007D640A" w:rsidRDefault="007E204E" w:rsidP="007E204E">
            <w:pPr>
              <w:spacing w:beforeLines="40" w:before="96" w:afterLines="40" w:after="96"/>
              <w:ind w:left="-23" w:right="-46"/>
              <w:rPr>
                <w:ins w:id="961" w:author="ND" w:date="2022-06-14T15:50:00Z"/>
              </w:rPr>
            </w:pPr>
            <w:ins w:id="962" w:author="ND" w:date="2022-06-15T13:10:00Z">
              <w:r w:rsidRPr="00126DC3">
                <w:t>AC.1 (80th)</w:t>
              </w:r>
            </w:ins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43924CE2" w14:textId="77777777" w:rsidR="007E204E" w:rsidRDefault="007E204E" w:rsidP="007E204E">
            <w:pPr>
              <w:spacing w:beforeLines="40" w:before="96" w:afterLines="40" w:after="96"/>
              <w:jc w:val="center"/>
              <w:rPr>
                <w:ins w:id="963" w:author="ND" w:date="2022-06-14T15:50:00Z"/>
              </w:rPr>
            </w:pPr>
          </w:p>
        </w:tc>
      </w:tr>
      <w:tr w:rsidR="00B93E6C" w:rsidRPr="001C6A15" w14:paraId="5AC3486A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ED983D2" w14:textId="71C5AD64" w:rsidR="00B93E6C" w:rsidRPr="0029496E" w:rsidRDefault="003E67B1" w:rsidP="009E0A74">
            <w:pPr>
              <w:spacing w:beforeLines="40" w:before="96" w:afterLines="40" w:after="96"/>
            </w:pPr>
            <w:r w:rsidRPr="0029496E">
              <w:t>Add.77/Rev.2/Amend.</w:t>
            </w:r>
            <w:r>
              <w:t>2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49A2D93E" w14:textId="0A0848CE" w:rsidR="00B93E6C" w:rsidRPr="00C43787" w:rsidRDefault="003E67B1" w:rsidP="009E0A74">
            <w:pPr>
              <w:spacing w:beforeLines="40" w:before="96" w:afterLines="40" w:after="96"/>
            </w:pPr>
            <w:r w:rsidRPr="00C43787">
              <w:rPr>
                <w:rStyle w:val="Hypertext"/>
                <w:color w:val="auto"/>
                <w:u w:val="none"/>
              </w:rPr>
              <w:t>05 series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7750415" w14:textId="1E3056FE" w:rsidR="00B93E6C" w:rsidRDefault="003E67B1" w:rsidP="009E0A74">
            <w:pPr>
              <w:spacing w:beforeLines="40" w:before="96" w:afterLines="40" w:after="96"/>
              <w:jc w:val="center"/>
            </w:pPr>
            <w:r w:rsidRPr="003E67B1">
              <w:t>03.01.21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2F2A43F7" w14:textId="573488D4" w:rsidR="00B93E6C" w:rsidRDefault="003E67B1" w:rsidP="009E0A74">
            <w:pPr>
              <w:spacing w:beforeLines="40" w:before="96" w:afterLines="40" w:after="96"/>
              <w:jc w:val="center"/>
            </w:pPr>
            <w:r w:rsidRPr="003E67B1">
              <w:t>181 (June 20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37E2643" w14:textId="29369B3A" w:rsidR="00B93E6C" w:rsidRPr="00B725EA" w:rsidRDefault="003E67B1" w:rsidP="009E0A74">
            <w:pPr>
              <w:spacing w:beforeLines="40" w:before="96" w:afterLines="40" w:after="96"/>
              <w:jc w:val="center"/>
            </w:pPr>
            <w:r w:rsidRPr="003E67B1">
              <w:t>1153, para. 49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98E8F6A" w14:textId="637329F6" w:rsidR="00B93E6C" w:rsidRPr="00E04F2A" w:rsidRDefault="003E67B1" w:rsidP="009E0A74">
            <w:pPr>
              <w:spacing w:beforeLines="40" w:before="96" w:afterLines="40" w:after="96"/>
              <w:jc w:val="center"/>
            </w:pPr>
            <w:r w:rsidRPr="003E67B1">
              <w:t>2020/</w:t>
            </w:r>
            <w:r>
              <w:t>65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0D209C65" w14:textId="4BFF6D15" w:rsidR="00B93E6C" w:rsidRPr="007D640A" w:rsidRDefault="003E67B1" w:rsidP="009E0A74">
            <w:pPr>
              <w:spacing w:beforeLines="40" w:before="96" w:afterLines="40" w:after="96"/>
              <w:ind w:left="-23" w:right="-46"/>
            </w:pPr>
            <w:r w:rsidRPr="003E67B1">
              <w:t>AC.1 (75</w:t>
            </w:r>
            <w:r w:rsidRPr="003E67B1">
              <w:rPr>
                <w:vertAlign w:val="superscript"/>
              </w:rPr>
              <w:t>th</w:t>
            </w:r>
            <w:r w:rsidRPr="003E67B1"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71C7BB9" w14:textId="52CAB3C7" w:rsidR="00B93E6C" w:rsidRDefault="006F692D" w:rsidP="009E0A74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B93E6C" w:rsidRPr="001C6A15" w14:paraId="7C84F3DD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4F4325E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73CFDE4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9E4E114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0C9BA086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969E981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F2FD5DF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692CCE4F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76F3A81A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4EEF97DE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5B161C99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A540061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39F9189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1B9EF7D5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3C966FA9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2467298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13A72702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0E903FE3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2057F4EF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450354DC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BDB596F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1902C52D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1A531EA0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1CA9A59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49000FA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3825CF3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2B34B6DD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7F41FBAC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64494BB1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AE9B83D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234DF9E4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017871E1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4B5743F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40394E82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7185AA59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2FE5001C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17E281C9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1EFB4465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87B9602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283690DC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060225C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1313067B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BEC551A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1489BE09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034C0EDA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68C5AF0F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24689340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5AE5D564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3E3840A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0F164DD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65B624BF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7ACB132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57167DAA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14DFCCE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5C1B3A09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62B9C060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0B1603E9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6A0BDBC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3F9BC910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567D36A4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CA60487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8086571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652874F1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0040BB2E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613C2F3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3F2AA65D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23D1F91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DF0D916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7BC511E8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24CE738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6B4F2595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5661C7F4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1A65D700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79D1CB85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007998FE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53EEFC7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12598522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F5524FF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0791497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5017C969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B9691D8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00372F8F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5051C46F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BE9BC13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0E1185F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670A48A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3A652C88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566A4003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45268E6D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7332D58B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  <w:tr w:rsidR="00B93E6C" w:rsidRPr="001C6A15" w14:paraId="0B17290B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930C83E" w14:textId="77777777" w:rsidR="00B93E6C" w:rsidRPr="0029496E" w:rsidRDefault="00B93E6C" w:rsidP="009E0A74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7EDEF3" w14:textId="77777777" w:rsidR="00B93E6C" w:rsidRPr="00E04F2A" w:rsidRDefault="00B93E6C" w:rsidP="009E0A74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3BBD63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DD3FC7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E493B4" w14:textId="77777777" w:rsidR="00B93E6C" w:rsidRPr="00B725E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033523" w14:textId="77777777" w:rsidR="00B93E6C" w:rsidRPr="00E04F2A" w:rsidRDefault="00B93E6C" w:rsidP="009E0A74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1A43E5" w14:textId="77777777" w:rsidR="00B93E6C" w:rsidRPr="007D640A" w:rsidRDefault="00B93E6C" w:rsidP="009E0A74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9ABB3A2" w14:textId="77777777" w:rsidR="00B93E6C" w:rsidRDefault="00B93E6C" w:rsidP="009E0A74">
            <w:pPr>
              <w:spacing w:beforeLines="40" w:before="96" w:afterLines="40" w:after="96"/>
              <w:jc w:val="center"/>
            </w:pPr>
          </w:p>
        </w:tc>
      </w:tr>
    </w:tbl>
    <w:p w14:paraId="5A391A7E" w14:textId="14DCC482" w:rsidR="00C3058D" w:rsidRDefault="00C3058D" w:rsidP="00B93E6C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bookmarkStart w:id="964" w:name="_Hlk507161579"/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  <w:bookmarkEnd w:id="964"/>
    </w:p>
    <w:p w14:paraId="746B6CE4" w14:textId="35BAF850" w:rsidR="006F692D" w:rsidRPr="006F692D" w:rsidRDefault="006F692D" w:rsidP="006F692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8"/>
        </w:rPr>
      </w:pPr>
      <w:r w:rsidRPr="006F692D">
        <w:rPr>
          <w:b w:val="0"/>
          <w:bCs/>
          <w:sz w:val="18"/>
          <w:szCs w:val="18"/>
          <w:vertAlign w:val="superscript"/>
        </w:rPr>
        <w:t>2</w:t>
      </w:r>
      <w:r w:rsidRPr="006F692D">
        <w:rPr>
          <w:b w:val="0"/>
          <w:bCs/>
          <w:sz w:val="18"/>
          <w:szCs w:val="18"/>
        </w:rPr>
        <w:tab/>
        <w:t>This amendment corresponds to the 05 series that is on next page.</w:t>
      </w:r>
    </w:p>
    <w:p w14:paraId="6A307696" w14:textId="7543B2BD" w:rsidR="006F692D" w:rsidRPr="001C6A15" w:rsidRDefault="00C3058D" w:rsidP="006F692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>
        <w:br w:type="page"/>
      </w:r>
      <w:r w:rsidR="006F692D" w:rsidRPr="001C6A15">
        <w:lastRenderedPageBreak/>
        <w:t xml:space="preserve">UN Regulation No. 78 - </w:t>
      </w:r>
      <w:r w:rsidR="006F692D" w:rsidRPr="001C6A15">
        <w:rPr>
          <w:b w:val="0"/>
          <w:sz w:val="20"/>
        </w:rPr>
        <w:t>Braking (category L vehicles)</w:t>
      </w:r>
      <w:r w:rsidR="006F692D">
        <w:rPr>
          <w:b w:val="0"/>
          <w:sz w:val="20"/>
        </w:rPr>
        <w:t xml:space="preserve"> – </w:t>
      </w:r>
      <w:r w:rsidR="006F692D" w:rsidRPr="00CB3F3C">
        <w:rPr>
          <w:sz w:val="20"/>
        </w:rPr>
        <w:t>0</w:t>
      </w:r>
      <w:r w:rsidR="006F692D">
        <w:rPr>
          <w:sz w:val="20"/>
        </w:rPr>
        <w:t>5</w:t>
      </w:r>
      <w:r w:rsidR="006F692D" w:rsidRPr="00CB3F3C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9"/>
        <w:gridCol w:w="2022"/>
        <w:gridCol w:w="1449"/>
        <w:gridCol w:w="1609"/>
        <w:gridCol w:w="2189"/>
        <w:gridCol w:w="2111"/>
        <w:gridCol w:w="1264"/>
        <w:gridCol w:w="732"/>
      </w:tblGrid>
      <w:tr w:rsidR="006F692D" w:rsidRPr="0026116F" w14:paraId="034CDEED" w14:textId="77777777" w:rsidTr="006F692D">
        <w:trPr>
          <w:trHeight w:val="526"/>
          <w:tblHeader/>
        </w:trPr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424357" w14:textId="77777777" w:rsidR="006F692D" w:rsidRPr="0026116F" w:rsidRDefault="006F692D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91E3B31" w14:textId="77777777" w:rsidR="006F692D" w:rsidRPr="0026116F" w:rsidRDefault="006F692D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7D1B7CB" w14:textId="77777777" w:rsidR="006F692D" w:rsidRPr="0026116F" w:rsidRDefault="006F692D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84BD4A" w14:textId="77777777" w:rsidR="006F692D" w:rsidRPr="0026116F" w:rsidRDefault="006F692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5E91DB" w14:textId="77777777" w:rsidR="006F692D" w:rsidRPr="0026116F" w:rsidRDefault="006F692D" w:rsidP="008E5589">
            <w:pPr>
              <w:spacing w:beforeLines="20" w:before="48" w:afterLines="20" w:after="48"/>
              <w:ind w:left="-4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0E4D76" w14:textId="77777777" w:rsidR="006F692D" w:rsidRPr="0026116F" w:rsidRDefault="006F692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0BE659B" w14:textId="77777777" w:rsidR="006F692D" w:rsidRPr="0026116F" w:rsidRDefault="006F692D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6F692D" w:rsidRPr="0026116F" w14:paraId="1CC3ACF0" w14:textId="77777777" w:rsidTr="006F692D">
        <w:trPr>
          <w:tblHeader/>
        </w:trPr>
        <w:tc>
          <w:tcPr>
            <w:tcW w:w="279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10E7FD" w14:textId="77777777" w:rsidR="006F692D" w:rsidRPr="0026116F" w:rsidRDefault="006F692D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A0B01A" w14:textId="77777777" w:rsidR="006F692D" w:rsidRPr="0026116F" w:rsidRDefault="006F692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90A21A" w14:textId="77777777" w:rsidR="006F692D" w:rsidRPr="0026116F" w:rsidRDefault="006F692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A76BF3" w14:textId="77777777" w:rsidR="006F692D" w:rsidRPr="0026116F" w:rsidRDefault="006F692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E5456E" w14:textId="77777777" w:rsidR="006F692D" w:rsidRPr="0026116F" w:rsidRDefault="006F692D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BA58C56" w14:textId="77777777" w:rsidR="006F692D" w:rsidRPr="0026116F" w:rsidRDefault="006F692D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05B75A" w14:textId="77777777" w:rsidR="006F692D" w:rsidRPr="0026116F" w:rsidRDefault="006F692D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B57D820" w14:textId="77777777" w:rsidR="006F692D" w:rsidRPr="0026116F" w:rsidRDefault="006F692D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0B3B0F" w14:textId="77777777" w:rsidR="006F692D" w:rsidRPr="0026116F" w:rsidRDefault="006F692D" w:rsidP="008E5589">
            <w:pPr>
              <w:spacing w:beforeLines="20" w:before="48" w:afterLines="20" w:after="48"/>
              <w:ind w:left="-74" w:right="-12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 by</w:t>
            </w: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DE59CF7" w14:textId="77777777" w:rsidR="006F692D" w:rsidRPr="0026116F" w:rsidRDefault="006F692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6F692D" w:rsidRPr="001C6A15" w14:paraId="2C0EDADC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2E447E52" w14:textId="77777777" w:rsidR="006F692D" w:rsidRPr="0029496E" w:rsidRDefault="006F692D" w:rsidP="008E5589">
            <w:pPr>
              <w:spacing w:beforeLines="40" w:before="96" w:afterLines="40" w:after="96"/>
            </w:pPr>
            <w:r w:rsidRPr="0029496E">
              <w:t>Add.77/Rev.2/Amend.</w:t>
            </w:r>
            <w:r>
              <w:t>2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14AED0FB" w14:textId="77777777" w:rsidR="006F692D" w:rsidRPr="00C43787" w:rsidRDefault="006F692D" w:rsidP="008E5589">
            <w:pPr>
              <w:spacing w:beforeLines="40" w:before="96" w:afterLines="40" w:after="96"/>
            </w:pPr>
            <w:r w:rsidRPr="00C43787">
              <w:rPr>
                <w:rStyle w:val="Hypertext"/>
                <w:color w:val="auto"/>
                <w:u w:val="none"/>
              </w:rPr>
              <w:t>05 series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1193E1B6" w14:textId="12D8961B" w:rsidR="006F692D" w:rsidRDefault="006F692D" w:rsidP="008E5589">
            <w:pPr>
              <w:spacing w:beforeLines="40" w:before="96" w:afterLines="40" w:after="96"/>
              <w:jc w:val="center"/>
            </w:pPr>
            <w:r w:rsidRPr="003E67B1">
              <w:t>03.01.21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7146C341" w14:textId="77777777" w:rsidR="006F692D" w:rsidRDefault="006F692D" w:rsidP="008E5589">
            <w:pPr>
              <w:spacing w:beforeLines="40" w:before="96" w:afterLines="40" w:after="96"/>
              <w:jc w:val="center"/>
            </w:pPr>
            <w:r w:rsidRPr="003E67B1">
              <w:t>181 (June 20)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2BD8109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  <w:r w:rsidRPr="003E67B1">
              <w:t>1153, para. 49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B0C09D0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  <w:r w:rsidRPr="003E67B1">
              <w:t>2020/</w:t>
            </w:r>
            <w:r>
              <w:t>65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17E15EB6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  <w:r w:rsidRPr="003E67B1">
              <w:t>AC.1 (75</w:t>
            </w:r>
            <w:r w:rsidRPr="003E67B1">
              <w:rPr>
                <w:vertAlign w:val="superscript"/>
              </w:rPr>
              <w:t>th</w:t>
            </w:r>
            <w:r w:rsidRPr="003E67B1">
              <w:t>)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BFB2031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3027FD07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50EEE258" w14:textId="7A957587" w:rsidR="006F692D" w:rsidRPr="0029496E" w:rsidRDefault="006F692D" w:rsidP="008E5589">
            <w:pPr>
              <w:spacing w:beforeLines="40" w:before="96" w:afterLines="40" w:after="96"/>
            </w:pPr>
            <w:r w:rsidRPr="0029496E">
              <w:t>Add.77/Rev.</w:t>
            </w:r>
            <w:r>
              <w:t>3</w:t>
            </w: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76E1B30" w14:textId="623CEDAD" w:rsidR="006F692D" w:rsidRPr="00E04F2A" w:rsidRDefault="006F692D" w:rsidP="008E5589">
            <w:pPr>
              <w:spacing w:beforeLines="40" w:before="96" w:afterLines="40" w:after="96"/>
            </w:pPr>
            <w:r>
              <w:t>05 series</w:t>
            </w: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5615FCBE" w14:textId="5676E4EE" w:rsidR="006F692D" w:rsidRDefault="006F692D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248DEC0D" w14:textId="2A396B8F" w:rsidR="006F692D" w:rsidRDefault="006F692D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73A57F31" w14:textId="77E01268" w:rsidR="006F692D" w:rsidRPr="00B725EA" w:rsidRDefault="006F692D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F0D7E27" w14:textId="6A2F083B" w:rsidR="006F692D" w:rsidRPr="00E04F2A" w:rsidRDefault="006F692D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3AD61AE" w14:textId="5AEC2736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  <w:r>
              <w:t>Secretariat</w:t>
            </w: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1D891CF1" w14:textId="3615B918" w:rsidR="006F692D" w:rsidRDefault="006F692D" w:rsidP="008E5589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65573A" w:rsidRPr="001C6A15" w14:paraId="236E0919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922C738" w14:textId="14CC0CF8" w:rsidR="0065573A" w:rsidRPr="0029496E" w:rsidRDefault="0065573A" w:rsidP="0065573A">
            <w:pPr>
              <w:spacing w:beforeLines="40" w:before="96" w:afterLines="40" w:after="96"/>
            </w:pPr>
            <w:ins w:id="965" w:author="ND" w:date="2022-06-14T15:47:00Z">
              <w:r w:rsidRPr="0029496E">
                <w:t>Add.77/Rev.</w:t>
              </w:r>
              <w:r>
                <w:t>3/Amend.1</w:t>
              </w:r>
            </w:ins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1641625F" w14:textId="3D6EFD41" w:rsidR="0065573A" w:rsidRPr="00E04F2A" w:rsidRDefault="0065573A" w:rsidP="0065573A">
            <w:pPr>
              <w:spacing w:beforeLines="40" w:before="96" w:afterLines="40" w:after="96"/>
            </w:pPr>
            <w:ins w:id="966" w:author="ND" w:date="2022-06-14T15:47:00Z">
              <w:r w:rsidRPr="00A411CE">
                <w:t>Suppl. 1 to 05</w:t>
              </w:r>
            </w:ins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567A4BC" w14:textId="6FBFAF8A" w:rsidR="0065573A" w:rsidRDefault="0065573A" w:rsidP="0065573A">
            <w:pPr>
              <w:spacing w:beforeLines="40" w:before="96" w:afterLines="40" w:after="96"/>
              <w:jc w:val="center"/>
            </w:pPr>
            <w:ins w:id="967" w:author="ND" w:date="2022-06-14T15:47:00Z">
              <w:r w:rsidRPr="0065573A">
                <w:t>[08.10.2022]</w:t>
              </w:r>
            </w:ins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427B269" w14:textId="607CF50F" w:rsidR="0065573A" w:rsidRDefault="0065573A" w:rsidP="0065573A">
            <w:pPr>
              <w:spacing w:beforeLines="40" w:before="96" w:afterLines="40" w:after="96"/>
              <w:jc w:val="center"/>
            </w:pPr>
            <w:ins w:id="968" w:author="ND" w:date="2022-06-14T15:47:00Z">
              <w:r w:rsidRPr="00541F21">
                <w:t>186 (Mar. 22)</w:t>
              </w:r>
            </w:ins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11F4587D" w14:textId="34D23557" w:rsidR="0065573A" w:rsidRPr="00B725EA" w:rsidRDefault="0065573A" w:rsidP="0065573A">
            <w:pPr>
              <w:spacing w:beforeLines="40" w:before="96" w:afterLines="40" w:after="96"/>
              <w:jc w:val="center"/>
            </w:pPr>
            <w:ins w:id="969" w:author="ND" w:date="2022-06-14T15:47:00Z">
              <w:r w:rsidRPr="00541F21">
                <w:t>1164, para. 132</w:t>
              </w:r>
            </w:ins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65F36DED" w14:textId="5526DEF4" w:rsidR="0065573A" w:rsidRPr="00E04F2A" w:rsidRDefault="0065573A" w:rsidP="0065573A">
            <w:pPr>
              <w:spacing w:beforeLines="40" w:before="96" w:afterLines="40" w:after="96"/>
              <w:jc w:val="center"/>
            </w:pPr>
            <w:ins w:id="970" w:author="ND" w:date="2022-06-14T15:47:00Z">
              <w:r w:rsidRPr="00541F21">
                <w:t>2022/1</w:t>
              </w:r>
            </w:ins>
            <w:ins w:id="971" w:author="ND" w:date="2022-06-15T13:11:00Z">
              <w:r w:rsidR="00E909EE">
                <w:t>3</w:t>
              </w:r>
            </w:ins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46CD17FB" w14:textId="7CB52580" w:rsidR="0065573A" w:rsidRPr="007D640A" w:rsidRDefault="0065573A" w:rsidP="0065573A">
            <w:pPr>
              <w:spacing w:beforeLines="40" w:before="96" w:afterLines="40" w:after="96"/>
              <w:ind w:left="-23" w:right="-46"/>
            </w:pPr>
            <w:ins w:id="972" w:author="ND" w:date="2022-06-14T15:47:00Z">
              <w:r w:rsidRPr="00541F21">
                <w:t>AC.1 (80th)</w:t>
              </w:r>
            </w:ins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451DCDD4" w14:textId="77777777" w:rsidR="0065573A" w:rsidRDefault="0065573A" w:rsidP="0065573A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7BD057B0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4F5FB7B5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6177A5D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DBE12EE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2FE929CD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1EF56256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46CA2DF2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5551794D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1A75764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738A6868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2C0FC45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409A83F6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2C5443F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64D7E121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8E48A54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29B931C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5673D70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04ACC83C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6D114C2F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1FD449FB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E26E0C0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2488F2EE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34DC4B62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244CDEA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49C3F49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19348C9F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1003639E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0D32D41B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4BA49239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038A64F6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F4FD315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6461C2CA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157AAA75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DEA13A3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800127B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75D1D059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1AA289BB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71FFC754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7C8ED234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E231C4A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7400FF0C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65456A17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3303E293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71802A9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2F2ADE65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0CAF0FBA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688A97E2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7F1A7D9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7CC0F523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11894098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597FCAE1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1696F468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82AE504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60A09CDF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1A606125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32FAF796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0F904FD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4C415366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012942B4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26F0B448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B40ED2B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04D78D1D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5C4D3E6A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35FAB966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7E7B8CD9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64D75AD0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34C3D2AD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7760D04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66DE27F2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73AF526A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7F9B51B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1A58561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31654B30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754DE0A9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47B0AEA7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60290EDD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222C1817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10A5021A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254E4775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47182D31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058A9AE7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0BE604AD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0EB64893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020AEB80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77F93489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2E615DF7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685E9063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ED626FF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48A2AFDF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2441D06F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62B73CC1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34EE9C5D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40F167C3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82684BA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48BE81BA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4F839236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058D1310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10210071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5D1AA84B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17FDA469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6EA74BC1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31212D1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7689E64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3911A39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0A7E9E2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44C4292A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46C1497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315EAC1D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02102D59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right w:val="single" w:sz="4" w:space="0" w:color="auto"/>
            </w:tcBorders>
          </w:tcPr>
          <w:p w14:paraId="78991BBE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right w:val="single" w:sz="4" w:space="0" w:color="auto"/>
            </w:tcBorders>
          </w:tcPr>
          <w:p w14:paraId="24CA52CB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right w:val="single" w:sz="4" w:space="0" w:color="auto"/>
            </w:tcBorders>
          </w:tcPr>
          <w:p w14:paraId="00D6F883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right w:val="single" w:sz="4" w:space="0" w:color="auto"/>
            </w:tcBorders>
          </w:tcPr>
          <w:p w14:paraId="520866FF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27642153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right w:val="single" w:sz="4" w:space="0" w:color="auto"/>
            </w:tcBorders>
          </w:tcPr>
          <w:p w14:paraId="475F468B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D2210B9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right w:val="single" w:sz="4" w:space="0" w:color="000000"/>
            </w:tcBorders>
          </w:tcPr>
          <w:p w14:paraId="0EE854F6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  <w:tr w:rsidR="006F692D" w:rsidRPr="001C6A15" w14:paraId="5AB59E13" w14:textId="77777777" w:rsidTr="006F692D">
        <w:trPr>
          <w:tblHeader/>
        </w:trPr>
        <w:tc>
          <w:tcPr>
            <w:tcW w:w="279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1A869DA" w14:textId="77777777" w:rsidR="006F692D" w:rsidRPr="0029496E" w:rsidRDefault="006F692D" w:rsidP="008E5589">
            <w:pPr>
              <w:spacing w:beforeLines="40" w:before="96" w:afterLines="40" w:after="96"/>
            </w:pPr>
          </w:p>
        </w:tc>
        <w:tc>
          <w:tcPr>
            <w:tcW w:w="20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F1A4B7" w14:textId="77777777" w:rsidR="006F692D" w:rsidRPr="00E04F2A" w:rsidRDefault="006F692D" w:rsidP="008E5589">
            <w:pPr>
              <w:spacing w:beforeLines="40" w:before="96" w:afterLines="40" w:after="96"/>
            </w:pPr>
          </w:p>
        </w:tc>
        <w:tc>
          <w:tcPr>
            <w:tcW w:w="14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48ED20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BDCD27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7413A1" w14:textId="77777777" w:rsidR="006F692D" w:rsidRPr="00B725E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D21E5BF" w14:textId="77777777" w:rsidR="006F692D" w:rsidRPr="00E04F2A" w:rsidRDefault="006F692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77BD8F" w14:textId="77777777" w:rsidR="006F692D" w:rsidRPr="007D640A" w:rsidRDefault="006F692D" w:rsidP="008E5589">
            <w:pPr>
              <w:spacing w:beforeLines="40" w:before="96" w:afterLines="40" w:after="96"/>
              <w:ind w:left="-23" w:right="-46"/>
            </w:pPr>
          </w:p>
        </w:tc>
        <w:tc>
          <w:tcPr>
            <w:tcW w:w="7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4AFE374" w14:textId="77777777" w:rsidR="006F692D" w:rsidRDefault="006F692D" w:rsidP="008E5589">
            <w:pPr>
              <w:spacing w:beforeLines="40" w:before="96" w:afterLines="40" w:after="96"/>
              <w:jc w:val="center"/>
            </w:pPr>
          </w:p>
        </w:tc>
      </w:tr>
    </w:tbl>
    <w:p w14:paraId="62736926" w14:textId="77777777" w:rsidR="006F692D" w:rsidRDefault="006F692D" w:rsidP="006F692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53511F74" w14:textId="4706AD69" w:rsidR="006F692D" w:rsidRDefault="006F692D" w:rsidP="006F692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</w:pPr>
      <w:r w:rsidRPr="006F692D">
        <w:rPr>
          <w:b w:val="0"/>
          <w:sz w:val="18"/>
          <w:szCs w:val="18"/>
          <w:vertAlign w:val="superscript"/>
        </w:rPr>
        <w:t>2</w:t>
      </w:r>
      <w:r>
        <w:rPr>
          <w:b w:val="0"/>
          <w:sz w:val="18"/>
          <w:szCs w:val="18"/>
        </w:rPr>
        <w:tab/>
      </w:r>
      <w:r w:rsidRPr="006F692D">
        <w:rPr>
          <w:b w:val="0"/>
          <w:sz w:val="18"/>
          <w:szCs w:val="18"/>
        </w:rPr>
        <w:t>Forthcoming.</w:t>
      </w:r>
      <w:r>
        <w:br w:type="page"/>
      </w:r>
    </w:p>
    <w:p w14:paraId="5BBA3960" w14:textId="75EE5573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79 - </w:t>
      </w:r>
      <w:r w:rsidRPr="001C6A15">
        <w:rPr>
          <w:b w:val="0"/>
          <w:sz w:val="20"/>
        </w:rPr>
        <w:t>Steering equipment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1994"/>
        <w:gridCol w:w="1239"/>
        <w:gridCol w:w="1519"/>
        <w:gridCol w:w="2339"/>
        <w:gridCol w:w="2156"/>
        <w:gridCol w:w="1302"/>
        <w:gridCol w:w="675"/>
      </w:tblGrid>
      <w:tr w:rsidR="00C3058D" w:rsidRPr="0026116F" w14:paraId="042BDA6D" w14:textId="77777777" w:rsidTr="007030CA">
        <w:trPr>
          <w:trHeight w:val="526"/>
          <w:tblHeader/>
        </w:trPr>
        <w:tc>
          <w:tcPr>
            <w:tcW w:w="2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37FD6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0136F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A6F78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71CBC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A483AA" w14:textId="77777777" w:rsidR="00C3058D" w:rsidRPr="0026116F" w:rsidRDefault="00C3058D" w:rsidP="00C3058D">
            <w:pPr>
              <w:spacing w:beforeLines="20" w:before="48" w:afterLines="20" w:after="48"/>
              <w:ind w:left="-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0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5BE4D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0666B3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BB7D275" w14:textId="77777777" w:rsidTr="007030CA">
        <w:trPr>
          <w:tblHeader/>
        </w:trPr>
        <w:tc>
          <w:tcPr>
            <w:tcW w:w="270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6738F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019D3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F860D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A8754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A89FE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80A483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8138C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16BF91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40D109" w14:textId="77777777" w:rsidR="00C3058D" w:rsidRPr="0026116F" w:rsidRDefault="00C3058D" w:rsidP="00C3058D">
            <w:pPr>
              <w:spacing w:beforeLines="20" w:before="48" w:afterLines="20" w:after="48"/>
              <w:ind w:left="-10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FA017A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E2D5359" w14:textId="77777777" w:rsidTr="007030CA">
        <w:trPr>
          <w:trHeight w:val="397"/>
        </w:trPr>
        <w:tc>
          <w:tcPr>
            <w:tcW w:w="270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611B14B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</w:t>
            </w:r>
          </w:p>
        </w:tc>
        <w:tc>
          <w:tcPr>
            <w:tcW w:w="18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FCB352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1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1C402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.02.90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A5709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7</w:t>
            </w:r>
          </w:p>
        </w:tc>
        <w:tc>
          <w:tcPr>
            <w:tcW w:w="21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0DD4119" w14:textId="77777777" w:rsidR="00C3058D" w:rsidRPr="001C6A15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1C6A15">
              <w:rPr>
                <w:spacing w:val="-4"/>
                <w:szCs w:val="18"/>
              </w:rPr>
              <w:t>243, para. 34 and Annex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31739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46</w:t>
            </w:r>
          </w:p>
        </w:tc>
        <w:tc>
          <w:tcPr>
            <w:tcW w:w="11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0C29F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1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6B1CDB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23D976A7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3BE358D2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1BD341D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Corr.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1290940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09.11.90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4F8B33E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8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A53AFB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48, paras. 52 and 5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789B8A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46/Corr.1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97ECEF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0D5C45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</w:t>
            </w:r>
          </w:p>
        </w:tc>
      </w:tr>
      <w:tr w:rsidR="00C3058D" w:rsidRPr="001C6A15" w14:paraId="1476CA41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8A9979E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/Amend.1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4D2A818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72B7A9E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05.12.94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AFCD90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94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11FD07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13, paras. 32 and 3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C8D520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20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3490A67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France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C50025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6A0F3AE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2C39E2C0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/Amend.1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43BCB00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01</w:t>
            </w:r>
            <w:r>
              <w:t xml:space="preserve">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8B8B81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.08.95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17ACD6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3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7F27B9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408, paras. 67 and 68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3207E4BF" w14:textId="77777777" w:rsidR="00C3058D" w:rsidRPr="001C6A15" w:rsidRDefault="00C3058D" w:rsidP="00C3058D">
            <w:pPr>
              <w:spacing w:beforeLines="40" w:before="96" w:afterLines="40" w:after="96"/>
              <w:ind w:left="-91" w:right="-152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 xml:space="preserve">417 and Corr.1 </w:t>
            </w:r>
            <w:r w:rsidRPr="001C6A15">
              <w:rPr>
                <w:szCs w:val="18"/>
              </w:rPr>
              <w:br/>
              <w:t>(E only)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3DF35D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United Kingdom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5521A41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</w:t>
            </w:r>
          </w:p>
        </w:tc>
      </w:tr>
      <w:tr w:rsidR="00C3058D" w:rsidRPr="001C6A15" w14:paraId="44AB28B2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7B10E36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/Amend.1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0E7B09B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Corr.2 to 00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13021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0.06.95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4E7A317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0C82EF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468, paras. 52 and 5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ABEB54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476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13D9F8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141D574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</w:t>
            </w:r>
          </w:p>
        </w:tc>
      </w:tr>
      <w:tr w:rsidR="00C3058D" w:rsidRPr="001C6A15" w14:paraId="313200E7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75451AF0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/Amend.2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77276710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uppl.1 to 0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DA9D70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07.02.99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7AA4DD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4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B79942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609, para. 13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234EAC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634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63202CA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45F25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3912523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665958BC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1/Amend.3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0CAE14B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uppl.2 to 0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D5C8F7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1.01.03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2F86E7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27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7FB1D75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61, para. 15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49E18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72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0189A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AE2382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38A6516C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724A51A8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2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282B7EB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uppl.3 to 0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7A9D0E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04.04.05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8C1241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33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49324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16, para. 8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BE69D4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24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92BE3E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3D25F8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18DEDD93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5F8E5E3F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2/Corr.1</w:t>
            </w:r>
            <w:r w:rsidRPr="00315F26">
              <w:rPr>
                <w:i/>
                <w:szCs w:val="18"/>
              </w:rPr>
              <w:t xml:space="preserve"> (F only)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73C271B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Corr.1 to Rev.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590BF9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2.06.05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1D11C1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36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D3BB1B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1041, para. 81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061E863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5/43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5C109F2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4B7C3C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FEA7E0C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38E704EE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2/Corr.2</w:t>
            </w:r>
            <w:r w:rsidRPr="00315F26">
              <w:rPr>
                <w:i/>
                <w:szCs w:val="18"/>
              </w:rPr>
              <w:t xml:space="preserve"> (E only)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11B4DE9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 xml:space="preserve">Erratum </w:t>
            </w:r>
            <w:r w:rsidRPr="001C6A15">
              <w:t>to Rev.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2CC800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A5779D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8E9C78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B9970F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890BB6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37162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2FB09EE4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31F249F5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right="-135" w:hanging="14"/>
              <w:rPr>
                <w:szCs w:val="18"/>
              </w:rPr>
            </w:pPr>
            <w:r w:rsidRPr="001C6A15">
              <w:rPr>
                <w:szCs w:val="18"/>
              </w:rPr>
              <w:t xml:space="preserve">Add.78/Rev.2/Corr.3 </w:t>
            </w:r>
            <w:r w:rsidRPr="00315F26">
              <w:rPr>
                <w:i/>
                <w:szCs w:val="18"/>
              </w:rPr>
              <w:t>(R only)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370C0D4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 xml:space="preserve">Erratum </w:t>
            </w:r>
            <w:r w:rsidRPr="001C6A15">
              <w:t>to Rev.2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4671FE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633F03E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386B1B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15C23F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26DD02A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7BB18B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19B9B9E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25CC6C51" w14:textId="77777777" w:rsidR="00C3058D" w:rsidRPr="001C6A15" w:rsidRDefault="00C3058D" w:rsidP="00C3058D">
            <w:pPr>
              <w:spacing w:beforeLines="40" w:before="96" w:afterLines="40" w:after="96"/>
              <w:ind w:left="-65" w:hanging="14"/>
              <w:rPr>
                <w:szCs w:val="18"/>
              </w:rPr>
            </w:pPr>
            <w:r w:rsidRPr="001C6A15">
              <w:rPr>
                <w:szCs w:val="18"/>
              </w:rPr>
              <w:t>Add.78/Rev.</w:t>
            </w:r>
            <w:r>
              <w:rPr>
                <w:szCs w:val="18"/>
              </w:rPr>
              <w:t>2</w:t>
            </w:r>
            <w:r w:rsidRPr="001C6A15">
              <w:rPr>
                <w:szCs w:val="18"/>
              </w:rPr>
              <w:t>/Amend.1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2E6430F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t>Suppl.</w:t>
            </w:r>
            <w:r>
              <w:t>4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4B6A5BB" w14:textId="77777777" w:rsidR="00C3058D" w:rsidRPr="001C6A15" w:rsidRDefault="00C3058D" w:rsidP="00C3058D">
            <w:pPr>
              <w:spacing w:beforeLines="40" w:before="96" w:afterLines="40" w:after="96"/>
              <w:ind w:left="-105" w:right="-131"/>
              <w:jc w:val="center"/>
              <w:rPr>
                <w:szCs w:val="18"/>
              </w:rPr>
            </w:pPr>
            <w:r>
              <w:t>13.02.14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E00CD6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4B3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lang w:eastAsia="en-GB"/>
              </w:rPr>
              <w:t>1104, para. 94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DF4095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lang w:eastAsia="en-GB"/>
              </w:rPr>
              <w:t>2013/58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3616C64A" w14:textId="77777777" w:rsidR="00C3058D" w:rsidRPr="001C6A15" w:rsidRDefault="00C3058D" w:rsidP="00C3058D">
            <w:pPr>
              <w:spacing w:beforeLines="40" w:before="96" w:afterLines="40" w:after="96"/>
              <w:ind w:left="14" w:right="-91"/>
              <w:rPr>
                <w:szCs w:val="18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2C1D88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7B2A3BD6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49ADAC34" w14:textId="77777777" w:rsidR="00C3058D" w:rsidRPr="001C6A15" w:rsidRDefault="00C3058D" w:rsidP="00C3058D">
            <w:pPr>
              <w:spacing w:beforeLines="40" w:before="96" w:afterLines="40" w:after="96"/>
              <w:ind w:left="-65" w:hanging="14"/>
              <w:rPr>
                <w:szCs w:val="18"/>
              </w:rPr>
            </w:pPr>
            <w:r w:rsidRPr="006A2951">
              <w:rPr>
                <w:szCs w:val="18"/>
              </w:rPr>
              <w:t>Add.78/Rev.2/Amend.2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26B41C6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6A2951">
              <w:rPr>
                <w:szCs w:val="18"/>
              </w:rPr>
              <w:t>Suppl.5 to 01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6B1CA9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6A2951">
              <w:rPr>
                <w:szCs w:val="18"/>
              </w:rPr>
              <w:t>09.02.17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4DB51D4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6A2951">
              <w:rPr>
                <w:szCs w:val="18"/>
              </w:rPr>
              <w:t>169 (June 16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83014C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6A2951">
              <w:rPr>
                <w:szCs w:val="18"/>
              </w:rPr>
              <w:t>1123, para 102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79967F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016/57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43372502" w14:textId="77777777" w:rsidR="00C3058D" w:rsidRPr="006A2951" w:rsidRDefault="00C3058D" w:rsidP="00C3058D">
            <w:pPr>
              <w:spacing w:beforeLines="40" w:before="96" w:afterLines="40" w:after="96"/>
              <w:ind w:left="14" w:right="-91"/>
              <w:rPr>
                <w:spacing w:val="-2"/>
                <w:szCs w:val="18"/>
              </w:rPr>
            </w:pPr>
            <w:r w:rsidRPr="006A2951">
              <w:rPr>
                <w:lang w:eastAsia="en-GB"/>
              </w:rPr>
              <w:t>AC</w:t>
            </w:r>
            <w:r w:rsidRPr="006A2951">
              <w:rPr>
                <w:spacing w:val="-2"/>
                <w:szCs w:val="18"/>
              </w:rPr>
              <w:t>.1 (63</w:t>
            </w:r>
            <w:r w:rsidRPr="006A2951">
              <w:rPr>
                <w:spacing w:val="-2"/>
                <w:szCs w:val="18"/>
                <w:vertAlign w:val="superscript"/>
              </w:rPr>
              <w:t>rd</w:t>
            </w:r>
            <w:r w:rsidRPr="006A2951">
              <w:rPr>
                <w:spacing w:val="-2"/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35939E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3965AD8A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right w:val="single" w:sz="4" w:space="0" w:color="auto"/>
            </w:tcBorders>
          </w:tcPr>
          <w:p w14:paraId="1E466AFE" w14:textId="77777777" w:rsidR="00C3058D" w:rsidRPr="001C6A15" w:rsidRDefault="00C3058D" w:rsidP="00C3058D">
            <w:pPr>
              <w:spacing w:beforeLines="40" w:before="96" w:afterLines="40" w:after="96"/>
              <w:ind w:left="-65" w:hanging="14"/>
              <w:rPr>
                <w:szCs w:val="18"/>
              </w:rPr>
            </w:pPr>
            <w:r>
              <w:rPr>
                <w:szCs w:val="18"/>
              </w:rPr>
              <w:t>Add.78/Rev.2/Amend.3</w:t>
            </w: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</w:tcPr>
          <w:p w14:paraId="0E835BA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02 seri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05F02A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0.10.17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37F5D8B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71 (Mar. 17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D87138E" w14:textId="77777777" w:rsidR="00C3058D" w:rsidRPr="001C6A15" w:rsidRDefault="00C3058D" w:rsidP="003F30A6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7206283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2017/10 + </w:t>
            </w:r>
            <w:r>
              <w:rPr>
                <w:szCs w:val="18"/>
              </w:rPr>
              <w:br/>
              <w:t>para. 70 of the report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4" w:space="0" w:color="auto"/>
            </w:tcBorders>
          </w:tcPr>
          <w:p w14:paraId="7140D882" w14:textId="77777777" w:rsidR="00C3058D" w:rsidRPr="00430C5B" w:rsidRDefault="00C3058D" w:rsidP="00C3058D">
            <w:pPr>
              <w:spacing w:beforeLines="40" w:before="96" w:afterLines="40" w:after="96"/>
              <w:ind w:left="58"/>
              <w:rPr>
                <w:sz w:val="19"/>
              </w:rPr>
            </w:pPr>
            <w:r w:rsidRPr="0070734B">
              <w:rPr>
                <w:sz w:val="19"/>
                <w:szCs w:val="19"/>
              </w:rPr>
              <w:t>AC.1 (65</w:t>
            </w:r>
            <w:r w:rsidRPr="0070734B">
              <w:rPr>
                <w:sz w:val="19"/>
                <w:szCs w:val="19"/>
                <w:vertAlign w:val="superscript"/>
              </w:rPr>
              <w:t>th</w:t>
            </w:r>
            <w:r w:rsidRPr="0070734B">
              <w:rPr>
                <w:sz w:val="19"/>
                <w:szCs w:val="19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5FBEE5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</w:p>
        </w:tc>
      </w:tr>
      <w:tr w:rsidR="00C3058D" w:rsidRPr="001C6A15" w14:paraId="4BAF9840" w14:textId="77777777" w:rsidTr="007030CA">
        <w:trPr>
          <w:trHeight w:val="397"/>
        </w:trPr>
        <w:tc>
          <w:tcPr>
            <w:tcW w:w="270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CBF591C" w14:textId="77777777" w:rsidR="00C3058D" w:rsidRPr="001C6A15" w:rsidRDefault="00C3058D" w:rsidP="00C3058D">
            <w:pPr>
              <w:spacing w:beforeLines="40" w:before="96" w:afterLines="40" w:after="96"/>
              <w:ind w:left="-65" w:hanging="14"/>
              <w:rPr>
                <w:szCs w:val="18"/>
              </w:rPr>
            </w:pPr>
          </w:p>
        </w:tc>
        <w:tc>
          <w:tcPr>
            <w:tcW w:w="18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CA2FB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9516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9AC3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3E533D" w14:textId="77777777" w:rsidR="00C3058D" w:rsidRPr="001C6A15" w:rsidRDefault="00C3058D" w:rsidP="003F30A6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0C265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1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28005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8A20BE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</w:tbl>
    <w:p w14:paraId="2A70A857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Corr.1 incorporated in document .../Add.78/Rev.1.</w:t>
      </w:r>
    </w:p>
    <w:p w14:paraId="3EF6EA52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2</w:t>
      </w:r>
      <w:r w:rsidRPr="001C6A15">
        <w:tab/>
      </w:r>
      <w:r w:rsidRPr="001C6A15">
        <w:rPr>
          <w:sz w:val="18"/>
          <w:szCs w:val="18"/>
        </w:rPr>
        <w:t>01 series and Corr.2 to 00 incorporated in document .../Add.78/Rev.1/Amend.1.</w:t>
      </w:r>
    </w:p>
    <w:p w14:paraId="21882807" w14:textId="77777777" w:rsidR="00C3058D" w:rsidRPr="00E1257B" w:rsidRDefault="00C3058D" w:rsidP="00C3058D">
      <w:pPr>
        <w:tabs>
          <w:tab w:val="left" w:pos="284"/>
        </w:tabs>
        <w:rPr>
          <w:bCs/>
          <w:sz w:val="18"/>
          <w:szCs w:val="18"/>
        </w:rPr>
      </w:pPr>
      <w:r w:rsidRPr="00E1257B">
        <w:rPr>
          <w:bCs/>
          <w:vertAlign w:val="superscript"/>
        </w:rPr>
        <w:t>3</w:t>
      </w:r>
      <w:r w:rsidRPr="00E1257B">
        <w:rPr>
          <w:bCs/>
        </w:rPr>
        <w:tab/>
      </w:r>
      <w:r w:rsidRPr="00E1257B">
        <w:rPr>
          <w:bCs/>
          <w:sz w:val="18"/>
          <w:szCs w:val="18"/>
          <w:lang w:eastAsia="en-GB"/>
        </w:rPr>
        <w:t xml:space="preserve">This </w:t>
      </w:r>
      <w:r w:rsidRPr="00E1257B">
        <w:rPr>
          <w:bCs/>
          <w:sz w:val="18"/>
          <w:szCs w:val="18"/>
        </w:rPr>
        <w:t>amendment</w:t>
      </w:r>
      <w:r w:rsidRPr="00E1257B">
        <w:rPr>
          <w:bCs/>
          <w:sz w:val="18"/>
          <w:szCs w:val="18"/>
          <w:lang w:eastAsia="en-GB"/>
        </w:rPr>
        <w:t xml:space="preserve"> corresponds to the 02 series that is on next page.</w:t>
      </w:r>
    </w:p>
    <w:p w14:paraId="7F745F0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79 - </w:t>
      </w:r>
      <w:r w:rsidRPr="001C6A15">
        <w:rPr>
          <w:b w:val="0"/>
          <w:sz w:val="20"/>
        </w:rPr>
        <w:t>Steering equipment</w:t>
      </w:r>
      <w:r>
        <w:rPr>
          <w:b w:val="0"/>
          <w:sz w:val="20"/>
        </w:rPr>
        <w:t xml:space="preserve"> – </w:t>
      </w:r>
      <w:r w:rsidRPr="00E1257B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1864"/>
        <w:gridCol w:w="1369"/>
        <w:gridCol w:w="1519"/>
        <w:gridCol w:w="2339"/>
        <w:gridCol w:w="2156"/>
        <w:gridCol w:w="1302"/>
        <w:gridCol w:w="675"/>
      </w:tblGrid>
      <w:tr w:rsidR="00C3058D" w:rsidRPr="0026116F" w14:paraId="0A299BA9" w14:textId="77777777" w:rsidTr="000B1A2C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6E31C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478C64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85C99D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85CDF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3ADA1D" w14:textId="77777777" w:rsidR="00C3058D" w:rsidRPr="0026116F" w:rsidRDefault="00C3058D" w:rsidP="00C3058D">
            <w:pPr>
              <w:spacing w:beforeLines="20" w:before="48" w:afterLines="20" w:after="48"/>
              <w:ind w:left="-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CE678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C66431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613B9BB" w14:textId="77777777" w:rsidTr="000B1A2C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4559F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9A369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2C5C0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D33C0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B3B1C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9B9526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9B0B2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8082A9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57B980" w14:textId="77777777" w:rsidR="00C3058D" w:rsidRPr="0026116F" w:rsidRDefault="00C3058D" w:rsidP="00C3058D">
            <w:pPr>
              <w:spacing w:beforeLines="20" w:before="48" w:afterLines="20" w:after="48"/>
              <w:ind w:left="-10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C7455F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A75D56E" w14:textId="77777777" w:rsidTr="000B1A2C">
        <w:trPr>
          <w:trHeight w:val="397"/>
        </w:trPr>
        <w:tc>
          <w:tcPr>
            <w:tcW w:w="295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DC90736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>
              <w:rPr>
                <w:szCs w:val="18"/>
              </w:rPr>
              <w:t>Add.78/Rev.2/Amend.3</w:t>
            </w:r>
          </w:p>
        </w:tc>
        <w:tc>
          <w:tcPr>
            <w:tcW w:w="18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26790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02 series</w:t>
            </w:r>
          </w:p>
        </w:tc>
        <w:tc>
          <w:tcPr>
            <w:tcW w:w="13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2FD2C2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0.10.17</w:t>
            </w:r>
          </w:p>
        </w:tc>
        <w:tc>
          <w:tcPr>
            <w:tcW w:w="15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5929EC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71 (Mar. 17)</w:t>
            </w:r>
          </w:p>
        </w:tc>
        <w:tc>
          <w:tcPr>
            <w:tcW w:w="233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4E1A88E" w14:textId="77777777" w:rsidR="00C3058D" w:rsidRPr="001C6A15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>
              <w:rPr>
                <w:spacing w:val="-4"/>
                <w:szCs w:val="18"/>
              </w:rPr>
              <w:t>1129, para. 118</w:t>
            </w:r>
          </w:p>
        </w:tc>
        <w:tc>
          <w:tcPr>
            <w:tcW w:w="215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00C4A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2017/10 + </w:t>
            </w:r>
            <w:r>
              <w:rPr>
                <w:szCs w:val="18"/>
              </w:rPr>
              <w:br/>
              <w:t>para. 70 of the report</w:t>
            </w:r>
          </w:p>
        </w:tc>
        <w:tc>
          <w:tcPr>
            <w:tcW w:w="13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28913B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AC.1 (65</w:t>
            </w:r>
            <w:r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FC5987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5B343A1C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589C783" w14:textId="77777777" w:rsidR="00C3058D" w:rsidRPr="001C6A15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>
              <w:rPr>
                <w:szCs w:val="18"/>
              </w:rPr>
              <w:t>Add.78/Rev.3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61B7AB7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02 series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5E396A3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5BABA69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632342C0" w14:textId="77777777" w:rsidR="00C3058D" w:rsidRPr="001C6A15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>
              <w:rPr>
                <w:spacing w:val="-4"/>
                <w:szCs w:val="18"/>
              </w:rPr>
              <w:t>-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AC4B3A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472D5A8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1F6916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</w:tr>
      <w:tr w:rsidR="00C3058D" w:rsidRPr="001C6A15" w14:paraId="2DC588C5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DA63862" w14:textId="77777777" w:rsidR="00C3058D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3</w:t>
            </w:r>
            <w:r w:rsidRPr="002B24F1">
              <w:t>/Amend.</w:t>
            </w:r>
            <w:r>
              <w:t>1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6CCDFD3D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rFonts w:eastAsia="SimSun"/>
              </w:rPr>
              <w:t>Suppl.</w:t>
            </w:r>
            <w:r w:rsidRPr="00424C1A">
              <w:rPr>
                <w:rFonts w:eastAsia="SimSun"/>
              </w:rPr>
              <w:t>1 to 02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3578EDE5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6.10.1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B4B30D8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74 (Mar. 18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0E9DD9B0" w14:textId="77777777" w:rsidR="00C3058D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093F3B">
              <w:rPr>
                <w:spacing w:val="-4"/>
                <w:szCs w:val="18"/>
              </w:rPr>
              <w:t>1137, para. 131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8B4FB4B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2018/11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32195B97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093F3B">
              <w:rPr>
                <w:szCs w:val="18"/>
              </w:rPr>
              <w:t>AC.1 (68</w:t>
            </w:r>
            <w:r w:rsidRPr="00093F3B">
              <w:rPr>
                <w:szCs w:val="18"/>
                <w:vertAlign w:val="superscript"/>
              </w:rPr>
              <w:t>th</w:t>
            </w:r>
            <w:r w:rsidRPr="00093F3B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1DB868D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5B52CD62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E1CB43A" w14:textId="77777777" w:rsidR="00C3058D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3</w:t>
            </w:r>
            <w:r w:rsidRPr="002B24F1">
              <w:t>/Amend.</w:t>
            </w:r>
            <w:r>
              <w:t>2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7E3AD38F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31D30186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6.10.1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6EE2CCD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74 (Mar. 18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7A397402" w14:textId="77777777" w:rsidR="00C3058D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093F3B">
              <w:rPr>
                <w:spacing w:val="-4"/>
                <w:szCs w:val="18"/>
              </w:rPr>
              <w:t>1137, para. 131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09247222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2018/35</w:t>
            </w:r>
            <w:r>
              <w:rPr>
                <w:szCs w:val="18"/>
              </w:rPr>
              <w:t xml:space="preserve"> +</w:t>
            </w:r>
            <w:r>
              <w:rPr>
                <w:szCs w:val="18"/>
              </w:rPr>
              <w:br/>
              <w:t>para. 92 of the report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563B2A23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093F3B">
              <w:rPr>
                <w:szCs w:val="18"/>
              </w:rPr>
              <w:t>AC.1 (68</w:t>
            </w:r>
            <w:r w:rsidRPr="00093F3B">
              <w:rPr>
                <w:szCs w:val="18"/>
                <w:vertAlign w:val="superscript"/>
              </w:rPr>
              <w:t>th</w:t>
            </w:r>
            <w:r w:rsidRPr="00093F3B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6CC6BDD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</w:tr>
      <w:tr w:rsidR="00C03157" w:rsidRPr="001C6A15" w14:paraId="674AECEC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E0149EE" w14:textId="581F184D" w:rsidR="00C03157" w:rsidRPr="002B24F1" w:rsidRDefault="008E4519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3</w:t>
            </w:r>
            <w:r w:rsidRPr="002B24F1">
              <w:t>/Amend.</w:t>
            </w:r>
            <w:r>
              <w:t>3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427E1391" w14:textId="0991E876" w:rsidR="00C03157" w:rsidRPr="00C43787" w:rsidRDefault="008E4519" w:rsidP="00C3058D">
            <w:pPr>
              <w:spacing w:beforeLines="40" w:before="96" w:afterLines="40" w:after="96"/>
              <w:rPr>
                <w:rFonts w:eastAsia="SimSun"/>
              </w:rPr>
            </w:pPr>
            <w:r w:rsidRPr="00C43787">
              <w:rPr>
                <w:rStyle w:val="Hypertext"/>
                <w:color w:val="auto"/>
                <w:u w:val="none"/>
              </w:rPr>
              <w:t>Suppl.2 to 02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79C16EEC" w14:textId="0B8931B8" w:rsidR="00C03157" w:rsidRPr="00093F3B" w:rsidRDefault="008E4519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8E4519">
              <w:rPr>
                <w:szCs w:val="18"/>
              </w:rPr>
              <w:t>03.01.21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CC95E5B" w14:textId="69D8FFBA" w:rsidR="00C03157" w:rsidRPr="00093F3B" w:rsidRDefault="008E4519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8E4519">
              <w:rPr>
                <w:szCs w:val="18"/>
              </w:rPr>
              <w:t>181 (June 20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24357E09" w14:textId="76F7279A" w:rsidR="00C03157" w:rsidRPr="00093F3B" w:rsidRDefault="008E4519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8E4519">
              <w:rPr>
                <w:spacing w:val="-4"/>
                <w:szCs w:val="18"/>
              </w:rPr>
              <w:t>1153, para. 49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3330E2DB" w14:textId="331672AC" w:rsidR="00C03157" w:rsidRPr="00093F3B" w:rsidRDefault="008E4519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8E4519">
              <w:rPr>
                <w:szCs w:val="18"/>
              </w:rPr>
              <w:t>2020/</w:t>
            </w:r>
            <w:r>
              <w:rPr>
                <w:szCs w:val="18"/>
              </w:rPr>
              <w:t>66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757BBF40" w14:textId="35F14C50" w:rsidR="00C03157" w:rsidRPr="00093F3B" w:rsidRDefault="008E4519" w:rsidP="00C3058D">
            <w:pPr>
              <w:spacing w:beforeLines="40" w:before="96" w:afterLines="40" w:after="96"/>
              <w:rPr>
                <w:szCs w:val="18"/>
              </w:rPr>
            </w:pPr>
            <w:r w:rsidRPr="008E4519">
              <w:rPr>
                <w:szCs w:val="18"/>
              </w:rPr>
              <w:t>AC.1 (75</w:t>
            </w:r>
            <w:r w:rsidRPr="008E4519">
              <w:rPr>
                <w:szCs w:val="18"/>
                <w:vertAlign w:val="superscript"/>
              </w:rPr>
              <w:t>th</w:t>
            </w:r>
            <w:r w:rsidRPr="008E4519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764F655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5725E6" w:rsidRPr="001C6A15" w14:paraId="0D4CD164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A20114" w14:textId="763D3980" w:rsidR="005725E6" w:rsidRPr="002B24F1" w:rsidRDefault="005725E6" w:rsidP="005725E6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3</w:t>
            </w:r>
            <w:r w:rsidRPr="002B24F1">
              <w:t>/Amend.</w:t>
            </w:r>
            <w:r>
              <w:t>4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029AB" w14:textId="4931487B" w:rsidR="005725E6" w:rsidRPr="00424C1A" w:rsidRDefault="005725E6" w:rsidP="005725E6">
            <w:pPr>
              <w:spacing w:beforeLines="40" w:before="96" w:afterLines="40" w:after="96"/>
              <w:rPr>
                <w:rFonts w:eastAsia="SimSun"/>
              </w:rPr>
            </w:pPr>
            <w:r w:rsidRPr="00DC1F82">
              <w:t>Suppl. 3 to 02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B50F4" w14:textId="2429E8B5" w:rsidR="005725E6" w:rsidRPr="00093F3B" w:rsidRDefault="005725E6" w:rsidP="005725E6">
            <w:pPr>
              <w:spacing w:beforeLines="40" w:before="96" w:afterLines="40" w:after="96"/>
              <w:jc w:val="center"/>
              <w:rPr>
                <w:szCs w:val="18"/>
              </w:rPr>
            </w:pPr>
            <w:del w:id="973" w:author="ND" w:date="2022-09-06T19:40:00Z">
              <w:r w:rsidRPr="00755D71" w:rsidDel="00E67069">
                <w:rPr>
                  <w:lang w:val="en-US"/>
                </w:rPr>
                <w:delText>[</w:delText>
              </w:r>
            </w:del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  <w:del w:id="974" w:author="ND" w:date="2022-09-06T19:40:00Z">
              <w:r w:rsidRPr="00755D71" w:rsidDel="00E67069">
                <w:rPr>
                  <w:lang w:val="en-US"/>
                </w:rPr>
                <w:delText>]</w:delText>
              </w:r>
            </w:del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D4D3A" w14:textId="5347437D" w:rsidR="005725E6" w:rsidRPr="00093F3B" w:rsidRDefault="005725E6" w:rsidP="005725E6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5436F1">
              <w:t>185 (Nov. 21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86078" w14:textId="6FF4E8E0" w:rsidR="005725E6" w:rsidRPr="00093F3B" w:rsidRDefault="005725E6" w:rsidP="005725E6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936E75">
              <w:t>1161, para. 121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9B07C" w14:textId="2196CABE" w:rsidR="005725E6" w:rsidRPr="00093F3B" w:rsidRDefault="005725E6" w:rsidP="005725E6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DC1F82">
              <w:t>2021/136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47D89" w14:textId="30ECAE1F" w:rsidR="005725E6" w:rsidRPr="00093F3B" w:rsidRDefault="005725E6" w:rsidP="005725E6">
            <w:pPr>
              <w:spacing w:beforeLines="40" w:before="96" w:afterLines="40" w:after="96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AF0A73E" w14:textId="77777777" w:rsidR="005725E6" w:rsidRDefault="005725E6" w:rsidP="005725E6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833600" w:rsidRPr="001C6A15" w14:paraId="04B1A92A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3AC5DEC" w14:textId="772EDEAA" w:rsidR="00833600" w:rsidRPr="002B24F1" w:rsidRDefault="00833600" w:rsidP="00833600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ins w:id="975" w:author="ND" w:date="2022-06-14T16:01:00Z">
              <w:r w:rsidRPr="002B24F1">
                <w:t>Add.</w:t>
              </w:r>
              <w:r>
                <w:t>78</w:t>
              </w:r>
              <w:r w:rsidRPr="002B24F1">
                <w:t>/Rev.</w:t>
              </w:r>
              <w:r>
                <w:t>3</w:t>
              </w:r>
              <w:r w:rsidRPr="002B24F1">
                <w:t>/Amend.</w:t>
              </w:r>
              <w:r>
                <w:t>5</w:t>
              </w:r>
            </w:ins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769C0225" w14:textId="3B92A3C2" w:rsidR="00833600" w:rsidRPr="00424C1A" w:rsidRDefault="00833600" w:rsidP="00833600">
            <w:pPr>
              <w:spacing w:beforeLines="40" w:before="96" w:afterLines="40" w:after="96"/>
              <w:rPr>
                <w:rFonts w:eastAsia="SimSun"/>
              </w:rPr>
            </w:pPr>
            <w:ins w:id="976" w:author="ND" w:date="2022-06-14T16:01:00Z">
              <w:r w:rsidRPr="0095364C">
                <w:t>Suppl</w:t>
              </w:r>
              <w:r>
                <w:t>.</w:t>
              </w:r>
              <w:r w:rsidRPr="0095364C">
                <w:t xml:space="preserve"> </w:t>
              </w:r>
              <w:r>
                <w:t>4</w:t>
              </w:r>
              <w:r w:rsidRPr="0095364C">
                <w:t xml:space="preserve"> t</w:t>
              </w:r>
              <w:r>
                <w:t>o</w:t>
              </w:r>
              <w:r w:rsidRPr="0095364C">
                <w:t xml:space="preserve"> 02</w:t>
              </w:r>
            </w:ins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5A0B365B" w14:textId="0A411FFB" w:rsidR="00833600" w:rsidRPr="00093F3B" w:rsidRDefault="00833600" w:rsidP="00833600">
            <w:pPr>
              <w:spacing w:beforeLines="40" w:before="96" w:afterLines="40" w:after="96"/>
              <w:jc w:val="center"/>
              <w:rPr>
                <w:szCs w:val="18"/>
              </w:rPr>
            </w:pPr>
            <w:ins w:id="977" w:author="ND" w:date="2022-06-14T16:01:00Z">
              <w:r w:rsidRPr="00833600">
                <w:rPr>
                  <w:szCs w:val="18"/>
                </w:rPr>
                <w:t>[08.10.2022]</w:t>
              </w:r>
            </w:ins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B313711" w14:textId="7AE2F341" w:rsidR="00833600" w:rsidRPr="00093F3B" w:rsidRDefault="00833600" w:rsidP="00833600">
            <w:pPr>
              <w:spacing w:beforeLines="40" w:before="96" w:afterLines="40" w:after="96"/>
              <w:jc w:val="center"/>
              <w:rPr>
                <w:szCs w:val="18"/>
              </w:rPr>
            </w:pPr>
            <w:ins w:id="978" w:author="ND" w:date="2022-06-14T16:02:00Z">
              <w:r w:rsidRPr="00017B98">
                <w:t>186 (Mar. 22)</w:t>
              </w:r>
            </w:ins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2A1A8A9A" w14:textId="6F9B10BA" w:rsidR="00833600" w:rsidRPr="00093F3B" w:rsidRDefault="00833600" w:rsidP="00833600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ins w:id="979" w:author="ND" w:date="2022-06-14T16:02:00Z">
              <w:r w:rsidRPr="00017B98">
                <w:t>1164, para. 132</w:t>
              </w:r>
            </w:ins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744007F" w14:textId="0F6FE626" w:rsidR="00833600" w:rsidRPr="00093F3B" w:rsidRDefault="00833600" w:rsidP="00833600">
            <w:pPr>
              <w:spacing w:beforeLines="40" w:before="96" w:afterLines="40" w:after="96"/>
              <w:jc w:val="center"/>
              <w:rPr>
                <w:szCs w:val="18"/>
              </w:rPr>
            </w:pPr>
            <w:ins w:id="980" w:author="ND" w:date="2022-06-14T16:02:00Z">
              <w:r w:rsidRPr="00017B98">
                <w:t>2022/1</w:t>
              </w:r>
            </w:ins>
            <w:ins w:id="981" w:author="ND" w:date="2022-06-15T13:12:00Z">
              <w:r w:rsidR="00A176F4">
                <w:t>4</w:t>
              </w:r>
            </w:ins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66D3FE12" w14:textId="13CA2668" w:rsidR="00833600" w:rsidRPr="00093F3B" w:rsidRDefault="00833600" w:rsidP="00833600">
            <w:pPr>
              <w:spacing w:beforeLines="40" w:before="96" w:afterLines="40" w:after="96"/>
              <w:rPr>
                <w:szCs w:val="18"/>
              </w:rPr>
            </w:pPr>
            <w:ins w:id="982" w:author="ND" w:date="2022-06-14T16:02:00Z">
              <w:r w:rsidRPr="00017B98">
                <w:t>AC.1 (80th)</w:t>
              </w:r>
            </w:ins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6DC6F4FE" w14:textId="77777777" w:rsidR="00833600" w:rsidRDefault="00833600" w:rsidP="00833600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7C44DD24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C244876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36FC9F06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146D7FF3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7D24DCA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69FF2748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7C92DA62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28D0CAA7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6CFB359E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76E0CFFC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3C7B224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7F0A0B9B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3F6C352A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35406FD7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040F4DF2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A2DF14A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2F8E7C73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8491615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5A7EEC92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B87309E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1C610421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50E81A96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350D9F6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7FC69AAA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012865F8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05DC9877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7AD1B7A3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0D1F2403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2D87869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25904570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2AC4A5BE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55172B83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74ED10FC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45B18FEE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47EB6504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C8F3634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72E8026A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D9DC5D4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38BB3AA5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01C5A39D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6225F15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3FA66014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6CC0B9A0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389E3193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7E0B762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3DEFD844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4288B75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627AE576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1FC1D788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A7632F4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538D9D78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7ADEF4D5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56639354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517D269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496A80B8" w14:textId="77777777" w:rsidTr="000B1A2C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8322DF8" w14:textId="77777777" w:rsidR="00C03157" w:rsidRPr="002B24F1" w:rsidRDefault="00C03157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1A5DD6" w14:textId="77777777" w:rsidR="00C03157" w:rsidRPr="00424C1A" w:rsidRDefault="00C03157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8E9868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79BA6D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F1CFF9" w14:textId="77777777" w:rsidR="00C03157" w:rsidRPr="00093F3B" w:rsidRDefault="00C03157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C45E46" w14:textId="77777777" w:rsidR="00C03157" w:rsidRPr="00093F3B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615C9A" w14:textId="77777777" w:rsidR="00C03157" w:rsidRPr="00093F3B" w:rsidRDefault="00C03157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82A4A20" w14:textId="77777777" w:rsidR="00C03157" w:rsidRDefault="00C03157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</w:tbl>
    <w:p w14:paraId="129E091D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797BB4DD" w14:textId="3548858A" w:rsidR="00C3058D" w:rsidRDefault="00C3058D" w:rsidP="00C03157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093F3B">
        <w:rPr>
          <w:b w:val="0"/>
          <w:sz w:val="18"/>
          <w:szCs w:val="18"/>
          <w:vertAlign w:val="superscript"/>
        </w:rPr>
        <w:t>2</w:t>
      </w:r>
      <w:r w:rsidRPr="00093F3B">
        <w:rPr>
          <w:b w:val="0"/>
          <w:sz w:val="18"/>
          <w:szCs w:val="18"/>
        </w:rPr>
        <w:tab/>
        <w:t>This amendment corresponds to the 03 series that is on next page.</w:t>
      </w:r>
    </w:p>
    <w:p w14:paraId="19D671DB" w14:textId="77777777" w:rsidR="00C3058D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</w:p>
    <w:p w14:paraId="52DAA3DE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79 - </w:t>
      </w:r>
      <w:r w:rsidRPr="001C6A15">
        <w:rPr>
          <w:b w:val="0"/>
          <w:sz w:val="20"/>
        </w:rPr>
        <w:t>Steering equipment</w:t>
      </w:r>
      <w:r>
        <w:rPr>
          <w:b w:val="0"/>
          <w:sz w:val="20"/>
        </w:rPr>
        <w:t xml:space="preserve"> – </w:t>
      </w:r>
      <w:r w:rsidRPr="00E1257B">
        <w:rPr>
          <w:bCs/>
          <w:sz w:val="20"/>
        </w:rPr>
        <w:t>0</w:t>
      </w:r>
      <w:r>
        <w:rPr>
          <w:bCs/>
          <w:sz w:val="20"/>
        </w:rPr>
        <w:t>3</w:t>
      </w:r>
      <w:r w:rsidRPr="00E1257B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1722"/>
        <w:gridCol w:w="1511"/>
        <w:gridCol w:w="1519"/>
        <w:gridCol w:w="2339"/>
        <w:gridCol w:w="2156"/>
        <w:gridCol w:w="1302"/>
        <w:gridCol w:w="675"/>
      </w:tblGrid>
      <w:tr w:rsidR="00C3058D" w:rsidRPr="0026116F" w14:paraId="7739B7D6" w14:textId="77777777" w:rsidTr="00725160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CD562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86F4CE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0E6AE0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AF60D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23F711" w14:textId="77777777" w:rsidR="00C3058D" w:rsidRPr="0026116F" w:rsidRDefault="00C3058D" w:rsidP="00C3058D">
            <w:pPr>
              <w:spacing w:beforeLines="20" w:before="48" w:afterLines="20" w:after="48"/>
              <w:ind w:left="-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CA3FE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01B2EB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422FB5C" w14:textId="77777777" w:rsidTr="00725160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4E7E1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48CB4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AADA7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8C4DF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96E54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AE7912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B7E79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A3BAF9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CD299A" w14:textId="77777777" w:rsidR="00C3058D" w:rsidRPr="0026116F" w:rsidRDefault="00C3058D" w:rsidP="00C3058D">
            <w:pPr>
              <w:spacing w:beforeLines="20" w:before="48" w:afterLines="20" w:after="48"/>
              <w:ind w:left="-10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FC1AD5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445B335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D11A05C" w14:textId="77777777" w:rsidR="00C3058D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  <w:rPr>
                <w:szCs w:val="18"/>
              </w:rPr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3</w:t>
            </w:r>
            <w:r w:rsidRPr="002B24F1">
              <w:t>/Amend.</w:t>
            </w:r>
            <w:r>
              <w:t>2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3841BC25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4CDB9F4C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6.10.18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07B07D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174 (Mar. 18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2AE9A0A6" w14:textId="77777777" w:rsidR="00C3058D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093F3B">
              <w:rPr>
                <w:spacing w:val="-4"/>
                <w:szCs w:val="18"/>
              </w:rPr>
              <w:t>1137, para. 131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FC4C157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093F3B">
              <w:rPr>
                <w:szCs w:val="18"/>
              </w:rPr>
              <w:t>2018/35</w:t>
            </w:r>
            <w:r>
              <w:rPr>
                <w:szCs w:val="18"/>
              </w:rPr>
              <w:t xml:space="preserve"> +</w:t>
            </w:r>
            <w:r>
              <w:rPr>
                <w:szCs w:val="18"/>
              </w:rPr>
              <w:br/>
              <w:t>para. 92 of the report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1A3A19EC" w14:textId="77777777" w:rsidR="00C3058D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093F3B">
              <w:rPr>
                <w:szCs w:val="18"/>
              </w:rPr>
              <w:t>AC.1 (68</w:t>
            </w:r>
            <w:r w:rsidRPr="00093F3B">
              <w:rPr>
                <w:szCs w:val="18"/>
                <w:vertAlign w:val="superscript"/>
              </w:rPr>
              <w:t>th</w:t>
            </w:r>
            <w:r w:rsidRPr="00093F3B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2013B1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96739B4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0F8D2C4" w14:textId="77777777" w:rsidR="00C3058D" w:rsidRPr="002B24F1" w:rsidRDefault="00C3058D" w:rsidP="00C305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2B24F1">
              <w:t>Add.</w:t>
            </w:r>
            <w:r>
              <w:t>78</w:t>
            </w:r>
            <w:r w:rsidRPr="002B24F1">
              <w:t>/Rev.</w:t>
            </w:r>
            <w:r>
              <w:t>4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24BA933B" w14:textId="77777777" w:rsidR="00C3058D" w:rsidRPr="00424C1A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24AEF2BC" w14:textId="77777777" w:rsidR="00C3058D" w:rsidRPr="00093F3B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6A2E7E4" w14:textId="77777777" w:rsidR="00C3058D" w:rsidRPr="00093F3B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12A70E9E" w14:textId="77777777" w:rsidR="00C3058D" w:rsidRPr="00093F3B" w:rsidRDefault="00C3058D" w:rsidP="00C305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>
              <w:rPr>
                <w:spacing w:val="-4"/>
                <w:szCs w:val="18"/>
              </w:rPr>
              <w:t>-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2DE86F62" w14:textId="77777777" w:rsidR="00C3058D" w:rsidRPr="00093F3B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4905CDFB" w14:textId="77777777" w:rsidR="00C3058D" w:rsidRPr="00093F3B" w:rsidRDefault="00C3058D" w:rsidP="00C3058D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7EBBE5AE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</w:tr>
      <w:tr w:rsidR="009E0A74" w:rsidRPr="001C6A15" w14:paraId="30D6B75C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81D5AAC" w14:textId="783042B6" w:rsidR="009E0A74" w:rsidRPr="002B24F1" w:rsidRDefault="009E0A74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29496E">
              <w:t>Add.78/Rev.4/Amend.1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792C5FBB" w14:textId="0779A127" w:rsidR="009E0A74" w:rsidRPr="00424C1A" w:rsidRDefault="009E0A74" w:rsidP="009E0A74">
            <w:pPr>
              <w:spacing w:beforeLines="40" w:before="96" w:afterLines="40" w:after="96"/>
              <w:rPr>
                <w:rFonts w:eastAsia="SimSun"/>
              </w:rPr>
            </w:pPr>
            <w:r w:rsidRPr="00E04F2A">
              <w:t>Suppl.1 to 03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366194AD" w14:textId="7446834D" w:rsidR="009E0A74" w:rsidRPr="00093F3B" w:rsidRDefault="00D47E8A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>11.01.20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5891818B" w14:textId="165450DF" w:rsidR="009E0A74" w:rsidRPr="00093F3B" w:rsidRDefault="005E2011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6123A363" w14:textId="7C009024" w:rsidR="009E0A74" w:rsidRPr="00093F3B" w:rsidRDefault="009E0A74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2F3FEA67" w14:textId="3CA6B4FB" w:rsidR="009E0A74" w:rsidRPr="00093F3B" w:rsidRDefault="009E0A74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E04F2A">
              <w:t>2019/73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4210384D" w14:textId="6279DD6B" w:rsidR="009E0A74" w:rsidRPr="003F30A6" w:rsidRDefault="009E0A74" w:rsidP="009E0A74">
            <w:pPr>
              <w:spacing w:beforeLines="40" w:before="96" w:afterLines="40" w:after="96"/>
              <w:rPr>
                <w:szCs w:val="18"/>
              </w:rPr>
            </w:pPr>
            <w:r w:rsidRPr="003F30A6">
              <w:t>AC.1 (72</w:t>
            </w:r>
            <w:r w:rsidRPr="003F30A6">
              <w:rPr>
                <w:vertAlign w:val="superscript"/>
              </w:rPr>
              <w:t>nd</w:t>
            </w:r>
            <w:r w:rsidRPr="003F30A6"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34CB55F" w14:textId="77777777" w:rsidR="009E0A74" w:rsidRDefault="009E0A74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9E0A74" w:rsidRPr="001C6A15" w14:paraId="196F3C04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8450098" w14:textId="3BA2DE33" w:rsidR="009E0A74" w:rsidRPr="002B24F1" w:rsidRDefault="00FF5042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4/Amend.</w:t>
            </w:r>
            <w:r>
              <w:t>2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4A348C3A" w14:textId="21265C7B" w:rsidR="009E0A74" w:rsidRPr="00424C1A" w:rsidRDefault="00FF5042" w:rsidP="009E0A74">
            <w:pPr>
              <w:spacing w:beforeLines="40" w:before="96" w:afterLines="40" w:after="96"/>
              <w:rPr>
                <w:rFonts w:eastAsia="SimSun"/>
              </w:rPr>
            </w:pPr>
            <w:r w:rsidRPr="00ED49FC">
              <w:rPr>
                <w:rFonts w:eastAsia="SimSun"/>
              </w:rPr>
              <w:t>Suppl.2 to 03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5CF47212" w14:textId="59032DF8" w:rsidR="009E0A74" w:rsidRPr="00093F3B" w:rsidRDefault="00FF5042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FF5042">
              <w:rPr>
                <w:szCs w:val="18"/>
              </w:rPr>
              <w:t>25.09.20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8C9170C" w14:textId="6C8C4A02" w:rsidR="009E0A74" w:rsidRPr="00093F3B" w:rsidRDefault="00FF5042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FF5042">
              <w:rPr>
                <w:szCs w:val="18"/>
              </w:rPr>
              <w:t>180 (Mar. 20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45860086" w14:textId="72868D94" w:rsidR="009E0A74" w:rsidRPr="00093F3B" w:rsidRDefault="00FF5042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FF5042">
              <w:rPr>
                <w:spacing w:val="-4"/>
                <w:szCs w:val="18"/>
              </w:rPr>
              <w:t>1151, para. 126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40CEF45D" w14:textId="3D28B034" w:rsidR="009E0A74" w:rsidRPr="00093F3B" w:rsidRDefault="00FF5042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FF5042">
              <w:rPr>
                <w:szCs w:val="18"/>
              </w:rPr>
              <w:t>2020/</w:t>
            </w:r>
            <w:r>
              <w:rPr>
                <w:szCs w:val="18"/>
              </w:rPr>
              <w:t>11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5E816BE6" w14:textId="15D272FC" w:rsidR="009E0A74" w:rsidRPr="00093F3B" w:rsidRDefault="00FF5042" w:rsidP="009E0A74">
            <w:pPr>
              <w:spacing w:beforeLines="40" w:before="96" w:afterLines="40" w:after="96"/>
              <w:rPr>
                <w:szCs w:val="18"/>
              </w:rPr>
            </w:pPr>
            <w:r w:rsidRPr="00FF5042">
              <w:rPr>
                <w:szCs w:val="18"/>
              </w:rPr>
              <w:t>AC.1 (74</w:t>
            </w:r>
            <w:r w:rsidRPr="00FF5042">
              <w:rPr>
                <w:szCs w:val="18"/>
                <w:vertAlign w:val="superscript"/>
              </w:rPr>
              <w:t>th</w:t>
            </w:r>
            <w:r w:rsidRPr="00FF5042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61547C6" w14:textId="77777777" w:rsidR="009E0A74" w:rsidRDefault="009E0A74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5D92ED8D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6A83EFF" w14:textId="344A5F9F" w:rsidR="00C03157" w:rsidRPr="002B24F1" w:rsidRDefault="00EF229D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4/Amend.</w:t>
            </w:r>
            <w:r>
              <w:t>3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4F858517" w14:textId="52CF86D5" w:rsidR="00C03157" w:rsidRPr="00C43787" w:rsidRDefault="00EF229D" w:rsidP="009E0A74">
            <w:pPr>
              <w:spacing w:beforeLines="40" w:before="96" w:afterLines="40" w:after="96"/>
              <w:rPr>
                <w:rFonts w:eastAsia="SimSun"/>
              </w:rPr>
            </w:pPr>
            <w:r w:rsidRPr="00C43787">
              <w:rPr>
                <w:rStyle w:val="Hypertext"/>
                <w:color w:val="auto"/>
                <w:u w:val="none"/>
              </w:rPr>
              <w:t>Suppl.3 to 03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504FB5FF" w14:textId="3AACCA28" w:rsidR="00C03157" w:rsidRPr="00093F3B" w:rsidRDefault="00EF229D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EF229D">
              <w:rPr>
                <w:szCs w:val="18"/>
              </w:rPr>
              <w:t>03.01.21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D05CE08" w14:textId="0D11DDC4" w:rsidR="00C03157" w:rsidRPr="00093F3B" w:rsidRDefault="00EF229D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EF229D">
              <w:rPr>
                <w:szCs w:val="18"/>
              </w:rPr>
              <w:t>181 (June 20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02BDCCF2" w14:textId="2DCB982D" w:rsidR="00C03157" w:rsidRPr="00093F3B" w:rsidRDefault="00EF229D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EF229D">
              <w:rPr>
                <w:spacing w:val="-4"/>
                <w:szCs w:val="18"/>
              </w:rPr>
              <w:t>1153, para. 49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466C10B1" w14:textId="22A746C4" w:rsidR="00C03157" w:rsidRPr="00093F3B" w:rsidRDefault="00EF229D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EF229D">
              <w:rPr>
                <w:szCs w:val="18"/>
              </w:rPr>
              <w:t>2020/</w:t>
            </w:r>
            <w:r>
              <w:rPr>
                <w:szCs w:val="18"/>
              </w:rPr>
              <w:t>67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3AC939A9" w14:textId="4C0C55E1" w:rsidR="00C03157" w:rsidRPr="00093F3B" w:rsidRDefault="00EF229D" w:rsidP="009E0A74">
            <w:pPr>
              <w:spacing w:beforeLines="40" w:before="96" w:afterLines="40" w:after="96"/>
              <w:rPr>
                <w:szCs w:val="18"/>
              </w:rPr>
            </w:pPr>
            <w:r w:rsidRPr="00EF229D">
              <w:rPr>
                <w:szCs w:val="18"/>
              </w:rPr>
              <w:t>AC.1 (75</w:t>
            </w:r>
            <w:r w:rsidRPr="00EF229D">
              <w:rPr>
                <w:szCs w:val="18"/>
                <w:vertAlign w:val="superscript"/>
              </w:rPr>
              <w:t>th</w:t>
            </w:r>
            <w:r w:rsidRPr="00EF229D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4B5CD54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272747F9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34851308" w14:textId="3C69F6AC" w:rsidR="00C03157" w:rsidRPr="002B24F1" w:rsidRDefault="00CE49CA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4/Amend.</w:t>
            </w:r>
            <w:r>
              <w:t>4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7037D971" w14:textId="13AF50A8" w:rsidR="00C03157" w:rsidRPr="00424C1A" w:rsidRDefault="005D585C" w:rsidP="009E0A74">
            <w:pPr>
              <w:spacing w:beforeLines="40" w:before="96" w:afterLines="40" w:after="96"/>
              <w:rPr>
                <w:rFonts w:eastAsia="SimSun"/>
              </w:rPr>
            </w:pPr>
            <w:r w:rsidRPr="0097452C">
              <w:t>Suppl.4 to 03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299DC574" w14:textId="594AC0E6" w:rsidR="00C03157" w:rsidRPr="00093F3B" w:rsidRDefault="00FE6D3A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FE6D3A">
              <w:rPr>
                <w:szCs w:val="18"/>
              </w:rPr>
              <w:t>30.09.21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4ACC14B" w14:textId="63B37489" w:rsidR="00C03157" w:rsidRPr="00093F3B" w:rsidRDefault="00FE6D3A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FE6D3A">
              <w:rPr>
                <w:szCs w:val="18"/>
              </w:rPr>
              <w:t>183 (Mar. 21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12801F09" w14:textId="60989858" w:rsidR="00C03157" w:rsidRPr="00093F3B" w:rsidRDefault="00FE6D3A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FE6D3A">
              <w:rPr>
                <w:spacing w:val="-4"/>
                <w:szCs w:val="18"/>
              </w:rPr>
              <w:t>1157, para. 137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8334601" w14:textId="0A4B96D2" w:rsidR="00C03157" w:rsidRPr="00093F3B" w:rsidRDefault="00FE6D3A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05386">
              <w:t>2021/14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421174DF" w14:textId="744FF8AA" w:rsidR="00C03157" w:rsidRPr="00093F3B" w:rsidRDefault="00FE6D3A" w:rsidP="009E0A74">
            <w:pPr>
              <w:spacing w:beforeLines="40" w:before="96" w:afterLines="40" w:after="96"/>
              <w:rPr>
                <w:szCs w:val="18"/>
              </w:rPr>
            </w:pPr>
            <w:r w:rsidRPr="00FE6D3A">
              <w:rPr>
                <w:szCs w:val="18"/>
              </w:rPr>
              <w:t>AC.1 (77</w:t>
            </w:r>
            <w:r w:rsidRPr="00FE6D3A">
              <w:rPr>
                <w:szCs w:val="18"/>
                <w:vertAlign w:val="superscript"/>
              </w:rPr>
              <w:t>th</w:t>
            </w:r>
            <w:r w:rsidRPr="00FE6D3A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2BD670E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3D39682A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179E21A" w14:textId="169AA238" w:rsidR="00C03157" w:rsidRPr="002B24F1" w:rsidRDefault="005635AC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4/Amend.</w:t>
            </w:r>
            <w:r>
              <w:t>5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1BE3E93F" w14:textId="5765936A" w:rsidR="00C03157" w:rsidRPr="00424C1A" w:rsidRDefault="005635AC" w:rsidP="009E0A74">
            <w:pPr>
              <w:spacing w:beforeLines="40" w:before="96" w:afterLines="40" w:after="96"/>
              <w:rPr>
                <w:rFonts w:eastAsia="SimSun"/>
              </w:rPr>
            </w:pPr>
            <w:r>
              <w:t>Suppl.5 to 03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1177DBA6" w14:textId="0D9AB7AB" w:rsidR="00C03157" w:rsidRPr="00093F3B" w:rsidRDefault="00634408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634408">
              <w:rPr>
                <w:szCs w:val="18"/>
              </w:rPr>
              <w:t>07.01.22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3E3226E7" w14:textId="7AD86A26" w:rsidR="00C03157" w:rsidRPr="00093F3B" w:rsidRDefault="00634408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634408">
              <w:rPr>
                <w:szCs w:val="18"/>
              </w:rPr>
              <w:t>184 (June 21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250B3D38" w14:textId="590A3175" w:rsidR="00C03157" w:rsidRPr="00093F3B" w:rsidRDefault="00634408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634408">
              <w:rPr>
                <w:spacing w:val="-4"/>
                <w:szCs w:val="18"/>
              </w:rPr>
              <w:t>1159, para. 127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3B3843E4" w14:textId="2E5F1768" w:rsidR="00C03157" w:rsidRPr="00093F3B" w:rsidRDefault="00634408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>2021/72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789164A8" w14:textId="74BF91A5" w:rsidR="00C03157" w:rsidRPr="00093F3B" w:rsidRDefault="00634408" w:rsidP="009E0A74">
            <w:pPr>
              <w:spacing w:beforeLines="40" w:before="96" w:afterLines="40" w:after="96"/>
              <w:rPr>
                <w:szCs w:val="18"/>
              </w:rPr>
            </w:pPr>
            <w:r w:rsidRPr="00634408">
              <w:rPr>
                <w:szCs w:val="18"/>
              </w:rPr>
              <w:t>AC.1 (78</w:t>
            </w:r>
            <w:r w:rsidRPr="00634408">
              <w:rPr>
                <w:szCs w:val="18"/>
                <w:vertAlign w:val="superscript"/>
              </w:rPr>
              <w:t>th</w:t>
            </w:r>
            <w:r w:rsidRPr="00634408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7CCF7145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5AB5C643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766B0E2" w14:textId="7CEEBC77" w:rsidR="00C03157" w:rsidRPr="002B24F1" w:rsidRDefault="00F01915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4/Amend.</w:t>
            </w:r>
            <w:r>
              <w:t>6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699CCAEE" w14:textId="4D7852E3" w:rsidR="00C03157" w:rsidRPr="00424C1A" w:rsidRDefault="00F01915" w:rsidP="009E0A74">
            <w:pPr>
              <w:spacing w:beforeLines="40" w:before="96" w:afterLines="40" w:after="96"/>
              <w:rPr>
                <w:rFonts w:eastAsia="SimSun"/>
              </w:rPr>
            </w:pPr>
            <w:r>
              <w:t>04 series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3F21FDD4" w14:textId="1891F9C8" w:rsidR="00C03157" w:rsidRPr="00093F3B" w:rsidRDefault="00283B53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83B53">
              <w:rPr>
                <w:szCs w:val="18"/>
              </w:rPr>
              <w:t>07.01.22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613810A" w14:textId="43F56EFC" w:rsidR="00C03157" w:rsidRPr="00093F3B" w:rsidRDefault="00283B53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83B53">
              <w:rPr>
                <w:szCs w:val="18"/>
              </w:rPr>
              <w:t>184 (June 21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054A1A01" w14:textId="6A994F42" w:rsidR="00C03157" w:rsidRPr="00093F3B" w:rsidRDefault="00283B53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283B53">
              <w:rPr>
                <w:spacing w:val="-4"/>
                <w:szCs w:val="18"/>
              </w:rPr>
              <w:t>1159, para. 127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06D442C7" w14:textId="094099FD" w:rsidR="00C03157" w:rsidRPr="00093F3B" w:rsidRDefault="00283B53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 xml:space="preserve">2021/82 </w:t>
            </w:r>
            <w:r>
              <w:br/>
              <w:t>+ para 99. of the report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1812786E" w14:textId="48992CAE" w:rsidR="00C03157" w:rsidRPr="00093F3B" w:rsidRDefault="00283B53" w:rsidP="009E0A74">
            <w:pPr>
              <w:spacing w:beforeLines="40" w:before="96" w:afterLines="40" w:after="96"/>
              <w:rPr>
                <w:szCs w:val="18"/>
              </w:rPr>
            </w:pPr>
            <w:r w:rsidRPr="00283B53">
              <w:rPr>
                <w:szCs w:val="18"/>
              </w:rPr>
              <w:t>AC.1 (78t</w:t>
            </w:r>
            <w:r w:rsidRPr="00283B53">
              <w:rPr>
                <w:szCs w:val="18"/>
                <w:vertAlign w:val="superscript"/>
              </w:rPr>
              <w:t>h</w:t>
            </w:r>
            <w:r w:rsidRPr="00283B53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7A2C6EA" w14:textId="3753E1EF" w:rsidR="00C03157" w:rsidRDefault="00283B53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</w:tr>
      <w:tr w:rsidR="00774916" w:rsidRPr="001C6A15" w14:paraId="2DC22E08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B13F03" w14:textId="5F0C1E65" w:rsidR="00774916" w:rsidRPr="002B24F1" w:rsidRDefault="00774916" w:rsidP="00774916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4/Amend.</w:t>
            </w:r>
            <w:r>
              <w:t>7</w:t>
            </w: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B39AB" w14:textId="1B8BEBB9" w:rsidR="00774916" w:rsidRPr="00424C1A" w:rsidRDefault="00774916" w:rsidP="00774916">
            <w:pPr>
              <w:spacing w:beforeLines="40" w:before="96" w:afterLines="40" w:after="96"/>
              <w:rPr>
                <w:rFonts w:eastAsia="SimSun"/>
              </w:rPr>
            </w:pPr>
            <w:r w:rsidRPr="00DC1F82">
              <w:rPr>
                <w:bCs/>
              </w:rPr>
              <w:t>Suppl. 6 to 03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03E66" w14:textId="5D2A3E8B" w:rsidR="00774916" w:rsidRPr="00093F3B" w:rsidRDefault="00774916" w:rsidP="00774916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68A65" w14:textId="4EADC56F" w:rsidR="00774916" w:rsidRPr="00093F3B" w:rsidRDefault="00774916" w:rsidP="00774916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5436F1">
              <w:t>185 (Nov. 21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83F7F" w14:textId="7B7C1BD9" w:rsidR="00774916" w:rsidRPr="00093F3B" w:rsidRDefault="00774916" w:rsidP="00774916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936E75">
              <w:t>1161, para. 121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8E03F" w14:textId="63453C94" w:rsidR="00774916" w:rsidRPr="00093F3B" w:rsidRDefault="00774916" w:rsidP="00774916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DC1F82">
              <w:t>2021/137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FCD6C" w14:textId="7231F791" w:rsidR="00774916" w:rsidRPr="00093F3B" w:rsidRDefault="00774916" w:rsidP="00774916">
            <w:pPr>
              <w:spacing w:beforeLines="40" w:before="96" w:afterLines="40" w:after="96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2785784" w14:textId="77777777" w:rsidR="00774916" w:rsidRDefault="00774916" w:rsidP="00774916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52E8D" w:rsidRPr="001C6A15" w14:paraId="45F76ACF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9E33225" w14:textId="4ED1F489" w:rsidR="00D52E8D" w:rsidRPr="002B24F1" w:rsidRDefault="00D52E8D" w:rsidP="00D52E8D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ins w:id="983" w:author="ND" w:date="2022-06-14T16:02:00Z">
              <w:r w:rsidRPr="00C96F33">
                <w:t>Add.78/Rev.4/Amend.</w:t>
              </w:r>
              <w:r>
                <w:t>8</w:t>
              </w:r>
            </w:ins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0C076CE4" w14:textId="1D1DFAB3" w:rsidR="00D52E8D" w:rsidRPr="00424C1A" w:rsidRDefault="00D52E8D" w:rsidP="00D52E8D">
            <w:pPr>
              <w:spacing w:beforeLines="40" w:before="96" w:afterLines="40" w:after="96"/>
              <w:rPr>
                <w:rFonts w:eastAsia="SimSun"/>
              </w:rPr>
            </w:pPr>
            <w:ins w:id="984" w:author="ND" w:date="2022-06-14T16:02:00Z">
              <w:r w:rsidRPr="00BC7A51">
                <w:rPr>
                  <w:bCs/>
                </w:rPr>
                <w:t>Suppl</w:t>
              </w:r>
              <w:r>
                <w:rPr>
                  <w:bCs/>
                </w:rPr>
                <w:t>.</w:t>
              </w:r>
              <w:r w:rsidRPr="00BC7A51">
                <w:rPr>
                  <w:bCs/>
                </w:rPr>
                <w:t xml:space="preserve"> </w:t>
              </w:r>
              <w:r>
                <w:rPr>
                  <w:bCs/>
                </w:rPr>
                <w:t>7</w:t>
              </w:r>
              <w:r w:rsidRPr="00BC7A51">
                <w:rPr>
                  <w:bCs/>
                </w:rPr>
                <w:t xml:space="preserve"> t</w:t>
              </w:r>
              <w:r>
                <w:rPr>
                  <w:bCs/>
                </w:rPr>
                <w:t>o</w:t>
              </w:r>
              <w:r w:rsidRPr="00BC7A51">
                <w:rPr>
                  <w:bCs/>
                </w:rPr>
                <w:t xml:space="preserve"> 03</w:t>
              </w:r>
            </w:ins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13E92A31" w14:textId="5E72A99F" w:rsidR="00D52E8D" w:rsidRPr="00093F3B" w:rsidRDefault="00D52E8D" w:rsidP="00D52E8D">
            <w:pPr>
              <w:spacing w:beforeLines="40" w:before="96" w:afterLines="40" w:after="96"/>
              <w:jc w:val="center"/>
              <w:rPr>
                <w:szCs w:val="18"/>
              </w:rPr>
            </w:pPr>
            <w:ins w:id="985" w:author="ND" w:date="2022-06-14T16:03:00Z">
              <w:r w:rsidRPr="003C7370">
                <w:rPr>
                  <w:szCs w:val="18"/>
                </w:rPr>
                <w:t>[08.10.2022]</w:t>
              </w:r>
            </w:ins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3045897" w14:textId="3C9B8C4A" w:rsidR="00D52E8D" w:rsidRPr="00093F3B" w:rsidRDefault="00D52E8D" w:rsidP="00D52E8D">
            <w:pPr>
              <w:spacing w:beforeLines="40" w:before="96" w:afterLines="40" w:after="96"/>
              <w:jc w:val="center"/>
              <w:rPr>
                <w:szCs w:val="18"/>
              </w:rPr>
            </w:pPr>
            <w:ins w:id="986" w:author="ND" w:date="2022-06-14T16:03:00Z">
              <w:r w:rsidRPr="0075416F">
                <w:t>186 (Mar. 22)</w:t>
              </w:r>
            </w:ins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08C77AF1" w14:textId="3661D5DD" w:rsidR="00D52E8D" w:rsidRPr="00093F3B" w:rsidRDefault="00D52E8D" w:rsidP="00D52E8D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ins w:id="987" w:author="ND" w:date="2022-06-14T16:03:00Z">
              <w:r w:rsidRPr="0075416F">
                <w:t>1164, para. 132</w:t>
              </w:r>
            </w:ins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67C41A2F" w14:textId="6DE96DFF" w:rsidR="00D52E8D" w:rsidRPr="00093F3B" w:rsidRDefault="00D52E8D" w:rsidP="00D52E8D">
            <w:pPr>
              <w:spacing w:beforeLines="40" w:before="96" w:afterLines="40" w:after="96"/>
              <w:jc w:val="center"/>
              <w:rPr>
                <w:szCs w:val="18"/>
              </w:rPr>
            </w:pPr>
            <w:ins w:id="988" w:author="ND" w:date="2022-06-14T16:03:00Z">
              <w:r w:rsidRPr="0075416F">
                <w:t>2022/1</w:t>
              </w:r>
            </w:ins>
            <w:ins w:id="989" w:author="ND" w:date="2022-06-15T13:13:00Z">
              <w:r w:rsidR="00725160">
                <w:t>5</w:t>
              </w:r>
            </w:ins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692D6479" w14:textId="255855CA" w:rsidR="00D52E8D" w:rsidRPr="00093F3B" w:rsidRDefault="00D52E8D" w:rsidP="00D52E8D">
            <w:pPr>
              <w:spacing w:beforeLines="40" w:before="96" w:afterLines="40" w:after="96"/>
              <w:rPr>
                <w:szCs w:val="18"/>
              </w:rPr>
            </w:pPr>
            <w:ins w:id="990" w:author="ND" w:date="2022-06-14T16:03:00Z">
              <w:r w:rsidRPr="0075416F">
                <w:t>AC.1 (80th)</w:t>
              </w:r>
            </w:ins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D746946" w14:textId="77777777" w:rsidR="00D52E8D" w:rsidRDefault="00D52E8D" w:rsidP="00D52E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0846EE" w:rsidRPr="001C6A15" w14:paraId="086548CF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7FFB99B0" w14:textId="6F5FB7FC" w:rsidR="000846EE" w:rsidRPr="002B24F1" w:rsidRDefault="000846EE" w:rsidP="000846EE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ins w:id="991" w:author="ECE/TRANS/WP.29/2022/R.3/Add.6" w:date="2022-07-18T12:34:00Z">
              <w:r w:rsidRPr="00C96F33">
                <w:t>Add.78/Rev.4/Amend.</w:t>
              </w:r>
              <w:r>
                <w:t>9</w:t>
              </w:r>
            </w:ins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7243E746" w14:textId="1DF2F60D" w:rsidR="000846EE" w:rsidRPr="00424C1A" w:rsidRDefault="000846EE" w:rsidP="000846EE">
            <w:pPr>
              <w:spacing w:beforeLines="40" w:before="96" w:afterLines="40" w:after="96"/>
              <w:rPr>
                <w:rFonts w:eastAsia="SimSun"/>
              </w:rPr>
            </w:pPr>
            <w:ins w:id="992" w:author="ECE/TRANS/WP.29/2022/R.3/Add.6" w:date="2022-07-18T12:34:00Z">
              <w:r w:rsidRPr="00DF10F0">
                <w:rPr>
                  <w:bCs/>
                </w:rPr>
                <w:t>Suppl</w:t>
              </w:r>
              <w:r>
                <w:rPr>
                  <w:bCs/>
                </w:rPr>
                <w:t>.</w:t>
              </w:r>
              <w:r w:rsidRPr="00DF10F0">
                <w:rPr>
                  <w:bCs/>
                </w:rPr>
                <w:t xml:space="preserve"> </w:t>
              </w:r>
              <w:r>
                <w:rPr>
                  <w:bCs/>
                </w:rPr>
                <w:t>8</w:t>
              </w:r>
              <w:r w:rsidRPr="00DF10F0">
                <w:rPr>
                  <w:bCs/>
                </w:rPr>
                <w:t xml:space="preserve"> to 0</w:t>
              </w:r>
              <w:r>
                <w:rPr>
                  <w:bCs/>
                </w:rPr>
                <w:t>3</w:t>
              </w:r>
            </w:ins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320C6FD4" w14:textId="71753524" w:rsidR="000846EE" w:rsidRPr="00093F3B" w:rsidRDefault="000846EE" w:rsidP="000846EE">
            <w:pPr>
              <w:spacing w:beforeLines="40" w:before="96" w:afterLines="40" w:after="96"/>
              <w:jc w:val="center"/>
              <w:rPr>
                <w:szCs w:val="18"/>
              </w:rPr>
            </w:pPr>
            <w:ins w:id="993" w:author="ND" w:date="2022-09-06T19:41:00Z">
              <w:r w:rsidRPr="00967443">
                <w:t>[04.01.23]</w:t>
              </w:r>
            </w:ins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222AD42F" w14:textId="38848C0E" w:rsidR="000846EE" w:rsidRPr="00093F3B" w:rsidRDefault="000846EE" w:rsidP="000846EE">
            <w:pPr>
              <w:spacing w:beforeLines="40" w:before="96" w:afterLines="40" w:after="96"/>
              <w:jc w:val="center"/>
              <w:rPr>
                <w:szCs w:val="18"/>
              </w:rPr>
            </w:pPr>
            <w:ins w:id="994" w:author="ND" w:date="2022-09-06T19:41:00Z">
              <w:r w:rsidRPr="00967443">
                <w:t>187 (June 22)</w:t>
              </w:r>
            </w:ins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601AE371" w14:textId="62B083FB" w:rsidR="000846EE" w:rsidRPr="00093F3B" w:rsidRDefault="000846EE" w:rsidP="000846EE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ins w:id="995" w:author="ECE/TRANS/WP.29/2022/R.3/Add.6" w:date="2022-07-18T12:35:00Z">
              <w:r>
                <w:rPr>
                  <w:spacing w:val="-4"/>
                  <w:szCs w:val="18"/>
                </w:rPr>
                <w:t>1166, para. 183</w:t>
              </w:r>
            </w:ins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02945420" w14:textId="77B0EFA5" w:rsidR="000846EE" w:rsidRPr="00093F3B" w:rsidRDefault="000846EE" w:rsidP="000846EE">
            <w:pPr>
              <w:spacing w:beforeLines="40" w:before="96" w:afterLines="40" w:after="96"/>
              <w:jc w:val="center"/>
              <w:rPr>
                <w:szCs w:val="18"/>
              </w:rPr>
            </w:pPr>
            <w:ins w:id="996" w:author="ECE/TRANS/WP.29/2022/R.3/Add.6" w:date="2022-07-18T12:34:00Z">
              <w:r w:rsidRPr="00A31A8B">
                <w:t>2022/80</w:t>
              </w:r>
            </w:ins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0F6BFC96" w14:textId="0F290286" w:rsidR="000846EE" w:rsidRPr="00093F3B" w:rsidRDefault="006C60CD" w:rsidP="000846EE">
            <w:pPr>
              <w:spacing w:beforeLines="40" w:before="96" w:afterLines="40" w:after="96"/>
              <w:rPr>
                <w:szCs w:val="18"/>
              </w:rPr>
            </w:pPr>
            <w:ins w:id="997" w:author="ND" w:date="2022-09-06T19:41:00Z">
              <w:r w:rsidRPr="006C60CD">
                <w:rPr>
                  <w:szCs w:val="18"/>
                </w:rPr>
                <w:t>AC.1 (81st)</w:t>
              </w:r>
            </w:ins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CC5B95F" w14:textId="77777777" w:rsidR="000846EE" w:rsidRDefault="000846EE" w:rsidP="000846EE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591620FF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1C4D17F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56A5DE7C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345523B9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1484088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0BE07076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3C47042F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0B784416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FD8BEA2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7439747E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82F8998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722" w:type="dxa"/>
            <w:tcBorders>
              <w:left w:val="single" w:sz="4" w:space="0" w:color="auto"/>
              <w:right w:val="single" w:sz="4" w:space="0" w:color="auto"/>
            </w:tcBorders>
          </w:tcPr>
          <w:p w14:paraId="62BE69E1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</w:tcPr>
          <w:p w14:paraId="3DF0B887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56E3DA13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7E31EC3B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C4091C3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3424C945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24A3755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03157" w:rsidRPr="001C6A15" w14:paraId="26E6946D" w14:textId="77777777" w:rsidTr="00725160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FAA466D" w14:textId="77777777" w:rsidR="00C03157" w:rsidRPr="002B24F1" w:rsidRDefault="00C03157" w:rsidP="009E0A74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5C98A4" w14:textId="77777777" w:rsidR="00C03157" w:rsidRPr="00424C1A" w:rsidRDefault="00C03157" w:rsidP="009E0A74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5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58B71A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752D05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4D0B15" w14:textId="77777777" w:rsidR="00C03157" w:rsidRPr="00093F3B" w:rsidRDefault="00C03157" w:rsidP="009E0A74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AEFE9E" w14:textId="77777777" w:rsidR="00C03157" w:rsidRPr="00093F3B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6AD301" w14:textId="77777777" w:rsidR="00C03157" w:rsidRPr="00093F3B" w:rsidRDefault="00C03157" w:rsidP="009E0A74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02DC4DF" w14:textId="77777777" w:rsidR="00C03157" w:rsidRDefault="00C03157" w:rsidP="009E0A74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</w:tbl>
    <w:p w14:paraId="093FEF49" w14:textId="2EF5DE15" w:rsidR="00C3058D" w:rsidRDefault="00C3058D" w:rsidP="00C03157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74CB7951" w14:textId="72316C80" w:rsidR="00C3058D" w:rsidRDefault="00DB292F" w:rsidP="00DB292F">
      <w:pPr>
        <w:pStyle w:val="H1G"/>
        <w:tabs>
          <w:tab w:val="clear" w:pos="851"/>
          <w:tab w:val="left" w:pos="284"/>
        </w:tabs>
        <w:spacing w:before="0" w:after="0"/>
        <w:ind w:left="0" w:firstLine="0"/>
      </w:pPr>
      <w:r>
        <w:rPr>
          <w:sz w:val="18"/>
          <w:szCs w:val="18"/>
          <w:vertAlign w:val="superscript"/>
        </w:rPr>
        <w:t>2</w:t>
      </w:r>
      <w:r w:rsidRPr="00F56931">
        <w:rPr>
          <w:b w:val="0"/>
          <w:sz w:val="18"/>
          <w:szCs w:val="18"/>
          <w:vertAlign w:val="superscript"/>
        </w:rPr>
        <w:tab/>
      </w:r>
      <w:r w:rsidRPr="00DB292F">
        <w:rPr>
          <w:b w:val="0"/>
          <w:sz w:val="18"/>
          <w:szCs w:val="18"/>
          <w:lang w:eastAsia="en-GB"/>
        </w:rPr>
        <w:t xml:space="preserve">This </w:t>
      </w:r>
      <w:r w:rsidRPr="00DB292F">
        <w:rPr>
          <w:b w:val="0"/>
          <w:sz w:val="18"/>
          <w:szCs w:val="18"/>
        </w:rPr>
        <w:t>amendment</w:t>
      </w:r>
      <w:r w:rsidRPr="00DB292F">
        <w:rPr>
          <w:b w:val="0"/>
          <w:sz w:val="18"/>
          <w:szCs w:val="18"/>
          <w:lang w:eastAsia="en-GB"/>
        </w:rPr>
        <w:t xml:space="preserve"> corresponds to the 0</w:t>
      </w:r>
      <w:r>
        <w:rPr>
          <w:b w:val="0"/>
          <w:sz w:val="18"/>
          <w:szCs w:val="18"/>
          <w:lang w:eastAsia="en-GB"/>
        </w:rPr>
        <w:t>4</w:t>
      </w:r>
      <w:r w:rsidRPr="00DB292F">
        <w:rPr>
          <w:b w:val="0"/>
          <w:sz w:val="18"/>
          <w:szCs w:val="18"/>
          <w:lang w:eastAsia="en-GB"/>
        </w:rPr>
        <w:t xml:space="preserve"> series that is on next page.</w:t>
      </w:r>
      <w:r w:rsidR="00C3058D">
        <w:br w:type="page"/>
      </w:r>
    </w:p>
    <w:p w14:paraId="5DCB671D" w14:textId="19D0B830" w:rsidR="00DB292F" w:rsidRPr="001C6A15" w:rsidRDefault="00DB292F" w:rsidP="00DB292F">
      <w:pPr>
        <w:pStyle w:val="H1G"/>
        <w:spacing w:before="0" w:after="120"/>
        <w:ind w:left="0" w:firstLine="0"/>
      </w:pPr>
      <w:r w:rsidRPr="001C6A15">
        <w:lastRenderedPageBreak/>
        <w:t xml:space="preserve">UN Regulation No. 79 - </w:t>
      </w:r>
      <w:r w:rsidRPr="001C6A15">
        <w:rPr>
          <w:b w:val="0"/>
          <w:sz w:val="20"/>
        </w:rPr>
        <w:t>Steering equipment</w:t>
      </w:r>
      <w:r>
        <w:rPr>
          <w:b w:val="0"/>
          <w:sz w:val="20"/>
        </w:rPr>
        <w:t xml:space="preserve"> – </w:t>
      </w:r>
      <w:r w:rsidRPr="00E1257B">
        <w:rPr>
          <w:bCs/>
          <w:sz w:val="20"/>
        </w:rPr>
        <w:t>0</w:t>
      </w:r>
      <w:r>
        <w:rPr>
          <w:bCs/>
          <w:sz w:val="20"/>
        </w:rPr>
        <w:t>4</w:t>
      </w:r>
      <w:r w:rsidRPr="00E1257B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1"/>
        <w:gridCol w:w="1864"/>
        <w:gridCol w:w="1369"/>
        <w:gridCol w:w="1519"/>
        <w:gridCol w:w="2339"/>
        <w:gridCol w:w="2156"/>
        <w:gridCol w:w="1302"/>
        <w:gridCol w:w="675"/>
      </w:tblGrid>
      <w:tr w:rsidR="00DB292F" w:rsidRPr="0026116F" w14:paraId="76942B34" w14:textId="77777777" w:rsidTr="00580316">
        <w:trPr>
          <w:trHeight w:val="526"/>
          <w:tblHeader/>
        </w:trPr>
        <w:tc>
          <w:tcPr>
            <w:tcW w:w="2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3F9E6C" w14:textId="77777777" w:rsidR="00DB292F" w:rsidRPr="0026116F" w:rsidRDefault="00DB292F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6AD7BBD" w14:textId="77777777" w:rsidR="00DB292F" w:rsidRPr="0026116F" w:rsidRDefault="00DB292F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870C7B7" w14:textId="77777777" w:rsidR="00DB292F" w:rsidRPr="0026116F" w:rsidRDefault="00DB292F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8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AAB150" w14:textId="77777777" w:rsidR="00DB292F" w:rsidRPr="0026116F" w:rsidRDefault="00DB292F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61313D" w14:textId="77777777" w:rsidR="00DB292F" w:rsidRPr="0026116F" w:rsidRDefault="00DB292F" w:rsidP="008E5589">
            <w:pPr>
              <w:spacing w:beforeLines="20" w:before="48" w:afterLines="20" w:after="48"/>
              <w:ind w:left="-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AACF93" w14:textId="77777777" w:rsidR="00DB292F" w:rsidRPr="0026116F" w:rsidRDefault="00DB292F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6E9E8C9" w14:textId="77777777" w:rsidR="00DB292F" w:rsidRPr="0026116F" w:rsidRDefault="00DB292F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DB292F" w:rsidRPr="0026116F" w14:paraId="6E5D86EE" w14:textId="77777777" w:rsidTr="00580316">
        <w:trPr>
          <w:tblHeader/>
        </w:trPr>
        <w:tc>
          <w:tcPr>
            <w:tcW w:w="295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4A4EF8" w14:textId="77777777" w:rsidR="00DB292F" w:rsidRPr="0026116F" w:rsidRDefault="00DB292F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C45B49" w14:textId="77777777" w:rsidR="00DB292F" w:rsidRPr="0026116F" w:rsidRDefault="00DB292F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EEB52C" w14:textId="77777777" w:rsidR="00DB292F" w:rsidRPr="0026116F" w:rsidRDefault="00DB292F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A90E8F" w14:textId="77777777" w:rsidR="00DB292F" w:rsidRPr="0026116F" w:rsidRDefault="00DB292F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A058EB" w14:textId="77777777" w:rsidR="00DB292F" w:rsidRPr="0026116F" w:rsidRDefault="00DB292F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B800876" w14:textId="77777777" w:rsidR="00DB292F" w:rsidRPr="0026116F" w:rsidRDefault="00DB292F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D16F96" w14:textId="77777777" w:rsidR="00DB292F" w:rsidRPr="0026116F" w:rsidRDefault="00DB292F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2B2835E" w14:textId="77777777" w:rsidR="00DB292F" w:rsidRPr="0026116F" w:rsidRDefault="00DB292F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6677A0" w14:textId="77777777" w:rsidR="00DB292F" w:rsidRPr="0026116F" w:rsidRDefault="00DB292F" w:rsidP="008E5589">
            <w:pPr>
              <w:spacing w:beforeLines="20" w:before="48" w:afterLines="20" w:after="48"/>
              <w:ind w:left="-10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7082418" w14:textId="77777777" w:rsidR="00DB292F" w:rsidRPr="0026116F" w:rsidRDefault="00DB292F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DB292F" w:rsidRPr="001C6A15" w14:paraId="200A919B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D71CC21" w14:textId="77777777" w:rsidR="00DB292F" w:rsidRPr="002B24F1" w:rsidRDefault="00DB292F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4/Amend.</w:t>
            </w:r>
            <w:r>
              <w:t>6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31B0CB35" w14:textId="77777777" w:rsidR="00DB292F" w:rsidRPr="00424C1A" w:rsidRDefault="00DB292F" w:rsidP="008E5589">
            <w:pPr>
              <w:spacing w:beforeLines="40" w:before="96" w:afterLines="40" w:after="96"/>
              <w:rPr>
                <w:rFonts w:eastAsia="SimSun"/>
              </w:rPr>
            </w:pPr>
            <w:r>
              <w:t>04 series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66707317" w14:textId="29D8D57E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83B53">
              <w:rPr>
                <w:szCs w:val="18"/>
              </w:rPr>
              <w:t>07.01.22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2FC1419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83B53">
              <w:rPr>
                <w:szCs w:val="18"/>
              </w:rPr>
              <w:t>184 (June 21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1B9BB549" w14:textId="77777777" w:rsidR="00DB292F" w:rsidRPr="00093F3B" w:rsidRDefault="00DB292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283B53">
              <w:rPr>
                <w:spacing w:val="-4"/>
                <w:szCs w:val="18"/>
              </w:rPr>
              <w:t>1159, para. 127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3F867FD3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 xml:space="preserve">2021/82 </w:t>
            </w:r>
            <w:r>
              <w:br/>
              <w:t>+ para 99. of the report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25E28504" w14:textId="77777777" w:rsidR="00DB292F" w:rsidRPr="00093F3B" w:rsidRDefault="00DB292F" w:rsidP="008E5589">
            <w:pPr>
              <w:spacing w:beforeLines="40" w:before="96" w:afterLines="40" w:after="96"/>
              <w:rPr>
                <w:szCs w:val="18"/>
              </w:rPr>
            </w:pPr>
            <w:r w:rsidRPr="00283B53">
              <w:rPr>
                <w:szCs w:val="18"/>
              </w:rPr>
              <w:t>AC.1 (78t</w:t>
            </w:r>
            <w:r w:rsidRPr="00283B53">
              <w:rPr>
                <w:szCs w:val="18"/>
                <w:vertAlign w:val="superscript"/>
              </w:rPr>
              <w:t>h</w:t>
            </w:r>
            <w:r w:rsidRPr="00283B53">
              <w:rPr>
                <w:szCs w:val="18"/>
              </w:rPr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7E15A93D" w14:textId="6ED7CEE0" w:rsidR="00DB292F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0665043C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080B84E" w14:textId="101A8ECE" w:rsidR="00DB292F" w:rsidRPr="002B24F1" w:rsidRDefault="007D62FA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</w:t>
            </w:r>
            <w:r>
              <w:t>5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752B6FBC" w14:textId="4EAD7113" w:rsidR="00DB292F" w:rsidRPr="00424C1A" w:rsidRDefault="007D62FA" w:rsidP="008E5589">
            <w:pPr>
              <w:spacing w:beforeLines="40" w:before="96" w:afterLines="40" w:after="96"/>
              <w:rPr>
                <w:rFonts w:eastAsia="SimSun"/>
              </w:rPr>
            </w:pPr>
            <w:r>
              <w:t>04 series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1E6A729D" w14:textId="3C7513BA" w:rsidR="00DB292F" w:rsidRPr="00093F3B" w:rsidRDefault="008B548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4BBB97D" w14:textId="1839AEDB" w:rsidR="00DB292F" w:rsidRPr="00093F3B" w:rsidRDefault="008B548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60C7E30C" w14:textId="283AA3C6" w:rsidR="00DB292F" w:rsidRPr="00093F3B" w:rsidRDefault="008B548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>
              <w:rPr>
                <w:spacing w:val="-4"/>
                <w:szCs w:val="18"/>
              </w:rPr>
              <w:t>-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6F5E4043" w14:textId="6CA99C66" w:rsidR="00DB292F" w:rsidRPr="00093F3B" w:rsidRDefault="008B548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0DD442AE" w14:textId="4C8F4900" w:rsidR="00DB292F" w:rsidRPr="00093F3B" w:rsidRDefault="007D62FA" w:rsidP="008E5589">
            <w:pPr>
              <w:spacing w:beforeLines="40" w:before="96" w:afterLines="40" w:after="9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30EB5E6" w14:textId="535A7651" w:rsidR="00DB292F" w:rsidRDefault="007D62FA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, 2</w:t>
            </w:r>
          </w:p>
        </w:tc>
      </w:tr>
      <w:tr w:rsidR="002249A2" w:rsidRPr="001C6A15" w14:paraId="6A355223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6036CE" w14:textId="4F00A315" w:rsidR="002249A2" w:rsidRPr="002B24F1" w:rsidRDefault="002249A2" w:rsidP="002249A2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r w:rsidRPr="00C96F33">
              <w:t>Add.78/Rev.</w:t>
            </w:r>
            <w:r>
              <w:t>5/Amend.1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361D7" w14:textId="42A1D6B8" w:rsidR="002249A2" w:rsidRPr="00424C1A" w:rsidRDefault="002249A2" w:rsidP="002249A2">
            <w:pPr>
              <w:spacing w:beforeLines="40" w:before="96" w:afterLines="40" w:after="96"/>
              <w:rPr>
                <w:rFonts w:eastAsia="SimSun"/>
              </w:rPr>
            </w:pPr>
            <w:r w:rsidRPr="00DC1F82">
              <w:rPr>
                <w:bCs/>
              </w:rPr>
              <w:t>Suppl. 1 to 04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D4940" w14:textId="3051FE52" w:rsidR="002249A2" w:rsidRPr="00093F3B" w:rsidRDefault="002249A2" w:rsidP="002249A2">
            <w:pPr>
              <w:spacing w:beforeLines="40" w:before="96" w:afterLines="40" w:after="96"/>
              <w:jc w:val="center"/>
              <w:rPr>
                <w:szCs w:val="18"/>
              </w:rPr>
            </w:pPr>
            <w:del w:id="998" w:author="ND" w:date="2022-09-06T19:43:00Z">
              <w:r w:rsidRPr="00755D71" w:rsidDel="00BE0777">
                <w:rPr>
                  <w:lang w:val="en-US"/>
                </w:rPr>
                <w:delText>[</w:delText>
              </w:r>
            </w:del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  <w:del w:id="999" w:author="ND" w:date="2022-09-06T19:43:00Z">
              <w:r w:rsidRPr="00755D71" w:rsidDel="00BE0777">
                <w:rPr>
                  <w:lang w:val="en-US"/>
                </w:rPr>
                <w:delText>]</w:delText>
              </w:r>
            </w:del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FF56B" w14:textId="04B2FB49" w:rsidR="002249A2" w:rsidRPr="00093F3B" w:rsidRDefault="002249A2" w:rsidP="002249A2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5436F1">
              <w:t>185 (Nov. 21)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6C331" w14:textId="615EC582" w:rsidR="002249A2" w:rsidRPr="00093F3B" w:rsidRDefault="002249A2" w:rsidP="002249A2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r w:rsidRPr="00936E75">
              <w:t>1161, para. 121</w:t>
            </w: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B06EB" w14:textId="0BCBE997" w:rsidR="002249A2" w:rsidRPr="00093F3B" w:rsidRDefault="002249A2" w:rsidP="002249A2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DC1F82">
              <w:t>2021/138</w:t>
            </w: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5303A" w14:textId="28CD05C5" w:rsidR="002249A2" w:rsidRPr="00093F3B" w:rsidRDefault="002249A2" w:rsidP="002249A2">
            <w:pPr>
              <w:spacing w:beforeLines="40" w:before="96" w:afterLines="40" w:after="96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5EA7E627" w14:textId="77777777" w:rsidR="002249A2" w:rsidRDefault="002249A2" w:rsidP="002249A2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E437F1" w:rsidRPr="001C6A15" w14:paraId="481DFF13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A9CFF1B" w14:textId="0684F58F" w:rsidR="00E437F1" w:rsidRPr="002B24F1" w:rsidRDefault="00E437F1" w:rsidP="00E437F1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ins w:id="1000" w:author="ND" w:date="2022-06-14T16:04:00Z">
              <w:r w:rsidRPr="00C96F33">
                <w:t>Add.78/Rev.</w:t>
              </w:r>
              <w:r>
                <w:t>5/Amend.</w:t>
              </w:r>
            </w:ins>
            <w:ins w:id="1001" w:author="ND" w:date="2022-06-14T16:05:00Z">
              <w:r>
                <w:t>2</w:t>
              </w:r>
            </w:ins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13F361FD" w14:textId="17CBFCAE" w:rsidR="00E437F1" w:rsidRPr="00424C1A" w:rsidRDefault="00E437F1" w:rsidP="00E437F1">
            <w:pPr>
              <w:spacing w:beforeLines="40" w:before="96" w:afterLines="40" w:after="96"/>
              <w:rPr>
                <w:rFonts w:eastAsia="SimSun"/>
              </w:rPr>
            </w:pPr>
            <w:ins w:id="1002" w:author="ND" w:date="2022-06-14T16:05:00Z">
              <w:r w:rsidRPr="00DD00D9">
                <w:rPr>
                  <w:bCs/>
                </w:rPr>
                <w:t>Suppl</w:t>
              </w:r>
              <w:r>
                <w:rPr>
                  <w:bCs/>
                </w:rPr>
                <w:t>. 2</w:t>
              </w:r>
              <w:r w:rsidRPr="00DD00D9">
                <w:rPr>
                  <w:bCs/>
                </w:rPr>
                <w:t xml:space="preserve"> </w:t>
              </w:r>
              <w:r>
                <w:rPr>
                  <w:bCs/>
                </w:rPr>
                <w:t>to</w:t>
              </w:r>
              <w:r w:rsidRPr="00DD00D9">
                <w:rPr>
                  <w:bCs/>
                </w:rPr>
                <w:t xml:space="preserve"> 04</w:t>
              </w:r>
            </w:ins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7B02DCB5" w14:textId="4088CECC" w:rsidR="00E437F1" w:rsidRPr="00093F3B" w:rsidRDefault="00E437F1" w:rsidP="00E437F1">
            <w:pPr>
              <w:spacing w:beforeLines="40" w:before="96" w:afterLines="40" w:after="96"/>
              <w:jc w:val="center"/>
              <w:rPr>
                <w:szCs w:val="18"/>
              </w:rPr>
            </w:pPr>
            <w:ins w:id="1003" w:author="ND" w:date="2022-06-14T16:05:00Z">
              <w:r w:rsidRPr="00E437F1">
                <w:rPr>
                  <w:szCs w:val="18"/>
                </w:rPr>
                <w:t>[08.10.2022]</w:t>
              </w:r>
            </w:ins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37D9F5A1" w14:textId="78161E66" w:rsidR="00E437F1" w:rsidRPr="00093F3B" w:rsidRDefault="00E437F1" w:rsidP="00E437F1">
            <w:pPr>
              <w:spacing w:beforeLines="40" w:before="96" w:afterLines="40" w:after="96"/>
              <w:jc w:val="center"/>
              <w:rPr>
                <w:szCs w:val="18"/>
              </w:rPr>
            </w:pPr>
            <w:ins w:id="1004" w:author="ND" w:date="2022-06-14T16:05:00Z">
              <w:r w:rsidRPr="009B5FEA">
                <w:t>186 (Mar. 22)</w:t>
              </w:r>
            </w:ins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3FB0EE4A" w14:textId="03991B2E" w:rsidR="00E437F1" w:rsidRPr="00093F3B" w:rsidRDefault="00E437F1" w:rsidP="00E437F1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ins w:id="1005" w:author="ND" w:date="2022-06-14T16:05:00Z">
              <w:r w:rsidRPr="009B5FEA">
                <w:t>1164, para. 132</w:t>
              </w:r>
            </w:ins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01B26DB2" w14:textId="1CCAF2B6" w:rsidR="00E437F1" w:rsidRPr="00093F3B" w:rsidRDefault="00E437F1" w:rsidP="00E437F1">
            <w:pPr>
              <w:spacing w:beforeLines="40" w:before="96" w:afterLines="40" w:after="96"/>
              <w:jc w:val="center"/>
              <w:rPr>
                <w:szCs w:val="18"/>
              </w:rPr>
            </w:pPr>
            <w:ins w:id="1006" w:author="ND" w:date="2022-06-14T16:05:00Z">
              <w:r w:rsidRPr="009B5FEA">
                <w:t>2022/1</w:t>
              </w:r>
            </w:ins>
            <w:ins w:id="1007" w:author="ND" w:date="2022-06-15T13:14:00Z">
              <w:r w:rsidR="00580316">
                <w:t>6</w:t>
              </w:r>
            </w:ins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3526ECDA" w14:textId="5B8866DE" w:rsidR="00E437F1" w:rsidRPr="00093F3B" w:rsidRDefault="00E437F1" w:rsidP="00E437F1">
            <w:pPr>
              <w:spacing w:beforeLines="40" w:before="96" w:afterLines="40" w:after="96"/>
              <w:rPr>
                <w:szCs w:val="18"/>
              </w:rPr>
            </w:pPr>
            <w:ins w:id="1008" w:author="ND" w:date="2022-06-14T16:05:00Z">
              <w:r w:rsidRPr="009B5FEA">
                <w:t>AC.1 (80th)</w:t>
              </w:r>
            </w:ins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15940F7" w14:textId="77777777" w:rsidR="00E437F1" w:rsidRDefault="00E437F1" w:rsidP="00E437F1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BE0777" w:rsidRPr="001C6A15" w14:paraId="38B55F79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41CF5059" w14:textId="5FB572A2" w:rsidR="00BE0777" w:rsidRPr="002B24F1" w:rsidRDefault="00BE0777" w:rsidP="00BE0777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  <w:ins w:id="1009" w:author="ECE/TRANS/WP.29/2022/R.3/Add.6" w:date="2022-07-18T12:36:00Z">
              <w:r w:rsidRPr="00C96F33">
                <w:t>Add.78/Rev.</w:t>
              </w:r>
              <w:r>
                <w:t>5/Amend.</w:t>
              </w:r>
            </w:ins>
            <w:ins w:id="1010" w:author="ECE/TRANS/WP.29/2022/R.3/Add.6" w:date="2022-07-18T12:37:00Z">
              <w:r>
                <w:t>3</w:t>
              </w:r>
            </w:ins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494A3502" w14:textId="03D92C05" w:rsidR="00BE0777" w:rsidRPr="00424C1A" w:rsidRDefault="00BE0777" w:rsidP="00BE0777">
            <w:pPr>
              <w:spacing w:beforeLines="40" w:before="96" w:afterLines="40" w:after="96"/>
              <w:rPr>
                <w:rFonts w:eastAsia="SimSun"/>
              </w:rPr>
            </w:pPr>
            <w:ins w:id="1011" w:author="ECE/TRANS/WP.29/2022/R.3/Add.6" w:date="2022-07-18T12:37:00Z">
              <w:r w:rsidRPr="00ED7EBC">
                <w:rPr>
                  <w:bCs/>
                </w:rPr>
                <w:t>Suppl</w:t>
              </w:r>
              <w:r>
                <w:rPr>
                  <w:bCs/>
                </w:rPr>
                <w:t>.</w:t>
              </w:r>
              <w:r w:rsidRPr="00ED7EBC">
                <w:rPr>
                  <w:bCs/>
                </w:rPr>
                <w:t xml:space="preserve"> </w:t>
              </w:r>
              <w:r>
                <w:rPr>
                  <w:bCs/>
                </w:rPr>
                <w:t>3</w:t>
              </w:r>
              <w:r w:rsidRPr="00ED7EBC">
                <w:rPr>
                  <w:bCs/>
                </w:rPr>
                <w:t xml:space="preserve"> to 0</w:t>
              </w:r>
              <w:r>
                <w:rPr>
                  <w:bCs/>
                </w:rPr>
                <w:t>4</w:t>
              </w:r>
            </w:ins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3EE05CED" w14:textId="643CAB46" w:rsidR="00BE0777" w:rsidRPr="00093F3B" w:rsidRDefault="00BE0777" w:rsidP="00BE0777">
            <w:pPr>
              <w:spacing w:beforeLines="40" w:before="96" w:afterLines="40" w:after="96"/>
              <w:jc w:val="center"/>
              <w:rPr>
                <w:szCs w:val="18"/>
              </w:rPr>
            </w:pPr>
            <w:ins w:id="1012" w:author="ND" w:date="2022-09-06T19:43:00Z">
              <w:r w:rsidRPr="00361537">
                <w:t>[04.01.23]</w:t>
              </w:r>
            </w:ins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059C9B6" w14:textId="06837DD7" w:rsidR="00BE0777" w:rsidRPr="00093F3B" w:rsidRDefault="00BE0777" w:rsidP="00BE0777">
            <w:pPr>
              <w:spacing w:beforeLines="40" w:before="96" w:afterLines="40" w:after="96"/>
              <w:jc w:val="center"/>
              <w:rPr>
                <w:szCs w:val="18"/>
              </w:rPr>
            </w:pPr>
            <w:ins w:id="1013" w:author="ND" w:date="2022-09-06T19:43:00Z">
              <w:r w:rsidRPr="00361537">
                <w:t>187 (June 22)</w:t>
              </w:r>
            </w:ins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4F9C2E3F" w14:textId="679FA73D" w:rsidR="00BE0777" w:rsidRPr="00093F3B" w:rsidRDefault="00BE0777" w:rsidP="00BE0777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  <w:ins w:id="1014" w:author="ECE/TRANS/WP.29/2022/R.3/Add.6" w:date="2022-07-18T12:37:00Z">
              <w:r>
                <w:rPr>
                  <w:spacing w:val="-4"/>
                  <w:szCs w:val="18"/>
                </w:rPr>
                <w:t>1166, para. 183</w:t>
              </w:r>
            </w:ins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35A70CA4" w14:textId="7A04E74E" w:rsidR="00BE0777" w:rsidRPr="00093F3B" w:rsidRDefault="00BE0777" w:rsidP="00BE0777">
            <w:pPr>
              <w:spacing w:beforeLines="40" w:before="96" w:afterLines="40" w:after="96"/>
              <w:jc w:val="center"/>
              <w:rPr>
                <w:szCs w:val="18"/>
              </w:rPr>
            </w:pPr>
            <w:ins w:id="1015" w:author="ECE/TRANS/WP.29/2022/R.3/Add.6" w:date="2022-07-18T12:36:00Z">
              <w:r w:rsidRPr="00A31A8B">
                <w:t>2022/8</w:t>
              </w:r>
              <w:r>
                <w:t>1</w:t>
              </w:r>
            </w:ins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649CBCAD" w14:textId="47DBC3E8" w:rsidR="00BE0777" w:rsidRPr="00093F3B" w:rsidRDefault="0064336D" w:rsidP="00BE0777">
            <w:pPr>
              <w:spacing w:beforeLines="40" w:before="96" w:afterLines="40" w:after="96"/>
              <w:rPr>
                <w:szCs w:val="18"/>
              </w:rPr>
            </w:pPr>
            <w:ins w:id="1016" w:author="ND" w:date="2022-09-06T19:43:00Z">
              <w:r w:rsidRPr="0064336D">
                <w:rPr>
                  <w:szCs w:val="18"/>
                </w:rPr>
                <w:t>AC.1 (81st)</w:t>
              </w:r>
            </w:ins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6BFF3587" w14:textId="77777777" w:rsidR="00BE0777" w:rsidRDefault="00BE0777" w:rsidP="00BE0777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7C2096AD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11C804C" w14:textId="77777777" w:rsidR="00DB292F" w:rsidRPr="002B24F1" w:rsidRDefault="00DB292F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5D72A731" w14:textId="77777777" w:rsidR="00DB292F" w:rsidRPr="00424C1A" w:rsidRDefault="00DB292F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1284FCDD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2E559A5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03ACBAA1" w14:textId="77777777" w:rsidR="00DB292F" w:rsidRPr="00093F3B" w:rsidRDefault="00DB292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148061FF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1C3C2D42" w14:textId="77777777" w:rsidR="00DB292F" w:rsidRPr="00093F3B" w:rsidRDefault="00DB292F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BA10A9A" w14:textId="77777777" w:rsidR="00DB292F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5FEEDFDE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094157CC" w14:textId="77777777" w:rsidR="00DB292F" w:rsidRPr="002B24F1" w:rsidRDefault="00DB292F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2AD1E4C8" w14:textId="77777777" w:rsidR="00DB292F" w:rsidRPr="00424C1A" w:rsidRDefault="00DB292F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5142A4EC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04BDCA87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000F59E4" w14:textId="77777777" w:rsidR="00DB292F" w:rsidRPr="00093F3B" w:rsidRDefault="00DB292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67F81FD2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34E9AAA3" w14:textId="77777777" w:rsidR="00DB292F" w:rsidRPr="00093F3B" w:rsidRDefault="00DB292F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343ED2F" w14:textId="77777777" w:rsidR="00DB292F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37A254B0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A0F1F8A" w14:textId="77777777" w:rsidR="00DB292F" w:rsidRPr="002B24F1" w:rsidRDefault="00DB292F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6139E472" w14:textId="77777777" w:rsidR="00DB292F" w:rsidRPr="00424C1A" w:rsidRDefault="00DB292F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04FDD829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95A6235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3B763F68" w14:textId="77777777" w:rsidR="00DB292F" w:rsidRPr="00093F3B" w:rsidRDefault="00DB292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426B3C71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26FA95B7" w14:textId="77777777" w:rsidR="00DB292F" w:rsidRPr="00093F3B" w:rsidRDefault="00DB292F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764E5F13" w14:textId="77777777" w:rsidR="00DB292F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35E485B3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997B648" w14:textId="77777777" w:rsidR="00DB292F" w:rsidRPr="002B24F1" w:rsidRDefault="00DB292F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7C38D9E5" w14:textId="77777777" w:rsidR="00DB292F" w:rsidRPr="00424C1A" w:rsidRDefault="00DB292F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2C0C1C0E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79D1448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10200E23" w14:textId="77777777" w:rsidR="00DB292F" w:rsidRPr="00093F3B" w:rsidRDefault="00DB292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38CB117C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616A816F" w14:textId="77777777" w:rsidR="00DB292F" w:rsidRPr="00093F3B" w:rsidRDefault="00DB292F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4DF472CA" w14:textId="77777777" w:rsidR="00DB292F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7D8BBE8C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517F565B" w14:textId="77777777" w:rsidR="00DB292F" w:rsidRPr="002B24F1" w:rsidRDefault="00DB292F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1D20BC66" w14:textId="77777777" w:rsidR="00DB292F" w:rsidRPr="00424C1A" w:rsidRDefault="00DB292F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0BE858A5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6B9D5F45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0F5CD627" w14:textId="77777777" w:rsidR="00DB292F" w:rsidRPr="00093F3B" w:rsidRDefault="00DB292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779041D9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743B1E0F" w14:textId="77777777" w:rsidR="00DB292F" w:rsidRPr="00093F3B" w:rsidRDefault="00DB292F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1AFD2BF3" w14:textId="77777777" w:rsidR="00DB292F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05EB2C91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4C41F82" w14:textId="77777777" w:rsidR="00DB292F" w:rsidRPr="002B24F1" w:rsidRDefault="00DB292F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42F980EA" w14:textId="77777777" w:rsidR="00DB292F" w:rsidRPr="00424C1A" w:rsidRDefault="00DB292F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78D35DCE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5FC2AF01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4AC0AD47" w14:textId="77777777" w:rsidR="00DB292F" w:rsidRPr="00093F3B" w:rsidRDefault="00DB292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5CC4568E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733976A6" w14:textId="77777777" w:rsidR="00DB292F" w:rsidRPr="00093F3B" w:rsidRDefault="00DB292F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7E89C22D" w14:textId="77777777" w:rsidR="00DB292F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47D27EFC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275BA321" w14:textId="77777777" w:rsidR="00DB292F" w:rsidRPr="002B24F1" w:rsidRDefault="00DB292F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018DE90E" w14:textId="77777777" w:rsidR="00DB292F" w:rsidRPr="00424C1A" w:rsidRDefault="00DB292F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3C327D2D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77F8FEF0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26592F74" w14:textId="77777777" w:rsidR="00DB292F" w:rsidRPr="00093F3B" w:rsidRDefault="00DB292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467E4F21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76AE8498" w14:textId="77777777" w:rsidR="00DB292F" w:rsidRPr="00093F3B" w:rsidRDefault="00DB292F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2021B2BB" w14:textId="77777777" w:rsidR="00DB292F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208E9977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672CE60C" w14:textId="77777777" w:rsidR="00DB292F" w:rsidRPr="002B24F1" w:rsidRDefault="00DB292F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40825B16" w14:textId="77777777" w:rsidR="00DB292F" w:rsidRPr="00424C1A" w:rsidRDefault="00DB292F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63ED3714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1E66DD2C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6B3FB1D4" w14:textId="77777777" w:rsidR="00DB292F" w:rsidRPr="00093F3B" w:rsidRDefault="00DB292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059611D9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693760CF" w14:textId="77777777" w:rsidR="00DB292F" w:rsidRPr="00093F3B" w:rsidRDefault="00DB292F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0C89E122" w14:textId="77777777" w:rsidR="00DB292F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255E2680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right w:val="single" w:sz="4" w:space="0" w:color="auto"/>
            </w:tcBorders>
          </w:tcPr>
          <w:p w14:paraId="1278DBA0" w14:textId="77777777" w:rsidR="00DB292F" w:rsidRPr="002B24F1" w:rsidRDefault="00DB292F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</w:tcPr>
          <w:p w14:paraId="418E3555" w14:textId="77777777" w:rsidR="00DB292F" w:rsidRPr="00424C1A" w:rsidRDefault="00DB292F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</w:tcPr>
          <w:p w14:paraId="07A0DE2A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right w:val="single" w:sz="4" w:space="0" w:color="auto"/>
            </w:tcBorders>
          </w:tcPr>
          <w:p w14:paraId="4177B465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14:paraId="285056F1" w14:textId="77777777" w:rsidR="00DB292F" w:rsidRPr="00093F3B" w:rsidRDefault="00DB292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right w:val="single" w:sz="4" w:space="0" w:color="auto"/>
            </w:tcBorders>
          </w:tcPr>
          <w:p w14:paraId="2D2423A2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single" w:sz="4" w:space="0" w:color="auto"/>
            </w:tcBorders>
          </w:tcPr>
          <w:p w14:paraId="5E77CDA6" w14:textId="77777777" w:rsidR="00DB292F" w:rsidRPr="00093F3B" w:rsidRDefault="00DB292F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right w:val="single" w:sz="4" w:space="0" w:color="000000"/>
            </w:tcBorders>
          </w:tcPr>
          <w:p w14:paraId="3519444E" w14:textId="77777777" w:rsidR="00DB292F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DB292F" w:rsidRPr="001C6A15" w14:paraId="3344BB94" w14:textId="77777777" w:rsidTr="00580316">
        <w:trPr>
          <w:trHeight w:val="397"/>
        </w:trPr>
        <w:tc>
          <w:tcPr>
            <w:tcW w:w="295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99F93E1" w14:textId="77777777" w:rsidR="00DB292F" w:rsidRPr="002B24F1" w:rsidRDefault="00DB292F" w:rsidP="008E5589">
            <w:pPr>
              <w:tabs>
                <w:tab w:val="left" w:pos="-720"/>
                <w:tab w:val="left" w:pos="306"/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5" w:hanging="14"/>
            </w:pPr>
          </w:p>
        </w:tc>
        <w:tc>
          <w:tcPr>
            <w:tcW w:w="18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F90ED5" w14:textId="77777777" w:rsidR="00DB292F" w:rsidRPr="00424C1A" w:rsidRDefault="00DB292F" w:rsidP="008E5589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3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BAD107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5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F1D69A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C2C2B6" w14:textId="77777777" w:rsidR="00DB292F" w:rsidRPr="00093F3B" w:rsidRDefault="00DB292F" w:rsidP="008E5589">
            <w:pPr>
              <w:spacing w:beforeLines="40" w:before="96" w:afterLines="40" w:after="96"/>
              <w:ind w:left="-152" w:right="-109"/>
              <w:jc w:val="center"/>
              <w:rPr>
                <w:spacing w:val="-4"/>
                <w:szCs w:val="18"/>
              </w:rPr>
            </w:pPr>
          </w:p>
        </w:tc>
        <w:tc>
          <w:tcPr>
            <w:tcW w:w="21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B4A81D" w14:textId="77777777" w:rsidR="00DB292F" w:rsidRPr="00093F3B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A2653C" w14:textId="77777777" w:rsidR="00DB292F" w:rsidRPr="00093F3B" w:rsidRDefault="00DB292F" w:rsidP="008E5589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F127CA5" w14:textId="77777777" w:rsidR="00DB292F" w:rsidRDefault="00DB292F" w:rsidP="008E5589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</w:tbl>
    <w:p w14:paraId="367CD956" w14:textId="77777777" w:rsidR="007D62FA" w:rsidRDefault="007D62FA" w:rsidP="007D62FA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1AEA0776" w14:textId="33890603" w:rsidR="00DB292F" w:rsidRPr="00C03157" w:rsidRDefault="007D62FA" w:rsidP="007D62FA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6F692D">
        <w:rPr>
          <w:b w:val="0"/>
          <w:sz w:val="18"/>
          <w:szCs w:val="18"/>
          <w:vertAlign w:val="superscript"/>
        </w:rPr>
        <w:t>2</w:t>
      </w:r>
      <w:r>
        <w:rPr>
          <w:b w:val="0"/>
          <w:sz w:val="18"/>
          <w:szCs w:val="18"/>
        </w:rPr>
        <w:tab/>
      </w:r>
      <w:r w:rsidRPr="006F692D">
        <w:rPr>
          <w:b w:val="0"/>
          <w:sz w:val="18"/>
          <w:szCs w:val="18"/>
        </w:rPr>
        <w:t>Forthcoming.</w:t>
      </w:r>
    </w:p>
    <w:p w14:paraId="21FF64D1" w14:textId="77777777" w:rsidR="00DB292F" w:rsidRDefault="00DB292F" w:rsidP="00C3058D">
      <w:pPr>
        <w:pStyle w:val="H1G"/>
        <w:spacing w:before="0" w:after="120"/>
        <w:ind w:left="0" w:firstLine="0"/>
      </w:pPr>
      <w:r>
        <w:br w:type="page"/>
      </w:r>
    </w:p>
    <w:p w14:paraId="3CFA024D" w14:textId="03C7C5E4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80 - </w:t>
      </w:r>
      <w:r w:rsidRPr="001C6A15">
        <w:rPr>
          <w:b w:val="0"/>
          <w:sz w:val="20"/>
        </w:rPr>
        <w:t>Strength of seats and their anchorages (buse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5"/>
        <w:gridCol w:w="2208"/>
        <w:gridCol w:w="1229"/>
        <w:gridCol w:w="1594"/>
        <w:gridCol w:w="7"/>
        <w:gridCol w:w="2132"/>
        <w:gridCol w:w="2135"/>
        <w:gridCol w:w="1318"/>
        <w:gridCol w:w="587"/>
      </w:tblGrid>
      <w:tr w:rsidR="00C3058D" w:rsidRPr="0026116F" w14:paraId="429D35DF" w14:textId="77777777" w:rsidTr="007030CA">
        <w:trPr>
          <w:trHeight w:val="526"/>
          <w:tblHeader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3710C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18B5CB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A718C3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1CCD6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FFFEC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DDA10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4789FF5" w14:textId="77777777" w:rsidR="00C3058D" w:rsidRPr="0026116F" w:rsidRDefault="00C3058D" w:rsidP="00C3058D">
            <w:pPr>
              <w:spacing w:beforeLines="20" w:before="48" w:afterLines="20" w:after="48"/>
              <w:ind w:left="-262" w:right="-1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A306AAA" w14:textId="77777777" w:rsidTr="007030CA">
        <w:trPr>
          <w:tblHeader/>
        </w:trPr>
        <w:tc>
          <w:tcPr>
            <w:tcW w:w="268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288AD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64653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8B4DB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31267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9CA96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01B7A8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3984E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EABB02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9106FB" w14:textId="77777777" w:rsidR="00C3058D" w:rsidRPr="0026116F" w:rsidRDefault="00C3058D" w:rsidP="00C3058D">
            <w:pPr>
              <w:spacing w:beforeLines="20" w:before="48" w:afterLines="20" w:after="48"/>
              <w:ind w:left="-110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5C5A3F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D434E85" w14:textId="77777777" w:rsidTr="007030CA">
        <w:trPr>
          <w:trHeight w:val="397"/>
        </w:trPr>
        <w:tc>
          <w:tcPr>
            <w:tcW w:w="268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E78C21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</w:t>
            </w:r>
          </w:p>
        </w:tc>
        <w:tc>
          <w:tcPr>
            <w:tcW w:w="20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BBC1E1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309AB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2.89</w:t>
            </w:r>
          </w:p>
        </w:tc>
        <w:tc>
          <w:tcPr>
            <w:tcW w:w="145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5083A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1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7BD57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9, para. 70</w:t>
            </w:r>
          </w:p>
        </w:tc>
        <w:tc>
          <w:tcPr>
            <w:tcW w:w="19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D0BC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2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D7BAC5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France, United Kingdom</w:t>
            </w:r>
          </w:p>
        </w:tc>
        <w:tc>
          <w:tcPr>
            <w:tcW w:w="53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624CF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65378E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A28269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79/Corr.1 </w:t>
            </w:r>
            <w:r w:rsidRPr="00315F26">
              <w:rPr>
                <w:i/>
              </w:rPr>
              <w:t>(F only)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15E8796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Corr.1</w:t>
            </w:r>
            <w:r>
              <w:t xml:space="preserve"> to 00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528480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2.08.90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2F59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37F5F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88B82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B1C7341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D7E4D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806948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031137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67BA53B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107E98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2.98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AE90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AFA56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34, para. 137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0CF59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2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D97C421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624BE44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9B582AD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D53B6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2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2F8F9020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Suppl.1 to 01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3198DE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6.02.99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AF4E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4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06B0B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9, para. 131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559602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35 and Corr.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6DB3326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246303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3123E0B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36323F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3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D6814B3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Suppl.2 to 01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5CEED9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202E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7A157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84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439641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29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64B798C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4882F58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1FC2A38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4DE30B7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4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A3B4AB8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Suppl.3 to 01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6FAE25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E907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4E445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43DFD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2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9452F9E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E40AB6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010D8EE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1EC68C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4/Corr.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57D8519" w14:textId="77777777" w:rsidR="00C3058D" w:rsidRPr="001C6A15" w:rsidRDefault="00C3058D" w:rsidP="00C3058D">
            <w:pPr>
              <w:spacing w:beforeLines="40" w:before="96" w:afterLines="40" w:after="96"/>
              <w:ind w:left="-65" w:right="-177"/>
              <w:rPr>
                <w:spacing w:val="-4"/>
              </w:rPr>
            </w:pPr>
            <w:r w:rsidRPr="001C6A15">
              <w:rPr>
                <w:spacing w:val="-4"/>
              </w:rPr>
              <w:t>Erratum to Suppl.3 to 01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B67D6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ABB5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B556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5C199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F328CA6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14A72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4A0CE8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315F09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Amend.1/Corr.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25F05167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Corr.1 to 01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0F6FA3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11.08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E13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293F80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19F08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D0A5655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09EE8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5D5B5C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32DDDF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Rev.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4DA9697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50CFCE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01.11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3DBE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1 (June 10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EC701C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5, para. 74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39B05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6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6D37AEBF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0C37D1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0C74A4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C86C9D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Rev.2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9FAFD45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CD346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7.12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32BE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5CDCDA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3, para. 112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735684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9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9285184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7ACC20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8D56726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6CE37B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79/Rev.2</w:t>
            </w:r>
            <w:r>
              <w:t>/Amend.1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DFBADD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7814E7">
              <w:t>Suppl.1 to 0</w:t>
            </w:r>
            <w:r>
              <w:t>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6B4849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0505">
              <w:t>20.01.16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34AE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14E7">
              <w:t>166 (June 15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316C28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7814E7">
              <w:t>1116, para. 96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0B32B6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14E7">
              <w:t>2015/</w:t>
            </w:r>
            <w:r>
              <w:t>49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3A066CF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7814E7">
              <w:t>AC.1 (60</w:t>
            </w:r>
            <w:r w:rsidRPr="000D2AFA">
              <w:rPr>
                <w:vertAlign w:val="superscript"/>
              </w:rPr>
              <w:t>th</w:t>
            </w:r>
            <w:r w:rsidRPr="007814E7"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2B94DC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C4C88C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7DE2CE1B" w14:textId="77777777" w:rsidR="00C3058D" w:rsidRPr="001C6A15" w:rsidRDefault="00C3058D" w:rsidP="00C3058D">
            <w:pPr>
              <w:spacing w:beforeLines="40" w:before="96" w:afterLines="40" w:after="96"/>
            </w:pPr>
            <w:r w:rsidRPr="005C3C77">
              <w:t>Add.79/Rev.2/Amend.2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109CF95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5C3C77">
              <w:t>Suppl.2 to 0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706D3E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C3C77">
              <w:t>22.06.17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0957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C3C77">
              <w:rPr>
                <w:lang w:val="fr-CH"/>
              </w:rPr>
              <w:t>170 (Nov. 16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35B61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C3C77">
              <w:rPr>
                <w:lang w:val="fr-CH"/>
              </w:rPr>
              <w:t>1126, para 109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23AD0F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03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13EA554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5C3C77">
              <w:rPr>
                <w:szCs w:val="18"/>
              </w:rPr>
              <w:t>AC.1 (64</w:t>
            </w:r>
            <w:r w:rsidRPr="005C3C77">
              <w:rPr>
                <w:szCs w:val="18"/>
                <w:vertAlign w:val="superscript"/>
              </w:rPr>
              <w:t>th</w:t>
            </w:r>
            <w:r w:rsidRPr="005C3C77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1B5966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FB4999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4B4E8A8F" w14:textId="77777777" w:rsidR="00C3058D" w:rsidRPr="001C6A15" w:rsidRDefault="00C3058D" w:rsidP="00C3058D">
            <w:pPr>
              <w:spacing w:beforeLines="40" w:before="96" w:afterLines="40" w:after="96"/>
            </w:pPr>
            <w:r w:rsidRPr="00D5769E">
              <w:t>Add.</w:t>
            </w:r>
            <w:r>
              <w:t>79</w:t>
            </w:r>
            <w:r w:rsidRPr="00D5769E">
              <w:t>/Rev.</w:t>
            </w:r>
            <w:r>
              <w:t>2</w:t>
            </w:r>
            <w:r w:rsidRPr="00D5769E">
              <w:t>/Amend.</w:t>
            </w:r>
            <w:r>
              <w:t>3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F2678C7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>
              <w:t>Suppl.3</w:t>
            </w:r>
            <w:r w:rsidRPr="000910F6">
              <w:t xml:space="preserve"> to 0</w:t>
            </w:r>
            <w:r>
              <w:t>3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1F422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0.02.18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D078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72 (June 17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1AFC5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131, para. 113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3F2934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2017/6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ACC824D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276278">
              <w:rPr>
                <w:szCs w:val="18"/>
              </w:rPr>
              <w:t>AC.1 (66</w:t>
            </w:r>
            <w:r w:rsidRPr="00276278">
              <w:rPr>
                <w:szCs w:val="18"/>
                <w:vertAlign w:val="superscript"/>
              </w:rPr>
              <w:t>th</w:t>
            </w:r>
            <w:r w:rsidRPr="00276278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02AF9B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2DA1C1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34434408" w14:textId="73BC5AAD" w:rsidR="00C3058D" w:rsidRPr="001C6A15" w:rsidRDefault="00BF0637" w:rsidP="00C3058D">
            <w:pPr>
              <w:spacing w:beforeLines="40" w:before="96" w:afterLines="40" w:after="96"/>
            </w:pPr>
            <w:r w:rsidRPr="00D5769E">
              <w:t>Add.</w:t>
            </w:r>
            <w:r>
              <w:t>79</w:t>
            </w:r>
            <w:r w:rsidRPr="00D5769E">
              <w:t>/Rev.</w:t>
            </w:r>
            <w:r>
              <w:t>2</w:t>
            </w:r>
            <w:r w:rsidRPr="00D5769E">
              <w:t>/Amend.</w:t>
            </w:r>
            <w:r>
              <w:t>4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395C266" w14:textId="363D8145" w:rsidR="00C3058D" w:rsidRPr="001C6A15" w:rsidRDefault="00BF0637" w:rsidP="00C3058D">
            <w:pPr>
              <w:spacing w:beforeLines="40" w:before="96" w:afterLines="40" w:after="96"/>
              <w:ind w:left="-65"/>
            </w:pPr>
            <w:r w:rsidRPr="006A795E">
              <w:t>04 series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734F6E36" w14:textId="14ADCD40" w:rsidR="00C3058D" w:rsidRPr="001C6A15" w:rsidRDefault="00BF0637" w:rsidP="00C3058D">
            <w:pPr>
              <w:spacing w:beforeLines="40" w:before="96" w:afterLines="40" w:after="96"/>
              <w:jc w:val="center"/>
            </w:pPr>
            <w:r w:rsidRPr="00BF0637">
              <w:t>29.05.20</w:t>
            </w: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43FF6F" w14:textId="187F59D1" w:rsidR="00C3058D" w:rsidRPr="001C6A15" w:rsidRDefault="00BF0637" w:rsidP="00C3058D">
            <w:pPr>
              <w:spacing w:beforeLines="40" w:before="96" w:afterLines="40" w:after="96"/>
              <w:jc w:val="center"/>
            </w:pPr>
            <w:r w:rsidRPr="00BF0637">
              <w:t>179 (Nov. 19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0AB1BDE" w14:textId="170C439F" w:rsidR="00C3058D" w:rsidRPr="001C6A15" w:rsidRDefault="00BF0637" w:rsidP="00C3058D">
            <w:pPr>
              <w:spacing w:beforeLines="40" w:before="96" w:afterLines="40" w:after="96"/>
              <w:jc w:val="center"/>
            </w:pPr>
            <w:r w:rsidRPr="00BF0637">
              <w:t>1149, para. 116</w:t>
            </w: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4F58E59F" w14:textId="7D4CDED9" w:rsidR="00C3058D" w:rsidRPr="001C6A15" w:rsidRDefault="00BF0637" w:rsidP="00C3058D">
            <w:pPr>
              <w:spacing w:beforeLines="40" w:before="96" w:afterLines="40" w:after="96"/>
              <w:jc w:val="center"/>
            </w:pPr>
            <w:r w:rsidRPr="00BF0637">
              <w:t>2019/103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206DD3AA" w14:textId="02A4331D" w:rsidR="00C3058D" w:rsidRPr="001C6A15" w:rsidRDefault="00BF0637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BF0637">
              <w:rPr>
                <w:szCs w:val="18"/>
              </w:rPr>
              <w:t>AC.1 (73</w:t>
            </w:r>
            <w:r w:rsidRPr="00BF0637">
              <w:rPr>
                <w:szCs w:val="18"/>
                <w:vertAlign w:val="superscript"/>
              </w:rPr>
              <w:t>rd</w:t>
            </w:r>
            <w:r w:rsidRPr="00BF0637">
              <w:rPr>
                <w:szCs w:val="18"/>
              </w:rPr>
              <w:t>)</w:t>
            </w: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305DDE80" w14:textId="090E208C" w:rsidR="00C3058D" w:rsidRPr="001C6A15" w:rsidRDefault="00BF0637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25AEED4A" w14:textId="77777777" w:rsidTr="00CE26FC">
        <w:trPr>
          <w:trHeight w:val="397"/>
        </w:trPr>
        <w:tc>
          <w:tcPr>
            <w:tcW w:w="2688" w:type="dxa"/>
            <w:tcBorders>
              <w:left w:val="single" w:sz="4" w:space="0" w:color="000000"/>
              <w:right w:val="single" w:sz="4" w:space="0" w:color="auto"/>
            </w:tcBorders>
          </w:tcPr>
          <w:p w14:paraId="1DA327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71C2C8E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</w:tcPr>
          <w:p w14:paraId="2EE5F9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974E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2B457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</w:tcPr>
          <w:p w14:paraId="2B84A4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AB2D877" w14:textId="77777777" w:rsidR="00C3058D" w:rsidRPr="001C6A15" w:rsidRDefault="00C3058D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32" w:type="dxa"/>
            <w:tcBorders>
              <w:left w:val="single" w:sz="4" w:space="0" w:color="auto"/>
              <w:right w:val="single" w:sz="4" w:space="0" w:color="000000"/>
            </w:tcBorders>
          </w:tcPr>
          <w:p w14:paraId="5A2703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E26FC" w:rsidRPr="001C6A15" w14:paraId="5D90B255" w14:textId="77777777" w:rsidTr="007030CA">
        <w:trPr>
          <w:trHeight w:val="397"/>
        </w:trPr>
        <w:tc>
          <w:tcPr>
            <w:tcW w:w="26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0C3B957" w14:textId="77777777" w:rsidR="00CE26FC" w:rsidRPr="001C6A15" w:rsidRDefault="00CE26FC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AA2017" w14:textId="77777777" w:rsidR="00CE26FC" w:rsidRPr="001C6A15" w:rsidRDefault="00CE26FC" w:rsidP="00C3058D">
            <w:pPr>
              <w:spacing w:beforeLines="40" w:before="96" w:afterLines="40" w:after="96"/>
              <w:ind w:left="-65"/>
            </w:pPr>
          </w:p>
        </w:tc>
        <w:tc>
          <w:tcPr>
            <w:tcW w:w="1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9DE8E6" w14:textId="77777777" w:rsidR="00CE26FC" w:rsidRPr="001C6A15" w:rsidRDefault="00CE26F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FC9186" w14:textId="77777777" w:rsidR="00CE26FC" w:rsidRPr="001C6A15" w:rsidRDefault="00CE26F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67B6F1" w14:textId="77777777" w:rsidR="00CE26FC" w:rsidRPr="001C6A15" w:rsidRDefault="00CE26F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E21FA8" w14:textId="77777777" w:rsidR="00CE26FC" w:rsidRPr="001C6A15" w:rsidRDefault="00CE26FC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E53D48" w14:textId="77777777" w:rsidR="00CE26FC" w:rsidRPr="001C6A15" w:rsidRDefault="00CE26FC" w:rsidP="00C3058D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F6CD76A" w14:textId="77777777" w:rsidR="00CE26FC" w:rsidRPr="001C6A15" w:rsidRDefault="00CE26FC" w:rsidP="00C3058D">
            <w:pPr>
              <w:spacing w:beforeLines="40" w:before="96" w:afterLines="40" w:after="96"/>
              <w:jc w:val="center"/>
            </w:pPr>
          </w:p>
        </w:tc>
      </w:tr>
    </w:tbl>
    <w:p w14:paraId="42D1F87D" w14:textId="70498B11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03 series incorporated in document .../Add.79/Rev.2.</w:t>
      </w:r>
    </w:p>
    <w:p w14:paraId="5068F979" w14:textId="137915C1" w:rsidR="00BF0637" w:rsidRPr="00F135AA" w:rsidRDefault="00BF0637" w:rsidP="00C3058D">
      <w:pPr>
        <w:tabs>
          <w:tab w:val="left" w:pos="284"/>
        </w:tabs>
        <w:rPr>
          <w:sz w:val="18"/>
          <w:szCs w:val="18"/>
        </w:rPr>
      </w:pPr>
      <w:r w:rsidRPr="00BF0637">
        <w:rPr>
          <w:sz w:val="18"/>
          <w:szCs w:val="18"/>
          <w:vertAlign w:val="superscript"/>
        </w:rPr>
        <w:t>2</w:t>
      </w:r>
      <w:r w:rsidRPr="00BF0637">
        <w:rPr>
          <w:sz w:val="18"/>
          <w:szCs w:val="18"/>
          <w:vertAlign w:val="superscript"/>
        </w:rPr>
        <w:tab/>
      </w:r>
      <w:r w:rsidR="00F135AA" w:rsidRPr="00F135AA">
        <w:rPr>
          <w:sz w:val="18"/>
          <w:szCs w:val="18"/>
        </w:rPr>
        <w:t>This amendment corresponds to the 04 series that is on next page.</w:t>
      </w:r>
    </w:p>
    <w:p w14:paraId="319ACB0D" w14:textId="7D1A41CB" w:rsidR="00F135AA" w:rsidRPr="001C6A15" w:rsidRDefault="00C3058D" w:rsidP="00F135AA">
      <w:pPr>
        <w:pStyle w:val="H1G"/>
        <w:spacing w:before="0" w:after="120"/>
        <w:ind w:left="0" w:firstLine="0"/>
      </w:pPr>
      <w:r w:rsidRPr="001C6A15">
        <w:br w:type="page"/>
      </w:r>
      <w:r w:rsidR="00F135AA" w:rsidRPr="001C6A15">
        <w:lastRenderedPageBreak/>
        <w:t xml:space="preserve">UN Regulation No. 80 - </w:t>
      </w:r>
      <w:r w:rsidR="00F135AA" w:rsidRPr="001C6A15">
        <w:rPr>
          <w:b w:val="0"/>
          <w:sz w:val="20"/>
        </w:rPr>
        <w:t>Strength of seats and their anchorages (buses)</w:t>
      </w:r>
      <w:r w:rsidR="00F135AA">
        <w:rPr>
          <w:b w:val="0"/>
          <w:sz w:val="20"/>
        </w:rPr>
        <w:t xml:space="preserve"> – </w:t>
      </w:r>
      <w:r w:rsidR="00F135AA" w:rsidRPr="00F135AA">
        <w:rPr>
          <w:bCs/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5"/>
        <w:gridCol w:w="2208"/>
        <w:gridCol w:w="1229"/>
        <w:gridCol w:w="1594"/>
        <w:gridCol w:w="7"/>
        <w:gridCol w:w="2132"/>
        <w:gridCol w:w="2135"/>
        <w:gridCol w:w="1318"/>
        <w:gridCol w:w="587"/>
      </w:tblGrid>
      <w:tr w:rsidR="00F135AA" w:rsidRPr="0026116F" w14:paraId="24CE1DC0" w14:textId="77777777" w:rsidTr="00F135AA">
        <w:trPr>
          <w:trHeight w:val="526"/>
          <w:tblHeader/>
        </w:trPr>
        <w:tc>
          <w:tcPr>
            <w:tcW w:w="29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6C6CD8" w14:textId="77777777" w:rsidR="00F135AA" w:rsidRPr="0026116F" w:rsidRDefault="00F135AA" w:rsidP="00A8735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C985A02" w14:textId="77777777" w:rsidR="00F135AA" w:rsidRPr="0026116F" w:rsidRDefault="00F135AA" w:rsidP="00A8735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BC1D9C5" w14:textId="77777777" w:rsidR="00F135AA" w:rsidRPr="0026116F" w:rsidRDefault="00F135AA" w:rsidP="00A8735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CC0248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8041F8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6FC1AE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465E9FC" w14:textId="77777777" w:rsidR="00F135AA" w:rsidRPr="0026116F" w:rsidRDefault="00F135AA" w:rsidP="00A87354">
            <w:pPr>
              <w:spacing w:beforeLines="20" w:before="48" w:afterLines="20" w:after="48"/>
              <w:ind w:left="-262" w:right="-1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F135AA" w:rsidRPr="0026116F" w14:paraId="74A1CDC1" w14:textId="77777777" w:rsidTr="00F135AA">
        <w:trPr>
          <w:tblHeader/>
        </w:trPr>
        <w:tc>
          <w:tcPr>
            <w:tcW w:w="296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5817E2" w14:textId="77777777" w:rsidR="00F135AA" w:rsidRPr="0026116F" w:rsidRDefault="00F135AA" w:rsidP="00A87354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98F75E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56A8D0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972155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E697C3" w14:textId="77777777" w:rsidR="00F135AA" w:rsidRPr="0026116F" w:rsidRDefault="00F135AA" w:rsidP="00A8735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3590487" w14:textId="77777777" w:rsidR="00F135AA" w:rsidRPr="0026116F" w:rsidRDefault="00F135AA" w:rsidP="00A8735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0FB670" w14:textId="77777777" w:rsidR="00F135AA" w:rsidRPr="0026116F" w:rsidRDefault="00F135AA" w:rsidP="00A8735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AD6C938" w14:textId="77777777" w:rsidR="00F135AA" w:rsidRPr="0026116F" w:rsidRDefault="00F135AA" w:rsidP="00A8735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F23DB7" w14:textId="77777777" w:rsidR="00F135AA" w:rsidRPr="0026116F" w:rsidRDefault="00F135AA" w:rsidP="00A87354">
            <w:pPr>
              <w:spacing w:beforeLines="20" w:before="48" w:afterLines="20" w:after="48"/>
              <w:ind w:left="-110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4365D30" w14:textId="77777777" w:rsidR="00F135AA" w:rsidRPr="0026116F" w:rsidRDefault="00F135AA" w:rsidP="00A8735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135AA" w:rsidRPr="001C6A15" w14:paraId="500052E8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53387290" w14:textId="77777777" w:rsidR="00F135AA" w:rsidRPr="001C6A15" w:rsidRDefault="00F135AA" w:rsidP="00A87354">
            <w:pPr>
              <w:spacing w:beforeLines="40" w:before="96" w:afterLines="40" w:after="96"/>
            </w:pPr>
            <w:r w:rsidRPr="00D5769E">
              <w:t>Add.</w:t>
            </w:r>
            <w:r>
              <w:t>79</w:t>
            </w:r>
            <w:r w:rsidRPr="00D5769E">
              <w:t>/Rev.</w:t>
            </w:r>
            <w:r>
              <w:t>2</w:t>
            </w:r>
            <w:r w:rsidRPr="00D5769E">
              <w:t>/Amend.</w:t>
            </w:r>
            <w:r>
              <w:t>4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78FCD36" w14:textId="77777777" w:rsidR="00F135AA" w:rsidRPr="001C6A15" w:rsidRDefault="00F135AA" w:rsidP="00A87354">
            <w:pPr>
              <w:spacing w:beforeLines="40" w:before="96" w:afterLines="40" w:after="96"/>
              <w:ind w:left="-65"/>
            </w:pPr>
            <w:r w:rsidRPr="006A795E">
              <w:t>04 series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22C074B9" w14:textId="401DF2FA" w:rsidR="00F135AA" w:rsidRPr="001C6A15" w:rsidRDefault="00F135AA" w:rsidP="00A87354">
            <w:pPr>
              <w:spacing w:beforeLines="40" w:before="96" w:afterLines="40" w:after="96"/>
              <w:jc w:val="center"/>
            </w:pPr>
            <w:r w:rsidRPr="00BF0637">
              <w:t>29.05.20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4AAA75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  <w:r w:rsidRPr="00BF0637">
              <w:t>179 (Nov. 19)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77A2EC2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  <w:r w:rsidRPr="00BF0637">
              <w:t>1149, para. 116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5560A3AA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  <w:r w:rsidRPr="00BF0637">
              <w:t>2019/103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7738CC4" w14:textId="77777777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BF0637">
              <w:rPr>
                <w:szCs w:val="18"/>
              </w:rPr>
              <w:t>AC.1 (73</w:t>
            </w:r>
            <w:r w:rsidRPr="00BF0637">
              <w:rPr>
                <w:szCs w:val="18"/>
                <w:vertAlign w:val="superscript"/>
              </w:rPr>
              <w:t>rd</w:t>
            </w:r>
            <w:r w:rsidRPr="00BF0637">
              <w:rPr>
                <w:szCs w:val="18"/>
              </w:rPr>
              <w:t>)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26EC3D81" w14:textId="44695D8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74386343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7E5F64B6" w14:textId="3BAD7AEB" w:rsidR="00F135AA" w:rsidRPr="001C6A15" w:rsidRDefault="00F135AA" w:rsidP="00A87354">
            <w:pPr>
              <w:spacing w:beforeLines="40" w:before="96" w:afterLines="40" w:after="96"/>
            </w:pPr>
            <w:r w:rsidRPr="00D5769E">
              <w:t>Add.</w:t>
            </w:r>
            <w:r>
              <w:t>79</w:t>
            </w:r>
            <w:r w:rsidRPr="00D5769E">
              <w:t>/Rev.</w:t>
            </w:r>
            <w:r>
              <w:t>3</w:t>
            </w: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2CA7A735" w14:textId="78BA3A4F" w:rsidR="00F135AA" w:rsidRPr="001C6A15" w:rsidRDefault="00F135AA" w:rsidP="00A87354">
            <w:pPr>
              <w:spacing w:beforeLines="40" w:before="96" w:afterLines="40" w:after="96"/>
              <w:ind w:left="-65"/>
            </w:pPr>
            <w:r w:rsidRPr="006A795E">
              <w:t>04 series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36C6774B" w14:textId="09516B15" w:rsidR="00F135AA" w:rsidRPr="001C6A15" w:rsidRDefault="00F135AA" w:rsidP="00A8735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DB4651" w14:textId="1385B2B6" w:rsidR="00F135AA" w:rsidRPr="001C6A15" w:rsidRDefault="00F135AA" w:rsidP="00A8735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5259BF8" w14:textId="0B25BECC" w:rsidR="00F135AA" w:rsidRPr="001C6A15" w:rsidRDefault="00F135AA" w:rsidP="00A8735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1EDD4D64" w14:textId="421540F2" w:rsidR="00F135AA" w:rsidRPr="001C6A15" w:rsidRDefault="00F135AA" w:rsidP="00A87354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AEEB611" w14:textId="62D7466A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  <w:r w:rsidRPr="00F135AA">
              <w:rPr>
                <w:szCs w:val="18"/>
              </w:rPr>
              <w:t>Secretariat</w:t>
            </w: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22CB819F" w14:textId="7BCFFA27" w:rsidR="00F135AA" w:rsidRPr="001C6A15" w:rsidRDefault="00F135AA" w:rsidP="00A87354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F135AA" w:rsidRPr="001C6A15" w14:paraId="7A11A092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3244EB84" w14:textId="226D5258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190BE944" w14:textId="5B6A91EF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7900A606" w14:textId="4EEFAA71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EE2998" w14:textId="7A98B1F3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3BE77F8" w14:textId="7213BF24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D0D576F" w14:textId="1B24E93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3E01E36" w14:textId="3A9C5991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17F3ABC7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05D26018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1149F27C" w14:textId="289CDED0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5CE832D2" w14:textId="404B6CE2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52F28FD5" w14:textId="3426670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84CDA6" w14:textId="1D828B4A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7D22908" w14:textId="3DC08386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247CD593" w14:textId="3BB5851D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41A2EAF" w14:textId="56FCCF9C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5B7DD7F3" w14:textId="77777777" w:rsidR="00F135AA" w:rsidRPr="001C6A15" w:rsidRDefault="00F135AA" w:rsidP="00A8735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F135AA" w:rsidRPr="001C6A15" w14:paraId="516D78F6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72BD31E3" w14:textId="6E997CC0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5F2FC201" w14:textId="5CB6DF18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463299F9" w14:textId="77F71393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49B7BB" w14:textId="30102F65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D1A4559" w14:textId="7964EE20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3E31497" w14:textId="55675CEE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999B39A" w14:textId="251C9AB2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188C177B" w14:textId="77777777" w:rsidR="00F135AA" w:rsidRPr="001C6A15" w:rsidRDefault="00F135AA" w:rsidP="00A8735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F135AA" w:rsidRPr="001C6A15" w14:paraId="7667CF39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6FC666CE" w14:textId="2CFB5192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2962ED31" w14:textId="64A870C6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53322A1F" w14:textId="56E685D0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86BF61" w14:textId="642768A6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A68B718" w14:textId="3885129A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5E44D8CD" w14:textId="533522CE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23E1C73" w14:textId="1153B435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73D6116F" w14:textId="77777777" w:rsidR="00F135AA" w:rsidRPr="001C6A15" w:rsidRDefault="00F135AA" w:rsidP="00A8735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F135AA" w:rsidRPr="001C6A15" w14:paraId="66223471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0785C050" w14:textId="475AFC0A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12F6141" w14:textId="7676D1C9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01B2CA31" w14:textId="7A825EAB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036988" w14:textId="1A45956E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4F454EE" w14:textId="4E0E6BAC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5C6B2D17" w14:textId="64CAAAFC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6ADA44C" w14:textId="40750842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1E84C264" w14:textId="77777777" w:rsidR="00F135AA" w:rsidRPr="001C6A15" w:rsidRDefault="00F135AA" w:rsidP="00A87354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F135AA" w:rsidRPr="001C6A15" w14:paraId="44855124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4942C325" w14:textId="308B7DB8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21453218" w14:textId="5226AB6E" w:rsidR="00F135AA" w:rsidRPr="001C6A15" w:rsidRDefault="00F135AA" w:rsidP="00A87354">
            <w:pPr>
              <w:spacing w:beforeLines="40" w:before="96" w:afterLines="40" w:after="96"/>
              <w:ind w:left="-65" w:right="-177"/>
              <w:rPr>
                <w:spacing w:val="-4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769F796A" w14:textId="01B6855B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01C846" w14:textId="6ACAD0BB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26D0D81" w14:textId="415EBECF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CABF32B" w14:textId="4477C21D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3B9C8247" w14:textId="0883D464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7E3EA678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0D95F9E1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49869C2F" w14:textId="1EB8ADDC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4C228333" w14:textId="4F6CDF20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63102A58" w14:textId="31456CD4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35649B" w14:textId="1F98501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1618B10" w14:textId="6407F03D" w:rsidR="00F135AA" w:rsidRPr="001C6A15" w:rsidRDefault="00F135AA" w:rsidP="00A87354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7620CF48" w14:textId="54AF4C1E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3BD01A1" w14:textId="7262D5C1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64F45CB8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2010E0E2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4D9FE9F4" w14:textId="41FB5AB5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0ADF1ED8" w14:textId="2C6536FD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2CAEF8D8" w14:textId="7EAC206F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8D4F09" w14:textId="507A4B6B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B1DDA91" w14:textId="0EF10C87" w:rsidR="00F135AA" w:rsidRPr="001C6A15" w:rsidRDefault="00F135AA" w:rsidP="00A87354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356E5C3" w14:textId="50C7756F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7B931B1" w14:textId="2DF2A598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16B45AED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1408024F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42900D13" w14:textId="5E828BEA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2B527CFA" w14:textId="6D9093CA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16914BF4" w14:textId="5079D942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1B8DE8" w14:textId="29D7A24B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F1FD4F3" w14:textId="4BD447E9" w:rsidR="00F135AA" w:rsidRPr="001C6A15" w:rsidRDefault="00F135AA" w:rsidP="00A87354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33935AF" w14:textId="5FAEB14A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4CD5863" w14:textId="6BC42AE6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54C49153" w14:textId="62D3A094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40BB3A5B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124D4C6C" w14:textId="634CDD8A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A7975CB" w14:textId="6DCCC274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60A8CD2D" w14:textId="6F7EC80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D42EC9" w14:textId="0391127C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5139D06" w14:textId="5D7F9C03" w:rsidR="00F135AA" w:rsidRPr="001C6A15" w:rsidRDefault="00F135AA" w:rsidP="00A87354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6C7BDE5F" w14:textId="65D95430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70ED1A1" w14:textId="513E80A0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3E8CF5B7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1065A979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69BA9CD5" w14:textId="274D0E8E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71F872C" w14:textId="64C65238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4F917D1F" w14:textId="6629985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79FBCF" w14:textId="031560A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1BDFD1B" w14:textId="3265B674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60A3C488" w14:textId="0DEC0418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5B77970" w14:textId="16DBEBA6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6ABA83F8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496FAEF9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27233B69" w14:textId="637FA498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0DAAE451" w14:textId="2B4DD20A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7005C19A" w14:textId="5A954390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E12A68" w14:textId="6D4A686E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4249C32" w14:textId="5426BDC1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B88D76D" w14:textId="33CCD57C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BBD18FD" w14:textId="523419C1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407451B7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488A288E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right w:val="single" w:sz="4" w:space="0" w:color="auto"/>
            </w:tcBorders>
          </w:tcPr>
          <w:p w14:paraId="001EC606" w14:textId="77777777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right w:val="single" w:sz="4" w:space="0" w:color="auto"/>
            </w:tcBorders>
          </w:tcPr>
          <w:p w14:paraId="379F87F5" w14:textId="77777777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14:paraId="7E2F892F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AECDBC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D1749F0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117C4F36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8F79372" w14:textId="77777777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000000"/>
            </w:tcBorders>
          </w:tcPr>
          <w:p w14:paraId="7CE06B88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  <w:tr w:rsidR="00F135AA" w:rsidRPr="001C6A15" w14:paraId="57F86825" w14:textId="77777777" w:rsidTr="00F135AA">
        <w:trPr>
          <w:trHeight w:val="397"/>
        </w:trPr>
        <w:tc>
          <w:tcPr>
            <w:tcW w:w="296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742BC01" w14:textId="77777777" w:rsidR="00F135AA" w:rsidRPr="001C6A15" w:rsidRDefault="00F135AA" w:rsidP="00A87354">
            <w:pPr>
              <w:spacing w:beforeLines="40" w:before="96" w:afterLines="40" w:after="96"/>
            </w:pPr>
          </w:p>
        </w:tc>
        <w:tc>
          <w:tcPr>
            <w:tcW w:w="22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336C32" w14:textId="77777777" w:rsidR="00F135AA" w:rsidRPr="001C6A15" w:rsidRDefault="00F135AA" w:rsidP="00A87354">
            <w:pPr>
              <w:spacing w:beforeLines="40" w:before="96" w:afterLines="40" w:after="96"/>
              <w:ind w:left="-65"/>
            </w:pPr>
          </w:p>
        </w:tc>
        <w:tc>
          <w:tcPr>
            <w:tcW w:w="12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CAA17E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60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A224C2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68F2FB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21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3E4C1E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FAF8EF" w14:textId="77777777" w:rsidR="00F135AA" w:rsidRPr="001C6A15" w:rsidRDefault="00F135AA" w:rsidP="00A87354">
            <w:pPr>
              <w:spacing w:beforeLines="40" w:before="96" w:afterLines="40" w:after="96"/>
              <w:ind w:left="-16" w:right="-72"/>
              <w:rPr>
                <w:szCs w:val="18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82CC117" w14:textId="77777777" w:rsidR="00F135AA" w:rsidRPr="001C6A15" w:rsidRDefault="00F135AA" w:rsidP="00A87354">
            <w:pPr>
              <w:spacing w:beforeLines="40" w:before="96" w:afterLines="40" w:after="96"/>
              <w:jc w:val="center"/>
            </w:pPr>
          </w:p>
        </w:tc>
      </w:tr>
    </w:tbl>
    <w:p w14:paraId="6FC036A5" w14:textId="46183B2E" w:rsidR="00F135AA" w:rsidRDefault="00F135AA" w:rsidP="00F135AA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F135AA">
        <w:rPr>
          <w:sz w:val="18"/>
          <w:szCs w:val="18"/>
        </w:rPr>
        <w:t>Consolidated version by series of amendments</w:t>
      </w:r>
    </w:p>
    <w:p w14:paraId="2AA31F77" w14:textId="439D8A21" w:rsidR="00F135AA" w:rsidRDefault="00F135AA" w:rsidP="00F135AA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t>2</w:t>
      </w:r>
      <w:r>
        <w:rPr>
          <w:sz w:val="18"/>
          <w:szCs w:val="18"/>
        </w:rPr>
        <w:tab/>
      </w:r>
      <w:r w:rsidRPr="00F135AA">
        <w:rPr>
          <w:sz w:val="18"/>
          <w:szCs w:val="18"/>
        </w:rPr>
        <w:t>Forthcoming</w:t>
      </w:r>
    </w:p>
    <w:p w14:paraId="49392DB1" w14:textId="77777777" w:rsidR="00F135AA" w:rsidRDefault="00F135AA" w:rsidP="00C3058D">
      <w:pPr>
        <w:pStyle w:val="H1G"/>
        <w:spacing w:before="0" w:after="120"/>
        <w:ind w:left="0" w:firstLine="0"/>
      </w:pPr>
      <w:r>
        <w:br w:type="page"/>
      </w:r>
    </w:p>
    <w:p w14:paraId="0C36ADA1" w14:textId="226CF67F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81 - </w:t>
      </w:r>
      <w:r w:rsidRPr="001C6A15">
        <w:rPr>
          <w:b w:val="0"/>
          <w:sz w:val="20"/>
        </w:rPr>
        <w:t>Rear view mirrors (motorcycles/moped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80"/>
        <w:gridCol w:w="2257"/>
        <w:gridCol w:w="7"/>
        <w:gridCol w:w="1250"/>
        <w:gridCol w:w="1610"/>
        <w:gridCol w:w="2157"/>
        <w:gridCol w:w="2173"/>
        <w:gridCol w:w="1316"/>
        <w:gridCol w:w="625"/>
      </w:tblGrid>
      <w:tr w:rsidR="00C3058D" w:rsidRPr="0026116F" w14:paraId="3DBF8654" w14:textId="77777777" w:rsidTr="007030CA">
        <w:trPr>
          <w:trHeight w:val="526"/>
          <w:tblHeader/>
        </w:trPr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AFA14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4CAE59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6D62ED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D0B4D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B787A8" w14:textId="77777777" w:rsidR="00C3058D" w:rsidRPr="0026116F" w:rsidRDefault="00C3058D" w:rsidP="00C3058D">
            <w:pPr>
              <w:spacing w:beforeLines="20" w:before="48" w:afterLines="20" w:after="48"/>
              <w:ind w:left="-1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DC1E2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47DEB7B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62FB2FB" w14:textId="77777777" w:rsidTr="007030CA">
        <w:trPr>
          <w:tblHeader/>
        </w:trPr>
        <w:tc>
          <w:tcPr>
            <w:tcW w:w="255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912AA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1DC58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2F678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A40C5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7B807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5FB202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0C6AD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D6C175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C959C0" w14:textId="77777777" w:rsidR="00C3058D" w:rsidRPr="0026116F" w:rsidRDefault="00C3058D" w:rsidP="00C3058D">
            <w:pPr>
              <w:spacing w:beforeLines="20" w:before="48" w:afterLines="20" w:after="48"/>
              <w:ind w:left="-109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584E41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22AC4A0" w14:textId="77777777" w:rsidTr="007030CA">
        <w:trPr>
          <w:trHeight w:val="397"/>
        </w:trPr>
        <w:tc>
          <w:tcPr>
            <w:tcW w:w="255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EF2127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0</w:t>
            </w:r>
          </w:p>
        </w:tc>
        <w:tc>
          <w:tcPr>
            <w:tcW w:w="20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7BC0DF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15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46FA9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03.89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AD1C9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</w:t>
            </w:r>
          </w:p>
        </w:tc>
        <w:tc>
          <w:tcPr>
            <w:tcW w:w="19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D2779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64, para. 63</w:t>
            </w:r>
          </w:p>
        </w:tc>
        <w:tc>
          <w:tcPr>
            <w:tcW w:w="19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E5A3B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65</w:t>
            </w:r>
          </w:p>
        </w:tc>
        <w:tc>
          <w:tcPr>
            <w:tcW w:w="12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6B463B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Italy, France</w:t>
            </w:r>
          </w:p>
        </w:tc>
        <w:tc>
          <w:tcPr>
            <w:tcW w:w="57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1631B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604414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3DC5E7E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0/Amend.1</w:t>
            </w: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C5E17C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C236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3.01.98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65B5BC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1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81E1A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34, para. 126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05FBEA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51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C6CED6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69DD7F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00201A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1520A71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0/Amend.2</w:t>
            </w: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20B789C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2C8D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144B9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429EC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756CA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04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79ABB4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360FFA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362D72B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05DC37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C4709F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5734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388074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2F7C7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6BE07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23240E4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394551E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D7200E7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71E549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0440209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2F09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469C0D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6BB745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70E3A3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80A455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6D13D8D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53749E9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099967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5D1BBB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F8CE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630D35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CD50C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45CCC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712383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710343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8E5851C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551B45E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1254F1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D1F0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140381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6583CF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0CB181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0B9EDF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47EA0C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AA2A5C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18307F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179472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FB66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BA305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81739EC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1E15E9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9AE9A3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4A6047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798406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1D27F0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205378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4F8C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FCAED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707ACF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1C832D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6F72F3E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280308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E84665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2BCAA8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18B129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894C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3149B8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43E925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1F804C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814D52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724303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FB972A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5CE14E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4A9365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9DBA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50204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9800A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201E3B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2E5B61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01869B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98BC45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05E2F8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F59C9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A0E3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51365D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D9CA3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D364F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783D0B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76EA9D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BD938E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7B7B58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460FE00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125B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5D534A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F5FA2C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72F425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B401F8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06054F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CF1DC0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47D271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F58F6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0290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547E2F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7FAFB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294BE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F5A8BD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2FB326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F05B59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right w:val="single" w:sz="4" w:space="0" w:color="auto"/>
            </w:tcBorders>
          </w:tcPr>
          <w:p w14:paraId="52B5009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04E3FF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D104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2B2B2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C6DF3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133DC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DA8DC8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000000"/>
            </w:tcBorders>
          </w:tcPr>
          <w:p w14:paraId="722065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A91B99F" w14:textId="77777777" w:rsidTr="007030CA">
        <w:trPr>
          <w:trHeight w:val="397"/>
        </w:trPr>
        <w:tc>
          <w:tcPr>
            <w:tcW w:w="255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2ED48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077C5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3AC0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FD51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1996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A0AE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64870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19C0C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38AF111" w14:textId="77777777" w:rsidR="00C3058D" w:rsidRPr="001C6A15" w:rsidRDefault="00C3058D" w:rsidP="00C3058D">
      <w:pPr>
        <w:rPr>
          <w:u w:val="single"/>
        </w:rPr>
      </w:pPr>
    </w:p>
    <w:p w14:paraId="244ED220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2 - </w:t>
      </w:r>
      <w:r w:rsidRPr="001C6A15">
        <w:rPr>
          <w:b w:val="0"/>
          <w:sz w:val="20"/>
        </w:rPr>
        <w:t>Headlamps (HS</w:t>
      </w:r>
      <w:r w:rsidRPr="001C6A15">
        <w:rPr>
          <w:b w:val="0"/>
          <w:sz w:val="20"/>
          <w:vertAlign w:val="subscript"/>
        </w:rPr>
        <w:t>2</w:t>
      </w:r>
      <w:r w:rsidRPr="001C6A15">
        <w:rPr>
          <w:b w:val="0"/>
          <w:sz w:val="20"/>
        </w:rPr>
        <w:t>) (mope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20"/>
        <w:gridCol w:w="2284"/>
        <w:gridCol w:w="1144"/>
        <w:gridCol w:w="1627"/>
        <w:gridCol w:w="2191"/>
        <w:gridCol w:w="2193"/>
        <w:gridCol w:w="1329"/>
        <w:gridCol w:w="687"/>
      </w:tblGrid>
      <w:tr w:rsidR="00C3058D" w:rsidRPr="0026116F" w14:paraId="10E5D866" w14:textId="77777777" w:rsidTr="007030CA">
        <w:trPr>
          <w:trHeight w:val="526"/>
          <w:tblHeader/>
        </w:trPr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DFCAE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A77B90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0191D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43BDB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D1F78F" w14:textId="77777777" w:rsidR="00C3058D" w:rsidRPr="0026116F" w:rsidRDefault="00C3058D" w:rsidP="00C3058D">
            <w:pPr>
              <w:spacing w:beforeLines="20" w:before="48" w:afterLines="20" w:after="48"/>
              <w:ind w:left="-7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6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13204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CCB5E1A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B5DEFA3" w14:textId="77777777" w:rsidTr="007030CA">
        <w:trPr>
          <w:tblHeader/>
        </w:trPr>
        <w:tc>
          <w:tcPr>
            <w:tcW w:w="246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AB896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C452F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B0DB2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D42AD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7BE1C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59081A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CBBE8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A587A5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5916EB" w14:textId="77777777" w:rsidR="00C3058D" w:rsidRPr="0026116F" w:rsidRDefault="00C3058D" w:rsidP="00C3058D">
            <w:pPr>
              <w:spacing w:beforeLines="20" w:before="48" w:afterLines="20" w:after="48"/>
              <w:ind w:left="-100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7D116A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C0E7CCF" w14:textId="77777777" w:rsidTr="007030CA">
        <w:trPr>
          <w:trHeight w:val="397"/>
        </w:trPr>
        <w:tc>
          <w:tcPr>
            <w:tcW w:w="246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DBF0F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1</w:t>
            </w:r>
          </w:p>
        </w:tc>
        <w:tc>
          <w:tcPr>
            <w:tcW w:w="207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5B68F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7AC5D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7.03.89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9440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</w:t>
            </w:r>
          </w:p>
        </w:tc>
        <w:tc>
          <w:tcPr>
            <w:tcW w:w="198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47A39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18, para. 55</w:t>
            </w:r>
          </w:p>
        </w:tc>
        <w:tc>
          <w:tcPr>
            <w:tcW w:w="199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0176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23</w:t>
            </w:r>
          </w:p>
        </w:tc>
        <w:tc>
          <w:tcPr>
            <w:tcW w:w="120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32DCF5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  <w:r w:rsidRPr="001C6A15">
              <w:rPr>
                <w:szCs w:val="18"/>
              </w:rPr>
              <w:t>Netherlands, Sweden</w:t>
            </w:r>
          </w:p>
        </w:tc>
        <w:tc>
          <w:tcPr>
            <w:tcW w:w="62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15384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5C1F31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32D703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1/Amend.1</w:t>
            </w: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DA9E64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1</w:t>
            </w:r>
            <w:r>
              <w:t xml:space="preserve"> series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79F3E8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2.09.01</w:t>
            </w: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1D1F74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5AD262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43, para. 176</w:t>
            </w: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541D89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72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0C3118B8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28E12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F373320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7C2562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13848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752DE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312EC0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9AED1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7297A8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3F399DCA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0671F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444C2FA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73B10F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A9CD5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1DBB2C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30A002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058087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EEDB0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6F8F820E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F7D481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EA1A5EE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4CF8B2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BD4B1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9A9C4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70E176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48AB08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7A260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1B4B404B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30EE3C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3784FE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5A6765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BAA78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65CCCE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7D1B43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19EAB356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5BEEB1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6F10CBE3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26AC5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F0DD4D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3DF5B5C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64C55C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0983D1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107AD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3E87B2DB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76E546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54C275FB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4334F0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7E8ECF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1366B2F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65EC2EA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0C5B7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C12CC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83410C4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30741F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71F87539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63B5EE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8BACCA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733974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E48F2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F8969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65B0E4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E3C54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7B791E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7091FDA3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BBC4A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3626CB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1670BED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E550E1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00ABB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56C56F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6F64F3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0EE42B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62733078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81769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AC7139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797AF9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DC2E02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81EB9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0DCC86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7A5B95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67F55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7E089B28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B353E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320CB4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568069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1763071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D14A1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2B7BEE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C6800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4CDE72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0CD90EB4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E15C4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34A7E9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2F1E084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2E2FFF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02641A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554856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532422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C5F32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5B18BCFC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5F16FE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9269EC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4F1A5B8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41371C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7A3E9A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4EB2F3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2246E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0AC075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1465D60E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21D189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857878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right w:val="single" w:sz="4" w:space="0" w:color="auto"/>
            </w:tcBorders>
          </w:tcPr>
          <w:p w14:paraId="51F673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right w:val="single" w:sz="4" w:space="0" w:color="auto"/>
            </w:tcBorders>
          </w:tcPr>
          <w:p w14:paraId="76BCBD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1BF7F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14:paraId="6A89E4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14:paraId="4715AE2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right w:val="single" w:sz="4" w:space="0" w:color="auto"/>
            </w:tcBorders>
          </w:tcPr>
          <w:p w14:paraId="25C65B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14:paraId="45C0183D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000000"/>
            </w:tcBorders>
          </w:tcPr>
          <w:p w14:paraId="756EB0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9BE44D" w14:textId="77777777" w:rsidTr="007030CA">
        <w:trPr>
          <w:trHeight w:val="397"/>
        </w:trPr>
        <w:tc>
          <w:tcPr>
            <w:tcW w:w="246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56B52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473B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C483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F14D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41727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D1B2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B7B07B" w14:textId="77777777" w:rsidR="00C3058D" w:rsidRPr="001C6A15" w:rsidRDefault="00C3058D" w:rsidP="00C3058D">
            <w:pPr>
              <w:spacing w:beforeLines="40" w:before="96" w:afterLines="40" w:after="96"/>
              <w:ind w:left="-70" w:right="-95"/>
              <w:rPr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2FA47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59249DE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vertAlign w:val="superscript"/>
        </w:rPr>
        <w:t>1</w:t>
      </w:r>
      <w:r w:rsidRPr="001C6A15">
        <w:tab/>
      </w:r>
      <w:r w:rsidRPr="001C6A15">
        <w:rPr>
          <w:sz w:val="18"/>
          <w:szCs w:val="18"/>
        </w:rPr>
        <w:t>Not requiring changes in the approval number (TRANS/WP.29/815, para. 82).</w:t>
      </w:r>
    </w:p>
    <w:p w14:paraId="6828B911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3 - </w:t>
      </w:r>
      <w:r w:rsidRPr="001C6A15">
        <w:rPr>
          <w:b w:val="0"/>
          <w:sz w:val="20"/>
          <w:lang w:val="hu-HU"/>
        </w:rPr>
        <w:t>Emissions of M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and N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3"/>
        <w:gridCol w:w="2194"/>
        <w:gridCol w:w="1097"/>
        <w:gridCol w:w="1433"/>
        <w:gridCol w:w="2151"/>
        <w:gridCol w:w="2194"/>
        <w:gridCol w:w="1463"/>
        <w:gridCol w:w="680"/>
      </w:tblGrid>
      <w:tr w:rsidR="00C3058D" w:rsidRPr="0026116F" w14:paraId="63E8D6B8" w14:textId="77777777" w:rsidTr="00CE26FC">
        <w:trPr>
          <w:trHeight w:val="526"/>
          <w:tblHeader/>
        </w:trPr>
        <w:tc>
          <w:tcPr>
            <w:tcW w:w="2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509ED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8EA538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0934F8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5E3CE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52CAAC" w14:textId="77777777" w:rsidR="00C3058D" w:rsidRPr="0026116F" w:rsidRDefault="00C3058D" w:rsidP="00C3058D">
            <w:pPr>
              <w:spacing w:beforeLines="20" w:before="48" w:afterLines="20" w:after="48"/>
              <w:ind w:left="-11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360C2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B7C8AE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B1AA01A" w14:textId="77777777" w:rsidTr="00CE26FC">
        <w:trPr>
          <w:tblHeader/>
        </w:trPr>
        <w:tc>
          <w:tcPr>
            <w:tcW w:w="29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8229C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89CEC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CF4C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BFC667" w14:textId="77777777" w:rsidR="00C3058D" w:rsidRPr="0026116F" w:rsidRDefault="00C3058D" w:rsidP="00C3058D">
            <w:pPr>
              <w:spacing w:beforeLines="20" w:before="48" w:afterLines="20" w:after="48"/>
              <w:ind w:left="-54" w:right="-5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2B2BC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D3BE47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B7606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EFAF0D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F74232" w14:textId="77777777" w:rsidR="00C3058D" w:rsidRPr="0026116F" w:rsidRDefault="00C3058D" w:rsidP="00C3058D">
            <w:pPr>
              <w:spacing w:beforeLines="20" w:before="48" w:afterLines="20" w:after="48"/>
              <w:ind w:left="-9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07B3784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AD5236A" w14:textId="77777777" w:rsidTr="00CE26FC">
        <w:trPr>
          <w:trHeight w:val="397"/>
        </w:trPr>
        <w:tc>
          <w:tcPr>
            <w:tcW w:w="29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177CCA88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4D53DF">
              <w:rPr>
                <w:rFonts w:asciiTheme="majorBidi" w:hAnsiTheme="majorBidi" w:cstheme="majorBidi"/>
              </w:rPr>
              <w:t>Add.82/Rev.1/Amend.5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28904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A429CB">
              <w:rPr>
                <w:rFonts w:asciiTheme="majorBidi" w:hAnsiTheme="majorBidi" w:cstheme="majorBidi"/>
              </w:rPr>
              <w:t>Suppl.2 to 0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FF2E7A" w14:textId="2C4BC72A" w:rsidR="00C3058D" w:rsidRPr="001C6A15" w:rsidRDefault="009F0688" w:rsidP="00C3058D">
            <w:pPr>
              <w:spacing w:beforeLines="40" w:before="96" w:afterLines="40" w:after="96"/>
              <w:ind w:left="-135" w:right="-35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6D7DC" w14:textId="254BD0B6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3EF1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7E2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4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93B96" w14:textId="77777777" w:rsidR="00C3058D" w:rsidRPr="001C6A15" w:rsidRDefault="00C3058D" w:rsidP="00C3058D">
            <w:pPr>
              <w:spacing w:beforeLines="40" w:before="96" w:afterLines="40" w:after="96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6D9FE9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F6CD1E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4DBC5394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4D53DF">
              <w:rPr>
                <w:rFonts w:asciiTheme="majorBidi" w:hAnsiTheme="majorBidi" w:cstheme="majorBidi"/>
              </w:rPr>
              <w:t>Add.82/Rev.1/Amend.6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CDF25D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A429CB">
              <w:rPr>
                <w:rFonts w:asciiTheme="majorBidi" w:hAnsiTheme="majorBidi" w:cstheme="majorBidi"/>
              </w:rPr>
              <w:t>Suppl.1 to 04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27BB711D" w14:textId="7A99E480" w:rsidR="00C3058D" w:rsidRPr="001C6A15" w:rsidRDefault="009F0688" w:rsidP="00C3058D">
            <w:pPr>
              <w:spacing w:beforeLines="40" w:before="96" w:afterLines="40" w:after="96"/>
              <w:ind w:left="-135" w:right="-35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5CEF2E5D" w14:textId="6892899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0E4883">
              <w:rPr>
                <w:lang w:eastAsia="en-GB"/>
              </w:rPr>
              <w:t>176</w:t>
            </w:r>
            <w:r w:rsidR="0084574B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5ED294E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FA74A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45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5FD15A72" w14:textId="77777777" w:rsidR="00C3058D" w:rsidRPr="001C6A15" w:rsidRDefault="00C3058D" w:rsidP="00C3058D">
            <w:pPr>
              <w:spacing w:beforeLines="40" w:before="96" w:afterLines="40" w:after="96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D87B3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5D232E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6C27D5A2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F3B8A9B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3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3A4145BC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7.02.04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751D0693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30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759227F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926, para. 114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031424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4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36CCAA6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4B2A4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50A64A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741B7865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5CE6AEFB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4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8D3A96E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2.08.04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0B179710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31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230AF9D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953, para. 12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771F42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1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55998E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594B00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E8B7466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0A08367C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781EDF1A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3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5361E127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3.06.04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6D0786FB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33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54D2480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16, para. 8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22218C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6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7C1BF7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57E9C7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A1C1E59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06FD3F7B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3C78FDAB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5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08A85481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04.04.05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3CBE8200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33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738E091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16, para. 8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2B00E3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5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5C1BB5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2E0AA9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D8BFCFE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53C527A1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Corr.1</w:t>
            </w:r>
            <w:r w:rsidRPr="001C6A15">
              <w:br/>
            </w:r>
            <w:r>
              <w:rPr>
                <w:i/>
              </w:rPr>
              <w:t>(E+</w:t>
            </w:r>
            <w:r w:rsidRPr="00315F26">
              <w:rPr>
                <w:i/>
              </w:rPr>
              <w:t>R only)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D8E298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Erratum to Rev.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61DBD1F2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-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491209B4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-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540B219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A14B0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16D4D68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E36F6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C1B86B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1E7562EF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Corr.2</w:t>
            </w:r>
            <w:r w:rsidRPr="00315F26">
              <w:rPr>
                <w:i/>
              </w:rPr>
              <w:t xml:space="preserve"> (F only)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18612951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Erratum to Rev.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627ACEA2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-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1C55FE43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-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2A0808E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114AB1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7993F98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ecretariat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CD8E4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E6FD3D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0DCCBF22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1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02CD422A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6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76FEB53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02.02.07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3BA38D1F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39 (June 06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0C69B1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DBA5B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9 + Amend.1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14C699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B7AB1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6CC9DB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248DF77C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Corr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755C2038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1 to Rev.3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6A4CEBD1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4.11.07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23FFAB49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225ADAC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4, para. 71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1286B9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90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5580096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2BF692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7AD579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4188986C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1/Corr.1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304C341D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1 to Suppl.6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7677FDF2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5.06.08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74561CB4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45 (June 08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269825E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8, para. 59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35F289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1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348FD0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9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0C4462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FB09E5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215C45B8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2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6BEB779C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7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43589EB9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6.02.09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39CDED35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45 (June 08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2C11E77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8, para. 59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5E998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2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2D8EF8C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39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0EB89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CE68EF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27B78204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3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603958A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8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128CB0EB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2.07.09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3A6BDC6C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56F3E5C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65C345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12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F5F9E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0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6240F3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F4DCBC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399C7AAE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4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31B47BE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9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089C1865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7.03.10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6760A265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48 (June 09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0142F6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7, para. 80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00F29A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6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760F312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2</w:t>
            </w:r>
            <w:r w:rsidRPr="001C6A15">
              <w:rPr>
                <w:vertAlign w:val="superscript"/>
              </w:rPr>
              <w:t>nd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FDEDD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465B06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43C4FA01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2/Corr.1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76B7CCCE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1 to Suppl.7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0438EFE1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0.11.10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175733BA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51" w:type="dxa"/>
            <w:tcBorders>
              <w:left w:val="single" w:sz="4" w:space="0" w:color="auto"/>
              <w:right w:val="single" w:sz="4" w:space="0" w:color="auto"/>
            </w:tcBorders>
          </w:tcPr>
          <w:p w14:paraId="076827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41CA18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32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1158E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33007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003BC61" w14:textId="77777777" w:rsidTr="00CE26FC">
        <w:trPr>
          <w:trHeight w:val="397"/>
        </w:trPr>
        <w:tc>
          <w:tcPr>
            <w:tcW w:w="29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D1EC17F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3/Amend.5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F1EBD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10 to 05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F11F89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3.06.11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53A21A" w14:textId="77777777" w:rsidR="00C3058D" w:rsidRPr="001C6A15" w:rsidRDefault="00C3058D" w:rsidP="00C3058D">
            <w:pPr>
              <w:spacing w:beforeLines="40" w:before="96" w:afterLines="40" w:after="96"/>
              <w:ind w:left="-54" w:right="-58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7E7AA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33AC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9 +</w:t>
            </w:r>
            <w:r w:rsidRPr="001C6A15">
              <w:br/>
              <w:t>para. 56 of the report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5D9E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0A61F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A06F0DD" w14:textId="77777777" w:rsidR="00C3058D" w:rsidRPr="00970BEC" w:rsidRDefault="00C3058D" w:rsidP="00C3058D">
      <w:pPr>
        <w:tabs>
          <w:tab w:val="left" w:pos="284"/>
        </w:tabs>
        <w:rPr>
          <w:sz w:val="18"/>
          <w:szCs w:val="18"/>
        </w:rPr>
      </w:pPr>
      <w:r w:rsidRPr="00970BEC">
        <w:rPr>
          <w:sz w:val="18"/>
          <w:szCs w:val="18"/>
          <w:vertAlign w:val="superscript"/>
        </w:rPr>
        <w:t>1</w:t>
      </w:r>
      <w:r w:rsidRPr="00970BEC">
        <w:rPr>
          <w:sz w:val="18"/>
          <w:szCs w:val="18"/>
        </w:rPr>
        <w:tab/>
        <w:t>Corr.1 to 06 and Corr.1 to Suppl.7 to 05 incorporated in document …/Add.82/Rev.4.</w:t>
      </w:r>
    </w:p>
    <w:p w14:paraId="0936FB3D" w14:textId="67A68DE5" w:rsidR="00CE26FC" w:rsidRPr="001C6A15" w:rsidRDefault="00CE26FC" w:rsidP="00CE26FC">
      <w:pPr>
        <w:pStyle w:val="H1G"/>
        <w:spacing w:before="0" w:after="120"/>
        <w:ind w:left="0" w:firstLine="0"/>
      </w:pPr>
      <w:r w:rsidRPr="001C6A15">
        <w:lastRenderedPageBreak/>
        <w:t xml:space="preserve">UN Regulation No. 83 - </w:t>
      </w:r>
      <w:r w:rsidRPr="001C6A15">
        <w:rPr>
          <w:b w:val="0"/>
          <w:sz w:val="20"/>
          <w:lang w:val="hu-HU"/>
        </w:rPr>
        <w:t>Emissions of M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and N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vehicles</w:t>
      </w:r>
      <w:r>
        <w:rPr>
          <w:b w:val="0"/>
          <w:sz w:val="20"/>
          <w:lang w:val="hu-HU"/>
        </w:rPr>
        <w:t xml:space="preserve"> (</w:t>
      </w:r>
      <w:r w:rsidRPr="00CE26FC">
        <w:rPr>
          <w:b w:val="0"/>
          <w:i/>
          <w:iCs/>
          <w:sz w:val="20"/>
          <w:lang w:val="hu-HU"/>
        </w:rPr>
        <w:t>cont'd</w:t>
      </w:r>
      <w:r>
        <w:rPr>
          <w:b w:val="0"/>
          <w:sz w:val="20"/>
          <w:lang w:val="hu-HU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3"/>
        <w:gridCol w:w="2194"/>
        <w:gridCol w:w="1097"/>
        <w:gridCol w:w="1433"/>
        <w:gridCol w:w="2514"/>
        <w:gridCol w:w="1831"/>
        <w:gridCol w:w="1463"/>
        <w:gridCol w:w="680"/>
      </w:tblGrid>
      <w:tr w:rsidR="00CE26FC" w:rsidRPr="0026116F" w14:paraId="788022F0" w14:textId="77777777" w:rsidTr="00CE26FC">
        <w:trPr>
          <w:trHeight w:val="526"/>
          <w:tblHeader/>
        </w:trPr>
        <w:tc>
          <w:tcPr>
            <w:tcW w:w="2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50F8ED" w14:textId="77777777" w:rsidR="00CE26FC" w:rsidRPr="0026116F" w:rsidRDefault="00CE26FC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66A648E" w14:textId="77777777" w:rsidR="00CE26FC" w:rsidRPr="0026116F" w:rsidRDefault="00CE26FC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AA067DC" w14:textId="77777777" w:rsidR="00CE26FC" w:rsidRPr="0026116F" w:rsidRDefault="00CE26FC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BD5FAD" w14:textId="77777777" w:rsidR="00CE26FC" w:rsidRPr="0026116F" w:rsidRDefault="00CE26FC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0C5A52" w14:textId="77777777" w:rsidR="00CE26FC" w:rsidRPr="0026116F" w:rsidRDefault="00CE26FC" w:rsidP="002D0C38">
            <w:pPr>
              <w:spacing w:beforeLines="20" w:before="48" w:afterLines="20" w:after="48"/>
              <w:ind w:left="-11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F1D9FA" w14:textId="77777777" w:rsidR="00CE26FC" w:rsidRPr="0026116F" w:rsidRDefault="00CE26FC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440BA9" w14:textId="77777777" w:rsidR="00CE26FC" w:rsidRPr="0026116F" w:rsidRDefault="00CE26FC" w:rsidP="002D0C3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E26FC" w:rsidRPr="0026116F" w14:paraId="241E24B2" w14:textId="77777777" w:rsidTr="00B24E06">
        <w:trPr>
          <w:tblHeader/>
        </w:trPr>
        <w:tc>
          <w:tcPr>
            <w:tcW w:w="29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C95B81" w14:textId="77777777" w:rsidR="00CE26FC" w:rsidRPr="0026116F" w:rsidRDefault="00CE26FC" w:rsidP="002D0C3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C849B1" w14:textId="77777777" w:rsidR="00CE26FC" w:rsidRPr="0026116F" w:rsidRDefault="00CE26FC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BFDF5E" w14:textId="77777777" w:rsidR="00CE26FC" w:rsidRPr="0026116F" w:rsidRDefault="00CE26FC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E911B4" w14:textId="77777777" w:rsidR="00CE26FC" w:rsidRPr="0026116F" w:rsidRDefault="00CE26FC" w:rsidP="002D0C38">
            <w:pPr>
              <w:spacing w:beforeLines="20" w:before="48" w:afterLines="20" w:after="48"/>
              <w:ind w:left="-54" w:right="-5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5930A2" w14:textId="77777777" w:rsidR="00CE26FC" w:rsidRPr="0026116F" w:rsidRDefault="00CE26FC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EAB95A3" w14:textId="77777777" w:rsidR="00CE26FC" w:rsidRPr="0026116F" w:rsidRDefault="00CE26FC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985F70" w14:textId="77777777" w:rsidR="00CE26FC" w:rsidRPr="0026116F" w:rsidRDefault="00CE26FC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B9221A2" w14:textId="77777777" w:rsidR="00CE26FC" w:rsidRPr="0026116F" w:rsidRDefault="00CE26FC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210470" w14:textId="77777777" w:rsidR="00CE26FC" w:rsidRPr="0026116F" w:rsidRDefault="00CE26FC" w:rsidP="002D0C38">
            <w:pPr>
              <w:spacing w:beforeLines="20" w:before="48" w:afterLines="20" w:after="48"/>
              <w:ind w:left="-9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1DB42C8F" w14:textId="77777777" w:rsidR="00CE26FC" w:rsidRPr="0026116F" w:rsidRDefault="00CE26FC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E26FC" w:rsidRPr="001C6A15" w14:paraId="6305C4E2" w14:textId="77777777" w:rsidTr="00B24E06">
        <w:trPr>
          <w:trHeight w:val="397"/>
        </w:trPr>
        <w:tc>
          <w:tcPr>
            <w:tcW w:w="296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37283BA" w14:textId="14FF976F" w:rsidR="00CE26FC" w:rsidRPr="001C6A15" w:rsidRDefault="00CE26FC" w:rsidP="00CE26FC">
            <w:pPr>
              <w:spacing w:beforeLines="40" w:before="96" w:afterLines="40" w:after="96"/>
              <w:ind w:left="-51" w:right="-123"/>
            </w:pPr>
            <w:r w:rsidRPr="001314E3">
              <w:t>Add.</w:t>
            </w:r>
            <w:r>
              <w:t>82</w:t>
            </w:r>
            <w:r w:rsidRPr="001314E3">
              <w:t>/</w:t>
            </w:r>
            <w:r w:rsidRPr="0076277C">
              <w:t>Rev.3/Amend.</w:t>
            </w:r>
            <w:r>
              <w:t>6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43FDA" w14:textId="2937E786" w:rsidR="00CE26FC" w:rsidRPr="001C6A15" w:rsidRDefault="00CE26FC" w:rsidP="00CE26FC">
            <w:pPr>
              <w:spacing w:beforeLines="40" w:before="96" w:afterLines="40" w:after="96"/>
              <w:ind w:left="-35" w:right="-135"/>
            </w:pPr>
            <w:r w:rsidRPr="001314E3">
              <w:t>Suppl.</w:t>
            </w:r>
            <w:r>
              <w:t>11</w:t>
            </w:r>
            <w:r w:rsidRPr="001314E3">
              <w:t xml:space="preserve"> to 0</w:t>
            </w:r>
            <w: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25A66" w14:textId="521774CD" w:rsidR="00CE26FC" w:rsidRPr="001C6A15" w:rsidRDefault="00CE26FC" w:rsidP="00CE26FC">
            <w:pPr>
              <w:spacing w:beforeLines="40" w:before="96" w:afterLines="40" w:after="96"/>
              <w:ind w:left="-135" w:right="-35"/>
              <w:jc w:val="center"/>
            </w:pPr>
            <w:r w:rsidRPr="00955222">
              <w:t>18.06.1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2CA7A" w14:textId="45085151" w:rsidR="00CE26FC" w:rsidRPr="001C6A15" w:rsidRDefault="00CE26FC" w:rsidP="00CE26FC">
            <w:pPr>
              <w:spacing w:beforeLines="40" w:before="96" w:afterLines="40" w:after="96"/>
              <w:ind w:left="-54" w:right="-58"/>
              <w:jc w:val="center"/>
            </w:pPr>
            <w:r w:rsidRPr="001314E3">
              <w:t>167 (Nov. 15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E98D8" w14:textId="7049B626" w:rsidR="00CE26FC" w:rsidRPr="001C6A15" w:rsidRDefault="00CE26FC" w:rsidP="00CE26FC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A46DF" w14:textId="11BEE550" w:rsidR="00CE26FC" w:rsidRPr="001C6A15" w:rsidRDefault="00CE26FC" w:rsidP="00CE26FC">
            <w:pPr>
              <w:spacing w:beforeLines="40" w:before="96" w:afterLines="40" w:after="96"/>
              <w:jc w:val="center"/>
            </w:pPr>
            <w:r w:rsidRPr="001314E3">
              <w:t>2015/</w:t>
            </w:r>
            <w:r>
              <w:t>1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DBFE4" w14:textId="548B6F8E" w:rsidR="00CE26FC" w:rsidRPr="001C6A15" w:rsidRDefault="00CE26FC" w:rsidP="00CE26FC">
            <w:pPr>
              <w:spacing w:beforeLines="40" w:before="96" w:afterLines="40" w:after="96"/>
            </w:pPr>
            <w:r w:rsidRPr="001314E3">
              <w:t>AC.1 (61</w:t>
            </w:r>
            <w:r w:rsidRPr="0076277C">
              <w:rPr>
                <w:vertAlign w:val="superscript"/>
              </w:rPr>
              <w:t>st</w:t>
            </w:r>
            <w:r w:rsidRPr="001314E3">
              <w:t>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6E75071" w14:textId="77777777" w:rsidR="00CE26FC" w:rsidRPr="001C6A15" w:rsidRDefault="00CE26FC" w:rsidP="00CE26FC">
            <w:pPr>
              <w:spacing w:beforeLines="40" w:before="96" w:afterLines="40" w:after="96"/>
              <w:jc w:val="center"/>
            </w:pPr>
          </w:p>
        </w:tc>
      </w:tr>
      <w:tr w:rsidR="00CE26FC" w:rsidRPr="001C6A15" w14:paraId="5177D961" w14:textId="77777777" w:rsidTr="00B24E06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6F5EF707" w14:textId="2E1505E5" w:rsidR="00CE26FC" w:rsidRPr="001C6A15" w:rsidRDefault="00CE26FC" w:rsidP="00CE26FC">
            <w:pPr>
              <w:spacing w:beforeLines="40" w:before="96" w:afterLines="40" w:after="96"/>
              <w:ind w:left="-51" w:right="-123"/>
            </w:pPr>
            <w:r w:rsidRPr="004D53DF">
              <w:rPr>
                <w:rFonts w:asciiTheme="majorBidi" w:hAnsiTheme="majorBidi" w:cstheme="majorBidi"/>
              </w:rPr>
              <w:t>Add.82/Rev.3/Amend.</w:t>
            </w: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2937BB16" w14:textId="69713454" w:rsidR="00CE26FC" w:rsidRPr="001C6A15" w:rsidRDefault="00CE26FC" w:rsidP="00CE26FC">
            <w:pPr>
              <w:spacing w:beforeLines="40" w:before="96" w:afterLines="40" w:after="96"/>
              <w:ind w:left="-35" w:right="-135"/>
            </w:pPr>
            <w:r w:rsidRPr="00A429CB">
              <w:rPr>
                <w:rFonts w:asciiTheme="majorBidi" w:hAnsiTheme="majorBidi" w:cstheme="majorBidi"/>
              </w:rPr>
              <w:t>Suppl.12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5A10F210" w14:textId="63D931BF" w:rsidR="00CE26FC" w:rsidRPr="001C6A15" w:rsidRDefault="00CE26FC" w:rsidP="00CE26FC">
            <w:pPr>
              <w:spacing w:beforeLines="40" w:before="96" w:afterLines="40" w:after="96"/>
              <w:ind w:left="-135" w:right="-35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57233D0F" w14:textId="6FE4E453" w:rsidR="00CE26FC" w:rsidRPr="001C6A15" w:rsidRDefault="00CE26FC" w:rsidP="00CE26FC">
            <w:pPr>
              <w:spacing w:beforeLines="40" w:before="96" w:afterLines="40" w:after="96"/>
              <w:ind w:left="-54" w:right="-58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14:paraId="7DEA3BD7" w14:textId="2B25FE46" w:rsidR="00CE26FC" w:rsidRPr="001C6A15" w:rsidRDefault="00CE26FC" w:rsidP="00CE26FC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14:paraId="1E06ADAE" w14:textId="58D9119C" w:rsidR="00CE26FC" w:rsidRPr="001C6A15" w:rsidRDefault="00CE26FC" w:rsidP="00CE26FC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46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141A862" w14:textId="0A346606" w:rsidR="00CE26FC" w:rsidRPr="001C6A15" w:rsidRDefault="00CE26FC" w:rsidP="00CE26FC">
            <w:pPr>
              <w:spacing w:beforeLines="40" w:before="96" w:afterLines="40" w:after="96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4EE5659B" w14:textId="77777777" w:rsidR="00CE26FC" w:rsidRPr="001C6A15" w:rsidRDefault="00CE26FC" w:rsidP="00CE26FC">
            <w:pPr>
              <w:spacing w:beforeLines="40" w:before="96" w:afterLines="40" w:after="96"/>
              <w:jc w:val="center"/>
            </w:pPr>
          </w:p>
        </w:tc>
      </w:tr>
      <w:tr w:rsidR="00924C00" w:rsidRPr="001C6A15" w14:paraId="7107C08C" w14:textId="77777777" w:rsidTr="000B53D6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0E846BCF" w14:textId="5CE307D9" w:rsidR="00924C00" w:rsidRPr="004D53DF" w:rsidRDefault="00924C00" w:rsidP="00CE26FC">
            <w:pPr>
              <w:spacing w:beforeLines="40" w:before="96" w:afterLines="40" w:after="96"/>
              <w:ind w:left="-51" w:right="-123"/>
              <w:rPr>
                <w:rFonts w:asciiTheme="majorBidi" w:hAnsiTheme="majorBidi" w:cstheme="majorBidi"/>
              </w:rPr>
            </w:pPr>
            <w:r w:rsidRPr="004D53DF">
              <w:rPr>
                <w:rFonts w:asciiTheme="majorBidi" w:hAnsiTheme="majorBidi" w:cstheme="majorBidi"/>
              </w:rPr>
              <w:t>Add.82/Rev.3/Amend.</w:t>
            </w: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09288E8A" w14:textId="741DCA9C" w:rsidR="00924C00" w:rsidRPr="00A429CB" w:rsidRDefault="007251B3" w:rsidP="00CE26FC">
            <w:pPr>
              <w:spacing w:beforeLines="40" w:before="96" w:afterLines="40" w:after="96"/>
              <w:ind w:left="-35" w:right="-135"/>
              <w:rPr>
                <w:rFonts w:asciiTheme="majorBidi" w:hAnsiTheme="majorBidi" w:cstheme="majorBidi"/>
              </w:rPr>
            </w:pPr>
            <w:r w:rsidRPr="003A0B28">
              <w:rPr>
                <w:rFonts w:eastAsia="SimSun"/>
              </w:rPr>
              <w:t>Suppl.13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73F0E94B" w14:textId="16D33570" w:rsidR="00924C00" w:rsidRDefault="00B24E06" w:rsidP="00CE26FC">
            <w:pPr>
              <w:spacing w:beforeLines="40" w:before="96" w:afterLines="40" w:after="96"/>
              <w:ind w:left="-135" w:right="-35"/>
              <w:jc w:val="center"/>
              <w:rPr>
                <w:bCs/>
              </w:rPr>
            </w:pPr>
            <w:r w:rsidRPr="00B24E06">
              <w:rPr>
                <w:bCs/>
              </w:rPr>
              <w:t>09.06.21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7C32E60B" w14:textId="17AB3B0A" w:rsidR="00924C00" w:rsidRPr="000E4883" w:rsidRDefault="00B24E06" w:rsidP="00CE26FC">
            <w:pPr>
              <w:spacing w:beforeLines="40" w:before="96" w:afterLines="40" w:after="96"/>
              <w:ind w:left="-54" w:right="-58"/>
              <w:jc w:val="center"/>
              <w:rPr>
                <w:lang w:eastAsia="en-GB"/>
              </w:rPr>
            </w:pPr>
            <w:r w:rsidRPr="00B24E06">
              <w:rPr>
                <w:lang w:eastAsia="en-GB"/>
              </w:rPr>
              <w:t>182 (Nov. 20)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14:paraId="47B02151" w14:textId="521E3383" w:rsidR="00924C00" w:rsidRPr="00922DB8" w:rsidRDefault="00B24E06" w:rsidP="00CE26FC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B24E06">
              <w:rPr>
                <w:lang w:eastAsia="en-GB"/>
              </w:rPr>
              <w:t>1155, para. 133 + 1155/Corr.1 + 1155/Corr.2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14:paraId="4AFAFADD" w14:textId="0419C573" w:rsidR="00924C00" w:rsidRPr="00A429CB" w:rsidRDefault="00B24E06" w:rsidP="00CE26FC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3A0B28">
              <w:rPr>
                <w:rFonts w:eastAsia="SimSun"/>
              </w:rPr>
              <w:t>2020/115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1976D358" w14:textId="05CEAC85" w:rsidR="00924C00" w:rsidRPr="00B43DF0" w:rsidRDefault="00B24E06" w:rsidP="00CE26FC">
            <w:pPr>
              <w:spacing w:beforeLines="40" w:before="96" w:afterLines="40" w:after="96"/>
              <w:rPr>
                <w:lang w:eastAsia="en-GB"/>
              </w:rPr>
            </w:pPr>
            <w:r w:rsidRPr="00B24E06">
              <w:rPr>
                <w:lang w:eastAsia="en-GB"/>
              </w:rPr>
              <w:t>AC.1 (76</w:t>
            </w:r>
            <w:r w:rsidRPr="00B24E06">
              <w:rPr>
                <w:vertAlign w:val="superscript"/>
                <w:lang w:eastAsia="en-GB"/>
              </w:rPr>
              <w:t>th</w:t>
            </w:r>
            <w:r w:rsidRPr="00B24E06">
              <w:rPr>
                <w:lang w:eastAsia="en-GB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E968F63" w14:textId="77777777" w:rsidR="00924C00" w:rsidRPr="001C6A15" w:rsidRDefault="00924C00" w:rsidP="00CE26FC">
            <w:pPr>
              <w:spacing w:beforeLines="40" w:before="96" w:afterLines="40" w:after="96"/>
              <w:jc w:val="center"/>
            </w:pPr>
          </w:p>
        </w:tc>
      </w:tr>
      <w:tr w:rsidR="00313030" w:rsidRPr="001C6A15" w14:paraId="3B182A4B" w14:textId="77777777" w:rsidTr="000B53D6">
        <w:trPr>
          <w:trHeight w:val="397"/>
        </w:trPr>
        <w:tc>
          <w:tcPr>
            <w:tcW w:w="2963" w:type="dxa"/>
            <w:tcBorders>
              <w:left w:val="single" w:sz="4" w:space="0" w:color="000000"/>
              <w:right w:val="single" w:sz="4" w:space="0" w:color="auto"/>
            </w:tcBorders>
          </w:tcPr>
          <w:p w14:paraId="01BE6E9A" w14:textId="24AE4C64" w:rsidR="00313030" w:rsidRPr="004D53DF" w:rsidRDefault="00313030" w:rsidP="00313030">
            <w:pPr>
              <w:spacing w:beforeLines="40" w:before="96" w:afterLines="40" w:after="96"/>
              <w:ind w:left="-51" w:right="-123"/>
              <w:rPr>
                <w:rFonts w:asciiTheme="majorBidi" w:hAnsiTheme="majorBidi" w:cstheme="majorBidi"/>
              </w:rPr>
            </w:pPr>
            <w:r w:rsidRPr="004D53DF">
              <w:rPr>
                <w:rFonts w:asciiTheme="majorBidi" w:hAnsiTheme="majorBidi" w:cstheme="majorBidi"/>
              </w:rPr>
              <w:t>Add.82/Rev.3/Amend.</w:t>
            </w: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</w:tcPr>
          <w:p w14:paraId="01A5C18C" w14:textId="4DB560C9" w:rsidR="00313030" w:rsidRDefault="00313030" w:rsidP="00313030">
            <w:pPr>
              <w:spacing w:beforeLines="40" w:before="96" w:afterLines="40" w:after="96"/>
              <w:ind w:left="-35" w:right="-135"/>
            </w:pPr>
            <w:r>
              <w:t>Suppl.14 to 05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14:paraId="4EFEC2CC" w14:textId="060A6EED" w:rsidR="00313030" w:rsidRPr="001B523B" w:rsidRDefault="00313030" w:rsidP="00313030">
            <w:pPr>
              <w:spacing w:beforeLines="40" w:before="96" w:afterLines="40" w:after="96"/>
              <w:ind w:left="-135" w:right="-35"/>
              <w:jc w:val="center"/>
              <w:rPr>
                <w:bCs/>
              </w:rPr>
            </w:pPr>
            <w:r w:rsidRPr="001B523B">
              <w:rPr>
                <w:bCs/>
              </w:rPr>
              <w:t>07.01.22</w:t>
            </w:r>
          </w:p>
        </w:tc>
        <w:tc>
          <w:tcPr>
            <w:tcW w:w="1433" w:type="dxa"/>
            <w:tcBorders>
              <w:left w:val="single" w:sz="4" w:space="0" w:color="auto"/>
              <w:right w:val="single" w:sz="4" w:space="0" w:color="auto"/>
            </w:tcBorders>
          </w:tcPr>
          <w:p w14:paraId="1E83D9A8" w14:textId="63D9F900" w:rsidR="00313030" w:rsidRPr="001B523B" w:rsidRDefault="00313030" w:rsidP="00313030">
            <w:pPr>
              <w:spacing w:beforeLines="40" w:before="96" w:afterLines="40" w:after="96"/>
              <w:ind w:left="-54" w:right="-58"/>
              <w:jc w:val="center"/>
              <w:rPr>
                <w:lang w:eastAsia="en-GB"/>
              </w:rPr>
            </w:pPr>
            <w:r w:rsidRPr="001B523B">
              <w:rPr>
                <w:lang w:eastAsia="en-GB"/>
              </w:rPr>
              <w:t>184 (June 21)</w:t>
            </w:r>
          </w:p>
        </w:tc>
        <w:tc>
          <w:tcPr>
            <w:tcW w:w="2514" w:type="dxa"/>
            <w:tcBorders>
              <w:left w:val="single" w:sz="4" w:space="0" w:color="auto"/>
              <w:right w:val="single" w:sz="4" w:space="0" w:color="auto"/>
            </w:tcBorders>
          </w:tcPr>
          <w:p w14:paraId="4341C8B0" w14:textId="3C325F66" w:rsidR="00313030" w:rsidRPr="001B523B" w:rsidRDefault="00313030" w:rsidP="00313030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B523B">
              <w:rPr>
                <w:lang w:eastAsia="en-GB"/>
              </w:rPr>
              <w:t>1159, para. 127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14:paraId="4DBCECCA" w14:textId="7382A332" w:rsidR="00313030" w:rsidRDefault="00313030" w:rsidP="00313030">
            <w:pPr>
              <w:spacing w:beforeLines="40" w:before="96" w:afterLines="40" w:after="96"/>
              <w:jc w:val="center"/>
            </w:pPr>
            <w:r>
              <w:t>2021/68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63D4EDF4" w14:textId="75BB9884" w:rsidR="00313030" w:rsidRPr="001B523B" w:rsidRDefault="00313030" w:rsidP="00313030">
            <w:pPr>
              <w:spacing w:beforeLines="40" w:before="96" w:afterLines="40" w:after="96"/>
              <w:rPr>
                <w:lang w:eastAsia="en-GB"/>
              </w:rPr>
            </w:pPr>
            <w:r w:rsidRPr="001B523B">
              <w:rPr>
                <w:lang w:eastAsia="en-GB"/>
              </w:rPr>
              <w:t>AC.1 (78</w:t>
            </w:r>
            <w:r w:rsidRPr="001B523B">
              <w:rPr>
                <w:vertAlign w:val="superscript"/>
                <w:lang w:eastAsia="en-GB"/>
              </w:rPr>
              <w:t>th</w:t>
            </w:r>
            <w:r w:rsidRPr="001B523B">
              <w:rPr>
                <w:lang w:eastAsia="en-GB"/>
              </w:rPr>
              <w:t>)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000000"/>
            </w:tcBorders>
          </w:tcPr>
          <w:p w14:paraId="7AB98B0B" w14:textId="77777777" w:rsidR="00313030" w:rsidRPr="001C6A15" w:rsidRDefault="00313030" w:rsidP="00313030">
            <w:pPr>
              <w:spacing w:beforeLines="40" w:before="96" w:afterLines="40" w:after="96"/>
              <w:jc w:val="center"/>
            </w:pPr>
          </w:p>
        </w:tc>
      </w:tr>
      <w:tr w:rsidR="001A4FB5" w:rsidRPr="001C6A15" w14:paraId="5606D3C1" w14:textId="77777777" w:rsidTr="005A2DB0">
        <w:trPr>
          <w:trHeight w:val="397"/>
        </w:trPr>
        <w:tc>
          <w:tcPr>
            <w:tcW w:w="29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49F5DA" w14:textId="4C3F34F1" w:rsidR="001A4FB5" w:rsidRPr="004D53DF" w:rsidRDefault="001A4FB5" w:rsidP="001A4FB5">
            <w:pPr>
              <w:spacing w:beforeLines="40" w:before="96" w:afterLines="40" w:after="96"/>
              <w:ind w:left="-51" w:right="-123"/>
              <w:rPr>
                <w:rFonts w:asciiTheme="majorBidi" w:hAnsiTheme="majorBidi" w:cstheme="majorBidi"/>
              </w:rPr>
            </w:pPr>
            <w:r w:rsidRPr="004D53DF">
              <w:rPr>
                <w:rFonts w:asciiTheme="majorBidi" w:hAnsiTheme="majorBidi" w:cstheme="majorBidi"/>
              </w:rPr>
              <w:t>Add.82/Rev.3/Amend.</w:t>
            </w:r>
            <w:r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21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6976D2" w14:textId="5647CA79" w:rsidR="001A4FB5" w:rsidRPr="003A0B28" w:rsidRDefault="001A4FB5" w:rsidP="001A4FB5">
            <w:pPr>
              <w:spacing w:beforeLines="40" w:before="96" w:afterLines="40" w:after="96"/>
              <w:ind w:left="-35" w:right="-135"/>
              <w:rPr>
                <w:rFonts w:eastAsia="SimSun"/>
              </w:rPr>
            </w:pPr>
            <w:r w:rsidRPr="00DC1F82">
              <w:rPr>
                <w:bCs/>
              </w:rPr>
              <w:t>Suppl. 15 to 05</w:t>
            </w:r>
          </w:p>
        </w:tc>
        <w:tc>
          <w:tcPr>
            <w:tcW w:w="109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005332" w14:textId="04EBB8BD" w:rsidR="001A4FB5" w:rsidRPr="00B24E06" w:rsidDel="00567218" w:rsidRDefault="001A4FB5" w:rsidP="001A4FB5">
            <w:pPr>
              <w:spacing w:beforeLines="40" w:before="96" w:afterLines="40" w:after="96"/>
              <w:ind w:left="-135" w:right="-35"/>
              <w:jc w:val="center"/>
              <w:rPr>
                <w:bCs/>
              </w:rPr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43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847723" w14:textId="736BF9C4" w:rsidR="001A4FB5" w:rsidRPr="00B24E06" w:rsidRDefault="001A4FB5" w:rsidP="001A4FB5">
            <w:pPr>
              <w:spacing w:beforeLines="40" w:before="96" w:afterLines="40" w:after="96"/>
              <w:ind w:left="-54" w:right="-58"/>
              <w:jc w:val="center"/>
              <w:rPr>
                <w:lang w:eastAsia="en-GB"/>
              </w:rPr>
            </w:pPr>
            <w:r w:rsidRPr="005436F1">
              <w:t>185 (Nov. 21)</w:t>
            </w:r>
          </w:p>
        </w:tc>
        <w:tc>
          <w:tcPr>
            <w:tcW w:w="251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DB489E" w14:textId="1059D9CE" w:rsidR="001A4FB5" w:rsidRPr="00B24E06" w:rsidRDefault="001A4FB5" w:rsidP="001A4FB5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936E75">
              <w:t>1161, para. 121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7D9323" w14:textId="62056237" w:rsidR="001A4FB5" w:rsidRPr="003A0B28" w:rsidRDefault="001A4FB5" w:rsidP="001A4FB5">
            <w:pPr>
              <w:spacing w:beforeLines="40" w:before="96" w:afterLines="40" w:after="96"/>
              <w:jc w:val="center"/>
              <w:rPr>
                <w:rFonts w:eastAsia="SimSun"/>
              </w:rPr>
            </w:pPr>
            <w:r w:rsidRPr="00DC1F82">
              <w:t>2021/131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829955" w14:textId="0395C288" w:rsidR="001A4FB5" w:rsidRPr="00B24E06" w:rsidRDefault="001A4FB5" w:rsidP="001A4FB5">
            <w:pPr>
              <w:spacing w:beforeLines="40" w:before="96" w:afterLines="40" w:after="96"/>
              <w:rPr>
                <w:lang w:eastAsia="en-GB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410FC5" w14:textId="77777777" w:rsidR="001A4FB5" w:rsidRPr="001C6A15" w:rsidRDefault="001A4FB5" w:rsidP="001A4FB5">
            <w:pPr>
              <w:spacing w:beforeLines="40" w:before="96" w:afterLines="40" w:after="96"/>
              <w:jc w:val="center"/>
            </w:pPr>
          </w:p>
        </w:tc>
      </w:tr>
      <w:tr w:rsidR="00CE26FC" w:rsidRPr="001C6A15" w14:paraId="3F2127A9" w14:textId="77777777" w:rsidTr="00E70266">
        <w:trPr>
          <w:trHeight w:val="397"/>
        </w:trPr>
        <w:tc>
          <w:tcPr>
            <w:tcW w:w="14175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B4487F8" w14:textId="7CA91400" w:rsidR="00CE26FC" w:rsidRPr="001C6A15" w:rsidRDefault="00CE26FC" w:rsidP="002D0C38">
            <w:pPr>
              <w:spacing w:beforeLines="40" w:before="96" w:afterLines="40" w:after="96"/>
              <w:jc w:val="center"/>
            </w:pPr>
            <w:r w:rsidRPr="001C6A15">
              <w:rPr>
                <w:rStyle w:val="hps"/>
                <w:b/>
                <w:lang w:val="en"/>
              </w:rPr>
              <w:t>The status has been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divided into</w:t>
            </w:r>
            <w:r w:rsidRPr="001C6A15">
              <w:rPr>
                <w:b/>
                <w:lang w:val="en"/>
              </w:rPr>
              <w:t xml:space="preserve"> </w:t>
            </w:r>
            <w:r>
              <w:rPr>
                <w:rStyle w:val="hps"/>
                <w:b/>
                <w:lang w:val="en"/>
              </w:rPr>
              <w:t>2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pages, each</w:t>
            </w:r>
            <w:r w:rsidRPr="001C6A15">
              <w:rPr>
                <w:b/>
                <w:lang w:val="en"/>
              </w:rPr>
              <w:t xml:space="preserve"> of them </w:t>
            </w:r>
            <w:r w:rsidRPr="001C6A15">
              <w:rPr>
                <w:rStyle w:val="hps"/>
                <w:b/>
                <w:lang w:val="en"/>
              </w:rPr>
              <w:t>reflecting the status of its</w:t>
            </w:r>
            <w:r>
              <w:rPr>
                <w:rStyle w:val="hps"/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0</w:t>
            </w:r>
            <w:r>
              <w:rPr>
                <w:rStyle w:val="hps"/>
                <w:b/>
                <w:lang w:val="en"/>
              </w:rPr>
              <w:t>6</w:t>
            </w:r>
            <w:r w:rsidRPr="001C6A15">
              <w:rPr>
                <w:rStyle w:val="hps"/>
                <w:b/>
                <w:lang w:val="en"/>
              </w:rPr>
              <w:t xml:space="preserve"> and 0</w:t>
            </w:r>
            <w:r>
              <w:rPr>
                <w:rStyle w:val="hps"/>
                <w:b/>
                <w:lang w:val="en"/>
              </w:rPr>
              <w:t>7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series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 xml:space="preserve">of amendments to the </w:t>
            </w:r>
            <w:r>
              <w:rPr>
                <w:rStyle w:val="hps"/>
                <w:b/>
                <w:lang w:val="en"/>
              </w:rPr>
              <w:t xml:space="preserve">UN </w:t>
            </w:r>
            <w:r w:rsidRPr="001C6A15">
              <w:rPr>
                <w:rStyle w:val="hps"/>
                <w:b/>
                <w:lang w:val="en"/>
              </w:rPr>
              <w:t>Regulation</w:t>
            </w:r>
          </w:p>
        </w:tc>
      </w:tr>
    </w:tbl>
    <w:p w14:paraId="675317A3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 w:rsidRPr="001C6A15">
        <w:br w:type="page"/>
      </w:r>
      <w:r w:rsidRPr="001C6A15">
        <w:lastRenderedPageBreak/>
        <w:t xml:space="preserve">UN Regulation No. 83 - </w:t>
      </w:r>
      <w:r w:rsidRPr="001C6A15">
        <w:rPr>
          <w:b w:val="0"/>
          <w:sz w:val="20"/>
          <w:lang w:val="hu-HU"/>
        </w:rPr>
        <w:t>Emissions of M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and N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vehicles</w:t>
      </w:r>
      <w:r w:rsidRPr="001C6A15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– </w:t>
      </w:r>
      <w:r w:rsidRPr="00CD61F1">
        <w:rPr>
          <w:sz w:val="20"/>
        </w:rPr>
        <w:t>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8"/>
        <w:gridCol w:w="2019"/>
        <w:gridCol w:w="1280"/>
        <w:gridCol w:w="1413"/>
        <w:gridCol w:w="2140"/>
        <w:gridCol w:w="2233"/>
        <w:gridCol w:w="1445"/>
        <w:gridCol w:w="677"/>
      </w:tblGrid>
      <w:tr w:rsidR="00C3058D" w:rsidRPr="0026116F" w14:paraId="3EE2C7EF" w14:textId="77777777" w:rsidTr="002D0C38">
        <w:trPr>
          <w:trHeight w:val="526"/>
          <w:tblHeader/>
        </w:trPr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BEC1B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61BAE0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EF117B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26BB8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F4851B" w14:textId="77777777" w:rsidR="00C3058D" w:rsidRPr="0026116F" w:rsidRDefault="00C3058D" w:rsidP="00C3058D">
            <w:pPr>
              <w:spacing w:beforeLines="20" w:before="48" w:afterLines="20" w:after="48"/>
              <w:ind w:left="-11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A3219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4C945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BE3C057" w14:textId="77777777" w:rsidTr="002D0C38">
        <w:trPr>
          <w:tblHeader/>
        </w:trPr>
        <w:tc>
          <w:tcPr>
            <w:tcW w:w="296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1CF3D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C44F8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2C03F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A15321" w14:textId="77777777" w:rsidR="00C3058D" w:rsidRPr="0026116F" w:rsidRDefault="00C3058D" w:rsidP="00C3058D">
            <w:pPr>
              <w:spacing w:beforeLines="20" w:before="48" w:afterLines="20" w:after="48"/>
              <w:ind w:left="-68" w:right="-5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FEF38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DD05F8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ED725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9486B9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536C19" w14:textId="77777777" w:rsidR="00C3058D" w:rsidRPr="0026116F" w:rsidRDefault="00C3058D" w:rsidP="00C3058D">
            <w:pPr>
              <w:spacing w:beforeLines="20" w:before="48" w:afterLines="20" w:after="48"/>
              <w:ind w:left="-9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D66CD6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7FDDF06" w14:textId="77777777" w:rsidTr="002D0C38">
        <w:trPr>
          <w:trHeight w:val="397"/>
        </w:trPr>
        <w:tc>
          <w:tcPr>
            <w:tcW w:w="296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B56991A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43C6FEF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06</w:t>
            </w:r>
            <w:r>
              <w:t xml:space="preserve"> series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D9EF678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09.12.10</w:t>
            </w:r>
          </w:p>
        </w:tc>
        <w:tc>
          <w:tcPr>
            <w:tcW w:w="14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66240D9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5E83D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3, para. 83</w:t>
            </w:r>
          </w:p>
        </w:tc>
        <w:tc>
          <w:tcPr>
            <w:tcW w:w="22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F4EC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7 + Corr.1 + 2009/134 + 2010/56</w:t>
            </w:r>
          </w:p>
        </w:tc>
        <w:tc>
          <w:tcPr>
            <w:tcW w:w="14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5200911" w14:textId="77777777" w:rsidR="00C3058D" w:rsidRPr="001C6A15" w:rsidRDefault="00C3058D" w:rsidP="00C3058D">
            <w:pPr>
              <w:tabs>
                <w:tab w:val="left" w:pos="855"/>
              </w:tabs>
              <w:spacing w:beforeLines="40" w:before="96" w:afterLines="40" w:after="96"/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9088C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D7E91CA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16199BD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8538FC0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1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8BE730B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09.12.10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D505E7A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2F4538A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D9B19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37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227DAB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DFDD2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2</w:t>
            </w:r>
          </w:p>
        </w:tc>
      </w:tr>
      <w:tr w:rsidR="00C3058D" w:rsidRPr="001C6A15" w14:paraId="384A8762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6BABC553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Amend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7BE0447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1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FB6ECD7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23.06.11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7A8ADCC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1D20661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7EF876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0/130 + </w:t>
            </w:r>
            <w:r w:rsidRPr="001C6A15">
              <w:br/>
              <w:t>para. 57 of the report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CF4CA3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5FE4F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22F307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1E389A23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Amend.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C7DFAE4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2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80EF64A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3.04.12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10B394B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4 (June 11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66A1C5D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6730A4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56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01FB3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48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B2B67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B6A532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6D25C24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Corr.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F2589A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Corr.2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6E1E8476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4.11.12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23CC96EF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8 (Nov. 12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7AC710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41C6BD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27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064240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CC5B4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45B088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64EC4D4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Amend.3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85D55AA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3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FAC2F6E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1C6A15">
              <w:t>15.07.13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5BA44C2D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1C6A15">
              <w:t>158 (Nov. 12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490B438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502B2C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4 + 2012/105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35AC22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BD6FA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44AF90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9921943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Corr.</w:t>
            </w:r>
            <w:r>
              <w:t>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4E00099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Corr.3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3083BE95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13.11.13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9331B2B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3033CF">
              <w:t>161 (Nov. 13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48A60D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256388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31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6834C53" w14:textId="77777777" w:rsidR="00C3058D" w:rsidRPr="001C6A15" w:rsidRDefault="00C3058D" w:rsidP="00C3058D">
            <w:pPr>
              <w:spacing w:beforeLines="40" w:before="96" w:afterLines="40" w:after="96"/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6140D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B3481C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6810285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4/Amend.</w:t>
            </w:r>
            <w:r>
              <w:t>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EE86334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C6A15">
              <w:t>Suppl.</w:t>
            </w:r>
            <w:r>
              <w:t>4</w:t>
            </w:r>
            <w:r w:rsidRPr="001C6A15">
              <w:t xml:space="preserve">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4329450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22.01.15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63709368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>
              <w:t>163 (June 14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70D3EE8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0, para. 85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D725A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6FA65E8" w14:textId="77777777" w:rsidR="00C3058D" w:rsidRPr="001C6A15" w:rsidRDefault="00C3058D" w:rsidP="00C3058D">
            <w:pPr>
              <w:spacing w:beforeLines="40" w:before="96" w:afterLines="40" w:after="96"/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F2475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BB3069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CE219A2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6D1634">
              <w:t>Add.82/Rev.4/Amend.</w:t>
            </w:r>
            <w:r>
              <w:t>5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8FE5648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034741">
              <w:t>Suppl.</w:t>
            </w:r>
            <w:r>
              <w:t>5</w:t>
            </w:r>
            <w:r w:rsidRPr="00034741">
              <w:t xml:space="preserve"> to 0</w:t>
            </w:r>
            <w:r>
              <w:t>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04100B8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29</w:t>
            </w:r>
            <w:r w:rsidRPr="00A40505">
              <w:t>.01.16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58C55049" w14:textId="77777777" w:rsidR="00C3058D" w:rsidRPr="001C6A15" w:rsidRDefault="00C3058D" w:rsidP="00C3058D">
            <w:pPr>
              <w:spacing w:beforeLines="40" w:before="96" w:afterLines="40" w:after="96"/>
              <w:ind w:left="-165" w:right="-238"/>
              <w:jc w:val="center"/>
            </w:pPr>
            <w:r w:rsidRPr="00034741">
              <w:t>166 (June 15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24A5D84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034741">
              <w:t>1116, para. 96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9665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34741">
              <w:t>2015/</w:t>
            </w:r>
            <w:r>
              <w:t>56</w:t>
            </w:r>
            <w:r w:rsidRPr="001C6A15">
              <w:t xml:space="preserve"> + </w:t>
            </w:r>
            <w:r>
              <w:br/>
            </w:r>
            <w:r w:rsidRPr="001C6A15">
              <w:t xml:space="preserve">para. </w:t>
            </w:r>
            <w:r>
              <w:t>64</w:t>
            </w:r>
            <w:r w:rsidRPr="001C6A15">
              <w:t xml:space="preserve"> of the report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75B3D57" w14:textId="77777777" w:rsidR="00C3058D" w:rsidRPr="001C6A15" w:rsidRDefault="00C3058D" w:rsidP="00C3058D">
            <w:pPr>
              <w:spacing w:beforeLines="40" w:before="96" w:afterLines="40" w:after="96"/>
            </w:pPr>
            <w:r w:rsidRPr="00034741">
              <w:t>AC.1 (60</w:t>
            </w:r>
            <w:r w:rsidRPr="006D1634">
              <w:rPr>
                <w:vertAlign w:val="superscript"/>
              </w:rPr>
              <w:t>th</w:t>
            </w:r>
            <w:r w:rsidRPr="00034741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24D04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B6600D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6B3CE1A4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615156">
              <w:t>Add.82/Rev.</w:t>
            </w:r>
            <w:r>
              <w:t>4</w:t>
            </w:r>
            <w:r w:rsidRPr="00615156">
              <w:t>/Amend.6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9A944F2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615156">
              <w:t>Suppl.</w:t>
            </w:r>
            <w:r>
              <w:t>6</w:t>
            </w:r>
            <w:r w:rsidRPr="00615156">
              <w:t xml:space="preserve"> to 0</w:t>
            </w:r>
            <w:r>
              <w:t>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DC6AED7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955222">
              <w:t>18.06.16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A2E270E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615156">
              <w:t>167 (Nov. 15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779CF9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5C171D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15156">
              <w:t>2015/10</w:t>
            </w:r>
            <w:r>
              <w:t>1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DE22A75" w14:textId="77777777" w:rsidR="00C3058D" w:rsidRPr="001C6A15" w:rsidRDefault="00C3058D" w:rsidP="00C3058D">
            <w:pPr>
              <w:spacing w:beforeLines="40" w:before="96" w:afterLines="40" w:after="96"/>
            </w:pPr>
            <w:r w:rsidRPr="00615156">
              <w:t>AC.1 (61</w:t>
            </w:r>
            <w:r w:rsidRPr="0076277C">
              <w:rPr>
                <w:vertAlign w:val="superscript"/>
              </w:rPr>
              <w:t>st</w:t>
            </w:r>
            <w:r w:rsidRPr="00615156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883D6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9456F3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38F8B39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6A2951">
              <w:t>Add.82/Rev.4/Amend.7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4DCBB89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6A2951">
              <w:t>Suppl.7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13134898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6A2951">
              <w:t>09.02.17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65D4B02E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6A2951">
              <w:t>169 (June 16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2B77C10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6A2951">
              <w:t>1123, para 102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2C3628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4CDDD93" w14:textId="77777777" w:rsidR="00C3058D" w:rsidRPr="001C6A15" w:rsidRDefault="00C3058D" w:rsidP="00C3058D">
            <w:pPr>
              <w:spacing w:beforeLines="40" w:before="96" w:afterLines="40" w:after="96"/>
            </w:pPr>
            <w:r w:rsidRPr="006A2951">
              <w:t>AC.1 (63</w:t>
            </w:r>
            <w:r w:rsidRPr="006A2951">
              <w:rPr>
                <w:vertAlign w:val="superscript"/>
              </w:rPr>
              <w:t>rd</w:t>
            </w:r>
            <w:r w:rsidRPr="006A2951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58BA2E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CB3DF0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4AD8A76E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DC06EF">
              <w:t>Add.82/Rev.4/Amend.8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49C0A3D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DC06EF">
              <w:t>Suppl.8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2141B9DA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22.06.17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183A50D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DC06EF">
              <w:rPr>
                <w:lang w:val="fr-CH"/>
              </w:rPr>
              <w:t>170 (Nov. 16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625FE12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C06EF">
              <w:rPr>
                <w:lang w:val="fr-CH"/>
              </w:rPr>
              <w:t>1126, para 109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134D71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08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D0FECBF" w14:textId="77777777" w:rsidR="00C3058D" w:rsidRPr="001C6A15" w:rsidRDefault="00C3058D" w:rsidP="00C3058D">
            <w:pPr>
              <w:spacing w:beforeLines="40" w:before="96" w:afterLines="40" w:after="96"/>
            </w:pPr>
            <w:r w:rsidRPr="00DC06EF">
              <w:t>AC.1 (64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6FA13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F6B8DC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A14069E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>
              <w:t>Add.82/Rev.4/Amend.9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D4E9A7D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Suppl.9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B898501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10.10.17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35C037CD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>
              <w:t>171 (Mar. 17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2A29956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29, para. 11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185579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4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22D3CE1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C8554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D76AA7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11EC1F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EF6F42">
              <w:t>Add.</w:t>
            </w:r>
            <w:r>
              <w:t>82</w:t>
            </w:r>
            <w:r w:rsidRPr="00EF6F42">
              <w:t>/Rev.</w:t>
            </w:r>
            <w:r>
              <w:t>4</w:t>
            </w:r>
            <w:r w:rsidRPr="00EF6F42">
              <w:t>/Amend.</w:t>
            </w:r>
            <w:r>
              <w:t>10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403E5BE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Suppl.</w:t>
            </w:r>
            <w:r w:rsidRPr="000910F6">
              <w:t>1</w:t>
            </w:r>
            <w:r>
              <w:t>0</w:t>
            </w:r>
            <w:r w:rsidRPr="000910F6">
              <w:t xml:space="preserve"> to 0</w:t>
            </w:r>
            <w:r>
              <w:t>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49168AA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276278">
              <w:t>10.02.18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96915E8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276278">
              <w:t>172 (June 17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6F7A181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276278">
              <w:rPr>
                <w:lang w:val="es-ES_tradnl"/>
              </w:rPr>
              <w:t>1131, para. 113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39FABD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2017/64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33D7E40" w14:textId="77777777" w:rsidR="00C3058D" w:rsidRPr="001C6A15" w:rsidRDefault="00C3058D" w:rsidP="00C3058D">
            <w:pPr>
              <w:spacing w:beforeLines="40" w:before="96" w:afterLines="40" w:after="96"/>
            </w:pPr>
            <w:r w:rsidRPr="00276278">
              <w:t>AC.1 (66</w:t>
            </w:r>
            <w:r w:rsidRPr="00276278">
              <w:rPr>
                <w:vertAlign w:val="superscript"/>
              </w:rPr>
              <w:t>th</w:t>
            </w:r>
            <w:r w:rsidRPr="00276278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92155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B7F1A5" w14:textId="77777777" w:rsidTr="002D0C3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49234EA7" w14:textId="77777777" w:rsidR="00C3058D" w:rsidRPr="00EF6F42" w:rsidRDefault="00C3058D" w:rsidP="00C3058D">
            <w:pPr>
              <w:spacing w:beforeLines="40" w:before="96" w:afterLines="40" w:after="96"/>
              <w:ind w:left="-51" w:right="-123"/>
            </w:pPr>
            <w:r w:rsidRPr="0012179F">
              <w:t>Add.82/Rev.4/Amend.1</w:t>
            </w:r>
            <w:r>
              <w:t>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A8D292B" w14:textId="77777777" w:rsidR="00C3058D" w:rsidRDefault="00C3058D" w:rsidP="00C3058D">
            <w:pPr>
              <w:spacing w:beforeLines="40" w:before="96" w:afterLines="40" w:after="96"/>
              <w:ind w:left="-35" w:right="-135"/>
            </w:pPr>
            <w:r w:rsidRPr="001D2B5D">
              <w:rPr>
                <w:rFonts w:eastAsia="SimSun"/>
              </w:rPr>
              <w:t>Suppl.11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47141EB" w14:textId="77777777" w:rsidR="00C3058D" w:rsidRPr="00276278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B93D7B">
              <w:t>29.12.18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7FAB268" w14:textId="77777777" w:rsidR="00C3058D" w:rsidRPr="00276278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B93D7B">
              <w:t>175 (June 18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779B180B" w14:textId="77777777" w:rsidR="00C3058D" w:rsidRPr="00276278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93D7B">
              <w:rPr>
                <w:lang w:val="es-ES_tradnl"/>
              </w:rPr>
              <w:t>1139, para. 11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13F65D27" w14:textId="77777777" w:rsidR="00C3058D" w:rsidRPr="00276278" w:rsidRDefault="00C3058D" w:rsidP="00C3058D">
            <w:pPr>
              <w:spacing w:beforeLines="40" w:before="96" w:afterLines="40" w:after="96"/>
              <w:jc w:val="center"/>
            </w:pPr>
            <w:r w:rsidRPr="00B93D7B">
              <w:t>2018/48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D605E15" w14:textId="77777777" w:rsidR="00C3058D" w:rsidRPr="00276278" w:rsidRDefault="00C3058D" w:rsidP="00C3058D">
            <w:pPr>
              <w:spacing w:beforeLines="40" w:before="96" w:afterLines="40" w:after="96"/>
            </w:pPr>
            <w:r w:rsidRPr="00B93D7B">
              <w:t>AC.1 (69</w:t>
            </w:r>
            <w:r w:rsidRPr="00B93D7B">
              <w:rPr>
                <w:vertAlign w:val="superscript"/>
              </w:rPr>
              <w:t>th</w:t>
            </w:r>
            <w:r w:rsidRPr="00B93D7B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5063F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E0A74" w:rsidRPr="001C6A15" w14:paraId="419BC044" w14:textId="77777777" w:rsidTr="002D0C38">
        <w:trPr>
          <w:trHeight w:val="397"/>
        </w:trPr>
        <w:tc>
          <w:tcPr>
            <w:tcW w:w="14175" w:type="dxa"/>
            <w:gridSpan w:val="8"/>
            <w:tcBorders>
              <w:top w:val="single" w:sz="12" w:space="0" w:color="000000"/>
            </w:tcBorders>
          </w:tcPr>
          <w:p w14:paraId="573DF48B" w14:textId="77777777" w:rsidR="009E0A74" w:rsidRPr="00970BEC" w:rsidRDefault="009E0A74" w:rsidP="009E0A74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970BEC">
              <w:rPr>
                <w:sz w:val="18"/>
                <w:szCs w:val="18"/>
                <w:vertAlign w:val="superscript"/>
              </w:rPr>
              <w:t>1</w:t>
            </w:r>
            <w:r w:rsidRPr="00970BEC">
              <w:rPr>
                <w:sz w:val="18"/>
                <w:szCs w:val="18"/>
              </w:rPr>
              <w:tab/>
              <w:t>Consolidated version by series of amendments.</w:t>
            </w:r>
          </w:p>
          <w:p w14:paraId="7EDB6417" w14:textId="77777777" w:rsidR="009E0A74" w:rsidRPr="001C6A15" w:rsidRDefault="009E0A74" w:rsidP="009E0A74">
            <w:pPr>
              <w:tabs>
                <w:tab w:val="left" w:pos="284"/>
              </w:tabs>
            </w:pPr>
            <w:r w:rsidRPr="00970BEC">
              <w:rPr>
                <w:sz w:val="18"/>
                <w:szCs w:val="18"/>
                <w:vertAlign w:val="superscript"/>
              </w:rPr>
              <w:t>2</w:t>
            </w:r>
            <w:r w:rsidRPr="00970BEC">
              <w:rPr>
                <w:sz w:val="18"/>
                <w:szCs w:val="18"/>
              </w:rPr>
              <w:tab/>
              <w:t>Corr.1 to 06 and Corr.1 to Suppl.7 to 05 incorporated in document …/Add.82/Rev.4.</w:t>
            </w:r>
          </w:p>
        </w:tc>
      </w:tr>
    </w:tbl>
    <w:p w14:paraId="7ED98FA4" w14:textId="641A7EF5" w:rsidR="002D0C38" w:rsidRPr="001C6A15" w:rsidRDefault="002D0C38" w:rsidP="002D0C38">
      <w:pPr>
        <w:pStyle w:val="H1G"/>
        <w:spacing w:before="0" w:after="120"/>
        <w:ind w:left="0" w:firstLine="0"/>
        <w:rPr>
          <w:b w:val="0"/>
        </w:rPr>
      </w:pPr>
      <w:r w:rsidRPr="001C6A15">
        <w:lastRenderedPageBreak/>
        <w:t xml:space="preserve">UN Regulation No. 83 - </w:t>
      </w:r>
      <w:r w:rsidRPr="001C6A15">
        <w:rPr>
          <w:b w:val="0"/>
          <w:sz w:val="20"/>
          <w:lang w:val="hu-HU"/>
        </w:rPr>
        <w:t>Emissions of M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and N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vehicles</w:t>
      </w:r>
      <w:r w:rsidRPr="001C6A15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– </w:t>
      </w:r>
      <w:r w:rsidRPr="00CD61F1">
        <w:rPr>
          <w:sz w:val="20"/>
        </w:rPr>
        <w:t>06 Series</w:t>
      </w:r>
      <w:r>
        <w:rPr>
          <w:sz w:val="20"/>
        </w:rPr>
        <w:t xml:space="preserve"> (</w:t>
      </w:r>
      <w:r w:rsidRPr="002D0C38">
        <w:rPr>
          <w:i/>
          <w:iCs/>
          <w:sz w:val="20"/>
        </w:rPr>
        <w:t>cont'd</w:t>
      </w:r>
      <w:r>
        <w:rPr>
          <w:sz w:val="20"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8"/>
        <w:gridCol w:w="2019"/>
        <w:gridCol w:w="1280"/>
        <w:gridCol w:w="1413"/>
        <w:gridCol w:w="2238"/>
        <w:gridCol w:w="2135"/>
        <w:gridCol w:w="1445"/>
        <w:gridCol w:w="677"/>
      </w:tblGrid>
      <w:tr w:rsidR="002D0C38" w:rsidRPr="0026116F" w14:paraId="6160BD03" w14:textId="77777777" w:rsidTr="002D0C38">
        <w:trPr>
          <w:trHeight w:val="526"/>
          <w:tblHeader/>
        </w:trPr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688BDF" w14:textId="77777777" w:rsidR="002D0C38" w:rsidRPr="0026116F" w:rsidRDefault="002D0C38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4CAEF9B" w14:textId="77777777" w:rsidR="002D0C38" w:rsidRPr="0026116F" w:rsidRDefault="002D0C38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857086B" w14:textId="77777777" w:rsidR="002D0C38" w:rsidRPr="0026116F" w:rsidRDefault="002D0C38" w:rsidP="002D0C38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EAB522" w14:textId="77777777" w:rsidR="002D0C38" w:rsidRPr="0026116F" w:rsidRDefault="002D0C38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339F0A" w14:textId="77777777" w:rsidR="002D0C38" w:rsidRPr="0026116F" w:rsidRDefault="002D0C38" w:rsidP="002D0C38">
            <w:pPr>
              <w:spacing w:beforeLines="20" w:before="48" w:afterLines="20" w:after="48"/>
              <w:ind w:left="-11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68F342" w14:textId="77777777" w:rsidR="002D0C38" w:rsidRPr="0026116F" w:rsidRDefault="002D0C38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04926C3" w14:textId="77777777" w:rsidR="002D0C38" w:rsidRPr="0026116F" w:rsidRDefault="002D0C38" w:rsidP="002D0C38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2D0C38" w:rsidRPr="0026116F" w14:paraId="200C4B0E" w14:textId="77777777" w:rsidTr="007C2498">
        <w:trPr>
          <w:tblHeader/>
        </w:trPr>
        <w:tc>
          <w:tcPr>
            <w:tcW w:w="296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400271" w14:textId="77777777" w:rsidR="002D0C38" w:rsidRPr="0026116F" w:rsidRDefault="002D0C38" w:rsidP="002D0C3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AA8789" w14:textId="77777777" w:rsidR="002D0C38" w:rsidRPr="0026116F" w:rsidRDefault="002D0C38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1E6E7C" w14:textId="77777777" w:rsidR="002D0C38" w:rsidRPr="0026116F" w:rsidRDefault="002D0C38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814B1D" w14:textId="77777777" w:rsidR="002D0C38" w:rsidRPr="0026116F" w:rsidRDefault="002D0C38" w:rsidP="002D0C38">
            <w:pPr>
              <w:spacing w:beforeLines="20" w:before="48" w:afterLines="20" w:after="48"/>
              <w:ind w:left="-68" w:right="-5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2B569F" w14:textId="77777777" w:rsidR="002D0C38" w:rsidRPr="0026116F" w:rsidRDefault="002D0C38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CA70FB7" w14:textId="77777777" w:rsidR="002D0C38" w:rsidRPr="0026116F" w:rsidRDefault="002D0C38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12C65B" w14:textId="77777777" w:rsidR="002D0C38" w:rsidRPr="0026116F" w:rsidRDefault="002D0C38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B507A08" w14:textId="77777777" w:rsidR="002D0C38" w:rsidRPr="0026116F" w:rsidRDefault="002D0C38" w:rsidP="002D0C38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66711A" w14:textId="77777777" w:rsidR="002D0C38" w:rsidRPr="0026116F" w:rsidRDefault="002D0C38" w:rsidP="002D0C38">
            <w:pPr>
              <w:spacing w:beforeLines="20" w:before="48" w:afterLines="20" w:after="48"/>
              <w:ind w:left="-9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A0DD760" w14:textId="77777777" w:rsidR="002D0C38" w:rsidRPr="0026116F" w:rsidRDefault="002D0C38" w:rsidP="002D0C38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2D0C38" w:rsidRPr="001C6A15" w14:paraId="6FAE81CA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7103ACCF" w14:textId="77777777" w:rsidR="002D0C38" w:rsidRPr="0012179F" w:rsidRDefault="002D0C38" w:rsidP="002D0C38">
            <w:pPr>
              <w:spacing w:beforeLines="40" w:before="96" w:afterLines="40" w:after="96"/>
              <w:ind w:left="-51" w:right="-123"/>
            </w:pPr>
            <w:r w:rsidRPr="004D53DF">
              <w:rPr>
                <w:rFonts w:asciiTheme="majorBidi" w:hAnsiTheme="majorBidi" w:cstheme="majorBidi"/>
              </w:rPr>
              <w:t>Add.82/Rev.4/Amend.1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50979E9" w14:textId="77777777" w:rsidR="002D0C38" w:rsidRPr="001D2B5D" w:rsidRDefault="002D0C38" w:rsidP="002D0C38">
            <w:pPr>
              <w:spacing w:beforeLines="40" w:before="96" w:afterLines="40" w:after="96"/>
              <w:ind w:left="-35" w:right="-135"/>
              <w:rPr>
                <w:rFonts w:eastAsia="SimSun"/>
              </w:rPr>
            </w:pPr>
            <w:r w:rsidRPr="00A429CB">
              <w:rPr>
                <w:rFonts w:asciiTheme="majorBidi" w:hAnsiTheme="majorBidi" w:cstheme="majorBidi"/>
              </w:rPr>
              <w:t>Suppl.12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796AB19" w14:textId="77777777" w:rsidR="002D0C38" w:rsidRPr="00B93D7B" w:rsidDel="0033303E" w:rsidRDefault="002D0C38" w:rsidP="002D0C38">
            <w:pPr>
              <w:spacing w:beforeLines="40" w:before="96" w:afterLines="40" w:after="96"/>
              <w:ind w:left="-135" w:right="-35"/>
              <w:jc w:val="center"/>
            </w:pPr>
            <w:r w:rsidRPr="004D53DF">
              <w:rPr>
                <w:bCs/>
              </w:rPr>
              <w:t>28.05.19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A2EB48C" w14:textId="77777777" w:rsidR="002D0C38" w:rsidRPr="00B93D7B" w:rsidRDefault="002D0C38" w:rsidP="002D0C38">
            <w:pPr>
              <w:spacing w:beforeLines="40" w:before="96" w:afterLines="40" w:after="96"/>
              <w:ind w:left="-68" w:right="-51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6CD15039" w14:textId="77777777" w:rsidR="002D0C38" w:rsidRPr="00B93D7B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34FF942B" w14:textId="678561C8" w:rsidR="002D0C38" w:rsidRPr="00B93D7B" w:rsidRDefault="002D0C38" w:rsidP="002D0C38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 xml:space="preserve">2018/147 </w:t>
            </w:r>
            <w:r>
              <w:rPr>
                <w:rFonts w:asciiTheme="majorBidi" w:hAnsiTheme="majorBidi" w:cstheme="majorBidi"/>
              </w:rPr>
              <w:t>+</w:t>
            </w:r>
            <w:r>
              <w:rPr>
                <w:rFonts w:asciiTheme="majorBidi" w:hAnsiTheme="majorBidi" w:cstheme="majorBidi"/>
              </w:rPr>
              <w:br/>
            </w:r>
            <w:r w:rsidRPr="00A429CB">
              <w:rPr>
                <w:rFonts w:asciiTheme="majorBidi" w:hAnsiTheme="majorBidi" w:cstheme="majorBidi"/>
              </w:rPr>
              <w:t xml:space="preserve">para. </w:t>
            </w:r>
            <w:r>
              <w:rPr>
                <w:rFonts w:asciiTheme="majorBidi" w:hAnsiTheme="majorBidi" w:cstheme="majorBidi"/>
              </w:rPr>
              <w:t>118 of the report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BE3FA08" w14:textId="77777777" w:rsidR="002D0C38" w:rsidRPr="00B93D7B" w:rsidRDefault="002D0C38" w:rsidP="002D0C38">
            <w:pPr>
              <w:spacing w:beforeLines="40" w:before="96" w:afterLines="40" w:after="96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3FBD888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3E427283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14B61EEB" w14:textId="77777777" w:rsidR="002D0C38" w:rsidRPr="004D53DF" w:rsidRDefault="002D0C38" w:rsidP="002D0C38">
            <w:pPr>
              <w:spacing w:beforeLines="40" w:before="96" w:afterLines="40" w:after="96"/>
              <w:ind w:left="-51" w:right="-123"/>
              <w:rPr>
                <w:rFonts w:asciiTheme="majorBidi" w:hAnsiTheme="majorBidi" w:cstheme="majorBidi"/>
              </w:rPr>
            </w:pPr>
            <w:r w:rsidRPr="0029496E">
              <w:t>Add.82/Rev.4/Amend.13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9CCCCA7" w14:textId="77777777" w:rsidR="002D0C38" w:rsidRPr="00A429CB" w:rsidRDefault="002D0C38" w:rsidP="002D0C38">
            <w:pPr>
              <w:spacing w:beforeLines="40" w:before="96" w:afterLines="40" w:after="96"/>
              <w:ind w:left="-35" w:right="-135"/>
              <w:rPr>
                <w:rFonts w:asciiTheme="majorBidi" w:hAnsiTheme="majorBidi" w:cstheme="majorBidi"/>
              </w:rPr>
            </w:pPr>
            <w:r w:rsidRPr="00E04F2A">
              <w:t>Suppl.13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30D3EDBF" w14:textId="77777777" w:rsidR="002D0C38" w:rsidRPr="004D53DF" w:rsidDel="004B1BD9" w:rsidRDefault="002D0C38" w:rsidP="002D0C38">
            <w:pPr>
              <w:spacing w:beforeLines="40" w:before="96" w:afterLines="40" w:after="96"/>
              <w:ind w:left="-135" w:right="-35"/>
              <w:jc w:val="center"/>
              <w:rPr>
                <w:bCs/>
              </w:rPr>
            </w:pPr>
            <w:r>
              <w:t>11.01.20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D549260" w14:textId="77777777" w:rsidR="002D0C38" w:rsidRPr="000E4883" w:rsidRDefault="002D0C38" w:rsidP="002D0C38">
            <w:pPr>
              <w:spacing w:beforeLines="40" w:before="96" w:afterLines="40" w:after="96"/>
              <w:ind w:left="-68" w:right="-51"/>
              <w:jc w:val="center"/>
              <w:rPr>
                <w:lang w:eastAsia="en-GB"/>
              </w:rPr>
            </w:pPr>
            <w:r>
              <w:t>178 (June 19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40804C7C" w14:textId="77777777" w:rsidR="002D0C38" w:rsidRPr="00922DB8" w:rsidRDefault="002D0C38" w:rsidP="002D0C38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15030232" w14:textId="77777777" w:rsidR="002D0C38" w:rsidRPr="00A429CB" w:rsidRDefault="002D0C38" w:rsidP="002D0C38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E04F2A">
              <w:t>2019/4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F780724" w14:textId="77777777" w:rsidR="002D0C38" w:rsidRPr="00B43DF0" w:rsidRDefault="002D0C38" w:rsidP="002D0C38">
            <w:pPr>
              <w:spacing w:beforeLines="40" w:before="96" w:afterLines="40" w:after="96"/>
              <w:rPr>
                <w:lang w:eastAsia="en-GB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AB6B4CA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493FB48F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12A80F03" w14:textId="6C4B50BA" w:rsidR="002D0C38" w:rsidRPr="001C6A15" w:rsidRDefault="00EF229D" w:rsidP="002D0C38">
            <w:pPr>
              <w:spacing w:beforeLines="40" w:before="96" w:afterLines="40" w:after="96"/>
              <w:ind w:left="-51" w:right="-123"/>
            </w:pPr>
            <w:r w:rsidRPr="0029496E">
              <w:t>Add.82/Rev.4/Amend.1</w:t>
            </w:r>
            <w:r>
              <w:t>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4549F09" w14:textId="3BEAC5E8" w:rsidR="002D0C38" w:rsidRPr="002051D6" w:rsidRDefault="00EF229D" w:rsidP="002D0C38">
            <w:pPr>
              <w:spacing w:beforeLines="40" w:before="96" w:afterLines="40" w:after="96"/>
              <w:ind w:left="-35" w:right="-135"/>
            </w:pPr>
            <w:r w:rsidRPr="002051D6">
              <w:rPr>
                <w:rStyle w:val="Hypertext"/>
                <w:color w:val="auto"/>
                <w:u w:val="none"/>
              </w:rPr>
              <w:t>Suppl.14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D65F7E8" w14:textId="74ED5D67" w:rsidR="002D0C38" w:rsidRPr="001C6A15" w:rsidRDefault="00EF229D" w:rsidP="002D0C38">
            <w:pPr>
              <w:spacing w:beforeLines="40" w:before="96" w:afterLines="40" w:after="96"/>
              <w:ind w:left="-135" w:right="-35"/>
              <w:jc w:val="center"/>
            </w:pPr>
            <w:r w:rsidRPr="00EF229D">
              <w:t>03.01.21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5BE45EBD" w14:textId="611047A6" w:rsidR="002D0C38" w:rsidRPr="001C6A15" w:rsidRDefault="00EF229D" w:rsidP="002D0C38">
            <w:pPr>
              <w:spacing w:beforeLines="40" w:before="96" w:afterLines="40" w:after="96"/>
              <w:ind w:left="-68" w:right="-51"/>
              <w:jc w:val="center"/>
            </w:pPr>
            <w:r w:rsidRPr="00EF229D">
              <w:t>181 (June 20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6313623B" w14:textId="41C6EEBE" w:rsidR="002D0C38" w:rsidRPr="001C6A15" w:rsidRDefault="00EF229D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EF229D">
              <w:rPr>
                <w:lang w:val="es-ES_tradnl"/>
              </w:rPr>
              <w:t>1153, para. 49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79AC6F03" w14:textId="147BE713" w:rsidR="002D0C38" w:rsidRPr="001C6A15" w:rsidRDefault="00EF229D" w:rsidP="002D0C38">
            <w:pPr>
              <w:spacing w:beforeLines="40" w:before="96" w:afterLines="40" w:after="96"/>
              <w:jc w:val="center"/>
            </w:pPr>
            <w:r w:rsidRPr="00EF229D">
              <w:t>2020/</w:t>
            </w:r>
            <w:r>
              <w:t>6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72BB069" w14:textId="6E69127F" w:rsidR="002D0C38" w:rsidRPr="001C6A15" w:rsidRDefault="00EF229D" w:rsidP="002D0C38">
            <w:pPr>
              <w:tabs>
                <w:tab w:val="left" w:pos="855"/>
              </w:tabs>
              <w:spacing w:beforeLines="40" w:before="96" w:afterLines="40" w:after="96"/>
            </w:pPr>
            <w:r w:rsidRPr="00EF229D">
              <w:t>AC.1 (75</w:t>
            </w:r>
            <w:r w:rsidRPr="00EF229D">
              <w:rPr>
                <w:vertAlign w:val="superscript"/>
              </w:rPr>
              <w:t>th</w:t>
            </w:r>
            <w:r w:rsidRPr="00EF229D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21BA2C2" w14:textId="162FF039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6C0D45C1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2BFEA1C0" w14:textId="1B323091" w:rsidR="002D0C38" w:rsidRPr="001C6A15" w:rsidRDefault="00993B1C" w:rsidP="002D0C38">
            <w:pPr>
              <w:spacing w:beforeLines="40" w:before="96" w:afterLines="40" w:after="96"/>
              <w:ind w:left="-51" w:right="-123"/>
            </w:pPr>
            <w:r w:rsidRPr="0029496E">
              <w:t>Add.82/Rev.4/Amend.1</w:t>
            </w:r>
            <w:r>
              <w:t>5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2900762" w14:textId="7F0C4E3C" w:rsidR="002D0C38" w:rsidRPr="001C6A15" w:rsidRDefault="00D91CD4" w:rsidP="002D0C38">
            <w:pPr>
              <w:spacing w:beforeLines="40" w:before="96" w:afterLines="40" w:after="96"/>
              <w:ind w:left="-35" w:right="-135"/>
            </w:pPr>
            <w:r w:rsidRPr="003A0B28">
              <w:rPr>
                <w:rFonts w:eastAsia="SimSun"/>
              </w:rPr>
              <w:t>Suppl.15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4A782320" w14:textId="38E4D46A" w:rsidR="002D0C38" w:rsidRPr="001C6A15" w:rsidRDefault="007C2498" w:rsidP="002D0C38">
            <w:pPr>
              <w:spacing w:beforeLines="40" w:before="96" w:afterLines="40" w:after="96"/>
              <w:ind w:left="-135" w:right="-35"/>
              <w:jc w:val="center"/>
            </w:pPr>
            <w:r w:rsidRPr="007C2498">
              <w:t>09.06.21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DE86B5F" w14:textId="175B25C7" w:rsidR="002D0C38" w:rsidRPr="001C6A15" w:rsidRDefault="007C2498" w:rsidP="002D0C38">
            <w:pPr>
              <w:spacing w:beforeLines="40" w:before="96" w:afterLines="40" w:after="96"/>
              <w:ind w:left="-68" w:right="-51"/>
              <w:jc w:val="center"/>
            </w:pPr>
            <w:r w:rsidRPr="007C2498">
              <w:t>182 (Nov. 20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586C192A" w14:textId="3AD31110" w:rsidR="002D0C38" w:rsidRPr="001C6A15" w:rsidRDefault="007C249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7C2498">
              <w:rPr>
                <w:lang w:val="es-ES_tradnl"/>
              </w:rPr>
              <w:t>1155, para. 133 + 1155/Corr.1 + 1155/Corr.2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60E51A0" w14:textId="6FB591D1" w:rsidR="002D0C38" w:rsidRPr="001C6A15" w:rsidRDefault="00993B1C" w:rsidP="002D0C38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16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E5E3A26" w14:textId="22211E68" w:rsidR="002D0C38" w:rsidRPr="001C6A15" w:rsidRDefault="007C2498" w:rsidP="002D0C38">
            <w:pPr>
              <w:spacing w:beforeLines="40" w:before="96" w:afterLines="40" w:after="96"/>
            </w:pPr>
            <w:r w:rsidRPr="007C2498">
              <w:t>AC.1 (76</w:t>
            </w:r>
            <w:r w:rsidRPr="007C2498">
              <w:rPr>
                <w:vertAlign w:val="superscript"/>
              </w:rPr>
              <w:t>th</w:t>
            </w:r>
            <w:r w:rsidRPr="007C2498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FE9812B" w14:textId="71CAF545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16E403DD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439F61F" w14:textId="725E0C90" w:rsidR="002D0C38" w:rsidRPr="001C6A15" w:rsidRDefault="00A66F48" w:rsidP="002D0C38">
            <w:pPr>
              <w:spacing w:beforeLines="40" w:before="96" w:afterLines="40" w:after="96"/>
              <w:ind w:left="-51" w:right="-123"/>
            </w:pPr>
            <w:r w:rsidRPr="0029496E">
              <w:t>Add.82/Rev.4/Amend.1</w:t>
            </w:r>
            <w:r>
              <w:t>6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EA3EA96" w14:textId="28F3D8DE" w:rsidR="002D0C38" w:rsidRPr="001C6A15" w:rsidRDefault="00066063" w:rsidP="002D0C38">
            <w:pPr>
              <w:spacing w:beforeLines="40" w:before="96" w:afterLines="40" w:after="96"/>
              <w:ind w:left="-35" w:right="-135"/>
            </w:pPr>
            <w:r>
              <w:t>Suppl.16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16B68D8" w14:textId="29F49285" w:rsidR="002D0C38" w:rsidRPr="001C6A15" w:rsidRDefault="00A66F48" w:rsidP="002D0C38">
            <w:pPr>
              <w:spacing w:beforeLines="40" w:before="96" w:afterLines="40" w:after="96"/>
              <w:ind w:left="-135" w:right="-35"/>
              <w:jc w:val="center"/>
            </w:pPr>
            <w:r w:rsidRPr="00A66F48">
              <w:t>07.01.22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0A1CC9C" w14:textId="30CB55B7" w:rsidR="002D0C38" w:rsidRPr="001C6A15" w:rsidRDefault="00A66F48" w:rsidP="002D0C38">
            <w:pPr>
              <w:spacing w:beforeLines="40" w:before="96" w:afterLines="40" w:after="96"/>
              <w:ind w:left="-68" w:right="-51"/>
              <w:jc w:val="center"/>
            </w:pPr>
            <w:r w:rsidRPr="00A66F48">
              <w:t>184 (June 21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2A33419C" w14:textId="28911D1B" w:rsidR="002D0C38" w:rsidRPr="001C6A15" w:rsidRDefault="00A66F4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A66F48">
              <w:rPr>
                <w:lang w:val="es-ES_tradnl"/>
              </w:rPr>
              <w:t>1159, para. 127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B68C0D9" w14:textId="17928945" w:rsidR="002D0C38" w:rsidRPr="001C6A15" w:rsidRDefault="00A66F48" w:rsidP="002D0C38">
            <w:pPr>
              <w:spacing w:beforeLines="40" w:before="96" w:afterLines="40" w:after="96"/>
              <w:jc w:val="center"/>
            </w:pPr>
            <w:r>
              <w:t>2021/69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CBB0562" w14:textId="03FA5856" w:rsidR="002D0C38" w:rsidRPr="001C6A15" w:rsidRDefault="00A66F48" w:rsidP="002D0C38">
            <w:pPr>
              <w:spacing w:beforeLines="40" w:before="96" w:afterLines="40" w:after="96"/>
            </w:pPr>
            <w:r w:rsidRPr="00A66F48">
              <w:t>AC.1 (78</w:t>
            </w:r>
            <w:r w:rsidRPr="00A66F48">
              <w:rPr>
                <w:vertAlign w:val="superscript"/>
              </w:rPr>
              <w:t>th</w:t>
            </w:r>
            <w:r w:rsidRPr="00A66F48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DCA59CE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A42229" w:rsidRPr="001C6A15" w14:paraId="4A996812" w14:textId="77777777" w:rsidTr="005A2DB0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474E876" w14:textId="2000D051" w:rsidR="00A42229" w:rsidRPr="001C6A15" w:rsidRDefault="00A42229" w:rsidP="00A42229">
            <w:pPr>
              <w:spacing w:beforeLines="40" w:before="96" w:afterLines="40" w:after="96"/>
              <w:ind w:left="-51" w:right="-123"/>
            </w:pPr>
            <w:r>
              <w:t>Add.82/Rev.4/Amend.17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6D307" w14:textId="32652FAE" w:rsidR="00A42229" w:rsidRPr="001C6A15" w:rsidRDefault="00A42229" w:rsidP="00A42229">
            <w:pPr>
              <w:spacing w:beforeLines="40" w:before="96" w:afterLines="40" w:after="96"/>
              <w:ind w:left="-35" w:right="-135"/>
            </w:pPr>
            <w:r w:rsidRPr="00DC1F82">
              <w:rPr>
                <w:bCs/>
              </w:rPr>
              <w:t>Suppl. 17 to 06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A9D6B" w14:textId="13B9D917" w:rsidR="00A42229" w:rsidRPr="001C6A15" w:rsidRDefault="00A42229" w:rsidP="00A42229">
            <w:pPr>
              <w:spacing w:beforeLines="40" w:before="96" w:afterLines="40" w:after="96"/>
              <w:ind w:left="-135" w:right="-35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5DE98" w14:textId="6D55A509" w:rsidR="00A42229" w:rsidRPr="001C6A15" w:rsidRDefault="00A42229" w:rsidP="00A42229">
            <w:pPr>
              <w:spacing w:beforeLines="40" w:before="96" w:afterLines="40" w:after="96"/>
              <w:ind w:left="-68" w:right="-51"/>
              <w:jc w:val="center"/>
            </w:pPr>
            <w:r w:rsidRPr="00414045">
              <w:t>185 (Nov. 21)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96D6C" w14:textId="09A93CEA" w:rsidR="00A42229" w:rsidRPr="001C6A15" w:rsidRDefault="00A42229" w:rsidP="00A42229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61404">
              <w:t>1161, para. 121</w:t>
            </w: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799FC" w14:textId="3C928D30" w:rsidR="00A42229" w:rsidRPr="001C6A15" w:rsidRDefault="00A42229" w:rsidP="00A42229">
            <w:pPr>
              <w:spacing w:beforeLines="40" w:before="96" w:afterLines="40" w:after="96"/>
              <w:jc w:val="center"/>
            </w:pPr>
            <w:r w:rsidRPr="00DC1F82">
              <w:t>2021/132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B128B" w14:textId="5D3F3C68" w:rsidR="00A42229" w:rsidRPr="001C6A15" w:rsidRDefault="00A42229" w:rsidP="00A42229">
            <w:pPr>
              <w:spacing w:beforeLines="40" w:before="96" w:afterLines="40" w:after="96"/>
            </w:pPr>
            <w:r w:rsidRPr="00830ACF">
              <w:t>AC.1 (79</w:t>
            </w:r>
            <w:r w:rsidRPr="00830ACF">
              <w:rPr>
                <w:vertAlign w:val="superscript"/>
              </w:rPr>
              <w:t>th</w:t>
            </w:r>
            <w:r w:rsidRPr="00830ACF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9E32899" w14:textId="77777777" w:rsidR="00A42229" w:rsidRPr="001C6A15" w:rsidRDefault="00A42229" w:rsidP="00A42229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37B5D555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7A3A695B" w14:textId="479EA5A5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DE8BAB3" w14:textId="07A7B385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44F3B92" w14:textId="3A23BA1D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EAD2202" w14:textId="6105E4B4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52FE9BFD" w14:textId="78C60DA1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CB31D18" w14:textId="1450BF42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E6FCF93" w14:textId="4DFD952D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27B1A89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26405586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5C5F65E" w14:textId="066948BA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68961D8" w14:textId="5AF865E1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7F7B724F" w14:textId="136669E0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3DDD2E8B" w14:textId="5F4273EE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694F6F6C" w14:textId="48F0F70C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277275C7" w14:textId="02EC93DB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D1D0A37" w14:textId="2C458ADA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E1DBF4B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7E8B396A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D1DAEC7" w14:textId="6BBC53A5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6C6CB81" w14:textId="22492926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379EB14" w14:textId="1F127618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073C4898" w14:textId="521231EF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2EB99908" w14:textId="10ACD91F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21308905" w14:textId="779B021C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E0558BC" w14:textId="1017AED6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E2A0EEC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02793D85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3E2694DD" w14:textId="665C2F9B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929B7C7" w14:textId="44BB73F4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07C30CD" w14:textId="0364952C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3768E457" w14:textId="2EBF7E7F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4E0CBC77" w14:textId="4080F839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59A704E2" w14:textId="1B9BBBD1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7734244" w14:textId="32E1CDAA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BC227B0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38D4D118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039BBBC" w14:textId="4EBD4E6B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1E3D96A" w14:textId="46E80965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D18983C" w14:textId="1FA98F38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395127C" w14:textId="18AC28E5" w:rsidR="002D0C38" w:rsidRPr="001C6A15" w:rsidRDefault="002D0C38" w:rsidP="002D0C38">
            <w:pPr>
              <w:spacing w:beforeLines="40" w:before="96" w:afterLines="40" w:after="96"/>
              <w:ind w:left="-165" w:right="-238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58F2ECF9" w14:textId="168F75F0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7A79E2B2" w14:textId="51A3DE2E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0FAC97D" w14:textId="799B3096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0109FF2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42C4CBF9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25F702B7" w14:textId="7314FE5D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02FEEF0" w14:textId="5F4B9EB9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19EE3978" w14:textId="0A28EE53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631F609F" w14:textId="44A85DF2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45CA9E29" w14:textId="480360E0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0922620A" w14:textId="443BDFBE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717D6A1" w14:textId="4111000E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8918C6C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24B5E3B1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12D1E6E7" w14:textId="4F4287D6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993DE6C" w14:textId="0FD73CC2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58C8990B" w14:textId="387C33AD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22A42399" w14:textId="11099A96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0DF66DF1" w14:textId="3738971A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41E4635C" w14:textId="4EA5519B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1C48BB9" w14:textId="076F29DA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C31271A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4E7688A3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70ECCF92" w14:textId="5E2C41CD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7E3FED0" w14:textId="5BBC3438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10B34543" w14:textId="1B16FB87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874CAB2" w14:textId="38151016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4390E0B6" w14:textId="635E69FE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28097BFD" w14:textId="38C4723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EE65289" w14:textId="466200C5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4F8F908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277792AD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3464C229" w14:textId="7ABBD3A5" w:rsidR="002D0C38" w:rsidRPr="001C6A15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8797CC8" w14:textId="548B2FF6" w:rsidR="002D0C38" w:rsidRPr="001C6A15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07B4CEFD" w14:textId="78D6691B" w:rsidR="002D0C38" w:rsidRPr="001C6A15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3E757A94" w14:textId="76A025C8" w:rsidR="002D0C38" w:rsidRPr="001C6A15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14:paraId="3BEC6239" w14:textId="7847D415" w:rsidR="002D0C38" w:rsidRPr="001C6A15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right w:val="single" w:sz="4" w:space="0" w:color="auto"/>
            </w:tcBorders>
          </w:tcPr>
          <w:p w14:paraId="7680F21B" w14:textId="0FDBA4A4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BD4E800" w14:textId="62E5402B" w:rsidR="002D0C38" w:rsidRPr="001C6A15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1D51AF2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5E614474" w14:textId="77777777" w:rsidTr="007C2498">
        <w:trPr>
          <w:trHeight w:val="397"/>
        </w:trPr>
        <w:tc>
          <w:tcPr>
            <w:tcW w:w="296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142CBBE" w14:textId="67F53B23" w:rsidR="002D0C38" w:rsidRPr="00EF6F42" w:rsidRDefault="002D0C38" w:rsidP="002D0C38">
            <w:pPr>
              <w:spacing w:beforeLines="40" w:before="96" w:afterLines="40" w:after="96"/>
              <w:ind w:left="-51" w:right="-123"/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8F0A24" w14:textId="1A346AE3" w:rsidR="002D0C38" w:rsidRDefault="002D0C38" w:rsidP="002D0C38">
            <w:pPr>
              <w:spacing w:beforeLines="40" w:before="96" w:afterLines="40" w:after="96"/>
              <w:ind w:left="-35" w:right="-135"/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850A48" w14:textId="6D100248" w:rsidR="002D0C38" w:rsidRPr="00276278" w:rsidRDefault="002D0C38" w:rsidP="002D0C38">
            <w:pPr>
              <w:spacing w:beforeLines="40" w:before="96" w:afterLines="40" w:after="96"/>
              <w:ind w:left="-135" w:right="-35"/>
              <w:jc w:val="center"/>
            </w:pPr>
          </w:p>
        </w:tc>
        <w:tc>
          <w:tcPr>
            <w:tcW w:w="14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E821A7" w14:textId="7E49B775" w:rsidR="002D0C38" w:rsidRPr="00276278" w:rsidRDefault="002D0C38" w:rsidP="002D0C38">
            <w:pPr>
              <w:spacing w:beforeLines="40" w:before="96" w:afterLines="40" w:after="96"/>
              <w:ind w:left="-68" w:right="-51"/>
              <w:jc w:val="center"/>
            </w:pPr>
          </w:p>
        </w:tc>
        <w:tc>
          <w:tcPr>
            <w:tcW w:w="22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5FF807" w14:textId="3710102F" w:rsidR="002D0C38" w:rsidRPr="00276278" w:rsidRDefault="002D0C38" w:rsidP="002D0C38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BB281D" w14:textId="04C28FB7" w:rsidR="002D0C38" w:rsidRPr="00276278" w:rsidRDefault="002D0C38" w:rsidP="002D0C38">
            <w:pPr>
              <w:spacing w:beforeLines="40" w:before="96" w:afterLines="40" w:after="96"/>
              <w:jc w:val="center"/>
            </w:pPr>
          </w:p>
        </w:tc>
        <w:tc>
          <w:tcPr>
            <w:tcW w:w="14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FEDF3D" w14:textId="12B354A2" w:rsidR="002D0C38" w:rsidRPr="00276278" w:rsidRDefault="002D0C38" w:rsidP="002D0C38">
            <w:pPr>
              <w:spacing w:beforeLines="40" w:before="96" w:afterLines="40" w:after="96"/>
            </w:pPr>
          </w:p>
        </w:tc>
        <w:tc>
          <w:tcPr>
            <w:tcW w:w="6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0C706EB" w14:textId="77777777" w:rsidR="002D0C38" w:rsidRPr="001C6A15" w:rsidRDefault="002D0C38" w:rsidP="002D0C38">
            <w:pPr>
              <w:spacing w:beforeLines="40" w:before="96" w:afterLines="40" w:after="96"/>
              <w:jc w:val="center"/>
            </w:pPr>
          </w:p>
        </w:tc>
      </w:tr>
    </w:tbl>
    <w:p w14:paraId="0F2BB890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>
        <w:br w:type="page"/>
      </w:r>
      <w:r w:rsidRPr="001C6A15">
        <w:lastRenderedPageBreak/>
        <w:t xml:space="preserve">UN Regulation No. 83 - </w:t>
      </w:r>
      <w:r w:rsidRPr="001C6A15">
        <w:rPr>
          <w:b w:val="0"/>
          <w:sz w:val="20"/>
          <w:lang w:val="hu-HU"/>
        </w:rPr>
        <w:t>Emissions of M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and N</w:t>
      </w:r>
      <w:r w:rsidRPr="001C6A15">
        <w:rPr>
          <w:b w:val="0"/>
          <w:sz w:val="20"/>
          <w:vertAlign w:val="subscript"/>
          <w:lang w:val="hu-HU"/>
        </w:rPr>
        <w:t>1</w:t>
      </w:r>
      <w:r w:rsidRPr="001C6A15">
        <w:rPr>
          <w:b w:val="0"/>
          <w:sz w:val="20"/>
          <w:lang w:val="hu-HU"/>
        </w:rPr>
        <w:t xml:space="preserve"> vehicles</w:t>
      </w:r>
      <w:r w:rsidRPr="001C6A15">
        <w:rPr>
          <w:b w:val="0"/>
          <w:sz w:val="20"/>
        </w:rPr>
        <w:t xml:space="preserve"> </w:t>
      </w:r>
      <w:r>
        <w:rPr>
          <w:b w:val="0"/>
          <w:sz w:val="20"/>
        </w:rPr>
        <w:t xml:space="preserve">– </w:t>
      </w:r>
      <w:r w:rsidRPr="00CD61F1">
        <w:rPr>
          <w:sz w:val="20"/>
        </w:rPr>
        <w:t>07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8"/>
        <w:gridCol w:w="2130"/>
        <w:gridCol w:w="1169"/>
        <w:gridCol w:w="1413"/>
        <w:gridCol w:w="2140"/>
        <w:gridCol w:w="2233"/>
        <w:gridCol w:w="1445"/>
        <w:gridCol w:w="677"/>
      </w:tblGrid>
      <w:tr w:rsidR="00C3058D" w:rsidRPr="0026116F" w14:paraId="53B5FE5D" w14:textId="77777777" w:rsidTr="00E61372">
        <w:trPr>
          <w:trHeight w:val="526"/>
          <w:tblHeader/>
        </w:trPr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54273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670ED4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54A97A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A8AE9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3FD225" w14:textId="77777777" w:rsidR="00C3058D" w:rsidRPr="0026116F" w:rsidRDefault="00C3058D" w:rsidP="00C3058D">
            <w:pPr>
              <w:spacing w:beforeLines="20" w:before="48" w:afterLines="20" w:after="48"/>
              <w:ind w:left="-11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3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6D9AC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5D69243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64BEC6B" w14:textId="77777777" w:rsidTr="00E61372">
        <w:trPr>
          <w:tblHeader/>
        </w:trPr>
        <w:tc>
          <w:tcPr>
            <w:tcW w:w="296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EC107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3FDD6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1C7E4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25FBF4" w14:textId="77777777" w:rsidR="00C3058D" w:rsidRPr="0026116F" w:rsidRDefault="00C3058D" w:rsidP="00C3058D">
            <w:pPr>
              <w:spacing w:beforeLines="20" w:before="48" w:afterLines="20" w:after="48"/>
              <w:ind w:left="-68" w:right="-5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3FB16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984CC4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9C905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F59177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E6183A" w14:textId="77777777" w:rsidR="00C3058D" w:rsidRPr="0026116F" w:rsidRDefault="00C3058D" w:rsidP="00C3058D">
            <w:pPr>
              <w:spacing w:beforeLines="20" w:before="48" w:afterLines="20" w:after="48"/>
              <w:ind w:left="-9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13C6DC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0E1538B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B99424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Add.82/Rev.</w:t>
            </w:r>
            <w:r>
              <w:t>5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5300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07 series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03544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22.01.15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83870" w14:textId="77777777" w:rsidR="00C3058D" w:rsidRPr="001C6A15" w:rsidRDefault="00C3058D" w:rsidP="00C3058D">
            <w:pPr>
              <w:spacing w:beforeLines="40" w:before="96" w:afterLines="40" w:after="96"/>
              <w:ind w:left="-165" w:right="-238"/>
              <w:jc w:val="center"/>
            </w:pPr>
            <w:r>
              <w:t>163 (June 14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9E62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0, para. 85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F01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 xml:space="preserve">2014/41 + </w:t>
            </w:r>
            <w:r>
              <w:br/>
              <w:t>para. 57 of the report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869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FE861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079A1DB3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4EF16F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5F0F05">
              <w:t>Add.82/Rev.</w:t>
            </w:r>
            <w:r>
              <w:t>5</w:t>
            </w:r>
            <w:r w:rsidRPr="005F0F05">
              <w:t>/Amend.</w:t>
            </w:r>
            <w:r>
              <w:t>1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1056B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5F0F05">
              <w:t>Suppl.</w:t>
            </w:r>
            <w:r>
              <w:t>1</w:t>
            </w:r>
            <w:r w:rsidRPr="005F0F05">
              <w:t xml:space="preserve"> to 0</w:t>
            </w:r>
            <w:r>
              <w:t>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9A866" w14:textId="77777777" w:rsidR="00C3058D" w:rsidRPr="001C6A15" w:rsidRDefault="00C3058D" w:rsidP="00C3058D">
            <w:pPr>
              <w:spacing w:beforeLines="40" w:before="96" w:afterLines="40" w:after="96"/>
              <w:ind w:left="-135" w:right="-105"/>
              <w:jc w:val="center"/>
            </w:pPr>
            <w:r w:rsidRPr="00992CAA">
              <w:t>2</w:t>
            </w:r>
            <w:r>
              <w:t>9</w:t>
            </w:r>
            <w:r w:rsidRPr="00992CAA">
              <w:t>.01.16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E1251" w14:textId="77777777" w:rsidR="00C3058D" w:rsidRPr="001C6A15" w:rsidRDefault="00C3058D" w:rsidP="00C3058D">
            <w:pPr>
              <w:spacing w:beforeLines="40" w:before="96" w:afterLines="40" w:after="96"/>
              <w:ind w:left="-165" w:right="-238"/>
              <w:jc w:val="center"/>
            </w:pPr>
            <w:r w:rsidRPr="005F0F05">
              <w:t>166 (June 15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18F4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5F0F05">
              <w:t>1116, para. 96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29F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57 + paras. 63 and 64 of the report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F37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AC.1 (60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43385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5C0777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3E7215F3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6B4208">
              <w:t>Add.82/Rev.5/Amend.2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39C0CE6A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6B4208">
              <w:t>Suppl.2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34BB88C2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0</w:t>
            </w:r>
            <w:r w:rsidRPr="006B4208">
              <w:t>8.10.16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97A428F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6B4208">
              <w:t>168 (Mar. 16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025837C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6B4208">
              <w:t>1120, para. 9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D5F85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28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248CE922" w14:textId="77777777" w:rsidR="00C3058D" w:rsidRPr="001C6A15" w:rsidRDefault="00C3058D" w:rsidP="00C3058D">
            <w:pPr>
              <w:spacing w:beforeLines="40" w:before="96" w:afterLines="40" w:after="96"/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CD870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2EB7C0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33972BFC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6A2951">
              <w:t>Add.82/Rev.5/Amend.3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497F2E86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6A2951">
              <w:t>Suppl.3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2F28AB90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6A2951">
              <w:t>09.02.17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64A87D5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6A2951">
              <w:t>169 (June 16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3449CC0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6A2951">
              <w:t>1123, para 102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E24CD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3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34E336F7" w14:textId="77777777" w:rsidR="00C3058D" w:rsidRPr="001C6A15" w:rsidRDefault="00C3058D" w:rsidP="00C3058D">
            <w:pPr>
              <w:spacing w:beforeLines="40" w:before="96" w:afterLines="40" w:after="96"/>
            </w:pPr>
            <w:r w:rsidRPr="006A2951">
              <w:t>AC.1 (63</w:t>
            </w:r>
            <w:r w:rsidRPr="006A2951">
              <w:rPr>
                <w:vertAlign w:val="superscript"/>
              </w:rPr>
              <w:t>rd</w:t>
            </w:r>
            <w:r w:rsidRPr="006A2951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BC081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22C60C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624C361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DC06EF">
              <w:t>Add.82/Rev.5/Amend.4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20C3D538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DC06EF">
              <w:t>Suppl.4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13D7760D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DC06EF">
              <w:t>22.06.17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4BD886BF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DC06EF">
              <w:rPr>
                <w:lang w:val="fr-CH"/>
              </w:rPr>
              <w:t>170 (Nov. 16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4CB625C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C06EF">
              <w:rPr>
                <w:lang w:val="fr-CH"/>
              </w:rPr>
              <w:t>1126, para 109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02D510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09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42DB4F7E" w14:textId="77777777" w:rsidR="00C3058D" w:rsidRPr="001C6A15" w:rsidRDefault="00C3058D" w:rsidP="00C3058D">
            <w:pPr>
              <w:spacing w:beforeLines="40" w:before="96" w:afterLines="40" w:after="96"/>
            </w:pPr>
            <w:r w:rsidRPr="00DC06EF">
              <w:t>AC.1 (64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72855B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87399C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2E145EDA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>
              <w:t>Add.82/Rev.5/Amend.5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5E879647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Suppl.5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129D1945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>
              <w:t>10.10.17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2FDF246A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>
              <w:t>171 (Mar. 17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1E84C0C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29, para. 11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65E3D2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43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01ECE7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8E4AB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389A53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09B9D6DD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E83E67">
              <w:t>Add.</w:t>
            </w:r>
            <w:r>
              <w:t>82</w:t>
            </w:r>
            <w:r w:rsidRPr="00E83E67">
              <w:t>/Rev.</w:t>
            </w:r>
            <w:r>
              <w:t>5</w:t>
            </w:r>
            <w:r w:rsidRPr="00E83E67">
              <w:t>/Amend.</w:t>
            </w:r>
            <w:r>
              <w:t>6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397490D0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>
              <w:t>Suppl.6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47E43BB3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276278">
              <w:t>10.02.18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9D32E74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276278">
              <w:t>172 (June 17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55A9C5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276278">
              <w:rPr>
                <w:lang w:val="es-ES_tradnl"/>
              </w:rPr>
              <w:t>1131, para. 113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6D00E9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2017/65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56F9E939" w14:textId="77777777" w:rsidR="00C3058D" w:rsidRPr="001C6A15" w:rsidRDefault="00C3058D" w:rsidP="00C3058D">
            <w:pPr>
              <w:spacing w:beforeLines="40" w:before="96" w:afterLines="40" w:after="96"/>
            </w:pPr>
            <w:r w:rsidRPr="00276278">
              <w:t>AC.1 (66</w:t>
            </w:r>
            <w:r w:rsidRPr="00276278">
              <w:rPr>
                <w:vertAlign w:val="superscript"/>
              </w:rPr>
              <w:t>th</w:t>
            </w:r>
            <w:r w:rsidRPr="00276278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4C7504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750387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5685473B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D06AE3">
              <w:t>Add.82/Rev.5/Amend.</w:t>
            </w:r>
            <w:r>
              <w:t>7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520A7D8C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1D2B5D">
              <w:rPr>
                <w:rFonts w:eastAsia="SimSun"/>
              </w:rPr>
              <w:t>Suppl.7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777F38E6" w14:textId="77777777" w:rsidR="00C3058D" w:rsidRPr="001C6A15" w:rsidRDefault="00C3058D" w:rsidP="00C3058D">
            <w:pPr>
              <w:spacing w:beforeLines="40" w:before="96" w:afterLines="40" w:after="96"/>
              <w:ind w:left="-135" w:right="-35"/>
              <w:jc w:val="center"/>
            </w:pPr>
            <w:r w:rsidRPr="00B93D7B">
              <w:t>29.12.18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66B6D5F9" w14:textId="77777777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B93D7B">
              <w:t>175 (June 18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0F3BAC9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93D7B">
              <w:rPr>
                <w:lang w:val="es-ES_tradnl"/>
              </w:rPr>
              <w:t>1139, para. 118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7F57FA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2018/49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6D3FAEFF" w14:textId="77777777" w:rsidR="00C3058D" w:rsidRPr="001C6A15" w:rsidRDefault="00C3058D" w:rsidP="00C3058D">
            <w:pPr>
              <w:spacing w:beforeLines="40" w:before="96" w:afterLines="40" w:after="96"/>
            </w:pPr>
            <w:r w:rsidRPr="00B93D7B">
              <w:t>AC.1 (69</w:t>
            </w:r>
            <w:r w:rsidRPr="00B93D7B">
              <w:rPr>
                <w:vertAlign w:val="superscript"/>
              </w:rPr>
              <w:t>th</w:t>
            </w:r>
            <w:r w:rsidRPr="00B93D7B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3F296E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16D26C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2B150E9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4D53DF">
              <w:rPr>
                <w:rFonts w:asciiTheme="majorBidi" w:hAnsiTheme="majorBidi" w:cstheme="majorBidi"/>
              </w:rPr>
              <w:t>Add.82/Rev.5/Amend.8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61DD6157" w14:textId="77777777" w:rsidR="00C3058D" w:rsidRPr="001C6A15" w:rsidRDefault="00C3058D" w:rsidP="00C3058D">
            <w:pPr>
              <w:spacing w:beforeLines="40" w:before="96" w:afterLines="40" w:after="96"/>
              <w:ind w:left="-35" w:right="-135"/>
            </w:pPr>
            <w:r w:rsidRPr="00A429CB">
              <w:rPr>
                <w:rFonts w:asciiTheme="majorBidi" w:hAnsiTheme="majorBidi" w:cstheme="majorBidi"/>
              </w:rPr>
              <w:t>Suppl.8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4EC2013" w14:textId="293F091A" w:rsidR="00C3058D" w:rsidRPr="001C6A15" w:rsidRDefault="009F0688" w:rsidP="00C3058D">
            <w:pPr>
              <w:spacing w:beforeLines="40" w:before="96" w:afterLines="40" w:after="96"/>
              <w:ind w:left="-135" w:right="-35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19727BB" w14:textId="45163C3F" w:rsidR="00C3058D" w:rsidRPr="001C6A15" w:rsidRDefault="00C3058D" w:rsidP="00C3058D">
            <w:pPr>
              <w:spacing w:beforeLines="40" w:before="96" w:afterLines="40" w:after="96"/>
              <w:ind w:left="-68" w:right="-51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4EDC1EE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6D9B5CCF" w14:textId="77777777" w:rsidR="00C3058D" w:rsidRPr="001C6A15" w:rsidRDefault="00C3058D" w:rsidP="00C3058D">
            <w:pPr>
              <w:spacing w:beforeLines="40" w:before="96" w:afterLines="40" w:after="96"/>
              <w:ind w:right="-87"/>
              <w:jc w:val="center"/>
            </w:pPr>
            <w:r w:rsidRPr="00A429CB">
              <w:rPr>
                <w:rFonts w:asciiTheme="majorBidi" w:hAnsiTheme="majorBidi" w:cstheme="majorBidi"/>
              </w:rPr>
              <w:t xml:space="preserve">2018/148 </w:t>
            </w:r>
            <w:r>
              <w:rPr>
                <w:rFonts w:asciiTheme="majorBidi" w:hAnsiTheme="majorBidi" w:cstheme="majorBidi"/>
              </w:rPr>
              <w:t>+</w:t>
            </w:r>
            <w:r>
              <w:rPr>
                <w:rFonts w:asciiTheme="majorBidi" w:hAnsiTheme="majorBidi" w:cstheme="majorBidi"/>
              </w:rPr>
              <w:br/>
            </w:r>
            <w:r w:rsidRPr="00A429CB">
              <w:rPr>
                <w:rFonts w:asciiTheme="majorBidi" w:hAnsiTheme="majorBidi" w:cstheme="majorBidi"/>
              </w:rPr>
              <w:t xml:space="preserve">para. </w:t>
            </w:r>
            <w:r>
              <w:rPr>
                <w:rFonts w:asciiTheme="majorBidi" w:hAnsiTheme="majorBidi" w:cstheme="majorBidi"/>
              </w:rPr>
              <w:t>118 of the report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C4474EB" w14:textId="77777777" w:rsidR="00C3058D" w:rsidRPr="001C6A15" w:rsidRDefault="00C3058D" w:rsidP="00C3058D">
            <w:pPr>
              <w:spacing w:beforeLines="40" w:before="96" w:afterLines="40" w:after="96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694668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205658CB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7F9357CA" w14:textId="0F6D1EC7" w:rsidR="006B5CF0" w:rsidRPr="001C6A15" w:rsidRDefault="006B5CF0" w:rsidP="006B5CF0">
            <w:pPr>
              <w:spacing w:beforeLines="40" w:before="96" w:afterLines="40" w:after="96"/>
              <w:ind w:left="-51" w:right="-123"/>
            </w:pPr>
            <w:r w:rsidRPr="0029496E">
              <w:t>Add.82/Rev.5/Amend.9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529BE96D" w14:textId="7F5A60C7" w:rsidR="006B5CF0" w:rsidRPr="001C6A15" w:rsidRDefault="006B5CF0" w:rsidP="006B5CF0">
            <w:pPr>
              <w:spacing w:beforeLines="40" w:before="96" w:afterLines="40" w:after="96"/>
              <w:ind w:left="-35" w:right="-135"/>
            </w:pPr>
            <w:r w:rsidRPr="00E04F2A">
              <w:t>Suppl.9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4256DCFB" w14:textId="1F2D3860" w:rsidR="006B5CF0" w:rsidRPr="001C6A15" w:rsidRDefault="00D47E8A" w:rsidP="006B5CF0">
            <w:pPr>
              <w:spacing w:beforeLines="40" w:before="96" w:afterLines="40" w:after="96"/>
              <w:ind w:left="-135" w:right="-35"/>
              <w:jc w:val="center"/>
            </w:pPr>
            <w:r>
              <w:t>11.01.20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19684F9E" w14:textId="252CC56F" w:rsidR="006B5CF0" w:rsidRPr="001C6A15" w:rsidRDefault="005E2011" w:rsidP="006B5CF0">
            <w:pPr>
              <w:spacing w:beforeLines="40" w:before="96" w:afterLines="40" w:after="96"/>
              <w:ind w:left="-68" w:right="-51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51C33059" w14:textId="4E6BAAE0" w:rsidR="006B5CF0" w:rsidRPr="001C6A15" w:rsidRDefault="006B5CF0" w:rsidP="006B5CF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482298E7" w14:textId="138725E0" w:rsidR="006B5CF0" w:rsidRPr="001C6A15" w:rsidRDefault="006B5CF0" w:rsidP="006B5CF0">
            <w:pPr>
              <w:spacing w:beforeLines="40" w:before="96" w:afterLines="40" w:after="96"/>
              <w:jc w:val="center"/>
            </w:pPr>
            <w:r w:rsidRPr="00E04F2A">
              <w:t>2019/43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250B633" w14:textId="42C4B554" w:rsidR="006B5CF0" w:rsidRPr="001C6A15" w:rsidRDefault="006B5CF0" w:rsidP="006B5CF0">
            <w:pPr>
              <w:spacing w:beforeLines="40" w:before="96" w:afterLines="40" w:after="96"/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D6AAC07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3127290C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2B992BD4" w14:textId="71FBE96C" w:rsidR="006B5CF0" w:rsidRPr="001C6A15" w:rsidRDefault="00D45638" w:rsidP="006B5CF0">
            <w:pPr>
              <w:spacing w:beforeLines="40" w:before="96" w:afterLines="40" w:after="96"/>
              <w:ind w:left="-51" w:right="-123"/>
            </w:pPr>
            <w:r w:rsidRPr="0029496E">
              <w:t>Add.82/Rev.5/Amend.</w:t>
            </w:r>
            <w:r>
              <w:t>10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2E3333D1" w14:textId="5BA23F7D" w:rsidR="006B5CF0" w:rsidRPr="001C6A15" w:rsidRDefault="00D45638" w:rsidP="006B5CF0">
            <w:pPr>
              <w:spacing w:beforeLines="40" w:before="96" w:afterLines="40" w:after="96"/>
              <w:ind w:left="-35" w:right="-135"/>
            </w:pPr>
            <w:r w:rsidRPr="006A795E">
              <w:t>Suppl</w:t>
            </w:r>
            <w:r>
              <w:t>.</w:t>
            </w:r>
            <w:r w:rsidRPr="006A795E">
              <w:t>10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7D579D8F" w14:textId="17AD0EF8" w:rsidR="006B5CF0" w:rsidRPr="001C6A15" w:rsidRDefault="00D45638" w:rsidP="006B5CF0">
            <w:pPr>
              <w:spacing w:beforeLines="40" w:before="96" w:afterLines="40" w:after="96"/>
              <w:ind w:left="-135" w:right="-35"/>
              <w:jc w:val="center"/>
            </w:pPr>
            <w:r w:rsidRPr="00D45638">
              <w:t>29.05.20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25445F7A" w14:textId="4F6055FF" w:rsidR="006B5CF0" w:rsidRPr="001C6A15" w:rsidRDefault="00D45638" w:rsidP="006B5CF0">
            <w:pPr>
              <w:spacing w:beforeLines="40" w:before="96" w:afterLines="40" w:after="96"/>
              <w:ind w:left="-68" w:right="-51"/>
              <w:jc w:val="center"/>
            </w:pPr>
            <w:r w:rsidRPr="00D45638">
              <w:t>179 (Nov. 19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4B0F8DC8" w14:textId="0750EE65" w:rsidR="006B5CF0" w:rsidRPr="001C6A15" w:rsidRDefault="00D45638" w:rsidP="006B5CF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45638">
              <w:rPr>
                <w:lang w:val="es-ES_tradnl"/>
              </w:rPr>
              <w:t>1149, para. 116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2EBF0FEB" w14:textId="0EF7ED89" w:rsidR="006B5CF0" w:rsidRPr="001C6A15" w:rsidRDefault="00D45638" w:rsidP="006B5CF0">
            <w:pPr>
              <w:spacing w:beforeLines="40" w:before="96" w:afterLines="40" w:after="96"/>
              <w:jc w:val="center"/>
            </w:pPr>
            <w:r w:rsidRPr="00D45638">
              <w:t>2019/127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2D2712D" w14:textId="22021E44" w:rsidR="006B5CF0" w:rsidRPr="001C6A15" w:rsidRDefault="00D45638" w:rsidP="006B5CF0">
            <w:pPr>
              <w:spacing w:beforeLines="40" w:before="96" w:afterLines="40" w:after="96"/>
            </w:pPr>
            <w:r w:rsidRPr="00D45638">
              <w:t>AC.1 (73</w:t>
            </w:r>
            <w:r w:rsidRPr="00D45638">
              <w:rPr>
                <w:vertAlign w:val="superscript"/>
              </w:rPr>
              <w:t>rd</w:t>
            </w:r>
            <w:r w:rsidRPr="00D45638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0E4CBE24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176C79B2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465E6D27" w14:textId="4AD7BD5E" w:rsidR="006B5CF0" w:rsidRPr="001C6A15" w:rsidRDefault="00EF229D" w:rsidP="006B5CF0">
            <w:pPr>
              <w:spacing w:beforeLines="40" w:before="96" w:afterLines="40" w:after="96"/>
              <w:ind w:left="-51" w:right="-123"/>
            </w:pPr>
            <w:r w:rsidRPr="0029496E">
              <w:t>Add.82/Rev.5/Amend.</w:t>
            </w:r>
            <w:r>
              <w:t>11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2F8E490F" w14:textId="4E7FABA6" w:rsidR="006B5CF0" w:rsidRPr="0082598C" w:rsidRDefault="00EF229D" w:rsidP="006B5CF0">
            <w:pPr>
              <w:spacing w:beforeLines="40" w:before="96" w:afterLines="40" w:after="96"/>
              <w:ind w:left="-35" w:right="-135"/>
            </w:pPr>
            <w:r w:rsidRPr="0082598C">
              <w:rPr>
                <w:rStyle w:val="Hypertext"/>
                <w:color w:val="auto"/>
                <w:u w:val="none"/>
              </w:rPr>
              <w:t>Suppl.11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095A0C4" w14:textId="3004910C" w:rsidR="006B5CF0" w:rsidRPr="001C6A15" w:rsidRDefault="00EF229D" w:rsidP="006B5CF0">
            <w:pPr>
              <w:spacing w:beforeLines="40" w:before="96" w:afterLines="40" w:after="96"/>
              <w:ind w:left="-135" w:right="-35"/>
              <w:jc w:val="center"/>
            </w:pPr>
            <w:r w:rsidRPr="00EF229D">
              <w:t>03.01.21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07452A4A" w14:textId="5939EE36" w:rsidR="006B5CF0" w:rsidRPr="001C6A15" w:rsidRDefault="00EF229D" w:rsidP="006B5CF0">
            <w:pPr>
              <w:spacing w:beforeLines="40" w:before="96" w:afterLines="40" w:after="96"/>
              <w:ind w:left="-68" w:right="-51"/>
              <w:jc w:val="center"/>
            </w:pPr>
            <w:r w:rsidRPr="00EF229D">
              <w:t>181 (June 20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03741D5F" w14:textId="04BC4633" w:rsidR="006B5CF0" w:rsidRPr="001C6A15" w:rsidRDefault="00EF229D" w:rsidP="006B5CF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EF229D">
              <w:rPr>
                <w:lang w:val="es-ES_tradnl"/>
              </w:rPr>
              <w:t>1153, para. 49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1897853E" w14:textId="098C2868" w:rsidR="006B5CF0" w:rsidRPr="001C6A15" w:rsidRDefault="00EF229D" w:rsidP="006B5CF0">
            <w:pPr>
              <w:spacing w:beforeLines="40" w:before="96" w:afterLines="40" w:after="96"/>
              <w:jc w:val="center"/>
            </w:pPr>
            <w:r w:rsidRPr="00EF229D">
              <w:t>2020/</w:t>
            </w:r>
            <w:r>
              <w:t>63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07DF4E71" w14:textId="4F29FEB3" w:rsidR="006B5CF0" w:rsidRPr="001C6A15" w:rsidRDefault="00EF229D" w:rsidP="006B5CF0">
            <w:pPr>
              <w:spacing w:beforeLines="40" w:before="96" w:afterLines="40" w:after="96"/>
            </w:pPr>
            <w:r w:rsidRPr="00EF229D">
              <w:t>AC.1 (75</w:t>
            </w:r>
            <w:r w:rsidRPr="00EF229D">
              <w:rPr>
                <w:vertAlign w:val="superscript"/>
              </w:rPr>
              <w:t>th</w:t>
            </w:r>
            <w:r w:rsidRPr="00EF229D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1CD0F5A5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78A61C77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37856D15" w14:textId="2CB48547" w:rsidR="006B5CF0" w:rsidRPr="001C6A15" w:rsidRDefault="001461E0" w:rsidP="006B5CF0">
            <w:pPr>
              <w:spacing w:beforeLines="40" w:before="96" w:afterLines="40" w:after="96"/>
              <w:ind w:left="-51" w:right="-123"/>
            </w:pPr>
            <w:r w:rsidRPr="0029496E">
              <w:t>Add.82/Rev.5/Amend.</w:t>
            </w:r>
            <w:r>
              <w:t>12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14B67E6F" w14:textId="1961C778" w:rsidR="006B5CF0" w:rsidRPr="001C6A15" w:rsidRDefault="001461E0" w:rsidP="006B5CF0">
            <w:pPr>
              <w:spacing w:beforeLines="40" w:before="96" w:afterLines="40" w:after="96"/>
              <w:ind w:left="-35" w:right="-135"/>
            </w:pPr>
            <w:r w:rsidRPr="003A0B28">
              <w:rPr>
                <w:rFonts w:eastAsia="SimSun"/>
              </w:rPr>
              <w:t>Suppl.12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381D222B" w14:textId="00BDA6B7" w:rsidR="006B5CF0" w:rsidRPr="001C6A15" w:rsidRDefault="007A6B09" w:rsidP="006B5CF0">
            <w:pPr>
              <w:spacing w:beforeLines="40" w:before="96" w:afterLines="40" w:after="96"/>
              <w:ind w:left="-135" w:right="-35"/>
              <w:jc w:val="center"/>
            </w:pPr>
            <w:r w:rsidRPr="007A6B09">
              <w:t>09.06.21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50B4AE27" w14:textId="5E37D82A" w:rsidR="006B5CF0" w:rsidRPr="001C6A15" w:rsidRDefault="007A6B09" w:rsidP="006B5CF0">
            <w:pPr>
              <w:spacing w:beforeLines="40" w:before="96" w:afterLines="40" w:after="96"/>
              <w:ind w:left="-68" w:right="-51"/>
              <w:jc w:val="center"/>
            </w:pPr>
            <w:r w:rsidRPr="007A6B09">
              <w:t>182 (Nov. 20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3E89E28A" w14:textId="5B8A1A0C" w:rsidR="006B5CF0" w:rsidRPr="001C6A15" w:rsidRDefault="007A6B09" w:rsidP="006B5CF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7A6B09">
              <w:rPr>
                <w:lang w:val="es-ES_tradnl"/>
              </w:rPr>
              <w:t>1155, para. 133 + 1155/Corr.1 + 1155/Corr.2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4AC48FD7" w14:textId="149F4B0A" w:rsidR="006B5CF0" w:rsidRPr="001C6A15" w:rsidRDefault="007A6B09" w:rsidP="006B5CF0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17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71CEFE6C" w14:textId="7A063067" w:rsidR="006B5CF0" w:rsidRPr="001C6A15" w:rsidRDefault="007A6B09" w:rsidP="006B5CF0">
            <w:pPr>
              <w:spacing w:beforeLines="40" w:before="96" w:afterLines="40" w:after="96"/>
            </w:pPr>
            <w:r w:rsidRPr="007A6B09">
              <w:t>AC.1 (76</w:t>
            </w:r>
            <w:r w:rsidRPr="007A6B09">
              <w:rPr>
                <w:vertAlign w:val="superscript"/>
              </w:rPr>
              <w:t>th</w:t>
            </w:r>
            <w:r w:rsidRPr="007A6B09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D0374D7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70554B9E" w14:textId="77777777" w:rsidTr="00E61372">
        <w:trPr>
          <w:trHeight w:val="397"/>
        </w:trPr>
        <w:tc>
          <w:tcPr>
            <w:tcW w:w="2968" w:type="dxa"/>
            <w:tcBorders>
              <w:left w:val="single" w:sz="4" w:space="0" w:color="000000"/>
              <w:right w:val="single" w:sz="4" w:space="0" w:color="auto"/>
            </w:tcBorders>
          </w:tcPr>
          <w:p w14:paraId="179F028F" w14:textId="54834317" w:rsidR="006B5CF0" w:rsidRPr="001C6A15" w:rsidRDefault="00BC2C68" w:rsidP="006B5CF0">
            <w:pPr>
              <w:spacing w:beforeLines="40" w:before="96" w:afterLines="40" w:after="96"/>
              <w:ind w:left="-51" w:right="-123"/>
            </w:pPr>
            <w:r w:rsidRPr="0029496E">
              <w:t>Add.82/Rev.5/Amend.</w:t>
            </w:r>
            <w:r>
              <w:t>13</w:t>
            </w:r>
          </w:p>
        </w:tc>
        <w:tc>
          <w:tcPr>
            <w:tcW w:w="2130" w:type="dxa"/>
            <w:tcBorders>
              <w:left w:val="single" w:sz="4" w:space="0" w:color="auto"/>
              <w:right w:val="single" w:sz="4" w:space="0" w:color="auto"/>
            </w:tcBorders>
          </w:tcPr>
          <w:p w14:paraId="4A31EF35" w14:textId="36ACBEBC" w:rsidR="006B5CF0" w:rsidRPr="001C6A15" w:rsidRDefault="00C406E9" w:rsidP="006B5CF0">
            <w:pPr>
              <w:spacing w:beforeLines="40" w:before="96" w:afterLines="40" w:after="96"/>
              <w:ind w:left="-35" w:right="-135"/>
            </w:pPr>
            <w:r>
              <w:t>Suppl.13 to 0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78B29420" w14:textId="413468F2" w:rsidR="006B5CF0" w:rsidRPr="001C6A15" w:rsidRDefault="00BC2C68" w:rsidP="006B5CF0">
            <w:pPr>
              <w:spacing w:beforeLines="40" w:before="96" w:afterLines="40" w:after="96"/>
              <w:ind w:left="-135" w:right="-35"/>
              <w:jc w:val="center"/>
            </w:pPr>
            <w:r w:rsidRPr="00BC2C68">
              <w:t>07.01.22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</w:tcPr>
          <w:p w14:paraId="75E98197" w14:textId="53CD064A" w:rsidR="006B5CF0" w:rsidRPr="001C6A15" w:rsidRDefault="00BC2C68" w:rsidP="006B5CF0">
            <w:pPr>
              <w:spacing w:beforeLines="40" w:before="96" w:afterLines="40" w:after="96"/>
              <w:ind w:left="-68" w:right="-51"/>
              <w:jc w:val="center"/>
            </w:pPr>
            <w:r w:rsidRPr="00BC2C68">
              <w:t>184 (June 21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1A1D6256" w14:textId="5DD9B651" w:rsidR="006B5CF0" w:rsidRPr="001C6A15" w:rsidRDefault="00BC2C68" w:rsidP="006B5CF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C2C68">
              <w:rPr>
                <w:lang w:val="es-ES_tradnl"/>
              </w:rPr>
              <w:t>1159, para. 127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</w:tcPr>
          <w:p w14:paraId="7452470B" w14:textId="48DADC97" w:rsidR="006B5CF0" w:rsidRPr="001C6A15" w:rsidRDefault="00BC2C68" w:rsidP="006B5CF0">
            <w:pPr>
              <w:spacing w:beforeLines="40" w:before="96" w:afterLines="40" w:after="96"/>
              <w:jc w:val="center"/>
            </w:pPr>
            <w:r>
              <w:t>2021/70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14:paraId="137C6DFB" w14:textId="0CC6D310" w:rsidR="006B5CF0" w:rsidRPr="001C6A15" w:rsidRDefault="00BC2C68" w:rsidP="006B5CF0">
            <w:pPr>
              <w:spacing w:beforeLines="40" w:before="96" w:afterLines="40" w:after="96"/>
            </w:pPr>
            <w:r w:rsidRPr="00BC2C68">
              <w:t>AC.1 (78</w:t>
            </w:r>
            <w:r w:rsidRPr="00BC2C68">
              <w:rPr>
                <w:vertAlign w:val="superscript"/>
              </w:rPr>
              <w:t>th</w:t>
            </w:r>
            <w:r w:rsidRPr="00BC2C68">
              <w:t>)</w:t>
            </w:r>
          </w:p>
        </w:tc>
        <w:tc>
          <w:tcPr>
            <w:tcW w:w="677" w:type="dxa"/>
            <w:tcBorders>
              <w:left w:val="single" w:sz="4" w:space="0" w:color="auto"/>
              <w:right w:val="single" w:sz="4" w:space="0" w:color="000000"/>
            </w:tcBorders>
          </w:tcPr>
          <w:p w14:paraId="2793E8C3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30643B" w:rsidRPr="001C6A15" w14:paraId="7F190D13" w14:textId="77777777" w:rsidTr="005A2DB0">
        <w:trPr>
          <w:trHeight w:val="397"/>
        </w:trPr>
        <w:tc>
          <w:tcPr>
            <w:tcW w:w="296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342D0E1" w14:textId="42065DC6" w:rsidR="0030643B" w:rsidRPr="001C6A15" w:rsidRDefault="0030643B" w:rsidP="0030643B">
            <w:pPr>
              <w:spacing w:beforeLines="40" w:before="96" w:afterLines="40" w:after="96"/>
              <w:ind w:left="-51" w:right="-123"/>
            </w:pPr>
            <w:r>
              <w:t>Add.82/Rev.5/Amend.14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554118C" w14:textId="199C41FB" w:rsidR="0030643B" w:rsidRPr="001C6A15" w:rsidRDefault="0030643B" w:rsidP="0030643B">
            <w:pPr>
              <w:spacing w:beforeLines="40" w:before="96" w:afterLines="40" w:after="96"/>
              <w:ind w:left="-35" w:right="-135"/>
            </w:pPr>
            <w:r w:rsidRPr="00DC1F82">
              <w:rPr>
                <w:bCs/>
              </w:rPr>
              <w:t>Suppl. 14 to 07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531D81E" w14:textId="6A49E5F4" w:rsidR="0030643B" w:rsidRPr="001C6A15" w:rsidRDefault="0030643B" w:rsidP="0030643B">
            <w:pPr>
              <w:spacing w:beforeLines="40" w:before="96" w:afterLines="40" w:after="96"/>
              <w:ind w:left="-135" w:right="-35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3CA979" w14:textId="11E8D17D" w:rsidR="0030643B" w:rsidRPr="001C6A15" w:rsidRDefault="0030643B" w:rsidP="0030643B">
            <w:pPr>
              <w:spacing w:beforeLines="40" w:before="96" w:afterLines="40" w:after="96"/>
              <w:ind w:left="-68" w:right="-51"/>
              <w:jc w:val="center"/>
            </w:pPr>
            <w:r w:rsidRPr="00414045">
              <w:t>185 (Nov. 21)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63E781A" w14:textId="2BB97450" w:rsidR="0030643B" w:rsidRPr="001C6A15" w:rsidRDefault="0030643B" w:rsidP="0030643B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61404">
              <w:t>1161, para. 121</w:t>
            </w:r>
          </w:p>
        </w:tc>
        <w:tc>
          <w:tcPr>
            <w:tcW w:w="22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5923B90" w14:textId="04AFFAFB" w:rsidR="0030643B" w:rsidRPr="001C6A15" w:rsidRDefault="0030643B" w:rsidP="0030643B">
            <w:pPr>
              <w:spacing w:beforeLines="40" w:before="96" w:afterLines="40" w:after="96"/>
              <w:jc w:val="center"/>
            </w:pPr>
            <w:r w:rsidRPr="00DC1F82">
              <w:t>2021/133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603CD0A" w14:textId="6E3C2175" w:rsidR="0030643B" w:rsidRPr="001C6A15" w:rsidRDefault="0030643B" w:rsidP="0030643B">
            <w:pPr>
              <w:spacing w:beforeLines="40" w:before="96" w:afterLines="40" w:after="96"/>
            </w:pPr>
            <w:r w:rsidRPr="00830ACF">
              <w:t>AC.1 (79</w:t>
            </w:r>
            <w:r w:rsidRPr="00830ACF">
              <w:rPr>
                <w:vertAlign w:val="superscript"/>
              </w:rPr>
              <w:t>th</w:t>
            </w:r>
            <w:r w:rsidRPr="00830ACF">
              <w:t>)</w:t>
            </w:r>
          </w:p>
        </w:tc>
        <w:tc>
          <w:tcPr>
            <w:tcW w:w="6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ADDEEA6" w14:textId="77777777" w:rsidR="0030643B" w:rsidRPr="001C6A15" w:rsidRDefault="0030643B" w:rsidP="0030643B">
            <w:pPr>
              <w:spacing w:beforeLines="40" w:before="96" w:afterLines="40" w:after="96"/>
              <w:jc w:val="center"/>
            </w:pPr>
          </w:p>
        </w:tc>
      </w:tr>
    </w:tbl>
    <w:p w14:paraId="7F1789A2" w14:textId="77777777" w:rsidR="00C3058D" w:rsidRDefault="00C3058D" w:rsidP="00C3058D">
      <w:pPr>
        <w:pStyle w:val="H1G"/>
        <w:tabs>
          <w:tab w:val="left" w:pos="284"/>
        </w:tabs>
        <w:spacing w:before="0" w:after="120"/>
        <w:ind w:left="0" w:firstLine="0"/>
        <w:rPr>
          <w:b w:val="0"/>
          <w:sz w:val="18"/>
          <w:szCs w:val="18"/>
        </w:rPr>
      </w:pPr>
      <w:r w:rsidRPr="00C64EF4">
        <w:rPr>
          <w:b w:val="0"/>
          <w:sz w:val="18"/>
          <w:szCs w:val="18"/>
          <w:vertAlign w:val="superscript"/>
        </w:rPr>
        <w:t>1</w:t>
      </w:r>
      <w:r w:rsidRPr="005D6E46">
        <w:rPr>
          <w:b w:val="0"/>
          <w:sz w:val="18"/>
          <w:szCs w:val="18"/>
        </w:rPr>
        <w:tab/>
        <w:t>Consolidated version by series of amendments.</w:t>
      </w:r>
    </w:p>
    <w:p w14:paraId="4508163E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4 - </w:t>
      </w:r>
      <w:r w:rsidRPr="001C6A15">
        <w:rPr>
          <w:b w:val="0"/>
          <w:sz w:val="20"/>
        </w:rPr>
        <w:t>Measurement of fuel consumpt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9"/>
        <w:gridCol w:w="2264"/>
        <w:gridCol w:w="1120"/>
        <w:gridCol w:w="1605"/>
        <w:gridCol w:w="2156"/>
        <w:gridCol w:w="2181"/>
        <w:gridCol w:w="1304"/>
        <w:gridCol w:w="676"/>
      </w:tblGrid>
      <w:tr w:rsidR="00C3058D" w:rsidRPr="0026116F" w14:paraId="4193AA66" w14:textId="77777777" w:rsidTr="007030CA">
        <w:trPr>
          <w:trHeight w:val="526"/>
          <w:tblHeader/>
        </w:trPr>
        <w:tc>
          <w:tcPr>
            <w:tcW w:w="2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4A353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3E97AD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F1B6D5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3E828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21C89C" w14:textId="77777777" w:rsidR="00C3058D" w:rsidRPr="0026116F" w:rsidRDefault="00C3058D" w:rsidP="00C3058D">
            <w:pPr>
              <w:spacing w:beforeLines="20" w:before="48" w:afterLines="20" w:after="48"/>
              <w:ind w:left="-11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19ED8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FBA1A67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07FFCA5" w14:textId="77777777" w:rsidTr="007030CA">
        <w:trPr>
          <w:tblHeader/>
        </w:trPr>
        <w:tc>
          <w:tcPr>
            <w:tcW w:w="262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FCE1B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6D3C4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AEF64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2A73A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A2DB0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DB978D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5D4AC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90ADED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1354BE" w14:textId="77777777" w:rsidR="00C3058D" w:rsidRPr="0026116F" w:rsidRDefault="00C3058D" w:rsidP="00C3058D">
            <w:pPr>
              <w:spacing w:beforeLines="20" w:before="48" w:afterLines="20" w:after="48"/>
              <w:ind w:left="-12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DA6BBD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DCC7EA0" w14:textId="77777777" w:rsidTr="007030CA">
        <w:trPr>
          <w:trHeight w:val="397"/>
        </w:trPr>
        <w:tc>
          <w:tcPr>
            <w:tcW w:w="262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90C22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3</w:t>
            </w:r>
          </w:p>
        </w:tc>
        <w:tc>
          <w:tcPr>
            <w:tcW w:w="20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18DC8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2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6239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5.07.90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E38C1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</w:t>
            </w:r>
          </w:p>
        </w:tc>
        <w:tc>
          <w:tcPr>
            <w:tcW w:w="19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2605387" w14:textId="77777777" w:rsidR="00C3058D" w:rsidRPr="001C6A15" w:rsidRDefault="00C3058D" w:rsidP="00C3058D">
            <w:pPr>
              <w:spacing w:beforeLines="40" w:before="96" w:afterLines="40" w:after="96"/>
              <w:ind w:left="-53"/>
              <w:jc w:val="center"/>
            </w:pPr>
            <w:r w:rsidRPr="001C6A15">
              <w:rPr>
                <w:szCs w:val="18"/>
              </w:rPr>
              <w:t>248, paras. 62 and 63</w:t>
            </w:r>
          </w:p>
        </w:tc>
        <w:tc>
          <w:tcPr>
            <w:tcW w:w="19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4712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1</w:t>
            </w:r>
          </w:p>
        </w:tc>
        <w:tc>
          <w:tcPr>
            <w:tcW w:w="11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7E2808" w14:textId="77777777" w:rsidR="00C3058D" w:rsidRPr="001C6A15" w:rsidRDefault="00C3058D" w:rsidP="00C3058D">
            <w:pPr>
              <w:spacing w:beforeLines="40" w:before="96" w:afterLines="40" w:after="96"/>
              <w:ind w:left="-58" w:right="-109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61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9D28F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1CD668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2922BD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4DD2C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3FD36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41500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74C683A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7EB62D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DEE4E7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2A45E2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2A7745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2B5A2E5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DB1BD2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6B1E4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19C79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7AF6F0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6E6992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31D2E5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7186BDC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63AD62E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4D2E6A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08A978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86FA0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1D7312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2908E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5EADF5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529E0E3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149369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3BA613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4A37998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520A6C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75044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3FB1E4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269BED18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46E38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1232D7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5D9521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AB9E4F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345F080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CC31E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46887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592112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4E1F69B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4BBE86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74749C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34E664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C58A33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23E4FB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2293AC5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164838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BAFB3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4E7E5E86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60FD14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80903F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3CEADA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DCFE0F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6D5392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A1FA0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A4F19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778DA7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104EB7DA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36EFF2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E2782F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3CD949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BED8B4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170B7A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2E63FCD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4CE69C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605BB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4F0BB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0264F8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768B714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5E861A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B01320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098C4E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699435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20B87B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05963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041978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4F5E9A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7B4D16B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576D8C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1CE6ADB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1DDA85F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63516E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45FBB4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6454B0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1FFBAB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14F8A6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211226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0662A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750223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36E6156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3D09D1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652822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FD18D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353632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7B4B42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113E25C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183C39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1D7069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78DFE1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3FD0C9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47DEC7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48886F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35380E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429A04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9ACC52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64132F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A67C77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right w:val="single" w:sz="4" w:space="0" w:color="auto"/>
            </w:tcBorders>
          </w:tcPr>
          <w:p w14:paraId="376E5B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14:paraId="1FA761E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</w:tcPr>
          <w:p w14:paraId="7362C7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14:paraId="2F7982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14:paraId="63903C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right w:val="single" w:sz="4" w:space="0" w:color="auto"/>
            </w:tcBorders>
          </w:tcPr>
          <w:p w14:paraId="2F621F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26DF32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right w:val="single" w:sz="4" w:space="0" w:color="000000"/>
            </w:tcBorders>
          </w:tcPr>
          <w:p w14:paraId="2F15CE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5AE540" w14:textId="77777777" w:rsidTr="007030CA">
        <w:trPr>
          <w:trHeight w:val="397"/>
        </w:trPr>
        <w:tc>
          <w:tcPr>
            <w:tcW w:w="262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801D53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5DA6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B913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3E29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D12B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8F4D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8E0A7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934EC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0198B7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5 - </w:t>
      </w:r>
      <w:r w:rsidRPr="001C6A15">
        <w:rPr>
          <w:b w:val="0"/>
          <w:sz w:val="20"/>
        </w:rPr>
        <w:t>Measurement of the net power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61"/>
        <w:gridCol w:w="2280"/>
        <w:gridCol w:w="1131"/>
        <w:gridCol w:w="1618"/>
        <w:gridCol w:w="2176"/>
        <w:gridCol w:w="2189"/>
        <w:gridCol w:w="8"/>
        <w:gridCol w:w="1325"/>
        <w:gridCol w:w="687"/>
      </w:tblGrid>
      <w:tr w:rsidR="00C3058D" w:rsidRPr="0026116F" w14:paraId="7FE8F400" w14:textId="77777777" w:rsidTr="00306AF6">
        <w:trPr>
          <w:trHeight w:val="526"/>
          <w:tblHeader/>
        </w:trPr>
        <w:tc>
          <w:tcPr>
            <w:tcW w:w="27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08051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1B7E0F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63DC0E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1DB2F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684450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11981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D047AD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D980B54" w14:textId="77777777" w:rsidTr="00306AF6">
        <w:trPr>
          <w:tblHeader/>
        </w:trPr>
        <w:tc>
          <w:tcPr>
            <w:tcW w:w="276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E58DC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7DB73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EB306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AC63F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84BDD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473041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71E32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B23B9A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968394" w14:textId="77777777" w:rsidR="00C3058D" w:rsidRPr="0026116F" w:rsidRDefault="00C3058D" w:rsidP="00C3058D">
            <w:pPr>
              <w:spacing w:beforeLines="20" w:before="48" w:afterLines="20" w:after="48"/>
              <w:ind w:left="-82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D428FE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5B62B5" w14:textId="77777777" w:rsidTr="00306AF6">
        <w:trPr>
          <w:trHeight w:val="397"/>
        </w:trPr>
        <w:tc>
          <w:tcPr>
            <w:tcW w:w="276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CF7712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</w:t>
            </w:r>
          </w:p>
        </w:tc>
        <w:tc>
          <w:tcPr>
            <w:tcW w:w="22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BBCC4A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D017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9.90</w:t>
            </w:r>
          </w:p>
        </w:tc>
        <w:tc>
          <w:tcPr>
            <w:tcW w:w="161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12A05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</w:t>
            </w:r>
          </w:p>
        </w:tc>
        <w:tc>
          <w:tcPr>
            <w:tcW w:w="21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41AE5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8, paras. 59 and 60</w:t>
            </w:r>
          </w:p>
        </w:tc>
        <w:tc>
          <w:tcPr>
            <w:tcW w:w="2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6EB8F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2</w:t>
            </w:r>
          </w:p>
        </w:tc>
        <w:tc>
          <w:tcPr>
            <w:tcW w:w="1333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5FC2C0B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68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63272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AE68D7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44E6A7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Amend.1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FBB5D3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31F481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7.96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0C28D3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15566C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8, para. 58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2F9443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78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F41B7B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Italy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60CF38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657C5F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25F8B54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Amend.2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15049D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102D11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05.98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2BFF5A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7E3337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31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DF1A4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82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4BE56D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1CAD4CB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F09B829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33612B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Amend.3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31D1387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426FD8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2.04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57C1C0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3EFB0A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15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3FD0FF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5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F2D608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3209DA5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EB98E4B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72EAC91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Amend.4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3431938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6CF4AA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05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013948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4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0D9A25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6D90FF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4/67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B303C6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64A4BB7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906EFA2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4F948B9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Amend.5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10BC10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19D0CC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7A2FC2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154169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98187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8 + Corr.1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2C4A5A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432D399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F4CB450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5A23DFE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4/Rev.1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2D51C1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346A5CB6" w14:textId="77777777" w:rsidR="00C3058D" w:rsidRPr="001C6A15" w:rsidRDefault="00C3058D" w:rsidP="00C3058D">
            <w:pPr>
              <w:spacing w:beforeLines="40" w:before="96" w:afterLines="40" w:after="96"/>
              <w:ind w:left="-29" w:right="-67"/>
              <w:jc w:val="center"/>
            </w:pPr>
            <w:r w:rsidRPr="001C6A15">
              <w:t>15.07.13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6F7390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3F7C5F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21738C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6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E75B9F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0EB2E0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2D6AE3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3CAE63F6" w14:textId="77777777" w:rsidR="00C3058D" w:rsidRPr="00537DDF" w:rsidRDefault="00C3058D" w:rsidP="00C3058D">
            <w:pPr>
              <w:spacing w:beforeLines="40" w:before="96" w:afterLines="40" w:after="96"/>
            </w:pPr>
            <w:r w:rsidRPr="00AA3CA5">
              <w:t>Add.84/Rev.1</w:t>
            </w:r>
            <w:r>
              <w:t xml:space="preserve">/Corr.1 </w:t>
            </w:r>
            <w:r w:rsidRPr="00AA3CA5">
              <w:rPr>
                <w:i/>
              </w:rPr>
              <w:t>(Erratum)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93DBACC" w14:textId="77777777" w:rsidR="00C3058D" w:rsidRDefault="00C3058D" w:rsidP="00C3058D">
            <w:pPr>
              <w:spacing w:beforeLines="40" w:before="96" w:afterLines="40" w:after="96"/>
            </w:pPr>
            <w:r>
              <w:t>Corr.1 to Rev.1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2033E334" w14:textId="77777777" w:rsidR="00C3058D" w:rsidRPr="00955222" w:rsidDel="00241BED" w:rsidRDefault="00C3058D" w:rsidP="00C3058D">
            <w:pPr>
              <w:spacing w:beforeLines="40" w:before="96" w:afterLines="40" w:after="96"/>
              <w:ind w:left="-27" w:right="-69"/>
              <w:jc w:val="center"/>
            </w:pPr>
            <w:r>
              <w:t>-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019FF31F" w14:textId="77777777" w:rsidR="00C3058D" w:rsidRPr="00537DDF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703EACB3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2F7430F6" w14:textId="77777777" w:rsidR="00C3058D" w:rsidRPr="00537DDF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871BF8" w14:textId="77777777" w:rsidR="00C3058D" w:rsidRPr="00537DDF" w:rsidRDefault="00C3058D" w:rsidP="00C3058D">
            <w:pPr>
              <w:spacing w:beforeLines="40" w:before="96" w:afterLines="40" w:after="96"/>
              <w:ind w:left="-86"/>
              <w:jc w:val="center"/>
            </w:pPr>
            <w:r>
              <w:rPr>
                <w:szCs w:val="18"/>
              </w:rPr>
              <w:t>Secretariat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3548C1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7FF76B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406A6938" w14:textId="77777777" w:rsidR="00C3058D" w:rsidRPr="001C6A15" w:rsidRDefault="00C3058D" w:rsidP="00C3058D">
            <w:pPr>
              <w:spacing w:beforeLines="40" w:before="96" w:afterLines="40" w:after="96"/>
            </w:pPr>
            <w:r w:rsidRPr="00537DDF">
              <w:t>Add.8</w:t>
            </w:r>
            <w:r>
              <w:t>4</w:t>
            </w:r>
            <w:r w:rsidRPr="00537DDF">
              <w:t>/Rev.</w:t>
            </w:r>
            <w:r>
              <w:t>1</w:t>
            </w:r>
            <w:r w:rsidRPr="00537DDF">
              <w:t>/Amend.</w:t>
            </w:r>
            <w:r>
              <w:t>1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4D53729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7</w:t>
            </w:r>
            <w:r w:rsidRPr="00537DDF">
              <w:t xml:space="preserve"> to 0</w:t>
            </w:r>
            <w:r>
              <w:t>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1560F91C" w14:textId="77777777" w:rsidR="00C3058D" w:rsidRPr="001C6A15" w:rsidRDefault="00C3058D" w:rsidP="00C3058D">
            <w:pPr>
              <w:spacing w:beforeLines="40" w:before="96" w:afterLines="40" w:after="96"/>
              <w:ind w:left="-27" w:right="-69"/>
              <w:jc w:val="center"/>
            </w:pPr>
            <w:r w:rsidRPr="00955222">
              <w:t>18.06.16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444155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37DDF">
              <w:t>167 (Nov. 15)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19706D4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91D7F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537DDF">
              <w:t>2015/10</w:t>
            </w:r>
            <w:r>
              <w:t>2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A1223E" w14:textId="77777777" w:rsidR="00C3058D" w:rsidRPr="001C6A15" w:rsidRDefault="00C3058D" w:rsidP="00C3058D">
            <w:pPr>
              <w:spacing w:beforeLines="40" w:before="96" w:afterLines="40" w:after="96"/>
              <w:ind w:left="-86"/>
              <w:jc w:val="center"/>
              <w:rPr>
                <w:szCs w:val="18"/>
              </w:rPr>
            </w:pPr>
            <w:r w:rsidRPr="00537DDF">
              <w:t>AC.1 (61</w:t>
            </w:r>
            <w:r w:rsidRPr="006B33E9">
              <w:rPr>
                <w:vertAlign w:val="superscript"/>
              </w:rPr>
              <w:t>st</w:t>
            </w:r>
            <w:r w:rsidRPr="00537DDF">
              <w:t>)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7FAB87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DFEAF6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3243B77D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84/Rev.1/Amend.</w:t>
            </w:r>
            <w:r>
              <w:t>2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AE2F460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8 to 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1FC5E909" w14:textId="77777777" w:rsidR="00C3058D" w:rsidRPr="001C6A15" w:rsidRDefault="00C3058D" w:rsidP="00C3058D">
            <w:pPr>
              <w:spacing w:beforeLines="40" w:before="96" w:afterLines="40" w:after="96"/>
              <w:ind w:left="-27" w:right="-69"/>
              <w:jc w:val="center"/>
            </w:pPr>
            <w:r w:rsidRPr="00B93D7B">
              <w:t>29.12.18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0689AF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175 (June 18)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6B2FC129" w14:textId="77777777" w:rsidR="00C3058D" w:rsidRPr="00B93D7B" w:rsidRDefault="00C3058D" w:rsidP="00C3058D">
            <w:pPr>
              <w:spacing w:beforeLines="40" w:before="96" w:afterLines="40" w:after="96"/>
              <w:jc w:val="center"/>
            </w:pPr>
            <w:r w:rsidRPr="00B93D7B">
              <w:t>1139, para. 118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22123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2018/50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00678A" w14:textId="77777777" w:rsidR="00C3058D" w:rsidRPr="00B93D7B" w:rsidRDefault="00C3058D" w:rsidP="00C3058D">
            <w:pPr>
              <w:spacing w:beforeLines="40" w:before="96" w:afterLines="40" w:after="96"/>
              <w:ind w:left="-86"/>
              <w:jc w:val="center"/>
            </w:pPr>
            <w:r w:rsidRPr="00B93D7B">
              <w:t>AC.1 (69</w:t>
            </w:r>
            <w:r w:rsidRPr="00B93D7B">
              <w:rPr>
                <w:vertAlign w:val="superscript"/>
              </w:rPr>
              <w:t>th</w:t>
            </w:r>
            <w:r w:rsidRPr="00B93D7B">
              <w:t>)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3D90F3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5BC532E8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3545E065" w14:textId="5C220E0A" w:rsidR="006B5CF0" w:rsidRPr="001C6A15" w:rsidRDefault="006B5CF0" w:rsidP="006B5CF0">
            <w:pPr>
              <w:spacing w:beforeLines="40" w:before="96" w:afterLines="40" w:after="96"/>
            </w:pPr>
            <w:r w:rsidRPr="00306C83">
              <w:t>Add.84/Rev.1/Amend.3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54BE5470" w14:textId="3B2D0037" w:rsidR="006B5CF0" w:rsidRPr="001C6A15" w:rsidRDefault="006B5CF0" w:rsidP="006B5CF0">
            <w:pPr>
              <w:spacing w:beforeLines="40" w:before="96" w:afterLines="40" w:after="96"/>
            </w:pPr>
            <w:r w:rsidRPr="00E04F2A">
              <w:t>Suppl.9</w:t>
            </w:r>
            <w:r w:rsidR="002D0C38">
              <w:t xml:space="preserve"> to 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24BA2D0C" w14:textId="5D368595" w:rsidR="006B5CF0" w:rsidRPr="001C6A15" w:rsidRDefault="00D47E8A" w:rsidP="006B5CF0">
            <w:pPr>
              <w:spacing w:beforeLines="40" w:before="96" w:afterLines="40" w:after="96"/>
              <w:ind w:left="-27" w:right="-69"/>
              <w:jc w:val="center"/>
            </w:pPr>
            <w:r>
              <w:t>11.01.20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155EEF77" w14:textId="419EF94F" w:rsidR="006B5CF0" w:rsidRPr="001C6A15" w:rsidRDefault="005E2011" w:rsidP="006B5CF0">
            <w:pPr>
              <w:spacing w:beforeLines="40" w:before="96" w:afterLines="40" w:after="96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7615745B" w14:textId="759CCDEA" w:rsidR="006B5CF0" w:rsidRPr="00B93D7B" w:rsidRDefault="006B5CF0" w:rsidP="006B5CF0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301DB5E1" w14:textId="1B9477C8" w:rsidR="006B5CF0" w:rsidRPr="001C6A15" w:rsidRDefault="006B5CF0" w:rsidP="006B5CF0">
            <w:pPr>
              <w:spacing w:beforeLines="40" w:before="96" w:afterLines="40" w:after="96"/>
              <w:jc w:val="center"/>
            </w:pPr>
            <w:r w:rsidRPr="00E04F2A">
              <w:t>2019/44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D74516" w14:textId="29C3EB2E" w:rsidR="006B5CF0" w:rsidRPr="00B93D7B" w:rsidRDefault="006B5CF0" w:rsidP="006B5CF0">
            <w:pPr>
              <w:spacing w:beforeLines="40" w:before="96" w:afterLines="40" w:after="96"/>
              <w:ind w:left="-86"/>
              <w:jc w:val="center"/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238260B8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204EDB53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373ED3BC" w14:textId="669E22F0" w:rsidR="006B5CF0" w:rsidRPr="001C6A15" w:rsidRDefault="00D45638" w:rsidP="006B5CF0">
            <w:pPr>
              <w:spacing w:beforeLines="40" w:before="96" w:afterLines="40" w:after="96"/>
            </w:pPr>
            <w:r w:rsidRPr="00306C83">
              <w:t>Add.84/Rev.1/Amend.</w:t>
            </w:r>
            <w:r>
              <w:t>4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004DAAE4" w14:textId="6B753B15" w:rsidR="006B5CF0" w:rsidRPr="001C6A15" w:rsidRDefault="00D45638" w:rsidP="006B5CF0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>10</w:t>
            </w:r>
            <w:r>
              <w:t xml:space="preserve"> to 0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3EA1AD44" w14:textId="5C7A0B09" w:rsidR="006B5CF0" w:rsidRPr="001C6A15" w:rsidRDefault="00D45638" w:rsidP="006B5CF0">
            <w:pPr>
              <w:spacing w:beforeLines="40" w:before="96" w:afterLines="40" w:after="96"/>
              <w:ind w:left="-27" w:right="-69"/>
              <w:jc w:val="center"/>
            </w:pPr>
            <w:r w:rsidRPr="00D45638">
              <w:t>29.05.20</w:t>
            </w: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5B80EBA2" w14:textId="6DEC9A68" w:rsidR="006B5CF0" w:rsidRPr="001C6A15" w:rsidRDefault="00D45638" w:rsidP="006B5CF0">
            <w:pPr>
              <w:spacing w:beforeLines="40" w:before="96" w:afterLines="40" w:after="96"/>
              <w:jc w:val="center"/>
            </w:pPr>
            <w:r w:rsidRPr="00D45638">
              <w:t>179 (Nov. 19)</w:t>
            </w: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7BDC9D95" w14:textId="5FC13458" w:rsidR="006B5CF0" w:rsidRPr="001C6A15" w:rsidRDefault="00D45638" w:rsidP="006B5CF0">
            <w:pPr>
              <w:spacing w:beforeLines="40" w:before="96" w:afterLines="40" w:after="96"/>
              <w:jc w:val="center"/>
            </w:pPr>
            <w:r w:rsidRPr="00D45638">
              <w:t>1149, para. 116</w:t>
            </w: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5996675F" w14:textId="2728F939" w:rsidR="006B5CF0" w:rsidRPr="001C6A15" w:rsidRDefault="00D45638" w:rsidP="006B5CF0">
            <w:pPr>
              <w:spacing w:beforeLines="40" w:before="96" w:afterLines="40" w:after="96"/>
              <w:jc w:val="center"/>
            </w:pPr>
            <w:r w:rsidRPr="00D45638">
              <w:t>2019/112</w:t>
            </w: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08864B" w14:textId="11056422" w:rsidR="006B5CF0" w:rsidRPr="00B93D7B" w:rsidRDefault="00D45638" w:rsidP="006B5CF0">
            <w:pPr>
              <w:spacing w:beforeLines="40" w:before="96" w:afterLines="40" w:after="96"/>
              <w:ind w:left="-86"/>
              <w:jc w:val="center"/>
            </w:pPr>
            <w:r w:rsidRPr="00D45638">
              <w:t>AC.1 (73</w:t>
            </w:r>
            <w:r w:rsidRPr="00D45638">
              <w:rPr>
                <w:vertAlign w:val="superscript"/>
              </w:rPr>
              <w:t>rd</w:t>
            </w:r>
            <w:r w:rsidRPr="00D45638">
              <w:t>)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3414E2D5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306AF6" w:rsidRPr="001C6A15" w14:paraId="68337FB0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0C40BFBE" w14:textId="41EC56A3" w:rsidR="00306AF6" w:rsidRPr="001C6A15" w:rsidRDefault="00306AF6" w:rsidP="00306AF6">
            <w:pPr>
              <w:spacing w:beforeLines="40" w:before="96" w:afterLines="40" w:after="96"/>
            </w:pPr>
            <w:ins w:id="1017" w:author="ECE/TRANS/WP.29/2022/R.3/Add.6" w:date="2022-07-18T12:39:00Z">
              <w:r w:rsidRPr="00306C83">
                <w:t>Add.84/Rev.1/Amend.</w:t>
              </w:r>
              <w:r>
                <w:t>5</w:t>
              </w:r>
            </w:ins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2B08A588" w14:textId="6BCE16E4" w:rsidR="00306AF6" w:rsidRPr="001C6A15" w:rsidRDefault="00306AF6" w:rsidP="00306AF6">
            <w:pPr>
              <w:spacing w:beforeLines="40" w:before="96" w:afterLines="40" w:after="96"/>
            </w:pPr>
            <w:ins w:id="1018" w:author="ECE/TRANS/WP.29/2022/R.3/Add.6" w:date="2022-07-18T12:38:00Z">
              <w:r>
                <w:rPr>
                  <w:color w:val="000000"/>
                </w:rPr>
                <w:t xml:space="preserve">Suppl. 11 to </w:t>
              </w:r>
              <w:r w:rsidRPr="00A139AF">
                <w:rPr>
                  <w:color w:val="000000"/>
                </w:rPr>
                <w:t>0</w:t>
              </w:r>
              <w:r>
                <w:rPr>
                  <w:color w:val="000000"/>
                </w:rPr>
                <w:t>0</w:t>
              </w:r>
            </w:ins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05C30D27" w14:textId="242B7FB9" w:rsidR="00306AF6" w:rsidRPr="001C6A15" w:rsidRDefault="00306AF6" w:rsidP="00306AF6">
            <w:pPr>
              <w:spacing w:beforeLines="40" w:before="96" w:afterLines="40" w:after="96"/>
              <w:ind w:left="-27" w:right="-69"/>
              <w:jc w:val="center"/>
            </w:pPr>
            <w:ins w:id="1019" w:author="ND" w:date="2022-09-06T19:46:00Z">
              <w:r w:rsidRPr="00FD6CA2">
                <w:t>[04.01.23]</w:t>
              </w:r>
            </w:ins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26DC543B" w14:textId="33CFACAE" w:rsidR="00306AF6" w:rsidRPr="001C6A15" w:rsidRDefault="00306AF6" w:rsidP="00306AF6">
            <w:pPr>
              <w:spacing w:beforeLines="40" w:before="96" w:afterLines="40" w:after="96"/>
              <w:jc w:val="center"/>
            </w:pPr>
            <w:ins w:id="1020" w:author="ND" w:date="2022-09-06T19:46:00Z">
              <w:r w:rsidRPr="00FD6CA2">
                <w:t>187 (June 22)</w:t>
              </w:r>
            </w:ins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6D9824B6" w14:textId="3CCDF14D" w:rsidR="00306AF6" w:rsidRPr="001C6A15" w:rsidRDefault="00306AF6" w:rsidP="00306AF6">
            <w:pPr>
              <w:spacing w:beforeLines="40" w:before="96" w:afterLines="40" w:after="96"/>
              <w:jc w:val="center"/>
            </w:pPr>
            <w:ins w:id="1021" w:author="ECE/TRANS/WP.29/2022/R.3/Add.6" w:date="2022-07-18T12:40:00Z">
              <w:r w:rsidRPr="00CE32EC">
                <w:t>1166, para. 183</w:t>
              </w:r>
            </w:ins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00C54CB0" w14:textId="678EC907" w:rsidR="00306AF6" w:rsidRPr="001C6A15" w:rsidRDefault="00306AF6" w:rsidP="00306AF6">
            <w:pPr>
              <w:spacing w:beforeLines="40" w:before="96" w:afterLines="40" w:after="96"/>
              <w:jc w:val="center"/>
            </w:pPr>
            <w:ins w:id="1022" w:author="ECE/TRANS/WP.29/2022/R.3/Add.6" w:date="2022-07-18T12:39:00Z">
              <w:r w:rsidRPr="00A31A8B">
                <w:t>2022/75</w:t>
              </w:r>
            </w:ins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1BA513" w14:textId="2BE4DC43" w:rsidR="00306AF6" w:rsidRPr="00B93D7B" w:rsidRDefault="00A42B85" w:rsidP="00306AF6">
            <w:pPr>
              <w:spacing w:beforeLines="40" w:before="96" w:afterLines="40" w:after="96"/>
              <w:ind w:left="-86"/>
              <w:jc w:val="center"/>
            </w:pPr>
            <w:ins w:id="1023" w:author="ND" w:date="2022-09-06T19:46:00Z">
              <w:r w:rsidRPr="00A42B85">
                <w:t>AC.1 (81st)</w:t>
              </w:r>
            </w:ins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3B989907" w14:textId="77777777" w:rsidR="00306AF6" w:rsidRPr="001C6A15" w:rsidRDefault="00306AF6" w:rsidP="00306AF6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29DF442B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1AB678E1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6547FF77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16206D1F" w14:textId="77777777" w:rsidR="006B5CF0" w:rsidRPr="001C6A15" w:rsidRDefault="006B5CF0" w:rsidP="006B5CF0">
            <w:pPr>
              <w:spacing w:beforeLines="40" w:before="96" w:afterLines="40" w:after="96"/>
              <w:ind w:left="-27" w:right="-69"/>
              <w:jc w:val="center"/>
            </w:pP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7506FF85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2885998A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285FFF4D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D20159" w14:textId="77777777" w:rsidR="006B5CF0" w:rsidRPr="00B93D7B" w:rsidRDefault="006B5CF0" w:rsidP="006B5CF0">
            <w:pPr>
              <w:spacing w:beforeLines="40" w:before="96" w:afterLines="40" w:after="96"/>
              <w:ind w:left="-86"/>
              <w:jc w:val="center"/>
            </w:pP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648A54AC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64882F6E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right w:val="single" w:sz="4" w:space="0" w:color="auto"/>
            </w:tcBorders>
          </w:tcPr>
          <w:p w14:paraId="7546FEDC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14:paraId="3FAC2493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14:paraId="4A03EF8C" w14:textId="77777777" w:rsidR="006B5CF0" w:rsidRPr="001C6A15" w:rsidRDefault="006B5CF0" w:rsidP="006B5CF0">
            <w:pPr>
              <w:spacing w:beforeLines="40" w:before="96" w:afterLines="40" w:after="96"/>
              <w:ind w:left="-27" w:right="-69"/>
              <w:jc w:val="center"/>
            </w:pPr>
          </w:p>
        </w:tc>
        <w:tc>
          <w:tcPr>
            <w:tcW w:w="1618" w:type="dxa"/>
            <w:tcBorders>
              <w:left w:val="single" w:sz="4" w:space="0" w:color="auto"/>
              <w:right w:val="single" w:sz="4" w:space="0" w:color="auto"/>
            </w:tcBorders>
          </w:tcPr>
          <w:p w14:paraId="1409A707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76" w:type="dxa"/>
            <w:tcBorders>
              <w:left w:val="single" w:sz="4" w:space="0" w:color="auto"/>
              <w:right w:val="single" w:sz="4" w:space="0" w:color="auto"/>
            </w:tcBorders>
          </w:tcPr>
          <w:p w14:paraId="515970DD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right w:val="single" w:sz="4" w:space="0" w:color="auto"/>
            </w:tcBorders>
          </w:tcPr>
          <w:p w14:paraId="6F4BA666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3B8845" w14:textId="77777777" w:rsidR="006B5CF0" w:rsidRPr="00B93D7B" w:rsidRDefault="006B5CF0" w:rsidP="006B5CF0">
            <w:pPr>
              <w:spacing w:beforeLines="40" w:before="96" w:afterLines="40" w:after="96"/>
              <w:ind w:left="-86"/>
              <w:jc w:val="center"/>
            </w:pP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000000"/>
            </w:tcBorders>
          </w:tcPr>
          <w:p w14:paraId="3AE7AA97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20DE2751" w14:textId="77777777" w:rsidTr="00306AF6">
        <w:trPr>
          <w:trHeight w:val="397"/>
        </w:trPr>
        <w:tc>
          <w:tcPr>
            <w:tcW w:w="276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790813A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BA67FC" w14:textId="77777777" w:rsidR="006B5CF0" w:rsidRPr="001C6A15" w:rsidRDefault="006B5CF0" w:rsidP="006B5CF0">
            <w:pPr>
              <w:spacing w:beforeLines="40" w:before="96" w:afterLines="40" w:after="96"/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340730" w14:textId="77777777" w:rsidR="006B5CF0" w:rsidRPr="001C6A15" w:rsidRDefault="006B5CF0" w:rsidP="006B5CF0">
            <w:pPr>
              <w:spacing w:beforeLines="40" w:before="96" w:afterLines="40" w:after="96"/>
              <w:ind w:left="-27" w:right="-69"/>
              <w:jc w:val="center"/>
            </w:pPr>
          </w:p>
        </w:tc>
        <w:tc>
          <w:tcPr>
            <w:tcW w:w="16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0491B6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0569B5A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92BA49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3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01869F" w14:textId="77777777" w:rsidR="006B5CF0" w:rsidRPr="00B93D7B" w:rsidRDefault="006B5CF0" w:rsidP="006B5CF0">
            <w:pPr>
              <w:spacing w:beforeLines="40" w:before="96" w:afterLines="40" w:after="96"/>
              <w:ind w:left="-86"/>
              <w:jc w:val="center"/>
            </w:pPr>
          </w:p>
        </w:tc>
        <w:tc>
          <w:tcPr>
            <w:tcW w:w="68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A963E3A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</w:tbl>
    <w:p w14:paraId="059705A7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6 - </w:t>
      </w:r>
      <w:r w:rsidRPr="001C6A15">
        <w:rPr>
          <w:b w:val="0"/>
          <w:sz w:val="20"/>
        </w:rPr>
        <w:t xml:space="preserve">Installation of lighting and light-signalling devices for agricultural </w:t>
      </w:r>
      <w:r>
        <w:rPr>
          <w:b w:val="0"/>
          <w:sz w:val="20"/>
        </w:rPr>
        <w:t>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7"/>
        <w:gridCol w:w="2265"/>
        <w:gridCol w:w="1210"/>
        <w:gridCol w:w="1613"/>
        <w:gridCol w:w="2168"/>
        <w:gridCol w:w="2169"/>
        <w:gridCol w:w="1383"/>
        <w:gridCol w:w="630"/>
      </w:tblGrid>
      <w:tr w:rsidR="00C3058D" w:rsidRPr="0026116F" w14:paraId="435E10CC" w14:textId="77777777" w:rsidTr="00B134D0">
        <w:trPr>
          <w:trHeight w:val="526"/>
          <w:tblHeader/>
        </w:trPr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C0862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DE644C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5E9673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2ADD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896D43" w14:textId="77777777" w:rsidR="00C3058D" w:rsidRPr="0026116F" w:rsidRDefault="00C3058D" w:rsidP="00C3058D">
            <w:pPr>
              <w:spacing w:beforeLines="20" w:before="48" w:afterLines="20" w:after="48"/>
              <w:ind w:left="-6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314F6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2BFCE6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9B341AC" w14:textId="77777777" w:rsidTr="00B134D0">
        <w:trPr>
          <w:tblHeader/>
        </w:trPr>
        <w:tc>
          <w:tcPr>
            <w:tcW w:w="249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B731C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FCBC8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D9C48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55A3C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789AE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4DB5DB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A63DF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AA437C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FD6BBF" w14:textId="77777777" w:rsidR="00C3058D" w:rsidRPr="0026116F" w:rsidRDefault="00C3058D" w:rsidP="00C3058D">
            <w:pPr>
              <w:spacing w:beforeLines="20" w:before="48" w:afterLines="20" w:after="48"/>
              <w:ind w:left="-73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D1B41A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2A9E1C7" w14:textId="77777777" w:rsidTr="00B134D0">
        <w:trPr>
          <w:trHeight w:val="397"/>
        </w:trPr>
        <w:tc>
          <w:tcPr>
            <w:tcW w:w="249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CEB235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B6F7B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D4971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1.08.90</w:t>
            </w:r>
          </w:p>
        </w:tc>
        <w:tc>
          <w:tcPr>
            <w:tcW w:w="14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A68F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1E9D7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, paras. 74-81 and Annex 5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2F9FE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R.284 and </w:t>
            </w:r>
            <w:proofErr w:type="gramStart"/>
            <w:r w:rsidRPr="001C6A15">
              <w:t>Amend</w:t>
            </w:r>
            <w:proofErr w:type="gramEnd"/>
            <w:r w:rsidRPr="001C6A15">
              <w:t>.1</w:t>
            </w:r>
          </w:p>
        </w:tc>
        <w:tc>
          <w:tcPr>
            <w:tcW w:w="12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B9DFFC2" w14:textId="77777777" w:rsidR="00C3058D" w:rsidRPr="001C6A15" w:rsidRDefault="00C3058D" w:rsidP="00C3058D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1C6A15">
              <w:rPr>
                <w:szCs w:val="18"/>
              </w:rPr>
              <w:t>Netherlands, Finland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7696D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28B919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3A4765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Amend.1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00395B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0494B0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02.96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573A8E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C8212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6, para. 62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503AA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6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18AAE4B0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1C6A15">
              <w:rPr>
                <w:szCs w:val="18"/>
              </w:rPr>
              <w:t>Netherlands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F13EA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A388B2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3751F20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Amend.2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DBF2A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09BDD6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2.04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52D9A2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24CE0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16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A42E1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6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52CDAEBE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7B591B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5EC557C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5BBFFA7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Amend.3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EF987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75DD3B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346CC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E2568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C1399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63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26E9F5A7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881C84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3EBE9E2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769830D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Amend.4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7977EA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19E39E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C3F6F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89591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CF26A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8/7 + </w:t>
            </w:r>
            <w:r w:rsidRPr="001C6A15">
              <w:br/>
              <w:t>para. 34 of the report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5AFB8578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E3C21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965D5E2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6C7871C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Rev.1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3B1774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2A3970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8A56C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D4707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28E5A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27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0CD876AB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74D3E8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46706B8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72CB02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5/Rev.</w:t>
            </w:r>
            <w:r>
              <w:t>2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11BEEA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6</w:t>
            </w:r>
            <w:r w:rsidRPr="001C6A15">
              <w:t xml:space="preserve">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FE6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B52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554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E0B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26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5803E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6425AC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34B8F6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4F796A6E" w14:textId="77777777" w:rsidR="00C3058D" w:rsidRPr="001C6A15" w:rsidRDefault="00C3058D" w:rsidP="00C3058D">
            <w:pPr>
              <w:spacing w:beforeLines="40" w:before="96" w:afterLines="40" w:after="96"/>
            </w:pPr>
            <w:r w:rsidRPr="00DC06EF">
              <w:t>Add.85/Rev.2/Amend.1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FF4D087" w14:textId="77777777" w:rsidR="00C3058D" w:rsidRPr="001C6A15" w:rsidRDefault="00C3058D" w:rsidP="00C3058D">
            <w:pPr>
              <w:spacing w:beforeLines="40" w:before="96" w:afterLines="40" w:after="96"/>
            </w:pPr>
            <w:r w:rsidRPr="00DC06EF">
              <w:t>01 series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6DF0D1B0" w14:textId="77777777" w:rsidR="00C3058D" w:rsidRPr="00DC06EF" w:rsidRDefault="00C3058D" w:rsidP="00C3058D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DC06EF">
              <w:rPr>
                <w:spacing w:val="-2"/>
              </w:rPr>
              <w:t>22.06.17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AA936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6EF">
              <w:rPr>
                <w:lang w:val="fr-CH"/>
              </w:rPr>
              <w:t>170 (Nov. 16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89D16E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C06EF">
              <w:rPr>
                <w:lang w:val="fr-CH"/>
              </w:rPr>
              <w:t>1126, para 109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D83A7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3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5EABA9F5" w14:textId="77777777" w:rsidR="00C3058D" w:rsidRPr="001C6A15" w:rsidRDefault="00C3058D" w:rsidP="00C3058D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DC06EF">
              <w:rPr>
                <w:szCs w:val="18"/>
              </w:rPr>
              <w:t>AC.1 (64</w:t>
            </w:r>
            <w:r w:rsidRPr="00DC06EF">
              <w:rPr>
                <w:szCs w:val="18"/>
                <w:vertAlign w:val="superscript"/>
              </w:rPr>
              <w:t>th</w:t>
            </w:r>
            <w:r w:rsidRPr="00DC06EF">
              <w:rPr>
                <w:szCs w:val="18"/>
              </w:rPr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AA403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3B340C" w:rsidRPr="001C6A15" w14:paraId="76C4EA01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5EA86518" w14:textId="0813999E" w:rsidR="003B340C" w:rsidRPr="001C6A15" w:rsidRDefault="003B340C" w:rsidP="003B340C">
            <w:pPr>
              <w:spacing w:beforeLines="40" w:before="96" w:afterLines="40" w:after="96"/>
            </w:pPr>
            <w:r w:rsidRPr="00224C9D">
              <w:t>Add.</w:t>
            </w:r>
            <w:r>
              <w:t>85</w:t>
            </w:r>
            <w:r w:rsidRPr="00224C9D">
              <w:t>/Rev.</w:t>
            </w:r>
            <w:r>
              <w:t>2</w:t>
            </w:r>
            <w:r w:rsidRPr="00224C9D">
              <w:t>/Amend.2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D3B3E9B" w14:textId="708DABEC" w:rsidR="003B340C" w:rsidRPr="001C6A15" w:rsidRDefault="003B340C" w:rsidP="003B340C">
            <w:pPr>
              <w:spacing w:beforeLines="40" w:before="96" w:afterLines="40" w:after="96"/>
            </w:pPr>
            <w:r w:rsidRPr="0077091D">
              <w:t>Suppl.7 to 00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64DDB366" w14:textId="0ACF1834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283829E5" w14:textId="540BC366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DAC07DE" w14:textId="38BD5F16" w:rsidR="003B340C" w:rsidRPr="001C6A15" w:rsidRDefault="003B340C" w:rsidP="003B340C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1BB682AD" w14:textId="53F5AB3A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77091D">
              <w:t>2018/111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43BFF513" w14:textId="12B6C0EA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629A5A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309A6DB1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7B522F9B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AF94845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6856356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E4B0B41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FFB92DB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13DB80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17C97734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6EEC22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1AC93A1D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2F6EE2E3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C02F229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2810E49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2B1F2D1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611547F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41E36C1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4CB7AEE3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DBD1B3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038B9C3D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34C7220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67263C7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7D6AAA5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0015149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3C4723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25ECE7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6A23D04C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7AFAD35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09695833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1DF5709B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BEDB6BC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19882EA1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871925C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8088BE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AEC8E8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4025FC22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0C468BAE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5388250A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296942AB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62F5F0E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225E7A20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D7FCF8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B4946D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552F3C9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10340CDA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37DDD02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7B76E825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right w:val="single" w:sz="4" w:space="0" w:color="auto"/>
            </w:tcBorders>
          </w:tcPr>
          <w:p w14:paraId="2901D08B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5AA2B27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14:paraId="2C465C0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2245186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FC56F5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14:paraId="644E6E7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14:paraId="2FEFEA93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000000"/>
            </w:tcBorders>
          </w:tcPr>
          <w:p w14:paraId="2206D71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27583902" w14:textId="77777777" w:rsidTr="00B134D0">
        <w:trPr>
          <w:trHeight w:val="397"/>
        </w:trPr>
        <w:tc>
          <w:tcPr>
            <w:tcW w:w="249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BB4BC45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A75B09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1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5C5C6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51F09A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88103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E3311A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2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DF767C" w14:textId="77777777" w:rsidR="003B340C" w:rsidRPr="001C6A15" w:rsidRDefault="003B340C" w:rsidP="003B340C">
            <w:pPr>
              <w:spacing w:beforeLines="40" w:before="96" w:afterLines="40" w:after="96"/>
              <w:ind w:left="17"/>
              <w:rPr>
                <w:szCs w:val="18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9D123D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</w:tbl>
    <w:p w14:paraId="7E8FD604" w14:textId="77777777" w:rsidR="00C3058D" w:rsidRDefault="00C3058D" w:rsidP="00C3058D">
      <w:pPr>
        <w:pStyle w:val="H1G"/>
        <w:tabs>
          <w:tab w:val="clear" w:pos="851"/>
          <w:tab w:val="left" w:pos="300"/>
        </w:tabs>
        <w:spacing w:before="0" w:after="120"/>
        <w:ind w:left="0" w:firstLine="0"/>
        <w:rPr>
          <w:b w:val="0"/>
          <w:sz w:val="18"/>
          <w:szCs w:val="18"/>
          <w:lang w:eastAsia="en-GB"/>
        </w:rPr>
      </w:pPr>
      <w:r w:rsidRPr="00DC06EF">
        <w:rPr>
          <w:b w:val="0"/>
          <w:sz w:val="18"/>
          <w:szCs w:val="18"/>
          <w:vertAlign w:val="superscript"/>
          <w:lang w:eastAsia="en-GB"/>
        </w:rPr>
        <w:t>1</w:t>
      </w:r>
      <w:r>
        <w:rPr>
          <w:b w:val="0"/>
          <w:sz w:val="18"/>
          <w:szCs w:val="18"/>
          <w:lang w:eastAsia="en-GB"/>
        </w:rPr>
        <w:tab/>
      </w:r>
      <w:r w:rsidRPr="00133930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1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</w:p>
    <w:p w14:paraId="6F1264EA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6 - </w:t>
      </w:r>
      <w:r w:rsidRPr="001C6A15">
        <w:rPr>
          <w:b w:val="0"/>
          <w:sz w:val="20"/>
        </w:rPr>
        <w:t xml:space="preserve">Installation of lighting and light-signalling devices for agricultural </w:t>
      </w:r>
      <w:r>
        <w:rPr>
          <w:b w:val="0"/>
          <w:sz w:val="20"/>
        </w:rPr>
        <w:t xml:space="preserve">vehicles – </w:t>
      </w:r>
      <w:r w:rsidRPr="007509A1">
        <w:rPr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7"/>
        <w:gridCol w:w="2078"/>
        <w:gridCol w:w="1397"/>
        <w:gridCol w:w="1613"/>
        <w:gridCol w:w="2168"/>
        <w:gridCol w:w="2169"/>
        <w:gridCol w:w="1383"/>
        <w:gridCol w:w="630"/>
      </w:tblGrid>
      <w:tr w:rsidR="00C3058D" w:rsidRPr="0026116F" w14:paraId="5BCB3584" w14:textId="77777777" w:rsidTr="0037414D">
        <w:trPr>
          <w:trHeight w:val="526"/>
          <w:tblHeader/>
        </w:trPr>
        <w:tc>
          <w:tcPr>
            <w:tcW w:w="2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B662D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2F99E8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D4285A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0DC90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E7252E" w14:textId="77777777" w:rsidR="00C3058D" w:rsidRPr="0026116F" w:rsidRDefault="00C3058D" w:rsidP="00C3058D">
            <w:pPr>
              <w:spacing w:beforeLines="20" w:before="48" w:afterLines="20" w:after="48"/>
              <w:ind w:left="-6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8A42A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2C051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CF77895" w14:textId="77777777" w:rsidTr="0037414D">
        <w:trPr>
          <w:tblHeader/>
        </w:trPr>
        <w:tc>
          <w:tcPr>
            <w:tcW w:w="273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D0E8B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7C6D3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762AA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4E019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9F999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6D3A48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5C6A4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465C9F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02981E" w14:textId="77777777" w:rsidR="00C3058D" w:rsidRPr="0026116F" w:rsidRDefault="00C3058D" w:rsidP="00C3058D">
            <w:pPr>
              <w:spacing w:beforeLines="20" w:before="48" w:afterLines="20" w:after="48"/>
              <w:ind w:left="-73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E92B35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374BF1D" w14:textId="77777777" w:rsidTr="0037414D">
        <w:trPr>
          <w:trHeight w:val="397"/>
        </w:trPr>
        <w:tc>
          <w:tcPr>
            <w:tcW w:w="273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CD9D3C0" w14:textId="77777777" w:rsidR="00C3058D" w:rsidRPr="001C6A15" w:rsidRDefault="00C3058D" w:rsidP="00C3058D">
            <w:pPr>
              <w:spacing w:beforeLines="40" w:before="96" w:afterLines="40" w:after="96"/>
            </w:pPr>
            <w:r w:rsidRPr="00DC06EF">
              <w:t>Add.85/Rev.2/Amend.1</w:t>
            </w:r>
          </w:p>
        </w:tc>
        <w:tc>
          <w:tcPr>
            <w:tcW w:w="20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9D74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</w:t>
            </w:r>
            <w:r>
              <w:t>1 series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9D30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6EF">
              <w:rPr>
                <w:spacing w:val="-2"/>
              </w:rPr>
              <w:t>22.06.17</w:t>
            </w:r>
          </w:p>
        </w:tc>
        <w:tc>
          <w:tcPr>
            <w:tcW w:w="16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5F3E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6EF">
              <w:rPr>
                <w:lang w:val="fr-CH"/>
              </w:rPr>
              <w:t>170 (Nov. 16)</w:t>
            </w:r>
          </w:p>
        </w:tc>
        <w:tc>
          <w:tcPr>
            <w:tcW w:w="216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ED55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6EF">
              <w:rPr>
                <w:lang w:val="fr-CH"/>
              </w:rPr>
              <w:t>1126, para 109</w:t>
            </w:r>
          </w:p>
        </w:tc>
        <w:tc>
          <w:tcPr>
            <w:tcW w:w="21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708D2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3</w:t>
            </w:r>
          </w:p>
        </w:tc>
        <w:tc>
          <w:tcPr>
            <w:tcW w:w="138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817C68" w14:textId="77777777" w:rsidR="00C3058D" w:rsidRPr="001C6A15" w:rsidRDefault="00C3058D" w:rsidP="00C3058D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DC06EF">
              <w:rPr>
                <w:szCs w:val="18"/>
              </w:rPr>
              <w:t>AC.1 (64</w:t>
            </w:r>
            <w:r w:rsidRPr="00DC06EF">
              <w:rPr>
                <w:szCs w:val="18"/>
                <w:vertAlign w:val="superscript"/>
              </w:rPr>
              <w:t>th</w:t>
            </w:r>
            <w:r w:rsidRPr="00DC06EF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A8E62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8DB286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00D47FCD" w14:textId="77777777" w:rsidR="00C3058D" w:rsidRPr="00DC06EF" w:rsidRDefault="00C3058D" w:rsidP="00C3058D">
            <w:pPr>
              <w:spacing w:beforeLines="40" w:before="96" w:afterLines="40" w:after="96"/>
            </w:pPr>
            <w:r w:rsidRPr="00DC06EF">
              <w:t>Add.85/Rev.</w:t>
            </w:r>
            <w:r>
              <w:t>3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73377A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</w:t>
            </w:r>
            <w:r>
              <w:t>1 series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326E94BD" w14:textId="77777777" w:rsidR="00C3058D" w:rsidRPr="00DC06EF" w:rsidRDefault="00C3058D" w:rsidP="00C3058D">
            <w:pPr>
              <w:spacing w:beforeLines="40" w:before="96" w:afterLines="40" w:after="96"/>
              <w:jc w:val="center"/>
              <w:rPr>
                <w:spacing w:val="-2"/>
              </w:rPr>
            </w:pPr>
            <w:r>
              <w:rPr>
                <w:spacing w:val="-2"/>
              </w:rPr>
              <w:t>-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574CF7B1" w14:textId="77777777" w:rsidR="00C3058D" w:rsidRPr="00DC06EF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>
              <w:rPr>
                <w:lang w:val="fr-CH"/>
              </w:rPr>
              <w:t>-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3EC723C2" w14:textId="77777777" w:rsidR="00C3058D" w:rsidRPr="00DC06EF" w:rsidRDefault="00C3058D" w:rsidP="00C3058D">
            <w:pPr>
              <w:spacing w:beforeLines="40" w:before="96" w:afterLines="40" w:after="96"/>
              <w:jc w:val="center"/>
              <w:rPr>
                <w:lang w:val="fr-CH"/>
              </w:rPr>
            </w:pPr>
            <w:r>
              <w:rPr>
                <w:lang w:val="fr-CH"/>
              </w:rPr>
              <w:t>-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78B396E0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1CB00191" w14:textId="77777777" w:rsidR="00C3058D" w:rsidRPr="00DC06EF" w:rsidRDefault="00C3058D" w:rsidP="00C3058D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738EA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3B340C" w:rsidRPr="001C6A15" w14:paraId="396C5827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50069393" w14:textId="28A81CEF" w:rsidR="003B340C" w:rsidRPr="00DC06EF" w:rsidRDefault="003B340C" w:rsidP="003B340C">
            <w:pPr>
              <w:spacing w:beforeLines="40" w:before="96" w:afterLines="40" w:after="96"/>
            </w:pPr>
            <w:r w:rsidRPr="00224C9D">
              <w:t>Add.</w:t>
            </w:r>
            <w:r>
              <w:t>85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1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27584087" w14:textId="7A74F462" w:rsidR="003B340C" w:rsidRPr="001C6A15" w:rsidRDefault="003B340C" w:rsidP="003B340C">
            <w:pPr>
              <w:spacing w:beforeLines="40" w:before="96" w:afterLines="40" w:after="96"/>
            </w:pPr>
            <w:r w:rsidRPr="0077091D">
              <w:t>Suppl.1 to 01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7FB03183" w14:textId="45E047D3" w:rsidR="003B340C" w:rsidRDefault="003B340C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256870D1" w14:textId="1E7E2EAE" w:rsidR="003B340C" w:rsidRDefault="003B340C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32BCD014" w14:textId="327BACA1" w:rsidR="003B340C" w:rsidRDefault="003B340C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B725EA">
              <w:t>1145, para. 146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1087540E" w14:textId="4D9A6CA9" w:rsidR="003B340C" w:rsidRDefault="003B340C" w:rsidP="003B340C">
            <w:pPr>
              <w:spacing w:beforeLines="40" w:before="96" w:afterLines="40" w:after="96"/>
              <w:jc w:val="center"/>
            </w:pPr>
            <w:r w:rsidRPr="0077091D">
              <w:t>2018/110/Rev.1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32B046D2" w14:textId="384776DF" w:rsidR="003B340C" w:rsidRDefault="003B340C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F99C6CC" w14:textId="77777777" w:rsidR="003B340C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261CFD53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0C7E940E" w14:textId="7886DDB7" w:rsidR="003B340C" w:rsidRPr="00DC06EF" w:rsidRDefault="00585934" w:rsidP="003B340C">
            <w:pPr>
              <w:spacing w:beforeLines="40" w:before="96" w:afterLines="40" w:after="96"/>
            </w:pPr>
            <w:r w:rsidRPr="00224C9D">
              <w:t>Add.</w:t>
            </w:r>
            <w:r>
              <w:t>85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2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6F02A64A" w14:textId="1D7148A2" w:rsidR="003B340C" w:rsidRPr="001C6A15" w:rsidRDefault="00585934" w:rsidP="003B340C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>2 to 01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53B2507B" w14:textId="78832DE6" w:rsidR="003B340C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585934">
              <w:rPr>
                <w:spacing w:val="-2"/>
              </w:rPr>
              <w:t>29.05.20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7AC6523A" w14:textId="577F15E0" w:rsidR="003B340C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85934">
              <w:rPr>
                <w:lang w:val="fr-CH"/>
              </w:rPr>
              <w:t>179 (Nov. 19)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54D6938" w14:textId="2D4A3F42" w:rsidR="003B340C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85934">
              <w:rPr>
                <w:lang w:val="fr-CH"/>
              </w:rPr>
              <w:t>1149, para. 116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5CA3D6C" w14:textId="103F9FA8" w:rsidR="003B340C" w:rsidRDefault="00585934" w:rsidP="003B340C">
            <w:pPr>
              <w:spacing w:beforeLines="40" w:before="96" w:afterLines="40" w:after="96"/>
              <w:jc w:val="center"/>
            </w:pPr>
            <w:r w:rsidRPr="00585934">
              <w:t>2019/88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5AA314ED" w14:textId="1961A88A" w:rsidR="003B340C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585934">
              <w:rPr>
                <w:szCs w:val="18"/>
              </w:rPr>
              <w:t>AC.1 (73</w:t>
            </w:r>
            <w:r w:rsidRPr="00585934">
              <w:rPr>
                <w:szCs w:val="18"/>
                <w:vertAlign w:val="superscript"/>
              </w:rPr>
              <w:t>rd</w:t>
            </w:r>
            <w:r w:rsidRPr="00585934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D66A6E2" w14:textId="77777777" w:rsidR="003B340C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492F78AE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412F2F18" w14:textId="63A3F9AD" w:rsidR="003B340C" w:rsidRPr="00DC06EF" w:rsidRDefault="00FC15A0" w:rsidP="003B340C">
            <w:pPr>
              <w:spacing w:beforeLines="40" w:before="96" w:afterLines="40" w:after="96"/>
            </w:pPr>
            <w:r w:rsidRPr="00224C9D">
              <w:t>Add.</w:t>
            </w:r>
            <w:r>
              <w:t>85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3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4A2E92AC" w14:textId="2DAFBDBC" w:rsidR="003B340C" w:rsidRPr="001C6A15" w:rsidRDefault="00FD0A06" w:rsidP="003B340C">
            <w:pPr>
              <w:spacing w:beforeLines="40" w:before="96" w:afterLines="40" w:after="96"/>
            </w:pPr>
            <w:r w:rsidRPr="0097452C">
              <w:t>Suppl.3 to 01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77BD99FC" w14:textId="4295DF44" w:rsidR="003B340C" w:rsidRDefault="001E63FE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  <w:r w:rsidRPr="001E63FE">
              <w:rPr>
                <w:spacing w:val="-2"/>
              </w:rPr>
              <w:t>30.09.21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3FC96004" w14:textId="618F1930" w:rsidR="003B340C" w:rsidRDefault="001E63FE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1E63FE">
              <w:rPr>
                <w:lang w:val="fr-CH"/>
              </w:rPr>
              <w:t>183 (Mar. 21)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B7562E1" w14:textId="66467B16" w:rsidR="003B340C" w:rsidRDefault="001E63FE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1E63FE">
              <w:rPr>
                <w:lang w:val="fr-CH"/>
              </w:rPr>
              <w:t>1157, para. 137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515F1B04" w14:textId="43DFEBD5" w:rsidR="003B340C" w:rsidRDefault="001E63FE" w:rsidP="003B340C">
            <w:pPr>
              <w:spacing w:beforeLines="40" w:before="96" w:afterLines="40" w:after="96"/>
              <w:jc w:val="center"/>
            </w:pPr>
            <w:r w:rsidRPr="00205386">
              <w:t>2021/37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489C5B05" w14:textId="096519E9" w:rsidR="003B340C" w:rsidRDefault="001E63FE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1E63FE">
              <w:rPr>
                <w:szCs w:val="18"/>
              </w:rPr>
              <w:t>AC.1 (77</w:t>
            </w:r>
            <w:r w:rsidRPr="001E63FE">
              <w:rPr>
                <w:szCs w:val="18"/>
                <w:vertAlign w:val="superscript"/>
              </w:rPr>
              <w:t>th</w:t>
            </w:r>
            <w:r w:rsidRPr="001E63FE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15C9E3E" w14:textId="77777777" w:rsidR="003B340C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2E62A3" w:rsidRPr="001C6A15" w14:paraId="0040D833" w14:textId="77777777" w:rsidTr="005A2DB0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DB5FD4" w14:textId="66DF090B" w:rsidR="002E62A3" w:rsidRPr="00DC06EF" w:rsidRDefault="002E62A3" w:rsidP="002E62A3">
            <w:pPr>
              <w:spacing w:beforeLines="40" w:before="96" w:afterLines="40" w:after="96"/>
            </w:pPr>
            <w:r w:rsidRPr="00224C9D">
              <w:t>Add.</w:t>
            </w:r>
            <w:r>
              <w:t>85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4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84021" w14:textId="74227138" w:rsidR="002E62A3" w:rsidRPr="001C6A15" w:rsidRDefault="002E62A3" w:rsidP="002E62A3">
            <w:pPr>
              <w:spacing w:beforeLines="40" w:before="96" w:afterLines="40" w:after="96"/>
            </w:pPr>
            <w:r w:rsidRPr="00DC1F82">
              <w:rPr>
                <w:bCs/>
              </w:rPr>
              <w:t>02 series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0EBFC" w14:textId="4D6FD021" w:rsidR="002E62A3" w:rsidRDefault="002E62A3" w:rsidP="002E62A3">
            <w:pPr>
              <w:spacing w:beforeLines="40" w:before="96" w:afterLines="40" w:after="96"/>
              <w:jc w:val="center"/>
              <w:rPr>
                <w:spacing w:val="-2"/>
              </w:rPr>
            </w:pPr>
            <w:del w:id="1024" w:author="ND" w:date="2022-09-06T19:47:00Z">
              <w:r w:rsidRPr="00755D71" w:rsidDel="00847381">
                <w:rPr>
                  <w:lang w:val="en-US"/>
                </w:rPr>
                <w:delText>[</w:delText>
              </w:r>
            </w:del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  <w:del w:id="1025" w:author="ND" w:date="2022-09-06T19:47:00Z">
              <w:r w:rsidRPr="00755D71" w:rsidDel="00847381">
                <w:rPr>
                  <w:lang w:val="en-US"/>
                </w:rPr>
                <w:delText>]</w:delText>
              </w:r>
            </w:del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9ECA6" w14:textId="085C8F06" w:rsidR="002E62A3" w:rsidRDefault="002E62A3" w:rsidP="002E62A3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5436F1">
              <w:t>185 (Nov. 21)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88ECB" w14:textId="61E78F93" w:rsidR="002E62A3" w:rsidRDefault="002E62A3" w:rsidP="002E62A3">
            <w:pPr>
              <w:spacing w:beforeLines="40" w:before="96" w:afterLines="40" w:after="96"/>
              <w:jc w:val="center"/>
              <w:rPr>
                <w:lang w:val="fr-CH"/>
              </w:rPr>
            </w:pPr>
            <w:r w:rsidRPr="00936E75">
              <w:t>1161, para. 121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AF090" w14:textId="0B7BF5AA" w:rsidR="002E62A3" w:rsidRDefault="002E62A3" w:rsidP="002E62A3">
            <w:pPr>
              <w:spacing w:beforeLines="40" w:before="96" w:afterLines="40" w:after="96"/>
              <w:jc w:val="center"/>
            </w:pPr>
            <w:r w:rsidRPr="00DC1F82">
              <w:t>2021/87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BB708" w14:textId="2D8C2684" w:rsidR="002E62A3" w:rsidRDefault="002E62A3" w:rsidP="002E62A3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31964E8" w14:textId="1B8FB019" w:rsidR="002E62A3" w:rsidRDefault="00EE0745" w:rsidP="002E62A3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847381" w:rsidRPr="001C6A15" w14:paraId="468A3E7C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58676898" w14:textId="6A278531" w:rsidR="00847381" w:rsidRPr="00DC06EF" w:rsidRDefault="00847381" w:rsidP="00847381">
            <w:pPr>
              <w:spacing w:beforeLines="40" w:before="96" w:afterLines="40" w:after="96"/>
            </w:pPr>
            <w:ins w:id="1026" w:author="ECE/TRANS/WP.29/2022/R.3/Add.6" w:date="2022-07-18T12:42:00Z">
              <w:r w:rsidRPr="00224C9D">
                <w:t>Add.</w:t>
              </w:r>
              <w:r>
                <w:t>85</w:t>
              </w:r>
              <w:r w:rsidRPr="00224C9D">
                <w:t>/Rev.</w:t>
              </w:r>
              <w:r>
                <w:t>3</w:t>
              </w:r>
              <w:r w:rsidRPr="00224C9D">
                <w:t>/Amend.</w:t>
              </w:r>
              <w:r>
                <w:t>5</w:t>
              </w:r>
            </w:ins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12247007" w14:textId="3B499100" w:rsidR="00847381" w:rsidRPr="001C6A15" w:rsidRDefault="00847381" w:rsidP="00847381">
            <w:pPr>
              <w:spacing w:beforeLines="40" w:before="96" w:afterLines="40" w:after="96"/>
            </w:pPr>
            <w:ins w:id="1027" w:author="ECE/TRANS/WP.29/2022/R.3/Add.6" w:date="2022-07-18T12:42:00Z">
              <w:r w:rsidRPr="0095364C">
                <w:t>Suppl</w:t>
              </w:r>
              <w:r>
                <w:t>.</w:t>
              </w:r>
              <w:r w:rsidRPr="0095364C">
                <w:t xml:space="preserve"> </w:t>
              </w:r>
              <w:r>
                <w:t>4</w:t>
              </w:r>
              <w:r w:rsidRPr="0095364C">
                <w:t xml:space="preserve"> t</w:t>
              </w:r>
              <w:r>
                <w:t>o</w:t>
              </w:r>
              <w:r w:rsidRPr="0095364C">
                <w:t xml:space="preserve"> 0</w:t>
              </w:r>
              <w:r>
                <w:t>1</w:t>
              </w:r>
            </w:ins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1AEA8A19" w14:textId="1DC5963A" w:rsidR="00847381" w:rsidRDefault="00847381" w:rsidP="00847381">
            <w:pPr>
              <w:spacing w:beforeLines="40" w:before="96" w:afterLines="40" w:after="96"/>
              <w:jc w:val="center"/>
              <w:rPr>
                <w:spacing w:val="-2"/>
              </w:rPr>
            </w:pPr>
            <w:ins w:id="1028" w:author="ND" w:date="2022-09-06T19:47:00Z">
              <w:r w:rsidRPr="00D71ACA">
                <w:t>[04.01.23]</w:t>
              </w:r>
            </w:ins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32C0947C" w14:textId="402100D1" w:rsidR="00847381" w:rsidRDefault="00847381" w:rsidP="00847381">
            <w:pPr>
              <w:spacing w:beforeLines="40" w:before="96" w:afterLines="40" w:after="96"/>
              <w:jc w:val="center"/>
              <w:rPr>
                <w:lang w:val="fr-CH"/>
              </w:rPr>
            </w:pPr>
            <w:ins w:id="1029" w:author="ND" w:date="2022-09-06T19:47:00Z">
              <w:r w:rsidRPr="00D71ACA">
                <w:t>187 (June 22)</w:t>
              </w:r>
            </w:ins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10D23C1" w14:textId="3B093BA8" w:rsidR="00847381" w:rsidRDefault="00847381" w:rsidP="00847381">
            <w:pPr>
              <w:spacing w:beforeLines="40" w:before="96" w:afterLines="40" w:after="96"/>
              <w:jc w:val="center"/>
              <w:rPr>
                <w:lang w:val="fr-CH"/>
              </w:rPr>
            </w:pPr>
            <w:ins w:id="1030" w:author="ECE/TRANS/WP.29/2022/R.3/Add.6" w:date="2022-07-18T12:43:00Z">
              <w:r w:rsidRPr="00E964F1">
                <w:rPr>
                  <w:lang w:val="fr-CH"/>
                </w:rPr>
                <w:t>1166, para. 183</w:t>
              </w:r>
            </w:ins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10215A44" w14:textId="4671D0B2" w:rsidR="00847381" w:rsidRDefault="00847381" w:rsidP="00847381">
            <w:pPr>
              <w:spacing w:beforeLines="40" w:before="96" w:afterLines="40" w:after="96"/>
              <w:jc w:val="center"/>
            </w:pPr>
            <w:ins w:id="1031" w:author="ECE/TRANS/WP.29/2022/R.3/Add.6" w:date="2022-07-18T12:42:00Z">
              <w:r w:rsidRPr="00A31A8B">
                <w:t>2022/103</w:t>
              </w:r>
            </w:ins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6A908A30" w14:textId="62E04E58" w:rsidR="00847381" w:rsidRDefault="00785748" w:rsidP="00847381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ins w:id="1032" w:author="ND" w:date="2022-09-06T19:47:00Z">
              <w:r w:rsidRPr="00785748">
                <w:rPr>
                  <w:szCs w:val="18"/>
                </w:rPr>
                <w:t>AC.1 (81st)</w:t>
              </w:r>
            </w:ins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6124913" w14:textId="77777777" w:rsidR="00847381" w:rsidRDefault="00847381" w:rsidP="00847381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1FC1B262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4DA9FF0D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0DAA7FF9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60FC3CA9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47B00AFE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47A285D1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40F49112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016E39D5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CAD4F21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45AB76A5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77FAABCE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669DF798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55306280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3C3FB200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729C7A3F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780AB154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4D41D9D4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24E6CA9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4AB02DE1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75714504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1571953B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4176B367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01CD4E63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3C44E8E2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3AA6F36E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31D59ED3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B3AD2A6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0DF0F6F3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378BAFD8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04E5C1DF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7D4B37AA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49A362AD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1C0D72AC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4AF4F292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320AACD2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E94CFB3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3177DF28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143836A8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4B9599B5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453683F4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57710141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549FDBF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29847C7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47066A65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C2C7B02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202B0395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0D50F168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7549E6F7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2F2E76CF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2490BE64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5FE4B7FA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6472CDC1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234C6073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41CCE81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2A2E384D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22C8654F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7CE34776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363969D0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539D126C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4BD8AC79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525D85BB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68E046B9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F0627B5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004146A4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10742F66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544B08A3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5D9731F9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0C6518B8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1D71F69B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380E4EC8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17F12A85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9F8FE52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  <w:tr w:rsidR="00585934" w:rsidRPr="001C6A15" w14:paraId="79EC1AD0" w14:textId="77777777" w:rsidTr="0037414D">
        <w:trPr>
          <w:trHeight w:val="397"/>
        </w:trPr>
        <w:tc>
          <w:tcPr>
            <w:tcW w:w="273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29B4F96" w14:textId="77777777" w:rsidR="00585934" w:rsidRPr="00DC06EF" w:rsidRDefault="00585934" w:rsidP="003B340C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48CE8A" w14:textId="77777777" w:rsidR="00585934" w:rsidRPr="001C6A15" w:rsidRDefault="00585934" w:rsidP="003B340C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283B95" w14:textId="77777777" w:rsidR="00585934" w:rsidRDefault="00585934" w:rsidP="003B340C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829D7E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E0C6DD" w14:textId="77777777" w:rsidR="00585934" w:rsidRDefault="00585934" w:rsidP="003B340C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39C8D3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DA3DDC" w14:textId="77777777" w:rsidR="00585934" w:rsidRDefault="00585934" w:rsidP="003B340C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A8420D3" w14:textId="77777777" w:rsidR="00585934" w:rsidRDefault="00585934" w:rsidP="003B340C">
            <w:pPr>
              <w:spacing w:beforeLines="40" w:before="96" w:afterLines="40" w:after="96"/>
              <w:jc w:val="center"/>
            </w:pPr>
          </w:p>
        </w:tc>
      </w:tr>
    </w:tbl>
    <w:p w14:paraId="3D3581FA" w14:textId="6E878A0A" w:rsidR="00C3058D" w:rsidRDefault="00C3058D" w:rsidP="00EE0745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7509A1">
        <w:rPr>
          <w:b w:val="0"/>
          <w:sz w:val="18"/>
          <w:szCs w:val="18"/>
          <w:vertAlign w:val="superscript"/>
        </w:rPr>
        <w:t>1</w:t>
      </w:r>
      <w:r w:rsidRPr="007509A1">
        <w:rPr>
          <w:b w:val="0"/>
          <w:sz w:val="18"/>
          <w:szCs w:val="18"/>
          <w:vertAlign w:val="superscript"/>
        </w:rPr>
        <w:tab/>
      </w:r>
      <w:r w:rsidRPr="007509A1">
        <w:rPr>
          <w:b w:val="0"/>
          <w:sz w:val="18"/>
          <w:szCs w:val="18"/>
        </w:rPr>
        <w:t>Consolidated version by series of amendments.</w:t>
      </w:r>
    </w:p>
    <w:p w14:paraId="020BA3DE" w14:textId="77777777" w:rsidR="004C0D7E" w:rsidRDefault="00EE0745" w:rsidP="004C0D7E">
      <w:pPr>
        <w:pStyle w:val="H1G"/>
        <w:tabs>
          <w:tab w:val="clear" w:pos="851"/>
          <w:tab w:val="left" w:pos="300"/>
        </w:tabs>
        <w:spacing w:before="0" w:after="120"/>
        <w:ind w:left="0" w:firstLine="0"/>
        <w:rPr>
          <w:b w:val="0"/>
          <w:sz w:val="18"/>
          <w:szCs w:val="18"/>
          <w:lang w:eastAsia="en-GB"/>
        </w:rPr>
      </w:pPr>
      <w:r w:rsidRPr="00EE0745">
        <w:rPr>
          <w:b w:val="0"/>
          <w:sz w:val="18"/>
          <w:szCs w:val="18"/>
          <w:vertAlign w:val="superscript"/>
          <w:lang w:eastAsia="en-GB"/>
        </w:rPr>
        <w:t>2</w:t>
      </w:r>
      <w:r>
        <w:rPr>
          <w:b w:val="0"/>
          <w:sz w:val="18"/>
          <w:szCs w:val="18"/>
          <w:lang w:eastAsia="en-GB"/>
        </w:rPr>
        <w:tab/>
      </w:r>
      <w:r w:rsidRPr="00133930">
        <w:rPr>
          <w:b w:val="0"/>
          <w:sz w:val="18"/>
          <w:szCs w:val="18"/>
          <w:lang w:eastAsia="en-GB"/>
        </w:rPr>
        <w:t>This amendment corresponds to the 0</w:t>
      </w:r>
      <w:r w:rsidR="004C0D7E">
        <w:rPr>
          <w:b w:val="0"/>
          <w:sz w:val="18"/>
          <w:szCs w:val="18"/>
          <w:lang w:eastAsia="en-GB"/>
        </w:rPr>
        <w:t>2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</w:p>
    <w:p w14:paraId="1B4E447A" w14:textId="77777777" w:rsidR="004C0D7E" w:rsidRDefault="00C3058D" w:rsidP="004C0D7E">
      <w:pPr>
        <w:pStyle w:val="H1G"/>
        <w:tabs>
          <w:tab w:val="clear" w:pos="851"/>
          <w:tab w:val="left" w:pos="300"/>
        </w:tabs>
        <w:spacing w:before="0" w:after="120"/>
        <w:ind w:left="0" w:firstLine="0"/>
      </w:pPr>
      <w:r>
        <w:br w:type="page"/>
      </w:r>
    </w:p>
    <w:p w14:paraId="7B102388" w14:textId="4C30D65D" w:rsidR="00615BFE" w:rsidRPr="00CF74B7" w:rsidRDefault="00615BFE" w:rsidP="00CF74B7">
      <w:pPr>
        <w:pStyle w:val="H1G"/>
        <w:spacing w:before="0" w:after="120"/>
        <w:ind w:left="0" w:firstLine="0"/>
        <w:rPr>
          <w:b w:val="0"/>
          <w:sz w:val="20"/>
        </w:rPr>
      </w:pPr>
      <w:r w:rsidRPr="00CF74B7">
        <w:rPr>
          <w:bCs/>
          <w:szCs w:val="24"/>
        </w:rPr>
        <w:lastRenderedPageBreak/>
        <w:t>UN Regulation No. 86</w:t>
      </w:r>
      <w:r w:rsidRPr="00CF74B7">
        <w:rPr>
          <w:b w:val="0"/>
          <w:sz w:val="20"/>
        </w:rPr>
        <w:t xml:space="preserve"> - </w:t>
      </w:r>
      <w:r w:rsidRPr="001C6A15">
        <w:rPr>
          <w:b w:val="0"/>
          <w:sz w:val="20"/>
        </w:rPr>
        <w:t xml:space="preserve">Installation of lighting and light-signalling devices for agricultural </w:t>
      </w:r>
      <w:r>
        <w:rPr>
          <w:b w:val="0"/>
          <w:sz w:val="20"/>
        </w:rPr>
        <w:t xml:space="preserve">vehicles – </w:t>
      </w:r>
      <w:r w:rsidRPr="00CF74B7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7"/>
        <w:gridCol w:w="2078"/>
        <w:gridCol w:w="1397"/>
        <w:gridCol w:w="1613"/>
        <w:gridCol w:w="2168"/>
        <w:gridCol w:w="2169"/>
        <w:gridCol w:w="1383"/>
        <w:gridCol w:w="630"/>
      </w:tblGrid>
      <w:tr w:rsidR="004C0D7E" w:rsidRPr="0026116F" w14:paraId="35A15ADF" w14:textId="77777777" w:rsidTr="008E5589">
        <w:trPr>
          <w:trHeight w:val="526"/>
          <w:tblHeader/>
        </w:trPr>
        <w:tc>
          <w:tcPr>
            <w:tcW w:w="27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C2D2C4" w14:textId="77777777" w:rsidR="004C0D7E" w:rsidRPr="0026116F" w:rsidRDefault="004C0D7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21C8DFC" w14:textId="77777777" w:rsidR="004C0D7E" w:rsidRPr="0026116F" w:rsidRDefault="004C0D7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C7FBBC9" w14:textId="77777777" w:rsidR="004C0D7E" w:rsidRPr="0026116F" w:rsidRDefault="004C0D7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53F38D" w14:textId="77777777" w:rsidR="004C0D7E" w:rsidRPr="0026116F" w:rsidRDefault="004C0D7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B3206C" w14:textId="77777777" w:rsidR="004C0D7E" w:rsidRPr="0026116F" w:rsidRDefault="004C0D7E" w:rsidP="008E5589">
            <w:pPr>
              <w:spacing w:beforeLines="20" w:before="48" w:afterLines="20" w:after="48"/>
              <w:ind w:left="-6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3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EF8B8E" w14:textId="77777777" w:rsidR="004C0D7E" w:rsidRPr="0026116F" w:rsidRDefault="004C0D7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8C98288" w14:textId="77777777" w:rsidR="004C0D7E" w:rsidRPr="0026116F" w:rsidRDefault="004C0D7E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4C0D7E" w:rsidRPr="0026116F" w14:paraId="2ABBD913" w14:textId="77777777" w:rsidTr="008E5589">
        <w:trPr>
          <w:tblHeader/>
        </w:trPr>
        <w:tc>
          <w:tcPr>
            <w:tcW w:w="273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27F116" w14:textId="77777777" w:rsidR="004C0D7E" w:rsidRPr="0026116F" w:rsidRDefault="004C0D7E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5884D3" w14:textId="77777777" w:rsidR="004C0D7E" w:rsidRPr="0026116F" w:rsidRDefault="004C0D7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EC7676" w14:textId="77777777" w:rsidR="004C0D7E" w:rsidRPr="0026116F" w:rsidRDefault="004C0D7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893E3E" w14:textId="77777777" w:rsidR="004C0D7E" w:rsidRPr="0026116F" w:rsidRDefault="004C0D7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25C543" w14:textId="77777777" w:rsidR="004C0D7E" w:rsidRPr="0026116F" w:rsidRDefault="004C0D7E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90D752D" w14:textId="77777777" w:rsidR="004C0D7E" w:rsidRPr="0026116F" w:rsidRDefault="004C0D7E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553763" w14:textId="77777777" w:rsidR="004C0D7E" w:rsidRPr="0026116F" w:rsidRDefault="004C0D7E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43A8425" w14:textId="77777777" w:rsidR="004C0D7E" w:rsidRPr="0026116F" w:rsidRDefault="004C0D7E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EC353D" w14:textId="77777777" w:rsidR="004C0D7E" w:rsidRPr="0026116F" w:rsidRDefault="004C0D7E" w:rsidP="008E5589">
            <w:pPr>
              <w:spacing w:beforeLines="20" w:before="48" w:afterLines="20" w:after="48"/>
              <w:ind w:left="-73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7C34F09" w14:textId="77777777" w:rsidR="004C0D7E" w:rsidRPr="0026116F" w:rsidRDefault="004C0D7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F78AD" w:rsidRPr="001C6A15" w14:paraId="714D55A0" w14:textId="77777777" w:rsidTr="008E5589">
        <w:trPr>
          <w:trHeight w:val="397"/>
        </w:trPr>
        <w:tc>
          <w:tcPr>
            <w:tcW w:w="273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383685A" w14:textId="52C149B3" w:rsidR="003F78AD" w:rsidRPr="001C6A15" w:rsidRDefault="003F78AD" w:rsidP="003F78AD">
            <w:pPr>
              <w:spacing w:beforeLines="40" w:before="96" w:afterLines="40" w:after="96"/>
            </w:pPr>
            <w:r w:rsidRPr="00224C9D">
              <w:t>Add.</w:t>
            </w:r>
            <w:r>
              <w:t>85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4</w:t>
            </w:r>
          </w:p>
        </w:tc>
        <w:tc>
          <w:tcPr>
            <w:tcW w:w="20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346EBE2" w14:textId="5C354845" w:rsidR="003F78AD" w:rsidRPr="001C6A15" w:rsidRDefault="003F78AD" w:rsidP="003F78AD">
            <w:pPr>
              <w:spacing w:beforeLines="40" w:before="96" w:afterLines="40" w:after="96"/>
            </w:pPr>
            <w:r w:rsidRPr="00DC1F82">
              <w:rPr>
                <w:bCs/>
              </w:rPr>
              <w:t>02 series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2D416DE" w14:textId="422EDAF8" w:rsidR="003F78AD" w:rsidRPr="001C6A15" w:rsidRDefault="003F78AD" w:rsidP="003F78AD">
            <w:pPr>
              <w:spacing w:beforeLines="40" w:before="96" w:afterLines="40" w:after="96"/>
              <w:jc w:val="center"/>
            </w:pPr>
            <w:del w:id="1033" w:author="ND" w:date="2022-08-03T18:08:00Z">
              <w:r w:rsidRPr="00755D71" w:rsidDel="00DB4847">
                <w:rPr>
                  <w:lang w:val="en-US"/>
                </w:rPr>
                <w:delText>[</w:delText>
              </w:r>
            </w:del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022</w:t>
            </w:r>
            <w:del w:id="1034" w:author="ND" w:date="2022-08-03T18:08:00Z">
              <w:r w:rsidRPr="00755D71" w:rsidDel="00DB4847">
                <w:rPr>
                  <w:lang w:val="en-US"/>
                </w:rPr>
                <w:delText>]</w:delText>
              </w:r>
            </w:del>
          </w:p>
        </w:tc>
        <w:tc>
          <w:tcPr>
            <w:tcW w:w="16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D7E0D5B" w14:textId="5849477C" w:rsidR="003F78AD" w:rsidRPr="001C6A15" w:rsidRDefault="003F78AD" w:rsidP="003F78AD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16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7D31335" w14:textId="0E485192" w:rsidR="003F78AD" w:rsidRPr="001C6A15" w:rsidRDefault="003F78AD" w:rsidP="003F78AD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1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794A61B" w14:textId="076DF947" w:rsidR="003F78AD" w:rsidRPr="001C6A15" w:rsidRDefault="003F78AD" w:rsidP="003F78AD">
            <w:pPr>
              <w:spacing w:beforeLines="40" w:before="96" w:afterLines="40" w:after="96"/>
              <w:jc w:val="center"/>
            </w:pPr>
            <w:r w:rsidRPr="00DC1F82">
              <w:t>2021/87</w:t>
            </w:r>
          </w:p>
        </w:tc>
        <w:tc>
          <w:tcPr>
            <w:tcW w:w="138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CB52915" w14:textId="2100C4DA" w:rsidR="003F78AD" w:rsidRPr="001C6A15" w:rsidRDefault="003F78AD" w:rsidP="003F78AD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CF5EB37" w14:textId="77777777" w:rsidR="003F78AD" w:rsidRPr="001C6A15" w:rsidRDefault="003F78AD" w:rsidP="003F78AD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25FF4993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3EDAC141" w14:textId="32B3B3BD" w:rsidR="004C0D7E" w:rsidRPr="00DC06EF" w:rsidRDefault="003F78AD" w:rsidP="008E5589">
            <w:pPr>
              <w:spacing w:beforeLines="40" w:before="96" w:afterLines="40" w:after="96"/>
            </w:pPr>
            <w:r>
              <w:t>Add.85/Rev.4</w:t>
            </w: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6934A444" w14:textId="19A84C08" w:rsidR="004C0D7E" w:rsidRPr="001C6A15" w:rsidRDefault="003F78AD" w:rsidP="008E5589">
            <w:pPr>
              <w:spacing w:beforeLines="40" w:before="96" w:afterLines="40" w:after="96"/>
            </w:pPr>
            <w:r w:rsidRPr="00DC1F82">
              <w:rPr>
                <w:bCs/>
              </w:rPr>
              <w:t>02 series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238EB3C0" w14:textId="20251BDD" w:rsidR="004C0D7E" w:rsidRPr="00DC06EF" w:rsidRDefault="003F78AD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  <w:r>
              <w:rPr>
                <w:spacing w:val="-2"/>
              </w:rPr>
              <w:t>-</w:t>
            </w: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34928792" w14:textId="4AAAC0D4" w:rsidR="004C0D7E" w:rsidRPr="00DC06EF" w:rsidRDefault="003F78AD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  <w:r>
              <w:rPr>
                <w:lang w:val="fr-CH"/>
              </w:rPr>
              <w:t>-</w:t>
            </w: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7467B611" w14:textId="13B4732A" w:rsidR="004C0D7E" w:rsidRPr="00DC06EF" w:rsidRDefault="003F78AD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  <w:r>
              <w:rPr>
                <w:lang w:val="fr-CH"/>
              </w:rPr>
              <w:t>-</w:t>
            </w: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49C095B3" w14:textId="0CB2C630" w:rsidR="004C0D7E" w:rsidRDefault="003F78AD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7C3BC0AD" w14:textId="3994E515" w:rsidR="004C0D7E" w:rsidRPr="00DC06EF" w:rsidRDefault="003F78AD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B5BA616" w14:textId="10B319B9" w:rsidR="004C0D7E" w:rsidRPr="001C6A15" w:rsidRDefault="00A64675" w:rsidP="008E5589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083A32" w:rsidRPr="001C6A15" w14:paraId="1D8F4971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4DB64CFD" w14:textId="43972F74" w:rsidR="00083A32" w:rsidRPr="00DC06EF" w:rsidRDefault="00083A32" w:rsidP="00083A32">
            <w:pPr>
              <w:spacing w:beforeLines="40" w:before="96" w:afterLines="40" w:after="96"/>
            </w:pPr>
            <w:ins w:id="1035" w:author="ND" w:date="2022-09-06T19:48:00Z">
              <w:r>
                <w:t>Add.85/Rev.4</w:t>
              </w:r>
            </w:ins>
            <w:ins w:id="1036" w:author="ND" w:date="2022-09-06T19:49:00Z">
              <w:r>
                <w:t>/Amend.1</w:t>
              </w:r>
            </w:ins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65B475C7" w14:textId="6856BDF0" w:rsidR="00083A32" w:rsidRPr="001C6A15" w:rsidRDefault="00083A32" w:rsidP="00083A32">
            <w:pPr>
              <w:spacing w:beforeLines="40" w:before="96" w:afterLines="40" w:after="96"/>
            </w:pPr>
            <w:ins w:id="1037" w:author="ND" w:date="2022-09-06T19:49:00Z">
              <w:r w:rsidRPr="00BC7A51">
                <w:rPr>
                  <w:bCs/>
                </w:rPr>
                <w:t>Suppl</w:t>
              </w:r>
              <w:r>
                <w:rPr>
                  <w:bCs/>
                </w:rPr>
                <w:t>.</w:t>
              </w:r>
              <w:r w:rsidRPr="00BC7A51">
                <w:rPr>
                  <w:bCs/>
                </w:rPr>
                <w:t xml:space="preserve"> </w:t>
              </w:r>
              <w:r>
                <w:rPr>
                  <w:bCs/>
                </w:rPr>
                <w:t>1</w:t>
              </w:r>
              <w:r w:rsidRPr="00BC7A51">
                <w:rPr>
                  <w:bCs/>
                </w:rPr>
                <w:t xml:space="preserve"> t</w:t>
              </w:r>
              <w:r>
                <w:rPr>
                  <w:bCs/>
                </w:rPr>
                <w:t>o</w:t>
              </w:r>
              <w:r w:rsidRPr="00BC7A51">
                <w:rPr>
                  <w:bCs/>
                </w:rPr>
                <w:t xml:space="preserve"> 0</w:t>
              </w:r>
              <w:r>
                <w:rPr>
                  <w:bCs/>
                </w:rPr>
                <w:t>2</w:t>
              </w:r>
              <w:r w:rsidRPr="00BC7A51">
                <w:rPr>
                  <w:bCs/>
                </w:rPr>
                <w:t xml:space="preserve"> series</w:t>
              </w:r>
            </w:ins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57173466" w14:textId="5F906937" w:rsidR="00083A32" w:rsidRDefault="00083A32" w:rsidP="00083A32">
            <w:pPr>
              <w:spacing w:beforeLines="40" w:before="96" w:afterLines="40" w:after="96"/>
              <w:jc w:val="center"/>
              <w:rPr>
                <w:spacing w:val="-2"/>
              </w:rPr>
            </w:pPr>
            <w:ins w:id="1038" w:author="ND" w:date="2022-09-06T19:50:00Z">
              <w:r w:rsidRPr="00B02E0C">
                <w:t>[04.01.23]</w:t>
              </w:r>
            </w:ins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3042167B" w14:textId="42215014" w:rsidR="00083A32" w:rsidRDefault="00083A32" w:rsidP="00083A32">
            <w:pPr>
              <w:spacing w:beforeLines="40" w:before="96" w:afterLines="40" w:after="96"/>
              <w:jc w:val="center"/>
              <w:rPr>
                <w:lang w:val="fr-CH"/>
              </w:rPr>
            </w:pPr>
            <w:ins w:id="1039" w:author="ND" w:date="2022-09-06T19:50:00Z">
              <w:r w:rsidRPr="00B02E0C">
                <w:t>187 (June 22)</w:t>
              </w:r>
            </w:ins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726535F6" w14:textId="1309D4BA" w:rsidR="00083A32" w:rsidRDefault="00083A32" w:rsidP="00083A32">
            <w:pPr>
              <w:spacing w:beforeLines="40" w:before="96" w:afterLines="40" w:after="96"/>
              <w:jc w:val="center"/>
              <w:rPr>
                <w:lang w:val="fr-CH"/>
              </w:rPr>
            </w:pPr>
            <w:ins w:id="1040" w:author="ND" w:date="2022-09-06T19:50:00Z">
              <w:r w:rsidRPr="00B02E0C">
                <w:t>1166, para. 183</w:t>
              </w:r>
            </w:ins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FD410EF" w14:textId="7006FB75" w:rsidR="00083A32" w:rsidRDefault="00083A32" w:rsidP="00083A32">
            <w:pPr>
              <w:spacing w:beforeLines="40" w:before="96" w:afterLines="40" w:after="96"/>
              <w:jc w:val="center"/>
            </w:pPr>
            <w:ins w:id="1041" w:author="ND" w:date="2022-09-06T19:50:00Z">
              <w:r w:rsidRPr="00A31A8B">
                <w:t>2022/104</w:t>
              </w:r>
            </w:ins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759A7052" w14:textId="5C8272D4" w:rsidR="00083A32" w:rsidRDefault="00690917" w:rsidP="00083A32">
            <w:pPr>
              <w:spacing w:beforeLines="40" w:before="96" w:afterLines="40" w:after="96"/>
              <w:ind w:left="17" w:right="-86"/>
              <w:rPr>
                <w:szCs w:val="18"/>
              </w:rPr>
            </w:pPr>
            <w:ins w:id="1042" w:author="ND" w:date="2022-09-06T19:50:00Z">
              <w:r w:rsidRPr="00690917">
                <w:rPr>
                  <w:szCs w:val="18"/>
                </w:rPr>
                <w:t>AC.1 (81st)</w:t>
              </w:r>
            </w:ins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0D3EF47" w14:textId="77777777" w:rsidR="00083A32" w:rsidRDefault="00083A32" w:rsidP="00083A32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45023623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1D0134F1" w14:textId="4CE63AC0" w:rsidR="004C0D7E" w:rsidRPr="00DC06EF" w:rsidRDefault="004C0D7E" w:rsidP="008E5589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5258C091" w14:textId="6E29992D" w:rsidR="004C0D7E" w:rsidRPr="001C6A15" w:rsidRDefault="004C0D7E" w:rsidP="008E5589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31E04B4D" w14:textId="3DC94A06" w:rsidR="004C0D7E" w:rsidRDefault="004C0D7E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04B58D89" w14:textId="05057795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44037BF7" w14:textId="074BE10E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54B7793D" w14:textId="5B8B3A63" w:rsidR="004C0D7E" w:rsidRDefault="004C0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1DB2F014" w14:textId="51844D03" w:rsidR="004C0D7E" w:rsidRDefault="004C0D7E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4B0FDB6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29479743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00E3C2D9" w14:textId="0ADBD54D" w:rsidR="004C0D7E" w:rsidRPr="00DC06EF" w:rsidRDefault="004C0D7E" w:rsidP="008E5589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3CB6A20D" w14:textId="72A04DF6" w:rsidR="004C0D7E" w:rsidRPr="001C6A15" w:rsidRDefault="004C0D7E" w:rsidP="008E5589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45738E70" w14:textId="2E905882" w:rsidR="004C0D7E" w:rsidRDefault="004C0D7E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7D2C2916" w14:textId="7225C8AC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2313F5C" w14:textId="7D7E523C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56586464" w14:textId="448355C5" w:rsidR="004C0D7E" w:rsidRDefault="004C0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18104478" w14:textId="3768A4B4" w:rsidR="004C0D7E" w:rsidRDefault="004C0D7E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31F77E6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72028ACB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829D9D" w14:textId="7E0DFD86" w:rsidR="004C0D7E" w:rsidRPr="00DC06EF" w:rsidRDefault="004C0D7E" w:rsidP="008E5589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55352" w14:textId="3A4EDA00" w:rsidR="004C0D7E" w:rsidRPr="001C6A15" w:rsidRDefault="004C0D7E" w:rsidP="008E5589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A4EF9" w14:textId="0FE75FB2" w:rsidR="004C0D7E" w:rsidRDefault="004C0D7E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48CAA" w14:textId="04280F80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4FFF2" w14:textId="524D8D06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BA481" w14:textId="22EBFCCA" w:rsidR="004C0D7E" w:rsidRDefault="004C0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2CE8B" w14:textId="4820871B" w:rsidR="004C0D7E" w:rsidRDefault="004C0D7E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93A70B5" w14:textId="2E929310" w:rsidR="004C0D7E" w:rsidRDefault="004C0D7E" w:rsidP="008E5589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7E4641B8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6693930B" w14:textId="77777777" w:rsidR="004C0D7E" w:rsidRPr="00DC06EF" w:rsidRDefault="004C0D7E" w:rsidP="008E5589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467CEC3B" w14:textId="77777777" w:rsidR="004C0D7E" w:rsidRPr="001C6A15" w:rsidRDefault="004C0D7E" w:rsidP="008E5589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417F681A" w14:textId="77777777" w:rsidR="004C0D7E" w:rsidRDefault="004C0D7E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4FC99106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02CD7C62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0296FFB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70B9A263" w14:textId="77777777" w:rsidR="004C0D7E" w:rsidRDefault="004C0D7E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C979545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05CBD5D2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68541EE3" w14:textId="77777777" w:rsidR="004C0D7E" w:rsidRPr="00DC06EF" w:rsidRDefault="004C0D7E" w:rsidP="008E5589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7E31CBCB" w14:textId="77777777" w:rsidR="004C0D7E" w:rsidRPr="001C6A15" w:rsidRDefault="004C0D7E" w:rsidP="008E5589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57642913" w14:textId="77777777" w:rsidR="004C0D7E" w:rsidRDefault="004C0D7E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3888A155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6CA21524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111E910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4726BC57" w14:textId="77777777" w:rsidR="004C0D7E" w:rsidRDefault="004C0D7E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41431EB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07C8BFB3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364EED09" w14:textId="77777777" w:rsidR="004C0D7E" w:rsidRPr="00DC06EF" w:rsidRDefault="004C0D7E" w:rsidP="008E5589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0CE832C9" w14:textId="77777777" w:rsidR="004C0D7E" w:rsidRPr="001C6A15" w:rsidRDefault="004C0D7E" w:rsidP="008E5589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42F10B8E" w14:textId="77777777" w:rsidR="004C0D7E" w:rsidRDefault="004C0D7E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34552BD1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427EB39D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11BD5AD7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2852A48D" w14:textId="77777777" w:rsidR="004C0D7E" w:rsidRDefault="004C0D7E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57F82C7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775C2364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3B6EDA5E" w14:textId="77777777" w:rsidR="004C0D7E" w:rsidRPr="00DC06EF" w:rsidRDefault="004C0D7E" w:rsidP="008E5589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26BC25A9" w14:textId="77777777" w:rsidR="004C0D7E" w:rsidRPr="001C6A15" w:rsidRDefault="004C0D7E" w:rsidP="008E5589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1AFD923F" w14:textId="77777777" w:rsidR="004C0D7E" w:rsidRDefault="004C0D7E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0CE04A2A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1389E77B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2C821255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150606A5" w14:textId="77777777" w:rsidR="004C0D7E" w:rsidRDefault="004C0D7E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339B186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7F4AB158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24C698A2" w14:textId="77777777" w:rsidR="004C0D7E" w:rsidRPr="00DC06EF" w:rsidRDefault="004C0D7E" w:rsidP="008E5589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71DA4881" w14:textId="77777777" w:rsidR="004C0D7E" w:rsidRPr="001C6A15" w:rsidRDefault="004C0D7E" w:rsidP="008E5589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5E1C6BE8" w14:textId="77777777" w:rsidR="004C0D7E" w:rsidRDefault="004C0D7E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0364849E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42405300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38BD0A48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4740397B" w14:textId="77777777" w:rsidR="004C0D7E" w:rsidRDefault="004C0D7E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5EA0EE9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4BE5D235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6F827FB7" w14:textId="77777777" w:rsidR="004C0D7E" w:rsidRPr="00DC06EF" w:rsidRDefault="004C0D7E" w:rsidP="008E5589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7C6A8E55" w14:textId="77777777" w:rsidR="004C0D7E" w:rsidRPr="001C6A15" w:rsidRDefault="004C0D7E" w:rsidP="008E5589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1EE340A7" w14:textId="77777777" w:rsidR="004C0D7E" w:rsidRDefault="004C0D7E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0F33FE31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58AB6821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42C69B05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5835F145" w14:textId="77777777" w:rsidR="004C0D7E" w:rsidRDefault="004C0D7E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875D7D5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1C61AD44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right w:val="single" w:sz="4" w:space="0" w:color="auto"/>
            </w:tcBorders>
          </w:tcPr>
          <w:p w14:paraId="4ABE0E33" w14:textId="77777777" w:rsidR="004C0D7E" w:rsidRPr="00DC06EF" w:rsidRDefault="004C0D7E" w:rsidP="008E5589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right w:val="single" w:sz="4" w:space="0" w:color="auto"/>
            </w:tcBorders>
          </w:tcPr>
          <w:p w14:paraId="78339749" w14:textId="77777777" w:rsidR="004C0D7E" w:rsidRPr="001C6A15" w:rsidRDefault="004C0D7E" w:rsidP="008E5589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</w:tcPr>
          <w:p w14:paraId="6E3FC6C6" w14:textId="77777777" w:rsidR="004C0D7E" w:rsidRDefault="004C0D7E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right w:val="single" w:sz="4" w:space="0" w:color="auto"/>
            </w:tcBorders>
          </w:tcPr>
          <w:p w14:paraId="1FB9927E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right w:val="single" w:sz="4" w:space="0" w:color="auto"/>
            </w:tcBorders>
          </w:tcPr>
          <w:p w14:paraId="2D35A94B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</w:tcPr>
          <w:p w14:paraId="7EAC5A97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</w:tcPr>
          <w:p w14:paraId="351C4379" w14:textId="77777777" w:rsidR="004C0D7E" w:rsidRDefault="004C0D7E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8555319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</w:tr>
      <w:tr w:rsidR="004C0D7E" w:rsidRPr="001C6A15" w14:paraId="6F2A2867" w14:textId="77777777" w:rsidTr="008E5589">
        <w:trPr>
          <w:trHeight w:val="397"/>
        </w:trPr>
        <w:tc>
          <w:tcPr>
            <w:tcW w:w="273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A40D29B" w14:textId="77777777" w:rsidR="004C0D7E" w:rsidRPr="00DC06EF" w:rsidRDefault="004C0D7E" w:rsidP="008E5589">
            <w:pPr>
              <w:spacing w:beforeLines="40" w:before="96" w:afterLines="40" w:after="96"/>
            </w:pPr>
          </w:p>
        </w:tc>
        <w:tc>
          <w:tcPr>
            <w:tcW w:w="20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DC7A65" w14:textId="77777777" w:rsidR="004C0D7E" w:rsidRPr="001C6A15" w:rsidRDefault="004C0D7E" w:rsidP="008E5589">
            <w:pPr>
              <w:spacing w:beforeLines="40" w:before="96" w:afterLines="40" w:after="96"/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5058B8" w14:textId="77777777" w:rsidR="004C0D7E" w:rsidRDefault="004C0D7E" w:rsidP="008E5589">
            <w:pPr>
              <w:spacing w:beforeLines="40" w:before="96" w:afterLines="40" w:after="96"/>
              <w:jc w:val="center"/>
              <w:rPr>
                <w:spacing w:val="-2"/>
              </w:rPr>
            </w:pPr>
          </w:p>
        </w:tc>
        <w:tc>
          <w:tcPr>
            <w:tcW w:w="16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68777D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BCDEC9" w14:textId="77777777" w:rsidR="004C0D7E" w:rsidRDefault="004C0D7E" w:rsidP="008E5589">
            <w:pPr>
              <w:spacing w:beforeLines="40" w:before="96" w:afterLines="40" w:after="96"/>
              <w:jc w:val="center"/>
              <w:rPr>
                <w:lang w:val="fr-CH"/>
              </w:rPr>
            </w:pPr>
          </w:p>
        </w:tc>
        <w:tc>
          <w:tcPr>
            <w:tcW w:w="21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BB9FD5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EF8DEA" w14:textId="77777777" w:rsidR="004C0D7E" w:rsidRDefault="004C0D7E" w:rsidP="008E5589">
            <w:pPr>
              <w:spacing w:beforeLines="40" w:before="96" w:afterLines="40" w:after="96"/>
              <w:ind w:left="17" w:right="-86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C241443" w14:textId="77777777" w:rsidR="004C0D7E" w:rsidRDefault="004C0D7E" w:rsidP="008E5589">
            <w:pPr>
              <w:spacing w:beforeLines="40" w:before="96" w:afterLines="40" w:after="96"/>
              <w:jc w:val="center"/>
            </w:pPr>
          </w:p>
        </w:tc>
      </w:tr>
    </w:tbl>
    <w:p w14:paraId="3D93DF1A" w14:textId="77777777" w:rsidR="006729A3" w:rsidRDefault="006729A3" w:rsidP="006729A3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7509A1">
        <w:rPr>
          <w:b w:val="0"/>
          <w:sz w:val="18"/>
          <w:szCs w:val="18"/>
          <w:vertAlign w:val="superscript"/>
        </w:rPr>
        <w:t>1</w:t>
      </w:r>
      <w:r w:rsidRPr="007509A1">
        <w:rPr>
          <w:b w:val="0"/>
          <w:sz w:val="18"/>
          <w:szCs w:val="18"/>
          <w:vertAlign w:val="superscript"/>
        </w:rPr>
        <w:tab/>
      </w:r>
      <w:r w:rsidRPr="007509A1">
        <w:rPr>
          <w:b w:val="0"/>
          <w:sz w:val="18"/>
          <w:szCs w:val="18"/>
        </w:rPr>
        <w:t>Consolidated version by series of amendments.</w:t>
      </w:r>
    </w:p>
    <w:p w14:paraId="4E1EF638" w14:textId="77777777" w:rsidR="006729A3" w:rsidRDefault="006729A3" w:rsidP="006729A3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t>2</w:t>
      </w:r>
      <w:r>
        <w:rPr>
          <w:sz w:val="18"/>
          <w:szCs w:val="18"/>
        </w:rPr>
        <w:tab/>
      </w:r>
      <w:r w:rsidRPr="00F135AA">
        <w:rPr>
          <w:sz w:val="18"/>
          <w:szCs w:val="18"/>
        </w:rPr>
        <w:t>Forthcoming</w:t>
      </w:r>
    </w:p>
    <w:p w14:paraId="046B0FA1" w14:textId="23D22EB6" w:rsidR="00615BFE" w:rsidRDefault="00615BFE" w:rsidP="00615BFE">
      <w:pPr>
        <w:pStyle w:val="SingleTxtG"/>
      </w:pPr>
      <w:r>
        <w:br w:type="page"/>
      </w:r>
    </w:p>
    <w:p w14:paraId="48C83AB2" w14:textId="76F28BE9" w:rsidR="00C3058D" w:rsidRPr="001C6A15" w:rsidRDefault="00C3058D" w:rsidP="004C0D7E">
      <w:pPr>
        <w:pStyle w:val="H1G"/>
        <w:tabs>
          <w:tab w:val="clear" w:pos="851"/>
          <w:tab w:val="left" w:pos="300"/>
        </w:tabs>
        <w:spacing w:before="0" w:after="120"/>
        <w:ind w:left="0" w:firstLine="0"/>
      </w:pPr>
      <w:r w:rsidRPr="001C6A15">
        <w:lastRenderedPageBreak/>
        <w:t xml:space="preserve">UN Regulation No. 87 - </w:t>
      </w:r>
      <w:r w:rsidRPr="001C6A15">
        <w:rPr>
          <w:b w:val="0"/>
          <w:sz w:val="20"/>
        </w:rPr>
        <w:t>Daytime runnin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45"/>
        <w:gridCol w:w="2114"/>
        <w:gridCol w:w="1299"/>
        <w:gridCol w:w="1624"/>
        <w:gridCol w:w="2181"/>
        <w:gridCol w:w="2182"/>
        <w:gridCol w:w="1333"/>
        <w:gridCol w:w="697"/>
      </w:tblGrid>
      <w:tr w:rsidR="00C3058D" w:rsidRPr="0026116F" w14:paraId="71EDFE9F" w14:textId="77777777" w:rsidTr="00B134D0">
        <w:trPr>
          <w:trHeight w:val="526"/>
          <w:tblHeader/>
        </w:trPr>
        <w:tc>
          <w:tcPr>
            <w:tcW w:w="2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80A79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6A9248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1EBAB2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12F6D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95D041" w14:textId="77777777" w:rsidR="00C3058D" w:rsidRPr="0026116F" w:rsidRDefault="00C3058D" w:rsidP="00C3058D">
            <w:pPr>
              <w:spacing w:beforeLines="20" w:before="48" w:afterLines="20" w:after="48"/>
              <w:ind w:left="-6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63489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E3E5A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A6FFAAC" w14:textId="77777777" w:rsidTr="00B134D0">
        <w:trPr>
          <w:tblHeader/>
        </w:trPr>
        <w:tc>
          <w:tcPr>
            <w:tcW w:w="248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4E1A9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5DE97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D179C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3AA0E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3CED8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170514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EB858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26DAF3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E75C13" w14:textId="77777777" w:rsidR="00C3058D" w:rsidRPr="0026116F" w:rsidRDefault="00C3058D" w:rsidP="00C3058D">
            <w:pPr>
              <w:spacing w:beforeLines="20" w:before="48" w:afterLines="20" w:after="48"/>
              <w:ind w:left="-77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AC3F3E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C576167" w14:textId="77777777" w:rsidTr="00B134D0">
        <w:trPr>
          <w:trHeight w:val="397"/>
        </w:trPr>
        <w:tc>
          <w:tcPr>
            <w:tcW w:w="2486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4F05C98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</w:t>
            </w:r>
          </w:p>
        </w:tc>
        <w:tc>
          <w:tcPr>
            <w:tcW w:w="19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41D1155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2 to 00</w:t>
            </w:r>
          </w:p>
        </w:tc>
        <w:tc>
          <w:tcPr>
            <w:tcW w:w="11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A2EA2C1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.07.08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A2674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3 (Nov</w:t>
            </w:r>
            <w:r>
              <w:rPr>
                <w:szCs w:val="18"/>
              </w:rPr>
              <w:t>.</w:t>
            </w:r>
            <w:r w:rsidRPr="001C6A15">
              <w:rPr>
                <w:szCs w:val="18"/>
              </w:rPr>
              <w:t xml:space="preserve"> 07)</w:t>
            </w:r>
          </w:p>
        </w:tc>
        <w:tc>
          <w:tcPr>
            <w:tcW w:w="19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4D107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4, para. 71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77CF4F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7/72</w:t>
            </w:r>
          </w:p>
        </w:tc>
        <w:tc>
          <w:tcPr>
            <w:tcW w:w="12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FCEF58E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1AF478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95FE66A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6F408D26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Amend.1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1A73D7D4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3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692B9E94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5.10.08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496F874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4 (</w:t>
            </w:r>
            <w:r w:rsidRPr="001C6A15">
              <w:t>Mar</w:t>
            </w:r>
            <w:r>
              <w:t>.</w:t>
            </w:r>
            <w:r w:rsidRPr="001C6A15">
              <w:t xml:space="preserve"> </w:t>
            </w:r>
            <w:r w:rsidRPr="001C6A15">
              <w:rPr>
                <w:szCs w:val="18"/>
              </w:rPr>
              <w:t>08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6A6989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66, para. 56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039EB1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8/28 +</w:t>
            </w:r>
            <w:r w:rsidRPr="001C6A15">
              <w:rPr>
                <w:szCs w:val="18"/>
              </w:rPr>
              <w:br/>
              <w:t>para. 35 of the report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8FBED2D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53C6B6C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64AA20CC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3F17215D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Amend.2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7567B0BE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4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25F45F90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4.10.09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2B02D89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7 (Mar</w:t>
            </w:r>
            <w:r>
              <w:rPr>
                <w:szCs w:val="18"/>
              </w:rPr>
              <w:t>.</w:t>
            </w:r>
            <w:r w:rsidRPr="001C6A15">
              <w:rPr>
                <w:szCs w:val="18"/>
              </w:rPr>
              <w:t xml:space="preserve"> 09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273B614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72, para. 80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C0F035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9/28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700A6DA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4F0DEF8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1D96C5D8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B91264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Corr.1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36FD3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Corr.1 to Rev.2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5E843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.11.09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C40D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49 (Nov. 09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10EB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79, para. 89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D5CD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09/92 +</w:t>
            </w:r>
            <w:r w:rsidRPr="001C6A15">
              <w:rPr>
                <w:szCs w:val="18"/>
              </w:rPr>
              <w:br/>
              <w:t>para. 57 of the report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E8076" w14:textId="77777777" w:rsidR="00C3058D" w:rsidRPr="001C6A15" w:rsidRDefault="00C3058D" w:rsidP="00C3058D">
            <w:pPr>
              <w:spacing w:beforeLines="40" w:before="96" w:afterLines="40" w:after="96"/>
              <w:ind w:left="-22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1733141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514728DA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3C30C33D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Corr.2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35BED7D9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Erratum</w:t>
            </w:r>
            <w:r w:rsidRPr="001C6A15">
              <w:t xml:space="preserve"> to Rev.2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756B6DC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355E81B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05A34C6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4B60B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6E77E57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69E6AB5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33625228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31F718A6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Amend.3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6F796FE5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5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20C68AFF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B81B98">
              <w:t>09</w:t>
            </w:r>
            <w:r w:rsidRPr="001C6A15">
              <w:rPr>
                <w:szCs w:val="18"/>
              </w:rPr>
              <w:t>.12.10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7BCF143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50 (Mar</w:t>
            </w:r>
            <w:r>
              <w:rPr>
                <w:szCs w:val="18"/>
              </w:rPr>
              <w:t>.</w:t>
            </w:r>
            <w:r w:rsidRPr="001C6A15">
              <w:rPr>
                <w:szCs w:val="18"/>
              </w:rPr>
              <w:t xml:space="preserve"> 10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246F83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83, para. 83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7AE24F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010/27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3ECDB5CF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4C48D0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2C301D61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5DF6867F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2/Corr.3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5592984B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Corr.2 to Rev.2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73E94D22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t>09.03.11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5841140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3AA21F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1089, para. 90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0E6D1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2011/53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7209DA10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EFF88C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31C9C208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4CE3E449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3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5DB99A63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6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3464A7F3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 w:rsidRPr="001C6A15">
              <w:t>15.07.13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148BE2E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158 (Nov. 12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58C98A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1099, para. 91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DC9054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t>2012/78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73DB4622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E1E770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04AC4CD0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256900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1C6A15">
              <w:rPr>
                <w:szCs w:val="18"/>
              </w:rPr>
              <w:t>Add.86/Rev.3</w:t>
            </w:r>
            <w:r>
              <w:rPr>
                <w:szCs w:val="18"/>
              </w:rPr>
              <w:t>/Amend.1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9F267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1C6A15">
              <w:rPr>
                <w:szCs w:val="18"/>
              </w:rPr>
              <w:t>Suppl.1</w:t>
            </w:r>
            <w:r>
              <w:rPr>
                <w:szCs w:val="18"/>
              </w:rPr>
              <w:t>7</w:t>
            </w:r>
            <w:r w:rsidRPr="001C6A15">
              <w:rPr>
                <w:szCs w:val="18"/>
              </w:rPr>
              <w:t xml:space="preserve">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5253F" w14:textId="77777777" w:rsidR="00C3058D" w:rsidRPr="001C6A15" w:rsidRDefault="00C3058D" w:rsidP="00C3058D">
            <w:pPr>
              <w:spacing w:beforeLines="40" w:before="96" w:afterLines="40" w:after="96"/>
              <w:ind w:left="-150" w:right="-229"/>
              <w:jc w:val="center"/>
              <w:rPr>
                <w:szCs w:val="18"/>
              </w:rPr>
            </w:pPr>
            <w:r>
              <w:t>03.11.13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2B4D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>159 (Mar. 13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02C2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8D6C14">
              <w:t>1102, para. 86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A35F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>2013/23</w:t>
            </w:r>
            <w:r w:rsidRPr="001C6A15">
              <w:rPr>
                <w:szCs w:val="18"/>
              </w:rPr>
              <w:t>+</w:t>
            </w:r>
            <w:r w:rsidRPr="001C6A15">
              <w:rPr>
                <w:szCs w:val="18"/>
              </w:rPr>
              <w:br/>
              <w:t xml:space="preserve">para. </w:t>
            </w:r>
            <w:r>
              <w:rPr>
                <w:szCs w:val="18"/>
              </w:rPr>
              <w:t>61</w:t>
            </w:r>
            <w:r w:rsidRPr="001C6A15">
              <w:rPr>
                <w:szCs w:val="18"/>
              </w:rPr>
              <w:t xml:space="preserve"> of the report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56395" w14:textId="77777777" w:rsidR="00C3058D" w:rsidRPr="001C6A15" w:rsidRDefault="00C3058D" w:rsidP="00C3058D">
            <w:pPr>
              <w:spacing w:beforeLines="40" w:before="96" w:afterLines="40" w:after="96"/>
              <w:ind w:left="-22"/>
              <w:jc w:val="center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74CA019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49F18D40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610B6F59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BD1226">
              <w:rPr>
                <w:szCs w:val="18"/>
              </w:rPr>
              <w:t>Add.86/Rev.3/Amend.2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0EBB947C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BD1226">
              <w:rPr>
                <w:szCs w:val="18"/>
              </w:rPr>
              <w:t>Suppl.18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4D3C02C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2.06.17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1243932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D1226">
              <w:rPr>
                <w:szCs w:val="18"/>
              </w:rPr>
              <w:t>170 (Nov. 16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5718A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D1226">
              <w:rPr>
                <w:szCs w:val="18"/>
              </w:rPr>
              <w:t>1126, para 109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FD36F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016/84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5D771420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BD1226">
              <w:rPr>
                <w:szCs w:val="18"/>
              </w:rPr>
              <w:t>AC.1 (64</w:t>
            </w:r>
            <w:r w:rsidRPr="00BD1226">
              <w:rPr>
                <w:szCs w:val="18"/>
                <w:vertAlign w:val="superscript"/>
              </w:rPr>
              <w:t>th</w:t>
            </w:r>
            <w:r w:rsidRPr="00BD1226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3C4BFB3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2093739B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52C4BE65" w14:textId="77777777" w:rsidR="00C3058D" w:rsidRPr="00276278" w:rsidRDefault="00C3058D" w:rsidP="00C3058D">
            <w:pPr>
              <w:spacing w:beforeLines="40" w:before="96" w:afterLines="40" w:after="96"/>
              <w:ind w:left="-51" w:right="-154"/>
            </w:pPr>
            <w:r w:rsidRPr="00276278">
              <w:t>Add.86/Rev.3/Amend.3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60C902FA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>
              <w:rPr>
                <w:szCs w:val="18"/>
              </w:rPr>
              <w:t>Suppl.19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1A842C4E" w14:textId="77777777" w:rsidR="00C3058D" w:rsidRPr="00B36F40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36F40">
              <w:rPr>
                <w:szCs w:val="18"/>
              </w:rPr>
              <w:t>10.10.17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5BA46CF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71 (Mar. 17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DF6697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1129, para. 118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13923F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017/33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0824BE5A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04A7487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C3058D" w:rsidRPr="001C6A15" w14:paraId="7B75D747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53C6BAE4" w14:textId="77777777" w:rsidR="00C3058D" w:rsidRPr="001C6A15" w:rsidRDefault="00C3058D" w:rsidP="00C3058D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E83E67">
              <w:t>Add.</w:t>
            </w:r>
            <w:r>
              <w:t>86</w:t>
            </w:r>
            <w:r w:rsidRPr="00E83E67">
              <w:t>/Rev.</w:t>
            </w:r>
            <w:r>
              <w:t>3</w:t>
            </w:r>
            <w:r w:rsidRPr="00E83E67">
              <w:t>/Amend.</w:t>
            </w:r>
            <w:r>
              <w:t>4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09FC9A28" w14:textId="77777777" w:rsidR="00C3058D" w:rsidRPr="001C6A15" w:rsidRDefault="00C3058D" w:rsidP="00C3058D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>
              <w:t>Suppl.20 to 00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3AB299B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76278">
              <w:rPr>
                <w:szCs w:val="18"/>
              </w:rPr>
              <w:t>10.02.18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70C0E41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76278">
              <w:rPr>
                <w:szCs w:val="18"/>
              </w:rPr>
              <w:t>172 (June 17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2FC216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76278">
              <w:rPr>
                <w:szCs w:val="18"/>
              </w:rPr>
              <w:t>1131, para. 113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D9B13D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276278">
              <w:rPr>
                <w:szCs w:val="18"/>
              </w:rPr>
              <w:t>2017/83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1155C0C8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276278">
              <w:rPr>
                <w:szCs w:val="18"/>
              </w:rPr>
              <w:t>AC.1 (66</w:t>
            </w:r>
            <w:r w:rsidRPr="00276278">
              <w:rPr>
                <w:szCs w:val="18"/>
                <w:vertAlign w:val="superscript"/>
              </w:rPr>
              <w:t>th</w:t>
            </w:r>
            <w:r w:rsidRPr="00276278">
              <w:rPr>
                <w:szCs w:val="18"/>
              </w:rPr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21D174A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3B340C" w:rsidRPr="001C6A15" w14:paraId="425EFA8F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72D0B51A" w14:textId="112C691F" w:rsidR="003B340C" w:rsidRPr="001C6A15" w:rsidRDefault="003B340C" w:rsidP="003B340C">
            <w:pPr>
              <w:spacing w:beforeLines="40" w:before="96" w:afterLines="40" w:after="96"/>
              <w:ind w:left="-51" w:right="-154"/>
              <w:rPr>
                <w:szCs w:val="18"/>
              </w:rPr>
            </w:pPr>
            <w:r w:rsidRPr="00224C9D">
              <w:t>Add.</w:t>
            </w:r>
            <w:r>
              <w:t>86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5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4BC09F74" w14:textId="1FA4B95F" w:rsidR="003B340C" w:rsidRPr="001C6A15" w:rsidRDefault="003B340C" w:rsidP="003B340C">
            <w:pPr>
              <w:spacing w:beforeLines="40" w:before="96" w:afterLines="40" w:after="96"/>
              <w:ind w:left="-32" w:right="-76"/>
              <w:rPr>
                <w:szCs w:val="18"/>
              </w:rPr>
            </w:pPr>
            <w:r w:rsidRPr="0077091D">
              <w:t>01 series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37B20C78" w14:textId="483047B0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44951D94" w14:textId="21062088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279C8345" w14:textId="49AB6085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A64B300" w14:textId="4EA29C9E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77091D">
              <w:t>2018/112/Rev.1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433E509" w14:textId="4F5F2C1E" w:rsidR="003B340C" w:rsidRPr="001C6A15" w:rsidRDefault="003B340C" w:rsidP="003B340C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15E6628A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3B340C" w:rsidRPr="001C6A15" w14:paraId="4692A131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right w:val="single" w:sz="4" w:space="0" w:color="auto"/>
            </w:tcBorders>
          </w:tcPr>
          <w:p w14:paraId="50BF2327" w14:textId="77777777" w:rsidR="003B340C" w:rsidRPr="001C6A15" w:rsidRDefault="003B340C" w:rsidP="003B340C">
            <w:pPr>
              <w:spacing w:beforeLines="40" w:before="96" w:afterLines="40" w:after="96"/>
              <w:ind w:left="-51" w:right="-154"/>
              <w:rPr>
                <w:szCs w:val="18"/>
              </w:rPr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14:paraId="4FB47BE3" w14:textId="77777777" w:rsidR="003B340C" w:rsidRPr="001C6A15" w:rsidRDefault="003B340C" w:rsidP="003B340C">
            <w:pPr>
              <w:spacing w:beforeLines="40" w:before="96" w:afterLines="40" w:after="96"/>
              <w:ind w:left="-32" w:right="-76"/>
              <w:rPr>
                <w:szCs w:val="18"/>
              </w:rPr>
            </w:pP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</w:tcPr>
          <w:p w14:paraId="5A01A2CF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0BCFB5E5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A81CBBD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071D852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14:paraId="4A848047" w14:textId="77777777" w:rsidR="003B340C" w:rsidRPr="001C6A15" w:rsidRDefault="003B340C" w:rsidP="003B340C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000000"/>
            </w:tcBorders>
          </w:tcPr>
          <w:p w14:paraId="583A105D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  <w:tr w:rsidR="003B340C" w:rsidRPr="001C6A15" w14:paraId="076AA9FD" w14:textId="77777777" w:rsidTr="00B134D0">
        <w:trPr>
          <w:trHeight w:val="397"/>
        </w:trPr>
        <w:tc>
          <w:tcPr>
            <w:tcW w:w="248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23EB3BD" w14:textId="77777777" w:rsidR="003B340C" w:rsidRPr="001C6A15" w:rsidRDefault="003B340C" w:rsidP="003B340C">
            <w:pPr>
              <w:spacing w:beforeLines="40" w:before="96" w:afterLines="40" w:after="96"/>
              <w:ind w:left="-51" w:right="-154"/>
              <w:rPr>
                <w:szCs w:val="18"/>
              </w:rPr>
            </w:pPr>
          </w:p>
        </w:tc>
        <w:tc>
          <w:tcPr>
            <w:tcW w:w="19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821275" w14:textId="77777777" w:rsidR="003B340C" w:rsidRPr="001C6A15" w:rsidRDefault="003B340C" w:rsidP="003B340C">
            <w:pPr>
              <w:spacing w:beforeLines="40" w:before="96" w:afterLines="40" w:after="96"/>
              <w:ind w:left="-32" w:right="-76"/>
              <w:rPr>
                <w:szCs w:val="18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0AE035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482998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708BF9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B6D4E7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  <w:tc>
          <w:tcPr>
            <w:tcW w:w="12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128F16" w14:textId="77777777" w:rsidR="003B340C" w:rsidRPr="001C6A15" w:rsidRDefault="003B340C" w:rsidP="003B340C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3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A0831C8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szCs w:val="18"/>
              </w:rPr>
            </w:pPr>
          </w:p>
        </w:tc>
      </w:tr>
    </w:tbl>
    <w:p w14:paraId="22080AB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8 - </w:t>
      </w:r>
      <w:r w:rsidRPr="001C6A15">
        <w:rPr>
          <w:b w:val="0"/>
          <w:sz w:val="20"/>
        </w:rPr>
        <w:t>Retro-reflective tyres for two-wheeled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8"/>
        <w:gridCol w:w="2254"/>
        <w:gridCol w:w="1247"/>
        <w:gridCol w:w="1609"/>
        <w:gridCol w:w="2168"/>
        <w:gridCol w:w="2116"/>
        <w:gridCol w:w="1376"/>
        <w:gridCol w:w="697"/>
      </w:tblGrid>
      <w:tr w:rsidR="00C3058D" w:rsidRPr="0026116F" w14:paraId="7F6B479C" w14:textId="77777777" w:rsidTr="00B134D0">
        <w:trPr>
          <w:trHeight w:val="526"/>
          <w:tblHeader/>
        </w:trPr>
        <w:tc>
          <w:tcPr>
            <w:tcW w:w="2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8F734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F466D7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BE2660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71788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2AC124" w14:textId="77777777" w:rsidR="00C3058D" w:rsidRPr="0026116F" w:rsidRDefault="00C3058D" w:rsidP="00C3058D">
            <w:pPr>
              <w:spacing w:beforeLines="20" w:before="48" w:afterLines="20" w:after="48"/>
              <w:ind w:left="-7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3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406EF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8ED373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CD2264B" w14:textId="77777777" w:rsidTr="00B134D0">
        <w:trPr>
          <w:tblHeader/>
        </w:trPr>
        <w:tc>
          <w:tcPr>
            <w:tcW w:w="247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A732B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50966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A7C38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056D3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3B6F8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5338A9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5924F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7ECDF1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3765BF" w14:textId="77777777" w:rsidR="00C3058D" w:rsidRPr="0026116F" w:rsidRDefault="00C3058D" w:rsidP="00C3058D">
            <w:pPr>
              <w:spacing w:beforeLines="20" w:before="48" w:afterLines="20" w:after="48"/>
              <w:ind w:left="-109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 xml:space="preserve">Transmitted 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9473BE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E766436" w14:textId="77777777" w:rsidTr="00B134D0">
        <w:trPr>
          <w:trHeight w:val="397"/>
        </w:trPr>
        <w:tc>
          <w:tcPr>
            <w:tcW w:w="247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514047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7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BFCB89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13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943B9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.04.91</w:t>
            </w:r>
          </w:p>
        </w:tc>
        <w:tc>
          <w:tcPr>
            <w:tcW w:w="14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61FFD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2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45D0F6A" w14:textId="77777777" w:rsidR="00C3058D" w:rsidRPr="001C6A15" w:rsidRDefault="00C3058D" w:rsidP="00C3058D">
            <w:pPr>
              <w:spacing w:beforeLines="40" w:before="96" w:afterLines="40" w:after="96"/>
              <w:ind w:left="-94" w:right="-58"/>
              <w:jc w:val="center"/>
            </w:pPr>
            <w:r w:rsidRPr="001C6A15">
              <w:rPr>
                <w:szCs w:val="18"/>
              </w:rPr>
              <w:t>193, paras. 63 and 64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12536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17 and Corr.1</w:t>
            </w:r>
          </w:p>
        </w:tc>
        <w:tc>
          <w:tcPr>
            <w:tcW w:w="125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BAFEE55" w14:textId="77777777" w:rsidR="00C3058D" w:rsidRPr="001C6A15" w:rsidRDefault="00C3058D" w:rsidP="00C3058D">
            <w:pPr>
              <w:spacing w:beforeLines="40" w:before="96" w:afterLines="40" w:after="96"/>
              <w:ind w:left="-29" w:right="-33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Netherlands, Belgium</w:t>
            </w:r>
          </w:p>
        </w:tc>
        <w:tc>
          <w:tcPr>
            <w:tcW w:w="63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756F8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4E349D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6EEF378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7/Corr.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A31C3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 to 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121B87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7.08.93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4519B9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06E19B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53, para. 66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81A91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364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4E5543F1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81C57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47CDF0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7D45266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87/Amend.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0DE2BA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63EA7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6CA5F1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527AC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E0929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93</w:t>
            </w: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5092FA7F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1A0B4E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CE3E3C7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46B464D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18DD1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08BDCC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744BB8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7E70DB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60609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00A7ACE0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B9FCF6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5114D7A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4DA634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C30E3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7A90F5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262839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704012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51D00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24B10462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601FB4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84D6C02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03D5F8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2B560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35449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38AFE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564BD3C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6093F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1BE5785B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4D47031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8746FB5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0D35517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183C3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6FCAE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66C502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2EF24DF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0A51A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78F95530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1045FF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1A578F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55EE71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77515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21D658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7200D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63ABB37E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D11C5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3DC58E4F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5EF153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1CE0FF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6C9DF66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3034F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3103FE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0151D8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BE8F76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3675B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5F29189D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46A215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85004E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15F06DC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3B04E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5DC60A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19176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482EF0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E1845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04281E9A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122ABC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259B22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656959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58906D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4D8EA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50B99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7A0E565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3147A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139AB178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09708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A4D8E8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16BD2D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27B490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7EAC78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399923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42F65E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0A737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29F5D717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574949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108830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1C21FE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F1CBE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6CC307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0FC51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3AC0C9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1042E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687CD995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18B40A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3DE015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6B4568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0B7EF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0B74D8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1CB525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6C720C9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E5930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6EB4FAAE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3001E8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A08D68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right w:val="single" w:sz="4" w:space="0" w:color="auto"/>
            </w:tcBorders>
          </w:tcPr>
          <w:p w14:paraId="64CA5A9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20278A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73DC37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right w:val="single" w:sz="4" w:space="0" w:color="auto"/>
            </w:tcBorders>
          </w:tcPr>
          <w:p w14:paraId="623E7B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14:paraId="121ED8C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46E5A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right w:val="single" w:sz="4" w:space="0" w:color="auto"/>
            </w:tcBorders>
          </w:tcPr>
          <w:p w14:paraId="58817AD0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000000"/>
            </w:tcBorders>
          </w:tcPr>
          <w:p w14:paraId="7A5172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F99B5F" w14:textId="77777777" w:rsidTr="00B134D0">
        <w:trPr>
          <w:trHeight w:val="397"/>
        </w:trPr>
        <w:tc>
          <w:tcPr>
            <w:tcW w:w="247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75D8A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9161A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5D38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5C2C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2F10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963E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D57CD6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3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F22FA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1CA514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89 - </w:t>
      </w:r>
      <w:r w:rsidRPr="001C6A15">
        <w:rPr>
          <w:b w:val="0"/>
          <w:sz w:val="20"/>
        </w:rPr>
        <w:t>Speed limitation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2"/>
        <w:gridCol w:w="2274"/>
        <w:gridCol w:w="1146"/>
        <w:gridCol w:w="1625"/>
        <w:gridCol w:w="2184"/>
        <w:gridCol w:w="2183"/>
        <w:gridCol w:w="1333"/>
        <w:gridCol w:w="698"/>
      </w:tblGrid>
      <w:tr w:rsidR="00C3058D" w:rsidRPr="0026116F" w14:paraId="47841C7C" w14:textId="77777777" w:rsidTr="00B134D0">
        <w:trPr>
          <w:trHeight w:val="526"/>
          <w:tblHeader/>
        </w:trPr>
        <w:tc>
          <w:tcPr>
            <w:tcW w:w="24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9CA20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900B7D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B99A70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A9449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B8D2D5" w14:textId="77777777" w:rsidR="00C3058D" w:rsidRPr="0026116F" w:rsidRDefault="00C3058D" w:rsidP="00C3058D">
            <w:pPr>
              <w:spacing w:beforeLines="20" w:before="48" w:afterLines="20" w:after="48"/>
              <w:ind w:left="-87" w:right="-4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7D12E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A4A82A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73415CF" w14:textId="77777777" w:rsidTr="00B134D0">
        <w:trPr>
          <w:tblHeader/>
        </w:trPr>
        <w:tc>
          <w:tcPr>
            <w:tcW w:w="247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45A1A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4567C8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F2FA4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77CC4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E4CE6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2CE527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3EFA1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B0D5A8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562DBB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725261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97EB3D2" w14:textId="77777777" w:rsidTr="00B134D0">
        <w:trPr>
          <w:trHeight w:val="397"/>
        </w:trPr>
        <w:tc>
          <w:tcPr>
            <w:tcW w:w="247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4354F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8</w:t>
            </w:r>
          </w:p>
        </w:tc>
        <w:tc>
          <w:tcPr>
            <w:tcW w:w="20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C3A04F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0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8DDD78B" w14:textId="77777777" w:rsidR="00C3058D" w:rsidRPr="001C6A15" w:rsidRDefault="00C3058D" w:rsidP="00C3058D">
            <w:pPr>
              <w:spacing w:beforeLines="40" w:before="96" w:afterLines="40" w:after="96"/>
              <w:ind w:left="-59" w:right="-43"/>
              <w:jc w:val="center"/>
            </w:pPr>
            <w:r w:rsidRPr="001C6A15">
              <w:rPr>
                <w:szCs w:val="18"/>
              </w:rPr>
              <w:t>01.10.92</w:t>
            </w:r>
          </w:p>
        </w:tc>
        <w:tc>
          <w:tcPr>
            <w:tcW w:w="14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1A2B8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1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8BF7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82, paras. 54-56</w:t>
            </w:r>
          </w:p>
        </w:tc>
        <w:tc>
          <w:tcPr>
            <w:tcW w:w="19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6900D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84</w:t>
            </w:r>
          </w:p>
        </w:tc>
        <w:tc>
          <w:tcPr>
            <w:tcW w:w="120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F75DCA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Italy, United Kingdom</w:t>
            </w:r>
          </w:p>
        </w:tc>
        <w:tc>
          <w:tcPr>
            <w:tcW w:w="63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79EFD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FA4A27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1CC56EA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8/Amend.1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5D32138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65249B67" w14:textId="77777777" w:rsidR="00C3058D" w:rsidRPr="001C6A15" w:rsidRDefault="00C3058D" w:rsidP="00C3058D">
            <w:pPr>
              <w:spacing w:beforeLines="40" w:before="96" w:afterLines="40" w:after="96"/>
              <w:ind w:left="-59" w:right="-43"/>
              <w:jc w:val="center"/>
            </w:pPr>
            <w:r w:rsidRPr="001C6A15">
              <w:rPr>
                <w:szCs w:val="18"/>
              </w:rPr>
              <w:t>12.08.02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86AAB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25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F3FCC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815, para. 140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0D96B6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833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9EBF8CC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1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CB489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3EF9D4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20FBAE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8/Corr.1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7257F52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0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3364022D" w14:textId="77777777" w:rsidR="00C3058D" w:rsidRPr="001C6A15" w:rsidRDefault="00C3058D" w:rsidP="00C3058D">
            <w:pPr>
              <w:spacing w:beforeLines="40" w:before="96" w:afterLines="40" w:after="96"/>
              <w:ind w:left="-59" w:right="-43"/>
              <w:jc w:val="center"/>
            </w:pPr>
            <w:r w:rsidRPr="001C6A15">
              <w:t>12.03.08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EB456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76E45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2C6756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5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35B22B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A4F320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7877B55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7A03183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88/Amend.2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63C442B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7B40D07A" w14:textId="77777777" w:rsidR="00C3058D" w:rsidRPr="001C6A15" w:rsidRDefault="00C3058D" w:rsidP="00C3058D">
            <w:pPr>
              <w:spacing w:beforeLines="40" w:before="96" w:afterLines="40" w:after="96"/>
              <w:ind w:left="-59" w:right="-43"/>
              <w:jc w:val="center"/>
            </w:pPr>
            <w:r w:rsidRPr="001C6A15">
              <w:t>30.01.11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008AE2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1 (June 10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B256D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15D513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</w:t>
            </w:r>
            <w:r>
              <w:t>/</w:t>
            </w:r>
            <w:r w:rsidRPr="001C6A15">
              <w:t>69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2A4950E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9B1DD6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A900B3E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43932739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88/Amend.</w:t>
            </w:r>
            <w:r>
              <w:t>3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7F548A26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3</w:t>
            </w:r>
            <w:r>
              <w:rPr>
                <w:rFonts w:eastAsia="SimSun"/>
              </w:rPr>
              <w:t xml:space="preserve"> </w:t>
            </w:r>
            <w:r w:rsidRPr="001D2B5D">
              <w:rPr>
                <w:rFonts w:eastAsia="SimSun"/>
              </w:rPr>
              <w:t>to 00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6944C8D7" w14:textId="77777777" w:rsidR="00C3058D" w:rsidRPr="001C6A15" w:rsidRDefault="00C3058D" w:rsidP="00C3058D">
            <w:pPr>
              <w:spacing w:beforeLines="40" w:before="96" w:afterLines="40" w:after="96"/>
              <w:ind w:left="-59" w:right="-43"/>
              <w:jc w:val="center"/>
            </w:pPr>
            <w:r w:rsidRPr="00B93D7B">
              <w:t>29.12.18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0ED9D5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175 (June 18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5EC9A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1139, para. 118</w:t>
            </w: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70EF15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93D7B">
              <w:t>2018/56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F0D78C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B93D7B">
              <w:rPr>
                <w:szCs w:val="18"/>
              </w:rPr>
              <w:t>AC.1 (69</w:t>
            </w:r>
            <w:r w:rsidRPr="00B93D7B">
              <w:rPr>
                <w:szCs w:val="18"/>
                <w:vertAlign w:val="superscript"/>
              </w:rPr>
              <w:t>th</w:t>
            </w:r>
            <w:r w:rsidRPr="00B93D7B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62DE708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BA4A970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530C0A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0FF563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53FCD2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2520F0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BBE9B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5A5BB3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AFC58B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DE52AB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2EA9ED8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67050A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4768F2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203C6E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97470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315E5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A14BC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18913A2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67072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636DA7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2DDCB7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076C638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64325F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B8578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A66F4E7" w14:textId="77777777" w:rsidR="00C3058D" w:rsidRPr="00B93D7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6ACE24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159242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3CC8D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744A2F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26727C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1110DD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4F0968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6EC22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BEA41BF" w14:textId="77777777" w:rsidR="00C3058D" w:rsidRPr="00B93D7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04E910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7C1ACB58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AF7E7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7AE2B8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1F4EAD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28691C4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636E17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18659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A315662" w14:textId="77777777" w:rsidR="00C3058D" w:rsidRPr="00B93D7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01CBE0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0563A10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A2611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681710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625855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71C1EE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37FA4D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1871AA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BB51011" w14:textId="77777777" w:rsidR="00C3058D" w:rsidRPr="00B93D7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4C363A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780C0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16936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D5C6CC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00498A5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204C320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2626E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3D2DC4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FD131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376FEE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5C1C547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5E283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A80710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2D3855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652D58F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17BAEE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795A68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C725A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69FB7A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6FA49745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84C14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7B7E4A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right w:val="single" w:sz="4" w:space="0" w:color="auto"/>
            </w:tcBorders>
          </w:tcPr>
          <w:p w14:paraId="7E23BA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3BA6F6E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0F5B8B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14:paraId="45F94B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07E26F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</w:tcPr>
          <w:p w14:paraId="14D7C3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</w:tcPr>
          <w:p w14:paraId="347377C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CC751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37A38A" w14:textId="77777777" w:rsidTr="00B134D0">
        <w:trPr>
          <w:trHeight w:val="397"/>
        </w:trPr>
        <w:tc>
          <w:tcPr>
            <w:tcW w:w="24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DA8981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DEFD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BA6B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C832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3DD4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1A15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B9312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A9EFC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1899670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0 - </w:t>
      </w:r>
      <w:r w:rsidRPr="001C6A15">
        <w:rPr>
          <w:b w:val="0"/>
          <w:sz w:val="20"/>
        </w:rPr>
        <w:t>Replacement braking part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0"/>
        <w:gridCol w:w="2239"/>
        <w:gridCol w:w="1117"/>
        <w:gridCol w:w="1758"/>
        <w:gridCol w:w="2142"/>
        <w:gridCol w:w="2139"/>
        <w:gridCol w:w="1306"/>
        <w:gridCol w:w="684"/>
      </w:tblGrid>
      <w:tr w:rsidR="00C3058D" w:rsidRPr="0026116F" w14:paraId="6E0D5665" w14:textId="77777777" w:rsidTr="00B134D0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5D0E1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AF28C8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60600C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58445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433924" w14:textId="77777777" w:rsidR="00C3058D" w:rsidRPr="0026116F" w:rsidRDefault="00C3058D" w:rsidP="00C3058D">
            <w:pPr>
              <w:spacing w:beforeLines="20" w:before="48" w:afterLines="20" w:after="48"/>
              <w:ind w:left="-3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F3EB0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98B3F6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7BA26C9" w14:textId="77777777" w:rsidTr="00B134D0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B84F3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C3A17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15F35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25821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FD51C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836FE7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CCAD1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718217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C9C114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E01021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36BCB39" w14:textId="77777777" w:rsidTr="00B134D0">
        <w:trPr>
          <w:trHeight w:val="397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B6EE594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</w:t>
            </w:r>
          </w:p>
        </w:tc>
        <w:tc>
          <w:tcPr>
            <w:tcW w:w="204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6A42A6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4 to 01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F8B92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9.12.00</w:t>
            </w:r>
          </w:p>
        </w:tc>
        <w:tc>
          <w:tcPr>
            <w:tcW w:w="16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885DA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196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22C69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76</w:t>
            </w:r>
          </w:p>
        </w:tc>
        <w:tc>
          <w:tcPr>
            <w:tcW w:w="19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CE39D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32</w:t>
            </w:r>
          </w:p>
        </w:tc>
        <w:tc>
          <w:tcPr>
            <w:tcW w:w="11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32AF5B6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)</w:t>
            </w:r>
          </w:p>
        </w:tc>
        <w:tc>
          <w:tcPr>
            <w:tcW w:w="62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220E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8B0395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960348E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ACD062D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Corr.4 to Suppl.2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672B6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00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59E26B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0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E3DA0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03, para. 175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D4D01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31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0E3AA3FC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7AB1A1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274402B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F15201A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Amend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87D6F66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5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1F2749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7.12.02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413CF0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6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9E04F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1, para. 146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0D52F9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52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328A736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09A38D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AF0DA1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0CEA1B7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Amend.2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21EB921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6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5FB104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24F531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D6A80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9D558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4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8AF74B7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7E1D86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5B0C47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FAAC682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Amend.3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58E4E14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7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1F5641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8.01.06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4B2890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6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E2EE0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1, para. 81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177091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44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496F323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3DFA7B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C80318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8F2DECE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Amend.4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85A4499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8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1A0691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0909A9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2C236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FAE70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45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621FB3B9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753EA1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821AE4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A2BB983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Amend.5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A78B1ED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9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34EBB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5E6A8F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8FEE1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25296D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5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41694CF8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7FBAA6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59435E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384E7D90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1/Corr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633C3E5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Corr.1 to Rev.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AEF06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8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3EC8F7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ECF63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51F70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12339D28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6120D3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F2E3A6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27A49E9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2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872448A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10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12BC34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592D7E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158DD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093BAA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7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510BCCFA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4CC36B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330A3F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4145CC1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2/Amend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C371EEC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11 to 0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29AA10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7C3AD9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8AC41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036793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8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378BC17A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078A35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C903AD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2D1D0D2C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2/Corr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4E8F153E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Corr.1 to Rev.2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22ED7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10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3A10D3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1 (June 10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27CAF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5, para. 74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745EDF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70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76B84949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16E07A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94DC10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69EE901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1C6A15">
              <w:t>Add.89/Rev.3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95D8715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3414018D" w14:textId="77777777" w:rsidR="00C3058D" w:rsidRPr="001C6A15" w:rsidRDefault="00C3058D" w:rsidP="00C3058D">
            <w:pPr>
              <w:spacing w:beforeLines="40" w:before="96" w:afterLines="40" w:after="96"/>
              <w:ind w:left="-59" w:right="-99"/>
              <w:jc w:val="center"/>
            </w:pPr>
            <w:r w:rsidRPr="001C6A15">
              <w:t>28.10.11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</w:tcPr>
          <w:p w14:paraId="7E8C5E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A1824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14:paraId="3B2DE7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14:paraId="6B28C57F" w14:textId="77777777" w:rsidR="00C3058D" w:rsidRPr="001C6A15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162D80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180FFC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CB3E02" w14:textId="77777777" w:rsidR="00C3058D" w:rsidRPr="009529F7" w:rsidRDefault="00C3058D" w:rsidP="00C3058D">
            <w:pPr>
              <w:spacing w:beforeLines="40" w:before="96" w:afterLines="40" w:after="96"/>
              <w:ind w:left="-107" w:right="-79"/>
              <w:rPr>
                <w:rStyle w:val="Hypertext"/>
                <w:color w:val="auto"/>
                <w:u w:val="none"/>
              </w:rPr>
            </w:pPr>
            <w:r w:rsidRPr="009529F7">
              <w:t>Add.89/Rev.3/Corr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6B7A7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Corr.1 to Rev.3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07548" w14:textId="77777777" w:rsidR="00C3058D" w:rsidRPr="001C6A15" w:rsidRDefault="00C3058D" w:rsidP="00C3058D">
            <w:pPr>
              <w:spacing w:beforeLines="40" w:before="96" w:afterLines="40" w:after="96"/>
              <w:ind w:left="-87" w:right="-85"/>
              <w:jc w:val="center"/>
              <w:rPr>
                <w:lang w:eastAsia="en-GB"/>
              </w:rPr>
            </w:pPr>
            <w:r>
              <w:t>14.11.12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02F7D" w14:textId="77777777" w:rsidR="00C3058D" w:rsidRPr="001C6A15" w:rsidRDefault="00C3058D" w:rsidP="00C3058D">
            <w:pPr>
              <w:spacing w:beforeLines="40" w:before="96" w:afterLines="40" w:after="96"/>
              <w:rPr>
                <w:lang w:eastAsia="en-GB"/>
              </w:rPr>
            </w:pPr>
            <w:r w:rsidRPr="001C6A15">
              <w:t>158 (Nov. 12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A8A3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1C6A15">
              <w:t>1099, para. 91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4C4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2/117 + </w:t>
            </w:r>
            <w:r w:rsidRPr="001C6A15">
              <w:br/>
              <w:t>para. 55 of the report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E08F7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9AE3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6F617EB1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29EAC5" w14:textId="77777777" w:rsidR="00C3058D" w:rsidRPr="009529F7" w:rsidRDefault="00C3058D" w:rsidP="00C3058D">
            <w:pPr>
              <w:spacing w:beforeLines="40" w:before="96" w:afterLines="40" w:after="96"/>
              <w:ind w:left="-107" w:right="-79"/>
              <w:rPr>
                <w:rStyle w:val="Hypertext"/>
                <w:color w:val="auto"/>
                <w:u w:val="none"/>
              </w:rPr>
            </w:pPr>
            <w:r w:rsidRPr="009529F7">
              <w:rPr>
                <w:rStyle w:val="Hypertext"/>
                <w:color w:val="auto"/>
                <w:u w:val="none"/>
              </w:rPr>
              <w:t>Add.89/Rev.3/Amend.1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0788F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1 to 02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DDC7D" w14:textId="77777777" w:rsidR="00C3058D" w:rsidRPr="001C6A15" w:rsidRDefault="00C3058D" w:rsidP="00C3058D">
            <w:pPr>
              <w:spacing w:beforeLines="40" w:before="96" w:afterLines="40" w:after="96"/>
              <w:ind w:left="-87" w:right="-85"/>
              <w:jc w:val="center"/>
            </w:pPr>
            <w:r w:rsidRPr="001C6A15">
              <w:t>18.11.12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09F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D316F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E61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2/4 + </w:t>
            </w:r>
            <w:r w:rsidRPr="001C6A15">
              <w:br/>
              <w:t>para.64 of the report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A184F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jc w:val="center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48D35B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039F5B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A464C95" w14:textId="77777777" w:rsidR="00C3058D" w:rsidRPr="009529F7" w:rsidRDefault="00C3058D" w:rsidP="00C3058D">
            <w:pPr>
              <w:spacing w:beforeLines="40" w:before="96" w:afterLines="40" w:after="96"/>
              <w:ind w:left="-107" w:right="-79"/>
            </w:pPr>
            <w:r w:rsidRPr="009529F7">
              <w:rPr>
                <w:rStyle w:val="Hypertext"/>
                <w:color w:val="auto"/>
                <w:spacing w:val="-2"/>
                <w:u w:val="none"/>
              </w:rPr>
              <w:t>Add.89/Rev.3/Amend.1/Corr.1</w:t>
            </w:r>
            <w:r w:rsidRPr="009529F7">
              <w:rPr>
                <w:rStyle w:val="Hypertext"/>
                <w:color w:val="auto"/>
                <w:u w:val="none"/>
              </w:rPr>
              <w:t xml:space="preserve"> </w:t>
            </w:r>
            <w:r w:rsidRPr="009529F7">
              <w:rPr>
                <w:rStyle w:val="Hypertext"/>
                <w:i/>
                <w:color w:val="auto"/>
                <w:u w:val="none"/>
              </w:rPr>
              <w:t>Erratum</w:t>
            </w:r>
            <w:r w:rsidRPr="009529F7">
              <w:rPr>
                <w:rStyle w:val="Hypertext"/>
                <w:color w:val="auto"/>
                <w:u w:val="none"/>
              </w:rPr>
              <w:t xml:space="preserve"> </w:t>
            </w:r>
            <w:r w:rsidRPr="009529F7">
              <w:rPr>
                <w:rStyle w:val="Hypertext"/>
                <w:i/>
                <w:color w:val="auto"/>
                <w:u w:val="none"/>
              </w:rPr>
              <w:t xml:space="preserve">(E only) 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4A268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>
              <w:t xml:space="preserve">Corr.1 to </w:t>
            </w:r>
            <w:r w:rsidRPr="001C6A15">
              <w:t>Suppl.1 to 02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74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0D2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182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3C7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310FF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26" w:type="dxa"/>
            <w:tcBorders>
              <w:left w:val="single" w:sz="4" w:space="0" w:color="auto"/>
              <w:right w:val="single" w:sz="4" w:space="0" w:color="000000"/>
            </w:tcBorders>
          </w:tcPr>
          <w:p w14:paraId="17DFEF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754A74" w14:textId="77777777" w:rsidTr="00B134D0">
        <w:trPr>
          <w:trHeight w:val="397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7051423" w14:textId="77777777" w:rsidR="00C3058D" w:rsidRPr="009529F7" w:rsidRDefault="00C3058D" w:rsidP="00C3058D">
            <w:pPr>
              <w:spacing w:beforeLines="40" w:before="96" w:afterLines="40" w:after="96"/>
              <w:ind w:left="-107" w:right="-79"/>
            </w:pPr>
            <w:r w:rsidRPr="009529F7">
              <w:rPr>
                <w:rStyle w:val="Hypertext"/>
                <w:color w:val="auto"/>
                <w:u w:val="none"/>
              </w:rPr>
              <w:t>Add.89/Rev.3/Amend.2</w:t>
            </w:r>
          </w:p>
        </w:tc>
        <w:tc>
          <w:tcPr>
            <w:tcW w:w="20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8E277C1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1C6A15">
              <w:t>Suppl.</w:t>
            </w:r>
            <w:r>
              <w:t>2</w:t>
            </w:r>
            <w:r w:rsidRPr="001C6A15">
              <w:t xml:space="preserve"> to 02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18F676" w14:textId="77777777" w:rsidR="00C3058D" w:rsidRPr="001C6A15" w:rsidRDefault="00C3058D" w:rsidP="00C3058D">
            <w:pPr>
              <w:spacing w:beforeLines="40" w:before="96" w:afterLines="40" w:after="96"/>
              <w:ind w:left="-57" w:right="-42"/>
              <w:jc w:val="center"/>
            </w:pPr>
            <w:r>
              <w:t>22.01.15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B3F4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63 (June 14)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5B487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19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C90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9</w:t>
            </w:r>
          </w:p>
        </w:tc>
        <w:tc>
          <w:tcPr>
            <w:tcW w:w="11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AA7A3E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jc w:val="center"/>
              <w:rPr>
                <w:szCs w:val="18"/>
              </w:rPr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62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A206F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3B5FC31" w14:textId="77777777" w:rsidR="00C3058D" w:rsidRPr="001C6A15" w:rsidRDefault="00C3058D" w:rsidP="00C3058D">
      <w:pPr>
        <w:tabs>
          <w:tab w:val="left" w:pos="284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right" w:pos="12871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4 to Suppl.2 to 01 incorporated in document .../Add.89/Rev.1.</w:t>
      </w:r>
      <w:r w:rsidRPr="001C6A15">
        <w:rPr>
          <w:sz w:val="18"/>
          <w:szCs w:val="18"/>
        </w:rPr>
        <w:tab/>
      </w:r>
    </w:p>
    <w:p w14:paraId="4798922E" w14:textId="77777777" w:rsidR="00C3058D" w:rsidRPr="003B73E8" w:rsidRDefault="00C3058D" w:rsidP="00C3058D">
      <w:pPr>
        <w:pStyle w:val="H1G"/>
        <w:spacing w:before="0" w:after="120"/>
        <w:ind w:left="0" w:firstLine="0"/>
        <w:rPr>
          <w:i/>
        </w:rPr>
      </w:pPr>
      <w:r w:rsidRPr="001C6A15">
        <w:br w:type="page"/>
      </w:r>
      <w:r w:rsidRPr="001C6A15">
        <w:lastRenderedPageBreak/>
        <w:t xml:space="preserve">UN Regulation No. 90 - </w:t>
      </w:r>
      <w:r w:rsidRPr="001C6A15">
        <w:rPr>
          <w:b w:val="0"/>
          <w:sz w:val="20"/>
        </w:rPr>
        <w:t>Replacement braking parts</w:t>
      </w:r>
      <w:r>
        <w:rPr>
          <w:b w:val="0"/>
          <w:sz w:val="20"/>
        </w:rPr>
        <w:t xml:space="preserve"> </w:t>
      </w:r>
      <w:r w:rsidRPr="003B73E8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90"/>
        <w:gridCol w:w="2015"/>
        <w:gridCol w:w="1341"/>
        <w:gridCol w:w="1758"/>
        <w:gridCol w:w="2142"/>
        <w:gridCol w:w="2139"/>
        <w:gridCol w:w="1306"/>
        <w:gridCol w:w="684"/>
      </w:tblGrid>
      <w:tr w:rsidR="00C3058D" w:rsidRPr="0026116F" w14:paraId="6CA7C5D2" w14:textId="77777777" w:rsidTr="007F7D72">
        <w:trPr>
          <w:trHeight w:val="526"/>
          <w:tblHeader/>
        </w:trPr>
        <w:tc>
          <w:tcPr>
            <w:tcW w:w="27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2CD94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A979E0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5975A3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6C2B9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D06019" w14:textId="77777777" w:rsidR="00C3058D" w:rsidRPr="0026116F" w:rsidRDefault="00C3058D" w:rsidP="00C3058D">
            <w:pPr>
              <w:spacing w:beforeLines="20" w:before="48" w:afterLines="20" w:after="48"/>
              <w:ind w:left="-3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0373A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279907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347177C" w14:textId="77777777" w:rsidTr="007F7D72">
        <w:trPr>
          <w:tblHeader/>
        </w:trPr>
        <w:tc>
          <w:tcPr>
            <w:tcW w:w="279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5D0A0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5617B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D7ABD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E8C02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1FAE9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279D9A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A0C79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E15F4D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5E1DFD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4B15CE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A891EEA" w14:textId="77777777" w:rsidTr="007F7D72">
        <w:trPr>
          <w:trHeight w:val="397"/>
        </w:trPr>
        <w:tc>
          <w:tcPr>
            <w:tcW w:w="279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95CE802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</w:pPr>
            <w:r w:rsidRPr="003B73E8">
              <w:t>Add.89/Rev.3/Amend.3</w:t>
            </w:r>
          </w:p>
        </w:tc>
        <w:tc>
          <w:tcPr>
            <w:tcW w:w="201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C3D6726" w14:textId="77777777" w:rsidR="00C3058D" w:rsidRPr="001C6A15" w:rsidRDefault="00C3058D" w:rsidP="00C3058D">
            <w:pPr>
              <w:spacing w:beforeLines="40" w:before="96" w:afterLines="40" w:after="96"/>
              <w:ind w:left="-56" w:right="-71"/>
            </w:pPr>
            <w:r w:rsidRPr="003B73E8">
              <w:t>Suppl.3 to 02</w:t>
            </w:r>
          </w:p>
        </w:tc>
        <w:tc>
          <w:tcPr>
            <w:tcW w:w="13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AAAEF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B73E8">
              <w:t>09.02.17</w:t>
            </w:r>
          </w:p>
        </w:tc>
        <w:tc>
          <w:tcPr>
            <w:tcW w:w="17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AA576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9 (June 16)</w:t>
            </w:r>
          </w:p>
        </w:tc>
        <w:tc>
          <w:tcPr>
            <w:tcW w:w="214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C1A8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B73E8">
              <w:t>1123, para 102</w:t>
            </w:r>
          </w:p>
        </w:tc>
        <w:tc>
          <w:tcPr>
            <w:tcW w:w="213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64A0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58</w:t>
            </w:r>
          </w:p>
        </w:tc>
        <w:tc>
          <w:tcPr>
            <w:tcW w:w="130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6FED82" w14:textId="77777777" w:rsidR="00C3058D" w:rsidRPr="003B73E8" w:rsidRDefault="00C3058D" w:rsidP="00C3058D">
            <w:pPr>
              <w:spacing w:beforeLines="40" w:before="96" w:afterLines="40" w:after="96"/>
              <w:ind w:left="-57"/>
              <w:rPr>
                <w:szCs w:val="18"/>
                <w:lang w:val="fr"/>
              </w:rPr>
            </w:pPr>
            <w:r w:rsidRPr="003B73E8">
              <w:rPr>
                <w:szCs w:val="18"/>
              </w:rPr>
              <w:t>AC.1 (63</w:t>
            </w:r>
            <w:r w:rsidRPr="003B73E8">
              <w:rPr>
                <w:szCs w:val="18"/>
                <w:vertAlign w:val="superscript"/>
              </w:rPr>
              <w:t>rd</w:t>
            </w:r>
            <w:r w:rsidRPr="003B73E8">
              <w:rPr>
                <w:szCs w:val="18"/>
              </w:rPr>
              <w:t>)</w:t>
            </w:r>
          </w:p>
        </w:tc>
        <w:tc>
          <w:tcPr>
            <w:tcW w:w="68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BF755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E6CBC3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3973C7A2" w14:textId="77777777" w:rsidR="00C3058D" w:rsidRPr="003B73E8" w:rsidRDefault="00C3058D" w:rsidP="00C3058D">
            <w:pPr>
              <w:spacing w:beforeLines="40" w:before="96" w:afterLines="40" w:after="96"/>
              <w:ind w:left="-107" w:right="-79"/>
            </w:pPr>
            <w:r w:rsidRPr="00EA0925">
              <w:t>Add.</w:t>
            </w:r>
            <w:r>
              <w:t>8</w:t>
            </w:r>
            <w:r w:rsidRPr="00EA0925">
              <w:t>9/Rev.</w:t>
            </w:r>
            <w:r>
              <w:t>3/Amend.4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29BE566A" w14:textId="77777777" w:rsidR="00C3058D" w:rsidRPr="003B73E8" w:rsidRDefault="00C3058D" w:rsidP="00C3058D">
            <w:pPr>
              <w:spacing w:beforeLines="40" w:before="96" w:afterLines="40" w:after="96"/>
              <w:ind w:left="-56" w:right="-71"/>
            </w:pPr>
            <w:r>
              <w:rPr>
                <w:rFonts w:eastAsia="SimSun"/>
              </w:rPr>
              <w:t>Suppl.</w:t>
            </w:r>
            <w:r w:rsidRPr="00424C1A">
              <w:rPr>
                <w:rFonts w:eastAsia="SimSun"/>
              </w:rPr>
              <w:t>4 to 02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0605DBB4" w14:textId="77777777" w:rsidR="00C3058D" w:rsidRPr="003B73E8" w:rsidRDefault="00C3058D" w:rsidP="00C3058D">
            <w:pPr>
              <w:spacing w:beforeLines="40" w:before="96" w:afterLines="40" w:after="96"/>
              <w:jc w:val="center"/>
            </w:pPr>
            <w:r w:rsidRPr="00093F3B">
              <w:t>16.10.18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29CA4EE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093F3B">
              <w:rPr>
                <w:lang w:eastAsia="en-GB"/>
              </w:rPr>
              <w:t>174 (Mar. 18)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5141A479" w14:textId="77777777" w:rsidR="00C3058D" w:rsidRPr="003B73E8" w:rsidRDefault="00C3058D" w:rsidP="00C3058D">
            <w:pPr>
              <w:spacing w:beforeLines="40" w:before="96" w:afterLines="40" w:after="96"/>
              <w:jc w:val="center"/>
            </w:pPr>
            <w:r w:rsidRPr="00093F3B">
              <w:t>1137, para. 131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5E4F8468" w14:textId="3564887E" w:rsidR="00C3058D" w:rsidRDefault="00C3058D" w:rsidP="00C3058D">
            <w:pPr>
              <w:spacing w:beforeLines="40" w:before="96" w:afterLines="40" w:after="96"/>
              <w:jc w:val="center"/>
            </w:pPr>
            <w:r w:rsidRPr="00093F3B">
              <w:t>2018/12</w:t>
            </w:r>
            <w:r>
              <w:t xml:space="preserve"> +</w:t>
            </w:r>
            <w:r>
              <w:br/>
              <w:t>para. 91 of the repo</w:t>
            </w:r>
            <w:r w:rsidR="009529F7">
              <w:t>r</w:t>
            </w:r>
            <w:r>
              <w:t>t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2B976A71" w14:textId="77777777" w:rsidR="00C3058D" w:rsidRPr="003B73E8" w:rsidRDefault="00C3058D" w:rsidP="00C3058D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093F3B">
              <w:rPr>
                <w:szCs w:val="18"/>
              </w:rPr>
              <w:t>AC.1 (68</w:t>
            </w:r>
            <w:r w:rsidRPr="00093F3B">
              <w:rPr>
                <w:szCs w:val="18"/>
                <w:vertAlign w:val="superscript"/>
              </w:rPr>
              <w:t>th</w:t>
            </w:r>
            <w:r w:rsidRPr="00093F3B">
              <w:rPr>
                <w:szCs w:val="18"/>
              </w:rPr>
              <w:t>)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6ADB30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7EE76B1F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3223E829" w14:textId="2CD25120" w:rsidR="006B5CF0" w:rsidRPr="003B73E8" w:rsidRDefault="006B5CF0" w:rsidP="006B5CF0">
            <w:pPr>
              <w:spacing w:beforeLines="40" w:before="96" w:afterLines="40" w:after="96"/>
              <w:ind w:left="-107" w:right="-79"/>
            </w:pPr>
            <w:r w:rsidRPr="00306C83">
              <w:t>Add.89/Rev.3/Amend.5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268E2B29" w14:textId="42716B53" w:rsidR="006B5CF0" w:rsidRPr="003B73E8" w:rsidRDefault="006B5CF0" w:rsidP="006B5CF0">
            <w:pPr>
              <w:spacing w:beforeLines="40" w:before="96" w:afterLines="40" w:after="96"/>
              <w:ind w:left="-56" w:right="-71"/>
            </w:pPr>
            <w:r w:rsidRPr="00E04F2A">
              <w:t>Suppl.5 to 02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371A9B90" w14:textId="0EFEE685" w:rsidR="006B5CF0" w:rsidRPr="003B73E8" w:rsidRDefault="00D47E8A" w:rsidP="006B5CF0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12CEAAB9" w14:textId="7F3B0333" w:rsidR="006B5CF0" w:rsidRDefault="005E2011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1D7832A8" w14:textId="71EEC49E" w:rsidR="006B5CF0" w:rsidRPr="003B73E8" w:rsidRDefault="006B5CF0" w:rsidP="006B5CF0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73C1A65" w14:textId="6FF9C32D" w:rsidR="006B5CF0" w:rsidRDefault="006B5CF0" w:rsidP="006B5CF0">
            <w:pPr>
              <w:spacing w:beforeLines="40" w:before="96" w:afterLines="40" w:after="96"/>
              <w:jc w:val="center"/>
            </w:pPr>
            <w:r w:rsidRPr="00E04F2A">
              <w:t>2019/47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47CD537B" w14:textId="5BC19732" w:rsidR="006B5CF0" w:rsidRPr="003B73E8" w:rsidRDefault="006B5CF0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2B0877C4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29AAE624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0F058B10" w14:textId="477E9851" w:rsidR="006B5CF0" w:rsidRPr="003B73E8" w:rsidRDefault="00C776BE" w:rsidP="006B5CF0">
            <w:pPr>
              <w:spacing w:beforeLines="40" w:before="96" w:afterLines="40" w:after="96"/>
              <w:ind w:left="-107" w:right="-79"/>
            </w:pPr>
            <w:r w:rsidRPr="00C96F33">
              <w:t>Add.89/Rev.3/Amend.</w:t>
            </w:r>
            <w:r>
              <w:t>6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62B48F98" w14:textId="3079634C" w:rsidR="006B5CF0" w:rsidRPr="003B73E8" w:rsidRDefault="00C776BE" w:rsidP="006B5CF0">
            <w:pPr>
              <w:spacing w:beforeLines="40" w:before="96" w:afterLines="40" w:after="96"/>
              <w:ind w:left="-56" w:right="-71"/>
            </w:pPr>
            <w:r w:rsidRPr="00ED49FC">
              <w:rPr>
                <w:rFonts w:eastAsia="SimSun"/>
              </w:rPr>
              <w:t>Suppl.</w:t>
            </w:r>
            <w:r>
              <w:rPr>
                <w:rFonts w:eastAsia="SimSun"/>
              </w:rPr>
              <w:t>6</w:t>
            </w:r>
            <w:r w:rsidRPr="00ED49FC">
              <w:rPr>
                <w:rFonts w:eastAsia="SimSun"/>
              </w:rPr>
              <w:t xml:space="preserve"> to 02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43F5AF8E" w14:textId="0E27783C" w:rsidR="006B5CF0" w:rsidRPr="003B73E8" w:rsidRDefault="00C776BE" w:rsidP="006B5CF0">
            <w:pPr>
              <w:spacing w:beforeLines="40" w:before="96" w:afterLines="40" w:after="96"/>
              <w:jc w:val="center"/>
            </w:pPr>
            <w:r w:rsidRPr="00C776BE">
              <w:t>25.09.20</w:t>
            </w: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435CC5A9" w14:textId="0C6769B0" w:rsidR="006B5CF0" w:rsidRDefault="00C776BE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180 (Mar. 20)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5917AD86" w14:textId="4060DDDB" w:rsidR="006B5CF0" w:rsidRPr="003B73E8" w:rsidRDefault="00C776BE" w:rsidP="006B5CF0">
            <w:pPr>
              <w:spacing w:beforeLines="40" w:before="96" w:afterLines="40" w:after="96"/>
              <w:jc w:val="center"/>
            </w:pPr>
            <w:r w:rsidRPr="00C776BE">
              <w:t>1151, para. 126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C68D24E" w14:textId="2EAC78DB" w:rsidR="006B5CF0" w:rsidRDefault="00C776BE" w:rsidP="006B5CF0">
            <w:pPr>
              <w:spacing w:beforeLines="40" w:before="96" w:afterLines="40" w:after="96"/>
              <w:jc w:val="center"/>
            </w:pPr>
            <w:r w:rsidRPr="00C776BE">
              <w:t>2020/</w:t>
            </w:r>
            <w:r>
              <w:t>8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5C58F85D" w14:textId="46CB335D" w:rsidR="006B5CF0" w:rsidRPr="003B73E8" w:rsidRDefault="00C776BE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C776BE">
              <w:rPr>
                <w:szCs w:val="18"/>
              </w:rPr>
              <w:t>AC.1 (74</w:t>
            </w:r>
            <w:r w:rsidRPr="00C776BE">
              <w:rPr>
                <w:szCs w:val="18"/>
                <w:vertAlign w:val="superscript"/>
              </w:rPr>
              <w:t>th</w:t>
            </w:r>
            <w:r w:rsidRPr="00C776BE">
              <w:rPr>
                <w:szCs w:val="18"/>
              </w:rPr>
              <w:t>)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5C3CF5B4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7F7D72" w:rsidRPr="001C6A15" w14:paraId="2D813082" w14:textId="77777777" w:rsidTr="005A2DB0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E56841" w14:textId="2C86E7F0" w:rsidR="007F7D72" w:rsidRPr="003B73E8" w:rsidRDefault="007F7D72" w:rsidP="007F7D72">
            <w:pPr>
              <w:spacing w:beforeLines="40" w:before="96" w:afterLines="40" w:after="96"/>
              <w:ind w:left="-107" w:right="-79"/>
            </w:pPr>
            <w:r w:rsidRPr="00C96F33">
              <w:t>Add.89/Rev.3/Amend.</w:t>
            </w:r>
            <w:r>
              <w:t>7</w:t>
            </w: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D5782" w14:textId="5B2E55C1" w:rsidR="007F7D72" w:rsidRPr="003B73E8" w:rsidRDefault="007F7D72" w:rsidP="007F7D72">
            <w:pPr>
              <w:spacing w:beforeLines="40" w:before="96" w:afterLines="40" w:after="96"/>
              <w:ind w:left="-56" w:right="-71"/>
            </w:pPr>
            <w:r w:rsidRPr="00DC1F82">
              <w:rPr>
                <w:bCs/>
              </w:rPr>
              <w:t>Suppl. 7 to 02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30486" w14:textId="2CBAD263" w:rsidR="007F7D72" w:rsidRPr="003B73E8" w:rsidRDefault="007F7D72" w:rsidP="007F7D72">
            <w:pPr>
              <w:spacing w:beforeLines="40" w:before="96" w:afterLines="40" w:after="96"/>
              <w:jc w:val="center"/>
            </w:pPr>
            <w:del w:id="1043" w:author="ND" w:date="2022-09-07T10:31:00Z">
              <w:r w:rsidRPr="00755D71" w:rsidDel="00652572">
                <w:rPr>
                  <w:lang w:val="en-US"/>
                </w:rPr>
                <w:delText>[</w:delText>
              </w:r>
            </w:del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  <w:del w:id="1044" w:author="ND" w:date="2022-09-07T10:31:00Z">
              <w:r w:rsidRPr="00755D71" w:rsidDel="00652572">
                <w:rPr>
                  <w:lang w:val="en-US"/>
                </w:rPr>
                <w:delText>]</w:delText>
              </w:r>
            </w:del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14A8C" w14:textId="43C6A004" w:rsidR="007F7D72" w:rsidRDefault="007F7D72" w:rsidP="007F7D72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5436F1">
              <w:t>185 (Nov. 21)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58360" w14:textId="35F58EA6" w:rsidR="007F7D72" w:rsidRPr="003B73E8" w:rsidRDefault="007F7D72" w:rsidP="007F7D72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DBB4B" w14:textId="286E3DF0" w:rsidR="007F7D72" w:rsidRDefault="007F7D72" w:rsidP="007F7D72">
            <w:pPr>
              <w:spacing w:beforeLines="40" w:before="96" w:afterLines="40" w:after="96"/>
              <w:jc w:val="center"/>
            </w:pPr>
            <w:r w:rsidRPr="00DC1F82">
              <w:t>2021/139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6E651" w14:textId="284AEC8B" w:rsidR="007F7D72" w:rsidRPr="003B73E8" w:rsidRDefault="007F7D72" w:rsidP="007F7D72">
            <w:pPr>
              <w:spacing w:beforeLines="40" w:before="96" w:afterLines="40" w:after="96"/>
              <w:ind w:left="-57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001E8281" w14:textId="77777777" w:rsidR="007F7D72" w:rsidRPr="001C6A15" w:rsidRDefault="007F7D72" w:rsidP="007F7D72">
            <w:pPr>
              <w:spacing w:beforeLines="40" w:before="96" w:afterLines="40" w:after="96"/>
              <w:jc w:val="center"/>
            </w:pPr>
          </w:p>
        </w:tc>
      </w:tr>
      <w:tr w:rsidR="00E6426C" w:rsidRPr="001C6A15" w14:paraId="3B8D22E7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150BB8FD" w14:textId="69205770" w:rsidR="00E6426C" w:rsidRPr="003B73E8" w:rsidRDefault="00E6426C" w:rsidP="00E6426C">
            <w:pPr>
              <w:spacing w:beforeLines="40" w:before="96" w:afterLines="40" w:after="96"/>
              <w:ind w:left="-107" w:right="-79"/>
            </w:pPr>
            <w:ins w:id="1045" w:author="ND" w:date="2022-06-14T16:06:00Z">
              <w:r w:rsidRPr="00C96F33">
                <w:t>Add.89/Rev.3/Amend.</w:t>
              </w:r>
              <w:r>
                <w:t>8</w:t>
              </w:r>
            </w:ins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7DC48305" w14:textId="06CA708F" w:rsidR="00E6426C" w:rsidRPr="003B73E8" w:rsidRDefault="00E6426C" w:rsidP="00E6426C">
            <w:pPr>
              <w:spacing w:beforeLines="40" w:before="96" w:afterLines="40" w:after="96"/>
              <w:ind w:left="-56" w:right="-71"/>
            </w:pPr>
            <w:ins w:id="1046" w:author="ND" w:date="2022-06-14T16:06:00Z">
              <w:r w:rsidRPr="00A53C7B">
                <w:rPr>
                  <w:bCs/>
                </w:rPr>
                <w:t>Suppl</w:t>
              </w:r>
              <w:r>
                <w:rPr>
                  <w:bCs/>
                </w:rPr>
                <w:t>.</w:t>
              </w:r>
              <w:r w:rsidRPr="00A53C7B">
                <w:rPr>
                  <w:bCs/>
                </w:rPr>
                <w:t xml:space="preserve"> </w:t>
              </w:r>
              <w:r>
                <w:rPr>
                  <w:bCs/>
                </w:rPr>
                <w:t>8</w:t>
              </w:r>
              <w:r w:rsidRPr="00A53C7B">
                <w:rPr>
                  <w:bCs/>
                </w:rPr>
                <w:t xml:space="preserve"> to 02</w:t>
              </w:r>
            </w:ins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76E35119" w14:textId="13CC3E1F" w:rsidR="00E6426C" w:rsidRPr="003B73E8" w:rsidRDefault="00E6426C" w:rsidP="00E6426C">
            <w:pPr>
              <w:spacing w:beforeLines="40" w:before="96" w:afterLines="40" w:after="96"/>
              <w:jc w:val="center"/>
            </w:pPr>
            <w:ins w:id="1047" w:author="ND" w:date="2022-06-14T16:06:00Z">
              <w:r w:rsidRPr="00E6426C">
                <w:t>[08.10.2022]</w:t>
              </w:r>
            </w:ins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09AB16B5" w14:textId="792EC5AB" w:rsidR="00E6426C" w:rsidRDefault="00E6426C" w:rsidP="00E6426C">
            <w:pPr>
              <w:spacing w:beforeLines="40" w:before="96" w:afterLines="40" w:after="96"/>
              <w:jc w:val="center"/>
              <w:rPr>
                <w:lang w:eastAsia="en-GB"/>
              </w:rPr>
            </w:pPr>
            <w:ins w:id="1048" w:author="ND" w:date="2022-06-14T16:07:00Z">
              <w:r w:rsidRPr="0058277A">
                <w:t>186 (Mar. 22)</w:t>
              </w:r>
            </w:ins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0392E384" w14:textId="126227D0" w:rsidR="00E6426C" w:rsidRPr="003B73E8" w:rsidRDefault="00E6426C" w:rsidP="00E6426C">
            <w:pPr>
              <w:spacing w:beforeLines="40" w:before="96" w:afterLines="40" w:after="96"/>
              <w:jc w:val="center"/>
            </w:pPr>
            <w:ins w:id="1049" w:author="ND" w:date="2022-06-14T16:07:00Z">
              <w:r w:rsidRPr="0058277A">
                <w:t>1164, para. 132</w:t>
              </w:r>
            </w:ins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52EF68D" w14:textId="7670D505" w:rsidR="00E6426C" w:rsidRDefault="00E6426C" w:rsidP="00E6426C">
            <w:pPr>
              <w:spacing w:beforeLines="40" w:before="96" w:afterLines="40" w:after="96"/>
              <w:jc w:val="center"/>
            </w:pPr>
            <w:ins w:id="1050" w:author="ND" w:date="2022-06-14T16:07:00Z">
              <w:r w:rsidRPr="0058277A">
                <w:t>2022/1</w:t>
              </w:r>
            </w:ins>
            <w:ins w:id="1051" w:author="ND" w:date="2022-06-15T13:15:00Z">
              <w:r w:rsidR="000474A0">
                <w:t>7</w:t>
              </w:r>
            </w:ins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65B55085" w14:textId="7A5605ED" w:rsidR="00E6426C" w:rsidRPr="003B73E8" w:rsidRDefault="00E6426C" w:rsidP="00E6426C">
            <w:pPr>
              <w:spacing w:beforeLines="40" w:before="96" w:afterLines="40" w:after="96"/>
              <w:ind w:left="-57"/>
              <w:rPr>
                <w:szCs w:val="18"/>
              </w:rPr>
            </w:pPr>
            <w:ins w:id="1052" w:author="ND" w:date="2022-06-14T16:07:00Z">
              <w:r w:rsidRPr="0058277A">
                <w:t>AC.1 (80th)</w:t>
              </w:r>
            </w:ins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77DEDB39" w14:textId="77777777" w:rsidR="00E6426C" w:rsidRPr="001C6A15" w:rsidRDefault="00E6426C" w:rsidP="00E6426C">
            <w:pPr>
              <w:spacing w:beforeLines="40" w:before="96" w:afterLines="40" w:after="96"/>
              <w:jc w:val="center"/>
            </w:pPr>
          </w:p>
        </w:tc>
      </w:tr>
      <w:tr w:rsidR="00652572" w:rsidRPr="001C6A15" w14:paraId="231ADED3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5D8E124A" w14:textId="49FD050E" w:rsidR="00652572" w:rsidRPr="003B73E8" w:rsidRDefault="00652572" w:rsidP="00652572">
            <w:pPr>
              <w:spacing w:beforeLines="40" w:before="96" w:afterLines="40" w:after="96"/>
              <w:ind w:left="-107" w:right="-79"/>
            </w:pPr>
            <w:ins w:id="1053" w:author="ECE/TRANS/WP.29/2022/R.3/Add.6" w:date="2022-07-18T12:44:00Z">
              <w:r w:rsidRPr="00C96F33">
                <w:t>Add.89/Rev.3/Amend.</w:t>
              </w:r>
              <w:r>
                <w:t>9</w:t>
              </w:r>
            </w:ins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2E609B9E" w14:textId="077AE71F" w:rsidR="00652572" w:rsidRPr="003B73E8" w:rsidRDefault="00652572" w:rsidP="00652572">
            <w:pPr>
              <w:spacing w:beforeLines="40" w:before="96" w:afterLines="40" w:after="96"/>
              <w:ind w:left="-56" w:right="-71"/>
            </w:pPr>
            <w:ins w:id="1054" w:author="ECE/TRANS/WP.29/2022/R.3/Add.6" w:date="2022-07-18T12:44:00Z">
              <w:r w:rsidRPr="00DD00D9">
                <w:rPr>
                  <w:bCs/>
                </w:rPr>
                <w:t>Suppl</w:t>
              </w:r>
              <w:r>
                <w:rPr>
                  <w:bCs/>
                </w:rPr>
                <w:t>. 9</w:t>
              </w:r>
              <w:r w:rsidRPr="00DD00D9">
                <w:rPr>
                  <w:bCs/>
                </w:rPr>
                <w:t xml:space="preserve"> </w:t>
              </w:r>
              <w:r>
                <w:rPr>
                  <w:bCs/>
                </w:rPr>
                <w:t>to</w:t>
              </w:r>
              <w:r w:rsidRPr="00DD00D9">
                <w:rPr>
                  <w:bCs/>
                </w:rPr>
                <w:t xml:space="preserve"> 0</w:t>
              </w:r>
              <w:r>
                <w:rPr>
                  <w:bCs/>
                </w:rPr>
                <w:t>2</w:t>
              </w:r>
            </w:ins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4B3EC41B" w14:textId="715CB0AB" w:rsidR="00652572" w:rsidRPr="003B73E8" w:rsidRDefault="00652572" w:rsidP="00652572">
            <w:pPr>
              <w:spacing w:beforeLines="40" w:before="96" w:afterLines="40" w:after="96"/>
              <w:jc w:val="center"/>
            </w:pPr>
            <w:ins w:id="1055" w:author="ND" w:date="2022-09-07T10:31:00Z">
              <w:r w:rsidRPr="00EE1FBC">
                <w:t>[04.01.23]</w:t>
              </w:r>
            </w:ins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41F61321" w14:textId="0BF273EE" w:rsidR="00652572" w:rsidRDefault="00652572" w:rsidP="00652572">
            <w:pPr>
              <w:spacing w:beforeLines="40" w:before="96" w:afterLines="40" w:after="96"/>
              <w:jc w:val="center"/>
              <w:rPr>
                <w:lang w:eastAsia="en-GB"/>
              </w:rPr>
            </w:pPr>
            <w:ins w:id="1056" w:author="ND" w:date="2022-09-07T10:31:00Z">
              <w:r w:rsidRPr="00EE1FBC">
                <w:t>187 (June 22)</w:t>
              </w:r>
            </w:ins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1848B23B" w14:textId="76C3AE64" w:rsidR="00652572" w:rsidRPr="003B73E8" w:rsidRDefault="00652572" w:rsidP="00652572">
            <w:pPr>
              <w:spacing w:beforeLines="40" w:before="96" w:afterLines="40" w:after="96"/>
              <w:jc w:val="center"/>
            </w:pPr>
            <w:ins w:id="1057" w:author="ECE/TRANS/WP.29/2022/R.3/Add.6" w:date="2022-07-18T12:44:00Z">
              <w:r w:rsidRPr="00060486">
                <w:t>1166, para. 183</w:t>
              </w:r>
            </w:ins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7EA41B9" w14:textId="256B3D18" w:rsidR="00652572" w:rsidRDefault="00652572" w:rsidP="00652572">
            <w:pPr>
              <w:spacing w:beforeLines="40" w:before="96" w:afterLines="40" w:after="96"/>
              <w:jc w:val="center"/>
            </w:pPr>
            <w:ins w:id="1058" w:author="ECE/TRANS/WP.29/2022/R.3/Add.6" w:date="2022-07-18T12:44:00Z">
              <w:r w:rsidRPr="00E4426E">
                <w:t>2022/82</w:t>
              </w:r>
            </w:ins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30E82A34" w14:textId="6D17BF4E" w:rsidR="00652572" w:rsidRPr="003B73E8" w:rsidRDefault="00024436" w:rsidP="00652572">
            <w:pPr>
              <w:spacing w:beforeLines="40" w:before="96" w:afterLines="40" w:after="96"/>
              <w:ind w:left="-57"/>
              <w:rPr>
                <w:szCs w:val="18"/>
              </w:rPr>
            </w:pPr>
            <w:ins w:id="1059" w:author="ND" w:date="2022-09-07T10:31:00Z">
              <w:r w:rsidRPr="00024436">
                <w:rPr>
                  <w:szCs w:val="18"/>
                </w:rPr>
                <w:t>AC.1 (81st)</w:t>
              </w:r>
            </w:ins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55A7D81E" w14:textId="77777777" w:rsidR="00652572" w:rsidRPr="001C6A15" w:rsidRDefault="00652572" w:rsidP="00652572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146D96FC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2E6FA257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0BB3ACAA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06F3AD0F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4D42CDDF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16E0D169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49CE641D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0DE38481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6C5F05C7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0949C4C0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259A023A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2054370D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59D0A83E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34D3270B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238DA6A4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0C3EACA9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5B728305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5319366D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7933B666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1C6E3D5F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4C3535FC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3064E189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292D0835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3FA09F03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1001140E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146B0806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691F84BA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16AF11A2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5DCDA209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34CE1CC5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623281D0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46AAF702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27D2D787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5EA31AAD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32434760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5A15F043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6DD2976F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30E516B7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5FA53D46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612C9B9E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075AD98A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43582E24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8EEFEF6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73B7DBB6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6F74C5BB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70F5B3C3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5C92176D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6B99A76E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00B92A50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5A990292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3B048E21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38CD6D4B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3BE69FE7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1991299A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16C8E0C0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343BEC00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79D999BB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2BEBA40E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0A017026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74382B15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9D9B732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2055C8AA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15FFF0E3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24533FC0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413DD715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7C711213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18CF4DC1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63E6997C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209B28FA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7B7FCD1E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70ECF0FB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4CE5BB67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368E59F7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right w:val="single" w:sz="4" w:space="0" w:color="auto"/>
            </w:tcBorders>
          </w:tcPr>
          <w:p w14:paraId="2459DC72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2015" w:type="dxa"/>
            <w:tcBorders>
              <w:left w:val="single" w:sz="4" w:space="0" w:color="auto"/>
              <w:right w:val="single" w:sz="4" w:space="0" w:color="auto"/>
            </w:tcBorders>
          </w:tcPr>
          <w:p w14:paraId="266AC886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14:paraId="699B7E9D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14:paraId="0D55473F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1B9AF92E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14:paraId="23562384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14:paraId="3A9D5592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000000"/>
            </w:tcBorders>
          </w:tcPr>
          <w:p w14:paraId="40E89AFB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60D9AA9A" w14:textId="77777777" w:rsidTr="007F7D72">
        <w:trPr>
          <w:trHeight w:val="397"/>
        </w:trPr>
        <w:tc>
          <w:tcPr>
            <w:tcW w:w="279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97DF140" w14:textId="77777777" w:rsidR="002D0C38" w:rsidRPr="003B73E8" w:rsidRDefault="002D0C38" w:rsidP="006B5CF0">
            <w:pPr>
              <w:spacing w:beforeLines="40" w:before="96" w:afterLines="40" w:after="96"/>
              <w:ind w:left="-107" w:right="-79"/>
            </w:pPr>
          </w:p>
        </w:tc>
        <w:tc>
          <w:tcPr>
            <w:tcW w:w="20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9D0595" w14:textId="77777777" w:rsidR="002D0C38" w:rsidRPr="003B73E8" w:rsidRDefault="002D0C38" w:rsidP="006B5CF0">
            <w:pPr>
              <w:spacing w:beforeLines="40" w:before="96" w:afterLines="40" w:after="96"/>
              <w:ind w:left="-56" w:right="-71"/>
            </w:pPr>
          </w:p>
        </w:tc>
        <w:tc>
          <w:tcPr>
            <w:tcW w:w="13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EBFD18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7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5964FF" w14:textId="77777777" w:rsidR="002D0C38" w:rsidRDefault="002D0C38" w:rsidP="006B5CF0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847E53" w14:textId="77777777" w:rsidR="002D0C38" w:rsidRPr="003B73E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EF2160" w14:textId="77777777" w:rsidR="002D0C38" w:rsidRDefault="002D0C38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E036F1" w14:textId="77777777" w:rsidR="002D0C38" w:rsidRPr="003B73E8" w:rsidRDefault="002D0C38" w:rsidP="006B5CF0">
            <w:pPr>
              <w:spacing w:beforeLines="40" w:before="96" w:afterLines="40" w:after="96"/>
              <w:ind w:left="-57"/>
              <w:rPr>
                <w:szCs w:val="18"/>
              </w:rPr>
            </w:pPr>
          </w:p>
        </w:tc>
        <w:tc>
          <w:tcPr>
            <w:tcW w:w="68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AA897EF" w14:textId="77777777" w:rsidR="002D0C38" w:rsidRPr="001C6A15" w:rsidRDefault="002D0C38" w:rsidP="006B5CF0">
            <w:pPr>
              <w:spacing w:beforeLines="40" w:before="96" w:afterLines="40" w:after="96"/>
              <w:jc w:val="center"/>
            </w:pPr>
          </w:p>
        </w:tc>
      </w:tr>
    </w:tbl>
    <w:p w14:paraId="1C4BAE33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91 - </w:t>
      </w:r>
      <w:r w:rsidRPr="001C6A15">
        <w:rPr>
          <w:b w:val="0"/>
          <w:sz w:val="20"/>
        </w:rPr>
        <w:t>Side marker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15"/>
        <w:gridCol w:w="2431"/>
        <w:gridCol w:w="1209"/>
        <w:gridCol w:w="1594"/>
        <w:gridCol w:w="2157"/>
        <w:gridCol w:w="2174"/>
        <w:gridCol w:w="1348"/>
        <w:gridCol w:w="647"/>
      </w:tblGrid>
      <w:tr w:rsidR="00C3058D" w:rsidRPr="0026116F" w14:paraId="5C87E31B" w14:textId="77777777" w:rsidTr="00B134D0">
        <w:trPr>
          <w:trHeight w:val="526"/>
          <w:tblHeader/>
        </w:trPr>
        <w:tc>
          <w:tcPr>
            <w:tcW w:w="2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669A1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1315936" w14:textId="77777777" w:rsidR="00C3058D" w:rsidRPr="0026116F" w:rsidRDefault="00C3058D" w:rsidP="00C3058D">
            <w:pPr>
              <w:spacing w:beforeLines="20" w:before="48" w:afterLines="20" w:after="48"/>
              <w:ind w:left="-45" w:right="-165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D38610E" w14:textId="77777777" w:rsidR="00C3058D" w:rsidRPr="0026116F" w:rsidRDefault="00C3058D" w:rsidP="00C3058D">
            <w:pPr>
              <w:spacing w:beforeLines="20" w:before="48" w:afterLines="20" w:after="48"/>
              <w:ind w:left="-45" w:right="-165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F03A4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F816EC" w14:textId="77777777" w:rsidR="00C3058D" w:rsidRPr="0026116F" w:rsidRDefault="00C3058D" w:rsidP="00C3058D">
            <w:pPr>
              <w:spacing w:beforeLines="20" w:before="48" w:afterLines="20" w:after="48"/>
              <w:ind w:left="-4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943BD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1C98F3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DC8386E" w14:textId="77777777" w:rsidTr="00B134D0">
        <w:trPr>
          <w:tblHeader/>
        </w:trPr>
        <w:tc>
          <w:tcPr>
            <w:tcW w:w="238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20709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8BBB9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AA7E02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4E10C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E6846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C7127C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109D8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478AE9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CDDF0B" w14:textId="77777777" w:rsidR="00C3058D" w:rsidRPr="0026116F" w:rsidRDefault="00C3058D" w:rsidP="00C3058D">
            <w:pPr>
              <w:spacing w:beforeLines="20" w:before="48" w:afterLines="20" w:after="48"/>
              <w:ind w:left="-79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8F2984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EB9865E" w14:textId="77777777" w:rsidTr="00B134D0">
        <w:trPr>
          <w:trHeight w:val="397"/>
        </w:trPr>
        <w:tc>
          <w:tcPr>
            <w:tcW w:w="238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52991A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</w:t>
            </w:r>
          </w:p>
        </w:tc>
        <w:tc>
          <w:tcPr>
            <w:tcW w:w="22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6C493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65D4F1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16.07.03</w:t>
            </w:r>
          </w:p>
        </w:tc>
        <w:tc>
          <w:tcPr>
            <w:tcW w:w="14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A6FC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96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2C5B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39</w:t>
            </w:r>
          </w:p>
        </w:tc>
        <w:tc>
          <w:tcPr>
            <w:tcW w:w="19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B822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3</w:t>
            </w:r>
          </w:p>
        </w:tc>
        <w:tc>
          <w:tcPr>
            <w:tcW w:w="12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225731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F77B72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D75F4B5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4E64970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1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0402709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CA6E9AF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27.02.04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5A5FD6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0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29BBD8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6, para. 118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65A95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48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7C31A17A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170CB4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66947B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1139ABE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1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6C84A9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 4 to 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85B8256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12.11.03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29A3E6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0FC6C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25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90A65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3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7EF24996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2FFE07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2921B1F0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5D5AF6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1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05B208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 6 to 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9F31E20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27.02.04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1ED75E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475CF2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26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3E261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4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2EC23414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6B54A3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CA8B86C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0CB3FA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2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6FAF80B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7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AEAB68A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23.06.05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5969AA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4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45CECA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93EFF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4/54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70CFAED8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6A7384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D9E7B4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1FB7F7A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3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6FA3A0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8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356CCE1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04.07.06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63FEC6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4004AE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E97A6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74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6ACB6BE3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18F6D1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AEA4A9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759AB14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1/Amend.4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4A8F65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9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A34E92F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>
              <w:t>02.02.07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5AE2B7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46A838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E9C7F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65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14C188A8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5FA464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79F4D2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06EFBE2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2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365F11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0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8399B77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11.07.08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550E09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168DB6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5A412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73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125D4AAA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200629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A410FC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0CB1D2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2/Amend.1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1CE0FF5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1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EB0DBEF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15.10.08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61F261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2A943B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3C343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29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44F041AF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5014A8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4C9005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082C5E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2/Amend.2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294279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2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763FB1B4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09.12.10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04913F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533A13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6065C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28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6D1AB2FE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3451A5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02A2B7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033DEAE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2/Amend.3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796A818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3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05F711ED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23.06.11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727776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6C064E4B" w14:textId="77777777" w:rsidR="00C3058D" w:rsidRPr="001C6A15" w:rsidRDefault="00C3058D" w:rsidP="00C3058D">
            <w:pPr>
              <w:spacing w:beforeLines="40" w:before="96" w:afterLines="40" w:after="96"/>
              <w:ind w:left="47"/>
              <w:jc w:val="center"/>
            </w:pPr>
            <w:r w:rsidRPr="001C6A15">
              <w:t>1087, para. 100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8F67D45" w14:textId="77777777" w:rsidR="00C3058D" w:rsidRPr="001C6A15" w:rsidRDefault="00C3058D" w:rsidP="00C3058D">
            <w:pPr>
              <w:spacing w:beforeLines="40" w:before="96" w:afterLines="40" w:after="96"/>
              <w:ind w:left="61"/>
              <w:jc w:val="center"/>
            </w:pPr>
            <w:r w:rsidRPr="001C6A15">
              <w:t>2010/101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33309ACE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6AAFA9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0199B0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30293F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2/Amend.4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397865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4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ADBF3A9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1C6A15">
              <w:t>15.07.13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431F91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2D2780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F7A14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79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6980D0A9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0DD1CF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336FB1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6971DEF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</w:t>
            </w:r>
            <w:r>
              <w:t>3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50835E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</w:t>
            </w:r>
            <w:r>
              <w:t>5</w:t>
            </w:r>
            <w:r w:rsidRPr="001C6A15">
              <w:t xml:space="preserve">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ABB2A80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>
              <w:t>03.11.13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595A69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7C85E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81CFB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40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4AD70B31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36D533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3FDD5D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4C509AF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0/Rev.</w:t>
            </w:r>
            <w:r>
              <w:t>3/Corr.1</w:t>
            </w:r>
            <w:r>
              <w:br/>
            </w:r>
            <w:r>
              <w:rPr>
                <w:i/>
              </w:rPr>
              <w:t>(</w:t>
            </w:r>
            <w:r w:rsidRPr="00362037">
              <w:rPr>
                <w:i/>
              </w:rPr>
              <w:t>Erratum</w:t>
            </w:r>
            <w:r>
              <w:rPr>
                <w:i/>
              </w:rPr>
              <w:t>)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4C786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Rev.3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72D75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>
              <w:t>-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7A9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A4E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1D2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754E0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250FCD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D5C49C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2F1C2FB3" w14:textId="77777777" w:rsidR="00C3058D" w:rsidRPr="00430C5B" w:rsidRDefault="00C3058D" w:rsidP="00C3058D">
            <w:pPr>
              <w:spacing w:beforeLines="40" w:before="96" w:afterLines="40" w:after="96"/>
              <w:rPr>
                <w:sz w:val="17"/>
              </w:rPr>
            </w:pPr>
            <w:r w:rsidRPr="00B36F40">
              <w:rPr>
                <w:szCs w:val="17"/>
              </w:rPr>
              <w:t>Add.90/Rev.3/Amend.1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675EA39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6 to 0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4B7CA14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>
              <w:t>10.10.17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09D027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11844E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BC41A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4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4D4615CD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14BF2A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334AF1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right w:val="single" w:sz="4" w:space="0" w:color="auto"/>
            </w:tcBorders>
          </w:tcPr>
          <w:p w14:paraId="17E45543" w14:textId="77777777" w:rsidR="00C3058D" w:rsidRPr="001C6A15" w:rsidRDefault="00C3058D" w:rsidP="00C3058D">
            <w:pPr>
              <w:spacing w:beforeLines="40" w:before="96" w:afterLines="40" w:after="96"/>
            </w:pPr>
            <w:r w:rsidRPr="00E83E67">
              <w:t>Add.</w:t>
            </w:r>
            <w:r>
              <w:t>90</w:t>
            </w:r>
            <w:r w:rsidRPr="00E83E67">
              <w:t>/Rev.</w:t>
            </w:r>
            <w:r>
              <w:t>3</w:t>
            </w:r>
            <w:r w:rsidRPr="00E83E67">
              <w:t>/Amend.</w:t>
            </w:r>
            <w:r>
              <w:t>2</w:t>
            </w:r>
          </w:p>
        </w:tc>
        <w:tc>
          <w:tcPr>
            <w:tcW w:w="2212" w:type="dxa"/>
            <w:tcBorders>
              <w:left w:val="single" w:sz="4" w:space="0" w:color="auto"/>
              <w:right w:val="single" w:sz="4" w:space="0" w:color="auto"/>
            </w:tcBorders>
          </w:tcPr>
          <w:p w14:paraId="2DA7B4D9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7 to 0</w:t>
            </w:r>
            <w:r w:rsidRPr="000910F6">
              <w:t>0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5D1A394" w14:textId="77777777" w:rsidR="00C3058D" w:rsidRPr="001C6A15" w:rsidRDefault="00C3058D" w:rsidP="00C3058D">
            <w:pPr>
              <w:spacing w:beforeLines="40" w:before="96" w:afterLines="40" w:after="96"/>
              <w:ind w:left="-73" w:right="-87"/>
              <w:jc w:val="center"/>
            </w:pPr>
            <w:r w:rsidRPr="00276278">
              <w:t>10.02.18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14:paraId="267D27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72 (June 17)</w:t>
            </w:r>
          </w:p>
        </w:tc>
        <w:tc>
          <w:tcPr>
            <w:tcW w:w="1963" w:type="dxa"/>
            <w:tcBorders>
              <w:left w:val="single" w:sz="4" w:space="0" w:color="auto"/>
              <w:right w:val="single" w:sz="4" w:space="0" w:color="auto"/>
            </w:tcBorders>
          </w:tcPr>
          <w:p w14:paraId="2A6DB9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131, para. 113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E6A64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2017/84</w:t>
            </w:r>
          </w:p>
        </w:tc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</w:tcPr>
          <w:p w14:paraId="62AA4EFC" w14:textId="77777777" w:rsidR="00C3058D" w:rsidRPr="001C6A15" w:rsidRDefault="00C3058D" w:rsidP="00C3058D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276278">
              <w:rPr>
                <w:szCs w:val="18"/>
              </w:rPr>
              <w:t>AC.1 (66</w:t>
            </w:r>
            <w:r w:rsidRPr="00276278">
              <w:rPr>
                <w:szCs w:val="18"/>
                <w:vertAlign w:val="superscript"/>
              </w:rPr>
              <w:t>th</w:t>
            </w:r>
            <w:r w:rsidRPr="00276278">
              <w:rPr>
                <w:szCs w:val="18"/>
              </w:rPr>
              <w:t>)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000000"/>
            </w:tcBorders>
          </w:tcPr>
          <w:p w14:paraId="3AA508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2E5B6FDF" w14:textId="77777777" w:rsidTr="00B134D0">
        <w:trPr>
          <w:trHeight w:val="397"/>
        </w:trPr>
        <w:tc>
          <w:tcPr>
            <w:tcW w:w="238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FB4D20A" w14:textId="094E9FA9" w:rsidR="003B340C" w:rsidRPr="00E83E67" w:rsidRDefault="003B340C" w:rsidP="003B340C">
            <w:pPr>
              <w:spacing w:beforeLines="40" w:before="96" w:afterLines="40" w:after="96"/>
            </w:pPr>
            <w:r w:rsidRPr="00224C9D">
              <w:t>Add.</w:t>
            </w:r>
            <w:r>
              <w:t>90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3</w:t>
            </w:r>
          </w:p>
        </w:tc>
        <w:tc>
          <w:tcPr>
            <w:tcW w:w="22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EAA4F8" w14:textId="7B567067" w:rsidR="003B340C" w:rsidRDefault="003B340C" w:rsidP="003B340C">
            <w:pPr>
              <w:spacing w:beforeLines="40" w:before="96" w:afterLines="40" w:after="96"/>
            </w:pPr>
            <w:r w:rsidRPr="0077091D">
              <w:t>01 series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C7A80B" w14:textId="6CD51719" w:rsidR="003B340C" w:rsidRPr="00276278" w:rsidRDefault="003B340C" w:rsidP="003B340C">
            <w:pPr>
              <w:spacing w:beforeLines="40" w:before="96" w:afterLines="40" w:after="96"/>
              <w:ind w:left="-73" w:right="-87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8681B1" w14:textId="1B309CF5" w:rsidR="003B340C" w:rsidRPr="00276278" w:rsidRDefault="003B340C" w:rsidP="003B340C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6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2A3905" w14:textId="7DC887B3" w:rsidR="003B340C" w:rsidRPr="00276278" w:rsidRDefault="003B340C" w:rsidP="003B340C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DA46DE" w14:textId="110AD64A" w:rsidR="003B340C" w:rsidRPr="00276278" w:rsidRDefault="003B340C" w:rsidP="003B340C">
            <w:pPr>
              <w:spacing w:beforeLines="40" w:before="96" w:afterLines="40" w:after="96"/>
              <w:jc w:val="center"/>
            </w:pPr>
            <w:r w:rsidRPr="0077091D">
              <w:t>2018/113/Rev.1</w:t>
            </w:r>
          </w:p>
        </w:tc>
        <w:tc>
          <w:tcPr>
            <w:tcW w:w="12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DD6226" w14:textId="67CB9CE3" w:rsidR="003B340C" w:rsidRPr="00276278" w:rsidRDefault="003B340C" w:rsidP="003B340C">
            <w:pPr>
              <w:spacing w:beforeLines="40" w:before="96" w:afterLines="40" w:after="96"/>
              <w:ind w:left="-37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8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50B522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</w:tbl>
    <w:p w14:paraId="12CEE66E" w14:textId="77777777" w:rsidR="00C3058D" w:rsidRPr="00F27AEE" w:rsidRDefault="00C3058D" w:rsidP="00C3058D">
      <w:pPr>
        <w:tabs>
          <w:tab w:val="left" w:pos="284"/>
        </w:tabs>
        <w:rPr>
          <w:sz w:val="18"/>
          <w:szCs w:val="18"/>
        </w:rPr>
      </w:pPr>
      <w:r w:rsidRPr="00F27AEE">
        <w:rPr>
          <w:sz w:val="18"/>
          <w:szCs w:val="18"/>
          <w:vertAlign w:val="superscript"/>
        </w:rPr>
        <w:t>1</w:t>
      </w:r>
      <w:r w:rsidRPr="00F27AEE">
        <w:rPr>
          <w:sz w:val="18"/>
          <w:szCs w:val="18"/>
        </w:rPr>
        <w:tab/>
        <w:t>Corr.1 to Suppl.4 to 00 and Corr.1 to Suppl.6 to 00 incorporated in document .../Add.90/Rev.1/Amend.1.</w:t>
      </w:r>
    </w:p>
    <w:p w14:paraId="266ACC80" w14:textId="48417110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2 - </w:t>
      </w:r>
      <w:r w:rsidRPr="001C6A15">
        <w:rPr>
          <w:b w:val="0"/>
          <w:sz w:val="20"/>
        </w:rPr>
        <w:t>Replacement exhaust silencing systems (RESS) for motorcy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5"/>
        <w:gridCol w:w="2271"/>
        <w:gridCol w:w="1284"/>
        <w:gridCol w:w="1604"/>
        <w:gridCol w:w="2158"/>
        <w:gridCol w:w="2152"/>
        <w:gridCol w:w="1329"/>
        <w:gridCol w:w="702"/>
      </w:tblGrid>
      <w:tr w:rsidR="00C3058D" w:rsidRPr="0026116F" w14:paraId="33E2D54D" w14:textId="77777777" w:rsidTr="002D0C38">
        <w:trPr>
          <w:trHeight w:val="526"/>
          <w:tblHeader/>
        </w:trPr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34095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9581DD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47D678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FA204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B61DE3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A5673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8760D24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3BA28D1" w14:textId="77777777" w:rsidTr="002D0C38">
        <w:trPr>
          <w:tblHeader/>
        </w:trPr>
        <w:tc>
          <w:tcPr>
            <w:tcW w:w="267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1DBFC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5399E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43ED8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FB961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B94EC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81066D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45F63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F03409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D2E6C7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7EC6A6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185BD9E" w14:textId="77777777" w:rsidTr="002D0C38">
        <w:trPr>
          <w:trHeight w:val="397"/>
        </w:trPr>
        <w:tc>
          <w:tcPr>
            <w:tcW w:w="267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7BC8D0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91</w:t>
            </w:r>
          </w:p>
        </w:tc>
        <w:tc>
          <w:tcPr>
            <w:tcW w:w="22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7B1A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2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8BD8C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1.11.93</w:t>
            </w:r>
          </w:p>
        </w:tc>
        <w:tc>
          <w:tcPr>
            <w:tcW w:w="16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BBE5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0</w:t>
            </w:r>
          </w:p>
        </w:tc>
        <w:tc>
          <w:tcPr>
            <w:tcW w:w="21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563FB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67, para. 45</w:t>
            </w:r>
          </w:p>
        </w:tc>
        <w:tc>
          <w:tcPr>
            <w:tcW w:w="2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7C532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68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3418646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Italy, Spain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3C903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1A31E1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2C8385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91/Amend.1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625D7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34DA01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7.02.99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2A8514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4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4E7367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09, para. 133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C587A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37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2969A1CB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5470A9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42CFEB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64F843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91/Amend.2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234653F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5C1135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1B4DB7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F8D7D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2260C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6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48C3048D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C926BE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F9E70CA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62F310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91/Amend.2/Corr.1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6B78BE65" w14:textId="77777777" w:rsidR="00C3058D" w:rsidRPr="001C6A15" w:rsidRDefault="00C3058D" w:rsidP="00C3058D">
            <w:pPr>
              <w:spacing w:beforeLines="40" w:before="96" w:afterLines="40" w:after="96"/>
              <w:ind w:right="-129"/>
            </w:pPr>
            <w:r w:rsidRPr="001C6A15">
              <w:rPr>
                <w:szCs w:val="18"/>
              </w:rPr>
              <w:t>Corr.1 to Suppl.2 to 00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122D15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8.03.06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6958C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12483A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7ED44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104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6476BA2E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39D15B0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1BFD887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6C59CD4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91/Amend.3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C24D2B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3 to 00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3BB594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0.06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400DAA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7508B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1809DD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8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4D7810CC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229341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CAD08F0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E29726" w14:textId="77777777" w:rsidR="00C3058D" w:rsidRPr="009529F7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9529F7">
              <w:rPr>
                <w:rStyle w:val="Hypertext"/>
                <w:color w:val="auto"/>
                <w:u w:val="none"/>
              </w:rPr>
              <w:t>Add.91/Rev.1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D5A0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4AF58" w14:textId="77777777" w:rsidR="00C3058D" w:rsidRPr="001C6A15" w:rsidRDefault="00C3058D" w:rsidP="00C3058D">
            <w:pPr>
              <w:spacing w:beforeLines="40" w:before="96" w:afterLines="40" w:after="96"/>
              <w:ind w:left="-119" w:right="-109"/>
              <w:jc w:val="center"/>
            </w:pPr>
            <w:r w:rsidRPr="001C6A15">
              <w:t>18.11.12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777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B82C2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428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2/5 + </w:t>
            </w:r>
            <w:r w:rsidRPr="001C6A15">
              <w:br/>
              <w:t>para.67 of the report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F3F79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jc w:val="center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763046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0CCD71C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053C9C1C" w14:textId="77777777" w:rsidR="00C3058D" w:rsidRPr="001C6A15" w:rsidRDefault="00C3058D" w:rsidP="00C3058D">
            <w:pPr>
              <w:spacing w:beforeLines="40" w:before="96" w:afterLines="40" w:after="96"/>
            </w:pPr>
            <w:r w:rsidRPr="00206B76">
              <w:t>Add.91/Rev.1/Amend.1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013D8524" w14:textId="77777777" w:rsidR="00C3058D" w:rsidRPr="001C6A15" w:rsidRDefault="00C3058D" w:rsidP="00C3058D">
            <w:pPr>
              <w:spacing w:beforeLines="40" w:before="96" w:afterLines="40" w:after="96"/>
            </w:pPr>
            <w:r w:rsidRPr="00206B76">
              <w:t>Suppl.1 to 01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302954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09.02.17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3C9E62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169 (June 16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23347D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1123, para 102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FBEBE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48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43A9FC76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206B76">
              <w:rPr>
                <w:szCs w:val="18"/>
              </w:rPr>
              <w:t>AC.1 (63</w:t>
            </w:r>
            <w:r w:rsidRPr="00206B76">
              <w:rPr>
                <w:szCs w:val="18"/>
                <w:vertAlign w:val="superscript"/>
              </w:rPr>
              <w:t>rd</w:t>
            </w:r>
            <w:r w:rsidRPr="00206B76">
              <w:rPr>
                <w:szCs w:val="18"/>
              </w:rPr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6B4713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ABF8CC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6D650F7B" w14:textId="77777777" w:rsidR="00C3058D" w:rsidRPr="00276278" w:rsidRDefault="00C3058D" w:rsidP="00C3058D">
            <w:pPr>
              <w:spacing w:beforeLines="40" w:before="96" w:afterLines="40" w:after="96"/>
            </w:pPr>
            <w:r w:rsidRPr="00276278">
              <w:t>Add.91/Rev.1/Amend.2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590FD85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2 to 01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4FEC83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3F7FF6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2B33334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129, para. 118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664336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5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3B81970A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58C33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1465B00A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46745BF0" w14:textId="63071C94" w:rsidR="003B340C" w:rsidRPr="001C6A15" w:rsidRDefault="003B340C" w:rsidP="003B340C">
            <w:pPr>
              <w:spacing w:beforeLines="40" w:before="96" w:afterLines="40" w:after="96"/>
            </w:pPr>
            <w:r w:rsidRPr="00224C9D">
              <w:t>Add.</w:t>
            </w:r>
            <w:r>
              <w:t>91</w:t>
            </w:r>
            <w:r w:rsidRPr="00224C9D">
              <w:t>/Rev.1/Amend.</w:t>
            </w:r>
            <w:r>
              <w:t>3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78F7D802" w14:textId="5FF97D1C" w:rsidR="003B340C" w:rsidRPr="001C6A15" w:rsidRDefault="003B340C" w:rsidP="003B340C">
            <w:pPr>
              <w:spacing w:beforeLines="40" w:before="96" w:afterLines="40" w:after="96"/>
            </w:pPr>
            <w:r w:rsidRPr="0077091D">
              <w:t>02 series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5726AC0D" w14:textId="45E4054E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01A35B26" w14:textId="4F69A78B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72EC6DE9" w14:textId="1AD17247" w:rsidR="003B340C" w:rsidRPr="001C6A15" w:rsidRDefault="003B340C" w:rsidP="009529F7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3416AD2" w14:textId="7019CCA8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77091D">
              <w:t>2019/7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2FABE450" w14:textId="28CD3215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062ABCC" w14:textId="22E04883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3B340C" w:rsidRPr="001C6A15" w14:paraId="08BF8F3F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1C1F3E16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759D8C49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381BB27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199B943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091F945" w14:textId="77777777" w:rsidR="003B340C" w:rsidRPr="001C6A15" w:rsidRDefault="003B340C" w:rsidP="003B340C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B14862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D6ABDC9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62FFC1E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069950B4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7E717D0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37895BA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2B8F093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296239A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3849D8D7" w14:textId="77777777" w:rsidR="003B340C" w:rsidRPr="001C6A15" w:rsidRDefault="003B340C" w:rsidP="003B340C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410738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062D6142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5F8D89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1F112F91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42B9BFF0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6B053D04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4302B2B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598E346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3F7D0FC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BD4617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DAC40A9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34398E3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6AC20725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15A9CD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3C4116FD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281BCB0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4D49246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A05B712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184CDD7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7DA0E34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635FBC27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7EB2C2B0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099149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7BB8ED1A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06CFA6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FCE1F7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519B372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4AA0E89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A0856AE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4CF218E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04ABA301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7918130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0415EF53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588AF14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5583957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049CB00D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A1A965A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3906B3F1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5131F5B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62985995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09149F44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772EBAF5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56C73F3D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34D1F947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7654E4C4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1D93A73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75A4225E" w14:textId="77777777" w:rsidR="002D0C38" w:rsidRPr="001C6A15" w:rsidRDefault="002D0C38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34C77320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</w:tr>
      <w:tr w:rsidR="002D0C38" w:rsidRPr="001C6A15" w14:paraId="34ABE33E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7F1AAFB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391F19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6AD998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2AA26A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A5A2A3" w14:textId="77777777" w:rsidR="002D0C38" w:rsidRPr="001C6A15" w:rsidRDefault="002D0C38" w:rsidP="003B340C">
            <w:pPr>
              <w:spacing w:beforeLines="40" w:before="96" w:afterLines="40" w:after="96"/>
            </w:pPr>
          </w:p>
        </w:tc>
        <w:tc>
          <w:tcPr>
            <w:tcW w:w="2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5D10CC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5A23D3" w14:textId="77777777" w:rsidR="002D0C38" w:rsidRPr="001C6A15" w:rsidRDefault="002D0C38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61D1498" w14:textId="77777777" w:rsidR="002D0C38" w:rsidRPr="001C6A15" w:rsidRDefault="002D0C38" w:rsidP="003B340C">
            <w:pPr>
              <w:spacing w:beforeLines="40" w:before="96" w:afterLines="40" w:after="96"/>
              <w:jc w:val="center"/>
            </w:pPr>
          </w:p>
        </w:tc>
      </w:tr>
    </w:tbl>
    <w:p w14:paraId="1B4A064D" w14:textId="73EAA837" w:rsidR="002D0C38" w:rsidRPr="002D0C38" w:rsidRDefault="002D0C38" w:rsidP="002D0C38">
      <w:pPr>
        <w:tabs>
          <w:tab w:val="left" w:pos="284"/>
        </w:tabs>
        <w:rPr>
          <w:sz w:val="18"/>
          <w:szCs w:val="18"/>
        </w:rPr>
      </w:pPr>
      <w:r w:rsidRPr="002D0C38">
        <w:rPr>
          <w:vertAlign w:val="superscript"/>
        </w:rPr>
        <w:t>1</w:t>
      </w:r>
      <w:r w:rsidRPr="002D0C38">
        <w:t xml:space="preserve"> </w:t>
      </w:r>
      <w:r>
        <w:tab/>
      </w:r>
      <w:r w:rsidRPr="002D0C38">
        <w:rPr>
          <w:sz w:val="18"/>
          <w:szCs w:val="18"/>
        </w:rPr>
        <w:t>This amendment corresponds to the 02 series that is on next page.</w:t>
      </w:r>
    </w:p>
    <w:p w14:paraId="31E937B0" w14:textId="320161A5" w:rsidR="003B340C" w:rsidRPr="003B340C" w:rsidRDefault="00C3058D" w:rsidP="003B340C">
      <w:pPr>
        <w:pStyle w:val="H1G"/>
        <w:spacing w:before="0" w:after="120"/>
        <w:ind w:left="0" w:firstLine="0"/>
        <w:rPr>
          <w:bCs/>
        </w:rPr>
      </w:pPr>
      <w:r w:rsidRPr="003B340C">
        <w:br w:type="page"/>
      </w:r>
      <w:r w:rsidR="003B340C" w:rsidRPr="001C6A15">
        <w:lastRenderedPageBreak/>
        <w:t xml:space="preserve">UN Regulation No. 92 - </w:t>
      </w:r>
      <w:r w:rsidR="003B340C" w:rsidRPr="001C6A15">
        <w:rPr>
          <w:b w:val="0"/>
          <w:sz w:val="20"/>
        </w:rPr>
        <w:t>Replacement exhaust silencing systems (RESS) for motorcycles</w:t>
      </w:r>
      <w:r w:rsidR="003B340C">
        <w:rPr>
          <w:b w:val="0"/>
          <w:sz w:val="20"/>
        </w:rPr>
        <w:t xml:space="preserve"> </w:t>
      </w:r>
      <w:r w:rsidR="002D0C38">
        <w:rPr>
          <w:b w:val="0"/>
          <w:sz w:val="20"/>
        </w:rPr>
        <w:t xml:space="preserve">- </w:t>
      </w:r>
      <w:r w:rsidR="003B340C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675"/>
        <w:gridCol w:w="2271"/>
        <w:gridCol w:w="1284"/>
        <w:gridCol w:w="1604"/>
        <w:gridCol w:w="2158"/>
        <w:gridCol w:w="2152"/>
        <w:gridCol w:w="1329"/>
        <w:gridCol w:w="702"/>
      </w:tblGrid>
      <w:tr w:rsidR="003B340C" w:rsidRPr="0026116F" w14:paraId="57D3B66B" w14:textId="77777777" w:rsidTr="002D0C38">
        <w:trPr>
          <w:trHeight w:val="526"/>
          <w:tblHeader/>
        </w:trPr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0A3034" w14:textId="77777777" w:rsidR="003B340C" w:rsidRPr="0026116F" w:rsidRDefault="003B340C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0E82FDB" w14:textId="77777777" w:rsidR="003B340C" w:rsidRPr="0026116F" w:rsidRDefault="003B340C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680ACCA" w14:textId="77777777" w:rsidR="003B340C" w:rsidRPr="0026116F" w:rsidRDefault="003B340C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719F1F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F224A8" w14:textId="77777777" w:rsidR="003B340C" w:rsidRPr="0026116F" w:rsidRDefault="003B340C" w:rsidP="00BE3AD4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4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7503F1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6251643" w14:textId="77777777" w:rsidR="003B340C" w:rsidRPr="0026116F" w:rsidRDefault="003B340C" w:rsidP="00BE3AD4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3B340C" w:rsidRPr="0026116F" w14:paraId="10E82141" w14:textId="77777777" w:rsidTr="002D0C38">
        <w:trPr>
          <w:tblHeader/>
        </w:trPr>
        <w:tc>
          <w:tcPr>
            <w:tcW w:w="267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0A1BE8" w14:textId="77777777" w:rsidR="003B340C" w:rsidRPr="0026116F" w:rsidRDefault="003B340C" w:rsidP="00BE3AD4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DD88D8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D7A029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2808A2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DFEA1E" w14:textId="77777777" w:rsidR="003B340C" w:rsidRPr="0026116F" w:rsidRDefault="003B340C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D2574BD" w14:textId="77777777" w:rsidR="003B340C" w:rsidRPr="0026116F" w:rsidRDefault="003B340C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FC499B" w14:textId="77777777" w:rsidR="003B340C" w:rsidRPr="0026116F" w:rsidRDefault="003B340C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9A09C12" w14:textId="77777777" w:rsidR="003B340C" w:rsidRPr="0026116F" w:rsidRDefault="003B340C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903370" w14:textId="77777777" w:rsidR="003B340C" w:rsidRPr="0026116F" w:rsidRDefault="003B340C" w:rsidP="00BE3AD4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411FB73" w14:textId="77777777" w:rsidR="003B340C" w:rsidRPr="0026116F" w:rsidRDefault="003B340C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B340C" w:rsidRPr="001C6A15" w14:paraId="2525A46B" w14:textId="77777777" w:rsidTr="002D0C38">
        <w:trPr>
          <w:trHeight w:val="397"/>
        </w:trPr>
        <w:tc>
          <w:tcPr>
            <w:tcW w:w="267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4507B9D" w14:textId="4C892E9F" w:rsidR="003B340C" w:rsidRPr="001C6A15" w:rsidRDefault="003B340C" w:rsidP="003B340C">
            <w:pPr>
              <w:spacing w:beforeLines="40" w:before="96" w:afterLines="40" w:after="96"/>
            </w:pPr>
            <w:r w:rsidRPr="00224C9D">
              <w:t>Add.</w:t>
            </w:r>
            <w:r>
              <w:t>91</w:t>
            </w:r>
            <w:r w:rsidRPr="00224C9D">
              <w:t>/Rev.1/Amend.</w:t>
            </w:r>
            <w:r>
              <w:t>3</w:t>
            </w:r>
          </w:p>
        </w:tc>
        <w:tc>
          <w:tcPr>
            <w:tcW w:w="22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EA312B0" w14:textId="45CE6446" w:rsidR="003B340C" w:rsidRPr="001C6A15" w:rsidRDefault="003B340C" w:rsidP="003B340C">
            <w:pPr>
              <w:spacing w:beforeLines="40" w:before="96" w:afterLines="40" w:after="96"/>
            </w:pPr>
            <w:r w:rsidRPr="0077091D">
              <w:t>02 series</w:t>
            </w:r>
          </w:p>
        </w:tc>
        <w:tc>
          <w:tcPr>
            <w:tcW w:w="12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110A133" w14:textId="45ECA25F" w:rsidR="003B340C" w:rsidRPr="001C6A15" w:rsidRDefault="004B1BD9" w:rsidP="003B340C">
            <w:pPr>
              <w:spacing w:beforeLines="40" w:before="96" w:afterLines="40" w:after="96"/>
              <w:jc w:val="center"/>
            </w:pPr>
            <w:r>
              <w:t xml:space="preserve"> </w:t>
            </w:r>
            <w:r w:rsidR="003B340C" w:rsidRPr="00377D55">
              <w:t>15.10.19</w:t>
            </w:r>
            <w:r>
              <w:t xml:space="preserve"> </w:t>
            </w:r>
          </w:p>
        </w:tc>
        <w:tc>
          <w:tcPr>
            <w:tcW w:w="16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04E6A7" w14:textId="6971A986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 w:rsidR="00A364B5">
              <w:t>.</w:t>
            </w:r>
            <w:r w:rsidRPr="0053489F">
              <w:t xml:space="preserve"> 19)</w:t>
            </w:r>
          </w:p>
        </w:tc>
        <w:tc>
          <w:tcPr>
            <w:tcW w:w="21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5114A94" w14:textId="5EA24F6E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66F0EA" w14:textId="13CE27C0" w:rsidR="003B340C" w:rsidRPr="001C6A15" w:rsidRDefault="003B340C" w:rsidP="003B340C">
            <w:pPr>
              <w:spacing w:beforeLines="40" w:before="96" w:afterLines="40" w:after="96"/>
              <w:jc w:val="center"/>
            </w:pPr>
            <w:r w:rsidRPr="0077091D">
              <w:t>2019/7</w:t>
            </w:r>
          </w:p>
        </w:tc>
        <w:tc>
          <w:tcPr>
            <w:tcW w:w="13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F34F468" w14:textId="66D79CBB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D912AD9" w14:textId="5231C9C3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5E3B982C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02171B1" w14:textId="6DC309CB" w:rsidR="003B340C" w:rsidRPr="001C6A15" w:rsidRDefault="003B340C" w:rsidP="003B340C">
            <w:pPr>
              <w:spacing w:beforeLines="40" w:before="96" w:afterLines="40" w:after="96"/>
            </w:pPr>
            <w:r>
              <w:t>Add.91/Rev.2</w:t>
            </w: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0E135E75" w14:textId="11CB5DE6" w:rsidR="003B340C" w:rsidRPr="001C6A15" w:rsidRDefault="003B340C" w:rsidP="003B340C">
            <w:pPr>
              <w:spacing w:beforeLines="40" w:before="96" w:afterLines="40" w:after="96"/>
            </w:pPr>
            <w:r w:rsidRPr="0077091D">
              <w:t>02 series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181B691A" w14:textId="41DDF574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E9BBF91" w14:textId="7B1E461E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811158F" w14:textId="5374EB14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27500C3" w14:textId="476B339C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0DAB35AC" w14:textId="2CD71704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C36D2A2" w14:textId="57AC587A" w:rsidR="003B340C" w:rsidRPr="001C6A15" w:rsidRDefault="003B340C" w:rsidP="003B340C">
            <w:pPr>
              <w:spacing w:beforeLines="40" w:before="96" w:afterLines="40" w:after="96"/>
              <w:jc w:val="center"/>
            </w:pPr>
            <w:r>
              <w:t>1,</w:t>
            </w:r>
            <w:r w:rsidR="009529F7">
              <w:t xml:space="preserve"> </w:t>
            </w:r>
            <w:r>
              <w:t>2</w:t>
            </w:r>
          </w:p>
        </w:tc>
      </w:tr>
      <w:tr w:rsidR="003B340C" w:rsidRPr="001C6A15" w14:paraId="273D5386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2F49AB9F" w14:textId="6246F7DB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3849D239" w14:textId="3A8D857E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31297EC" w14:textId="299454FF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7B5AE996" w14:textId="1339C056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9C009D1" w14:textId="04C84CDF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7457E1B" w14:textId="107C1F45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00389DC" w14:textId="0A9BA7AC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2CC6B4D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B340C" w:rsidRPr="001C6A15" w14:paraId="64FDDE28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6B9FA8B" w14:textId="6EBF615D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57CD8F8B" w14:textId="7B25A888" w:rsidR="003B340C" w:rsidRPr="001C6A15" w:rsidRDefault="003B340C" w:rsidP="003B340C">
            <w:pPr>
              <w:spacing w:beforeLines="40" w:before="96" w:afterLines="40" w:after="96"/>
              <w:ind w:right="-129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408BAD1" w14:textId="1F75896C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5DF385F1" w14:textId="607FBCA9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2665A39" w14:textId="733F5A7F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BA01739" w14:textId="1BDFC96F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7A7A95F" w14:textId="579F788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61955D1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B340C" w:rsidRPr="001C6A15" w14:paraId="01768F92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7A409D50" w14:textId="4DF9B0B9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1BDFFEC6" w14:textId="1C7BA1C5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7B3DBD61" w14:textId="4823B24A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0A972F13" w14:textId="480D7A90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4F590B1" w14:textId="697EFF1A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BBCB742" w14:textId="103C0456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1CF3A77" w14:textId="3F0725A5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602B8C1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B340C" w:rsidRPr="001C6A15" w14:paraId="5A421413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6E8425" w14:textId="53023A81" w:rsidR="003B340C" w:rsidRPr="009529F7" w:rsidRDefault="003B340C" w:rsidP="003B340C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04A71" w14:textId="68AD14C2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4D5E6" w14:textId="3DE3D69D" w:rsidR="003B340C" w:rsidRPr="001C6A15" w:rsidRDefault="003B340C" w:rsidP="003B340C">
            <w:pPr>
              <w:spacing w:beforeLines="40" w:before="96" w:afterLines="40" w:after="96"/>
              <w:ind w:left="-119" w:right="-109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EB458" w14:textId="39BA5F39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95B00" w14:textId="172D2392" w:rsidR="003B340C" w:rsidRPr="001C6A15" w:rsidRDefault="003B340C" w:rsidP="003B340C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 w:eastAsia="en-GB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4F055" w14:textId="5DF83C46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4C4D8" w14:textId="7EFD7ED9" w:rsidR="003B340C" w:rsidRPr="001C6A15" w:rsidRDefault="003B340C" w:rsidP="003B340C">
            <w:pPr>
              <w:spacing w:beforeLines="40" w:before="96" w:afterLines="40" w:after="96"/>
              <w:ind w:left="-44" w:right="-44"/>
              <w:jc w:val="center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6AD075BF" w14:textId="77777777" w:rsidR="003B340C" w:rsidRPr="001C6A15" w:rsidRDefault="003B340C" w:rsidP="003B340C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B340C" w:rsidRPr="001C6A15" w14:paraId="161C8304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34090820" w14:textId="57DB009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59898AB1" w14:textId="1766A52A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C9A84B1" w14:textId="303FB745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1EE12C5B" w14:textId="16A0C203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3F6F5F6C" w14:textId="0A4510C3" w:rsidR="003B340C" w:rsidRPr="00A364B5" w:rsidRDefault="003B340C" w:rsidP="00A364B5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2EAC8D33" w14:textId="570F8A9A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2CB1A4A3" w14:textId="178B5383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3605C327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4D4C849E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EDAEDBE" w14:textId="11A7D787" w:rsidR="003B340C" w:rsidRPr="00276278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0FDF8232" w14:textId="2CE6145C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C92686C" w14:textId="4AC2C400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7BCA9CF" w14:textId="3963F535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4BCB5B57" w14:textId="66C547E4" w:rsidR="003B340C" w:rsidRPr="001C6A15" w:rsidRDefault="003B340C" w:rsidP="00A364B5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37BFD15" w14:textId="68DFA4E1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6A8FEB8" w14:textId="07B293E0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2C40CEDB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311B6C13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0B88922B" w14:textId="470A6DB0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115C3D43" w14:textId="6F666A5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1AA6EB50" w14:textId="20D6E6F1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109E29D7" w14:textId="4C3ED0A3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1EB7E56A" w14:textId="5BC268E4" w:rsidR="003B340C" w:rsidRPr="001C6A15" w:rsidRDefault="003B340C" w:rsidP="009529F7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FE8D1DA" w14:textId="5C3797AB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71C75077" w14:textId="598B9DF5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0666CEE2" w14:textId="5418E164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6BDFB48A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040DE2A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23BDF585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4980ADA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6892E4AA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65B3768" w14:textId="77777777" w:rsidR="003B340C" w:rsidRPr="00A364B5" w:rsidRDefault="003B340C" w:rsidP="009529F7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4696EF7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6BD2DFEE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3E5A460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05279E7D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001DFEC8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19C400D2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F603AAE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79B7E481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1EC61D36" w14:textId="77777777" w:rsidR="003B340C" w:rsidRPr="00A364B5" w:rsidRDefault="003B340C" w:rsidP="009529F7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315B5F5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19651AFF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56C95751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289E136F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BF7CFA4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4CE5A330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20B255C3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7490CDD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72358D31" w14:textId="77777777" w:rsidR="003B340C" w:rsidRPr="001C6A15" w:rsidRDefault="003B340C" w:rsidP="009529F7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0B7673C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A44978C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1476B22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3EFEBD75" w14:textId="77777777" w:rsidTr="002D0C38">
        <w:trPr>
          <w:trHeight w:val="397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535C4DC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1721D8CA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0886880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2C1CB1A2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63D765D2" w14:textId="77777777" w:rsidR="003B340C" w:rsidRPr="001C6A15" w:rsidRDefault="003B340C" w:rsidP="009529F7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596A1E8D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722EB53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71AAC2C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33776102" w14:textId="77777777" w:rsidTr="002D0C38">
        <w:trPr>
          <w:trHeight w:val="629"/>
        </w:trPr>
        <w:tc>
          <w:tcPr>
            <w:tcW w:w="2675" w:type="dxa"/>
            <w:tcBorders>
              <w:left w:val="single" w:sz="4" w:space="0" w:color="000000"/>
              <w:right w:val="single" w:sz="4" w:space="0" w:color="auto"/>
            </w:tcBorders>
          </w:tcPr>
          <w:p w14:paraId="4DB70CD7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right w:val="single" w:sz="4" w:space="0" w:color="auto"/>
            </w:tcBorders>
          </w:tcPr>
          <w:p w14:paraId="02747E0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14:paraId="4A14B2C8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</w:tcPr>
          <w:p w14:paraId="171B7861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</w:tcPr>
          <w:p w14:paraId="13E5E3ED" w14:textId="77777777" w:rsidR="003B340C" w:rsidRPr="001C6A15" w:rsidRDefault="003B340C" w:rsidP="009529F7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right w:val="single" w:sz="4" w:space="0" w:color="auto"/>
            </w:tcBorders>
          </w:tcPr>
          <w:p w14:paraId="7565C7E5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</w:tcPr>
          <w:p w14:paraId="5CB2A35C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000000"/>
            </w:tcBorders>
          </w:tcPr>
          <w:p w14:paraId="4C31F45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  <w:tr w:rsidR="003B340C" w:rsidRPr="001C6A15" w14:paraId="35D86775" w14:textId="77777777" w:rsidTr="002D0C38">
        <w:trPr>
          <w:trHeight w:val="80"/>
        </w:trPr>
        <w:tc>
          <w:tcPr>
            <w:tcW w:w="267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5D1546F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22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A0DD79" w14:textId="77777777" w:rsidR="003B340C" w:rsidRPr="001C6A15" w:rsidRDefault="003B340C" w:rsidP="003B340C">
            <w:pPr>
              <w:spacing w:beforeLines="40" w:before="96" w:afterLines="40" w:after="96"/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5D38CF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6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592C79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21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0BFE8A" w14:textId="77777777" w:rsidR="003B340C" w:rsidRPr="001C6A15" w:rsidRDefault="003B340C" w:rsidP="009529F7">
            <w:pPr>
              <w:spacing w:beforeLines="40" w:before="96" w:afterLines="40" w:after="96"/>
              <w:jc w:val="center"/>
            </w:pPr>
          </w:p>
        </w:tc>
        <w:tc>
          <w:tcPr>
            <w:tcW w:w="21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30D324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  <w:tc>
          <w:tcPr>
            <w:tcW w:w="13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20F236" w14:textId="77777777" w:rsidR="003B340C" w:rsidRPr="001C6A15" w:rsidRDefault="003B340C" w:rsidP="003B340C">
            <w:pPr>
              <w:spacing w:beforeLines="40" w:before="96" w:afterLines="40" w:after="96"/>
              <w:ind w:left="-33"/>
              <w:rPr>
                <w:szCs w:val="18"/>
              </w:rPr>
            </w:pPr>
          </w:p>
        </w:tc>
        <w:tc>
          <w:tcPr>
            <w:tcW w:w="70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8F8A4D6" w14:textId="77777777" w:rsidR="003B340C" w:rsidRPr="001C6A15" w:rsidRDefault="003B340C" w:rsidP="003B340C">
            <w:pPr>
              <w:spacing w:beforeLines="40" w:before="96" w:afterLines="40" w:after="96"/>
              <w:jc w:val="center"/>
            </w:pPr>
          </w:p>
        </w:tc>
      </w:tr>
    </w:tbl>
    <w:p w14:paraId="71B948DE" w14:textId="2338D97D" w:rsidR="002D0C38" w:rsidRPr="002D0C38" w:rsidRDefault="002D0C38" w:rsidP="002D0C38">
      <w:pPr>
        <w:tabs>
          <w:tab w:val="left" w:pos="284"/>
        </w:tabs>
        <w:rPr>
          <w:sz w:val="18"/>
          <w:szCs w:val="18"/>
        </w:rPr>
      </w:pPr>
      <w:r w:rsidRPr="002D0C38">
        <w:rPr>
          <w:sz w:val="18"/>
          <w:szCs w:val="18"/>
          <w:vertAlign w:val="superscript"/>
        </w:rPr>
        <w:t>1</w:t>
      </w:r>
      <w:r w:rsidRPr="002D0C38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2D0C38">
        <w:rPr>
          <w:sz w:val="18"/>
          <w:szCs w:val="18"/>
        </w:rPr>
        <w:t>Consolidated version by series of amendments</w:t>
      </w:r>
    </w:p>
    <w:p w14:paraId="30F3CA3D" w14:textId="56FC4409" w:rsidR="002D0C38" w:rsidRPr="002D0C38" w:rsidRDefault="002D0C38" w:rsidP="002D0C38">
      <w:pPr>
        <w:tabs>
          <w:tab w:val="left" w:pos="284"/>
        </w:tabs>
        <w:rPr>
          <w:sz w:val="18"/>
          <w:szCs w:val="18"/>
        </w:rPr>
      </w:pPr>
      <w:r w:rsidRPr="002D0C38">
        <w:rPr>
          <w:sz w:val="18"/>
          <w:szCs w:val="18"/>
          <w:vertAlign w:val="superscript"/>
        </w:rPr>
        <w:t xml:space="preserve">2 </w:t>
      </w:r>
      <w:r>
        <w:rPr>
          <w:sz w:val="18"/>
          <w:szCs w:val="18"/>
        </w:rPr>
        <w:tab/>
      </w:r>
      <w:r w:rsidRPr="002D0C38">
        <w:rPr>
          <w:sz w:val="18"/>
          <w:szCs w:val="18"/>
        </w:rPr>
        <w:t>Forthcoming</w:t>
      </w:r>
    </w:p>
    <w:p w14:paraId="47992213" w14:textId="7A0BC790" w:rsidR="00C3058D" w:rsidRPr="002D0C38" w:rsidRDefault="003B340C" w:rsidP="00E62B69">
      <w:pPr>
        <w:suppressAutoHyphens w:val="0"/>
        <w:spacing w:after="120" w:line="240" w:lineRule="auto"/>
        <w:rPr>
          <w:sz w:val="16"/>
          <w:szCs w:val="16"/>
        </w:rPr>
      </w:pPr>
      <w:r w:rsidRPr="009514E0">
        <w:rPr>
          <w:lang w:val="fr-CH"/>
        </w:rPr>
        <w:br w:type="page"/>
      </w:r>
      <w:r w:rsidR="00C3058D" w:rsidRPr="002D0C38">
        <w:rPr>
          <w:b/>
          <w:sz w:val="24"/>
        </w:rPr>
        <w:lastRenderedPageBreak/>
        <w:t>UN Regulation No. 93</w:t>
      </w:r>
      <w:r w:rsidR="00C3058D" w:rsidRPr="002D0C38">
        <w:rPr>
          <w:sz w:val="24"/>
        </w:rPr>
        <w:t xml:space="preserve"> - </w:t>
      </w:r>
      <w:r w:rsidR="00C3058D" w:rsidRPr="002D0C38">
        <w:rPr>
          <w:szCs w:val="16"/>
        </w:rPr>
        <w:t>Front underrun protective devi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03"/>
        <w:gridCol w:w="2267"/>
        <w:gridCol w:w="1144"/>
        <w:gridCol w:w="1623"/>
        <w:gridCol w:w="2186"/>
        <w:gridCol w:w="2188"/>
        <w:gridCol w:w="1351"/>
        <w:gridCol w:w="713"/>
      </w:tblGrid>
      <w:tr w:rsidR="00C3058D" w:rsidRPr="00686CDF" w14:paraId="62B93923" w14:textId="77777777" w:rsidTr="00B134D0">
        <w:trPr>
          <w:trHeight w:val="526"/>
          <w:tblHeader/>
        </w:trPr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BCFC08" w14:textId="77777777" w:rsidR="00C3058D" w:rsidRPr="004C35C0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lang w:val="es-ES"/>
              </w:rPr>
            </w:pPr>
            <w:r w:rsidRPr="004C35C0">
              <w:rPr>
                <w:i/>
                <w:sz w:val="18"/>
                <w:lang w:val="es-ES"/>
              </w:rPr>
              <w:t xml:space="preserve">Document </w:t>
            </w:r>
            <w:proofErr w:type="spellStart"/>
            <w:r w:rsidRPr="004C35C0">
              <w:rPr>
                <w:i/>
                <w:sz w:val="18"/>
                <w:lang w:val="es-ES"/>
              </w:rPr>
              <w:t>reference</w:t>
            </w:r>
            <w:proofErr w:type="spellEnd"/>
          </w:p>
          <w:p w14:paraId="651DA388" w14:textId="77777777" w:rsidR="00C3058D" w:rsidRPr="00A364B5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lang w:val="es-ES"/>
              </w:rPr>
            </w:pPr>
            <w:r w:rsidRPr="00A364B5">
              <w:rPr>
                <w:i/>
                <w:sz w:val="18"/>
                <w:lang w:val="es-ES"/>
              </w:rPr>
              <w:t>E/ECE/324/Rev.1/...</w:t>
            </w:r>
          </w:p>
          <w:p w14:paraId="3D179670" w14:textId="77777777" w:rsidR="00C3058D" w:rsidRPr="00A364B5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</w:rPr>
            </w:pPr>
            <w:r w:rsidRPr="00A364B5">
              <w:rPr>
                <w:i/>
                <w:sz w:val="18"/>
              </w:rPr>
              <w:t>E/ECE/TRANS/505/Rev.1/...</w:t>
            </w: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F30E18" w14:textId="77777777" w:rsidR="00C3058D" w:rsidRPr="00686CD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86CD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708C88" w14:textId="77777777" w:rsidR="00C3058D" w:rsidRPr="00686CDF" w:rsidRDefault="00C3058D" w:rsidP="00C3058D">
            <w:pPr>
              <w:spacing w:beforeLines="20" w:before="48" w:afterLines="20" w:after="48"/>
              <w:ind w:left="-134" w:right="-101"/>
              <w:jc w:val="center"/>
              <w:rPr>
                <w:i/>
                <w:sz w:val="18"/>
                <w:szCs w:val="18"/>
              </w:rPr>
            </w:pPr>
            <w:r w:rsidRPr="00686CD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CC00C5" w14:textId="77777777" w:rsidR="00C3058D" w:rsidRPr="00686CD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86CD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046445B" w14:textId="77777777" w:rsidR="00C3058D" w:rsidRPr="00686CD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86CD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6B5091B" w14:textId="77777777" w:rsidTr="00B134D0">
        <w:trPr>
          <w:tblHeader/>
        </w:trPr>
        <w:tc>
          <w:tcPr>
            <w:tcW w:w="244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D1EAF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313F6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5B567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112F0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452B7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BA1D9A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28096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9FE7D0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104F7C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3C63A3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9A24958" w14:textId="77777777" w:rsidTr="00B134D0">
        <w:trPr>
          <w:trHeight w:val="397"/>
        </w:trPr>
        <w:tc>
          <w:tcPr>
            <w:tcW w:w="244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A2B2D9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2</w:t>
            </w:r>
          </w:p>
        </w:tc>
        <w:tc>
          <w:tcPr>
            <w:tcW w:w="20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800E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CC9B8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7.02.94</w:t>
            </w:r>
          </w:p>
        </w:tc>
        <w:tc>
          <w:tcPr>
            <w:tcW w:w="14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C8F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9</w:t>
            </w:r>
          </w:p>
        </w:tc>
        <w:tc>
          <w:tcPr>
            <w:tcW w:w="19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5FBB9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5, para. 52</w:t>
            </w:r>
          </w:p>
        </w:tc>
        <w:tc>
          <w:tcPr>
            <w:tcW w:w="197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0C8A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77</w:t>
            </w:r>
          </w:p>
        </w:tc>
        <w:tc>
          <w:tcPr>
            <w:tcW w:w="122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1E1839" w14:textId="77777777" w:rsidR="00C3058D" w:rsidRPr="001C6A15" w:rsidRDefault="00C3058D" w:rsidP="00C3058D">
            <w:pPr>
              <w:spacing w:beforeLines="40" w:before="96" w:afterLines="40" w:after="96"/>
              <w:ind w:left="-22" w:right="-51"/>
              <w:rPr>
                <w:szCs w:val="18"/>
              </w:rPr>
            </w:pPr>
            <w:r w:rsidRPr="001C6A15">
              <w:rPr>
                <w:szCs w:val="18"/>
              </w:rPr>
              <w:t>Netherlands, United Kingdom</w:t>
            </w:r>
          </w:p>
        </w:tc>
        <w:tc>
          <w:tcPr>
            <w:tcW w:w="64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69412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158565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51E48D0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2/Corr.1</w:t>
            </w:r>
            <w:r w:rsidRPr="00CC1720">
              <w:rPr>
                <w:i/>
              </w:rPr>
              <w:t xml:space="preserve"> (F only)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48026FF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208E93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18AB38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BADFD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CEFE8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7AC626E6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ECF4E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716A1C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5EAB2C7C" w14:textId="54C37298" w:rsidR="00C3058D" w:rsidRPr="001C6A15" w:rsidRDefault="00087781" w:rsidP="00C3058D">
            <w:pPr>
              <w:spacing w:beforeLines="40" w:before="96" w:afterLines="40" w:after="96"/>
            </w:pPr>
            <w:r w:rsidRPr="001C6A15">
              <w:t>Add.92</w:t>
            </w:r>
            <w:r>
              <w:t>/Amend.1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67D6851C" w14:textId="5DDFF94C" w:rsidR="00C3058D" w:rsidRPr="001C6A15" w:rsidRDefault="00087781" w:rsidP="00C3058D">
            <w:pPr>
              <w:spacing w:beforeLines="40" w:before="96" w:afterLines="40" w:after="96"/>
            </w:pPr>
            <w:r w:rsidRPr="003A0B28">
              <w:rPr>
                <w:rFonts w:eastAsia="SimSun"/>
              </w:rPr>
              <w:t>Suppl.1 to 00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2BBD6AE0" w14:textId="5F55A75E" w:rsidR="00C3058D" w:rsidRPr="001C6A15" w:rsidRDefault="00437AB4" w:rsidP="00C3058D">
            <w:pPr>
              <w:spacing w:beforeLines="40" w:before="96" w:afterLines="40" w:after="96"/>
              <w:jc w:val="center"/>
            </w:pPr>
            <w:r w:rsidRPr="00437AB4">
              <w:t>09.06.21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1CB9D5D7" w14:textId="4A059B10" w:rsidR="00C3058D" w:rsidRPr="001C6A15" w:rsidRDefault="00437AB4" w:rsidP="00C3058D">
            <w:pPr>
              <w:spacing w:beforeLines="40" w:before="96" w:afterLines="40" w:after="96"/>
              <w:jc w:val="center"/>
            </w:pPr>
            <w:r w:rsidRPr="00437AB4">
              <w:t>182 (Nov. 20)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04D5101" w14:textId="100B7C09" w:rsidR="00C3058D" w:rsidRPr="001C6A15" w:rsidRDefault="00437AB4" w:rsidP="00437AB4">
            <w:pPr>
              <w:spacing w:beforeLines="40" w:before="96" w:afterLines="40" w:after="96"/>
              <w:jc w:val="center"/>
            </w:pPr>
            <w:r w:rsidRPr="00437AB4">
              <w:t>1155, para. 133 + 1155/Corr.1 + 1155/Corr.2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1295A2B" w14:textId="68E47B00" w:rsidR="00C3058D" w:rsidRPr="001C6A15" w:rsidRDefault="00437AB4" w:rsidP="00C3058D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83</w:t>
            </w: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3A751669" w14:textId="2DA1C3A0" w:rsidR="00C3058D" w:rsidRPr="001C6A15" w:rsidRDefault="00437AB4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  <w:r w:rsidRPr="00437AB4">
              <w:rPr>
                <w:szCs w:val="18"/>
              </w:rPr>
              <w:t>AC.1 (76</w:t>
            </w:r>
            <w:r w:rsidRPr="00437AB4">
              <w:rPr>
                <w:szCs w:val="18"/>
                <w:vertAlign w:val="superscript"/>
              </w:rPr>
              <w:t>th</w:t>
            </w:r>
            <w:r w:rsidRPr="00437AB4">
              <w:rPr>
                <w:szCs w:val="18"/>
              </w:rPr>
              <w:t>)</w:t>
            </w: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38E99E7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8AD8AFB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1B00B2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04C9DB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4F092A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DC206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770A1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6F77D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5F9D6482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3425C97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5FBA542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24B988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7CC928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4C249B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380DD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1BA7D8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A6D8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7659890D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63EBBE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B1BDFDE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01FFBF3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4B57DD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04D0B2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554AA1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B12D4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C6C81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39AE7ABB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5A737F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808685B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676824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2146C5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3306D8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8BA72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3D0E8C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07EB0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27396353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5FA42A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F689EF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359840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2CF9E45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09B9B3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42708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588ED32D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A4846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41B55A36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6552A7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B02D60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43166E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4E9E60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2CDEF0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FCBD7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A071752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0D1684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33F06D8E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29A7C1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479B70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38C973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235CDA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3C32C2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261A3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76C2DB19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C5C40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6A1AA773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1B96E7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051BDB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6122C3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0DBC48B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0B3F1F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FAEFF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786C87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8C503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5916B00E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566CEE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4EDFFD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5B0A651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38D611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07687C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E6A56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6072592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DD3F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6744B057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512DDB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5CD63A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57F3D1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3FB792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008C7F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916EA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6F291F3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179F5F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582E0358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84321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25A2C8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7E9333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703C08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4A1FFF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89CB7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F2CB8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31A56D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325B4AB2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734D4A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4FAD25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right w:val="single" w:sz="4" w:space="0" w:color="auto"/>
            </w:tcBorders>
          </w:tcPr>
          <w:p w14:paraId="79E2BB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0A3F3C0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</w:tcPr>
          <w:p w14:paraId="36EE59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0F2C4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2C6537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14:paraId="420657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right w:val="single" w:sz="4" w:space="0" w:color="auto"/>
            </w:tcBorders>
          </w:tcPr>
          <w:p w14:paraId="085829B0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000000"/>
            </w:tcBorders>
          </w:tcPr>
          <w:p w14:paraId="39440A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46AD34" w14:textId="77777777" w:rsidTr="00B134D0">
        <w:trPr>
          <w:trHeight w:val="397"/>
        </w:trPr>
        <w:tc>
          <w:tcPr>
            <w:tcW w:w="244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5B21FD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7D16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CEC2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13F8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438C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628F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3724D9" w14:textId="77777777" w:rsidR="00C3058D" w:rsidRPr="001C6A15" w:rsidRDefault="00C3058D" w:rsidP="00C3058D">
            <w:pPr>
              <w:spacing w:beforeLines="40" w:before="96" w:afterLines="40" w:after="96"/>
              <w:ind w:left="-22"/>
              <w:rPr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68D7E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B6F943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4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Frontal collision protect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7"/>
        <w:gridCol w:w="2235"/>
        <w:gridCol w:w="1132"/>
        <w:gridCol w:w="1638"/>
        <w:gridCol w:w="2144"/>
        <w:gridCol w:w="2137"/>
        <w:gridCol w:w="1343"/>
        <w:gridCol w:w="609"/>
      </w:tblGrid>
      <w:tr w:rsidR="00C3058D" w:rsidRPr="0026116F" w14:paraId="7434570A" w14:textId="77777777" w:rsidTr="00B134D0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9599E2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03D4AC4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A6A2EFA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98E44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79EE6D" w14:textId="77777777" w:rsidR="00C3058D" w:rsidRPr="0026116F" w:rsidRDefault="00C3058D" w:rsidP="00C3058D">
            <w:pPr>
              <w:spacing w:beforeLines="20" w:before="48" w:afterLines="20" w:after="48"/>
              <w:ind w:left="-6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BCB0C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D597FB" w14:textId="77777777" w:rsidR="00C3058D" w:rsidRPr="0026116F" w:rsidRDefault="00C3058D" w:rsidP="00C3058D">
            <w:pPr>
              <w:spacing w:beforeLines="20" w:before="48" w:afterLines="20" w:after="48"/>
              <w:ind w:left="-142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44BFED8" w14:textId="77777777" w:rsidTr="00B134D0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FC1931" w14:textId="77777777" w:rsidR="00C3058D" w:rsidRPr="0026116F" w:rsidRDefault="00C3058D" w:rsidP="00C3058D">
            <w:pPr>
              <w:spacing w:beforeLines="20" w:before="48" w:afterLines="20" w:after="48"/>
              <w:ind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5F185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35632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2A773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2C1F7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9C10C8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0B46A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1A24EC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B62276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854B26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4C494DC" w14:textId="77777777" w:rsidTr="00B134D0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27C628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</w:t>
            </w:r>
          </w:p>
        </w:tc>
        <w:tc>
          <w:tcPr>
            <w:tcW w:w="20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8DBFE5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AB99678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01.10.95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CCE2F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</w:t>
            </w:r>
          </w:p>
        </w:tc>
        <w:tc>
          <w:tcPr>
            <w:tcW w:w="19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D1118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89, para. 46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3DDF1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2</w:t>
            </w:r>
          </w:p>
        </w:tc>
        <w:tc>
          <w:tcPr>
            <w:tcW w:w="12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49414A9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Germany, France</w:t>
            </w:r>
          </w:p>
        </w:tc>
        <w:tc>
          <w:tcPr>
            <w:tcW w:w="55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FE950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9918B6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8F68A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Amend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EB95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A17CC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2.08.96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FE6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493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468, paras. 64 </w:t>
            </w:r>
            <w:r w:rsidRPr="001C6A15">
              <w:br/>
              <w:t>and 66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B38AC" w14:textId="77777777" w:rsidR="00C3058D" w:rsidRPr="001C6A15" w:rsidRDefault="00C3058D" w:rsidP="00C3058D">
            <w:pPr>
              <w:spacing w:beforeLines="40" w:before="96" w:afterLines="40" w:after="96"/>
              <w:ind w:left="-170" w:right="-126"/>
              <w:jc w:val="center"/>
            </w:pPr>
            <w:r w:rsidRPr="001C6A15">
              <w:t xml:space="preserve">479 and Corr.1 </w:t>
            </w:r>
            <w:r w:rsidRPr="001C6A15">
              <w:br/>
              <w:t>(F only)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9EEF5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Germany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277109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2ABBB0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A55C3E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Amend.2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748465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6ABF2289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2.08.98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419CE5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3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3B0BB9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99, para. 100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BE4C3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5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23C05C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73B6781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B607E2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46F2FF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Amend.3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08901F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1C1731A0" w14:textId="77777777" w:rsidR="00C3058D" w:rsidRPr="001C6A15" w:rsidRDefault="00C3058D" w:rsidP="00C3058D">
            <w:pPr>
              <w:tabs>
                <w:tab w:val="left" w:pos="147"/>
              </w:tabs>
              <w:spacing w:beforeLines="40" w:before="96" w:afterLines="40" w:after="96"/>
              <w:ind w:left="-74" w:right="-57"/>
              <w:jc w:val="center"/>
            </w:pPr>
            <w:r w:rsidRPr="001C6A15">
              <w:t xml:space="preserve">21.02.02 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40D792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4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92D6D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46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ED1F0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06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66FAC281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3D04C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846BD5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FD5137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Amend.4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6C594A3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8804B50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31.01.03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2CD60C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AA321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54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F3B58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73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32B50729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65E0720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5681AB5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929C8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Amend.2/Corr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02EBCC4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B086C74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6.06.02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7D355B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030472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55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5C9659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74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0F027AC3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6D2C3E8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7FEADE1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5D585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B648B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1B4EB5D4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>
              <w:t>02.02.07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35A23A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BBB05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0E192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71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8C6BEE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6B96EC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A7951B" w14:textId="77777777" w:rsidTr="00B134D0">
        <w:trPr>
          <w:trHeight w:val="521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61489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Corr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97C2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CB4B8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4.11.07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DB4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FEC0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4, para. 71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DA8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7/88 + </w:t>
            </w:r>
            <w:r w:rsidRPr="001C6A15">
              <w:br/>
              <w:t>para. 71 of the report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601A8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757A44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7DEB78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E102B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Corr.2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D6D9FE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Rev.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19C5CDA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4.06.09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56A2DB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40C41D7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7, para. 80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3EAA7D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54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DA31DF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65C1BD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A68BFD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DBF355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Amend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2B6DD67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2FC8A1DE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3.06.11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3EF67B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10FDB28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6FB6C7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2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1FF07AD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3FD65C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2399B5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9553052" w14:textId="77777777" w:rsidR="00C3058D" w:rsidRPr="001C6A15" w:rsidRDefault="00C3058D" w:rsidP="00C3058D">
            <w:pPr>
              <w:spacing w:beforeLines="40" w:before="96" w:afterLines="40" w:after="96"/>
              <w:ind w:right="-95"/>
              <w:rPr>
                <w:spacing w:val="-4"/>
              </w:rPr>
            </w:pPr>
            <w:r w:rsidRPr="001C6A15">
              <w:rPr>
                <w:spacing w:val="-4"/>
              </w:rPr>
              <w:t>Add.93/Rev.1/Amend.1/Corr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742B71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1A3F485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3.06.11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49E877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763EF88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68D1DF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69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67E374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431B73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5BDBD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3CC7F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Amend.2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3750E85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5EF3DC2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3.04.12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36210C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CEE25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7121B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55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1CA896A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0AA8B6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29DB9B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00DDB3D" w14:textId="77777777" w:rsidR="00C3058D" w:rsidRPr="001C6A15" w:rsidRDefault="00C3058D" w:rsidP="00C3058D">
            <w:pPr>
              <w:spacing w:beforeLines="40" w:before="96" w:afterLines="40" w:after="96"/>
              <w:ind w:right="-95"/>
            </w:pPr>
            <w:r w:rsidRPr="001C6A15">
              <w:rPr>
                <w:spacing w:val="-4"/>
              </w:rPr>
              <w:t>Add.93/Rev.1/Amend.2/Corr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1EA090F9" w14:textId="77777777" w:rsidR="00C3058D" w:rsidRPr="001C6A15" w:rsidRDefault="00C3058D" w:rsidP="00C3058D">
            <w:pPr>
              <w:spacing w:beforeLines="40" w:before="96" w:afterLines="40" w:after="96"/>
              <w:ind w:right="-41"/>
            </w:pPr>
            <w:r w:rsidRPr="001C6A15">
              <w:t>Erratum 1 to Amend.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10E663D2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-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71902E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43449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396F02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72B937E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1C6A15">
              <w:rPr>
                <w:spacing w:val="-2"/>
              </w:rPr>
              <w:t>Secretariat</w:t>
            </w:r>
          </w:p>
        </w:tc>
        <w:tc>
          <w:tcPr>
            <w:tcW w:w="558" w:type="dxa"/>
            <w:tcBorders>
              <w:left w:val="single" w:sz="4" w:space="0" w:color="auto"/>
              <w:right w:val="single" w:sz="4" w:space="0" w:color="000000"/>
            </w:tcBorders>
          </w:tcPr>
          <w:p w14:paraId="46A2FF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A5E840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EDABB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Amend.3</w:t>
            </w:r>
          </w:p>
        </w:tc>
        <w:tc>
          <w:tcPr>
            <w:tcW w:w="20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8692F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1</w:t>
            </w:r>
          </w:p>
        </w:tc>
        <w:tc>
          <w:tcPr>
            <w:tcW w:w="10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65C5D43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6.07.12</w:t>
            </w:r>
          </w:p>
        </w:tc>
        <w:tc>
          <w:tcPr>
            <w:tcW w:w="15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72A2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8C6E2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E317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1/120 + </w:t>
            </w:r>
            <w:r w:rsidRPr="001C6A15">
              <w:br/>
              <w:t>para. 61 of the report</w:t>
            </w: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31ACFE5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5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6A65F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2CBBB31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4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Frontal collision protection</w:t>
      </w:r>
      <w:r w:rsidRPr="001C6A15">
        <w:rPr>
          <w:b w:val="0"/>
          <w:i/>
          <w:sz w:val="20"/>
        </w:rPr>
        <w:t xml:space="preserve"> 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2"/>
        <w:gridCol w:w="2248"/>
        <w:gridCol w:w="1139"/>
        <w:gridCol w:w="1648"/>
        <w:gridCol w:w="2157"/>
        <w:gridCol w:w="2149"/>
        <w:gridCol w:w="1351"/>
        <w:gridCol w:w="611"/>
      </w:tblGrid>
      <w:tr w:rsidR="00C3058D" w:rsidRPr="0026116F" w14:paraId="728BBEA2" w14:textId="77777777" w:rsidTr="00B134D0">
        <w:trPr>
          <w:trHeight w:val="526"/>
          <w:tblHeader/>
        </w:trPr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D8F568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A4B6FE0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B0F96BA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1639D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B484AD" w14:textId="77777777" w:rsidR="00C3058D" w:rsidRPr="0026116F" w:rsidRDefault="00C3058D" w:rsidP="00C3058D">
            <w:pPr>
              <w:spacing w:beforeLines="20" w:before="48" w:afterLines="20" w:after="48"/>
              <w:ind w:left="-6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52CFD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FB6CDA" w14:textId="77777777" w:rsidR="00C3058D" w:rsidRPr="0026116F" w:rsidRDefault="00C3058D" w:rsidP="00C3058D">
            <w:pPr>
              <w:spacing w:beforeLines="20" w:before="48" w:afterLines="20" w:after="48"/>
              <w:ind w:left="-142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395293F" w14:textId="77777777" w:rsidTr="00B134D0">
        <w:trPr>
          <w:tblHeader/>
        </w:trPr>
        <w:tc>
          <w:tcPr>
            <w:tcW w:w="261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1D4C14" w14:textId="77777777" w:rsidR="00C3058D" w:rsidRPr="0026116F" w:rsidRDefault="00C3058D" w:rsidP="00C3058D">
            <w:pPr>
              <w:spacing w:beforeLines="20" w:before="48" w:afterLines="20" w:after="48"/>
              <w:ind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FC859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3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9DC21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2C4DE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B4F3A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BF32C2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F089C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8E2CCC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D678DC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1E75AD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5CF94AC" w14:textId="77777777" w:rsidTr="00B134D0">
        <w:trPr>
          <w:trHeight w:val="397"/>
        </w:trPr>
        <w:tc>
          <w:tcPr>
            <w:tcW w:w="261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C5C3DBD" w14:textId="77777777" w:rsidR="00C3058D" w:rsidRPr="001C6A15" w:rsidRDefault="00C3058D" w:rsidP="00C3058D">
            <w:pPr>
              <w:spacing w:beforeLines="40" w:before="96" w:afterLines="40" w:after="96"/>
              <w:ind w:right="-69"/>
              <w:rPr>
                <w:spacing w:val="-4"/>
              </w:rPr>
            </w:pPr>
            <w:r w:rsidRPr="001C6A15">
              <w:rPr>
                <w:spacing w:val="-4"/>
              </w:rPr>
              <w:t>Add.93/Rev.1/Amend.3/Corr.1</w:t>
            </w:r>
          </w:p>
        </w:tc>
        <w:tc>
          <w:tcPr>
            <w:tcW w:w="20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9B94C10" w14:textId="77777777" w:rsidR="00C3058D" w:rsidRPr="001C6A15" w:rsidRDefault="00C3058D" w:rsidP="00C3058D">
            <w:pPr>
              <w:spacing w:beforeLines="40" w:before="96" w:afterLines="40" w:after="96"/>
              <w:ind w:right="-212"/>
            </w:pPr>
            <w:r w:rsidRPr="001C6A15">
              <w:t>Corr.1 to Suppl.4 to 01</w:t>
            </w:r>
          </w:p>
        </w:tc>
        <w:tc>
          <w:tcPr>
            <w:tcW w:w="10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4A7B178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6.07.12</w:t>
            </w:r>
          </w:p>
        </w:tc>
        <w:tc>
          <w:tcPr>
            <w:tcW w:w="15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05010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886D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EDF9B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1/120 + </w:t>
            </w:r>
            <w:r w:rsidRPr="001C6A15">
              <w:br/>
              <w:t>para. 61 of the report</w:t>
            </w:r>
          </w:p>
        </w:tc>
        <w:tc>
          <w:tcPr>
            <w:tcW w:w="12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3652E4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5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BADCE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B9A76F" w14:textId="77777777" w:rsidTr="00B134D0">
        <w:trPr>
          <w:trHeight w:val="570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874F4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1/Amend.4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8DA2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65DC4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26.07.12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800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E34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B59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1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758F3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704C35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0F4722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5927C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2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746E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79DFB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5.07.13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451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8C8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C90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9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E4CC9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797498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153C2C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28882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2</w:t>
            </w:r>
            <w:r>
              <w:t>/Amend.1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BAE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</w:t>
            </w:r>
            <w:r>
              <w:t>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06AC2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>
              <w:t>13.02.14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C66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4B9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04, para. 94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677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2013/47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334F4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42734B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967E2E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5B25D5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</w:t>
            </w:r>
            <w:r>
              <w:t>1/Amend.5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4C2E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5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50283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>
              <w:t>10.06.14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E2E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ADB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C2C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06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582E0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67EACB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E5F4FD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737BD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3/Rev.2</w:t>
            </w:r>
            <w:r>
              <w:t>/Amend.2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375E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5</w:t>
            </w:r>
            <w:r w:rsidRPr="001C6A15">
              <w:t xml:space="preserve"> to 0</w:t>
            </w:r>
            <w:r>
              <w:t>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EBD44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>
              <w:t>10.06.14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FA2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6AA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4E6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07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78F1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0229AD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F473D1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</w:tcPr>
          <w:p w14:paraId="77F44CA0" w14:textId="77777777" w:rsidR="00C3058D" w:rsidRPr="001C6A15" w:rsidRDefault="00C3058D" w:rsidP="00C3058D">
            <w:pPr>
              <w:spacing w:beforeLines="40" w:before="96" w:afterLines="40" w:after="96"/>
            </w:pPr>
            <w:r w:rsidRPr="00172069">
              <w:t>Add.</w:t>
            </w:r>
            <w:r>
              <w:t>93</w:t>
            </w:r>
            <w:r w:rsidRPr="00172069">
              <w:t>/Rev.</w:t>
            </w:r>
            <w:r>
              <w:t>2</w:t>
            </w:r>
            <w:r w:rsidRPr="00172069">
              <w:t>/Amend.</w:t>
            </w:r>
            <w:r>
              <w:t>3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722C883D" w14:textId="77777777" w:rsidR="00C3058D" w:rsidRPr="001C6A15" w:rsidRDefault="00C3058D" w:rsidP="00C3058D">
            <w:pPr>
              <w:spacing w:beforeLines="40" w:before="96" w:afterLines="40" w:after="96"/>
            </w:pPr>
            <w:r w:rsidRPr="00172069">
              <w:t>Suppl.</w:t>
            </w:r>
            <w:r>
              <w:t>6</w:t>
            </w:r>
            <w:r w:rsidRPr="00172069">
              <w:t xml:space="preserve"> to 0</w:t>
            </w:r>
            <w:r>
              <w:t>2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31737E94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543075">
              <w:t>18.06.16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36CBB5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2069">
              <w:t>167 (Nov. 15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3FF82E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F2B66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2069">
              <w:t>2015/</w:t>
            </w:r>
            <w:r>
              <w:t>95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EF4D5EF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172069">
              <w:t>AC.1 (61</w:t>
            </w:r>
            <w:r w:rsidRPr="00D64596">
              <w:rPr>
                <w:vertAlign w:val="superscript"/>
              </w:rPr>
              <w:t>st</w:t>
            </w:r>
            <w:r w:rsidRPr="00172069"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01BFF3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7CE728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</w:tcPr>
          <w:p w14:paraId="2C0BDA58" w14:textId="77777777" w:rsidR="00C3058D" w:rsidRPr="00172069" w:rsidRDefault="00C3058D" w:rsidP="00C3058D">
            <w:pPr>
              <w:spacing w:beforeLines="40" w:before="96" w:afterLines="40" w:after="96"/>
            </w:pPr>
            <w:r w:rsidRPr="006064D3">
              <w:t>Add.93/Rev.</w:t>
            </w:r>
            <w:r>
              <w:t>2</w:t>
            </w:r>
            <w:r w:rsidRPr="00172069">
              <w:t>/Amend.</w:t>
            </w:r>
            <w:r>
              <w:t>4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</w:tcPr>
          <w:p w14:paraId="5DC41C09" w14:textId="77777777" w:rsidR="00C3058D" w:rsidRPr="00172069" w:rsidRDefault="00C3058D" w:rsidP="00C3058D">
            <w:pPr>
              <w:spacing w:beforeLines="40" w:before="96" w:afterLines="40" w:after="96"/>
            </w:pPr>
            <w:r w:rsidRPr="00612329">
              <w:t>03 series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</w:tcPr>
          <w:p w14:paraId="47747CB5" w14:textId="77777777" w:rsidR="00C3058D" w:rsidRPr="00172069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612329">
              <w:t>18.06.16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</w:tcPr>
          <w:p w14:paraId="5AE0F3C2" w14:textId="77777777" w:rsidR="00C3058D" w:rsidRPr="00172069" w:rsidRDefault="00C3058D" w:rsidP="00C3058D">
            <w:pPr>
              <w:spacing w:beforeLines="40" w:before="96" w:afterLines="40" w:after="96"/>
              <w:jc w:val="center"/>
            </w:pPr>
            <w:r w:rsidRPr="00612329">
              <w:t>167 (Nov. 15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02F448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612329">
              <w:t>1118, para. 10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7094B73D" w14:textId="77777777" w:rsidR="00C3058D" w:rsidRPr="00172069" w:rsidRDefault="00C3058D" w:rsidP="00C3058D">
            <w:pPr>
              <w:spacing w:beforeLines="40" w:before="96" w:afterLines="40" w:after="96"/>
              <w:jc w:val="center"/>
            </w:pPr>
            <w:r w:rsidRPr="00612329">
              <w:t>2015/96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14468751" w14:textId="77777777" w:rsidR="00C3058D" w:rsidRPr="00172069" w:rsidRDefault="00C3058D" w:rsidP="00C3058D">
            <w:pPr>
              <w:spacing w:beforeLines="40" w:before="96" w:afterLines="40" w:after="96"/>
              <w:ind w:left="-30"/>
            </w:pPr>
            <w:r w:rsidRPr="00612329">
              <w:t>AC.1 (61</w:t>
            </w:r>
            <w:r w:rsidRPr="00CB3F3C">
              <w:rPr>
                <w:vertAlign w:val="superscript"/>
              </w:rPr>
              <w:t>st</w:t>
            </w:r>
            <w:r w:rsidRPr="00612329"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70C1E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562BD1D7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BCD5A8" w14:textId="77777777" w:rsidR="00C3058D" w:rsidRPr="00C745F0" w:rsidRDefault="00C3058D" w:rsidP="00C3058D">
            <w:pPr>
              <w:spacing w:beforeLines="40" w:before="96" w:afterLines="40" w:after="96"/>
              <w:rPr>
                <w:spacing w:val="-2"/>
              </w:rPr>
            </w:pPr>
            <w:r>
              <w:br w:type="page"/>
            </w:r>
            <w:r w:rsidRPr="00C745F0">
              <w:rPr>
                <w:spacing w:val="-2"/>
              </w:rPr>
              <w:t>Add.93/Rev.1/Corr.3 (</w:t>
            </w:r>
            <w:r w:rsidRPr="00C745F0">
              <w:rPr>
                <w:i/>
                <w:spacing w:val="-2"/>
              </w:rPr>
              <w:t>R only)</w:t>
            </w: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D45A2" w14:textId="77777777" w:rsidR="00C3058D" w:rsidRPr="001C6A15" w:rsidRDefault="00C3058D" w:rsidP="00C3058D">
            <w:pPr>
              <w:spacing w:beforeLines="40" w:before="96" w:afterLines="40" w:after="96"/>
            </w:pPr>
            <w:r w:rsidRPr="00C745F0">
              <w:t>Corr.3 to 01 series</w:t>
            </w: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502CA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2242FB">
              <w:t>09.03</w:t>
            </w:r>
            <w:r w:rsidRPr="00C745F0">
              <w:t>.16</w:t>
            </w: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8B5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745F0">
              <w:t>168 (Mar. 16)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84E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05D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32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17235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4E2756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9F9169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1E06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B6F4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9AE7F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809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4BC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987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2DC8D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65E3F0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13728A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9A62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E99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D4F56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988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0FD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613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71572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5E3EAA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B55F7C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1DEB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03B0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55095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16A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457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7B3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9340D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34EED0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9DEE19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1CEB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9CDD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BBA41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52C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B94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FA1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0F22A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55671B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63A951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C43A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21B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A170A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2DE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1CF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FEB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2C5D0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364B72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C1AE0D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634D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29F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ACFE5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65F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CE7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F0A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B770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56D22A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D49D48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3F1AE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855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64E66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A9A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EC1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604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73A82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000000"/>
            </w:tcBorders>
          </w:tcPr>
          <w:p w14:paraId="5FCC5B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B5C4D6" w14:textId="77777777" w:rsidTr="00B134D0">
        <w:trPr>
          <w:trHeight w:val="397"/>
        </w:trPr>
        <w:tc>
          <w:tcPr>
            <w:tcW w:w="261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0A2AB8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9A06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075E46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5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B890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8D50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75626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211A0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3F18C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C4D3BAE" w14:textId="77777777" w:rsidR="00C3058D" w:rsidRPr="00133930" w:rsidRDefault="00C3058D" w:rsidP="002D0C38">
      <w:pPr>
        <w:pStyle w:val="H1G"/>
        <w:tabs>
          <w:tab w:val="clear" w:pos="851"/>
          <w:tab w:val="left" w:pos="284"/>
        </w:tabs>
        <w:spacing w:before="0" w:after="120"/>
        <w:ind w:left="0" w:firstLine="0"/>
        <w:rPr>
          <w:b w:val="0"/>
        </w:rPr>
      </w:pPr>
      <w:r w:rsidRPr="002D0C38">
        <w:rPr>
          <w:b w:val="0"/>
          <w:sz w:val="18"/>
          <w:szCs w:val="14"/>
          <w:vertAlign w:val="superscript"/>
        </w:rPr>
        <w:t>1</w:t>
      </w:r>
      <w:r w:rsidRPr="00133930">
        <w:rPr>
          <w:b w:val="0"/>
        </w:rPr>
        <w:tab/>
      </w:r>
      <w:r w:rsidRPr="00133930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3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</w:p>
    <w:p w14:paraId="19F7584E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94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Frontal collision protection</w:t>
      </w:r>
      <w:r w:rsidRPr="001C6A15">
        <w:rPr>
          <w:b w:val="0"/>
          <w:i/>
          <w:sz w:val="20"/>
        </w:rPr>
        <w:t xml:space="preserve"> </w:t>
      </w:r>
      <w:r>
        <w:rPr>
          <w:b w:val="0"/>
          <w:i/>
          <w:sz w:val="20"/>
        </w:rPr>
        <w:t xml:space="preserve">– </w:t>
      </w:r>
      <w:r w:rsidRPr="006422CA">
        <w:rPr>
          <w:sz w:val="20"/>
        </w:rPr>
        <w:t>03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2"/>
        <w:gridCol w:w="2248"/>
        <w:gridCol w:w="1139"/>
        <w:gridCol w:w="1648"/>
        <w:gridCol w:w="2157"/>
        <w:gridCol w:w="2149"/>
        <w:gridCol w:w="1351"/>
        <w:gridCol w:w="611"/>
      </w:tblGrid>
      <w:tr w:rsidR="00C3058D" w:rsidRPr="0026116F" w14:paraId="4CF30EE9" w14:textId="77777777" w:rsidTr="00BF7852">
        <w:trPr>
          <w:trHeight w:val="526"/>
          <w:tblHeader/>
        </w:trPr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0376DC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CF3BD8C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DBB85B7" w14:textId="77777777" w:rsidR="00C3058D" w:rsidRPr="0026116F" w:rsidRDefault="00C3058D" w:rsidP="00C3058D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059FD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D2A7CB" w14:textId="77777777" w:rsidR="00C3058D" w:rsidRPr="0026116F" w:rsidRDefault="00C3058D" w:rsidP="00C3058D">
            <w:pPr>
              <w:spacing w:beforeLines="20" w:before="48" w:afterLines="20" w:after="48"/>
              <w:ind w:left="-6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7BEDA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1596135" w14:textId="77777777" w:rsidR="00C3058D" w:rsidRPr="0026116F" w:rsidRDefault="00C3058D" w:rsidP="00C3058D">
            <w:pPr>
              <w:spacing w:beforeLines="20" w:before="48" w:afterLines="20" w:after="48"/>
              <w:ind w:left="-142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B25EEB1" w14:textId="77777777" w:rsidTr="00BF7852">
        <w:trPr>
          <w:tblHeader/>
        </w:trPr>
        <w:tc>
          <w:tcPr>
            <w:tcW w:w="287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8FE6A0" w14:textId="77777777" w:rsidR="00C3058D" w:rsidRPr="0026116F" w:rsidRDefault="00C3058D" w:rsidP="00C3058D">
            <w:pPr>
              <w:spacing w:beforeLines="20" w:before="48" w:afterLines="20" w:after="48"/>
              <w:ind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4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8F43C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27A68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2C20D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F5DBB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AFAA0A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F1B76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314CB1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C137A9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281083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594A95D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6942D0AC" w14:textId="77777777" w:rsidR="00C3058D" w:rsidRPr="006064D3" w:rsidRDefault="00C3058D" w:rsidP="00C3058D">
            <w:pPr>
              <w:spacing w:beforeLines="40" w:before="96" w:afterLines="40" w:after="96"/>
            </w:pPr>
            <w:r w:rsidRPr="0003019A">
              <w:t>Add.93/Rev.2/Amend.4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434C3532" w14:textId="77777777" w:rsidR="00C3058D" w:rsidRPr="006064D3" w:rsidRDefault="00C3058D" w:rsidP="00C3058D">
            <w:pPr>
              <w:spacing w:beforeLines="40" w:before="96" w:afterLines="40" w:after="96"/>
            </w:pPr>
            <w:r w:rsidRPr="0003019A">
              <w:t>03 series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5DA1896B" w14:textId="77777777" w:rsidR="00C3058D" w:rsidRPr="006064D3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543075">
              <w:t>18.06.16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1921A7F0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03019A">
              <w:t>167 (Nov. 15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3B346267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03019A">
              <w:t>1118, para. 108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63AFD671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03019A">
              <w:t>2015/96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6BC2A2C3" w14:textId="77777777" w:rsidR="00C3058D" w:rsidRDefault="00C3058D" w:rsidP="00C3058D">
            <w:pPr>
              <w:spacing w:beforeLines="40" w:before="96" w:afterLines="40" w:after="96"/>
              <w:ind w:left="-30"/>
            </w:pPr>
            <w:r w:rsidRPr="0003019A">
              <w:t>AC.1 (61</w:t>
            </w:r>
            <w:r w:rsidRPr="00133930">
              <w:rPr>
                <w:vertAlign w:val="superscript"/>
              </w:rPr>
              <w:t>st</w:t>
            </w:r>
            <w:r w:rsidRPr="0003019A"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4EAFA6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FC61AF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1332493A" w14:textId="77777777" w:rsidR="00C3058D" w:rsidRPr="00172069" w:rsidRDefault="00C3058D" w:rsidP="00C3058D">
            <w:pPr>
              <w:spacing w:beforeLines="40" w:before="96" w:afterLines="40" w:after="96"/>
            </w:pPr>
            <w:r w:rsidRPr="006064D3">
              <w:t>Add.93/Rev.</w:t>
            </w:r>
            <w:r>
              <w:t>3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0B2FF3E4" w14:textId="77777777" w:rsidR="00C3058D" w:rsidRPr="00172069" w:rsidRDefault="00C3058D" w:rsidP="00C3058D">
            <w:pPr>
              <w:spacing w:beforeLines="40" w:before="96" w:afterLines="40" w:after="96"/>
            </w:pPr>
            <w:r w:rsidRPr="006064D3">
              <w:t>03 series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9AC1FAF" w14:textId="77777777" w:rsidR="00C3058D" w:rsidRPr="00172069" w:rsidRDefault="00C3058D" w:rsidP="00C3058D">
            <w:pPr>
              <w:spacing w:beforeLines="40" w:before="96" w:afterLines="40" w:after="96"/>
              <w:ind w:left="-74"/>
              <w:jc w:val="center"/>
            </w:pPr>
            <w:r>
              <w:t>-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6B485CB4" w14:textId="77777777" w:rsidR="00C3058D" w:rsidRPr="00172069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21967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339D6711" w14:textId="77777777" w:rsidR="00C3058D" w:rsidRPr="00172069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887CC72" w14:textId="77777777" w:rsidR="00C3058D" w:rsidRPr="00172069" w:rsidRDefault="00C3058D" w:rsidP="00C3058D">
            <w:pPr>
              <w:spacing w:beforeLines="40" w:before="96" w:afterLines="40" w:after="96"/>
              <w:ind w:left="-30"/>
            </w:pPr>
            <w:r>
              <w:t>Secretariat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CBB00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1DD8486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393C544F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3/Rev.3/Amend.1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</w:tcPr>
          <w:p w14:paraId="5A7B3D74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1 to 03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14:paraId="44F1746A" w14:textId="6F4D38E0" w:rsidR="00C3058D" w:rsidRPr="001C6A15" w:rsidDel="009E17BC" w:rsidRDefault="009F0688" w:rsidP="00C3058D">
            <w:pPr>
              <w:spacing w:beforeLines="40" w:before="96" w:afterLines="40" w:after="96"/>
              <w:ind w:left="-74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</w:tcPr>
          <w:p w14:paraId="7E0BE836" w14:textId="30829246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E4883">
              <w:rPr>
                <w:lang w:eastAsia="en-GB"/>
              </w:rPr>
              <w:t>176</w:t>
            </w:r>
            <w:r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9D85A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6C11D6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32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0358EA81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052906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B5A52D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31BC4D" w14:textId="4231F8BC" w:rsidR="00C3058D" w:rsidRPr="001C6A15" w:rsidRDefault="00EF229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3/Rev.3/Amend.</w:t>
            </w: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1DBF1" w14:textId="1B5CBF09" w:rsidR="00C3058D" w:rsidRPr="00417C11" w:rsidRDefault="00EF229D" w:rsidP="00C3058D">
            <w:pPr>
              <w:spacing w:beforeLines="40" w:before="96" w:afterLines="40" w:after="96"/>
            </w:pPr>
            <w:r w:rsidRPr="00417C11">
              <w:rPr>
                <w:rStyle w:val="Hypertext"/>
                <w:color w:val="auto"/>
                <w:u w:val="none"/>
              </w:rPr>
              <w:t>Suppl.2 to 03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FA411" w14:textId="729776D1" w:rsidR="00C3058D" w:rsidRPr="001C6A15" w:rsidRDefault="00EF229D" w:rsidP="00C3058D">
            <w:pPr>
              <w:spacing w:beforeLines="40" w:before="96" w:afterLines="40" w:after="96"/>
              <w:ind w:left="-74"/>
              <w:jc w:val="center"/>
            </w:pPr>
            <w:r w:rsidRPr="00EF229D">
              <w:t>03.01.21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5C8CA" w14:textId="2DB2D2D6" w:rsidR="00C3058D" w:rsidRPr="001C6A15" w:rsidRDefault="00EF229D" w:rsidP="00C3058D">
            <w:pPr>
              <w:spacing w:beforeLines="40" w:before="96" w:afterLines="40" w:after="96"/>
              <w:jc w:val="center"/>
            </w:pPr>
            <w:r w:rsidRPr="00EF229D">
              <w:t>181 (June 20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4B217" w14:textId="4E87BB95" w:rsidR="00C3058D" w:rsidRPr="001C6A15" w:rsidRDefault="00EF229D" w:rsidP="00C3058D">
            <w:pPr>
              <w:spacing w:beforeLines="40" w:before="96" w:afterLines="40" w:after="96"/>
              <w:jc w:val="center"/>
            </w:pPr>
            <w:r w:rsidRPr="00EF229D">
              <w:t>1153, para. 49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10BDA" w14:textId="5A22632A" w:rsidR="00C3058D" w:rsidRPr="001C6A15" w:rsidRDefault="00EF229D" w:rsidP="00C3058D">
            <w:pPr>
              <w:spacing w:beforeLines="40" w:before="96" w:afterLines="40" w:after="96"/>
              <w:jc w:val="center"/>
            </w:pPr>
            <w:r w:rsidRPr="00EF229D">
              <w:t>2020/</w:t>
            </w:r>
            <w:r>
              <w:t>54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06877" w14:textId="173D7C9C" w:rsidR="00C3058D" w:rsidRPr="001C6A15" w:rsidRDefault="00EF229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EF229D">
              <w:rPr>
                <w:spacing w:val="-2"/>
              </w:rPr>
              <w:t>AC.1 (75</w:t>
            </w:r>
            <w:r w:rsidRPr="00EF229D">
              <w:rPr>
                <w:spacing w:val="-2"/>
                <w:vertAlign w:val="superscript"/>
              </w:rPr>
              <w:t>th</w:t>
            </w:r>
            <w:r w:rsidRPr="00EF229D">
              <w:rPr>
                <w:spacing w:val="-2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B344E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5B2A66" w14:textId="77777777" w:rsidTr="00D96CDA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8E8D28" w14:textId="3FE5E9AA" w:rsidR="00C3058D" w:rsidRPr="001C6A15" w:rsidRDefault="00921F85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3/Rev.3/Amend.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A2141" w14:textId="47ACB95A" w:rsidR="00C3058D" w:rsidRPr="001C6A15" w:rsidRDefault="004651D9" w:rsidP="00C3058D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A9FC4" w14:textId="23163CA7" w:rsidR="00C3058D" w:rsidRPr="001C6A15" w:rsidDel="009E17BC" w:rsidRDefault="002264AB" w:rsidP="00C3058D">
            <w:pPr>
              <w:spacing w:beforeLines="40" w:before="96" w:afterLines="40" w:after="96"/>
              <w:ind w:left="-74"/>
              <w:jc w:val="center"/>
            </w:pPr>
            <w:r w:rsidRPr="002264AB">
              <w:t>09.06.21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0044A" w14:textId="659A591F" w:rsidR="00C3058D" w:rsidRPr="001C6A15" w:rsidRDefault="002264AB" w:rsidP="00C3058D">
            <w:pPr>
              <w:spacing w:beforeLines="40" w:before="96" w:afterLines="40" w:after="96"/>
              <w:jc w:val="center"/>
            </w:pPr>
            <w:r w:rsidRPr="002264AB">
              <w:t>182 (Nov. 20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13571" w14:textId="0EF01529" w:rsidR="00C3058D" w:rsidRPr="001C6A15" w:rsidRDefault="002264AB" w:rsidP="00C3058D">
            <w:pPr>
              <w:spacing w:beforeLines="40" w:before="96" w:afterLines="40" w:after="96"/>
              <w:jc w:val="center"/>
            </w:pPr>
            <w:r w:rsidRPr="002264AB">
              <w:t>1155, para. 133 + 1155/Corr.1 + 1155/Corr.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C107D" w14:textId="3B6D618E" w:rsidR="00C3058D" w:rsidRPr="001C6A15" w:rsidRDefault="00BF7852" w:rsidP="00C3058D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7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1361F" w14:textId="0ED5F2AD" w:rsidR="00C3058D" w:rsidRPr="001C6A15" w:rsidRDefault="00BF7852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BF7852">
              <w:rPr>
                <w:spacing w:val="-2"/>
              </w:rPr>
              <w:t>AC.1 (76</w:t>
            </w:r>
            <w:r w:rsidRPr="00BF7852">
              <w:rPr>
                <w:spacing w:val="-2"/>
                <w:vertAlign w:val="superscript"/>
              </w:rPr>
              <w:t>th</w:t>
            </w:r>
            <w:r w:rsidRPr="00BF7852">
              <w:rPr>
                <w:spacing w:val="-2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360B45" w14:textId="0B1B0F28" w:rsidR="00C3058D" w:rsidRPr="001C6A15" w:rsidRDefault="00BF7852" w:rsidP="00D96CDA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4CFDFA59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7662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C0B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2D429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222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FA1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A76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6AF0B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31560B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D361FF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79F7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575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9A882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26A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BAF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036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D693B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742AB7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7D51D5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634AA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2D7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1BBD2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F27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2AD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E58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6334B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6AA83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82F506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B93F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9A9A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DE201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409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2CB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819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801A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3E51C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ABB1BF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4D8D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69FB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99CD2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21B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E76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7D4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3BA56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8205D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193046C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CEE6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2D9A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56178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905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555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B58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E8BAD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3F6144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62F1CF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1D69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8B5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C3C38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F10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F54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0BF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F86F2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E88AD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82837B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E36D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28B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460FA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92B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4FE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E80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EB7B1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CE9EE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8AF387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FACD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DA9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AA3E0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D87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597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94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1D67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E7E76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454590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AD55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52A8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DE745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E14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7BD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E00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79C8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798CEB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5AA704" w14:textId="77777777" w:rsidTr="00BF7852">
        <w:trPr>
          <w:trHeight w:val="397"/>
        </w:trPr>
        <w:tc>
          <w:tcPr>
            <w:tcW w:w="28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28A6F4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3DB684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33B7CAD" w14:textId="77777777" w:rsidR="00C3058D" w:rsidRPr="001C6A15" w:rsidDel="009E17BC" w:rsidRDefault="00C3058D" w:rsidP="00C3058D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C2AC4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FBC74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C6E8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BFE22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454DA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EC6154C" w14:textId="26DD97BC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1E12DC31" w14:textId="0017A4C9" w:rsidR="00D96CDA" w:rsidRPr="00D96CDA" w:rsidRDefault="00D96CDA" w:rsidP="00D96CDA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D96CDA">
        <w:rPr>
          <w:b w:val="0"/>
          <w:bCs/>
          <w:sz w:val="18"/>
          <w:szCs w:val="14"/>
          <w:vertAlign w:val="superscript"/>
        </w:rPr>
        <w:t>2</w:t>
      </w:r>
      <w:r w:rsidRPr="00D96CDA">
        <w:rPr>
          <w:b w:val="0"/>
          <w:bCs/>
          <w:sz w:val="18"/>
          <w:szCs w:val="14"/>
          <w:vertAlign w:val="superscript"/>
        </w:rPr>
        <w:tab/>
      </w:r>
      <w:r w:rsidRPr="00133930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4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</w:p>
    <w:p w14:paraId="2DFEFF02" w14:textId="7869BA40" w:rsidR="00BF7852" w:rsidRPr="001C6A15" w:rsidRDefault="00C3058D" w:rsidP="00BF7852">
      <w:pPr>
        <w:pStyle w:val="H1G"/>
        <w:spacing w:before="0" w:after="120"/>
        <w:ind w:left="0" w:firstLine="0"/>
      </w:pPr>
      <w:r w:rsidRPr="001C6A15">
        <w:br w:type="page"/>
      </w:r>
      <w:r w:rsidR="00BF7852" w:rsidRPr="001C6A15">
        <w:lastRenderedPageBreak/>
        <w:t xml:space="preserve">UN Regulation No. 94 </w:t>
      </w:r>
      <w:r w:rsidR="00BF7852" w:rsidRPr="001C6A15">
        <w:rPr>
          <w:b w:val="0"/>
          <w:szCs w:val="24"/>
        </w:rPr>
        <w:t xml:space="preserve">- </w:t>
      </w:r>
      <w:r w:rsidR="00BF7852" w:rsidRPr="001C6A15">
        <w:rPr>
          <w:b w:val="0"/>
          <w:sz w:val="20"/>
        </w:rPr>
        <w:t>Frontal collision protection</w:t>
      </w:r>
      <w:r w:rsidR="00BF7852" w:rsidRPr="001C6A15">
        <w:rPr>
          <w:b w:val="0"/>
          <w:i/>
          <w:sz w:val="20"/>
        </w:rPr>
        <w:t xml:space="preserve"> </w:t>
      </w:r>
      <w:r w:rsidR="00BF7852">
        <w:rPr>
          <w:b w:val="0"/>
          <w:i/>
          <w:sz w:val="20"/>
        </w:rPr>
        <w:t xml:space="preserve">– </w:t>
      </w:r>
      <w:r w:rsidR="00BF7852" w:rsidRPr="006422CA">
        <w:rPr>
          <w:sz w:val="20"/>
        </w:rPr>
        <w:t>0</w:t>
      </w:r>
      <w:r w:rsidR="00BF7852">
        <w:rPr>
          <w:sz w:val="20"/>
        </w:rPr>
        <w:t>4</w:t>
      </w:r>
      <w:r w:rsidR="00BF7852" w:rsidRPr="006422CA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2"/>
        <w:gridCol w:w="2248"/>
        <w:gridCol w:w="1139"/>
        <w:gridCol w:w="1648"/>
        <w:gridCol w:w="2157"/>
        <w:gridCol w:w="2149"/>
        <w:gridCol w:w="1351"/>
        <w:gridCol w:w="611"/>
      </w:tblGrid>
      <w:tr w:rsidR="00BF7852" w:rsidRPr="0026116F" w14:paraId="609F9A4C" w14:textId="77777777" w:rsidTr="008E5589">
        <w:trPr>
          <w:trHeight w:val="526"/>
          <w:tblHeader/>
        </w:trPr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89C705" w14:textId="77777777" w:rsidR="00BF7852" w:rsidRPr="0026116F" w:rsidRDefault="00BF7852" w:rsidP="008E5589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2A4D5C0" w14:textId="77777777" w:rsidR="00BF7852" w:rsidRPr="0026116F" w:rsidRDefault="00BF7852" w:rsidP="008E5589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8A8CC71" w14:textId="77777777" w:rsidR="00BF7852" w:rsidRPr="0026116F" w:rsidRDefault="00BF7852" w:rsidP="008E5589">
            <w:pPr>
              <w:spacing w:beforeLines="20" w:before="48" w:afterLines="20" w:after="48"/>
              <w:ind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B7CC8A" w14:textId="77777777" w:rsidR="00BF7852" w:rsidRPr="0026116F" w:rsidRDefault="00BF7852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2EB185" w14:textId="77777777" w:rsidR="00BF7852" w:rsidRPr="0026116F" w:rsidRDefault="00BF7852" w:rsidP="008E5589">
            <w:pPr>
              <w:spacing w:beforeLines="20" w:before="48" w:afterLines="20" w:after="48"/>
              <w:ind w:left="-6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5D45B6" w14:textId="77777777" w:rsidR="00BF7852" w:rsidRPr="0026116F" w:rsidRDefault="00BF7852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3481D79" w14:textId="77777777" w:rsidR="00BF7852" w:rsidRPr="0026116F" w:rsidRDefault="00BF7852" w:rsidP="008E5589">
            <w:pPr>
              <w:spacing w:beforeLines="20" w:before="48" w:afterLines="20" w:after="48"/>
              <w:ind w:left="-142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BF7852" w:rsidRPr="0026116F" w14:paraId="0F5832C4" w14:textId="77777777" w:rsidTr="008E5589">
        <w:trPr>
          <w:tblHeader/>
        </w:trPr>
        <w:tc>
          <w:tcPr>
            <w:tcW w:w="287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EF52AA" w14:textId="77777777" w:rsidR="00BF7852" w:rsidRPr="0026116F" w:rsidRDefault="00BF7852" w:rsidP="008E5589">
            <w:pPr>
              <w:spacing w:beforeLines="20" w:before="48" w:afterLines="20" w:after="48"/>
              <w:ind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4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4323AB" w14:textId="77777777" w:rsidR="00BF7852" w:rsidRPr="0026116F" w:rsidRDefault="00BF7852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BC1DC8" w14:textId="77777777" w:rsidR="00BF7852" w:rsidRPr="0026116F" w:rsidRDefault="00BF7852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CF4026" w14:textId="77777777" w:rsidR="00BF7852" w:rsidRPr="0026116F" w:rsidRDefault="00BF7852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DCB804" w14:textId="77777777" w:rsidR="00BF7852" w:rsidRPr="0026116F" w:rsidRDefault="00BF7852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18C2C7F" w14:textId="77777777" w:rsidR="00BF7852" w:rsidRPr="0026116F" w:rsidRDefault="00BF7852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93E312" w14:textId="77777777" w:rsidR="00BF7852" w:rsidRPr="0026116F" w:rsidRDefault="00BF7852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97B08B2" w14:textId="77777777" w:rsidR="00BF7852" w:rsidRPr="0026116F" w:rsidRDefault="00BF7852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0988BB" w14:textId="77777777" w:rsidR="00BF7852" w:rsidRPr="0026116F" w:rsidRDefault="00BF7852" w:rsidP="008E5589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8CF2F5A" w14:textId="77777777" w:rsidR="00BF7852" w:rsidRPr="0026116F" w:rsidRDefault="00BF7852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BF7852" w:rsidRPr="001C6A15" w14:paraId="2E305FE9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626E85" w14:textId="77777777" w:rsidR="00BF7852" w:rsidRPr="001C6A15" w:rsidRDefault="00BF7852" w:rsidP="008E5589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3/Rev.3/Amend.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6CFD6" w14:textId="77777777" w:rsidR="00BF7852" w:rsidRPr="001C6A15" w:rsidRDefault="00BF7852" w:rsidP="008E5589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037AE" w14:textId="4DB67902" w:rsidR="00BF7852" w:rsidRPr="001C6A15" w:rsidDel="009E17BC" w:rsidRDefault="00BF7852" w:rsidP="008E5589">
            <w:pPr>
              <w:spacing w:beforeLines="40" w:before="96" w:afterLines="40" w:after="96"/>
              <w:ind w:left="-74"/>
              <w:jc w:val="center"/>
            </w:pPr>
            <w:r w:rsidRPr="002264AB">
              <w:t>09.06.21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5007B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  <w:r w:rsidRPr="002264AB">
              <w:t>182 (Nov. 20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02250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  <w:r w:rsidRPr="002264AB">
              <w:t>1155, para. 133 + 1155/Corr.1 + 1155/Corr.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1104F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7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B77D8" w14:textId="77777777" w:rsidR="00BF7852" w:rsidRPr="001C6A15" w:rsidRDefault="00BF7852" w:rsidP="008E5589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BF7852">
              <w:rPr>
                <w:spacing w:val="-2"/>
              </w:rPr>
              <w:t>AC.1 (76</w:t>
            </w:r>
            <w:r w:rsidRPr="00BF7852">
              <w:rPr>
                <w:spacing w:val="-2"/>
                <w:vertAlign w:val="superscript"/>
              </w:rPr>
              <w:t>th</w:t>
            </w:r>
            <w:r w:rsidRPr="00BF7852">
              <w:rPr>
                <w:spacing w:val="-2"/>
              </w:rPr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7EE18ECE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6AD75532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DC36DA" w14:textId="21E40DF1" w:rsidR="00BF7852" w:rsidRPr="001C6A15" w:rsidRDefault="00D96CDA" w:rsidP="008E5589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3/Rev.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10E6D" w14:textId="064DC8FF" w:rsidR="00BF7852" w:rsidRPr="001C6A15" w:rsidRDefault="00D96CDA" w:rsidP="008E5589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36581" w14:textId="44F7944B" w:rsidR="00BF7852" w:rsidRPr="001C6A15" w:rsidDel="009E17BC" w:rsidRDefault="00D96CDA" w:rsidP="008E5589">
            <w:pPr>
              <w:spacing w:beforeLines="40" w:before="96" w:afterLines="40" w:after="96"/>
              <w:ind w:left="-74"/>
              <w:jc w:val="center"/>
            </w:pPr>
            <w:r>
              <w:t>-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9F416" w14:textId="6900E57F" w:rsidR="00BF7852" w:rsidRPr="001C6A15" w:rsidRDefault="00D96CDA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5AAE4" w14:textId="62713AB0" w:rsidR="00BF7852" w:rsidRPr="001C6A15" w:rsidRDefault="00D96CDA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99776" w14:textId="2CE54DF3" w:rsidR="00BF7852" w:rsidRPr="001C6A15" w:rsidRDefault="00D96CDA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47146" w14:textId="2F559A30" w:rsidR="00BF7852" w:rsidRPr="001C6A15" w:rsidRDefault="00D96CDA" w:rsidP="008E5589">
            <w:pPr>
              <w:spacing w:beforeLines="40" w:before="96" w:afterLines="40" w:after="96"/>
              <w:ind w:left="-30"/>
              <w:rPr>
                <w:spacing w:val="-2"/>
              </w:rPr>
            </w:pPr>
            <w:r>
              <w:rPr>
                <w:spacing w:val="-2"/>
              </w:rPr>
              <w:t>Secretariat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3F1A3105" w14:textId="30AEF8E6" w:rsidR="00BF7852" w:rsidRPr="001C6A15" w:rsidRDefault="00D96CDA" w:rsidP="008E5589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4F32B9" w:rsidRPr="001C6A15" w14:paraId="38EC3F28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EC4AD6" w14:textId="65480171" w:rsidR="004F32B9" w:rsidRPr="001C6A15" w:rsidRDefault="004F32B9" w:rsidP="004F32B9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3/Rev.</w:t>
            </w:r>
            <w:r>
              <w:rPr>
                <w:rFonts w:asciiTheme="majorBidi" w:hAnsiTheme="majorBidi" w:cstheme="majorBidi"/>
              </w:rPr>
              <w:t>4/Amend.1</w:t>
            </w: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FCE55" w14:textId="6205FB58" w:rsidR="004F32B9" w:rsidRPr="001C6A15" w:rsidRDefault="004F32B9" w:rsidP="004F32B9">
            <w:pPr>
              <w:spacing w:beforeLines="40" w:before="96" w:afterLines="40" w:after="96"/>
            </w:pPr>
            <w:r w:rsidRPr="00DC1F82">
              <w:rPr>
                <w:bCs/>
              </w:rPr>
              <w:t>Suppl.1 to 04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B5D82" w14:textId="7948543A" w:rsidR="004F32B9" w:rsidRPr="001C6A15" w:rsidDel="009E17BC" w:rsidRDefault="004F32B9" w:rsidP="004F32B9">
            <w:pPr>
              <w:spacing w:beforeLines="40" w:before="96" w:afterLines="40" w:after="96"/>
              <w:ind w:left="-74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F1AC5" w14:textId="4D4632DB" w:rsidR="004F32B9" w:rsidRPr="001C6A15" w:rsidRDefault="004F32B9" w:rsidP="004F32B9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2C98B" w14:textId="1919E895" w:rsidR="004F32B9" w:rsidRPr="001C6A15" w:rsidRDefault="004F32B9" w:rsidP="004F32B9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A8208" w14:textId="11FC5A9F" w:rsidR="004F32B9" w:rsidRPr="001C6A15" w:rsidRDefault="004F32B9" w:rsidP="004F32B9">
            <w:pPr>
              <w:spacing w:beforeLines="40" w:before="96" w:afterLines="40" w:after="96"/>
              <w:jc w:val="center"/>
            </w:pPr>
            <w:r w:rsidRPr="00DC1F82">
              <w:t>2021/115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B5103" w14:textId="192D4BF9" w:rsidR="004F32B9" w:rsidRPr="001C6A15" w:rsidRDefault="004F32B9" w:rsidP="004F32B9">
            <w:pPr>
              <w:spacing w:beforeLines="40" w:before="96" w:afterLines="40" w:after="96"/>
              <w:ind w:left="-30"/>
              <w:rPr>
                <w:spacing w:val="-2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350FC458" w14:textId="77777777" w:rsidR="004F32B9" w:rsidRPr="001C6A15" w:rsidRDefault="004F32B9" w:rsidP="004F32B9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5DC4CB4E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3FBD8B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7596F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ECC4B" w14:textId="77777777" w:rsidR="00BF7852" w:rsidRPr="001C6A15" w:rsidDel="009E17BC" w:rsidRDefault="00BF7852" w:rsidP="008E5589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03256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7E5F5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DC43D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E4901" w14:textId="77777777" w:rsidR="00BF7852" w:rsidRPr="001C6A15" w:rsidRDefault="00BF7852" w:rsidP="008E5589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34373F8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748D4BF8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B863D9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B66FA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A7B47" w14:textId="77777777" w:rsidR="00BF7852" w:rsidRPr="001C6A15" w:rsidDel="009E17BC" w:rsidRDefault="00BF7852" w:rsidP="008E5589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859BD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786BF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9141E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5AEB8" w14:textId="77777777" w:rsidR="00BF7852" w:rsidRPr="001C6A15" w:rsidRDefault="00BF7852" w:rsidP="008E5589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73DCB15E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07236652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A86DCA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8D299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406EF" w14:textId="77777777" w:rsidR="00BF7852" w:rsidRPr="001C6A15" w:rsidDel="009E17BC" w:rsidRDefault="00BF7852" w:rsidP="008E5589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AC004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50DFB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61653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33435" w14:textId="77777777" w:rsidR="00BF7852" w:rsidRPr="001C6A15" w:rsidRDefault="00BF7852" w:rsidP="008E5589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466CF16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2988F8C4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191DC5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80170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BC456" w14:textId="77777777" w:rsidR="00BF7852" w:rsidRPr="001C6A15" w:rsidDel="009E17BC" w:rsidRDefault="00BF7852" w:rsidP="008E5589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7D5E2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52A40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2A95A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79BD6" w14:textId="77777777" w:rsidR="00BF7852" w:rsidRPr="001C6A15" w:rsidRDefault="00BF7852" w:rsidP="008E5589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9825F25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00375595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BC4761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B155B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EF19D" w14:textId="77777777" w:rsidR="00BF7852" w:rsidRPr="001C6A15" w:rsidDel="009E17BC" w:rsidRDefault="00BF7852" w:rsidP="008E5589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7FEA9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16CB7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481B8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15680" w14:textId="77777777" w:rsidR="00BF7852" w:rsidRPr="001C6A15" w:rsidRDefault="00BF7852" w:rsidP="008E5589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2401A21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07A5B58E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DAF6B0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6BBAC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A6F67" w14:textId="77777777" w:rsidR="00BF7852" w:rsidRPr="001C6A15" w:rsidDel="009E17BC" w:rsidRDefault="00BF7852" w:rsidP="008E5589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0ABEB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0269E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669D9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75345" w14:textId="77777777" w:rsidR="00BF7852" w:rsidRPr="001C6A15" w:rsidRDefault="00BF7852" w:rsidP="008E5589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F6242B3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747BEC68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32CAF8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189BF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E55C0" w14:textId="77777777" w:rsidR="00BF7852" w:rsidRPr="001C6A15" w:rsidDel="009E17BC" w:rsidRDefault="00BF7852" w:rsidP="008E5589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CA023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81C15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A2266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69BEB" w14:textId="77777777" w:rsidR="00BF7852" w:rsidRPr="001C6A15" w:rsidRDefault="00BF7852" w:rsidP="008E5589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6B83952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36F53468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294804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CB392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1B404" w14:textId="77777777" w:rsidR="00BF7852" w:rsidRPr="001C6A15" w:rsidDel="009E17BC" w:rsidRDefault="00BF7852" w:rsidP="008E5589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3DE56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55DC2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AD77B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97B33" w14:textId="77777777" w:rsidR="00BF7852" w:rsidRPr="001C6A15" w:rsidRDefault="00BF7852" w:rsidP="008E5589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13A83490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</w:tr>
      <w:tr w:rsidR="00BF7852" w:rsidRPr="001C6A15" w14:paraId="754D7FEB" w14:textId="77777777" w:rsidTr="008E5589">
        <w:trPr>
          <w:trHeight w:val="397"/>
        </w:trPr>
        <w:tc>
          <w:tcPr>
            <w:tcW w:w="28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7E8472E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22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FFA1E7" w14:textId="77777777" w:rsidR="00BF7852" w:rsidRPr="001C6A15" w:rsidRDefault="00BF7852" w:rsidP="008E5589">
            <w:pPr>
              <w:spacing w:beforeLines="40" w:before="96" w:afterLines="40" w:after="96"/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DF2EDDC" w14:textId="77777777" w:rsidR="00BF7852" w:rsidRPr="001C6A15" w:rsidDel="009E17BC" w:rsidRDefault="00BF7852" w:rsidP="008E5589">
            <w:pPr>
              <w:spacing w:beforeLines="40" w:before="96" w:afterLines="40" w:after="96"/>
              <w:ind w:left="-74"/>
              <w:jc w:val="center"/>
            </w:pPr>
          </w:p>
        </w:tc>
        <w:tc>
          <w:tcPr>
            <w:tcW w:w="16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9C140B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B9E567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FA2808D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2A7CC9" w14:textId="77777777" w:rsidR="00BF7852" w:rsidRPr="001C6A15" w:rsidRDefault="00BF7852" w:rsidP="008E5589">
            <w:pPr>
              <w:spacing w:beforeLines="40" w:before="96" w:afterLines="40" w:after="96"/>
              <w:ind w:left="-30"/>
              <w:rPr>
                <w:spacing w:val="-2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1020382" w14:textId="77777777" w:rsidR="00BF7852" w:rsidRPr="001C6A15" w:rsidRDefault="00BF7852" w:rsidP="008E5589">
            <w:pPr>
              <w:spacing w:beforeLines="40" w:before="96" w:afterLines="40" w:after="96"/>
              <w:jc w:val="center"/>
            </w:pPr>
          </w:p>
        </w:tc>
      </w:tr>
    </w:tbl>
    <w:p w14:paraId="39315794" w14:textId="0F51E75A" w:rsidR="00BF7852" w:rsidRDefault="00BF7852" w:rsidP="00BF7852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54252A15" w14:textId="653ACADE" w:rsidR="00D96CDA" w:rsidRPr="00D96CDA" w:rsidRDefault="00D96CDA" w:rsidP="00D96CDA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D96CDA">
        <w:rPr>
          <w:b w:val="0"/>
          <w:bCs/>
          <w:sz w:val="18"/>
          <w:szCs w:val="14"/>
          <w:vertAlign w:val="superscript"/>
        </w:rPr>
        <w:t>2</w:t>
      </w:r>
      <w:r w:rsidRPr="00D96CDA">
        <w:rPr>
          <w:b w:val="0"/>
          <w:bCs/>
          <w:sz w:val="18"/>
          <w:szCs w:val="14"/>
        </w:rPr>
        <w:tab/>
        <w:t>Forthcoming</w:t>
      </w:r>
    </w:p>
    <w:p w14:paraId="71BE563B" w14:textId="34F99053" w:rsidR="00BF7852" w:rsidRDefault="00BF7852" w:rsidP="00B134D0">
      <w:pPr>
        <w:pStyle w:val="H1G"/>
        <w:spacing w:before="0" w:after="120"/>
        <w:ind w:left="0" w:firstLine="0"/>
      </w:pPr>
      <w:r>
        <w:br w:type="page"/>
      </w:r>
    </w:p>
    <w:p w14:paraId="5E71A0B1" w14:textId="4165997E" w:rsidR="00B134D0" w:rsidRPr="00B134D0" w:rsidRDefault="00C3058D" w:rsidP="00B134D0">
      <w:pPr>
        <w:pStyle w:val="H1G"/>
        <w:spacing w:before="0" w:after="120"/>
        <w:ind w:left="0" w:firstLine="0"/>
        <w:rPr>
          <w:b w:val="0"/>
          <w:sz w:val="20"/>
        </w:rPr>
      </w:pPr>
      <w:r w:rsidRPr="001C6A15">
        <w:lastRenderedPageBreak/>
        <w:t xml:space="preserve">UN Regulation No. 95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Lateral collision protect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8"/>
        <w:gridCol w:w="2327"/>
        <w:gridCol w:w="1107"/>
        <w:gridCol w:w="1592"/>
        <w:gridCol w:w="2163"/>
        <w:gridCol w:w="2108"/>
        <w:gridCol w:w="1317"/>
        <w:gridCol w:w="613"/>
      </w:tblGrid>
      <w:tr w:rsidR="00C3058D" w:rsidRPr="0026116F" w14:paraId="7DCD4E4F" w14:textId="77777777" w:rsidTr="00B134D0">
        <w:trPr>
          <w:trHeight w:val="526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B31207" w14:textId="4049C069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7C7927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E4B169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AE17D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D45DB5" w14:textId="77777777" w:rsidR="00C3058D" w:rsidRPr="0026116F" w:rsidRDefault="00C3058D" w:rsidP="00C3058D">
            <w:pPr>
              <w:spacing w:beforeLines="20" w:before="48" w:afterLines="20" w:after="48"/>
              <w:ind w:left="-8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1BA5B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3B264AE" w14:textId="77777777" w:rsidR="00C3058D" w:rsidRPr="0026116F" w:rsidRDefault="00C3058D" w:rsidP="00C3058D">
            <w:pPr>
              <w:spacing w:beforeLines="20" w:before="48" w:afterLines="20" w:after="48"/>
              <w:ind w:left="-13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014F022" w14:textId="77777777" w:rsidTr="00B134D0"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422A8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656FC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7EFC9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ADF78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FD4CA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173A53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9658C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ED847F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4DE890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9DF8C4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5D56E33" w14:textId="77777777" w:rsidTr="00B134D0">
        <w:trPr>
          <w:trHeight w:val="521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E4D239C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05C210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96B6E59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06.07.95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97502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8E8357A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394, paras. 66, 69 and 70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F5849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6 and Corr.1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0F998A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France, Italy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6820A63" w14:textId="77777777" w:rsidR="00C3058D" w:rsidRPr="001C6A15" w:rsidRDefault="00C3058D" w:rsidP="00C3058D">
            <w:pPr>
              <w:spacing w:beforeLines="40" w:before="96" w:afterLines="40" w:after="96"/>
              <w:ind w:right="-79"/>
              <w:jc w:val="center"/>
            </w:pPr>
          </w:p>
        </w:tc>
      </w:tr>
      <w:tr w:rsidR="00C3058D" w:rsidRPr="001C6A15" w14:paraId="129B4E72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7F18C7D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8A7A2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22058179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844D2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3550642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427, paras. 49 and 50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3FDDDF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DE37729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5A5F3C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395850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B1D27A7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887335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2 to 00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5CA872C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0.03.95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5B07D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ED11AE6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436, para. 84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6701E2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E54F5F3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2C6C5D0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F73071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6FDEA8D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61BF5D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39B42CE6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2.08.98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02B58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3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9FF9973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599, para. 101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4DAE95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06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DA3E5CD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53B3AFF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13FDD77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AE43EE5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14DB7D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2D92E5F6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4.11.99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78CD7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6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14546FD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640, para. 169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09C13D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5591094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1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54DDEFA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7B37562" w14:textId="77777777" w:rsidTr="00B134D0">
        <w:trPr>
          <w:trHeight w:val="396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A200B79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1/Corr.</w:t>
            </w:r>
            <w:r w:rsidRPr="00FB0390">
              <w:rPr>
                <w:spacing w:val="-10"/>
              </w:rPr>
              <w:t>1</w:t>
            </w:r>
            <w:r w:rsidRPr="00CC1720">
              <w:rPr>
                <w:i/>
                <w:spacing w:val="-10"/>
              </w:rPr>
              <w:t xml:space="preserve"> (F only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651AB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43BEBEB0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08.11.00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7A648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1136F7F7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743, para. 162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04D386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8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1D94A02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47F907F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866A943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AAB0498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Corr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DDC2C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3 to 00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2AFE920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26.06.02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18F47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0C9AD2C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861, para. 156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440538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7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765513C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24EA37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3B6EAC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57838C6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026B7B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386261F0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6.07.03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153FD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E215170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885, para. 140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F3E40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4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22D2BFC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49FD51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CB5DDE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11183F8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8007F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662883D4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2.08.04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B564D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8D68C3D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953, para. 127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9CEF9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4568CA7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375ECC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34068F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6DCFC17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4/Corr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BFF485" w14:textId="77777777" w:rsidR="00C3058D" w:rsidRPr="001C6A15" w:rsidRDefault="00C3058D" w:rsidP="00C3058D">
            <w:pPr>
              <w:spacing w:beforeLines="40" w:before="96" w:afterLines="40" w:after="96"/>
              <w:ind w:right="-101"/>
              <w:rPr>
                <w:spacing w:val="-2"/>
              </w:rPr>
            </w:pPr>
            <w:r w:rsidRPr="001C6A15">
              <w:rPr>
                <w:spacing w:val="-2"/>
              </w:rPr>
              <w:t>Erratum to Suppl.1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D145706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-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05B70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EFE5B1C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EFA3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15A553E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1850C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F8A16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EEC79D6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3/Corr.</w:t>
            </w:r>
            <w:r w:rsidRPr="00FB0390">
              <w:rPr>
                <w:spacing w:val="-10"/>
              </w:rPr>
              <w:t>1</w:t>
            </w:r>
            <w:r w:rsidRPr="00CC1720">
              <w:rPr>
                <w:i/>
                <w:spacing w:val="-10"/>
              </w:rPr>
              <w:t xml:space="preserve"> (F only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10AD11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37038092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6.11.05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1C6843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66F22C89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1047, para. 83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3A375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8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0F13150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1FFDA6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B2406F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D5553DF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Amend.4/Corr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D7F6F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Suppl.1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6CDAB60C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14.11.07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1D86CA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5704C022" w14:textId="77777777" w:rsidR="00C3058D" w:rsidRPr="001C6A15" w:rsidRDefault="00C3058D" w:rsidP="00C3058D">
            <w:pPr>
              <w:spacing w:beforeLines="40" w:before="96" w:afterLines="40" w:after="96"/>
              <w:ind w:left="-41" w:right="-87"/>
              <w:jc w:val="center"/>
            </w:pPr>
            <w:r w:rsidRPr="001C6A15">
              <w:t>1064, para. 71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6C4BAD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89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E397C66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E6617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A781E2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A5EDD22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456300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397D4BBE" w14:textId="77777777" w:rsidR="00C3058D" w:rsidRPr="001C6A15" w:rsidRDefault="00C3058D" w:rsidP="00C3058D">
            <w:pPr>
              <w:spacing w:beforeLines="40" w:before="96" w:afterLines="40" w:after="96"/>
              <w:ind w:left="-70" w:right="-40"/>
              <w:jc w:val="center"/>
            </w:pPr>
            <w:r w:rsidRPr="001C6A15">
              <w:t>23.06.1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16CF91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412FD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78DFE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D71CC4E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11B7C9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C4964D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F2E965C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94B50C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19664719" w14:textId="77777777" w:rsidR="00C3058D" w:rsidRPr="001C6A15" w:rsidRDefault="00C3058D" w:rsidP="00C3058D">
            <w:pPr>
              <w:spacing w:beforeLines="40" w:before="96" w:afterLines="40" w:after="96"/>
              <w:ind w:left="-14" w:right="-40"/>
              <w:jc w:val="center"/>
            </w:pPr>
            <w:r w:rsidRPr="001C6A15">
              <w:t>23.06.1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3C240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E1F44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208E1B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7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6C37E17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14C8DC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C31DFC1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8C7004F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1/Amend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563A5B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0ADA826E" w14:textId="77777777" w:rsidR="00C3058D" w:rsidRPr="001C6A15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 w:rsidRPr="001C6A15">
              <w:t>26.07.12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BCA7B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1E220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B12A4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2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5307A63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7FD3D2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D6EB03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061FB4E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1/Amend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9F2B3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1EDC4EDA" w14:textId="77777777" w:rsidR="00C3058D" w:rsidRPr="001C6A15" w:rsidDel="009E17BC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 w:rsidRPr="001C6A15">
              <w:t>15.07.13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4C9BA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A0532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445EA7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E4892C6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pacing w:val="-2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4133A1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B6D19F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402D8F5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1/</w:t>
            </w:r>
            <w:r>
              <w:t>Corr.1</w:t>
            </w:r>
            <w:r w:rsidRPr="00E53D22">
              <w:rPr>
                <w:i/>
              </w:rPr>
              <w:t xml:space="preserve"> (Erratum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4A2D69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Rev.1</w:t>
            </w:r>
          </w:p>
        </w:tc>
        <w:tc>
          <w:tcPr>
            <w:tcW w:w="10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BCD91B" w14:textId="77777777" w:rsidR="00C3058D" w:rsidRPr="001C6A15" w:rsidDel="004B3830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>
              <w:t>-</w:t>
            </w:r>
          </w:p>
        </w:tc>
        <w:tc>
          <w:tcPr>
            <w:tcW w:w="14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E1B0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4F74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3B4B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0C526B0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669F3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594B86D" w14:textId="77777777" w:rsidR="00C3058D" w:rsidRDefault="00C3058D" w:rsidP="00C3058D">
      <w:pPr>
        <w:pStyle w:val="H1G"/>
        <w:keepNext w:val="0"/>
        <w:keepLines w:val="0"/>
        <w:tabs>
          <w:tab w:val="left" w:pos="300"/>
        </w:tabs>
        <w:spacing w:before="0" w:after="0" w:line="240" w:lineRule="atLeast"/>
        <w:ind w:left="0" w:right="0" w:firstLine="0"/>
      </w:pPr>
      <w:r w:rsidRPr="00190315">
        <w:rPr>
          <w:b w:val="0"/>
          <w:sz w:val="18"/>
          <w:szCs w:val="18"/>
          <w:vertAlign w:val="superscript"/>
        </w:rPr>
        <w:t>1</w:t>
      </w:r>
      <w:r w:rsidRPr="00190315">
        <w:rPr>
          <w:b w:val="0"/>
          <w:sz w:val="18"/>
          <w:szCs w:val="18"/>
        </w:rPr>
        <w:t xml:space="preserve"> </w:t>
      </w:r>
      <w:r w:rsidRPr="00190315">
        <w:rPr>
          <w:b w:val="0"/>
          <w:sz w:val="18"/>
          <w:szCs w:val="18"/>
        </w:rPr>
        <w:tab/>
        <w:t>Corr.1 to 03 incorporated in .../Add.94/Rev.1.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8"/>
        <w:gridCol w:w="2327"/>
        <w:gridCol w:w="1107"/>
        <w:gridCol w:w="1592"/>
        <w:gridCol w:w="2163"/>
        <w:gridCol w:w="2108"/>
        <w:gridCol w:w="1317"/>
        <w:gridCol w:w="613"/>
      </w:tblGrid>
      <w:tr w:rsidR="00C3058D" w:rsidRPr="001C6A15" w14:paraId="5A044245" w14:textId="77777777" w:rsidTr="00B134D0">
        <w:trPr>
          <w:trHeight w:val="141"/>
        </w:trPr>
        <w:tc>
          <w:tcPr>
            <w:tcW w:w="12950" w:type="dxa"/>
            <w:gridSpan w:val="8"/>
            <w:tcBorders>
              <w:bottom w:val="single" w:sz="4" w:space="0" w:color="000000"/>
            </w:tcBorders>
          </w:tcPr>
          <w:p w14:paraId="5573E425" w14:textId="77777777" w:rsidR="00C3058D" w:rsidRPr="000C6133" w:rsidRDefault="00C3058D" w:rsidP="00B134D0">
            <w:pPr>
              <w:spacing w:beforeLines="40" w:before="96" w:afterLines="40" w:after="96"/>
              <w:rPr>
                <w:i/>
              </w:rPr>
            </w:pPr>
            <w:r w:rsidRPr="00AA3CA5">
              <w:rPr>
                <w:b/>
                <w:sz w:val="24"/>
                <w:szCs w:val="24"/>
              </w:rPr>
              <w:lastRenderedPageBreak/>
              <w:t>UN Regulation No. 95</w:t>
            </w:r>
            <w:r w:rsidRPr="000C6133">
              <w:rPr>
                <w:b/>
              </w:rPr>
              <w:t xml:space="preserve"> </w:t>
            </w:r>
            <w:r w:rsidRPr="000C6133">
              <w:rPr>
                <w:b/>
                <w:szCs w:val="24"/>
              </w:rPr>
              <w:t>-</w:t>
            </w:r>
            <w:r w:rsidRPr="001C6A15">
              <w:rPr>
                <w:b/>
                <w:szCs w:val="24"/>
              </w:rPr>
              <w:t xml:space="preserve"> </w:t>
            </w:r>
            <w:r w:rsidRPr="000C6133">
              <w:t>Lateral collision protection</w:t>
            </w:r>
            <w:r>
              <w:t xml:space="preserve"> </w:t>
            </w:r>
            <w:r>
              <w:rPr>
                <w:i/>
              </w:rPr>
              <w:t>(cont'd)</w:t>
            </w:r>
          </w:p>
        </w:tc>
      </w:tr>
      <w:tr w:rsidR="00C3058D" w:rsidRPr="0026116F" w14:paraId="77A25CB8" w14:textId="77777777" w:rsidTr="00B134D0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6F414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729514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720326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3ADEB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7E8331" w14:textId="77777777" w:rsidR="00C3058D" w:rsidRPr="0026116F" w:rsidRDefault="00C3058D" w:rsidP="00C3058D">
            <w:pPr>
              <w:spacing w:beforeLines="20" w:before="48" w:afterLines="20" w:after="48"/>
              <w:ind w:left="-8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7BECE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F3C4EA7" w14:textId="77777777" w:rsidR="00C3058D" w:rsidRPr="0026116F" w:rsidRDefault="00C3058D" w:rsidP="00C3058D">
            <w:pPr>
              <w:spacing w:beforeLines="20" w:before="48" w:afterLines="20" w:after="48"/>
              <w:ind w:left="-13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2E5E290" w14:textId="77777777" w:rsidTr="00B134D0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CBE90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B7272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64ED4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F0E51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92554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2DEC3F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0F8FA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B07B03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0136E7" w14:textId="77777777" w:rsidR="00C3058D" w:rsidRPr="0026116F" w:rsidRDefault="00C3058D" w:rsidP="00C3058D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6A429D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E987187" w14:textId="77777777" w:rsidTr="00B134D0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83196C2" w14:textId="77777777" w:rsidR="00C3058D" w:rsidRPr="001C6A15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</w:t>
            </w:r>
            <w:r>
              <w:t>2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17198C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3</w:t>
            </w:r>
            <w:r w:rsidRPr="001C6A15">
              <w:t xml:space="preserve"> to 0</w:t>
            </w:r>
            <w:r>
              <w:t>3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DFEA6FE" w14:textId="77777777" w:rsidR="00C3058D" w:rsidRPr="001C6A15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>
              <w:t>13.02.14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5927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04F3E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04, para. 94</w:t>
            </w:r>
          </w:p>
        </w:tc>
        <w:tc>
          <w:tcPr>
            <w:tcW w:w="19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289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2013/48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C7BF5B" w14:textId="77777777" w:rsidR="00C3058D" w:rsidRPr="001C6A15" w:rsidRDefault="00C3058D" w:rsidP="00C3058D">
            <w:pPr>
              <w:spacing w:beforeLines="40" w:before="96" w:afterLines="40" w:after="96"/>
              <w:ind w:left="-27"/>
              <w:rPr>
                <w:szCs w:val="18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D04DC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C79AD1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94830F1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</w:t>
            </w:r>
            <w:r>
              <w:t>2/Amend.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18A72C8" w14:textId="77777777" w:rsidR="00C3058D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</w:t>
            </w:r>
            <w:r>
              <w:t>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7622557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>
              <w:t>10.06.14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B3F6DC5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3033CF">
              <w:t>161 (Nov. 13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7B62FF5F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1FEBD36E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3033CF">
              <w:t>2013/</w:t>
            </w:r>
            <w:r>
              <w:t>108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51AD670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1A158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5FF90F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58AEBC9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  <w:r w:rsidRPr="001C6A15">
              <w:t>Add.94/Rev.</w:t>
            </w:r>
            <w:r>
              <w:t>2/Amend.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D847023" w14:textId="77777777" w:rsidR="00C3058D" w:rsidRDefault="00C3058D" w:rsidP="00C3058D">
            <w:pPr>
              <w:spacing w:beforeLines="40" w:before="96" w:afterLines="40" w:after="96"/>
            </w:pPr>
            <w:r w:rsidRPr="008C542A">
              <w:t>Suppl.</w:t>
            </w:r>
            <w:r>
              <w:t>5</w:t>
            </w:r>
            <w:r w:rsidRPr="008C542A">
              <w:t xml:space="preserve"> to 0</w:t>
            </w:r>
            <w:r>
              <w:t>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6CCEBAB1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 w:rsidRPr="00992CAA">
              <w:t>20.01.16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1DCF92F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C542A">
              <w:t>166 (June 15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255054AC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C542A">
              <w:t>1116, para. 96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15CD00BC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C542A">
              <w:t>2015/5</w:t>
            </w:r>
            <w:r>
              <w:t>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4A1F340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  <w:r w:rsidRPr="008C542A">
              <w:t>AC.1 (60</w:t>
            </w:r>
            <w:r w:rsidRPr="00F0412F">
              <w:rPr>
                <w:vertAlign w:val="superscript"/>
              </w:rPr>
              <w:t>th</w:t>
            </w:r>
            <w:r w:rsidRPr="008C542A"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03FDDE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EAAC68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5E27EEE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  <w:r w:rsidRPr="008B1443">
              <w:t>Add.9</w:t>
            </w:r>
            <w:r>
              <w:t>4</w:t>
            </w:r>
            <w:r w:rsidRPr="008B1443">
              <w:t>/Rev.2/Amend.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D2C3910" w14:textId="77777777" w:rsidR="00C3058D" w:rsidRDefault="00C3058D" w:rsidP="00C3058D">
            <w:pPr>
              <w:spacing w:beforeLines="40" w:before="96" w:afterLines="40" w:after="96"/>
            </w:pPr>
            <w:r w:rsidRPr="008B1443">
              <w:t>Suppl.6 to 0</w:t>
            </w:r>
            <w:r>
              <w:t>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24961B64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  <w:r w:rsidRPr="00543075">
              <w:t>18.06.16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2DA5997B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B1443">
              <w:t>167 (Nov. 15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44FDC878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70073B1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8B1443">
              <w:t>2015/9</w:t>
            </w:r>
            <w:r>
              <w:t>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7632DCF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  <w:r w:rsidRPr="008B1443">
              <w:t>AC.1 (61</w:t>
            </w:r>
            <w:r w:rsidRPr="005272A9">
              <w:rPr>
                <w:vertAlign w:val="superscript"/>
              </w:rPr>
              <w:t>st</w:t>
            </w:r>
            <w:r w:rsidRPr="008B1443"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42E136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BAAFC6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9E50159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2/Amend.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1719EED" w14:textId="77777777" w:rsidR="00C3058D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7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2EEAE402" w14:textId="129B03CB" w:rsidR="00C3058D" w:rsidRDefault="009F0688" w:rsidP="00C3058D">
            <w:pPr>
              <w:spacing w:beforeLines="40" w:before="96" w:afterLines="40" w:after="96"/>
              <w:ind w:left="-191" w:right="-202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439E896" w14:textId="535D362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</w:tcPr>
          <w:p w14:paraId="3C9C7D63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A830FF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A429CB">
              <w:rPr>
                <w:rFonts w:asciiTheme="majorBidi" w:hAnsiTheme="majorBidi" w:cstheme="majorBidi"/>
              </w:rPr>
              <w:t>2018/133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10837C4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3504D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8516E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6F60B36" w14:textId="55AECF8B" w:rsidR="00C3058D" w:rsidRDefault="00EF229D" w:rsidP="00C3058D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2/Amend.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818C6A6" w14:textId="4549A202" w:rsidR="00C3058D" w:rsidRPr="00417C11" w:rsidRDefault="00EF229D" w:rsidP="00C3058D">
            <w:pPr>
              <w:spacing w:beforeLines="40" w:before="96" w:afterLines="40" w:after="96"/>
            </w:pPr>
            <w:r w:rsidRPr="00417C11">
              <w:rPr>
                <w:rStyle w:val="Hypertext"/>
                <w:color w:val="auto"/>
                <w:u w:val="none"/>
              </w:rPr>
              <w:t>04 series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9899257" w14:textId="5F08C5B5" w:rsidR="00C3058D" w:rsidRDefault="00EF229D" w:rsidP="00C3058D">
            <w:pPr>
              <w:spacing w:beforeLines="40" w:before="96" w:afterLines="40" w:after="96"/>
              <w:ind w:left="-191" w:right="-202"/>
              <w:jc w:val="center"/>
            </w:pPr>
            <w:r w:rsidRPr="00EF229D">
              <w:t>03.01.21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DBFEAC0" w14:textId="643F36E8" w:rsidR="00C3058D" w:rsidRDefault="00EF229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EF229D">
              <w:rPr>
                <w:lang w:eastAsia="en-GB"/>
              </w:rPr>
              <w:t>181 (June 20)</w:t>
            </w: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D84BF" w14:textId="69B45765" w:rsidR="00C3058D" w:rsidRDefault="00EF229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EF229D">
              <w:rPr>
                <w:lang w:eastAsia="en-GB"/>
              </w:rPr>
              <w:t>1153, para. 49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33FA4152" w14:textId="7E03120C" w:rsidR="00C3058D" w:rsidRDefault="00EF229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EF229D">
              <w:rPr>
                <w:lang w:eastAsia="en-GB"/>
              </w:rPr>
              <w:t>2020/</w:t>
            </w:r>
            <w:r>
              <w:rPr>
                <w:lang w:eastAsia="en-GB"/>
              </w:rPr>
              <w:t>6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2A8A787" w14:textId="073417D9" w:rsidR="00C3058D" w:rsidRDefault="00EF229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  <w:r w:rsidRPr="00EF229D">
              <w:rPr>
                <w:lang w:eastAsia="en-GB"/>
              </w:rPr>
              <w:t>AC.1 (75</w:t>
            </w:r>
            <w:r w:rsidRPr="00EF229D">
              <w:rPr>
                <w:vertAlign w:val="superscript"/>
                <w:lang w:eastAsia="en-GB"/>
              </w:rPr>
              <w:t>th</w:t>
            </w:r>
            <w:r w:rsidRPr="00EF229D">
              <w:rPr>
                <w:lang w:eastAsia="en-GB"/>
              </w:rPr>
              <w:t>)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3B2FBD7C" w14:textId="12F9F8D4" w:rsidR="00C3058D" w:rsidRPr="001C6A15" w:rsidRDefault="00AA7E4E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1CAF6347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9CCD2D1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1C0848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71A8F865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A4E3439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6608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3221CB39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57E1BAD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1F8B1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9AE038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F80680C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C24524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28743C71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E3F70B4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35EF7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1EEFEB2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8ADF21D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442E41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56DA2D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99891AB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D19385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7B935F1B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FB4989A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F2749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2DA2DF1B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C55E281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65DF44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12D955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BFCC637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B4D0BF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05D0D05C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6D613CB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21954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2A528967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B6DFEBF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05D2C6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7201AE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82838EB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A1C5B3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1CE39D7A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31D2503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1E02B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5EA1CA08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FD06AD8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799FED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74B927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BB7129B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951861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479232FD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EBAFFE2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7511F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08F0122B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CF5B17E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78A71F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E2A288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EEFF565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6A5F09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70AD273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553875A5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61C0C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6F6EE1C8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BD8A561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114D27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B4073A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C82262E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7FF865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40D139A1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59CABA8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2218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37CF52F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BD6EE4F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1F8105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159894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C8609C6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D31B24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</w:tcPr>
          <w:p w14:paraId="5690C387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AA9F04E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4A725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</w:tcPr>
          <w:p w14:paraId="7A3D02DD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1A3E2FB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000000"/>
            </w:tcBorders>
          </w:tcPr>
          <w:p w14:paraId="574773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0B12C5" w14:textId="77777777" w:rsidTr="00B134D0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68B6452" w14:textId="77777777" w:rsidR="00C3058D" w:rsidRDefault="00C3058D" w:rsidP="00C3058D">
            <w:pPr>
              <w:spacing w:beforeLines="40" w:before="96" w:afterLines="40" w:after="96"/>
              <w:ind w:left="-65" w:right="-82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946FB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0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8D7ADF" w14:textId="77777777" w:rsidR="00C3058D" w:rsidRDefault="00C3058D" w:rsidP="00C3058D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FAF7EE0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AA32441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B29306" w14:textId="77777777" w:rsidR="00C3058D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BF3CFA" w14:textId="77777777" w:rsidR="00C3058D" w:rsidRDefault="00C3058D" w:rsidP="00C3058D">
            <w:pPr>
              <w:spacing w:beforeLines="40" w:before="96" w:afterLines="40" w:after="96"/>
              <w:ind w:left="-27"/>
              <w:rPr>
                <w:lang w:eastAsia="en-GB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392F6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FBAB4B5" w14:textId="42ED565C" w:rsidR="00AA7E4E" w:rsidRPr="00AA7E4E" w:rsidRDefault="00AA7E4E" w:rsidP="00AA7E4E">
      <w:pPr>
        <w:pStyle w:val="H1G"/>
        <w:keepNext w:val="0"/>
        <w:keepLines w:val="0"/>
        <w:tabs>
          <w:tab w:val="left" w:pos="300"/>
        </w:tabs>
        <w:spacing w:before="0" w:after="0" w:line="240" w:lineRule="atLeast"/>
        <w:ind w:left="0" w:right="0" w:firstLine="0"/>
        <w:rPr>
          <w:b w:val="0"/>
          <w:bCs/>
          <w:sz w:val="18"/>
          <w:szCs w:val="18"/>
        </w:rPr>
      </w:pPr>
      <w:r w:rsidRPr="00AA7E4E">
        <w:rPr>
          <w:b w:val="0"/>
          <w:bCs/>
          <w:sz w:val="18"/>
          <w:szCs w:val="18"/>
          <w:vertAlign w:val="superscript"/>
        </w:rPr>
        <w:t>2</w:t>
      </w:r>
      <w:r w:rsidRPr="00AA7E4E">
        <w:rPr>
          <w:b w:val="0"/>
          <w:bCs/>
          <w:sz w:val="18"/>
          <w:szCs w:val="18"/>
        </w:rPr>
        <w:tab/>
        <w:t>This amendment corresponds to the 0</w:t>
      </w:r>
      <w:r>
        <w:rPr>
          <w:b w:val="0"/>
          <w:bCs/>
          <w:sz w:val="18"/>
          <w:szCs w:val="18"/>
        </w:rPr>
        <w:t>4</w:t>
      </w:r>
      <w:r w:rsidRPr="00AA7E4E">
        <w:rPr>
          <w:b w:val="0"/>
          <w:bCs/>
          <w:sz w:val="18"/>
          <w:szCs w:val="18"/>
        </w:rPr>
        <w:t xml:space="preserve"> series that is on next page.</w:t>
      </w:r>
    </w:p>
    <w:p w14:paraId="1B92E6EC" w14:textId="1ACB9909" w:rsidR="00AA7E4E" w:rsidRDefault="00C3058D" w:rsidP="00B134D0">
      <w:pPr>
        <w:pStyle w:val="H1G"/>
        <w:spacing w:before="0" w:after="120"/>
        <w:ind w:left="0" w:firstLine="0"/>
      </w:pPr>
      <w:r w:rsidRPr="001C6A15">
        <w:br w:type="page"/>
      </w:r>
    </w:p>
    <w:p w14:paraId="3E24E0B0" w14:textId="74B6B717" w:rsidR="00AA7E4E" w:rsidRPr="00B134D0" w:rsidRDefault="00AA7E4E" w:rsidP="00AA7E4E">
      <w:pPr>
        <w:pStyle w:val="H1G"/>
        <w:spacing w:before="0" w:after="120"/>
        <w:ind w:left="0" w:firstLine="0"/>
        <w:rPr>
          <w:b w:val="0"/>
          <w:sz w:val="20"/>
        </w:rPr>
      </w:pPr>
      <w:r w:rsidRPr="001C6A15">
        <w:lastRenderedPageBreak/>
        <w:t xml:space="preserve">UN Regulation No. 95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Lateral collision protection</w:t>
      </w:r>
      <w:r>
        <w:rPr>
          <w:b w:val="0"/>
          <w:sz w:val="20"/>
        </w:rPr>
        <w:t xml:space="preserve"> – </w:t>
      </w:r>
      <w:r w:rsidRPr="00AA7E4E">
        <w:rPr>
          <w:bCs/>
          <w:sz w:val="20"/>
        </w:rPr>
        <w:t>04 series</w:t>
      </w:r>
    </w:p>
    <w:tbl>
      <w:tblPr>
        <w:tblW w:w="14180" w:type="dxa"/>
        <w:tblInd w:w="-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9"/>
        <w:gridCol w:w="2328"/>
        <w:gridCol w:w="1107"/>
        <w:gridCol w:w="1593"/>
        <w:gridCol w:w="2164"/>
        <w:gridCol w:w="2109"/>
        <w:gridCol w:w="1317"/>
        <w:gridCol w:w="613"/>
      </w:tblGrid>
      <w:tr w:rsidR="00AA7E4E" w:rsidRPr="0026116F" w14:paraId="0AEF083E" w14:textId="77777777" w:rsidTr="00AA7E4E">
        <w:trPr>
          <w:trHeight w:val="526"/>
        </w:trPr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CC9881" w14:textId="77777777" w:rsidR="00AA7E4E" w:rsidRPr="0026116F" w:rsidRDefault="00AA7E4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035B29" w14:textId="77777777" w:rsidR="00AA7E4E" w:rsidRPr="0026116F" w:rsidRDefault="00AA7E4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6ECD2CFA" w14:textId="77777777" w:rsidR="00AA7E4E" w:rsidRPr="0026116F" w:rsidRDefault="00AA7E4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43610A" w14:textId="77777777" w:rsidR="00AA7E4E" w:rsidRPr="0026116F" w:rsidRDefault="00AA7E4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EE9DF7" w14:textId="77777777" w:rsidR="00AA7E4E" w:rsidRPr="0026116F" w:rsidRDefault="00AA7E4E" w:rsidP="008E5589">
            <w:pPr>
              <w:spacing w:beforeLines="20" w:before="48" w:afterLines="20" w:after="48"/>
              <w:ind w:left="-8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2EE4B3" w14:textId="77777777" w:rsidR="00AA7E4E" w:rsidRPr="0026116F" w:rsidRDefault="00AA7E4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60863F3" w14:textId="77777777" w:rsidR="00AA7E4E" w:rsidRPr="0026116F" w:rsidRDefault="00AA7E4E" w:rsidP="008E5589">
            <w:pPr>
              <w:spacing w:beforeLines="20" w:before="48" w:afterLines="20" w:after="48"/>
              <w:ind w:left="-13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AA7E4E" w:rsidRPr="0026116F" w14:paraId="6FF66489" w14:textId="77777777" w:rsidTr="00AA7E4E">
        <w:tc>
          <w:tcPr>
            <w:tcW w:w="294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1BF763" w14:textId="77777777" w:rsidR="00AA7E4E" w:rsidRPr="0026116F" w:rsidRDefault="00AA7E4E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EE41AB" w14:textId="77777777" w:rsidR="00AA7E4E" w:rsidRPr="0026116F" w:rsidRDefault="00AA7E4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5A1982" w14:textId="77777777" w:rsidR="00AA7E4E" w:rsidRPr="0026116F" w:rsidRDefault="00AA7E4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9168A3" w14:textId="77777777" w:rsidR="00AA7E4E" w:rsidRPr="0026116F" w:rsidRDefault="00AA7E4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68424D" w14:textId="77777777" w:rsidR="00AA7E4E" w:rsidRPr="0026116F" w:rsidRDefault="00AA7E4E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7C48560" w14:textId="77777777" w:rsidR="00AA7E4E" w:rsidRPr="0026116F" w:rsidRDefault="00AA7E4E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3D8206" w14:textId="77777777" w:rsidR="00AA7E4E" w:rsidRPr="0026116F" w:rsidRDefault="00AA7E4E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7B20B54" w14:textId="77777777" w:rsidR="00AA7E4E" w:rsidRPr="0026116F" w:rsidRDefault="00AA7E4E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69659C" w14:textId="77777777" w:rsidR="00AA7E4E" w:rsidRPr="0026116F" w:rsidRDefault="00AA7E4E" w:rsidP="008E5589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A6C188C" w14:textId="77777777" w:rsidR="00AA7E4E" w:rsidRPr="0026116F" w:rsidRDefault="00AA7E4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AA7E4E" w:rsidRPr="001C6A15" w14:paraId="07CF1659" w14:textId="77777777" w:rsidTr="00AA7E4E">
        <w:trPr>
          <w:trHeight w:val="397"/>
        </w:trPr>
        <w:tc>
          <w:tcPr>
            <w:tcW w:w="294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11E7C1B" w14:textId="77777777" w:rsidR="00AA7E4E" w:rsidRDefault="00AA7E4E" w:rsidP="008E5589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2/Amend.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32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98C1277" w14:textId="77777777" w:rsidR="00AA7E4E" w:rsidRPr="00417C11" w:rsidRDefault="00AA7E4E" w:rsidP="008E5589">
            <w:pPr>
              <w:spacing w:beforeLines="40" w:before="96" w:afterLines="40" w:after="96"/>
            </w:pPr>
            <w:r w:rsidRPr="00417C11">
              <w:rPr>
                <w:rStyle w:val="Hypertext"/>
                <w:color w:val="auto"/>
                <w:u w:val="none"/>
              </w:rPr>
              <w:t>04 series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DAD4655" w14:textId="7D2BB5C5" w:rsidR="00AA7E4E" w:rsidRDefault="00AA7E4E" w:rsidP="008E5589">
            <w:pPr>
              <w:spacing w:beforeLines="40" w:before="96" w:afterLines="40" w:after="96"/>
              <w:ind w:left="-191" w:right="-202"/>
              <w:jc w:val="center"/>
            </w:pPr>
            <w:r w:rsidRPr="00EF229D">
              <w:t>03.01.21</w:t>
            </w:r>
          </w:p>
        </w:tc>
        <w:tc>
          <w:tcPr>
            <w:tcW w:w="15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700252" w14:textId="77777777" w:rsidR="00AA7E4E" w:rsidRDefault="00AA7E4E" w:rsidP="008E5589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EF229D">
              <w:rPr>
                <w:lang w:eastAsia="en-GB"/>
              </w:rPr>
              <w:t>181 (June 20)</w:t>
            </w:r>
          </w:p>
        </w:tc>
        <w:tc>
          <w:tcPr>
            <w:tcW w:w="21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315DCA7" w14:textId="77777777" w:rsidR="00AA7E4E" w:rsidRDefault="00AA7E4E" w:rsidP="008E5589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EF229D">
              <w:rPr>
                <w:lang w:eastAsia="en-GB"/>
              </w:rPr>
              <w:t>1153, para. 49</w:t>
            </w:r>
          </w:p>
        </w:tc>
        <w:tc>
          <w:tcPr>
            <w:tcW w:w="21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BEDCD8" w14:textId="77777777" w:rsidR="00AA7E4E" w:rsidRDefault="00AA7E4E" w:rsidP="008E5589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EF229D">
              <w:rPr>
                <w:lang w:eastAsia="en-GB"/>
              </w:rPr>
              <w:t>2020/</w:t>
            </w:r>
            <w:r>
              <w:rPr>
                <w:lang w:eastAsia="en-GB"/>
              </w:rPr>
              <w:t>61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D2B0CB5" w14:textId="77777777" w:rsidR="00AA7E4E" w:rsidRDefault="00AA7E4E" w:rsidP="008E5589">
            <w:pPr>
              <w:spacing w:beforeLines="40" w:before="96" w:afterLines="40" w:after="96"/>
              <w:ind w:left="-27"/>
              <w:rPr>
                <w:lang w:eastAsia="en-GB"/>
              </w:rPr>
            </w:pPr>
            <w:r w:rsidRPr="00EF229D">
              <w:rPr>
                <w:lang w:eastAsia="en-GB"/>
              </w:rPr>
              <w:t>AC.1 (75</w:t>
            </w:r>
            <w:r w:rsidRPr="00EF229D">
              <w:rPr>
                <w:vertAlign w:val="superscript"/>
                <w:lang w:eastAsia="en-GB"/>
              </w:rPr>
              <w:t>th</w:t>
            </w:r>
            <w:r w:rsidRPr="00EF229D">
              <w:rPr>
                <w:lang w:eastAsia="en-GB"/>
              </w:rPr>
              <w:t>)</w:t>
            </w:r>
          </w:p>
        </w:tc>
        <w:tc>
          <w:tcPr>
            <w:tcW w:w="61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793451D" w14:textId="00E4C21D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2BE78B1B" w14:textId="77777777" w:rsidTr="00AA7E4E">
        <w:trPr>
          <w:trHeight w:val="521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7BC604" w14:textId="710C534E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8772C" w14:textId="01A4F585" w:rsidR="00AA7E4E" w:rsidRPr="00417C11" w:rsidRDefault="00AA7E4E" w:rsidP="008E5589">
            <w:pPr>
              <w:spacing w:beforeLines="40" w:before="96" w:afterLines="40" w:after="96"/>
            </w:pPr>
            <w:r w:rsidRPr="00417C11">
              <w:rPr>
                <w:rStyle w:val="Hypertext"/>
                <w:color w:val="auto"/>
                <w:u w:val="none"/>
              </w:rPr>
              <w:t>04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0A628" w14:textId="306B9FCC" w:rsidR="00AA7E4E" w:rsidRPr="001C6A15" w:rsidRDefault="00AA7E4E" w:rsidP="008E5589">
            <w:pPr>
              <w:spacing w:beforeLines="40" w:before="96" w:afterLines="40" w:after="96"/>
              <w:ind w:left="-70" w:right="-40"/>
              <w:jc w:val="center"/>
            </w:pPr>
            <w:r>
              <w:t>-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317D5" w14:textId="2BDE1C98" w:rsidR="00AA7E4E" w:rsidRPr="001C6A15" w:rsidRDefault="00AA7E4E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63547" w14:textId="02FBBD24" w:rsidR="00AA7E4E" w:rsidRPr="001C6A15" w:rsidRDefault="00AA7E4E" w:rsidP="008E5589">
            <w:pPr>
              <w:spacing w:beforeLines="40" w:before="96" w:afterLines="40" w:after="96"/>
              <w:ind w:left="-41" w:right="-87"/>
              <w:jc w:val="center"/>
            </w:pPr>
            <w:r>
              <w:t>-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691AE" w14:textId="0E93B59B" w:rsidR="00AA7E4E" w:rsidRPr="001C6A15" w:rsidRDefault="00AA7E4E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B0F6C1F" w14:textId="6AA3D5C6" w:rsidR="00AA7E4E" w:rsidRPr="001C6A15" w:rsidRDefault="00AA7E4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9B3A5AB" w14:textId="31744D3F" w:rsidR="00AA7E4E" w:rsidRPr="001C6A15" w:rsidRDefault="00AA7E4E" w:rsidP="008E5589">
            <w:pPr>
              <w:spacing w:beforeLines="40" w:before="96" w:afterLines="40" w:after="96"/>
              <w:ind w:right="-79"/>
              <w:jc w:val="center"/>
            </w:pPr>
            <w:r>
              <w:t>1, 2</w:t>
            </w:r>
          </w:p>
        </w:tc>
      </w:tr>
      <w:tr w:rsidR="00AA7E4E" w:rsidRPr="001C6A15" w14:paraId="2A30C70E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6CD0598E" w14:textId="64B473D9" w:rsidR="00AA7E4E" w:rsidRPr="001C6A15" w:rsidRDefault="00F1133A" w:rsidP="008E5589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3/Amend.1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1008991F" w14:textId="67635E66" w:rsidR="00AA7E4E" w:rsidRPr="001C6A15" w:rsidRDefault="00F1133A" w:rsidP="008E5589">
            <w:pPr>
              <w:spacing w:beforeLines="40" w:before="96" w:afterLines="40" w:after="96"/>
            </w:pPr>
            <w:r>
              <w:t>05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4E6E98B" w14:textId="64DC9EB5" w:rsidR="00AA7E4E" w:rsidRPr="001C6A15" w:rsidRDefault="00F55B40" w:rsidP="008E5589">
            <w:pPr>
              <w:spacing w:beforeLines="40" w:before="96" w:afterLines="40" w:after="96"/>
              <w:ind w:left="-70" w:right="-40"/>
              <w:jc w:val="center"/>
            </w:pPr>
            <w:r w:rsidRPr="00F55B40">
              <w:t>09.06.21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199A4494" w14:textId="6348C52D" w:rsidR="00AA7E4E" w:rsidRPr="001C6A15" w:rsidRDefault="00F55B40" w:rsidP="008E5589">
            <w:pPr>
              <w:spacing w:beforeLines="40" w:before="96" w:afterLines="40" w:after="96"/>
              <w:jc w:val="center"/>
            </w:pPr>
            <w:r w:rsidRPr="00F55B40">
              <w:t>182 (Nov. 20)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E459564" w14:textId="0D0E2D31" w:rsidR="00AA7E4E" w:rsidRPr="001C6A15" w:rsidRDefault="00F55B40" w:rsidP="008E5589">
            <w:pPr>
              <w:spacing w:beforeLines="40" w:before="96" w:afterLines="40" w:after="96"/>
              <w:ind w:left="-41" w:right="-87"/>
              <w:jc w:val="center"/>
            </w:pPr>
            <w:r w:rsidRPr="00F55B40">
              <w:t>1155, para. 133 + 1155/Corr.1 + 1155/Corr.2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E80FCEF" w14:textId="604DDD23" w:rsidR="00AA7E4E" w:rsidRPr="001C6A15" w:rsidRDefault="00F55B40" w:rsidP="008E5589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5745456" w14:textId="7B43F709" w:rsidR="00AA7E4E" w:rsidRPr="001C6A15" w:rsidRDefault="00F55B40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F55B40">
              <w:rPr>
                <w:szCs w:val="18"/>
              </w:rPr>
              <w:t>AC.1 (76</w:t>
            </w:r>
            <w:r w:rsidRPr="00F55B40">
              <w:rPr>
                <w:szCs w:val="18"/>
                <w:vertAlign w:val="superscript"/>
              </w:rPr>
              <w:t>th</w:t>
            </w:r>
            <w:r w:rsidRPr="00F55B40">
              <w:rPr>
                <w:szCs w:val="18"/>
              </w:rPr>
              <w:t>)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2AD43638" w14:textId="6B3F74E6" w:rsidR="00AA7E4E" w:rsidRPr="001C6A15" w:rsidRDefault="00E837C4" w:rsidP="008E5589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B0791D" w:rsidRPr="001C6A15" w14:paraId="5ADB818F" w14:textId="77777777" w:rsidTr="005A2DB0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512D38" w14:textId="327F77EB" w:rsidR="00B0791D" w:rsidRPr="001C6A15" w:rsidRDefault="00B0791D" w:rsidP="00B0791D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3/Amend.2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07B9C" w14:textId="7503BE93" w:rsidR="00B0791D" w:rsidRPr="001C6A15" w:rsidRDefault="00B0791D" w:rsidP="00B0791D">
            <w:pPr>
              <w:spacing w:beforeLines="40" w:before="96" w:afterLines="40" w:after="96"/>
            </w:pPr>
            <w:r w:rsidRPr="00DC1F82">
              <w:rPr>
                <w:bCs/>
              </w:rPr>
              <w:t>Suppl. 1 to 04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2E756" w14:textId="0B778F2A" w:rsidR="00B0791D" w:rsidRPr="001C6A15" w:rsidRDefault="00B0791D" w:rsidP="00B0791D">
            <w:pPr>
              <w:spacing w:beforeLines="40" w:before="96" w:afterLines="40" w:after="96"/>
              <w:ind w:left="-70" w:right="-40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1BC02" w14:textId="3C79804B" w:rsidR="00B0791D" w:rsidRPr="001C6A15" w:rsidRDefault="00B0791D" w:rsidP="00B0791D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69CE7" w14:textId="1C3B97C3" w:rsidR="00B0791D" w:rsidRPr="001C6A15" w:rsidRDefault="00B0791D" w:rsidP="00B0791D">
            <w:pPr>
              <w:spacing w:beforeLines="40" w:before="96" w:afterLines="40" w:after="96"/>
              <w:ind w:left="-41" w:right="-87"/>
              <w:jc w:val="center"/>
            </w:pPr>
            <w:r w:rsidRPr="00936E75">
              <w:t>1161, para. 121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E0D47" w14:textId="3539D780" w:rsidR="00B0791D" w:rsidRPr="001C6A15" w:rsidRDefault="00B0791D" w:rsidP="00B0791D">
            <w:pPr>
              <w:spacing w:beforeLines="40" w:before="96" w:afterLines="40" w:after="96"/>
              <w:jc w:val="center"/>
            </w:pPr>
            <w:r w:rsidRPr="00DC1F82">
              <w:t>2021/116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041F2" w14:textId="070D242B" w:rsidR="00B0791D" w:rsidRPr="001C6A15" w:rsidRDefault="00B0791D" w:rsidP="00B0791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178EC2FF" w14:textId="77777777" w:rsidR="00B0791D" w:rsidRPr="001C6A15" w:rsidRDefault="00B0791D" w:rsidP="00B0791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A7E4E" w:rsidRPr="001C6A15" w14:paraId="331B55AC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2062B62" w14:textId="23A82D4E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31BB1FAD" w14:textId="6BE3F7D9" w:rsidR="00AA7E4E" w:rsidRPr="001C6A15" w:rsidRDefault="00AA7E4E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72BAF7DA" w14:textId="31F6FBD3" w:rsidR="00AA7E4E" w:rsidRPr="001C6A15" w:rsidRDefault="00AA7E4E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09C35564" w14:textId="1A1BA789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25AFA616" w14:textId="712E5910" w:rsidR="00AA7E4E" w:rsidRPr="001C6A15" w:rsidRDefault="00AA7E4E" w:rsidP="008E5589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E835BC7" w14:textId="74CCD5AE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064CD90" w14:textId="580C8EBD" w:rsidR="00AA7E4E" w:rsidRPr="001C6A15" w:rsidRDefault="00AA7E4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62EF935" w14:textId="77777777" w:rsidR="00AA7E4E" w:rsidRPr="001C6A15" w:rsidRDefault="00AA7E4E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A7E4E" w:rsidRPr="001C6A15" w14:paraId="52C8E950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AB28525" w14:textId="59252804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6DAAB83A" w14:textId="2B5AE58D" w:rsidR="00AA7E4E" w:rsidRPr="001C6A15" w:rsidRDefault="00AA7E4E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496A7677" w14:textId="55C61686" w:rsidR="00AA7E4E" w:rsidRPr="001C6A15" w:rsidRDefault="00AA7E4E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144F9491" w14:textId="6218356A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C033047" w14:textId="11075A19" w:rsidR="00AA7E4E" w:rsidRPr="001C6A15" w:rsidRDefault="00AA7E4E" w:rsidP="008E5589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15FF713" w14:textId="564E3300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4996613A" w14:textId="63A89AF9" w:rsidR="00AA7E4E" w:rsidRPr="001C6A15" w:rsidRDefault="00AA7E4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291CD94B" w14:textId="77777777" w:rsidR="00AA7E4E" w:rsidRPr="001C6A15" w:rsidRDefault="00AA7E4E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A7E4E" w:rsidRPr="001C6A15" w14:paraId="18321A84" w14:textId="77777777" w:rsidTr="00AA7E4E">
        <w:trPr>
          <w:trHeight w:val="396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00AB7E74" w14:textId="25ED601C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4E1EDA31" w14:textId="39AEC8EF" w:rsidR="00AA7E4E" w:rsidRPr="001C6A15" w:rsidRDefault="00AA7E4E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0A57088" w14:textId="44F3025F" w:rsidR="00AA7E4E" w:rsidRPr="001C6A15" w:rsidRDefault="00AA7E4E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35DAD179" w14:textId="616D9B7D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26A2CE0C" w14:textId="70289F21" w:rsidR="00AA7E4E" w:rsidRPr="001C6A15" w:rsidRDefault="00AA7E4E" w:rsidP="008E5589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EC779F3" w14:textId="007A5557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59E4614" w14:textId="7D6AACF6" w:rsidR="00AA7E4E" w:rsidRPr="001C6A15" w:rsidRDefault="00AA7E4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33F34F33" w14:textId="77777777" w:rsidR="00AA7E4E" w:rsidRPr="001C6A15" w:rsidRDefault="00AA7E4E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A7E4E" w:rsidRPr="001C6A15" w14:paraId="269BA293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552FFC44" w14:textId="242E815B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2CED8D07" w14:textId="4F665743" w:rsidR="00AA7E4E" w:rsidRPr="001C6A15" w:rsidRDefault="00AA7E4E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0481498" w14:textId="0F732530" w:rsidR="00AA7E4E" w:rsidRPr="001C6A15" w:rsidRDefault="00AA7E4E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584AD6E5" w14:textId="671799C6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A22FA90" w14:textId="4CAB6A3E" w:rsidR="00AA7E4E" w:rsidRPr="001C6A15" w:rsidRDefault="00AA7E4E" w:rsidP="008E5589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AF34B51" w14:textId="14459680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29D3693" w14:textId="101F1A6E" w:rsidR="00AA7E4E" w:rsidRPr="001C6A15" w:rsidRDefault="00AA7E4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04435835" w14:textId="77777777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0E00CB43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9358338" w14:textId="257A2EC7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34F7C97F" w14:textId="6D63B741" w:rsidR="00AA7E4E" w:rsidRPr="001C6A15" w:rsidRDefault="00AA7E4E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0F9D1EC" w14:textId="2739BF11" w:rsidR="00AA7E4E" w:rsidRPr="001C6A15" w:rsidRDefault="00AA7E4E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2AF71AD6" w14:textId="19DBFB05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64CD3DE2" w14:textId="064F16F6" w:rsidR="00AA7E4E" w:rsidRPr="001C6A15" w:rsidRDefault="00AA7E4E" w:rsidP="008E5589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0CC0582" w14:textId="0F77E9C0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DFC101D" w14:textId="3010CC3C" w:rsidR="00AA7E4E" w:rsidRPr="001C6A15" w:rsidRDefault="00AA7E4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A02F1BD" w14:textId="77777777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2F2ECEE3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4F827685" w14:textId="36DF9203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5B09BA76" w14:textId="0F0B12DE" w:rsidR="00AA7E4E" w:rsidRPr="001C6A15" w:rsidRDefault="00AA7E4E" w:rsidP="008E5589">
            <w:pPr>
              <w:spacing w:beforeLines="40" w:before="96" w:afterLines="40" w:after="96"/>
              <w:ind w:right="-101"/>
              <w:rPr>
                <w:spacing w:val="-2"/>
              </w:rPr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F431B28" w14:textId="2163DC67" w:rsidR="00AA7E4E" w:rsidRPr="001C6A15" w:rsidRDefault="00AA7E4E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6C75A2A6" w14:textId="0BB45D16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77EDA154" w14:textId="628B0E66" w:rsidR="00AA7E4E" w:rsidRPr="001C6A15" w:rsidRDefault="00AA7E4E" w:rsidP="008E5589">
            <w:pPr>
              <w:spacing w:beforeLines="40" w:before="96" w:afterLines="40" w:after="96"/>
              <w:ind w:left="-41" w:right="-87"/>
              <w:jc w:val="center"/>
              <w:rPr>
                <w:lang w:val="es-ES_tradnl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2530A6D" w14:textId="3ED3E87E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6C3DBA0" w14:textId="5B614D00" w:rsidR="00AA7E4E" w:rsidRPr="001C6A15" w:rsidRDefault="00AA7E4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52CD75D8" w14:textId="77777777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55E0C12B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31C3B820" w14:textId="25A47509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3C7B7F6A" w14:textId="133C058C" w:rsidR="00AA7E4E" w:rsidRPr="001C6A15" w:rsidRDefault="00AA7E4E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68D3CC8A" w14:textId="246D6157" w:rsidR="00AA7E4E" w:rsidRPr="001C6A15" w:rsidRDefault="00AA7E4E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205AAB78" w14:textId="0EE5E420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5170CC32" w14:textId="544654CC" w:rsidR="00AA7E4E" w:rsidRPr="001C6A15" w:rsidRDefault="00AA7E4E" w:rsidP="008E5589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F567D71" w14:textId="2B5AC50D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4174BBD" w14:textId="01C63137" w:rsidR="00AA7E4E" w:rsidRPr="001C6A15" w:rsidRDefault="00AA7E4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CC17CE1" w14:textId="77777777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68ACAA0A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933B2DE" w14:textId="6606CA57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6F61BB73" w14:textId="4CEAC7FB" w:rsidR="00AA7E4E" w:rsidRPr="001C6A15" w:rsidRDefault="00AA7E4E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3610B96" w14:textId="01A909D4" w:rsidR="00AA7E4E" w:rsidRPr="001C6A15" w:rsidRDefault="00AA7E4E" w:rsidP="008E5589">
            <w:pPr>
              <w:spacing w:beforeLines="40" w:before="96" w:afterLines="40" w:after="96"/>
              <w:ind w:left="-14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0D06470C" w14:textId="3DB91D62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4E04AC3" w14:textId="005AFD6E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BA0E58A" w14:textId="5B023FEB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692E302" w14:textId="20904DB8" w:rsidR="00AA7E4E" w:rsidRPr="001C6A15" w:rsidRDefault="00AA7E4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1C1B9194" w14:textId="5AE1E28F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4F87ED53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43042237" w14:textId="03E54A20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10A176FE" w14:textId="50A92460" w:rsidR="00AA7E4E" w:rsidRPr="001C6A15" w:rsidRDefault="00AA7E4E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D5EAE0A" w14:textId="4F33A171" w:rsidR="00AA7E4E" w:rsidRPr="001C6A15" w:rsidRDefault="00AA7E4E" w:rsidP="008E5589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54477F36" w14:textId="66BBD6FD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55E822B1" w14:textId="08A5B6A2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587C59B" w14:textId="50027094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4B494F8" w14:textId="2501C57F" w:rsidR="00AA7E4E" w:rsidRPr="001C6A15" w:rsidRDefault="00AA7E4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1EC3906A" w14:textId="77777777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68FF8750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2CA8798C" w14:textId="6550825A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564BB504" w14:textId="29921C32" w:rsidR="00AA7E4E" w:rsidRPr="001C6A15" w:rsidRDefault="00AA7E4E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16C4D65" w14:textId="360CF14E" w:rsidR="00AA7E4E" w:rsidRPr="001C6A15" w:rsidDel="009E17BC" w:rsidRDefault="00AA7E4E" w:rsidP="008E5589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22E1E799" w14:textId="4CC4D42F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F7E8C22" w14:textId="52BD8C86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4D2CCFE" w14:textId="502912A8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60F018A" w14:textId="651ACCA0" w:rsidR="00AA7E4E" w:rsidRPr="001C6A15" w:rsidRDefault="00AA7E4E" w:rsidP="008E5589">
            <w:pPr>
              <w:spacing w:beforeLines="40" w:before="96" w:afterLines="40" w:after="96"/>
              <w:ind w:left="-27"/>
              <w:rPr>
                <w:spacing w:val="-2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8BB0018" w14:textId="77777777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</w:tr>
      <w:tr w:rsidR="00AA7E4E" w:rsidRPr="001C6A15" w14:paraId="627DAF18" w14:textId="77777777" w:rsidTr="00AA7E4E">
        <w:trPr>
          <w:trHeight w:val="397"/>
        </w:trPr>
        <w:tc>
          <w:tcPr>
            <w:tcW w:w="294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DF6E5CD" w14:textId="45B6CEB4" w:rsidR="00AA7E4E" w:rsidRPr="001C6A15" w:rsidRDefault="00AA7E4E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DAA5DD" w14:textId="48AD38F2" w:rsidR="00AA7E4E" w:rsidRPr="001C6A15" w:rsidRDefault="00AA7E4E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19F890" w14:textId="0ABB25FE" w:rsidR="00AA7E4E" w:rsidRPr="001C6A15" w:rsidDel="004B3830" w:rsidRDefault="00AA7E4E" w:rsidP="008E5589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6167BB" w14:textId="42F9F865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D54C59" w14:textId="4824B329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DEBCE4" w14:textId="5B32D510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01200A" w14:textId="5CA5AEE1" w:rsidR="00AA7E4E" w:rsidRPr="001C6A15" w:rsidRDefault="00AA7E4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736F5BB" w14:textId="77777777" w:rsidR="00AA7E4E" w:rsidRPr="001C6A15" w:rsidRDefault="00AA7E4E" w:rsidP="008E5589">
            <w:pPr>
              <w:spacing w:beforeLines="40" w:before="96" w:afterLines="40" w:after="96"/>
              <w:jc w:val="center"/>
            </w:pPr>
          </w:p>
        </w:tc>
      </w:tr>
    </w:tbl>
    <w:p w14:paraId="0AB31359" w14:textId="773688E4" w:rsidR="00AA7E4E" w:rsidRDefault="00AA7E4E" w:rsidP="00AA7E4E">
      <w:pPr>
        <w:pStyle w:val="H1G"/>
        <w:keepNext w:val="0"/>
        <w:keepLines w:val="0"/>
        <w:tabs>
          <w:tab w:val="left" w:pos="300"/>
        </w:tabs>
        <w:spacing w:before="0" w:after="0" w:line="240" w:lineRule="atLeast"/>
        <w:ind w:left="0" w:right="0" w:firstLine="0"/>
        <w:rPr>
          <w:b w:val="0"/>
          <w:sz w:val="18"/>
          <w:szCs w:val="18"/>
        </w:rPr>
      </w:pPr>
      <w:r w:rsidRPr="00190315">
        <w:rPr>
          <w:b w:val="0"/>
          <w:sz w:val="18"/>
          <w:szCs w:val="18"/>
          <w:vertAlign w:val="superscript"/>
        </w:rPr>
        <w:t>1</w:t>
      </w:r>
      <w:r w:rsidRPr="00190315">
        <w:rPr>
          <w:b w:val="0"/>
          <w:sz w:val="18"/>
          <w:szCs w:val="18"/>
        </w:rPr>
        <w:t xml:space="preserve"> </w:t>
      </w:r>
      <w:r w:rsidRPr="00190315">
        <w:rPr>
          <w:b w:val="0"/>
          <w:sz w:val="18"/>
          <w:szCs w:val="18"/>
        </w:rPr>
        <w:tab/>
      </w:r>
      <w:r w:rsidRPr="00AA7E4E">
        <w:rPr>
          <w:b w:val="0"/>
          <w:sz w:val="18"/>
          <w:szCs w:val="18"/>
        </w:rPr>
        <w:t>Consolidated version by series of amendments.</w:t>
      </w:r>
    </w:p>
    <w:p w14:paraId="3298532B" w14:textId="77777777" w:rsidR="00E837C4" w:rsidRDefault="00AA7E4E" w:rsidP="00AA7E4E">
      <w:pPr>
        <w:pStyle w:val="H1G"/>
        <w:keepNext w:val="0"/>
        <w:keepLines w:val="0"/>
        <w:tabs>
          <w:tab w:val="left" w:pos="300"/>
        </w:tabs>
        <w:spacing w:before="0" w:after="0" w:line="240" w:lineRule="atLeast"/>
        <w:ind w:left="0" w:right="0" w:firstLine="0"/>
        <w:rPr>
          <w:b w:val="0"/>
          <w:bCs/>
          <w:sz w:val="18"/>
          <w:szCs w:val="18"/>
        </w:rPr>
      </w:pPr>
      <w:r w:rsidRPr="00AA7E4E">
        <w:rPr>
          <w:b w:val="0"/>
          <w:bCs/>
          <w:sz w:val="18"/>
          <w:szCs w:val="18"/>
          <w:vertAlign w:val="superscript"/>
        </w:rPr>
        <w:t>2</w:t>
      </w:r>
      <w:r w:rsidRPr="00AA7E4E">
        <w:rPr>
          <w:b w:val="0"/>
          <w:bCs/>
          <w:sz w:val="18"/>
          <w:szCs w:val="18"/>
        </w:rPr>
        <w:tab/>
        <w:t>Forthcoming.</w:t>
      </w:r>
    </w:p>
    <w:p w14:paraId="03EC6289" w14:textId="3DBD7DC4" w:rsidR="00AA7E4E" w:rsidRDefault="00E837C4" w:rsidP="00E837C4">
      <w:pPr>
        <w:pStyle w:val="H1G"/>
        <w:keepNext w:val="0"/>
        <w:keepLines w:val="0"/>
        <w:tabs>
          <w:tab w:val="left" w:pos="300"/>
        </w:tabs>
        <w:spacing w:before="0" w:after="0" w:line="240" w:lineRule="atLeast"/>
        <w:ind w:left="0" w:right="0" w:firstLine="0"/>
      </w:pPr>
      <w:r w:rsidRPr="00E837C4">
        <w:rPr>
          <w:b w:val="0"/>
          <w:bCs/>
          <w:sz w:val="18"/>
          <w:szCs w:val="18"/>
          <w:vertAlign w:val="superscript"/>
        </w:rPr>
        <w:t>3</w:t>
      </w:r>
      <w:r w:rsidRPr="00AA7E4E">
        <w:rPr>
          <w:b w:val="0"/>
          <w:bCs/>
          <w:sz w:val="18"/>
          <w:szCs w:val="18"/>
        </w:rPr>
        <w:tab/>
        <w:t>This amendment corresponds to the 0</w:t>
      </w:r>
      <w:r>
        <w:rPr>
          <w:b w:val="0"/>
          <w:bCs/>
          <w:sz w:val="18"/>
          <w:szCs w:val="18"/>
        </w:rPr>
        <w:t>5</w:t>
      </w:r>
      <w:r w:rsidRPr="00AA7E4E">
        <w:rPr>
          <w:b w:val="0"/>
          <w:bCs/>
          <w:sz w:val="18"/>
          <w:szCs w:val="18"/>
        </w:rPr>
        <w:t xml:space="preserve"> series that is on next page.</w:t>
      </w:r>
      <w:r w:rsidR="00AA7E4E">
        <w:br w:type="page"/>
      </w:r>
    </w:p>
    <w:p w14:paraId="6C16B41B" w14:textId="033BA173" w:rsidR="008E41C9" w:rsidRPr="00B134D0" w:rsidRDefault="008E41C9" w:rsidP="008E41C9">
      <w:pPr>
        <w:pStyle w:val="H1G"/>
        <w:spacing w:before="0" w:after="120"/>
        <w:ind w:left="0" w:firstLine="0"/>
        <w:rPr>
          <w:b w:val="0"/>
          <w:sz w:val="20"/>
        </w:rPr>
      </w:pPr>
      <w:r w:rsidRPr="001C6A15">
        <w:lastRenderedPageBreak/>
        <w:t xml:space="preserve">UN Regulation No. 95 </w:t>
      </w:r>
      <w:r w:rsidRPr="001C6A15">
        <w:rPr>
          <w:b w:val="0"/>
          <w:szCs w:val="24"/>
        </w:rPr>
        <w:t xml:space="preserve">- </w:t>
      </w:r>
      <w:r w:rsidRPr="001C6A15">
        <w:rPr>
          <w:b w:val="0"/>
          <w:sz w:val="20"/>
        </w:rPr>
        <w:t>Lateral collision protection</w:t>
      </w:r>
      <w:r>
        <w:rPr>
          <w:b w:val="0"/>
          <w:sz w:val="20"/>
        </w:rPr>
        <w:t xml:space="preserve"> – </w:t>
      </w:r>
      <w:r w:rsidRPr="00AA7E4E">
        <w:rPr>
          <w:bCs/>
          <w:sz w:val="20"/>
        </w:rPr>
        <w:t>0</w:t>
      </w:r>
      <w:r w:rsidR="00E837C4">
        <w:rPr>
          <w:bCs/>
          <w:sz w:val="20"/>
        </w:rPr>
        <w:t>5</w:t>
      </w:r>
      <w:r w:rsidRPr="00AA7E4E">
        <w:rPr>
          <w:bCs/>
          <w:sz w:val="20"/>
        </w:rPr>
        <w:t xml:space="preserve"> series</w:t>
      </w:r>
    </w:p>
    <w:tbl>
      <w:tblPr>
        <w:tblW w:w="14180" w:type="dxa"/>
        <w:tblInd w:w="-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9"/>
        <w:gridCol w:w="2328"/>
        <w:gridCol w:w="1107"/>
        <w:gridCol w:w="1593"/>
        <w:gridCol w:w="2164"/>
        <w:gridCol w:w="2109"/>
        <w:gridCol w:w="1317"/>
        <w:gridCol w:w="613"/>
      </w:tblGrid>
      <w:tr w:rsidR="008E41C9" w:rsidRPr="0026116F" w14:paraId="629808F4" w14:textId="77777777" w:rsidTr="008E5589">
        <w:trPr>
          <w:trHeight w:val="526"/>
        </w:trPr>
        <w:tc>
          <w:tcPr>
            <w:tcW w:w="29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086AFE" w14:textId="77777777" w:rsidR="008E41C9" w:rsidRPr="0026116F" w:rsidRDefault="008E41C9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3FD5D6D" w14:textId="77777777" w:rsidR="008E41C9" w:rsidRPr="0026116F" w:rsidRDefault="008E41C9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09F5FF8F" w14:textId="77777777" w:rsidR="008E41C9" w:rsidRPr="0026116F" w:rsidRDefault="008E41C9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3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59C613" w14:textId="77777777" w:rsidR="008E41C9" w:rsidRPr="0026116F" w:rsidRDefault="008E41C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10986D" w14:textId="77777777" w:rsidR="008E41C9" w:rsidRPr="0026116F" w:rsidRDefault="008E41C9" w:rsidP="008E5589">
            <w:pPr>
              <w:spacing w:beforeLines="20" w:before="48" w:afterLines="20" w:after="48"/>
              <w:ind w:left="-8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8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B4590C" w14:textId="77777777" w:rsidR="008E41C9" w:rsidRPr="0026116F" w:rsidRDefault="008E41C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4C91E30" w14:textId="77777777" w:rsidR="008E41C9" w:rsidRPr="0026116F" w:rsidRDefault="008E41C9" w:rsidP="008E5589">
            <w:pPr>
              <w:spacing w:beforeLines="20" w:before="48" w:afterLines="20" w:after="48"/>
              <w:ind w:left="-13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8E41C9" w:rsidRPr="0026116F" w14:paraId="5FBF90C3" w14:textId="77777777" w:rsidTr="008E5589">
        <w:tc>
          <w:tcPr>
            <w:tcW w:w="294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9C59AB" w14:textId="77777777" w:rsidR="008E41C9" w:rsidRPr="0026116F" w:rsidRDefault="008E41C9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28FDF0" w14:textId="77777777" w:rsidR="008E41C9" w:rsidRPr="0026116F" w:rsidRDefault="008E41C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A2D41A" w14:textId="77777777" w:rsidR="008E41C9" w:rsidRPr="0026116F" w:rsidRDefault="008E41C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AFC348" w14:textId="77777777" w:rsidR="008E41C9" w:rsidRPr="0026116F" w:rsidRDefault="008E41C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E39930" w14:textId="77777777" w:rsidR="008E41C9" w:rsidRPr="0026116F" w:rsidRDefault="008E41C9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978C630" w14:textId="77777777" w:rsidR="008E41C9" w:rsidRPr="0026116F" w:rsidRDefault="008E41C9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58141B" w14:textId="77777777" w:rsidR="008E41C9" w:rsidRPr="0026116F" w:rsidRDefault="008E41C9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307FC2B" w14:textId="77777777" w:rsidR="008E41C9" w:rsidRPr="0026116F" w:rsidRDefault="008E41C9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461C57A" w14:textId="77777777" w:rsidR="008E41C9" w:rsidRPr="0026116F" w:rsidRDefault="008E41C9" w:rsidP="008E5589">
            <w:pPr>
              <w:spacing w:beforeLines="20" w:before="48" w:afterLines="20" w:after="48"/>
              <w:ind w:left="-31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5E1BA94" w14:textId="77777777" w:rsidR="008E41C9" w:rsidRPr="0026116F" w:rsidRDefault="008E41C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E41C9" w:rsidRPr="001C6A15" w14:paraId="48CD6148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59265EC6" w14:textId="77777777" w:rsidR="008E41C9" w:rsidRPr="001C6A15" w:rsidRDefault="008E41C9" w:rsidP="008E5589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3/Amend.1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300EA70D" w14:textId="77777777" w:rsidR="008E41C9" w:rsidRPr="001C6A15" w:rsidRDefault="008E41C9" w:rsidP="008E5589">
            <w:pPr>
              <w:spacing w:beforeLines="40" w:before="96" w:afterLines="40" w:after="96"/>
            </w:pPr>
            <w:r>
              <w:t>05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D2B5E63" w14:textId="5FFAE829" w:rsidR="008E41C9" w:rsidRPr="001C6A15" w:rsidRDefault="008E41C9" w:rsidP="008E5589">
            <w:pPr>
              <w:spacing w:beforeLines="40" w:before="96" w:afterLines="40" w:after="96"/>
              <w:ind w:left="-70" w:right="-40"/>
              <w:jc w:val="center"/>
            </w:pPr>
            <w:r w:rsidRPr="00F55B40">
              <w:t>09.06.21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43D0CC70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  <w:r w:rsidRPr="00F55B40">
              <w:t>182 (Nov. 20)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3C3FC1AD" w14:textId="77777777" w:rsidR="008E41C9" w:rsidRPr="001C6A15" w:rsidRDefault="008E41C9" w:rsidP="008E5589">
            <w:pPr>
              <w:spacing w:beforeLines="40" w:before="96" w:afterLines="40" w:after="96"/>
              <w:ind w:left="-41" w:right="-87"/>
              <w:jc w:val="center"/>
            </w:pPr>
            <w:r w:rsidRPr="00F55B40">
              <w:t>1155, para. 133 + 1155/Corr.1 + 1155/Corr.2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4F5CD48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4D12F48" w14:textId="77777777" w:rsidR="008E41C9" w:rsidRPr="001C6A15" w:rsidRDefault="008E41C9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F55B40">
              <w:rPr>
                <w:szCs w:val="18"/>
              </w:rPr>
              <w:t>AC.1 (76</w:t>
            </w:r>
            <w:r w:rsidRPr="00F55B40">
              <w:rPr>
                <w:szCs w:val="18"/>
                <w:vertAlign w:val="superscript"/>
              </w:rPr>
              <w:t>th</w:t>
            </w:r>
            <w:r w:rsidRPr="00F55B40">
              <w:rPr>
                <w:szCs w:val="18"/>
              </w:rPr>
              <w:t>)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380F94D4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</w:tr>
      <w:tr w:rsidR="00E837C4" w:rsidRPr="001C6A15" w14:paraId="0D5B949D" w14:textId="77777777" w:rsidTr="008E5589">
        <w:trPr>
          <w:trHeight w:val="521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F6D7DEE" w14:textId="3C49CB21" w:rsidR="00E837C4" w:rsidRPr="001C6A15" w:rsidRDefault="00E837C4" w:rsidP="008E5589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4E07D" w14:textId="5C580462" w:rsidR="00E837C4" w:rsidRPr="00417C11" w:rsidRDefault="00E837C4" w:rsidP="008E5589">
            <w:pPr>
              <w:spacing w:beforeLines="40" w:before="96" w:afterLines="40" w:after="96"/>
            </w:pPr>
            <w:r w:rsidRPr="00417C11">
              <w:rPr>
                <w:rStyle w:val="Hypertext"/>
                <w:color w:val="auto"/>
                <w:u w:val="none"/>
              </w:rPr>
              <w:t>05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4EAC2" w14:textId="77777777" w:rsidR="00E837C4" w:rsidRPr="001C6A15" w:rsidRDefault="00E837C4" w:rsidP="008E5589">
            <w:pPr>
              <w:spacing w:beforeLines="40" w:before="96" w:afterLines="40" w:after="96"/>
              <w:ind w:left="-70" w:right="-40"/>
              <w:jc w:val="center"/>
            </w:pPr>
            <w:r>
              <w:t>-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EFC07" w14:textId="77777777" w:rsidR="00E837C4" w:rsidRPr="001C6A15" w:rsidRDefault="00E837C4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77396" w14:textId="77777777" w:rsidR="00E837C4" w:rsidRPr="001C6A15" w:rsidRDefault="00E837C4" w:rsidP="008E5589">
            <w:pPr>
              <w:spacing w:beforeLines="40" w:before="96" w:afterLines="40" w:after="96"/>
              <w:ind w:left="-41" w:right="-87"/>
              <w:jc w:val="center"/>
            </w:pPr>
            <w:r>
              <w:t>-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9E934" w14:textId="77777777" w:rsidR="00E837C4" w:rsidRPr="001C6A15" w:rsidRDefault="00E837C4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C445412" w14:textId="77777777" w:rsidR="00E837C4" w:rsidRPr="001C6A15" w:rsidRDefault="00E837C4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045A0AC3" w14:textId="77777777" w:rsidR="00E837C4" w:rsidRPr="001C6A15" w:rsidRDefault="00E837C4" w:rsidP="008E5589">
            <w:pPr>
              <w:spacing w:beforeLines="40" w:before="96" w:afterLines="40" w:after="96"/>
              <w:ind w:right="-79"/>
              <w:jc w:val="center"/>
            </w:pPr>
            <w:r>
              <w:t>1, 2</w:t>
            </w:r>
          </w:p>
        </w:tc>
      </w:tr>
      <w:tr w:rsidR="008E41C9" w:rsidRPr="001C6A15" w14:paraId="54507597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0A19DFF3" w14:textId="5EE49D98" w:rsidR="008E41C9" w:rsidRPr="001C6A15" w:rsidRDefault="003B11DE" w:rsidP="008E5589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4/Amend.1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1DB12A1F" w14:textId="51EC3DD0" w:rsidR="008E41C9" w:rsidRPr="001C6A15" w:rsidRDefault="003B11DE" w:rsidP="008E5589">
            <w:pPr>
              <w:spacing w:beforeLines="40" w:before="96" w:afterLines="40" w:after="96"/>
            </w:pPr>
            <w:r>
              <w:t>Suppl.1 to 05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0A9AD9F" w14:textId="46AC2ED1" w:rsidR="008E41C9" w:rsidRPr="001C6A15" w:rsidRDefault="003B11DE" w:rsidP="008E5589">
            <w:pPr>
              <w:spacing w:beforeLines="40" w:before="96" w:afterLines="40" w:after="96"/>
              <w:ind w:left="-70" w:right="-40"/>
              <w:jc w:val="center"/>
            </w:pPr>
            <w:r w:rsidRPr="003B11DE">
              <w:t>07.01.22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787675BD" w14:textId="168E7FBA" w:rsidR="008E41C9" w:rsidRPr="001C6A15" w:rsidRDefault="003B11DE" w:rsidP="008E5589">
            <w:pPr>
              <w:spacing w:beforeLines="40" w:before="96" w:afterLines="40" w:after="96"/>
              <w:jc w:val="center"/>
            </w:pPr>
            <w:r w:rsidRPr="003B11DE">
              <w:t>184 (June 21)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738FD0B6" w14:textId="43C516EC" w:rsidR="008E41C9" w:rsidRPr="001C6A15" w:rsidRDefault="003B11DE" w:rsidP="008E5589">
            <w:pPr>
              <w:spacing w:beforeLines="40" w:before="96" w:afterLines="40" w:after="96"/>
              <w:ind w:left="-41" w:right="-87"/>
              <w:jc w:val="center"/>
            </w:pPr>
            <w:r w:rsidRPr="003B11DE">
              <w:t>1159, para. 127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F46DC76" w14:textId="5EF48C0E" w:rsidR="008E41C9" w:rsidRPr="001C6A15" w:rsidRDefault="003B11DE" w:rsidP="008E5589">
            <w:pPr>
              <w:spacing w:beforeLines="40" w:before="96" w:afterLines="40" w:after="96"/>
              <w:jc w:val="center"/>
            </w:pPr>
            <w:r>
              <w:t>2021/62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0C848EEF" w14:textId="642D2FF2" w:rsidR="008E41C9" w:rsidRPr="001C6A15" w:rsidRDefault="003B11DE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3B11DE">
              <w:rPr>
                <w:szCs w:val="18"/>
              </w:rPr>
              <w:t>AC.1 (78</w:t>
            </w:r>
            <w:r w:rsidRPr="003B11DE">
              <w:rPr>
                <w:szCs w:val="18"/>
                <w:vertAlign w:val="superscript"/>
              </w:rPr>
              <w:t>th</w:t>
            </w:r>
            <w:r w:rsidRPr="003B11DE">
              <w:rPr>
                <w:szCs w:val="18"/>
              </w:rPr>
              <w:t>)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546C283C" w14:textId="77777777" w:rsidR="008E41C9" w:rsidRPr="001C6A15" w:rsidRDefault="008E41C9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A0343D" w:rsidRPr="001C6A15" w14:paraId="414426C4" w14:textId="77777777" w:rsidTr="005A2DB0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BBFBFF" w14:textId="4F055FF3" w:rsidR="00A0343D" w:rsidRPr="001C6A15" w:rsidRDefault="00A0343D" w:rsidP="00A0343D">
            <w:pPr>
              <w:spacing w:beforeLines="40" w:before="96" w:afterLines="40" w:after="96"/>
              <w:ind w:left="-65" w:right="-82"/>
            </w:pPr>
            <w:r w:rsidRPr="004D53DF">
              <w:rPr>
                <w:rFonts w:asciiTheme="majorBidi" w:hAnsiTheme="majorBidi" w:cstheme="majorBidi"/>
              </w:rPr>
              <w:t>Add.94/Rev.</w:t>
            </w:r>
            <w:r>
              <w:rPr>
                <w:rFonts w:asciiTheme="majorBidi" w:hAnsiTheme="majorBidi" w:cstheme="majorBidi"/>
              </w:rPr>
              <w:t>4/Amend.2</w:t>
            </w: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F2CD2" w14:textId="137A225A" w:rsidR="00A0343D" w:rsidRPr="001C6A15" w:rsidRDefault="00A0343D" w:rsidP="00A0343D">
            <w:pPr>
              <w:spacing w:beforeLines="40" w:before="96" w:afterLines="40" w:after="96"/>
            </w:pPr>
            <w:r w:rsidRPr="00DC1F82">
              <w:rPr>
                <w:bCs/>
              </w:rPr>
              <w:t>Suppl. 2 to 05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73D33" w14:textId="2A31519B" w:rsidR="00A0343D" w:rsidRPr="001C6A15" w:rsidRDefault="00A0343D" w:rsidP="00A0343D">
            <w:pPr>
              <w:spacing w:beforeLines="40" w:before="96" w:afterLines="40" w:after="96"/>
              <w:ind w:left="-70" w:right="-40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376E3" w14:textId="3FA23FAB" w:rsidR="00A0343D" w:rsidRPr="001C6A15" w:rsidRDefault="00A0343D" w:rsidP="00A0343D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4C67F" w14:textId="4E715039" w:rsidR="00A0343D" w:rsidRPr="001C6A15" w:rsidRDefault="00A0343D" w:rsidP="00A0343D">
            <w:pPr>
              <w:spacing w:beforeLines="40" w:before="96" w:afterLines="40" w:after="96"/>
              <w:ind w:left="-41" w:right="-87"/>
              <w:jc w:val="center"/>
            </w:pPr>
            <w:r w:rsidRPr="00936E75">
              <w:t>1161, para. 121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FBC7F" w14:textId="6C1F7106" w:rsidR="00A0343D" w:rsidRPr="001C6A15" w:rsidRDefault="00A0343D" w:rsidP="00A0343D">
            <w:pPr>
              <w:spacing w:beforeLines="40" w:before="96" w:afterLines="40" w:after="96"/>
              <w:jc w:val="center"/>
            </w:pPr>
            <w:r w:rsidRPr="00DC1F82">
              <w:t>2021/117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F1D1D" w14:textId="0D3FD69D" w:rsidR="00A0343D" w:rsidRPr="001C6A15" w:rsidRDefault="00A0343D" w:rsidP="00A0343D">
            <w:pPr>
              <w:spacing w:beforeLines="40" w:before="96" w:afterLines="40" w:after="96"/>
              <w:ind w:left="-27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128CDE98" w14:textId="77777777" w:rsidR="00A0343D" w:rsidRPr="001C6A15" w:rsidRDefault="00A0343D" w:rsidP="00A0343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8E41C9" w:rsidRPr="001C6A15" w14:paraId="5F606A84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6E8FF3DC" w14:textId="77777777" w:rsidR="008E41C9" w:rsidRPr="001C6A15" w:rsidRDefault="008E41C9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238B23C7" w14:textId="77777777" w:rsidR="008E41C9" w:rsidRPr="001C6A15" w:rsidRDefault="008E41C9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BE84FA7" w14:textId="77777777" w:rsidR="008E41C9" w:rsidRPr="001C6A15" w:rsidRDefault="008E41C9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0A4482A7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0154F100" w14:textId="77777777" w:rsidR="008E41C9" w:rsidRPr="001C6A15" w:rsidRDefault="008E41C9" w:rsidP="008E5589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2AE468C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2D52F84" w14:textId="77777777" w:rsidR="008E41C9" w:rsidRPr="001C6A15" w:rsidRDefault="008E41C9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278CCB4F" w14:textId="77777777" w:rsidR="008E41C9" w:rsidRPr="001C6A15" w:rsidRDefault="008E41C9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8E41C9" w:rsidRPr="001C6A15" w14:paraId="14C239DB" w14:textId="77777777" w:rsidTr="008E5589">
        <w:trPr>
          <w:trHeight w:val="396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10E33B79" w14:textId="77777777" w:rsidR="008E41C9" w:rsidRPr="001C6A15" w:rsidRDefault="008E41C9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786D4B8C" w14:textId="77777777" w:rsidR="008E41C9" w:rsidRPr="001C6A15" w:rsidRDefault="008E41C9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3F83BB7" w14:textId="77777777" w:rsidR="008E41C9" w:rsidRPr="001C6A15" w:rsidRDefault="008E41C9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351786B7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6297ECE6" w14:textId="77777777" w:rsidR="008E41C9" w:rsidRPr="001C6A15" w:rsidRDefault="008E41C9" w:rsidP="008E5589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9682C43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C76F815" w14:textId="77777777" w:rsidR="008E41C9" w:rsidRPr="001C6A15" w:rsidRDefault="008E41C9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B180D46" w14:textId="77777777" w:rsidR="008E41C9" w:rsidRPr="001C6A15" w:rsidRDefault="008E41C9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8E41C9" w:rsidRPr="001C6A15" w14:paraId="6F924747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7A32511C" w14:textId="77777777" w:rsidR="008E41C9" w:rsidRPr="001C6A15" w:rsidRDefault="008E41C9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775E951B" w14:textId="77777777" w:rsidR="008E41C9" w:rsidRPr="001C6A15" w:rsidRDefault="008E41C9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28B296B" w14:textId="77777777" w:rsidR="008E41C9" w:rsidRPr="001C6A15" w:rsidRDefault="008E41C9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2FC0A40C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0C62205B" w14:textId="77777777" w:rsidR="008E41C9" w:rsidRPr="001C6A15" w:rsidRDefault="008E41C9" w:rsidP="008E5589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2B7FEBD2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586A9EF" w14:textId="77777777" w:rsidR="008E41C9" w:rsidRPr="001C6A15" w:rsidRDefault="008E41C9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7A321D12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0D944E47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59C565DA" w14:textId="77777777" w:rsidR="008E41C9" w:rsidRPr="001C6A15" w:rsidRDefault="008E41C9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04E14E2A" w14:textId="77777777" w:rsidR="008E41C9" w:rsidRPr="001C6A15" w:rsidRDefault="008E41C9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2805F4C" w14:textId="77777777" w:rsidR="008E41C9" w:rsidRPr="001C6A15" w:rsidRDefault="008E41C9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21D4CFBC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7C323310" w14:textId="77777777" w:rsidR="008E41C9" w:rsidRPr="001C6A15" w:rsidRDefault="008E41C9" w:rsidP="008E5589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2CDDEFDD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947BF49" w14:textId="77777777" w:rsidR="008E41C9" w:rsidRPr="001C6A15" w:rsidRDefault="008E41C9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308230BB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69BCDEEC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0D8BB331" w14:textId="77777777" w:rsidR="008E41C9" w:rsidRPr="001C6A15" w:rsidRDefault="008E41C9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43661786" w14:textId="77777777" w:rsidR="008E41C9" w:rsidRPr="001C6A15" w:rsidRDefault="008E41C9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EA1366A" w14:textId="77777777" w:rsidR="008E41C9" w:rsidRPr="001C6A15" w:rsidRDefault="008E41C9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49B145F7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30D5FD2F" w14:textId="77777777" w:rsidR="008E41C9" w:rsidRPr="001C6A15" w:rsidRDefault="008E41C9" w:rsidP="008E5589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C5EAF7F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777F502F" w14:textId="77777777" w:rsidR="008E41C9" w:rsidRPr="001C6A15" w:rsidRDefault="008E41C9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A340BFD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3BFFBF2E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0DC0E0CC" w14:textId="77777777" w:rsidR="008E41C9" w:rsidRPr="001C6A15" w:rsidRDefault="008E41C9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3B7CBC84" w14:textId="77777777" w:rsidR="008E41C9" w:rsidRPr="001C6A15" w:rsidRDefault="008E41C9" w:rsidP="008E5589">
            <w:pPr>
              <w:spacing w:beforeLines="40" w:before="96" w:afterLines="40" w:after="96"/>
              <w:ind w:right="-101"/>
              <w:rPr>
                <w:spacing w:val="-2"/>
              </w:rPr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B58D597" w14:textId="77777777" w:rsidR="008E41C9" w:rsidRPr="001C6A15" w:rsidRDefault="008E41C9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5A06E030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54D38593" w14:textId="77777777" w:rsidR="008E41C9" w:rsidRPr="001C6A15" w:rsidRDefault="008E41C9" w:rsidP="008E5589">
            <w:pPr>
              <w:spacing w:beforeLines="40" w:before="96" w:afterLines="40" w:after="96"/>
              <w:ind w:left="-41" w:right="-87"/>
              <w:jc w:val="center"/>
              <w:rPr>
                <w:lang w:val="es-ES_tradnl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1B84712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58B623F" w14:textId="77777777" w:rsidR="008E41C9" w:rsidRPr="001C6A15" w:rsidRDefault="008E41C9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F44C328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439C022C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5D56260B" w14:textId="77777777" w:rsidR="008E41C9" w:rsidRPr="001C6A15" w:rsidRDefault="008E41C9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4CFE6822" w14:textId="77777777" w:rsidR="008E41C9" w:rsidRPr="001C6A15" w:rsidRDefault="008E41C9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6EDCF05" w14:textId="77777777" w:rsidR="008E41C9" w:rsidRPr="001C6A15" w:rsidRDefault="008E41C9" w:rsidP="008E5589">
            <w:pPr>
              <w:spacing w:beforeLines="40" w:before="96" w:afterLines="40" w:after="96"/>
              <w:ind w:left="-70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7C2BD784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38F7E7F4" w14:textId="77777777" w:rsidR="008E41C9" w:rsidRPr="001C6A15" w:rsidRDefault="008E41C9" w:rsidP="008E5589">
            <w:pPr>
              <w:spacing w:beforeLines="40" w:before="96" w:afterLines="40" w:after="96"/>
              <w:ind w:left="-41" w:right="-87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98A3F01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79FC827" w14:textId="77777777" w:rsidR="008E41C9" w:rsidRPr="001C6A15" w:rsidRDefault="008E41C9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77CE623F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16F93A35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530C326B" w14:textId="77777777" w:rsidR="008E41C9" w:rsidRPr="001C6A15" w:rsidRDefault="008E41C9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15F703F2" w14:textId="77777777" w:rsidR="008E41C9" w:rsidRPr="001C6A15" w:rsidRDefault="008E41C9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405F22EC" w14:textId="77777777" w:rsidR="008E41C9" w:rsidRPr="001C6A15" w:rsidRDefault="008E41C9" w:rsidP="008E5589">
            <w:pPr>
              <w:spacing w:beforeLines="40" w:before="96" w:afterLines="40" w:after="96"/>
              <w:ind w:left="-14" w:right="-4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1CCB8091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4610036E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F607B1C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35FCD71" w14:textId="77777777" w:rsidR="008E41C9" w:rsidRPr="001C6A15" w:rsidRDefault="008E41C9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D595405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11962D5D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723AB66D" w14:textId="77777777" w:rsidR="008E41C9" w:rsidRPr="001C6A15" w:rsidRDefault="008E41C9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5175761F" w14:textId="77777777" w:rsidR="008E41C9" w:rsidRPr="001C6A15" w:rsidRDefault="008E41C9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2416D4A" w14:textId="77777777" w:rsidR="008E41C9" w:rsidRPr="001C6A15" w:rsidRDefault="008E41C9" w:rsidP="008E5589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430A642F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00B230AD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F0208E8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C1C7EA2" w14:textId="77777777" w:rsidR="008E41C9" w:rsidRPr="001C6A15" w:rsidRDefault="008E41C9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0C32BD55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27DE010C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right w:val="single" w:sz="4" w:space="0" w:color="auto"/>
            </w:tcBorders>
          </w:tcPr>
          <w:p w14:paraId="49570733" w14:textId="77777777" w:rsidR="008E41C9" w:rsidRPr="001C6A15" w:rsidRDefault="008E41C9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right w:val="single" w:sz="4" w:space="0" w:color="auto"/>
            </w:tcBorders>
          </w:tcPr>
          <w:p w14:paraId="2ABC1522" w14:textId="77777777" w:rsidR="008E41C9" w:rsidRPr="001C6A15" w:rsidRDefault="008E41C9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C837885" w14:textId="77777777" w:rsidR="008E41C9" w:rsidRPr="001C6A15" w:rsidDel="009E17BC" w:rsidRDefault="008E41C9" w:rsidP="008E5589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2AB33E84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14:paraId="39720A45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700DB5F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6ECB157" w14:textId="77777777" w:rsidR="008E41C9" w:rsidRPr="001C6A15" w:rsidRDefault="008E41C9" w:rsidP="008E5589">
            <w:pPr>
              <w:spacing w:beforeLines="40" w:before="96" w:afterLines="40" w:after="96"/>
              <w:ind w:left="-27"/>
              <w:rPr>
                <w:spacing w:val="-2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000000"/>
            </w:tcBorders>
          </w:tcPr>
          <w:p w14:paraId="615C2AAC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</w:tr>
      <w:tr w:rsidR="008E41C9" w:rsidRPr="001C6A15" w14:paraId="44AD9A1F" w14:textId="77777777" w:rsidTr="008E5589">
        <w:trPr>
          <w:trHeight w:val="397"/>
        </w:trPr>
        <w:tc>
          <w:tcPr>
            <w:tcW w:w="294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ADAE6CE" w14:textId="77777777" w:rsidR="008E41C9" w:rsidRPr="001C6A15" w:rsidRDefault="008E41C9" w:rsidP="008E5589">
            <w:pPr>
              <w:spacing w:beforeLines="40" w:before="96" w:afterLines="40" w:after="96"/>
              <w:ind w:left="-65" w:right="-82"/>
            </w:pPr>
          </w:p>
        </w:tc>
        <w:tc>
          <w:tcPr>
            <w:tcW w:w="23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D51E38" w14:textId="77777777" w:rsidR="008E41C9" w:rsidRPr="001C6A15" w:rsidRDefault="008E41C9" w:rsidP="008E5589">
            <w:pPr>
              <w:spacing w:beforeLines="40" w:before="96" w:afterLines="40" w:after="96"/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F4F25B" w14:textId="77777777" w:rsidR="008E41C9" w:rsidRPr="001C6A15" w:rsidDel="004B3830" w:rsidRDefault="008E41C9" w:rsidP="008E5589">
            <w:pPr>
              <w:spacing w:beforeLines="40" w:before="96" w:afterLines="40" w:after="96"/>
              <w:ind w:left="-191" w:right="-202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0266BF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2C977D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BC51AE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964DB0" w14:textId="77777777" w:rsidR="008E41C9" w:rsidRPr="001C6A15" w:rsidRDefault="008E41C9" w:rsidP="008E5589">
            <w:pPr>
              <w:spacing w:beforeLines="40" w:before="96" w:afterLines="40" w:after="96"/>
              <w:ind w:left="-27"/>
              <w:rPr>
                <w:szCs w:val="18"/>
              </w:rPr>
            </w:pPr>
          </w:p>
        </w:tc>
        <w:tc>
          <w:tcPr>
            <w:tcW w:w="61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82F2BBB" w14:textId="77777777" w:rsidR="008E41C9" w:rsidRPr="001C6A15" w:rsidRDefault="008E41C9" w:rsidP="008E5589">
            <w:pPr>
              <w:spacing w:beforeLines="40" w:before="96" w:afterLines="40" w:after="96"/>
              <w:jc w:val="center"/>
            </w:pPr>
          </w:p>
        </w:tc>
      </w:tr>
    </w:tbl>
    <w:p w14:paraId="52FE7466" w14:textId="77777777" w:rsidR="008E41C9" w:rsidRDefault="008E41C9" w:rsidP="008E41C9">
      <w:pPr>
        <w:pStyle w:val="H1G"/>
        <w:keepNext w:val="0"/>
        <w:keepLines w:val="0"/>
        <w:tabs>
          <w:tab w:val="clear" w:pos="851"/>
          <w:tab w:val="left" w:pos="300"/>
        </w:tabs>
        <w:spacing w:before="0" w:after="0" w:line="240" w:lineRule="atLeast"/>
        <w:ind w:left="0" w:right="0" w:firstLine="0"/>
        <w:rPr>
          <w:b w:val="0"/>
          <w:sz w:val="18"/>
          <w:szCs w:val="18"/>
        </w:rPr>
      </w:pPr>
      <w:r w:rsidRPr="00190315">
        <w:rPr>
          <w:b w:val="0"/>
          <w:sz w:val="18"/>
          <w:szCs w:val="18"/>
          <w:vertAlign w:val="superscript"/>
        </w:rPr>
        <w:t>1</w:t>
      </w:r>
      <w:r w:rsidRPr="00190315">
        <w:rPr>
          <w:b w:val="0"/>
          <w:sz w:val="18"/>
          <w:szCs w:val="18"/>
        </w:rPr>
        <w:t xml:space="preserve"> </w:t>
      </w:r>
      <w:r w:rsidRPr="00190315">
        <w:rPr>
          <w:b w:val="0"/>
          <w:sz w:val="18"/>
          <w:szCs w:val="18"/>
        </w:rPr>
        <w:tab/>
      </w:r>
      <w:r w:rsidRPr="00AA7E4E">
        <w:rPr>
          <w:b w:val="0"/>
          <w:sz w:val="18"/>
          <w:szCs w:val="18"/>
        </w:rPr>
        <w:t>Consolidated version by series of amendments.</w:t>
      </w:r>
    </w:p>
    <w:p w14:paraId="0A61FC3F" w14:textId="05751F2A" w:rsidR="008E41C9" w:rsidRDefault="008E41C9" w:rsidP="008E41C9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 w:rsidRPr="00AA7E4E">
        <w:rPr>
          <w:b w:val="0"/>
          <w:bCs/>
          <w:sz w:val="18"/>
          <w:szCs w:val="18"/>
          <w:vertAlign w:val="superscript"/>
        </w:rPr>
        <w:t>2</w:t>
      </w:r>
      <w:r w:rsidRPr="00AA7E4E">
        <w:rPr>
          <w:b w:val="0"/>
          <w:bCs/>
          <w:sz w:val="18"/>
          <w:szCs w:val="18"/>
        </w:rPr>
        <w:tab/>
        <w:t>Forthcoming.</w:t>
      </w:r>
      <w:r>
        <w:rPr>
          <w:b w:val="0"/>
          <w:bCs/>
          <w:sz w:val="18"/>
          <w:szCs w:val="18"/>
        </w:rPr>
        <w:t xml:space="preserve"> </w:t>
      </w:r>
      <w:r>
        <w:br w:type="page"/>
      </w:r>
    </w:p>
    <w:p w14:paraId="2BDBB21C" w14:textId="03C07C02" w:rsidR="00C3058D" w:rsidRPr="001C6A15" w:rsidRDefault="00C3058D" w:rsidP="00B134D0">
      <w:pPr>
        <w:pStyle w:val="H1G"/>
        <w:spacing w:before="0" w:after="120"/>
        <w:ind w:left="0" w:firstLine="0"/>
        <w:rPr>
          <w:b w:val="0"/>
          <w:szCs w:val="24"/>
        </w:rPr>
      </w:pPr>
      <w:r w:rsidRPr="001C6A15">
        <w:lastRenderedPageBreak/>
        <w:t xml:space="preserve">UN Regulation No. 96 </w:t>
      </w:r>
      <w:r w:rsidRPr="001C6A15">
        <w:rPr>
          <w:sz w:val="20"/>
        </w:rPr>
        <w:t xml:space="preserve">- </w:t>
      </w:r>
      <w:r w:rsidR="00B134D0" w:rsidRPr="00B134D0">
        <w:rPr>
          <w:b w:val="0"/>
          <w:sz w:val="20"/>
          <w:lang w:val="en-US"/>
        </w:rPr>
        <w:t>Emissions from Non-Road Mobile Machinery (NRMM) engin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6"/>
        <w:gridCol w:w="2168"/>
        <w:gridCol w:w="1115"/>
        <w:gridCol w:w="1639"/>
        <w:gridCol w:w="2153"/>
        <w:gridCol w:w="2228"/>
        <w:gridCol w:w="1281"/>
        <w:gridCol w:w="695"/>
      </w:tblGrid>
      <w:tr w:rsidR="00C3058D" w:rsidRPr="0026116F" w14:paraId="11A1D830" w14:textId="77777777" w:rsidTr="00B134D0">
        <w:trPr>
          <w:trHeight w:val="526"/>
          <w:tblHeader/>
        </w:trPr>
        <w:tc>
          <w:tcPr>
            <w:tcW w:w="26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4CABE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66B543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3E8AD4F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19D64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3E8955" w14:textId="77777777" w:rsidR="00C3058D" w:rsidRPr="0026116F" w:rsidRDefault="00C3058D" w:rsidP="00C3058D">
            <w:pPr>
              <w:spacing w:beforeLines="20" w:before="48" w:afterLines="20" w:after="48"/>
              <w:ind w:left="-10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27616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8D0E9B0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411778D" w14:textId="77777777" w:rsidTr="00B134D0">
        <w:trPr>
          <w:tblHeader/>
        </w:trPr>
        <w:tc>
          <w:tcPr>
            <w:tcW w:w="262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EF555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A9FBB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2B7BA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3337B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EC578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BE74BF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59D56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85C19A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50B140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2ACA3B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9C71480" w14:textId="77777777" w:rsidTr="00B134D0">
        <w:trPr>
          <w:trHeight w:val="397"/>
        </w:trPr>
        <w:tc>
          <w:tcPr>
            <w:tcW w:w="262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D242E6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</w:t>
            </w:r>
          </w:p>
        </w:tc>
        <w:tc>
          <w:tcPr>
            <w:tcW w:w="19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015B9A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1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C8116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.12.95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F57D1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2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71340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4, paras. 62 and 63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8995F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95 and Corr.1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EF6FC56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Italy, United Kingdom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43B15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001544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456A55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1B6F66B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0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BC4AA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0.06.95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62C1CB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3F9F51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68, para. 60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E17F9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80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8CE4083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B8DBF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50CA4C1A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63C80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Amend.1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A0A90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249F3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03.97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4A0C77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B5956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04, para. 90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D4B42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11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1B545F3D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ED65D6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77293B4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BD65BC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Amend.2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698CF04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EEB03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02.00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78F21D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8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B5B81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0, para. 128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08E38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86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6B0F3AC5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12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24E788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07C8F4A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619957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Amend.3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2B4290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497E7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09.01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32A7B5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2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6E029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43, para. 163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0AB56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59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081F23C9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DAC927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EB145DE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5591E77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Amend.4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969BB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48479C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1.01.03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7E51E0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7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2618B8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57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D5EB4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76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545FCE8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90422A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BF3D950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61D2254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Amend.5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5EDB1A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AC5DD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8.04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33DE35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1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EB5F4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53, para. 128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5742C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86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64DA2698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00787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672A05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34E4BC7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1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ED20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Rev</w:t>
            </w:r>
            <w:r>
              <w:t>.</w:t>
            </w:r>
            <w:r w:rsidRPr="001C6A15">
              <w:t xml:space="preserve"> 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B7A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74B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883D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680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45C063F0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0C6D8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5EDF6F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BC3F1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1/Corr.1</w:t>
            </w:r>
            <w:r w:rsidRPr="001C6A15">
              <w:br/>
            </w:r>
            <w:r>
              <w:rPr>
                <w:i/>
              </w:rPr>
              <w:t>(E+</w:t>
            </w:r>
            <w:r w:rsidRPr="00CC1720">
              <w:rPr>
                <w:i/>
              </w:rPr>
              <w:t>F only)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5F36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Rev.1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7A0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76A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33B8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F07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121DFCD0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37862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1A0239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3EAE948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1/Amend.1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4A847B1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77249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5681D1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4D43CA2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2, para. 7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CAF03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28 + Corr.1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11B7F5F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6F214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1A35C8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0D3FFA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2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600467D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240F8838" w14:textId="77777777" w:rsidR="00C3058D" w:rsidRPr="001C6A15" w:rsidRDefault="00C3058D" w:rsidP="00C3058D">
            <w:pPr>
              <w:spacing w:beforeLines="40" w:before="96" w:afterLines="40" w:after="96"/>
              <w:ind w:left="-186" w:right="-208"/>
              <w:jc w:val="center"/>
            </w:pPr>
            <w:r w:rsidRPr="001C6A15">
              <w:t>26.07.12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02E989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544C3C4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3, para. 11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BB14E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5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C234BDD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12226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1F32B8C9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668E25E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2/Amend.1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651E11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3E343F90" w14:textId="77777777" w:rsidR="00C3058D" w:rsidRPr="001C6A15" w:rsidRDefault="00C3058D" w:rsidP="00C3058D">
            <w:pPr>
              <w:spacing w:beforeLines="40" w:before="96" w:afterLines="40" w:after="96"/>
              <w:ind w:left="-44" w:right="-67"/>
              <w:jc w:val="center"/>
            </w:pPr>
            <w:r w:rsidRPr="001C6A15">
              <w:t>15.07.13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757750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597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D6C68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7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02E1C85F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AD096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D6F3BF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7E7BA6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</w:t>
            </w:r>
            <w:r>
              <w:t>3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FE6006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4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5A9DE90" w14:textId="77777777" w:rsidR="00C3058D" w:rsidRPr="001C6A15" w:rsidRDefault="00C3058D" w:rsidP="00C3058D">
            <w:pPr>
              <w:spacing w:beforeLines="40" w:before="96" w:afterLines="40" w:after="96"/>
              <w:ind w:left="-186" w:right="-208"/>
              <w:jc w:val="center"/>
            </w:pPr>
            <w:r>
              <w:t>13.02.14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60CBF2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EC7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04, para. 94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1CA419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2013/51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E65AE21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DD614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0ACD5C1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951AB6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5/Rev.</w:t>
            </w:r>
            <w:r>
              <w:t>3/Amend.1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1D2926B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4EBE4ECF" w14:textId="77777777" w:rsidR="00C3058D" w:rsidRPr="001C6A15" w:rsidRDefault="00C3058D" w:rsidP="00C3058D">
            <w:pPr>
              <w:spacing w:beforeLines="40" w:before="96" w:afterLines="40" w:after="96"/>
              <w:ind w:left="-44" w:right="-54"/>
              <w:jc w:val="center"/>
            </w:pPr>
            <w:r>
              <w:t>15.06.15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75E234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01FFB3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994DA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75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6E9A22D7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A3790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FFF231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1912860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95/Rev.3/Amend.</w:t>
            </w:r>
            <w:r>
              <w:t>2</w:t>
            </w:r>
          </w:p>
        </w:tc>
        <w:tc>
          <w:tcPr>
            <w:tcW w:w="19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C6CDDA" w14:textId="77777777" w:rsidR="00C3058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5 series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D42273" w14:textId="77777777" w:rsidR="00C3058D" w:rsidRDefault="00C3058D" w:rsidP="00C3058D">
            <w:pPr>
              <w:spacing w:beforeLines="40" w:before="96" w:afterLines="40" w:after="96"/>
              <w:ind w:left="-44" w:right="-54"/>
              <w:jc w:val="center"/>
            </w:pPr>
            <w:r w:rsidRPr="00F011F3">
              <w:t>29.12.18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3A7217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175 (June 18)</w:t>
            </w:r>
          </w:p>
        </w:tc>
        <w:tc>
          <w:tcPr>
            <w:tcW w:w="19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37ADCD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1139, para. 118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137C51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2018/51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953062" w14:textId="77777777" w:rsidR="00C3058D" w:rsidRPr="00917060" w:rsidRDefault="00C3058D" w:rsidP="00C3058D">
            <w:pPr>
              <w:spacing w:beforeLines="40" w:before="96" w:afterLines="40" w:after="96"/>
              <w:ind w:left="-58"/>
            </w:pPr>
            <w:r w:rsidRPr="00F011F3">
              <w:t>AC.1 (69</w:t>
            </w:r>
            <w:r w:rsidRPr="00F011F3">
              <w:rPr>
                <w:vertAlign w:val="superscript"/>
              </w:rPr>
              <w:t>th</w:t>
            </w:r>
            <w:r w:rsidRPr="00F011F3">
              <w:t>)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E6DC3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</w:tbl>
    <w:p w14:paraId="7CFB13C5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00 incorporated in document .../Add.95.</w:t>
      </w:r>
    </w:p>
    <w:p w14:paraId="473261D4" w14:textId="77777777" w:rsidR="00C3058D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03 series incorporated in document .../Add.95/Rev.2.</w:t>
      </w:r>
    </w:p>
    <w:p w14:paraId="72DFE631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B40913"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ab/>
      </w:r>
      <w:r w:rsidRPr="00B40913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5</w:t>
      </w:r>
      <w:r w:rsidRPr="00B40913">
        <w:rPr>
          <w:sz w:val="18"/>
          <w:szCs w:val="18"/>
        </w:rPr>
        <w:t xml:space="preserve"> series that is on next page.</w:t>
      </w:r>
    </w:p>
    <w:p w14:paraId="128EE063" w14:textId="32776D43" w:rsidR="00C3058D" w:rsidRPr="001C6A15" w:rsidRDefault="00C3058D" w:rsidP="00B134D0">
      <w:pPr>
        <w:pStyle w:val="H1G"/>
        <w:spacing w:before="0" w:after="120"/>
        <w:ind w:left="0" w:firstLine="0"/>
        <w:rPr>
          <w:b w:val="0"/>
          <w:szCs w:val="24"/>
        </w:rPr>
      </w:pPr>
      <w:r w:rsidRPr="001C6A15">
        <w:br w:type="page"/>
      </w:r>
      <w:r w:rsidRPr="001C6A15">
        <w:lastRenderedPageBreak/>
        <w:t xml:space="preserve">UN Regulation No. 96 </w:t>
      </w:r>
      <w:r w:rsidRPr="001C6A15">
        <w:rPr>
          <w:sz w:val="20"/>
        </w:rPr>
        <w:t xml:space="preserve">- </w:t>
      </w:r>
      <w:r w:rsidR="00B134D0" w:rsidRPr="00B134D0">
        <w:rPr>
          <w:b w:val="0"/>
          <w:sz w:val="20"/>
          <w:lang w:val="en-US"/>
        </w:rPr>
        <w:t>Emissions from Non-Road Mobile Machinery (NRMM) engines</w:t>
      </w:r>
      <w:r w:rsidR="00B134D0" w:rsidRPr="00B134D0" w:rsidDel="00B134D0">
        <w:rPr>
          <w:sz w:val="20"/>
        </w:rPr>
        <w:t xml:space="preserve"> </w:t>
      </w:r>
      <w:r>
        <w:rPr>
          <w:b w:val="0"/>
          <w:sz w:val="20"/>
        </w:rPr>
        <w:t xml:space="preserve">– </w:t>
      </w:r>
      <w:r w:rsidRPr="00B40913">
        <w:rPr>
          <w:bCs/>
          <w:sz w:val="20"/>
        </w:rPr>
        <w:t>05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6"/>
        <w:gridCol w:w="2168"/>
        <w:gridCol w:w="1115"/>
        <w:gridCol w:w="1639"/>
        <w:gridCol w:w="2153"/>
        <w:gridCol w:w="2228"/>
        <w:gridCol w:w="1281"/>
        <w:gridCol w:w="695"/>
      </w:tblGrid>
      <w:tr w:rsidR="00C3058D" w:rsidRPr="0026116F" w14:paraId="1E1BF038" w14:textId="77777777" w:rsidTr="00B134D0">
        <w:trPr>
          <w:trHeight w:val="526"/>
          <w:tblHeader/>
        </w:trPr>
        <w:tc>
          <w:tcPr>
            <w:tcW w:w="26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42EFB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8F3DAD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7E20026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0963D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4805F2" w14:textId="77777777" w:rsidR="00C3058D" w:rsidRPr="0026116F" w:rsidRDefault="00C3058D" w:rsidP="00C3058D">
            <w:pPr>
              <w:spacing w:beforeLines="20" w:before="48" w:afterLines="20" w:after="48"/>
              <w:ind w:left="-10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1902C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48BB14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1BA5314" w14:textId="77777777" w:rsidTr="00B134D0">
        <w:trPr>
          <w:tblHeader/>
        </w:trPr>
        <w:tc>
          <w:tcPr>
            <w:tcW w:w="262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DB538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6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1F80C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9C81B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28925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82ACB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2286FD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56C3D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FA43FA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2A27F4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B4BB06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2E165D8" w14:textId="77777777" w:rsidTr="00B134D0">
        <w:trPr>
          <w:trHeight w:val="397"/>
        </w:trPr>
        <w:tc>
          <w:tcPr>
            <w:tcW w:w="262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411F7F0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95/Rev.3/Amend.</w:t>
            </w:r>
            <w:r>
              <w:t>2</w:t>
            </w:r>
          </w:p>
        </w:tc>
        <w:tc>
          <w:tcPr>
            <w:tcW w:w="19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0618B94" w14:textId="77777777" w:rsidR="00C3058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5 series</w:t>
            </w:r>
          </w:p>
        </w:tc>
        <w:tc>
          <w:tcPr>
            <w:tcW w:w="101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9347AFE" w14:textId="77777777" w:rsidR="00C3058D" w:rsidRDefault="00C3058D" w:rsidP="00C3058D">
            <w:pPr>
              <w:spacing w:beforeLines="40" w:before="96" w:afterLines="40" w:after="96"/>
              <w:ind w:left="-44" w:right="-54"/>
              <w:jc w:val="center"/>
            </w:pPr>
            <w:r w:rsidRPr="00F011F3">
              <w:t>29.12.18</w:t>
            </w:r>
          </w:p>
        </w:tc>
        <w:tc>
          <w:tcPr>
            <w:tcW w:w="14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D5F2E06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175 (June 18)</w:t>
            </w:r>
          </w:p>
        </w:tc>
        <w:tc>
          <w:tcPr>
            <w:tcW w:w="19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758E85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1139, para. 118</w:t>
            </w:r>
          </w:p>
        </w:tc>
        <w:tc>
          <w:tcPr>
            <w:tcW w:w="20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3E9655A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 w:rsidRPr="00F011F3">
              <w:t>2018/51</w:t>
            </w:r>
          </w:p>
        </w:tc>
        <w:tc>
          <w:tcPr>
            <w:tcW w:w="11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E1E9CA" w14:textId="77777777" w:rsidR="00C3058D" w:rsidRPr="00917060" w:rsidRDefault="00C3058D" w:rsidP="00C3058D">
            <w:pPr>
              <w:spacing w:beforeLines="40" w:before="96" w:afterLines="40" w:after="96"/>
              <w:ind w:left="-58"/>
            </w:pPr>
            <w:r w:rsidRPr="00F011F3">
              <w:t>AC.1 (69</w:t>
            </w:r>
            <w:r w:rsidRPr="00F011F3">
              <w:rPr>
                <w:vertAlign w:val="superscript"/>
              </w:rPr>
              <w:t>th</w:t>
            </w:r>
            <w:r w:rsidRPr="00F011F3">
              <w:t>)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4D2B7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F3D732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4C0D08C7" w14:textId="45AC1DA2" w:rsidR="00C3058D" w:rsidRPr="001C6A15" w:rsidRDefault="00C3058D" w:rsidP="00C3058D">
            <w:pPr>
              <w:spacing w:beforeLines="40" w:before="96" w:afterLines="40" w:after="96"/>
            </w:pPr>
            <w:r>
              <w:t>Add.95/Rev.</w:t>
            </w:r>
            <w:r w:rsidR="00D566B8">
              <w:t>4</w:t>
            </w: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2B169721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5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CB0A8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404A81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054B38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1BE93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772284BC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24B25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C3058D" w:rsidRPr="001C6A15" w14:paraId="2F005417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09365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1AD4D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07703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50CF36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38616C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0C98B5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96DD627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5BD6CB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34B68158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16BAD3D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4AE20049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B31C590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1F75055F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75BE21B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AFE026B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0DAFB032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807222B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48092F4E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544BF1E3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08B690F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F4A24E2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5A75FA65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B13E9A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5F79A43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46E5DA13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AEBEDA8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5432D959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60A70789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2D8FFDF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9DCAD1B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01E9CD44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017455C4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70AEC30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913CFD0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8183840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01EEB918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486A53DA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321FAD02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43D0544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33FFA585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17DB269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E3250D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6B543B1E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96CE736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4E78B258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4D0DE0D4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28770A52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9D3B571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49E49F18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2B83D0C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510AF3B0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C338A38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04A53AB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074078F8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6DA4B18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F7F7B28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8A4AA83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402E3C88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48D4F82F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D42078E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9289C50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6019F14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4FFBEB21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3362568F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E9F869C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28FC06A2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67974745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31961AC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68E0FAB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72FC08FB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9F17AAC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17A320DF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46941A5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507F73C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2DA49DA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1F40D5E1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1559D3C9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21E7E9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56EB4603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AE9D528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43EAC6C6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A74909A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64DC4ECB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2C79C7B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6ECB199C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00A26A7D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1DBF7C7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1EBD7A3E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6075F95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5CF4AC8B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04E4BFD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56C5DF3B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011CEBA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463473D6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654CB068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4A188130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920EE7F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F6A52BA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6F89016D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0A30723A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7F9ABF55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EAB1CC8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357C1D11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7573EB1E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7B0FC4D9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26FFA8DA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8FD7BF4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63F07FF6" w14:textId="77777777" w:rsidTr="00D566B8">
        <w:trPr>
          <w:trHeight w:val="397"/>
        </w:trPr>
        <w:tc>
          <w:tcPr>
            <w:tcW w:w="2623" w:type="dxa"/>
            <w:tcBorders>
              <w:left w:val="single" w:sz="4" w:space="0" w:color="000000"/>
              <w:right w:val="single" w:sz="4" w:space="0" w:color="auto"/>
            </w:tcBorders>
          </w:tcPr>
          <w:p w14:paraId="758F267B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right w:val="single" w:sz="4" w:space="0" w:color="auto"/>
            </w:tcBorders>
          </w:tcPr>
          <w:p w14:paraId="0FC42E47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4301B5A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right w:val="single" w:sz="4" w:space="0" w:color="auto"/>
            </w:tcBorders>
          </w:tcPr>
          <w:p w14:paraId="7496496C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448BACA5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3D6B0BE2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</w:tcPr>
          <w:p w14:paraId="4EB3C40D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1751697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D566B8" w:rsidRPr="001C6A15" w14:paraId="25AB2F30" w14:textId="77777777" w:rsidTr="00B134D0">
        <w:trPr>
          <w:trHeight w:val="397"/>
        </w:trPr>
        <w:tc>
          <w:tcPr>
            <w:tcW w:w="262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FA44D94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9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40E555" w14:textId="77777777" w:rsidR="00D566B8" w:rsidRPr="001C6A15" w:rsidRDefault="00D566B8" w:rsidP="00C3058D">
            <w:pPr>
              <w:spacing w:beforeLines="40" w:before="96" w:afterLines="40" w:after="96"/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AABB0E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D6E560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2A4CD2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D1EFED" w14:textId="77777777" w:rsidR="00D566B8" w:rsidRPr="001C6A15" w:rsidRDefault="00D566B8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EE368E" w14:textId="77777777" w:rsidR="00D566B8" w:rsidRPr="001C6A15" w:rsidRDefault="00D566B8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AAFCF29" w14:textId="77777777" w:rsidR="00D566B8" w:rsidRPr="001C6A15" w:rsidRDefault="00D566B8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3AA6C541" w14:textId="77777777" w:rsidR="00C3058D" w:rsidRPr="00B40913" w:rsidRDefault="00C3058D" w:rsidP="00C3058D">
      <w:pPr>
        <w:tabs>
          <w:tab w:val="left" w:pos="284"/>
        </w:tabs>
        <w:rPr>
          <w:sz w:val="18"/>
          <w:szCs w:val="18"/>
        </w:rPr>
      </w:pPr>
      <w:r w:rsidRPr="00B40913">
        <w:rPr>
          <w:sz w:val="18"/>
          <w:szCs w:val="18"/>
          <w:vertAlign w:val="superscript"/>
        </w:rPr>
        <w:t>1</w:t>
      </w:r>
      <w:r w:rsidRPr="00B40913">
        <w:rPr>
          <w:sz w:val="18"/>
          <w:szCs w:val="18"/>
        </w:rPr>
        <w:tab/>
        <w:t>Consolidated version by series of amendments.</w:t>
      </w:r>
    </w:p>
    <w:p w14:paraId="2AEA32B8" w14:textId="77777777" w:rsidR="00C3058D" w:rsidRPr="00B40913" w:rsidRDefault="00C3058D" w:rsidP="00C3058D">
      <w:pPr>
        <w:tabs>
          <w:tab w:val="left" w:pos="284"/>
        </w:tabs>
        <w:rPr>
          <w:sz w:val="18"/>
          <w:szCs w:val="18"/>
        </w:rPr>
      </w:pPr>
      <w:r w:rsidRPr="00B40913">
        <w:rPr>
          <w:sz w:val="18"/>
          <w:szCs w:val="18"/>
          <w:vertAlign w:val="superscript"/>
        </w:rPr>
        <w:t>2</w:t>
      </w:r>
      <w:r w:rsidRPr="00B40913">
        <w:rPr>
          <w:sz w:val="18"/>
          <w:szCs w:val="18"/>
        </w:rPr>
        <w:tab/>
        <w:t>Forthcoming</w:t>
      </w:r>
    </w:p>
    <w:p w14:paraId="75A88A18" w14:textId="77777777" w:rsidR="00C3058D" w:rsidRDefault="00C3058D" w:rsidP="00C3058D">
      <w:pPr>
        <w:pStyle w:val="H1G"/>
        <w:spacing w:before="0" w:after="120"/>
        <w:ind w:left="0" w:firstLine="0"/>
      </w:pPr>
      <w:r>
        <w:br w:type="page"/>
      </w:r>
    </w:p>
    <w:p w14:paraId="5DC69EF9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97 - </w:t>
      </w:r>
      <w:r w:rsidRPr="001C6A15">
        <w:rPr>
          <w:b w:val="0"/>
          <w:sz w:val="20"/>
        </w:rPr>
        <w:t xml:space="preserve">Vehicle </w:t>
      </w:r>
      <w:r>
        <w:rPr>
          <w:b w:val="0"/>
          <w:sz w:val="20"/>
        </w:rPr>
        <w:t>A</w:t>
      </w:r>
      <w:r w:rsidRPr="001C6A15">
        <w:rPr>
          <w:b w:val="0"/>
          <w:sz w:val="20"/>
        </w:rPr>
        <w:t xml:space="preserve">larm </w:t>
      </w:r>
      <w:r>
        <w:rPr>
          <w:b w:val="0"/>
          <w:sz w:val="20"/>
        </w:rPr>
        <w:t>S</w:t>
      </w:r>
      <w:r w:rsidRPr="001C6A15">
        <w:rPr>
          <w:b w:val="0"/>
          <w:sz w:val="20"/>
        </w:rPr>
        <w:t>ystems (VA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8"/>
        <w:gridCol w:w="2283"/>
        <w:gridCol w:w="1207"/>
        <w:gridCol w:w="1529"/>
        <w:gridCol w:w="2105"/>
        <w:gridCol w:w="2203"/>
        <w:gridCol w:w="1394"/>
        <w:gridCol w:w="616"/>
      </w:tblGrid>
      <w:tr w:rsidR="00C3058D" w:rsidRPr="0026116F" w14:paraId="2AD463FF" w14:textId="77777777" w:rsidTr="00B134D0">
        <w:trPr>
          <w:trHeight w:val="526"/>
          <w:tblHeader/>
        </w:trPr>
        <w:tc>
          <w:tcPr>
            <w:tcW w:w="25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CD91C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45F02B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1BF73A5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86B12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46842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47959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941C2A1" w14:textId="77777777" w:rsidR="00C3058D" w:rsidRPr="0026116F" w:rsidRDefault="00C3058D" w:rsidP="00C3058D">
            <w:pPr>
              <w:spacing w:beforeLines="20" w:before="48" w:afterLines="20" w:after="48"/>
              <w:ind w:left="-81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6293212" w14:textId="77777777" w:rsidTr="00B134D0">
        <w:trPr>
          <w:tblHeader/>
        </w:trPr>
        <w:tc>
          <w:tcPr>
            <w:tcW w:w="258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0CE86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3BBAA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74D50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1DACD7" w14:textId="77777777" w:rsidR="00C3058D" w:rsidRPr="0026116F" w:rsidRDefault="00C3058D" w:rsidP="00C3058D">
            <w:pPr>
              <w:spacing w:beforeLines="20" w:before="48" w:afterLines="20" w:after="48"/>
              <w:ind w:left="-107" w:right="-7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7C5D2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90F02C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EA7A1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15995A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CDDE7C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8DD203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393099B" w14:textId="77777777" w:rsidTr="00B134D0">
        <w:trPr>
          <w:trHeight w:val="397"/>
        </w:trPr>
        <w:tc>
          <w:tcPr>
            <w:tcW w:w="258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572CBC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6/Rev.1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00193ED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  <w:r w:rsidRPr="001C6A15">
              <w:t>Suppl.4 to 01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94A8C3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  <w:r w:rsidRPr="001C6A15">
              <w:t>10.10.06</w:t>
            </w:r>
          </w:p>
        </w:tc>
        <w:tc>
          <w:tcPr>
            <w:tcW w:w="13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1B2D7D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1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6ACD66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0, para. 72</w:t>
            </w:r>
          </w:p>
        </w:tc>
        <w:tc>
          <w:tcPr>
            <w:tcW w:w="20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FAAC80C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2006/25</w:t>
            </w:r>
          </w:p>
        </w:tc>
        <w:tc>
          <w:tcPr>
            <w:tcW w:w="12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5C953E5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7A442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BADDD6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4AE46A0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6/Rev.1/Amend.1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37C39B61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  <w:r w:rsidRPr="001C6A15">
              <w:t>Suppl.5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662CAB1B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  <w:r w:rsidRPr="001C6A15">
              <w:t>18.06.07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AAD26F7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FBCAA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3EF3322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2006/105 + Amend.1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4A897FB6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17F533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991D9F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7FDD233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6/Rev.1/Amend.2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19C27CD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  <w:r w:rsidRPr="001C6A15">
              <w:t>Suppl.6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EAFE061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  <w:r w:rsidRPr="001C6A15">
              <w:t>23.06.11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C3FBB35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3FDD5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BF50D22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2010/112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305A591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3AADB2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B36E79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71123C3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6/Rev.1/Amend.3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39D19EA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  <w:r w:rsidRPr="001C6A15">
              <w:t>Suppl.7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CF823AA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  <w:r w:rsidRPr="001C6A15">
              <w:t>15.07.13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67CFBAF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  <w:r w:rsidRPr="001C6A15">
              <w:t>158 (Nov. 12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33D05A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B3F83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1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2EB1801C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6A8C84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418A58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1DA1D9D2" w14:textId="77777777" w:rsidR="00C3058D" w:rsidRPr="001C6A15" w:rsidRDefault="00C3058D" w:rsidP="00C3058D">
            <w:pPr>
              <w:spacing w:beforeLines="40" w:before="96" w:afterLines="40" w:after="96"/>
            </w:pPr>
            <w:r w:rsidRPr="00CF2318">
              <w:t>Add.9</w:t>
            </w:r>
            <w:r>
              <w:t>6</w:t>
            </w:r>
            <w:r w:rsidRPr="00CF2318">
              <w:t>/Rev.</w:t>
            </w:r>
            <w:r>
              <w:t>1</w:t>
            </w:r>
            <w:r w:rsidRPr="00CF2318">
              <w:t>/Amend.</w:t>
            </w:r>
            <w:r>
              <w:t>4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52E1A2A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  <w:r w:rsidRPr="00CF2318">
              <w:t>Suppl.</w:t>
            </w:r>
            <w:r>
              <w:t>8</w:t>
            </w:r>
            <w:r w:rsidRPr="00CF2318">
              <w:t xml:space="preserve"> to 0</w:t>
            </w:r>
            <w:r>
              <w:t>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34AEA509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AFE13B3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  <w:r w:rsidRPr="00CF2318">
              <w:t>167 (Nov. 15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04694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EAEFC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F2318">
              <w:t>2015/</w:t>
            </w:r>
            <w:r>
              <w:t>8</w:t>
            </w:r>
            <w:r w:rsidRPr="00CF2318">
              <w:t>7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A2533E3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r w:rsidRPr="00CF2318">
              <w:t>AC.1 (61</w:t>
            </w:r>
            <w:r w:rsidRPr="005272A9">
              <w:rPr>
                <w:vertAlign w:val="superscript"/>
              </w:rPr>
              <w:t>st</w:t>
            </w:r>
            <w:r w:rsidRPr="00CF2318">
              <w:t>)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00448F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288AF5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2A654D4E" w14:textId="12E3B67D" w:rsidR="00C3058D" w:rsidRPr="001C6A15" w:rsidRDefault="001E63FE" w:rsidP="00C3058D">
            <w:pPr>
              <w:spacing w:beforeLines="40" w:before="96" w:afterLines="40" w:after="96"/>
            </w:pPr>
            <w:r w:rsidRPr="00CF2318">
              <w:t>Add.9</w:t>
            </w:r>
            <w:r>
              <w:t>6</w:t>
            </w:r>
            <w:r w:rsidRPr="00CF2318">
              <w:t>/Rev.</w:t>
            </w:r>
            <w:r>
              <w:t>1</w:t>
            </w:r>
            <w:r w:rsidRPr="00CF2318">
              <w:t>/Amend.</w:t>
            </w:r>
            <w:r>
              <w:t>5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0B536A74" w14:textId="4644B9B4" w:rsidR="00C3058D" w:rsidRPr="001C6A15" w:rsidRDefault="007C130B" w:rsidP="00C3058D">
            <w:pPr>
              <w:spacing w:beforeLines="40" w:before="96" w:afterLines="40" w:after="96"/>
              <w:ind w:left="-34" w:right="-88"/>
            </w:pPr>
            <w:r w:rsidRPr="0097452C">
              <w:t>Suppl.9 to 01</w:t>
            </w: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A2791B3" w14:textId="781992B7" w:rsidR="00C3058D" w:rsidRPr="001C6A15" w:rsidRDefault="00945699" w:rsidP="00C3058D">
            <w:pPr>
              <w:spacing w:beforeLines="40" w:before="96" w:afterLines="40" w:after="96"/>
              <w:ind w:left="-52"/>
              <w:jc w:val="center"/>
            </w:pPr>
            <w:r w:rsidRPr="00945699">
              <w:t>30.09.21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B0D4449" w14:textId="2397442B" w:rsidR="00C3058D" w:rsidRPr="001C6A15" w:rsidRDefault="00945699" w:rsidP="00C3058D">
            <w:pPr>
              <w:spacing w:beforeLines="40" w:before="96" w:afterLines="40" w:after="96"/>
              <w:ind w:left="-107" w:right="-79"/>
              <w:jc w:val="center"/>
            </w:pPr>
            <w:r w:rsidRPr="00945699">
              <w:t>183 (Mar. 21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47019091" w14:textId="63857DF4" w:rsidR="00C3058D" w:rsidRPr="001C6A15" w:rsidRDefault="00945699" w:rsidP="00C3058D">
            <w:pPr>
              <w:spacing w:beforeLines="40" w:before="96" w:afterLines="40" w:after="96"/>
              <w:jc w:val="center"/>
            </w:pPr>
            <w:r w:rsidRPr="00945699">
              <w:t>1157, para. 137</w:t>
            </w: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213E1D2" w14:textId="0340996C" w:rsidR="00C3058D" w:rsidRPr="001C6A15" w:rsidRDefault="00945699" w:rsidP="00C3058D">
            <w:pPr>
              <w:spacing w:beforeLines="40" w:before="96" w:afterLines="40" w:after="96"/>
              <w:jc w:val="center"/>
            </w:pPr>
            <w:r w:rsidRPr="00205386">
              <w:t>2021/24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6FCAF247" w14:textId="5D57526D" w:rsidR="00C3058D" w:rsidRPr="001C6A15" w:rsidRDefault="00945699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  <w:r w:rsidRPr="00945699">
              <w:rPr>
                <w:szCs w:val="18"/>
              </w:rPr>
              <w:t>AC.1 (77</w:t>
            </w:r>
            <w:r w:rsidRPr="00945699">
              <w:rPr>
                <w:szCs w:val="18"/>
                <w:vertAlign w:val="superscript"/>
              </w:rPr>
              <w:t>th</w:t>
            </w:r>
            <w:r w:rsidRPr="00945699">
              <w:rPr>
                <w:szCs w:val="18"/>
              </w:rPr>
              <w:t>)</w:t>
            </w: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57BD88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DE1157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376791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B347478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664E3C7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27832E60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6E96CD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A5B48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0AEC79C2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2D07BC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07FDF4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0E4BFDF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459B708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0CF7563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41D73BBE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91BCD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3AAC58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00D1DD4E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0E23BC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2E74BD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29A61E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4F17298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DC61596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336EDEA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D51FC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D4AFA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50766A56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69DA42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419016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12415EA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70D957BA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5D076EB5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12F0494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3CF47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41FDB4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3D066DD7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3AB0AF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5BF540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19416C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7DEDCE15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270807AC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A1B17B0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C68C2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5A0278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2BDCD72C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523787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CFC300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5DDC5B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699F35BA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BDD1F80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D0E3FCE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6B26E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363A3C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31D6D25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4AF122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BA9649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00788BE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B9BD989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4F53497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1DEF3F57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E5DAA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6A6135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2E4A0855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692E77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DF32FC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2F243F4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C9CF2BF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4C193C56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7F2C9CDC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6D8A9A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7948E2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C2BC65B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366578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F4F8B9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26B3EC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5F8F5240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85357CA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505BA17F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664F59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0D1858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A1003CC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536EA6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C0ACEF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right w:val="single" w:sz="4" w:space="0" w:color="auto"/>
            </w:tcBorders>
          </w:tcPr>
          <w:p w14:paraId="0EF6B4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297F8C5A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14:paraId="1D381132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</w:tcPr>
          <w:p w14:paraId="0AF85CFF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5144E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</w:tcPr>
          <w:p w14:paraId="2704D6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14:paraId="7F94506A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000000"/>
            </w:tcBorders>
          </w:tcPr>
          <w:p w14:paraId="77DDEC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928D70" w14:textId="77777777" w:rsidTr="00B134D0">
        <w:trPr>
          <w:trHeight w:val="397"/>
        </w:trPr>
        <w:tc>
          <w:tcPr>
            <w:tcW w:w="258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5B712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5C3B92" w14:textId="77777777" w:rsidR="00C3058D" w:rsidRPr="001C6A15" w:rsidRDefault="00C3058D" w:rsidP="00C3058D">
            <w:pPr>
              <w:spacing w:beforeLines="40" w:before="96" w:afterLines="40" w:after="96"/>
              <w:ind w:left="-34" w:right="-88"/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663737" w14:textId="77777777" w:rsidR="00C3058D" w:rsidRPr="001C6A15" w:rsidRDefault="00C3058D" w:rsidP="00C3058D">
            <w:pPr>
              <w:spacing w:beforeLines="40" w:before="96" w:afterLines="40" w:after="96"/>
              <w:ind w:left="-52"/>
              <w:jc w:val="center"/>
            </w:pPr>
          </w:p>
        </w:tc>
        <w:tc>
          <w:tcPr>
            <w:tcW w:w="13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611778" w14:textId="77777777" w:rsidR="00C3058D" w:rsidRPr="001C6A15" w:rsidRDefault="00C3058D" w:rsidP="00C3058D">
            <w:pPr>
              <w:spacing w:beforeLines="40" w:before="96" w:afterLines="40" w:after="96"/>
              <w:ind w:left="-107" w:right="-79"/>
              <w:jc w:val="center"/>
            </w:pPr>
          </w:p>
        </w:tc>
        <w:tc>
          <w:tcPr>
            <w:tcW w:w="19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CE0B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AD02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581645" w14:textId="77777777" w:rsidR="00C3058D" w:rsidRPr="001C6A15" w:rsidRDefault="00C3058D" w:rsidP="00C3058D">
            <w:pPr>
              <w:spacing w:beforeLines="40" w:before="96" w:afterLines="40" w:after="96"/>
              <w:ind w:left="-31" w:right="-100"/>
              <w:rPr>
                <w:szCs w:val="18"/>
              </w:rPr>
            </w:pPr>
          </w:p>
        </w:tc>
        <w:tc>
          <w:tcPr>
            <w:tcW w:w="56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45B53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748BBFC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8 - </w:t>
      </w:r>
      <w:r w:rsidRPr="001C6A15">
        <w:rPr>
          <w:b w:val="0"/>
          <w:sz w:val="20"/>
        </w:rPr>
        <w:t>Headlamps with gas-discharge light sour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1"/>
        <w:gridCol w:w="2324"/>
        <w:gridCol w:w="1096"/>
        <w:gridCol w:w="1398"/>
        <w:gridCol w:w="8"/>
        <w:gridCol w:w="2128"/>
        <w:gridCol w:w="2184"/>
        <w:gridCol w:w="1370"/>
        <w:gridCol w:w="706"/>
      </w:tblGrid>
      <w:tr w:rsidR="00C3058D" w:rsidRPr="0026116F" w14:paraId="24863D55" w14:textId="77777777" w:rsidTr="00B134D0">
        <w:trPr>
          <w:trHeight w:val="526"/>
          <w:tblHeader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60722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B0870E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5DE017D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00AA9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9C4D60" w14:textId="77777777" w:rsidR="00C3058D" w:rsidRPr="0026116F" w:rsidRDefault="00C3058D" w:rsidP="00C3058D">
            <w:pPr>
              <w:spacing w:beforeLines="20" w:before="48" w:afterLines="20" w:after="48"/>
              <w:ind w:left="-35" w:right="-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6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51277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06457BA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B2AC717" w14:textId="77777777" w:rsidTr="00B134D0">
        <w:trPr>
          <w:tblHeader/>
        </w:trPr>
        <w:tc>
          <w:tcPr>
            <w:tcW w:w="27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EBB9A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3E006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A1525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E1C4C7" w14:textId="77777777" w:rsidR="00C3058D" w:rsidRPr="0026116F" w:rsidRDefault="00C3058D" w:rsidP="00C3058D">
            <w:pPr>
              <w:spacing w:beforeLines="20" w:before="48" w:afterLines="20" w:after="48"/>
              <w:ind w:left="-68" w:right="-6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46DDF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BBDEDC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57A2B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D0B166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6692C1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318D83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8BA942E" w14:textId="77777777" w:rsidTr="00B134D0">
        <w:trPr>
          <w:trHeight w:val="397"/>
        </w:trPr>
        <w:tc>
          <w:tcPr>
            <w:tcW w:w="27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324776E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</w:t>
            </w:r>
          </w:p>
        </w:tc>
        <w:tc>
          <w:tcPr>
            <w:tcW w:w="212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0661AC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11 to 00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4DDCB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28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BD4809A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56A0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19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55B257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08/89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A7A2A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4179B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F4F1C7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58D38BFD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46AE5C99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Corr.2 to Suppl.9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A2344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1369E8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51D29F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18364BC1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09/29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7604EB7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35CA82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50C9EED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3EC2F2B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/Amend.1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06DA503A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12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0447F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CD3E4B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2DBBD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2FD1D50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09/3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035A4F3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3A9D06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F1D71E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4039B254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/Corr.1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007B1E41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Corr.1 to Suppl.1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E4460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23EFA3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49 (Nov. 09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2DAD2D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7B46B5D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09/93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0F87B48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6425DF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39A434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27D656F8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/Amend.2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64D31CFE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13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20C1F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17D86D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49 (Nov. 09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0BD6C9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9F58AFB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09/94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6BE18A42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68206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09830A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0F5D10A5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/Amend.3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005454CD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E45DB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F6D2C7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5000D4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ADEE259" w14:textId="77777777" w:rsidR="00C3058D" w:rsidRPr="001C6A15" w:rsidRDefault="00C3058D" w:rsidP="00C3058D">
            <w:pPr>
              <w:spacing w:beforeLines="40" w:before="96"/>
              <w:ind w:left="-164"/>
              <w:jc w:val="center"/>
            </w:pPr>
            <w:r w:rsidRPr="001C6A15">
              <w:t>2010/29 + Corr.1 +</w:t>
            </w:r>
            <w:r w:rsidRPr="001C6A15">
              <w:br/>
              <w:t xml:space="preserve"> para. 55 of the report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639E5AE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D114E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D68555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03F4EBAE" w14:textId="77777777" w:rsidR="00C3058D" w:rsidRPr="001C6A15" w:rsidRDefault="00C3058D" w:rsidP="00C3058D">
            <w:pPr>
              <w:spacing w:beforeLines="40" w:before="96"/>
              <w:ind w:left="-51" w:right="-51"/>
            </w:pPr>
            <w:r w:rsidRPr="001C6A15">
              <w:t>Add.97/Rev.2/Amend.1/Corr.1</w:t>
            </w:r>
            <w:r w:rsidRPr="001C6A15">
              <w:br/>
            </w:r>
            <w:r>
              <w:rPr>
                <w:i/>
              </w:rPr>
              <w:t>(E+</w:t>
            </w:r>
            <w:r w:rsidRPr="00CC1720">
              <w:rPr>
                <w:i/>
              </w:rPr>
              <w:t>R only)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66022BE7" w14:textId="77777777" w:rsidR="00C3058D" w:rsidRPr="001C6A15" w:rsidRDefault="00C3058D" w:rsidP="00C3058D">
            <w:pPr>
              <w:spacing w:beforeLines="40" w:before="96" w:afterLines="40" w:after="96"/>
              <w:ind w:left="-77" w:right="-168"/>
              <w:rPr>
                <w:spacing w:val="-4"/>
              </w:rPr>
            </w:pPr>
            <w:r w:rsidRPr="001C6A15">
              <w:rPr>
                <w:spacing w:val="-4"/>
              </w:rPr>
              <w:t>Erratum to Suppl.12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C5B37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7B68FC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-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637778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7964B702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-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27CDCA2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1CD203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E66FF1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23C5E339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2/Amend.3/Corr.1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79AAD746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Corr.1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A1182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D7B619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7A71E9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7F1D55D9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11/29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2373703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1EA527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8539CD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6361473E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3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25F6F56F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1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E3269FC" w14:textId="77777777" w:rsidR="00C3058D" w:rsidRPr="001C6A15" w:rsidRDefault="00C3058D" w:rsidP="00C3058D">
            <w:pPr>
              <w:spacing w:beforeLines="40" w:before="96" w:afterLines="40" w:after="96"/>
              <w:ind w:left="-89" w:right="-91"/>
              <w:jc w:val="center"/>
            </w:pPr>
            <w:r w:rsidRPr="001C6A15">
              <w:t>28.10.11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18A70A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2FCCF0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4404983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11/14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1151058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6C4DC4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21F4598C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58077B9C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1C6A15">
              <w:t>Add.97/Rev.3/Amend.1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321DFF8A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2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3E1323D" w14:textId="77777777" w:rsidR="00C3058D" w:rsidRPr="001C6A15" w:rsidRDefault="00C3058D" w:rsidP="00C3058D">
            <w:pPr>
              <w:spacing w:beforeLines="40" w:before="96" w:afterLines="40" w:after="96"/>
              <w:ind w:left="-82" w:right="-38"/>
              <w:jc w:val="center"/>
            </w:pPr>
            <w:r w:rsidRPr="001C6A15">
              <w:t>26.07.1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513796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13CE3E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6A4AFE21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11/10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5A042DC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6D5CF3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448434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1C1086" w14:textId="77777777" w:rsidR="00C3058D" w:rsidRPr="00415A51" w:rsidRDefault="00C3058D" w:rsidP="00C3058D">
            <w:pPr>
              <w:spacing w:beforeLines="40" w:before="96" w:afterLines="40" w:after="96"/>
              <w:ind w:left="-51" w:right="-53"/>
              <w:rPr>
                <w:rStyle w:val="Hypertext"/>
                <w:color w:val="auto"/>
                <w:u w:val="none"/>
              </w:rPr>
            </w:pPr>
            <w:r w:rsidRPr="00415A51">
              <w:rPr>
                <w:rStyle w:val="Hypertext"/>
                <w:color w:val="auto"/>
                <w:u w:val="none"/>
              </w:rPr>
              <w:t>Add.97/Rev.3/Amend.2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2B526" w14:textId="77777777" w:rsidR="00C3058D" w:rsidRPr="001C6A15" w:rsidRDefault="00C3058D" w:rsidP="00C3058D">
            <w:pPr>
              <w:spacing w:beforeLines="40" w:before="96" w:afterLines="40" w:after="96"/>
              <w:ind w:left="-56"/>
            </w:pPr>
            <w:r w:rsidRPr="001C6A15">
              <w:t>Suppl.3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C7627" w14:textId="77777777" w:rsidR="00C3058D" w:rsidRPr="001C6A15" w:rsidRDefault="00C3058D" w:rsidP="00C3058D">
            <w:pPr>
              <w:spacing w:beforeLines="40" w:before="96" w:afterLines="40" w:after="96"/>
              <w:ind w:left="-82" w:right="-38"/>
              <w:jc w:val="center"/>
            </w:pPr>
            <w:r w:rsidRPr="001C6A15">
              <w:t>18.11.1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DA00A" w14:textId="77777777" w:rsidR="00C3058D" w:rsidRPr="001C6A15" w:rsidRDefault="00C3058D" w:rsidP="00C3058D">
            <w:pPr>
              <w:spacing w:beforeLines="40" w:before="96" w:afterLines="40" w:after="96"/>
              <w:ind w:left="-37" w:right="-8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192CC" w14:textId="77777777" w:rsidR="00C3058D" w:rsidRPr="001C6A15" w:rsidRDefault="00C3058D" w:rsidP="00C3058D">
            <w:pPr>
              <w:tabs>
                <w:tab w:val="left" w:pos="384"/>
                <w:tab w:val="left" w:pos="768"/>
                <w:tab w:val="left" w:pos="1152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97CEA" w14:textId="77777777" w:rsidR="00C3058D" w:rsidRPr="001C6A15" w:rsidRDefault="00C3058D" w:rsidP="00C3058D">
            <w:pPr>
              <w:spacing w:beforeLines="40" w:before="96" w:afterLines="40" w:after="96"/>
              <w:ind w:left="-125"/>
              <w:jc w:val="center"/>
            </w:pPr>
            <w:r w:rsidRPr="001C6A15">
              <w:t xml:space="preserve">2012/15 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A10ED" w14:textId="77777777" w:rsidR="00C3058D" w:rsidRPr="001C6A15" w:rsidRDefault="00C3058D" w:rsidP="00C3058D">
            <w:pPr>
              <w:spacing w:beforeLines="40" w:before="96" w:afterLines="40" w:after="96"/>
              <w:ind w:left="-44" w:right="-44"/>
              <w:jc w:val="center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04F807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FA0504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909C66" w14:textId="77777777" w:rsidR="00C3058D" w:rsidRPr="00415A51" w:rsidRDefault="00C3058D" w:rsidP="00C3058D">
            <w:pPr>
              <w:spacing w:beforeLines="40" w:before="96" w:afterLines="40" w:after="96"/>
              <w:ind w:left="-51" w:right="-53"/>
              <w:rPr>
                <w:rStyle w:val="Hypertext"/>
                <w:color w:val="auto"/>
                <w:u w:val="none"/>
              </w:rPr>
            </w:pPr>
            <w:r w:rsidRPr="00415A51">
              <w:t xml:space="preserve">Add.97/Rev.3/Corr.1 </w:t>
            </w:r>
            <w:r w:rsidRPr="00415A51">
              <w:rPr>
                <w:i/>
              </w:rPr>
              <w:t>(E only)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CE945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Corr.1 to Rev.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71DCB6A" w14:textId="77777777" w:rsidR="00C3058D" w:rsidRPr="001C6A15" w:rsidRDefault="00C3058D" w:rsidP="00C3058D">
            <w:pPr>
              <w:spacing w:beforeLines="40" w:before="96" w:afterLines="40" w:after="96"/>
              <w:ind w:left="-82" w:right="-38"/>
              <w:jc w:val="center"/>
            </w:pPr>
            <w:r w:rsidRPr="001C6A15">
              <w:t>14.11.12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11890F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8 (Nov. 12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34C3DF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59618C7C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12/6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0E57553B" w14:textId="77777777" w:rsidR="00C3058D" w:rsidRPr="001C6A15" w:rsidRDefault="00C3058D" w:rsidP="00C3058D">
            <w:pPr>
              <w:spacing w:beforeLines="40" w:before="96" w:afterLines="40" w:after="96"/>
              <w:ind w:left="58" w:right="-236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76D66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546519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9F4603" w14:textId="77777777" w:rsidR="00C3058D" w:rsidRPr="00415A51" w:rsidRDefault="00C3058D" w:rsidP="00C3058D">
            <w:pPr>
              <w:spacing w:beforeLines="40" w:before="96" w:afterLines="40" w:after="96"/>
              <w:ind w:left="-51" w:right="-53"/>
            </w:pPr>
            <w:r w:rsidRPr="00415A51">
              <w:rPr>
                <w:rStyle w:val="Hypertext"/>
                <w:color w:val="auto"/>
                <w:u w:val="none"/>
              </w:rPr>
              <w:t>Add.97/Rev.3/Amend.3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DDFF2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4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F950E52" w14:textId="77777777" w:rsidR="00C3058D" w:rsidRPr="001C6A15" w:rsidRDefault="00C3058D" w:rsidP="00C3058D">
            <w:pPr>
              <w:spacing w:beforeLines="40" w:before="96" w:afterLines="40" w:after="96"/>
              <w:ind w:left="-82" w:right="-38"/>
              <w:jc w:val="center"/>
            </w:pPr>
            <w:r w:rsidRPr="001C6A15">
              <w:t>15.07.13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533D9A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1C6A15">
              <w:t>158 (Nov. 12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286F00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56B957D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1C6A15">
              <w:t>2012/8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4B52BE7E" w14:textId="77777777" w:rsidR="00C3058D" w:rsidRPr="001C6A15" w:rsidRDefault="00C3058D" w:rsidP="00C3058D">
            <w:pPr>
              <w:spacing w:beforeLines="40" w:before="96" w:afterLines="40" w:after="96"/>
              <w:ind w:left="58" w:right="-236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062B8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465B7F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B74128" w14:textId="77777777" w:rsidR="00C3058D" w:rsidRPr="00415A51" w:rsidRDefault="00C3058D" w:rsidP="00C3058D">
            <w:pPr>
              <w:spacing w:beforeLines="40" w:before="96" w:afterLines="40" w:after="96"/>
              <w:ind w:left="-51" w:right="-53"/>
            </w:pPr>
            <w:r w:rsidRPr="00415A51">
              <w:rPr>
                <w:rStyle w:val="Hypertext"/>
                <w:color w:val="auto"/>
                <w:u w:val="none"/>
              </w:rPr>
              <w:t>Add.97/Rev.3/Amend.4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B638A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</w:t>
            </w:r>
            <w:r>
              <w:t>5</w:t>
            </w:r>
            <w:r w:rsidRPr="001C6A15">
              <w:t xml:space="preserve">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2366DF7" w14:textId="77777777" w:rsidR="00C3058D" w:rsidRPr="001C6A15" w:rsidRDefault="00C3058D" w:rsidP="00C3058D">
            <w:pPr>
              <w:spacing w:beforeLines="40" w:before="96" w:afterLines="40" w:after="96"/>
              <w:ind w:left="-135" w:right="-127"/>
              <w:jc w:val="center"/>
            </w:pPr>
            <w:r>
              <w:t>15.06.15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25657C" w14:textId="77777777" w:rsidR="00C3058D" w:rsidRPr="001C6A15" w:rsidRDefault="00C3058D" w:rsidP="00C3058D">
            <w:pPr>
              <w:spacing w:beforeLines="40" w:before="96" w:afterLines="40" w:after="96"/>
              <w:ind w:left="-54" w:right="-85"/>
              <w:jc w:val="center"/>
            </w:pPr>
            <w:r w:rsidRPr="00917060">
              <w:t>164 (Nov. 14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2EB32E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2B002070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917060">
              <w:t>201</w:t>
            </w:r>
            <w:r>
              <w:t>3</w:t>
            </w:r>
            <w:r w:rsidRPr="00917060">
              <w:t>/</w:t>
            </w:r>
            <w:r>
              <w:t>90/Rev.1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3EE92E3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129F09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6E9DF6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8311949" w14:textId="77777777" w:rsidR="00C3058D" w:rsidRPr="00415A51" w:rsidRDefault="00C3058D" w:rsidP="00C3058D">
            <w:pPr>
              <w:spacing w:beforeLines="40" w:before="96" w:afterLines="40" w:after="96"/>
              <w:ind w:left="-51" w:right="-53"/>
            </w:pPr>
            <w:r w:rsidRPr="00415A51">
              <w:rPr>
                <w:rStyle w:val="Hypertext"/>
                <w:color w:val="auto"/>
                <w:u w:val="none"/>
              </w:rPr>
              <w:t>Add.97/Rev.3/Amend.5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3F2FE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1C6A15">
              <w:t>Suppl.</w:t>
            </w:r>
            <w:r>
              <w:t>6</w:t>
            </w:r>
            <w:r w:rsidRPr="001C6A15">
              <w:t xml:space="preserve">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DBC49" w14:textId="77777777" w:rsidR="00C3058D" w:rsidRPr="001C6A15" w:rsidRDefault="00C3058D" w:rsidP="00C3058D">
            <w:pPr>
              <w:spacing w:beforeLines="40" w:before="96" w:afterLines="40" w:after="96"/>
              <w:ind w:left="-135" w:right="-127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D1756" w14:textId="77777777" w:rsidR="00C3058D" w:rsidRPr="001C6A15" w:rsidRDefault="00C3058D" w:rsidP="00C3058D">
            <w:pPr>
              <w:spacing w:beforeLines="40" w:before="96" w:afterLines="40" w:after="96"/>
              <w:ind w:left="-143" w:right="-85"/>
              <w:jc w:val="center"/>
            </w:pPr>
            <w:r>
              <w:t>165 (Mar. 15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4F7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467B1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>
              <w:t>2015/27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A9E09" w14:textId="77777777" w:rsidR="00C3058D" w:rsidRPr="001C6A15" w:rsidRDefault="00C3058D" w:rsidP="00C3058D">
            <w:pPr>
              <w:spacing w:beforeLines="40" w:before="96" w:afterLines="40" w:after="96"/>
              <w:ind w:left="58" w:right="-41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59BD83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E0A2B7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6CAEB93C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413AB9">
              <w:t>Add.9</w:t>
            </w:r>
            <w:r>
              <w:t>7</w:t>
            </w:r>
            <w:r w:rsidRPr="00413AB9">
              <w:t>/Rev.</w:t>
            </w:r>
            <w:r>
              <w:t>3</w:t>
            </w:r>
            <w:r w:rsidRPr="00413AB9">
              <w:t>/Amend.</w:t>
            </w:r>
            <w:r>
              <w:t>6</w:t>
            </w:r>
          </w:p>
        </w:tc>
        <w:tc>
          <w:tcPr>
            <w:tcW w:w="2120" w:type="dxa"/>
            <w:tcBorders>
              <w:left w:val="single" w:sz="4" w:space="0" w:color="auto"/>
              <w:right w:val="single" w:sz="4" w:space="0" w:color="auto"/>
            </w:tcBorders>
          </w:tcPr>
          <w:p w14:paraId="06052EF5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 w:rsidRPr="00413AB9">
              <w:t>Suppl.</w:t>
            </w:r>
            <w:r>
              <w:t>7</w:t>
            </w:r>
            <w:r w:rsidRPr="00413AB9">
              <w:t xml:space="preserve"> to 0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FE71FBC" w14:textId="77777777" w:rsidR="00C3058D" w:rsidRPr="001C6A15" w:rsidRDefault="00C3058D" w:rsidP="00C3058D">
            <w:pPr>
              <w:spacing w:beforeLines="40" w:before="96" w:afterLines="40" w:after="96"/>
              <w:ind w:left="-135" w:right="-127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B921A6" w14:textId="77777777" w:rsidR="00C3058D" w:rsidRPr="001C6A15" w:rsidRDefault="00C3058D" w:rsidP="00C3058D">
            <w:pPr>
              <w:spacing w:beforeLines="40" w:before="96" w:afterLines="40" w:after="96"/>
              <w:ind w:left="-54" w:right="-85"/>
              <w:jc w:val="center"/>
            </w:pPr>
            <w:r w:rsidRPr="00413AB9">
              <w:t>167 (Nov. 15)</w:t>
            </w: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</w:tcPr>
          <w:p w14:paraId="494CB9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1F76D3FA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413AB9">
              <w:t>2015/8</w:t>
            </w:r>
            <w:r>
              <w:t>0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</w:tcPr>
          <w:p w14:paraId="2CAEE66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413AB9">
              <w:t>AC.1 (61</w:t>
            </w:r>
            <w:r w:rsidRPr="003E77E2">
              <w:rPr>
                <w:vertAlign w:val="superscript"/>
              </w:rPr>
              <w:t>st</w:t>
            </w:r>
            <w:r w:rsidRPr="00413AB9">
              <w:t>)</w:t>
            </w: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000000"/>
            </w:tcBorders>
          </w:tcPr>
          <w:p w14:paraId="4CCABD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7E1B2A" w14:textId="77777777" w:rsidTr="00B134D0">
        <w:trPr>
          <w:trHeight w:val="397"/>
        </w:trPr>
        <w:tc>
          <w:tcPr>
            <w:tcW w:w="27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CCF0B43" w14:textId="77777777" w:rsidR="00C3058D" w:rsidRPr="00413AB9" w:rsidRDefault="00C3058D" w:rsidP="00C3058D">
            <w:pPr>
              <w:spacing w:beforeLines="40" w:before="96" w:afterLines="40" w:after="96"/>
              <w:ind w:left="-51" w:right="-53"/>
            </w:pPr>
            <w:r>
              <w:t>Add.97/Rev.3/Amend.7</w:t>
            </w:r>
          </w:p>
        </w:tc>
        <w:tc>
          <w:tcPr>
            <w:tcW w:w="21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EFFFCE" w14:textId="77777777" w:rsidR="00C3058D" w:rsidRPr="00413AB9" w:rsidRDefault="00C3058D" w:rsidP="00C3058D">
            <w:pPr>
              <w:spacing w:beforeLines="40" w:before="96" w:afterLines="40" w:after="96"/>
              <w:ind w:left="-77" w:right="-55"/>
            </w:pPr>
            <w:r>
              <w:t>Suppl.8 to 01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353C0E" w14:textId="77777777" w:rsidR="00C3058D" w:rsidRPr="0030016D" w:rsidRDefault="00C3058D" w:rsidP="00C3058D">
            <w:pPr>
              <w:spacing w:beforeLines="40" w:before="96" w:afterLines="40" w:after="96"/>
              <w:ind w:left="-135" w:right="-127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0.10.17</w:t>
            </w:r>
          </w:p>
        </w:tc>
        <w:tc>
          <w:tcPr>
            <w:tcW w:w="128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4DC418" w14:textId="77777777" w:rsidR="00C3058D" w:rsidRPr="00413AB9" w:rsidRDefault="00C3058D" w:rsidP="00C3058D">
            <w:pPr>
              <w:spacing w:beforeLines="40" w:before="96" w:afterLines="40" w:after="96"/>
              <w:ind w:left="-54" w:right="-85"/>
              <w:jc w:val="center"/>
            </w:pPr>
            <w:r>
              <w:t>171 (Mar. 17)</w:t>
            </w:r>
          </w:p>
        </w:tc>
        <w:tc>
          <w:tcPr>
            <w:tcW w:w="19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68B2D8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A1F87C" w14:textId="77777777" w:rsidR="00C3058D" w:rsidRPr="00413AB9" w:rsidRDefault="00C3058D" w:rsidP="00C3058D">
            <w:pPr>
              <w:spacing w:beforeLines="40" w:before="96" w:afterLines="40" w:after="96"/>
              <w:ind w:left="-166"/>
              <w:jc w:val="center"/>
            </w:pPr>
            <w:r>
              <w:t>2017/35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C69C17" w14:textId="77777777" w:rsidR="00C3058D" w:rsidRPr="00B36F40" w:rsidRDefault="00C3058D" w:rsidP="00C3058D">
            <w:pPr>
              <w:spacing w:beforeLines="40" w:before="96" w:afterLines="40" w:after="96"/>
              <w:ind w:left="58"/>
              <w:rPr>
                <w:b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4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F5EFF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BA78C00" w14:textId="594BBCB6" w:rsidR="006B5CF0" w:rsidRDefault="00C3058D" w:rsidP="00C53FC0">
      <w:pPr>
        <w:tabs>
          <w:tab w:val="left" w:pos="284"/>
        </w:tabs>
        <w:rPr>
          <w:b/>
          <w:sz w:val="24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2 to Suppl.9 to 00 incorporated in document …/Add.97/Rev.2.</w:t>
      </w:r>
      <w:r w:rsidRPr="001C6A15"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Suppl.1 to 01 incorporated in document …/Add.97/Rev.3</w:t>
      </w:r>
      <w:r w:rsidR="006B5CF0">
        <w:br w:type="page"/>
      </w:r>
    </w:p>
    <w:p w14:paraId="515BD872" w14:textId="31C9F422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98 - </w:t>
      </w:r>
      <w:r w:rsidRPr="001C6A15">
        <w:rPr>
          <w:b w:val="0"/>
          <w:sz w:val="20"/>
        </w:rPr>
        <w:t>Headlamps with gas-discharge light sources</w:t>
      </w:r>
      <w:r>
        <w:rPr>
          <w:b w:val="0"/>
          <w:sz w:val="20"/>
        </w:rPr>
        <w:t xml:space="preserve"> </w:t>
      </w:r>
      <w:r w:rsidRPr="003D651F">
        <w:rPr>
          <w:b w:val="0"/>
          <w:i/>
          <w:iCs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1"/>
        <w:gridCol w:w="2279"/>
        <w:gridCol w:w="1141"/>
        <w:gridCol w:w="1398"/>
        <w:gridCol w:w="8"/>
        <w:gridCol w:w="2128"/>
        <w:gridCol w:w="2184"/>
        <w:gridCol w:w="1370"/>
        <w:gridCol w:w="706"/>
      </w:tblGrid>
      <w:tr w:rsidR="00C3058D" w:rsidRPr="0026116F" w14:paraId="46D25A85" w14:textId="77777777" w:rsidTr="00C70F59">
        <w:trPr>
          <w:trHeight w:val="526"/>
          <w:tblHeader/>
        </w:trPr>
        <w:tc>
          <w:tcPr>
            <w:tcW w:w="2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8B7FD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1B3CFD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A3A480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27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EACA6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62B2CD" w14:textId="77777777" w:rsidR="00C3058D" w:rsidRPr="0026116F" w:rsidRDefault="00C3058D" w:rsidP="00C3058D">
            <w:pPr>
              <w:spacing w:beforeLines="20" w:before="48" w:afterLines="20" w:after="48"/>
              <w:ind w:left="-35" w:right="-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72017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3B0204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8B884CE" w14:textId="77777777" w:rsidTr="00C70F59">
        <w:trPr>
          <w:tblHeader/>
        </w:trPr>
        <w:tc>
          <w:tcPr>
            <w:tcW w:w="296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E7725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1B2FA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FFF9A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19494C" w14:textId="77777777" w:rsidR="00C3058D" w:rsidRPr="0026116F" w:rsidRDefault="00C3058D" w:rsidP="00C3058D">
            <w:pPr>
              <w:spacing w:beforeLines="20" w:before="48" w:afterLines="20" w:after="48"/>
              <w:ind w:left="-68" w:right="-6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1DA2F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D023DC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08661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F414AC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DDDC7B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86012A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0DDC0E4" w14:textId="77777777" w:rsidTr="00C70F59">
        <w:trPr>
          <w:trHeight w:val="397"/>
        </w:trPr>
        <w:tc>
          <w:tcPr>
            <w:tcW w:w="296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9CBC182" w14:textId="77777777" w:rsidR="00C3058D" w:rsidRPr="001C6A15" w:rsidRDefault="00C3058D" w:rsidP="00C3058D">
            <w:pPr>
              <w:spacing w:beforeLines="40" w:before="96" w:afterLines="40" w:after="96"/>
              <w:ind w:left="-51" w:right="-53"/>
            </w:pPr>
            <w:r w:rsidRPr="00E83E67">
              <w:t>Add.</w:t>
            </w:r>
            <w:r>
              <w:t>97</w:t>
            </w:r>
            <w:r w:rsidRPr="00E83E67">
              <w:t>/Rev.</w:t>
            </w:r>
            <w:r>
              <w:t>3</w:t>
            </w:r>
            <w:r w:rsidRPr="00E83E67">
              <w:t>/Amend.</w:t>
            </w:r>
            <w:r>
              <w:t>8</w:t>
            </w:r>
          </w:p>
        </w:tc>
        <w:tc>
          <w:tcPr>
            <w:tcW w:w="22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CB5691" w14:textId="77777777" w:rsidR="00C3058D" w:rsidRPr="001C6A15" w:rsidRDefault="00C3058D" w:rsidP="00C3058D">
            <w:pPr>
              <w:spacing w:beforeLines="40" w:before="96" w:afterLines="40" w:after="96"/>
              <w:ind w:left="-77" w:right="-55"/>
            </w:pPr>
            <w:r>
              <w:t>Suppl.</w:t>
            </w:r>
            <w:r w:rsidRPr="000910F6">
              <w:t>9 to 0</w:t>
            </w:r>
            <w:r>
              <w:t>1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BC4D7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rPr>
                <w:lang w:eastAsia="en-GB"/>
              </w:rPr>
              <w:t>10.02.18</w:t>
            </w:r>
          </w:p>
        </w:tc>
        <w:tc>
          <w:tcPr>
            <w:tcW w:w="1406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84DB5A" w14:textId="77777777" w:rsidR="00C3058D" w:rsidRPr="001C6A15" w:rsidRDefault="00C3058D" w:rsidP="00C3058D">
            <w:pPr>
              <w:spacing w:beforeLines="40" w:before="96" w:afterLines="40" w:after="96"/>
              <w:ind w:left="-54" w:right="-64"/>
              <w:jc w:val="center"/>
            </w:pPr>
            <w:r w:rsidRPr="00276278">
              <w:t>172 (June 17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DFC3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76278">
              <w:t>1131, para. 113</w:t>
            </w:r>
          </w:p>
        </w:tc>
        <w:tc>
          <w:tcPr>
            <w:tcW w:w="21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B5C8527" w14:textId="77777777" w:rsidR="00C3058D" w:rsidRPr="001C6A15" w:rsidRDefault="00C3058D" w:rsidP="00C3058D">
            <w:pPr>
              <w:spacing w:beforeLines="40" w:before="96" w:afterLines="40" w:after="96"/>
              <w:ind w:left="-166"/>
              <w:jc w:val="center"/>
            </w:pPr>
            <w:r w:rsidRPr="00276278">
              <w:t>2017/85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76D201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276278">
              <w:t>AC.1 (66</w:t>
            </w:r>
            <w:r w:rsidRPr="00276278">
              <w:rPr>
                <w:vertAlign w:val="superscript"/>
              </w:rPr>
              <w:t>th</w:t>
            </w:r>
            <w:r w:rsidRPr="00276278">
              <w:t>)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07483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0254CA" w:rsidRPr="001C6A15" w14:paraId="77921180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0051DFAB" w14:textId="0B096EC8" w:rsidR="000254CA" w:rsidRPr="00E83E67" w:rsidRDefault="000254CA" w:rsidP="000254CA">
            <w:pPr>
              <w:spacing w:beforeLines="40" w:before="96" w:afterLines="40" w:after="96"/>
              <w:ind w:left="-51" w:right="-53"/>
            </w:pPr>
            <w:r w:rsidRPr="00224C9D">
              <w:t>Add.</w:t>
            </w:r>
            <w:r>
              <w:t>97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11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5FFE5745" w14:textId="03EBA61B" w:rsidR="000254CA" w:rsidRDefault="000254CA" w:rsidP="000254CA">
            <w:pPr>
              <w:spacing w:beforeLines="40" w:before="96" w:afterLines="40" w:after="96"/>
              <w:ind w:left="-77" w:right="-55"/>
            </w:pPr>
            <w:r>
              <w:t>Suppl.10</w:t>
            </w:r>
            <w:r w:rsidRPr="000910F6">
              <w:t xml:space="preserve"> to 0</w:t>
            </w:r>
            <w:r>
              <w:t>1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3B66DC18" w14:textId="10748F16" w:rsidR="000254CA" w:rsidRPr="00276278" w:rsidRDefault="00C70F59" w:rsidP="000254CA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C70F59">
              <w:rPr>
                <w:lang w:eastAsia="en-GB"/>
              </w:rPr>
              <w:t>30.09.21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164767" w14:textId="34E80490" w:rsidR="000254CA" w:rsidRPr="00276278" w:rsidRDefault="00C70F59" w:rsidP="000254CA">
            <w:pPr>
              <w:spacing w:beforeLines="40" w:before="96" w:afterLines="40" w:after="96"/>
              <w:ind w:left="-54" w:right="-64"/>
              <w:jc w:val="center"/>
            </w:pPr>
            <w:r w:rsidRPr="00C70F59">
              <w:t>183 (Mar. 21)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15BE2D96" w14:textId="6105FAA1" w:rsidR="000254CA" w:rsidRPr="00276278" w:rsidRDefault="00B14884" w:rsidP="000254CA">
            <w:pPr>
              <w:spacing w:beforeLines="40" w:before="96" w:afterLines="40" w:after="96"/>
              <w:jc w:val="center"/>
            </w:pPr>
            <w:r w:rsidRPr="00B14884">
              <w:t>1157, para. 137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3BE78E03" w14:textId="7308C0A3" w:rsidR="000254CA" w:rsidRPr="00276278" w:rsidRDefault="00214E92" w:rsidP="000254CA">
            <w:pPr>
              <w:spacing w:beforeLines="40" w:before="96" w:afterLines="40" w:after="96"/>
              <w:ind w:left="-166"/>
              <w:jc w:val="center"/>
            </w:pPr>
            <w:r w:rsidRPr="00205386">
              <w:t>2021/38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3D3FDD9C" w14:textId="33E96049" w:rsidR="000254CA" w:rsidRPr="00276278" w:rsidRDefault="00B14884" w:rsidP="000254CA">
            <w:pPr>
              <w:spacing w:beforeLines="40" w:before="96" w:afterLines="40" w:after="96"/>
            </w:pPr>
            <w:r w:rsidRPr="00B14884">
              <w:t>AC.1 (77</w:t>
            </w:r>
            <w:r w:rsidRPr="00B14884">
              <w:rPr>
                <w:vertAlign w:val="superscript"/>
              </w:rPr>
              <w:t>th</w:t>
            </w:r>
            <w:r w:rsidRPr="00B14884"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56257F50" w14:textId="77777777" w:rsidR="000254CA" w:rsidRPr="001C6A15" w:rsidRDefault="000254CA" w:rsidP="000254CA">
            <w:pPr>
              <w:spacing w:beforeLines="40" w:before="96" w:afterLines="40" w:after="96"/>
              <w:jc w:val="center"/>
            </w:pPr>
          </w:p>
        </w:tc>
      </w:tr>
      <w:tr w:rsidR="0021030D" w:rsidRPr="001C6A15" w14:paraId="667918B3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58054DDB" w14:textId="77777777" w:rsidR="0021030D" w:rsidRPr="00E83E67" w:rsidRDefault="0021030D" w:rsidP="00C3058D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5E88B508" w14:textId="77777777" w:rsidR="0021030D" w:rsidRDefault="0021030D" w:rsidP="00C3058D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3D95D204" w14:textId="77777777" w:rsidR="0021030D" w:rsidRPr="00276278" w:rsidRDefault="0021030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A6C2B0" w14:textId="77777777" w:rsidR="0021030D" w:rsidRPr="00276278" w:rsidRDefault="0021030D" w:rsidP="00C3058D">
            <w:pPr>
              <w:spacing w:beforeLines="40" w:before="96" w:afterLines="40" w:after="96"/>
              <w:ind w:left="-54" w:right="-64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1387AE9C" w14:textId="77777777" w:rsidR="0021030D" w:rsidRPr="00276278" w:rsidRDefault="0021030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574253E3" w14:textId="77777777" w:rsidR="0021030D" w:rsidRPr="00276278" w:rsidRDefault="0021030D" w:rsidP="00C3058D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269914AB" w14:textId="77777777" w:rsidR="0021030D" w:rsidRPr="00276278" w:rsidRDefault="0021030D" w:rsidP="00C3058D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59BA987F" w14:textId="77777777" w:rsidR="0021030D" w:rsidRPr="001C6A15" w:rsidRDefault="0021030D" w:rsidP="00C3058D">
            <w:pPr>
              <w:spacing w:beforeLines="40" w:before="96" w:afterLines="40" w:after="96"/>
              <w:jc w:val="center"/>
            </w:pPr>
          </w:p>
        </w:tc>
      </w:tr>
      <w:tr w:rsidR="00580891" w:rsidRPr="001C6A15" w14:paraId="7B93A189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32585C77" w14:textId="77777777" w:rsidR="00580891" w:rsidRPr="00E83E67" w:rsidRDefault="00580891" w:rsidP="00C3058D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02DFFC81" w14:textId="77777777" w:rsidR="00580891" w:rsidRDefault="00580891" w:rsidP="00C3058D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65E687F9" w14:textId="77777777" w:rsidR="00580891" w:rsidRPr="00276278" w:rsidRDefault="00580891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FB549E" w14:textId="77777777" w:rsidR="00580891" w:rsidRPr="00276278" w:rsidRDefault="00580891" w:rsidP="00C3058D">
            <w:pPr>
              <w:spacing w:beforeLines="40" w:before="96" w:afterLines="40" w:after="96"/>
              <w:ind w:left="-54" w:right="-64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5FEA1739" w14:textId="77777777" w:rsidR="00580891" w:rsidRPr="00276278" w:rsidRDefault="0058089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3289E024" w14:textId="77777777" w:rsidR="00580891" w:rsidRPr="00276278" w:rsidRDefault="00580891" w:rsidP="00C3058D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6E689746" w14:textId="77777777" w:rsidR="00580891" w:rsidRPr="00276278" w:rsidRDefault="00580891" w:rsidP="00C3058D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3D803C3C" w14:textId="77777777" w:rsidR="00580891" w:rsidRPr="001C6A15" w:rsidRDefault="00580891" w:rsidP="00C3058D">
            <w:pPr>
              <w:spacing w:beforeLines="40" w:before="96" w:afterLines="40" w:after="96"/>
              <w:jc w:val="center"/>
            </w:pPr>
          </w:p>
        </w:tc>
      </w:tr>
      <w:tr w:rsidR="00580891" w:rsidRPr="001C6A15" w14:paraId="163B2084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65B3FFCC" w14:textId="77777777" w:rsidR="00580891" w:rsidRPr="00E83E67" w:rsidRDefault="00580891" w:rsidP="00C3058D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4569311E" w14:textId="77777777" w:rsidR="00580891" w:rsidRDefault="00580891" w:rsidP="00C3058D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6F8E16F9" w14:textId="77777777" w:rsidR="00580891" w:rsidRPr="00276278" w:rsidRDefault="00580891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144ECF" w14:textId="77777777" w:rsidR="00580891" w:rsidRPr="00276278" w:rsidRDefault="00580891" w:rsidP="00C3058D">
            <w:pPr>
              <w:spacing w:beforeLines="40" w:before="96" w:afterLines="40" w:after="96"/>
              <w:ind w:left="-54" w:right="-64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5B203AE2" w14:textId="77777777" w:rsidR="00580891" w:rsidRPr="00276278" w:rsidRDefault="0058089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7E7FC837" w14:textId="77777777" w:rsidR="00580891" w:rsidRPr="00276278" w:rsidRDefault="00580891" w:rsidP="00C3058D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0730D733" w14:textId="77777777" w:rsidR="00580891" w:rsidRPr="00276278" w:rsidRDefault="00580891" w:rsidP="00C3058D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77BC84AF" w14:textId="77777777" w:rsidR="00580891" w:rsidRPr="001C6A15" w:rsidRDefault="00580891" w:rsidP="00C3058D">
            <w:pPr>
              <w:spacing w:beforeLines="40" w:before="96" w:afterLines="40" w:after="96"/>
              <w:jc w:val="center"/>
            </w:pPr>
          </w:p>
        </w:tc>
      </w:tr>
      <w:tr w:rsidR="00580891" w:rsidRPr="001C6A15" w14:paraId="4B6EE99C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3E9C29A" w14:textId="77777777" w:rsidR="00580891" w:rsidRPr="00E83E67" w:rsidRDefault="00580891" w:rsidP="00C3058D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DB5F2B" w14:textId="77777777" w:rsidR="00580891" w:rsidRDefault="00580891" w:rsidP="00C3058D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DECA90" w14:textId="77777777" w:rsidR="00580891" w:rsidRPr="00276278" w:rsidRDefault="00580891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0DDD44" w14:textId="77777777" w:rsidR="00580891" w:rsidRPr="00276278" w:rsidRDefault="00580891" w:rsidP="00C3058D">
            <w:pPr>
              <w:spacing w:beforeLines="40" w:before="96" w:afterLines="40" w:after="96"/>
              <w:ind w:left="-54" w:right="-64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EE4334" w14:textId="77777777" w:rsidR="00580891" w:rsidRPr="00276278" w:rsidRDefault="0058089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95295C" w14:textId="77777777" w:rsidR="00580891" w:rsidRPr="00276278" w:rsidRDefault="00580891" w:rsidP="00C3058D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6097D9" w14:textId="77777777" w:rsidR="00580891" w:rsidRPr="00276278" w:rsidRDefault="00580891" w:rsidP="00C3058D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3AE2931" w14:textId="77777777" w:rsidR="00580891" w:rsidRPr="001C6A15" w:rsidRDefault="00580891" w:rsidP="00C3058D">
            <w:pPr>
              <w:spacing w:beforeLines="40" w:before="96" w:afterLines="40" w:after="96"/>
              <w:jc w:val="center"/>
            </w:pPr>
          </w:p>
        </w:tc>
      </w:tr>
      <w:tr w:rsidR="00686CDF" w:rsidRPr="001C6A15" w14:paraId="7C1323A6" w14:textId="77777777" w:rsidTr="00C70F59">
        <w:trPr>
          <w:trHeight w:val="397"/>
        </w:trPr>
        <w:tc>
          <w:tcPr>
            <w:tcW w:w="296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63DD334" w14:textId="33FF741A" w:rsidR="00686CDF" w:rsidRPr="00413AB9" w:rsidRDefault="00686CDF" w:rsidP="00686CDF">
            <w:pPr>
              <w:spacing w:beforeLines="40" w:before="96" w:afterLines="40" w:after="96"/>
              <w:ind w:left="-51" w:right="-53"/>
            </w:pPr>
            <w:r w:rsidRPr="00224C9D">
              <w:t>Add.</w:t>
            </w:r>
            <w:r>
              <w:t>97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9</w:t>
            </w:r>
          </w:p>
        </w:tc>
        <w:tc>
          <w:tcPr>
            <w:tcW w:w="22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CDC4CB3" w14:textId="10229C44" w:rsidR="00686CDF" w:rsidRPr="00413AB9" w:rsidRDefault="00686CDF" w:rsidP="00686CDF">
            <w:pPr>
              <w:spacing w:beforeLines="40" w:before="96" w:afterLines="40" w:after="96"/>
              <w:ind w:left="-77" w:right="-55"/>
            </w:pPr>
            <w:r w:rsidRPr="0077091D">
              <w:t>02 series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A7774ED" w14:textId="1FBF4395" w:rsidR="00686CDF" w:rsidRPr="0030016D" w:rsidRDefault="00686CDF" w:rsidP="00686CDF">
            <w:pPr>
              <w:spacing w:beforeLines="40" w:before="96" w:afterLines="40" w:after="96"/>
              <w:ind w:left="-135" w:right="-127"/>
              <w:jc w:val="center"/>
              <w:rPr>
                <w:lang w:eastAsia="en-GB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06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CD725A" w14:textId="640B0135" w:rsidR="00686CDF" w:rsidRPr="00413AB9" w:rsidRDefault="00686CDF" w:rsidP="00686CDF">
            <w:pPr>
              <w:spacing w:beforeLines="40" w:before="96" w:afterLines="40" w:after="96"/>
              <w:ind w:left="-54" w:right="-85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2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A8C0C2" w14:textId="6A5F4D0B" w:rsidR="00686CDF" w:rsidRDefault="00686CDF" w:rsidP="00686CDF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F7B90D" w14:textId="651B98E7" w:rsidR="00686CDF" w:rsidRPr="00413AB9" w:rsidRDefault="00686CDF" w:rsidP="00686CDF">
            <w:pPr>
              <w:spacing w:beforeLines="40" w:before="96" w:afterLines="40" w:after="96"/>
              <w:ind w:left="-166"/>
              <w:jc w:val="center"/>
            </w:pPr>
            <w:r w:rsidRPr="0077091D">
              <w:t>2018/114/Rev.1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1831B1C" w14:textId="6EC5C40F" w:rsidR="00686CDF" w:rsidRPr="00B36F40" w:rsidRDefault="00686CDF" w:rsidP="00A6657E">
            <w:pPr>
              <w:spacing w:beforeLines="40" w:before="96" w:afterLines="40" w:after="96"/>
              <w:rPr>
                <w:b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DB3F6E1" w14:textId="335B7F9B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51D92FF1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1927EAF9" w14:textId="24BAF526" w:rsidR="00C53FC0" w:rsidRPr="00224C9D" w:rsidRDefault="00A6657E" w:rsidP="00686CDF">
            <w:pPr>
              <w:spacing w:beforeLines="40" w:before="96" w:afterLines="40" w:after="96"/>
              <w:ind w:left="-51" w:right="-53"/>
            </w:pPr>
            <w:r w:rsidRPr="00224C9D">
              <w:t>Add.</w:t>
            </w:r>
            <w:r>
              <w:t>97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10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2B6E204F" w14:textId="58225A0F" w:rsidR="00C53FC0" w:rsidRPr="0077091D" w:rsidRDefault="00A6657E" w:rsidP="00686CDF">
            <w:pPr>
              <w:spacing w:beforeLines="40" w:before="96" w:afterLines="40" w:after="96"/>
              <w:ind w:left="-77" w:right="-55"/>
            </w:pPr>
            <w:r w:rsidRPr="006A795E">
              <w:t>Suppl</w:t>
            </w:r>
            <w:r>
              <w:t>.</w:t>
            </w:r>
            <w:r w:rsidRPr="006A795E">
              <w:t>1 to 02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3ADA45F9" w14:textId="61387AB5" w:rsidR="00C53FC0" w:rsidRPr="00377D55" w:rsidRDefault="00A6657E" w:rsidP="00686CDF">
            <w:pPr>
              <w:spacing w:beforeLines="40" w:before="96" w:afterLines="40" w:after="96"/>
              <w:ind w:left="-135" w:right="-127"/>
              <w:jc w:val="center"/>
            </w:pPr>
            <w:r w:rsidRPr="00A6657E">
              <w:t>29.05.20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BB420A" w14:textId="46C6A4FF" w:rsidR="00C53FC0" w:rsidRPr="0053489F" w:rsidRDefault="00A6657E" w:rsidP="00686CDF">
            <w:pPr>
              <w:spacing w:beforeLines="40" w:before="96" w:afterLines="40" w:after="96"/>
              <w:ind w:left="-54" w:right="-85"/>
              <w:jc w:val="center"/>
            </w:pPr>
            <w:r w:rsidRPr="00A6657E">
              <w:t>179 (Nov. 19)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44E158A4" w14:textId="490BBF26" w:rsidR="00C53FC0" w:rsidRPr="00B725EA" w:rsidRDefault="00A6657E" w:rsidP="00686CDF">
            <w:pPr>
              <w:spacing w:beforeLines="40" w:before="96" w:afterLines="40" w:after="96"/>
              <w:jc w:val="center"/>
            </w:pPr>
            <w:r w:rsidRPr="00A6657E">
              <w:t>1149, para. 116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141271B5" w14:textId="1D37EAF5" w:rsidR="00C53FC0" w:rsidRPr="0077091D" w:rsidRDefault="00A6657E" w:rsidP="00686CDF">
            <w:pPr>
              <w:spacing w:beforeLines="40" w:before="96" w:afterLines="40" w:after="96"/>
              <w:ind w:left="-166"/>
              <w:jc w:val="center"/>
            </w:pPr>
            <w:r w:rsidRPr="00A6657E">
              <w:t>2019/89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22A0F656" w14:textId="64BDCE7C" w:rsidR="00C53FC0" w:rsidRPr="00784F00" w:rsidRDefault="00A6657E" w:rsidP="00A6657E">
            <w:pPr>
              <w:spacing w:beforeLines="40" w:before="96" w:afterLines="40" w:after="96"/>
            </w:pPr>
            <w:r w:rsidRPr="00A6657E">
              <w:t>AC.1 (73</w:t>
            </w:r>
            <w:r w:rsidRPr="00A6657E">
              <w:rPr>
                <w:vertAlign w:val="superscript"/>
              </w:rPr>
              <w:t>rd</w:t>
            </w:r>
            <w:r w:rsidRPr="00A6657E"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141702F5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4986FF46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0244B3DC" w14:textId="1491D43C" w:rsidR="00C53FC0" w:rsidRPr="00224C9D" w:rsidRDefault="00B33829" w:rsidP="00686CDF">
            <w:pPr>
              <w:spacing w:beforeLines="40" w:before="96" w:afterLines="40" w:after="96"/>
              <w:ind w:left="-51" w:right="-53"/>
            </w:pPr>
            <w:r w:rsidRPr="00224C9D">
              <w:t>Add.</w:t>
            </w:r>
            <w:r>
              <w:t>97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12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20B4A297" w14:textId="524AD98B" w:rsidR="00C53FC0" w:rsidRPr="0077091D" w:rsidRDefault="00B33829" w:rsidP="00686CDF">
            <w:pPr>
              <w:spacing w:beforeLines="40" w:before="96" w:afterLines="40" w:after="96"/>
              <w:ind w:left="-77" w:right="-55"/>
            </w:pPr>
            <w:r w:rsidRPr="006A795E">
              <w:t>Suppl</w:t>
            </w:r>
            <w:r>
              <w:t>.2</w:t>
            </w:r>
            <w:r w:rsidRPr="006A795E">
              <w:t xml:space="preserve"> to 02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4CCE4004" w14:textId="7CF633B3" w:rsidR="00C53FC0" w:rsidRPr="00377D55" w:rsidRDefault="00C70F59" w:rsidP="00686CDF">
            <w:pPr>
              <w:spacing w:beforeLines="40" w:before="96" w:afterLines="40" w:after="96"/>
              <w:ind w:left="-135" w:right="-127"/>
              <w:jc w:val="center"/>
            </w:pPr>
            <w:r w:rsidRPr="00C70F59">
              <w:t>30.09.21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7ABD09" w14:textId="7DE820B3" w:rsidR="00C53FC0" w:rsidRPr="0053489F" w:rsidRDefault="00C70F59" w:rsidP="00686CDF">
            <w:pPr>
              <w:spacing w:beforeLines="40" w:before="96" w:afterLines="40" w:after="96"/>
              <w:ind w:left="-54" w:right="-85"/>
              <w:jc w:val="center"/>
            </w:pPr>
            <w:r w:rsidRPr="00C70F59">
              <w:t>183 (Mar. 21)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42B2C51B" w14:textId="5F538848" w:rsidR="00C53FC0" w:rsidRPr="00B725EA" w:rsidRDefault="00B14884" w:rsidP="00686CDF">
            <w:pPr>
              <w:spacing w:beforeLines="40" w:before="96" w:afterLines="40" w:after="96"/>
              <w:jc w:val="center"/>
            </w:pPr>
            <w:r w:rsidRPr="00B14884">
              <w:t>1157, para. 137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5F40778C" w14:textId="7CD0F91C" w:rsidR="00C53FC0" w:rsidRPr="0077091D" w:rsidRDefault="005D4670" w:rsidP="00686CDF">
            <w:pPr>
              <w:spacing w:beforeLines="40" w:before="96" w:afterLines="40" w:after="96"/>
              <w:ind w:left="-166"/>
              <w:jc w:val="center"/>
            </w:pPr>
            <w:r w:rsidRPr="00205386">
              <w:t>2021/39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47370E6D" w14:textId="6DA3B1E0" w:rsidR="00C53FC0" w:rsidRPr="00784F00" w:rsidRDefault="00B14884" w:rsidP="00A6657E">
            <w:pPr>
              <w:spacing w:beforeLines="40" w:before="96" w:afterLines="40" w:after="96"/>
            </w:pPr>
            <w:r w:rsidRPr="00B14884">
              <w:t>AC.1 (77</w:t>
            </w:r>
            <w:r w:rsidRPr="00B14884">
              <w:rPr>
                <w:vertAlign w:val="superscript"/>
              </w:rPr>
              <w:t>th</w:t>
            </w:r>
            <w:r w:rsidRPr="00B14884">
              <w:t>)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263139E6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0B935396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04AADB09" w14:textId="3319067B" w:rsidR="00C53FC0" w:rsidRPr="00224C9D" w:rsidRDefault="00B33829" w:rsidP="00686CDF">
            <w:pPr>
              <w:spacing w:beforeLines="40" w:before="96" w:afterLines="40" w:after="96"/>
              <w:ind w:left="-51" w:right="-53"/>
            </w:pPr>
            <w:r w:rsidRPr="00224C9D">
              <w:t>Add.</w:t>
            </w:r>
            <w:r>
              <w:t>97</w:t>
            </w:r>
            <w:r w:rsidRPr="00224C9D">
              <w:t>/Rev.</w:t>
            </w:r>
            <w:r>
              <w:t>4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29A1990D" w14:textId="163B7917" w:rsidR="00C53FC0" w:rsidRPr="0077091D" w:rsidRDefault="005D4670" w:rsidP="00686CDF">
            <w:pPr>
              <w:spacing w:beforeLines="40" w:before="96" w:afterLines="40" w:after="96"/>
              <w:ind w:left="-77" w:right="-55"/>
            </w:pPr>
            <w:r>
              <w:t>-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377944B7" w14:textId="02A121F4" w:rsidR="00C53FC0" w:rsidRPr="00377D55" w:rsidRDefault="005D4670" w:rsidP="00686CDF">
            <w:pPr>
              <w:spacing w:beforeLines="40" w:before="96" w:afterLines="40" w:after="96"/>
              <w:ind w:left="-135" w:right="-127"/>
              <w:jc w:val="center"/>
            </w:pPr>
            <w:r>
              <w:t>-</w:t>
            </w: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4DF4C6" w14:textId="7AA042C3" w:rsidR="00C53FC0" w:rsidRPr="0053489F" w:rsidRDefault="005D4670" w:rsidP="00686CDF">
            <w:pPr>
              <w:spacing w:beforeLines="40" w:before="96" w:afterLines="40" w:after="96"/>
              <w:ind w:left="-54" w:right="-85"/>
              <w:jc w:val="center"/>
            </w:pPr>
            <w:r>
              <w:t>-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43B43708" w14:textId="712E2ABA" w:rsidR="00C53FC0" w:rsidRPr="00B725EA" w:rsidRDefault="005D4670" w:rsidP="00686CDF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73B00558" w14:textId="132A041B" w:rsidR="00C53FC0" w:rsidRPr="0077091D" w:rsidRDefault="005D4670" w:rsidP="00686CDF">
            <w:pPr>
              <w:spacing w:beforeLines="40" w:before="96" w:afterLines="40" w:after="96"/>
              <w:ind w:left="-166"/>
              <w:jc w:val="center"/>
            </w:pPr>
            <w:r>
              <w:t>-</w:t>
            </w: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42CA0032" w14:textId="56A71C28" w:rsidR="00C53FC0" w:rsidRPr="00784F00" w:rsidRDefault="005D4670" w:rsidP="00A6657E">
            <w:pPr>
              <w:spacing w:beforeLines="40" w:before="96" w:afterLines="40" w:after="96"/>
            </w:pPr>
            <w:r>
              <w:t>Secretariat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5A76687C" w14:textId="5D1E54E6" w:rsidR="00C53FC0" w:rsidRPr="001C6A15" w:rsidRDefault="005D4670" w:rsidP="00686CDF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53FC0" w:rsidRPr="001C6A15" w14:paraId="7DE33041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2B1B8066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591980BA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426C37D6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A6E588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39C0759D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276CCE65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1436C1AD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13B0BA2E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543D7294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4EC1CD8B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7BF737D1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56254376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99ED7E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2238DCA2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7A74EF04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7302672F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3E3D644B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5BCD5E0D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19FE8DF6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5598DD79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64755341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07DED3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3CFC01F2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2AE36AB8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7181EB75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2032E6CF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28773D4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6F7857A1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76C6BAF0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40FE8857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C154E2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36E255CB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2402119B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7E6A3E5F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4CE7C543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54510D1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2BDB7B95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1E20C298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69D61549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FB8A14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50ED0512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2FE85B48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0002A789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00E1E619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6651B02F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right w:val="single" w:sz="4" w:space="0" w:color="auto"/>
            </w:tcBorders>
          </w:tcPr>
          <w:p w14:paraId="3D098DB5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14:paraId="328E3EF5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</w:tcPr>
          <w:p w14:paraId="16120D8E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9EBE2D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14:paraId="5DF2AA06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417194AD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right w:val="single" w:sz="4" w:space="0" w:color="auto"/>
            </w:tcBorders>
          </w:tcPr>
          <w:p w14:paraId="3D618B49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000000"/>
            </w:tcBorders>
          </w:tcPr>
          <w:p w14:paraId="62295293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26FF2B03" w14:textId="77777777" w:rsidTr="00C70F59">
        <w:trPr>
          <w:trHeight w:val="397"/>
        </w:trPr>
        <w:tc>
          <w:tcPr>
            <w:tcW w:w="296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8807953" w14:textId="77777777" w:rsidR="00C53FC0" w:rsidRPr="00224C9D" w:rsidRDefault="00C53FC0" w:rsidP="00686CDF">
            <w:pPr>
              <w:spacing w:beforeLines="40" w:before="96" w:afterLines="40" w:after="96"/>
              <w:ind w:left="-51" w:right="-53"/>
            </w:pPr>
          </w:p>
        </w:tc>
        <w:tc>
          <w:tcPr>
            <w:tcW w:w="22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BB53AC" w14:textId="77777777" w:rsidR="00C53FC0" w:rsidRPr="0077091D" w:rsidRDefault="00C53FC0" w:rsidP="00686CDF">
            <w:pPr>
              <w:spacing w:beforeLines="40" w:before="96" w:afterLines="40" w:after="96"/>
              <w:ind w:left="-77" w:right="-55"/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85DB40" w14:textId="77777777" w:rsidR="00C53FC0" w:rsidRPr="00377D55" w:rsidRDefault="00C53FC0" w:rsidP="00686CDF">
            <w:pPr>
              <w:spacing w:beforeLines="40" w:before="96" w:afterLines="40" w:after="96"/>
              <w:ind w:left="-135" w:right="-127"/>
              <w:jc w:val="center"/>
            </w:pPr>
          </w:p>
        </w:tc>
        <w:tc>
          <w:tcPr>
            <w:tcW w:w="140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392A7F" w14:textId="77777777" w:rsidR="00C53FC0" w:rsidRPr="0053489F" w:rsidRDefault="00C53FC0" w:rsidP="00686CDF">
            <w:pPr>
              <w:spacing w:beforeLines="40" w:before="96" w:afterLines="40" w:after="96"/>
              <w:ind w:left="-54" w:right="-85"/>
              <w:jc w:val="center"/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203AE8" w14:textId="77777777" w:rsidR="00C53FC0" w:rsidRPr="00B725EA" w:rsidRDefault="00C53FC0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8097EC" w14:textId="77777777" w:rsidR="00C53FC0" w:rsidRPr="0077091D" w:rsidRDefault="00C53FC0" w:rsidP="00686CDF">
            <w:pPr>
              <w:spacing w:beforeLines="40" w:before="96" w:afterLines="40" w:after="96"/>
              <w:ind w:left="-166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50F0B5" w14:textId="77777777" w:rsidR="00C53FC0" w:rsidRPr="00784F00" w:rsidRDefault="00C53FC0" w:rsidP="00A6657E">
            <w:pPr>
              <w:spacing w:beforeLines="40" w:before="96" w:afterLines="40" w:after="96"/>
            </w:pPr>
          </w:p>
        </w:tc>
        <w:tc>
          <w:tcPr>
            <w:tcW w:w="70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D2F3488" w14:textId="77777777" w:rsidR="00C53FC0" w:rsidRPr="001C6A15" w:rsidRDefault="00C53FC0" w:rsidP="00686CDF">
            <w:pPr>
              <w:spacing w:beforeLines="40" w:before="96" w:afterLines="40" w:after="96"/>
              <w:jc w:val="center"/>
            </w:pPr>
          </w:p>
        </w:tc>
      </w:tr>
    </w:tbl>
    <w:p w14:paraId="054B98B6" w14:textId="18E87CD7" w:rsidR="00C3058D" w:rsidRPr="001C6A15" w:rsidRDefault="005D4670" w:rsidP="00C3058D">
      <w:pPr>
        <w:tabs>
          <w:tab w:val="left" w:pos="284"/>
        </w:tabs>
        <w:rPr>
          <w:sz w:val="18"/>
          <w:szCs w:val="18"/>
          <w:u w:val="single"/>
        </w:rPr>
      </w:pPr>
      <w:r w:rsidRPr="005D4670">
        <w:rPr>
          <w:sz w:val="18"/>
          <w:szCs w:val="18"/>
          <w:u w:val="single"/>
          <w:vertAlign w:val="superscript"/>
        </w:rPr>
        <w:t>2</w:t>
      </w:r>
      <w:r>
        <w:rPr>
          <w:sz w:val="18"/>
          <w:szCs w:val="18"/>
          <w:u w:val="single"/>
        </w:rPr>
        <w:tab/>
        <w:t>Forthcoming</w:t>
      </w:r>
    </w:p>
    <w:p w14:paraId="402E25E8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9 - </w:t>
      </w:r>
      <w:r w:rsidRPr="001C6A15">
        <w:rPr>
          <w:b w:val="0"/>
          <w:sz w:val="20"/>
        </w:rPr>
        <w:t>Gas-discharge light sourc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6"/>
        <w:gridCol w:w="2315"/>
        <w:gridCol w:w="1092"/>
        <w:gridCol w:w="1633"/>
        <w:gridCol w:w="2110"/>
        <w:gridCol w:w="2124"/>
        <w:gridCol w:w="1313"/>
        <w:gridCol w:w="642"/>
      </w:tblGrid>
      <w:tr w:rsidR="00C3058D" w:rsidRPr="0026116F" w14:paraId="122C2C8F" w14:textId="77777777" w:rsidTr="00B134D0">
        <w:trPr>
          <w:trHeight w:val="526"/>
          <w:tblHeader/>
        </w:trPr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70FA1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A362E4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2B9A13F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21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FBB63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8AB951" w14:textId="77777777" w:rsidR="00C3058D" w:rsidRPr="0026116F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7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F447F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57AC6DF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3570C35" w14:textId="77777777" w:rsidTr="00B134D0">
        <w:trPr>
          <w:tblHeader/>
        </w:trPr>
        <w:tc>
          <w:tcPr>
            <w:tcW w:w="269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B631B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9EAD3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6838D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A58DDA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3D2CA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BE8129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1CE1C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C0D488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A3812F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F9FDFB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18F05EA" w14:textId="77777777" w:rsidTr="00B134D0">
        <w:trPr>
          <w:trHeight w:val="397"/>
        </w:trPr>
        <w:tc>
          <w:tcPr>
            <w:tcW w:w="269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D7C3016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</w:t>
            </w:r>
          </w:p>
        </w:tc>
        <w:tc>
          <w:tcPr>
            <w:tcW w:w="212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4D85DF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915999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.04.96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CB2576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CFD59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427, paras. 62 and 63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4122F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433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DE86C47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Germany, Netherlands</w:t>
            </w:r>
          </w:p>
        </w:tc>
        <w:tc>
          <w:tcPr>
            <w:tcW w:w="58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88E98F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4B857550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66E28EBD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Amend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C8AD35D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1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4DB488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07.05.98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3B7AA0F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1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A7ECEF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566, para. 136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DD7D23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58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BA98AE8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242E62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7F89F025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59F2488A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3ED5C51A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00 + Suppl.1 to 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9F750A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-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FDE318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A1F8CA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-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763660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B4E6E25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-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AE4331E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493F6513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69CEAB02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1/Amend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38835766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2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1BCBE9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7.02.04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60E7AAB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30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28C6FB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926, para. 119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50A5AAE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949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E9A0BF9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6CA482A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75C46A16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20156072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1/Corr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6F21C762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Corr.1 to Suppl.1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DEAEFD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.03.04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3900D57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3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00A0A8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992, para. 79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4C429DC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09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2ABD919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05B46CF3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72859F4B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0B26B698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1/Amend.1/Corr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6737AE92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Corr.1 to Suppl.2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5E31109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6.11.05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B55A2B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F4FC24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47, para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71DD3DC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5/76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F975A79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C76BEE0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6C53417F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0B3CED45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1/Amend.2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3B672EA2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3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074CA0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04.07.06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B774BD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AA4E35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47, para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2B1CE4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5/77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A43DB06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83675D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677B560B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51048C2A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2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3681F7CE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4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330C7DC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.10.08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142941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236EFF1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409FF15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8/32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2FAF85D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0116EC7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B460269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01A0CDA6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2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0FE1C98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Corr.1 to Rev.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F9BAB0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2.11.08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1FD905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797127A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9ACA6F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8/9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F8F1B7D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01E739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</w:t>
            </w:r>
          </w:p>
        </w:tc>
      </w:tr>
      <w:tr w:rsidR="00C3058D" w:rsidRPr="001C6A15" w14:paraId="514B28ED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27D74EC9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2/Amend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09F64A4B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5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88CC77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9.08.1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5BCDA84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9 (Nov. 09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BBD8986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9, para. 89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151E2C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09/95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D769589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953720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E2A1A76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4B6DDB85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2/Amend.2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508B6BD6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6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FB4C78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09.12.10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556AD1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93BA759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3, para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508FC03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10/30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5CD2737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A6635C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3031CCE2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104614C9" w14:textId="77777777" w:rsidR="00C3058D" w:rsidRPr="001C6A15" w:rsidRDefault="00C3058D" w:rsidP="00C3058D">
            <w:pPr>
              <w:spacing w:before="40" w:after="120" w:line="220" w:lineRule="exact"/>
              <w:ind w:right="-67"/>
            </w:pPr>
            <w:r w:rsidRPr="001C6A15">
              <w:t>Add.98/Rev.2/Amend.3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6B98166B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7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44A0F7F0" w14:textId="77777777" w:rsidR="00C3058D" w:rsidRPr="001C6A15" w:rsidRDefault="00C3058D" w:rsidP="00C3058D">
            <w:pPr>
              <w:spacing w:before="40" w:after="120" w:line="220" w:lineRule="exact"/>
              <w:ind w:left="-155" w:right="-107"/>
              <w:jc w:val="center"/>
            </w:pPr>
            <w:r w:rsidRPr="001C6A15">
              <w:t>26.07.12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6E548FC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D1C73C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93, para. 11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79157E8" w14:textId="77777777" w:rsidR="00C3058D" w:rsidRPr="001C6A15" w:rsidRDefault="00C3058D" w:rsidP="00C3058D">
            <w:pPr>
              <w:spacing w:before="40" w:after="120" w:line="220" w:lineRule="exact"/>
              <w:ind w:left="94"/>
              <w:jc w:val="center"/>
            </w:pPr>
            <w:r w:rsidRPr="001C6A15">
              <w:t>2011/10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DE619DF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2F7B81D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33D9085D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018DCC87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98/Rev.2/Amend.4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37EC0307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8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43CEEEB" w14:textId="77777777" w:rsidR="00C3058D" w:rsidRPr="001C6A15" w:rsidRDefault="00C3058D" w:rsidP="00C3058D">
            <w:pPr>
              <w:spacing w:before="40" w:after="120" w:line="220" w:lineRule="exact"/>
              <w:ind w:left="-155" w:right="-107"/>
              <w:jc w:val="center"/>
            </w:pPr>
            <w:r w:rsidRPr="001C6A15">
              <w:t>15.07.13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60A6AEB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8 (Nov. 12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588D04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99, para. 91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CAB506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012/8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337FE71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629276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08BC18C0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282293E1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98/Rev.</w:t>
            </w:r>
            <w:r>
              <w:t>3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518FEC23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</w:t>
            </w:r>
            <w:r>
              <w:t>9</w:t>
            </w:r>
            <w:r w:rsidRPr="001C6A15">
              <w:t xml:space="preserve">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962ECE9" w14:textId="77777777" w:rsidR="00C3058D" w:rsidRPr="001C6A15" w:rsidRDefault="00C3058D" w:rsidP="00C3058D">
            <w:pPr>
              <w:spacing w:before="40" w:after="120" w:line="220" w:lineRule="exact"/>
              <w:ind w:left="-135" w:right="-127"/>
              <w:jc w:val="center"/>
            </w:pPr>
            <w:r>
              <w:t>10.06.14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327533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3033CF">
              <w:t>161 (Nov. 13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6B0B4D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416244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3033CF">
              <w:t>2013/</w:t>
            </w:r>
            <w:r>
              <w:t>91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07A7A8E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5BC6D5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04F7F00D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30E2550" w14:textId="77777777" w:rsidR="00C3058D" w:rsidRPr="001C6A15" w:rsidRDefault="00C3058D" w:rsidP="00C3058D">
            <w:pPr>
              <w:spacing w:before="40" w:after="120" w:line="220" w:lineRule="exact"/>
            </w:pPr>
            <w:r w:rsidRPr="006912A5">
              <w:t>Add.98/Rev.3</w:t>
            </w:r>
            <w:r>
              <w:t>/Corr.1</w:t>
            </w:r>
            <w:r>
              <w:br/>
            </w:r>
            <w:r w:rsidRPr="006912A5">
              <w:rPr>
                <w:i/>
              </w:rPr>
              <w:t>(Erratum E</w:t>
            </w:r>
            <w:r>
              <w:rPr>
                <w:i/>
              </w:rPr>
              <w:t>+</w:t>
            </w:r>
            <w:r w:rsidRPr="006912A5">
              <w:rPr>
                <w:i/>
              </w:rPr>
              <w:t>F only)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A444E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>
              <w:t>Corr.1 to Rev.3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B40C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-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1B17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-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31162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-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E919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-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39E5B" w14:textId="77777777" w:rsidR="00C3058D" w:rsidRPr="001C6A15" w:rsidRDefault="00C3058D" w:rsidP="00C3058D">
            <w:pPr>
              <w:spacing w:before="40" w:after="120" w:line="220" w:lineRule="exact"/>
              <w:ind w:left="-32" w:right="-113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38EB66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10A2786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6C0CE68" w14:textId="77777777" w:rsidR="00C3058D" w:rsidRPr="006912A5" w:rsidRDefault="00C3058D" w:rsidP="00C3058D">
            <w:pPr>
              <w:spacing w:before="40" w:after="120" w:line="220" w:lineRule="exact"/>
            </w:pPr>
            <w:r w:rsidRPr="001C6A15">
              <w:t>Add.98/Rev.</w:t>
            </w:r>
            <w:r>
              <w:t>3/Amend.1</w:t>
            </w:r>
          </w:p>
        </w:tc>
        <w:tc>
          <w:tcPr>
            <w:tcW w:w="2121" w:type="dxa"/>
            <w:tcBorders>
              <w:left w:val="single" w:sz="4" w:space="0" w:color="auto"/>
              <w:right w:val="single" w:sz="4" w:space="0" w:color="auto"/>
            </w:tcBorders>
          </w:tcPr>
          <w:p w14:paraId="1DBB41A7" w14:textId="77777777" w:rsidR="00C3058D" w:rsidRDefault="00C3058D" w:rsidP="00C3058D">
            <w:pPr>
              <w:spacing w:before="40" w:after="120" w:line="220" w:lineRule="exact"/>
              <w:ind w:left="-57" w:right="-93"/>
            </w:pPr>
            <w:r w:rsidRPr="001C6A15">
              <w:t>Suppl.</w:t>
            </w:r>
            <w:r>
              <w:t>10</w:t>
            </w:r>
            <w:r w:rsidRPr="001C6A15">
              <w:t xml:space="preserve">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25D4A" w14:textId="77777777" w:rsidR="00C3058D" w:rsidRDefault="00C3058D" w:rsidP="00C3058D">
            <w:pPr>
              <w:spacing w:before="40" w:after="120" w:line="220" w:lineRule="exact"/>
              <w:ind w:left="-135" w:right="-127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1AD83" w14:textId="77777777" w:rsidR="00C3058D" w:rsidRDefault="00C3058D" w:rsidP="00C3058D">
            <w:pPr>
              <w:spacing w:before="40" w:after="120" w:line="220" w:lineRule="exact"/>
              <w:jc w:val="center"/>
            </w:pPr>
            <w:r>
              <w:t>165 (Mar. 15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A34F5" w14:textId="77777777" w:rsidR="00C3058D" w:rsidRDefault="00C3058D" w:rsidP="00C3058D">
            <w:pPr>
              <w:spacing w:before="40" w:after="120" w:line="220" w:lineRule="exact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E87F3" w14:textId="77777777" w:rsidR="00C3058D" w:rsidRDefault="00C3058D" w:rsidP="00C3058D">
            <w:pPr>
              <w:spacing w:before="40" w:after="120" w:line="220" w:lineRule="exact"/>
              <w:jc w:val="center"/>
            </w:pPr>
            <w:r>
              <w:t>2015/28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2532A" w14:textId="77777777" w:rsidR="00C3058D" w:rsidRDefault="00C3058D" w:rsidP="00C3058D">
            <w:pPr>
              <w:spacing w:before="40" w:after="120" w:line="220" w:lineRule="exact"/>
              <w:ind w:left="-32" w:right="-113"/>
              <w:jc w:val="center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FFD3C9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4616517A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D9B2224" w14:textId="77777777" w:rsidR="00C3058D" w:rsidRPr="001C6A15" w:rsidRDefault="00C3058D" w:rsidP="00C3058D">
            <w:pPr>
              <w:spacing w:before="40" w:after="120" w:line="220" w:lineRule="exact"/>
            </w:pPr>
            <w:r w:rsidRPr="002200EC">
              <w:t>Add.9</w:t>
            </w:r>
            <w:r>
              <w:t>8</w:t>
            </w:r>
            <w:r w:rsidRPr="002200EC">
              <w:t>/Rev.3/Amend.</w:t>
            </w:r>
            <w:r>
              <w:t>2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79661E" w14:textId="77777777" w:rsidR="00C3058D" w:rsidRPr="001C6A15" w:rsidRDefault="00C3058D" w:rsidP="00C3058D">
            <w:pPr>
              <w:spacing w:before="40" w:after="120" w:line="220" w:lineRule="exact"/>
              <w:ind w:left="-57" w:right="-93"/>
            </w:pPr>
            <w:r w:rsidRPr="002200EC">
              <w:t>Suppl.</w:t>
            </w:r>
            <w:r>
              <w:t>11</w:t>
            </w:r>
            <w:r w:rsidRPr="002200EC">
              <w:t xml:space="preserve"> to 0</w:t>
            </w:r>
            <w:r>
              <w:t>0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4F58BA" w14:textId="77777777" w:rsidR="00C3058D" w:rsidRPr="009A40C8" w:rsidDel="00D26BEE" w:rsidRDefault="00C3058D" w:rsidP="00C3058D">
            <w:pPr>
              <w:spacing w:before="40" w:after="120" w:line="220" w:lineRule="exact"/>
              <w:ind w:left="-135" w:right="-127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0BAA85" w14:textId="77777777" w:rsidR="00C3058D" w:rsidRDefault="00C3058D" w:rsidP="00C3058D">
            <w:pPr>
              <w:spacing w:before="40" w:after="120" w:line="220" w:lineRule="exact"/>
              <w:jc w:val="center"/>
            </w:pPr>
            <w:r w:rsidRPr="002200EC">
              <w:t>167 (Nov. 15)</w:t>
            </w: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9966B8" w14:textId="77777777" w:rsidR="00C3058D" w:rsidRDefault="00C3058D" w:rsidP="00C3058D">
            <w:pPr>
              <w:spacing w:before="40" w:after="120" w:line="220" w:lineRule="exact"/>
              <w:jc w:val="center"/>
              <w:rPr>
                <w:szCs w:val="18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0064F61" w14:textId="77777777" w:rsidR="00C3058D" w:rsidRDefault="00C3058D" w:rsidP="00C3058D">
            <w:pPr>
              <w:spacing w:before="40" w:after="120" w:line="220" w:lineRule="exact"/>
              <w:jc w:val="center"/>
            </w:pPr>
            <w:r w:rsidRPr="002200EC">
              <w:t>2015/8</w:t>
            </w:r>
            <w:r>
              <w:t>1</w:t>
            </w: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1FE800" w14:textId="77777777" w:rsidR="00C3058D" w:rsidRPr="00844387" w:rsidRDefault="00C3058D" w:rsidP="00C3058D">
            <w:pPr>
              <w:spacing w:before="40" w:after="120" w:line="220" w:lineRule="exact"/>
              <w:ind w:left="-32" w:right="-113"/>
              <w:jc w:val="center"/>
            </w:pPr>
            <w:r w:rsidRPr="002200EC">
              <w:t>AC.1 (61</w:t>
            </w:r>
            <w:r w:rsidRPr="003E77E2">
              <w:rPr>
                <w:vertAlign w:val="superscript"/>
              </w:rPr>
              <w:t>st</w:t>
            </w:r>
            <w:r w:rsidRPr="002200EC">
              <w:t>)</w:t>
            </w:r>
          </w:p>
        </w:tc>
        <w:tc>
          <w:tcPr>
            <w:tcW w:w="58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C13FE7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</w:tbl>
    <w:p w14:paraId="61407DB3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  <w:u w:val="single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Rev.1 incorporated in document .../Add.98/Rev.2</w:t>
      </w:r>
    </w:p>
    <w:p w14:paraId="022327B4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99 - </w:t>
      </w:r>
      <w:r w:rsidRPr="001C6A15">
        <w:rPr>
          <w:b w:val="0"/>
          <w:sz w:val="20"/>
        </w:rPr>
        <w:t>Gas-discharge light sources</w:t>
      </w:r>
      <w:r>
        <w:rPr>
          <w:b w:val="0"/>
          <w:sz w:val="20"/>
        </w:rPr>
        <w:t xml:space="preserve"> </w:t>
      </w:r>
      <w:r w:rsidRPr="00780F01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6"/>
        <w:gridCol w:w="2160"/>
        <w:gridCol w:w="1247"/>
        <w:gridCol w:w="1633"/>
        <w:gridCol w:w="2110"/>
        <w:gridCol w:w="2124"/>
        <w:gridCol w:w="1313"/>
        <w:gridCol w:w="642"/>
      </w:tblGrid>
      <w:tr w:rsidR="00C3058D" w:rsidRPr="0026116F" w14:paraId="55BCB533" w14:textId="77777777" w:rsidTr="00B134D0">
        <w:trPr>
          <w:trHeight w:val="526"/>
          <w:tblHeader/>
        </w:trPr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B6D88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69E102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1/...</w:t>
            </w:r>
          </w:p>
          <w:p w14:paraId="48DEC03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1/...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802D0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4D6BB1" w14:textId="77777777" w:rsidR="00C3058D" w:rsidRPr="0026116F" w:rsidRDefault="00C3058D" w:rsidP="00C3058D">
            <w:pPr>
              <w:spacing w:beforeLines="20" w:before="48" w:afterLines="20" w:after="48"/>
              <w:ind w:left="-135" w:right="-1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7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295DF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305849A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A8260D4" w14:textId="77777777" w:rsidTr="00B134D0">
        <w:trPr>
          <w:tblHeader/>
        </w:trPr>
        <w:tc>
          <w:tcPr>
            <w:tcW w:w="269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805AA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221BB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8F43E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2BF23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F916C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AEAC8F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2CD0A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E4D423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F18CD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1B43C8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6E4A8D" w14:textId="77777777" w:rsidTr="00B134D0">
        <w:trPr>
          <w:trHeight w:val="397"/>
        </w:trPr>
        <w:tc>
          <w:tcPr>
            <w:tcW w:w="269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6C98CCA" w14:textId="77777777" w:rsidR="00C3058D" w:rsidRPr="001C6A15" w:rsidRDefault="00C3058D" w:rsidP="00C3058D">
            <w:pPr>
              <w:spacing w:beforeLines="40" w:before="96" w:afterLines="40" w:after="96"/>
              <w:ind w:right="-67"/>
            </w:pPr>
            <w:r w:rsidRPr="00780F01">
              <w:t>Add.98/Rev.3/Amend.3</w:t>
            </w:r>
          </w:p>
        </w:tc>
        <w:tc>
          <w:tcPr>
            <w:tcW w:w="19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D2B112E" w14:textId="77777777" w:rsidR="00C3058D" w:rsidRPr="001C6A15" w:rsidRDefault="00C3058D" w:rsidP="00C3058D">
            <w:pPr>
              <w:spacing w:beforeLines="40" w:before="96" w:afterLines="40" w:after="96"/>
              <w:ind w:left="-57" w:right="-93"/>
            </w:pPr>
            <w:r w:rsidRPr="00780F01">
              <w:t>Suppl.12 to 00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83EC5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2.06.17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B2B13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70 (Nov. 16)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9B77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126, para 109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D35D6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5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6CF85D" w14:textId="77777777" w:rsidR="00C3058D" w:rsidRPr="001C6A15" w:rsidRDefault="00C3058D" w:rsidP="00C3058D">
            <w:pPr>
              <w:spacing w:beforeLines="40" w:before="96" w:afterLines="40" w:after="96"/>
              <w:ind w:left="-32" w:right="-113"/>
              <w:rPr>
                <w:szCs w:val="18"/>
              </w:rPr>
            </w:pPr>
            <w:r w:rsidRPr="00780F01">
              <w:rPr>
                <w:szCs w:val="18"/>
              </w:rPr>
              <w:t>AC.1 (64</w:t>
            </w:r>
            <w:r w:rsidRPr="00780F01">
              <w:rPr>
                <w:szCs w:val="18"/>
                <w:vertAlign w:val="superscript"/>
              </w:rPr>
              <w:t>th</w:t>
            </w:r>
            <w:r w:rsidRPr="00780F01">
              <w:rPr>
                <w:szCs w:val="18"/>
              </w:rPr>
              <w:t xml:space="preserve">) </w:t>
            </w:r>
          </w:p>
        </w:tc>
        <w:tc>
          <w:tcPr>
            <w:tcW w:w="58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080CE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510DDC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1A2EDE0A" w14:textId="77777777" w:rsidR="00C3058D" w:rsidRPr="00780F01" w:rsidRDefault="00C3058D" w:rsidP="00C3058D">
            <w:pPr>
              <w:spacing w:beforeLines="40" w:before="96" w:afterLines="40" w:after="96"/>
              <w:ind w:right="-67"/>
            </w:pPr>
            <w:r>
              <w:t>Add.98/Rev.3/Amend.4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1308DECE" w14:textId="77777777" w:rsidR="00C3058D" w:rsidRPr="00780F01" w:rsidRDefault="00C3058D" w:rsidP="00C3058D">
            <w:pPr>
              <w:spacing w:beforeLines="40" w:before="96" w:afterLines="40" w:after="96"/>
              <w:ind w:left="-57" w:right="-93"/>
            </w:pPr>
            <w:r>
              <w:t>Suppl.13 to 0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6584F04" w14:textId="77777777" w:rsidR="00C3058D" w:rsidRPr="00780F01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4DC1F8D" w14:textId="77777777" w:rsidR="00C3058D" w:rsidRPr="00780F01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BB3288E" w14:textId="77777777" w:rsidR="00C3058D" w:rsidRPr="00780F01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327C29B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7/36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76160D1" w14:textId="77777777" w:rsidR="00C3058D" w:rsidRPr="00780F01" w:rsidRDefault="00C3058D" w:rsidP="00C3058D">
            <w:pPr>
              <w:spacing w:beforeLines="40" w:before="96" w:afterLines="40" w:after="96"/>
              <w:ind w:left="-32" w:right="-113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DCC07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CB6FA21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7B8D9FF6" w14:textId="77777777" w:rsidR="00C3058D" w:rsidRDefault="00C3058D" w:rsidP="00C3058D">
            <w:pPr>
              <w:spacing w:beforeLines="40" w:before="96" w:afterLines="40" w:after="96"/>
              <w:ind w:right="-67"/>
            </w:pPr>
            <w:r w:rsidRPr="004D53DF">
              <w:rPr>
                <w:rFonts w:asciiTheme="majorBidi" w:hAnsiTheme="majorBidi" w:cstheme="majorBidi"/>
              </w:rPr>
              <w:t>Add.98/Rev.3/Amend.5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033EA811" w14:textId="77777777" w:rsidR="00C3058D" w:rsidRDefault="00C3058D" w:rsidP="00C3058D">
            <w:pPr>
              <w:spacing w:beforeLines="40" w:before="96" w:afterLines="40" w:after="96"/>
              <w:ind w:left="-57" w:right="-93"/>
            </w:pPr>
            <w:r w:rsidRPr="00A429CB">
              <w:rPr>
                <w:rFonts w:asciiTheme="majorBidi" w:hAnsiTheme="majorBidi" w:cstheme="majorBidi"/>
              </w:rPr>
              <w:t>Suppl.14 to 0</w:t>
            </w:r>
            <w:r w:rsidRPr="001A6CB4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5C245DB" w14:textId="2357BA05" w:rsidR="00C3058D" w:rsidRDefault="00C3058D" w:rsidP="00C3058D">
            <w:pPr>
              <w:spacing w:beforeLines="40" w:before="96" w:afterLines="40" w:after="96"/>
              <w:jc w:val="center"/>
            </w:pPr>
            <w:r w:rsidRPr="00602978">
              <w:rPr>
                <w:bCs/>
              </w:rPr>
              <w:t>28.05.19</w:t>
            </w: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58FEA672" w14:textId="48EAA07F" w:rsidR="00C3058D" w:rsidRDefault="00C3058D" w:rsidP="00C3058D">
            <w:pPr>
              <w:spacing w:beforeLines="40" w:before="96" w:afterLines="40" w:after="96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C44439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1E30D4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89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E81CA9E" w14:textId="77777777" w:rsidR="00C3058D" w:rsidRDefault="00C3058D" w:rsidP="00C3058D">
            <w:pPr>
              <w:spacing w:beforeLines="40" w:before="96" w:afterLines="40" w:after="96"/>
              <w:ind w:left="-32" w:right="-113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7446D7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A1E57B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72A69D3A" w14:textId="77777777" w:rsidR="00C3058D" w:rsidRDefault="00C3058D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7CEAA0B8" w14:textId="77777777" w:rsidR="00C3058D" w:rsidRDefault="00C3058D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024AD5A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A1B2EF0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FE46D79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948B551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560AFBA" w14:textId="77777777" w:rsidR="00C3058D" w:rsidRDefault="00C3058D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9426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1A5B8D61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5AC11E0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25368F00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918B78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446CA8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AD3A3B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43D3A3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BEF1E6F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F6F429E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2B016228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03C23530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4C7F137B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21B337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893528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6D0B74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01473F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BB19BA8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7AD361A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1CCD1567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4807A488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683FCC05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282DB1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11CFF0B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071074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B306D0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BD2AD48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C4E8EE7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1B34A09A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4DD1D6F8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0630C7EE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872B52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039C5BC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079CD7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7BCD1956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651EBC9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0FCF3518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13078FAC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17E483F6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34A73CC0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ED2571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3662B4F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3C52B6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E1E75F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1A162DF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75AD770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2DB9CC80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10634A5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561E6499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706266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71FD5CE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FE19E9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D8E328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334D11D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5C47133C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F318B33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7A20107D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3B2589E4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2A27BAA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513190A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587690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66D41B6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22B7E80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09A0F707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40C6BBD8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1A23A88C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6505B403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26D7B6E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3C9161C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06144F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EA0B07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59ED086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08B271DC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255BCF6F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307624A6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3F68D064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30F6F3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722B21A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BB6906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5CEBB2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6ED9046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2C47225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5B648BB5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1CDAA387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0AC038A1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B49300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1C3AD6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AE0C2E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BA1FA6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00F0246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AD7299E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6B12FD4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44C2C3EE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7EE369FB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565D14B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5E1B280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2DC53A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69826B8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B644B3F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1A79FFA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4A2CA7B6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7AA8352B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220CB5E6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CAAF50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2586B11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B436A0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447B01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6D3B2D82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24DB530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3A52455" w14:textId="77777777" w:rsidTr="00C53FC0">
        <w:trPr>
          <w:trHeight w:val="397"/>
        </w:trPr>
        <w:tc>
          <w:tcPr>
            <w:tcW w:w="2699" w:type="dxa"/>
            <w:tcBorders>
              <w:left w:val="single" w:sz="4" w:space="0" w:color="000000"/>
              <w:right w:val="single" w:sz="4" w:space="0" w:color="auto"/>
            </w:tcBorders>
          </w:tcPr>
          <w:p w14:paraId="6F977357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14:paraId="2030CDF6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B5A2BD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right w:val="single" w:sz="4" w:space="0" w:color="auto"/>
            </w:tcBorders>
          </w:tcPr>
          <w:p w14:paraId="1D517A6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9D289D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7CFE68D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70A3191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D1C5992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03C3AC5C" w14:textId="77777777" w:rsidTr="00B134D0">
        <w:trPr>
          <w:trHeight w:val="397"/>
        </w:trPr>
        <w:tc>
          <w:tcPr>
            <w:tcW w:w="269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FE90FEE" w14:textId="77777777" w:rsidR="00C53FC0" w:rsidRDefault="00C53FC0" w:rsidP="00C3058D">
            <w:pPr>
              <w:spacing w:beforeLines="40" w:before="96" w:afterLines="40" w:after="96"/>
              <w:ind w:right="-67"/>
            </w:pPr>
          </w:p>
        </w:tc>
        <w:tc>
          <w:tcPr>
            <w:tcW w:w="19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152D66" w14:textId="77777777" w:rsidR="00C53FC0" w:rsidRDefault="00C53FC0" w:rsidP="00C3058D">
            <w:pPr>
              <w:spacing w:beforeLines="40" w:before="96" w:afterLines="40" w:after="96"/>
              <w:ind w:left="-57" w:right="-93"/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7B795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EB164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C1D46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FDE82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C0FD1B" w14:textId="77777777" w:rsidR="00C53FC0" w:rsidRDefault="00C53FC0" w:rsidP="00C3058D">
            <w:pPr>
              <w:spacing w:beforeLines="40" w:before="96" w:afterLines="40" w:after="96"/>
              <w:ind w:left="-32" w:right="-113"/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9BAF131" w14:textId="77777777" w:rsidR="00C53FC0" w:rsidRPr="001C6A15" w:rsidRDefault="00C53FC0" w:rsidP="00C3058D">
            <w:pPr>
              <w:spacing w:beforeLines="40" w:before="96" w:afterLines="40" w:after="96"/>
              <w:jc w:val="center"/>
            </w:pPr>
          </w:p>
        </w:tc>
      </w:tr>
    </w:tbl>
    <w:p w14:paraId="67ED4B97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100 - </w:t>
      </w:r>
      <w:r w:rsidRPr="001C6A15">
        <w:rPr>
          <w:b w:val="0"/>
          <w:sz w:val="20"/>
        </w:rPr>
        <w:t>Electric power trained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9"/>
        <w:gridCol w:w="2115"/>
        <w:gridCol w:w="1249"/>
        <w:gridCol w:w="1634"/>
        <w:gridCol w:w="2171"/>
        <w:gridCol w:w="8"/>
        <w:gridCol w:w="2143"/>
        <w:gridCol w:w="1356"/>
        <w:gridCol w:w="620"/>
      </w:tblGrid>
      <w:tr w:rsidR="00C3058D" w:rsidRPr="0026116F" w14:paraId="55FE2733" w14:textId="77777777" w:rsidTr="00B134D0">
        <w:trPr>
          <w:trHeight w:val="526"/>
          <w:tblHeader/>
        </w:trPr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79CAA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C5F561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0773EE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B5B9F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AC885B" w14:textId="77777777" w:rsidR="00C3058D" w:rsidRPr="0026116F" w:rsidRDefault="00C3058D" w:rsidP="00C3058D">
            <w:pPr>
              <w:spacing w:beforeLines="20" w:before="48" w:afterLines="20" w:after="48"/>
              <w:ind w:left="-48" w:right="-5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F7F16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6F527A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E17A855" w14:textId="77777777" w:rsidTr="00B134D0">
        <w:trPr>
          <w:tblHeader/>
        </w:trPr>
        <w:tc>
          <w:tcPr>
            <w:tcW w:w="261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32B5F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7B371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FD6B5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0A9C8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22BC6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9A3B16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D8EC3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7EBF91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BFB6C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FD3DEC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9A53A14" w14:textId="77777777" w:rsidTr="00B134D0">
        <w:trPr>
          <w:trHeight w:val="397"/>
        </w:trPr>
        <w:tc>
          <w:tcPr>
            <w:tcW w:w="261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CA1858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</w:t>
            </w:r>
          </w:p>
        </w:tc>
        <w:tc>
          <w:tcPr>
            <w:tcW w:w="192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B8CF5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9C508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  <w:lang w:val="fr-FR"/>
              </w:rPr>
              <w:t>23.08.96</w:t>
            </w:r>
          </w:p>
        </w:tc>
        <w:tc>
          <w:tcPr>
            <w:tcW w:w="14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6D3D1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8</w:t>
            </w:r>
          </w:p>
        </w:tc>
        <w:tc>
          <w:tcPr>
            <w:tcW w:w="1979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7083E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487, para. 100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26334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85</w:t>
            </w:r>
          </w:p>
        </w:tc>
        <w:tc>
          <w:tcPr>
            <w:tcW w:w="123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2ECD452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29A04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9A9CFA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B1B4C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13A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Corr.1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431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8.06.96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5C8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09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B2E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504, para. 9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8F5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12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BBDE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673112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0C8F1F3B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8514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Amend.1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4487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C94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21.02.02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F92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>124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6BD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  <w:lang w:val="fr-FR"/>
              </w:rPr>
              <w:t xml:space="preserve">792, para. </w:t>
            </w:r>
            <w:r w:rsidRPr="001C6A15">
              <w:rPr>
                <w:szCs w:val="18"/>
              </w:rPr>
              <w:t>147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20A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807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9B53F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038B282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D568315" w14:textId="77777777" w:rsidTr="00B134D0">
        <w:trPr>
          <w:trHeight w:val="397"/>
        </w:trPr>
        <w:tc>
          <w:tcPr>
            <w:tcW w:w="12873" w:type="dxa"/>
            <w:gridSpan w:val="9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9ADD87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  <w:r w:rsidRPr="001C6A15">
              <w:rPr>
                <w:rStyle w:val="hps"/>
                <w:b/>
                <w:lang w:val="en"/>
              </w:rPr>
              <w:t>The status has been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divided into</w:t>
            </w:r>
            <w:r w:rsidRPr="001C6A15">
              <w:rPr>
                <w:b/>
                <w:lang w:val="en"/>
              </w:rPr>
              <w:t xml:space="preserve"> </w:t>
            </w:r>
            <w:r>
              <w:rPr>
                <w:rStyle w:val="hps"/>
                <w:b/>
                <w:lang w:val="en"/>
              </w:rPr>
              <w:t>2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pages, each</w:t>
            </w:r>
            <w:r w:rsidRPr="001C6A15">
              <w:rPr>
                <w:b/>
                <w:lang w:val="en"/>
              </w:rPr>
              <w:t xml:space="preserve"> of them </w:t>
            </w:r>
            <w:r w:rsidRPr="001C6A15">
              <w:rPr>
                <w:rStyle w:val="hps"/>
                <w:b/>
                <w:lang w:val="en"/>
              </w:rPr>
              <w:t>reflecting the status of its</w:t>
            </w:r>
            <w:r>
              <w:rPr>
                <w:rStyle w:val="hps"/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0</w:t>
            </w:r>
            <w:r>
              <w:rPr>
                <w:rStyle w:val="hps"/>
                <w:b/>
                <w:lang w:val="en"/>
              </w:rPr>
              <w:t>1</w:t>
            </w:r>
            <w:r w:rsidRPr="001C6A15">
              <w:rPr>
                <w:rStyle w:val="hps"/>
                <w:b/>
                <w:lang w:val="en"/>
              </w:rPr>
              <w:t xml:space="preserve"> and </w:t>
            </w:r>
            <w:r>
              <w:rPr>
                <w:rStyle w:val="hps"/>
                <w:b/>
                <w:lang w:val="en"/>
              </w:rPr>
              <w:t>02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series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 xml:space="preserve">of amendments to the </w:t>
            </w:r>
            <w:r>
              <w:rPr>
                <w:rStyle w:val="hps"/>
                <w:b/>
                <w:lang w:val="en"/>
              </w:rPr>
              <w:t xml:space="preserve">UN </w:t>
            </w:r>
            <w:r w:rsidRPr="001C6A15">
              <w:rPr>
                <w:rStyle w:val="hps"/>
                <w:b/>
                <w:lang w:val="en"/>
              </w:rPr>
              <w:t>Regulation</w:t>
            </w:r>
          </w:p>
        </w:tc>
      </w:tr>
    </w:tbl>
    <w:p w14:paraId="0AEF9067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00 incorporated in document .../Add.99.</w:t>
      </w:r>
    </w:p>
    <w:p w14:paraId="238375BE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100 - </w:t>
      </w:r>
      <w:r w:rsidRPr="001C6A15">
        <w:rPr>
          <w:b w:val="0"/>
          <w:sz w:val="20"/>
        </w:rPr>
        <w:t>Electric power trained vehicles</w:t>
      </w:r>
      <w:r>
        <w:rPr>
          <w:b w:val="0"/>
          <w:sz w:val="20"/>
        </w:rPr>
        <w:t xml:space="preserve"> – </w:t>
      </w:r>
      <w:r w:rsidRPr="006552F2">
        <w:rPr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9"/>
        <w:gridCol w:w="2115"/>
        <w:gridCol w:w="1249"/>
        <w:gridCol w:w="1634"/>
        <w:gridCol w:w="2171"/>
        <w:gridCol w:w="8"/>
        <w:gridCol w:w="2143"/>
        <w:gridCol w:w="1356"/>
        <w:gridCol w:w="620"/>
      </w:tblGrid>
      <w:tr w:rsidR="00C3058D" w:rsidRPr="0026116F" w14:paraId="770E5AC2" w14:textId="77777777" w:rsidTr="00B134D0">
        <w:trPr>
          <w:trHeight w:val="526"/>
          <w:tblHeader/>
        </w:trPr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48C7F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42B8B8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59449C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DF36A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416D74" w14:textId="77777777" w:rsidR="00C3058D" w:rsidRPr="0026116F" w:rsidRDefault="00C3058D" w:rsidP="00C3058D">
            <w:pPr>
              <w:spacing w:beforeLines="20" w:before="48" w:afterLines="20" w:after="48"/>
              <w:ind w:left="-48" w:right="-5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10D67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00F04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5759396" w14:textId="77777777" w:rsidTr="00B134D0">
        <w:trPr>
          <w:tblHeader/>
        </w:trPr>
        <w:tc>
          <w:tcPr>
            <w:tcW w:w="261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BCC08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33FFF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F0AF9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8CA7C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0DE73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86C2C5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ED7C5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9C6F52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B8EA09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0F72C9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48054D2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ABC45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Rev.1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76E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506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4.12.10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6E4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C66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02B8C" w14:textId="77777777" w:rsidR="00C3058D" w:rsidRPr="001C6A15" w:rsidRDefault="00C3058D" w:rsidP="00C3058D">
            <w:pPr>
              <w:spacing w:beforeLines="40" w:before="96" w:afterLines="40" w:after="96"/>
              <w:ind w:left="-114" w:right="-6"/>
              <w:jc w:val="center"/>
            </w:pPr>
            <w:r w:rsidRPr="001C6A15">
              <w:t>2010/52 +</w:t>
            </w:r>
            <w:r w:rsidRPr="001C6A15">
              <w:br/>
              <w:t>para. 58 of the report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355F5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6DF53F0A" w14:textId="77777777" w:rsidR="00C3058D" w:rsidRPr="003A517F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4CCD19F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42F59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Rev.1/Amend.1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4CB6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CA3CE" w14:textId="77777777" w:rsidR="00C3058D" w:rsidRPr="001C6A15" w:rsidRDefault="00C3058D" w:rsidP="00C3058D">
            <w:pPr>
              <w:spacing w:beforeLines="40" w:before="96" w:afterLines="40" w:after="96"/>
              <w:ind w:left="-132" w:right="-119"/>
              <w:jc w:val="center"/>
            </w:pPr>
            <w:r w:rsidRPr="001C6A15">
              <w:t>26.07.12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511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357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6A3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3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ED6B6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4E1FCB7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1A75B72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9288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Rev.1/Amend.2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1974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64A94" w14:textId="77777777" w:rsidR="00C3058D" w:rsidRPr="001C6A15" w:rsidRDefault="00C3058D" w:rsidP="00C3058D">
            <w:pPr>
              <w:spacing w:beforeLines="40" w:before="96" w:afterLines="40" w:after="96"/>
              <w:ind w:left="-132" w:right="-119"/>
              <w:jc w:val="center"/>
            </w:pPr>
            <w:r w:rsidRPr="001C6A15">
              <w:t>15.07.13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7CE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A6A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533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01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C5913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293216F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91734B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6BDED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</w:t>
            </w:r>
            <w:r>
              <w:t>9</w:t>
            </w:r>
            <w:r w:rsidRPr="001C6A15">
              <w:t>/Rev.</w:t>
            </w:r>
            <w:r>
              <w:t>1/Amend.3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16B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3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4E6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06.14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0F2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3076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018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 xml:space="preserve">109 + </w:t>
            </w:r>
            <w:r>
              <w:br/>
              <w:t>para.61 of the report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68409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0C1437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7F5179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</w:tcPr>
          <w:p w14:paraId="2D010892" w14:textId="77777777" w:rsidR="00C3058D" w:rsidRPr="001C6A15" w:rsidRDefault="00C3058D" w:rsidP="00C3058D">
            <w:pPr>
              <w:spacing w:beforeLines="40" w:before="96" w:afterLines="40" w:after="96"/>
            </w:pPr>
            <w:r w:rsidRPr="00ED13BF">
              <w:t>Add.9</w:t>
            </w:r>
            <w:r>
              <w:t>9</w:t>
            </w:r>
            <w:r w:rsidRPr="00ED13BF">
              <w:t>/Rev.</w:t>
            </w:r>
            <w:r>
              <w:t>1</w:t>
            </w:r>
            <w:r w:rsidRPr="00ED13BF">
              <w:t>/Amend.</w:t>
            </w:r>
            <w:r>
              <w:t>4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</w:tcPr>
          <w:p w14:paraId="1BB29A7D" w14:textId="77777777" w:rsidR="00C3058D" w:rsidRPr="001C6A15" w:rsidRDefault="00C3058D" w:rsidP="00C3058D">
            <w:pPr>
              <w:spacing w:beforeLines="40" w:before="96" w:afterLines="40" w:after="96"/>
            </w:pPr>
            <w:r w:rsidRPr="00ED13BF">
              <w:t>Suppl.</w:t>
            </w:r>
            <w:r>
              <w:t>4</w:t>
            </w:r>
            <w:r w:rsidRPr="00ED13BF">
              <w:t xml:space="preserve"> to 0</w:t>
            </w:r>
            <w: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DDD71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92CAA">
              <w:t>2</w:t>
            </w:r>
            <w:r>
              <w:t>9</w:t>
            </w:r>
            <w:r w:rsidRPr="00992CAA">
              <w:t>.01.16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14:paraId="236738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D13BF">
              <w:t>166 (June 15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FA1B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D13BF">
              <w:t>1116, para. 96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AF596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D13BF">
              <w:t>2015/5</w:t>
            </w:r>
            <w:r>
              <w:t>1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5A8AB5C8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ED13BF">
              <w:t>AC.1 (60</w:t>
            </w:r>
            <w:r w:rsidRPr="00F0412F">
              <w:rPr>
                <w:vertAlign w:val="superscript"/>
              </w:rPr>
              <w:t>th</w:t>
            </w:r>
            <w:r w:rsidRPr="00ED13BF"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166CAE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FE972E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</w:tcPr>
          <w:p w14:paraId="49658292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9/Rev.1/Amend.5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</w:tcPr>
          <w:p w14:paraId="564EFF4B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5 to 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FA4BB6F" w14:textId="3A8765AA" w:rsidR="00C3058D" w:rsidRPr="001C6A15" w:rsidRDefault="009F0688" w:rsidP="00C3058D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14:paraId="5DB76D56" w14:textId="0ABB178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EA58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945B1AF" w14:textId="04B80ACF" w:rsidR="00C3058D" w:rsidRPr="001C6A15" w:rsidRDefault="00C3058D" w:rsidP="00C3058D">
            <w:pPr>
              <w:spacing w:beforeLines="40" w:before="96" w:afterLines="40" w:after="96"/>
              <w:ind w:left="-196"/>
              <w:jc w:val="center"/>
            </w:pPr>
            <w:r w:rsidRPr="00A429CB">
              <w:rPr>
                <w:rFonts w:asciiTheme="majorBidi" w:hAnsiTheme="majorBidi" w:cstheme="majorBidi"/>
              </w:rPr>
              <w:t xml:space="preserve">2018/134 </w:t>
            </w:r>
            <w:r>
              <w:rPr>
                <w:rFonts w:asciiTheme="majorBidi" w:hAnsiTheme="majorBidi" w:cstheme="majorBidi"/>
              </w:rPr>
              <w:t>+</w:t>
            </w:r>
            <w:r>
              <w:rPr>
                <w:rFonts w:asciiTheme="majorBidi" w:hAnsiTheme="majorBidi" w:cstheme="majorBidi"/>
              </w:rPr>
              <w:br/>
            </w:r>
            <w:r w:rsidRPr="00A429CB">
              <w:rPr>
                <w:rFonts w:asciiTheme="majorBidi" w:hAnsiTheme="majorBidi" w:cstheme="majorBidi"/>
              </w:rPr>
              <w:t xml:space="preserve">para. </w:t>
            </w:r>
            <w:r>
              <w:rPr>
                <w:rFonts w:asciiTheme="majorBidi" w:hAnsiTheme="majorBidi" w:cstheme="majorBidi"/>
              </w:rPr>
              <w:t>116 of the report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14:paraId="21BE394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19A917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CB1E02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FA63D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484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0A2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5A1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17C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EFE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E8FEB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4E83F14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BA27CD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4B12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23D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8A0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F63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F6A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62A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C496E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56F9AE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D112B3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95B6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262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C44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12C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5DB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51B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CA184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379CF0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E37C68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C70A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2614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A6A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A55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6DB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B47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72805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60C746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26BA3A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2890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C112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9EB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A65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3E0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E84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434F1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7E9FCA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0C7340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C327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FD6B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D85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86F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312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A5F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14028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00B710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3AF490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AE0B8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C54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1B1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561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EE1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DD8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5E9AC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213256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D3B219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C50C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BBDA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828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23E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5E1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88A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B7278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000000"/>
            </w:tcBorders>
          </w:tcPr>
          <w:p w14:paraId="77931D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D9AE5B" w14:textId="77777777" w:rsidTr="00B134D0">
        <w:trPr>
          <w:trHeight w:val="397"/>
        </w:trPr>
        <w:tc>
          <w:tcPr>
            <w:tcW w:w="261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16446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EE0E3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96B3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7412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7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3FF3A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18233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00D7C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A62DD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302ADE1" w14:textId="77777777" w:rsidR="00C3058D" w:rsidRPr="001C6A15" w:rsidRDefault="00C3058D" w:rsidP="00C3058D">
      <w:pPr>
        <w:pStyle w:val="H1G"/>
        <w:tabs>
          <w:tab w:val="clear" w:pos="851"/>
          <w:tab w:val="left" w:pos="284"/>
          <w:tab w:val="right" w:pos="426"/>
        </w:tabs>
        <w:spacing w:before="0" w:after="120"/>
        <w:ind w:left="0" w:firstLine="0"/>
      </w:pPr>
      <w:r w:rsidRPr="003A517F"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</w:rPr>
        <w:tab/>
      </w:r>
      <w:r w:rsidRPr="005D6E46">
        <w:rPr>
          <w:b w:val="0"/>
          <w:sz w:val="18"/>
          <w:szCs w:val="18"/>
        </w:rPr>
        <w:t>Consolidated version by series of amendments.</w:t>
      </w:r>
      <w:r>
        <w:br w:type="page"/>
      </w:r>
      <w:r w:rsidRPr="001C6A15">
        <w:lastRenderedPageBreak/>
        <w:t xml:space="preserve">UN Regulation No. 100 - </w:t>
      </w:r>
      <w:r w:rsidRPr="001C6A15">
        <w:rPr>
          <w:b w:val="0"/>
          <w:sz w:val="20"/>
        </w:rPr>
        <w:t>Electric power trained vehicles</w:t>
      </w:r>
      <w:r>
        <w:rPr>
          <w:b w:val="0"/>
          <w:sz w:val="20"/>
        </w:rPr>
        <w:t xml:space="preserve"> – </w:t>
      </w:r>
      <w:r w:rsidRPr="006552F2">
        <w:rPr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9"/>
        <w:gridCol w:w="2115"/>
        <w:gridCol w:w="1249"/>
        <w:gridCol w:w="1634"/>
        <w:gridCol w:w="2171"/>
        <w:gridCol w:w="8"/>
        <w:gridCol w:w="2143"/>
        <w:gridCol w:w="1356"/>
        <w:gridCol w:w="620"/>
      </w:tblGrid>
      <w:tr w:rsidR="00C3058D" w:rsidRPr="0026116F" w14:paraId="7BF609FC" w14:textId="77777777" w:rsidTr="003C3A57">
        <w:trPr>
          <w:trHeight w:val="526"/>
          <w:tblHeader/>
        </w:trPr>
        <w:tc>
          <w:tcPr>
            <w:tcW w:w="2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D55BE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C331AC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F976C8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2A88D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CFD913" w14:textId="77777777" w:rsidR="00C3058D" w:rsidRPr="0026116F" w:rsidRDefault="00C3058D" w:rsidP="00C3058D">
            <w:pPr>
              <w:spacing w:beforeLines="20" w:before="48" w:afterLines="20" w:after="48"/>
              <w:ind w:left="-48" w:right="-5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C7804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58FE2A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25529DD" w14:textId="77777777" w:rsidTr="003C3A57">
        <w:trPr>
          <w:tblHeader/>
        </w:trPr>
        <w:tc>
          <w:tcPr>
            <w:tcW w:w="287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E9FE0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C371E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F6054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349A5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1265C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DD68F0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38F6C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360DD5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18BF74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E75A55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D7CAE74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33D7A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Rev.2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50F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998FB" w14:textId="77777777" w:rsidR="00C3058D" w:rsidRPr="001C6A15" w:rsidRDefault="00C3058D" w:rsidP="00C3058D">
            <w:pPr>
              <w:spacing w:beforeLines="40" w:before="96" w:afterLines="40" w:after="96"/>
              <w:ind w:left="-132" w:right="-119"/>
              <w:jc w:val="center"/>
            </w:pPr>
            <w:r w:rsidRPr="001C6A15">
              <w:t>15.07.13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EAE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64B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A179B" w14:textId="77777777" w:rsidR="00C3058D" w:rsidRPr="001C6A15" w:rsidRDefault="00C3058D" w:rsidP="00C3058D">
            <w:pPr>
              <w:spacing w:beforeLines="40" w:before="96" w:afterLines="40" w:after="96"/>
              <w:ind w:left="-71"/>
              <w:jc w:val="center"/>
            </w:pPr>
            <w:r w:rsidRPr="001C6A15">
              <w:t xml:space="preserve">2012/102 + </w:t>
            </w:r>
            <w:r w:rsidRPr="001C6A15">
              <w:br/>
              <w:t>para. 50 of the report + 2012/102/Corr.1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894D7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82B593" w14:textId="77777777" w:rsidR="00C3058D" w:rsidRPr="001C6A15" w:rsidRDefault="00C3058D" w:rsidP="003C3A57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5EF98D61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3D81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99/Rev.</w:t>
            </w:r>
            <w:r>
              <w:t>2</w:t>
            </w:r>
            <w:r w:rsidRPr="001C6A15">
              <w:t>/Amend.1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F21B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1</w:t>
            </w:r>
            <w:r w:rsidRPr="001C6A15">
              <w:t xml:space="preserve"> to 0</w:t>
            </w:r>
            <w:r>
              <w:t>2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DE7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06.14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4D6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44A4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359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 xml:space="preserve">135 + </w:t>
            </w:r>
            <w:r>
              <w:br/>
              <w:t>para.61 of the report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56C9C" w14:textId="77777777" w:rsidR="00C3058D" w:rsidRPr="001C6A15" w:rsidRDefault="00C3058D" w:rsidP="00C3058D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3E478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EEFDF5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</w:tcPr>
          <w:p w14:paraId="26B1B973" w14:textId="77777777" w:rsidR="00C3058D" w:rsidRPr="001C6A15" w:rsidRDefault="00C3058D" w:rsidP="00C3058D">
            <w:pPr>
              <w:spacing w:beforeLines="40" w:before="96" w:afterLines="40" w:after="96"/>
            </w:pPr>
            <w:r w:rsidRPr="00DA2F1E">
              <w:t>Add.99/Rev.</w:t>
            </w:r>
            <w:r>
              <w:t>2</w:t>
            </w:r>
            <w:r w:rsidRPr="00DA2F1E">
              <w:t>/Amend.</w:t>
            </w:r>
            <w:r>
              <w:t>2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0B244A3F" w14:textId="77777777" w:rsidR="00C3058D" w:rsidRPr="001C6A15" w:rsidRDefault="00C3058D" w:rsidP="00C3058D">
            <w:pPr>
              <w:spacing w:beforeLines="40" w:before="96" w:afterLines="40" w:after="96"/>
            </w:pPr>
            <w:r w:rsidRPr="00DA2F1E">
              <w:t>Suppl.</w:t>
            </w:r>
            <w:r>
              <w:t>2</w:t>
            </w:r>
            <w:r w:rsidRPr="00DA2F1E">
              <w:t xml:space="preserve"> to 0</w:t>
            </w:r>
            <w:r>
              <w:t>2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0A4101B8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92CAA">
              <w:t>2</w:t>
            </w:r>
            <w:r>
              <w:t>9</w:t>
            </w:r>
            <w:r w:rsidRPr="00992CAA">
              <w:t>.01.16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14:paraId="7AEBB77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DA2F1E">
              <w:t>166 (June 15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EA8FAC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DA2F1E">
              <w:t>1116, para. 96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249696EC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DA2F1E">
              <w:t>2015/5</w:t>
            </w:r>
            <w:r>
              <w:t>8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14:paraId="4028A29E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  <w:r w:rsidRPr="00DA2F1E">
              <w:t>AC.1 (60</w:t>
            </w:r>
            <w:r w:rsidRPr="00B440BF">
              <w:rPr>
                <w:vertAlign w:val="superscript"/>
              </w:rPr>
              <w:t>th</w:t>
            </w:r>
            <w:r w:rsidRPr="00DA2F1E"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71F35A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BE0D46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</w:tcPr>
          <w:p w14:paraId="2E915C2C" w14:textId="77777777" w:rsidR="00C3058D" w:rsidRPr="001C6A15" w:rsidRDefault="00C3058D" w:rsidP="00C3058D">
            <w:pPr>
              <w:spacing w:beforeLines="40" w:before="96" w:afterLines="40" w:after="96"/>
            </w:pPr>
            <w:r w:rsidRPr="00934D71">
              <w:t>Add.9</w:t>
            </w:r>
            <w:r>
              <w:t>9</w:t>
            </w:r>
            <w:r w:rsidRPr="00934D71">
              <w:t>/Rev.</w:t>
            </w:r>
            <w:r>
              <w:t>2</w:t>
            </w:r>
            <w:r w:rsidRPr="00934D71">
              <w:t>/Amend.</w:t>
            </w:r>
            <w:r>
              <w:t>3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1989D85B" w14:textId="77777777" w:rsidR="00C3058D" w:rsidRPr="001C6A15" w:rsidRDefault="00C3058D" w:rsidP="00C3058D">
            <w:pPr>
              <w:spacing w:beforeLines="40" w:before="96" w:afterLines="40" w:after="96"/>
            </w:pPr>
            <w:r w:rsidRPr="00934D71">
              <w:t>Suppl.</w:t>
            </w:r>
            <w:r>
              <w:t>3</w:t>
            </w:r>
            <w:r w:rsidRPr="00934D71">
              <w:t xml:space="preserve"> to 0</w:t>
            </w:r>
            <w:r>
              <w:t>2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583DE2C4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14:paraId="59314C8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34D71">
              <w:t>167 (Nov. 15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5189E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7A24E30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34D71">
              <w:t>2015/</w:t>
            </w:r>
            <w:r>
              <w:t>98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14:paraId="7426312C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  <w:r w:rsidRPr="00934D71">
              <w:t>AC.1 (61</w:t>
            </w:r>
            <w:r w:rsidRPr="00357E9C">
              <w:rPr>
                <w:vertAlign w:val="superscript"/>
              </w:rPr>
              <w:t>st</w:t>
            </w:r>
            <w:r w:rsidRPr="00934D71"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783956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55EAD0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</w:tcPr>
          <w:p w14:paraId="781010B7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9/Rev.2/Amend.4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1B5E37F7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4 to 02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0895BF66" w14:textId="6E4F6718" w:rsidR="00C3058D" w:rsidRDefault="009F0688" w:rsidP="00C3058D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14:paraId="73DC5629" w14:textId="118A2B20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E2663E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1679426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35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14:paraId="44F50FC8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086B45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D139F4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1DE096" w14:textId="6AF313C7" w:rsidR="00C3058D" w:rsidRPr="001C6A15" w:rsidRDefault="00C66F87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9/Rev.2/Amend.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DCF16" w14:textId="1C64AA96" w:rsidR="00C3058D" w:rsidRPr="001C6A15" w:rsidRDefault="0077173D" w:rsidP="00C3058D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E2463" w14:textId="742DEA6A" w:rsidR="00C3058D" w:rsidRDefault="003C3A57" w:rsidP="00C3058D">
            <w:pPr>
              <w:spacing w:beforeLines="40" w:before="96" w:afterLines="40" w:after="96"/>
              <w:jc w:val="center"/>
            </w:pPr>
            <w:r w:rsidRPr="003C3A57">
              <w:t>09.06.21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68F94" w14:textId="6E0710B3" w:rsidR="00C3058D" w:rsidRPr="003033CF" w:rsidRDefault="003C3A57" w:rsidP="00C3058D">
            <w:pPr>
              <w:spacing w:beforeLines="40" w:before="96" w:afterLines="40" w:after="96"/>
              <w:jc w:val="center"/>
            </w:pPr>
            <w:r w:rsidRPr="003C3A57">
              <w:t>182 (Nov. 20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F01A5" w14:textId="0385BD2D" w:rsidR="00C3058D" w:rsidRPr="003033CF" w:rsidRDefault="003C3A57" w:rsidP="00C3058D">
            <w:pPr>
              <w:spacing w:beforeLines="40" w:before="96" w:afterLines="40" w:after="96"/>
              <w:jc w:val="center"/>
            </w:pPr>
            <w:r w:rsidRPr="003C3A57">
              <w:t>1155, para. 133 + 1155/Corr.1 + 1155/Corr.2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F2049" w14:textId="4F47ADEE" w:rsidR="00C3058D" w:rsidRPr="003033CF" w:rsidRDefault="0031743F" w:rsidP="00C3058D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9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66869" w14:textId="58E5670E" w:rsidR="00C3058D" w:rsidRPr="003033CF" w:rsidRDefault="003C3A57" w:rsidP="00C3058D">
            <w:pPr>
              <w:spacing w:beforeLines="40" w:before="96" w:afterLines="40" w:after="96"/>
              <w:ind w:left="-30"/>
            </w:pPr>
            <w:r w:rsidRPr="003C3A57">
              <w:t>AC.1 (76</w:t>
            </w:r>
            <w:r w:rsidRPr="003C3A57">
              <w:rPr>
                <w:vertAlign w:val="superscript"/>
              </w:rPr>
              <w:t>th</w:t>
            </w:r>
            <w:r w:rsidRPr="003C3A57"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019060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BF1440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A90A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653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66CC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8955E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7070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53CC8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9A90F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5CB78D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7D0EEA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7898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0D6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A1E97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45FC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BDFE3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8EBF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06CA5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0E4C5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C37352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6BC04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BAFA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E1699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5B45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42F6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AFB9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3087A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0E791F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0800A9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2BEC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FB0C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E6371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9CC6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369E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29EB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F4CCA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0AF19C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48CCDB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0E36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458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A5B1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4E13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0B16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1C222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181C5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84C40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3984CE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E7DA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7A3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A5F6D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B9583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3B64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4AD0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E4986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22774F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8D1AA1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A8B98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3A4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1FF0D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2659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06A30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6717A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C3E72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42E46F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74D39E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4382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83D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1E23E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155A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03F6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C90A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55E43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42BDE7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B1E4E3" w14:textId="77777777" w:rsidTr="003C3A57">
        <w:trPr>
          <w:trHeight w:val="397"/>
        </w:trPr>
        <w:tc>
          <w:tcPr>
            <w:tcW w:w="287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EE70F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139E1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91D140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915767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76D9FFF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39FD66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5F0DBF3" w14:textId="77777777" w:rsidR="00C3058D" w:rsidRPr="003033CF" w:rsidRDefault="00C3058D" w:rsidP="00C3058D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432CB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3E9D1B73" w14:textId="5EBBB520" w:rsidR="003C3A57" w:rsidRPr="001C6A15" w:rsidRDefault="00C3058D" w:rsidP="003C3A57">
      <w:pPr>
        <w:pStyle w:val="H1G"/>
        <w:tabs>
          <w:tab w:val="clear" w:pos="851"/>
          <w:tab w:val="left" w:pos="284"/>
          <w:tab w:val="right" w:pos="426"/>
        </w:tabs>
        <w:spacing w:before="0" w:after="120"/>
        <w:ind w:left="0" w:firstLine="0"/>
      </w:pPr>
      <w:r w:rsidRPr="00C675B1">
        <w:rPr>
          <w:b w:val="0"/>
          <w:sz w:val="18"/>
          <w:szCs w:val="18"/>
          <w:vertAlign w:val="superscript"/>
        </w:rPr>
        <w:t>1</w:t>
      </w:r>
      <w:r w:rsidRPr="005D6E46">
        <w:rPr>
          <w:b w:val="0"/>
          <w:sz w:val="18"/>
          <w:szCs w:val="18"/>
        </w:rPr>
        <w:tab/>
        <w:t>Consolidated version by series of amendments.</w:t>
      </w:r>
      <w:r w:rsidRPr="001C6A15">
        <w:br w:type="page"/>
      </w:r>
      <w:r w:rsidR="003C3A57" w:rsidRPr="001C6A15">
        <w:lastRenderedPageBreak/>
        <w:t xml:space="preserve">UN Regulation No. 100 - </w:t>
      </w:r>
      <w:r w:rsidR="003C3A57" w:rsidRPr="001C6A15">
        <w:rPr>
          <w:b w:val="0"/>
          <w:sz w:val="20"/>
        </w:rPr>
        <w:t>Electric power trained vehicles</w:t>
      </w:r>
      <w:r w:rsidR="003C3A57">
        <w:rPr>
          <w:b w:val="0"/>
          <w:sz w:val="20"/>
        </w:rPr>
        <w:t xml:space="preserve"> – </w:t>
      </w:r>
      <w:r w:rsidR="003C3A57" w:rsidRPr="006552F2">
        <w:rPr>
          <w:sz w:val="20"/>
        </w:rPr>
        <w:t>0</w:t>
      </w:r>
      <w:r w:rsidR="003C3A57">
        <w:rPr>
          <w:sz w:val="20"/>
        </w:rPr>
        <w:t>3</w:t>
      </w:r>
      <w:r w:rsidR="003C3A57" w:rsidRPr="006552F2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9"/>
        <w:gridCol w:w="2115"/>
        <w:gridCol w:w="1249"/>
        <w:gridCol w:w="1634"/>
        <w:gridCol w:w="2171"/>
        <w:gridCol w:w="8"/>
        <w:gridCol w:w="2143"/>
        <w:gridCol w:w="1356"/>
        <w:gridCol w:w="620"/>
      </w:tblGrid>
      <w:tr w:rsidR="003C3A57" w:rsidRPr="0026116F" w14:paraId="69020E83" w14:textId="77777777" w:rsidTr="008E5589">
        <w:trPr>
          <w:trHeight w:val="526"/>
          <w:tblHeader/>
        </w:trPr>
        <w:tc>
          <w:tcPr>
            <w:tcW w:w="2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32D3E9" w14:textId="77777777" w:rsidR="003C3A57" w:rsidRPr="0026116F" w:rsidRDefault="003C3A57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4F84FE9" w14:textId="77777777" w:rsidR="003C3A57" w:rsidRPr="0026116F" w:rsidRDefault="003C3A57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51E7550" w14:textId="77777777" w:rsidR="003C3A57" w:rsidRPr="0026116F" w:rsidRDefault="003C3A57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874577" w14:textId="77777777" w:rsidR="003C3A57" w:rsidRPr="0026116F" w:rsidRDefault="003C3A5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80EA68" w14:textId="77777777" w:rsidR="003C3A57" w:rsidRPr="0026116F" w:rsidRDefault="003C3A57" w:rsidP="008E5589">
            <w:pPr>
              <w:spacing w:beforeLines="20" w:before="48" w:afterLines="20" w:after="48"/>
              <w:ind w:left="-48" w:right="-5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AD5B25" w14:textId="77777777" w:rsidR="003C3A57" w:rsidRPr="0026116F" w:rsidRDefault="003C3A5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D8E593B" w14:textId="77777777" w:rsidR="003C3A57" w:rsidRPr="0026116F" w:rsidRDefault="003C3A57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3C3A57" w:rsidRPr="0026116F" w14:paraId="59F3259E" w14:textId="77777777" w:rsidTr="008E5589">
        <w:trPr>
          <w:tblHeader/>
        </w:trPr>
        <w:tc>
          <w:tcPr>
            <w:tcW w:w="287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F3AEE1" w14:textId="77777777" w:rsidR="003C3A57" w:rsidRPr="0026116F" w:rsidRDefault="003C3A57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88A7CF" w14:textId="77777777" w:rsidR="003C3A57" w:rsidRPr="0026116F" w:rsidRDefault="003C3A5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9A8145" w14:textId="77777777" w:rsidR="003C3A57" w:rsidRPr="0026116F" w:rsidRDefault="003C3A5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5E2271" w14:textId="77777777" w:rsidR="003C3A57" w:rsidRPr="0026116F" w:rsidRDefault="003C3A5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5BEB85" w14:textId="77777777" w:rsidR="003C3A57" w:rsidRPr="0026116F" w:rsidRDefault="003C3A57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F671612" w14:textId="77777777" w:rsidR="003C3A57" w:rsidRPr="0026116F" w:rsidRDefault="003C3A57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C6A714" w14:textId="77777777" w:rsidR="003C3A57" w:rsidRPr="0026116F" w:rsidRDefault="003C3A57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0046B87" w14:textId="77777777" w:rsidR="003C3A57" w:rsidRPr="0026116F" w:rsidRDefault="003C3A57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9DFBE6" w14:textId="77777777" w:rsidR="003C3A57" w:rsidRPr="0026116F" w:rsidRDefault="003C3A57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2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BD588EF" w14:textId="77777777" w:rsidR="003C3A57" w:rsidRPr="0026116F" w:rsidRDefault="003C3A5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C3A57" w:rsidRPr="001C6A15" w14:paraId="3FB69AC0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184BC7" w14:textId="77777777" w:rsidR="003C3A57" w:rsidRPr="001C6A15" w:rsidRDefault="003C3A57" w:rsidP="008E5589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99/Rev.2/Amend.</w:t>
            </w: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01578" w14:textId="77777777" w:rsidR="003C3A57" w:rsidRPr="001C6A15" w:rsidRDefault="003C3A57" w:rsidP="008E5589">
            <w:pPr>
              <w:spacing w:beforeLines="40" w:before="96" w:afterLines="40" w:after="96"/>
            </w:pPr>
            <w:r>
              <w:t>03 series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45FF4" w14:textId="70463FC7" w:rsidR="003C3A57" w:rsidRDefault="003C3A57" w:rsidP="008E5589">
            <w:pPr>
              <w:spacing w:beforeLines="40" w:before="96" w:afterLines="40" w:after="96"/>
              <w:jc w:val="center"/>
            </w:pPr>
            <w:r w:rsidRPr="003C3A57">
              <w:t>09.06.21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1F8CC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  <w:r w:rsidRPr="003C3A57">
              <w:t>182 (Nov. 20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265D4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  <w:r w:rsidRPr="003C3A57">
              <w:t>1155, para. 133 + 1155/Corr.1 + 1155/Corr.2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946F0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9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3459F" w14:textId="77777777" w:rsidR="003C3A57" w:rsidRPr="003033CF" w:rsidRDefault="003C3A57" w:rsidP="008E5589">
            <w:pPr>
              <w:spacing w:beforeLines="40" w:before="96" w:afterLines="40" w:after="96"/>
              <w:ind w:left="-30"/>
            </w:pPr>
            <w:r w:rsidRPr="003C3A57">
              <w:t>AC.1 (76</w:t>
            </w:r>
            <w:r w:rsidRPr="003C3A57">
              <w:rPr>
                <w:vertAlign w:val="superscript"/>
              </w:rPr>
              <w:t>th</w:t>
            </w:r>
            <w:r w:rsidRPr="003C3A57"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0472B5D7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03EA75F7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F714B5" w14:textId="60609CE2" w:rsidR="003C3A57" w:rsidRPr="001C6A15" w:rsidRDefault="003C3A57" w:rsidP="008E5589">
            <w:pPr>
              <w:spacing w:beforeLines="40" w:before="96" w:afterLines="40" w:after="96"/>
            </w:pPr>
            <w:r w:rsidRPr="001C6A15">
              <w:t>Add.99/Rev.</w:t>
            </w:r>
            <w:r>
              <w:t>3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25CB1" w14:textId="4F7EED85" w:rsidR="003C3A57" w:rsidRPr="001C6A15" w:rsidRDefault="003C3A57" w:rsidP="008E5589">
            <w:pPr>
              <w:spacing w:beforeLines="40" w:before="96" w:afterLines="40" w:after="96"/>
            </w:pPr>
            <w:r w:rsidRPr="001C6A15">
              <w:t>0</w:t>
            </w:r>
            <w:r>
              <w:t>3 series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AAC39" w14:textId="3DD2B84F" w:rsidR="003C3A57" w:rsidRPr="001C6A15" w:rsidRDefault="003C3A57" w:rsidP="008E5589">
            <w:pPr>
              <w:spacing w:beforeLines="40" w:before="96" w:afterLines="40" w:after="96"/>
              <w:ind w:left="-132" w:right="-119"/>
              <w:jc w:val="center"/>
            </w:pPr>
            <w:r>
              <w:t>-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DC9D9" w14:textId="0189A78D" w:rsidR="003C3A57" w:rsidRPr="001C6A15" w:rsidRDefault="003C3A57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533B8" w14:textId="68FB56B3" w:rsidR="003C3A57" w:rsidRPr="001C6A15" w:rsidRDefault="003C3A57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DE1ED" w14:textId="064276C4" w:rsidR="003C3A57" w:rsidRPr="001C6A15" w:rsidRDefault="003C3A57" w:rsidP="008E5589">
            <w:pPr>
              <w:spacing w:beforeLines="40" w:before="96" w:afterLines="40" w:after="96"/>
              <w:ind w:left="-71"/>
              <w:jc w:val="center"/>
            </w:pPr>
            <w:r>
              <w:t>-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110E5" w14:textId="42F0E121" w:rsidR="003C3A57" w:rsidRPr="001C6A15" w:rsidRDefault="003C3A57" w:rsidP="008E5589">
            <w:pPr>
              <w:spacing w:beforeLines="40" w:before="96" w:afterLines="40" w:after="96"/>
              <w:ind w:left="-30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920C30" w14:textId="0889C9D4" w:rsidR="003C3A57" w:rsidRPr="001C6A15" w:rsidRDefault="003C3A57" w:rsidP="008E5589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B233BC" w:rsidRPr="001C6A15" w14:paraId="6D7A7799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BC471E" w14:textId="193A5EFD" w:rsidR="00B233BC" w:rsidRPr="001C6A15" w:rsidRDefault="00B233BC" w:rsidP="00B233BC">
            <w:pPr>
              <w:spacing w:beforeLines="40" w:before="96" w:afterLines="40" w:after="96"/>
            </w:pPr>
            <w:r w:rsidRPr="001C6A15">
              <w:t>Add.99/Rev.</w:t>
            </w:r>
            <w:r>
              <w:t>3/Amend.1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12130" w14:textId="314014ED" w:rsidR="00B233BC" w:rsidRPr="001C6A15" w:rsidRDefault="00B233BC" w:rsidP="00B233BC">
            <w:pPr>
              <w:spacing w:beforeLines="40" w:before="96" w:afterLines="40" w:after="96"/>
            </w:pPr>
            <w:r w:rsidRPr="00DC1F82">
              <w:rPr>
                <w:bCs/>
              </w:rPr>
              <w:t>Suppl. 1 to 03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31FBC" w14:textId="3CF74709" w:rsidR="00B233BC" w:rsidRPr="001C6A15" w:rsidRDefault="00B233BC" w:rsidP="00B233BC">
            <w:pPr>
              <w:spacing w:beforeLines="40" w:before="96" w:afterLines="40" w:after="96"/>
              <w:jc w:val="center"/>
            </w:pPr>
            <w:del w:id="1060" w:author="ND" w:date="2022-09-07T10:33:00Z">
              <w:r w:rsidRPr="00755D71" w:rsidDel="004F2403">
                <w:rPr>
                  <w:lang w:val="en-US"/>
                </w:rPr>
                <w:delText>[</w:delText>
              </w:r>
            </w:del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  <w:del w:id="1061" w:author="ND" w:date="2022-09-07T10:33:00Z">
              <w:r w:rsidRPr="00755D71" w:rsidDel="004F2403">
                <w:rPr>
                  <w:lang w:val="en-US"/>
                </w:rPr>
                <w:delText>]</w:delText>
              </w:r>
            </w:del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514FC" w14:textId="33326169" w:rsidR="00B233BC" w:rsidRPr="001C6A15" w:rsidRDefault="00B233BC" w:rsidP="00B233BC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2EF66" w14:textId="2ECFCBF1" w:rsidR="00B233BC" w:rsidRPr="001C6A15" w:rsidRDefault="00B233BC" w:rsidP="00B233BC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36E75">
              <w:t>1161, para. 121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6EC73" w14:textId="74CFAB5F" w:rsidR="00B233BC" w:rsidRPr="001C6A15" w:rsidRDefault="00B233BC" w:rsidP="00B233BC">
            <w:pPr>
              <w:spacing w:beforeLines="40" w:before="96" w:afterLines="40" w:after="96"/>
              <w:jc w:val="center"/>
            </w:pPr>
            <w:r w:rsidRPr="00DC1F82">
              <w:t>2021/118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9F428" w14:textId="5DEE5F02" w:rsidR="00B233BC" w:rsidRPr="001C6A15" w:rsidRDefault="00B233BC" w:rsidP="00B233BC">
            <w:pPr>
              <w:spacing w:beforeLines="40" w:before="96" w:afterLines="40" w:after="96"/>
              <w:ind w:left="-30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53689073" w14:textId="77777777" w:rsidR="00B233BC" w:rsidRPr="001C6A15" w:rsidRDefault="00B233BC" w:rsidP="00B233BC">
            <w:pPr>
              <w:spacing w:beforeLines="40" w:before="96" w:afterLines="40" w:after="96"/>
              <w:jc w:val="center"/>
            </w:pPr>
          </w:p>
        </w:tc>
      </w:tr>
      <w:tr w:rsidR="002C556D" w:rsidRPr="001C6A15" w14:paraId="567D5495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</w:tcPr>
          <w:p w14:paraId="0E4B1109" w14:textId="664B52BF" w:rsidR="002C556D" w:rsidRPr="001C6A15" w:rsidRDefault="002C556D" w:rsidP="002C556D">
            <w:pPr>
              <w:spacing w:beforeLines="40" w:before="96" w:afterLines="40" w:after="96"/>
            </w:pPr>
            <w:ins w:id="1062" w:author="ECE/TRANS/WP.29/2022/R.3/Add.6" w:date="2022-07-18T12:46:00Z">
              <w:r w:rsidRPr="001C6A15">
                <w:t>Add.99/Rev.</w:t>
              </w:r>
              <w:r>
                <w:t>3/Amend.2</w:t>
              </w:r>
            </w:ins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70D941D6" w14:textId="49216408" w:rsidR="002C556D" w:rsidRPr="001C6A15" w:rsidRDefault="002C556D" w:rsidP="002C556D">
            <w:pPr>
              <w:spacing w:beforeLines="40" w:before="96" w:afterLines="40" w:after="96"/>
            </w:pPr>
            <w:ins w:id="1063" w:author="ECE/TRANS/WP.29/2022/R.3/Add.6" w:date="2022-07-18T12:46:00Z">
              <w:r w:rsidRPr="007308C3">
                <w:rPr>
                  <w:bCs/>
                </w:rPr>
                <w:t>Suppl</w:t>
              </w:r>
              <w:r>
                <w:rPr>
                  <w:bCs/>
                </w:rPr>
                <w:t>.</w:t>
              </w:r>
              <w:r w:rsidRPr="007308C3">
                <w:rPr>
                  <w:bCs/>
                </w:rPr>
                <w:t xml:space="preserve"> </w:t>
              </w:r>
              <w:r>
                <w:rPr>
                  <w:bCs/>
                </w:rPr>
                <w:t>2</w:t>
              </w:r>
              <w:r w:rsidRPr="007308C3">
                <w:rPr>
                  <w:bCs/>
                </w:rPr>
                <w:t xml:space="preserve"> </w:t>
              </w:r>
              <w:r>
                <w:rPr>
                  <w:bCs/>
                </w:rPr>
                <w:t>to</w:t>
              </w:r>
              <w:r w:rsidRPr="007308C3">
                <w:rPr>
                  <w:bCs/>
                </w:rPr>
                <w:t xml:space="preserve"> 0</w:t>
              </w:r>
              <w:r>
                <w:rPr>
                  <w:bCs/>
                </w:rPr>
                <w:t>3</w:t>
              </w:r>
            </w:ins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59BF9817" w14:textId="79B5CC79" w:rsidR="002C556D" w:rsidRDefault="002C556D" w:rsidP="002C556D">
            <w:pPr>
              <w:spacing w:beforeLines="40" w:before="96" w:afterLines="40" w:after="96"/>
              <w:jc w:val="center"/>
            </w:pPr>
            <w:ins w:id="1064" w:author="ND" w:date="2022-09-07T10:33:00Z">
              <w:r w:rsidRPr="00441588">
                <w:t>[04.01.23]</w:t>
              </w:r>
            </w:ins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14:paraId="263A932F" w14:textId="4E724979" w:rsidR="002C556D" w:rsidRPr="003033CF" w:rsidRDefault="002C556D" w:rsidP="002C556D">
            <w:pPr>
              <w:spacing w:beforeLines="40" w:before="96" w:afterLines="40" w:after="96"/>
              <w:jc w:val="center"/>
            </w:pPr>
            <w:ins w:id="1065" w:author="ND" w:date="2022-09-07T10:33:00Z">
              <w:r w:rsidRPr="00441588">
                <w:t>187 (June 22)</w:t>
              </w:r>
            </w:ins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2D29F9" w14:textId="6F022BF6" w:rsidR="002C556D" w:rsidRPr="003033CF" w:rsidRDefault="002C556D" w:rsidP="002C556D">
            <w:pPr>
              <w:spacing w:beforeLines="40" w:before="96" w:afterLines="40" w:after="96"/>
              <w:jc w:val="center"/>
            </w:pPr>
            <w:ins w:id="1066" w:author="ECE/TRANS/WP.29/2022/R.3/Add.6" w:date="2022-07-18T12:46:00Z">
              <w:r w:rsidRPr="00A311E4">
                <w:t>1166, para. 183</w:t>
              </w:r>
            </w:ins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4FAFFC43" w14:textId="5613F74B" w:rsidR="002C556D" w:rsidRPr="003033CF" w:rsidRDefault="002C556D" w:rsidP="002C556D">
            <w:pPr>
              <w:spacing w:beforeLines="40" w:before="96" w:afterLines="40" w:after="96"/>
              <w:jc w:val="center"/>
            </w:pPr>
            <w:ins w:id="1067" w:author="ECE/TRANS/WP.29/2022/R.3/Add.6" w:date="2022-07-18T12:47:00Z">
              <w:r w:rsidRPr="00E4426E">
                <w:t>2022/64</w:t>
              </w:r>
            </w:ins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14:paraId="2D6D8922" w14:textId="2E873586" w:rsidR="002C556D" w:rsidRPr="003033CF" w:rsidRDefault="004F2403" w:rsidP="002C556D">
            <w:pPr>
              <w:spacing w:beforeLines="40" w:before="96" w:afterLines="40" w:after="96"/>
              <w:ind w:left="-30"/>
            </w:pPr>
            <w:ins w:id="1068" w:author="ND" w:date="2022-09-07T10:33:00Z">
              <w:r w:rsidRPr="004F2403">
                <w:t>AC.1 (81st)</w:t>
              </w:r>
            </w:ins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5E329B51" w14:textId="77777777" w:rsidR="002C556D" w:rsidRPr="001C6A15" w:rsidRDefault="002C556D" w:rsidP="002C556D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78CE9AA5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</w:tcPr>
          <w:p w14:paraId="2122B006" w14:textId="6E0410BC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4AC78C21" w14:textId="175C576B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64579F6F" w14:textId="4624747B" w:rsidR="003C3A57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14:paraId="108C502D" w14:textId="30123914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EC8292" w14:textId="3BCC84DF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195A0C09" w14:textId="2FD6092C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14:paraId="2E8C6573" w14:textId="5E4995ED" w:rsidR="003C3A57" w:rsidRPr="003033CF" w:rsidRDefault="003C3A57" w:rsidP="008E5589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5B1CBEBF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57B939FF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</w:tcPr>
          <w:p w14:paraId="290FB669" w14:textId="1E809CFA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5AD5A765" w14:textId="5FB0D8F8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5183B1F2" w14:textId="3F4F4903" w:rsidR="003C3A57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</w:tcPr>
          <w:p w14:paraId="444E6C1A" w14:textId="697B6E9C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95FD76" w14:textId="778318B9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08294D72" w14:textId="5152FB64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14:paraId="338CBD05" w14:textId="02A00E58" w:rsidR="003C3A57" w:rsidRPr="003033CF" w:rsidRDefault="003C3A57" w:rsidP="008E5589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393C41E8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5F2ED3A9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868433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A53E0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06676" w14:textId="77777777" w:rsidR="003C3A57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7652E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164EA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92F42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6F767" w14:textId="77777777" w:rsidR="003C3A57" w:rsidRPr="003033CF" w:rsidRDefault="003C3A57" w:rsidP="008E5589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428E10FF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536F4921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7AF01C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A235C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B5B4F" w14:textId="77777777" w:rsidR="003C3A57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ACC35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8ACF4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FB9C0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5C711" w14:textId="77777777" w:rsidR="003C3A57" w:rsidRPr="003033CF" w:rsidRDefault="003C3A57" w:rsidP="008E5589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64029DDE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7B2EF56B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555E03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48FED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2543B" w14:textId="77777777" w:rsidR="003C3A57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6532A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17CA7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7D907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DAA86" w14:textId="77777777" w:rsidR="003C3A57" w:rsidRPr="003033CF" w:rsidRDefault="003C3A57" w:rsidP="008E5589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4E53AD5F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438D603C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89F6E4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16DC1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C78A6" w14:textId="77777777" w:rsidR="003C3A57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D7C1B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EDEC4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4DF91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199C4" w14:textId="77777777" w:rsidR="003C3A57" w:rsidRPr="003033CF" w:rsidRDefault="003C3A57" w:rsidP="008E5589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5DD4B0BE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2C9B4CF3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B1B743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05A89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E0168" w14:textId="77777777" w:rsidR="003C3A57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898C5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99AEE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95C60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9A664" w14:textId="77777777" w:rsidR="003C3A57" w:rsidRPr="003033CF" w:rsidRDefault="003C3A57" w:rsidP="008E5589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6A612A29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2C214DEC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E3C8E3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E98AA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37053" w14:textId="77777777" w:rsidR="003C3A57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8ED54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58CCE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773C7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19B4C" w14:textId="77777777" w:rsidR="003C3A57" w:rsidRPr="003033CF" w:rsidRDefault="003C3A57" w:rsidP="008E5589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42CF7752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30CD0346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B71501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D78AA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AFF86" w14:textId="77777777" w:rsidR="003C3A57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9BBDB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883EB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9B386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8FDC2" w14:textId="77777777" w:rsidR="003C3A57" w:rsidRPr="003033CF" w:rsidRDefault="003C3A57" w:rsidP="008E5589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02EBF2C4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2EB0911F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4036581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9E4DF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E2525" w14:textId="77777777" w:rsidR="003C3A57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39FA9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0D81B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F749D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9834C" w14:textId="77777777" w:rsidR="003C3A57" w:rsidRPr="003033CF" w:rsidRDefault="003C3A57" w:rsidP="008E5589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right w:val="single" w:sz="4" w:space="0" w:color="000000"/>
            </w:tcBorders>
          </w:tcPr>
          <w:p w14:paraId="17AEF9C4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  <w:tr w:rsidR="003C3A57" w:rsidRPr="001C6A15" w14:paraId="4608888A" w14:textId="77777777" w:rsidTr="008E5589">
        <w:trPr>
          <w:trHeight w:val="397"/>
        </w:trPr>
        <w:tc>
          <w:tcPr>
            <w:tcW w:w="287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6BC1F96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14A8B7" w14:textId="77777777" w:rsidR="003C3A57" w:rsidRPr="001C6A15" w:rsidRDefault="003C3A57" w:rsidP="008E5589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5994B8C" w14:textId="77777777" w:rsidR="003C3A57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F4163F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7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306474D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2EA3BB3" w14:textId="77777777" w:rsidR="003C3A57" w:rsidRPr="003033CF" w:rsidRDefault="003C3A5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F011CFD" w14:textId="77777777" w:rsidR="003C3A57" w:rsidRPr="003033CF" w:rsidRDefault="003C3A57" w:rsidP="008E5589">
            <w:pPr>
              <w:spacing w:beforeLines="40" w:before="96" w:afterLines="40" w:after="96"/>
              <w:ind w:left="-30"/>
            </w:pPr>
          </w:p>
        </w:tc>
        <w:tc>
          <w:tcPr>
            <w:tcW w:w="62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8C20361" w14:textId="77777777" w:rsidR="003C3A57" w:rsidRPr="001C6A15" w:rsidRDefault="003C3A57" w:rsidP="008E5589">
            <w:pPr>
              <w:spacing w:beforeLines="40" w:before="96" w:afterLines="40" w:after="96"/>
              <w:jc w:val="center"/>
            </w:pPr>
          </w:p>
        </w:tc>
      </w:tr>
    </w:tbl>
    <w:p w14:paraId="77498C59" w14:textId="77777777" w:rsidR="003C3A57" w:rsidRDefault="003C3A57" w:rsidP="003C3A57">
      <w:pPr>
        <w:pStyle w:val="H1G"/>
        <w:tabs>
          <w:tab w:val="left" w:pos="300"/>
        </w:tabs>
        <w:spacing w:before="0" w:after="0"/>
        <w:ind w:left="0" w:firstLine="0"/>
        <w:rPr>
          <w:b w:val="0"/>
          <w:sz w:val="18"/>
          <w:szCs w:val="18"/>
        </w:rPr>
      </w:pPr>
      <w:r w:rsidRPr="00C675B1">
        <w:rPr>
          <w:b w:val="0"/>
          <w:sz w:val="18"/>
          <w:szCs w:val="18"/>
          <w:vertAlign w:val="superscript"/>
        </w:rPr>
        <w:t>1</w:t>
      </w:r>
      <w:r w:rsidRPr="005D6E46">
        <w:rPr>
          <w:b w:val="0"/>
          <w:sz w:val="18"/>
          <w:szCs w:val="18"/>
        </w:rPr>
        <w:tab/>
        <w:t>Consolidated version by series of amendments.</w:t>
      </w:r>
    </w:p>
    <w:p w14:paraId="27212BE1" w14:textId="12635BE6" w:rsidR="003C3A57" w:rsidRDefault="003C3A57" w:rsidP="003C3A57">
      <w:pPr>
        <w:pStyle w:val="H1G"/>
        <w:tabs>
          <w:tab w:val="left" w:pos="300"/>
        </w:tabs>
        <w:spacing w:before="0" w:after="0"/>
        <w:ind w:left="0" w:firstLine="0"/>
      </w:pPr>
      <w:r w:rsidRPr="003C3A57">
        <w:rPr>
          <w:b w:val="0"/>
          <w:sz w:val="18"/>
          <w:szCs w:val="18"/>
          <w:vertAlign w:val="superscript"/>
        </w:rPr>
        <w:t>2</w:t>
      </w:r>
      <w:r>
        <w:rPr>
          <w:b w:val="0"/>
          <w:sz w:val="18"/>
          <w:szCs w:val="18"/>
        </w:rPr>
        <w:tab/>
        <w:t>Forthcoming</w:t>
      </w:r>
      <w:r>
        <w:br w:type="page"/>
      </w:r>
    </w:p>
    <w:p w14:paraId="22A6DAB1" w14:textId="2FB75413" w:rsidR="00C3058D" w:rsidRPr="001C6A15" w:rsidRDefault="00C3058D" w:rsidP="00C3058D">
      <w:pPr>
        <w:pStyle w:val="H1G"/>
        <w:tabs>
          <w:tab w:val="left" w:pos="300"/>
        </w:tabs>
        <w:spacing w:before="0" w:after="120"/>
        <w:ind w:left="0" w:firstLine="0"/>
      </w:pPr>
      <w:r w:rsidRPr="001C6A15">
        <w:lastRenderedPageBreak/>
        <w:t xml:space="preserve">UN Regulation No. 101 - </w:t>
      </w:r>
      <w:r w:rsidRPr="001C6A15">
        <w:rPr>
          <w:b w:val="0"/>
          <w:sz w:val="20"/>
        </w:rPr>
        <w:t>CO</w:t>
      </w:r>
      <w:r w:rsidRPr="001C6A15">
        <w:rPr>
          <w:b w:val="0"/>
          <w:sz w:val="20"/>
          <w:vertAlign w:val="subscript"/>
        </w:rPr>
        <w:t>2</w:t>
      </w:r>
      <w:r w:rsidRPr="001C6A15">
        <w:rPr>
          <w:b w:val="0"/>
          <w:sz w:val="20"/>
        </w:rPr>
        <w:t xml:space="preserve"> emission/fuel consumpt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2"/>
        <w:gridCol w:w="2102"/>
        <w:gridCol w:w="1113"/>
        <w:gridCol w:w="1636"/>
        <w:gridCol w:w="2155"/>
        <w:gridCol w:w="2184"/>
        <w:gridCol w:w="1402"/>
        <w:gridCol w:w="711"/>
      </w:tblGrid>
      <w:tr w:rsidR="00C3058D" w:rsidRPr="0026116F" w14:paraId="40F46C2B" w14:textId="77777777" w:rsidTr="00C53FC0">
        <w:trPr>
          <w:trHeight w:val="526"/>
          <w:tblHeader/>
        </w:trPr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20867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8D2D4E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B3F585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2D166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C1B04F" w14:textId="77777777" w:rsidR="00C3058D" w:rsidRPr="0026116F" w:rsidRDefault="00C3058D" w:rsidP="00C3058D">
            <w:pPr>
              <w:spacing w:beforeLines="20" w:before="48" w:afterLines="20" w:after="48"/>
              <w:ind w:left="-7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958B5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50F2467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4040A08" w14:textId="77777777" w:rsidTr="00C53FC0">
        <w:trPr>
          <w:tblHeader/>
        </w:trPr>
        <w:tc>
          <w:tcPr>
            <w:tcW w:w="287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E684E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85CFE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86F63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A16A0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6CC57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7E1226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F29D8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091BCB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01008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B7D612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297BF9B" w14:textId="77777777" w:rsidTr="00C53FC0">
        <w:trPr>
          <w:trHeight w:val="397"/>
        </w:trPr>
        <w:tc>
          <w:tcPr>
            <w:tcW w:w="287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A01939E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</w:t>
            </w:r>
          </w:p>
        </w:tc>
        <w:tc>
          <w:tcPr>
            <w:tcW w:w="21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8915E0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B19076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>
              <w:t>01.01.97</w:t>
            </w:r>
          </w:p>
        </w:tc>
        <w:tc>
          <w:tcPr>
            <w:tcW w:w="16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A3E73E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8</w:t>
            </w:r>
          </w:p>
        </w:tc>
        <w:tc>
          <w:tcPr>
            <w:tcW w:w="215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F2460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487, para. 101(a)</w:t>
            </w:r>
          </w:p>
        </w:tc>
        <w:tc>
          <w:tcPr>
            <w:tcW w:w="21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7663B2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434</w:t>
            </w:r>
          </w:p>
        </w:tc>
        <w:tc>
          <w:tcPr>
            <w:tcW w:w="14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DB90FC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355EDF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0D1F9027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129E55BC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Amend.1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5F4BB828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1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76E4C37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.08.97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412BFD3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7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4F9DA4A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482, para. 78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6DC2A907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484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FDB763D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0153F66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6E903A25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0EE9E264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Amend.2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3D9EDA7A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2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123048B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.05.98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61631E5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12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328F41A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566, para. 132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3CD7566D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583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2C1B5F80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312B8B6A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06BDB960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2E139913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Amend.3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0E43CA7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3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EF7A8D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05.02.00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4E14EF3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18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142AB44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680, para. 129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4553D034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68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B6739C0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2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021F52F2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6B5C9D05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377D58D7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Amend.4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5EC60D15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4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6EF0B92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2.09.01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23FB841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22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0307B43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743, para. 165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599847A3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761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2012CE1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2239D76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485A8487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5B00AAE5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1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3A90A8D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5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4706AAA0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31.01.03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65CC891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27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72B38CA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861, para. 158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6D27819C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87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FA43EA0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7B034AD3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54F2ADCF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539AFCE5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2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7BE4AC76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6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EB931D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04.04.05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71B8D7A5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33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5B35C20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16, para. 83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3861BF18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1027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8ECBDCF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D3A699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17D72FAA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7D02CF1D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2/Amend.1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6FD08178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7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2D03D53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8.06.07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0716E21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13EB662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056, para. 85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48BB37BE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2006/126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1564FBC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773DC5B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C68D612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354C3E23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2/Amend.2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8F89317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8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32FB30C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22.07.09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57F4971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5D55555A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2DB8422D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2008/113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0CF8215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03BE08E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237C7914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E93AF1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2/Amend.3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7178E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Suppl.9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F5A8F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9.08.10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1EDB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49 (Nov. 09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9C0E1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9, para. 89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93614" w14:textId="77777777" w:rsidR="00C3058D" w:rsidRPr="001C6A15" w:rsidRDefault="00C3058D" w:rsidP="00C3058D">
            <w:pPr>
              <w:spacing w:before="40" w:after="120" w:line="220" w:lineRule="exact"/>
              <w:ind w:left="-90" w:right="-65"/>
              <w:jc w:val="center"/>
            </w:pPr>
            <w:r w:rsidRPr="001C6A15">
              <w:t>2009/116 +</w:t>
            </w:r>
            <w:r w:rsidRPr="001C6A15">
              <w:br/>
              <w:t>para. 58 of the report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C7BE7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79EA103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2A49581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3DB42D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Add.100/Rev.2/Amend.4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6203A" w14:textId="77777777" w:rsidR="00C3058D" w:rsidRPr="001C6A15" w:rsidRDefault="00C3058D" w:rsidP="00C3058D">
            <w:pPr>
              <w:spacing w:before="40" w:after="120" w:line="220" w:lineRule="exact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F30E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09.12.10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3F3F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35A11" w14:textId="77777777" w:rsidR="00C3058D" w:rsidRPr="001C6A15" w:rsidRDefault="00C3058D" w:rsidP="00C3058D">
            <w:pPr>
              <w:spacing w:before="40" w:after="12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3, para. 83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32A60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1C6A15">
              <w:t>2009/76 + Corr.1 and Corr.2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D6370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BECB33A" w14:textId="6308D741" w:rsidR="00C3058D" w:rsidRPr="001C6A15" w:rsidRDefault="00C53FC0" w:rsidP="00C53FC0">
            <w:pPr>
              <w:spacing w:before="120" w:after="120" w:line="220" w:lineRule="exact"/>
              <w:ind w:left="57"/>
            </w:pPr>
            <w:r>
              <w:t>1</w:t>
            </w:r>
          </w:p>
        </w:tc>
      </w:tr>
      <w:tr w:rsidR="00C3058D" w:rsidRPr="001C6A15" w14:paraId="0D155945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0F08631D" w14:textId="77777777" w:rsidR="00C3058D" w:rsidRPr="00415A51" w:rsidDel="00021556" w:rsidRDefault="00C3058D" w:rsidP="00C3058D">
            <w:pPr>
              <w:spacing w:before="40" w:after="120" w:line="220" w:lineRule="exact"/>
              <w:rPr>
                <w:rStyle w:val="Hypertext"/>
                <w:color w:val="auto"/>
              </w:rPr>
            </w:pPr>
            <w:r w:rsidRPr="00415A51">
              <w:rPr>
                <w:rFonts w:asciiTheme="majorBidi" w:hAnsiTheme="majorBidi" w:cstheme="majorBidi"/>
              </w:rPr>
              <w:t>Add.100/Rev.2/Amend.5</w:t>
            </w: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FCEFC91" w14:textId="77777777" w:rsidR="00C3058D" w:rsidRPr="001C6A15" w:rsidDel="00021556" w:rsidRDefault="00C3058D" w:rsidP="00C3058D">
            <w:pPr>
              <w:spacing w:before="40" w:after="120" w:line="220" w:lineRule="exact"/>
            </w:pPr>
            <w:r w:rsidRPr="00A429CB">
              <w:rPr>
                <w:rFonts w:asciiTheme="majorBidi" w:hAnsiTheme="majorBidi" w:cstheme="majorBidi"/>
              </w:rPr>
              <w:t>Suppl.10 to 00</w:t>
            </w: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52BC26E2" w14:textId="7A894DB8" w:rsidR="00C3058D" w:rsidRPr="001C6A15" w:rsidDel="00021556" w:rsidRDefault="009F0688" w:rsidP="00C3058D">
            <w:pPr>
              <w:spacing w:before="40" w:after="120" w:line="220" w:lineRule="exact"/>
              <w:ind w:left="-118" w:right="-134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172C8EA3" w14:textId="68663BC0" w:rsidR="00C3058D" w:rsidRPr="001C6A15" w:rsidDel="00021556" w:rsidRDefault="00C3058D" w:rsidP="00C3058D">
            <w:pPr>
              <w:spacing w:before="40" w:after="120" w:line="220" w:lineRule="exact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2368B139" w14:textId="77777777" w:rsidR="00C3058D" w:rsidRPr="001C6A15" w:rsidDel="00021556" w:rsidRDefault="00C3058D" w:rsidP="00C3058D">
            <w:pPr>
              <w:spacing w:before="40" w:after="120" w:line="220" w:lineRule="exact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02639F6B" w14:textId="77777777" w:rsidR="00C3058D" w:rsidRPr="001C6A15" w:rsidDel="00021556" w:rsidRDefault="00C3058D" w:rsidP="00C3058D">
            <w:pPr>
              <w:spacing w:before="40" w:after="120" w:line="220" w:lineRule="exact"/>
              <w:ind w:left="-22" w:right="-65"/>
              <w:jc w:val="center"/>
            </w:pPr>
            <w:r w:rsidRPr="00A429CB">
              <w:rPr>
                <w:rFonts w:asciiTheme="majorBidi" w:hAnsiTheme="majorBidi" w:cstheme="majorBidi"/>
              </w:rPr>
              <w:t>2018/149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2E778D4" w14:textId="77777777" w:rsidR="00C3058D" w:rsidRPr="001C6A15" w:rsidDel="00021556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5133642" w14:textId="77777777" w:rsidR="00C3058D" w:rsidRPr="001C6A15" w:rsidDel="00021556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49A19A3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070E7700" w14:textId="77777777" w:rsidR="00C3058D" w:rsidRPr="00415A51" w:rsidRDefault="00C3058D" w:rsidP="00C3058D">
            <w:pPr>
              <w:spacing w:before="40" w:after="120" w:line="220" w:lineRule="exact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50F7E0B0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5073A7CA" w14:textId="77777777" w:rsidR="00C3058D" w:rsidRPr="001C6A15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7FF8C0C7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05088EA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34564A68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6D713D2A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2C4455BE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AF25CB1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36D66439" w14:textId="77777777" w:rsidR="00C3058D" w:rsidRPr="00415A51" w:rsidRDefault="00C3058D" w:rsidP="00C3058D">
            <w:pPr>
              <w:spacing w:before="40" w:after="120" w:line="220" w:lineRule="exact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59CFA8A9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0E863FF4" w14:textId="77777777" w:rsidR="00C3058D" w:rsidRPr="001C6A15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4F501DF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4F9ACB59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0077F2C6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4A93674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3A9AAD2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5F42B230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1EDAE372" w14:textId="77777777" w:rsidR="00C3058D" w:rsidRPr="00415A51" w:rsidRDefault="00C3058D" w:rsidP="00C3058D">
            <w:pPr>
              <w:spacing w:before="40" w:after="120" w:line="220" w:lineRule="exact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E544A87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12BC0D24" w14:textId="77777777" w:rsidR="00C3058D" w:rsidRPr="001C6A15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5350C75D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5CFD17D8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7488AA3C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9F7A7CC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6CED1B7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4CB510F8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BACA42" w14:textId="77777777" w:rsidR="00C3058D" w:rsidRPr="00415A51" w:rsidRDefault="00C3058D" w:rsidP="00C3058D">
            <w:pPr>
              <w:spacing w:before="40" w:after="120" w:line="220" w:lineRule="exact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4EE1241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7C3F1E01" w14:textId="77777777" w:rsidR="00C3058D" w:rsidRPr="001C6A15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1C6EF6C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67FD6DFB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0071198B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DED976E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6ED717B3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1022B451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958E1B8" w14:textId="77777777" w:rsidR="00C3058D" w:rsidRPr="00415A51" w:rsidRDefault="00C3058D" w:rsidP="00C3058D">
            <w:pPr>
              <w:spacing w:before="40" w:after="120" w:line="220" w:lineRule="exact"/>
            </w:pPr>
          </w:p>
        </w:tc>
        <w:tc>
          <w:tcPr>
            <w:tcW w:w="2102" w:type="dxa"/>
            <w:tcBorders>
              <w:left w:val="single" w:sz="4" w:space="0" w:color="auto"/>
              <w:right w:val="single" w:sz="4" w:space="0" w:color="auto"/>
            </w:tcBorders>
          </w:tcPr>
          <w:p w14:paraId="41D831B3" w14:textId="77777777" w:rsidR="00C3058D" w:rsidRPr="001C6A15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</w:tcPr>
          <w:p w14:paraId="1DF78269" w14:textId="77777777" w:rsidR="00C3058D" w:rsidRPr="001C6A15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3B52BC94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701949B6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152DC40E" w14:textId="77777777" w:rsidR="00C3058D" w:rsidRPr="001C6A15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7C70728" w14:textId="77777777" w:rsidR="00C3058D" w:rsidRPr="001C6A15" w:rsidRDefault="00C3058D" w:rsidP="00C3058D">
            <w:pPr>
              <w:spacing w:before="40" w:after="120" w:line="220" w:lineRule="exact"/>
              <w:ind w:left="58"/>
              <w:rPr>
                <w:szCs w:val="18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96A5A9A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  <w:tr w:rsidR="00C3058D" w:rsidRPr="001C6A15" w14:paraId="74898C14" w14:textId="77777777" w:rsidTr="00C53FC0">
        <w:trPr>
          <w:trHeight w:val="397"/>
        </w:trPr>
        <w:tc>
          <w:tcPr>
            <w:tcW w:w="28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E6C5042" w14:textId="77777777" w:rsidR="00C3058D" w:rsidRPr="00415A51" w:rsidRDefault="00C3058D" w:rsidP="00C3058D">
            <w:pPr>
              <w:spacing w:before="40" w:after="120" w:line="220" w:lineRule="exact"/>
              <w:rPr>
                <w:rStyle w:val="Hypertext"/>
                <w:color w:val="auto"/>
              </w:rPr>
            </w:pPr>
          </w:p>
        </w:tc>
        <w:tc>
          <w:tcPr>
            <w:tcW w:w="21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4FBCBC" w14:textId="77777777" w:rsidR="00C3058D" w:rsidRPr="003B5056" w:rsidRDefault="00C3058D" w:rsidP="00C3058D">
            <w:pPr>
              <w:spacing w:before="40" w:after="120" w:line="220" w:lineRule="exact"/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083A15" w14:textId="77777777" w:rsidR="00C3058D" w:rsidRPr="00992CAA" w:rsidRDefault="00C3058D" w:rsidP="00C3058D">
            <w:pPr>
              <w:spacing w:before="40" w:after="120" w:line="220" w:lineRule="exact"/>
              <w:ind w:left="-118" w:right="-134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A923E7" w14:textId="77777777" w:rsidR="00C3058D" w:rsidRPr="003B5056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D31A73" w14:textId="77777777" w:rsidR="00C3058D" w:rsidRPr="003B5056" w:rsidRDefault="00C3058D" w:rsidP="00C3058D">
            <w:pPr>
              <w:spacing w:before="40" w:after="120" w:line="220" w:lineRule="exact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AA9D32" w14:textId="77777777" w:rsidR="00C3058D" w:rsidRPr="003B5056" w:rsidRDefault="00C3058D" w:rsidP="00C3058D">
            <w:pPr>
              <w:spacing w:before="40" w:after="120" w:line="220" w:lineRule="exact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85D64D3" w14:textId="77777777" w:rsidR="00C3058D" w:rsidRPr="003B5056" w:rsidRDefault="00C3058D" w:rsidP="00C3058D">
            <w:pPr>
              <w:spacing w:before="40" w:after="120" w:line="220" w:lineRule="exact"/>
              <w:ind w:left="58"/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1F1CE71" w14:textId="77777777" w:rsidR="00C3058D" w:rsidRPr="001C6A15" w:rsidRDefault="00C3058D" w:rsidP="00C3058D">
            <w:pPr>
              <w:spacing w:before="40" w:after="120" w:line="220" w:lineRule="exact"/>
              <w:jc w:val="center"/>
            </w:pPr>
          </w:p>
        </w:tc>
      </w:tr>
    </w:tbl>
    <w:p w14:paraId="5BCFE2F6" w14:textId="4B0B1019" w:rsidR="00C3058D" w:rsidRPr="00C53FC0" w:rsidRDefault="00C53FC0" w:rsidP="00C3058D">
      <w:pPr>
        <w:pStyle w:val="H1G"/>
        <w:tabs>
          <w:tab w:val="left" w:pos="300"/>
        </w:tabs>
        <w:spacing w:before="0" w:after="120"/>
        <w:ind w:left="0" w:firstLine="0"/>
        <w:rPr>
          <w:bCs/>
          <w:iCs/>
        </w:rPr>
      </w:pPr>
      <w:r w:rsidRPr="00C53FC0">
        <w:rPr>
          <w:b w:val="0"/>
          <w:sz w:val="18"/>
          <w:szCs w:val="18"/>
          <w:vertAlign w:val="superscript"/>
        </w:rPr>
        <w:t>1</w:t>
      </w:r>
      <w:r w:rsidRPr="00C53FC0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ab/>
      </w:r>
      <w:r w:rsidRPr="00C53FC0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1</w:t>
      </w:r>
      <w:r w:rsidRPr="00C53FC0">
        <w:rPr>
          <w:b w:val="0"/>
          <w:sz w:val="18"/>
          <w:szCs w:val="18"/>
        </w:rPr>
        <w:t xml:space="preserve"> series that is on next page.</w:t>
      </w:r>
      <w:r w:rsidR="00C3058D" w:rsidRPr="001C6A15">
        <w:br w:type="page"/>
      </w:r>
      <w:r w:rsidR="00C3058D" w:rsidRPr="001C6A15">
        <w:lastRenderedPageBreak/>
        <w:t xml:space="preserve">UN Regulation No. 101 - </w:t>
      </w:r>
      <w:r w:rsidR="00C3058D" w:rsidRPr="001C6A15">
        <w:rPr>
          <w:b w:val="0"/>
          <w:sz w:val="20"/>
        </w:rPr>
        <w:t>CO</w:t>
      </w:r>
      <w:r w:rsidR="00C3058D" w:rsidRPr="001C6A15">
        <w:rPr>
          <w:b w:val="0"/>
          <w:sz w:val="20"/>
          <w:vertAlign w:val="subscript"/>
        </w:rPr>
        <w:t>2</w:t>
      </w:r>
      <w:r w:rsidR="00C3058D" w:rsidRPr="001C6A15">
        <w:rPr>
          <w:b w:val="0"/>
          <w:sz w:val="20"/>
        </w:rPr>
        <w:t xml:space="preserve"> emission/fuel consumption</w:t>
      </w:r>
      <w:r w:rsidR="00C3058D">
        <w:rPr>
          <w:b w:val="0"/>
          <w:sz w:val="20"/>
        </w:rPr>
        <w:t xml:space="preserve"> </w:t>
      </w:r>
      <w:r>
        <w:rPr>
          <w:b w:val="0"/>
          <w:i/>
          <w:sz w:val="20"/>
        </w:rPr>
        <w:t xml:space="preserve">– </w:t>
      </w:r>
      <w:r w:rsidRPr="00C53FC0">
        <w:rPr>
          <w:bCs/>
          <w:iCs/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72"/>
        <w:gridCol w:w="1966"/>
        <w:gridCol w:w="1249"/>
        <w:gridCol w:w="1636"/>
        <w:gridCol w:w="2155"/>
        <w:gridCol w:w="2184"/>
        <w:gridCol w:w="1402"/>
        <w:gridCol w:w="711"/>
      </w:tblGrid>
      <w:tr w:rsidR="00C3058D" w:rsidRPr="0026116F" w14:paraId="31083B57" w14:textId="77777777" w:rsidTr="00CD2A3D">
        <w:trPr>
          <w:trHeight w:val="526"/>
          <w:tblHeader/>
        </w:trPr>
        <w:tc>
          <w:tcPr>
            <w:tcW w:w="2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42CF6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B1BB30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0B0031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7434C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193D1C" w14:textId="77777777" w:rsidR="00C3058D" w:rsidRPr="0026116F" w:rsidRDefault="00C3058D" w:rsidP="00C3058D">
            <w:pPr>
              <w:spacing w:beforeLines="20" w:before="48" w:afterLines="20" w:after="48"/>
              <w:ind w:left="-7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4A495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7EB82D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F5B86E8" w14:textId="77777777" w:rsidTr="00CD2A3D">
        <w:trPr>
          <w:tblHeader/>
        </w:trPr>
        <w:tc>
          <w:tcPr>
            <w:tcW w:w="287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D9576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FA688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89BF2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77953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A4021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BF2407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9F1F7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E861D9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295CFB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FE0D51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E3022CE" w14:textId="77777777" w:rsidTr="00CD2A3D">
        <w:trPr>
          <w:trHeight w:val="397"/>
        </w:trPr>
        <w:tc>
          <w:tcPr>
            <w:tcW w:w="287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5534AE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6E150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2895F6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10DEC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E4877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D0E0333" w14:textId="77777777" w:rsidR="00C3058D" w:rsidRPr="001C6A15" w:rsidRDefault="00C3058D" w:rsidP="00C3058D">
            <w:pPr>
              <w:spacing w:beforeLines="40" w:before="96" w:afterLines="40" w:after="96"/>
              <w:ind w:left="-22" w:right="-65"/>
              <w:jc w:val="center"/>
            </w:pPr>
          </w:p>
        </w:tc>
        <w:tc>
          <w:tcPr>
            <w:tcW w:w="14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9DA4F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3CDED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17984C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17B42A81" w14:textId="77777777" w:rsidR="00C3058D" w:rsidRPr="00415A51" w:rsidRDefault="00C3058D" w:rsidP="00C3058D">
            <w:pPr>
              <w:spacing w:beforeLines="40" w:before="96" w:afterLines="40" w:after="96"/>
            </w:pPr>
            <w:r w:rsidRPr="00415A51">
              <w:rPr>
                <w:rStyle w:val="Hypertext"/>
                <w:color w:val="auto"/>
                <w:u w:val="none"/>
              </w:rPr>
              <w:t>Add.100/Rev.3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75CF5F77" w14:textId="77777777" w:rsidR="00C3058D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2F8E58CF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1C6A15">
              <w:t>27.01.13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02F1CB5A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C6A15">
              <w:t>157 (June 12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1113007C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21063EC9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1C6A15">
              <w:t>2012/46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7A3762C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24F91E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D2AE458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183A3E61" w14:textId="77777777" w:rsidR="00C3058D" w:rsidRPr="00415A51" w:rsidRDefault="00C3058D" w:rsidP="00C3058D">
            <w:pPr>
              <w:spacing w:beforeLines="40" w:before="96" w:afterLines="40" w:after="96"/>
            </w:pPr>
            <w:r w:rsidRPr="00415A51">
              <w:rPr>
                <w:rStyle w:val="Hypertext"/>
                <w:color w:val="auto"/>
                <w:u w:val="none"/>
              </w:rPr>
              <w:t>Add.100/Rev.3/Amend.1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0D77CD82" w14:textId="77777777" w:rsidR="00C3058D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4813A587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1C6A15">
              <w:t>15.07.13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34C219D0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15651E60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634B0C3C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1C6A15">
              <w:t>2012/108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1213EF3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0378D2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E0300E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0186E468" w14:textId="77777777" w:rsidR="00C3058D" w:rsidRPr="00415A51" w:rsidRDefault="00C3058D" w:rsidP="00C3058D">
            <w:pPr>
              <w:spacing w:beforeLines="40" w:before="96" w:afterLines="40" w:after="96"/>
            </w:pPr>
            <w:r w:rsidRPr="00415A51">
              <w:rPr>
                <w:rStyle w:val="Hypertext"/>
                <w:color w:val="auto"/>
                <w:u w:val="none"/>
              </w:rPr>
              <w:t>Add.100/Rev.3/Amend.2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EF5147E" w14:textId="77777777" w:rsidR="00C3058D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3</w:t>
            </w:r>
            <w:r w:rsidRPr="001C6A15">
              <w:t xml:space="preserve"> to 0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0B1FEDC9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>
              <w:t>10.06.14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62F1E5FC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7510F250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262CCFAA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3033CF">
              <w:t>2013/</w:t>
            </w:r>
            <w:r>
              <w:t>113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2027761D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24EB09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604DB8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A077FB" w14:textId="77777777" w:rsidR="00C3058D" w:rsidRPr="00415A51" w:rsidRDefault="00C3058D" w:rsidP="00C3058D">
            <w:pPr>
              <w:spacing w:beforeLines="40" w:before="96" w:afterLines="40" w:after="96"/>
            </w:pPr>
            <w:r w:rsidRPr="00415A51">
              <w:rPr>
                <w:rStyle w:val="Hypertext"/>
                <w:color w:val="auto"/>
                <w:u w:val="none"/>
              </w:rPr>
              <w:t>Add.100/Rev.3/Amend.3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0D27AB6F" w14:textId="77777777" w:rsidR="00C3058D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45E86D3B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>
              <w:t>22.01.15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00B35B36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63 (June 14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7BBED3DF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110, para. 85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62D30720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>
              <w:t>2014/42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4C53868" w14:textId="77777777" w:rsidR="00C3058D" w:rsidRDefault="00C3058D" w:rsidP="00C3058D">
            <w:pPr>
              <w:spacing w:beforeLines="40" w:before="96" w:afterLines="40" w:after="96"/>
              <w:ind w:left="58"/>
            </w:pPr>
            <w:r>
              <w:rPr>
                <w:szCs w:val="18"/>
              </w:rPr>
              <w:t>AC.1 (57</w:t>
            </w:r>
            <w:r w:rsidRPr="002B2269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2D11C9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ACD90F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925B6A" w14:textId="77777777" w:rsidR="00C3058D" w:rsidRPr="00415A51" w:rsidRDefault="00C3058D" w:rsidP="00C3058D">
            <w:pPr>
              <w:spacing w:beforeLines="40" w:before="96" w:afterLines="40" w:after="96"/>
            </w:pPr>
            <w:r w:rsidRPr="00415A51">
              <w:rPr>
                <w:rStyle w:val="Hypertext"/>
                <w:color w:val="auto"/>
                <w:u w:val="none"/>
              </w:rPr>
              <w:t>Add.100/Rev.3/Amend.4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5CC9EDF6" w14:textId="77777777" w:rsidR="00C3058D" w:rsidRDefault="00C3058D" w:rsidP="00C3058D">
            <w:pPr>
              <w:spacing w:beforeLines="40" w:before="96" w:afterLines="40" w:after="96"/>
            </w:pPr>
            <w:r w:rsidRPr="003B5056">
              <w:t>Suppl.</w:t>
            </w:r>
            <w:r>
              <w:t>5</w:t>
            </w:r>
            <w:r w:rsidRPr="003B5056">
              <w:t xml:space="preserve"> to 0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49BAEB54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992CAA">
              <w:t>20.01.16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22E2E41D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3B5056">
              <w:t>166 (June 15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7555E3E7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3B5056">
              <w:t>1116, para. 96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7B151E09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3B5056">
              <w:t>2015/5</w:t>
            </w:r>
            <w:r>
              <w:t>8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42E28B1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3B5056">
              <w:t>AC.1 (60</w:t>
            </w:r>
            <w:r w:rsidRPr="00B440BF">
              <w:rPr>
                <w:vertAlign w:val="superscript"/>
              </w:rPr>
              <w:t>th</w:t>
            </w:r>
            <w:r w:rsidRPr="003B5056"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29DBFE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BE76C6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3D100D16" w14:textId="77777777" w:rsidR="00C3058D" w:rsidRPr="00B36F40" w:rsidRDefault="00C3058D" w:rsidP="00C3058D">
            <w:pPr>
              <w:spacing w:beforeLines="40" w:before="96" w:afterLines="40" w:after="96"/>
            </w:pPr>
            <w:r w:rsidRPr="00A80401">
              <w:t>Add.</w:t>
            </w:r>
            <w:r>
              <w:t>100</w:t>
            </w:r>
            <w:r w:rsidRPr="00A80401">
              <w:t>/Rev.</w:t>
            </w:r>
            <w:r>
              <w:t>3</w:t>
            </w:r>
            <w:r w:rsidRPr="00A80401">
              <w:t>/Amend.</w:t>
            </w:r>
            <w:r>
              <w:t>5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BD2C98E" w14:textId="77777777" w:rsidR="00C3058D" w:rsidRDefault="00C3058D" w:rsidP="00C3058D">
            <w:pPr>
              <w:spacing w:beforeLines="40" w:before="96" w:afterLines="40" w:after="96"/>
            </w:pPr>
            <w:r w:rsidRPr="00A80401">
              <w:t>Suppl.</w:t>
            </w:r>
            <w:r>
              <w:t>6</w:t>
            </w:r>
            <w:r w:rsidRPr="00A80401">
              <w:t xml:space="preserve"> to 0</w:t>
            </w:r>
            <w:r>
              <w:t>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508B07C7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00B64A2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A80401">
              <w:t>167 (Nov. 15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6C48042C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21D500CD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A80401">
              <w:t>2015/</w:t>
            </w:r>
            <w:r>
              <w:t>103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38C7E63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A80401">
              <w:t>AC.1 (61</w:t>
            </w:r>
            <w:r w:rsidRPr="00357E9C">
              <w:rPr>
                <w:vertAlign w:val="superscript"/>
              </w:rPr>
              <w:t>st</w:t>
            </w:r>
            <w:r w:rsidRPr="00A80401"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3FD93B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306B7D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24DF413B" w14:textId="77777777" w:rsidR="00C3058D" w:rsidRPr="00B36F40" w:rsidRDefault="00C3058D" w:rsidP="00C3058D">
            <w:pPr>
              <w:spacing w:beforeLines="40" w:before="96" w:afterLines="40" w:after="96"/>
            </w:pPr>
            <w:r w:rsidRPr="00B36F40">
              <w:t>Add.100/Rev.3/Amend.6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3D629DC" w14:textId="77777777" w:rsidR="00C3058D" w:rsidRDefault="00C3058D" w:rsidP="00C3058D">
            <w:pPr>
              <w:spacing w:beforeLines="40" w:before="96" w:afterLines="40" w:after="96"/>
            </w:pPr>
            <w:r>
              <w:t>Suppl.7 to 0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6A10A3F4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E3335C">
              <w:t>10.10.17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1B6EA8FA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7F55306B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022F8285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>
              <w:t>2017/44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73AECF5A" w14:textId="77777777" w:rsidR="00C3058D" w:rsidRDefault="00C3058D" w:rsidP="00C3058D">
            <w:pPr>
              <w:spacing w:beforeLines="40" w:before="96" w:afterLines="40" w:after="96"/>
              <w:ind w:left="58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1455A1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3FC073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40987513" w14:textId="77777777" w:rsidR="00C3058D" w:rsidRPr="00B36F40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00/Rev.3/Amend.7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33D02B80" w14:textId="77777777" w:rsidR="00C3058D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8 to 0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54219FEC" w14:textId="06586DB2" w:rsidR="00C3058D" w:rsidRPr="00E3335C" w:rsidRDefault="009F0688" w:rsidP="00C3058D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2900F315" w14:textId="1F41F66D" w:rsidR="00C3058D" w:rsidRDefault="00C3058D" w:rsidP="00C3058D">
            <w:pPr>
              <w:spacing w:beforeLines="40" w:before="96" w:afterLines="40" w:after="96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247A380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7FC37439" w14:textId="77777777" w:rsidR="00C3058D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 w:rsidRPr="00A429CB">
              <w:rPr>
                <w:rFonts w:asciiTheme="majorBidi" w:hAnsiTheme="majorBidi" w:cstheme="majorBidi"/>
              </w:rPr>
              <w:t>2018/150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084EA433" w14:textId="77777777" w:rsidR="00C3058D" w:rsidRDefault="00C3058D" w:rsidP="00C3058D">
            <w:pPr>
              <w:spacing w:beforeLines="40" w:before="96" w:afterLines="40" w:after="96"/>
              <w:ind w:left="58"/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BFDE4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693844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36C6E128" w14:textId="3726FC6F" w:rsidR="00C3058D" w:rsidRPr="00B36F40" w:rsidRDefault="001E5838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00/Rev.3/Amend.</w:t>
            </w: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06B88C28" w14:textId="327BF9CD" w:rsidR="00C3058D" w:rsidRPr="00620333" w:rsidRDefault="001E5838" w:rsidP="00C3058D">
            <w:pPr>
              <w:spacing w:beforeLines="40" w:before="96" w:afterLines="40" w:after="96"/>
            </w:pPr>
            <w:r w:rsidRPr="00620333">
              <w:rPr>
                <w:rStyle w:val="Hypertext"/>
                <w:color w:val="auto"/>
                <w:u w:val="none"/>
              </w:rPr>
              <w:t>Suppl.9 to 0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70E59F17" w14:textId="771C9FF6" w:rsidR="00C3058D" w:rsidRPr="00E3335C" w:rsidRDefault="001E5838" w:rsidP="00C3058D">
            <w:pPr>
              <w:spacing w:beforeLines="40" w:before="96" w:afterLines="40" w:after="96"/>
              <w:jc w:val="center"/>
            </w:pPr>
            <w:r w:rsidRPr="001E5838">
              <w:t>03.01.21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341516EA" w14:textId="093A6D45" w:rsidR="00C3058D" w:rsidRDefault="001E5838" w:rsidP="00C3058D">
            <w:pPr>
              <w:spacing w:beforeLines="40" w:before="96" w:afterLines="40" w:after="96"/>
              <w:jc w:val="center"/>
            </w:pPr>
            <w:r w:rsidRPr="001E5838">
              <w:t>181 (June 20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281CD5AB" w14:textId="117BBAC6" w:rsidR="00C3058D" w:rsidRDefault="001E5838" w:rsidP="00C3058D">
            <w:pPr>
              <w:spacing w:beforeLines="40" w:before="96" w:afterLines="40" w:after="96"/>
              <w:jc w:val="center"/>
            </w:pPr>
            <w:r w:rsidRPr="001E5838">
              <w:t>1153, para. 49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753DBF9C" w14:textId="13A22EE7" w:rsidR="00C3058D" w:rsidRDefault="001E5838" w:rsidP="00C3058D">
            <w:pPr>
              <w:spacing w:beforeLines="40" w:before="96" w:afterLines="40" w:after="96"/>
              <w:ind w:left="-22" w:right="-65"/>
              <w:jc w:val="center"/>
            </w:pPr>
            <w:r w:rsidRPr="001E5838">
              <w:t>2020/</w:t>
            </w:r>
            <w:r>
              <w:t>64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CECB03E" w14:textId="53F95CFB" w:rsidR="00C3058D" w:rsidRDefault="001E5838" w:rsidP="00C3058D">
            <w:pPr>
              <w:spacing w:beforeLines="40" w:before="96" w:afterLines="40" w:after="96"/>
              <w:ind w:left="58"/>
            </w:pPr>
            <w:r w:rsidRPr="001E5838">
              <w:t>AC.1 (75</w:t>
            </w:r>
            <w:r w:rsidRPr="001E5838">
              <w:rPr>
                <w:vertAlign w:val="superscript"/>
              </w:rPr>
              <w:t>th</w:t>
            </w:r>
            <w:r w:rsidRPr="001E5838"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7F321C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A1DAE8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1FA063BE" w14:textId="7EA104B8" w:rsidR="00C3058D" w:rsidRPr="00B36F40" w:rsidRDefault="00B66F40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00/Rev.3/Amend.</w:t>
            </w: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671F3E19" w14:textId="3422560F" w:rsidR="00C3058D" w:rsidRDefault="00B66F40" w:rsidP="00C3058D">
            <w:pPr>
              <w:spacing w:beforeLines="40" w:before="96" w:afterLines="40" w:after="96"/>
            </w:pPr>
            <w:r>
              <w:t>Suppl.10 to 01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349E2943" w14:textId="4CA6DFB4" w:rsidR="00C3058D" w:rsidRPr="00E3335C" w:rsidRDefault="00B66F40" w:rsidP="00C3058D">
            <w:pPr>
              <w:spacing w:beforeLines="40" w:before="96" w:afterLines="40" w:after="96"/>
              <w:jc w:val="center"/>
            </w:pPr>
            <w:r w:rsidRPr="00B66F40">
              <w:t>07.01.22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32A1C38F" w14:textId="04DE0197" w:rsidR="00C3058D" w:rsidRDefault="00B66F40" w:rsidP="00C3058D">
            <w:pPr>
              <w:spacing w:beforeLines="40" w:before="96" w:afterLines="40" w:after="96"/>
              <w:jc w:val="center"/>
            </w:pPr>
            <w:r w:rsidRPr="00B66F40">
              <w:t>184 (June 21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02D82516" w14:textId="20BF4606" w:rsidR="00C3058D" w:rsidRDefault="00B66F40" w:rsidP="00C3058D">
            <w:pPr>
              <w:spacing w:beforeLines="40" w:before="96" w:afterLines="40" w:after="96"/>
              <w:jc w:val="center"/>
            </w:pPr>
            <w:r w:rsidRPr="00B66F40">
              <w:t>1159, para. 127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39137231" w14:textId="1F8B2C08" w:rsidR="00C3058D" w:rsidRDefault="00B66F40" w:rsidP="00C3058D">
            <w:pPr>
              <w:spacing w:beforeLines="40" w:before="96" w:afterLines="40" w:after="96"/>
              <w:ind w:left="-22" w:right="-65"/>
              <w:jc w:val="center"/>
            </w:pPr>
            <w:r>
              <w:t>2021/71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3A109A4B" w14:textId="5E2CF281" w:rsidR="00C3058D" w:rsidRDefault="00B66F40" w:rsidP="00C3058D">
            <w:pPr>
              <w:spacing w:beforeLines="40" w:before="96" w:afterLines="40" w:after="96"/>
              <w:ind w:left="58"/>
            </w:pPr>
            <w:r w:rsidRPr="00B66F40">
              <w:t>AC.1 (78</w:t>
            </w:r>
            <w:r w:rsidRPr="00B66F40">
              <w:rPr>
                <w:vertAlign w:val="superscript"/>
              </w:rPr>
              <w:t>th</w:t>
            </w:r>
            <w:r w:rsidRPr="00B66F40"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29FC0D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D2A3D" w:rsidRPr="001C6A15" w14:paraId="20BBC33B" w14:textId="77777777" w:rsidTr="005A2DB0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57BE96" w14:textId="5F7CEA42" w:rsidR="00CD2A3D" w:rsidRPr="00B36F40" w:rsidRDefault="00CD2A3D" w:rsidP="00CD2A3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00/Rev.3/Amend.</w:t>
            </w:r>
            <w:r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76532" w14:textId="580219C7" w:rsidR="00CD2A3D" w:rsidRDefault="00CD2A3D" w:rsidP="00CD2A3D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11 to 01 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20DCD" w14:textId="1C8B4325" w:rsidR="00CD2A3D" w:rsidRPr="00E3335C" w:rsidRDefault="00CD2A3D" w:rsidP="00CD2A3D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834C3" w14:textId="3F24D5EC" w:rsidR="00CD2A3D" w:rsidRDefault="00CD2A3D" w:rsidP="00CD2A3D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CD4AA" w14:textId="032FA757" w:rsidR="00CD2A3D" w:rsidRDefault="00CD2A3D" w:rsidP="00CD2A3D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73D99" w14:textId="56335799" w:rsidR="00CD2A3D" w:rsidRDefault="00CD2A3D" w:rsidP="00CD2A3D">
            <w:pPr>
              <w:spacing w:beforeLines="40" w:before="96" w:afterLines="40" w:after="96"/>
              <w:ind w:left="-22" w:right="-65"/>
              <w:jc w:val="center"/>
            </w:pPr>
            <w:r w:rsidRPr="00DC1F82">
              <w:t>2021/134</w:t>
            </w: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2E722" w14:textId="0AB45BC2" w:rsidR="00CD2A3D" w:rsidRDefault="00CD2A3D" w:rsidP="00CD2A3D">
            <w:pPr>
              <w:spacing w:beforeLines="40" w:before="96" w:afterLines="40" w:after="96"/>
              <w:ind w:left="58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5589C0F1" w14:textId="77777777" w:rsidR="00CD2A3D" w:rsidRPr="001C6A15" w:rsidRDefault="00CD2A3D" w:rsidP="00CD2A3D">
            <w:pPr>
              <w:spacing w:beforeLines="40" w:before="96" w:afterLines="40" w:after="96"/>
              <w:jc w:val="center"/>
            </w:pPr>
          </w:p>
        </w:tc>
      </w:tr>
      <w:tr w:rsidR="00802E24" w:rsidRPr="001C6A15" w14:paraId="2F45B79C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69DB1644" w14:textId="77777777" w:rsidR="00802E24" w:rsidRPr="00B36F40" w:rsidRDefault="00802E24" w:rsidP="00C3058D">
            <w:pPr>
              <w:spacing w:beforeLines="40" w:before="96" w:afterLines="40" w:after="96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14F2210C" w14:textId="77777777" w:rsidR="00802E24" w:rsidRDefault="00802E24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27EA83E1" w14:textId="77777777" w:rsidR="00802E24" w:rsidRPr="00E3335C" w:rsidRDefault="00802E2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6AD22341" w14:textId="77777777" w:rsidR="00802E24" w:rsidRDefault="00802E2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1A9F709F" w14:textId="77777777" w:rsidR="00802E24" w:rsidRDefault="00802E2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71B04EE9" w14:textId="77777777" w:rsidR="00802E24" w:rsidRDefault="00802E24" w:rsidP="00C3058D">
            <w:pPr>
              <w:spacing w:beforeLines="40" w:before="96" w:afterLines="40" w:after="96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13D047F8" w14:textId="77777777" w:rsidR="00802E24" w:rsidRDefault="00802E24" w:rsidP="00C3058D">
            <w:pPr>
              <w:spacing w:beforeLines="40" w:before="96" w:afterLines="40" w:after="96"/>
              <w:ind w:left="58"/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3865AA5E" w14:textId="77777777" w:rsidR="00802E24" w:rsidRPr="001C6A15" w:rsidRDefault="00802E24" w:rsidP="00C3058D">
            <w:pPr>
              <w:spacing w:beforeLines="40" w:before="96" w:afterLines="40" w:after="96"/>
              <w:jc w:val="center"/>
            </w:pPr>
          </w:p>
        </w:tc>
      </w:tr>
      <w:tr w:rsidR="00802E24" w:rsidRPr="001C6A15" w14:paraId="44078D61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11F948CD" w14:textId="77777777" w:rsidR="00802E24" w:rsidRPr="00B36F40" w:rsidRDefault="00802E24" w:rsidP="00C3058D">
            <w:pPr>
              <w:spacing w:beforeLines="40" w:before="96" w:afterLines="40" w:after="96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236A8A0F" w14:textId="77777777" w:rsidR="00802E24" w:rsidRDefault="00802E24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493F3405" w14:textId="77777777" w:rsidR="00802E24" w:rsidRPr="00E3335C" w:rsidRDefault="00802E2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18BB841A" w14:textId="77777777" w:rsidR="00802E24" w:rsidRDefault="00802E2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6CC79C94" w14:textId="77777777" w:rsidR="00802E24" w:rsidRDefault="00802E2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40CED061" w14:textId="77777777" w:rsidR="00802E24" w:rsidRDefault="00802E24" w:rsidP="00C3058D">
            <w:pPr>
              <w:spacing w:beforeLines="40" w:before="96" w:afterLines="40" w:after="96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591CE165" w14:textId="77777777" w:rsidR="00802E24" w:rsidRDefault="00802E24" w:rsidP="00C3058D">
            <w:pPr>
              <w:spacing w:beforeLines="40" w:before="96" w:afterLines="40" w:after="96"/>
              <w:ind w:left="58"/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43FFB675" w14:textId="77777777" w:rsidR="00802E24" w:rsidRPr="001C6A15" w:rsidRDefault="00802E24" w:rsidP="00C3058D">
            <w:pPr>
              <w:spacing w:beforeLines="40" w:before="96" w:afterLines="40" w:after="96"/>
              <w:jc w:val="center"/>
            </w:pPr>
          </w:p>
        </w:tc>
      </w:tr>
      <w:tr w:rsidR="00802E24" w:rsidRPr="001C6A15" w14:paraId="78804CF6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right w:val="single" w:sz="4" w:space="0" w:color="auto"/>
            </w:tcBorders>
          </w:tcPr>
          <w:p w14:paraId="123DFA86" w14:textId="77777777" w:rsidR="00802E24" w:rsidRPr="00B36F40" w:rsidRDefault="00802E24" w:rsidP="00C3058D">
            <w:pPr>
              <w:spacing w:beforeLines="40" w:before="96" w:afterLines="40" w:after="96"/>
            </w:pPr>
          </w:p>
        </w:tc>
        <w:tc>
          <w:tcPr>
            <w:tcW w:w="1966" w:type="dxa"/>
            <w:tcBorders>
              <w:left w:val="single" w:sz="4" w:space="0" w:color="auto"/>
              <w:right w:val="single" w:sz="4" w:space="0" w:color="auto"/>
            </w:tcBorders>
          </w:tcPr>
          <w:p w14:paraId="6EC0A2EB" w14:textId="77777777" w:rsidR="00802E24" w:rsidRDefault="00802E24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</w:tcPr>
          <w:p w14:paraId="6F371312" w14:textId="77777777" w:rsidR="00802E24" w:rsidRPr="00E3335C" w:rsidRDefault="00802E2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2EE38390" w14:textId="77777777" w:rsidR="00802E24" w:rsidRDefault="00802E2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693B060C" w14:textId="77777777" w:rsidR="00802E24" w:rsidRDefault="00802E2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</w:tcPr>
          <w:p w14:paraId="1863F94A" w14:textId="77777777" w:rsidR="00802E24" w:rsidRDefault="00802E24" w:rsidP="00C3058D">
            <w:pPr>
              <w:spacing w:beforeLines="40" w:before="96" w:afterLines="40" w:after="96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right w:val="single" w:sz="4" w:space="0" w:color="auto"/>
            </w:tcBorders>
          </w:tcPr>
          <w:p w14:paraId="4E5F5A2F" w14:textId="77777777" w:rsidR="00802E24" w:rsidRDefault="00802E24" w:rsidP="00C3058D">
            <w:pPr>
              <w:spacing w:beforeLines="40" w:before="96" w:afterLines="40" w:after="96"/>
              <w:ind w:left="58"/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000000"/>
            </w:tcBorders>
          </w:tcPr>
          <w:p w14:paraId="3B138FCC" w14:textId="77777777" w:rsidR="00802E24" w:rsidRPr="001C6A15" w:rsidRDefault="00802E24" w:rsidP="00C3058D">
            <w:pPr>
              <w:spacing w:beforeLines="40" w:before="96" w:afterLines="40" w:after="96"/>
              <w:jc w:val="center"/>
            </w:pPr>
          </w:p>
        </w:tc>
      </w:tr>
      <w:tr w:rsidR="00802E24" w:rsidRPr="001C6A15" w14:paraId="2F1251C9" w14:textId="77777777" w:rsidTr="00CD2A3D">
        <w:trPr>
          <w:trHeight w:val="397"/>
        </w:trPr>
        <w:tc>
          <w:tcPr>
            <w:tcW w:w="287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873BCD6" w14:textId="77777777" w:rsidR="00802E24" w:rsidRPr="00B36F40" w:rsidRDefault="00802E24" w:rsidP="00C3058D">
            <w:pPr>
              <w:spacing w:beforeLines="40" w:before="96" w:afterLines="40" w:after="96"/>
            </w:pPr>
          </w:p>
        </w:tc>
        <w:tc>
          <w:tcPr>
            <w:tcW w:w="19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2057E0" w14:textId="77777777" w:rsidR="00802E24" w:rsidRDefault="00802E24" w:rsidP="00C3058D">
            <w:pPr>
              <w:spacing w:beforeLines="40" w:before="96" w:afterLines="40" w:after="96"/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D8090F" w14:textId="77777777" w:rsidR="00802E24" w:rsidRPr="00E3335C" w:rsidRDefault="00802E2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E078BE" w14:textId="77777777" w:rsidR="00802E24" w:rsidRDefault="00802E2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84C0E8" w14:textId="77777777" w:rsidR="00802E24" w:rsidRDefault="00802E24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E93A61" w14:textId="77777777" w:rsidR="00802E24" w:rsidRDefault="00802E24" w:rsidP="00C3058D">
            <w:pPr>
              <w:spacing w:beforeLines="40" w:before="96" w:afterLines="40" w:after="96"/>
              <w:ind w:left="-22" w:right="-65"/>
              <w:jc w:val="center"/>
            </w:pPr>
          </w:p>
        </w:tc>
        <w:tc>
          <w:tcPr>
            <w:tcW w:w="14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717AA0" w14:textId="77777777" w:rsidR="00802E24" w:rsidRDefault="00802E24" w:rsidP="00C3058D">
            <w:pPr>
              <w:spacing w:beforeLines="40" w:before="96" w:afterLines="40" w:after="96"/>
              <w:ind w:left="58"/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37A1F5E" w14:textId="77777777" w:rsidR="00802E24" w:rsidRPr="001C6A15" w:rsidRDefault="00802E24" w:rsidP="00C3058D">
            <w:pPr>
              <w:spacing w:beforeLines="40" w:before="96" w:afterLines="40" w:after="96"/>
              <w:jc w:val="center"/>
            </w:pPr>
          </w:p>
        </w:tc>
      </w:tr>
    </w:tbl>
    <w:p w14:paraId="5E3D7491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Suppl.1 to 01 incorporated in document .../Add.100/Rev.3.</w:t>
      </w:r>
    </w:p>
    <w:p w14:paraId="76ADB91C" w14:textId="77777777" w:rsidR="00C3058D" w:rsidRDefault="00C3058D" w:rsidP="00C3058D">
      <w:pPr>
        <w:pStyle w:val="H1G"/>
        <w:spacing w:before="0" w:after="120"/>
        <w:ind w:left="0" w:firstLine="0"/>
      </w:pPr>
      <w:r>
        <w:br w:type="page"/>
      </w:r>
    </w:p>
    <w:p w14:paraId="01A37098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lastRenderedPageBreak/>
        <w:t xml:space="preserve">UN Regulation No. 102 </w:t>
      </w:r>
      <w:r w:rsidRPr="00510E23">
        <w:rPr>
          <w:b w:val="0"/>
          <w:sz w:val="20"/>
        </w:rPr>
        <w:t>-</w:t>
      </w:r>
      <w:r w:rsidRPr="001C6A15">
        <w:rPr>
          <w:sz w:val="20"/>
        </w:rPr>
        <w:t xml:space="preserve"> </w:t>
      </w:r>
      <w:r w:rsidRPr="001C6A15">
        <w:rPr>
          <w:b w:val="0"/>
          <w:sz w:val="20"/>
        </w:rPr>
        <w:t>Close coupling devices (CCD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2"/>
        <w:gridCol w:w="2182"/>
        <w:gridCol w:w="1124"/>
        <w:gridCol w:w="1547"/>
        <w:gridCol w:w="2195"/>
        <w:gridCol w:w="2147"/>
        <w:gridCol w:w="1323"/>
        <w:gridCol w:w="695"/>
      </w:tblGrid>
      <w:tr w:rsidR="00C3058D" w:rsidRPr="0026116F" w14:paraId="3DADCA72" w14:textId="77777777" w:rsidTr="006A60C5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232FC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EED378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D78A8B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EE1AF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8CB046" w14:textId="77777777" w:rsidR="00C3058D" w:rsidRPr="0026116F" w:rsidRDefault="00C3058D" w:rsidP="00C3058D">
            <w:pPr>
              <w:spacing w:beforeLines="20" w:before="48" w:afterLines="20" w:after="48"/>
              <w:ind w:left="-5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5338A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CB16CF4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CB4054A" w14:textId="77777777" w:rsidTr="006A60C5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3C505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E37DD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5F5F3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D4D76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59B35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A41C74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87C5B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BB9CBA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C6F0BB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80E03C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5E8C0FE" w14:textId="77777777" w:rsidTr="006A60C5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13BEE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1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3461A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3641E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3.12.96</w:t>
            </w:r>
          </w:p>
        </w:tc>
        <w:tc>
          <w:tcPr>
            <w:tcW w:w="14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2E690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</w:t>
            </w:r>
          </w:p>
        </w:tc>
        <w:tc>
          <w:tcPr>
            <w:tcW w:w="19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235AA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487, para. 101(b)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FCA56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35</w:t>
            </w:r>
          </w:p>
        </w:tc>
        <w:tc>
          <w:tcPr>
            <w:tcW w:w="1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5E633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3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0108C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2740D9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D4080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E7B82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34BF0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43564E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611A8C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528EFB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249B40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708C01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910902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AEFAA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75BEA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C3FFD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6DEB13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6E58C12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5DF644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BA4C0F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A8C61C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E1F300C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5135E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30FE28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37104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01BE89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059FE00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61623D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0F114C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0BB5F25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9863723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D8335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DB75D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5E8A99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0638E8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50323A4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31F3D3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7212FBE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5D57B9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749E20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CFDFD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6F6C6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341C8B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461FA1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690526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29B614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92D3B3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6745F2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9BE2BC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1E2D6A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65121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116ED7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643B19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A5E8DC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287144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1C60102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C5922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192369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1562D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223F8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9137D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7BC4E8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C2AE623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24CB97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317CC16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A139A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5E3E46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8707A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E08A3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C72EC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6FF2A0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A0350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7C3E77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37B2C7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76679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666713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787CA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F6652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37B28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66D9E2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FD3E72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0F5881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16E5CF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1F0E3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249965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08D36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47AE88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A3654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4155E4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171A06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5C6750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028E036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1D24DC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B99BE6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91D88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D00701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4D9EE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67947A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461D84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758327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438FAB6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79AE53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297B82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E9E83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21547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2553E8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1EFF35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3FC0EF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67A8CB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197344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30BE3C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6E89B8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B73DD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70474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00F445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361C3F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74C2F4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76227B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3DC1B2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E099A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1C8FF2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8A652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FAC601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22F046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76D9E4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200D65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3D03E5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5987B53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4640D4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755F96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2CAFCD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051F0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2782A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right w:val="single" w:sz="4" w:space="0" w:color="auto"/>
            </w:tcBorders>
          </w:tcPr>
          <w:p w14:paraId="170301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</w:tcPr>
          <w:p w14:paraId="695ADB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5D94AE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14:paraId="2BF9D20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000000"/>
            </w:tcBorders>
          </w:tcPr>
          <w:p w14:paraId="29FA6EB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EA3F85" w14:textId="77777777" w:rsidTr="006A60C5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CE0A4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11E1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5FF83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6721E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0C12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3325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22E08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F0DBB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193DD5C" w14:textId="77777777" w:rsidR="00C3058D" w:rsidRPr="009514E0" w:rsidRDefault="00C3058D" w:rsidP="00C3058D">
      <w:pPr>
        <w:pStyle w:val="H1G"/>
        <w:spacing w:before="0" w:after="120"/>
        <w:ind w:left="0" w:firstLine="0"/>
        <w:rPr>
          <w:lang w:val="fr-CH"/>
        </w:rPr>
      </w:pPr>
      <w:r w:rsidRPr="009514E0">
        <w:rPr>
          <w:lang w:val="fr-CH"/>
        </w:rPr>
        <w:br w:type="page"/>
      </w:r>
      <w:r w:rsidRPr="009514E0">
        <w:rPr>
          <w:lang w:val="fr-CH"/>
        </w:rPr>
        <w:lastRenderedPageBreak/>
        <w:t xml:space="preserve">UN </w:t>
      </w:r>
      <w:proofErr w:type="spellStart"/>
      <w:r w:rsidRPr="009514E0">
        <w:rPr>
          <w:lang w:val="fr-CH"/>
        </w:rPr>
        <w:t>Regulation</w:t>
      </w:r>
      <w:proofErr w:type="spellEnd"/>
      <w:r w:rsidRPr="009514E0">
        <w:rPr>
          <w:lang w:val="fr-CH"/>
        </w:rPr>
        <w:t xml:space="preserve"> No. 103 - </w:t>
      </w:r>
      <w:r w:rsidRPr="009514E0">
        <w:rPr>
          <w:b w:val="0"/>
          <w:sz w:val="20"/>
          <w:lang w:val="fr-CH"/>
        </w:rPr>
        <w:t xml:space="preserve">Replacement pollution control </w:t>
      </w:r>
      <w:proofErr w:type="spellStart"/>
      <w:r w:rsidRPr="009514E0">
        <w:rPr>
          <w:b w:val="0"/>
          <w:sz w:val="20"/>
          <w:lang w:val="fr-CH"/>
        </w:rPr>
        <w:t>devices</w:t>
      </w:r>
      <w:proofErr w:type="spellEnd"/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44"/>
        <w:gridCol w:w="2105"/>
        <w:gridCol w:w="1193"/>
        <w:gridCol w:w="1646"/>
        <w:gridCol w:w="2188"/>
        <w:gridCol w:w="2120"/>
        <w:gridCol w:w="1447"/>
        <w:gridCol w:w="632"/>
      </w:tblGrid>
      <w:tr w:rsidR="00C3058D" w:rsidRPr="0026116F" w14:paraId="3559699F" w14:textId="77777777" w:rsidTr="006B6EFF">
        <w:trPr>
          <w:trHeight w:val="526"/>
          <w:tblHeader/>
        </w:trPr>
        <w:tc>
          <w:tcPr>
            <w:tcW w:w="2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9FD8A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4679E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DBF251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001BD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399BA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15B34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88C9C6A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038999B" w14:textId="77777777" w:rsidTr="006B6EFF">
        <w:trPr>
          <w:tblHeader/>
        </w:trPr>
        <w:tc>
          <w:tcPr>
            <w:tcW w:w="258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35CDC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2537E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DE20C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9C9BA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0B5CC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4F44B9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03AF6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76CBEF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E6B43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A9C7B7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8F6D482" w14:textId="77777777" w:rsidTr="006B6EFF">
        <w:trPr>
          <w:trHeight w:val="397"/>
        </w:trPr>
        <w:tc>
          <w:tcPr>
            <w:tcW w:w="258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669BD4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2</w:t>
            </w:r>
          </w:p>
        </w:tc>
        <w:tc>
          <w:tcPr>
            <w:tcW w:w="191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19025B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8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02AE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23.02.97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BE57F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9</w:t>
            </w:r>
          </w:p>
        </w:tc>
        <w:tc>
          <w:tcPr>
            <w:tcW w:w="199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67FF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04, para. 93</w:t>
            </w:r>
          </w:p>
        </w:tc>
        <w:tc>
          <w:tcPr>
            <w:tcW w:w="192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6B0A2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13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168A04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5D935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1C87C7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6043726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2/Amend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68847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051DD7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6.07.00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64D825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9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532237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89, para. 153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62B03C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00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1DFF3F1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13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64250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EFE980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6D91E2A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2/Amend.2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0B179E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039DC3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4.04.05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565344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5388B2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16, para. 83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3E3DA0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28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D3C7BA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461686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9AEFBBC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DDAD7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2/Rev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5740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0B4F7" w14:textId="77777777" w:rsidR="00C3058D" w:rsidRPr="001C6A15" w:rsidRDefault="00C3058D" w:rsidP="00C3058D">
            <w:pPr>
              <w:spacing w:beforeLines="40" w:before="96" w:afterLines="40" w:after="96"/>
              <w:ind w:right="-5"/>
              <w:jc w:val="center"/>
            </w:pPr>
            <w:r w:rsidRPr="001C6A15">
              <w:t>23.06.11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B36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E82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7, para. 100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FD85C" w14:textId="77777777" w:rsidR="00C3058D" w:rsidRPr="001C6A15" w:rsidRDefault="00C3058D" w:rsidP="00C3058D">
            <w:pPr>
              <w:spacing w:beforeLines="40" w:before="96" w:afterLines="40" w:after="96"/>
              <w:ind w:left="-93" w:right="-79"/>
              <w:jc w:val="center"/>
            </w:pPr>
            <w:r w:rsidRPr="001C6A15">
              <w:t xml:space="preserve">2010/131 + </w:t>
            </w:r>
            <w:r w:rsidRPr="001C6A15">
              <w:br/>
              <w:t>para. 58 of the report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C260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623C986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2EA0A76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58FC391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2/Rev.1</w:t>
            </w:r>
            <w:r>
              <w:rPr>
                <w:szCs w:val="18"/>
              </w:rPr>
              <w:t>/Amend.1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5F27AA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0</w:t>
            </w: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0FC60890" w14:textId="77777777" w:rsidR="00C3058D" w:rsidRPr="001C6A15" w:rsidRDefault="00C3058D" w:rsidP="00C3058D">
            <w:pPr>
              <w:spacing w:beforeLines="40" w:before="96" w:afterLines="40" w:after="96"/>
              <w:ind w:left="-103" w:right="-74"/>
              <w:jc w:val="center"/>
            </w:pPr>
            <w:r>
              <w:t>10.06.14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3B4338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1CC95B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73D4B4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14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421B70D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31C5235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2900D60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17A037B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8875CF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7C078E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48FF66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0904B1F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42B9B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7FA8B9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1CA22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7B1C32B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3B5DCA7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82DA9C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2AD6E9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11CE3B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2FC11E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EB006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1F29DF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33A40D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464EEB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399918B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1562B5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21C9F3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5B985D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7F498D10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43B58A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68BB1B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582C9B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45D7B2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1E4E62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0253C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6F8C65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7811B2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5A084B9C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0B4992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092FC8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1EF7A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F28A21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617092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6ABFDA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7F2F0A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4AA8E2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4BF91FA0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2F3F2A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253DD26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4FBE69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3BEFC1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31A9F6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06040D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67A35D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015088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0980843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225CE0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601DDF3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750906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A15216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7469B6E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69B66A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62BE1C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325E73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6C7797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42FF71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CA0902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6C639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36AA3D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40D6F4B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17667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0672FF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04ADAF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16437D9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363566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399B4E1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160F7C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DECF35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2B2DD2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7F471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17B9C1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4C4617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380B02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19685D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3CB317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353532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286CA1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right w:val="single" w:sz="4" w:space="0" w:color="auto"/>
            </w:tcBorders>
          </w:tcPr>
          <w:p w14:paraId="02C010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1D4110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right w:val="single" w:sz="4" w:space="0" w:color="auto"/>
            </w:tcBorders>
          </w:tcPr>
          <w:p w14:paraId="642FB3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14:paraId="14F47A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14:paraId="020E26A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right w:val="single" w:sz="4" w:space="0" w:color="auto"/>
            </w:tcBorders>
          </w:tcPr>
          <w:p w14:paraId="73EC92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</w:tcPr>
          <w:p w14:paraId="55C9AC8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000000"/>
            </w:tcBorders>
          </w:tcPr>
          <w:p w14:paraId="34EC9B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205F71" w14:textId="77777777" w:rsidTr="006B6EFF">
        <w:trPr>
          <w:trHeight w:val="397"/>
        </w:trPr>
        <w:tc>
          <w:tcPr>
            <w:tcW w:w="25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DDC602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60FE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00E7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C526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55A356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2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BE9D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BDAF8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70439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CFA32A3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04 - </w:t>
      </w:r>
      <w:r w:rsidRPr="001C6A15">
        <w:rPr>
          <w:b w:val="0"/>
          <w:sz w:val="20"/>
        </w:rPr>
        <w:t>Retro-reflective marking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54"/>
        <w:gridCol w:w="2269"/>
        <w:gridCol w:w="1098"/>
        <w:gridCol w:w="1577"/>
        <w:gridCol w:w="2152"/>
        <w:gridCol w:w="2167"/>
        <w:gridCol w:w="1413"/>
        <w:gridCol w:w="645"/>
      </w:tblGrid>
      <w:tr w:rsidR="00C3058D" w:rsidRPr="0026116F" w14:paraId="1E8B1D1A" w14:textId="77777777" w:rsidTr="006B6EFF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75871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8CC11D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7D4229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3FE66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75E3D1" w14:textId="77777777" w:rsidR="00C3058D" w:rsidRPr="0026116F" w:rsidRDefault="00C3058D" w:rsidP="00C3058D">
            <w:pPr>
              <w:spacing w:beforeLines="20" w:before="48" w:afterLines="20" w:after="48"/>
              <w:ind w:left="-5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B194D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6A762E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86AED99" w14:textId="77777777" w:rsidTr="006B6EFF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E843B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7A921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42F7D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2B90A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595FD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8BF6B2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7F07F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E627E0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89BBD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8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5F739A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DA4B6B0" w14:textId="77777777" w:rsidTr="006B6EFF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0929AF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</w:t>
            </w:r>
          </w:p>
        </w:tc>
        <w:tc>
          <w:tcPr>
            <w:tcW w:w="20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F46F4F8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30A0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5.01.98</w:t>
            </w:r>
          </w:p>
        </w:tc>
        <w:tc>
          <w:tcPr>
            <w:tcW w:w="14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49359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1</w:t>
            </w:r>
          </w:p>
        </w:tc>
        <w:tc>
          <w:tcPr>
            <w:tcW w:w="196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3ED25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34, para. 140</w:t>
            </w:r>
          </w:p>
        </w:tc>
        <w:tc>
          <w:tcPr>
            <w:tcW w:w="19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B236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64</w:t>
            </w:r>
          </w:p>
        </w:tc>
        <w:tc>
          <w:tcPr>
            <w:tcW w:w="12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ED5B591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7A345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BBF7CD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30163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17490B2E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83EAC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.01.00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476B39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7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7852A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63, para. 123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4ABCA9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74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2B0F9AE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A6765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15543A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51E3A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2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33B74832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9597E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.12.02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9489B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26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17973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841, para. 150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7B4CAE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856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7D12E4A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3EE9A96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2C5B6C9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E4CED3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3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28344C84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Suppl.3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796824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2B3A92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0122A6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294802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66 + Amend.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A96DB47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867020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148868D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6021A9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4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09C38122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Suppl.4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C3D9A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524F38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4258C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6, para. 85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6F95BF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95 + Corr.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EF38B74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039B7A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5FD203B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65E77C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4/Corr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01253196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Corr.1 to Suppl.4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AEBF9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.11.0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9DCAF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24D88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33836B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75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3C1DAE3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EF7081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7C832E5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ACA702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5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133D06E6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Suppl.5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73E55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D68FF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01ABF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7D211F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76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AC75A9F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CEC7E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FA5D41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655412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3/Amend.3/Corr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4FB227D9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rPr>
                <w:szCs w:val="18"/>
              </w:rPr>
              <w:t>Corr.1 to Suppl.3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00AF9B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8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6BDF1F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9B6017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066256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33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05A6992F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34F51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0C096F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3D87E6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3/Rev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6376E028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Suppl.6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28240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39E178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9E68D3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2, para. 80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3CC3D2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3F693443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206D4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3D62B2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7D2B14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3/Rev.1/Corr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28E7D559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Corr.2 to Suppl.3</w:t>
            </w:r>
            <w:r>
              <w:t xml:space="preserve">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60F088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069F66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C298D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3, para. 83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513038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3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41FCE49A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DDAC8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D278A6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700416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3/Rev.1/Corr.2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0FD9ADEA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Erratum to Rev.1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CF1A4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4D5002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118CB26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5DA533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25A60E77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E85B0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9841D1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6B3B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3/Rev.1/Amend.1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84D65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Suppl.7</w:t>
            </w:r>
            <w:r>
              <w:t xml:space="preserve">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DED49" w14:textId="77777777" w:rsidR="00C3058D" w:rsidRPr="001C6A15" w:rsidRDefault="00C3058D" w:rsidP="00C3058D">
            <w:pPr>
              <w:spacing w:beforeLines="40" w:before="96" w:afterLines="40" w:after="96"/>
              <w:ind w:left="-124" w:right="-138"/>
              <w:jc w:val="center"/>
            </w:pPr>
            <w:r w:rsidRPr="001C6A15">
              <w:t>26.07.12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502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63C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2D1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1/133 + </w:t>
            </w:r>
            <w:r>
              <w:br/>
            </w:r>
            <w:r w:rsidRPr="001C6A15">
              <w:t>para. 70 of the report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9D002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66BDCE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F4319B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E21B34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3/Rev.1/Amend.</w:t>
            </w:r>
            <w:r>
              <w:t>2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4DE6DDFE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 w:rsidRPr="001C6A15">
              <w:t>Suppl.</w:t>
            </w:r>
            <w:r>
              <w:t>8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2CDF2C25" w14:textId="77777777" w:rsidR="00C3058D" w:rsidRPr="001C6A15" w:rsidRDefault="00C3058D" w:rsidP="00C3058D">
            <w:pPr>
              <w:spacing w:beforeLines="40" w:before="96" w:afterLines="40" w:after="96"/>
              <w:ind w:left="-124" w:right="-138"/>
              <w:jc w:val="center"/>
            </w:pPr>
            <w:r>
              <w:t>15.06.15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08AD5D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DDE9F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60A5C0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62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51CF7722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1F1A24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508F2E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B1FD023" w14:textId="77777777" w:rsidR="00C3058D" w:rsidRPr="001C6A15" w:rsidRDefault="00C3058D" w:rsidP="00C3058D">
            <w:pPr>
              <w:spacing w:beforeLines="40" w:before="96" w:afterLines="40" w:after="96"/>
            </w:pPr>
            <w:r w:rsidRPr="0095750B">
              <w:t>Add.103/Rev.1/Amend.3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6E80BDD5" w14:textId="77777777" w:rsidR="00C3058D" w:rsidRPr="001C6A15" w:rsidRDefault="00C3058D" w:rsidP="00C3058D">
            <w:pPr>
              <w:spacing w:beforeLines="40" w:before="96" w:afterLines="40" w:after="96"/>
              <w:ind w:left="-61"/>
            </w:pPr>
            <w:r>
              <w:t>Suppl.9 to 00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5BFF7C87" w14:textId="77777777" w:rsidR="00C3058D" w:rsidRPr="00E3335C" w:rsidRDefault="00C3058D" w:rsidP="00C3058D">
            <w:pPr>
              <w:spacing w:beforeLines="40" w:before="96" w:afterLines="40" w:after="96"/>
              <w:jc w:val="center"/>
            </w:pPr>
            <w:r w:rsidRPr="00E3335C">
              <w:t>10.10.1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735933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40182F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7AEACD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37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1CD4E20B" w14:textId="77777777" w:rsidR="00C3058D" w:rsidRPr="001C6A15" w:rsidRDefault="00C3058D" w:rsidP="00C3058D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2DF08C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86CDF" w:rsidRPr="001C6A15" w14:paraId="43AE5221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D918724" w14:textId="725DDEEB" w:rsidR="00686CDF" w:rsidRPr="001C6A15" w:rsidRDefault="00686CDF" w:rsidP="00686CDF">
            <w:pPr>
              <w:spacing w:beforeLines="40" w:before="96" w:afterLines="40" w:after="96"/>
            </w:pPr>
            <w:r w:rsidRPr="00224C9D">
              <w:t>Add.</w:t>
            </w:r>
            <w:r>
              <w:t>103</w:t>
            </w:r>
            <w:r w:rsidRPr="00224C9D">
              <w:t>/Rev.1/Amend.</w:t>
            </w:r>
            <w:r>
              <w:t>4</w:t>
            </w:r>
          </w:p>
        </w:tc>
        <w:tc>
          <w:tcPr>
            <w:tcW w:w="2067" w:type="dxa"/>
            <w:tcBorders>
              <w:left w:val="single" w:sz="4" w:space="0" w:color="auto"/>
              <w:right w:val="single" w:sz="4" w:space="0" w:color="auto"/>
            </w:tcBorders>
          </w:tcPr>
          <w:p w14:paraId="42FA4918" w14:textId="5F0A9B2B" w:rsidR="00686CDF" w:rsidRPr="001C6A15" w:rsidRDefault="00686CDF" w:rsidP="00686CDF">
            <w:pPr>
              <w:spacing w:beforeLines="40" w:before="96" w:afterLines="40" w:after="96"/>
              <w:ind w:left="-61"/>
            </w:pPr>
            <w:r w:rsidRPr="0077091D">
              <w:t>01 series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</w:tcPr>
          <w:p w14:paraId="16D2FDDB" w14:textId="1A81B5AD" w:rsidR="00686CDF" w:rsidRPr="001C6A15" w:rsidRDefault="00686CDF" w:rsidP="00686CDF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37616FC2" w14:textId="5BB56164" w:rsidR="00686CDF" w:rsidRPr="001C6A15" w:rsidRDefault="00686CDF" w:rsidP="00686CDF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30093DF8" w14:textId="2D82C1CB" w:rsidR="00686CDF" w:rsidRPr="001C6A15" w:rsidRDefault="00686CDF" w:rsidP="00686CDF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1974" w:type="dxa"/>
            <w:tcBorders>
              <w:left w:val="single" w:sz="4" w:space="0" w:color="auto"/>
              <w:right w:val="single" w:sz="4" w:space="0" w:color="auto"/>
            </w:tcBorders>
          </w:tcPr>
          <w:p w14:paraId="6D9B1A6C" w14:textId="0C5151F4" w:rsidR="00686CDF" w:rsidRPr="001C6A15" w:rsidRDefault="00686CDF" w:rsidP="00686CDF">
            <w:pPr>
              <w:spacing w:beforeLines="40" w:before="96" w:afterLines="40" w:after="96"/>
              <w:jc w:val="center"/>
            </w:pPr>
            <w:r w:rsidRPr="0077091D">
              <w:t>2018/115/Rev.1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4" w:space="0" w:color="auto"/>
            </w:tcBorders>
          </w:tcPr>
          <w:p w14:paraId="72519E70" w14:textId="26C1C2E0" w:rsidR="00686CDF" w:rsidRPr="001C6A15" w:rsidRDefault="00686CDF" w:rsidP="00686CDF">
            <w:pPr>
              <w:spacing w:beforeLines="40" w:before="96" w:afterLines="40" w:after="96"/>
              <w:ind w:left="-16" w:right="-100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000000"/>
            </w:tcBorders>
          </w:tcPr>
          <w:p w14:paraId="40381C9C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</w:tr>
      <w:tr w:rsidR="00686CDF" w:rsidRPr="001C6A15" w14:paraId="227BE955" w14:textId="77777777" w:rsidTr="006B6EFF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191A471" w14:textId="77777777" w:rsidR="00686CDF" w:rsidRPr="001C6A15" w:rsidRDefault="00686CDF" w:rsidP="00686CDF">
            <w:pPr>
              <w:spacing w:beforeLines="40" w:before="96" w:afterLines="40" w:after="96"/>
            </w:pPr>
          </w:p>
        </w:tc>
        <w:tc>
          <w:tcPr>
            <w:tcW w:w="20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5E3E79" w14:textId="77777777" w:rsidR="00686CDF" w:rsidRPr="001C6A15" w:rsidRDefault="00686CDF" w:rsidP="00686CDF">
            <w:pPr>
              <w:spacing w:beforeLines="40" w:before="96" w:afterLines="40" w:after="96"/>
              <w:ind w:left="-61"/>
            </w:pPr>
          </w:p>
        </w:tc>
        <w:tc>
          <w:tcPr>
            <w:tcW w:w="10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98F5D03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EFE047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7BF9BC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9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285106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B94812" w14:textId="77777777" w:rsidR="00686CDF" w:rsidRPr="001C6A15" w:rsidRDefault="00686CDF" w:rsidP="00686CDF">
            <w:pPr>
              <w:spacing w:beforeLines="40" w:before="96" w:afterLines="40" w:after="96"/>
              <w:ind w:left="-16" w:right="-100"/>
              <w:rPr>
                <w:szCs w:val="18"/>
              </w:rPr>
            </w:pPr>
          </w:p>
        </w:tc>
        <w:tc>
          <w:tcPr>
            <w:tcW w:w="58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30E9BCD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</w:tr>
    </w:tbl>
    <w:p w14:paraId="06B31DE6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05 - </w:t>
      </w:r>
      <w:r w:rsidRPr="001C6A15">
        <w:rPr>
          <w:b w:val="0"/>
          <w:sz w:val="20"/>
        </w:rPr>
        <w:t>ADR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76"/>
        <w:gridCol w:w="2066"/>
        <w:gridCol w:w="1201"/>
        <w:gridCol w:w="1622"/>
        <w:gridCol w:w="2149"/>
        <w:gridCol w:w="2115"/>
        <w:gridCol w:w="1290"/>
        <w:gridCol w:w="656"/>
      </w:tblGrid>
      <w:tr w:rsidR="00C3058D" w:rsidRPr="0026116F" w14:paraId="09B42F7B" w14:textId="77777777" w:rsidTr="006B6EFF">
        <w:trPr>
          <w:trHeight w:val="526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8EC6F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074A7D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658757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A0430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39599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2E9F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B3042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AF7D2EC" w14:textId="77777777" w:rsidTr="006B6EFF">
        <w:trPr>
          <w:tblHeader/>
        </w:trPr>
        <w:tc>
          <w:tcPr>
            <w:tcW w:w="28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8E423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8E611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2E880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25D0A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C3966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06CC1A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4F242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229B97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BCDBE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94D064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BB0CD4B" w14:textId="77777777" w:rsidTr="006B6EFF">
        <w:trPr>
          <w:trHeight w:val="397"/>
        </w:trPr>
        <w:tc>
          <w:tcPr>
            <w:tcW w:w="28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06399DA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8120C3F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6CB4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7.05.98</w:t>
            </w:r>
          </w:p>
        </w:tc>
        <w:tc>
          <w:tcPr>
            <w:tcW w:w="14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05E87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198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7020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41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99A63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92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DA948E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681C6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B922CF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38C09149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1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E926B98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 xml:space="preserve">01 </w:t>
            </w:r>
            <w:r>
              <w:t>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62368A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1.00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61683F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7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7750408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3, para. 124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5CC9AF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75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06CFD04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03357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E46B0F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579276F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2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33EA84B3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 xml:space="preserve">02 </w:t>
            </w:r>
            <w:r>
              <w:t>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46F183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5.12.01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3A4B89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3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7ED932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76, para. 12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6D65B0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89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12755FF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1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0D1B14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259035C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FEC04CC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2/Corr.1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C810AF5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Corr.1 to 02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D8E34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03.02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238C16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6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5052B1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41, para. 151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0F751F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57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B3698A3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2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88A728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24371A7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BE2911F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2/Corr.2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3DE65503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Corr.2 to 02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48582C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.11.02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79B317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8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697E0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5, para. 143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6B946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5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8404B3B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2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592F81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066722F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6BE677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 xml:space="preserve">Add.104/Amend.2/Corr.3 </w:t>
            </w:r>
            <w:r w:rsidRPr="001C6A15">
              <w:br/>
            </w:r>
            <w:r w:rsidRPr="00CC1720">
              <w:rPr>
                <w:i/>
              </w:rPr>
              <w:t>(F only)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5320E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Corr.3 to 02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E20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6FC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9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16F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24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1BD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19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24B6C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454484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980EEA7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5376878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3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39AF6C95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9E551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05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0D6D6B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4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39BAC2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7, para. 8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4CC6FA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4/58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088DD1C5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43B533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EA75B9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2502B0D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Amend.4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589055E8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343C8A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06.07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1194DD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1703C31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6, para. 85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0660EA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06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EFFEF9B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4B97E2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AEB314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B2EDD5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Rev.1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AE3FE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Suppl.1 to 04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932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238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B724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D09D5" w14:textId="77777777" w:rsidR="00C3058D" w:rsidRPr="001C6A15" w:rsidRDefault="00C3058D" w:rsidP="00C3058D">
            <w:pPr>
              <w:spacing w:beforeLines="40" w:before="96" w:afterLines="40" w:after="96"/>
              <w:ind w:left="-48" w:right="-97"/>
              <w:jc w:val="center"/>
            </w:pPr>
            <w:r w:rsidRPr="001C6A15">
              <w:t xml:space="preserve">2008/97 + </w:t>
            </w:r>
            <w:r w:rsidRPr="001C6A15">
              <w:br/>
              <w:t>para. 60 of the report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EEEA5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19607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AB7A94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4018E413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Rev.2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15F296A1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6895D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3.06.11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2ECC4E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EFAB84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237D1C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3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1A9A326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3E491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6A527A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78A6F42" w14:textId="77777777" w:rsidR="00C3058D" w:rsidRPr="00C72019" w:rsidRDefault="00C3058D" w:rsidP="00C3058D">
            <w:pPr>
              <w:spacing w:beforeLines="40" w:before="96" w:afterLines="40" w:after="96"/>
              <w:ind w:left="-51" w:right="-64"/>
              <w:rPr>
                <w:rStyle w:val="Hypertext"/>
                <w:color w:val="auto"/>
                <w:u w:val="none"/>
              </w:rPr>
            </w:pPr>
            <w:r w:rsidRPr="00C72019">
              <w:rPr>
                <w:rStyle w:val="Hypertext"/>
                <w:color w:val="auto"/>
                <w:u w:val="none"/>
              </w:rPr>
              <w:t>Add.104/Rev.2/Amend.1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4DB1B9B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Suppl.1 to 05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4BEE0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8.11.12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9C99E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56C7F4E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500A45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4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517A505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72292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36C31F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EAF2C0" w14:textId="77777777" w:rsidR="00C3058D" w:rsidRPr="00C72019" w:rsidRDefault="00C3058D" w:rsidP="00C3058D">
            <w:pPr>
              <w:spacing w:beforeLines="40" w:before="96" w:afterLines="40" w:after="96"/>
              <w:ind w:left="-51" w:right="-64"/>
              <w:rPr>
                <w:i/>
              </w:rPr>
            </w:pPr>
            <w:r w:rsidRPr="00C72019">
              <w:rPr>
                <w:rStyle w:val="Hypertext"/>
                <w:color w:val="auto"/>
                <w:u w:val="none"/>
              </w:rPr>
              <w:t>Add.104/Rev.2/Amend.1/Corr.1</w:t>
            </w:r>
            <w:r w:rsidRPr="00C72019">
              <w:rPr>
                <w:rStyle w:val="Hypertext"/>
                <w:i/>
                <w:color w:val="auto"/>
                <w:u w:val="none"/>
              </w:rPr>
              <w:t xml:space="preserve"> (Erratum)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FA72F" w14:textId="77777777" w:rsidR="00C3058D" w:rsidRPr="003660E3" w:rsidRDefault="00C3058D" w:rsidP="00C3058D">
            <w:pPr>
              <w:spacing w:beforeLines="40" w:before="96" w:afterLines="40" w:after="96"/>
              <w:ind w:left="-72" w:right="-72"/>
              <w:rPr>
                <w:spacing w:val="-4"/>
              </w:rPr>
            </w:pPr>
            <w:r w:rsidRPr="003660E3">
              <w:rPr>
                <w:spacing w:val="-4"/>
              </w:rPr>
              <w:t>Corr.1 to Suppl.1 to 05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DA4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6.02.13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031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A77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A12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2F882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7648B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AE3C44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AE8307D" w14:textId="77777777" w:rsidR="00C3058D" w:rsidRPr="00C72019" w:rsidRDefault="00C3058D" w:rsidP="00C3058D">
            <w:pPr>
              <w:spacing w:beforeLines="40" w:before="96" w:afterLines="40" w:after="96"/>
              <w:ind w:left="-51" w:right="-64"/>
            </w:pPr>
            <w:r w:rsidRPr="00C72019">
              <w:rPr>
                <w:rStyle w:val="Hypertext"/>
                <w:color w:val="auto"/>
                <w:u w:val="none"/>
              </w:rPr>
              <w:t>Add.104/Rev.2/Amend.2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2898F60A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Suppl.</w:t>
            </w:r>
            <w:r>
              <w:t>2</w:t>
            </w:r>
            <w:r w:rsidRPr="001C6A15">
              <w:t xml:space="preserve"> to 05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F23B4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.06.15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67C3F4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380BC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5CD390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68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B49C33F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7D42C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406BDF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44AD8B7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780F01">
              <w:t>Add.104/Rev.2/Amend.3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5668C06B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780F01">
              <w:t>06 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BAA9D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2.06.17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2B761A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70 (Nov. 16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CD7C8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126, para 109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2D423B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9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103B05F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780F01">
              <w:rPr>
                <w:szCs w:val="18"/>
              </w:rPr>
              <w:t>AC.1 (64</w:t>
            </w:r>
            <w:r w:rsidRPr="00780F01">
              <w:rPr>
                <w:szCs w:val="18"/>
                <w:vertAlign w:val="superscript"/>
              </w:rPr>
              <w:t>th</w:t>
            </w:r>
            <w:r w:rsidRPr="00780F01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59222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0E19F7BB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C771889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F52766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F52F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30D0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ACAA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28D6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C8FC8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38C07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5417D7B" w14:textId="77777777" w:rsidR="00C3058D" w:rsidRPr="00780F01" w:rsidRDefault="00C3058D" w:rsidP="00C3058D">
      <w:pPr>
        <w:pStyle w:val="H1G"/>
        <w:tabs>
          <w:tab w:val="clear" w:pos="851"/>
          <w:tab w:val="left" w:pos="300"/>
        </w:tabs>
        <w:spacing w:before="0" w:after="120"/>
        <w:ind w:left="0" w:firstLine="0"/>
        <w:rPr>
          <w:b w:val="0"/>
          <w:sz w:val="18"/>
          <w:szCs w:val="18"/>
        </w:rPr>
      </w:pPr>
      <w:r w:rsidRPr="00780F01">
        <w:rPr>
          <w:b w:val="0"/>
          <w:sz w:val="18"/>
          <w:szCs w:val="18"/>
          <w:vertAlign w:val="superscript"/>
        </w:rPr>
        <w:t>1</w:t>
      </w:r>
      <w:r w:rsidRPr="00780F01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ab/>
      </w:r>
      <w:r w:rsidRPr="00780F01">
        <w:rPr>
          <w:b w:val="0"/>
          <w:sz w:val="18"/>
          <w:szCs w:val="18"/>
        </w:rPr>
        <w:t>This amendment corresponds to the 06 series that is on next page.</w:t>
      </w:r>
    </w:p>
    <w:p w14:paraId="0C77822C" w14:textId="77777777" w:rsidR="00C3058D" w:rsidRPr="009514E0" w:rsidRDefault="00C3058D" w:rsidP="00C3058D">
      <w:pPr>
        <w:pStyle w:val="H1G"/>
        <w:spacing w:before="0" w:after="120"/>
        <w:ind w:left="0" w:firstLine="0"/>
        <w:rPr>
          <w:lang w:val="es-ES"/>
        </w:rPr>
      </w:pPr>
      <w:r w:rsidRPr="00780F01">
        <w:t xml:space="preserve"> </w:t>
      </w:r>
      <w:r w:rsidRPr="00E62B69">
        <w:br w:type="page"/>
      </w:r>
      <w:r w:rsidRPr="009514E0">
        <w:rPr>
          <w:lang w:val="es-ES"/>
        </w:rPr>
        <w:lastRenderedPageBreak/>
        <w:t xml:space="preserve">UN </w:t>
      </w:r>
      <w:proofErr w:type="spellStart"/>
      <w:r w:rsidRPr="009514E0">
        <w:rPr>
          <w:lang w:val="es-ES"/>
        </w:rPr>
        <w:t>Regulation</w:t>
      </w:r>
      <w:proofErr w:type="spellEnd"/>
      <w:r w:rsidRPr="009514E0">
        <w:rPr>
          <w:lang w:val="es-ES"/>
        </w:rPr>
        <w:t xml:space="preserve"> No. 105 - </w:t>
      </w:r>
      <w:r w:rsidRPr="009514E0">
        <w:rPr>
          <w:b w:val="0"/>
          <w:sz w:val="20"/>
          <w:lang w:val="es-ES"/>
        </w:rPr>
        <w:t xml:space="preserve">ADR </w:t>
      </w:r>
      <w:proofErr w:type="spellStart"/>
      <w:r w:rsidRPr="009514E0">
        <w:rPr>
          <w:b w:val="0"/>
          <w:sz w:val="20"/>
          <w:lang w:val="es-ES"/>
        </w:rPr>
        <w:t>vehicles</w:t>
      </w:r>
      <w:proofErr w:type="spellEnd"/>
      <w:r w:rsidRPr="009514E0">
        <w:rPr>
          <w:b w:val="0"/>
          <w:sz w:val="20"/>
          <w:lang w:val="es-ES"/>
        </w:rPr>
        <w:t xml:space="preserve"> – </w:t>
      </w:r>
      <w:r w:rsidRPr="009514E0">
        <w:rPr>
          <w:sz w:val="20"/>
          <w:lang w:val="es-ES"/>
        </w:rPr>
        <w:t>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76"/>
        <w:gridCol w:w="2066"/>
        <w:gridCol w:w="1201"/>
        <w:gridCol w:w="1622"/>
        <w:gridCol w:w="2149"/>
        <w:gridCol w:w="2115"/>
        <w:gridCol w:w="1290"/>
        <w:gridCol w:w="656"/>
      </w:tblGrid>
      <w:tr w:rsidR="00C3058D" w:rsidRPr="0026116F" w14:paraId="0F592979" w14:textId="77777777" w:rsidTr="006B6EFF">
        <w:trPr>
          <w:trHeight w:val="526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C9851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103722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C40631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2575E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28893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23DCB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9D72FFF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8BE1AA8" w14:textId="77777777" w:rsidTr="006B6EFF">
        <w:trPr>
          <w:tblHeader/>
        </w:trPr>
        <w:tc>
          <w:tcPr>
            <w:tcW w:w="28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98C6A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0990E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094D3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E3A8D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D0647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8AB23D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89C2B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7FF023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054390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DFDB2B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0ADA552" w14:textId="77777777" w:rsidTr="006B6EFF">
        <w:trPr>
          <w:trHeight w:val="397"/>
        </w:trPr>
        <w:tc>
          <w:tcPr>
            <w:tcW w:w="28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0116265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780F01">
              <w:t>Add.104/Rev.2/Amend.3</w:t>
            </w:r>
          </w:p>
        </w:tc>
        <w:tc>
          <w:tcPr>
            <w:tcW w:w="19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5F87B7B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</w:t>
            </w:r>
            <w:r>
              <w:t>6 series</w:t>
            </w:r>
          </w:p>
        </w:tc>
        <w:tc>
          <w:tcPr>
            <w:tcW w:w="11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A5FF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22.06.17</w:t>
            </w:r>
          </w:p>
        </w:tc>
        <w:tc>
          <w:tcPr>
            <w:tcW w:w="14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51D3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70 (Nov. 16)</w:t>
            </w:r>
          </w:p>
        </w:tc>
        <w:tc>
          <w:tcPr>
            <w:tcW w:w="198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51D53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80F01">
              <w:t>1126, para 109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10837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90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46D7B0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780F01">
              <w:rPr>
                <w:szCs w:val="18"/>
              </w:rPr>
              <w:t>AC.1 (64</w:t>
            </w:r>
            <w:r w:rsidRPr="00780F01">
              <w:rPr>
                <w:szCs w:val="18"/>
                <w:vertAlign w:val="superscript"/>
              </w:rPr>
              <w:t>th</w:t>
            </w:r>
            <w:r w:rsidRPr="00780F01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FCD43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F40911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30AC22F1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1C6A15">
              <w:t>Add.104/</w:t>
            </w:r>
            <w:r>
              <w:t>Rev.3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56C53D75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1C6A15">
              <w:t>0</w:t>
            </w:r>
            <w:r>
              <w:t>6</w:t>
            </w:r>
            <w:r w:rsidRPr="001C6A15">
              <w:t xml:space="preserve"> </w:t>
            </w:r>
            <w:r>
              <w:t>series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67D39D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3C4A41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07BE9C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68B35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5843979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0C9D91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C3058D" w:rsidRPr="001C6A15" w14:paraId="6E9F33FA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40C8E18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  <w:r w:rsidRPr="004D53DF">
              <w:rPr>
                <w:rFonts w:asciiTheme="majorBidi" w:hAnsiTheme="majorBidi" w:cstheme="majorBidi"/>
              </w:rPr>
              <w:t>Add.104/Rev.3/Amend.1</w:t>
            </w: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0B3FC0C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  <w:r w:rsidRPr="00A429CB">
              <w:rPr>
                <w:rFonts w:asciiTheme="majorBidi" w:hAnsiTheme="majorBidi" w:cstheme="majorBidi"/>
              </w:rPr>
              <w:t>Suppl.1 to 06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3D91D38" w14:textId="1857A01D" w:rsidR="00C3058D" w:rsidRDefault="009F0688" w:rsidP="00C3058D">
            <w:pPr>
              <w:spacing w:beforeLines="40" w:before="96" w:afterLines="40" w:after="96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B42C469" w14:textId="0B0F58F1" w:rsidR="00C3058D" w:rsidRDefault="00C3058D" w:rsidP="00C3058D">
            <w:pPr>
              <w:spacing w:beforeLines="40" w:before="96" w:afterLines="40" w:after="96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5B75CC88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513455D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26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FCD4004" w14:textId="77777777" w:rsidR="00C3058D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01DB46A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A3DCB7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C99E61E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671E071B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6037A8B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E80D0E8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3EDB26C7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86B799B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E251CEE" w14:textId="77777777" w:rsidR="00C3058D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00D3A66A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C8AE025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35738C3" w14:textId="77777777" w:rsidR="00C3058D" w:rsidRPr="001C6A15" w:rsidRDefault="00C3058D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742985CD" w14:textId="77777777" w:rsidR="00C3058D" w:rsidRPr="001C6A15" w:rsidRDefault="00C3058D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77FEF823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0B8261D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23F0F43D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6DD68E4A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B1DADAF" w14:textId="77777777" w:rsidR="00C3058D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C9CF5B5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466E148A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017619B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1C08288A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007F69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C8B2E9B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1287DBE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010C347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C458342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1C96681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6783A2B0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884B9C0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06D6B160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755F734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69D789D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0CCF1B5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0058176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E873CA9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52F029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0390CF58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560D4D5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3ED199DD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0A088CC1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050C76F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4A3BE98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77B6C3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54F330FA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0AACD4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013D913D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CFD672A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206BA41B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C835E5F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36C8560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3E9A0E0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718420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38AA2EE8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3D659B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58797FC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2598B1F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703B079D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3A00CD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E19893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44B1FF8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BA41A1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61897B22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245A99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37E0392E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FED6493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13828E1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285128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6624E098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2FC9045B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4DB8E86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49B9A7D7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268C1D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36005FC1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2554F7E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4DD781CB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F9B2DA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5F341306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BCAAA77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58FA768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1BA267C6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4073D006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7904D37C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370D1AF4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0CCFDF2E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DB1A7B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37B5C8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E98E94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7B3B156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4B0CF96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E1865C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4297B0C0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BD465DF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7E54F94B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1CECB7E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0588E0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204CC23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BC26EA6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D1BAD86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9DCB1A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677260B6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CFAD998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1E7A77EF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5B57CBE3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5235A8EB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6F9E16F6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1EE3C22C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229CCD8E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4868392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12456BC1" w14:textId="77777777" w:rsidTr="00C53FC0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FA243AB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</w:tcPr>
          <w:p w14:paraId="3F0AEE2F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</w:tcPr>
          <w:p w14:paraId="21604CAE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066A6D41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14:paraId="3BEE1960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right w:val="single" w:sz="4" w:space="0" w:color="auto"/>
            </w:tcBorders>
          </w:tcPr>
          <w:p w14:paraId="38504BA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14:paraId="7B72D5A0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F7A4F69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  <w:tr w:rsidR="00C53FC0" w:rsidRPr="001C6A15" w14:paraId="29D3E1EC" w14:textId="77777777" w:rsidTr="006B6EFF">
        <w:trPr>
          <w:trHeight w:val="397"/>
        </w:trPr>
        <w:tc>
          <w:tcPr>
            <w:tcW w:w="28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2040148" w14:textId="77777777" w:rsidR="00C53FC0" w:rsidRPr="001C6A15" w:rsidRDefault="00C53FC0" w:rsidP="00C3058D">
            <w:pPr>
              <w:spacing w:beforeLines="40" w:before="96" w:afterLines="40" w:after="96"/>
              <w:ind w:left="-51" w:right="-64"/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EB1F886" w14:textId="77777777" w:rsidR="00C53FC0" w:rsidRPr="001C6A15" w:rsidRDefault="00C53FC0" w:rsidP="00C3058D">
            <w:pPr>
              <w:spacing w:beforeLines="40" w:before="96" w:afterLines="40" w:after="96"/>
              <w:ind w:left="-72" w:right="-72"/>
            </w:pPr>
          </w:p>
        </w:tc>
        <w:tc>
          <w:tcPr>
            <w:tcW w:w="1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9836ED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7FDA85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EEF18A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4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B51114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5CECDA" w14:textId="77777777" w:rsidR="00C53FC0" w:rsidRDefault="00C53FC0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6F75711" w14:textId="77777777" w:rsidR="00C53FC0" w:rsidRDefault="00C53FC0" w:rsidP="00C3058D">
            <w:pPr>
              <w:spacing w:beforeLines="40" w:before="96" w:afterLines="40" w:after="96"/>
              <w:jc w:val="center"/>
            </w:pPr>
          </w:p>
        </w:tc>
      </w:tr>
    </w:tbl>
    <w:p w14:paraId="06C5B88C" w14:textId="77777777" w:rsidR="00C3058D" w:rsidRPr="00780F01" w:rsidRDefault="00C3058D" w:rsidP="00C3058D">
      <w:pPr>
        <w:pStyle w:val="H1G"/>
        <w:tabs>
          <w:tab w:val="clear" w:pos="851"/>
          <w:tab w:val="left" w:pos="300"/>
        </w:tabs>
        <w:spacing w:before="0" w:after="0"/>
        <w:ind w:left="0" w:firstLine="0"/>
        <w:rPr>
          <w:b w:val="0"/>
          <w:sz w:val="18"/>
          <w:szCs w:val="18"/>
        </w:rPr>
      </w:pPr>
      <w:r w:rsidRPr="00780F01"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</w:rPr>
        <w:tab/>
      </w:r>
      <w:r w:rsidRPr="00780F01">
        <w:rPr>
          <w:b w:val="0"/>
          <w:sz w:val="18"/>
          <w:szCs w:val="18"/>
        </w:rPr>
        <w:t xml:space="preserve">Consolidated version by series of amendments. </w:t>
      </w:r>
    </w:p>
    <w:p w14:paraId="07B848FF" w14:textId="20558E21" w:rsidR="00C3058D" w:rsidRDefault="00C3058D" w:rsidP="00C53FC0">
      <w:pPr>
        <w:pStyle w:val="H1G"/>
        <w:tabs>
          <w:tab w:val="clear" w:pos="851"/>
          <w:tab w:val="left" w:pos="300"/>
        </w:tabs>
        <w:spacing w:before="0" w:after="0"/>
        <w:ind w:left="0" w:firstLine="0"/>
      </w:pPr>
      <w:r w:rsidRPr="00780F01">
        <w:rPr>
          <w:b w:val="0"/>
          <w:sz w:val="18"/>
          <w:szCs w:val="18"/>
          <w:vertAlign w:val="superscript"/>
        </w:rPr>
        <w:t xml:space="preserve">2 </w:t>
      </w:r>
      <w:r>
        <w:rPr>
          <w:b w:val="0"/>
          <w:sz w:val="18"/>
          <w:szCs w:val="18"/>
        </w:rPr>
        <w:tab/>
      </w:r>
      <w:r w:rsidRPr="00780F01">
        <w:rPr>
          <w:b w:val="0"/>
          <w:sz w:val="18"/>
          <w:szCs w:val="18"/>
        </w:rPr>
        <w:t>Forthcoming</w:t>
      </w:r>
    </w:p>
    <w:p w14:paraId="43D51389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106 - </w:t>
      </w:r>
      <w:r w:rsidRPr="001C6A15">
        <w:rPr>
          <w:b w:val="0"/>
          <w:sz w:val="20"/>
        </w:rPr>
        <w:t>Tyres for agricultural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5"/>
        <w:gridCol w:w="2277"/>
        <w:gridCol w:w="1129"/>
        <w:gridCol w:w="1619"/>
        <w:gridCol w:w="2117"/>
        <w:gridCol w:w="2203"/>
        <w:gridCol w:w="1371"/>
        <w:gridCol w:w="654"/>
      </w:tblGrid>
      <w:tr w:rsidR="00C3058D" w:rsidRPr="0026116F" w14:paraId="7C4DAED1" w14:textId="77777777" w:rsidTr="006B6EFF">
        <w:trPr>
          <w:trHeight w:val="526"/>
          <w:tblHeader/>
        </w:trPr>
        <w:tc>
          <w:tcPr>
            <w:tcW w:w="25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5B51C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A5C0A9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80E320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A1BF62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37FD13" w14:textId="77777777" w:rsidR="00C3058D" w:rsidRPr="0026116F" w:rsidRDefault="00C3058D" w:rsidP="00C3058D">
            <w:pPr>
              <w:spacing w:beforeLines="20" w:before="48" w:afterLines="20" w:after="48"/>
              <w:ind w:left="-3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1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F4A00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AB725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4F8330C" w14:textId="77777777" w:rsidTr="006B6EFF">
        <w:trPr>
          <w:tblHeader/>
        </w:trPr>
        <w:tc>
          <w:tcPr>
            <w:tcW w:w="253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38920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469AAA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A8453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7470E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1C158C" w14:textId="77777777" w:rsidR="00C3058D" w:rsidRPr="0026116F" w:rsidRDefault="00C3058D" w:rsidP="00C3058D">
            <w:pPr>
              <w:spacing w:beforeLines="20" w:before="48" w:afterLines="20" w:after="48"/>
              <w:ind w:left="-138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7738E93" w14:textId="77777777" w:rsidR="00C3058D" w:rsidRPr="0026116F" w:rsidRDefault="00C3058D" w:rsidP="00C3058D">
            <w:pPr>
              <w:spacing w:beforeLines="20" w:before="48" w:afterLines="20" w:after="48"/>
              <w:ind w:left="-138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317AC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03F711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E3636B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A69B95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53A2FDA" w14:textId="77777777" w:rsidTr="006B6EFF">
        <w:trPr>
          <w:trHeight w:val="397"/>
        </w:trPr>
        <w:tc>
          <w:tcPr>
            <w:tcW w:w="253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0CB112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</w:t>
            </w:r>
          </w:p>
        </w:tc>
        <w:tc>
          <w:tcPr>
            <w:tcW w:w="20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95EBF91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0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2E7FDCE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07.05.98</w:t>
            </w:r>
          </w:p>
        </w:tc>
        <w:tc>
          <w:tcPr>
            <w:tcW w:w="14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900C9C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2</w:t>
            </w:r>
          </w:p>
        </w:tc>
        <w:tc>
          <w:tcPr>
            <w:tcW w:w="191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E49167B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566, para. 145</w:t>
            </w:r>
          </w:p>
        </w:tc>
        <w:tc>
          <w:tcPr>
            <w:tcW w:w="19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4F041F4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596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01EFC3D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FBF9E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D4F3B2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44A7A9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84DB5C4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084301F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3.01.00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DAFFBF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17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361D6EC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663, para. 125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4B7EEB4F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676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5F160BCA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6BCF39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EB4E82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0F95AF3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2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C7053C8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C4B0854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31.01.03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658B754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27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321EFAE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861, para. 159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698BA4FD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78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2D45658A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5A551AA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D48347B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172F97A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Corr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7D9FE59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Corr.1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20FF488B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26.06.02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C8EB66A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27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9F8EA0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1C6A15">
              <w:rPr>
                <w:szCs w:val="18"/>
                <w:lang w:val="es-ES_tradnl"/>
              </w:rPr>
              <w:t>861, para. 160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2D361EFA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879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104F24E8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474781B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D208CC4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61214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3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2EB68B38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3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2C07BAC9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3.11.04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F9589E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32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66D78D46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  <w:lang w:val="es-ES_tradnl"/>
              </w:rPr>
              <w:t xml:space="preserve">992, para. </w:t>
            </w:r>
            <w:r w:rsidRPr="001C6A15">
              <w:rPr>
                <w:szCs w:val="18"/>
              </w:rPr>
              <w:t>79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6539F07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C6A15">
              <w:rPr>
                <w:szCs w:val="18"/>
              </w:rPr>
              <w:t>101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0108BF44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479E409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54DE53B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04C50B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2/Corr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1646C9DF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Corr.1 to Suppl.2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34BB2E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.03.04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BE291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2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E0205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92, para. 79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E9DC1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11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051A31C8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58F4758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8738F7D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085FE7D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4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24D1F88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4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3BF7F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49485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0E475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076F2E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46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4F668C83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2C2953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4423A1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14547C0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5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08274601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5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65B55A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796ED3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BC029C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58, para. 74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06107E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6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41D1FD52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2FF000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9EE68A2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4217AA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Amend.5/Corr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20F24116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Corr.1 to Suppl.5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08B7BD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5.06.08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BFC7F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5 (June 08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70B77A5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8, para. 59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49DCC4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5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35668B64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39FE40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0C17E7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A30EF5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Rev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25B7476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1C6A15">
              <w:rPr>
                <w:szCs w:val="18"/>
              </w:rPr>
              <w:t>Suppl.6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98FBD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6.02.09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2A59D0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5 (June 08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52B2C7E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8, para. 59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2FACEF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66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187636A6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3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0A1B43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29E1BB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11FDCE5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Rev.1/Corr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0E195C7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Erratum to Rev.1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93BD9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8196D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5287CA6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3E6BFE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50225DF8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517BCB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DE03E6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02C590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Rev.1/Amend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03C1F32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7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D85BE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1EEDC0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2205CF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540541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9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68A55C3D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2AD073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C4F2CE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75483D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5/Rev.1/Amend.2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6F6D8656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8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57C77B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1AE7B9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6C0A8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681652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68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3B60F0B3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10FEE5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D336CE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27A3800F" w14:textId="77777777" w:rsidR="00C3058D" w:rsidRPr="00C72019" w:rsidRDefault="00C3058D" w:rsidP="00C3058D">
            <w:pPr>
              <w:spacing w:beforeLines="40" w:before="96" w:afterLines="40" w:after="96"/>
            </w:pPr>
            <w:r w:rsidRPr="00C72019">
              <w:rPr>
                <w:rStyle w:val="Hypertext"/>
                <w:color w:val="auto"/>
                <w:u w:val="none"/>
              </w:rPr>
              <w:t>Add.105/Rev.1/Amend.3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46749445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9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0168E639" w14:textId="77777777" w:rsidR="00C3058D" w:rsidRPr="001C6A15" w:rsidRDefault="00C3058D" w:rsidP="00C3058D">
            <w:pPr>
              <w:spacing w:beforeLines="40" w:before="96" w:afterLines="40" w:after="96"/>
              <w:ind w:left="-56" w:right="-43"/>
              <w:jc w:val="center"/>
            </w:pPr>
            <w:r w:rsidRPr="001C6A15">
              <w:t>27.01.13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3054D3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7 (June 12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13B0C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7, para. 77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1159E7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51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4121EFE4" w14:textId="77777777" w:rsidR="00C3058D" w:rsidRPr="001C6A15" w:rsidRDefault="00C3058D" w:rsidP="00C3058D">
            <w:pPr>
              <w:spacing w:beforeLines="40" w:before="96" w:afterLines="40" w:after="96"/>
              <w:ind w:left="-58"/>
              <w:rPr>
                <w:szCs w:val="18"/>
              </w:rPr>
            </w:pPr>
            <w:r w:rsidRPr="001C6A15">
              <w:rPr>
                <w:szCs w:val="18"/>
              </w:rPr>
              <w:t>AC.1 (5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4DFCE4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BFD903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36EA728D" w14:textId="77777777" w:rsidR="00C3058D" w:rsidRPr="00C72019" w:rsidRDefault="00C3058D" w:rsidP="00C3058D">
            <w:pPr>
              <w:spacing w:beforeLines="40" w:before="96" w:afterLines="40" w:after="96"/>
            </w:pPr>
            <w:r w:rsidRPr="00C72019">
              <w:rPr>
                <w:rStyle w:val="Hypertext"/>
                <w:color w:val="auto"/>
                <w:u w:val="none"/>
              </w:rPr>
              <w:t>Add.105/Rev.2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5B394C7C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</w:t>
            </w:r>
            <w:r>
              <w:t>10</w:t>
            </w:r>
            <w:r w:rsidRPr="001C6A15">
              <w:t xml:space="preserve">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403812E7" w14:textId="77777777" w:rsidR="00C3058D" w:rsidRPr="001C6A15" w:rsidRDefault="00C3058D" w:rsidP="00C3058D">
            <w:pPr>
              <w:spacing w:beforeLines="40" w:before="96" w:afterLines="40" w:after="96"/>
              <w:ind w:left="-198" w:right="-184"/>
              <w:jc w:val="center"/>
            </w:pPr>
            <w:r>
              <w:t>03.11.13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423A0A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47A9F2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5DC54F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6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75908B80" w14:textId="77777777" w:rsidR="00C3058D" w:rsidRPr="001C6A15" w:rsidRDefault="00C3058D" w:rsidP="00C3058D">
            <w:pPr>
              <w:spacing w:beforeLines="40" w:before="96" w:afterLines="40" w:after="96"/>
              <w:ind w:left="-74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4544B4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1C55B9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15F545AC" w14:textId="77777777" w:rsidR="00C3058D" w:rsidRPr="00C72019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C72019">
              <w:rPr>
                <w:rStyle w:val="Hypertext"/>
                <w:color w:val="auto"/>
                <w:u w:val="none"/>
              </w:rPr>
              <w:t>Add.105/Rev.2/Amend.1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D7E9B71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</w:t>
            </w:r>
            <w:r>
              <w:t>11</w:t>
            </w:r>
            <w:r w:rsidRPr="001C6A15">
              <w:t xml:space="preserve">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</w:tcPr>
          <w:p w14:paraId="7D1E3495" w14:textId="77777777" w:rsidR="00C3058D" w:rsidRDefault="00C3058D" w:rsidP="00C3058D">
            <w:pPr>
              <w:spacing w:beforeLines="40" w:before="96" w:afterLines="40" w:after="96"/>
              <w:ind w:left="-198" w:right="-184"/>
              <w:jc w:val="center"/>
            </w:pPr>
            <w:r>
              <w:t>15.06.15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</w:tcPr>
          <w:p w14:paraId="0AD4461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14:paraId="0C92CED5" w14:textId="77777777" w:rsidR="00C3058D" w:rsidRPr="008D6C14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14:paraId="7715845D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>50/Rev.1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0F83CC77" w14:textId="77777777" w:rsidR="00C3058D" w:rsidRPr="008D6C14" w:rsidRDefault="00C3058D" w:rsidP="00C3058D">
            <w:pPr>
              <w:spacing w:beforeLines="40" w:before="96" w:afterLines="40" w:after="96"/>
              <w:ind w:left="-74"/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4E479B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7A4A76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right w:val="single" w:sz="4" w:space="0" w:color="auto"/>
            </w:tcBorders>
          </w:tcPr>
          <w:p w14:paraId="561161C3" w14:textId="77777777" w:rsidR="00C3058D" w:rsidRPr="00C72019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C72019">
              <w:rPr>
                <w:rStyle w:val="Hypertext"/>
                <w:color w:val="auto"/>
                <w:u w:val="none"/>
              </w:rPr>
              <w:t>Add.105/Rev.2/Amend.2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</w:tcPr>
          <w:p w14:paraId="73E06195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1C6A15">
              <w:t>Suppl.</w:t>
            </w:r>
            <w:r>
              <w:t>12</w:t>
            </w:r>
            <w:r w:rsidRPr="001C6A15">
              <w:t xml:space="preserve"> to 00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C98FA" w14:textId="77777777" w:rsidR="00C3058D" w:rsidRDefault="00C3058D" w:rsidP="00C3058D">
            <w:pPr>
              <w:spacing w:beforeLines="40" w:before="96" w:afterLines="40" w:after="96"/>
              <w:ind w:left="-198" w:right="-184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56E6F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A7A55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3EFD6" w14:textId="77777777" w:rsidR="00C3058D" w:rsidRPr="00917060" w:rsidRDefault="00C3058D" w:rsidP="00C3058D">
            <w:pPr>
              <w:spacing w:beforeLines="40" w:before="96" w:afterLines="40" w:after="96"/>
              <w:jc w:val="center"/>
            </w:pPr>
            <w:r>
              <w:t>2015/1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4C03B" w14:textId="77777777" w:rsidR="00C3058D" w:rsidRPr="00917060" w:rsidRDefault="00C3058D" w:rsidP="00C3058D">
            <w:pPr>
              <w:spacing w:beforeLines="40" w:before="96" w:afterLines="40" w:after="96"/>
              <w:ind w:left="-74"/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592" w:type="dxa"/>
            <w:tcBorders>
              <w:left w:val="single" w:sz="4" w:space="0" w:color="auto"/>
              <w:right w:val="single" w:sz="4" w:space="0" w:color="000000"/>
            </w:tcBorders>
          </w:tcPr>
          <w:p w14:paraId="784F68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CDC392" w14:textId="77777777" w:rsidTr="006B6EFF">
        <w:trPr>
          <w:trHeight w:val="397"/>
        </w:trPr>
        <w:tc>
          <w:tcPr>
            <w:tcW w:w="253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387410D" w14:textId="77777777" w:rsidR="00C3058D" w:rsidRPr="00C72019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C72019">
              <w:t>Add.105/Rev.2/Amend.3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D73B54" w14:textId="77777777" w:rsidR="00C3058D" w:rsidRPr="001C6A15" w:rsidRDefault="00C3058D" w:rsidP="00C3058D">
            <w:pPr>
              <w:spacing w:beforeLines="40" w:before="96" w:afterLines="40" w:after="96"/>
              <w:ind w:left="-68" w:right="-66"/>
            </w:pPr>
            <w:r w:rsidRPr="00504B1C">
              <w:t>Suppl.</w:t>
            </w:r>
            <w:r>
              <w:t>13</w:t>
            </w:r>
            <w:r w:rsidRPr="00504B1C">
              <w:t xml:space="preserve"> to 0</w:t>
            </w:r>
            <w:r>
              <w:t>0</w:t>
            </w:r>
          </w:p>
        </w:tc>
        <w:tc>
          <w:tcPr>
            <w:tcW w:w="10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0BFAC7" w14:textId="77777777" w:rsidR="00C3058D" w:rsidRPr="009A40C8" w:rsidDel="00D26BEE" w:rsidRDefault="00C3058D" w:rsidP="00C3058D">
            <w:pPr>
              <w:spacing w:beforeLines="40" w:before="96" w:afterLines="40" w:after="96"/>
              <w:ind w:left="-198" w:right="-184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A08878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04B1C">
              <w:t>167 (Nov. 15)</w:t>
            </w:r>
          </w:p>
        </w:tc>
        <w:tc>
          <w:tcPr>
            <w:tcW w:w="19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A05E2D" w14:textId="77777777" w:rsidR="00C3058D" w:rsidRDefault="00C3058D" w:rsidP="00C3058D">
            <w:pPr>
              <w:spacing w:beforeLines="40" w:before="96" w:afterLines="40" w:after="96"/>
              <w:jc w:val="center"/>
              <w:rPr>
                <w:szCs w:val="18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49C47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04B1C">
              <w:t>2015/10</w:t>
            </w:r>
            <w:r>
              <w:t>9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037E3E" w14:textId="77777777" w:rsidR="00C3058D" w:rsidRPr="00844387" w:rsidRDefault="00C3058D" w:rsidP="00C3058D">
            <w:pPr>
              <w:spacing w:beforeLines="40" w:before="96" w:afterLines="40" w:after="96"/>
              <w:ind w:left="-74"/>
            </w:pPr>
            <w:r w:rsidRPr="00504B1C">
              <w:t>AC.1 (61</w:t>
            </w:r>
            <w:r w:rsidRPr="002D44DE">
              <w:rPr>
                <w:vertAlign w:val="superscript"/>
              </w:rPr>
              <w:t>st</w:t>
            </w:r>
            <w:r w:rsidRPr="00504B1C">
              <w:t>)</w:t>
            </w:r>
          </w:p>
        </w:tc>
        <w:tc>
          <w:tcPr>
            <w:tcW w:w="592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60F0F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2D48EE1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Except for Tunisia, pending completion of the legal procedure.</w:t>
      </w:r>
    </w:p>
    <w:p w14:paraId="3F7A3B95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06 - </w:t>
      </w:r>
      <w:r w:rsidRPr="001C6A15">
        <w:rPr>
          <w:b w:val="0"/>
          <w:sz w:val="20"/>
        </w:rPr>
        <w:t>Tyres for agricultural vehicles</w:t>
      </w:r>
      <w:r>
        <w:rPr>
          <w:b w:val="0"/>
          <w:sz w:val="20"/>
        </w:rPr>
        <w:t xml:space="preserve"> </w:t>
      </w:r>
      <w:r w:rsidRPr="00206B76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4"/>
        <w:gridCol w:w="2052"/>
        <w:gridCol w:w="1355"/>
        <w:gridCol w:w="1619"/>
        <w:gridCol w:w="2117"/>
        <w:gridCol w:w="2203"/>
        <w:gridCol w:w="1371"/>
        <w:gridCol w:w="654"/>
      </w:tblGrid>
      <w:tr w:rsidR="00C3058D" w:rsidRPr="0026116F" w14:paraId="410B311B" w14:textId="77777777" w:rsidTr="00C76D2F">
        <w:trPr>
          <w:trHeight w:val="526"/>
          <w:tblHeader/>
        </w:trPr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4CA7E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AD254E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20F47A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3BCA0D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C3110B" w14:textId="77777777" w:rsidR="00C3058D" w:rsidRPr="0026116F" w:rsidRDefault="00C3058D" w:rsidP="00C3058D">
            <w:pPr>
              <w:spacing w:beforeLines="20" w:before="48" w:afterLines="20" w:after="48"/>
              <w:ind w:left="-3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71A5F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BF7EB5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1A9C378" w14:textId="77777777" w:rsidTr="00C76D2F">
        <w:trPr>
          <w:tblHeader/>
        </w:trPr>
        <w:tc>
          <w:tcPr>
            <w:tcW w:w="280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67B8D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2BF13E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D2B42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5569A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C3C5DA" w14:textId="77777777" w:rsidR="00C3058D" w:rsidRPr="0026116F" w:rsidRDefault="00C3058D" w:rsidP="00C3058D">
            <w:pPr>
              <w:spacing w:beforeLines="20" w:before="48" w:afterLines="20" w:after="48"/>
              <w:ind w:left="-138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189F211" w14:textId="77777777" w:rsidR="00C3058D" w:rsidRPr="0026116F" w:rsidRDefault="00C3058D" w:rsidP="00C3058D">
            <w:pPr>
              <w:spacing w:beforeLines="20" w:before="48" w:afterLines="20" w:after="48"/>
              <w:ind w:left="-138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18670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734FEF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25FC88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755CD1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239DD50" w14:textId="77777777" w:rsidTr="00C76D2F">
        <w:trPr>
          <w:trHeight w:val="397"/>
        </w:trPr>
        <w:tc>
          <w:tcPr>
            <w:tcW w:w="280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8BCC3CF" w14:textId="77777777" w:rsidR="00C3058D" w:rsidRPr="001C6A15" w:rsidRDefault="00C3058D" w:rsidP="00C3058D">
            <w:pPr>
              <w:spacing w:beforeLines="40" w:before="96" w:afterLines="40" w:after="96"/>
            </w:pPr>
            <w:r w:rsidRPr="00206B76">
              <w:t>Add.105/Rev.2/Amend.4</w:t>
            </w:r>
          </w:p>
        </w:tc>
        <w:tc>
          <w:tcPr>
            <w:tcW w:w="20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CB0C7A6" w14:textId="77777777" w:rsidR="00C3058D" w:rsidRPr="001C6A15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 w:rsidRPr="00206B76">
              <w:rPr>
                <w:szCs w:val="18"/>
              </w:rPr>
              <w:t>Suppl.14 to 00</w:t>
            </w:r>
          </w:p>
        </w:tc>
        <w:tc>
          <w:tcPr>
            <w:tcW w:w="135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4E7F0E9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206B76">
              <w:rPr>
                <w:szCs w:val="18"/>
              </w:rPr>
              <w:t>09.02.17</w:t>
            </w:r>
          </w:p>
        </w:tc>
        <w:tc>
          <w:tcPr>
            <w:tcW w:w="16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121109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206B76">
              <w:rPr>
                <w:szCs w:val="18"/>
              </w:rPr>
              <w:t>169 (June 16)</w:t>
            </w:r>
          </w:p>
        </w:tc>
        <w:tc>
          <w:tcPr>
            <w:tcW w:w="21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243972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  <w:lang w:val="es-ES_tradnl"/>
              </w:rPr>
            </w:pPr>
            <w:r w:rsidRPr="00206B76">
              <w:rPr>
                <w:szCs w:val="18"/>
              </w:rPr>
              <w:t>1123, para 102</w:t>
            </w:r>
          </w:p>
        </w:tc>
        <w:tc>
          <w:tcPr>
            <w:tcW w:w="22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1BCA693" w14:textId="77777777" w:rsidR="00C3058D" w:rsidRPr="001C6A15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>2016/59</w:t>
            </w:r>
          </w:p>
        </w:tc>
        <w:tc>
          <w:tcPr>
            <w:tcW w:w="13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D4F4AC8" w14:textId="77777777" w:rsidR="00C3058D" w:rsidRPr="001C6A15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206B76">
              <w:rPr>
                <w:szCs w:val="18"/>
              </w:rPr>
              <w:t>AC.1 (63</w:t>
            </w:r>
            <w:r w:rsidRPr="00206B76">
              <w:rPr>
                <w:szCs w:val="18"/>
                <w:vertAlign w:val="superscript"/>
              </w:rPr>
              <w:t>rd</w:t>
            </w:r>
            <w:r w:rsidRPr="00206B76">
              <w:rPr>
                <w:szCs w:val="18"/>
              </w:rPr>
              <w:t>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5F48F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72B502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50EBEF46" w14:textId="77777777" w:rsidR="00C3058D" w:rsidRPr="00206B76" w:rsidRDefault="00C3058D" w:rsidP="00C3058D">
            <w:pPr>
              <w:spacing w:beforeLines="40" w:before="96" w:afterLines="40" w:after="96"/>
            </w:pPr>
            <w:r w:rsidRPr="00E83E67">
              <w:t>Add.</w:t>
            </w:r>
            <w:r>
              <w:t>105</w:t>
            </w:r>
            <w:r w:rsidRPr="00E83E67">
              <w:t>/Rev.</w:t>
            </w:r>
            <w:r>
              <w:t>2/Amend.5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06472687" w14:textId="77777777" w:rsidR="00C3058D" w:rsidRPr="00206B76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szCs w:val="18"/>
              </w:rPr>
            </w:pPr>
            <w:r>
              <w:t>Suppl.1</w:t>
            </w:r>
            <w:r w:rsidRPr="000910F6">
              <w:t>5 to 0</w:t>
            </w:r>
            <w:r>
              <w:t>0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729DB134" w14:textId="77777777" w:rsidR="00C3058D" w:rsidRPr="00206B7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B40F56">
              <w:rPr>
                <w:szCs w:val="18"/>
              </w:rPr>
              <w:t>10.02.18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26A3FF85" w14:textId="77777777" w:rsidR="00C3058D" w:rsidRPr="00206B7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B40F56">
              <w:rPr>
                <w:szCs w:val="18"/>
              </w:rPr>
              <w:t>172 (June 17)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7C8E4CE2" w14:textId="77777777" w:rsidR="00C3058D" w:rsidRPr="00206B7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B40F56">
              <w:rPr>
                <w:szCs w:val="18"/>
              </w:rPr>
              <w:t>1131, para. 113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7A286373" w14:textId="77777777" w:rsidR="00C3058D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2017/70 + </w:t>
            </w:r>
            <w:r>
              <w:rPr>
                <w:szCs w:val="18"/>
              </w:rPr>
              <w:br/>
              <w:t>para.71 of the report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7A7C1B99" w14:textId="77777777" w:rsidR="00C3058D" w:rsidRPr="00206B76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B40F56">
              <w:rPr>
                <w:szCs w:val="18"/>
              </w:rPr>
              <w:t>AC.1 (66</w:t>
            </w:r>
            <w:r w:rsidRPr="00B40F56">
              <w:rPr>
                <w:szCs w:val="18"/>
                <w:vertAlign w:val="superscript"/>
              </w:rPr>
              <w:t>th</w:t>
            </w:r>
            <w:r w:rsidRPr="00B40F56">
              <w:rPr>
                <w:szCs w:val="18"/>
              </w:rPr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063BC1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AACD26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7496DCFF" w14:textId="77777777" w:rsidR="00C3058D" w:rsidRPr="00E83E67" w:rsidRDefault="00C3058D" w:rsidP="00C3058D">
            <w:pPr>
              <w:spacing w:beforeLines="40" w:before="96" w:afterLines="40" w:after="96"/>
            </w:pPr>
            <w:r w:rsidRPr="00D06AE3">
              <w:t>Add.105/Rev.2/Amend.</w:t>
            </w:r>
            <w:r>
              <w:t>6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5AA92995" w14:textId="77777777" w:rsidR="00C3058D" w:rsidRDefault="00C3058D" w:rsidP="00C3058D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  <w:r w:rsidRPr="001D2B5D">
              <w:rPr>
                <w:rFonts w:eastAsia="SimSun"/>
              </w:rPr>
              <w:t>Suppl.16 to 00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26AD1837" w14:textId="77777777" w:rsidR="00C3058D" w:rsidRPr="00B40F5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75073">
              <w:rPr>
                <w:szCs w:val="18"/>
              </w:rPr>
              <w:t>29.12.18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5986BCB6" w14:textId="77777777" w:rsidR="00C3058D" w:rsidRPr="00B40F5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75073">
              <w:rPr>
                <w:szCs w:val="18"/>
              </w:rPr>
              <w:t>175 (June 18)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21027DF1" w14:textId="77777777" w:rsidR="00C3058D" w:rsidRPr="00B40F56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75073">
              <w:rPr>
                <w:szCs w:val="18"/>
              </w:rPr>
              <w:t>1139, para. 118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77A648A2" w14:textId="77777777" w:rsidR="00C3058D" w:rsidRDefault="00C3058D" w:rsidP="00C3058D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175073">
              <w:rPr>
                <w:szCs w:val="18"/>
              </w:rPr>
              <w:t>2018/57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413D76FF" w14:textId="77777777" w:rsidR="00C3058D" w:rsidRPr="00B40F56" w:rsidRDefault="00C3058D" w:rsidP="00C3058D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175073">
              <w:rPr>
                <w:szCs w:val="18"/>
              </w:rPr>
              <w:t>AC.1 (69</w:t>
            </w:r>
            <w:r w:rsidRPr="00175073">
              <w:rPr>
                <w:szCs w:val="18"/>
                <w:vertAlign w:val="superscript"/>
              </w:rPr>
              <w:t>th</w:t>
            </w:r>
            <w:r w:rsidRPr="00175073">
              <w:rPr>
                <w:szCs w:val="18"/>
              </w:rPr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6E0AF0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86CDF" w:rsidRPr="001C6A15" w14:paraId="0CECB184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7FBEEFF0" w14:textId="17B968C4" w:rsidR="00686CDF" w:rsidRPr="00D06AE3" w:rsidRDefault="00686CDF" w:rsidP="00686CDF">
            <w:pPr>
              <w:spacing w:beforeLines="40" w:before="96" w:afterLines="40" w:after="96"/>
            </w:pPr>
            <w:r w:rsidRPr="00224C9D">
              <w:t>Add.</w:t>
            </w:r>
            <w:r>
              <w:t>105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7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5B07D87A" w14:textId="293C3F41" w:rsidR="00686CDF" w:rsidRPr="001D2B5D" w:rsidRDefault="00686CDF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  <w:rPr>
                <w:rFonts w:eastAsia="SimSun"/>
              </w:rPr>
            </w:pPr>
            <w:r w:rsidRPr="0077091D">
              <w:t>Suppl.17 to 00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570897C3" w14:textId="6E804AC5" w:rsidR="00686CDF" w:rsidRPr="00175073" w:rsidRDefault="00686CDF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7FB2ECB4" w14:textId="52E631D7" w:rsidR="00686CDF" w:rsidRPr="00175073" w:rsidRDefault="00686CDF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0E2F9F91" w14:textId="2D63B696" w:rsidR="00686CDF" w:rsidRPr="00175073" w:rsidRDefault="00686CDF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B725EA">
              <w:t>1145, para. 146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54093FFD" w14:textId="656065E4" w:rsidR="00686CDF" w:rsidRPr="00175073" w:rsidRDefault="00686CDF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  <w:rPr>
                <w:szCs w:val="18"/>
              </w:rPr>
            </w:pPr>
            <w:r w:rsidRPr="0077091D">
              <w:t>2019/5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01E89D3D" w14:textId="3E31CE05" w:rsidR="00686CDF" w:rsidRPr="00175073" w:rsidRDefault="00686CDF" w:rsidP="00686CDF">
            <w:pPr>
              <w:spacing w:beforeLines="40" w:before="96" w:afterLines="40" w:after="96"/>
              <w:ind w:left="-38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53E4D5D8" w14:textId="77777777" w:rsidR="00686CDF" w:rsidRPr="001C6A15" w:rsidRDefault="00686CDF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6306BC1B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36129C20" w14:textId="2BD3C88F" w:rsidR="00934C33" w:rsidRPr="00224C9D" w:rsidRDefault="00C776BE" w:rsidP="00686CDF">
            <w:pPr>
              <w:spacing w:beforeLines="40" w:before="96" w:afterLines="40" w:after="96"/>
            </w:pPr>
            <w:r w:rsidRPr="00C96F33">
              <w:t>Add.105/Rev.2/Amend.</w:t>
            </w:r>
            <w:r>
              <w:t>8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02FC4FBF" w14:textId="4A6287F1" w:rsidR="00934C33" w:rsidRPr="0077091D" w:rsidRDefault="00C776BE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  <w:r w:rsidRPr="00ED49FC">
              <w:rPr>
                <w:rFonts w:eastAsia="SimSun"/>
                <w:bCs/>
              </w:rPr>
              <w:t>Suppl.18 to 00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248BF6E1" w14:textId="2B936B3B" w:rsidR="00934C33" w:rsidRPr="00377D55" w:rsidRDefault="00C776BE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C776BE">
              <w:t>25.09.20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288ADAD4" w14:textId="5EFF14B5" w:rsidR="00934C33" w:rsidRPr="0053489F" w:rsidRDefault="00C776BE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C776BE">
              <w:t>180 (Mar. 20)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71F9AD43" w14:textId="34C5FE34" w:rsidR="00934C33" w:rsidRPr="00B725EA" w:rsidRDefault="00C776BE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C776BE">
              <w:t>1151, para. 126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1278D0AA" w14:textId="58714E81" w:rsidR="00934C33" w:rsidRPr="0077091D" w:rsidRDefault="00C776BE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C776BE">
              <w:t>2020/</w:t>
            </w:r>
            <w:r>
              <w:t>5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3FE9BDD5" w14:textId="222A1C53" w:rsidR="00934C33" w:rsidRPr="00784F00" w:rsidRDefault="00C776BE" w:rsidP="00686CDF">
            <w:pPr>
              <w:spacing w:beforeLines="40" w:before="96" w:afterLines="40" w:after="96"/>
              <w:ind w:left="-38"/>
            </w:pPr>
            <w:r w:rsidRPr="00C776BE">
              <w:t>AC.1 (74</w:t>
            </w:r>
            <w:r w:rsidRPr="00C776BE">
              <w:rPr>
                <w:vertAlign w:val="superscript"/>
              </w:rPr>
              <w:t>th</w:t>
            </w:r>
            <w:r w:rsidRPr="00C776BE"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05247770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7E7D96B5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6CEBF15F" w14:textId="3A6F7327" w:rsidR="00934C33" w:rsidRPr="00224C9D" w:rsidRDefault="00726AEA" w:rsidP="00686CDF">
            <w:pPr>
              <w:spacing w:beforeLines="40" w:before="96" w:afterLines="40" w:after="96"/>
            </w:pPr>
            <w:r w:rsidRPr="00C96F33">
              <w:t>Add.105/Rev.2/Amend.</w:t>
            </w:r>
            <w:r>
              <w:t>9</w:t>
            </w: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3297BBEE" w14:textId="740F06C2" w:rsidR="00934C33" w:rsidRPr="0077091D" w:rsidRDefault="00C73996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  <w:r w:rsidRPr="0097452C">
              <w:t>Suppl.19 to 00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02115B07" w14:textId="26C36D5F" w:rsidR="00934C33" w:rsidRPr="00377D55" w:rsidRDefault="0034097B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34097B">
              <w:t>30.09.21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6EDDCC8B" w14:textId="68046398" w:rsidR="00934C33" w:rsidRPr="0053489F" w:rsidRDefault="0034097B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34097B">
              <w:t>183 (Mar. 21)</w:t>
            </w: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4DFCE8C2" w14:textId="6FA0767D" w:rsidR="00934C33" w:rsidRPr="00B725EA" w:rsidRDefault="0034097B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34097B">
              <w:t>1157, para. 137</w:t>
            </w: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7A7A3968" w14:textId="6D4A6C54" w:rsidR="00934C33" w:rsidRPr="0077091D" w:rsidRDefault="0034097B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r w:rsidRPr="00205386">
              <w:t>2021/7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3DF9504E" w14:textId="29944830" w:rsidR="00934C33" w:rsidRPr="00784F00" w:rsidRDefault="0034097B" w:rsidP="00686CDF">
            <w:pPr>
              <w:spacing w:beforeLines="40" w:before="96" w:afterLines="40" w:after="96"/>
              <w:ind w:left="-38"/>
            </w:pPr>
            <w:r w:rsidRPr="0034097B">
              <w:t>AC.1 (77</w:t>
            </w:r>
            <w:r w:rsidRPr="0034097B">
              <w:rPr>
                <w:vertAlign w:val="superscript"/>
              </w:rPr>
              <w:t>th</w:t>
            </w:r>
            <w:r w:rsidRPr="0034097B"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208A8E30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C76D2F" w:rsidRPr="001C6A15" w14:paraId="2BD9A3D2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49F7C2AE" w14:textId="2F56F0F5" w:rsidR="00C76D2F" w:rsidRPr="00224C9D" w:rsidRDefault="00C76D2F" w:rsidP="00C76D2F">
            <w:pPr>
              <w:spacing w:beforeLines="40" w:before="96" w:afterLines="40" w:after="96"/>
            </w:pPr>
            <w:ins w:id="1069" w:author="ECE/TRANS/WP.29/2022/R.3/Add.6" w:date="2022-07-18T12:53:00Z">
              <w:r w:rsidRPr="00C96F33">
                <w:t>Add.105/Rev.2/Amend.</w:t>
              </w:r>
              <w:r>
                <w:t>10</w:t>
              </w:r>
            </w:ins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40F47211" w14:textId="080BA196" w:rsidR="00C76D2F" w:rsidRPr="0077091D" w:rsidRDefault="00C76D2F" w:rsidP="00C76D2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  <w:ins w:id="1070" w:author="ECE/TRANS/WP.29/2022/R.3/Add.6" w:date="2022-07-18T12:48:00Z">
              <w:r w:rsidRPr="008A61AE">
                <w:rPr>
                  <w:bCs/>
                </w:rPr>
                <w:t xml:space="preserve">Suppl. </w:t>
              </w:r>
              <w:r>
                <w:rPr>
                  <w:bCs/>
                </w:rPr>
                <w:t>20</w:t>
              </w:r>
              <w:r w:rsidRPr="008A61AE">
                <w:rPr>
                  <w:bCs/>
                </w:rPr>
                <w:t xml:space="preserve"> to 0</w:t>
              </w:r>
              <w:r>
                <w:rPr>
                  <w:bCs/>
                </w:rPr>
                <w:t>0</w:t>
              </w:r>
            </w:ins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7CC8BC61" w14:textId="389CE79E" w:rsidR="00C76D2F" w:rsidRPr="00377D55" w:rsidRDefault="00C76D2F" w:rsidP="00C76D2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ins w:id="1071" w:author="ND" w:date="2022-09-07T10:38:00Z">
              <w:r w:rsidRPr="00796364">
                <w:t>[04.01.23]</w:t>
              </w:r>
            </w:ins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3BEFDD02" w14:textId="766E74B5" w:rsidR="00C76D2F" w:rsidRPr="0053489F" w:rsidRDefault="00C76D2F" w:rsidP="00C76D2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ins w:id="1072" w:author="ND" w:date="2022-09-07T10:38:00Z">
              <w:r w:rsidRPr="00796364">
                <w:t>187 (June 22)</w:t>
              </w:r>
            </w:ins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7BFE74A8" w14:textId="0F610089" w:rsidR="00C76D2F" w:rsidRPr="00B725EA" w:rsidRDefault="00C76D2F" w:rsidP="00C76D2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ins w:id="1073" w:author="ECE/TRANS/WP.29/2022/R.3/Add.6" w:date="2022-07-18T12:54:00Z">
              <w:r w:rsidRPr="00AC0BCA">
                <w:t>1166, para. 183</w:t>
              </w:r>
            </w:ins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BCE568D" w14:textId="7F8E3F1F" w:rsidR="00C76D2F" w:rsidRPr="0077091D" w:rsidRDefault="00C76D2F" w:rsidP="00C76D2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  <w:ins w:id="1074" w:author="ECE/TRANS/WP.29/2022/R.3/Add.6" w:date="2022-07-18T12:53:00Z">
              <w:r w:rsidRPr="00E4426E">
                <w:t>2022/86</w:t>
              </w:r>
            </w:ins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65DB536F" w14:textId="512AA17B" w:rsidR="00C76D2F" w:rsidRPr="00784F00" w:rsidRDefault="00960A32" w:rsidP="00C76D2F">
            <w:pPr>
              <w:spacing w:beforeLines="40" w:before="96" w:afterLines="40" w:after="96"/>
              <w:ind w:left="-38"/>
            </w:pPr>
            <w:ins w:id="1075" w:author="ND" w:date="2022-09-07T10:38:00Z">
              <w:r w:rsidRPr="00960A32">
                <w:t>AC.1 (81st)</w:t>
              </w:r>
            </w:ins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2A1CBF0A" w14:textId="77777777" w:rsidR="00C76D2F" w:rsidRPr="001C6A15" w:rsidRDefault="00C76D2F" w:rsidP="00C76D2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2C6EC4FB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2ED06B59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0CB31073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4C8ABA75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011FFA91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42DC3AE8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15CCB2E6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68F7CD9C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0597D263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2903E3D2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78AC833E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0D33ECBE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1C0DFB62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5F71A795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2636D5D3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20B5B933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768EA02F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58A40FED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07D36C1F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63B721AA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03936AD3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4975E1FD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4A6B8FBC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1B75FD8F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188D1DC2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78BB67E6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488DED3F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1E162F4A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38D4C31D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554DF3B8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2A8BBEEC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4E283ED9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78FFDFDF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0B3C7470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294B9B12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5488C5B9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73910BAC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4F43CC37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76FE2BE0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0FE61EAC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0A336E5A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721D1935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615CEE07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45247269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22460741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0114B356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6F8990A3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0B7EA226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141F32B2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0BE8948F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7497E6C5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027D15F2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13BF9A7E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38968262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49FDD285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37202699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677596FE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252E7F31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03D24A61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357C1AF8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75236A9E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6ABE1706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1986231D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3792734A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1FB8109C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7362027E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1206831A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1EE04281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1C642256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4885FE0E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57703D7F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07F405E2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315660AB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right w:val="single" w:sz="4" w:space="0" w:color="auto"/>
            </w:tcBorders>
          </w:tcPr>
          <w:p w14:paraId="16F3751C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right w:val="single" w:sz="4" w:space="0" w:color="auto"/>
            </w:tcBorders>
          </w:tcPr>
          <w:p w14:paraId="14E07DA7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14:paraId="03413847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</w:tcPr>
          <w:p w14:paraId="7818AFA4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117" w:type="dxa"/>
            <w:tcBorders>
              <w:left w:val="single" w:sz="4" w:space="0" w:color="auto"/>
              <w:right w:val="single" w:sz="4" w:space="0" w:color="auto"/>
            </w:tcBorders>
          </w:tcPr>
          <w:p w14:paraId="66171B18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right w:val="single" w:sz="4" w:space="0" w:color="auto"/>
            </w:tcBorders>
          </w:tcPr>
          <w:p w14:paraId="1F774382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14:paraId="3D659942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7DB55A4E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  <w:tr w:rsidR="00934C33" w:rsidRPr="001C6A15" w14:paraId="4F8F06C6" w14:textId="77777777" w:rsidTr="00C76D2F">
        <w:trPr>
          <w:trHeight w:val="397"/>
        </w:trPr>
        <w:tc>
          <w:tcPr>
            <w:tcW w:w="280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A0C098C" w14:textId="77777777" w:rsidR="00934C33" w:rsidRPr="00224C9D" w:rsidRDefault="00934C33" w:rsidP="00686CDF">
            <w:pPr>
              <w:spacing w:beforeLines="40" w:before="96" w:afterLines="40" w:after="96"/>
            </w:pPr>
          </w:p>
        </w:tc>
        <w:tc>
          <w:tcPr>
            <w:tcW w:w="20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D73BA4" w14:textId="77777777" w:rsidR="00934C33" w:rsidRPr="0077091D" w:rsidRDefault="00934C33" w:rsidP="00686CDF">
            <w:pPr>
              <w:tabs>
                <w:tab w:val="left" w:pos="-720"/>
                <w:tab w:val="left" w:pos="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ind w:left="-68" w:right="-66"/>
            </w:pPr>
          </w:p>
        </w:tc>
        <w:tc>
          <w:tcPr>
            <w:tcW w:w="13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17DF1D" w14:textId="77777777" w:rsidR="00934C33" w:rsidRPr="00377D55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6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D741E4" w14:textId="77777777" w:rsidR="00934C33" w:rsidRPr="0053489F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1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078019" w14:textId="77777777" w:rsidR="00934C33" w:rsidRPr="00B725EA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22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CA28BB" w14:textId="77777777" w:rsidR="00934C33" w:rsidRPr="0077091D" w:rsidRDefault="00934C33" w:rsidP="00686CDF">
            <w:pPr>
              <w:tabs>
                <w:tab w:val="left" w:pos="-720"/>
                <w:tab w:val="left" w:pos="0"/>
                <w:tab w:val="left" w:pos="122"/>
                <w:tab w:val="left" w:pos="30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beforeLines="40" w:before="96" w:afterLines="40" w:after="96"/>
              <w:jc w:val="center"/>
            </w:pPr>
          </w:p>
        </w:tc>
        <w:tc>
          <w:tcPr>
            <w:tcW w:w="13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896C45" w14:textId="77777777" w:rsidR="00934C33" w:rsidRPr="00784F00" w:rsidRDefault="00934C33" w:rsidP="00686CDF">
            <w:pPr>
              <w:spacing w:beforeLines="40" w:before="96" w:afterLines="40" w:after="96"/>
              <w:ind w:left="-38"/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00B60D9" w14:textId="77777777" w:rsidR="00934C33" w:rsidRPr="001C6A15" w:rsidRDefault="00934C33" w:rsidP="00686CDF">
            <w:pPr>
              <w:spacing w:beforeLines="40" w:before="96" w:afterLines="40" w:after="96"/>
              <w:jc w:val="center"/>
            </w:pPr>
          </w:p>
        </w:tc>
      </w:tr>
    </w:tbl>
    <w:p w14:paraId="178CF643" w14:textId="77777777" w:rsidR="00C3058D" w:rsidRPr="001C6A15" w:rsidRDefault="00C3058D" w:rsidP="00C3058D">
      <w:pPr>
        <w:pStyle w:val="H1G"/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107 - </w:t>
      </w:r>
      <w:r w:rsidRPr="000A503C">
        <w:rPr>
          <w:b w:val="0"/>
          <w:bCs/>
          <w:sz w:val="20"/>
        </w:rPr>
        <w:t>M</w:t>
      </w:r>
      <w:r w:rsidRPr="000A503C">
        <w:rPr>
          <w:b w:val="0"/>
          <w:bCs/>
          <w:sz w:val="20"/>
          <w:vertAlign w:val="subscript"/>
        </w:rPr>
        <w:t>2</w:t>
      </w:r>
      <w:r w:rsidRPr="000A503C">
        <w:rPr>
          <w:b w:val="0"/>
          <w:bCs/>
          <w:sz w:val="20"/>
        </w:rPr>
        <w:t xml:space="preserve"> and M</w:t>
      </w:r>
      <w:r w:rsidRPr="000A503C">
        <w:rPr>
          <w:b w:val="0"/>
          <w:bCs/>
          <w:sz w:val="20"/>
          <w:vertAlign w:val="subscript"/>
        </w:rPr>
        <w:t>3</w:t>
      </w:r>
      <w:r w:rsidRPr="000A503C">
        <w:rPr>
          <w:b w:val="0"/>
          <w:bCs/>
          <w:sz w:val="20"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52"/>
        <w:gridCol w:w="2181"/>
        <w:gridCol w:w="1099"/>
        <w:gridCol w:w="1570"/>
        <w:gridCol w:w="2129"/>
        <w:gridCol w:w="2164"/>
        <w:gridCol w:w="1302"/>
        <w:gridCol w:w="678"/>
      </w:tblGrid>
      <w:tr w:rsidR="00C3058D" w:rsidRPr="0026116F" w14:paraId="68E642A9" w14:textId="77777777" w:rsidTr="006B6EFF">
        <w:trPr>
          <w:trHeight w:val="526"/>
          <w:tblHeader/>
        </w:trPr>
        <w:tc>
          <w:tcPr>
            <w:tcW w:w="2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D0187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B46986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E5213E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D1F58E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C63FB8" w14:textId="77777777" w:rsidR="00C3058D" w:rsidRPr="0026116F" w:rsidRDefault="00C3058D" w:rsidP="00C3058D">
            <w:pPr>
              <w:spacing w:beforeLines="20" w:before="48" w:afterLines="20" w:after="48"/>
              <w:ind w:left="-4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4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876ED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0B4888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710F6CE" w14:textId="77777777" w:rsidTr="006B6EFF">
        <w:trPr>
          <w:tblHeader/>
        </w:trPr>
        <w:tc>
          <w:tcPr>
            <w:tcW w:w="278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98404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E60F4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E4CE7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D18380" w14:textId="77777777" w:rsidR="00C3058D" w:rsidRPr="0026116F" w:rsidRDefault="00C3058D" w:rsidP="00C3058D">
            <w:pPr>
              <w:spacing w:beforeLines="20" w:before="48" w:afterLines="20" w:after="48"/>
              <w:ind w:left="-56" w:right="-9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AE781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741620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5B247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D93260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27905F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5DA699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F17DD04" w14:textId="77777777" w:rsidTr="006B6EFF">
        <w:trPr>
          <w:trHeight w:val="284"/>
        </w:trPr>
        <w:tc>
          <w:tcPr>
            <w:tcW w:w="2788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0D924E9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</w:t>
            </w:r>
          </w:p>
        </w:tc>
        <w:tc>
          <w:tcPr>
            <w:tcW w:w="19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569E3F2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Suppl.2 to 02</w:t>
            </w:r>
          </w:p>
        </w:tc>
        <w:tc>
          <w:tcPr>
            <w:tcW w:w="10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5AAA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.10.08</w:t>
            </w:r>
          </w:p>
        </w:tc>
        <w:tc>
          <w:tcPr>
            <w:tcW w:w="14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35C5B80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4 (Mar 08)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92F45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197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578A7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43</w:t>
            </w:r>
          </w:p>
        </w:tc>
        <w:tc>
          <w:tcPr>
            <w:tcW w:w="11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0BD4C5B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9272D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082CE5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86B8D8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Amend.1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E20DF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Suppl.3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FBB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417BD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F81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954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8/98 + </w:t>
            </w:r>
            <w:r w:rsidRPr="001C6A15">
              <w:br/>
              <w:t>para. 61 of the report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4D477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19C7B2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9A4E24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AF0F6D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Corr.1</w:t>
            </w:r>
            <w:r w:rsidRPr="00CC1720">
              <w:rPr>
                <w:i/>
              </w:rPr>
              <w:t xml:space="preserve"> (F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FB851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Corr.1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ECE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88EE2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E63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8A3E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7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3E75F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061012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40DA23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B489D5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Corr.2</w:t>
            </w:r>
            <w:r w:rsidRPr="00CC1720">
              <w:rPr>
                <w:i/>
              </w:rPr>
              <w:t xml:space="preserve"> (R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8602F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Corr.2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EC0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E5E2E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FEC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1B8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8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C6C56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924F1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3E2FCC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FD5D0F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Amend.2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7FB51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Suppl.4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117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A0275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D1A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8D0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9 + Corr.1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E1644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CD8F5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8B9A29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EBC5570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Amend.3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68998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Suppl.5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979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CFE16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C85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B8F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9/40 + </w:t>
            </w:r>
            <w:r w:rsidRPr="001C6A15">
              <w:br/>
              <w:t>para.58 of the report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4589C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45C834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ECEFFE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2A5DA1C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Corr.3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D1507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Corr.1 to Rev.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C71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B490A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9 (Nov.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DE3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BF1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2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5CA35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273B38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0CB89B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BFB85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 xml:space="preserve">Add.106/Rev.2/Corr.4 </w:t>
            </w:r>
            <w:r w:rsidRPr="00CC1720">
              <w:rPr>
                <w:i/>
              </w:rPr>
              <w:t>(F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EDB7D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Erratum to Rev.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6F8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D8830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E86C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49A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50631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159B68B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41CB42D8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12C569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 xml:space="preserve">Add.106/Rev.2/Corr.5 </w:t>
            </w:r>
            <w:r w:rsidRPr="00CC1720">
              <w:rPr>
                <w:i/>
              </w:rPr>
              <w:t>(R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C2257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Erratum to Rev.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E2B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D8F83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771F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B5D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0E81A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49B50D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30316345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D04172" w14:textId="77777777" w:rsidR="00C3058D" w:rsidRPr="001C6A15" w:rsidRDefault="00C3058D" w:rsidP="00C3058D">
            <w:pPr>
              <w:spacing w:beforeLines="40" w:before="96" w:afterLines="40" w:after="96"/>
              <w:ind w:left="-65" w:right="-41"/>
            </w:pPr>
            <w:r w:rsidRPr="001C6A15">
              <w:t xml:space="preserve">Add.106/Rev.2/Amend.1/Corr.1 </w:t>
            </w:r>
            <w:r w:rsidRPr="00CC1720">
              <w:rPr>
                <w:i/>
              </w:rPr>
              <w:t>(R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B7840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 xml:space="preserve">Corr.1 to Suppl.3 to 02 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0ED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11.09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0381B" w14:textId="77777777" w:rsidR="00C3058D" w:rsidRPr="001C6A15" w:rsidRDefault="00C3058D" w:rsidP="00C3058D">
            <w:pPr>
              <w:spacing w:beforeLines="40" w:before="96" w:afterLines="40" w:after="96"/>
              <w:ind w:left="-56" w:right="-93"/>
              <w:jc w:val="center"/>
            </w:pPr>
            <w:r w:rsidRPr="001C6A15">
              <w:t>149 (Nov. 09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51A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F57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3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2C12A" w14:textId="77777777" w:rsidR="00C3058D" w:rsidRPr="001C6A15" w:rsidRDefault="00C3058D" w:rsidP="00C3058D">
            <w:pPr>
              <w:spacing w:beforeLines="40" w:before="96" w:afterLines="40" w:after="96"/>
              <w:ind w:right="-59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46921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D2FE07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BA2548" w14:textId="77777777" w:rsidR="00C3058D" w:rsidRPr="001C6A15" w:rsidRDefault="00C3058D" w:rsidP="00C3058D">
            <w:pPr>
              <w:spacing w:beforeLines="40" w:before="96" w:afterLines="40" w:after="96"/>
              <w:ind w:left="-65" w:right="-41"/>
            </w:pPr>
            <w:r w:rsidRPr="001C6A15">
              <w:t xml:space="preserve">Add.106/Rev.2/Amend.1/Corr.2 </w:t>
            </w:r>
            <w:r w:rsidRPr="00CC1720">
              <w:rPr>
                <w:i/>
              </w:rPr>
              <w:t>(F only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5257C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Erratum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BAF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92B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6331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271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FFFDD" w14:textId="77777777" w:rsidR="00C3058D" w:rsidRPr="001C6A15" w:rsidRDefault="00C3058D" w:rsidP="00C3058D">
            <w:pPr>
              <w:spacing w:beforeLines="40" w:before="96" w:afterLines="40" w:after="96"/>
              <w:ind w:left="-33"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41C7AA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0B8FCB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681574" w14:textId="77777777" w:rsidR="00C3058D" w:rsidRPr="001C6A15" w:rsidRDefault="00C3058D" w:rsidP="00C3058D">
            <w:pPr>
              <w:spacing w:beforeLines="40" w:before="96" w:afterLines="40" w:after="96"/>
              <w:ind w:left="-65" w:right="-41"/>
            </w:pPr>
            <w:r w:rsidRPr="001C6A15">
              <w:t>Add.106/Rev.2/Amend.1/Corr.</w:t>
            </w:r>
            <w:r>
              <w:t>3</w:t>
            </w:r>
            <w:r w:rsidRPr="001C6A15">
              <w:t xml:space="preserve"> </w:t>
            </w:r>
            <w:r w:rsidRPr="00510E23">
              <w:rPr>
                <w:i/>
              </w:rPr>
              <w:t>(Erratum)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BE4D8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>
              <w:t xml:space="preserve">Corr.3 to </w:t>
            </w:r>
            <w:r w:rsidRPr="001C6A15">
              <w:t>Suppl.3 to 0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72D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0CB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A89C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50A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B4E8D" w14:textId="77777777" w:rsidR="00C3058D" w:rsidRPr="001C6A15" w:rsidRDefault="00C3058D" w:rsidP="00C3058D">
            <w:pPr>
              <w:spacing w:beforeLines="40" w:before="96" w:afterLines="40" w:after="96"/>
              <w:ind w:left="-33"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62715D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C55812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9830F2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Corr.6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A715A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Corr.2 to Rev.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B87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59D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0D7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120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39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FCE2A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3EC4ED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35F623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D0650E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2/Corr.7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1C4F8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Erratum to Rev.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E33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3A4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3C0A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27F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4E508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000000"/>
            </w:tcBorders>
          </w:tcPr>
          <w:p w14:paraId="101308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08AF01" w14:textId="77777777" w:rsidTr="006B6EFF">
        <w:trPr>
          <w:trHeight w:val="284"/>
        </w:trPr>
        <w:tc>
          <w:tcPr>
            <w:tcW w:w="278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23088B0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2/Amend.4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AF897F6" w14:textId="77777777" w:rsidR="00C3058D" w:rsidRPr="001C6A15" w:rsidRDefault="00C3058D" w:rsidP="00C3058D">
            <w:pPr>
              <w:spacing w:beforeLines="40" w:before="96" w:afterLines="40" w:after="96"/>
              <w:ind w:left="-51" w:right="-123"/>
            </w:pPr>
            <w:r w:rsidRPr="001C6A15">
              <w:t>03</w:t>
            </w:r>
            <w:r>
              <w:t xml:space="preserve"> series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DEA91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AEC4D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19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663D1EC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79, para. 89</w:t>
            </w:r>
          </w:p>
        </w:tc>
        <w:tc>
          <w:tcPr>
            <w:tcW w:w="19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E793D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4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48815D" w14:textId="77777777" w:rsidR="00C3058D" w:rsidRPr="001C6A15" w:rsidRDefault="00C3058D" w:rsidP="00C3058D">
            <w:pPr>
              <w:spacing w:beforeLines="40" w:before="96" w:afterLines="40" w:after="96"/>
              <w:ind w:left="-33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4979A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32EAA6E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br w:type="page"/>
      </w:r>
      <w:r w:rsidRPr="001C6A15">
        <w:lastRenderedPageBreak/>
        <w:t xml:space="preserve">UN Regulation No. 107 </w:t>
      </w:r>
      <w:r w:rsidRPr="001C6A15">
        <w:rPr>
          <w:b w:val="0"/>
        </w:rPr>
        <w:t xml:space="preserve">- </w:t>
      </w:r>
      <w:r w:rsidRPr="000A503C">
        <w:rPr>
          <w:b w:val="0"/>
          <w:bCs/>
          <w:sz w:val="20"/>
        </w:rPr>
        <w:t>M</w:t>
      </w:r>
      <w:r w:rsidRPr="000A503C">
        <w:rPr>
          <w:b w:val="0"/>
          <w:bCs/>
          <w:sz w:val="20"/>
          <w:vertAlign w:val="subscript"/>
        </w:rPr>
        <w:t>2</w:t>
      </w:r>
      <w:r w:rsidRPr="000A503C">
        <w:rPr>
          <w:b w:val="0"/>
          <w:bCs/>
          <w:sz w:val="20"/>
        </w:rPr>
        <w:t xml:space="preserve"> and M</w:t>
      </w:r>
      <w:r w:rsidRPr="000A503C">
        <w:rPr>
          <w:b w:val="0"/>
          <w:bCs/>
          <w:sz w:val="20"/>
          <w:vertAlign w:val="subscript"/>
        </w:rPr>
        <w:t>3</w:t>
      </w:r>
      <w:r w:rsidRPr="000A503C">
        <w:rPr>
          <w:b w:val="0"/>
          <w:bCs/>
          <w:sz w:val="20"/>
        </w:rPr>
        <w:t xml:space="preserve"> vehicles</w:t>
      </w:r>
      <w:r w:rsidRPr="000A503C" w:rsidDel="000A503C">
        <w:rPr>
          <w:sz w:val="20"/>
        </w:rPr>
        <w:t xml:space="preserve"> </w:t>
      </w:r>
      <w:r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48"/>
        <w:gridCol w:w="2101"/>
        <w:gridCol w:w="1104"/>
        <w:gridCol w:w="1570"/>
        <w:gridCol w:w="2131"/>
        <w:gridCol w:w="2171"/>
        <w:gridCol w:w="1391"/>
        <w:gridCol w:w="659"/>
      </w:tblGrid>
      <w:tr w:rsidR="00C3058D" w:rsidRPr="0026116F" w14:paraId="041B88F6" w14:textId="77777777" w:rsidTr="006B6EFF">
        <w:trPr>
          <w:trHeight w:val="526"/>
          <w:tblHeader/>
        </w:trPr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4D1B7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923BEC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B5BDA7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D9348B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C17125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5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1E583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F2AB2D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BDC2151" w14:textId="77777777" w:rsidTr="006B6EFF">
        <w:trPr>
          <w:tblHeader/>
        </w:trPr>
        <w:tc>
          <w:tcPr>
            <w:tcW w:w="279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61ECA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BFBD38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CAFA4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F0C6C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063DE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F815B3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957C2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1C924A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90334D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30CC48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329318B" w14:textId="77777777" w:rsidTr="006B6EFF">
        <w:trPr>
          <w:trHeight w:val="284"/>
        </w:trPr>
        <w:tc>
          <w:tcPr>
            <w:tcW w:w="279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6F71C0E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2/Corr.8</w:t>
            </w:r>
            <w:r w:rsidRPr="00CC1720">
              <w:rPr>
                <w:i/>
              </w:rPr>
              <w:t xml:space="preserve"> (R only)</w:t>
            </w:r>
          </w:p>
        </w:tc>
        <w:tc>
          <w:tcPr>
            <w:tcW w:w="192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FC3A34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Corr.3 to Rev.2</w:t>
            </w:r>
          </w:p>
        </w:tc>
        <w:tc>
          <w:tcPr>
            <w:tcW w:w="10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7518C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4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E923E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B627D65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7, para. 100</w:t>
            </w:r>
          </w:p>
        </w:tc>
        <w:tc>
          <w:tcPr>
            <w:tcW w:w="19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C713F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8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FADE4FF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D3707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D2E62A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6E5E775D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2/Amend.5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9160AC5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6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7F5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919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06D3D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3, para. 83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BC1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40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602FA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3EED0B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00EE16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03D495CE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2/Amend.6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0D83AA53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1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9E5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CC3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0A3D4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3, para. 83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9EE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41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8595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363958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FE3B87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2BBAA234" w14:textId="77777777" w:rsidR="00C3058D" w:rsidRPr="001C6A15" w:rsidRDefault="00C3058D" w:rsidP="00C3058D">
            <w:pPr>
              <w:spacing w:beforeLines="40" w:before="96" w:afterLines="40" w:after="96"/>
              <w:ind w:left="-35" w:right="-32"/>
            </w:pPr>
            <w:r w:rsidRPr="001C6A15">
              <w:t>Add.106/Rev.2/Amend.3/Corr.1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1ED610F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Corr.1 to Suppl.5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150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03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64F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7BD07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9, para. 90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BBC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41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F6704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B9FB5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6453B4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7C3E9C75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09051C5C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7 to 0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D9F9C" w14:textId="77777777" w:rsidR="00C3058D" w:rsidRPr="001C6A15" w:rsidRDefault="00C3058D" w:rsidP="00C3058D">
            <w:pPr>
              <w:spacing w:beforeLines="40" w:before="96" w:afterLines="40" w:after="96"/>
              <w:ind w:left="-167" w:right="-104"/>
              <w:jc w:val="center"/>
            </w:pPr>
            <w:r w:rsidRPr="001C6A15">
              <w:t>23.06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0E1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EAD05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7, para. 100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05E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4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76AB6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35A5D1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E1AD2" w:rsidRPr="001C6A15" w14:paraId="71472857" w14:textId="77777777" w:rsidTr="006B6EFF">
        <w:trPr>
          <w:trHeight w:val="284"/>
          <w:ins w:id="1076" w:author="ND" w:date="2022-11-14T13:41:00Z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2F3EE0F1" w14:textId="6C48D354" w:rsidR="00EE1AD2" w:rsidRPr="001C6A15" w:rsidRDefault="00EE1AD2" w:rsidP="00C3058D">
            <w:pPr>
              <w:spacing w:beforeLines="40" w:before="96" w:afterLines="40" w:after="96"/>
              <w:ind w:left="-35"/>
              <w:rPr>
                <w:ins w:id="1077" w:author="ND" w:date="2022-11-14T13:41:00Z"/>
              </w:rPr>
            </w:pPr>
            <w:ins w:id="1078" w:author="ND" w:date="2022-11-14T13:41:00Z">
              <w:r w:rsidRPr="001C6A15">
                <w:t>Add.106/Rev.3</w:t>
              </w:r>
              <w:r>
                <w:t>/Corr.5 (Erratum</w:t>
              </w:r>
            </w:ins>
            <w:ins w:id="1079" w:author="ND" w:date="2022-11-14T13:42:00Z">
              <w:r>
                <w:t>)</w:t>
              </w:r>
            </w:ins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1A484DCD" w14:textId="77777777" w:rsidR="00EE1AD2" w:rsidRPr="001C6A15" w:rsidRDefault="00EE1AD2" w:rsidP="00C3058D">
            <w:pPr>
              <w:spacing w:beforeLines="40" w:before="96" w:afterLines="40" w:after="96"/>
              <w:ind w:left="-110" w:right="-113"/>
              <w:rPr>
                <w:ins w:id="1080" w:author="ND" w:date="2022-11-14T13:41:00Z"/>
              </w:rPr>
            </w:pP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D798D" w14:textId="77777777" w:rsidR="00EE1AD2" w:rsidRPr="001C6A15" w:rsidRDefault="00EE1AD2" w:rsidP="00C3058D">
            <w:pPr>
              <w:spacing w:beforeLines="40" w:before="96" w:afterLines="40" w:after="96"/>
              <w:ind w:left="-167" w:right="-104"/>
              <w:jc w:val="center"/>
              <w:rPr>
                <w:ins w:id="1081" w:author="ND" w:date="2022-11-14T13:41:00Z"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D0C62" w14:textId="77777777" w:rsidR="00EE1AD2" w:rsidRPr="001C6A15" w:rsidRDefault="00EE1AD2" w:rsidP="00C3058D">
            <w:pPr>
              <w:spacing w:beforeLines="40" w:before="96" w:afterLines="40" w:after="96"/>
              <w:jc w:val="center"/>
              <w:rPr>
                <w:ins w:id="1082" w:author="ND" w:date="2022-11-14T13:41:00Z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0F699" w14:textId="77777777" w:rsidR="00EE1AD2" w:rsidRPr="001C6A15" w:rsidRDefault="00EE1AD2" w:rsidP="00C3058D">
            <w:pPr>
              <w:spacing w:beforeLines="40" w:before="96" w:afterLines="40" w:after="96"/>
              <w:ind w:left="-49"/>
              <w:jc w:val="center"/>
              <w:rPr>
                <w:ins w:id="1083" w:author="ND" w:date="2022-11-14T13:41:00Z"/>
              </w:rPr>
            </w:pP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1341B" w14:textId="77777777" w:rsidR="00EE1AD2" w:rsidRPr="001C6A15" w:rsidRDefault="00EE1AD2" w:rsidP="00C3058D">
            <w:pPr>
              <w:spacing w:beforeLines="40" w:before="96" w:afterLines="40" w:after="96"/>
              <w:jc w:val="center"/>
              <w:rPr>
                <w:ins w:id="1084" w:author="ND" w:date="2022-11-14T13:41:00Z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8D8A2" w14:textId="5759D5F6" w:rsidR="00EE1AD2" w:rsidRPr="001C6A15" w:rsidRDefault="00EE1AD2" w:rsidP="00C3058D">
            <w:pPr>
              <w:spacing w:beforeLines="40" w:before="96" w:afterLines="40" w:after="96"/>
              <w:rPr>
                <w:ins w:id="1085" w:author="ND" w:date="2022-11-14T13:41:00Z"/>
                <w:szCs w:val="18"/>
              </w:rPr>
            </w:pPr>
            <w:ins w:id="1086" w:author="ND" w:date="2022-11-14T13:42:00Z">
              <w:r>
                <w:rPr>
                  <w:szCs w:val="18"/>
                </w:rPr>
                <w:t>Secretariat</w:t>
              </w:r>
            </w:ins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07B9D1D" w14:textId="77777777" w:rsidR="00EE1AD2" w:rsidRPr="001C6A15" w:rsidRDefault="00EE1AD2" w:rsidP="00C3058D">
            <w:pPr>
              <w:spacing w:beforeLines="40" w:before="96" w:afterLines="40" w:after="96"/>
              <w:jc w:val="center"/>
              <w:rPr>
                <w:ins w:id="1087" w:author="ND" w:date="2022-11-14T13:41:00Z"/>
              </w:rPr>
            </w:pPr>
          </w:p>
        </w:tc>
      </w:tr>
      <w:tr w:rsidR="00C3058D" w:rsidRPr="001C6A15" w14:paraId="66DBA72C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64EBFF8C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Amend.1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CB791EC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2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5F270" w14:textId="77777777" w:rsidR="00C3058D" w:rsidRPr="001C6A15" w:rsidRDefault="00C3058D" w:rsidP="00C3058D">
            <w:pPr>
              <w:spacing w:beforeLines="40" w:before="96" w:afterLines="40" w:after="96"/>
              <w:ind w:left="-69" w:right="-60"/>
              <w:jc w:val="center"/>
            </w:pPr>
            <w:r w:rsidRPr="001C6A15">
              <w:t>28.10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275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51111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9, para. 90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C7F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36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6B2F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555CDE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6F2EDE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13A9413E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Amend.2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F389D78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04</w:t>
            </w:r>
            <w:r>
              <w:t xml:space="preserve"> series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DFC68" w14:textId="77777777" w:rsidR="00C3058D" w:rsidRPr="001C6A15" w:rsidRDefault="00C3058D" w:rsidP="00C3058D">
            <w:pPr>
              <w:spacing w:beforeLines="40" w:before="96" w:afterLines="40" w:after="96"/>
              <w:ind w:left="-55" w:right="-73"/>
              <w:jc w:val="center"/>
            </w:pPr>
            <w:r w:rsidRPr="001C6A15">
              <w:t>28.10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8E6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6994B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89, para. 90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39C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37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613EB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5AF6F0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909914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65DEC1" w14:textId="77777777" w:rsidR="00C3058D" w:rsidRPr="001C6A15" w:rsidRDefault="00C3058D" w:rsidP="00C3058D">
            <w:pPr>
              <w:spacing w:beforeLines="40" w:before="96" w:afterLines="40" w:after="96"/>
              <w:ind w:left="-35" w:right="-32"/>
            </w:pPr>
            <w:r w:rsidRPr="001C6A15">
              <w:t>Add.106/Rev.2/Amend.6/Corr.1</w:t>
            </w:r>
            <w:r w:rsidRPr="001C6A15">
              <w:br/>
            </w:r>
            <w:r w:rsidRPr="00CC1720">
              <w:rPr>
                <w:i/>
              </w:rPr>
              <w:t>(R only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F5F5D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Corr.1 to Suppl.1 to 0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A57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11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9F5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8554D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93, para. 112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D46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36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62D9D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5FC0B9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2CACFE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694D8E9F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Corr.1</w:t>
            </w:r>
            <w:r w:rsidRPr="00CC1720">
              <w:rPr>
                <w:i/>
              </w:rPr>
              <w:t xml:space="preserve"> (R only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5F655B6D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Corr.4 to Rev.2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1537E" w14:textId="77777777" w:rsidR="00C3058D" w:rsidRPr="001C6A15" w:rsidRDefault="00C3058D" w:rsidP="00C3058D">
            <w:pPr>
              <w:spacing w:beforeLines="40" w:before="96" w:afterLines="40" w:after="96"/>
              <w:ind w:left="-55" w:right="-73"/>
              <w:jc w:val="center"/>
            </w:pPr>
            <w:r w:rsidRPr="001C6A15">
              <w:t>16.11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CDC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17E16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93, para. 112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EFC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37 + Corr.1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97E91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5AF947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750364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54F55AB9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Amend.3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63A64BDD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1 to 04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94342" w14:textId="77777777" w:rsidR="00C3058D" w:rsidRPr="001C6A15" w:rsidRDefault="00C3058D" w:rsidP="00C3058D">
            <w:pPr>
              <w:spacing w:beforeLines="40" w:before="96" w:afterLines="40" w:after="96"/>
              <w:ind w:left="-37" w:right="-74"/>
              <w:jc w:val="center"/>
              <w:rPr>
                <w:b/>
              </w:rPr>
            </w:pPr>
            <w:r w:rsidRPr="001C6A15">
              <w:t>26.07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643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27749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93, para. 112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710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09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07999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EC5D4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4D44AA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02100094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Amend.4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3AF2DAF3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05</w:t>
            </w:r>
            <w:r>
              <w:t xml:space="preserve"> series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66410" w14:textId="77777777" w:rsidR="00C3058D" w:rsidRPr="001C6A15" w:rsidRDefault="00C3058D" w:rsidP="00C3058D">
            <w:pPr>
              <w:spacing w:beforeLines="40" w:before="96" w:afterLines="40" w:after="96"/>
              <w:ind w:left="-37" w:right="-74"/>
              <w:jc w:val="center"/>
              <w:rPr>
                <w:b/>
              </w:rPr>
            </w:pPr>
            <w:r w:rsidRPr="001C6A15">
              <w:t>26.07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984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63914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t>1093, para. 112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75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0 + Corr.1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A5483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454918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8BAF0A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4F4FF311" w14:textId="77777777" w:rsidR="00C3058D" w:rsidRPr="001C6A15" w:rsidRDefault="00C3058D" w:rsidP="00C3058D">
            <w:pPr>
              <w:spacing w:beforeLines="40" w:before="96" w:afterLines="40" w:after="96"/>
              <w:ind w:left="-35"/>
            </w:pPr>
            <w:r w:rsidRPr="001C6A15">
              <w:t>Add.106/Rev.3/Corr.2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92CADB0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Erratum 1 to Rev.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022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A12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28E82" w14:textId="77777777" w:rsidR="00C3058D" w:rsidRPr="001C6A15" w:rsidRDefault="00C3058D" w:rsidP="00C3058D">
            <w:pPr>
              <w:spacing w:beforeLines="40" w:before="96" w:afterLines="40" w:after="96"/>
              <w:ind w:left="-49"/>
              <w:jc w:val="center"/>
            </w:pPr>
            <w:r w:rsidRPr="001C6A15">
              <w:rPr>
                <w:i/>
              </w:rPr>
              <w:t>-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1BD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i/>
              </w:rPr>
              <w:t>-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76BDE" w14:textId="77777777" w:rsidR="00C3058D" w:rsidRPr="00502B94" w:rsidRDefault="00C3058D" w:rsidP="00C3058D">
            <w:pPr>
              <w:spacing w:beforeLines="40" w:before="96" w:afterLines="40" w:after="96"/>
              <w:rPr>
                <w:spacing w:val="-2"/>
              </w:rPr>
            </w:pPr>
            <w:r w:rsidRPr="00502B94">
              <w:rPr>
                <w:spacing w:val="-2"/>
              </w:rPr>
              <w:t>Secretariat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0491EF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A98FAA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22C7081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3/Amend.5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488F5FE8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Suppl.2 to 04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F2E88" w14:textId="77777777" w:rsidR="00C3058D" w:rsidRPr="001C6A15" w:rsidRDefault="00C3058D" w:rsidP="00C3058D">
            <w:pPr>
              <w:spacing w:beforeLines="40" w:before="96" w:afterLines="40" w:after="96"/>
              <w:ind w:left="-69" w:right="-101"/>
              <w:jc w:val="center"/>
            </w:pPr>
            <w:r w:rsidRPr="001C6A15">
              <w:t>18.11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8FC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67BA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22D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5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8690E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6532B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CB63D2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</w:tcPr>
          <w:p w14:paraId="46F932F7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3/Corr.3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14:paraId="61250F23" w14:textId="77777777" w:rsidR="00C3058D" w:rsidRPr="001C6A15" w:rsidRDefault="00C3058D" w:rsidP="00C3058D">
            <w:pPr>
              <w:spacing w:beforeLines="40" w:before="96" w:afterLines="40" w:after="96"/>
              <w:ind w:left="-110" w:right="-113"/>
            </w:pPr>
            <w:r w:rsidRPr="001C6A15">
              <w:t>Corr.1 to Rev.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290A6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1C6A15">
              <w:t>14.03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40F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215E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033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8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A7497" w14:textId="77777777" w:rsidR="00C3058D" w:rsidRPr="001C6A15" w:rsidRDefault="00C3058D" w:rsidP="00C3058D">
            <w:pPr>
              <w:spacing w:beforeLines="40" w:before="96" w:afterLines="40" w:after="96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02E79F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065D97" w14:textId="77777777" w:rsidTr="006B6EFF">
        <w:trPr>
          <w:trHeight w:val="284"/>
        </w:trPr>
        <w:tc>
          <w:tcPr>
            <w:tcW w:w="27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C13833" w14:textId="77777777" w:rsidR="00C3058D" w:rsidRPr="001C6A15" w:rsidRDefault="00C3058D" w:rsidP="00C3058D">
            <w:pPr>
              <w:spacing w:beforeLines="40" w:before="96" w:afterLines="40" w:after="96"/>
              <w:ind w:left="-65"/>
            </w:pPr>
            <w:r w:rsidRPr="001C6A15">
              <w:t>Add.106/Rev.</w:t>
            </w:r>
            <w:r>
              <w:t>3</w:t>
            </w:r>
            <w:r w:rsidRPr="001C6A15">
              <w:t>/Corr.</w:t>
            </w:r>
            <w:r>
              <w:t>4</w:t>
            </w:r>
            <w:r w:rsidRPr="001C6A15">
              <w:t xml:space="preserve"> </w:t>
            </w:r>
            <w:r>
              <w:br/>
            </w:r>
            <w:r w:rsidRPr="001F1166">
              <w:rPr>
                <w:i/>
              </w:rPr>
              <w:t>(Erratum)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5BCE3" w14:textId="77777777" w:rsidR="00C3058D" w:rsidRPr="001C6A15" w:rsidRDefault="00C3058D" w:rsidP="00C3058D">
            <w:pPr>
              <w:spacing w:beforeLines="40" w:before="96" w:afterLines="40" w:after="96"/>
              <w:ind w:left="-93" w:right="-123"/>
            </w:pPr>
            <w:r>
              <w:t>Corr.4 to Rev.3</w:t>
            </w:r>
          </w:p>
        </w:tc>
        <w:tc>
          <w:tcPr>
            <w:tcW w:w="1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BF5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0BE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F64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960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A7CB6" w14:textId="77777777" w:rsidR="00C3058D" w:rsidRPr="00502B94" w:rsidRDefault="00C3058D" w:rsidP="00C3058D">
            <w:pPr>
              <w:spacing w:beforeLines="40" w:before="96" w:afterLines="40" w:after="96"/>
              <w:rPr>
                <w:spacing w:val="-2"/>
              </w:rPr>
            </w:pPr>
            <w:r w:rsidRPr="00502B94">
              <w:rPr>
                <w:spacing w:val="-2"/>
              </w:rPr>
              <w:t>Secretariat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775F31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8FEF34" w14:textId="77777777" w:rsidTr="006B6EFF">
        <w:trPr>
          <w:trHeight w:val="429"/>
        </w:trPr>
        <w:tc>
          <w:tcPr>
            <w:tcW w:w="12986" w:type="dxa"/>
            <w:gridSpan w:val="8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14134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rStyle w:val="hps"/>
                <w:b/>
                <w:lang w:val="en"/>
              </w:rPr>
              <w:t>The status has been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divided into</w:t>
            </w:r>
            <w:r w:rsidRPr="001C6A15">
              <w:rPr>
                <w:b/>
                <w:lang w:val="en"/>
              </w:rPr>
              <w:t xml:space="preserve"> </w:t>
            </w:r>
            <w:r>
              <w:rPr>
                <w:rStyle w:val="hps"/>
                <w:b/>
                <w:lang w:val="en"/>
              </w:rPr>
              <w:t>4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pages, each</w:t>
            </w:r>
            <w:r w:rsidRPr="001C6A15">
              <w:rPr>
                <w:b/>
                <w:lang w:val="en"/>
              </w:rPr>
              <w:t xml:space="preserve"> of them </w:t>
            </w:r>
            <w:r w:rsidRPr="001C6A15">
              <w:rPr>
                <w:rStyle w:val="hps"/>
                <w:b/>
                <w:lang w:val="en"/>
              </w:rPr>
              <w:t>reflecting the status of its 04, 05</w:t>
            </w:r>
            <w:r>
              <w:rPr>
                <w:rStyle w:val="hps"/>
                <w:b/>
                <w:lang w:val="en"/>
              </w:rPr>
              <w:t>,</w:t>
            </w:r>
            <w:r w:rsidRPr="001C6A15">
              <w:rPr>
                <w:rStyle w:val="hps"/>
                <w:b/>
                <w:lang w:val="en"/>
              </w:rPr>
              <w:t xml:space="preserve"> 06</w:t>
            </w:r>
            <w:r w:rsidRPr="001C6A15">
              <w:rPr>
                <w:b/>
                <w:lang w:val="en"/>
              </w:rPr>
              <w:t xml:space="preserve"> </w:t>
            </w:r>
            <w:r>
              <w:rPr>
                <w:b/>
                <w:lang w:val="en"/>
              </w:rPr>
              <w:t xml:space="preserve">and 07 </w:t>
            </w:r>
            <w:r w:rsidRPr="001C6A15">
              <w:rPr>
                <w:rStyle w:val="hps"/>
                <w:b/>
                <w:lang w:val="en"/>
              </w:rPr>
              <w:t>series</w:t>
            </w:r>
            <w:r w:rsidRPr="001C6A15">
              <w:rPr>
                <w:b/>
                <w:lang w:val="en"/>
              </w:rPr>
              <w:t xml:space="preserve"> </w:t>
            </w:r>
            <w:r w:rsidRPr="001C6A15">
              <w:rPr>
                <w:rStyle w:val="hps"/>
                <w:b/>
                <w:lang w:val="en"/>
              </w:rPr>
              <w:t>of amendments to the Regulation</w:t>
            </w:r>
          </w:p>
        </w:tc>
      </w:tr>
    </w:tbl>
    <w:p w14:paraId="55D86380" w14:textId="2C7219B5" w:rsidR="00C3058D" w:rsidRPr="00F1406E" w:rsidRDefault="00C3058D" w:rsidP="00C3058D">
      <w:pPr>
        <w:rPr>
          <w:b/>
        </w:rPr>
      </w:pPr>
    </w:p>
    <w:p w14:paraId="696E00FC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t xml:space="preserve">UN Regulation No. 107 </w:t>
      </w:r>
      <w:r w:rsidRPr="001C6A15">
        <w:rPr>
          <w:b w:val="0"/>
        </w:rPr>
        <w:t xml:space="preserve">- </w:t>
      </w:r>
      <w:r w:rsidRPr="000A503C">
        <w:rPr>
          <w:b w:val="0"/>
          <w:bCs/>
          <w:sz w:val="20"/>
        </w:rPr>
        <w:t>M</w:t>
      </w:r>
      <w:r w:rsidRPr="000A503C">
        <w:rPr>
          <w:b w:val="0"/>
          <w:bCs/>
          <w:sz w:val="20"/>
          <w:vertAlign w:val="subscript"/>
        </w:rPr>
        <w:t>2</w:t>
      </w:r>
      <w:r w:rsidRPr="000A503C">
        <w:rPr>
          <w:b w:val="0"/>
          <w:bCs/>
          <w:sz w:val="20"/>
        </w:rPr>
        <w:t xml:space="preserve"> and M</w:t>
      </w:r>
      <w:r w:rsidRPr="000A503C">
        <w:rPr>
          <w:b w:val="0"/>
          <w:bCs/>
          <w:sz w:val="20"/>
          <w:vertAlign w:val="subscript"/>
        </w:rPr>
        <w:t>3</w:t>
      </w:r>
      <w:r w:rsidRPr="000A503C">
        <w:rPr>
          <w:b w:val="0"/>
          <w:bCs/>
          <w:sz w:val="20"/>
        </w:rPr>
        <w:t xml:space="preserve"> vehicles</w:t>
      </w:r>
      <w:r w:rsidRPr="000A503C" w:rsidDel="000A503C">
        <w:rPr>
          <w:sz w:val="20"/>
        </w:rPr>
        <w:t xml:space="preserve"> </w:t>
      </w:r>
      <w:r>
        <w:rPr>
          <w:b w:val="0"/>
          <w:sz w:val="20"/>
        </w:rPr>
        <w:t xml:space="preserve">- </w:t>
      </w:r>
      <w:r w:rsidRPr="00F1406E">
        <w:rPr>
          <w:sz w:val="20"/>
        </w:rPr>
        <w:t>04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12"/>
        <w:gridCol w:w="2232"/>
        <w:gridCol w:w="1113"/>
        <w:gridCol w:w="1584"/>
        <w:gridCol w:w="2152"/>
        <w:gridCol w:w="2214"/>
        <w:gridCol w:w="1403"/>
        <w:gridCol w:w="665"/>
      </w:tblGrid>
      <w:tr w:rsidR="00C3058D" w:rsidRPr="0026116F" w14:paraId="6668AFF0" w14:textId="77777777" w:rsidTr="006B6EFF">
        <w:trPr>
          <w:trHeight w:val="526"/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28BB6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1AB5CC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61314C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1047D8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A1137F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75A36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E0BD149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CEEA4A8" w14:textId="77777777" w:rsidTr="006B6EFF">
        <w:trPr>
          <w:tblHeader/>
        </w:trPr>
        <w:tc>
          <w:tcPr>
            <w:tcW w:w="255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3282E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D47CF0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C9AC5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E4BB4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F17C7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E3FD93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7DB90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C2F058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F4AFD0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009A43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C15810D" w14:textId="77777777" w:rsidTr="006B6EFF">
        <w:trPr>
          <w:trHeight w:val="284"/>
        </w:trPr>
        <w:tc>
          <w:tcPr>
            <w:tcW w:w="255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A2F9B78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F6C2DA7" w14:textId="77777777" w:rsidR="00C3058D" w:rsidRPr="00092054" w:rsidRDefault="00C3058D" w:rsidP="00C3058D">
            <w:pPr>
              <w:spacing w:beforeLines="40" w:before="96" w:afterLines="40" w:after="96"/>
              <w:ind w:left="-110" w:right="-113"/>
              <w:rPr>
                <w:b/>
              </w:rPr>
            </w:pPr>
            <w:r w:rsidRPr="00092054">
              <w:rPr>
                <w:b/>
              </w:rPr>
              <w:t>Covering the 04 series</w:t>
            </w:r>
          </w:p>
        </w:tc>
        <w:tc>
          <w:tcPr>
            <w:tcW w:w="101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4201818" w14:textId="77777777" w:rsidR="00C3058D" w:rsidRPr="00092054" w:rsidRDefault="00C3058D" w:rsidP="00C3058D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4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E48FB94" w14:textId="77777777" w:rsidR="00C3058D" w:rsidRPr="00092054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195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E832B5" w14:textId="77777777" w:rsidR="00C3058D" w:rsidRPr="00092054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01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6EE30B5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7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ACF5943" w14:textId="77777777" w:rsidR="00C3058D" w:rsidRPr="00092054" w:rsidRDefault="00C3058D" w:rsidP="00C3058D">
            <w:pPr>
              <w:spacing w:beforeLines="40" w:before="96" w:afterLines="40" w:after="96"/>
              <w:ind w:left="-67"/>
              <w:jc w:val="center"/>
              <w:rPr>
                <w:lang w:eastAsia="en-GB"/>
              </w:rPr>
            </w:pPr>
          </w:p>
        </w:tc>
        <w:tc>
          <w:tcPr>
            <w:tcW w:w="60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FA01A16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5B704F" w14:paraId="3B4CBFA3" w14:textId="77777777" w:rsidTr="006B6EFF">
        <w:trPr>
          <w:trHeight w:val="113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004BF5E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4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112E455B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7 to 02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37275D1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23.06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7C2C366A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152 (Nov. 10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47307DA3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1087, para. 100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2A50BD3E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0/114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7678C3FE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szCs w:val="18"/>
              </w:rPr>
              <w:t>AC.1 (46</w:t>
            </w:r>
            <w:r w:rsidRPr="00092054">
              <w:rPr>
                <w:szCs w:val="18"/>
                <w:vertAlign w:val="superscript"/>
              </w:rPr>
              <w:t>th</w:t>
            </w:r>
            <w:r w:rsidRPr="00092054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203EAA0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1</w:t>
            </w:r>
          </w:p>
        </w:tc>
      </w:tr>
      <w:tr w:rsidR="00C3058D" w:rsidRPr="005B704F" w14:paraId="2DAE709C" w14:textId="77777777" w:rsidTr="006B6EFF">
        <w:trPr>
          <w:trHeight w:val="113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0A609CF2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3771A364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2 to 0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D96050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28.10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1F4AAA64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153 (Mar. 11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0E778C8E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1089, para. 90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1B57EF57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1/36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1785A896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szCs w:val="18"/>
              </w:rPr>
              <w:t>AC.1 (47</w:t>
            </w:r>
            <w:r w:rsidRPr="00092054">
              <w:rPr>
                <w:szCs w:val="18"/>
                <w:vertAlign w:val="superscript"/>
              </w:rPr>
              <w:t>th</w:t>
            </w:r>
            <w:r w:rsidRPr="00092054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7DA13D02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22178422" w14:textId="77777777" w:rsidTr="006B6EFF">
        <w:trPr>
          <w:trHeight w:val="113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822E65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0DEA7C82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04</w:t>
            </w:r>
            <w:r w:rsidRPr="00092054">
              <w:t xml:space="preserve">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7B73AD9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28.10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4B599CCE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153 (Mar. 11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47E15BFC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1089, para. 90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2B92A186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1/37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334B5664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szCs w:val="18"/>
              </w:rPr>
              <w:t>AC.1 (47</w:t>
            </w:r>
            <w:r w:rsidRPr="00092054">
              <w:rPr>
                <w:szCs w:val="18"/>
                <w:vertAlign w:val="superscript"/>
              </w:rPr>
              <w:t>th</w:t>
            </w:r>
            <w:r w:rsidRPr="00092054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C3E037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4E923F36" w14:textId="77777777" w:rsidTr="006B6EFF">
        <w:trPr>
          <w:trHeight w:val="113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B34E417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371F3B18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 xml:space="preserve">Corr.4 to Rev.2 </w:t>
            </w:r>
            <w:r w:rsidRPr="00092054">
              <w:rPr>
                <w:rStyle w:val="Hypertext"/>
                <w:color w:val="auto"/>
                <w:u w:val="none"/>
              </w:rPr>
              <w:br/>
            </w:r>
            <w:r w:rsidRPr="00092054">
              <w:rPr>
                <w:rStyle w:val="Hypertext"/>
                <w:i/>
                <w:color w:val="auto"/>
                <w:u w:val="none"/>
              </w:rPr>
              <w:t>(R only)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442AE18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16.11.11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3C1BFC9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155 (Nov. 11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18B73927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1093, para. 112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48185B65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1/137 + Corr.1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6976FD71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spacing w:val="-2"/>
              </w:rPr>
              <w:t>AC.1 (49</w:t>
            </w:r>
            <w:r w:rsidRPr="00092054">
              <w:rPr>
                <w:spacing w:val="-2"/>
                <w:vertAlign w:val="superscript"/>
              </w:rPr>
              <w:t>th</w:t>
            </w:r>
            <w:r w:rsidRPr="00092054">
              <w:rPr>
                <w:spacing w:val="-2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4E5CA6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24AB5E70" w14:textId="77777777" w:rsidTr="006B6EFF">
        <w:trPr>
          <w:trHeight w:val="113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B8FCF23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370A475C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1 to 0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20605F8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26.07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2C3C8B7E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155 (Nov. 11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29C01A05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1093, para. 112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49B302F7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1/109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73858CB4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spacing w:val="-2"/>
              </w:rPr>
              <w:t>AC.1 (49</w:t>
            </w:r>
            <w:r w:rsidRPr="00092054">
              <w:rPr>
                <w:spacing w:val="-2"/>
                <w:vertAlign w:val="superscript"/>
              </w:rPr>
              <w:t>th</w:t>
            </w:r>
            <w:r w:rsidRPr="00092054">
              <w:rPr>
                <w:spacing w:val="-2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573C076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4AB758D0" w14:textId="77777777" w:rsidTr="006B6EFF">
        <w:trPr>
          <w:trHeight w:val="113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5D52B3EB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48CD3847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2 to 0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3F4E9F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18.11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65BF7679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156 (Mar. 12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7D30FB6F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1095, para. 105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5B2ADEB6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2/25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16AEE308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AC.1 (50</w:t>
            </w:r>
            <w:r w:rsidRPr="00092054">
              <w:rPr>
                <w:vertAlign w:val="superscript"/>
                <w:lang w:eastAsia="en-GB"/>
              </w:rPr>
              <w:t>th</w:t>
            </w:r>
            <w:r w:rsidRPr="00092054">
              <w:rPr>
                <w:lang w:eastAsia="en-GB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4E48677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504E4E2A" w14:textId="77777777" w:rsidTr="006B6EFF">
        <w:trPr>
          <w:trHeight w:val="113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76D7100E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338FE9E4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Erratum 1 to Rev.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330C8C99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037A88FA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0EE58590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16419545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-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6D083521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ecretariat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EEB349D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5B704F" w14:paraId="4341A0E5" w14:textId="77777777" w:rsidTr="006B6EFF">
        <w:trPr>
          <w:trHeight w:val="113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6719871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59602B0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Corr.1 to Rev.3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960D702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14.03.12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73254B87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156 (Mar. 12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78CF7825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1095, para. 105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4A411841" w14:textId="77777777" w:rsidR="00C3058D" w:rsidRPr="00092054" w:rsidRDefault="00C3058D" w:rsidP="00C3058D">
            <w:pPr>
              <w:spacing w:beforeLines="40" w:before="96" w:afterLines="40" w:after="96"/>
              <w:ind w:left="-35"/>
              <w:jc w:val="center"/>
              <w:rPr>
                <w:rStyle w:val="Hypertext"/>
                <w:color w:val="auto"/>
                <w:u w:val="none"/>
              </w:rPr>
            </w:pPr>
            <w:r w:rsidRPr="00092054">
              <w:t>2012/28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3E4C5659" w14:textId="77777777" w:rsidR="00C3058D" w:rsidRPr="00092054" w:rsidRDefault="00C3058D" w:rsidP="00C3058D">
            <w:pPr>
              <w:spacing w:beforeLines="40" w:before="96" w:afterLines="40" w:after="96"/>
              <w:ind w:left="-67"/>
              <w:rPr>
                <w:rStyle w:val="Hypertext"/>
                <w:color w:val="auto"/>
                <w:u w:val="none"/>
              </w:rPr>
            </w:pPr>
            <w:r w:rsidRPr="00092054">
              <w:rPr>
                <w:lang w:eastAsia="en-GB"/>
              </w:rPr>
              <w:t>AC.1 (50</w:t>
            </w:r>
            <w:r w:rsidRPr="00092054">
              <w:rPr>
                <w:vertAlign w:val="superscript"/>
                <w:lang w:eastAsia="en-GB"/>
              </w:rPr>
              <w:t>th</w:t>
            </w:r>
            <w:r w:rsidRPr="00092054">
              <w:rPr>
                <w:lang w:eastAsia="en-GB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1995AEB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</w:tr>
      <w:tr w:rsidR="00C3058D" w:rsidRPr="001C6A15" w14:paraId="3BBEA40C" w14:textId="77777777" w:rsidTr="006B6EFF">
        <w:trPr>
          <w:trHeight w:val="284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7C63B8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1AE63E5A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 xml:space="preserve">Corr.2 to Rev.3 </w:t>
            </w:r>
            <w:r w:rsidRPr="00092054">
              <w:rPr>
                <w:rStyle w:val="Hypertext"/>
                <w:color w:val="auto"/>
                <w:u w:val="none"/>
              </w:rPr>
              <w:br/>
            </w:r>
            <w:r w:rsidRPr="00092054">
              <w:rPr>
                <w:rStyle w:val="Hypertext"/>
                <w:i/>
                <w:color w:val="auto"/>
                <w:u w:val="none"/>
              </w:rPr>
              <w:t>(R only)</w:t>
            </w:r>
            <w:r w:rsidRPr="00092054">
              <w:rPr>
                <w:rStyle w:val="Hypertext"/>
                <w:color w:val="auto"/>
                <w:u w:val="none"/>
              </w:rPr>
              <w:t xml:space="preserve"> </w:t>
            </w:r>
            <w:r w:rsidRPr="00092054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DF2BECB" w14:textId="77777777" w:rsidR="00C3058D" w:rsidRPr="00092054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092054">
              <w:t>13.11.13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348E18C9" w14:textId="77777777" w:rsidR="00C3058D" w:rsidRPr="00092054" w:rsidRDefault="00C3058D" w:rsidP="00C3058D">
            <w:pPr>
              <w:spacing w:beforeLines="40" w:before="96" w:afterLines="40" w:after="96"/>
              <w:ind w:left="-29" w:right="-81"/>
              <w:jc w:val="center"/>
            </w:pPr>
            <w:r w:rsidRPr="00092054">
              <w:t>161 (Nov. 13)-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4A59A2D9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1106</w:t>
            </w:r>
            <w:r w:rsidRPr="00092054">
              <w:rPr>
                <w:szCs w:val="18"/>
              </w:rPr>
              <w:t xml:space="preserve">, </w:t>
            </w:r>
            <w:r w:rsidRPr="00092054">
              <w:t>para</w:t>
            </w:r>
            <w:r w:rsidRPr="00092054">
              <w:rPr>
                <w:szCs w:val="18"/>
              </w:rPr>
              <w:t>. 83</w:t>
            </w:r>
            <w:r w:rsidRPr="00092054">
              <w:t>-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6BC931C6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2013/117-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20877C0E" w14:textId="77777777" w:rsidR="00C3058D" w:rsidRPr="00092054" w:rsidRDefault="00C3058D" w:rsidP="00C3058D">
            <w:pPr>
              <w:spacing w:beforeLines="40" w:before="96" w:afterLines="40" w:after="96"/>
              <w:ind w:left="-67"/>
              <w:jc w:val="center"/>
            </w:pPr>
            <w:r w:rsidRPr="00092054">
              <w:t>Secretariat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08AEFA22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2</w:t>
            </w:r>
          </w:p>
        </w:tc>
      </w:tr>
      <w:tr w:rsidR="00C3058D" w:rsidRPr="001C6A15" w14:paraId="034690A8" w14:textId="77777777" w:rsidTr="006B6EFF">
        <w:trPr>
          <w:trHeight w:val="284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BA834F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1F04514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3 to 0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3ADF193" w14:textId="77777777" w:rsidR="00C3058D" w:rsidRPr="00092054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092054">
              <w:t>10.06.14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43194867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161 (Nov. 13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3BFB7381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1106</w:t>
            </w:r>
            <w:r w:rsidRPr="00092054">
              <w:rPr>
                <w:szCs w:val="18"/>
              </w:rPr>
              <w:t xml:space="preserve">, </w:t>
            </w:r>
            <w:r w:rsidRPr="00092054">
              <w:t>para</w:t>
            </w:r>
            <w:r w:rsidRPr="00092054">
              <w:rPr>
                <w:szCs w:val="18"/>
              </w:rPr>
              <w:t>. 83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388AFEC5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2013/98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475C9C6A" w14:textId="77777777" w:rsidR="00C3058D" w:rsidRPr="00092054" w:rsidRDefault="00C3058D" w:rsidP="00C3058D">
            <w:pPr>
              <w:spacing w:beforeLines="40" w:before="96" w:afterLines="40" w:after="96"/>
              <w:ind w:left="-67"/>
              <w:jc w:val="center"/>
            </w:pPr>
            <w:r w:rsidRPr="00092054">
              <w:t>AC</w:t>
            </w:r>
            <w:r w:rsidRPr="00092054">
              <w:rPr>
                <w:szCs w:val="18"/>
              </w:rPr>
              <w:t>.1 (55</w:t>
            </w:r>
            <w:r w:rsidRPr="00092054">
              <w:rPr>
                <w:szCs w:val="18"/>
                <w:vertAlign w:val="superscript"/>
              </w:rPr>
              <w:t>th</w:t>
            </w:r>
            <w:r w:rsidRPr="00092054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46E967F9" w14:textId="77777777" w:rsidR="00C3058D" w:rsidRPr="00092054" w:rsidRDefault="00C3058D" w:rsidP="00C3058D">
            <w:pPr>
              <w:spacing w:beforeLines="40" w:before="96" w:afterLines="40" w:after="96"/>
              <w:jc w:val="center"/>
            </w:pPr>
            <w:r w:rsidRPr="00092054">
              <w:t>3</w:t>
            </w:r>
          </w:p>
        </w:tc>
      </w:tr>
      <w:tr w:rsidR="00C3058D" w:rsidRPr="001C6A15" w14:paraId="6A2544BA" w14:textId="77777777" w:rsidTr="006B6EFF">
        <w:trPr>
          <w:trHeight w:val="284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45281E4D" w14:textId="77777777" w:rsidR="00C3058D" w:rsidRPr="00092054" w:rsidRDefault="00C3058D" w:rsidP="007D0C8F">
            <w:pPr>
              <w:spacing w:before="60" w:after="60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4/Amend.1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2F1F3C54" w14:textId="77777777" w:rsidR="00C3058D" w:rsidRPr="00092054" w:rsidRDefault="00C3058D" w:rsidP="007D0C8F">
            <w:pPr>
              <w:spacing w:before="60" w:after="60"/>
              <w:ind w:left="-29" w:right="-113"/>
            </w:pPr>
            <w:r w:rsidRPr="00092054">
              <w:rPr>
                <w:rStyle w:val="Hypertext"/>
                <w:color w:val="auto"/>
                <w:u w:val="none"/>
              </w:rPr>
              <w:t>Suppl.4 to 0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A3084" w14:textId="77777777" w:rsidR="00C3058D" w:rsidRPr="00092054" w:rsidRDefault="00C3058D" w:rsidP="007D0C8F">
            <w:pPr>
              <w:spacing w:before="60" w:after="60"/>
              <w:ind w:left="-97" w:right="-87"/>
              <w:jc w:val="center"/>
            </w:pPr>
            <w:r w:rsidRPr="00092054">
              <w:t>09.10.14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4152B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162 (Mar. 14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CC499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1108, para. 75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F0158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2014/11 + Corr.1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345B0" w14:textId="77777777" w:rsidR="00C3058D" w:rsidRPr="00092054" w:rsidRDefault="00C3058D" w:rsidP="007D0C8F">
            <w:pPr>
              <w:spacing w:before="60" w:after="60"/>
              <w:ind w:left="-67"/>
              <w:jc w:val="center"/>
            </w:pPr>
            <w:r w:rsidRPr="00092054">
              <w:t>AC.1 (56</w:t>
            </w:r>
            <w:r w:rsidRPr="00092054">
              <w:rPr>
                <w:vertAlign w:val="superscript"/>
              </w:rPr>
              <w:t>th</w:t>
            </w:r>
            <w:r w:rsidRPr="00092054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2F55E09" w14:textId="77777777" w:rsidR="00C3058D" w:rsidRPr="00092054" w:rsidRDefault="00C3058D" w:rsidP="007D0C8F">
            <w:pPr>
              <w:spacing w:before="60" w:after="60"/>
              <w:jc w:val="center"/>
            </w:pPr>
          </w:p>
        </w:tc>
      </w:tr>
      <w:tr w:rsidR="00C3058D" w:rsidRPr="001C6A15" w14:paraId="7AEE3608" w14:textId="77777777" w:rsidTr="006B6EFF">
        <w:trPr>
          <w:trHeight w:val="284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CA7C05" w14:textId="3AE6EFA2" w:rsidR="00C3058D" w:rsidRPr="00092054" w:rsidRDefault="00C3058D" w:rsidP="007D0C8F">
            <w:pPr>
              <w:spacing w:before="60" w:after="60"/>
              <w:ind w:left="-65"/>
            </w:pPr>
            <w:r w:rsidRPr="00092054">
              <w:t xml:space="preserve">Add.106/Rev.4/Corr.1 </w:t>
            </w:r>
            <w:r w:rsidRPr="00092054">
              <w:rPr>
                <w:i/>
              </w:rPr>
              <w:t>(Erratum)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4AD9A" w14:textId="77777777" w:rsidR="00C3058D" w:rsidRPr="00092054" w:rsidRDefault="00C3058D" w:rsidP="007D0C8F">
            <w:pPr>
              <w:spacing w:before="60" w:after="60"/>
              <w:ind w:left="-51" w:right="-123"/>
            </w:pPr>
            <w:r w:rsidRPr="00092054">
              <w:t>Corr.1 to Rev.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4A1FE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-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77E31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-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0ED60" w14:textId="77777777" w:rsidR="00C3058D" w:rsidRPr="00092054" w:rsidRDefault="00C3058D" w:rsidP="007D0C8F">
            <w:pPr>
              <w:spacing w:before="60" w:after="60"/>
              <w:jc w:val="center"/>
              <w:rPr>
                <w:lang w:val="es-ES_tradnl"/>
              </w:rPr>
            </w:pPr>
            <w:r w:rsidRPr="00092054">
              <w:rPr>
                <w:lang w:val="es-ES_tradnl"/>
              </w:rPr>
              <w:t>-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F51F8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-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8659E" w14:textId="77777777" w:rsidR="00C3058D" w:rsidRPr="00092054" w:rsidRDefault="00C3058D" w:rsidP="007D0C8F">
            <w:pPr>
              <w:spacing w:before="60" w:after="60"/>
              <w:ind w:left="-67" w:right="-59"/>
              <w:rPr>
                <w:szCs w:val="18"/>
              </w:rPr>
            </w:pPr>
            <w:r w:rsidRPr="00092054">
              <w:rPr>
                <w:szCs w:val="18"/>
              </w:rPr>
              <w:t>Secretariat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EBF4607" w14:textId="77777777" w:rsidR="00C3058D" w:rsidRPr="00092054" w:rsidRDefault="00C3058D" w:rsidP="007D0C8F">
            <w:pPr>
              <w:spacing w:before="60" w:after="60"/>
              <w:jc w:val="center"/>
            </w:pPr>
          </w:p>
        </w:tc>
      </w:tr>
      <w:tr w:rsidR="00C3058D" w:rsidRPr="001C6A15" w14:paraId="02A2E8EA" w14:textId="77777777" w:rsidTr="006B6EFF">
        <w:trPr>
          <w:trHeight w:val="284"/>
        </w:trPr>
        <w:tc>
          <w:tcPr>
            <w:tcW w:w="2552" w:type="dxa"/>
            <w:tcBorders>
              <w:left w:val="single" w:sz="4" w:space="0" w:color="000000"/>
              <w:right w:val="single" w:sz="4" w:space="0" w:color="auto"/>
            </w:tcBorders>
          </w:tcPr>
          <w:p w14:paraId="1F9BD9A7" w14:textId="77777777" w:rsidR="00C3058D" w:rsidRPr="00092054" w:rsidRDefault="00C3058D" w:rsidP="007D0C8F">
            <w:pPr>
              <w:spacing w:before="60" w:after="60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4/Amend.2</w:t>
            </w:r>
          </w:p>
        </w:tc>
        <w:tc>
          <w:tcPr>
            <w:tcW w:w="2026" w:type="dxa"/>
            <w:tcBorders>
              <w:left w:val="single" w:sz="4" w:space="0" w:color="auto"/>
              <w:right w:val="single" w:sz="4" w:space="0" w:color="auto"/>
            </w:tcBorders>
          </w:tcPr>
          <w:p w14:paraId="38F9A22D" w14:textId="77777777" w:rsidR="00C3058D" w:rsidRPr="00092054" w:rsidRDefault="00C3058D" w:rsidP="007D0C8F">
            <w:pPr>
              <w:spacing w:before="60" w:after="60"/>
              <w:ind w:left="-51" w:right="-123"/>
            </w:pPr>
            <w:r w:rsidRPr="00092054">
              <w:t>Suppl.5 to 04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BCF6F43" w14:textId="77777777" w:rsidR="00C3058D" w:rsidRPr="00092054" w:rsidRDefault="00C3058D" w:rsidP="007D0C8F">
            <w:pPr>
              <w:spacing w:before="60" w:after="60"/>
              <w:ind w:left="-97" w:right="-87"/>
              <w:jc w:val="center"/>
            </w:pPr>
            <w:r w:rsidRPr="00092054">
              <w:t>22.06.17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14:paraId="3FEC5227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170 (Nov. 16)</w:t>
            </w:r>
          </w:p>
        </w:tc>
        <w:tc>
          <w:tcPr>
            <w:tcW w:w="1953" w:type="dxa"/>
            <w:tcBorders>
              <w:left w:val="single" w:sz="4" w:space="0" w:color="auto"/>
              <w:right w:val="single" w:sz="4" w:space="0" w:color="auto"/>
            </w:tcBorders>
          </w:tcPr>
          <w:p w14:paraId="681882D3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1126, para 109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</w:tcPr>
          <w:p w14:paraId="0F5FBEA2" w14:textId="77777777" w:rsidR="00C3058D" w:rsidRPr="00092054" w:rsidRDefault="00C3058D" w:rsidP="007D0C8F">
            <w:pPr>
              <w:spacing w:before="60" w:after="60"/>
              <w:jc w:val="center"/>
            </w:pPr>
            <w:r w:rsidRPr="00092054">
              <w:t>2016/91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</w:tcPr>
          <w:p w14:paraId="6721087E" w14:textId="77777777" w:rsidR="00C3058D" w:rsidRPr="00092054" w:rsidRDefault="00C3058D" w:rsidP="007D0C8F">
            <w:pPr>
              <w:spacing w:before="60" w:after="60"/>
              <w:ind w:left="-67"/>
              <w:jc w:val="center"/>
            </w:pPr>
            <w:r w:rsidRPr="00092054">
              <w:t>AC.1 (64</w:t>
            </w:r>
            <w:r w:rsidRPr="00092054">
              <w:rPr>
                <w:vertAlign w:val="superscript"/>
              </w:rPr>
              <w:t>th</w:t>
            </w:r>
            <w:r w:rsidRPr="00092054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794FBA16" w14:textId="77777777" w:rsidR="00C3058D" w:rsidRPr="00092054" w:rsidRDefault="00C3058D" w:rsidP="007D0C8F">
            <w:pPr>
              <w:spacing w:before="60" w:after="60"/>
              <w:jc w:val="center"/>
            </w:pPr>
          </w:p>
        </w:tc>
      </w:tr>
      <w:tr w:rsidR="00350B53" w:rsidRPr="001C6A15" w14:paraId="2EBC56CA" w14:textId="77777777" w:rsidTr="006B6EFF">
        <w:trPr>
          <w:trHeight w:val="284"/>
        </w:trPr>
        <w:tc>
          <w:tcPr>
            <w:tcW w:w="255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CEDD8F8" w14:textId="1CF12FB2" w:rsidR="00350B53" w:rsidRPr="00092054" w:rsidRDefault="00350B53" w:rsidP="007D0C8F">
            <w:pPr>
              <w:spacing w:before="60" w:after="60"/>
              <w:ind w:left="-35"/>
            </w:pPr>
            <w:r w:rsidRPr="00092054">
              <w:t>Add.106/Rev.4/Corr.2</w:t>
            </w:r>
          </w:p>
        </w:tc>
        <w:tc>
          <w:tcPr>
            <w:tcW w:w="20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A98D64" w14:textId="52C024E7" w:rsidR="00350B53" w:rsidRPr="00092054" w:rsidRDefault="00350B53" w:rsidP="007D0C8F">
            <w:pPr>
              <w:spacing w:before="60" w:after="60"/>
              <w:ind w:left="-51" w:right="-123"/>
            </w:pPr>
            <w:r w:rsidRPr="00092054">
              <w:t>Corr.2 to Rev.4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A21EE7" w14:textId="0A4CAF1F" w:rsidR="00350B53" w:rsidRPr="00092054" w:rsidRDefault="00350B53" w:rsidP="007D0C8F">
            <w:pPr>
              <w:spacing w:before="60" w:after="60"/>
              <w:ind w:left="-97" w:right="-87"/>
              <w:jc w:val="center"/>
            </w:pPr>
            <w:r w:rsidRPr="00092054">
              <w:t>13.03.19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885B36" w14:textId="2DFB37DC" w:rsidR="00350B53" w:rsidRPr="00092054" w:rsidRDefault="00350B53" w:rsidP="007D0C8F">
            <w:pPr>
              <w:spacing w:before="60" w:after="60"/>
              <w:jc w:val="center"/>
            </w:pPr>
            <w:r w:rsidRPr="00092054">
              <w:t>177 (Mar.19)</w:t>
            </w:r>
          </w:p>
        </w:tc>
        <w:tc>
          <w:tcPr>
            <w:tcW w:w="195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1FF18B" w14:textId="0C0EDBCE" w:rsidR="00350B53" w:rsidRPr="00092054" w:rsidRDefault="00350B53" w:rsidP="007D0C8F">
            <w:pPr>
              <w:spacing w:before="60" w:after="60"/>
              <w:jc w:val="center"/>
            </w:pPr>
            <w:r w:rsidRPr="00092054">
              <w:t>1145, para. 146</w:t>
            </w:r>
          </w:p>
        </w:tc>
        <w:tc>
          <w:tcPr>
            <w:tcW w:w="20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8253EA" w14:textId="31132FB3" w:rsidR="00350B53" w:rsidRPr="00092054" w:rsidRDefault="00350B53" w:rsidP="007D0C8F">
            <w:pPr>
              <w:spacing w:before="60" w:after="60"/>
              <w:jc w:val="center"/>
            </w:pPr>
            <w:r w:rsidRPr="00092054">
              <w:t>2019/23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0D9F97F" w14:textId="4819B2E7" w:rsidR="00350B53" w:rsidRPr="00092054" w:rsidRDefault="00350B53" w:rsidP="007D0C8F">
            <w:pPr>
              <w:spacing w:before="60" w:after="60"/>
              <w:ind w:left="-67"/>
              <w:jc w:val="center"/>
            </w:pPr>
            <w:r w:rsidRPr="00092054">
              <w:t>AC.1 (71</w:t>
            </w:r>
            <w:r w:rsidRPr="00092054">
              <w:rPr>
                <w:vertAlign w:val="superscript"/>
              </w:rPr>
              <w:t>st</w:t>
            </w:r>
            <w:r w:rsidRPr="00092054">
              <w:t>)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5454D88" w14:textId="77777777" w:rsidR="00350B53" w:rsidRPr="00092054" w:rsidRDefault="00350B53" w:rsidP="007D0C8F">
            <w:pPr>
              <w:spacing w:before="60" w:after="60"/>
              <w:jc w:val="center"/>
            </w:pPr>
          </w:p>
        </w:tc>
      </w:tr>
    </w:tbl>
    <w:p w14:paraId="3ECE037E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0068D23F" w14:textId="77777777" w:rsidR="00C3058D" w:rsidRPr="00092054" w:rsidRDefault="00C3058D" w:rsidP="00C3058D">
      <w:pPr>
        <w:spacing w:line="200" w:lineRule="atLeast"/>
        <w:ind w:left="284" w:hanging="284"/>
        <w:rPr>
          <w:rStyle w:val="Hypertext"/>
          <w:color w:val="auto"/>
          <w:sz w:val="18"/>
          <w:szCs w:val="18"/>
          <w:u w:val="none"/>
        </w:rPr>
      </w:pPr>
      <w:r>
        <w:rPr>
          <w:vertAlign w:val="superscript"/>
        </w:rPr>
        <w:t>2</w:t>
      </w:r>
      <w:r>
        <w:tab/>
      </w:r>
      <w:r>
        <w:rPr>
          <w:sz w:val="18"/>
          <w:szCs w:val="18"/>
          <w:lang w:eastAsia="en-GB"/>
        </w:rPr>
        <w:t>Following the instructions from the Office of Legal Affairs (OLA), Corrigendum 2 to Revision 3 does not need a Depositary Notification and it will be</w:t>
      </w:r>
      <w:r w:rsidRPr="005A5BD5">
        <w:rPr>
          <w:sz w:val="18"/>
          <w:szCs w:val="18"/>
        </w:rPr>
        <w:t xml:space="preserve"> incorporated in document </w:t>
      </w:r>
      <w:r w:rsidRPr="00092054">
        <w:rPr>
          <w:sz w:val="18"/>
          <w:szCs w:val="18"/>
        </w:rPr>
        <w:t>…</w:t>
      </w:r>
      <w:r w:rsidRPr="00092054">
        <w:rPr>
          <w:rStyle w:val="Hypertext"/>
          <w:color w:val="auto"/>
          <w:sz w:val="18"/>
          <w:szCs w:val="18"/>
          <w:u w:val="none"/>
        </w:rPr>
        <w:t>/Add.106/Rev.4.</w:t>
      </w:r>
    </w:p>
    <w:p w14:paraId="50565A5B" w14:textId="77777777" w:rsidR="00C3058D" w:rsidRPr="00F1406E" w:rsidRDefault="00C3058D" w:rsidP="00C3058D">
      <w:pPr>
        <w:tabs>
          <w:tab w:val="left" w:pos="284"/>
        </w:tabs>
      </w:pPr>
      <w:r w:rsidRPr="00092054">
        <w:rPr>
          <w:rStyle w:val="Hypertext"/>
          <w:color w:val="auto"/>
          <w:sz w:val="18"/>
          <w:szCs w:val="18"/>
          <w:u w:val="none"/>
          <w:vertAlign w:val="superscript"/>
        </w:rPr>
        <w:lastRenderedPageBreak/>
        <w:t>3</w:t>
      </w:r>
      <w:r w:rsidRPr="00092054">
        <w:rPr>
          <w:rStyle w:val="Hypertext"/>
          <w:color w:val="auto"/>
          <w:sz w:val="18"/>
          <w:szCs w:val="18"/>
          <w:u w:val="none"/>
        </w:rPr>
        <w:tab/>
        <w:t>Supplement 3 to 04 will be</w:t>
      </w:r>
      <w:r w:rsidRPr="00092054">
        <w:rPr>
          <w:rStyle w:val="Hypertext"/>
          <w:color w:val="auto"/>
          <w:u w:val="none"/>
        </w:rPr>
        <w:t xml:space="preserve"> </w:t>
      </w:r>
      <w:r w:rsidRPr="00092054">
        <w:rPr>
          <w:sz w:val="18"/>
          <w:szCs w:val="18"/>
        </w:rPr>
        <w:t>incorporated in document …</w:t>
      </w:r>
      <w:r w:rsidRPr="00092054">
        <w:rPr>
          <w:rStyle w:val="Hypertext"/>
          <w:color w:val="auto"/>
          <w:sz w:val="18"/>
          <w:szCs w:val="18"/>
          <w:u w:val="none"/>
        </w:rPr>
        <w:t>/Add.106/Rev.4.</w:t>
      </w:r>
      <w:r>
        <w:br w:type="page"/>
      </w:r>
    </w:p>
    <w:p w14:paraId="1BD539FE" w14:textId="77777777" w:rsidR="00C3058D" w:rsidRPr="001C6A15" w:rsidRDefault="00C3058D" w:rsidP="00C3058D">
      <w:pPr>
        <w:spacing w:after="120"/>
        <w:ind w:left="284" w:hanging="284"/>
      </w:pPr>
      <w:r w:rsidRPr="00502B94">
        <w:rPr>
          <w:rStyle w:val="H1GChar"/>
        </w:rPr>
        <w:lastRenderedPageBreak/>
        <w:t xml:space="preserve">UN Regulation No. 107 </w:t>
      </w:r>
      <w:r w:rsidRPr="00502B94">
        <w:rPr>
          <w:b/>
        </w:rPr>
        <w:t xml:space="preserve">- </w:t>
      </w:r>
      <w:r w:rsidRPr="000A503C">
        <w:rPr>
          <w:bCs/>
        </w:rPr>
        <w:t>M</w:t>
      </w:r>
      <w:r w:rsidRPr="000A503C">
        <w:rPr>
          <w:bCs/>
          <w:vertAlign w:val="subscript"/>
        </w:rPr>
        <w:t>2</w:t>
      </w:r>
      <w:r w:rsidRPr="000A503C">
        <w:rPr>
          <w:bCs/>
        </w:rPr>
        <w:t xml:space="preserve"> and M</w:t>
      </w:r>
      <w:r w:rsidRPr="000A503C">
        <w:rPr>
          <w:bCs/>
          <w:vertAlign w:val="subscript"/>
        </w:rPr>
        <w:t>3</w:t>
      </w:r>
      <w:r w:rsidRPr="000A503C">
        <w:rPr>
          <w:bCs/>
        </w:rPr>
        <w:t xml:space="preserve"> vehicles</w:t>
      </w:r>
      <w:r w:rsidRPr="000A503C" w:rsidDel="000A503C">
        <w:t xml:space="preserve"> </w:t>
      </w:r>
      <w:r w:rsidRPr="00502B94">
        <w:t>-</w:t>
      </w:r>
      <w:r>
        <w:rPr>
          <w:b/>
        </w:rPr>
        <w:t xml:space="preserve"> </w:t>
      </w:r>
      <w:r w:rsidRPr="00A20BEF">
        <w:rPr>
          <w:b/>
        </w:rPr>
        <w:t>05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225"/>
        <w:gridCol w:w="1109"/>
        <w:gridCol w:w="1577"/>
        <w:gridCol w:w="2145"/>
        <w:gridCol w:w="2104"/>
        <w:gridCol w:w="1396"/>
        <w:gridCol w:w="663"/>
      </w:tblGrid>
      <w:tr w:rsidR="00C3058D" w:rsidRPr="0026116F" w14:paraId="5B682E97" w14:textId="77777777" w:rsidTr="006B6EFF">
        <w:trPr>
          <w:trHeight w:val="526"/>
          <w:tblHeader/>
        </w:trPr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1E7A7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24D4C7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A7A9F1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36CC03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3D7D02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F1A17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CC8070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128A9D1" w14:textId="77777777" w:rsidTr="006B6EFF">
        <w:trPr>
          <w:tblHeader/>
        </w:trPr>
        <w:tc>
          <w:tcPr>
            <w:tcW w:w="26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D031E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16EC4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72D0E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C4425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3123E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13BF04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7E6C1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405E8C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BFF12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B92934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04E2695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3007720C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5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28AEF5E6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05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5B1C5397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1C6A15">
              <w:t>26.07.12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68BFBC4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1EA76D6D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81DC2D2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0 + Corr.1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48C7AC0F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F2097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E42DA55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212AE976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5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64B2AB7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1 to 0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CB24F9A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0.06.14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2FA4855D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559D000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316CBB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99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1C91BD51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E188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A814243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BECBA4" w14:textId="77777777" w:rsidR="00C3058D" w:rsidRPr="00092054" w:rsidRDefault="00C3058D" w:rsidP="00C3058D">
            <w:pPr>
              <w:spacing w:beforeLines="40" w:before="96" w:afterLines="40" w:after="96"/>
              <w:ind w:left="-65"/>
            </w:pPr>
            <w:r w:rsidRPr="00092054">
              <w:t xml:space="preserve">Add.106/Rev.5/Corr.1 </w:t>
            </w:r>
            <w:r w:rsidRPr="00092054">
              <w:br/>
            </w:r>
            <w:r w:rsidRPr="00092054">
              <w:rPr>
                <w:i/>
              </w:rPr>
              <w:t>(Erratum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7277A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Corr.1 to Rev.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21F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F1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9044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718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B683D" w14:textId="77777777" w:rsidR="00C3058D" w:rsidRPr="001C6A15" w:rsidRDefault="00C3058D" w:rsidP="00C3058D">
            <w:pPr>
              <w:spacing w:beforeLines="40" w:before="96" w:afterLines="40" w:after="96"/>
              <w:ind w:left="-47"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05EAC4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E06C96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D7BD0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5/Amend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CD58B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2 to 0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92152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5.06.15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008E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15B28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2E8F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 xml:space="preserve">69 + </w:t>
            </w:r>
            <w:r>
              <w:br/>
              <w:t>para.62 of the report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F5678" w14:textId="77777777" w:rsidR="00C3058D" w:rsidRPr="003033CF" w:rsidRDefault="00C3058D" w:rsidP="00C3058D">
            <w:pPr>
              <w:spacing w:beforeLines="40" w:before="96" w:afterLines="40" w:after="96"/>
              <w:ind w:left="-47"/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C2509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EB5788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B280E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5/Amend.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7B932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3 to 0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86B23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12EB7D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1091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628F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5/12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E90BB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530319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80EDF1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3789BC3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5/Amend.3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A078D6F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4 to 0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4EC9BF47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2CBBEC7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417E69">
              <w:t>167 (Nov. 15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406BA41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7C82E0CA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417E69">
              <w:t>2015/10</w:t>
            </w:r>
            <w:r>
              <w:t>4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43F6AECD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417E69">
              <w:t>AC.1 (61</w:t>
            </w:r>
            <w:r w:rsidRPr="004D040D">
              <w:rPr>
                <w:vertAlign w:val="superscript"/>
              </w:rPr>
              <w:t>st</w:t>
            </w:r>
            <w:r w:rsidRPr="00417E69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99CCD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855859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50350440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5/Amend.4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1CF0F2F4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5 to 0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2A53D1A" w14:textId="77777777" w:rsidR="00C3058D" w:rsidRPr="00A20BEF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0</w:t>
            </w:r>
            <w:r w:rsidRPr="00A20BEF">
              <w:t>8.10.16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7825ECB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68 (Mar. 16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61F6A28F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B12D9">
              <w:t>1120, para. 98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DC73AD0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6/1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6F2828DB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72B45D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35DFBF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729B07CD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5/Amend.5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0872986" w14:textId="77777777" w:rsidR="00C3058D" w:rsidRPr="00092054" w:rsidRDefault="00C3058D" w:rsidP="00C3058D">
            <w:pPr>
              <w:spacing w:beforeLines="40" w:before="96" w:afterLines="40" w:after="96"/>
              <w:ind w:left="-29" w:right="-113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Suppl.6 to 0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C50E2CE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541EEF">
              <w:t>22.06.1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6619CC9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541EEF">
              <w:t>170 (Nov. 16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06CB3300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541EEF">
              <w:t>1126, para 109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C702E90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6/92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36B7208E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541EEF">
              <w:t>AC.1 (64</w:t>
            </w:r>
            <w:r w:rsidRPr="00541EEF">
              <w:rPr>
                <w:vertAlign w:val="superscript"/>
              </w:rPr>
              <w:t>th</w:t>
            </w:r>
            <w:r w:rsidRPr="00541EEF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A68C4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50B53" w:rsidRPr="001C6A15" w14:paraId="146D45D3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7DD55EA0" w14:textId="3478EC9C" w:rsidR="00350B53" w:rsidRPr="00092054" w:rsidRDefault="00350B53" w:rsidP="00350B5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5/Corr.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D9C21D3" w14:textId="658591AE" w:rsidR="00350B53" w:rsidRPr="00092054" w:rsidRDefault="00350B53" w:rsidP="00092054">
            <w:pPr>
              <w:spacing w:beforeLines="40" w:before="96" w:afterLines="40" w:after="96"/>
              <w:ind w:left="-29" w:right="-113"/>
            </w:pPr>
            <w:r w:rsidRPr="00092054">
              <w:t>Corr.2 to Rev.5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9CA85AC" w14:textId="4998088C" w:rsidR="00350B53" w:rsidRPr="001C6A15" w:rsidRDefault="00350B53" w:rsidP="00350B53">
            <w:pPr>
              <w:spacing w:beforeLines="40" w:before="96" w:afterLines="40" w:after="96"/>
              <w:ind w:left="-97" w:right="-87"/>
              <w:jc w:val="center"/>
            </w:pPr>
            <w:r w:rsidRPr="00C439A1">
              <w:t>13.03.19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9771897" w14:textId="621BF367" w:rsidR="00350B53" w:rsidRPr="003033CF" w:rsidRDefault="00350B53" w:rsidP="00350B53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08F70B10" w14:textId="2E43D154" w:rsidR="00350B53" w:rsidRPr="003033CF" w:rsidRDefault="00350B53" w:rsidP="00350B53">
            <w:pPr>
              <w:spacing w:beforeLines="40" w:before="96" w:afterLines="40" w:after="96"/>
              <w:jc w:val="center"/>
            </w:pPr>
            <w:r w:rsidRPr="00593210">
              <w:t>1145, para. 146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8700CC1" w14:textId="7AC25FC0" w:rsidR="00350B53" w:rsidRPr="003033CF" w:rsidRDefault="00350B53" w:rsidP="00350B53">
            <w:pPr>
              <w:spacing w:beforeLines="40" w:before="96" w:afterLines="40" w:after="96"/>
              <w:jc w:val="center"/>
            </w:pPr>
            <w:r w:rsidRPr="0077091D">
              <w:t>2019/24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4DA5F478" w14:textId="0DE03998" w:rsidR="00350B53" w:rsidRPr="003033CF" w:rsidRDefault="00350B53" w:rsidP="00350B53">
            <w:pPr>
              <w:spacing w:beforeLines="40" w:before="96" w:afterLines="40" w:after="96"/>
              <w:ind w:left="-47"/>
              <w:jc w:val="center"/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72A08DCF" w14:textId="77777777" w:rsidR="00350B53" w:rsidRPr="001C6A15" w:rsidRDefault="00350B53" w:rsidP="00350B53">
            <w:pPr>
              <w:spacing w:beforeLines="40" w:before="96" w:afterLines="40" w:after="96"/>
              <w:jc w:val="center"/>
            </w:pPr>
          </w:p>
        </w:tc>
      </w:tr>
      <w:tr w:rsidR="00350B53" w:rsidRPr="001C6A15" w14:paraId="1D2251E3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3F1C5A70" w14:textId="77777777" w:rsidR="00350B53" w:rsidRPr="00092054" w:rsidRDefault="00350B53" w:rsidP="00350B5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DC649AA" w14:textId="77777777" w:rsidR="00350B53" w:rsidRPr="00092054" w:rsidRDefault="00350B53" w:rsidP="00350B53">
            <w:pPr>
              <w:spacing w:beforeLines="40" w:before="96" w:afterLines="40" w:after="96"/>
              <w:ind w:left="-110" w:right="-113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B04C377" w14:textId="77777777" w:rsidR="00350B53" w:rsidRPr="001C6A15" w:rsidRDefault="00350B53" w:rsidP="00350B53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00CB9BBA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1E21ECD7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687A56A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6CE1800D" w14:textId="77777777" w:rsidR="00350B53" w:rsidRPr="003033CF" w:rsidRDefault="00350B53" w:rsidP="00350B53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1FA5F2F" w14:textId="77777777" w:rsidR="00350B53" w:rsidRPr="001C6A15" w:rsidRDefault="00350B53" w:rsidP="00350B53">
            <w:pPr>
              <w:spacing w:beforeLines="40" w:before="96" w:afterLines="40" w:after="96"/>
              <w:jc w:val="center"/>
            </w:pPr>
          </w:p>
        </w:tc>
      </w:tr>
      <w:tr w:rsidR="00350B53" w:rsidRPr="001C6A15" w14:paraId="29E65D5E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48AC33B4" w14:textId="77777777" w:rsidR="00350B53" w:rsidRPr="00092054" w:rsidRDefault="00350B53" w:rsidP="00350B5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114849C0" w14:textId="77777777" w:rsidR="00350B53" w:rsidRPr="00092054" w:rsidRDefault="00350B53" w:rsidP="00350B53">
            <w:pPr>
              <w:spacing w:beforeLines="40" w:before="96" w:afterLines="40" w:after="96"/>
              <w:ind w:left="-110" w:right="-113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D41F78F" w14:textId="77777777" w:rsidR="00350B53" w:rsidRPr="001C6A15" w:rsidRDefault="00350B53" w:rsidP="00350B53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06C2F442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00212A26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35AA0B1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16D35237" w14:textId="77777777" w:rsidR="00350B53" w:rsidRPr="003033CF" w:rsidRDefault="00350B53" w:rsidP="00350B53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4405B465" w14:textId="77777777" w:rsidR="00350B53" w:rsidRPr="001C6A15" w:rsidRDefault="00350B53" w:rsidP="00350B53">
            <w:pPr>
              <w:spacing w:beforeLines="40" w:before="96" w:afterLines="40" w:after="96"/>
              <w:jc w:val="center"/>
            </w:pPr>
          </w:p>
        </w:tc>
      </w:tr>
      <w:tr w:rsidR="00350B53" w:rsidRPr="001C6A15" w14:paraId="3BD7D151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0598A091" w14:textId="77777777" w:rsidR="00350B53" w:rsidRPr="00092054" w:rsidRDefault="00350B53" w:rsidP="00350B5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B547DBE" w14:textId="77777777" w:rsidR="00350B53" w:rsidRPr="00092054" w:rsidRDefault="00350B53" w:rsidP="00350B53">
            <w:pPr>
              <w:spacing w:beforeLines="40" w:before="96" w:afterLines="40" w:after="96"/>
              <w:ind w:left="-110" w:right="-113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368BC2B" w14:textId="77777777" w:rsidR="00350B53" w:rsidRPr="001C6A15" w:rsidRDefault="00350B53" w:rsidP="00350B53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64075E70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09BEDDF6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7A55CFB9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490EF699" w14:textId="77777777" w:rsidR="00350B53" w:rsidRPr="003033CF" w:rsidRDefault="00350B53" w:rsidP="00350B53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5E17384D" w14:textId="77777777" w:rsidR="00350B53" w:rsidRPr="001C6A15" w:rsidRDefault="00350B53" w:rsidP="00350B53">
            <w:pPr>
              <w:spacing w:beforeLines="40" w:before="96" w:afterLines="40" w:after="96"/>
              <w:jc w:val="center"/>
            </w:pPr>
          </w:p>
        </w:tc>
      </w:tr>
      <w:tr w:rsidR="00350B53" w:rsidRPr="001C6A15" w14:paraId="6F52C5AE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6185E71E" w14:textId="77777777" w:rsidR="00350B53" w:rsidRPr="00092054" w:rsidRDefault="00350B53" w:rsidP="00350B5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90049CE" w14:textId="77777777" w:rsidR="00350B53" w:rsidRPr="00092054" w:rsidRDefault="00350B53" w:rsidP="00350B53">
            <w:pPr>
              <w:spacing w:beforeLines="40" w:before="96" w:afterLines="40" w:after="96"/>
              <w:ind w:left="-110" w:right="-113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4B1C50DB" w14:textId="77777777" w:rsidR="00350B53" w:rsidRPr="001C6A15" w:rsidRDefault="00350B53" w:rsidP="00350B53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856C66A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540696B7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BD0CBE4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342AA266" w14:textId="77777777" w:rsidR="00350B53" w:rsidRPr="003033CF" w:rsidRDefault="00350B53" w:rsidP="00350B53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2A50236" w14:textId="77777777" w:rsidR="00350B53" w:rsidRPr="001C6A15" w:rsidRDefault="00350B53" w:rsidP="00350B53">
            <w:pPr>
              <w:spacing w:beforeLines="40" w:before="96" w:afterLines="40" w:after="96"/>
              <w:jc w:val="center"/>
            </w:pPr>
          </w:p>
        </w:tc>
      </w:tr>
      <w:tr w:rsidR="00350B53" w:rsidRPr="001C6A15" w14:paraId="28921333" w14:textId="77777777" w:rsidTr="007D0C8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55768BE9" w14:textId="77777777" w:rsidR="00350B53" w:rsidRPr="00092054" w:rsidRDefault="00350B53" w:rsidP="00350B5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FE25278" w14:textId="77777777" w:rsidR="00350B53" w:rsidRPr="00092054" w:rsidRDefault="00350B53" w:rsidP="00350B53">
            <w:pPr>
              <w:spacing w:beforeLines="40" w:before="96" w:afterLines="40" w:after="96"/>
              <w:ind w:left="-110" w:right="-113"/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882A3DA" w14:textId="77777777" w:rsidR="00350B53" w:rsidRPr="001C6A15" w:rsidRDefault="00350B53" w:rsidP="00350B53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76D4CF5D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5D241593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C5C8CBB" w14:textId="77777777" w:rsidR="00350B53" w:rsidRPr="003033CF" w:rsidRDefault="00350B53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158FC418" w14:textId="77777777" w:rsidR="00350B53" w:rsidRPr="003033CF" w:rsidRDefault="00350B53" w:rsidP="00350B53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47627E3F" w14:textId="77777777" w:rsidR="00350B53" w:rsidRPr="001C6A15" w:rsidRDefault="00350B53" w:rsidP="00350B53">
            <w:pPr>
              <w:spacing w:beforeLines="40" w:before="96" w:afterLines="40" w:after="96"/>
              <w:jc w:val="center"/>
            </w:pPr>
          </w:p>
        </w:tc>
      </w:tr>
      <w:tr w:rsidR="007D0C8F" w:rsidRPr="001C6A15" w14:paraId="6D8B0303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533D62D" w14:textId="77777777" w:rsidR="007D0C8F" w:rsidRPr="00092054" w:rsidRDefault="007D0C8F" w:rsidP="00350B53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AC4075" w14:textId="77777777" w:rsidR="007D0C8F" w:rsidRPr="00092054" w:rsidRDefault="007D0C8F" w:rsidP="00350B53">
            <w:pPr>
              <w:spacing w:beforeLines="40" w:before="96" w:afterLines="40" w:after="96"/>
              <w:ind w:left="-110" w:right="-113"/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31A69C" w14:textId="77777777" w:rsidR="007D0C8F" w:rsidRPr="001C6A15" w:rsidRDefault="007D0C8F" w:rsidP="00350B53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D1B445" w14:textId="77777777" w:rsidR="007D0C8F" w:rsidRPr="003033CF" w:rsidRDefault="007D0C8F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FD8FD0" w14:textId="77777777" w:rsidR="007D0C8F" w:rsidRPr="003033CF" w:rsidRDefault="007D0C8F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82E2C0" w14:textId="77777777" w:rsidR="007D0C8F" w:rsidRPr="003033CF" w:rsidRDefault="007D0C8F" w:rsidP="00350B53">
            <w:pPr>
              <w:spacing w:beforeLines="40" w:before="96" w:afterLines="40" w:after="96"/>
              <w:jc w:val="center"/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419E77" w14:textId="77777777" w:rsidR="007D0C8F" w:rsidRPr="003033CF" w:rsidRDefault="007D0C8F" w:rsidP="00350B53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0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F691658" w14:textId="77777777" w:rsidR="007D0C8F" w:rsidRPr="001C6A15" w:rsidRDefault="007D0C8F" w:rsidP="00350B53">
            <w:pPr>
              <w:spacing w:beforeLines="40" w:before="96" w:afterLines="40" w:after="96"/>
              <w:jc w:val="center"/>
            </w:pPr>
          </w:p>
        </w:tc>
      </w:tr>
    </w:tbl>
    <w:p w14:paraId="06F75CFA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5AB6A74E" w14:textId="77777777" w:rsidR="00C3058D" w:rsidRPr="00F1406E" w:rsidRDefault="00C3058D" w:rsidP="00C3058D">
      <w:r>
        <w:br w:type="page"/>
      </w:r>
    </w:p>
    <w:p w14:paraId="2C3D35ED" w14:textId="77777777" w:rsidR="00C3058D" w:rsidRPr="001C6A15" w:rsidRDefault="00C3058D" w:rsidP="00C3058D">
      <w:pPr>
        <w:tabs>
          <w:tab w:val="left" w:pos="284"/>
        </w:tabs>
        <w:spacing w:after="120"/>
      </w:pPr>
      <w:r w:rsidRPr="00502B94">
        <w:rPr>
          <w:rStyle w:val="H1GChar"/>
        </w:rPr>
        <w:lastRenderedPageBreak/>
        <w:t>UN Regulation No. 107 -</w:t>
      </w:r>
      <w:r w:rsidRPr="001C6A15">
        <w:rPr>
          <w:b/>
        </w:rPr>
        <w:t xml:space="preserve"> </w:t>
      </w:r>
      <w:r w:rsidRPr="000A503C">
        <w:rPr>
          <w:bCs/>
        </w:rPr>
        <w:t>M</w:t>
      </w:r>
      <w:r w:rsidRPr="000A503C">
        <w:rPr>
          <w:bCs/>
          <w:vertAlign w:val="subscript"/>
        </w:rPr>
        <w:t>2</w:t>
      </w:r>
      <w:r w:rsidRPr="000A503C">
        <w:rPr>
          <w:bCs/>
        </w:rPr>
        <w:t xml:space="preserve"> and M</w:t>
      </w:r>
      <w:r w:rsidRPr="000A503C">
        <w:rPr>
          <w:bCs/>
          <w:vertAlign w:val="subscript"/>
        </w:rPr>
        <w:t>3</w:t>
      </w:r>
      <w:r w:rsidRPr="000A503C">
        <w:rPr>
          <w:bCs/>
        </w:rPr>
        <w:t xml:space="preserve"> vehicles</w:t>
      </w:r>
      <w:r w:rsidRPr="000A503C" w:rsidDel="000A503C">
        <w:t xml:space="preserve"> </w:t>
      </w:r>
      <w:r>
        <w:rPr>
          <w:b/>
        </w:rPr>
        <w:t xml:space="preserve">- </w:t>
      </w:r>
      <w:r w:rsidRPr="00A20BEF">
        <w:rPr>
          <w:b/>
        </w:rPr>
        <w:t>06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225"/>
        <w:gridCol w:w="1109"/>
        <w:gridCol w:w="1577"/>
        <w:gridCol w:w="2145"/>
        <w:gridCol w:w="2104"/>
        <w:gridCol w:w="1396"/>
        <w:gridCol w:w="663"/>
      </w:tblGrid>
      <w:tr w:rsidR="00C3058D" w:rsidRPr="0026116F" w14:paraId="48AD27B4" w14:textId="77777777" w:rsidTr="006B6EFF">
        <w:trPr>
          <w:trHeight w:val="526"/>
          <w:tblHeader/>
        </w:trPr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4A8FB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E78A91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5FC8F8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1A3D2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A7D8BB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8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324B3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7B2E5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CCEA736" w14:textId="77777777" w:rsidTr="006B6EFF">
        <w:trPr>
          <w:tblHeader/>
        </w:trPr>
        <w:tc>
          <w:tcPr>
            <w:tcW w:w="26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D9006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F14B5A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E4B70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4E60A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DDFF9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CA239E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94907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C77D40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0D77AB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BB4A94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BF5162D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1EF1B915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6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A5614D9" w14:textId="77777777" w:rsidR="00C3058D" w:rsidRDefault="00C3058D" w:rsidP="00C3058D">
            <w:pPr>
              <w:spacing w:beforeLines="40" w:before="96" w:afterLines="40" w:after="96"/>
              <w:ind w:left="-55" w:right="-113"/>
            </w:pPr>
            <w:r>
              <w:t>06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36AA7D8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0.06.14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7DB5C93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41F5CC60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DAE671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00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76B61D52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438FBA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930637E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60C3D2" w14:textId="77777777" w:rsidR="00C3058D" w:rsidRPr="00092054" w:rsidRDefault="00C3058D" w:rsidP="00C3058D">
            <w:pPr>
              <w:spacing w:beforeLines="40" w:before="96" w:afterLines="40" w:after="96"/>
              <w:ind w:left="-65"/>
            </w:pPr>
            <w:r w:rsidRPr="00092054">
              <w:t xml:space="preserve">Add.106/Rev.6/Corr.1 </w:t>
            </w:r>
            <w:r w:rsidRPr="00092054">
              <w:br/>
            </w:r>
            <w:r w:rsidRPr="00092054">
              <w:rPr>
                <w:i/>
              </w:rPr>
              <w:t>(Erratum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5125A" w14:textId="77777777" w:rsidR="00C3058D" w:rsidRPr="001C6A15" w:rsidRDefault="00C3058D" w:rsidP="00C3058D">
            <w:pPr>
              <w:spacing w:beforeLines="40" w:before="96" w:afterLines="40" w:after="96"/>
              <w:ind w:left="-55" w:right="-123"/>
            </w:pPr>
            <w:r>
              <w:t>Corr.1 to Rev.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DCF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076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C93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769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5D100" w14:textId="77777777" w:rsidR="00C3058D" w:rsidRPr="001C6A15" w:rsidRDefault="00C3058D" w:rsidP="00C3058D">
            <w:pPr>
              <w:spacing w:beforeLines="40" w:before="96" w:afterLines="40" w:after="96"/>
              <w:ind w:left="-33" w:right="-5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5C7FAD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F2BA26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6597A3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6/Amend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73144" w14:textId="77777777" w:rsidR="00C3058D" w:rsidRDefault="00C3058D" w:rsidP="00C3058D">
            <w:pPr>
              <w:spacing w:beforeLines="40" w:before="96" w:afterLines="40" w:after="96"/>
              <w:ind w:left="-55" w:right="-113"/>
            </w:pPr>
            <w:r>
              <w:t>Suppl.1 to 0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9CA81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5.06.15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A97A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164 (Nov. 14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96F0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E95861C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917060">
              <w:t>2014/</w:t>
            </w:r>
            <w:r>
              <w:t xml:space="preserve">70 + </w:t>
            </w:r>
            <w:r>
              <w:br/>
              <w:t>para.63 of the report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6B1D7" w14:textId="77777777" w:rsidR="00C3058D" w:rsidRPr="003033CF" w:rsidRDefault="00C3058D" w:rsidP="00C3058D">
            <w:pPr>
              <w:spacing w:beforeLines="40" w:before="96" w:afterLines="40" w:after="96"/>
              <w:ind w:left="-47"/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582184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A3BF27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DC0F8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6/Amend.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DACED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>
              <w:t>Suppl.2 to 06</w:t>
            </w:r>
            <w:r>
              <w:br/>
              <w:t>Suppl.3 to 0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FE0FB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6D1B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65 (Mar. 15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7BC08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57058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4/77</w:t>
            </w:r>
            <w:r>
              <w:br/>
              <w:t>2015/44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3E051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32189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6D05D3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0CE8E6A1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6/Amend.3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DE46F73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 w:rsidRPr="00F3316E">
              <w:t>Suppl.4 to 0</w:t>
            </w:r>
            <w:r>
              <w:t>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1F947B20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E444721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3316E">
              <w:t>167 (Nov. 15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3C6981EC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6AA18C5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3316E">
              <w:t>2015/</w:t>
            </w:r>
            <w:r>
              <w:t>88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368515D5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F3316E">
              <w:t>AC.1 (61</w:t>
            </w:r>
            <w:r w:rsidRPr="004D040D">
              <w:rPr>
                <w:vertAlign w:val="superscript"/>
              </w:rPr>
              <w:t>st</w:t>
            </w:r>
            <w:r w:rsidRPr="00F3316E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AA365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2081B9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46855C60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6/Amend.4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53597DC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 w:rsidRPr="00752143">
              <w:t>Suppl.</w:t>
            </w:r>
            <w:r>
              <w:t>5</w:t>
            </w:r>
            <w:r w:rsidRPr="00752143">
              <w:t xml:space="preserve"> to 0</w:t>
            </w:r>
            <w:r>
              <w:t>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40F833F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FE5829">
              <w:t>08.10.16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22B0E2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E5829">
              <w:t>168 (Mar. 16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18CB018E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E5829">
              <w:t>1120, para. 98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F07631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6/11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1970BC7A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  <w:rPr>
                <w:lang w:eastAsia="en-GB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4FB4F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29A6B3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621D4F00" w14:textId="77777777" w:rsidR="00C3058D" w:rsidRPr="00092054" w:rsidRDefault="00C3058D" w:rsidP="00C3058D">
            <w:pPr>
              <w:spacing w:beforeLines="40" w:before="96" w:afterLines="40" w:after="96"/>
              <w:ind w:left="-35"/>
            </w:pPr>
            <w:r w:rsidRPr="00092054">
              <w:t>Add.106/Rev.6/Amend.5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196CA711" w14:textId="77777777" w:rsidR="00C3058D" w:rsidRPr="00752143" w:rsidRDefault="00C3058D" w:rsidP="00C3058D">
            <w:pPr>
              <w:spacing w:beforeLines="40" w:before="96" w:afterLines="40" w:after="96"/>
              <w:ind w:left="-69" w:right="-113"/>
            </w:pPr>
            <w:r w:rsidRPr="0086745A">
              <w:t>07 series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851F883" w14:textId="77777777" w:rsidR="00C3058D" w:rsidRPr="00FE5829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7BB7A269" w14:textId="77777777" w:rsidR="00C3058D" w:rsidRPr="00FE5829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4EDE9AD8" w14:textId="77777777" w:rsidR="00C3058D" w:rsidRPr="00FE5829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CE71E5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FE5829">
              <w:t xml:space="preserve">2016/12 </w:t>
            </w:r>
            <w:r>
              <w:t>+</w:t>
            </w:r>
            <w:r w:rsidRPr="00FE5829">
              <w:t xml:space="preserve"> </w:t>
            </w:r>
            <w:r>
              <w:br/>
              <w:t>para.</w:t>
            </w:r>
            <w:r w:rsidRPr="00FE5829">
              <w:t>61 of the report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5982FF10" w14:textId="77777777" w:rsidR="00C3058D" w:rsidRDefault="00C3058D" w:rsidP="00C3058D">
            <w:pPr>
              <w:spacing w:beforeLines="40" w:before="96" w:afterLines="40" w:after="96"/>
              <w:ind w:left="-47"/>
              <w:jc w:val="center"/>
              <w:rPr>
                <w:lang w:eastAsia="en-GB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17FE9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6A04EC0E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1FED0728" w14:textId="77777777" w:rsidR="00C3058D" w:rsidRPr="00092054" w:rsidRDefault="00C3058D" w:rsidP="00C3058D">
            <w:pPr>
              <w:spacing w:beforeLines="40" w:before="96"/>
              <w:ind w:left="-34"/>
              <w:rPr>
                <w:rStyle w:val="Hypertext"/>
                <w:color w:val="auto"/>
                <w:u w:val="none"/>
              </w:rPr>
            </w:pPr>
            <w:r w:rsidRPr="00092054">
              <w:t>Add.106/Rev.6/Amend.6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338532F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 w:rsidRPr="00541EEF">
              <w:t>Suppl.6 to 0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2DC211F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541EEF">
              <w:t>22.06.1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51EF5D14" w14:textId="77777777" w:rsidR="00C3058D" w:rsidRPr="003033CF" w:rsidRDefault="00C3058D" w:rsidP="00C3058D">
            <w:pPr>
              <w:spacing w:beforeLines="40" w:before="96" w:afterLines="40" w:after="96"/>
            </w:pPr>
            <w:r w:rsidRPr="00541EEF">
              <w:t>170 (Nov. 16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66D2B8A9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541EEF">
              <w:t>1126, para 109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D03078F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6/93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3845BC76" w14:textId="77777777" w:rsidR="00C3058D" w:rsidRPr="003033CF" w:rsidRDefault="00C3058D" w:rsidP="00C3058D">
            <w:pPr>
              <w:spacing w:beforeLines="40" w:before="96" w:afterLines="40" w:after="96"/>
            </w:pPr>
            <w:r w:rsidRPr="00541EEF">
              <w:t>AC.1 (64</w:t>
            </w:r>
            <w:r w:rsidRPr="00541EEF">
              <w:rPr>
                <w:vertAlign w:val="superscript"/>
              </w:rPr>
              <w:t>th</w:t>
            </w:r>
            <w:r w:rsidRPr="00541EEF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65BC7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938013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59E0CD1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6/Corr.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2029F7A7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>
              <w:t>Corr.1 to 0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50E8FE6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5.03.17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1AB30FF2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627782E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DE545B6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2017/13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7FB02BA2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486E1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4744B7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66A539DC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6/Amend.7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BA98868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 w:rsidRPr="00E710DA">
              <w:t>Suppl.7 to 0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61E2F5AA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E710DA">
              <w:t>16.10.18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5AF76C93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E710DA">
              <w:t>174 (Mar. 18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610D19DE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E710DA">
              <w:t>1137, para. 131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EA64B04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E710DA">
              <w:t>2018/19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5C98AB79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E710DA">
              <w:t>AC.1 (68</w:t>
            </w:r>
            <w:r w:rsidRPr="00E710DA">
              <w:rPr>
                <w:vertAlign w:val="superscript"/>
              </w:rPr>
              <w:t>th</w:t>
            </w:r>
            <w:r w:rsidRPr="00E710DA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67F724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45F99" w:rsidRPr="001C6A15" w14:paraId="06532187" w14:textId="77777777" w:rsidTr="007D0C8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3C23CC9D" w14:textId="17F0175A" w:rsidR="00C45F99" w:rsidRPr="00092054" w:rsidRDefault="00C45F99" w:rsidP="00C45F99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6/Corr.3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46D7C5A" w14:textId="6DF8ECE9" w:rsidR="00C45F99" w:rsidRDefault="00C45F99" w:rsidP="00C45F99">
            <w:pPr>
              <w:spacing w:beforeLines="40" w:before="96" w:afterLines="40" w:after="96"/>
              <w:ind w:left="-69" w:right="-113"/>
            </w:pPr>
            <w:r w:rsidRPr="0077091D">
              <w:t>Corr.3 to Rev.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37484FF4" w14:textId="3A499998" w:rsidR="00C45F99" w:rsidRPr="001C6A15" w:rsidRDefault="00C45F99" w:rsidP="00C45F99">
            <w:pPr>
              <w:spacing w:beforeLines="40" w:before="96" w:afterLines="40" w:after="96"/>
              <w:ind w:left="-97" w:right="-87"/>
              <w:jc w:val="center"/>
            </w:pPr>
            <w:r w:rsidRPr="00C439A1">
              <w:t>13.03.19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6C301383" w14:textId="0BC3CDB4" w:rsidR="00C45F99" w:rsidRPr="003033CF" w:rsidRDefault="00C45F99" w:rsidP="00C45F99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0B697A8F" w14:textId="00E0CC0F" w:rsidR="00C45F99" w:rsidRPr="003033CF" w:rsidRDefault="00C45F99" w:rsidP="00C45F99">
            <w:pPr>
              <w:spacing w:beforeLines="40" w:before="96" w:afterLines="40" w:after="96"/>
              <w:jc w:val="center"/>
            </w:pPr>
            <w:r w:rsidRPr="00593210">
              <w:t>1145, para. 146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688F7E10" w14:textId="4B0119F0" w:rsidR="00C45F99" w:rsidRPr="003033CF" w:rsidRDefault="00C45F99" w:rsidP="00C45F99">
            <w:pPr>
              <w:spacing w:beforeLines="40" w:before="96" w:afterLines="40" w:after="96"/>
              <w:jc w:val="center"/>
            </w:pPr>
            <w:r w:rsidRPr="0077091D">
              <w:t>2019/25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63E41BE7" w14:textId="044CF8C4" w:rsidR="00C45F99" w:rsidRPr="003033CF" w:rsidRDefault="00C45F99" w:rsidP="00C45F99">
            <w:pPr>
              <w:spacing w:beforeLines="40" w:before="96" w:afterLines="40" w:after="96"/>
              <w:ind w:left="-47"/>
              <w:jc w:val="center"/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410F62EE" w14:textId="77777777" w:rsidR="00C45F99" w:rsidRPr="001C6A15" w:rsidRDefault="00C45F99" w:rsidP="00C45F99">
            <w:pPr>
              <w:spacing w:beforeLines="40" w:before="96" w:afterLines="40" w:after="96"/>
              <w:jc w:val="center"/>
            </w:pPr>
          </w:p>
        </w:tc>
      </w:tr>
      <w:tr w:rsidR="007D0C8F" w:rsidRPr="001C6A15" w14:paraId="243010ED" w14:textId="77777777" w:rsidTr="007D0C8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6DEBA5E9" w14:textId="1868EF0F" w:rsidR="007D0C8F" w:rsidRPr="00092054" w:rsidRDefault="00A612BC" w:rsidP="00C45F99">
            <w:pPr>
              <w:spacing w:beforeLines="40" w:before="96" w:afterLines="40" w:after="96"/>
              <w:ind w:left="-35"/>
            </w:pPr>
            <w:r w:rsidRPr="00092054">
              <w:t>Add.106/Rev.6/Amend.</w:t>
            </w:r>
            <w:r>
              <w:t>8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448DE19" w14:textId="7FA15F3D" w:rsidR="007D0C8F" w:rsidRPr="0077091D" w:rsidRDefault="00A612BC" w:rsidP="00C45F99">
            <w:pPr>
              <w:spacing w:beforeLines="40" w:before="96" w:afterLines="40" w:after="96"/>
              <w:ind w:left="-69" w:right="-113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8 to 0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7A7D21B2" w14:textId="0C10BE33" w:rsidR="007D0C8F" w:rsidRPr="00C439A1" w:rsidRDefault="00A612BC" w:rsidP="00C45F99">
            <w:pPr>
              <w:spacing w:beforeLines="40" w:before="96" w:afterLines="40" w:after="96"/>
              <w:ind w:left="-97" w:right="-87"/>
              <w:jc w:val="center"/>
            </w:pPr>
            <w:r w:rsidRPr="00A612BC">
              <w:t>29.05.20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2D82A7D8" w14:textId="380D56CD" w:rsidR="007D0C8F" w:rsidRPr="0053489F" w:rsidRDefault="00A612BC" w:rsidP="00C45F99">
            <w:pPr>
              <w:spacing w:beforeLines="40" w:before="96" w:afterLines="40" w:after="96"/>
              <w:jc w:val="center"/>
            </w:pPr>
            <w:r w:rsidRPr="00A612BC">
              <w:t>179 (Nov. 19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086DDED1" w14:textId="56093C06" w:rsidR="007D0C8F" w:rsidRPr="00593210" w:rsidRDefault="00A612BC" w:rsidP="00C45F99">
            <w:pPr>
              <w:spacing w:beforeLines="40" w:before="96" w:afterLines="40" w:after="96"/>
              <w:jc w:val="center"/>
            </w:pPr>
            <w:r w:rsidRPr="00A612BC">
              <w:t>1149, para. 116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7A09A721" w14:textId="2B172743" w:rsidR="007D0C8F" w:rsidRPr="0077091D" w:rsidRDefault="00A612BC" w:rsidP="00C45F99">
            <w:pPr>
              <w:spacing w:beforeLines="40" w:before="96" w:afterLines="40" w:after="96"/>
              <w:jc w:val="center"/>
            </w:pPr>
            <w:r w:rsidRPr="00A612BC">
              <w:t>2019/99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5F5D8776" w14:textId="17AC5C5D" w:rsidR="007D0C8F" w:rsidRPr="005364A9" w:rsidRDefault="00A612BC" w:rsidP="00C45F99">
            <w:pPr>
              <w:spacing w:beforeLines="40" w:before="96" w:afterLines="40" w:after="96"/>
              <w:ind w:left="-47"/>
              <w:jc w:val="center"/>
            </w:pPr>
            <w:r w:rsidRPr="00A612BC">
              <w:t>AC.1 (73</w:t>
            </w:r>
            <w:r w:rsidRPr="00A612BC">
              <w:rPr>
                <w:vertAlign w:val="superscript"/>
              </w:rPr>
              <w:t>rd</w:t>
            </w:r>
            <w:r w:rsidRPr="00A612BC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2222980E" w14:textId="77777777" w:rsidR="007D0C8F" w:rsidRPr="001C6A15" w:rsidRDefault="007D0C8F" w:rsidP="00C45F99">
            <w:pPr>
              <w:spacing w:beforeLines="40" w:before="96" w:afterLines="40" w:after="96"/>
              <w:jc w:val="center"/>
            </w:pPr>
          </w:p>
        </w:tc>
      </w:tr>
      <w:tr w:rsidR="007D0C8F" w:rsidRPr="001C6A15" w14:paraId="568513ED" w14:textId="77777777" w:rsidTr="007D0C8F">
        <w:trPr>
          <w:trHeight w:val="284"/>
        </w:trPr>
        <w:tc>
          <w:tcPr>
            <w:tcW w:w="2692" w:type="dxa"/>
            <w:tcBorders>
              <w:left w:val="single" w:sz="4" w:space="0" w:color="000000"/>
              <w:right w:val="single" w:sz="4" w:space="0" w:color="auto"/>
            </w:tcBorders>
          </w:tcPr>
          <w:p w14:paraId="5DCD863A" w14:textId="6518A4C9" w:rsidR="007D0C8F" w:rsidRPr="00092054" w:rsidRDefault="00C776BE" w:rsidP="00C45F99">
            <w:pPr>
              <w:spacing w:beforeLines="40" w:before="96" w:afterLines="40" w:after="96"/>
              <w:ind w:left="-35"/>
            </w:pPr>
            <w:r w:rsidRPr="00C96F33">
              <w:t>Add.106/Rev.6/Amend.</w:t>
            </w:r>
            <w:r>
              <w:t>9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0A34859" w14:textId="5B1C1499" w:rsidR="007D0C8F" w:rsidRPr="0077091D" w:rsidRDefault="00C776BE" w:rsidP="00C45F99">
            <w:pPr>
              <w:spacing w:beforeLines="40" w:before="96" w:afterLines="40" w:after="96"/>
              <w:ind w:left="-69" w:right="-113"/>
            </w:pPr>
            <w:r w:rsidRPr="00ED49FC">
              <w:rPr>
                <w:rFonts w:eastAsia="SimSun"/>
                <w:bCs/>
              </w:rPr>
              <w:t>Suppl.9 to 06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</w:tcPr>
          <w:p w14:paraId="031B39AE" w14:textId="0F47EE64" w:rsidR="007D0C8F" w:rsidRPr="00C439A1" w:rsidRDefault="00C776BE" w:rsidP="00C45F99">
            <w:pPr>
              <w:spacing w:beforeLines="40" w:before="96" w:afterLines="40" w:after="96"/>
              <w:ind w:left="-97" w:right="-87"/>
              <w:jc w:val="center"/>
            </w:pPr>
            <w:r w:rsidRPr="00C776BE">
              <w:t>25.09.20</w:t>
            </w:r>
          </w:p>
        </w:tc>
        <w:tc>
          <w:tcPr>
            <w:tcW w:w="1437" w:type="dxa"/>
            <w:tcBorders>
              <w:left w:val="single" w:sz="4" w:space="0" w:color="auto"/>
              <w:right w:val="single" w:sz="4" w:space="0" w:color="auto"/>
            </w:tcBorders>
          </w:tcPr>
          <w:p w14:paraId="4680764B" w14:textId="48BCF5CC" w:rsidR="007D0C8F" w:rsidRPr="0053489F" w:rsidRDefault="00C776BE" w:rsidP="00C45F99">
            <w:pPr>
              <w:spacing w:beforeLines="40" w:before="96" w:afterLines="40" w:after="96"/>
              <w:jc w:val="center"/>
            </w:pPr>
            <w:r w:rsidRPr="00C776BE">
              <w:t>180 (Mar. 20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4946E9EC" w14:textId="3C3029BE" w:rsidR="007D0C8F" w:rsidRPr="00593210" w:rsidRDefault="00C776BE" w:rsidP="00C45F99">
            <w:pPr>
              <w:spacing w:beforeLines="40" w:before="96" w:afterLines="40" w:after="96"/>
              <w:jc w:val="center"/>
            </w:pPr>
            <w:r w:rsidRPr="00C776BE">
              <w:t>1151, para. 126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088E8F0" w14:textId="35FC2833" w:rsidR="007D0C8F" w:rsidRPr="0077091D" w:rsidRDefault="00C776BE" w:rsidP="00C45F99">
            <w:pPr>
              <w:spacing w:beforeLines="40" w:before="96" w:afterLines="40" w:after="96"/>
              <w:jc w:val="center"/>
            </w:pPr>
            <w:r w:rsidRPr="00C776BE">
              <w:t>2020/</w:t>
            </w:r>
            <w:r>
              <w:t>12</w:t>
            </w: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14:paraId="5F5D0FBC" w14:textId="661A6BCA" w:rsidR="007D0C8F" w:rsidRPr="005364A9" w:rsidRDefault="00C776BE" w:rsidP="00C45F99">
            <w:pPr>
              <w:spacing w:beforeLines="40" w:before="96" w:afterLines="40" w:after="96"/>
              <w:ind w:left="-47"/>
              <w:jc w:val="center"/>
            </w:pPr>
            <w:r w:rsidRPr="00C776BE">
              <w:t>AC.1 (74</w:t>
            </w:r>
            <w:r w:rsidRPr="00C776BE">
              <w:rPr>
                <w:vertAlign w:val="superscript"/>
              </w:rPr>
              <w:t>th</w:t>
            </w:r>
            <w:r w:rsidRPr="00C776BE">
              <w:t>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000000"/>
            </w:tcBorders>
          </w:tcPr>
          <w:p w14:paraId="10318341" w14:textId="77777777" w:rsidR="007D0C8F" w:rsidRPr="001C6A15" w:rsidRDefault="007D0C8F" w:rsidP="00C45F99">
            <w:pPr>
              <w:spacing w:beforeLines="40" w:before="96" w:afterLines="40" w:after="96"/>
              <w:jc w:val="center"/>
            </w:pPr>
          </w:p>
        </w:tc>
      </w:tr>
      <w:tr w:rsidR="007D0C8F" w:rsidRPr="001C6A15" w14:paraId="66592331" w14:textId="77777777" w:rsidTr="006B6EFF">
        <w:trPr>
          <w:trHeight w:val="284"/>
        </w:trPr>
        <w:tc>
          <w:tcPr>
            <w:tcW w:w="269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4C62306" w14:textId="77777777" w:rsidR="007D0C8F" w:rsidRPr="00092054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3A603E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8AF3CE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B7F20A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CD390F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12BC9A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DA5D14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0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B3188C7" w14:textId="77777777" w:rsidR="007D0C8F" w:rsidRPr="001C6A15" w:rsidRDefault="007D0C8F" w:rsidP="00C45F99">
            <w:pPr>
              <w:spacing w:beforeLines="40" w:before="96" w:afterLines="40" w:after="96"/>
              <w:jc w:val="center"/>
            </w:pPr>
          </w:p>
        </w:tc>
      </w:tr>
    </w:tbl>
    <w:p w14:paraId="3E39DC15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4CBCF9A1" w14:textId="77777777" w:rsidR="00C3058D" w:rsidRPr="00343B89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</w:rPr>
      </w:pPr>
      <w:r w:rsidRPr="00343B89">
        <w:rPr>
          <w:b w:val="0"/>
          <w:bCs/>
          <w:sz w:val="18"/>
          <w:szCs w:val="18"/>
          <w:vertAlign w:val="superscript"/>
        </w:rPr>
        <w:t>2</w:t>
      </w:r>
      <w:r w:rsidRPr="00343B89">
        <w:rPr>
          <w:sz w:val="18"/>
          <w:szCs w:val="18"/>
          <w:vertAlign w:val="superscript"/>
        </w:rPr>
        <w:tab/>
      </w:r>
      <w:r w:rsidRPr="00343B89">
        <w:rPr>
          <w:rStyle w:val="H1GChar"/>
          <w:sz w:val="18"/>
          <w:szCs w:val="18"/>
        </w:rPr>
        <w:t>This amendment</w:t>
      </w:r>
      <w:r w:rsidRPr="00343B89">
        <w:rPr>
          <w:sz w:val="18"/>
          <w:szCs w:val="18"/>
          <w:vertAlign w:val="superscript"/>
        </w:rPr>
        <w:t xml:space="preserve"> </w:t>
      </w:r>
      <w:r w:rsidRPr="00343B89">
        <w:rPr>
          <w:b w:val="0"/>
          <w:bCs/>
          <w:sz w:val="18"/>
          <w:szCs w:val="18"/>
        </w:rPr>
        <w:t>corresponds to the 07 series that is on next page.</w:t>
      </w:r>
    </w:p>
    <w:p w14:paraId="08C173D4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  <w:rPr>
          <w:rStyle w:val="H1GChar"/>
          <w:b/>
          <w:bCs/>
        </w:rPr>
      </w:pPr>
      <w:r>
        <w:rPr>
          <w:rStyle w:val="H1GChar"/>
          <w:bCs/>
        </w:rPr>
        <w:br w:type="page"/>
      </w:r>
    </w:p>
    <w:p w14:paraId="0085336F" w14:textId="77777777" w:rsidR="00C3058D" w:rsidRPr="001C6A15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 w:rsidRPr="006B6EFF">
        <w:rPr>
          <w:rStyle w:val="H1GChar"/>
          <w:b/>
        </w:rPr>
        <w:lastRenderedPageBreak/>
        <w:t>UN Regulation No. 107</w:t>
      </w:r>
      <w:r w:rsidRPr="00502B94">
        <w:rPr>
          <w:rStyle w:val="H1GChar"/>
        </w:rPr>
        <w:t xml:space="preserve"> -</w:t>
      </w:r>
      <w:r w:rsidRPr="001C6A15">
        <w:rPr>
          <w:b w:val="0"/>
        </w:rPr>
        <w:t xml:space="preserve"> </w:t>
      </w:r>
      <w:r w:rsidRPr="009708FF">
        <w:rPr>
          <w:b w:val="0"/>
          <w:sz w:val="20"/>
        </w:rPr>
        <w:t>M</w:t>
      </w:r>
      <w:r w:rsidRPr="009708FF">
        <w:rPr>
          <w:b w:val="0"/>
          <w:sz w:val="20"/>
          <w:vertAlign w:val="subscript"/>
        </w:rPr>
        <w:t>2</w:t>
      </w:r>
      <w:r w:rsidRPr="009708FF">
        <w:rPr>
          <w:b w:val="0"/>
          <w:sz w:val="20"/>
        </w:rPr>
        <w:t xml:space="preserve"> and M</w:t>
      </w:r>
      <w:r w:rsidRPr="009708FF">
        <w:rPr>
          <w:b w:val="0"/>
          <w:sz w:val="20"/>
          <w:vertAlign w:val="subscript"/>
        </w:rPr>
        <w:t>3</w:t>
      </w:r>
      <w:r w:rsidRPr="009708FF">
        <w:rPr>
          <w:b w:val="0"/>
          <w:sz w:val="20"/>
        </w:rPr>
        <w:t xml:space="preserve"> vehicles</w:t>
      </w:r>
      <w:r w:rsidRPr="009708FF" w:rsidDel="000A503C">
        <w:rPr>
          <w:b w:val="0"/>
          <w:sz w:val="20"/>
        </w:rPr>
        <w:t xml:space="preserve"> </w:t>
      </w:r>
      <w:r w:rsidRPr="009708FF">
        <w:rPr>
          <w:b w:val="0"/>
          <w:sz w:val="20"/>
        </w:rPr>
        <w:t>-</w:t>
      </w:r>
      <w:r>
        <w:rPr>
          <w:b w:val="0"/>
        </w:rPr>
        <w:t xml:space="preserve"> </w:t>
      </w:r>
      <w:r w:rsidRPr="009708FF">
        <w:rPr>
          <w:bCs/>
          <w:sz w:val="20"/>
        </w:rPr>
        <w:t>07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225"/>
        <w:gridCol w:w="1109"/>
        <w:gridCol w:w="1577"/>
        <w:gridCol w:w="2145"/>
        <w:gridCol w:w="2104"/>
        <w:gridCol w:w="1396"/>
        <w:gridCol w:w="663"/>
      </w:tblGrid>
      <w:tr w:rsidR="00C3058D" w:rsidRPr="0026116F" w14:paraId="40891A10" w14:textId="77777777" w:rsidTr="00EB6E66">
        <w:trPr>
          <w:trHeight w:val="526"/>
          <w:tblHeader/>
        </w:trPr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12CB4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90CD46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C3D83E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FAA04D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E4AEEE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17D9E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50FF72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FF6E559" w14:textId="77777777" w:rsidTr="00EB6E66">
        <w:trPr>
          <w:tblHeader/>
        </w:trPr>
        <w:tc>
          <w:tcPr>
            <w:tcW w:w="295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B9A68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37B87A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AD1C2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1ECDE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CEE64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F65CC5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5D4AE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90F27D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78CF4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6B4C50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52814F4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DC95853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6/Amend.5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04E75EB" w14:textId="77777777" w:rsidR="00C3058D" w:rsidRPr="0086745A" w:rsidRDefault="00C3058D" w:rsidP="00C3058D">
            <w:pPr>
              <w:spacing w:beforeLines="40" w:before="96" w:afterLines="40" w:after="96"/>
              <w:ind w:left="-69" w:right="-113"/>
            </w:pPr>
            <w:r w:rsidRPr="0086745A">
              <w:t>07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D0E8552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11D8989" w14:textId="77777777" w:rsidR="00C3058D" w:rsidRPr="003033CF" w:rsidRDefault="00C3058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5321215" w14:textId="77777777" w:rsidR="00C3058D" w:rsidRPr="003033CF" w:rsidRDefault="00C3058D" w:rsidP="00C3058D">
            <w:pPr>
              <w:tabs>
                <w:tab w:val="left" w:pos="212"/>
                <w:tab w:val="center" w:pos="842"/>
              </w:tabs>
              <w:spacing w:beforeLines="40" w:before="96" w:afterLines="40" w:after="96"/>
              <w:rPr>
                <w:lang w:eastAsia="en-GB"/>
              </w:rPr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CEC63C8" w14:textId="03A32FF4" w:rsidR="00C3058D" w:rsidRPr="003033CF" w:rsidRDefault="00C3058D" w:rsidP="00C3058D">
            <w:pPr>
              <w:spacing w:beforeLines="40" w:before="96" w:afterLines="40" w:after="96"/>
              <w:jc w:val="center"/>
            </w:pPr>
            <w:r w:rsidRPr="00FE5829">
              <w:t xml:space="preserve">2016/12 </w:t>
            </w:r>
            <w:r>
              <w:t>+</w:t>
            </w:r>
            <w:r w:rsidRPr="00FE5829">
              <w:t xml:space="preserve"> </w:t>
            </w:r>
            <w:r>
              <w:br/>
              <w:t>para.</w:t>
            </w:r>
            <w:r w:rsidR="00EB6E66">
              <w:t xml:space="preserve"> </w:t>
            </w:r>
            <w:r w:rsidRPr="00FE5829">
              <w:t>61 of the report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3BCB351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  <w:rPr>
                <w:lang w:eastAsia="en-GB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93805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5329F2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DB8A70F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06/Rev.7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2FEDE329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>
              <w:t>07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4306759" w14:textId="77777777" w:rsidR="00C3058D" w:rsidRPr="001C6A15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-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FF997CC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5415E7B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7D24157" w14:textId="77777777" w:rsidR="00C3058D" w:rsidRPr="003033CF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8218A56" w14:textId="77777777" w:rsidR="00C3058D" w:rsidRPr="003033CF" w:rsidRDefault="00C3058D" w:rsidP="00C3058D">
            <w:pPr>
              <w:spacing w:beforeLines="40" w:before="96" w:afterLines="40" w:after="96"/>
              <w:ind w:left="-47"/>
              <w:jc w:val="center"/>
            </w:pPr>
            <w: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9C4D603" w14:textId="55912581" w:rsidR="00C3058D" w:rsidRPr="001C6A15" w:rsidRDefault="00C3058D" w:rsidP="00C3058D">
            <w:pPr>
              <w:spacing w:beforeLines="40" w:before="96" w:afterLines="40" w:after="96"/>
            </w:pPr>
            <w:r>
              <w:t>1</w:t>
            </w:r>
          </w:p>
        </w:tc>
      </w:tr>
      <w:tr w:rsidR="00C3058D" w:rsidRPr="001C6A15" w14:paraId="7E56A7B4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47D2897" w14:textId="77777777" w:rsidR="00C3058D" w:rsidRPr="00092054" w:rsidRDefault="00C3058D" w:rsidP="00C3058D">
            <w:pPr>
              <w:spacing w:beforeLines="40" w:before="96" w:afterLines="40" w:after="96"/>
              <w:ind w:left="-35"/>
              <w:rPr>
                <w:rStyle w:val="Hypertext"/>
                <w:color w:val="auto"/>
                <w:u w:val="none"/>
              </w:rPr>
            </w:pPr>
            <w:r w:rsidRPr="00092054">
              <w:t>Add.106/Rev.7/Amend.1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08B167A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 w:rsidRPr="00541EEF">
              <w:t>Suppl.1 to 0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2EA1631" w14:textId="77777777" w:rsidR="00C3058D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541EEF">
              <w:t>22.06.17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96247C4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41EEF">
              <w:t>170 (Nov. 16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A680E9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541EEF">
              <w:t>1126, para 109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6505396E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94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4792B19" w14:textId="77777777" w:rsidR="00C3058D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541EEF">
              <w:t>AC.1 (64</w:t>
            </w:r>
            <w:r w:rsidRPr="00541EEF">
              <w:rPr>
                <w:vertAlign w:val="superscript"/>
              </w:rPr>
              <w:t>th</w:t>
            </w:r>
            <w:r w:rsidRPr="00541EEF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7771469" w14:textId="77777777" w:rsidR="00C3058D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3D83253C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D6CA0FF" w14:textId="77777777" w:rsidR="00C3058D" w:rsidRPr="00541EEF" w:rsidRDefault="00C3058D" w:rsidP="00C3058D">
            <w:pPr>
              <w:spacing w:beforeLines="40" w:before="96" w:afterLines="40" w:after="96"/>
              <w:ind w:left="-35"/>
            </w:pPr>
            <w:r>
              <w:t>Add.106/Rev.7/Corr.1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2B69332D" w14:textId="77777777" w:rsidR="00C3058D" w:rsidRPr="00541EEF" w:rsidRDefault="00C3058D" w:rsidP="00C3058D">
            <w:pPr>
              <w:spacing w:beforeLines="40" w:before="96" w:afterLines="40" w:after="96"/>
              <w:ind w:left="-69" w:right="-113"/>
            </w:pPr>
            <w:r>
              <w:t>Corr.1 to 0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DDD0555" w14:textId="77777777" w:rsidR="00C3058D" w:rsidRPr="00541EEF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15.03.17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32292BB" w14:textId="77777777" w:rsidR="00C3058D" w:rsidRPr="00541EEF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063C55D" w14:textId="77777777" w:rsidR="00C3058D" w:rsidRPr="00541EEF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E972175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7/14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6EB4079" w14:textId="77777777" w:rsidR="00C3058D" w:rsidRPr="00541EEF" w:rsidRDefault="00C3058D" w:rsidP="00C3058D">
            <w:pPr>
              <w:spacing w:beforeLines="40" w:before="96" w:afterLines="40" w:after="96"/>
              <w:ind w:left="-47"/>
              <w:jc w:val="center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A15484B" w14:textId="77777777" w:rsidR="00C3058D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3DE4A267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B384D47" w14:textId="77777777" w:rsidR="00C3058D" w:rsidRDefault="00C3058D" w:rsidP="00C3058D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7</w:t>
            </w:r>
            <w:r w:rsidRPr="00C32CCD">
              <w:t>/Amend.</w:t>
            </w:r>
            <w:r>
              <w:t>2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9F99EDE" w14:textId="77777777" w:rsidR="00C3058D" w:rsidRDefault="00C3058D" w:rsidP="00C3058D">
            <w:pPr>
              <w:spacing w:beforeLines="40" w:before="96" w:afterLines="40" w:after="96"/>
              <w:ind w:left="-69" w:right="-113"/>
            </w:pPr>
            <w:r>
              <w:rPr>
                <w:rFonts w:eastAsia="SimSun"/>
              </w:rPr>
              <w:t>Suppl.</w:t>
            </w:r>
            <w:r w:rsidRPr="00424C1A">
              <w:rPr>
                <w:rFonts w:eastAsia="SimSun"/>
              </w:rPr>
              <w:t>2 to 0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8509114" w14:textId="77777777" w:rsidR="00C3058D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E710DA">
              <w:t>16.10.18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5DA6B5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74 (Mar. 18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75559A7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137, para. 131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05D1C1B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2018/20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F0C19BD" w14:textId="77777777" w:rsidR="00C3058D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E710DA">
              <w:t>AC.1 (68</w:t>
            </w:r>
            <w:r w:rsidRPr="00E710DA">
              <w:rPr>
                <w:vertAlign w:val="superscript"/>
              </w:rPr>
              <w:t>th</w:t>
            </w:r>
            <w:r w:rsidRPr="00E710DA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E445103" w14:textId="77777777" w:rsidR="00C3058D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2753A09C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073719BF" w14:textId="77777777" w:rsidR="00C3058D" w:rsidRPr="00C32CCD" w:rsidRDefault="00C3058D" w:rsidP="00C3058D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7</w:t>
            </w:r>
            <w:r w:rsidRPr="00C32CCD">
              <w:t>/Amend.</w:t>
            </w:r>
            <w:r>
              <w:t>3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7E35D12" w14:textId="77777777" w:rsidR="00C3058D" w:rsidRDefault="00C3058D" w:rsidP="00C3058D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 w:rsidRPr="00424C1A">
              <w:rPr>
                <w:rFonts w:eastAsia="SimSun"/>
              </w:rPr>
              <w:t>08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8766D95" w14:textId="77777777" w:rsidR="00C3058D" w:rsidRPr="00E710DA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E710DA">
              <w:t>16.10.18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256B224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74 (Mar. 18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2FCCDB8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137, para. 131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76CDFFD" w14:textId="77777777" w:rsidR="00C3058D" w:rsidRPr="00E710DA" w:rsidRDefault="00C3058D" w:rsidP="00C3058D">
            <w:pPr>
              <w:spacing w:beforeLines="40" w:before="96" w:afterLines="40" w:after="96"/>
              <w:jc w:val="center"/>
            </w:pPr>
            <w:r>
              <w:t>2018/2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6D9C614" w14:textId="77777777" w:rsidR="00C3058D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E710DA">
              <w:t>AC.1 (68</w:t>
            </w:r>
            <w:r w:rsidRPr="00E710DA">
              <w:rPr>
                <w:vertAlign w:val="superscript"/>
              </w:rPr>
              <w:t>th</w:t>
            </w:r>
            <w:r w:rsidRPr="00E710DA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6B90A695" w14:textId="3C58A207" w:rsidR="00C3058D" w:rsidRDefault="001C193A" w:rsidP="00C3058D">
            <w:pPr>
              <w:spacing w:beforeLines="40" w:before="96" w:afterLines="40" w:after="96"/>
            </w:pPr>
            <w:r>
              <w:t>2</w:t>
            </w:r>
          </w:p>
        </w:tc>
      </w:tr>
      <w:tr w:rsidR="00C45F99" w:rsidRPr="001C6A15" w14:paraId="15EE421E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1334B07" w14:textId="709D65E5" w:rsidR="00C45F99" w:rsidRPr="00C32CCD" w:rsidRDefault="00C45F99" w:rsidP="00C45F99">
            <w:pPr>
              <w:spacing w:beforeLines="40" w:before="96" w:afterLines="40" w:after="96"/>
              <w:ind w:left="-35"/>
            </w:pPr>
            <w:r w:rsidRPr="006B45EC">
              <w:t>Add.106/Rev.</w:t>
            </w:r>
            <w:r>
              <w:t>7</w:t>
            </w:r>
            <w:r w:rsidRPr="006B45EC">
              <w:t>/Corr.2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7D22EE5" w14:textId="0A5589AF" w:rsidR="00C45F99" w:rsidRPr="00424C1A" w:rsidRDefault="00C45F99" w:rsidP="00C45F99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 w:rsidRPr="0077091D">
              <w:t>Corr.2 to Rev.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55E01DA" w14:textId="5B6B03BC" w:rsidR="00C45F99" w:rsidRPr="00E710DA" w:rsidRDefault="00C45F99" w:rsidP="00C45F99">
            <w:pPr>
              <w:spacing w:beforeLines="40" w:before="96" w:afterLines="40" w:after="96"/>
              <w:ind w:left="-97" w:right="-87"/>
              <w:jc w:val="center"/>
            </w:pPr>
            <w:r w:rsidRPr="00C439A1">
              <w:t>13.03.19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279C8F0" w14:textId="2605AB27" w:rsidR="00C45F99" w:rsidRPr="00E710DA" w:rsidRDefault="00C45F99" w:rsidP="00C45F99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="009D1E36">
              <w:t xml:space="preserve"> </w:t>
            </w:r>
            <w:r w:rsidRPr="0053489F">
              <w:t>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51E5045" w14:textId="2D06B6C0" w:rsidR="00C45F99" w:rsidRPr="00E710DA" w:rsidRDefault="00C45F99" w:rsidP="00C45F99">
            <w:pPr>
              <w:spacing w:beforeLines="40" w:before="96" w:afterLines="40" w:after="96"/>
              <w:jc w:val="center"/>
            </w:pPr>
            <w:r w:rsidRPr="00593210">
              <w:t>1145, para. 14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6FA1992" w14:textId="759DC17B" w:rsidR="00C45F99" w:rsidRDefault="00C45F99" w:rsidP="00C45F99">
            <w:pPr>
              <w:spacing w:beforeLines="40" w:before="96" w:afterLines="40" w:after="96"/>
              <w:jc w:val="center"/>
            </w:pPr>
            <w:r w:rsidRPr="0077091D">
              <w:t>2019/26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3B3D0DB" w14:textId="401494CD" w:rsidR="00C45F99" w:rsidRPr="00E710DA" w:rsidRDefault="00C45F99" w:rsidP="00C45F99">
            <w:pPr>
              <w:spacing w:beforeLines="40" w:before="96" w:afterLines="40" w:after="96"/>
              <w:ind w:left="-47"/>
              <w:jc w:val="center"/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4601ABB" w14:textId="77777777" w:rsidR="00C45F99" w:rsidRDefault="00C45F99" w:rsidP="00C45F99">
            <w:pPr>
              <w:spacing w:beforeLines="40" w:before="96" w:afterLines="40" w:after="96"/>
            </w:pPr>
          </w:p>
        </w:tc>
      </w:tr>
      <w:tr w:rsidR="007D0C8F" w:rsidRPr="001C6A15" w14:paraId="052CA19A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13987DF2" w14:textId="0927177E" w:rsidR="007D0C8F" w:rsidRPr="006B45EC" w:rsidRDefault="00A612BC" w:rsidP="00C45F99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7</w:t>
            </w:r>
            <w:r w:rsidRPr="00C32CCD">
              <w:t>/Amend.</w:t>
            </w:r>
            <w:r>
              <w:t>4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5C246795" w14:textId="662F933F" w:rsidR="007D0C8F" w:rsidRPr="0077091D" w:rsidRDefault="00A612BC" w:rsidP="00C45F99">
            <w:pPr>
              <w:spacing w:beforeLines="40" w:before="96" w:afterLines="40" w:after="96"/>
              <w:ind w:left="-69" w:right="-113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3 to 0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BA6A195" w14:textId="2B24A7D0" w:rsidR="007D0C8F" w:rsidRPr="00C439A1" w:rsidRDefault="00A612BC" w:rsidP="00C45F99">
            <w:pPr>
              <w:spacing w:beforeLines="40" w:before="96" w:afterLines="40" w:after="96"/>
              <w:ind w:left="-97" w:right="-87"/>
              <w:jc w:val="center"/>
            </w:pPr>
            <w:r w:rsidRPr="00A612BC">
              <w:t>29.05.20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291C4E5" w14:textId="29E642F5" w:rsidR="007D0C8F" w:rsidRPr="0053489F" w:rsidRDefault="00A612BC" w:rsidP="00C45F99">
            <w:pPr>
              <w:spacing w:beforeLines="40" w:before="96" w:afterLines="40" w:after="96"/>
              <w:jc w:val="center"/>
            </w:pPr>
            <w:r w:rsidRPr="00A612BC">
              <w:t>179 (Nov. 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D3B5117" w14:textId="4D7250A0" w:rsidR="007D0C8F" w:rsidRPr="00593210" w:rsidRDefault="00A612BC" w:rsidP="00C45F99">
            <w:pPr>
              <w:spacing w:beforeLines="40" w:before="96" w:afterLines="40" w:after="96"/>
              <w:jc w:val="center"/>
            </w:pPr>
            <w:r w:rsidRPr="00A612BC">
              <w:t>1149, para. 11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17A2DFA3" w14:textId="11AD6887" w:rsidR="007D0C8F" w:rsidRPr="0077091D" w:rsidRDefault="00A612BC" w:rsidP="00C45F99">
            <w:pPr>
              <w:spacing w:beforeLines="40" w:before="96" w:afterLines="40" w:after="96"/>
              <w:jc w:val="center"/>
            </w:pPr>
            <w:r w:rsidRPr="00A612BC">
              <w:t xml:space="preserve">2019/100 </w:t>
            </w:r>
            <w:r>
              <w:t xml:space="preserve">+ </w:t>
            </w:r>
            <w:r w:rsidRPr="00A612BC">
              <w:t>para. 70 of the report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E6A227D" w14:textId="37FE4D95" w:rsidR="007D0C8F" w:rsidRPr="005364A9" w:rsidRDefault="00A612BC" w:rsidP="00C45F99">
            <w:pPr>
              <w:spacing w:beforeLines="40" w:before="96" w:afterLines="40" w:after="96"/>
              <w:ind w:left="-47"/>
              <w:jc w:val="center"/>
            </w:pPr>
            <w:r w:rsidRPr="00A612BC">
              <w:t>AC.1 (73</w:t>
            </w:r>
            <w:r w:rsidRPr="00A612BC">
              <w:rPr>
                <w:vertAlign w:val="superscript"/>
              </w:rPr>
              <w:t>rd</w:t>
            </w:r>
            <w:r w:rsidRPr="00A612BC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8BA110B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5D89D264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C75F9DB" w14:textId="55F39D35" w:rsidR="007D0C8F" w:rsidRPr="006B45EC" w:rsidRDefault="00C776BE" w:rsidP="00C45F99">
            <w:pPr>
              <w:spacing w:beforeLines="40" w:before="96" w:afterLines="40" w:after="96"/>
              <w:ind w:left="-35"/>
            </w:pPr>
            <w:r w:rsidRPr="00C96F33">
              <w:t>Add.106/Rev.7/Amend.</w:t>
            </w:r>
            <w:r>
              <w:t>5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4FF29B1" w14:textId="244D7296" w:rsidR="007D0C8F" w:rsidRPr="0077091D" w:rsidRDefault="00C776BE" w:rsidP="00C45F99">
            <w:pPr>
              <w:spacing w:beforeLines="40" w:before="96" w:afterLines="40" w:after="96"/>
              <w:ind w:left="-69" w:right="-113"/>
            </w:pPr>
            <w:r w:rsidRPr="00ED49FC">
              <w:rPr>
                <w:rFonts w:eastAsia="SimSun"/>
              </w:rPr>
              <w:t>Suppl.4 to 07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BEF2AC4" w14:textId="0AEA3118" w:rsidR="007D0C8F" w:rsidRPr="00C439A1" w:rsidRDefault="00C776BE" w:rsidP="00C45F99">
            <w:pPr>
              <w:spacing w:beforeLines="40" w:before="96" w:afterLines="40" w:after="96"/>
              <w:ind w:left="-97" w:right="-87"/>
              <w:jc w:val="center"/>
            </w:pPr>
            <w:r w:rsidRPr="00C776BE">
              <w:t>25.09.20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1487546" w14:textId="3D7CD243" w:rsidR="007D0C8F" w:rsidRPr="0053489F" w:rsidRDefault="00C776BE" w:rsidP="00C45F99">
            <w:pPr>
              <w:spacing w:beforeLines="40" w:before="96" w:afterLines="40" w:after="96"/>
              <w:jc w:val="center"/>
            </w:pPr>
            <w:r w:rsidRPr="00C776BE">
              <w:t>180 (Mar. 20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3C7D0A0" w14:textId="4BB5B39D" w:rsidR="007D0C8F" w:rsidRPr="00593210" w:rsidRDefault="00C776BE" w:rsidP="00C45F99">
            <w:pPr>
              <w:spacing w:beforeLines="40" w:before="96" w:afterLines="40" w:after="96"/>
              <w:jc w:val="center"/>
            </w:pPr>
            <w:r w:rsidRPr="00C776BE">
              <w:t>1151, para. 12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639B6DED" w14:textId="6EA3EE57" w:rsidR="007D0C8F" w:rsidRPr="0077091D" w:rsidRDefault="00C776BE" w:rsidP="00C45F99">
            <w:pPr>
              <w:spacing w:beforeLines="40" w:before="96" w:afterLines="40" w:after="96"/>
              <w:jc w:val="center"/>
            </w:pPr>
            <w:r w:rsidRPr="00C776BE">
              <w:t>2020/</w:t>
            </w:r>
            <w:r>
              <w:t>13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CD51B33" w14:textId="7F400776" w:rsidR="007D0C8F" w:rsidRPr="005364A9" w:rsidRDefault="00C776BE" w:rsidP="00C45F99">
            <w:pPr>
              <w:spacing w:beforeLines="40" w:before="96" w:afterLines="40" w:after="96"/>
              <w:ind w:left="-47"/>
              <w:jc w:val="center"/>
            </w:pPr>
            <w:r w:rsidRPr="00C776BE">
              <w:t>AC.1 (74</w:t>
            </w:r>
            <w:r w:rsidRPr="00C776BE">
              <w:rPr>
                <w:vertAlign w:val="superscript"/>
              </w:rPr>
              <w:t>th</w:t>
            </w:r>
            <w:r w:rsidRPr="00C776BE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76816843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19F59F99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FB13A60" w14:textId="77777777" w:rsidR="007D0C8F" w:rsidRPr="006B45EC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D195156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F522FA1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EF9EFBB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56EB446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306A503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0F55E25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029AD99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1164A024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FAC605C" w14:textId="77777777" w:rsidR="007D0C8F" w:rsidRPr="006B45EC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2F98BCD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A752444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AFD3B04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FCDDB06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7585577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2D3795F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5E3DB67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79328F85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1DDBE8E5" w14:textId="77777777" w:rsidR="007D0C8F" w:rsidRPr="006B45EC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8826BC4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E6CF81F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577A6C4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A455717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12AD570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34AF97D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E51F50C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10C52EF6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5427A7A" w14:textId="77777777" w:rsidR="007D0C8F" w:rsidRPr="006B45EC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26171B1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F533ED5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79E5FAC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1C948CA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61FA3829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749615F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3529699B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4FE66F93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31183BEF" w14:textId="77777777" w:rsidR="007D0C8F" w:rsidRPr="006B45EC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9C008E2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7217D67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AD48DD7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7525E80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E0035D6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391E0458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F998740" w14:textId="77777777" w:rsidR="007D0C8F" w:rsidRDefault="007D0C8F" w:rsidP="00C45F99">
            <w:pPr>
              <w:spacing w:beforeLines="40" w:before="96" w:afterLines="40" w:after="96"/>
            </w:pPr>
          </w:p>
        </w:tc>
      </w:tr>
      <w:tr w:rsidR="007D0C8F" w:rsidRPr="001C6A15" w14:paraId="2F166D61" w14:textId="77777777" w:rsidTr="00EB6E66">
        <w:trPr>
          <w:trHeight w:val="284"/>
        </w:trPr>
        <w:tc>
          <w:tcPr>
            <w:tcW w:w="295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F7D80B8" w14:textId="77777777" w:rsidR="007D0C8F" w:rsidRPr="006B45EC" w:rsidRDefault="007D0C8F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BFCC9C" w14:textId="77777777" w:rsidR="007D0C8F" w:rsidRPr="0077091D" w:rsidRDefault="007D0C8F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197E98" w14:textId="77777777" w:rsidR="007D0C8F" w:rsidRPr="00C439A1" w:rsidRDefault="007D0C8F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1A8C39" w14:textId="77777777" w:rsidR="007D0C8F" w:rsidRPr="0053489F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B823BF9" w14:textId="77777777" w:rsidR="007D0C8F" w:rsidRPr="00593210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43B46B" w14:textId="77777777" w:rsidR="007D0C8F" w:rsidRPr="0077091D" w:rsidRDefault="007D0C8F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6D5B8B" w14:textId="77777777" w:rsidR="007D0C8F" w:rsidRPr="005364A9" w:rsidRDefault="007D0C8F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C5DA1D5" w14:textId="77777777" w:rsidR="007D0C8F" w:rsidRDefault="007D0C8F" w:rsidP="00C45F99">
            <w:pPr>
              <w:spacing w:beforeLines="40" w:before="96" w:afterLines="40" w:after="96"/>
            </w:pPr>
          </w:p>
        </w:tc>
      </w:tr>
    </w:tbl>
    <w:p w14:paraId="4E454B86" w14:textId="77777777" w:rsidR="00C3058D" w:rsidRPr="000F4F68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 w:rsidRPr="000F4F68">
        <w:rPr>
          <w:b w:val="0"/>
          <w:sz w:val="18"/>
          <w:szCs w:val="18"/>
          <w:vertAlign w:val="superscript"/>
        </w:rPr>
        <w:t>1</w:t>
      </w:r>
      <w:r w:rsidRPr="000F4F68">
        <w:rPr>
          <w:b w:val="0"/>
          <w:sz w:val="18"/>
          <w:szCs w:val="18"/>
          <w:vertAlign w:val="superscript"/>
        </w:rPr>
        <w:tab/>
      </w:r>
      <w:r w:rsidRPr="000F4F68">
        <w:rPr>
          <w:b w:val="0"/>
          <w:sz w:val="18"/>
          <w:szCs w:val="18"/>
        </w:rPr>
        <w:t>Consolidated version by series of amendments</w:t>
      </w:r>
    </w:p>
    <w:p w14:paraId="536F3F20" w14:textId="6D5AE85C" w:rsidR="00C3058D" w:rsidRPr="00664226" w:rsidRDefault="001C193A" w:rsidP="00C3058D">
      <w:pPr>
        <w:pStyle w:val="H1G"/>
        <w:tabs>
          <w:tab w:val="left" w:pos="284"/>
        </w:tabs>
        <w:spacing w:before="0" w:after="0" w:line="240" w:lineRule="atLeast"/>
        <w:ind w:left="0" w:firstLine="0"/>
        <w:rPr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2</w:t>
      </w:r>
      <w:r w:rsidR="00C3058D">
        <w:rPr>
          <w:sz w:val="18"/>
          <w:szCs w:val="18"/>
        </w:rPr>
        <w:tab/>
      </w:r>
      <w:r w:rsidR="00C3058D" w:rsidRPr="00343B89">
        <w:rPr>
          <w:rStyle w:val="H1GChar"/>
          <w:sz w:val="18"/>
          <w:szCs w:val="18"/>
        </w:rPr>
        <w:t>This amendment</w:t>
      </w:r>
      <w:r w:rsidR="00C3058D" w:rsidRPr="00343B89">
        <w:rPr>
          <w:sz w:val="18"/>
          <w:szCs w:val="18"/>
          <w:vertAlign w:val="superscript"/>
        </w:rPr>
        <w:t xml:space="preserve"> </w:t>
      </w:r>
      <w:r w:rsidR="00C3058D" w:rsidRPr="00343B89">
        <w:rPr>
          <w:b w:val="0"/>
          <w:bCs/>
          <w:sz w:val="18"/>
          <w:szCs w:val="18"/>
        </w:rPr>
        <w:t>corresponds to the 0</w:t>
      </w:r>
      <w:r w:rsidR="00C3058D">
        <w:rPr>
          <w:b w:val="0"/>
          <w:bCs/>
          <w:sz w:val="18"/>
          <w:szCs w:val="18"/>
        </w:rPr>
        <w:t xml:space="preserve">8 </w:t>
      </w:r>
      <w:r w:rsidR="00C3058D" w:rsidRPr="00343B89">
        <w:rPr>
          <w:b w:val="0"/>
          <w:bCs/>
          <w:sz w:val="18"/>
          <w:szCs w:val="18"/>
        </w:rPr>
        <w:t>series that is on next page.</w:t>
      </w:r>
    </w:p>
    <w:p w14:paraId="6DD59A98" w14:textId="77777777" w:rsidR="00C3058D" w:rsidRPr="001C6A15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>
        <w:br w:type="page"/>
      </w:r>
      <w:r w:rsidRPr="006B6EFF">
        <w:rPr>
          <w:rStyle w:val="H1GChar"/>
          <w:b/>
        </w:rPr>
        <w:lastRenderedPageBreak/>
        <w:t>UN Regulation No. 107</w:t>
      </w:r>
      <w:r w:rsidRPr="00502B94">
        <w:rPr>
          <w:rStyle w:val="H1GChar"/>
        </w:rPr>
        <w:t xml:space="preserve"> -</w:t>
      </w:r>
      <w:r w:rsidRPr="001C6A15">
        <w:rPr>
          <w:b w:val="0"/>
        </w:rPr>
        <w:t xml:space="preserve"> </w:t>
      </w:r>
      <w:r w:rsidRPr="009708FF">
        <w:rPr>
          <w:b w:val="0"/>
          <w:sz w:val="20"/>
        </w:rPr>
        <w:t>M</w:t>
      </w:r>
      <w:r w:rsidRPr="009708FF">
        <w:rPr>
          <w:b w:val="0"/>
          <w:sz w:val="20"/>
          <w:vertAlign w:val="subscript"/>
        </w:rPr>
        <w:t>2</w:t>
      </w:r>
      <w:r w:rsidRPr="009708FF">
        <w:rPr>
          <w:b w:val="0"/>
          <w:sz w:val="20"/>
        </w:rPr>
        <w:t xml:space="preserve"> and M</w:t>
      </w:r>
      <w:r w:rsidRPr="009708FF">
        <w:rPr>
          <w:b w:val="0"/>
          <w:sz w:val="20"/>
          <w:vertAlign w:val="subscript"/>
        </w:rPr>
        <w:t>3</w:t>
      </w:r>
      <w:r w:rsidRPr="009708FF">
        <w:rPr>
          <w:b w:val="0"/>
          <w:sz w:val="20"/>
        </w:rPr>
        <w:t xml:space="preserve"> vehicles</w:t>
      </w:r>
      <w:r w:rsidRPr="009708FF" w:rsidDel="000A503C">
        <w:rPr>
          <w:b w:val="0"/>
          <w:sz w:val="20"/>
        </w:rPr>
        <w:t xml:space="preserve"> </w:t>
      </w:r>
      <w:r w:rsidRPr="009708FF">
        <w:rPr>
          <w:b w:val="0"/>
          <w:sz w:val="20"/>
        </w:rPr>
        <w:t>-</w:t>
      </w:r>
      <w:r>
        <w:rPr>
          <w:b w:val="0"/>
        </w:rPr>
        <w:t xml:space="preserve"> </w:t>
      </w:r>
      <w:r w:rsidRPr="009708FF">
        <w:rPr>
          <w:bCs/>
          <w:sz w:val="20"/>
        </w:rPr>
        <w:t>0</w:t>
      </w:r>
      <w:r>
        <w:rPr>
          <w:bCs/>
          <w:sz w:val="20"/>
        </w:rPr>
        <w:t>8</w:t>
      </w:r>
      <w:r w:rsidRPr="009708FF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225"/>
        <w:gridCol w:w="1109"/>
        <w:gridCol w:w="1577"/>
        <w:gridCol w:w="2145"/>
        <w:gridCol w:w="2104"/>
        <w:gridCol w:w="1396"/>
        <w:gridCol w:w="663"/>
      </w:tblGrid>
      <w:tr w:rsidR="00C3058D" w:rsidRPr="0026116F" w14:paraId="003CF470" w14:textId="77777777" w:rsidTr="009D1E36">
        <w:trPr>
          <w:trHeight w:val="526"/>
          <w:tblHeader/>
        </w:trPr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98AF9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A95A6D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A2EAEF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FC3025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CFEE9B" w14:textId="77777777" w:rsidR="00C3058D" w:rsidRPr="0026116F" w:rsidRDefault="00C3058D" w:rsidP="00C3058D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01913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F2BD95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18E8E0A" w14:textId="77777777" w:rsidTr="009D1E36">
        <w:trPr>
          <w:tblHeader/>
        </w:trPr>
        <w:tc>
          <w:tcPr>
            <w:tcW w:w="295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7A117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FD5648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E3CBA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092BD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E3FDA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887812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72B4E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8938FF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069C1F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8A01D3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893545E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34EC1084" w14:textId="77777777" w:rsidR="00C3058D" w:rsidRPr="00C32CCD" w:rsidRDefault="00C3058D" w:rsidP="00C3058D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7</w:t>
            </w:r>
            <w:r w:rsidRPr="00C32CCD">
              <w:t>/Amend.</w:t>
            </w:r>
            <w:r>
              <w:t>3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5F426D98" w14:textId="77777777" w:rsidR="00C3058D" w:rsidRDefault="00C3058D" w:rsidP="00C3058D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 w:rsidRPr="00424C1A">
              <w:rPr>
                <w:rFonts w:eastAsia="SimSun"/>
              </w:rPr>
              <w:t>08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27351AA" w14:textId="77777777" w:rsidR="00C3058D" w:rsidRPr="00E710DA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 w:rsidRPr="00E710DA">
              <w:t>16.10.18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D109A6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74 (Mar. 18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0FF8136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710DA">
              <w:t>1137, para. 131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50CC5C3" w14:textId="77777777" w:rsidR="00C3058D" w:rsidRPr="00E710DA" w:rsidRDefault="00C3058D" w:rsidP="00C3058D">
            <w:pPr>
              <w:spacing w:beforeLines="40" w:before="96" w:afterLines="40" w:after="96"/>
              <w:jc w:val="center"/>
            </w:pPr>
            <w:r>
              <w:t>2018/2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60BBF2D" w14:textId="77777777" w:rsidR="00C3058D" w:rsidRDefault="00C3058D" w:rsidP="00C3058D">
            <w:pPr>
              <w:spacing w:beforeLines="40" w:before="96" w:afterLines="40" w:after="96"/>
              <w:ind w:left="-47"/>
              <w:jc w:val="center"/>
            </w:pPr>
            <w:r w:rsidRPr="00E710DA">
              <w:t>AC.1 (68</w:t>
            </w:r>
            <w:r w:rsidRPr="00E710DA">
              <w:rPr>
                <w:vertAlign w:val="superscript"/>
              </w:rPr>
              <w:t>th</w:t>
            </w:r>
            <w:r w:rsidRPr="00E710DA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6BB20C6B" w14:textId="77777777" w:rsidR="00C3058D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26B3D8F0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3718586A" w14:textId="77777777" w:rsidR="00C3058D" w:rsidRPr="00C32CCD" w:rsidRDefault="00C3058D" w:rsidP="00C3058D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>
              <w:t>8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C04B22D" w14:textId="77777777" w:rsidR="00C3058D" w:rsidRPr="00424C1A" w:rsidRDefault="00C3058D" w:rsidP="00C3058D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 w:rsidRPr="00424C1A">
              <w:rPr>
                <w:rFonts w:eastAsia="SimSun"/>
              </w:rPr>
              <w:t>08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B342FC2" w14:textId="77777777" w:rsidR="00C3058D" w:rsidRPr="00E710DA" w:rsidRDefault="00C3058D" w:rsidP="00C3058D">
            <w:pPr>
              <w:spacing w:beforeLines="40" w:before="96" w:afterLines="40" w:after="96"/>
              <w:ind w:left="-97" w:right="-87"/>
              <w:jc w:val="center"/>
            </w:pPr>
            <w:r>
              <w:t>-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C18DCED" w14:textId="77777777" w:rsidR="00C3058D" w:rsidRPr="00E710DA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0E03376" w14:textId="77777777" w:rsidR="00C3058D" w:rsidRPr="00E710DA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422F4A8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C10B31C" w14:textId="77777777" w:rsidR="00C3058D" w:rsidRPr="00E710DA" w:rsidRDefault="00C3058D" w:rsidP="00C3058D">
            <w:pPr>
              <w:spacing w:beforeLines="40" w:before="96" w:afterLines="40" w:after="96"/>
              <w:ind w:left="-47"/>
              <w:jc w:val="center"/>
            </w:pPr>
            <w: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7B43076" w14:textId="77777777" w:rsidR="00C3058D" w:rsidRDefault="00C3058D" w:rsidP="00C3058D">
            <w:pPr>
              <w:spacing w:beforeLines="40" w:before="96" w:afterLines="40" w:after="96"/>
            </w:pPr>
            <w:r>
              <w:t>1, 2</w:t>
            </w:r>
          </w:p>
        </w:tc>
      </w:tr>
      <w:tr w:rsidR="009D1E36" w:rsidRPr="001C6A15" w14:paraId="2B2BBB5E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2738D82" w14:textId="77777777" w:rsidR="009D1E36" w:rsidRPr="00224C9D" w:rsidRDefault="009D1E36" w:rsidP="00686449">
            <w:pPr>
              <w:spacing w:beforeLines="40" w:before="96" w:afterLines="40" w:after="96"/>
              <w:ind w:left="-35"/>
            </w:pPr>
            <w:r w:rsidRPr="006B45EC">
              <w:t>Add.106/Rev.</w:t>
            </w:r>
            <w:r>
              <w:t>8</w:t>
            </w:r>
            <w:r w:rsidRPr="006B45EC">
              <w:t>/Corr.</w:t>
            </w:r>
            <w:r>
              <w:t>1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6087E7A" w14:textId="77777777" w:rsidR="009D1E36" w:rsidRPr="0077091D" w:rsidRDefault="009D1E36" w:rsidP="00686449">
            <w:pPr>
              <w:spacing w:beforeLines="40" w:before="96" w:afterLines="40" w:after="96"/>
              <w:ind w:left="-69" w:right="-113"/>
            </w:pPr>
            <w:r w:rsidRPr="0077091D">
              <w:t>Corr.1 to Rev.8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EE90EBF" w14:textId="77777777" w:rsidR="009D1E36" w:rsidRPr="00377D55" w:rsidRDefault="009D1E36" w:rsidP="00686449">
            <w:pPr>
              <w:spacing w:beforeLines="40" w:before="96" w:afterLines="40" w:after="96"/>
              <w:ind w:left="-97" w:right="-87"/>
              <w:jc w:val="center"/>
            </w:pPr>
            <w:r w:rsidRPr="00C439A1">
              <w:t>13.03.19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DE79BF6" w14:textId="77777777" w:rsidR="009D1E36" w:rsidRPr="0053489F" w:rsidRDefault="009D1E36" w:rsidP="00686449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9571FD5" w14:textId="77777777" w:rsidR="009D1E36" w:rsidRPr="00B725EA" w:rsidRDefault="009D1E36" w:rsidP="00686449">
            <w:pPr>
              <w:spacing w:beforeLines="40" w:before="96" w:afterLines="40" w:after="96"/>
              <w:jc w:val="center"/>
            </w:pPr>
            <w:r w:rsidRPr="00593210">
              <w:t>1145, para. 14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E6D04C5" w14:textId="77777777" w:rsidR="009D1E36" w:rsidRPr="0077091D" w:rsidRDefault="009D1E36" w:rsidP="00686449">
            <w:pPr>
              <w:spacing w:beforeLines="40" w:before="96" w:afterLines="40" w:after="96"/>
              <w:jc w:val="center"/>
            </w:pPr>
            <w:r w:rsidRPr="0077091D">
              <w:t>2019/27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75CE3F8" w14:textId="77777777" w:rsidR="009D1E36" w:rsidRPr="00784F00" w:rsidRDefault="009D1E36" w:rsidP="00686449">
            <w:pPr>
              <w:spacing w:beforeLines="40" w:before="96" w:afterLines="40" w:after="96"/>
              <w:ind w:left="-47"/>
              <w:jc w:val="center"/>
            </w:pPr>
            <w:r w:rsidRPr="005364A9">
              <w:t>AC.1 (71</w:t>
            </w:r>
            <w:r w:rsidRPr="005364A9">
              <w:rPr>
                <w:vertAlign w:val="superscript"/>
              </w:rPr>
              <w:t>st</w:t>
            </w:r>
            <w:r w:rsidRPr="005364A9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61A251DF" w14:textId="77777777" w:rsidR="009D1E36" w:rsidRDefault="009D1E36" w:rsidP="00686449">
            <w:pPr>
              <w:spacing w:beforeLines="40" w:before="96" w:afterLines="40" w:after="96"/>
            </w:pPr>
          </w:p>
        </w:tc>
      </w:tr>
      <w:tr w:rsidR="00686CDF" w:rsidRPr="001C6A15" w14:paraId="2BD80043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39FE839A" w14:textId="0F03564C" w:rsidR="00686CDF" w:rsidRPr="00C32CCD" w:rsidRDefault="00686CDF" w:rsidP="00686CDF">
            <w:pPr>
              <w:spacing w:beforeLines="40" w:before="96" w:afterLines="40" w:after="96"/>
              <w:ind w:left="-35"/>
            </w:pPr>
            <w:r w:rsidRPr="00224C9D">
              <w:t>Add.</w:t>
            </w:r>
            <w:r>
              <w:t>106</w:t>
            </w:r>
            <w:r w:rsidRPr="00224C9D">
              <w:t>/Rev.</w:t>
            </w:r>
            <w:r>
              <w:t>8</w:t>
            </w:r>
            <w:r w:rsidRPr="00224C9D">
              <w:t>/Amend.</w:t>
            </w:r>
            <w:r>
              <w:t>1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40B7725" w14:textId="0D308E40" w:rsidR="00686CDF" w:rsidRPr="00424C1A" w:rsidRDefault="00686CDF" w:rsidP="00686CDF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 w:rsidRPr="0077091D">
              <w:t>Suppl.1 to 08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6E6BC3A" w14:textId="399EFF0B" w:rsidR="00686CDF" w:rsidRDefault="00686CDF" w:rsidP="00686CDF">
            <w:pPr>
              <w:spacing w:beforeLines="40" w:before="96" w:afterLines="40" w:after="96"/>
              <w:ind w:left="-97" w:right="-87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CCFEB98" w14:textId="47BFD971" w:rsidR="00686CDF" w:rsidRDefault="00686CDF" w:rsidP="00686CDF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="009D1E36">
              <w:t xml:space="preserve"> </w:t>
            </w:r>
            <w:r w:rsidRPr="0053489F">
              <w:t>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F8DD6B3" w14:textId="3EE2E706" w:rsidR="00686CDF" w:rsidRDefault="00686CDF" w:rsidP="00686CDF">
            <w:pPr>
              <w:spacing w:beforeLines="40" w:before="96" w:afterLines="40" w:after="96"/>
              <w:jc w:val="center"/>
            </w:pPr>
            <w:r w:rsidRPr="00B725EA">
              <w:t>1145, para. 14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1F725883" w14:textId="21C59F08" w:rsidR="00686CDF" w:rsidRDefault="00686CDF" w:rsidP="00686CDF">
            <w:pPr>
              <w:spacing w:beforeLines="40" w:before="96" w:afterLines="40" w:after="96"/>
              <w:jc w:val="center"/>
            </w:pPr>
            <w:r w:rsidRPr="0077091D">
              <w:t>2019/12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0BA5802" w14:textId="3572C52E" w:rsidR="00686CDF" w:rsidRDefault="00686CDF" w:rsidP="00686CDF">
            <w:pPr>
              <w:spacing w:beforeLines="40" w:before="96" w:afterLines="40" w:after="96"/>
              <w:ind w:left="-47"/>
              <w:jc w:val="center"/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7CF03F8" w14:textId="77777777" w:rsidR="00686CDF" w:rsidRDefault="00686CDF" w:rsidP="00686CDF">
            <w:pPr>
              <w:spacing w:beforeLines="40" w:before="96" w:afterLines="40" w:after="96"/>
            </w:pPr>
          </w:p>
        </w:tc>
      </w:tr>
      <w:tr w:rsidR="009D1E36" w:rsidRPr="001C6A15" w14:paraId="786A7B48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09CF6A70" w14:textId="021AD081" w:rsidR="009D1E36" w:rsidRPr="006B45EC" w:rsidRDefault="00EB6E66" w:rsidP="00C45F99">
            <w:pPr>
              <w:spacing w:beforeLines="40" w:before="96" w:afterLines="40" w:after="96"/>
              <w:ind w:left="-35"/>
            </w:pPr>
            <w:r w:rsidRPr="00224C9D">
              <w:t>Add.</w:t>
            </w:r>
            <w:r>
              <w:t>106</w:t>
            </w:r>
            <w:r w:rsidRPr="00224C9D">
              <w:t>/Rev.</w:t>
            </w:r>
            <w:r>
              <w:t>8</w:t>
            </w:r>
            <w:r w:rsidRPr="00224C9D">
              <w:t>/Amend.</w:t>
            </w:r>
            <w:r>
              <w:t>2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5330940" w14:textId="2FD3F694" w:rsidR="009D1E36" w:rsidRPr="0077091D" w:rsidRDefault="00EB6E66" w:rsidP="00C45F99">
            <w:pPr>
              <w:spacing w:beforeLines="40" w:before="96" w:afterLines="40" w:after="96"/>
              <w:ind w:left="-69" w:right="-113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2 to 08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1F6CFCA" w14:textId="7AB22EAB" w:rsidR="009D1E36" w:rsidRPr="00C439A1" w:rsidRDefault="00EB6E66" w:rsidP="00C45F99">
            <w:pPr>
              <w:spacing w:beforeLines="40" w:before="96" w:afterLines="40" w:after="96"/>
              <w:ind w:left="-97" w:right="-87"/>
              <w:jc w:val="center"/>
            </w:pPr>
            <w:r w:rsidRPr="00EB6E66">
              <w:t>29.05.20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48E55D2" w14:textId="514DBD0E" w:rsidR="009D1E36" w:rsidRPr="0053489F" w:rsidRDefault="00EB6E66" w:rsidP="00C45F99">
            <w:pPr>
              <w:spacing w:beforeLines="40" w:before="96" w:afterLines="40" w:after="96"/>
              <w:jc w:val="center"/>
            </w:pPr>
            <w:r w:rsidRPr="00EB6E66">
              <w:t>179 (Nov. 19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37F202C" w14:textId="14869A78" w:rsidR="009D1E36" w:rsidRPr="00593210" w:rsidRDefault="00EB6E66" w:rsidP="00C45F99">
            <w:pPr>
              <w:spacing w:beforeLines="40" w:before="96" w:afterLines="40" w:after="96"/>
              <w:jc w:val="center"/>
            </w:pPr>
            <w:r w:rsidRPr="00EB6E66">
              <w:t>1149, para. 11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F020B61" w14:textId="3BBA300B" w:rsidR="009D1E36" w:rsidRPr="0077091D" w:rsidRDefault="00EB6E66" w:rsidP="00C45F99">
            <w:pPr>
              <w:spacing w:beforeLines="40" w:before="96" w:afterLines="40" w:after="96"/>
              <w:jc w:val="center"/>
            </w:pPr>
            <w:r w:rsidRPr="00EB6E66">
              <w:t>2019/101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C7B6873" w14:textId="5350E675" w:rsidR="009D1E36" w:rsidRPr="005364A9" w:rsidRDefault="00EB6E66" w:rsidP="00C45F99">
            <w:pPr>
              <w:spacing w:beforeLines="40" w:before="96" w:afterLines="40" w:after="96"/>
              <w:ind w:left="-47"/>
              <w:jc w:val="center"/>
            </w:pPr>
            <w:r w:rsidRPr="00EB6E66">
              <w:t>AC.1 (73</w:t>
            </w:r>
            <w:r w:rsidRPr="00EB6E66">
              <w:rPr>
                <w:vertAlign w:val="superscript"/>
              </w:rPr>
              <w:t>rd</w:t>
            </w:r>
            <w:r w:rsidRPr="00EB6E66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562BFF2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7B239C6D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8459306" w14:textId="79C6D837" w:rsidR="009D1E36" w:rsidRPr="006B45EC" w:rsidRDefault="00C776BE" w:rsidP="00C45F99">
            <w:pPr>
              <w:spacing w:beforeLines="40" w:before="96" w:afterLines="40" w:after="96"/>
              <w:ind w:left="-35"/>
            </w:pPr>
            <w:r w:rsidRPr="00C96F33">
              <w:t>Add.106/Rev.8/Amend.</w:t>
            </w:r>
            <w:r>
              <w:t>3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026218D" w14:textId="633E162B" w:rsidR="009D1E36" w:rsidRPr="0077091D" w:rsidRDefault="00C776BE" w:rsidP="00C45F99">
            <w:pPr>
              <w:spacing w:beforeLines="40" w:before="96" w:afterLines="40" w:after="96"/>
              <w:ind w:left="-69" w:right="-113"/>
            </w:pPr>
            <w:r w:rsidRPr="00ED49FC">
              <w:rPr>
                <w:rFonts w:eastAsia="SimSun"/>
              </w:rPr>
              <w:t>Suppl.3 to 08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1E1E5EE" w14:textId="66EBA96A" w:rsidR="009D1E36" w:rsidRPr="00C439A1" w:rsidRDefault="00C776BE" w:rsidP="00C45F99">
            <w:pPr>
              <w:spacing w:beforeLines="40" w:before="96" w:afterLines="40" w:after="96"/>
              <w:ind w:left="-97" w:right="-87"/>
              <w:jc w:val="center"/>
            </w:pPr>
            <w:r w:rsidRPr="00C776BE">
              <w:t>25.09.20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23EAEC9" w14:textId="43BD608A" w:rsidR="009D1E36" w:rsidRPr="0053489F" w:rsidRDefault="00C776BE" w:rsidP="00C45F99">
            <w:pPr>
              <w:spacing w:beforeLines="40" w:before="96" w:afterLines="40" w:after="96"/>
              <w:jc w:val="center"/>
            </w:pPr>
            <w:r w:rsidRPr="00C776BE">
              <w:t>180 (Mar. 20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9C407E6" w14:textId="16757677" w:rsidR="009D1E36" w:rsidRPr="00593210" w:rsidRDefault="00C776BE" w:rsidP="00C45F99">
            <w:pPr>
              <w:spacing w:beforeLines="40" w:before="96" w:afterLines="40" w:after="96"/>
              <w:jc w:val="center"/>
            </w:pPr>
            <w:r w:rsidRPr="00C776BE">
              <w:t>1151, para. 126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06FC2D8" w14:textId="52E11970" w:rsidR="009D1E36" w:rsidRPr="0077091D" w:rsidRDefault="00C776BE" w:rsidP="00C45F99">
            <w:pPr>
              <w:spacing w:beforeLines="40" w:before="96" w:afterLines="40" w:after="96"/>
              <w:jc w:val="center"/>
            </w:pPr>
            <w:r w:rsidRPr="00C776BE">
              <w:t>2020/</w:t>
            </w:r>
            <w:r>
              <w:t>14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A92AC77" w14:textId="6706D839" w:rsidR="009D1E36" w:rsidRPr="005364A9" w:rsidRDefault="00C776BE" w:rsidP="00C45F99">
            <w:pPr>
              <w:spacing w:beforeLines="40" w:before="96" w:afterLines="40" w:after="96"/>
              <w:ind w:left="-47"/>
              <w:jc w:val="center"/>
            </w:pPr>
            <w:r w:rsidRPr="00C776BE">
              <w:t>AC.1 (74</w:t>
            </w:r>
            <w:r w:rsidRPr="00C776BE">
              <w:rPr>
                <w:vertAlign w:val="superscript"/>
              </w:rPr>
              <w:t>th</w:t>
            </w:r>
            <w:r w:rsidRPr="00C776BE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7EF1C76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40B81B2B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E5098DE" w14:textId="206DC085" w:rsidR="009D1E36" w:rsidRPr="006B45EC" w:rsidRDefault="00E306B5" w:rsidP="00C45F99">
            <w:pPr>
              <w:spacing w:beforeLines="40" w:before="96" w:afterLines="40" w:after="96"/>
              <w:ind w:left="-35"/>
            </w:pPr>
            <w:r w:rsidRPr="00C96F33">
              <w:t>Add.106/Rev.8/Amend.</w:t>
            </w:r>
            <w:r>
              <w:t>4</w:t>
            </w: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5055DAF" w14:textId="4C968F40" w:rsidR="009D1E36" w:rsidRPr="0077091D" w:rsidRDefault="00E306B5" w:rsidP="00C45F99">
            <w:pPr>
              <w:spacing w:beforeLines="40" w:before="96" w:afterLines="40" w:after="96"/>
              <w:ind w:left="-69" w:right="-113"/>
            </w:pPr>
            <w:r>
              <w:t>09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9E7BEAB" w14:textId="00E2DB1B" w:rsidR="009D1E36" w:rsidRPr="00C439A1" w:rsidRDefault="00115A78" w:rsidP="00C45F99">
            <w:pPr>
              <w:spacing w:beforeLines="40" w:before="96" w:afterLines="40" w:after="96"/>
              <w:ind w:left="-97" w:right="-87"/>
              <w:jc w:val="center"/>
            </w:pPr>
            <w:r w:rsidRPr="00115A78">
              <w:t>30.09.21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A8A7387" w14:textId="12237190" w:rsidR="009D1E36" w:rsidRPr="0053489F" w:rsidRDefault="00115A78" w:rsidP="00C45F99">
            <w:pPr>
              <w:spacing w:beforeLines="40" w:before="96" w:afterLines="40" w:after="96"/>
              <w:jc w:val="center"/>
            </w:pPr>
            <w:r w:rsidRPr="00115A78">
              <w:t>183 (Mar. 21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7C7EA781" w14:textId="4C80D7C9" w:rsidR="009D1E36" w:rsidRPr="00593210" w:rsidRDefault="00115A78" w:rsidP="00C45F99">
            <w:pPr>
              <w:spacing w:beforeLines="40" w:before="96" w:afterLines="40" w:after="96"/>
              <w:jc w:val="center"/>
            </w:pPr>
            <w:r w:rsidRPr="00115A78">
              <w:t>1157, para. 137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1ECF92D" w14:textId="7DA7946E" w:rsidR="009D1E36" w:rsidRPr="0077091D" w:rsidRDefault="00115A78" w:rsidP="00C45F99">
            <w:pPr>
              <w:spacing w:beforeLines="40" w:before="96" w:afterLines="40" w:after="96"/>
              <w:jc w:val="center"/>
            </w:pPr>
            <w:r w:rsidRPr="00205386">
              <w:t>2021/26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B1FE9D3" w14:textId="75123A82" w:rsidR="009D1E36" w:rsidRPr="005364A9" w:rsidRDefault="00115A78" w:rsidP="00C45F99">
            <w:pPr>
              <w:spacing w:beforeLines="40" w:before="96" w:afterLines="40" w:after="96"/>
              <w:ind w:left="-47"/>
              <w:jc w:val="center"/>
            </w:pPr>
            <w:r w:rsidRPr="00115A78">
              <w:t>AC.1 (77</w:t>
            </w:r>
            <w:r w:rsidRPr="00115A78">
              <w:rPr>
                <w:vertAlign w:val="superscript"/>
              </w:rPr>
              <w:t>th</w:t>
            </w:r>
            <w:r w:rsidRPr="00115A78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3259F927" w14:textId="575B9405" w:rsidR="009D1E36" w:rsidRDefault="00115A78" w:rsidP="00C45F99">
            <w:pPr>
              <w:spacing w:beforeLines="40" w:before="96" w:afterLines="40" w:after="96"/>
            </w:pPr>
            <w:r>
              <w:t>3</w:t>
            </w:r>
          </w:p>
        </w:tc>
      </w:tr>
      <w:tr w:rsidR="009D1E36" w:rsidRPr="001C6A15" w14:paraId="7BFA1823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9351DB1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5C1059C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9012A9B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CCC5C97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708F65B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DDFD14F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E6D8BC8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B984774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0A9B834B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7C89736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55DDB24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CACDCE7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EA3682D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DE07386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6BC81D1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38CD1A39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F73DABE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52F99808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228A69A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C8C4359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C00B2A2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1D1A9B9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368F2E0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C3A5EF4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6599FD7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755D5D9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31CFF8CD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C118FAB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8C16551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E58B83A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CA0872C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56E97CD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EC24DC4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F2E3E2F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7C144CB7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237BE60E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5F70B23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1730ECA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60B2364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4597C29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7FCF9A6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F023D74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3FC776A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77DE30B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3DD016A7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BC6A3B3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E82F52C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1048F72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6FFE900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729A5DA5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7076912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256A131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3072C3D9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4101CC7C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5AABCFE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2214EC4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2D77DA9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FFC88AC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61404E0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90BEFC6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39FA5612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3C4D3E5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3EFF6C72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29D276D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1FE647B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67617B1A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1BC8C08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954E4D9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8DC3FC9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487CB87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897B4CA" w14:textId="77777777" w:rsidR="009D1E36" w:rsidRDefault="009D1E36" w:rsidP="00C45F99">
            <w:pPr>
              <w:spacing w:beforeLines="40" w:before="96" w:afterLines="40" w:after="96"/>
            </w:pPr>
          </w:p>
        </w:tc>
      </w:tr>
      <w:tr w:rsidR="009D1E36" w:rsidRPr="001C6A15" w14:paraId="64C79BE2" w14:textId="77777777" w:rsidTr="009D1E36">
        <w:trPr>
          <w:trHeight w:val="284"/>
        </w:trPr>
        <w:tc>
          <w:tcPr>
            <w:tcW w:w="295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8C66A07" w14:textId="77777777" w:rsidR="009D1E36" w:rsidRPr="006B45EC" w:rsidRDefault="009D1E36" w:rsidP="00C45F99">
            <w:pPr>
              <w:spacing w:beforeLines="40" w:before="96" w:afterLines="40" w:after="96"/>
              <w:ind w:left="-35"/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DE38CE" w14:textId="77777777" w:rsidR="009D1E36" w:rsidRPr="0077091D" w:rsidRDefault="009D1E36" w:rsidP="00C45F9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35FB65" w14:textId="77777777" w:rsidR="009D1E36" w:rsidRPr="00C439A1" w:rsidRDefault="009D1E36" w:rsidP="00C45F9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FA3340" w14:textId="77777777" w:rsidR="009D1E36" w:rsidRPr="0053489F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8CE4E8" w14:textId="77777777" w:rsidR="009D1E36" w:rsidRPr="00593210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367D22" w14:textId="77777777" w:rsidR="009D1E36" w:rsidRPr="0077091D" w:rsidRDefault="009D1E36" w:rsidP="00C45F9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6B6DED" w14:textId="77777777" w:rsidR="009D1E36" w:rsidRPr="005364A9" w:rsidRDefault="009D1E36" w:rsidP="00C45F9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164D838" w14:textId="77777777" w:rsidR="009D1E36" w:rsidRDefault="009D1E36" w:rsidP="00C45F99">
            <w:pPr>
              <w:spacing w:beforeLines="40" w:before="96" w:afterLines="40" w:after="96"/>
            </w:pPr>
          </w:p>
        </w:tc>
      </w:tr>
    </w:tbl>
    <w:p w14:paraId="5C964042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 w:rsidRPr="000F4F68">
        <w:rPr>
          <w:b w:val="0"/>
          <w:sz w:val="18"/>
          <w:szCs w:val="18"/>
          <w:vertAlign w:val="superscript"/>
        </w:rPr>
        <w:t>1</w:t>
      </w:r>
      <w:r w:rsidRPr="000F4F68">
        <w:rPr>
          <w:b w:val="0"/>
          <w:sz w:val="18"/>
          <w:szCs w:val="18"/>
          <w:vertAlign w:val="superscript"/>
        </w:rPr>
        <w:tab/>
      </w:r>
      <w:r w:rsidRPr="000F4F68">
        <w:rPr>
          <w:b w:val="0"/>
          <w:sz w:val="18"/>
          <w:szCs w:val="18"/>
        </w:rPr>
        <w:t>Consolidated version by series of amendments</w:t>
      </w:r>
    </w:p>
    <w:p w14:paraId="0B2C1259" w14:textId="6F4A7B53" w:rsidR="00C3058D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bCs/>
          <w:sz w:val="18"/>
          <w:szCs w:val="18"/>
        </w:rPr>
      </w:pPr>
      <w:r w:rsidRPr="00D17BF0">
        <w:rPr>
          <w:b w:val="0"/>
          <w:bCs/>
          <w:sz w:val="18"/>
          <w:szCs w:val="18"/>
          <w:vertAlign w:val="superscript"/>
        </w:rPr>
        <w:t>2</w:t>
      </w:r>
      <w:r w:rsidRPr="00D17BF0">
        <w:rPr>
          <w:b w:val="0"/>
          <w:bCs/>
        </w:rPr>
        <w:tab/>
      </w:r>
      <w:r w:rsidRPr="00D17BF0">
        <w:rPr>
          <w:b w:val="0"/>
          <w:bCs/>
          <w:sz w:val="18"/>
          <w:szCs w:val="18"/>
        </w:rPr>
        <w:t>Forthcoming</w:t>
      </w:r>
    </w:p>
    <w:p w14:paraId="176A147E" w14:textId="68C19C2D" w:rsidR="00115A78" w:rsidRPr="00115A78" w:rsidRDefault="00115A78" w:rsidP="00115A78">
      <w:pPr>
        <w:tabs>
          <w:tab w:val="left" w:pos="284"/>
        </w:tabs>
      </w:pPr>
      <w:r w:rsidRPr="00115A78">
        <w:rPr>
          <w:vertAlign w:val="superscript"/>
        </w:rPr>
        <w:t>3</w:t>
      </w:r>
      <w:r>
        <w:tab/>
      </w:r>
      <w:r w:rsidRPr="00115A78">
        <w:rPr>
          <w:bCs/>
          <w:sz w:val="18"/>
          <w:szCs w:val="18"/>
        </w:rPr>
        <w:t>This amendment</w:t>
      </w:r>
      <w:r w:rsidRPr="00115A78">
        <w:rPr>
          <w:bCs/>
          <w:sz w:val="18"/>
          <w:szCs w:val="18"/>
          <w:vertAlign w:val="superscript"/>
        </w:rPr>
        <w:t xml:space="preserve"> </w:t>
      </w:r>
      <w:r w:rsidRPr="00115A78">
        <w:rPr>
          <w:bCs/>
          <w:sz w:val="18"/>
          <w:szCs w:val="18"/>
        </w:rPr>
        <w:t>corresponds to the 0</w:t>
      </w:r>
      <w:r>
        <w:rPr>
          <w:bCs/>
          <w:sz w:val="18"/>
          <w:szCs w:val="18"/>
        </w:rPr>
        <w:t>9</w:t>
      </w:r>
      <w:r w:rsidRPr="00115A78">
        <w:rPr>
          <w:bCs/>
          <w:sz w:val="18"/>
          <w:szCs w:val="18"/>
        </w:rPr>
        <w:t xml:space="preserve"> series that is on next page.</w:t>
      </w:r>
    </w:p>
    <w:p w14:paraId="34C8A92A" w14:textId="77777777" w:rsidR="00C3058D" w:rsidRDefault="00C3058D" w:rsidP="00C3058D">
      <w:pPr>
        <w:pStyle w:val="H1G"/>
        <w:tabs>
          <w:tab w:val="left" w:pos="284"/>
        </w:tabs>
        <w:spacing w:before="0" w:after="120" w:line="240" w:lineRule="atLeast"/>
        <w:ind w:left="0" w:firstLine="0"/>
      </w:pPr>
      <w:r>
        <w:br w:type="page"/>
      </w:r>
    </w:p>
    <w:p w14:paraId="62B33F92" w14:textId="48A9208E" w:rsidR="00115A78" w:rsidRPr="001C6A15" w:rsidRDefault="00115A78" w:rsidP="00115A78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</w:pPr>
      <w:r w:rsidRPr="006B6EFF">
        <w:rPr>
          <w:rStyle w:val="H1GChar"/>
          <w:b/>
        </w:rPr>
        <w:lastRenderedPageBreak/>
        <w:t>UN Regulation No. 107</w:t>
      </w:r>
      <w:r w:rsidRPr="00502B94">
        <w:rPr>
          <w:rStyle w:val="H1GChar"/>
        </w:rPr>
        <w:t xml:space="preserve"> -</w:t>
      </w:r>
      <w:r w:rsidRPr="001C6A15">
        <w:rPr>
          <w:b w:val="0"/>
        </w:rPr>
        <w:t xml:space="preserve"> </w:t>
      </w:r>
      <w:r w:rsidRPr="009708FF">
        <w:rPr>
          <w:b w:val="0"/>
          <w:sz w:val="20"/>
        </w:rPr>
        <w:t>M</w:t>
      </w:r>
      <w:r w:rsidRPr="009708FF">
        <w:rPr>
          <w:b w:val="0"/>
          <w:sz w:val="20"/>
          <w:vertAlign w:val="subscript"/>
        </w:rPr>
        <w:t>2</w:t>
      </w:r>
      <w:r w:rsidRPr="009708FF">
        <w:rPr>
          <w:b w:val="0"/>
          <w:sz w:val="20"/>
        </w:rPr>
        <w:t xml:space="preserve"> and M</w:t>
      </w:r>
      <w:r w:rsidRPr="009708FF">
        <w:rPr>
          <w:b w:val="0"/>
          <w:sz w:val="20"/>
          <w:vertAlign w:val="subscript"/>
        </w:rPr>
        <w:t>3</w:t>
      </w:r>
      <w:r w:rsidRPr="009708FF">
        <w:rPr>
          <w:b w:val="0"/>
          <w:sz w:val="20"/>
        </w:rPr>
        <w:t xml:space="preserve"> vehicles</w:t>
      </w:r>
      <w:r w:rsidRPr="009708FF" w:rsidDel="000A503C">
        <w:rPr>
          <w:b w:val="0"/>
          <w:sz w:val="20"/>
        </w:rPr>
        <w:t xml:space="preserve"> </w:t>
      </w:r>
      <w:r w:rsidRPr="009708FF">
        <w:rPr>
          <w:b w:val="0"/>
          <w:sz w:val="20"/>
        </w:rPr>
        <w:t>-</w:t>
      </w:r>
      <w:r>
        <w:rPr>
          <w:b w:val="0"/>
        </w:rPr>
        <w:t xml:space="preserve"> </w:t>
      </w:r>
      <w:r w:rsidRPr="009708FF">
        <w:rPr>
          <w:bCs/>
          <w:sz w:val="20"/>
        </w:rPr>
        <w:t>0</w:t>
      </w:r>
      <w:r>
        <w:rPr>
          <w:bCs/>
          <w:sz w:val="20"/>
        </w:rPr>
        <w:t>9</w:t>
      </w:r>
      <w:r w:rsidRPr="009708FF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142"/>
        <w:gridCol w:w="1192"/>
        <w:gridCol w:w="1577"/>
        <w:gridCol w:w="2145"/>
        <w:gridCol w:w="2104"/>
        <w:gridCol w:w="1396"/>
        <w:gridCol w:w="663"/>
      </w:tblGrid>
      <w:tr w:rsidR="00115A78" w:rsidRPr="0026116F" w14:paraId="2541C4B8" w14:textId="77777777" w:rsidTr="00AB6BD0">
        <w:trPr>
          <w:trHeight w:val="526"/>
          <w:tblHeader/>
        </w:trPr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9A9C62" w14:textId="77777777" w:rsidR="00115A78" w:rsidRPr="0026116F" w:rsidRDefault="00115A78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36E14FE" w14:textId="77777777" w:rsidR="00115A78" w:rsidRPr="0026116F" w:rsidRDefault="00115A78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12859B8" w14:textId="77777777" w:rsidR="00115A78" w:rsidRPr="0026116F" w:rsidRDefault="00115A78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06D503" w14:textId="77777777" w:rsidR="00115A78" w:rsidRPr="0026116F" w:rsidRDefault="00115A78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26C6E1" w14:textId="77777777" w:rsidR="00115A78" w:rsidRPr="0026116F" w:rsidRDefault="00115A78" w:rsidP="008E5589">
            <w:pPr>
              <w:spacing w:beforeLines="20" w:before="48" w:afterLines="20" w:after="48"/>
              <w:ind w:left="-4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A88A11" w14:textId="77777777" w:rsidR="00115A78" w:rsidRPr="0026116F" w:rsidRDefault="00115A78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BC59068" w14:textId="77777777" w:rsidR="00115A78" w:rsidRPr="0026116F" w:rsidRDefault="00115A78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115A78" w:rsidRPr="0026116F" w14:paraId="00105917" w14:textId="77777777" w:rsidTr="00AB6BD0">
        <w:trPr>
          <w:tblHeader/>
        </w:trPr>
        <w:tc>
          <w:tcPr>
            <w:tcW w:w="295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247FA3" w14:textId="77777777" w:rsidR="00115A78" w:rsidRPr="0026116F" w:rsidRDefault="00115A78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418446" w14:textId="77777777" w:rsidR="00115A78" w:rsidRPr="0026116F" w:rsidRDefault="00115A78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7C7F7F" w14:textId="77777777" w:rsidR="00115A78" w:rsidRPr="0026116F" w:rsidRDefault="00115A78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33ED98" w14:textId="77777777" w:rsidR="00115A78" w:rsidRPr="0026116F" w:rsidRDefault="00115A78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2EE4D7" w14:textId="77777777" w:rsidR="00115A78" w:rsidRPr="0026116F" w:rsidRDefault="00115A78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E0DF96D" w14:textId="77777777" w:rsidR="00115A78" w:rsidRPr="0026116F" w:rsidRDefault="00115A78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26A509" w14:textId="77777777" w:rsidR="00115A78" w:rsidRPr="0026116F" w:rsidRDefault="00115A78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A962D54" w14:textId="77777777" w:rsidR="00115A78" w:rsidRPr="0026116F" w:rsidRDefault="00115A78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55A7F0" w14:textId="77777777" w:rsidR="00115A78" w:rsidRPr="0026116F" w:rsidRDefault="00115A78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7187368" w14:textId="77777777" w:rsidR="00115A78" w:rsidRPr="0026116F" w:rsidRDefault="00115A78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172EC4" w:rsidRPr="001C6A15" w14:paraId="75299549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32CC945" w14:textId="77777777" w:rsidR="00172EC4" w:rsidRPr="006B45EC" w:rsidRDefault="00172EC4" w:rsidP="008E5589">
            <w:pPr>
              <w:spacing w:beforeLines="40" w:before="96" w:afterLines="40" w:after="96"/>
              <w:ind w:left="-35"/>
            </w:pPr>
            <w:r w:rsidRPr="00C96F33">
              <w:t>Add.106/Rev.8/Amend.</w:t>
            </w:r>
            <w:r>
              <w:t>4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183243D8" w14:textId="77777777" w:rsidR="00172EC4" w:rsidRPr="0077091D" w:rsidRDefault="00172EC4" w:rsidP="008E5589">
            <w:pPr>
              <w:spacing w:beforeLines="40" w:before="96" w:afterLines="40" w:after="96"/>
              <w:ind w:left="-69" w:right="-113"/>
            </w:pPr>
            <w:r>
              <w:t>09 series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5B617EF9" w14:textId="016DA003" w:rsidR="00172EC4" w:rsidRPr="00C439A1" w:rsidRDefault="00172EC4" w:rsidP="008E5589">
            <w:pPr>
              <w:spacing w:beforeLines="40" w:before="96" w:afterLines="40" w:after="96"/>
              <w:ind w:left="-97" w:right="-87"/>
              <w:jc w:val="center"/>
            </w:pPr>
            <w:r w:rsidRPr="00115A78">
              <w:t>30.09.21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650F790" w14:textId="77777777" w:rsidR="00172EC4" w:rsidRPr="0053489F" w:rsidRDefault="00172EC4" w:rsidP="008E5589">
            <w:pPr>
              <w:spacing w:beforeLines="40" w:before="96" w:afterLines="40" w:after="96"/>
              <w:jc w:val="center"/>
            </w:pPr>
            <w:r w:rsidRPr="00115A78">
              <w:t>183 (Mar. 21)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B3638BD" w14:textId="77777777" w:rsidR="00172EC4" w:rsidRPr="00593210" w:rsidRDefault="00172EC4" w:rsidP="008E5589">
            <w:pPr>
              <w:spacing w:beforeLines="40" w:before="96" w:afterLines="40" w:after="96"/>
              <w:jc w:val="center"/>
            </w:pPr>
            <w:r w:rsidRPr="00115A78">
              <w:t>1157, para. 137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A2B73F0" w14:textId="77777777" w:rsidR="00172EC4" w:rsidRPr="0077091D" w:rsidRDefault="00172EC4" w:rsidP="008E5589">
            <w:pPr>
              <w:spacing w:beforeLines="40" w:before="96" w:afterLines="40" w:after="96"/>
              <w:jc w:val="center"/>
            </w:pPr>
            <w:r w:rsidRPr="00205386">
              <w:t>2021/26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00BB0C1" w14:textId="77777777" w:rsidR="00172EC4" w:rsidRPr="005364A9" w:rsidRDefault="00172EC4" w:rsidP="008E5589">
            <w:pPr>
              <w:spacing w:beforeLines="40" w:before="96" w:afterLines="40" w:after="96"/>
              <w:ind w:left="-47"/>
              <w:jc w:val="center"/>
            </w:pPr>
            <w:r w:rsidRPr="00115A78">
              <w:t>AC.1 (77</w:t>
            </w:r>
            <w:r w:rsidRPr="00115A78">
              <w:rPr>
                <w:vertAlign w:val="superscript"/>
              </w:rPr>
              <w:t>th</w:t>
            </w:r>
            <w:r w:rsidRPr="00115A78">
              <w:t>)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6B88AB89" w14:textId="11F4FA74" w:rsidR="00172EC4" w:rsidRDefault="00172EC4" w:rsidP="008E5589">
            <w:pPr>
              <w:spacing w:beforeLines="40" w:before="96" w:afterLines="40" w:after="96"/>
            </w:pPr>
            <w:del w:id="1088" w:author="ND" w:date="2022-06-14T16:15:00Z">
              <w:r w:rsidDel="00FF1588">
                <w:delText>3</w:delText>
              </w:r>
            </w:del>
          </w:p>
        </w:tc>
      </w:tr>
      <w:tr w:rsidR="00115A78" w:rsidRPr="001C6A15" w14:paraId="5EEE9FF6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71A55D4" w14:textId="62A0AA99" w:rsidR="00115A78" w:rsidRPr="00C32CCD" w:rsidRDefault="00115A78" w:rsidP="008E5589">
            <w:pPr>
              <w:spacing w:beforeLines="40" w:before="96" w:afterLines="40" w:after="96"/>
              <w:ind w:left="-35"/>
            </w:pPr>
            <w:r w:rsidRPr="00C32CCD">
              <w:t>Add.1</w:t>
            </w:r>
            <w:r>
              <w:t>06</w:t>
            </w:r>
            <w:r w:rsidRPr="00C32CCD">
              <w:t>/Rev.</w:t>
            </w:r>
            <w:r w:rsidR="00172EC4">
              <w:t>9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385B70F2" w14:textId="2F1EEE6D" w:rsidR="00115A78" w:rsidRPr="00424C1A" w:rsidRDefault="00115A78" w:rsidP="008E5589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  <w:r w:rsidRPr="00424C1A">
              <w:rPr>
                <w:rFonts w:eastAsia="SimSun"/>
              </w:rPr>
              <w:t>0</w:t>
            </w:r>
            <w:r w:rsidR="00172EC4">
              <w:rPr>
                <w:rFonts w:eastAsia="SimSun"/>
              </w:rPr>
              <w:t>9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708BFF8" w14:textId="77777777" w:rsidR="00115A78" w:rsidRPr="00E710DA" w:rsidRDefault="00115A78" w:rsidP="008E5589">
            <w:pPr>
              <w:spacing w:beforeLines="40" w:before="96" w:afterLines="40" w:after="96"/>
              <w:ind w:left="-97" w:right="-87"/>
              <w:jc w:val="center"/>
            </w:pPr>
            <w:r>
              <w:t>-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5B94E96" w14:textId="77777777" w:rsidR="00115A78" w:rsidRPr="00E710DA" w:rsidRDefault="00115A78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1087A88" w14:textId="77777777" w:rsidR="00115A78" w:rsidRPr="00E710DA" w:rsidRDefault="00115A78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D516310" w14:textId="77777777" w:rsidR="00115A78" w:rsidRDefault="00115A78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7652245E" w14:textId="77777777" w:rsidR="00115A78" w:rsidRPr="00E710DA" w:rsidRDefault="00115A78" w:rsidP="008E5589">
            <w:pPr>
              <w:spacing w:beforeLines="40" w:before="96" w:afterLines="40" w:after="96"/>
              <w:ind w:left="-47"/>
              <w:jc w:val="center"/>
            </w:pPr>
            <w:r>
              <w:t>Secretariat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84A215C" w14:textId="77777777" w:rsidR="00115A78" w:rsidRDefault="00115A78" w:rsidP="008E5589">
            <w:pPr>
              <w:spacing w:beforeLines="40" w:before="96" w:afterLines="40" w:after="96"/>
            </w:pPr>
            <w:r>
              <w:t>1, 2</w:t>
            </w:r>
          </w:p>
        </w:tc>
      </w:tr>
      <w:tr w:rsidR="00A55030" w:rsidRPr="001C6A15" w14:paraId="2F14CBF9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037B7C88" w14:textId="5F44EB8E" w:rsidR="00A55030" w:rsidRPr="00224C9D" w:rsidRDefault="00A55030" w:rsidP="00A55030">
            <w:pPr>
              <w:spacing w:beforeLines="40" w:before="96" w:afterLines="40" w:after="96"/>
              <w:ind w:left="-35"/>
            </w:pPr>
            <w:ins w:id="1089" w:author="ND" w:date="2022-06-14T16:08:00Z">
              <w:r w:rsidRPr="00C32CCD">
                <w:t>Add.1</w:t>
              </w:r>
              <w:r>
                <w:t>06</w:t>
              </w:r>
              <w:r w:rsidRPr="00C32CCD">
                <w:t>/Rev.</w:t>
              </w:r>
              <w:r>
                <w:t>9/Amend.1</w:t>
              </w:r>
            </w:ins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336530EB" w14:textId="362B4C70" w:rsidR="00A55030" w:rsidRPr="0077091D" w:rsidRDefault="00A55030" w:rsidP="00A55030">
            <w:pPr>
              <w:spacing w:beforeLines="40" w:before="96" w:afterLines="40" w:after="96"/>
              <w:ind w:left="-69" w:right="-113"/>
            </w:pPr>
            <w:ins w:id="1090" w:author="ND" w:date="2022-06-14T16:08:00Z">
              <w:r>
                <w:t>10 series</w:t>
              </w:r>
            </w:ins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4C127419" w14:textId="3C4E86C3" w:rsidR="00A55030" w:rsidRPr="00377D55" w:rsidRDefault="00A55030" w:rsidP="00A55030">
            <w:pPr>
              <w:spacing w:beforeLines="40" w:before="96" w:afterLines="40" w:after="96"/>
              <w:ind w:left="-97" w:right="-87"/>
              <w:jc w:val="center"/>
            </w:pPr>
            <w:ins w:id="1091" w:author="ND" w:date="2022-06-14T16:09:00Z">
              <w:r w:rsidRPr="00A55030">
                <w:t>[08.10.2022]</w:t>
              </w:r>
            </w:ins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AFCBCEB" w14:textId="7FF1C1EF" w:rsidR="00A55030" w:rsidRPr="0053489F" w:rsidRDefault="00A55030" w:rsidP="00A55030">
            <w:pPr>
              <w:spacing w:beforeLines="40" w:before="96" w:afterLines="40" w:after="96"/>
              <w:jc w:val="center"/>
            </w:pPr>
            <w:ins w:id="1092" w:author="ND" w:date="2022-06-14T16:09:00Z">
              <w:r w:rsidRPr="006E037C">
                <w:t>186 (Mar. 22)</w:t>
              </w:r>
            </w:ins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CE87B68" w14:textId="78A9E7A8" w:rsidR="00A55030" w:rsidRPr="00B725EA" w:rsidRDefault="00A55030" w:rsidP="00A55030">
            <w:pPr>
              <w:spacing w:beforeLines="40" w:before="96" w:afterLines="40" w:after="96"/>
              <w:jc w:val="center"/>
            </w:pPr>
            <w:ins w:id="1093" w:author="ND" w:date="2022-06-14T16:09:00Z">
              <w:r w:rsidRPr="006E037C">
                <w:t>1164, para. 132</w:t>
              </w:r>
            </w:ins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DD31E53" w14:textId="65EDF04B" w:rsidR="00A55030" w:rsidRPr="0077091D" w:rsidRDefault="00A55030" w:rsidP="00A55030">
            <w:pPr>
              <w:spacing w:beforeLines="40" w:before="96" w:afterLines="40" w:after="96"/>
              <w:jc w:val="center"/>
            </w:pPr>
            <w:ins w:id="1094" w:author="ND" w:date="2022-06-14T16:09:00Z">
              <w:r w:rsidRPr="006E037C">
                <w:t>2022/</w:t>
              </w:r>
            </w:ins>
            <w:ins w:id="1095" w:author="ND" w:date="2022-06-15T13:17:00Z">
              <w:r w:rsidR="00B97901">
                <w:t>53</w:t>
              </w:r>
            </w:ins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773F0BF3" w14:textId="24D9327B" w:rsidR="00A55030" w:rsidRPr="00784F00" w:rsidRDefault="00A55030" w:rsidP="00A55030">
            <w:pPr>
              <w:spacing w:beforeLines="40" w:before="96" w:afterLines="40" w:after="96"/>
              <w:ind w:left="-47"/>
              <w:jc w:val="center"/>
            </w:pPr>
            <w:ins w:id="1096" w:author="ND" w:date="2022-06-14T16:09:00Z">
              <w:r w:rsidRPr="006E037C">
                <w:t>AC.1 (80th)</w:t>
              </w:r>
            </w:ins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8BA5327" w14:textId="62B81CA6" w:rsidR="00A55030" w:rsidRDefault="00C353B1" w:rsidP="00A55030">
            <w:pPr>
              <w:spacing w:beforeLines="40" w:before="96" w:afterLines="40" w:after="96"/>
            </w:pPr>
            <w:ins w:id="1097" w:author="ND" w:date="2022-06-14T16:10:00Z">
              <w:r>
                <w:t>3</w:t>
              </w:r>
            </w:ins>
          </w:p>
        </w:tc>
      </w:tr>
      <w:tr w:rsidR="00115A78" w:rsidRPr="001C6A15" w14:paraId="33568002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BE1C9E7" w14:textId="25506CEF" w:rsidR="00115A78" w:rsidRPr="00C32CCD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300B7078" w14:textId="7DAD3653" w:rsidR="00115A78" w:rsidRPr="00424C1A" w:rsidRDefault="00115A78" w:rsidP="008E5589">
            <w:pPr>
              <w:spacing w:beforeLines="40" w:before="96" w:afterLines="40" w:after="96"/>
              <w:ind w:left="-69" w:right="-113"/>
              <w:rPr>
                <w:rFonts w:eastAsia="SimSun"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41E6855C" w14:textId="125FBB9D" w:rsidR="00115A78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396E520" w14:textId="5EBC8B6C" w:rsidR="00115A78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EE0DA24" w14:textId="668A1C24" w:rsidR="00115A78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631D3E90" w14:textId="0C2005FD" w:rsidR="00115A78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73F60FF2" w14:textId="1C4487F2" w:rsidR="00115A78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1CEBDDC" w14:textId="77777777" w:rsidR="00115A78" w:rsidRDefault="00115A78" w:rsidP="008E5589">
            <w:pPr>
              <w:spacing w:beforeLines="40" w:before="96" w:afterLines="40" w:after="96"/>
            </w:pPr>
          </w:p>
        </w:tc>
      </w:tr>
      <w:tr w:rsidR="00115A78" w:rsidRPr="001C6A15" w14:paraId="29F6F72C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18799376" w14:textId="75E2036A" w:rsidR="00115A78" w:rsidRPr="006B45EC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0B1ADB54" w14:textId="2B51E9E2" w:rsidR="00115A78" w:rsidRPr="0077091D" w:rsidRDefault="00115A78" w:rsidP="008E558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05CE79B" w14:textId="2137F046" w:rsidR="00115A78" w:rsidRPr="00C439A1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72DE0BB" w14:textId="26EE5B79" w:rsidR="00115A78" w:rsidRPr="0053489F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6131AFC" w14:textId="55E75680" w:rsidR="00115A78" w:rsidRPr="00593210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45FF001A" w14:textId="014F2FBF" w:rsidR="00115A78" w:rsidRPr="0077091D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2B3B504" w14:textId="56F14775" w:rsidR="00115A78" w:rsidRPr="005364A9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33456E9" w14:textId="77777777" w:rsidR="00115A78" w:rsidRDefault="00115A78" w:rsidP="008E5589">
            <w:pPr>
              <w:spacing w:beforeLines="40" w:before="96" w:afterLines="40" w:after="96"/>
            </w:pPr>
          </w:p>
        </w:tc>
      </w:tr>
      <w:tr w:rsidR="00115A78" w:rsidRPr="001C6A15" w14:paraId="1584CBB7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02751440" w14:textId="534DBB00" w:rsidR="00115A78" w:rsidRPr="006B45EC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609696BE" w14:textId="664412C8" w:rsidR="00115A78" w:rsidRPr="0077091D" w:rsidRDefault="00115A78" w:rsidP="008E558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0C21D969" w14:textId="46E8A664" w:rsidR="00115A78" w:rsidRPr="00C439A1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99E4838" w14:textId="52B6B91E" w:rsidR="00115A78" w:rsidRPr="0053489F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845533B" w14:textId="577C32D3" w:rsidR="00115A78" w:rsidRPr="00593210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696AB77" w14:textId="543384D8" w:rsidR="00115A78" w:rsidRPr="0077091D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D3CD470" w14:textId="4CC78DFD" w:rsidR="00115A78" w:rsidRPr="005364A9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31AEAF38" w14:textId="77777777" w:rsidR="00115A78" w:rsidRDefault="00115A78" w:rsidP="008E5589">
            <w:pPr>
              <w:spacing w:beforeLines="40" w:before="96" w:afterLines="40" w:after="96"/>
            </w:pPr>
          </w:p>
        </w:tc>
      </w:tr>
      <w:tr w:rsidR="00115A78" w:rsidRPr="001C6A15" w14:paraId="29C411EC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287F330" w14:textId="7F79A6BB" w:rsidR="00115A78" w:rsidRPr="006B45EC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54894BC2" w14:textId="397E9433" w:rsidR="00115A78" w:rsidRPr="0077091D" w:rsidRDefault="00115A78" w:rsidP="008E558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322C2AB8" w14:textId="30369854" w:rsidR="00115A78" w:rsidRPr="00C439A1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36F9521" w14:textId="430BA144" w:rsidR="00115A78" w:rsidRPr="0053489F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AB90D59" w14:textId="712F6A3D" w:rsidR="00115A78" w:rsidRPr="00593210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3841DA90" w14:textId="36FBB3D9" w:rsidR="00115A78" w:rsidRPr="0077091D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16A87E0" w14:textId="09665C9D" w:rsidR="00115A78" w:rsidRPr="005364A9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7EEB73BD" w14:textId="680BD965" w:rsidR="00115A78" w:rsidRDefault="00115A78" w:rsidP="008E5589">
            <w:pPr>
              <w:spacing w:beforeLines="40" w:before="96" w:afterLines="40" w:after="96"/>
            </w:pPr>
          </w:p>
        </w:tc>
      </w:tr>
      <w:tr w:rsidR="00115A78" w:rsidRPr="001C6A15" w14:paraId="78D648DC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1F052BD" w14:textId="77777777" w:rsidR="00115A78" w:rsidRPr="006B45EC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5BA30BDA" w14:textId="77777777" w:rsidR="00115A78" w:rsidRPr="0077091D" w:rsidRDefault="00115A78" w:rsidP="008E558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190A9951" w14:textId="77777777" w:rsidR="00115A78" w:rsidRPr="00C439A1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6A87A36" w14:textId="77777777" w:rsidR="00115A78" w:rsidRPr="0053489F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86555E3" w14:textId="77777777" w:rsidR="00115A78" w:rsidRPr="00593210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29CD15C" w14:textId="77777777" w:rsidR="00115A78" w:rsidRPr="0077091D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518A5D8" w14:textId="77777777" w:rsidR="00115A78" w:rsidRPr="005364A9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D9F06D8" w14:textId="77777777" w:rsidR="00115A78" w:rsidRDefault="00115A78" w:rsidP="008E5589">
            <w:pPr>
              <w:spacing w:beforeLines="40" w:before="96" w:afterLines="40" w:after="96"/>
            </w:pPr>
          </w:p>
        </w:tc>
      </w:tr>
      <w:tr w:rsidR="00115A78" w:rsidRPr="001C6A15" w14:paraId="71D4F756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FB60932" w14:textId="77777777" w:rsidR="00115A78" w:rsidRPr="006B45EC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158BA4F3" w14:textId="77777777" w:rsidR="00115A78" w:rsidRPr="0077091D" w:rsidRDefault="00115A78" w:rsidP="008E558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2943B354" w14:textId="77777777" w:rsidR="00115A78" w:rsidRPr="00C439A1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5436812" w14:textId="77777777" w:rsidR="00115A78" w:rsidRPr="0053489F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5FC4A1D" w14:textId="77777777" w:rsidR="00115A78" w:rsidRPr="00593210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AB410A0" w14:textId="77777777" w:rsidR="00115A78" w:rsidRPr="0077091D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8EEBF03" w14:textId="77777777" w:rsidR="00115A78" w:rsidRPr="005364A9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A22BDB8" w14:textId="77777777" w:rsidR="00115A78" w:rsidRDefault="00115A78" w:rsidP="008E5589">
            <w:pPr>
              <w:spacing w:beforeLines="40" w:before="96" w:afterLines="40" w:after="96"/>
            </w:pPr>
          </w:p>
        </w:tc>
      </w:tr>
      <w:tr w:rsidR="00115A78" w:rsidRPr="001C6A15" w14:paraId="01240383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122180A0" w14:textId="77777777" w:rsidR="00115A78" w:rsidRPr="006B45EC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2A5040A2" w14:textId="77777777" w:rsidR="00115A78" w:rsidRPr="0077091D" w:rsidRDefault="00115A78" w:rsidP="008E558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3CC5DC4" w14:textId="77777777" w:rsidR="00115A78" w:rsidRPr="00C439A1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2361D04" w14:textId="77777777" w:rsidR="00115A78" w:rsidRPr="0053489F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104031C" w14:textId="77777777" w:rsidR="00115A78" w:rsidRPr="00593210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1F82F26" w14:textId="77777777" w:rsidR="00115A78" w:rsidRPr="0077091D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935A6CF" w14:textId="77777777" w:rsidR="00115A78" w:rsidRPr="005364A9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7A4D4383" w14:textId="77777777" w:rsidR="00115A78" w:rsidRDefault="00115A78" w:rsidP="008E5589">
            <w:pPr>
              <w:spacing w:beforeLines="40" w:before="96" w:afterLines="40" w:after="96"/>
            </w:pPr>
          </w:p>
        </w:tc>
      </w:tr>
      <w:tr w:rsidR="00115A78" w:rsidRPr="001C6A15" w14:paraId="6D14B8D2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DA76313" w14:textId="77777777" w:rsidR="00115A78" w:rsidRPr="006B45EC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7990A95D" w14:textId="77777777" w:rsidR="00115A78" w:rsidRPr="0077091D" w:rsidRDefault="00115A78" w:rsidP="008E558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3DBE5BCE" w14:textId="77777777" w:rsidR="00115A78" w:rsidRPr="00C439A1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AD4D3F6" w14:textId="77777777" w:rsidR="00115A78" w:rsidRPr="0053489F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1D4744F" w14:textId="77777777" w:rsidR="00115A78" w:rsidRPr="00593210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E7EE2C7" w14:textId="77777777" w:rsidR="00115A78" w:rsidRPr="0077091D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4CEAB3B" w14:textId="77777777" w:rsidR="00115A78" w:rsidRPr="005364A9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78BE674" w14:textId="77777777" w:rsidR="00115A78" w:rsidRDefault="00115A78" w:rsidP="008E5589">
            <w:pPr>
              <w:spacing w:beforeLines="40" w:before="96" w:afterLines="40" w:after="96"/>
            </w:pPr>
          </w:p>
        </w:tc>
      </w:tr>
      <w:tr w:rsidR="00115A78" w:rsidRPr="001C6A15" w14:paraId="6FD2B5CC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F033178" w14:textId="77777777" w:rsidR="00115A78" w:rsidRPr="006B45EC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488DB910" w14:textId="77777777" w:rsidR="00115A78" w:rsidRPr="0077091D" w:rsidRDefault="00115A78" w:rsidP="008E558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000166F2" w14:textId="77777777" w:rsidR="00115A78" w:rsidRPr="00C439A1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0D6F401" w14:textId="77777777" w:rsidR="00115A78" w:rsidRPr="0053489F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15BBD01" w14:textId="77777777" w:rsidR="00115A78" w:rsidRPr="00593210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176EB39F" w14:textId="77777777" w:rsidR="00115A78" w:rsidRPr="0077091D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CED8F97" w14:textId="77777777" w:rsidR="00115A78" w:rsidRPr="005364A9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0AA4982" w14:textId="77777777" w:rsidR="00115A78" w:rsidRDefault="00115A78" w:rsidP="008E5589">
            <w:pPr>
              <w:spacing w:beforeLines="40" w:before="96" w:afterLines="40" w:after="96"/>
            </w:pPr>
          </w:p>
        </w:tc>
      </w:tr>
      <w:tr w:rsidR="00115A78" w:rsidRPr="001C6A15" w14:paraId="4F00DB4E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EE90EB9" w14:textId="77777777" w:rsidR="00115A78" w:rsidRPr="006B45EC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3DE68CE0" w14:textId="77777777" w:rsidR="00115A78" w:rsidRPr="0077091D" w:rsidRDefault="00115A78" w:rsidP="008E558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50B733A8" w14:textId="77777777" w:rsidR="00115A78" w:rsidRPr="00C439A1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F459C69" w14:textId="77777777" w:rsidR="00115A78" w:rsidRPr="0053489F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4C8E1C98" w14:textId="77777777" w:rsidR="00115A78" w:rsidRPr="00593210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2EBD2C2" w14:textId="77777777" w:rsidR="00115A78" w:rsidRPr="0077091D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C01004B" w14:textId="77777777" w:rsidR="00115A78" w:rsidRPr="005364A9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3D751058" w14:textId="77777777" w:rsidR="00115A78" w:rsidRDefault="00115A78" w:rsidP="008E5589">
            <w:pPr>
              <w:spacing w:beforeLines="40" w:before="96" w:afterLines="40" w:after="96"/>
            </w:pPr>
          </w:p>
        </w:tc>
      </w:tr>
      <w:tr w:rsidR="00115A78" w:rsidRPr="001C6A15" w14:paraId="59415069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EEA2948" w14:textId="77777777" w:rsidR="00115A78" w:rsidRPr="006B45EC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283EA937" w14:textId="77777777" w:rsidR="00115A78" w:rsidRPr="0077091D" w:rsidRDefault="00115A78" w:rsidP="008E558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06EE78C7" w14:textId="77777777" w:rsidR="00115A78" w:rsidRPr="00C439A1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59C1CF3" w14:textId="77777777" w:rsidR="00115A78" w:rsidRPr="0053489F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10F41A9" w14:textId="77777777" w:rsidR="00115A78" w:rsidRPr="00593210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5156D0C0" w14:textId="77777777" w:rsidR="00115A78" w:rsidRPr="0077091D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A934639" w14:textId="77777777" w:rsidR="00115A78" w:rsidRPr="005364A9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EF99E78" w14:textId="77777777" w:rsidR="00115A78" w:rsidRDefault="00115A78" w:rsidP="008E5589">
            <w:pPr>
              <w:spacing w:beforeLines="40" w:before="96" w:afterLines="40" w:after="96"/>
            </w:pPr>
          </w:p>
        </w:tc>
      </w:tr>
      <w:tr w:rsidR="00115A78" w:rsidRPr="001C6A15" w14:paraId="0EAEE6FE" w14:textId="77777777" w:rsidTr="00AB6BD0">
        <w:trPr>
          <w:trHeight w:val="284"/>
        </w:trPr>
        <w:tc>
          <w:tcPr>
            <w:tcW w:w="295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9B6BEC9" w14:textId="77777777" w:rsidR="00115A78" w:rsidRPr="006B45EC" w:rsidRDefault="00115A78" w:rsidP="008E5589">
            <w:pPr>
              <w:spacing w:beforeLines="40" w:before="96" w:afterLines="40" w:after="96"/>
              <w:ind w:left="-35"/>
            </w:pPr>
          </w:p>
        </w:tc>
        <w:tc>
          <w:tcPr>
            <w:tcW w:w="2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2C1FB6A" w14:textId="77777777" w:rsidR="00115A78" w:rsidRPr="0077091D" w:rsidRDefault="00115A78" w:rsidP="008E5589">
            <w:pPr>
              <w:spacing w:beforeLines="40" w:before="96" w:afterLines="40" w:after="96"/>
              <w:ind w:left="-69" w:right="-113"/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D6D58B" w14:textId="77777777" w:rsidR="00115A78" w:rsidRPr="00C439A1" w:rsidRDefault="00115A78" w:rsidP="008E5589">
            <w:pPr>
              <w:spacing w:beforeLines="40" w:before="96" w:afterLines="40" w:after="96"/>
              <w:ind w:left="-97" w:right="-87"/>
              <w:jc w:val="center"/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CB0CA4" w14:textId="77777777" w:rsidR="00115A78" w:rsidRPr="0053489F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B0AC92" w14:textId="77777777" w:rsidR="00115A78" w:rsidRPr="00593210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D93155" w14:textId="77777777" w:rsidR="00115A78" w:rsidRPr="0077091D" w:rsidRDefault="00115A7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4670FA" w14:textId="77777777" w:rsidR="00115A78" w:rsidRPr="005364A9" w:rsidRDefault="00115A78" w:rsidP="008E5589">
            <w:pPr>
              <w:spacing w:beforeLines="40" w:before="96" w:afterLines="40" w:after="96"/>
              <w:ind w:left="-47"/>
              <w:jc w:val="center"/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A6924A0" w14:textId="77777777" w:rsidR="00115A78" w:rsidRDefault="00115A78" w:rsidP="008E5589">
            <w:pPr>
              <w:spacing w:beforeLines="40" w:before="96" w:afterLines="40" w:after="96"/>
            </w:pPr>
          </w:p>
        </w:tc>
      </w:tr>
    </w:tbl>
    <w:p w14:paraId="66E06215" w14:textId="77777777" w:rsidR="00115A78" w:rsidRDefault="00115A78" w:rsidP="00115A78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 w:rsidRPr="000F4F68">
        <w:rPr>
          <w:b w:val="0"/>
          <w:sz w:val="18"/>
          <w:szCs w:val="18"/>
          <w:vertAlign w:val="superscript"/>
        </w:rPr>
        <w:t>1</w:t>
      </w:r>
      <w:r w:rsidRPr="000F4F68">
        <w:rPr>
          <w:b w:val="0"/>
          <w:sz w:val="18"/>
          <w:szCs w:val="18"/>
          <w:vertAlign w:val="superscript"/>
        </w:rPr>
        <w:tab/>
      </w:r>
      <w:r w:rsidRPr="000F4F68">
        <w:rPr>
          <w:b w:val="0"/>
          <w:sz w:val="18"/>
          <w:szCs w:val="18"/>
        </w:rPr>
        <w:t>Consolidated version by series of amendments</w:t>
      </w:r>
    </w:p>
    <w:p w14:paraId="491FA83B" w14:textId="77777777" w:rsidR="00115A78" w:rsidRDefault="00115A78" w:rsidP="00115A78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bCs/>
          <w:sz w:val="18"/>
          <w:szCs w:val="18"/>
        </w:rPr>
      </w:pPr>
      <w:r w:rsidRPr="00D17BF0">
        <w:rPr>
          <w:b w:val="0"/>
          <w:bCs/>
          <w:sz w:val="18"/>
          <w:szCs w:val="18"/>
          <w:vertAlign w:val="superscript"/>
        </w:rPr>
        <w:t>2</w:t>
      </w:r>
      <w:r w:rsidRPr="00D17BF0">
        <w:rPr>
          <w:b w:val="0"/>
          <w:bCs/>
        </w:rPr>
        <w:tab/>
      </w:r>
      <w:r w:rsidRPr="00D17BF0">
        <w:rPr>
          <w:b w:val="0"/>
          <w:bCs/>
          <w:sz w:val="18"/>
          <w:szCs w:val="18"/>
        </w:rPr>
        <w:t>Forthcoming</w:t>
      </w:r>
    </w:p>
    <w:p w14:paraId="79C4B69D" w14:textId="656ECC1F" w:rsidR="00C353B1" w:rsidRPr="00F4271B" w:rsidRDefault="00F4271B" w:rsidP="00C3058D">
      <w:pPr>
        <w:pStyle w:val="H1G"/>
        <w:tabs>
          <w:tab w:val="left" w:pos="284"/>
        </w:tabs>
        <w:spacing w:before="0" w:after="120" w:line="240" w:lineRule="atLeast"/>
        <w:ind w:left="0" w:firstLine="0"/>
        <w:rPr>
          <w:ins w:id="1098" w:author="ND" w:date="2022-06-14T16:10:00Z"/>
          <w:b w:val="0"/>
          <w:bCs/>
          <w:sz w:val="18"/>
          <w:szCs w:val="18"/>
        </w:rPr>
      </w:pPr>
      <w:ins w:id="1099" w:author="ND" w:date="2022-06-14T16:10:00Z">
        <w:r w:rsidRPr="00F4271B">
          <w:rPr>
            <w:b w:val="0"/>
            <w:bCs/>
            <w:vertAlign w:val="superscript"/>
          </w:rPr>
          <w:t>3</w:t>
        </w:r>
        <w:r>
          <w:tab/>
        </w:r>
        <w:r w:rsidRPr="00F4271B">
          <w:rPr>
            <w:b w:val="0"/>
            <w:bCs/>
            <w:sz w:val="18"/>
            <w:szCs w:val="18"/>
          </w:rPr>
          <w:t xml:space="preserve">This amendment corresponds to the </w:t>
        </w:r>
      </w:ins>
      <w:ins w:id="1100" w:author="ND" w:date="2022-06-14T16:11:00Z">
        <w:r>
          <w:rPr>
            <w:b w:val="0"/>
            <w:bCs/>
            <w:sz w:val="18"/>
            <w:szCs w:val="18"/>
          </w:rPr>
          <w:t>10</w:t>
        </w:r>
      </w:ins>
      <w:ins w:id="1101" w:author="ND" w:date="2022-06-14T16:10:00Z">
        <w:r w:rsidRPr="00F4271B">
          <w:rPr>
            <w:b w:val="0"/>
            <w:bCs/>
            <w:sz w:val="18"/>
            <w:szCs w:val="18"/>
          </w:rPr>
          <w:t xml:space="preserve"> series that is on next page</w:t>
        </w:r>
      </w:ins>
    </w:p>
    <w:p w14:paraId="50B59F76" w14:textId="0E309B5B" w:rsidR="00115A78" w:rsidRDefault="00115A78" w:rsidP="00C3058D">
      <w:pPr>
        <w:pStyle w:val="H1G"/>
        <w:tabs>
          <w:tab w:val="left" w:pos="284"/>
        </w:tabs>
        <w:spacing w:before="0" w:after="120" w:line="240" w:lineRule="atLeast"/>
        <w:ind w:left="0" w:firstLine="0"/>
        <w:rPr>
          <w:ins w:id="1102" w:author="ND" w:date="2022-06-14T16:12:00Z"/>
        </w:rPr>
      </w:pPr>
      <w:r>
        <w:br w:type="page"/>
      </w:r>
    </w:p>
    <w:p w14:paraId="39EAE5E3" w14:textId="3E0DA587" w:rsidR="002367CF" w:rsidRPr="001C6A15" w:rsidRDefault="002367CF" w:rsidP="002367CF">
      <w:pPr>
        <w:pStyle w:val="H1G"/>
        <w:keepNext w:val="0"/>
        <w:keepLines w:val="0"/>
        <w:tabs>
          <w:tab w:val="clear" w:pos="851"/>
          <w:tab w:val="left" w:pos="284"/>
        </w:tabs>
        <w:spacing w:before="0" w:after="120"/>
        <w:ind w:left="0" w:firstLine="0"/>
        <w:rPr>
          <w:ins w:id="1103" w:author="ND" w:date="2022-06-14T16:12:00Z"/>
        </w:rPr>
      </w:pPr>
      <w:ins w:id="1104" w:author="ND" w:date="2022-06-14T16:12:00Z">
        <w:r w:rsidRPr="006B6EFF">
          <w:rPr>
            <w:rStyle w:val="H1GChar"/>
            <w:b/>
          </w:rPr>
          <w:lastRenderedPageBreak/>
          <w:t>UN Regulation No. 107</w:t>
        </w:r>
        <w:r w:rsidRPr="00502B94">
          <w:rPr>
            <w:rStyle w:val="H1GChar"/>
          </w:rPr>
          <w:t xml:space="preserve"> -</w:t>
        </w:r>
        <w:r w:rsidRPr="001C6A15">
          <w:rPr>
            <w:b w:val="0"/>
          </w:rPr>
          <w:t xml:space="preserve"> </w:t>
        </w:r>
        <w:r w:rsidRPr="009708FF">
          <w:rPr>
            <w:b w:val="0"/>
            <w:sz w:val="20"/>
          </w:rPr>
          <w:t>M</w:t>
        </w:r>
        <w:r w:rsidRPr="009708FF">
          <w:rPr>
            <w:b w:val="0"/>
            <w:sz w:val="20"/>
            <w:vertAlign w:val="subscript"/>
          </w:rPr>
          <w:t>2</w:t>
        </w:r>
        <w:r w:rsidRPr="009708FF">
          <w:rPr>
            <w:b w:val="0"/>
            <w:sz w:val="20"/>
          </w:rPr>
          <w:t xml:space="preserve"> and M</w:t>
        </w:r>
        <w:r w:rsidRPr="009708FF">
          <w:rPr>
            <w:b w:val="0"/>
            <w:sz w:val="20"/>
            <w:vertAlign w:val="subscript"/>
          </w:rPr>
          <w:t>3</w:t>
        </w:r>
        <w:r w:rsidRPr="009708FF">
          <w:rPr>
            <w:b w:val="0"/>
            <w:sz w:val="20"/>
          </w:rPr>
          <w:t xml:space="preserve"> vehicles</w:t>
        </w:r>
        <w:r w:rsidRPr="009708FF" w:rsidDel="000A503C">
          <w:rPr>
            <w:b w:val="0"/>
            <w:sz w:val="20"/>
          </w:rPr>
          <w:t xml:space="preserve"> </w:t>
        </w:r>
        <w:r w:rsidRPr="009708FF">
          <w:rPr>
            <w:b w:val="0"/>
            <w:sz w:val="20"/>
          </w:rPr>
          <w:t>-</w:t>
        </w:r>
        <w:r>
          <w:rPr>
            <w:b w:val="0"/>
          </w:rPr>
          <w:t xml:space="preserve"> </w:t>
        </w:r>
        <w:r w:rsidRPr="002367CF">
          <w:rPr>
            <w:bCs/>
            <w:sz w:val="20"/>
          </w:rPr>
          <w:t xml:space="preserve">10 </w:t>
        </w:r>
        <w:r w:rsidRPr="009708FF">
          <w:rPr>
            <w:bCs/>
            <w:sz w:val="20"/>
          </w:rPr>
          <w:t>series</w:t>
        </w:r>
      </w:ins>
    </w:p>
    <w:p w14:paraId="6FC2338E" w14:textId="77777777" w:rsidR="002367CF" w:rsidRPr="002367CF" w:rsidRDefault="002367CF" w:rsidP="002367CF"/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142"/>
        <w:gridCol w:w="1192"/>
        <w:gridCol w:w="1577"/>
        <w:gridCol w:w="2145"/>
        <w:gridCol w:w="2104"/>
        <w:gridCol w:w="1396"/>
        <w:gridCol w:w="663"/>
      </w:tblGrid>
      <w:tr w:rsidR="00F4271B" w:rsidRPr="0026116F" w14:paraId="0F200CDE" w14:textId="77777777" w:rsidTr="00AB6BD0">
        <w:trPr>
          <w:trHeight w:val="526"/>
          <w:tblHeader/>
          <w:ins w:id="1105" w:author="ND" w:date="2022-06-14T16:11:00Z"/>
        </w:trPr>
        <w:tc>
          <w:tcPr>
            <w:tcW w:w="29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9C3CF0" w14:textId="77777777" w:rsidR="00F4271B" w:rsidRPr="0026116F" w:rsidRDefault="00F4271B" w:rsidP="00B24EFD">
            <w:pPr>
              <w:spacing w:beforeLines="20" w:before="48" w:afterLines="20" w:after="48"/>
              <w:ind w:left="-45" w:right="-61"/>
              <w:rPr>
                <w:ins w:id="1106" w:author="ND" w:date="2022-06-14T16:11:00Z"/>
                <w:i/>
                <w:sz w:val="18"/>
                <w:szCs w:val="18"/>
                <w:lang w:val="it-IT"/>
              </w:rPr>
            </w:pPr>
            <w:ins w:id="1107" w:author="ND" w:date="2022-06-14T16:11:00Z">
              <w:r w:rsidRPr="0026116F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01DA8EB9" w14:textId="77777777" w:rsidR="00F4271B" w:rsidRPr="0026116F" w:rsidRDefault="00F4271B" w:rsidP="00B24EFD">
            <w:pPr>
              <w:spacing w:beforeLines="20" w:before="48" w:afterLines="20" w:after="48"/>
              <w:ind w:left="-45" w:right="-61"/>
              <w:rPr>
                <w:ins w:id="1108" w:author="ND" w:date="2022-06-14T16:11:00Z"/>
                <w:i/>
                <w:sz w:val="18"/>
                <w:szCs w:val="18"/>
                <w:lang w:val="it-IT"/>
              </w:rPr>
            </w:pPr>
            <w:ins w:id="1109" w:author="ND" w:date="2022-06-14T16:11:00Z">
              <w:r w:rsidRPr="0026116F">
                <w:rPr>
                  <w:i/>
                  <w:sz w:val="18"/>
                  <w:szCs w:val="18"/>
                  <w:lang w:val="it-IT"/>
                </w:rPr>
                <w:t>E/ECE/324/Rev.2/...</w:t>
              </w:r>
            </w:ins>
          </w:p>
          <w:p w14:paraId="38A1EE4E" w14:textId="77777777" w:rsidR="00F4271B" w:rsidRPr="0026116F" w:rsidRDefault="00F4271B" w:rsidP="00B24EFD">
            <w:pPr>
              <w:spacing w:beforeLines="20" w:before="48" w:afterLines="20" w:after="48"/>
              <w:ind w:left="-45" w:right="-61"/>
              <w:rPr>
                <w:ins w:id="1110" w:author="ND" w:date="2022-06-14T16:11:00Z"/>
                <w:i/>
                <w:sz w:val="18"/>
                <w:szCs w:val="18"/>
                <w:lang w:val="it-IT"/>
              </w:rPr>
            </w:pPr>
            <w:ins w:id="1111" w:author="ND" w:date="2022-06-14T16:11:00Z">
              <w:r w:rsidRPr="0026116F">
                <w:rPr>
                  <w:i/>
                  <w:sz w:val="18"/>
                  <w:szCs w:val="18"/>
                  <w:lang w:val="it-IT"/>
                </w:rPr>
                <w:t>E/ECE/TRANS/505/Rev.2/...</w:t>
              </w:r>
            </w:ins>
          </w:p>
        </w:tc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3FE86D" w14:textId="77777777" w:rsidR="00F4271B" w:rsidRPr="0026116F" w:rsidRDefault="00F4271B" w:rsidP="00B24EFD">
            <w:pPr>
              <w:spacing w:beforeLines="20" w:before="48" w:afterLines="20" w:after="48"/>
              <w:ind w:right="-66"/>
              <w:jc w:val="center"/>
              <w:rPr>
                <w:ins w:id="1112" w:author="ND" w:date="2022-06-14T16:11:00Z"/>
                <w:i/>
                <w:sz w:val="18"/>
                <w:szCs w:val="18"/>
              </w:rPr>
            </w:pPr>
            <w:ins w:id="1113" w:author="ND" w:date="2022-06-14T16:11:00Z">
              <w:r w:rsidRPr="0026116F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1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C47005" w14:textId="77777777" w:rsidR="00F4271B" w:rsidRPr="0026116F" w:rsidRDefault="00F4271B" w:rsidP="00B24EFD">
            <w:pPr>
              <w:spacing w:beforeLines="20" w:before="48" w:afterLines="20" w:after="48"/>
              <w:ind w:left="-41"/>
              <w:jc w:val="center"/>
              <w:rPr>
                <w:ins w:id="1114" w:author="ND" w:date="2022-06-14T16:11:00Z"/>
                <w:i/>
                <w:sz w:val="18"/>
                <w:szCs w:val="18"/>
              </w:rPr>
            </w:pPr>
            <w:ins w:id="1115" w:author="ND" w:date="2022-06-14T16:11:00Z">
              <w:r w:rsidRPr="0026116F">
                <w:rPr>
                  <w:i/>
                  <w:sz w:val="18"/>
                  <w:szCs w:val="18"/>
                </w:rPr>
                <w:t>Date of entry into force</w:t>
              </w:r>
            </w:ins>
          </w:p>
        </w:tc>
        <w:tc>
          <w:tcPr>
            <w:tcW w:w="72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0A4229" w14:textId="77777777" w:rsidR="00F4271B" w:rsidRPr="0026116F" w:rsidRDefault="00F4271B" w:rsidP="00B24EFD">
            <w:pPr>
              <w:spacing w:beforeLines="20" w:before="48" w:afterLines="20" w:after="48"/>
              <w:jc w:val="center"/>
              <w:rPr>
                <w:ins w:id="1116" w:author="ND" w:date="2022-06-14T16:11:00Z"/>
                <w:i/>
                <w:sz w:val="18"/>
                <w:szCs w:val="18"/>
              </w:rPr>
            </w:pPr>
            <w:ins w:id="1117" w:author="ND" w:date="2022-06-14T16:11:00Z">
              <w:r w:rsidRPr="0026116F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49910A2" w14:textId="77777777" w:rsidR="00F4271B" w:rsidRPr="0026116F" w:rsidRDefault="00F4271B" w:rsidP="00B24EFD">
            <w:pPr>
              <w:spacing w:beforeLines="20" w:before="48" w:afterLines="20" w:after="48"/>
              <w:ind w:left="-65" w:right="-99"/>
              <w:jc w:val="center"/>
              <w:rPr>
                <w:ins w:id="1118" w:author="ND" w:date="2022-06-14T16:11:00Z"/>
                <w:i/>
                <w:sz w:val="18"/>
                <w:szCs w:val="18"/>
              </w:rPr>
            </w:pPr>
            <w:ins w:id="1119" w:author="ND" w:date="2022-06-14T16:11:00Z">
              <w:r w:rsidRPr="0026116F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F4271B" w:rsidRPr="0026116F" w14:paraId="556A1F4D" w14:textId="77777777" w:rsidTr="00AB6BD0">
        <w:trPr>
          <w:tblHeader/>
          <w:ins w:id="1120" w:author="ND" w:date="2022-06-14T16:11:00Z"/>
        </w:trPr>
        <w:tc>
          <w:tcPr>
            <w:tcW w:w="295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9A5758" w14:textId="77777777" w:rsidR="00F4271B" w:rsidRPr="0026116F" w:rsidRDefault="00F4271B" w:rsidP="00B24EFD">
            <w:pPr>
              <w:spacing w:beforeLines="20" w:before="48" w:afterLines="20" w:after="48"/>
              <w:ind w:left="-45" w:right="-61"/>
              <w:jc w:val="center"/>
              <w:rPr>
                <w:ins w:id="1121" w:author="ND" w:date="2022-06-14T16:11:00Z"/>
                <w:i/>
                <w:sz w:val="18"/>
                <w:szCs w:val="18"/>
              </w:rPr>
            </w:pPr>
          </w:p>
        </w:tc>
        <w:tc>
          <w:tcPr>
            <w:tcW w:w="214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15BBBC" w14:textId="77777777" w:rsidR="00F4271B" w:rsidRPr="0026116F" w:rsidRDefault="00F4271B" w:rsidP="00B24EFD">
            <w:pPr>
              <w:spacing w:beforeLines="20" w:before="48" w:afterLines="20" w:after="48"/>
              <w:ind w:right="-66"/>
              <w:jc w:val="center"/>
              <w:rPr>
                <w:ins w:id="1122" w:author="ND" w:date="2022-06-14T16:11:00Z"/>
                <w:i/>
                <w:sz w:val="18"/>
                <w:szCs w:val="18"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D0034D" w14:textId="77777777" w:rsidR="00F4271B" w:rsidRPr="0026116F" w:rsidRDefault="00F4271B" w:rsidP="00B24EFD">
            <w:pPr>
              <w:spacing w:beforeLines="20" w:before="48" w:afterLines="20" w:after="48"/>
              <w:jc w:val="center"/>
              <w:rPr>
                <w:ins w:id="1123" w:author="ND" w:date="2022-06-14T16:11:00Z"/>
                <w:i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1B58F2" w14:textId="77777777" w:rsidR="00F4271B" w:rsidRPr="0026116F" w:rsidRDefault="00F4271B" w:rsidP="00B24EFD">
            <w:pPr>
              <w:spacing w:beforeLines="20" w:before="48" w:afterLines="20" w:after="48"/>
              <w:jc w:val="center"/>
              <w:rPr>
                <w:ins w:id="1124" w:author="ND" w:date="2022-06-14T16:11:00Z"/>
                <w:i/>
                <w:sz w:val="18"/>
                <w:szCs w:val="18"/>
              </w:rPr>
            </w:pPr>
            <w:ins w:id="1125" w:author="ND" w:date="2022-06-14T16:11:00Z">
              <w:r w:rsidRPr="0026116F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3009B1" w14:textId="77777777" w:rsidR="00F4271B" w:rsidRPr="0026116F" w:rsidRDefault="00F4271B" w:rsidP="00B24EFD">
            <w:pPr>
              <w:spacing w:beforeLines="20" w:before="48" w:afterLines="20" w:after="48"/>
              <w:ind w:left="-65" w:right="-111"/>
              <w:jc w:val="center"/>
              <w:rPr>
                <w:ins w:id="1126" w:author="ND" w:date="2022-06-14T16:11:00Z"/>
                <w:i/>
                <w:sz w:val="18"/>
                <w:szCs w:val="18"/>
              </w:rPr>
            </w:pPr>
            <w:ins w:id="1127" w:author="ND" w:date="2022-06-14T16:11:00Z">
              <w:r w:rsidRPr="0026116F">
                <w:rPr>
                  <w:i/>
                  <w:sz w:val="18"/>
                  <w:szCs w:val="18"/>
                </w:rPr>
                <w:t>Report</w:t>
              </w:r>
            </w:ins>
          </w:p>
          <w:p w14:paraId="77F0939A" w14:textId="77777777" w:rsidR="00F4271B" w:rsidRPr="0026116F" w:rsidRDefault="00F4271B" w:rsidP="00B24EFD">
            <w:pPr>
              <w:spacing w:beforeLines="20" w:before="48" w:afterLines="20" w:after="48"/>
              <w:ind w:left="-65" w:right="-111"/>
              <w:jc w:val="center"/>
              <w:rPr>
                <w:ins w:id="1128" w:author="ND" w:date="2022-06-14T16:11:00Z"/>
                <w:i/>
                <w:sz w:val="18"/>
                <w:szCs w:val="18"/>
              </w:rPr>
            </w:pPr>
            <w:ins w:id="1129" w:author="ND" w:date="2022-06-14T16:11:00Z">
              <w:r w:rsidRPr="0026116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5B8603" w14:textId="77777777" w:rsidR="00F4271B" w:rsidRPr="0026116F" w:rsidRDefault="00F4271B" w:rsidP="00B24EFD">
            <w:pPr>
              <w:spacing w:beforeLines="20" w:before="48" w:afterLines="20" w:after="48"/>
              <w:ind w:left="-65" w:right="-111"/>
              <w:jc w:val="center"/>
              <w:rPr>
                <w:ins w:id="1130" w:author="ND" w:date="2022-06-14T16:11:00Z"/>
                <w:i/>
                <w:sz w:val="18"/>
                <w:szCs w:val="18"/>
              </w:rPr>
            </w:pPr>
            <w:ins w:id="1131" w:author="ND" w:date="2022-06-14T16:11:00Z">
              <w:r w:rsidRPr="0026116F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4930FFB9" w14:textId="77777777" w:rsidR="00F4271B" w:rsidRPr="0026116F" w:rsidRDefault="00F4271B" w:rsidP="00B24EFD">
            <w:pPr>
              <w:spacing w:beforeLines="20" w:before="48" w:afterLines="20" w:after="48"/>
              <w:ind w:left="-65" w:right="-111"/>
              <w:jc w:val="center"/>
              <w:rPr>
                <w:ins w:id="1132" w:author="ND" w:date="2022-06-14T16:11:00Z"/>
                <w:i/>
                <w:sz w:val="18"/>
                <w:szCs w:val="18"/>
              </w:rPr>
            </w:pPr>
            <w:ins w:id="1133" w:author="ND" w:date="2022-06-14T16:11:00Z">
              <w:r w:rsidRPr="0026116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CF45DA" w14:textId="77777777" w:rsidR="00F4271B" w:rsidRPr="0026116F" w:rsidRDefault="00F4271B" w:rsidP="00B24EFD">
            <w:pPr>
              <w:spacing w:beforeLines="20" w:before="48" w:afterLines="20" w:after="48"/>
              <w:ind w:left="-58" w:right="-81"/>
              <w:jc w:val="center"/>
              <w:rPr>
                <w:ins w:id="1134" w:author="ND" w:date="2022-06-14T16:11:00Z"/>
                <w:i/>
                <w:sz w:val="18"/>
                <w:szCs w:val="18"/>
              </w:rPr>
            </w:pPr>
            <w:ins w:id="1135" w:author="ND" w:date="2022-06-14T16:11:00Z">
              <w:r w:rsidRPr="0026116F">
                <w:rPr>
                  <w:i/>
                  <w:sz w:val="18"/>
                  <w:szCs w:val="18"/>
                </w:rPr>
                <w:t>Transmitted</w:t>
              </w:r>
              <w:r w:rsidRPr="0026116F">
                <w:rPr>
                  <w:i/>
                  <w:sz w:val="18"/>
                  <w:szCs w:val="18"/>
                </w:rPr>
                <w:br/>
                <w:t>by</w:t>
              </w:r>
            </w:ins>
          </w:p>
        </w:tc>
        <w:tc>
          <w:tcPr>
            <w:tcW w:w="66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5B7C0BE" w14:textId="77777777" w:rsidR="00F4271B" w:rsidRPr="0026116F" w:rsidRDefault="00F4271B" w:rsidP="00B24EFD">
            <w:pPr>
              <w:spacing w:beforeLines="20" w:before="48" w:afterLines="20" w:after="48"/>
              <w:jc w:val="center"/>
              <w:rPr>
                <w:ins w:id="1136" w:author="ND" w:date="2022-06-14T16:11:00Z"/>
                <w:i/>
                <w:sz w:val="18"/>
                <w:szCs w:val="18"/>
              </w:rPr>
            </w:pPr>
          </w:p>
        </w:tc>
      </w:tr>
      <w:tr w:rsidR="00F4271B" w:rsidRPr="001C6A15" w14:paraId="74D59938" w14:textId="77777777" w:rsidTr="006833DC">
        <w:trPr>
          <w:trHeight w:val="284"/>
          <w:ins w:id="1137" w:author="ND" w:date="2022-06-14T16:11:00Z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DDF3AE" w14:textId="77777777" w:rsidR="00F4271B" w:rsidRPr="00224C9D" w:rsidRDefault="00F4271B" w:rsidP="00B24EFD">
            <w:pPr>
              <w:spacing w:beforeLines="40" w:before="96" w:afterLines="40" w:after="96"/>
              <w:ind w:left="-35"/>
              <w:rPr>
                <w:ins w:id="1138" w:author="ND" w:date="2022-06-14T16:11:00Z"/>
              </w:rPr>
            </w:pPr>
            <w:ins w:id="1139" w:author="ND" w:date="2022-06-14T16:11:00Z">
              <w:r w:rsidRPr="00C32CCD">
                <w:t>Add.1</w:t>
              </w:r>
              <w:r>
                <w:t>06</w:t>
              </w:r>
              <w:r w:rsidRPr="00C32CCD">
                <w:t>/Rev.</w:t>
              </w:r>
              <w:r>
                <w:t>9/Amend.1</w:t>
              </w:r>
            </w:ins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A22F7" w14:textId="77777777" w:rsidR="00F4271B" w:rsidRPr="0077091D" w:rsidRDefault="00F4271B" w:rsidP="00B24EFD">
            <w:pPr>
              <w:spacing w:beforeLines="40" w:before="96" w:afterLines="40" w:after="96"/>
              <w:ind w:left="-69" w:right="-113"/>
              <w:rPr>
                <w:ins w:id="1140" w:author="ND" w:date="2022-06-14T16:11:00Z"/>
              </w:rPr>
            </w:pPr>
            <w:ins w:id="1141" w:author="ND" w:date="2022-06-14T16:11:00Z">
              <w:r>
                <w:t>10 series</w:t>
              </w:r>
            </w:ins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C45E2" w14:textId="77777777" w:rsidR="00F4271B" w:rsidRPr="00377D55" w:rsidRDefault="00F4271B" w:rsidP="00B24EFD">
            <w:pPr>
              <w:spacing w:beforeLines="40" w:before="96" w:afterLines="40" w:after="96"/>
              <w:ind w:left="-97" w:right="-87"/>
              <w:jc w:val="center"/>
              <w:rPr>
                <w:ins w:id="1142" w:author="ND" w:date="2022-06-14T16:11:00Z"/>
              </w:rPr>
            </w:pPr>
            <w:ins w:id="1143" w:author="ND" w:date="2022-06-14T16:11:00Z">
              <w:r w:rsidRPr="00A55030">
                <w:t>[08.10.2022]</w:t>
              </w:r>
            </w:ins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1B528" w14:textId="77777777" w:rsidR="00F4271B" w:rsidRPr="0053489F" w:rsidRDefault="00F4271B" w:rsidP="00B24EFD">
            <w:pPr>
              <w:spacing w:beforeLines="40" w:before="96" w:afterLines="40" w:after="96"/>
              <w:jc w:val="center"/>
              <w:rPr>
                <w:ins w:id="1144" w:author="ND" w:date="2022-06-14T16:11:00Z"/>
              </w:rPr>
            </w:pPr>
            <w:ins w:id="1145" w:author="ND" w:date="2022-06-14T16:11:00Z">
              <w:r w:rsidRPr="006E037C">
                <w:t>186 (Mar. 22)</w:t>
              </w:r>
            </w:ins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FB95E" w14:textId="77777777" w:rsidR="00F4271B" w:rsidRPr="00B725EA" w:rsidRDefault="00F4271B" w:rsidP="00B24EFD">
            <w:pPr>
              <w:spacing w:beforeLines="40" w:before="96" w:afterLines="40" w:after="96"/>
              <w:jc w:val="center"/>
              <w:rPr>
                <w:ins w:id="1146" w:author="ND" w:date="2022-06-14T16:11:00Z"/>
              </w:rPr>
            </w:pPr>
            <w:ins w:id="1147" w:author="ND" w:date="2022-06-14T16:11:00Z">
              <w:r w:rsidRPr="006E037C">
                <w:t>1164, para. 132</w:t>
              </w:r>
            </w:ins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70C1C" w14:textId="2AE3B5B4" w:rsidR="00F4271B" w:rsidRPr="0077091D" w:rsidRDefault="00F4271B" w:rsidP="00B24EFD">
            <w:pPr>
              <w:spacing w:beforeLines="40" w:before="96" w:afterLines="40" w:after="96"/>
              <w:jc w:val="center"/>
              <w:rPr>
                <w:ins w:id="1148" w:author="ND" w:date="2022-06-14T16:11:00Z"/>
              </w:rPr>
            </w:pPr>
            <w:ins w:id="1149" w:author="ND" w:date="2022-06-14T16:11:00Z">
              <w:r w:rsidRPr="006E037C">
                <w:t>2022/</w:t>
              </w:r>
            </w:ins>
            <w:ins w:id="1150" w:author="ND" w:date="2022-06-15T13:17:00Z">
              <w:r w:rsidR="00B97901">
                <w:t>53</w:t>
              </w:r>
            </w:ins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87A85" w14:textId="77777777" w:rsidR="00F4271B" w:rsidRPr="00784F00" w:rsidRDefault="00F4271B" w:rsidP="00B24EFD">
            <w:pPr>
              <w:spacing w:beforeLines="40" w:before="96" w:afterLines="40" w:after="96"/>
              <w:ind w:left="-47"/>
              <w:jc w:val="center"/>
              <w:rPr>
                <w:ins w:id="1151" w:author="ND" w:date="2022-06-14T16:11:00Z"/>
              </w:rPr>
            </w:pPr>
            <w:ins w:id="1152" w:author="ND" w:date="2022-06-14T16:11:00Z">
              <w:r w:rsidRPr="006E037C">
                <w:t>AC.1 (80th)</w:t>
              </w:r>
            </w:ins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F810CD1" w14:textId="2AF84828" w:rsidR="00F4271B" w:rsidRDefault="00F4271B" w:rsidP="00B24EFD">
            <w:pPr>
              <w:spacing w:beforeLines="40" w:before="96" w:afterLines="40" w:after="96"/>
              <w:rPr>
                <w:ins w:id="1153" w:author="ND" w:date="2022-06-14T16:11:00Z"/>
              </w:rPr>
            </w:pPr>
          </w:p>
        </w:tc>
      </w:tr>
      <w:tr w:rsidR="00FF1588" w:rsidRPr="001C6A15" w14:paraId="3D86C713" w14:textId="77777777" w:rsidTr="006833DC">
        <w:trPr>
          <w:trHeight w:val="284"/>
          <w:ins w:id="1154" w:author="ND" w:date="2022-06-14T16:11:00Z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63FDBE" w14:textId="1FA29543" w:rsidR="00FF1588" w:rsidRPr="00C32CCD" w:rsidRDefault="00FF1588" w:rsidP="00FF1588">
            <w:pPr>
              <w:spacing w:beforeLines="40" w:before="96" w:afterLines="40" w:after="96"/>
              <w:ind w:left="-35"/>
              <w:rPr>
                <w:ins w:id="1155" w:author="ND" w:date="2022-06-14T16:11:00Z"/>
              </w:rPr>
            </w:pPr>
            <w:ins w:id="1156" w:author="ND" w:date="2022-06-14T16:14:00Z">
              <w:r>
                <w:t>Add.106/Rev.10</w:t>
              </w:r>
            </w:ins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A3A5D" w14:textId="0F90B3B2" w:rsidR="00FF1588" w:rsidRPr="00424C1A" w:rsidRDefault="00FF1588" w:rsidP="00FF1588">
            <w:pPr>
              <w:spacing w:beforeLines="40" w:before="96" w:afterLines="40" w:after="96"/>
              <w:ind w:left="-69" w:right="-113"/>
              <w:rPr>
                <w:ins w:id="1157" w:author="ND" w:date="2022-06-14T16:11:00Z"/>
                <w:rFonts w:eastAsia="SimSun"/>
              </w:rPr>
            </w:pPr>
            <w:ins w:id="1158" w:author="ND" w:date="2022-06-14T16:15:00Z">
              <w:r>
                <w:rPr>
                  <w:rFonts w:eastAsia="SimSun"/>
                </w:rPr>
                <w:t>10 series</w:t>
              </w:r>
            </w:ins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DE18C" w14:textId="77777777" w:rsidR="00FF1588" w:rsidRDefault="00FF1588" w:rsidP="00FF1588">
            <w:pPr>
              <w:spacing w:beforeLines="40" w:before="96" w:afterLines="40" w:after="96"/>
              <w:ind w:left="-97" w:right="-87"/>
              <w:jc w:val="center"/>
              <w:rPr>
                <w:ins w:id="1159" w:author="ND" w:date="2022-06-14T16:11:00Z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27095" w14:textId="77777777" w:rsidR="00FF1588" w:rsidRDefault="00FF1588" w:rsidP="00FF1588">
            <w:pPr>
              <w:spacing w:beforeLines="40" w:before="96" w:afterLines="40" w:after="96"/>
              <w:jc w:val="center"/>
              <w:rPr>
                <w:ins w:id="1160" w:author="ND" w:date="2022-06-14T16:11:00Z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5CADC" w14:textId="77777777" w:rsidR="00FF1588" w:rsidRDefault="00FF1588" w:rsidP="00FF1588">
            <w:pPr>
              <w:spacing w:beforeLines="40" w:before="96" w:afterLines="40" w:after="96"/>
              <w:jc w:val="center"/>
              <w:rPr>
                <w:ins w:id="1161" w:author="ND" w:date="2022-06-14T16:11:00Z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445BE" w14:textId="77777777" w:rsidR="00FF1588" w:rsidRDefault="00FF1588" w:rsidP="00FF1588">
            <w:pPr>
              <w:spacing w:beforeLines="40" w:before="96" w:afterLines="40" w:after="96"/>
              <w:jc w:val="center"/>
              <w:rPr>
                <w:ins w:id="1162" w:author="ND" w:date="2022-06-14T16:11:00Z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47279" w14:textId="3002D612" w:rsidR="00FF1588" w:rsidRDefault="00FF1588" w:rsidP="00FF1588">
            <w:pPr>
              <w:spacing w:beforeLines="40" w:before="96" w:afterLines="40" w:after="96"/>
              <w:ind w:left="-47"/>
              <w:jc w:val="center"/>
              <w:rPr>
                <w:ins w:id="1163" w:author="ND" w:date="2022-06-14T16:11:00Z"/>
              </w:rPr>
            </w:pPr>
            <w:ins w:id="1164" w:author="ND" w:date="2022-06-14T16:15:00Z">
              <w:r>
                <w:t>Secretariat</w:t>
              </w:r>
            </w:ins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9A86DBD" w14:textId="77DB3A0A" w:rsidR="00FF1588" w:rsidRDefault="00FF1588" w:rsidP="00FF1588">
            <w:pPr>
              <w:spacing w:beforeLines="40" w:before="96" w:afterLines="40" w:after="96"/>
              <w:rPr>
                <w:ins w:id="1165" w:author="ND" w:date="2022-06-14T16:11:00Z"/>
              </w:rPr>
            </w:pPr>
            <w:ins w:id="1166" w:author="ND" w:date="2022-06-14T16:15:00Z">
              <w:r>
                <w:t>1, 2</w:t>
              </w:r>
            </w:ins>
          </w:p>
        </w:tc>
      </w:tr>
      <w:tr w:rsidR="00FF1588" w:rsidRPr="001C6A15" w14:paraId="41E20A9E" w14:textId="77777777" w:rsidTr="00AB6BD0">
        <w:trPr>
          <w:trHeight w:val="284"/>
          <w:ins w:id="1167" w:author="ND" w:date="2022-06-14T16:11:00Z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768FEE74" w14:textId="77777777" w:rsidR="00FF1588" w:rsidRPr="006B45EC" w:rsidRDefault="00FF1588" w:rsidP="00FF1588">
            <w:pPr>
              <w:spacing w:beforeLines="40" w:before="96" w:afterLines="40" w:after="96"/>
              <w:ind w:left="-35"/>
              <w:rPr>
                <w:ins w:id="1168" w:author="ND" w:date="2022-06-14T16:11:00Z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0ABBCE15" w14:textId="77777777" w:rsidR="00FF1588" w:rsidRPr="0077091D" w:rsidRDefault="00FF1588" w:rsidP="00FF1588">
            <w:pPr>
              <w:spacing w:beforeLines="40" w:before="96" w:afterLines="40" w:after="96"/>
              <w:ind w:left="-69" w:right="-113"/>
              <w:rPr>
                <w:ins w:id="1169" w:author="ND" w:date="2022-06-14T16:11:00Z"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1DDAB82" w14:textId="77777777" w:rsidR="00FF1588" w:rsidRPr="00C439A1" w:rsidRDefault="00FF1588" w:rsidP="00FF1588">
            <w:pPr>
              <w:spacing w:beforeLines="40" w:before="96" w:afterLines="40" w:after="96"/>
              <w:ind w:left="-97" w:right="-87"/>
              <w:jc w:val="center"/>
              <w:rPr>
                <w:ins w:id="1170" w:author="ND" w:date="2022-06-14T16:11:00Z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00976B1" w14:textId="77777777" w:rsidR="00FF1588" w:rsidRPr="0053489F" w:rsidRDefault="00FF1588" w:rsidP="00FF1588">
            <w:pPr>
              <w:spacing w:beforeLines="40" w:before="96" w:afterLines="40" w:after="96"/>
              <w:jc w:val="center"/>
              <w:rPr>
                <w:ins w:id="1171" w:author="ND" w:date="2022-06-14T16:11:00Z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61B1D52" w14:textId="77777777" w:rsidR="00FF1588" w:rsidRPr="00593210" w:rsidRDefault="00FF1588" w:rsidP="00FF1588">
            <w:pPr>
              <w:spacing w:beforeLines="40" w:before="96" w:afterLines="40" w:after="96"/>
              <w:jc w:val="center"/>
              <w:rPr>
                <w:ins w:id="1172" w:author="ND" w:date="2022-06-14T16:11:00Z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6940B564" w14:textId="77777777" w:rsidR="00FF1588" w:rsidRPr="0077091D" w:rsidRDefault="00FF1588" w:rsidP="00FF1588">
            <w:pPr>
              <w:spacing w:beforeLines="40" w:before="96" w:afterLines="40" w:after="96"/>
              <w:jc w:val="center"/>
              <w:rPr>
                <w:ins w:id="1173" w:author="ND" w:date="2022-06-14T16:11:00Z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727BBF07" w14:textId="77777777" w:rsidR="00FF1588" w:rsidRPr="005364A9" w:rsidRDefault="00FF1588" w:rsidP="00FF1588">
            <w:pPr>
              <w:spacing w:beforeLines="40" w:before="96" w:afterLines="40" w:after="96"/>
              <w:ind w:left="-47"/>
              <w:jc w:val="center"/>
              <w:rPr>
                <w:ins w:id="1174" w:author="ND" w:date="2022-06-14T16:11:00Z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05C597F" w14:textId="77777777" w:rsidR="00FF1588" w:rsidRDefault="00FF1588" w:rsidP="00FF1588">
            <w:pPr>
              <w:spacing w:beforeLines="40" w:before="96" w:afterLines="40" w:after="96"/>
              <w:rPr>
                <w:ins w:id="1175" w:author="ND" w:date="2022-06-14T16:11:00Z"/>
              </w:rPr>
            </w:pPr>
          </w:p>
        </w:tc>
      </w:tr>
      <w:tr w:rsidR="00FF1588" w:rsidRPr="001C6A15" w14:paraId="002CC34F" w14:textId="77777777" w:rsidTr="00AB6BD0">
        <w:trPr>
          <w:trHeight w:val="284"/>
          <w:ins w:id="1176" w:author="ND" w:date="2022-06-14T16:11:00Z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17BE330E" w14:textId="77777777" w:rsidR="00FF1588" w:rsidRPr="006B45EC" w:rsidRDefault="00FF1588" w:rsidP="00FF1588">
            <w:pPr>
              <w:spacing w:beforeLines="40" w:before="96" w:afterLines="40" w:after="96"/>
              <w:ind w:left="-35"/>
              <w:rPr>
                <w:ins w:id="1177" w:author="ND" w:date="2022-06-14T16:11:00Z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76B969E3" w14:textId="77777777" w:rsidR="00FF1588" w:rsidRPr="0077091D" w:rsidRDefault="00FF1588" w:rsidP="00FF1588">
            <w:pPr>
              <w:spacing w:beforeLines="40" w:before="96" w:afterLines="40" w:after="96"/>
              <w:ind w:left="-69" w:right="-113"/>
              <w:rPr>
                <w:ins w:id="1178" w:author="ND" w:date="2022-06-14T16:11:00Z"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42202672" w14:textId="77777777" w:rsidR="00FF1588" w:rsidRPr="00C439A1" w:rsidRDefault="00FF1588" w:rsidP="00FF1588">
            <w:pPr>
              <w:spacing w:beforeLines="40" w:before="96" w:afterLines="40" w:after="96"/>
              <w:ind w:left="-97" w:right="-87"/>
              <w:jc w:val="center"/>
              <w:rPr>
                <w:ins w:id="1179" w:author="ND" w:date="2022-06-14T16:11:00Z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66FBC5A" w14:textId="77777777" w:rsidR="00FF1588" w:rsidRPr="0053489F" w:rsidRDefault="00FF1588" w:rsidP="00FF1588">
            <w:pPr>
              <w:spacing w:beforeLines="40" w:before="96" w:afterLines="40" w:after="96"/>
              <w:jc w:val="center"/>
              <w:rPr>
                <w:ins w:id="1180" w:author="ND" w:date="2022-06-14T16:11:00Z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799B9D6" w14:textId="77777777" w:rsidR="00FF1588" w:rsidRPr="00593210" w:rsidRDefault="00FF1588" w:rsidP="00FF1588">
            <w:pPr>
              <w:spacing w:beforeLines="40" w:before="96" w:afterLines="40" w:after="96"/>
              <w:jc w:val="center"/>
              <w:rPr>
                <w:ins w:id="1181" w:author="ND" w:date="2022-06-14T16:11:00Z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F7B2B39" w14:textId="77777777" w:rsidR="00FF1588" w:rsidRPr="0077091D" w:rsidRDefault="00FF1588" w:rsidP="00FF1588">
            <w:pPr>
              <w:spacing w:beforeLines="40" w:before="96" w:afterLines="40" w:after="96"/>
              <w:jc w:val="center"/>
              <w:rPr>
                <w:ins w:id="1182" w:author="ND" w:date="2022-06-14T16:11:00Z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335F371" w14:textId="77777777" w:rsidR="00FF1588" w:rsidRPr="005364A9" w:rsidRDefault="00FF1588" w:rsidP="00FF1588">
            <w:pPr>
              <w:spacing w:beforeLines="40" w:before="96" w:afterLines="40" w:after="96"/>
              <w:ind w:left="-47"/>
              <w:jc w:val="center"/>
              <w:rPr>
                <w:ins w:id="1183" w:author="ND" w:date="2022-06-14T16:11:00Z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7C8DF56" w14:textId="77777777" w:rsidR="00FF1588" w:rsidRDefault="00FF1588" w:rsidP="00FF1588">
            <w:pPr>
              <w:spacing w:beforeLines="40" w:before="96" w:afterLines="40" w:after="96"/>
              <w:rPr>
                <w:ins w:id="1184" w:author="ND" w:date="2022-06-14T16:11:00Z"/>
              </w:rPr>
            </w:pPr>
          </w:p>
        </w:tc>
      </w:tr>
      <w:tr w:rsidR="00FF1588" w:rsidRPr="001C6A15" w14:paraId="608EA0F6" w14:textId="77777777" w:rsidTr="00AB6BD0">
        <w:trPr>
          <w:trHeight w:val="284"/>
          <w:ins w:id="1185" w:author="ND" w:date="2022-06-14T16:11:00Z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04D68BE" w14:textId="77777777" w:rsidR="00FF1588" w:rsidRPr="006B45EC" w:rsidRDefault="00FF1588" w:rsidP="00FF1588">
            <w:pPr>
              <w:spacing w:beforeLines="40" w:before="96" w:afterLines="40" w:after="96"/>
              <w:ind w:left="-35"/>
              <w:rPr>
                <w:ins w:id="1186" w:author="ND" w:date="2022-06-14T16:11:00Z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44B81FF6" w14:textId="77777777" w:rsidR="00FF1588" w:rsidRPr="0077091D" w:rsidRDefault="00FF1588" w:rsidP="00FF1588">
            <w:pPr>
              <w:spacing w:beforeLines="40" w:before="96" w:afterLines="40" w:after="96"/>
              <w:ind w:left="-69" w:right="-113"/>
              <w:rPr>
                <w:ins w:id="1187" w:author="ND" w:date="2022-06-14T16:11:00Z"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6AEE78C" w14:textId="77777777" w:rsidR="00FF1588" w:rsidRPr="00C439A1" w:rsidRDefault="00FF1588" w:rsidP="00FF1588">
            <w:pPr>
              <w:spacing w:beforeLines="40" w:before="96" w:afterLines="40" w:after="96"/>
              <w:ind w:left="-97" w:right="-87"/>
              <w:jc w:val="center"/>
              <w:rPr>
                <w:ins w:id="1188" w:author="ND" w:date="2022-06-14T16:11:00Z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EF5D520" w14:textId="77777777" w:rsidR="00FF1588" w:rsidRPr="0053489F" w:rsidRDefault="00FF1588" w:rsidP="00FF1588">
            <w:pPr>
              <w:spacing w:beforeLines="40" w:before="96" w:afterLines="40" w:after="96"/>
              <w:jc w:val="center"/>
              <w:rPr>
                <w:ins w:id="1189" w:author="ND" w:date="2022-06-14T16:11:00Z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17FE22B7" w14:textId="77777777" w:rsidR="00FF1588" w:rsidRPr="00593210" w:rsidRDefault="00FF1588" w:rsidP="00FF1588">
            <w:pPr>
              <w:spacing w:beforeLines="40" w:before="96" w:afterLines="40" w:after="96"/>
              <w:jc w:val="center"/>
              <w:rPr>
                <w:ins w:id="1190" w:author="ND" w:date="2022-06-14T16:11:00Z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B868426" w14:textId="77777777" w:rsidR="00FF1588" w:rsidRPr="0077091D" w:rsidRDefault="00FF1588" w:rsidP="00FF1588">
            <w:pPr>
              <w:spacing w:beforeLines="40" w:before="96" w:afterLines="40" w:after="96"/>
              <w:jc w:val="center"/>
              <w:rPr>
                <w:ins w:id="1191" w:author="ND" w:date="2022-06-14T16:11:00Z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2886C16" w14:textId="77777777" w:rsidR="00FF1588" w:rsidRPr="005364A9" w:rsidRDefault="00FF1588" w:rsidP="00FF1588">
            <w:pPr>
              <w:spacing w:beforeLines="40" w:before="96" w:afterLines="40" w:after="96"/>
              <w:ind w:left="-47"/>
              <w:jc w:val="center"/>
              <w:rPr>
                <w:ins w:id="1192" w:author="ND" w:date="2022-06-14T16:11:00Z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06A7705F" w14:textId="77777777" w:rsidR="00FF1588" w:rsidRDefault="00FF1588" w:rsidP="00FF1588">
            <w:pPr>
              <w:spacing w:beforeLines="40" w:before="96" w:afterLines="40" w:after="96"/>
              <w:rPr>
                <w:ins w:id="1193" w:author="ND" w:date="2022-06-14T16:11:00Z"/>
              </w:rPr>
            </w:pPr>
          </w:p>
        </w:tc>
      </w:tr>
      <w:tr w:rsidR="00FF1588" w:rsidRPr="001C6A15" w14:paraId="078BED44" w14:textId="77777777" w:rsidTr="00AB6BD0">
        <w:trPr>
          <w:trHeight w:val="284"/>
          <w:ins w:id="1194" w:author="ND" w:date="2022-06-14T16:11:00Z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AC1DCE6" w14:textId="77777777" w:rsidR="00FF1588" w:rsidRPr="006B45EC" w:rsidRDefault="00FF1588" w:rsidP="00FF1588">
            <w:pPr>
              <w:spacing w:beforeLines="40" w:before="96" w:afterLines="40" w:after="96"/>
              <w:ind w:left="-35"/>
              <w:rPr>
                <w:ins w:id="1195" w:author="ND" w:date="2022-06-14T16:11:00Z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5A445418" w14:textId="77777777" w:rsidR="00FF1588" w:rsidRPr="0077091D" w:rsidRDefault="00FF1588" w:rsidP="00FF1588">
            <w:pPr>
              <w:spacing w:beforeLines="40" w:before="96" w:afterLines="40" w:after="96"/>
              <w:ind w:left="-69" w:right="-113"/>
              <w:rPr>
                <w:ins w:id="1196" w:author="ND" w:date="2022-06-14T16:11:00Z"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0A5B162E" w14:textId="77777777" w:rsidR="00FF1588" w:rsidRPr="00C439A1" w:rsidRDefault="00FF1588" w:rsidP="00FF1588">
            <w:pPr>
              <w:spacing w:beforeLines="40" w:before="96" w:afterLines="40" w:after="96"/>
              <w:ind w:left="-97" w:right="-87"/>
              <w:jc w:val="center"/>
              <w:rPr>
                <w:ins w:id="1197" w:author="ND" w:date="2022-06-14T16:11:00Z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36EA70B" w14:textId="77777777" w:rsidR="00FF1588" w:rsidRPr="0053489F" w:rsidRDefault="00FF1588" w:rsidP="00FF1588">
            <w:pPr>
              <w:spacing w:beforeLines="40" w:before="96" w:afterLines="40" w:after="96"/>
              <w:jc w:val="center"/>
              <w:rPr>
                <w:ins w:id="1198" w:author="ND" w:date="2022-06-14T16:11:00Z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70B4403" w14:textId="77777777" w:rsidR="00FF1588" w:rsidRPr="00593210" w:rsidRDefault="00FF1588" w:rsidP="00FF1588">
            <w:pPr>
              <w:spacing w:beforeLines="40" w:before="96" w:afterLines="40" w:after="96"/>
              <w:jc w:val="center"/>
              <w:rPr>
                <w:ins w:id="1199" w:author="ND" w:date="2022-06-14T16:11:00Z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63CF9F5" w14:textId="77777777" w:rsidR="00FF1588" w:rsidRPr="0077091D" w:rsidRDefault="00FF1588" w:rsidP="00FF1588">
            <w:pPr>
              <w:spacing w:beforeLines="40" w:before="96" w:afterLines="40" w:after="96"/>
              <w:jc w:val="center"/>
              <w:rPr>
                <w:ins w:id="1200" w:author="ND" w:date="2022-06-14T16:11:00Z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1C4E282A" w14:textId="77777777" w:rsidR="00FF1588" w:rsidRPr="005364A9" w:rsidRDefault="00FF1588" w:rsidP="00FF1588">
            <w:pPr>
              <w:spacing w:beforeLines="40" w:before="96" w:afterLines="40" w:after="96"/>
              <w:ind w:left="-47"/>
              <w:jc w:val="center"/>
              <w:rPr>
                <w:ins w:id="1201" w:author="ND" w:date="2022-06-14T16:11:00Z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7D6785FB" w14:textId="77777777" w:rsidR="00FF1588" w:rsidRDefault="00FF1588" w:rsidP="00FF1588">
            <w:pPr>
              <w:spacing w:beforeLines="40" w:before="96" w:afterLines="40" w:after="96"/>
              <w:rPr>
                <w:ins w:id="1202" w:author="ND" w:date="2022-06-14T16:11:00Z"/>
              </w:rPr>
            </w:pPr>
          </w:p>
        </w:tc>
      </w:tr>
      <w:tr w:rsidR="00FF1588" w:rsidRPr="001C6A15" w14:paraId="6FE8D816" w14:textId="77777777" w:rsidTr="00AB6BD0">
        <w:trPr>
          <w:trHeight w:val="284"/>
          <w:ins w:id="1203" w:author="ND" w:date="2022-06-14T16:11:00Z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1E19FF94" w14:textId="77777777" w:rsidR="00FF1588" w:rsidRPr="006B45EC" w:rsidRDefault="00FF1588" w:rsidP="00FF1588">
            <w:pPr>
              <w:spacing w:beforeLines="40" w:before="96" w:afterLines="40" w:after="96"/>
              <w:ind w:left="-35"/>
              <w:rPr>
                <w:ins w:id="1204" w:author="ND" w:date="2022-06-14T16:11:00Z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666E9B3E" w14:textId="77777777" w:rsidR="00FF1588" w:rsidRPr="0077091D" w:rsidRDefault="00FF1588" w:rsidP="00FF1588">
            <w:pPr>
              <w:spacing w:beforeLines="40" w:before="96" w:afterLines="40" w:after="96"/>
              <w:ind w:left="-69" w:right="-113"/>
              <w:rPr>
                <w:ins w:id="1205" w:author="ND" w:date="2022-06-14T16:11:00Z"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3C46887E" w14:textId="77777777" w:rsidR="00FF1588" w:rsidRPr="00C439A1" w:rsidRDefault="00FF1588" w:rsidP="00FF1588">
            <w:pPr>
              <w:spacing w:beforeLines="40" w:before="96" w:afterLines="40" w:after="96"/>
              <w:ind w:left="-97" w:right="-87"/>
              <w:jc w:val="center"/>
              <w:rPr>
                <w:ins w:id="1206" w:author="ND" w:date="2022-06-14T16:11:00Z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8EF23FC" w14:textId="77777777" w:rsidR="00FF1588" w:rsidRPr="0053489F" w:rsidRDefault="00FF1588" w:rsidP="00FF1588">
            <w:pPr>
              <w:spacing w:beforeLines="40" w:before="96" w:afterLines="40" w:after="96"/>
              <w:jc w:val="center"/>
              <w:rPr>
                <w:ins w:id="1207" w:author="ND" w:date="2022-06-14T16:11:00Z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09446F10" w14:textId="77777777" w:rsidR="00FF1588" w:rsidRPr="00593210" w:rsidRDefault="00FF1588" w:rsidP="00FF1588">
            <w:pPr>
              <w:spacing w:beforeLines="40" w:before="96" w:afterLines="40" w:after="96"/>
              <w:jc w:val="center"/>
              <w:rPr>
                <w:ins w:id="1208" w:author="ND" w:date="2022-06-14T16:11:00Z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1657DAC" w14:textId="77777777" w:rsidR="00FF1588" w:rsidRPr="0077091D" w:rsidRDefault="00FF1588" w:rsidP="00FF1588">
            <w:pPr>
              <w:spacing w:beforeLines="40" w:before="96" w:afterLines="40" w:after="96"/>
              <w:jc w:val="center"/>
              <w:rPr>
                <w:ins w:id="1209" w:author="ND" w:date="2022-06-14T16:11:00Z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4D93068D" w14:textId="77777777" w:rsidR="00FF1588" w:rsidRPr="005364A9" w:rsidRDefault="00FF1588" w:rsidP="00FF1588">
            <w:pPr>
              <w:spacing w:beforeLines="40" w:before="96" w:afterLines="40" w:after="96"/>
              <w:ind w:left="-47"/>
              <w:jc w:val="center"/>
              <w:rPr>
                <w:ins w:id="1210" w:author="ND" w:date="2022-06-14T16:11:00Z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C6F2B9D" w14:textId="77777777" w:rsidR="00FF1588" w:rsidRDefault="00FF1588" w:rsidP="00FF1588">
            <w:pPr>
              <w:spacing w:beforeLines="40" w:before="96" w:afterLines="40" w:after="96"/>
              <w:rPr>
                <w:ins w:id="1211" w:author="ND" w:date="2022-06-14T16:11:00Z"/>
              </w:rPr>
            </w:pPr>
          </w:p>
        </w:tc>
      </w:tr>
      <w:tr w:rsidR="00FF1588" w:rsidRPr="001C6A15" w14:paraId="5B96D188" w14:textId="77777777" w:rsidTr="00AB6BD0">
        <w:trPr>
          <w:trHeight w:val="284"/>
          <w:ins w:id="1212" w:author="ND" w:date="2022-06-14T16:11:00Z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52B6AAB8" w14:textId="77777777" w:rsidR="00FF1588" w:rsidRPr="006B45EC" w:rsidRDefault="00FF1588" w:rsidP="00FF1588">
            <w:pPr>
              <w:spacing w:beforeLines="40" w:before="96" w:afterLines="40" w:after="96"/>
              <w:ind w:left="-35"/>
              <w:rPr>
                <w:ins w:id="1213" w:author="ND" w:date="2022-06-14T16:11:00Z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44C02FE2" w14:textId="77777777" w:rsidR="00FF1588" w:rsidRPr="0077091D" w:rsidRDefault="00FF1588" w:rsidP="00FF1588">
            <w:pPr>
              <w:spacing w:beforeLines="40" w:before="96" w:afterLines="40" w:after="96"/>
              <w:ind w:left="-69" w:right="-113"/>
              <w:rPr>
                <w:ins w:id="1214" w:author="ND" w:date="2022-06-14T16:11:00Z"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1BF9BF2E" w14:textId="77777777" w:rsidR="00FF1588" w:rsidRPr="00C439A1" w:rsidRDefault="00FF1588" w:rsidP="00FF1588">
            <w:pPr>
              <w:spacing w:beforeLines="40" w:before="96" w:afterLines="40" w:after="96"/>
              <w:ind w:left="-97" w:right="-87"/>
              <w:jc w:val="center"/>
              <w:rPr>
                <w:ins w:id="1215" w:author="ND" w:date="2022-06-14T16:11:00Z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7280587" w14:textId="77777777" w:rsidR="00FF1588" w:rsidRPr="0053489F" w:rsidRDefault="00FF1588" w:rsidP="00FF1588">
            <w:pPr>
              <w:spacing w:beforeLines="40" w:before="96" w:afterLines="40" w:after="96"/>
              <w:jc w:val="center"/>
              <w:rPr>
                <w:ins w:id="1216" w:author="ND" w:date="2022-06-14T16:11:00Z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568E043" w14:textId="77777777" w:rsidR="00FF1588" w:rsidRPr="00593210" w:rsidRDefault="00FF1588" w:rsidP="00FF1588">
            <w:pPr>
              <w:spacing w:beforeLines="40" w:before="96" w:afterLines="40" w:after="96"/>
              <w:jc w:val="center"/>
              <w:rPr>
                <w:ins w:id="1217" w:author="ND" w:date="2022-06-14T16:11:00Z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13704A7A" w14:textId="77777777" w:rsidR="00FF1588" w:rsidRPr="0077091D" w:rsidRDefault="00FF1588" w:rsidP="00FF1588">
            <w:pPr>
              <w:spacing w:beforeLines="40" w:before="96" w:afterLines="40" w:after="96"/>
              <w:jc w:val="center"/>
              <w:rPr>
                <w:ins w:id="1218" w:author="ND" w:date="2022-06-14T16:11:00Z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55E5DF85" w14:textId="77777777" w:rsidR="00FF1588" w:rsidRPr="005364A9" w:rsidRDefault="00FF1588" w:rsidP="00FF1588">
            <w:pPr>
              <w:spacing w:beforeLines="40" w:before="96" w:afterLines="40" w:after="96"/>
              <w:ind w:left="-47"/>
              <w:jc w:val="center"/>
              <w:rPr>
                <w:ins w:id="1219" w:author="ND" w:date="2022-06-14T16:11:00Z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6EBCC9CE" w14:textId="77777777" w:rsidR="00FF1588" w:rsidRDefault="00FF1588" w:rsidP="00FF1588">
            <w:pPr>
              <w:spacing w:beforeLines="40" w:before="96" w:afterLines="40" w:after="96"/>
              <w:rPr>
                <w:ins w:id="1220" w:author="ND" w:date="2022-06-14T16:11:00Z"/>
              </w:rPr>
            </w:pPr>
          </w:p>
        </w:tc>
      </w:tr>
      <w:tr w:rsidR="00FF1588" w:rsidRPr="001C6A15" w14:paraId="730D5421" w14:textId="77777777" w:rsidTr="00AB6BD0">
        <w:trPr>
          <w:trHeight w:val="284"/>
          <w:ins w:id="1221" w:author="ND" w:date="2022-06-14T16:11:00Z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43F12540" w14:textId="77777777" w:rsidR="00FF1588" w:rsidRPr="006B45EC" w:rsidRDefault="00FF1588" w:rsidP="00FF1588">
            <w:pPr>
              <w:spacing w:beforeLines="40" w:before="96" w:afterLines="40" w:after="96"/>
              <w:ind w:left="-35"/>
              <w:rPr>
                <w:ins w:id="1222" w:author="ND" w:date="2022-06-14T16:11:00Z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152ECFBC" w14:textId="77777777" w:rsidR="00FF1588" w:rsidRPr="0077091D" w:rsidRDefault="00FF1588" w:rsidP="00FF1588">
            <w:pPr>
              <w:spacing w:beforeLines="40" w:before="96" w:afterLines="40" w:after="96"/>
              <w:ind w:left="-69" w:right="-113"/>
              <w:rPr>
                <w:ins w:id="1223" w:author="ND" w:date="2022-06-14T16:11:00Z"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3FE41DB6" w14:textId="77777777" w:rsidR="00FF1588" w:rsidRPr="00C439A1" w:rsidRDefault="00FF1588" w:rsidP="00FF1588">
            <w:pPr>
              <w:spacing w:beforeLines="40" w:before="96" w:afterLines="40" w:after="96"/>
              <w:ind w:left="-97" w:right="-87"/>
              <w:jc w:val="center"/>
              <w:rPr>
                <w:ins w:id="1224" w:author="ND" w:date="2022-06-14T16:11:00Z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D54B4B9" w14:textId="77777777" w:rsidR="00FF1588" w:rsidRPr="0053489F" w:rsidRDefault="00FF1588" w:rsidP="00FF1588">
            <w:pPr>
              <w:spacing w:beforeLines="40" w:before="96" w:afterLines="40" w:after="96"/>
              <w:jc w:val="center"/>
              <w:rPr>
                <w:ins w:id="1225" w:author="ND" w:date="2022-06-14T16:11:00Z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25A5DC60" w14:textId="77777777" w:rsidR="00FF1588" w:rsidRPr="00593210" w:rsidRDefault="00FF1588" w:rsidP="00FF1588">
            <w:pPr>
              <w:spacing w:beforeLines="40" w:before="96" w:afterLines="40" w:after="96"/>
              <w:jc w:val="center"/>
              <w:rPr>
                <w:ins w:id="1226" w:author="ND" w:date="2022-06-14T16:11:00Z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67040712" w14:textId="77777777" w:rsidR="00FF1588" w:rsidRPr="0077091D" w:rsidRDefault="00FF1588" w:rsidP="00FF1588">
            <w:pPr>
              <w:spacing w:beforeLines="40" w:before="96" w:afterLines="40" w:after="96"/>
              <w:jc w:val="center"/>
              <w:rPr>
                <w:ins w:id="1227" w:author="ND" w:date="2022-06-14T16:11:00Z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0902039" w14:textId="77777777" w:rsidR="00FF1588" w:rsidRPr="005364A9" w:rsidRDefault="00FF1588" w:rsidP="00FF1588">
            <w:pPr>
              <w:spacing w:beforeLines="40" w:before="96" w:afterLines="40" w:after="96"/>
              <w:ind w:left="-47"/>
              <w:jc w:val="center"/>
              <w:rPr>
                <w:ins w:id="1228" w:author="ND" w:date="2022-06-14T16:11:00Z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5430E6A6" w14:textId="77777777" w:rsidR="00FF1588" w:rsidRDefault="00FF1588" w:rsidP="00FF1588">
            <w:pPr>
              <w:spacing w:beforeLines="40" w:before="96" w:afterLines="40" w:after="96"/>
              <w:rPr>
                <w:ins w:id="1229" w:author="ND" w:date="2022-06-14T16:11:00Z"/>
              </w:rPr>
            </w:pPr>
          </w:p>
        </w:tc>
      </w:tr>
      <w:tr w:rsidR="00FF1588" w:rsidRPr="001C6A15" w14:paraId="47ABDE56" w14:textId="77777777" w:rsidTr="00AB6BD0">
        <w:trPr>
          <w:trHeight w:val="284"/>
          <w:ins w:id="1230" w:author="ND" w:date="2022-06-14T16:11:00Z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6161706B" w14:textId="77777777" w:rsidR="00FF1588" w:rsidRPr="006B45EC" w:rsidRDefault="00FF1588" w:rsidP="00FF1588">
            <w:pPr>
              <w:spacing w:beforeLines="40" w:before="96" w:afterLines="40" w:after="96"/>
              <w:ind w:left="-35"/>
              <w:rPr>
                <w:ins w:id="1231" w:author="ND" w:date="2022-06-14T16:11:00Z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7222B194" w14:textId="77777777" w:rsidR="00FF1588" w:rsidRPr="0077091D" w:rsidRDefault="00FF1588" w:rsidP="00FF1588">
            <w:pPr>
              <w:spacing w:beforeLines="40" w:before="96" w:afterLines="40" w:after="96"/>
              <w:ind w:left="-69" w:right="-113"/>
              <w:rPr>
                <w:ins w:id="1232" w:author="ND" w:date="2022-06-14T16:11:00Z"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38036C82" w14:textId="77777777" w:rsidR="00FF1588" w:rsidRPr="00C439A1" w:rsidRDefault="00FF1588" w:rsidP="00FF1588">
            <w:pPr>
              <w:spacing w:beforeLines="40" w:before="96" w:afterLines="40" w:after="96"/>
              <w:ind w:left="-97" w:right="-87"/>
              <w:jc w:val="center"/>
              <w:rPr>
                <w:ins w:id="1233" w:author="ND" w:date="2022-06-14T16:11:00Z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66686DF" w14:textId="77777777" w:rsidR="00FF1588" w:rsidRPr="0053489F" w:rsidRDefault="00FF1588" w:rsidP="00FF1588">
            <w:pPr>
              <w:spacing w:beforeLines="40" w:before="96" w:afterLines="40" w:after="96"/>
              <w:jc w:val="center"/>
              <w:rPr>
                <w:ins w:id="1234" w:author="ND" w:date="2022-06-14T16:11:00Z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56511C6F" w14:textId="77777777" w:rsidR="00FF1588" w:rsidRPr="00593210" w:rsidRDefault="00FF1588" w:rsidP="00FF1588">
            <w:pPr>
              <w:spacing w:beforeLines="40" w:before="96" w:afterLines="40" w:after="96"/>
              <w:jc w:val="center"/>
              <w:rPr>
                <w:ins w:id="1235" w:author="ND" w:date="2022-06-14T16:11:00Z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00BCBF3F" w14:textId="77777777" w:rsidR="00FF1588" w:rsidRPr="0077091D" w:rsidRDefault="00FF1588" w:rsidP="00FF1588">
            <w:pPr>
              <w:spacing w:beforeLines="40" w:before="96" w:afterLines="40" w:after="96"/>
              <w:jc w:val="center"/>
              <w:rPr>
                <w:ins w:id="1236" w:author="ND" w:date="2022-06-14T16:11:00Z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64017D18" w14:textId="77777777" w:rsidR="00FF1588" w:rsidRPr="005364A9" w:rsidRDefault="00FF1588" w:rsidP="00FF1588">
            <w:pPr>
              <w:spacing w:beforeLines="40" w:before="96" w:afterLines="40" w:after="96"/>
              <w:ind w:left="-47"/>
              <w:jc w:val="center"/>
              <w:rPr>
                <w:ins w:id="1237" w:author="ND" w:date="2022-06-14T16:11:00Z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2828FE2D" w14:textId="77777777" w:rsidR="00FF1588" w:rsidRDefault="00FF1588" w:rsidP="00FF1588">
            <w:pPr>
              <w:spacing w:beforeLines="40" w:before="96" w:afterLines="40" w:after="96"/>
              <w:rPr>
                <w:ins w:id="1238" w:author="ND" w:date="2022-06-14T16:11:00Z"/>
              </w:rPr>
            </w:pPr>
          </w:p>
        </w:tc>
      </w:tr>
      <w:tr w:rsidR="00FF1588" w:rsidRPr="001C6A15" w14:paraId="60C3AACE" w14:textId="77777777" w:rsidTr="00AB6BD0">
        <w:trPr>
          <w:trHeight w:val="284"/>
          <w:ins w:id="1239" w:author="ND" w:date="2022-06-14T16:11:00Z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277D68DA" w14:textId="77777777" w:rsidR="00FF1588" w:rsidRPr="006B45EC" w:rsidRDefault="00FF1588" w:rsidP="00FF1588">
            <w:pPr>
              <w:spacing w:beforeLines="40" w:before="96" w:afterLines="40" w:after="96"/>
              <w:ind w:left="-35"/>
              <w:rPr>
                <w:ins w:id="1240" w:author="ND" w:date="2022-06-14T16:11:00Z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112C4459" w14:textId="77777777" w:rsidR="00FF1588" w:rsidRPr="0077091D" w:rsidRDefault="00FF1588" w:rsidP="00FF1588">
            <w:pPr>
              <w:spacing w:beforeLines="40" w:before="96" w:afterLines="40" w:after="96"/>
              <w:ind w:left="-69" w:right="-113"/>
              <w:rPr>
                <w:ins w:id="1241" w:author="ND" w:date="2022-06-14T16:11:00Z"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6A46B2F1" w14:textId="77777777" w:rsidR="00FF1588" w:rsidRPr="00C439A1" w:rsidRDefault="00FF1588" w:rsidP="00FF1588">
            <w:pPr>
              <w:spacing w:beforeLines="40" w:before="96" w:afterLines="40" w:after="96"/>
              <w:ind w:left="-97" w:right="-87"/>
              <w:jc w:val="center"/>
              <w:rPr>
                <w:ins w:id="1242" w:author="ND" w:date="2022-06-14T16:11:00Z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354BB2A0" w14:textId="77777777" w:rsidR="00FF1588" w:rsidRPr="0053489F" w:rsidRDefault="00FF1588" w:rsidP="00FF1588">
            <w:pPr>
              <w:spacing w:beforeLines="40" w:before="96" w:afterLines="40" w:after="96"/>
              <w:jc w:val="center"/>
              <w:rPr>
                <w:ins w:id="1243" w:author="ND" w:date="2022-06-14T16:11:00Z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34106D42" w14:textId="77777777" w:rsidR="00FF1588" w:rsidRPr="00593210" w:rsidRDefault="00FF1588" w:rsidP="00FF1588">
            <w:pPr>
              <w:spacing w:beforeLines="40" w:before="96" w:afterLines="40" w:after="96"/>
              <w:jc w:val="center"/>
              <w:rPr>
                <w:ins w:id="1244" w:author="ND" w:date="2022-06-14T16:11:00Z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753C3B3D" w14:textId="77777777" w:rsidR="00FF1588" w:rsidRPr="0077091D" w:rsidRDefault="00FF1588" w:rsidP="00FF1588">
            <w:pPr>
              <w:spacing w:beforeLines="40" w:before="96" w:afterLines="40" w:after="96"/>
              <w:jc w:val="center"/>
              <w:rPr>
                <w:ins w:id="1245" w:author="ND" w:date="2022-06-14T16:11:00Z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22B99131" w14:textId="77777777" w:rsidR="00FF1588" w:rsidRPr="005364A9" w:rsidRDefault="00FF1588" w:rsidP="00FF1588">
            <w:pPr>
              <w:spacing w:beforeLines="40" w:before="96" w:afterLines="40" w:after="96"/>
              <w:ind w:left="-47"/>
              <w:jc w:val="center"/>
              <w:rPr>
                <w:ins w:id="1246" w:author="ND" w:date="2022-06-14T16:11:00Z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4403CC5B" w14:textId="77777777" w:rsidR="00FF1588" w:rsidRDefault="00FF1588" w:rsidP="00FF1588">
            <w:pPr>
              <w:spacing w:beforeLines="40" w:before="96" w:afterLines="40" w:after="96"/>
              <w:rPr>
                <w:ins w:id="1247" w:author="ND" w:date="2022-06-14T16:11:00Z"/>
              </w:rPr>
            </w:pPr>
          </w:p>
        </w:tc>
      </w:tr>
      <w:tr w:rsidR="00FF1588" w:rsidRPr="001C6A15" w14:paraId="3580D86F" w14:textId="77777777" w:rsidTr="00AB6BD0">
        <w:trPr>
          <w:trHeight w:val="284"/>
          <w:ins w:id="1248" w:author="ND" w:date="2022-06-14T16:11:00Z"/>
        </w:trPr>
        <w:tc>
          <w:tcPr>
            <w:tcW w:w="2956" w:type="dxa"/>
            <w:tcBorders>
              <w:left w:val="single" w:sz="4" w:space="0" w:color="000000"/>
              <w:right w:val="single" w:sz="4" w:space="0" w:color="auto"/>
            </w:tcBorders>
          </w:tcPr>
          <w:p w14:paraId="3282FFBC" w14:textId="77777777" w:rsidR="00FF1588" w:rsidRPr="006B45EC" w:rsidRDefault="00FF1588" w:rsidP="00FF1588">
            <w:pPr>
              <w:spacing w:beforeLines="40" w:before="96" w:afterLines="40" w:after="96"/>
              <w:ind w:left="-35"/>
              <w:rPr>
                <w:ins w:id="1249" w:author="ND" w:date="2022-06-14T16:11:00Z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6699ABE8" w14:textId="77777777" w:rsidR="00FF1588" w:rsidRPr="0077091D" w:rsidRDefault="00FF1588" w:rsidP="00FF1588">
            <w:pPr>
              <w:spacing w:beforeLines="40" w:before="96" w:afterLines="40" w:after="96"/>
              <w:ind w:left="-69" w:right="-113"/>
              <w:rPr>
                <w:ins w:id="1250" w:author="ND" w:date="2022-06-14T16:11:00Z"/>
              </w:rPr>
            </w:pPr>
          </w:p>
        </w:tc>
        <w:tc>
          <w:tcPr>
            <w:tcW w:w="1192" w:type="dxa"/>
            <w:tcBorders>
              <w:left w:val="single" w:sz="4" w:space="0" w:color="auto"/>
              <w:right w:val="single" w:sz="4" w:space="0" w:color="auto"/>
            </w:tcBorders>
          </w:tcPr>
          <w:p w14:paraId="3064D09A" w14:textId="77777777" w:rsidR="00FF1588" w:rsidRPr="00C439A1" w:rsidRDefault="00FF1588" w:rsidP="00FF1588">
            <w:pPr>
              <w:spacing w:beforeLines="40" w:before="96" w:afterLines="40" w:after="96"/>
              <w:ind w:left="-97" w:right="-87"/>
              <w:jc w:val="center"/>
              <w:rPr>
                <w:ins w:id="1251" w:author="ND" w:date="2022-06-14T16:11:00Z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26A37E50" w14:textId="77777777" w:rsidR="00FF1588" w:rsidRPr="0053489F" w:rsidRDefault="00FF1588" w:rsidP="00FF1588">
            <w:pPr>
              <w:spacing w:beforeLines="40" w:before="96" w:afterLines="40" w:after="96"/>
              <w:jc w:val="center"/>
              <w:rPr>
                <w:ins w:id="1252" w:author="ND" w:date="2022-06-14T16:11:00Z"/>
              </w:rPr>
            </w:pP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14:paraId="693178C9" w14:textId="77777777" w:rsidR="00FF1588" w:rsidRPr="00593210" w:rsidRDefault="00FF1588" w:rsidP="00FF1588">
            <w:pPr>
              <w:spacing w:beforeLines="40" w:before="96" w:afterLines="40" w:after="96"/>
              <w:jc w:val="center"/>
              <w:rPr>
                <w:ins w:id="1253" w:author="ND" w:date="2022-06-14T16:11:00Z"/>
              </w:rPr>
            </w:pP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14:paraId="29F399ED" w14:textId="77777777" w:rsidR="00FF1588" w:rsidRPr="0077091D" w:rsidRDefault="00FF1588" w:rsidP="00FF1588">
            <w:pPr>
              <w:spacing w:beforeLines="40" w:before="96" w:afterLines="40" w:after="96"/>
              <w:jc w:val="center"/>
              <w:rPr>
                <w:ins w:id="1254" w:author="ND" w:date="2022-06-14T16:11:00Z"/>
              </w:rPr>
            </w:pP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14:paraId="0164E9F3" w14:textId="77777777" w:rsidR="00FF1588" w:rsidRPr="005364A9" w:rsidRDefault="00FF1588" w:rsidP="00FF1588">
            <w:pPr>
              <w:spacing w:beforeLines="40" w:before="96" w:afterLines="40" w:after="96"/>
              <w:ind w:left="-47"/>
              <w:jc w:val="center"/>
              <w:rPr>
                <w:ins w:id="1255" w:author="ND" w:date="2022-06-14T16:11:00Z"/>
              </w:rPr>
            </w:pP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000000"/>
            </w:tcBorders>
          </w:tcPr>
          <w:p w14:paraId="176FC262" w14:textId="77777777" w:rsidR="00FF1588" w:rsidRDefault="00FF1588" w:rsidP="00FF1588">
            <w:pPr>
              <w:spacing w:beforeLines="40" w:before="96" w:afterLines="40" w:after="96"/>
              <w:rPr>
                <w:ins w:id="1256" w:author="ND" w:date="2022-06-14T16:11:00Z"/>
              </w:rPr>
            </w:pPr>
          </w:p>
        </w:tc>
      </w:tr>
      <w:tr w:rsidR="00FF1588" w:rsidRPr="001C6A15" w14:paraId="6ADA8900" w14:textId="77777777" w:rsidTr="00AB6BD0">
        <w:trPr>
          <w:trHeight w:val="284"/>
          <w:ins w:id="1257" w:author="ND" w:date="2022-06-14T16:13:00Z"/>
        </w:trPr>
        <w:tc>
          <w:tcPr>
            <w:tcW w:w="295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09ADAC5" w14:textId="77777777" w:rsidR="00FF1588" w:rsidRPr="006B45EC" w:rsidRDefault="00FF1588" w:rsidP="00FF1588">
            <w:pPr>
              <w:spacing w:beforeLines="40" w:before="96" w:afterLines="40" w:after="96"/>
              <w:ind w:left="-35"/>
              <w:rPr>
                <w:ins w:id="1258" w:author="ND" w:date="2022-06-14T16:13:00Z"/>
              </w:rPr>
            </w:pPr>
          </w:p>
        </w:tc>
        <w:tc>
          <w:tcPr>
            <w:tcW w:w="2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C78950" w14:textId="77777777" w:rsidR="00FF1588" w:rsidRPr="0077091D" w:rsidRDefault="00FF1588" w:rsidP="00FF1588">
            <w:pPr>
              <w:spacing w:beforeLines="40" w:before="96" w:afterLines="40" w:after="96"/>
              <w:ind w:left="-69" w:right="-113"/>
              <w:rPr>
                <w:ins w:id="1259" w:author="ND" w:date="2022-06-14T16:13:00Z"/>
              </w:rPr>
            </w:pPr>
          </w:p>
        </w:tc>
        <w:tc>
          <w:tcPr>
            <w:tcW w:w="11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EBA26D" w14:textId="77777777" w:rsidR="00FF1588" w:rsidRPr="00C439A1" w:rsidRDefault="00FF1588" w:rsidP="00FF1588">
            <w:pPr>
              <w:spacing w:beforeLines="40" w:before="96" w:afterLines="40" w:after="96"/>
              <w:ind w:left="-97" w:right="-87"/>
              <w:jc w:val="center"/>
              <w:rPr>
                <w:ins w:id="1260" w:author="ND" w:date="2022-06-14T16:13:00Z"/>
              </w:rPr>
            </w:pPr>
          </w:p>
        </w:tc>
        <w:tc>
          <w:tcPr>
            <w:tcW w:w="157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C2D356" w14:textId="77777777" w:rsidR="00FF1588" w:rsidRPr="0053489F" w:rsidRDefault="00FF1588" w:rsidP="00FF1588">
            <w:pPr>
              <w:spacing w:beforeLines="40" w:before="96" w:afterLines="40" w:after="96"/>
              <w:jc w:val="center"/>
              <w:rPr>
                <w:ins w:id="1261" w:author="ND" w:date="2022-06-14T16:13:00Z"/>
              </w:rPr>
            </w:pPr>
          </w:p>
        </w:tc>
        <w:tc>
          <w:tcPr>
            <w:tcW w:w="21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327CBB" w14:textId="77777777" w:rsidR="00FF1588" w:rsidRPr="00593210" w:rsidRDefault="00FF1588" w:rsidP="00FF1588">
            <w:pPr>
              <w:spacing w:beforeLines="40" w:before="96" w:afterLines="40" w:after="96"/>
              <w:jc w:val="center"/>
              <w:rPr>
                <w:ins w:id="1262" w:author="ND" w:date="2022-06-14T16:13:00Z"/>
              </w:rPr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E800C0" w14:textId="77777777" w:rsidR="00FF1588" w:rsidRPr="0077091D" w:rsidRDefault="00FF1588" w:rsidP="00FF1588">
            <w:pPr>
              <w:spacing w:beforeLines="40" w:before="96" w:afterLines="40" w:after="96"/>
              <w:jc w:val="center"/>
              <w:rPr>
                <w:ins w:id="1263" w:author="ND" w:date="2022-06-14T16:13:00Z"/>
              </w:rPr>
            </w:pPr>
          </w:p>
        </w:tc>
        <w:tc>
          <w:tcPr>
            <w:tcW w:w="13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71B877" w14:textId="77777777" w:rsidR="00FF1588" w:rsidRPr="005364A9" w:rsidRDefault="00FF1588" w:rsidP="00FF1588">
            <w:pPr>
              <w:spacing w:beforeLines="40" w:before="96" w:afterLines="40" w:after="96"/>
              <w:ind w:left="-47"/>
              <w:jc w:val="center"/>
              <w:rPr>
                <w:ins w:id="1264" w:author="ND" w:date="2022-06-14T16:13:00Z"/>
              </w:rPr>
            </w:pPr>
          </w:p>
        </w:tc>
        <w:tc>
          <w:tcPr>
            <w:tcW w:w="66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ABE8AAB" w14:textId="77777777" w:rsidR="00FF1588" w:rsidRDefault="00FF1588" w:rsidP="00FF1588">
            <w:pPr>
              <w:spacing w:beforeLines="40" w:before="96" w:afterLines="40" w:after="96"/>
              <w:rPr>
                <w:ins w:id="1265" w:author="ND" w:date="2022-06-14T16:13:00Z"/>
              </w:rPr>
            </w:pPr>
          </w:p>
        </w:tc>
      </w:tr>
    </w:tbl>
    <w:p w14:paraId="4E033F20" w14:textId="77777777" w:rsidR="00FF1588" w:rsidRDefault="00FF1588" w:rsidP="00FF1588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ins w:id="1266" w:author="ND" w:date="2022-06-14T16:15:00Z"/>
          <w:b w:val="0"/>
          <w:sz w:val="18"/>
          <w:szCs w:val="18"/>
        </w:rPr>
      </w:pPr>
      <w:ins w:id="1267" w:author="ND" w:date="2022-06-14T16:15:00Z">
        <w:r w:rsidRPr="000F4F68">
          <w:rPr>
            <w:b w:val="0"/>
            <w:sz w:val="18"/>
            <w:szCs w:val="18"/>
            <w:vertAlign w:val="superscript"/>
          </w:rPr>
          <w:t>1</w:t>
        </w:r>
        <w:r w:rsidRPr="000F4F68">
          <w:rPr>
            <w:b w:val="0"/>
            <w:sz w:val="18"/>
            <w:szCs w:val="18"/>
            <w:vertAlign w:val="superscript"/>
          </w:rPr>
          <w:tab/>
        </w:r>
        <w:r w:rsidRPr="000F4F68">
          <w:rPr>
            <w:b w:val="0"/>
            <w:sz w:val="18"/>
            <w:szCs w:val="18"/>
          </w:rPr>
          <w:t>Consolidated version by series of amendments</w:t>
        </w:r>
      </w:ins>
    </w:p>
    <w:p w14:paraId="6D9995CC" w14:textId="77777777" w:rsidR="00FF1588" w:rsidRDefault="00FF1588" w:rsidP="00FF1588">
      <w:pPr>
        <w:pStyle w:val="H1G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ins w:id="1268" w:author="ND" w:date="2022-06-14T16:15:00Z"/>
          <w:b w:val="0"/>
          <w:bCs/>
          <w:sz w:val="18"/>
          <w:szCs w:val="18"/>
        </w:rPr>
      </w:pPr>
      <w:ins w:id="1269" w:author="ND" w:date="2022-06-14T16:15:00Z">
        <w:r w:rsidRPr="00D17BF0">
          <w:rPr>
            <w:b w:val="0"/>
            <w:bCs/>
            <w:sz w:val="18"/>
            <w:szCs w:val="18"/>
            <w:vertAlign w:val="superscript"/>
          </w:rPr>
          <w:t>2</w:t>
        </w:r>
        <w:r w:rsidRPr="00D17BF0">
          <w:rPr>
            <w:b w:val="0"/>
            <w:bCs/>
          </w:rPr>
          <w:tab/>
        </w:r>
        <w:r w:rsidRPr="00D17BF0">
          <w:rPr>
            <w:b w:val="0"/>
            <w:bCs/>
            <w:sz w:val="18"/>
            <w:szCs w:val="18"/>
          </w:rPr>
          <w:t>Forthcoming</w:t>
        </w:r>
      </w:ins>
    </w:p>
    <w:p w14:paraId="74431ED8" w14:textId="77777777" w:rsidR="00FF1588" w:rsidRDefault="00FF1588" w:rsidP="00C3058D">
      <w:pPr>
        <w:pStyle w:val="H1G"/>
        <w:tabs>
          <w:tab w:val="left" w:pos="284"/>
        </w:tabs>
        <w:spacing w:before="0" w:after="120" w:line="240" w:lineRule="atLeast"/>
        <w:ind w:left="0" w:firstLine="0"/>
        <w:rPr>
          <w:ins w:id="1270" w:author="ND" w:date="2022-06-14T16:15:00Z"/>
        </w:rPr>
      </w:pPr>
    </w:p>
    <w:p w14:paraId="00503F62" w14:textId="5600B596" w:rsidR="009F2F33" w:rsidRDefault="009F2F33" w:rsidP="00C3058D">
      <w:pPr>
        <w:pStyle w:val="H1G"/>
        <w:tabs>
          <w:tab w:val="left" w:pos="284"/>
        </w:tabs>
        <w:spacing w:before="0" w:after="120" w:line="240" w:lineRule="atLeast"/>
        <w:ind w:left="0" w:firstLine="0"/>
        <w:rPr>
          <w:ins w:id="1271" w:author="ND" w:date="2022-06-14T16:13:00Z"/>
        </w:rPr>
      </w:pPr>
      <w:ins w:id="1272" w:author="ND" w:date="2022-06-14T16:13:00Z">
        <w:r>
          <w:br w:type="page"/>
        </w:r>
      </w:ins>
    </w:p>
    <w:p w14:paraId="110E7904" w14:textId="4B5112EF" w:rsidR="00C3058D" w:rsidRPr="001C6A15" w:rsidRDefault="00C3058D" w:rsidP="00C3058D">
      <w:pPr>
        <w:pStyle w:val="H1G"/>
        <w:tabs>
          <w:tab w:val="left" w:pos="284"/>
        </w:tabs>
        <w:spacing w:before="0" w:after="120" w:line="240" w:lineRule="atLeast"/>
        <w:ind w:left="0" w:firstLine="0"/>
      </w:pPr>
      <w:r w:rsidRPr="001C6A15">
        <w:lastRenderedPageBreak/>
        <w:t xml:space="preserve">UN Regulation No. 108 - </w:t>
      </w:r>
      <w:proofErr w:type="spellStart"/>
      <w:r w:rsidRPr="001C6A15">
        <w:rPr>
          <w:b w:val="0"/>
          <w:sz w:val="20"/>
        </w:rPr>
        <w:t>Retreaded</w:t>
      </w:r>
      <w:proofErr w:type="spellEnd"/>
      <w:r w:rsidRPr="001C6A15">
        <w:rPr>
          <w:b w:val="0"/>
          <w:sz w:val="20"/>
        </w:rPr>
        <w:t xml:space="preserve"> tyres for passenger cars and their trail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2"/>
        <w:gridCol w:w="2065"/>
        <w:gridCol w:w="1422"/>
        <w:gridCol w:w="1596"/>
        <w:gridCol w:w="2127"/>
        <w:gridCol w:w="2112"/>
        <w:gridCol w:w="1268"/>
        <w:gridCol w:w="693"/>
      </w:tblGrid>
      <w:tr w:rsidR="00C3058D" w:rsidRPr="0026116F" w14:paraId="0C150EE5" w14:textId="77777777" w:rsidTr="00FB69E8">
        <w:trPr>
          <w:trHeight w:val="526"/>
          <w:tblHeader/>
        </w:trPr>
        <w:tc>
          <w:tcPr>
            <w:tcW w:w="2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45503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524206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5FD07E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262BD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6CFD5E" w14:textId="77777777" w:rsidR="00C3058D" w:rsidRPr="0026116F" w:rsidRDefault="00C3058D" w:rsidP="00C3058D">
            <w:pPr>
              <w:spacing w:beforeLines="20" w:before="48" w:afterLines="20" w:after="48"/>
              <w:ind w:left="-2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4101A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6EA0D81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27DAC3C" w14:textId="77777777" w:rsidTr="00FB69E8">
        <w:trPr>
          <w:tblHeader/>
        </w:trPr>
        <w:tc>
          <w:tcPr>
            <w:tcW w:w="28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E9129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7A71C2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6B0FF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4F831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65E55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91B695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A3D27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6CE061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8CD22B6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0B95EF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0FE63D9" w14:textId="77777777" w:rsidTr="00FB69E8">
        <w:trPr>
          <w:trHeight w:val="397"/>
        </w:trPr>
        <w:tc>
          <w:tcPr>
            <w:tcW w:w="289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A45469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7</w:t>
            </w:r>
          </w:p>
        </w:tc>
        <w:tc>
          <w:tcPr>
            <w:tcW w:w="20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B23C63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42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6C395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23.06.98</w:t>
            </w:r>
          </w:p>
        </w:tc>
        <w:tc>
          <w:tcPr>
            <w:tcW w:w="15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859B2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2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421C9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66, para. 143</w:t>
            </w:r>
          </w:p>
        </w:tc>
        <w:tc>
          <w:tcPr>
            <w:tcW w:w="21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F445C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594</w:t>
            </w:r>
          </w:p>
        </w:tc>
        <w:tc>
          <w:tcPr>
            <w:tcW w:w="126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CADDC12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4E06E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698BAB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6A497E5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 xml:space="preserve">Add.107/Corr.1 </w:t>
            </w:r>
            <w:r w:rsidRPr="001906AE">
              <w:rPr>
                <w:i/>
              </w:rPr>
              <w:t>(F only)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0815316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t>Corr.1 to 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1C5D27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.03.99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3CB939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1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8ECE5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63, para. 12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33C2E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677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56C43FB9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41CD92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1A220E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1A1FCB6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7/Amend.1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0CB15AB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1A0B26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30.10.03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38D0CD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2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3D5A09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09, para. 12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21F31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921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41BFDA5C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7828D2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AB37617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729953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7/Amend.2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F3165DE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rPr>
                <w:szCs w:val="18"/>
              </w:rPr>
              <w:t>Suppl.2 to 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251DFA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3.06.05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0A0E76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7EC90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37, para. 82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97B4E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2004/49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0A70288B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2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0BD021F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F1EA496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61C6322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07/Corr.2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B7E4422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t>Corr.2 to 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060870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8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0CD254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BF00C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32171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8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7507577F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35B4AB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8878AC9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059D093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7/Amend.3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477BDEC" w14:textId="77777777" w:rsidR="00C3058D" w:rsidRPr="001C6A15" w:rsidRDefault="00C3058D" w:rsidP="00C3058D">
            <w:pPr>
              <w:spacing w:beforeLines="40" w:before="96" w:afterLines="40" w:after="96"/>
              <w:ind w:left="-70"/>
            </w:pPr>
            <w:r w:rsidRPr="001C6A15">
              <w:t>Suppl.3 to 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30BE0E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06398A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877E2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7, para. 80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A2EB6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69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4D0E7292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3E4E2F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12C0F01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62E42E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7/Amend.3/Corr.1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6E3D931" w14:textId="77777777" w:rsidR="00C3058D" w:rsidRPr="001C6A15" w:rsidRDefault="00C3058D" w:rsidP="00C3058D">
            <w:pPr>
              <w:spacing w:beforeLines="40" w:before="96" w:afterLines="40" w:after="96"/>
              <w:ind w:left="-70" w:right="-150"/>
              <w:rPr>
                <w:spacing w:val="-4"/>
              </w:rPr>
            </w:pPr>
            <w:r w:rsidRPr="001C6A15">
              <w:rPr>
                <w:spacing w:val="-4"/>
              </w:rPr>
              <w:t>Erratum to Suppl.3 to 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4E1016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5A3CF7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FFC88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60BE7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51C810D1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0339F3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911C69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7248888E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107/Amend.</w:t>
            </w:r>
            <w:r>
              <w:t>4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3ABB5B5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  <w:r w:rsidRPr="001D2B5D">
              <w:rPr>
                <w:rFonts w:eastAsia="SimSun"/>
              </w:rPr>
              <w:t>Suppl.4 to 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4D66BF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29.12.18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79E021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75 (June 18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6750E59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  <w:r w:rsidRPr="00175073">
              <w:t>1139, para. 118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3B42F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2018/58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62853F3A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75073">
              <w:rPr>
                <w:szCs w:val="18"/>
              </w:rPr>
              <w:t>AC.1 (69</w:t>
            </w:r>
            <w:r w:rsidRPr="00175073">
              <w:rPr>
                <w:szCs w:val="18"/>
                <w:vertAlign w:val="superscript"/>
              </w:rPr>
              <w:t>th</w:t>
            </w:r>
            <w:r w:rsidRPr="00175073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2CD78E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EC851A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2DFBDDB5" w14:textId="41BB58C5" w:rsidR="00C3058D" w:rsidRPr="001C6A15" w:rsidRDefault="001E5838" w:rsidP="00C3058D">
            <w:pPr>
              <w:spacing w:beforeLines="40" w:before="96" w:afterLines="40" w:after="96"/>
            </w:pPr>
            <w:r w:rsidRPr="00D06AE3">
              <w:t>Add.107/Amend.</w:t>
            </w:r>
            <w:r>
              <w:t>5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275425F" w14:textId="5874C187" w:rsidR="00C3058D" w:rsidRPr="006659A2" w:rsidRDefault="001E5838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  <w:r w:rsidRPr="006659A2">
              <w:rPr>
                <w:rStyle w:val="Hypertext"/>
                <w:color w:val="auto"/>
                <w:u w:val="none"/>
              </w:rPr>
              <w:t>Suppl.5 to 0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577FF347" w14:textId="1B5BB834" w:rsidR="00C3058D" w:rsidRPr="001C6A15" w:rsidRDefault="001E5838" w:rsidP="00C3058D">
            <w:pPr>
              <w:spacing w:beforeLines="40" w:before="96" w:afterLines="40" w:after="96"/>
              <w:jc w:val="center"/>
            </w:pPr>
            <w:r w:rsidRPr="001E5838">
              <w:t>03.01.21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62A4D08B" w14:textId="23C9F51D" w:rsidR="00C3058D" w:rsidRPr="001C6A15" w:rsidRDefault="001E5838" w:rsidP="00C3058D">
            <w:pPr>
              <w:spacing w:beforeLines="40" w:before="96" w:afterLines="40" w:after="96"/>
              <w:jc w:val="center"/>
            </w:pPr>
            <w:r w:rsidRPr="001E5838">
              <w:t>181 (June 20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7E157F5" w14:textId="4CAE337F" w:rsidR="00C3058D" w:rsidRPr="00175073" w:rsidRDefault="001E5838" w:rsidP="00C3058D">
            <w:pPr>
              <w:spacing w:beforeLines="40" w:before="96" w:afterLines="40" w:after="96"/>
              <w:jc w:val="center"/>
            </w:pPr>
            <w:r w:rsidRPr="001E5838">
              <w:t>1153, para. 49</w:t>
            </w: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AF84EAF" w14:textId="6AADF8F5" w:rsidR="00C3058D" w:rsidRPr="001C6A15" w:rsidRDefault="001E5838" w:rsidP="00C3058D">
            <w:pPr>
              <w:spacing w:beforeLines="40" w:before="96" w:afterLines="40" w:after="96"/>
              <w:jc w:val="center"/>
            </w:pPr>
            <w:r w:rsidRPr="001E5838">
              <w:t>2020/</w:t>
            </w:r>
            <w:r>
              <w:t>73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32EF7301" w14:textId="617C4F60" w:rsidR="00C3058D" w:rsidRPr="001C6A15" w:rsidRDefault="001E5838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  <w:r w:rsidRPr="001E5838">
              <w:rPr>
                <w:szCs w:val="18"/>
              </w:rPr>
              <w:t>AC.1 (75</w:t>
            </w:r>
            <w:r w:rsidRPr="001E5838">
              <w:rPr>
                <w:szCs w:val="18"/>
                <w:vertAlign w:val="superscript"/>
              </w:rPr>
              <w:t>th</w:t>
            </w:r>
            <w:r w:rsidRPr="001E5838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271BC8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FB69E8" w:rsidRPr="001C6A15" w14:paraId="20CDF649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5FBB349F" w14:textId="0E3E5086" w:rsidR="00FB69E8" w:rsidRPr="001C6A15" w:rsidRDefault="00FB69E8" w:rsidP="00FB69E8">
            <w:pPr>
              <w:spacing w:beforeLines="40" w:before="96" w:afterLines="40" w:after="96"/>
            </w:pPr>
            <w:ins w:id="1273" w:author="ND" w:date="2022-06-14T17:46:00Z">
              <w:r w:rsidRPr="00D06AE3">
                <w:t>Add.107/Amend.</w:t>
              </w:r>
              <w:r>
                <w:t>6</w:t>
              </w:r>
            </w:ins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BDEB378" w14:textId="7A3D0CFC" w:rsidR="00FB69E8" w:rsidRPr="001C6A15" w:rsidRDefault="00FB69E8" w:rsidP="00FB69E8">
            <w:pPr>
              <w:spacing w:beforeLines="40" w:before="96" w:afterLines="40" w:after="96"/>
              <w:ind w:left="-70"/>
              <w:rPr>
                <w:szCs w:val="18"/>
              </w:rPr>
            </w:pPr>
            <w:ins w:id="1274" w:author="ND" w:date="2022-06-14T17:46:00Z">
              <w:r w:rsidRPr="006D1314">
                <w:rPr>
                  <w:szCs w:val="18"/>
                </w:rPr>
                <w:t>Suppl. 6 to 00</w:t>
              </w:r>
            </w:ins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1997D82A" w14:textId="3720B7F2" w:rsidR="00FB69E8" w:rsidRPr="001C6A15" w:rsidRDefault="00FB69E8" w:rsidP="00FB69E8">
            <w:pPr>
              <w:spacing w:beforeLines="40" w:before="96" w:afterLines="40" w:after="96"/>
              <w:jc w:val="center"/>
            </w:pPr>
            <w:ins w:id="1275" w:author="ND" w:date="2022-06-14T17:47:00Z">
              <w:r w:rsidRPr="00FB69E8">
                <w:t>[08.10.2022]</w:t>
              </w:r>
            </w:ins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714C875D" w14:textId="4369BE84" w:rsidR="00FB69E8" w:rsidRPr="001C6A15" w:rsidRDefault="00FB69E8" w:rsidP="00FB69E8">
            <w:pPr>
              <w:spacing w:beforeLines="40" w:before="96" w:afterLines="40" w:after="96"/>
              <w:jc w:val="center"/>
            </w:pPr>
            <w:ins w:id="1276" w:author="ND" w:date="2022-06-14T17:47:00Z">
              <w:r w:rsidRPr="00C60480">
                <w:t>186 (Mar. 22)</w:t>
              </w:r>
            </w:ins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1FF1FF43" w14:textId="4ABEAC70" w:rsidR="00FB69E8" w:rsidRPr="00175073" w:rsidRDefault="00FB69E8" w:rsidP="00FB69E8">
            <w:pPr>
              <w:spacing w:beforeLines="40" w:before="96" w:afterLines="40" w:after="96"/>
              <w:jc w:val="center"/>
            </w:pPr>
            <w:ins w:id="1277" w:author="ND" w:date="2022-06-14T17:47:00Z">
              <w:r w:rsidRPr="00C60480">
                <w:t>1164, para. 132</w:t>
              </w:r>
            </w:ins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21DA6636" w14:textId="14974DD5" w:rsidR="00FB69E8" w:rsidRPr="001C6A15" w:rsidRDefault="00FB69E8" w:rsidP="00FB69E8">
            <w:pPr>
              <w:spacing w:beforeLines="40" w:before="96" w:afterLines="40" w:after="96"/>
              <w:jc w:val="center"/>
            </w:pPr>
            <w:ins w:id="1278" w:author="ND" w:date="2022-06-14T17:47:00Z">
              <w:r w:rsidRPr="00C60480">
                <w:t>2022/</w:t>
              </w:r>
            </w:ins>
            <w:ins w:id="1279" w:author="ND" w:date="2022-06-15T13:18:00Z">
              <w:r w:rsidR="00F866D3">
                <w:t>6</w:t>
              </w:r>
            </w:ins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528FFA49" w14:textId="23E9CF7C" w:rsidR="00FB69E8" w:rsidRPr="001C6A15" w:rsidRDefault="00FB69E8" w:rsidP="00FB69E8">
            <w:pPr>
              <w:spacing w:beforeLines="40" w:before="96" w:afterLines="40" w:after="96"/>
              <w:ind w:left="-62"/>
              <w:rPr>
                <w:szCs w:val="18"/>
              </w:rPr>
            </w:pPr>
            <w:ins w:id="1280" w:author="ND" w:date="2022-06-14T17:47:00Z">
              <w:r w:rsidRPr="00C60480">
                <w:t>AC.1 (80th)</w:t>
              </w:r>
            </w:ins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7881A619" w14:textId="77777777" w:rsidR="00FB69E8" w:rsidRPr="001C6A15" w:rsidRDefault="00FB69E8" w:rsidP="00FB69E8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5BEFE2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186E02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F71E3C2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5F3B57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02A340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BDBA14F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3C834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72A48300" w14:textId="77777777" w:rsidR="00C3058D" w:rsidRPr="001C6A15" w:rsidRDefault="00C3058D" w:rsidP="00C3058D">
            <w:pPr>
              <w:spacing w:beforeLines="40" w:before="96" w:afterLines="40" w:after="96"/>
              <w:ind w:left="-62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2C429B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5D0E4F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6C0E5A0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DA005AB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7F0676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35FF85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26BEA2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7A6682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499CD66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20D945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39A128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6EFACBC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668A4C1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178545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6ECADA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72CCF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0D1566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0901F67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2B599F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74C815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45E846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AF52824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2A11E2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0B2DA7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7178DC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449E51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0896B0C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180900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563C0B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right w:val="single" w:sz="4" w:space="0" w:color="auto"/>
            </w:tcBorders>
          </w:tcPr>
          <w:p w14:paraId="172C948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44A38FD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auto"/>
            </w:tcBorders>
          </w:tcPr>
          <w:p w14:paraId="4E78FB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14:paraId="125EFD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13577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right w:val="single" w:sz="4" w:space="0" w:color="auto"/>
            </w:tcBorders>
          </w:tcPr>
          <w:p w14:paraId="5B2EFF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3516FBE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4DCA0C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D901C7" w14:textId="77777777" w:rsidTr="00FB69E8">
        <w:trPr>
          <w:trHeight w:val="397"/>
        </w:trPr>
        <w:tc>
          <w:tcPr>
            <w:tcW w:w="289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64A45F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6BEC81" w14:textId="77777777" w:rsidR="00C3058D" w:rsidRPr="001C6A15" w:rsidRDefault="00C3058D" w:rsidP="00C3058D">
            <w:pPr>
              <w:spacing w:beforeLines="40" w:before="96" w:afterLines="40" w:after="96"/>
              <w:ind w:left="-70"/>
              <w:rPr>
                <w:szCs w:val="18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5CD2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0176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3DB3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20EF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8DC41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DA8BF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9261F2A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09 - </w:t>
      </w:r>
      <w:proofErr w:type="spellStart"/>
      <w:r w:rsidRPr="001C6A15">
        <w:rPr>
          <w:b w:val="0"/>
          <w:sz w:val="20"/>
        </w:rPr>
        <w:t>Retreaded</w:t>
      </w:r>
      <w:proofErr w:type="spellEnd"/>
      <w:r w:rsidRPr="001C6A15">
        <w:rPr>
          <w:b w:val="0"/>
          <w:sz w:val="20"/>
        </w:rPr>
        <w:t xml:space="preserve"> tyres for commercial vehicles and their trail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1"/>
        <w:gridCol w:w="2313"/>
        <w:gridCol w:w="1264"/>
        <w:gridCol w:w="1597"/>
        <w:gridCol w:w="2113"/>
        <w:gridCol w:w="2119"/>
        <w:gridCol w:w="1275"/>
        <w:gridCol w:w="693"/>
      </w:tblGrid>
      <w:tr w:rsidR="00C3058D" w:rsidRPr="0026116F" w14:paraId="4583322F" w14:textId="77777777" w:rsidTr="00F2167C">
        <w:trPr>
          <w:trHeight w:val="526"/>
          <w:tblHeader/>
        </w:trPr>
        <w:tc>
          <w:tcPr>
            <w:tcW w:w="28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86491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8AE4E4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1FE7EC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52182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750F58" w14:textId="77777777" w:rsidR="00C3058D" w:rsidRPr="0026116F" w:rsidRDefault="00C3058D" w:rsidP="00C3058D">
            <w:pPr>
              <w:spacing w:beforeLines="20" w:before="48" w:afterLines="20" w:after="48"/>
              <w:ind w:left="-10" w:right="-3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0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DA7CF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8F8A29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149A2BC" w14:textId="77777777" w:rsidTr="00F2167C">
        <w:trPr>
          <w:tblHeader/>
        </w:trPr>
        <w:tc>
          <w:tcPr>
            <w:tcW w:w="280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29040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8D2B6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C80A7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45E8C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FFA53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672B65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CA867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9947E8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C70D4F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F566AB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DA9D146" w14:textId="77777777" w:rsidTr="00F2167C">
        <w:trPr>
          <w:trHeight w:val="397"/>
        </w:trPr>
        <w:tc>
          <w:tcPr>
            <w:tcW w:w="280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0F4EA7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</w:t>
            </w:r>
          </w:p>
        </w:tc>
        <w:tc>
          <w:tcPr>
            <w:tcW w:w="23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ED41E8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A474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3.06.98</w:t>
            </w:r>
          </w:p>
        </w:tc>
        <w:tc>
          <w:tcPr>
            <w:tcW w:w="159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0D30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2</w:t>
            </w:r>
          </w:p>
        </w:tc>
        <w:tc>
          <w:tcPr>
            <w:tcW w:w="21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F01795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66, para. 144</w:t>
            </w:r>
          </w:p>
        </w:tc>
        <w:tc>
          <w:tcPr>
            <w:tcW w:w="21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98FA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595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5C4C4C4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8BD35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89BDC2" w14:textId="77777777" w:rsidTr="00F2167C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36CE4D3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Corr.1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2373ED5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0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16551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99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16E2C1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7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1415EA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63, para. 127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27E2EE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67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7EE155D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11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13B673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CBB1F6" w14:textId="77777777" w:rsidTr="00F2167C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1441AEF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Amend.1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36E129D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77100D13" w14:textId="77777777" w:rsidR="00C3058D" w:rsidRPr="001C6A15" w:rsidRDefault="00C3058D" w:rsidP="00C3058D">
            <w:pPr>
              <w:spacing w:beforeLines="40" w:before="96" w:afterLines="40" w:after="96"/>
              <w:ind w:right="-57"/>
              <w:jc w:val="center"/>
            </w:pPr>
            <w:r w:rsidRPr="001C6A15">
              <w:t>21.02.02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3DD293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4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527285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792, para. 148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0E6BCE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0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8E6F5C3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2F6F10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1ADAD005" w14:textId="77777777" w:rsidTr="00F2167C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6B7705A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Amend.1/Corr.1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501FD478" w14:textId="77777777" w:rsidR="00C3058D" w:rsidRPr="001C6A15" w:rsidRDefault="00C3058D" w:rsidP="00C3058D">
            <w:pPr>
              <w:spacing w:beforeLines="40" w:before="96" w:afterLines="40" w:after="96"/>
              <w:ind w:right="-60"/>
            </w:pPr>
            <w:r w:rsidRPr="001C6A15">
              <w:t>Corr.1 to Suppl.1 to 00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7026D7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.03.03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1D258C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9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448676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27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758B0D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2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2919BB9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2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570FF9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E1FA37" w14:textId="77777777" w:rsidTr="00F2167C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576AFE45" w14:textId="77777777" w:rsidR="00C3058D" w:rsidRPr="001C6A15" w:rsidRDefault="00C3058D" w:rsidP="00085BD1">
            <w:pPr>
              <w:spacing w:beforeLines="40" w:before="96" w:afterLines="40" w:after="96"/>
            </w:pPr>
            <w:r w:rsidRPr="001C6A15">
              <w:t>Add.108/Amend.2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3EA98E95" w14:textId="77777777" w:rsidR="00C3058D" w:rsidRPr="001C6A15" w:rsidRDefault="00C3058D" w:rsidP="00085BD1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09CFCB17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1C6A15">
              <w:t>13.11.04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03AEE67C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1C6A15">
              <w:t>132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67CCCE34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1C6A15">
              <w:t>992, para. 79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370F92B5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1C6A15">
              <w:t>101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B7C0038" w14:textId="77777777" w:rsidR="00C3058D" w:rsidRPr="001C6A15" w:rsidRDefault="00C3058D" w:rsidP="00085BD1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2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0F2155B7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0B6197" w14:textId="77777777" w:rsidTr="00F2167C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48D45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Amend.3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5F4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176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DF2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D3E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9A2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05/5 + </w:t>
            </w:r>
            <w:r>
              <w:br/>
            </w:r>
            <w:r w:rsidRPr="001C6A15">
              <w:t xml:space="preserve">Corr.1 </w:t>
            </w:r>
            <w:r>
              <w:rPr>
                <w:i/>
              </w:rPr>
              <w:t>(E+</w:t>
            </w:r>
            <w:r w:rsidRPr="0007361F">
              <w:rPr>
                <w:i/>
              </w:rPr>
              <w:t>R only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3116C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28804C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B6C642" w14:textId="77777777" w:rsidTr="00F2167C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18ABD3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Amend.4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12E3291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FAC7A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07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06F1BD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0307B1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4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593738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7 + Corr.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68E923E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3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168D38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7A8793F3" w14:textId="77777777" w:rsidTr="00F2167C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78E0A05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Rev.1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5C74766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7AEE77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2975CF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27A75DC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2, para. 80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5AC4D5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C2C9F64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66EBAE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4DD26B" w14:textId="77777777" w:rsidTr="00F2167C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3E43C9E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Rev.1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49A5DA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6 to 00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7ABECE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7.03.10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04FA9A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8 (June 09)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1CFE795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7, para. 80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698160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7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3708D5D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C6A15">
              <w:rPr>
                <w:szCs w:val="18"/>
              </w:rPr>
              <w:t>AC.1 (4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2FEBE8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25BB4B58" w14:textId="77777777" w:rsidTr="00F2167C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8E08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Rev.1</w:t>
            </w:r>
            <w:r>
              <w:t>/Corr.1</w:t>
            </w:r>
            <w:r>
              <w:br/>
            </w:r>
            <w:r w:rsidRPr="001906AE">
              <w:rPr>
                <w:i/>
              </w:rPr>
              <w:t>(E+R only)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E32C5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Rev.1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E95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3.03.13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7B8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A549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8D6C14">
              <w:t>1102, para. 86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BBA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DBACD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17940C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EFC781" w14:textId="77777777" w:rsidTr="00F2167C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463E0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08/Rev.1</w:t>
            </w:r>
            <w:r>
              <w:t>/Amend.1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6117F" w14:textId="77777777" w:rsidR="00C3058D" w:rsidRPr="001C6A15" w:rsidRDefault="00C3058D" w:rsidP="00C3058D">
            <w:pPr>
              <w:spacing w:beforeLines="40" w:before="96" w:afterLines="40" w:after="96"/>
            </w:pPr>
            <w:r w:rsidRPr="008D0734">
              <w:t>Suppl.</w:t>
            </w:r>
            <w:r>
              <w:t>7</w:t>
            </w:r>
            <w:r w:rsidRPr="008D0734">
              <w:t xml:space="preserve"> to 0</w:t>
            </w:r>
            <w:r>
              <w:t>0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9FA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92CAA">
              <w:t>20.01.16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E42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0734">
              <w:t>166 (June 15)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7E38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8D0734">
              <w:t>1116, para. 96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1BE1D" w14:textId="77777777" w:rsidR="00C3058D" w:rsidRPr="001C6A15" w:rsidRDefault="00C3058D" w:rsidP="00C3058D">
            <w:pPr>
              <w:spacing w:beforeLines="40" w:before="96" w:afterLines="40" w:after="96"/>
              <w:ind w:left="-114" w:right="-210"/>
              <w:jc w:val="center"/>
            </w:pPr>
            <w:r w:rsidRPr="008D0734">
              <w:t>2015/</w:t>
            </w:r>
            <w:r>
              <w:t xml:space="preserve">67 + </w:t>
            </w:r>
            <w:r>
              <w:br/>
              <w:t>para. 69 of the report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73E5F" w14:textId="77777777" w:rsidR="00C3058D" w:rsidRPr="001C6A15" w:rsidRDefault="00C3058D" w:rsidP="00C3058D">
            <w:pPr>
              <w:spacing w:beforeLines="40" w:before="96" w:afterLines="40" w:after="96"/>
              <w:ind w:right="-75"/>
              <w:jc w:val="center"/>
              <w:rPr>
                <w:szCs w:val="18"/>
              </w:rPr>
            </w:pPr>
            <w:r w:rsidRPr="008D0734">
              <w:t>AC.1 (60</w:t>
            </w:r>
            <w:r w:rsidRPr="00B440BF">
              <w:rPr>
                <w:vertAlign w:val="superscript"/>
              </w:rPr>
              <w:t>th</w:t>
            </w:r>
            <w:r w:rsidRPr="008D0734"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46E082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3D5A20" w14:textId="77777777" w:rsidTr="00F2167C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62C565B2" w14:textId="77777777" w:rsidR="00C3058D" w:rsidRPr="00430C5B" w:rsidRDefault="00C3058D" w:rsidP="00C3058D">
            <w:pPr>
              <w:spacing w:beforeLines="40" w:before="96" w:afterLines="40" w:after="96"/>
              <w:rPr>
                <w:sz w:val="17"/>
              </w:rPr>
            </w:pPr>
            <w:r w:rsidRPr="009D6001">
              <w:t>Add.108/Rev.1/Amend.2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49DB4298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8 to 00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7B968E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59E195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3E4377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3D40E8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E242B79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4CA4AA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0DD147" w14:textId="77777777" w:rsidTr="00594FAF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20B76148" w14:textId="77777777" w:rsidR="00C3058D" w:rsidRPr="001C6A15" w:rsidRDefault="00C3058D" w:rsidP="00C3058D">
            <w:pPr>
              <w:spacing w:beforeLines="40" w:before="96" w:afterLines="40" w:after="96"/>
            </w:pPr>
            <w:r w:rsidRPr="00D06AE3">
              <w:t>Add.108/Rev.1/Amend.</w:t>
            </w:r>
            <w:r>
              <w:t>3</w:t>
            </w: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361BD0F6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9 to 00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642C43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29.12.18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1138F3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75 (June 18)</w:t>
            </w: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50E1CD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139, para. 118</w:t>
            </w: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01898EEC" w14:textId="77777777" w:rsidR="00C3058D" w:rsidRPr="001C6A15" w:rsidRDefault="00C3058D" w:rsidP="00C3058D">
            <w:pPr>
              <w:spacing w:beforeLines="40" w:before="96" w:afterLines="40" w:after="96"/>
              <w:ind w:left="-114" w:right="-210"/>
              <w:jc w:val="center"/>
            </w:pPr>
            <w:r w:rsidRPr="00175073">
              <w:t xml:space="preserve">2018/59 </w:t>
            </w:r>
            <w:r>
              <w:t>+</w:t>
            </w:r>
            <w:r w:rsidRPr="00175073">
              <w:t xml:space="preserve"> Add.1 </w:t>
            </w:r>
            <w:r>
              <w:t xml:space="preserve">+ </w:t>
            </w:r>
            <w:r>
              <w:br/>
            </w:r>
            <w:r w:rsidRPr="00175073">
              <w:t>para</w:t>
            </w:r>
            <w:r>
              <w:t>.</w:t>
            </w:r>
            <w:r w:rsidRPr="00175073">
              <w:t xml:space="preserve"> 83 of the report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53C971A" w14:textId="77777777" w:rsidR="00C3058D" w:rsidRPr="001C6A15" w:rsidRDefault="00C3058D" w:rsidP="00C3058D">
            <w:pPr>
              <w:spacing w:beforeLines="40" w:before="96" w:afterLines="40" w:after="96"/>
              <w:ind w:right="-75"/>
              <w:rPr>
                <w:szCs w:val="18"/>
              </w:rPr>
            </w:pPr>
            <w:r w:rsidRPr="00175073">
              <w:rPr>
                <w:szCs w:val="18"/>
              </w:rPr>
              <w:t>AC.1 (69</w:t>
            </w:r>
            <w:r w:rsidRPr="00175073">
              <w:rPr>
                <w:szCs w:val="18"/>
                <w:vertAlign w:val="superscript"/>
              </w:rPr>
              <w:t>th</w:t>
            </w:r>
            <w:r w:rsidRPr="00175073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507D90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DB2CB9" w14:textId="77777777" w:rsidTr="00594FAF">
        <w:trPr>
          <w:trHeight w:val="397"/>
        </w:trPr>
        <w:tc>
          <w:tcPr>
            <w:tcW w:w="280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22902C" w14:textId="3F9D9500" w:rsidR="00C3058D" w:rsidRPr="001C6A15" w:rsidRDefault="001E5838" w:rsidP="00C3058D">
            <w:pPr>
              <w:spacing w:beforeLines="40" w:before="96" w:afterLines="40" w:after="96"/>
            </w:pPr>
            <w:r w:rsidRPr="00D06AE3">
              <w:t>Add.108/Rev.1/Amend.</w:t>
            </w:r>
            <w:r>
              <w:t>4</w:t>
            </w: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B9BA" w14:textId="53463DF7" w:rsidR="00C3058D" w:rsidRPr="006659A2" w:rsidRDefault="001E5838" w:rsidP="00C3058D">
            <w:pPr>
              <w:spacing w:beforeLines="40" w:before="96" w:afterLines="40" w:after="96"/>
            </w:pPr>
            <w:r w:rsidRPr="006659A2">
              <w:rPr>
                <w:rStyle w:val="Hypertext"/>
                <w:color w:val="auto"/>
                <w:u w:val="none"/>
              </w:rPr>
              <w:t>Suppl.10 to 00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1B4B" w14:textId="78274E48" w:rsidR="00C3058D" w:rsidRPr="001C6A15" w:rsidRDefault="001E5838" w:rsidP="00C3058D">
            <w:pPr>
              <w:spacing w:beforeLines="40" w:before="96" w:afterLines="40" w:after="96"/>
              <w:jc w:val="center"/>
            </w:pPr>
            <w:r w:rsidRPr="001E5838">
              <w:t>03.01.21</w:t>
            </w: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D680" w14:textId="666306B8" w:rsidR="00C3058D" w:rsidRPr="001C6A15" w:rsidRDefault="001E5838" w:rsidP="00C3058D">
            <w:pPr>
              <w:spacing w:beforeLines="40" w:before="96" w:afterLines="40" w:after="96"/>
              <w:jc w:val="center"/>
            </w:pPr>
            <w:r w:rsidRPr="001E5838">
              <w:t>181 (June 20)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C690" w14:textId="0461C07D" w:rsidR="00C3058D" w:rsidRPr="001C6A15" w:rsidRDefault="001E5838" w:rsidP="00C3058D">
            <w:pPr>
              <w:spacing w:beforeLines="40" w:before="96" w:afterLines="40" w:after="96"/>
              <w:jc w:val="center"/>
            </w:pPr>
            <w:r w:rsidRPr="001E5838">
              <w:t>1153, para. 49</w:t>
            </w:r>
          </w:p>
        </w:tc>
        <w:tc>
          <w:tcPr>
            <w:tcW w:w="2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68E4" w14:textId="0372BEFC" w:rsidR="00C3058D" w:rsidRPr="001C6A15" w:rsidRDefault="001E5838" w:rsidP="00C3058D">
            <w:pPr>
              <w:spacing w:beforeLines="40" w:before="96" w:afterLines="40" w:after="96"/>
              <w:jc w:val="center"/>
            </w:pPr>
            <w:r w:rsidRPr="001E5838">
              <w:t>2020/</w:t>
            </w:r>
            <w:r>
              <w:t>7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BFEF" w14:textId="160CE249" w:rsidR="00C3058D" w:rsidRPr="001C6A15" w:rsidRDefault="001E5838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1E5838">
              <w:rPr>
                <w:szCs w:val="18"/>
              </w:rPr>
              <w:t>AC.1 (75</w:t>
            </w:r>
            <w:r w:rsidRPr="001E5838">
              <w:rPr>
                <w:szCs w:val="18"/>
                <w:vertAlign w:val="superscript"/>
              </w:rPr>
              <w:t>th</w:t>
            </w:r>
            <w:r w:rsidRPr="001E5838">
              <w:rPr>
                <w:szCs w:val="18"/>
              </w:rPr>
              <w:t>)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9CE3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A4F9078" w14:textId="77777777" w:rsidR="00C3058D" w:rsidRPr="001C6A15" w:rsidRDefault="00C3058D" w:rsidP="00C3058D">
      <w:pPr>
        <w:tabs>
          <w:tab w:val="left" w:pos="284"/>
        </w:tabs>
        <w:spacing w:before="40" w:line="200" w:lineRule="atLeas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For New Zealand, the date of entry into force is 21 April 2002.</w:t>
      </w:r>
    </w:p>
    <w:p w14:paraId="69662E92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Except for Tunisia, pending completion of the legal procedure.</w:t>
      </w:r>
    </w:p>
    <w:p w14:paraId="1863C7AD" w14:textId="77777777" w:rsidR="001B2193" w:rsidRDefault="00C3058D" w:rsidP="001B2193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3</w:t>
      </w:r>
      <w:r w:rsidRPr="001C6A15">
        <w:rPr>
          <w:sz w:val="18"/>
          <w:szCs w:val="18"/>
          <w:vertAlign w:val="superscript"/>
        </w:rPr>
        <w:tab/>
      </w:r>
      <w:r w:rsidRPr="001C6A15">
        <w:rPr>
          <w:sz w:val="18"/>
          <w:szCs w:val="18"/>
        </w:rPr>
        <w:t>Suppl.6 to 00 incorporated in document …/Add.108/Rev.1.</w:t>
      </w:r>
    </w:p>
    <w:p w14:paraId="46991175" w14:textId="15C9FBE3" w:rsidR="008B1759" w:rsidRDefault="008B1759" w:rsidP="001B2193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0D0E73F" w14:textId="4EB83780" w:rsidR="008B1759" w:rsidRDefault="008B1759" w:rsidP="008B1759">
      <w:pPr>
        <w:pStyle w:val="H1G"/>
        <w:spacing w:before="0" w:after="120"/>
        <w:ind w:left="0" w:firstLine="0"/>
        <w:rPr>
          <w:sz w:val="18"/>
          <w:szCs w:val="18"/>
        </w:rPr>
      </w:pPr>
      <w:r w:rsidRPr="001C6A15">
        <w:lastRenderedPageBreak/>
        <w:t xml:space="preserve">UN Regulation No. 109 - </w:t>
      </w:r>
      <w:proofErr w:type="spellStart"/>
      <w:r w:rsidRPr="001C6A15">
        <w:rPr>
          <w:b w:val="0"/>
          <w:sz w:val="20"/>
        </w:rPr>
        <w:t>Retreaded</w:t>
      </w:r>
      <w:proofErr w:type="spellEnd"/>
      <w:r w:rsidRPr="001C6A15">
        <w:rPr>
          <w:b w:val="0"/>
          <w:sz w:val="20"/>
        </w:rPr>
        <w:t xml:space="preserve"> tyres for commercial vehicles and their trailers</w:t>
      </w:r>
      <w:r w:rsidR="00756591">
        <w:rPr>
          <w:b w:val="0"/>
          <w:sz w:val="20"/>
        </w:rPr>
        <w:t xml:space="preserve"> </w:t>
      </w:r>
      <w:r w:rsidR="00756591" w:rsidRPr="001C6A15">
        <w:rPr>
          <w:b w:val="0"/>
          <w:i/>
          <w:sz w:val="20"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01"/>
        <w:gridCol w:w="2313"/>
        <w:gridCol w:w="1264"/>
        <w:gridCol w:w="1597"/>
        <w:gridCol w:w="2113"/>
        <w:gridCol w:w="2119"/>
        <w:gridCol w:w="1275"/>
        <w:gridCol w:w="693"/>
      </w:tblGrid>
      <w:tr w:rsidR="001B2193" w:rsidRPr="0026116F" w14:paraId="6ED02E34" w14:textId="77777777" w:rsidTr="00D96B8E">
        <w:trPr>
          <w:trHeight w:val="526"/>
          <w:tblHeader/>
        </w:trPr>
        <w:tc>
          <w:tcPr>
            <w:tcW w:w="28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0DC880" w14:textId="77777777" w:rsidR="001B2193" w:rsidRPr="0026116F" w:rsidRDefault="001B2193" w:rsidP="00D96B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8D18853" w14:textId="77777777" w:rsidR="001B2193" w:rsidRPr="0026116F" w:rsidRDefault="001B2193" w:rsidP="00D96B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967D056" w14:textId="77777777" w:rsidR="001B2193" w:rsidRPr="0026116F" w:rsidRDefault="001B2193" w:rsidP="00D96B8E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B05A92" w14:textId="77777777" w:rsidR="001B2193" w:rsidRPr="0026116F" w:rsidRDefault="001B2193" w:rsidP="00D96B8E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8F5918" w14:textId="77777777" w:rsidR="001B2193" w:rsidRPr="0026116F" w:rsidRDefault="001B2193" w:rsidP="00D96B8E">
            <w:pPr>
              <w:spacing w:beforeLines="20" w:before="48" w:afterLines="20" w:after="48"/>
              <w:ind w:left="-10" w:right="-3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0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59E78E" w14:textId="77777777" w:rsidR="001B2193" w:rsidRPr="0026116F" w:rsidRDefault="001B2193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014F38C" w14:textId="77777777" w:rsidR="001B2193" w:rsidRPr="0026116F" w:rsidRDefault="001B2193" w:rsidP="00D96B8E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1B2193" w:rsidRPr="0026116F" w14:paraId="1E4EC8A6" w14:textId="77777777" w:rsidTr="00D96B8E">
        <w:trPr>
          <w:tblHeader/>
        </w:trPr>
        <w:tc>
          <w:tcPr>
            <w:tcW w:w="280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8973E8" w14:textId="77777777" w:rsidR="001B2193" w:rsidRPr="0026116F" w:rsidRDefault="001B2193" w:rsidP="00D96B8E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305E3B" w14:textId="77777777" w:rsidR="001B2193" w:rsidRPr="0026116F" w:rsidRDefault="001B2193" w:rsidP="00D96B8E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9BB3D5" w14:textId="77777777" w:rsidR="001B2193" w:rsidRPr="0026116F" w:rsidRDefault="001B2193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4EC746" w14:textId="77777777" w:rsidR="001B2193" w:rsidRPr="0026116F" w:rsidRDefault="001B2193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3F9A8C" w14:textId="77777777" w:rsidR="001B2193" w:rsidRPr="0026116F" w:rsidRDefault="001B2193" w:rsidP="00D96B8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518F00E" w14:textId="77777777" w:rsidR="001B2193" w:rsidRPr="0026116F" w:rsidRDefault="001B2193" w:rsidP="00D96B8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BE4B63" w14:textId="77777777" w:rsidR="001B2193" w:rsidRPr="0026116F" w:rsidRDefault="001B2193" w:rsidP="00D96B8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75EEA03" w14:textId="77777777" w:rsidR="001B2193" w:rsidRPr="0026116F" w:rsidRDefault="001B2193" w:rsidP="00D96B8E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442EC9" w14:textId="77777777" w:rsidR="001B2193" w:rsidRPr="0026116F" w:rsidRDefault="001B2193" w:rsidP="00D96B8E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5C3A99D" w14:textId="77777777" w:rsidR="001B2193" w:rsidRPr="0026116F" w:rsidRDefault="001B2193" w:rsidP="00D96B8E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93A28" w:rsidRPr="001C6A15" w14:paraId="377680A4" w14:textId="77777777" w:rsidTr="00D96B8E">
        <w:trPr>
          <w:trHeight w:val="397"/>
        </w:trPr>
        <w:tc>
          <w:tcPr>
            <w:tcW w:w="280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4F744F43" w14:textId="6E0340F6" w:rsidR="00C93A28" w:rsidRPr="001C6A15" w:rsidRDefault="00C93A28" w:rsidP="00C93A28">
            <w:pPr>
              <w:spacing w:beforeLines="40" w:before="96" w:afterLines="40" w:after="96"/>
            </w:pPr>
            <w:ins w:id="1281" w:author="ECE/TRANS/WP.29/2022/R.3/Add.6" w:date="2022-07-18T12:55:00Z">
              <w:r w:rsidRPr="00D06AE3">
                <w:t>Add.108/Rev.1/Amend.</w:t>
              </w:r>
              <w:r>
                <w:t>5</w:t>
              </w:r>
            </w:ins>
          </w:p>
        </w:tc>
        <w:tc>
          <w:tcPr>
            <w:tcW w:w="23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C1197B4" w14:textId="0DE0018D" w:rsidR="00C93A28" w:rsidRPr="001C6A15" w:rsidRDefault="00C93A28" w:rsidP="00C93A28">
            <w:pPr>
              <w:spacing w:beforeLines="40" w:before="96" w:afterLines="40" w:after="96"/>
            </w:pPr>
            <w:ins w:id="1282" w:author="ECE/TRANS/WP.29/2022/R.3/Add.6" w:date="2022-07-18T12:55:00Z">
              <w:r>
                <w:rPr>
                  <w:bCs/>
                </w:rPr>
                <w:t>Suppl. 11 to 00</w:t>
              </w:r>
            </w:ins>
          </w:p>
        </w:tc>
        <w:tc>
          <w:tcPr>
            <w:tcW w:w="12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9F5B07B" w14:textId="2A14D91E" w:rsidR="00C93A28" w:rsidRPr="001C6A15" w:rsidRDefault="00C93A28" w:rsidP="00C93A28">
            <w:pPr>
              <w:spacing w:beforeLines="40" w:before="96" w:afterLines="40" w:after="96"/>
              <w:jc w:val="center"/>
            </w:pPr>
            <w:ins w:id="1283" w:author="ND" w:date="2022-09-07T10:52:00Z">
              <w:r w:rsidRPr="00106EEF">
                <w:t>[04.01.23]</w:t>
              </w:r>
            </w:ins>
          </w:p>
        </w:tc>
        <w:tc>
          <w:tcPr>
            <w:tcW w:w="159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1801B3A" w14:textId="7CDA209F" w:rsidR="00C93A28" w:rsidRPr="001C6A15" w:rsidRDefault="00C93A28" w:rsidP="00C93A28">
            <w:pPr>
              <w:spacing w:beforeLines="40" w:before="96" w:afterLines="40" w:after="96"/>
              <w:jc w:val="center"/>
            </w:pPr>
            <w:ins w:id="1284" w:author="ND" w:date="2022-09-07T10:52:00Z">
              <w:r w:rsidRPr="00106EEF">
                <w:t>187 (June 22)</w:t>
              </w:r>
            </w:ins>
          </w:p>
        </w:tc>
        <w:tc>
          <w:tcPr>
            <w:tcW w:w="21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AA150EC" w14:textId="65A82C27" w:rsidR="00C93A28" w:rsidRPr="001C6A15" w:rsidRDefault="00C93A28" w:rsidP="00C93A28">
            <w:pPr>
              <w:spacing w:beforeLines="40" w:before="96" w:afterLines="40" w:after="96"/>
              <w:jc w:val="center"/>
            </w:pPr>
            <w:ins w:id="1285" w:author="ECE/TRANS/WP.29/2022/R.3/Add.6" w:date="2022-07-18T12:56:00Z">
              <w:r w:rsidRPr="00523EC6">
                <w:t>1166, para. 183</w:t>
              </w:r>
            </w:ins>
          </w:p>
        </w:tc>
        <w:tc>
          <w:tcPr>
            <w:tcW w:w="21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9AA20D6" w14:textId="7FB2BB44" w:rsidR="00C93A28" w:rsidRPr="001C6A15" w:rsidRDefault="00C93A28" w:rsidP="00C93A28">
            <w:pPr>
              <w:spacing w:beforeLines="40" w:before="96" w:afterLines="40" w:after="96"/>
              <w:jc w:val="center"/>
            </w:pPr>
            <w:ins w:id="1286" w:author="ECE/TRANS/WP.29/2022/R.3/Add.6" w:date="2022-07-18T12:55:00Z">
              <w:r w:rsidRPr="00240A90">
                <w:t>2022/7/Rev.1</w:t>
              </w:r>
            </w:ins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EBA86EF" w14:textId="38023DD1" w:rsidR="00C93A28" w:rsidRPr="001C6A15" w:rsidRDefault="00C8727E" w:rsidP="00C93A28">
            <w:pPr>
              <w:spacing w:beforeLines="40" w:before="96" w:afterLines="40" w:after="96"/>
              <w:ind w:right="-75"/>
              <w:rPr>
                <w:szCs w:val="18"/>
              </w:rPr>
            </w:pPr>
            <w:ins w:id="1287" w:author="ND" w:date="2022-09-07T10:55:00Z">
              <w:r w:rsidRPr="00C8727E">
                <w:rPr>
                  <w:szCs w:val="18"/>
                </w:rPr>
                <w:t>AC.1 (81st)</w:t>
              </w:r>
            </w:ins>
          </w:p>
        </w:tc>
        <w:tc>
          <w:tcPr>
            <w:tcW w:w="69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4D76CD1" w14:textId="77777777" w:rsidR="00C93A28" w:rsidRPr="001C6A15" w:rsidRDefault="00C93A28" w:rsidP="00C93A28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7E04A437" w14:textId="77777777" w:rsidTr="00D96B8E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5831F0F0" w14:textId="4F075394" w:rsidR="001B2193" w:rsidRPr="001C6A15" w:rsidRDefault="001B2193" w:rsidP="00D96B8E">
            <w:pPr>
              <w:spacing w:beforeLines="40" w:before="96" w:afterLines="40" w:after="96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0EF50D78" w14:textId="54B56C44" w:rsidR="001B2193" w:rsidRPr="001C6A15" w:rsidRDefault="001B2193" w:rsidP="00D96B8E">
            <w:pPr>
              <w:spacing w:beforeLines="40" w:before="96" w:afterLines="40" w:after="96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6A1265BF" w14:textId="1CE69381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5ED63038" w14:textId="0A529338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5A04BA65" w14:textId="7B0BAF57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026F9DAC" w14:textId="3A76CFB9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F006EF5" w14:textId="4585D630" w:rsidR="001B2193" w:rsidRPr="001C6A15" w:rsidRDefault="001B2193" w:rsidP="00D96B8E">
            <w:pPr>
              <w:spacing w:beforeLines="40" w:before="96" w:afterLines="40" w:after="96"/>
              <w:ind w:right="-75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1EAD6B93" w14:textId="77777777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64A24925" w14:textId="77777777" w:rsidTr="00D96B8E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131CCC91" w14:textId="32E6EADE" w:rsidR="001B2193" w:rsidRPr="001C6A15" w:rsidRDefault="001B2193" w:rsidP="00D96B8E">
            <w:pPr>
              <w:spacing w:beforeLines="40" w:before="96" w:afterLines="40" w:after="96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52E09072" w14:textId="0FBBCE52" w:rsidR="001B2193" w:rsidRPr="001C6A15" w:rsidRDefault="001B2193" w:rsidP="00D96B8E">
            <w:pPr>
              <w:spacing w:beforeLines="40" w:before="96" w:afterLines="40" w:after="96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0C1240FB" w14:textId="5F2E5690" w:rsidR="001B2193" w:rsidRPr="001C6A15" w:rsidRDefault="001B2193" w:rsidP="00D96B8E">
            <w:pPr>
              <w:spacing w:beforeLines="40" w:before="96" w:afterLines="40" w:after="96"/>
              <w:ind w:right="-57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33538F50" w14:textId="51E1D17C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27ADB765" w14:textId="32D93562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4E617488" w14:textId="76DDB798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BC07341" w14:textId="0E3087FD" w:rsidR="001B2193" w:rsidRPr="001C6A15" w:rsidRDefault="001B2193" w:rsidP="00D96B8E">
            <w:pPr>
              <w:spacing w:beforeLines="40" w:before="96" w:afterLines="40" w:after="96"/>
              <w:ind w:right="-75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71124307" w14:textId="671E3DAA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6AB12712" w14:textId="77777777" w:rsidTr="00D96B8E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40DCF5F8" w14:textId="245B44C3" w:rsidR="001B2193" w:rsidRPr="001C6A15" w:rsidRDefault="001B2193" w:rsidP="00D96B8E">
            <w:pPr>
              <w:spacing w:beforeLines="40" w:before="96" w:afterLines="40" w:after="96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77D509A6" w14:textId="14E15A8B" w:rsidR="001B2193" w:rsidRPr="001C6A15" w:rsidRDefault="001B2193" w:rsidP="00D96B8E">
            <w:pPr>
              <w:spacing w:beforeLines="40" w:before="96" w:afterLines="40" w:after="96"/>
              <w:ind w:right="-60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42E02E59" w14:textId="723FCE7C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2D5EEEB7" w14:textId="20302673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2DF8A8EA" w14:textId="09AF2BCE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3774E8F5" w14:textId="5B69ECD2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B19D194" w14:textId="5FCD20A3" w:rsidR="001B2193" w:rsidRPr="001C6A15" w:rsidRDefault="001B2193" w:rsidP="00D96B8E">
            <w:pPr>
              <w:spacing w:beforeLines="40" w:before="96" w:afterLines="40" w:after="96"/>
              <w:ind w:right="-75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4889D4AF" w14:textId="77777777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6149F2FF" w14:textId="77777777" w:rsidTr="00D96B8E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2934D427" w14:textId="12A10AC3" w:rsidR="001B2193" w:rsidRPr="001C6A15" w:rsidRDefault="001B2193" w:rsidP="00D96B8E">
            <w:pPr>
              <w:spacing w:beforeLines="40" w:before="96" w:afterLines="40" w:after="96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6ABBA43F" w14:textId="1DDF17CE" w:rsidR="001B2193" w:rsidRPr="001C6A15" w:rsidRDefault="001B2193" w:rsidP="00D96B8E">
            <w:pPr>
              <w:spacing w:beforeLines="40" w:before="96" w:afterLines="40" w:after="96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3B98FB0D" w14:textId="5E271F0D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76E3E65B" w14:textId="513AF71E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20091996" w14:textId="206802AA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182751F5" w14:textId="60A476A2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77FDBE7" w14:textId="5C69C481" w:rsidR="001B2193" w:rsidRPr="001C6A15" w:rsidRDefault="001B2193" w:rsidP="00D96B8E">
            <w:pPr>
              <w:spacing w:beforeLines="40" w:before="96" w:afterLines="40" w:after="96"/>
              <w:ind w:right="-75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3F23F3BA" w14:textId="77777777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1E1DC012" w14:textId="77777777" w:rsidTr="00D96B8E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FC04F7" w14:textId="3D6FCBC0" w:rsidR="001B2193" w:rsidRPr="001C6A15" w:rsidRDefault="001B2193" w:rsidP="00D96B8E">
            <w:pPr>
              <w:spacing w:beforeLines="40" w:before="96" w:afterLines="40" w:after="96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759E4" w14:textId="3BC631C3" w:rsidR="001B2193" w:rsidRPr="001C6A15" w:rsidRDefault="001B2193" w:rsidP="00D96B8E">
            <w:pPr>
              <w:spacing w:beforeLines="40" w:before="96" w:afterLines="40" w:after="96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03182" w14:textId="0BFB1E4D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80C1C" w14:textId="141BDD07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57DBD" w14:textId="55CF7DD9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5B2B9" w14:textId="2E2B7FB8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62ECF" w14:textId="472694E9" w:rsidR="001B2193" w:rsidRPr="001C6A15" w:rsidRDefault="001B2193" w:rsidP="00D96B8E">
            <w:pPr>
              <w:spacing w:beforeLines="40" w:before="96" w:afterLines="40" w:after="96"/>
              <w:ind w:right="-75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595E9F9A" w14:textId="77777777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0233AFF6" w14:textId="77777777" w:rsidTr="00D96B8E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765E464E" w14:textId="7B187AA1" w:rsidR="001B2193" w:rsidRPr="001C6A15" w:rsidRDefault="001B2193" w:rsidP="00D96B8E">
            <w:pPr>
              <w:spacing w:beforeLines="40" w:before="96" w:afterLines="40" w:after="96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19BC2163" w14:textId="20DA8B23" w:rsidR="001B2193" w:rsidRPr="001C6A15" w:rsidRDefault="001B2193" w:rsidP="00D96B8E">
            <w:pPr>
              <w:spacing w:beforeLines="40" w:before="96" w:afterLines="40" w:after="96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6159A0F7" w14:textId="0B539728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468100F1" w14:textId="62344BFA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5E0DF5E4" w14:textId="0549259B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589F0B96" w14:textId="073B3411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88C5893" w14:textId="5E769B93" w:rsidR="001B2193" w:rsidRPr="001C6A15" w:rsidRDefault="001B2193" w:rsidP="00D96B8E">
            <w:pPr>
              <w:spacing w:beforeLines="40" w:before="96" w:afterLines="40" w:after="96"/>
              <w:ind w:right="-75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6B2EEC7F" w14:textId="04E84A4A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26ABEF10" w14:textId="77777777" w:rsidTr="00D96B8E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13F23288" w14:textId="67B7891A" w:rsidR="001B2193" w:rsidRPr="001C6A15" w:rsidRDefault="001B2193" w:rsidP="00D96B8E">
            <w:pPr>
              <w:spacing w:beforeLines="40" w:before="96" w:afterLines="40" w:after="96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4D894DCB" w14:textId="7F25C9B1" w:rsidR="001B2193" w:rsidRPr="001C6A15" w:rsidRDefault="001B2193" w:rsidP="00D96B8E">
            <w:pPr>
              <w:spacing w:beforeLines="40" w:before="96" w:afterLines="40" w:after="96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77A530B" w14:textId="37061379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1AD08EDC" w14:textId="0EA04F12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4E055ACC" w14:textId="0D08332F" w:rsidR="001B2193" w:rsidRPr="001C6A15" w:rsidRDefault="001B2193" w:rsidP="00D96B8E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3E792BE3" w14:textId="36CDB792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9956CE5" w14:textId="7525662D" w:rsidR="001B2193" w:rsidRPr="001C6A15" w:rsidRDefault="001B2193" w:rsidP="00D96B8E">
            <w:pPr>
              <w:spacing w:beforeLines="40" w:before="96" w:afterLines="40" w:after="96"/>
              <w:ind w:right="-75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047F6756" w14:textId="77777777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253E94AF" w14:textId="77777777" w:rsidTr="00D96B8E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2CFF01B8" w14:textId="647A4BF2" w:rsidR="001B2193" w:rsidRPr="001C6A15" w:rsidRDefault="001B2193" w:rsidP="00D96B8E">
            <w:pPr>
              <w:spacing w:beforeLines="40" w:before="96" w:afterLines="40" w:after="96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4DF1BF91" w14:textId="02AA909B" w:rsidR="001B2193" w:rsidRPr="001C6A15" w:rsidRDefault="001B2193" w:rsidP="00D96B8E">
            <w:pPr>
              <w:spacing w:beforeLines="40" w:before="96" w:afterLines="40" w:after="96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4E4F01B4" w14:textId="19EBB5CF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48014309" w14:textId="394151CB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737598A4" w14:textId="1E1F7E69" w:rsidR="001B2193" w:rsidRPr="001C6A15" w:rsidRDefault="001B2193" w:rsidP="00D96B8E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016DCCC2" w14:textId="4DCF2085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C54E7A5" w14:textId="1863F588" w:rsidR="001B2193" w:rsidRPr="001C6A15" w:rsidRDefault="001B2193" w:rsidP="00D96B8E">
            <w:pPr>
              <w:spacing w:beforeLines="40" w:before="96" w:afterLines="40" w:after="96"/>
              <w:ind w:right="-75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1047957D" w14:textId="0713A9C1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19223D19" w14:textId="77777777" w:rsidTr="00D96B8E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DAC0DB" w14:textId="23C2EC62" w:rsidR="001B2193" w:rsidRPr="001C6A15" w:rsidRDefault="001B2193" w:rsidP="00D96B8E">
            <w:pPr>
              <w:spacing w:beforeLines="40" w:before="96" w:afterLines="40" w:after="96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5961C" w14:textId="6497847F" w:rsidR="001B2193" w:rsidRPr="001C6A15" w:rsidRDefault="001B2193" w:rsidP="00D96B8E">
            <w:pPr>
              <w:spacing w:beforeLines="40" w:before="96" w:afterLines="40" w:after="96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C7015" w14:textId="178857A8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4D383" w14:textId="6FCC9BF7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3020F" w14:textId="184A2726" w:rsidR="001B2193" w:rsidRPr="001C6A15" w:rsidRDefault="001B2193" w:rsidP="00D96B8E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2DF81" w14:textId="695FB907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51A79" w14:textId="42C06140" w:rsidR="001B2193" w:rsidRPr="001C6A15" w:rsidRDefault="001B2193" w:rsidP="00D96B8E">
            <w:pPr>
              <w:spacing w:beforeLines="40" w:before="96" w:afterLines="40" w:after="96"/>
              <w:ind w:right="-75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06558028" w14:textId="77777777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162A2604" w14:textId="77777777" w:rsidTr="00D96B8E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8EB542" w14:textId="1B42D8ED" w:rsidR="001B2193" w:rsidRPr="001C6A15" w:rsidRDefault="001B2193" w:rsidP="00D96B8E">
            <w:pPr>
              <w:spacing w:beforeLines="40" w:before="96" w:afterLines="40" w:after="96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C8243" w14:textId="1BD37BD8" w:rsidR="001B2193" w:rsidRPr="001C6A15" w:rsidRDefault="001B2193" w:rsidP="00D96B8E">
            <w:pPr>
              <w:spacing w:beforeLines="40" w:before="96" w:afterLines="40" w:after="96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E23A6" w14:textId="073BCA7B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A72F2" w14:textId="20982122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86703" w14:textId="2F56661D" w:rsidR="001B2193" w:rsidRPr="001C6A15" w:rsidRDefault="001B2193" w:rsidP="00D96B8E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4A14D" w14:textId="158BCD79" w:rsidR="001B2193" w:rsidRPr="001C6A15" w:rsidRDefault="001B2193" w:rsidP="00D96B8E">
            <w:pPr>
              <w:spacing w:beforeLines="40" w:before="96" w:afterLines="40" w:after="96"/>
              <w:ind w:left="-114" w:right="-210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CDE31" w14:textId="07F322D4" w:rsidR="001B2193" w:rsidRPr="001C6A15" w:rsidRDefault="001B2193" w:rsidP="00D96B8E">
            <w:pPr>
              <w:spacing w:beforeLines="40" w:before="96" w:afterLines="40" w:after="96"/>
              <w:ind w:right="-75"/>
              <w:jc w:val="center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4D24C1C3" w14:textId="77777777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79D19D66" w14:textId="77777777" w:rsidTr="00D96B8E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6A012890" w14:textId="452DAE05" w:rsidR="001B2193" w:rsidRPr="00430C5B" w:rsidRDefault="001B2193" w:rsidP="00D96B8E">
            <w:pPr>
              <w:spacing w:beforeLines="40" w:before="96" w:afterLines="40" w:after="96"/>
              <w:rPr>
                <w:sz w:val="17"/>
              </w:rPr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497E1698" w14:textId="05130183" w:rsidR="001B2193" w:rsidRPr="001C6A15" w:rsidRDefault="001B2193" w:rsidP="00D96B8E">
            <w:pPr>
              <w:spacing w:beforeLines="40" w:before="96" w:afterLines="40" w:after="96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0535AFD8" w14:textId="247058FF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77A7B726" w14:textId="4DC54838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782A2A28" w14:textId="0412514A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04A03C64" w14:textId="0C4311E6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239858C" w14:textId="6E88AC33" w:rsidR="001B2193" w:rsidRPr="001C6A15" w:rsidRDefault="001B2193" w:rsidP="00D96B8E">
            <w:pPr>
              <w:spacing w:beforeLines="40" w:before="96" w:afterLines="40" w:after="96"/>
              <w:ind w:right="-75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43C50EB2" w14:textId="77777777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347D5793" w14:textId="77777777" w:rsidTr="00D96B8E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799050FB" w14:textId="0CD48DF5" w:rsidR="001B2193" w:rsidRPr="001C6A15" w:rsidRDefault="001B2193" w:rsidP="00D96B8E">
            <w:pPr>
              <w:spacing w:beforeLines="40" w:before="96" w:afterLines="40" w:after="96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307FA200" w14:textId="266BB391" w:rsidR="001B2193" w:rsidRPr="001C6A15" w:rsidRDefault="001B2193" w:rsidP="00D96B8E">
            <w:pPr>
              <w:spacing w:beforeLines="40" w:before="96" w:afterLines="40" w:after="96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2B76945F" w14:textId="0A6A2DCC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7F26C717" w14:textId="79FA17A6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0DB0C19B" w14:textId="411912FC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510021B6" w14:textId="50009320" w:rsidR="001B2193" w:rsidRPr="001C6A15" w:rsidRDefault="001B2193" w:rsidP="00D96B8E">
            <w:pPr>
              <w:spacing w:beforeLines="40" w:before="96" w:afterLines="40" w:after="96"/>
              <w:ind w:left="-114" w:right="-210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D1A2B1F" w14:textId="0479CED6" w:rsidR="001B2193" w:rsidRPr="001C6A15" w:rsidRDefault="001B2193" w:rsidP="00D96B8E">
            <w:pPr>
              <w:spacing w:beforeLines="40" w:before="96" w:afterLines="40" w:after="96"/>
              <w:ind w:right="-75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3FF4FC3C" w14:textId="77777777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771018B6" w14:textId="77777777" w:rsidTr="00D96B8E">
        <w:trPr>
          <w:trHeight w:val="397"/>
        </w:trPr>
        <w:tc>
          <w:tcPr>
            <w:tcW w:w="2801" w:type="dxa"/>
            <w:tcBorders>
              <w:left w:val="single" w:sz="4" w:space="0" w:color="000000"/>
              <w:right w:val="single" w:sz="4" w:space="0" w:color="auto"/>
            </w:tcBorders>
          </w:tcPr>
          <w:p w14:paraId="47956AB5" w14:textId="15BA6497" w:rsidR="001B2193" w:rsidRPr="001C6A15" w:rsidRDefault="001B2193" w:rsidP="00D96B8E">
            <w:pPr>
              <w:spacing w:beforeLines="40" w:before="96" w:afterLines="40" w:after="96"/>
            </w:pPr>
          </w:p>
        </w:tc>
        <w:tc>
          <w:tcPr>
            <w:tcW w:w="2313" w:type="dxa"/>
            <w:tcBorders>
              <w:left w:val="single" w:sz="4" w:space="0" w:color="auto"/>
              <w:right w:val="single" w:sz="4" w:space="0" w:color="auto"/>
            </w:tcBorders>
          </w:tcPr>
          <w:p w14:paraId="4A2B8675" w14:textId="244C147A" w:rsidR="001B2193" w:rsidRPr="006659A2" w:rsidRDefault="001B2193" w:rsidP="00D96B8E">
            <w:pPr>
              <w:spacing w:beforeLines="40" w:before="96" w:afterLines="40" w:after="96"/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</w:tcPr>
          <w:p w14:paraId="02D21524" w14:textId="67CFA725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14:paraId="5081C95D" w14:textId="07411BAE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13" w:type="dxa"/>
            <w:tcBorders>
              <w:left w:val="single" w:sz="4" w:space="0" w:color="auto"/>
              <w:right w:val="single" w:sz="4" w:space="0" w:color="auto"/>
            </w:tcBorders>
          </w:tcPr>
          <w:p w14:paraId="1E16D2FA" w14:textId="38AAB07A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2119" w:type="dxa"/>
            <w:tcBorders>
              <w:left w:val="single" w:sz="4" w:space="0" w:color="auto"/>
              <w:right w:val="single" w:sz="4" w:space="0" w:color="auto"/>
            </w:tcBorders>
          </w:tcPr>
          <w:p w14:paraId="6CA8714C" w14:textId="03463D4F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50F5E75" w14:textId="5156A008" w:rsidR="001B2193" w:rsidRPr="001C6A15" w:rsidRDefault="001B2193" w:rsidP="00D96B8E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000000"/>
            </w:tcBorders>
          </w:tcPr>
          <w:p w14:paraId="09A76D13" w14:textId="77777777" w:rsidR="001B2193" w:rsidRPr="001C6A15" w:rsidRDefault="001B2193" w:rsidP="00D96B8E">
            <w:pPr>
              <w:spacing w:beforeLines="40" w:before="96" w:afterLines="40" w:after="96"/>
              <w:jc w:val="center"/>
            </w:pPr>
          </w:p>
        </w:tc>
      </w:tr>
      <w:tr w:rsidR="001B2193" w:rsidRPr="001C6A15" w14:paraId="49B3B4FD" w14:textId="77777777" w:rsidTr="00D96B8E">
        <w:trPr>
          <w:trHeight w:val="397"/>
          <w:ins w:id="1288" w:author="ECE/TRANS/WP.29/2022/R.3/Add.6" w:date="2022-07-18T12:55:00Z"/>
        </w:trPr>
        <w:tc>
          <w:tcPr>
            <w:tcW w:w="2801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F9101C4" w14:textId="0C5591E6" w:rsidR="001B2193" w:rsidRPr="00D06AE3" w:rsidRDefault="001B2193" w:rsidP="00D96B8E">
            <w:pPr>
              <w:spacing w:beforeLines="40" w:before="96" w:afterLines="40" w:after="96"/>
              <w:rPr>
                <w:ins w:id="1289" w:author="ECE/TRANS/WP.29/2022/R.3/Add.6" w:date="2022-07-18T12:55:00Z"/>
              </w:rPr>
            </w:pPr>
          </w:p>
        </w:tc>
        <w:tc>
          <w:tcPr>
            <w:tcW w:w="23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FD9B96" w14:textId="513C2B4A" w:rsidR="001B2193" w:rsidRPr="006659A2" w:rsidRDefault="001B2193" w:rsidP="00D96B8E">
            <w:pPr>
              <w:spacing w:beforeLines="40" w:before="96" w:afterLines="40" w:after="96"/>
              <w:rPr>
                <w:ins w:id="1290" w:author="ECE/TRANS/WP.29/2022/R.3/Add.6" w:date="2022-07-18T12:55:00Z"/>
                <w:rStyle w:val="Hypertext"/>
                <w:color w:val="auto"/>
                <w:u w:val="none"/>
              </w:rPr>
            </w:pPr>
          </w:p>
        </w:tc>
        <w:tc>
          <w:tcPr>
            <w:tcW w:w="12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46AC18" w14:textId="77777777" w:rsidR="001B2193" w:rsidRPr="001E5838" w:rsidRDefault="001B2193" w:rsidP="00D96B8E">
            <w:pPr>
              <w:spacing w:beforeLines="40" w:before="96" w:afterLines="40" w:after="96"/>
              <w:jc w:val="center"/>
              <w:rPr>
                <w:ins w:id="1291" w:author="ECE/TRANS/WP.29/2022/R.3/Add.6" w:date="2022-07-18T12:55:00Z"/>
              </w:rPr>
            </w:pPr>
          </w:p>
        </w:tc>
        <w:tc>
          <w:tcPr>
            <w:tcW w:w="15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45166B" w14:textId="77777777" w:rsidR="001B2193" w:rsidRPr="001E5838" w:rsidRDefault="001B2193" w:rsidP="00D96B8E">
            <w:pPr>
              <w:spacing w:beforeLines="40" w:before="96" w:afterLines="40" w:after="96"/>
              <w:jc w:val="center"/>
              <w:rPr>
                <w:ins w:id="1292" w:author="ECE/TRANS/WP.29/2022/R.3/Add.6" w:date="2022-07-18T12:55:00Z"/>
              </w:rPr>
            </w:pPr>
          </w:p>
        </w:tc>
        <w:tc>
          <w:tcPr>
            <w:tcW w:w="21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379F0E5" w14:textId="08481AE3" w:rsidR="001B2193" w:rsidRPr="001E5838" w:rsidRDefault="001B2193" w:rsidP="00D96B8E">
            <w:pPr>
              <w:spacing w:beforeLines="40" w:before="96" w:afterLines="40" w:after="96"/>
              <w:jc w:val="center"/>
              <w:rPr>
                <w:ins w:id="1293" w:author="ECE/TRANS/WP.29/2022/R.3/Add.6" w:date="2022-07-18T12:55:00Z"/>
              </w:rPr>
            </w:pPr>
          </w:p>
        </w:tc>
        <w:tc>
          <w:tcPr>
            <w:tcW w:w="21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1B5BDA" w14:textId="5E554515" w:rsidR="001B2193" w:rsidRPr="001E5838" w:rsidRDefault="001B2193" w:rsidP="00D96B8E">
            <w:pPr>
              <w:spacing w:beforeLines="40" w:before="96" w:afterLines="40" w:after="96"/>
              <w:jc w:val="center"/>
              <w:rPr>
                <w:ins w:id="1294" w:author="ECE/TRANS/WP.29/2022/R.3/Add.6" w:date="2022-07-18T12:55:00Z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9FB227" w14:textId="77777777" w:rsidR="001B2193" w:rsidRPr="001E5838" w:rsidRDefault="001B2193" w:rsidP="00D96B8E">
            <w:pPr>
              <w:spacing w:beforeLines="40" w:before="96" w:afterLines="40" w:after="96"/>
              <w:ind w:left="58"/>
              <w:rPr>
                <w:ins w:id="1295" w:author="ECE/TRANS/WP.29/2022/R.3/Add.6" w:date="2022-07-18T12:55:00Z"/>
                <w:szCs w:val="18"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5827AF5" w14:textId="77777777" w:rsidR="001B2193" w:rsidRPr="001C6A15" w:rsidRDefault="001B2193" w:rsidP="00D96B8E">
            <w:pPr>
              <w:spacing w:beforeLines="40" w:before="96" w:afterLines="40" w:after="96"/>
              <w:jc w:val="center"/>
              <w:rPr>
                <w:ins w:id="1296" w:author="ECE/TRANS/WP.29/2022/R.3/Add.6" w:date="2022-07-18T12:55:00Z"/>
              </w:rPr>
            </w:pPr>
          </w:p>
        </w:tc>
      </w:tr>
    </w:tbl>
    <w:p w14:paraId="019BAD5B" w14:textId="061EF8F6" w:rsidR="00FE1B70" w:rsidRDefault="00FE1B70" w:rsidP="001B2193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70A5AB0" w14:textId="4C563886" w:rsidR="00C3058D" w:rsidRPr="001C6A15" w:rsidRDefault="00C3058D" w:rsidP="00FE1B70">
      <w:pPr>
        <w:pStyle w:val="H1G"/>
        <w:spacing w:before="0" w:after="120"/>
        <w:ind w:left="0" w:firstLine="0"/>
      </w:pPr>
      <w:r w:rsidRPr="001C6A15">
        <w:lastRenderedPageBreak/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C3058D" w:rsidRPr="0026116F" w14:paraId="4E716D1D" w14:textId="77777777" w:rsidTr="004932EB">
        <w:trPr>
          <w:trHeight w:val="526"/>
          <w:tblHeader/>
        </w:trPr>
        <w:tc>
          <w:tcPr>
            <w:tcW w:w="2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45E78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BCF2A5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598035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C572E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D6E921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9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BA7A9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7FCF5E0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521D1E8" w14:textId="77777777" w:rsidTr="004932EB">
        <w:trPr>
          <w:tblHeader/>
        </w:trPr>
        <w:tc>
          <w:tcPr>
            <w:tcW w:w="293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73CA1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1D15B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D8132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64C0E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4914B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1AB9BA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7FF95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B8E437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C0296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6600BB6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8BBEB7E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D7E7E4F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</w:t>
            </w:r>
          </w:p>
        </w:tc>
        <w:tc>
          <w:tcPr>
            <w:tcW w:w="21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C06C0D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1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8FDEFE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28.12.00</w:t>
            </w:r>
          </w:p>
        </w:tc>
        <w:tc>
          <w:tcPr>
            <w:tcW w:w="1703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0E9988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20</w:t>
            </w:r>
          </w:p>
        </w:tc>
        <w:tc>
          <w:tcPr>
            <w:tcW w:w="210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8D7FE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703, para. 186</w:t>
            </w:r>
          </w:p>
        </w:tc>
        <w:tc>
          <w:tcPr>
            <w:tcW w:w="2115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70D3B4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704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27673DC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547A61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2AF06735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1C461585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7B45380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Corr.1 to 00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F43A93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8.11.00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781AE2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22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ABFEC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743, para. 166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5A1EB7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762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592714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1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13CF784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</w:t>
            </w:r>
          </w:p>
        </w:tc>
      </w:tr>
      <w:tr w:rsidR="00C3058D" w:rsidRPr="001C6A15" w14:paraId="1CE811C1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3B43771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Corr.1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3BFC611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Corr.2 to 00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1E2FC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27.06.01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1AADB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24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8744F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792, para. 149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6C5D89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809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4D535F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1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F842E11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09EE45B4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0DFDC8D9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1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C0ED4FE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1 to 00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0DFBE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31.01.03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85886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27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CF068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861, para. 161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3A2F8C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88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3F0B23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2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19B3288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6E6D387E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14F4CA02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2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0DF66A5F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2 to 00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5B887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27.02.04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8F21C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30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0FECB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926, para. 120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F91A72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95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786BD2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2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3CD1A0E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0A06FD34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F1D21F4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3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BAC890C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3 to 00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12717E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2.08.04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98CA5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31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971DBC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953, para. 133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5C7CA2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989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260354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2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75A9B5D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u w:val="single"/>
              </w:rPr>
            </w:pPr>
          </w:p>
        </w:tc>
      </w:tr>
      <w:tr w:rsidR="00C3058D" w:rsidRPr="001C6A15" w14:paraId="2CD604E1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92C7321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4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9499E84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4 to 00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530C84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04.07.06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13E04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8F996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47, para. 83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FBB757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05/89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B558AC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417B70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7247E6DF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2985E416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5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08BEA40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5 to 00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A64CF3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02.02.07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E2ECD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39 (June 06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A55A9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52, para. 80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90FBD8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06/4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1A4EA9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B485DEC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2ABF9A63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B70E56F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Amend.6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51EA6DF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6 to 00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F480C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8.06.07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FDC60A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A31C63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56, para. 85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84E8FD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06/127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EB28BE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487045F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15243E79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139294B2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1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95F2423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7 to 00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FA4AC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03.02.08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12814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42 (June 07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F6D00C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2, para. 72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981FDE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07/29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0B7ABD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770958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0EB4DF9E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7D5BCF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1/Amend.1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7E25A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8 to 00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35B7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22.07.09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94DC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9D229" w14:textId="77777777" w:rsidR="00C3058D" w:rsidRPr="001C6A15" w:rsidRDefault="00C3058D" w:rsidP="00C3058D">
            <w:pPr>
              <w:spacing w:before="40" w:after="100" w:line="22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0, para. 87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06D4D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 xml:space="preserve">2008/99 + </w:t>
            </w:r>
            <w:r w:rsidRPr="001C6A15">
              <w:br/>
              <w:t>para. 62 of the report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DE6F0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B412EFF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22138098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F36CB7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1/Amend.2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E8AC9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Suppl.9 to 00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F26D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9.08.10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226E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49 (Nov. 09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B3E1E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79, para. 89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AC258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09/105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E5B58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9F333B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36865EE5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3918E4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2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CBC37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D7E91" w14:textId="77777777" w:rsidR="00C3058D" w:rsidRPr="001C6A15" w:rsidRDefault="00C3058D" w:rsidP="00C3058D">
            <w:pPr>
              <w:spacing w:before="40" w:after="100" w:line="220" w:lineRule="exact"/>
              <w:ind w:right="-82"/>
              <w:jc w:val="center"/>
            </w:pPr>
            <w:r w:rsidRPr="001C6A15">
              <w:t>15.07.13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D72CA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58 (Nov. 12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9A1B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1C6A15">
              <w:t>1099, para. 91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E1717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1C6A15">
              <w:t>2012/92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8A1E0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DA6E404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12DFA114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F35154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</w:t>
            </w:r>
            <w:r>
              <w:t>3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3F110" w14:textId="77777777" w:rsidR="00C3058D" w:rsidRPr="001C6A15" w:rsidRDefault="00C3058D" w:rsidP="00C3058D">
            <w:pPr>
              <w:spacing w:before="40" w:after="100" w:line="220" w:lineRule="exact"/>
            </w:pPr>
            <w:r>
              <w:t>Suppl.1 to 01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3BBB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10.06.14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55191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3033CF">
              <w:t>161 (Nov. 13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70BB6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8F0A6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3033CF">
              <w:t>2013/</w:t>
            </w:r>
            <w:r>
              <w:t xml:space="preserve">101 + </w:t>
            </w:r>
            <w:r>
              <w:br/>
              <w:t>para. 59 of the report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4FE99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7C81BCF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3883899C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333DAE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</w:t>
            </w:r>
            <w:r>
              <w:t>3/Amend.1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205A4" w14:textId="77777777" w:rsidR="00C3058D" w:rsidRPr="001C6A15" w:rsidRDefault="00C3058D" w:rsidP="00C3058D">
            <w:pPr>
              <w:spacing w:before="40" w:after="100" w:line="220" w:lineRule="exact"/>
            </w:pPr>
            <w:r>
              <w:t>Suppl.2 to 01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F3EB8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09.10.14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5E00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162 (Mar. 14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03574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 w:rsidRPr="00DC0967">
              <w:t>1108, para. 75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F4C7F" w14:textId="77777777" w:rsidR="00C3058D" w:rsidRPr="001C6A15" w:rsidRDefault="00C3058D" w:rsidP="00C3058D">
            <w:pPr>
              <w:spacing w:before="40" w:after="100" w:line="220" w:lineRule="exact"/>
              <w:ind w:right="-48"/>
              <w:jc w:val="center"/>
            </w:pPr>
            <w:r w:rsidRPr="00DC0967">
              <w:t>2014/</w:t>
            </w:r>
            <w:r>
              <w:t>12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6AE88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84274B1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  <w:tr w:rsidR="00C3058D" w:rsidRPr="001C6A15" w14:paraId="630768D4" w14:textId="77777777" w:rsidTr="004932EB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9430150" w14:textId="77777777" w:rsidR="00C3058D" w:rsidRPr="001C6A15" w:rsidRDefault="00C3058D" w:rsidP="00C3058D">
            <w:pPr>
              <w:spacing w:before="40" w:after="100" w:line="220" w:lineRule="exact"/>
            </w:pPr>
            <w:r w:rsidRPr="001C6A15">
              <w:t>Add.109/Rev.</w:t>
            </w:r>
            <w:r>
              <w:t>3/Amend.2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A961329" w14:textId="77777777" w:rsidR="00C3058D" w:rsidRPr="001C6A15" w:rsidRDefault="00C3058D" w:rsidP="00C3058D">
            <w:pPr>
              <w:spacing w:before="40" w:after="100" w:line="220" w:lineRule="exact"/>
            </w:pPr>
            <w:r>
              <w:t>Suppl.3 to 01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69CF1B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83B1607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165 (Mar. 15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C8CE80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BA6FB09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  <w:r>
              <w:t>2015/13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FF96FBF" w14:textId="77777777" w:rsidR="00C3058D" w:rsidRPr="001C6A15" w:rsidRDefault="00C3058D" w:rsidP="00C3058D">
            <w:pPr>
              <w:spacing w:before="40" w:after="100" w:line="220" w:lineRule="exact"/>
              <w:ind w:right="-93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F40C662" w14:textId="77777777" w:rsidR="00C3058D" w:rsidRPr="001C6A15" w:rsidRDefault="00C3058D" w:rsidP="00C3058D">
            <w:pPr>
              <w:spacing w:before="40" w:after="100" w:line="220" w:lineRule="exact"/>
              <w:jc w:val="center"/>
            </w:pPr>
          </w:p>
        </w:tc>
      </w:tr>
    </w:tbl>
    <w:p w14:paraId="59E94238" w14:textId="77777777" w:rsidR="00C3058D" w:rsidRDefault="00C3058D" w:rsidP="00C3058D">
      <w:pPr>
        <w:pStyle w:val="H1G"/>
        <w:tabs>
          <w:tab w:val="clear" w:pos="851"/>
          <w:tab w:val="left" w:pos="300"/>
        </w:tabs>
        <w:spacing w:before="0" w:after="0"/>
        <w:ind w:left="0" w:firstLine="0"/>
        <w:rPr>
          <w:b w:val="0"/>
          <w:sz w:val="18"/>
          <w:szCs w:val="18"/>
        </w:rPr>
      </w:pPr>
      <w:r w:rsidRPr="001C6A15">
        <w:rPr>
          <w:b w:val="0"/>
          <w:sz w:val="18"/>
          <w:szCs w:val="18"/>
          <w:vertAlign w:val="superscript"/>
        </w:rPr>
        <w:t>1</w:t>
      </w:r>
      <w:r w:rsidRPr="001C6A15">
        <w:rPr>
          <w:b w:val="0"/>
          <w:sz w:val="18"/>
          <w:szCs w:val="18"/>
        </w:rPr>
        <w:tab/>
        <w:t>Corr.1 to 00 incorporated in document .../Add.109.</w:t>
      </w:r>
    </w:p>
    <w:p w14:paraId="649E53D4" w14:textId="73658EC0" w:rsidR="00C3058D" w:rsidRPr="001C6A15" w:rsidRDefault="00C3058D" w:rsidP="00C3058D">
      <w:pPr>
        <w:pStyle w:val="H1G"/>
        <w:tabs>
          <w:tab w:val="clear" w:pos="851"/>
          <w:tab w:val="left" w:pos="300"/>
        </w:tabs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</w:t>
      </w:r>
      <w:r w:rsidRPr="00541EEF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C3058D" w:rsidRPr="0026116F" w14:paraId="148C10E7" w14:textId="77777777" w:rsidTr="00415548">
        <w:trPr>
          <w:trHeight w:val="526"/>
          <w:tblHeader/>
        </w:trPr>
        <w:tc>
          <w:tcPr>
            <w:tcW w:w="2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02E50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18FE6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CE5A75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51854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73CCDD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9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8717B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1A5E697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0C205A3" w14:textId="77777777" w:rsidTr="00415548">
        <w:trPr>
          <w:tblHeader/>
        </w:trPr>
        <w:tc>
          <w:tcPr>
            <w:tcW w:w="293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71283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208597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B1FA3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D94D0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6CC3B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A9DD42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E068E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325617A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194CF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41A9F8F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415548" w:rsidRPr="001C6A15" w14:paraId="1EBB9763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7D04E12" w14:textId="04842F9E" w:rsidR="00415548" w:rsidRPr="00541EEF" w:rsidRDefault="00415548" w:rsidP="00415548">
            <w:pPr>
              <w:spacing w:beforeLines="40" w:before="96" w:afterLines="40" w:after="96"/>
            </w:pPr>
            <w:r w:rsidRPr="00AF3BD9">
              <w:t>Add.10</w:t>
            </w:r>
            <w:r>
              <w:t>9</w:t>
            </w:r>
            <w:r w:rsidRPr="00AF3BD9">
              <w:t>/Rev.</w:t>
            </w:r>
            <w:r>
              <w:t>3</w:t>
            </w:r>
            <w:r w:rsidRPr="00AF3BD9">
              <w:t>/Amend.3</w:t>
            </w:r>
          </w:p>
        </w:tc>
        <w:tc>
          <w:tcPr>
            <w:tcW w:w="21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4FE79F" w14:textId="5E237320" w:rsidR="00415548" w:rsidRPr="00541EEF" w:rsidRDefault="00415548" w:rsidP="00415548">
            <w:pPr>
              <w:spacing w:beforeLines="40" w:before="96" w:afterLines="40" w:after="96"/>
            </w:pPr>
            <w:r w:rsidRPr="00AF3BD9">
              <w:t>Suppl.4 to 0</w:t>
            </w:r>
            <w:r>
              <w:t>1</w:t>
            </w:r>
          </w:p>
        </w:tc>
        <w:tc>
          <w:tcPr>
            <w:tcW w:w="121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D75ABDC" w14:textId="11046B58" w:rsidR="00415548" w:rsidRDefault="00415548" w:rsidP="00415548">
            <w:pPr>
              <w:spacing w:beforeLines="40" w:before="96" w:afterLines="40" w:after="96"/>
              <w:jc w:val="center"/>
            </w:pPr>
            <w:r>
              <w:t>18.06.16</w:t>
            </w:r>
          </w:p>
        </w:tc>
        <w:tc>
          <w:tcPr>
            <w:tcW w:w="1703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64EDC61" w14:textId="7196C4D7" w:rsidR="00415548" w:rsidRPr="00541EEF" w:rsidRDefault="00415548" w:rsidP="00415548">
            <w:pPr>
              <w:spacing w:beforeLines="40" w:before="96" w:afterLines="40" w:after="96"/>
              <w:jc w:val="center"/>
            </w:pPr>
            <w:r w:rsidRPr="00AF3BD9">
              <w:t>167 (Nov. 15)</w:t>
            </w:r>
          </w:p>
        </w:tc>
        <w:tc>
          <w:tcPr>
            <w:tcW w:w="210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A695DB0" w14:textId="400A5CF3" w:rsidR="00415548" w:rsidRPr="00541EEF" w:rsidRDefault="00415548" w:rsidP="00415548">
            <w:pPr>
              <w:spacing w:beforeLines="40" w:before="96" w:afterLines="40" w:after="9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115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3C0ADE" w14:textId="689C9F08" w:rsidR="00415548" w:rsidRDefault="00415548" w:rsidP="00415548">
            <w:pPr>
              <w:spacing w:beforeLines="40" w:before="96" w:afterLines="40" w:after="96"/>
              <w:ind w:right="-48"/>
              <w:jc w:val="center"/>
            </w:pPr>
            <w:r w:rsidRPr="00AF3BD9">
              <w:t>2015/8</w:t>
            </w:r>
            <w:r>
              <w:t>9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579CFFF" w14:textId="5B8DDE0E" w:rsidR="00415548" w:rsidRPr="00541EEF" w:rsidRDefault="00415548" w:rsidP="00415548">
            <w:pPr>
              <w:spacing w:beforeLines="40" w:before="96" w:afterLines="40" w:after="96"/>
              <w:ind w:right="-93"/>
              <w:rPr>
                <w:szCs w:val="18"/>
              </w:rPr>
            </w:pPr>
            <w:r w:rsidRPr="00AF3BD9">
              <w:t>AC.1 (61</w:t>
            </w:r>
            <w:r w:rsidRPr="00504764">
              <w:rPr>
                <w:vertAlign w:val="superscript"/>
              </w:rPr>
              <w:t>st</w:t>
            </w:r>
            <w:r w:rsidRPr="00AF3BD9">
              <w:t>)</w:t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D2D5251" w14:textId="77777777" w:rsidR="00415548" w:rsidRPr="001C6A15" w:rsidRDefault="00415548" w:rsidP="00415548">
            <w:pPr>
              <w:spacing w:beforeLines="40" w:before="96" w:afterLines="40" w:after="96"/>
              <w:jc w:val="center"/>
            </w:pPr>
          </w:p>
        </w:tc>
      </w:tr>
      <w:tr w:rsidR="00415548" w:rsidRPr="001C6A15" w14:paraId="0D29AE66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31D912CA" w14:textId="6C8CAB5B" w:rsidR="00415548" w:rsidRPr="00541EEF" w:rsidRDefault="00415548" w:rsidP="00415548">
            <w:pPr>
              <w:spacing w:beforeLines="40" w:before="96" w:afterLines="40" w:after="96"/>
            </w:pPr>
            <w:r>
              <w:t>Add.109/Rev.3/Amend.4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FB29909" w14:textId="6B96ADF4" w:rsidR="00415548" w:rsidRPr="00541EEF" w:rsidRDefault="00415548" w:rsidP="00415548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A5DD51" w14:textId="0E9C5910" w:rsidR="00415548" w:rsidRDefault="00415548" w:rsidP="00415548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282765" w14:textId="1F117230" w:rsidR="00415548" w:rsidRPr="00541EEF" w:rsidRDefault="00415548" w:rsidP="00415548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7C25A7" w14:textId="7B5657D4" w:rsidR="00415548" w:rsidRPr="00541EEF" w:rsidRDefault="00415548" w:rsidP="00415548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BD8150" w14:textId="3A74494A" w:rsidR="00415548" w:rsidRDefault="00415548" w:rsidP="00415548">
            <w:pPr>
              <w:spacing w:beforeLines="40" w:before="96" w:afterLines="40" w:after="96"/>
              <w:ind w:right="-48"/>
              <w:jc w:val="center"/>
            </w:pPr>
            <w:r>
              <w:t>2016/13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16A776" w14:textId="1A2C7DAB" w:rsidR="00415548" w:rsidRPr="00541EEF" w:rsidRDefault="00415548" w:rsidP="00415548">
            <w:pPr>
              <w:spacing w:beforeLines="40" w:before="96" w:afterLines="40" w:after="96"/>
              <w:ind w:right="-93"/>
              <w:rPr>
                <w:szCs w:val="18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 xml:space="preserve">) 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8234C0F" w14:textId="318CF51D" w:rsidR="00415548" w:rsidRPr="001C6A15" w:rsidRDefault="0013415F" w:rsidP="00415548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65741F2E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1E5EFE22" w14:textId="77777777" w:rsidR="00C3058D" w:rsidRPr="001C6A15" w:rsidRDefault="00C3058D" w:rsidP="00085BD1">
            <w:pPr>
              <w:spacing w:beforeLines="40" w:before="96" w:afterLines="40" w:after="96"/>
            </w:pPr>
            <w:r w:rsidRPr="00541EEF">
              <w:t>Add.109/Rev.3/Amend.5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D480F81" w14:textId="77777777" w:rsidR="00C3058D" w:rsidRPr="001C6A15" w:rsidRDefault="00C3058D" w:rsidP="00085BD1">
            <w:pPr>
              <w:spacing w:beforeLines="40" w:before="96" w:afterLines="40" w:after="96"/>
            </w:pPr>
            <w:r w:rsidRPr="00541EEF">
              <w:t>Suppl.5 to 01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87A7B3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>
              <w:t>22.06.17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393DB7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541EEF">
              <w:t>170 (Nov. 16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017E75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  <w:r w:rsidRPr="00541EEF">
              <w:t>1126, para 109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5D1456" w14:textId="77777777" w:rsidR="00C3058D" w:rsidRPr="001C6A15" w:rsidRDefault="00C3058D" w:rsidP="00085BD1">
            <w:pPr>
              <w:spacing w:beforeLines="40" w:before="96" w:afterLines="40" w:after="96"/>
              <w:ind w:right="-48"/>
              <w:jc w:val="center"/>
            </w:pPr>
            <w:r>
              <w:t>2016/95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E20C2C" w14:textId="77777777" w:rsidR="00C3058D" w:rsidRPr="001C6A15" w:rsidRDefault="00C3058D" w:rsidP="00085BD1">
            <w:pPr>
              <w:spacing w:beforeLines="40" w:before="96" w:afterLines="40" w:after="96"/>
              <w:ind w:right="-93"/>
              <w:rPr>
                <w:szCs w:val="18"/>
              </w:rPr>
            </w:pPr>
            <w:r w:rsidRPr="00541EEF">
              <w:rPr>
                <w:szCs w:val="18"/>
              </w:rPr>
              <w:t>AC.1 (64</w:t>
            </w:r>
            <w:r w:rsidRPr="00541EEF">
              <w:rPr>
                <w:szCs w:val="18"/>
                <w:vertAlign w:val="superscript"/>
              </w:rPr>
              <w:t>th</w:t>
            </w:r>
            <w:r w:rsidRPr="00541EEF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1F9C12A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A69CBB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32DD0706" w14:textId="77777777" w:rsidR="00C3058D" w:rsidRPr="00B149E0" w:rsidRDefault="00C3058D" w:rsidP="00085BD1">
            <w:pPr>
              <w:spacing w:beforeLines="40" w:before="96" w:afterLines="40" w:after="96"/>
            </w:pPr>
            <w:r w:rsidRPr="0095750B">
              <w:t>Add.109/Rev.3</w:t>
            </w:r>
            <w:r>
              <w:t>/</w:t>
            </w:r>
            <w:r w:rsidRPr="0095750B">
              <w:t>Amend.6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4633D74" w14:textId="77777777" w:rsidR="00C3058D" w:rsidRPr="00541EEF" w:rsidRDefault="00C3058D" w:rsidP="00085BD1">
            <w:pPr>
              <w:spacing w:beforeLines="40" w:before="96" w:afterLines="40" w:after="96"/>
            </w:pPr>
            <w:r>
              <w:t>Suppl.6 to 01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3987E5" w14:textId="77777777" w:rsidR="00C3058D" w:rsidRPr="00541EEF" w:rsidRDefault="00C3058D" w:rsidP="00085BD1">
            <w:pPr>
              <w:spacing w:beforeLines="40" w:before="96" w:afterLines="40" w:after="96"/>
              <w:jc w:val="center"/>
            </w:pPr>
            <w:r>
              <w:t>10.10.17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1F4698" w14:textId="77777777" w:rsidR="00C3058D" w:rsidRPr="00541EEF" w:rsidRDefault="00C3058D" w:rsidP="00085BD1">
            <w:pPr>
              <w:spacing w:beforeLines="40" w:before="96" w:afterLines="40" w:after="96"/>
              <w:jc w:val="center"/>
            </w:pPr>
            <w:r>
              <w:t>171 (Mar. 17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E3E600" w14:textId="77777777" w:rsidR="00C3058D" w:rsidRPr="00541EEF" w:rsidRDefault="00C3058D" w:rsidP="00085BD1">
            <w:pPr>
              <w:spacing w:beforeLines="40" w:before="96" w:afterLines="40" w:after="96"/>
              <w:jc w:val="center"/>
            </w:pPr>
            <w:r>
              <w:t>1129, para. 118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FB4AFE" w14:textId="77777777" w:rsidR="00C3058D" w:rsidRDefault="00C3058D" w:rsidP="00085BD1">
            <w:pPr>
              <w:spacing w:beforeLines="40" w:before="96" w:afterLines="40" w:after="96"/>
              <w:ind w:right="-48"/>
              <w:jc w:val="center"/>
            </w:pPr>
            <w:r>
              <w:t>2017/15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78C691" w14:textId="77777777" w:rsidR="00C3058D" w:rsidRPr="00541EEF" w:rsidRDefault="00C3058D" w:rsidP="00085BD1">
            <w:pPr>
              <w:spacing w:beforeLines="40" w:before="96" w:afterLines="40" w:after="96"/>
              <w:ind w:right="-93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6668FC8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9202E9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DD7B129" w14:textId="77777777" w:rsidR="00C3058D" w:rsidRPr="0095750B" w:rsidRDefault="00C3058D" w:rsidP="00085BD1">
            <w:pPr>
              <w:spacing w:beforeLines="40" w:before="96" w:afterLines="40" w:after="96"/>
            </w:pPr>
            <w:r w:rsidRPr="00EA0925">
              <w:t>Add.109/Rev.3</w:t>
            </w:r>
            <w:r>
              <w:t>/</w:t>
            </w:r>
            <w:r w:rsidRPr="00EA0925">
              <w:t>Amend.</w:t>
            </w:r>
            <w:r>
              <w:t>7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6B45C37" w14:textId="77777777" w:rsidR="00C3058D" w:rsidRDefault="00C3058D" w:rsidP="00085BD1">
            <w:pPr>
              <w:spacing w:beforeLines="40" w:before="96" w:afterLines="40" w:after="96"/>
            </w:pPr>
            <w:r>
              <w:t>Suppl.</w:t>
            </w:r>
            <w:r w:rsidRPr="003B0BDD">
              <w:t>7 to 01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42A085" w14:textId="77777777" w:rsidR="00C3058D" w:rsidDel="00AC41C3" w:rsidRDefault="00C3058D" w:rsidP="00085BD1">
            <w:pPr>
              <w:spacing w:beforeLines="40" w:before="96" w:afterLines="40" w:after="96"/>
              <w:jc w:val="center"/>
            </w:pPr>
            <w:r w:rsidRPr="00BF0EEC">
              <w:t>19.07.18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14CF6F" w14:textId="77777777" w:rsidR="00C3058D" w:rsidRDefault="00C3058D" w:rsidP="00085BD1">
            <w:pPr>
              <w:spacing w:beforeLines="40" w:before="96" w:afterLines="40" w:after="96"/>
              <w:jc w:val="center"/>
            </w:pPr>
            <w:r w:rsidRPr="00BF0EEC">
              <w:t>173 (Nov. 17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6682E1" w14:textId="77777777" w:rsidR="00C3058D" w:rsidRDefault="00C3058D" w:rsidP="00085BD1">
            <w:pPr>
              <w:spacing w:beforeLines="40" w:before="96" w:afterLines="40" w:after="96"/>
              <w:jc w:val="center"/>
            </w:pPr>
            <w:r w:rsidRPr="00BF0EEC">
              <w:t>1135, para. 112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B7DC5D" w14:textId="77777777" w:rsidR="00C3058D" w:rsidRDefault="00C3058D" w:rsidP="00085BD1">
            <w:pPr>
              <w:spacing w:beforeLines="40" w:before="96" w:afterLines="40" w:after="96"/>
              <w:ind w:right="-48"/>
              <w:jc w:val="center"/>
            </w:pPr>
            <w:r w:rsidRPr="00BF0EEC">
              <w:t>2017/114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8DA178" w14:textId="77777777" w:rsidR="00C3058D" w:rsidRDefault="00C3058D" w:rsidP="00085BD1">
            <w:pPr>
              <w:spacing w:beforeLines="40" w:before="96" w:afterLines="40" w:after="96"/>
              <w:ind w:right="-93"/>
            </w:pPr>
            <w:r w:rsidRPr="00BF0EEC">
              <w:t>AC.1 (67</w:t>
            </w:r>
            <w:r w:rsidRPr="00BF0EEC">
              <w:rPr>
                <w:vertAlign w:val="superscript"/>
              </w:rPr>
              <w:t>th</w:t>
            </w:r>
            <w:r w:rsidRPr="00BF0EEC"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F784F96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854121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2D86812F" w14:textId="77777777" w:rsidR="00C3058D" w:rsidRPr="00EA0925" w:rsidRDefault="00C3058D" w:rsidP="00085BD1">
            <w:pPr>
              <w:spacing w:beforeLines="40" w:before="96" w:afterLines="40" w:after="96"/>
            </w:pPr>
            <w:r w:rsidRPr="00C36960">
              <w:t>Add.109/Rev.3/Corr.1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C16A811" w14:textId="77777777" w:rsidR="00C3058D" w:rsidRDefault="00C3058D" w:rsidP="00085BD1">
            <w:pPr>
              <w:spacing w:beforeLines="40" w:before="96" w:afterLines="40" w:after="96"/>
            </w:pPr>
            <w:r w:rsidRPr="00C36960">
              <w:t>Corr.1 to Rev.3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A4C4C" w14:textId="77777777" w:rsidR="00C3058D" w:rsidRPr="00BF0EEC" w:rsidRDefault="00C3058D" w:rsidP="00085BD1">
            <w:pPr>
              <w:spacing w:beforeLines="40" w:before="96" w:afterLines="40" w:after="96"/>
              <w:jc w:val="center"/>
            </w:pPr>
            <w:r w:rsidRPr="00C36960">
              <w:t>14.11.18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8DDB52" w14:textId="6491F1B3" w:rsidR="00C3058D" w:rsidRPr="00BF0EEC" w:rsidRDefault="00C3058D" w:rsidP="00085BD1">
            <w:pPr>
              <w:spacing w:beforeLines="40" w:before="96" w:afterLines="40" w:after="96"/>
              <w:jc w:val="center"/>
            </w:pPr>
            <w:r w:rsidRPr="00C36960">
              <w:t>176</w:t>
            </w:r>
            <w:r>
              <w:t xml:space="preserve"> </w:t>
            </w:r>
            <w:r w:rsidRPr="00C36960">
              <w:t>(</w:t>
            </w:r>
            <w:r w:rsidR="00B31945">
              <w:t>Nov. 18</w:t>
            </w:r>
            <w:r w:rsidRPr="00C36960">
              <w:t>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23BF38" w14:textId="77777777" w:rsidR="00C3058D" w:rsidRPr="00BF0EEC" w:rsidRDefault="00C3058D" w:rsidP="00085BD1">
            <w:pPr>
              <w:spacing w:beforeLines="40" w:before="96" w:afterLines="40" w:after="96"/>
              <w:jc w:val="center"/>
            </w:pPr>
            <w:r w:rsidRPr="00C36960">
              <w:t>1142, para.172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6B866E" w14:textId="77777777" w:rsidR="00C3058D" w:rsidRPr="00BF0EEC" w:rsidRDefault="00C3058D" w:rsidP="00085BD1">
            <w:pPr>
              <w:spacing w:beforeLines="40" w:before="96" w:afterLines="40" w:after="96"/>
              <w:ind w:right="-48"/>
              <w:jc w:val="center"/>
            </w:pPr>
            <w:r w:rsidRPr="00C36960">
              <w:t>2018/153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1127EB" w14:textId="77777777" w:rsidR="00C3058D" w:rsidRPr="00BF0EEC" w:rsidRDefault="00C3058D" w:rsidP="00085BD1">
            <w:pPr>
              <w:spacing w:beforeLines="40" w:before="96" w:afterLines="40" w:after="96"/>
              <w:ind w:right="-93"/>
            </w:pPr>
            <w:r w:rsidRPr="00C36960">
              <w:t>AC.1 (70</w:t>
            </w:r>
            <w:r w:rsidRPr="00EC60AC">
              <w:rPr>
                <w:vertAlign w:val="superscript"/>
              </w:rPr>
              <w:t>th</w:t>
            </w:r>
            <w:r w:rsidRPr="00C36960"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F3522CF" w14:textId="77777777" w:rsidR="00C3058D" w:rsidRPr="001C6A15" w:rsidRDefault="00C3058D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49A4C455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50752965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9C1DCE3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43B818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FA6370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C576AF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66FDD9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256BB7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3A204F4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52B8C6DF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3D3D2027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D07432B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A8C201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278418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035D7E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267D44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A09961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5290BDC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0E626626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F8C86E5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D1FEC6F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BE5816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45FDD7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27DD46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609ACD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1F722E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B6C2208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4DD86083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5A641812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CFC4175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67F3F5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06B84D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D92196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EA597F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784D73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A403FB2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3CCBD240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07D2742D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2FBF8C89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7F215C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2FAC1A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EA2794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FD3334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A234F3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BD606B2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7088FF55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3E12A8B6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CDF2807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0F938C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9C3735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FE9B76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9EC1FA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8471EE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E1396B2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31A105F2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5AB3D5EF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023254A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5A5E34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DCADF4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0A6B43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C1F2AF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87FB77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DC6E08A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71A2E4C2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C947051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5A5A5EB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DB280C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9C41FA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9C0A22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3D8CEB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541A05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F76F507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659E80B6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3048A39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4037959B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73408A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7FB0D1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AF3518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94943D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07BCAD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6DE34DB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  <w:tr w:rsidR="00085BD1" w:rsidRPr="001C6A15" w14:paraId="4548F907" w14:textId="77777777" w:rsidTr="0041554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FE6BC72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D84AFE" w14:textId="77777777" w:rsidR="00085BD1" w:rsidRPr="00C36960" w:rsidRDefault="00085BD1" w:rsidP="00085BD1">
            <w:pPr>
              <w:spacing w:beforeLines="40" w:before="96" w:afterLines="40" w:after="96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C1A333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C9ECCD2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3247758" w14:textId="77777777" w:rsidR="00085BD1" w:rsidRPr="00C36960" w:rsidRDefault="00085BD1" w:rsidP="00085BD1">
            <w:pPr>
              <w:spacing w:beforeLines="40" w:before="96" w:afterLines="40" w:after="96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0349C1" w14:textId="77777777" w:rsidR="00085BD1" w:rsidRPr="00C36960" w:rsidRDefault="00085BD1" w:rsidP="00085BD1">
            <w:pPr>
              <w:spacing w:beforeLines="40" w:before="96" w:afterLines="40" w:after="96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314256" w14:textId="77777777" w:rsidR="00085BD1" w:rsidRPr="00C36960" w:rsidRDefault="00085BD1" w:rsidP="00085BD1">
            <w:pPr>
              <w:spacing w:beforeLines="40" w:before="96" w:afterLines="40" w:after="96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2CAB32F" w14:textId="77777777" w:rsidR="00085BD1" w:rsidRPr="001C6A15" w:rsidRDefault="00085BD1" w:rsidP="00085BD1">
            <w:pPr>
              <w:spacing w:beforeLines="40" w:before="96" w:afterLines="40" w:after="96"/>
              <w:jc w:val="center"/>
            </w:pPr>
          </w:p>
        </w:tc>
      </w:tr>
    </w:tbl>
    <w:p w14:paraId="73B56410" w14:textId="41175E43" w:rsidR="00C3058D" w:rsidRDefault="0013415F" w:rsidP="00C3058D">
      <w:pPr>
        <w:pStyle w:val="H1G"/>
        <w:tabs>
          <w:tab w:val="clear" w:pos="851"/>
          <w:tab w:val="left" w:pos="426"/>
        </w:tabs>
        <w:spacing w:before="0" w:after="0"/>
        <w:ind w:left="0" w:firstLine="0"/>
      </w:pPr>
      <w:r w:rsidRPr="0013415F">
        <w:rPr>
          <w:b w:val="0"/>
          <w:vertAlign w:val="superscript"/>
        </w:rPr>
        <w:t>1</w:t>
      </w:r>
      <w:r w:rsidRPr="005C6BEC">
        <w:rPr>
          <w:b w:val="0"/>
        </w:rPr>
        <w:t xml:space="preserve"> </w:t>
      </w:r>
      <w:r w:rsidRPr="005C6BEC">
        <w:rPr>
          <w:b w:val="0"/>
        </w:rPr>
        <w:tab/>
      </w:r>
      <w:r w:rsidRPr="005C6BEC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2</w:t>
      </w:r>
      <w:r w:rsidRPr="005C6BEC">
        <w:rPr>
          <w:b w:val="0"/>
          <w:sz w:val="18"/>
          <w:szCs w:val="18"/>
        </w:rPr>
        <w:t xml:space="preserve"> series that is on next page</w:t>
      </w:r>
      <w:r>
        <w:rPr>
          <w:b w:val="0"/>
          <w:sz w:val="18"/>
          <w:szCs w:val="18"/>
        </w:rPr>
        <w:t>.</w:t>
      </w:r>
    </w:p>
    <w:p w14:paraId="10CCBE70" w14:textId="77777777" w:rsidR="00C3058D" w:rsidRPr="001C6A15" w:rsidRDefault="00C3058D" w:rsidP="00C3058D">
      <w:pPr>
        <w:pStyle w:val="H1G"/>
        <w:tabs>
          <w:tab w:val="clear" w:pos="851"/>
          <w:tab w:val="left" w:pos="426"/>
        </w:tabs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– </w:t>
      </w:r>
      <w:r w:rsidRPr="004608C1">
        <w:rPr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C3058D" w:rsidRPr="0026116F" w14:paraId="1D4F281A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B295A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323B54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BEF4D6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7A0B3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0D14CB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9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E3AB7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43556C8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4655145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C2211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7B8F2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2F75F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CCEC1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8B0E3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DAD539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6C61C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1F009A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AF16E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680E371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9DA146C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DEB6F9A" w14:textId="77777777" w:rsidR="00C3058D" w:rsidRPr="001C6A15" w:rsidRDefault="00C3058D" w:rsidP="00C3058D">
            <w:pPr>
              <w:spacing w:before="80" w:after="80"/>
            </w:pPr>
            <w:r>
              <w:t>Add.109/Rev.3/Amend.4</w:t>
            </w:r>
          </w:p>
        </w:tc>
        <w:tc>
          <w:tcPr>
            <w:tcW w:w="19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C252EE1" w14:textId="77777777" w:rsidR="00C3058D" w:rsidRPr="001C6A15" w:rsidRDefault="00C3058D" w:rsidP="00C3058D">
            <w:pPr>
              <w:spacing w:before="80" w:after="80"/>
            </w:pPr>
            <w:r w:rsidRPr="001C6A15">
              <w:t>0</w:t>
            </w:r>
            <w:r>
              <w:t>2 series</w:t>
            </w:r>
          </w:p>
        </w:tc>
        <w:tc>
          <w:tcPr>
            <w:tcW w:w="1116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9842F9B" w14:textId="77777777" w:rsidR="00C3058D" w:rsidRPr="001C6A15" w:rsidRDefault="00C3058D" w:rsidP="00C3058D">
            <w:pPr>
              <w:spacing w:before="80" w:after="80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6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F22F3D3" w14:textId="77777777" w:rsidR="00C3058D" w:rsidRPr="001C6A15" w:rsidRDefault="00C3058D" w:rsidP="00C3058D">
            <w:pPr>
              <w:spacing w:before="80" w:after="80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192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AF0A710" w14:textId="77777777" w:rsidR="00C3058D" w:rsidRPr="001C6A15" w:rsidRDefault="00C3058D" w:rsidP="00C3058D">
            <w:pPr>
              <w:spacing w:before="80" w:after="80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37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D46009B" w14:textId="77777777" w:rsidR="00C3058D" w:rsidRPr="001C6A15" w:rsidRDefault="00C3058D" w:rsidP="00C3058D">
            <w:pPr>
              <w:spacing w:before="80" w:after="80"/>
              <w:ind w:right="-48"/>
              <w:jc w:val="center"/>
            </w:pPr>
            <w:r>
              <w:t>2016/13</w:t>
            </w:r>
          </w:p>
        </w:tc>
        <w:tc>
          <w:tcPr>
            <w:tcW w:w="1172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921472" w14:textId="77777777" w:rsidR="00C3058D" w:rsidRPr="001C6A15" w:rsidRDefault="00C3058D" w:rsidP="00C3058D">
            <w:pPr>
              <w:spacing w:before="80" w:after="80"/>
              <w:ind w:right="-93"/>
              <w:rPr>
                <w:szCs w:val="18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45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C2746F6" w14:textId="77777777" w:rsidR="00C3058D" w:rsidRPr="001C6A15" w:rsidRDefault="00C3058D" w:rsidP="00C3058D">
            <w:pPr>
              <w:spacing w:before="80" w:after="80"/>
              <w:jc w:val="center"/>
            </w:pPr>
          </w:p>
        </w:tc>
      </w:tr>
      <w:tr w:rsidR="00C3058D" w:rsidRPr="001C6A15" w14:paraId="016E0D24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E4E50E6" w14:textId="77777777" w:rsidR="00C3058D" w:rsidRDefault="00C3058D" w:rsidP="00C3058D">
            <w:pPr>
              <w:spacing w:before="80" w:after="80"/>
            </w:pPr>
            <w:r>
              <w:t>Add.109/Rev.4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D823CFB" w14:textId="77777777" w:rsidR="00C3058D" w:rsidRPr="001C6A15" w:rsidRDefault="00C3058D" w:rsidP="00C3058D">
            <w:pPr>
              <w:spacing w:before="80" w:after="80"/>
            </w:pPr>
            <w:r>
              <w:t>02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6A3037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C88F50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2EC808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BC97D4" w14:textId="77777777" w:rsidR="00C3058D" w:rsidRDefault="00C3058D" w:rsidP="00C3058D">
            <w:pPr>
              <w:spacing w:before="80" w:after="80"/>
              <w:ind w:right="-48"/>
              <w:jc w:val="center"/>
            </w:pPr>
            <w:r>
              <w:t>-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1946FA" w14:textId="77777777" w:rsidR="00C3058D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8C4D00C" w14:textId="77777777" w:rsidR="00C3058D" w:rsidRPr="001C6A15" w:rsidRDefault="00C3058D" w:rsidP="00C3058D">
            <w:pPr>
              <w:spacing w:before="80" w:after="80"/>
              <w:jc w:val="center"/>
            </w:pPr>
            <w:r>
              <w:t>1, 2</w:t>
            </w:r>
          </w:p>
        </w:tc>
      </w:tr>
      <w:tr w:rsidR="00C3058D" w:rsidRPr="001C6A15" w14:paraId="76DE65BB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5FADB11" w14:textId="77777777" w:rsidR="00C3058D" w:rsidRDefault="00C3058D" w:rsidP="00C3058D">
            <w:pPr>
              <w:spacing w:before="80" w:after="80"/>
            </w:pPr>
            <w:r w:rsidRPr="00EA0925">
              <w:t>Add.109/Rev.4</w:t>
            </w:r>
            <w:r>
              <w:t>/Amend.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3B315D6" w14:textId="77777777" w:rsidR="00C3058D" w:rsidRDefault="00C3058D" w:rsidP="00C3058D">
            <w:pPr>
              <w:spacing w:before="80" w:after="80"/>
            </w:pPr>
            <w:r>
              <w:t>Suppl.</w:t>
            </w:r>
            <w:r w:rsidRPr="003B0BDD">
              <w:t>1 to 02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597F17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BF0EEC">
              <w:rPr>
                <w:lang w:eastAsia="en-GB"/>
              </w:rPr>
              <w:t>19.07.1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6D9915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BF0EEC">
              <w:rPr>
                <w:lang w:eastAsia="en-GB"/>
              </w:rPr>
              <w:t>173 (Nov. 17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967AB2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BF0EEC">
              <w:rPr>
                <w:lang w:eastAsia="en-GB"/>
              </w:rPr>
              <w:t>1135, para. 112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EDBDC1" w14:textId="77777777" w:rsidR="00C3058D" w:rsidRDefault="00C3058D" w:rsidP="00C3058D">
            <w:pPr>
              <w:spacing w:before="80" w:after="80"/>
              <w:ind w:right="-48"/>
              <w:jc w:val="center"/>
            </w:pPr>
            <w:r w:rsidRPr="00BF0EEC">
              <w:t>2017/115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956CB4" w14:textId="77777777" w:rsidR="00C3058D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 w:rsidRPr="00BF0EEC">
              <w:rPr>
                <w:lang w:eastAsia="en-GB"/>
              </w:rPr>
              <w:t>AC.1 (67</w:t>
            </w:r>
            <w:r w:rsidRPr="00BF0EEC">
              <w:rPr>
                <w:vertAlign w:val="superscript"/>
                <w:lang w:eastAsia="en-GB"/>
              </w:rPr>
              <w:t>th</w:t>
            </w:r>
            <w:r w:rsidRPr="00BF0EEC">
              <w:rPr>
                <w:lang w:eastAsia="en-GB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C781C32" w14:textId="77777777" w:rsidR="00C3058D" w:rsidRDefault="00C3058D" w:rsidP="00C3058D">
            <w:pPr>
              <w:spacing w:before="80" w:after="80"/>
              <w:jc w:val="center"/>
            </w:pPr>
          </w:p>
        </w:tc>
      </w:tr>
      <w:tr w:rsidR="00C3058D" w:rsidRPr="001C6A15" w14:paraId="4CFD90C2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CF1A048" w14:textId="77777777" w:rsidR="00C3058D" w:rsidRPr="00EA0925" w:rsidRDefault="00C3058D" w:rsidP="00C3058D">
            <w:pPr>
              <w:spacing w:before="80" w:after="80"/>
            </w:pPr>
            <w:r w:rsidRPr="00FC0EC5">
              <w:t>Add.109/Rev.4/Amend.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C9ED2FB" w14:textId="77777777" w:rsidR="00C3058D" w:rsidRDefault="00C3058D" w:rsidP="00C3058D">
            <w:pPr>
              <w:spacing w:before="80" w:after="80"/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10C572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6.10.1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736D5F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74 (Mar. 18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37AFE1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137, para. 131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630077" w14:textId="77777777" w:rsidR="00C3058D" w:rsidRPr="00BF0EEC" w:rsidRDefault="00C3058D" w:rsidP="00C3058D">
            <w:pPr>
              <w:spacing w:before="80" w:after="80"/>
              <w:ind w:right="-48"/>
              <w:jc w:val="center"/>
            </w:pPr>
            <w:r w:rsidRPr="00FC0EC5">
              <w:t>2018/22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1591C7" w14:textId="77777777" w:rsidR="00C3058D" w:rsidRPr="00BF0EEC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 w:rsidRPr="00FC0EC5">
              <w:rPr>
                <w:lang w:eastAsia="en-GB"/>
              </w:rPr>
              <w:t>AC.1 (68</w:t>
            </w:r>
            <w:r w:rsidRPr="00FC0EC5">
              <w:rPr>
                <w:vertAlign w:val="superscript"/>
                <w:lang w:eastAsia="en-GB"/>
              </w:rPr>
              <w:t>th</w:t>
            </w:r>
            <w:r w:rsidRPr="00FC0EC5">
              <w:rPr>
                <w:lang w:eastAsia="en-GB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38629C8" w14:textId="77777777" w:rsidR="00C3058D" w:rsidRDefault="00C3058D" w:rsidP="00C3058D">
            <w:pPr>
              <w:spacing w:before="80" w:after="80"/>
              <w:jc w:val="center"/>
            </w:pPr>
            <w:r>
              <w:t>3</w:t>
            </w:r>
          </w:p>
        </w:tc>
      </w:tr>
      <w:tr w:rsidR="00085BD1" w:rsidRPr="001C6A15" w14:paraId="54B79331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CA7F303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222755C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FD17E6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8AA55B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F63C84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7C9774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CB0E97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2FB7B58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079C123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3B08317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5A20BA8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A60113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8415F6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4B52F5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BA83FA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65FB24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A606E71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CF9BF74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975E057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A2C5068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1587B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043A7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43CFE9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8BC79B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75545C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0321919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654FC70F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8B62DF4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00DCC8B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6CE7B6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01E438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9D0D89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1D2EC3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97E18E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BB4E205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76B9E8B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F06786F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647185C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7E59B0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438DB9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A0FBC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E7C7A7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E31AA6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7822900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E656D28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B7CCAB3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D791622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52FFC8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2B3E92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0C599B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D65EBC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FD1A74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CECAAE8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5FCF33AA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AC91B28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023AFB0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17CAD5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CD0354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057EF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E48E37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30AE93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DA5E1AA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DCD8564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AECFA02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04018C9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03ACD0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098093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967F84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A6A4F3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12C862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09E23BC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51C87DF2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BC26214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B396219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7521D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9FF6E5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CF751A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CC2BFA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C0053D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F95D2E6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1017AB23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3032606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AD6ACE5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B37234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312AC1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41FD3D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9CDFCF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42C916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829365E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433B8CDD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2F4C531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33DCDA8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076C63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D6014E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FD0A63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847E3D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EBB0D1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7EB26C7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5BBCFBC5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8776C9D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588EA7F6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CE7BE7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745091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43AA10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DFE40E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3CC86C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CE1C12E" w14:textId="77777777" w:rsidR="00085BD1" w:rsidRDefault="00085BD1" w:rsidP="00C3058D">
            <w:pPr>
              <w:spacing w:before="80" w:after="80"/>
              <w:jc w:val="center"/>
            </w:pPr>
          </w:p>
        </w:tc>
      </w:tr>
      <w:tr w:rsidR="00085BD1" w:rsidRPr="001C6A15" w14:paraId="3C35EEB6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FC6751B" w14:textId="77777777" w:rsidR="00085BD1" w:rsidRPr="00FC0EC5" w:rsidRDefault="00085BD1" w:rsidP="00C3058D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875C3C" w14:textId="77777777" w:rsidR="00085BD1" w:rsidRPr="00424C1A" w:rsidRDefault="00085BD1" w:rsidP="00C3058D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EA31F3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8B3468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6660A8" w14:textId="77777777" w:rsidR="00085BD1" w:rsidRPr="00FC0EC5" w:rsidRDefault="00085BD1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96F5EF" w14:textId="77777777" w:rsidR="00085BD1" w:rsidRPr="00FC0EC5" w:rsidRDefault="00085BD1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6590B1" w14:textId="77777777" w:rsidR="00085BD1" w:rsidRPr="00FC0EC5" w:rsidRDefault="00085BD1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76C98FD" w14:textId="77777777" w:rsidR="00085BD1" w:rsidRDefault="00085BD1" w:rsidP="00C3058D">
            <w:pPr>
              <w:spacing w:before="80" w:after="80"/>
              <w:jc w:val="center"/>
            </w:pPr>
          </w:p>
        </w:tc>
      </w:tr>
    </w:tbl>
    <w:p w14:paraId="36A737AC" w14:textId="77777777" w:rsidR="00C3058D" w:rsidRPr="005C6BEC" w:rsidRDefault="00C3058D" w:rsidP="00C3058D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480F891E" w14:textId="77777777" w:rsidR="00C3058D" w:rsidRDefault="00C3058D" w:rsidP="00C3058D">
      <w:pPr>
        <w:pStyle w:val="H1G"/>
        <w:tabs>
          <w:tab w:val="left" w:pos="284"/>
          <w:tab w:val="left" w:pos="540"/>
        </w:tabs>
        <w:spacing w:before="0" w:after="0"/>
        <w:ind w:left="0" w:firstLine="0"/>
      </w:pPr>
      <w:r w:rsidRPr="005C6BEC">
        <w:rPr>
          <w:b w:val="0"/>
          <w:sz w:val="20"/>
          <w:vertAlign w:val="superscript"/>
        </w:rPr>
        <w:t>2</w:t>
      </w:r>
      <w:r w:rsidRPr="005C6BEC">
        <w:rPr>
          <w:b w:val="0"/>
          <w:sz w:val="18"/>
          <w:szCs w:val="18"/>
        </w:rPr>
        <w:t xml:space="preserve"> </w:t>
      </w:r>
      <w:r w:rsidRPr="005C6BEC">
        <w:rPr>
          <w:b w:val="0"/>
          <w:sz w:val="18"/>
          <w:szCs w:val="18"/>
        </w:rPr>
        <w:tab/>
        <w:t>Forthcoming</w:t>
      </w:r>
      <w:r>
        <w:t xml:space="preserve"> </w:t>
      </w:r>
    </w:p>
    <w:p w14:paraId="170C1041" w14:textId="77777777" w:rsidR="00C3058D" w:rsidRPr="00FC0EC5" w:rsidRDefault="00C3058D" w:rsidP="00C3058D">
      <w:pPr>
        <w:pStyle w:val="H1G"/>
        <w:tabs>
          <w:tab w:val="left" w:pos="284"/>
          <w:tab w:val="left" w:pos="540"/>
        </w:tabs>
        <w:spacing w:before="0" w:after="120"/>
        <w:ind w:left="0" w:firstLine="0"/>
        <w:rPr>
          <w:b w:val="0"/>
          <w:sz w:val="18"/>
          <w:szCs w:val="18"/>
        </w:rPr>
      </w:pPr>
      <w:r w:rsidRPr="00FC0EC5">
        <w:rPr>
          <w:b w:val="0"/>
          <w:sz w:val="18"/>
          <w:szCs w:val="18"/>
          <w:vertAlign w:val="superscript"/>
        </w:rPr>
        <w:t>3</w:t>
      </w:r>
      <w:r>
        <w:rPr>
          <w:b w:val="0"/>
          <w:sz w:val="18"/>
          <w:szCs w:val="18"/>
        </w:rPr>
        <w:tab/>
      </w:r>
      <w:r w:rsidRPr="00FC0EC5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3</w:t>
      </w:r>
      <w:r w:rsidRPr="00FC0EC5">
        <w:rPr>
          <w:b w:val="0"/>
          <w:sz w:val="18"/>
          <w:szCs w:val="18"/>
        </w:rPr>
        <w:t xml:space="preserve"> series that is on next page.</w:t>
      </w:r>
    </w:p>
    <w:p w14:paraId="44D8449C" w14:textId="77777777" w:rsidR="00C3058D" w:rsidRPr="001C6A15" w:rsidRDefault="00C3058D" w:rsidP="00C3058D">
      <w:pPr>
        <w:pStyle w:val="H1G"/>
        <w:tabs>
          <w:tab w:val="clear" w:pos="851"/>
          <w:tab w:val="left" w:pos="426"/>
        </w:tabs>
        <w:spacing w:before="0" w:after="120"/>
        <w:ind w:left="0" w:firstLine="0"/>
      </w:pPr>
      <w:r>
        <w:br w:type="page"/>
      </w:r>
      <w:r w:rsidRPr="001C6A15">
        <w:lastRenderedPageBreak/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– </w:t>
      </w:r>
      <w:r w:rsidRPr="004608C1">
        <w:rPr>
          <w:sz w:val="20"/>
        </w:rPr>
        <w:t>0</w:t>
      </w:r>
      <w:r>
        <w:rPr>
          <w:sz w:val="20"/>
        </w:rPr>
        <w:t>3</w:t>
      </w:r>
      <w:r w:rsidRPr="004608C1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C3058D" w:rsidRPr="0026116F" w14:paraId="1A9CECCC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CCFAF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DC413C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638329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F93DD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C5640D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9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9C1A7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AB1307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D51A312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34FDF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00AF5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6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54AEE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C669C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D5927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F60095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54087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CD62C66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723D7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7CACD41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40C78B1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FE990E1" w14:textId="77777777" w:rsidR="00C3058D" w:rsidRPr="00EA0925" w:rsidRDefault="00C3058D" w:rsidP="00C3058D">
            <w:pPr>
              <w:spacing w:before="80" w:after="80"/>
            </w:pPr>
            <w:r w:rsidRPr="00FC0EC5">
              <w:t>Add.109/Rev.4/Amend.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E67C914" w14:textId="77777777" w:rsidR="00C3058D" w:rsidRDefault="00C3058D" w:rsidP="00C3058D">
            <w:pPr>
              <w:spacing w:before="80" w:after="80"/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99C6BA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6.10.18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69ABD5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74 (Mar. 18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F1D12F" w14:textId="77777777" w:rsidR="00C3058D" w:rsidRPr="00BF0EEC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FC0EC5">
              <w:rPr>
                <w:lang w:eastAsia="en-GB"/>
              </w:rPr>
              <w:t>1137, para. 131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F2EADE" w14:textId="77777777" w:rsidR="00C3058D" w:rsidRPr="00BF0EEC" w:rsidRDefault="00C3058D" w:rsidP="00C3058D">
            <w:pPr>
              <w:spacing w:before="80" w:after="80"/>
              <w:ind w:right="-48"/>
              <w:jc w:val="center"/>
            </w:pPr>
            <w:r w:rsidRPr="00FC0EC5">
              <w:t>2018/22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29049D" w14:textId="77777777" w:rsidR="00C3058D" w:rsidRPr="00BF0EEC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 w:rsidRPr="00FC0EC5">
              <w:rPr>
                <w:lang w:eastAsia="en-GB"/>
              </w:rPr>
              <w:t>AC.1 (68</w:t>
            </w:r>
            <w:r w:rsidRPr="00FC0EC5">
              <w:rPr>
                <w:vertAlign w:val="superscript"/>
                <w:lang w:eastAsia="en-GB"/>
              </w:rPr>
              <w:t>th</w:t>
            </w:r>
            <w:r w:rsidRPr="00FC0EC5">
              <w:rPr>
                <w:lang w:eastAsia="en-GB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5A2DD30" w14:textId="77777777" w:rsidR="00C3058D" w:rsidRDefault="00C3058D" w:rsidP="00C3058D">
            <w:pPr>
              <w:spacing w:before="80" w:after="80"/>
              <w:jc w:val="center"/>
            </w:pPr>
          </w:p>
        </w:tc>
      </w:tr>
      <w:tr w:rsidR="00C3058D" w:rsidRPr="001C6A15" w14:paraId="3825F8B0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D7EFA9C" w14:textId="77777777" w:rsidR="00C3058D" w:rsidRPr="00FC0EC5" w:rsidRDefault="00C3058D" w:rsidP="00C3058D">
            <w:pPr>
              <w:spacing w:before="80" w:after="80"/>
            </w:pPr>
            <w:r w:rsidRPr="00FC0EC5">
              <w:t>Add.109/Rev.</w:t>
            </w:r>
            <w:r>
              <w:t>5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B612A7B" w14:textId="77777777" w:rsidR="00C3058D" w:rsidRPr="00424C1A" w:rsidRDefault="00C3058D" w:rsidP="00C3058D">
            <w:pPr>
              <w:spacing w:before="80" w:after="80"/>
              <w:rPr>
                <w:rFonts w:eastAsia="SimSun"/>
              </w:rPr>
            </w:pPr>
            <w:r w:rsidRPr="00424C1A">
              <w:rPr>
                <w:rFonts w:eastAsia="SimSun"/>
              </w:rPr>
              <w:t>03</w:t>
            </w:r>
            <w:r>
              <w:rPr>
                <w:rFonts w:eastAsia="SimSun"/>
              </w:rPr>
              <w:t xml:space="preserve">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A79B89" w14:textId="77777777" w:rsidR="00C3058D" w:rsidRPr="00FC0EC5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068B24" w14:textId="77777777" w:rsidR="00C3058D" w:rsidRPr="00FC0EC5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14E301" w14:textId="77777777" w:rsidR="00C3058D" w:rsidRPr="00FC0EC5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55922E" w14:textId="77777777" w:rsidR="00C3058D" w:rsidRPr="00FC0EC5" w:rsidRDefault="00C3058D" w:rsidP="00C3058D">
            <w:pPr>
              <w:spacing w:before="80" w:after="80"/>
              <w:ind w:right="-48"/>
              <w:jc w:val="center"/>
            </w:pPr>
            <w:r>
              <w:t>-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D5A901" w14:textId="77777777" w:rsidR="00C3058D" w:rsidRPr="00FC0EC5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0C17158" w14:textId="77777777" w:rsidR="00C3058D" w:rsidRDefault="00C3058D" w:rsidP="00C3058D">
            <w:pPr>
              <w:spacing w:before="80" w:after="80"/>
              <w:jc w:val="center"/>
            </w:pPr>
            <w:r>
              <w:t>1, 2</w:t>
            </w:r>
          </w:p>
        </w:tc>
      </w:tr>
      <w:tr w:rsidR="00C3058D" w:rsidRPr="001C6A15" w14:paraId="250CCE86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3C248DD" w14:textId="77777777" w:rsidR="00C3058D" w:rsidRPr="00FC0EC5" w:rsidRDefault="00C3058D" w:rsidP="00C3058D">
            <w:pPr>
              <w:spacing w:before="80" w:after="80"/>
            </w:pPr>
            <w:r w:rsidRPr="004D53DF">
              <w:rPr>
                <w:rFonts w:asciiTheme="majorBidi" w:hAnsiTheme="majorBidi" w:cstheme="majorBidi"/>
              </w:rPr>
              <w:t>Add.109/Rev.5/Amend.1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6F72005A" w14:textId="77777777" w:rsidR="00C3058D" w:rsidRPr="00424C1A" w:rsidRDefault="00C3058D" w:rsidP="00C3058D">
            <w:pPr>
              <w:spacing w:before="80" w:after="80"/>
              <w:rPr>
                <w:rFonts w:eastAsia="SimSun"/>
              </w:rPr>
            </w:pPr>
            <w:r w:rsidRPr="00A429CB">
              <w:rPr>
                <w:rFonts w:asciiTheme="majorBidi" w:hAnsiTheme="majorBidi" w:cstheme="majorBidi"/>
              </w:rPr>
              <w:t>Suppl.1 to 03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847423" w14:textId="3FAC3300" w:rsidR="00C3058D" w:rsidRDefault="009F0688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bCs/>
              </w:rPr>
              <w:t>28.05.19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680483" w14:textId="60BF8A06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81C5FF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958826" w14:textId="77777777" w:rsidR="00C3058D" w:rsidRDefault="00C3058D" w:rsidP="00C3058D">
            <w:pPr>
              <w:spacing w:before="80" w:after="80"/>
              <w:ind w:right="-48"/>
              <w:jc w:val="center"/>
            </w:pPr>
            <w:r w:rsidRPr="00A429CB">
              <w:rPr>
                <w:rFonts w:asciiTheme="majorBidi" w:hAnsiTheme="majorBidi" w:cstheme="majorBidi"/>
              </w:rPr>
              <w:t>2018/125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9502B4" w14:textId="77777777" w:rsidR="00C3058D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B95989F" w14:textId="77777777" w:rsidR="00C3058D" w:rsidRDefault="00C3058D" w:rsidP="00C3058D">
            <w:pPr>
              <w:spacing w:before="80" w:after="80"/>
              <w:jc w:val="center"/>
            </w:pPr>
          </w:p>
        </w:tc>
      </w:tr>
      <w:tr w:rsidR="00686CDF" w:rsidRPr="001C6A15" w14:paraId="58851F5B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CC6B585" w14:textId="0C1169DF" w:rsidR="00686CDF" w:rsidRPr="004D53DF" w:rsidRDefault="00686CDF" w:rsidP="00686CDF">
            <w:pPr>
              <w:spacing w:before="80" w:after="80"/>
              <w:rPr>
                <w:rFonts w:asciiTheme="majorBidi" w:hAnsiTheme="majorBidi" w:cstheme="majorBidi"/>
              </w:rPr>
            </w:pPr>
            <w:r w:rsidRPr="00224C9D">
              <w:t>Add.</w:t>
            </w:r>
            <w:r>
              <w:t>109</w:t>
            </w:r>
            <w:r w:rsidRPr="00224C9D">
              <w:t>/Rev.</w:t>
            </w:r>
            <w:r>
              <w:t>5</w:t>
            </w:r>
            <w:r w:rsidRPr="00224C9D">
              <w:t>/Amend.</w:t>
            </w:r>
            <w:r>
              <w:t>2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E2E7BBD" w14:textId="1A37CCAE" w:rsidR="00686CDF" w:rsidRPr="00A429CB" w:rsidRDefault="00686CDF" w:rsidP="00686CDF">
            <w:pPr>
              <w:spacing w:before="80" w:after="80"/>
              <w:rPr>
                <w:rFonts w:asciiTheme="majorBidi" w:hAnsiTheme="majorBidi" w:cstheme="majorBidi"/>
              </w:rPr>
            </w:pPr>
            <w:r w:rsidRPr="0077091D">
              <w:t>Suppl.2 to 03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4E0C5A" w14:textId="220D2741" w:rsidR="00686CDF" w:rsidRPr="00602978" w:rsidRDefault="00686CDF" w:rsidP="00686CDF">
            <w:pPr>
              <w:spacing w:before="80" w:after="80"/>
              <w:jc w:val="center"/>
              <w:rPr>
                <w:bCs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3CBAED" w14:textId="7D850F97" w:rsidR="00686CDF" w:rsidRPr="004D0F3F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DBF4F5" w14:textId="7E527C84" w:rsidR="00686CDF" w:rsidRPr="0090203C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513332" w14:textId="74740359" w:rsidR="00686CDF" w:rsidRPr="00A429CB" w:rsidRDefault="00686CDF" w:rsidP="00686CDF">
            <w:pPr>
              <w:spacing w:before="80" w:after="80"/>
              <w:ind w:right="-48"/>
              <w:jc w:val="center"/>
              <w:rPr>
                <w:rFonts w:asciiTheme="majorBidi" w:hAnsiTheme="majorBidi" w:cstheme="majorBidi"/>
              </w:rPr>
            </w:pPr>
            <w:r w:rsidRPr="0077091D">
              <w:t xml:space="preserve">2019/13 </w:t>
            </w:r>
            <w:r w:rsidR="00092054">
              <w:t>+</w:t>
            </w:r>
            <w:r w:rsidRPr="0077091D">
              <w:t xml:space="preserve"> para. 104 </w:t>
            </w:r>
            <w:r>
              <w:t>of the report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25D6FD" w14:textId="6BF51489" w:rsidR="00686CDF" w:rsidRPr="00B43DF0" w:rsidRDefault="00686CDF" w:rsidP="00686CDF">
            <w:pPr>
              <w:spacing w:before="80" w:after="80"/>
              <w:ind w:right="-93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6B568DF" w14:textId="77777777" w:rsidR="00686CDF" w:rsidRDefault="00686CDF" w:rsidP="00686CDF">
            <w:pPr>
              <w:spacing w:before="80" w:after="80"/>
              <w:jc w:val="center"/>
            </w:pPr>
          </w:p>
        </w:tc>
      </w:tr>
      <w:tr w:rsidR="00686CDF" w:rsidRPr="001C6A15" w14:paraId="4153647E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83CA24C" w14:textId="6AEFB8DD" w:rsidR="00686CDF" w:rsidRPr="00224C9D" w:rsidRDefault="00686CDF" w:rsidP="00686CDF">
            <w:pPr>
              <w:spacing w:before="80" w:after="80"/>
            </w:pPr>
            <w:r w:rsidRPr="00224C9D">
              <w:t>Add.</w:t>
            </w:r>
            <w:r>
              <w:t>109</w:t>
            </w:r>
            <w:r w:rsidRPr="00224C9D">
              <w:t>/Rev.</w:t>
            </w:r>
            <w:r>
              <w:t>5</w:t>
            </w:r>
            <w:r w:rsidRPr="00224C9D">
              <w:t>/Amend.</w:t>
            </w:r>
            <w:r>
              <w:t>3</w:t>
            </w: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492B3AF7" w14:textId="7BFFACF2" w:rsidR="00686CDF" w:rsidRPr="0077091D" w:rsidRDefault="00686CDF" w:rsidP="00686CDF">
            <w:pPr>
              <w:spacing w:before="80" w:after="80"/>
            </w:pPr>
            <w:r w:rsidRPr="0077091D">
              <w:t>04 series</w:t>
            </w: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81EB3A" w14:textId="6DA7BEDA" w:rsidR="00686CDF" w:rsidRPr="00377D55" w:rsidRDefault="00686CDF" w:rsidP="00686CDF">
            <w:pPr>
              <w:spacing w:before="80" w:after="80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29CD37" w14:textId="0C780A54" w:rsidR="00686CDF" w:rsidRPr="0053489F" w:rsidRDefault="00686CDF" w:rsidP="00686CDF">
            <w:pPr>
              <w:spacing w:before="80" w:after="80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B272D9" w14:textId="324D6BE8" w:rsidR="00686CDF" w:rsidRPr="00B725EA" w:rsidRDefault="00686CDF" w:rsidP="00686CDF">
            <w:pPr>
              <w:spacing w:before="80" w:after="80"/>
              <w:jc w:val="center"/>
            </w:pPr>
            <w:r w:rsidRPr="00B725EA">
              <w:t>1145, para. 146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ECCDB0" w14:textId="2C6B2D9F" w:rsidR="00686CDF" w:rsidRPr="0077091D" w:rsidRDefault="00686CDF" w:rsidP="00686CDF">
            <w:pPr>
              <w:spacing w:before="80" w:after="80"/>
              <w:ind w:right="-48"/>
              <w:jc w:val="center"/>
            </w:pPr>
            <w:r w:rsidRPr="0077091D">
              <w:t xml:space="preserve">2019/16 </w:t>
            </w:r>
            <w:r w:rsidR="00092054">
              <w:t>+</w:t>
            </w:r>
            <w:r w:rsidRPr="0077091D">
              <w:t xml:space="preserve"> para. 105 </w:t>
            </w:r>
            <w:r>
              <w:t>of the report</w:t>
            </w: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9BD77D" w14:textId="07D0A8FD" w:rsidR="00686CDF" w:rsidRPr="00784F00" w:rsidRDefault="00686CDF" w:rsidP="00686CDF">
            <w:pPr>
              <w:spacing w:before="80" w:after="80"/>
              <w:ind w:right="-93"/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3A6CEAB" w14:textId="0B2C4AF9" w:rsidR="00686CDF" w:rsidRDefault="00686CDF" w:rsidP="00686CDF">
            <w:pPr>
              <w:spacing w:before="80" w:after="80"/>
              <w:jc w:val="center"/>
            </w:pPr>
            <w:r>
              <w:t>3</w:t>
            </w:r>
          </w:p>
        </w:tc>
      </w:tr>
      <w:tr w:rsidR="00085BD1" w:rsidRPr="001C6A15" w14:paraId="6A9D0E14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C25B599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DB48041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A91701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E44F98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CE1F9C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9F6FA7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8B2B30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D04C240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52B9AAD1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C7812BD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5739A54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F44ECD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7FD07C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6DFFDC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FD7A76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4FA4AE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26DA0AB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3C1956EC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7FC02DB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A0654B0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EBC892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7A3A58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1D095F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FD85B0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FE744D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7C06CC3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61D350B0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79CEBEF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A13F8E0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3FAD65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EBFDFF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7BCE51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A6D97B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F23ECA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B5FB5EE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25427E55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A2D86D5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2F9A53D3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8EA0D7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BD341E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853ED7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C86CB6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FF5B36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15AD8F8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724140AA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817DC12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6626F50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55228E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1BA143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0674F7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C1D13D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850320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6D5C708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5A435751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7E2C3BA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317B8DCA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FB4257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2CFA25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851EB4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F7C13F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BD7045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B88CD93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03D12E80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6A95A7B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7A00E444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41FEC4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D754A1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D6A3DD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594D66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FAFC1F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CA728B4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0EEFC541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D1E5391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0F78E687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07E78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7088A0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364376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C6B778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7959E0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379B3B4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290D9789" w14:textId="77777777" w:rsidTr="00085BD1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5A01E83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</w:tcPr>
          <w:p w14:paraId="1ABF883F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DA87B8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95657A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62C5AB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4634D9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6628E5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23BBEA4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60E6A17C" w14:textId="77777777" w:rsidTr="006B6EFF">
        <w:trPr>
          <w:gridAfter w:val="1"/>
          <w:wAfter w:w="6" w:type="dxa"/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D294C32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19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5CEAD3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116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A97BEA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003A2FC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192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909BBA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1937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B303EB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172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A9FD93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64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E71DAE0" w14:textId="77777777" w:rsidR="00085BD1" w:rsidRDefault="00085BD1" w:rsidP="00686CDF">
            <w:pPr>
              <w:spacing w:before="80" w:after="80"/>
              <w:jc w:val="center"/>
            </w:pPr>
          </w:p>
        </w:tc>
      </w:tr>
    </w:tbl>
    <w:p w14:paraId="775BBE72" w14:textId="77777777" w:rsidR="00C3058D" w:rsidRPr="005C6BEC" w:rsidRDefault="00C3058D" w:rsidP="00C3058D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15A61E77" w14:textId="3D44F585" w:rsidR="00C3058D" w:rsidRDefault="00C3058D" w:rsidP="00C3058D">
      <w:pPr>
        <w:pStyle w:val="H1G"/>
        <w:tabs>
          <w:tab w:val="left" w:pos="284"/>
          <w:tab w:val="left" w:pos="540"/>
        </w:tabs>
        <w:spacing w:before="0" w:after="0"/>
        <w:ind w:left="0" w:firstLine="0"/>
      </w:pPr>
      <w:r w:rsidRPr="005C6BEC">
        <w:rPr>
          <w:b w:val="0"/>
          <w:sz w:val="20"/>
          <w:vertAlign w:val="superscript"/>
        </w:rPr>
        <w:t>2</w:t>
      </w:r>
      <w:r w:rsidRPr="005C6BEC">
        <w:rPr>
          <w:b w:val="0"/>
          <w:sz w:val="18"/>
          <w:szCs w:val="18"/>
        </w:rPr>
        <w:t xml:space="preserve"> </w:t>
      </w:r>
      <w:r w:rsidRPr="005C6BEC">
        <w:rPr>
          <w:b w:val="0"/>
          <w:sz w:val="18"/>
          <w:szCs w:val="18"/>
        </w:rPr>
        <w:tab/>
        <w:t>Forthcoming</w:t>
      </w:r>
      <w:r>
        <w:t xml:space="preserve"> </w:t>
      </w:r>
    </w:p>
    <w:p w14:paraId="198BB899" w14:textId="5C08D60C" w:rsidR="00686CDF" w:rsidRPr="00A364B5" w:rsidRDefault="00686CDF" w:rsidP="00085BD1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bCs/>
          <w:sz w:val="18"/>
          <w:szCs w:val="14"/>
        </w:rPr>
      </w:pPr>
      <w:r w:rsidRPr="00591B5C">
        <w:rPr>
          <w:b w:val="0"/>
          <w:bCs/>
          <w:sz w:val="20"/>
          <w:szCs w:val="16"/>
          <w:vertAlign w:val="superscript"/>
        </w:rPr>
        <w:t>3</w:t>
      </w:r>
      <w:r w:rsidR="00A364B5" w:rsidRPr="00A364B5">
        <w:rPr>
          <w:b w:val="0"/>
          <w:bCs/>
          <w:sz w:val="18"/>
          <w:szCs w:val="14"/>
        </w:rPr>
        <w:tab/>
      </w:r>
      <w:r w:rsidR="00085BD1" w:rsidRPr="00085BD1">
        <w:rPr>
          <w:b w:val="0"/>
          <w:bCs/>
          <w:sz w:val="18"/>
          <w:szCs w:val="14"/>
        </w:rPr>
        <w:t>This amendment corresponds to the 04 series that is on next page.</w:t>
      </w:r>
    </w:p>
    <w:p w14:paraId="20EB893C" w14:textId="77777777" w:rsidR="00C3058D" w:rsidRDefault="00C3058D" w:rsidP="00C3058D">
      <w:pPr>
        <w:pStyle w:val="H1G"/>
        <w:tabs>
          <w:tab w:val="left" w:pos="284"/>
          <w:tab w:val="left" w:pos="540"/>
        </w:tabs>
        <w:spacing w:before="0" w:after="120"/>
        <w:ind w:left="0" w:firstLine="0"/>
      </w:pPr>
      <w:r>
        <w:br w:type="page"/>
      </w:r>
    </w:p>
    <w:p w14:paraId="4C02CD81" w14:textId="306E6F91" w:rsidR="00686CDF" w:rsidRPr="001C6A15" w:rsidRDefault="00686CDF" w:rsidP="00686CDF">
      <w:pPr>
        <w:pStyle w:val="H1G"/>
        <w:tabs>
          <w:tab w:val="clear" w:pos="851"/>
          <w:tab w:val="left" w:pos="426"/>
        </w:tabs>
        <w:spacing w:before="0" w:after="120"/>
        <w:ind w:left="0" w:firstLine="0"/>
      </w:pPr>
      <w:r w:rsidRPr="001C6A15">
        <w:lastRenderedPageBreak/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– </w:t>
      </w:r>
      <w:r w:rsidRPr="004608C1">
        <w:rPr>
          <w:sz w:val="20"/>
        </w:rPr>
        <w:t>0</w:t>
      </w:r>
      <w:r>
        <w:rPr>
          <w:sz w:val="20"/>
        </w:rPr>
        <w:t>4</w:t>
      </w:r>
      <w:r w:rsidRPr="004608C1">
        <w:rPr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686CDF" w:rsidRPr="0026116F" w14:paraId="1614394C" w14:textId="77777777" w:rsidTr="00961538">
        <w:trPr>
          <w:trHeight w:val="526"/>
          <w:tblHeader/>
        </w:trPr>
        <w:tc>
          <w:tcPr>
            <w:tcW w:w="2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92A562" w14:textId="77777777" w:rsidR="00686CDF" w:rsidRPr="0026116F" w:rsidRDefault="00686CDF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EDF5A12" w14:textId="77777777" w:rsidR="00686CDF" w:rsidRPr="0026116F" w:rsidRDefault="00686CDF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98F4A98" w14:textId="77777777" w:rsidR="00686CDF" w:rsidRPr="0026116F" w:rsidRDefault="00686CDF" w:rsidP="00BE3AD4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2D6BFB" w14:textId="77777777" w:rsidR="00686CDF" w:rsidRPr="0026116F" w:rsidRDefault="00686CDF" w:rsidP="00BE3AD4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944FF4" w14:textId="77777777" w:rsidR="00686CDF" w:rsidRPr="0026116F" w:rsidRDefault="00686CDF" w:rsidP="00BE3AD4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9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CC2053" w14:textId="77777777" w:rsidR="00686CDF" w:rsidRPr="0026116F" w:rsidRDefault="00686CDF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4010470" w14:textId="77777777" w:rsidR="00686CDF" w:rsidRPr="0026116F" w:rsidRDefault="00686CDF" w:rsidP="00BE3AD4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686CDF" w:rsidRPr="0026116F" w14:paraId="42E792E3" w14:textId="77777777" w:rsidTr="00961538">
        <w:trPr>
          <w:tblHeader/>
        </w:trPr>
        <w:tc>
          <w:tcPr>
            <w:tcW w:w="293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E6CEB6" w14:textId="77777777" w:rsidR="00686CDF" w:rsidRPr="0026116F" w:rsidRDefault="00686CDF" w:rsidP="00BE3AD4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94D523" w14:textId="77777777" w:rsidR="00686CDF" w:rsidRPr="0026116F" w:rsidRDefault="00686CDF" w:rsidP="00BE3AD4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C18252" w14:textId="77777777" w:rsidR="00686CDF" w:rsidRPr="0026116F" w:rsidRDefault="00686CDF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B15F20" w14:textId="77777777" w:rsidR="00686CDF" w:rsidRPr="0026116F" w:rsidRDefault="00686CDF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9B3892" w14:textId="77777777" w:rsidR="00686CDF" w:rsidRPr="0026116F" w:rsidRDefault="00686CDF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3D63340" w14:textId="77777777" w:rsidR="00686CDF" w:rsidRPr="0026116F" w:rsidRDefault="00686CDF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78DB8A" w14:textId="77777777" w:rsidR="00686CDF" w:rsidRPr="0026116F" w:rsidRDefault="00686CDF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68B2D4C" w14:textId="77777777" w:rsidR="00686CDF" w:rsidRPr="0026116F" w:rsidRDefault="00686CDF" w:rsidP="00BE3AD4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55B997" w14:textId="77777777" w:rsidR="00686CDF" w:rsidRPr="0026116F" w:rsidRDefault="00686CDF" w:rsidP="00BE3AD4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77BDAECB" w14:textId="77777777" w:rsidR="00686CDF" w:rsidRPr="0026116F" w:rsidRDefault="00686CDF" w:rsidP="00BE3AD4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686CDF" w:rsidRPr="001C6A15" w14:paraId="7137F05D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8FAF318" w14:textId="11903393" w:rsidR="00686CDF" w:rsidRPr="00EA0925" w:rsidRDefault="00686CDF" w:rsidP="00686CDF">
            <w:pPr>
              <w:spacing w:before="80" w:after="80"/>
            </w:pPr>
            <w:r w:rsidRPr="00224C9D">
              <w:t>Add.</w:t>
            </w:r>
            <w:r>
              <w:t>109</w:t>
            </w:r>
            <w:r w:rsidRPr="00224C9D">
              <w:t>/Rev.</w:t>
            </w:r>
            <w:r>
              <w:t>5</w:t>
            </w:r>
            <w:r w:rsidRPr="00224C9D">
              <w:t>/Amend.</w:t>
            </w:r>
            <w:r>
              <w:t>3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E4CB762" w14:textId="641741BA" w:rsidR="00686CDF" w:rsidRDefault="00686CDF" w:rsidP="00686CDF">
            <w:pPr>
              <w:spacing w:before="80" w:after="80"/>
            </w:pPr>
            <w:r w:rsidRPr="0077091D">
              <w:t>04 serie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24185F" w14:textId="282D5030" w:rsidR="00686CDF" w:rsidRPr="00BF0EEC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C7D252" w14:textId="48C5CBDD" w:rsidR="00686CDF" w:rsidRPr="00BF0EEC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DC7D83" w14:textId="672ABB05" w:rsidR="00686CDF" w:rsidRPr="00BF0EEC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C7EFBF" w14:textId="7B61C0AD" w:rsidR="00686CDF" w:rsidRPr="00BF0EEC" w:rsidRDefault="00686CDF" w:rsidP="00686CDF">
            <w:pPr>
              <w:spacing w:before="80" w:after="80"/>
              <w:ind w:right="-48"/>
              <w:jc w:val="center"/>
            </w:pPr>
            <w:r w:rsidRPr="0077091D">
              <w:t xml:space="preserve">2019/16 </w:t>
            </w:r>
            <w:r w:rsidR="00092054">
              <w:t>+</w:t>
            </w:r>
            <w:r w:rsidRPr="0077091D">
              <w:t xml:space="preserve"> para. 105 </w:t>
            </w:r>
            <w:r>
              <w:t>of the report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452E1B" w14:textId="7992F147" w:rsidR="00686CDF" w:rsidRPr="00BF0EEC" w:rsidRDefault="00686CDF" w:rsidP="00686CDF">
            <w:pPr>
              <w:spacing w:before="80" w:after="80"/>
              <w:ind w:right="-93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20692BC" w14:textId="77777777" w:rsidR="00686CDF" w:rsidRDefault="00686CDF" w:rsidP="00686CDF">
            <w:pPr>
              <w:spacing w:before="80" w:after="80"/>
              <w:jc w:val="center"/>
            </w:pPr>
          </w:p>
        </w:tc>
      </w:tr>
      <w:tr w:rsidR="00686CDF" w:rsidRPr="001C6A15" w14:paraId="08E8AE0B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0A0D1739" w14:textId="333C247D" w:rsidR="00686CDF" w:rsidRPr="00FC0EC5" w:rsidRDefault="00686CDF" w:rsidP="00686CDF">
            <w:pPr>
              <w:spacing w:before="80" w:after="80"/>
            </w:pPr>
            <w:r w:rsidRPr="00FC0EC5">
              <w:t>Add.109/Rev.</w:t>
            </w:r>
            <w:r>
              <w:t>6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340ADDD" w14:textId="1EB11982" w:rsidR="00686CDF" w:rsidRPr="00424C1A" w:rsidRDefault="00686CDF" w:rsidP="00686CDF">
            <w:pPr>
              <w:spacing w:before="80" w:after="80"/>
              <w:rPr>
                <w:rFonts w:eastAsia="SimSun"/>
              </w:rPr>
            </w:pPr>
            <w:r w:rsidRPr="00424C1A">
              <w:rPr>
                <w:rFonts w:eastAsia="SimSun"/>
              </w:rPr>
              <w:t>0</w:t>
            </w:r>
            <w:r>
              <w:rPr>
                <w:rFonts w:eastAsia="SimSun"/>
              </w:rPr>
              <w:t>4 serie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5ACE0D" w14:textId="77777777" w:rsidR="00686CDF" w:rsidRPr="00FC0EC5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9FAF99" w14:textId="77777777" w:rsidR="00686CDF" w:rsidRPr="00FC0EC5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20697B" w14:textId="77777777" w:rsidR="00686CDF" w:rsidRPr="00FC0EC5" w:rsidRDefault="00686CDF" w:rsidP="00686CDF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7B78E9" w14:textId="77777777" w:rsidR="00686CDF" w:rsidRPr="00FC0EC5" w:rsidRDefault="00686CDF" w:rsidP="00686CDF">
            <w:pPr>
              <w:spacing w:before="80" w:after="80"/>
              <w:ind w:right="-48"/>
              <w:jc w:val="center"/>
            </w:pPr>
            <w:r>
              <w:t>-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DA6BB1" w14:textId="77777777" w:rsidR="00686CDF" w:rsidRPr="00FC0EC5" w:rsidRDefault="00686CDF" w:rsidP="00686CDF">
            <w:pPr>
              <w:spacing w:before="80" w:after="80"/>
              <w:ind w:right="-9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5625877" w14:textId="77777777" w:rsidR="00686CDF" w:rsidRDefault="00686CDF" w:rsidP="00686CDF">
            <w:pPr>
              <w:spacing w:before="80" w:after="80"/>
              <w:jc w:val="center"/>
            </w:pPr>
            <w:r>
              <w:t>1</w:t>
            </w:r>
            <w:r w:rsidRPr="00BF65CB">
              <w:t>, 2</w:t>
            </w:r>
          </w:p>
        </w:tc>
      </w:tr>
      <w:tr w:rsidR="00686CDF" w:rsidRPr="001C6A15" w14:paraId="2F0CC08D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169832F" w14:textId="6F223DC9" w:rsidR="00686CDF" w:rsidRPr="00FC0EC5" w:rsidRDefault="00C776BE" w:rsidP="00686CDF">
            <w:pPr>
              <w:spacing w:before="80" w:after="80"/>
            </w:pPr>
            <w:r w:rsidRPr="00C96F33">
              <w:t>Add.109/Rev.6</w:t>
            </w:r>
            <w:r>
              <w:t>/Amend.1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27DA7BD7" w14:textId="77B860D6" w:rsidR="00686CDF" w:rsidRPr="00424C1A" w:rsidRDefault="00C776BE" w:rsidP="00686CDF">
            <w:pPr>
              <w:spacing w:before="80" w:after="80"/>
              <w:rPr>
                <w:rFonts w:eastAsia="SimSun"/>
              </w:rPr>
            </w:pPr>
            <w:r w:rsidRPr="00ED49FC">
              <w:rPr>
                <w:rFonts w:eastAsia="SimSun"/>
              </w:rPr>
              <w:t>Suppl.1 to 04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CDB1D0" w14:textId="04F1606B" w:rsidR="00686CDF" w:rsidRDefault="00C776BE" w:rsidP="00686CDF">
            <w:pPr>
              <w:spacing w:before="80" w:after="80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25.09.20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2B2FB7" w14:textId="3440DC90" w:rsidR="00686CDF" w:rsidRDefault="00C776BE" w:rsidP="00686CDF">
            <w:pPr>
              <w:spacing w:before="80" w:after="80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180 (Mar. 20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D226F7" w14:textId="3D752710" w:rsidR="00686CDF" w:rsidRDefault="00C776BE" w:rsidP="00686CDF">
            <w:pPr>
              <w:spacing w:before="80" w:after="80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1151, para. 126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2DC75E" w14:textId="2C5D3B57" w:rsidR="00686CDF" w:rsidRDefault="00C776BE" w:rsidP="00686CDF">
            <w:pPr>
              <w:spacing w:before="80" w:after="80"/>
              <w:ind w:right="-48"/>
              <w:jc w:val="center"/>
            </w:pPr>
            <w:r w:rsidRPr="00C776BE">
              <w:t>2020/</w:t>
            </w:r>
            <w:r>
              <w:t>20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4641BC" w14:textId="4B716ED8" w:rsidR="00686CDF" w:rsidRDefault="00C776BE" w:rsidP="00686CDF">
            <w:pPr>
              <w:spacing w:before="80" w:after="80"/>
              <w:ind w:right="-93"/>
              <w:rPr>
                <w:lang w:eastAsia="en-GB"/>
              </w:rPr>
            </w:pPr>
            <w:r w:rsidRPr="00C776BE">
              <w:rPr>
                <w:lang w:eastAsia="en-GB"/>
              </w:rPr>
              <w:t>AC.1 (74</w:t>
            </w:r>
            <w:r w:rsidRPr="00C776BE">
              <w:rPr>
                <w:vertAlign w:val="superscript"/>
                <w:lang w:eastAsia="en-GB"/>
              </w:rPr>
              <w:t>th</w:t>
            </w:r>
            <w:r w:rsidRPr="00C776BE">
              <w:rPr>
                <w:lang w:eastAsia="en-GB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2548204" w14:textId="77777777" w:rsidR="00686CDF" w:rsidRDefault="00686CDF" w:rsidP="00686CDF">
            <w:pPr>
              <w:spacing w:before="80" w:after="80"/>
              <w:jc w:val="center"/>
            </w:pPr>
          </w:p>
        </w:tc>
      </w:tr>
      <w:tr w:rsidR="00686CDF" w:rsidRPr="001C6A15" w14:paraId="4B57A059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1743A6AF" w14:textId="250C2B34" w:rsidR="00686CDF" w:rsidRPr="004D53DF" w:rsidRDefault="00C776BE" w:rsidP="00686CDF">
            <w:pPr>
              <w:spacing w:before="80" w:after="80"/>
              <w:rPr>
                <w:rFonts w:asciiTheme="majorBidi" w:hAnsiTheme="majorBidi" w:cstheme="majorBidi"/>
              </w:rPr>
            </w:pPr>
            <w:r w:rsidRPr="00C96F33">
              <w:t>Add.109/Rev.6</w:t>
            </w:r>
            <w:r>
              <w:t>/Amend.2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95E49AA" w14:textId="048C5086" w:rsidR="00686CDF" w:rsidRPr="00A429CB" w:rsidRDefault="00C776BE" w:rsidP="00686CDF">
            <w:pPr>
              <w:spacing w:before="80" w:after="80"/>
              <w:rPr>
                <w:rFonts w:asciiTheme="majorBidi" w:hAnsiTheme="majorBidi" w:cstheme="majorBidi"/>
              </w:rPr>
            </w:pPr>
            <w:r w:rsidRPr="00ED49FC">
              <w:rPr>
                <w:rFonts w:eastAsia="SimSun"/>
              </w:rPr>
              <w:t>Suppl.2 to 04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3CBA2D" w14:textId="6E74ECE3" w:rsidR="00686CDF" w:rsidRPr="00602978" w:rsidRDefault="00C776BE" w:rsidP="00686CDF">
            <w:pPr>
              <w:spacing w:before="80" w:after="80"/>
              <w:jc w:val="center"/>
              <w:rPr>
                <w:bCs/>
              </w:rPr>
            </w:pPr>
            <w:r w:rsidRPr="00C776BE">
              <w:rPr>
                <w:bCs/>
              </w:rPr>
              <w:t>25.09.20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BF2BC3" w14:textId="40033C7C" w:rsidR="00686CDF" w:rsidRPr="004D0F3F" w:rsidRDefault="00C776BE" w:rsidP="00686CDF">
            <w:pPr>
              <w:spacing w:before="80" w:after="80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180 (Mar. 20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FEA265" w14:textId="2D9792B5" w:rsidR="00686CDF" w:rsidRPr="0090203C" w:rsidRDefault="00C776BE" w:rsidP="00686CDF">
            <w:pPr>
              <w:spacing w:before="80" w:after="80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1151, para. 126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A8CC43" w14:textId="76C955D0" w:rsidR="00686CDF" w:rsidRPr="00A429CB" w:rsidRDefault="00C776BE" w:rsidP="00686CDF">
            <w:pPr>
              <w:spacing w:before="80" w:after="80"/>
              <w:ind w:right="-48"/>
              <w:jc w:val="center"/>
              <w:rPr>
                <w:rFonts w:asciiTheme="majorBidi" w:hAnsiTheme="majorBidi" w:cstheme="majorBidi"/>
              </w:rPr>
            </w:pPr>
            <w:r w:rsidRPr="00C776BE">
              <w:rPr>
                <w:rFonts w:asciiTheme="majorBidi" w:hAnsiTheme="majorBidi" w:cstheme="majorBidi"/>
              </w:rPr>
              <w:t>2020/</w:t>
            </w:r>
            <w:r>
              <w:rPr>
                <w:rFonts w:asciiTheme="majorBidi" w:hAnsiTheme="majorBidi" w:cstheme="majorBidi"/>
              </w:rPr>
              <w:t>21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B122CC" w14:textId="5FE71FF7" w:rsidR="00686CDF" w:rsidRPr="00B43DF0" w:rsidRDefault="00C776BE" w:rsidP="00686CDF">
            <w:pPr>
              <w:spacing w:before="80" w:after="80"/>
              <w:ind w:right="-93"/>
              <w:rPr>
                <w:lang w:eastAsia="en-GB"/>
              </w:rPr>
            </w:pPr>
            <w:r w:rsidRPr="00C776BE">
              <w:rPr>
                <w:lang w:eastAsia="en-GB"/>
              </w:rPr>
              <w:t>AC.1 (74</w:t>
            </w:r>
            <w:r w:rsidRPr="00C776BE">
              <w:rPr>
                <w:vertAlign w:val="superscript"/>
                <w:lang w:eastAsia="en-GB"/>
              </w:rPr>
              <w:t>th</w:t>
            </w:r>
            <w:r w:rsidRPr="00C776BE">
              <w:rPr>
                <w:lang w:eastAsia="en-GB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090BAB7" w14:textId="77777777" w:rsidR="00686CDF" w:rsidRDefault="00686CDF" w:rsidP="00686CDF">
            <w:pPr>
              <w:spacing w:before="80" w:after="80"/>
              <w:jc w:val="center"/>
            </w:pPr>
          </w:p>
        </w:tc>
      </w:tr>
      <w:tr w:rsidR="008D7777" w:rsidRPr="001C6A15" w14:paraId="75CF07BE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FC5C05" w14:textId="5BA30EC9" w:rsidR="008D7777" w:rsidRPr="00C96F33" w:rsidRDefault="008D7777" w:rsidP="008D7777">
            <w:pPr>
              <w:spacing w:before="80" w:after="80"/>
            </w:pPr>
            <w:r w:rsidRPr="00C96F33">
              <w:t>Add.109/Rev.6</w:t>
            </w:r>
            <w:r>
              <w:t>/Amend.3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3062F" w14:textId="0D179DEA" w:rsidR="008D7777" w:rsidRPr="00DC1F82" w:rsidRDefault="008D7777" w:rsidP="008D7777">
            <w:pPr>
              <w:spacing w:before="80" w:after="80"/>
              <w:rPr>
                <w:bCs/>
              </w:rPr>
            </w:pPr>
            <w:r w:rsidRPr="00DC1F82">
              <w:rPr>
                <w:bCs/>
              </w:rPr>
              <w:t>Suppl. 3 to 04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0EECC" w14:textId="6C8BF9A3" w:rsidR="008D7777" w:rsidRPr="00755D71" w:rsidRDefault="008D7777" w:rsidP="008D7777">
            <w:pPr>
              <w:spacing w:before="80" w:after="80"/>
              <w:jc w:val="center"/>
              <w:rPr>
                <w:lang w:val="en-US"/>
              </w:rPr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5EB03" w14:textId="3302383E" w:rsidR="008D7777" w:rsidRPr="005436F1" w:rsidRDefault="008D7777" w:rsidP="008D7777">
            <w:pPr>
              <w:spacing w:before="80" w:after="80"/>
              <w:jc w:val="center"/>
            </w:pPr>
            <w:r w:rsidRPr="005436F1">
              <w:t>185 (Nov. 21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5C94C" w14:textId="77347085" w:rsidR="008D7777" w:rsidRPr="00936E75" w:rsidRDefault="008D7777" w:rsidP="008D7777">
            <w:pPr>
              <w:spacing w:before="80" w:after="80"/>
              <w:jc w:val="center"/>
            </w:pPr>
            <w:r w:rsidRPr="00936E75">
              <w:t>1161, para. 121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86884" w14:textId="31CDA1E4" w:rsidR="008D7777" w:rsidRPr="00DC1F82" w:rsidRDefault="008D7777" w:rsidP="008D7777">
            <w:pPr>
              <w:spacing w:before="80" w:after="80"/>
              <w:ind w:right="-48"/>
              <w:jc w:val="center"/>
            </w:pPr>
            <w:r w:rsidRPr="00DC1F82">
              <w:t>2021/107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E45D3" w14:textId="38C8802B" w:rsidR="008D7777" w:rsidRPr="00B40D19" w:rsidRDefault="008D7777" w:rsidP="008D7777">
            <w:pPr>
              <w:spacing w:before="80" w:after="80"/>
              <w:ind w:right="-93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839A080" w14:textId="77777777" w:rsidR="008D7777" w:rsidRDefault="008D7777" w:rsidP="008D7777">
            <w:pPr>
              <w:spacing w:before="80" w:after="80"/>
              <w:jc w:val="center"/>
            </w:pPr>
          </w:p>
        </w:tc>
      </w:tr>
      <w:tr w:rsidR="00961538" w:rsidRPr="001C6A15" w14:paraId="3122D5A8" w14:textId="77777777" w:rsidTr="005A2DB0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AF5411" w14:textId="13F57759" w:rsidR="00961538" w:rsidRPr="00224C9D" w:rsidRDefault="00961538" w:rsidP="00961538">
            <w:pPr>
              <w:spacing w:before="80" w:after="80"/>
            </w:pPr>
            <w:r w:rsidRPr="00C96F33">
              <w:t>Add.109/Rev.6</w:t>
            </w:r>
            <w:r>
              <w:t>/Amend.4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8FE66" w14:textId="47A9B342" w:rsidR="00961538" w:rsidRPr="0077091D" w:rsidRDefault="00961538" w:rsidP="00961538">
            <w:pPr>
              <w:spacing w:before="80" w:after="80"/>
            </w:pPr>
            <w:r w:rsidRPr="00DC1F82">
              <w:rPr>
                <w:bCs/>
              </w:rPr>
              <w:t>05 serie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44A05" w14:textId="5D45D88D" w:rsidR="00961538" w:rsidRPr="00377D55" w:rsidRDefault="00961538" w:rsidP="00961538">
            <w:pPr>
              <w:spacing w:before="80" w:after="80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8A025" w14:textId="6DCFECDC" w:rsidR="00961538" w:rsidRPr="0053489F" w:rsidRDefault="00961538" w:rsidP="00961538">
            <w:pPr>
              <w:spacing w:before="80" w:after="80"/>
              <w:jc w:val="center"/>
            </w:pPr>
            <w:r w:rsidRPr="005436F1">
              <w:t>185 (Nov. 21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48EE0" w14:textId="5CBEB6E5" w:rsidR="00961538" w:rsidRPr="00B725EA" w:rsidRDefault="00961538" w:rsidP="00961538">
            <w:pPr>
              <w:spacing w:before="80" w:after="80"/>
              <w:jc w:val="center"/>
            </w:pPr>
            <w:r w:rsidRPr="00936E75">
              <w:t>1161, para. 121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9DC59" w14:textId="1B7B5C84" w:rsidR="00961538" w:rsidRPr="0077091D" w:rsidRDefault="00961538" w:rsidP="00961538">
            <w:pPr>
              <w:spacing w:before="80" w:after="80"/>
              <w:ind w:right="-48"/>
              <w:jc w:val="center"/>
            </w:pPr>
            <w:r w:rsidRPr="00DC1F82">
              <w:t>2021/98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72C49" w14:textId="6698E7F4" w:rsidR="00961538" w:rsidRPr="00784F00" w:rsidRDefault="00961538" w:rsidP="00961538">
            <w:pPr>
              <w:spacing w:before="80" w:after="80"/>
              <w:ind w:right="-93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6EA9A00" w14:textId="0ACAED21" w:rsidR="00961538" w:rsidRDefault="00BB7415" w:rsidP="00961538">
            <w:pPr>
              <w:spacing w:before="80" w:after="80"/>
              <w:jc w:val="center"/>
            </w:pPr>
            <w:r>
              <w:t>3</w:t>
            </w:r>
          </w:p>
        </w:tc>
      </w:tr>
      <w:tr w:rsidR="00085BD1" w:rsidRPr="001C6A15" w14:paraId="2E37F529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51A22780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4D236A3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86DC97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C94A60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6FD39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9D3DF6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5EE06F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5D4C289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782B1764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AD4419D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BE60B36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48F519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EFC23B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FB3EE8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A90C37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469430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FAFD92A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0A69C9F0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74E513C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228F4D41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938403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C5948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39F21B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09AC35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204226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A967DED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76B7AF8D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0FACA697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D7F9C42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9A9306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07418A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6A4EB4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5A4E19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72CE8C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86ADD47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2CA27777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502995A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0FC1EBEA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8417CC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91B1E4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626E4A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2DED77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FBCD3E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4FD834A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43B6F2B2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3125CA04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1C3D273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6D34D6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90ABEB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20165D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06A5E8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1790FE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422522A" w14:textId="77777777" w:rsidR="00085BD1" w:rsidRDefault="00085BD1" w:rsidP="00686CDF">
            <w:pPr>
              <w:spacing w:before="80" w:after="80"/>
              <w:jc w:val="center"/>
            </w:pPr>
          </w:p>
        </w:tc>
      </w:tr>
      <w:tr w:rsidR="00085BD1" w:rsidRPr="001C6A15" w14:paraId="18176124" w14:textId="77777777" w:rsidTr="00961538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6121A12" w14:textId="77777777" w:rsidR="00085BD1" w:rsidRPr="00224C9D" w:rsidRDefault="00085BD1" w:rsidP="00686CDF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7F0A4B" w14:textId="77777777" w:rsidR="00085BD1" w:rsidRPr="0077091D" w:rsidRDefault="00085BD1" w:rsidP="00686CDF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BAAC5A" w14:textId="77777777" w:rsidR="00085BD1" w:rsidRPr="00377D55" w:rsidRDefault="00085BD1" w:rsidP="00686CDF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F72A8A7" w14:textId="77777777" w:rsidR="00085BD1" w:rsidRPr="0053489F" w:rsidRDefault="00085BD1" w:rsidP="00686CDF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CBCCBBD" w14:textId="77777777" w:rsidR="00085BD1" w:rsidRPr="00B725EA" w:rsidRDefault="00085BD1" w:rsidP="00686CDF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E0C68F" w14:textId="77777777" w:rsidR="00085BD1" w:rsidRPr="0077091D" w:rsidRDefault="00085BD1" w:rsidP="00686CDF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2E3EED" w14:textId="77777777" w:rsidR="00085BD1" w:rsidRPr="00784F00" w:rsidRDefault="00085BD1" w:rsidP="00686CDF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4310846" w14:textId="77777777" w:rsidR="00085BD1" w:rsidRDefault="00085BD1" w:rsidP="00686CDF">
            <w:pPr>
              <w:spacing w:before="80" w:after="80"/>
              <w:jc w:val="center"/>
            </w:pPr>
          </w:p>
        </w:tc>
      </w:tr>
    </w:tbl>
    <w:p w14:paraId="206B57D6" w14:textId="77777777" w:rsidR="00686CDF" w:rsidRPr="005C6BEC" w:rsidRDefault="00686CDF" w:rsidP="00686CDF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5115835C" w14:textId="77777777" w:rsidR="00686CDF" w:rsidRDefault="00686CDF" w:rsidP="00686CDF">
      <w:pPr>
        <w:pStyle w:val="H1G"/>
        <w:tabs>
          <w:tab w:val="left" w:pos="284"/>
          <w:tab w:val="left" w:pos="540"/>
        </w:tabs>
        <w:spacing w:before="0" w:after="0"/>
        <w:ind w:left="0" w:firstLine="0"/>
      </w:pPr>
      <w:r w:rsidRPr="005C6BEC">
        <w:rPr>
          <w:b w:val="0"/>
          <w:sz w:val="20"/>
          <w:vertAlign w:val="superscript"/>
        </w:rPr>
        <w:t>2</w:t>
      </w:r>
      <w:r w:rsidRPr="005C6BEC">
        <w:rPr>
          <w:b w:val="0"/>
          <w:sz w:val="18"/>
          <w:szCs w:val="18"/>
        </w:rPr>
        <w:t xml:space="preserve"> </w:t>
      </w:r>
      <w:r w:rsidRPr="005C6BEC">
        <w:rPr>
          <w:b w:val="0"/>
          <w:sz w:val="18"/>
          <w:szCs w:val="18"/>
        </w:rPr>
        <w:tab/>
        <w:t>Forthcoming</w:t>
      </w:r>
      <w:r>
        <w:t xml:space="preserve"> </w:t>
      </w:r>
    </w:p>
    <w:p w14:paraId="54CB3EC6" w14:textId="65A04E3E" w:rsidR="001B62A9" w:rsidRPr="001B62A9" w:rsidRDefault="001B62A9" w:rsidP="001B62A9">
      <w:pPr>
        <w:pStyle w:val="H1G"/>
        <w:tabs>
          <w:tab w:val="clear" w:pos="851"/>
          <w:tab w:val="left" w:pos="284"/>
        </w:tabs>
        <w:spacing w:before="0" w:after="0"/>
        <w:ind w:left="0" w:firstLine="0"/>
      </w:pPr>
      <w:r w:rsidRPr="00591B5C">
        <w:rPr>
          <w:b w:val="0"/>
          <w:bCs/>
          <w:sz w:val="20"/>
          <w:szCs w:val="16"/>
          <w:vertAlign w:val="superscript"/>
        </w:rPr>
        <w:t>3</w:t>
      </w:r>
      <w:r w:rsidRPr="00A364B5">
        <w:rPr>
          <w:b w:val="0"/>
          <w:bCs/>
          <w:sz w:val="18"/>
          <w:szCs w:val="14"/>
        </w:rPr>
        <w:tab/>
      </w:r>
      <w:r w:rsidRPr="00085BD1">
        <w:rPr>
          <w:b w:val="0"/>
          <w:bCs/>
          <w:sz w:val="18"/>
          <w:szCs w:val="14"/>
        </w:rPr>
        <w:t>This amendment corresponds to the 0</w:t>
      </w:r>
      <w:r w:rsidR="000304D9">
        <w:rPr>
          <w:b w:val="0"/>
          <w:bCs/>
          <w:sz w:val="18"/>
          <w:szCs w:val="14"/>
        </w:rPr>
        <w:t>5</w:t>
      </w:r>
      <w:r w:rsidRPr="00085BD1">
        <w:rPr>
          <w:b w:val="0"/>
          <w:bCs/>
          <w:sz w:val="18"/>
          <w:szCs w:val="14"/>
        </w:rPr>
        <w:t xml:space="preserve"> series that is on next page.</w:t>
      </w:r>
    </w:p>
    <w:p w14:paraId="7714BBAF" w14:textId="49CE5638" w:rsidR="00923644" w:rsidRDefault="00686CDF" w:rsidP="00923644">
      <w:pPr>
        <w:pStyle w:val="H1G"/>
        <w:tabs>
          <w:tab w:val="clear" w:pos="851"/>
          <w:tab w:val="left" w:pos="284"/>
        </w:tabs>
        <w:spacing w:before="0" w:after="0"/>
        <w:ind w:left="0" w:firstLine="0"/>
      </w:pPr>
      <w:r>
        <w:br w:type="page"/>
      </w:r>
    </w:p>
    <w:p w14:paraId="1B6C714D" w14:textId="32743208" w:rsidR="00F45010" w:rsidRPr="001C6A15" w:rsidRDefault="00F45010" w:rsidP="00F45010">
      <w:pPr>
        <w:pStyle w:val="H1G"/>
        <w:tabs>
          <w:tab w:val="clear" w:pos="851"/>
          <w:tab w:val="left" w:pos="426"/>
        </w:tabs>
        <w:spacing w:before="0" w:after="120"/>
        <w:ind w:left="0" w:firstLine="0"/>
      </w:pPr>
      <w:r w:rsidRPr="001C6A15">
        <w:lastRenderedPageBreak/>
        <w:t xml:space="preserve">UN Regulation No. 110 - </w:t>
      </w:r>
      <w:r w:rsidRPr="001C6A15">
        <w:rPr>
          <w:b w:val="0"/>
          <w:sz w:val="20"/>
        </w:rPr>
        <w:t>CNG</w:t>
      </w:r>
      <w:r w:rsidRPr="00937D5A">
        <w:rPr>
          <w:b w:val="0"/>
          <w:sz w:val="20"/>
        </w:rPr>
        <w:t xml:space="preserve"> and LNG</w:t>
      </w:r>
      <w:r w:rsidRPr="001C6A15">
        <w:rPr>
          <w:b w:val="0"/>
          <w:sz w:val="20"/>
        </w:rPr>
        <w:t xml:space="preserve"> vehicles</w:t>
      </w:r>
      <w:r>
        <w:rPr>
          <w:b w:val="0"/>
          <w:sz w:val="20"/>
        </w:rPr>
        <w:t xml:space="preserve"> </w:t>
      </w:r>
      <w:r w:rsidRPr="00243AF1">
        <w:rPr>
          <w:b w:val="0"/>
          <w:color w:val="FF0000"/>
          <w:sz w:val="20"/>
        </w:rPr>
        <w:t xml:space="preserve">– </w:t>
      </w:r>
      <w:r w:rsidRPr="00243AF1">
        <w:rPr>
          <w:color w:val="FF0000"/>
          <w:sz w:val="20"/>
          <w:u w:val="single"/>
        </w:rPr>
        <w:t xml:space="preserve">05 </w:t>
      </w:r>
      <w:r w:rsidRPr="00243AF1">
        <w:rPr>
          <w:sz w:val="20"/>
          <w:u w:val="single"/>
        </w:rPr>
        <w:t>s</w:t>
      </w:r>
      <w:r w:rsidRPr="004608C1">
        <w:rPr>
          <w:sz w:val="20"/>
        </w:rPr>
        <w:t>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F45010" w:rsidRPr="0026116F" w14:paraId="0AB2EE32" w14:textId="77777777" w:rsidTr="008E5589">
        <w:trPr>
          <w:trHeight w:val="526"/>
          <w:tblHeader/>
        </w:trPr>
        <w:tc>
          <w:tcPr>
            <w:tcW w:w="2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F68C99" w14:textId="77777777" w:rsidR="00F45010" w:rsidRPr="0026116F" w:rsidRDefault="00F45010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67C9BDB" w14:textId="77777777" w:rsidR="00F45010" w:rsidRPr="0026116F" w:rsidRDefault="00F45010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573E4F8" w14:textId="77777777" w:rsidR="00F45010" w:rsidRPr="0026116F" w:rsidRDefault="00F45010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23D1B8" w14:textId="77777777" w:rsidR="00F45010" w:rsidRPr="0026116F" w:rsidRDefault="00F45010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31283C" w14:textId="77777777" w:rsidR="00F45010" w:rsidRPr="0026116F" w:rsidRDefault="00F45010" w:rsidP="008E5589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9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E1359A" w14:textId="77777777" w:rsidR="00F45010" w:rsidRPr="0026116F" w:rsidRDefault="00F45010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5D22A71" w14:textId="77777777" w:rsidR="00F45010" w:rsidRPr="0026116F" w:rsidRDefault="00F45010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F45010" w:rsidRPr="0026116F" w14:paraId="1F87A9F1" w14:textId="77777777" w:rsidTr="008E5589">
        <w:trPr>
          <w:tblHeader/>
        </w:trPr>
        <w:tc>
          <w:tcPr>
            <w:tcW w:w="293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68B009" w14:textId="77777777" w:rsidR="00F45010" w:rsidRPr="0026116F" w:rsidRDefault="00F45010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3601C5" w14:textId="77777777" w:rsidR="00F45010" w:rsidRPr="0026116F" w:rsidRDefault="00F45010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EE9465" w14:textId="77777777" w:rsidR="00F45010" w:rsidRPr="0026116F" w:rsidRDefault="00F45010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BFB884" w14:textId="77777777" w:rsidR="00F45010" w:rsidRPr="0026116F" w:rsidRDefault="00F45010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1660EB" w14:textId="77777777" w:rsidR="00F45010" w:rsidRPr="0026116F" w:rsidRDefault="00F45010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490DD5A" w14:textId="77777777" w:rsidR="00F45010" w:rsidRPr="0026116F" w:rsidRDefault="00F45010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88B890" w14:textId="77777777" w:rsidR="00F45010" w:rsidRPr="0026116F" w:rsidRDefault="00F45010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C1D3140" w14:textId="77777777" w:rsidR="00F45010" w:rsidRPr="0026116F" w:rsidRDefault="00F45010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F71BEB" w14:textId="77777777" w:rsidR="00F45010" w:rsidRPr="0026116F" w:rsidRDefault="00F45010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00F70501" w14:textId="77777777" w:rsidR="00F45010" w:rsidRPr="0026116F" w:rsidRDefault="00F45010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2460A7" w:rsidRPr="001C6A15" w14:paraId="67AEE031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8F4D55" w14:textId="75BDA639" w:rsidR="002460A7" w:rsidRPr="00EA0925" w:rsidRDefault="002460A7" w:rsidP="002460A7">
            <w:pPr>
              <w:spacing w:before="80" w:after="80"/>
            </w:pPr>
            <w:r w:rsidRPr="00C96F33">
              <w:t>Add.109/Rev.6</w:t>
            </w:r>
            <w:r>
              <w:t>/Amend.4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67F7F" w14:textId="079ED671" w:rsidR="002460A7" w:rsidRDefault="002460A7" w:rsidP="002460A7">
            <w:pPr>
              <w:spacing w:before="80" w:after="80"/>
            </w:pPr>
            <w:r w:rsidRPr="00DC1F82">
              <w:rPr>
                <w:bCs/>
              </w:rPr>
              <w:t>05 serie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60384" w14:textId="50757FFB" w:rsidR="002460A7" w:rsidRPr="00BF0EEC" w:rsidRDefault="002460A7" w:rsidP="002460A7">
            <w:pPr>
              <w:spacing w:before="80" w:after="80"/>
              <w:jc w:val="center"/>
              <w:rPr>
                <w:lang w:eastAsia="en-GB"/>
              </w:rPr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1AEFA" w14:textId="4379FA2A" w:rsidR="002460A7" w:rsidRPr="00BF0EEC" w:rsidRDefault="002460A7" w:rsidP="002460A7">
            <w:pPr>
              <w:spacing w:before="80" w:after="80"/>
              <w:jc w:val="center"/>
              <w:rPr>
                <w:lang w:eastAsia="en-GB"/>
              </w:rPr>
            </w:pPr>
            <w:r w:rsidRPr="005436F1">
              <w:t>185 (Nov. 21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2865C" w14:textId="397EFD64" w:rsidR="002460A7" w:rsidRPr="00BF0EEC" w:rsidRDefault="002460A7" w:rsidP="002460A7">
            <w:pPr>
              <w:spacing w:before="80" w:after="80"/>
              <w:jc w:val="center"/>
              <w:rPr>
                <w:lang w:eastAsia="en-GB"/>
              </w:rPr>
            </w:pPr>
            <w:r w:rsidRPr="00936E75">
              <w:t>1161, para. 121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95396" w14:textId="57CBC0E4" w:rsidR="002460A7" w:rsidRPr="00BF0EEC" w:rsidRDefault="002460A7" w:rsidP="002460A7">
            <w:pPr>
              <w:spacing w:before="80" w:after="80"/>
              <w:ind w:right="-48"/>
              <w:jc w:val="center"/>
            </w:pPr>
            <w:r w:rsidRPr="00DC1F82">
              <w:t>2021/98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86501" w14:textId="3EB3C352" w:rsidR="002460A7" w:rsidRPr="00BF0EEC" w:rsidRDefault="002460A7" w:rsidP="002460A7">
            <w:pPr>
              <w:spacing w:before="80" w:after="80"/>
              <w:ind w:right="-93"/>
              <w:rPr>
                <w:lang w:eastAsia="en-GB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D87A417" w14:textId="77777777" w:rsidR="002460A7" w:rsidRDefault="002460A7" w:rsidP="002460A7">
            <w:pPr>
              <w:spacing w:before="80" w:after="80"/>
              <w:jc w:val="center"/>
            </w:pPr>
          </w:p>
        </w:tc>
      </w:tr>
      <w:tr w:rsidR="00F45010" w:rsidRPr="00D64050" w14:paraId="13DE1D93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3ADBAFD6" w14:textId="31BA9BB5" w:rsidR="00F45010" w:rsidRPr="00FC0EC5" w:rsidRDefault="00E04769" w:rsidP="008E5589">
            <w:pPr>
              <w:spacing w:before="80" w:after="80"/>
            </w:pPr>
            <w:r>
              <w:t>Add.109/Rev.7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8F57E22" w14:textId="27F5CEF2" w:rsidR="00F45010" w:rsidRPr="00424C1A" w:rsidRDefault="00183A3B" w:rsidP="008E5589">
            <w:pPr>
              <w:spacing w:before="80" w:after="80"/>
              <w:rPr>
                <w:rFonts w:eastAsia="SimSun"/>
              </w:rPr>
            </w:pPr>
            <w:r w:rsidRPr="00DC1F82">
              <w:rPr>
                <w:bCs/>
              </w:rPr>
              <w:t>05 serie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F4AC94" w14:textId="082ADE47" w:rsidR="00F45010" w:rsidRPr="00FC0EC5" w:rsidRDefault="00E428B4" w:rsidP="008E5589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8D7584" w14:textId="6F9DFB51" w:rsidR="00F45010" w:rsidRPr="00FC0EC5" w:rsidRDefault="00E428B4" w:rsidP="008E5589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E23B4B" w14:textId="1ABF551A" w:rsidR="00F45010" w:rsidRPr="00FC0EC5" w:rsidRDefault="00E428B4" w:rsidP="008E5589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098D47" w14:textId="393097E5" w:rsidR="00F45010" w:rsidRPr="00FC0EC5" w:rsidRDefault="00E428B4" w:rsidP="008E5589">
            <w:pPr>
              <w:spacing w:before="80" w:after="80"/>
              <w:ind w:right="-48"/>
              <w:jc w:val="center"/>
            </w:pPr>
            <w:r>
              <w:t>-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7DBF3F" w14:textId="4AFD4C89" w:rsidR="00F45010" w:rsidRPr="00FC0EC5" w:rsidRDefault="00E428B4" w:rsidP="008E5589">
            <w:pPr>
              <w:spacing w:before="80" w:after="80"/>
              <w:ind w:right="-9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C1EC7A8" w14:textId="509F0376" w:rsidR="00F45010" w:rsidRPr="00D64050" w:rsidRDefault="009C243A" w:rsidP="008E5589">
            <w:pPr>
              <w:spacing w:before="80" w:after="80"/>
              <w:jc w:val="center"/>
            </w:pPr>
            <w:r>
              <w:t>1, 2</w:t>
            </w:r>
          </w:p>
        </w:tc>
      </w:tr>
      <w:tr w:rsidR="00F45010" w:rsidRPr="001C6A15" w14:paraId="2FD232BA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B2143F4" w14:textId="1843F1EE" w:rsidR="00F45010" w:rsidRPr="00FC0EC5" w:rsidRDefault="00F45010" w:rsidP="008E5589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638C048" w14:textId="274835C8" w:rsidR="00F45010" w:rsidRPr="00424C1A" w:rsidRDefault="00F45010" w:rsidP="008E5589">
            <w:pPr>
              <w:spacing w:before="80" w:after="80"/>
              <w:rPr>
                <w:rFonts w:eastAsia="SimSun"/>
              </w:rPr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355F6C" w14:textId="5474FE2F" w:rsidR="00F45010" w:rsidRDefault="00F45010" w:rsidP="008E5589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9AA732" w14:textId="34FFCD55" w:rsidR="00F45010" w:rsidRDefault="00F45010" w:rsidP="008E5589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0D17C2" w14:textId="41FA28E6" w:rsidR="00F45010" w:rsidRDefault="00F45010" w:rsidP="008E5589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554B36" w14:textId="5306ABD0" w:rsidR="00F45010" w:rsidRDefault="00F45010" w:rsidP="008E5589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333960" w14:textId="738F1432" w:rsidR="00F45010" w:rsidRDefault="00F45010" w:rsidP="008E5589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C2CDACA" w14:textId="77777777" w:rsidR="00F45010" w:rsidRDefault="00F45010" w:rsidP="008E5589">
            <w:pPr>
              <w:spacing w:before="80" w:after="80"/>
              <w:jc w:val="center"/>
            </w:pPr>
          </w:p>
        </w:tc>
      </w:tr>
      <w:tr w:rsidR="00F45010" w:rsidRPr="001C6A15" w14:paraId="7ECAC003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2DF0DE04" w14:textId="0600A659" w:rsidR="00F45010" w:rsidRPr="004D53DF" w:rsidRDefault="00F45010" w:rsidP="008E5589">
            <w:pPr>
              <w:spacing w:before="80" w:after="80"/>
              <w:rPr>
                <w:rFonts w:asciiTheme="majorBidi" w:hAnsiTheme="majorBidi" w:cstheme="majorBidi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0C820E22" w14:textId="6A34C89A" w:rsidR="00F45010" w:rsidRPr="00A429CB" w:rsidRDefault="00F45010" w:rsidP="008E5589">
            <w:pPr>
              <w:spacing w:before="80" w:after="80"/>
              <w:rPr>
                <w:rFonts w:asciiTheme="majorBidi" w:hAnsiTheme="majorBidi" w:cstheme="majorBidi"/>
              </w:rPr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64D72F" w14:textId="20C96BAE" w:rsidR="00F45010" w:rsidRPr="00602978" w:rsidRDefault="00F45010" w:rsidP="008E5589">
            <w:pPr>
              <w:spacing w:before="80" w:after="80"/>
              <w:jc w:val="center"/>
              <w:rPr>
                <w:bCs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A0260D" w14:textId="51A77892" w:rsidR="00F45010" w:rsidRPr="004D0F3F" w:rsidRDefault="00F45010" w:rsidP="008E5589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E0A3DB" w14:textId="3EDD7A3E" w:rsidR="00F45010" w:rsidRPr="0090203C" w:rsidRDefault="00F45010" w:rsidP="008E5589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FAC7F3" w14:textId="31344F93" w:rsidR="00F45010" w:rsidRPr="00A429CB" w:rsidRDefault="00F45010" w:rsidP="008E5589">
            <w:pPr>
              <w:spacing w:before="80" w:after="80"/>
              <w:ind w:right="-48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D58262" w14:textId="01A4FAC0" w:rsidR="00F45010" w:rsidRPr="00B43DF0" w:rsidRDefault="00F45010" w:rsidP="008E5589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DF7998E" w14:textId="77777777" w:rsidR="00F45010" w:rsidRDefault="00F45010" w:rsidP="008E5589">
            <w:pPr>
              <w:spacing w:before="80" w:after="80"/>
              <w:jc w:val="center"/>
            </w:pPr>
          </w:p>
        </w:tc>
      </w:tr>
      <w:tr w:rsidR="00F45010" w:rsidRPr="001C6A15" w14:paraId="791DB4B4" w14:textId="77777777" w:rsidTr="005A2DB0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3534B7" w14:textId="13245B33" w:rsidR="00F45010" w:rsidRPr="00224C9D" w:rsidRDefault="00F45010" w:rsidP="008E5589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4339C" w14:textId="6840A5C5" w:rsidR="00F45010" w:rsidRPr="0077091D" w:rsidRDefault="00F45010" w:rsidP="008E5589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CCD6D" w14:textId="79EBDB15" w:rsidR="00F45010" w:rsidRPr="00377D55" w:rsidRDefault="00F45010" w:rsidP="008E5589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19BDA" w14:textId="31CBFE69" w:rsidR="00F45010" w:rsidRPr="0053489F" w:rsidRDefault="00F45010" w:rsidP="008E5589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4B817" w14:textId="718C6357" w:rsidR="00F45010" w:rsidRPr="00B725EA" w:rsidRDefault="00F45010" w:rsidP="008E5589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6FF2E" w14:textId="22C16D57" w:rsidR="00F45010" w:rsidRPr="0077091D" w:rsidRDefault="00F45010" w:rsidP="008E5589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863BA" w14:textId="5B9FF687" w:rsidR="00F45010" w:rsidRPr="00784F00" w:rsidRDefault="00F45010" w:rsidP="008E5589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636A327" w14:textId="61FA551C" w:rsidR="00F45010" w:rsidRDefault="00F45010" w:rsidP="008E5589">
            <w:pPr>
              <w:spacing w:before="80" w:after="80"/>
              <w:jc w:val="center"/>
            </w:pPr>
          </w:p>
        </w:tc>
      </w:tr>
      <w:tr w:rsidR="00F45010" w:rsidRPr="001C6A15" w14:paraId="73A330B4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03AA5DAC" w14:textId="77777777" w:rsidR="00F45010" w:rsidRPr="00224C9D" w:rsidRDefault="00F45010" w:rsidP="008E5589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9D841C3" w14:textId="77777777" w:rsidR="00F45010" w:rsidRPr="0077091D" w:rsidRDefault="00F45010" w:rsidP="008E5589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5FAB1C" w14:textId="77777777" w:rsidR="00F45010" w:rsidRPr="00377D55" w:rsidRDefault="00F45010" w:rsidP="008E5589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341FC5" w14:textId="77777777" w:rsidR="00F45010" w:rsidRPr="0053489F" w:rsidRDefault="00F45010" w:rsidP="008E5589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B3B728" w14:textId="77777777" w:rsidR="00F45010" w:rsidRPr="00B725EA" w:rsidRDefault="00F45010" w:rsidP="008E5589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867DA1" w14:textId="77777777" w:rsidR="00F45010" w:rsidRPr="0077091D" w:rsidRDefault="00F45010" w:rsidP="008E5589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8E6C52" w14:textId="77777777" w:rsidR="00F45010" w:rsidRPr="00784F00" w:rsidRDefault="00F45010" w:rsidP="008E5589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8DE4FAC" w14:textId="77777777" w:rsidR="00F45010" w:rsidRDefault="00F45010" w:rsidP="008E5589">
            <w:pPr>
              <w:spacing w:before="80" w:after="80"/>
              <w:jc w:val="center"/>
            </w:pPr>
          </w:p>
        </w:tc>
      </w:tr>
      <w:tr w:rsidR="00F45010" w:rsidRPr="001C6A15" w14:paraId="0649CE61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56906492" w14:textId="77777777" w:rsidR="00F45010" w:rsidRPr="00224C9D" w:rsidRDefault="00F45010" w:rsidP="008E5589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C6F268D" w14:textId="77777777" w:rsidR="00F45010" w:rsidRPr="0077091D" w:rsidRDefault="00F45010" w:rsidP="008E5589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26F68B" w14:textId="77777777" w:rsidR="00F45010" w:rsidRPr="00377D55" w:rsidRDefault="00F45010" w:rsidP="008E5589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CD0E23" w14:textId="77777777" w:rsidR="00F45010" w:rsidRPr="0053489F" w:rsidRDefault="00F45010" w:rsidP="008E5589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A40DCF" w14:textId="77777777" w:rsidR="00F45010" w:rsidRPr="00B725EA" w:rsidRDefault="00F45010" w:rsidP="008E5589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B2A7C6" w14:textId="77777777" w:rsidR="00F45010" w:rsidRPr="0077091D" w:rsidRDefault="00F45010" w:rsidP="008E5589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DB2E25" w14:textId="77777777" w:rsidR="00F45010" w:rsidRPr="00784F00" w:rsidRDefault="00F45010" w:rsidP="008E5589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0862BC5" w14:textId="77777777" w:rsidR="00F45010" w:rsidRDefault="00F45010" w:rsidP="008E5589">
            <w:pPr>
              <w:spacing w:before="80" w:after="80"/>
              <w:jc w:val="center"/>
            </w:pPr>
          </w:p>
        </w:tc>
      </w:tr>
      <w:tr w:rsidR="00F45010" w:rsidRPr="001C6A15" w14:paraId="4A6A50B8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587F205A" w14:textId="77777777" w:rsidR="00F45010" w:rsidRPr="00224C9D" w:rsidRDefault="00F45010" w:rsidP="008E5589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2008F09E" w14:textId="77777777" w:rsidR="00F45010" w:rsidRPr="0077091D" w:rsidRDefault="00F45010" w:rsidP="008E5589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03A1A9" w14:textId="77777777" w:rsidR="00F45010" w:rsidRPr="00377D55" w:rsidRDefault="00F45010" w:rsidP="008E5589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5D9614" w14:textId="77777777" w:rsidR="00F45010" w:rsidRPr="0053489F" w:rsidRDefault="00F45010" w:rsidP="008E5589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535443" w14:textId="77777777" w:rsidR="00F45010" w:rsidRPr="00B725EA" w:rsidRDefault="00F45010" w:rsidP="008E5589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D43D65" w14:textId="77777777" w:rsidR="00F45010" w:rsidRPr="0077091D" w:rsidRDefault="00F45010" w:rsidP="008E5589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44283B" w14:textId="77777777" w:rsidR="00F45010" w:rsidRPr="00784F00" w:rsidRDefault="00F45010" w:rsidP="008E5589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AC81F6C" w14:textId="77777777" w:rsidR="00F45010" w:rsidRDefault="00F45010" w:rsidP="008E5589">
            <w:pPr>
              <w:spacing w:before="80" w:after="80"/>
              <w:jc w:val="center"/>
            </w:pPr>
          </w:p>
        </w:tc>
      </w:tr>
      <w:tr w:rsidR="00F45010" w:rsidRPr="001C6A15" w14:paraId="59920795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BA77E8E" w14:textId="77777777" w:rsidR="00F45010" w:rsidRPr="00224C9D" w:rsidRDefault="00F45010" w:rsidP="008E5589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3AEF404" w14:textId="77777777" w:rsidR="00F45010" w:rsidRPr="0077091D" w:rsidRDefault="00F45010" w:rsidP="008E5589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D3FC9E" w14:textId="77777777" w:rsidR="00F45010" w:rsidRPr="00377D55" w:rsidRDefault="00F45010" w:rsidP="008E5589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8F17F6" w14:textId="77777777" w:rsidR="00F45010" w:rsidRPr="0053489F" w:rsidRDefault="00F45010" w:rsidP="008E5589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96F4AF" w14:textId="77777777" w:rsidR="00F45010" w:rsidRPr="00B725EA" w:rsidRDefault="00F45010" w:rsidP="008E5589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35BFE1" w14:textId="77777777" w:rsidR="00F45010" w:rsidRPr="0077091D" w:rsidRDefault="00F45010" w:rsidP="008E5589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0F0092" w14:textId="77777777" w:rsidR="00F45010" w:rsidRPr="00784F00" w:rsidRDefault="00F45010" w:rsidP="008E5589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9958EBE" w14:textId="77777777" w:rsidR="00F45010" w:rsidRDefault="00F45010" w:rsidP="008E5589">
            <w:pPr>
              <w:spacing w:before="80" w:after="80"/>
              <w:jc w:val="center"/>
            </w:pPr>
          </w:p>
        </w:tc>
      </w:tr>
      <w:tr w:rsidR="00F45010" w:rsidRPr="001C6A15" w14:paraId="56E4BB81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5239C2EF" w14:textId="77777777" w:rsidR="00F45010" w:rsidRPr="00224C9D" w:rsidRDefault="00F45010" w:rsidP="008E5589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0CF82292" w14:textId="77777777" w:rsidR="00F45010" w:rsidRPr="0077091D" w:rsidRDefault="00F45010" w:rsidP="008E5589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52E30D" w14:textId="77777777" w:rsidR="00F45010" w:rsidRPr="00377D55" w:rsidRDefault="00F45010" w:rsidP="008E5589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DD4369" w14:textId="77777777" w:rsidR="00F45010" w:rsidRPr="0053489F" w:rsidRDefault="00F45010" w:rsidP="008E5589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6FFD3E" w14:textId="77777777" w:rsidR="00F45010" w:rsidRPr="00B725EA" w:rsidRDefault="00F45010" w:rsidP="008E5589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531528" w14:textId="77777777" w:rsidR="00F45010" w:rsidRPr="0077091D" w:rsidRDefault="00F45010" w:rsidP="008E5589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5F6D02" w14:textId="77777777" w:rsidR="00F45010" w:rsidRPr="00784F00" w:rsidRDefault="00F45010" w:rsidP="008E5589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BE5B886" w14:textId="77777777" w:rsidR="00F45010" w:rsidRDefault="00F45010" w:rsidP="008E5589">
            <w:pPr>
              <w:spacing w:before="80" w:after="80"/>
              <w:jc w:val="center"/>
            </w:pPr>
          </w:p>
        </w:tc>
      </w:tr>
      <w:tr w:rsidR="00F45010" w:rsidRPr="001C6A15" w14:paraId="3F828562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1FFA2100" w14:textId="77777777" w:rsidR="00F45010" w:rsidRPr="00224C9D" w:rsidRDefault="00F45010" w:rsidP="008E5589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9D0CE5F" w14:textId="77777777" w:rsidR="00F45010" w:rsidRPr="0077091D" w:rsidRDefault="00F45010" w:rsidP="008E5589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89F664" w14:textId="77777777" w:rsidR="00F45010" w:rsidRPr="00377D55" w:rsidRDefault="00F45010" w:rsidP="008E5589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BE3909" w14:textId="77777777" w:rsidR="00F45010" w:rsidRPr="0053489F" w:rsidRDefault="00F45010" w:rsidP="008E5589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9EFEE2" w14:textId="77777777" w:rsidR="00F45010" w:rsidRPr="00B725EA" w:rsidRDefault="00F45010" w:rsidP="008E5589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A52486" w14:textId="77777777" w:rsidR="00F45010" w:rsidRPr="0077091D" w:rsidRDefault="00F45010" w:rsidP="008E5589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7735C6" w14:textId="77777777" w:rsidR="00F45010" w:rsidRPr="00784F00" w:rsidRDefault="00F45010" w:rsidP="008E5589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3D56A19B" w14:textId="77777777" w:rsidR="00F45010" w:rsidRDefault="00F45010" w:rsidP="008E5589">
            <w:pPr>
              <w:spacing w:before="80" w:after="80"/>
              <w:jc w:val="center"/>
            </w:pPr>
          </w:p>
        </w:tc>
      </w:tr>
      <w:tr w:rsidR="00F45010" w:rsidRPr="001C6A15" w14:paraId="21B1C033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0D43E4C9" w14:textId="77777777" w:rsidR="00F45010" w:rsidRPr="00224C9D" w:rsidRDefault="00F45010" w:rsidP="008E5589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00ACA0E1" w14:textId="77777777" w:rsidR="00F45010" w:rsidRPr="0077091D" w:rsidRDefault="00F45010" w:rsidP="008E5589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A49181" w14:textId="77777777" w:rsidR="00F45010" w:rsidRPr="00377D55" w:rsidRDefault="00F45010" w:rsidP="008E5589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6F03CA" w14:textId="77777777" w:rsidR="00F45010" w:rsidRPr="0053489F" w:rsidRDefault="00F45010" w:rsidP="008E5589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F14069" w14:textId="77777777" w:rsidR="00F45010" w:rsidRPr="00B725EA" w:rsidRDefault="00F45010" w:rsidP="008E5589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40E8CB" w14:textId="77777777" w:rsidR="00F45010" w:rsidRPr="0077091D" w:rsidRDefault="00F45010" w:rsidP="008E5589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2F75E8" w14:textId="77777777" w:rsidR="00F45010" w:rsidRPr="00784F00" w:rsidRDefault="00F45010" w:rsidP="008E5589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4CB2E08" w14:textId="77777777" w:rsidR="00F45010" w:rsidRDefault="00F45010" w:rsidP="008E5589">
            <w:pPr>
              <w:spacing w:before="80" w:after="80"/>
              <w:jc w:val="center"/>
            </w:pPr>
          </w:p>
        </w:tc>
      </w:tr>
      <w:tr w:rsidR="00F45010" w:rsidRPr="001C6A15" w14:paraId="6B862AAC" w14:textId="77777777" w:rsidTr="008E5589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AAF041E" w14:textId="77777777" w:rsidR="00F45010" w:rsidRPr="00224C9D" w:rsidRDefault="00F45010" w:rsidP="008E5589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3DC04D" w14:textId="77777777" w:rsidR="00F45010" w:rsidRPr="0077091D" w:rsidRDefault="00F45010" w:rsidP="008E5589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70715CD" w14:textId="77777777" w:rsidR="00F45010" w:rsidRPr="00377D55" w:rsidRDefault="00F45010" w:rsidP="008E5589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DC2C6B" w14:textId="77777777" w:rsidR="00F45010" w:rsidRPr="0053489F" w:rsidRDefault="00F45010" w:rsidP="008E5589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A0E1A2" w14:textId="77777777" w:rsidR="00F45010" w:rsidRPr="00B725EA" w:rsidRDefault="00F45010" w:rsidP="008E5589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8FCD8BE" w14:textId="77777777" w:rsidR="00F45010" w:rsidRPr="0077091D" w:rsidRDefault="00F45010" w:rsidP="008E5589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13E983" w14:textId="77777777" w:rsidR="00F45010" w:rsidRPr="00784F00" w:rsidRDefault="00F45010" w:rsidP="008E5589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1F1FD0F" w14:textId="77777777" w:rsidR="00F45010" w:rsidRDefault="00F45010" w:rsidP="008E5589">
            <w:pPr>
              <w:spacing w:before="80" w:after="80"/>
              <w:jc w:val="center"/>
            </w:pPr>
          </w:p>
        </w:tc>
      </w:tr>
    </w:tbl>
    <w:p w14:paraId="5EB45CA4" w14:textId="77777777" w:rsidR="009C243A" w:rsidRPr="005C6BEC" w:rsidRDefault="009C243A" w:rsidP="009C243A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4852E8DA" w14:textId="77777777" w:rsidR="009C243A" w:rsidRDefault="009C243A" w:rsidP="009C243A">
      <w:pPr>
        <w:pStyle w:val="H1G"/>
        <w:tabs>
          <w:tab w:val="left" w:pos="284"/>
          <w:tab w:val="left" w:pos="540"/>
        </w:tabs>
        <w:spacing w:before="0" w:after="0"/>
        <w:ind w:left="0" w:firstLine="0"/>
      </w:pPr>
      <w:r w:rsidRPr="005C6BEC">
        <w:rPr>
          <w:b w:val="0"/>
          <w:sz w:val="20"/>
          <w:vertAlign w:val="superscript"/>
        </w:rPr>
        <w:t>2</w:t>
      </w:r>
      <w:r w:rsidRPr="005C6BEC">
        <w:rPr>
          <w:b w:val="0"/>
          <w:sz w:val="18"/>
          <w:szCs w:val="18"/>
        </w:rPr>
        <w:t xml:space="preserve"> </w:t>
      </w:r>
      <w:r w:rsidRPr="005C6BEC">
        <w:rPr>
          <w:b w:val="0"/>
          <w:sz w:val="18"/>
          <w:szCs w:val="18"/>
        </w:rPr>
        <w:tab/>
        <w:t>Forthcoming</w:t>
      </w:r>
      <w:r>
        <w:t xml:space="preserve"> </w:t>
      </w:r>
    </w:p>
    <w:p w14:paraId="1E8EE055" w14:textId="5F9C5F5F" w:rsidR="002460A7" w:rsidRDefault="002460A7" w:rsidP="00C3058D">
      <w:pPr>
        <w:pStyle w:val="H1G"/>
        <w:tabs>
          <w:tab w:val="left" w:pos="284"/>
          <w:tab w:val="left" w:pos="540"/>
        </w:tabs>
        <w:spacing w:before="0" w:after="120"/>
        <w:ind w:left="0" w:firstLine="0"/>
      </w:pPr>
      <w:r>
        <w:br w:type="page"/>
      </w:r>
    </w:p>
    <w:p w14:paraId="06FC79A6" w14:textId="028E0CD4" w:rsidR="00C3058D" w:rsidRPr="001C6A15" w:rsidRDefault="00C3058D" w:rsidP="00C3058D">
      <w:pPr>
        <w:pStyle w:val="H1G"/>
        <w:tabs>
          <w:tab w:val="left" w:pos="284"/>
          <w:tab w:val="left" w:pos="540"/>
        </w:tabs>
        <w:spacing w:before="0" w:after="120"/>
        <w:ind w:left="0" w:firstLine="0"/>
      </w:pPr>
      <w:r w:rsidRPr="001C6A15">
        <w:lastRenderedPageBreak/>
        <w:t xml:space="preserve">UN Regulation No. 111 - </w:t>
      </w:r>
      <w:r w:rsidRPr="001C6A15">
        <w:rPr>
          <w:b w:val="0"/>
          <w:sz w:val="20"/>
        </w:rPr>
        <w:t>Handling and stability of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56"/>
        <w:gridCol w:w="2133"/>
        <w:gridCol w:w="1288"/>
        <w:gridCol w:w="1539"/>
        <w:gridCol w:w="2103"/>
        <w:gridCol w:w="2149"/>
        <w:gridCol w:w="1295"/>
        <w:gridCol w:w="712"/>
      </w:tblGrid>
      <w:tr w:rsidR="00C3058D" w:rsidRPr="0026116F" w14:paraId="37469B5A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D3874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3F9B4E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D9E541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0CE37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7E9E9A" w14:textId="77777777" w:rsidR="00C3058D" w:rsidRPr="0026116F" w:rsidRDefault="00C3058D" w:rsidP="00C3058D">
            <w:pPr>
              <w:spacing w:beforeLines="20" w:before="48" w:afterLines="20" w:after="48"/>
              <w:ind w:left="-77" w:right="-7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973C0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FE6E0B0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4063116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C2964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0AE4D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F948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6895E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4BF345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FC07FF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FB42F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045A65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0C68C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61C3AB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226A401" w14:textId="77777777" w:rsidTr="006B6EFF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C95FD5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10</w:t>
            </w:r>
          </w:p>
        </w:tc>
        <w:tc>
          <w:tcPr>
            <w:tcW w:w="194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124150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00</w:t>
            </w:r>
            <w:r>
              <w:t xml:space="preserve"> series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0473F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szCs w:val="18"/>
              </w:rPr>
              <w:t>28.12.00</w:t>
            </w:r>
          </w:p>
        </w:tc>
        <w:tc>
          <w:tcPr>
            <w:tcW w:w="14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862A8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20</w:t>
            </w:r>
          </w:p>
        </w:tc>
        <w:tc>
          <w:tcPr>
            <w:tcW w:w="191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D559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03, para. 187</w:t>
            </w:r>
          </w:p>
        </w:tc>
        <w:tc>
          <w:tcPr>
            <w:tcW w:w="195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2D59E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705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82D2793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AC.1 (1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75425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21F8045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F6E8F5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Add.110/Amend.1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3F7D88F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rPr>
                <w:szCs w:val="18"/>
              </w:rPr>
              <w:t>Suppl.1 to 0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DFC6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04.04.05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679A63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33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28E58A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16, para. 83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08F25C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rPr>
                <w:szCs w:val="18"/>
              </w:rPr>
              <w:t>1029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54C8F748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AC.1 (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3CC379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8275785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D88A7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0/Corr.1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7E81D6C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00</w:t>
            </w: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618F5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168535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F6F96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46DA8B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49338B06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59694FC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A85C444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85560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5E5C8C1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F7837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61F383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60F62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73C32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4B6DB148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4A36FC9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EB37E44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8C7252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4AE8B8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5CE80E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D70D7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7D0B19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DCE56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5FD59F88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215616C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A3D10AF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6FFF1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63E3DD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37A752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29200F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E087E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36F95B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173559F0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74C810E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1F850E9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3B5EE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0580189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E3AED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55B099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730BC35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552F8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7B1A73FC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40E08F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7AC75E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E44B4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1CBBC2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A29EA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651912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DE86198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6F4BF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1665CBC2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5A46A0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72BB23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B3F3AC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63BE2D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11F668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352119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1ECBC24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01FA948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05201A7E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3BA510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A5550D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A8211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2AD5B3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360D9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15841B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81173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20886C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2CBA78BB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08B667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0D57FF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9BCC5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39ED55D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6103AC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64F0BF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02FE78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77657F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0BDBAC6E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0572BE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C49C0C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0F58F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6792E9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0A0562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0B9A65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3D223A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65215D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4BFA9CB9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685B54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65FA85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BA3360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5F5C70D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86137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488E2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52609C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5F643D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23944527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0A2DAD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C61B22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4486CD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6983B0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C14DE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7A5F3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48347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7B4ECD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192EE299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36B7D0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804EB5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F0BCB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028634E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71A7AA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849A4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4C4713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5DCD4F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2864E01A" w14:textId="77777777" w:rsidR="00C3058D" w:rsidRPr="001C6A15" w:rsidRDefault="00C3058D" w:rsidP="00C3058D">
            <w:pPr>
              <w:spacing w:beforeLines="40" w:before="96" w:afterLines="40" w:after="96"/>
              <w:ind w:left="-29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40F607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0A559E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0A583B4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</w:tcPr>
          <w:p w14:paraId="75E74E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right w:val="single" w:sz="4" w:space="0" w:color="auto"/>
            </w:tcBorders>
          </w:tcPr>
          <w:p w14:paraId="45CC2A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14:paraId="4494A2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right w:val="single" w:sz="4" w:space="0" w:color="auto"/>
            </w:tcBorders>
          </w:tcPr>
          <w:p w14:paraId="1535348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14:paraId="352D44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right w:val="single" w:sz="4" w:space="0" w:color="auto"/>
            </w:tcBorders>
          </w:tcPr>
          <w:p w14:paraId="24B784A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000000"/>
            </w:tcBorders>
          </w:tcPr>
          <w:p w14:paraId="2F683D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9330C1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0837D5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6D59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10A12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8546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DD11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5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F25E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32C1F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4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B47E1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CC2508D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12 - </w:t>
      </w:r>
      <w:r w:rsidRPr="001C6A15">
        <w:rPr>
          <w:b w:val="0"/>
          <w:sz w:val="20"/>
        </w:rPr>
        <w:t>Headlamps emitting an asymmetrical passing</w:t>
      </w:r>
      <w:r>
        <w:rPr>
          <w:b w:val="0"/>
          <w:sz w:val="20"/>
        </w:rPr>
        <w:t>-</w:t>
      </w:r>
      <w:r w:rsidRPr="001C6A15">
        <w:rPr>
          <w:b w:val="0"/>
          <w:sz w:val="20"/>
        </w:rPr>
        <w:t>bea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43"/>
        <w:gridCol w:w="2237"/>
        <w:gridCol w:w="1105"/>
        <w:gridCol w:w="1599"/>
        <w:gridCol w:w="2092"/>
        <w:gridCol w:w="2122"/>
        <w:gridCol w:w="1359"/>
        <w:gridCol w:w="718"/>
      </w:tblGrid>
      <w:tr w:rsidR="00C3058D" w:rsidRPr="0026116F" w14:paraId="451B6E52" w14:textId="77777777" w:rsidTr="006B6EFF">
        <w:trPr>
          <w:trHeight w:val="526"/>
          <w:tblHeader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99158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CDCA46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79AF52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BACF60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B26E4B" w14:textId="77777777" w:rsidR="00C3058D" w:rsidRPr="0026116F" w:rsidRDefault="00C3058D" w:rsidP="00C3058D">
            <w:pPr>
              <w:spacing w:beforeLines="20" w:before="48" w:afterLines="20" w:after="48"/>
              <w:ind w:left="-5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3DF39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2B782A3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69687B36" w14:textId="77777777" w:rsidTr="006B6EFF">
        <w:trPr>
          <w:tblHeader/>
        </w:trPr>
        <w:tc>
          <w:tcPr>
            <w:tcW w:w="27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64281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62CE33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8D5E2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62FAE2" w14:textId="77777777" w:rsidR="00C3058D" w:rsidRPr="0026116F" w:rsidRDefault="00C3058D" w:rsidP="00C3058D">
            <w:pPr>
              <w:spacing w:beforeLines="20" w:before="48" w:afterLines="20" w:after="48"/>
              <w:ind w:left="-57" w:right="-6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3F606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6633BD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FCA0A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1ACA4F9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41D10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2FCDAF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2CB0774" w14:textId="77777777" w:rsidTr="006B6EFF">
        <w:trPr>
          <w:trHeight w:val="397"/>
        </w:trPr>
        <w:tc>
          <w:tcPr>
            <w:tcW w:w="27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84BA5D9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</w:t>
            </w:r>
          </w:p>
        </w:tc>
        <w:tc>
          <w:tcPr>
            <w:tcW w:w="20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92670DD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Suppl.10 to 00</w:t>
            </w:r>
          </w:p>
        </w:tc>
        <w:tc>
          <w:tcPr>
            <w:tcW w:w="101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C4B1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7.09</w:t>
            </w:r>
          </w:p>
        </w:tc>
        <w:tc>
          <w:tcPr>
            <w:tcW w:w="14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EE8547D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1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1FDF3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0, para. 87</w:t>
            </w:r>
          </w:p>
        </w:tc>
        <w:tc>
          <w:tcPr>
            <w:tcW w:w="19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7E3E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91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433CECC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29114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58F5C8" w14:textId="77777777" w:rsidTr="006B6EFF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61E9A808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5BE03244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Corr.2 to Suppl.8</w:t>
            </w:r>
            <w:r>
              <w:t xml:space="preserve"> to 00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42F542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0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5F5D2C2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2A34B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5D898F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2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014066F8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EBAFB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74D38477" w14:textId="77777777" w:rsidTr="006B6EFF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1DD9B065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4350CD66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Suppl.11 to 00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0DE494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4.10.09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152DCE20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47 (Mar</w:t>
            </w:r>
            <w:r>
              <w:t>.</w:t>
            </w:r>
            <w:r w:rsidRPr="001C6A15">
              <w:t xml:space="preserve"> 09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19495D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2, para. 80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EA5C8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33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29175F63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00B32D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</w:t>
            </w:r>
          </w:p>
        </w:tc>
      </w:tr>
      <w:tr w:rsidR="00C3058D" w:rsidRPr="001C6A15" w14:paraId="422EA8AD" w14:textId="77777777" w:rsidTr="006B6EFF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718DAD09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6334158C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Corr.3 to Suppl.8</w:t>
            </w:r>
            <w:r>
              <w:t xml:space="preserve"> to 00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602B8F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03.1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231B8F5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48913B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6A7C6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32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6D6D9782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05A45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3</w:t>
            </w:r>
          </w:p>
        </w:tc>
      </w:tr>
      <w:tr w:rsidR="00C3058D" w:rsidRPr="001C6A15" w14:paraId="710AE6DA" w14:textId="77777777" w:rsidTr="006B6EFF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1309D79B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7BA11837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Suppl.12 to 00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6E2AFE0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2610D2C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49 (Nov. 09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6042F9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46587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96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6130AB5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638E9C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4</w:t>
            </w:r>
          </w:p>
        </w:tc>
      </w:tr>
      <w:tr w:rsidR="00C3058D" w:rsidRPr="001C6A15" w14:paraId="255DB086" w14:textId="77777777" w:rsidTr="006B6EFF">
        <w:trPr>
          <w:trHeight w:val="397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473E58" w14:textId="77777777" w:rsidR="00C3058D" w:rsidRPr="001C6A15" w:rsidRDefault="00C3058D" w:rsidP="00C3058D">
            <w:pPr>
              <w:spacing w:beforeLines="40" w:before="96" w:afterLines="40" w:after="96"/>
              <w:ind w:left="-35" w:right="-125"/>
            </w:pPr>
            <w:r w:rsidRPr="001C6A15">
              <w:t>Add.111/Rev.2/Amend.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F8745" w14:textId="77777777" w:rsidR="00C3058D" w:rsidRPr="001C6A15" w:rsidRDefault="00C3058D" w:rsidP="00C3058D">
            <w:pPr>
              <w:spacing w:beforeLines="40" w:before="96" w:afterLines="40" w:after="96"/>
              <w:ind w:left="-30" w:right="-93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518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E21DD" w14:textId="77777777" w:rsidR="00C3058D" w:rsidRPr="001C6A15" w:rsidRDefault="00C3058D" w:rsidP="00C3058D">
            <w:pPr>
              <w:spacing w:beforeLines="40" w:before="96" w:afterLines="40" w:after="96"/>
              <w:ind w:left="-57" w:right="-65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60B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 +</w:t>
            </w:r>
            <w:r w:rsidRPr="001C6A15">
              <w:br/>
              <w:t>1083/Corr.1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09C7F781" w14:textId="77777777" w:rsidR="00C3058D" w:rsidRPr="001C6A15" w:rsidRDefault="00C3058D" w:rsidP="00C3058D">
            <w:pPr>
              <w:spacing w:beforeLines="40" w:before="96" w:afterLines="40" w:after="96"/>
              <w:ind w:left="-57" w:right="-62"/>
              <w:jc w:val="center"/>
            </w:pPr>
            <w:r w:rsidRPr="001C6A15">
              <w:t>2010/56 +</w:t>
            </w:r>
            <w:r w:rsidRPr="001C6A15">
              <w:br/>
              <w:t>para. 56 of the report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EBA32" w14:textId="77777777" w:rsidR="00C3058D" w:rsidRPr="001C6A15" w:rsidRDefault="00C3058D" w:rsidP="00C3058D">
            <w:pPr>
              <w:spacing w:beforeLines="40" w:before="96" w:afterLines="40" w:after="96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DEA02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320178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1649CB91" w14:textId="77777777" w:rsidR="00C3058D" w:rsidRPr="001C6A15" w:rsidRDefault="00C3058D" w:rsidP="00EB6E66">
            <w:pPr>
              <w:spacing w:before="70" w:after="70"/>
              <w:ind w:left="-35" w:right="-125"/>
            </w:pPr>
            <w:r w:rsidRPr="001C6A15">
              <w:t>Add.111/Rev.2/Amend.1/Corr.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281326B6" w14:textId="77777777" w:rsidR="00C3058D" w:rsidRPr="001C6A15" w:rsidRDefault="00C3058D" w:rsidP="00EB6E66">
            <w:pPr>
              <w:spacing w:before="70" w:after="70"/>
              <w:ind w:left="-30" w:right="-93"/>
            </w:pPr>
            <w:r w:rsidRPr="001C6A15">
              <w:t>Corr.1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01C0CDF7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09.03.1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CAA38E5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955A3EE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1089, para. 90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57E99CF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 w:rsidRPr="001C6A15">
              <w:t>2011/30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54DF6474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91D9035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1425651D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7F6F259E" w14:textId="77777777" w:rsidR="00C3058D" w:rsidRPr="001C6A15" w:rsidRDefault="00C3058D" w:rsidP="00EB6E66">
            <w:pPr>
              <w:spacing w:before="70" w:after="70"/>
              <w:ind w:left="-35" w:right="-125"/>
            </w:pPr>
            <w:r w:rsidRPr="001C6A15">
              <w:t>Add.111/Rev.2/Amend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6603141C" w14:textId="77777777" w:rsidR="00C3058D" w:rsidRPr="001C6A15" w:rsidRDefault="00C3058D" w:rsidP="00EB6E66">
            <w:pPr>
              <w:spacing w:before="70" w:after="70"/>
              <w:ind w:left="-30" w:right="-93"/>
            </w:pPr>
            <w:r w:rsidRPr="001C6A15">
              <w:t>Suppl.1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1F275DCD" w14:textId="77777777" w:rsidR="00C3058D" w:rsidRPr="001C6A15" w:rsidRDefault="00C3058D" w:rsidP="00EB6E66">
            <w:pPr>
              <w:spacing w:before="70" w:after="70"/>
              <w:ind w:left="-86" w:right="-71"/>
              <w:jc w:val="center"/>
            </w:pPr>
            <w:r w:rsidRPr="001C6A15">
              <w:t>28.10.11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44463CF7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59DB21C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1089, para. 90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DC6C8F8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 w:rsidRPr="001C6A15">
              <w:t>2011/15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6E18A20A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20D5291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59CAE51E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79A4B43E" w14:textId="77777777" w:rsidR="00C3058D" w:rsidRPr="001C6A15" w:rsidRDefault="00C3058D" w:rsidP="00EB6E66">
            <w:pPr>
              <w:spacing w:before="70" w:after="70"/>
              <w:ind w:left="-35" w:right="-125"/>
            </w:pPr>
            <w:r w:rsidRPr="001C6A15">
              <w:t>Add.111/Rev.2/Amend.3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3EA39CE5" w14:textId="77777777" w:rsidR="00C3058D" w:rsidRPr="001C6A15" w:rsidRDefault="00C3058D" w:rsidP="00EB6E66">
            <w:pPr>
              <w:spacing w:before="70" w:after="70"/>
              <w:ind w:left="-30" w:right="-93"/>
            </w:pPr>
            <w:r w:rsidRPr="001C6A15">
              <w:t>Suppl.2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25C6C619" w14:textId="77777777" w:rsidR="00C3058D" w:rsidRPr="001C6A15" w:rsidRDefault="00C3058D" w:rsidP="00EB6E66">
            <w:pPr>
              <w:spacing w:before="70" w:after="70"/>
              <w:ind w:left="-66" w:right="-41"/>
              <w:jc w:val="center"/>
            </w:pPr>
            <w:r w:rsidRPr="001C6A15">
              <w:t>26.07.12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55AA7CCE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882CEDE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1093, para. 11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D46E0EF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 w:rsidRPr="001C6A15">
              <w:t>2011/102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32FF2D6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183D68F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13F85154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57C4A071" w14:textId="77777777" w:rsidR="00C3058D" w:rsidRPr="00092054" w:rsidRDefault="00C3058D" w:rsidP="00EB6E66">
            <w:pPr>
              <w:spacing w:before="70" w:after="70"/>
              <w:ind w:left="-35" w:right="-125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11/Rev.3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2D4BE226" w14:textId="77777777" w:rsidR="00C3058D" w:rsidRPr="001C6A15" w:rsidRDefault="00C3058D" w:rsidP="00EB6E66">
            <w:pPr>
              <w:spacing w:before="70" w:after="70"/>
            </w:pPr>
            <w:r w:rsidRPr="001C6A15">
              <w:t>Suppl.3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532F9023" w14:textId="77777777" w:rsidR="00C3058D" w:rsidRPr="001C6A15" w:rsidRDefault="00C3058D" w:rsidP="00EB6E66">
            <w:pPr>
              <w:spacing w:before="70" w:after="70"/>
              <w:ind w:left="-112" w:right="-54"/>
              <w:jc w:val="center"/>
            </w:pPr>
            <w:r w:rsidRPr="001C6A15">
              <w:t>18.11.12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2B981BA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01B2B5CF" w14:textId="77777777" w:rsidR="00C3058D" w:rsidRPr="001C6A15" w:rsidRDefault="00C3058D" w:rsidP="00EB6E66">
            <w:pPr>
              <w:spacing w:before="70" w:after="70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FF575A1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2012/16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46AE7A81" w14:textId="77777777" w:rsidR="00C3058D" w:rsidRPr="001C6A15" w:rsidRDefault="00C3058D" w:rsidP="00EB6E66">
            <w:pPr>
              <w:spacing w:before="70" w:after="70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E9E8F9D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063BF842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854CE72" w14:textId="77777777" w:rsidR="00C3058D" w:rsidRPr="00092054" w:rsidRDefault="00C3058D" w:rsidP="00EB6E66">
            <w:pPr>
              <w:spacing w:before="70" w:after="70"/>
              <w:ind w:left="-35" w:right="-125"/>
            </w:pPr>
            <w:r w:rsidRPr="00092054">
              <w:rPr>
                <w:rStyle w:val="Hypertext"/>
                <w:color w:val="auto"/>
                <w:u w:val="none"/>
              </w:rPr>
              <w:t>Add.111/Rev.3/Amend.1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2880B778" w14:textId="77777777" w:rsidR="00C3058D" w:rsidRPr="001C6A15" w:rsidRDefault="00C3058D" w:rsidP="00EB6E66">
            <w:pPr>
              <w:spacing w:before="70" w:after="70"/>
              <w:ind w:left="-30" w:right="-93"/>
            </w:pPr>
            <w:r w:rsidRPr="001C6A15">
              <w:t>Suppl.4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6D0B3814" w14:textId="77777777" w:rsidR="00C3058D" w:rsidRPr="001C6A15" w:rsidRDefault="00C3058D" w:rsidP="00EB6E66">
            <w:pPr>
              <w:spacing w:before="70" w:after="70"/>
              <w:ind w:left="-66" w:right="-41"/>
              <w:jc w:val="center"/>
            </w:pPr>
            <w:r w:rsidRPr="001C6A15">
              <w:t>15.07.13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62734E06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 w:rsidRPr="001C6A15">
              <w:t>158 (Nov. 12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7C8538A2" w14:textId="77777777" w:rsidR="00C3058D" w:rsidRPr="001C6A15" w:rsidRDefault="00C3058D" w:rsidP="00EB6E66">
            <w:pPr>
              <w:spacing w:before="70" w:after="70"/>
              <w:jc w:val="center"/>
            </w:pPr>
            <w:r w:rsidRPr="001C6A15">
              <w:t>1099, para. 91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DDA93BE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 w:rsidRPr="001C6A15">
              <w:t>2012/82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6562A149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3D24F61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0F975D83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45AFC269" w14:textId="77777777" w:rsidR="00C3058D" w:rsidRPr="00092054" w:rsidRDefault="00C3058D" w:rsidP="00EB6E66">
            <w:pPr>
              <w:spacing w:before="70" w:after="70"/>
              <w:ind w:left="-35" w:right="-125"/>
            </w:pPr>
            <w:r w:rsidRPr="00092054">
              <w:rPr>
                <w:rStyle w:val="Hypertext"/>
                <w:color w:val="auto"/>
                <w:u w:val="none"/>
              </w:rPr>
              <w:t>Add.111/Rev.3/Amend.2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02C20619" w14:textId="77777777" w:rsidR="00C3058D" w:rsidRPr="001C6A15" w:rsidRDefault="00C3058D" w:rsidP="00EB6E66">
            <w:pPr>
              <w:spacing w:before="70" w:after="70"/>
              <w:ind w:left="-30" w:right="-93"/>
            </w:pPr>
            <w:r>
              <w:t>Suppl.5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6870994A" w14:textId="77777777" w:rsidR="00C3058D" w:rsidRPr="001C6A15" w:rsidRDefault="00C3058D" w:rsidP="00EB6E66">
            <w:pPr>
              <w:spacing w:before="70" w:after="70"/>
              <w:ind w:left="-66" w:right="-41"/>
              <w:jc w:val="center"/>
            </w:pPr>
            <w:r>
              <w:t>15.06.15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42B58C2B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 w:rsidRPr="00917060">
              <w:t>164 (Nov. 14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49CF27C2" w14:textId="77777777" w:rsidR="00C3058D" w:rsidRPr="001C6A15" w:rsidRDefault="00C3058D" w:rsidP="00EB6E66">
            <w:pPr>
              <w:spacing w:before="70" w:after="70"/>
              <w:jc w:val="center"/>
            </w:pPr>
            <w:r w:rsidRPr="00917060">
              <w:t>1112, para. 102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2B352B06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 w:rsidRPr="00917060">
              <w:t>201</w:t>
            </w:r>
            <w:r>
              <w:t>3</w:t>
            </w:r>
            <w:r w:rsidRPr="00917060">
              <w:t>/</w:t>
            </w:r>
            <w:r>
              <w:t>92/Rev.1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31C04E16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98071B7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05455473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CEB30E0" w14:textId="77777777" w:rsidR="00C3058D" w:rsidRPr="00092054" w:rsidRDefault="00C3058D" w:rsidP="00EB6E66">
            <w:pPr>
              <w:spacing w:before="70" w:after="70"/>
              <w:ind w:left="-35" w:right="-125"/>
            </w:pPr>
            <w:r w:rsidRPr="00092054">
              <w:rPr>
                <w:rStyle w:val="Hypertext"/>
                <w:color w:val="auto"/>
                <w:u w:val="none"/>
              </w:rPr>
              <w:t>Add.111/Rev.3/Amend.3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25BEC364" w14:textId="77777777" w:rsidR="00C3058D" w:rsidRPr="001C6A15" w:rsidRDefault="00C3058D" w:rsidP="00EB6E66">
            <w:pPr>
              <w:spacing w:before="70" w:after="70"/>
              <w:ind w:left="-30" w:right="-93"/>
            </w:pPr>
            <w:r>
              <w:t>Suppl.6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A87C8" w14:textId="77777777" w:rsidR="00C3058D" w:rsidRPr="001C6A15" w:rsidRDefault="00C3058D" w:rsidP="00EB6E66">
            <w:pPr>
              <w:spacing w:before="70" w:after="70"/>
              <w:ind w:left="-66" w:right="-41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7BCD5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>
              <w:t>165 (Mar. 15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3DB32" w14:textId="77777777" w:rsidR="00C3058D" w:rsidRPr="001C6A15" w:rsidRDefault="00C3058D" w:rsidP="00EB6E66">
            <w:pPr>
              <w:spacing w:before="70" w:after="70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CE043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>
              <w:t>2015/29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42EAC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15F6F80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59371A6B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4FC5762D" w14:textId="77777777" w:rsidR="00C3058D" w:rsidRPr="001C6A15" w:rsidRDefault="00C3058D" w:rsidP="00EB6E66">
            <w:pPr>
              <w:spacing w:before="70" w:after="70"/>
              <w:ind w:left="-35" w:right="-125"/>
            </w:pPr>
            <w:r>
              <w:t>Add.111/Rev.3/Amend.4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6553713D" w14:textId="77777777" w:rsidR="00C3058D" w:rsidRPr="001C6A15" w:rsidRDefault="00C3058D" w:rsidP="00EB6E66">
            <w:pPr>
              <w:spacing w:before="70" w:after="70"/>
              <w:ind w:left="-30" w:right="-93"/>
            </w:pPr>
            <w:r>
              <w:t>Suppl.7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4D2C29A5" w14:textId="77777777" w:rsidR="00C3058D" w:rsidRPr="009708FF" w:rsidRDefault="00C3058D" w:rsidP="00EB6E66">
            <w:pPr>
              <w:spacing w:before="70" w:after="70"/>
              <w:jc w:val="center"/>
            </w:pPr>
            <w:r w:rsidRPr="009708FF">
              <w:t>10.10.17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32467BC7" w14:textId="77777777" w:rsidR="00C3058D" w:rsidRPr="001C6A15" w:rsidRDefault="00C3058D" w:rsidP="00EB6E66">
            <w:pPr>
              <w:spacing w:before="70" w:after="70"/>
              <w:ind w:left="-57" w:right="-65"/>
              <w:jc w:val="center"/>
            </w:pPr>
            <w:r>
              <w:t>171 (Mar. 17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5075D27" w14:textId="77777777" w:rsidR="00C3058D" w:rsidRPr="001C6A15" w:rsidRDefault="00C3058D" w:rsidP="00EB6E66">
            <w:pPr>
              <w:spacing w:before="70" w:after="70"/>
              <w:jc w:val="center"/>
            </w:pPr>
            <w:r>
              <w:t>1129, para. 118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168D9589" w14:textId="77777777" w:rsidR="00C3058D" w:rsidRPr="001C6A15" w:rsidRDefault="00C3058D" w:rsidP="00EB6E66">
            <w:pPr>
              <w:spacing w:before="70" w:after="70"/>
              <w:ind w:left="-57" w:right="-62"/>
              <w:jc w:val="center"/>
            </w:pPr>
            <w:r>
              <w:t>2017/38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50AE5F9E" w14:textId="77777777" w:rsidR="00C3058D" w:rsidRPr="001C6A15" w:rsidRDefault="00C3058D" w:rsidP="00EB6E66">
            <w:pPr>
              <w:spacing w:before="70" w:after="70"/>
              <w:ind w:left="-47" w:right="-70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C9708BD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C3058D" w:rsidRPr="001C6A15" w14:paraId="47CFC0F0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31FD59F5" w14:textId="77777777" w:rsidR="00C3058D" w:rsidRDefault="00C3058D" w:rsidP="00EB6E66">
            <w:pPr>
              <w:spacing w:before="70" w:after="70"/>
              <w:ind w:left="-35" w:right="-125"/>
            </w:pPr>
            <w:r w:rsidRPr="00C906A4">
              <w:t>Add.</w:t>
            </w:r>
            <w:r>
              <w:t>111</w:t>
            </w:r>
            <w:r w:rsidRPr="00C906A4">
              <w:t>/Rev.3/Amend.</w:t>
            </w:r>
            <w:r>
              <w:t>5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5F70D2BC" w14:textId="77777777" w:rsidR="00C3058D" w:rsidRDefault="00C3058D" w:rsidP="00EB6E66">
            <w:pPr>
              <w:spacing w:before="70" w:after="70"/>
              <w:ind w:left="-30" w:right="-93"/>
            </w:pPr>
            <w:r>
              <w:t>Suppl.8 to 01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0651621F" w14:textId="77777777" w:rsidR="00C3058D" w:rsidRPr="009708FF" w:rsidDel="00AC41C3" w:rsidRDefault="00C3058D" w:rsidP="00EB6E66">
            <w:pPr>
              <w:spacing w:before="70" w:after="70"/>
              <w:jc w:val="center"/>
            </w:pPr>
            <w:r w:rsidRPr="009708FF">
              <w:t>10.02.18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7B2E0158" w14:textId="77777777" w:rsidR="00C3058D" w:rsidRDefault="00C3058D" w:rsidP="00EB6E66">
            <w:pPr>
              <w:spacing w:before="70" w:after="70"/>
              <w:ind w:left="-57" w:right="-65"/>
              <w:jc w:val="center"/>
            </w:pPr>
            <w:r w:rsidRPr="009708FF">
              <w:t>172 (June 17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2EF6951D" w14:textId="77777777" w:rsidR="00C3058D" w:rsidRDefault="00C3058D" w:rsidP="00EB6E66">
            <w:pPr>
              <w:spacing w:before="70" w:after="70"/>
              <w:jc w:val="center"/>
            </w:pPr>
            <w:r w:rsidRPr="009708FF">
              <w:t>1131, para. 113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44C35506" w14:textId="77777777" w:rsidR="00C3058D" w:rsidRDefault="00C3058D" w:rsidP="00EB6E66">
            <w:pPr>
              <w:spacing w:before="70" w:after="70"/>
              <w:ind w:left="-57" w:right="-62"/>
              <w:jc w:val="center"/>
            </w:pPr>
            <w:r w:rsidRPr="009708FF">
              <w:t>2017/86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14A198B4" w14:textId="77777777" w:rsidR="00C3058D" w:rsidRDefault="00C3058D" w:rsidP="00EB6E66">
            <w:pPr>
              <w:spacing w:before="70" w:after="70"/>
              <w:ind w:left="-47" w:right="-70"/>
            </w:pPr>
            <w:r w:rsidRPr="009708FF">
              <w:t>AC.1 (66</w:t>
            </w:r>
            <w:r w:rsidRPr="009708FF">
              <w:rPr>
                <w:vertAlign w:val="superscript"/>
              </w:rPr>
              <w:t>th</w:t>
            </w:r>
            <w:r w:rsidRPr="009708FF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66BFCD9" w14:textId="77777777" w:rsidR="00C3058D" w:rsidRPr="001C6A15" w:rsidRDefault="00C3058D" w:rsidP="00EB6E66">
            <w:pPr>
              <w:spacing w:before="70" w:after="70"/>
              <w:jc w:val="center"/>
            </w:pPr>
          </w:p>
        </w:tc>
      </w:tr>
      <w:tr w:rsidR="00686CDF" w:rsidRPr="001C6A15" w14:paraId="4F348097" w14:textId="77777777" w:rsidTr="00EB6E66">
        <w:trPr>
          <w:trHeight w:val="340"/>
        </w:trPr>
        <w:tc>
          <w:tcPr>
            <w:tcW w:w="2700" w:type="dxa"/>
            <w:tcBorders>
              <w:left w:val="single" w:sz="4" w:space="0" w:color="000000"/>
              <w:right w:val="single" w:sz="4" w:space="0" w:color="auto"/>
            </w:tcBorders>
          </w:tcPr>
          <w:p w14:paraId="292CAD4C" w14:textId="60505DA2" w:rsidR="00686CDF" w:rsidRPr="00C906A4" w:rsidRDefault="00686CDF" w:rsidP="00EB6E66">
            <w:pPr>
              <w:spacing w:before="70" w:after="70"/>
              <w:ind w:left="-35" w:right="-125"/>
            </w:pPr>
            <w:r w:rsidRPr="00224C9D">
              <w:t>Add.</w:t>
            </w:r>
            <w:r>
              <w:t>111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6</w:t>
            </w:r>
          </w:p>
        </w:tc>
        <w:tc>
          <w:tcPr>
            <w:tcW w:w="2051" w:type="dxa"/>
            <w:tcBorders>
              <w:left w:val="single" w:sz="4" w:space="0" w:color="auto"/>
              <w:right w:val="single" w:sz="4" w:space="0" w:color="auto"/>
            </w:tcBorders>
          </w:tcPr>
          <w:p w14:paraId="32010F42" w14:textId="1AD02E72" w:rsidR="00686CDF" w:rsidRDefault="00686CDF" w:rsidP="00EB6E66">
            <w:pPr>
              <w:spacing w:before="70" w:after="70"/>
              <w:ind w:left="-30" w:right="-93"/>
            </w:pPr>
            <w:r w:rsidRPr="0077091D">
              <w:t>02 series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4" w:space="0" w:color="auto"/>
            </w:tcBorders>
          </w:tcPr>
          <w:p w14:paraId="6DB317DD" w14:textId="7029A6D4" w:rsidR="00686CDF" w:rsidRPr="009708FF" w:rsidRDefault="00686CDF" w:rsidP="00EB6E66">
            <w:pPr>
              <w:spacing w:before="70" w:after="70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466" w:type="dxa"/>
            <w:tcBorders>
              <w:left w:val="single" w:sz="4" w:space="0" w:color="auto"/>
              <w:right w:val="single" w:sz="4" w:space="0" w:color="auto"/>
            </w:tcBorders>
          </w:tcPr>
          <w:p w14:paraId="0AA75EAB" w14:textId="0CBEF64A" w:rsidR="00686CDF" w:rsidRPr="009708FF" w:rsidRDefault="00686CDF" w:rsidP="00EB6E66">
            <w:pPr>
              <w:spacing w:before="70" w:after="70"/>
              <w:ind w:left="-57" w:right="-65"/>
              <w:jc w:val="center"/>
            </w:pPr>
            <w:r w:rsidRPr="0053489F">
              <w:t>177 (Ma</w:t>
            </w:r>
            <w:r w:rsidR="00BE3AD4">
              <w:t>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</w:tcPr>
          <w:p w14:paraId="51E77074" w14:textId="0F9D6978" w:rsidR="00686CDF" w:rsidRPr="009708FF" w:rsidRDefault="00686CDF" w:rsidP="00EB6E66">
            <w:pPr>
              <w:spacing w:before="70" w:after="70"/>
              <w:jc w:val="center"/>
            </w:pPr>
            <w:r w:rsidRPr="00B725EA">
              <w:t>1145, para. 146</w:t>
            </w:r>
          </w:p>
        </w:tc>
        <w:tc>
          <w:tcPr>
            <w:tcW w:w="1946" w:type="dxa"/>
            <w:tcBorders>
              <w:left w:val="single" w:sz="4" w:space="0" w:color="auto"/>
              <w:right w:val="single" w:sz="4" w:space="0" w:color="auto"/>
            </w:tcBorders>
          </w:tcPr>
          <w:p w14:paraId="36D20408" w14:textId="24E3DBDD" w:rsidR="00686CDF" w:rsidRPr="009708FF" w:rsidRDefault="00686CDF" w:rsidP="00EB6E66">
            <w:pPr>
              <w:spacing w:before="70" w:after="70"/>
              <w:ind w:left="-57" w:right="-62"/>
              <w:jc w:val="center"/>
            </w:pPr>
            <w:r w:rsidRPr="0077091D">
              <w:t>2018/116/Rev.1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</w:tcPr>
          <w:p w14:paraId="31F18458" w14:textId="54767AC3" w:rsidR="00686CDF" w:rsidRPr="009708FF" w:rsidRDefault="00686CDF" w:rsidP="00EB6E66">
            <w:pPr>
              <w:spacing w:before="70" w:after="70"/>
              <w:ind w:left="-47" w:right="-70"/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96EEADB" w14:textId="77777777" w:rsidR="00686CDF" w:rsidRPr="001C6A15" w:rsidRDefault="00686CDF" w:rsidP="00EB6E66">
            <w:pPr>
              <w:spacing w:before="70" w:after="70"/>
              <w:jc w:val="center"/>
            </w:pPr>
          </w:p>
        </w:tc>
      </w:tr>
      <w:tr w:rsidR="00EB6E66" w:rsidRPr="001C6A15" w14:paraId="51D414B1" w14:textId="77777777" w:rsidTr="00085BD1">
        <w:trPr>
          <w:trHeight w:val="340"/>
        </w:trPr>
        <w:tc>
          <w:tcPr>
            <w:tcW w:w="27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748D33B" w14:textId="25E7EB9E" w:rsidR="00EB6E66" w:rsidRPr="00224C9D" w:rsidRDefault="00EB6E66" w:rsidP="00EB6E66">
            <w:pPr>
              <w:spacing w:before="70" w:after="70"/>
              <w:ind w:left="-35" w:right="-125"/>
            </w:pPr>
            <w:r w:rsidRPr="00224C9D">
              <w:t>Add.</w:t>
            </w:r>
            <w:r>
              <w:t>111</w:t>
            </w:r>
            <w:r w:rsidRPr="00224C9D">
              <w:t>/Rev.</w:t>
            </w:r>
            <w:r>
              <w:t>3</w:t>
            </w:r>
            <w:r w:rsidRPr="00224C9D">
              <w:t>/Amend.</w:t>
            </w:r>
            <w:r>
              <w:t>7</w:t>
            </w:r>
          </w:p>
        </w:tc>
        <w:tc>
          <w:tcPr>
            <w:tcW w:w="20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FDC751F" w14:textId="242F6D52" w:rsidR="00EB6E66" w:rsidRPr="0077091D" w:rsidRDefault="00EB6E66" w:rsidP="00EB6E66">
            <w:pPr>
              <w:spacing w:before="70" w:after="70"/>
              <w:ind w:left="-30" w:right="-93"/>
            </w:pPr>
            <w:r w:rsidRPr="006A795E">
              <w:t>Suppl</w:t>
            </w:r>
            <w:r>
              <w:t>.</w:t>
            </w:r>
            <w:r w:rsidRPr="006A795E">
              <w:t>1 to 02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785F551" w14:textId="16520C7E" w:rsidR="00EB6E66" w:rsidRPr="00377D55" w:rsidRDefault="00EB6E66" w:rsidP="00EB6E66">
            <w:pPr>
              <w:spacing w:before="70" w:after="70"/>
              <w:jc w:val="center"/>
            </w:pPr>
            <w:r w:rsidRPr="00EB6E66">
              <w:t>29.05.20</w:t>
            </w:r>
          </w:p>
        </w:tc>
        <w:tc>
          <w:tcPr>
            <w:tcW w:w="14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20C9BE" w14:textId="11C6C53F" w:rsidR="00EB6E66" w:rsidRPr="0053489F" w:rsidRDefault="00EB6E66" w:rsidP="00EB6E66">
            <w:pPr>
              <w:spacing w:before="70" w:after="70"/>
              <w:ind w:left="-57" w:right="-65"/>
              <w:jc w:val="center"/>
            </w:pPr>
            <w:r w:rsidRPr="00EB6E66">
              <w:t>179 (Nov. 19)</w:t>
            </w:r>
          </w:p>
        </w:tc>
        <w:tc>
          <w:tcPr>
            <w:tcW w:w="19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E84308" w14:textId="0A718DE7" w:rsidR="00EB6E66" w:rsidRPr="00B725EA" w:rsidRDefault="00EB6E66" w:rsidP="00EB6E66">
            <w:pPr>
              <w:spacing w:before="70" w:after="70"/>
              <w:jc w:val="center"/>
            </w:pPr>
            <w:r w:rsidRPr="00EB6E66">
              <w:t>1149, para. 116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E606EE9" w14:textId="7CD07F90" w:rsidR="00EB6E66" w:rsidRPr="0077091D" w:rsidRDefault="00EB6E66" w:rsidP="00EB6E66">
            <w:pPr>
              <w:spacing w:before="70" w:after="70"/>
              <w:ind w:left="-57" w:right="-62"/>
              <w:jc w:val="center"/>
            </w:pPr>
            <w:r w:rsidRPr="00EB6E66">
              <w:t>2019/90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8BB4C9" w14:textId="3EA70605" w:rsidR="00EB6E66" w:rsidRPr="00784F00" w:rsidRDefault="00EB6E66" w:rsidP="00EB6E66">
            <w:pPr>
              <w:spacing w:before="70" w:after="70"/>
              <w:ind w:left="-47" w:right="-70"/>
            </w:pPr>
            <w:r w:rsidRPr="00EB6E66">
              <w:t>AC.1 (73</w:t>
            </w:r>
            <w:r w:rsidRPr="00EB6E66">
              <w:rPr>
                <w:vertAlign w:val="superscript"/>
              </w:rPr>
              <w:t>rd</w:t>
            </w:r>
            <w:r w:rsidRPr="00EB6E66">
              <w:t>)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EA3828D" w14:textId="77777777" w:rsidR="00EB6E66" w:rsidRPr="001C6A15" w:rsidRDefault="00EB6E66" w:rsidP="00EB6E66">
            <w:pPr>
              <w:spacing w:before="70" w:after="70"/>
              <w:jc w:val="center"/>
            </w:pPr>
          </w:p>
        </w:tc>
      </w:tr>
    </w:tbl>
    <w:p w14:paraId="08298232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2 to Suppl.8 incorporated in document …/Add.111/Rev.2</w:t>
      </w:r>
    </w:p>
    <w:p w14:paraId="3B7464D2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Suppl.11 to 00 incorporated in document …/Add.111/Rev.2</w:t>
      </w:r>
    </w:p>
    <w:p w14:paraId="7B4CB004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  <w:vertAlign w:val="superscript"/>
        </w:rPr>
      </w:pPr>
      <w:r w:rsidRPr="001C6A15">
        <w:rPr>
          <w:sz w:val="18"/>
          <w:szCs w:val="18"/>
          <w:vertAlign w:val="superscript"/>
        </w:rPr>
        <w:t>3</w:t>
      </w:r>
      <w:r w:rsidRPr="001C6A15">
        <w:rPr>
          <w:sz w:val="18"/>
          <w:szCs w:val="18"/>
          <w:vertAlign w:val="superscript"/>
        </w:rPr>
        <w:tab/>
      </w:r>
      <w:r w:rsidRPr="001C6A15">
        <w:rPr>
          <w:sz w:val="18"/>
          <w:szCs w:val="18"/>
        </w:rPr>
        <w:t>Corr.3 to Suppl.8 incorporated in document …/Add.111/Rev.2</w:t>
      </w:r>
    </w:p>
    <w:p w14:paraId="48098097" w14:textId="77777777" w:rsidR="00C3058D" w:rsidRPr="001C6A15" w:rsidRDefault="00C3058D" w:rsidP="00C3058D">
      <w:pPr>
        <w:tabs>
          <w:tab w:val="left" w:pos="284"/>
        </w:tabs>
        <w:rPr>
          <w:sz w:val="18"/>
          <w:szCs w:val="18"/>
          <w:vertAlign w:val="superscript"/>
        </w:rPr>
      </w:pPr>
      <w:r w:rsidRPr="001C6A15">
        <w:rPr>
          <w:sz w:val="18"/>
          <w:szCs w:val="18"/>
          <w:vertAlign w:val="superscript"/>
        </w:rPr>
        <w:t>4</w:t>
      </w:r>
      <w:r w:rsidRPr="001C6A15">
        <w:rPr>
          <w:sz w:val="18"/>
          <w:szCs w:val="18"/>
          <w:vertAlign w:val="superscript"/>
        </w:rPr>
        <w:tab/>
      </w:r>
      <w:r w:rsidRPr="001C6A15">
        <w:rPr>
          <w:sz w:val="18"/>
          <w:szCs w:val="18"/>
        </w:rPr>
        <w:t>Suppl.12 to 00 incorporated in document …/Add.111/Rev.2</w:t>
      </w:r>
    </w:p>
    <w:p w14:paraId="2F96F381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13 - </w:t>
      </w:r>
      <w:r w:rsidRPr="001C6A15">
        <w:rPr>
          <w:b w:val="0"/>
          <w:sz w:val="20"/>
        </w:rPr>
        <w:t>Headlamps emitting a symmetrical passing</w:t>
      </w:r>
      <w:r>
        <w:rPr>
          <w:b w:val="0"/>
          <w:sz w:val="20"/>
        </w:rPr>
        <w:t>-</w:t>
      </w:r>
      <w:r w:rsidRPr="001C6A15">
        <w:rPr>
          <w:b w:val="0"/>
          <w:sz w:val="20"/>
        </w:rPr>
        <w:t>bea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54"/>
        <w:gridCol w:w="2309"/>
        <w:gridCol w:w="1281"/>
        <w:gridCol w:w="1588"/>
        <w:gridCol w:w="2167"/>
        <w:gridCol w:w="2138"/>
        <w:gridCol w:w="1271"/>
        <w:gridCol w:w="667"/>
      </w:tblGrid>
      <w:tr w:rsidR="00C3058D" w:rsidRPr="0026116F" w14:paraId="55DCC20E" w14:textId="77777777" w:rsidTr="00AB6265">
        <w:trPr>
          <w:trHeight w:val="512"/>
          <w:tblHeader/>
        </w:trPr>
        <w:tc>
          <w:tcPr>
            <w:tcW w:w="27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085CC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4DB172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4131D9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63D49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DFACD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F6F4A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C153D47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9196A33" w14:textId="77777777" w:rsidTr="00AB6265">
        <w:trPr>
          <w:trHeight w:val="140"/>
          <w:tblHeader/>
        </w:trPr>
        <w:tc>
          <w:tcPr>
            <w:tcW w:w="275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0D774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A53FEC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9220D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03C036" w14:textId="77777777" w:rsidR="00C3058D" w:rsidRPr="0026116F" w:rsidRDefault="00C3058D" w:rsidP="00C3058D">
            <w:pPr>
              <w:spacing w:beforeLines="20" w:before="48" w:afterLines="20" w:after="48"/>
              <w:ind w:left="-59" w:right="-8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F1B042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003A93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80A47C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D3317A4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1ECC50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490FBD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40FA0AB" w14:textId="77777777" w:rsidTr="00AB6265">
        <w:trPr>
          <w:trHeight w:val="386"/>
        </w:trPr>
        <w:tc>
          <w:tcPr>
            <w:tcW w:w="275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6F0C083B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1</w:t>
            </w:r>
          </w:p>
        </w:tc>
        <w:tc>
          <w:tcPr>
            <w:tcW w:w="23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A4BA3E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5 to 00</w:t>
            </w:r>
          </w:p>
        </w:tc>
        <w:tc>
          <w:tcPr>
            <w:tcW w:w="128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989AB4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02.02.07</w:t>
            </w:r>
          </w:p>
        </w:tc>
        <w:tc>
          <w:tcPr>
            <w:tcW w:w="158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17C7298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39 (June 06)</w:t>
            </w:r>
          </w:p>
        </w:tc>
        <w:tc>
          <w:tcPr>
            <w:tcW w:w="21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E452D13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52, para. 80</w:t>
            </w:r>
          </w:p>
        </w:tc>
        <w:tc>
          <w:tcPr>
            <w:tcW w:w="21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EDF157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06/68</w:t>
            </w:r>
          </w:p>
        </w:tc>
        <w:tc>
          <w:tcPr>
            <w:tcW w:w="12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F47F8E2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723D0D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3D3863A1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4693B4C9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1/Amend.1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2B8B55BE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6 to 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1B6521E2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1.07.08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1D19600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307428A3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4, para. 71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7347B64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07/78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127A891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97A8B23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69A26FC1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3752EDE2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1/Amend.2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037CBB24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7 to 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632404D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5.10.08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7DB28E9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2DBD6D4E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66, para. 56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57170A2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08/36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9ED3237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BAC3CBA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751D4BD4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17A62432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1/Amend.3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5BC746EA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8 to 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06F8540E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2.07.09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FBD56C7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1DB70B41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70, para. 87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123772F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08/92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74412F1C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3B941C8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6CEA1564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7FF2EA5D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2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2515F6C9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9 to 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56A94061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9.08.10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3617AE64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49 (Nov. 09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458A1469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79, para. 89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5D3DD111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09/97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78A599C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19C86C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34E69929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6B438C85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2/Corr.1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1972C4FA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37"/>
            </w:pPr>
            <w:r w:rsidRPr="001C6A15">
              <w:t>Corr.1 to Suppl.9</w:t>
            </w:r>
            <w:r>
              <w:t xml:space="preserve"> to 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62FB6BA2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09.03.11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625D0442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2579531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89, para. 90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A75372D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11/31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3DD29E6D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541496B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47D6CEE1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0D8E99F5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2/Amend.1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32B4FA3C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10</w:t>
            </w:r>
            <w:r>
              <w:t xml:space="preserve"> to 00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63F0AC68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6.07.12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312FF1B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2AD162CF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93, para. 112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DC87B49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11/103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F2E826D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64E6072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6B502109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16CB62EF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Add.112/Rev.3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139F3275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5D5F7ED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6.07.12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339274EC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55 (Nov 11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149C41A7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93, para. 112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498F54D2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11/104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1AB5DC20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DCA775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068952A9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7C104276" w14:textId="77777777" w:rsidR="00C3058D" w:rsidRPr="00092054" w:rsidRDefault="00C3058D" w:rsidP="00C3058D">
            <w:pPr>
              <w:spacing w:beforeLines="40" w:before="96" w:afterLines="40" w:after="96" w:line="200" w:lineRule="atLeast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12/Rev.3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16D2B42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2C565626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8.11.12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0733ADB3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649B60D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7DF67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7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10873832" w14:textId="77777777" w:rsidR="00C3058D" w:rsidRPr="00F1657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 w:rsidRPr="00F16575">
              <w:rPr>
                <w:spacing w:val="-2"/>
              </w:rPr>
              <w:t>AC.1 (50</w:t>
            </w:r>
            <w:r w:rsidRPr="001F771A">
              <w:rPr>
                <w:spacing w:val="-2"/>
                <w:vertAlign w:val="superscript"/>
              </w:rPr>
              <w:t>th</w:t>
            </w:r>
            <w:r w:rsidRPr="00F16575">
              <w:rPr>
                <w:spacing w:val="-2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E8384C5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</w:t>
            </w:r>
          </w:p>
        </w:tc>
      </w:tr>
      <w:tr w:rsidR="00C3058D" w:rsidRPr="001C6A15" w14:paraId="4D93D1B4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5D34CFBF" w14:textId="77777777" w:rsidR="00C3058D" w:rsidRPr="00092054" w:rsidRDefault="00C3058D" w:rsidP="00C3058D">
            <w:pPr>
              <w:spacing w:beforeLines="40" w:before="96" w:afterLines="40" w:after="96" w:line="200" w:lineRule="atLeast"/>
            </w:pPr>
            <w:r w:rsidRPr="00092054">
              <w:rPr>
                <w:rStyle w:val="Hypertext"/>
                <w:color w:val="auto"/>
                <w:u w:val="none"/>
              </w:rPr>
              <w:t>Add.112/Rev.3/Amend.1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4E12AE9F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2 to 01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3DC1FA9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5.07.13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55B7D4EA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1C6A15">
              <w:t>158 (Nov. 12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086FEF3A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1099, para. 91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49392BD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1C6A15">
              <w:t>2012/83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31545BB5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 w:rsidRPr="00F16575">
              <w:rPr>
                <w:spacing w:val="-2"/>
              </w:rPr>
              <w:t>AC.1 (52</w:t>
            </w:r>
            <w:r w:rsidRPr="001F771A">
              <w:rPr>
                <w:spacing w:val="-2"/>
                <w:vertAlign w:val="superscript"/>
              </w:rPr>
              <w:t>nd</w:t>
            </w:r>
            <w:r w:rsidRPr="00F16575">
              <w:rPr>
                <w:spacing w:val="-2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C4EFED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4BAF3696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3AE0BE6F" w14:textId="77777777" w:rsidR="00C3058D" w:rsidRPr="00092054" w:rsidRDefault="00C3058D" w:rsidP="00C3058D">
            <w:pPr>
              <w:spacing w:beforeLines="40" w:before="96" w:afterLines="40" w:after="96" w:line="200" w:lineRule="atLeast"/>
              <w:rPr>
                <w:rStyle w:val="Hypertext"/>
                <w:color w:val="auto"/>
                <w:u w:val="none"/>
              </w:rPr>
            </w:pPr>
            <w:r w:rsidRPr="00092054">
              <w:rPr>
                <w:rStyle w:val="Hypertext"/>
                <w:color w:val="auto"/>
                <w:u w:val="none"/>
              </w:rPr>
              <w:t>Add.112/Rev.3/Amend.1/</w:t>
            </w:r>
            <w:r w:rsidRPr="00092054">
              <w:rPr>
                <w:rStyle w:val="Hypertext"/>
                <w:color w:val="auto"/>
                <w:u w:val="none"/>
              </w:rPr>
              <w:br/>
              <w:t xml:space="preserve">Corr.1 </w:t>
            </w:r>
            <w:r w:rsidRPr="00092054">
              <w:rPr>
                <w:rStyle w:val="Hypertext"/>
                <w:i/>
                <w:color w:val="auto"/>
                <w:u w:val="none"/>
              </w:rPr>
              <w:t>(Erratum)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5AF66C35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57"/>
            </w:pPr>
            <w:r>
              <w:t>Corr.1 to Suppl.2 to 01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3AA21CD3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-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8388FE2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>
              <w:t>-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2CF4CB03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-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461CF9F2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-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60AD9A2B" w14:textId="77777777" w:rsidR="00C3058D" w:rsidRPr="00F1657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>
              <w:rPr>
                <w:spacing w:val="-2"/>
              </w:rPr>
              <w:t>Secretariat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7F005AFA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5B2D5E86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1BCDE572" w14:textId="77777777" w:rsidR="00C3058D" w:rsidRPr="00092054" w:rsidRDefault="00C3058D" w:rsidP="00C3058D">
            <w:pPr>
              <w:spacing w:beforeLines="40" w:before="96" w:afterLines="40" w:after="96" w:line="200" w:lineRule="atLeast"/>
            </w:pPr>
            <w:r w:rsidRPr="00092054">
              <w:rPr>
                <w:rStyle w:val="Hypertext"/>
                <w:color w:val="auto"/>
                <w:u w:val="none"/>
              </w:rPr>
              <w:t>Add.112/Rev.3/Amend.2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44E80ECB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 w:rsidRPr="001C6A15">
              <w:t>Suppl.</w:t>
            </w:r>
            <w:r>
              <w:t>3</w:t>
            </w:r>
            <w:r w:rsidRPr="001C6A15">
              <w:t xml:space="preserve"> to 01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C6D6C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09.10.14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E7C62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>
              <w:t>162 (Mar. 14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6A5A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DC0967">
              <w:t>1108, para. 75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CC5C9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DC0967">
              <w:t>2014/</w:t>
            </w:r>
            <w:r>
              <w:t>24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CA7FB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8951AAF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706D0DBD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90284C" w14:textId="77777777" w:rsidR="00C3058D" w:rsidRPr="00092054" w:rsidRDefault="00C3058D" w:rsidP="00C3058D">
            <w:pPr>
              <w:spacing w:beforeLines="40" w:before="96" w:afterLines="40" w:after="96" w:line="200" w:lineRule="atLeast"/>
            </w:pPr>
            <w:r w:rsidRPr="00092054">
              <w:rPr>
                <w:rStyle w:val="Hypertext"/>
                <w:color w:val="auto"/>
                <w:u w:val="none"/>
              </w:rPr>
              <w:t>Add.112/Rev.3/Amend.3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6E1D9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>
              <w:t>Suppl.4 to 01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30D95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15.06.15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CFF78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917060">
              <w:t>164 (Nov. 14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17FA0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917060">
              <w:t>1112, para. 102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5749FF94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 w:rsidRPr="00917060">
              <w:t>2014/</w:t>
            </w:r>
            <w:r>
              <w:t xml:space="preserve">63 + </w:t>
            </w:r>
            <w:r w:rsidRPr="00917060">
              <w:t>201</w:t>
            </w:r>
            <w:r>
              <w:t>3</w:t>
            </w:r>
            <w:r w:rsidRPr="00917060">
              <w:t>/</w:t>
            </w:r>
            <w:r>
              <w:t>93/Rev.1 + para.68 of the report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EC488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1926613D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  <w:tr w:rsidR="00C3058D" w:rsidRPr="001C6A15" w14:paraId="214B7844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2B50EC9" w14:textId="77777777" w:rsidR="00C3058D" w:rsidRPr="00092054" w:rsidRDefault="00C3058D" w:rsidP="00C3058D">
            <w:pPr>
              <w:spacing w:beforeLines="40" w:before="96" w:afterLines="40" w:after="96" w:line="200" w:lineRule="atLeast"/>
            </w:pPr>
            <w:r w:rsidRPr="00092054">
              <w:rPr>
                <w:rStyle w:val="Hypertext"/>
                <w:color w:val="auto"/>
                <w:u w:val="none"/>
              </w:rPr>
              <w:t>Add.112/Rev.3/Amend.4</w:t>
            </w:r>
          </w:p>
        </w:tc>
        <w:tc>
          <w:tcPr>
            <w:tcW w:w="23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7050A11" w14:textId="77777777" w:rsidR="00C3058D" w:rsidRPr="001C6A15" w:rsidRDefault="00C3058D" w:rsidP="00C3058D">
            <w:pPr>
              <w:spacing w:beforeLines="40" w:before="96" w:afterLines="40" w:after="96" w:line="200" w:lineRule="atLeast"/>
            </w:pPr>
            <w:r>
              <w:t>Suppl.5 to 01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75FE7DF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54F2A9A" w14:textId="77777777" w:rsidR="00C3058D" w:rsidRPr="001C6A15" w:rsidRDefault="00C3058D" w:rsidP="00C3058D">
            <w:pPr>
              <w:spacing w:beforeLines="40" w:before="96" w:afterLines="40" w:after="96" w:line="200" w:lineRule="atLeast"/>
              <w:ind w:left="-59" w:right="-86"/>
              <w:jc w:val="center"/>
            </w:pPr>
            <w:r>
              <w:t>165 (Mar. 15)</w:t>
            </w:r>
          </w:p>
        </w:tc>
        <w:tc>
          <w:tcPr>
            <w:tcW w:w="21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92258EB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5BA1CB1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  <w:r>
              <w:t>2015/30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FEB8CBD" w14:textId="77777777" w:rsidR="00C3058D" w:rsidRPr="001C6A15" w:rsidRDefault="00C3058D" w:rsidP="00C3058D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A8311B7" w14:textId="77777777" w:rsidR="00C3058D" w:rsidRPr="001C6A15" w:rsidRDefault="00C3058D" w:rsidP="00C3058D">
            <w:pPr>
              <w:spacing w:beforeLines="40" w:before="96" w:afterLines="40" w:after="96" w:line="200" w:lineRule="atLeast"/>
              <w:jc w:val="center"/>
            </w:pPr>
          </w:p>
        </w:tc>
      </w:tr>
    </w:tbl>
    <w:p w14:paraId="3CC23E39" w14:textId="77777777" w:rsidR="00C3058D" w:rsidRDefault="00C3058D" w:rsidP="00C3058D">
      <w:pPr>
        <w:pStyle w:val="H1G"/>
        <w:keepNext w:val="0"/>
        <w:keepLines w:val="0"/>
        <w:tabs>
          <w:tab w:val="left" w:pos="284"/>
        </w:tabs>
        <w:spacing w:before="0" w:after="0" w:line="240" w:lineRule="atLeast"/>
        <w:ind w:left="0" w:right="0" w:firstLine="0"/>
        <w:rPr>
          <w:b w:val="0"/>
          <w:sz w:val="18"/>
          <w:szCs w:val="18"/>
        </w:rPr>
      </w:pPr>
      <w:r w:rsidRPr="00AE32D6">
        <w:rPr>
          <w:b w:val="0"/>
          <w:sz w:val="18"/>
          <w:szCs w:val="18"/>
          <w:vertAlign w:val="superscript"/>
        </w:rPr>
        <w:t>1</w:t>
      </w:r>
      <w:r w:rsidRPr="001C6A15">
        <w:rPr>
          <w:b w:val="0"/>
        </w:rPr>
        <w:tab/>
      </w:r>
      <w:r w:rsidRPr="001C6A15">
        <w:rPr>
          <w:b w:val="0"/>
        </w:rPr>
        <w:tab/>
      </w:r>
      <w:r w:rsidRPr="001C6A15">
        <w:rPr>
          <w:b w:val="0"/>
          <w:sz w:val="18"/>
          <w:szCs w:val="18"/>
        </w:rPr>
        <w:t>Suppl. 1 to</w:t>
      </w:r>
      <w:r w:rsidRPr="001C6A15">
        <w:rPr>
          <w:b w:val="0"/>
        </w:rPr>
        <w:t xml:space="preserve"> </w:t>
      </w:r>
      <w:r w:rsidRPr="001C6A15">
        <w:rPr>
          <w:b w:val="0"/>
          <w:sz w:val="18"/>
          <w:szCs w:val="18"/>
        </w:rPr>
        <w:t>01 series incorporated in document ...</w:t>
      </w:r>
      <w:r>
        <w:rPr>
          <w:b w:val="0"/>
          <w:sz w:val="18"/>
          <w:szCs w:val="18"/>
        </w:rPr>
        <w:t>/</w:t>
      </w:r>
      <w:r w:rsidRPr="001C6A15">
        <w:rPr>
          <w:b w:val="0"/>
          <w:sz w:val="18"/>
          <w:szCs w:val="18"/>
        </w:rPr>
        <w:t>Add.112/Rev.3</w:t>
      </w:r>
    </w:p>
    <w:p w14:paraId="7BB77DA9" w14:textId="77777777" w:rsidR="00C3058D" w:rsidRPr="00E92BE8" w:rsidRDefault="00C3058D" w:rsidP="00C3058D"/>
    <w:p w14:paraId="5E9A160B" w14:textId="2F5B8547" w:rsidR="00AB6265" w:rsidRPr="001C6A15" w:rsidRDefault="00AB6265" w:rsidP="00AB6265">
      <w:pPr>
        <w:pStyle w:val="H1G"/>
        <w:spacing w:before="0" w:after="120"/>
        <w:ind w:left="0" w:firstLine="0"/>
      </w:pPr>
      <w:r w:rsidRPr="001C6A15">
        <w:lastRenderedPageBreak/>
        <w:t xml:space="preserve">UN Regulation No. 113 - </w:t>
      </w:r>
      <w:r w:rsidRPr="001C6A15">
        <w:rPr>
          <w:b w:val="0"/>
          <w:sz w:val="20"/>
        </w:rPr>
        <w:t>Headlamps emitting a symmetrical passing</w:t>
      </w:r>
      <w:r>
        <w:rPr>
          <w:b w:val="0"/>
          <w:sz w:val="20"/>
        </w:rPr>
        <w:t>-</w:t>
      </w:r>
      <w:r w:rsidRPr="001C6A15">
        <w:rPr>
          <w:b w:val="0"/>
          <w:sz w:val="20"/>
        </w:rPr>
        <w:t>beam</w:t>
      </w:r>
      <w:r>
        <w:rPr>
          <w:b w:val="0"/>
          <w:sz w:val="20"/>
        </w:rPr>
        <w:t xml:space="preserve"> </w:t>
      </w:r>
      <w:r w:rsidRPr="00541EEF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54"/>
        <w:gridCol w:w="2309"/>
        <w:gridCol w:w="1281"/>
        <w:gridCol w:w="1588"/>
        <w:gridCol w:w="2167"/>
        <w:gridCol w:w="2138"/>
        <w:gridCol w:w="1271"/>
        <w:gridCol w:w="667"/>
      </w:tblGrid>
      <w:tr w:rsidR="00AB6265" w:rsidRPr="0026116F" w14:paraId="6BF69293" w14:textId="77777777" w:rsidTr="00AB6265">
        <w:trPr>
          <w:trHeight w:val="512"/>
          <w:tblHeader/>
        </w:trPr>
        <w:tc>
          <w:tcPr>
            <w:tcW w:w="27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4C7B49" w14:textId="77777777" w:rsidR="00AB6265" w:rsidRPr="0026116F" w:rsidRDefault="00AB6265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2290D1" w14:textId="77777777" w:rsidR="00AB6265" w:rsidRPr="0026116F" w:rsidRDefault="00AB6265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E1A479E" w14:textId="77777777" w:rsidR="00AB6265" w:rsidRPr="0026116F" w:rsidRDefault="00AB6265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3A39E3" w14:textId="77777777" w:rsidR="00AB6265" w:rsidRPr="0026116F" w:rsidRDefault="00AB6265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CB89DD" w14:textId="77777777" w:rsidR="00AB6265" w:rsidRPr="0026116F" w:rsidRDefault="00AB626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6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74B94E" w14:textId="77777777" w:rsidR="00AB6265" w:rsidRPr="0026116F" w:rsidRDefault="00AB626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0F5ACE6" w14:textId="77777777" w:rsidR="00AB6265" w:rsidRPr="0026116F" w:rsidRDefault="00AB6265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AB6265" w:rsidRPr="0026116F" w14:paraId="745C9F28" w14:textId="77777777" w:rsidTr="00AB6265">
        <w:trPr>
          <w:trHeight w:val="140"/>
          <w:tblHeader/>
        </w:trPr>
        <w:tc>
          <w:tcPr>
            <w:tcW w:w="275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61F2E2" w14:textId="77777777" w:rsidR="00AB6265" w:rsidRPr="0026116F" w:rsidRDefault="00AB6265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AFB99E" w14:textId="77777777" w:rsidR="00AB6265" w:rsidRPr="0026116F" w:rsidRDefault="00AB6265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70C36F" w14:textId="77777777" w:rsidR="00AB6265" w:rsidRPr="0026116F" w:rsidRDefault="00AB626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06356A" w14:textId="77777777" w:rsidR="00AB6265" w:rsidRPr="0026116F" w:rsidRDefault="00AB6265" w:rsidP="008E5589">
            <w:pPr>
              <w:spacing w:beforeLines="20" w:before="48" w:afterLines="20" w:after="48"/>
              <w:ind w:left="-59" w:right="-8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3C1746" w14:textId="77777777" w:rsidR="00AB6265" w:rsidRPr="0026116F" w:rsidRDefault="00AB6265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0B55A443" w14:textId="77777777" w:rsidR="00AB6265" w:rsidRPr="0026116F" w:rsidRDefault="00AB6265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8B4AEB" w14:textId="77777777" w:rsidR="00AB6265" w:rsidRPr="0026116F" w:rsidRDefault="00AB6265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DC61C7F" w14:textId="77777777" w:rsidR="00AB6265" w:rsidRPr="0026116F" w:rsidRDefault="00AB6265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440092E" w14:textId="77777777" w:rsidR="00AB6265" w:rsidRPr="0026116F" w:rsidRDefault="00AB6265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7AD09C4" w14:textId="77777777" w:rsidR="00AB6265" w:rsidRPr="0026116F" w:rsidRDefault="00AB626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AB6265" w:rsidRPr="001C6A15" w14:paraId="3FFA296B" w14:textId="77777777" w:rsidTr="00AB6265">
        <w:trPr>
          <w:trHeight w:val="386"/>
        </w:trPr>
        <w:tc>
          <w:tcPr>
            <w:tcW w:w="275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052C482" w14:textId="56C011BB" w:rsidR="00AB6265" w:rsidRPr="001C6A15" w:rsidRDefault="00AB6265" w:rsidP="00AB6265">
            <w:pPr>
              <w:spacing w:beforeLines="40" w:before="96" w:afterLines="40" w:after="96" w:line="200" w:lineRule="atLeast"/>
            </w:pPr>
            <w:r w:rsidRPr="00206B76">
              <w:t>Add.112/Rev.3/Amend.5</w:t>
            </w:r>
          </w:p>
        </w:tc>
        <w:tc>
          <w:tcPr>
            <w:tcW w:w="23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497630" w14:textId="2175268D" w:rsidR="00AB6265" w:rsidRPr="001C6A15" w:rsidRDefault="00AB6265" w:rsidP="00AB6265">
            <w:pPr>
              <w:spacing w:beforeLines="40" w:before="96" w:afterLines="40" w:after="96" w:line="200" w:lineRule="atLeast"/>
            </w:pPr>
            <w:r w:rsidRPr="00206B76">
              <w:t>Suppl.6 to 01</w:t>
            </w:r>
          </w:p>
        </w:tc>
        <w:tc>
          <w:tcPr>
            <w:tcW w:w="128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747C36F" w14:textId="2654AD1E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</w:pPr>
            <w:r w:rsidRPr="00206B76">
              <w:t>09.02.17</w:t>
            </w:r>
          </w:p>
        </w:tc>
        <w:tc>
          <w:tcPr>
            <w:tcW w:w="158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7217BC7" w14:textId="19820CBA" w:rsidR="00AB6265" w:rsidRPr="001C6A15" w:rsidRDefault="00AB6265" w:rsidP="00AB6265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206B76">
              <w:t>169 (June 16)</w:t>
            </w:r>
          </w:p>
        </w:tc>
        <w:tc>
          <w:tcPr>
            <w:tcW w:w="216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963DE8" w14:textId="2D2EF138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</w:pPr>
            <w:r w:rsidRPr="00206B76">
              <w:t>1123, para 102</w:t>
            </w:r>
          </w:p>
        </w:tc>
        <w:tc>
          <w:tcPr>
            <w:tcW w:w="21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D1EB75" w14:textId="7CE8CD47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</w:pPr>
            <w:r>
              <w:t>2016/74</w:t>
            </w:r>
          </w:p>
        </w:tc>
        <w:tc>
          <w:tcPr>
            <w:tcW w:w="12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42E336" w14:textId="0A181821" w:rsidR="00AB6265" w:rsidRPr="001C6A15" w:rsidRDefault="00AB6265" w:rsidP="00AB6265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206B76">
              <w:rPr>
                <w:spacing w:val="-2"/>
              </w:rPr>
              <w:t>AC.1 (63</w:t>
            </w:r>
            <w:r w:rsidRPr="00206B76">
              <w:rPr>
                <w:spacing w:val="-2"/>
                <w:vertAlign w:val="superscript"/>
              </w:rPr>
              <w:t>rd</w:t>
            </w:r>
            <w:r w:rsidRPr="00206B76">
              <w:rPr>
                <w:spacing w:val="-2"/>
              </w:rPr>
              <w:t>)</w:t>
            </w:r>
          </w:p>
        </w:tc>
        <w:tc>
          <w:tcPr>
            <w:tcW w:w="667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61136442" w14:textId="77777777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18CB3C01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7B13C7DB" w14:textId="59625CDD" w:rsidR="00AB6265" w:rsidRPr="001C6A15" w:rsidRDefault="00AB6265" w:rsidP="00AB6265">
            <w:pPr>
              <w:spacing w:beforeLines="40" w:before="96" w:afterLines="40" w:after="96" w:line="200" w:lineRule="atLeast"/>
            </w:pPr>
            <w:r w:rsidRPr="005375DB">
              <w:t>Add.</w:t>
            </w:r>
            <w:r>
              <w:t>112</w:t>
            </w:r>
            <w:r w:rsidRPr="005375DB">
              <w:t>/Rev.</w:t>
            </w:r>
            <w:r>
              <w:t>3/Amend.6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40E72288" w14:textId="2D9170F0" w:rsidR="00AB6265" w:rsidRPr="001C6A15" w:rsidRDefault="00AB6265" w:rsidP="00AB6265">
            <w:pPr>
              <w:spacing w:beforeLines="40" w:before="96" w:afterLines="40" w:after="96" w:line="200" w:lineRule="atLeast"/>
            </w:pPr>
            <w:r>
              <w:t>02 series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7E248C8D" w14:textId="3FA67B2F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</w:pPr>
            <w:r w:rsidRPr="009708FF">
              <w:t>10.02.18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5B30F28F" w14:textId="70D0854D" w:rsidR="00AB6265" w:rsidRPr="001C6A15" w:rsidRDefault="00AB6265" w:rsidP="00AB6265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9708FF">
              <w:t>172 (June 17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7FD6432B" w14:textId="0A96C2E7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  <w:rPr>
                <w:lang w:val="es-ES_tradnl"/>
              </w:rPr>
            </w:pPr>
            <w:r w:rsidRPr="009708FF">
              <w:t>1131, para. 113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59DBC60D" w14:textId="54BFC8FF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</w:pPr>
            <w:r w:rsidRPr="009708FF">
              <w:t>2017/87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5F49BD42" w14:textId="5C8EB780" w:rsidR="00AB6265" w:rsidRPr="001C6A15" w:rsidRDefault="00AB6265" w:rsidP="00AB6265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9708FF">
              <w:rPr>
                <w:spacing w:val="-2"/>
              </w:rPr>
              <w:t>AC.1 (66</w:t>
            </w:r>
            <w:r w:rsidRPr="009708FF">
              <w:rPr>
                <w:spacing w:val="-2"/>
                <w:vertAlign w:val="superscript"/>
              </w:rPr>
              <w:t>th</w:t>
            </w:r>
            <w:r w:rsidRPr="009708FF">
              <w:rPr>
                <w:spacing w:val="-2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AEE7355" w14:textId="6A2293AC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</w:pPr>
            <w:r>
              <w:t>2</w:t>
            </w:r>
          </w:p>
        </w:tc>
      </w:tr>
      <w:tr w:rsidR="00AB6265" w:rsidRPr="001C6A15" w14:paraId="499AE996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47C9A7B6" w14:textId="4B881615" w:rsidR="00AB6265" w:rsidRPr="001C6A15" w:rsidRDefault="00AB6265" w:rsidP="00AB6265">
            <w:pPr>
              <w:spacing w:beforeLines="40" w:before="96" w:afterLines="40" w:after="96" w:line="200" w:lineRule="atLeast"/>
            </w:pPr>
            <w:r w:rsidRPr="005375DB">
              <w:t>Add.</w:t>
            </w:r>
            <w:r>
              <w:t>112</w:t>
            </w:r>
            <w:r w:rsidRPr="005375DB">
              <w:t>/Rev.</w:t>
            </w:r>
            <w:r>
              <w:t>3/Amend.7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1E33D78C" w14:textId="3EC41359" w:rsidR="00AB6265" w:rsidRPr="001C6A15" w:rsidRDefault="00AB6265" w:rsidP="00AB6265">
            <w:pPr>
              <w:spacing w:beforeLines="40" w:before="96" w:afterLines="40" w:after="96" w:line="200" w:lineRule="atLeast"/>
            </w:pPr>
            <w:r w:rsidRPr="00206B76">
              <w:t>Suppl.</w:t>
            </w:r>
            <w:r>
              <w:t>7</w:t>
            </w:r>
            <w:r w:rsidRPr="00206B76">
              <w:t xml:space="preserve"> to 01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45E0D4F3" w14:textId="17257305" w:rsidR="00AB6265" w:rsidRPr="001C6A15" w:rsidRDefault="007B045C" w:rsidP="00AB6265">
            <w:pPr>
              <w:spacing w:beforeLines="40" w:before="96" w:afterLines="40" w:after="96" w:line="200" w:lineRule="atLeast"/>
              <w:jc w:val="center"/>
            </w:pPr>
            <w:r w:rsidRPr="007B045C">
              <w:t>30.09.21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5D5645DE" w14:textId="22A987B2" w:rsidR="00AB6265" w:rsidRPr="001C6A15" w:rsidRDefault="007B045C" w:rsidP="00AB6265">
            <w:pPr>
              <w:spacing w:beforeLines="40" w:before="96" w:afterLines="40" w:after="96" w:line="200" w:lineRule="atLeast"/>
              <w:ind w:left="-59" w:right="-86"/>
              <w:jc w:val="center"/>
            </w:pPr>
            <w:r w:rsidRPr="007B045C">
              <w:t>183 (Mar. 21)</w:t>
            </w: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51C33C73" w14:textId="79E7A224" w:rsidR="00AB6265" w:rsidRPr="001C6A15" w:rsidRDefault="007B045C" w:rsidP="00AB6265">
            <w:pPr>
              <w:spacing w:beforeLines="40" w:before="96" w:afterLines="40" w:after="96" w:line="200" w:lineRule="atLeast"/>
              <w:jc w:val="center"/>
              <w:rPr>
                <w:lang w:val="es-ES_tradnl"/>
              </w:rPr>
            </w:pPr>
            <w:r w:rsidRPr="007B045C">
              <w:rPr>
                <w:lang w:val="es-ES_tradnl"/>
              </w:rPr>
              <w:t>1157, para. 137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49F2E9B5" w14:textId="51B896F6" w:rsidR="00AB6265" w:rsidRPr="001C6A15" w:rsidRDefault="004215B6" w:rsidP="00AB6265">
            <w:pPr>
              <w:spacing w:beforeLines="40" w:before="96" w:afterLines="40" w:after="96" w:line="200" w:lineRule="atLeast"/>
              <w:jc w:val="center"/>
            </w:pPr>
            <w:r w:rsidRPr="00205386">
              <w:t>2021/40</w:t>
            </w: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06FCAE1B" w14:textId="060C7C0F" w:rsidR="00AB6265" w:rsidRPr="001C6A15" w:rsidRDefault="00691A99" w:rsidP="00AB6265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  <w:r w:rsidRPr="00691A99">
              <w:rPr>
                <w:szCs w:val="18"/>
              </w:rPr>
              <w:t>AC.1 (77</w:t>
            </w:r>
            <w:r w:rsidRPr="00691A99">
              <w:rPr>
                <w:szCs w:val="18"/>
                <w:vertAlign w:val="superscript"/>
              </w:rPr>
              <w:t>th</w:t>
            </w:r>
            <w:r w:rsidRPr="00691A99">
              <w:rPr>
                <w:szCs w:val="18"/>
              </w:rPr>
              <w:t>)</w:t>
            </w: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6B0041F" w14:textId="77777777" w:rsidR="00AB6265" w:rsidRPr="001C6A15" w:rsidRDefault="00AB6265" w:rsidP="00AB6265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64B207FE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56FFEE8A" w14:textId="35508B06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336F162D" w14:textId="6274C904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47B2815B" w14:textId="2D4F9E33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6196510" w14:textId="5C546911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3746EAF5" w14:textId="0059CF6D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6B0922B" w14:textId="2C98E36E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2EE45B4E" w14:textId="599B0EF0" w:rsidR="00AB6265" w:rsidRPr="001C6A15" w:rsidRDefault="00AB6265" w:rsidP="008E5589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98F9775" w14:textId="7777777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2F09E3CA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1CE986B9" w14:textId="06EB4E97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45E22CD1" w14:textId="49DB8E34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10DE1DF4" w14:textId="4989E323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342FCCD1" w14:textId="3E6526AF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28D14A17" w14:textId="41503DF1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001417DF" w14:textId="3761E30D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1DE46C61" w14:textId="21117FD5" w:rsidR="00AB6265" w:rsidRPr="001C6A15" w:rsidRDefault="00AB6265" w:rsidP="008E5589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5F1E78B7" w14:textId="7777777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17AAFBB3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29749806" w14:textId="2547BBF2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78F8D746" w14:textId="3A8BEE74" w:rsidR="00AB6265" w:rsidRPr="001C6A15" w:rsidRDefault="00AB6265" w:rsidP="008E5589">
            <w:pPr>
              <w:spacing w:beforeLines="40" w:before="96" w:afterLines="40" w:after="96" w:line="200" w:lineRule="atLeast"/>
              <w:ind w:right="-37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7D678200" w14:textId="0DA8B3F9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06F337A9" w14:textId="09B55C75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3BAAF309" w14:textId="5C37EA55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283A734B" w14:textId="045F6F2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6565C19C" w14:textId="54C77EFC" w:rsidR="00AB6265" w:rsidRPr="001C6A15" w:rsidRDefault="00AB6265" w:rsidP="008E5589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BC174D0" w14:textId="7777777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4002FFDB" w14:textId="77777777" w:rsidTr="00AB6265">
        <w:trPr>
          <w:trHeight w:val="386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1586B4FB" w14:textId="2483E0BC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6BD9C870" w14:textId="3EDC4D07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1CEB66ED" w14:textId="1A0A5F56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0DD85DDB" w14:textId="4BD3DE77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4095402C" w14:textId="582AD0EE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8CBB8DE" w14:textId="1EE87DB2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7A7FF12A" w14:textId="40267879" w:rsidR="00AB6265" w:rsidRPr="001C6A15" w:rsidRDefault="00AB6265" w:rsidP="008E5589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1953D444" w14:textId="7777777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4DD3209B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4E1E5584" w14:textId="409FDF11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7CC38470" w14:textId="4463B83D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73BCB492" w14:textId="3B6BBE6E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96836DB" w14:textId="32DF4BCD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1E0D461A" w14:textId="3F90D8F0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7E47256A" w14:textId="43702038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0A7348C6" w14:textId="0468CC3E" w:rsidR="00AB6265" w:rsidRPr="001C6A15" w:rsidRDefault="00AB6265" w:rsidP="008E5589">
            <w:pPr>
              <w:spacing w:beforeLines="40" w:before="96" w:afterLines="40" w:after="96" w:line="200" w:lineRule="atLeast"/>
              <w:ind w:right="-104"/>
              <w:rPr>
                <w:szCs w:val="18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03BB91C0" w14:textId="7777777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1BDF3A81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3796BA71" w14:textId="6581EEDB" w:rsidR="00AB6265" w:rsidRPr="00092054" w:rsidRDefault="00AB6265" w:rsidP="008E5589">
            <w:pPr>
              <w:spacing w:beforeLines="40" w:before="96" w:afterLines="40" w:after="96" w:line="200" w:lineRule="atLeast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2C7B5C9D" w14:textId="66D070BD" w:rsidR="00AB6265" w:rsidRPr="001C6A15" w:rsidRDefault="00AB6265" w:rsidP="008E5589">
            <w:pPr>
              <w:spacing w:beforeLines="40" w:before="96" w:afterLines="40" w:after="96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139CCB87" w14:textId="2D992295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0138C161" w14:textId="481D7833" w:rsidR="00AB6265" w:rsidRPr="001C6A15" w:rsidRDefault="00AB6265" w:rsidP="008E5589">
            <w:pPr>
              <w:spacing w:beforeLines="40" w:before="96" w:afterLines="40" w:after="96"/>
              <w:ind w:left="-68" w:right="-4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795F56B7" w14:textId="341DC0F0" w:rsidR="00AB6265" w:rsidRPr="001C6A15" w:rsidRDefault="00AB6265" w:rsidP="008E5589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598E9853" w14:textId="3ED2B2AF" w:rsidR="00AB6265" w:rsidRPr="001C6A15" w:rsidRDefault="00AB626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E769878" w14:textId="13F1D059" w:rsidR="00AB6265" w:rsidRPr="00F16575" w:rsidRDefault="00AB6265" w:rsidP="008E5589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36C41826" w14:textId="503D6006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12AA4C23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5DD43264" w14:textId="2E6D29FF" w:rsidR="00AB6265" w:rsidRPr="00092054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309E03C4" w14:textId="4CB3F28F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39033D16" w14:textId="56CB34C3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4C4B4863" w14:textId="59EF9245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7F24DE2B" w14:textId="5D63FF74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446C2084" w14:textId="66FEF0AD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03283C67" w14:textId="2B834BC8" w:rsidR="00AB6265" w:rsidRPr="001C6A15" w:rsidRDefault="00AB6265" w:rsidP="008E5589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39A1E3BB" w14:textId="7777777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2A9ABBFD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2A37A4F8" w14:textId="2236297E" w:rsidR="00AB6265" w:rsidRPr="00092054" w:rsidRDefault="00AB6265" w:rsidP="008E5589">
            <w:pPr>
              <w:spacing w:beforeLines="40" w:before="96" w:afterLines="40" w:after="96" w:line="200" w:lineRule="atLeast"/>
              <w:rPr>
                <w:rStyle w:val="Hypertext"/>
                <w:color w:val="auto"/>
                <w:u w:val="none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33C09829" w14:textId="4274F4E9" w:rsidR="00AB6265" w:rsidRPr="001C6A15" w:rsidRDefault="00AB6265" w:rsidP="008E5589">
            <w:pPr>
              <w:spacing w:beforeLines="40" w:before="96" w:afterLines="40" w:after="96" w:line="200" w:lineRule="atLeast"/>
              <w:ind w:right="-57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7E9A1D1B" w14:textId="40C436BE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95B8832" w14:textId="536ABC3C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4784DBE0" w14:textId="37B26F75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4EF40800" w14:textId="326DC1D9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02E3C9DC" w14:textId="2CF0F182" w:rsidR="00AB6265" w:rsidRPr="00F16575" w:rsidRDefault="00AB6265" w:rsidP="008E5589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77C3B8F0" w14:textId="7777777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2AD5E362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0D2A9994" w14:textId="19AD8617" w:rsidR="00AB6265" w:rsidRPr="00092054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36526CE0" w14:textId="07A32ACC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7AA5D" w14:textId="6248A2D0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F7538" w14:textId="54D74A42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0D178" w14:textId="083E3080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0A045" w14:textId="0CAA9C63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128F7" w14:textId="5D495A8C" w:rsidR="00AB6265" w:rsidRPr="001C6A15" w:rsidRDefault="00AB6265" w:rsidP="008E5589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54D8AE3" w14:textId="7777777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44070111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80F3ED" w14:textId="36EC2B76" w:rsidR="00AB6265" w:rsidRPr="00092054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AB651" w14:textId="1CAD1430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13EDB" w14:textId="292F7520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53419" w14:textId="023793D8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C6313" w14:textId="0FF69826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52C18806" w14:textId="63C176C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C29E4" w14:textId="6F29CD79" w:rsidR="00AB6265" w:rsidRPr="001C6A15" w:rsidRDefault="00AB6265" w:rsidP="008E5589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4D2FF641" w14:textId="7777777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3454BBE0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C0C0C4" w14:textId="4465E0A1" w:rsidR="00AB6265" w:rsidRPr="00092054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00602" w14:textId="4225EF9B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3364B" w14:textId="45AABD1E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6C498" w14:textId="06C954AA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0E3E6" w14:textId="2304B610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39883" w14:textId="7C74AC58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ECF00" w14:textId="7AAA9074" w:rsidR="00AB6265" w:rsidRPr="001C6A15" w:rsidRDefault="00AB6265" w:rsidP="008E5589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3718251E" w14:textId="7777777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3AA19A37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31B86142" w14:textId="75955F25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0977F580" w14:textId="25BA427C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5A11DEC7" w14:textId="00DFD350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A9C69BB" w14:textId="1E8F7748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5D912B49" w14:textId="2C88FE45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25366F34" w14:textId="3E9D1DB2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3454F602" w14:textId="76232DB3" w:rsidR="00AB6265" w:rsidRPr="001C6A15" w:rsidRDefault="00AB6265" w:rsidP="008E5589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3A6E7595" w14:textId="77777777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6A5A7E2C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right w:val="single" w:sz="4" w:space="0" w:color="auto"/>
            </w:tcBorders>
          </w:tcPr>
          <w:p w14:paraId="64A5F596" w14:textId="2CA322C4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14:paraId="4DCB71E1" w14:textId="4C0CDE4B" w:rsidR="00AB6265" w:rsidRPr="001C6A1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</w:tcPr>
          <w:p w14:paraId="10DC9E48" w14:textId="4E166426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AB0E5F4" w14:textId="40DF358E" w:rsidR="00AB6265" w:rsidRPr="001C6A15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right w:val="single" w:sz="4" w:space="0" w:color="auto"/>
            </w:tcBorders>
          </w:tcPr>
          <w:p w14:paraId="6F72AB83" w14:textId="5DF5FC5C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1D2AB3C2" w14:textId="446E7E74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0A3ED400" w14:textId="261D12FF" w:rsidR="00AB6265" w:rsidRPr="001C6A15" w:rsidRDefault="00AB6265" w:rsidP="008E5589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single" w:sz="4" w:space="0" w:color="000000"/>
            </w:tcBorders>
          </w:tcPr>
          <w:p w14:paraId="2757B228" w14:textId="7E6FFA72" w:rsidR="00AB6265" w:rsidRPr="001C6A1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  <w:tr w:rsidR="00AB6265" w:rsidRPr="001C6A15" w14:paraId="09F8AA85" w14:textId="77777777" w:rsidTr="00AB6265">
        <w:trPr>
          <w:trHeight w:val="248"/>
        </w:trPr>
        <w:tc>
          <w:tcPr>
            <w:tcW w:w="275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CA74F6D" w14:textId="570CD69B" w:rsidR="00AB6265" w:rsidRPr="005375DB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23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9EE297" w14:textId="08684854" w:rsidR="00AB6265" w:rsidRDefault="00AB6265" w:rsidP="008E5589">
            <w:pPr>
              <w:spacing w:beforeLines="40" w:before="96" w:afterLines="40" w:after="96" w:line="200" w:lineRule="atLeast"/>
            </w:pPr>
          </w:p>
        </w:tc>
        <w:tc>
          <w:tcPr>
            <w:tcW w:w="128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67741A" w14:textId="77777777" w:rsidR="00AB6265" w:rsidRPr="009708FF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5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DDDA98" w14:textId="77777777" w:rsidR="00AB6265" w:rsidRPr="009708FF" w:rsidRDefault="00AB6265" w:rsidP="008E5589">
            <w:pPr>
              <w:spacing w:beforeLines="40" w:before="96" w:afterLines="40" w:after="96" w:line="200" w:lineRule="atLeast"/>
              <w:ind w:left="-59" w:right="-86"/>
              <w:jc w:val="center"/>
            </w:pPr>
          </w:p>
        </w:tc>
        <w:tc>
          <w:tcPr>
            <w:tcW w:w="216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017C832" w14:textId="77777777" w:rsidR="00AB6265" w:rsidRPr="009708FF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67EAE0" w14:textId="77777777" w:rsidR="00AB6265" w:rsidRPr="009708FF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AA5C80" w14:textId="77777777" w:rsidR="00AB6265" w:rsidRPr="009708FF" w:rsidRDefault="00AB6265" w:rsidP="008E5589">
            <w:pPr>
              <w:spacing w:beforeLines="40" w:before="96" w:afterLines="40" w:after="96" w:line="200" w:lineRule="atLeast"/>
              <w:ind w:right="-104"/>
              <w:rPr>
                <w:spacing w:val="-2"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EABA57E" w14:textId="77777777" w:rsidR="00AB6265" w:rsidRDefault="00AB6265" w:rsidP="008E5589">
            <w:pPr>
              <w:spacing w:beforeLines="40" w:before="96" w:afterLines="40" w:after="96" w:line="200" w:lineRule="atLeast"/>
              <w:jc w:val="center"/>
            </w:pPr>
          </w:p>
        </w:tc>
      </w:tr>
    </w:tbl>
    <w:p w14:paraId="7EE20DA4" w14:textId="77777777" w:rsidR="001521B9" w:rsidRPr="009708FF" w:rsidRDefault="001521B9" w:rsidP="001521B9">
      <w:pPr>
        <w:pStyle w:val="H1G"/>
        <w:keepNext w:val="0"/>
        <w:keepLines w:val="0"/>
        <w:tabs>
          <w:tab w:val="left" w:pos="284"/>
        </w:tabs>
        <w:spacing w:before="0" w:after="0" w:line="240" w:lineRule="atLeast"/>
        <w:ind w:left="0" w:right="0" w:firstLine="0"/>
        <w:rPr>
          <w:b w:val="0"/>
          <w:bCs/>
          <w:vertAlign w:val="superscript"/>
        </w:rPr>
      </w:pPr>
      <w:r w:rsidRPr="009708FF">
        <w:rPr>
          <w:b w:val="0"/>
          <w:bCs/>
          <w:sz w:val="20"/>
          <w:vertAlign w:val="superscript"/>
        </w:rPr>
        <w:t>2</w:t>
      </w:r>
      <w:r w:rsidRPr="009708FF">
        <w:rPr>
          <w:b w:val="0"/>
          <w:bCs/>
          <w:vertAlign w:val="superscript"/>
        </w:rPr>
        <w:tab/>
      </w:r>
      <w:r w:rsidRPr="009708FF">
        <w:rPr>
          <w:b w:val="0"/>
          <w:bCs/>
          <w:sz w:val="18"/>
          <w:szCs w:val="18"/>
        </w:rPr>
        <w:t>This amendment corresponds to the 02 series that is on next page.</w:t>
      </w:r>
    </w:p>
    <w:p w14:paraId="5B5ABB7C" w14:textId="7E365D5A" w:rsidR="00AB6265" w:rsidRDefault="00AB6265" w:rsidP="00C3058D">
      <w:pPr>
        <w:suppressAutoHyphens w:val="0"/>
        <w:spacing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95CAB97" w14:textId="0E6532CE" w:rsidR="00C3058D" w:rsidRPr="001C6A15" w:rsidRDefault="00C3058D" w:rsidP="00C3058D">
      <w:pPr>
        <w:suppressAutoHyphens w:val="0"/>
        <w:spacing w:after="120" w:line="240" w:lineRule="auto"/>
      </w:pPr>
      <w:r w:rsidRPr="009708FF">
        <w:rPr>
          <w:b/>
          <w:bCs/>
          <w:sz w:val="24"/>
          <w:szCs w:val="24"/>
        </w:rPr>
        <w:lastRenderedPageBreak/>
        <w:t>UN Regulation No. 113 -</w:t>
      </w:r>
      <w:r w:rsidRPr="001C6A15">
        <w:t xml:space="preserve"> </w:t>
      </w:r>
      <w:r w:rsidRPr="009708FF">
        <w:rPr>
          <w:bCs/>
        </w:rPr>
        <w:t>Headlamps emitting a symmetrical passing-beam</w:t>
      </w:r>
      <w:r>
        <w:rPr>
          <w:bCs/>
        </w:rPr>
        <w:t xml:space="preserve"> – </w:t>
      </w:r>
      <w:r w:rsidRPr="009708FF">
        <w:rPr>
          <w:b/>
        </w:rPr>
        <w:t>02</w:t>
      </w:r>
      <w:r w:rsidR="00273C91">
        <w:rPr>
          <w:b/>
        </w:rPr>
        <w:t xml:space="preserve"> and 03</w:t>
      </w:r>
      <w:r w:rsidRPr="009708FF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9"/>
        <w:gridCol w:w="2109"/>
        <w:gridCol w:w="6"/>
        <w:gridCol w:w="1212"/>
        <w:gridCol w:w="7"/>
        <w:gridCol w:w="1696"/>
        <w:gridCol w:w="7"/>
        <w:gridCol w:w="2093"/>
        <w:gridCol w:w="7"/>
        <w:gridCol w:w="2108"/>
        <w:gridCol w:w="7"/>
        <w:gridCol w:w="1273"/>
        <w:gridCol w:w="7"/>
        <w:gridCol w:w="697"/>
        <w:gridCol w:w="7"/>
      </w:tblGrid>
      <w:tr w:rsidR="00C3058D" w:rsidRPr="0026116F" w14:paraId="100E0724" w14:textId="77777777" w:rsidTr="00325B02">
        <w:trPr>
          <w:trHeight w:val="526"/>
          <w:tblHeader/>
        </w:trPr>
        <w:tc>
          <w:tcPr>
            <w:tcW w:w="2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2F9FB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50E08F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67BBAE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1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BD734E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FD2CD6" w14:textId="77777777" w:rsidR="00C3058D" w:rsidRPr="0026116F" w:rsidRDefault="00C3058D" w:rsidP="00C3058D">
            <w:pPr>
              <w:spacing w:beforeLines="20" w:before="48" w:afterLines="20" w:after="48"/>
              <w:ind w:left="-7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98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ADDB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4D3E53C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DA2A191" w14:textId="77777777" w:rsidTr="00325B02">
        <w:trPr>
          <w:tblHeader/>
        </w:trPr>
        <w:tc>
          <w:tcPr>
            <w:tcW w:w="293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34A97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56660A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957AB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921D6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7E6DC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7464D13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07AD5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490C6FB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2E5AC2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14:paraId="5A5C9A9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7AF870B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31CF8F0" w14:textId="77777777" w:rsidR="00C3058D" w:rsidRPr="001C6A15" w:rsidRDefault="00C3058D" w:rsidP="00C3058D">
            <w:pPr>
              <w:spacing w:before="80" w:after="80"/>
            </w:pPr>
            <w:r w:rsidRPr="00206B76">
              <w:t>Add.112/Rev.3/Amend.</w:t>
            </w:r>
            <w:r>
              <w:t>6</w:t>
            </w:r>
          </w:p>
        </w:tc>
        <w:tc>
          <w:tcPr>
            <w:tcW w:w="21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986F10C" w14:textId="77777777" w:rsidR="00C3058D" w:rsidRPr="001C6A15" w:rsidRDefault="00C3058D" w:rsidP="00C3058D">
            <w:pPr>
              <w:spacing w:before="80" w:after="80"/>
            </w:pPr>
            <w:r w:rsidRPr="001C6A15">
              <w:t>0</w:t>
            </w:r>
            <w:r>
              <w:t>2 series</w:t>
            </w:r>
          </w:p>
        </w:tc>
        <w:tc>
          <w:tcPr>
            <w:tcW w:w="121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DA1560" w14:textId="77777777" w:rsidR="00C3058D" w:rsidRPr="001C6A15" w:rsidRDefault="00C3058D" w:rsidP="00C3058D">
            <w:pPr>
              <w:spacing w:before="80" w:after="80"/>
              <w:jc w:val="center"/>
            </w:pPr>
            <w:r w:rsidRPr="009708FF">
              <w:t>10.02.18</w:t>
            </w:r>
          </w:p>
        </w:tc>
        <w:tc>
          <w:tcPr>
            <w:tcW w:w="1703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172F0AD" w14:textId="77777777" w:rsidR="00C3058D" w:rsidRPr="001C6A15" w:rsidRDefault="00C3058D" w:rsidP="00C3058D">
            <w:pPr>
              <w:spacing w:before="80" w:after="80"/>
              <w:jc w:val="center"/>
            </w:pPr>
            <w:r w:rsidRPr="009708FF">
              <w:t>172 (June 17)</w:t>
            </w:r>
          </w:p>
        </w:tc>
        <w:tc>
          <w:tcPr>
            <w:tcW w:w="210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87C670" w14:textId="77777777" w:rsidR="00C3058D" w:rsidRPr="001C6A15" w:rsidRDefault="00C3058D" w:rsidP="00C3058D">
            <w:pPr>
              <w:spacing w:before="80" w:after="80"/>
              <w:jc w:val="center"/>
            </w:pPr>
            <w:r w:rsidRPr="009708FF">
              <w:t>1131, para. 113</w:t>
            </w:r>
          </w:p>
        </w:tc>
        <w:tc>
          <w:tcPr>
            <w:tcW w:w="2115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0D462E5" w14:textId="77777777" w:rsidR="00C3058D" w:rsidRPr="001C6A15" w:rsidRDefault="00C3058D" w:rsidP="00C3058D">
            <w:pPr>
              <w:spacing w:before="80" w:after="80"/>
              <w:ind w:right="-48"/>
              <w:jc w:val="center"/>
            </w:pPr>
            <w:r w:rsidRPr="009708FF">
              <w:t>2017/87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EE2CB79" w14:textId="77777777" w:rsidR="00C3058D" w:rsidRPr="001C6A15" w:rsidRDefault="00C3058D" w:rsidP="00C3058D">
            <w:pPr>
              <w:spacing w:before="80" w:after="80"/>
              <w:ind w:right="-93"/>
              <w:rPr>
                <w:szCs w:val="18"/>
              </w:rPr>
            </w:pPr>
            <w:r w:rsidRPr="009708FF">
              <w:rPr>
                <w:szCs w:val="18"/>
              </w:rPr>
              <w:t>AC.1 (66</w:t>
            </w:r>
            <w:r w:rsidRPr="009708FF">
              <w:rPr>
                <w:szCs w:val="18"/>
                <w:vertAlign w:val="superscript"/>
              </w:rPr>
              <w:t>th</w:t>
            </w:r>
            <w:r w:rsidRPr="009708FF">
              <w:rPr>
                <w:szCs w:val="18"/>
              </w:rPr>
              <w:t>)</w:t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DA4D5EB" w14:textId="77777777" w:rsidR="00C3058D" w:rsidRPr="001C6A15" w:rsidRDefault="00C3058D" w:rsidP="00C3058D">
            <w:pPr>
              <w:spacing w:before="80" w:after="80"/>
              <w:jc w:val="center"/>
            </w:pPr>
          </w:p>
        </w:tc>
      </w:tr>
      <w:tr w:rsidR="00C3058D" w:rsidRPr="001C6A15" w14:paraId="02E7BB06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43DC6F56" w14:textId="77777777" w:rsidR="00C3058D" w:rsidRDefault="00C3058D" w:rsidP="00C3058D">
            <w:pPr>
              <w:spacing w:before="80" w:after="80"/>
            </w:pPr>
            <w:r>
              <w:t>Add.112/Rev.4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AA814E0" w14:textId="77777777" w:rsidR="00C3058D" w:rsidRPr="001C6A15" w:rsidRDefault="00C3058D" w:rsidP="00C3058D">
            <w:pPr>
              <w:spacing w:before="80" w:after="80"/>
            </w:pPr>
            <w:r>
              <w:t>02 series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35BF07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EE2784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6EC0BB" w14:textId="77777777" w:rsidR="00C3058D" w:rsidRDefault="00C3058D" w:rsidP="00C3058D">
            <w:pPr>
              <w:spacing w:before="80" w:after="80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E48E3D" w14:textId="77777777" w:rsidR="00C3058D" w:rsidRDefault="00C3058D" w:rsidP="00C3058D">
            <w:pPr>
              <w:spacing w:before="80" w:after="80"/>
              <w:ind w:right="-48"/>
              <w:jc w:val="center"/>
            </w:pPr>
            <w:r>
              <w:t>-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319EDD" w14:textId="77777777" w:rsidR="00C3058D" w:rsidRDefault="00C3058D" w:rsidP="00C3058D">
            <w:pPr>
              <w:spacing w:before="80" w:after="80"/>
              <w:ind w:right="-93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CA862EC" w14:textId="64B607A7" w:rsidR="00C3058D" w:rsidRPr="001C6A15" w:rsidRDefault="00C3058D" w:rsidP="00C3058D">
            <w:pPr>
              <w:spacing w:before="80" w:after="80"/>
              <w:jc w:val="center"/>
            </w:pPr>
            <w:r>
              <w:t>1</w:t>
            </w:r>
          </w:p>
        </w:tc>
      </w:tr>
      <w:tr w:rsidR="00325B02" w:rsidRPr="001C6A15" w14:paraId="640F964A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6BCB38F" w14:textId="48451256" w:rsidR="00325B02" w:rsidRDefault="00325B02" w:rsidP="00325B02">
            <w:pPr>
              <w:spacing w:before="80" w:after="80"/>
            </w:pPr>
            <w:r w:rsidRPr="00224C9D">
              <w:t>Add.</w:t>
            </w:r>
            <w:r>
              <w:t>112</w:t>
            </w:r>
            <w:r w:rsidRPr="00224C9D">
              <w:t>/Rev.</w:t>
            </w:r>
            <w:r>
              <w:t>4</w:t>
            </w:r>
            <w:r w:rsidRPr="00224C9D">
              <w:t>/Amend.</w:t>
            </w:r>
            <w:r>
              <w:t>3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04167D0" w14:textId="1CDD5180" w:rsidR="00325B02" w:rsidRDefault="00325B02" w:rsidP="00325B02">
            <w:pPr>
              <w:spacing w:before="80" w:after="80"/>
            </w:pPr>
            <w:r w:rsidRPr="006A795E">
              <w:t>Suppl</w:t>
            </w:r>
            <w:r>
              <w:t>.</w:t>
            </w:r>
            <w:r w:rsidRPr="006A795E">
              <w:t>1 to 0</w:t>
            </w:r>
            <w:r>
              <w:t>2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3881DD" w14:textId="0DD0FB9E" w:rsidR="00325B02" w:rsidRDefault="007B045C" w:rsidP="00325B02">
            <w:pPr>
              <w:spacing w:before="80" w:after="80"/>
              <w:jc w:val="center"/>
              <w:rPr>
                <w:lang w:eastAsia="en-GB"/>
              </w:rPr>
            </w:pPr>
            <w:r w:rsidRPr="007B045C">
              <w:rPr>
                <w:lang w:eastAsia="en-GB"/>
              </w:rPr>
              <w:t>30.09.21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DAB2F5" w14:textId="7112AB35" w:rsidR="00325B02" w:rsidRDefault="007B045C" w:rsidP="00325B02">
            <w:pPr>
              <w:spacing w:before="80" w:after="80"/>
              <w:jc w:val="center"/>
              <w:rPr>
                <w:lang w:eastAsia="en-GB"/>
              </w:rPr>
            </w:pPr>
            <w:r w:rsidRPr="007B045C">
              <w:rPr>
                <w:lang w:eastAsia="en-GB"/>
              </w:rPr>
              <w:t>183 (Mar. 21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103945" w14:textId="450ACF35" w:rsidR="00325B02" w:rsidRDefault="007B045C" w:rsidP="00325B02">
            <w:pPr>
              <w:spacing w:before="80" w:after="80"/>
              <w:jc w:val="center"/>
              <w:rPr>
                <w:lang w:eastAsia="en-GB"/>
              </w:rPr>
            </w:pPr>
            <w:r w:rsidRPr="007B045C">
              <w:rPr>
                <w:lang w:eastAsia="en-GB"/>
              </w:rPr>
              <w:t>1157, para. 137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71E4DB" w14:textId="5DEB47DE" w:rsidR="00325B02" w:rsidRDefault="00DA6C91" w:rsidP="00325B02">
            <w:pPr>
              <w:spacing w:before="80" w:after="80"/>
              <w:ind w:right="-48"/>
              <w:jc w:val="center"/>
            </w:pPr>
            <w:r w:rsidRPr="00205386">
              <w:t>2021/41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6588C4" w14:textId="7193A12F" w:rsidR="00325B02" w:rsidRDefault="00691A99" w:rsidP="00325B02">
            <w:pPr>
              <w:spacing w:before="80" w:after="80"/>
              <w:ind w:right="-93"/>
              <w:rPr>
                <w:lang w:eastAsia="en-GB"/>
              </w:rPr>
            </w:pPr>
            <w:r w:rsidRPr="00691A99">
              <w:rPr>
                <w:lang w:eastAsia="en-GB"/>
              </w:rPr>
              <w:t>AC.1 (77</w:t>
            </w:r>
            <w:r w:rsidRPr="00691A99">
              <w:rPr>
                <w:vertAlign w:val="superscript"/>
                <w:lang w:eastAsia="en-GB"/>
              </w:rPr>
              <w:t>th</w:t>
            </w:r>
            <w:r w:rsidRPr="00691A99">
              <w:rPr>
                <w:lang w:eastAsia="en-GB"/>
              </w:rPr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E3C8D90" w14:textId="77777777" w:rsidR="00325B02" w:rsidRDefault="00325B02" w:rsidP="00325B02">
            <w:pPr>
              <w:spacing w:before="80" w:after="80"/>
              <w:jc w:val="center"/>
            </w:pPr>
          </w:p>
        </w:tc>
      </w:tr>
      <w:tr w:rsidR="00325B02" w:rsidRPr="001C6A15" w14:paraId="12A5D3FC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71302E5B" w14:textId="77777777" w:rsidR="00325B02" w:rsidRDefault="00325B02" w:rsidP="00C3058D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606F5D61" w14:textId="77777777" w:rsidR="00325B02" w:rsidRDefault="00325B02" w:rsidP="00C3058D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5E4A0D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4B9935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4160D7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2D0919" w14:textId="77777777" w:rsidR="00325B02" w:rsidRDefault="00325B02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C2DAA0" w14:textId="77777777" w:rsidR="00325B02" w:rsidRDefault="00325B02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549FE18" w14:textId="77777777" w:rsidR="00325B02" w:rsidRDefault="00325B02" w:rsidP="00C3058D">
            <w:pPr>
              <w:spacing w:before="80" w:after="80"/>
              <w:jc w:val="center"/>
            </w:pPr>
          </w:p>
        </w:tc>
      </w:tr>
      <w:tr w:rsidR="00325B02" w:rsidRPr="001C6A15" w14:paraId="55D012FC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0AA827FE" w14:textId="77777777" w:rsidR="00325B02" w:rsidRDefault="00325B02" w:rsidP="00C3058D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012F2B8" w14:textId="77777777" w:rsidR="00325B02" w:rsidRDefault="00325B02" w:rsidP="00C3058D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F66692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C9ADE8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215FF8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6B79E5" w14:textId="77777777" w:rsidR="00325B02" w:rsidRDefault="00325B02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302701" w14:textId="77777777" w:rsidR="00325B02" w:rsidRDefault="00325B02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B54F88E" w14:textId="77777777" w:rsidR="00325B02" w:rsidRDefault="00325B02" w:rsidP="00C3058D">
            <w:pPr>
              <w:spacing w:before="80" w:after="80"/>
              <w:jc w:val="center"/>
            </w:pPr>
          </w:p>
        </w:tc>
      </w:tr>
      <w:tr w:rsidR="00325B02" w:rsidRPr="001C6A15" w14:paraId="5747EE07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51342049" w14:textId="77777777" w:rsidR="00325B02" w:rsidRDefault="00325B02" w:rsidP="00C3058D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7C76470" w14:textId="77777777" w:rsidR="00325B02" w:rsidRDefault="00325B02" w:rsidP="00C3058D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650750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D64DC0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716F61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CAB1A9" w14:textId="77777777" w:rsidR="00325B02" w:rsidRDefault="00325B02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0E5691" w14:textId="77777777" w:rsidR="00325B02" w:rsidRDefault="00325B02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B1BDF07" w14:textId="77777777" w:rsidR="00325B02" w:rsidRDefault="00325B02" w:rsidP="00C3058D">
            <w:pPr>
              <w:spacing w:before="80" w:after="80"/>
              <w:jc w:val="center"/>
            </w:pPr>
          </w:p>
        </w:tc>
      </w:tr>
      <w:tr w:rsidR="00325B02" w:rsidRPr="001C6A15" w14:paraId="64444540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A7F1DF0" w14:textId="77777777" w:rsidR="00325B02" w:rsidRDefault="00325B02" w:rsidP="00C3058D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AC2487" w14:textId="77777777" w:rsidR="00325B02" w:rsidRDefault="00325B02" w:rsidP="00C3058D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022C8D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741170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CDC509" w14:textId="77777777" w:rsidR="00325B02" w:rsidRDefault="00325B02" w:rsidP="00C3058D">
            <w:pPr>
              <w:spacing w:before="80" w:after="80"/>
              <w:jc w:val="center"/>
              <w:rPr>
                <w:lang w:eastAsia="en-GB"/>
              </w:rPr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0CD1D3" w14:textId="77777777" w:rsidR="00325B02" w:rsidRDefault="00325B02" w:rsidP="00C3058D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CDA402E" w14:textId="77777777" w:rsidR="00325B02" w:rsidRDefault="00325B02" w:rsidP="00C3058D">
            <w:pPr>
              <w:spacing w:before="80" w:after="80"/>
              <w:ind w:right="-93"/>
              <w:rPr>
                <w:lang w:eastAsia="en-GB"/>
              </w:rPr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BDCE4D9" w14:textId="77777777" w:rsidR="00325B02" w:rsidRDefault="00325B02" w:rsidP="00C3058D">
            <w:pPr>
              <w:spacing w:before="80" w:after="80"/>
              <w:jc w:val="center"/>
            </w:pPr>
          </w:p>
        </w:tc>
      </w:tr>
      <w:tr w:rsidR="00BE3AD4" w:rsidRPr="001C6A15" w14:paraId="0C16FB96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4144647" w14:textId="7EA9981F" w:rsidR="00BE3AD4" w:rsidRDefault="00BE3AD4" w:rsidP="00BE3AD4">
            <w:pPr>
              <w:spacing w:before="80" w:after="80"/>
            </w:pPr>
            <w:r w:rsidRPr="00224C9D">
              <w:t>Add.</w:t>
            </w:r>
            <w:r>
              <w:t>112</w:t>
            </w:r>
            <w:r w:rsidRPr="00224C9D">
              <w:t>/Rev.</w:t>
            </w:r>
            <w:r>
              <w:t>4</w:t>
            </w:r>
            <w:r w:rsidRPr="00224C9D">
              <w:t>/Amend.</w:t>
            </w:r>
            <w:r>
              <w:t>1</w:t>
            </w:r>
          </w:p>
        </w:tc>
        <w:tc>
          <w:tcPr>
            <w:tcW w:w="21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D8D394" w14:textId="3D77DFD4" w:rsidR="00BE3AD4" w:rsidRDefault="00BE3AD4" w:rsidP="00BE3AD4">
            <w:pPr>
              <w:spacing w:before="80" w:after="80"/>
            </w:pPr>
            <w:r w:rsidRPr="0077091D">
              <w:t>03 series</w:t>
            </w:r>
          </w:p>
        </w:tc>
        <w:tc>
          <w:tcPr>
            <w:tcW w:w="1218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139C109" w14:textId="08F20822" w:rsidR="00BE3AD4" w:rsidRDefault="00BE3AD4" w:rsidP="00BE3AD4">
            <w:pPr>
              <w:spacing w:before="80" w:after="80"/>
              <w:jc w:val="center"/>
              <w:rPr>
                <w:lang w:eastAsia="en-GB"/>
              </w:rPr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703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FAF622A" w14:textId="3FA6C89C" w:rsidR="00BE3AD4" w:rsidRDefault="00BE3AD4" w:rsidP="00BE3AD4">
            <w:pPr>
              <w:spacing w:before="80" w:after="80"/>
              <w:jc w:val="center"/>
              <w:rPr>
                <w:lang w:eastAsia="en-GB"/>
              </w:rPr>
            </w:pPr>
            <w:r w:rsidRPr="0053489F">
              <w:t>177 (Mar</w:t>
            </w:r>
            <w:r w:rsidR="00591B5C">
              <w:t>.</w:t>
            </w:r>
            <w:r w:rsidRPr="0053489F">
              <w:t xml:space="preserve"> 19)</w:t>
            </w:r>
          </w:p>
        </w:tc>
        <w:tc>
          <w:tcPr>
            <w:tcW w:w="210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655D4AE" w14:textId="3F532CBF" w:rsidR="00BE3AD4" w:rsidRDefault="00BE3AD4" w:rsidP="00BE3AD4">
            <w:pPr>
              <w:spacing w:before="80" w:after="80"/>
              <w:jc w:val="center"/>
              <w:rPr>
                <w:lang w:eastAsia="en-GB"/>
              </w:rPr>
            </w:pPr>
            <w:r w:rsidRPr="00B725EA">
              <w:t>1145, para. 146</w:t>
            </w:r>
          </w:p>
        </w:tc>
        <w:tc>
          <w:tcPr>
            <w:tcW w:w="2115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5CCCE96" w14:textId="74E870BA" w:rsidR="00BE3AD4" w:rsidRDefault="00BE3AD4" w:rsidP="00BE3AD4">
            <w:pPr>
              <w:spacing w:before="80" w:after="80"/>
              <w:ind w:right="-48"/>
              <w:jc w:val="center"/>
            </w:pPr>
            <w:r w:rsidRPr="0077091D">
              <w:t>2018/117/Rev.1</w:t>
            </w:r>
          </w:p>
        </w:tc>
        <w:tc>
          <w:tcPr>
            <w:tcW w:w="128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D1E0CE3" w14:textId="14398B81" w:rsidR="00BE3AD4" w:rsidRDefault="00BE3AD4" w:rsidP="00BE3AD4">
            <w:pPr>
              <w:spacing w:before="80" w:after="80"/>
              <w:ind w:right="-93"/>
              <w:rPr>
                <w:lang w:eastAsia="en-GB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4E12360" w14:textId="77777777" w:rsidR="00BE3AD4" w:rsidRDefault="00BE3AD4" w:rsidP="00BE3AD4">
            <w:pPr>
              <w:spacing w:before="80" w:after="80"/>
              <w:jc w:val="center"/>
            </w:pPr>
          </w:p>
        </w:tc>
      </w:tr>
      <w:tr w:rsidR="00EC1E55" w:rsidRPr="001C6A15" w14:paraId="0011B748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3CA90BC4" w14:textId="626FA646" w:rsidR="00EC1E55" w:rsidRPr="00224C9D" w:rsidRDefault="009F3CD8" w:rsidP="00BE3AD4">
            <w:pPr>
              <w:spacing w:before="80" w:after="80"/>
            </w:pPr>
            <w:r w:rsidRPr="00224C9D">
              <w:t>Add.</w:t>
            </w:r>
            <w:r>
              <w:t>112</w:t>
            </w:r>
            <w:r w:rsidRPr="00224C9D">
              <w:t>/Rev.</w:t>
            </w:r>
            <w:r>
              <w:t>4</w:t>
            </w:r>
            <w:r w:rsidRPr="00224C9D">
              <w:t>/Amend.</w:t>
            </w:r>
            <w:r>
              <w:t>2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C353186" w14:textId="60546E12" w:rsidR="00EC1E55" w:rsidRPr="0077091D" w:rsidRDefault="009F3CD8" w:rsidP="00BE3AD4">
            <w:pPr>
              <w:spacing w:before="80" w:after="80"/>
            </w:pPr>
            <w:r w:rsidRPr="006A795E">
              <w:t>Suppl</w:t>
            </w:r>
            <w:r>
              <w:t>.</w:t>
            </w:r>
            <w:r w:rsidRPr="006A795E">
              <w:t>1 to 03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B9BAEB" w14:textId="46C8E56F" w:rsidR="00EC1E55" w:rsidRPr="00377D55" w:rsidRDefault="009F3CD8" w:rsidP="00BE3AD4">
            <w:pPr>
              <w:spacing w:before="80" w:after="80"/>
              <w:jc w:val="center"/>
            </w:pPr>
            <w:r w:rsidRPr="009F3CD8">
              <w:t>29.05.20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44B005" w14:textId="2F90F07A" w:rsidR="00EC1E55" w:rsidRPr="0053489F" w:rsidRDefault="009F3CD8" w:rsidP="00BE3AD4">
            <w:pPr>
              <w:spacing w:before="80" w:after="80"/>
              <w:jc w:val="center"/>
            </w:pPr>
            <w:r w:rsidRPr="009F3CD8">
              <w:t>179 (Nov. 19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21AA2D" w14:textId="4CE8F700" w:rsidR="00EC1E55" w:rsidRPr="00B725EA" w:rsidRDefault="009F3CD8" w:rsidP="00BE3AD4">
            <w:pPr>
              <w:spacing w:before="80" w:after="80"/>
              <w:jc w:val="center"/>
            </w:pPr>
            <w:r w:rsidRPr="009F3CD8">
              <w:t>1149, para. 116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8A4BA6" w14:textId="78A4D0EA" w:rsidR="00EC1E55" w:rsidRPr="0077091D" w:rsidRDefault="009F3CD8" w:rsidP="00BE3AD4">
            <w:pPr>
              <w:spacing w:before="80" w:after="80"/>
              <w:ind w:right="-48"/>
              <w:jc w:val="center"/>
            </w:pPr>
            <w:r w:rsidRPr="009F3CD8">
              <w:t>2019/91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850E32" w14:textId="359E6836" w:rsidR="00EC1E55" w:rsidRPr="00784F00" w:rsidRDefault="009F3CD8" w:rsidP="00BE3AD4">
            <w:pPr>
              <w:spacing w:before="80" w:after="80"/>
              <w:ind w:right="-93"/>
            </w:pPr>
            <w:r w:rsidRPr="009F3CD8">
              <w:t>AC.1 (73</w:t>
            </w:r>
            <w:r w:rsidRPr="009F3CD8">
              <w:rPr>
                <w:vertAlign w:val="superscript"/>
              </w:rPr>
              <w:t>rd</w:t>
            </w:r>
            <w:r w:rsidRPr="009F3CD8"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67E8DC6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DE233E" w:rsidRPr="001C6A15" w14:paraId="43F59604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3D9779A6" w14:textId="0EBC364C" w:rsidR="00DE233E" w:rsidRPr="00224C9D" w:rsidRDefault="00DE233E" w:rsidP="00BE3AD4">
            <w:pPr>
              <w:spacing w:before="80" w:after="80"/>
            </w:pPr>
            <w:r w:rsidRPr="00224C9D">
              <w:t>Add.</w:t>
            </w:r>
            <w:r>
              <w:t>112</w:t>
            </w:r>
            <w:r w:rsidRPr="00224C9D">
              <w:t>/Rev.</w:t>
            </w:r>
            <w:r>
              <w:t>4</w:t>
            </w:r>
            <w:r w:rsidRPr="00224C9D">
              <w:t>/Amend.</w:t>
            </w:r>
            <w:r>
              <w:t>4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722BCDA" w14:textId="37F7598B" w:rsidR="00DE233E" w:rsidRPr="006A795E" w:rsidRDefault="00DE233E" w:rsidP="00BE3AD4">
            <w:pPr>
              <w:spacing w:before="80" w:after="80"/>
            </w:pPr>
            <w:r w:rsidRPr="006A795E">
              <w:t>Suppl</w:t>
            </w:r>
            <w:r>
              <w:t>.2</w:t>
            </w:r>
            <w:r w:rsidRPr="006A795E">
              <w:t xml:space="preserve"> to 03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B3F873" w14:textId="4864CF61" w:rsidR="00DE233E" w:rsidRPr="009F3CD8" w:rsidRDefault="007B045C" w:rsidP="00BE3AD4">
            <w:pPr>
              <w:spacing w:before="80" w:after="80"/>
              <w:jc w:val="center"/>
            </w:pPr>
            <w:r w:rsidRPr="007B045C">
              <w:t>30.09.21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4F13FE" w14:textId="224F1F04" w:rsidR="00DE233E" w:rsidRPr="009F3CD8" w:rsidRDefault="007B045C" w:rsidP="00BE3AD4">
            <w:pPr>
              <w:spacing w:before="80" w:after="80"/>
              <w:jc w:val="center"/>
            </w:pPr>
            <w:r w:rsidRPr="007B045C">
              <w:t>183 (Mar. 21)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BEC44D" w14:textId="06D677B2" w:rsidR="00DE233E" w:rsidRPr="009F3CD8" w:rsidRDefault="007B045C" w:rsidP="00BE3AD4">
            <w:pPr>
              <w:spacing w:before="80" w:after="80"/>
              <w:jc w:val="center"/>
            </w:pPr>
            <w:r w:rsidRPr="007B045C">
              <w:t>1157, para. 137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7D8D52" w14:textId="7E1E9CAF" w:rsidR="00DE233E" w:rsidRPr="009F3CD8" w:rsidRDefault="007B045C" w:rsidP="00BE3AD4">
            <w:pPr>
              <w:spacing w:before="80" w:after="80"/>
              <w:ind w:right="-48"/>
              <w:jc w:val="center"/>
            </w:pPr>
            <w:r w:rsidRPr="00205386">
              <w:t>2021/42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A36A57" w14:textId="1E54429C" w:rsidR="00DE233E" w:rsidRPr="009F3CD8" w:rsidRDefault="00691A99" w:rsidP="00BE3AD4">
            <w:pPr>
              <w:spacing w:before="80" w:after="80"/>
              <w:ind w:right="-93"/>
            </w:pPr>
            <w:r w:rsidRPr="00691A99">
              <w:t>AC.1 (77</w:t>
            </w:r>
            <w:r w:rsidRPr="00691A99">
              <w:rPr>
                <w:vertAlign w:val="superscript"/>
              </w:rPr>
              <w:t>th</w:t>
            </w:r>
            <w:r w:rsidRPr="00691A99">
              <w:t>)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793366A4" w14:textId="77777777" w:rsidR="00DE233E" w:rsidRDefault="00DE233E" w:rsidP="00BE3AD4">
            <w:pPr>
              <w:spacing w:before="80" w:after="80"/>
              <w:jc w:val="center"/>
            </w:pPr>
          </w:p>
        </w:tc>
      </w:tr>
      <w:tr w:rsidR="00EC1E55" w:rsidRPr="001C6A15" w14:paraId="5EB68835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22EEF2D" w14:textId="2DD621F3" w:rsidR="00EC1E55" w:rsidRPr="00224C9D" w:rsidRDefault="000C6806" w:rsidP="00BE3AD4">
            <w:pPr>
              <w:spacing w:before="80" w:after="80"/>
            </w:pPr>
            <w:r>
              <w:t>Add.112/Rev.</w:t>
            </w:r>
            <w:r w:rsidR="00AF2328">
              <w:t>5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D9A87CF" w14:textId="16F87DD2" w:rsidR="00EC1E55" w:rsidRPr="0077091D" w:rsidRDefault="000C6806" w:rsidP="00BE3AD4">
            <w:pPr>
              <w:spacing w:before="80" w:after="80"/>
            </w:pPr>
            <w:r>
              <w:t>-</w:t>
            </w: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58F0B4" w14:textId="55FF91FE" w:rsidR="00EC1E55" w:rsidRPr="00377D55" w:rsidRDefault="000C6806" w:rsidP="00BE3AD4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1727CC" w14:textId="489099A9" w:rsidR="00EC1E55" w:rsidRPr="0053489F" w:rsidRDefault="000C6806" w:rsidP="00BE3AD4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5E8112" w14:textId="6E63C0CF" w:rsidR="00EC1E55" w:rsidRPr="00B725EA" w:rsidRDefault="000C6806" w:rsidP="00BE3AD4">
            <w:pPr>
              <w:spacing w:before="80" w:after="80"/>
              <w:jc w:val="center"/>
            </w:pPr>
            <w:r>
              <w:t>-</w:t>
            </w: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8A5FB6" w14:textId="03E8ABEE" w:rsidR="00EC1E55" w:rsidRPr="0077091D" w:rsidRDefault="000C6806" w:rsidP="00BE3AD4">
            <w:pPr>
              <w:spacing w:before="80" w:after="80"/>
              <w:ind w:right="-48"/>
              <w:jc w:val="center"/>
            </w:pPr>
            <w:r>
              <w:t>-</w:t>
            </w: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86B098" w14:textId="58C27390" w:rsidR="00EC1E55" w:rsidRPr="00784F00" w:rsidRDefault="000C6806" w:rsidP="00BE3AD4">
            <w:pPr>
              <w:spacing w:before="80" w:after="80"/>
              <w:ind w:right="-93"/>
            </w:pPr>
            <w:r>
              <w:rPr>
                <w:lang w:eastAsia="en-GB"/>
              </w:rPr>
              <w:t>Secretariat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3318B37" w14:textId="36D82F88" w:rsidR="00EC1E55" w:rsidRDefault="000C6806" w:rsidP="00BE3AD4">
            <w:pPr>
              <w:spacing w:before="80" w:after="80"/>
              <w:jc w:val="center"/>
            </w:pPr>
            <w:r>
              <w:t>2</w:t>
            </w:r>
          </w:p>
        </w:tc>
      </w:tr>
      <w:tr w:rsidR="00EC1E55" w:rsidRPr="001C6A15" w14:paraId="414672E7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0EBE882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543B0C5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E164D6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E63578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9DFA42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96A2A1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E9AD36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0AA6EFB4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EC1E55" w:rsidRPr="001C6A15" w14:paraId="30366DAC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00FA45B4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1C50BAB9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1804C0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7B3246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44749B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3A3B98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0D1587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1FFFB7AF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1521B9" w:rsidRPr="001C6A15" w14:paraId="4D3FB795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113D5D0D" w14:textId="77777777" w:rsidR="001521B9" w:rsidRPr="00224C9D" w:rsidRDefault="001521B9" w:rsidP="00BE3AD4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7A277D22" w14:textId="77777777" w:rsidR="001521B9" w:rsidRPr="0077091D" w:rsidRDefault="001521B9" w:rsidP="00BE3AD4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F87125" w14:textId="77777777" w:rsidR="001521B9" w:rsidRPr="00377D55" w:rsidRDefault="001521B9" w:rsidP="00BE3AD4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197294" w14:textId="77777777" w:rsidR="001521B9" w:rsidRPr="0053489F" w:rsidRDefault="001521B9" w:rsidP="00BE3AD4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4D854F" w14:textId="77777777" w:rsidR="001521B9" w:rsidRPr="00B725EA" w:rsidRDefault="001521B9" w:rsidP="00BE3AD4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00171E" w14:textId="77777777" w:rsidR="001521B9" w:rsidRPr="0077091D" w:rsidRDefault="001521B9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83B7A3" w14:textId="77777777" w:rsidR="001521B9" w:rsidRPr="00784F00" w:rsidRDefault="001521B9" w:rsidP="00BE3AD4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5728A49B" w14:textId="77777777" w:rsidR="001521B9" w:rsidRDefault="001521B9" w:rsidP="00BE3AD4">
            <w:pPr>
              <w:spacing w:before="80" w:after="80"/>
              <w:jc w:val="center"/>
            </w:pPr>
          </w:p>
        </w:tc>
      </w:tr>
      <w:tr w:rsidR="001576E2" w:rsidRPr="001C6A15" w14:paraId="5737FA3E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77979405" w14:textId="77777777" w:rsidR="001576E2" w:rsidRPr="00224C9D" w:rsidRDefault="001576E2" w:rsidP="00BE3AD4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0D167290" w14:textId="77777777" w:rsidR="001576E2" w:rsidRPr="0077091D" w:rsidRDefault="001576E2" w:rsidP="00BE3AD4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35C3C6" w14:textId="77777777" w:rsidR="001576E2" w:rsidRPr="00377D55" w:rsidRDefault="001576E2" w:rsidP="00BE3AD4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A44503" w14:textId="77777777" w:rsidR="001576E2" w:rsidRPr="0053489F" w:rsidRDefault="001576E2" w:rsidP="00BE3AD4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F88C3D" w14:textId="77777777" w:rsidR="001576E2" w:rsidRPr="00B725EA" w:rsidRDefault="001576E2" w:rsidP="00BE3AD4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28B548" w14:textId="77777777" w:rsidR="001576E2" w:rsidRPr="0077091D" w:rsidRDefault="001576E2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BF830B" w14:textId="77777777" w:rsidR="001576E2" w:rsidRPr="00784F00" w:rsidRDefault="001576E2" w:rsidP="00BE3AD4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4A130873" w14:textId="77777777" w:rsidR="001576E2" w:rsidRDefault="001576E2" w:rsidP="00BE3AD4">
            <w:pPr>
              <w:spacing w:before="80" w:after="80"/>
              <w:jc w:val="center"/>
            </w:pPr>
          </w:p>
        </w:tc>
      </w:tr>
      <w:tr w:rsidR="00EC1E55" w:rsidRPr="001C6A15" w14:paraId="55C2A9E1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6F2AC2AD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567B62A1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839706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45A789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38EAE4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980889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8C7C90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69935F7A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EC1E55" w:rsidRPr="001C6A15" w14:paraId="0B2979B8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right w:val="single" w:sz="4" w:space="0" w:color="auto"/>
            </w:tcBorders>
          </w:tcPr>
          <w:p w14:paraId="18A989AF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4" w:space="0" w:color="auto"/>
            </w:tcBorders>
          </w:tcPr>
          <w:p w14:paraId="3B13B679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4C06C3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AC59A1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F759D0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3D8915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C0C2AC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14:paraId="2BF9045F" w14:textId="77777777" w:rsidR="00EC1E55" w:rsidRDefault="00EC1E55" w:rsidP="00BE3AD4">
            <w:pPr>
              <w:spacing w:before="80" w:after="80"/>
              <w:jc w:val="center"/>
            </w:pPr>
          </w:p>
        </w:tc>
      </w:tr>
      <w:tr w:rsidR="00EC1E55" w:rsidRPr="001C6A15" w14:paraId="42498403" w14:textId="77777777" w:rsidTr="00325B02">
        <w:trPr>
          <w:gridAfter w:val="1"/>
          <w:wAfter w:w="7" w:type="dxa"/>
          <w:trHeight w:val="397"/>
        </w:trPr>
        <w:tc>
          <w:tcPr>
            <w:tcW w:w="293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24F0114" w14:textId="77777777" w:rsidR="00EC1E55" w:rsidRPr="00224C9D" w:rsidRDefault="00EC1E55" w:rsidP="00BE3AD4">
            <w:pPr>
              <w:spacing w:before="80" w:after="80"/>
            </w:pPr>
          </w:p>
        </w:tc>
        <w:tc>
          <w:tcPr>
            <w:tcW w:w="2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BE94863" w14:textId="77777777" w:rsidR="00EC1E55" w:rsidRPr="0077091D" w:rsidRDefault="00EC1E55" w:rsidP="00BE3AD4">
            <w:pPr>
              <w:spacing w:before="80" w:after="80"/>
            </w:pPr>
          </w:p>
        </w:tc>
        <w:tc>
          <w:tcPr>
            <w:tcW w:w="1218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F8ADC01" w14:textId="77777777" w:rsidR="00EC1E55" w:rsidRPr="00377D55" w:rsidRDefault="00EC1E55" w:rsidP="00BE3AD4">
            <w:pPr>
              <w:spacing w:before="80" w:after="80"/>
              <w:jc w:val="center"/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D26C444" w14:textId="77777777" w:rsidR="00EC1E55" w:rsidRPr="0053489F" w:rsidRDefault="00EC1E55" w:rsidP="00BE3AD4">
            <w:pPr>
              <w:spacing w:before="80" w:after="80"/>
              <w:jc w:val="center"/>
            </w:pPr>
          </w:p>
        </w:tc>
        <w:tc>
          <w:tcPr>
            <w:tcW w:w="210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3443D7E" w14:textId="77777777" w:rsidR="00EC1E55" w:rsidRPr="00B725EA" w:rsidRDefault="00EC1E55" w:rsidP="00BE3AD4">
            <w:pPr>
              <w:spacing w:before="80" w:after="80"/>
              <w:jc w:val="center"/>
            </w:pPr>
          </w:p>
        </w:tc>
        <w:tc>
          <w:tcPr>
            <w:tcW w:w="211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BF7EDFB" w14:textId="77777777" w:rsidR="00EC1E55" w:rsidRPr="0077091D" w:rsidRDefault="00EC1E55" w:rsidP="00BE3AD4">
            <w:pPr>
              <w:spacing w:before="80" w:after="80"/>
              <w:ind w:right="-48"/>
              <w:jc w:val="center"/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717C8A" w14:textId="77777777" w:rsidR="00EC1E55" w:rsidRPr="00784F00" w:rsidRDefault="00EC1E55" w:rsidP="00BE3AD4">
            <w:pPr>
              <w:spacing w:before="80" w:after="80"/>
              <w:ind w:right="-93"/>
            </w:pPr>
          </w:p>
        </w:tc>
        <w:tc>
          <w:tcPr>
            <w:tcW w:w="70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9C3A97A" w14:textId="77777777" w:rsidR="00EC1E55" w:rsidRDefault="00EC1E55" w:rsidP="00BE3AD4">
            <w:pPr>
              <w:spacing w:before="80" w:after="80"/>
              <w:jc w:val="center"/>
            </w:pPr>
          </w:p>
        </w:tc>
      </w:tr>
    </w:tbl>
    <w:p w14:paraId="0EFE8D01" w14:textId="24169E7B" w:rsidR="00C3058D" w:rsidRPr="00E63C2B" w:rsidRDefault="00C3058D" w:rsidP="000C6806">
      <w:pPr>
        <w:pStyle w:val="H1G"/>
        <w:tabs>
          <w:tab w:val="left" w:pos="284"/>
        </w:tabs>
        <w:spacing w:before="0" w:after="0"/>
        <w:rPr>
          <w:b w:val="0"/>
          <w:bCs/>
          <w:sz w:val="18"/>
          <w:szCs w:val="18"/>
        </w:rPr>
      </w:pPr>
      <w:r w:rsidRPr="00E63C2B">
        <w:rPr>
          <w:b w:val="0"/>
          <w:bCs/>
          <w:sz w:val="18"/>
          <w:szCs w:val="18"/>
          <w:vertAlign w:val="superscript"/>
        </w:rPr>
        <w:t>1</w:t>
      </w:r>
      <w:r w:rsidRPr="00E63C2B">
        <w:rPr>
          <w:b w:val="0"/>
          <w:bCs/>
          <w:sz w:val="18"/>
          <w:szCs w:val="18"/>
          <w:vertAlign w:val="superscript"/>
        </w:rPr>
        <w:tab/>
      </w:r>
      <w:r w:rsidR="000C6806">
        <w:rPr>
          <w:b w:val="0"/>
          <w:bCs/>
          <w:sz w:val="18"/>
          <w:szCs w:val="18"/>
        </w:rPr>
        <w:t>Rev. 4</w:t>
      </w:r>
      <w:r w:rsidR="000C6806" w:rsidRPr="000C6806">
        <w:rPr>
          <w:b w:val="0"/>
          <w:bCs/>
          <w:sz w:val="18"/>
          <w:szCs w:val="18"/>
        </w:rPr>
        <w:t xml:space="preserve"> incorporated in document .../Add.112/Rev.</w:t>
      </w:r>
      <w:r w:rsidR="000C6806">
        <w:rPr>
          <w:b w:val="0"/>
          <w:bCs/>
          <w:sz w:val="18"/>
          <w:szCs w:val="18"/>
        </w:rPr>
        <w:t>5</w:t>
      </w:r>
    </w:p>
    <w:p w14:paraId="3FDDF571" w14:textId="5E33CE2A" w:rsidR="00C3058D" w:rsidRPr="001C6A15" w:rsidRDefault="00C3058D" w:rsidP="001521B9">
      <w:pPr>
        <w:pStyle w:val="H1G"/>
        <w:tabs>
          <w:tab w:val="left" w:pos="284"/>
        </w:tabs>
        <w:spacing w:before="0" w:after="120"/>
        <w:ind w:left="0" w:firstLine="0"/>
      </w:pPr>
      <w:r w:rsidRPr="00E63C2B">
        <w:rPr>
          <w:b w:val="0"/>
          <w:bCs/>
          <w:sz w:val="18"/>
          <w:szCs w:val="18"/>
          <w:vertAlign w:val="superscript"/>
        </w:rPr>
        <w:t>2</w:t>
      </w:r>
      <w:r w:rsidRPr="00E63C2B">
        <w:rPr>
          <w:b w:val="0"/>
          <w:bCs/>
          <w:sz w:val="18"/>
          <w:szCs w:val="18"/>
          <w:vertAlign w:val="superscript"/>
        </w:rPr>
        <w:tab/>
      </w:r>
      <w:r w:rsidR="000C6806">
        <w:rPr>
          <w:b w:val="0"/>
          <w:bCs/>
          <w:sz w:val="18"/>
          <w:szCs w:val="18"/>
        </w:rPr>
        <w:t>Consolidated version incorporating all amendments since …/Add.112/Rev.</w:t>
      </w:r>
      <w:proofErr w:type="gramStart"/>
      <w:r w:rsidR="000C6806">
        <w:rPr>
          <w:b w:val="0"/>
          <w:bCs/>
          <w:sz w:val="18"/>
          <w:szCs w:val="18"/>
        </w:rPr>
        <w:t xml:space="preserve">3 </w:t>
      </w:r>
      <w:r w:rsidR="0051029C">
        <w:rPr>
          <w:b w:val="0"/>
          <w:bCs/>
          <w:sz w:val="18"/>
          <w:szCs w:val="18"/>
        </w:rPr>
        <w:t xml:space="preserve"> (</w:t>
      </w:r>
      <w:proofErr w:type="gramEnd"/>
      <w:r w:rsidR="0051029C">
        <w:rPr>
          <w:b w:val="0"/>
          <w:bCs/>
          <w:sz w:val="18"/>
          <w:szCs w:val="18"/>
        </w:rPr>
        <w:t>Forthcoming)</w:t>
      </w:r>
      <w:r w:rsidRPr="001C6A15">
        <w:br w:type="page"/>
      </w:r>
      <w:r w:rsidRPr="001C6A15">
        <w:lastRenderedPageBreak/>
        <w:t xml:space="preserve">UN Regulation No. 114 - </w:t>
      </w:r>
      <w:r w:rsidRPr="001C6A15">
        <w:rPr>
          <w:b w:val="0"/>
          <w:sz w:val="20"/>
        </w:rPr>
        <w:t>Airbag module for a replacement airbag syste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7"/>
        <w:gridCol w:w="2319"/>
        <w:gridCol w:w="1142"/>
        <w:gridCol w:w="1504"/>
        <w:gridCol w:w="2116"/>
        <w:gridCol w:w="2183"/>
        <w:gridCol w:w="1308"/>
        <w:gridCol w:w="666"/>
      </w:tblGrid>
      <w:tr w:rsidR="00C3058D" w:rsidRPr="0026116F" w14:paraId="738A8E08" w14:textId="77777777" w:rsidTr="006B6EFF">
        <w:trPr>
          <w:trHeight w:val="526"/>
          <w:tblHeader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1DCAF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EFF3FB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13B2F5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94AFE5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2CA501" w14:textId="77777777" w:rsidR="00C3058D" w:rsidRPr="0026116F" w:rsidRDefault="00C3058D" w:rsidP="00C3058D">
            <w:pPr>
              <w:spacing w:beforeLines="20" w:before="48" w:afterLines="20" w:after="48"/>
              <w:ind w:right="-6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C2F5C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5B81A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7EF71CB" w14:textId="77777777" w:rsidTr="006B6EFF">
        <w:trPr>
          <w:tblHeader/>
        </w:trPr>
        <w:tc>
          <w:tcPr>
            <w:tcW w:w="2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77ADF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5A77BB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B0434F" w14:textId="77777777" w:rsidR="00C3058D" w:rsidRPr="0026116F" w:rsidRDefault="00C3058D" w:rsidP="00C3058D">
            <w:pPr>
              <w:spacing w:beforeLines="20" w:before="48" w:afterLines="20" w:after="48"/>
              <w:ind w:left="-73" w:right="-9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1309A2" w14:textId="77777777" w:rsidR="00C3058D" w:rsidRPr="0026116F" w:rsidRDefault="00C3058D" w:rsidP="00C3058D">
            <w:pPr>
              <w:spacing w:beforeLines="20" w:before="48" w:afterLines="20" w:after="48"/>
              <w:ind w:left="-73" w:right="-9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65872F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77FFEF50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8CB6B7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14A5EA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1CF94A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B946B9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F8CBD32" w14:textId="77777777" w:rsidTr="006B6EFF">
        <w:trPr>
          <w:trHeight w:val="397"/>
        </w:trPr>
        <w:tc>
          <w:tcPr>
            <w:tcW w:w="26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7ED43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3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447300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A0A68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1.02.03</w:t>
            </w:r>
          </w:p>
        </w:tc>
        <w:tc>
          <w:tcPr>
            <w:tcW w:w="137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C585FFB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  <w:r w:rsidRPr="001C6A15">
              <w:t>127</w:t>
            </w:r>
          </w:p>
        </w:tc>
        <w:tc>
          <w:tcPr>
            <w:tcW w:w="19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566D3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61, para. 165</w:t>
            </w:r>
          </w:p>
        </w:tc>
        <w:tc>
          <w:tcPr>
            <w:tcW w:w="200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4C74C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881</w:t>
            </w:r>
          </w:p>
        </w:tc>
        <w:tc>
          <w:tcPr>
            <w:tcW w:w="119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CD1DA0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C.1 (2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61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9A525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337673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7542F8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55103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2FF1FD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719CC263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25DA3E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09072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081D7C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103E9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F293D4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A53EA2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04A26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07B296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694C00FB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23CE80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428E2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6F7E609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E4C58A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5394FE7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21E01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42F9B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017141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70D99551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66423F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6895A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E666DE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A936FE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0D88B21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2BB40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4A000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195259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074345AE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3AD4DF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3911F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4160449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533D75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330E28F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E5E54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3CDE8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2D631B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4E2D2AE2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35D3038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7B3B53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E05AA1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A5B7F5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B916666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570330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C62A4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7F575A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53F7605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7E9F74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63FBF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169E54B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325C8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6B7C51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4123C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A96DF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590CA3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4E4C649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6797B6A2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424656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1F60B5A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5C2480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9AA669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598D2F5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85D85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56E107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11ED1AD4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502AEADE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98114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807C14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C8DD1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5BC21D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2EEE2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1680F5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1020AC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0810AA8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0182AE1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D5D0B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4597F64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71D0C6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6C8C20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6832B39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C1FA4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64EB59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33DA16FB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50B07C71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1DA2CC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97ACFC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78138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DEEAE2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364893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947A5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6C9680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64C44B2E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59851B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628927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42C2D56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4781E9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4E2C12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4BE5D2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AD299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0C5461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1C3CD86D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65478A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049C97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065F73E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16EE62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10BE28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1BFD98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D866B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0AE96A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379BF9C6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75C9F3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5F83D6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5FC11BA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0E4F44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9F458D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right w:val="single" w:sz="4" w:space="0" w:color="auto"/>
            </w:tcBorders>
          </w:tcPr>
          <w:p w14:paraId="275BB4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4169D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right w:val="single" w:sz="4" w:space="0" w:color="auto"/>
            </w:tcBorders>
          </w:tcPr>
          <w:p w14:paraId="729B94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14:paraId="5592C8E4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14:paraId="7B31BF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</w:tcPr>
          <w:p w14:paraId="3E99CC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14:paraId="2D4E424C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right w:val="single" w:sz="4" w:space="0" w:color="000000"/>
            </w:tcBorders>
          </w:tcPr>
          <w:p w14:paraId="2E5226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24F7A0" w14:textId="77777777" w:rsidTr="006B6EFF">
        <w:trPr>
          <w:trHeight w:val="397"/>
        </w:trPr>
        <w:tc>
          <w:tcPr>
            <w:tcW w:w="26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93BEB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D0AB3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458E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7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17AF085" w14:textId="77777777" w:rsidR="00C3058D" w:rsidRPr="001C6A15" w:rsidRDefault="00C3058D" w:rsidP="00C3058D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19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469FF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0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843B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DDB33D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C31F8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93C7796" w14:textId="1CF23DDB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15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LPG and CNG retrofit systems</w:t>
      </w:r>
      <w:r w:rsidR="004A386E">
        <w:rPr>
          <w:b w:val="0"/>
          <w:sz w:val="20"/>
        </w:rPr>
        <w:t xml:space="preserve">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0"/>
        <w:gridCol w:w="2292"/>
        <w:gridCol w:w="1241"/>
        <w:gridCol w:w="1533"/>
        <w:gridCol w:w="2140"/>
        <w:gridCol w:w="2115"/>
        <w:gridCol w:w="1351"/>
        <w:gridCol w:w="673"/>
      </w:tblGrid>
      <w:tr w:rsidR="00C3058D" w:rsidRPr="0026116F" w14:paraId="216804D8" w14:textId="77777777" w:rsidTr="00BD2D5C">
        <w:trPr>
          <w:trHeight w:val="526"/>
          <w:tblHeader/>
        </w:trPr>
        <w:tc>
          <w:tcPr>
            <w:tcW w:w="2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FC493C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36519E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8A03F2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A3EC3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AA28DC" w14:textId="77777777" w:rsidR="00C3058D" w:rsidRPr="0026116F" w:rsidRDefault="00C3058D" w:rsidP="00C3058D">
            <w:pPr>
              <w:spacing w:beforeLines="20" w:before="48" w:afterLines="20" w:after="48"/>
              <w:ind w:left="-7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EE7E2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B6B60A9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67A9D4F" w14:textId="77777777" w:rsidTr="00BD2D5C">
        <w:trPr>
          <w:tblHeader/>
        </w:trPr>
        <w:tc>
          <w:tcPr>
            <w:tcW w:w="283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8E96F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41E93B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9D471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BC075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730008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0D501CE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B31FF1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0DD2DCD" w14:textId="77777777" w:rsidR="00C3058D" w:rsidRPr="0026116F" w:rsidRDefault="00C3058D" w:rsidP="00C3058D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32F5B9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7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E09BBE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7726180" w14:textId="77777777" w:rsidTr="00BD2D5C">
        <w:trPr>
          <w:trHeight w:val="397"/>
        </w:trPr>
        <w:tc>
          <w:tcPr>
            <w:tcW w:w="283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8F1941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</w:t>
            </w:r>
          </w:p>
        </w:tc>
        <w:tc>
          <w:tcPr>
            <w:tcW w:w="229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6CA7577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0094A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30.10.03</w:t>
            </w:r>
          </w:p>
        </w:tc>
        <w:tc>
          <w:tcPr>
            <w:tcW w:w="15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F8B05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29</w:t>
            </w:r>
          </w:p>
        </w:tc>
        <w:tc>
          <w:tcPr>
            <w:tcW w:w="21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36EA9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909, para. 130</w:t>
            </w:r>
          </w:p>
        </w:tc>
        <w:tc>
          <w:tcPr>
            <w:tcW w:w="211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777649F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924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A5BD95E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</w:pPr>
            <w:r w:rsidRPr="001C6A15">
              <w:t>AC.1 (2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673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0AEA8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78628C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1356B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2D9BD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1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7FC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1.05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C86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5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508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9, para. 91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E644D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4/73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A9E42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29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500644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FA5BCF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695D6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2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09894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2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A11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8.01.06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7BE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6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5C7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1, para. 81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2D588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5/37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6BB6A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0180C46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55846C7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A0F23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1/Corr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9CB87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Corr.1 to Suppl.1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1CA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6.11.05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166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E20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F56B0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5/90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D43ED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20D3B87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925A88F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A03E2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Corr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DFDD1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Corr.1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F20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1.06.06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0FF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9 (June 06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1FA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0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4D47C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6/41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83FDD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6896B83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F1A3319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4C077F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2/Corr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684CF" w14:textId="77777777" w:rsidR="00C3058D" w:rsidRPr="001C6A15" w:rsidRDefault="00C3058D" w:rsidP="00C3058D">
            <w:pPr>
              <w:spacing w:beforeLines="40" w:before="96" w:afterLines="40" w:after="96"/>
              <w:ind w:left="-41"/>
              <w:rPr>
                <w:spacing w:val="-4"/>
              </w:rPr>
            </w:pPr>
            <w:r w:rsidRPr="001C6A15">
              <w:rPr>
                <w:spacing w:val="-4"/>
              </w:rPr>
              <w:t>Erratum to Suppl.2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1E9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0F1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EF6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7183D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-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988AA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693CDDE9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B9CDE0F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271EC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3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55458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3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1A4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1.07.08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C88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673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4, para. 71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F9A8C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7/91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8AE45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43A27C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F32815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FFD2F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4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E498C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4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829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22D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3908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79, para. 89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D083B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09/117 +</w:t>
            </w:r>
            <w:r w:rsidRPr="001C6A15">
              <w:br/>
              <w:t>para. 59 of the report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169EA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43D935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315FED4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55A9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Amend.4/Corr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6BD92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Corr.1 to Suppl.4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376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2.06.11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600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098F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91, para. 88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91844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11/71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4CF0D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3DC82A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12D451E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DDD20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Rev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FF7B2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5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E1945" w14:textId="77777777" w:rsidR="00C3058D" w:rsidRPr="001C6A15" w:rsidRDefault="00C3058D" w:rsidP="00C3058D">
            <w:pPr>
              <w:spacing w:beforeLines="40" w:before="96" w:afterLines="40" w:after="96"/>
              <w:ind w:left="-124" w:right="-138"/>
              <w:jc w:val="center"/>
            </w:pPr>
            <w:r w:rsidRPr="001C6A15">
              <w:t>15.07.13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C28F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D2FD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28688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1C6A15">
              <w:t>2012/109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FE772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436EEA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324172A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C13CB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4/Rev.1</w:t>
            </w:r>
            <w:r>
              <w:t>/Amend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2B70E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1C6A15">
              <w:t>Suppl.</w:t>
            </w:r>
            <w:r>
              <w:t>6</w:t>
            </w:r>
            <w:r w:rsidRPr="001C6A15">
              <w:t xml:space="preserve">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582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0.06.14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EAA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61 (Nov. 13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D104E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77214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 w:rsidRPr="003033CF">
              <w:t>2013/</w:t>
            </w:r>
            <w:r>
              <w:t>115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038C3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586E86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F5F9EB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996725" w14:textId="77777777" w:rsidR="00C3058D" w:rsidRPr="001C6A15" w:rsidRDefault="00C3058D" w:rsidP="00C3058D">
            <w:pPr>
              <w:spacing w:beforeLines="40" w:before="96" w:afterLines="40" w:after="96"/>
            </w:pPr>
            <w:r w:rsidRPr="00206B76">
              <w:t>Add.114/Rev.1/Amend.2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6DBD2" w14:textId="77777777" w:rsidR="00C3058D" w:rsidRPr="001C6A15" w:rsidRDefault="00C3058D" w:rsidP="00C3058D">
            <w:pPr>
              <w:spacing w:beforeLines="40" w:before="96" w:afterLines="40" w:after="96"/>
              <w:ind w:left="-41"/>
            </w:pPr>
            <w:r w:rsidRPr="00206B76">
              <w:t>Suppl.7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BD7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09.02.17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6F0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169 (June 16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7CC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06B76">
              <w:t>1123, para 102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2E04F" w14:textId="77777777" w:rsidR="00C3058D" w:rsidRPr="001C6A15" w:rsidRDefault="00C3058D" w:rsidP="00C3058D">
            <w:pPr>
              <w:spacing w:beforeLines="40" w:before="96" w:afterLines="40" w:after="96"/>
              <w:ind w:left="-58"/>
              <w:jc w:val="center"/>
            </w:pPr>
            <w:r>
              <w:t>2016/44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3E740" w14:textId="77777777" w:rsidR="00C3058D" w:rsidRPr="001C6A15" w:rsidRDefault="00C3058D" w:rsidP="00C3058D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2B59FF">
              <w:rPr>
                <w:szCs w:val="18"/>
              </w:rPr>
              <w:t>AC.1 (63</w:t>
            </w:r>
            <w:r w:rsidRPr="002B59FF">
              <w:rPr>
                <w:szCs w:val="18"/>
                <w:vertAlign w:val="superscript"/>
              </w:rPr>
              <w:t>rd</w:t>
            </w:r>
            <w:r w:rsidRPr="002B59FF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712B8E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115B4B1E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2D817AD3" w14:textId="5B762BC4" w:rsidR="006B5CF0" w:rsidRPr="001C6A15" w:rsidRDefault="006B5CF0" w:rsidP="006B5CF0">
            <w:pPr>
              <w:spacing w:beforeLines="40" w:before="96" w:afterLines="40" w:after="96"/>
            </w:pPr>
            <w:r w:rsidRPr="00C51B97">
              <w:t>Add.114/Rev.1/Amend.3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</w:tcPr>
          <w:p w14:paraId="5B51AAF2" w14:textId="275B9407" w:rsidR="006B5CF0" w:rsidRPr="001C6A15" w:rsidRDefault="006B5CF0" w:rsidP="006B5CF0">
            <w:pPr>
              <w:spacing w:beforeLines="40" w:before="96" w:afterLines="40" w:after="96"/>
              <w:ind w:left="-41"/>
            </w:pPr>
            <w:r w:rsidRPr="00E04F2A">
              <w:t>Suppl.8</w:t>
            </w:r>
            <w:r w:rsidR="00FC53A9">
              <w:t xml:space="preserve">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6717EBE4" w14:textId="0A2C0978" w:rsidR="006B5CF0" w:rsidRPr="001C6A15" w:rsidRDefault="00D47E8A" w:rsidP="006B5CF0">
            <w:pPr>
              <w:spacing w:beforeLines="40" w:before="96" w:afterLines="40" w:after="96"/>
              <w:jc w:val="center"/>
            </w:pPr>
            <w:r>
              <w:t>11.01.2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14:paraId="1BC16BD6" w14:textId="7F4AA270" w:rsidR="006B5CF0" w:rsidRPr="001C6A15" w:rsidRDefault="005E2011" w:rsidP="006B5CF0">
            <w:pPr>
              <w:spacing w:beforeLines="40" w:before="96" w:afterLines="40" w:after="96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6652BAB2" w14:textId="38F5E8A5" w:rsidR="006B5CF0" w:rsidRPr="001C6A15" w:rsidRDefault="006B5CF0" w:rsidP="006B5CF0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0ED12339" w14:textId="4CEAC706" w:rsidR="006B5CF0" w:rsidRPr="001C6A15" w:rsidRDefault="006B5CF0" w:rsidP="006B5CF0">
            <w:pPr>
              <w:spacing w:beforeLines="40" w:before="96" w:afterLines="40" w:after="96"/>
              <w:ind w:left="-58"/>
              <w:jc w:val="center"/>
            </w:pPr>
            <w:r w:rsidRPr="00E04F2A">
              <w:t>2019/45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0840EC0C" w14:textId="65E21D26" w:rsidR="006B5CF0" w:rsidRPr="001C6A15" w:rsidRDefault="006B5CF0" w:rsidP="006B5CF0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3DAC2D86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BD2D5C" w:rsidRPr="001C6A15" w14:paraId="71BA6345" w14:textId="77777777" w:rsidTr="00BD2D5C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</w:tcPr>
          <w:p w14:paraId="6A97B30B" w14:textId="0A4C6942" w:rsidR="00BD2D5C" w:rsidRPr="00C51B97" w:rsidRDefault="00BD2D5C" w:rsidP="00BD2D5C">
            <w:pPr>
              <w:spacing w:beforeLines="40" w:before="96" w:afterLines="40" w:after="96"/>
              <w:ind w:right="-57"/>
            </w:pPr>
            <w:r w:rsidRPr="00AF2B6D">
              <w:t>Add.114/Rev.1/Amend.3/Corr.1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</w:tcPr>
          <w:p w14:paraId="58BC9046" w14:textId="624CCFC2" w:rsidR="00BD2D5C" w:rsidRPr="00E04F2A" w:rsidRDefault="00BD2D5C" w:rsidP="006B5CF0">
            <w:pPr>
              <w:spacing w:beforeLines="40" w:before="96" w:afterLines="40" w:after="96"/>
              <w:ind w:left="-41"/>
            </w:pPr>
            <w:r w:rsidRPr="006A795E">
              <w:t>Corr</w:t>
            </w:r>
            <w:r>
              <w:t>.</w:t>
            </w:r>
            <w:r w:rsidRPr="006A795E">
              <w:t>1 to</w:t>
            </w:r>
            <w:r>
              <w:t xml:space="preserve"> Suppl.</w:t>
            </w:r>
            <w:r w:rsidRPr="006A795E">
              <w:t>08</w:t>
            </w:r>
            <w:r>
              <w:t xml:space="preserve">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</w:tcPr>
          <w:p w14:paraId="54F7C11E" w14:textId="2AAA2CD4" w:rsidR="00BD2D5C" w:rsidRDefault="00BD2D5C" w:rsidP="006B5CF0">
            <w:pPr>
              <w:spacing w:beforeLines="40" w:before="96" w:afterLines="40" w:after="96"/>
              <w:jc w:val="center"/>
            </w:pPr>
            <w:r>
              <w:t>11.03.2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</w:tcPr>
          <w:p w14:paraId="3FB8871F" w14:textId="5020FBC1" w:rsidR="00BD2D5C" w:rsidRDefault="00BD2D5C" w:rsidP="006B5CF0">
            <w:pPr>
              <w:spacing w:beforeLines="40" w:before="96" w:afterLines="40" w:after="96"/>
              <w:jc w:val="center"/>
            </w:pPr>
            <w:r w:rsidRPr="00BD2D5C">
              <w:t>180 (Mar. 20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</w:tcPr>
          <w:p w14:paraId="25248755" w14:textId="47094918" w:rsidR="00BD2D5C" w:rsidRPr="00B725EA" w:rsidRDefault="00BD2D5C" w:rsidP="006B5CF0">
            <w:pPr>
              <w:spacing w:beforeLines="40" w:before="96" w:afterLines="40" w:after="96"/>
              <w:jc w:val="center"/>
            </w:pPr>
            <w:r w:rsidRPr="00BD2D5C">
              <w:t>1151, para. 126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</w:tcPr>
          <w:p w14:paraId="05687DE8" w14:textId="5FFC8A86" w:rsidR="00BD2D5C" w:rsidRPr="00E04F2A" w:rsidRDefault="00BD2D5C" w:rsidP="006B5CF0">
            <w:pPr>
              <w:spacing w:beforeLines="40" w:before="96" w:afterLines="40" w:after="96"/>
              <w:ind w:left="-58"/>
              <w:jc w:val="center"/>
            </w:pPr>
            <w:r w:rsidRPr="00BD2D5C">
              <w:t>2020/</w:t>
            </w:r>
            <w:r>
              <w:t>49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4B2DF56" w14:textId="21B63F96" w:rsidR="00BD2D5C" w:rsidRPr="007D640A" w:rsidRDefault="00BD2D5C" w:rsidP="006B5CF0">
            <w:pPr>
              <w:spacing w:beforeLines="40" w:before="96" w:afterLines="40" w:after="96"/>
              <w:ind w:left="-63" w:right="-44" w:hanging="10"/>
            </w:pPr>
            <w:r w:rsidRPr="00BD2D5C">
              <w:t>AC.1 (74</w:t>
            </w:r>
            <w:r w:rsidRPr="00BD2D5C">
              <w:rPr>
                <w:vertAlign w:val="superscript"/>
              </w:rPr>
              <w:t>th</w:t>
            </w:r>
            <w:r w:rsidRPr="00BD2D5C"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2D2EA69B" w14:textId="77777777" w:rsidR="00BD2D5C" w:rsidRPr="001C6A15" w:rsidRDefault="00BD2D5C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2A4F9280" w14:textId="77777777" w:rsidTr="00685D4E">
        <w:trPr>
          <w:trHeight w:val="397"/>
        </w:trPr>
        <w:tc>
          <w:tcPr>
            <w:tcW w:w="28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5D84C7" w14:textId="3D53F2DD" w:rsidR="006B5CF0" w:rsidRPr="001C6A15" w:rsidRDefault="00E027DC" w:rsidP="006B5CF0">
            <w:pPr>
              <w:spacing w:beforeLines="40" w:before="96" w:afterLines="40" w:after="96"/>
            </w:pPr>
            <w:r w:rsidRPr="00C51B97">
              <w:t>Add.114/Rev.1/Amend.</w:t>
            </w:r>
            <w:r>
              <w:t>4</w:t>
            </w:r>
          </w:p>
        </w:tc>
        <w:tc>
          <w:tcPr>
            <w:tcW w:w="22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BC00C" w14:textId="0D12CC05" w:rsidR="006B5CF0" w:rsidRPr="001C6A15" w:rsidRDefault="00E027DC" w:rsidP="006B5CF0">
            <w:pPr>
              <w:spacing w:beforeLines="40" w:before="96" w:afterLines="40" w:after="96"/>
              <w:ind w:left="-41"/>
            </w:pPr>
            <w:r w:rsidRPr="006A795E">
              <w:t>Suppl</w:t>
            </w:r>
            <w:r>
              <w:t>.</w:t>
            </w:r>
            <w:r w:rsidRPr="006A795E">
              <w:t>9</w:t>
            </w:r>
            <w:r>
              <w:t xml:space="preserve"> to 0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39301" w14:textId="51ADD2F2" w:rsidR="006B5CF0" w:rsidRPr="001C6A15" w:rsidRDefault="00E027DC" w:rsidP="006B5CF0">
            <w:pPr>
              <w:spacing w:beforeLines="40" w:before="96" w:afterLines="40" w:after="96"/>
              <w:jc w:val="center"/>
            </w:pPr>
            <w:r w:rsidRPr="00E027DC">
              <w:t>29.05.20</w:t>
            </w:r>
          </w:p>
        </w:tc>
        <w:tc>
          <w:tcPr>
            <w:tcW w:w="1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B76EF" w14:textId="3C8B3D3F" w:rsidR="006B5CF0" w:rsidRPr="001C6A15" w:rsidRDefault="00E027DC" w:rsidP="006B5CF0">
            <w:pPr>
              <w:spacing w:beforeLines="40" w:before="96" w:afterLines="40" w:after="96"/>
              <w:jc w:val="center"/>
            </w:pPr>
            <w:r w:rsidRPr="00E027DC">
              <w:t>179 (Nov. 19)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EAC67" w14:textId="68822942" w:rsidR="006B5CF0" w:rsidRPr="001C6A15" w:rsidRDefault="00E027DC" w:rsidP="006B5CF0">
            <w:pPr>
              <w:spacing w:beforeLines="40" w:before="96" w:afterLines="40" w:after="96"/>
              <w:jc w:val="center"/>
            </w:pPr>
            <w:r w:rsidRPr="00E027DC">
              <w:t>1149, para. 116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8D5BE" w14:textId="78FB7513" w:rsidR="006B5CF0" w:rsidRPr="001C6A15" w:rsidRDefault="00E027DC" w:rsidP="006B5CF0">
            <w:pPr>
              <w:spacing w:beforeLines="40" w:before="96" w:afterLines="40" w:after="96"/>
              <w:ind w:left="-58"/>
              <w:jc w:val="center"/>
            </w:pPr>
            <w:r w:rsidRPr="00E027DC">
              <w:t>2019/113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CAA33" w14:textId="75FBB5A9" w:rsidR="006B5CF0" w:rsidRPr="001C6A15" w:rsidRDefault="00E027DC" w:rsidP="006B5CF0">
            <w:pPr>
              <w:spacing w:beforeLines="40" w:before="96" w:afterLines="40" w:after="96"/>
              <w:ind w:left="-63" w:right="-44" w:hanging="10"/>
              <w:rPr>
                <w:szCs w:val="18"/>
              </w:rPr>
            </w:pPr>
            <w:r w:rsidRPr="00E027DC">
              <w:rPr>
                <w:szCs w:val="18"/>
              </w:rPr>
              <w:t>AC.1 (73</w:t>
            </w:r>
            <w:r w:rsidRPr="00E027DC">
              <w:rPr>
                <w:szCs w:val="18"/>
                <w:vertAlign w:val="superscript"/>
              </w:rPr>
              <w:t>rd</w:t>
            </w:r>
            <w:r w:rsidRPr="00E027DC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right w:val="single" w:sz="4" w:space="0" w:color="000000"/>
            </w:tcBorders>
          </w:tcPr>
          <w:p w14:paraId="357A27A4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3BD23F4F" w14:textId="77777777" w:rsidTr="00685D4E">
        <w:trPr>
          <w:trHeight w:val="397"/>
        </w:trPr>
        <w:tc>
          <w:tcPr>
            <w:tcW w:w="283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9B3FCC2" w14:textId="3E5634E5" w:rsidR="006B5CF0" w:rsidRPr="001C6A15" w:rsidRDefault="00855312" w:rsidP="006B5CF0">
            <w:pPr>
              <w:spacing w:beforeLines="40" w:before="96" w:afterLines="40" w:after="96"/>
            </w:pPr>
            <w:r w:rsidRPr="00C51B97">
              <w:t>Add.114/Rev.1/Amend.</w:t>
            </w:r>
            <w:r>
              <w:t>5</w:t>
            </w:r>
          </w:p>
        </w:tc>
        <w:tc>
          <w:tcPr>
            <w:tcW w:w="229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8F48A87" w14:textId="56D358EB" w:rsidR="006B5CF0" w:rsidRPr="001C6A15" w:rsidRDefault="00855312" w:rsidP="006B5CF0">
            <w:pPr>
              <w:spacing w:beforeLines="40" w:before="96" w:afterLines="40" w:after="96"/>
              <w:ind w:left="-41"/>
            </w:pPr>
            <w:r w:rsidRPr="006A795E">
              <w:t>Suppl</w:t>
            </w:r>
            <w:r>
              <w:t>.10 to 00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8730DAB" w14:textId="20AC3278" w:rsidR="006B5CF0" w:rsidRPr="001C6A15" w:rsidRDefault="00685D4E" w:rsidP="006B5CF0">
            <w:pPr>
              <w:spacing w:beforeLines="40" w:before="96" w:afterLines="40" w:after="96"/>
              <w:jc w:val="center"/>
            </w:pPr>
            <w:r w:rsidRPr="00685D4E">
              <w:t>09.06.21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0E054E6" w14:textId="52ED1F85" w:rsidR="006B5CF0" w:rsidRPr="001C6A15" w:rsidRDefault="00685D4E" w:rsidP="006B5CF0">
            <w:pPr>
              <w:spacing w:beforeLines="40" w:before="96" w:afterLines="40" w:after="96"/>
              <w:jc w:val="center"/>
            </w:pPr>
            <w:r w:rsidRPr="00685D4E">
              <w:t>182 (Nov. 20)</w:t>
            </w:r>
          </w:p>
        </w:tc>
        <w:tc>
          <w:tcPr>
            <w:tcW w:w="21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925FE74" w14:textId="74D7AC73" w:rsidR="006B5CF0" w:rsidRPr="001C6A15" w:rsidRDefault="00685D4E" w:rsidP="006B5CF0">
            <w:pPr>
              <w:spacing w:beforeLines="40" w:before="96" w:afterLines="40" w:after="96"/>
              <w:jc w:val="center"/>
            </w:pPr>
            <w:r w:rsidRPr="00685D4E">
              <w:t>1155, para. 133 + 1155/Corr.1 + 1155/Corr.2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19F8E91" w14:textId="562B715B" w:rsidR="006B5CF0" w:rsidRPr="001C6A15" w:rsidRDefault="00685D4E" w:rsidP="006B5CF0">
            <w:pPr>
              <w:spacing w:beforeLines="40" w:before="96" w:afterLines="40" w:after="96"/>
              <w:ind w:left="-58"/>
              <w:jc w:val="center"/>
            </w:pPr>
            <w:r w:rsidRPr="003A0B28">
              <w:rPr>
                <w:rFonts w:eastAsia="SimSun"/>
              </w:rPr>
              <w:t>2020/118</w:t>
            </w: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2D3622" w14:textId="625A4E26" w:rsidR="006B5CF0" w:rsidRPr="001C6A15" w:rsidRDefault="00685D4E" w:rsidP="006B5CF0">
            <w:pPr>
              <w:spacing w:beforeLines="40" w:before="96" w:afterLines="40" w:after="96"/>
              <w:ind w:left="-63"/>
              <w:rPr>
                <w:szCs w:val="18"/>
              </w:rPr>
            </w:pPr>
            <w:r w:rsidRPr="00685D4E">
              <w:rPr>
                <w:szCs w:val="18"/>
              </w:rPr>
              <w:t>AC.1 (76</w:t>
            </w:r>
            <w:r w:rsidRPr="00685D4E">
              <w:rPr>
                <w:szCs w:val="18"/>
                <w:vertAlign w:val="superscript"/>
              </w:rPr>
              <w:t>th</w:t>
            </w:r>
            <w:r w:rsidRPr="00685D4E">
              <w:rPr>
                <w:szCs w:val="18"/>
              </w:rPr>
              <w:t>)</w:t>
            </w:r>
          </w:p>
        </w:tc>
        <w:tc>
          <w:tcPr>
            <w:tcW w:w="67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E8267BC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</w:tbl>
    <w:p w14:paraId="0BD39364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16 - </w:t>
      </w:r>
      <w:r w:rsidRPr="001C6A15">
        <w:rPr>
          <w:b w:val="0"/>
          <w:sz w:val="20"/>
        </w:rPr>
        <w:t>Anti-theft and alarm system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5"/>
        <w:gridCol w:w="2080"/>
        <w:gridCol w:w="1212"/>
        <w:gridCol w:w="8"/>
        <w:gridCol w:w="1527"/>
        <w:gridCol w:w="2298"/>
        <w:gridCol w:w="2356"/>
        <w:gridCol w:w="8"/>
        <w:gridCol w:w="1297"/>
        <w:gridCol w:w="654"/>
        <w:tblGridChange w:id="1297">
          <w:tblGrid>
            <w:gridCol w:w="5"/>
            <w:gridCol w:w="2730"/>
            <w:gridCol w:w="5"/>
            <w:gridCol w:w="2075"/>
            <w:gridCol w:w="5"/>
            <w:gridCol w:w="1207"/>
            <w:gridCol w:w="5"/>
            <w:gridCol w:w="8"/>
            <w:gridCol w:w="1522"/>
            <w:gridCol w:w="5"/>
            <w:gridCol w:w="2293"/>
            <w:gridCol w:w="5"/>
            <w:gridCol w:w="2356"/>
            <w:gridCol w:w="3"/>
            <w:gridCol w:w="5"/>
            <w:gridCol w:w="1292"/>
            <w:gridCol w:w="5"/>
            <w:gridCol w:w="649"/>
            <w:gridCol w:w="5"/>
          </w:tblGrid>
        </w:tblGridChange>
      </w:tblGrid>
      <w:tr w:rsidR="00C3058D" w:rsidRPr="0026116F" w14:paraId="3494BE93" w14:textId="77777777" w:rsidTr="00962BB0">
        <w:trPr>
          <w:trHeight w:val="526"/>
          <w:tblHeader/>
        </w:trPr>
        <w:tc>
          <w:tcPr>
            <w:tcW w:w="27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CA271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C49727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8B84CE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6A99A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945DF2" w14:textId="77777777" w:rsidR="00C3058D" w:rsidRPr="0026116F" w:rsidRDefault="00C3058D" w:rsidP="00C3058D">
            <w:pPr>
              <w:spacing w:beforeLines="20" w:before="48" w:afterLines="20" w:after="48"/>
              <w:ind w:left="-62" w:right="-8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8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E5106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5B38F7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BE0C64E" w14:textId="77777777" w:rsidTr="00962BB0">
        <w:trPr>
          <w:tblHeader/>
        </w:trPr>
        <w:tc>
          <w:tcPr>
            <w:tcW w:w="27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5FD32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34A9DA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6507DC" w14:textId="77777777" w:rsidR="00C3058D" w:rsidRPr="0026116F" w:rsidRDefault="00C3058D" w:rsidP="00C3058D">
            <w:pPr>
              <w:spacing w:beforeLines="20" w:before="48" w:afterLines="20" w:after="48"/>
              <w:ind w:left="-62" w:right="-8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EB398C" w14:textId="77777777" w:rsidR="00C3058D" w:rsidRPr="0026116F" w:rsidRDefault="00C3058D" w:rsidP="00C3058D">
            <w:pPr>
              <w:spacing w:beforeLines="20" w:before="48" w:afterLines="20" w:after="48"/>
              <w:ind w:left="-7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0B734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652F05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DC241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6621777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2B339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0669EA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E0550BA" w14:textId="77777777" w:rsidTr="00962BB0">
        <w:trPr>
          <w:trHeight w:val="397"/>
        </w:trPr>
        <w:tc>
          <w:tcPr>
            <w:tcW w:w="27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924782E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</w:t>
            </w:r>
          </w:p>
        </w:tc>
        <w:tc>
          <w:tcPr>
            <w:tcW w:w="20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7232805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1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AC32134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>
              <w:t>06.04.05</w:t>
            </w:r>
          </w:p>
        </w:tc>
        <w:tc>
          <w:tcPr>
            <w:tcW w:w="1535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DDBC7B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33</w:t>
            </w:r>
          </w:p>
        </w:tc>
        <w:tc>
          <w:tcPr>
            <w:tcW w:w="22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79486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6, para. 84</w:t>
            </w:r>
          </w:p>
        </w:tc>
        <w:tc>
          <w:tcPr>
            <w:tcW w:w="236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7F642A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1</w:t>
            </w:r>
          </w:p>
        </w:tc>
        <w:tc>
          <w:tcPr>
            <w:tcW w:w="129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D6854A3" w14:textId="77777777" w:rsidR="00C3058D" w:rsidRPr="001C6A15" w:rsidRDefault="00C3058D" w:rsidP="00C3058D">
            <w:pPr>
              <w:spacing w:beforeLines="40" w:before="96" w:afterLines="40" w:after="96"/>
              <w:ind w:left="-90"/>
            </w:pPr>
            <w:r w:rsidRPr="001C6A15">
              <w:t>AC.1 (</w:t>
            </w:r>
            <w:r w:rsidRPr="001C6A15">
              <w:rPr>
                <w:szCs w:val="18"/>
              </w:rPr>
              <w:t>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683EC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</w:tr>
      <w:tr w:rsidR="00C3058D" w:rsidRPr="001C6A15" w14:paraId="5C343149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F6BAA7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Corr.1</w:t>
            </w:r>
            <w:r w:rsidRPr="00C51869">
              <w:rPr>
                <w:i/>
              </w:rPr>
              <w:t xml:space="preserve"> (E only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34C4B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Erratum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2B8DB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-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A7AB5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-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240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A0A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72513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24C608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5DC75C9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953AB4A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 xml:space="preserve">Add.115/Corr.2 </w:t>
            </w:r>
            <w:r w:rsidRPr="00C51869">
              <w:rPr>
                <w:i/>
              </w:rPr>
              <w:t>(F only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F13B1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Erratum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35705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-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E6668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-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B8C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974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5F369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6BB7D11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978833B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9F5631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Corr.3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A7C26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Corr.1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9C2CE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16.11.05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31C32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D8F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47, para. 83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FF8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80 + Corr.1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D6427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AC.1 (31</w:t>
            </w:r>
            <w:r w:rsidRPr="001C6A15">
              <w:rPr>
                <w:szCs w:val="18"/>
                <w:vertAlign w:val="superscript"/>
              </w:rPr>
              <w:t>st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66E7E6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EE7EBCA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4F5CCD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Amend.1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813AB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Suppl.1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74FE0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10.10.06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02C87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38 (Mar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8FD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0, para. 72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2A1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27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A752F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AC.1 (32</w:t>
            </w:r>
            <w:r w:rsidRPr="001C6A15">
              <w:rPr>
                <w:szCs w:val="18"/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091E6A7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B23C51C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4D8EEE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Amend.2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125B1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Suppl.2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FB9FE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15.10.08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EEBB6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585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6, para. 56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FA2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44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F9411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1A90413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AB0BE3B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4D97FE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 xml:space="preserve">Add.115/Amend.2/Corr.1 </w:t>
            </w:r>
            <w:r w:rsidRPr="001C6A15">
              <w:br/>
            </w:r>
            <w:r w:rsidRPr="00C51869">
              <w:rPr>
                <w:i/>
              </w:rPr>
              <w:t>(F only)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CB66D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  <w:rPr>
                <w:spacing w:val="-4"/>
              </w:rPr>
            </w:pPr>
            <w:r w:rsidRPr="001C6A15">
              <w:rPr>
                <w:spacing w:val="-4"/>
              </w:rPr>
              <w:t>Erratum to Suppl.2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F548D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-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BA713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-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555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DE1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0ED15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7C740A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A3B669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7E8645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Amend.3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1DEAE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Suppl.3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89C57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23.06.11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29B5B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rPr>
                <w:lang w:val="es-ES_tradnl"/>
              </w:rPr>
              <w:t>152 (</w:t>
            </w:r>
            <w:proofErr w:type="gramStart"/>
            <w:r w:rsidRPr="001C6A15">
              <w:rPr>
                <w:lang w:val="es-ES_tradnl"/>
              </w:rPr>
              <w:t>Nov</w:t>
            </w:r>
            <w:r>
              <w:rPr>
                <w:lang w:val="es-ES_tradnl"/>
              </w:rPr>
              <w:t>.</w:t>
            </w:r>
            <w:proofErr w:type="gramEnd"/>
            <w:r w:rsidRPr="001C6A15">
              <w:rPr>
                <w:lang w:val="es-ES_tradnl"/>
              </w:rPr>
              <w:t xml:space="preserve"> 10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EE5A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DDB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5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3BCD9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t>AC.1 (</w:t>
            </w:r>
            <w:r w:rsidRPr="001C6A15">
              <w:rPr>
                <w:szCs w:val="18"/>
              </w:rPr>
              <w:t>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4970AC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41D2A9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9988C0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1C6A15">
              <w:t>Add.115/Amend.4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006D7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1C6A15">
              <w:t>Suppl.4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355D2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1C6A15">
              <w:t>15.07.13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052D2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1C6A15">
              <w:t>158 (Nov. 12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6341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9C6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3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B3CAA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69433B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426A48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</w:tcPr>
          <w:p w14:paraId="1F3B88C5" w14:textId="77777777" w:rsidR="00C3058D" w:rsidRPr="001C6A15" w:rsidRDefault="00C3058D" w:rsidP="00C3058D">
            <w:pPr>
              <w:spacing w:beforeLines="40" w:before="96" w:afterLines="40" w:after="96"/>
              <w:ind w:left="-51" w:right="-104"/>
            </w:pPr>
            <w:r w:rsidRPr="000B4FB5">
              <w:t>Add.1</w:t>
            </w:r>
            <w:r>
              <w:t>15</w:t>
            </w:r>
            <w:r w:rsidRPr="000B4FB5">
              <w:t>/Amend.</w:t>
            </w:r>
            <w:r>
              <w:t>5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49FAAC35" w14:textId="77777777" w:rsidR="00C3058D" w:rsidRPr="001C6A15" w:rsidRDefault="00C3058D" w:rsidP="00C3058D">
            <w:pPr>
              <w:spacing w:beforeLines="40" w:before="96" w:afterLines="40" w:after="96"/>
              <w:ind w:left="-106" w:right="-87"/>
            </w:pPr>
            <w:r w:rsidRPr="000B4FB5">
              <w:t>Suppl.</w:t>
            </w:r>
            <w:r>
              <w:t>5</w:t>
            </w:r>
            <w:r w:rsidRPr="000B4FB5">
              <w:t xml:space="preserve"> to 0</w:t>
            </w:r>
            <w:r>
              <w:t>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</w:tcPr>
          <w:p w14:paraId="30AD4166" w14:textId="77777777" w:rsidR="00C3058D" w:rsidRPr="001C6A15" w:rsidRDefault="00C3058D" w:rsidP="00C3058D">
            <w:pPr>
              <w:spacing w:beforeLines="40" w:before="96" w:afterLines="40" w:after="96"/>
              <w:ind w:left="-62" w:right="-80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B2BF39" w14:textId="77777777" w:rsidR="00C3058D" w:rsidRPr="001C6A15" w:rsidRDefault="00C3058D" w:rsidP="00C3058D">
            <w:pPr>
              <w:spacing w:beforeLines="40" w:before="96" w:afterLines="40" w:after="96"/>
              <w:ind w:left="-74"/>
              <w:jc w:val="center"/>
            </w:pPr>
            <w:r w:rsidRPr="000B4FB5">
              <w:t>167 (Nov. 15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415EA70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3A8F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B4FB5">
              <w:t>2015/</w:t>
            </w:r>
            <w:r>
              <w:t>91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14:paraId="4CA62840" w14:textId="77777777" w:rsidR="00C3058D" w:rsidRPr="001C6A15" w:rsidRDefault="00C3058D" w:rsidP="00C3058D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0B4FB5">
              <w:t>AC.1 (61</w:t>
            </w:r>
            <w:r w:rsidRPr="00504764">
              <w:rPr>
                <w:vertAlign w:val="superscript"/>
              </w:rPr>
              <w:t>st</w:t>
            </w:r>
            <w:r w:rsidRPr="000B4FB5"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1D6301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566260" w:rsidRPr="001C6A15" w14:paraId="734759B5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</w:tcPr>
          <w:p w14:paraId="60F44277" w14:textId="041D7B73" w:rsidR="00566260" w:rsidRPr="001C6A15" w:rsidRDefault="00566260" w:rsidP="00566260">
            <w:pPr>
              <w:spacing w:beforeLines="40" w:before="96" w:afterLines="40" w:after="96"/>
              <w:ind w:left="-51" w:right="-104"/>
            </w:pPr>
            <w:r w:rsidRPr="00224C9D">
              <w:t>Add.</w:t>
            </w:r>
            <w:r>
              <w:t>115</w:t>
            </w:r>
            <w:r w:rsidRPr="00224C9D">
              <w:t>/Amend.</w:t>
            </w:r>
            <w:r>
              <w:t>6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</w:tcPr>
          <w:p w14:paraId="15A6C83E" w14:textId="652BA927" w:rsidR="00566260" w:rsidRPr="001C6A15" w:rsidRDefault="00566260" w:rsidP="00566260">
            <w:pPr>
              <w:spacing w:beforeLines="40" w:before="96" w:afterLines="40" w:after="96"/>
              <w:ind w:left="-106" w:right="-87"/>
            </w:pPr>
            <w:r w:rsidRPr="0077091D">
              <w:t>Suppl.6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</w:tcPr>
          <w:p w14:paraId="3A5CB369" w14:textId="6D4690FB" w:rsidR="00566260" w:rsidRPr="001C6A15" w:rsidRDefault="00566260" w:rsidP="00566260">
            <w:pPr>
              <w:spacing w:beforeLines="40" w:before="96" w:afterLines="40" w:after="96"/>
              <w:ind w:left="-62" w:right="-80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5BA887" w14:textId="276857B0" w:rsidR="00566260" w:rsidRPr="001C6A15" w:rsidRDefault="00566260" w:rsidP="00566260">
            <w:pPr>
              <w:spacing w:beforeLines="40" w:before="96" w:afterLines="40" w:after="96"/>
              <w:ind w:left="-74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14:paraId="045CED4E" w14:textId="33A05A1A" w:rsidR="00566260" w:rsidRPr="001C6A15" w:rsidRDefault="00566260" w:rsidP="00566260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088DE4" w14:textId="29AD7748" w:rsidR="00566260" w:rsidRPr="001C6A15" w:rsidRDefault="00566260" w:rsidP="00566260">
            <w:pPr>
              <w:spacing w:beforeLines="40" w:before="96" w:afterLines="40" w:after="96"/>
              <w:jc w:val="center"/>
            </w:pPr>
            <w:r w:rsidRPr="0077091D">
              <w:t>2019/14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</w:tcPr>
          <w:p w14:paraId="6F386BBF" w14:textId="7EC5C4D7" w:rsidR="00566260" w:rsidRPr="001C6A15" w:rsidRDefault="00566260" w:rsidP="00566260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628A6B68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</w:tr>
      <w:tr w:rsidR="00566260" w:rsidRPr="001C6A15" w14:paraId="51C6F6CD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49684C" w14:textId="52004E9F" w:rsidR="00566260" w:rsidRPr="001C6A15" w:rsidRDefault="00E027DC" w:rsidP="00566260">
            <w:pPr>
              <w:spacing w:beforeLines="40" w:before="96" w:afterLines="40" w:after="96"/>
              <w:ind w:left="-51" w:right="-104"/>
            </w:pPr>
            <w:r w:rsidRPr="00224C9D">
              <w:t>Add.</w:t>
            </w:r>
            <w:r>
              <w:t>115</w:t>
            </w:r>
            <w:r w:rsidRPr="00224C9D">
              <w:t>/Amend.</w:t>
            </w:r>
            <w:r>
              <w:t>7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2E2B0" w14:textId="229EA52F" w:rsidR="00566260" w:rsidRPr="001C6A15" w:rsidRDefault="00E027DC" w:rsidP="00566260">
            <w:pPr>
              <w:spacing w:beforeLines="40" w:before="96" w:afterLines="40" w:after="96"/>
              <w:ind w:left="-106" w:right="-87"/>
            </w:pPr>
            <w:r w:rsidRPr="006A795E">
              <w:rPr>
                <w:bCs/>
              </w:rPr>
              <w:t>Suppl</w:t>
            </w:r>
            <w:r>
              <w:rPr>
                <w:bCs/>
              </w:rPr>
              <w:t>.</w:t>
            </w:r>
            <w:r w:rsidRPr="006A795E">
              <w:rPr>
                <w:bCs/>
              </w:rPr>
              <w:t>7</w:t>
            </w:r>
            <w:r>
              <w:t xml:space="preserve">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F1A74" w14:textId="682F7BAA" w:rsidR="00566260" w:rsidRPr="001C6A15" w:rsidRDefault="00E027DC" w:rsidP="00566260">
            <w:pPr>
              <w:spacing w:beforeLines="40" w:before="96" w:afterLines="40" w:after="96"/>
              <w:ind w:left="-62" w:right="-80"/>
              <w:jc w:val="center"/>
            </w:pPr>
            <w:r w:rsidRPr="00E027DC">
              <w:t>29.05.20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6CDE7" w14:textId="7B688A52" w:rsidR="00566260" w:rsidRPr="001C6A15" w:rsidRDefault="00E027DC" w:rsidP="00566260">
            <w:pPr>
              <w:spacing w:beforeLines="40" w:before="96" w:afterLines="40" w:after="96"/>
              <w:ind w:left="-74"/>
              <w:jc w:val="center"/>
            </w:pPr>
            <w:r w:rsidRPr="00E027DC">
              <w:t>179 (Nov. 19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5E7C4" w14:textId="57C6AAAE" w:rsidR="00566260" w:rsidRPr="001C6A15" w:rsidRDefault="00E027DC" w:rsidP="00566260">
            <w:pPr>
              <w:spacing w:beforeLines="40" w:before="96" w:afterLines="40" w:after="96"/>
              <w:jc w:val="center"/>
            </w:pPr>
            <w:r w:rsidRPr="00E027DC">
              <w:t>1149, para. 116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923AB" w14:textId="57FB546F" w:rsidR="00566260" w:rsidRPr="001C6A15" w:rsidRDefault="00E027DC" w:rsidP="00566260">
            <w:pPr>
              <w:spacing w:beforeLines="40" w:before="96" w:afterLines="40" w:after="96"/>
              <w:jc w:val="center"/>
            </w:pPr>
            <w:r w:rsidRPr="00E027DC">
              <w:t>2019/102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A2C50" w14:textId="19B76524" w:rsidR="00566260" w:rsidRPr="001C6A15" w:rsidRDefault="00E027DC" w:rsidP="00566260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E027DC">
              <w:rPr>
                <w:szCs w:val="18"/>
              </w:rPr>
              <w:t>AC.1 (73</w:t>
            </w:r>
            <w:r w:rsidRPr="00E027DC">
              <w:rPr>
                <w:szCs w:val="18"/>
                <w:vertAlign w:val="superscript"/>
              </w:rPr>
              <w:t>rd</w:t>
            </w:r>
            <w:r w:rsidRPr="00E027DC">
              <w:rPr>
                <w:szCs w:val="18"/>
              </w:rPr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2EE2E70F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</w:tr>
      <w:tr w:rsidR="00566260" w:rsidRPr="001C6A15" w14:paraId="779237A3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8F6F3D5" w14:textId="3E4721A2" w:rsidR="00566260" w:rsidRPr="001C6A15" w:rsidRDefault="00DA2B23" w:rsidP="00566260">
            <w:pPr>
              <w:spacing w:beforeLines="40" w:before="96" w:afterLines="40" w:after="96"/>
              <w:ind w:left="-51" w:right="-104"/>
            </w:pPr>
            <w:r w:rsidRPr="00224C9D">
              <w:t>Add.</w:t>
            </w:r>
            <w:r>
              <w:t>115</w:t>
            </w:r>
            <w:r w:rsidRPr="00224C9D">
              <w:t>/Amend.</w:t>
            </w:r>
            <w:r>
              <w:t>8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518A9" w14:textId="4F4B156E" w:rsidR="00566260" w:rsidRPr="001C6A15" w:rsidRDefault="00D44E58" w:rsidP="00566260">
            <w:pPr>
              <w:spacing w:beforeLines="40" w:before="96" w:afterLines="40" w:after="96"/>
              <w:ind w:left="-106" w:right="-87"/>
            </w:pPr>
            <w:r w:rsidRPr="0097452C">
              <w:t>Suppl.8 to 00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FBC8D" w14:textId="38EDB79A" w:rsidR="00566260" w:rsidRPr="001C6A15" w:rsidRDefault="004F665D" w:rsidP="00566260">
            <w:pPr>
              <w:spacing w:beforeLines="40" w:before="96" w:afterLines="40" w:after="96"/>
              <w:ind w:left="-62" w:right="-80"/>
              <w:jc w:val="center"/>
            </w:pPr>
            <w:r w:rsidRPr="004F665D">
              <w:t>30.09.21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126B1" w14:textId="06464F6A" w:rsidR="00566260" w:rsidRPr="001C6A15" w:rsidRDefault="004F665D" w:rsidP="00566260">
            <w:pPr>
              <w:spacing w:beforeLines="40" w:before="96" w:afterLines="40" w:after="96"/>
              <w:ind w:left="-74"/>
              <w:jc w:val="center"/>
            </w:pPr>
            <w:r w:rsidRPr="004F665D">
              <w:t>183 (Mar. 21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63A5B" w14:textId="5F7BEF95" w:rsidR="00566260" w:rsidRPr="001C6A15" w:rsidRDefault="004F665D" w:rsidP="00566260">
            <w:pPr>
              <w:spacing w:beforeLines="40" w:before="96" w:afterLines="40" w:after="96"/>
              <w:jc w:val="center"/>
            </w:pPr>
            <w:r w:rsidRPr="004F665D">
              <w:t>1157, para. 137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977D3" w14:textId="51E145AC" w:rsidR="00566260" w:rsidRPr="001C6A15" w:rsidRDefault="004F665D" w:rsidP="00566260">
            <w:pPr>
              <w:spacing w:beforeLines="40" w:before="96" w:afterLines="40" w:after="96"/>
              <w:jc w:val="center"/>
            </w:pPr>
            <w:r w:rsidRPr="00205386">
              <w:t>2021/25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6870F" w14:textId="584D5AB7" w:rsidR="00566260" w:rsidRPr="001C6A15" w:rsidRDefault="004F665D" w:rsidP="00566260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4F665D">
              <w:rPr>
                <w:szCs w:val="18"/>
              </w:rPr>
              <w:t>AC.1 (77</w:t>
            </w:r>
            <w:r w:rsidRPr="004F665D">
              <w:rPr>
                <w:szCs w:val="18"/>
                <w:vertAlign w:val="superscript"/>
              </w:rPr>
              <w:t>th</w:t>
            </w:r>
            <w:r w:rsidRPr="004F665D">
              <w:rPr>
                <w:szCs w:val="18"/>
              </w:rPr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76C82722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</w:tr>
      <w:tr w:rsidR="005C26B9" w:rsidRPr="001C6A15" w14:paraId="0C11B863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6D64D2" w14:textId="43B0A939" w:rsidR="005C26B9" w:rsidRPr="00147136" w:rsidRDefault="005C26B9" w:rsidP="005C26B9">
            <w:pPr>
              <w:spacing w:beforeLines="40" w:before="96" w:afterLines="40" w:after="96"/>
              <w:ind w:left="-51" w:right="-104"/>
            </w:pPr>
            <w:r w:rsidRPr="00147136">
              <w:t>Add.115/Amend.9</w:t>
            </w:r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1A8D3" w14:textId="57DBE481" w:rsidR="005C26B9" w:rsidRPr="00147136" w:rsidRDefault="005C26B9" w:rsidP="005C26B9">
            <w:pPr>
              <w:spacing w:beforeLines="40" w:before="96" w:afterLines="40" w:after="96"/>
              <w:ind w:left="-106" w:right="-87"/>
            </w:pPr>
            <w:r w:rsidRPr="00147136">
              <w:rPr>
                <w:bCs/>
              </w:rPr>
              <w:t>01 series</w:t>
            </w:r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68D01" w14:textId="53E3E4CD" w:rsidR="005C26B9" w:rsidRPr="00147136" w:rsidRDefault="005C26B9" w:rsidP="005C26B9">
            <w:pPr>
              <w:spacing w:beforeLines="40" w:before="96" w:afterLines="40" w:after="96"/>
              <w:ind w:left="-62" w:right="-80"/>
              <w:jc w:val="center"/>
            </w:pPr>
            <w:r w:rsidRPr="00147136">
              <w:rPr>
                <w:lang w:val="en-US"/>
              </w:rPr>
              <w:t>[22.</w:t>
            </w:r>
            <w:r w:rsidRPr="00147136">
              <w:t>06</w:t>
            </w:r>
            <w:r w:rsidRPr="00147136">
              <w:rPr>
                <w:lang w:val="en-US"/>
              </w:rPr>
              <w:t>.22]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C3DD8" w14:textId="2EE53FB0" w:rsidR="005C26B9" w:rsidRPr="00147136" w:rsidRDefault="005C26B9" w:rsidP="005C26B9">
            <w:pPr>
              <w:spacing w:beforeLines="40" w:before="96" w:afterLines="40" w:after="96"/>
              <w:jc w:val="center"/>
            </w:pPr>
            <w:r w:rsidRPr="00147136">
              <w:t>185 (Nov. 21)</w:t>
            </w:r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D898A" w14:textId="2BC91A9B" w:rsidR="005C26B9" w:rsidRPr="00147136" w:rsidRDefault="005C26B9" w:rsidP="005C26B9">
            <w:pPr>
              <w:spacing w:beforeLines="40" w:before="96" w:afterLines="40" w:after="96"/>
              <w:jc w:val="center"/>
            </w:pPr>
            <w:r w:rsidRPr="00147136">
              <w:t>1161, para. 121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27FED" w14:textId="5D0E73B7" w:rsidR="005C26B9" w:rsidRPr="00147136" w:rsidRDefault="005C26B9" w:rsidP="005C26B9">
            <w:pPr>
              <w:spacing w:beforeLines="40" w:before="96" w:afterLines="40" w:after="96"/>
              <w:jc w:val="center"/>
            </w:pPr>
            <w:r w:rsidRPr="00147136">
              <w:t>2021/99</w:t>
            </w:r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26642" w14:textId="0E7A114B" w:rsidR="005C26B9" w:rsidRPr="00147136" w:rsidRDefault="005C26B9" w:rsidP="005C26B9">
            <w:pPr>
              <w:spacing w:beforeLines="40" w:before="96" w:afterLines="40" w:after="96"/>
              <w:ind w:left="-90"/>
              <w:rPr>
                <w:szCs w:val="18"/>
              </w:rPr>
            </w:pPr>
            <w:r w:rsidRPr="00147136">
              <w:t>AC.1 (79</w:t>
            </w:r>
            <w:r w:rsidRPr="00147136">
              <w:rPr>
                <w:vertAlign w:val="superscript"/>
              </w:rPr>
              <w:t>th</w:t>
            </w:r>
            <w:r w:rsidRPr="00147136">
              <w:t>)</w:t>
            </w:r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</w:tcPr>
          <w:p w14:paraId="11C9F6E7" w14:textId="3B3EB794" w:rsidR="005C26B9" w:rsidRPr="00147136" w:rsidRDefault="003F405C" w:rsidP="005C26B9">
            <w:pPr>
              <w:spacing w:beforeLines="40" w:before="96" w:afterLines="40" w:after="96"/>
              <w:jc w:val="center"/>
            </w:pPr>
            <w:r w:rsidRPr="00147136">
              <w:t>1</w:t>
            </w:r>
          </w:p>
        </w:tc>
      </w:tr>
      <w:tr w:rsidR="002B3C9C" w:rsidRPr="001C6A15" w14:paraId="7403CA0A" w14:textId="77777777" w:rsidTr="00A91F6F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1298" w:author="ND" w:date="2022-06-14T17:49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1299" w:author="ND" w:date="2022-06-14T17:49:00Z">
            <w:trPr>
              <w:gridAfter w:val="0"/>
              <w:trHeight w:val="397"/>
            </w:trPr>
          </w:trPrChange>
        </w:trPr>
        <w:tc>
          <w:tcPr>
            <w:tcW w:w="2735" w:type="dxa"/>
            <w:tcBorders>
              <w:left w:val="single" w:sz="4" w:space="0" w:color="000000"/>
              <w:right w:val="single" w:sz="4" w:space="0" w:color="auto"/>
            </w:tcBorders>
            <w:vAlign w:val="center"/>
            <w:tcPrChange w:id="1300" w:author="ND" w:date="2022-06-14T17:49:00Z">
              <w:tcPr>
                <w:tcW w:w="2735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1EDB77D9" w14:textId="4230C672" w:rsidR="002B3C9C" w:rsidRPr="001C6A15" w:rsidRDefault="002B3C9C" w:rsidP="002B3C9C">
            <w:pPr>
              <w:spacing w:beforeLines="40" w:before="96" w:afterLines="40" w:after="96"/>
              <w:ind w:left="-51" w:right="-104"/>
            </w:pPr>
            <w:ins w:id="1301" w:author="ND" w:date="2022-06-14T17:48:00Z">
              <w:r w:rsidRPr="00147136">
                <w:t>Add.115/Amend.</w:t>
              </w:r>
              <w:r>
                <w:t>10</w:t>
              </w:r>
            </w:ins>
          </w:p>
        </w:tc>
        <w:tc>
          <w:tcPr>
            <w:tcW w:w="2080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1302" w:author="ND" w:date="2022-06-14T17:49:00Z">
              <w:tcPr>
                <w:tcW w:w="2080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491770D" w14:textId="7496D96E" w:rsidR="002B3C9C" w:rsidRPr="001C6A15" w:rsidRDefault="002B3C9C" w:rsidP="002B3C9C">
            <w:pPr>
              <w:spacing w:beforeLines="40" w:before="96" w:afterLines="40" w:after="96"/>
              <w:ind w:left="-106" w:right="-87"/>
            </w:pPr>
            <w:ins w:id="1303" w:author="ND" w:date="2022-06-14T17:49:00Z">
              <w:r w:rsidRPr="00ED7EBC">
                <w:rPr>
                  <w:bCs/>
                </w:rPr>
                <w:t>Suppl</w:t>
              </w:r>
              <w:r>
                <w:rPr>
                  <w:bCs/>
                </w:rPr>
                <w:t>.</w:t>
              </w:r>
              <w:r w:rsidRPr="00ED7EBC">
                <w:rPr>
                  <w:bCs/>
                </w:rPr>
                <w:t xml:space="preserve"> </w:t>
              </w:r>
              <w:r>
                <w:rPr>
                  <w:bCs/>
                </w:rPr>
                <w:t>9</w:t>
              </w:r>
              <w:r w:rsidRPr="00ED7EBC">
                <w:rPr>
                  <w:bCs/>
                </w:rPr>
                <w:t xml:space="preserve"> to 0</w:t>
              </w:r>
              <w:r>
                <w:rPr>
                  <w:bCs/>
                </w:rPr>
                <w:t>0</w:t>
              </w:r>
            </w:ins>
          </w:p>
        </w:tc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1304" w:author="ND" w:date="2022-06-14T17:49:00Z">
              <w:tcPr>
                <w:tcW w:w="121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9128E8" w14:textId="544D9FB9" w:rsidR="002B3C9C" w:rsidRPr="001C6A15" w:rsidRDefault="002B3C9C" w:rsidP="002B3C9C">
            <w:pPr>
              <w:spacing w:beforeLines="40" w:before="96" w:afterLines="40" w:after="96"/>
              <w:ind w:left="-62" w:right="-80"/>
              <w:jc w:val="center"/>
            </w:pPr>
            <w:ins w:id="1305" w:author="ND" w:date="2022-06-14T17:49:00Z">
              <w:r w:rsidRPr="002B3C9C">
                <w:t>[08.10.2022]</w:t>
              </w:r>
            </w:ins>
          </w:p>
        </w:tc>
        <w:tc>
          <w:tcPr>
            <w:tcW w:w="1535" w:type="dxa"/>
            <w:gridSpan w:val="2"/>
            <w:tcBorders>
              <w:left w:val="single" w:sz="4" w:space="0" w:color="auto"/>
              <w:right w:val="single" w:sz="4" w:space="0" w:color="auto"/>
            </w:tcBorders>
            <w:tcPrChange w:id="1306" w:author="ND" w:date="2022-06-14T17:49:00Z">
              <w:tcPr>
                <w:tcW w:w="1535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ADB176F" w14:textId="162E6C64" w:rsidR="002B3C9C" w:rsidRPr="001C6A15" w:rsidRDefault="002B3C9C" w:rsidP="002B3C9C">
            <w:pPr>
              <w:spacing w:beforeLines="40" w:before="96" w:afterLines="40" w:after="96"/>
              <w:jc w:val="center"/>
            </w:pPr>
            <w:ins w:id="1307" w:author="ND" w:date="2022-06-14T17:49:00Z">
              <w:r w:rsidRPr="00723F40">
                <w:t>186 (Mar. 22)</w:t>
              </w:r>
            </w:ins>
          </w:p>
        </w:tc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  <w:tcPrChange w:id="1308" w:author="ND" w:date="2022-06-14T17:49:00Z">
              <w:tcPr>
                <w:tcW w:w="229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21EDE48" w14:textId="0E010056" w:rsidR="002B3C9C" w:rsidRPr="001C6A15" w:rsidRDefault="002B3C9C" w:rsidP="002B3C9C">
            <w:pPr>
              <w:spacing w:beforeLines="40" w:before="96" w:afterLines="40" w:after="96"/>
              <w:jc w:val="center"/>
            </w:pPr>
            <w:ins w:id="1309" w:author="ND" w:date="2022-06-14T17:49:00Z">
              <w:r w:rsidRPr="00723F40">
                <w:t>1164, para. 132</w:t>
              </w:r>
            </w:ins>
          </w:p>
        </w:tc>
        <w:tc>
          <w:tcPr>
            <w:tcW w:w="2364" w:type="dxa"/>
            <w:gridSpan w:val="2"/>
            <w:tcBorders>
              <w:left w:val="single" w:sz="4" w:space="0" w:color="auto"/>
              <w:right w:val="single" w:sz="4" w:space="0" w:color="auto"/>
            </w:tcBorders>
            <w:tcPrChange w:id="1310" w:author="ND" w:date="2022-06-14T17:49:00Z">
              <w:tcPr>
                <w:tcW w:w="2364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5424BA6" w14:textId="45C6E3A4" w:rsidR="002B3C9C" w:rsidRPr="001C6A15" w:rsidRDefault="002B3C9C" w:rsidP="002B3C9C">
            <w:pPr>
              <w:spacing w:beforeLines="40" w:before="96" w:afterLines="40" w:after="96"/>
              <w:jc w:val="center"/>
            </w:pPr>
            <w:ins w:id="1311" w:author="ND" w:date="2022-06-14T17:49:00Z">
              <w:r w:rsidRPr="00723F40">
                <w:t>2022/</w:t>
              </w:r>
            </w:ins>
            <w:ins w:id="1312" w:author="ND" w:date="2022-06-15T13:20:00Z">
              <w:r w:rsidR="002313E6">
                <w:t>50</w:t>
              </w:r>
            </w:ins>
          </w:p>
        </w:tc>
        <w:tc>
          <w:tcPr>
            <w:tcW w:w="1297" w:type="dxa"/>
            <w:tcBorders>
              <w:left w:val="single" w:sz="4" w:space="0" w:color="auto"/>
              <w:right w:val="single" w:sz="4" w:space="0" w:color="auto"/>
            </w:tcBorders>
            <w:tcPrChange w:id="1313" w:author="ND" w:date="2022-06-14T17:49:00Z">
              <w:tcPr>
                <w:tcW w:w="129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B5CCA76" w14:textId="7EB41DA7" w:rsidR="002B3C9C" w:rsidRPr="001C6A15" w:rsidRDefault="002B3C9C" w:rsidP="002B3C9C">
            <w:pPr>
              <w:spacing w:beforeLines="40" w:before="96" w:afterLines="40" w:after="96"/>
              <w:ind w:left="-90"/>
              <w:rPr>
                <w:szCs w:val="18"/>
              </w:rPr>
            </w:pPr>
            <w:ins w:id="1314" w:author="ND" w:date="2022-06-14T17:49:00Z">
              <w:r w:rsidRPr="00723F40">
                <w:t>AC.1 (80th)</w:t>
              </w:r>
            </w:ins>
          </w:p>
        </w:tc>
        <w:tc>
          <w:tcPr>
            <w:tcW w:w="654" w:type="dxa"/>
            <w:tcBorders>
              <w:left w:val="single" w:sz="4" w:space="0" w:color="auto"/>
              <w:right w:val="single" w:sz="4" w:space="0" w:color="000000"/>
            </w:tcBorders>
            <w:tcPrChange w:id="1315" w:author="ND" w:date="2022-06-14T17:49:00Z">
              <w:tcPr>
                <w:tcW w:w="654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</w:tcPr>
            </w:tcPrChange>
          </w:tcPr>
          <w:p w14:paraId="11D002B0" w14:textId="77777777" w:rsidR="002B3C9C" w:rsidRPr="001C6A15" w:rsidRDefault="002B3C9C" w:rsidP="002B3C9C">
            <w:pPr>
              <w:spacing w:beforeLines="40" w:before="96" w:afterLines="40" w:after="96"/>
              <w:jc w:val="center"/>
            </w:pPr>
          </w:p>
        </w:tc>
      </w:tr>
      <w:tr w:rsidR="00566260" w:rsidRPr="001C6A15" w14:paraId="1703ED5F" w14:textId="77777777" w:rsidTr="00962BB0">
        <w:trPr>
          <w:trHeight w:val="397"/>
        </w:trPr>
        <w:tc>
          <w:tcPr>
            <w:tcW w:w="27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06AD300" w14:textId="77777777" w:rsidR="00566260" w:rsidRPr="001C6A15" w:rsidRDefault="00566260" w:rsidP="00566260">
            <w:pPr>
              <w:spacing w:beforeLines="40" w:before="96" w:afterLines="40" w:after="96"/>
              <w:ind w:left="-51" w:right="-104"/>
            </w:pPr>
          </w:p>
        </w:tc>
        <w:tc>
          <w:tcPr>
            <w:tcW w:w="20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D2D7A19" w14:textId="77777777" w:rsidR="00566260" w:rsidRPr="001C6A15" w:rsidRDefault="00566260" w:rsidP="00566260">
            <w:pPr>
              <w:spacing w:beforeLines="40" w:before="96" w:afterLines="40" w:after="96"/>
              <w:ind w:left="-106" w:right="-87"/>
            </w:pPr>
          </w:p>
        </w:tc>
        <w:tc>
          <w:tcPr>
            <w:tcW w:w="12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B1D56B" w14:textId="77777777" w:rsidR="00566260" w:rsidRPr="001C6A15" w:rsidRDefault="00566260" w:rsidP="00566260">
            <w:pPr>
              <w:spacing w:beforeLines="40" w:before="96" w:afterLines="40" w:after="96"/>
              <w:ind w:left="-62" w:right="-80"/>
              <w:jc w:val="center"/>
            </w:pP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5553685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22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119858C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236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B25482B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  <w:tc>
          <w:tcPr>
            <w:tcW w:w="12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4E5A35" w14:textId="77777777" w:rsidR="00566260" w:rsidRPr="001C6A15" w:rsidRDefault="00566260" w:rsidP="00566260">
            <w:pPr>
              <w:spacing w:beforeLines="40" w:before="96" w:afterLines="40" w:after="96"/>
              <w:ind w:left="-90"/>
              <w:rPr>
                <w:szCs w:val="18"/>
              </w:rPr>
            </w:pPr>
          </w:p>
        </w:tc>
        <w:tc>
          <w:tcPr>
            <w:tcW w:w="65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8E7931F" w14:textId="77777777" w:rsidR="00566260" w:rsidRPr="001C6A15" w:rsidRDefault="00566260" w:rsidP="00566260">
            <w:pPr>
              <w:spacing w:beforeLines="40" w:before="96" w:afterLines="40" w:after="96"/>
              <w:jc w:val="center"/>
            </w:pPr>
          </w:p>
        </w:tc>
      </w:tr>
    </w:tbl>
    <w:p w14:paraId="795EF7D2" w14:textId="37F4FD4B" w:rsidR="008A64EB" w:rsidRPr="00F7494D" w:rsidRDefault="008A64EB" w:rsidP="008A64EB">
      <w:pPr>
        <w:tabs>
          <w:tab w:val="left" w:pos="284"/>
        </w:tabs>
      </w:pPr>
      <w:r w:rsidRPr="008A64EB">
        <w:rPr>
          <w:vertAlign w:val="superscript"/>
        </w:rPr>
        <w:t>1</w:t>
      </w:r>
      <w:r w:rsidRPr="00E63C2B">
        <w:rPr>
          <w:vertAlign w:val="superscript"/>
        </w:rPr>
        <w:tab/>
      </w:r>
      <w:r w:rsidRPr="00F7494D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1</w:t>
      </w:r>
      <w:r w:rsidRPr="00F7494D">
        <w:rPr>
          <w:sz w:val="18"/>
          <w:szCs w:val="18"/>
        </w:rPr>
        <w:t xml:space="preserve"> series that is on next page.</w:t>
      </w:r>
    </w:p>
    <w:p w14:paraId="51C0EF74" w14:textId="77777777" w:rsidR="003C3B0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</w:p>
    <w:p w14:paraId="0A357478" w14:textId="3B9936EA" w:rsidR="00FB4D8E" w:rsidRPr="00FB4D8E" w:rsidRDefault="00FB4D8E" w:rsidP="00FB4D8E">
      <w:pPr>
        <w:pStyle w:val="H1G"/>
        <w:spacing w:before="0" w:after="120"/>
        <w:ind w:left="0" w:firstLine="0"/>
      </w:pPr>
      <w:r w:rsidRPr="001C6A15">
        <w:lastRenderedPageBreak/>
        <w:t xml:space="preserve">UN Regulation No. 116 - </w:t>
      </w:r>
      <w:r w:rsidRPr="001C6A15">
        <w:rPr>
          <w:b w:val="0"/>
          <w:sz w:val="20"/>
        </w:rPr>
        <w:t>Anti-theft and alarm systems</w:t>
      </w:r>
      <w:r w:rsidR="004A386E">
        <w:rPr>
          <w:b w:val="0"/>
          <w:sz w:val="20"/>
        </w:rPr>
        <w:t xml:space="preserve"> </w:t>
      </w:r>
      <w:r w:rsidR="00AA2052">
        <w:rPr>
          <w:b w:val="0"/>
          <w:sz w:val="20"/>
        </w:rPr>
        <w:t xml:space="preserve">– </w:t>
      </w:r>
      <w:r w:rsidR="00AA2052" w:rsidRPr="003F405C">
        <w:rPr>
          <w:bCs/>
          <w:sz w:val="20"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7"/>
        <w:gridCol w:w="2319"/>
        <w:gridCol w:w="1142"/>
        <w:gridCol w:w="1504"/>
        <w:gridCol w:w="2116"/>
        <w:gridCol w:w="2183"/>
        <w:gridCol w:w="1308"/>
        <w:gridCol w:w="666"/>
      </w:tblGrid>
      <w:tr w:rsidR="003C3B05" w:rsidRPr="0026116F" w14:paraId="4093D0B8" w14:textId="77777777" w:rsidTr="003F405C">
        <w:trPr>
          <w:trHeight w:val="526"/>
          <w:tblHeader/>
        </w:trPr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E66748" w14:textId="77777777" w:rsidR="003C3B05" w:rsidRPr="0026116F" w:rsidRDefault="003C3B05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715003D" w14:textId="77777777" w:rsidR="003C3B05" w:rsidRPr="0026116F" w:rsidRDefault="003C3B05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BB6D7C9" w14:textId="77777777" w:rsidR="003C3B05" w:rsidRPr="0026116F" w:rsidRDefault="003C3B05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8119A1" w14:textId="77777777" w:rsidR="003C3B05" w:rsidRPr="0026116F" w:rsidRDefault="003C3B05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3C106A3" w14:textId="77777777" w:rsidR="003C3B05" w:rsidRPr="0026116F" w:rsidRDefault="003C3B05" w:rsidP="008E5589">
            <w:pPr>
              <w:spacing w:beforeLines="20" w:before="48" w:afterLines="20" w:after="48"/>
              <w:ind w:right="-63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286A31" w14:textId="77777777" w:rsidR="003C3B05" w:rsidRPr="0026116F" w:rsidRDefault="003C3B0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C7E9E83" w14:textId="77777777" w:rsidR="003C3B05" w:rsidRPr="0026116F" w:rsidRDefault="003C3B05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3C3B05" w:rsidRPr="0026116F" w14:paraId="41C57BE4" w14:textId="77777777" w:rsidTr="003F405C">
        <w:trPr>
          <w:tblHeader/>
        </w:trPr>
        <w:tc>
          <w:tcPr>
            <w:tcW w:w="293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BB077A" w14:textId="77777777" w:rsidR="003C3B05" w:rsidRPr="0026116F" w:rsidRDefault="003C3B05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1A849F" w14:textId="77777777" w:rsidR="003C3B05" w:rsidRPr="0026116F" w:rsidRDefault="003C3B05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5EB589" w14:textId="77777777" w:rsidR="003C3B05" w:rsidRPr="0026116F" w:rsidRDefault="003C3B05" w:rsidP="008E5589">
            <w:pPr>
              <w:spacing w:beforeLines="20" w:before="48" w:afterLines="20" w:after="48"/>
              <w:ind w:left="-73" w:right="-9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671738" w14:textId="77777777" w:rsidR="003C3B05" w:rsidRPr="0026116F" w:rsidRDefault="003C3B05" w:rsidP="008E5589">
            <w:pPr>
              <w:spacing w:beforeLines="20" w:before="48" w:afterLines="20" w:after="48"/>
              <w:ind w:left="-73" w:right="-9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F2A000" w14:textId="77777777" w:rsidR="003C3B05" w:rsidRPr="0026116F" w:rsidRDefault="003C3B05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EF105FA" w14:textId="77777777" w:rsidR="003C3B05" w:rsidRPr="0026116F" w:rsidRDefault="003C3B05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7F29D4" w14:textId="77777777" w:rsidR="003C3B05" w:rsidRPr="0026116F" w:rsidRDefault="003C3B05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C7473F8" w14:textId="77777777" w:rsidR="003C3B05" w:rsidRPr="0026116F" w:rsidRDefault="003C3B05" w:rsidP="008E5589">
            <w:pPr>
              <w:spacing w:beforeLines="20" w:before="48" w:afterLines="20" w:after="48"/>
              <w:ind w:left="-65" w:right="-11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91D5A5" w14:textId="77777777" w:rsidR="003C3B05" w:rsidRPr="0026116F" w:rsidRDefault="003C3B05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7BE1201" w14:textId="77777777" w:rsidR="003C3B05" w:rsidRPr="0026116F" w:rsidRDefault="003C3B05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F405C" w:rsidRPr="001C6A15" w14:paraId="5C6D008B" w14:textId="77777777" w:rsidTr="003F405C">
        <w:trPr>
          <w:trHeight w:val="397"/>
        </w:trPr>
        <w:tc>
          <w:tcPr>
            <w:tcW w:w="293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02EB743" w14:textId="55C4FA1A" w:rsidR="003F405C" w:rsidRPr="00B509CE" w:rsidRDefault="003F405C" w:rsidP="003F405C">
            <w:pPr>
              <w:spacing w:beforeLines="40" w:before="96" w:afterLines="40" w:after="96"/>
            </w:pPr>
            <w:r w:rsidRPr="00B509CE">
              <w:t>Add.115/Amend.9</w:t>
            </w:r>
          </w:p>
        </w:tc>
        <w:tc>
          <w:tcPr>
            <w:tcW w:w="23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B397296" w14:textId="00BB9DF4" w:rsidR="003F405C" w:rsidRPr="00B509CE" w:rsidRDefault="003F405C" w:rsidP="003F405C">
            <w:pPr>
              <w:spacing w:beforeLines="40" w:before="96" w:afterLines="40" w:after="96"/>
            </w:pPr>
            <w:r w:rsidRPr="00B509CE">
              <w:rPr>
                <w:bCs/>
              </w:rPr>
              <w:t>01 series</w:t>
            </w:r>
          </w:p>
        </w:tc>
        <w:tc>
          <w:tcPr>
            <w:tcW w:w="114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5EDB7E3" w14:textId="322550AE" w:rsidR="003F405C" w:rsidRPr="00B509CE" w:rsidRDefault="003F405C" w:rsidP="003F405C">
            <w:pPr>
              <w:spacing w:beforeLines="40" w:before="96" w:afterLines="40" w:after="96"/>
              <w:jc w:val="center"/>
            </w:pPr>
            <w:r w:rsidRPr="00B509CE">
              <w:rPr>
                <w:lang w:val="en-US"/>
              </w:rPr>
              <w:t>[22.</w:t>
            </w:r>
            <w:r w:rsidRPr="00B509CE">
              <w:t>06</w:t>
            </w:r>
            <w:r w:rsidR="007B7199" w:rsidRPr="00B509CE">
              <w:t>.</w:t>
            </w:r>
            <w:r w:rsidRPr="00B509CE">
              <w:rPr>
                <w:lang w:val="en-US"/>
              </w:rPr>
              <w:t>22]</w:t>
            </w:r>
          </w:p>
        </w:tc>
        <w:tc>
          <w:tcPr>
            <w:tcW w:w="15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BB45FAD" w14:textId="024F6BB8" w:rsidR="003F405C" w:rsidRPr="00B509CE" w:rsidRDefault="003F405C" w:rsidP="003F405C">
            <w:pPr>
              <w:spacing w:beforeLines="40" w:before="96" w:afterLines="40" w:after="96"/>
              <w:ind w:left="-73" w:right="-96"/>
              <w:jc w:val="center"/>
            </w:pPr>
            <w:r w:rsidRPr="00B509CE">
              <w:t>185 (Nov. 21)</w:t>
            </w:r>
          </w:p>
        </w:tc>
        <w:tc>
          <w:tcPr>
            <w:tcW w:w="211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1C72C03" w14:textId="3BE417C2" w:rsidR="003F405C" w:rsidRPr="00B509CE" w:rsidRDefault="003F405C" w:rsidP="003F405C">
            <w:pPr>
              <w:spacing w:beforeLines="40" w:before="96" w:afterLines="40" w:after="96"/>
              <w:jc w:val="center"/>
            </w:pPr>
            <w:r w:rsidRPr="00B509CE">
              <w:t>1161, para. 121</w:t>
            </w:r>
          </w:p>
        </w:tc>
        <w:tc>
          <w:tcPr>
            <w:tcW w:w="218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0F069D4" w14:textId="387043DF" w:rsidR="003F405C" w:rsidRPr="00B509CE" w:rsidRDefault="003F405C" w:rsidP="003F405C">
            <w:pPr>
              <w:spacing w:beforeLines="40" w:before="96" w:afterLines="40" w:after="96"/>
              <w:jc w:val="center"/>
            </w:pPr>
            <w:r w:rsidRPr="00B509CE">
              <w:t>2021/99</w:t>
            </w:r>
          </w:p>
        </w:tc>
        <w:tc>
          <w:tcPr>
            <w:tcW w:w="13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2188B83" w14:textId="45E89D0D" w:rsidR="003F405C" w:rsidRPr="00B509CE" w:rsidRDefault="003F405C" w:rsidP="003F405C">
            <w:pPr>
              <w:spacing w:beforeLines="40" w:before="96" w:afterLines="40" w:after="96"/>
            </w:pPr>
            <w:r w:rsidRPr="00B509CE">
              <w:t>AC.1 (79</w:t>
            </w:r>
            <w:r w:rsidRPr="00B509CE">
              <w:rPr>
                <w:vertAlign w:val="superscript"/>
              </w:rPr>
              <w:t>th</w:t>
            </w:r>
            <w:r w:rsidRPr="00B509CE">
              <w:t>)</w:t>
            </w:r>
          </w:p>
        </w:tc>
        <w:tc>
          <w:tcPr>
            <w:tcW w:w="66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2ACDB7D" w14:textId="77777777" w:rsidR="003F405C" w:rsidRPr="00B509CE" w:rsidRDefault="003F405C" w:rsidP="003F405C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378918EF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5CBACA8B" w14:textId="2622678B" w:rsidR="003C3B05" w:rsidRPr="001C6A15" w:rsidRDefault="00BF6B8D" w:rsidP="008E5589">
            <w:pPr>
              <w:spacing w:beforeLines="40" w:before="96" w:afterLines="40" w:after="96"/>
            </w:pPr>
            <w:r>
              <w:t>Add.115/Rev.1</w:t>
            </w: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04F92A30" w14:textId="32DFA7A5" w:rsidR="003C3B05" w:rsidRPr="001C6A15" w:rsidRDefault="00BF6B8D" w:rsidP="008E5589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5D4384B" w14:textId="492F2DB2" w:rsidR="003C3B05" w:rsidRPr="001C6A15" w:rsidRDefault="00BF6B8D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198092AE" w14:textId="31F8EDD1" w:rsidR="003C3B05" w:rsidRPr="001C6A15" w:rsidRDefault="00BF6B8D" w:rsidP="008E5589">
            <w:pPr>
              <w:spacing w:beforeLines="40" w:before="96" w:afterLines="40" w:after="96"/>
              <w:ind w:left="-73" w:right="-96"/>
              <w:jc w:val="center"/>
            </w:pPr>
            <w:r>
              <w:t>-</w:t>
            </w: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7487D33B" w14:textId="35C830D6" w:rsidR="003C3B05" w:rsidRPr="001C6A15" w:rsidRDefault="00BF6B8D" w:rsidP="00BF6B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19BF7D37" w14:textId="5C064746" w:rsidR="003C3B05" w:rsidRPr="001C6A15" w:rsidRDefault="00BF6B8D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62336758" w14:textId="1548AB36" w:rsidR="003C3B05" w:rsidRPr="001C6A15" w:rsidRDefault="00BF6B8D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691075EE" w14:textId="2C713191" w:rsidR="003C3B05" w:rsidRPr="001C6A15" w:rsidRDefault="00BF6B8D" w:rsidP="008E5589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3C3B05" w:rsidRPr="001C6A15" w14:paraId="43FA6DA5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218E4AC3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6AD6EEAF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28F933A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69100863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271EA285" w14:textId="77777777" w:rsidR="003C3B05" w:rsidRPr="001C6A15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5D4D9903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04F3F9FC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EC9EF9F" w14:textId="77777777" w:rsidR="003C3B05" w:rsidRPr="001C6A15" w:rsidRDefault="003C3B05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C3B05" w:rsidRPr="001C6A15" w14:paraId="6FAF7B97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794D2655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1FC49174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30CCB4F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2CE06A12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3851FC3F" w14:textId="77777777" w:rsidR="003C3B05" w:rsidRPr="001C6A15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3C46D035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03AE5A7F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2D27A6D" w14:textId="77777777" w:rsidR="003C3B05" w:rsidRPr="001C6A15" w:rsidRDefault="003C3B05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C3B05" w:rsidRPr="001C6A15" w14:paraId="143BF78C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3A254173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424C9A57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FC9D2FA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4CAF6C5A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00DCA6FE" w14:textId="77777777" w:rsidR="003C3B05" w:rsidRPr="001C6A15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2BFF2023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580AB97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6443B321" w14:textId="77777777" w:rsidR="003C3B05" w:rsidRPr="001C6A15" w:rsidRDefault="003C3B05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C3B05" w:rsidRPr="001C6A15" w14:paraId="1FF45EAA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5B946151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666647C0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CDB7D18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0B5AF496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3B65E380" w14:textId="77777777" w:rsidR="003C3B05" w:rsidRPr="001C6A15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4ED58A81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12F4B01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3E5D64E4" w14:textId="77777777" w:rsidR="003C3B05" w:rsidRPr="001C6A15" w:rsidRDefault="003C3B05" w:rsidP="008E5589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C3B05" w:rsidRPr="001C6A15" w14:paraId="6F70CE5B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7CE05F72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46BA8163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C029F3C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0BA3ACB2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2124F1B9" w14:textId="77777777" w:rsidR="003C3B05" w:rsidRPr="001C6A15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2159FD82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145F19A7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F67E2B4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46487876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55A97763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6155F465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98DA1F4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098AF0A0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323DDB94" w14:textId="77777777" w:rsidR="003C3B05" w:rsidRPr="00BF6B8D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0A1D921D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2B7B11BE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2B646A23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0C47AFB4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65422619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35BC881E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CBEA41E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58AAD5BC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2CD66809" w14:textId="77777777" w:rsidR="003C3B05" w:rsidRPr="00BF6B8D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3861F9D6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21BA550B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045D59B9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36DD1D07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352C4749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7EB78C83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62968B5A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446CEF03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221A0E79" w14:textId="77777777" w:rsidR="003C3B05" w:rsidRPr="00BF6B8D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5CA9FD44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0065F439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6256CC01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38DAC947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5BAF7586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753C89AA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2E7A45DB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23D6A938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7D2687D5" w14:textId="77777777" w:rsidR="003C3B05" w:rsidRPr="00BF6B8D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4A35E2F3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105065C3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775CA960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4CFFE420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3C6876F2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0EA7E6B4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A4A3120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6B4B7921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4972E564" w14:textId="77777777" w:rsidR="003C3B05" w:rsidRPr="001C6A15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57D717A6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71B331D7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028BEC96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6D07B8DC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0FDF6ADC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09132C21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F9095ED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28D477D2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7A057B24" w14:textId="77777777" w:rsidR="003C3B05" w:rsidRPr="001C6A15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3F521BB3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BFD732D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5385452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73878722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5C4BBF6A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60FB2A23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E8C5862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09276F03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48DA7D89" w14:textId="77777777" w:rsidR="003C3B05" w:rsidRPr="001C6A15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010EDA7F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31E0F8EE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EBA7E2F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5483574F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3158126F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1AC7FDEC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5651929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1282E5E1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42B9B41E" w14:textId="77777777" w:rsidR="003C3B05" w:rsidRPr="001C6A15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693FB265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4BABC22E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745315C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</w:tr>
      <w:tr w:rsidR="003C3B05" w:rsidRPr="001C6A15" w14:paraId="482BF314" w14:textId="77777777" w:rsidTr="003F405C">
        <w:trPr>
          <w:trHeight w:val="397"/>
        </w:trPr>
        <w:tc>
          <w:tcPr>
            <w:tcW w:w="293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DB95714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23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4E6AE3" w14:textId="77777777" w:rsidR="003C3B05" w:rsidRPr="001C6A15" w:rsidRDefault="003C3B05" w:rsidP="008E5589">
            <w:pPr>
              <w:spacing w:beforeLines="40" w:before="96" w:afterLines="40" w:after="96"/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677164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75C485" w14:textId="77777777" w:rsidR="003C3B05" w:rsidRPr="001C6A15" w:rsidRDefault="003C3B05" w:rsidP="008E5589">
            <w:pPr>
              <w:spacing w:beforeLines="40" w:before="96" w:afterLines="40" w:after="96"/>
              <w:ind w:left="-73" w:right="-96"/>
              <w:jc w:val="center"/>
            </w:pPr>
          </w:p>
        </w:tc>
        <w:tc>
          <w:tcPr>
            <w:tcW w:w="21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010F30" w14:textId="77777777" w:rsidR="003C3B05" w:rsidRPr="001C6A15" w:rsidRDefault="003C3B05" w:rsidP="00BF6B8D">
            <w:pPr>
              <w:spacing w:beforeLines="40" w:before="96" w:afterLines="40" w:after="96"/>
              <w:jc w:val="center"/>
            </w:pPr>
          </w:p>
        </w:tc>
        <w:tc>
          <w:tcPr>
            <w:tcW w:w="21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B07B5A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792083" w14:textId="77777777" w:rsidR="003C3B05" w:rsidRPr="001C6A15" w:rsidRDefault="003C3B05" w:rsidP="008E5589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EE0FBE2" w14:textId="77777777" w:rsidR="003C3B05" w:rsidRPr="001C6A15" w:rsidRDefault="003C3B05" w:rsidP="008E5589">
            <w:pPr>
              <w:spacing w:beforeLines="40" w:before="96" w:afterLines="40" w:after="96"/>
              <w:jc w:val="center"/>
            </w:pPr>
          </w:p>
        </w:tc>
      </w:tr>
    </w:tbl>
    <w:p w14:paraId="2426F8F0" w14:textId="77777777" w:rsidR="00B509CE" w:rsidRPr="005C6BEC" w:rsidRDefault="00B509CE" w:rsidP="00B509CE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</w:p>
    <w:p w14:paraId="0C6C1D26" w14:textId="0628E249" w:rsidR="00B509CE" w:rsidRDefault="00B509CE" w:rsidP="00B509CE">
      <w:pPr>
        <w:pStyle w:val="H1G"/>
        <w:tabs>
          <w:tab w:val="clear" w:pos="851"/>
          <w:tab w:val="left" w:pos="284"/>
        </w:tabs>
        <w:spacing w:before="0" w:after="0"/>
        <w:ind w:left="0" w:firstLine="0"/>
      </w:pPr>
      <w:r w:rsidRPr="005C6BEC">
        <w:rPr>
          <w:b w:val="0"/>
          <w:sz w:val="20"/>
          <w:vertAlign w:val="superscript"/>
        </w:rPr>
        <w:t>2</w:t>
      </w:r>
      <w:r w:rsidRPr="005C6BEC">
        <w:rPr>
          <w:b w:val="0"/>
          <w:sz w:val="18"/>
          <w:szCs w:val="18"/>
        </w:rPr>
        <w:t xml:space="preserve"> </w:t>
      </w:r>
      <w:r w:rsidRPr="005C6BEC">
        <w:rPr>
          <w:b w:val="0"/>
          <w:sz w:val="18"/>
          <w:szCs w:val="18"/>
        </w:rPr>
        <w:tab/>
        <w:t>Forthcoming</w:t>
      </w:r>
    </w:p>
    <w:p w14:paraId="6297003D" w14:textId="77777777" w:rsidR="00B509CE" w:rsidRDefault="00B509CE" w:rsidP="00B509CE">
      <w:pPr>
        <w:pStyle w:val="H1G"/>
        <w:tabs>
          <w:tab w:val="clear" w:pos="851"/>
          <w:tab w:val="left" w:pos="284"/>
        </w:tabs>
        <w:spacing w:before="0" w:after="0"/>
        <w:ind w:left="0" w:firstLine="0"/>
      </w:pPr>
    </w:p>
    <w:p w14:paraId="623517FE" w14:textId="2AA6F879" w:rsidR="003C3B05" w:rsidRDefault="003C3B05" w:rsidP="003C3B05">
      <w:r>
        <w:br w:type="page"/>
      </w:r>
    </w:p>
    <w:p w14:paraId="0CB61893" w14:textId="5B9A83D8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 w:rsidRPr="001C6A15">
        <w:lastRenderedPageBreak/>
        <w:t xml:space="preserve">UN Regulation No. 117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Tyre</w:t>
      </w:r>
      <w:r>
        <w:rPr>
          <w:b w:val="0"/>
          <w:sz w:val="20"/>
        </w:rPr>
        <w:t>s r</w:t>
      </w:r>
      <w:r w:rsidRPr="001C6A15">
        <w:rPr>
          <w:b w:val="0"/>
          <w:sz w:val="20"/>
        </w:rPr>
        <w:t>olling resistance, rolling noise and wet grip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4"/>
        <w:gridCol w:w="10"/>
        <w:gridCol w:w="1929"/>
        <w:gridCol w:w="1248"/>
        <w:gridCol w:w="11"/>
        <w:gridCol w:w="1456"/>
        <w:gridCol w:w="2256"/>
        <w:gridCol w:w="2315"/>
        <w:gridCol w:w="1336"/>
        <w:gridCol w:w="720"/>
      </w:tblGrid>
      <w:tr w:rsidR="00C3058D" w:rsidRPr="0026116F" w14:paraId="6F1B4D23" w14:textId="77777777" w:rsidTr="006B6EFF">
        <w:trPr>
          <w:trHeight w:val="526"/>
          <w:tblHeader/>
        </w:trPr>
        <w:tc>
          <w:tcPr>
            <w:tcW w:w="26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D988A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45D6DC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F493AB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76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5E6CF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886FC3" w14:textId="77777777" w:rsidR="00C3058D" w:rsidRPr="0026116F" w:rsidRDefault="00C3058D" w:rsidP="00C3058D">
            <w:pPr>
              <w:spacing w:beforeLines="20" w:before="48" w:afterLines="20" w:after="48"/>
              <w:ind w:left="-6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3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34993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1E73CFC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1C6A15" w14:paraId="7B140385" w14:textId="77777777" w:rsidTr="006B6EFF">
        <w:trPr>
          <w:tblHeader/>
        </w:trPr>
        <w:tc>
          <w:tcPr>
            <w:tcW w:w="2652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56B1D65" w14:textId="77777777" w:rsidR="00C3058D" w:rsidRPr="001C6A15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95371E5" w14:textId="77777777" w:rsidR="00C3058D" w:rsidRPr="001C6A15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14565F7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656D4D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Session (date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1F0223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Report</w:t>
            </w:r>
          </w:p>
          <w:p w14:paraId="34A1A00E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785FA6D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Adopted document</w:t>
            </w:r>
          </w:p>
          <w:p w14:paraId="29E4EA10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F41FB5" w14:textId="77777777" w:rsidR="00C3058D" w:rsidRPr="001C6A15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</w:rPr>
            </w:pPr>
            <w:r w:rsidRPr="001C6A15">
              <w:rPr>
                <w:i/>
              </w:rPr>
              <w:t>Transmitted</w:t>
            </w:r>
            <w:r w:rsidRPr="001C6A15">
              <w:rPr>
                <w:i/>
              </w:rPr>
              <w:br/>
              <w:t>by</w:t>
            </w: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29714FED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</w:tr>
      <w:tr w:rsidR="00C3058D" w:rsidRPr="001C6A15" w14:paraId="3DC98525" w14:textId="77777777" w:rsidTr="006B6EFF">
        <w:trPr>
          <w:trHeight w:val="397"/>
        </w:trPr>
        <w:tc>
          <w:tcPr>
            <w:tcW w:w="264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9D81002" w14:textId="77777777" w:rsidR="00C3058D" w:rsidRPr="001C6A15" w:rsidRDefault="00C3058D" w:rsidP="00C3058D">
            <w:pPr>
              <w:spacing w:before="40" w:after="120" w:line="240" w:lineRule="exact"/>
              <w:ind w:left="-79" w:right="-135"/>
            </w:pPr>
            <w:r w:rsidRPr="001C6A15">
              <w:t>Add.116/Rev.2</w:t>
            </w:r>
          </w:p>
        </w:tc>
        <w:tc>
          <w:tcPr>
            <w:tcW w:w="1771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0EAFEF6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15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243DBDD" w14:textId="77777777" w:rsidR="00C3058D" w:rsidRPr="001C6A15" w:rsidRDefault="00C3058D" w:rsidP="00C3058D">
            <w:pPr>
              <w:spacing w:before="40" w:after="120" w:line="240" w:lineRule="exact"/>
              <w:ind w:left="-165" w:right="-106"/>
              <w:jc w:val="center"/>
            </w:pPr>
            <w:r w:rsidRPr="001C6A15">
              <w:t>30.01.11</w:t>
            </w:r>
          </w:p>
        </w:tc>
        <w:tc>
          <w:tcPr>
            <w:tcW w:w="133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056857B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t>151 (June 10)</w:t>
            </w:r>
          </w:p>
        </w:tc>
        <w:tc>
          <w:tcPr>
            <w:tcW w:w="20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24B769B" w14:textId="77777777" w:rsidR="00C3058D" w:rsidRPr="001C6A15" w:rsidRDefault="00C3058D" w:rsidP="00C3058D">
            <w:pPr>
              <w:spacing w:before="40" w:after="120" w:line="24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5, para. 74</w:t>
            </w:r>
          </w:p>
        </w:tc>
        <w:tc>
          <w:tcPr>
            <w:tcW w:w="211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411F79F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0/63 +</w:t>
            </w:r>
            <w:r w:rsidRPr="001C6A15">
              <w:br/>
              <w:t>para. 47 of the report</w:t>
            </w:r>
          </w:p>
        </w:tc>
        <w:tc>
          <w:tcPr>
            <w:tcW w:w="122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0554409" w14:textId="77777777" w:rsidR="00C3058D" w:rsidRPr="001C6A15" w:rsidRDefault="00C3058D" w:rsidP="00C3058D">
            <w:pPr>
              <w:spacing w:before="40" w:after="120" w:line="240" w:lineRule="exact"/>
              <w:ind w:left="-55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21FECBB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57D87CEF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05B3A8" w14:textId="77777777" w:rsidR="00C3058D" w:rsidRPr="001C6A15" w:rsidRDefault="00C3058D" w:rsidP="00C3058D">
            <w:pPr>
              <w:spacing w:before="40" w:after="120" w:line="240" w:lineRule="exact"/>
              <w:ind w:left="-79" w:right="-135"/>
            </w:pPr>
            <w:r w:rsidRPr="001C6A15">
              <w:t>Add.116/Rev.2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A1E5B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Corr.1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B594E" w14:textId="77777777" w:rsidR="00C3058D" w:rsidRPr="001C6A15" w:rsidRDefault="00C3058D" w:rsidP="00C3058D">
            <w:pPr>
              <w:spacing w:before="40" w:after="120" w:line="240" w:lineRule="exact"/>
              <w:ind w:left="-165" w:right="-106"/>
              <w:jc w:val="center"/>
            </w:pPr>
            <w:r w:rsidRPr="001C6A15">
              <w:t>30.01.1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DF3C8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E0F74" w14:textId="77777777" w:rsidR="00C3058D" w:rsidRPr="001C6A15" w:rsidRDefault="00C3058D" w:rsidP="00C3058D">
            <w:pPr>
              <w:spacing w:before="40" w:after="120" w:line="240" w:lineRule="exact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3C024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0/146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EE73E" w14:textId="77777777" w:rsidR="00C3058D" w:rsidRPr="001C6A15" w:rsidRDefault="00C3058D" w:rsidP="00C3058D">
            <w:pPr>
              <w:spacing w:before="40" w:after="120" w:line="240" w:lineRule="exact"/>
              <w:ind w:left="-55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1E9F7EA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>
              <w:t>1</w:t>
            </w:r>
          </w:p>
        </w:tc>
      </w:tr>
      <w:tr w:rsidR="00C3058D" w:rsidRPr="001C6A15" w14:paraId="0EA90C23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3DCE1E" w14:textId="77777777" w:rsidR="00C3058D" w:rsidRPr="001C6A15" w:rsidRDefault="00C3058D" w:rsidP="00C3058D">
            <w:pPr>
              <w:spacing w:before="40" w:after="120" w:line="240" w:lineRule="exact"/>
              <w:ind w:left="-79" w:right="-135"/>
            </w:pPr>
            <w:r w:rsidRPr="001C6A15">
              <w:t>Add.116/Rev.2</w:t>
            </w:r>
            <w:r w:rsidRPr="00C51869">
              <w:rPr>
                <w:i/>
              </w:rPr>
              <w:t xml:space="preserve"> (R only)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920F4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Corr.2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1F221" w14:textId="77777777" w:rsidR="00C3058D" w:rsidRPr="001C6A15" w:rsidRDefault="00C3058D" w:rsidP="00C3058D">
            <w:pPr>
              <w:spacing w:before="40" w:after="120" w:line="240" w:lineRule="exact"/>
              <w:ind w:left="-73"/>
              <w:jc w:val="center"/>
            </w:pPr>
            <w:r w:rsidRPr="001C6A15">
              <w:t>22.06.1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2AC62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t>154 (June 11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C27FC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1091, para. 88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6B61A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1/75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4EF30" w14:textId="77777777" w:rsidR="00C3058D" w:rsidRPr="001C6A15" w:rsidRDefault="00C3058D" w:rsidP="00C3058D">
            <w:pPr>
              <w:spacing w:before="40" w:after="120" w:line="240" w:lineRule="exact"/>
              <w:ind w:left="-55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72890C48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>
              <w:t>2</w:t>
            </w:r>
          </w:p>
        </w:tc>
      </w:tr>
      <w:tr w:rsidR="00C3058D" w:rsidRPr="001C6A15" w14:paraId="3E4C0701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435670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</w:pPr>
            <w:r w:rsidRPr="00FC53A9">
              <w:t>Add.116/Rev.2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7B13F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Corr.3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79E52" w14:textId="77777777" w:rsidR="00C3058D" w:rsidRPr="001C6A15" w:rsidRDefault="00C3058D" w:rsidP="00C3058D">
            <w:pPr>
              <w:spacing w:before="40" w:after="120" w:line="240" w:lineRule="exact"/>
              <w:ind w:left="-73"/>
              <w:jc w:val="center"/>
            </w:pPr>
            <w:r w:rsidRPr="001C6A15">
              <w:t>22.06.11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180DD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t>154 (June 11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9664B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1091, para. 88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61413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1/76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D0C06" w14:textId="77777777" w:rsidR="00C3058D" w:rsidRPr="001C6A15" w:rsidRDefault="00C3058D" w:rsidP="00C3058D">
            <w:pPr>
              <w:spacing w:before="40" w:after="120" w:line="240" w:lineRule="exact"/>
              <w:ind w:left="-55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54D303F7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>
              <w:t>2</w:t>
            </w:r>
          </w:p>
        </w:tc>
      </w:tr>
      <w:tr w:rsidR="00C3058D" w:rsidRPr="001C6A15" w14:paraId="2355147D" w14:textId="77777777" w:rsidTr="006B6EFF">
        <w:trPr>
          <w:trHeight w:val="509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B576E7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2/Amend.1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F1E9D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1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62454" w14:textId="77777777" w:rsidR="00C3058D" w:rsidRPr="001C6A15" w:rsidRDefault="00C3058D" w:rsidP="00C3058D">
            <w:pPr>
              <w:spacing w:before="40" w:after="120" w:line="240" w:lineRule="exact"/>
              <w:ind w:left="-73"/>
              <w:jc w:val="center"/>
            </w:pPr>
            <w:r w:rsidRPr="001C6A15">
              <w:t>18.11.12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CACAA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8E33B" w14:textId="77777777" w:rsidR="00C3058D" w:rsidRPr="001C6A15" w:rsidRDefault="00C3058D" w:rsidP="00C3058D">
            <w:pPr>
              <w:spacing w:before="40" w:after="120" w:line="240" w:lineRule="exact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21073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2/2 + para.65 of the report + 2012/6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DC03B" w14:textId="77777777" w:rsidR="00C3058D" w:rsidRPr="001C6A15" w:rsidRDefault="00C3058D" w:rsidP="00C3058D">
            <w:pPr>
              <w:spacing w:before="40" w:after="120" w:line="240" w:lineRule="exact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41C4509B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66659ACF" w14:textId="77777777" w:rsidTr="006B6EFF">
        <w:trPr>
          <w:trHeight w:hRule="exact" w:val="623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FFD282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</w:pPr>
            <w:r w:rsidRPr="00FC53A9">
              <w:rPr>
                <w:rStyle w:val="Hypertext"/>
                <w:color w:val="auto"/>
                <w:u w:val="none"/>
              </w:rPr>
              <w:t>Add.116/Rev.2/Amend.2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B8990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2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925F6" w14:textId="77777777" w:rsidR="00C3058D" w:rsidRPr="001C6A15" w:rsidRDefault="00C3058D" w:rsidP="00C3058D">
            <w:pPr>
              <w:spacing w:before="40" w:after="120" w:line="240" w:lineRule="exact"/>
              <w:ind w:left="-73"/>
              <w:jc w:val="center"/>
            </w:pPr>
            <w:r w:rsidRPr="001C6A15">
              <w:t>15.07.13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24799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1C6A15">
              <w:t>158 (Nov. 12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1B4E4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1099, para. 91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54F7D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1C6A15">
              <w:t>2012/54 + 2012/55 + para. 63 of the report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7653F" w14:textId="77777777" w:rsidR="00C3058D" w:rsidRPr="001C6A15" w:rsidRDefault="00C3058D" w:rsidP="00C3058D">
            <w:pPr>
              <w:spacing w:before="40" w:after="120" w:line="240" w:lineRule="exact"/>
              <w:ind w:left="-64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953FEE0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72E69240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F0E352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2/Amend.3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D9EC0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</w:t>
            </w:r>
            <w:r>
              <w:t>3</w:t>
            </w:r>
            <w:r w:rsidRPr="001C6A15">
              <w:t xml:space="preserve">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FFD0D" w14:textId="77777777" w:rsidR="00C3058D" w:rsidRPr="002A5F60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03.11.</w:t>
            </w:r>
            <w:r w:rsidRPr="002A5F60">
              <w:t>13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B9245" w14:textId="77777777" w:rsidR="00C3058D" w:rsidRPr="001C6A15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159 (Mar. 13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743E6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 w:rsidRPr="008D6C14">
              <w:t>1102, para. 86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4986E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  <w:r>
              <w:t>2013/7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8B7E8" w14:textId="77777777" w:rsidR="00C3058D" w:rsidRPr="001C6A15" w:rsidRDefault="00C3058D" w:rsidP="00C3058D">
            <w:pPr>
              <w:spacing w:before="40" w:after="120" w:line="240" w:lineRule="exact"/>
              <w:ind w:left="-64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72243A89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21D79A96" w14:textId="77777777" w:rsidTr="006B6EFF">
        <w:trPr>
          <w:trHeight w:hRule="exact" w:val="56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85A474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2ABB7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</w:t>
            </w:r>
            <w:r>
              <w:t>4</w:t>
            </w:r>
            <w:r w:rsidRPr="001C6A15">
              <w:t xml:space="preserve">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26072" w14:textId="77777777" w:rsidR="00C3058D" w:rsidRPr="002A5F60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13.02.1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AF4DF" w14:textId="77777777" w:rsidR="00C3058D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0C170" w14:textId="77777777" w:rsidR="00C3058D" w:rsidRPr="008D6C14" w:rsidRDefault="00C3058D" w:rsidP="00C3058D">
            <w:pPr>
              <w:spacing w:before="40" w:after="120" w:line="240" w:lineRule="exact"/>
              <w:jc w:val="center"/>
            </w:pPr>
            <w:r>
              <w:rPr>
                <w:lang w:eastAsia="en-GB"/>
              </w:rPr>
              <w:t xml:space="preserve">1104, </w:t>
            </w:r>
            <w:r>
              <w:t>para</w:t>
            </w:r>
            <w:r>
              <w:rPr>
                <w:lang w:eastAsia="en-GB"/>
              </w:rPr>
              <w:t>. 94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9C8E5" w14:textId="77777777" w:rsidR="00C3058D" w:rsidRDefault="00C3058D" w:rsidP="00C3058D">
            <w:pPr>
              <w:spacing w:before="40" w:after="120" w:line="240" w:lineRule="exact"/>
              <w:jc w:val="center"/>
            </w:pPr>
            <w:r>
              <w:rPr>
                <w:lang w:eastAsia="en-GB"/>
              </w:rPr>
              <w:t>2013/55 +</w:t>
            </w:r>
            <w:r>
              <w:rPr>
                <w:lang w:eastAsia="en-GB"/>
              </w:rPr>
              <w:br/>
              <w:t>para.67 of the report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CBF8C" w14:textId="77777777" w:rsidR="00C3058D" w:rsidRPr="008D6C14" w:rsidRDefault="00C3058D" w:rsidP="00C3058D">
            <w:pPr>
              <w:spacing w:before="40" w:after="120" w:line="240" w:lineRule="exact"/>
              <w:ind w:left="-64"/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28D4D34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0E4C94C3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522609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/Amend.1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A144A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</w:t>
            </w:r>
            <w:r>
              <w:t>5</w:t>
            </w:r>
            <w:r w:rsidRPr="001C6A15">
              <w:t xml:space="preserve">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93FBD" w14:textId="77777777" w:rsidR="00C3058D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10.06.1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EFBDF" w14:textId="77777777" w:rsidR="00C3058D" w:rsidRDefault="00C3058D" w:rsidP="00C3058D">
            <w:pPr>
              <w:spacing w:before="40" w:after="120" w:line="240" w:lineRule="exact"/>
              <w:ind w:left="-123" w:right="-122"/>
              <w:jc w:val="center"/>
              <w:rPr>
                <w:lang w:eastAsia="en-GB"/>
              </w:rPr>
            </w:pPr>
            <w:r w:rsidRPr="003033CF">
              <w:t>161 (Nov. 13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1550E" w14:textId="77777777" w:rsidR="00C3058D" w:rsidRDefault="00C3058D" w:rsidP="00C3058D">
            <w:pPr>
              <w:spacing w:before="40" w:after="120" w:line="240" w:lineRule="exact"/>
              <w:jc w:val="center"/>
              <w:rPr>
                <w:lang w:eastAsia="en-GB"/>
              </w:rPr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8D904" w14:textId="77777777" w:rsidR="00C3058D" w:rsidRDefault="00C3058D" w:rsidP="00C3058D">
            <w:pPr>
              <w:spacing w:before="40" w:after="120" w:line="240" w:lineRule="exact"/>
              <w:jc w:val="center"/>
              <w:rPr>
                <w:lang w:eastAsia="en-GB"/>
              </w:rPr>
            </w:pPr>
            <w:r w:rsidRPr="003033CF">
              <w:t>2013/</w:t>
            </w:r>
            <w:r>
              <w:t>59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A73FA" w14:textId="77777777" w:rsidR="00C3058D" w:rsidRDefault="00C3058D" w:rsidP="00C3058D">
            <w:pPr>
              <w:spacing w:before="40" w:after="120" w:line="240" w:lineRule="exact"/>
              <w:ind w:left="-64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F800BAC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39E5A90B" w14:textId="77777777" w:rsidTr="006B6EFF">
        <w:trPr>
          <w:trHeight w:hRule="exact" w:val="397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F3B710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/Corr.1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29975" w14:textId="77777777" w:rsidR="00C3058D" w:rsidRPr="001C6A15" w:rsidRDefault="00C3058D" w:rsidP="00C3058D">
            <w:pPr>
              <w:spacing w:before="40" w:after="120" w:line="240" w:lineRule="exact"/>
            </w:pPr>
            <w:r>
              <w:t>Corr.4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603A1" w14:textId="77777777" w:rsidR="00C3058D" w:rsidRDefault="00C3058D" w:rsidP="00C3058D">
            <w:pPr>
              <w:spacing w:before="40" w:after="120" w:line="240" w:lineRule="exact"/>
              <w:ind w:left="-73"/>
              <w:jc w:val="center"/>
            </w:pPr>
            <w:r w:rsidRPr="00C05448">
              <w:t>12</w:t>
            </w:r>
            <w:r>
              <w:t>.03.</w:t>
            </w:r>
            <w:r w:rsidRPr="00C05448">
              <w:t>1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6276E" w14:textId="77777777" w:rsidR="00C3058D" w:rsidRPr="003033CF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162 (Mar. 14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38F09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1108, para. 75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33192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2014/</w:t>
            </w:r>
            <w:r>
              <w:t>4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19E0F" w14:textId="77777777" w:rsidR="00C3058D" w:rsidRPr="003033CF" w:rsidRDefault="00C3058D" w:rsidP="00C3058D">
            <w:pPr>
              <w:spacing w:before="40" w:after="120" w:line="240" w:lineRule="exact"/>
              <w:ind w:left="-64"/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8596E35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60ACC8FD" w14:textId="77777777" w:rsidTr="006B6EFF">
        <w:trPr>
          <w:trHeight w:hRule="exact" w:val="461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92D0E8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 xml:space="preserve">Add.116/Rev.3/Corr.2 </w:t>
            </w:r>
            <w:r w:rsidRPr="00FC53A9">
              <w:rPr>
                <w:rStyle w:val="Hypertext"/>
                <w:i/>
                <w:color w:val="auto"/>
                <w:u w:val="none"/>
              </w:rPr>
              <w:t>(R only)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519D1" w14:textId="77777777" w:rsidR="00C3058D" w:rsidRPr="001C6A15" w:rsidRDefault="00C3058D" w:rsidP="00C3058D">
            <w:pPr>
              <w:spacing w:before="40" w:after="120" w:line="240" w:lineRule="exact"/>
            </w:pPr>
            <w:r>
              <w:t>Corr.5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C2FFC" w14:textId="77777777" w:rsidR="00C3058D" w:rsidRDefault="00C3058D" w:rsidP="00C3058D">
            <w:pPr>
              <w:spacing w:before="40" w:after="120" w:line="240" w:lineRule="exact"/>
              <w:ind w:left="-73"/>
              <w:jc w:val="center"/>
            </w:pPr>
            <w:r w:rsidRPr="00C05448">
              <w:t>12</w:t>
            </w:r>
            <w:r>
              <w:t>.03.</w:t>
            </w:r>
            <w:r w:rsidRPr="00C05448">
              <w:t>1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98DD7" w14:textId="77777777" w:rsidR="00C3058D" w:rsidRPr="003033CF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162 (Mar. 14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37342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1108, para. 75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97216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2014/</w:t>
            </w:r>
            <w:r>
              <w:t>6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A77EE" w14:textId="77777777" w:rsidR="00C3058D" w:rsidRPr="003033CF" w:rsidRDefault="00C3058D" w:rsidP="00C3058D">
            <w:pPr>
              <w:spacing w:before="40" w:after="120" w:line="240" w:lineRule="exact"/>
              <w:ind w:left="-64"/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1D97B94F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6B2307ED" w14:textId="77777777" w:rsidTr="006B6EFF">
        <w:trPr>
          <w:trHeight w:hRule="exact" w:val="595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A78214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/Amend.2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60FE2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</w:t>
            </w:r>
            <w:r>
              <w:t>6</w:t>
            </w:r>
            <w:r w:rsidRPr="001C6A15">
              <w:t xml:space="preserve">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C2A0B" w14:textId="77777777" w:rsidR="00C3058D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09.10.14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5B2C7" w14:textId="77777777" w:rsidR="00C3058D" w:rsidRPr="003033CF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162 (Mar. 14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83A69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1108, para. 75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597E0" w14:textId="77777777" w:rsidR="00C3058D" w:rsidRPr="003033CF" w:rsidRDefault="00C3058D" w:rsidP="00C3058D">
            <w:pPr>
              <w:spacing w:before="40" w:after="120" w:line="240" w:lineRule="exact"/>
              <w:jc w:val="center"/>
            </w:pPr>
            <w:r w:rsidRPr="00DC0967">
              <w:t>201</w:t>
            </w:r>
            <w:r>
              <w:t>3</w:t>
            </w:r>
            <w:r w:rsidRPr="00DC0967">
              <w:t>/</w:t>
            </w:r>
            <w:r>
              <w:t xml:space="preserve">66 + </w:t>
            </w:r>
            <w:r>
              <w:br/>
              <w:t>para. 56</w:t>
            </w:r>
            <w:r>
              <w:rPr>
                <w:lang w:eastAsia="en-GB"/>
              </w:rPr>
              <w:t xml:space="preserve"> of the report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03C06" w14:textId="77777777" w:rsidR="00C3058D" w:rsidRPr="003033CF" w:rsidRDefault="00C3058D" w:rsidP="00C3058D">
            <w:pPr>
              <w:spacing w:before="40" w:after="120" w:line="240" w:lineRule="exact"/>
              <w:ind w:left="-64"/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5D2B8F3D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35006B27" w14:textId="77777777" w:rsidTr="006B6EFF">
        <w:trPr>
          <w:trHeight w:val="451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F3F719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/Amend.3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B586A" w14:textId="77777777" w:rsidR="00C3058D" w:rsidRPr="001C6A15" w:rsidRDefault="00C3058D" w:rsidP="00C3058D">
            <w:pPr>
              <w:spacing w:before="40" w:after="120" w:line="240" w:lineRule="exact"/>
            </w:pPr>
            <w:r w:rsidRPr="001C6A15">
              <w:t>Suppl.</w:t>
            </w:r>
            <w:r>
              <w:t>7</w:t>
            </w:r>
            <w:r w:rsidRPr="001C6A15">
              <w:t xml:space="preserve"> to 0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BCEA5" w14:textId="77777777" w:rsidR="00C3058D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37E9D" w14:textId="77777777" w:rsidR="00C3058D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165 (Mar. 15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D0B61" w14:textId="77777777" w:rsidR="00C3058D" w:rsidRPr="00DC0967" w:rsidRDefault="00C3058D" w:rsidP="00C3058D">
            <w:pPr>
              <w:spacing w:before="40" w:after="120" w:line="240" w:lineRule="exact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A4082" w14:textId="77777777" w:rsidR="00C3058D" w:rsidRPr="00DC0967" w:rsidRDefault="00C3058D" w:rsidP="00C3058D">
            <w:pPr>
              <w:spacing w:before="40" w:after="120" w:line="240" w:lineRule="exact"/>
              <w:jc w:val="center"/>
            </w:pPr>
            <w:r>
              <w:t>2015/5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9A4E1" w14:textId="77777777" w:rsidR="00C3058D" w:rsidRPr="00DC0967" w:rsidRDefault="00C3058D" w:rsidP="00C3058D">
            <w:pPr>
              <w:spacing w:before="40" w:after="120" w:line="240" w:lineRule="exact"/>
              <w:ind w:left="-64"/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32670390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3BDC2544" w14:textId="77777777" w:rsidTr="006B6EFF">
        <w:trPr>
          <w:trHeight w:hRule="exact" w:val="595"/>
        </w:trPr>
        <w:tc>
          <w:tcPr>
            <w:tcW w:w="264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1B87B7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3/Amend.4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25B6F" w14:textId="77777777" w:rsidR="00C3058D" w:rsidRPr="001C6A15" w:rsidRDefault="00C3058D" w:rsidP="00C3058D">
            <w:pPr>
              <w:spacing w:before="40" w:after="120" w:line="240" w:lineRule="exact"/>
            </w:pPr>
            <w:r w:rsidRPr="00BA420F">
              <w:t>Suppl.</w:t>
            </w:r>
            <w:r>
              <w:t>8</w:t>
            </w:r>
            <w:r w:rsidRPr="00BA420F">
              <w:t xml:space="preserve"> to 0</w:t>
            </w:r>
            <w:r>
              <w:t>2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A9726" w14:textId="77777777" w:rsidR="00C3058D" w:rsidRPr="009A40C8" w:rsidRDefault="00C3058D" w:rsidP="00C3058D">
            <w:pPr>
              <w:spacing w:before="40" w:after="120" w:line="240" w:lineRule="exact"/>
              <w:ind w:left="-73"/>
              <w:jc w:val="center"/>
            </w:pPr>
            <w:r w:rsidRPr="00992CAA">
              <w:t>20.01.16</w:t>
            </w: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5874F" w14:textId="77777777" w:rsidR="00C3058D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 w:rsidRPr="00BA420F">
              <w:t>166 (June 15)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4E139" w14:textId="77777777" w:rsidR="00C3058D" w:rsidRDefault="00C3058D" w:rsidP="00C3058D">
            <w:pPr>
              <w:spacing w:before="40" w:after="120" w:line="240" w:lineRule="exact"/>
              <w:jc w:val="center"/>
              <w:rPr>
                <w:szCs w:val="18"/>
              </w:rPr>
            </w:pPr>
            <w:r w:rsidRPr="00BA420F">
              <w:t>1116, para. 96</w:t>
            </w: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14DE8" w14:textId="77777777" w:rsidR="00C3058D" w:rsidRDefault="00C3058D" w:rsidP="00C3058D">
            <w:pPr>
              <w:spacing w:before="40" w:after="120" w:line="240" w:lineRule="exact"/>
              <w:jc w:val="center"/>
            </w:pPr>
            <w:r w:rsidRPr="00BA420F">
              <w:t>2015/6</w:t>
            </w:r>
            <w:r>
              <w:t>5</w:t>
            </w:r>
            <w:r w:rsidRPr="00BA420F">
              <w:t xml:space="preserve"> +</w:t>
            </w:r>
            <w:r>
              <w:t xml:space="preserve"> </w:t>
            </w:r>
            <w:r>
              <w:br/>
              <w:t>para.66 of the report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67D0D" w14:textId="77777777" w:rsidR="00C3058D" w:rsidRPr="00844387" w:rsidRDefault="00C3058D" w:rsidP="00C3058D">
            <w:pPr>
              <w:spacing w:before="40" w:after="120" w:line="240" w:lineRule="exact"/>
              <w:ind w:left="-64"/>
              <w:jc w:val="center"/>
            </w:pPr>
            <w:r w:rsidRPr="00844387">
              <w:t>AC</w:t>
            </w:r>
            <w:r w:rsidRPr="001C6A15">
              <w:rPr>
                <w:szCs w:val="18"/>
              </w:rPr>
              <w:t>.1 (</w:t>
            </w:r>
            <w:r>
              <w:rPr>
                <w:szCs w:val="18"/>
              </w:rPr>
              <w:t>60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58" w:type="dxa"/>
            <w:tcBorders>
              <w:left w:val="single" w:sz="4" w:space="0" w:color="auto"/>
              <w:right w:val="single" w:sz="4" w:space="0" w:color="000000"/>
            </w:tcBorders>
          </w:tcPr>
          <w:p w14:paraId="2557FEF1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  <w:tr w:rsidR="00C3058D" w:rsidRPr="001C6A15" w14:paraId="0382B3D6" w14:textId="77777777" w:rsidTr="006B6EFF">
        <w:trPr>
          <w:trHeight w:val="367"/>
        </w:trPr>
        <w:tc>
          <w:tcPr>
            <w:tcW w:w="264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78E6C26" w14:textId="77777777" w:rsidR="00C3058D" w:rsidRPr="00FC53A9" w:rsidRDefault="00C3058D" w:rsidP="00C3058D">
            <w:pPr>
              <w:spacing w:before="40" w:after="120" w:line="240" w:lineRule="exact"/>
              <w:ind w:left="-79" w:right="-135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6/Rev.4</w:t>
            </w:r>
          </w:p>
        </w:tc>
        <w:tc>
          <w:tcPr>
            <w:tcW w:w="1771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DD79FB4" w14:textId="77777777" w:rsidR="00C3058D" w:rsidRPr="00BA420F" w:rsidRDefault="00C3058D" w:rsidP="00C3058D">
            <w:pPr>
              <w:spacing w:before="40" w:after="120" w:line="240" w:lineRule="exact"/>
            </w:pPr>
            <w:r>
              <w:t>Rev.4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416BB8B" w14:textId="77777777" w:rsidR="00C3058D" w:rsidRPr="00992CAA" w:rsidRDefault="00C3058D" w:rsidP="00C3058D">
            <w:pPr>
              <w:spacing w:before="40" w:after="120" w:line="240" w:lineRule="exact"/>
              <w:ind w:left="-73"/>
              <w:jc w:val="center"/>
            </w:pPr>
            <w:r>
              <w:t>-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725A6C8" w14:textId="77777777" w:rsidR="00C3058D" w:rsidRPr="00BA420F" w:rsidRDefault="00C3058D" w:rsidP="00C3058D">
            <w:pPr>
              <w:spacing w:before="40" w:after="120" w:line="240" w:lineRule="exact"/>
              <w:ind w:left="-123" w:right="-122"/>
              <w:jc w:val="center"/>
            </w:pPr>
            <w:r>
              <w:t>-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A7BED9E" w14:textId="77777777" w:rsidR="00C3058D" w:rsidRPr="00BA420F" w:rsidRDefault="00C3058D" w:rsidP="00C3058D">
            <w:pPr>
              <w:spacing w:before="40" w:after="120" w:line="240" w:lineRule="exact"/>
              <w:jc w:val="center"/>
            </w:pPr>
            <w:r>
              <w:t>-</w:t>
            </w:r>
          </w:p>
        </w:tc>
        <w:tc>
          <w:tcPr>
            <w:tcW w:w="21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F57B1A0" w14:textId="77777777" w:rsidR="00C3058D" w:rsidRPr="00BA420F" w:rsidRDefault="00C3058D" w:rsidP="00C3058D">
            <w:pPr>
              <w:spacing w:before="40" w:after="120" w:line="240" w:lineRule="exact"/>
              <w:jc w:val="center"/>
            </w:pPr>
            <w:r>
              <w:t>-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245F7D4" w14:textId="77777777" w:rsidR="00C3058D" w:rsidRPr="00844387" w:rsidRDefault="00C3058D" w:rsidP="00C3058D">
            <w:pPr>
              <w:spacing w:before="40" w:after="120" w:line="240" w:lineRule="exact"/>
              <w:ind w:left="-64"/>
              <w:jc w:val="center"/>
            </w:pPr>
            <w:r>
              <w:t>Secretariat</w:t>
            </w:r>
          </w:p>
        </w:tc>
        <w:tc>
          <w:tcPr>
            <w:tcW w:w="65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1415C67" w14:textId="77777777" w:rsidR="00C3058D" w:rsidRPr="001C6A15" w:rsidRDefault="00C3058D" w:rsidP="00C3058D">
            <w:pPr>
              <w:spacing w:before="40" w:after="120" w:line="240" w:lineRule="exact"/>
              <w:jc w:val="center"/>
            </w:pPr>
          </w:p>
        </w:tc>
      </w:tr>
    </w:tbl>
    <w:p w14:paraId="4839D91B" w14:textId="77777777" w:rsidR="00C3058D" w:rsidRPr="001C6A15" w:rsidRDefault="00C3058D" w:rsidP="00C3058D">
      <w:pPr>
        <w:tabs>
          <w:tab w:val="left" w:pos="284"/>
        </w:tabs>
        <w:spacing w:line="20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02 incorporated in document …/Add.116/Rev.1.</w:t>
      </w:r>
    </w:p>
    <w:p w14:paraId="6E4ABBC5" w14:textId="77777777" w:rsidR="00C3058D" w:rsidRPr="001C6A15" w:rsidRDefault="00C3058D" w:rsidP="00C3058D">
      <w:pPr>
        <w:tabs>
          <w:tab w:val="left" w:pos="284"/>
        </w:tabs>
        <w:spacing w:line="200" w:lineRule="exact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 w:rsidRPr="001C6A15">
        <w:rPr>
          <w:sz w:val="18"/>
          <w:szCs w:val="18"/>
        </w:rPr>
        <w:tab/>
        <w:t>Corr.2 to 02 and Corr.3 to 02 incorporated in document …/Add.116/Rev.2.</w:t>
      </w:r>
    </w:p>
    <w:p w14:paraId="44126209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 w:rsidRPr="001C6A15">
        <w:br w:type="page"/>
      </w:r>
      <w:r w:rsidRPr="001C6A15">
        <w:lastRenderedPageBreak/>
        <w:t xml:space="preserve">UN Regulation No. 117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Tyre</w:t>
      </w:r>
      <w:r>
        <w:rPr>
          <w:b w:val="0"/>
          <w:sz w:val="20"/>
        </w:rPr>
        <w:t>s r</w:t>
      </w:r>
      <w:r w:rsidRPr="001C6A15">
        <w:rPr>
          <w:b w:val="0"/>
          <w:sz w:val="20"/>
        </w:rPr>
        <w:t>olling resistance, rolling noise and wet grip</w:t>
      </w:r>
      <w:r>
        <w:rPr>
          <w:b w:val="0"/>
          <w:sz w:val="20"/>
        </w:rPr>
        <w:t xml:space="preserve"> </w:t>
      </w:r>
      <w:r w:rsidRPr="007745E8">
        <w:rPr>
          <w:b w:val="0"/>
          <w:i/>
          <w:sz w:val="20"/>
        </w:rPr>
        <w:t>(cont’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4"/>
        <w:gridCol w:w="10"/>
        <w:gridCol w:w="1929"/>
        <w:gridCol w:w="1248"/>
        <w:gridCol w:w="11"/>
        <w:gridCol w:w="1456"/>
        <w:gridCol w:w="2256"/>
        <w:gridCol w:w="2315"/>
        <w:gridCol w:w="1336"/>
        <w:gridCol w:w="720"/>
      </w:tblGrid>
      <w:tr w:rsidR="00C3058D" w:rsidRPr="0026116F" w14:paraId="4400AFC9" w14:textId="77777777" w:rsidTr="00925ECF">
        <w:trPr>
          <w:trHeight w:val="526"/>
          <w:tblHeader/>
        </w:trPr>
        <w:tc>
          <w:tcPr>
            <w:tcW w:w="29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47DBA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FC223C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5E282A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BAE47C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DC3C25" w14:textId="77777777" w:rsidR="00C3058D" w:rsidRPr="0026116F" w:rsidRDefault="00C3058D" w:rsidP="00C3058D">
            <w:pPr>
              <w:spacing w:beforeLines="20" w:before="48" w:afterLines="20" w:after="48"/>
              <w:ind w:left="-6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37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FC1BC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EC26DF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1C6A15" w14:paraId="14BA05F2" w14:textId="77777777" w:rsidTr="00925ECF">
        <w:trPr>
          <w:tblHeader/>
        </w:trPr>
        <w:tc>
          <w:tcPr>
            <w:tcW w:w="2904" w:type="dxa"/>
            <w:gridSpan w:val="2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96487CF" w14:textId="77777777" w:rsidR="00C3058D" w:rsidRPr="001C6A15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</w:rPr>
            </w:pPr>
          </w:p>
        </w:tc>
        <w:tc>
          <w:tcPr>
            <w:tcW w:w="192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0BB0F94" w14:textId="77777777" w:rsidR="00C3058D" w:rsidRPr="001C6A15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3517283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A2EBF2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Session (date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429362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Report</w:t>
            </w:r>
          </w:p>
          <w:p w14:paraId="6C1CE2BA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32E864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Adopted document</w:t>
            </w:r>
          </w:p>
          <w:p w14:paraId="5B0A10AE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  <w:r w:rsidRPr="001C6A15">
              <w:rPr>
                <w:i/>
              </w:rPr>
              <w:t>ECE/TRANS/WP.29/..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2EC093" w14:textId="77777777" w:rsidR="00C3058D" w:rsidRPr="001C6A15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</w:rPr>
            </w:pPr>
            <w:r w:rsidRPr="001C6A15">
              <w:rPr>
                <w:i/>
              </w:rPr>
              <w:t>Transmitted</w:t>
            </w:r>
            <w:r w:rsidRPr="001C6A15">
              <w:rPr>
                <w:i/>
              </w:rPr>
              <w:br/>
              <w:t>by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14:paraId="189E8752" w14:textId="77777777" w:rsidR="00C3058D" w:rsidRPr="001C6A15" w:rsidRDefault="00C3058D" w:rsidP="00C3058D">
            <w:pPr>
              <w:spacing w:beforeLines="20" w:before="48" w:afterLines="20" w:after="48"/>
              <w:jc w:val="center"/>
              <w:rPr>
                <w:i/>
              </w:rPr>
            </w:pPr>
          </w:p>
        </w:tc>
      </w:tr>
      <w:tr w:rsidR="00C3058D" w:rsidRPr="001C6A15" w14:paraId="1C2DDB04" w14:textId="77777777" w:rsidTr="00925ECF">
        <w:trPr>
          <w:trHeight w:val="397"/>
        </w:trPr>
        <w:tc>
          <w:tcPr>
            <w:tcW w:w="2894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F82CE62" w14:textId="77777777" w:rsidR="00C3058D" w:rsidRPr="001C6A15" w:rsidRDefault="00C3058D" w:rsidP="00C3058D">
            <w:pPr>
              <w:spacing w:beforeLines="40" w:before="96" w:afterLines="40" w:after="96"/>
              <w:ind w:left="-79" w:right="-135"/>
            </w:pPr>
            <w:r w:rsidRPr="007745E8">
              <w:t>Add.116/Rev.4/Amend.1</w:t>
            </w:r>
          </w:p>
        </w:tc>
        <w:tc>
          <w:tcPr>
            <w:tcW w:w="1939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8346BA8" w14:textId="77777777" w:rsidR="00C3058D" w:rsidRPr="001C6A15" w:rsidRDefault="00C3058D" w:rsidP="00C3058D">
            <w:pPr>
              <w:spacing w:beforeLines="40" w:before="96" w:afterLines="40" w:after="96"/>
            </w:pPr>
            <w:r w:rsidRPr="007745E8">
              <w:t>Suppl.9 to 02</w:t>
            </w:r>
          </w:p>
        </w:tc>
        <w:tc>
          <w:tcPr>
            <w:tcW w:w="1259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E12CEA5" w14:textId="77777777" w:rsidR="00C3058D" w:rsidRPr="001C6A15" w:rsidRDefault="00C3058D" w:rsidP="00C3058D">
            <w:pPr>
              <w:spacing w:beforeLines="40" w:before="96" w:afterLines="40" w:after="96"/>
              <w:ind w:left="-165" w:right="-106"/>
              <w:jc w:val="center"/>
            </w:pPr>
            <w:r w:rsidRPr="007745E8">
              <w:t>09.02.17</w:t>
            </w:r>
          </w:p>
        </w:tc>
        <w:tc>
          <w:tcPr>
            <w:tcW w:w="145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28E55C7" w14:textId="77777777" w:rsidR="00C3058D" w:rsidRPr="001C6A15" w:rsidRDefault="00C3058D" w:rsidP="00C3058D">
            <w:pPr>
              <w:spacing w:beforeLines="40" w:before="96" w:afterLines="40" w:after="96"/>
              <w:ind w:left="-123" w:right="-122"/>
              <w:jc w:val="center"/>
            </w:pPr>
            <w:r w:rsidRPr="007745E8">
              <w:t>169 (June 16)</w:t>
            </w:r>
          </w:p>
        </w:tc>
        <w:tc>
          <w:tcPr>
            <w:tcW w:w="225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97D71D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7745E8">
              <w:t>1123, para 102</w:t>
            </w:r>
          </w:p>
        </w:tc>
        <w:tc>
          <w:tcPr>
            <w:tcW w:w="231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C85D2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60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4D9E65E" w14:textId="77777777" w:rsidR="00C3058D" w:rsidRPr="001C6A15" w:rsidRDefault="00C3058D" w:rsidP="00C3058D">
            <w:pPr>
              <w:spacing w:beforeLines="40" w:before="96" w:afterLines="40" w:after="96"/>
              <w:ind w:left="-55"/>
              <w:rPr>
                <w:szCs w:val="18"/>
              </w:rPr>
            </w:pPr>
            <w:r w:rsidRPr="007745E8">
              <w:rPr>
                <w:szCs w:val="18"/>
              </w:rPr>
              <w:t>AC.1 (63</w:t>
            </w:r>
            <w:r w:rsidRPr="007745E8">
              <w:rPr>
                <w:szCs w:val="18"/>
                <w:vertAlign w:val="superscript"/>
              </w:rPr>
              <w:t>rd</w:t>
            </w:r>
            <w:r w:rsidRPr="007745E8">
              <w:rPr>
                <w:szCs w:val="18"/>
              </w:rPr>
              <w:t>)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66783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B5CF0" w:rsidRPr="001C6A15" w14:paraId="3DFB6788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1623BFAA" w14:textId="12F97F91" w:rsidR="006B5CF0" w:rsidRPr="007745E8" w:rsidRDefault="006B5CF0" w:rsidP="006B5CF0">
            <w:pPr>
              <w:spacing w:beforeLines="40" w:before="96" w:afterLines="40" w:after="96"/>
              <w:ind w:left="-79" w:right="-135"/>
            </w:pPr>
            <w:r w:rsidRPr="00C51B97">
              <w:t>Add.116/Rev.4/Amend.2</w:t>
            </w: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7CA7D5" w14:textId="4572A365" w:rsidR="006B5CF0" w:rsidRPr="007745E8" w:rsidRDefault="006B5CF0" w:rsidP="006B5CF0">
            <w:pPr>
              <w:spacing w:beforeLines="40" w:before="96" w:afterLines="40" w:after="96"/>
            </w:pPr>
            <w:r w:rsidRPr="00E04F2A">
              <w:t>Suppl.10 to 02</w:t>
            </w: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3F96BB" w14:textId="4953B64F" w:rsidR="006B5CF0" w:rsidRPr="007745E8" w:rsidRDefault="00D47E8A" w:rsidP="006B5CF0">
            <w:pPr>
              <w:spacing w:beforeLines="40" w:before="96" w:afterLines="40" w:after="96"/>
              <w:ind w:left="-165" w:right="-106"/>
              <w:jc w:val="center"/>
            </w:pPr>
            <w:r>
              <w:t>11.01.20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3B86639E" w14:textId="706E7319" w:rsidR="006B5CF0" w:rsidRPr="007745E8" w:rsidRDefault="006B5CF0" w:rsidP="006B5CF0">
            <w:pPr>
              <w:spacing w:beforeLines="40" w:before="96" w:afterLines="40" w:after="96"/>
              <w:ind w:left="-123" w:right="-122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</w:t>
            </w:r>
            <w:r w:rsidR="00270956">
              <w:t>Mar. 19</w:t>
            </w:r>
            <w:r w:rsidRPr="0053489F">
              <w:t>)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2DA87C97" w14:textId="0398ECF9" w:rsidR="006B5CF0" w:rsidRPr="007745E8" w:rsidRDefault="006B5CF0" w:rsidP="006B5CF0">
            <w:pPr>
              <w:spacing w:beforeLines="40" w:before="96" w:afterLines="40" w:after="9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33C07EAE" w14:textId="1CC7C7CD" w:rsidR="006B5CF0" w:rsidRDefault="006B5CF0" w:rsidP="006B5CF0">
            <w:pPr>
              <w:spacing w:beforeLines="40" w:before="96" w:afterLines="40" w:after="96"/>
              <w:jc w:val="center"/>
            </w:pPr>
            <w:r w:rsidRPr="00E04F2A">
              <w:t>2019/54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7AC89A2C" w14:textId="3748D7EB" w:rsidR="006B5CF0" w:rsidRPr="007745E8" w:rsidRDefault="006B5CF0" w:rsidP="006B5CF0">
            <w:pPr>
              <w:spacing w:beforeLines="40" w:before="96" w:afterLines="40" w:after="96"/>
              <w:ind w:left="-55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7CCF7654" w14:textId="77777777" w:rsidR="006B5CF0" w:rsidRPr="001C6A15" w:rsidRDefault="006B5CF0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209B4941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333EE965" w14:textId="6C1A40C5" w:rsidR="003809F1" w:rsidRPr="00C51B97" w:rsidRDefault="00C776BE" w:rsidP="006B5CF0">
            <w:pPr>
              <w:spacing w:beforeLines="40" w:before="96" w:afterLines="40" w:after="96"/>
              <w:ind w:left="-79" w:right="-135"/>
            </w:pPr>
            <w:r w:rsidRPr="00C96F33">
              <w:t>Add.116/Rev.4/Amend.</w:t>
            </w:r>
            <w:r>
              <w:t>3</w:t>
            </w: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8C9818" w14:textId="21FFC967" w:rsidR="003809F1" w:rsidRPr="00E04F2A" w:rsidRDefault="00C776BE" w:rsidP="006B5CF0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11 to 02</w:t>
            </w: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B38060" w14:textId="4C554CC4" w:rsidR="003809F1" w:rsidRDefault="00C776BE" w:rsidP="006B5CF0">
            <w:pPr>
              <w:spacing w:beforeLines="40" w:before="96" w:afterLines="40" w:after="96"/>
              <w:ind w:left="-165" w:right="-106"/>
              <w:jc w:val="center"/>
            </w:pPr>
            <w:r w:rsidRPr="00C776BE">
              <w:t>25.09.20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4450AA6E" w14:textId="7EDEF517" w:rsidR="003809F1" w:rsidRPr="0053489F" w:rsidRDefault="00C776BE" w:rsidP="006B5CF0">
            <w:pPr>
              <w:spacing w:beforeLines="40" w:before="96" w:afterLines="40" w:after="96"/>
              <w:ind w:left="-123" w:right="-122"/>
              <w:jc w:val="center"/>
            </w:pPr>
            <w:r w:rsidRPr="00C776BE">
              <w:t>180 (Mar. 20)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65A729B5" w14:textId="678BFF3A" w:rsidR="003809F1" w:rsidRPr="00B725EA" w:rsidRDefault="00C776BE" w:rsidP="006B5CF0">
            <w:pPr>
              <w:spacing w:beforeLines="40" w:before="96" w:afterLines="40" w:after="96"/>
              <w:jc w:val="center"/>
            </w:pPr>
            <w:r w:rsidRPr="00C776BE">
              <w:t>1151, para. 126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58F7E63C" w14:textId="12347D73" w:rsidR="003809F1" w:rsidRPr="00E04F2A" w:rsidRDefault="00C776BE" w:rsidP="006B5CF0">
            <w:pPr>
              <w:spacing w:beforeLines="40" w:before="96" w:afterLines="40" w:after="96"/>
              <w:jc w:val="center"/>
            </w:pPr>
            <w:r w:rsidRPr="00C776BE">
              <w:t>2020/</w:t>
            </w:r>
            <w:r>
              <w:t xml:space="preserve">6 + </w:t>
            </w:r>
            <w:r>
              <w:br/>
              <w:t>para. 85 of the report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394871B3" w14:textId="1B397B4E" w:rsidR="003809F1" w:rsidRPr="007D640A" w:rsidRDefault="00C776BE" w:rsidP="006B5CF0">
            <w:pPr>
              <w:spacing w:beforeLines="40" w:before="96" w:afterLines="40" w:after="96"/>
              <w:ind w:left="-55"/>
            </w:pPr>
            <w:r w:rsidRPr="00C776BE">
              <w:t>AC.1 (74</w:t>
            </w:r>
            <w:r w:rsidRPr="00C776BE">
              <w:rPr>
                <w:vertAlign w:val="superscript"/>
              </w:rPr>
              <w:t>th</w:t>
            </w:r>
            <w:r w:rsidRPr="00C776BE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2B3EBB11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73F5B6DA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39E941EF" w14:textId="0643C147" w:rsidR="003809F1" w:rsidRPr="00C51B97" w:rsidRDefault="001E5838" w:rsidP="006B5CF0">
            <w:pPr>
              <w:spacing w:beforeLines="40" w:before="96" w:afterLines="40" w:after="96"/>
              <w:ind w:left="-79" w:right="-135"/>
            </w:pPr>
            <w:r w:rsidRPr="00C96F33">
              <w:t>Add.116/Rev.4/Amend.</w:t>
            </w:r>
            <w:r>
              <w:t>4</w:t>
            </w: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933D53" w14:textId="0A672493" w:rsidR="003809F1" w:rsidRPr="00F9348B" w:rsidRDefault="001E5838" w:rsidP="006B5CF0">
            <w:pPr>
              <w:spacing w:beforeLines="40" w:before="96" w:afterLines="40" w:after="96"/>
            </w:pPr>
            <w:r w:rsidRPr="00F9348B">
              <w:rPr>
                <w:rStyle w:val="Hypertext"/>
                <w:color w:val="auto"/>
                <w:u w:val="none"/>
              </w:rPr>
              <w:t>Suppl.12 to 02</w:t>
            </w: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A46846" w14:textId="5A23A1CE" w:rsidR="003809F1" w:rsidRDefault="001E5838" w:rsidP="006B5CF0">
            <w:pPr>
              <w:spacing w:beforeLines="40" w:before="96" w:afterLines="40" w:after="96"/>
              <w:ind w:left="-165" w:right="-106"/>
              <w:jc w:val="center"/>
            </w:pPr>
            <w:r w:rsidRPr="001E5838">
              <w:t>03.01.21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41413E70" w14:textId="498020BD" w:rsidR="003809F1" w:rsidRPr="0053489F" w:rsidRDefault="001E5838" w:rsidP="006B5CF0">
            <w:pPr>
              <w:spacing w:beforeLines="40" w:before="96" w:afterLines="40" w:after="96"/>
              <w:ind w:left="-123" w:right="-122"/>
              <w:jc w:val="center"/>
            </w:pPr>
            <w:r w:rsidRPr="001E5838">
              <w:t>181 (June 20)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7F0535EF" w14:textId="7D6AC574" w:rsidR="003809F1" w:rsidRPr="00B725EA" w:rsidRDefault="001E5838" w:rsidP="006B5CF0">
            <w:pPr>
              <w:spacing w:beforeLines="40" w:before="96" w:afterLines="40" w:after="96"/>
              <w:jc w:val="center"/>
            </w:pPr>
            <w:r w:rsidRPr="001E5838">
              <w:t>1153, para. 49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05F31D92" w14:textId="4FC7C12B" w:rsidR="003809F1" w:rsidRPr="00E04F2A" w:rsidRDefault="001E5838" w:rsidP="006B5CF0">
            <w:pPr>
              <w:spacing w:beforeLines="40" w:before="96" w:afterLines="40" w:after="96"/>
              <w:jc w:val="center"/>
            </w:pPr>
            <w:r w:rsidRPr="001E5838">
              <w:t>2020/</w:t>
            </w:r>
            <w:r>
              <w:t>75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5AC2145F" w14:textId="5D895841" w:rsidR="003809F1" w:rsidRPr="007D640A" w:rsidRDefault="001E5838" w:rsidP="006B5CF0">
            <w:pPr>
              <w:spacing w:beforeLines="40" w:before="96" w:afterLines="40" w:after="96"/>
              <w:ind w:left="-55"/>
            </w:pPr>
            <w:r w:rsidRPr="001E5838">
              <w:t>AC.1 (75</w:t>
            </w:r>
            <w:r w:rsidRPr="001E5838">
              <w:rPr>
                <w:vertAlign w:val="superscript"/>
              </w:rPr>
              <w:t>th</w:t>
            </w:r>
            <w:r w:rsidRPr="001E5838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62947267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7A6C24F6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6D96E2C9" w14:textId="4082CB55" w:rsidR="003809F1" w:rsidRPr="00C51B97" w:rsidRDefault="00F74B9F" w:rsidP="006B5CF0">
            <w:pPr>
              <w:spacing w:beforeLines="40" w:before="96" w:afterLines="40" w:after="96"/>
              <w:ind w:left="-79" w:right="-135"/>
            </w:pPr>
            <w:r w:rsidRPr="00C96F33">
              <w:t>Add.116/Rev.4/Amend.</w:t>
            </w:r>
            <w:r>
              <w:t>5</w:t>
            </w: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8721D8" w14:textId="3F9C3706" w:rsidR="003809F1" w:rsidRPr="00E04F2A" w:rsidRDefault="002405DB" w:rsidP="006B5CF0">
            <w:pPr>
              <w:spacing w:beforeLines="40" w:before="96" w:afterLines="40" w:after="96"/>
            </w:pPr>
            <w:r w:rsidRPr="0097452C">
              <w:t>Suppl.13 to 02</w:t>
            </w: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2A39CD" w14:textId="0936CC69" w:rsidR="003809F1" w:rsidRDefault="00316C79" w:rsidP="006B5CF0">
            <w:pPr>
              <w:spacing w:beforeLines="40" w:before="96" w:afterLines="40" w:after="96"/>
              <w:ind w:left="-165" w:right="-106"/>
              <w:jc w:val="center"/>
            </w:pPr>
            <w:r w:rsidRPr="00316C79">
              <w:t>30.09.21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4DF8619C" w14:textId="7C744573" w:rsidR="003809F1" w:rsidRPr="0053489F" w:rsidRDefault="00316C79" w:rsidP="006B5CF0">
            <w:pPr>
              <w:spacing w:beforeLines="40" w:before="96" w:afterLines="40" w:after="96"/>
              <w:ind w:left="-123" w:right="-122"/>
              <w:jc w:val="center"/>
            </w:pPr>
            <w:r w:rsidRPr="00316C79">
              <w:t>183 (Mar. 21)</w:t>
            </w: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4CC58C7E" w14:textId="64D92B13" w:rsidR="003809F1" w:rsidRPr="00B725EA" w:rsidRDefault="00316C79" w:rsidP="006B5CF0">
            <w:pPr>
              <w:spacing w:beforeLines="40" w:before="96" w:afterLines="40" w:after="96"/>
              <w:jc w:val="center"/>
            </w:pPr>
            <w:r w:rsidRPr="00316C79">
              <w:t>1157, para. 137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51AB8A0D" w14:textId="59D191E5" w:rsidR="003809F1" w:rsidRPr="00E04F2A" w:rsidRDefault="00316C79" w:rsidP="006B5CF0">
            <w:pPr>
              <w:spacing w:beforeLines="40" w:before="96" w:afterLines="40" w:after="96"/>
              <w:jc w:val="center"/>
            </w:pPr>
            <w:r w:rsidRPr="00205386">
              <w:t xml:space="preserve">2021/8 </w:t>
            </w:r>
            <w:r>
              <w:t>+</w:t>
            </w:r>
            <w:r w:rsidRPr="00205386">
              <w:t xml:space="preserve"> </w:t>
            </w:r>
            <w:r>
              <w:br/>
            </w:r>
            <w:r w:rsidRPr="00205386">
              <w:t xml:space="preserve">para. </w:t>
            </w:r>
            <w:r>
              <w:t>78</w:t>
            </w:r>
            <w:r w:rsidRPr="00205386">
              <w:t xml:space="preserve"> </w:t>
            </w:r>
            <w:r>
              <w:t>of the report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3CDBEB1E" w14:textId="4DF55151" w:rsidR="003809F1" w:rsidRPr="007D640A" w:rsidRDefault="00316C79" w:rsidP="006B5CF0">
            <w:pPr>
              <w:spacing w:beforeLines="40" w:before="96" w:afterLines="40" w:after="96"/>
              <w:ind w:left="-55"/>
            </w:pPr>
            <w:r w:rsidRPr="00316C79">
              <w:t>AC.1 (77</w:t>
            </w:r>
            <w:r w:rsidRPr="00316C79">
              <w:rPr>
                <w:vertAlign w:val="superscript"/>
              </w:rPr>
              <w:t>th</w:t>
            </w:r>
            <w:r w:rsidRPr="00316C79">
              <w:t>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5BD7A1EF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925ECF" w:rsidRPr="001C6A15" w14:paraId="65E21070" w14:textId="77777777" w:rsidTr="00192032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2012CA" w14:textId="543EEBDA" w:rsidR="00925ECF" w:rsidRPr="00C51B97" w:rsidRDefault="00925ECF" w:rsidP="00925ECF">
            <w:pPr>
              <w:spacing w:beforeLines="40" w:before="96" w:afterLines="40" w:after="96"/>
              <w:ind w:left="-79" w:right="-135"/>
            </w:pPr>
            <w:ins w:id="1316" w:author="ND" w:date="2022-06-14T17:50:00Z">
              <w:r w:rsidRPr="00C96F33">
                <w:t>Add.116/Rev.4/Amend.</w:t>
              </w:r>
              <w:r>
                <w:t>6</w:t>
              </w:r>
            </w:ins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D77D8" w14:textId="3E1A0585" w:rsidR="00925ECF" w:rsidRPr="00E04F2A" w:rsidRDefault="00925ECF" w:rsidP="00925ECF">
            <w:pPr>
              <w:spacing w:beforeLines="40" w:before="96" w:afterLines="40" w:after="96"/>
            </w:pPr>
            <w:ins w:id="1317" w:author="ND" w:date="2022-06-14T17:50:00Z">
              <w:r>
                <w:rPr>
                  <w:color w:val="000000"/>
                </w:rPr>
                <w:t xml:space="preserve">Suppl. 14 to </w:t>
              </w:r>
              <w:r w:rsidRPr="00A139AF">
                <w:rPr>
                  <w:color w:val="000000"/>
                </w:rPr>
                <w:t>0</w:t>
              </w:r>
              <w:r>
                <w:rPr>
                  <w:color w:val="000000"/>
                </w:rPr>
                <w:t>2</w:t>
              </w:r>
            </w:ins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B769A" w14:textId="59E41ED0" w:rsidR="00925ECF" w:rsidRDefault="00925ECF" w:rsidP="00925ECF">
            <w:pPr>
              <w:spacing w:beforeLines="40" w:before="96" w:afterLines="40" w:after="96"/>
              <w:ind w:left="-165" w:right="-106"/>
              <w:jc w:val="center"/>
            </w:pPr>
            <w:ins w:id="1318" w:author="ND" w:date="2022-06-14T17:51:00Z">
              <w:r w:rsidRPr="00925ECF">
                <w:t>[08.10.2022]</w:t>
              </w:r>
            </w:ins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1E9AF" w14:textId="317AD073" w:rsidR="00925ECF" w:rsidRPr="0053489F" w:rsidRDefault="00925ECF" w:rsidP="00925ECF">
            <w:pPr>
              <w:spacing w:beforeLines="40" w:before="96" w:afterLines="40" w:after="96"/>
              <w:ind w:left="-123" w:right="-122"/>
              <w:jc w:val="center"/>
            </w:pPr>
            <w:ins w:id="1319" w:author="ND" w:date="2022-06-14T17:51:00Z">
              <w:r w:rsidRPr="001A4C2A">
                <w:t>186 (Mar. 22)</w:t>
              </w:r>
            </w:ins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E9C3E" w14:textId="4F9BA11F" w:rsidR="00925ECF" w:rsidRPr="00B725EA" w:rsidRDefault="00925ECF" w:rsidP="00925ECF">
            <w:pPr>
              <w:spacing w:beforeLines="40" w:before="96" w:afterLines="40" w:after="96"/>
              <w:jc w:val="center"/>
            </w:pPr>
            <w:ins w:id="1320" w:author="ND" w:date="2022-06-14T17:51:00Z">
              <w:r w:rsidRPr="001A4C2A">
                <w:t>1164, para. 132</w:t>
              </w:r>
            </w:ins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CBCCE" w14:textId="64195B0B" w:rsidR="00925ECF" w:rsidRPr="00E04F2A" w:rsidRDefault="00925ECF" w:rsidP="00925ECF">
            <w:pPr>
              <w:spacing w:beforeLines="40" w:before="96" w:afterLines="40" w:after="96"/>
              <w:jc w:val="center"/>
            </w:pPr>
            <w:ins w:id="1321" w:author="ND" w:date="2022-06-14T17:51:00Z">
              <w:r w:rsidRPr="001A4C2A">
                <w:t>2022/</w:t>
              </w:r>
            </w:ins>
            <w:ins w:id="1322" w:author="ND" w:date="2022-06-15T13:21:00Z">
              <w:r w:rsidR="00192032">
                <w:t>8</w:t>
              </w:r>
            </w:ins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41335" w14:textId="0EB06A7E" w:rsidR="00925ECF" w:rsidRPr="007D640A" w:rsidRDefault="00925ECF" w:rsidP="00925ECF">
            <w:pPr>
              <w:spacing w:beforeLines="40" w:before="96" w:afterLines="40" w:after="96"/>
              <w:ind w:left="-55"/>
            </w:pPr>
            <w:ins w:id="1323" w:author="ND" w:date="2022-06-14T17:51:00Z">
              <w:r w:rsidRPr="001A4C2A">
                <w:t>AC.1 (80th)</w:t>
              </w:r>
            </w:ins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1561D982" w14:textId="77777777" w:rsidR="00925ECF" w:rsidRPr="001C6A15" w:rsidRDefault="00925ECF" w:rsidP="00925ECF">
            <w:pPr>
              <w:spacing w:beforeLines="40" w:before="96" w:afterLines="40" w:after="96"/>
              <w:jc w:val="center"/>
            </w:pPr>
          </w:p>
        </w:tc>
      </w:tr>
      <w:tr w:rsidR="004539CE" w:rsidRPr="001C6A15" w14:paraId="2D075A22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61A5366D" w14:textId="08722709" w:rsidR="004539CE" w:rsidRPr="00C51B97" w:rsidRDefault="004539CE" w:rsidP="004539CE">
            <w:pPr>
              <w:spacing w:beforeLines="40" w:before="96" w:afterLines="40" w:after="96"/>
              <w:ind w:left="-79" w:right="-135"/>
            </w:pPr>
            <w:ins w:id="1324" w:author="ECE/TRANS/WP.29/2022/R.3/Add.6" w:date="2022-07-18T12:59:00Z">
              <w:r w:rsidRPr="00C96F33">
                <w:t>Add.116/Rev.4/Amend.</w:t>
              </w:r>
              <w:r>
                <w:t>7</w:t>
              </w:r>
            </w:ins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25D6BB" w14:textId="2C34C5F5" w:rsidR="004539CE" w:rsidRPr="00E04F2A" w:rsidRDefault="004539CE" w:rsidP="004539CE">
            <w:pPr>
              <w:spacing w:beforeLines="40" w:before="96" w:afterLines="40" w:after="96"/>
            </w:pPr>
            <w:ins w:id="1325" w:author="ECE/TRANS/WP.29/2022/R.3/Add.6" w:date="2022-07-18T12:59:00Z">
              <w:r>
                <w:rPr>
                  <w:bCs/>
                </w:rPr>
                <w:t>03 series</w:t>
              </w:r>
            </w:ins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AB8353" w14:textId="2F7880B0" w:rsidR="004539CE" w:rsidRDefault="004539CE" w:rsidP="004539CE">
            <w:pPr>
              <w:spacing w:beforeLines="40" w:before="96" w:afterLines="40" w:after="96"/>
              <w:ind w:left="-165" w:right="-106"/>
              <w:jc w:val="center"/>
            </w:pPr>
            <w:ins w:id="1326" w:author="ND" w:date="2022-09-07T10:57:00Z">
              <w:r w:rsidRPr="00F40B32">
                <w:t>[04.01.23]</w:t>
              </w:r>
            </w:ins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26D9D441" w14:textId="3CEDA147" w:rsidR="004539CE" w:rsidRPr="0053489F" w:rsidRDefault="004539CE" w:rsidP="004539CE">
            <w:pPr>
              <w:spacing w:beforeLines="40" w:before="96" w:afterLines="40" w:after="96"/>
              <w:ind w:left="-123" w:right="-122"/>
              <w:jc w:val="center"/>
            </w:pPr>
            <w:ins w:id="1327" w:author="ND" w:date="2022-09-07T10:57:00Z">
              <w:r w:rsidRPr="00F40B32">
                <w:t>187 (June 22)</w:t>
              </w:r>
            </w:ins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0DB097EF" w14:textId="7983C748" w:rsidR="004539CE" w:rsidRPr="00B725EA" w:rsidRDefault="004539CE" w:rsidP="004539CE">
            <w:pPr>
              <w:spacing w:beforeLines="40" w:before="96" w:afterLines="40" w:after="96"/>
              <w:jc w:val="center"/>
            </w:pPr>
            <w:ins w:id="1328" w:author="ECE/TRANS/WP.29/2022/R.3/Add.6" w:date="2022-07-18T12:59:00Z">
              <w:r w:rsidRPr="002E4E40">
                <w:t>1166, para. 183</w:t>
              </w:r>
            </w:ins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4AC168E4" w14:textId="08C57041" w:rsidR="004539CE" w:rsidRPr="00E04F2A" w:rsidRDefault="004539CE" w:rsidP="004539CE">
            <w:pPr>
              <w:spacing w:beforeLines="40" w:before="96" w:afterLines="40" w:after="96"/>
              <w:jc w:val="center"/>
            </w:pPr>
            <w:ins w:id="1329" w:author="ECE/TRANS/WP.29/2022/R.3/Add.6" w:date="2022-07-18T13:00:00Z">
              <w:r w:rsidRPr="00E4426E">
                <w:t>2022/83</w:t>
              </w:r>
            </w:ins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78E1CE16" w14:textId="2C7D9D9B" w:rsidR="004539CE" w:rsidRPr="007D640A" w:rsidRDefault="00EB37D7" w:rsidP="004539CE">
            <w:pPr>
              <w:spacing w:beforeLines="40" w:before="96" w:afterLines="40" w:after="96"/>
              <w:ind w:left="-55"/>
            </w:pPr>
            <w:ins w:id="1330" w:author="ND" w:date="2022-09-07T10:58:00Z">
              <w:r w:rsidRPr="00EB37D7">
                <w:t>AC.1 (81st)</w:t>
              </w:r>
            </w:ins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09AC2B57" w14:textId="5A7A4DE3" w:rsidR="004539CE" w:rsidRPr="001C6A15" w:rsidRDefault="00407F4D" w:rsidP="004539CE">
            <w:pPr>
              <w:spacing w:beforeLines="40" w:before="96" w:afterLines="40" w:after="96"/>
              <w:jc w:val="center"/>
            </w:pPr>
            <w:ins w:id="1331" w:author="ND" w:date="2022-09-07T10:59:00Z">
              <w:r>
                <w:t>1</w:t>
              </w:r>
            </w:ins>
          </w:p>
        </w:tc>
      </w:tr>
      <w:tr w:rsidR="003809F1" w:rsidRPr="001C6A15" w14:paraId="26327AD5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0B3B2CD2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333A92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5ADB6A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8A04C66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589FA531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7F913538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00B39F2E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05EE68AD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18785C72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623541E3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2D87F8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C6069D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10F8A6DB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2E25CFAA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7B9C77C2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3CAB46DC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11CA49A8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00D98ED2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1A5F6FA1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4A417D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BF359E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5B78ED1A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492CDE47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59582FD8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27305A72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050A8D40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1BA4E73B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1166620F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CC81D6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9DC4EA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5697F423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1E7DC639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5A2A3493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202FCA44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646F4487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0A684551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2BD231D8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CF0815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75D496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016958DC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4182A5A5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4C198DD9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0B639A26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071D4EE4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7F9A088E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491ACEE2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7F8C98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416A8D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04A17A12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41D4A5A8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15E402D0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674CA4CD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025B3201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094221E0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right w:val="single" w:sz="4" w:space="0" w:color="auto"/>
            </w:tcBorders>
          </w:tcPr>
          <w:p w14:paraId="007EF29F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9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2E5C8F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2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A1A688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767E6072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256" w:type="dxa"/>
            <w:tcBorders>
              <w:left w:val="single" w:sz="4" w:space="0" w:color="auto"/>
              <w:right w:val="single" w:sz="4" w:space="0" w:color="auto"/>
            </w:tcBorders>
          </w:tcPr>
          <w:p w14:paraId="6946DDF9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315" w:type="dxa"/>
            <w:tcBorders>
              <w:left w:val="single" w:sz="4" w:space="0" w:color="auto"/>
              <w:right w:val="single" w:sz="4" w:space="0" w:color="auto"/>
            </w:tcBorders>
          </w:tcPr>
          <w:p w14:paraId="5EBE98E9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50FCFB5C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000000"/>
            </w:tcBorders>
          </w:tcPr>
          <w:p w14:paraId="1443D4A9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1A421DA7" w14:textId="77777777" w:rsidTr="00925ECF">
        <w:trPr>
          <w:trHeight w:val="397"/>
        </w:trPr>
        <w:tc>
          <w:tcPr>
            <w:tcW w:w="2894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D7EF041" w14:textId="77777777" w:rsidR="003809F1" w:rsidRPr="00C51B97" w:rsidRDefault="003809F1" w:rsidP="006B5CF0">
            <w:pPr>
              <w:spacing w:beforeLines="40" w:before="96" w:afterLines="40" w:after="96"/>
              <w:ind w:left="-79" w:right="-135"/>
            </w:pPr>
          </w:p>
        </w:tc>
        <w:tc>
          <w:tcPr>
            <w:tcW w:w="193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D3B000" w14:textId="77777777" w:rsidR="003809F1" w:rsidRPr="00E04F2A" w:rsidRDefault="003809F1" w:rsidP="006B5CF0">
            <w:pPr>
              <w:spacing w:beforeLines="40" w:before="96" w:afterLines="40" w:after="96"/>
            </w:pPr>
          </w:p>
        </w:tc>
        <w:tc>
          <w:tcPr>
            <w:tcW w:w="125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913D5AD" w14:textId="77777777" w:rsidR="003809F1" w:rsidRDefault="003809F1" w:rsidP="006B5CF0">
            <w:pPr>
              <w:spacing w:beforeLines="40" w:before="96" w:afterLines="40" w:after="96"/>
              <w:ind w:left="-165" w:right="-106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8F93A57" w14:textId="77777777" w:rsidR="003809F1" w:rsidRPr="0053489F" w:rsidRDefault="003809F1" w:rsidP="006B5CF0">
            <w:pPr>
              <w:spacing w:beforeLines="40" w:before="96" w:afterLines="40" w:after="96"/>
              <w:ind w:left="-123" w:right="-122"/>
              <w:jc w:val="center"/>
            </w:pPr>
          </w:p>
        </w:tc>
        <w:tc>
          <w:tcPr>
            <w:tcW w:w="225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C401C68" w14:textId="77777777" w:rsidR="003809F1" w:rsidRPr="00B725E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23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8EA4D7" w14:textId="77777777" w:rsidR="003809F1" w:rsidRPr="00E04F2A" w:rsidRDefault="003809F1" w:rsidP="006B5CF0">
            <w:pPr>
              <w:spacing w:beforeLines="40" w:before="96" w:afterLines="40" w:after="96"/>
              <w:jc w:val="center"/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5568487" w14:textId="77777777" w:rsidR="003809F1" w:rsidRPr="007D640A" w:rsidRDefault="003809F1" w:rsidP="006B5CF0">
            <w:pPr>
              <w:spacing w:beforeLines="40" w:before="96" w:afterLines="40" w:after="96"/>
              <w:ind w:left="-55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3270044" w14:textId="77777777" w:rsidR="003809F1" w:rsidRPr="001C6A15" w:rsidRDefault="003809F1" w:rsidP="006B5CF0">
            <w:pPr>
              <w:spacing w:beforeLines="40" w:before="96" w:afterLines="40" w:after="96"/>
              <w:jc w:val="center"/>
            </w:pPr>
          </w:p>
        </w:tc>
      </w:tr>
    </w:tbl>
    <w:p w14:paraId="74BEFA67" w14:textId="77777777" w:rsidR="00407F4D" w:rsidRPr="00F7494D" w:rsidRDefault="00407F4D" w:rsidP="00407F4D">
      <w:pPr>
        <w:tabs>
          <w:tab w:val="left" w:pos="284"/>
        </w:tabs>
        <w:rPr>
          <w:ins w:id="1332" w:author="ND" w:date="2022-09-07T10:59:00Z"/>
        </w:rPr>
      </w:pPr>
      <w:ins w:id="1333" w:author="ND" w:date="2022-09-07T10:59:00Z">
        <w:r w:rsidRPr="008A64EB">
          <w:rPr>
            <w:vertAlign w:val="superscript"/>
          </w:rPr>
          <w:t>1</w:t>
        </w:r>
        <w:r w:rsidRPr="00E63C2B">
          <w:rPr>
            <w:vertAlign w:val="superscript"/>
          </w:rPr>
          <w:tab/>
        </w:r>
        <w:r w:rsidRPr="00F7494D">
          <w:rPr>
            <w:sz w:val="18"/>
            <w:szCs w:val="18"/>
          </w:rPr>
          <w:t>This amendment corresponds to the 0</w:t>
        </w:r>
        <w:r>
          <w:rPr>
            <w:sz w:val="18"/>
            <w:szCs w:val="18"/>
          </w:rPr>
          <w:t>1</w:t>
        </w:r>
        <w:r w:rsidRPr="00F7494D">
          <w:rPr>
            <w:sz w:val="18"/>
            <w:szCs w:val="18"/>
          </w:rPr>
          <w:t xml:space="preserve"> series that is on next page.</w:t>
        </w:r>
      </w:ins>
    </w:p>
    <w:p w14:paraId="779B26F2" w14:textId="77777777" w:rsidR="00C62E86" w:rsidRDefault="00C62E86" w:rsidP="00C3058D">
      <w:pPr>
        <w:pStyle w:val="H1G"/>
        <w:spacing w:before="0" w:after="120"/>
        <w:ind w:left="0" w:firstLine="0"/>
      </w:pPr>
    </w:p>
    <w:p w14:paraId="3B8793C1" w14:textId="77777777" w:rsidR="00407F4D" w:rsidRDefault="00C3058D" w:rsidP="00C3058D">
      <w:pPr>
        <w:pStyle w:val="H1G"/>
        <w:spacing w:before="0" w:after="120"/>
        <w:ind w:left="0" w:firstLine="0"/>
        <w:rPr>
          <w:ins w:id="1334" w:author="ND" w:date="2022-09-07T11:03:00Z"/>
        </w:rPr>
      </w:pPr>
      <w:r>
        <w:br w:type="page"/>
      </w:r>
    </w:p>
    <w:p w14:paraId="6E838855" w14:textId="405833EC" w:rsidR="00066476" w:rsidRPr="00066476" w:rsidRDefault="00482821" w:rsidP="00856B53">
      <w:pPr>
        <w:pStyle w:val="H1G"/>
        <w:spacing w:before="0" w:after="120"/>
        <w:ind w:left="0" w:firstLine="0"/>
        <w:rPr>
          <w:ins w:id="1335" w:author="ND" w:date="2022-09-07T11:00:00Z"/>
        </w:rPr>
      </w:pPr>
      <w:ins w:id="1336" w:author="ND" w:date="2022-09-07T11:07:00Z">
        <w:r w:rsidRPr="001C6A15">
          <w:lastRenderedPageBreak/>
          <w:t xml:space="preserve">UN Regulation No. 117 </w:t>
        </w:r>
        <w:r w:rsidRPr="001C6A15">
          <w:rPr>
            <w:b w:val="0"/>
          </w:rPr>
          <w:t xml:space="preserve">- </w:t>
        </w:r>
        <w:r w:rsidRPr="001C6A15">
          <w:rPr>
            <w:b w:val="0"/>
            <w:sz w:val="20"/>
          </w:rPr>
          <w:t>Tyre</w:t>
        </w:r>
        <w:r>
          <w:rPr>
            <w:b w:val="0"/>
            <w:sz w:val="20"/>
          </w:rPr>
          <w:t>s r</w:t>
        </w:r>
        <w:r w:rsidRPr="001C6A15">
          <w:rPr>
            <w:b w:val="0"/>
            <w:sz w:val="20"/>
          </w:rPr>
          <w:t>olling resistance, rolling noise and wet grip</w:t>
        </w:r>
        <w:r>
          <w:t xml:space="preserve"> – 03 series</w:t>
        </w:r>
      </w:ins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7"/>
        <w:gridCol w:w="2319"/>
        <w:gridCol w:w="1142"/>
        <w:gridCol w:w="1504"/>
        <w:gridCol w:w="2116"/>
        <w:gridCol w:w="2183"/>
        <w:gridCol w:w="1308"/>
        <w:gridCol w:w="666"/>
      </w:tblGrid>
      <w:tr w:rsidR="001026D6" w:rsidRPr="0026116F" w14:paraId="271887A5" w14:textId="77777777" w:rsidTr="00D96B8E">
        <w:trPr>
          <w:trHeight w:val="526"/>
          <w:tblHeader/>
          <w:ins w:id="1337" w:author="ND" w:date="2022-09-07T11:02:00Z"/>
        </w:trPr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2CB649" w14:textId="77777777" w:rsidR="001026D6" w:rsidRPr="0026116F" w:rsidRDefault="001026D6" w:rsidP="00D96B8E">
            <w:pPr>
              <w:spacing w:beforeLines="20" w:before="48" w:afterLines="20" w:after="48"/>
              <w:ind w:left="-45" w:right="-61"/>
              <w:rPr>
                <w:ins w:id="1338" w:author="ND" w:date="2022-09-07T11:02:00Z"/>
                <w:i/>
                <w:sz w:val="18"/>
                <w:szCs w:val="18"/>
                <w:lang w:val="it-IT"/>
              </w:rPr>
            </w:pPr>
            <w:ins w:id="1339" w:author="ND" w:date="2022-09-07T11:02:00Z">
              <w:r w:rsidRPr="0026116F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2C5A17B7" w14:textId="77777777" w:rsidR="001026D6" w:rsidRPr="0026116F" w:rsidRDefault="001026D6" w:rsidP="00D96B8E">
            <w:pPr>
              <w:spacing w:beforeLines="20" w:before="48" w:afterLines="20" w:after="48"/>
              <w:ind w:left="-45" w:right="-61"/>
              <w:rPr>
                <w:ins w:id="1340" w:author="ND" w:date="2022-09-07T11:02:00Z"/>
                <w:i/>
                <w:sz w:val="18"/>
                <w:szCs w:val="18"/>
                <w:lang w:val="it-IT"/>
              </w:rPr>
            </w:pPr>
            <w:ins w:id="1341" w:author="ND" w:date="2022-09-07T11:02:00Z">
              <w:r w:rsidRPr="0026116F">
                <w:rPr>
                  <w:i/>
                  <w:sz w:val="18"/>
                  <w:szCs w:val="18"/>
                  <w:lang w:val="it-IT"/>
                </w:rPr>
                <w:t>E/ECE/324/Rev.2/...</w:t>
              </w:r>
            </w:ins>
          </w:p>
          <w:p w14:paraId="174C9170" w14:textId="77777777" w:rsidR="001026D6" w:rsidRPr="0026116F" w:rsidRDefault="001026D6" w:rsidP="00D96B8E">
            <w:pPr>
              <w:spacing w:beforeLines="20" w:before="48" w:afterLines="20" w:after="48"/>
              <w:ind w:left="-45" w:right="-61"/>
              <w:rPr>
                <w:ins w:id="1342" w:author="ND" w:date="2022-09-07T11:02:00Z"/>
                <w:i/>
                <w:sz w:val="18"/>
                <w:szCs w:val="18"/>
                <w:lang w:val="it-IT"/>
              </w:rPr>
            </w:pPr>
            <w:ins w:id="1343" w:author="ND" w:date="2022-09-07T11:02:00Z">
              <w:r w:rsidRPr="0026116F">
                <w:rPr>
                  <w:i/>
                  <w:sz w:val="18"/>
                  <w:szCs w:val="18"/>
                  <w:lang w:val="it-IT"/>
                </w:rPr>
                <w:t>E/ECE/TRANS/505/Rev.2/...</w:t>
              </w:r>
            </w:ins>
          </w:p>
        </w:tc>
        <w:tc>
          <w:tcPr>
            <w:tcW w:w="231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7433E0" w14:textId="77777777" w:rsidR="001026D6" w:rsidRPr="0026116F" w:rsidRDefault="001026D6" w:rsidP="00D96B8E">
            <w:pPr>
              <w:spacing w:beforeLines="20" w:before="48" w:afterLines="20" w:after="48"/>
              <w:ind w:right="-66"/>
              <w:jc w:val="center"/>
              <w:rPr>
                <w:ins w:id="1344" w:author="ND" w:date="2022-09-07T11:02:00Z"/>
                <w:i/>
                <w:sz w:val="18"/>
                <w:szCs w:val="18"/>
              </w:rPr>
            </w:pPr>
            <w:ins w:id="1345" w:author="ND" w:date="2022-09-07T11:02:00Z">
              <w:r w:rsidRPr="0026116F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F70F6F" w14:textId="77777777" w:rsidR="001026D6" w:rsidRPr="0026116F" w:rsidRDefault="001026D6" w:rsidP="00D96B8E">
            <w:pPr>
              <w:spacing w:beforeLines="20" w:before="48" w:afterLines="20" w:after="48"/>
              <w:ind w:right="-63"/>
              <w:jc w:val="center"/>
              <w:rPr>
                <w:ins w:id="1346" w:author="ND" w:date="2022-09-07T11:02:00Z"/>
                <w:i/>
                <w:sz w:val="18"/>
                <w:szCs w:val="18"/>
              </w:rPr>
            </w:pPr>
            <w:ins w:id="1347" w:author="ND" w:date="2022-09-07T11:02:00Z">
              <w:r w:rsidRPr="0026116F">
                <w:rPr>
                  <w:i/>
                  <w:sz w:val="18"/>
                  <w:szCs w:val="18"/>
                </w:rPr>
                <w:t>Date of entry into force</w:t>
              </w:r>
            </w:ins>
          </w:p>
        </w:tc>
        <w:tc>
          <w:tcPr>
            <w:tcW w:w="711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18074A" w14:textId="77777777" w:rsidR="001026D6" w:rsidRPr="0026116F" w:rsidRDefault="001026D6" w:rsidP="00D96B8E">
            <w:pPr>
              <w:spacing w:beforeLines="20" w:before="48" w:afterLines="20" w:after="48"/>
              <w:jc w:val="center"/>
              <w:rPr>
                <w:ins w:id="1348" w:author="ND" w:date="2022-09-07T11:02:00Z"/>
                <w:i/>
                <w:sz w:val="18"/>
                <w:szCs w:val="18"/>
              </w:rPr>
            </w:pPr>
            <w:ins w:id="1349" w:author="ND" w:date="2022-09-07T11:02:00Z">
              <w:r w:rsidRPr="0026116F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0DC864A" w14:textId="77777777" w:rsidR="001026D6" w:rsidRPr="0026116F" w:rsidRDefault="001026D6" w:rsidP="00D96B8E">
            <w:pPr>
              <w:spacing w:beforeLines="20" w:before="48" w:afterLines="20" w:after="48"/>
              <w:ind w:left="-65" w:right="-99"/>
              <w:jc w:val="center"/>
              <w:rPr>
                <w:ins w:id="1350" w:author="ND" w:date="2022-09-07T11:02:00Z"/>
                <w:i/>
                <w:sz w:val="18"/>
                <w:szCs w:val="18"/>
              </w:rPr>
            </w:pPr>
            <w:ins w:id="1351" w:author="ND" w:date="2022-09-07T11:02:00Z">
              <w:r w:rsidRPr="0026116F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1026D6" w:rsidRPr="0026116F" w14:paraId="2CCB8D0B" w14:textId="77777777" w:rsidTr="00D96B8E">
        <w:trPr>
          <w:tblHeader/>
          <w:ins w:id="1352" w:author="ND" w:date="2022-09-07T11:02:00Z"/>
        </w:trPr>
        <w:tc>
          <w:tcPr>
            <w:tcW w:w="293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1898B6" w14:textId="77777777" w:rsidR="001026D6" w:rsidRPr="0026116F" w:rsidRDefault="001026D6" w:rsidP="00D96B8E">
            <w:pPr>
              <w:spacing w:beforeLines="20" w:before="48" w:afterLines="20" w:after="48"/>
              <w:ind w:left="-45" w:right="-61"/>
              <w:jc w:val="center"/>
              <w:rPr>
                <w:ins w:id="1353" w:author="ND" w:date="2022-09-07T11:02:00Z"/>
                <w:i/>
                <w:sz w:val="18"/>
                <w:szCs w:val="18"/>
              </w:rPr>
            </w:pPr>
          </w:p>
        </w:tc>
        <w:tc>
          <w:tcPr>
            <w:tcW w:w="231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1A7664F" w14:textId="77777777" w:rsidR="001026D6" w:rsidRPr="0026116F" w:rsidRDefault="001026D6" w:rsidP="00D96B8E">
            <w:pPr>
              <w:spacing w:beforeLines="20" w:before="48" w:afterLines="20" w:after="48"/>
              <w:ind w:right="-66"/>
              <w:jc w:val="center"/>
              <w:rPr>
                <w:ins w:id="1354" w:author="ND" w:date="2022-09-07T11:02:00Z"/>
                <w:i/>
                <w:sz w:val="18"/>
                <w:szCs w:val="18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0C9B05" w14:textId="77777777" w:rsidR="001026D6" w:rsidRPr="0026116F" w:rsidRDefault="001026D6" w:rsidP="00D96B8E">
            <w:pPr>
              <w:spacing w:beforeLines="20" w:before="48" w:afterLines="20" w:after="48"/>
              <w:ind w:left="-73" w:right="-96"/>
              <w:jc w:val="center"/>
              <w:rPr>
                <w:ins w:id="1355" w:author="ND" w:date="2022-09-07T11:02:00Z"/>
                <w:i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A4031B" w14:textId="77777777" w:rsidR="001026D6" w:rsidRPr="0026116F" w:rsidRDefault="001026D6" w:rsidP="00D96B8E">
            <w:pPr>
              <w:spacing w:beforeLines="20" w:before="48" w:afterLines="20" w:after="48"/>
              <w:ind w:left="-73" w:right="-96"/>
              <w:jc w:val="center"/>
              <w:rPr>
                <w:ins w:id="1356" w:author="ND" w:date="2022-09-07T11:02:00Z"/>
                <w:i/>
                <w:sz w:val="18"/>
                <w:szCs w:val="18"/>
              </w:rPr>
            </w:pPr>
            <w:ins w:id="1357" w:author="ND" w:date="2022-09-07T11:02:00Z">
              <w:r w:rsidRPr="0026116F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17F90D" w14:textId="77777777" w:rsidR="001026D6" w:rsidRPr="0026116F" w:rsidRDefault="001026D6" w:rsidP="00D96B8E">
            <w:pPr>
              <w:spacing w:beforeLines="20" w:before="48" w:afterLines="20" w:after="48"/>
              <w:ind w:left="-65" w:right="-111"/>
              <w:jc w:val="center"/>
              <w:rPr>
                <w:ins w:id="1358" w:author="ND" w:date="2022-09-07T11:02:00Z"/>
                <w:i/>
                <w:sz w:val="18"/>
                <w:szCs w:val="18"/>
              </w:rPr>
            </w:pPr>
            <w:ins w:id="1359" w:author="ND" w:date="2022-09-07T11:02:00Z">
              <w:r w:rsidRPr="0026116F">
                <w:rPr>
                  <w:i/>
                  <w:sz w:val="18"/>
                  <w:szCs w:val="18"/>
                </w:rPr>
                <w:t>Report</w:t>
              </w:r>
            </w:ins>
          </w:p>
          <w:p w14:paraId="09BA4430" w14:textId="77777777" w:rsidR="001026D6" w:rsidRPr="0026116F" w:rsidRDefault="001026D6" w:rsidP="00D96B8E">
            <w:pPr>
              <w:spacing w:beforeLines="20" w:before="48" w:afterLines="20" w:after="48"/>
              <w:ind w:left="-65" w:right="-111"/>
              <w:jc w:val="center"/>
              <w:rPr>
                <w:ins w:id="1360" w:author="ND" w:date="2022-09-07T11:02:00Z"/>
                <w:i/>
                <w:sz w:val="18"/>
                <w:szCs w:val="18"/>
              </w:rPr>
            </w:pPr>
            <w:ins w:id="1361" w:author="ND" w:date="2022-09-07T11:02:00Z">
              <w:r w:rsidRPr="0026116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D69E75" w14:textId="77777777" w:rsidR="001026D6" w:rsidRPr="0026116F" w:rsidRDefault="001026D6" w:rsidP="00D96B8E">
            <w:pPr>
              <w:spacing w:beforeLines="20" w:before="48" w:afterLines="20" w:after="48"/>
              <w:ind w:left="-65" w:right="-111"/>
              <w:jc w:val="center"/>
              <w:rPr>
                <w:ins w:id="1362" w:author="ND" w:date="2022-09-07T11:02:00Z"/>
                <w:i/>
                <w:sz w:val="18"/>
                <w:szCs w:val="18"/>
              </w:rPr>
            </w:pPr>
            <w:ins w:id="1363" w:author="ND" w:date="2022-09-07T11:02:00Z">
              <w:r w:rsidRPr="0026116F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4989D11C" w14:textId="77777777" w:rsidR="001026D6" w:rsidRPr="0026116F" w:rsidRDefault="001026D6" w:rsidP="00D96B8E">
            <w:pPr>
              <w:spacing w:beforeLines="20" w:before="48" w:afterLines="20" w:after="48"/>
              <w:ind w:left="-65" w:right="-111"/>
              <w:jc w:val="center"/>
              <w:rPr>
                <w:ins w:id="1364" w:author="ND" w:date="2022-09-07T11:02:00Z"/>
                <w:i/>
                <w:sz w:val="18"/>
                <w:szCs w:val="18"/>
              </w:rPr>
            </w:pPr>
            <w:ins w:id="1365" w:author="ND" w:date="2022-09-07T11:02:00Z">
              <w:r w:rsidRPr="0026116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27FA82" w14:textId="77777777" w:rsidR="001026D6" w:rsidRPr="0026116F" w:rsidRDefault="001026D6" w:rsidP="00D96B8E">
            <w:pPr>
              <w:spacing w:beforeLines="20" w:before="48" w:afterLines="20" w:after="48"/>
              <w:ind w:left="-58" w:right="-81"/>
              <w:jc w:val="center"/>
              <w:rPr>
                <w:ins w:id="1366" w:author="ND" w:date="2022-09-07T11:02:00Z"/>
                <w:i/>
                <w:sz w:val="18"/>
                <w:szCs w:val="18"/>
              </w:rPr>
            </w:pPr>
            <w:ins w:id="1367" w:author="ND" w:date="2022-09-07T11:02:00Z">
              <w:r w:rsidRPr="0026116F">
                <w:rPr>
                  <w:i/>
                  <w:sz w:val="18"/>
                  <w:szCs w:val="18"/>
                </w:rPr>
                <w:t>Transmitted</w:t>
              </w:r>
              <w:r w:rsidRPr="0026116F">
                <w:rPr>
                  <w:i/>
                  <w:sz w:val="18"/>
                  <w:szCs w:val="18"/>
                </w:rPr>
                <w:br/>
                <w:t>by</w:t>
              </w:r>
            </w:ins>
          </w:p>
        </w:tc>
        <w:tc>
          <w:tcPr>
            <w:tcW w:w="66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3C2372C" w14:textId="77777777" w:rsidR="001026D6" w:rsidRPr="0026116F" w:rsidRDefault="001026D6" w:rsidP="00D96B8E">
            <w:pPr>
              <w:spacing w:beforeLines="20" w:before="48" w:afterLines="20" w:after="48"/>
              <w:jc w:val="center"/>
              <w:rPr>
                <w:ins w:id="1368" w:author="ND" w:date="2022-09-07T11:02:00Z"/>
                <w:i/>
                <w:sz w:val="18"/>
                <w:szCs w:val="18"/>
              </w:rPr>
            </w:pPr>
          </w:p>
        </w:tc>
      </w:tr>
      <w:tr w:rsidR="00066476" w:rsidRPr="001C6A15" w14:paraId="57923421" w14:textId="77777777" w:rsidTr="009A6ED5">
        <w:trPr>
          <w:trHeight w:val="397"/>
          <w:ins w:id="1369" w:author="ND" w:date="2022-09-07T11:02:00Z"/>
        </w:trPr>
        <w:tc>
          <w:tcPr>
            <w:tcW w:w="2937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7EEB4B8" w14:textId="2E829760" w:rsidR="00066476" w:rsidRPr="00B509CE" w:rsidRDefault="00066476" w:rsidP="00066476">
            <w:pPr>
              <w:spacing w:beforeLines="40" w:before="96" w:afterLines="40" w:after="96"/>
              <w:rPr>
                <w:ins w:id="1370" w:author="ND" w:date="2022-09-07T11:02:00Z"/>
              </w:rPr>
            </w:pPr>
            <w:ins w:id="1371" w:author="ECE/TRANS/WP.29/2022/R.3/Add.6" w:date="2022-07-18T12:59:00Z">
              <w:r w:rsidRPr="00C96F33">
                <w:t>Add.116/Rev.4/Amend.</w:t>
              </w:r>
              <w:r>
                <w:t>7</w:t>
              </w:r>
            </w:ins>
          </w:p>
        </w:tc>
        <w:tc>
          <w:tcPr>
            <w:tcW w:w="231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B97A287" w14:textId="62F6152A" w:rsidR="00066476" w:rsidRPr="00B509CE" w:rsidRDefault="00066476" w:rsidP="00066476">
            <w:pPr>
              <w:spacing w:beforeLines="40" w:before="96" w:afterLines="40" w:after="96"/>
              <w:rPr>
                <w:ins w:id="1372" w:author="ND" w:date="2022-09-07T11:02:00Z"/>
              </w:rPr>
            </w:pPr>
            <w:ins w:id="1373" w:author="ECE/TRANS/WP.29/2022/R.3/Add.6" w:date="2022-07-18T12:59:00Z">
              <w:r>
                <w:rPr>
                  <w:bCs/>
                </w:rPr>
                <w:t>03 series</w:t>
              </w:r>
            </w:ins>
          </w:p>
        </w:tc>
        <w:tc>
          <w:tcPr>
            <w:tcW w:w="114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42EAE9" w14:textId="1596DD8D" w:rsidR="00066476" w:rsidRPr="00B509CE" w:rsidRDefault="00066476" w:rsidP="00066476">
            <w:pPr>
              <w:spacing w:beforeLines="40" w:before="96" w:afterLines="40" w:after="96"/>
              <w:jc w:val="center"/>
              <w:rPr>
                <w:ins w:id="1374" w:author="ND" w:date="2022-09-07T11:02:00Z"/>
              </w:rPr>
            </w:pPr>
            <w:ins w:id="1375" w:author="ND" w:date="2022-09-07T10:57:00Z">
              <w:r w:rsidRPr="00F40B32">
                <w:t>[04.01.23]</w:t>
              </w:r>
            </w:ins>
          </w:p>
        </w:tc>
        <w:tc>
          <w:tcPr>
            <w:tcW w:w="15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93ACCA0" w14:textId="57BE3646" w:rsidR="00066476" w:rsidRPr="00B509CE" w:rsidRDefault="00066476" w:rsidP="00066476">
            <w:pPr>
              <w:spacing w:beforeLines="40" w:before="96" w:afterLines="40" w:after="96"/>
              <w:ind w:left="-73" w:right="-96"/>
              <w:jc w:val="center"/>
              <w:rPr>
                <w:ins w:id="1376" w:author="ND" w:date="2022-09-07T11:02:00Z"/>
              </w:rPr>
            </w:pPr>
            <w:ins w:id="1377" w:author="ND" w:date="2022-09-07T10:57:00Z">
              <w:r w:rsidRPr="00F40B32">
                <w:t>187 (June 22)</w:t>
              </w:r>
            </w:ins>
          </w:p>
        </w:tc>
        <w:tc>
          <w:tcPr>
            <w:tcW w:w="211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FC90A1D" w14:textId="37350348" w:rsidR="00066476" w:rsidRPr="00B509CE" w:rsidRDefault="00066476" w:rsidP="00066476">
            <w:pPr>
              <w:spacing w:beforeLines="40" w:before="96" w:afterLines="40" w:after="96"/>
              <w:jc w:val="center"/>
              <w:rPr>
                <w:ins w:id="1378" w:author="ND" w:date="2022-09-07T11:02:00Z"/>
              </w:rPr>
            </w:pPr>
            <w:ins w:id="1379" w:author="ECE/TRANS/WP.29/2022/R.3/Add.6" w:date="2022-07-18T12:59:00Z">
              <w:r w:rsidRPr="002E4E40">
                <w:t>1166, para. 183</w:t>
              </w:r>
            </w:ins>
          </w:p>
        </w:tc>
        <w:tc>
          <w:tcPr>
            <w:tcW w:w="218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E95DB45" w14:textId="07CBB18F" w:rsidR="00066476" w:rsidRPr="00B509CE" w:rsidRDefault="00066476" w:rsidP="00066476">
            <w:pPr>
              <w:spacing w:beforeLines="40" w:before="96" w:afterLines="40" w:after="96"/>
              <w:jc w:val="center"/>
              <w:rPr>
                <w:ins w:id="1380" w:author="ND" w:date="2022-09-07T11:02:00Z"/>
              </w:rPr>
            </w:pPr>
            <w:ins w:id="1381" w:author="ECE/TRANS/WP.29/2022/R.3/Add.6" w:date="2022-07-18T13:00:00Z">
              <w:r w:rsidRPr="00E4426E">
                <w:t>2022/83</w:t>
              </w:r>
            </w:ins>
          </w:p>
        </w:tc>
        <w:tc>
          <w:tcPr>
            <w:tcW w:w="13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09ACA7" w14:textId="2C676A9B" w:rsidR="00066476" w:rsidRPr="00B509CE" w:rsidRDefault="00066476" w:rsidP="00066476">
            <w:pPr>
              <w:spacing w:beforeLines="40" w:before="96" w:afterLines="40" w:after="96"/>
              <w:rPr>
                <w:ins w:id="1382" w:author="ND" w:date="2022-09-07T11:02:00Z"/>
              </w:rPr>
            </w:pPr>
            <w:ins w:id="1383" w:author="ND" w:date="2022-09-07T10:58:00Z">
              <w:r w:rsidRPr="00EB37D7">
                <w:t>AC.1 (81st)</w:t>
              </w:r>
            </w:ins>
          </w:p>
        </w:tc>
        <w:tc>
          <w:tcPr>
            <w:tcW w:w="66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C313A31" w14:textId="77777777" w:rsidR="00066476" w:rsidRPr="00B509CE" w:rsidRDefault="00066476" w:rsidP="00066476">
            <w:pPr>
              <w:spacing w:beforeLines="40" w:before="96" w:afterLines="40" w:after="96"/>
              <w:jc w:val="center"/>
              <w:rPr>
                <w:ins w:id="1384" w:author="ND" w:date="2022-09-07T11:02:00Z"/>
              </w:rPr>
            </w:pPr>
          </w:p>
        </w:tc>
      </w:tr>
      <w:tr w:rsidR="001026D6" w:rsidRPr="001C6A15" w14:paraId="4D913920" w14:textId="77777777" w:rsidTr="00D96B8E">
        <w:trPr>
          <w:trHeight w:val="397"/>
          <w:ins w:id="1385" w:author="ND" w:date="2022-09-07T11:02:00Z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1EE6B706" w14:textId="7050E216" w:rsidR="001026D6" w:rsidRPr="001C6A15" w:rsidRDefault="00A9090E" w:rsidP="00D96B8E">
            <w:pPr>
              <w:spacing w:beforeLines="40" w:before="96" w:afterLines="40" w:after="96"/>
              <w:rPr>
                <w:ins w:id="1386" w:author="ND" w:date="2022-09-07T11:02:00Z"/>
              </w:rPr>
            </w:pPr>
            <w:ins w:id="1387" w:author="ND" w:date="2022-09-07T11:05:00Z">
              <w:r>
                <w:t>Add.116/Rev.5</w:t>
              </w:r>
            </w:ins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14081D46" w14:textId="019E9F09" w:rsidR="001026D6" w:rsidRPr="001C6A15" w:rsidRDefault="002920F7" w:rsidP="00D96B8E">
            <w:pPr>
              <w:spacing w:beforeLines="40" w:before="96" w:afterLines="40" w:after="96"/>
              <w:rPr>
                <w:ins w:id="1388" w:author="ND" w:date="2022-09-07T11:02:00Z"/>
              </w:rPr>
            </w:pPr>
            <w:ins w:id="1389" w:author="ND" w:date="2022-09-07T11:05:00Z">
              <w:r>
                <w:t>03 series</w:t>
              </w:r>
            </w:ins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1657D3D5" w14:textId="0A52E253" w:rsidR="001026D6" w:rsidRPr="001C6A15" w:rsidRDefault="001026D6" w:rsidP="00D96B8E">
            <w:pPr>
              <w:spacing w:beforeLines="40" w:before="96" w:afterLines="40" w:after="96"/>
              <w:jc w:val="center"/>
              <w:rPr>
                <w:ins w:id="1390" w:author="ND" w:date="2022-09-07T11:02:00Z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42665E35" w14:textId="427B2BFA" w:rsidR="001026D6" w:rsidRPr="001C6A15" w:rsidRDefault="001026D6" w:rsidP="00D96B8E">
            <w:pPr>
              <w:spacing w:beforeLines="40" w:before="96" w:afterLines="40" w:after="96"/>
              <w:ind w:left="-73" w:right="-96"/>
              <w:jc w:val="center"/>
              <w:rPr>
                <w:ins w:id="1391" w:author="ND" w:date="2022-09-07T11:02:00Z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6C38EA32" w14:textId="08F1E216" w:rsidR="001026D6" w:rsidRPr="001C6A15" w:rsidRDefault="001026D6" w:rsidP="00D96B8E">
            <w:pPr>
              <w:spacing w:beforeLines="40" w:before="96" w:afterLines="40" w:after="96"/>
              <w:jc w:val="center"/>
              <w:rPr>
                <w:ins w:id="1392" w:author="ND" w:date="2022-09-07T11:02:00Z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5E7D8349" w14:textId="231F75AB" w:rsidR="001026D6" w:rsidRPr="001C6A15" w:rsidRDefault="001026D6" w:rsidP="00D96B8E">
            <w:pPr>
              <w:spacing w:beforeLines="40" w:before="96" w:afterLines="40" w:after="96"/>
              <w:jc w:val="center"/>
              <w:rPr>
                <w:ins w:id="1393" w:author="ND" w:date="2022-09-07T11:02:00Z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102282EE" w14:textId="23E4ED7E" w:rsidR="001026D6" w:rsidRPr="001C6A15" w:rsidRDefault="00535AAB" w:rsidP="00D96B8E">
            <w:pPr>
              <w:spacing w:beforeLines="40" w:before="96" w:afterLines="40" w:after="96"/>
              <w:ind w:left="58"/>
              <w:rPr>
                <w:ins w:id="1394" w:author="ND" w:date="2022-09-07T11:02:00Z"/>
                <w:szCs w:val="18"/>
              </w:rPr>
            </w:pPr>
            <w:ins w:id="1395" w:author="ND" w:date="2022-09-07T11:06:00Z">
              <w:r>
                <w:rPr>
                  <w:szCs w:val="18"/>
                </w:rPr>
                <w:t>Secretariat</w:t>
              </w:r>
            </w:ins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7059E29" w14:textId="77777777" w:rsidR="001026D6" w:rsidRPr="001C6A15" w:rsidRDefault="001026D6" w:rsidP="00D96B8E">
            <w:pPr>
              <w:spacing w:beforeLines="40" w:before="96" w:afterLines="40" w:after="96"/>
              <w:jc w:val="center"/>
              <w:rPr>
                <w:ins w:id="1396" w:author="ND" w:date="2022-09-07T11:02:00Z"/>
              </w:rPr>
            </w:pPr>
            <w:ins w:id="1397" w:author="ND" w:date="2022-09-07T11:02:00Z">
              <w:r>
                <w:t>1, 2</w:t>
              </w:r>
            </w:ins>
          </w:p>
        </w:tc>
      </w:tr>
      <w:tr w:rsidR="001026D6" w:rsidRPr="001C6A15" w14:paraId="194D47C9" w14:textId="77777777" w:rsidTr="00D96B8E">
        <w:trPr>
          <w:trHeight w:val="397"/>
          <w:ins w:id="1398" w:author="ND" w:date="2022-09-07T11:02:00Z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57495D3C" w14:textId="77777777" w:rsidR="001026D6" w:rsidRPr="001C6A15" w:rsidRDefault="001026D6" w:rsidP="00D96B8E">
            <w:pPr>
              <w:spacing w:beforeLines="40" w:before="96" w:afterLines="40" w:after="96"/>
              <w:rPr>
                <w:ins w:id="1399" w:author="ND" w:date="2022-09-07T11:02:00Z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348AB41E" w14:textId="77777777" w:rsidR="001026D6" w:rsidRPr="001C6A15" w:rsidRDefault="001026D6" w:rsidP="00D96B8E">
            <w:pPr>
              <w:spacing w:beforeLines="40" w:before="96" w:afterLines="40" w:after="96"/>
              <w:rPr>
                <w:ins w:id="1400" w:author="ND" w:date="2022-09-07T11:02:00Z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482CBD43" w14:textId="77777777" w:rsidR="001026D6" w:rsidRPr="001C6A15" w:rsidRDefault="001026D6" w:rsidP="00D96B8E">
            <w:pPr>
              <w:spacing w:beforeLines="40" w:before="96" w:afterLines="40" w:after="96"/>
              <w:jc w:val="center"/>
              <w:rPr>
                <w:ins w:id="1401" w:author="ND" w:date="2022-09-07T11:02:00Z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77658F6C" w14:textId="77777777" w:rsidR="001026D6" w:rsidRPr="001C6A15" w:rsidRDefault="001026D6" w:rsidP="00D96B8E">
            <w:pPr>
              <w:spacing w:beforeLines="40" w:before="96" w:afterLines="40" w:after="96"/>
              <w:ind w:left="-73" w:right="-96"/>
              <w:jc w:val="center"/>
              <w:rPr>
                <w:ins w:id="1402" w:author="ND" w:date="2022-09-07T11:02:00Z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0E3C2B82" w14:textId="77777777" w:rsidR="001026D6" w:rsidRPr="001C6A15" w:rsidRDefault="001026D6" w:rsidP="00D96B8E">
            <w:pPr>
              <w:spacing w:beforeLines="40" w:before="96" w:afterLines="40" w:after="96"/>
              <w:jc w:val="center"/>
              <w:rPr>
                <w:ins w:id="1403" w:author="ND" w:date="2022-09-07T11:02:00Z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355DC4B6" w14:textId="77777777" w:rsidR="001026D6" w:rsidRPr="001C6A15" w:rsidRDefault="001026D6" w:rsidP="00D96B8E">
            <w:pPr>
              <w:spacing w:beforeLines="40" w:before="96" w:afterLines="40" w:after="96"/>
              <w:jc w:val="center"/>
              <w:rPr>
                <w:ins w:id="1404" w:author="ND" w:date="2022-09-07T11:02:00Z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69505394" w14:textId="77777777" w:rsidR="001026D6" w:rsidRPr="001C6A15" w:rsidRDefault="001026D6" w:rsidP="00D96B8E">
            <w:pPr>
              <w:spacing w:beforeLines="40" w:before="96" w:afterLines="40" w:after="96"/>
              <w:ind w:left="58"/>
              <w:rPr>
                <w:ins w:id="1405" w:author="ND" w:date="2022-09-07T11:02:00Z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49A35052" w14:textId="77777777" w:rsidR="001026D6" w:rsidRPr="001C6A15" w:rsidRDefault="001026D6" w:rsidP="00D96B8E">
            <w:pPr>
              <w:spacing w:beforeLines="40" w:before="96" w:afterLines="40" w:after="96"/>
              <w:jc w:val="center"/>
              <w:rPr>
                <w:ins w:id="1406" w:author="ND" w:date="2022-09-07T11:02:00Z"/>
                <w:u w:val="single"/>
              </w:rPr>
            </w:pPr>
          </w:p>
        </w:tc>
      </w:tr>
      <w:tr w:rsidR="001026D6" w:rsidRPr="001C6A15" w14:paraId="5718FE2C" w14:textId="77777777" w:rsidTr="00D96B8E">
        <w:trPr>
          <w:trHeight w:val="397"/>
          <w:ins w:id="1407" w:author="ND" w:date="2022-09-07T11:02:00Z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44C7B65F" w14:textId="77777777" w:rsidR="001026D6" w:rsidRPr="001C6A15" w:rsidRDefault="001026D6" w:rsidP="00D96B8E">
            <w:pPr>
              <w:spacing w:beforeLines="40" w:before="96" w:afterLines="40" w:after="96"/>
              <w:rPr>
                <w:ins w:id="1408" w:author="ND" w:date="2022-09-07T11:02:00Z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3CAC37DF" w14:textId="77777777" w:rsidR="001026D6" w:rsidRPr="001C6A15" w:rsidRDefault="001026D6" w:rsidP="00D96B8E">
            <w:pPr>
              <w:spacing w:beforeLines="40" w:before="96" w:afterLines="40" w:after="96"/>
              <w:rPr>
                <w:ins w:id="1409" w:author="ND" w:date="2022-09-07T11:02:00Z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5E84C4A" w14:textId="77777777" w:rsidR="001026D6" w:rsidRPr="001C6A15" w:rsidRDefault="001026D6" w:rsidP="00D96B8E">
            <w:pPr>
              <w:spacing w:beforeLines="40" w:before="96" w:afterLines="40" w:after="96"/>
              <w:jc w:val="center"/>
              <w:rPr>
                <w:ins w:id="1410" w:author="ND" w:date="2022-09-07T11:02:00Z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2BC38A67" w14:textId="77777777" w:rsidR="001026D6" w:rsidRPr="001C6A15" w:rsidRDefault="001026D6" w:rsidP="00D96B8E">
            <w:pPr>
              <w:spacing w:beforeLines="40" w:before="96" w:afterLines="40" w:after="96"/>
              <w:ind w:left="-73" w:right="-96"/>
              <w:jc w:val="center"/>
              <w:rPr>
                <w:ins w:id="1411" w:author="ND" w:date="2022-09-07T11:02:00Z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07A14AE4" w14:textId="77777777" w:rsidR="001026D6" w:rsidRPr="001C6A15" w:rsidRDefault="001026D6" w:rsidP="00D96B8E">
            <w:pPr>
              <w:spacing w:beforeLines="40" w:before="96" w:afterLines="40" w:after="96"/>
              <w:jc w:val="center"/>
              <w:rPr>
                <w:ins w:id="1412" w:author="ND" w:date="2022-09-07T11:02:00Z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51C2CC84" w14:textId="77777777" w:rsidR="001026D6" w:rsidRPr="001C6A15" w:rsidRDefault="001026D6" w:rsidP="00D96B8E">
            <w:pPr>
              <w:spacing w:beforeLines="40" w:before="96" w:afterLines="40" w:after="96"/>
              <w:jc w:val="center"/>
              <w:rPr>
                <w:ins w:id="1413" w:author="ND" w:date="2022-09-07T11:02:00Z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392CCCEE" w14:textId="77777777" w:rsidR="001026D6" w:rsidRPr="001C6A15" w:rsidRDefault="001026D6" w:rsidP="00D96B8E">
            <w:pPr>
              <w:spacing w:beforeLines="40" w:before="96" w:afterLines="40" w:after="96"/>
              <w:ind w:left="58"/>
              <w:rPr>
                <w:ins w:id="1414" w:author="ND" w:date="2022-09-07T11:02:00Z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06BE8C4C" w14:textId="77777777" w:rsidR="001026D6" w:rsidRPr="001C6A15" w:rsidRDefault="001026D6" w:rsidP="00D96B8E">
            <w:pPr>
              <w:spacing w:beforeLines="40" w:before="96" w:afterLines="40" w:after="96"/>
              <w:jc w:val="center"/>
              <w:rPr>
                <w:ins w:id="1415" w:author="ND" w:date="2022-09-07T11:02:00Z"/>
                <w:u w:val="single"/>
              </w:rPr>
            </w:pPr>
          </w:p>
        </w:tc>
      </w:tr>
      <w:tr w:rsidR="001026D6" w:rsidRPr="001C6A15" w14:paraId="643DECCD" w14:textId="77777777" w:rsidTr="00D96B8E">
        <w:trPr>
          <w:trHeight w:val="397"/>
          <w:ins w:id="1416" w:author="ND" w:date="2022-09-07T11:02:00Z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74DBD185" w14:textId="77777777" w:rsidR="001026D6" w:rsidRPr="001C6A15" w:rsidRDefault="001026D6" w:rsidP="00D96B8E">
            <w:pPr>
              <w:spacing w:beforeLines="40" w:before="96" w:afterLines="40" w:after="96"/>
              <w:rPr>
                <w:ins w:id="1417" w:author="ND" w:date="2022-09-07T11:02:00Z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3001DEF7" w14:textId="77777777" w:rsidR="001026D6" w:rsidRPr="001C6A15" w:rsidRDefault="001026D6" w:rsidP="00D96B8E">
            <w:pPr>
              <w:spacing w:beforeLines="40" w:before="96" w:afterLines="40" w:after="96"/>
              <w:rPr>
                <w:ins w:id="1418" w:author="ND" w:date="2022-09-07T11:02:00Z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52D3891D" w14:textId="77777777" w:rsidR="001026D6" w:rsidRPr="001C6A15" w:rsidRDefault="001026D6" w:rsidP="00D96B8E">
            <w:pPr>
              <w:spacing w:beforeLines="40" w:before="96" w:afterLines="40" w:after="96"/>
              <w:jc w:val="center"/>
              <w:rPr>
                <w:ins w:id="1419" w:author="ND" w:date="2022-09-07T11:02:00Z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18400025" w14:textId="77777777" w:rsidR="001026D6" w:rsidRPr="001C6A15" w:rsidRDefault="001026D6" w:rsidP="00D96B8E">
            <w:pPr>
              <w:spacing w:beforeLines="40" w:before="96" w:afterLines="40" w:after="96"/>
              <w:ind w:left="-73" w:right="-96"/>
              <w:jc w:val="center"/>
              <w:rPr>
                <w:ins w:id="1420" w:author="ND" w:date="2022-09-07T11:02:00Z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6A52406A" w14:textId="77777777" w:rsidR="001026D6" w:rsidRPr="001C6A15" w:rsidRDefault="001026D6" w:rsidP="00D96B8E">
            <w:pPr>
              <w:spacing w:beforeLines="40" w:before="96" w:afterLines="40" w:after="96"/>
              <w:jc w:val="center"/>
              <w:rPr>
                <w:ins w:id="1421" w:author="ND" w:date="2022-09-07T11:02:00Z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707E0C74" w14:textId="77777777" w:rsidR="001026D6" w:rsidRPr="001C6A15" w:rsidRDefault="001026D6" w:rsidP="00D96B8E">
            <w:pPr>
              <w:spacing w:beforeLines="40" w:before="96" w:afterLines="40" w:after="96"/>
              <w:jc w:val="center"/>
              <w:rPr>
                <w:ins w:id="1422" w:author="ND" w:date="2022-09-07T11:02:00Z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2EB0B833" w14:textId="77777777" w:rsidR="001026D6" w:rsidRPr="001C6A15" w:rsidRDefault="001026D6" w:rsidP="00D96B8E">
            <w:pPr>
              <w:spacing w:beforeLines="40" w:before="96" w:afterLines="40" w:after="96"/>
              <w:ind w:left="58"/>
              <w:rPr>
                <w:ins w:id="1423" w:author="ND" w:date="2022-09-07T11:02:00Z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4C975252" w14:textId="77777777" w:rsidR="001026D6" w:rsidRPr="001C6A15" w:rsidRDefault="001026D6" w:rsidP="00D96B8E">
            <w:pPr>
              <w:spacing w:beforeLines="40" w:before="96" w:afterLines="40" w:after="96"/>
              <w:jc w:val="center"/>
              <w:rPr>
                <w:ins w:id="1424" w:author="ND" w:date="2022-09-07T11:02:00Z"/>
                <w:u w:val="single"/>
              </w:rPr>
            </w:pPr>
          </w:p>
        </w:tc>
      </w:tr>
      <w:tr w:rsidR="001026D6" w:rsidRPr="001C6A15" w14:paraId="71B34555" w14:textId="77777777" w:rsidTr="00D96B8E">
        <w:trPr>
          <w:trHeight w:val="397"/>
          <w:ins w:id="1425" w:author="ND" w:date="2022-09-07T11:02:00Z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36B26C95" w14:textId="77777777" w:rsidR="001026D6" w:rsidRPr="001C6A15" w:rsidRDefault="001026D6" w:rsidP="00D96B8E">
            <w:pPr>
              <w:spacing w:beforeLines="40" w:before="96" w:afterLines="40" w:after="96"/>
              <w:rPr>
                <w:ins w:id="1426" w:author="ND" w:date="2022-09-07T11:02:00Z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75FC707C" w14:textId="77777777" w:rsidR="001026D6" w:rsidRPr="001C6A15" w:rsidRDefault="001026D6" w:rsidP="00D96B8E">
            <w:pPr>
              <w:spacing w:beforeLines="40" w:before="96" w:afterLines="40" w:after="96"/>
              <w:rPr>
                <w:ins w:id="1427" w:author="ND" w:date="2022-09-07T11:02:00Z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0743583" w14:textId="77777777" w:rsidR="001026D6" w:rsidRPr="001C6A15" w:rsidRDefault="001026D6" w:rsidP="00D96B8E">
            <w:pPr>
              <w:spacing w:beforeLines="40" w:before="96" w:afterLines="40" w:after="96"/>
              <w:jc w:val="center"/>
              <w:rPr>
                <w:ins w:id="1428" w:author="ND" w:date="2022-09-07T11:02:00Z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3535D528" w14:textId="77777777" w:rsidR="001026D6" w:rsidRPr="001C6A15" w:rsidRDefault="001026D6" w:rsidP="00D96B8E">
            <w:pPr>
              <w:spacing w:beforeLines="40" w:before="96" w:afterLines="40" w:after="96"/>
              <w:ind w:left="-73" w:right="-96"/>
              <w:jc w:val="center"/>
              <w:rPr>
                <w:ins w:id="1429" w:author="ND" w:date="2022-09-07T11:02:00Z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6D3F2F07" w14:textId="77777777" w:rsidR="001026D6" w:rsidRPr="001C6A15" w:rsidRDefault="001026D6" w:rsidP="00D96B8E">
            <w:pPr>
              <w:spacing w:beforeLines="40" w:before="96" w:afterLines="40" w:after="96"/>
              <w:jc w:val="center"/>
              <w:rPr>
                <w:ins w:id="1430" w:author="ND" w:date="2022-09-07T11:02:00Z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2BFC1508" w14:textId="77777777" w:rsidR="001026D6" w:rsidRPr="001C6A15" w:rsidRDefault="001026D6" w:rsidP="00D96B8E">
            <w:pPr>
              <w:spacing w:beforeLines="40" w:before="96" w:afterLines="40" w:after="96"/>
              <w:jc w:val="center"/>
              <w:rPr>
                <w:ins w:id="1431" w:author="ND" w:date="2022-09-07T11:02:00Z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00BFA68E" w14:textId="77777777" w:rsidR="001026D6" w:rsidRPr="001C6A15" w:rsidRDefault="001026D6" w:rsidP="00D96B8E">
            <w:pPr>
              <w:spacing w:beforeLines="40" w:before="96" w:afterLines="40" w:after="96"/>
              <w:ind w:left="58"/>
              <w:rPr>
                <w:ins w:id="1432" w:author="ND" w:date="2022-09-07T11:02:00Z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3655679" w14:textId="77777777" w:rsidR="001026D6" w:rsidRPr="001C6A15" w:rsidRDefault="001026D6" w:rsidP="00D96B8E">
            <w:pPr>
              <w:spacing w:beforeLines="40" w:before="96" w:afterLines="40" w:after="96"/>
              <w:jc w:val="center"/>
              <w:rPr>
                <w:ins w:id="1433" w:author="ND" w:date="2022-09-07T11:02:00Z"/>
                <w:u w:val="single"/>
              </w:rPr>
            </w:pPr>
          </w:p>
        </w:tc>
      </w:tr>
      <w:tr w:rsidR="001026D6" w:rsidRPr="001C6A15" w14:paraId="4A84B27D" w14:textId="77777777" w:rsidTr="00D96B8E">
        <w:trPr>
          <w:trHeight w:val="397"/>
          <w:ins w:id="1434" w:author="ND" w:date="2022-09-07T11:02:00Z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0577D055" w14:textId="77777777" w:rsidR="001026D6" w:rsidRPr="001C6A15" w:rsidRDefault="001026D6" w:rsidP="00D96B8E">
            <w:pPr>
              <w:spacing w:beforeLines="40" w:before="96" w:afterLines="40" w:after="96"/>
              <w:rPr>
                <w:ins w:id="1435" w:author="ND" w:date="2022-09-07T11:02:00Z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6080097F" w14:textId="77777777" w:rsidR="001026D6" w:rsidRPr="001C6A15" w:rsidRDefault="001026D6" w:rsidP="00D96B8E">
            <w:pPr>
              <w:spacing w:beforeLines="40" w:before="96" w:afterLines="40" w:after="96"/>
              <w:rPr>
                <w:ins w:id="1436" w:author="ND" w:date="2022-09-07T11:02:00Z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2AF924F4" w14:textId="77777777" w:rsidR="001026D6" w:rsidRPr="001C6A15" w:rsidRDefault="001026D6" w:rsidP="00D96B8E">
            <w:pPr>
              <w:spacing w:beforeLines="40" w:before="96" w:afterLines="40" w:after="96"/>
              <w:jc w:val="center"/>
              <w:rPr>
                <w:ins w:id="1437" w:author="ND" w:date="2022-09-07T11:02:00Z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330B79FC" w14:textId="77777777" w:rsidR="001026D6" w:rsidRPr="001C6A15" w:rsidRDefault="001026D6" w:rsidP="00D96B8E">
            <w:pPr>
              <w:spacing w:beforeLines="40" w:before="96" w:afterLines="40" w:after="96"/>
              <w:ind w:left="-73" w:right="-96"/>
              <w:jc w:val="center"/>
              <w:rPr>
                <w:ins w:id="1438" w:author="ND" w:date="2022-09-07T11:02:00Z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5A538E1D" w14:textId="77777777" w:rsidR="001026D6" w:rsidRPr="001C6A15" w:rsidRDefault="001026D6" w:rsidP="00D96B8E">
            <w:pPr>
              <w:spacing w:beforeLines="40" w:before="96" w:afterLines="40" w:after="96"/>
              <w:jc w:val="center"/>
              <w:rPr>
                <w:ins w:id="1439" w:author="ND" w:date="2022-09-07T11:02:00Z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527FD902" w14:textId="77777777" w:rsidR="001026D6" w:rsidRPr="001C6A15" w:rsidRDefault="001026D6" w:rsidP="00D96B8E">
            <w:pPr>
              <w:spacing w:beforeLines="40" w:before="96" w:afterLines="40" w:after="96"/>
              <w:jc w:val="center"/>
              <w:rPr>
                <w:ins w:id="1440" w:author="ND" w:date="2022-09-07T11:02:00Z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0DB4FFD7" w14:textId="77777777" w:rsidR="001026D6" w:rsidRPr="001C6A15" w:rsidRDefault="001026D6" w:rsidP="00D96B8E">
            <w:pPr>
              <w:spacing w:beforeLines="40" w:before="96" w:afterLines="40" w:after="96"/>
              <w:ind w:left="58"/>
              <w:rPr>
                <w:ins w:id="1441" w:author="ND" w:date="2022-09-07T11:02:00Z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73C793F9" w14:textId="77777777" w:rsidR="001026D6" w:rsidRPr="001C6A15" w:rsidRDefault="001026D6" w:rsidP="00D96B8E">
            <w:pPr>
              <w:spacing w:beforeLines="40" w:before="96" w:afterLines="40" w:after="96"/>
              <w:jc w:val="center"/>
              <w:rPr>
                <w:ins w:id="1442" w:author="ND" w:date="2022-09-07T11:02:00Z"/>
              </w:rPr>
            </w:pPr>
          </w:p>
        </w:tc>
      </w:tr>
      <w:tr w:rsidR="001026D6" w:rsidRPr="001C6A15" w14:paraId="70DD4BE4" w14:textId="77777777" w:rsidTr="00D96B8E">
        <w:trPr>
          <w:trHeight w:val="397"/>
          <w:ins w:id="1443" w:author="ND" w:date="2022-09-07T11:02:00Z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5FC04923" w14:textId="77777777" w:rsidR="001026D6" w:rsidRPr="001C6A15" w:rsidRDefault="001026D6" w:rsidP="00D96B8E">
            <w:pPr>
              <w:spacing w:beforeLines="40" w:before="96" w:afterLines="40" w:after="96"/>
              <w:rPr>
                <w:ins w:id="1444" w:author="ND" w:date="2022-09-07T11:02:00Z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6EC2BAD9" w14:textId="77777777" w:rsidR="001026D6" w:rsidRPr="001C6A15" w:rsidRDefault="001026D6" w:rsidP="00D96B8E">
            <w:pPr>
              <w:spacing w:beforeLines="40" w:before="96" w:afterLines="40" w:after="96"/>
              <w:rPr>
                <w:ins w:id="1445" w:author="ND" w:date="2022-09-07T11:02:00Z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F870FB1" w14:textId="77777777" w:rsidR="001026D6" w:rsidRPr="001C6A15" w:rsidRDefault="001026D6" w:rsidP="00D96B8E">
            <w:pPr>
              <w:spacing w:beforeLines="40" w:before="96" w:afterLines="40" w:after="96"/>
              <w:jc w:val="center"/>
              <w:rPr>
                <w:ins w:id="1446" w:author="ND" w:date="2022-09-07T11:02:00Z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3B71D2B1" w14:textId="77777777" w:rsidR="001026D6" w:rsidRPr="001C6A15" w:rsidRDefault="001026D6" w:rsidP="00D96B8E">
            <w:pPr>
              <w:spacing w:beforeLines="40" w:before="96" w:afterLines="40" w:after="96"/>
              <w:ind w:left="-73" w:right="-96"/>
              <w:jc w:val="center"/>
              <w:rPr>
                <w:ins w:id="1447" w:author="ND" w:date="2022-09-07T11:02:00Z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18AC9E87" w14:textId="77777777" w:rsidR="001026D6" w:rsidRPr="00BF6B8D" w:rsidRDefault="001026D6" w:rsidP="00D96B8E">
            <w:pPr>
              <w:spacing w:beforeLines="40" w:before="96" w:afterLines="40" w:after="96"/>
              <w:jc w:val="center"/>
              <w:rPr>
                <w:ins w:id="1448" w:author="ND" w:date="2022-09-07T11:02:00Z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314A6CCC" w14:textId="77777777" w:rsidR="001026D6" w:rsidRPr="001C6A15" w:rsidRDefault="001026D6" w:rsidP="00D96B8E">
            <w:pPr>
              <w:spacing w:beforeLines="40" w:before="96" w:afterLines="40" w:after="96"/>
              <w:jc w:val="center"/>
              <w:rPr>
                <w:ins w:id="1449" w:author="ND" w:date="2022-09-07T11:02:00Z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0F3C9A17" w14:textId="77777777" w:rsidR="001026D6" w:rsidRPr="001C6A15" w:rsidRDefault="001026D6" w:rsidP="00D96B8E">
            <w:pPr>
              <w:spacing w:beforeLines="40" w:before="96" w:afterLines="40" w:after="96"/>
              <w:ind w:left="58"/>
              <w:rPr>
                <w:ins w:id="1450" w:author="ND" w:date="2022-09-07T11:02:00Z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22F01EE0" w14:textId="77777777" w:rsidR="001026D6" w:rsidRPr="001C6A15" w:rsidRDefault="001026D6" w:rsidP="00D96B8E">
            <w:pPr>
              <w:spacing w:beforeLines="40" w:before="96" w:afterLines="40" w:after="96"/>
              <w:jc w:val="center"/>
              <w:rPr>
                <w:ins w:id="1451" w:author="ND" w:date="2022-09-07T11:02:00Z"/>
              </w:rPr>
            </w:pPr>
          </w:p>
        </w:tc>
      </w:tr>
      <w:tr w:rsidR="001026D6" w:rsidRPr="001C6A15" w14:paraId="74999EC2" w14:textId="77777777" w:rsidTr="00D96B8E">
        <w:trPr>
          <w:trHeight w:val="397"/>
          <w:ins w:id="1452" w:author="ND" w:date="2022-09-07T11:02:00Z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74B565D5" w14:textId="77777777" w:rsidR="001026D6" w:rsidRPr="001C6A15" w:rsidRDefault="001026D6" w:rsidP="00D96B8E">
            <w:pPr>
              <w:spacing w:beforeLines="40" w:before="96" w:afterLines="40" w:after="96"/>
              <w:rPr>
                <w:ins w:id="1453" w:author="ND" w:date="2022-09-07T11:02:00Z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6E108DE5" w14:textId="77777777" w:rsidR="001026D6" w:rsidRPr="001C6A15" w:rsidRDefault="001026D6" w:rsidP="00D96B8E">
            <w:pPr>
              <w:spacing w:beforeLines="40" w:before="96" w:afterLines="40" w:after="96"/>
              <w:rPr>
                <w:ins w:id="1454" w:author="ND" w:date="2022-09-07T11:02:00Z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C206B3A" w14:textId="77777777" w:rsidR="001026D6" w:rsidRPr="001C6A15" w:rsidRDefault="001026D6" w:rsidP="00D96B8E">
            <w:pPr>
              <w:spacing w:beforeLines="40" w:before="96" w:afterLines="40" w:after="96"/>
              <w:jc w:val="center"/>
              <w:rPr>
                <w:ins w:id="1455" w:author="ND" w:date="2022-09-07T11:02:00Z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52BE4C3D" w14:textId="77777777" w:rsidR="001026D6" w:rsidRPr="001C6A15" w:rsidRDefault="001026D6" w:rsidP="00D96B8E">
            <w:pPr>
              <w:spacing w:beforeLines="40" w:before="96" w:afterLines="40" w:after="96"/>
              <w:ind w:left="-73" w:right="-96"/>
              <w:jc w:val="center"/>
              <w:rPr>
                <w:ins w:id="1456" w:author="ND" w:date="2022-09-07T11:02:00Z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697F9487" w14:textId="77777777" w:rsidR="001026D6" w:rsidRPr="00BF6B8D" w:rsidRDefault="001026D6" w:rsidP="00D96B8E">
            <w:pPr>
              <w:spacing w:beforeLines="40" w:before="96" w:afterLines="40" w:after="96"/>
              <w:jc w:val="center"/>
              <w:rPr>
                <w:ins w:id="1457" w:author="ND" w:date="2022-09-07T11:02:00Z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5E71ED1C" w14:textId="77777777" w:rsidR="001026D6" w:rsidRPr="001C6A15" w:rsidRDefault="001026D6" w:rsidP="00D96B8E">
            <w:pPr>
              <w:spacing w:beforeLines="40" w:before="96" w:afterLines="40" w:after="96"/>
              <w:jc w:val="center"/>
              <w:rPr>
                <w:ins w:id="1458" w:author="ND" w:date="2022-09-07T11:02:00Z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53A244DB" w14:textId="77777777" w:rsidR="001026D6" w:rsidRPr="001C6A15" w:rsidRDefault="001026D6" w:rsidP="00D96B8E">
            <w:pPr>
              <w:spacing w:beforeLines="40" w:before="96" w:afterLines="40" w:after="96"/>
              <w:ind w:left="58"/>
              <w:rPr>
                <w:ins w:id="1459" w:author="ND" w:date="2022-09-07T11:02:00Z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13385ECD" w14:textId="77777777" w:rsidR="001026D6" w:rsidRPr="001C6A15" w:rsidRDefault="001026D6" w:rsidP="00D96B8E">
            <w:pPr>
              <w:spacing w:beforeLines="40" w:before="96" w:afterLines="40" w:after="96"/>
              <w:jc w:val="center"/>
              <w:rPr>
                <w:ins w:id="1460" w:author="ND" w:date="2022-09-07T11:02:00Z"/>
              </w:rPr>
            </w:pPr>
          </w:p>
        </w:tc>
      </w:tr>
      <w:tr w:rsidR="001026D6" w:rsidRPr="001C6A15" w14:paraId="6B424A1E" w14:textId="77777777" w:rsidTr="00D96B8E">
        <w:trPr>
          <w:trHeight w:val="397"/>
          <w:ins w:id="1461" w:author="ND" w:date="2022-09-07T11:02:00Z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446C72D6" w14:textId="77777777" w:rsidR="001026D6" w:rsidRPr="001C6A15" w:rsidRDefault="001026D6" w:rsidP="00D96B8E">
            <w:pPr>
              <w:spacing w:beforeLines="40" w:before="96" w:afterLines="40" w:after="96"/>
              <w:rPr>
                <w:ins w:id="1462" w:author="ND" w:date="2022-09-07T11:02:00Z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0F7E470C" w14:textId="77777777" w:rsidR="001026D6" w:rsidRPr="001C6A15" w:rsidRDefault="001026D6" w:rsidP="00D96B8E">
            <w:pPr>
              <w:spacing w:beforeLines="40" w:before="96" w:afterLines="40" w:after="96"/>
              <w:rPr>
                <w:ins w:id="1463" w:author="ND" w:date="2022-09-07T11:02:00Z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7A785FE3" w14:textId="77777777" w:rsidR="001026D6" w:rsidRPr="001C6A15" w:rsidRDefault="001026D6" w:rsidP="00D96B8E">
            <w:pPr>
              <w:spacing w:beforeLines="40" w:before="96" w:afterLines="40" w:after="96"/>
              <w:jc w:val="center"/>
              <w:rPr>
                <w:ins w:id="1464" w:author="ND" w:date="2022-09-07T11:02:00Z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77038112" w14:textId="77777777" w:rsidR="001026D6" w:rsidRPr="001C6A15" w:rsidRDefault="001026D6" w:rsidP="00D96B8E">
            <w:pPr>
              <w:spacing w:beforeLines="40" w:before="96" w:afterLines="40" w:after="96"/>
              <w:ind w:left="-73" w:right="-96"/>
              <w:jc w:val="center"/>
              <w:rPr>
                <w:ins w:id="1465" w:author="ND" w:date="2022-09-07T11:02:00Z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5C7B883F" w14:textId="77777777" w:rsidR="001026D6" w:rsidRPr="00BF6B8D" w:rsidRDefault="001026D6" w:rsidP="00D96B8E">
            <w:pPr>
              <w:spacing w:beforeLines="40" w:before="96" w:afterLines="40" w:after="96"/>
              <w:jc w:val="center"/>
              <w:rPr>
                <w:ins w:id="1466" w:author="ND" w:date="2022-09-07T11:02:00Z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0A26CAB5" w14:textId="77777777" w:rsidR="001026D6" w:rsidRPr="001C6A15" w:rsidRDefault="001026D6" w:rsidP="00D96B8E">
            <w:pPr>
              <w:spacing w:beforeLines="40" w:before="96" w:afterLines="40" w:after="96"/>
              <w:jc w:val="center"/>
              <w:rPr>
                <w:ins w:id="1467" w:author="ND" w:date="2022-09-07T11:02:00Z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0D3B31DC" w14:textId="77777777" w:rsidR="001026D6" w:rsidRPr="001C6A15" w:rsidRDefault="001026D6" w:rsidP="00D96B8E">
            <w:pPr>
              <w:spacing w:beforeLines="40" w:before="96" w:afterLines="40" w:after="96"/>
              <w:ind w:left="58"/>
              <w:rPr>
                <w:ins w:id="1468" w:author="ND" w:date="2022-09-07T11:02:00Z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32F48FED" w14:textId="77777777" w:rsidR="001026D6" w:rsidRPr="001C6A15" w:rsidRDefault="001026D6" w:rsidP="00D96B8E">
            <w:pPr>
              <w:spacing w:beforeLines="40" w:before="96" w:afterLines="40" w:after="96"/>
              <w:jc w:val="center"/>
              <w:rPr>
                <w:ins w:id="1469" w:author="ND" w:date="2022-09-07T11:02:00Z"/>
              </w:rPr>
            </w:pPr>
          </w:p>
        </w:tc>
      </w:tr>
      <w:tr w:rsidR="001026D6" w:rsidRPr="001C6A15" w14:paraId="17CC5787" w14:textId="77777777" w:rsidTr="00D96B8E">
        <w:trPr>
          <w:trHeight w:val="397"/>
          <w:ins w:id="1470" w:author="ND" w:date="2022-09-07T11:02:00Z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692244A0" w14:textId="77777777" w:rsidR="001026D6" w:rsidRPr="001C6A15" w:rsidRDefault="001026D6" w:rsidP="00D96B8E">
            <w:pPr>
              <w:spacing w:beforeLines="40" w:before="96" w:afterLines="40" w:after="96"/>
              <w:rPr>
                <w:ins w:id="1471" w:author="ND" w:date="2022-09-07T11:02:00Z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62AFA556" w14:textId="77777777" w:rsidR="001026D6" w:rsidRPr="001C6A15" w:rsidRDefault="001026D6" w:rsidP="00D96B8E">
            <w:pPr>
              <w:spacing w:beforeLines="40" w:before="96" w:afterLines="40" w:after="96"/>
              <w:rPr>
                <w:ins w:id="1472" w:author="ND" w:date="2022-09-07T11:02:00Z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0766ADB6" w14:textId="77777777" w:rsidR="001026D6" w:rsidRPr="001C6A15" w:rsidRDefault="001026D6" w:rsidP="00D96B8E">
            <w:pPr>
              <w:spacing w:beforeLines="40" w:before="96" w:afterLines="40" w:after="96"/>
              <w:jc w:val="center"/>
              <w:rPr>
                <w:ins w:id="1473" w:author="ND" w:date="2022-09-07T11:02:00Z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0922CDF3" w14:textId="77777777" w:rsidR="001026D6" w:rsidRPr="001C6A15" w:rsidRDefault="001026D6" w:rsidP="00D96B8E">
            <w:pPr>
              <w:spacing w:beforeLines="40" w:before="96" w:afterLines="40" w:after="96"/>
              <w:ind w:left="-73" w:right="-96"/>
              <w:jc w:val="center"/>
              <w:rPr>
                <w:ins w:id="1474" w:author="ND" w:date="2022-09-07T11:02:00Z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1743AAE9" w14:textId="77777777" w:rsidR="001026D6" w:rsidRPr="00BF6B8D" w:rsidRDefault="001026D6" w:rsidP="00D96B8E">
            <w:pPr>
              <w:spacing w:beforeLines="40" w:before="96" w:afterLines="40" w:after="96"/>
              <w:jc w:val="center"/>
              <w:rPr>
                <w:ins w:id="1475" w:author="ND" w:date="2022-09-07T11:02:00Z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1A007900" w14:textId="77777777" w:rsidR="001026D6" w:rsidRPr="001C6A15" w:rsidRDefault="001026D6" w:rsidP="00D96B8E">
            <w:pPr>
              <w:spacing w:beforeLines="40" w:before="96" w:afterLines="40" w:after="96"/>
              <w:jc w:val="center"/>
              <w:rPr>
                <w:ins w:id="1476" w:author="ND" w:date="2022-09-07T11:02:00Z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1F2EAC00" w14:textId="77777777" w:rsidR="001026D6" w:rsidRPr="001C6A15" w:rsidRDefault="001026D6" w:rsidP="00D96B8E">
            <w:pPr>
              <w:spacing w:beforeLines="40" w:before="96" w:afterLines="40" w:after="96"/>
              <w:ind w:left="58"/>
              <w:rPr>
                <w:ins w:id="1477" w:author="ND" w:date="2022-09-07T11:02:00Z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5C893BEA" w14:textId="77777777" w:rsidR="001026D6" w:rsidRPr="001C6A15" w:rsidRDefault="001026D6" w:rsidP="00D96B8E">
            <w:pPr>
              <w:spacing w:beforeLines="40" w:before="96" w:afterLines="40" w:after="96"/>
              <w:jc w:val="center"/>
              <w:rPr>
                <w:ins w:id="1478" w:author="ND" w:date="2022-09-07T11:02:00Z"/>
              </w:rPr>
            </w:pPr>
          </w:p>
        </w:tc>
      </w:tr>
      <w:tr w:rsidR="001026D6" w:rsidRPr="001C6A15" w14:paraId="5A066F9B" w14:textId="77777777" w:rsidTr="00D96B8E">
        <w:trPr>
          <w:trHeight w:val="397"/>
          <w:ins w:id="1479" w:author="ND" w:date="2022-09-07T11:02:00Z"/>
        </w:trPr>
        <w:tc>
          <w:tcPr>
            <w:tcW w:w="2937" w:type="dxa"/>
            <w:tcBorders>
              <w:left w:val="single" w:sz="4" w:space="0" w:color="000000"/>
              <w:right w:val="single" w:sz="4" w:space="0" w:color="auto"/>
            </w:tcBorders>
          </w:tcPr>
          <w:p w14:paraId="51DE60EB" w14:textId="77777777" w:rsidR="001026D6" w:rsidRPr="001C6A15" w:rsidRDefault="001026D6" w:rsidP="00D96B8E">
            <w:pPr>
              <w:spacing w:beforeLines="40" w:before="96" w:afterLines="40" w:after="96"/>
              <w:rPr>
                <w:ins w:id="1480" w:author="ND" w:date="2022-09-07T11:02:00Z"/>
              </w:rPr>
            </w:pPr>
          </w:p>
        </w:tc>
        <w:tc>
          <w:tcPr>
            <w:tcW w:w="2319" w:type="dxa"/>
            <w:tcBorders>
              <w:left w:val="single" w:sz="4" w:space="0" w:color="auto"/>
              <w:right w:val="single" w:sz="4" w:space="0" w:color="auto"/>
            </w:tcBorders>
          </w:tcPr>
          <w:p w14:paraId="5B38F268" w14:textId="77777777" w:rsidR="001026D6" w:rsidRPr="001C6A15" w:rsidRDefault="001026D6" w:rsidP="00D96B8E">
            <w:pPr>
              <w:spacing w:beforeLines="40" w:before="96" w:afterLines="40" w:after="96"/>
              <w:rPr>
                <w:ins w:id="1481" w:author="ND" w:date="2022-09-07T11:02:00Z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</w:tcPr>
          <w:p w14:paraId="32B87439" w14:textId="77777777" w:rsidR="001026D6" w:rsidRPr="001C6A15" w:rsidRDefault="001026D6" w:rsidP="00D96B8E">
            <w:pPr>
              <w:spacing w:beforeLines="40" w:before="96" w:afterLines="40" w:after="96"/>
              <w:jc w:val="center"/>
              <w:rPr>
                <w:ins w:id="1482" w:author="ND" w:date="2022-09-07T11:02:00Z"/>
              </w:rPr>
            </w:pP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14:paraId="694F6C85" w14:textId="77777777" w:rsidR="001026D6" w:rsidRPr="001C6A15" w:rsidRDefault="001026D6" w:rsidP="00D96B8E">
            <w:pPr>
              <w:spacing w:beforeLines="40" w:before="96" w:afterLines="40" w:after="96"/>
              <w:ind w:left="-73" w:right="-96"/>
              <w:jc w:val="center"/>
              <w:rPr>
                <w:ins w:id="1483" w:author="ND" w:date="2022-09-07T11:02:00Z"/>
              </w:rPr>
            </w:pPr>
          </w:p>
        </w:tc>
        <w:tc>
          <w:tcPr>
            <w:tcW w:w="2116" w:type="dxa"/>
            <w:tcBorders>
              <w:left w:val="single" w:sz="4" w:space="0" w:color="auto"/>
              <w:right w:val="single" w:sz="4" w:space="0" w:color="auto"/>
            </w:tcBorders>
          </w:tcPr>
          <w:p w14:paraId="270324E7" w14:textId="77777777" w:rsidR="001026D6" w:rsidRPr="001C6A15" w:rsidRDefault="001026D6" w:rsidP="00D96B8E">
            <w:pPr>
              <w:spacing w:beforeLines="40" w:before="96" w:afterLines="40" w:after="96"/>
              <w:jc w:val="center"/>
              <w:rPr>
                <w:ins w:id="1484" w:author="ND" w:date="2022-09-07T11:02:00Z"/>
              </w:rPr>
            </w:pPr>
          </w:p>
        </w:tc>
        <w:tc>
          <w:tcPr>
            <w:tcW w:w="2183" w:type="dxa"/>
            <w:tcBorders>
              <w:left w:val="single" w:sz="4" w:space="0" w:color="auto"/>
              <w:right w:val="single" w:sz="4" w:space="0" w:color="auto"/>
            </w:tcBorders>
          </w:tcPr>
          <w:p w14:paraId="3EAB6BB0" w14:textId="77777777" w:rsidR="001026D6" w:rsidRPr="001C6A15" w:rsidRDefault="001026D6" w:rsidP="00D96B8E">
            <w:pPr>
              <w:spacing w:beforeLines="40" w:before="96" w:afterLines="40" w:after="96"/>
              <w:jc w:val="center"/>
              <w:rPr>
                <w:ins w:id="1485" w:author="ND" w:date="2022-09-07T11:02:00Z"/>
              </w:rPr>
            </w:pPr>
          </w:p>
        </w:tc>
        <w:tc>
          <w:tcPr>
            <w:tcW w:w="1308" w:type="dxa"/>
            <w:tcBorders>
              <w:left w:val="single" w:sz="4" w:space="0" w:color="auto"/>
              <w:right w:val="single" w:sz="4" w:space="0" w:color="auto"/>
            </w:tcBorders>
          </w:tcPr>
          <w:p w14:paraId="514F1A80" w14:textId="77777777" w:rsidR="001026D6" w:rsidRPr="001C6A15" w:rsidRDefault="001026D6" w:rsidP="00D96B8E">
            <w:pPr>
              <w:spacing w:beforeLines="40" w:before="96" w:afterLines="40" w:after="96"/>
              <w:ind w:left="58"/>
              <w:rPr>
                <w:ins w:id="1486" w:author="ND" w:date="2022-09-07T11:02:00Z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000000"/>
            </w:tcBorders>
          </w:tcPr>
          <w:p w14:paraId="62B878FD" w14:textId="77777777" w:rsidR="001026D6" w:rsidRPr="001C6A15" w:rsidRDefault="001026D6" w:rsidP="00D96B8E">
            <w:pPr>
              <w:spacing w:beforeLines="40" w:before="96" w:afterLines="40" w:after="96"/>
              <w:jc w:val="center"/>
              <w:rPr>
                <w:ins w:id="1487" w:author="ND" w:date="2022-09-07T11:02:00Z"/>
              </w:rPr>
            </w:pPr>
          </w:p>
        </w:tc>
      </w:tr>
      <w:tr w:rsidR="001026D6" w:rsidRPr="001C6A15" w14:paraId="66069F30" w14:textId="77777777" w:rsidTr="00D96B8E">
        <w:trPr>
          <w:trHeight w:val="397"/>
          <w:ins w:id="1488" w:author="ND" w:date="2022-09-07T11:02:00Z"/>
        </w:trPr>
        <w:tc>
          <w:tcPr>
            <w:tcW w:w="2937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3F46427" w14:textId="77777777" w:rsidR="001026D6" w:rsidRPr="001C6A15" w:rsidRDefault="001026D6" w:rsidP="00D96B8E">
            <w:pPr>
              <w:spacing w:beforeLines="40" w:before="96" w:afterLines="40" w:after="96"/>
              <w:rPr>
                <w:ins w:id="1489" w:author="ND" w:date="2022-09-07T11:02:00Z"/>
              </w:rPr>
            </w:pPr>
          </w:p>
        </w:tc>
        <w:tc>
          <w:tcPr>
            <w:tcW w:w="231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1B2F3A7" w14:textId="77777777" w:rsidR="001026D6" w:rsidRPr="001C6A15" w:rsidRDefault="001026D6" w:rsidP="00D96B8E">
            <w:pPr>
              <w:spacing w:beforeLines="40" w:before="96" w:afterLines="40" w:after="96"/>
              <w:rPr>
                <w:ins w:id="1490" w:author="ND" w:date="2022-09-07T11:02:00Z"/>
              </w:rPr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3A0C16" w14:textId="77777777" w:rsidR="001026D6" w:rsidRPr="001C6A15" w:rsidRDefault="001026D6" w:rsidP="00D96B8E">
            <w:pPr>
              <w:spacing w:beforeLines="40" w:before="96" w:afterLines="40" w:after="96"/>
              <w:jc w:val="center"/>
              <w:rPr>
                <w:ins w:id="1491" w:author="ND" w:date="2022-09-07T11:02:00Z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EE673B" w14:textId="77777777" w:rsidR="001026D6" w:rsidRPr="001C6A15" w:rsidRDefault="001026D6" w:rsidP="00D96B8E">
            <w:pPr>
              <w:spacing w:beforeLines="40" w:before="96" w:afterLines="40" w:after="96"/>
              <w:ind w:left="-73" w:right="-96"/>
              <w:jc w:val="center"/>
              <w:rPr>
                <w:ins w:id="1492" w:author="ND" w:date="2022-09-07T11:02:00Z"/>
              </w:rPr>
            </w:pPr>
          </w:p>
        </w:tc>
        <w:tc>
          <w:tcPr>
            <w:tcW w:w="211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FB27F5" w14:textId="77777777" w:rsidR="001026D6" w:rsidRPr="001C6A15" w:rsidRDefault="001026D6" w:rsidP="00D96B8E">
            <w:pPr>
              <w:spacing w:beforeLines="40" w:before="96" w:afterLines="40" w:after="96"/>
              <w:jc w:val="center"/>
              <w:rPr>
                <w:ins w:id="1493" w:author="ND" w:date="2022-09-07T11:02:00Z"/>
              </w:rPr>
            </w:pPr>
          </w:p>
        </w:tc>
        <w:tc>
          <w:tcPr>
            <w:tcW w:w="21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38E6EE" w14:textId="77777777" w:rsidR="001026D6" w:rsidRPr="001C6A15" w:rsidRDefault="001026D6" w:rsidP="00D96B8E">
            <w:pPr>
              <w:spacing w:beforeLines="40" w:before="96" w:afterLines="40" w:after="96"/>
              <w:jc w:val="center"/>
              <w:rPr>
                <w:ins w:id="1494" w:author="ND" w:date="2022-09-07T11:02:00Z"/>
              </w:rPr>
            </w:pPr>
          </w:p>
        </w:tc>
        <w:tc>
          <w:tcPr>
            <w:tcW w:w="13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5FFF4EF" w14:textId="77777777" w:rsidR="001026D6" w:rsidRPr="001C6A15" w:rsidRDefault="001026D6" w:rsidP="00D96B8E">
            <w:pPr>
              <w:spacing w:beforeLines="40" w:before="96" w:afterLines="40" w:after="96"/>
              <w:ind w:left="58"/>
              <w:rPr>
                <w:ins w:id="1495" w:author="ND" w:date="2022-09-07T11:02:00Z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7641857" w14:textId="77777777" w:rsidR="001026D6" w:rsidRPr="001C6A15" w:rsidRDefault="001026D6" w:rsidP="00D96B8E">
            <w:pPr>
              <w:spacing w:beforeLines="40" w:before="96" w:afterLines="40" w:after="96"/>
              <w:jc w:val="center"/>
              <w:rPr>
                <w:ins w:id="1496" w:author="ND" w:date="2022-09-07T11:02:00Z"/>
              </w:rPr>
            </w:pPr>
          </w:p>
        </w:tc>
      </w:tr>
    </w:tbl>
    <w:p w14:paraId="20E1E111" w14:textId="77777777" w:rsidR="00856B53" w:rsidRPr="005C6BEC" w:rsidRDefault="00856B53" w:rsidP="00856B53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ins w:id="1497" w:author="ND" w:date="2022-09-07T11:09:00Z"/>
          <w:b w:val="0"/>
        </w:rPr>
      </w:pPr>
      <w:ins w:id="1498" w:author="ND" w:date="2022-09-07T11:09:00Z">
        <w:r w:rsidRPr="005C6BEC">
          <w:rPr>
            <w:b w:val="0"/>
            <w:sz w:val="20"/>
            <w:vertAlign w:val="superscript"/>
          </w:rPr>
          <w:t>1</w:t>
        </w:r>
        <w:r w:rsidRPr="005C6BEC">
          <w:rPr>
            <w:b w:val="0"/>
            <w:sz w:val="20"/>
            <w:vertAlign w:val="superscript"/>
          </w:rPr>
          <w:tab/>
        </w:r>
        <w:r w:rsidRPr="005C6BEC">
          <w:rPr>
            <w:b w:val="0"/>
            <w:sz w:val="18"/>
            <w:szCs w:val="18"/>
          </w:rPr>
          <w:t>Consolidated version by series of amendments</w:t>
        </w:r>
      </w:ins>
    </w:p>
    <w:p w14:paraId="148405DF" w14:textId="77777777" w:rsidR="00856B53" w:rsidRDefault="00856B53" w:rsidP="00856B53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ins w:id="1499" w:author="ND" w:date="2022-09-07T11:09:00Z"/>
        </w:rPr>
      </w:pPr>
      <w:ins w:id="1500" w:author="ND" w:date="2022-09-07T11:09:00Z">
        <w:r w:rsidRPr="005C6BEC">
          <w:rPr>
            <w:b w:val="0"/>
            <w:sz w:val="20"/>
            <w:vertAlign w:val="superscript"/>
          </w:rPr>
          <w:t>2</w:t>
        </w:r>
        <w:r w:rsidRPr="005C6BEC">
          <w:rPr>
            <w:b w:val="0"/>
            <w:sz w:val="18"/>
            <w:szCs w:val="18"/>
          </w:rPr>
          <w:t xml:space="preserve"> </w:t>
        </w:r>
        <w:r w:rsidRPr="005C6BEC">
          <w:rPr>
            <w:b w:val="0"/>
            <w:sz w:val="18"/>
            <w:szCs w:val="18"/>
          </w:rPr>
          <w:tab/>
          <w:t>Forthcoming</w:t>
        </w:r>
      </w:ins>
    </w:p>
    <w:p w14:paraId="2CFA50CF" w14:textId="3A643E6D" w:rsidR="00407F4D" w:rsidDel="00856B53" w:rsidRDefault="00407F4D" w:rsidP="00C3058D">
      <w:pPr>
        <w:pStyle w:val="H1G"/>
        <w:spacing w:before="0" w:after="120"/>
        <w:ind w:left="0" w:firstLine="0"/>
        <w:rPr>
          <w:del w:id="1501" w:author="ND" w:date="2022-09-07T11:09:00Z"/>
        </w:rPr>
      </w:pPr>
    </w:p>
    <w:p w14:paraId="785C4CE8" w14:textId="77777777" w:rsidR="00535AAB" w:rsidRDefault="00535AAB" w:rsidP="00535AAB"/>
    <w:p w14:paraId="69259DD0" w14:textId="7AF5A3D1" w:rsidR="00535AAB" w:rsidRDefault="00535AAB" w:rsidP="00535AAB">
      <w:r>
        <w:br w:type="page"/>
      </w:r>
    </w:p>
    <w:p w14:paraId="3C9A8874" w14:textId="77777777" w:rsidR="00535AAB" w:rsidRPr="00535AAB" w:rsidRDefault="00535AAB" w:rsidP="00535AAB">
      <w:pPr>
        <w:rPr>
          <w:ins w:id="1502" w:author="ND" w:date="2022-09-07T11:00:00Z"/>
        </w:rPr>
      </w:pPr>
    </w:p>
    <w:p w14:paraId="2637DD6E" w14:textId="5B3C223C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 w:rsidRPr="001C6A15">
        <w:t xml:space="preserve">UN Regulation No. 11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Burning behaviour of material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3"/>
        <w:gridCol w:w="7"/>
        <w:gridCol w:w="1895"/>
        <w:gridCol w:w="1228"/>
        <w:gridCol w:w="1638"/>
        <w:gridCol w:w="2305"/>
        <w:gridCol w:w="2198"/>
        <w:gridCol w:w="1351"/>
        <w:gridCol w:w="630"/>
      </w:tblGrid>
      <w:tr w:rsidR="00C3058D" w:rsidRPr="0026116F" w14:paraId="47BCD90F" w14:textId="77777777" w:rsidTr="00F14605">
        <w:trPr>
          <w:trHeight w:val="526"/>
          <w:tblHeader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36888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21368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836BB4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BC7163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569278" w14:textId="77777777" w:rsidR="00C3058D" w:rsidRPr="0026116F" w:rsidRDefault="00C3058D" w:rsidP="00C3058D">
            <w:pPr>
              <w:spacing w:beforeLines="20" w:before="48" w:afterLines="20" w:after="48"/>
              <w:ind w:left="-67" w:right="-12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3DE59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B9D2C6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6D4DD75" w14:textId="77777777" w:rsidTr="00F14605">
        <w:trPr>
          <w:tblHeader/>
        </w:trPr>
        <w:tc>
          <w:tcPr>
            <w:tcW w:w="292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E0016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02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A25D93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ECC11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B896C0" w14:textId="77777777" w:rsidR="00C3058D" w:rsidRPr="0026116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7C263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7D28CC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709499" w14:textId="77777777" w:rsidR="00C3058D" w:rsidRPr="0026116F" w:rsidRDefault="00C3058D" w:rsidP="00C3058D">
            <w:pPr>
              <w:spacing w:beforeLines="20" w:before="48" w:afterLines="20" w:after="48"/>
              <w:ind w:left="-135" w:right="-9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101A2A6" w14:textId="77777777" w:rsidR="00C3058D" w:rsidRPr="0026116F" w:rsidRDefault="00C3058D" w:rsidP="00C3058D">
            <w:pPr>
              <w:spacing w:beforeLines="20" w:before="48" w:afterLines="20" w:after="48"/>
              <w:ind w:left="-1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C997E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ED4DAA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8A35752" w14:textId="77777777" w:rsidTr="00F14605">
        <w:trPr>
          <w:trHeight w:val="397"/>
        </w:trPr>
        <w:tc>
          <w:tcPr>
            <w:tcW w:w="2930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F40B27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7</w:t>
            </w:r>
          </w:p>
        </w:tc>
        <w:tc>
          <w:tcPr>
            <w:tcW w:w="18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00B345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2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8E458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6.04.05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B2717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3</w:t>
            </w:r>
          </w:p>
        </w:tc>
        <w:tc>
          <w:tcPr>
            <w:tcW w:w="230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C085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6, para. 84</w:t>
            </w:r>
          </w:p>
        </w:tc>
        <w:tc>
          <w:tcPr>
            <w:tcW w:w="21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D209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3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5C69297" w14:textId="77777777" w:rsidR="00C3058D" w:rsidRPr="001C6A15" w:rsidRDefault="00C3058D" w:rsidP="00C3058D">
            <w:pPr>
              <w:spacing w:beforeLines="40" w:before="96" w:afterLines="40" w:after="96"/>
              <w:ind w:left="-9"/>
            </w:pPr>
            <w:r w:rsidRPr="001C6A15">
              <w:t>AC.1 (2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DF26F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633E16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D59D9E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7/Amend.1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4B09491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3E45A6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110C6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4B9DF1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3, para. 83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544CE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42 + Corr.1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B9FAE31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7EA5F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939852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B51BE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7/Rev.1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0A02BC0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2</w:t>
            </w:r>
            <w:r>
              <w:t xml:space="preserve"> series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25F52CF2" w14:textId="77777777" w:rsidR="00C3058D" w:rsidRPr="001C6A15" w:rsidRDefault="00C3058D" w:rsidP="00C3058D">
            <w:pPr>
              <w:spacing w:beforeLines="40" w:before="96" w:afterLines="40" w:after="96"/>
              <w:ind w:left="-131" w:right="-150"/>
              <w:jc w:val="center"/>
            </w:pPr>
            <w:r w:rsidRPr="001C6A15">
              <w:t>26.07.12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9C9FACF" w14:textId="77777777" w:rsidR="00C3058D" w:rsidRPr="001C6A15" w:rsidRDefault="00C3058D" w:rsidP="00C3058D">
            <w:pPr>
              <w:spacing w:beforeLines="40" w:before="96" w:afterLines="40" w:after="96"/>
              <w:ind w:right="-7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64A7A8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EEC6D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1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F3420A1" w14:textId="77777777" w:rsidR="00C3058D" w:rsidRPr="001C6A15" w:rsidRDefault="00C3058D" w:rsidP="00C3058D">
            <w:pPr>
              <w:spacing w:beforeLines="40" w:before="96" w:afterLines="40" w:after="96"/>
              <w:ind w:left="4" w:right="-143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DD488DF" w14:textId="77777777" w:rsidR="00C3058D" w:rsidRPr="00C2742F" w:rsidRDefault="00C3058D" w:rsidP="00C3058D">
            <w:pPr>
              <w:spacing w:beforeLines="40" w:before="96" w:afterLines="40" w:after="96"/>
              <w:jc w:val="center"/>
            </w:pPr>
            <w:r w:rsidRPr="00C2742F">
              <w:t>1</w:t>
            </w:r>
          </w:p>
        </w:tc>
      </w:tr>
      <w:tr w:rsidR="00C3058D" w:rsidRPr="001C6A15" w14:paraId="768B408F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2475C4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7/Rev.1</w:t>
            </w:r>
            <w:r>
              <w:t>/Amend.1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76ACDFFE" w14:textId="77777777" w:rsidR="00C3058D" w:rsidRPr="001C6A15" w:rsidRDefault="00C3058D" w:rsidP="00C3058D">
            <w:pPr>
              <w:spacing w:beforeLines="40" w:before="96" w:afterLines="40" w:after="96"/>
            </w:pPr>
            <w:r>
              <w:t xml:space="preserve">Suppl.1 to </w:t>
            </w:r>
            <w:r w:rsidRPr="001C6A15">
              <w:t>02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611A144C" w14:textId="77777777" w:rsidR="00C3058D" w:rsidRPr="001C6A15" w:rsidRDefault="00C3058D" w:rsidP="00C3058D">
            <w:pPr>
              <w:spacing w:beforeLines="40" w:before="96" w:afterLines="40" w:after="96"/>
              <w:ind w:left="-131" w:right="-150"/>
              <w:jc w:val="center"/>
            </w:pPr>
            <w:r>
              <w:t>03.11.13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0899F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59 (Mar. 13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7AC136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D6C14">
              <w:t>1102, para. 86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614932F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12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50362CD7" w14:textId="77777777" w:rsidR="00C3058D" w:rsidRPr="001C6A15" w:rsidRDefault="00C3058D" w:rsidP="00C3058D">
            <w:pPr>
              <w:spacing w:beforeLines="40" w:before="96" w:afterLines="40" w:after="96"/>
              <w:ind w:left="-44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963038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F747ED5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738AB1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17/Rev.1/Amend.2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3408054B" w14:textId="77777777" w:rsidR="00C3058D" w:rsidRPr="001C6A15" w:rsidRDefault="00C3058D" w:rsidP="00C3058D">
            <w:pPr>
              <w:spacing w:beforeLines="40" w:before="96" w:afterLines="40" w:after="96"/>
            </w:pPr>
            <w:r w:rsidRPr="00752143">
              <w:t>Suppl.</w:t>
            </w:r>
            <w:r>
              <w:t>2</w:t>
            </w:r>
            <w:r w:rsidRPr="00752143">
              <w:t xml:space="preserve"> to 02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32BFDEB8" w14:textId="77777777" w:rsidR="00C3058D" w:rsidRPr="001C6A15" w:rsidRDefault="00C3058D" w:rsidP="00C3058D">
            <w:pPr>
              <w:spacing w:beforeLines="40" w:before="96" w:afterLines="40" w:after="96"/>
              <w:ind w:left="-113" w:right="-113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05D015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1AE24F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771CCA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4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26987989" w14:textId="77777777" w:rsidR="00C3058D" w:rsidRPr="001C6A15" w:rsidRDefault="00C3058D" w:rsidP="00C3058D">
            <w:pPr>
              <w:spacing w:beforeLines="40" w:before="96" w:afterLines="40" w:after="96"/>
              <w:ind w:left="-44"/>
              <w:rPr>
                <w:szCs w:val="18"/>
              </w:rPr>
            </w:pPr>
            <w:r>
              <w:t>AC</w:t>
            </w:r>
            <w:r>
              <w:rPr>
                <w:lang w:eastAsia="en-GB"/>
              </w:rPr>
              <w:t>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27B4E3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13B3069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332659C" w14:textId="77777777" w:rsidR="00C3058D" w:rsidRPr="0095750B" w:rsidRDefault="00C3058D" w:rsidP="00C3058D">
            <w:pPr>
              <w:spacing w:beforeLines="40" w:before="96" w:afterLines="40" w:after="96"/>
              <w:rPr>
                <w:szCs w:val="19"/>
              </w:rPr>
            </w:pPr>
            <w:r w:rsidRPr="0095750B">
              <w:rPr>
                <w:szCs w:val="19"/>
              </w:rPr>
              <w:t>Add.117/Rev.1/Amend.3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3F70B5F0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Suppl.3 to 02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62008EBB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0.10.17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A7084E8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71 (Mar. 17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59A7A47A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129, para. 118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F5DC141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2017/16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ACB816E" w14:textId="77777777" w:rsidR="00C3058D" w:rsidRPr="00430C5B" w:rsidRDefault="00C3058D" w:rsidP="00C3058D">
            <w:pPr>
              <w:spacing w:beforeLines="40" w:before="96" w:afterLines="40" w:after="96"/>
              <w:ind w:left="58"/>
              <w:rPr>
                <w:b/>
                <w:sz w:val="19"/>
              </w:rPr>
            </w:pPr>
            <w:r w:rsidRPr="0095750B">
              <w:rPr>
                <w:sz w:val="19"/>
                <w:szCs w:val="19"/>
              </w:rPr>
              <w:t>AC.1 (65</w:t>
            </w:r>
            <w:r w:rsidRPr="0095750B">
              <w:rPr>
                <w:sz w:val="19"/>
                <w:szCs w:val="19"/>
                <w:vertAlign w:val="superscript"/>
              </w:rPr>
              <w:t>th</w:t>
            </w:r>
            <w:r w:rsidRPr="0095750B">
              <w:rPr>
                <w:sz w:val="19"/>
                <w:szCs w:val="19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C310FE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1AFF5F7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6BD07C8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Add.117/Rev.1/Amend.4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7CE0631D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03 series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4747391C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0.10.17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266BE77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71 (Mar. 17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0AA5A62A" w14:textId="77777777" w:rsidR="00C3058D" w:rsidRPr="009708FF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708FF">
              <w:rPr>
                <w:lang w:val="es-ES_tradnl"/>
              </w:rPr>
              <w:t>1129, para. 118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FE43EF3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2017/18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424FB1C4" w14:textId="77777777" w:rsidR="00C3058D" w:rsidRPr="009708FF" w:rsidRDefault="00C3058D" w:rsidP="00C3058D">
            <w:pPr>
              <w:spacing w:beforeLines="40" w:before="96" w:afterLines="40" w:after="96"/>
              <w:ind w:left="58"/>
            </w:pPr>
            <w:r w:rsidRPr="009708FF">
              <w:rPr>
                <w:sz w:val="19"/>
                <w:szCs w:val="19"/>
              </w:rPr>
              <w:t>AC</w:t>
            </w:r>
            <w:r w:rsidRPr="009708FF">
              <w:t>.1 (65</w:t>
            </w:r>
            <w:r w:rsidRPr="009708FF">
              <w:rPr>
                <w:vertAlign w:val="superscript"/>
              </w:rPr>
              <w:t>th</w:t>
            </w:r>
            <w:r w:rsidRPr="009708FF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6637C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78839B39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67BCC49" w14:textId="77777777" w:rsidR="00C3058D" w:rsidRPr="001C6A15" w:rsidRDefault="00C3058D" w:rsidP="00C3058D">
            <w:pPr>
              <w:spacing w:beforeLines="40" w:before="96" w:afterLines="40" w:after="96"/>
            </w:pPr>
            <w:r w:rsidRPr="00CA777C">
              <w:t>Add.117/Rev.1/Amend.5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1658F845" w14:textId="77777777" w:rsidR="00C3058D" w:rsidRPr="001C6A15" w:rsidRDefault="00C3058D" w:rsidP="00C3058D">
            <w:pPr>
              <w:spacing w:beforeLines="40" w:before="96" w:afterLines="40" w:after="96"/>
            </w:pPr>
            <w:r w:rsidRPr="00CA777C">
              <w:t>Suppl.4 to 02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6E392A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16.10.18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221432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174 (Mar. 18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7BF47BD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CA777C">
              <w:rPr>
                <w:lang w:val="es-ES_tradnl"/>
              </w:rPr>
              <w:t>1137, para. 131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6D4074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2018/23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5CD53EF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CA777C">
              <w:rPr>
                <w:sz w:val="19"/>
                <w:szCs w:val="19"/>
              </w:rPr>
              <w:t>AC</w:t>
            </w:r>
            <w:r w:rsidRPr="00CA777C">
              <w:rPr>
                <w:szCs w:val="18"/>
              </w:rPr>
              <w:t>.1 (68</w:t>
            </w:r>
            <w:r w:rsidRPr="00CA777C">
              <w:rPr>
                <w:szCs w:val="18"/>
                <w:vertAlign w:val="superscript"/>
              </w:rPr>
              <w:t>th</w:t>
            </w:r>
            <w:r w:rsidRPr="00CA777C">
              <w:rPr>
                <w:szCs w:val="18"/>
              </w:rPr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BDD6B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F14605" w:rsidRPr="001C6A15" w14:paraId="69343040" w14:textId="77777777" w:rsidTr="005A2D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E6D869" w14:textId="72425716" w:rsidR="00F14605" w:rsidRPr="001C6A15" w:rsidRDefault="00F14605" w:rsidP="00F14605">
            <w:pPr>
              <w:spacing w:beforeLines="40" w:before="96" w:afterLines="40" w:after="96"/>
            </w:pPr>
            <w:r w:rsidRPr="009708FF">
              <w:t>Add.117/Rev.1/Amend.</w:t>
            </w:r>
            <w:r>
              <w:t>6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913FB" w14:textId="6B2A28CF" w:rsidR="00F14605" w:rsidRPr="001C6A15" w:rsidRDefault="00F14605" w:rsidP="00F14605">
            <w:pPr>
              <w:spacing w:beforeLines="40" w:before="96" w:afterLines="40" w:after="96"/>
            </w:pPr>
            <w:r w:rsidRPr="00DC1F82">
              <w:rPr>
                <w:bCs/>
              </w:rPr>
              <w:t>Suppl. 5 to 02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043F4" w14:textId="1D122A68" w:rsidR="00F14605" w:rsidRPr="001C6A15" w:rsidRDefault="00F14605" w:rsidP="00F14605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B8ADA" w14:textId="378D29DA" w:rsidR="00F14605" w:rsidRPr="001C6A15" w:rsidRDefault="00F14605" w:rsidP="00F14605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ADBA3" w14:textId="3D8B71D4" w:rsidR="00F14605" w:rsidRPr="001C6A15" w:rsidRDefault="00F14605" w:rsidP="00F14605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36E75">
              <w:t>1161, para. 121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8C6C4" w14:textId="299A9F7E" w:rsidR="00F14605" w:rsidRPr="001C6A15" w:rsidRDefault="00F14605" w:rsidP="00F14605">
            <w:pPr>
              <w:spacing w:beforeLines="40" w:before="96" w:afterLines="40" w:after="96"/>
              <w:jc w:val="center"/>
            </w:pPr>
            <w:r w:rsidRPr="00DC1F82">
              <w:t>2021/152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E4324" w14:textId="2BE57792" w:rsidR="00F14605" w:rsidRPr="001C6A15" w:rsidRDefault="00F14605" w:rsidP="00F14605">
            <w:pPr>
              <w:spacing w:beforeLines="40" w:before="96" w:afterLines="40" w:after="96"/>
              <w:ind w:left="58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1829252" w14:textId="77777777" w:rsidR="00F14605" w:rsidRPr="001C6A15" w:rsidRDefault="00F14605" w:rsidP="00F14605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6682913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22BE6A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393BB7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42F9DE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06E6C8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5E9594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2B7992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1F13EE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F07B9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8684A4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4FCBF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3F5800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2E1E02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504B12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6B1459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6BF799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AA85252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66B04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7D7433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EC37CE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2C9B976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680B99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200679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336CDD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7276A8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4D3CB87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D7D71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A85776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7DF97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47BB54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78B736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27C079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1DFF2C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61679F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5F6D2C90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A5388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DA993A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23036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6E9F88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7941AB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676672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6041FB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E6D4B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21F2086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D3A3A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78EEA4D2" w14:textId="77777777" w:rsidTr="00F14605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B0B5E84" w14:textId="77777777" w:rsidR="003809F1" w:rsidRPr="001C6A15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35BD4E" w14:textId="77777777" w:rsidR="003809F1" w:rsidRPr="001C6A15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AC1A86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826191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E5DE2F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8950C5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EC6909" w14:textId="77777777" w:rsidR="003809F1" w:rsidRPr="001C6A15" w:rsidRDefault="003809F1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2866573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</w:tr>
    </w:tbl>
    <w:p w14:paraId="6634FAF8" w14:textId="77777777" w:rsidR="00C3058D" w:rsidRDefault="00C3058D" w:rsidP="00C3058D">
      <w:pPr>
        <w:pStyle w:val="H1G"/>
        <w:tabs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1C6A15">
        <w:rPr>
          <w:b w:val="0"/>
          <w:sz w:val="20"/>
          <w:vertAlign w:val="superscript"/>
        </w:rPr>
        <w:t>1</w:t>
      </w:r>
      <w:r w:rsidRPr="001C6A15">
        <w:tab/>
      </w:r>
      <w:r w:rsidRPr="00F9348B">
        <w:rPr>
          <w:b w:val="0"/>
          <w:sz w:val="18"/>
          <w:szCs w:val="18"/>
        </w:rPr>
        <w:t>02 series incorporated in …/Add.117/Rev.1</w:t>
      </w:r>
    </w:p>
    <w:p w14:paraId="198CDF14" w14:textId="77777777" w:rsidR="00C3058D" w:rsidRPr="00E63C2B" w:rsidRDefault="00C3058D" w:rsidP="00C3058D">
      <w:pPr>
        <w:pStyle w:val="H1G"/>
        <w:tabs>
          <w:tab w:val="left" w:pos="284"/>
        </w:tabs>
        <w:spacing w:before="0" w:after="120"/>
        <w:ind w:left="0" w:firstLine="0"/>
        <w:rPr>
          <w:b w:val="0"/>
          <w:sz w:val="20"/>
          <w:vertAlign w:val="superscript"/>
        </w:rPr>
      </w:pPr>
      <w:r>
        <w:rPr>
          <w:b w:val="0"/>
          <w:sz w:val="20"/>
          <w:vertAlign w:val="superscript"/>
        </w:rPr>
        <w:t>2</w:t>
      </w:r>
      <w:r w:rsidRPr="00E63C2B">
        <w:rPr>
          <w:b w:val="0"/>
          <w:sz w:val="20"/>
          <w:vertAlign w:val="superscript"/>
        </w:rPr>
        <w:tab/>
      </w:r>
      <w:r w:rsidRPr="00E63C2B">
        <w:rPr>
          <w:b w:val="0"/>
          <w:sz w:val="18"/>
          <w:szCs w:val="18"/>
        </w:rPr>
        <w:t>This amendment corresponds to the 0</w:t>
      </w:r>
      <w:r>
        <w:rPr>
          <w:b w:val="0"/>
          <w:sz w:val="18"/>
          <w:szCs w:val="18"/>
        </w:rPr>
        <w:t>3</w:t>
      </w:r>
      <w:r w:rsidRPr="00E63C2B">
        <w:rPr>
          <w:b w:val="0"/>
          <w:sz w:val="18"/>
          <w:szCs w:val="18"/>
        </w:rPr>
        <w:t xml:space="preserve"> series that is on next page.</w:t>
      </w:r>
      <w:r w:rsidRPr="00E63C2B">
        <w:rPr>
          <w:b w:val="0"/>
          <w:sz w:val="20"/>
          <w:vertAlign w:val="superscript"/>
        </w:rPr>
        <w:br w:type="page"/>
      </w:r>
    </w:p>
    <w:p w14:paraId="4C56B3B8" w14:textId="77777777" w:rsidR="00C3058D" w:rsidRPr="001C6A15" w:rsidRDefault="00C3058D" w:rsidP="00C3058D">
      <w:pPr>
        <w:pStyle w:val="H1G"/>
        <w:spacing w:before="0" w:after="120"/>
        <w:ind w:left="0" w:firstLine="0"/>
        <w:rPr>
          <w:b w:val="0"/>
        </w:rPr>
      </w:pPr>
      <w:r w:rsidRPr="001C6A15">
        <w:lastRenderedPageBreak/>
        <w:t xml:space="preserve">UN Regulation No. 11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Burning behaviour of materials</w:t>
      </w:r>
      <w:r>
        <w:rPr>
          <w:b w:val="0"/>
          <w:sz w:val="20"/>
        </w:rPr>
        <w:t xml:space="preserve"> – </w:t>
      </w:r>
      <w:r w:rsidRPr="009708FF">
        <w:rPr>
          <w:bCs/>
          <w:sz w:val="20"/>
        </w:rPr>
        <w:t>03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3"/>
        <w:gridCol w:w="7"/>
        <w:gridCol w:w="1895"/>
        <w:gridCol w:w="1228"/>
        <w:gridCol w:w="1638"/>
        <w:gridCol w:w="2305"/>
        <w:gridCol w:w="2198"/>
        <w:gridCol w:w="1351"/>
        <w:gridCol w:w="630"/>
      </w:tblGrid>
      <w:tr w:rsidR="00C3058D" w:rsidRPr="0026116F" w14:paraId="431A4BF2" w14:textId="77777777" w:rsidTr="00F7494D">
        <w:trPr>
          <w:trHeight w:val="526"/>
          <w:tblHeader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396F3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76B5A01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C68C2D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0769EE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778F60" w14:textId="77777777" w:rsidR="00C3058D" w:rsidRPr="0026116F" w:rsidRDefault="00C3058D" w:rsidP="00C3058D">
            <w:pPr>
              <w:spacing w:beforeLines="20" w:before="48" w:afterLines="20" w:after="48"/>
              <w:ind w:left="-67" w:right="-12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C42D6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0E352A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5AD0C43C" w14:textId="77777777" w:rsidTr="00F7494D">
        <w:trPr>
          <w:tblHeader/>
        </w:trPr>
        <w:tc>
          <w:tcPr>
            <w:tcW w:w="292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E06BE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02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697CFA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066B5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501C55" w14:textId="77777777" w:rsidR="00C3058D" w:rsidRPr="0026116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5B9FC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80E5AC8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BD864B" w14:textId="77777777" w:rsidR="00C3058D" w:rsidRPr="0026116F" w:rsidRDefault="00C3058D" w:rsidP="00C3058D">
            <w:pPr>
              <w:spacing w:beforeLines="20" w:before="48" w:afterLines="20" w:after="48"/>
              <w:ind w:left="-135" w:right="-9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6D5CAB5" w14:textId="77777777" w:rsidR="00C3058D" w:rsidRPr="0026116F" w:rsidRDefault="00C3058D" w:rsidP="00C3058D">
            <w:pPr>
              <w:spacing w:beforeLines="20" w:before="48" w:afterLines="20" w:after="48"/>
              <w:ind w:left="-1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CE44F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E388EF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9708FF" w14:paraId="5D0C504D" w14:textId="77777777" w:rsidTr="00F7494D">
        <w:trPr>
          <w:trHeight w:val="397"/>
        </w:trPr>
        <w:tc>
          <w:tcPr>
            <w:tcW w:w="2930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16052869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Add.117/Rev.1/Amend.</w:t>
            </w:r>
            <w:r>
              <w:t>4</w:t>
            </w:r>
          </w:p>
        </w:tc>
        <w:tc>
          <w:tcPr>
            <w:tcW w:w="189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EC0C39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03 series</w:t>
            </w:r>
          </w:p>
        </w:tc>
        <w:tc>
          <w:tcPr>
            <w:tcW w:w="122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09DDCDF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0.10.17</w:t>
            </w:r>
          </w:p>
        </w:tc>
        <w:tc>
          <w:tcPr>
            <w:tcW w:w="163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32F1BA5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71 (Mar. 17)</w:t>
            </w:r>
          </w:p>
        </w:tc>
        <w:tc>
          <w:tcPr>
            <w:tcW w:w="230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1447178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129, para. 118</w:t>
            </w:r>
          </w:p>
        </w:tc>
        <w:tc>
          <w:tcPr>
            <w:tcW w:w="21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9C1CAFB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2017/18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94D679" w14:textId="77777777" w:rsidR="00C3058D" w:rsidRPr="009708FF" w:rsidRDefault="00C3058D" w:rsidP="00C3058D">
            <w:pPr>
              <w:spacing w:beforeLines="40" w:before="96" w:afterLines="40" w:after="96"/>
              <w:ind w:left="-9"/>
            </w:pPr>
            <w:r w:rsidRPr="009708FF">
              <w:t>AC.1 (65</w:t>
            </w:r>
            <w:r w:rsidRPr="009708FF">
              <w:rPr>
                <w:vertAlign w:val="superscript"/>
              </w:rPr>
              <w:t>th</w:t>
            </w:r>
            <w:r w:rsidRPr="009708FF">
              <w:t>)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AF4D140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9708FF" w14:paraId="6A47F66E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C7181D3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Add.117/Rev.2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698E4C0C" w14:textId="77777777" w:rsidR="00C3058D" w:rsidRPr="009708FF" w:rsidRDefault="00C3058D" w:rsidP="00C3058D">
            <w:pPr>
              <w:spacing w:beforeLines="40" w:before="96" w:afterLines="40" w:after="96"/>
            </w:pPr>
            <w:r w:rsidRPr="009708FF">
              <w:t>03 series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130864BE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40D9494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5809DD83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D83CC13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438B472" w14:textId="77777777" w:rsidR="00C3058D" w:rsidRPr="009708FF" w:rsidRDefault="00C3058D" w:rsidP="00C3058D">
            <w:pPr>
              <w:spacing w:beforeLines="40" w:before="96" w:afterLines="40" w:after="96"/>
              <w:ind w:left="-9"/>
            </w:pPr>
            <w:r w:rsidRPr="009708FF"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E6F2E16" w14:textId="330DAEC6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9708FF">
              <w:t>1</w:t>
            </w:r>
          </w:p>
        </w:tc>
      </w:tr>
      <w:tr w:rsidR="00C3058D" w:rsidRPr="009708FF" w14:paraId="6D1E3D1E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5C5BE23" w14:textId="77777777" w:rsidR="00C3058D" w:rsidRPr="009708FF" w:rsidRDefault="00C3058D" w:rsidP="00C3058D">
            <w:pPr>
              <w:spacing w:beforeLines="40" w:before="96" w:afterLines="40" w:after="96"/>
            </w:pPr>
            <w:r w:rsidRPr="00CA777C">
              <w:t>Add.117/Rev.2/Amend.1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6E1C3F4C" w14:textId="77777777" w:rsidR="00C3058D" w:rsidRPr="009708FF" w:rsidRDefault="00C3058D" w:rsidP="00C3058D">
            <w:pPr>
              <w:spacing w:beforeLines="40" w:before="96" w:afterLines="40" w:after="96"/>
            </w:pPr>
            <w:r w:rsidRPr="00CA777C">
              <w:t>Suppl.1 to 03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4CB526BE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CA777C">
              <w:t>16.10.18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5C9C22A9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CA777C">
              <w:t>174 (Mar. 18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6CEA8CDA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CA777C">
              <w:t>1137, para. 131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7D2A70C4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  <w:r w:rsidRPr="00CA777C">
              <w:t>2018/24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60350CDB" w14:textId="77777777" w:rsidR="00C3058D" w:rsidRPr="009708FF" w:rsidRDefault="00C3058D" w:rsidP="00C3058D">
            <w:pPr>
              <w:spacing w:beforeLines="40" w:before="96" w:afterLines="40" w:after="96"/>
              <w:ind w:left="-9"/>
            </w:pPr>
            <w:r w:rsidRPr="00CA777C">
              <w:t>AC.1 (68</w:t>
            </w:r>
            <w:r w:rsidRPr="00CA777C">
              <w:rPr>
                <w:vertAlign w:val="superscript"/>
              </w:rPr>
              <w:t>th</w:t>
            </w:r>
            <w:r w:rsidRPr="00CA777C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E3B1EEC" w14:textId="77777777" w:rsidR="00C3058D" w:rsidRPr="009708FF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36AFEA45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3E1552B" w14:textId="21BA3959" w:rsidR="003809F1" w:rsidRPr="00CA777C" w:rsidRDefault="002A7D23" w:rsidP="00C3058D">
            <w:pPr>
              <w:spacing w:beforeLines="40" w:before="96" w:afterLines="40" w:after="96"/>
            </w:pPr>
            <w:r w:rsidRPr="00CA777C">
              <w:t>Add.117/Rev.2/Amend.</w:t>
            </w:r>
            <w:r>
              <w:t>2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768D0618" w14:textId="74C7F471" w:rsidR="003809F1" w:rsidRPr="00CA777C" w:rsidRDefault="003C57E7" w:rsidP="00C3058D">
            <w:pPr>
              <w:spacing w:beforeLines="40" w:before="96" w:afterLines="40" w:after="96"/>
            </w:pPr>
            <w:r w:rsidRPr="0097452C">
              <w:t>04 series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1B2FBEC2" w14:textId="105612CB" w:rsidR="003809F1" w:rsidRPr="00CA777C" w:rsidRDefault="00F7494D" w:rsidP="00C3058D">
            <w:pPr>
              <w:spacing w:beforeLines="40" w:before="96" w:afterLines="40" w:after="96"/>
              <w:jc w:val="center"/>
            </w:pPr>
            <w:r w:rsidRPr="00F7494D">
              <w:t>30.09.21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1B5CBA8" w14:textId="02C67968" w:rsidR="003809F1" w:rsidRPr="00CA777C" w:rsidRDefault="00F7494D" w:rsidP="00C3058D">
            <w:pPr>
              <w:spacing w:beforeLines="40" w:before="96" w:afterLines="40" w:after="96"/>
              <w:jc w:val="center"/>
            </w:pPr>
            <w:r w:rsidRPr="00F7494D">
              <w:t>183 (Mar. 21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0652A1D5" w14:textId="19646962" w:rsidR="003809F1" w:rsidRPr="00CA777C" w:rsidRDefault="00F7494D" w:rsidP="00C3058D">
            <w:pPr>
              <w:spacing w:beforeLines="40" w:before="96" w:afterLines="40" w:after="96"/>
              <w:jc w:val="center"/>
            </w:pPr>
            <w:r w:rsidRPr="00F7494D">
              <w:t>1157, para. 137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2B172BE4" w14:textId="576010D5" w:rsidR="003809F1" w:rsidRPr="00CA777C" w:rsidRDefault="00F7494D" w:rsidP="00C3058D">
            <w:pPr>
              <w:spacing w:beforeLines="40" w:before="96" w:afterLines="40" w:after="96"/>
              <w:jc w:val="center"/>
            </w:pPr>
            <w:r w:rsidRPr="00205386">
              <w:t>2021/27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2FB968E" w14:textId="76D9F7AC" w:rsidR="003809F1" w:rsidRPr="00CA777C" w:rsidRDefault="00F7494D" w:rsidP="00C3058D">
            <w:pPr>
              <w:spacing w:beforeLines="40" w:before="96" w:afterLines="40" w:after="96"/>
              <w:ind w:left="-9"/>
            </w:pPr>
            <w:r w:rsidRPr="00F7494D">
              <w:t>AC.1 (77</w:t>
            </w:r>
            <w:r w:rsidRPr="00F7494D">
              <w:rPr>
                <w:vertAlign w:val="superscript"/>
              </w:rPr>
              <w:t>th</w:t>
            </w:r>
            <w:r w:rsidRPr="00F7494D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8CB9F6C" w14:textId="22FF7BFF" w:rsidR="003809F1" w:rsidRPr="009708FF" w:rsidRDefault="00F7494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1D0ABE" w:rsidRPr="009708FF" w14:paraId="277084D4" w14:textId="77777777" w:rsidTr="005A2DB0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EDF123" w14:textId="06EFC55D" w:rsidR="001D0ABE" w:rsidRPr="00CA777C" w:rsidRDefault="001D0ABE" w:rsidP="001D0ABE">
            <w:pPr>
              <w:spacing w:beforeLines="40" w:before="96" w:afterLines="40" w:after="96"/>
            </w:pPr>
            <w:r w:rsidRPr="00CA777C">
              <w:t>Add.117/Rev.</w:t>
            </w:r>
            <w:r>
              <w:t>2</w:t>
            </w:r>
            <w:r w:rsidRPr="00CA777C">
              <w:t>/Amend.</w:t>
            </w:r>
            <w:r>
              <w:t>3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8BE0E" w14:textId="4730BF52" w:rsidR="001D0ABE" w:rsidRPr="00CA777C" w:rsidRDefault="001D0ABE" w:rsidP="001D0ABE">
            <w:pPr>
              <w:spacing w:beforeLines="40" w:before="96" w:afterLines="40" w:after="96"/>
            </w:pPr>
            <w:r w:rsidRPr="00DC1F82">
              <w:rPr>
                <w:bCs/>
              </w:rPr>
              <w:t>Suppl. 2 to 03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0001E" w14:textId="102F3245" w:rsidR="001D0ABE" w:rsidRPr="00CA777C" w:rsidRDefault="001D0ABE" w:rsidP="001D0ABE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1615B" w14:textId="75964005" w:rsidR="001D0ABE" w:rsidRPr="00CA777C" w:rsidRDefault="001D0ABE" w:rsidP="001D0ABE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0AD9C" w14:textId="202305CA" w:rsidR="001D0ABE" w:rsidRPr="00CA777C" w:rsidRDefault="001D0ABE" w:rsidP="001D0ABE">
            <w:pPr>
              <w:spacing w:beforeLines="40" w:before="96" w:afterLines="40" w:after="96"/>
              <w:jc w:val="center"/>
            </w:pPr>
            <w:r w:rsidRPr="00936E75">
              <w:t>1161, para. 121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1136F" w14:textId="7AA1E787" w:rsidR="001D0ABE" w:rsidRPr="00CA777C" w:rsidRDefault="001D0ABE" w:rsidP="001D0ABE">
            <w:pPr>
              <w:spacing w:beforeLines="40" w:before="96" w:afterLines="40" w:after="96"/>
              <w:jc w:val="center"/>
            </w:pPr>
            <w:r w:rsidRPr="00DC1F82">
              <w:t>2021/101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37A64" w14:textId="303C1B62" w:rsidR="001D0ABE" w:rsidRPr="00CA777C" w:rsidRDefault="001D0ABE" w:rsidP="001D0ABE">
            <w:pPr>
              <w:spacing w:beforeLines="40" w:before="96" w:afterLines="40" w:after="96"/>
              <w:ind w:left="-9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21B2BEA" w14:textId="77777777" w:rsidR="001D0ABE" w:rsidRPr="009708FF" w:rsidRDefault="001D0ABE" w:rsidP="001D0ABE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65B06DB3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F76F7C7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120C846F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0541598A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3714B3FD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3049B4DF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6AC9F3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763B58C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738B624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00D72667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C842259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642687D9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35366FAB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0466B2D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72E6982C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368BC2F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40815A4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53301C1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50E30296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8B31E3A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7A9B5495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3408DD34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531ADE25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48C90B81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63CB3A7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068DCE15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927A49E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2B40A0EA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E141134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02E4BAA8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1BD96C71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F21E15F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51D004CD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34552017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40BCD03F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68DDC14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1128E7EC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97CD13C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7473D5F1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1AE37504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230CD4AD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3E47A97E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E3E2CE6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24D6380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DEEE736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0383866F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E1BA68B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25D0F7C4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5CBDE8CD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C98EF1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12183CEA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46E5997A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13DA732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5442D1C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74E9DBFA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68FAB40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70A982C0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3209EB0C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18B0965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0DF43FF6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6E4672CB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FAEB8F4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CFA2F00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6A43A212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3ED3805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5E8ADE2C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107A2D55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3A29C635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6FA5BF29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44A374EA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4DC919F0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6F4D95D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517287B9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915ACE4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3F9667CB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08189CBC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33417E7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729C539E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7240D8CB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CC9E273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801359D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50EF4403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186B204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67680863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1D169C01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076B8445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42BDFD7E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DB2ADFB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AC93C8B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3524697A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9708FF" w14:paraId="4DE4D497" w14:textId="77777777" w:rsidTr="00F7494D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1AD9F77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CB9F54" w14:textId="77777777" w:rsidR="003809F1" w:rsidRPr="00CA777C" w:rsidRDefault="003809F1" w:rsidP="00C3058D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AC202D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5B1CD6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A6E2A50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5A2078" w14:textId="77777777" w:rsidR="003809F1" w:rsidRPr="00CA777C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9C7A87" w14:textId="77777777" w:rsidR="003809F1" w:rsidRPr="00CA777C" w:rsidRDefault="003809F1" w:rsidP="00C3058D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1156C34" w14:textId="77777777" w:rsidR="003809F1" w:rsidRPr="009708FF" w:rsidRDefault="003809F1" w:rsidP="00C3058D">
            <w:pPr>
              <w:spacing w:beforeLines="40" w:before="96" w:afterLines="40" w:after="96"/>
              <w:jc w:val="center"/>
            </w:pPr>
          </w:p>
        </w:tc>
      </w:tr>
    </w:tbl>
    <w:p w14:paraId="3C1B8BA1" w14:textId="3A2ADE85" w:rsidR="00C3058D" w:rsidRDefault="00C3058D" w:rsidP="003809F1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E63C2B">
        <w:rPr>
          <w:b w:val="0"/>
          <w:sz w:val="18"/>
          <w:szCs w:val="18"/>
          <w:vertAlign w:val="superscript"/>
        </w:rPr>
        <w:t>1</w:t>
      </w:r>
      <w:r w:rsidRPr="00E63C2B">
        <w:rPr>
          <w:b w:val="0"/>
          <w:sz w:val="18"/>
          <w:szCs w:val="18"/>
        </w:rPr>
        <w:tab/>
        <w:t>Consolidated version by series of amendments.</w:t>
      </w:r>
    </w:p>
    <w:p w14:paraId="19A75F8C" w14:textId="4C588AD7" w:rsidR="00F7494D" w:rsidRPr="00F7494D" w:rsidRDefault="00F7494D" w:rsidP="00F7494D">
      <w:pPr>
        <w:tabs>
          <w:tab w:val="left" w:pos="284"/>
        </w:tabs>
      </w:pPr>
      <w:r>
        <w:rPr>
          <w:vertAlign w:val="superscript"/>
        </w:rPr>
        <w:t>2</w:t>
      </w:r>
      <w:r w:rsidRPr="00E63C2B">
        <w:rPr>
          <w:vertAlign w:val="superscript"/>
        </w:rPr>
        <w:tab/>
      </w:r>
      <w:r w:rsidRPr="00F7494D">
        <w:rPr>
          <w:sz w:val="18"/>
          <w:szCs w:val="18"/>
        </w:rPr>
        <w:t>This amendment corresponds to the 04 series that is on next page.</w:t>
      </w:r>
    </w:p>
    <w:p w14:paraId="07C87057" w14:textId="2EF6B2B4" w:rsidR="00C3058D" w:rsidRDefault="00C3058D" w:rsidP="003809F1">
      <w:pPr>
        <w:pStyle w:val="H1G"/>
        <w:tabs>
          <w:tab w:val="clear" w:pos="851"/>
          <w:tab w:val="left" w:pos="284"/>
        </w:tabs>
        <w:spacing w:before="0" w:after="120"/>
        <w:ind w:left="0" w:firstLine="0"/>
      </w:pPr>
      <w:r>
        <w:br w:type="page"/>
      </w:r>
    </w:p>
    <w:p w14:paraId="30895F5E" w14:textId="74317780" w:rsidR="00F7494D" w:rsidRPr="001C6A15" w:rsidRDefault="00F7494D" w:rsidP="00F7494D">
      <w:pPr>
        <w:pStyle w:val="H1G"/>
        <w:spacing w:before="0" w:after="120"/>
        <w:ind w:left="0" w:firstLine="0"/>
        <w:rPr>
          <w:b w:val="0"/>
        </w:rPr>
      </w:pPr>
      <w:r w:rsidRPr="001C6A15">
        <w:lastRenderedPageBreak/>
        <w:t xml:space="preserve">UN Regulation No. 118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Burning behaviour of materials</w:t>
      </w:r>
      <w:r>
        <w:rPr>
          <w:b w:val="0"/>
          <w:sz w:val="20"/>
        </w:rPr>
        <w:t xml:space="preserve"> – </w:t>
      </w:r>
      <w:r w:rsidRPr="009708FF">
        <w:rPr>
          <w:bCs/>
          <w:sz w:val="20"/>
        </w:rPr>
        <w:t>0</w:t>
      </w:r>
      <w:r>
        <w:rPr>
          <w:bCs/>
          <w:sz w:val="20"/>
        </w:rPr>
        <w:t>4</w:t>
      </w:r>
      <w:r w:rsidRPr="009708FF">
        <w:rPr>
          <w:bCs/>
          <w:sz w:val="20"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3"/>
        <w:gridCol w:w="7"/>
        <w:gridCol w:w="1895"/>
        <w:gridCol w:w="1228"/>
        <w:gridCol w:w="1638"/>
        <w:gridCol w:w="2305"/>
        <w:gridCol w:w="2198"/>
        <w:gridCol w:w="1351"/>
        <w:gridCol w:w="630"/>
      </w:tblGrid>
      <w:tr w:rsidR="00F7494D" w:rsidRPr="0026116F" w14:paraId="6911F7D7" w14:textId="77777777" w:rsidTr="008E5589">
        <w:trPr>
          <w:trHeight w:val="526"/>
          <w:tblHeader/>
        </w:trPr>
        <w:tc>
          <w:tcPr>
            <w:tcW w:w="2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1C5911" w14:textId="77777777" w:rsidR="00F7494D" w:rsidRPr="0026116F" w:rsidRDefault="00F7494D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7919254" w14:textId="77777777" w:rsidR="00F7494D" w:rsidRPr="0026116F" w:rsidRDefault="00F7494D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6A7805A" w14:textId="77777777" w:rsidR="00F7494D" w:rsidRPr="0026116F" w:rsidRDefault="00F7494D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F3BC62" w14:textId="77777777" w:rsidR="00F7494D" w:rsidRPr="0026116F" w:rsidRDefault="00F7494D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8EE494" w14:textId="77777777" w:rsidR="00F7494D" w:rsidRPr="0026116F" w:rsidRDefault="00F7494D" w:rsidP="008E5589">
            <w:pPr>
              <w:spacing w:beforeLines="20" w:before="48" w:afterLines="20" w:after="48"/>
              <w:ind w:left="-67" w:right="-12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4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E3C799" w14:textId="77777777" w:rsidR="00F7494D" w:rsidRPr="0026116F" w:rsidRDefault="00F7494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46D1D84" w14:textId="77777777" w:rsidR="00F7494D" w:rsidRPr="0026116F" w:rsidRDefault="00F7494D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F7494D" w:rsidRPr="0026116F" w14:paraId="749449BE" w14:textId="77777777" w:rsidTr="008E5589">
        <w:trPr>
          <w:tblHeader/>
        </w:trPr>
        <w:tc>
          <w:tcPr>
            <w:tcW w:w="292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5DD75B" w14:textId="77777777" w:rsidR="00F7494D" w:rsidRPr="0026116F" w:rsidRDefault="00F7494D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02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1BBF9C" w14:textId="77777777" w:rsidR="00F7494D" w:rsidRPr="0026116F" w:rsidRDefault="00F7494D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929FC3" w14:textId="77777777" w:rsidR="00F7494D" w:rsidRPr="0026116F" w:rsidRDefault="00F7494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07B861" w14:textId="77777777" w:rsidR="00F7494D" w:rsidRPr="0026116F" w:rsidRDefault="00F7494D" w:rsidP="008E5589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395873" w14:textId="77777777" w:rsidR="00F7494D" w:rsidRPr="0026116F" w:rsidRDefault="00F7494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5030D3E" w14:textId="77777777" w:rsidR="00F7494D" w:rsidRPr="0026116F" w:rsidRDefault="00F7494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1FD8B8" w14:textId="77777777" w:rsidR="00F7494D" w:rsidRPr="0026116F" w:rsidRDefault="00F7494D" w:rsidP="008E5589">
            <w:pPr>
              <w:spacing w:beforeLines="20" w:before="48" w:afterLines="20" w:after="48"/>
              <w:ind w:left="-135" w:right="-9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DC9D279" w14:textId="77777777" w:rsidR="00F7494D" w:rsidRPr="0026116F" w:rsidRDefault="00F7494D" w:rsidP="008E5589">
            <w:pPr>
              <w:spacing w:beforeLines="20" w:before="48" w:afterLines="20" w:after="48"/>
              <w:ind w:left="-13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9C5EAD" w14:textId="77777777" w:rsidR="00F7494D" w:rsidRPr="0026116F" w:rsidRDefault="00F7494D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3E8C9D8" w14:textId="77777777" w:rsidR="00F7494D" w:rsidRPr="0026116F" w:rsidRDefault="00F7494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7494D" w:rsidRPr="009708FF" w14:paraId="5E53A6FA" w14:textId="77777777" w:rsidTr="008E5589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A7F388F" w14:textId="77777777" w:rsidR="00F7494D" w:rsidRPr="00CA777C" w:rsidRDefault="00F7494D" w:rsidP="008E5589">
            <w:pPr>
              <w:spacing w:beforeLines="40" w:before="96" w:afterLines="40" w:after="96"/>
            </w:pPr>
            <w:r w:rsidRPr="00CA777C">
              <w:t>Add.117/Rev.2/Amend.</w:t>
            </w:r>
            <w:r>
              <w:t>2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0DA9A88F" w14:textId="77777777" w:rsidR="00F7494D" w:rsidRPr="00CA777C" w:rsidRDefault="00F7494D" w:rsidP="008E5589">
            <w:pPr>
              <w:spacing w:beforeLines="40" w:before="96" w:afterLines="40" w:after="96"/>
            </w:pPr>
            <w:r w:rsidRPr="0097452C">
              <w:t>04 series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40B42AEC" w14:textId="2CB66733" w:rsidR="00F7494D" w:rsidRPr="00CA777C" w:rsidRDefault="00F7494D" w:rsidP="008E5589">
            <w:pPr>
              <w:spacing w:beforeLines="40" w:before="96" w:afterLines="40" w:after="96"/>
              <w:jc w:val="center"/>
            </w:pPr>
            <w:r w:rsidRPr="00F7494D">
              <w:t>30.09.21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5ADF89AF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  <w:r w:rsidRPr="00F7494D">
              <w:t>183 (Mar. 21)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4CB1D245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  <w:r w:rsidRPr="00F7494D">
              <w:t>1157, para. 137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CDC76C8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  <w:r w:rsidRPr="00205386">
              <w:t>2021/27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0C5CF12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  <w:r w:rsidRPr="00F7494D">
              <w:t>AC.1 (77</w:t>
            </w:r>
            <w:r w:rsidRPr="00F7494D">
              <w:rPr>
                <w:vertAlign w:val="superscript"/>
              </w:rPr>
              <w:t>th</w:t>
            </w:r>
            <w:r w:rsidRPr="00F7494D">
              <w:t>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FA5950C" w14:textId="0597772A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174148" w:rsidRPr="009708FF" w14:paraId="10B04612" w14:textId="77777777" w:rsidTr="008E5589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2ECF551" w14:textId="13361137" w:rsidR="00174148" w:rsidRPr="009708FF" w:rsidRDefault="00174148" w:rsidP="008E5589">
            <w:pPr>
              <w:spacing w:beforeLines="40" w:before="96" w:afterLines="40" w:after="96"/>
            </w:pPr>
            <w:r w:rsidRPr="009708FF">
              <w:t>Add.117/Rev.</w:t>
            </w:r>
            <w:r>
              <w:t>3</w:t>
            </w: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678BF4AC" w14:textId="3C5AE1DC" w:rsidR="00174148" w:rsidRPr="009708FF" w:rsidRDefault="00174148" w:rsidP="008E5589">
            <w:pPr>
              <w:spacing w:beforeLines="40" w:before="96" w:afterLines="40" w:after="96"/>
            </w:pPr>
            <w:r w:rsidRPr="009708FF">
              <w:t>0</w:t>
            </w:r>
            <w:r>
              <w:t>4</w:t>
            </w:r>
            <w:r w:rsidRPr="009708FF">
              <w:t xml:space="preserve"> series</w:t>
            </w: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7F3658ED" w14:textId="77777777" w:rsidR="00174148" w:rsidRPr="009708FF" w:rsidRDefault="00174148" w:rsidP="008E5589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62FE7242" w14:textId="77777777" w:rsidR="00174148" w:rsidRPr="009708FF" w:rsidRDefault="00174148" w:rsidP="008E5589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5672390C" w14:textId="77777777" w:rsidR="00174148" w:rsidRPr="009708FF" w:rsidRDefault="00174148" w:rsidP="008E5589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770370DA" w14:textId="77777777" w:rsidR="00174148" w:rsidRPr="009708FF" w:rsidRDefault="00174148" w:rsidP="008E5589">
            <w:pPr>
              <w:spacing w:beforeLines="40" w:before="96" w:afterLines="40" w:after="96"/>
              <w:jc w:val="center"/>
            </w:pPr>
            <w:r w:rsidRPr="009708FF">
              <w:t>-</w:t>
            </w: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5A0D3FD3" w14:textId="77777777" w:rsidR="00174148" w:rsidRPr="009708FF" w:rsidRDefault="00174148" w:rsidP="008E5589">
            <w:pPr>
              <w:spacing w:beforeLines="40" w:before="96" w:afterLines="40" w:after="96"/>
              <w:ind w:left="-9"/>
            </w:pPr>
            <w:r w:rsidRPr="009708FF">
              <w:t>Secretaria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49565965" w14:textId="197DAD8A" w:rsidR="00174148" w:rsidRPr="009708FF" w:rsidRDefault="00174148" w:rsidP="008E5589">
            <w:pPr>
              <w:spacing w:beforeLines="40" w:before="96" w:afterLines="40" w:after="96"/>
              <w:jc w:val="center"/>
            </w:pPr>
            <w:r w:rsidRPr="009708FF">
              <w:t>1</w:t>
            </w:r>
            <w:r>
              <w:t>, 2</w:t>
            </w:r>
          </w:p>
        </w:tc>
      </w:tr>
      <w:tr w:rsidR="00F7494D" w:rsidRPr="009708FF" w14:paraId="7ED2D60A" w14:textId="77777777" w:rsidTr="008E5589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A39B8CF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2373BDEF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2A4A4069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D95B3AA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731A7172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587F29CF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2173CCBB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281F64D" w14:textId="77777777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250A1F6C" w14:textId="77777777" w:rsidTr="008E5589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96A3763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7ADBD79C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5EEB653F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0797F92F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6C3F24A3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4D6D73A1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AF9CF69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5C96ECDF" w14:textId="77777777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1846B192" w14:textId="77777777" w:rsidTr="008E5589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064481B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722EED6D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0D576297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6C6DF539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516578A7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3CD27CB4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206DDA7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C724ED3" w14:textId="77777777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7F8D15A4" w14:textId="77777777" w:rsidTr="008E5589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B16FB5D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6BB60A01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41AAC5DE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F75B914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724A0F87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E429107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7AC26B11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F926DDB" w14:textId="77777777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6AD681F3" w14:textId="77777777" w:rsidTr="008E5589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2841F6D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01B67357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4F7382CF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D6E0D81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2208D13A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474F5CDC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4AAA4601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14C654A" w14:textId="77777777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7B078097" w14:textId="77777777" w:rsidTr="008E5589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2443EB7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4F26C606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1D87C254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C36C470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5C1AF82B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11AF70A7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128160C8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086A8F48" w14:textId="77777777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2F0751F7" w14:textId="77777777" w:rsidTr="008E5589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9DD0CFA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6047B0DB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395899D3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17120C72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2A742E42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461F6056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CBF8C39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1B733D67" w14:textId="77777777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012D5E35" w14:textId="77777777" w:rsidTr="008E5589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6E03763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22B9B5D2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4980FF7F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74D68C8A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65DA8F6E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0CBD4E33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556DA8D5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6AF2D6F5" w14:textId="77777777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0043D77D" w14:textId="77777777" w:rsidTr="008E5589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483CBA1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0F27B80F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01CCCADB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288ED7E7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0AFD7012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37C12108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071CF61E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7D1A97F0" w14:textId="77777777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1BC2C34A" w14:textId="77777777" w:rsidTr="008E5589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5AE8F48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54BB91D3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3AD63D9E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4806BACD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45393399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3E7D485A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674D8161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3695A87" w14:textId="77777777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36F30173" w14:textId="77777777" w:rsidTr="008E5589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9CAA3FC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right w:val="single" w:sz="4" w:space="0" w:color="auto"/>
            </w:tcBorders>
          </w:tcPr>
          <w:p w14:paraId="0E01B392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14:paraId="7252A447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right w:val="single" w:sz="4" w:space="0" w:color="auto"/>
            </w:tcBorders>
          </w:tcPr>
          <w:p w14:paraId="6775397E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</w:tcPr>
          <w:p w14:paraId="172B80CD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right w:val="single" w:sz="4" w:space="0" w:color="auto"/>
            </w:tcBorders>
          </w:tcPr>
          <w:p w14:paraId="7AF8ECC5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right w:val="single" w:sz="4" w:space="0" w:color="auto"/>
            </w:tcBorders>
          </w:tcPr>
          <w:p w14:paraId="3AA03987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000000"/>
            </w:tcBorders>
          </w:tcPr>
          <w:p w14:paraId="2FCBC28A" w14:textId="77777777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  <w:tr w:rsidR="00F7494D" w:rsidRPr="009708FF" w14:paraId="52628BEE" w14:textId="77777777" w:rsidTr="008E5589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38B6009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89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F00925" w14:textId="77777777" w:rsidR="00F7494D" w:rsidRPr="00CA777C" w:rsidRDefault="00F7494D" w:rsidP="008E5589">
            <w:pPr>
              <w:spacing w:beforeLines="40" w:before="96" w:afterLines="40" w:after="96"/>
            </w:pPr>
          </w:p>
        </w:tc>
        <w:tc>
          <w:tcPr>
            <w:tcW w:w="12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79B9C0A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7BE3667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30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739D02E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F4487C" w14:textId="77777777" w:rsidR="00F7494D" w:rsidRPr="00CA777C" w:rsidRDefault="00F7494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8D735F" w14:textId="77777777" w:rsidR="00F7494D" w:rsidRPr="00CA777C" w:rsidRDefault="00F7494D" w:rsidP="008E5589">
            <w:pPr>
              <w:spacing w:beforeLines="40" w:before="96" w:afterLines="40" w:after="96"/>
              <w:ind w:left="-9"/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28FD170" w14:textId="77777777" w:rsidR="00F7494D" w:rsidRPr="009708FF" w:rsidRDefault="00F7494D" w:rsidP="008E5589">
            <w:pPr>
              <w:spacing w:beforeLines="40" w:before="96" w:afterLines="40" w:after="96"/>
              <w:jc w:val="center"/>
            </w:pPr>
          </w:p>
        </w:tc>
      </w:tr>
    </w:tbl>
    <w:p w14:paraId="299F05ED" w14:textId="05774FAB" w:rsidR="00F7494D" w:rsidRDefault="00F7494D" w:rsidP="00F7494D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 w:rsidRPr="00E63C2B">
        <w:rPr>
          <w:b w:val="0"/>
          <w:sz w:val="18"/>
          <w:szCs w:val="18"/>
          <w:vertAlign w:val="superscript"/>
        </w:rPr>
        <w:t>1</w:t>
      </w:r>
      <w:r w:rsidRPr="00E63C2B">
        <w:rPr>
          <w:b w:val="0"/>
          <w:sz w:val="18"/>
          <w:szCs w:val="18"/>
        </w:rPr>
        <w:tab/>
        <w:t>Consolidated version by series of amendments.</w:t>
      </w:r>
    </w:p>
    <w:p w14:paraId="4D380001" w14:textId="4CDD7F9D" w:rsidR="00174148" w:rsidRPr="00174148" w:rsidRDefault="00174148" w:rsidP="00174148">
      <w:pPr>
        <w:tabs>
          <w:tab w:val="left" w:pos="284"/>
        </w:tabs>
        <w:rPr>
          <w:sz w:val="18"/>
          <w:szCs w:val="18"/>
        </w:rPr>
      </w:pPr>
      <w:r w:rsidRPr="00174148">
        <w:rPr>
          <w:sz w:val="18"/>
          <w:szCs w:val="18"/>
          <w:vertAlign w:val="superscript"/>
        </w:rPr>
        <w:t>2</w:t>
      </w:r>
      <w:r w:rsidRPr="00174148">
        <w:rPr>
          <w:sz w:val="18"/>
          <w:szCs w:val="18"/>
        </w:rPr>
        <w:tab/>
        <w:t>Forthcoming</w:t>
      </w:r>
    </w:p>
    <w:p w14:paraId="7F1A5705" w14:textId="77777777" w:rsidR="00F7494D" w:rsidRDefault="00F7494D" w:rsidP="00C3058D">
      <w:pPr>
        <w:pStyle w:val="H1G"/>
        <w:tabs>
          <w:tab w:val="left" w:pos="284"/>
        </w:tabs>
        <w:spacing w:before="0" w:after="120"/>
        <w:ind w:left="0" w:firstLine="0"/>
      </w:pPr>
      <w:r>
        <w:br w:type="page"/>
      </w:r>
    </w:p>
    <w:p w14:paraId="2F8A6CB5" w14:textId="19A58CE1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0" w:firstLine="0"/>
        <w:rPr>
          <w:b w:val="0"/>
        </w:rPr>
      </w:pPr>
      <w:r w:rsidRPr="001C6A15">
        <w:lastRenderedPageBreak/>
        <w:t xml:space="preserve">UN Regulation No. 119 - </w:t>
      </w:r>
      <w:r w:rsidRPr="001C6A15">
        <w:rPr>
          <w:b w:val="0"/>
          <w:sz w:val="20"/>
        </w:rPr>
        <w:t>Cornering lamp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102"/>
        <w:gridCol w:w="2026"/>
        <w:gridCol w:w="8"/>
        <w:gridCol w:w="1082"/>
        <w:gridCol w:w="7"/>
        <w:gridCol w:w="1536"/>
        <w:gridCol w:w="2201"/>
        <w:gridCol w:w="2228"/>
        <w:gridCol w:w="1304"/>
        <w:gridCol w:w="681"/>
      </w:tblGrid>
      <w:tr w:rsidR="00C3058D" w:rsidRPr="0026116F" w14:paraId="16DBC093" w14:textId="77777777" w:rsidTr="00FC6C92">
        <w:trPr>
          <w:trHeight w:val="526"/>
          <w:tblHeader/>
        </w:trPr>
        <w:tc>
          <w:tcPr>
            <w:tcW w:w="31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7930F2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57A1EA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CEB33F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369B00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9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E51D4E" w14:textId="77777777" w:rsidR="00C3058D" w:rsidRPr="0026116F" w:rsidRDefault="00C3058D" w:rsidP="00C3058D">
            <w:pPr>
              <w:spacing w:beforeLines="20" w:before="48" w:afterLines="20" w:after="48"/>
              <w:ind w:left="-28" w:right="-8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A1E5B1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CF5A586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607669" w:rsidRPr="0026116F" w14:paraId="77E7408A" w14:textId="77777777" w:rsidTr="00FC6C92">
        <w:trPr>
          <w:tblHeader/>
        </w:trPr>
        <w:tc>
          <w:tcPr>
            <w:tcW w:w="310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77986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1E6875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90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9A1D75" w14:textId="77777777" w:rsidR="00C3058D" w:rsidRPr="0026116F" w:rsidRDefault="00C3058D" w:rsidP="00C3058D">
            <w:pPr>
              <w:spacing w:beforeLines="20" w:before="48" w:afterLines="20" w:after="48"/>
              <w:ind w:left="-28" w:right="-8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68D9E3" w14:textId="77777777" w:rsidR="00C3058D" w:rsidRPr="0026116F" w:rsidRDefault="00C3058D" w:rsidP="00C3058D">
            <w:pPr>
              <w:spacing w:beforeLines="20" w:before="48" w:afterLines="20" w:after="48"/>
              <w:ind w:left="-7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7B9EC6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886EC72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299514" w14:textId="77777777" w:rsidR="00C3058D" w:rsidRPr="0026116F" w:rsidRDefault="00C3058D" w:rsidP="00C3058D">
            <w:pPr>
              <w:spacing w:beforeLines="20" w:before="48" w:afterLines="20" w:after="48"/>
              <w:ind w:left="-44" w:right="-4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548D491" w14:textId="77777777" w:rsidR="00C3058D" w:rsidRPr="0026116F" w:rsidRDefault="00C3058D" w:rsidP="00C3058D">
            <w:pPr>
              <w:spacing w:beforeLines="20" w:before="48" w:afterLines="20" w:after="48"/>
              <w:ind w:left="-44" w:right="-4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0F904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8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E1E9FD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99A4C8F" w14:textId="77777777" w:rsidTr="00FC6C92">
        <w:trPr>
          <w:trHeight w:val="397"/>
        </w:trPr>
        <w:tc>
          <w:tcPr>
            <w:tcW w:w="310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DA3DFF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</w:t>
            </w:r>
          </w:p>
        </w:tc>
        <w:tc>
          <w:tcPr>
            <w:tcW w:w="2034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2D343D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89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DDDA156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>
              <w:t>06.04.05</w:t>
            </w:r>
          </w:p>
        </w:tc>
        <w:tc>
          <w:tcPr>
            <w:tcW w:w="15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A83361C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33</w:t>
            </w:r>
          </w:p>
        </w:tc>
        <w:tc>
          <w:tcPr>
            <w:tcW w:w="220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6BFB028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16, para. 84</w:t>
            </w:r>
          </w:p>
        </w:tc>
        <w:tc>
          <w:tcPr>
            <w:tcW w:w="222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2D5BC29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1034</w:t>
            </w:r>
          </w:p>
        </w:tc>
        <w:tc>
          <w:tcPr>
            <w:tcW w:w="13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CA02B43" w14:textId="77777777" w:rsidR="00C3058D" w:rsidRPr="001C6A15" w:rsidRDefault="00C3058D" w:rsidP="00C3058D">
            <w:pPr>
              <w:spacing w:beforeLines="40" w:before="96" w:afterLines="40" w:after="96"/>
              <w:ind w:left="-16"/>
            </w:pPr>
            <w:r w:rsidRPr="001C6A15">
              <w:t>AC.1 (27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1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7A896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87C460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7F77BBD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Amend.1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6E72F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3E10D4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>
              <w:t>02.02.07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57186257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39 (June 06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5D818ED4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52, para. 80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4E513215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06/69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BFB2C05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rPr>
                <w:szCs w:val="18"/>
              </w:rPr>
              <w:t>AC.1 (3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DD46D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0EAE0F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588571D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Amend.2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6D0C3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7A5BEA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1C6A15">
              <w:t>11.07.08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7D251A36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43 (Nov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136B93B7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64, para. 71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210E7DF8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07/79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4034632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rPr>
                <w:szCs w:val="18"/>
              </w:rPr>
              <w:t>AC.1 (3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CA8C15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49E71A3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2B381B7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Amend.3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81750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743F23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1C6A15">
              <w:t>15.10.08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15A707E2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44 (Mar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43E622F2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66, para. 56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6ED78071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08/37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C6769C8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rPr>
                <w:szCs w:val="18"/>
              </w:rPr>
              <w:t>AC.1 (3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6520BE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5BD57943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1D7A24D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Amend.4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E4803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184ABF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1C6A15">
              <w:t>22.07.09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4CF87035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1F56D87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70, para. 87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6F77D0CC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08/93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62920C95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7F98E5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16682E02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2799F64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Amend.5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88D93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5 to 00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018592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1C6A15">
              <w:t>09.12.10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766DF82B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50 (Mar</w:t>
            </w:r>
            <w:r>
              <w:t>. 10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3D68A6C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1C6A15">
              <w:t>1083, para. 83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0889345E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10/3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2AAB99E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A9F901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5E99E3D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35B9C02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Rev.1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0E095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8A0329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1C6A15">
              <w:t>23.06.11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4CA81595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rPr>
                <w:lang w:val="es-ES_tradnl"/>
              </w:rPr>
              <w:t>152 (</w:t>
            </w:r>
            <w:proofErr w:type="gramStart"/>
            <w:r w:rsidRPr="001C6A15">
              <w:rPr>
                <w:lang w:val="es-ES_tradnl"/>
              </w:rPr>
              <w:t>Nov</w:t>
            </w:r>
            <w:r>
              <w:rPr>
                <w:lang w:val="es-ES_tradnl"/>
              </w:rPr>
              <w:t>.</w:t>
            </w:r>
            <w:proofErr w:type="gramEnd"/>
            <w:r w:rsidRPr="001C6A15">
              <w:rPr>
                <w:lang w:val="es-ES_tradnl"/>
              </w:rPr>
              <w:t xml:space="preserve"> 10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750DF3A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7, para. 100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249095B4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10/10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9CBE7DD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t>AC.1 (</w:t>
            </w:r>
            <w:r w:rsidRPr="001C6A15">
              <w:rPr>
                <w:szCs w:val="18"/>
              </w:rPr>
              <w:t>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E8B02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092787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5E68674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8/Rev.1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4F9FF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B94411" w14:textId="77777777" w:rsidR="00C3058D" w:rsidRPr="001C6A15" w:rsidRDefault="00C3058D" w:rsidP="00C3058D">
            <w:pPr>
              <w:spacing w:beforeLines="40" w:before="96" w:afterLines="40" w:after="96"/>
              <w:ind w:left="-54" w:right="-88"/>
              <w:jc w:val="center"/>
            </w:pPr>
            <w:r w:rsidRPr="001C6A15">
              <w:t>23.06.11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3974F886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576EF6EF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  <w:rPr>
                <w:lang w:val="es-ES_tradnl"/>
              </w:rPr>
            </w:pPr>
            <w:r w:rsidRPr="001C6A15">
              <w:t>1089, para. 90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570408E3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11/3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0D5D30A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60E1A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3F585074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383E4D98" w14:textId="77777777" w:rsidR="00C3058D" w:rsidRPr="00FC53A9" w:rsidRDefault="00C3058D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8/Rev.1/Amend.1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339B1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D2414F" w14:textId="77777777" w:rsidR="00C3058D" w:rsidRPr="001C6A15" w:rsidRDefault="00C3058D" w:rsidP="00C3058D">
            <w:pPr>
              <w:spacing w:beforeLines="40" w:before="96" w:afterLines="40" w:after="96"/>
              <w:ind w:left="-132" w:right="-96"/>
              <w:jc w:val="center"/>
            </w:pPr>
            <w:r w:rsidRPr="001C6A15">
              <w:t>18.11.12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2C20601F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711458BB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349CE5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1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20E41A9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77F9A5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67738A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3A13483C" w14:textId="77777777" w:rsidR="00C3058D" w:rsidRPr="00FC53A9" w:rsidRDefault="00C3058D" w:rsidP="00C3058D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18/Rev.1/Amend.2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C6F45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97D56A" w14:textId="77777777" w:rsidR="00C3058D" w:rsidRPr="001C6A15" w:rsidRDefault="00C3058D" w:rsidP="00C3058D">
            <w:pPr>
              <w:spacing w:beforeLines="40" w:before="96" w:afterLines="40" w:after="96"/>
              <w:ind w:left="-118" w:right="-88"/>
              <w:jc w:val="center"/>
            </w:pPr>
            <w:r w:rsidRPr="001C6A15">
              <w:t>15.07.13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4AE3255D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1C6A15">
              <w:t>158 (Nov. 12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071D432B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08A68F0F" w14:textId="77777777" w:rsidR="00C3058D" w:rsidRPr="001C6A15" w:rsidRDefault="00C3058D" w:rsidP="00C3058D">
            <w:pPr>
              <w:spacing w:beforeLines="40" w:before="96" w:afterLines="40" w:after="96"/>
              <w:ind w:left="-44" w:right="-45"/>
              <w:jc w:val="center"/>
            </w:pPr>
            <w:r w:rsidRPr="001C6A15">
              <w:t>2012/8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8CADC08" w14:textId="77777777" w:rsidR="00C3058D" w:rsidRPr="001C6A15" w:rsidRDefault="00C3058D" w:rsidP="00C3058D">
            <w:pPr>
              <w:spacing w:beforeLines="40" w:before="96" w:afterLines="40" w:after="96"/>
              <w:ind w:left="-16" w:right="-173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96817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7C280AE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20C84635" w14:textId="77777777" w:rsidR="00C3058D" w:rsidRPr="00FC53A9" w:rsidRDefault="00C3058D" w:rsidP="00C3058D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18/Rev.1/Amend.3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3A274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3</w:t>
            </w:r>
            <w:r w:rsidRPr="001C6A15">
              <w:t xml:space="preserve">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00FE2B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>
              <w:t>03.11.13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3923A6BE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>
              <w:t>159 (Mar. 13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7C088D0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8D6C14">
              <w:t>1102, para. 86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204D59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26E3C7D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6A1376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AA1001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4BCF48A2" w14:textId="77777777" w:rsidR="00C3058D" w:rsidRPr="00FC53A9" w:rsidRDefault="00C3058D" w:rsidP="00C3058D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18/Rev.1/Amend.4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225C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4</w:t>
            </w:r>
            <w:r w:rsidRPr="001C6A15">
              <w:t xml:space="preserve">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9BE38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34250" w14:textId="77777777" w:rsidR="00C3058D" w:rsidRPr="001C6A15" w:rsidRDefault="00C3058D" w:rsidP="00C3058D">
            <w:pPr>
              <w:spacing w:beforeLines="40" w:before="96" w:afterLines="40" w:after="96"/>
              <w:ind w:left="-152" w:right="-179"/>
              <w:jc w:val="center"/>
            </w:pPr>
            <w:r>
              <w:t>165 (Mar. 15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3B3FB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C718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3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B7372" w14:textId="77777777" w:rsidR="00C3058D" w:rsidRPr="001C6A15" w:rsidRDefault="00C3058D" w:rsidP="00C3058D">
            <w:pPr>
              <w:spacing w:beforeLines="40" w:before="96" w:afterLines="40" w:after="96"/>
              <w:ind w:left="-16" w:right="-141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3058D9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47A0A" w:rsidRPr="001C6A15" w14:paraId="2FF128E4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752CC8FA" w14:textId="573D10DA" w:rsidR="00E47A0A" w:rsidRPr="00FC53A9" w:rsidRDefault="00E47A0A" w:rsidP="00C3058D">
            <w:pPr>
              <w:spacing w:beforeLines="40" w:before="96" w:afterLines="40" w:after="96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18/Rev.</w:t>
            </w:r>
            <w:r>
              <w:rPr>
                <w:rStyle w:val="Hypertext"/>
                <w:color w:val="auto"/>
                <w:u w:val="none"/>
              </w:rPr>
              <w:t>2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270911" w14:textId="5CBC7002" w:rsidR="00E47A0A" w:rsidRPr="001C6A15" w:rsidRDefault="00E47A0A" w:rsidP="00C3058D">
            <w:pPr>
              <w:spacing w:beforeLines="40" w:before="96" w:afterLines="40" w:after="96"/>
            </w:pPr>
            <w:r>
              <w:t>-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3C0E5" w14:textId="4421DD62" w:rsidR="00E47A0A" w:rsidRDefault="00E47A0A" w:rsidP="00C3058D">
            <w:pPr>
              <w:spacing w:beforeLines="40" w:before="96" w:afterLines="40" w:after="96"/>
              <w:ind w:left="-28" w:right="-88"/>
              <w:jc w:val="center"/>
            </w:pPr>
            <w:r>
              <w:t>-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BE45D" w14:textId="6236DE94" w:rsidR="00E47A0A" w:rsidRDefault="00E47A0A" w:rsidP="00C3058D">
            <w:pPr>
              <w:spacing w:beforeLines="40" w:before="96" w:afterLines="40" w:after="96"/>
              <w:ind w:left="-152" w:right="-179"/>
              <w:jc w:val="center"/>
            </w:pPr>
            <w:r>
              <w:t>-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48F16" w14:textId="6E05B5C5" w:rsidR="00E47A0A" w:rsidRDefault="00E47A0A" w:rsidP="00C3058D">
            <w:pPr>
              <w:spacing w:beforeLines="40" w:before="96" w:afterLines="40" w:after="96"/>
              <w:ind w:left="-91" w:right="-106"/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22DE3" w14:textId="6C1B36E2" w:rsidR="00E47A0A" w:rsidRDefault="00E47A0A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730B5" w14:textId="11BF40E4" w:rsidR="00E47A0A" w:rsidRPr="00844387" w:rsidRDefault="00E47A0A" w:rsidP="00C3058D">
            <w:pPr>
              <w:spacing w:beforeLines="40" w:before="96" w:afterLines="40" w:after="96"/>
              <w:ind w:left="-16" w:right="-141"/>
            </w:pPr>
            <w: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13048864" w14:textId="79D4B0C3" w:rsidR="00E47A0A" w:rsidRPr="001C6A15" w:rsidRDefault="00FC6C92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179B7D5E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2634DCB8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18/Rev.1/Amend.5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0436F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5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BD7D72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>
              <w:t>10.10.17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09823E7B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>
              <w:t>171 (Mar. 17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4A3B3C5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>
              <w:t>1129, para. 118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77348A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7/4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5B2F71E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2DBF1B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ECA74C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43254176" w14:textId="77777777" w:rsidR="00C3058D" w:rsidRPr="001C6A15" w:rsidRDefault="00C3058D" w:rsidP="00C3058D">
            <w:pPr>
              <w:spacing w:beforeLines="40" w:before="96" w:afterLines="40" w:after="96"/>
            </w:pPr>
            <w:r w:rsidRPr="005375DB">
              <w:t>Add.</w:t>
            </w:r>
            <w:r>
              <w:t>118</w:t>
            </w:r>
            <w:r w:rsidRPr="005375DB">
              <w:t>/Rev.</w:t>
            </w:r>
            <w:r>
              <w:t>1</w:t>
            </w:r>
            <w:r w:rsidRPr="005375DB">
              <w:t>/Amend.</w:t>
            </w:r>
            <w:r>
              <w:t>6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4D1C32" w14:textId="77777777" w:rsidR="00C3058D" w:rsidRPr="001C6A15" w:rsidRDefault="00C3058D" w:rsidP="00C3058D">
            <w:pPr>
              <w:spacing w:beforeLines="40" w:before="96" w:afterLines="40" w:after="96"/>
            </w:pPr>
            <w:r w:rsidRPr="00E63C2B">
              <w:t>Suppl.6 to 01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3F52DA" w14:textId="77777777" w:rsidR="00C3058D" w:rsidRPr="001C6A15" w:rsidRDefault="00C3058D" w:rsidP="00C3058D">
            <w:pPr>
              <w:spacing w:beforeLines="40" w:before="96" w:afterLines="40" w:after="96"/>
              <w:ind w:left="-28" w:right="-88"/>
              <w:jc w:val="center"/>
            </w:pPr>
            <w:r w:rsidRPr="00E63C2B">
              <w:t>10.02.18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7C5A40DF" w14:textId="77777777" w:rsidR="00C3058D" w:rsidRPr="001C6A15" w:rsidRDefault="00C3058D" w:rsidP="00C3058D">
            <w:pPr>
              <w:spacing w:beforeLines="40" w:before="96" w:afterLines="40" w:after="96"/>
              <w:ind w:left="-70"/>
              <w:jc w:val="center"/>
            </w:pPr>
            <w:r w:rsidRPr="00E63C2B">
              <w:t>172 (June 17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2D779663" w14:textId="77777777" w:rsidR="00C3058D" w:rsidRPr="001C6A15" w:rsidRDefault="00C3058D" w:rsidP="00C3058D">
            <w:pPr>
              <w:spacing w:beforeLines="40" w:before="96" w:afterLines="40" w:after="96"/>
              <w:ind w:left="-91" w:right="-106"/>
              <w:jc w:val="center"/>
            </w:pPr>
            <w:r w:rsidRPr="00E63C2B">
              <w:t>1131, para. 113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5FD112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63C2B">
              <w:t>2017/8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72C67852" w14:textId="77777777" w:rsidR="00C3058D" w:rsidRPr="001C6A15" w:rsidRDefault="00C3058D" w:rsidP="00C3058D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E63C2B">
              <w:rPr>
                <w:szCs w:val="18"/>
              </w:rPr>
              <w:t>AC.1 (66</w:t>
            </w:r>
            <w:r w:rsidRPr="00E63C2B">
              <w:rPr>
                <w:szCs w:val="18"/>
                <w:vertAlign w:val="superscript"/>
              </w:rPr>
              <w:t>th</w:t>
            </w:r>
            <w:r w:rsidRPr="00E63C2B">
              <w:rPr>
                <w:szCs w:val="18"/>
              </w:rPr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4302DD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F5AF7" w:rsidRPr="001C6A15" w14:paraId="2D2BA21A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right w:val="single" w:sz="4" w:space="0" w:color="auto"/>
            </w:tcBorders>
          </w:tcPr>
          <w:p w14:paraId="14DAEA2D" w14:textId="5BFD6E8B" w:rsidR="009F5AF7" w:rsidRPr="001C6A15" w:rsidRDefault="009F5AF7" w:rsidP="009F5AF7">
            <w:pPr>
              <w:spacing w:beforeLines="40" w:before="96" w:afterLines="40" w:after="96"/>
            </w:pPr>
            <w:r w:rsidRPr="00224C9D">
              <w:t>Add.</w:t>
            </w:r>
            <w:r>
              <w:t>118</w:t>
            </w:r>
            <w:r w:rsidRPr="00224C9D">
              <w:t>/Rev.1/Amend.</w:t>
            </w:r>
            <w:r>
              <w:t>7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56727A" w14:textId="1269CE9F" w:rsidR="009F5AF7" w:rsidRPr="001C6A15" w:rsidRDefault="009F5AF7" w:rsidP="009F5AF7">
            <w:pPr>
              <w:spacing w:beforeLines="40" w:before="96" w:afterLines="40" w:after="96"/>
            </w:pPr>
            <w:r w:rsidRPr="0077091D">
              <w:t>02 series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7279A6" w14:textId="4734D569" w:rsidR="009F5AF7" w:rsidRPr="001C6A15" w:rsidRDefault="009F5AF7" w:rsidP="009F5AF7">
            <w:pPr>
              <w:spacing w:beforeLines="40" w:before="96" w:afterLines="40" w:after="96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0AB1D283" w14:textId="5FFE9F03" w:rsidR="009F5AF7" w:rsidRPr="001C6A15" w:rsidRDefault="009F5AF7" w:rsidP="009F5AF7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201" w:type="dxa"/>
            <w:tcBorders>
              <w:left w:val="single" w:sz="4" w:space="0" w:color="auto"/>
              <w:right w:val="single" w:sz="4" w:space="0" w:color="auto"/>
            </w:tcBorders>
          </w:tcPr>
          <w:p w14:paraId="62E5B312" w14:textId="32DA6C7B" w:rsidR="009F5AF7" w:rsidRPr="001C6A15" w:rsidRDefault="009F5AF7" w:rsidP="009F5AF7">
            <w:pPr>
              <w:spacing w:beforeLines="40" w:before="96" w:afterLines="40" w:after="96"/>
              <w:ind w:left="-91" w:right="-106"/>
              <w:jc w:val="center"/>
            </w:pPr>
            <w:r w:rsidRPr="00B725EA">
              <w:t>1145, para. 146</w:t>
            </w:r>
          </w:p>
        </w:tc>
        <w:tc>
          <w:tcPr>
            <w:tcW w:w="2228" w:type="dxa"/>
            <w:tcBorders>
              <w:left w:val="single" w:sz="4" w:space="0" w:color="auto"/>
              <w:right w:val="single" w:sz="4" w:space="0" w:color="auto"/>
            </w:tcBorders>
          </w:tcPr>
          <w:p w14:paraId="21139E52" w14:textId="00807265" w:rsidR="009F5AF7" w:rsidRPr="001C6A15" w:rsidRDefault="009F5AF7" w:rsidP="009F5AF7">
            <w:pPr>
              <w:spacing w:beforeLines="40" w:before="96" w:afterLines="40" w:after="96"/>
              <w:jc w:val="center"/>
            </w:pPr>
            <w:r w:rsidRPr="0077091D">
              <w:t>2018/118/Rev.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8AD6F08" w14:textId="5AB139A6" w:rsidR="009F5AF7" w:rsidRPr="001C6A15" w:rsidRDefault="009F5AF7" w:rsidP="009F5AF7">
            <w:pPr>
              <w:spacing w:beforeLines="40" w:before="96" w:afterLines="40" w:after="96"/>
              <w:ind w:left="-16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000000"/>
            </w:tcBorders>
          </w:tcPr>
          <w:p w14:paraId="00894513" w14:textId="77777777" w:rsidR="009F5AF7" w:rsidRPr="001C6A15" w:rsidRDefault="009F5AF7" w:rsidP="009F5AF7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05B3F712" w14:textId="77777777" w:rsidTr="00FC6C92">
        <w:trPr>
          <w:trHeight w:val="397"/>
        </w:trPr>
        <w:tc>
          <w:tcPr>
            <w:tcW w:w="310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1EFCD2F" w14:textId="30AD0CE6" w:rsidR="003809F1" w:rsidRPr="001C6A15" w:rsidRDefault="00FC6C92" w:rsidP="009F5AF7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18/Rev.</w:t>
            </w:r>
            <w:r>
              <w:rPr>
                <w:rStyle w:val="Hypertext"/>
                <w:color w:val="auto"/>
                <w:u w:val="none"/>
              </w:rPr>
              <w:t>3</w:t>
            </w:r>
          </w:p>
        </w:tc>
        <w:tc>
          <w:tcPr>
            <w:tcW w:w="2034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9F41F7" w14:textId="71494E48" w:rsidR="003809F1" w:rsidRPr="001C6A15" w:rsidRDefault="00B92CF7" w:rsidP="009F5AF7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089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B27BEA" w14:textId="50452708" w:rsidR="003809F1" w:rsidRPr="001C6A15" w:rsidRDefault="00E607F3" w:rsidP="009F5AF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48C263" w14:textId="07F740AA" w:rsidR="003809F1" w:rsidRPr="001C6A15" w:rsidRDefault="00E607F3" w:rsidP="009F5AF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F560589" w14:textId="33787CAB" w:rsidR="003809F1" w:rsidRPr="001C6A15" w:rsidRDefault="00E607F3" w:rsidP="009F5AF7">
            <w:pPr>
              <w:spacing w:beforeLines="40" w:before="96" w:afterLines="40" w:after="96"/>
              <w:ind w:left="-91" w:right="-106"/>
              <w:jc w:val="center"/>
            </w:pPr>
            <w:r>
              <w:t>-</w:t>
            </w:r>
          </w:p>
        </w:tc>
        <w:tc>
          <w:tcPr>
            <w:tcW w:w="222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1F541B" w14:textId="30538DD4" w:rsidR="003809F1" w:rsidRPr="001C6A15" w:rsidRDefault="00E607F3" w:rsidP="009F5AF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EA42B0" w14:textId="5485EEB2" w:rsidR="003809F1" w:rsidRPr="001C6A15" w:rsidRDefault="00E607F3" w:rsidP="009F5AF7">
            <w:pPr>
              <w:spacing w:beforeLines="40" w:before="96" w:afterLines="40" w:after="96"/>
              <w:ind w:left="-16"/>
              <w:rPr>
                <w:szCs w:val="18"/>
              </w:rPr>
            </w:pPr>
            <w:r>
              <w:t>Secretariat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40D1A3B" w14:textId="6E0BF623" w:rsidR="003809F1" w:rsidRPr="001C6A15" w:rsidRDefault="006A4551" w:rsidP="009F5AF7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</w:tbl>
    <w:p w14:paraId="3B8FDF54" w14:textId="77777777" w:rsidR="00FC6C92" w:rsidRDefault="00C3058D" w:rsidP="005A4A25">
      <w:pPr>
        <w:pStyle w:val="H1G"/>
        <w:keepLines w:val="0"/>
        <w:tabs>
          <w:tab w:val="left" w:pos="284"/>
        </w:tabs>
        <w:spacing w:before="0" w:after="0" w:line="240" w:lineRule="auto"/>
        <w:ind w:left="0" w:firstLine="0"/>
        <w:rPr>
          <w:b w:val="0"/>
          <w:sz w:val="18"/>
          <w:szCs w:val="18"/>
        </w:rPr>
      </w:pPr>
      <w:r w:rsidRPr="00BA03DD">
        <w:rPr>
          <w:b w:val="0"/>
          <w:sz w:val="18"/>
          <w:szCs w:val="18"/>
          <w:vertAlign w:val="superscript"/>
        </w:rPr>
        <w:t>1</w:t>
      </w:r>
      <w:r w:rsidRPr="001C6A15">
        <w:tab/>
      </w:r>
      <w:r w:rsidRPr="001C6A15">
        <w:tab/>
      </w:r>
      <w:r w:rsidRPr="001C6A15">
        <w:rPr>
          <w:b w:val="0"/>
          <w:sz w:val="18"/>
          <w:szCs w:val="18"/>
        </w:rPr>
        <w:t>Corr.1 to 01 incorporated in …</w:t>
      </w:r>
      <w:r>
        <w:rPr>
          <w:b w:val="0"/>
          <w:sz w:val="18"/>
          <w:szCs w:val="18"/>
        </w:rPr>
        <w:t>/</w:t>
      </w:r>
      <w:r w:rsidRPr="001C6A15">
        <w:rPr>
          <w:b w:val="0"/>
          <w:sz w:val="18"/>
          <w:szCs w:val="18"/>
        </w:rPr>
        <w:t>Add.118/Rev.1</w:t>
      </w:r>
    </w:p>
    <w:p w14:paraId="693AF565" w14:textId="77777777" w:rsidR="006A4551" w:rsidRDefault="00FC6C92" w:rsidP="005A4A25">
      <w:pPr>
        <w:pStyle w:val="H1G"/>
        <w:tabs>
          <w:tab w:val="left" w:pos="284"/>
        </w:tabs>
        <w:spacing w:before="0" w:after="0" w:line="240" w:lineRule="auto"/>
        <w:ind w:left="0" w:firstLine="0"/>
        <w:rPr>
          <w:b w:val="0"/>
          <w:sz w:val="18"/>
          <w:szCs w:val="18"/>
        </w:rPr>
      </w:pPr>
      <w:r w:rsidRPr="00FC6C92">
        <w:rPr>
          <w:b w:val="0"/>
          <w:sz w:val="18"/>
          <w:szCs w:val="18"/>
          <w:vertAlign w:val="superscript"/>
        </w:rPr>
        <w:t>2</w:t>
      </w:r>
      <w:r>
        <w:rPr>
          <w:b w:val="0"/>
          <w:sz w:val="18"/>
          <w:szCs w:val="18"/>
        </w:rPr>
        <w:tab/>
        <w:t>Intermediate consolidation</w:t>
      </w:r>
    </w:p>
    <w:p w14:paraId="34753298" w14:textId="40DE3FDE" w:rsidR="00C3058D" w:rsidRPr="001C6A15" w:rsidRDefault="006A4551" w:rsidP="005A4A25">
      <w:pPr>
        <w:pStyle w:val="H1G"/>
        <w:tabs>
          <w:tab w:val="left" w:pos="284"/>
        </w:tabs>
        <w:spacing w:before="0" w:after="0" w:line="240" w:lineRule="auto"/>
        <w:ind w:left="0" w:firstLine="0"/>
      </w:pPr>
      <w:r w:rsidRPr="006A4551">
        <w:rPr>
          <w:b w:val="0"/>
          <w:sz w:val="18"/>
          <w:szCs w:val="18"/>
          <w:vertAlign w:val="superscript"/>
        </w:rPr>
        <w:t>3</w:t>
      </w:r>
      <w:r>
        <w:rPr>
          <w:b w:val="0"/>
          <w:sz w:val="18"/>
          <w:szCs w:val="18"/>
        </w:rPr>
        <w:tab/>
        <w:t>Forthcoming</w:t>
      </w:r>
      <w:r w:rsidR="00C3058D" w:rsidRPr="001C6A15">
        <w:br w:type="page"/>
      </w:r>
      <w:r w:rsidR="00C3058D" w:rsidRPr="001C6A15">
        <w:lastRenderedPageBreak/>
        <w:t xml:space="preserve">UN Regulation No. 120 </w:t>
      </w:r>
      <w:r w:rsidR="00C3058D" w:rsidRPr="001C6A15">
        <w:rPr>
          <w:b w:val="0"/>
        </w:rPr>
        <w:t xml:space="preserve">- </w:t>
      </w:r>
      <w:r w:rsidR="00C3058D" w:rsidRPr="001C6A15">
        <w:rPr>
          <w:b w:val="0"/>
          <w:sz w:val="20"/>
        </w:rPr>
        <w:t>Net power of tractors and non-road mobile machinery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2"/>
        <w:gridCol w:w="1899"/>
        <w:gridCol w:w="1186"/>
        <w:gridCol w:w="7"/>
        <w:gridCol w:w="1579"/>
        <w:gridCol w:w="2241"/>
        <w:gridCol w:w="2226"/>
        <w:gridCol w:w="1298"/>
        <w:gridCol w:w="777"/>
      </w:tblGrid>
      <w:tr w:rsidR="00C3058D" w:rsidRPr="0026116F" w14:paraId="3A6BFC2B" w14:textId="77777777" w:rsidTr="004B7802">
        <w:trPr>
          <w:trHeight w:val="526"/>
          <w:tblHeader/>
        </w:trPr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22B32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13FD96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9831B8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C3FA3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62C03D" w14:textId="77777777" w:rsidR="00C3058D" w:rsidRPr="0026116F" w:rsidRDefault="00C3058D" w:rsidP="00C3058D">
            <w:pPr>
              <w:spacing w:beforeLines="20" w:before="48" w:afterLines="20" w:after="48"/>
              <w:ind w:left="-46" w:right="-9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7596B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F249B6F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F0AC562" w14:textId="77777777" w:rsidTr="004B7802">
        <w:trPr>
          <w:tblHeader/>
        </w:trPr>
        <w:tc>
          <w:tcPr>
            <w:tcW w:w="2709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B5C76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3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B0773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DA51E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85958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C5A738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31ACE703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27257F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5D656F2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D26BA3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578315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EF400DD" w14:textId="77777777" w:rsidTr="004B7802">
        <w:trPr>
          <w:trHeight w:val="397"/>
        </w:trPr>
        <w:tc>
          <w:tcPr>
            <w:tcW w:w="270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B42F91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9</w:t>
            </w:r>
          </w:p>
        </w:tc>
        <w:tc>
          <w:tcPr>
            <w:tcW w:w="17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35B0C4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9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F2AB41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>
              <w:t>06.04.05</w:t>
            </w:r>
          </w:p>
        </w:tc>
        <w:tc>
          <w:tcPr>
            <w:tcW w:w="144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6A09D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33</w:t>
            </w:r>
          </w:p>
        </w:tc>
        <w:tc>
          <w:tcPr>
            <w:tcW w:w="204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AC9FC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16, para. 84</w:t>
            </w:r>
          </w:p>
        </w:tc>
        <w:tc>
          <w:tcPr>
            <w:tcW w:w="20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F21E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35</w:t>
            </w:r>
          </w:p>
        </w:tc>
        <w:tc>
          <w:tcPr>
            <w:tcW w:w="118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85284A" w14:textId="77777777" w:rsidR="00C3058D" w:rsidRPr="001C6A15" w:rsidRDefault="00C3058D" w:rsidP="00C3058D">
            <w:pPr>
              <w:spacing w:beforeLines="40" w:before="96" w:afterLines="40" w:after="96"/>
              <w:ind w:left="-51"/>
            </w:pPr>
            <w:r w:rsidRPr="001C6A15">
              <w:t>AC.1 (</w:t>
            </w:r>
            <w:r w:rsidRPr="001C6A15">
              <w:rPr>
                <w:szCs w:val="18"/>
              </w:rPr>
              <w:t>2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F6774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60A82F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01D20D5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9/Corr.1</w:t>
            </w:r>
            <w:r w:rsidRPr="00C51869">
              <w:rPr>
                <w:i/>
              </w:rPr>
              <w:t xml:space="preserve"> (R only)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725630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0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970D0E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 w:rsidRPr="001C6A15">
              <w:t>26.06.07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0DCD4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2D82E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3A7C6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7/30 + Corr.1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5195976D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1C6A15">
              <w:rPr>
                <w:szCs w:val="18"/>
              </w:rPr>
              <w:t>AC.1 (3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2DF16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9A9840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5E20F5E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9/Amend.1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31868F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31D55B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 w:rsidRPr="001C6A15">
              <w:t>13.04.12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CD2AE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4 (June 11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97924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1, para. 88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176F55C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57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253AA08A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1C6A15">
              <w:rPr>
                <w:szCs w:val="18"/>
              </w:rPr>
              <w:t>AC.1 (48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52DA18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EF37839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0FCFB1C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19/Rev.1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2DE41A0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C74640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 w:rsidRPr="001C6A15">
              <w:t>26.07.12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51DED89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D2732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13C0B4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26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62D74D8F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8C7401C" w14:textId="77777777" w:rsidR="00C3058D" w:rsidRPr="00C2742F" w:rsidRDefault="00C3058D" w:rsidP="00C3058D">
            <w:pPr>
              <w:spacing w:beforeLines="40" w:before="96" w:afterLines="40" w:after="96"/>
              <w:jc w:val="center"/>
            </w:pPr>
            <w:r w:rsidRPr="00C2742F">
              <w:t>1</w:t>
            </w:r>
          </w:p>
        </w:tc>
      </w:tr>
      <w:tr w:rsidR="00C3058D" w:rsidRPr="001C6A15" w14:paraId="1E5B606F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2D57D489" w14:textId="77777777" w:rsidR="00C3058D" w:rsidRPr="001C6A15" w:rsidRDefault="00C3058D" w:rsidP="00C3058D">
            <w:pPr>
              <w:spacing w:beforeLines="40" w:before="96" w:afterLines="40" w:after="96"/>
            </w:pPr>
            <w:r w:rsidRPr="00D71087">
              <w:t>Add.119/Rev.1</w:t>
            </w:r>
            <w:r>
              <w:t>/Amend.1</w:t>
            </w: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1D815D98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2 series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F0512F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 w:rsidRPr="00175073">
              <w:t>29.12.18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C673E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75 (June 18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2FC491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139, para. 118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232002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2018/52</w:t>
            </w: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1E0F9F71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175073">
              <w:rPr>
                <w:szCs w:val="18"/>
              </w:rPr>
              <w:t>AC.1 (69</w:t>
            </w:r>
            <w:r w:rsidRPr="00175073">
              <w:rPr>
                <w:szCs w:val="18"/>
                <w:vertAlign w:val="superscript"/>
              </w:rPr>
              <w:t>th</w:t>
            </w:r>
            <w:r w:rsidRPr="00175073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86463F4" w14:textId="77777777" w:rsidR="00C3058D" w:rsidRPr="00FC53A9" w:rsidRDefault="00C3058D" w:rsidP="00C3058D">
            <w:pPr>
              <w:spacing w:beforeLines="40" w:before="96" w:afterLines="40" w:after="96"/>
              <w:jc w:val="center"/>
            </w:pPr>
            <w:r w:rsidRPr="00FC53A9">
              <w:t>2</w:t>
            </w:r>
          </w:p>
        </w:tc>
      </w:tr>
      <w:tr w:rsidR="00C3058D" w:rsidRPr="001C6A15" w14:paraId="7C21C713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328F3F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3C771A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52D82A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53B99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A8DDF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4FB7FB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6028AC92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1371499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4CF6F894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36DF29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2A3C68C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8BD582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18ABF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2ED2B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2F98D3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14E3CC4B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22127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B7F54F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39AB33F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77F642C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6DC722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377D25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7097BD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21E168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5F6C74AC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EC4C4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CADDC7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554AA0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2B002A0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5958F0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3EB5B5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BFFA4F8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796898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3CBEDBD1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103AB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5324AC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75AADB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36B3E2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0EB625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056E6D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786AB87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31336A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1C7EE127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A9063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D354A1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30B28DB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4CF448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8B6359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86F40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F15A86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2CEB41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582A84E1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23895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379A46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6962A0A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07B9B30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1612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3BD53A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7E1EDC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010003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78861222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A72A5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82ED82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0F262A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463E02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F7D7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661D6F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238CD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282191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2ACA40D0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C2535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02A2E1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7BDE64E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1DD2A3A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DC0E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792771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792E5E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02EE74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10EDE50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117754F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60C2EB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right w:val="single" w:sz="4" w:space="0" w:color="auto"/>
            </w:tcBorders>
          </w:tcPr>
          <w:p w14:paraId="422F58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right w:val="single" w:sz="4" w:space="0" w:color="auto"/>
            </w:tcBorders>
          </w:tcPr>
          <w:p w14:paraId="2D703E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24DF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0F9BA2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0C15C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14:paraId="74FDE6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right w:val="single" w:sz="4" w:space="0" w:color="auto"/>
            </w:tcBorders>
          </w:tcPr>
          <w:p w14:paraId="4B7D231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1AB7CD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B230C5" w14:textId="77777777" w:rsidTr="004B7802">
        <w:trPr>
          <w:trHeight w:val="397"/>
        </w:trPr>
        <w:tc>
          <w:tcPr>
            <w:tcW w:w="2709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32276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7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3B4B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9C109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DA18C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9AA6A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9B257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C62717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1D698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F05C61D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731DD2">
        <w:rPr>
          <w:b w:val="0"/>
          <w:sz w:val="18"/>
          <w:szCs w:val="18"/>
          <w:vertAlign w:val="superscript"/>
        </w:rPr>
        <w:t>1</w:t>
      </w:r>
      <w:r w:rsidRPr="001C6A15">
        <w:rPr>
          <w:b w:val="0"/>
        </w:rPr>
        <w:tab/>
      </w:r>
      <w:r w:rsidRPr="001C6A15">
        <w:rPr>
          <w:b w:val="0"/>
          <w:sz w:val="18"/>
          <w:szCs w:val="18"/>
        </w:rPr>
        <w:t>01 series incorporated in document ...</w:t>
      </w:r>
      <w:r>
        <w:rPr>
          <w:b w:val="0"/>
          <w:sz w:val="18"/>
          <w:szCs w:val="18"/>
        </w:rPr>
        <w:t>/</w:t>
      </w:r>
      <w:r w:rsidRPr="001C6A15">
        <w:rPr>
          <w:b w:val="0"/>
          <w:sz w:val="18"/>
          <w:szCs w:val="18"/>
        </w:rPr>
        <w:t>Add.119/Rev.1</w:t>
      </w:r>
    </w:p>
    <w:p w14:paraId="7B8E2A7C" w14:textId="77777777" w:rsidR="00C3058D" w:rsidRPr="00EB22FA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EB22FA">
        <w:rPr>
          <w:b w:val="0"/>
          <w:sz w:val="18"/>
          <w:szCs w:val="18"/>
          <w:vertAlign w:val="superscript"/>
        </w:rPr>
        <w:t>2</w:t>
      </w:r>
      <w:r w:rsidRPr="00EB22FA">
        <w:rPr>
          <w:b w:val="0"/>
          <w:sz w:val="18"/>
          <w:szCs w:val="18"/>
        </w:rPr>
        <w:tab/>
        <w:t>This amendment corresponds to the 0</w:t>
      </w:r>
      <w:r>
        <w:rPr>
          <w:b w:val="0"/>
          <w:sz w:val="18"/>
          <w:szCs w:val="18"/>
        </w:rPr>
        <w:t>2</w:t>
      </w:r>
      <w:r w:rsidRPr="00EB22FA">
        <w:rPr>
          <w:b w:val="0"/>
          <w:sz w:val="18"/>
          <w:szCs w:val="18"/>
        </w:rPr>
        <w:t xml:space="preserve"> series that is on next page.</w:t>
      </w:r>
    </w:p>
    <w:p w14:paraId="1800E317" w14:textId="77777777" w:rsidR="00C3058D" w:rsidRPr="001C6A15" w:rsidRDefault="00C3058D" w:rsidP="00C3058D">
      <w:pPr>
        <w:pStyle w:val="H1G"/>
        <w:tabs>
          <w:tab w:val="left" w:pos="284"/>
        </w:tabs>
        <w:spacing w:before="0" w:after="120"/>
        <w:ind w:left="0" w:firstLine="0"/>
      </w:pPr>
      <w:r w:rsidRPr="001C6A15">
        <w:rPr>
          <w:b w:val="0"/>
          <w:u w:val="single"/>
        </w:rPr>
        <w:br w:type="page"/>
      </w:r>
      <w:r w:rsidRPr="001C6A15">
        <w:lastRenderedPageBreak/>
        <w:t xml:space="preserve">UN Regulation No. 120 </w:t>
      </w:r>
      <w:r w:rsidRPr="001C6A15">
        <w:rPr>
          <w:b w:val="0"/>
        </w:rPr>
        <w:t xml:space="preserve">- </w:t>
      </w:r>
      <w:r w:rsidRPr="001C6A15">
        <w:rPr>
          <w:b w:val="0"/>
          <w:sz w:val="20"/>
        </w:rPr>
        <w:t>Net power of tractors and non-road mobile machinery</w:t>
      </w:r>
      <w:r>
        <w:rPr>
          <w:b w:val="0"/>
          <w:sz w:val="20"/>
        </w:rPr>
        <w:t xml:space="preserve"> – </w:t>
      </w:r>
      <w:r w:rsidRPr="00EB22FA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2"/>
        <w:gridCol w:w="1898"/>
        <w:gridCol w:w="1186"/>
        <w:gridCol w:w="7"/>
        <w:gridCol w:w="1580"/>
        <w:gridCol w:w="2241"/>
        <w:gridCol w:w="2225"/>
        <w:gridCol w:w="1299"/>
        <w:gridCol w:w="777"/>
      </w:tblGrid>
      <w:tr w:rsidR="00C3058D" w:rsidRPr="0026116F" w14:paraId="25D5A4A8" w14:textId="77777777" w:rsidTr="004B7802">
        <w:trPr>
          <w:trHeight w:val="526"/>
          <w:tblHeader/>
        </w:trPr>
        <w:tc>
          <w:tcPr>
            <w:tcW w:w="2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14AF8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5A008B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77B59C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30067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45DD7" w14:textId="77777777" w:rsidR="00C3058D" w:rsidRPr="0026116F" w:rsidRDefault="00C3058D" w:rsidP="00C3058D">
            <w:pPr>
              <w:spacing w:beforeLines="20" w:before="48" w:afterLines="20" w:after="48"/>
              <w:ind w:left="-46" w:right="-9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7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40E8C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300FA9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1042DBE" w14:textId="77777777" w:rsidTr="004B7802">
        <w:trPr>
          <w:tblHeader/>
        </w:trPr>
        <w:tc>
          <w:tcPr>
            <w:tcW w:w="270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1A87D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DA0F88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92B8BD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C5E67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26C809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CD4B737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85B0CA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EDC203C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CD5206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8D07AC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D6F11A5" w14:textId="77777777" w:rsidTr="004B7802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085BA400" w14:textId="77777777" w:rsidR="00C3058D" w:rsidRPr="001C6A15" w:rsidRDefault="00C3058D" w:rsidP="00C3058D">
            <w:pPr>
              <w:spacing w:beforeLines="40" w:before="96" w:afterLines="40" w:after="96"/>
            </w:pPr>
            <w:r w:rsidRPr="00D71087">
              <w:t>Add.119/Rev.1</w:t>
            </w:r>
            <w:r>
              <w:t>/Amend.1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3EAF3C89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2 series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B237DF" w14:textId="77777777" w:rsidR="00C3058D" w:rsidRPr="001C6A15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 w:rsidRPr="00175073">
              <w:t>29.12.18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71659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75 (June 18)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F7933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1139, para. 118</w:t>
            </w: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27B4EB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75073">
              <w:t>2018/52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2B8909C" w14:textId="77777777" w:rsidR="00C3058D" w:rsidRPr="001C6A15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 w:rsidRPr="00175073">
              <w:rPr>
                <w:szCs w:val="18"/>
              </w:rPr>
              <w:t>AC.1 (69</w:t>
            </w:r>
            <w:r w:rsidRPr="00175073">
              <w:rPr>
                <w:szCs w:val="18"/>
                <w:vertAlign w:val="superscript"/>
              </w:rPr>
              <w:t>th</w:t>
            </w:r>
            <w:r w:rsidRPr="00175073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D908C9B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0187FF2" w14:textId="77777777" w:rsidTr="004B7802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790499AA" w14:textId="77777777" w:rsidR="00C3058D" w:rsidRPr="00D71087" w:rsidRDefault="00C3058D" w:rsidP="00C3058D">
            <w:pPr>
              <w:spacing w:beforeLines="40" w:before="96" w:afterLines="40" w:after="96"/>
            </w:pPr>
            <w:r w:rsidRPr="00D71087">
              <w:t>Add.119/Rev.</w:t>
            </w:r>
            <w:r>
              <w:t>2</w:t>
            </w: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40880DD6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1D2B5D">
              <w:rPr>
                <w:rFonts w:eastAsia="SimSun"/>
              </w:rPr>
              <w:t>02 series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87A6FB" w14:textId="77777777" w:rsidR="00C3058D" w:rsidRPr="00175073" w:rsidRDefault="00C3058D" w:rsidP="00C3058D">
            <w:pPr>
              <w:spacing w:beforeLines="40" w:before="96" w:afterLines="40" w:after="96"/>
              <w:ind w:left="-66" w:right="-120"/>
              <w:jc w:val="center"/>
            </w:pPr>
            <w:r>
              <w:t>-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751DB5A9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FCF035E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13C0E114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9876B05" w14:textId="77777777" w:rsidR="00C3058D" w:rsidRPr="00175073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B2185D9" w14:textId="24032FD5" w:rsidR="00C3058D" w:rsidRPr="00FC53A9" w:rsidRDefault="00C3058D" w:rsidP="00C3058D">
            <w:pPr>
              <w:spacing w:beforeLines="40" w:before="96" w:afterLines="40" w:after="96"/>
              <w:jc w:val="center"/>
            </w:pPr>
            <w:r w:rsidRPr="00FC53A9">
              <w:t>1</w:t>
            </w:r>
          </w:p>
        </w:tc>
      </w:tr>
      <w:tr w:rsidR="00C3058D" w:rsidRPr="001C6A15" w14:paraId="61F550B1" w14:textId="77777777" w:rsidTr="004B7802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66F11D89" w14:textId="77777777" w:rsidR="00C3058D" w:rsidRPr="00D71087" w:rsidRDefault="00C3058D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4B06FA91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C778CC" w14:textId="77777777" w:rsidR="00C3058D" w:rsidRPr="00175073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30720812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21AC6BD7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6EB1CDA7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62B6280" w14:textId="77777777" w:rsidR="00C3058D" w:rsidRPr="00175073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396E9274" w14:textId="77777777" w:rsidR="00C3058D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0D3EC039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1B258D5D" w14:textId="77777777" w:rsidR="00C3058D" w:rsidRPr="00D71087" w:rsidRDefault="00C3058D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0AACF451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257E80" w14:textId="77777777" w:rsidR="00C3058D" w:rsidRPr="00175073" w:rsidRDefault="00C3058D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172BB62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98B71FF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25A123D9" w14:textId="77777777" w:rsidR="00C3058D" w:rsidRPr="00175073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1E8F800" w14:textId="77777777" w:rsidR="00C3058D" w:rsidRPr="00175073" w:rsidRDefault="00C3058D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17EEC5E" w14:textId="77777777" w:rsidR="00C3058D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6AC1A11D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5C96B4BB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1CA055D5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09956F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60B6A0FC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594ABF55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239B0D47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E5917C4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AF16BCF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4E57A12F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3211C00D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6E018691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944C54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34122D6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44E229EF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336F8686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58888E35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9C464B1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30591B0A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6E39961F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324122CA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E07F38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A7D4708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431AE6E2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7A1831E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D4082C2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EE4F35C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3C11AF05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6BD28775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06A3895F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D9AA59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B68F1F3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2416B40C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1605EFC0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7CCB65D9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20F3284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55E384AC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1F6F8DC4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159E6A41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5EEF1D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4A0831E2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376E78C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241D382D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000D8D0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B8A5B76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15DEDA18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45C4FF60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3185E376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73FAAF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1464FD18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14E3C64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316F846C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E37F0A4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6317748B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246B0525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648BB6C5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5EEF947B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20289F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74C331DA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7F5C6D14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17D1A642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0E3ED8B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31CD6D9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1F4DCD72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5295C48A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56A1B693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E61A71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5A913040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EF4E0D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6363616A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769D0542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0DFA872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6098D25A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40250461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6725CFF5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A7D83A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321EE3F7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661C4BBA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669205F8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AFBEE69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DF5FA86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6B48D2A5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2A00AEF4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77449C6E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322757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051C065B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1F2C8B0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0ADF6232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36C6BDEE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1711BEC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0F89B413" w14:textId="77777777" w:rsidTr="003809F1">
        <w:trPr>
          <w:trHeight w:val="397"/>
        </w:trPr>
        <w:tc>
          <w:tcPr>
            <w:tcW w:w="2708" w:type="dxa"/>
            <w:tcBorders>
              <w:left w:val="single" w:sz="4" w:space="0" w:color="000000"/>
              <w:right w:val="single" w:sz="4" w:space="0" w:color="auto"/>
            </w:tcBorders>
          </w:tcPr>
          <w:p w14:paraId="3EBC0013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14:paraId="4D5BB789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9CEC6B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14:paraId="6926A30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right w:val="single" w:sz="4" w:space="0" w:color="auto"/>
            </w:tcBorders>
          </w:tcPr>
          <w:p w14:paraId="0A4A364B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right w:val="single" w:sz="4" w:space="0" w:color="auto"/>
            </w:tcBorders>
          </w:tcPr>
          <w:p w14:paraId="5C11856E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738B0EB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4E7E6AF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3809F1" w:rsidRPr="001C6A15" w14:paraId="5B66770F" w14:textId="77777777" w:rsidTr="004B7802">
        <w:trPr>
          <w:trHeight w:val="397"/>
        </w:trPr>
        <w:tc>
          <w:tcPr>
            <w:tcW w:w="270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794D4803" w14:textId="77777777" w:rsidR="003809F1" w:rsidRPr="00D71087" w:rsidRDefault="003809F1" w:rsidP="00C3058D">
            <w:pPr>
              <w:spacing w:beforeLines="40" w:before="96" w:afterLines="40" w:after="96"/>
            </w:pPr>
          </w:p>
        </w:tc>
        <w:tc>
          <w:tcPr>
            <w:tcW w:w="17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4D08737" w14:textId="77777777" w:rsidR="003809F1" w:rsidRPr="001D2B5D" w:rsidRDefault="003809F1" w:rsidP="00C3058D">
            <w:pPr>
              <w:spacing w:beforeLines="40" w:before="96" w:afterLines="40" w:after="96"/>
              <w:rPr>
                <w:rFonts w:eastAsia="SimSun"/>
              </w:rPr>
            </w:pP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E000A6" w14:textId="77777777" w:rsidR="003809F1" w:rsidRPr="00175073" w:rsidRDefault="003809F1" w:rsidP="00C3058D">
            <w:pPr>
              <w:spacing w:beforeLines="40" w:before="96" w:afterLines="40" w:after="96"/>
              <w:ind w:left="-66" w:right="-120"/>
              <w:jc w:val="center"/>
            </w:pPr>
          </w:p>
        </w:tc>
        <w:tc>
          <w:tcPr>
            <w:tcW w:w="144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85DEF0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C64FC5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6EEDCFB" w14:textId="77777777" w:rsidR="003809F1" w:rsidRPr="00175073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4A06DA9" w14:textId="77777777" w:rsidR="003809F1" w:rsidRPr="00175073" w:rsidRDefault="003809F1" w:rsidP="00C3058D">
            <w:pPr>
              <w:spacing w:beforeLines="40" w:before="96" w:afterLines="40" w:after="96"/>
              <w:ind w:left="-51"/>
              <w:rPr>
                <w:szCs w:val="18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99BDC7D" w14:textId="77777777" w:rsidR="003809F1" w:rsidRDefault="003809F1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</w:tbl>
    <w:p w14:paraId="3B60F7AA" w14:textId="77777777" w:rsidR="00C3058D" w:rsidRPr="00EB22FA" w:rsidRDefault="00C3058D" w:rsidP="00C3058D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EB22FA">
        <w:rPr>
          <w:b w:val="0"/>
          <w:sz w:val="18"/>
          <w:szCs w:val="18"/>
          <w:vertAlign w:val="superscript"/>
        </w:rPr>
        <w:t>1</w:t>
      </w:r>
      <w:r w:rsidRPr="00EB22FA">
        <w:rPr>
          <w:b w:val="0"/>
          <w:sz w:val="18"/>
          <w:szCs w:val="18"/>
        </w:rPr>
        <w:tab/>
        <w:t>Consolidated version by series of amendments.</w:t>
      </w:r>
    </w:p>
    <w:p w14:paraId="26C7D64A" w14:textId="77777777" w:rsidR="00C3058D" w:rsidRDefault="00C3058D" w:rsidP="00C3058D">
      <w:pPr>
        <w:pStyle w:val="H1G"/>
        <w:tabs>
          <w:tab w:val="clear" w:pos="851"/>
          <w:tab w:val="left" w:pos="284"/>
        </w:tabs>
        <w:spacing w:before="0" w:after="120" w:line="240" w:lineRule="exact"/>
        <w:ind w:left="-100" w:firstLine="0"/>
        <w:rPr>
          <w:b w:val="0"/>
          <w:u w:val="single"/>
        </w:rPr>
      </w:pPr>
      <w:r>
        <w:rPr>
          <w:b w:val="0"/>
          <w:u w:val="single"/>
        </w:rPr>
        <w:br w:type="page"/>
      </w:r>
    </w:p>
    <w:p w14:paraId="5B74A8E0" w14:textId="77777777" w:rsidR="00C3058D" w:rsidRPr="001C6A15" w:rsidRDefault="00C3058D" w:rsidP="003809F1">
      <w:pPr>
        <w:pStyle w:val="H1G"/>
        <w:tabs>
          <w:tab w:val="clear" w:pos="851"/>
          <w:tab w:val="left" w:pos="284"/>
        </w:tabs>
        <w:spacing w:before="0" w:after="120" w:line="240" w:lineRule="exact"/>
        <w:ind w:left="0" w:firstLine="0"/>
      </w:pPr>
      <w:r w:rsidRPr="001C6A15">
        <w:lastRenderedPageBreak/>
        <w:t xml:space="preserve">UN Regulation No. 121 - </w:t>
      </w:r>
      <w:r w:rsidRPr="001C6A15">
        <w:rPr>
          <w:b w:val="0"/>
          <w:sz w:val="20"/>
        </w:rPr>
        <w:t xml:space="preserve">Identification of controls, </w:t>
      </w:r>
      <w:proofErr w:type="gramStart"/>
      <w:r w:rsidRPr="001C6A15">
        <w:rPr>
          <w:b w:val="0"/>
          <w:sz w:val="20"/>
        </w:rPr>
        <w:t>tell-tales</w:t>
      </w:r>
      <w:proofErr w:type="gramEnd"/>
      <w:r w:rsidRPr="001C6A15">
        <w:rPr>
          <w:b w:val="0"/>
          <w:sz w:val="20"/>
        </w:rPr>
        <w:t xml:space="preserve"> and indicators</w:t>
      </w:r>
    </w:p>
    <w:tbl>
      <w:tblPr>
        <w:tblW w:w="14175" w:type="dxa"/>
        <w:tblInd w:w="-7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56"/>
        <w:gridCol w:w="2181"/>
        <w:gridCol w:w="1060"/>
        <w:gridCol w:w="1483"/>
        <w:gridCol w:w="2236"/>
        <w:gridCol w:w="2204"/>
        <w:gridCol w:w="1291"/>
        <w:gridCol w:w="664"/>
      </w:tblGrid>
      <w:tr w:rsidR="00C3058D" w:rsidRPr="0026116F" w14:paraId="22280ABF" w14:textId="77777777" w:rsidTr="004B7802">
        <w:trPr>
          <w:trHeight w:val="526"/>
          <w:tblHeader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57F8AF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9030DA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52FBD65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81C3F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472FA5" w14:textId="77777777" w:rsidR="00C3058D" w:rsidRPr="0026116F" w:rsidRDefault="00C3058D" w:rsidP="00C3058D">
            <w:pPr>
              <w:spacing w:beforeLines="20" w:before="48" w:afterLines="20" w:after="48"/>
              <w:ind w:left="-7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FBBC2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96D5378" w14:textId="77777777" w:rsidR="00C3058D" w:rsidRPr="0026116F" w:rsidRDefault="00C3058D" w:rsidP="00C3058D">
            <w:pPr>
              <w:spacing w:beforeLines="20" w:before="48" w:afterLines="20" w:after="48"/>
              <w:ind w:left="-142" w:right="-16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35D97512" w14:textId="77777777" w:rsidTr="004B7802">
        <w:trPr>
          <w:tblHeader/>
        </w:trPr>
        <w:tc>
          <w:tcPr>
            <w:tcW w:w="283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31074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2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F1B42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98B87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EABDDF" w14:textId="77777777" w:rsidR="00C3058D" w:rsidRPr="0026116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82F6D8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B448659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EE2E1EA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1101C931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9027F5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1599C9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8702306" w14:textId="77777777" w:rsidTr="004B7802">
        <w:trPr>
          <w:trHeight w:val="397"/>
        </w:trPr>
        <w:tc>
          <w:tcPr>
            <w:tcW w:w="283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726D050F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1C6A15">
              <w:t>Add.120/Rev.1</w:t>
            </w:r>
          </w:p>
        </w:tc>
        <w:tc>
          <w:tcPr>
            <w:tcW w:w="202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B680244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1C6A15">
              <w:t>Suppl.4 to 00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02BC13F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1C6A15">
              <w:t>23.06.11</w:t>
            </w:r>
          </w:p>
        </w:tc>
        <w:tc>
          <w:tcPr>
            <w:tcW w:w="13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9A15FDB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7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EE749D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87, para. 100</w:t>
            </w:r>
          </w:p>
        </w:tc>
        <w:tc>
          <w:tcPr>
            <w:tcW w:w="20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3A07E1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6</w:t>
            </w:r>
          </w:p>
        </w:tc>
        <w:tc>
          <w:tcPr>
            <w:tcW w:w="119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B5EACF1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A1D7D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80DEB6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40FC7931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1C6A15">
              <w:t>Add.120/Rev.1/Amend.1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30C228BD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1C6A15">
              <w:t>Suppl.5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23A1AFA2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1C6A15">
              <w:t>28.10.11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CDB8C95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5DACE2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89, para. 90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4C7964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38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68217C36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7A712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4C2E57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DEC93E7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1C6A15">
              <w:t>Add.120/Rev.1/Amend.2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57F2F010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1C6A15">
              <w:t>Suppl.6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1DF08C47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1C6A15">
              <w:t>26.07.12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304239F0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7B584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3, para. 112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099E8F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2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22ED0625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A118C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0F2BAC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B9A8837" w14:textId="77777777" w:rsidR="00C3058D" w:rsidRPr="00FC53A9" w:rsidRDefault="00C3058D" w:rsidP="00C3058D">
            <w:pPr>
              <w:spacing w:beforeLines="40" w:before="96" w:afterLines="40" w:after="96"/>
              <w:ind w:left="-51" w:right="-87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20/Rev.1/Amend.3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126859D5" w14:textId="77777777" w:rsidR="00C3058D" w:rsidRPr="001C6A15" w:rsidRDefault="00C3058D" w:rsidP="00C3058D">
            <w:pPr>
              <w:spacing w:beforeLines="40" w:before="96" w:afterLines="40" w:after="96"/>
              <w:ind w:left="-96"/>
            </w:pPr>
            <w:r w:rsidRPr="001C6A15">
              <w:t>Suppl.7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484B0E87" w14:textId="77777777" w:rsidR="00C3058D" w:rsidRPr="001C6A15" w:rsidRDefault="00C3058D" w:rsidP="00C3058D">
            <w:pPr>
              <w:spacing w:beforeLines="40" w:before="96" w:afterLines="40" w:after="96"/>
              <w:ind w:left="-88" w:right="-89"/>
              <w:jc w:val="center"/>
            </w:pPr>
            <w:r w:rsidRPr="001C6A15">
              <w:t>18.11.12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2793C32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0006F3E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25C79F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26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762E17D9" w14:textId="77777777" w:rsidR="00C3058D" w:rsidRPr="001C6A15" w:rsidRDefault="00C3058D" w:rsidP="00C3058D">
            <w:pPr>
              <w:spacing w:beforeLines="40" w:before="96" w:afterLines="40" w:after="96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155D66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011679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220B41CC" w14:textId="77777777" w:rsidR="00C3058D" w:rsidRPr="00FC53A9" w:rsidRDefault="00C3058D" w:rsidP="00C3058D">
            <w:pPr>
              <w:spacing w:beforeLines="40" w:before="96" w:afterLines="40" w:after="96"/>
              <w:ind w:left="-51" w:right="-87"/>
            </w:pPr>
            <w:r w:rsidRPr="00FC53A9">
              <w:rPr>
                <w:rStyle w:val="Hypertext"/>
                <w:color w:val="auto"/>
                <w:u w:val="none"/>
              </w:rPr>
              <w:t>Add.120/Rev.1/Amend.4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24E8008F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1C6A15">
              <w:t>Suppl.8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736A326E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1C6A15">
              <w:t>15.07.13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4C1DA6EA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1C6A15">
              <w:t>158 (Nov. 12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289929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99, para. 91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16E208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4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7871D656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423896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DD230C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4C7E68B" w14:textId="77777777" w:rsidR="00C3058D" w:rsidRPr="00FC53A9" w:rsidRDefault="00C3058D" w:rsidP="00C3058D">
            <w:pPr>
              <w:spacing w:beforeLines="40" w:before="96" w:afterLines="40" w:after="96"/>
              <w:ind w:left="-51" w:right="-87"/>
            </w:pPr>
            <w:r w:rsidRPr="00FC53A9">
              <w:rPr>
                <w:rStyle w:val="Hypertext"/>
                <w:color w:val="auto"/>
                <w:u w:val="none"/>
              </w:rPr>
              <w:t>Add.120/Rev.1/Amend.3/Corr.1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53E41A04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>
              <w:t>Corr.1 to Suppl.7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70C6FC25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>
              <w:t>13.11.13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1CC3F87A" w14:textId="77777777" w:rsidR="00C3058D" w:rsidRPr="001C6A15" w:rsidRDefault="00C3058D" w:rsidP="00C3058D">
            <w:pPr>
              <w:spacing w:beforeLines="40" w:before="96" w:afterLines="40" w:after="96"/>
              <w:ind w:left="-68" w:right="-46"/>
              <w:jc w:val="center"/>
            </w:pPr>
            <w:r w:rsidRPr="003033CF">
              <w:t>161 (Nov. 13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25201C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5BF1BB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18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63BDAF5C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EFD561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ECA11A1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9966A16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10507A">
              <w:t>Add.120/Rev.</w:t>
            </w:r>
            <w:r>
              <w:t>1/Amend.5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7A70A8F4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>
              <w:t>01 series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4F0E861C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>
              <w:t>15.06.15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7B3BC88B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917060">
              <w:t>164 (Nov. 14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3F897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1112, para. 102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18A70F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2</w:t>
            </w:r>
            <w:r w:rsidRPr="00917060">
              <w:t>/</w:t>
            </w:r>
            <w:r>
              <w:t>30 + Corr.1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5BF7FCFE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3B195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E66FC53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9134082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731DD2">
              <w:t>Add.120/Rev.1/Amend.6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429E67BC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731DD2">
              <w:t>Suppl.9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51FE6D17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731DD2">
              <w:t>22.06.17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28ABE45F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731DD2">
              <w:t>170 (Nov. 16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6564E2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31DD2">
              <w:t>1126, para 109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6A48DE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96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0886535A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  <w:r w:rsidRPr="00731DD2">
              <w:rPr>
                <w:spacing w:val="-2"/>
              </w:rPr>
              <w:t>AC.1 (64</w:t>
            </w:r>
            <w:r w:rsidRPr="00731DD2">
              <w:rPr>
                <w:spacing w:val="-2"/>
                <w:vertAlign w:val="superscript"/>
              </w:rPr>
              <w:t>th</w:t>
            </w:r>
            <w:r w:rsidRPr="00731DD2">
              <w:rPr>
                <w:spacing w:val="-2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243849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4A4031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6FEAC86D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CA777C">
              <w:t>Add.120/Rev.1/Amend.7</w:t>
            </w: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1D17FA5B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CA777C">
              <w:t>Suppl.10 to 00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3BEC392B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CA777C">
              <w:t>16.10.18</w:t>
            </w: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705A04BA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CA777C">
              <w:t>174 (Mar. 18)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87459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1137, para. 131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328D9B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2018/25</w:t>
            </w: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7D8E2954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  <w:r w:rsidRPr="00CA777C">
              <w:rPr>
                <w:spacing w:val="-2"/>
              </w:rPr>
              <w:t>AC.1 (68</w:t>
            </w:r>
            <w:r w:rsidRPr="00CA777C">
              <w:rPr>
                <w:spacing w:val="-2"/>
                <w:vertAlign w:val="superscript"/>
              </w:rPr>
              <w:t>th</w:t>
            </w:r>
            <w:r w:rsidRPr="00CA777C">
              <w:rPr>
                <w:spacing w:val="-2"/>
              </w:rPr>
              <w:t>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1D486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CCB50F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88D73CF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65A0CE7F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651ED98B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6B8C898D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0985E1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701C7E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1029DCFC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310F5F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E0EA00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94ADFD6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1879D0FD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14532EE3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563A7E0D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1D028C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05D1BA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59F004E7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67F8E7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13B615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97DF5FE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1052CBA5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535B3F86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6EA0D590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2B2DE6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1ADD95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41B92626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6F94D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DED7C3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703D1692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7297E229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47CC3A4D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0E57C1C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ED6F3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17435C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0E2D6550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7E9464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2B6606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0908260A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18A80B14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01BDAFA6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65081B51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030CCC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1CFF75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0F50C6C9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28E6CB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5F67C2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50F5BCDC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7E5B251A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09AB46D7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0AC96B45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6C24DC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5D2382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36415370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032ACF4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73F72B" w14:textId="77777777" w:rsidTr="003809F1">
        <w:trPr>
          <w:trHeight w:val="397"/>
        </w:trPr>
        <w:tc>
          <w:tcPr>
            <w:tcW w:w="2835" w:type="dxa"/>
            <w:tcBorders>
              <w:left w:val="single" w:sz="4" w:space="0" w:color="000000"/>
              <w:right w:val="single" w:sz="4" w:space="0" w:color="auto"/>
            </w:tcBorders>
          </w:tcPr>
          <w:p w14:paraId="131C4C75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right w:val="single" w:sz="4" w:space="0" w:color="auto"/>
            </w:tcBorders>
          </w:tcPr>
          <w:p w14:paraId="3FADD9DA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0B8B66A0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right w:val="single" w:sz="4" w:space="0" w:color="auto"/>
            </w:tcBorders>
          </w:tcPr>
          <w:p w14:paraId="7DECC736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FA360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14:paraId="39BCA7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right w:val="single" w:sz="4" w:space="0" w:color="auto"/>
            </w:tcBorders>
          </w:tcPr>
          <w:p w14:paraId="1582A4FC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000000"/>
            </w:tcBorders>
          </w:tcPr>
          <w:p w14:paraId="50001D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809F1" w:rsidRPr="001C6A15" w14:paraId="21028C06" w14:textId="77777777" w:rsidTr="004B7802">
        <w:trPr>
          <w:trHeight w:val="397"/>
        </w:trPr>
        <w:tc>
          <w:tcPr>
            <w:tcW w:w="283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76A0DC0" w14:textId="77777777" w:rsidR="003809F1" w:rsidRPr="001C6A15" w:rsidRDefault="003809F1" w:rsidP="00C3058D">
            <w:pPr>
              <w:spacing w:beforeLines="40" w:before="96" w:afterLines="40" w:after="96"/>
              <w:ind w:left="-51" w:right="-87"/>
            </w:pPr>
          </w:p>
        </w:tc>
        <w:tc>
          <w:tcPr>
            <w:tcW w:w="20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9E518C" w14:textId="77777777" w:rsidR="003809F1" w:rsidRPr="001C6A15" w:rsidRDefault="003809F1" w:rsidP="00C3058D">
            <w:pPr>
              <w:spacing w:beforeLines="40" w:before="96" w:afterLines="40" w:after="96"/>
              <w:ind w:left="-96" w:right="-93"/>
            </w:pPr>
          </w:p>
        </w:tc>
        <w:tc>
          <w:tcPr>
            <w:tcW w:w="9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AB36B0" w14:textId="77777777" w:rsidR="003809F1" w:rsidRPr="001C6A15" w:rsidRDefault="003809F1" w:rsidP="00C3058D">
            <w:pPr>
              <w:spacing w:beforeLines="40" w:before="96" w:afterLines="40" w:after="96"/>
              <w:ind w:left="-86" w:right="-106"/>
              <w:jc w:val="center"/>
            </w:pPr>
          </w:p>
        </w:tc>
        <w:tc>
          <w:tcPr>
            <w:tcW w:w="13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15DB4B6" w14:textId="77777777" w:rsidR="003809F1" w:rsidRPr="001C6A15" w:rsidRDefault="003809F1" w:rsidP="00C3058D">
            <w:pPr>
              <w:spacing w:beforeLines="40" w:before="96" w:afterLines="40" w:after="96"/>
              <w:ind w:left="-91"/>
              <w:jc w:val="center"/>
            </w:pPr>
          </w:p>
        </w:tc>
        <w:tc>
          <w:tcPr>
            <w:tcW w:w="207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2EA7B7D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8904E4A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3184B98" w14:textId="77777777" w:rsidR="003809F1" w:rsidRPr="001C6A15" w:rsidRDefault="003809F1" w:rsidP="00C3058D">
            <w:pPr>
              <w:spacing w:beforeLines="40" w:before="96" w:afterLines="40" w:after="96"/>
              <w:ind w:left="-81" w:right="-60"/>
              <w:rPr>
                <w:spacing w:val="-2"/>
              </w:rPr>
            </w:pPr>
          </w:p>
        </w:tc>
        <w:tc>
          <w:tcPr>
            <w:tcW w:w="61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618D079" w14:textId="77777777" w:rsidR="003809F1" w:rsidRPr="001C6A15" w:rsidRDefault="003809F1" w:rsidP="00C3058D">
            <w:pPr>
              <w:spacing w:beforeLines="40" w:before="96" w:afterLines="40" w:after="96"/>
              <w:jc w:val="center"/>
            </w:pPr>
          </w:p>
        </w:tc>
      </w:tr>
    </w:tbl>
    <w:p w14:paraId="0EDDF9CD" w14:textId="77777777" w:rsidR="00C3058D" w:rsidRPr="00731DD2" w:rsidRDefault="00C3058D" w:rsidP="003809F1">
      <w:pPr>
        <w:pStyle w:val="H1G"/>
        <w:tabs>
          <w:tab w:val="clear" w:pos="851"/>
          <w:tab w:val="left" w:pos="284"/>
        </w:tabs>
        <w:spacing w:before="0" w:after="120" w:line="240" w:lineRule="exact"/>
        <w:ind w:left="0" w:firstLine="0"/>
        <w:rPr>
          <w:b w:val="0"/>
          <w:sz w:val="18"/>
          <w:szCs w:val="18"/>
        </w:rPr>
      </w:pPr>
      <w:r w:rsidRPr="00731DD2">
        <w:rPr>
          <w:b w:val="0"/>
          <w:sz w:val="18"/>
          <w:szCs w:val="18"/>
          <w:vertAlign w:val="superscript"/>
        </w:rPr>
        <w:t>1</w:t>
      </w:r>
      <w:r w:rsidRPr="00731DD2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ab/>
      </w:r>
      <w:r w:rsidRPr="00731DD2">
        <w:rPr>
          <w:b w:val="0"/>
          <w:sz w:val="18"/>
          <w:szCs w:val="18"/>
        </w:rPr>
        <w:t>This amendment corresponds to the 01 series that is on next page.</w:t>
      </w:r>
    </w:p>
    <w:p w14:paraId="74C4E464" w14:textId="77777777" w:rsidR="00C3058D" w:rsidRPr="001C6A15" w:rsidRDefault="00C3058D" w:rsidP="00DA3F3D">
      <w:pPr>
        <w:pStyle w:val="H1G"/>
        <w:tabs>
          <w:tab w:val="clear" w:pos="851"/>
          <w:tab w:val="left" w:pos="284"/>
        </w:tabs>
        <w:spacing w:before="0" w:after="120" w:line="240" w:lineRule="exact"/>
        <w:ind w:left="0" w:firstLine="0"/>
      </w:pPr>
      <w:r w:rsidRPr="001C6A15">
        <w:rPr>
          <w:u w:val="single"/>
        </w:rPr>
        <w:br w:type="page"/>
      </w:r>
      <w:r w:rsidRPr="001C6A15">
        <w:lastRenderedPageBreak/>
        <w:t xml:space="preserve">UN Regulation No. 121 - </w:t>
      </w:r>
      <w:r w:rsidRPr="001C6A15">
        <w:rPr>
          <w:b w:val="0"/>
          <w:sz w:val="20"/>
        </w:rPr>
        <w:t xml:space="preserve">Identification of controls, </w:t>
      </w:r>
      <w:proofErr w:type="gramStart"/>
      <w:r w:rsidRPr="001C6A15">
        <w:rPr>
          <w:b w:val="0"/>
          <w:sz w:val="20"/>
        </w:rPr>
        <w:t>tell-tales</w:t>
      </w:r>
      <w:proofErr w:type="gramEnd"/>
      <w:r w:rsidRPr="001C6A15">
        <w:rPr>
          <w:b w:val="0"/>
          <w:sz w:val="20"/>
        </w:rPr>
        <w:t xml:space="preserve"> and indicators</w:t>
      </w:r>
      <w:r>
        <w:rPr>
          <w:b w:val="0"/>
          <w:sz w:val="20"/>
        </w:rPr>
        <w:t xml:space="preserve"> – </w:t>
      </w:r>
      <w:r w:rsidRPr="00731DD2">
        <w:rPr>
          <w:sz w:val="20"/>
        </w:rPr>
        <w:t>01 series</w:t>
      </w:r>
    </w:p>
    <w:tbl>
      <w:tblPr>
        <w:tblW w:w="14175" w:type="dxa"/>
        <w:tblInd w:w="-7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55"/>
        <w:gridCol w:w="2055"/>
        <w:gridCol w:w="1187"/>
        <w:gridCol w:w="1483"/>
        <w:gridCol w:w="2236"/>
        <w:gridCol w:w="2204"/>
        <w:gridCol w:w="1291"/>
        <w:gridCol w:w="664"/>
      </w:tblGrid>
      <w:tr w:rsidR="00C3058D" w:rsidRPr="0026116F" w14:paraId="7DD58FF2" w14:textId="77777777" w:rsidTr="00374979">
        <w:trPr>
          <w:trHeight w:val="526"/>
          <w:tblHeader/>
        </w:trPr>
        <w:tc>
          <w:tcPr>
            <w:tcW w:w="30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07AD60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37099A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1C2E1A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586D0F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5CAFAB" w14:textId="77777777" w:rsidR="00C3058D" w:rsidRPr="0026116F" w:rsidRDefault="00C3058D" w:rsidP="00C3058D">
            <w:pPr>
              <w:spacing w:beforeLines="20" w:before="48" w:afterLines="20" w:after="48"/>
              <w:ind w:left="-7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CBF71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0D2B0CE" w14:textId="77777777" w:rsidR="00C3058D" w:rsidRPr="0026116F" w:rsidRDefault="00C3058D" w:rsidP="00C3058D">
            <w:pPr>
              <w:spacing w:beforeLines="20" w:before="48" w:afterLines="20" w:after="48"/>
              <w:ind w:left="-142" w:right="-16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C75D66F" w14:textId="77777777" w:rsidTr="00374979">
        <w:trPr>
          <w:tblHeader/>
        </w:trPr>
        <w:tc>
          <w:tcPr>
            <w:tcW w:w="3055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00313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36C35C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584C1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6AFF51" w14:textId="77777777" w:rsidR="00C3058D" w:rsidRPr="0026116F" w:rsidRDefault="00C3058D" w:rsidP="00C3058D">
            <w:pPr>
              <w:spacing w:beforeLines="20" w:before="48" w:afterLines="20" w:after="48"/>
              <w:ind w:left="-9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D1A9C9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06B321A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6DDE1F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0EF3176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4972C8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3C52052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1F5CD7E" w14:textId="77777777" w:rsidTr="00374979">
        <w:trPr>
          <w:trHeight w:val="397"/>
        </w:trPr>
        <w:tc>
          <w:tcPr>
            <w:tcW w:w="3055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5FB048B3" w14:textId="77777777" w:rsidR="00C3058D" w:rsidRPr="001C6A15" w:rsidRDefault="00C3058D" w:rsidP="00C3058D">
            <w:pPr>
              <w:spacing w:beforeLines="40" w:before="96" w:afterLines="40" w:after="96"/>
              <w:ind w:left="-51" w:right="-87"/>
            </w:pPr>
            <w:r w:rsidRPr="00731DD2">
              <w:t>Add.120/Rev.1/Amend.5</w:t>
            </w:r>
          </w:p>
        </w:tc>
        <w:tc>
          <w:tcPr>
            <w:tcW w:w="205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8E1D5D8" w14:textId="77777777" w:rsidR="00C3058D" w:rsidRPr="001C6A15" w:rsidRDefault="00C3058D" w:rsidP="00C3058D">
            <w:pPr>
              <w:spacing w:beforeLines="40" w:before="96" w:afterLines="40" w:after="96"/>
              <w:ind w:left="-96" w:right="-93"/>
            </w:pPr>
            <w:r w:rsidRPr="00731DD2">
              <w:t>01 series</w:t>
            </w:r>
          </w:p>
        </w:tc>
        <w:tc>
          <w:tcPr>
            <w:tcW w:w="11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AD578A3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731DD2">
              <w:t>15.06.15</w:t>
            </w:r>
          </w:p>
        </w:tc>
        <w:tc>
          <w:tcPr>
            <w:tcW w:w="148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A81F5C2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731DD2">
              <w:t>164 (Nov. 14)</w:t>
            </w:r>
          </w:p>
        </w:tc>
        <w:tc>
          <w:tcPr>
            <w:tcW w:w="22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6BDE69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731DD2">
              <w:t>1112, para. 102</w:t>
            </w:r>
          </w:p>
        </w:tc>
        <w:tc>
          <w:tcPr>
            <w:tcW w:w="220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E4359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31DD2">
              <w:t>2012/30 + Corr.1</w:t>
            </w:r>
          </w:p>
        </w:tc>
        <w:tc>
          <w:tcPr>
            <w:tcW w:w="129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28D67450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731DD2">
              <w:rPr>
                <w:szCs w:val="18"/>
              </w:rPr>
              <w:t>AC.1 (58</w:t>
            </w:r>
            <w:r w:rsidRPr="00731DD2">
              <w:rPr>
                <w:szCs w:val="18"/>
                <w:vertAlign w:val="superscript"/>
              </w:rPr>
              <w:t>th</w:t>
            </w:r>
            <w:r w:rsidRPr="00731DD2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638F4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212AC1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</w:tcPr>
          <w:p w14:paraId="1DD9094E" w14:textId="77777777" w:rsidR="00C3058D" w:rsidRPr="00731DD2" w:rsidRDefault="00C3058D" w:rsidP="00C3058D">
            <w:pPr>
              <w:spacing w:beforeLines="40" w:before="96" w:afterLines="40" w:after="96"/>
              <w:ind w:left="-51" w:right="-87"/>
            </w:pPr>
            <w:r w:rsidRPr="00731DD2">
              <w:t>Add.120/Rev.</w:t>
            </w:r>
            <w:r>
              <w:t>2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2A46C776" w14:textId="77777777" w:rsidR="00C3058D" w:rsidRPr="00731DD2" w:rsidRDefault="00C3058D" w:rsidP="00C3058D">
            <w:pPr>
              <w:spacing w:beforeLines="40" w:before="96" w:afterLines="40" w:after="96"/>
              <w:ind w:left="-96" w:right="-93"/>
            </w:pPr>
            <w:r w:rsidRPr="00731DD2">
              <w:t>01 series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785EB056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>
              <w:t>-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639FD577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>
              <w:t>-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05CD2A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2AEDA6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7A0CB614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54B224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0065C46E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</w:tcPr>
          <w:p w14:paraId="0072185E" w14:textId="77777777" w:rsidR="00C3058D" w:rsidRPr="00731DD2" w:rsidRDefault="00C3058D" w:rsidP="00C3058D">
            <w:pPr>
              <w:spacing w:beforeLines="40" w:before="96" w:afterLines="40" w:after="96"/>
              <w:ind w:left="-51" w:right="-87"/>
            </w:pPr>
            <w:r w:rsidRPr="00731DD2">
              <w:t>Add.120/Rev.2/Amend.1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341D70FE" w14:textId="77777777" w:rsidR="00C3058D" w:rsidRPr="00731DD2" w:rsidRDefault="00C3058D" w:rsidP="00C3058D">
            <w:pPr>
              <w:spacing w:beforeLines="40" w:before="96" w:afterLines="40" w:after="96"/>
              <w:ind w:left="-96" w:right="-93"/>
            </w:pPr>
            <w:r w:rsidRPr="00731DD2">
              <w:t>Suppl.1 to 01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8848582" w14:textId="77777777" w:rsidR="00C3058D" w:rsidRPr="001C6A15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731DD2">
              <w:t>22.06.17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3F02AB46" w14:textId="77777777" w:rsidR="00C3058D" w:rsidRPr="001C6A15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731DD2">
              <w:t>170 (Nov. 16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47172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731DD2">
              <w:t>1126, para 109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6F51AC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97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2B55BCF9" w14:textId="77777777" w:rsidR="00C3058D" w:rsidRPr="001C6A15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731DD2">
              <w:rPr>
                <w:szCs w:val="18"/>
              </w:rPr>
              <w:t>AC.1 (64</w:t>
            </w:r>
            <w:r w:rsidRPr="00731DD2">
              <w:rPr>
                <w:szCs w:val="18"/>
                <w:vertAlign w:val="superscript"/>
              </w:rPr>
              <w:t>th</w:t>
            </w:r>
            <w:r w:rsidRPr="00731DD2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133F59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D3363C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</w:tcPr>
          <w:p w14:paraId="5B2D5C18" w14:textId="77777777" w:rsidR="00C3058D" w:rsidRPr="00731DD2" w:rsidRDefault="00C3058D" w:rsidP="00C3058D">
            <w:pPr>
              <w:spacing w:beforeLines="40" w:before="96" w:afterLines="40" w:after="96"/>
              <w:ind w:left="-51" w:right="-87"/>
            </w:pPr>
            <w:r w:rsidRPr="00C32CCD">
              <w:t>Add.120/Rev.2/Amend.</w:t>
            </w:r>
            <w:r>
              <w:t>2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7632DE08" w14:textId="77777777" w:rsidR="00C3058D" w:rsidRPr="00731DD2" w:rsidRDefault="00C3058D" w:rsidP="00C3058D">
            <w:pPr>
              <w:spacing w:beforeLines="40" w:before="96" w:afterLines="40" w:after="96"/>
              <w:ind w:left="-96" w:right="-93"/>
            </w:pPr>
            <w:r>
              <w:t>Suppl.</w:t>
            </w:r>
            <w:r w:rsidRPr="003B0BDD">
              <w:t>2 to 01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187CD4EA" w14:textId="77777777" w:rsidR="00C3058D" w:rsidRPr="00731DD2" w:rsidDel="0000593A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BF0EEC">
              <w:t>19.07.18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0800E02A" w14:textId="77777777" w:rsidR="00C3058D" w:rsidRPr="00731DD2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BF0EEC">
              <w:t>173 (Nov. 17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24A465DB" w14:textId="77777777" w:rsidR="00C3058D" w:rsidRPr="00731DD2" w:rsidRDefault="00C3058D" w:rsidP="00C3058D">
            <w:pPr>
              <w:spacing w:beforeLines="40" w:before="96" w:afterLines="40" w:after="96"/>
              <w:jc w:val="center"/>
            </w:pPr>
            <w:r w:rsidRPr="00BF0EEC">
              <w:t>1135, para. 112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51E437AF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7/116+</w:t>
            </w:r>
            <w:r w:rsidRPr="00BF0EEC">
              <w:t>Corr.1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3B390619" w14:textId="77777777" w:rsidR="00C3058D" w:rsidRPr="00731DD2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BF0EEC">
              <w:rPr>
                <w:szCs w:val="18"/>
              </w:rPr>
              <w:t>AC.1 (67</w:t>
            </w:r>
            <w:r w:rsidRPr="00BF0EEC">
              <w:rPr>
                <w:szCs w:val="18"/>
                <w:vertAlign w:val="superscript"/>
              </w:rPr>
              <w:t>th</w:t>
            </w:r>
            <w:r w:rsidRPr="00BF0EEC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15ABB8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CC48FC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</w:tcPr>
          <w:p w14:paraId="7CD48D29" w14:textId="77777777" w:rsidR="00C3058D" w:rsidRPr="00C32CCD" w:rsidRDefault="00C3058D" w:rsidP="00C3058D">
            <w:pPr>
              <w:spacing w:beforeLines="40" w:before="96" w:afterLines="40" w:after="96"/>
              <w:ind w:left="-51" w:right="-87"/>
            </w:pPr>
            <w:r w:rsidRPr="00CA777C">
              <w:t>Add.120/Rev.2/Amend.3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0138575C" w14:textId="77777777" w:rsidR="00C3058D" w:rsidRDefault="00C3058D" w:rsidP="00C3058D">
            <w:pPr>
              <w:spacing w:beforeLines="40" w:before="96" w:afterLines="40" w:after="96"/>
              <w:ind w:left="-96" w:right="-93"/>
            </w:pPr>
            <w:r w:rsidRPr="00CA777C">
              <w:t>Suppl.3 to 01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97C0277" w14:textId="77777777" w:rsidR="00C3058D" w:rsidRPr="00BF0EEC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CA777C">
              <w:t>16.10.18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55778937" w14:textId="77777777" w:rsidR="00C3058D" w:rsidRPr="00BF0EEC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CA777C">
              <w:t>174 (Mar. 18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5D7DD31" w14:textId="77777777" w:rsidR="00C3058D" w:rsidRPr="00BF0EEC" w:rsidRDefault="00C3058D" w:rsidP="00C3058D">
            <w:pPr>
              <w:spacing w:beforeLines="40" w:before="96" w:afterLines="40" w:after="96"/>
              <w:jc w:val="center"/>
            </w:pPr>
            <w:r w:rsidRPr="00CA777C">
              <w:t>1137, para. 131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254D9551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CA777C">
              <w:t>2018/26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2C660936" w14:textId="77777777" w:rsidR="00C3058D" w:rsidRPr="00BF0EEC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CA777C">
              <w:rPr>
                <w:szCs w:val="18"/>
              </w:rPr>
              <w:t>AC.1 (68</w:t>
            </w:r>
            <w:r w:rsidRPr="00CA777C">
              <w:rPr>
                <w:szCs w:val="18"/>
                <w:vertAlign w:val="superscript"/>
              </w:rPr>
              <w:t>th</w:t>
            </w:r>
            <w:r w:rsidRPr="00CA777C">
              <w:rPr>
                <w:szCs w:val="18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617C2C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362D02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18E9F3" w14:textId="77777777" w:rsidR="00C3058D" w:rsidRPr="00CA777C" w:rsidRDefault="00C3058D" w:rsidP="00C3058D">
            <w:pPr>
              <w:spacing w:beforeLines="40" w:before="96" w:afterLines="40" w:after="96"/>
              <w:ind w:left="-51" w:right="-87"/>
            </w:pPr>
            <w:r w:rsidRPr="004D53DF">
              <w:rPr>
                <w:rFonts w:asciiTheme="majorBidi" w:hAnsiTheme="majorBidi" w:cstheme="majorBidi"/>
              </w:rPr>
              <w:t>Add.120/Rev.2/Corr.1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79D3F999" w14:textId="77777777" w:rsidR="00C3058D" w:rsidRPr="00CA777C" w:rsidRDefault="00C3058D" w:rsidP="00C3058D">
            <w:pPr>
              <w:spacing w:beforeLines="40" w:before="96" w:afterLines="40" w:after="96"/>
              <w:ind w:left="-96" w:right="-93"/>
            </w:pPr>
            <w:r w:rsidRPr="00CE6F76">
              <w:rPr>
                <w:rFonts w:eastAsia="SimSun"/>
              </w:rPr>
              <w:t>Corr.1 to Rev.2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541B5931" w14:textId="77777777" w:rsidR="00C3058D" w:rsidRPr="00CA777C" w:rsidRDefault="00C3058D" w:rsidP="00C3058D">
            <w:pPr>
              <w:spacing w:beforeLines="40" w:before="96" w:afterLines="40" w:after="96"/>
              <w:ind w:left="-86" w:right="-106"/>
              <w:jc w:val="center"/>
            </w:pPr>
            <w:r w:rsidRPr="004D53DF">
              <w:rPr>
                <w:bCs/>
              </w:rPr>
              <w:t>14.11.18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38399B52" w14:textId="50EBEA18" w:rsidR="00C3058D" w:rsidRPr="00CA777C" w:rsidRDefault="00C3058D" w:rsidP="00C3058D">
            <w:pPr>
              <w:spacing w:beforeLines="40" w:before="96" w:afterLines="40" w:after="96"/>
              <w:ind w:left="-91"/>
              <w:jc w:val="center"/>
            </w:pPr>
            <w:r w:rsidRPr="000E4883">
              <w:rPr>
                <w:lang w:eastAsia="en-GB"/>
              </w:rPr>
              <w:t>176</w:t>
            </w:r>
            <w:r w:rsidR="00FC53A9">
              <w:rPr>
                <w:lang w:eastAsia="en-GB"/>
              </w:rPr>
              <w:t xml:space="preserve"> </w:t>
            </w:r>
            <w:r w:rsidRPr="000E4883">
              <w:rPr>
                <w:lang w:eastAsia="en-GB"/>
              </w:rPr>
              <w:t>(</w:t>
            </w:r>
            <w:r w:rsidR="00B31945">
              <w:rPr>
                <w:lang w:eastAsia="en-GB"/>
              </w:rPr>
              <w:t>Nov. 18</w:t>
            </w:r>
            <w:r w:rsidRPr="000E4883">
              <w:rPr>
                <w:lang w:eastAsia="en-GB"/>
              </w:rPr>
              <w:t>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15086F8F" w14:textId="77777777" w:rsidR="00C3058D" w:rsidRPr="00CA777C" w:rsidRDefault="00C3058D" w:rsidP="00C3058D">
            <w:pPr>
              <w:spacing w:beforeLines="40" w:before="96" w:afterLines="40" w:after="96"/>
              <w:jc w:val="center"/>
            </w:pPr>
            <w:r w:rsidRPr="00922DB8">
              <w:rPr>
                <w:lang w:eastAsia="en-GB"/>
              </w:rPr>
              <w:t>1142, para.172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7FAC8175" w14:textId="77777777" w:rsidR="00C3058D" w:rsidRPr="00CA777C" w:rsidRDefault="00C3058D" w:rsidP="00C3058D">
            <w:pPr>
              <w:spacing w:beforeLines="40" w:before="96" w:afterLines="40" w:after="96"/>
              <w:jc w:val="center"/>
            </w:pPr>
            <w:r w:rsidRPr="00CE6F76">
              <w:rPr>
                <w:rFonts w:eastAsia="SimSun"/>
              </w:rPr>
              <w:t>2018/154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17EF74C5" w14:textId="77777777" w:rsidR="00C3058D" w:rsidRPr="00CA777C" w:rsidRDefault="00C3058D" w:rsidP="00C3058D">
            <w:pPr>
              <w:spacing w:beforeLines="40" w:before="96" w:afterLines="40" w:after="96"/>
              <w:ind w:left="-81" w:right="-60"/>
              <w:rPr>
                <w:szCs w:val="18"/>
              </w:rPr>
            </w:pPr>
            <w:r w:rsidRPr="00917778">
              <w:rPr>
                <w:lang w:eastAsia="en-GB"/>
              </w:rPr>
              <w:t>AC.1 (70</w:t>
            </w:r>
            <w:r w:rsidRPr="00917778">
              <w:rPr>
                <w:vertAlign w:val="superscript"/>
                <w:lang w:eastAsia="en-GB"/>
              </w:rPr>
              <w:t>th</w:t>
            </w:r>
            <w:r w:rsidRPr="00917778">
              <w:rPr>
                <w:lang w:eastAsia="en-GB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585F68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058A4127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D289B8" w14:textId="04440188" w:rsidR="00DA3F3D" w:rsidRPr="004D53DF" w:rsidRDefault="00C776BE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  <w:r w:rsidRPr="00C96F33">
              <w:t>Add.120/Rev.2/Amend.</w:t>
            </w:r>
            <w:r>
              <w:t>4</w:t>
            </w: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09FA3D00" w14:textId="2615093E" w:rsidR="00DA3F3D" w:rsidRPr="00CE6F76" w:rsidRDefault="00C776BE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  <w:r w:rsidRPr="00ED49FC">
              <w:rPr>
                <w:rFonts w:eastAsia="SimSun"/>
              </w:rPr>
              <w:t>Suppl.4 to 01</w:t>
            </w: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002E4B7" w14:textId="20A39F5F" w:rsidR="00DA3F3D" w:rsidRPr="004D53DF" w:rsidRDefault="00C776BE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  <w:r w:rsidRPr="00C776BE">
              <w:rPr>
                <w:bCs/>
              </w:rPr>
              <w:t>25.09.20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6A0D37C4" w14:textId="22473A93" w:rsidR="00DA3F3D" w:rsidRPr="000E4883" w:rsidRDefault="00C776BE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180 (Mar. 20)</w:t>
            </w: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18213AA3" w14:textId="03FB4FC8" w:rsidR="00DA3F3D" w:rsidRPr="00922DB8" w:rsidRDefault="00C776BE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  <w:r w:rsidRPr="00C776BE">
              <w:rPr>
                <w:lang w:eastAsia="en-GB"/>
              </w:rPr>
              <w:t>1151, para. 126</w:t>
            </w: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4DD35049" w14:textId="33CDF183" w:rsidR="00DA3F3D" w:rsidRPr="00CE6F76" w:rsidRDefault="00C776BE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  <w:r w:rsidRPr="00C776BE">
              <w:rPr>
                <w:rFonts w:eastAsia="SimSun"/>
              </w:rPr>
              <w:t>2020/</w:t>
            </w:r>
            <w:r>
              <w:rPr>
                <w:rFonts w:eastAsia="SimSun"/>
              </w:rPr>
              <w:t>22</w:t>
            </w: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3EBBEEE4" w14:textId="2C382E42" w:rsidR="00DA3F3D" w:rsidRPr="00917778" w:rsidRDefault="00C776BE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  <w:r w:rsidRPr="00C776BE">
              <w:rPr>
                <w:lang w:eastAsia="en-GB"/>
              </w:rPr>
              <w:t>AC.1 (74</w:t>
            </w:r>
            <w:r w:rsidRPr="00C776BE">
              <w:rPr>
                <w:vertAlign w:val="superscript"/>
                <w:lang w:eastAsia="en-GB"/>
              </w:rPr>
              <w:t>th</w:t>
            </w:r>
            <w:r w:rsidRPr="00C776BE">
              <w:rPr>
                <w:lang w:eastAsia="en-GB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4AC869A8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374979" w:rsidRPr="001C6A15" w14:paraId="1B504012" w14:textId="77777777" w:rsidTr="005D0712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</w:tcPr>
          <w:p w14:paraId="2BE69FFC" w14:textId="7F638603" w:rsidR="00374979" w:rsidRPr="004D53DF" w:rsidRDefault="00374979" w:rsidP="00374979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  <w:ins w:id="1503" w:author="ND" w:date="2022-06-14T17:55:00Z">
              <w:r w:rsidRPr="00C96F33">
                <w:t>Add.120/Rev.2/Amend.</w:t>
              </w:r>
            </w:ins>
            <w:ins w:id="1504" w:author="ND" w:date="2022-06-14T17:56:00Z">
              <w:r w:rsidR="00CA6391">
                <w:t>5</w:t>
              </w:r>
            </w:ins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499462C9" w14:textId="798EBF1F" w:rsidR="00374979" w:rsidRPr="00CE6F76" w:rsidRDefault="00374979" w:rsidP="00374979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  <w:ins w:id="1505" w:author="ND" w:date="2022-06-14T17:55:00Z">
              <w:r w:rsidRPr="0095364C">
                <w:t>Suppl</w:t>
              </w:r>
              <w:r>
                <w:t>.</w:t>
              </w:r>
              <w:r w:rsidRPr="0095364C">
                <w:t xml:space="preserve"> </w:t>
              </w:r>
              <w:r>
                <w:t>5</w:t>
              </w:r>
              <w:r w:rsidRPr="0095364C">
                <w:t xml:space="preserve"> t</w:t>
              </w:r>
              <w:r>
                <w:t>o</w:t>
              </w:r>
              <w:r w:rsidRPr="0095364C">
                <w:t xml:space="preserve"> 0</w:t>
              </w:r>
              <w:r>
                <w:t>1</w:t>
              </w:r>
            </w:ins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5C9E837F" w14:textId="3E929D33" w:rsidR="00374979" w:rsidRPr="004D53DF" w:rsidRDefault="00CA6391" w:rsidP="00374979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  <w:ins w:id="1506" w:author="ND" w:date="2022-06-14T17:56:00Z">
              <w:r w:rsidRPr="00CA6391">
                <w:rPr>
                  <w:bCs/>
                </w:rPr>
                <w:t>[08.10.2022]</w:t>
              </w:r>
            </w:ins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48278E1B" w14:textId="77F691EA" w:rsidR="00374979" w:rsidRPr="000E4883" w:rsidRDefault="00374979" w:rsidP="00374979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  <w:ins w:id="1507" w:author="ND" w:date="2022-06-14T17:55:00Z">
              <w:r w:rsidRPr="000D440C">
                <w:t>186 (Mar. 22)</w:t>
              </w:r>
            </w:ins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30837C06" w14:textId="4948C21B" w:rsidR="00374979" w:rsidRPr="00922DB8" w:rsidRDefault="00374979" w:rsidP="00374979">
            <w:pPr>
              <w:spacing w:beforeLines="40" w:before="96" w:afterLines="40" w:after="96"/>
              <w:jc w:val="center"/>
              <w:rPr>
                <w:lang w:eastAsia="en-GB"/>
              </w:rPr>
            </w:pPr>
            <w:ins w:id="1508" w:author="ND" w:date="2022-06-14T17:55:00Z">
              <w:r w:rsidRPr="000D440C">
                <w:t>1164, para. 132</w:t>
              </w:r>
            </w:ins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3F39C055" w14:textId="02C7650F" w:rsidR="00374979" w:rsidRPr="00CE6F76" w:rsidRDefault="00374979" w:rsidP="00374979">
            <w:pPr>
              <w:spacing w:beforeLines="40" w:before="96" w:afterLines="40" w:after="96"/>
              <w:jc w:val="center"/>
              <w:rPr>
                <w:rFonts w:eastAsia="SimSun"/>
              </w:rPr>
            </w:pPr>
            <w:ins w:id="1509" w:author="ND" w:date="2022-06-14T17:55:00Z">
              <w:r w:rsidRPr="000D440C">
                <w:t>2022/</w:t>
              </w:r>
            </w:ins>
            <w:ins w:id="1510" w:author="ND" w:date="2022-06-15T13:22:00Z">
              <w:r w:rsidR="00FC4B69">
                <w:t xml:space="preserve">22 </w:t>
              </w:r>
            </w:ins>
            <w:ins w:id="1511" w:author="ND" w:date="2022-06-15T13:25:00Z">
              <w:r w:rsidR="00FF15C6">
                <w:t>+</w:t>
              </w:r>
            </w:ins>
            <w:ins w:id="1512" w:author="ND" w:date="2022-06-15T13:22:00Z">
              <w:r w:rsidR="00FC4B69">
                <w:t xml:space="preserve"> para</w:t>
              </w:r>
            </w:ins>
            <w:ins w:id="1513" w:author="ND" w:date="2022-06-15T13:28:00Z">
              <w:r w:rsidR="00CA105A">
                <w:t>.</w:t>
              </w:r>
            </w:ins>
            <w:ins w:id="1514" w:author="ND" w:date="2022-06-15T13:22:00Z">
              <w:r w:rsidR="00FC4B69">
                <w:t xml:space="preserve"> 82</w:t>
              </w:r>
            </w:ins>
            <w:ins w:id="1515" w:author="ND" w:date="2022-06-15T13:25:00Z">
              <w:r w:rsidR="00FF15C6">
                <w:t xml:space="preserve"> of the report</w:t>
              </w:r>
            </w:ins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259441AA" w14:textId="72FA2574" w:rsidR="00374979" w:rsidRPr="00917778" w:rsidRDefault="00374979" w:rsidP="00374979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  <w:ins w:id="1516" w:author="ND" w:date="2022-06-14T17:55:00Z">
              <w:r w:rsidRPr="000D440C">
                <w:t>AC.1 (80th)</w:t>
              </w:r>
            </w:ins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43A7E6DB" w14:textId="77777777" w:rsidR="00374979" w:rsidRPr="001C6A15" w:rsidRDefault="00374979" w:rsidP="00374979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4D44C867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004AED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21473FA4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45612C60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3BF048C0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0C23BA7B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51B5B429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42CD5A91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5B184610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42536482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B64CD0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53AD926A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44D6D7F4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0127979E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66F0320E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27BD42FE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22BFCB8A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2F028A1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1B43F327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3DE22E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4B1B025C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663662CE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4F795B71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DB5D963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446194EA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6E9AA8DA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E4C96DA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6235F76F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E0F056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5F70EEBA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A834D76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6A3F4CF4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19782979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31DBD1F6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59129D63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3A2CC2B2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04D3F46C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308624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6396EC81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2FFBF5B8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700E5A0D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1A18620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5CA37EEC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074902F9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1703B8C4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03CABC57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871183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20B7C8E0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45A1FDA2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728C1BE5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04171D8D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05D5595B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64D1B533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5C2147C2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51B8ABD1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B3733B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58586936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52C92118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090785D1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00A54C37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606990AD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4CE02D9E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4F42D380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7DDE873A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0A0FD1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2055" w:type="dxa"/>
            <w:tcBorders>
              <w:left w:val="single" w:sz="4" w:space="0" w:color="auto"/>
              <w:right w:val="single" w:sz="4" w:space="0" w:color="auto"/>
            </w:tcBorders>
          </w:tcPr>
          <w:p w14:paraId="4A0D733B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87" w:type="dxa"/>
            <w:tcBorders>
              <w:left w:val="single" w:sz="4" w:space="0" w:color="auto"/>
              <w:right w:val="single" w:sz="4" w:space="0" w:color="auto"/>
            </w:tcBorders>
          </w:tcPr>
          <w:p w14:paraId="010A8204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0B2A964B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4" w:space="0" w:color="auto"/>
            </w:tcBorders>
          </w:tcPr>
          <w:p w14:paraId="7BD46F9E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204" w:type="dxa"/>
            <w:tcBorders>
              <w:left w:val="single" w:sz="4" w:space="0" w:color="auto"/>
              <w:right w:val="single" w:sz="4" w:space="0" w:color="auto"/>
            </w:tcBorders>
          </w:tcPr>
          <w:p w14:paraId="1FCB0AD5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291" w:type="dxa"/>
            <w:tcBorders>
              <w:left w:val="single" w:sz="4" w:space="0" w:color="auto"/>
              <w:right w:val="single" w:sz="4" w:space="0" w:color="auto"/>
            </w:tcBorders>
          </w:tcPr>
          <w:p w14:paraId="4B6B4400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000000"/>
            </w:tcBorders>
          </w:tcPr>
          <w:p w14:paraId="6D1C9DCC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  <w:tr w:rsidR="00DA3F3D" w:rsidRPr="001C6A15" w14:paraId="0A61C790" w14:textId="77777777" w:rsidTr="00374979">
        <w:trPr>
          <w:trHeight w:val="397"/>
        </w:trPr>
        <w:tc>
          <w:tcPr>
            <w:tcW w:w="3055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1B96807" w14:textId="77777777" w:rsidR="00DA3F3D" w:rsidRPr="004D53DF" w:rsidRDefault="00DA3F3D" w:rsidP="00C3058D">
            <w:pPr>
              <w:spacing w:beforeLines="40" w:before="96" w:afterLines="40" w:after="96"/>
              <w:ind w:left="-51" w:right="-87"/>
              <w:rPr>
                <w:rFonts w:asciiTheme="majorBidi" w:hAnsiTheme="majorBidi" w:cstheme="majorBidi"/>
              </w:rPr>
            </w:pPr>
          </w:p>
        </w:tc>
        <w:tc>
          <w:tcPr>
            <w:tcW w:w="205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0D8962E" w14:textId="77777777" w:rsidR="00DA3F3D" w:rsidRPr="00CE6F76" w:rsidRDefault="00DA3F3D" w:rsidP="00C3058D">
            <w:pPr>
              <w:spacing w:beforeLines="40" w:before="96" w:afterLines="40" w:after="96"/>
              <w:ind w:left="-96" w:right="-93"/>
              <w:rPr>
                <w:rFonts w:eastAsia="SimSun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06410C" w14:textId="77777777" w:rsidR="00DA3F3D" w:rsidRPr="004D53DF" w:rsidRDefault="00DA3F3D" w:rsidP="00C3058D">
            <w:pPr>
              <w:spacing w:beforeLines="40" w:before="96" w:afterLines="40" w:after="96"/>
              <w:ind w:left="-86" w:right="-106"/>
              <w:jc w:val="center"/>
              <w:rPr>
                <w:bCs/>
              </w:rPr>
            </w:pPr>
          </w:p>
        </w:tc>
        <w:tc>
          <w:tcPr>
            <w:tcW w:w="148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FA4E24" w14:textId="77777777" w:rsidR="00DA3F3D" w:rsidRPr="000E4883" w:rsidRDefault="00DA3F3D" w:rsidP="00C3058D">
            <w:pPr>
              <w:spacing w:beforeLines="40" w:before="96" w:afterLines="40" w:after="96"/>
              <w:ind w:left="-91"/>
              <w:jc w:val="center"/>
              <w:rPr>
                <w:lang w:eastAsia="en-GB"/>
              </w:rPr>
            </w:pPr>
          </w:p>
        </w:tc>
        <w:tc>
          <w:tcPr>
            <w:tcW w:w="22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947A52" w14:textId="77777777" w:rsidR="00DA3F3D" w:rsidRPr="00922DB8" w:rsidRDefault="00DA3F3D" w:rsidP="00C3058D">
            <w:pPr>
              <w:spacing w:beforeLines="40" w:before="96" w:afterLines="40" w:after="96"/>
              <w:jc w:val="center"/>
              <w:rPr>
                <w:lang w:eastAsia="en-GB"/>
              </w:rPr>
            </w:pPr>
          </w:p>
        </w:tc>
        <w:tc>
          <w:tcPr>
            <w:tcW w:w="22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255AF4" w14:textId="77777777" w:rsidR="00DA3F3D" w:rsidRPr="00CE6F76" w:rsidRDefault="00DA3F3D" w:rsidP="00C3058D">
            <w:pPr>
              <w:spacing w:beforeLines="40" w:before="96" w:afterLines="40" w:after="96"/>
              <w:jc w:val="center"/>
              <w:rPr>
                <w:rFonts w:eastAsia="SimSun"/>
              </w:rPr>
            </w:pPr>
          </w:p>
        </w:tc>
        <w:tc>
          <w:tcPr>
            <w:tcW w:w="12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1F2134" w14:textId="77777777" w:rsidR="00DA3F3D" w:rsidRPr="00917778" w:rsidRDefault="00DA3F3D" w:rsidP="00C3058D">
            <w:pPr>
              <w:spacing w:beforeLines="40" w:before="96" w:afterLines="40" w:after="96"/>
              <w:ind w:left="-81" w:right="-60"/>
              <w:rPr>
                <w:lang w:eastAsia="en-GB"/>
              </w:rPr>
            </w:pPr>
          </w:p>
        </w:tc>
        <w:tc>
          <w:tcPr>
            <w:tcW w:w="664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7498435" w14:textId="77777777" w:rsidR="00DA3F3D" w:rsidRPr="001C6A15" w:rsidRDefault="00DA3F3D" w:rsidP="00C3058D">
            <w:pPr>
              <w:spacing w:beforeLines="40" w:before="96" w:afterLines="40" w:after="96"/>
              <w:jc w:val="center"/>
            </w:pPr>
          </w:p>
        </w:tc>
      </w:tr>
    </w:tbl>
    <w:p w14:paraId="42FE91C4" w14:textId="5AF26C8A" w:rsidR="00C3058D" w:rsidRPr="001C6A15" w:rsidRDefault="00C3058D" w:rsidP="004B7802">
      <w:pPr>
        <w:tabs>
          <w:tab w:val="left" w:pos="500"/>
        </w:tabs>
        <w:spacing w:before="40" w:after="120" w:line="160" w:lineRule="atLeast"/>
      </w:pPr>
      <w:r w:rsidRPr="00731DD2">
        <w:rPr>
          <w:sz w:val="18"/>
          <w:szCs w:val="18"/>
          <w:vertAlign w:val="superscript"/>
        </w:rPr>
        <w:t>1</w:t>
      </w:r>
      <w:r w:rsidRPr="00731DD2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731DD2">
        <w:rPr>
          <w:sz w:val="18"/>
          <w:szCs w:val="18"/>
        </w:rPr>
        <w:t xml:space="preserve">Consolidated version by series of amendments. </w:t>
      </w:r>
      <w:r>
        <w:rPr>
          <w:u w:val="single"/>
        </w:rPr>
        <w:br w:type="page"/>
      </w: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>Regulation No. 122 -</w:t>
      </w:r>
      <w:r w:rsidRPr="001C6A15">
        <w:t xml:space="preserve"> Heating system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26116F" w14:paraId="6EE5A441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2AE5F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7C525C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147E09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81019D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27B34E" w14:textId="77777777" w:rsidR="00C3058D" w:rsidRPr="0026116F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16BE49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A8EAF3E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C9C66FC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DB546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B432C3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0450F5" w14:textId="77777777" w:rsidR="00C3058D" w:rsidRPr="0026116F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FA2C76F" w14:textId="77777777" w:rsidR="00C3058D" w:rsidRPr="0026116F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C9ADB0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E1913E6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1D4C07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05FA6A7C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D3C48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12752B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963442D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7278FB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3C2165D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E092F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18.01.06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D7251B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36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5B5A05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41, para. 82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3D5E3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4/22 + Corr.1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F793BF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1C6A15">
              <w:t>AC.1 (3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8FF68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9A5BE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03B60D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0FFFB7E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Corr.1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75FD85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18.01.0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2FAFA4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37 (Nov</w:t>
            </w:r>
            <w:r>
              <w:t>.</w:t>
            </w:r>
            <w:r w:rsidRPr="001C6A15">
              <w:t xml:space="preserve"> 05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15FBDD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47, para. 83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10207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19; 2005/81 + Amend.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5DABDD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1C6A15">
              <w:t>AC.1 (31</w:t>
            </w:r>
            <w:r w:rsidRPr="001C6A15">
              <w:rPr>
                <w:vertAlign w:val="superscript"/>
              </w:rPr>
              <w:t>st</w:t>
            </w:r>
            <w:r w:rsidRPr="001C6A15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3B1AF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621C3FB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6C40E0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/Corr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A5BC27E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Corr.2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D41375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1C6A15">
              <w:t>15.11.0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9F4B6B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40 (Nov</w:t>
            </w:r>
            <w:r>
              <w:t>.</w:t>
            </w:r>
            <w:r w:rsidRPr="001C6A15">
              <w:t xml:space="preserve"> 06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C1311B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56, para. 85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29B04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109 + Amend.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FFFE21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C6A15">
              <w:rPr>
                <w:szCs w:val="18"/>
              </w:rPr>
              <w:t>AC.1 (3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692A0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C92518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0C4A9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3B29C93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Suppl.1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62D865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1C6A15">
              <w:t>22.07.09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B87E11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46 (Nov</w:t>
            </w:r>
            <w:r>
              <w:t>.</w:t>
            </w:r>
            <w:r w:rsidRPr="001C6A15">
              <w:t xml:space="preserve"> 08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6D32A9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70, para. 87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E169B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8/100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44B2A5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C6A15">
              <w:rPr>
                <w:szCs w:val="18"/>
              </w:rPr>
              <w:t>AC.1 (40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2A534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91F5C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DA0C09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/Amend.1/Corr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B085304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Erratum to Suppl.1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965A04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1C6A15">
              <w:t>-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AC2F69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-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47A280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-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D5DE7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67EC07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C6A15">
              <w:rPr>
                <w:szCs w:val="18"/>
              </w:rPr>
              <w:t>Secretariat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7A9C9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2D5D0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58F6E4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/Amend.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A87359E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Suppl.2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020F0B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1C6A15">
              <w:t>23.06.11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ABED81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6740A9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1C6A15">
              <w:t>1087, para. 100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CC764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15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860AEB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01AEE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C5054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B557EA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1/Amend.3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9E8823F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Suppl.3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7D9597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1C6A15">
              <w:t>26.07.12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84B0FD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2AC6A0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93, para. 112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B6B5E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113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10B14A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123A0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15A94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768B609" w14:textId="77777777" w:rsidR="00C3058D" w:rsidRPr="001C6A15" w:rsidRDefault="00C3058D" w:rsidP="00C3058D">
            <w:pPr>
              <w:spacing w:beforeLines="40" w:before="96" w:afterLines="40" w:after="96"/>
            </w:pPr>
            <w:r w:rsidRPr="00CA777C">
              <w:t>Add.121/Amend.4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71C3C0D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CA777C">
              <w:t>Suppl.4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138B52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CA777C">
              <w:t>16.10.18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78BAC95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CA777C">
              <w:t>174 (Mar. 18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468A82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CA777C">
              <w:rPr>
                <w:lang w:val="es-ES_tradnl"/>
              </w:rPr>
              <w:t>1137, para. 131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E0863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CA777C">
              <w:t>2018/27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2EC2B3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CA777C">
              <w:rPr>
                <w:szCs w:val="18"/>
              </w:rPr>
              <w:t>AC.1 (68</w:t>
            </w:r>
            <w:r w:rsidRPr="00CA777C">
              <w:rPr>
                <w:szCs w:val="18"/>
                <w:vertAlign w:val="superscript"/>
              </w:rPr>
              <w:t>th</w:t>
            </w:r>
            <w:r w:rsidRPr="00CA777C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942C8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4964975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40D29D7" w14:textId="13B6083D" w:rsidR="00E86896" w:rsidRPr="001C6A15" w:rsidRDefault="00E86896" w:rsidP="00E86896">
            <w:pPr>
              <w:spacing w:beforeLines="40" w:before="96" w:afterLines="40" w:after="96"/>
            </w:pPr>
            <w:r w:rsidRPr="00224C9D">
              <w:t>Add.</w:t>
            </w:r>
            <w:r>
              <w:t>121</w:t>
            </w:r>
            <w:r w:rsidRPr="00224C9D">
              <w:t>/Amend.</w:t>
            </w:r>
            <w:r>
              <w:t>5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80B1DC2" w14:textId="7327DD8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  <w:r w:rsidRPr="0077091D">
              <w:t>Suppl.5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D8170AC" w14:textId="058089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  <w:r w:rsidRPr="00377D55">
              <w:t>15.10.19</w:t>
            </w:r>
            <w:r w:rsidR="004B1BD9">
              <w:t xml:space="preserve"> 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9CC3E1F" w14:textId="05AD4392" w:rsidR="00E86896" w:rsidRPr="001C6A15" w:rsidRDefault="00E86896" w:rsidP="00E86896">
            <w:pPr>
              <w:spacing w:beforeLines="40" w:before="96" w:afterLines="40" w:after="96"/>
              <w:ind w:left="-65"/>
              <w:jc w:val="center"/>
            </w:pPr>
            <w:r w:rsidRPr="0053489F">
              <w:t>177 (Mar</w:t>
            </w:r>
            <w:r>
              <w:t>.</w:t>
            </w:r>
            <w:r w:rsidRPr="0053489F">
              <w:t>19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B77D13F" w14:textId="4622607E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EA3619C" w14:textId="2FDC9612" w:rsidR="00E86896" w:rsidRPr="001C6A15" w:rsidRDefault="00E86896" w:rsidP="00E86896">
            <w:pPr>
              <w:spacing w:beforeLines="40" w:before="96" w:afterLines="40" w:after="96"/>
              <w:jc w:val="center"/>
            </w:pPr>
            <w:r w:rsidRPr="0077091D">
              <w:t>2019/15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CE4841A" w14:textId="3C75F14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5AC988A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2730857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30F8B39" w14:textId="1CE72BF3" w:rsidR="00E86896" w:rsidRPr="001C6A15" w:rsidRDefault="00C776BE" w:rsidP="00E86896">
            <w:pPr>
              <w:spacing w:beforeLines="40" w:before="96" w:afterLines="40" w:after="96"/>
            </w:pPr>
            <w:r w:rsidRPr="00C96F33">
              <w:t>Add.121/Amend.</w:t>
            </w:r>
            <w:r>
              <w:t>6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65CEBA3" w14:textId="5AF4DC19" w:rsidR="00E86896" w:rsidRPr="001C6A15" w:rsidRDefault="00C776BE" w:rsidP="00E86896">
            <w:pPr>
              <w:spacing w:beforeLines="40" w:before="96" w:afterLines="40" w:after="96"/>
              <w:ind w:left="-106" w:right="-104"/>
            </w:pPr>
            <w:r w:rsidRPr="00ED49FC">
              <w:rPr>
                <w:rFonts w:eastAsia="SimSun"/>
              </w:rPr>
              <w:t>Suppl.6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5C8B590" w14:textId="03F6C711" w:rsidR="00E86896" w:rsidRPr="001C6A15" w:rsidRDefault="00C776BE" w:rsidP="00E86896">
            <w:pPr>
              <w:spacing w:beforeLines="40" w:before="96" w:afterLines="40" w:after="96"/>
              <w:ind w:left="-88" w:right="-93"/>
              <w:jc w:val="center"/>
            </w:pPr>
            <w:r w:rsidRPr="00C776BE">
              <w:t>25.09.20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FEA3E23" w14:textId="57377FD1" w:rsidR="00E86896" w:rsidRPr="001C6A15" w:rsidRDefault="00C776BE" w:rsidP="00E86896">
            <w:pPr>
              <w:spacing w:beforeLines="40" w:before="96" w:afterLines="40" w:after="96"/>
              <w:ind w:left="-65"/>
              <w:jc w:val="center"/>
            </w:pPr>
            <w:r w:rsidRPr="00C776BE">
              <w:t>180 (Mar. 20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85EA2FA" w14:textId="2E389D5E" w:rsidR="00E86896" w:rsidRPr="001C6A15" w:rsidRDefault="00C776BE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C776BE">
              <w:rPr>
                <w:lang w:val="es-ES_tradnl"/>
              </w:rPr>
              <w:t>1151, para. 12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19F17A1" w14:textId="0F3AAD08" w:rsidR="00E86896" w:rsidRPr="001C6A15" w:rsidRDefault="00C776BE" w:rsidP="00E86896">
            <w:pPr>
              <w:spacing w:beforeLines="40" w:before="96" w:afterLines="40" w:after="96"/>
              <w:jc w:val="center"/>
            </w:pPr>
            <w:r w:rsidRPr="00C776BE">
              <w:t>2020/</w:t>
            </w:r>
            <w:r>
              <w:t>23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F5A47EA" w14:textId="5C1B0C8A" w:rsidR="00E86896" w:rsidRPr="001C6A15" w:rsidRDefault="00C776BE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C776BE">
              <w:rPr>
                <w:szCs w:val="18"/>
              </w:rPr>
              <w:t>AC.1 (74</w:t>
            </w:r>
            <w:r w:rsidRPr="00C776BE">
              <w:rPr>
                <w:szCs w:val="18"/>
                <w:vertAlign w:val="superscript"/>
              </w:rPr>
              <w:t>th</w:t>
            </w:r>
            <w:r w:rsidRPr="00C776BE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585C055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403D3AF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B7D51E5" w14:textId="77777777" w:rsidR="00E86896" w:rsidRPr="001C6A15" w:rsidRDefault="00E86896" w:rsidP="00E86896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1BB76FC" w14:textId="7777777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FD0959C" w14:textId="777777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0086960" w14:textId="77777777" w:rsidR="00E86896" w:rsidRPr="001C6A15" w:rsidRDefault="00E86896" w:rsidP="00E86896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DBF4A56" w14:textId="77777777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E93A381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0F452AC" w14:textId="7777777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8145CE8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23AD599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80C44B1" w14:textId="77777777" w:rsidR="00E86896" w:rsidRPr="001C6A15" w:rsidRDefault="00E86896" w:rsidP="00E86896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9B3F2CC" w14:textId="7777777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776544C" w14:textId="777777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18CDFCB" w14:textId="77777777" w:rsidR="00E86896" w:rsidRPr="001C6A15" w:rsidRDefault="00E86896" w:rsidP="00E86896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4725612" w14:textId="77777777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15CDCE3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292BCF8" w14:textId="7777777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2683B06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28523C4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C525B1B" w14:textId="77777777" w:rsidR="00E86896" w:rsidRPr="001C6A15" w:rsidRDefault="00E86896" w:rsidP="00E86896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E7DFA92" w14:textId="7777777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2026BC3" w14:textId="777777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1ECDE94" w14:textId="77777777" w:rsidR="00E86896" w:rsidRPr="001C6A15" w:rsidRDefault="00E86896" w:rsidP="00E86896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72372DC" w14:textId="77777777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5FA4A60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E041760" w14:textId="7777777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4E0170D3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45F087D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5DF194D" w14:textId="77777777" w:rsidR="00E86896" w:rsidRPr="001C6A15" w:rsidRDefault="00E86896" w:rsidP="00E86896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ADA90F1" w14:textId="7777777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DF72BAA" w14:textId="777777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E5308DB" w14:textId="77777777" w:rsidR="00E86896" w:rsidRPr="001C6A15" w:rsidRDefault="00E86896" w:rsidP="00E86896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28762D9" w14:textId="77777777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EE7D588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5EF78CCF" w14:textId="7777777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9E1C933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  <w:tr w:rsidR="00E86896" w:rsidRPr="001C6A15" w14:paraId="19CACC9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798F710" w14:textId="77777777" w:rsidR="00E86896" w:rsidRPr="001C6A15" w:rsidRDefault="00E86896" w:rsidP="00E86896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24AE91F" w14:textId="77777777" w:rsidR="00E86896" w:rsidRPr="001C6A15" w:rsidRDefault="00E86896" w:rsidP="00E86896">
            <w:pPr>
              <w:spacing w:beforeLines="40" w:before="96" w:afterLines="40" w:after="96"/>
              <w:ind w:left="-106" w:right="-104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EDE089B" w14:textId="77777777" w:rsidR="00E86896" w:rsidRPr="001C6A15" w:rsidRDefault="00E86896" w:rsidP="00E86896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6FCDA94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5A606B" w14:textId="77777777" w:rsidR="00E86896" w:rsidRPr="001C6A15" w:rsidRDefault="00E86896" w:rsidP="00E8689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31BE10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5559CE" w14:textId="77777777" w:rsidR="00E86896" w:rsidRPr="001C6A15" w:rsidRDefault="00E86896" w:rsidP="00E86896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F63268C" w14:textId="77777777" w:rsidR="00E86896" w:rsidRPr="001C6A15" w:rsidRDefault="00E86896" w:rsidP="00E86896">
            <w:pPr>
              <w:spacing w:beforeLines="40" w:before="96" w:afterLines="40" w:after="96"/>
              <w:jc w:val="center"/>
            </w:pPr>
          </w:p>
        </w:tc>
      </w:tr>
    </w:tbl>
    <w:p w14:paraId="1417568F" w14:textId="77777777" w:rsidR="00C3058D" w:rsidRPr="001C6A15" w:rsidRDefault="00C3058D" w:rsidP="00C3058D">
      <w:pPr>
        <w:tabs>
          <w:tab w:val="left" w:pos="284"/>
        </w:tabs>
        <w:spacing w:before="40" w:line="180" w:lineRule="exac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 w:rsidRPr="001C6A15">
        <w:rPr>
          <w:sz w:val="18"/>
          <w:szCs w:val="18"/>
        </w:rPr>
        <w:tab/>
        <w:t>Corr.1 to 00 incorporated in document …/Add.121.</w:t>
      </w:r>
    </w:p>
    <w:p w14:paraId="5E606B0A" w14:textId="77777777" w:rsidR="00C3058D" w:rsidRPr="001C6A15" w:rsidRDefault="00C3058D" w:rsidP="004B7802">
      <w:pPr>
        <w:pStyle w:val="H1G"/>
        <w:spacing w:before="0" w:after="120" w:line="240" w:lineRule="exact"/>
        <w:ind w:left="0" w:firstLine="0"/>
      </w:pPr>
      <w:r w:rsidRPr="001C6A15">
        <w:rPr>
          <w:u w:val="single"/>
        </w:rPr>
        <w:br w:type="page"/>
      </w:r>
      <w:r w:rsidRPr="001C6A15">
        <w:lastRenderedPageBreak/>
        <w:t xml:space="preserve">UN Regulation No. 123 - </w:t>
      </w:r>
      <w:r w:rsidRPr="001C6A15">
        <w:rPr>
          <w:b w:val="0"/>
          <w:sz w:val="20"/>
        </w:rPr>
        <w:t>Adaptive front lighting systems (AF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186"/>
        <w:gridCol w:w="2040"/>
        <w:gridCol w:w="1089"/>
        <w:gridCol w:w="1593"/>
        <w:gridCol w:w="2124"/>
        <w:gridCol w:w="2108"/>
        <w:gridCol w:w="1345"/>
        <w:gridCol w:w="690"/>
      </w:tblGrid>
      <w:tr w:rsidR="00C3058D" w:rsidRPr="0026116F" w14:paraId="394EE2A4" w14:textId="77777777" w:rsidTr="007D54A7">
        <w:trPr>
          <w:trHeight w:val="526"/>
          <w:tblHeader/>
        </w:trPr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F7363A" w14:textId="77777777" w:rsidR="00C3058D" w:rsidRPr="0026116F" w:rsidRDefault="00C3058D" w:rsidP="00C3058D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DE80F83" w14:textId="77777777" w:rsidR="00C3058D" w:rsidRPr="0026116F" w:rsidRDefault="00C3058D" w:rsidP="00C3058D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AA7D029" w14:textId="77777777" w:rsidR="00C3058D" w:rsidRPr="0026116F" w:rsidRDefault="00C3058D" w:rsidP="00C3058D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E977E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A8DB69" w14:textId="77777777" w:rsidR="00C3058D" w:rsidRPr="0026116F" w:rsidRDefault="00C3058D" w:rsidP="00C3058D">
            <w:pPr>
              <w:spacing w:beforeLines="20" w:before="48" w:afterLines="20" w:after="48"/>
              <w:ind w:left="-65" w:right="-12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F641D5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348576D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10127108" w14:textId="77777777" w:rsidTr="007D54A7">
        <w:trPr>
          <w:tblHeader/>
        </w:trPr>
        <w:tc>
          <w:tcPr>
            <w:tcW w:w="318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5972BD" w14:textId="77777777" w:rsidR="00C3058D" w:rsidRPr="0026116F" w:rsidRDefault="00C3058D" w:rsidP="00C3058D">
            <w:pPr>
              <w:spacing w:beforeLines="20" w:before="48" w:afterLines="20" w:after="48"/>
              <w:ind w:left="7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93893C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04B511" w14:textId="77777777" w:rsidR="00C3058D" w:rsidRPr="0026116F" w:rsidRDefault="00C3058D" w:rsidP="00C3058D">
            <w:pPr>
              <w:spacing w:beforeLines="20" w:before="48" w:afterLines="20" w:after="48"/>
              <w:ind w:left="-4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A300B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5FB836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112AC4E4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0D00711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37ABDF68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A67684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281D88B6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75B72FB8" w14:textId="77777777" w:rsidTr="007D54A7">
        <w:trPr>
          <w:trHeight w:val="397"/>
        </w:trPr>
        <w:tc>
          <w:tcPr>
            <w:tcW w:w="3186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E86FB40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1</w:t>
            </w:r>
          </w:p>
        </w:tc>
        <w:tc>
          <w:tcPr>
            <w:tcW w:w="204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B619AB3" w14:textId="77777777" w:rsidR="00C3058D" w:rsidRPr="001C6A15" w:rsidRDefault="00C3058D" w:rsidP="00E027DC">
            <w:pPr>
              <w:spacing w:before="70" w:after="70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8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A786D57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09.12.10</w:t>
            </w:r>
          </w:p>
        </w:tc>
        <w:tc>
          <w:tcPr>
            <w:tcW w:w="159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90771CE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2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DA5C573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83, para. 83 +</w:t>
            </w:r>
            <w:r w:rsidRPr="001C6A15">
              <w:br/>
              <w:t>1083/Corr.1</w:t>
            </w:r>
          </w:p>
        </w:tc>
        <w:tc>
          <w:tcPr>
            <w:tcW w:w="210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B94AFE9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0/35 +</w:t>
            </w:r>
            <w:r w:rsidRPr="001C6A15">
              <w:br/>
              <w:t>para. 57 of the report</w:t>
            </w:r>
          </w:p>
        </w:tc>
        <w:tc>
          <w:tcPr>
            <w:tcW w:w="13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22D3D1B" w14:textId="77777777" w:rsidR="00C3058D" w:rsidRPr="001C6A15" w:rsidRDefault="00C3058D" w:rsidP="00E027DC">
            <w:pPr>
              <w:spacing w:before="70" w:after="70"/>
              <w:ind w:left="-30" w:right="-58"/>
              <w:rPr>
                <w:szCs w:val="18"/>
              </w:rPr>
            </w:pPr>
            <w:r w:rsidRPr="001C6A15">
              <w:t>AC.1 (44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9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C8E2F3D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270BAF64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AE89BA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65CFE" w14:textId="77777777" w:rsidR="00C3058D" w:rsidRPr="001C6A15" w:rsidRDefault="00C3058D" w:rsidP="00E027DC">
            <w:pPr>
              <w:spacing w:before="70" w:after="70"/>
            </w:pPr>
            <w:r w:rsidRPr="001C6A15">
              <w:t>Corr.1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A4D7E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09.12.10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BD715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70137" w14:textId="77777777" w:rsidR="00C3058D" w:rsidRPr="001C6A15" w:rsidRDefault="00C3058D" w:rsidP="00E027DC">
            <w:pPr>
              <w:spacing w:before="70" w:after="70"/>
              <w:jc w:val="center"/>
              <w:rPr>
                <w:lang w:val="es-ES_tradnl"/>
              </w:rPr>
            </w:pPr>
            <w:r w:rsidRPr="001C6A15">
              <w:t>1087, para. 100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68ADA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0/109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987F0" w14:textId="77777777" w:rsidR="00C3058D" w:rsidRPr="001C6A15" w:rsidRDefault="00C3058D" w:rsidP="00E027DC">
            <w:pPr>
              <w:spacing w:before="70" w:after="70"/>
              <w:ind w:left="-30" w:right="-58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2070EB9D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</w:t>
            </w:r>
          </w:p>
        </w:tc>
      </w:tr>
      <w:tr w:rsidR="00C3058D" w:rsidRPr="001C6A15" w14:paraId="7522ACAE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546281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393CD" w14:textId="77777777" w:rsidR="00C3058D" w:rsidRPr="001C6A15" w:rsidRDefault="00C3058D" w:rsidP="00E027DC">
            <w:pPr>
              <w:spacing w:before="70" w:after="70"/>
            </w:pPr>
            <w:r w:rsidRPr="001C6A15">
              <w:t>Corr.2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A0E5F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09.03.11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5FF64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397F7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89, para. 90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9A34A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1/33 +</w:t>
            </w:r>
            <w:r w:rsidRPr="001C6A15">
              <w:br/>
              <w:t>para. 63 of the report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A2F70" w14:textId="77777777" w:rsidR="00C3058D" w:rsidRPr="001C6A15" w:rsidRDefault="00C3058D" w:rsidP="00E027DC">
            <w:pPr>
              <w:spacing w:before="70" w:after="70"/>
              <w:ind w:left="-30" w:right="-58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27EAC8B6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</w:t>
            </w:r>
          </w:p>
        </w:tc>
      </w:tr>
      <w:tr w:rsidR="00C3058D" w:rsidRPr="001C6A15" w14:paraId="3CB30C1A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4782C0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1/Amend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FDD30" w14:textId="77777777" w:rsidR="00C3058D" w:rsidRPr="001C6A15" w:rsidRDefault="00C3058D" w:rsidP="00E027DC">
            <w:pPr>
              <w:spacing w:before="70" w:after="70"/>
            </w:pPr>
            <w:r w:rsidRPr="001C6A15">
              <w:t>Suppl.1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54151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 w:rsidRPr="001C6A15">
              <w:t>28.10.11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7BA30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E7D49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89, para. 90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915B1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1/16 + para. 55 of the report + Annex II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1D54F" w14:textId="77777777" w:rsidR="00C3058D" w:rsidRPr="001C6A15" w:rsidRDefault="00C3058D" w:rsidP="00E027DC">
            <w:pPr>
              <w:spacing w:before="70" w:after="70"/>
              <w:ind w:left="-30" w:right="-58"/>
              <w:rPr>
                <w:szCs w:val="18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72E0FF67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7C8C2ABB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E41AAF" w14:textId="77777777" w:rsidR="00C3058D" w:rsidRPr="001C6A15" w:rsidRDefault="00C3058D" w:rsidP="00E027DC">
            <w:pPr>
              <w:spacing w:before="70" w:after="70"/>
              <w:ind w:left="7" w:right="-167"/>
              <w:rPr>
                <w:spacing w:val="-2"/>
              </w:rPr>
            </w:pPr>
            <w:r w:rsidRPr="001C6A15">
              <w:rPr>
                <w:spacing w:val="-2"/>
              </w:rPr>
              <w:t>Add.122/Rev.1/Amend.1/Corr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0923A" w14:textId="77777777" w:rsidR="00C3058D" w:rsidRPr="001C6A15" w:rsidRDefault="00C3058D" w:rsidP="00E027DC">
            <w:pPr>
              <w:spacing w:before="70" w:after="70"/>
            </w:pPr>
            <w:r w:rsidRPr="001C6A15">
              <w:t>Corr.1 to Suppl.1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68F11" w14:textId="77777777" w:rsidR="00C3058D" w:rsidRPr="001C6A15" w:rsidDel="00AB2605" w:rsidRDefault="00C3058D" w:rsidP="00E027DC">
            <w:pPr>
              <w:spacing w:before="70" w:after="70"/>
              <w:ind w:left="-61" w:right="-114"/>
              <w:jc w:val="center"/>
            </w:pPr>
            <w:r w:rsidRPr="001C6A15">
              <w:t>28.10.11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B4A68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3 (Mar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23957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89, para. 90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EBC56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1/16 + para. 55 of the report + Annex II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C014A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1C6A15">
              <w:rPr>
                <w:szCs w:val="18"/>
              </w:rPr>
              <w:t>AC.1 (47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251A49C1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41B3A327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503BED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1/Amend.2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7AD78" w14:textId="77777777" w:rsidR="00C3058D" w:rsidRPr="001C6A15" w:rsidRDefault="00C3058D" w:rsidP="00E027DC">
            <w:pPr>
              <w:spacing w:before="70" w:after="70"/>
            </w:pPr>
            <w:r w:rsidRPr="001C6A15">
              <w:t>Suppl.2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69B2E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 w:rsidRPr="001C6A15">
              <w:t>26.07.12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BEB3B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5 (Nov 11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C271F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93, para. 112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5D7A7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1/105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F2A90" w14:textId="77777777" w:rsidR="00C3058D" w:rsidRPr="001C6A15" w:rsidRDefault="00C3058D" w:rsidP="00E027DC">
            <w:pPr>
              <w:spacing w:before="70" w:after="70"/>
              <w:ind w:left="-30" w:right="-58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5050AAC2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56A78764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86DE5F" w14:textId="77777777" w:rsidR="00C3058D" w:rsidRPr="00FC53A9" w:rsidRDefault="00C3058D" w:rsidP="00E027DC">
            <w:pPr>
              <w:spacing w:before="70" w:after="70"/>
              <w:ind w:left="7"/>
              <w:rPr>
                <w:rStyle w:val="Hypertext"/>
                <w:color w:val="auto"/>
                <w:u w:val="none"/>
              </w:rPr>
            </w:pPr>
            <w:r w:rsidRPr="00FC53A9">
              <w:rPr>
                <w:rStyle w:val="Hypertext"/>
                <w:color w:val="auto"/>
                <w:u w:val="none"/>
              </w:rPr>
              <w:t>Add.122/Rev.1/Amend.3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D95C4" w14:textId="77777777" w:rsidR="00C3058D" w:rsidRPr="001C6A15" w:rsidRDefault="00C3058D" w:rsidP="00E027DC">
            <w:pPr>
              <w:spacing w:before="70" w:after="70"/>
              <w:ind w:left="3"/>
            </w:pPr>
            <w:r w:rsidRPr="001C6A15">
              <w:t>Suppl.3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73CF9" w14:textId="77777777" w:rsidR="00C3058D" w:rsidRPr="001C6A15" w:rsidRDefault="00C3058D" w:rsidP="00E027DC">
            <w:pPr>
              <w:spacing w:before="70" w:after="70"/>
              <w:ind w:left="-69" w:right="-102"/>
              <w:jc w:val="center"/>
            </w:pPr>
            <w:r w:rsidRPr="001C6A15">
              <w:t>18.11.12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ADBD9" w14:textId="77777777" w:rsidR="00C3058D" w:rsidRPr="001C6A15" w:rsidRDefault="00C3058D" w:rsidP="00E027DC">
            <w:pPr>
              <w:spacing w:before="70" w:after="70"/>
              <w:ind w:left="-68" w:right="-46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0E0F0" w14:textId="77777777" w:rsidR="00C3058D" w:rsidRPr="001C6A15" w:rsidRDefault="00C3058D" w:rsidP="00E027DC">
            <w:pPr>
              <w:spacing w:before="70" w:after="70"/>
              <w:jc w:val="center"/>
              <w:rPr>
                <w:lang w:val="es-ES_tradnl"/>
              </w:rPr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20725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2012/19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8D383" w14:textId="77777777" w:rsidR="00C3058D" w:rsidRPr="001C6A15" w:rsidRDefault="00C3058D" w:rsidP="00E027DC">
            <w:pPr>
              <w:spacing w:before="70" w:after="70"/>
              <w:ind w:left="-47"/>
              <w:rPr>
                <w:szCs w:val="18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636FD7E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53FB1A12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01DF24" w14:textId="77777777" w:rsidR="00C3058D" w:rsidRPr="00FC53A9" w:rsidRDefault="00C3058D" w:rsidP="00E027DC">
            <w:pPr>
              <w:spacing w:before="70" w:after="70"/>
              <w:ind w:left="7"/>
            </w:pPr>
            <w:r w:rsidRPr="00FC53A9">
              <w:rPr>
                <w:rStyle w:val="Hypertext"/>
                <w:color w:val="auto"/>
                <w:u w:val="none"/>
              </w:rPr>
              <w:t>Add.122/Rev.1/Amend.4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A63CA" w14:textId="77777777" w:rsidR="00C3058D" w:rsidRPr="001C6A15" w:rsidRDefault="00C3058D" w:rsidP="00E027DC">
            <w:pPr>
              <w:spacing w:before="70" w:after="70"/>
            </w:pPr>
            <w:r w:rsidRPr="001C6A15">
              <w:t>Suppl.4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2EBAB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 w:rsidRPr="001C6A15">
              <w:t>15.07.13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7A3D6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58 (Nov. 12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522BC" w14:textId="77777777" w:rsidR="00C3058D" w:rsidRPr="001C6A15" w:rsidRDefault="00C3058D" w:rsidP="00E027DC">
            <w:pPr>
              <w:spacing w:before="70" w:after="70"/>
              <w:jc w:val="center"/>
            </w:pPr>
            <w:r w:rsidRPr="001C6A15">
              <w:t>1099, para. 9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2568B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1C6A15">
              <w:t>2012/85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F00F0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0743ED81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5344E451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2404D2" w14:textId="77777777" w:rsidR="00C3058D" w:rsidRPr="001C6A15" w:rsidRDefault="00C3058D" w:rsidP="00E027DC">
            <w:pPr>
              <w:spacing w:before="70" w:after="70"/>
              <w:ind w:left="7"/>
            </w:pPr>
            <w:r w:rsidRPr="001C6A15">
              <w:t>Add.122/Rev.</w:t>
            </w:r>
            <w:r>
              <w:t>2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9D5C9" w14:textId="77777777" w:rsidR="00C3058D" w:rsidRPr="001C6A15" w:rsidRDefault="00C3058D" w:rsidP="00E027DC">
            <w:pPr>
              <w:spacing w:before="70" w:after="70"/>
            </w:pPr>
            <w:r>
              <w:t>Consolidation until Suppl.4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B76A1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>
              <w:t>-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2ED02" w14:textId="77777777" w:rsidR="00C3058D" w:rsidRPr="001C6A15" w:rsidRDefault="00C3058D" w:rsidP="00E027DC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B3C91" w14:textId="77777777" w:rsidR="00C3058D" w:rsidRPr="001C6A15" w:rsidRDefault="00C3058D" w:rsidP="00E027DC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0F7485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>
              <w:t>-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5F718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>
              <w:t>Secretariat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2153953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24D993BD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F7D5FD" w14:textId="77777777" w:rsidR="00C3058D" w:rsidRPr="001C6A15" w:rsidRDefault="00C3058D" w:rsidP="00E027DC">
            <w:pPr>
              <w:spacing w:before="70" w:after="70"/>
              <w:ind w:left="7"/>
            </w:pPr>
            <w:r w:rsidRPr="00ED2963">
              <w:t>Add.122/Rev.2</w:t>
            </w:r>
            <w:r>
              <w:t>/Amend.1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9073B" w14:textId="77777777" w:rsidR="00C3058D" w:rsidRPr="001C6A15" w:rsidRDefault="00C3058D" w:rsidP="00E027DC">
            <w:pPr>
              <w:spacing w:before="70" w:after="70"/>
            </w:pPr>
            <w:r w:rsidRPr="001C6A15">
              <w:t>Suppl.</w:t>
            </w:r>
            <w:r>
              <w:t>5</w:t>
            </w:r>
            <w:r w:rsidRPr="001C6A15">
              <w:t xml:space="preserve">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71E60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>
              <w:t>10.06.14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52EB4" w14:textId="77777777" w:rsidR="00C3058D" w:rsidRPr="001C6A15" w:rsidRDefault="00C3058D" w:rsidP="00E027DC">
            <w:pPr>
              <w:spacing w:before="70" w:after="70"/>
              <w:jc w:val="center"/>
            </w:pPr>
            <w:r w:rsidRPr="003033CF">
              <w:t>161 (Nov. 13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D9A77" w14:textId="77777777" w:rsidR="00C3058D" w:rsidRPr="001C6A15" w:rsidRDefault="00C3058D" w:rsidP="00E027DC">
            <w:pPr>
              <w:spacing w:before="70" w:after="70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B905D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3033CF">
              <w:t>2013/</w:t>
            </w:r>
            <w:r>
              <w:t>95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DFE0E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7F381063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005816A9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05881C" w14:textId="77777777" w:rsidR="00C3058D" w:rsidRPr="001C6A15" w:rsidRDefault="00C3058D" w:rsidP="00E027DC">
            <w:pPr>
              <w:spacing w:before="70" w:after="70"/>
              <w:ind w:left="7"/>
            </w:pPr>
            <w:r w:rsidRPr="00ED2963">
              <w:t>Add.122/Rev.2</w:t>
            </w:r>
            <w:r>
              <w:t>/Amend.2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37AD4" w14:textId="77777777" w:rsidR="00C3058D" w:rsidRPr="001C6A15" w:rsidRDefault="00C3058D" w:rsidP="00E027DC">
            <w:pPr>
              <w:spacing w:before="70" w:after="70"/>
            </w:pPr>
            <w:r w:rsidRPr="001C6A15">
              <w:t>Suppl.</w:t>
            </w:r>
            <w:r>
              <w:t>6</w:t>
            </w:r>
            <w:r w:rsidRPr="001C6A15">
              <w:t xml:space="preserve">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BFCFF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>
              <w:t>09.10.14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57E48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62 (Mar. 14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A5A1D" w14:textId="77777777" w:rsidR="00C3058D" w:rsidRPr="001C6A15" w:rsidRDefault="00C3058D" w:rsidP="00E027DC">
            <w:pPr>
              <w:spacing w:before="70" w:after="70"/>
              <w:jc w:val="center"/>
            </w:pPr>
            <w:r w:rsidRPr="00DC0967">
              <w:t>1108, para. 75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FC8BA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DC0967">
              <w:t>2014/</w:t>
            </w:r>
            <w:r>
              <w:t>25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45844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539B1A98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211BFF7A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69F1EA" w14:textId="77777777" w:rsidR="00C3058D" w:rsidRPr="001C6A15" w:rsidRDefault="00C3058D" w:rsidP="00E027DC">
            <w:pPr>
              <w:spacing w:before="70" w:after="70"/>
              <w:ind w:left="7"/>
            </w:pPr>
            <w:r w:rsidRPr="00ED2963">
              <w:t>Add.122/Rev.2</w:t>
            </w:r>
            <w:r>
              <w:t>/Amend.3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27167" w14:textId="77777777" w:rsidR="00C3058D" w:rsidRPr="001C6A15" w:rsidRDefault="00C3058D" w:rsidP="00E027DC">
            <w:pPr>
              <w:spacing w:before="70" w:after="70"/>
            </w:pPr>
            <w:r w:rsidRPr="001C6A15">
              <w:t>Suppl.</w:t>
            </w:r>
            <w:r>
              <w:t>7</w:t>
            </w:r>
            <w:r w:rsidRPr="001C6A15">
              <w:t xml:space="preserve">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56B03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72FD3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65 (Mar. 15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29468" w14:textId="77777777" w:rsidR="00C3058D" w:rsidRPr="001C6A15" w:rsidRDefault="00C3058D" w:rsidP="00E027DC">
            <w:pPr>
              <w:spacing w:before="70" w:after="70"/>
              <w:jc w:val="center"/>
            </w:pPr>
            <w:r>
              <w:rPr>
                <w:szCs w:val="18"/>
              </w:rPr>
              <w:t>1114, para. 97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4430F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>
              <w:t>2015/32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D51CC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44D7AD31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6345FE31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24BA85" w14:textId="77777777" w:rsidR="00C3058D" w:rsidRPr="001C6A15" w:rsidRDefault="00C3058D" w:rsidP="00E027DC">
            <w:pPr>
              <w:spacing w:before="70" w:after="70"/>
              <w:ind w:left="7"/>
            </w:pPr>
            <w:r>
              <w:t>Add.122/Rev.2/Amend.4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459ED" w14:textId="77777777" w:rsidR="00C3058D" w:rsidRPr="001C6A15" w:rsidRDefault="00C3058D" w:rsidP="00E027DC">
            <w:pPr>
              <w:spacing w:before="70" w:after="70"/>
            </w:pPr>
            <w:r>
              <w:t>Suppl.8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AE297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>
              <w:t>10.10.17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3A0B0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71 (Mar. 17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82DB8" w14:textId="77777777" w:rsidR="00C3058D" w:rsidRPr="001C6A15" w:rsidRDefault="00C3058D" w:rsidP="00E027DC">
            <w:pPr>
              <w:spacing w:before="70" w:after="70"/>
              <w:jc w:val="center"/>
            </w:pPr>
            <w:r>
              <w:t>1129, para. 118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EC502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>
              <w:t>2017/41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8BD6A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54873D42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C3058D" w:rsidRPr="001C6A15" w14:paraId="73892C6C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358940" w14:textId="77777777" w:rsidR="00C3058D" w:rsidRPr="001C6A15" w:rsidRDefault="00C3058D" w:rsidP="00E027DC">
            <w:pPr>
              <w:spacing w:before="70" w:after="70"/>
              <w:ind w:left="7"/>
            </w:pPr>
            <w:r w:rsidRPr="005375DB">
              <w:t>Add.</w:t>
            </w:r>
            <w:r>
              <w:t>122</w:t>
            </w:r>
            <w:r w:rsidRPr="005375DB">
              <w:t>/</w:t>
            </w:r>
            <w:r>
              <w:t>Rev.2/</w:t>
            </w:r>
            <w:r w:rsidRPr="005375DB">
              <w:t>Amend.</w:t>
            </w:r>
            <w:r>
              <w:t>5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F21DD" w14:textId="77777777" w:rsidR="00C3058D" w:rsidRPr="001C6A15" w:rsidRDefault="00C3058D" w:rsidP="00E027DC">
            <w:pPr>
              <w:spacing w:before="70" w:after="70"/>
            </w:pPr>
            <w:r>
              <w:t>Suppl.9</w:t>
            </w:r>
            <w:r w:rsidRPr="000910F6">
              <w:t xml:space="preserve">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2C4F1" w14:textId="77777777" w:rsidR="00C3058D" w:rsidRPr="001C6A15" w:rsidRDefault="00C3058D" w:rsidP="00E027DC">
            <w:pPr>
              <w:spacing w:before="70" w:after="70"/>
              <w:ind w:left="-61" w:right="-114"/>
              <w:jc w:val="center"/>
            </w:pPr>
            <w:r w:rsidRPr="00E63C2B">
              <w:t>10.02.18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A5174" w14:textId="77777777" w:rsidR="00C3058D" w:rsidRPr="001C6A15" w:rsidRDefault="00C3058D" w:rsidP="00E027DC">
            <w:pPr>
              <w:spacing w:before="70" w:after="70"/>
              <w:jc w:val="center"/>
            </w:pPr>
            <w:r w:rsidRPr="00E63C2B">
              <w:t>172 (June 17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3AB61" w14:textId="77777777" w:rsidR="00C3058D" w:rsidRPr="001C6A15" w:rsidRDefault="00C3058D" w:rsidP="00E027DC">
            <w:pPr>
              <w:spacing w:before="70" w:after="70"/>
              <w:jc w:val="center"/>
            </w:pPr>
            <w:r w:rsidRPr="00E63C2B">
              <w:t>1131, para. 113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272B8" w14:textId="77777777" w:rsidR="00C3058D" w:rsidRPr="001C6A15" w:rsidRDefault="00C3058D" w:rsidP="00E027DC">
            <w:pPr>
              <w:spacing w:before="70" w:after="70"/>
              <w:ind w:left="-153" w:right="-90"/>
              <w:jc w:val="center"/>
            </w:pPr>
            <w:r w:rsidRPr="00E63C2B">
              <w:t>2017/89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7C573" w14:textId="77777777" w:rsidR="00C3058D" w:rsidRPr="001C6A15" w:rsidRDefault="00C3058D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E63C2B">
              <w:rPr>
                <w:spacing w:val="-2"/>
              </w:rPr>
              <w:t>AC.1 (66</w:t>
            </w:r>
            <w:r w:rsidRPr="00E63C2B">
              <w:rPr>
                <w:spacing w:val="-2"/>
                <w:vertAlign w:val="superscript"/>
              </w:rPr>
              <w:t>th</w:t>
            </w:r>
            <w:r w:rsidRPr="00E63C2B">
              <w:rPr>
                <w:spacing w:val="-2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9EEA6FE" w14:textId="77777777" w:rsidR="00C3058D" w:rsidRPr="001C6A15" w:rsidRDefault="00C3058D" w:rsidP="00E027DC">
            <w:pPr>
              <w:spacing w:before="70" w:after="70"/>
              <w:jc w:val="center"/>
            </w:pPr>
          </w:p>
        </w:tc>
      </w:tr>
      <w:tr w:rsidR="007D5A46" w:rsidRPr="001C6A15" w14:paraId="2DA5F9A6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09BB8F" w14:textId="67E037C6" w:rsidR="007D5A46" w:rsidRPr="005375DB" w:rsidRDefault="007D5A46" w:rsidP="00E027DC">
            <w:pPr>
              <w:spacing w:before="70" w:after="70"/>
              <w:ind w:left="7"/>
            </w:pPr>
            <w:r w:rsidRPr="005375DB">
              <w:t>Add.</w:t>
            </w:r>
            <w:r>
              <w:t>122</w:t>
            </w:r>
            <w:r w:rsidRPr="005375DB">
              <w:t>/</w:t>
            </w:r>
            <w:r>
              <w:t>Rev.2/</w:t>
            </w:r>
            <w:r w:rsidRPr="005375DB">
              <w:t>Amend.</w:t>
            </w:r>
            <w:r>
              <w:t>8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D44F2" w14:textId="5BEEAF0D" w:rsidR="007D5A46" w:rsidRDefault="007D5A46" w:rsidP="00E027DC">
            <w:pPr>
              <w:spacing w:before="70" w:after="70"/>
            </w:pPr>
            <w:r>
              <w:t>Suppl.10</w:t>
            </w:r>
            <w:r w:rsidRPr="000910F6">
              <w:t xml:space="preserve"> to 01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AFC9D" w14:textId="197CF897" w:rsidR="007D5A46" w:rsidRPr="00E63C2B" w:rsidRDefault="0056627E" w:rsidP="00E027DC">
            <w:pPr>
              <w:spacing w:before="70" w:after="70"/>
              <w:ind w:left="-61" w:right="-114"/>
              <w:jc w:val="center"/>
            </w:pPr>
            <w:r w:rsidRPr="0056627E">
              <w:t>30.09.21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9E0E2" w14:textId="7D0F48CE" w:rsidR="007D5A46" w:rsidRPr="00E63C2B" w:rsidRDefault="0056627E" w:rsidP="00E027DC">
            <w:pPr>
              <w:spacing w:before="70" w:after="70"/>
              <w:jc w:val="center"/>
            </w:pPr>
            <w:r w:rsidRPr="0056627E">
              <w:t>183 (Mar. 21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533BD" w14:textId="1FAD465B" w:rsidR="007D5A46" w:rsidRPr="00E63C2B" w:rsidRDefault="0056627E" w:rsidP="00E027DC">
            <w:pPr>
              <w:spacing w:before="70" w:after="70"/>
              <w:jc w:val="center"/>
            </w:pPr>
            <w:r w:rsidRPr="0056627E">
              <w:t>1157, para. 137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EBA64" w14:textId="26AA4B12" w:rsidR="007D5A46" w:rsidRPr="00E63C2B" w:rsidRDefault="0062704D" w:rsidP="00E027DC">
            <w:pPr>
              <w:spacing w:before="70" w:after="70"/>
              <w:ind w:left="-153" w:right="-90"/>
              <w:jc w:val="center"/>
            </w:pPr>
            <w:r w:rsidRPr="00205386">
              <w:t>2021/43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17B5A" w14:textId="0964B4E0" w:rsidR="007D5A46" w:rsidRPr="00E63C2B" w:rsidRDefault="0056627E" w:rsidP="00E027DC">
            <w:pPr>
              <w:spacing w:before="70" w:after="70"/>
              <w:ind w:left="-30" w:right="-58"/>
              <w:rPr>
                <w:spacing w:val="-2"/>
              </w:rPr>
            </w:pPr>
            <w:r w:rsidRPr="0056627E">
              <w:rPr>
                <w:spacing w:val="-2"/>
              </w:rPr>
              <w:t>AC.1 (77</w:t>
            </w:r>
            <w:r w:rsidRPr="0056627E">
              <w:rPr>
                <w:spacing w:val="-2"/>
                <w:vertAlign w:val="superscript"/>
              </w:rPr>
              <w:t>th</w:t>
            </w:r>
            <w:r w:rsidRPr="0056627E">
              <w:rPr>
                <w:spacing w:val="-2"/>
              </w:rPr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375EA30" w14:textId="77777777" w:rsidR="007D5A46" w:rsidRPr="001C6A15" w:rsidRDefault="007D5A46" w:rsidP="00E027DC">
            <w:pPr>
              <w:spacing w:before="70" w:after="70"/>
              <w:jc w:val="center"/>
            </w:pPr>
          </w:p>
        </w:tc>
      </w:tr>
      <w:tr w:rsidR="007D5A46" w:rsidRPr="001C6A15" w14:paraId="23DE4EE5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70D67EB" w14:textId="77777777" w:rsidR="007D5A46" w:rsidRPr="005375DB" w:rsidRDefault="007D5A46" w:rsidP="00E027DC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8584DC2" w14:textId="77777777" w:rsidR="007D5A46" w:rsidRDefault="007D5A46" w:rsidP="00E027DC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EABDC77" w14:textId="77777777" w:rsidR="007D5A46" w:rsidRPr="00E63C2B" w:rsidRDefault="007D5A46" w:rsidP="00E027DC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2359963" w14:textId="77777777" w:rsidR="007D5A46" w:rsidRPr="00E63C2B" w:rsidRDefault="007D5A46" w:rsidP="00E027DC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4A2628" w14:textId="77777777" w:rsidR="007D5A46" w:rsidRPr="00E63C2B" w:rsidRDefault="007D5A46" w:rsidP="00E027DC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0A6B969" w14:textId="77777777" w:rsidR="007D5A46" w:rsidRPr="00E63C2B" w:rsidRDefault="007D5A46" w:rsidP="00E027DC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7239257" w14:textId="77777777" w:rsidR="007D5A46" w:rsidRPr="00E63C2B" w:rsidRDefault="007D5A46" w:rsidP="00E027DC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AB1D8FD" w14:textId="77777777" w:rsidR="007D5A46" w:rsidRPr="001C6A15" w:rsidRDefault="007D5A46" w:rsidP="00E027DC">
            <w:pPr>
              <w:spacing w:before="70" w:after="70"/>
              <w:jc w:val="center"/>
            </w:pPr>
          </w:p>
        </w:tc>
      </w:tr>
    </w:tbl>
    <w:p w14:paraId="707A1661" w14:textId="5E0FDF7E" w:rsidR="00C3058D" w:rsidRDefault="00C3058D" w:rsidP="00C3058D">
      <w:pPr>
        <w:tabs>
          <w:tab w:val="left" w:pos="284"/>
        </w:tabs>
        <w:spacing w:before="40" w:line="160" w:lineRule="atLeast"/>
        <w:rPr>
          <w:sz w:val="18"/>
          <w:szCs w:val="18"/>
        </w:rPr>
      </w:pPr>
      <w:r w:rsidRPr="001C6A15">
        <w:rPr>
          <w:sz w:val="18"/>
          <w:szCs w:val="18"/>
          <w:vertAlign w:val="superscript"/>
        </w:rPr>
        <w:t>1</w:t>
      </w:r>
      <w:r>
        <w:rPr>
          <w:sz w:val="18"/>
          <w:szCs w:val="18"/>
          <w:vertAlign w:val="superscript"/>
        </w:rPr>
        <w:tab/>
      </w:r>
      <w:r w:rsidRPr="001C6A15">
        <w:rPr>
          <w:sz w:val="18"/>
          <w:szCs w:val="18"/>
        </w:rPr>
        <w:t>Corr.1 to 01 and Corr.2 to 01 incorporated in document …/Add.122/Rev.1.</w:t>
      </w:r>
    </w:p>
    <w:p w14:paraId="21FDC189" w14:textId="1EF679AA" w:rsidR="007D54A7" w:rsidRDefault="007D54A7" w:rsidP="00C3058D">
      <w:pPr>
        <w:tabs>
          <w:tab w:val="left" w:pos="284"/>
        </w:tabs>
        <w:spacing w:before="40" w:line="160" w:lineRule="atLeast"/>
        <w:rPr>
          <w:sz w:val="18"/>
          <w:szCs w:val="18"/>
        </w:rPr>
      </w:pPr>
    </w:p>
    <w:p w14:paraId="3513D493" w14:textId="0918DFAB" w:rsidR="007D54A7" w:rsidRPr="001C6A15" w:rsidRDefault="007D54A7" w:rsidP="007D54A7">
      <w:pPr>
        <w:pStyle w:val="H1G"/>
        <w:spacing w:before="0" w:after="120" w:line="240" w:lineRule="exact"/>
        <w:ind w:left="0" w:firstLine="0"/>
      </w:pPr>
      <w:r w:rsidRPr="001C6A15">
        <w:lastRenderedPageBreak/>
        <w:t xml:space="preserve">UN Regulation No. 123 - </w:t>
      </w:r>
      <w:r w:rsidRPr="001C6A15">
        <w:rPr>
          <w:b w:val="0"/>
          <w:sz w:val="20"/>
        </w:rPr>
        <w:t>Adaptive front lighting systems (AFS)</w:t>
      </w:r>
      <w:r>
        <w:rPr>
          <w:b w:val="0"/>
          <w:sz w:val="20"/>
        </w:rPr>
        <w:t xml:space="preserve"> </w:t>
      </w:r>
      <w:r w:rsidR="00F21B0A">
        <w:rPr>
          <w:b w:val="0"/>
          <w:i/>
          <w:iCs/>
          <w:sz w:val="20"/>
        </w:rPr>
        <w:t xml:space="preserve">- </w:t>
      </w:r>
      <w:r w:rsidR="00F21B0A" w:rsidRPr="00F21B0A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186"/>
        <w:gridCol w:w="2040"/>
        <w:gridCol w:w="1089"/>
        <w:gridCol w:w="1593"/>
        <w:gridCol w:w="2124"/>
        <w:gridCol w:w="2108"/>
        <w:gridCol w:w="1345"/>
        <w:gridCol w:w="690"/>
      </w:tblGrid>
      <w:tr w:rsidR="007D54A7" w:rsidRPr="0026116F" w14:paraId="6A63C714" w14:textId="77777777" w:rsidTr="007D54A7">
        <w:trPr>
          <w:trHeight w:val="526"/>
          <w:tblHeader/>
        </w:trPr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CEE757" w14:textId="77777777" w:rsidR="007D54A7" w:rsidRPr="0026116F" w:rsidRDefault="007D54A7" w:rsidP="008E5589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08DC994" w14:textId="77777777" w:rsidR="007D54A7" w:rsidRPr="0026116F" w:rsidRDefault="007D54A7" w:rsidP="008E5589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A7AE57D" w14:textId="77777777" w:rsidR="007D54A7" w:rsidRPr="0026116F" w:rsidRDefault="007D54A7" w:rsidP="008E5589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C2EB7D" w14:textId="77777777" w:rsidR="007D54A7" w:rsidRPr="0026116F" w:rsidRDefault="007D54A7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D0F6A5" w14:textId="77777777" w:rsidR="007D54A7" w:rsidRPr="0026116F" w:rsidRDefault="007D54A7" w:rsidP="008E5589">
            <w:pPr>
              <w:spacing w:beforeLines="20" w:before="48" w:afterLines="20" w:after="48"/>
              <w:ind w:left="-65" w:right="-12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9308C8" w14:textId="77777777" w:rsidR="007D54A7" w:rsidRPr="0026116F" w:rsidRDefault="007D54A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5C4CFC7" w14:textId="77777777" w:rsidR="007D54A7" w:rsidRPr="0026116F" w:rsidRDefault="007D54A7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7D54A7" w:rsidRPr="0026116F" w14:paraId="0F097645" w14:textId="77777777" w:rsidTr="007D54A7">
        <w:trPr>
          <w:tblHeader/>
        </w:trPr>
        <w:tc>
          <w:tcPr>
            <w:tcW w:w="318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D9368A" w14:textId="77777777" w:rsidR="007D54A7" w:rsidRPr="0026116F" w:rsidRDefault="007D54A7" w:rsidP="008E5589">
            <w:pPr>
              <w:spacing w:beforeLines="20" w:before="48" w:afterLines="20" w:after="48"/>
              <w:ind w:left="7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0E11AA" w14:textId="77777777" w:rsidR="007D54A7" w:rsidRPr="0026116F" w:rsidRDefault="007D54A7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C8962D" w14:textId="77777777" w:rsidR="007D54A7" w:rsidRPr="0026116F" w:rsidRDefault="007D54A7" w:rsidP="008E5589">
            <w:pPr>
              <w:spacing w:beforeLines="20" w:before="48" w:afterLines="20" w:after="48"/>
              <w:ind w:left="-4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361A16" w14:textId="77777777" w:rsidR="007D54A7" w:rsidRPr="0026116F" w:rsidRDefault="007D54A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937A63" w14:textId="77777777" w:rsidR="007D54A7" w:rsidRPr="0026116F" w:rsidRDefault="007D54A7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2CAEAE0" w14:textId="77777777" w:rsidR="007D54A7" w:rsidRPr="0026116F" w:rsidRDefault="007D54A7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A18378" w14:textId="77777777" w:rsidR="007D54A7" w:rsidRPr="0026116F" w:rsidRDefault="007D54A7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83D623E" w14:textId="77777777" w:rsidR="007D54A7" w:rsidRPr="0026116F" w:rsidRDefault="007D54A7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5EEC195" w14:textId="77777777" w:rsidR="007D54A7" w:rsidRPr="0026116F" w:rsidRDefault="007D54A7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38561E5" w14:textId="77777777" w:rsidR="007D54A7" w:rsidRPr="0026116F" w:rsidRDefault="007D54A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7D54A7" w:rsidRPr="001C6A15" w14:paraId="1B400DBF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</w:tcPr>
          <w:p w14:paraId="3132750A" w14:textId="77777777" w:rsidR="007D54A7" w:rsidRPr="005375DB" w:rsidRDefault="007D54A7" w:rsidP="008E5589">
            <w:pPr>
              <w:spacing w:before="70" w:after="70"/>
              <w:ind w:left="7"/>
            </w:pPr>
            <w:r w:rsidRPr="00224C9D">
              <w:t>Add.</w:t>
            </w:r>
            <w:r>
              <w:t>122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6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77C0DCCB" w14:textId="77777777" w:rsidR="007D54A7" w:rsidRDefault="007D54A7" w:rsidP="008E5589">
            <w:pPr>
              <w:spacing w:before="70" w:after="70"/>
            </w:pPr>
            <w:r w:rsidRPr="0077091D">
              <w:t>02 series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CE3419F" w14:textId="77777777" w:rsidR="007D54A7" w:rsidRPr="00E63C2B" w:rsidRDefault="007D54A7" w:rsidP="008E5589">
            <w:pPr>
              <w:spacing w:before="70" w:after="70"/>
              <w:ind w:left="-61" w:right="-114"/>
              <w:jc w:val="center"/>
            </w:pPr>
            <w:r w:rsidRPr="00377D55">
              <w:t>15.10.19</w:t>
            </w:r>
            <w:r>
              <w:t xml:space="preserve"> 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75593D8F" w14:textId="77777777" w:rsidR="007D54A7" w:rsidRPr="00E63C2B" w:rsidRDefault="007D54A7" w:rsidP="008E5589">
            <w:pPr>
              <w:spacing w:before="70" w:after="70"/>
              <w:jc w:val="center"/>
            </w:pPr>
            <w:r w:rsidRPr="0053489F">
              <w:t>177 (Mar</w:t>
            </w:r>
            <w:r>
              <w:t>.</w:t>
            </w:r>
            <w:r w:rsidRPr="0053489F">
              <w:t>19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B9B9E1E" w14:textId="77777777" w:rsidR="007D54A7" w:rsidRPr="00E63C2B" w:rsidRDefault="007D54A7" w:rsidP="008E5589">
            <w:pPr>
              <w:spacing w:before="70" w:after="70"/>
              <w:jc w:val="center"/>
            </w:pPr>
            <w:r w:rsidRPr="00B725EA">
              <w:t>1145, para. 146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1C0DD8D1" w14:textId="77777777" w:rsidR="007D54A7" w:rsidRPr="00E63C2B" w:rsidRDefault="007D54A7" w:rsidP="008E5589">
            <w:pPr>
              <w:spacing w:before="70" w:after="70"/>
              <w:ind w:left="-153" w:right="-90"/>
              <w:jc w:val="center"/>
            </w:pPr>
            <w:r w:rsidRPr="0077091D">
              <w:t>2018/119/Rev.1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5A437D66" w14:textId="77777777" w:rsidR="007D54A7" w:rsidRPr="00E63C2B" w:rsidRDefault="007D54A7" w:rsidP="008E5589">
            <w:pPr>
              <w:spacing w:before="70" w:after="70"/>
              <w:ind w:left="-30" w:right="-58"/>
              <w:rPr>
                <w:spacing w:val="-2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6A2EAA16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0772DFB3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</w:tcPr>
          <w:p w14:paraId="035C269E" w14:textId="77777777" w:rsidR="007D54A7" w:rsidRPr="00224C9D" w:rsidRDefault="007D54A7" w:rsidP="008E5589">
            <w:pPr>
              <w:spacing w:before="70" w:after="70"/>
              <w:ind w:left="7"/>
            </w:pPr>
            <w:r w:rsidRPr="00224C9D">
              <w:t>Add.</w:t>
            </w:r>
            <w:r>
              <w:t>122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7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014220CB" w14:textId="77777777" w:rsidR="007D54A7" w:rsidRPr="0077091D" w:rsidRDefault="007D54A7" w:rsidP="008E5589">
            <w:pPr>
              <w:spacing w:before="70" w:after="70"/>
            </w:pPr>
            <w:r w:rsidRPr="006A795E">
              <w:t>Suppl</w:t>
            </w:r>
            <w:r>
              <w:t>.</w:t>
            </w:r>
            <w:r w:rsidRPr="006A795E">
              <w:t>1 to 0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60F0B15C" w14:textId="77777777" w:rsidR="007D54A7" w:rsidRPr="00377D55" w:rsidRDefault="007D54A7" w:rsidP="008E5589">
            <w:pPr>
              <w:spacing w:before="70" w:after="70"/>
              <w:ind w:left="-61" w:right="-114"/>
              <w:jc w:val="center"/>
            </w:pPr>
            <w:r w:rsidRPr="00E027DC">
              <w:t>29.05.20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0CD0F74F" w14:textId="77777777" w:rsidR="007D54A7" w:rsidRPr="0053489F" w:rsidRDefault="007D54A7" w:rsidP="008E5589">
            <w:pPr>
              <w:spacing w:before="70" w:after="70"/>
              <w:jc w:val="center"/>
            </w:pPr>
            <w:r w:rsidRPr="00E027DC">
              <w:t>179 (Nov. 19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7AC4B52" w14:textId="77777777" w:rsidR="007D54A7" w:rsidRPr="00B725EA" w:rsidRDefault="007D54A7" w:rsidP="008E5589">
            <w:pPr>
              <w:spacing w:before="70" w:after="70"/>
              <w:jc w:val="center"/>
            </w:pPr>
            <w:r w:rsidRPr="00E027DC">
              <w:t>1149, para. 116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37D2566A" w14:textId="77777777" w:rsidR="007D54A7" w:rsidRPr="0077091D" w:rsidRDefault="007D54A7" w:rsidP="008E5589">
            <w:pPr>
              <w:spacing w:before="70" w:after="70"/>
              <w:ind w:left="-153" w:right="-90"/>
              <w:jc w:val="center"/>
            </w:pPr>
            <w:r w:rsidRPr="00E027DC">
              <w:t>2019/92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1B4A013E" w14:textId="77777777" w:rsidR="007D54A7" w:rsidRPr="00784F00" w:rsidRDefault="007D54A7" w:rsidP="008E5589">
            <w:pPr>
              <w:spacing w:before="70" w:after="70"/>
              <w:ind w:left="-30" w:right="-58"/>
            </w:pPr>
            <w:r w:rsidRPr="00E027DC">
              <w:t>AC.1 (73</w:t>
            </w:r>
            <w:r w:rsidRPr="00E027DC">
              <w:rPr>
                <w:vertAlign w:val="superscript"/>
              </w:rPr>
              <w:t>rd</w:t>
            </w:r>
            <w:r w:rsidRPr="00E027DC"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011E6E1C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360DD62D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</w:tcPr>
          <w:p w14:paraId="5CFC79FE" w14:textId="77777777" w:rsidR="007D54A7" w:rsidRPr="007D5A46" w:rsidRDefault="007D54A7" w:rsidP="008E5589">
            <w:pPr>
              <w:spacing w:before="70" w:after="70"/>
              <w:ind w:left="7"/>
              <w:rPr>
                <w:b/>
                <w:bCs/>
              </w:rPr>
            </w:pPr>
            <w:r w:rsidRPr="00224C9D">
              <w:t>Add.</w:t>
            </w:r>
            <w:r>
              <w:t>122</w:t>
            </w:r>
            <w:r w:rsidRPr="00224C9D">
              <w:t>/Rev.</w:t>
            </w:r>
            <w:r>
              <w:t>2</w:t>
            </w:r>
            <w:r w:rsidRPr="00224C9D">
              <w:t>/Amend.</w:t>
            </w:r>
            <w:r>
              <w:t>9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5CE0F1CE" w14:textId="77777777" w:rsidR="007D54A7" w:rsidRPr="006A795E" w:rsidRDefault="007D54A7" w:rsidP="008E5589">
            <w:pPr>
              <w:spacing w:before="70" w:after="70"/>
            </w:pPr>
            <w:r w:rsidRPr="006A795E">
              <w:t>Suppl</w:t>
            </w:r>
            <w:r>
              <w:t>.2</w:t>
            </w:r>
            <w:r w:rsidRPr="006A795E">
              <w:t xml:space="preserve"> to 02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3CA95CFA" w14:textId="080497DC" w:rsidR="007D54A7" w:rsidRPr="00E027DC" w:rsidRDefault="0056627E" w:rsidP="008E5589">
            <w:pPr>
              <w:spacing w:before="70" w:after="70"/>
              <w:ind w:left="-61" w:right="-114"/>
              <w:jc w:val="center"/>
            </w:pPr>
            <w:r w:rsidRPr="0056627E">
              <w:t>30.09.21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4860C74D" w14:textId="29C3C134" w:rsidR="007D54A7" w:rsidRPr="00E027DC" w:rsidRDefault="0056627E" w:rsidP="008E5589">
            <w:pPr>
              <w:spacing w:before="70" w:after="70"/>
              <w:jc w:val="center"/>
            </w:pPr>
            <w:r w:rsidRPr="0056627E">
              <w:t>183 (Mar. 21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43CA9EB4" w14:textId="1F4ED30E" w:rsidR="007D54A7" w:rsidRPr="00E027DC" w:rsidRDefault="0056627E" w:rsidP="008E5589">
            <w:pPr>
              <w:spacing w:before="70" w:after="70"/>
              <w:jc w:val="center"/>
            </w:pPr>
            <w:r w:rsidRPr="0056627E">
              <w:t>1157, para. 137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4F372F0A" w14:textId="77777777" w:rsidR="007D54A7" w:rsidRPr="00E027DC" w:rsidRDefault="007D54A7" w:rsidP="008E5589">
            <w:pPr>
              <w:spacing w:before="70" w:after="70"/>
              <w:ind w:left="-153" w:right="-90"/>
              <w:jc w:val="center"/>
            </w:pPr>
            <w:r w:rsidRPr="00205386">
              <w:t>2021/44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13146FB2" w14:textId="6CEA48C2" w:rsidR="007D54A7" w:rsidRPr="00E027DC" w:rsidRDefault="0056627E" w:rsidP="008E5589">
            <w:pPr>
              <w:spacing w:before="70" w:after="70"/>
              <w:ind w:left="-30" w:right="-58"/>
            </w:pPr>
            <w:r w:rsidRPr="0056627E">
              <w:t>AC.1 (77</w:t>
            </w:r>
            <w:r w:rsidRPr="0056627E">
              <w:rPr>
                <w:vertAlign w:val="superscript"/>
              </w:rPr>
              <w:t>th</w:t>
            </w:r>
            <w:r w:rsidRPr="0056627E"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20DCA12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169A2844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</w:tcPr>
          <w:p w14:paraId="4BDE5AAF" w14:textId="77777777" w:rsidR="007D54A7" w:rsidRPr="00224C9D" w:rsidRDefault="007D54A7" w:rsidP="008E5589">
            <w:pPr>
              <w:spacing w:before="70" w:after="70"/>
              <w:ind w:left="7"/>
            </w:pPr>
            <w:r w:rsidRPr="00224C9D">
              <w:t>Add.</w:t>
            </w:r>
            <w:r>
              <w:t>122</w:t>
            </w:r>
            <w:r w:rsidRPr="00224C9D">
              <w:t>/Rev.</w:t>
            </w:r>
            <w:r>
              <w:t>3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14:paraId="2C49B95A" w14:textId="72F62B9E" w:rsidR="007D54A7" w:rsidRPr="006A795E" w:rsidRDefault="0056627E" w:rsidP="008E5589">
            <w:pPr>
              <w:spacing w:before="70" w:after="70"/>
            </w:pPr>
            <w:r>
              <w:t>-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14:paraId="23587A01" w14:textId="68F43106" w:rsidR="007D54A7" w:rsidRPr="00E027DC" w:rsidRDefault="0056627E" w:rsidP="008E5589">
            <w:pPr>
              <w:spacing w:before="70" w:after="70"/>
              <w:ind w:left="-61" w:right="-114"/>
              <w:jc w:val="center"/>
            </w:pPr>
            <w:r>
              <w:t>-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144D36B5" w14:textId="7B09B148" w:rsidR="007D54A7" w:rsidRPr="00E027DC" w:rsidRDefault="0056627E" w:rsidP="008E5589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1387606" w14:textId="3DE30BE5" w:rsidR="007D54A7" w:rsidRPr="00E027DC" w:rsidRDefault="0056627E" w:rsidP="008E5589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1E14ADD5" w14:textId="4A4C2A08" w:rsidR="007D54A7" w:rsidRPr="00E027DC" w:rsidRDefault="0056627E" w:rsidP="008E5589">
            <w:pPr>
              <w:spacing w:before="70" w:after="70"/>
              <w:ind w:left="-153" w:right="-90"/>
              <w:jc w:val="center"/>
            </w:pPr>
            <w:r>
              <w:t>-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1A5D7C5A" w14:textId="077C12B0" w:rsidR="007D54A7" w:rsidRPr="00E027DC" w:rsidRDefault="0056627E" w:rsidP="008E5589">
            <w:pPr>
              <w:spacing w:before="70" w:after="70"/>
              <w:ind w:left="-30" w:right="-58"/>
            </w:pPr>
            <w:r>
              <w:t>Secretariat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0F785679" w14:textId="66F54693" w:rsidR="007D54A7" w:rsidRPr="001C6A15" w:rsidRDefault="0056627E" w:rsidP="008E5589">
            <w:pPr>
              <w:spacing w:before="70" w:after="70"/>
              <w:jc w:val="center"/>
            </w:pPr>
            <w:r>
              <w:t>2</w:t>
            </w:r>
          </w:p>
        </w:tc>
      </w:tr>
      <w:tr w:rsidR="007D54A7" w:rsidRPr="001C6A15" w14:paraId="7A096310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0AF401" w14:textId="0A7B8362" w:rsidR="007D54A7" w:rsidRPr="001C6A15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FBA62" w14:textId="1A7B626C" w:rsidR="007D54A7" w:rsidRPr="001C6A15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E0A5C" w14:textId="106BF8CF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02D35" w14:textId="02A5098C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33687" w14:textId="1F94F4D0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F9E94" w14:textId="7848E563" w:rsidR="007D54A7" w:rsidRPr="001C6A15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35CD3" w14:textId="4014C7FC" w:rsidR="007D54A7" w:rsidRPr="001C6A15" w:rsidRDefault="007D54A7" w:rsidP="008E5589">
            <w:pPr>
              <w:spacing w:before="70" w:after="70"/>
              <w:ind w:left="-30" w:right="-58"/>
              <w:rPr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52DCC1F3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2B7954B0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2A4A35" w14:textId="4C48916A" w:rsidR="007D54A7" w:rsidRPr="001C6A15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DB496" w14:textId="1326A304" w:rsidR="007D54A7" w:rsidRPr="001C6A15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5B675" w14:textId="27942509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589C9" w14:textId="00325FDC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3B159" w14:textId="23FAE3C5" w:rsidR="007D54A7" w:rsidRPr="001C6A15" w:rsidRDefault="007D54A7" w:rsidP="008E5589">
            <w:pPr>
              <w:spacing w:before="70" w:after="70"/>
              <w:jc w:val="center"/>
              <w:rPr>
                <w:lang w:val="es-ES_tradnl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76832" w14:textId="6685542B" w:rsidR="007D54A7" w:rsidRPr="001C6A15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4F6DE" w14:textId="2DFD3920" w:rsidR="007D54A7" w:rsidRPr="001C6A15" w:rsidRDefault="007D54A7" w:rsidP="008E5589">
            <w:pPr>
              <w:spacing w:before="70" w:after="70"/>
              <w:ind w:left="-30" w:right="-58"/>
              <w:rPr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76BF7F08" w14:textId="3F6BF848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2AEEA719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B2A44C" w14:textId="6132F3BF" w:rsidR="007D54A7" w:rsidRPr="001C6A15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5F8F0" w14:textId="2DAD0203" w:rsidR="007D54A7" w:rsidRPr="001C6A15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BD64C" w14:textId="778B14E1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8E38B" w14:textId="0C92D1E6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E45B3" w14:textId="4756664B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4EE0B" w14:textId="3F0BEB80" w:rsidR="007D54A7" w:rsidRPr="001C6A15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D0C50" w14:textId="0274346D" w:rsidR="007D54A7" w:rsidRPr="001C6A15" w:rsidRDefault="007D54A7" w:rsidP="008E5589">
            <w:pPr>
              <w:spacing w:before="70" w:after="70"/>
              <w:ind w:left="-30" w:right="-58"/>
              <w:rPr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2ADE3D9E" w14:textId="16FF7BDB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1BEE2877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8D359D" w14:textId="1278E111" w:rsidR="007D54A7" w:rsidRPr="001C6A15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E7F1B" w14:textId="07C45837" w:rsidR="007D54A7" w:rsidRPr="001C6A15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F1C0E" w14:textId="68B5211E" w:rsidR="007D54A7" w:rsidRPr="001C6A15" w:rsidRDefault="007D54A7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4187B" w14:textId="433F2682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C06E5" w14:textId="7E77A92E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13B5C" w14:textId="06B23A6A" w:rsidR="007D54A7" w:rsidRPr="001C6A15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F0CCB" w14:textId="2B701A6B" w:rsidR="007D54A7" w:rsidRPr="001C6A15" w:rsidRDefault="007D54A7" w:rsidP="008E5589">
            <w:pPr>
              <w:spacing w:before="70" w:after="70"/>
              <w:ind w:left="-30" w:right="-58"/>
              <w:rPr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5ECA8F73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31A6CFE0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93101C" w14:textId="6CBC3418" w:rsidR="007D54A7" w:rsidRPr="001C6A15" w:rsidRDefault="007D54A7" w:rsidP="008E5589">
            <w:pPr>
              <w:spacing w:before="70" w:after="70"/>
              <w:ind w:left="7" w:right="-167"/>
              <w:rPr>
                <w:spacing w:val="-2"/>
              </w:rPr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DC277" w14:textId="53227A57" w:rsidR="007D54A7" w:rsidRPr="001C6A15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9FCDC" w14:textId="68A9BF72" w:rsidR="007D54A7" w:rsidRPr="001C6A15" w:rsidDel="00AB2605" w:rsidRDefault="007D54A7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67583" w14:textId="3D1BA585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70A84" w14:textId="7886BCCC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B4153" w14:textId="55BAC0E4" w:rsidR="007D54A7" w:rsidRPr="001C6A15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5B8AF" w14:textId="1EF91C2E" w:rsidR="007D54A7" w:rsidRPr="001C6A15" w:rsidRDefault="007D54A7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692AFFDE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17656211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819140" w14:textId="1320D6D9" w:rsidR="007D54A7" w:rsidRPr="001C6A15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E2C06" w14:textId="3E2456C0" w:rsidR="007D54A7" w:rsidRPr="001C6A15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BD1F9" w14:textId="4C3591B9" w:rsidR="007D54A7" w:rsidRPr="001C6A15" w:rsidRDefault="007D54A7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31798" w14:textId="2DD7D5E6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D0FC3" w14:textId="6D248A3A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29B1B" w14:textId="3F6DAA21" w:rsidR="007D54A7" w:rsidRPr="001C6A15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550E5" w14:textId="2933B32E" w:rsidR="007D54A7" w:rsidRPr="001C6A15" w:rsidRDefault="007D54A7" w:rsidP="008E5589">
            <w:pPr>
              <w:spacing w:before="70" w:after="70"/>
              <w:ind w:left="-30" w:right="-58"/>
              <w:rPr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084D4539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07E8AEF5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36DA9A" w14:textId="6C71E424" w:rsidR="007D54A7" w:rsidRPr="001C6A15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D0C87" w14:textId="4D29EBFF" w:rsidR="007D54A7" w:rsidRPr="001C6A15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674EE" w14:textId="2A072F61" w:rsidR="007D54A7" w:rsidRPr="001C6A15" w:rsidRDefault="007D54A7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098CB" w14:textId="5CA1109D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25E6B" w14:textId="7F683AB4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CEAF6" w14:textId="15027059" w:rsidR="007D54A7" w:rsidRPr="001C6A15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ED322" w14:textId="25CBB6AD" w:rsidR="007D54A7" w:rsidRPr="001C6A15" w:rsidRDefault="007D54A7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01E6A230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17456DAF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8CA43B" w14:textId="3F27A93A" w:rsidR="007D54A7" w:rsidRPr="001C6A15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530E3" w14:textId="3656E6F4" w:rsidR="007D54A7" w:rsidRPr="001C6A15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1274B" w14:textId="4B1E4CCE" w:rsidR="007D54A7" w:rsidRPr="001C6A15" w:rsidRDefault="007D54A7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D4F59" w14:textId="6EDDB965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9E0C6" w14:textId="062FB274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0E4CB" w14:textId="24B67192" w:rsidR="007D54A7" w:rsidRPr="001C6A15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629EB" w14:textId="24BBCCA1" w:rsidR="007D54A7" w:rsidRPr="001C6A15" w:rsidRDefault="007D54A7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63E3050B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3CC333FC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8DA19F" w14:textId="6E3A8559" w:rsidR="007D54A7" w:rsidRPr="001C6A15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E42CE" w14:textId="53FBB192" w:rsidR="007D54A7" w:rsidRPr="001C6A15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59DD9" w14:textId="56401C8A" w:rsidR="007D54A7" w:rsidRPr="001C6A15" w:rsidRDefault="007D54A7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54C7A" w14:textId="0F18D128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39219" w14:textId="4FD08F5D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8C89C" w14:textId="0B86DCC8" w:rsidR="007D54A7" w:rsidRPr="001C6A15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4E881" w14:textId="44EE7838" w:rsidR="007D54A7" w:rsidRPr="001C6A15" w:rsidRDefault="007D54A7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34F882EB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0BCA82BF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AE1062" w14:textId="3E77200A" w:rsidR="007D54A7" w:rsidRPr="001C6A15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73E2A" w14:textId="365D9057" w:rsidR="007D54A7" w:rsidRPr="001C6A15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8C4CD" w14:textId="1DB7FC7A" w:rsidR="007D54A7" w:rsidRPr="001C6A15" w:rsidRDefault="007D54A7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2A365" w14:textId="6298DF36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33900" w14:textId="0A86708F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E90A3" w14:textId="3150F9A8" w:rsidR="007D54A7" w:rsidRPr="001C6A15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F9CAC" w14:textId="137958D1" w:rsidR="007D54A7" w:rsidRPr="001C6A15" w:rsidRDefault="007D54A7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B9A5C10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12B6F1CD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067DF3" w14:textId="024E1780" w:rsidR="007D54A7" w:rsidRPr="001C6A15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AC5B1" w14:textId="134DA828" w:rsidR="007D54A7" w:rsidRPr="001C6A15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EFF3A" w14:textId="6C7D2EA9" w:rsidR="007D54A7" w:rsidRPr="001C6A15" w:rsidRDefault="007D54A7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22B70" w14:textId="5D499F9D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93996" w14:textId="4214506E" w:rsidR="007D54A7" w:rsidRPr="001C6A15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2F76C" w14:textId="37E40804" w:rsidR="007D54A7" w:rsidRPr="001C6A15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AD275" w14:textId="17732876" w:rsidR="007D54A7" w:rsidRPr="001C6A15" w:rsidRDefault="007D54A7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1A8C5BF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730D863A" w14:textId="77777777" w:rsidTr="007D54A7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670EE8" w14:textId="2EB01149" w:rsidR="007D54A7" w:rsidRPr="005375DB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38E0E" w14:textId="7BCAA9C3" w:rsidR="007D54A7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D9CA2" w14:textId="77777777" w:rsidR="007D54A7" w:rsidRPr="00E63C2B" w:rsidRDefault="007D54A7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EBBE7" w14:textId="77777777" w:rsidR="007D54A7" w:rsidRPr="00E63C2B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B90F2" w14:textId="77777777" w:rsidR="007D54A7" w:rsidRPr="00E63C2B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4497C" w14:textId="08E8376F" w:rsidR="007D54A7" w:rsidRPr="00E63C2B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41561" w14:textId="77777777" w:rsidR="007D54A7" w:rsidRPr="00E63C2B" w:rsidRDefault="007D54A7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B750355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3E3BABB7" w14:textId="77777777" w:rsidTr="0056627E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E361AB" w14:textId="77777777" w:rsidR="007D54A7" w:rsidRPr="005375DB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6CE09" w14:textId="77777777" w:rsidR="007D54A7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B2535" w14:textId="77777777" w:rsidR="007D54A7" w:rsidRPr="00E63C2B" w:rsidRDefault="007D54A7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F387F" w14:textId="77777777" w:rsidR="007D54A7" w:rsidRPr="00E63C2B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73C99" w14:textId="77777777" w:rsidR="007D54A7" w:rsidRPr="00E63C2B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C98F7" w14:textId="77777777" w:rsidR="007D54A7" w:rsidRPr="00E63C2B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51E57" w14:textId="77777777" w:rsidR="007D54A7" w:rsidRPr="00E63C2B" w:rsidRDefault="007D54A7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6249A494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  <w:tr w:rsidR="007D54A7" w:rsidRPr="001C6A15" w14:paraId="4285547B" w14:textId="77777777" w:rsidTr="0056627E">
        <w:trPr>
          <w:trHeight w:val="397"/>
        </w:trPr>
        <w:tc>
          <w:tcPr>
            <w:tcW w:w="318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2375F2E" w14:textId="77777777" w:rsidR="007D54A7" w:rsidRPr="005375DB" w:rsidRDefault="007D54A7" w:rsidP="008E5589">
            <w:pPr>
              <w:spacing w:before="70" w:after="70"/>
              <w:ind w:left="7"/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14B1710" w14:textId="77777777" w:rsidR="007D54A7" w:rsidRDefault="007D54A7" w:rsidP="008E5589">
            <w:pPr>
              <w:spacing w:before="70" w:after="70"/>
            </w:pPr>
          </w:p>
        </w:tc>
        <w:tc>
          <w:tcPr>
            <w:tcW w:w="108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8C0B938" w14:textId="77777777" w:rsidR="007D54A7" w:rsidRPr="00E63C2B" w:rsidRDefault="007D54A7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8E95A6" w14:textId="77777777" w:rsidR="007D54A7" w:rsidRPr="00E63C2B" w:rsidRDefault="007D54A7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D0FE842" w14:textId="77777777" w:rsidR="007D54A7" w:rsidRPr="00E63C2B" w:rsidRDefault="007D54A7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64DF57B" w14:textId="77777777" w:rsidR="007D54A7" w:rsidRPr="00E63C2B" w:rsidRDefault="007D54A7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7CF50CB" w14:textId="77777777" w:rsidR="007D54A7" w:rsidRPr="00E63C2B" w:rsidRDefault="007D54A7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75B3ECF" w14:textId="77777777" w:rsidR="007D54A7" w:rsidRPr="001C6A15" w:rsidRDefault="007D54A7" w:rsidP="008E5589">
            <w:pPr>
              <w:spacing w:before="70" w:after="70"/>
              <w:jc w:val="center"/>
            </w:pPr>
          </w:p>
        </w:tc>
      </w:tr>
    </w:tbl>
    <w:p w14:paraId="70A640E0" w14:textId="77B9CAF0" w:rsidR="007D54A7" w:rsidRPr="001C6A15" w:rsidRDefault="0056627E" w:rsidP="00C3058D">
      <w:pPr>
        <w:tabs>
          <w:tab w:val="left" w:pos="284"/>
        </w:tabs>
        <w:spacing w:before="40" w:line="160" w:lineRule="atLeast"/>
        <w:rPr>
          <w:sz w:val="18"/>
          <w:szCs w:val="18"/>
        </w:rPr>
      </w:pPr>
      <w:r w:rsidRPr="007D325E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="007D325E">
        <w:rPr>
          <w:bCs/>
          <w:sz w:val="18"/>
          <w:szCs w:val="18"/>
        </w:rPr>
        <w:t>Consolidated version incorporating all amendments since …/Add.122/Rev.</w:t>
      </w:r>
      <w:proofErr w:type="gramStart"/>
      <w:r w:rsidR="00CE40D9">
        <w:rPr>
          <w:bCs/>
          <w:sz w:val="18"/>
          <w:szCs w:val="18"/>
        </w:rPr>
        <w:t>2</w:t>
      </w:r>
      <w:r w:rsidR="007D325E">
        <w:rPr>
          <w:bCs/>
          <w:sz w:val="18"/>
          <w:szCs w:val="18"/>
        </w:rPr>
        <w:t xml:space="preserve"> </w:t>
      </w:r>
      <w:r w:rsidR="007D325E">
        <w:rPr>
          <w:b/>
          <w:bCs/>
          <w:sz w:val="18"/>
          <w:szCs w:val="18"/>
        </w:rPr>
        <w:t xml:space="preserve"> </w:t>
      </w:r>
      <w:r w:rsidR="007D325E" w:rsidRPr="007D325E">
        <w:rPr>
          <w:sz w:val="18"/>
          <w:szCs w:val="18"/>
        </w:rPr>
        <w:t>(</w:t>
      </w:r>
      <w:proofErr w:type="gramEnd"/>
      <w:r w:rsidR="007D325E" w:rsidRPr="007D325E">
        <w:rPr>
          <w:sz w:val="18"/>
          <w:szCs w:val="18"/>
        </w:rPr>
        <w:t>Forthcoming)</w:t>
      </w:r>
    </w:p>
    <w:p w14:paraId="16B97DDA" w14:textId="77777777" w:rsidR="00C3058D" w:rsidRPr="001C6A15" w:rsidRDefault="00C3058D" w:rsidP="00C3058D">
      <w:pPr>
        <w:pStyle w:val="H1G"/>
        <w:spacing w:before="120" w:after="120"/>
        <w:ind w:left="0" w:firstLine="0"/>
      </w:pPr>
      <w:r w:rsidRPr="001C6A15">
        <w:rPr>
          <w:u w:val="single"/>
        </w:rPr>
        <w:br w:type="page"/>
      </w:r>
      <w:r w:rsidRPr="001C6A15">
        <w:lastRenderedPageBreak/>
        <w:t xml:space="preserve">UN Regulation No. 124 - </w:t>
      </w:r>
      <w:r w:rsidRPr="001C6A15">
        <w:rPr>
          <w:b w:val="0"/>
          <w:sz w:val="20"/>
        </w:rPr>
        <w:t>Replacement wheels for passenger ca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22"/>
        <w:gridCol w:w="8"/>
        <w:gridCol w:w="2027"/>
        <w:gridCol w:w="1296"/>
        <w:gridCol w:w="1471"/>
        <w:gridCol w:w="2160"/>
        <w:gridCol w:w="2187"/>
        <w:gridCol w:w="1318"/>
        <w:gridCol w:w="786"/>
      </w:tblGrid>
      <w:tr w:rsidR="00C3058D" w:rsidRPr="0026116F" w14:paraId="24E6114B" w14:textId="77777777" w:rsidTr="009B537A">
        <w:trPr>
          <w:trHeight w:val="526"/>
          <w:tblHeader/>
        </w:trPr>
        <w:tc>
          <w:tcPr>
            <w:tcW w:w="29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1DDC5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59B3F7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FDE78B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3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CAF9EC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E2B7F7" w14:textId="77777777" w:rsidR="00C3058D" w:rsidRPr="0026116F" w:rsidRDefault="00C3058D" w:rsidP="00C3058D">
            <w:pPr>
              <w:spacing w:beforeLines="20" w:before="48" w:afterLines="20" w:after="48"/>
              <w:ind w:left="-62" w:right="-122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B8416B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CB272AC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B7357D5" w14:textId="77777777" w:rsidTr="009B537A">
        <w:trPr>
          <w:tblHeader/>
        </w:trPr>
        <w:tc>
          <w:tcPr>
            <w:tcW w:w="292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3237CC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5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69366E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DE6A14" w14:textId="77777777" w:rsidR="00C3058D" w:rsidRPr="0026116F" w:rsidRDefault="00C3058D" w:rsidP="00C3058D">
            <w:pPr>
              <w:spacing w:beforeLines="20" w:before="48" w:afterLines="20" w:after="48"/>
              <w:ind w:left="-4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985EC6" w14:textId="77777777" w:rsidR="00C3058D" w:rsidRPr="0026116F" w:rsidRDefault="00C3058D" w:rsidP="00C3058D">
            <w:pPr>
              <w:spacing w:beforeLines="20" w:before="48" w:afterLines="20" w:after="48"/>
              <w:ind w:left="-87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78C624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65648CA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3354F0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274E2FB7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893F9E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55A7CD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503A239" w14:textId="77777777" w:rsidTr="009B537A">
        <w:trPr>
          <w:trHeight w:val="397"/>
        </w:trPr>
        <w:tc>
          <w:tcPr>
            <w:tcW w:w="2930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22FD748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3</w:t>
            </w:r>
          </w:p>
        </w:tc>
        <w:tc>
          <w:tcPr>
            <w:tcW w:w="202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06C12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9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D2089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2.02.07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43CC3A4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139 (June 06)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A2A61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2, para. 81</w:t>
            </w:r>
          </w:p>
        </w:tc>
        <w:tc>
          <w:tcPr>
            <w:tcW w:w="21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16EADC5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2005/46 + Amend.1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B14C176" w14:textId="77777777" w:rsidR="00C3058D" w:rsidRPr="001C6A15" w:rsidRDefault="00C3058D" w:rsidP="00C3058D">
            <w:pPr>
              <w:spacing w:beforeLines="40" w:before="96" w:afterLines="40" w:after="96"/>
              <w:ind w:left="-9"/>
            </w:pPr>
            <w:r w:rsidRPr="001C6A15">
              <w:t>AC.1 (33</w:t>
            </w:r>
            <w:r w:rsidRPr="001C6A15">
              <w:rPr>
                <w:vertAlign w:val="superscript"/>
              </w:rPr>
              <w:t>rd</w:t>
            </w:r>
            <w:r w:rsidRPr="001C6A15">
              <w:t>)</w:t>
            </w:r>
          </w:p>
        </w:tc>
        <w:tc>
          <w:tcPr>
            <w:tcW w:w="786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64EB85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F96947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77347D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3/Corr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C97C27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0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450D4F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2AA5AD7B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-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30FD04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5AC15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65AEF711" w14:textId="77777777" w:rsidR="00C3058D" w:rsidRPr="001C6A15" w:rsidRDefault="00C3058D" w:rsidP="00C3058D">
            <w:pPr>
              <w:spacing w:beforeLines="40" w:before="96" w:afterLines="40" w:after="96"/>
              <w:ind w:left="-9"/>
            </w:pPr>
            <w:r w:rsidRPr="001C6A15">
              <w:t>Secretariat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044945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9542D4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04873E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3/Amend.1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69243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2429BC4C" w14:textId="77777777" w:rsidR="00C3058D" w:rsidRPr="001C6A15" w:rsidRDefault="00C3058D" w:rsidP="00C3058D">
            <w:pPr>
              <w:spacing w:beforeLines="40" w:before="96" w:afterLines="40" w:after="96"/>
              <w:ind w:left="-38" w:right="-106"/>
              <w:jc w:val="center"/>
            </w:pPr>
            <w:r w:rsidRPr="001C6A15">
              <w:t>30.01.11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70297A3C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  <w:r w:rsidRPr="001C6A15">
              <w:t>151 (June 10)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02434CB5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rPr>
                <w:lang w:val="es-ES_tradnl"/>
              </w:rPr>
              <w:t>1085, para. 74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AE267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7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AA70990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  <w:r w:rsidRPr="001C6A15">
              <w:rPr>
                <w:szCs w:val="18"/>
              </w:rPr>
              <w:t>AC.1 (45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452683A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BA3C99A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631C2D1" w14:textId="25DF3F33" w:rsidR="00C3058D" w:rsidRPr="001C6A15" w:rsidRDefault="0023416A" w:rsidP="00C3058D">
            <w:pPr>
              <w:spacing w:beforeLines="40" w:before="96" w:afterLines="40" w:after="96"/>
            </w:pPr>
            <w:r w:rsidRPr="001C6A15">
              <w:t>Add.123/Amend.</w:t>
            </w:r>
            <w:r>
              <w:t>2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E0B92E2" w14:textId="518D95F0" w:rsidR="00C3058D" w:rsidRPr="001C6A15" w:rsidRDefault="006009D1" w:rsidP="00C3058D">
            <w:pPr>
              <w:spacing w:beforeLines="40" w:before="96" w:afterLines="40" w:after="96"/>
            </w:pPr>
            <w:r w:rsidRPr="0097452C">
              <w:rPr>
                <w:bCs/>
              </w:rPr>
              <w:t>Suppl.2 to 0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5D0EC277" w14:textId="197890BF" w:rsidR="00C3058D" w:rsidRPr="001C6A15" w:rsidRDefault="009B537A" w:rsidP="009B537A">
            <w:pPr>
              <w:spacing w:beforeLines="40" w:before="96" w:afterLines="40" w:after="96"/>
              <w:ind w:right="-57"/>
              <w:jc w:val="center"/>
            </w:pPr>
            <w:r w:rsidRPr="009B537A">
              <w:t>30.09.21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1A472B52" w14:textId="0F3F5E7F" w:rsidR="00C3058D" w:rsidRPr="001C6A15" w:rsidRDefault="009B537A" w:rsidP="00C3058D">
            <w:pPr>
              <w:spacing w:beforeLines="40" w:before="96" w:afterLines="40" w:after="96"/>
              <w:ind w:left="-87"/>
              <w:jc w:val="center"/>
            </w:pPr>
            <w:r w:rsidRPr="009B537A">
              <w:t>183 (Mar. 21)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3755A555" w14:textId="78AE35C8" w:rsidR="00C3058D" w:rsidRPr="001C6A15" w:rsidRDefault="009B537A" w:rsidP="009B537A">
            <w:pPr>
              <w:spacing w:beforeLines="40" w:before="96" w:afterLines="40" w:after="96"/>
              <w:jc w:val="center"/>
            </w:pPr>
            <w:r w:rsidRPr="009B537A">
              <w:t>1157, para. 137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6BB47EB9" w14:textId="29AF797C" w:rsidR="00C3058D" w:rsidRPr="001C6A15" w:rsidRDefault="009B537A" w:rsidP="00C3058D">
            <w:pPr>
              <w:spacing w:beforeLines="40" w:before="96" w:afterLines="40" w:after="96"/>
              <w:jc w:val="center"/>
            </w:pPr>
            <w:r w:rsidRPr="00205386">
              <w:t>2021/9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66E7F0A" w14:textId="0BCD9BD8" w:rsidR="00C3058D" w:rsidRPr="001C6A15" w:rsidRDefault="009B537A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  <w:r w:rsidRPr="009B537A">
              <w:rPr>
                <w:szCs w:val="18"/>
              </w:rPr>
              <w:t>AC.1 (77</w:t>
            </w:r>
            <w:r w:rsidRPr="009B537A">
              <w:rPr>
                <w:szCs w:val="18"/>
                <w:vertAlign w:val="superscript"/>
              </w:rPr>
              <w:t>th</w:t>
            </w:r>
            <w:r w:rsidRPr="009B537A">
              <w:rPr>
                <w:szCs w:val="18"/>
              </w:rPr>
              <w:t>)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580C519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288792B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57A036C" w14:textId="192BA052" w:rsidR="00C3058D" w:rsidRPr="001C6A15" w:rsidRDefault="00B150EB" w:rsidP="00C3058D">
            <w:pPr>
              <w:spacing w:beforeLines="40" w:before="96" w:afterLines="40" w:after="96"/>
            </w:pPr>
            <w:r w:rsidRPr="001C6A15">
              <w:t>Add.123/Amend.</w:t>
            </w:r>
            <w:r>
              <w:t>3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4E1FE0F" w14:textId="2F96BC6F" w:rsidR="00C3058D" w:rsidRPr="001C6A15" w:rsidRDefault="00B150EB" w:rsidP="00C3058D">
            <w:pPr>
              <w:spacing w:beforeLines="40" w:before="96" w:afterLines="40" w:after="96"/>
            </w:pPr>
            <w:r>
              <w:rPr>
                <w:bCs/>
              </w:rPr>
              <w:t>Suppl.3 to 00</w:t>
            </w: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5CDC4549" w14:textId="11101F06" w:rsidR="00C3058D" w:rsidRPr="001C6A15" w:rsidRDefault="002E33AF" w:rsidP="00C3058D">
            <w:pPr>
              <w:spacing w:beforeLines="40" w:before="96" w:afterLines="40" w:after="96"/>
              <w:jc w:val="center"/>
            </w:pPr>
            <w:r w:rsidRPr="002E33AF">
              <w:t>07.01.22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095AF86F" w14:textId="19D37DF6" w:rsidR="00C3058D" w:rsidRPr="001C6A15" w:rsidRDefault="002E33AF" w:rsidP="00C3058D">
            <w:pPr>
              <w:spacing w:beforeLines="40" w:before="96" w:afterLines="40" w:after="96"/>
              <w:ind w:left="-87"/>
              <w:jc w:val="center"/>
            </w:pPr>
            <w:r w:rsidRPr="002E33AF">
              <w:t>184 (June 21)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01F977EB" w14:textId="176C1E89" w:rsidR="00C3058D" w:rsidRPr="001C6A15" w:rsidRDefault="002E33AF" w:rsidP="009B537A">
            <w:pPr>
              <w:spacing w:beforeLines="40" w:before="96" w:afterLines="40" w:after="96"/>
              <w:jc w:val="center"/>
            </w:pPr>
            <w:r w:rsidRPr="002E33AF">
              <w:t>1159, para. 127</w:t>
            </w: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A7A31AF" w14:textId="12F5160F" w:rsidR="00C3058D" w:rsidRPr="001C6A15" w:rsidRDefault="00B150EB" w:rsidP="00C3058D">
            <w:pPr>
              <w:spacing w:beforeLines="40" w:before="96" w:afterLines="40" w:after="96"/>
              <w:jc w:val="center"/>
            </w:pPr>
            <w:r>
              <w:t>2021/78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1CD0F313" w14:textId="0B6ED67B" w:rsidR="00C3058D" w:rsidRPr="001C6A15" w:rsidRDefault="002E33AF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  <w:r w:rsidRPr="002E33AF">
              <w:rPr>
                <w:szCs w:val="18"/>
              </w:rPr>
              <w:t>AC.1 (78</w:t>
            </w:r>
            <w:r w:rsidRPr="002E33AF">
              <w:rPr>
                <w:szCs w:val="18"/>
                <w:vertAlign w:val="superscript"/>
              </w:rPr>
              <w:t>th</w:t>
            </w:r>
            <w:r w:rsidRPr="002E33AF">
              <w:rPr>
                <w:szCs w:val="18"/>
              </w:rPr>
              <w:t>)</w:t>
            </w: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1709EAF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32B55DD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789D6C9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A5BD4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3FEEE9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4B751534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65BB5743" w14:textId="77777777" w:rsidR="00C3058D" w:rsidRPr="001C6A15" w:rsidRDefault="00C3058D" w:rsidP="009B537A">
            <w:pPr>
              <w:spacing w:beforeLines="40" w:before="96" w:afterLines="40" w:after="96"/>
              <w:jc w:val="center"/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F0F8A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23B261C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6231FF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0AE179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089BE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5F703F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703E4B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20D62276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51F4D61E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38C721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4A4FB05B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6E2D6F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642205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C78DA5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635E01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287990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5A98926C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2A36268E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A71EF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00F195E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5E4CE7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103245D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779FC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DE3F5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3D5E5A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67C0769E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5D9375DF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D1DCA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ADFE67E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7A9A6A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51AE82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096C9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3BEB77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7690D4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2D409976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224C0761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59C3E0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4A9A3D92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1A38DB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026F75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2A07F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24650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1E9A2D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1BC3AB82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3C974862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12C0AD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04C314F8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4B0821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8F9415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27A864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17E93D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5FFB23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4092DDFC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5D5AE81C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38752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97B0B16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006548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207792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730D5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776B3B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5FDA61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57CD1869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722E63C9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78B708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0D131FE" w14:textId="77777777" w:rsidR="00C3058D" w:rsidRPr="001C6A15" w:rsidRDefault="00C3058D" w:rsidP="00C3058D">
            <w:pPr>
              <w:spacing w:beforeLines="40" w:before="96" w:afterLines="40" w:after="96"/>
              <w:ind w:left="5" w:right="-94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1477AC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4A8DDD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E97FF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824FA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7DA601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64A6AA23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68D9E424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A123A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7862EE5E" w14:textId="77777777" w:rsidR="00C3058D" w:rsidRPr="001C6A15" w:rsidRDefault="00C3058D" w:rsidP="00C3058D">
            <w:pPr>
              <w:spacing w:beforeLines="40" w:before="96" w:afterLines="40" w:after="96"/>
              <w:ind w:left="5" w:right="-94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065F8A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12E696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931067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28D2D3E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14:paraId="3B1763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0B45EDDB" w14:textId="77777777" w:rsidR="00C3058D" w:rsidRPr="001C6A15" w:rsidRDefault="00C3058D" w:rsidP="00C3058D">
            <w:pPr>
              <w:spacing w:beforeLines="40" w:before="96" w:afterLines="40" w:after="96"/>
              <w:ind w:left="-87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14:paraId="14C298DE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right w:val="single" w:sz="4" w:space="0" w:color="auto"/>
            </w:tcBorders>
          </w:tcPr>
          <w:p w14:paraId="086F39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14:paraId="2E0BBC7C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single" w:sz="4" w:space="0" w:color="000000"/>
            </w:tcBorders>
          </w:tcPr>
          <w:p w14:paraId="134ABB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45D9ED" w14:textId="77777777" w:rsidTr="009B537A">
        <w:trPr>
          <w:trHeight w:val="397"/>
        </w:trPr>
        <w:tc>
          <w:tcPr>
            <w:tcW w:w="2930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124D6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D50FC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F24F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7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8DED0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E29A24" w14:textId="77777777" w:rsidR="00C3058D" w:rsidRPr="001C6A15" w:rsidRDefault="00C3058D" w:rsidP="009B537A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E4013F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B4BEAF7" w14:textId="77777777" w:rsidR="00C3058D" w:rsidRPr="001C6A15" w:rsidRDefault="00C3058D" w:rsidP="00C3058D">
            <w:pPr>
              <w:spacing w:beforeLines="40" w:before="96" w:afterLines="40" w:after="96"/>
              <w:ind w:left="-9"/>
              <w:rPr>
                <w:szCs w:val="18"/>
              </w:rPr>
            </w:pPr>
          </w:p>
        </w:tc>
        <w:tc>
          <w:tcPr>
            <w:tcW w:w="786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A81CA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2C60F1F" w14:textId="77777777" w:rsidR="00C3058D" w:rsidRPr="001C6A15" w:rsidRDefault="00C3058D" w:rsidP="00C3058D">
      <w:pPr>
        <w:pStyle w:val="H1G"/>
        <w:spacing w:before="0" w:after="120"/>
        <w:ind w:left="0" w:firstLine="0"/>
      </w:pPr>
      <w:r w:rsidRPr="001C6A15">
        <w:br w:type="page"/>
      </w:r>
      <w:r w:rsidRPr="001C6A15">
        <w:lastRenderedPageBreak/>
        <w:t xml:space="preserve">UN Regulation No. 125 - </w:t>
      </w:r>
      <w:r w:rsidRPr="001C6A15">
        <w:rPr>
          <w:b w:val="0"/>
          <w:sz w:val="20"/>
        </w:rPr>
        <w:t>Forward field of vision of driver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93"/>
        <w:gridCol w:w="2064"/>
        <w:gridCol w:w="1366"/>
        <w:gridCol w:w="1586"/>
        <w:gridCol w:w="2097"/>
        <w:gridCol w:w="2126"/>
        <w:gridCol w:w="1403"/>
        <w:gridCol w:w="640"/>
        <w:tblGridChange w:id="1517">
          <w:tblGrid>
            <w:gridCol w:w="5"/>
            <w:gridCol w:w="2888"/>
            <w:gridCol w:w="5"/>
            <w:gridCol w:w="2059"/>
            <w:gridCol w:w="5"/>
            <w:gridCol w:w="1361"/>
            <w:gridCol w:w="5"/>
            <w:gridCol w:w="1581"/>
            <w:gridCol w:w="5"/>
            <w:gridCol w:w="2092"/>
            <w:gridCol w:w="5"/>
            <w:gridCol w:w="2121"/>
            <w:gridCol w:w="5"/>
            <w:gridCol w:w="1398"/>
            <w:gridCol w:w="5"/>
            <w:gridCol w:w="635"/>
            <w:gridCol w:w="5"/>
          </w:tblGrid>
        </w:tblGridChange>
      </w:tblGrid>
      <w:tr w:rsidR="00C3058D" w:rsidRPr="0026116F" w14:paraId="010B8613" w14:textId="77777777" w:rsidTr="002B7AD5">
        <w:trPr>
          <w:trHeight w:val="526"/>
          <w:tblHeader/>
        </w:trPr>
        <w:tc>
          <w:tcPr>
            <w:tcW w:w="28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3EF0AD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A4039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F29F95E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6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505241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6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707B6A" w14:textId="77777777" w:rsidR="00C3058D" w:rsidRPr="0026116F" w:rsidRDefault="00C3058D" w:rsidP="00C3058D">
            <w:pPr>
              <w:spacing w:beforeLines="20" w:before="48" w:afterLines="20" w:after="48"/>
              <w:ind w:left="-74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2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3B740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DDF7800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4F4F082A" w14:textId="77777777" w:rsidTr="002B7AD5">
        <w:trPr>
          <w:tblHeader/>
        </w:trPr>
        <w:tc>
          <w:tcPr>
            <w:tcW w:w="289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2333EF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8C3809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4E78F1" w14:textId="77777777" w:rsidR="00C3058D" w:rsidRPr="0026116F" w:rsidRDefault="00C3058D" w:rsidP="00C3058D">
            <w:pPr>
              <w:spacing w:beforeLines="20" w:before="48" w:afterLines="20" w:after="48"/>
              <w:ind w:left="-4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827234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642360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5DADDA03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919182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888220F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8F80C7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4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14C185A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1D06F24" w14:textId="77777777" w:rsidTr="002B7AD5">
        <w:trPr>
          <w:trHeight w:val="397"/>
        </w:trPr>
        <w:tc>
          <w:tcPr>
            <w:tcW w:w="289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5F91A7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</w:t>
            </w:r>
          </w:p>
        </w:tc>
        <w:tc>
          <w:tcPr>
            <w:tcW w:w="206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077F2B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36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4A7EB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9.11.07</w:t>
            </w:r>
          </w:p>
        </w:tc>
        <w:tc>
          <w:tcPr>
            <w:tcW w:w="158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8F0C9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209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862CE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5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1A9B6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82</w:t>
            </w:r>
          </w:p>
        </w:tc>
        <w:tc>
          <w:tcPr>
            <w:tcW w:w="140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6C10F1C" w14:textId="77777777" w:rsidR="00C3058D" w:rsidRPr="001C6A15" w:rsidRDefault="00C3058D" w:rsidP="00C3058D">
            <w:pPr>
              <w:spacing w:beforeLines="40" w:before="96" w:afterLines="40" w:after="96"/>
              <w:ind w:left="1"/>
            </w:pPr>
            <w:r w:rsidRPr="001C6A15">
              <w:t>AC.1 (3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4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76D93E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83C1CC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44B0F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/Amend.1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4C08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1 to 00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2A99DC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3.02.08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6B9E61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2 (June 07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360147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62, para. 7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19D2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6/30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CD802" w14:textId="77777777" w:rsidR="00C3058D" w:rsidRPr="001C6A15" w:rsidRDefault="00C3058D" w:rsidP="00C3058D">
            <w:pPr>
              <w:spacing w:beforeLines="40" w:before="96" w:afterLines="40" w:after="96"/>
              <w:ind w:left="1"/>
            </w:pPr>
            <w:r w:rsidRPr="001C6A15">
              <w:t>AC.1 (36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16B7BA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765578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AE807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/Amend.2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3D28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2 to 00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7F31BD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9.08.1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322D59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9 (Nov. 09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10CCD1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79, para. 8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C8C89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9/107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07069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  <w:r w:rsidRPr="001C6A15">
              <w:rPr>
                <w:szCs w:val="18"/>
              </w:rPr>
              <w:t>AC.1 (43</w:t>
            </w:r>
            <w:r w:rsidRPr="001C6A15">
              <w:rPr>
                <w:szCs w:val="18"/>
                <w:vertAlign w:val="superscript"/>
              </w:rPr>
              <w:t>r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1865623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277A6BB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B97C83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 xml:space="preserve">Add.124/Corr.1 </w:t>
            </w:r>
            <w:r w:rsidRPr="001906AE">
              <w:rPr>
                <w:i/>
              </w:rPr>
              <w:t>(E only)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A95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Corr.1 to 00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6A87FF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.11.1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7E6357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2 (Nov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40E981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87, para. 1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EED57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40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8916E" w14:textId="77777777" w:rsidR="00C3058D" w:rsidRPr="001C6A15" w:rsidRDefault="00C3058D" w:rsidP="00C3058D">
            <w:pPr>
              <w:spacing w:beforeLines="40" w:before="96" w:afterLines="40" w:after="96"/>
              <w:ind w:left="1" w:right="54"/>
              <w:rPr>
                <w:szCs w:val="18"/>
              </w:rPr>
            </w:pPr>
            <w:r w:rsidRPr="001C6A15">
              <w:rPr>
                <w:szCs w:val="18"/>
              </w:rPr>
              <w:t>AC.1 (46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7F3013E1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AD04C8B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4447D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/Amend.3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529A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3 to 00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189C7D3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09.12.10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467D20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0 (Mar</w:t>
            </w:r>
            <w:r>
              <w:t>.</w:t>
            </w:r>
            <w:r w:rsidRPr="001C6A15">
              <w:t xml:space="preserve"> 10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95FD5DA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83, para. 8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C9BD8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43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6B09D" w14:textId="77777777" w:rsidR="00C3058D" w:rsidRPr="001C6A15" w:rsidRDefault="00C3058D" w:rsidP="00C3058D">
            <w:pPr>
              <w:spacing w:beforeLines="40" w:before="96" w:afterLines="40" w:after="96"/>
              <w:ind w:left="1" w:right="54"/>
              <w:rPr>
                <w:szCs w:val="18"/>
              </w:rPr>
            </w:pPr>
            <w:r w:rsidRPr="001C6A15">
              <w:rPr>
                <w:szCs w:val="18"/>
              </w:rPr>
              <w:t>AC.1 (44</w:t>
            </w:r>
            <w:r w:rsidRPr="001C6A15"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3E721D06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6889C9A2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1547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/Rev.1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17BF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4 to 00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79DD46A8" w14:textId="77777777" w:rsidR="00C3058D" w:rsidRPr="001C6A15" w:rsidRDefault="00C3058D" w:rsidP="00C3058D">
            <w:pPr>
              <w:spacing w:beforeLines="40" w:before="96" w:afterLines="40" w:after="96"/>
              <w:ind w:left="-123" w:right="-147"/>
              <w:jc w:val="center"/>
            </w:pPr>
            <w:r w:rsidRPr="001C6A15">
              <w:t>26.07.12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38ECA7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5 (Nov</w:t>
            </w:r>
            <w:r>
              <w:t>.</w:t>
            </w:r>
            <w:r w:rsidRPr="001C6A15">
              <w:t xml:space="preserve"> 11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69DDC997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3, para. 11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C8B9D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1/138 + </w:t>
            </w:r>
            <w:r>
              <w:br/>
            </w:r>
            <w:r w:rsidRPr="001C6A15">
              <w:t>para.73 of the report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84E84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  <w:r w:rsidRPr="001C6A15">
              <w:rPr>
                <w:spacing w:val="-2"/>
              </w:rPr>
              <w:t>AC.1 (49</w:t>
            </w:r>
            <w:r w:rsidRPr="001C6A15">
              <w:rPr>
                <w:spacing w:val="-2"/>
                <w:vertAlign w:val="superscript"/>
              </w:rPr>
              <w:t>th</w:t>
            </w:r>
            <w:r w:rsidRPr="001C6A15">
              <w:rPr>
                <w:spacing w:val="-2"/>
              </w:rPr>
              <w:t>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2688C8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</w:t>
            </w:r>
          </w:p>
        </w:tc>
      </w:tr>
      <w:tr w:rsidR="00C3058D" w:rsidRPr="001C6A15" w14:paraId="44E49672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0936E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4/Rev.2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CEB3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5628F4B3" w14:textId="77777777" w:rsidR="00C3058D" w:rsidRPr="001C6A15" w:rsidRDefault="00C3058D" w:rsidP="00C3058D">
            <w:pPr>
              <w:spacing w:beforeLines="40" w:before="96" w:afterLines="40" w:after="96"/>
              <w:ind w:left="-123" w:right="-147"/>
              <w:jc w:val="center"/>
            </w:pPr>
            <w:r w:rsidRPr="001C6A15">
              <w:t>15.07.13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7C404E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58 (Nov. 12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A17CA12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1C6A15">
              <w:t>1099, para. 9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DAFF2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95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409ED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7A2DAA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801B75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6C60F8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24/Rev.2/Amend.1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0BD7F" w14:textId="77777777" w:rsidR="00C3058D" w:rsidRPr="001C6A15" w:rsidRDefault="00C3058D" w:rsidP="00C3058D">
            <w:pPr>
              <w:spacing w:beforeLines="40" w:before="96" w:afterLines="40" w:after="96"/>
            </w:pPr>
            <w:r w:rsidRPr="00752143">
              <w:t>Suppl.</w:t>
            </w:r>
            <w:r>
              <w:t>1</w:t>
            </w:r>
            <w:r w:rsidRPr="00752143">
              <w:t xml:space="preserve"> to 01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6B027BD7" w14:textId="77777777" w:rsidR="00C3058D" w:rsidRPr="001C6A15" w:rsidRDefault="00C3058D" w:rsidP="00C3058D">
            <w:pPr>
              <w:spacing w:beforeLines="40" w:before="96" w:afterLines="40" w:after="96"/>
              <w:ind w:left="-123" w:right="-147"/>
              <w:jc w:val="center"/>
            </w:pPr>
            <w:r>
              <w:rPr>
                <w:lang w:eastAsia="en-GB"/>
              </w:rPr>
              <w:t>08.10.16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5955C4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608C1">
              <w:t>168 (Mar. 16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4A64AF40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4608C1">
              <w:t>1120, para. 9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3A3F9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5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86A44" w14:textId="77777777" w:rsidR="00C3058D" w:rsidRPr="004608C1" w:rsidRDefault="00C3058D" w:rsidP="00C3058D">
            <w:pPr>
              <w:spacing w:beforeLines="40" w:before="96" w:afterLines="40" w:after="96"/>
              <w:ind w:left="1"/>
              <w:rPr>
                <w:szCs w:val="18"/>
                <w:lang w:val="fr"/>
              </w:rPr>
            </w:pPr>
            <w:r w:rsidRPr="004608C1">
              <w:rPr>
                <w:szCs w:val="18"/>
              </w:rPr>
              <w:t>AC.1 (62</w:t>
            </w:r>
            <w:r w:rsidRPr="004608C1">
              <w:rPr>
                <w:szCs w:val="18"/>
                <w:vertAlign w:val="superscript"/>
              </w:rPr>
              <w:t>nd</w:t>
            </w:r>
            <w:r w:rsidRPr="004608C1">
              <w:rPr>
                <w:szCs w:val="18"/>
              </w:rPr>
              <w:t xml:space="preserve">) 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1C016B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C09F03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AA4773" w14:textId="14C7ED6C" w:rsidR="00C3058D" w:rsidRPr="001C6A15" w:rsidRDefault="0027060D" w:rsidP="00C3058D">
            <w:pPr>
              <w:spacing w:beforeLines="40" w:before="96" w:afterLines="40" w:after="96"/>
            </w:pPr>
            <w:r>
              <w:t>Add.124/Rev.2/Amend.2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3C8A4" w14:textId="1D434F85" w:rsidR="00C3058D" w:rsidRPr="001C6A15" w:rsidRDefault="002867A6" w:rsidP="00C3058D">
            <w:pPr>
              <w:spacing w:beforeLines="40" w:before="96" w:afterLines="40" w:after="96"/>
            </w:pPr>
            <w:r w:rsidRPr="0097452C">
              <w:t>Suppl.</w:t>
            </w:r>
            <w:r>
              <w:t>2</w:t>
            </w:r>
            <w:r w:rsidRPr="0097452C">
              <w:t xml:space="preserve"> to 01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03B50875" w14:textId="6335153C" w:rsidR="00C3058D" w:rsidRPr="001C6A15" w:rsidRDefault="00D351B1" w:rsidP="00C3058D">
            <w:pPr>
              <w:spacing w:beforeLines="40" w:before="96" w:afterLines="40" w:after="96"/>
              <w:jc w:val="center"/>
            </w:pPr>
            <w:r w:rsidRPr="00D351B1">
              <w:t>30.09.21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531231EA" w14:textId="7B3B6B18" w:rsidR="00C3058D" w:rsidRPr="001C6A15" w:rsidRDefault="00D351B1" w:rsidP="00C3058D">
            <w:pPr>
              <w:spacing w:beforeLines="40" w:before="96" w:afterLines="40" w:after="96"/>
              <w:jc w:val="center"/>
            </w:pPr>
            <w:r w:rsidRPr="00D351B1">
              <w:t>183 (Mar. 21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7C11CDCC" w14:textId="64F52CB3" w:rsidR="00C3058D" w:rsidRPr="001C6A15" w:rsidRDefault="00D351B1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D351B1">
              <w:rPr>
                <w:lang w:val="es-ES_tradnl"/>
              </w:rPr>
              <w:t>1157, para. 13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2110B9C" w14:textId="29C427E6" w:rsidR="00C3058D" w:rsidRPr="001C6A15" w:rsidRDefault="00D351B1" w:rsidP="00C3058D">
            <w:pPr>
              <w:spacing w:beforeLines="40" w:before="96" w:afterLines="40" w:after="96"/>
              <w:jc w:val="center"/>
            </w:pPr>
            <w:r w:rsidRPr="00205386">
              <w:t>2021/22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74D4A" w14:textId="63332D25" w:rsidR="00C3058D" w:rsidRPr="001C6A15" w:rsidRDefault="00D351B1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  <w:r w:rsidRPr="00D351B1">
              <w:rPr>
                <w:szCs w:val="18"/>
              </w:rPr>
              <w:t>AC.1 (77</w:t>
            </w:r>
            <w:r w:rsidRPr="00D351B1">
              <w:rPr>
                <w:szCs w:val="18"/>
                <w:vertAlign w:val="superscript"/>
              </w:rPr>
              <w:t>th</w:t>
            </w:r>
            <w:r w:rsidRPr="00D351B1">
              <w:rPr>
                <w:szCs w:val="18"/>
              </w:rPr>
              <w:t>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145D06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03604C" w:rsidRPr="001C6A15" w14:paraId="3E2E2112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BA1286F" w14:textId="34DCD0E1" w:rsidR="0003604C" w:rsidRPr="001C6A15" w:rsidRDefault="0003604C" w:rsidP="0003604C">
            <w:pPr>
              <w:spacing w:beforeLines="40" w:before="96" w:afterLines="40" w:after="96"/>
            </w:pPr>
            <w:r>
              <w:t>Add.124/Rev.2/Amend.3</w:t>
            </w: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8E4D7" w14:textId="3E7F4AAF" w:rsidR="0003604C" w:rsidRPr="001C6A15" w:rsidRDefault="0003604C" w:rsidP="0003604C">
            <w:pPr>
              <w:spacing w:beforeLines="40" w:before="96" w:afterLines="40" w:after="96"/>
            </w:pPr>
            <w:r w:rsidRPr="00DC1F82">
              <w:rPr>
                <w:bCs/>
              </w:rPr>
              <w:t>02 series</w:t>
            </w: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006FC" w14:textId="71A1B66E" w:rsidR="0003604C" w:rsidRPr="001C6A15" w:rsidRDefault="0003604C" w:rsidP="0003604C">
            <w:pPr>
              <w:spacing w:beforeLines="40" w:before="96" w:afterLines="40" w:after="96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8ED8F" w14:textId="04DC4A65" w:rsidR="0003604C" w:rsidRPr="001C6A15" w:rsidRDefault="0003604C" w:rsidP="0003604C">
            <w:pPr>
              <w:spacing w:beforeLines="40" w:before="96" w:afterLines="40" w:after="96"/>
              <w:jc w:val="center"/>
            </w:pPr>
            <w:r w:rsidRPr="005436F1">
              <w:t>185 (Nov. 21)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E2BAA" w14:textId="121EA909" w:rsidR="0003604C" w:rsidRPr="001C6A15" w:rsidRDefault="0003604C" w:rsidP="0003604C">
            <w:pPr>
              <w:spacing w:beforeLines="40" w:before="96" w:afterLines="40" w:after="96"/>
              <w:jc w:val="center"/>
              <w:rPr>
                <w:lang w:val="es-ES_tradnl"/>
              </w:rPr>
            </w:pPr>
            <w:r w:rsidRPr="00936E75">
              <w:t>1161, para. 12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DF2BF" w14:textId="3D47756B" w:rsidR="0003604C" w:rsidRPr="001C6A15" w:rsidRDefault="0003604C" w:rsidP="0003604C">
            <w:pPr>
              <w:spacing w:beforeLines="40" w:before="96" w:afterLines="40" w:after="96"/>
              <w:jc w:val="center"/>
            </w:pPr>
            <w:r w:rsidRPr="00DC1F82">
              <w:t>2021/100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668FE" w14:textId="797057B8" w:rsidR="0003604C" w:rsidRPr="001C6A15" w:rsidRDefault="0003604C" w:rsidP="0003604C">
            <w:pPr>
              <w:spacing w:beforeLines="40" w:before="96" w:afterLines="40" w:after="96"/>
              <w:ind w:left="1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1816CFC9" w14:textId="51B1EB94" w:rsidR="0003604C" w:rsidRPr="001C6A15" w:rsidRDefault="0023612D" w:rsidP="0003604C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2B7AD5" w:rsidRPr="001C6A15" w14:paraId="0C855AA4" w14:textId="77777777" w:rsidTr="00943A29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1518" w:author="ND" w:date="2022-06-14T19:34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1519" w:author="ND" w:date="2022-06-14T19:34:00Z">
            <w:trPr>
              <w:gridAfter w:val="0"/>
              <w:trHeight w:val="397"/>
            </w:trPr>
          </w:trPrChange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tcPrChange w:id="1520" w:author="ND" w:date="2022-06-14T19:34:00Z">
              <w:tcPr>
                <w:tcW w:w="2893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0AB77B38" w14:textId="699334AA" w:rsidR="002B7AD5" w:rsidRPr="001C6A15" w:rsidRDefault="002B7AD5" w:rsidP="002B7AD5">
            <w:pPr>
              <w:spacing w:beforeLines="40" w:before="96" w:afterLines="40" w:after="96"/>
            </w:pPr>
            <w:ins w:id="1521" w:author="ND" w:date="2022-06-14T19:34:00Z">
              <w:r>
                <w:t>Add.124/Rev.2/Amend.4</w:t>
              </w:r>
            </w:ins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tcPrChange w:id="1522" w:author="ND" w:date="2022-06-14T19:34:00Z">
              <w:tcPr>
                <w:tcW w:w="206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BFED85A" w14:textId="0412B127" w:rsidR="002B7AD5" w:rsidRPr="001C6A15" w:rsidRDefault="002B7AD5" w:rsidP="002B7AD5">
            <w:pPr>
              <w:spacing w:beforeLines="40" w:before="96" w:afterLines="40" w:after="96"/>
            </w:pPr>
            <w:ins w:id="1523" w:author="ND" w:date="2022-06-14T19:34:00Z">
              <w:r w:rsidRPr="0070547B">
                <w:rPr>
                  <w:bCs/>
                </w:rPr>
                <w:t xml:space="preserve">Suppl. </w:t>
              </w:r>
              <w:r>
                <w:rPr>
                  <w:bCs/>
                </w:rPr>
                <w:t>3</w:t>
              </w:r>
              <w:r w:rsidRPr="0070547B">
                <w:rPr>
                  <w:bCs/>
                </w:rPr>
                <w:t xml:space="preserve"> to 01</w:t>
              </w:r>
            </w:ins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  <w:tcPrChange w:id="1524" w:author="ND" w:date="2022-06-14T19:34:00Z">
              <w:tcPr>
                <w:tcW w:w="1366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ABED9B3" w14:textId="0F42E837" w:rsidR="002B7AD5" w:rsidRPr="001C6A15" w:rsidRDefault="002B7AD5" w:rsidP="002B7AD5">
            <w:pPr>
              <w:spacing w:beforeLines="40" w:before="96" w:afterLines="40" w:after="96"/>
              <w:jc w:val="center"/>
            </w:pPr>
            <w:ins w:id="1525" w:author="ND" w:date="2022-06-14T19:34:00Z">
              <w:r w:rsidRPr="002B7AD5">
                <w:t>[08.10.2022]</w:t>
              </w:r>
            </w:ins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  <w:tcPrChange w:id="1526" w:author="ND" w:date="2022-06-14T19:34:00Z">
              <w:tcPr>
                <w:tcW w:w="1586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6B27C2C" w14:textId="10FCA08C" w:rsidR="002B7AD5" w:rsidRPr="001C6A15" w:rsidRDefault="002B7AD5" w:rsidP="002B7AD5">
            <w:pPr>
              <w:spacing w:beforeLines="40" w:before="96" w:afterLines="40" w:after="96"/>
              <w:jc w:val="center"/>
            </w:pPr>
            <w:ins w:id="1527" w:author="ND" w:date="2022-06-14T19:34:00Z">
              <w:r w:rsidRPr="009F4877">
                <w:t>186 (Mar. 22)</w:t>
              </w:r>
            </w:ins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tcPrChange w:id="1528" w:author="ND" w:date="2022-06-14T19:34:00Z">
              <w:tcPr>
                <w:tcW w:w="209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8527D26" w14:textId="46A7DAA0" w:rsidR="002B7AD5" w:rsidRPr="001C6A15" w:rsidRDefault="002B7AD5" w:rsidP="002B7AD5">
            <w:pPr>
              <w:spacing w:beforeLines="40" w:before="96" w:afterLines="40" w:after="96"/>
              <w:jc w:val="center"/>
              <w:rPr>
                <w:lang w:val="es-ES_tradnl"/>
              </w:rPr>
            </w:pPr>
            <w:ins w:id="1529" w:author="ND" w:date="2022-06-14T19:34:00Z">
              <w:r w:rsidRPr="009F4877">
                <w:t>1164, para. 132</w:t>
              </w:r>
            </w:ins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PrChange w:id="1530" w:author="ND" w:date="2022-06-14T19:34:00Z">
              <w:tcPr>
                <w:tcW w:w="2126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F97FA7E" w14:textId="5B87C618" w:rsidR="002B7AD5" w:rsidRPr="001C6A15" w:rsidRDefault="002B7AD5" w:rsidP="002B7AD5">
            <w:pPr>
              <w:spacing w:beforeLines="40" w:before="96" w:afterLines="40" w:after="96"/>
              <w:jc w:val="center"/>
            </w:pPr>
            <w:ins w:id="1531" w:author="ND" w:date="2022-06-14T19:34:00Z">
              <w:r w:rsidRPr="009F4877">
                <w:t>2022/</w:t>
              </w:r>
            </w:ins>
            <w:ins w:id="1532" w:author="ND" w:date="2022-06-14T19:35:00Z">
              <w:r w:rsidR="00ED63FC">
                <w:t>23</w:t>
              </w:r>
              <w:r w:rsidR="00F33820">
                <w:t xml:space="preserve"> </w:t>
              </w:r>
              <w:r w:rsidR="00ED63FC">
                <w:t>+</w:t>
              </w:r>
              <w:r w:rsidR="00F33820">
                <w:t xml:space="preserve"> </w:t>
              </w:r>
            </w:ins>
            <w:ins w:id="1533" w:author="ND" w:date="2022-06-14T19:36:00Z">
              <w:r w:rsidR="00F33820">
                <w:br/>
              </w:r>
            </w:ins>
            <w:ins w:id="1534" w:author="ND" w:date="2022-06-14T19:35:00Z">
              <w:r w:rsidR="00ED63FC">
                <w:t>para</w:t>
              </w:r>
            </w:ins>
            <w:ins w:id="1535" w:author="ND" w:date="2022-06-15T13:28:00Z">
              <w:r w:rsidR="00CA105A">
                <w:t>.</w:t>
              </w:r>
            </w:ins>
            <w:ins w:id="1536" w:author="ND" w:date="2022-06-14T19:35:00Z">
              <w:r w:rsidR="00F33820">
                <w:t xml:space="preserve"> 84 of the report</w:t>
              </w:r>
            </w:ins>
            <w:ins w:id="1537" w:author="ND" w:date="2022-06-14T19:38:00Z">
              <w:r w:rsidR="00026797">
                <w:t>/</w:t>
              </w:r>
            </w:ins>
            <w:ins w:id="1538" w:author="ND" w:date="2022-06-15T13:28:00Z">
              <w:r w:rsidR="00CA105A">
                <w:t>c</w:t>
              </w:r>
            </w:ins>
            <w:ins w:id="1539" w:author="ND" w:date="2022-06-14T19:38:00Z">
              <w:r w:rsidR="00026797">
                <w:t>orr.1</w:t>
              </w:r>
            </w:ins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tcPrChange w:id="1540" w:author="ND" w:date="2022-06-14T19:34:00Z">
              <w:tcPr>
                <w:tcW w:w="140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4716587" w14:textId="7830E277" w:rsidR="002B7AD5" w:rsidRPr="001C6A15" w:rsidRDefault="002B7AD5" w:rsidP="002B7AD5">
            <w:pPr>
              <w:spacing w:beforeLines="40" w:before="96" w:afterLines="40" w:after="96"/>
              <w:ind w:left="1"/>
              <w:rPr>
                <w:szCs w:val="18"/>
              </w:rPr>
            </w:pPr>
            <w:ins w:id="1541" w:author="ND" w:date="2022-06-14T19:34:00Z">
              <w:r w:rsidRPr="009F4877">
                <w:t>AC.1 (80th)</w:t>
              </w:r>
            </w:ins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  <w:tcPrChange w:id="1542" w:author="ND" w:date="2022-06-14T19:34:00Z">
              <w:tcPr>
                <w:tcW w:w="640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</w:tcPr>
            </w:tcPrChange>
          </w:tcPr>
          <w:p w14:paraId="2D50B6E6" w14:textId="77777777" w:rsidR="002B7AD5" w:rsidRPr="001C6A15" w:rsidRDefault="002B7AD5" w:rsidP="002B7AD5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03CEC9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5049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A29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56AE7C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7EDC06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59F43AE5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9843DC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2EC49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6F6F83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7419C4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20C4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EB2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66" w:type="dxa"/>
            <w:tcBorders>
              <w:left w:val="single" w:sz="4" w:space="0" w:color="auto"/>
              <w:right w:val="single" w:sz="4" w:space="0" w:color="auto"/>
            </w:tcBorders>
          </w:tcPr>
          <w:p w14:paraId="4BD7D3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86" w:type="dxa"/>
            <w:tcBorders>
              <w:left w:val="single" w:sz="4" w:space="0" w:color="auto"/>
              <w:right w:val="single" w:sz="4" w:space="0" w:color="auto"/>
            </w:tcBorders>
          </w:tcPr>
          <w:p w14:paraId="31D408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14:paraId="2E5E8F2C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CA764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9E57D" w14:textId="77777777" w:rsidR="00C3058D" w:rsidRPr="001C6A15" w:rsidRDefault="00C3058D" w:rsidP="00C3058D">
            <w:pPr>
              <w:spacing w:beforeLines="40" w:before="96" w:afterLines="40" w:after="96"/>
              <w:ind w:left="1"/>
              <w:rPr>
                <w:szCs w:val="18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000000"/>
            </w:tcBorders>
          </w:tcPr>
          <w:p w14:paraId="42A5C4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7C219D" w14:textId="77777777" w:rsidTr="002B7AD5">
        <w:trPr>
          <w:trHeight w:val="397"/>
        </w:trPr>
        <w:tc>
          <w:tcPr>
            <w:tcW w:w="289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D0D5B8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6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7D36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6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29F46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58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6828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09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DB314D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lang w:val="es-ES_tradnl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FF2B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0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43CF608" w14:textId="77777777" w:rsidR="00C3058D" w:rsidRPr="001C6A15" w:rsidRDefault="00C3058D" w:rsidP="00C3058D">
            <w:pPr>
              <w:spacing w:beforeLines="40" w:before="96" w:afterLines="40" w:after="96"/>
              <w:ind w:left="-44"/>
              <w:rPr>
                <w:szCs w:val="18"/>
              </w:rPr>
            </w:pPr>
          </w:p>
        </w:tc>
        <w:tc>
          <w:tcPr>
            <w:tcW w:w="64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1B74F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B6E529D" w14:textId="47F6E2C6" w:rsidR="008E3527" w:rsidRDefault="00C3058D" w:rsidP="00912842">
      <w:pPr>
        <w:pStyle w:val="H1G"/>
        <w:tabs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 w:rsidRPr="001C6A15">
        <w:rPr>
          <w:b w:val="0"/>
          <w:vertAlign w:val="superscript"/>
        </w:rPr>
        <w:t>1</w:t>
      </w:r>
      <w:r w:rsidRPr="001C6A15">
        <w:rPr>
          <w:b w:val="0"/>
        </w:rPr>
        <w:tab/>
      </w:r>
      <w:r w:rsidRPr="001C6A15">
        <w:rPr>
          <w:b w:val="0"/>
          <w:sz w:val="18"/>
          <w:szCs w:val="18"/>
        </w:rPr>
        <w:t>Suppl.4 to 00 incorporated in document ...</w:t>
      </w:r>
      <w:r>
        <w:rPr>
          <w:b w:val="0"/>
          <w:sz w:val="18"/>
          <w:szCs w:val="18"/>
        </w:rPr>
        <w:t>/</w:t>
      </w:r>
      <w:r w:rsidRPr="001C6A15">
        <w:rPr>
          <w:b w:val="0"/>
          <w:sz w:val="18"/>
          <w:szCs w:val="18"/>
        </w:rPr>
        <w:t>Add.124/Rev.1.</w:t>
      </w:r>
    </w:p>
    <w:p w14:paraId="75531124" w14:textId="77777777" w:rsidR="006E46C4" w:rsidRDefault="00B37DA5" w:rsidP="006E46C4">
      <w:pPr>
        <w:pStyle w:val="H1G"/>
        <w:tabs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  <w:lang w:eastAsia="en-GB"/>
        </w:rPr>
      </w:pPr>
      <w:r w:rsidRPr="00F6681C">
        <w:rPr>
          <w:b w:val="0"/>
          <w:sz w:val="18"/>
          <w:szCs w:val="18"/>
          <w:vertAlign w:val="superscript"/>
        </w:rPr>
        <w:t>2</w:t>
      </w:r>
      <w:r w:rsidRPr="00133930">
        <w:rPr>
          <w:b w:val="0"/>
        </w:rPr>
        <w:tab/>
      </w:r>
      <w:r w:rsidRPr="00133930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2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</w:p>
    <w:p w14:paraId="4AEB0080" w14:textId="77777777" w:rsidR="006E46C4" w:rsidRDefault="00C3058D" w:rsidP="006E46C4">
      <w:pPr>
        <w:pStyle w:val="H1G"/>
        <w:tabs>
          <w:tab w:val="left" w:pos="284"/>
        </w:tabs>
        <w:spacing w:before="0" w:after="0" w:line="240" w:lineRule="atLeast"/>
        <w:ind w:left="0" w:firstLine="0"/>
      </w:pPr>
      <w:r w:rsidRPr="001C6A15">
        <w:br w:type="page"/>
      </w:r>
    </w:p>
    <w:p w14:paraId="53715E99" w14:textId="0D8CD2FA" w:rsidR="004E0732" w:rsidRPr="001C6A15" w:rsidRDefault="004E0732" w:rsidP="004E0732">
      <w:pPr>
        <w:pStyle w:val="H1G"/>
        <w:spacing w:before="0" w:after="120"/>
        <w:ind w:left="0" w:firstLine="0"/>
      </w:pPr>
      <w:r w:rsidRPr="001C6A15">
        <w:lastRenderedPageBreak/>
        <w:t xml:space="preserve">UN Regulation No. 125 - </w:t>
      </w:r>
      <w:r w:rsidRPr="001C6A15">
        <w:rPr>
          <w:b w:val="0"/>
          <w:sz w:val="20"/>
        </w:rPr>
        <w:t>Forward field of vision of drivers</w:t>
      </w:r>
      <w:r w:rsidR="00EA1B82">
        <w:rPr>
          <w:b w:val="0"/>
          <w:sz w:val="20"/>
        </w:rPr>
        <w:t xml:space="preserve"> – </w:t>
      </w:r>
      <w:r w:rsidR="00EA1B82" w:rsidRPr="00EA1B82">
        <w:rPr>
          <w:bCs/>
          <w:sz w:val="20"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186"/>
        <w:gridCol w:w="1912"/>
        <w:gridCol w:w="1217"/>
        <w:gridCol w:w="1593"/>
        <w:gridCol w:w="2124"/>
        <w:gridCol w:w="2108"/>
        <w:gridCol w:w="1345"/>
        <w:gridCol w:w="690"/>
      </w:tblGrid>
      <w:tr w:rsidR="00035F6E" w:rsidRPr="0026116F" w14:paraId="0810A62E" w14:textId="77777777" w:rsidTr="005444C9">
        <w:trPr>
          <w:trHeight w:val="526"/>
          <w:tblHeader/>
        </w:trPr>
        <w:tc>
          <w:tcPr>
            <w:tcW w:w="31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81C8A8C" w14:textId="77777777" w:rsidR="00035F6E" w:rsidRPr="0026116F" w:rsidRDefault="00035F6E" w:rsidP="008E5589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9FBE28B" w14:textId="77777777" w:rsidR="00035F6E" w:rsidRPr="0026116F" w:rsidRDefault="00035F6E" w:rsidP="008E5589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F2EC57E" w14:textId="77777777" w:rsidR="00035F6E" w:rsidRPr="0026116F" w:rsidRDefault="00035F6E" w:rsidP="008E5589">
            <w:pPr>
              <w:spacing w:beforeLines="20" w:before="48" w:afterLines="20" w:after="48"/>
              <w:ind w:left="7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5B21D5" w14:textId="77777777" w:rsidR="00035F6E" w:rsidRPr="0026116F" w:rsidRDefault="00035F6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2D9E8E" w14:textId="77777777" w:rsidR="00035F6E" w:rsidRPr="0026116F" w:rsidRDefault="00035F6E" w:rsidP="008E5589">
            <w:pPr>
              <w:spacing w:beforeLines="20" w:before="48" w:afterLines="20" w:after="48"/>
              <w:ind w:left="-65" w:right="-120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7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286D93" w14:textId="77777777" w:rsidR="00035F6E" w:rsidRPr="0026116F" w:rsidRDefault="00035F6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2007EE4" w14:textId="77777777" w:rsidR="00035F6E" w:rsidRPr="0026116F" w:rsidRDefault="00035F6E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035F6E" w:rsidRPr="0026116F" w14:paraId="4380CCC4" w14:textId="77777777" w:rsidTr="005444C9">
        <w:trPr>
          <w:tblHeader/>
        </w:trPr>
        <w:tc>
          <w:tcPr>
            <w:tcW w:w="318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C3F2C7" w14:textId="77777777" w:rsidR="00035F6E" w:rsidRPr="0026116F" w:rsidRDefault="00035F6E" w:rsidP="008E5589">
            <w:pPr>
              <w:spacing w:beforeLines="20" w:before="48" w:afterLines="20" w:after="48"/>
              <w:ind w:left="7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457B62" w14:textId="77777777" w:rsidR="00035F6E" w:rsidRPr="0026116F" w:rsidRDefault="00035F6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9B3631" w14:textId="77777777" w:rsidR="00035F6E" w:rsidRPr="0026116F" w:rsidRDefault="00035F6E" w:rsidP="008E5589">
            <w:pPr>
              <w:spacing w:beforeLines="20" w:before="48" w:afterLines="20" w:after="48"/>
              <w:ind w:left="-4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7AF39C" w14:textId="77777777" w:rsidR="00035F6E" w:rsidRPr="0026116F" w:rsidRDefault="00035F6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DE05A2D" w14:textId="77777777" w:rsidR="00035F6E" w:rsidRPr="0026116F" w:rsidRDefault="00035F6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2F03428" w14:textId="77777777" w:rsidR="00035F6E" w:rsidRPr="0026116F" w:rsidRDefault="00035F6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0DCB22" w14:textId="77777777" w:rsidR="00035F6E" w:rsidRPr="0026116F" w:rsidRDefault="00035F6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7036A0B4" w14:textId="77777777" w:rsidR="00035F6E" w:rsidRPr="0026116F" w:rsidRDefault="00035F6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C012EC" w14:textId="77777777" w:rsidR="00035F6E" w:rsidRPr="0026116F" w:rsidRDefault="00035F6E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5A2D98D" w14:textId="77777777" w:rsidR="00035F6E" w:rsidRPr="0026116F" w:rsidRDefault="00035F6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26474A" w:rsidRPr="001C6A15" w14:paraId="7AA9D908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3C4D2D" w14:textId="6E24E8D4" w:rsidR="0026474A" w:rsidRPr="005375DB" w:rsidRDefault="0026474A" w:rsidP="0026474A">
            <w:pPr>
              <w:spacing w:before="70" w:after="70"/>
              <w:ind w:left="7"/>
            </w:pPr>
            <w:r>
              <w:t>Add.124/Rev.2/Amend.3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98640" w14:textId="1904F338" w:rsidR="0026474A" w:rsidRDefault="0026474A" w:rsidP="0026474A">
            <w:pPr>
              <w:spacing w:before="70" w:after="70"/>
            </w:pPr>
            <w:r w:rsidRPr="00DC1F82">
              <w:rPr>
                <w:bCs/>
              </w:rPr>
              <w:t>02 series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002FD" w14:textId="4C94BF5C" w:rsidR="0026474A" w:rsidRPr="00E63C2B" w:rsidRDefault="0026474A" w:rsidP="0026474A">
            <w:pPr>
              <w:spacing w:before="70" w:after="70"/>
              <w:ind w:left="-61" w:right="-114"/>
              <w:jc w:val="center"/>
            </w:pPr>
            <w:del w:id="1543" w:author="ND" w:date="2022-08-04T00:18:00Z">
              <w:r w:rsidRPr="00755D71" w:rsidDel="006D055B">
                <w:rPr>
                  <w:lang w:val="en-US"/>
                </w:rPr>
                <w:delText>[</w:delText>
              </w:r>
            </w:del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  <w:del w:id="1544" w:author="ND" w:date="2022-08-04T00:18:00Z">
              <w:r w:rsidRPr="00755D71" w:rsidDel="006D055B">
                <w:rPr>
                  <w:lang w:val="en-US"/>
                </w:rPr>
                <w:delText>]</w:delText>
              </w:r>
            </w:del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F9786" w14:textId="30E4BDC9" w:rsidR="0026474A" w:rsidRPr="00E63C2B" w:rsidRDefault="0026474A" w:rsidP="0026474A">
            <w:pPr>
              <w:spacing w:before="70" w:after="70"/>
              <w:jc w:val="center"/>
            </w:pPr>
            <w:r w:rsidRPr="005436F1">
              <w:t>185 (Nov. 21)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4D401" w14:textId="5251877C" w:rsidR="0026474A" w:rsidRPr="00E63C2B" w:rsidRDefault="0026474A" w:rsidP="0026474A">
            <w:pPr>
              <w:spacing w:before="70" w:after="70"/>
              <w:jc w:val="center"/>
            </w:pPr>
            <w:r w:rsidRPr="00936E75">
              <w:t>1161, para. 121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632F6" w14:textId="1CC7741E" w:rsidR="0026474A" w:rsidRPr="00E63C2B" w:rsidRDefault="0026474A" w:rsidP="0026474A">
            <w:pPr>
              <w:spacing w:before="70" w:after="70"/>
              <w:ind w:left="-153" w:right="-90"/>
              <w:jc w:val="center"/>
            </w:pPr>
            <w:r w:rsidRPr="00DC1F82">
              <w:t>2021/100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DBFF0" w14:textId="2ABE7519" w:rsidR="0026474A" w:rsidRPr="00E63C2B" w:rsidRDefault="0026474A" w:rsidP="0026474A">
            <w:pPr>
              <w:spacing w:before="70" w:after="70"/>
              <w:ind w:left="-30" w:right="-58"/>
              <w:rPr>
                <w:spacing w:val="-2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8C93959" w14:textId="77777777" w:rsidR="0026474A" w:rsidRPr="001C6A15" w:rsidRDefault="0026474A" w:rsidP="0026474A">
            <w:pPr>
              <w:spacing w:before="70" w:after="70"/>
              <w:jc w:val="center"/>
            </w:pPr>
          </w:p>
        </w:tc>
      </w:tr>
      <w:tr w:rsidR="00035F6E" w:rsidRPr="001C6A15" w14:paraId="47F7B5F6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</w:tcPr>
          <w:p w14:paraId="60F7EF9B" w14:textId="4DC2E2E3" w:rsidR="00035F6E" w:rsidRPr="00224C9D" w:rsidRDefault="003A1DC2" w:rsidP="008E5589">
            <w:pPr>
              <w:spacing w:before="70" w:after="70"/>
              <w:ind w:left="7"/>
            </w:pPr>
            <w:r>
              <w:t>Add.124/</w:t>
            </w:r>
            <w:r w:rsidR="008F39B7">
              <w:t>Rev.3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14:paraId="22AFF623" w14:textId="001B358B" w:rsidR="00035F6E" w:rsidRPr="0077091D" w:rsidRDefault="008F39B7" w:rsidP="008E5589">
            <w:pPr>
              <w:spacing w:before="70" w:after="70"/>
            </w:pPr>
            <w:r w:rsidRPr="00DC1F82">
              <w:rPr>
                <w:bCs/>
              </w:rPr>
              <w:t>02 series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14:paraId="5382549C" w14:textId="2EE1BD49" w:rsidR="00035F6E" w:rsidRPr="00377D55" w:rsidRDefault="008F39B7" w:rsidP="008E5589">
            <w:pPr>
              <w:spacing w:before="70" w:after="70"/>
              <w:ind w:left="-61" w:right="-114"/>
              <w:jc w:val="center"/>
            </w:pPr>
            <w:r>
              <w:t>-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49F4D1D8" w14:textId="25275E4F" w:rsidR="00035F6E" w:rsidRPr="0053489F" w:rsidRDefault="008F39B7" w:rsidP="008E5589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502317E5" w14:textId="7259B4D1" w:rsidR="00035F6E" w:rsidRPr="00B725EA" w:rsidRDefault="008F39B7" w:rsidP="008E5589">
            <w:pPr>
              <w:spacing w:before="70" w:after="70"/>
              <w:jc w:val="center"/>
            </w:pPr>
            <w:r>
              <w:t>-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6D589085" w14:textId="46E48BCC" w:rsidR="00035F6E" w:rsidRPr="0077091D" w:rsidRDefault="00416FA4" w:rsidP="008E5589">
            <w:pPr>
              <w:spacing w:before="70" w:after="70"/>
              <w:ind w:left="-153" w:right="-90"/>
              <w:jc w:val="center"/>
            </w:pPr>
            <w:r>
              <w:t>-</w:t>
            </w: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79AD2078" w14:textId="3E5E055C" w:rsidR="00035F6E" w:rsidRPr="00784F00" w:rsidRDefault="00416FA4" w:rsidP="008E5589">
            <w:pPr>
              <w:spacing w:before="70" w:after="70"/>
              <w:ind w:left="-30" w:right="-58"/>
            </w:pPr>
            <w:r>
              <w:t>Secretariat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01C39A00" w14:textId="57529115" w:rsidR="00035F6E" w:rsidRPr="001C6A15" w:rsidRDefault="00416FA4" w:rsidP="008E5589">
            <w:pPr>
              <w:spacing w:before="70" w:after="70"/>
              <w:jc w:val="center"/>
            </w:pPr>
            <w:r>
              <w:t>1</w:t>
            </w:r>
            <w:r w:rsidR="007907B2">
              <w:t>, 2</w:t>
            </w:r>
          </w:p>
        </w:tc>
      </w:tr>
      <w:tr w:rsidR="005444C9" w:rsidRPr="001C6A15" w14:paraId="12B8A93B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</w:tcPr>
          <w:p w14:paraId="050C6E8C" w14:textId="0F9FEC0D" w:rsidR="005444C9" w:rsidRPr="007D5A46" w:rsidRDefault="005444C9" w:rsidP="005444C9">
            <w:pPr>
              <w:spacing w:before="70" w:after="70"/>
              <w:ind w:left="7"/>
              <w:rPr>
                <w:b/>
                <w:bCs/>
              </w:rPr>
            </w:pPr>
            <w:ins w:id="1545" w:author="ND" w:date="2022-06-14T18:03:00Z">
              <w:r>
                <w:t>Add.124/Rev.3/Amend.1</w:t>
              </w:r>
            </w:ins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14:paraId="48F9A29D" w14:textId="0DEDD30E" w:rsidR="005444C9" w:rsidRPr="006A795E" w:rsidRDefault="005444C9" w:rsidP="005444C9">
            <w:pPr>
              <w:spacing w:before="70" w:after="70"/>
            </w:pPr>
            <w:ins w:id="1546" w:author="ND" w:date="2022-06-14T18:04:00Z">
              <w:r w:rsidRPr="00DD00D9">
                <w:rPr>
                  <w:bCs/>
                </w:rPr>
                <w:t>Suppl</w:t>
              </w:r>
              <w:r>
                <w:rPr>
                  <w:bCs/>
                </w:rPr>
                <w:t xml:space="preserve">. </w:t>
              </w:r>
              <w:r w:rsidRPr="00DD00D9">
                <w:rPr>
                  <w:bCs/>
                </w:rPr>
                <w:t xml:space="preserve">1 </w:t>
              </w:r>
              <w:r>
                <w:rPr>
                  <w:bCs/>
                </w:rPr>
                <w:t>to</w:t>
              </w:r>
              <w:r w:rsidRPr="00DD00D9">
                <w:rPr>
                  <w:bCs/>
                </w:rPr>
                <w:t xml:space="preserve"> 0</w:t>
              </w:r>
              <w:r>
                <w:rPr>
                  <w:bCs/>
                </w:rPr>
                <w:t>2</w:t>
              </w:r>
            </w:ins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14:paraId="2BE02BE4" w14:textId="19679EE3" w:rsidR="005444C9" w:rsidRPr="00E027DC" w:rsidRDefault="005444C9" w:rsidP="005444C9">
            <w:pPr>
              <w:spacing w:before="70" w:after="70"/>
              <w:ind w:left="-61" w:right="-114"/>
              <w:jc w:val="center"/>
            </w:pPr>
            <w:ins w:id="1547" w:author="ND" w:date="2022-06-14T18:04:00Z">
              <w:r w:rsidRPr="005444C9">
                <w:t>[08.10.2022]</w:t>
              </w:r>
            </w:ins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52008EE9" w14:textId="62379316" w:rsidR="005444C9" w:rsidRPr="00E027DC" w:rsidRDefault="005444C9" w:rsidP="005444C9">
            <w:pPr>
              <w:spacing w:before="70" w:after="70"/>
              <w:jc w:val="center"/>
            </w:pPr>
            <w:ins w:id="1548" w:author="ND" w:date="2022-06-14T18:04:00Z">
              <w:r w:rsidRPr="00F917F4">
                <w:t>186 (Mar. 22)</w:t>
              </w:r>
            </w:ins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7A776C9D" w14:textId="09129C6C" w:rsidR="005444C9" w:rsidRPr="00E027DC" w:rsidRDefault="005444C9" w:rsidP="005444C9">
            <w:pPr>
              <w:spacing w:before="70" w:after="70"/>
              <w:jc w:val="center"/>
            </w:pPr>
            <w:ins w:id="1549" w:author="ND" w:date="2022-06-14T18:04:00Z">
              <w:r w:rsidRPr="00F917F4">
                <w:t>1164, para. 132</w:t>
              </w:r>
            </w:ins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528EB96C" w14:textId="6960922E" w:rsidR="005444C9" w:rsidRPr="00E027DC" w:rsidRDefault="005444C9" w:rsidP="005444C9">
            <w:pPr>
              <w:spacing w:before="70" w:after="70"/>
              <w:ind w:left="-153" w:right="-90"/>
              <w:jc w:val="center"/>
            </w:pPr>
            <w:ins w:id="1550" w:author="ND" w:date="2022-06-14T18:04:00Z">
              <w:r w:rsidRPr="00F917F4">
                <w:t>2022/</w:t>
              </w:r>
            </w:ins>
            <w:ins w:id="1551" w:author="ND" w:date="2022-06-15T13:29:00Z">
              <w:r w:rsidR="002E73DE">
                <w:t>24</w:t>
              </w:r>
            </w:ins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486C3DC6" w14:textId="7C7F6A5E" w:rsidR="005444C9" w:rsidRPr="00E027DC" w:rsidRDefault="005444C9" w:rsidP="005444C9">
            <w:pPr>
              <w:spacing w:before="70" w:after="70"/>
              <w:ind w:left="-30" w:right="-58"/>
            </w:pPr>
            <w:ins w:id="1552" w:author="ND" w:date="2022-06-14T18:04:00Z">
              <w:r w:rsidRPr="00F917F4">
                <w:t>AC.1 (80th)</w:t>
              </w:r>
            </w:ins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7B8AB117" w14:textId="77777777" w:rsidR="005444C9" w:rsidRPr="001C6A15" w:rsidRDefault="005444C9" w:rsidP="005444C9">
            <w:pPr>
              <w:spacing w:before="70" w:after="70"/>
              <w:jc w:val="center"/>
            </w:pPr>
          </w:p>
        </w:tc>
      </w:tr>
      <w:tr w:rsidR="00035F6E" w:rsidRPr="001C6A15" w14:paraId="1BF6A5A1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</w:tcPr>
          <w:p w14:paraId="5141093C" w14:textId="5BD406A6" w:rsidR="00035F6E" w:rsidRPr="00224C9D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</w:tcPr>
          <w:p w14:paraId="470C239B" w14:textId="5700FC18" w:rsidR="00035F6E" w:rsidRPr="006A795E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14:paraId="37BEBEDC" w14:textId="1EE51FC8" w:rsidR="00035F6E" w:rsidRPr="00E027DC" w:rsidRDefault="00035F6E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14:paraId="2BACD7B0" w14:textId="667E85EF" w:rsidR="00035F6E" w:rsidRPr="00E027DC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</w:tcPr>
          <w:p w14:paraId="20DB45A5" w14:textId="0C45A2AD" w:rsidR="00035F6E" w:rsidRPr="00E027DC" w:rsidRDefault="00035F6E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</w:tcPr>
          <w:p w14:paraId="170B8217" w14:textId="362D8B4C" w:rsidR="00035F6E" w:rsidRPr="00E027DC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</w:tcPr>
          <w:p w14:paraId="2F8A7A35" w14:textId="4ED0AA99" w:rsidR="00035F6E" w:rsidRPr="00E027DC" w:rsidRDefault="00035F6E" w:rsidP="008E5589">
            <w:pPr>
              <w:spacing w:before="70" w:after="70"/>
              <w:ind w:left="-30" w:right="-58"/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6E7F1287" w14:textId="5E1460C1" w:rsidR="00035F6E" w:rsidRPr="001C6A15" w:rsidRDefault="00035F6E" w:rsidP="008E5589">
            <w:pPr>
              <w:spacing w:before="70" w:after="70"/>
              <w:jc w:val="center"/>
            </w:pPr>
          </w:p>
        </w:tc>
      </w:tr>
      <w:tr w:rsidR="00035F6E" w:rsidRPr="001C6A15" w14:paraId="46BBC17C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3CCA35" w14:textId="77777777" w:rsidR="00035F6E" w:rsidRPr="001C6A15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6405A" w14:textId="77777777" w:rsidR="00035F6E" w:rsidRPr="001C6A15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F8228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0FA9F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B612E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BFD1F" w14:textId="77777777" w:rsidR="00035F6E" w:rsidRPr="001C6A15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A7F2E" w14:textId="77777777" w:rsidR="00035F6E" w:rsidRPr="001C6A15" w:rsidRDefault="00035F6E" w:rsidP="008E5589">
            <w:pPr>
              <w:spacing w:before="70" w:after="70"/>
              <w:ind w:left="-30" w:right="-58"/>
              <w:rPr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107DD75D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  <w:tr w:rsidR="00035F6E" w:rsidRPr="001C6A15" w14:paraId="00CE5BD6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BFA7C74" w14:textId="77777777" w:rsidR="00035F6E" w:rsidRPr="001C6A15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52FC7" w14:textId="77777777" w:rsidR="00035F6E" w:rsidRPr="001C6A15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6C3A0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BC544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B8A03" w14:textId="77777777" w:rsidR="00035F6E" w:rsidRPr="001C6A15" w:rsidRDefault="00035F6E" w:rsidP="008E5589">
            <w:pPr>
              <w:spacing w:before="70" w:after="70"/>
              <w:jc w:val="center"/>
              <w:rPr>
                <w:lang w:val="es-ES_tradnl"/>
              </w:rPr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A536F" w14:textId="77777777" w:rsidR="00035F6E" w:rsidRPr="001C6A15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F8199" w14:textId="77777777" w:rsidR="00035F6E" w:rsidRPr="001C6A15" w:rsidRDefault="00035F6E" w:rsidP="008E5589">
            <w:pPr>
              <w:spacing w:before="70" w:after="70"/>
              <w:ind w:left="-30" w:right="-58"/>
              <w:rPr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2C8B8DDF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  <w:tr w:rsidR="00035F6E" w:rsidRPr="001C6A15" w14:paraId="321EF323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A5E096" w14:textId="77777777" w:rsidR="00035F6E" w:rsidRPr="001C6A15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584AF" w14:textId="77777777" w:rsidR="00035F6E" w:rsidRPr="001C6A15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FD04E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70E4D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C7204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EFFB0" w14:textId="77777777" w:rsidR="00035F6E" w:rsidRPr="001C6A15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3BC8E" w14:textId="77777777" w:rsidR="00035F6E" w:rsidRPr="001C6A15" w:rsidRDefault="00035F6E" w:rsidP="008E5589">
            <w:pPr>
              <w:spacing w:before="70" w:after="70"/>
              <w:ind w:left="-30" w:right="-58"/>
              <w:rPr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3FB58793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  <w:tr w:rsidR="00035F6E" w:rsidRPr="001C6A15" w14:paraId="09A3FAB1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624C4C" w14:textId="77777777" w:rsidR="00035F6E" w:rsidRPr="001C6A15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5DD7F" w14:textId="77777777" w:rsidR="00035F6E" w:rsidRPr="001C6A15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F1B77" w14:textId="77777777" w:rsidR="00035F6E" w:rsidRPr="001C6A15" w:rsidRDefault="00035F6E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D8543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E3DCC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58883" w14:textId="77777777" w:rsidR="00035F6E" w:rsidRPr="001C6A15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2D56C" w14:textId="77777777" w:rsidR="00035F6E" w:rsidRPr="001C6A15" w:rsidRDefault="00035F6E" w:rsidP="008E5589">
            <w:pPr>
              <w:spacing w:before="70" w:after="70"/>
              <w:ind w:left="-30" w:right="-58"/>
              <w:rPr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6FC23CD0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  <w:tr w:rsidR="00035F6E" w:rsidRPr="001C6A15" w14:paraId="4F18DAC7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780108" w14:textId="77777777" w:rsidR="00035F6E" w:rsidRPr="001C6A15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C6DA4" w14:textId="77777777" w:rsidR="00035F6E" w:rsidRPr="001C6A15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70F56" w14:textId="77777777" w:rsidR="00035F6E" w:rsidRPr="001C6A15" w:rsidRDefault="00035F6E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4194E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B8E9D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B0F99" w14:textId="77777777" w:rsidR="00035F6E" w:rsidRPr="001C6A15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25672" w14:textId="77777777" w:rsidR="00035F6E" w:rsidRPr="001C6A15" w:rsidRDefault="00035F6E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5E6B2289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  <w:tr w:rsidR="00035F6E" w:rsidRPr="001C6A15" w14:paraId="36FB03DE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8DEB8C" w14:textId="77777777" w:rsidR="00035F6E" w:rsidRPr="001C6A15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218DF" w14:textId="77777777" w:rsidR="00035F6E" w:rsidRPr="001C6A15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11A01" w14:textId="77777777" w:rsidR="00035F6E" w:rsidRPr="001C6A15" w:rsidRDefault="00035F6E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F368F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CED83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071BD" w14:textId="77777777" w:rsidR="00035F6E" w:rsidRPr="001C6A15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82D83" w14:textId="77777777" w:rsidR="00035F6E" w:rsidRPr="001C6A15" w:rsidRDefault="00035F6E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7D86C9DC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  <w:tr w:rsidR="00035F6E" w:rsidRPr="001C6A15" w14:paraId="18F9B5E3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D03ABB" w14:textId="77777777" w:rsidR="00035F6E" w:rsidRPr="001C6A15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A0508" w14:textId="77777777" w:rsidR="00035F6E" w:rsidRPr="001C6A15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FC95E" w14:textId="77777777" w:rsidR="00035F6E" w:rsidRPr="001C6A15" w:rsidRDefault="00035F6E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CDD3D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02894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1912F" w14:textId="77777777" w:rsidR="00035F6E" w:rsidRPr="001C6A15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B5C43" w14:textId="77777777" w:rsidR="00035F6E" w:rsidRPr="001C6A15" w:rsidRDefault="00035F6E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034F6C48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  <w:tr w:rsidR="00035F6E" w:rsidRPr="001C6A15" w14:paraId="25474533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C393FE" w14:textId="77777777" w:rsidR="00035F6E" w:rsidRPr="001C6A15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14F89" w14:textId="77777777" w:rsidR="00035F6E" w:rsidRPr="001C6A15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539EC" w14:textId="77777777" w:rsidR="00035F6E" w:rsidRPr="001C6A15" w:rsidRDefault="00035F6E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BF604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9C4C7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EF183" w14:textId="77777777" w:rsidR="00035F6E" w:rsidRPr="001C6A15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42C18" w14:textId="77777777" w:rsidR="00035F6E" w:rsidRPr="001C6A15" w:rsidRDefault="00035F6E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5D6C7812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  <w:tr w:rsidR="00035F6E" w:rsidRPr="001C6A15" w14:paraId="6B6F8845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367644" w14:textId="77777777" w:rsidR="00035F6E" w:rsidRPr="001C6A15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3E625" w14:textId="77777777" w:rsidR="00035F6E" w:rsidRPr="001C6A15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0F24E" w14:textId="77777777" w:rsidR="00035F6E" w:rsidRPr="001C6A15" w:rsidRDefault="00035F6E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C8482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457D3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A295E" w14:textId="77777777" w:rsidR="00035F6E" w:rsidRPr="001C6A15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1F4B0" w14:textId="77777777" w:rsidR="00035F6E" w:rsidRPr="001C6A15" w:rsidRDefault="00035F6E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7A24A8E0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  <w:tr w:rsidR="00035F6E" w:rsidRPr="001C6A15" w14:paraId="62A6D6C6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CBA964" w14:textId="77777777" w:rsidR="00035F6E" w:rsidRPr="005375DB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E3194" w14:textId="77777777" w:rsidR="00035F6E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0C2D8" w14:textId="77777777" w:rsidR="00035F6E" w:rsidRPr="00E63C2B" w:rsidRDefault="00035F6E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FCEA2" w14:textId="77777777" w:rsidR="00035F6E" w:rsidRPr="00E63C2B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6E17C" w14:textId="77777777" w:rsidR="00035F6E" w:rsidRPr="00E63C2B" w:rsidRDefault="00035F6E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53A93" w14:textId="77777777" w:rsidR="00035F6E" w:rsidRPr="00E63C2B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4DBCA" w14:textId="77777777" w:rsidR="00035F6E" w:rsidRPr="00E63C2B" w:rsidRDefault="00035F6E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4760ABAD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  <w:tr w:rsidR="00035F6E" w:rsidRPr="001C6A15" w14:paraId="64B10901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58A5C59" w14:textId="77777777" w:rsidR="00035F6E" w:rsidRPr="005375DB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583D2" w14:textId="77777777" w:rsidR="00035F6E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EDFB0" w14:textId="77777777" w:rsidR="00035F6E" w:rsidRPr="00E63C2B" w:rsidRDefault="00035F6E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838F5" w14:textId="77777777" w:rsidR="00035F6E" w:rsidRPr="00E63C2B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DD68F" w14:textId="77777777" w:rsidR="00035F6E" w:rsidRPr="00E63C2B" w:rsidRDefault="00035F6E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D17B2" w14:textId="77777777" w:rsidR="00035F6E" w:rsidRPr="00E63C2B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2E926" w14:textId="77777777" w:rsidR="00035F6E" w:rsidRPr="00E63C2B" w:rsidRDefault="00035F6E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000000"/>
            </w:tcBorders>
          </w:tcPr>
          <w:p w14:paraId="04C71659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  <w:tr w:rsidR="00035F6E" w:rsidRPr="001C6A15" w14:paraId="76289482" w14:textId="77777777" w:rsidTr="005444C9">
        <w:trPr>
          <w:trHeight w:val="397"/>
        </w:trPr>
        <w:tc>
          <w:tcPr>
            <w:tcW w:w="3186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6B35FCD" w14:textId="77777777" w:rsidR="00035F6E" w:rsidRPr="005375DB" w:rsidRDefault="00035F6E" w:rsidP="008E5589">
            <w:pPr>
              <w:spacing w:before="70" w:after="70"/>
              <w:ind w:left="7"/>
            </w:pPr>
          </w:p>
        </w:tc>
        <w:tc>
          <w:tcPr>
            <w:tcW w:w="19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A6F1FA7" w14:textId="77777777" w:rsidR="00035F6E" w:rsidRDefault="00035F6E" w:rsidP="008E5589">
            <w:pPr>
              <w:spacing w:before="70" w:after="70"/>
            </w:pPr>
          </w:p>
        </w:tc>
        <w:tc>
          <w:tcPr>
            <w:tcW w:w="121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1E1DF6" w14:textId="77777777" w:rsidR="00035F6E" w:rsidRPr="00E63C2B" w:rsidRDefault="00035F6E" w:rsidP="008E5589">
            <w:pPr>
              <w:spacing w:before="70" w:after="70"/>
              <w:ind w:left="-61" w:right="-114"/>
              <w:jc w:val="center"/>
            </w:pPr>
          </w:p>
        </w:tc>
        <w:tc>
          <w:tcPr>
            <w:tcW w:w="159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2704D78" w14:textId="77777777" w:rsidR="00035F6E" w:rsidRPr="00E63C2B" w:rsidRDefault="00035F6E" w:rsidP="008E5589">
            <w:pPr>
              <w:spacing w:before="70" w:after="70"/>
              <w:jc w:val="center"/>
            </w:pPr>
          </w:p>
        </w:tc>
        <w:tc>
          <w:tcPr>
            <w:tcW w:w="212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958CC08" w14:textId="77777777" w:rsidR="00035F6E" w:rsidRPr="00E63C2B" w:rsidRDefault="00035F6E" w:rsidP="008E5589">
            <w:pPr>
              <w:spacing w:before="70" w:after="70"/>
              <w:jc w:val="center"/>
            </w:pPr>
          </w:p>
        </w:tc>
        <w:tc>
          <w:tcPr>
            <w:tcW w:w="210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E984E23" w14:textId="77777777" w:rsidR="00035F6E" w:rsidRPr="00E63C2B" w:rsidRDefault="00035F6E" w:rsidP="008E5589">
            <w:pPr>
              <w:spacing w:before="70" w:after="70"/>
              <w:ind w:left="-153" w:right="-90"/>
              <w:jc w:val="center"/>
            </w:pPr>
          </w:p>
        </w:tc>
        <w:tc>
          <w:tcPr>
            <w:tcW w:w="13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3FA5887" w14:textId="77777777" w:rsidR="00035F6E" w:rsidRPr="00E63C2B" w:rsidRDefault="00035F6E" w:rsidP="008E5589">
            <w:pPr>
              <w:spacing w:before="70" w:after="70"/>
              <w:ind w:left="-30" w:right="-58"/>
              <w:rPr>
                <w:spacing w:val="-2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622F548" w14:textId="77777777" w:rsidR="00035F6E" w:rsidRPr="001C6A15" w:rsidRDefault="00035F6E" w:rsidP="008E5589">
            <w:pPr>
              <w:spacing w:before="70" w:after="70"/>
              <w:jc w:val="center"/>
            </w:pPr>
          </w:p>
        </w:tc>
      </w:tr>
    </w:tbl>
    <w:p w14:paraId="01328916" w14:textId="77777777" w:rsidR="00903461" w:rsidRPr="00EB22FA" w:rsidRDefault="00903461" w:rsidP="00903461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EB22FA">
        <w:rPr>
          <w:b w:val="0"/>
          <w:sz w:val="18"/>
          <w:szCs w:val="18"/>
          <w:vertAlign w:val="superscript"/>
        </w:rPr>
        <w:t>1</w:t>
      </w:r>
      <w:r w:rsidRPr="00EB22FA">
        <w:rPr>
          <w:b w:val="0"/>
          <w:sz w:val="18"/>
          <w:szCs w:val="18"/>
        </w:rPr>
        <w:tab/>
        <w:t>Consolidated version by series of amendments.</w:t>
      </w:r>
    </w:p>
    <w:p w14:paraId="0B601C83" w14:textId="13DA1D9B" w:rsidR="00903461" w:rsidRPr="007907B2" w:rsidRDefault="007907B2" w:rsidP="007907B2">
      <w:pPr>
        <w:pStyle w:val="H1G"/>
        <w:tabs>
          <w:tab w:val="clear" w:pos="851"/>
          <w:tab w:val="left" w:pos="284"/>
        </w:tabs>
        <w:spacing w:before="0" w:after="0" w:line="240" w:lineRule="exact"/>
        <w:ind w:left="0" w:firstLine="0"/>
        <w:rPr>
          <w:b w:val="0"/>
          <w:sz w:val="18"/>
          <w:szCs w:val="18"/>
        </w:rPr>
      </w:pPr>
      <w:r w:rsidRPr="007907B2">
        <w:rPr>
          <w:b w:val="0"/>
          <w:sz w:val="18"/>
          <w:szCs w:val="18"/>
          <w:vertAlign w:val="superscript"/>
        </w:rPr>
        <w:t>2</w:t>
      </w:r>
      <w:r w:rsidRPr="007907B2">
        <w:rPr>
          <w:b w:val="0"/>
          <w:sz w:val="18"/>
          <w:szCs w:val="18"/>
        </w:rPr>
        <w:tab/>
        <w:t>Forthcoming</w:t>
      </w:r>
    </w:p>
    <w:p w14:paraId="4AA3C900" w14:textId="14EAB64B" w:rsidR="00EA1B82" w:rsidRDefault="00EA1B82" w:rsidP="00EA1B82">
      <w:pPr>
        <w:tabs>
          <w:tab w:val="left" w:pos="500"/>
        </w:tabs>
        <w:spacing w:before="40" w:after="120" w:line="160" w:lineRule="atLeast"/>
      </w:pPr>
      <w:r>
        <w:br w:type="page"/>
      </w:r>
    </w:p>
    <w:p w14:paraId="65227733" w14:textId="3F2A08E3" w:rsidR="00C3058D" w:rsidRPr="001C6A15" w:rsidRDefault="00C3058D" w:rsidP="00EA1B82">
      <w:pPr>
        <w:tabs>
          <w:tab w:val="left" w:pos="500"/>
        </w:tabs>
        <w:spacing w:before="40" w:after="120" w:line="160" w:lineRule="atLeast"/>
      </w:pPr>
      <w:r w:rsidRPr="00EA1B82">
        <w:rPr>
          <w:b/>
          <w:bCs/>
          <w:sz w:val="24"/>
          <w:szCs w:val="24"/>
        </w:rPr>
        <w:lastRenderedPageBreak/>
        <w:t>UN Regulation No. 126</w:t>
      </w:r>
      <w:r w:rsidRPr="001C6A15">
        <w:t xml:space="preserve"> - Partitioning system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38"/>
        <w:gridCol w:w="9"/>
        <w:gridCol w:w="2053"/>
        <w:gridCol w:w="1089"/>
        <w:gridCol w:w="1604"/>
        <w:gridCol w:w="2112"/>
        <w:gridCol w:w="2146"/>
        <w:gridCol w:w="1421"/>
        <w:gridCol w:w="803"/>
      </w:tblGrid>
      <w:tr w:rsidR="00C3058D" w:rsidRPr="0026116F" w14:paraId="09FD1B2D" w14:textId="77777777" w:rsidTr="004B7802">
        <w:trPr>
          <w:trHeight w:val="526"/>
          <w:tblHeader/>
        </w:trPr>
        <w:tc>
          <w:tcPr>
            <w:tcW w:w="26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643D75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3A8E918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202F21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86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0E5B48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D0CDD2" w14:textId="77777777" w:rsidR="00C3058D" w:rsidRPr="0026116F" w:rsidRDefault="00C3058D" w:rsidP="00C3058D">
            <w:pPr>
              <w:spacing w:beforeLines="20" w:before="48" w:afterLines="20" w:after="48"/>
              <w:ind w:left="-104" w:right="-8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6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74C403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2906EF2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777773DB" w14:textId="77777777" w:rsidTr="004B7802">
        <w:trPr>
          <w:tblHeader/>
        </w:trPr>
        <w:tc>
          <w:tcPr>
            <w:tcW w:w="266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0837FB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69" w:type="dxa"/>
            <w:gridSpan w:val="2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587F9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236A71" w14:textId="77777777" w:rsidR="00C3058D" w:rsidRPr="0026116F" w:rsidRDefault="00C3058D" w:rsidP="00C3058D">
            <w:pPr>
              <w:spacing w:beforeLines="20" w:before="48" w:afterLines="20" w:after="48"/>
              <w:ind w:left="-4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B75FCC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E2DA6B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DE21562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5B3AA1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67E4E6DC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7984D9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77EA6D7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4060796" w14:textId="77777777" w:rsidTr="004B7802">
        <w:trPr>
          <w:trHeight w:val="397"/>
        </w:trPr>
        <w:tc>
          <w:tcPr>
            <w:tcW w:w="2672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</w:tcPr>
          <w:p w14:paraId="3CA486C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5</w:t>
            </w:r>
          </w:p>
        </w:tc>
        <w:tc>
          <w:tcPr>
            <w:tcW w:w="186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ED361A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</w:p>
        </w:tc>
        <w:tc>
          <w:tcPr>
            <w:tcW w:w="98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5E550F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09.11.07</w:t>
            </w:r>
          </w:p>
        </w:tc>
        <w:tc>
          <w:tcPr>
            <w:tcW w:w="14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0030C8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41 (Mar</w:t>
            </w:r>
            <w:r>
              <w:t>.</w:t>
            </w:r>
            <w:r w:rsidRPr="001C6A15">
              <w:t xml:space="preserve"> 07)</w:t>
            </w:r>
          </w:p>
        </w:tc>
        <w:tc>
          <w:tcPr>
            <w:tcW w:w="191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A8DE28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1058, para. 75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6038B3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05/88 + Amend.1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7A458F82" w14:textId="77777777" w:rsidR="00C3058D" w:rsidRPr="001C6A15" w:rsidRDefault="00C3058D" w:rsidP="00C3058D">
            <w:pPr>
              <w:spacing w:beforeLines="40" w:before="96" w:afterLines="40" w:after="96"/>
              <w:ind w:left="-29"/>
            </w:pPr>
            <w:r w:rsidRPr="001C6A15">
              <w:t>AC.1 (35</w:t>
            </w:r>
            <w:r w:rsidRPr="001C6A15">
              <w:rPr>
                <w:vertAlign w:val="superscript"/>
              </w:rPr>
              <w:t>th</w:t>
            </w:r>
            <w:r w:rsidRPr="001C6A15">
              <w:t>)</w:t>
            </w:r>
          </w:p>
        </w:tc>
        <w:tc>
          <w:tcPr>
            <w:tcW w:w="728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599F6C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D79C84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65DEE6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5/Corr.1</w:t>
            </w: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5C8F57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Erratum to 00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021ECB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276F9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593BEF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B56C1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-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A5C1EC2" w14:textId="77777777" w:rsidR="00C3058D" w:rsidRPr="001C6A15" w:rsidRDefault="00C3058D" w:rsidP="00C3058D">
            <w:pPr>
              <w:spacing w:beforeLines="40" w:before="96" w:afterLines="40" w:after="96"/>
              <w:ind w:left="-29"/>
            </w:pPr>
            <w:r w:rsidRPr="001C6A15">
              <w:t>Secretariat</w:t>
            </w: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3B14E6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856B2E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99C36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48D1FF6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3B4060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2FD308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4DF1CE7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508A34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6110A01B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55DB136F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73B369F5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296DA61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6E89AD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32C4811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79A2E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30F871C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463091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054DCD3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62A87593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2353E636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4F4C8E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7DCB105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723FBB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120B86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5F28AC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365D07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9F39E5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020F62F4" w14:textId="77777777" w:rsidR="00C3058D" w:rsidRPr="001C6A15" w:rsidRDefault="00C3058D" w:rsidP="00C3058D">
            <w:pPr>
              <w:spacing w:beforeLines="40" w:before="96" w:afterLines="40" w:after="96"/>
              <w:jc w:val="center"/>
              <w:rPr>
                <w:u w:val="single"/>
              </w:rPr>
            </w:pPr>
          </w:p>
        </w:tc>
      </w:tr>
      <w:tr w:rsidR="00C3058D" w:rsidRPr="001C6A15" w14:paraId="3B88CAAC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4B368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51C0DB9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6EB650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3368F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3F2B071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70BB2F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5828AB9F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2B4CC7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EBF0D92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9D3EF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22959C6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609E6A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386C2C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28E59879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0B1733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141C8B6E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261DC2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D8AD6C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27877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42896A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2CC116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68500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3771FABC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2AACC0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4071707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5AF4DD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EAD440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9820B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6D0EBC7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6961C3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69BB9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7F15454F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6E10E1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18B1A546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721E21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79C4B7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33DD512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4C7E03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1949EB6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3D91B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7B09565B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3042CC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DA0DD8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6F5E65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28374E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417C65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5C42D1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0A7C7C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64B1560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023DEB97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1C83B7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041BEEB4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3EA11E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1ADBC4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0FDE7D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65716EF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4BBBAA0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797627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44D94796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5E9C11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46568D5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617373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EE12AE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126DA7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13C6578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3B190B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AE464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36E59D46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21CF53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29C73E99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5BB92C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48AE97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6D4F7CA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1D6E95B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3671A4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40D215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56A03DE0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5C72A2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34C65B78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38AFE09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4A9E20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14:paraId="555EC2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right w:val="single" w:sz="4" w:space="0" w:color="auto"/>
            </w:tcBorders>
          </w:tcPr>
          <w:p w14:paraId="2F5C6F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14:paraId="082B8E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right w:val="single" w:sz="4" w:space="0" w:color="auto"/>
            </w:tcBorders>
          </w:tcPr>
          <w:p w14:paraId="0A069F8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</w:tcPr>
          <w:p w14:paraId="3B233F35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</w:tcPr>
          <w:p w14:paraId="523CB8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14:paraId="7E7C4E8A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right w:val="single" w:sz="4" w:space="0" w:color="000000"/>
            </w:tcBorders>
          </w:tcPr>
          <w:p w14:paraId="01DE0AA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BB3EB7" w14:textId="77777777" w:rsidTr="004B7802">
        <w:trPr>
          <w:trHeight w:val="397"/>
        </w:trPr>
        <w:tc>
          <w:tcPr>
            <w:tcW w:w="2672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4FA111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19533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99E6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4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28E8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1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671B2B9" w14:textId="77777777" w:rsidR="00C3058D" w:rsidRPr="001C6A15" w:rsidRDefault="00C3058D" w:rsidP="00C3058D">
            <w:pPr>
              <w:spacing w:beforeLines="40" w:before="96" w:afterLines="40" w:after="96"/>
              <w:rPr>
                <w:lang w:val="es-ES_tradnl"/>
              </w:rPr>
            </w:pPr>
          </w:p>
        </w:tc>
        <w:tc>
          <w:tcPr>
            <w:tcW w:w="194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E2204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8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FCF8B1" w14:textId="77777777" w:rsidR="00C3058D" w:rsidRPr="001C6A15" w:rsidRDefault="00C3058D" w:rsidP="00C3058D">
            <w:pPr>
              <w:spacing w:beforeLines="40" w:before="96" w:afterLines="40" w:after="96"/>
              <w:ind w:left="58"/>
              <w:rPr>
                <w:szCs w:val="1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EDD816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461BFBC" w14:textId="77777777" w:rsidR="00C3058D" w:rsidRPr="001C6A15" w:rsidRDefault="00C3058D" w:rsidP="00C3058D"/>
    <w:p w14:paraId="55054D30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  <w:rPr>
          <w:u w:val="single"/>
        </w:rPr>
      </w:pPr>
      <w:r w:rsidRPr="001C6A15">
        <w:br w:type="page"/>
      </w:r>
      <w:r w:rsidRPr="00373EE6">
        <w:rPr>
          <w:b/>
          <w:sz w:val="24"/>
          <w:szCs w:val="24"/>
        </w:rPr>
        <w:lastRenderedPageBreak/>
        <w:t>UN</w:t>
      </w:r>
      <w:r w:rsidRPr="00373EE6">
        <w:t xml:space="preserve"> </w:t>
      </w:r>
      <w:r w:rsidRPr="00373EE6">
        <w:rPr>
          <w:b/>
          <w:sz w:val="24"/>
        </w:rPr>
        <w:t>Regulation No. 127</w:t>
      </w:r>
      <w:r w:rsidRPr="00373EE6">
        <w:t xml:space="preserve"> - </w:t>
      </w:r>
      <w:r w:rsidRPr="001C6A15">
        <w:t>Pedestrian Safety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8"/>
        <w:gridCol w:w="2591"/>
        <w:gridCol w:w="1239"/>
        <w:gridCol w:w="1460"/>
        <w:gridCol w:w="2138"/>
        <w:gridCol w:w="2142"/>
        <w:gridCol w:w="1134"/>
        <w:gridCol w:w="633"/>
      </w:tblGrid>
      <w:tr w:rsidR="00C3058D" w:rsidRPr="0026116F" w14:paraId="41F798D9" w14:textId="77777777" w:rsidTr="004B7802">
        <w:trPr>
          <w:trHeight w:val="526"/>
          <w:tblHeader/>
        </w:trPr>
        <w:tc>
          <w:tcPr>
            <w:tcW w:w="2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76F05A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37A724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713C5A7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926CA4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5E824D" w14:textId="77777777" w:rsidR="00C3058D" w:rsidRPr="0026116F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28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B9C30E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D7CA5F5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24AB63F9" w14:textId="77777777" w:rsidTr="004B7802">
        <w:trPr>
          <w:tblHeader/>
        </w:trPr>
        <w:tc>
          <w:tcPr>
            <w:tcW w:w="259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AF8570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6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9EF3E7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FFB312" w14:textId="77777777" w:rsidR="00C3058D" w:rsidRPr="0026116F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857E52" w14:textId="77777777" w:rsidR="00C3058D" w:rsidRPr="0026116F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4C0641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6598A5C1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1BDB85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3C14134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EF3118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57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E3B515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EFCE9D5" w14:textId="77777777" w:rsidTr="004B7802">
        <w:trPr>
          <w:trHeight w:val="397"/>
        </w:trPr>
        <w:tc>
          <w:tcPr>
            <w:tcW w:w="259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E270F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6</w:t>
            </w:r>
          </w:p>
        </w:tc>
        <w:tc>
          <w:tcPr>
            <w:tcW w:w="236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B807174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98D1DE6" w14:textId="77777777" w:rsidR="00C3058D" w:rsidRPr="001C6A15" w:rsidRDefault="00C3058D" w:rsidP="00C3058D">
            <w:pPr>
              <w:spacing w:beforeLines="40" w:before="96" w:afterLines="40" w:after="96"/>
              <w:ind w:left="-144" w:right="-30"/>
              <w:jc w:val="center"/>
            </w:pPr>
            <w:r>
              <w:t>17.11.12</w:t>
            </w:r>
          </w:p>
        </w:tc>
        <w:tc>
          <w:tcPr>
            <w:tcW w:w="133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5C0C13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rPr>
                <w:lang w:eastAsia="en-GB"/>
              </w:rPr>
              <w:t>156 (Mar</w:t>
            </w:r>
            <w:r>
              <w:rPr>
                <w:lang w:eastAsia="en-GB"/>
              </w:rPr>
              <w:t>.</w:t>
            </w:r>
            <w:r w:rsidRPr="001C6A15">
              <w:rPr>
                <w:lang w:eastAsia="en-GB"/>
              </w:rPr>
              <w:t xml:space="preserve"> 12)</w:t>
            </w:r>
          </w:p>
        </w:tc>
        <w:tc>
          <w:tcPr>
            <w:tcW w:w="19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EC151D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19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96C9BE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0/127 + 2011/51</w:t>
            </w:r>
          </w:p>
        </w:tc>
        <w:tc>
          <w:tcPr>
            <w:tcW w:w="10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6A62385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230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CD76D9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579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EAD72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59AC2C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A38869" w14:textId="77777777" w:rsidR="00C3058D" w:rsidRPr="00957868" w:rsidRDefault="00C3058D" w:rsidP="00C3058D">
            <w:pPr>
              <w:spacing w:beforeLines="40" w:before="96" w:afterLines="40" w:after="96"/>
            </w:pPr>
            <w:r w:rsidRPr="001C6A15">
              <w:t>Add.126</w:t>
            </w:r>
            <w:r>
              <w:t>/Corr.1</w:t>
            </w:r>
            <w:r w:rsidRPr="00A801A1">
              <w:rPr>
                <w:i/>
              </w:rPr>
              <w:t xml:space="preserve"> (Erratum)</w:t>
            </w:r>
            <w:r>
              <w:rPr>
                <w:i/>
              </w:rPr>
              <w:br/>
              <w:t>(E+</w:t>
            </w:r>
            <w:r w:rsidRPr="001906AE">
              <w:rPr>
                <w:i/>
              </w:rPr>
              <w:t>R only)</w: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5240C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>
              <w:t xml:space="preserve">Corr.1 to 00 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4BC98" w14:textId="77777777" w:rsidR="00C3058D" w:rsidRPr="001C6A15" w:rsidRDefault="00C3058D" w:rsidP="00C3058D">
            <w:pPr>
              <w:spacing w:beforeLines="40" w:before="96" w:afterLines="40" w:after="96"/>
              <w:ind w:left="-144" w:right="-30"/>
              <w:jc w:val="center"/>
            </w:pPr>
            <w:r>
              <w:t>-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4041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CA26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FBD1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5C324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230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5C27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97D7E4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2ECE21" w14:textId="77777777" w:rsidR="00C3058D" w:rsidRPr="00FC53A9" w:rsidRDefault="00C3058D" w:rsidP="00C3058D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26/Amend.1</w: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6A008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 w:rsidRPr="001C6A15">
              <w:t>Suppl.</w:t>
            </w:r>
            <w:r>
              <w:t>1</w:t>
            </w:r>
            <w:r w:rsidRPr="001C6A15">
              <w:t xml:space="preserve"> to 0</w:t>
            </w:r>
            <w:r>
              <w:t xml:space="preserve">0 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616CC" w14:textId="77777777" w:rsidR="00C3058D" w:rsidRPr="001C6A15" w:rsidRDefault="00C3058D" w:rsidP="00C3058D">
            <w:pPr>
              <w:spacing w:beforeLines="40" w:before="96" w:afterLines="40" w:after="96"/>
              <w:ind w:left="-144" w:right="-30"/>
              <w:jc w:val="center"/>
            </w:pPr>
            <w:r>
              <w:t>22.01.15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532F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63 (</w:t>
            </w:r>
            <w:r>
              <w:rPr>
                <w:lang w:eastAsia="en-GB"/>
              </w:rPr>
              <w:t>June</w:t>
            </w:r>
            <w:r>
              <w:t xml:space="preserve"> 14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07FE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1110, para. 85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69EEC" w14:textId="77777777" w:rsidR="00C3058D" w:rsidRPr="001C6A15" w:rsidRDefault="00C3058D" w:rsidP="00C3058D">
            <w:pPr>
              <w:spacing w:beforeLines="40" w:before="96" w:afterLines="40" w:after="96"/>
              <w:ind w:left="-22" w:right="-65"/>
              <w:jc w:val="center"/>
            </w:pPr>
            <w:r>
              <w:t>2014/37 +</w:t>
            </w:r>
            <w:r>
              <w:br/>
              <w:t>para. 54 of the report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BA8D1" w14:textId="77777777" w:rsidR="00C3058D" w:rsidRPr="00566CB6" w:rsidRDefault="00C3058D" w:rsidP="00C3058D">
            <w:pPr>
              <w:autoSpaceDE w:val="0"/>
              <w:autoSpaceDN w:val="0"/>
              <w:adjustRightInd w:val="0"/>
              <w:ind w:left="-65" w:right="-230"/>
              <w:rPr>
                <w:lang w:eastAsia="en-GB"/>
              </w:rPr>
            </w:pPr>
            <w:r w:rsidRPr="00566CB6">
              <w:rPr>
                <w:lang w:eastAsia="en-GB"/>
              </w:rPr>
              <w:t>AC.1 (57</w:t>
            </w:r>
            <w:r w:rsidRPr="00516A52">
              <w:rPr>
                <w:vertAlign w:val="superscript"/>
                <w:lang w:eastAsia="en-GB"/>
              </w:rPr>
              <w:t>th</w:t>
            </w:r>
            <w:r w:rsidRPr="00566CB6">
              <w:rPr>
                <w:lang w:eastAsia="en-GB"/>
              </w:rPr>
              <w:t>)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380E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26189F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423164" w14:textId="77777777" w:rsidR="00C3058D" w:rsidRPr="00FC53A9" w:rsidRDefault="00C3058D" w:rsidP="00C3058D">
            <w:pPr>
              <w:spacing w:beforeLines="40" w:before="96" w:afterLines="40" w:after="96"/>
            </w:pPr>
            <w:r w:rsidRPr="00FC53A9">
              <w:rPr>
                <w:rStyle w:val="Hypertext"/>
                <w:color w:val="auto"/>
                <w:u w:val="none"/>
              </w:rPr>
              <w:t>Add.126/Rev.1</w: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D863F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>
              <w:t>01 series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3EC37" w14:textId="77777777" w:rsidR="00C3058D" w:rsidRPr="001C6A15" w:rsidRDefault="00C3058D" w:rsidP="00C3058D">
            <w:pPr>
              <w:spacing w:beforeLines="40" w:before="96" w:afterLines="40" w:after="96"/>
              <w:ind w:left="-144" w:right="-30"/>
              <w:jc w:val="center"/>
            </w:pPr>
            <w:r>
              <w:t>22.01.15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9BED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63 (</w:t>
            </w:r>
            <w:r>
              <w:rPr>
                <w:lang w:eastAsia="en-GB"/>
              </w:rPr>
              <w:t>June</w:t>
            </w:r>
            <w:r>
              <w:t xml:space="preserve"> 14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B152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1110, para. 85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815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38 +</w:t>
            </w:r>
            <w:r>
              <w:br/>
              <w:t>para. 55 of the report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8B5ED" w14:textId="77777777" w:rsidR="00C3058D" w:rsidRPr="00516A52" w:rsidRDefault="00C3058D" w:rsidP="00C3058D">
            <w:pPr>
              <w:autoSpaceDE w:val="0"/>
              <w:autoSpaceDN w:val="0"/>
              <w:adjustRightInd w:val="0"/>
              <w:ind w:left="-65" w:right="-230"/>
              <w:rPr>
                <w:lang w:eastAsia="en-GB"/>
              </w:rPr>
            </w:pPr>
            <w:r w:rsidRPr="00566CB6">
              <w:rPr>
                <w:lang w:eastAsia="en-GB"/>
              </w:rPr>
              <w:t>AC.1 (57</w:t>
            </w:r>
            <w:r w:rsidRPr="00516A52">
              <w:rPr>
                <w:vertAlign w:val="superscript"/>
                <w:lang w:eastAsia="en-GB"/>
              </w:rPr>
              <w:t>th</w:t>
            </w:r>
            <w:r w:rsidRPr="00566CB6">
              <w:rPr>
                <w:lang w:eastAsia="en-GB"/>
              </w:rPr>
              <w:t>)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282BD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B759855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</w:tcPr>
          <w:p w14:paraId="448B2C81" w14:textId="77777777" w:rsidR="00C3058D" w:rsidRPr="001C6A15" w:rsidRDefault="00C3058D" w:rsidP="00C3058D">
            <w:pPr>
              <w:spacing w:beforeLines="40" w:before="96" w:afterLines="40" w:after="96"/>
            </w:pPr>
            <w:r w:rsidRPr="000E676B">
              <w:t>Add.1</w:t>
            </w:r>
            <w:r>
              <w:t>26</w:t>
            </w:r>
            <w:r w:rsidRPr="000E676B">
              <w:t>/</w:t>
            </w:r>
            <w:r>
              <w:t>Rev.1/Amend.1</w: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</w:tcPr>
          <w:p w14:paraId="2A37392A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 w:rsidRPr="00A0017D">
              <w:t>02 series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2398D41B" w14:textId="77777777" w:rsidR="00C3058D" w:rsidRPr="001C6A15" w:rsidRDefault="00C3058D" w:rsidP="00C3058D">
            <w:pPr>
              <w:spacing w:beforeLines="40" w:before="96" w:afterLines="40" w:after="96"/>
              <w:ind w:left="-144" w:right="-30"/>
              <w:jc w:val="center"/>
            </w:pPr>
            <w:r w:rsidRPr="00A0017D">
              <w:t>18.06.16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14:paraId="390DCD1A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A0017D">
              <w:t>167 (Nov. 15)</w:t>
            </w: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</w:tcPr>
          <w:p w14:paraId="6182283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1319F">
              <w:t>1118, para. 108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14:paraId="594EF5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0017D">
              <w:t>2015/99</w:t>
            </w: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</w:tcPr>
          <w:p w14:paraId="453B1E97" w14:textId="77777777" w:rsidR="00C3058D" w:rsidRPr="001C6A15" w:rsidRDefault="00C3058D" w:rsidP="00C3058D">
            <w:pPr>
              <w:spacing w:beforeLines="40" w:before="96" w:afterLines="40" w:after="96"/>
              <w:ind w:left="-55" w:right="-130"/>
              <w:rPr>
                <w:szCs w:val="18"/>
              </w:rPr>
            </w:pPr>
            <w:r w:rsidRPr="00A0017D">
              <w:t>AC.1 (61</w:t>
            </w:r>
            <w:r w:rsidRPr="004608C1">
              <w:rPr>
                <w:vertAlign w:val="superscript"/>
              </w:rPr>
              <w:t>st</w:t>
            </w:r>
            <w:r w:rsidRPr="00A0017D">
              <w:t>)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81151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0AEC079D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61BE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A3653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2C4D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6A99A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53A9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544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0570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96B0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35DF6DF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ECCA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9FBFC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4D0B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87C2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F1B4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5BD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BCBE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BB09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9988A8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D4AC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9E6F6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E3C9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742C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A731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CF6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2628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2AE4D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15F6C4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1C87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AC814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A9CC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C6AC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87BB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F73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001F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489F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ED44805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A8AA7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FD154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E24E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BBF1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F9C4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AC9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6C33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3D1AF9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C889D5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DBCA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BACD5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2333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34B3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8C04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5AB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BC36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70C496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BBC921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5C7E8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EEC31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7E3E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ECF1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A70D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845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CEF9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4EA16C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49C0CC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1FC1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3A0F1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20F8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A569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84FD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CEB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A4D9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728F9B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F964A4E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7607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1998B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C429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34D3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5C67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C9A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9581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000000"/>
            </w:tcBorders>
          </w:tcPr>
          <w:p w14:paraId="565540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005709" w14:textId="77777777" w:rsidTr="004B7802">
        <w:trPr>
          <w:trHeight w:val="397"/>
        </w:trPr>
        <w:tc>
          <w:tcPr>
            <w:tcW w:w="259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3AD53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6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6CF671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E37091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63BDF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5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7BC96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0EA6D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C71F5F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AF6615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D17E2B7" w14:textId="77777777" w:rsidR="00C3058D" w:rsidRPr="00C11FE7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  <w:vertAlign w:val="superscript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08615648" w14:textId="77777777" w:rsidR="00C3058D" w:rsidRPr="00133930" w:rsidRDefault="00C3058D" w:rsidP="00C3058D">
      <w:pPr>
        <w:pStyle w:val="H1G"/>
        <w:tabs>
          <w:tab w:val="left" w:pos="284"/>
        </w:tabs>
        <w:spacing w:before="0" w:after="0" w:line="240" w:lineRule="atLeast"/>
        <w:ind w:left="0" w:firstLine="0"/>
        <w:rPr>
          <w:b w:val="0"/>
        </w:rPr>
      </w:pPr>
      <w:r w:rsidRPr="00F6681C">
        <w:rPr>
          <w:b w:val="0"/>
          <w:sz w:val="18"/>
          <w:szCs w:val="18"/>
          <w:vertAlign w:val="superscript"/>
        </w:rPr>
        <w:t>2</w:t>
      </w:r>
      <w:r w:rsidRPr="00133930">
        <w:rPr>
          <w:b w:val="0"/>
        </w:rPr>
        <w:tab/>
      </w:r>
      <w:r w:rsidRPr="00133930">
        <w:rPr>
          <w:b w:val="0"/>
          <w:sz w:val="18"/>
          <w:szCs w:val="18"/>
          <w:lang w:eastAsia="en-GB"/>
        </w:rPr>
        <w:t>This amendment corresponds to the 0</w:t>
      </w:r>
      <w:r>
        <w:rPr>
          <w:b w:val="0"/>
          <w:sz w:val="18"/>
          <w:szCs w:val="18"/>
          <w:lang w:eastAsia="en-GB"/>
        </w:rPr>
        <w:t>2</w:t>
      </w:r>
      <w:r w:rsidRPr="00133930">
        <w:rPr>
          <w:b w:val="0"/>
          <w:sz w:val="18"/>
          <w:szCs w:val="18"/>
          <w:lang w:eastAsia="en-GB"/>
        </w:rPr>
        <w:t xml:space="preserve"> series that is on next page.</w:t>
      </w:r>
    </w:p>
    <w:p w14:paraId="1937CCCB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  <w:rPr>
          <w:u w:val="single"/>
        </w:rPr>
      </w:pPr>
      <w:r>
        <w:br w:type="page"/>
      </w:r>
      <w:r w:rsidRPr="00373EE6">
        <w:rPr>
          <w:b/>
          <w:sz w:val="24"/>
          <w:szCs w:val="24"/>
        </w:rPr>
        <w:lastRenderedPageBreak/>
        <w:t>UN</w:t>
      </w:r>
      <w:r w:rsidRPr="00373EE6">
        <w:t xml:space="preserve"> </w:t>
      </w:r>
      <w:r w:rsidRPr="00373EE6">
        <w:rPr>
          <w:b/>
          <w:sz w:val="24"/>
        </w:rPr>
        <w:t>Regulation No. 127</w:t>
      </w:r>
      <w:r w:rsidRPr="00373EE6">
        <w:t xml:space="preserve"> - </w:t>
      </w:r>
      <w:r w:rsidRPr="001C6A15">
        <w:t>Pedestrian Safety</w:t>
      </w:r>
      <w:r>
        <w:t xml:space="preserve"> – </w:t>
      </w:r>
      <w:r w:rsidRPr="00AF1BD6">
        <w:rPr>
          <w:b/>
        </w:rPr>
        <w:t>02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8"/>
        <w:gridCol w:w="2591"/>
        <w:gridCol w:w="1239"/>
        <w:gridCol w:w="1460"/>
        <w:gridCol w:w="2138"/>
        <w:gridCol w:w="2142"/>
        <w:gridCol w:w="1134"/>
        <w:gridCol w:w="633"/>
        <w:tblGridChange w:id="1553">
          <w:tblGrid>
            <w:gridCol w:w="5"/>
            <w:gridCol w:w="2833"/>
            <w:gridCol w:w="5"/>
            <w:gridCol w:w="2586"/>
            <w:gridCol w:w="5"/>
            <w:gridCol w:w="1234"/>
            <w:gridCol w:w="5"/>
            <w:gridCol w:w="1455"/>
            <w:gridCol w:w="5"/>
            <w:gridCol w:w="2133"/>
            <w:gridCol w:w="5"/>
            <w:gridCol w:w="2137"/>
            <w:gridCol w:w="5"/>
            <w:gridCol w:w="1129"/>
            <w:gridCol w:w="5"/>
            <w:gridCol w:w="628"/>
            <w:gridCol w:w="5"/>
          </w:tblGrid>
        </w:tblGridChange>
      </w:tblGrid>
      <w:tr w:rsidR="00C3058D" w:rsidRPr="0026116F" w14:paraId="74D40502" w14:textId="77777777" w:rsidTr="0015683A">
        <w:trPr>
          <w:trHeight w:val="526"/>
          <w:tblHeader/>
        </w:trPr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B849E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4F83209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0A43433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59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735376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557B8F" w14:textId="77777777" w:rsidR="00C3058D" w:rsidRPr="0026116F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8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71DE70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66F3F17" w14:textId="77777777" w:rsidR="00C3058D" w:rsidRPr="0026116F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26116F" w14:paraId="040C726F" w14:textId="77777777" w:rsidTr="0015683A">
        <w:trPr>
          <w:tblHeader/>
        </w:trPr>
        <w:tc>
          <w:tcPr>
            <w:tcW w:w="283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D10BA6" w14:textId="77777777" w:rsidR="00C3058D" w:rsidRPr="0026116F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59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B8A4C3" w14:textId="77777777" w:rsidR="00C3058D" w:rsidRPr="0026116F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95B54A" w14:textId="77777777" w:rsidR="00C3058D" w:rsidRPr="0026116F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58B9A9" w14:textId="77777777" w:rsidR="00C3058D" w:rsidRPr="0026116F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D78A2B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2FDC848A" w14:textId="77777777" w:rsidR="00C3058D" w:rsidRPr="0026116F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9D571B5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4C7802D9" w14:textId="77777777" w:rsidR="00C3058D" w:rsidRPr="0026116F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120D5C" w14:textId="77777777" w:rsidR="00C3058D" w:rsidRPr="0026116F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69743AF" w14:textId="77777777" w:rsidR="00C3058D" w:rsidRPr="0026116F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049B14F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</w:tcPr>
          <w:p w14:paraId="6C8EC857" w14:textId="77777777" w:rsidR="00C3058D" w:rsidRPr="000E676B" w:rsidRDefault="00C3058D" w:rsidP="00C3058D">
            <w:pPr>
              <w:spacing w:beforeLines="40" w:before="96" w:afterLines="40" w:after="96"/>
            </w:pPr>
            <w:r w:rsidRPr="000F7558">
              <w:t>Add.126/Rev.1/Amend.1</w:t>
            </w: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89E67" w14:textId="77777777" w:rsidR="00C3058D" w:rsidRDefault="00C3058D" w:rsidP="00C3058D">
            <w:pPr>
              <w:spacing w:beforeLines="40" w:before="96" w:afterLines="40" w:after="96"/>
              <w:ind w:left="-40" w:right="-104"/>
            </w:pPr>
            <w:r>
              <w:t>02 series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2BD1A55E" w14:textId="77777777" w:rsidR="00C3058D" w:rsidRPr="000E676B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30016D">
              <w:rPr>
                <w:lang w:eastAsia="en-GB"/>
              </w:rPr>
              <w:t>18.06.16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</w:tcPr>
          <w:p w14:paraId="24C1D9B9" w14:textId="77777777" w:rsidR="00C3058D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F0AC2">
              <w:t>167 (Nov. 15)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BCA4821" w14:textId="77777777" w:rsidR="00C3058D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5A3DDD1F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1F0AC2">
              <w:t>2015/</w:t>
            </w:r>
            <w:r>
              <w:t>9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258E4E0" w14:textId="77777777" w:rsidR="00C3058D" w:rsidRDefault="00C3058D" w:rsidP="00C3058D">
            <w:pPr>
              <w:spacing w:beforeLines="40" w:before="96" w:afterLines="40" w:after="96"/>
              <w:ind w:left="-55" w:right="-130"/>
              <w:rPr>
                <w:szCs w:val="18"/>
              </w:rPr>
            </w:pPr>
            <w:r w:rsidRPr="001F0AC2">
              <w:t>AC.1 (61</w:t>
            </w:r>
            <w:r w:rsidRPr="000F7558">
              <w:rPr>
                <w:vertAlign w:val="superscript"/>
              </w:rPr>
              <w:t>st</w:t>
            </w:r>
            <w:r w:rsidRPr="001F0AC2">
              <w:t>)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512D74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4F5A98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</w:tcPr>
          <w:p w14:paraId="2623C20C" w14:textId="77777777" w:rsidR="00C3058D" w:rsidRPr="001C6A15" w:rsidRDefault="00C3058D" w:rsidP="00C3058D">
            <w:pPr>
              <w:spacing w:beforeLines="40" w:before="96" w:afterLines="40" w:after="96"/>
            </w:pPr>
            <w:r w:rsidRPr="000E676B">
              <w:t>Add.1</w:t>
            </w:r>
            <w:r>
              <w:t>26</w:t>
            </w:r>
            <w:r w:rsidRPr="000E676B">
              <w:t>/</w:t>
            </w:r>
            <w:r>
              <w:t>Rev.2</w:t>
            </w: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80F7E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  <w:r>
              <w:t>02 series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2FD7216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-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</w:tcPr>
          <w:p w14:paraId="6B2A257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4AEC426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64BBA9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E5156CE" w14:textId="77777777" w:rsidR="00C3058D" w:rsidRPr="001C6A15" w:rsidRDefault="00C3058D" w:rsidP="00C3058D">
            <w:pPr>
              <w:spacing w:beforeLines="40" w:before="96" w:afterLines="40" w:after="96"/>
              <w:ind w:left="-55" w:right="-130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17BD2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15683A" w:rsidRPr="001C6A15" w14:paraId="285F1C0D" w14:textId="77777777" w:rsidTr="0015683A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1554" w:author="ND" w:date="2022-09-07T11:13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1555" w:author="ND" w:date="2022-09-07T11:13:00Z">
            <w:trPr>
              <w:gridAfter w:val="0"/>
              <w:trHeight w:val="397"/>
            </w:trPr>
          </w:trPrChange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  <w:tcPrChange w:id="1556" w:author="ND" w:date="2022-09-07T11:13:00Z">
              <w:tcPr>
                <w:tcW w:w="2593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0D536831" w14:textId="5AF45DAE" w:rsidR="0015683A" w:rsidRPr="001C6A15" w:rsidRDefault="0015683A" w:rsidP="0015683A">
            <w:pPr>
              <w:spacing w:beforeLines="40" w:before="96" w:afterLines="40" w:after="96"/>
            </w:pPr>
            <w:ins w:id="1557" w:author="ECE/TRANS/WP.29/2022/R.3/Add.6" w:date="2022-07-18T13:01:00Z">
              <w:r w:rsidRPr="000E676B">
                <w:t>Add.1</w:t>
              </w:r>
              <w:r>
                <w:t>26</w:t>
              </w:r>
              <w:r w:rsidRPr="000E676B">
                <w:t>/</w:t>
              </w:r>
              <w:r>
                <w:t>Rev.2/Amend.2</w:t>
              </w:r>
            </w:ins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1558" w:author="ND" w:date="2022-09-07T11:13:00Z">
              <w:tcPr>
                <w:tcW w:w="2369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3D0D3A6" w14:textId="272A4E01" w:rsidR="0015683A" w:rsidRPr="001C6A15" w:rsidRDefault="0015683A" w:rsidP="0015683A">
            <w:pPr>
              <w:spacing w:beforeLines="40" w:before="96" w:afterLines="40" w:after="96"/>
              <w:ind w:left="-40" w:right="-104"/>
            </w:pPr>
            <w:ins w:id="1559" w:author="ECE/TRANS/WP.29/2022/R.3/Add.6" w:date="2022-07-18T13:01:00Z">
              <w:r>
                <w:rPr>
                  <w:bCs/>
                </w:rPr>
                <w:t>03 series</w:t>
              </w:r>
            </w:ins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tcPrChange w:id="1560" w:author="ND" w:date="2022-09-07T11:13:00Z">
              <w:tcPr>
                <w:tcW w:w="1133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D547BD2" w14:textId="47F506E4" w:rsidR="0015683A" w:rsidRPr="001C6A15" w:rsidRDefault="0015683A" w:rsidP="0015683A">
            <w:pPr>
              <w:spacing w:beforeLines="40" w:before="96" w:afterLines="40" w:after="96"/>
              <w:ind w:left="-88" w:right="-93"/>
              <w:jc w:val="center"/>
            </w:pPr>
            <w:ins w:id="1561" w:author="ND" w:date="2022-09-07T11:13:00Z">
              <w:r w:rsidRPr="00211FC8">
                <w:t>[04.01.23]</w:t>
              </w:r>
            </w:ins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tcPrChange w:id="1562" w:author="ND" w:date="2022-09-07T11:13:00Z">
              <w:tcPr>
                <w:tcW w:w="1335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D1EEC12" w14:textId="1E163212" w:rsidR="0015683A" w:rsidRPr="001C6A15" w:rsidRDefault="0015683A" w:rsidP="0015683A">
            <w:pPr>
              <w:spacing w:beforeLines="40" w:before="96" w:afterLines="40" w:after="96"/>
              <w:ind w:left="-65"/>
              <w:jc w:val="center"/>
            </w:pPr>
            <w:ins w:id="1563" w:author="ND" w:date="2022-09-07T11:13:00Z">
              <w:r w:rsidRPr="00211FC8">
                <w:t>187 (June 22)</w:t>
              </w:r>
            </w:ins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1564" w:author="ND" w:date="2022-09-07T11:13:00Z">
              <w:tcPr>
                <w:tcW w:w="195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6536501" w14:textId="570DAE7A" w:rsidR="0015683A" w:rsidRPr="001C6A15" w:rsidRDefault="0015683A" w:rsidP="0015683A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ins w:id="1565" w:author="ECE/TRANS/WP.29/2022/R.3/Add.6" w:date="2022-07-18T13:02:00Z">
              <w:r w:rsidRPr="000172C9">
                <w:rPr>
                  <w:lang w:val="es-ES_tradnl"/>
                </w:rPr>
                <w:t>1166, para. 183</w:t>
              </w:r>
            </w:ins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1566" w:author="ND" w:date="2022-09-07T11:13:00Z">
              <w:tcPr>
                <w:tcW w:w="195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8569195" w14:textId="78B10744" w:rsidR="0015683A" w:rsidRPr="001C6A15" w:rsidRDefault="0015683A" w:rsidP="0015683A">
            <w:pPr>
              <w:spacing w:beforeLines="40" w:before="96" w:afterLines="40" w:after="96"/>
              <w:jc w:val="center"/>
            </w:pPr>
            <w:ins w:id="1567" w:author="ECE/TRANS/WP.29/2022/R.3/Add.6" w:date="2022-07-18T13:01:00Z">
              <w:r w:rsidRPr="00B41B49">
                <w:t>2022/70</w:t>
              </w:r>
            </w:ins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1568" w:author="ND" w:date="2022-09-07T11:13:00Z">
              <w:tcPr>
                <w:tcW w:w="103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C1BE023" w14:textId="4B174D77" w:rsidR="0015683A" w:rsidRPr="001C6A15" w:rsidRDefault="00F6420C" w:rsidP="0015683A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ins w:id="1569" w:author="ND" w:date="2022-09-07T11:13:00Z">
              <w:r w:rsidRPr="00F6420C">
                <w:rPr>
                  <w:szCs w:val="18"/>
                </w:rPr>
                <w:t>AC.1 (81st)</w:t>
              </w:r>
            </w:ins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  <w:tcPrChange w:id="1570" w:author="ND" w:date="2022-09-07T11:13:00Z">
              <w:tcPr>
                <w:tcW w:w="579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347284D8" w14:textId="37B9AFA7" w:rsidR="0015683A" w:rsidRPr="001C6A15" w:rsidRDefault="001B2136" w:rsidP="0015683A">
            <w:pPr>
              <w:spacing w:beforeLines="40" w:before="96" w:afterLines="40" w:after="96"/>
              <w:jc w:val="center"/>
            </w:pPr>
            <w:ins w:id="1571" w:author="ND" w:date="2022-09-07T11:14:00Z">
              <w:r>
                <w:t>2</w:t>
              </w:r>
            </w:ins>
          </w:p>
        </w:tc>
      </w:tr>
      <w:tr w:rsidR="00C3058D" w:rsidRPr="001C6A15" w14:paraId="71E738E1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C3E06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5E7A0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3D52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4B53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8275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914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DECD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A437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DC60D0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7E12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25E28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31A7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B43B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0858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FC7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0188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0989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C763F0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7AED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D4482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A244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E140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41E5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D1E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BF9F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5173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1C606A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51C1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97177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2C8E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15A1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A3C4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88AA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AF37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058BFA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2D3660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ABAAB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1BB2C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66EC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3F85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B291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3A7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70AD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3A28E0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C4ADF1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8BEFC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A2BD0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F9CD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0822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DE5D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825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0696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01E8B7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00D873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F51E66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18EFA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7138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585C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8F0E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E22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B95F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0F6627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E07420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7CA0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3379C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9367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C1295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1A84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2B1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BA371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5D3A19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080A0C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D3A6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50913" w14:textId="77777777" w:rsidR="00C3058D" w:rsidRPr="001C6A15" w:rsidRDefault="00C3058D" w:rsidP="00C3058D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9F01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CD2E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3263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D8DA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F332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426B2F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7A81BF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763BD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2538B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BA3F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DCB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6F57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320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8ABD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0754422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7D0599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D0635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FCA1D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9754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50E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F43A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21D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BEEF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205A5B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75D3E0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4C86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FF897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09E7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BD4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2157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E58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5C4F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374184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69AA1F" w14:textId="77777777" w:rsidTr="0015683A">
        <w:trPr>
          <w:trHeight w:val="397"/>
        </w:trPr>
        <w:tc>
          <w:tcPr>
            <w:tcW w:w="283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E4E30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5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8B824A2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</w:p>
        </w:tc>
        <w:tc>
          <w:tcPr>
            <w:tcW w:w="12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620C3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7C01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5E3BE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2C5D9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A0E3EF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F9197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3B05C73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ins w:id="1572" w:author="ND" w:date="2022-09-07T11:14:00Z"/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0F49CAA7" w14:textId="75D8415D" w:rsidR="001B2136" w:rsidRDefault="001B2136" w:rsidP="001B2136">
      <w:pPr>
        <w:pStyle w:val="H1G"/>
        <w:tabs>
          <w:tab w:val="left" w:pos="284"/>
        </w:tabs>
        <w:spacing w:before="0" w:after="0" w:line="240" w:lineRule="atLeast"/>
        <w:ind w:left="0" w:firstLine="0"/>
        <w:rPr>
          <w:ins w:id="1573" w:author="ND" w:date="2022-09-07T11:14:00Z"/>
          <w:b w:val="0"/>
          <w:sz w:val="18"/>
          <w:szCs w:val="18"/>
          <w:lang w:eastAsia="en-GB"/>
        </w:rPr>
      </w:pPr>
      <w:ins w:id="1574" w:author="ND" w:date="2022-09-07T11:14:00Z">
        <w:r w:rsidRPr="00F6681C">
          <w:rPr>
            <w:b w:val="0"/>
            <w:sz w:val="18"/>
            <w:szCs w:val="18"/>
            <w:vertAlign w:val="superscript"/>
          </w:rPr>
          <w:t>2</w:t>
        </w:r>
        <w:r w:rsidRPr="00133930">
          <w:rPr>
            <w:b w:val="0"/>
          </w:rPr>
          <w:tab/>
        </w:r>
        <w:r w:rsidRPr="00133930">
          <w:rPr>
            <w:b w:val="0"/>
            <w:sz w:val="18"/>
            <w:szCs w:val="18"/>
            <w:lang w:eastAsia="en-GB"/>
          </w:rPr>
          <w:t>This amendment corresponds to the 0</w:t>
        </w:r>
        <w:r>
          <w:rPr>
            <w:b w:val="0"/>
            <w:sz w:val="18"/>
            <w:szCs w:val="18"/>
            <w:lang w:eastAsia="en-GB"/>
          </w:rPr>
          <w:t>3</w:t>
        </w:r>
        <w:r w:rsidRPr="00133930">
          <w:rPr>
            <w:b w:val="0"/>
            <w:sz w:val="18"/>
            <w:szCs w:val="18"/>
            <w:lang w:eastAsia="en-GB"/>
          </w:rPr>
          <w:t xml:space="preserve"> series that is on next page.</w:t>
        </w:r>
      </w:ins>
    </w:p>
    <w:p w14:paraId="7B2681AD" w14:textId="77777777" w:rsidR="001B2136" w:rsidRPr="001B2136" w:rsidRDefault="001B2136" w:rsidP="001B2136"/>
    <w:p w14:paraId="335D1D01" w14:textId="77777777" w:rsidR="00BF13B6" w:rsidRDefault="00C3058D" w:rsidP="00C3058D">
      <w:pPr>
        <w:tabs>
          <w:tab w:val="left" w:pos="500"/>
        </w:tabs>
        <w:spacing w:before="40" w:after="120" w:line="160" w:lineRule="atLeast"/>
        <w:rPr>
          <w:ins w:id="1575" w:author="ND" w:date="2022-09-07T11:21:00Z"/>
        </w:rPr>
      </w:pPr>
      <w:r w:rsidRPr="001C6A15">
        <w:br w:type="page"/>
      </w:r>
    </w:p>
    <w:p w14:paraId="1DC9C4F0" w14:textId="2C1BEF73" w:rsidR="00D61EE1" w:rsidRDefault="00D61EE1" w:rsidP="00C3058D">
      <w:pPr>
        <w:tabs>
          <w:tab w:val="left" w:pos="500"/>
        </w:tabs>
        <w:spacing w:before="40" w:after="120" w:line="160" w:lineRule="atLeast"/>
        <w:rPr>
          <w:ins w:id="1576" w:author="ND" w:date="2022-09-07T11:15:00Z"/>
        </w:rPr>
      </w:pPr>
      <w:ins w:id="1577" w:author="ND" w:date="2022-09-07T11:21:00Z">
        <w:r w:rsidRPr="00373EE6">
          <w:rPr>
            <w:b/>
            <w:sz w:val="24"/>
            <w:szCs w:val="24"/>
          </w:rPr>
          <w:lastRenderedPageBreak/>
          <w:t>UN</w:t>
        </w:r>
        <w:r w:rsidRPr="00373EE6">
          <w:t xml:space="preserve"> </w:t>
        </w:r>
        <w:r w:rsidRPr="00373EE6">
          <w:rPr>
            <w:b/>
            <w:sz w:val="24"/>
          </w:rPr>
          <w:t>Regulation No. 127</w:t>
        </w:r>
        <w:r w:rsidRPr="00373EE6">
          <w:t xml:space="preserve"> - </w:t>
        </w:r>
        <w:r w:rsidRPr="001C6A15">
          <w:t>Pedestrian Safety</w:t>
        </w:r>
        <w:r>
          <w:t xml:space="preserve"> – </w:t>
        </w:r>
        <w:r w:rsidRPr="00AF1BD6">
          <w:rPr>
            <w:b/>
          </w:rPr>
          <w:t>0</w:t>
        </w:r>
        <w:r>
          <w:rPr>
            <w:b/>
          </w:rPr>
          <w:t>3</w:t>
        </w:r>
        <w:r w:rsidRPr="00AF1BD6">
          <w:rPr>
            <w:b/>
          </w:rPr>
          <w:t xml:space="preserve"> series</w:t>
        </w:r>
      </w:ins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962"/>
        <w:gridCol w:w="1898"/>
        <w:gridCol w:w="1186"/>
        <w:gridCol w:w="7"/>
        <w:gridCol w:w="1580"/>
        <w:gridCol w:w="2241"/>
        <w:gridCol w:w="2225"/>
        <w:gridCol w:w="1299"/>
        <w:gridCol w:w="777"/>
        <w:tblGridChange w:id="1578">
          <w:tblGrid>
            <w:gridCol w:w="5"/>
            <w:gridCol w:w="2957"/>
            <w:gridCol w:w="5"/>
            <w:gridCol w:w="1893"/>
            <w:gridCol w:w="5"/>
            <w:gridCol w:w="1186"/>
            <w:gridCol w:w="2"/>
            <w:gridCol w:w="5"/>
            <w:gridCol w:w="1575"/>
            <w:gridCol w:w="5"/>
            <w:gridCol w:w="2236"/>
            <w:gridCol w:w="5"/>
            <w:gridCol w:w="2220"/>
            <w:gridCol w:w="5"/>
            <w:gridCol w:w="1294"/>
            <w:gridCol w:w="5"/>
            <w:gridCol w:w="772"/>
            <w:gridCol w:w="5"/>
          </w:tblGrid>
        </w:tblGridChange>
      </w:tblGrid>
      <w:tr w:rsidR="00B802F6" w:rsidRPr="0026116F" w14:paraId="22C9568B" w14:textId="77777777" w:rsidTr="00D65771">
        <w:trPr>
          <w:trHeight w:val="526"/>
          <w:tblHeader/>
          <w:ins w:id="1579" w:author="ND" w:date="2022-09-07T11:17:00Z"/>
        </w:trPr>
        <w:tc>
          <w:tcPr>
            <w:tcW w:w="2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53EC6A8" w14:textId="77777777" w:rsidR="00B802F6" w:rsidRPr="0026116F" w:rsidRDefault="00B802F6" w:rsidP="00D96B8E">
            <w:pPr>
              <w:spacing w:beforeLines="20" w:before="48" w:afterLines="20" w:after="48"/>
              <w:ind w:left="-45" w:right="-61"/>
              <w:rPr>
                <w:ins w:id="1580" w:author="ND" w:date="2022-09-07T11:17:00Z"/>
                <w:i/>
                <w:sz w:val="18"/>
                <w:szCs w:val="18"/>
                <w:lang w:val="it-IT"/>
              </w:rPr>
            </w:pPr>
            <w:ins w:id="1581" w:author="ND" w:date="2022-09-07T11:17:00Z">
              <w:r w:rsidRPr="0026116F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34580E59" w14:textId="77777777" w:rsidR="00B802F6" w:rsidRPr="0026116F" w:rsidRDefault="00B802F6" w:rsidP="00D96B8E">
            <w:pPr>
              <w:spacing w:beforeLines="20" w:before="48" w:afterLines="20" w:after="48"/>
              <w:ind w:left="-45" w:right="-61"/>
              <w:rPr>
                <w:ins w:id="1582" w:author="ND" w:date="2022-09-07T11:17:00Z"/>
                <w:i/>
                <w:sz w:val="18"/>
                <w:szCs w:val="18"/>
                <w:lang w:val="it-IT"/>
              </w:rPr>
            </w:pPr>
            <w:ins w:id="1583" w:author="ND" w:date="2022-09-07T11:17:00Z">
              <w:r w:rsidRPr="0026116F">
                <w:rPr>
                  <w:i/>
                  <w:sz w:val="18"/>
                  <w:szCs w:val="18"/>
                  <w:lang w:val="it-IT"/>
                </w:rPr>
                <w:t>E/ECE/324/Rev.2/...</w:t>
              </w:r>
            </w:ins>
          </w:p>
          <w:p w14:paraId="312B34B7" w14:textId="77777777" w:rsidR="00B802F6" w:rsidRPr="0026116F" w:rsidRDefault="00B802F6" w:rsidP="00D96B8E">
            <w:pPr>
              <w:spacing w:beforeLines="20" w:before="48" w:afterLines="20" w:after="48"/>
              <w:ind w:left="-45" w:right="-61"/>
              <w:rPr>
                <w:ins w:id="1584" w:author="ND" w:date="2022-09-07T11:17:00Z"/>
                <w:i/>
                <w:sz w:val="18"/>
                <w:szCs w:val="18"/>
                <w:lang w:val="it-IT"/>
              </w:rPr>
            </w:pPr>
            <w:ins w:id="1585" w:author="ND" w:date="2022-09-07T11:17:00Z">
              <w:r w:rsidRPr="0026116F">
                <w:rPr>
                  <w:i/>
                  <w:sz w:val="18"/>
                  <w:szCs w:val="18"/>
                  <w:lang w:val="it-IT"/>
                </w:rPr>
                <w:t>E/ECE/TRANS/505/Rev.2/...</w:t>
              </w:r>
            </w:ins>
          </w:p>
        </w:tc>
        <w:tc>
          <w:tcPr>
            <w:tcW w:w="189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9215CA" w14:textId="77777777" w:rsidR="00B802F6" w:rsidRPr="0026116F" w:rsidRDefault="00B802F6" w:rsidP="00D96B8E">
            <w:pPr>
              <w:spacing w:beforeLines="20" w:before="48" w:afterLines="20" w:after="48"/>
              <w:ind w:right="-66"/>
              <w:jc w:val="center"/>
              <w:rPr>
                <w:ins w:id="1586" w:author="ND" w:date="2022-09-07T11:17:00Z"/>
                <w:i/>
                <w:sz w:val="18"/>
                <w:szCs w:val="18"/>
              </w:rPr>
            </w:pPr>
            <w:ins w:id="1587" w:author="ND" w:date="2022-09-07T11:17:00Z">
              <w:r w:rsidRPr="0026116F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5AC0E6" w14:textId="77777777" w:rsidR="00B802F6" w:rsidRPr="0026116F" w:rsidRDefault="00B802F6" w:rsidP="00D96B8E">
            <w:pPr>
              <w:spacing w:beforeLines="20" w:before="48" w:afterLines="20" w:after="48"/>
              <w:ind w:left="-46" w:right="-94"/>
              <w:jc w:val="center"/>
              <w:rPr>
                <w:ins w:id="1588" w:author="ND" w:date="2022-09-07T11:17:00Z"/>
                <w:i/>
                <w:sz w:val="18"/>
                <w:szCs w:val="18"/>
              </w:rPr>
            </w:pPr>
            <w:ins w:id="1589" w:author="ND" w:date="2022-09-07T11:17:00Z">
              <w:r w:rsidRPr="0026116F">
                <w:rPr>
                  <w:i/>
                  <w:sz w:val="18"/>
                  <w:szCs w:val="18"/>
                </w:rPr>
                <w:t>Date of entry into force</w:t>
              </w:r>
            </w:ins>
          </w:p>
        </w:tc>
        <w:tc>
          <w:tcPr>
            <w:tcW w:w="735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A6FB38" w14:textId="77777777" w:rsidR="00B802F6" w:rsidRPr="0026116F" w:rsidRDefault="00B802F6" w:rsidP="00D96B8E">
            <w:pPr>
              <w:spacing w:beforeLines="20" w:before="48" w:afterLines="20" w:after="48"/>
              <w:jc w:val="center"/>
              <w:rPr>
                <w:ins w:id="1590" w:author="ND" w:date="2022-09-07T11:17:00Z"/>
                <w:i/>
                <w:sz w:val="18"/>
                <w:szCs w:val="18"/>
              </w:rPr>
            </w:pPr>
            <w:ins w:id="1591" w:author="ND" w:date="2022-09-07T11:17:00Z">
              <w:r w:rsidRPr="0026116F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10047A5" w14:textId="77777777" w:rsidR="00B802F6" w:rsidRPr="0026116F" w:rsidRDefault="00B802F6" w:rsidP="00D96B8E">
            <w:pPr>
              <w:spacing w:beforeLines="20" w:before="48" w:afterLines="20" w:after="48"/>
              <w:ind w:left="-65" w:right="-99"/>
              <w:jc w:val="center"/>
              <w:rPr>
                <w:ins w:id="1592" w:author="ND" w:date="2022-09-07T11:17:00Z"/>
                <w:i/>
                <w:sz w:val="18"/>
                <w:szCs w:val="18"/>
              </w:rPr>
            </w:pPr>
            <w:ins w:id="1593" w:author="ND" w:date="2022-09-07T11:17:00Z">
              <w:r w:rsidRPr="0026116F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B802F6" w:rsidRPr="0026116F" w14:paraId="6FA70A37" w14:textId="77777777" w:rsidTr="00D65771">
        <w:trPr>
          <w:tblHeader/>
          <w:ins w:id="1594" w:author="ND" w:date="2022-09-07T11:17:00Z"/>
        </w:trPr>
        <w:tc>
          <w:tcPr>
            <w:tcW w:w="296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09CA0F" w14:textId="77777777" w:rsidR="00B802F6" w:rsidRPr="0026116F" w:rsidRDefault="00B802F6" w:rsidP="00D96B8E">
            <w:pPr>
              <w:spacing w:beforeLines="20" w:before="48" w:afterLines="20" w:after="48"/>
              <w:ind w:left="-45" w:right="-61"/>
              <w:jc w:val="center"/>
              <w:rPr>
                <w:ins w:id="1595" w:author="ND" w:date="2022-09-07T11:17:00Z"/>
                <w:i/>
                <w:sz w:val="18"/>
                <w:szCs w:val="18"/>
              </w:rPr>
            </w:pP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995C15" w14:textId="77777777" w:rsidR="00B802F6" w:rsidRPr="0026116F" w:rsidRDefault="00B802F6" w:rsidP="00D96B8E">
            <w:pPr>
              <w:spacing w:beforeLines="20" w:before="48" w:afterLines="20" w:after="48"/>
              <w:ind w:right="-66"/>
              <w:jc w:val="center"/>
              <w:rPr>
                <w:ins w:id="1596" w:author="ND" w:date="2022-09-07T11:17:00Z"/>
                <w:i/>
                <w:sz w:val="18"/>
                <w:szCs w:val="18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96E5D6C" w14:textId="77777777" w:rsidR="00B802F6" w:rsidRPr="0026116F" w:rsidRDefault="00B802F6" w:rsidP="00D96B8E">
            <w:pPr>
              <w:spacing w:beforeLines="20" w:before="48" w:afterLines="20" w:after="48"/>
              <w:jc w:val="center"/>
              <w:rPr>
                <w:ins w:id="1597" w:author="ND" w:date="2022-09-07T11:17:00Z"/>
                <w:i/>
                <w:sz w:val="18"/>
                <w:szCs w:val="18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02B483" w14:textId="77777777" w:rsidR="00B802F6" w:rsidRPr="0026116F" w:rsidRDefault="00B802F6" w:rsidP="00D96B8E">
            <w:pPr>
              <w:spacing w:beforeLines="20" w:before="48" w:afterLines="20" w:after="48"/>
              <w:jc w:val="center"/>
              <w:rPr>
                <w:ins w:id="1598" w:author="ND" w:date="2022-09-07T11:17:00Z"/>
                <w:i/>
                <w:sz w:val="18"/>
                <w:szCs w:val="18"/>
              </w:rPr>
            </w:pPr>
            <w:ins w:id="1599" w:author="ND" w:date="2022-09-07T11:17:00Z">
              <w:r w:rsidRPr="0026116F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4D3F799" w14:textId="77777777" w:rsidR="00B802F6" w:rsidRPr="0026116F" w:rsidRDefault="00B802F6" w:rsidP="00D96B8E">
            <w:pPr>
              <w:spacing w:beforeLines="20" w:before="48" w:afterLines="20" w:after="48"/>
              <w:ind w:left="-85"/>
              <w:jc w:val="center"/>
              <w:rPr>
                <w:ins w:id="1600" w:author="ND" w:date="2022-09-07T11:17:00Z"/>
                <w:i/>
                <w:sz w:val="18"/>
                <w:szCs w:val="18"/>
              </w:rPr>
            </w:pPr>
            <w:ins w:id="1601" w:author="ND" w:date="2022-09-07T11:17:00Z">
              <w:r w:rsidRPr="0026116F">
                <w:rPr>
                  <w:i/>
                  <w:sz w:val="18"/>
                  <w:szCs w:val="18"/>
                </w:rPr>
                <w:t>Report</w:t>
              </w:r>
            </w:ins>
          </w:p>
          <w:p w14:paraId="52CE56E3" w14:textId="77777777" w:rsidR="00B802F6" w:rsidRPr="0026116F" w:rsidRDefault="00B802F6" w:rsidP="00D96B8E">
            <w:pPr>
              <w:spacing w:beforeLines="20" w:before="48" w:afterLines="20" w:after="48"/>
              <w:ind w:left="-85"/>
              <w:jc w:val="center"/>
              <w:rPr>
                <w:ins w:id="1602" w:author="ND" w:date="2022-09-07T11:17:00Z"/>
                <w:i/>
                <w:sz w:val="18"/>
                <w:szCs w:val="18"/>
              </w:rPr>
            </w:pPr>
            <w:ins w:id="1603" w:author="ND" w:date="2022-09-07T11:17:00Z">
              <w:r w:rsidRPr="0026116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E8260B" w14:textId="77777777" w:rsidR="00B802F6" w:rsidRPr="0026116F" w:rsidRDefault="00B802F6" w:rsidP="00D96B8E">
            <w:pPr>
              <w:spacing w:beforeLines="20" w:before="48" w:afterLines="20" w:after="48"/>
              <w:ind w:left="-85"/>
              <w:jc w:val="center"/>
              <w:rPr>
                <w:ins w:id="1604" w:author="ND" w:date="2022-09-07T11:17:00Z"/>
                <w:i/>
                <w:sz w:val="18"/>
                <w:szCs w:val="18"/>
              </w:rPr>
            </w:pPr>
            <w:ins w:id="1605" w:author="ND" w:date="2022-09-07T11:17:00Z">
              <w:r w:rsidRPr="0026116F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75085D31" w14:textId="77777777" w:rsidR="00B802F6" w:rsidRPr="0026116F" w:rsidRDefault="00B802F6" w:rsidP="00D96B8E">
            <w:pPr>
              <w:spacing w:beforeLines="20" w:before="48" w:afterLines="20" w:after="48"/>
              <w:ind w:left="-85"/>
              <w:jc w:val="center"/>
              <w:rPr>
                <w:ins w:id="1606" w:author="ND" w:date="2022-09-07T11:17:00Z"/>
                <w:i/>
                <w:sz w:val="18"/>
                <w:szCs w:val="18"/>
              </w:rPr>
            </w:pPr>
            <w:ins w:id="1607" w:author="ND" w:date="2022-09-07T11:17:00Z">
              <w:r w:rsidRPr="0026116F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EC21E7" w14:textId="77777777" w:rsidR="00B802F6" w:rsidRPr="0026116F" w:rsidRDefault="00B802F6" w:rsidP="00D96B8E">
            <w:pPr>
              <w:spacing w:beforeLines="20" w:before="48" w:afterLines="20" w:after="48"/>
              <w:ind w:left="-58" w:right="-81"/>
              <w:jc w:val="center"/>
              <w:rPr>
                <w:ins w:id="1608" w:author="ND" w:date="2022-09-07T11:17:00Z"/>
                <w:i/>
                <w:sz w:val="18"/>
                <w:szCs w:val="18"/>
              </w:rPr>
            </w:pPr>
            <w:ins w:id="1609" w:author="ND" w:date="2022-09-07T11:17:00Z">
              <w:r w:rsidRPr="0026116F">
                <w:rPr>
                  <w:i/>
                  <w:sz w:val="18"/>
                  <w:szCs w:val="18"/>
                </w:rPr>
                <w:t>Transmitted</w:t>
              </w:r>
              <w:r w:rsidRPr="0026116F">
                <w:rPr>
                  <w:i/>
                  <w:sz w:val="18"/>
                  <w:szCs w:val="18"/>
                </w:rPr>
                <w:br/>
                <w:t>by</w:t>
              </w:r>
            </w:ins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9DD738E" w14:textId="77777777" w:rsidR="00B802F6" w:rsidRPr="0026116F" w:rsidRDefault="00B802F6" w:rsidP="00D96B8E">
            <w:pPr>
              <w:spacing w:beforeLines="20" w:before="48" w:afterLines="20" w:after="48"/>
              <w:jc w:val="center"/>
              <w:rPr>
                <w:ins w:id="1610" w:author="ND" w:date="2022-09-07T11:17:00Z"/>
                <w:i/>
                <w:sz w:val="18"/>
                <w:szCs w:val="18"/>
              </w:rPr>
            </w:pPr>
          </w:p>
        </w:tc>
      </w:tr>
      <w:tr w:rsidR="00D65771" w:rsidRPr="001C6A15" w14:paraId="2EF8052B" w14:textId="77777777" w:rsidTr="00D65771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1611" w:author="ND" w:date="2022-09-07T11:18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ins w:id="1612" w:author="ND" w:date="2022-09-07T11:17:00Z"/>
          <w:trPrChange w:id="1613" w:author="ND" w:date="2022-09-07T11:18:00Z">
            <w:trPr>
              <w:gridAfter w:val="0"/>
              <w:trHeight w:val="397"/>
            </w:trPr>
          </w:trPrChange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  <w:vAlign w:val="center"/>
            <w:tcPrChange w:id="1614" w:author="ND" w:date="2022-09-07T11:18:00Z">
              <w:tcPr>
                <w:tcW w:w="2708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</w:tcPr>
            </w:tcPrChange>
          </w:tcPr>
          <w:p w14:paraId="763FD4F1" w14:textId="7994F549" w:rsidR="00D65771" w:rsidRPr="001C6A15" w:rsidRDefault="00D65771" w:rsidP="00D65771">
            <w:pPr>
              <w:spacing w:beforeLines="40" w:before="96" w:afterLines="40" w:after="96"/>
              <w:rPr>
                <w:ins w:id="1615" w:author="ND" w:date="2022-09-07T11:17:00Z"/>
              </w:rPr>
            </w:pPr>
            <w:ins w:id="1616" w:author="ND" w:date="2022-09-07T11:18:00Z">
              <w:r w:rsidRPr="000E676B">
                <w:t>Add.1</w:t>
              </w:r>
              <w:r>
                <w:t>26</w:t>
              </w:r>
              <w:r w:rsidRPr="000E676B">
                <w:t>/</w:t>
              </w:r>
              <w:r>
                <w:t>Rev.2/Amend.2</w:t>
              </w:r>
            </w:ins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1617" w:author="ND" w:date="2022-09-07T11:18:00Z">
              <w:tcPr>
                <w:tcW w:w="1735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9D91039" w14:textId="6292EDE6" w:rsidR="00D65771" w:rsidRPr="001C6A15" w:rsidRDefault="00D65771" w:rsidP="00D65771">
            <w:pPr>
              <w:spacing w:beforeLines="40" w:before="96" w:afterLines="40" w:after="96"/>
              <w:rPr>
                <w:ins w:id="1618" w:author="ND" w:date="2022-09-07T11:17:00Z"/>
              </w:rPr>
            </w:pPr>
            <w:ins w:id="1619" w:author="ND" w:date="2022-09-07T11:18:00Z">
              <w:r>
                <w:rPr>
                  <w:bCs/>
                </w:rPr>
                <w:t>03 series</w:t>
              </w:r>
            </w:ins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  <w:tcPrChange w:id="1620" w:author="ND" w:date="2022-09-07T11:18:00Z">
              <w:tcPr>
                <w:tcW w:w="1090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750191F" w14:textId="39BD7E7A" w:rsidR="00D65771" w:rsidRPr="001C6A15" w:rsidRDefault="00D65771" w:rsidP="00D65771">
            <w:pPr>
              <w:spacing w:beforeLines="40" w:before="96" w:afterLines="40" w:after="96"/>
              <w:ind w:left="-66" w:right="-120"/>
              <w:jc w:val="center"/>
              <w:rPr>
                <w:ins w:id="1621" w:author="ND" w:date="2022-09-07T11:17:00Z"/>
              </w:rPr>
            </w:pPr>
            <w:ins w:id="1622" w:author="ND" w:date="2022-09-07T11:18:00Z">
              <w:r w:rsidRPr="00211FC8">
                <w:t>[04.01.23]</w:t>
              </w:r>
            </w:ins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tcPrChange w:id="1623" w:author="ND" w:date="2022-09-07T11:18:00Z">
              <w:tcPr>
                <w:tcW w:w="144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6E09FDE" w14:textId="35A9D3B4" w:rsidR="00D65771" w:rsidRPr="001C6A15" w:rsidRDefault="00D65771" w:rsidP="00D65771">
            <w:pPr>
              <w:spacing w:beforeLines="40" w:before="96" w:afterLines="40" w:after="96"/>
              <w:jc w:val="center"/>
              <w:rPr>
                <w:ins w:id="1624" w:author="ND" w:date="2022-09-07T11:17:00Z"/>
              </w:rPr>
            </w:pPr>
            <w:ins w:id="1625" w:author="ND" w:date="2022-09-07T11:18:00Z">
              <w:r w:rsidRPr="00211FC8">
                <w:t>187 (June 22)</w:t>
              </w:r>
            </w:ins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1626" w:author="ND" w:date="2022-09-07T11:18:00Z">
              <w:tcPr>
                <w:tcW w:w="204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261C6CF" w14:textId="4F2B81DF" w:rsidR="00D65771" w:rsidRPr="001C6A15" w:rsidRDefault="00D65771" w:rsidP="00D65771">
            <w:pPr>
              <w:spacing w:beforeLines="40" w:before="96" w:afterLines="40" w:after="96"/>
              <w:jc w:val="center"/>
              <w:rPr>
                <w:ins w:id="1627" w:author="ND" w:date="2022-09-07T11:17:00Z"/>
              </w:rPr>
            </w:pPr>
            <w:ins w:id="1628" w:author="ND" w:date="2022-09-07T11:18:00Z">
              <w:r w:rsidRPr="000172C9">
                <w:rPr>
                  <w:lang w:val="es-ES_tradnl"/>
                </w:rPr>
                <w:t>1166, para. 183</w:t>
              </w:r>
            </w:ins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1629" w:author="ND" w:date="2022-09-07T11:18:00Z">
              <w:tcPr>
                <w:tcW w:w="203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C14F820" w14:textId="53222DEA" w:rsidR="00D65771" w:rsidRPr="001C6A15" w:rsidRDefault="00D65771" w:rsidP="00D65771">
            <w:pPr>
              <w:spacing w:beforeLines="40" w:before="96" w:afterLines="40" w:after="96"/>
              <w:jc w:val="center"/>
              <w:rPr>
                <w:ins w:id="1630" w:author="ND" w:date="2022-09-07T11:17:00Z"/>
              </w:rPr>
            </w:pPr>
            <w:ins w:id="1631" w:author="ND" w:date="2022-09-07T11:18:00Z">
              <w:r w:rsidRPr="00B41B49">
                <w:t>2022/70</w:t>
              </w:r>
            </w:ins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1632" w:author="ND" w:date="2022-09-07T11:18:00Z">
              <w:tcPr>
                <w:tcW w:w="118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B7FA018" w14:textId="6148450B" w:rsidR="00D65771" w:rsidRPr="001C6A15" w:rsidRDefault="00D65771" w:rsidP="00D65771">
            <w:pPr>
              <w:spacing w:beforeLines="40" w:before="96" w:afterLines="40" w:after="96"/>
              <w:ind w:left="-51"/>
              <w:rPr>
                <w:ins w:id="1633" w:author="ND" w:date="2022-09-07T11:17:00Z"/>
                <w:szCs w:val="18"/>
              </w:rPr>
            </w:pPr>
            <w:ins w:id="1634" w:author="ND" w:date="2022-09-07T11:18:00Z">
              <w:r w:rsidRPr="00F6420C">
                <w:rPr>
                  <w:szCs w:val="18"/>
                </w:rPr>
                <w:t>AC.1 (81st)</w:t>
              </w:r>
            </w:ins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  <w:tcPrChange w:id="1635" w:author="ND" w:date="2022-09-07T11:18:00Z">
              <w:tcPr>
                <w:tcW w:w="710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</w:tcPr>
            </w:tcPrChange>
          </w:tcPr>
          <w:p w14:paraId="2A2D829A" w14:textId="77777777" w:rsidR="00D65771" w:rsidRPr="001C6A15" w:rsidRDefault="00D65771" w:rsidP="00D65771">
            <w:pPr>
              <w:spacing w:beforeLines="40" w:before="96" w:afterLines="40" w:after="96"/>
              <w:jc w:val="center"/>
              <w:rPr>
                <w:ins w:id="1636" w:author="ND" w:date="2022-09-07T11:17:00Z"/>
                <w:u w:val="single"/>
              </w:rPr>
            </w:pPr>
          </w:p>
        </w:tc>
      </w:tr>
      <w:tr w:rsidR="00B802F6" w:rsidRPr="001C6A15" w14:paraId="06B5D67D" w14:textId="77777777" w:rsidTr="00D65771">
        <w:trPr>
          <w:trHeight w:val="397"/>
          <w:ins w:id="1637" w:author="ND" w:date="2022-09-07T11:17:00Z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7BEB1770" w14:textId="12D8BC6A" w:rsidR="00B802F6" w:rsidRPr="00D71087" w:rsidRDefault="00D901AC" w:rsidP="00D96B8E">
            <w:pPr>
              <w:spacing w:beforeLines="40" w:before="96" w:afterLines="40" w:after="96"/>
              <w:rPr>
                <w:ins w:id="1638" w:author="ND" w:date="2022-09-07T11:17:00Z"/>
              </w:rPr>
            </w:pPr>
            <w:ins w:id="1639" w:author="ND" w:date="2022-09-07T11:18:00Z">
              <w:r>
                <w:t>Add.126/Rev.3</w:t>
              </w:r>
            </w:ins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04EF1535" w14:textId="15D7AA3F" w:rsidR="00B802F6" w:rsidRPr="001D2B5D" w:rsidRDefault="00D901AC" w:rsidP="00D96B8E">
            <w:pPr>
              <w:spacing w:beforeLines="40" w:before="96" w:afterLines="40" w:after="96"/>
              <w:rPr>
                <w:ins w:id="1640" w:author="ND" w:date="2022-09-07T11:17:00Z"/>
                <w:rFonts w:eastAsia="SimSun"/>
              </w:rPr>
            </w:pPr>
            <w:ins w:id="1641" w:author="ND" w:date="2022-09-07T11:19:00Z">
              <w:r>
                <w:rPr>
                  <w:rFonts w:eastAsia="SimSun"/>
                </w:rPr>
                <w:t>03 series</w:t>
              </w:r>
            </w:ins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0D4CEC" w14:textId="77777777" w:rsidR="00B802F6" w:rsidRPr="00175073" w:rsidRDefault="00B802F6" w:rsidP="00D96B8E">
            <w:pPr>
              <w:spacing w:beforeLines="40" w:before="96" w:afterLines="40" w:after="96"/>
              <w:ind w:left="-66" w:right="-120"/>
              <w:jc w:val="center"/>
              <w:rPr>
                <w:ins w:id="1642" w:author="ND" w:date="2022-09-07T11:17:00Z"/>
              </w:rPr>
            </w:pPr>
            <w:ins w:id="1643" w:author="ND" w:date="2022-09-07T11:17:00Z">
              <w:r>
                <w:t>-</w:t>
              </w:r>
            </w:ins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104CDC32" w14:textId="77777777" w:rsidR="00B802F6" w:rsidRPr="00175073" w:rsidRDefault="00B802F6" w:rsidP="00D96B8E">
            <w:pPr>
              <w:spacing w:beforeLines="40" w:before="96" w:afterLines="40" w:after="96"/>
              <w:jc w:val="center"/>
              <w:rPr>
                <w:ins w:id="1644" w:author="ND" w:date="2022-09-07T11:17:00Z"/>
              </w:rPr>
            </w:pPr>
            <w:ins w:id="1645" w:author="ND" w:date="2022-09-07T11:17:00Z">
              <w:r>
                <w:t>-</w:t>
              </w:r>
            </w:ins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6FA81133" w14:textId="77777777" w:rsidR="00B802F6" w:rsidRPr="00175073" w:rsidRDefault="00B802F6" w:rsidP="00D96B8E">
            <w:pPr>
              <w:spacing w:beforeLines="40" w:before="96" w:afterLines="40" w:after="96"/>
              <w:jc w:val="center"/>
              <w:rPr>
                <w:ins w:id="1646" w:author="ND" w:date="2022-09-07T11:17:00Z"/>
              </w:rPr>
            </w:pPr>
            <w:ins w:id="1647" w:author="ND" w:date="2022-09-07T11:17:00Z">
              <w:r>
                <w:t>-</w:t>
              </w:r>
            </w:ins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DA8C3B8" w14:textId="77777777" w:rsidR="00B802F6" w:rsidRPr="00175073" w:rsidRDefault="00B802F6" w:rsidP="00D96B8E">
            <w:pPr>
              <w:spacing w:beforeLines="40" w:before="96" w:afterLines="40" w:after="96"/>
              <w:jc w:val="center"/>
              <w:rPr>
                <w:ins w:id="1648" w:author="ND" w:date="2022-09-07T11:17:00Z"/>
              </w:rPr>
            </w:pPr>
            <w:ins w:id="1649" w:author="ND" w:date="2022-09-07T11:17:00Z">
              <w:r>
                <w:t>-</w:t>
              </w:r>
            </w:ins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6E693CC9" w14:textId="77777777" w:rsidR="00B802F6" w:rsidRPr="00175073" w:rsidRDefault="00B802F6" w:rsidP="00D96B8E">
            <w:pPr>
              <w:spacing w:beforeLines="40" w:before="96" w:afterLines="40" w:after="96"/>
              <w:ind w:left="-51"/>
              <w:rPr>
                <w:ins w:id="1650" w:author="ND" w:date="2022-09-07T11:17:00Z"/>
                <w:szCs w:val="18"/>
              </w:rPr>
            </w:pPr>
            <w:ins w:id="1651" w:author="ND" w:date="2022-09-07T11:17:00Z">
              <w:r>
                <w:rPr>
                  <w:szCs w:val="18"/>
                </w:rPr>
                <w:t>Secretariat</w:t>
              </w:r>
            </w:ins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564DEE25" w14:textId="72D900BB" w:rsidR="00B802F6" w:rsidRPr="00FC53A9" w:rsidRDefault="00B802F6" w:rsidP="00D96B8E">
            <w:pPr>
              <w:spacing w:beforeLines="40" w:before="96" w:afterLines="40" w:after="96"/>
              <w:jc w:val="center"/>
              <w:rPr>
                <w:ins w:id="1652" w:author="ND" w:date="2022-09-07T11:17:00Z"/>
              </w:rPr>
            </w:pPr>
            <w:ins w:id="1653" w:author="ND" w:date="2022-09-07T11:17:00Z">
              <w:r w:rsidRPr="00FC53A9">
                <w:t>1</w:t>
              </w:r>
            </w:ins>
            <w:ins w:id="1654" w:author="ND" w:date="2022-09-07T11:20:00Z">
              <w:r w:rsidR="00B43C5E">
                <w:t>, 2</w:t>
              </w:r>
            </w:ins>
          </w:p>
        </w:tc>
      </w:tr>
      <w:tr w:rsidR="00B802F6" w:rsidRPr="001C6A15" w14:paraId="68DAA8E2" w14:textId="77777777" w:rsidTr="00D65771">
        <w:trPr>
          <w:trHeight w:val="397"/>
          <w:ins w:id="1655" w:author="ND" w:date="2022-09-07T11:17:00Z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08F2331C" w14:textId="77777777" w:rsidR="00B802F6" w:rsidRPr="00D71087" w:rsidRDefault="00B802F6" w:rsidP="00D96B8E">
            <w:pPr>
              <w:spacing w:beforeLines="40" w:before="96" w:afterLines="40" w:after="96"/>
              <w:rPr>
                <w:ins w:id="1656" w:author="ND" w:date="2022-09-07T11:17:00Z"/>
              </w:rPr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4E9F6767" w14:textId="77777777" w:rsidR="00B802F6" w:rsidRPr="001D2B5D" w:rsidRDefault="00B802F6" w:rsidP="00D96B8E">
            <w:pPr>
              <w:spacing w:beforeLines="40" w:before="96" w:afterLines="40" w:after="96"/>
              <w:rPr>
                <w:ins w:id="1657" w:author="ND" w:date="2022-09-07T11:17:00Z"/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4EB707" w14:textId="77777777" w:rsidR="00B802F6" w:rsidRPr="00175073" w:rsidRDefault="00B802F6" w:rsidP="00D96B8E">
            <w:pPr>
              <w:spacing w:beforeLines="40" w:before="96" w:afterLines="40" w:after="96"/>
              <w:ind w:left="-66" w:right="-120"/>
              <w:jc w:val="center"/>
              <w:rPr>
                <w:ins w:id="1658" w:author="ND" w:date="2022-09-07T11:17:00Z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6AD074DC" w14:textId="77777777" w:rsidR="00B802F6" w:rsidRPr="00175073" w:rsidRDefault="00B802F6" w:rsidP="00D96B8E">
            <w:pPr>
              <w:spacing w:beforeLines="40" w:before="96" w:afterLines="40" w:after="96"/>
              <w:jc w:val="center"/>
              <w:rPr>
                <w:ins w:id="1659" w:author="ND" w:date="2022-09-07T11:17:00Z"/>
              </w:rPr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5A201CA6" w14:textId="77777777" w:rsidR="00B802F6" w:rsidRPr="00175073" w:rsidRDefault="00B802F6" w:rsidP="00D96B8E">
            <w:pPr>
              <w:spacing w:beforeLines="40" w:before="96" w:afterLines="40" w:after="96"/>
              <w:jc w:val="center"/>
              <w:rPr>
                <w:ins w:id="1660" w:author="ND" w:date="2022-09-07T11:17:00Z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CF7E88B" w14:textId="77777777" w:rsidR="00B802F6" w:rsidRPr="00175073" w:rsidRDefault="00B802F6" w:rsidP="00D96B8E">
            <w:pPr>
              <w:spacing w:beforeLines="40" w:before="96" w:afterLines="40" w:after="96"/>
              <w:jc w:val="center"/>
              <w:rPr>
                <w:ins w:id="1661" w:author="ND" w:date="2022-09-07T11:17:00Z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6DA0E6F9" w14:textId="77777777" w:rsidR="00B802F6" w:rsidRPr="00175073" w:rsidRDefault="00B802F6" w:rsidP="00D96B8E">
            <w:pPr>
              <w:spacing w:beforeLines="40" w:before="96" w:afterLines="40" w:after="96"/>
              <w:ind w:left="-51"/>
              <w:rPr>
                <w:ins w:id="1662" w:author="ND" w:date="2022-09-07T11:17:00Z"/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50C9CD6D" w14:textId="77777777" w:rsidR="00B802F6" w:rsidRDefault="00B802F6" w:rsidP="00D96B8E">
            <w:pPr>
              <w:spacing w:beforeLines="40" w:before="96" w:afterLines="40" w:after="96"/>
              <w:jc w:val="center"/>
              <w:rPr>
                <w:ins w:id="1663" w:author="ND" w:date="2022-09-07T11:17:00Z"/>
                <w:u w:val="single"/>
              </w:rPr>
            </w:pPr>
          </w:p>
        </w:tc>
      </w:tr>
      <w:tr w:rsidR="00B802F6" w:rsidRPr="001C6A15" w14:paraId="0CDBDE38" w14:textId="77777777" w:rsidTr="00D65771">
        <w:trPr>
          <w:trHeight w:val="397"/>
          <w:ins w:id="1664" w:author="ND" w:date="2022-09-07T11:17:00Z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278DE196" w14:textId="77777777" w:rsidR="00B802F6" w:rsidRPr="00D71087" w:rsidRDefault="00B802F6" w:rsidP="00D96B8E">
            <w:pPr>
              <w:spacing w:beforeLines="40" w:before="96" w:afterLines="40" w:after="96"/>
              <w:rPr>
                <w:ins w:id="1665" w:author="ND" w:date="2022-09-07T11:17:00Z"/>
              </w:rPr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0913F829" w14:textId="77777777" w:rsidR="00B802F6" w:rsidRPr="001D2B5D" w:rsidRDefault="00B802F6" w:rsidP="00D96B8E">
            <w:pPr>
              <w:spacing w:beforeLines="40" w:before="96" w:afterLines="40" w:after="96"/>
              <w:rPr>
                <w:ins w:id="1666" w:author="ND" w:date="2022-09-07T11:17:00Z"/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23E701" w14:textId="77777777" w:rsidR="00B802F6" w:rsidRPr="00175073" w:rsidRDefault="00B802F6" w:rsidP="00D96B8E">
            <w:pPr>
              <w:spacing w:beforeLines="40" w:before="96" w:afterLines="40" w:after="96"/>
              <w:ind w:left="-66" w:right="-120"/>
              <w:jc w:val="center"/>
              <w:rPr>
                <w:ins w:id="1667" w:author="ND" w:date="2022-09-07T11:17:00Z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2261EE5A" w14:textId="77777777" w:rsidR="00B802F6" w:rsidRPr="00175073" w:rsidRDefault="00B802F6" w:rsidP="00D96B8E">
            <w:pPr>
              <w:spacing w:beforeLines="40" w:before="96" w:afterLines="40" w:after="96"/>
              <w:jc w:val="center"/>
              <w:rPr>
                <w:ins w:id="1668" w:author="ND" w:date="2022-09-07T11:17:00Z"/>
              </w:rPr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2201B622" w14:textId="77777777" w:rsidR="00B802F6" w:rsidRPr="00175073" w:rsidRDefault="00B802F6" w:rsidP="00D96B8E">
            <w:pPr>
              <w:spacing w:beforeLines="40" w:before="96" w:afterLines="40" w:after="96"/>
              <w:jc w:val="center"/>
              <w:rPr>
                <w:ins w:id="1669" w:author="ND" w:date="2022-09-07T11:17:00Z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36B4FC1C" w14:textId="77777777" w:rsidR="00B802F6" w:rsidRPr="00175073" w:rsidRDefault="00B802F6" w:rsidP="00D96B8E">
            <w:pPr>
              <w:spacing w:beforeLines="40" w:before="96" w:afterLines="40" w:after="96"/>
              <w:jc w:val="center"/>
              <w:rPr>
                <w:ins w:id="1670" w:author="ND" w:date="2022-09-07T11:17:00Z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58389C21" w14:textId="77777777" w:rsidR="00B802F6" w:rsidRPr="00175073" w:rsidRDefault="00B802F6" w:rsidP="00D96B8E">
            <w:pPr>
              <w:spacing w:beforeLines="40" w:before="96" w:afterLines="40" w:after="96"/>
              <w:ind w:left="-51"/>
              <w:rPr>
                <w:ins w:id="1671" w:author="ND" w:date="2022-09-07T11:17:00Z"/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0ECA95A7" w14:textId="77777777" w:rsidR="00B802F6" w:rsidRDefault="00B802F6" w:rsidP="00D96B8E">
            <w:pPr>
              <w:spacing w:beforeLines="40" w:before="96" w:afterLines="40" w:after="96"/>
              <w:jc w:val="center"/>
              <w:rPr>
                <w:ins w:id="1672" w:author="ND" w:date="2022-09-07T11:17:00Z"/>
                <w:u w:val="single"/>
              </w:rPr>
            </w:pPr>
          </w:p>
        </w:tc>
      </w:tr>
      <w:tr w:rsidR="00B802F6" w:rsidRPr="001C6A15" w14:paraId="41210D3C" w14:textId="77777777" w:rsidTr="00D65771">
        <w:trPr>
          <w:trHeight w:val="397"/>
          <w:ins w:id="1673" w:author="ND" w:date="2022-09-07T11:17:00Z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69E8C6CF" w14:textId="77777777" w:rsidR="00B802F6" w:rsidRPr="00D71087" w:rsidRDefault="00B802F6" w:rsidP="00D96B8E">
            <w:pPr>
              <w:spacing w:beforeLines="40" w:before="96" w:afterLines="40" w:after="96"/>
              <w:rPr>
                <w:ins w:id="1674" w:author="ND" w:date="2022-09-07T11:17:00Z"/>
              </w:rPr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221FE372" w14:textId="77777777" w:rsidR="00B802F6" w:rsidRPr="001D2B5D" w:rsidRDefault="00B802F6" w:rsidP="00D96B8E">
            <w:pPr>
              <w:spacing w:beforeLines="40" w:before="96" w:afterLines="40" w:after="96"/>
              <w:rPr>
                <w:ins w:id="1675" w:author="ND" w:date="2022-09-07T11:17:00Z"/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6543A3" w14:textId="77777777" w:rsidR="00B802F6" w:rsidRPr="00175073" w:rsidRDefault="00B802F6" w:rsidP="00D96B8E">
            <w:pPr>
              <w:spacing w:beforeLines="40" w:before="96" w:afterLines="40" w:after="96"/>
              <w:ind w:left="-66" w:right="-120"/>
              <w:jc w:val="center"/>
              <w:rPr>
                <w:ins w:id="1676" w:author="ND" w:date="2022-09-07T11:17:00Z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13E09909" w14:textId="77777777" w:rsidR="00B802F6" w:rsidRPr="00175073" w:rsidRDefault="00B802F6" w:rsidP="00D96B8E">
            <w:pPr>
              <w:spacing w:beforeLines="40" w:before="96" w:afterLines="40" w:after="96"/>
              <w:jc w:val="center"/>
              <w:rPr>
                <w:ins w:id="1677" w:author="ND" w:date="2022-09-07T11:17:00Z"/>
              </w:rPr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2A5BB96D" w14:textId="77777777" w:rsidR="00B802F6" w:rsidRPr="00175073" w:rsidRDefault="00B802F6" w:rsidP="00D96B8E">
            <w:pPr>
              <w:spacing w:beforeLines="40" w:before="96" w:afterLines="40" w:after="96"/>
              <w:jc w:val="center"/>
              <w:rPr>
                <w:ins w:id="1678" w:author="ND" w:date="2022-09-07T11:17:00Z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1BE54532" w14:textId="77777777" w:rsidR="00B802F6" w:rsidRPr="00175073" w:rsidRDefault="00B802F6" w:rsidP="00D96B8E">
            <w:pPr>
              <w:spacing w:beforeLines="40" w:before="96" w:afterLines="40" w:after="96"/>
              <w:jc w:val="center"/>
              <w:rPr>
                <w:ins w:id="1679" w:author="ND" w:date="2022-09-07T11:17:00Z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459C444A" w14:textId="77777777" w:rsidR="00B802F6" w:rsidRPr="00175073" w:rsidRDefault="00B802F6" w:rsidP="00D96B8E">
            <w:pPr>
              <w:spacing w:beforeLines="40" w:before="96" w:afterLines="40" w:after="96"/>
              <w:ind w:left="-51"/>
              <w:rPr>
                <w:ins w:id="1680" w:author="ND" w:date="2022-09-07T11:17:00Z"/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16F49C68" w14:textId="77777777" w:rsidR="00B802F6" w:rsidRDefault="00B802F6" w:rsidP="00D96B8E">
            <w:pPr>
              <w:spacing w:beforeLines="40" w:before="96" w:afterLines="40" w:after="96"/>
              <w:jc w:val="center"/>
              <w:rPr>
                <w:ins w:id="1681" w:author="ND" w:date="2022-09-07T11:17:00Z"/>
                <w:u w:val="single"/>
              </w:rPr>
            </w:pPr>
          </w:p>
        </w:tc>
      </w:tr>
      <w:tr w:rsidR="00B802F6" w:rsidRPr="001C6A15" w14:paraId="0CEADE0A" w14:textId="77777777" w:rsidTr="00D65771">
        <w:trPr>
          <w:trHeight w:val="397"/>
          <w:ins w:id="1682" w:author="ND" w:date="2022-09-07T11:17:00Z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2C058D44" w14:textId="77777777" w:rsidR="00B802F6" w:rsidRPr="00D71087" w:rsidRDefault="00B802F6" w:rsidP="00D96B8E">
            <w:pPr>
              <w:spacing w:beforeLines="40" w:before="96" w:afterLines="40" w:after="96"/>
              <w:rPr>
                <w:ins w:id="1683" w:author="ND" w:date="2022-09-07T11:17:00Z"/>
              </w:rPr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6C0934B4" w14:textId="77777777" w:rsidR="00B802F6" w:rsidRPr="001D2B5D" w:rsidRDefault="00B802F6" w:rsidP="00D96B8E">
            <w:pPr>
              <w:spacing w:beforeLines="40" w:before="96" w:afterLines="40" w:after="96"/>
              <w:rPr>
                <w:ins w:id="1684" w:author="ND" w:date="2022-09-07T11:17:00Z"/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37D6C6" w14:textId="77777777" w:rsidR="00B802F6" w:rsidRPr="00175073" w:rsidRDefault="00B802F6" w:rsidP="00D96B8E">
            <w:pPr>
              <w:spacing w:beforeLines="40" w:before="96" w:afterLines="40" w:after="96"/>
              <w:ind w:left="-66" w:right="-120"/>
              <w:jc w:val="center"/>
              <w:rPr>
                <w:ins w:id="1685" w:author="ND" w:date="2022-09-07T11:17:00Z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51374DA9" w14:textId="77777777" w:rsidR="00B802F6" w:rsidRPr="00175073" w:rsidRDefault="00B802F6" w:rsidP="00D96B8E">
            <w:pPr>
              <w:spacing w:beforeLines="40" w:before="96" w:afterLines="40" w:after="96"/>
              <w:jc w:val="center"/>
              <w:rPr>
                <w:ins w:id="1686" w:author="ND" w:date="2022-09-07T11:17:00Z"/>
              </w:rPr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51AB1D2B" w14:textId="77777777" w:rsidR="00B802F6" w:rsidRPr="00175073" w:rsidRDefault="00B802F6" w:rsidP="00D96B8E">
            <w:pPr>
              <w:spacing w:beforeLines="40" w:before="96" w:afterLines="40" w:after="96"/>
              <w:jc w:val="center"/>
              <w:rPr>
                <w:ins w:id="1687" w:author="ND" w:date="2022-09-07T11:17:00Z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2C8ACD1E" w14:textId="77777777" w:rsidR="00B802F6" w:rsidRPr="00175073" w:rsidRDefault="00B802F6" w:rsidP="00D96B8E">
            <w:pPr>
              <w:spacing w:beforeLines="40" w:before="96" w:afterLines="40" w:after="96"/>
              <w:jc w:val="center"/>
              <w:rPr>
                <w:ins w:id="1688" w:author="ND" w:date="2022-09-07T11:17:00Z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63EBD136" w14:textId="77777777" w:rsidR="00B802F6" w:rsidRPr="00175073" w:rsidRDefault="00B802F6" w:rsidP="00D96B8E">
            <w:pPr>
              <w:spacing w:beforeLines="40" w:before="96" w:afterLines="40" w:after="96"/>
              <w:ind w:left="-51"/>
              <w:rPr>
                <w:ins w:id="1689" w:author="ND" w:date="2022-09-07T11:17:00Z"/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68C5F23C" w14:textId="77777777" w:rsidR="00B802F6" w:rsidRDefault="00B802F6" w:rsidP="00D96B8E">
            <w:pPr>
              <w:spacing w:beforeLines="40" w:before="96" w:afterLines="40" w:after="96"/>
              <w:jc w:val="center"/>
              <w:rPr>
                <w:ins w:id="1690" w:author="ND" w:date="2022-09-07T11:17:00Z"/>
                <w:u w:val="single"/>
              </w:rPr>
            </w:pPr>
          </w:p>
        </w:tc>
      </w:tr>
      <w:tr w:rsidR="00B802F6" w:rsidRPr="001C6A15" w14:paraId="4D606172" w14:textId="77777777" w:rsidTr="00D65771">
        <w:trPr>
          <w:trHeight w:val="397"/>
          <w:ins w:id="1691" w:author="ND" w:date="2022-09-07T11:17:00Z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2954CAE0" w14:textId="77777777" w:rsidR="00B802F6" w:rsidRPr="00D71087" w:rsidRDefault="00B802F6" w:rsidP="00D96B8E">
            <w:pPr>
              <w:spacing w:beforeLines="40" w:before="96" w:afterLines="40" w:after="96"/>
              <w:rPr>
                <w:ins w:id="1692" w:author="ND" w:date="2022-09-07T11:17:00Z"/>
              </w:rPr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34F7B16B" w14:textId="77777777" w:rsidR="00B802F6" w:rsidRPr="001D2B5D" w:rsidRDefault="00B802F6" w:rsidP="00D96B8E">
            <w:pPr>
              <w:spacing w:beforeLines="40" w:before="96" w:afterLines="40" w:after="96"/>
              <w:rPr>
                <w:ins w:id="1693" w:author="ND" w:date="2022-09-07T11:17:00Z"/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5E18A2" w14:textId="77777777" w:rsidR="00B802F6" w:rsidRPr="00175073" w:rsidRDefault="00B802F6" w:rsidP="00D96B8E">
            <w:pPr>
              <w:spacing w:beforeLines="40" w:before="96" w:afterLines="40" w:after="96"/>
              <w:ind w:left="-66" w:right="-120"/>
              <w:jc w:val="center"/>
              <w:rPr>
                <w:ins w:id="1694" w:author="ND" w:date="2022-09-07T11:17:00Z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3DE3D29F" w14:textId="77777777" w:rsidR="00B802F6" w:rsidRPr="00175073" w:rsidRDefault="00B802F6" w:rsidP="00D96B8E">
            <w:pPr>
              <w:spacing w:beforeLines="40" w:before="96" w:afterLines="40" w:after="96"/>
              <w:jc w:val="center"/>
              <w:rPr>
                <w:ins w:id="1695" w:author="ND" w:date="2022-09-07T11:17:00Z"/>
              </w:rPr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6813FA72" w14:textId="77777777" w:rsidR="00B802F6" w:rsidRPr="00175073" w:rsidRDefault="00B802F6" w:rsidP="00D96B8E">
            <w:pPr>
              <w:spacing w:beforeLines="40" w:before="96" w:afterLines="40" w:after="96"/>
              <w:jc w:val="center"/>
              <w:rPr>
                <w:ins w:id="1696" w:author="ND" w:date="2022-09-07T11:17:00Z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17BDBB3" w14:textId="77777777" w:rsidR="00B802F6" w:rsidRPr="00175073" w:rsidRDefault="00B802F6" w:rsidP="00D96B8E">
            <w:pPr>
              <w:spacing w:beforeLines="40" w:before="96" w:afterLines="40" w:after="96"/>
              <w:jc w:val="center"/>
              <w:rPr>
                <w:ins w:id="1697" w:author="ND" w:date="2022-09-07T11:17:00Z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67A85EA2" w14:textId="77777777" w:rsidR="00B802F6" w:rsidRPr="00175073" w:rsidRDefault="00B802F6" w:rsidP="00D96B8E">
            <w:pPr>
              <w:spacing w:beforeLines="40" w:before="96" w:afterLines="40" w:after="96"/>
              <w:ind w:left="-51"/>
              <w:rPr>
                <w:ins w:id="1698" w:author="ND" w:date="2022-09-07T11:17:00Z"/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41434950" w14:textId="77777777" w:rsidR="00B802F6" w:rsidRDefault="00B802F6" w:rsidP="00D96B8E">
            <w:pPr>
              <w:spacing w:beforeLines="40" w:before="96" w:afterLines="40" w:after="96"/>
              <w:jc w:val="center"/>
              <w:rPr>
                <w:ins w:id="1699" w:author="ND" w:date="2022-09-07T11:17:00Z"/>
                <w:u w:val="single"/>
              </w:rPr>
            </w:pPr>
          </w:p>
        </w:tc>
      </w:tr>
      <w:tr w:rsidR="00B802F6" w:rsidRPr="001C6A15" w14:paraId="59783764" w14:textId="77777777" w:rsidTr="00D65771">
        <w:trPr>
          <w:trHeight w:val="397"/>
          <w:ins w:id="1700" w:author="ND" w:date="2022-09-07T11:17:00Z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05873506" w14:textId="77777777" w:rsidR="00B802F6" w:rsidRPr="00D71087" w:rsidRDefault="00B802F6" w:rsidP="00D96B8E">
            <w:pPr>
              <w:spacing w:beforeLines="40" w:before="96" w:afterLines="40" w:after="96"/>
              <w:rPr>
                <w:ins w:id="1701" w:author="ND" w:date="2022-09-07T11:17:00Z"/>
              </w:rPr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2F09DC28" w14:textId="77777777" w:rsidR="00B802F6" w:rsidRPr="001D2B5D" w:rsidRDefault="00B802F6" w:rsidP="00D96B8E">
            <w:pPr>
              <w:spacing w:beforeLines="40" w:before="96" w:afterLines="40" w:after="96"/>
              <w:rPr>
                <w:ins w:id="1702" w:author="ND" w:date="2022-09-07T11:17:00Z"/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4FAE1E" w14:textId="77777777" w:rsidR="00B802F6" w:rsidRPr="00175073" w:rsidRDefault="00B802F6" w:rsidP="00D96B8E">
            <w:pPr>
              <w:spacing w:beforeLines="40" w:before="96" w:afterLines="40" w:after="96"/>
              <w:ind w:left="-66" w:right="-120"/>
              <w:jc w:val="center"/>
              <w:rPr>
                <w:ins w:id="1703" w:author="ND" w:date="2022-09-07T11:17:00Z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13D78899" w14:textId="77777777" w:rsidR="00B802F6" w:rsidRPr="00175073" w:rsidRDefault="00B802F6" w:rsidP="00D96B8E">
            <w:pPr>
              <w:spacing w:beforeLines="40" w:before="96" w:afterLines="40" w:after="96"/>
              <w:jc w:val="center"/>
              <w:rPr>
                <w:ins w:id="1704" w:author="ND" w:date="2022-09-07T11:17:00Z"/>
              </w:rPr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4EA004F0" w14:textId="77777777" w:rsidR="00B802F6" w:rsidRPr="00175073" w:rsidRDefault="00B802F6" w:rsidP="00D96B8E">
            <w:pPr>
              <w:spacing w:beforeLines="40" w:before="96" w:afterLines="40" w:after="96"/>
              <w:jc w:val="center"/>
              <w:rPr>
                <w:ins w:id="1705" w:author="ND" w:date="2022-09-07T11:17:00Z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6BEA3D3B" w14:textId="77777777" w:rsidR="00B802F6" w:rsidRPr="00175073" w:rsidRDefault="00B802F6" w:rsidP="00D96B8E">
            <w:pPr>
              <w:spacing w:beforeLines="40" w:before="96" w:afterLines="40" w:after="96"/>
              <w:jc w:val="center"/>
              <w:rPr>
                <w:ins w:id="1706" w:author="ND" w:date="2022-09-07T11:17:00Z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143BFCAB" w14:textId="77777777" w:rsidR="00B802F6" w:rsidRPr="00175073" w:rsidRDefault="00B802F6" w:rsidP="00D96B8E">
            <w:pPr>
              <w:spacing w:beforeLines="40" w:before="96" w:afterLines="40" w:after="96"/>
              <w:ind w:left="-51"/>
              <w:rPr>
                <w:ins w:id="1707" w:author="ND" w:date="2022-09-07T11:17:00Z"/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5C58E5E4" w14:textId="77777777" w:rsidR="00B802F6" w:rsidRDefault="00B802F6" w:rsidP="00D96B8E">
            <w:pPr>
              <w:spacing w:beforeLines="40" w:before="96" w:afterLines="40" w:after="96"/>
              <w:jc w:val="center"/>
              <w:rPr>
                <w:ins w:id="1708" w:author="ND" w:date="2022-09-07T11:17:00Z"/>
                <w:u w:val="single"/>
              </w:rPr>
            </w:pPr>
          </w:p>
        </w:tc>
      </w:tr>
      <w:tr w:rsidR="00B802F6" w:rsidRPr="001C6A15" w14:paraId="1806701C" w14:textId="77777777" w:rsidTr="00D65771">
        <w:trPr>
          <w:trHeight w:val="397"/>
          <w:ins w:id="1709" w:author="ND" w:date="2022-09-07T11:17:00Z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73F1CFD1" w14:textId="77777777" w:rsidR="00B802F6" w:rsidRPr="00D71087" w:rsidRDefault="00B802F6" w:rsidP="00D96B8E">
            <w:pPr>
              <w:spacing w:beforeLines="40" w:before="96" w:afterLines="40" w:after="96"/>
              <w:rPr>
                <w:ins w:id="1710" w:author="ND" w:date="2022-09-07T11:17:00Z"/>
              </w:rPr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1EBE72A0" w14:textId="77777777" w:rsidR="00B802F6" w:rsidRPr="001D2B5D" w:rsidRDefault="00B802F6" w:rsidP="00D96B8E">
            <w:pPr>
              <w:spacing w:beforeLines="40" w:before="96" w:afterLines="40" w:after="96"/>
              <w:rPr>
                <w:ins w:id="1711" w:author="ND" w:date="2022-09-07T11:17:00Z"/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40149B" w14:textId="77777777" w:rsidR="00B802F6" w:rsidRPr="00175073" w:rsidRDefault="00B802F6" w:rsidP="00D96B8E">
            <w:pPr>
              <w:spacing w:beforeLines="40" w:before="96" w:afterLines="40" w:after="96"/>
              <w:ind w:left="-66" w:right="-120"/>
              <w:jc w:val="center"/>
              <w:rPr>
                <w:ins w:id="1712" w:author="ND" w:date="2022-09-07T11:17:00Z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346345CB" w14:textId="77777777" w:rsidR="00B802F6" w:rsidRPr="00175073" w:rsidRDefault="00B802F6" w:rsidP="00D96B8E">
            <w:pPr>
              <w:spacing w:beforeLines="40" w:before="96" w:afterLines="40" w:after="96"/>
              <w:jc w:val="center"/>
              <w:rPr>
                <w:ins w:id="1713" w:author="ND" w:date="2022-09-07T11:17:00Z"/>
              </w:rPr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5F793B29" w14:textId="77777777" w:rsidR="00B802F6" w:rsidRPr="00175073" w:rsidRDefault="00B802F6" w:rsidP="00D96B8E">
            <w:pPr>
              <w:spacing w:beforeLines="40" w:before="96" w:afterLines="40" w:after="96"/>
              <w:jc w:val="center"/>
              <w:rPr>
                <w:ins w:id="1714" w:author="ND" w:date="2022-09-07T11:17:00Z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48DF797F" w14:textId="77777777" w:rsidR="00B802F6" w:rsidRPr="00175073" w:rsidRDefault="00B802F6" w:rsidP="00D96B8E">
            <w:pPr>
              <w:spacing w:beforeLines="40" w:before="96" w:afterLines="40" w:after="96"/>
              <w:jc w:val="center"/>
              <w:rPr>
                <w:ins w:id="1715" w:author="ND" w:date="2022-09-07T11:17:00Z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4044E2AA" w14:textId="77777777" w:rsidR="00B802F6" w:rsidRPr="00175073" w:rsidRDefault="00B802F6" w:rsidP="00D96B8E">
            <w:pPr>
              <w:spacing w:beforeLines="40" w:before="96" w:afterLines="40" w:after="96"/>
              <w:ind w:left="-51"/>
              <w:rPr>
                <w:ins w:id="1716" w:author="ND" w:date="2022-09-07T11:17:00Z"/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2DB87252" w14:textId="77777777" w:rsidR="00B802F6" w:rsidRDefault="00B802F6" w:rsidP="00D96B8E">
            <w:pPr>
              <w:spacing w:beforeLines="40" w:before="96" w:afterLines="40" w:after="96"/>
              <w:jc w:val="center"/>
              <w:rPr>
                <w:ins w:id="1717" w:author="ND" w:date="2022-09-07T11:17:00Z"/>
                <w:u w:val="single"/>
              </w:rPr>
            </w:pPr>
          </w:p>
        </w:tc>
      </w:tr>
      <w:tr w:rsidR="00B802F6" w:rsidRPr="001C6A15" w14:paraId="44CB610D" w14:textId="77777777" w:rsidTr="00D65771">
        <w:trPr>
          <w:trHeight w:val="397"/>
          <w:ins w:id="1718" w:author="ND" w:date="2022-09-07T11:17:00Z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4A079E1D" w14:textId="77777777" w:rsidR="00B802F6" w:rsidRPr="00D71087" w:rsidRDefault="00B802F6" w:rsidP="00D96B8E">
            <w:pPr>
              <w:spacing w:beforeLines="40" w:before="96" w:afterLines="40" w:after="96"/>
              <w:rPr>
                <w:ins w:id="1719" w:author="ND" w:date="2022-09-07T11:17:00Z"/>
              </w:rPr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2149A45D" w14:textId="77777777" w:rsidR="00B802F6" w:rsidRPr="001D2B5D" w:rsidRDefault="00B802F6" w:rsidP="00D96B8E">
            <w:pPr>
              <w:spacing w:beforeLines="40" w:before="96" w:afterLines="40" w:after="96"/>
              <w:rPr>
                <w:ins w:id="1720" w:author="ND" w:date="2022-09-07T11:17:00Z"/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3357DB" w14:textId="77777777" w:rsidR="00B802F6" w:rsidRPr="00175073" w:rsidRDefault="00B802F6" w:rsidP="00D96B8E">
            <w:pPr>
              <w:spacing w:beforeLines="40" w:before="96" w:afterLines="40" w:after="96"/>
              <w:ind w:left="-66" w:right="-120"/>
              <w:jc w:val="center"/>
              <w:rPr>
                <w:ins w:id="1721" w:author="ND" w:date="2022-09-07T11:17:00Z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49BE3EC1" w14:textId="77777777" w:rsidR="00B802F6" w:rsidRPr="00175073" w:rsidRDefault="00B802F6" w:rsidP="00D96B8E">
            <w:pPr>
              <w:spacing w:beforeLines="40" w:before="96" w:afterLines="40" w:after="96"/>
              <w:jc w:val="center"/>
              <w:rPr>
                <w:ins w:id="1722" w:author="ND" w:date="2022-09-07T11:17:00Z"/>
              </w:rPr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227A55EB" w14:textId="77777777" w:rsidR="00B802F6" w:rsidRPr="00175073" w:rsidRDefault="00B802F6" w:rsidP="00D96B8E">
            <w:pPr>
              <w:spacing w:beforeLines="40" w:before="96" w:afterLines="40" w:after="96"/>
              <w:jc w:val="center"/>
              <w:rPr>
                <w:ins w:id="1723" w:author="ND" w:date="2022-09-07T11:17:00Z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4A3EF01D" w14:textId="77777777" w:rsidR="00B802F6" w:rsidRPr="00175073" w:rsidRDefault="00B802F6" w:rsidP="00D96B8E">
            <w:pPr>
              <w:spacing w:beforeLines="40" w:before="96" w:afterLines="40" w:after="96"/>
              <w:jc w:val="center"/>
              <w:rPr>
                <w:ins w:id="1724" w:author="ND" w:date="2022-09-07T11:17:00Z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6B8E56E8" w14:textId="77777777" w:rsidR="00B802F6" w:rsidRPr="00175073" w:rsidRDefault="00B802F6" w:rsidP="00D96B8E">
            <w:pPr>
              <w:spacing w:beforeLines="40" w:before="96" w:afterLines="40" w:after="96"/>
              <w:ind w:left="-51"/>
              <w:rPr>
                <w:ins w:id="1725" w:author="ND" w:date="2022-09-07T11:17:00Z"/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4EA90255" w14:textId="77777777" w:rsidR="00B802F6" w:rsidRDefault="00B802F6" w:rsidP="00D96B8E">
            <w:pPr>
              <w:spacing w:beforeLines="40" w:before="96" w:afterLines="40" w:after="96"/>
              <w:jc w:val="center"/>
              <w:rPr>
                <w:ins w:id="1726" w:author="ND" w:date="2022-09-07T11:17:00Z"/>
                <w:u w:val="single"/>
              </w:rPr>
            </w:pPr>
          </w:p>
        </w:tc>
      </w:tr>
      <w:tr w:rsidR="00B802F6" w:rsidRPr="001C6A15" w14:paraId="0A5345BC" w14:textId="77777777" w:rsidTr="00D65771">
        <w:trPr>
          <w:trHeight w:val="397"/>
          <w:ins w:id="1727" w:author="ND" w:date="2022-09-07T11:17:00Z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49571853" w14:textId="77777777" w:rsidR="00B802F6" w:rsidRPr="00D71087" w:rsidRDefault="00B802F6" w:rsidP="00D96B8E">
            <w:pPr>
              <w:spacing w:beforeLines="40" w:before="96" w:afterLines="40" w:after="96"/>
              <w:rPr>
                <w:ins w:id="1728" w:author="ND" w:date="2022-09-07T11:17:00Z"/>
              </w:rPr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2D4CF182" w14:textId="77777777" w:rsidR="00B802F6" w:rsidRPr="001D2B5D" w:rsidRDefault="00B802F6" w:rsidP="00D96B8E">
            <w:pPr>
              <w:spacing w:beforeLines="40" w:before="96" w:afterLines="40" w:after="96"/>
              <w:rPr>
                <w:ins w:id="1729" w:author="ND" w:date="2022-09-07T11:17:00Z"/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D9DB65" w14:textId="77777777" w:rsidR="00B802F6" w:rsidRPr="00175073" w:rsidRDefault="00B802F6" w:rsidP="00D96B8E">
            <w:pPr>
              <w:spacing w:beforeLines="40" w:before="96" w:afterLines="40" w:after="96"/>
              <w:ind w:left="-66" w:right="-120"/>
              <w:jc w:val="center"/>
              <w:rPr>
                <w:ins w:id="1730" w:author="ND" w:date="2022-09-07T11:17:00Z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6FC2A35B" w14:textId="77777777" w:rsidR="00B802F6" w:rsidRPr="00175073" w:rsidRDefault="00B802F6" w:rsidP="00D96B8E">
            <w:pPr>
              <w:spacing w:beforeLines="40" w:before="96" w:afterLines="40" w:after="96"/>
              <w:jc w:val="center"/>
              <w:rPr>
                <w:ins w:id="1731" w:author="ND" w:date="2022-09-07T11:17:00Z"/>
              </w:rPr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1901C908" w14:textId="77777777" w:rsidR="00B802F6" w:rsidRPr="00175073" w:rsidRDefault="00B802F6" w:rsidP="00D96B8E">
            <w:pPr>
              <w:spacing w:beforeLines="40" w:before="96" w:afterLines="40" w:after="96"/>
              <w:jc w:val="center"/>
              <w:rPr>
                <w:ins w:id="1732" w:author="ND" w:date="2022-09-07T11:17:00Z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7489EBD4" w14:textId="77777777" w:rsidR="00B802F6" w:rsidRPr="00175073" w:rsidRDefault="00B802F6" w:rsidP="00D96B8E">
            <w:pPr>
              <w:spacing w:beforeLines="40" w:before="96" w:afterLines="40" w:after="96"/>
              <w:jc w:val="center"/>
              <w:rPr>
                <w:ins w:id="1733" w:author="ND" w:date="2022-09-07T11:17:00Z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6A291F7F" w14:textId="77777777" w:rsidR="00B802F6" w:rsidRPr="00175073" w:rsidRDefault="00B802F6" w:rsidP="00D96B8E">
            <w:pPr>
              <w:spacing w:beforeLines="40" w:before="96" w:afterLines="40" w:after="96"/>
              <w:ind w:left="-51"/>
              <w:rPr>
                <w:ins w:id="1734" w:author="ND" w:date="2022-09-07T11:17:00Z"/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46AA322A" w14:textId="77777777" w:rsidR="00B802F6" w:rsidRDefault="00B802F6" w:rsidP="00D96B8E">
            <w:pPr>
              <w:spacing w:beforeLines="40" w:before="96" w:afterLines="40" w:after="96"/>
              <w:jc w:val="center"/>
              <w:rPr>
                <w:ins w:id="1735" w:author="ND" w:date="2022-09-07T11:17:00Z"/>
                <w:u w:val="single"/>
              </w:rPr>
            </w:pPr>
          </w:p>
        </w:tc>
      </w:tr>
      <w:tr w:rsidR="00B802F6" w:rsidRPr="001C6A15" w14:paraId="7742F474" w14:textId="77777777" w:rsidTr="00D65771">
        <w:trPr>
          <w:trHeight w:val="397"/>
          <w:ins w:id="1736" w:author="ND" w:date="2022-09-07T11:17:00Z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37A6F3EC" w14:textId="77777777" w:rsidR="00B802F6" w:rsidRPr="00D71087" w:rsidRDefault="00B802F6" w:rsidP="00D96B8E">
            <w:pPr>
              <w:spacing w:beforeLines="40" w:before="96" w:afterLines="40" w:after="96"/>
              <w:rPr>
                <w:ins w:id="1737" w:author="ND" w:date="2022-09-07T11:17:00Z"/>
              </w:rPr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1AE8682C" w14:textId="77777777" w:rsidR="00B802F6" w:rsidRPr="001D2B5D" w:rsidRDefault="00B802F6" w:rsidP="00D96B8E">
            <w:pPr>
              <w:spacing w:beforeLines="40" w:before="96" w:afterLines="40" w:after="96"/>
              <w:rPr>
                <w:ins w:id="1738" w:author="ND" w:date="2022-09-07T11:17:00Z"/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F125BE" w14:textId="77777777" w:rsidR="00B802F6" w:rsidRPr="00175073" w:rsidRDefault="00B802F6" w:rsidP="00D96B8E">
            <w:pPr>
              <w:spacing w:beforeLines="40" w:before="96" w:afterLines="40" w:after="96"/>
              <w:ind w:left="-66" w:right="-120"/>
              <w:jc w:val="center"/>
              <w:rPr>
                <w:ins w:id="1739" w:author="ND" w:date="2022-09-07T11:17:00Z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1E41C7FC" w14:textId="77777777" w:rsidR="00B802F6" w:rsidRPr="00175073" w:rsidRDefault="00B802F6" w:rsidP="00D96B8E">
            <w:pPr>
              <w:spacing w:beforeLines="40" w:before="96" w:afterLines="40" w:after="96"/>
              <w:jc w:val="center"/>
              <w:rPr>
                <w:ins w:id="1740" w:author="ND" w:date="2022-09-07T11:17:00Z"/>
              </w:rPr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5CA1DFD8" w14:textId="77777777" w:rsidR="00B802F6" w:rsidRPr="00175073" w:rsidRDefault="00B802F6" w:rsidP="00D96B8E">
            <w:pPr>
              <w:spacing w:beforeLines="40" w:before="96" w:afterLines="40" w:after="96"/>
              <w:jc w:val="center"/>
              <w:rPr>
                <w:ins w:id="1741" w:author="ND" w:date="2022-09-07T11:17:00Z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49153E61" w14:textId="77777777" w:rsidR="00B802F6" w:rsidRPr="00175073" w:rsidRDefault="00B802F6" w:rsidP="00D96B8E">
            <w:pPr>
              <w:spacing w:beforeLines="40" w:before="96" w:afterLines="40" w:after="96"/>
              <w:jc w:val="center"/>
              <w:rPr>
                <w:ins w:id="1742" w:author="ND" w:date="2022-09-07T11:17:00Z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4F06F211" w14:textId="77777777" w:rsidR="00B802F6" w:rsidRPr="00175073" w:rsidRDefault="00B802F6" w:rsidP="00D96B8E">
            <w:pPr>
              <w:spacing w:beforeLines="40" w:before="96" w:afterLines="40" w:after="96"/>
              <w:ind w:left="-51"/>
              <w:rPr>
                <w:ins w:id="1743" w:author="ND" w:date="2022-09-07T11:17:00Z"/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5881666B" w14:textId="77777777" w:rsidR="00B802F6" w:rsidRDefault="00B802F6" w:rsidP="00D96B8E">
            <w:pPr>
              <w:spacing w:beforeLines="40" w:before="96" w:afterLines="40" w:after="96"/>
              <w:jc w:val="center"/>
              <w:rPr>
                <w:ins w:id="1744" w:author="ND" w:date="2022-09-07T11:17:00Z"/>
                <w:u w:val="single"/>
              </w:rPr>
            </w:pPr>
          </w:p>
        </w:tc>
      </w:tr>
      <w:tr w:rsidR="00B802F6" w:rsidRPr="001C6A15" w14:paraId="0FF9DD64" w14:textId="77777777" w:rsidTr="00D65771">
        <w:trPr>
          <w:trHeight w:val="397"/>
          <w:ins w:id="1745" w:author="ND" w:date="2022-09-07T11:17:00Z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5EA90152" w14:textId="77777777" w:rsidR="00B802F6" w:rsidRPr="00D71087" w:rsidRDefault="00B802F6" w:rsidP="00D96B8E">
            <w:pPr>
              <w:spacing w:beforeLines="40" w:before="96" w:afterLines="40" w:after="96"/>
              <w:rPr>
                <w:ins w:id="1746" w:author="ND" w:date="2022-09-07T11:17:00Z"/>
              </w:rPr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14A4984F" w14:textId="77777777" w:rsidR="00B802F6" w:rsidRPr="001D2B5D" w:rsidRDefault="00B802F6" w:rsidP="00D96B8E">
            <w:pPr>
              <w:spacing w:beforeLines="40" w:before="96" w:afterLines="40" w:after="96"/>
              <w:rPr>
                <w:ins w:id="1747" w:author="ND" w:date="2022-09-07T11:17:00Z"/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73C94C" w14:textId="77777777" w:rsidR="00B802F6" w:rsidRPr="00175073" w:rsidRDefault="00B802F6" w:rsidP="00D96B8E">
            <w:pPr>
              <w:spacing w:beforeLines="40" w:before="96" w:afterLines="40" w:after="96"/>
              <w:ind w:left="-66" w:right="-120"/>
              <w:jc w:val="center"/>
              <w:rPr>
                <w:ins w:id="1748" w:author="ND" w:date="2022-09-07T11:17:00Z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39FE1DBC" w14:textId="77777777" w:rsidR="00B802F6" w:rsidRPr="00175073" w:rsidRDefault="00B802F6" w:rsidP="00D96B8E">
            <w:pPr>
              <w:spacing w:beforeLines="40" w:before="96" w:afterLines="40" w:after="96"/>
              <w:jc w:val="center"/>
              <w:rPr>
                <w:ins w:id="1749" w:author="ND" w:date="2022-09-07T11:17:00Z"/>
              </w:rPr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64C786D1" w14:textId="77777777" w:rsidR="00B802F6" w:rsidRPr="00175073" w:rsidRDefault="00B802F6" w:rsidP="00D96B8E">
            <w:pPr>
              <w:spacing w:beforeLines="40" w:before="96" w:afterLines="40" w:after="96"/>
              <w:jc w:val="center"/>
              <w:rPr>
                <w:ins w:id="1750" w:author="ND" w:date="2022-09-07T11:17:00Z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558BF1BE" w14:textId="77777777" w:rsidR="00B802F6" w:rsidRPr="00175073" w:rsidRDefault="00B802F6" w:rsidP="00D96B8E">
            <w:pPr>
              <w:spacing w:beforeLines="40" w:before="96" w:afterLines="40" w:after="96"/>
              <w:jc w:val="center"/>
              <w:rPr>
                <w:ins w:id="1751" w:author="ND" w:date="2022-09-07T11:17:00Z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74C5DC7D" w14:textId="77777777" w:rsidR="00B802F6" w:rsidRPr="00175073" w:rsidRDefault="00B802F6" w:rsidP="00D96B8E">
            <w:pPr>
              <w:spacing w:beforeLines="40" w:before="96" w:afterLines="40" w:after="96"/>
              <w:ind w:left="-51"/>
              <w:rPr>
                <w:ins w:id="1752" w:author="ND" w:date="2022-09-07T11:17:00Z"/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65A898C6" w14:textId="77777777" w:rsidR="00B802F6" w:rsidRDefault="00B802F6" w:rsidP="00D96B8E">
            <w:pPr>
              <w:spacing w:beforeLines="40" w:before="96" w:afterLines="40" w:after="96"/>
              <w:jc w:val="center"/>
              <w:rPr>
                <w:ins w:id="1753" w:author="ND" w:date="2022-09-07T11:17:00Z"/>
                <w:u w:val="single"/>
              </w:rPr>
            </w:pPr>
          </w:p>
        </w:tc>
      </w:tr>
      <w:tr w:rsidR="00B802F6" w:rsidRPr="001C6A15" w14:paraId="7BC2099F" w14:textId="77777777" w:rsidTr="00D65771">
        <w:trPr>
          <w:trHeight w:val="397"/>
          <w:ins w:id="1754" w:author="ND" w:date="2022-09-07T11:17:00Z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7FAF09A9" w14:textId="77777777" w:rsidR="00B802F6" w:rsidRPr="00D71087" w:rsidRDefault="00B802F6" w:rsidP="00D96B8E">
            <w:pPr>
              <w:spacing w:beforeLines="40" w:before="96" w:afterLines="40" w:after="96"/>
              <w:rPr>
                <w:ins w:id="1755" w:author="ND" w:date="2022-09-07T11:17:00Z"/>
              </w:rPr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79128B68" w14:textId="77777777" w:rsidR="00B802F6" w:rsidRPr="001D2B5D" w:rsidRDefault="00B802F6" w:rsidP="00D96B8E">
            <w:pPr>
              <w:spacing w:beforeLines="40" w:before="96" w:afterLines="40" w:after="96"/>
              <w:rPr>
                <w:ins w:id="1756" w:author="ND" w:date="2022-09-07T11:17:00Z"/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7B0E17" w14:textId="77777777" w:rsidR="00B802F6" w:rsidRPr="00175073" w:rsidRDefault="00B802F6" w:rsidP="00D96B8E">
            <w:pPr>
              <w:spacing w:beforeLines="40" w:before="96" w:afterLines="40" w:after="96"/>
              <w:ind w:left="-66" w:right="-120"/>
              <w:jc w:val="center"/>
              <w:rPr>
                <w:ins w:id="1757" w:author="ND" w:date="2022-09-07T11:17:00Z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26D86532" w14:textId="77777777" w:rsidR="00B802F6" w:rsidRPr="00175073" w:rsidRDefault="00B802F6" w:rsidP="00D96B8E">
            <w:pPr>
              <w:spacing w:beforeLines="40" w:before="96" w:afterLines="40" w:after="96"/>
              <w:jc w:val="center"/>
              <w:rPr>
                <w:ins w:id="1758" w:author="ND" w:date="2022-09-07T11:17:00Z"/>
              </w:rPr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56AEE4A9" w14:textId="77777777" w:rsidR="00B802F6" w:rsidRPr="00175073" w:rsidRDefault="00B802F6" w:rsidP="00D96B8E">
            <w:pPr>
              <w:spacing w:beforeLines="40" w:before="96" w:afterLines="40" w:after="96"/>
              <w:jc w:val="center"/>
              <w:rPr>
                <w:ins w:id="1759" w:author="ND" w:date="2022-09-07T11:17:00Z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0E871BC3" w14:textId="77777777" w:rsidR="00B802F6" w:rsidRPr="00175073" w:rsidRDefault="00B802F6" w:rsidP="00D96B8E">
            <w:pPr>
              <w:spacing w:beforeLines="40" w:before="96" w:afterLines="40" w:after="96"/>
              <w:jc w:val="center"/>
              <w:rPr>
                <w:ins w:id="1760" w:author="ND" w:date="2022-09-07T11:17:00Z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7040BEAF" w14:textId="77777777" w:rsidR="00B802F6" w:rsidRPr="00175073" w:rsidRDefault="00B802F6" w:rsidP="00D96B8E">
            <w:pPr>
              <w:spacing w:beforeLines="40" w:before="96" w:afterLines="40" w:after="96"/>
              <w:ind w:left="-51"/>
              <w:rPr>
                <w:ins w:id="1761" w:author="ND" w:date="2022-09-07T11:17:00Z"/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7EE03E46" w14:textId="77777777" w:rsidR="00B802F6" w:rsidRDefault="00B802F6" w:rsidP="00D96B8E">
            <w:pPr>
              <w:spacing w:beforeLines="40" w:before="96" w:afterLines="40" w:after="96"/>
              <w:jc w:val="center"/>
              <w:rPr>
                <w:ins w:id="1762" w:author="ND" w:date="2022-09-07T11:17:00Z"/>
                <w:u w:val="single"/>
              </w:rPr>
            </w:pPr>
          </w:p>
        </w:tc>
      </w:tr>
      <w:tr w:rsidR="00B802F6" w:rsidRPr="001C6A15" w14:paraId="5994C388" w14:textId="77777777" w:rsidTr="00D65771">
        <w:trPr>
          <w:trHeight w:val="397"/>
          <w:ins w:id="1763" w:author="ND" w:date="2022-09-07T11:17:00Z"/>
        </w:trPr>
        <w:tc>
          <w:tcPr>
            <w:tcW w:w="2962" w:type="dxa"/>
            <w:tcBorders>
              <w:left w:val="single" w:sz="4" w:space="0" w:color="000000"/>
              <w:right w:val="single" w:sz="4" w:space="0" w:color="auto"/>
            </w:tcBorders>
          </w:tcPr>
          <w:p w14:paraId="5DF82540" w14:textId="77777777" w:rsidR="00B802F6" w:rsidRPr="00D71087" w:rsidRDefault="00B802F6" w:rsidP="00D96B8E">
            <w:pPr>
              <w:spacing w:beforeLines="40" w:before="96" w:afterLines="40" w:after="96"/>
              <w:rPr>
                <w:ins w:id="1764" w:author="ND" w:date="2022-09-07T11:17:00Z"/>
              </w:rPr>
            </w:pP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</w:tcPr>
          <w:p w14:paraId="13B9F845" w14:textId="77777777" w:rsidR="00B802F6" w:rsidRPr="001D2B5D" w:rsidRDefault="00B802F6" w:rsidP="00D96B8E">
            <w:pPr>
              <w:spacing w:beforeLines="40" w:before="96" w:afterLines="40" w:after="96"/>
              <w:rPr>
                <w:ins w:id="1765" w:author="ND" w:date="2022-09-07T11:17:00Z"/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7637BF" w14:textId="77777777" w:rsidR="00B802F6" w:rsidRPr="00175073" w:rsidRDefault="00B802F6" w:rsidP="00D96B8E">
            <w:pPr>
              <w:spacing w:beforeLines="40" w:before="96" w:afterLines="40" w:after="96"/>
              <w:ind w:left="-66" w:right="-120"/>
              <w:jc w:val="center"/>
              <w:rPr>
                <w:ins w:id="1766" w:author="ND" w:date="2022-09-07T11:17:00Z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14:paraId="32457B92" w14:textId="77777777" w:rsidR="00B802F6" w:rsidRPr="00175073" w:rsidRDefault="00B802F6" w:rsidP="00D96B8E">
            <w:pPr>
              <w:spacing w:beforeLines="40" w:before="96" w:afterLines="40" w:after="96"/>
              <w:jc w:val="center"/>
              <w:rPr>
                <w:ins w:id="1767" w:author="ND" w:date="2022-09-07T11:17:00Z"/>
              </w:rPr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14:paraId="2EA25A12" w14:textId="77777777" w:rsidR="00B802F6" w:rsidRPr="00175073" w:rsidRDefault="00B802F6" w:rsidP="00D96B8E">
            <w:pPr>
              <w:spacing w:beforeLines="40" w:before="96" w:afterLines="40" w:after="96"/>
              <w:jc w:val="center"/>
              <w:rPr>
                <w:ins w:id="1768" w:author="ND" w:date="2022-09-07T11:17:00Z"/>
              </w:rPr>
            </w:pPr>
          </w:p>
        </w:tc>
        <w:tc>
          <w:tcPr>
            <w:tcW w:w="2225" w:type="dxa"/>
            <w:tcBorders>
              <w:left w:val="single" w:sz="4" w:space="0" w:color="auto"/>
              <w:right w:val="single" w:sz="4" w:space="0" w:color="auto"/>
            </w:tcBorders>
          </w:tcPr>
          <w:p w14:paraId="256629B3" w14:textId="77777777" w:rsidR="00B802F6" w:rsidRPr="00175073" w:rsidRDefault="00B802F6" w:rsidP="00D96B8E">
            <w:pPr>
              <w:spacing w:beforeLines="40" w:before="96" w:afterLines="40" w:after="96"/>
              <w:jc w:val="center"/>
              <w:rPr>
                <w:ins w:id="1769" w:author="ND" w:date="2022-09-07T11:17:00Z"/>
              </w:rPr>
            </w:pPr>
          </w:p>
        </w:tc>
        <w:tc>
          <w:tcPr>
            <w:tcW w:w="1299" w:type="dxa"/>
            <w:tcBorders>
              <w:left w:val="single" w:sz="4" w:space="0" w:color="auto"/>
              <w:right w:val="single" w:sz="4" w:space="0" w:color="auto"/>
            </w:tcBorders>
          </w:tcPr>
          <w:p w14:paraId="5B5A849A" w14:textId="77777777" w:rsidR="00B802F6" w:rsidRPr="00175073" w:rsidRDefault="00B802F6" w:rsidP="00D96B8E">
            <w:pPr>
              <w:spacing w:beforeLines="40" w:before="96" w:afterLines="40" w:after="96"/>
              <w:ind w:left="-51"/>
              <w:rPr>
                <w:ins w:id="1770" w:author="ND" w:date="2022-09-07T11:17:00Z"/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000000"/>
            </w:tcBorders>
          </w:tcPr>
          <w:p w14:paraId="3A9DFA36" w14:textId="77777777" w:rsidR="00B802F6" w:rsidRDefault="00B802F6" w:rsidP="00D96B8E">
            <w:pPr>
              <w:spacing w:beforeLines="40" w:before="96" w:afterLines="40" w:after="96"/>
              <w:jc w:val="center"/>
              <w:rPr>
                <w:ins w:id="1771" w:author="ND" w:date="2022-09-07T11:17:00Z"/>
                <w:u w:val="single"/>
              </w:rPr>
            </w:pPr>
          </w:p>
        </w:tc>
      </w:tr>
      <w:tr w:rsidR="00B802F6" w:rsidRPr="001C6A15" w14:paraId="6E720947" w14:textId="77777777" w:rsidTr="00D65771">
        <w:trPr>
          <w:trHeight w:val="397"/>
          <w:ins w:id="1772" w:author="ND" w:date="2022-09-07T11:17:00Z"/>
        </w:trPr>
        <w:tc>
          <w:tcPr>
            <w:tcW w:w="296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B1E110C" w14:textId="77777777" w:rsidR="00B802F6" w:rsidRPr="00D71087" w:rsidRDefault="00B802F6" w:rsidP="00D96B8E">
            <w:pPr>
              <w:spacing w:beforeLines="40" w:before="96" w:afterLines="40" w:after="96"/>
              <w:rPr>
                <w:ins w:id="1773" w:author="ND" w:date="2022-09-07T11:17:00Z"/>
              </w:rPr>
            </w:pPr>
          </w:p>
        </w:tc>
        <w:tc>
          <w:tcPr>
            <w:tcW w:w="189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80CEA2" w14:textId="77777777" w:rsidR="00B802F6" w:rsidRPr="001D2B5D" w:rsidRDefault="00B802F6" w:rsidP="00D96B8E">
            <w:pPr>
              <w:spacing w:beforeLines="40" w:before="96" w:afterLines="40" w:after="96"/>
              <w:rPr>
                <w:ins w:id="1774" w:author="ND" w:date="2022-09-07T11:17:00Z"/>
                <w:rFonts w:eastAsia="SimSun"/>
              </w:rPr>
            </w:pPr>
          </w:p>
        </w:tc>
        <w:tc>
          <w:tcPr>
            <w:tcW w:w="1193" w:type="dxa"/>
            <w:gridSpan w:val="2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783C516" w14:textId="77777777" w:rsidR="00B802F6" w:rsidRPr="00175073" w:rsidRDefault="00B802F6" w:rsidP="00D96B8E">
            <w:pPr>
              <w:spacing w:beforeLines="40" w:before="96" w:afterLines="40" w:after="96"/>
              <w:ind w:left="-66" w:right="-120"/>
              <w:jc w:val="center"/>
              <w:rPr>
                <w:ins w:id="1775" w:author="ND" w:date="2022-09-07T11:17:00Z"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2CCB96" w14:textId="77777777" w:rsidR="00B802F6" w:rsidRPr="00175073" w:rsidRDefault="00B802F6" w:rsidP="00D96B8E">
            <w:pPr>
              <w:spacing w:beforeLines="40" w:before="96" w:afterLines="40" w:after="96"/>
              <w:jc w:val="center"/>
              <w:rPr>
                <w:ins w:id="1776" w:author="ND" w:date="2022-09-07T11:17:00Z"/>
              </w:rPr>
            </w:pPr>
          </w:p>
        </w:tc>
        <w:tc>
          <w:tcPr>
            <w:tcW w:w="224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8B173A" w14:textId="77777777" w:rsidR="00B802F6" w:rsidRPr="00175073" w:rsidRDefault="00B802F6" w:rsidP="00D96B8E">
            <w:pPr>
              <w:spacing w:beforeLines="40" w:before="96" w:afterLines="40" w:after="96"/>
              <w:jc w:val="center"/>
              <w:rPr>
                <w:ins w:id="1777" w:author="ND" w:date="2022-09-07T11:17:00Z"/>
              </w:rPr>
            </w:pPr>
          </w:p>
        </w:tc>
        <w:tc>
          <w:tcPr>
            <w:tcW w:w="222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06EED4" w14:textId="77777777" w:rsidR="00B802F6" w:rsidRPr="00175073" w:rsidRDefault="00B802F6" w:rsidP="00D96B8E">
            <w:pPr>
              <w:spacing w:beforeLines="40" w:before="96" w:afterLines="40" w:after="96"/>
              <w:jc w:val="center"/>
              <w:rPr>
                <w:ins w:id="1778" w:author="ND" w:date="2022-09-07T11:17:00Z"/>
              </w:rPr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E04FDED" w14:textId="77777777" w:rsidR="00B802F6" w:rsidRPr="00175073" w:rsidRDefault="00B802F6" w:rsidP="00D96B8E">
            <w:pPr>
              <w:spacing w:beforeLines="40" w:before="96" w:afterLines="40" w:after="96"/>
              <w:ind w:left="-51"/>
              <w:rPr>
                <w:ins w:id="1779" w:author="ND" w:date="2022-09-07T11:17:00Z"/>
                <w:szCs w:val="18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08E4ECF" w14:textId="77777777" w:rsidR="00B802F6" w:rsidRDefault="00B802F6" w:rsidP="00D96B8E">
            <w:pPr>
              <w:spacing w:beforeLines="40" w:before="96" w:afterLines="40" w:after="96"/>
              <w:jc w:val="center"/>
              <w:rPr>
                <w:ins w:id="1780" w:author="ND" w:date="2022-09-07T11:17:00Z"/>
                <w:u w:val="single"/>
              </w:rPr>
            </w:pPr>
          </w:p>
        </w:tc>
      </w:tr>
    </w:tbl>
    <w:p w14:paraId="723FD957" w14:textId="77777777" w:rsidR="00D901AC" w:rsidRDefault="00D901AC" w:rsidP="00D901AC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ins w:id="1781" w:author="ND" w:date="2022-09-07T11:19:00Z"/>
          <w:b w:val="0"/>
          <w:sz w:val="18"/>
          <w:szCs w:val="18"/>
        </w:rPr>
      </w:pPr>
      <w:ins w:id="1782" w:author="ND" w:date="2022-09-07T11:19:00Z">
        <w:r>
          <w:rPr>
            <w:b w:val="0"/>
            <w:sz w:val="18"/>
            <w:szCs w:val="18"/>
            <w:vertAlign w:val="superscript"/>
          </w:rPr>
          <w:t>1</w:t>
        </w:r>
        <w:r>
          <w:rPr>
            <w:b w:val="0"/>
            <w:sz w:val="18"/>
            <w:szCs w:val="18"/>
            <w:vertAlign w:val="superscript"/>
          </w:rPr>
          <w:tab/>
        </w:r>
        <w:r w:rsidRPr="00C11FE7">
          <w:rPr>
            <w:b w:val="0"/>
            <w:sz w:val="18"/>
            <w:szCs w:val="18"/>
          </w:rPr>
          <w:t>Consolidated version by series of amendments</w:t>
        </w:r>
        <w:r>
          <w:rPr>
            <w:b w:val="0"/>
            <w:sz w:val="18"/>
            <w:szCs w:val="18"/>
          </w:rPr>
          <w:t>.</w:t>
        </w:r>
      </w:ins>
    </w:p>
    <w:p w14:paraId="2BFC74A0" w14:textId="4598FF17" w:rsidR="00402CE0" w:rsidRPr="00A87094" w:rsidRDefault="00B43C5E" w:rsidP="00A87094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sz w:val="18"/>
          <w:szCs w:val="18"/>
        </w:rPr>
      </w:pPr>
      <w:ins w:id="1783" w:author="ND" w:date="2022-09-07T11:20:00Z">
        <w:r w:rsidRPr="00A87094">
          <w:rPr>
            <w:b w:val="0"/>
            <w:bCs/>
            <w:vertAlign w:val="superscript"/>
          </w:rPr>
          <w:t>2</w:t>
        </w:r>
        <w:r w:rsidRPr="00A87094">
          <w:rPr>
            <w:sz w:val="18"/>
            <w:szCs w:val="18"/>
          </w:rPr>
          <w:tab/>
        </w:r>
        <w:r w:rsidR="00A87094" w:rsidRPr="00A87094">
          <w:rPr>
            <w:b w:val="0"/>
            <w:sz w:val="18"/>
            <w:szCs w:val="18"/>
          </w:rPr>
          <w:t>Forthcoming</w:t>
        </w:r>
      </w:ins>
    </w:p>
    <w:p w14:paraId="0E02933A" w14:textId="77C06C02" w:rsidR="00402CE0" w:rsidRDefault="00402CE0" w:rsidP="00C3058D">
      <w:pPr>
        <w:tabs>
          <w:tab w:val="left" w:pos="500"/>
        </w:tabs>
        <w:spacing w:before="40" w:after="120" w:line="160" w:lineRule="atLeast"/>
      </w:pPr>
      <w:r>
        <w:br w:type="page"/>
      </w:r>
    </w:p>
    <w:p w14:paraId="5FD784E9" w14:textId="162E6C6F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>Regulation No. 128 -</w:t>
      </w:r>
      <w:r w:rsidRPr="001C6A15">
        <w:t xml:space="preserve"> </w:t>
      </w:r>
      <w:r w:rsidRPr="00373EE6">
        <w:t xml:space="preserve">Light Emitting Diode (LED) light sources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6BD617E5" w14:textId="77777777" w:rsidTr="00BF6D87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12D66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B72B1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0FDFC9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D0B6E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067C2A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D6177A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B4F49FC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713720A7" w14:textId="77777777" w:rsidTr="00BF6D87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F5F93BF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B3BB0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1C22E3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47342A5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4D08829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F046D07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D7811B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0180C14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846E4E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A887D2E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58DFACA" w14:textId="77777777" w:rsidTr="00BF6D87">
        <w:trPr>
          <w:trHeight w:val="397"/>
        </w:trPr>
        <w:tc>
          <w:tcPr>
            <w:tcW w:w="286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AECA9C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7</w:t>
            </w:r>
          </w:p>
        </w:tc>
        <w:tc>
          <w:tcPr>
            <w:tcW w:w="23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43AA5CB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8F71684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157" w:right="-120"/>
              <w:jc w:val="center"/>
              <w:rPr>
                <w:sz w:val="24"/>
                <w:szCs w:val="24"/>
                <w:lang w:val="en-US" w:eastAsia="en-GB"/>
              </w:rPr>
            </w:pPr>
            <w:r>
              <w:t>17.11.12</w:t>
            </w:r>
          </w:p>
        </w:tc>
        <w:tc>
          <w:tcPr>
            <w:tcW w:w="14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27A18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rPr>
                <w:lang w:eastAsia="en-GB"/>
              </w:rPr>
              <w:t>156 (Mar 12)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D6C1D7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rPr>
                <w:lang w:eastAsia="en-GB"/>
              </w:rPr>
              <w:t>1095, para. 105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14:paraId="47B265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 xml:space="preserve">2010/44 + Corr.1 </w:t>
            </w:r>
            <w:r w:rsidRPr="001C6A15">
              <w:br/>
              <w:t>+ 2010/110</w:t>
            </w:r>
          </w:p>
        </w:tc>
        <w:tc>
          <w:tcPr>
            <w:tcW w:w="12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1F6273B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lang w:eastAsia="en-GB"/>
              </w:rPr>
              <w:t>AC.1 (50</w:t>
            </w:r>
            <w:r w:rsidRPr="001C6A15">
              <w:rPr>
                <w:vertAlign w:val="superscript"/>
                <w:lang w:eastAsia="en-GB"/>
              </w:rPr>
              <w:t>th</w:t>
            </w:r>
            <w:r w:rsidRPr="001C6A15">
              <w:rPr>
                <w:lang w:eastAsia="en-GB"/>
              </w:rPr>
              <w:t>)</w:t>
            </w:r>
          </w:p>
        </w:tc>
        <w:tc>
          <w:tcPr>
            <w:tcW w:w="77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B4BC9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EC1D0B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2DAD6B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7</w:t>
            </w:r>
            <w:r>
              <w:t>/Amend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06B5729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>
              <w:t>Suppl.1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0FB9A5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03.11.13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F5C91E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59 (Mar. 13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D575C9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8D6C14">
              <w:t>1102, para. 86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B889D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2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321100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66FD93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853D46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C230C9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7</w:t>
            </w:r>
            <w:r>
              <w:t>/Amend.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7A684F3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>
              <w:t>Suppl.2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A47296F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10.06.14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70D41E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3033CF">
              <w:t>161 (Nov. 13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2A6AFD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FB55C7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9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BA84CD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299CE1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522B296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F8C813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7</w:t>
            </w:r>
            <w:r>
              <w:t>/Amend.3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C471E0F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>
              <w:t>Suppl.3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F590CE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15.06.15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651B405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917060">
              <w:t>164 (Nov. 14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773E81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917060">
              <w:t>1112, para. 10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49B0C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917060">
              <w:t>2014</w:t>
            </w:r>
            <w:r>
              <w:t>/6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B4C9D4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917060">
              <w:t>AC.1 (58</w:t>
            </w:r>
            <w:r w:rsidRPr="00F84C38">
              <w:rPr>
                <w:vertAlign w:val="superscript"/>
              </w:rPr>
              <w:t>th</w:t>
            </w:r>
            <w:r w:rsidRPr="00917060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53A35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66BFA1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F29E47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127</w:t>
            </w:r>
            <w:r>
              <w:t>/Amend.4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52F212B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>
              <w:t>Suppl.4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84A5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8854F" w14:textId="77777777" w:rsidR="00C3058D" w:rsidRPr="001C6A15" w:rsidRDefault="00C3058D" w:rsidP="00C3058D">
            <w:pPr>
              <w:spacing w:beforeLines="40" w:before="96" w:afterLines="40" w:after="96"/>
              <w:ind w:left="-150" w:right="-181"/>
              <w:jc w:val="center"/>
            </w:pPr>
            <w:r>
              <w:t>165 (Mar. 15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EE6C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8AA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33 + Corr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3F94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844387"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D3E3A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24123A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BD26C2A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27/Amend.5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28C5794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752143">
              <w:t>Suppl.</w:t>
            </w:r>
            <w:r>
              <w:t>5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D08BE2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4608C1">
              <w:t>08.10.1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374B66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608C1">
              <w:t>168 (Mar. 16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F85DF5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4608C1">
              <w:t>1120, para. 98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DD5CB3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2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DE3040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4608C1">
              <w:rPr>
                <w:szCs w:val="18"/>
              </w:rPr>
              <w:t>AC.1 (62</w:t>
            </w:r>
            <w:r w:rsidRPr="004608C1">
              <w:rPr>
                <w:szCs w:val="18"/>
                <w:vertAlign w:val="superscript"/>
              </w:rPr>
              <w:t>nd</w:t>
            </w:r>
            <w:r w:rsidRPr="004608C1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91E80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C1CAEF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CDBECD3" w14:textId="77777777" w:rsidR="00C3058D" w:rsidRPr="001C6A15" w:rsidRDefault="00C3058D" w:rsidP="00C3058D">
            <w:pPr>
              <w:spacing w:beforeLines="40" w:before="96" w:afterLines="40" w:after="96"/>
            </w:pPr>
            <w:r w:rsidRPr="002B4714">
              <w:t>Add.127/Amend.6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C192581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2B4714">
              <w:t>Suppl.6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BC0B15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2B4714">
              <w:t>22.06.17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A5F0FD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4714">
              <w:t>170 (Nov. 16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BEEC94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4714">
              <w:t>1126, para 109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2AB6D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8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59670C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2B4714">
              <w:rPr>
                <w:szCs w:val="18"/>
              </w:rPr>
              <w:t>AC.1 (64</w:t>
            </w:r>
            <w:r w:rsidRPr="002B4714">
              <w:rPr>
                <w:szCs w:val="18"/>
                <w:vertAlign w:val="superscript"/>
              </w:rPr>
              <w:t>th</w:t>
            </w:r>
            <w:r w:rsidRPr="002B4714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77118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B5BBF7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D931069" w14:textId="77777777" w:rsidR="00C3058D" w:rsidRPr="001C6A15" w:rsidRDefault="00C3058D" w:rsidP="00C3058D">
            <w:pPr>
              <w:spacing w:beforeLines="40" w:before="96" w:afterLines="40" w:after="96"/>
            </w:pPr>
            <w:r w:rsidRPr="00BE0680">
              <w:t>Add.127/Amend.7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DE960F7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BE0680">
              <w:t>Suppl.7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D39AEE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E0680">
              <w:t>16.10.18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8F6F50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E0680">
              <w:t>174 (Mar. 18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5241C1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E0680">
              <w:rPr>
                <w:lang w:val="es-ES_tradnl"/>
              </w:rPr>
              <w:t>1137, para. 13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55657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E0680">
              <w:t>2018/3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C65C05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E0680">
              <w:rPr>
                <w:szCs w:val="18"/>
              </w:rPr>
              <w:t>AC.1 (68</w:t>
            </w:r>
            <w:r w:rsidRPr="00BE0680">
              <w:rPr>
                <w:szCs w:val="18"/>
                <w:vertAlign w:val="superscript"/>
              </w:rPr>
              <w:t>th</w:t>
            </w:r>
            <w:r w:rsidRPr="00BE0680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69113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DC68E4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4F8E944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27/Amend.8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C19BD2E" w14:textId="77777777" w:rsidR="00C3058D" w:rsidRPr="001C6A15" w:rsidRDefault="00C3058D" w:rsidP="00C3058D">
            <w:pPr>
              <w:spacing w:beforeLines="40" w:before="96" w:afterLines="40" w:after="96"/>
              <w:ind w:left="-106" w:right="-104"/>
            </w:pPr>
            <w:r w:rsidRPr="00A429CB">
              <w:rPr>
                <w:rFonts w:asciiTheme="majorBidi" w:hAnsiTheme="majorBidi" w:cstheme="majorBidi"/>
              </w:rPr>
              <w:t>Suppl.8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27B61A1" w14:textId="664DA5F4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602978">
              <w:rPr>
                <w:bCs/>
              </w:rPr>
              <w:t>28.05.19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25D481D" w14:textId="6FFD2C9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FA4463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C26A95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9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23B1DA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0EDB8E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0770AE4B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4B0B1EC" w14:textId="7E01237A" w:rsidR="00100530" w:rsidRPr="001C6A15" w:rsidRDefault="00100530" w:rsidP="00100530">
            <w:pPr>
              <w:spacing w:beforeLines="40" w:before="96" w:afterLines="40" w:after="96"/>
            </w:pPr>
            <w:r w:rsidRPr="00224C9D">
              <w:t>Add.</w:t>
            </w:r>
            <w:r>
              <w:t>127</w:t>
            </w:r>
            <w:r w:rsidRPr="00224C9D">
              <w:t>/Amend.</w:t>
            </w:r>
            <w:r>
              <w:t>9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9A65BF6" w14:textId="45450C86" w:rsidR="00100530" w:rsidRPr="001C6A15" w:rsidRDefault="00100530" w:rsidP="00100530">
            <w:pPr>
              <w:spacing w:beforeLines="40" w:before="96" w:afterLines="40" w:after="96"/>
              <w:ind w:left="-106" w:right="-104"/>
            </w:pPr>
            <w:r w:rsidRPr="0077091D">
              <w:t>Suppl.9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E22D32B" w14:textId="6E2C0BA5" w:rsidR="00100530" w:rsidRPr="001C6A15" w:rsidRDefault="00100530" w:rsidP="00100530">
            <w:pPr>
              <w:spacing w:beforeLines="40" w:before="96" w:afterLines="40" w:after="96"/>
              <w:ind w:left="-88" w:right="-93"/>
              <w:jc w:val="center"/>
            </w:pPr>
            <w:r>
              <w:t>15.10.19</w:t>
            </w:r>
            <w:r w:rsidR="004B1BD9">
              <w:t xml:space="preserve"> 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90BFA8D" w14:textId="7C3191B3" w:rsidR="00100530" w:rsidRPr="001C6A15" w:rsidRDefault="00100530" w:rsidP="00100530">
            <w:pPr>
              <w:spacing w:beforeLines="40" w:before="96" w:afterLines="40" w:after="96"/>
              <w:ind w:left="-65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B97DC92" w14:textId="5DB1E0D6" w:rsidR="00100530" w:rsidRPr="001C6A15" w:rsidRDefault="00100530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725EA">
              <w:t>1145, para. 146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BF5B5DD" w14:textId="0C0B5C4B" w:rsidR="00100530" w:rsidRPr="001C6A15" w:rsidRDefault="00100530" w:rsidP="00100530">
            <w:pPr>
              <w:spacing w:beforeLines="40" w:before="96" w:afterLines="40" w:after="96"/>
              <w:jc w:val="center"/>
            </w:pPr>
            <w:r w:rsidRPr="0077091D">
              <w:t>2019/1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C4EBD8B" w14:textId="2AE067F6" w:rsidR="00100530" w:rsidRPr="001C6A15" w:rsidRDefault="00100530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784F00">
              <w:t>AC.1 (71</w:t>
            </w:r>
            <w:r w:rsidRPr="00784F00">
              <w:rPr>
                <w:vertAlign w:val="superscript"/>
              </w:rPr>
              <w:t>st</w:t>
            </w:r>
            <w:r w:rsidRPr="00784F00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3CA6AD2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154252F6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8DB28F9" w14:textId="124B3AB0" w:rsidR="00100530" w:rsidRPr="001C6A15" w:rsidRDefault="00B6018F" w:rsidP="00100530">
            <w:pPr>
              <w:spacing w:beforeLines="40" w:before="96" w:afterLines="40" w:after="96"/>
            </w:pPr>
            <w:r w:rsidRPr="00CF6646">
              <w:t>Add.127/Amend.</w:t>
            </w:r>
            <w:r>
              <w:t>10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ABF94FF" w14:textId="4D799D08" w:rsidR="00100530" w:rsidRPr="001C6A15" w:rsidRDefault="009514DB" w:rsidP="00100530">
            <w:pPr>
              <w:spacing w:beforeLines="40" w:before="96" w:afterLines="40" w:after="96"/>
              <w:ind w:left="-106" w:right="-104"/>
            </w:pPr>
            <w:r w:rsidRPr="00ED49FC">
              <w:rPr>
                <w:rFonts w:eastAsia="SimSun"/>
              </w:rPr>
              <w:t>Suppl.10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2C3F1DA" w14:textId="12F0233A" w:rsidR="00100530" w:rsidRPr="001C6A15" w:rsidRDefault="009514DB" w:rsidP="00100530">
            <w:pPr>
              <w:spacing w:beforeLines="40" w:before="96" w:afterLines="40" w:after="96"/>
              <w:ind w:left="-88" w:right="-93"/>
              <w:jc w:val="center"/>
            </w:pPr>
            <w:r w:rsidRPr="009514DB">
              <w:t>25.09.20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221EB4C" w14:textId="1A20D84E" w:rsidR="00100530" w:rsidRPr="001C6A15" w:rsidRDefault="009514DB" w:rsidP="00100530">
            <w:pPr>
              <w:spacing w:beforeLines="40" w:before="96" w:afterLines="40" w:after="96"/>
              <w:ind w:left="-65"/>
              <w:jc w:val="center"/>
            </w:pPr>
            <w:r w:rsidRPr="009514DB">
              <w:t>180 (Mar. 20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A4C97CE" w14:textId="4F40CA97" w:rsidR="00100530" w:rsidRPr="001C6A15" w:rsidRDefault="009514DB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9514DB">
              <w:rPr>
                <w:lang w:val="es-ES_tradnl"/>
              </w:rPr>
              <w:t>1151, para. 126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7689878" w14:textId="1AFBAC5F" w:rsidR="00100530" w:rsidRPr="001C6A15" w:rsidRDefault="009514DB" w:rsidP="00100530">
            <w:pPr>
              <w:spacing w:beforeLines="40" w:before="96" w:afterLines="40" w:after="96"/>
              <w:jc w:val="center"/>
            </w:pPr>
            <w:r w:rsidRPr="009514DB">
              <w:t>2020/</w:t>
            </w:r>
            <w:r>
              <w:t>3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2AE1D3F" w14:textId="2FA00388" w:rsidR="00100530" w:rsidRPr="001C6A15" w:rsidRDefault="009514DB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9514DB">
              <w:rPr>
                <w:szCs w:val="18"/>
              </w:rPr>
              <w:t>AC.1 (74</w:t>
            </w:r>
            <w:r w:rsidRPr="009514DB">
              <w:rPr>
                <w:szCs w:val="18"/>
                <w:vertAlign w:val="superscript"/>
              </w:rPr>
              <w:t>th</w:t>
            </w:r>
            <w:r w:rsidRPr="009514DB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CA4B1B5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  <w:tr w:rsidR="00BF6D87" w:rsidRPr="001C6A15" w14:paraId="3524AB1F" w14:textId="77777777" w:rsidTr="005A2DB0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75518E" w14:textId="7424E937" w:rsidR="00BF6D87" w:rsidRPr="001C6A15" w:rsidRDefault="00BF6D87" w:rsidP="00BF6D87">
            <w:pPr>
              <w:spacing w:beforeLines="40" w:before="96" w:afterLines="40" w:after="96"/>
            </w:pPr>
            <w:r w:rsidRPr="00CF6646">
              <w:t>Add.127/Amend.</w:t>
            </w:r>
            <w:r>
              <w:t>1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6722E" w14:textId="1091714A" w:rsidR="00BF6D87" w:rsidRPr="001C6A15" w:rsidRDefault="00BF6D87" w:rsidP="00BF6D87">
            <w:pPr>
              <w:spacing w:beforeLines="40" w:before="96" w:afterLines="40" w:after="96"/>
              <w:ind w:left="-106" w:right="-104"/>
            </w:pPr>
            <w:r w:rsidRPr="00DC1F82">
              <w:t xml:space="preserve">Suppl. 11 to </w:t>
            </w:r>
            <w:r w:rsidR="00784E22">
              <w:t>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70E06" w14:textId="5363CA4C" w:rsidR="00BF6D87" w:rsidRPr="001C6A15" w:rsidRDefault="00BF6D87" w:rsidP="00BF6D87">
            <w:pPr>
              <w:spacing w:beforeLines="40" w:before="96" w:afterLines="40" w:after="96"/>
              <w:ind w:left="-88" w:right="-93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1E8AD" w14:textId="227CA26E" w:rsidR="00BF6D87" w:rsidRPr="001C6A15" w:rsidRDefault="00BF6D87" w:rsidP="00BF6D87">
            <w:pPr>
              <w:spacing w:beforeLines="40" w:before="96" w:afterLines="40" w:after="96"/>
              <w:ind w:left="-65"/>
              <w:jc w:val="center"/>
            </w:pPr>
            <w:r w:rsidRPr="005436F1">
              <w:t>185 (Nov. 2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80F49" w14:textId="227025E9" w:rsidR="00BF6D87" w:rsidRPr="001C6A15" w:rsidRDefault="00BF6D87" w:rsidP="00BF6D87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936E75">
              <w:t>1161, para. 12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F4693" w14:textId="436B2E37" w:rsidR="00BF6D87" w:rsidRPr="001C6A15" w:rsidRDefault="00BF6D87" w:rsidP="00BF6D87">
            <w:pPr>
              <w:spacing w:beforeLines="40" w:before="96" w:afterLines="40" w:after="96"/>
              <w:jc w:val="center"/>
            </w:pPr>
            <w:r w:rsidRPr="00DC1F82">
              <w:t>2021/88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35457" w14:textId="01D8D444" w:rsidR="00BF6D87" w:rsidRPr="001C6A15" w:rsidRDefault="00BF6D87" w:rsidP="00BF6D87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F074666" w14:textId="77777777" w:rsidR="00BF6D87" w:rsidRPr="001C6A15" w:rsidRDefault="00BF6D87" w:rsidP="00BF6D87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40199AE3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AC58599" w14:textId="77777777" w:rsidR="00100530" w:rsidRPr="001C6A15" w:rsidRDefault="00100530" w:rsidP="00100530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6A32768" w14:textId="77777777" w:rsidR="00100530" w:rsidRPr="001C6A15" w:rsidRDefault="00100530" w:rsidP="00100530">
            <w:pPr>
              <w:spacing w:beforeLines="40" w:before="96" w:afterLines="40" w:after="96"/>
              <w:ind w:left="-106" w:right="-104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C2B9F0B" w14:textId="77777777" w:rsidR="00100530" w:rsidRPr="001C6A15" w:rsidRDefault="00100530" w:rsidP="00100530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0812FCD" w14:textId="77777777" w:rsidR="00100530" w:rsidRPr="001C6A15" w:rsidRDefault="00100530" w:rsidP="00100530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713BE44" w14:textId="77777777" w:rsidR="00100530" w:rsidRPr="001C6A15" w:rsidRDefault="00100530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B76F4AC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D952647" w14:textId="77777777" w:rsidR="00100530" w:rsidRPr="001C6A15" w:rsidRDefault="00100530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DEA49B0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42800C1F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157C7EA" w14:textId="77777777" w:rsidR="00100530" w:rsidRPr="001C6A15" w:rsidRDefault="00100530" w:rsidP="00100530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F9D207F" w14:textId="77777777" w:rsidR="00100530" w:rsidRPr="001C6A15" w:rsidRDefault="00100530" w:rsidP="00100530">
            <w:pPr>
              <w:spacing w:beforeLines="40" w:before="96" w:afterLines="40" w:after="96"/>
              <w:ind w:left="-106" w:right="-104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9F45C5D" w14:textId="77777777" w:rsidR="00100530" w:rsidRPr="001C6A15" w:rsidRDefault="00100530" w:rsidP="00100530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E88266A" w14:textId="77777777" w:rsidR="00100530" w:rsidRPr="001C6A15" w:rsidRDefault="00100530" w:rsidP="00100530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836870D" w14:textId="77777777" w:rsidR="00100530" w:rsidRPr="001C6A15" w:rsidRDefault="00100530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EE7CFB2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E17AE90" w14:textId="77777777" w:rsidR="00100530" w:rsidRPr="001C6A15" w:rsidRDefault="00100530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D90AE6B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2E97F0D4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55DE584" w14:textId="77777777" w:rsidR="00100530" w:rsidRPr="001C6A15" w:rsidRDefault="00100530" w:rsidP="00100530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E3AD424" w14:textId="77777777" w:rsidR="00100530" w:rsidRPr="001C6A15" w:rsidRDefault="00100530" w:rsidP="00100530">
            <w:pPr>
              <w:spacing w:beforeLines="40" w:before="96" w:afterLines="40" w:after="96"/>
              <w:ind w:left="-106" w:right="-104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1E94516" w14:textId="77777777" w:rsidR="00100530" w:rsidRPr="001C6A15" w:rsidRDefault="00100530" w:rsidP="00100530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D0C5F4C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EB09549" w14:textId="77777777" w:rsidR="00100530" w:rsidRPr="001C6A15" w:rsidRDefault="00100530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75C17F1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30F4D4C" w14:textId="77777777" w:rsidR="00100530" w:rsidRPr="001C6A15" w:rsidRDefault="00100530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D1520CA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  <w:tr w:rsidR="00100530" w:rsidRPr="001C6A15" w14:paraId="4CBDE22A" w14:textId="77777777" w:rsidTr="00BF6D87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5FEC0C5" w14:textId="77777777" w:rsidR="00100530" w:rsidRPr="001C6A15" w:rsidRDefault="00100530" w:rsidP="00100530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936118B" w14:textId="77777777" w:rsidR="00100530" w:rsidRPr="001C6A15" w:rsidRDefault="00100530" w:rsidP="00100530">
            <w:pPr>
              <w:spacing w:beforeLines="40" w:before="96" w:afterLines="40" w:after="96"/>
              <w:ind w:left="-106" w:right="-104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A4BE261" w14:textId="77777777" w:rsidR="00100530" w:rsidRPr="001C6A15" w:rsidRDefault="00100530" w:rsidP="00100530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3877C2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D57231F" w14:textId="77777777" w:rsidR="00100530" w:rsidRPr="001C6A15" w:rsidRDefault="00100530" w:rsidP="00100530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2EB2757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2510E97" w14:textId="77777777" w:rsidR="00100530" w:rsidRPr="001C6A15" w:rsidRDefault="00100530" w:rsidP="00100530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AA9BCD4" w14:textId="77777777" w:rsidR="00100530" w:rsidRPr="001C6A15" w:rsidRDefault="00100530" w:rsidP="00100530">
            <w:pPr>
              <w:spacing w:beforeLines="40" w:before="96" w:afterLines="40" w:after="96"/>
              <w:jc w:val="center"/>
            </w:pPr>
          </w:p>
        </w:tc>
      </w:tr>
    </w:tbl>
    <w:p w14:paraId="2B9A343C" w14:textId="77597F3A" w:rsidR="00385BA3" w:rsidRDefault="00385BA3" w:rsidP="00C3058D">
      <w:pPr>
        <w:tabs>
          <w:tab w:val="left" w:pos="500"/>
        </w:tabs>
        <w:spacing w:before="40" w:after="120" w:line="160" w:lineRule="atLeast"/>
        <w:rPr>
          <w:b/>
          <w:sz w:val="24"/>
          <w:szCs w:val="24"/>
        </w:rPr>
      </w:pPr>
    </w:p>
    <w:p w14:paraId="3F72BE18" w14:textId="77777777" w:rsidR="00385BA3" w:rsidRDefault="00385BA3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D4A925C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29</w:t>
      </w:r>
      <w:r w:rsidRPr="001C6A15">
        <w:rPr>
          <w:b/>
          <w:sz w:val="24"/>
        </w:rPr>
        <w:t xml:space="preserve"> –</w:t>
      </w:r>
      <w:r w:rsidRPr="001C6A15">
        <w:t xml:space="preserve"> Enhanced Child Restraint Systems (ECR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92"/>
        <w:gridCol w:w="2143"/>
        <w:gridCol w:w="1222"/>
        <w:gridCol w:w="1480"/>
        <w:gridCol w:w="2107"/>
        <w:gridCol w:w="2170"/>
        <w:gridCol w:w="1251"/>
        <w:gridCol w:w="710"/>
      </w:tblGrid>
      <w:tr w:rsidR="00C3058D" w:rsidRPr="00664CBD" w14:paraId="40AF34A8" w14:textId="77777777" w:rsidTr="008F1E17">
        <w:trPr>
          <w:trHeight w:val="526"/>
          <w:tblHeader/>
        </w:trPr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DD91B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F2AE49A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B90D5B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63B6C1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66EBD3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71ABB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0D619F9" w14:textId="77777777" w:rsidR="00C3058D" w:rsidRPr="00664CBD" w:rsidRDefault="00C3058D" w:rsidP="00C3058D">
            <w:pPr>
              <w:spacing w:beforeLines="20" w:before="48" w:afterLines="20" w:after="48"/>
              <w:ind w:left="-216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1CC4AC2D" w14:textId="77777777" w:rsidTr="008F1E17">
        <w:trPr>
          <w:tblHeader/>
        </w:trPr>
        <w:tc>
          <w:tcPr>
            <w:tcW w:w="30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83EAA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4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CD9F13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5C5B4A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271958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0441A7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0D5760BD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26E78F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B8E3BEE" w14:textId="77777777" w:rsidR="00C3058D" w:rsidRPr="00664CBD" w:rsidRDefault="00C3058D" w:rsidP="00C3058D">
            <w:pPr>
              <w:spacing w:beforeLines="20" w:before="48" w:afterLines="20" w:after="48"/>
              <w:ind w:left="-85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9DF15B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840E601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4D32223B" w14:textId="77777777" w:rsidTr="008F1E17">
        <w:trPr>
          <w:trHeight w:val="397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00DFE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60BF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5F3B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t>09.07.1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3D6C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8 (Nov. 12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255B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99, para. 9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F69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2/53 + 2012/53/Corr.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014EA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ADF224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CB13D0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580CA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/Corr.1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90BC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Corr.1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27586DE" w14:textId="77777777" w:rsidR="00C3058D" w:rsidRPr="001C6A15" w:rsidRDefault="00C3058D" w:rsidP="00C3058D">
            <w:pPr>
              <w:spacing w:beforeLines="40" w:before="96" w:afterLines="40" w:after="96"/>
              <w:ind w:left="-108" w:right="-169"/>
              <w:jc w:val="center"/>
            </w:pPr>
            <w:r w:rsidRPr="001C6A15">
              <w:t>09.07.13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61C3C79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59 (Mar. 13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ECDD17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8D6C14">
              <w:t>1102, para. 86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28EA81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31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476884DD" w14:textId="77777777" w:rsidR="00C3058D" w:rsidRPr="001C6A15" w:rsidRDefault="00C3058D" w:rsidP="00C3058D">
            <w:pPr>
              <w:spacing w:beforeLines="40" w:before="96" w:afterLines="40" w:after="96"/>
              <w:ind w:left="-65" w:right="-92"/>
              <w:rPr>
                <w:szCs w:val="18"/>
              </w:rPr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FBDDC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D5F01B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66C3C6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/Amend.1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7F9F9EA8" w14:textId="77777777" w:rsidR="00C3058D" w:rsidRPr="007745E8" w:rsidRDefault="00C3058D" w:rsidP="00C3058D">
            <w:pPr>
              <w:spacing w:beforeLines="40" w:before="96" w:afterLines="40" w:after="96"/>
            </w:pPr>
            <w:r>
              <w:t>Suppl.1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2996952F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26.01.14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10E5F32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59 (Mar. 13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0AF140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8D6C14">
              <w:t>1102, para. 86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379F8A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3/37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7EA1D67A" w14:textId="77777777" w:rsidR="00C3058D" w:rsidRPr="001C6A15" w:rsidRDefault="00C3058D" w:rsidP="00C3058D">
            <w:pPr>
              <w:spacing w:beforeLines="40" w:before="96" w:afterLines="40" w:after="96"/>
              <w:ind w:left="-65" w:right="-92"/>
            </w:pPr>
            <w:r w:rsidRPr="008D6C14">
              <w:t>AC.1 (53</w:t>
            </w:r>
            <w:r w:rsidRPr="00AC48ED">
              <w:rPr>
                <w:vertAlign w:val="superscript"/>
              </w:rPr>
              <w:t>rd</w:t>
            </w:r>
            <w:r w:rsidRPr="008D6C14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1ADF6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3FAF8D9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0F68F55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/Amend.2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48996AB7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2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09FD35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10.06.14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4E7B507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3033CF">
              <w:t>161 (Nov. 13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BCA2D2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463443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 xml:space="preserve">110 + </w:t>
            </w:r>
            <w:r>
              <w:br/>
              <w:t>para.62 of the report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5DFB82F5" w14:textId="77777777" w:rsidR="00C3058D" w:rsidRPr="001C6A15" w:rsidRDefault="00C3058D" w:rsidP="00C3058D">
            <w:pPr>
              <w:spacing w:beforeLines="40" w:before="96" w:afterLines="40" w:after="96"/>
              <w:ind w:left="-65" w:right="-92"/>
              <w:rPr>
                <w:szCs w:val="18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14DBEC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3C10F7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5E29860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/Amend.3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7A07BBA4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3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6818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09.10.14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326A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62 (Mar. 14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F9B8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DC0967">
              <w:t>1108, para. 75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D89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DC0967">
              <w:t>2014/</w:t>
            </w:r>
            <w:r>
              <w:t>33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DDF1C" w14:textId="77777777" w:rsidR="00C3058D" w:rsidRPr="001C6A15" w:rsidRDefault="00C3058D" w:rsidP="00C3058D">
            <w:pPr>
              <w:spacing w:beforeLines="40" w:before="96" w:afterLines="40" w:after="96"/>
              <w:ind w:left="-51" w:right="-92"/>
              <w:rPr>
                <w:szCs w:val="18"/>
              </w:rPr>
            </w:pPr>
            <w:r w:rsidRPr="00DC0967">
              <w:t>AC.1 (56</w:t>
            </w:r>
            <w:r w:rsidRPr="00DC0967">
              <w:rPr>
                <w:vertAlign w:val="superscript"/>
              </w:rPr>
              <w:t>th</w:t>
            </w:r>
            <w:r w:rsidRPr="00DC0967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69C525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AA99E9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5A63A46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8/Amend.4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3BA7DB7D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4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C27D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0</w:t>
            </w:r>
            <w:r w:rsidRPr="009A40C8">
              <w:t>8.10.15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176B7" w14:textId="77777777" w:rsidR="00C3058D" w:rsidRPr="001C6A15" w:rsidRDefault="00C3058D" w:rsidP="00C3058D">
            <w:pPr>
              <w:spacing w:beforeLines="40" w:before="96" w:afterLines="40" w:after="96"/>
              <w:ind w:left="-101"/>
              <w:jc w:val="center"/>
            </w:pPr>
            <w:r>
              <w:t>165 (Mar. 15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41DE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>
              <w:rPr>
                <w:szCs w:val="18"/>
              </w:rPr>
              <w:t>1114, para. 97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AFA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5/43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C08A9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43526B">
              <w:rPr>
                <w:szCs w:val="18"/>
              </w:rPr>
              <w:t>AC</w:t>
            </w:r>
            <w:r w:rsidRPr="001C6A15">
              <w:rPr>
                <w:szCs w:val="18"/>
              </w:rPr>
              <w:t>.1 (5</w:t>
            </w:r>
            <w:r>
              <w:rPr>
                <w:szCs w:val="18"/>
              </w:rPr>
              <w:t>9</w:t>
            </w:r>
            <w:r>
              <w:rPr>
                <w:szCs w:val="18"/>
                <w:vertAlign w:val="superscript"/>
              </w:rPr>
              <w:t>th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6C350F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E978F3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0DDF530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 xml:space="preserve">128/Corr.2 </w:t>
            </w:r>
            <w:r w:rsidRPr="0026604A">
              <w:rPr>
                <w:i/>
              </w:rPr>
              <w:t>(R only)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4B8186D7" w14:textId="77777777" w:rsidR="00C3058D" w:rsidRDefault="00C3058D" w:rsidP="00C3058D">
            <w:pPr>
              <w:spacing w:beforeLines="40" w:before="96" w:afterLines="40" w:after="96"/>
            </w:pPr>
            <w:r>
              <w:t>Corr.2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EC8A3" w14:textId="77777777" w:rsidR="00C3058D" w:rsidRPr="00263B7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263B7C">
              <w:t>16.11.16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E996" w14:textId="77777777" w:rsidR="00C3058D" w:rsidRDefault="00C3058D" w:rsidP="00C3058D">
            <w:pPr>
              <w:spacing w:beforeLines="40" w:before="96" w:afterLines="40" w:after="96"/>
              <w:ind w:left="-101"/>
              <w:jc w:val="center"/>
            </w:pPr>
            <w:r w:rsidRPr="00263B7C">
              <w:t>170 (Nov. 16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4E733" w14:textId="77777777" w:rsidR="00C3058D" w:rsidRPr="0026604A" w:rsidRDefault="00C3058D" w:rsidP="00C3058D">
            <w:pPr>
              <w:spacing w:beforeLines="40" w:before="96" w:afterLines="40" w:after="96"/>
              <w:ind w:right="-106"/>
              <w:jc w:val="center"/>
              <w:rPr>
                <w:szCs w:val="18"/>
              </w:rPr>
            </w:pPr>
            <w:r w:rsidRPr="0026604A">
              <w:rPr>
                <w:szCs w:val="18"/>
              </w:rPr>
              <w:t xml:space="preserve">1126, para 109 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662D9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104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AF812" w14:textId="77777777" w:rsidR="00C3058D" w:rsidRPr="0026604A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26604A">
              <w:rPr>
                <w:szCs w:val="18"/>
              </w:rPr>
              <w:t>AC.1 (64th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C9BB1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1DD69F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16D1B515" w14:textId="77777777" w:rsidR="00C3058D" w:rsidRPr="001C6A15" w:rsidRDefault="00C3058D" w:rsidP="00C3058D">
            <w:pPr>
              <w:spacing w:beforeLines="40" w:before="96" w:afterLines="40" w:after="96"/>
            </w:pPr>
            <w:r w:rsidRPr="00E763DE">
              <w:t>Add.128/Amend.5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061C9FF4" w14:textId="77777777" w:rsidR="00C3058D" w:rsidRPr="001C6A15" w:rsidRDefault="00C3058D" w:rsidP="00C3058D">
            <w:pPr>
              <w:spacing w:beforeLines="40" w:before="96" w:afterLines="40" w:after="96"/>
            </w:pPr>
            <w:r w:rsidRPr="00E763DE">
              <w:t>01 series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1331056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E763DE">
              <w:t>09.02.17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AA8BE8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E763DE">
              <w:t>169 (June 16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6A2C5F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E763DE">
              <w:t>1123, para 10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7D909A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E763DE">
              <w:t>2016/38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2F84D6B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E763DE">
              <w:rPr>
                <w:szCs w:val="18"/>
              </w:rPr>
              <w:t>AC.1 (63</w:t>
            </w:r>
            <w:r w:rsidRPr="00E763DE">
              <w:rPr>
                <w:szCs w:val="18"/>
                <w:vertAlign w:val="superscript"/>
              </w:rPr>
              <w:t>rd</w:t>
            </w:r>
            <w:r w:rsidRPr="00E763DE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162D90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ABF8FD3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2CBF7BA3" w14:textId="77777777" w:rsidR="00C3058D" w:rsidRPr="001C6A15" w:rsidRDefault="00C3058D" w:rsidP="00C3058D">
            <w:pPr>
              <w:spacing w:beforeLines="40" w:before="96" w:afterLines="40" w:after="96"/>
            </w:pPr>
            <w:r w:rsidRPr="002B4714">
              <w:t>Add.128/Amend.6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48F6E904" w14:textId="77777777" w:rsidR="00C3058D" w:rsidRPr="001C6A15" w:rsidRDefault="00C3058D" w:rsidP="00C3058D">
            <w:pPr>
              <w:spacing w:beforeLines="40" w:before="96" w:afterLines="40" w:after="96"/>
            </w:pPr>
            <w:r w:rsidRPr="002B4714">
              <w:t>Suppl.5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3561F4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2B4714">
              <w:t>22.06.17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9FA1AE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4714">
              <w:t>170 (Nov. 16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AE6769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4714">
              <w:t>1126, para 109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26606F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05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5CB28E5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2B4714">
              <w:rPr>
                <w:szCs w:val="18"/>
              </w:rPr>
              <w:t>AC.1 (64</w:t>
            </w:r>
            <w:r w:rsidRPr="002B4714">
              <w:rPr>
                <w:szCs w:val="18"/>
                <w:vertAlign w:val="superscript"/>
              </w:rPr>
              <w:t>th</w:t>
            </w:r>
            <w:r w:rsidRPr="002B4714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90AB49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521D09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61FD729C" w14:textId="77777777" w:rsidR="00C3058D" w:rsidRPr="001C6A15" w:rsidRDefault="00C3058D" w:rsidP="00C3058D">
            <w:pPr>
              <w:spacing w:beforeLines="40" w:before="96" w:afterLines="40" w:after="96"/>
            </w:pPr>
            <w:r w:rsidRPr="003B7FAE">
              <w:t>Add.128/Amend.</w:t>
            </w:r>
            <w:r>
              <w:t>7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5322A629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</w:t>
            </w:r>
            <w:r w:rsidRPr="003B0BDD">
              <w:t>6</w:t>
            </w:r>
            <w:r>
              <w:t xml:space="preserve">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734D446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F0EEC">
              <w:t>19.07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7646885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F0EEC">
              <w:t>173 (Nov. 17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AE8AEB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F0EEC">
              <w:rPr>
                <w:lang w:val="es-ES_tradnl"/>
              </w:rPr>
              <w:t>1135, para. 11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1B82B4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F0EEC">
              <w:t>2017/124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005B7FF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F0EEC">
              <w:rPr>
                <w:szCs w:val="18"/>
              </w:rPr>
              <w:t>AC.1 (67</w:t>
            </w:r>
            <w:r w:rsidRPr="00BF0EEC">
              <w:rPr>
                <w:szCs w:val="18"/>
                <w:vertAlign w:val="superscript"/>
              </w:rPr>
              <w:t>th</w:t>
            </w:r>
            <w:r w:rsidRPr="00BF0EEC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149C68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680822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6730AB06" w14:textId="77777777" w:rsidR="00C3058D" w:rsidRPr="001C6A15" w:rsidRDefault="00C3058D" w:rsidP="00C3058D">
            <w:pPr>
              <w:spacing w:beforeLines="40" w:before="96" w:afterLines="40" w:after="96"/>
            </w:pPr>
            <w:r w:rsidRPr="009F001D">
              <w:t>Add.128/Amend.</w:t>
            </w:r>
            <w:r>
              <w:t>8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511DED54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7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04269BC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A6988">
              <w:t>29.12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83359EA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A6988">
              <w:t>175 (June 18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50D556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A6988">
              <w:rPr>
                <w:lang w:val="es-ES_tradnl"/>
              </w:rPr>
              <w:t>1139, para. 118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2B9314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A6988">
              <w:t>2018/40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447D03C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A6988">
              <w:rPr>
                <w:szCs w:val="18"/>
              </w:rPr>
              <w:t>AC.1 (69</w:t>
            </w:r>
            <w:r w:rsidRPr="00BA6988">
              <w:rPr>
                <w:szCs w:val="18"/>
                <w:vertAlign w:val="superscript"/>
              </w:rPr>
              <w:t>th</w:t>
            </w:r>
            <w:r w:rsidRPr="00BA6988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B063D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0BC634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770CB1F3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28/Amend.9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3D13C0EC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8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9DCEB23" w14:textId="6B552D39" w:rsidR="00C3058D" w:rsidRPr="001C6A15" w:rsidRDefault="009F0688" w:rsidP="00C3058D">
            <w:pPr>
              <w:spacing w:beforeLines="40" w:before="96" w:afterLines="40" w:after="96"/>
              <w:ind w:left="-88" w:right="-93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6B35698A" w14:textId="6A472FEC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7B1ECC7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6795E7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36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7CEDCB6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9A103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6A28F84B" w14:textId="77777777" w:rsidTr="008F1E17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6D95F1BD" w14:textId="77777777" w:rsidR="008F1E17" w:rsidRPr="001C6A15" w:rsidRDefault="008F1E17" w:rsidP="00686449">
            <w:pPr>
              <w:spacing w:beforeLines="40" w:before="96" w:afterLines="40" w:after="96"/>
            </w:pPr>
            <w:r w:rsidRPr="00706B06">
              <w:t>Add.128/Corr.3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2C67C138" w14:textId="77777777" w:rsidR="008F1E17" w:rsidRPr="001C6A15" w:rsidRDefault="008F1E17" w:rsidP="00686449">
            <w:pPr>
              <w:spacing w:beforeLines="40" w:before="96" w:afterLines="40" w:after="96"/>
            </w:pPr>
            <w:r w:rsidRPr="0077091D">
              <w:t>Corr.</w:t>
            </w:r>
            <w:r>
              <w:t>3</w:t>
            </w:r>
            <w:r w:rsidRPr="0077091D">
              <w:t xml:space="preserve"> 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236C4801" w14:textId="77777777" w:rsidR="008F1E17" w:rsidRPr="001C6A15" w:rsidRDefault="008F1E17" w:rsidP="00686449">
            <w:pPr>
              <w:spacing w:beforeLines="40" w:before="96" w:afterLines="40" w:after="96"/>
              <w:ind w:left="-88" w:right="-93"/>
              <w:jc w:val="center"/>
            </w:pPr>
            <w:r w:rsidRPr="00BA3E55">
              <w:t>26.06.19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0C130CDB" w14:textId="77777777" w:rsidR="008F1E17" w:rsidRPr="001C6A15" w:rsidRDefault="008F1E17" w:rsidP="00686449">
            <w:pPr>
              <w:spacing w:beforeLines="40" w:before="96" w:afterLines="40" w:after="96"/>
              <w:ind w:left="-65"/>
              <w:jc w:val="center"/>
            </w:pPr>
            <w:r>
              <w:t>178 (June 19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1E0F3C4" w14:textId="77777777" w:rsidR="008F1E17" w:rsidRPr="001C6A15" w:rsidRDefault="008F1E17" w:rsidP="0068644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3DF4879C" w14:textId="77777777" w:rsidR="008F1E17" w:rsidRPr="001C6A15" w:rsidRDefault="008F1E17" w:rsidP="00686449">
            <w:pPr>
              <w:spacing w:beforeLines="40" w:before="96" w:afterLines="40" w:after="96"/>
              <w:jc w:val="center"/>
            </w:pPr>
            <w:r w:rsidRPr="00E04F2A">
              <w:t>2019/58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69034A9B" w14:textId="77777777" w:rsidR="008F1E17" w:rsidRPr="001C6A15" w:rsidRDefault="008F1E17" w:rsidP="00686449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CF771E">
              <w:t>AC.1 (72</w:t>
            </w:r>
            <w:r w:rsidRPr="00CF771E">
              <w:rPr>
                <w:vertAlign w:val="superscript"/>
              </w:rPr>
              <w:t>nd</w:t>
            </w:r>
            <w:r w:rsidRPr="00CF771E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3E51FB78" w14:textId="77777777" w:rsidR="008F1E17" w:rsidRPr="001C6A15" w:rsidRDefault="008F1E17" w:rsidP="00686449">
            <w:pPr>
              <w:spacing w:beforeLines="40" w:before="96" w:afterLines="40" w:after="96"/>
              <w:jc w:val="center"/>
            </w:pPr>
          </w:p>
        </w:tc>
      </w:tr>
      <w:tr w:rsidR="00305B0B" w:rsidRPr="001C6A15" w14:paraId="4499CB12" w14:textId="77777777" w:rsidTr="00D86AA1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7BBF9F8A" w14:textId="7EA9C27D" w:rsidR="00305B0B" w:rsidRPr="001C6A15" w:rsidRDefault="00305B0B" w:rsidP="00305B0B">
            <w:pPr>
              <w:spacing w:beforeLines="40" w:before="96" w:afterLines="40" w:after="96"/>
            </w:pPr>
            <w:r w:rsidRPr="00C51B97">
              <w:t>Add.128/Amend.10</w:t>
            </w:r>
          </w:p>
        </w:tc>
        <w:tc>
          <w:tcPr>
            <w:tcW w:w="2143" w:type="dxa"/>
            <w:tcBorders>
              <w:left w:val="single" w:sz="4" w:space="0" w:color="auto"/>
              <w:right w:val="single" w:sz="4" w:space="0" w:color="auto"/>
            </w:tcBorders>
          </w:tcPr>
          <w:p w14:paraId="01586B7F" w14:textId="72456137" w:rsidR="00305B0B" w:rsidRPr="001C6A15" w:rsidRDefault="00305B0B" w:rsidP="00305B0B">
            <w:pPr>
              <w:spacing w:beforeLines="40" w:before="96" w:afterLines="40" w:after="96"/>
            </w:pPr>
            <w:r w:rsidRPr="00E04F2A">
              <w:t>Suppl.9 to 00</w:t>
            </w: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38208C14" w14:textId="069CA4B0" w:rsidR="00305B0B" w:rsidRPr="001C6A15" w:rsidRDefault="00D47E8A" w:rsidP="00305B0B">
            <w:pPr>
              <w:spacing w:beforeLines="40" w:before="96" w:afterLines="40" w:after="96"/>
              <w:ind w:left="-88" w:right="-93"/>
              <w:jc w:val="center"/>
            </w:pPr>
            <w:r>
              <w:t>11.01.20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3AAA3CC" w14:textId="2AC7A2F7" w:rsidR="00305B0B" w:rsidRPr="001C6A15" w:rsidRDefault="005E2011" w:rsidP="00305B0B">
            <w:pPr>
              <w:spacing w:beforeLines="40" w:before="96" w:afterLines="40" w:after="96"/>
              <w:ind w:left="-65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45AA7D1" w14:textId="2FCBBA1B" w:rsidR="00305B0B" w:rsidRPr="001C6A15" w:rsidRDefault="00305B0B" w:rsidP="00305B0B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34E4ED8B" w14:textId="35AF6AE9" w:rsidR="00305B0B" w:rsidRPr="001C6A15" w:rsidRDefault="00305B0B" w:rsidP="00305B0B">
            <w:pPr>
              <w:spacing w:beforeLines="40" w:before="96" w:afterLines="40" w:after="96"/>
              <w:jc w:val="center"/>
            </w:pPr>
            <w:r w:rsidRPr="00E04F2A">
              <w:t>2019/37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</w:tcPr>
          <w:p w14:paraId="4D79C78F" w14:textId="25A542F7" w:rsidR="00305B0B" w:rsidRPr="001C6A15" w:rsidRDefault="00305B0B" w:rsidP="00305B0B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3E99F86" w14:textId="77777777" w:rsidR="00305B0B" w:rsidRPr="001C6A15" w:rsidRDefault="00305B0B" w:rsidP="00305B0B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15675546" w14:textId="77777777" w:rsidTr="00D86AA1">
        <w:trPr>
          <w:trHeight w:val="397"/>
        </w:trPr>
        <w:tc>
          <w:tcPr>
            <w:tcW w:w="3092" w:type="dxa"/>
            <w:tcBorders>
              <w:left w:val="single" w:sz="4" w:space="0" w:color="000000"/>
              <w:bottom w:val="single" w:sz="18" w:space="0" w:color="000000"/>
              <w:right w:val="single" w:sz="4" w:space="0" w:color="auto"/>
            </w:tcBorders>
          </w:tcPr>
          <w:p w14:paraId="148BE87C" w14:textId="2F5CC548" w:rsidR="00F71728" w:rsidRPr="001C6A15" w:rsidRDefault="001E5838" w:rsidP="00F71728">
            <w:pPr>
              <w:spacing w:beforeLines="40" w:before="96" w:afterLines="40" w:after="96"/>
            </w:pPr>
            <w:r w:rsidRPr="00C51B97">
              <w:t>Add.128/Amend.1</w:t>
            </w:r>
            <w:r>
              <w:t>1</w:t>
            </w:r>
          </w:p>
        </w:tc>
        <w:tc>
          <w:tcPr>
            <w:tcW w:w="2143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56629BC3" w14:textId="7AFC5516" w:rsidR="00F71728" w:rsidRPr="003B5DCB" w:rsidRDefault="001E5838" w:rsidP="00F71728">
            <w:pPr>
              <w:spacing w:beforeLines="40" w:before="96" w:afterLines="40" w:after="96"/>
            </w:pPr>
            <w:r w:rsidRPr="003B5DCB">
              <w:rPr>
                <w:rStyle w:val="Hypertext"/>
                <w:color w:val="auto"/>
                <w:u w:val="none"/>
              </w:rPr>
              <w:t>Suppl.10 to 0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1FFE62F4" w14:textId="637DC2E7" w:rsidR="00F71728" w:rsidRPr="001C6A15" w:rsidRDefault="001E5838" w:rsidP="00F71728">
            <w:pPr>
              <w:spacing w:beforeLines="40" w:before="96" w:afterLines="40" w:after="96"/>
              <w:ind w:left="-88" w:right="-93"/>
              <w:jc w:val="center"/>
            </w:pPr>
            <w:r w:rsidRPr="001E5838">
              <w:t>03.01.21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7D26FFAE" w14:textId="2D7EACA0" w:rsidR="00F71728" w:rsidRPr="001C6A15" w:rsidRDefault="001E5838" w:rsidP="00F71728">
            <w:pPr>
              <w:spacing w:beforeLines="40" w:before="96" w:afterLines="40" w:after="96"/>
              <w:ind w:left="-65"/>
              <w:jc w:val="center"/>
            </w:pPr>
            <w:r w:rsidRPr="001E5838">
              <w:t>181 (June 20)</w:t>
            </w:r>
          </w:p>
        </w:tc>
        <w:tc>
          <w:tcPr>
            <w:tcW w:w="2107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5C2BBCA2" w14:textId="01BC3ACD" w:rsidR="00F71728" w:rsidRPr="001C6A15" w:rsidRDefault="001E5838" w:rsidP="00F71728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1E5838">
              <w:rPr>
                <w:lang w:val="es-ES_tradnl"/>
              </w:rPr>
              <w:t>1153, para. 49</w:t>
            </w:r>
          </w:p>
        </w:tc>
        <w:tc>
          <w:tcPr>
            <w:tcW w:w="2170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14F06799" w14:textId="1A806DBB" w:rsidR="00F71728" w:rsidRPr="001C6A15" w:rsidRDefault="001E5838" w:rsidP="00F71728">
            <w:pPr>
              <w:spacing w:beforeLines="40" w:before="96" w:afterLines="40" w:after="96"/>
              <w:jc w:val="center"/>
            </w:pPr>
            <w:r w:rsidRPr="001E5838">
              <w:t>2020/</w:t>
            </w:r>
            <w:r>
              <w:t>55</w:t>
            </w:r>
          </w:p>
        </w:tc>
        <w:tc>
          <w:tcPr>
            <w:tcW w:w="1251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14:paraId="65C31CC4" w14:textId="3BFC3603" w:rsidR="00F71728" w:rsidRPr="001C6A15" w:rsidRDefault="001E5838" w:rsidP="00F71728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E5838">
              <w:rPr>
                <w:szCs w:val="18"/>
              </w:rPr>
              <w:t>AC.1 (75</w:t>
            </w:r>
            <w:r w:rsidRPr="001E5838">
              <w:rPr>
                <w:szCs w:val="18"/>
                <w:vertAlign w:val="superscript"/>
              </w:rPr>
              <w:t>th</w:t>
            </w:r>
            <w:r w:rsidRPr="001E5838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18" w:space="0" w:color="000000"/>
              <w:right w:val="single" w:sz="4" w:space="0" w:color="000000"/>
            </w:tcBorders>
          </w:tcPr>
          <w:p w14:paraId="09337049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</w:tbl>
    <w:p w14:paraId="4860A81E" w14:textId="7C88C249" w:rsidR="009D324C" w:rsidRPr="006D195F" w:rsidRDefault="006D195F" w:rsidP="006D195F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szCs w:val="24"/>
        </w:rPr>
      </w:pPr>
      <w:r w:rsidRPr="006D195F">
        <w:rPr>
          <w:sz w:val="18"/>
          <w:szCs w:val="18"/>
          <w:vertAlign w:val="superscript"/>
          <w:lang w:eastAsia="en-GB"/>
        </w:rPr>
        <w:t>1</w:t>
      </w:r>
      <w:r>
        <w:rPr>
          <w:sz w:val="18"/>
          <w:szCs w:val="18"/>
          <w:lang w:eastAsia="en-GB"/>
        </w:rPr>
        <w:tab/>
      </w:r>
      <w:r w:rsidR="00C3058D" w:rsidRPr="006D195F">
        <w:rPr>
          <w:b w:val="0"/>
          <w:bCs/>
          <w:sz w:val="18"/>
          <w:szCs w:val="18"/>
          <w:lang w:eastAsia="en-GB"/>
        </w:rPr>
        <w:t xml:space="preserve">This </w:t>
      </w:r>
      <w:r w:rsidR="00C3058D" w:rsidRPr="006D195F">
        <w:rPr>
          <w:b w:val="0"/>
          <w:bCs/>
          <w:sz w:val="18"/>
          <w:szCs w:val="18"/>
        </w:rPr>
        <w:t>amendment</w:t>
      </w:r>
      <w:r w:rsidR="00C3058D" w:rsidRPr="006D195F">
        <w:rPr>
          <w:b w:val="0"/>
          <w:bCs/>
          <w:sz w:val="18"/>
          <w:szCs w:val="18"/>
          <w:lang w:eastAsia="en-GB"/>
        </w:rPr>
        <w:t xml:space="preserve"> corresponds to the 01 series that is on next page.</w:t>
      </w:r>
      <w:r w:rsidR="00C3058D" w:rsidRPr="006D195F">
        <w:rPr>
          <w:szCs w:val="24"/>
        </w:rPr>
        <w:br w:type="page"/>
      </w:r>
    </w:p>
    <w:p w14:paraId="20F64212" w14:textId="7C72593E" w:rsidR="00A70AB8" w:rsidRDefault="00A70AB8" w:rsidP="00A70AB8">
      <w:pPr>
        <w:tabs>
          <w:tab w:val="left" w:pos="500"/>
        </w:tabs>
        <w:spacing w:before="40" w:after="120" w:line="160" w:lineRule="atLeast"/>
        <w:rPr>
          <w:b/>
          <w:sz w:val="24"/>
          <w:szCs w:val="24"/>
        </w:rPr>
      </w:pP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29</w:t>
      </w:r>
      <w:r w:rsidRPr="001C6A15">
        <w:rPr>
          <w:b/>
          <w:sz w:val="24"/>
        </w:rPr>
        <w:t xml:space="preserve"> –</w:t>
      </w:r>
      <w:r w:rsidRPr="001C6A15">
        <w:t xml:space="preserve"> Enhanced Child Restraint Systems (ECRS)</w:t>
      </w:r>
      <w:r>
        <w:t xml:space="preserve"> - </w:t>
      </w:r>
      <w:r w:rsidR="00515B5A" w:rsidRPr="001C6A15">
        <w:rPr>
          <w:i/>
        </w:rPr>
        <w:t>(cont'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38"/>
        <w:gridCol w:w="2591"/>
        <w:gridCol w:w="1239"/>
        <w:gridCol w:w="1460"/>
        <w:gridCol w:w="2138"/>
        <w:gridCol w:w="2142"/>
        <w:gridCol w:w="1134"/>
        <w:gridCol w:w="633"/>
      </w:tblGrid>
      <w:tr w:rsidR="006821F8" w:rsidRPr="0026116F" w14:paraId="5FBFC6D9" w14:textId="77777777" w:rsidTr="007A11A2">
        <w:trPr>
          <w:trHeight w:val="526"/>
          <w:tblHeader/>
        </w:trPr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616168" w14:textId="77777777" w:rsidR="006821F8" w:rsidRPr="0026116F" w:rsidRDefault="006821F8" w:rsidP="00A70AB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2E2C0A1" w14:textId="77777777" w:rsidR="006821F8" w:rsidRPr="0026116F" w:rsidRDefault="006821F8" w:rsidP="00A70AB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0049EE8" w14:textId="77777777" w:rsidR="006821F8" w:rsidRPr="0026116F" w:rsidRDefault="006821F8" w:rsidP="00A70AB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  <w:lang w:val="it-IT"/>
              </w:rPr>
            </w:pPr>
            <w:r w:rsidRPr="0026116F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59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50E985" w14:textId="77777777" w:rsidR="006821F8" w:rsidRPr="0026116F" w:rsidRDefault="006821F8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1B78D7" w14:textId="77777777" w:rsidR="006821F8" w:rsidRPr="0026116F" w:rsidRDefault="006821F8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8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F7D51A" w14:textId="77777777" w:rsidR="006821F8" w:rsidRPr="0026116F" w:rsidRDefault="006821F8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5B7302C" w14:textId="77777777" w:rsidR="006821F8" w:rsidRPr="0026116F" w:rsidRDefault="006821F8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Notes</w:t>
            </w:r>
          </w:p>
        </w:tc>
      </w:tr>
      <w:tr w:rsidR="006821F8" w:rsidRPr="0026116F" w14:paraId="121D7E40" w14:textId="77777777" w:rsidTr="007A11A2">
        <w:trPr>
          <w:tblHeader/>
        </w:trPr>
        <w:tc>
          <w:tcPr>
            <w:tcW w:w="283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3C5BE1" w14:textId="77777777" w:rsidR="006821F8" w:rsidRPr="0026116F" w:rsidRDefault="006821F8" w:rsidP="00A70AB8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59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9DB9E7" w14:textId="77777777" w:rsidR="006821F8" w:rsidRPr="0026116F" w:rsidRDefault="006821F8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F1B3B9" w14:textId="77777777" w:rsidR="006821F8" w:rsidRPr="0026116F" w:rsidRDefault="006821F8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988B420" w14:textId="77777777" w:rsidR="006821F8" w:rsidRPr="0026116F" w:rsidRDefault="006821F8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72E31A" w14:textId="77777777" w:rsidR="006821F8" w:rsidRPr="0026116F" w:rsidRDefault="006821F8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Report</w:t>
            </w:r>
          </w:p>
          <w:p w14:paraId="4E7F2E1E" w14:textId="77777777" w:rsidR="006821F8" w:rsidRPr="0026116F" w:rsidRDefault="006821F8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190E4B" w14:textId="77777777" w:rsidR="006821F8" w:rsidRPr="0026116F" w:rsidRDefault="006821F8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Adopted document</w:t>
            </w:r>
          </w:p>
          <w:p w14:paraId="5C45FB1B" w14:textId="77777777" w:rsidR="006821F8" w:rsidRPr="0026116F" w:rsidRDefault="006821F8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BF2CEE" w14:textId="77777777" w:rsidR="006821F8" w:rsidRPr="0026116F" w:rsidRDefault="006821F8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26116F">
              <w:rPr>
                <w:i/>
                <w:sz w:val="18"/>
                <w:szCs w:val="18"/>
              </w:rPr>
              <w:t>Transmitted</w:t>
            </w:r>
            <w:r w:rsidRPr="0026116F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3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82B59B6" w14:textId="77777777" w:rsidR="006821F8" w:rsidRPr="0026116F" w:rsidRDefault="006821F8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7A11A2" w:rsidRPr="001C6A15" w14:paraId="2DAFF342" w14:textId="77777777" w:rsidTr="005A2DB0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811CA4" w14:textId="38D9634E" w:rsidR="007A11A2" w:rsidRPr="000E676B" w:rsidRDefault="007A11A2" w:rsidP="007A11A2">
            <w:pPr>
              <w:spacing w:beforeLines="40" w:before="96" w:afterLines="40" w:after="96"/>
            </w:pPr>
            <w:r w:rsidRPr="00C51B97">
              <w:t>Add.128/Amend.1</w:t>
            </w:r>
            <w:r>
              <w:t>2</w:t>
            </w: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48CAE" w14:textId="61E31FBE" w:rsidR="007A11A2" w:rsidRDefault="007A11A2" w:rsidP="007A11A2">
            <w:pPr>
              <w:spacing w:beforeLines="40" w:before="96" w:afterLines="40" w:after="96"/>
              <w:ind w:left="-40" w:right="-104"/>
            </w:pPr>
            <w:r w:rsidRPr="00DC1F82">
              <w:rPr>
                <w:bCs/>
              </w:rPr>
              <w:t xml:space="preserve">Suppl. 11 to </w:t>
            </w:r>
            <w:r w:rsidR="00DD64A4">
              <w:rPr>
                <w:bCs/>
              </w:rPr>
              <w:t>00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5C588" w14:textId="690DFE15" w:rsidR="007A11A2" w:rsidRPr="000E676B" w:rsidRDefault="007A11A2" w:rsidP="007A11A2">
            <w:pPr>
              <w:spacing w:beforeLines="40" w:before="96" w:afterLines="40" w:after="96"/>
              <w:ind w:left="-88" w:right="-93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7AF7A" w14:textId="0B9965F6" w:rsidR="007A11A2" w:rsidRDefault="007A11A2" w:rsidP="007A11A2">
            <w:pPr>
              <w:spacing w:beforeLines="40" w:before="96" w:afterLines="40" w:after="96"/>
              <w:ind w:left="-65"/>
              <w:jc w:val="center"/>
            </w:pPr>
            <w:r w:rsidRPr="005436F1">
              <w:t>185 (Nov. 21)</w:t>
            </w: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39039" w14:textId="16E93EC6" w:rsidR="007A11A2" w:rsidRDefault="007A11A2" w:rsidP="007A11A2">
            <w:pPr>
              <w:spacing w:beforeLines="40" w:before="96" w:afterLines="40" w:after="96"/>
              <w:ind w:right="-106"/>
              <w:jc w:val="center"/>
            </w:pPr>
            <w:r w:rsidRPr="00936E75">
              <w:t>1161, para. 121</w:t>
            </w: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09752" w14:textId="0D19F272" w:rsidR="007A11A2" w:rsidRDefault="007A11A2" w:rsidP="007A11A2">
            <w:pPr>
              <w:spacing w:beforeLines="40" w:before="96" w:afterLines="40" w:after="96"/>
              <w:jc w:val="center"/>
            </w:pPr>
            <w:r w:rsidRPr="00DC1F82">
              <w:t>2021/1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A22F9" w14:textId="3776C1F4" w:rsidR="007A11A2" w:rsidRDefault="007A11A2" w:rsidP="007A11A2">
            <w:pPr>
              <w:spacing w:beforeLines="40" w:before="96" w:afterLines="40" w:after="96"/>
              <w:ind w:left="-55" w:right="-130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6C5970" w14:textId="77777777" w:rsidR="007A11A2" w:rsidRDefault="007A11A2" w:rsidP="007A11A2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62A42990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</w:tcPr>
          <w:p w14:paraId="5213FA8D" w14:textId="0D910675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FC950" w14:textId="5C7848E3" w:rsidR="006821F8" w:rsidRPr="001C6A15" w:rsidRDefault="006821F8" w:rsidP="008E558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14:paraId="385AF6F4" w14:textId="7440292B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</w:tcPr>
          <w:p w14:paraId="14C0AFE8" w14:textId="5EAED577" w:rsidR="006821F8" w:rsidRPr="001C6A15" w:rsidRDefault="006821F8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</w:tcPr>
          <w:p w14:paraId="3F2912C6" w14:textId="149CCE9B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</w:tcPr>
          <w:p w14:paraId="25C21850" w14:textId="58FA47AE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22B7B7F" w14:textId="4C2F9880" w:rsidR="006821F8" w:rsidRPr="001C6A15" w:rsidRDefault="006821F8" w:rsidP="008E5589">
            <w:pPr>
              <w:spacing w:beforeLines="40" w:before="96" w:afterLines="40" w:after="96"/>
              <w:ind w:left="-55" w:right="-130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2D8715" w14:textId="514B2DF9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15A0F62A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DB59BF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EC575" w14:textId="77777777" w:rsidR="006821F8" w:rsidRPr="001C6A15" w:rsidRDefault="006821F8" w:rsidP="008E558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A07DF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CE535" w14:textId="77777777" w:rsidR="006821F8" w:rsidRPr="001C6A15" w:rsidRDefault="006821F8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1EB03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193E1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2E4A6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7A79D7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4BB7E83D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10608E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50360" w14:textId="77777777" w:rsidR="006821F8" w:rsidRPr="001C6A15" w:rsidRDefault="006821F8" w:rsidP="008E558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F40E8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9E59D" w14:textId="77777777" w:rsidR="006821F8" w:rsidRPr="001C6A15" w:rsidRDefault="006821F8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A8FFF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33347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31E8E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081FC7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2BE2CC8B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5548EB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B5AA2" w14:textId="77777777" w:rsidR="006821F8" w:rsidRPr="001C6A15" w:rsidRDefault="006821F8" w:rsidP="008E558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0A49D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7D182" w14:textId="77777777" w:rsidR="006821F8" w:rsidRPr="001C6A15" w:rsidRDefault="006821F8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D4417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9F45C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02445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DEC4368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39B0D1DF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CDA938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19014" w14:textId="77777777" w:rsidR="006821F8" w:rsidRPr="001C6A15" w:rsidRDefault="006821F8" w:rsidP="008E558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114BA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4E5A8" w14:textId="77777777" w:rsidR="006821F8" w:rsidRPr="001C6A15" w:rsidRDefault="006821F8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B3FD0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BE9FA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BE65F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31C073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70495A6C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702689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33D66" w14:textId="77777777" w:rsidR="006821F8" w:rsidRPr="001C6A15" w:rsidRDefault="006821F8" w:rsidP="008E558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72D8C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B363D" w14:textId="77777777" w:rsidR="006821F8" w:rsidRPr="001C6A15" w:rsidRDefault="006821F8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AF08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39CD2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4191B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1193DB1B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0E650B15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91EC33E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4EB7A" w14:textId="77777777" w:rsidR="006821F8" w:rsidRPr="001C6A15" w:rsidRDefault="006821F8" w:rsidP="008E558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A8BE0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4E113" w14:textId="77777777" w:rsidR="006821F8" w:rsidRPr="001C6A15" w:rsidRDefault="006821F8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B616E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59665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78DF1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5F5D03BB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629FD831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66D88E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E94B4" w14:textId="77777777" w:rsidR="006821F8" w:rsidRPr="001C6A15" w:rsidRDefault="006821F8" w:rsidP="008E558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BA46B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F6D58" w14:textId="77777777" w:rsidR="006821F8" w:rsidRPr="001C6A15" w:rsidRDefault="006821F8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2A5F4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56B70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793CF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3AEE4A29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5CD76204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35ACB7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FA4F3" w14:textId="77777777" w:rsidR="006821F8" w:rsidRPr="001C6A15" w:rsidRDefault="006821F8" w:rsidP="008E558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7C828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6841F" w14:textId="77777777" w:rsidR="006821F8" w:rsidRPr="001C6A15" w:rsidRDefault="006821F8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747B7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728FE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C9F98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663365DB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26D02D1F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D81D07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E6CC2" w14:textId="77777777" w:rsidR="006821F8" w:rsidRPr="001C6A15" w:rsidRDefault="006821F8" w:rsidP="008E558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F38CD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2E0B8" w14:textId="77777777" w:rsidR="006821F8" w:rsidRPr="001C6A15" w:rsidRDefault="006821F8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3E149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6A3AE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23535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2AC01AC8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2E4EFA5C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5FB629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C09B4" w14:textId="77777777" w:rsidR="006821F8" w:rsidRPr="001C6A15" w:rsidRDefault="006821F8" w:rsidP="008E5589">
            <w:pPr>
              <w:spacing w:beforeLines="40" w:before="96" w:afterLines="40" w:after="96"/>
              <w:ind w:left="-40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D0AD2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4D841" w14:textId="77777777" w:rsidR="006821F8" w:rsidRPr="001C6A15" w:rsidRDefault="006821F8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917C5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1B874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E3CD0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10BFEF60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0578058B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E77603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71BB9" w14:textId="77777777" w:rsidR="006821F8" w:rsidRPr="001C6A15" w:rsidRDefault="006821F8" w:rsidP="008E5589">
            <w:pPr>
              <w:spacing w:beforeLines="40" w:before="96" w:afterLines="40" w:after="96"/>
              <w:ind w:left="-106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F3862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2FFEF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16916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95518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26D56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43393A22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4BCB430D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795B25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A7662" w14:textId="77777777" w:rsidR="006821F8" w:rsidRPr="001C6A15" w:rsidRDefault="006821F8" w:rsidP="008E5589">
            <w:pPr>
              <w:spacing w:beforeLines="40" w:before="96" w:afterLines="40" w:after="96"/>
              <w:ind w:left="-106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C3C35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E9659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A86AE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DC3D0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DCD1F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3CA2C779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713F1683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D8183F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71084" w14:textId="77777777" w:rsidR="006821F8" w:rsidRPr="001C6A15" w:rsidRDefault="006821F8" w:rsidP="008E5589">
            <w:pPr>
              <w:spacing w:beforeLines="40" w:before="96" w:afterLines="40" w:after="96"/>
              <w:ind w:left="-106" w:right="-104"/>
            </w:pP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15372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B1ECB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93E8B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12A73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629FC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right w:val="single" w:sz="4" w:space="0" w:color="000000"/>
            </w:tcBorders>
          </w:tcPr>
          <w:p w14:paraId="2B6588D5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  <w:tr w:rsidR="006821F8" w:rsidRPr="001C6A15" w14:paraId="2A2151E5" w14:textId="77777777" w:rsidTr="007A11A2">
        <w:trPr>
          <w:trHeight w:val="397"/>
        </w:trPr>
        <w:tc>
          <w:tcPr>
            <w:tcW w:w="2838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C4F9634" w14:textId="77777777" w:rsidR="006821F8" w:rsidRPr="001C6A15" w:rsidRDefault="006821F8" w:rsidP="00A70AB8">
            <w:pPr>
              <w:spacing w:beforeLines="40" w:before="96" w:afterLines="40" w:after="96"/>
              <w:jc w:val="center"/>
            </w:pPr>
          </w:p>
        </w:tc>
        <w:tc>
          <w:tcPr>
            <w:tcW w:w="259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42110C" w14:textId="77777777" w:rsidR="006821F8" w:rsidRPr="001C6A15" w:rsidRDefault="006821F8" w:rsidP="008E5589">
            <w:pPr>
              <w:spacing w:beforeLines="40" w:before="96" w:afterLines="40" w:after="96"/>
              <w:ind w:left="-106" w:right="-104"/>
            </w:pPr>
          </w:p>
        </w:tc>
        <w:tc>
          <w:tcPr>
            <w:tcW w:w="123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594D020" w14:textId="77777777" w:rsidR="006821F8" w:rsidRPr="001C6A15" w:rsidRDefault="006821F8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9014281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3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0611166" w14:textId="77777777" w:rsidR="006821F8" w:rsidRPr="001C6A15" w:rsidRDefault="006821F8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1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6E55B49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7EBC235" w14:textId="77777777" w:rsidR="006821F8" w:rsidRPr="001C6A15" w:rsidRDefault="006821F8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33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A86380F" w14:textId="77777777" w:rsidR="006821F8" w:rsidRPr="001C6A15" w:rsidRDefault="006821F8" w:rsidP="008E5589">
            <w:pPr>
              <w:spacing w:beforeLines="40" w:before="96" w:afterLines="40" w:after="96"/>
              <w:jc w:val="center"/>
            </w:pPr>
          </w:p>
        </w:tc>
      </w:tr>
    </w:tbl>
    <w:p w14:paraId="0D690DB4" w14:textId="15B0D1CA" w:rsidR="006821F8" w:rsidRDefault="006821F8" w:rsidP="009D324C">
      <w:pPr>
        <w:tabs>
          <w:tab w:val="left" w:pos="500"/>
        </w:tabs>
        <w:spacing w:before="40" w:after="120" w:line="16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B90B487" w14:textId="3F1E6DDA" w:rsidR="00C3058D" w:rsidRPr="001C6A15" w:rsidRDefault="00C3058D" w:rsidP="009D324C">
      <w:pPr>
        <w:tabs>
          <w:tab w:val="left" w:pos="500"/>
        </w:tabs>
        <w:spacing w:before="40" w:after="120" w:line="160" w:lineRule="atLeast"/>
      </w:pPr>
      <w:r w:rsidRPr="00E3064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E30645">
        <w:rPr>
          <w:b/>
          <w:sz w:val="24"/>
        </w:rPr>
        <w:t>Regulation No. 129 –</w:t>
      </w:r>
      <w:r w:rsidRPr="001C6A15">
        <w:t xml:space="preserve"> Enhanced Child Restraint Systems (ECRS)</w:t>
      </w:r>
      <w:r>
        <w:t xml:space="preserve"> – </w:t>
      </w:r>
      <w:r w:rsidRPr="00E30645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92"/>
        <w:gridCol w:w="2107"/>
        <w:gridCol w:w="1258"/>
        <w:gridCol w:w="1480"/>
        <w:gridCol w:w="2107"/>
        <w:gridCol w:w="2170"/>
        <w:gridCol w:w="1251"/>
        <w:gridCol w:w="710"/>
      </w:tblGrid>
      <w:tr w:rsidR="00C3058D" w:rsidRPr="00664CBD" w14:paraId="03089026" w14:textId="77777777" w:rsidTr="00514BEC">
        <w:trPr>
          <w:trHeight w:val="526"/>
          <w:tblHeader/>
        </w:trPr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96A9A9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9B9CDA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813531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666D05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713B58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FE99B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85B5640" w14:textId="77777777" w:rsidR="00C3058D" w:rsidRPr="00664CBD" w:rsidRDefault="00C3058D" w:rsidP="00C3058D">
            <w:pPr>
              <w:spacing w:beforeLines="20" w:before="48" w:afterLines="20" w:after="48"/>
              <w:ind w:left="-216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663927E7" w14:textId="77777777" w:rsidTr="00514BEC">
        <w:trPr>
          <w:tblHeader/>
        </w:trPr>
        <w:tc>
          <w:tcPr>
            <w:tcW w:w="309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A8EAC7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7A2C17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FA5263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376640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55A674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38385028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367D32A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11CDAC9" w14:textId="77777777" w:rsidR="00C3058D" w:rsidRPr="00664CBD" w:rsidRDefault="00C3058D" w:rsidP="00C3058D">
            <w:pPr>
              <w:spacing w:beforeLines="20" w:before="48" w:afterLines="20" w:after="48"/>
              <w:ind w:left="-85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021367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9AF541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CA0C0CD" w14:textId="77777777" w:rsidTr="00514BEC">
        <w:trPr>
          <w:trHeight w:val="397"/>
        </w:trPr>
        <w:tc>
          <w:tcPr>
            <w:tcW w:w="3092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9BCC24D" w14:textId="77777777" w:rsidR="00C3058D" w:rsidRPr="001C6A15" w:rsidRDefault="00C3058D" w:rsidP="00C3058D">
            <w:pPr>
              <w:spacing w:beforeLines="40" w:before="96" w:afterLines="40" w:after="96"/>
            </w:pPr>
            <w:r w:rsidRPr="007745E8">
              <w:t>Add.128/Amend.5</w:t>
            </w:r>
          </w:p>
        </w:tc>
        <w:tc>
          <w:tcPr>
            <w:tcW w:w="21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976E7B4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</w:t>
            </w:r>
            <w:r>
              <w:t>1 series</w:t>
            </w:r>
          </w:p>
        </w:tc>
        <w:tc>
          <w:tcPr>
            <w:tcW w:w="12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1A3B52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  <w:rPr>
                <w:sz w:val="24"/>
                <w:szCs w:val="24"/>
                <w:lang w:val="en-US" w:eastAsia="en-GB"/>
              </w:rPr>
            </w:pPr>
            <w:r w:rsidRPr="007745E8">
              <w:t>09.02.17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069DEC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7745E8">
              <w:t>169 (June 16)</w:t>
            </w:r>
          </w:p>
        </w:tc>
        <w:tc>
          <w:tcPr>
            <w:tcW w:w="21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8936B6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7745E8">
              <w:t>1123, para 102</w:t>
            </w:r>
          </w:p>
        </w:tc>
        <w:tc>
          <w:tcPr>
            <w:tcW w:w="21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A8D2D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</w:t>
            </w:r>
            <w:r>
              <w:t>6</w:t>
            </w:r>
            <w:r w:rsidRPr="001C6A15">
              <w:t>/</w:t>
            </w:r>
            <w:r>
              <w:t>38</w:t>
            </w:r>
            <w:r w:rsidRPr="001C6A15">
              <w:t xml:space="preserve"> 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51FB640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7745E8">
              <w:rPr>
                <w:szCs w:val="18"/>
              </w:rPr>
              <w:t>AC.1 (63</w:t>
            </w:r>
            <w:r w:rsidRPr="007745E8">
              <w:rPr>
                <w:szCs w:val="18"/>
                <w:vertAlign w:val="superscript"/>
              </w:rPr>
              <w:t>rd</w:t>
            </w:r>
            <w:r w:rsidRPr="007745E8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4C9F76E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C6834A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E11463F" w14:textId="77777777" w:rsidR="00C3058D" w:rsidRPr="007745E8" w:rsidRDefault="00C3058D" w:rsidP="00C3058D">
            <w:pPr>
              <w:spacing w:beforeLines="40" w:before="96" w:afterLines="40" w:after="96"/>
            </w:pPr>
            <w:r w:rsidRPr="007745E8">
              <w:t>Add.128/</w:t>
            </w:r>
            <w:r>
              <w:t>Rev.1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0CD8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AA54B" w14:textId="77777777" w:rsidR="00C3058D" w:rsidRPr="007745E8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-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3E685" w14:textId="77777777" w:rsidR="00C3058D" w:rsidRPr="007745E8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F3F9B" w14:textId="77777777" w:rsidR="00C3058D" w:rsidRPr="007745E8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7D5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83932" w14:textId="77777777" w:rsidR="00C3058D" w:rsidRPr="007745E8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4D43F4">
              <w:rPr>
                <w:szCs w:val="18"/>
              </w:rPr>
              <w:t>Secretariat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CE6DD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1E029A46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A76D32" w14:textId="77777777" w:rsidR="00C3058D" w:rsidRPr="007745E8" w:rsidRDefault="00C3058D" w:rsidP="00C3058D">
            <w:pPr>
              <w:spacing w:beforeLines="40" w:before="96" w:afterLines="40" w:after="96"/>
            </w:pPr>
            <w:r w:rsidRPr="002B4714">
              <w:t>Add.128/Rev.1/Amend.1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503A9" w14:textId="77777777" w:rsidR="00C3058D" w:rsidRDefault="00C3058D" w:rsidP="00C3058D">
            <w:pPr>
              <w:spacing w:beforeLines="40" w:before="96" w:afterLines="40" w:after="96"/>
            </w:pPr>
            <w:r w:rsidRPr="002B4714">
              <w:t>Suppl.1 to 0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A44D6" w14:textId="77777777" w:rsidR="00C3058D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2B4714">
              <w:t>22.06.17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F826F" w14:textId="77777777" w:rsidR="00C3058D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4714">
              <w:t>170 (Nov. 16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BBB1D" w14:textId="77777777" w:rsidR="00C3058D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4714">
              <w:t>1126, para 109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600C9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106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8C9CE" w14:textId="77777777" w:rsidR="00C3058D" w:rsidRPr="004D43F4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2B4714">
              <w:rPr>
                <w:szCs w:val="18"/>
              </w:rPr>
              <w:t>AC.1 (64</w:t>
            </w:r>
            <w:r w:rsidRPr="002B4714">
              <w:rPr>
                <w:szCs w:val="18"/>
                <w:vertAlign w:val="superscript"/>
              </w:rPr>
              <w:t>th</w:t>
            </w:r>
            <w:r w:rsidRPr="002B4714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232B2CF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7DC9B4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E538A2" w14:textId="77777777" w:rsidR="00C3058D" w:rsidRPr="002B4714" w:rsidRDefault="00C3058D" w:rsidP="00C3058D">
            <w:pPr>
              <w:spacing w:beforeLines="40" w:before="96" w:afterLines="40" w:after="96"/>
            </w:pPr>
            <w:r w:rsidRPr="002B4714">
              <w:t>Add.128/Rev.1</w:t>
            </w:r>
            <w:r>
              <w:t>/Amend.2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A8A73" w14:textId="77777777" w:rsidR="00C3058D" w:rsidRPr="002B4714" w:rsidRDefault="00C3058D" w:rsidP="00C3058D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E3153" w14:textId="77777777" w:rsidR="00C3058D" w:rsidRPr="002B4714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2B4714">
              <w:t>22.06.17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704EF" w14:textId="77777777" w:rsidR="00C3058D" w:rsidRPr="002B4714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4714">
              <w:t>170 (Nov. 16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51F1D" w14:textId="77777777" w:rsidR="00C3058D" w:rsidRPr="002B4714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4714">
              <w:t>1126, para 109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770A8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016/107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99DB2" w14:textId="77777777" w:rsidR="00C3058D" w:rsidRPr="002B4714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2B4714">
              <w:rPr>
                <w:szCs w:val="18"/>
              </w:rPr>
              <w:t>AC.1 (64</w:t>
            </w:r>
            <w:r w:rsidRPr="002B4714">
              <w:rPr>
                <w:szCs w:val="18"/>
                <w:vertAlign w:val="superscript"/>
              </w:rPr>
              <w:t>th</w:t>
            </w:r>
            <w:r w:rsidRPr="002B4714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A438622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037309EE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AFC1E6" w14:textId="77777777" w:rsidR="00C3058D" w:rsidRPr="002B4714" w:rsidRDefault="00C3058D" w:rsidP="00C3058D">
            <w:pPr>
              <w:spacing w:beforeLines="40" w:before="96" w:afterLines="40" w:after="96"/>
            </w:pPr>
            <w:r w:rsidRPr="003C306C">
              <w:t>Add.</w:t>
            </w:r>
            <w:r>
              <w:t>12</w:t>
            </w:r>
            <w:r w:rsidRPr="003C306C">
              <w:t>8/</w:t>
            </w:r>
            <w:r>
              <w:t>Rev.1/</w:t>
            </w:r>
            <w:r w:rsidRPr="003C306C">
              <w:t>Amend.</w:t>
            </w:r>
            <w:r>
              <w:t>3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E87A5" w14:textId="77777777" w:rsidR="00C3058D" w:rsidRDefault="00C3058D" w:rsidP="00C3058D">
            <w:pPr>
              <w:spacing w:beforeLines="40" w:before="96" w:afterLines="40" w:after="96"/>
            </w:pPr>
            <w:r>
              <w:t>Suppl.2 to 0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69EC8" w14:textId="77777777" w:rsidR="00C3058D" w:rsidRPr="002B4714" w:rsidDel="004E3657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E63C2B">
              <w:t>10.02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63055" w14:textId="77777777" w:rsidR="00C3058D" w:rsidRPr="002B4714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E63C2B">
              <w:t>172 (June 17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8DFE8" w14:textId="77777777" w:rsidR="00C3058D" w:rsidRPr="002B4714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E63C2B">
              <w:t>1131, para. 113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29582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63C2B">
              <w:t>2017/62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E67FA" w14:textId="77777777" w:rsidR="00C3058D" w:rsidRPr="002B4714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E63C2B">
              <w:rPr>
                <w:szCs w:val="18"/>
              </w:rPr>
              <w:t>AC.1 (66</w:t>
            </w:r>
            <w:r w:rsidRPr="00E63C2B">
              <w:rPr>
                <w:szCs w:val="18"/>
                <w:vertAlign w:val="superscript"/>
              </w:rPr>
              <w:t>th</w:t>
            </w:r>
            <w:r w:rsidRPr="00E63C2B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B57D429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7BB845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50AB8D" w14:textId="77777777" w:rsidR="00C3058D" w:rsidRPr="003C306C" w:rsidRDefault="00C3058D" w:rsidP="00C3058D">
            <w:pPr>
              <w:spacing w:beforeLines="40" w:before="96" w:afterLines="40" w:after="96"/>
            </w:pPr>
            <w:r>
              <w:t>Add.128/</w:t>
            </w:r>
            <w:r w:rsidRPr="00D83956">
              <w:t>Rev.1/Amend.</w:t>
            </w:r>
            <w:r>
              <w:t>4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233FE" w14:textId="77777777" w:rsidR="00C3058D" w:rsidRDefault="00C3058D" w:rsidP="00C3058D">
            <w:pPr>
              <w:spacing w:beforeLines="40" w:before="96" w:afterLines="40" w:after="96"/>
            </w:pPr>
            <w:r>
              <w:t>Suppl.</w:t>
            </w:r>
            <w:r w:rsidRPr="003B0BDD">
              <w:t>3 to 0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13CD1" w14:textId="77777777" w:rsidR="00C3058D" w:rsidRPr="00E63C2B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F0EEC">
              <w:t>19.07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6D17B" w14:textId="77777777" w:rsidR="00C3058D" w:rsidRPr="00E63C2B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F0EEC">
              <w:t>173 (Nov. 17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F0DF6" w14:textId="77777777" w:rsidR="00C3058D" w:rsidRPr="00E63C2B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BF0EEC">
              <w:t>1135, para. 11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76BA2" w14:textId="77777777" w:rsidR="00C3058D" w:rsidRPr="00E63C2B" w:rsidRDefault="00C3058D" w:rsidP="00C3058D">
            <w:pPr>
              <w:spacing w:beforeLines="40" w:before="96" w:afterLines="40" w:after="96"/>
              <w:jc w:val="center"/>
            </w:pPr>
            <w:r w:rsidRPr="00BF0EEC">
              <w:t>2017/125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91AD1" w14:textId="77777777" w:rsidR="00C3058D" w:rsidRPr="00E63C2B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BF0EEC">
              <w:rPr>
                <w:szCs w:val="18"/>
              </w:rPr>
              <w:t>AC.1 (67</w:t>
            </w:r>
            <w:r w:rsidRPr="00BF0EEC">
              <w:rPr>
                <w:szCs w:val="18"/>
                <w:vertAlign w:val="superscript"/>
              </w:rPr>
              <w:t>th</w:t>
            </w:r>
            <w:r w:rsidRPr="00BF0EEC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6468C28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21F9050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58EB75" w14:textId="77777777" w:rsidR="00C3058D" w:rsidRDefault="00C3058D" w:rsidP="00C3058D">
            <w:pPr>
              <w:spacing w:beforeLines="40" w:before="96" w:afterLines="40" w:after="96"/>
            </w:pPr>
            <w:r w:rsidRPr="009F001D">
              <w:t>Add.128/Rev.1/Amend.</w:t>
            </w:r>
            <w:r>
              <w:t>5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DD0C8" w14:textId="77777777" w:rsidR="00C3058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4 to 0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F4413" w14:textId="77777777" w:rsidR="00C3058D" w:rsidRPr="00BF0EE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A6988">
              <w:t>29.12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36850" w14:textId="77777777" w:rsidR="00C3058D" w:rsidRPr="00BF0EEC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A6988">
              <w:t>175 (June 18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5B5FC" w14:textId="77777777" w:rsidR="00C3058D" w:rsidRPr="00BF0EEC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BA6988">
              <w:t>1139, para. 118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32DC2" w14:textId="77777777" w:rsidR="00C3058D" w:rsidRPr="00BF0EEC" w:rsidRDefault="00C3058D" w:rsidP="00C3058D">
            <w:pPr>
              <w:spacing w:beforeLines="40" w:before="96" w:afterLines="40" w:after="96"/>
              <w:jc w:val="center"/>
            </w:pPr>
            <w:r w:rsidRPr="00BA6988">
              <w:t>2018/41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F4192" w14:textId="77777777" w:rsidR="00C3058D" w:rsidRPr="00BF0EE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BA6988">
              <w:rPr>
                <w:szCs w:val="18"/>
              </w:rPr>
              <w:t>AC.1 (69</w:t>
            </w:r>
            <w:r w:rsidRPr="00BA6988">
              <w:rPr>
                <w:szCs w:val="18"/>
                <w:vertAlign w:val="superscript"/>
              </w:rPr>
              <w:t>th</w:t>
            </w:r>
            <w:r w:rsidRPr="00BA6988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8536392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DD61FA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0FF0105A" w14:textId="77777777" w:rsidR="00C3058D" w:rsidRPr="009F001D" w:rsidRDefault="00C3058D" w:rsidP="00C3058D">
            <w:pPr>
              <w:spacing w:beforeLines="40" w:before="96" w:afterLines="40" w:after="96"/>
            </w:pPr>
            <w:r w:rsidRPr="00ED6D41">
              <w:t>Add.128/Rev.1/Amend.6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7B00486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ED6D41">
              <w:t>Suppl.5 to 0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06AA392A" w14:textId="771A6036" w:rsidR="00C3058D" w:rsidRPr="00BA6988" w:rsidDel="0033303E" w:rsidRDefault="009F0688" w:rsidP="00C3058D">
            <w:pPr>
              <w:spacing w:beforeLines="40" w:before="96" w:afterLines="40" w:after="96"/>
              <w:ind w:left="-88" w:right="-93"/>
              <w:jc w:val="center"/>
            </w:pPr>
            <w:r>
              <w:t>28.05.19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4B5FA160" w14:textId="35A6CCB8" w:rsidR="00C3058D" w:rsidRPr="00BA6988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ED6D41">
              <w:t>176 (</w:t>
            </w:r>
            <w:r w:rsidR="00B31945">
              <w:t>Nov. 18</w:t>
            </w:r>
            <w:r w:rsidRPr="00ED6D41"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EBEC4A8" w14:textId="77777777" w:rsidR="00C3058D" w:rsidRPr="00BA6988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ED6D41">
              <w:t>1142, para.17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B2045" w14:textId="77777777" w:rsidR="00C3058D" w:rsidRPr="00BA6988" w:rsidRDefault="00C3058D" w:rsidP="00C3058D">
            <w:pPr>
              <w:spacing w:beforeLines="40" w:before="96" w:afterLines="40" w:after="96"/>
              <w:jc w:val="center"/>
            </w:pPr>
            <w:r w:rsidRPr="00ED6D41">
              <w:t>2018/137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1DC98" w14:textId="77777777" w:rsidR="00C3058D" w:rsidRPr="00BA6988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ED6D41">
              <w:t>AC.1 (70</w:t>
            </w:r>
            <w:r w:rsidRPr="00D32C39">
              <w:rPr>
                <w:vertAlign w:val="superscript"/>
              </w:rPr>
              <w:t>th</w:t>
            </w:r>
            <w:r w:rsidRPr="00ED6D41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85891C7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05B0B" w:rsidRPr="001C6A15" w14:paraId="06A109CF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446EAC38" w14:textId="2380A232" w:rsidR="00305B0B" w:rsidRPr="00ED6D41" w:rsidRDefault="00305B0B" w:rsidP="00305B0B">
            <w:pPr>
              <w:spacing w:beforeLines="40" w:before="96" w:afterLines="40" w:after="96"/>
            </w:pPr>
            <w:r w:rsidRPr="00C51B97">
              <w:t>Add.128/Rev.1/Amend.7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4D1C366" w14:textId="18B76D9E" w:rsidR="00305B0B" w:rsidRPr="00ED6D41" w:rsidRDefault="00305B0B" w:rsidP="00305B0B">
            <w:pPr>
              <w:spacing w:beforeLines="40" w:before="96" w:afterLines="40" w:after="96"/>
            </w:pPr>
            <w:r w:rsidRPr="00E04F2A">
              <w:t>Suppl.6 to 0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5E41FED6" w14:textId="5EEDCEC2" w:rsidR="00305B0B" w:rsidRPr="00ED6D41" w:rsidRDefault="00D47E8A" w:rsidP="00305B0B">
            <w:pPr>
              <w:spacing w:beforeLines="40" w:before="96" w:afterLines="40" w:after="96"/>
              <w:ind w:left="-88" w:right="-93"/>
              <w:jc w:val="center"/>
            </w:pPr>
            <w:r>
              <w:t>11.01.20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24DA4F54" w14:textId="26FB5D02" w:rsidR="00305B0B" w:rsidRPr="00ED6D41" w:rsidRDefault="00305B0B" w:rsidP="00305B0B">
            <w:pPr>
              <w:spacing w:beforeLines="40" w:before="96" w:afterLines="40" w:after="96"/>
              <w:ind w:left="-65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Mar 19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6221F75" w14:textId="5D4E7BFC" w:rsidR="00305B0B" w:rsidRPr="00ED6D41" w:rsidRDefault="00305B0B" w:rsidP="00305B0B">
            <w:pPr>
              <w:spacing w:beforeLines="40" w:before="96" w:afterLines="40" w:after="96"/>
              <w:ind w:right="-10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461DB275" w14:textId="26F75B60" w:rsidR="00305B0B" w:rsidRPr="00ED6D41" w:rsidRDefault="00305B0B" w:rsidP="00305B0B">
            <w:pPr>
              <w:spacing w:beforeLines="40" w:before="96" w:afterLines="40" w:after="96"/>
              <w:jc w:val="center"/>
            </w:pPr>
            <w:r w:rsidRPr="00E04F2A">
              <w:t>2019/38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3FC01" w14:textId="7A7929C5" w:rsidR="00305B0B" w:rsidRPr="00ED6D41" w:rsidRDefault="00305B0B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3CF7B9D6" w14:textId="77777777" w:rsidR="00305B0B" w:rsidRDefault="00305B0B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5CA1CF4B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68B501DB" w14:textId="4ED53967" w:rsidR="008F1E17" w:rsidRPr="00C51B97" w:rsidRDefault="001E5838" w:rsidP="00305B0B">
            <w:pPr>
              <w:spacing w:beforeLines="40" w:before="96" w:afterLines="40" w:after="96"/>
            </w:pPr>
            <w:r w:rsidRPr="00C51B97">
              <w:t>Add.128/Rev.1/Amend.</w:t>
            </w:r>
            <w:r>
              <w:t>8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315265F" w14:textId="5FB54106" w:rsidR="008F1E17" w:rsidRPr="003B5DCB" w:rsidRDefault="001E5838" w:rsidP="00305B0B">
            <w:pPr>
              <w:spacing w:beforeLines="40" w:before="96" w:afterLines="40" w:after="96"/>
            </w:pPr>
            <w:r w:rsidRPr="003B5DCB">
              <w:rPr>
                <w:rStyle w:val="Hypertext"/>
                <w:color w:val="auto"/>
                <w:u w:val="none"/>
              </w:rPr>
              <w:t>Suppl.7 to 0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5D6DCEFF" w14:textId="3BAD49C7" w:rsidR="008F1E17" w:rsidRDefault="001E5838" w:rsidP="00305B0B">
            <w:pPr>
              <w:spacing w:beforeLines="40" w:before="96" w:afterLines="40" w:after="96"/>
              <w:ind w:left="-88" w:right="-93"/>
              <w:jc w:val="center"/>
            </w:pPr>
            <w:r w:rsidRPr="001E5838">
              <w:t>03.01.21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8AAE73A" w14:textId="626411D5" w:rsidR="008F1E17" w:rsidRPr="0053489F" w:rsidRDefault="001E5838" w:rsidP="00305B0B">
            <w:pPr>
              <w:spacing w:beforeLines="40" w:before="96" w:afterLines="40" w:after="96"/>
              <w:ind w:left="-65"/>
              <w:jc w:val="center"/>
            </w:pPr>
            <w:r w:rsidRPr="001E5838">
              <w:t>181 (June 20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F757DB4" w14:textId="1EC31CDB" w:rsidR="008F1E17" w:rsidRPr="00B725EA" w:rsidRDefault="001E5838" w:rsidP="00305B0B">
            <w:pPr>
              <w:spacing w:beforeLines="40" w:before="96" w:afterLines="40" w:after="96"/>
              <w:ind w:right="-106"/>
              <w:jc w:val="center"/>
            </w:pPr>
            <w:r w:rsidRPr="001E5838">
              <w:t>1153, para. 49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49642FDE" w14:textId="49E6D358" w:rsidR="008F1E17" w:rsidRPr="00E04F2A" w:rsidRDefault="001E5838" w:rsidP="00305B0B">
            <w:pPr>
              <w:spacing w:beforeLines="40" w:before="96" w:afterLines="40" w:after="96"/>
              <w:jc w:val="center"/>
            </w:pPr>
            <w:r w:rsidRPr="001E5838">
              <w:t>2020/</w:t>
            </w:r>
            <w:r>
              <w:t>56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D2A72" w14:textId="628D6C9D" w:rsidR="008F1E17" w:rsidRPr="007D640A" w:rsidRDefault="001E5838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1E5838">
              <w:t>AC.1 (75</w:t>
            </w:r>
            <w:r w:rsidRPr="001E5838">
              <w:rPr>
                <w:vertAlign w:val="superscript"/>
              </w:rPr>
              <w:t>th</w:t>
            </w:r>
            <w:r w:rsidRPr="001E5838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9A2263C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514BEC" w:rsidRPr="001C6A15" w14:paraId="65170628" w14:textId="77777777" w:rsidTr="005A2DB0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F9B7993" w14:textId="3FC1CEBA" w:rsidR="00514BEC" w:rsidRPr="00C51B97" w:rsidRDefault="00514BEC" w:rsidP="00514BEC">
            <w:pPr>
              <w:spacing w:beforeLines="40" w:before="96" w:afterLines="40" w:after="96"/>
            </w:pPr>
            <w:r w:rsidRPr="00C51B97">
              <w:t>Add.128/Rev.1/Amend.</w:t>
            </w:r>
            <w:r>
              <w:t>9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3B6C6" w14:textId="2D55E10C" w:rsidR="00514BEC" w:rsidRPr="00E04F2A" w:rsidRDefault="00514BEC" w:rsidP="00514BEC">
            <w:pPr>
              <w:spacing w:beforeLines="40" w:before="96" w:afterLines="40" w:after="96"/>
            </w:pPr>
            <w:r w:rsidRPr="00DC1F82">
              <w:rPr>
                <w:bCs/>
              </w:rPr>
              <w:t>Suppl. 8 to 01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79082" w14:textId="2683ADA4" w:rsidR="00514BEC" w:rsidRDefault="00514BEC" w:rsidP="00514BEC">
            <w:pPr>
              <w:spacing w:beforeLines="40" w:before="96" w:afterLines="40" w:after="96"/>
              <w:ind w:left="-88" w:right="-93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FCF7A" w14:textId="31FCD4F0" w:rsidR="00514BEC" w:rsidRPr="0053489F" w:rsidRDefault="00514BEC" w:rsidP="00514BEC">
            <w:pPr>
              <w:spacing w:beforeLines="40" w:before="96" w:afterLines="40" w:after="96"/>
              <w:ind w:left="-65"/>
              <w:jc w:val="center"/>
            </w:pPr>
            <w:r w:rsidRPr="005436F1">
              <w:t>185 (Nov. 21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745B9" w14:textId="4B81CDD5" w:rsidR="00514BEC" w:rsidRPr="00B725EA" w:rsidRDefault="00514BEC" w:rsidP="00514BEC">
            <w:pPr>
              <w:spacing w:beforeLines="40" w:before="96" w:afterLines="40" w:after="96"/>
              <w:ind w:right="-106"/>
              <w:jc w:val="center"/>
            </w:pPr>
            <w:r w:rsidRPr="00936E75">
              <w:t>1161, para. 121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AB235" w14:textId="4DC24BA1" w:rsidR="00514BEC" w:rsidRPr="00E04F2A" w:rsidRDefault="00514BEC" w:rsidP="00514BEC">
            <w:pPr>
              <w:spacing w:beforeLines="40" w:before="96" w:afterLines="40" w:after="96"/>
              <w:jc w:val="center"/>
            </w:pPr>
            <w:r w:rsidRPr="00DC1F82">
              <w:t>2021/120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37996" w14:textId="31DC44DE" w:rsidR="00514BEC" w:rsidRPr="007D640A" w:rsidRDefault="00514BEC" w:rsidP="00514BEC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3DCC63A2" w14:textId="77777777" w:rsidR="00514BEC" w:rsidRDefault="00514BEC" w:rsidP="00514BEC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16793A71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2BE816DB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1C1AA00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7DA37EB0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04402B17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CC1D338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22D0D839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3C41F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887A2B1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37E05620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3E16B40C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80603D5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69CDC331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15C60D37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9F5A55C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0FD5A4F9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6A32D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6F4EAA18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26323FFA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755C8873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79EB90B8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5D1BE73E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12830DDE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8B7B70B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4AF60014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DEC5C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611713E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1A3E00A1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4C1B67CA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2699D2E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38BFBDA9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2EDBCEF8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419FBA03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27AFEE97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0E71B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578EBEE3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15694693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right w:val="single" w:sz="4" w:space="0" w:color="auto"/>
            </w:tcBorders>
          </w:tcPr>
          <w:p w14:paraId="0691745D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1529B56E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</w:tcPr>
          <w:p w14:paraId="7C2205CA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40450580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32F0E7BA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5EF69772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CD831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E9E993B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5D59BF09" w14:textId="77777777" w:rsidTr="00514BEC">
        <w:trPr>
          <w:trHeight w:val="397"/>
        </w:trPr>
        <w:tc>
          <w:tcPr>
            <w:tcW w:w="3092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CC56312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765201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2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534A723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FCBB16" w14:textId="77777777" w:rsidR="008F1E17" w:rsidRPr="0053489F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DA21EDE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F872FB8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03E9677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C1F06EE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</w:tbl>
    <w:p w14:paraId="30046FC4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04558132" w14:textId="02C53C97" w:rsidR="00C3058D" w:rsidRDefault="00C3058D" w:rsidP="008F1E17">
      <w:pPr>
        <w:tabs>
          <w:tab w:val="left" w:pos="284"/>
        </w:tabs>
        <w:rPr>
          <w:b/>
          <w:sz w:val="24"/>
          <w:szCs w:val="24"/>
        </w:rPr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2B4714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2</w:t>
      </w:r>
      <w:r w:rsidRPr="002B4714">
        <w:rPr>
          <w:sz w:val="18"/>
          <w:szCs w:val="18"/>
        </w:rPr>
        <w:t xml:space="preserve"> series that is on next page.</w:t>
      </w:r>
    </w:p>
    <w:p w14:paraId="5F4A06FF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>
        <w:rPr>
          <w:b/>
          <w:sz w:val="24"/>
          <w:szCs w:val="24"/>
        </w:rPr>
        <w:br w:type="page"/>
      </w: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29</w:t>
      </w:r>
      <w:r w:rsidRPr="001C6A15">
        <w:rPr>
          <w:b/>
          <w:sz w:val="24"/>
        </w:rPr>
        <w:t xml:space="preserve"> –</w:t>
      </w:r>
      <w:r w:rsidRPr="001C6A15">
        <w:t xml:space="preserve"> Enhanced Child Restraint Systems (ECRS)</w:t>
      </w:r>
      <w:r>
        <w:t xml:space="preserve"> – </w:t>
      </w:r>
      <w:r w:rsidRPr="007745E8">
        <w:rPr>
          <w:b/>
        </w:rPr>
        <w:t>0</w:t>
      </w:r>
      <w:r>
        <w:rPr>
          <w:b/>
        </w:rPr>
        <w:t>2</w:t>
      </w:r>
      <w:r w:rsidRPr="007745E8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93"/>
        <w:gridCol w:w="2290"/>
        <w:gridCol w:w="1074"/>
        <w:gridCol w:w="1480"/>
        <w:gridCol w:w="2107"/>
        <w:gridCol w:w="2170"/>
        <w:gridCol w:w="1251"/>
        <w:gridCol w:w="710"/>
      </w:tblGrid>
      <w:tr w:rsidR="00C3058D" w:rsidRPr="00664CBD" w14:paraId="19451A64" w14:textId="77777777" w:rsidTr="00137213">
        <w:trPr>
          <w:trHeight w:val="526"/>
          <w:tblHeader/>
        </w:trPr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FB487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416EECC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ED3B01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186EF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654A74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E6066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18F8098" w14:textId="77777777" w:rsidR="00C3058D" w:rsidRPr="00664CBD" w:rsidRDefault="00C3058D" w:rsidP="00C3058D">
            <w:pPr>
              <w:spacing w:beforeLines="20" w:before="48" w:afterLines="20" w:after="48"/>
              <w:ind w:left="-216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23452228" w14:textId="77777777" w:rsidTr="00137213">
        <w:trPr>
          <w:tblHeader/>
        </w:trPr>
        <w:tc>
          <w:tcPr>
            <w:tcW w:w="309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1239A2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39C462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2FB6D9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86751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475138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503A4F7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DC667C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7D5452D9" w14:textId="77777777" w:rsidR="00C3058D" w:rsidRPr="00664CBD" w:rsidRDefault="00C3058D" w:rsidP="00C3058D">
            <w:pPr>
              <w:spacing w:beforeLines="20" w:before="48" w:afterLines="20" w:after="48"/>
              <w:ind w:left="-85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FB4AB1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16D2585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AFCC742" w14:textId="77777777" w:rsidTr="00137213">
        <w:trPr>
          <w:trHeight w:val="397"/>
        </w:trPr>
        <w:tc>
          <w:tcPr>
            <w:tcW w:w="309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E3C0CE8" w14:textId="77777777" w:rsidR="00C3058D" w:rsidRPr="001C6A15" w:rsidRDefault="00C3058D" w:rsidP="00C3058D">
            <w:pPr>
              <w:spacing w:beforeLines="40" w:before="96" w:afterLines="40" w:after="96"/>
            </w:pPr>
            <w:r w:rsidRPr="002B4714">
              <w:t>Add.128/Rev.1/Amend.2</w:t>
            </w:r>
          </w:p>
        </w:tc>
        <w:tc>
          <w:tcPr>
            <w:tcW w:w="229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0C7F8D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</w:t>
            </w:r>
            <w:r>
              <w:t>2 series</w:t>
            </w:r>
          </w:p>
        </w:tc>
        <w:tc>
          <w:tcPr>
            <w:tcW w:w="107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2A26B2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  <w:rPr>
                <w:sz w:val="24"/>
                <w:szCs w:val="24"/>
                <w:lang w:val="en-US" w:eastAsia="en-GB"/>
              </w:rPr>
            </w:pPr>
            <w:r w:rsidRPr="002B4714">
              <w:t>22.06.17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BF4CA1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4714">
              <w:t>170 (Nov. 16)</w:t>
            </w:r>
          </w:p>
        </w:tc>
        <w:tc>
          <w:tcPr>
            <w:tcW w:w="210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8F902C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4714">
              <w:t>1126, para 109</w:t>
            </w:r>
          </w:p>
        </w:tc>
        <w:tc>
          <w:tcPr>
            <w:tcW w:w="217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3EBAD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</w:t>
            </w:r>
            <w:r>
              <w:t>6</w:t>
            </w:r>
            <w:r w:rsidRPr="001C6A15">
              <w:t>/</w:t>
            </w:r>
            <w:r>
              <w:t>107</w:t>
            </w:r>
            <w:r w:rsidRPr="001C6A15">
              <w:t xml:space="preserve"> </w:t>
            </w:r>
          </w:p>
        </w:tc>
        <w:tc>
          <w:tcPr>
            <w:tcW w:w="125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374D64C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2B4714">
              <w:rPr>
                <w:szCs w:val="18"/>
              </w:rPr>
              <w:t>AC.1 (64</w:t>
            </w:r>
            <w:r w:rsidRPr="002B4714">
              <w:rPr>
                <w:szCs w:val="18"/>
                <w:vertAlign w:val="superscript"/>
              </w:rPr>
              <w:t>th</w:t>
            </w:r>
            <w:r w:rsidRPr="002B4714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044DE2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3180F8" w14:textId="77777777" w:rsidTr="00137213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74F75C" w14:textId="77777777" w:rsidR="00C3058D" w:rsidRPr="007745E8" w:rsidRDefault="00C3058D" w:rsidP="00C3058D">
            <w:pPr>
              <w:spacing w:beforeLines="40" w:before="96" w:afterLines="40" w:after="96"/>
            </w:pPr>
            <w:r w:rsidRPr="007745E8">
              <w:t>Add.128/</w:t>
            </w:r>
            <w:r>
              <w:t>Rev.2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249BB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36572" w14:textId="77777777" w:rsidR="00C3058D" w:rsidRPr="007745E8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-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7B071" w14:textId="77777777" w:rsidR="00C3058D" w:rsidRPr="007745E8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8935B" w14:textId="77777777" w:rsidR="00C3058D" w:rsidRPr="007745E8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9B54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CD0AB" w14:textId="77777777" w:rsidR="00C3058D" w:rsidRPr="007745E8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4D43F4">
              <w:rPr>
                <w:szCs w:val="18"/>
              </w:rPr>
              <w:t>Secretariat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377E027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01DACB0C" w14:textId="77777777" w:rsidTr="00137213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2D9FF5" w14:textId="77777777" w:rsidR="00C3058D" w:rsidRPr="007745E8" w:rsidRDefault="00C3058D" w:rsidP="00C3058D">
            <w:pPr>
              <w:spacing w:beforeLines="40" w:before="96" w:afterLines="40" w:after="96"/>
            </w:pPr>
            <w:r w:rsidRPr="003C306C">
              <w:t>Add.1</w:t>
            </w:r>
            <w:r>
              <w:t>28</w:t>
            </w:r>
            <w:r w:rsidRPr="003C306C">
              <w:t>/Rev.</w:t>
            </w:r>
            <w:r>
              <w:t>2/Amend.1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E4934" w14:textId="77777777" w:rsidR="00C3058D" w:rsidRDefault="00C3058D" w:rsidP="00C3058D">
            <w:pPr>
              <w:spacing w:beforeLines="40" w:before="96" w:afterLines="40" w:after="96"/>
            </w:pPr>
            <w:r>
              <w:t>Suppl.1</w:t>
            </w:r>
            <w:r w:rsidRPr="000910F6">
              <w:t xml:space="preserve"> to 0</w:t>
            </w:r>
            <w:r>
              <w:t>2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B2981" w14:textId="77777777" w:rsidR="00C3058D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E63C2B">
              <w:t>10.02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41CFF" w14:textId="77777777" w:rsidR="00C3058D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E63C2B">
              <w:t>172 (June 17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92207" w14:textId="77777777" w:rsidR="00C3058D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E63C2B">
              <w:t>1131, para. 113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B33A4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E63C2B">
              <w:t>2017/63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91743" w14:textId="77777777" w:rsidR="00C3058D" w:rsidRPr="004D43F4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E63C2B">
              <w:rPr>
                <w:szCs w:val="18"/>
              </w:rPr>
              <w:t>AC.1 (66</w:t>
            </w:r>
            <w:r w:rsidRPr="00E63C2B">
              <w:rPr>
                <w:szCs w:val="18"/>
                <w:vertAlign w:val="superscript"/>
              </w:rPr>
              <w:t>th</w:t>
            </w:r>
            <w:r w:rsidRPr="00E63C2B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1DE2268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8F0CBC4" w14:textId="77777777" w:rsidTr="00137213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AC47FA" w14:textId="77777777" w:rsidR="00C3058D" w:rsidRPr="003C306C" w:rsidRDefault="00C3058D" w:rsidP="00C3058D">
            <w:pPr>
              <w:spacing w:beforeLines="40" w:before="96" w:afterLines="40" w:after="96"/>
            </w:pPr>
            <w:r w:rsidRPr="00D83956">
              <w:t>Add.128/Rev.2/Amend.</w:t>
            </w:r>
            <w:r>
              <w:t>2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219A4" w14:textId="77777777" w:rsidR="00C3058D" w:rsidRDefault="00C3058D" w:rsidP="00C3058D">
            <w:pPr>
              <w:spacing w:beforeLines="40" w:before="96" w:afterLines="40" w:after="96"/>
            </w:pPr>
            <w:r w:rsidRPr="003B0BDD">
              <w:t>S</w:t>
            </w:r>
            <w:r>
              <w:t>uppl.</w:t>
            </w:r>
            <w:r w:rsidRPr="003B0BDD">
              <w:t>2 to 02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E6E90" w14:textId="77777777" w:rsidR="00C3058D" w:rsidRPr="00E63C2B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F0EEC">
              <w:t>19.07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456D1" w14:textId="77777777" w:rsidR="00C3058D" w:rsidRPr="00E63C2B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F0EEC">
              <w:t>173 (Nov. 17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354DC" w14:textId="77777777" w:rsidR="00C3058D" w:rsidRPr="00E63C2B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BF0EEC">
              <w:t>1135, para. 11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B59F5" w14:textId="77777777" w:rsidR="00C3058D" w:rsidRPr="00E63C2B" w:rsidRDefault="00C3058D" w:rsidP="00C3058D">
            <w:pPr>
              <w:spacing w:beforeLines="40" w:before="96" w:afterLines="40" w:after="96"/>
              <w:jc w:val="center"/>
            </w:pPr>
            <w:r w:rsidRPr="00BF0EEC">
              <w:t>2017/126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6E445" w14:textId="77777777" w:rsidR="00C3058D" w:rsidRPr="00E63C2B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BF0EEC">
              <w:rPr>
                <w:szCs w:val="18"/>
              </w:rPr>
              <w:t>AC.1 (67</w:t>
            </w:r>
            <w:r w:rsidRPr="00BF0EEC">
              <w:rPr>
                <w:szCs w:val="18"/>
                <w:vertAlign w:val="superscript"/>
              </w:rPr>
              <w:t>th</w:t>
            </w:r>
            <w:r w:rsidRPr="00BF0EEC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D9003D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BAAA8E" w14:textId="77777777" w:rsidTr="00137213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C5E490" w14:textId="77777777" w:rsidR="00C3058D" w:rsidRPr="00D83956" w:rsidRDefault="00C3058D" w:rsidP="00C3058D">
            <w:pPr>
              <w:spacing w:beforeLines="40" w:before="96" w:afterLines="40" w:after="96"/>
            </w:pPr>
            <w:r>
              <w:t>Add.128/Rev.3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E314A" w14:textId="77777777" w:rsidR="00C3058D" w:rsidRPr="003B0BDD" w:rsidRDefault="00C3058D" w:rsidP="00C3058D">
            <w:pPr>
              <w:spacing w:beforeLines="40" w:before="96" w:afterLines="40" w:after="96"/>
            </w:pPr>
            <w:r>
              <w:t>Rev.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5E0F0" w14:textId="77777777" w:rsidR="00C3058D" w:rsidRPr="00BF0EE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-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3372C" w14:textId="77777777" w:rsidR="00C3058D" w:rsidRPr="00BF0EEC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8609C" w14:textId="77777777" w:rsidR="00C3058D" w:rsidRPr="00BF0EEC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F2167" w14:textId="77777777" w:rsidR="00C3058D" w:rsidRPr="00BF0EEC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1595E" w14:textId="77777777" w:rsidR="00C3058D" w:rsidRPr="00BF0EE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4D43F4">
              <w:rPr>
                <w:szCs w:val="18"/>
              </w:rPr>
              <w:t>Secretariat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CEE22D3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E78302" w14:textId="77777777" w:rsidTr="00137213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2DE260" w14:textId="77777777" w:rsidR="00C3058D" w:rsidRPr="00D83956" w:rsidRDefault="00C3058D" w:rsidP="00C3058D">
            <w:pPr>
              <w:spacing w:beforeLines="40" w:before="96" w:afterLines="40" w:after="96"/>
            </w:pPr>
            <w:r w:rsidRPr="009F001D">
              <w:t>Add.128/Rev.</w:t>
            </w:r>
            <w:r>
              <w:t>3</w:t>
            </w:r>
            <w:r w:rsidRPr="009F001D">
              <w:t>/Amend.</w:t>
            </w:r>
            <w:r>
              <w:t>1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26015" w14:textId="77777777" w:rsidR="00C3058D" w:rsidRPr="003B0BD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3 to 02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CCBFD" w14:textId="77777777" w:rsidR="00C3058D" w:rsidRPr="00BF0EE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3A2B0C">
              <w:t>29.12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A71E3" w14:textId="77777777" w:rsidR="00C3058D" w:rsidRPr="00BF0EEC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3A2B0C">
              <w:t>175 (June 18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00E85" w14:textId="77777777" w:rsidR="00C3058D" w:rsidRPr="00BF0EEC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3A2B0C">
              <w:t>1139, para. 118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9E44D" w14:textId="77777777" w:rsidR="00C3058D" w:rsidRPr="00191F0A" w:rsidRDefault="00A63680" w:rsidP="00C3058D">
            <w:pPr>
              <w:spacing w:beforeLines="40" w:before="96" w:afterLines="40" w:after="96"/>
              <w:jc w:val="center"/>
            </w:pPr>
            <w:hyperlink r:id="rId23" w:history="1">
              <w:r w:rsidR="00C3058D" w:rsidRPr="00191F0A">
                <w:rPr>
                  <w:rStyle w:val="Hyperlink"/>
                  <w:color w:val="auto"/>
                  <w:u w:val="none"/>
                </w:rPr>
                <w:t>2018/42</w:t>
              </w:r>
            </w:hyperlink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82B99" w14:textId="77777777" w:rsidR="00C3058D" w:rsidRPr="00BF0EE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3A2B0C">
              <w:rPr>
                <w:szCs w:val="18"/>
              </w:rPr>
              <w:t>AC.1 (69</w:t>
            </w:r>
            <w:r w:rsidRPr="003A2B0C">
              <w:rPr>
                <w:szCs w:val="18"/>
                <w:vertAlign w:val="superscript"/>
              </w:rPr>
              <w:t>th</w:t>
            </w:r>
            <w:r w:rsidRPr="003A2B0C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FCD6D51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AECDB2" w14:textId="77777777" w:rsidTr="00137213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99C19E" w14:textId="77777777" w:rsidR="00C3058D" w:rsidRPr="00D83956" w:rsidRDefault="00C3058D" w:rsidP="00C3058D">
            <w:pPr>
              <w:spacing w:beforeLines="40" w:before="96" w:afterLines="40" w:after="96"/>
            </w:pPr>
            <w:r w:rsidRPr="009F001D">
              <w:t>Add.128/Rev.</w:t>
            </w:r>
            <w:r>
              <w:t>3</w:t>
            </w:r>
            <w:r w:rsidRPr="009F001D">
              <w:t>/Amend.</w:t>
            </w:r>
            <w:r>
              <w:t>2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56E5D" w14:textId="77777777" w:rsidR="00C3058D" w:rsidRPr="003B0BD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3 series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7C6D2" w14:textId="77777777" w:rsidR="00C3058D" w:rsidRPr="00BF0EE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3A2B0C">
              <w:t>29.12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32261" w14:textId="77777777" w:rsidR="00C3058D" w:rsidRPr="00BF0EEC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3A2B0C">
              <w:t>175 (June 18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AD701" w14:textId="77777777" w:rsidR="00C3058D" w:rsidRPr="00BF0EEC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3A2B0C">
              <w:t>1139, para. 118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70D32" w14:textId="77777777" w:rsidR="00C3058D" w:rsidRPr="00BF0EEC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45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1E3C0" w14:textId="77777777" w:rsidR="00C3058D" w:rsidRPr="00BF0EE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3A2B0C">
              <w:rPr>
                <w:szCs w:val="18"/>
              </w:rPr>
              <w:t>AC.1 (69</w:t>
            </w:r>
            <w:r w:rsidRPr="003A2B0C">
              <w:rPr>
                <w:szCs w:val="18"/>
                <w:vertAlign w:val="superscript"/>
              </w:rPr>
              <w:t>th</w:t>
            </w:r>
            <w:r w:rsidRPr="003A2B0C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0DAF327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3058D" w:rsidRPr="001C6A15" w14:paraId="6A9BF759" w14:textId="77777777" w:rsidTr="00137213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</w:tcPr>
          <w:p w14:paraId="4F161E26" w14:textId="77777777" w:rsidR="00C3058D" w:rsidRPr="009F001D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28/Rev.3/Amend.3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14:paraId="1E8F801B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A429CB">
              <w:rPr>
                <w:rFonts w:asciiTheme="majorBidi" w:hAnsiTheme="majorBidi" w:cstheme="majorBidi"/>
              </w:rPr>
              <w:t>Suppl.4 to 02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14:paraId="02325FA8" w14:textId="024D1F61" w:rsidR="00C3058D" w:rsidRPr="003A2B0C" w:rsidDel="0033303E" w:rsidRDefault="009F0688" w:rsidP="00C3058D">
            <w:pPr>
              <w:spacing w:beforeLines="40" w:before="96" w:afterLines="40" w:after="96"/>
              <w:ind w:left="-88" w:right="-93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618C6D52" w14:textId="71CF4EFA" w:rsidR="00C3058D" w:rsidRPr="003A2B0C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634AD2F5" w14:textId="77777777" w:rsidR="00C3058D" w:rsidRPr="003A2B0C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BEEA0" w14:textId="77777777" w:rsidR="00C3058D" w:rsidRPr="003A2B0C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38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E4000" w14:textId="77777777" w:rsidR="00C3058D" w:rsidRPr="003A2B0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3FA0B9A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05B0B" w:rsidRPr="001C6A15" w14:paraId="685DB216" w14:textId="77777777" w:rsidTr="00137213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</w:tcPr>
          <w:p w14:paraId="442688BF" w14:textId="23CAD46E" w:rsidR="00305B0B" w:rsidRPr="004D53DF" w:rsidRDefault="00305B0B" w:rsidP="00305B0B">
            <w:pPr>
              <w:spacing w:beforeLines="40" w:before="96" w:afterLines="40" w:after="96"/>
              <w:rPr>
                <w:rFonts w:asciiTheme="majorBidi" w:hAnsiTheme="majorBidi" w:cstheme="majorBidi"/>
              </w:rPr>
            </w:pPr>
            <w:r w:rsidRPr="00C51B97">
              <w:t>Add.128/Rev.3/Amend.4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14:paraId="1558E81F" w14:textId="03FB4FF2" w:rsidR="00305B0B" w:rsidRPr="00A429CB" w:rsidRDefault="00305B0B" w:rsidP="00305B0B">
            <w:pPr>
              <w:spacing w:beforeLines="40" w:before="96" w:afterLines="40" w:after="96"/>
              <w:rPr>
                <w:rFonts w:asciiTheme="majorBidi" w:hAnsiTheme="majorBidi" w:cstheme="majorBidi"/>
              </w:rPr>
            </w:pPr>
            <w:r w:rsidRPr="00E04F2A">
              <w:t>Suppl.5 to 02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14:paraId="0ECDB3D9" w14:textId="512CD30C" w:rsidR="00305B0B" w:rsidRPr="00602978" w:rsidRDefault="00D47E8A" w:rsidP="00305B0B">
            <w:pPr>
              <w:spacing w:beforeLines="40" w:before="96" w:afterLines="40" w:after="96"/>
              <w:ind w:left="-88" w:right="-93"/>
              <w:jc w:val="center"/>
              <w:rPr>
                <w:bCs/>
              </w:rPr>
            </w:pPr>
            <w:r>
              <w:t>11.01.20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0479435C" w14:textId="1A173F67" w:rsidR="00305B0B" w:rsidRPr="004D0F3F" w:rsidRDefault="005E2011" w:rsidP="00305B0B">
            <w:pPr>
              <w:spacing w:beforeLines="40" w:before="96" w:afterLines="40" w:after="96"/>
              <w:ind w:left="-65"/>
              <w:jc w:val="center"/>
              <w:rPr>
                <w:lang w:eastAsia="en-GB"/>
              </w:rPr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3B19C463" w14:textId="71D5BD28" w:rsidR="00305B0B" w:rsidRPr="0090203C" w:rsidRDefault="00305B0B" w:rsidP="00305B0B">
            <w:pPr>
              <w:spacing w:beforeLines="40" w:before="96" w:afterLines="40" w:after="96"/>
              <w:ind w:right="-106"/>
              <w:jc w:val="center"/>
              <w:rPr>
                <w:lang w:eastAsia="en-GB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668FEAFF" w14:textId="2FC68B1D" w:rsidR="00305B0B" w:rsidRPr="00A429CB" w:rsidRDefault="00305B0B" w:rsidP="00305B0B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E04F2A">
              <w:t>2019/39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71B18" w14:textId="6ED39A72" w:rsidR="00305B0B" w:rsidRPr="00B43DF0" w:rsidRDefault="00305B0B" w:rsidP="00191F0A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6F17351E" w14:textId="77777777" w:rsidR="00305B0B" w:rsidRDefault="00305B0B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1F501526" w14:textId="77777777" w:rsidTr="00137213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</w:tcPr>
          <w:p w14:paraId="2750D9D9" w14:textId="7AB35938" w:rsidR="008F1E17" w:rsidRPr="00C51B97" w:rsidRDefault="001E5838" w:rsidP="00305B0B">
            <w:pPr>
              <w:spacing w:beforeLines="40" w:before="96" w:afterLines="40" w:after="96"/>
            </w:pPr>
            <w:r w:rsidRPr="00C51B97">
              <w:t>Add.128/Rev.3/Amend.</w:t>
            </w:r>
            <w:r>
              <w:t>5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14:paraId="63C21A91" w14:textId="6B69AECD" w:rsidR="008F1E17" w:rsidRPr="00B25F84" w:rsidRDefault="001E5838" w:rsidP="00305B0B">
            <w:pPr>
              <w:spacing w:beforeLines="40" w:before="96" w:afterLines="40" w:after="96"/>
            </w:pPr>
            <w:r w:rsidRPr="00B25F84">
              <w:rPr>
                <w:rStyle w:val="Hypertext"/>
                <w:color w:val="auto"/>
                <w:u w:val="none"/>
              </w:rPr>
              <w:t>Suppl.6 to 02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14:paraId="28822A7B" w14:textId="0F475FF3" w:rsidR="008F1E17" w:rsidRDefault="0086197E" w:rsidP="00305B0B">
            <w:pPr>
              <w:spacing w:beforeLines="40" w:before="96" w:afterLines="40" w:after="96"/>
              <w:ind w:left="-88" w:right="-93"/>
              <w:jc w:val="center"/>
            </w:pPr>
            <w:r w:rsidRPr="0086197E">
              <w:t>03.01.21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24A4898D" w14:textId="5CF3DDE9" w:rsidR="008F1E17" w:rsidRDefault="0086197E" w:rsidP="00305B0B">
            <w:pPr>
              <w:spacing w:beforeLines="40" w:before="96" w:afterLines="40" w:after="96"/>
              <w:ind w:left="-65"/>
              <w:jc w:val="center"/>
            </w:pPr>
            <w:r w:rsidRPr="0086197E">
              <w:t>181 (June 20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73DAA08" w14:textId="567F1223" w:rsidR="008F1E17" w:rsidRPr="00B725EA" w:rsidRDefault="0086197E" w:rsidP="00305B0B">
            <w:pPr>
              <w:spacing w:beforeLines="40" w:before="96" w:afterLines="40" w:after="96"/>
              <w:ind w:right="-106"/>
              <w:jc w:val="center"/>
            </w:pPr>
            <w:r w:rsidRPr="0086197E">
              <w:t>1153, para. 49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73B0DD81" w14:textId="6B6CEB95" w:rsidR="008F1E17" w:rsidRPr="00E04F2A" w:rsidRDefault="0086197E" w:rsidP="00305B0B">
            <w:pPr>
              <w:spacing w:beforeLines="40" w:before="96" w:afterLines="40" w:after="96"/>
              <w:jc w:val="center"/>
            </w:pPr>
            <w:r w:rsidRPr="0086197E">
              <w:t>2020/</w:t>
            </w:r>
            <w:r>
              <w:t>57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E8D94" w14:textId="7F53D00D" w:rsidR="008F1E17" w:rsidRPr="007D640A" w:rsidRDefault="0086197E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86197E">
              <w:t>AC.1 (75</w:t>
            </w:r>
            <w:r w:rsidRPr="0086197E">
              <w:rPr>
                <w:vertAlign w:val="superscript"/>
              </w:rPr>
              <w:t>th</w:t>
            </w:r>
            <w:r w:rsidRPr="0086197E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BFA6061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137213" w:rsidRPr="001C6A15" w14:paraId="27619CA9" w14:textId="77777777" w:rsidTr="005A2DB0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F01BC1" w14:textId="2C44D65A" w:rsidR="00137213" w:rsidRPr="00C51B97" w:rsidRDefault="00137213" w:rsidP="00137213">
            <w:pPr>
              <w:spacing w:beforeLines="40" w:before="96" w:afterLines="40" w:after="96"/>
            </w:pPr>
            <w:r w:rsidRPr="00C51B97">
              <w:t>Add.128/Rev.3/Amend.</w:t>
            </w:r>
            <w:r>
              <w:t>6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5A763" w14:textId="31034626" w:rsidR="00137213" w:rsidRPr="00E04F2A" w:rsidRDefault="00137213" w:rsidP="00137213">
            <w:pPr>
              <w:spacing w:beforeLines="40" w:before="96" w:afterLines="40" w:after="96"/>
            </w:pPr>
            <w:r w:rsidRPr="00DC1F82">
              <w:rPr>
                <w:bCs/>
              </w:rPr>
              <w:t>Suppl. 7 to 02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34692" w14:textId="0AAF2330" w:rsidR="00137213" w:rsidRDefault="00137213" w:rsidP="00137213">
            <w:pPr>
              <w:spacing w:beforeLines="40" w:before="96" w:afterLines="40" w:after="96"/>
              <w:ind w:left="-88" w:right="-93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7456E" w14:textId="2952B950" w:rsidR="00137213" w:rsidRDefault="00137213" w:rsidP="00137213">
            <w:pPr>
              <w:spacing w:beforeLines="40" w:before="96" w:afterLines="40" w:after="96"/>
              <w:ind w:left="-65"/>
              <w:jc w:val="center"/>
            </w:pPr>
            <w:r w:rsidRPr="005436F1">
              <w:t>185 (Nov. 21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F4024" w14:textId="659BE9E2" w:rsidR="00137213" w:rsidRPr="00B725EA" w:rsidRDefault="00137213" w:rsidP="00137213">
            <w:pPr>
              <w:spacing w:beforeLines="40" w:before="96" w:afterLines="40" w:after="96"/>
              <w:ind w:right="-106"/>
              <w:jc w:val="center"/>
            </w:pPr>
            <w:r w:rsidRPr="00936E75">
              <w:t>1161, para. 121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C5AE1" w14:textId="2968694E" w:rsidR="00137213" w:rsidRPr="00E04F2A" w:rsidRDefault="00137213" w:rsidP="00137213">
            <w:pPr>
              <w:spacing w:beforeLines="40" w:before="96" w:afterLines="40" w:after="96"/>
              <w:jc w:val="center"/>
            </w:pPr>
            <w:r w:rsidRPr="00DC1F82">
              <w:t>2021/121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72D3F" w14:textId="259CA5E3" w:rsidR="00137213" w:rsidRPr="007D640A" w:rsidRDefault="00137213" w:rsidP="00137213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49DFBCFA" w14:textId="77777777" w:rsidR="00137213" w:rsidRDefault="00137213" w:rsidP="00137213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2E808333" w14:textId="77777777" w:rsidTr="00137213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</w:tcPr>
          <w:p w14:paraId="2EEFE2A8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14:paraId="43D70AD7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14:paraId="2BC7C2B5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2985631C" w14:textId="77777777" w:rsidR="008F1E17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7D37FC57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67D88745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A5108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493A07D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509B6FAF" w14:textId="77777777" w:rsidTr="00137213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</w:tcPr>
          <w:p w14:paraId="2511B13F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14:paraId="32C97243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14:paraId="75314CE7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7F602E94" w14:textId="77777777" w:rsidR="008F1E17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7E7DCED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05133F00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4A0BE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05776647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606865A6" w14:textId="77777777" w:rsidTr="00137213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</w:tcPr>
          <w:p w14:paraId="279E5FF6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14:paraId="01D438A3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14:paraId="458D77A4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F33B1C9" w14:textId="77777777" w:rsidR="008F1E17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5D384961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5363F484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84378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1E31326E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5262F4DB" w14:textId="77777777" w:rsidTr="00137213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</w:tcPr>
          <w:p w14:paraId="6A3C020E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14:paraId="1B27CD26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14:paraId="60F5DA28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52BF28F1" w14:textId="77777777" w:rsidR="008F1E17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0A927B6C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</w:tcPr>
          <w:p w14:paraId="309597DB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F7A2E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7F2F3DCE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  <w:tr w:rsidR="008F1E17" w:rsidRPr="001C6A15" w14:paraId="571A00F1" w14:textId="77777777" w:rsidTr="00137213">
        <w:trPr>
          <w:trHeight w:val="397"/>
        </w:trPr>
        <w:tc>
          <w:tcPr>
            <w:tcW w:w="309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84A716E" w14:textId="77777777" w:rsidR="008F1E17" w:rsidRPr="00C51B97" w:rsidRDefault="008F1E17" w:rsidP="00305B0B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EE8040" w14:textId="77777777" w:rsidR="008F1E17" w:rsidRPr="00E04F2A" w:rsidRDefault="008F1E17" w:rsidP="00305B0B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BAD151" w14:textId="77777777" w:rsidR="008F1E17" w:rsidRDefault="008F1E17" w:rsidP="00305B0B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FD07DC" w14:textId="77777777" w:rsidR="008F1E17" w:rsidRDefault="008F1E17" w:rsidP="00305B0B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5237170" w14:textId="77777777" w:rsidR="008F1E17" w:rsidRPr="00B725EA" w:rsidRDefault="008F1E17" w:rsidP="00305B0B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C3D2E5" w14:textId="77777777" w:rsidR="008F1E17" w:rsidRPr="00E04F2A" w:rsidRDefault="008F1E17" w:rsidP="00305B0B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27E62AC" w14:textId="77777777" w:rsidR="008F1E17" w:rsidRPr="007D640A" w:rsidRDefault="008F1E17" w:rsidP="00191F0A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59C4544" w14:textId="77777777" w:rsidR="008F1E17" w:rsidRDefault="008F1E17" w:rsidP="00305B0B">
            <w:pPr>
              <w:spacing w:beforeLines="40" w:before="96" w:afterLines="40" w:after="96"/>
              <w:jc w:val="center"/>
            </w:pPr>
          </w:p>
        </w:tc>
      </w:tr>
    </w:tbl>
    <w:p w14:paraId="7BD12E45" w14:textId="5702AFA8" w:rsidR="00C3058D" w:rsidRPr="008F1E17" w:rsidRDefault="00C3058D" w:rsidP="008F1E17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6221DCA3" w14:textId="1D19B5BF" w:rsidR="00C3058D" w:rsidRDefault="00C3058D" w:rsidP="008F1E17">
      <w:pPr>
        <w:tabs>
          <w:tab w:val="left" w:pos="300"/>
        </w:tabs>
        <w:spacing w:before="40" w:after="120" w:line="160" w:lineRule="atLeast"/>
        <w:rPr>
          <w:b/>
          <w:sz w:val="24"/>
          <w:szCs w:val="24"/>
        </w:rPr>
      </w:pPr>
      <w:r w:rsidRPr="003A2B0C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2B4714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3</w:t>
      </w:r>
      <w:r w:rsidRPr="002B4714">
        <w:rPr>
          <w:sz w:val="18"/>
          <w:szCs w:val="18"/>
        </w:rPr>
        <w:t xml:space="preserve"> series that is on next page.</w:t>
      </w:r>
    </w:p>
    <w:p w14:paraId="481A548C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>
        <w:rPr>
          <w:b/>
          <w:sz w:val="24"/>
          <w:szCs w:val="24"/>
        </w:rPr>
        <w:br w:type="page"/>
      </w: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29</w:t>
      </w:r>
      <w:r w:rsidRPr="001C6A15">
        <w:rPr>
          <w:b/>
          <w:sz w:val="24"/>
        </w:rPr>
        <w:t xml:space="preserve"> –</w:t>
      </w:r>
      <w:r w:rsidRPr="001C6A15">
        <w:t xml:space="preserve"> Enhanced Child Restraint Systems (ECRS)</w:t>
      </w:r>
      <w:r>
        <w:t xml:space="preserve"> – </w:t>
      </w:r>
      <w:r w:rsidRPr="007745E8">
        <w:rPr>
          <w:b/>
        </w:rPr>
        <w:t>0</w:t>
      </w:r>
      <w:r>
        <w:rPr>
          <w:b/>
        </w:rPr>
        <w:t>3</w:t>
      </w:r>
      <w:r w:rsidRPr="007745E8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093"/>
        <w:gridCol w:w="2290"/>
        <w:gridCol w:w="1074"/>
        <w:gridCol w:w="1480"/>
        <w:gridCol w:w="2107"/>
        <w:gridCol w:w="2170"/>
        <w:gridCol w:w="1251"/>
        <w:gridCol w:w="710"/>
        <w:tblGridChange w:id="1784">
          <w:tblGrid>
            <w:gridCol w:w="5"/>
            <w:gridCol w:w="3088"/>
            <w:gridCol w:w="5"/>
            <w:gridCol w:w="2285"/>
            <w:gridCol w:w="5"/>
            <w:gridCol w:w="1069"/>
            <w:gridCol w:w="5"/>
            <w:gridCol w:w="1475"/>
            <w:gridCol w:w="5"/>
            <w:gridCol w:w="2102"/>
            <w:gridCol w:w="5"/>
            <w:gridCol w:w="2165"/>
            <w:gridCol w:w="5"/>
            <w:gridCol w:w="1246"/>
            <w:gridCol w:w="5"/>
            <w:gridCol w:w="705"/>
            <w:gridCol w:w="5"/>
          </w:tblGrid>
        </w:tblGridChange>
      </w:tblGrid>
      <w:tr w:rsidR="00C3058D" w:rsidRPr="00664CBD" w14:paraId="5DABEFDB" w14:textId="77777777" w:rsidTr="006D6ACF">
        <w:trPr>
          <w:trHeight w:val="526"/>
          <w:tblHeader/>
        </w:trPr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52A57F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47CDDF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55D358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DAAD11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2E5426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5EE9A8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F36A02F" w14:textId="77777777" w:rsidR="00C3058D" w:rsidRPr="00664CBD" w:rsidRDefault="00C3058D" w:rsidP="00C3058D">
            <w:pPr>
              <w:spacing w:beforeLines="20" w:before="48" w:afterLines="20" w:after="48"/>
              <w:ind w:left="-216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536442E3" w14:textId="77777777" w:rsidTr="006D6ACF">
        <w:trPr>
          <w:tblHeader/>
        </w:trPr>
        <w:tc>
          <w:tcPr>
            <w:tcW w:w="309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1D9B0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9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2D0EF5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7A1B31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72110D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04E914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016E7771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E8CEFF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4F59AECE" w14:textId="77777777" w:rsidR="00C3058D" w:rsidRPr="00664CBD" w:rsidRDefault="00C3058D" w:rsidP="00C3058D">
            <w:pPr>
              <w:spacing w:beforeLines="20" w:before="48" w:afterLines="20" w:after="48"/>
              <w:ind w:left="-85" w:right="-13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93F394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CF44E14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A153A5E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66CE57" w14:textId="77777777" w:rsidR="00C3058D" w:rsidRPr="00D83956" w:rsidRDefault="00C3058D" w:rsidP="00C3058D">
            <w:pPr>
              <w:spacing w:beforeLines="40" w:before="96" w:afterLines="40" w:after="96"/>
            </w:pPr>
            <w:r w:rsidRPr="009F001D">
              <w:t>Add.128/Rev.</w:t>
            </w:r>
            <w:r>
              <w:t>3</w:t>
            </w:r>
            <w:r w:rsidRPr="009F001D">
              <w:t>/Amend.</w:t>
            </w:r>
            <w:r>
              <w:t>2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6AB36" w14:textId="77777777" w:rsidR="00C3058D" w:rsidRPr="003B0BDD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03 series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2F4A9" w14:textId="77777777" w:rsidR="00C3058D" w:rsidRPr="00BF0EE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3A2B0C">
              <w:t>29.12.18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0BA28" w14:textId="77777777" w:rsidR="00C3058D" w:rsidRPr="00BF0EEC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3A2B0C">
              <w:t>175 (June 18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2644D" w14:textId="77777777" w:rsidR="00C3058D" w:rsidRPr="00BF0EEC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3A2B0C">
              <w:t>1139, para. 118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EBAA9" w14:textId="77777777" w:rsidR="00C3058D" w:rsidRPr="00BF0EEC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45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BB351" w14:textId="77777777" w:rsidR="00C3058D" w:rsidRPr="00BF0EE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3A2B0C">
              <w:rPr>
                <w:szCs w:val="18"/>
              </w:rPr>
              <w:t>AC.1 (69</w:t>
            </w:r>
            <w:r w:rsidRPr="003A2B0C">
              <w:rPr>
                <w:szCs w:val="18"/>
                <w:vertAlign w:val="superscript"/>
              </w:rPr>
              <w:t>th</w:t>
            </w:r>
            <w:r w:rsidRPr="003A2B0C">
              <w:rPr>
                <w:szCs w:val="18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CFB2708" w14:textId="3A98A36A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EFDD38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B6D0788" w14:textId="77777777" w:rsidR="00C3058D" w:rsidRPr="009F001D" w:rsidRDefault="00C3058D" w:rsidP="00C3058D">
            <w:pPr>
              <w:spacing w:beforeLines="40" w:before="96" w:afterLines="40" w:after="96"/>
            </w:pPr>
            <w:r w:rsidRPr="009F001D">
              <w:t>Add.128/Rev.</w:t>
            </w:r>
            <w:r>
              <w:t>4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6CF04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1D2B5D">
              <w:rPr>
                <w:rFonts w:eastAsia="SimSun"/>
              </w:rPr>
              <w:t>03 series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0816D" w14:textId="77777777" w:rsidR="00C3058D" w:rsidRPr="003A2B0C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-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21C8C" w14:textId="77777777" w:rsidR="00C3058D" w:rsidRPr="003A2B0C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E0606" w14:textId="77777777" w:rsidR="00C3058D" w:rsidRPr="003A2B0C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-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9BB85" w14:textId="77777777" w:rsidR="00C3058D" w:rsidRPr="003A2B0C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B9EA8" w14:textId="77777777" w:rsidR="00C3058D" w:rsidRPr="003A2B0C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4D43F4">
              <w:rPr>
                <w:szCs w:val="18"/>
              </w:rPr>
              <w:t>Secretariat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2C2260FF" w14:textId="4038B01E" w:rsidR="00C3058D" w:rsidRDefault="008031D7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E24EA11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</w:tcPr>
          <w:p w14:paraId="36068B3B" w14:textId="77777777" w:rsidR="00C3058D" w:rsidRPr="009F001D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28/Rev.4/Amend.1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</w:tcPr>
          <w:p w14:paraId="341820C3" w14:textId="77777777" w:rsidR="00C3058D" w:rsidRPr="001D2B5D" w:rsidRDefault="00C3058D" w:rsidP="00C3058D">
            <w:pPr>
              <w:spacing w:beforeLines="40" w:before="96" w:afterLines="40" w:after="96"/>
              <w:rPr>
                <w:rFonts w:eastAsia="SimSun"/>
              </w:rPr>
            </w:pPr>
            <w:r w:rsidRPr="00A429CB">
              <w:rPr>
                <w:rFonts w:asciiTheme="majorBidi" w:hAnsiTheme="majorBidi" w:cstheme="majorBidi"/>
              </w:rPr>
              <w:t>Suppl.1 to 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14:paraId="1CADB9E0" w14:textId="5BEC9BBE" w:rsidR="00C3058D" w:rsidRDefault="009F0688" w:rsidP="00C3058D">
            <w:pPr>
              <w:spacing w:beforeLines="40" w:before="96" w:afterLines="40" w:after="96"/>
              <w:ind w:left="-88" w:right="-93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14:paraId="4FC08278" w14:textId="1133F5DD" w:rsidR="00C3058D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</w:tcPr>
          <w:p w14:paraId="275A02FF" w14:textId="77777777" w:rsidR="00C3058D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1BC77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39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7F42D" w14:textId="77777777" w:rsidR="00C3058D" w:rsidRPr="004D43F4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</w:tcPr>
          <w:p w14:paraId="3FFF3F1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6D6ACF" w:rsidRPr="001C6A15" w14:paraId="210F78B6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245B79" w14:textId="77777777" w:rsidR="006D6ACF" w:rsidRPr="00C51B97" w:rsidRDefault="006D6ACF" w:rsidP="007D2A2F">
            <w:pPr>
              <w:spacing w:beforeLines="40" w:before="96" w:afterLines="40" w:after="96"/>
            </w:pPr>
            <w:r w:rsidRPr="00706B06">
              <w:t>Add.128/Rev.4/Corr.1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5DEAA" w14:textId="77777777" w:rsidR="006D6ACF" w:rsidRPr="00E04F2A" w:rsidRDefault="006D6ACF" w:rsidP="007D2A2F">
            <w:pPr>
              <w:spacing w:beforeLines="40" w:before="96" w:afterLines="40" w:after="96"/>
            </w:pPr>
            <w:r w:rsidRPr="0077091D">
              <w:t>Corr.</w:t>
            </w:r>
            <w:r>
              <w:t>1</w:t>
            </w:r>
            <w:r w:rsidRPr="0077091D">
              <w:t xml:space="preserve"> to </w:t>
            </w:r>
            <w:r>
              <w:t>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BF1F4" w14:textId="77777777" w:rsidR="006D6ACF" w:rsidRPr="00377D55" w:rsidRDefault="006D6ACF" w:rsidP="007D2A2F">
            <w:pPr>
              <w:spacing w:beforeLines="40" w:before="96" w:afterLines="40" w:after="96"/>
              <w:ind w:left="-88" w:right="-93"/>
              <w:jc w:val="center"/>
            </w:pPr>
            <w:r w:rsidRPr="00BA3E55">
              <w:t>26.06.19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E0171" w14:textId="77777777" w:rsidR="006D6ACF" w:rsidRPr="0053489F" w:rsidRDefault="006D6ACF" w:rsidP="007D2A2F">
            <w:pPr>
              <w:spacing w:beforeLines="40" w:before="96" w:afterLines="40" w:after="96"/>
              <w:ind w:left="-65"/>
              <w:jc w:val="center"/>
            </w:pPr>
            <w:r>
              <w:t>178 (June 19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A4A27" w14:textId="77777777" w:rsidR="006D6ACF" w:rsidRPr="00B725EA" w:rsidRDefault="006D6ACF" w:rsidP="007D2A2F">
            <w:pPr>
              <w:spacing w:beforeLines="40" w:before="96" w:afterLines="40" w:after="96"/>
              <w:ind w:right="-106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BAEFC" w14:textId="77777777" w:rsidR="006D6ACF" w:rsidRPr="00E04F2A" w:rsidRDefault="006D6ACF" w:rsidP="007D2A2F">
            <w:pPr>
              <w:spacing w:beforeLines="40" w:before="96" w:afterLines="40" w:after="96"/>
              <w:jc w:val="center"/>
            </w:pPr>
            <w:r w:rsidRPr="00E04F2A">
              <w:t>2019/59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4B3D7" w14:textId="77777777" w:rsidR="006D6ACF" w:rsidRPr="007D640A" w:rsidRDefault="006D6ACF" w:rsidP="007D2A2F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CF771E">
              <w:t>AC.1 (72</w:t>
            </w:r>
            <w:r w:rsidRPr="00CF771E">
              <w:rPr>
                <w:vertAlign w:val="superscript"/>
              </w:rPr>
              <w:t>nd</w:t>
            </w:r>
            <w:r w:rsidRPr="00CF771E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042516" w14:textId="77777777" w:rsidR="006D6ACF" w:rsidRDefault="006D6ACF" w:rsidP="007D2A2F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4F1E05EA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936316" w14:textId="2EDA63CC" w:rsidR="00534C14" w:rsidRPr="004D53DF" w:rsidRDefault="00534C14" w:rsidP="00534C14">
            <w:pPr>
              <w:spacing w:beforeLines="40" w:before="96" w:afterLines="40" w:after="96"/>
              <w:rPr>
                <w:rFonts w:asciiTheme="majorBidi" w:hAnsiTheme="majorBidi" w:cstheme="majorBidi"/>
              </w:rPr>
            </w:pPr>
            <w:r w:rsidRPr="00C51B97">
              <w:t>Add.128/Rev.4/Amend.2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D035B" w14:textId="5526E05A" w:rsidR="00534C14" w:rsidRPr="00A429CB" w:rsidRDefault="00534C14" w:rsidP="00534C14">
            <w:pPr>
              <w:spacing w:beforeLines="40" w:before="96" w:afterLines="40" w:after="96"/>
              <w:rPr>
                <w:rFonts w:asciiTheme="majorBidi" w:hAnsiTheme="majorBidi" w:cstheme="majorBidi"/>
              </w:rPr>
            </w:pPr>
            <w:r w:rsidRPr="00E04F2A">
              <w:t>Suppl.2 to 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69506" w14:textId="192F471D" w:rsidR="00534C14" w:rsidRPr="00602978" w:rsidRDefault="00D47E8A" w:rsidP="00534C14">
            <w:pPr>
              <w:spacing w:beforeLines="40" w:before="96" w:afterLines="40" w:after="96"/>
              <w:ind w:left="-88" w:right="-93"/>
              <w:jc w:val="center"/>
              <w:rPr>
                <w:bCs/>
              </w:rPr>
            </w:pPr>
            <w:r>
              <w:t>11.01.20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FCE49" w14:textId="1AA7C406" w:rsidR="00534C14" w:rsidRPr="004D0F3F" w:rsidRDefault="005E2011" w:rsidP="00534C14">
            <w:pPr>
              <w:spacing w:beforeLines="40" w:before="96" w:afterLines="40" w:after="96"/>
              <w:ind w:left="-65"/>
              <w:jc w:val="center"/>
              <w:rPr>
                <w:lang w:eastAsia="en-GB"/>
              </w:rPr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9AED1" w14:textId="7F5DEC2F" w:rsidR="00534C14" w:rsidRPr="0090203C" w:rsidRDefault="00534C14" w:rsidP="00534C14">
            <w:pPr>
              <w:spacing w:beforeLines="40" w:before="96" w:afterLines="40" w:after="96"/>
              <w:ind w:right="-106"/>
              <w:jc w:val="center"/>
              <w:rPr>
                <w:lang w:eastAsia="en-GB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48222" w14:textId="513AC40E" w:rsidR="00534C14" w:rsidRPr="00A429CB" w:rsidRDefault="00534C14" w:rsidP="00534C14">
            <w:pPr>
              <w:spacing w:beforeLines="40" w:before="96" w:afterLines="40" w:after="96"/>
              <w:jc w:val="center"/>
              <w:rPr>
                <w:rFonts w:asciiTheme="majorBidi" w:hAnsiTheme="majorBidi" w:cstheme="majorBidi"/>
              </w:rPr>
            </w:pPr>
            <w:r w:rsidRPr="00E04F2A">
              <w:t>2019/40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13615" w14:textId="56802606" w:rsidR="00534C14" w:rsidRPr="00B43DF0" w:rsidRDefault="00534C14" w:rsidP="00534C14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E49468" w14:textId="77777777" w:rsidR="00534C14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7585F309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341CC2" w14:textId="4D2650FB" w:rsidR="00F71728" w:rsidRPr="00C51B97" w:rsidRDefault="00E027DC" w:rsidP="00F71728">
            <w:pPr>
              <w:spacing w:beforeLines="40" w:before="96" w:afterLines="40" w:after="96"/>
            </w:pPr>
            <w:r w:rsidRPr="00C51B97">
              <w:t>Add.128/Rev.4/Amend.</w:t>
            </w:r>
            <w:r>
              <w:t>3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FFA1F" w14:textId="1691F00E" w:rsidR="00F71728" w:rsidRPr="00E04F2A" w:rsidRDefault="00E027DC" w:rsidP="00F71728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>3 to 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B4138" w14:textId="17CD854B" w:rsidR="00F71728" w:rsidRPr="00377D55" w:rsidRDefault="00E027DC" w:rsidP="00F71728">
            <w:pPr>
              <w:spacing w:beforeLines="40" w:before="96" w:afterLines="40" w:after="96"/>
              <w:ind w:left="-88" w:right="-93"/>
              <w:jc w:val="center"/>
            </w:pPr>
            <w:r w:rsidRPr="00E027DC">
              <w:t>29.05.20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1BF89" w14:textId="48034E71" w:rsidR="00F71728" w:rsidRPr="0053489F" w:rsidRDefault="00E027DC" w:rsidP="00F71728">
            <w:pPr>
              <w:spacing w:beforeLines="40" w:before="96" w:afterLines="40" w:after="96"/>
              <w:ind w:left="-65"/>
              <w:jc w:val="center"/>
            </w:pPr>
            <w:r w:rsidRPr="00E027DC">
              <w:t>179 (Nov. 19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DBB78" w14:textId="24A04F3A" w:rsidR="00F71728" w:rsidRPr="00B725EA" w:rsidRDefault="00E027DC" w:rsidP="00F71728">
            <w:pPr>
              <w:spacing w:beforeLines="40" w:before="96" w:afterLines="40" w:after="96"/>
              <w:ind w:right="-106"/>
              <w:jc w:val="center"/>
            </w:pPr>
            <w:r w:rsidRPr="00E027DC">
              <w:t>1149, para. 116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DB620" w14:textId="7C11727A" w:rsidR="00F71728" w:rsidRPr="00E04F2A" w:rsidRDefault="00E027DC" w:rsidP="00F71728">
            <w:pPr>
              <w:spacing w:beforeLines="40" w:before="96" w:afterLines="40" w:after="96"/>
              <w:jc w:val="center"/>
            </w:pPr>
            <w:r w:rsidRPr="00E027DC">
              <w:t>2019/109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0A0B2" w14:textId="77A06366" w:rsidR="00F71728" w:rsidRPr="007D640A" w:rsidRDefault="00E027DC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E027DC">
              <w:t>AC.1 (73</w:t>
            </w:r>
            <w:r w:rsidRPr="00E027DC">
              <w:rPr>
                <w:vertAlign w:val="superscript"/>
              </w:rPr>
              <w:t>rd</w:t>
            </w:r>
            <w:r w:rsidRPr="00E027DC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41B9E8" w14:textId="77777777" w:rsidR="00F71728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6AE32574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5DEDF0" w14:textId="49016E7C" w:rsidR="00791F1D" w:rsidRPr="00C51B97" w:rsidRDefault="0086197E" w:rsidP="00F71728">
            <w:pPr>
              <w:spacing w:beforeLines="40" w:before="96" w:afterLines="40" w:after="96"/>
            </w:pPr>
            <w:r w:rsidRPr="00C51B97">
              <w:t>Add.128/Rev.4/Amend.</w:t>
            </w:r>
            <w:r>
              <w:t>4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E0AD8" w14:textId="5386F309" w:rsidR="00791F1D" w:rsidRPr="00B25F84" w:rsidRDefault="0086197E" w:rsidP="00F71728">
            <w:pPr>
              <w:spacing w:beforeLines="40" w:before="96" w:afterLines="40" w:after="96"/>
            </w:pPr>
            <w:r w:rsidRPr="00B25F84">
              <w:rPr>
                <w:rStyle w:val="Hypertext"/>
                <w:color w:val="auto"/>
                <w:u w:val="none"/>
              </w:rPr>
              <w:t>Suppl.4 to 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2E7A5" w14:textId="2B2DD829" w:rsidR="00791F1D" w:rsidRPr="00377D55" w:rsidRDefault="0086197E" w:rsidP="00F71728">
            <w:pPr>
              <w:spacing w:beforeLines="40" w:before="96" w:afterLines="40" w:after="96"/>
              <w:ind w:left="-88" w:right="-93"/>
              <w:jc w:val="center"/>
            </w:pPr>
            <w:r w:rsidRPr="0086197E">
              <w:t>03.01.21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D835A" w14:textId="520CA22F" w:rsidR="00791F1D" w:rsidRPr="0053489F" w:rsidRDefault="0086197E" w:rsidP="00F71728">
            <w:pPr>
              <w:spacing w:beforeLines="40" w:before="96" w:afterLines="40" w:after="96"/>
              <w:ind w:left="-65"/>
              <w:jc w:val="center"/>
            </w:pPr>
            <w:r w:rsidRPr="0086197E">
              <w:t>181 (June 20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4E870" w14:textId="4616B39C" w:rsidR="00791F1D" w:rsidRPr="00B725EA" w:rsidRDefault="0086197E" w:rsidP="00F71728">
            <w:pPr>
              <w:spacing w:beforeLines="40" w:before="96" w:afterLines="40" w:after="96"/>
              <w:ind w:right="-106"/>
              <w:jc w:val="center"/>
            </w:pPr>
            <w:r w:rsidRPr="0086197E">
              <w:t>1153, para. 49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5FB3C" w14:textId="1FB5D130" w:rsidR="00791F1D" w:rsidRPr="00E04F2A" w:rsidRDefault="0086197E" w:rsidP="00F71728">
            <w:pPr>
              <w:spacing w:beforeLines="40" w:before="96" w:afterLines="40" w:after="96"/>
              <w:jc w:val="center"/>
            </w:pPr>
            <w:r w:rsidRPr="0086197E">
              <w:t>2020/</w:t>
            </w:r>
            <w:r>
              <w:t>58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411E1" w14:textId="67FC988C" w:rsidR="00791F1D" w:rsidRPr="007D640A" w:rsidRDefault="0086197E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86197E">
              <w:t>AC.1 (75</w:t>
            </w:r>
            <w:r w:rsidRPr="0086197E">
              <w:rPr>
                <w:vertAlign w:val="superscript"/>
              </w:rPr>
              <w:t>th</w:t>
            </w:r>
            <w:r w:rsidRPr="0086197E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CE997D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608E0D22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0C3159" w14:textId="2B98A3CA" w:rsidR="00791F1D" w:rsidRPr="00C51B97" w:rsidRDefault="00E915E9" w:rsidP="00F71728">
            <w:pPr>
              <w:spacing w:beforeLines="40" w:before="96" w:afterLines="40" w:after="96"/>
            </w:pPr>
            <w:r w:rsidRPr="00C51B97">
              <w:t>Add.128/Rev.4/Amend.</w:t>
            </w:r>
            <w:r>
              <w:t>5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DEA4B" w14:textId="04C3284F" w:rsidR="00791F1D" w:rsidRPr="00E04F2A" w:rsidRDefault="00E915E9" w:rsidP="00F71728">
            <w:pPr>
              <w:spacing w:beforeLines="40" w:before="96" w:afterLines="40" w:after="96"/>
            </w:pPr>
            <w:r>
              <w:rPr>
                <w:bCs/>
              </w:rPr>
              <w:t>Suppl.5 to 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1F340" w14:textId="4F0CFF14" w:rsidR="00791F1D" w:rsidRPr="00377D55" w:rsidRDefault="00466C32" w:rsidP="00F71728">
            <w:pPr>
              <w:spacing w:beforeLines="40" w:before="96" w:afterLines="40" w:after="96"/>
              <w:ind w:left="-88" w:right="-93"/>
              <w:jc w:val="center"/>
            </w:pPr>
            <w:r w:rsidRPr="00466C32">
              <w:t>07.01.22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D93F9" w14:textId="6D564FED" w:rsidR="00791F1D" w:rsidRPr="0053489F" w:rsidRDefault="00466C32" w:rsidP="00F71728">
            <w:pPr>
              <w:spacing w:beforeLines="40" w:before="96" w:afterLines="40" w:after="96"/>
              <w:ind w:left="-65"/>
              <w:jc w:val="center"/>
            </w:pPr>
            <w:r w:rsidRPr="00466C32">
              <w:t>184 (June 21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29A5E" w14:textId="55877BE9" w:rsidR="00791F1D" w:rsidRPr="00B725EA" w:rsidRDefault="00466C32" w:rsidP="00F71728">
            <w:pPr>
              <w:spacing w:beforeLines="40" w:before="96" w:afterLines="40" w:after="96"/>
              <w:ind w:right="-106"/>
              <w:jc w:val="center"/>
            </w:pPr>
            <w:r w:rsidRPr="00466C32">
              <w:t>1159, para. 127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8B2A1" w14:textId="6FAE3FA9" w:rsidR="00791F1D" w:rsidRPr="00E04F2A" w:rsidRDefault="00E915E9" w:rsidP="00F71728">
            <w:pPr>
              <w:spacing w:beforeLines="40" w:before="96" w:afterLines="40" w:after="96"/>
              <w:jc w:val="center"/>
            </w:pPr>
            <w:r>
              <w:t xml:space="preserve">2021/63/Rev.1 </w:t>
            </w:r>
            <w:r>
              <w:br/>
              <w:t>+ para. 94 of the report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9CA51" w14:textId="3BC326EE" w:rsidR="00791F1D" w:rsidRPr="007D640A" w:rsidRDefault="00466C32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466C32">
              <w:t>AC.1 (78</w:t>
            </w:r>
            <w:r w:rsidRPr="00466C32">
              <w:rPr>
                <w:vertAlign w:val="superscript"/>
              </w:rPr>
              <w:t>th</w:t>
            </w:r>
            <w:r w:rsidRPr="00466C32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135AC4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68358A" w:rsidRPr="001C6A15" w14:paraId="1E9BFAAC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8BAE40" w14:textId="3F18A851" w:rsidR="0068358A" w:rsidRPr="00C51B97" w:rsidRDefault="0068358A" w:rsidP="0068358A">
            <w:pPr>
              <w:spacing w:beforeLines="40" w:before="96" w:afterLines="40" w:after="96"/>
            </w:pPr>
            <w:r w:rsidRPr="00C51B97">
              <w:t>Add.128/Rev.4/Amend.</w:t>
            </w:r>
            <w:r>
              <w:t>6</w:t>
            </w: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8933C" w14:textId="4EAB8AE1" w:rsidR="0068358A" w:rsidRPr="00E04F2A" w:rsidRDefault="0068358A" w:rsidP="0068358A">
            <w:pPr>
              <w:spacing w:beforeLines="40" w:before="96" w:afterLines="40" w:after="96"/>
            </w:pPr>
            <w:r w:rsidRPr="00DC1F82">
              <w:rPr>
                <w:bCs/>
              </w:rPr>
              <w:t>Suppl. 6 to 03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5314D" w14:textId="2B13BDCE" w:rsidR="0068358A" w:rsidRPr="00377D55" w:rsidRDefault="0068358A" w:rsidP="0068358A">
            <w:pPr>
              <w:spacing w:beforeLines="40" w:before="96" w:afterLines="40" w:after="96"/>
              <w:ind w:left="-88" w:right="-93"/>
              <w:jc w:val="center"/>
            </w:pPr>
            <w:del w:id="1785" w:author="ND" w:date="2022-09-07T11:56:00Z">
              <w:r w:rsidRPr="00755D71" w:rsidDel="00426C0B">
                <w:rPr>
                  <w:lang w:val="en-US"/>
                </w:rPr>
                <w:delText>[</w:delText>
              </w:r>
            </w:del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  <w:del w:id="1786" w:author="ND" w:date="2022-09-07T11:56:00Z">
              <w:r w:rsidRPr="00755D71" w:rsidDel="00426C0B">
                <w:rPr>
                  <w:lang w:val="en-US"/>
                </w:rPr>
                <w:delText>]</w:delText>
              </w:r>
            </w:del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11BE9" w14:textId="644710A7" w:rsidR="0068358A" w:rsidRPr="0053489F" w:rsidRDefault="0068358A" w:rsidP="0068358A">
            <w:pPr>
              <w:spacing w:beforeLines="40" w:before="96" w:afterLines="40" w:after="96"/>
              <w:ind w:left="-65"/>
              <w:jc w:val="center"/>
            </w:pPr>
            <w:r w:rsidRPr="005436F1">
              <w:t>185 (Nov. 21)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87151" w14:textId="1556C424" w:rsidR="0068358A" w:rsidRPr="00B725EA" w:rsidRDefault="0068358A" w:rsidP="0068358A">
            <w:pPr>
              <w:spacing w:beforeLines="40" w:before="96" w:afterLines="40" w:after="96"/>
              <w:ind w:right="-106"/>
              <w:jc w:val="center"/>
            </w:pPr>
            <w:r w:rsidRPr="00936E75">
              <w:t>1161, para. 121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008B2" w14:textId="3CAF5B04" w:rsidR="0068358A" w:rsidRPr="00E04F2A" w:rsidRDefault="0068358A" w:rsidP="0068358A">
            <w:pPr>
              <w:spacing w:beforeLines="40" w:before="96" w:afterLines="40" w:after="96"/>
              <w:jc w:val="center"/>
            </w:pPr>
            <w:r w:rsidRPr="00DC1F82">
              <w:t>2021/122</w:t>
            </w: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A4717" w14:textId="2E437C4D" w:rsidR="0068358A" w:rsidRPr="007D640A" w:rsidRDefault="0068358A" w:rsidP="0068358A">
            <w:pPr>
              <w:autoSpaceDE w:val="0"/>
              <w:autoSpaceDN w:val="0"/>
              <w:adjustRightInd w:val="0"/>
              <w:ind w:left="-65" w:right="-37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86208F" w14:textId="77777777" w:rsidR="0068358A" w:rsidRDefault="0068358A" w:rsidP="0068358A">
            <w:pPr>
              <w:spacing w:beforeLines="40" w:before="96" w:afterLines="40" w:after="96"/>
              <w:jc w:val="center"/>
            </w:pPr>
          </w:p>
        </w:tc>
      </w:tr>
      <w:tr w:rsidR="00AD2CA0" w:rsidRPr="001C6A15" w14:paraId="6A4B906C" w14:textId="77777777" w:rsidTr="00956009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1787" w:author="ND" w:date="2022-09-07T11:56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1788" w:author="ND" w:date="2022-09-07T11:56:00Z">
            <w:trPr>
              <w:gridAfter w:val="0"/>
              <w:trHeight w:val="397"/>
            </w:trPr>
          </w:trPrChange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  <w:tcPrChange w:id="1789" w:author="ND" w:date="2022-09-07T11:56:00Z">
              <w:tcPr>
                <w:tcW w:w="3093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5DC69FE9" w14:textId="557EEE65" w:rsidR="00AD2CA0" w:rsidRPr="00C51B97" w:rsidRDefault="00AD2CA0" w:rsidP="00AD2CA0">
            <w:pPr>
              <w:spacing w:beforeLines="40" w:before="96" w:afterLines="40" w:after="96"/>
            </w:pPr>
            <w:ins w:id="1790" w:author="ECE/TRANS/WP.29/2022/R.3/Add.6" w:date="2022-07-18T13:03:00Z">
              <w:r w:rsidRPr="00C51B97">
                <w:t>Add.128/Rev.4/Amend.</w:t>
              </w:r>
              <w:r>
                <w:t>7</w:t>
              </w:r>
            </w:ins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1791" w:author="ND" w:date="2022-09-07T11:56:00Z">
              <w:tcPr>
                <w:tcW w:w="2290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7F184B7" w14:textId="3F274E70" w:rsidR="00AD2CA0" w:rsidRPr="00E04F2A" w:rsidRDefault="00AD2CA0" w:rsidP="00AD2CA0">
            <w:pPr>
              <w:spacing w:beforeLines="40" w:before="96" w:afterLines="40" w:after="96"/>
            </w:pPr>
            <w:ins w:id="1792" w:author="ECE/TRANS/WP.29/2022/R.3/Add.6" w:date="2022-07-18T13:03:00Z">
              <w:r w:rsidRPr="00F37182">
                <w:rPr>
                  <w:bCs/>
                </w:rPr>
                <w:t>Suppl</w:t>
              </w:r>
              <w:r>
                <w:rPr>
                  <w:bCs/>
                </w:rPr>
                <w:t>.</w:t>
              </w:r>
              <w:r w:rsidRPr="00F37182">
                <w:rPr>
                  <w:bCs/>
                </w:rPr>
                <w:t xml:space="preserve"> </w:t>
              </w:r>
              <w:r>
                <w:rPr>
                  <w:bCs/>
                </w:rPr>
                <w:t>7</w:t>
              </w:r>
              <w:r w:rsidRPr="00F37182">
                <w:rPr>
                  <w:bCs/>
                </w:rPr>
                <w:t xml:space="preserve"> to </w:t>
              </w:r>
              <w:r w:rsidRPr="007235ED">
                <w:rPr>
                  <w:bCs/>
                </w:rPr>
                <w:t>0</w:t>
              </w:r>
              <w:r>
                <w:rPr>
                  <w:bCs/>
                </w:rPr>
                <w:t>3</w:t>
              </w:r>
            </w:ins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tcPrChange w:id="1793" w:author="ND" w:date="2022-09-07T11:56:00Z">
              <w:tcPr>
                <w:tcW w:w="107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77D1680" w14:textId="05F98B7F" w:rsidR="00AD2CA0" w:rsidRPr="00377D55" w:rsidRDefault="00AD2CA0" w:rsidP="00AD2CA0">
            <w:pPr>
              <w:spacing w:beforeLines="40" w:before="96" w:afterLines="40" w:after="96"/>
              <w:ind w:left="-88" w:right="-93"/>
              <w:jc w:val="center"/>
            </w:pPr>
            <w:ins w:id="1794" w:author="ND" w:date="2022-09-07T11:56:00Z">
              <w:r w:rsidRPr="00DD704F">
                <w:t>[04.01.23]</w:t>
              </w:r>
            </w:ins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tcPrChange w:id="1795" w:author="ND" w:date="2022-09-07T11:56:00Z">
              <w:tcPr>
                <w:tcW w:w="1480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4D52B48" w14:textId="51694BC5" w:rsidR="00AD2CA0" w:rsidRPr="0053489F" w:rsidRDefault="00AD2CA0" w:rsidP="00AD2CA0">
            <w:pPr>
              <w:spacing w:beforeLines="40" w:before="96" w:afterLines="40" w:after="96"/>
              <w:ind w:left="-65"/>
              <w:jc w:val="center"/>
            </w:pPr>
            <w:ins w:id="1796" w:author="ND" w:date="2022-09-07T11:56:00Z">
              <w:r w:rsidRPr="00DD704F">
                <w:t>187 (June 22)</w:t>
              </w:r>
            </w:ins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1797" w:author="ND" w:date="2022-09-07T11:56:00Z">
              <w:tcPr>
                <w:tcW w:w="210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0EA2985" w14:textId="13F53C26" w:rsidR="00AD2CA0" w:rsidRPr="00B725EA" w:rsidRDefault="00AD2CA0" w:rsidP="00AD2CA0">
            <w:pPr>
              <w:spacing w:beforeLines="40" w:before="96" w:afterLines="40" w:after="96"/>
              <w:ind w:right="-106"/>
              <w:jc w:val="center"/>
            </w:pPr>
            <w:ins w:id="1798" w:author="ECE/TRANS/WP.29/2022/R.3/Add.6" w:date="2022-07-18T13:03:00Z">
              <w:r w:rsidRPr="004A4A41">
                <w:t>1166, para. 183</w:t>
              </w:r>
            </w:ins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1799" w:author="ND" w:date="2022-09-07T11:56:00Z">
              <w:tcPr>
                <w:tcW w:w="2170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247AE48" w14:textId="677AD522" w:rsidR="00AD2CA0" w:rsidRPr="00E04F2A" w:rsidRDefault="00AD2CA0" w:rsidP="00AD2CA0">
            <w:pPr>
              <w:spacing w:beforeLines="40" w:before="96" w:afterLines="40" w:after="96"/>
              <w:jc w:val="center"/>
            </w:pPr>
            <w:ins w:id="1800" w:author="ECE/TRANS/WP.29/2022/R.3/Add.6" w:date="2022-07-18T13:03:00Z">
              <w:r w:rsidRPr="00B41B49">
                <w:t>2022/70</w:t>
              </w:r>
            </w:ins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1801" w:author="ND" w:date="2022-09-07T11:56:00Z">
              <w:tcPr>
                <w:tcW w:w="125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2F5C743" w14:textId="42AE912A" w:rsidR="00AD2CA0" w:rsidRPr="007D640A" w:rsidRDefault="00AD2CA0" w:rsidP="00AD2CA0">
            <w:pPr>
              <w:autoSpaceDE w:val="0"/>
              <w:autoSpaceDN w:val="0"/>
              <w:adjustRightInd w:val="0"/>
              <w:ind w:left="-65" w:right="-37"/>
              <w:jc w:val="center"/>
            </w:pPr>
            <w:ins w:id="1802" w:author="ND" w:date="2022-09-07T11:57:00Z">
              <w:r w:rsidRPr="00AD2CA0">
                <w:t>AC.1 (81st)</w:t>
              </w:r>
            </w:ins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  <w:tcPrChange w:id="1803" w:author="ND" w:date="2022-09-07T11:56:00Z">
              <w:tcPr>
                <w:tcW w:w="710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39EA3DA4" w14:textId="77777777" w:rsidR="00AD2CA0" w:rsidRDefault="00AD2CA0" w:rsidP="00AD2CA0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64B8E23F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9B4352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26D37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4BB4F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2A7DC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E5474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A9C16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2EFCE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CC67664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61330F42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891C8E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92D5C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DD79F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5C741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9CFF2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B4DC2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2D2F6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23E5C9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48C5E32F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C07075F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2BC8D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83C92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89498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93FBF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F4287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7FB1B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58E7EB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147321CA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644A12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A5F3E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4AB09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2461E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8E288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7825B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095C7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7EE063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3C4E34F3" w14:textId="77777777" w:rsidTr="00791F1D">
        <w:trPr>
          <w:trHeight w:val="397"/>
        </w:trPr>
        <w:tc>
          <w:tcPr>
            <w:tcW w:w="309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75F429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48E5B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5FB26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09C39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6207C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92909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81F00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D3A2FF1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7F411D7D" w14:textId="77777777" w:rsidTr="006D6ACF">
        <w:trPr>
          <w:trHeight w:val="397"/>
        </w:trPr>
        <w:tc>
          <w:tcPr>
            <w:tcW w:w="309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FBE3B35" w14:textId="77777777" w:rsidR="00791F1D" w:rsidRPr="00C51B97" w:rsidRDefault="00791F1D" w:rsidP="00F71728">
            <w:pPr>
              <w:spacing w:beforeLines="40" w:before="96" w:afterLines="40" w:after="96"/>
            </w:pPr>
          </w:p>
        </w:tc>
        <w:tc>
          <w:tcPr>
            <w:tcW w:w="229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FF22BB4" w14:textId="77777777" w:rsidR="00791F1D" w:rsidRPr="00E04F2A" w:rsidRDefault="00791F1D" w:rsidP="00F71728">
            <w:pPr>
              <w:spacing w:beforeLines="40" w:before="96" w:afterLines="40" w:after="96"/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8839538" w14:textId="77777777" w:rsidR="00791F1D" w:rsidRPr="00377D55" w:rsidRDefault="00791F1D" w:rsidP="00F71728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0076B6" w14:textId="77777777" w:rsidR="00791F1D" w:rsidRPr="0053489F" w:rsidRDefault="00791F1D" w:rsidP="00F71728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BD6F722" w14:textId="77777777" w:rsidR="00791F1D" w:rsidRPr="00B725EA" w:rsidRDefault="00791F1D" w:rsidP="00F71728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0D3DD73" w14:textId="77777777" w:rsidR="00791F1D" w:rsidRPr="00E04F2A" w:rsidRDefault="00791F1D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AE32F43" w14:textId="77777777" w:rsidR="00791F1D" w:rsidRPr="007D640A" w:rsidRDefault="00791F1D" w:rsidP="00F71728">
            <w:pPr>
              <w:autoSpaceDE w:val="0"/>
              <w:autoSpaceDN w:val="0"/>
              <w:adjustRightInd w:val="0"/>
              <w:ind w:left="-65" w:right="-37"/>
              <w:jc w:val="center"/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898F6CE" w14:textId="77777777" w:rsidR="00791F1D" w:rsidRDefault="00791F1D" w:rsidP="00F71728">
            <w:pPr>
              <w:spacing w:beforeLines="40" w:before="96" w:afterLines="40" w:after="96"/>
              <w:jc w:val="center"/>
            </w:pPr>
          </w:p>
        </w:tc>
      </w:tr>
    </w:tbl>
    <w:p w14:paraId="2934604D" w14:textId="77777777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 w:rsidRPr="00F56931">
        <w:rPr>
          <w:b w:val="0"/>
          <w:sz w:val="18"/>
          <w:szCs w:val="18"/>
          <w:vertAlign w:val="superscript"/>
        </w:rPr>
        <w:tab/>
      </w:r>
      <w:r w:rsidRPr="00F56931">
        <w:rPr>
          <w:b w:val="0"/>
          <w:sz w:val="18"/>
          <w:szCs w:val="18"/>
        </w:rPr>
        <w:t>Consolidated version by series of amendments.</w:t>
      </w:r>
    </w:p>
    <w:p w14:paraId="2D0E1ECB" w14:textId="77777777" w:rsidR="00C3058D" w:rsidRDefault="00C3058D" w:rsidP="00C3058D">
      <w:pPr>
        <w:tabs>
          <w:tab w:val="left" w:pos="500"/>
        </w:tabs>
        <w:spacing w:before="40" w:after="120" w:line="16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1C02EF6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30</w:t>
      </w:r>
      <w:r w:rsidRPr="001C6A15">
        <w:rPr>
          <w:b/>
          <w:sz w:val="24"/>
        </w:rPr>
        <w:t xml:space="preserve"> –</w:t>
      </w:r>
      <w:r w:rsidRPr="001C6A15">
        <w:t xml:space="preserve"> Lane Departure Warning System (LDW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5CC7FA08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D6455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B2F20B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A075EA7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C719D6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371988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DB5ABC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234C075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52E63C72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CFE137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FFF2CB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121A4F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8803E5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0A2EB4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8AE6B7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5CD183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71DE6FA8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D6E791D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12293BC2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1E78FC4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5A9B96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29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B39A18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CF638A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t>09.07.13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CE7D6C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8 (Nov. 12)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5284D8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99, para. 91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63383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78 + 2011/89 + 2011/91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14F1D7A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32A897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B0F4E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B831245" w14:textId="77777777" w:rsidR="00C3058D" w:rsidRPr="001C6A15" w:rsidRDefault="00C3058D" w:rsidP="00C3058D">
            <w:pPr>
              <w:spacing w:beforeLines="40" w:before="96" w:afterLines="40" w:after="96"/>
            </w:pPr>
            <w:r w:rsidRPr="004608C1">
              <w:t>Add.129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E60A029" w14:textId="77777777" w:rsidR="00C3058D" w:rsidRPr="001C6A15" w:rsidRDefault="00C3058D" w:rsidP="00C3058D">
            <w:pPr>
              <w:spacing w:beforeLines="40" w:before="96" w:afterLines="40" w:after="96"/>
            </w:pPr>
            <w:r w:rsidRPr="004608C1">
              <w:t>Suppl.1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2BECF62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4608C1">
              <w:t>08.10.1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CAAEA1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608C1">
              <w:t>168 (Mar. 16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3E249B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4608C1">
              <w:t>1120, para. 98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B33E7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14A98">
              <w:t>2016/06</w:t>
            </w:r>
            <w:r w:rsidRPr="00D916C6">
              <w:t xml:space="preserve"> </w:t>
            </w:r>
            <w:r>
              <w:t>+</w:t>
            </w:r>
            <w:r w:rsidRPr="004608C1">
              <w:t xml:space="preserve"> </w:t>
            </w:r>
            <w:r>
              <w:br/>
              <w:t>para.</w:t>
            </w:r>
            <w:r w:rsidRPr="004608C1">
              <w:t xml:space="preserve">59 of the </w:t>
            </w:r>
            <w:r w:rsidRPr="00B14A98">
              <w:t>repor</w:t>
            </w:r>
            <w:r>
              <w:t>t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140103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4608C1">
              <w:t>AC.1 (62</w:t>
            </w:r>
            <w:r w:rsidRPr="004608C1">
              <w:rPr>
                <w:vertAlign w:val="superscript"/>
              </w:rPr>
              <w:t>nd</w:t>
            </w:r>
            <w:r w:rsidRPr="004608C1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1B9D1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E41A7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FAF9A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EC749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E51851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86BE52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E41DCA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FBBFA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979203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6D664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7BCCE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ED8966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60EF6A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71A8EC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0E48E7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B3B003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18512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916605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A7B0B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0A631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16FB6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5AD69B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8BD6B3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5C81A9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8B0F05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702140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5C6134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ADE450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7F79D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5889C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4DD8D4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2817F1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3CF6365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C900B1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4D064D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5D8AAD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41E53B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16676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772E4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DC6648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F0C04A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B1B8AE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AACB30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E5C2D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14CE55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E0760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D5B3B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28AD91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3B6A0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02E4B6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B0FA94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2DEC49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729AC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4CA9E5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C281C6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00EA5E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65C64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18FEC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961DA2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9FA8D76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C11E7C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5F54C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E8D657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179932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A684A5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CFFFA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328516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CC7113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5BEB508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D7E239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B272C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8D74EC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6F5451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5315A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DF7B9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39166B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7C1D2A7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5F3818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9BD17F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64C7B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0F1A71C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48BAC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39707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7729FB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36595E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B35A7B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46F488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C3D6BF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1B64645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569FD2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E2186B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726B4C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19BA32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ACECB8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A64163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CB56A7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6C318D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59C21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71B2BDD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12944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A230E8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2F1D83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3015A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5F9BF2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9267C0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470077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8DBE0B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648769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4FA5B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105F3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503AFA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1972F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009AB8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05C3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E37E39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123FCE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CAAEE1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47CF6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421409B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</w:p>
    <w:p w14:paraId="6AB857AB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 w:rsidRPr="001C6A15">
        <w:br w:type="page"/>
      </w: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31</w:t>
      </w:r>
      <w:r w:rsidRPr="001C6A15">
        <w:rPr>
          <w:b/>
          <w:sz w:val="24"/>
        </w:rPr>
        <w:t xml:space="preserve"> –</w:t>
      </w:r>
      <w:r w:rsidRPr="001C6A15">
        <w:t xml:space="preserve"> Advanced Emergency Braking Systems (AEB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6DDCC830" w14:textId="77777777" w:rsidTr="00726AD1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D08216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BF61D9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BD949E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F3D62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6AECA9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05D11B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133DE1C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5EE9BEDD" w14:textId="77777777" w:rsidTr="00726AD1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F8C88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832D7C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8E1371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8C9777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69B79AA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35972E00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CC752B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5B7AAD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220F69C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5A17A9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E8D0B68" w14:textId="77777777" w:rsidTr="00726AD1">
        <w:trPr>
          <w:trHeight w:val="397"/>
        </w:trPr>
        <w:tc>
          <w:tcPr>
            <w:tcW w:w="286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84C0F5C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0</w:t>
            </w:r>
          </w:p>
        </w:tc>
        <w:tc>
          <w:tcPr>
            <w:tcW w:w="23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8F6058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13FD6DB" w14:textId="77777777" w:rsidR="00C3058D" w:rsidRPr="001C6A15" w:rsidRDefault="00C3058D" w:rsidP="00AC3365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27" w:right="-78"/>
              <w:jc w:val="center"/>
              <w:rPr>
                <w:sz w:val="24"/>
                <w:szCs w:val="24"/>
                <w:lang w:val="en-US" w:eastAsia="en-GB"/>
              </w:rPr>
            </w:pPr>
            <w:r w:rsidRPr="001C6A15">
              <w:t>09.07.13</w:t>
            </w:r>
          </w:p>
        </w:tc>
        <w:tc>
          <w:tcPr>
            <w:tcW w:w="14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92240D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8 (Nov. 12)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21F25B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99, para. 91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FF5E09C" w14:textId="77777777" w:rsidR="00C3058D" w:rsidRPr="00D916C6" w:rsidRDefault="00C3058D" w:rsidP="00C3058D">
            <w:pPr>
              <w:spacing w:beforeLines="40" w:before="96" w:afterLines="40" w:after="96"/>
              <w:ind w:left="-37" w:right="-160"/>
              <w:jc w:val="center"/>
            </w:pPr>
            <w:r w:rsidRPr="00D916C6">
              <w:t xml:space="preserve">2011/92 + 2011/92/Amend.1 + para.60 of </w:t>
            </w:r>
            <w:r w:rsidRPr="00D916C6">
              <w:rPr>
                <w:spacing w:val="-4"/>
              </w:rPr>
              <w:t>1099</w:t>
            </w:r>
            <w:r w:rsidRPr="00D916C6">
              <w:t xml:space="preserve"> + para.39 of </w:t>
            </w:r>
            <w:r w:rsidRPr="00D916C6">
              <w:rPr>
                <w:spacing w:val="-4"/>
              </w:rPr>
              <w:t>1093</w:t>
            </w:r>
          </w:p>
        </w:tc>
        <w:tc>
          <w:tcPr>
            <w:tcW w:w="12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6B6B90D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AE5D7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E98AFD" w14:textId="77777777" w:rsidTr="00726AD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FB7450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0</w:t>
            </w:r>
            <w:r w:rsidRPr="001C6A15">
              <w:t>/</w:t>
            </w:r>
            <w:r>
              <w:t>Amend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A119B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1</w:t>
            </w:r>
            <w:r>
              <w:t xml:space="preserve">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23A67" w14:textId="77777777" w:rsidR="00C3058D" w:rsidRPr="001C6A15" w:rsidRDefault="00C3058D" w:rsidP="00AC3365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27" w:right="-78"/>
              <w:jc w:val="center"/>
              <w:rPr>
                <w:sz w:val="24"/>
                <w:szCs w:val="24"/>
                <w:lang w:val="en-US" w:eastAsia="en-GB"/>
              </w:rPr>
            </w:pPr>
            <w:r>
              <w:t>26.01.14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76C1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C6A15">
              <w:t>158 (Nov. 12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878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C6A15">
              <w:t>1099, para. 9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BFF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C6A15">
              <w:t>2011/93 + 2011/93/Amend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611A9" w14:textId="77777777" w:rsidR="00C3058D" w:rsidRPr="001C6A15" w:rsidRDefault="00C3058D" w:rsidP="00C3058D">
            <w:pPr>
              <w:autoSpaceDE w:val="0"/>
              <w:autoSpaceDN w:val="0"/>
              <w:adjustRightInd w:val="0"/>
              <w:ind w:left="-65" w:right="-37"/>
              <w:jc w:val="center"/>
              <w:rPr>
                <w:lang w:eastAsia="en-GB"/>
              </w:rPr>
            </w:pPr>
            <w:r w:rsidRPr="001C6A15">
              <w:rPr>
                <w:szCs w:val="18"/>
              </w:rPr>
              <w:t>AC.1 (</w:t>
            </w:r>
            <w:r w:rsidRPr="001C6A15">
              <w:t>52</w:t>
            </w:r>
            <w:r w:rsidRPr="001C6A15">
              <w:rPr>
                <w:vertAlign w:val="superscript"/>
              </w:rPr>
              <w:t>nd</w:t>
            </w:r>
            <w:r w:rsidRPr="001C6A15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3E067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071C5E" w14:textId="77777777" w:rsidTr="00726AD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485D49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0</w:t>
            </w:r>
            <w:r w:rsidRPr="001C6A15">
              <w:t>/Rev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D39860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Suppl.</w:t>
            </w:r>
            <w:r>
              <w:t>1</w:t>
            </w:r>
            <w:r w:rsidRPr="001C6A15">
              <w:t xml:space="preserve"> to 0</w:t>
            </w:r>
            <w:r>
              <w:t>1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D7F7A9" w14:textId="77777777" w:rsidR="00C3058D" w:rsidRPr="001C6A15" w:rsidRDefault="00C3058D" w:rsidP="00AC3365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157" w:right="-78"/>
              <w:jc w:val="center"/>
            </w:pPr>
            <w:r>
              <w:t>13.02.</w:t>
            </w:r>
            <w:r>
              <w:rPr>
                <w:lang w:eastAsia="en-GB"/>
              </w:rPr>
              <w:t>14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244F9E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rPr>
                <w:lang w:eastAsia="en-GB"/>
              </w:rPr>
              <w:t>160 (June 13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B3478F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rPr>
                <w:lang w:eastAsia="en-GB"/>
              </w:rPr>
              <w:t xml:space="preserve">1104, </w:t>
            </w:r>
            <w:r>
              <w:t>para</w:t>
            </w:r>
            <w:r>
              <w:rPr>
                <w:lang w:eastAsia="en-GB"/>
              </w:rPr>
              <w:t>. 94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710CE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rPr>
                <w:lang w:eastAsia="en-GB"/>
              </w:rPr>
              <w:t>2013/6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AC294B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>
              <w:rPr>
                <w:lang w:eastAsia="en-GB"/>
              </w:rPr>
              <w:t>AC.1 (54</w:t>
            </w:r>
            <w:r>
              <w:rPr>
                <w:vertAlign w:val="superscript"/>
                <w:lang w:eastAsia="en-GB"/>
              </w:rPr>
              <w:t>th</w:t>
            </w:r>
            <w:r>
              <w:rPr>
                <w:lang w:eastAsia="en-GB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5CF76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59C419C" w14:textId="77777777" w:rsidTr="00726AD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2D7EAC3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30/Rev.1/Amend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055FF8E" w14:textId="77777777" w:rsidR="00C3058D" w:rsidRPr="001C6A15" w:rsidRDefault="00C3058D" w:rsidP="00C3058D">
            <w:pPr>
              <w:spacing w:beforeLines="40" w:before="96" w:afterLines="40" w:after="96"/>
            </w:pPr>
            <w:r w:rsidRPr="00752143">
              <w:t>Suppl.</w:t>
            </w:r>
            <w:r>
              <w:t>2</w:t>
            </w:r>
            <w:r w:rsidRPr="00752143">
              <w:t xml:space="preserve"> to 0</w:t>
            </w:r>
            <w:r>
              <w:t>1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98D59" w14:textId="77777777" w:rsidR="00C3058D" w:rsidRPr="001C6A15" w:rsidRDefault="00C3058D" w:rsidP="00AC3365">
            <w:pPr>
              <w:spacing w:beforeLines="40" w:before="96" w:afterLines="40" w:after="96"/>
              <w:ind w:left="-88" w:right="-93"/>
              <w:jc w:val="center"/>
            </w:pPr>
            <w:r w:rsidRPr="004608C1">
              <w:t>08.10.1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0F09A5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95D484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AAABB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2F10EE1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4D475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726AD1" w:rsidRPr="001C6A15" w14:paraId="0961A623" w14:textId="77777777" w:rsidTr="00726AD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68DB0DA" w14:textId="335BFBD1" w:rsidR="00726AD1" w:rsidRPr="001C6A15" w:rsidRDefault="00726AD1" w:rsidP="00726AD1">
            <w:pPr>
              <w:spacing w:beforeLines="40" w:before="96" w:afterLines="40" w:after="96"/>
            </w:pPr>
            <w:ins w:id="1804" w:author="ECE/TRANS/WP.29/2022/R.3/Add.6" w:date="2022-07-18T13:04:00Z">
              <w:r>
                <w:t>Add.130/Rev.1/Amend.2</w:t>
              </w:r>
            </w:ins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4C650FF" w14:textId="374917B4" w:rsidR="00726AD1" w:rsidRPr="001C6A15" w:rsidRDefault="00726AD1" w:rsidP="00726AD1">
            <w:pPr>
              <w:spacing w:beforeLines="40" w:before="96" w:afterLines="40" w:after="96"/>
            </w:pPr>
            <w:ins w:id="1805" w:author="ECE/TRANS/WP.29/2022/R.3/Add.6" w:date="2022-07-18T13:05:00Z">
              <w:r w:rsidRPr="00A157B9">
                <w:rPr>
                  <w:bCs/>
                </w:rPr>
                <w:t>0</w:t>
              </w:r>
              <w:r>
                <w:rPr>
                  <w:bCs/>
                </w:rPr>
                <w:t>2</w:t>
              </w:r>
              <w:r w:rsidRPr="00A157B9">
                <w:rPr>
                  <w:bCs/>
                </w:rPr>
                <w:t xml:space="preserve"> series</w:t>
              </w:r>
            </w:ins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71E0A25" w14:textId="69A37BC8" w:rsidR="00726AD1" w:rsidRPr="001C6A15" w:rsidRDefault="00726AD1" w:rsidP="00726AD1">
            <w:pPr>
              <w:spacing w:beforeLines="40" w:before="96" w:afterLines="40" w:after="96"/>
              <w:ind w:left="-88" w:right="-93"/>
              <w:jc w:val="center"/>
            </w:pPr>
            <w:ins w:id="1806" w:author="ND" w:date="2022-09-07T14:50:00Z">
              <w:r w:rsidRPr="003C1E0A">
                <w:t>[04.01.23]</w:t>
              </w:r>
            </w:ins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6782089" w14:textId="3FD09042" w:rsidR="00726AD1" w:rsidRPr="001C6A15" w:rsidRDefault="00726AD1" w:rsidP="00726AD1">
            <w:pPr>
              <w:spacing w:beforeLines="40" w:before="96" w:afterLines="40" w:after="96"/>
              <w:ind w:left="-65"/>
              <w:jc w:val="center"/>
            </w:pPr>
            <w:ins w:id="1807" w:author="ND" w:date="2022-09-07T14:50:00Z">
              <w:r w:rsidRPr="003C1E0A">
                <w:t>187 (June 22)</w:t>
              </w:r>
            </w:ins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984DB3F" w14:textId="456EA8F7" w:rsidR="00726AD1" w:rsidRPr="001C6A15" w:rsidRDefault="00726AD1" w:rsidP="00726AD1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ins w:id="1808" w:author="ECE/TRANS/WP.29/2022/R.3/Add.6" w:date="2022-07-18T13:05:00Z">
              <w:r w:rsidRPr="00BE791D">
                <w:rPr>
                  <w:lang w:val="es-ES_tradnl"/>
                </w:rPr>
                <w:t>1166, para. 183</w:t>
              </w:r>
            </w:ins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8DBD190" w14:textId="274604B1" w:rsidR="00726AD1" w:rsidRPr="001C6A15" w:rsidRDefault="00726AD1" w:rsidP="00726AD1">
            <w:pPr>
              <w:spacing w:beforeLines="40" w:before="96" w:afterLines="40" w:after="96"/>
              <w:jc w:val="center"/>
            </w:pPr>
            <w:ins w:id="1809" w:author="ECE/TRANS/WP.29/2022/R.3/Add.6" w:date="2022-07-18T13:04:00Z">
              <w:r w:rsidRPr="00415766">
                <w:t>202</w:t>
              </w:r>
              <w:r>
                <w:t>2</w:t>
              </w:r>
              <w:r w:rsidRPr="00415766">
                <w:t>/</w:t>
              </w:r>
              <w:r>
                <w:t>76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4033456" w14:textId="725CACCD" w:rsidR="00726AD1" w:rsidRPr="001C6A15" w:rsidRDefault="007540E4" w:rsidP="00726AD1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ins w:id="1810" w:author="ND" w:date="2022-09-07T14:50:00Z">
              <w:r w:rsidRPr="007540E4">
                <w:rPr>
                  <w:szCs w:val="18"/>
                </w:rPr>
                <w:t>AC.1 (81st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9FBBBD5" w14:textId="685E1DF8" w:rsidR="00726AD1" w:rsidRPr="001C6A15" w:rsidRDefault="007540E4" w:rsidP="00726AD1">
            <w:pPr>
              <w:spacing w:beforeLines="40" w:before="96" w:afterLines="40" w:after="96"/>
              <w:jc w:val="center"/>
            </w:pPr>
            <w:ins w:id="1811" w:author="ND" w:date="2022-09-07T14:50:00Z">
              <w:r>
                <w:t>1</w:t>
              </w:r>
            </w:ins>
          </w:p>
        </w:tc>
      </w:tr>
      <w:tr w:rsidR="00C3058D" w:rsidRPr="001C6A15" w14:paraId="2374A6EC" w14:textId="77777777" w:rsidTr="00726AD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22F325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7AAA16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7FE9A9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D7CE60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B9242B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517011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E926EB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2ADDF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88B3C9" w14:textId="77777777" w:rsidTr="00726AD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D34701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FBC2F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16B3DA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A29C56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F87CD8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7E563B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62FB7A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FA6514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E9E406" w14:textId="77777777" w:rsidTr="00726AD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965F93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815981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F790C6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1DE18B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0673F5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3F671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064AE4C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17F7C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0D7B99" w14:textId="77777777" w:rsidTr="00726AD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1DDA1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E811E9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A7FAC7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F077BB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D22D1D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BD8BFD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545087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4631A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71D0A3" w14:textId="77777777" w:rsidTr="00726AD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54B73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A9DA3D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CA28BD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2DB040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735790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96FB8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DFDA6B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6F12D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6FBE55" w14:textId="77777777" w:rsidTr="00726AD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25DDD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5F5FB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8BAD41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2686F2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B7DB09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FEC87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00D2F1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4D354F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89A3BF" w14:textId="77777777" w:rsidTr="00726AD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BE58F9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0C3072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4F60E7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E9637D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3E9CF1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BBA42A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39BDB5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D3A1D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2C5AAA" w14:textId="77777777" w:rsidTr="00726AD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05B82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1A541E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BDD975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F034F0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CFB8D6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96C2AF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5B9265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AFFAA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4A99E6" w14:textId="77777777" w:rsidTr="00726AD1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99F1BB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F68A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81CECC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8B34B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1609D7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285990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A4D51D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348FE2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E985620" w14:textId="77777777" w:rsidR="000821DD" w:rsidRDefault="007540E4" w:rsidP="000821DD">
      <w:pPr>
        <w:tabs>
          <w:tab w:val="left" w:pos="300"/>
        </w:tabs>
        <w:spacing w:before="40" w:after="120" w:line="160" w:lineRule="atLeast"/>
        <w:rPr>
          <w:ins w:id="1812" w:author="ND" w:date="2022-09-07T14:51:00Z"/>
          <w:b/>
          <w:sz w:val="24"/>
          <w:szCs w:val="24"/>
        </w:rPr>
      </w:pPr>
      <w:ins w:id="1813" w:author="ND" w:date="2022-09-07T14:50:00Z">
        <w:r w:rsidRPr="000821DD">
          <w:rPr>
            <w:vertAlign w:val="superscript"/>
          </w:rPr>
          <w:t>1</w:t>
        </w:r>
        <w:r>
          <w:tab/>
        </w:r>
      </w:ins>
      <w:ins w:id="1814" w:author="ND" w:date="2022-09-07T14:51:00Z">
        <w:r w:rsidR="000821DD" w:rsidRPr="002B4714">
          <w:rPr>
            <w:sz w:val="18"/>
            <w:szCs w:val="18"/>
          </w:rPr>
          <w:t>This amendment corresponds to the 0</w:t>
        </w:r>
        <w:r w:rsidR="000821DD">
          <w:rPr>
            <w:sz w:val="18"/>
            <w:szCs w:val="18"/>
          </w:rPr>
          <w:t>3</w:t>
        </w:r>
        <w:r w:rsidR="000821DD" w:rsidRPr="002B4714">
          <w:rPr>
            <w:sz w:val="18"/>
            <w:szCs w:val="18"/>
          </w:rPr>
          <w:t xml:space="preserve"> series that is on next page.</w:t>
        </w:r>
      </w:ins>
    </w:p>
    <w:p w14:paraId="22FED8D6" w14:textId="252CD155" w:rsidR="00C3058D" w:rsidRDefault="00C3058D" w:rsidP="00C3058D">
      <w:pPr>
        <w:tabs>
          <w:tab w:val="left" w:pos="500"/>
        </w:tabs>
        <w:spacing w:before="40" w:after="120" w:line="160" w:lineRule="atLeast"/>
      </w:pPr>
    </w:p>
    <w:p w14:paraId="3E7D26B2" w14:textId="77777777" w:rsidR="00781918" w:rsidRDefault="00C3058D" w:rsidP="00C3058D">
      <w:pPr>
        <w:tabs>
          <w:tab w:val="left" w:pos="500"/>
        </w:tabs>
        <w:spacing w:before="40" w:after="120" w:line="160" w:lineRule="atLeast"/>
        <w:rPr>
          <w:ins w:id="1815" w:author="ND" w:date="2022-09-07T14:52:00Z"/>
          <w:lang w:val="fr-CH"/>
        </w:rPr>
      </w:pPr>
      <w:r w:rsidRPr="009514E0">
        <w:rPr>
          <w:lang w:val="fr-CH"/>
        </w:rPr>
        <w:br w:type="page"/>
      </w:r>
    </w:p>
    <w:p w14:paraId="378E9A96" w14:textId="5845097B" w:rsidR="00D04F41" w:rsidRDefault="00D04F41" w:rsidP="00D04F41">
      <w:pPr>
        <w:tabs>
          <w:tab w:val="left" w:pos="500"/>
        </w:tabs>
        <w:spacing w:before="40" w:after="120" w:line="160" w:lineRule="atLeast"/>
        <w:rPr>
          <w:ins w:id="1816" w:author="ND" w:date="2022-09-07T14:51:00Z"/>
          <w:lang w:val="fr-CH"/>
        </w:rPr>
      </w:pPr>
      <w:ins w:id="1817" w:author="ND" w:date="2022-09-07T14:52:00Z">
        <w:r w:rsidRPr="001C6A15">
          <w:rPr>
            <w:b/>
            <w:sz w:val="24"/>
            <w:szCs w:val="24"/>
          </w:rPr>
          <w:lastRenderedPageBreak/>
          <w:t>UN</w:t>
        </w:r>
        <w:r w:rsidRPr="001C6A15">
          <w:t xml:space="preserve"> </w:t>
        </w:r>
        <w:r w:rsidRPr="001C6A15">
          <w:rPr>
            <w:b/>
            <w:sz w:val="24"/>
          </w:rPr>
          <w:t xml:space="preserve">Regulation No. </w:t>
        </w:r>
        <w:r>
          <w:rPr>
            <w:b/>
            <w:sz w:val="24"/>
          </w:rPr>
          <w:t>131</w:t>
        </w:r>
        <w:r w:rsidRPr="001C6A15">
          <w:rPr>
            <w:b/>
            <w:sz w:val="24"/>
          </w:rPr>
          <w:t xml:space="preserve"> –</w:t>
        </w:r>
        <w:r w:rsidRPr="001C6A15">
          <w:t xml:space="preserve"> Advanced Emergency Braking Systems (AEBS)</w:t>
        </w:r>
        <w:r>
          <w:t xml:space="preserve"> – 02 series</w:t>
        </w:r>
      </w:ins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1952"/>
        <w:gridCol w:w="1443"/>
        <w:gridCol w:w="1494"/>
        <w:gridCol w:w="2126"/>
        <w:gridCol w:w="2265"/>
        <w:gridCol w:w="1262"/>
        <w:gridCol w:w="770"/>
        <w:tblGridChange w:id="1818">
          <w:tblGrid>
            <w:gridCol w:w="5"/>
            <w:gridCol w:w="2858"/>
            <w:gridCol w:w="5"/>
            <w:gridCol w:w="1952"/>
            <w:gridCol w:w="354"/>
            <w:gridCol w:w="1084"/>
            <w:gridCol w:w="5"/>
            <w:gridCol w:w="1489"/>
            <w:gridCol w:w="5"/>
            <w:gridCol w:w="2121"/>
            <w:gridCol w:w="5"/>
            <w:gridCol w:w="2260"/>
            <w:gridCol w:w="5"/>
            <w:gridCol w:w="1257"/>
            <w:gridCol w:w="5"/>
            <w:gridCol w:w="765"/>
            <w:gridCol w:w="5"/>
          </w:tblGrid>
        </w:tblGridChange>
      </w:tblGrid>
      <w:tr w:rsidR="00781918" w:rsidRPr="00664CBD" w14:paraId="411C3083" w14:textId="77777777" w:rsidTr="00415C5D">
        <w:trPr>
          <w:trHeight w:val="526"/>
          <w:tblHeader/>
          <w:ins w:id="1819" w:author="ND" w:date="2022-09-07T14:52:00Z"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79431D" w14:textId="77777777" w:rsidR="00781918" w:rsidRPr="00664CBD" w:rsidRDefault="00781918" w:rsidP="00D96B8E">
            <w:pPr>
              <w:spacing w:beforeLines="20" w:before="48" w:afterLines="20" w:after="48"/>
              <w:ind w:left="-45" w:right="-61"/>
              <w:rPr>
                <w:ins w:id="1820" w:author="ND" w:date="2022-09-07T14:52:00Z"/>
                <w:i/>
                <w:sz w:val="18"/>
                <w:szCs w:val="18"/>
                <w:lang w:val="it-IT"/>
              </w:rPr>
            </w:pPr>
            <w:ins w:id="1821" w:author="ND" w:date="2022-09-07T14:52:00Z">
              <w:r w:rsidRPr="00664CBD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431078E4" w14:textId="77777777" w:rsidR="00781918" w:rsidRPr="00664CBD" w:rsidRDefault="00781918" w:rsidP="00D96B8E">
            <w:pPr>
              <w:spacing w:beforeLines="20" w:before="48" w:afterLines="20" w:after="48"/>
              <w:ind w:left="-45" w:right="-61"/>
              <w:rPr>
                <w:ins w:id="1822" w:author="ND" w:date="2022-09-07T14:52:00Z"/>
                <w:i/>
                <w:sz w:val="18"/>
                <w:szCs w:val="18"/>
                <w:lang w:val="it-IT"/>
              </w:rPr>
            </w:pPr>
            <w:ins w:id="1823" w:author="ND" w:date="2022-09-07T14:52:00Z">
              <w:r w:rsidRPr="00664CBD">
                <w:rPr>
                  <w:i/>
                  <w:sz w:val="18"/>
                  <w:szCs w:val="18"/>
                  <w:lang w:val="it-IT"/>
                </w:rPr>
                <w:t>E/ECE/324/Rev.2/...</w:t>
              </w:r>
            </w:ins>
          </w:p>
          <w:p w14:paraId="69FA95FF" w14:textId="77777777" w:rsidR="00781918" w:rsidRPr="00664CBD" w:rsidRDefault="00781918" w:rsidP="00D96B8E">
            <w:pPr>
              <w:spacing w:beforeLines="20" w:before="48" w:afterLines="20" w:after="48"/>
              <w:ind w:left="-45" w:right="-61"/>
              <w:rPr>
                <w:ins w:id="1824" w:author="ND" w:date="2022-09-07T14:52:00Z"/>
                <w:i/>
                <w:sz w:val="18"/>
                <w:szCs w:val="18"/>
                <w:lang w:val="it-IT"/>
              </w:rPr>
            </w:pPr>
            <w:ins w:id="1825" w:author="ND" w:date="2022-09-07T14:52:00Z">
              <w:r w:rsidRPr="00664CBD">
                <w:rPr>
                  <w:i/>
                  <w:sz w:val="18"/>
                  <w:szCs w:val="18"/>
                  <w:lang w:val="it-IT"/>
                </w:rPr>
                <w:t>E/ECE/TRANS/505/Rev.2/...</w:t>
              </w:r>
            </w:ins>
          </w:p>
        </w:tc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59494D" w14:textId="77777777" w:rsidR="00781918" w:rsidRPr="00664CBD" w:rsidRDefault="00781918" w:rsidP="00D96B8E">
            <w:pPr>
              <w:spacing w:beforeLines="20" w:before="48" w:afterLines="20" w:after="48"/>
              <w:ind w:right="-66"/>
              <w:jc w:val="center"/>
              <w:rPr>
                <w:ins w:id="1826" w:author="ND" w:date="2022-09-07T14:52:00Z"/>
                <w:i/>
                <w:sz w:val="18"/>
                <w:szCs w:val="18"/>
              </w:rPr>
            </w:pPr>
            <w:ins w:id="1827" w:author="ND" w:date="2022-09-07T14:52:00Z">
              <w:r w:rsidRPr="00664CBD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4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5DFDDD" w14:textId="77777777" w:rsidR="00781918" w:rsidRPr="00664CBD" w:rsidRDefault="00781918" w:rsidP="00D96B8E">
            <w:pPr>
              <w:spacing w:beforeLines="20" w:before="48" w:afterLines="20" w:after="48"/>
              <w:ind w:left="-166" w:right="-119"/>
              <w:jc w:val="center"/>
              <w:rPr>
                <w:ins w:id="1828" w:author="ND" w:date="2022-09-07T14:52:00Z"/>
                <w:i/>
                <w:sz w:val="18"/>
                <w:szCs w:val="18"/>
              </w:rPr>
            </w:pPr>
            <w:ins w:id="1829" w:author="ND" w:date="2022-09-07T14:52:00Z">
              <w:r w:rsidRPr="00664CBD">
                <w:rPr>
                  <w:i/>
                  <w:sz w:val="18"/>
                  <w:szCs w:val="18"/>
                </w:rPr>
                <w:t>Date of entry into force</w:t>
              </w:r>
            </w:ins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E100E5" w14:textId="77777777" w:rsidR="00781918" w:rsidRPr="00664CBD" w:rsidRDefault="00781918" w:rsidP="00D96B8E">
            <w:pPr>
              <w:spacing w:beforeLines="20" w:before="48" w:afterLines="20" w:after="48"/>
              <w:jc w:val="center"/>
              <w:rPr>
                <w:ins w:id="1830" w:author="ND" w:date="2022-09-07T14:52:00Z"/>
                <w:i/>
                <w:sz w:val="18"/>
                <w:szCs w:val="18"/>
              </w:rPr>
            </w:pPr>
            <w:ins w:id="1831" w:author="ND" w:date="2022-09-07T14:52:00Z">
              <w:r w:rsidRPr="00664CBD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FEC238A" w14:textId="77777777" w:rsidR="00781918" w:rsidRPr="00664CBD" w:rsidRDefault="00781918" w:rsidP="00D96B8E">
            <w:pPr>
              <w:spacing w:beforeLines="20" w:before="48" w:afterLines="20" w:after="48"/>
              <w:ind w:left="-65" w:right="-99"/>
              <w:jc w:val="center"/>
              <w:rPr>
                <w:ins w:id="1832" w:author="ND" w:date="2022-09-07T14:52:00Z"/>
                <w:i/>
                <w:sz w:val="18"/>
                <w:szCs w:val="18"/>
              </w:rPr>
            </w:pPr>
            <w:ins w:id="1833" w:author="ND" w:date="2022-09-07T14:52:00Z">
              <w:r w:rsidRPr="00664CBD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781918" w:rsidRPr="00664CBD" w14:paraId="39644A1B" w14:textId="77777777" w:rsidTr="00415C5D">
        <w:trPr>
          <w:tblHeader/>
          <w:ins w:id="1834" w:author="ND" w:date="2022-09-07T14:52:00Z"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17DE116" w14:textId="77777777" w:rsidR="00781918" w:rsidRPr="00664CBD" w:rsidRDefault="00781918" w:rsidP="00D96B8E">
            <w:pPr>
              <w:spacing w:beforeLines="20" w:before="48" w:afterLines="20" w:after="48"/>
              <w:ind w:left="-45" w:right="-61"/>
              <w:jc w:val="center"/>
              <w:rPr>
                <w:ins w:id="1835" w:author="ND" w:date="2022-09-07T14:52:00Z"/>
                <w:i/>
                <w:sz w:val="18"/>
                <w:szCs w:val="18"/>
              </w:rPr>
            </w:pP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530FE7C" w14:textId="77777777" w:rsidR="00781918" w:rsidRPr="00664CBD" w:rsidRDefault="00781918" w:rsidP="00D96B8E">
            <w:pPr>
              <w:spacing w:beforeLines="20" w:before="48" w:afterLines="20" w:after="48"/>
              <w:ind w:right="-66"/>
              <w:jc w:val="center"/>
              <w:rPr>
                <w:ins w:id="1836" w:author="ND" w:date="2022-09-07T14:52:00Z"/>
                <w:i/>
                <w:sz w:val="18"/>
                <w:szCs w:val="18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39F8754" w14:textId="77777777" w:rsidR="00781918" w:rsidRPr="00664CBD" w:rsidRDefault="00781918" w:rsidP="00D96B8E">
            <w:pPr>
              <w:spacing w:beforeLines="20" w:before="48" w:afterLines="20" w:after="48"/>
              <w:ind w:left="-88" w:right="-93"/>
              <w:jc w:val="center"/>
              <w:rPr>
                <w:ins w:id="1837" w:author="ND" w:date="2022-09-07T14:52:00Z"/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A1788C4" w14:textId="77777777" w:rsidR="00781918" w:rsidRPr="00664CBD" w:rsidRDefault="00781918" w:rsidP="00D96B8E">
            <w:pPr>
              <w:spacing w:beforeLines="20" w:before="48" w:afterLines="20" w:after="48"/>
              <w:ind w:left="-65"/>
              <w:jc w:val="center"/>
              <w:rPr>
                <w:ins w:id="1838" w:author="ND" w:date="2022-09-07T14:52:00Z"/>
                <w:i/>
                <w:sz w:val="18"/>
                <w:szCs w:val="18"/>
              </w:rPr>
            </w:pPr>
            <w:ins w:id="1839" w:author="ND" w:date="2022-09-07T14:52:00Z">
              <w:r w:rsidRPr="00664CBD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3E6AC95" w14:textId="77777777" w:rsidR="00781918" w:rsidRPr="00664CBD" w:rsidRDefault="00781918" w:rsidP="00D96B8E">
            <w:pPr>
              <w:spacing w:beforeLines="20" w:before="48" w:afterLines="20" w:after="48"/>
              <w:ind w:left="-85" w:right="-106"/>
              <w:jc w:val="center"/>
              <w:rPr>
                <w:ins w:id="1840" w:author="ND" w:date="2022-09-07T14:52:00Z"/>
                <w:i/>
                <w:sz w:val="18"/>
                <w:szCs w:val="18"/>
              </w:rPr>
            </w:pPr>
            <w:ins w:id="1841" w:author="ND" w:date="2022-09-07T14:52:00Z">
              <w:r w:rsidRPr="00664CBD">
                <w:rPr>
                  <w:i/>
                  <w:sz w:val="18"/>
                  <w:szCs w:val="18"/>
                </w:rPr>
                <w:t>Report</w:t>
              </w:r>
            </w:ins>
          </w:p>
          <w:p w14:paraId="5377A0C0" w14:textId="77777777" w:rsidR="00781918" w:rsidRPr="00664CBD" w:rsidRDefault="00781918" w:rsidP="00D96B8E">
            <w:pPr>
              <w:spacing w:beforeLines="20" w:before="48" w:afterLines="20" w:after="48"/>
              <w:ind w:left="-85" w:right="-106"/>
              <w:jc w:val="center"/>
              <w:rPr>
                <w:ins w:id="1842" w:author="ND" w:date="2022-09-07T14:52:00Z"/>
                <w:i/>
                <w:sz w:val="18"/>
                <w:szCs w:val="18"/>
              </w:rPr>
            </w:pPr>
            <w:ins w:id="1843" w:author="ND" w:date="2022-09-07T14:52:00Z">
              <w:r w:rsidRPr="00664CBD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5ED0AD" w14:textId="77777777" w:rsidR="00781918" w:rsidRPr="00664CBD" w:rsidRDefault="00781918" w:rsidP="00D96B8E">
            <w:pPr>
              <w:spacing w:beforeLines="20" w:before="48" w:afterLines="20" w:after="48"/>
              <w:ind w:left="-85"/>
              <w:jc w:val="center"/>
              <w:rPr>
                <w:ins w:id="1844" w:author="ND" w:date="2022-09-07T14:52:00Z"/>
                <w:i/>
                <w:sz w:val="18"/>
                <w:szCs w:val="18"/>
              </w:rPr>
            </w:pPr>
            <w:ins w:id="1845" w:author="ND" w:date="2022-09-07T14:52:00Z">
              <w:r w:rsidRPr="00664CBD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6378380A" w14:textId="77777777" w:rsidR="00781918" w:rsidRPr="00664CBD" w:rsidRDefault="00781918" w:rsidP="00D96B8E">
            <w:pPr>
              <w:spacing w:beforeLines="20" w:before="48" w:afterLines="20" w:after="48"/>
              <w:ind w:left="-85"/>
              <w:jc w:val="center"/>
              <w:rPr>
                <w:ins w:id="1846" w:author="ND" w:date="2022-09-07T14:52:00Z"/>
                <w:i/>
                <w:sz w:val="18"/>
                <w:szCs w:val="18"/>
              </w:rPr>
            </w:pPr>
            <w:ins w:id="1847" w:author="ND" w:date="2022-09-07T14:52:00Z">
              <w:r w:rsidRPr="00664CBD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0AC482" w14:textId="77777777" w:rsidR="00781918" w:rsidRPr="00664CBD" w:rsidRDefault="00781918" w:rsidP="00D96B8E">
            <w:pPr>
              <w:spacing w:beforeLines="20" w:before="48" w:afterLines="20" w:after="48"/>
              <w:ind w:left="-58" w:right="-81"/>
              <w:jc w:val="center"/>
              <w:rPr>
                <w:ins w:id="1848" w:author="ND" w:date="2022-09-07T14:52:00Z"/>
                <w:i/>
                <w:sz w:val="18"/>
                <w:szCs w:val="18"/>
              </w:rPr>
            </w:pPr>
            <w:ins w:id="1849" w:author="ND" w:date="2022-09-07T14:52:00Z">
              <w:r w:rsidRPr="00664CBD">
                <w:rPr>
                  <w:i/>
                  <w:sz w:val="18"/>
                  <w:szCs w:val="18"/>
                </w:rPr>
                <w:t>Transmitted</w:t>
              </w:r>
              <w:r w:rsidRPr="00664CBD">
                <w:rPr>
                  <w:i/>
                  <w:sz w:val="18"/>
                  <w:szCs w:val="18"/>
                </w:rPr>
                <w:br/>
                <w:t>by</w:t>
              </w:r>
            </w:ins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36215FC8" w14:textId="77777777" w:rsidR="00781918" w:rsidRPr="00664CBD" w:rsidRDefault="00781918" w:rsidP="00D96B8E">
            <w:pPr>
              <w:spacing w:beforeLines="20" w:before="48" w:afterLines="20" w:after="48"/>
              <w:jc w:val="center"/>
              <w:rPr>
                <w:ins w:id="1850" w:author="ND" w:date="2022-09-07T14:52:00Z"/>
                <w:i/>
                <w:sz w:val="18"/>
                <w:szCs w:val="18"/>
              </w:rPr>
            </w:pPr>
          </w:p>
        </w:tc>
      </w:tr>
      <w:tr w:rsidR="0088484E" w:rsidRPr="001C6A15" w14:paraId="0F13136E" w14:textId="77777777" w:rsidTr="00415C5D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1851" w:author="ND" w:date="2022-09-07T14:53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ins w:id="1852" w:author="ND" w:date="2022-09-07T14:52:00Z"/>
          <w:trPrChange w:id="1853" w:author="ND" w:date="2022-09-07T14:53:00Z">
            <w:trPr>
              <w:gridAfter w:val="0"/>
              <w:trHeight w:val="397"/>
            </w:trPr>
          </w:trPrChange>
        </w:trPr>
        <w:tc>
          <w:tcPr>
            <w:tcW w:w="286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tcPrChange w:id="1854" w:author="ND" w:date="2022-09-07T14:53:00Z">
              <w:tcPr>
                <w:tcW w:w="2600" w:type="dxa"/>
                <w:gridSpan w:val="2"/>
                <w:tcBorders>
                  <w:top w:val="single" w:sz="12" w:space="0" w:color="000000"/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577BCE77" w14:textId="4E1583E2" w:rsidR="0088484E" w:rsidRPr="001C6A15" w:rsidRDefault="0088484E" w:rsidP="0088484E">
            <w:pPr>
              <w:spacing w:beforeLines="40" w:before="96" w:afterLines="40" w:after="96"/>
              <w:rPr>
                <w:ins w:id="1855" w:author="ND" w:date="2022-09-07T14:52:00Z"/>
              </w:rPr>
            </w:pPr>
            <w:ins w:id="1856" w:author="ND" w:date="2022-09-07T14:53:00Z">
              <w:r w:rsidRPr="006257B9">
                <w:t>Add.130/Rev.1/Amend.2</w:t>
              </w:r>
            </w:ins>
          </w:p>
        </w:tc>
        <w:tc>
          <w:tcPr>
            <w:tcW w:w="195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tcPrChange w:id="1857" w:author="ND" w:date="2022-09-07T14:53:00Z">
              <w:tcPr>
                <w:tcW w:w="2100" w:type="dxa"/>
                <w:gridSpan w:val="3"/>
                <w:tcBorders>
                  <w:top w:val="single" w:sz="12" w:space="0" w:color="000000"/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3AC9135" w14:textId="2A715D07" w:rsidR="0088484E" w:rsidRPr="001C6A15" w:rsidRDefault="0088484E" w:rsidP="0088484E">
            <w:pPr>
              <w:spacing w:beforeLines="40" w:before="96" w:afterLines="40" w:after="96"/>
              <w:rPr>
                <w:ins w:id="1858" w:author="ND" w:date="2022-09-07T14:52:00Z"/>
              </w:rPr>
            </w:pPr>
            <w:ins w:id="1859" w:author="ND" w:date="2022-09-07T14:53:00Z">
              <w:r w:rsidRPr="006257B9">
                <w:t>02 series</w:t>
              </w:r>
            </w:ins>
          </w:p>
        </w:tc>
        <w:tc>
          <w:tcPr>
            <w:tcW w:w="144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tcPrChange w:id="1860" w:author="ND" w:date="2022-09-07T14:53:00Z">
              <w:tcPr>
                <w:tcW w:w="985" w:type="dxa"/>
                <w:tcBorders>
                  <w:top w:val="single" w:sz="12" w:space="0" w:color="000000"/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E4B8042" w14:textId="5A0AACE8" w:rsidR="0088484E" w:rsidRPr="001C6A15" w:rsidRDefault="0088484E" w:rsidP="0088484E">
            <w:pPr>
              <w:spacing w:beforeLines="40" w:before="96" w:afterLines="40" w:after="96"/>
              <w:rPr>
                <w:ins w:id="1861" w:author="ND" w:date="2022-09-07T14:52:00Z"/>
                <w:sz w:val="24"/>
                <w:szCs w:val="24"/>
                <w:lang w:val="en-US" w:eastAsia="en-GB"/>
              </w:rPr>
            </w:pPr>
            <w:ins w:id="1862" w:author="ND" w:date="2022-09-07T14:53:00Z">
              <w:r w:rsidRPr="006257B9">
                <w:t>[04.01.23]</w:t>
              </w:r>
            </w:ins>
          </w:p>
        </w:tc>
        <w:tc>
          <w:tcPr>
            <w:tcW w:w="14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tcPrChange w:id="1863" w:author="ND" w:date="2022-09-07T14:53:00Z">
              <w:tcPr>
                <w:tcW w:w="1357" w:type="dxa"/>
                <w:gridSpan w:val="2"/>
                <w:tcBorders>
                  <w:top w:val="single" w:sz="12" w:space="0" w:color="000000"/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184544B" w14:textId="6698388A" w:rsidR="0088484E" w:rsidRPr="001C6A15" w:rsidRDefault="0088484E" w:rsidP="0088484E">
            <w:pPr>
              <w:spacing w:beforeLines="40" w:before="96" w:afterLines="40" w:after="96"/>
              <w:ind w:left="-65"/>
              <w:jc w:val="center"/>
              <w:rPr>
                <w:ins w:id="1864" w:author="ND" w:date="2022-09-07T14:52:00Z"/>
              </w:rPr>
            </w:pPr>
            <w:ins w:id="1865" w:author="ND" w:date="2022-09-07T14:53:00Z">
              <w:r w:rsidRPr="006257B9">
                <w:t>187 (June 22)</w:t>
              </w:r>
            </w:ins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tcPrChange w:id="1866" w:author="ND" w:date="2022-09-07T14:53:00Z">
              <w:tcPr>
                <w:tcW w:w="1932" w:type="dxa"/>
                <w:gridSpan w:val="2"/>
                <w:tcBorders>
                  <w:top w:val="single" w:sz="12" w:space="0" w:color="000000"/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CA2A5CE" w14:textId="78BDF46D" w:rsidR="0088484E" w:rsidRPr="001C6A15" w:rsidRDefault="0088484E" w:rsidP="0088484E">
            <w:pPr>
              <w:spacing w:beforeLines="40" w:before="96" w:afterLines="40" w:after="96"/>
              <w:ind w:right="-106"/>
              <w:jc w:val="center"/>
              <w:rPr>
                <w:ins w:id="1867" w:author="ND" w:date="2022-09-07T14:52:00Z"/>
              </w:rPr>
            </w:pPr>
            <w:ins w:id="1868" w:author="ND" w:date="2022-09-07T14:53:00Z">
              <w:r w:rsidRPr="006257B9">
                <w:t>1166, para. 183</w:t>
              </w:r>
            </w:ins>
          </w:p>
        </w:tc>
        <w:tc>
          <w:tcPr>
            <w:tcW w:w="22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tcPrChange w:id="1869" w:author="ND" w:date="2022-09-07T14:53:00Z">
              <w:tcPr>
                <w:tcW w:w="2058" w:type="dxa"/>
                <w:gridSpan w:val="2"/>
                <w:tcBorders>
                  <w:top w:val="single" w:sz="12" w:space="0" w:color="000000"/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6BF7A2B" w14:textId="2A56E1D3" w:rsidR="0088484E" w:rsidRPr="001C6A15" w:rsidRDefault="0088484E" w:rsidP="0088484E">
            <w:pPr>
              <w:spacing w:beforeLines="40" w:before="96" w:afterLines="40" w:after="96"/>
              <w:jc w:val="center"/>
              <w:rPr>
                <w:ins w:id="1870" w:author="ND" w:date="2022-09-07T14:52:00Z"/>
              </w:rPr>
            </w:pPr>
            <w:ins w:id="1871" w:author="ND" w:date="2022-09-07T14:53:00Z">
              <w:r w:rsidRPr="006257B9">
                <w:t>2022/76</w:t>
              </w:r>
            </w:ins>
          </w:p>
        </w:tc>
        <w:tc>
          <w:tcPr>
            <w:tcW w:w="12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tcPrChange w:id="1872" w:author="ND" w:date="2022-09-07T14:53:00Z">
              <w:tcPr>
                <w:tcW w:w="1147" w:type="dxa"/>
                <w:gridSpan w:val="2"/>
                <w:tcBorders>
                  <w:top w:val="single" w:sz="12" w:space="0" w:color="000000"/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ABEB584" w14:textId="6222289A" w:rsidR="0088484E" w:rsidRPr="001C6A15" w:rsidRDefault="0088484E" w:rsidP="0088484E">
            <w:pPr>
              <w:spacing w:beforeLines="40" w:before="96" w:afterLines="40" w:after="96"/>
              <w:rPr>
                <w:ins w:id="1873" w:author="ND" w:date="2022-09-07T14:52:00Z"/>
                <w:lang w:eastAsia="en-GB"/>
              </w:rPr>
            </w:pPr>
            <w:ins w:id="1874" w:author="ND" w:date="2022-09-07T14:53:00Z">
              <w:r w:rsidRPr="006257B9">
                <w:t>AC.1 (81st)</w:t>
              </w:r>
            </w:ins>
          </w:p>
        </w:tc>
        <w:tc>
          <w:tcPr>
            <w:tcW w:w="77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tcPrChange w:id="1875" w:author="ND" w:date="2022-09-07T14:53:00Z">
              <w:tcPr>
                <w:tcW w:w="700" w:type="dxa"/>
                <w:gridSpan w:val="2"/>
                <w:tcBorders>
                  <w:top w:val="single" w:sz="12" w:space="0" w:color="000000"/>
                  <w:left w:val="single" w:sz="4" w:space="0" w:color="auto"/>
                  <w:right w:val="single" w:sz="4" w:space="0" w:color="000000"/>
                </w:tcBorders>
              </w:tcPr>
            </w:tcPrChange>
          </w:tcPr>
          <w:p w14:paraId="51464006" w14:textId="77777777" w:rsidR="0088484E" w:rsidRPr="001C6A15" w:rsidRDefault="0088484E" w:rsidP="0088484E">
            <w:pPr>
              <w:spacing w:beforeLines="40" w:before="96" w:afterLines="40" w:after="96"/>
              <w:jc w:val="center"/>
              <w:rPr>
                <w:ins w:id="1876" w:author="ND" w:date="2022-09-07T14:52:00Z"/>
              </w:rPr>
            </w:pPr>
          </w:p>
        </w:tc>
      </w:tr>
      <w:tr w:rsidR="00781918" w:rsidRPr="001C6A15" w14:paraId="3ABF2E40" w14:textId="77777777" w:rsidTr="00415C5D">
        <w:trPr>
          <w:trHeight w:val="397"/>
          <w:ins w:id="1877" w:author="ND" w:date="2022-09-07T14:52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9DD0FFE" w14:textId="2996BA5F" w:rsidR="00781918" w:rsidRPr="001C6A15" w:rsidRDefault="0088484E" w:rsidP="00D96B8E">
            <w:pPr>
              <w:spacing w:beforeLines="40" w:before="96" w:afterLines="40" w:after="96"/>
              <w:rPr>
                <w:ins w:id="1878" w:author="ND" w:date="2022-09-07T14:52:00Z"/>
              </w:rPr>
            </w:pPr>
            <w:ins w:id="1879" w:author="ND" w:date="2022-09-07T14:53:00Z">
              <w:r>
                <w:t>Add</w:t>
              </w:r>
            </w:ins>
            <w:ins w:id="1880" w:author="ND" w:date="2022-09-07T14:54:00Z">
              <w:r>
                <w:t>.1</w:t>
              </w:r>
              <w:r w:rsidR="00415C5D">
                <w:t>30/Rev.2</w:t>
              </w:r>
            </w:ins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60BB637B" w14:textId="2B139692" w:rsidR="00781918" w:rsidRPr="001C6A15" w:rsidRDefault="00415C5D" w:rsidP="00D96B8E">
            <w:pPr>
              <w:spacing w:beforeLines="40" w:before="96" w:afterLines="40" w:after="96"/>
              <w:rPr>
                <w:ins w:id="1881" w:author="ND" w:date="2022-09-07T14:52:00Z"/>
              </w:rPr>
            </w:pPr>
            <w:ins w:id="1882" w:author="ND" w:date="2022-09-07T14:54:00Z">
              <w:r w:rsidRPr="006257B9">
                <w:t>02 series</w:t>
              </w:r>
            </w:ins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0FE44838" w14:textId="1A2BAA91" w:rsidR="00781918" w:rsidRPr="001C6A15" w:rsidRDefault="00781918" w:rsidP="00D96B8E">
            <w:pPr>
              <w:spacing w:beforeLines="40" w:before="96" w:afterLines="40" w:after="96"/>
              <w:ind w:left="-88" w:right="-93"/>
              <w:jc w:val="center"/>
              <w:rPr>
                <w:ins w:id="1883" w:author="ND" w:date="2022-09-07T14:52:00Z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3B33A5A" w14:textId="7C1DB167" w:rsidR="00781918" w:rsidRPr="001C6A15" w:rsidRDefault="00781918" w:rsidP="00D96B8E">
            <w:pPr>
              <w:spacing w:beforeLines="40" w:before="96" w:afterLines="40" w:after="96"/>
              <w:ind w:left="-65"/>
              <w:jc w:val="center"/>
              <w:rPr>
                <w:ins w:id="1884" w:author="ND" w:date="2022-09-07T14:52:00Z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DD25667" w14:textId="1BBB50F6" w:rsidR="00781918" w:rsidRPr="001C6A15" w:rsidRDefault="00781918" w:rsidP="00D96B8E">
            <w:pPr>
              <w:spacing w:beforeLines="40" w:before="96" w:afterLines="40" w:after="96"/>
              <w:ind w:right="-106"/>
              <w:jc w:val="center"/>
              <w:rPr>
                <w:ins w:id="1885" w:author="ND" w:date="2022-09-07T14:52:00Z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94980BE" w14:textId="033B79C6" w:rsidR="00781918" w:rsidRPr="001C6A15" w:rsidRDefault="00781918" w:rsidP="00D96B8E">
            <w:pPr>
              <w:spacing w:beforeLines="40" w:before="96" w:afterLines="40" w:after="96"/>
              <w:jc w:val="center"/>
              <w:rPr>
                <w:ins w:id="1886" w:author="ND" w:date="2022-09-07T14:52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3DCABE7" w14:textId="33A21E4C" w:rsidR="00781918" w:rsidRPr="001C6A15" w:rsidRDefault="00415C5D" w:rsidP="00D96B8E">
            <w:pPr>
              <w:spacing w:beforeLines="40" w:before="96" w:afterLines="40" w:after="96"/>
              <w:ind w:left="-9" w:right="-92"/>
              <w:rPr>
                <w:ins w:id="1887" w:author="ND" w:date="2022-09-07T14:52:00Z"/>
              </w:rPr>
            </w:pPr>
            <w:ins w:id="1888" w:author="ND" w:date="2022-09-07T14:54:00Z">
              <w:r>
                <w:t>Secretariat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3BB7D35" w14:textId="6920EC40" w:rsidR="00781918" w:rsidRPr="001C6A15" w:rsidRDefault="00415C5D" w:rsidP="00D96B8E">
            <w:pPr>
              <w:spacing w:beforeLines="40" w:before="96" w:afterLines="40" w:after="96"/>
              <w:jc w:val="center"/>
              <w:rPr>
                <w:ins w:id="1889" w:author="ND" w:date="2022-09-07T14:52:00Z"/>
              </w:rPr>
            </w:pPr>
            <w:ins w:id="1890" w:author="ND" w:date="2022-09-07T14:54:00Z">
              <w:r>
                <w:t>1,2</w:t>
              </w:r>
            </w:ins>
          </w:p>
        </w:tc>
      </w:tr>
      <w:tr w:rsidR="00781918" w:rsidRPr="001C6A15" w14:paraId="251C6E8E" w14:textId="77777777" w:rsidTr="00415C5D">
        <w:trPr>
          <w:trHeight w:val="397"/>
          <w:ins w:id="1891" w:author="ND" w:date="2022-09-07T14:52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35E187A" w14:textId="77777777" w:rsidR="00781918" w:rsidRPr="001C6A15" w:rsidRDefault="00781918" w:rsidP="00D96B8E">
            <w:pPr>
              <w:spacing w:beforeLines="40" w:before="96" w:afterLines="40" w:after="96"/>
              <w:rPr>
                <w:ins w:id="1892" w:author="ND" w:date="2022-09-07T14:52:00Z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5BDDE83F" w14:textId="77777777" w:rsidR="00781918" w:rsidRPr="001C6A15" w:rsidRDefault="00781918" w:rsidP="00D96B8E">
            <w:pPr>
              <w:spacing w:beforeLines="40" w:before="96" w:afterLines="40" w:after="96"/>
              <w:rPr>
                <w:ins w:id="1893" w:author="ND" w:date="2022-09-07T14:52:00Z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B239040" w14:textId="77777777" w:rsidR="00781918" w:rsidRPr="001C6A15" w:rsidRDefault="00781918" w:rsidP="00D96B8E">
            <w:pPr>
              <w:spacing w:beforeLines="40" w:before="96" w:afterLines="40" w:after="96"/>
              <w:ind w:left="-88" w:right="-93"/>
              <w:jc w:val="center"/>
              <w:rPr>
                <w:ins w:id="1894" w:author="ND" w:date="2022-09-07T14:52:00Z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E61DF82" w14:textId="77777777" w:rsidR="00781918" w:rsidRPr="001C6A15" w:rsidRDefault="00781918" w:rsidP="00D96B8E">
            <w:pPr>
              <w:spacing w:beforeLines="40" w:before="96" w:afterLines="40" w:after="96"/>
              <w:ind w:left="-65"/>
              <w:jc w:val="center"/>
              <w:rPr>
                <w:ins w:id="1895" w:author="ND" w:date="2022-09-07T14:52:00Z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BC86C99" w14:textId="77777777" w:rsidR="00781918" w:rsidRPr="001C6A15" w:rsidRDefault="00781918" w:rsidP="00D96B8E">
            <w:pPr>
              <w:spacing w:beforeLines="40" w:before="96" w:afterLines="40" w:after="96"/>
              <w:ind w:right="-106"/>
              <w:jc w:val="center"/>
              <w:rPr>
                <w:ins w:id="1896" w:author="ND" w:date="2022-09-07T14:52:00Z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2FAF269" w14:textId="77777777" w:rsidR="00781918" w:rsidRPr="001C6A15" w:rsidRDefault="00781918" w:rsidP="00D96B8E">
            <w:pPr>
              <w:spacing w:beforeLines="40" w:before="96" w:afterLines="40" w:after="96"/>
              <w:jc w:val="center"/>
              <w:rPr>
                <w:ins w:id="1897" w:author="ND" w:date="2022-09-07T14:52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0329544" w14:textId="77777777" w:rsidR="00781918" w:rsidRPr="001C6A15" w:rsidRDefault="00781918" w:rsidP="00D96B8E">
            <w:pPr>
              <w:spacing w:beforeLines="40" w:before="96" w:afterLines="40" w:after="96"/>
              <w:ind w:left="-9" w:right="-92"/>
              <w:rPr>
                <w:ins w:id="1898" w:author="ND" w:date="2022-09-07T14:52:00Z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F951391" w14:textId="77777777" w:rsidR="00781918" w:rsidRPr="001C6A15" w:rsidRDefault="00781918" w:rsidP="00D96B8E">
            <w:pPr>
              <w:spacing w:beforeLines="40" w:before="96" w:afterLines="40" w:after="96"/>
              <w:jc w:val="center"/>
              <w:rPr>
                <w:ins w:id="1899" w:author="ND" w:date="2022-09-07T14:52:00Z"/>
              </w:rPr>
            </w:pPr>
          </w:p>
        </w:tc>
      </w:tr>
      <w:tr w:rsidR="00781918" w:rsidRPr="001C6A15" w14:paraId="53CC2616" w14:textId="77777777" w:rsidTr="00415C5D">
        <w:trPr>
          <w:trHeight w:val="397"/>
          <w:ins w:id="1900" w:author="ND" w:date="2022-09-07T14:52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EC9FEFF" w14:textId="77777777" w:rsidR="00781918" w:rsidRPr="001C6A15" w:rsidRDefault="00781918" w:rsidP="00D96B8E">
            <w:pPr>
              <w:spacing w:beforeLines="40" w:before="96" w:afterLines="40" w:after="96"/>
              <w:rPr>
                <w:ins w:id="1901" w:author="ND" w:date="2022-09-07T14:52:00Z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36486C6E" w14:textId="77777777" w:rsidR="00781918" w:rsidRPr="001C6A15" w:rsidRDefault="00781918" w:rsidP="00D96B8E">
            <w:pPr>
              <w:spacing w:beforeLines="40" w:before="96" w:afterLines="40" w:after="96"/>
              <w:rPr>
                <w:ins w:id="1902" w:author="ND" w:date="2022-09-07T14:52:00Z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374921A" w14:textId="77777777" w:rsidR="00781918" w:rsidRPr="001C6A15" w:rsidRDefault="00781918" w:rsidP="00D96B8E">
            <w:pPr>
              <w:spacing w:beforeLines="40" w:before="96" w:afterLines="40" w:after="96"/>
              <w:ind w:left="-88" w:right="-93"/>
              <w:jc w:val="center"/>
              <w:rPr>
                <w:ins w:id="1903" w:author="ND" w:date="2022-09-07T14:52:00Z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A15B6A0" w14:textId="77777777" w:rsidR="00781918" w:rsidRPr="001C6A15" w:rsidRDefault="00781918" w:rsidP="00D96B8E">
            <w:pPr>
              <w:spacing w:beforeLines="40" w:before="96" w:afterLines="40" w:after="96"/>
              <w:ind w:left="-65"/>
              <w:jc w:val="center"/>
              <w:rPr>
                <w:ins w:id="1904" w:author="ND" w:date="2022-09-07T14:52:00Z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E0C0765" w14:textId="77777777" w:rsidR="00781918" w:rsidRPr="001C6A15" w:rsidRDefault="00781918" w:rsidP="00D96B8E">
            <w:pPr>
              <w:spacing w:beforeLines="40" w:before="96" w:afterLines="40" w:after="96"/>
              <w:ind w:right="-106"/>
              <w:jc w:val="center"/>
              <w:rPr>
                <w:ins w:id="1905" w:author="ND" w:date="2022-09-07T14:52:00Z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E847D7E" w14:textId="77777777" w:rsidR="00781918" w:rsidRPr="001C6A15" w:rsidRDefault="00781918" w:rsidP="00D96B8E">
            <w:pPr>
              <w:spacing w:beforeLines="40" w:before="96" w:afterLines="40" w:after="96"/>
              <w:jc w:val="center"/>
              <w:rPr>
                <w:ins w:id="1906" w:author="ND" w:date="2022-09-07T14:52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BCF0F68" w14:textId="77777777" w:rsidR="00781918" w:rsidRPr="001C6A15" w:rsidRDefault="00781918" w:rsidP="00D96B8E">
            <w:pPr>
              <w:spacing w:beforeLines="40" w:before="96" w:afterLines="40" w:after="96"/>
              <w:ind w:left="-9" w:right="-92"/>
              <w:rPr>
                <w:ins w:id="1907" w:author="ND" w:date="2022-09-07T14:52:00Z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18EF14F" w14:textId="77777777" w:rsidR="00781918" w:rsidRPr="001C6A15" w:rsidRDefault="00781918" w:rsidP="00D96B8E">
            <w:pPr>
              <w:spacing w:beforeLines="40" w:before="96" w:afterLines="40" w:after="96"/>
              <w:jc w:val="center"/>
              <w:rPr>
                <w:ins w:id="1908" w:author="ND" w:date="2022-09-07T14:52:00Z"/>
              </w:rPr>
            </w:pPr>
          </w:p>
        </w:tc>
      </w:tr>
      <w:tr w:rsidR="00781918" w:rsidRPr="001C6A15" w14:paraId="4A844CB0" w14:textId="77777777" w:rsidTr="00415C5D">
        <w:trPr>
          <w:trHeight w:val="397"/>
          <w:ins w:id="1909" w:author="ND" w:date="2022-09-07T14:52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9DDF148" w14:textId="77777777" w:rsidR="00781918" w:rsidRPr="001C6A15" w:rsidRDefault="00781918" w:rsidP="00D96B8E">
            <w:pPr>
              <w:spacing w:beforeLines="40" w:before="96" w:afterLines="40" w:after="96"/>
              <w:rPr>
                <w:ins w:id="1910" w:author="ND" w:date="2022-09-07T14:52:00Z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327E4873" w14:textId="77777777" w:rsidR="00781918" w:rsidRPr="001C6A15" w:rsidRDefault="00781918" w:rsidP="00D96B8E">
            <w:pPr>
              <w:spacing w:beforeLines="40" w:before="96" w:afterLines="40" w:after="96"/>
              <w:rPr>
                <w:ins w:id="1911" w:author="ND" w:date="2022-09-07T14:52:00Z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31AE2FD5" w14:textId="77777777" w:rsidR="00781918" w:rsidRPr="001C6A15" w:rsidRDefault="00781918" w:rsidP="00D96B8E">
            <w:pPr>
              <w:spacing w:beforeLines="40" w:before="96" w:afterLines="40" w:after="96"/>
              <w:ind w:left="-88" w:right="-93"/>
              <w:jc w:val="center"/>
              <w:rPr>
                <w:ins w:id="1912" w:author="ND" w:date="2022-09-07T14:52:00Z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26DBFDF" w14:textId="77777777" w:rsidR="00781918" w:rsidRPr="001C6A15" w:rsidRDefault="00781918" w:rsidP="00D96B8E">
            <w:pPr>
              <w:spacing w:beforeLines="40" w:before="96" w:afterLines="40" w:after="96"/>
              <w:ind w:left="-65"/>
              <w:jc w:val="center"/>
              <w:rPr>
                <w:ins w:id="1913" w:author="ND" w:date="2022-09-07T14:52:00Z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766780C" w14:textId="77777777" w:rsidR="00781918" w:rsidRPr="001C6A15" w:rsidRDefault="00781918" w:rsidP="00D96B8E">
            <w:pPr>
              <w:spacing w:beforeLines="40" w:before="96" w:afterLines="40" w:after="96"/>
              <w:ind w:right="-106"/>
              <w:jc w:val="center"/>
              <w:rPr>
                <w:ins w:id="1914" w:author="ND" w:date="2022-09-07T14:52:00Z"/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1183A61" w14:textId="77777777" w:rsidR="00781918" w:rsidRPr="001C6A15" w:rsidRDefault="00781918" w:rsidP="00D96B8E">
            <w:pPr>
              <w:spacing w:beforeLines="40" w:before="96" w:afterLines="40" w:after="96"/>
              <w:jc w:val="center"/>
              <w:rPr>
                <w:ins w:id="1915" w:author="ND" w:date="2022-09-07T14:52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98479CC" w14:textId="77777777" w:rsidR="00781918" w:rsidRPr="001C6A15" w:rsidRDefault="00781918" w:rsidP="00D96B8E">
            <w:pPr>
              <w:spacing w:beforeLines="40" w:before="96" w:afterLines="40" w:after="96"/>
              <w:ind w:left="-9" w:right="-92"/>
              <w:rPr>
                <w:ins w:id="1916" w:author="ND" w:date="2022-09-07T14:52:00Z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A4169CA" w14:textId="77777777" w:rsidR="00781918" w:rsidRPr="001C6A15" w:rsidRDefault="00781918" w:rsidP="00D96B8E">
            <w:pPr>
              <w:spacing w:beforeLines="40" w:before="96" w:afterLines="40" w:after="96"/>
              <w:jc w:val="center"/>
              <w:rPr>
                <w:ins w:id="1917" w:author="ND" w:date="2022-09-07T14:52:00Z"/>
              </w:rPr>
            </w:pPr>
          </w:p>
        </w:tc>
      </w:tr>
      <w:tr w:rsidR="00781918" w:rsidRPr="001C6A15" w14:paraId="376DBE3B" w14:textId="77777777" w:rsidTr="00415C5D">
        <w:trPr>
          <w:trHeight w:val="397"/>
          <w:ins w:id="1918" w:author="ND" w:date="2022-09-07T14:52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07EE1C4" w14:textId="77777777" w:rsidR="00781918" w:rsidRPr="001C6A15" w:rsidRDefault="00781918" w:rsidP="00D96B8E">
            <w:pPr>
              <w:spacing w:beforeLines="40" w:before="96" w:afterLines="40" w:after="96"/>
              <w:rPr>
                <w:ins w:id="1919" w:author="ND" w:date="2022-09-07T14:52:00Z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2EA7F046" w14:textId="77777777" w:rsidR="00781918" w:rsidRPr="001C6A15" w:rsidRDefault="00781918" w:rsidP="00D96B8E">
            <w:pPr>
              <w:spacing w:beforeLines="40" w:before="96" w:afterLines="40" w:after="96"/>
              <w:rPr>
                <w:ins w:id="1920" w:author="ND" w:date="2022-09-07T14:52:00Z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7BB97F9F" w14:textId="77777777" w:rsidR="00781918" w:rsidRPr="001C6A15" w:rsidRDefault="00781918" w:rsidP="00D96B8E">
            <w:pPr>
              <w:spacing w:beforeLines="40" w:before="96" w:afterLines="40" w:after="96"/>
              <w:ind w:left="-88" w:right="-93"/>
              <w:jc w:val="center"/>
              <w:rPr>
                <w:ins w:id="1921" w:author="ND" w:date="2022-09-07T14:52:00Z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66200EF" w14:textId="77777777" w:rsidR="00781918" w:rsidRPr="001C6A15" w:rsidRDefault="00781918" w:rsidP="00D96B8E">
            <w:pPr>
              <w:spacing w:beforeLines="40" w:before="96" w:afterLines="40" w:after="96"/>
              <w:ind w:left="-65"/>
              <w:jc w:val="center"/>
              <w:rPr>
                <w:ins w:id="1922" w:author="ND" w:date="2022-09-07T14:52:00Z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8CA8234" w14:textId="77777777" w:rsidR="00781918" w:rsidRPr="001C6A15" w:rsidRDefault="00781918" w:rsidP="00D96B8E">
            <w:pPr>
              <w:spacing w:beforeLines="40" w:before="96" w:afterLines="40" w:after="96"/>
              <w:ind w:right="-106"/>
              <w:jc w:val="center"/>
              <w:rPr>
                <w:ins w:id="1923" w:author="ND" w:date="2022-09-07T14:52:00Z"/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BF1D345" w14:textId="77777777" w:rsidR="00781918" w:rsidRPr="001C6A15" w:rsidRDefault="00781918" w:rsidP="00D96B8E">
            <w:pPr>
              <w:spacing w:beforeLines="40" w:before="96" w:afterLines="40" w:after="96"/>
              <w:jc w:val="center"/>
              <w:rPr>
                <w:ins w:id="1924" w:author="ND" w:date="2022-09-07T14:52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742B165" w14:textId="77777777" w:rsidR="00781918" w:rsidRPr="001C6A15" w:rsidRDefault="00781918" w:rsidP="00D96B8E">
            <w:pPr>
              <w:spacing w:beforeLines="40" w:before="96" w:afterLines="40" w:after="96"/>
              <w:ind w:left="-9" w:right="-92"/>
              <w:rPr>
                <w:ins w:id="1925" w:author="ND" w:date="2022-09-07T14:52:00Z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49C336D" w14:textId="77777777" w:rsidR="00781918" w:rsidRPr="001C6A15" w:rsidRDefault="00781918" w:rsidP="00D96B8E">
            <w:pPr>
              <w:spacing w:beforeLines="40" w:before="96" w:afterLines="40" w:after="96"/>
              <w:jc w:val="center"/>
              <w:rPr>
                <w:ins w:id="1926" w:author="ND" w:date="2022-09-07T14:52:00Z"/>
              </w:rPr>
            </w:pPr>
          </w:p>
        </w:tc>
      </w:tr>
      <w:tr w:rsidR="00781918" w:rsidRPr="001C6A15" w14:paraId="0F1DFACF" w14:textId="77777777" w:rsidTr="00415C5D">
        <w:trPr>
          <w:trHeight w:val="397"/>
          <w:ins w:id="1927" w:author="ND" w:date="2022-09-07T14:52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827AAEA" w14:textId="77777777" w:rsidR="00781918" w:rsidRPr="001C6A15" w:rsidRDefault="00781918" w:rsidP="00D96B8E">
            <w:pPr>
              <w:spacing w:beforeLines="40" w:before="96" w:afterLines="40" w:after="96"/>
              <w:rPr>
                <w:ins w:id="1928" w:author="ND" w:date="2022-09-07T14:52:00Z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74D47F70" w14:textId="77777777" w:rsidR="00781918" w:rsidRPr="001C6A15" w:rsidRDefault="00781918" w:rsidP="00D96B8E">
            <w:pPr>
              <w:spacing w:beforeLines="40" w:before="96" w:afterLines="40" w:after="96"/>
              <w:rPr>
                <w:ins w:id="1929" w:author="ND" w:date="2022-09-07T14:52:00Z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729E0E1" w14:textId="77777777" w:rsidR="00781918" w:rsidRPr="001C6A15" w:rsidRDefault="00781918" w:rsidP="00D96B8E">
            <w:pPr>
              <w:spacing w:beforeLines="40" w:before="96" w:afterLines="40" w:after="96"/>
              <w:ind w:left="-88" w:right="-93"/>
              <w:jc w:val="center"/>
              <w:rPr>
                <w:ins w:id="1930" w:author="ND" w:date="2022-09-07T14:52:00Z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CA4CE83" w14:textId="77777777" w:rsidR="00781918" w:rsidRPr="001C6A15" w:rsidRDefault="00781918" w:rsidP="00D96B8E">
            <w:pPr>
              <w:spacing w:beforeLines="40" w:before="96" w:afterLines="40" w:after="96"/>
              <w:ind w:left="-65"/>
              <w:jc w:val="center"/>
              <w:rPr>
                <w:ins w:id="1931" w:author="ND" w:date="2022-09-07T14:52:00Z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99348F7" w14:textId="77777777" w:rsidR="00781918" w:rsidRPr="001C6A15" w:rsidRDefault="00781918" w:rsidP="00D96B8E">
            <w:pPr>
              <w:spacing w:beforeLines="40" w:before="96" w:afterLines="40" w:after="96"/>
              <w:ind w:right="-106"/>
              <w:jc w:val="center"/>
              <w:rPr>
                <w:ins w:id="1932" w:author="ND" w:date="2022-09-07T14:52:00Z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262E93F" w14:textId="77777777" w:rsidR="00781918" w:rsidRPr="001C6A15" w:rsidRDefault="00781918" w:rsidP="00D96B8E">
            <w:pPr>
              <w:spacing w:beforeLines="40" w:before="96" w:afterLines="40" w:after="96"/>
              <w:jc w:val="center"/>
              <w:rPr>
                <w:ins w:id="1933" w:author="ND" w:date="2022-09-07T14:52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79AF498" w14:textId="77777777" w:rsidR="00781918" w:rsidRPr="001C6A15" w:rsidRDefault="00781918" w:rsidP="00D96B8E">
            <w:pPr>
              <w:spacing w:beforeLines="40" w:before="96" w:afterLines="40" w:after="96"/>
              <w:ind w:left="-9" w:right="-92"/>
              <w:rPr>
                <w:ins w:id="1934" w:author="ND" w:date="2022-09-07T14:52:00Z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EA65BD6" w14:textId="77777777" w:rsidR="00781918" w:rsidRPr="001C6A15" w:rsidRDefault="00781918" w:rsidP="00D96B8E">
            <w:pPr>
              <w:spacing w:beforeLines="40" w:before="96" w:afterLines="40" w:after="96"/>
              <w:jc w:val="center"/>
              <w:rPr>
                <w:ins w:id="1935" w:author="ND" w:date="2022-09-07T14:52:00Z"/>
              </w:rPr>
            </w:pPr>
          </w:p>
        </w:tc>
      </w:tr>
      <w:tr w:rsidR="00781918" w:rsidRPr="001C6A15" w14:paraId="71AACFC2" w14:textId="77777777" w:rsidTr="00415C5D">
        <w:trPr>
          <w:trHeight w:val="397"/>
          <w:ins w:id="1936" w:author="ND" w:date="2022-09-07T14:52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C2B976B" w14:textId="77777777" w:rsidR="00781918" w:rsidRPr="001C6A15" w:rsidRDefault="00781918" w:rsidP="00D96B8E">
            <w:pPr>
              <w:spacing w:beforeLines="40" w:before="96" w:afterLines="40" w:after="96"/>
              <w:rPr>
                <w:ins w:id="1937" w:author="ND" w:date="2022-09-07T14:52:00Z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7F5C8A88" w14:textId="77777777" w:rsidR="00781918" w:rsidRPr="001C6A15" w:rsidRDefault="00781918" w:rsidP="00D96B8E">
            <w:pPr>
              <w:spacing w:beforeLines="40" w:before="96" w:afterLines="40" w:after="96"/>
              <w:rPr>
                <w:ins w:id="1938" w:author="ND" w:date="2022-09-07T14:52:00Z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C3B791F" w14:textId="77777777" w:rsidR="00781918" w:rsidRPr="001C6A15" w:rsidRDefault="00781918" w:rsidP="00D96B8E">
            <w:pPr>
              <w:spacing w:beforeLines="40" w:before="96" w:afterLines="40" w:after="96"/>
              <w:ind w:left="-88" w:right="-93"/>
              <w:jc w:val="center"/>
              <w:rPr>
                <w:ins w:id="1939" w:author="ND" w:date="2022-09-07T14:52:00Z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0A25B87" w14:textId="77777777" w:rsidR="00781918" w:rsidRPr="001C6A15" w:rsidRDefault="00781918" w:rsidP="00D96B8E">
            <w:pPr>
              <w:spacing w:beforeLines="40" w:before="96" w:afterLines="40" w:after="96"/>
              <w:ind w:left="-65"/>
              <w:jc w:val="center"/>
              <w:rPr>
                <w:ins w:id="1940" w:author="ND" w:date="2022-09-07T14:52:00Z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F9E0589" w14:textId="77777777" w:rsidR="00781918" w:rsidRPr="001C6A15" w:rsidRDefault="00781918" w:rsidP="00D96B8E">
            <w:pPr>
              <w:spacing w:beforeLines="40" w:before="96" w:afterLines="40" w:after="96"/>
              <w:ind w:right="-106"/>
              <w:jc w:val="center"/>
              <w:rPr>
                <w:ins w:id="1941" w:author="ND" w:date="2022-09-07T14:52:00Z"/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C473B26" w14:textId="77777777" w:rsidR="00781918" w:rsidRPr="001C6A15" w:rsidRDefault="00781918" w:rsidP="00D96B8E">
            <w:pPr>
              <w:spacing w:beforeLines="40" w:before="96" w:afterLines="40" w:after="96"/>
              <w:jc w:val="center"/>
              <w:rPr>
                <w:ins w:id="1942" w:author="ND" w:date="2022-09-07T14:52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3B50D99" w14:textId="77777777" w:rsidR="00781918" w:rsidRPr="001C6A15" w:rsidRDefault="00781918" w:rsidP="00D96B8E">
            <w:pPr>
              <w:spacing w:beforeLines="40" w:before="96" w:afterLines="40" w:after="96"/>
              <w:ind w:left="-9" w:right="-92"/>
              <w:rPr>
                <w:ins w:id="1943" w:author="ND" w:date="2022-09-07T14:52:00Z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3D79CE5" w14:textId="77777777" w:rsidR="00781918" w:rsidRPr="001C6A15" w:rsidRDefault="00781918" w:rsidP="00D96B8E">
            <w:pPr>
              <w:spacing w:beforeLines="40" w:before="96" w:afterLines="40" w:after="96"/>
              <w:jc w:val="center"/>
              <w:rPr>
                <w:ins w:id="1944" w:author="ND" w:date="2022-09-07T14:52:00Z"/>
              </w:rPr>
            </w:pPr>
          </w:p>
        </w:tc>
      </w:tr>
      <w:tr w:rsidR="00781918" w:rsidRPr="001C6A15" w14:paraId="1E554665" w14:textId="77777777" w:rsidTr="00415C5D">
        <w:trPr>
          <w:trHeight w:val="397"/>
          <w:ins w:id="1945" w:author="ND" w:date="2022-09-07T14:52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0F14C1F" w14:textId="77777777" w:rsidR="00781918" w:rsidRPr="001C6A15" w:rsidRDefault="00781918" w:rsidP="00D96B8E">
            <w:pPr>
              <w:spacing w:beforeLines="40" w:before="96" w:afterLines="40" w:after="96"/>
              <w:rPr>
                <w:ins w:id="1946" w:author="ND" w:date="2022-09-07T14:52:00Z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04022AD7" w14:textId="77777777" w:rsidR="00781918" w:rsidRPr="001C6A15" w:rsidRDefault="00781918" w:rsidP="00D96B8E">
            <w:pPr>
              <w:spacing w:beforeLines="40" w:before="96" w:afterLines="40" w:after="96"/>
              <w:rPr>
                <w:ins w:id="1947" w:author="ND" w:date="2022-09-07T14:52:00Z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2322AF5" w14:textId="77777777" w:rsidR="00781918" w:rsidRPr="001C6A15" w:rsidRDefault="00781918" w:rsidP="00D96B8E">
            <w:pPr>
              <w:spacing w:beforeLines="40" w:before="96" w:afterLines="40" w:after="96"/>
              <w:ind w:left="-88" w:right="-93"/>
              <w:jc w:val="center"/>
              <w:rPr>
                <w:ins w:id="1948" w:author="ND" w:date="2022-09-07T14:52:00Z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9A6E354" w14:textId="77777777" w:rsidR="00781918" w:rsidRPr="001C6A15" w:rsidRDefault="00781918" w:rsidP="00D96B8E">
            <w:pPr>
              <w:spacing w:beforeLines="40" w:before="96" w:afterLines="40" w:after="96"/>
              <w:ind w:left="-65"/>
              <w:jc w:val="center"/>
              <w:rPr>
                <w:ins w:id="1949" w:author="ND" w:date="2022-09-07T14:52:00Z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26BDDB0" w14:textId="77777777" w:rsidR="00781918" w:rsidRPr="001C6A15" w:rsidRDefault="00781918" w:rsidP="00D96B8E">
            <w:pPr>
              <w:spacing w:beforeLines="40" w:before="96" w:afterLines="40" w:after="96"/>
              <w:ind w:right="-106"/>
              <w:jc w:val="center"/>
              <w:rPr>
                <w:ins w:id="1950" w:author="ND" w:date="2022-09-07T14:52:00Z"/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F24906B" w14:textId="77777777" w:rsidR="00781918" w:rsidRPr="001C6A15" w:rsidRDefault="00781918" w:rsidP="00D96B8E">
            <w:pPr>
              <w:spacing w:beforeLines="40" w:before="96" w:afterLines="40" w:after="96"/>
              <w:jc w:val="center"/>
              <w:rPr>
                <w:ins w:id="1951" w:author="ND" w:date="2022-09-07T14:52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8C5066E" w14:textId="77777777" w:rsidR="00781918" w:rsidRPr="001C6A15" w:rsidRDefault="00781918" w:rsidP="00D96B8E">
            <w:pPr>
              <w:spacing w:beforeLines="40" w:before="96" w:afterLines="40" w:after="96"/>
              <w:ind w:left="-9" w:right="-92"/>
              <w:rPr>
                <w:ins w:id="1952" w:author="ND" w:date="2022-09-07T14:52:00Z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9946E39" w14:textId="77777777" w:rsidR="00781918" w:rsidRPr="001C6A15" w:rsidRDefault="00781918" w:rsidP="00D96B8E">
            <w:pPr>
              <w:spacing w:beforeLines="40" w:before="96" w:afterLines="40" w:after="96"/>
              <w:jc w:val="center"/>
              <w:rPr>
                <w:ins w:id="1953" w:author="ND" w:date="2022-09-07T14:52:00Z"/>
              </w:rPr>
            </w:pPr>
          </w:p>
        </w:tc>
      </w:tr>
      <w:tr w:rsidR="00781918" w:rsidRPr="001C6A15" w14:paraId="79E91F5A" w14:textId="77777777" w:rsidTr="00415C5D">
        <w:trPr>
          <w:trHeight w:val="397"/>
          <w:ins w:id="1954" w:author="ND" w:date="2022-09-07T14:52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87A4152" w14:textId="77777777" w:rsidR="00781918" w:rsidRPr="001C6A15" w:rsidRDefault="00781918" w:rsidP="00D96B8E">
            <w:pPr>
              <w:spacing w:beforeLines="40" w:before="96" w:afterLines="40" w:after="96"/>
              <w:rPr>
                <w:ins w:id="1955" w:author="ND" w:date="2022-09-07T14:52:00Z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1528BC36" w14:textId="77777777" w:rsidR="00781918" w:rsidRPr="001C6A15" w:rsidRDefault="00781918" w:rsidP="00D96B8E">
            <w:pPr>
              <w:spacing w:beforeLines="40" w:before="96" w:afterLines="40" w:after="96"/>
              <w:rPr>
                <w:ins w:id="1956" w:author="ND" w:date="2022-09-07T14:52:00Z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56C919CA" w14:textId="77777777" w:rsidR="00781918" w:rsidRPr="001C6A15" w:rsidRDefault="00781918" w:rsidP="00D96B8E">
            <w:pPr>
              <w:spacing w:beforeLines="40" w:before="96" w:afterLines="40" w:after="96"/>
              <w:ind w:left="-88" w:right="-93"/>
              <w:jc w:val="center"/>
              <w:rPr>
                <w:ins w:id="1957" w:author="ND" w:date="2022-09-07T14:52:00Z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BEF40BB" w14:textId="77777777" w:rsidR="00781918" w:rsidRPr="001C6A15" w:rsidRDefault="00781918" w:rsidP="00D96B8E">
            <w:pPr>
              <w:spacing w:beforeLines="40" w:before="96" w:afterLines="40" w:after="96"/>
              <w:ind w:left="-65"/>
              <w:jc w:val="center"/>
              <w:rPr>
                <w:ins w:id="1958" w:author="ND" w:date="2022-09-07T14:52:00Z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4934AC9" w14:textId="77777777" w:rsidR="00781918" w:rsidRPr="001C6A15" w:rsidRDefault="00781918" w:rsidP="00D96B8E">
            <w:pPr>
              <w:spacing w:beforeLines="40" w:before="96" w:afterLines="40" w:after="96"/>
              <w:ind w:right="-106"/>
              <w:jc w:val="center"/>
              <w:rPr>
                <w:ins w:id="1959" w:author="ND" w:date="2022-09-07T14:52:00Z"/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1A8B672" w14:textId="77777777" w:rsidR="00781918" w:rsidRPr="001C6A15" w:rsidRDefault="00781918" w:rsidP="00D96B8E">
            <w:pPr>
              <w:spacing w:beforeLines="40" w:before="96" w:afterLines="40" w:after="96"/>
              <w:jc w:val="center"/>
              <w:rPr>
                <w:ins w:id="1960" w:author="ND" w:date="2022-09-07T14:52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06BFA73" w14:textId="77777777" w:rsidR="00781918" w:rsidRPr="001C6A15" w:rsidRDefault="00781918" w:rsidP="00D96B8E">
            <w:pPr>
              <w:spacing w:beforeLines="40" w:before="96" w:afterLines="40" w:after="96"/>
              <w:ind w:left="-9" w:right="-92"/>
              <w:rPr>
                <w:ins w:id="1961" w:author="ND" w:date="2022-09-07T14:52:00Z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973C8BF" w14:textId="77777777" w:rsidR="00781918" w:rsidRPr="001C6A15" w:rsidRDefault="00781918" w:rsidP="00D96B8E">
            <w:pPr>
              <w:spacing w:beforeLines="40" w:before="96" w:afterLines="40" w:after="96"/>
              <w:jc w:val="center"/>
              <w:rPr>
                <w:ins w:id="1962" w:author="ND" w:date="2022-09-07T14:52:00Z"/>
              </w:rPr>
            </w:pPr>
          </w:p>
        </w:tc>
      </w:tr>
      <w:tr w:rsidR="00781918" w:rsidRPr="001C6A15" w14:paraId="03EE772F" w14:textId="77777777" w:rsidTr="00415C5D">
        <w:trPr>
          <w:trHeight w:val="397"/>
          <w:ins w:id="1963" w:author="ND" w:date="2022-09-07T14:52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F64AE70" w14:textId="77777777" w:rsidR="00781918" w:rsidRPr="001C6A15" w:rsidRDefault="00781918" w:rsidP="00D96B8E">
            <w:pPr>
              <w:spacing w:beforeLines="40" w:before="96" w:afterLines="40" w:after="96"/>
              <w:rPr>
                <w:ins w:id="1964" w:author="ND" w:date="2022-09-07T14:52:00Z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5484EA82" w14:textId="77777777" w:rsidR="00781918" w:rsidRPr="001C6A15" w:rsidRDefault="00781918" w:rsidP="00D96B8E">
            <w:pPr>
              <w:spacing w:beforeLines="40" w:before="96" w:afterLines="40" w:after="96"/>
              <w:rPr>
                <w:ins w:id="1965" w:author="ND" w:date="2022-09-07T14:52:00Z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0A2565C1" w14:textId="77777777" w:rsidR="00781918" w:rsidRPr="001C6A15" w:rsidRDefault="00781918" w:rsidP="00D96B8E">
            <w:pPr>
              <w:spacing w:beforeLines="40" w:before="96" w:afterLines="40" w:after="96"/>
              <w:ind w:left="-88" w:right="-93"/>
              <w:jc w:val="center"/>
              <w:rPr>
                <w:ins w:id="1966" w:author="ND" w:date="2022-09-07T14:52:00Z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7BD5F80" w14:textId="77777777" w:rsidR="00781918" w:rsidRPr="001C6A15" w:rsidRDefault="00781918" w:rsidP="00D96B8E">
            <w:pPr>
              <w:spacing w:beforeLines="40" w:before="96" w:afterLines="40" w:after="96"/>
              <w:ind w:left="-65"/>
              <w:jc w:val="center"/>
              <w:rPr>
                <w:ins w:id="1967" w:author="ND" w:date="2022-09-07T14:52:00Z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70588CB" w14:textId="77777777" w:rsidR="00781918" w:rsidRPr="001C6A15" w:rsidRDefault="00781918" w:rsidP="00D96B8E">
            <w:pPr>
              <w:spacing w:beforeLines="40" w:before="96" w:afterLines="40" w:after="96"/>
              <w:ind w:right="-106"/>
              <w:jc w:val="center"/>
              <w:rPr>
                <w:ins w:id="1968" w:author="ND" w:date="2022-09-07T14:52:00Z"/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A5D9EAD" w14:textId="77777777" w:rsidR="00781918" w:rsidRPr="001C6A15" w:rsidRDefault="00781918" w:rsidP="00D96B8E">
            <w:pPr>
              <w:spacing w:beforeLines="40" w:before="96" w:afterLines="40" w:after="96"/>
              <w:jc w:val="center"/>
              <w:rPr>
                <w:ins w:id="1969" w:author="ND" w:date="2022-09-07T14:52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49D1EE7" w14:textId="77777777" w:rsidR="00781918" w:rsidRPr="001C6A15" w:rsidRDefault="00781918" w:rsidP="00D96B8E">
            <w:pPr>
              <w:spacing w:beforeLines="40" w:before="96" w:afterLines="40" w:after="96"/>
              <w:ind w:left="-9" w:right="-92"/>
              <w:rPr>
                <w:ins w:id="1970" w:author="ND" w:date="2022-09-07T14:52:00Z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AB74568" w14:textId="77777777" w:rsidR="00781918" w:rsidRPr="001C6A15" w:rsidRDefault="00781918" w:rsidP="00D96B8E">
            <w:pPr>
              <w:spacing w:beforeLines="40" w:before="96" w:afterLines="40" w:after="96"/>
              <w:jc w:val="center"/>
              <w:rPr>
                <w:ins w:id="1971" w:author="ND" w:date="2022-09-07T14:52:00Z"/>
              </w:rPr>
            </w:pPr>
          </w:p>
        </w:tc>
      </w:tr>
      <w:tr w:rsidR="00781918" w:rsidRPr="001C6A15" w14:paraId="6FECA690" w14:textId="77777777" w:rsidTr="00415C5D">
        <w:trPr>
          <w:trHeight w:val="397"/>
          <w:ins w:id="1972" w:author="ND" w:date="2022-09-07T14:52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E5EF5BA" w14:textId="77777777" w:rsidR="00781918" w:rsidRPr="001C6A15" w:rsidRDefault="00781918" w:rsidP="00D96B8E">
            <w:pPr>
              <w:spacing w:beforeLines="40" w:before="96" w:afterLines="40" w:after="96"/>
              <w:rPr>
                <w:ins w:id="1973" w:author="ND" w:date="2022-09-07T14:52:00Z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4C05CE7D" w14:textId="77777777" w:rsidR="00781918" w:rsidRPr="001C6A15" w:rsidRDefault="00781918" w:rsidP="00D96B8E">
            <w:pPr>
              <w:spacing w:beforeLines="40" w:before="96" w:afterLines="40" w:after="96"/>
              <w:rPr>
                <w:ins w:id="1974" w:author="ND" w:date="2022-09-07T14:52:00Z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5CF7D3C" w14:textId="77777777" w:rsidR="00781918" w:rsidRPr="001C6A15" w:rsidRDefault="00781918" w:rsidP="00D96B8E">
            <w:pPr>
              <w:spacing w:beforeLines="40" w:before="96" w:afterLines="40" w:after="96"/>
              <w:ind w:left="-88" w:right="-93"/>
              <w:jc w:val="center"/>
              <w:rPr>
                <w:ins w:id="1975" w:author="ND" w:date="2022-09-07T14:52:00Z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40428E2" w14:textId="77777777" w:rsidR="00781918" w:rsidRPr="001C6A15" w:rsidRDefault="00781918" w:rsidP="00D96B8E">
            <w:pPr>
              <w:spacing w:beforeLines="40" w:before="96" w:afterLines="40" w:after="96"/>
              <w:ind w:left="-65"/>
              <w:jc w:val="center"/>
              <w:rPr>
                <w:ins w:id="1976" w:author="ND" w:date="2022-09-07T14:52:00Z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EA147E2" w14:textId="77777777" w:rsidR="00781918" w:rsidRPr="001C6A15" w:rsidRDefault="00781918" w:rsidP="00D96B8E">
            <w:pPr>
              <w:spacing w:beforeLines="40" w:before="96" w:afterLines="40" w:after="96"/>
              <w:ind w:right="-106"/>
              <w:jc w:val="center"/>
              <w:rPr>
                <w:ins w:id="1977" w:author="ND" w:date="2022-09-07T14:52:00Z"/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C4F8483" w14:textId="77777777" w:rsidR="00781918" w:rsidRPr="001C6A15" w:rsidRDefault="00781918" w:rsidP="00D96B8E">
            <w:pPr>
              <w:spacing w:beforeLines="40" w:before="96" w:afterLines="40" w:after="96"/>
              <w:jc w:val="center"/>
              <w:rPr>
                <w:ins w:id="1978" w:author="ND" w:date="2022-09-07T14:52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19B8682" w14:textId="77777777" w:rsidR="00781918" w:rsidRPr="001C6A15" w:rsidRDefault="00781918" w:rsidP="00D96B8E">
            <w:pPr>
              <w:spacing w:beforeLines="40" w:before="96" w:afterLines="40" w:after="96"/>
              <w:ind w:left="-9" w:right="-92"/>
              <w:rPr>
                <w:ins w:id="1979" w:author="ND" w:date="2022-09-07T14:52:00Z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683F8CC" w14:textId="77777777" w:rsidR="00781918" w:rsidRPr="001C6A15" w:rsidRDefault="00781918" w:rsidP="00D96B8E">
            <w:pPr>
              <w:spacing w:beforeLines="40" w:before="96" w:afterLines="40" w:after="96"/>
              <w:jc w:val="center"/>
              <w:rPr>
                <w:ins w:id="1980" w:author="ND" w:date="2022-09-07T14:52:00Z"/>
              </w:rPr>
            </w:pPr>
          </w:p>
        </w:tc>
      </w:tr>
      <w:tr w:rsidR="00781918" w:rsidRPr="001C6A15" w14:paraId="364F0DF8" w14:textId="77777777" w:rsidTr="00415C5D">
        <w:trPr>
          <w:trHeight w:val="397"/>
          <w:ins w:id="1981" w:author="ND" w:date="2022-09-07T14:52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4BED733" w14:textId="77777777" w:rsidR="00781918" w:rsidRPr="001C6A15" w:rsidRDefault="00781918" w:rsidP="00D96B8E">
            <w:pPr>
              <w:spacing w:beforeLines="40" w:before="96" w:afterLines="40" w:after="96"/>
              <w:rPr>
                <w:ins w:id="1982" w:author="ND" w:date="2022-09-07T14:52:00Z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0852A728" w14:textId="77777777" w:rsidR="00781918" w:rsidRPr="001C6A15" w:rsidRDefault="00781918" w:rsidP="00D96B8E">
            <w:pPr>
              <w:spacing w:beforeLines="40" w:before="96" w:afterLines="40" w:after="96"/>
              <w:rPr>
                <w:ins w:id="1983" w:author="ND" w:date="2022-09-07T14:52:00Z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65E36506" w14:textId="77777777" w:rsidR="00781918" w:rsidRPr="001C6A15" w:rsidRDefault="00781918" w:rsidP="00D96B8E">
            <w:pPr>
              <w:spacing w:beforeLines="40" w:before="96" w:afterLines="40" w:after="96"/>
              <w:ind w:left="-88" w:right="-93"/>
              <w:jc w:val="center"/>
              <w:rPr>
                <w:ins w:id="1984" w:author="ND" w:date="2022-09-07T14:52:00Z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FA7798F" w14:textId="77777777" w:rsidR="00781918" w:rsidRPr="001C6A15" w:rsidRDefault="00781918" w:rsidP="00D96B8E">
            <w:pPr>
              <w:spacing w:beforeLines="40" w:before="96" w:afterLines="40" w:after="96"/>
              <w:ind w:left="-65"/>
              <w:jc w:val="center"/>
              <w:rPr>
                <w:ins w:id="1985" w:author="ND" w:date="2022-09-07T14:52:00Z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6EF4FBF" w14:textId="77777777" w:rsidR="00781918" w:rsidRPr="001C6A15" w:rsidRDefault="00781918" w:rsidP="00D96B8E">
            <w:pPr>
              <w:spacing w:beforeLines="40" w:before="96" w:afterLines="40" w:after="96"/>
              <w:ind w:right="-106"/>
              <w:jc w:val="center"/>
              <w:rPr>
                <w:ins w:id="1986" w:author="ND" w:date="2022-09-07T14:52:00Z"/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5D32257" w14:textId="77777777" w:rsidR="00781918" w:rsidRPr="001C6A15" w:rsidRDefault="00781918" w:rsidP="00D96B8E">
            <w:pPr>
              <w:spacing w:beforeLines="40" w:before="96" w:afterLines="40" w:after="96"/>
              <w:jc w:val="center"/>
              <w:rPr>
                <w:ins w:id="1987" w:author="ND" w:date="2022-09-07T14:52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FD90FD0" w14:textId="77777777" w:rsidR="00781918" w:rsidRPr="001C6A15" w:rsidRDefault="00781918" w:rsidP="00D96B8E">
            <w:pPr>
              <w:spacing w:beforeLines="40" w:before="96" w:afterLines="40" w:after="96"/>
              <w:ind w:left="-9" w:right="-92"/>
              <w:rPr>
                <w:ins w:id="1988" w:author="ND" w:date="2022-09-07T14:52:00Z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5407ED9" w14:textId="77777777" w:rsidR="00781918" w:rsidRPr="001C6A15" w:rsidRDefault="00781918" w:rsidP="00D96B8E">
            <w:pPr>
              <w:spacing w:beforeLines="40" w:before="96" w:afterLines="40" w:after="96"/>
              <w:jc w:val="center"/>
              <w:rPr>
                <w:ins w:id="1989" w:author="ND" w:date="2022-09-07T14:52:00Z"/>
              </w:rPr>
            </w:pPr>
          </w:p>
        </w:tc>
      </w:tr>
      <w:tr w:rsidR="00781918" w:rsidRPr="001C6A15" w14:paraId="5E37550B" w14:textId="77777777" w:rsidTr="00415C5D">
        <w:trPr>
          <w:trHeight w:val="397"/>
          <w:ins w:id="1990" w:author="ND" w:date="2022-09-07T14:52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1D7B358" w14:textId="77777777" w:rsidR="00781918" w:rsidRPr="001C6A15" w:rsidRDefault="00781918" w:rsidP="00D96B8E">
            <w:pPr>
              <w:spacing w:beforeLines="40" w:before="96" w:afterLines="40" w:after="96"/>
              <w:rPr>
                <w:ins w:id="1991" w:author="ND" w:date="2022-09-07T14:52:00Z"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</w:tcPr>
          <w:p w14:paraId="1B07FF0D" w14:textId="77777777" w:rsidR="00781918" w:rsidRPr="001C6A15" w:rsidRDefault="00781918" w:rsidP="00D96B8E">
            <w:pPr>
              <w:spacing w:beforeLines="40" w:before="96" w:afterLines="40" w:after="96"/>
              <w:rPr>
                <w:ins w:id="1992" w:author="ND" w:date="2022-09-07T14:52:00Z"/>
              </w:rPr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14:paraId="1CD06586" w14:textId="77777777" w:rsidR="00781918" w:rsidRPr="001C6A15" w:rsidRDefault="00781918" w:rsidP="00D96B8E">
            <w:pPr>
              <w:spacing w:beforeLines="40" w:before="96" w:afterLines="40" w:after="96"/>
              <w:ind w:left="-88" w:right="-93"/>
              <w:jc w:val="center"/>
              <w:rPr>
                <w:ins w:id="1993" w:author="ND" w:date="2022-09-07T14:52:00Z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1D38A51" w14:textId="77777777" w:rsidR="00781918" w:rsidRPr="001C6A15" w:rsidRDefault="00781918" w:rsidP="00D96B8E">
            <w:pPr>
              <w:spacing w:beforeLines="40" w:before="96" w:afterLines="40" w:after="96"/>
              <w:ind w:left="-65"/>
              <w:jc w:val="center"/>
              <w:rPr>
                <w:ins w:id="1994" w:author="ND" w:date="2022-09-07T14:52:00Z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B6E0797" w14:textId="77777777" w:rsidR="00781918" w:rsidRPr="001C6A15" w:rsidRDefault="00781918" w:rsidP="00D96B8E">
            <w:pPr>
              <w:spacing w:beforeLines="40" w:before="96" w:afterLines="40" w:after="96"/>
              <w:ind w:right="-106"/>
              <w:jc w:val="center"/>
              <w:rPr>
                <w:ins w:id="1995" w:author="ND" w:date="2022-09-07T14:52:00Z"/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725EE3F" w14:textId="77777777" w:rsidR="00781918" w:rsidRPr="001C6A15" w:rsidRDefault="00781918" w:rsidP="00D96B8E">
            <w:pPr>
              <w:spacing w:beforeLines="40" w:before="96" w:afterLines="40" w:after="96"/>
              <w:jc w:val="center"/>
              <w:rPr>
                <w:ins w:id="1996" w:author="ND" w:date="2022-09-07T14:52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531AED1" w14:textId="77777777" w:rsidR="00781918" w:rsidRPr="001C6A15" w:rsidRDefault="00781918" w:rsidP="00D96B8E">
            <w:pPr>
              <w:spacing w:beforeLines="40" w:before="96" w:afterLines="40" w:after="96"/>
              <w:ind w:left="-9" w:right="-92"/>
              <w:rPr>
                <w:ins w:id="1997" w:author="ND" w:date="2022-09-07T14:52:00Z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E0C7027" w14:textId="77777777" w:rsidR="00781918" w:rsidRPr="001C6A15" w:rsidRDefault="00781918" w:rsidP="00D96B8E">
            <w:pPr>
              <w:spacing w:beforeLines="40" w:before="96" w:afterLines="40" w:after="96"/>
              <w:jc w:val="center"/>
              <w:rPr>
                <w:ins w:id="1998" w:author="ND" w:date="2022-09-07T14:52:00Z"/>
              </w:rPr>
            </w:pPr>
          </w:p>
        </w:tc>
      </w:tr>
      <w:tr w:rsidR="00781918" w:rsidRPr="001C6A15" w14:paraId="7F673167" w14:textId="77777777" w:rsidTr="00415C5D">
        <w:trPr>
          <w:trHeight w:val="397"/>
          <w:ins w:id="1999" w:author="ND" w:date="2022-09-07T14:52:00Z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BC66EC6" w14:textId="77777777" w:rsidR="00781918" w:rsidRPr="001C6A15" w:rsidRDefault="00781918" w:rsidP="00D96B8E">
            <w:pPr>
              <w:spacing w:beforeLines="40" w:before="96" w:afterLines="40" w:after="96"/>
              <w:rPr>
                <w:ins w:id="2000" w:author="ND" w:date="2022-09-07T14:52:00Z"/>
              </w:rPr>
            </w:pPr>
          </w:p>
        </w:tc>
        <w:tc>
          <w:tcPr>
            <w:tcW w:w="195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6946B5C" w14:textId="77777777" w:rsidR="00781918" w:rsidRPr="001C6A15" w:rsidRDefault="00781918" w:rsidP="00D96B8E">
            <w:pPr>
              <w:spacing w:beforeLines="40" w:before="96" w:afterLines="40" w:after="96"/>
              <w:rPr>
                <w:ins w:id="2001" w:author="ND" w:date="2022-09-07T14:52:00Z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6E78290" w14:textId="77777777" w:rsidR="00781918" w:rsidRPr="001C6A15" w:rsidRDefault="00781918" w:rsidP="00D96B8E">
            <w:pPr>
              <w:spacing w:beforeLines="40" w:before="96" w:afterLines="40" w:after="96"/>
              <w:ind w:left="-88" w:right="-93"/>
              <w:jc w:val="center"/>
              <w:rPr>
                <w:ins w:id="2002" w:author="ND" w:date="2022-09-07T14:52:00Z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A88957E" w14:textId="77777777" w:rsidR="00781918" w:rsidRPr="001C6A15" w:rsidRDefault="00781918" w:rsidP="00D96B8E">
            <w:pPr>
              <w:spacing w:beforeLines="40" w:before="96" w:afterLines="40" w:after="96"/>
              <w:jc w:val="center"/>
              <w:rPr>
                <w:ins w:id="2003" w:author="ND" w:date="2022-09-07T14:52:00Z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4DBF20A" w14:textId="77777777" w:rsidR="00781918" w:rsidRPr="001C6A15" w:rsidRDefault="00781918" w:rsidP="00D96B8E">
            <w:pPr>
              <w:spacing w:beforeLines="40" w:before="96" w:afterLines="40" w:after="96"/>
              <w:ind w:right="-106"/>
              <w:jc w:val="center"/>
              <w:rPr>
                <w:ins w:id="2004" w:author="ND" w:date="2022-09-07T14:52:00Z"/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4E15FB9" w14:textId="77777777" w:rsidR="00781918" w:rsidRPr="001C6A15" w:rsidRDefault="00781918" w:rsidP="00D96B8E">
            <w:pPr>
              <w:spacing w:beforeLines="40" w:before="96" w:afterLines="40" w:after="96"/>
              <w:jc w:val="center"/>
              <w:rPr>
                <w:ins w:id="2005" w:author="ND" w:date="2022-09-07T14:52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521F9DF" w14:textId="77777777" w:rsidR="00781918" w:rsidRPr="001C6A15" w:rsidRDefault="00781918" w:rsidP="00D96B8E">
            <w:pPr>
              <w:spacing w:beforeLines="40" w:before="96" w:afterLines="40" w:after="96"/>
              <w:ind w:left="-9" w:right="-92"/>
              <w:rPr>
                <w:ins w:id="2006" w:author="ND" w:date="2022-09-07T14:52:00Z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437BCCA8" w14:textId="77777777" w:rsidR="00781918" w:rsidRPr="001C6A15" w:rsidRDefault="00781918" w:rsidP="00D96B8E">
            <w:pPr>
              <w:spacing w:beforeLines="40" w:before="96" w:afterLines="40" w:after="96"/>
              <w:jc w:val="center"/>
              <w:rPr>
                <w:ins w:id="2007" w:author="ND" w:date="2022-09-07T14:52:00Z"/>
              </w:rPr>
            </w:pPr>
          </w:p>
        </w:tc>
      </w:tr>
    </w:tbl>
    <w:p w14:paraId="19A32F45" w14:textId="77777777" w:rsidR="00EB7551" w:rsidRDefault="00EB7551" w:rsidP="00EB7551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ins w:id="2008" w:author="ND" w:date="2022-09-07T14:55:00Z"/>
          <w:b w:val="0"/>
          <w:sz w:val="18"/>
          <w:szCs w:val="18"/>
        </w:rPr>
      </w:pPr>
      <w:ins w:id="2009" w:author="ND" w:date="2022-09-07T14:55:00Z">
        <w:r>
          <w:rPr>
            <w:b w:val="0"/>
            <w:sz w:val="18"/>
            <w:szCs w:val="18"/>
            <w:vertAlign w:val="superscript"/>
          </w:rPr>
          <w:t>1</w:t>
        </w:r>
        <w:r>
          <w:rPr>
            <w:b w:val="0"/>
            <w:sz w:val="18"/>
            <w:szCs w:val="18"/>
            <w:vertAlign w:val="superscript"/>
          </w:rPr>
          <w:tab/>
        </w:r>
        <w:r w:rsidRPr="00C11FE7">
          <w:rPr>
            <w:b w:val="0"/>
            <w:sz w:val="18"/>
            <w:szCs w:val="18"/>
          </w:rPr>
          <w:t>Consolidated version by series of amendments</w:t>
        </w:r>
        <w:r>
          <w:rPr>
            <w:b w:val="0"/>
            <w:sz w:val="18"/>
            <w:szCs w:val="18"/>
          </w:rPr>
          <w:t>.</w:t>
        </w:r>
      </w:ins>
    </w:p>
    <w:p w14:paraId="2459238A" w14:textId="77777777" w:rsidR="00EB7551" w:rsidRPr="00A87094" w:rsidRDefault="00EB7551" w:rsidP="00EB7551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/>
        <w:ind w:left="0" w:firstLine="0"/>
        <w:rPr>
          <w:ins w:id="2010" w:author="ND" w:date="2022-09-07T14:55:00Z"/>
          <w:sz w:val="18"/>
          <w:szCs w:val="18"/>
        </w:rPr>
      </w:pPr>
      <w:ins w:id="2011" w:author="ND" w:date="2022-09-07T14:55:00Z">
        <w:r w:rsidRPr="00A87094">
          <w:rPr>
            <w:b w:val="0"/>
            <w:bCs/>
            <w:vertAlign w:val="superscript"/>
          </w:rPr>
          <w:t>2</w:t>
        </w:r>
        <w:r w:rsidRPr="00A87094">
          <w:rPr>
            <w:sz w:val="18"/>
            <w:szCs w:val="18"/>
          </w:rPr>
          <w:tab/>
        </w:r>
        <w:r w:rsidRPr="00A87094">
          <w:rPr>
            <w:b w:val="0"/>
            <w:sz w:val="18"/>
            <w:szCs w:val="18"/>
          </w:rPr>
          <w:t>Forthcoming</w:t>
        </w:r>
      </w:ins>
    </w:p>
    <w:p w14:paraId="25492F31" w14:textId="77777777" w:rsidR="00781918" w:rsidRDefault="00781918" w:rsidP="00C3058D">
      <w:pPr>
        <w:tabs>
          <w:tab w:val="left" w:pos="500"/>
        </w:tabs>
        <w:spacing w:before="40" w:after="120" w:line="160" w:lineRule="atLeast"/>
        <w:rPr>
          <w:ins w:id="2012" w:author="ND" w:date="2022-09-07T14:52:00Z"/>
          <w:lang w:val="fr-CH"/>
        </w:rPr>
      </w:pPr>
    </w:p>
    <w:p w14:paraId="5B04BAB6" w14:textId="28300CA0" w:rsidR="00D04F41" w:rsidRDefault="00D04F41" w:rsidP="00C3058D">
      <w:pPr>
        <w:tabs>
          <w:tab w:val="left" w:pos="500"/>
        </w:tabs>
        <w:spacing w:before="40" w:after="120" w:line="160" w:lineRule="atLeast"/>
        <w:rPr>
          <w:ins w:id="2013" w:author="ND" w:date="2022-09-07T14:52:00Z"/>
          <w:lang w:val="fr-CH"/>
        </w:rPr>
      </w:pPr>
      <w:ins w:id="2014" w:author="ND" w:date="2022-09-07T14:52:00Z">
        <w:r>
          <w:rPr>
            <w:lang w:val="fr-CH"/>
          </w:rPr>
          <w:br w:type="page"/>
        </w:r>
      </w:ins>
    </w:p>
    <w:p w14:paraId="25D150C7" w14:textId="624251CE" w:rsidR="00C3058D" w:rsidRPr="004C35C0" w:rsidRDefault="00C3058D" w:rsidP="00C3058D">
      <w:pPr>
        <w:tabs>
          <w:tab w:val="left" w:pos="500"/>
        </w:tabs>
        <w:spacing w:before="40" w:after="120" w:line="160" w:lineRule="atLeast"/>
        <w:rPr>
          <w:lang w:val="fr-CH"/>
        </w:rPr>
      </w:pPr>
      <w:r w:rsidRPr="004C35C0">
        <w:rPr>
          <w:b/>
          <w:sz w:val="24"/>
          <w:szCs w:val="24"/>
          <w:lang w:val="fr-CH"/>
        </w:rPr>
        <w:lastRenderedPageBreak/>
        <w:t>UN</w:t>
      </w:r>
      <w:r w:rsidRPr="004C35C0">
        <w:rPr>
          <w:lang w:val="fr-CH"/>
        </w:rPr>
        <w:t xml:space="preserve"> </w:t>
      </w:r>
      <w:proofErr w:type="spellStart"/>
      <w:r w:rsidRPr="004C35C0">
        <w:rPr>
          <w:b/>
          <w:sz w:val="24"/>
          <w:lang w:val="fr-CH"/>
        </w:rPr>
        <w:t>Regulation</w:t>
      </w:r>
      <w:proofErr w:type="spellEnd"/>
      <w:r w:rsidRPr="004C35C0">
        <w:rPr>
          <w:b/>
          <w:sz w:val="24"/>
          <w:lang w:val="fr-CH"/>
        </w:rPr>
        <w:t xml:space="preserve"> No. </w:t>
      </w:r>
      <w:r w:rsidRPr="004C35C0">
        <w:rPr>
          <w:b/>
          <w:sz w:val="24"/>
          <w:szCs w:val="24"/>
          <w:lang w:val="fr-CH"/>
        </w:rPr>
        <w:t>132</w:t>
      </w:r>
      <w:r w:rsidRPr="004C35C0">
        <w:rPr>
          <w:b/>
          <w:sz w:val="24"/>
          <w:lang w:val="fr-CH"/>
        </w:rPr>
        <w:t xml:space="preserve"> – </w:t>
      </w:r>
      <w:proofErr w:type="spellStart"/>
      <w:r w:rsidRPr="004C35C0">
        <w:rPr>
          <w:lang w:val="fr-CH"/>
        </w:rPr>
        <w:t>Retrofit</w:t>
      </w:r>
      <w:proofErr w:type="spellEnd"/>
      <w:r w:rsidRPr="004C35C0">
        <w:rPr>
          <w:lang w:val="fr-CH"/>
        </w:rPr>
        <w:t xml:space="preserve"> Emission Control </w:t>
      </w:r>
      <w:proofErr w:type="spellStart"/>
      <w:r w:rsidRPr="004C35C0">
        <w:rPr>
          <w:lang w:val="fr-CH"/>
        </w:rPr>
        <w:t>Devices</w:t>
      </w:r>
      <w:proofErr w:type="spellEnd"/>
      <w:r w:rsidRPr="004C35C0">
        <w:rPr>
          <w:lang w:val="fr-CH"/>
        </w:rPr>
        <w:t xml:space="preserve"> (REC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55"/>
        <w:gridCol w:w="2306"/>
        <w:gridCol w:w="1218"/>
        <w:gridCol w:w="1465"/>
        <w:gridCol w:w="2086"/>
        <w:gridCol w:w="2222"/>
        <w:gridCol w:w="1359"/>
        <w:gridCol w:w="664"/>
      </w:tblGrid>
      <w:tr w:rsidR="00C3058D" w:rsidRPr="00664CBD" w14:paraId="17BE37C5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A149D42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3E1EB4F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D0CF29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C464B9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58F86E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3F6B1A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0FCA7CD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3308C724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6E414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CC24C7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1ABBF3C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D42B93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988AE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1914C9E9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D929FE6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0D0D137F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9B1B9EA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60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2362A7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18E3506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2CC7F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1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4CDFA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22C1467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sz w:val="24"/>
                <w:szCs w:val="24"/>
                <w:lang w:val="en-US" w:eastAsia="en-GB"/>
              </w:rPr>
            </w:pPr>
            <w:r w:rsidRPr="00754A3C">
              <w:rPr>
                <w:lang w:val="en-US" w:eastAsia="en-GB"/>
              </w:rPr>
              <w:t>17.06.14</w:t>
            </w:r>
          </w:p>
        </w:tc>
        <w:tc>
          <w:tcPr>
            <w:tcW w:w="133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017A95B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61 (Nov. 13)</w:t>
            </w:r>
          </w:p>
        </w:tc>
        <w:tc>
          <w:tcPr>
            <w:tcW w:w="1899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6C8DE27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023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2FF4C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 xml:space="preserve">119 + </w:t>
            </w:r>
            <w:r>
              <w:br/>
              <w:t>para. 67 of the report</w:t>
            </w:r>
          </w:p>
        </w:tc>
        <w:tc>
          <w:tcPr>
            <w:tcW w:w="123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72E09EE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605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2C3FAAF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A5158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94ED9C" w14:textId="77777777" w:rsidR="00C3058D" w:rsidRPr="00AC3365" w:rsidRDefault="00C3058D" w:rsidP="00C3058D">
            <w:pPr>
              <w:spacing w:beforeLines="40" w:before="96" w:afterLines="40" w:after="96"/>
            </w:pPr>
            <w:r w:rsidRPr="00AC3365">
              <w:rPr>
                <w:rStyle w:val="Hypertext"/>
                <w:color w:val="auto"/>
                <w:u w:val="none"/>
              </w:rPr>
              <w:t>Add.131/Rev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C6FFC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0E91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22.01.15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C042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>
              <w:t>163 (</w:t>
            </w:r>
            <w:r>
              <w:rPr>
                <w:lang w:eastAsia="en-GB"/>
              </w:rPr>
              <w:t>June</w:t>
            </w:r>
            <w:r>
              <w:t xml:space="preserve"> 14)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9424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t>1110, para. 85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0C1B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4/43 +</w:t>
            </w:r>
            <w:r>
              <w:br/>
              <w:t>para. 58 of the report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54A9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566CB6">
              <w:rPr>
                <w:lang w:eastAsia="en-GB"/>
              </w:rPr>
              <w:t>AC.1 (57</w:t>
            </w:r>
            <w:r w:rsidRPr="00516A52">
              <w:rPr>
                <w:vertAlign w:val="superscript"/>
                <w:lang w:eastAsia="en-GB"/>
              </w:rPr>
              <w:t>th</w:t>
            </w:r>
            <w:r w:rsidRPr="00566CB6">
              <w:rPr>
                <w:lang w:eastAsia="en-GB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9DC473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63D34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2386C69" w14:textId="77777777" w:rsidR="00C3058D" w:rsidRPr="001C6A15" w:rsidRDefault="00C3058D" w:rsidP="00C3058D">
            <w:pPr>
              <w:spacing w:beforeLines="40" w:before="96" w:afterLines="40" w:after="96"/>
            </w:pPr>
            <w:r w:rsidRPr="004D53DF">
              <w:rPr>
                <w:rFonts w:asciiTheme="majorBidi" w:hAnsiTheme="majorBidi" w:cstheme="majorBidi"/>
              </w:rPr>
              <w:t>Add.131/Rev.1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9A3B5BC" w14:textId="77777777" w:rsidR="00C3058D" w:rsidRPr="001C6A15" w:rsidRDefault="00C3058D" w:rsidP="00C3058D">
            <w:pPr>
              <w:spacing w:beforeLines="40" w:before="96" w:afterLines="40" w:after="96"/>
            </w:pPr>
            <w:r w:rsidRPr="00A429CB">
              <w:rPr>
                <w:rFonts w:asciiTheme="majorBidi" w:hAnsiTheme="majorBidi" w:cstheme="majorBidi"/>
              </w:rPr>
              <w:t>Suppl.1 to 01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87FD2F9" w14:textId="1E2EA429" w:rsidR="00C3058D" w:rsidRPr="001C6A15" w:rsidRDefault="009F0688" w:rsidP="00C3058D">
            <w:pPr>
              <w:spacing w:beforeLines="40" w:before="96" w:afterLines="40" w:after="96"/>
              <w:ind w:left="-88" w:right="-93"/>
              <w:jc w:val="center"/>
            </w:pPr>
            <w:r>
              <w:rPr>
                <w:bCs/>
              </w:rPr>
              <w:t>28.05.19</w:t>
            </w: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6ACD86F3" w14:textId="705076B5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D0F3F">
              <w:rPr>
                <w:lang w:eastAsia="en-GB"/>
              </w:rPr>
              <w:t>176 (</w:t>
            </w:r>
            <w:r w:rsidR="00B31945">
              <w:rPr>
                <w:lang w:eastAsia="en-GB"/>
              </w:rPr>
              <w:t>Nov. 18</w:t>
            </w:r>
            <w:r w:rsidRPr="004D0F3F">
              <w:rPr>
                <w:lang w:eastAsia="en-GB"/>
              </w:rPr>
              <w:t>)</w:t>
            </w: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69BF191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90203C">
              <w:rPr>
                <w:lang w:eastAsia="en-GB"/>
              </w:rPr>
              <w:t>1142, para.172</w:t>
            </w: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6331F7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A429CB">
              <w:rPr>
                <w:rFonts w:asciiTheme="majorBidi" w:hAnsiTheme="majorBidi" w:cstheme="majorBidi"/>
              </w:rPr>
              <w:t>2018/151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0EECC37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43DF0">
              <w:rPr>
                <w:lang w:eastAsia="en-GB"/>
              </w:rPr>
              <w:t>AC.1 (70</w:t>
            </w:r>
            <w:r w:rsidRPr="00B43DF0">
              <w:rPr>
                <w:vertAlign w:val="superscript"/>
                <w:lang w:eastAsia="en-GB"/>
              </w:rPr>
              <w:t>th</w:t>
            </w:r>
            <w:r w:rsidRPr="00B43DF0">
              <w:rPr>
                <w:lang w:eastAsia="en-GB"/>
              </w:rPr>
              <w:t>)</w:t>
            </w: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C12B98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808135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1ACE1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053A0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433D4C0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219ACD16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ABA9A5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73BFAA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B08B1A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794F1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7B4F5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8DA27B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431E1F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08B73FD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7919C76A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6D042E4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54716F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EDBFDD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78A61B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8461C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09F2D6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59D5A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20A1EBA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7EDAFF8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328A847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070789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73DE0B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2BE216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6740F9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0A77F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4C705E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239D12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4F1A5AA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41139D91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8909D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EFD625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9B3814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3895D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D86B23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436F3E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1DAB2A7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4A882F1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6583000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6DA537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63EE3F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5BD46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79239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AD92CD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89B6A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D40B5CF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368BC9D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2BCB693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359045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ACA66D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41D7BC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0C6B0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E56A2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7C93E3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0820B3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27F5AF60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1755C0A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FCCAB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9CE9A8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060B49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9A5EA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971FD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5078C1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7D96FAD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24210C4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22E1C0D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49B09E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7BA81A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690CDD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094E0C8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62EF14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21EA45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3818E6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0C40776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2031ABE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C9C45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0218EEDC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11901C2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A8771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A8036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3BC1C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52A5B59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3A33AB3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6B3CE6A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1A6A58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CCF6F3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3CEA897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2022B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5ECA30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23784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</w:tcPr>
          <w:p w14:paraId="36E8181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right w:val="single" w:sz="4" w:space="0" w:color="auto"/>
            </w:tcBorders>
          </w:tcPr>
          <w:p w14:paraId="00EFF62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14:paraId="10C315E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right w:val="single" w:sz="4" w:space="0" w:color="auto"/>
            </w:tcBorders>
          </w:tcPr>
          <w:p w14:paraId="272D04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0506515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right w:val="single" w:sz="4" w:space="0" w:color="000000"/>
            </w:tcBorders>
          </w:tcPr>
          <w:p w14:paraId="5E6A17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1CDA9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16DFFB8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C237D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AE561B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3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CE17F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1DE333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23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5FE1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3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D60BC9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605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133040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6F9E34A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  <w:r>
        <w:br w:type="page"/>
      </w:r>
      <w:r w:rsidRPr="001C6A15">
        <w:rPr>
          <w:b/>
          <w:sz w:val="24"/>
          <w:szCs w:val="24"/>
        </w:rPr>
        <w:lastRenderedPageBreak/>
        <w:t>UN</w:t>
      </w:r>
      <w:r w:rsidRPr="001C6A15">
        <w:t xml:space="preserve"> </w:t>
      </w:r>
      <w:r w:rsidRPr="001C6A15">
        <w:rPr>
          <w:b/>
          <w:sz w:val="24"/>
        </w:rPr>
        <w:t xml:space="preserve">Regulation No. </w:t>
      </w:r>
      <w:r>
        <w:rPr>
          <w:b/>
          <w:sz w:val="24"/>
        </w:rPr>
        <w:t>133</w:t>
      </w:r>
      <w:r w:rsidRPr="001C6A15">
        <w:rPr>
          <w:b/>
          <w:sz w:val="24"/>
        </w:rPr>
        <w:t xml:space="preserve"> –</w:t>
      </w:r>
      <w:r w:rsidRPr="001C6A15">
        <w:t xml:space="preserve"> </w:t>
      </w:r>
      <w:r>
        <w:t>R</w:t>
      </w:r>
      <w:r w:rsidRPr="005D4B0E">
        <w:t>ecyclability of motor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2BDCAFCF" w14:textId="77777777" w:rsidTr="00FA6ACE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B9155F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19BB487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D698A0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E18A28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7E0949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36E672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E3394B5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1AF7B784" w14:textId="77777777" w:rsidTr="00FA6ACE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5159B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7EA8555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0A0A43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3873E6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FC303EF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77AEFA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495919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12EBF62B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4F7A2F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610F1724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06ADB5B" w14:textId="77777777" w:rsidTr="00FA6ACE">
        <w:trPr>
          <w:trHeight w:val="397"/>
        </w:trPr>
        <w:tc>
          <w:tcPr>
            <w:tcW w:w="286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C48166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2</w:t>
            </w:r>
          </w:p>
        </w:tc>
        <w:tc>
          <w:tcPr>
            <w:tcW w:w="23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491146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CC8DE8E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4A3C">
              <w:rPr>
                <w:lang w:val="en-US" w:eastAsia="en-GB"/>
              </w:rPr>
              <w:t>17.06.14</w:t>
            </w:r>
          </w:p>
        </w:tc>
        <w:tc>
          <w:tcPr>
            <w:tcW w:w="14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10EC25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61 (Nov. 13)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E41FB1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106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>. 83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44979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3/</w:t>
            </w:r>
            <w:r>
              <w:t>125</w:t>
            </w:r>
          </w:p>
        </w:tc>
        <w:tc>
          <w:tcPr>
            <w:tcW w:w="12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1D5FAF0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5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3908C49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FA6ACE" w:rsidRPr="001C6A15" w14:paraId="7ECD5CEE" w14:textId="77777777" w:rsidTr="005A2DB0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6DE742" w14:textId="40A28E3D" w:rsidR="00FA6ACE" w:rsidRPr="001C6A15" w:rsidRDefault="00FA6ACE" w:rsidP="00FA6ACE">
            <w:pPr>
              <w:spacing w:beforeLines="40" w:before="96" w:afterLines="40" w:after="96"/>
            </w:pPr>
            <w:r w:rsidRPr="001C6A15">
              <w:t>Add.</w:t>
            </w:r>
            <w:r>
              <w:t>132/Amend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DA778" w14:textId="3569CAE8" w:rsidR="00FA6ACE" w:rsidRPr="001C6A15" w:rsidRDefault="00FA6ACE" w:rsidP="00FA6ACE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1 to </w:t>
            </w:r>
            <w:r w:rsidR="00812607">
              <w:rPr>
                <w:bCs/>
              </w:rPr>
              <w:t>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E6DED" w14:textId="633EA313" w:rsidR="00FA6ACE" w:rsidRPr="001C6A15" w:rsidRDefault="00FA6ACE" w:rsidP="00FA6ACE">
            <w:pPr>
              <w:spacing w:beforeLines="40" w:before="96" w:afterLines="40" w:after="96"/>
              <w:ind w:left="-88" w:right="-93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BF3F0" w14:textId="1FA6DF57" w:rsidR="00FA6ACE" w:rsidRPr="001C6A15" w:rsidRDefault="00FA6ACE" w:rsidP="00FA6ACE">
            <w:pPr>
              <w:spacing w:beforeLines="40" w:before="96" w:afterLines="40" w:after="96"/>
              <w:ind w:left="-65"/>
              <w:jc w:val="center"/>
            </w:pPr>
            <w:r w:rsidRPr="005436F1">
              <w:t>185 (Nov. 2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A2C09" w14:textId="5FD2C39A" w:rsidR="00FA6ACE" w:rsidRPr="001C6A15" w:rsidRDefault="00FA6ACE" w:rsidP="00FA6ACE">
            <w:pPr>
              <w:spacing w:beforeLines="40" w:before="96" w:afterLines="40" w:after="96"/>
              <w:ind w:right="-106"/>
              <w:jc w:val="center"/>
            </w:pPr>
            <w:r w:rsidRPr="00936E75">
              <w:t>1161, para. 12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813B0" w14:textId="33A6D139" w:rsidR="00FA6ACE" w:rsidRPr="001C6A15" w:rsidRDefault="00FA6ACE" w:rsidP="00FA6ACE">
            <w:pPr>
              <w:spacing w:beforeLines="40" w:before="96" w:afterLines="40" w:after="96"/>
              <w:jc w:val="center"/>
            </w:pPr>
            <w:r w:rsidRPr="00DC1F82">
              <w:t>2021/13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8062E" w14:textId="21B54F3A" w:rsidR="00FA6ACE" w:rsidRPr="001C6A15" w:rsidRDefault="00FA6ACE" w:rsidP="00FA6ACE">
            <w:pPr>
              <w:spacing w:beforeLines="40" w:before="96" w:afterLines="40" w:after="96"/>
              <w:ind w:left="-9" w:right="-92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6B1D1E0" w14:textId="77777777" w:rsidR="00FA6ACE" w:rsidRPr="001C6A15" w:rsidRDefault="00FA6ACE" w:rsidP="00FA6ACE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5870E67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7731F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68C7A3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63A895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EB2DEB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F17CB3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EDC76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AC333F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DADF46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0DA6A9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9407B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9D1C7C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FE96C5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8EF149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6F6830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A0CB1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4026A2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BAFD8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B1E5522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ABF608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AE82C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80059E9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085FB96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F118F5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FB410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9F79A1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AE054B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78972D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5B4C7B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35F044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F33421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C7AB48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6CB93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80B78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B21A06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41346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8E31A2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74C570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6B2FAB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B49E6A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D232F4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9DA562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827939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1570DD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3BB75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924535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F12C0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D6A5F3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4D39A1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4CA7D4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73402D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15E2F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557C87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3B1E45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A26B3A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875ED6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F2158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D4DA07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611A6E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E3CFC8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4B0B6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A602A0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638806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63F90D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1F83CF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B472E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4DF96F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0AF079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5C272A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FB68D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94EE22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246BA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FF3706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C562C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0F0879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68E47E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B685A0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D52AFD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83070C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564039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8EAD5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96C934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0EE81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8DB847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875576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8A67DD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6361A7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4A10E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1ABDB9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913970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ECF45F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6B1B6E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AC325E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B928C5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01E31D5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16A7E8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D8442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5E5E999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03F71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67DED31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967B67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ACF671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1B2CD3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377E4D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991E8F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DA3FB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6E8532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9CADC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DA3E2F3" w14:textId="77777777" w:rsidTr="00FA6ACE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80144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3A212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BA7A90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A0CDF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E1E0D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67C04E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ED404F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36CFD1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34675DE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</w:p>
    <w:p w14:paraId="7124AD92" w14:textId="7F7910DD" w:rsidR="00C3058D" w:rsidRDefault="00C3058D" w:rsidP="00C3058D">
      <w:pPr>
        <w:tabs>
          <w:tab w:val="left" w:pos="500"/>
        </w:tabs>
        <w:spacing w:before="40" w:after="120" w:line="160" w:lineRule="atLeast"/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 xml:space="preserve">Regulation No. 134 - </w:t>
      </w:r>
      <w:r w:rsidRPr="00EB66CB">
        <w:t xml:space="preserve">Hydrogen and </w:t>
      </w:r>
      <w:r>
        <w:t>F</w:t>
      </w:r>
      <w:r w:rsidRPr="00EB66CB">
        <w:t xml:space="preserve">uel </w:t>
      </w:r>
      <w:r>
        <w:t>C</w:t>
      </w:r>
      <w:r w:rsidRPr="00EB66CB">
        <w:t xml:space="preserve">ell </w:t>
      </w:r>
      <w:r>
        <w:t>V</w:t>
      </w:r>
      <w:r w:rsidRPr="00EB66CB">
        <w:t>ehicles (HFCV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3C76B91C" w14:textId="77777777" w:rsidTr="00C03883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23B7D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050B26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2D930EC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36B236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5FB1B5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3162C5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5A6D644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37BB9171" w14:textId="77777777" w:rsidTr="00C03883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A828CF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B326B89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854348B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170A72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C9DB09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FE4CDD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BAC98B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3D291C5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2EF5DA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49A8A62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338F9E2" w14:textId="77777777" w:rsidTr="00C03883">
        <w:trPr>
          <w:trHeight w:val="397"/>
        </w:trPr>
        <w:tc>
          <w:tcPr>
            <w:tcW w:w="286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31C76C9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3</w:t>
            </w:r>
          </w:p>
        </w:tc>
        <w:tc>
          <w:tcPr>
            <w:tcW w:w="231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A9E0D8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8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C7A2673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15.06.15</w:t>
            </w:r>
          </w:p>
        </w:tc>
        <w:tc>
          <w:tcPr>
            <w:tcW w:w="14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521CFE9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6</w:t>
            </w:r>
            <w:r>
              <w:t>4</w:t>
            </w:r>
            <w:r w:rsidRPr="003033CF">
              <w:t xml:space="preserve"> (Nov. 1</w:t>
            </w:r>
            <w:r>
              <w:t>4</w:t>
            </w:r>
            <w:r w:rsidRPr="003033CF">
              <w:t>)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D31F815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033CF">
              <w:t>11</w:t>
            </w:r>
            <w:r>
              <w:t>12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 xml:space="preserve">. </w:t>
            </w:r>
            <w:r>
              <w:rPr>
                <w:szCs w:val="18"/>
              </w:rPr>
              <w:t>102</w:t>
            </w:r>
          </w:p>
        </w:tc>
        <w:tc>
          <w:tcPr>
            <w:tcW w:w="226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10720A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</w:t>
            </w:r>
            <w:r>
              <w:t>4</w:t>
            </w:r>
            <w:r w:rsidRPr="003033CF">
              <w:t>/</w:t>
            </w:r>
            <w:r>
              <w:t>78</w:t>
            </w:r>
          </w:p>
        </w:tc>
        <w:tc>
          <w:tcPr>
            <w:tcW w:w="126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97DB85B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</w:t>
            </w:r>
            <w:r>
              <w:rPr>
                <w:szCs w:val="18"/>
              </w:rPr>
              <w:t>8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171672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9376B0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BD73A0D" w14:textId="77777777" w:rsidR="00C3058D" w:rsidRPr="001C6A15" w:rsidRDefault="00C3058D" w:rsidP="00C3058D">
            <w:pPr>
              <w:spacing w:beforeLines="40" w:before="96" w:afterLines="40" w:after="96"/>
            </w:pPr>
            <w:r w:rsidRPr="00892415">
              <w:t>Add.</w:t>
            </w:r>
            <w:r>
              <w:t>133</w:t>
            </w:r>
            <w:r w:rsidRPr="00892415">
              <w:t>/Amend.</w:t>
            </w:r>
            <w:r>
              <w:t>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ADAF498" w14:textId="77777777" w:rsidR="00C3058D" w:rsidRPr="001C6A15" w:rsidRDefault="00C3058D" w:rsidP="00C3058D">
            <w:pPr>
              <w:spacing w:beforeLines="40" w:before="96" w:afterLines="40" w:after="96"/>
            </w:pPr>
            <w:r w:rsidRPr="00892415">
              <w:t>Suppl.</w:t>
            </w:r>
            <w:r>
              <w:t>1</w:t>
            </w:r>
            <w:r w:rsidRPr="00892415">
              <w:t xml:space="preserve"> to 0</w:t>
            </w:r>
            <w:r>
              <w:t>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CE625F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992CAA">
              <w:t>20.01.1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44B37C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892415">
              <w:t>166 (June 15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4A83006" w14:textId="77777777" w:rsidR="00C3058D" w:rsidRPr="001C6A15" w:rsidRDefault="00C3058D" w:rsidP="00C3058D">
            <w:pPr>
              <w:spacing w:beforeLines="40" w:before="96" w:afterLines="40" w:after="96"/>
              <w:ind w:left="-89" w:right="-106"/>
              <w:jc w:val="center"/>
            </w:pPr>
            <w:r w:rsidRPr="00892415">
              <w:t>1116, para. 96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34748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892415">
              <w:t>2015/</w:t>
            </w:r>
            <w:r>
              <w:t>5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0BE96C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892415">
              <w:t>AC.1 (60</w:t>
            </w:r>
            <w:r w:rsidRPr="00C6515A">
              <w:rPr>
                <w:vertAlign w:val="superscript"/>
              </w:rPr>
              <w:t>th</w:t>
            </w:r>
            <w:r w:rsidRPr="0089241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AAC71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CDCB1A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83D056B" w14:textId="77777777" w:rsidR="00C3058D" w:rsidRPr="001C6A15" w:rsidRDefault="00C3058D" w:rsidP="00C3058D">
            <w:pPr>
              <w:spacing w:beforeLines="40" w:before="96" w:afterLines="40" w:after="96"/>
            </w:pPr>
            <w:r w:rsidRPr="007A6DD7">
              <w:t>Add.133/Amend.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805BEA6" w14:textId="77777777" w:rsidR="00C3058D" w:rsidRPr="001C6A15" w:rsidRDefault="00C3058D" w:rsidP="00C3058D">
            <w:pPr>
              <w:spacing w:beforeLines="40" w:before="96" w:afterLines="40" w:after="96"/>
            </w:pPr>
            <w:r w:rsidRPr="007A6DD7">
              <w:t>Suppl.2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F6FCBE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7A6DD7">
              <w:t>09.02.17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EEE68C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7A6DD7">
              <w:t>169 (June 16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B37ABC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>
              <w:rPr>
                <w:lang w:eastAsia="en-GB"/>
              </w:rPr>
              <w:t>1123, para 10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1C5142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3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0A324D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7A6DD7">
              <w:rPr>
                <w:szCs w:val="18"/>
              </w:rPr>
              <w:t>AC.1 (63</w:t>
            </w:r>
            <w:r w:rsidRPr="007A6DD7">
              <w:rPr>
                <w:szCs w:val="18"/>
                <w:vertAlign w:val="superscript"/>
              </w:rPr>
              <w:t>rd</w:t>
            </w:r>
            <w:r w:rsidRPr="007A6DD7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DC90B9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12C97BB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5F5A72E" w14:textId="77777777" w:rsidR="00C3058D" w:rsidRPr="001C6A15" w:rsidRDefault="00C3058D" w:rsidP="00C3058D">
            <w:pPr>
              <w:spacing w:beforeLines="40" w:before="96" w:afterLines="40" w:after="96"/>
            </w:pPr>
            <w:r w:rsidRPr="00D83956">
              <w:t>Add.133/Amend.</w:t>
            </w:r>
            <w:r>
              <w:t>3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C1B49A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</w:t>
            </w:r>
            <w:r w:rsidRPr="003B0BDD">
              <w:t>3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DE48EF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BF0EEC">
              <w:t>19.07.18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44E502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BF0EEC">
              <w:t>173 (Nov. 17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B65FCF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BF0EEC">
              <w:t>1135, para. 11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2A6D29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BF0EEC">
              <w:t>2017/12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4EAE26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F0EEC">
              <w:rPr>
                <w:szCs w:val="18"/>
              </w:rPr>
              <w:t>AC.1 (67</w:t>
            </w:r>
            <w:r w:rsidRPr="00BF0EEC">
              <w:rPr>
                <w:szCs w:val="18"/>
                <w:vertAlign w:val="superscript"/>
              </w:rPr>
              <w:t>th</w:t>
            </w:r>
            <w:r w:rsidRPr="00BF0EEC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1FC25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8E8F1C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6C5B83A" w14:textId="7680CFFE" w:rsidR="00C3058D" w:rsidRPr="001C6A15" w:rsidRDefault="00466C32" w:rsidP="00C3058D">
            <w:pPr>
              <w:spacing w:beforeLines="40" w:before="96" w:afterLines="40" w:after="96"/>
            </w:pPr>
            <w:r w:rsidRPr="00D83956">
              <w:t>Add.133/Amend.</w:t>
            </w:r>
            <w:r>
              <w:t>4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A396B00" w14:textId="04E84936" w:rsidR="00C3058D" w:rsidRPr="001C6A15" w:rsidRDefault="00466C32" w:rsidP="00C3058D">
            <w:pPr>
              <w:spacing w:beforeLines="40" w:before="96" w:afterLines="40" w:after="96"/>
            </w:pPr>
            <w:r>
              <w:rPr>
                <w:bCs/>
              </w:rPr>
              <w:t>01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7CAC85A" w14:textId="68BD069D" w:rsidR="00C3058D" w:rsidRPr="001C6A15" w:rsidRDefault="00CE173B" w:rsidP="00C3058D">
            <w:pPr>
              <w:spacing w:beforeLines="40" w:before="96" w:afterLines="40" w:after="96"/>
              <w:ind w:left="-88" w:right="-93"/>
              <w:jc w:val="center"/>
            </w:pPr>
            <w:r w:rsidRPr="00CE173B">
              <w:t>07.01.22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974E701" w14:textId="2B5BC448" w:rsidR="00C3058D" w:rsidRPr="001C6A15" w:rsidRDefault="00CE173B" w:rsidP="00C3058D">
            <w:pPr>
              <w:spacing w:beforeLines="40" w:before="96" w:afterLines="40" w:after="96"/>
              <w:ind w:left="-65"/>
              <w:jc w:val="center"/>
            </w:pPr>
            <w:r w:rsidRPr="00CE173B">
              <w:t>184 (June 2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4CF080C" w14:textId="0E61515F" w:rsidR="00C3058D" w:rsidRPr="001C6A15" w:rsidRDefault="00CE173B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CE173B">
              <w:rPr>
                <w:lang w:val="es-ES_tradnl"/>
              </w:rPr>
              <w:t>1159, para. 127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574A9C6" w14:textId="6AD4C819" w:rsidR="00C3058D" w:rsidRPr="001C6A15" w:rsidRDefault="00466C32" w:rsidP="00C3058D">
            <w:pPr>
              <w:spacing w:beforeLines="40" w:before="96" w:afterLines="40" w:after="96"/>
              <w:jc w:val="center"/>
            </w:pPr>
            <w:r>
              <w:t>2021/6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7A1DCAF" w14:textId="66700A82" w:rsidR="00C3058D" w:rsidRPr="001C6A15" w:rsidRDefault="00CE173B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CE173B">
              <w:rPr>
                <w:szCs w:val="18"/>
              </w:rPr>
              <w:t>AC.1 (78</w:t>
            </w:r>
            <w:r w:rsidRPr="00CE173B">
              <w:rPr>
                <w:szCs w:val="18"/>
                <w:vertAlign w:val="superscript"/>
              </w:rPr>
              <w:t>th</w:t>
            </w:r>
            <w:r w:rsidRPr="00CE173B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79BF18E" w14:textId="32CF03C4" w:rsidR="00C3058D" w:rsidRPr="001C6A15" w:rsidRDefault="00C03883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5A0716" w:rsidRPr="001C6A15" w14:paraId="6B605C3C" w14:textId="77777777" w:rsidTr="005A2DB0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14D353" w14:textId="2E6D2119" w:rsidR="005A0716" w:rsidRPr="001C6A15" w:rsidRDefault="005A0716" w:rsidP="005A0716">
            <w:pPr>
              <w:spacing w:beforeLines="40" w:before="96" w:afterLines="40" w:after="96"/>
            </w:pPr>
            <w:r w:rsidRPr="00D83956">
              <w:t>Add.133/Amend.</w:t>
            </w:r>
            <w:r>
              <w:t>5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C1328" w14:textId="11F78DE8" w:rsidR="005A0716" w:rsidRPr="001C6A15" w:rsidRDefault="005A0716" w:rsidP="005A0716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4 to </w:t>
            </w:r>
            <w:r>
              <w:rPr>
                <w:bCs/>
              </w:rPr>
              <w:t>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7D70C" w14:textId="1109736F" w:rsidR="005A0716" w:rsidRPr="001C6A15" w:rsidRDefault="005A0716" w:rsidP="005A0716">
            <w:pPr>
              <w:spacing w:beforeLines="40" w:before="96" w:afterLines="40" w:after="96"/>
              <w:ind w:left="-88" w:right="-93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1C865" w14:textId="29B644B8" w:rsidR="005A0716" w:rsidRPr="001C6A15" w:rsidRDefault="005A0716" w:rsidP="005A0716">
            <w:pPr>
              <w:spacing w:beforeLines="40" w:before="96" w:afterLines="40" w:after="96"/>
              <w:ind w:left="-65"/>
              <w:jc w:val="center"/>
            </w:pPr>
            <w:r w:rsidRPr="005436F1">
              <w:t>185 (Nov. 2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186C9" w14:textId="507718E4" w:rsidR="005A0716" w:rsidRPr="001C6A15" w:rsidRDefault="005A0716" w:rsidP="005A0716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936E75">
              <w:t>1161, para. 12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C9A6B" w14:textId="0402B8B3" w:rsidR="005A0716" w:rsidRPr="001C6A15" w:rsidRDefault="005A0716" w:rsidP="005A0716">
            <w:pPr>
              <w:spacing w:beforeLines="40" w:before="96" w:afterLines="40" w:after="96"/>
              <w:jc w:val="center"/>
            </w:pPr>
            <w:r w:rsidRPr="00DC1F82">
              <w:t>2021/12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CED0F" w14:textId="777464A5" w:rsidR="005A0716" w:rsidRPr="001C6A15" w:rsidRDefault="005A0716" w:rsidP="005A0716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D2F51C3" w14:textId="77777777" w:rsidR="005A0716" w:rsidRPr="001C6A15" w:rsidRDefault="005A0716" w:rsidP="005A0716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F8DCB0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ABF65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B949C4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F3C59F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9540A1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814A28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AACAE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DB11AF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E640A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BFD152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C37451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F629EF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579E74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0AACF2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3D92F9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E04288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09277A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E0505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6E0E90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6CE1A4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BD3917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E80D42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F58C10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AF2EF8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4DD00A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D6E565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CF31B6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EFF93F8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987B74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68F7B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971AF5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96181B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CBA17C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A2F266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DE01F1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A15BCF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FE17FC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DDC601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A5E574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045FB7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7CC7CB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ADA323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FC4E30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F46AAB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50FC4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FE0CDC0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6EAEFC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DFD2E8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4EE182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D22665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BBDECD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033623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E4B088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F941B1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3E399B" w:rsidRPr="001C6A15" w14:paraId="6F482BB8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9EB5C10" w14:textId="77777777" w:rsidR="003E399B" w:rsidRPr="001C6A15" w:rsidRDefault="003E399B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537AC07" w14:textId="77777777" w:rsidR="003E399B" w:rsidRPr="001C6A15" w:rsidRDefault="003E399B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3CF56B2" w14:textId="77777777" w:rsidR="003E399B" w:rsidRPr="001C6A15" w:rsidRDefault="003E399B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43DAF73" w14:textId="77777777" w:rsidR="003E399B" w:rsidRPr="001C6A15" w:rsidRDefault="003E399B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D809EE0" w14:textId="77777777" w:rsidR="003E399B" w:rsidRPr="001C6A15" w:rsidRDefault="003E399B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A5BD7E3" w14:textId="77777777" w:rsidR="003E399B" w:rsidRPr="001C6A15" w:rsidRDefault="003E399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075D126" w14:textId="77777777" w:rsidR="003E399B" w:rsidRPr="001C6A15" w:rsidRDefault="003E399B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2E53C54" w14:textId="77777777" w:rsidR="003E399B" w:rsidRPr="001C6A15" w:rsidRDefault="003E399B" w:rsidP="00C3058D">
            <w:pPr>
              <w:spacing w:beforeLines="40" w:before="96" w:afterLines="40" w:after="96"/>
              <w:jc w:val="center"/>
            </w:pPr>
          </w:p>
        </w:tc>
      </w:tr>
      <w:tr w:rsidR="003E399B" w:rsidRPr="001C6A15" w14:paraId="6C2D7232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9894206" w14:textId="77777777" w:rsidR="003E399B" w:rsidRPr="001C6A15" w:rsidRDefault="003E399B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1B6ACFB" w14:textId="77777777" w:rsidR="003E399B" w:rsidRPr="001C6A15" w:rsidRDefault="003E399B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816F9FE" w14:textId="77777777" w:rsidR="003E399B" w:rsidRPr="001C6A15" w:rsidRDefault="003E399B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48152D3" w14:textId="77777777" w:rsidR="003E399B" w:rsidRPr="001C6A15" w:rsidRDefault="003E399B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053426B" w14:textId="77777777" w:rsidR="003E399B" w:rsidRPr="001C6A15" w:rsidRDefault="003E399B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527CD94" w14:textId="77777777" w:rsidR="003E399B" w:rsidRPr="001C6A15" w:rsidRDefault="003E399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3065DE9" w14:textId="77777777" w:rsidR="003E399B" w:rsidRPr="001C6A15" w:rsidRDefault="003E399B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64DA7DD" w14:textId="77777777" w:rsidR="003E399B" w:rsidRPr="001C6A15" w:rsidRDefault="003E399B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5BACFF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E420AA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69F829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06166C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3B068D6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1B2A85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DF1003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1A18243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C0F27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07B23C" w14:textId="77777777" w:rsidTr="00C03883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04086E0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272EA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D9AFB0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D9E17A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4FE847D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2D7DF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345217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0E211A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5DFFAAFB" w14:textId="77777777" w:rsidR="00C03883" w:rsidRPr="003F60C9" w:rsidRDefault="00C03883" w:rsidP="00C03883">
      <w:pPr>
        <w:tabs>
          <w:tab w:val="left" w:pos="284"/>
        </w:tabs>
        <w:spacing w:before="40" w:after="120" w:line="160" w:lineRule="atLeast"/>
        <w:rPr>
          <w:sz w:val="18"/>
          <w:szCs w:val="18"/>
        </w:rPr>
      </w:pPr>
      <w:r w:rsidRPr="003F60C9">
        <w:rPr>
          <w:sz w:val="18"/>
          <w:szCs w:val="18"/>
          <w:vertAlign w:val="superscript"/>
        </w:rPr>
        <w:t>1</w:t>
      </w:r>
      <w:r w:rsidRPr="003F60C9">
        <w:rPr>
          <w:sz w:val="18"/>
          <w:szCs w:val="18"/>
        </w:rPr>
        <w:tab/>
        <w:t>This amendment corresponds to the 01 series that is on next page.</w:t>
      </w:r>
    </w:p>
    <w:p w14:paraId="6D4D5D89" w14:textId="77777777" w:rsidR="00C3058D" w:rsidRDefault="00C3058D" w:rsidP="00C3058D">
      <w:pPr>
        <w:tabs>
          <w:tab w:val="left" w:pos="500"/>
        </w:tabs>
        <w:spacing w:before="40" w:after="120" w:line="160" w:lineRule="atLeast"/>
      </w:pPr>
    </w:p>
    <w:p w14:paraId="0906E823" w14:textId="6787D3B6" w:rsidR="00C03883" w:rsidRDefault="00C3058D" w:rsidP="00C03883">
      <w:pPr>
        <w:tabs>
          <w:tab w:val="left" w:pos="500"/>
        </w:tabs>
        <w:spacing w:before="40" w:after="120" w:line="160" w:lineRule="atLeast"/>
      </w:pPr>
      <w:r>
        <w:br w:type="page"/>
      </w:r>
      <w:r w:rsidR="00C03883" w:rsidRPr="004B7802">
        <w:rPr>
          <w:b/>
          <w:bCs/>
          <w:sz w:val="24"/>
          <w:szCs w:val="24"/>
        </w:rPr>
        <w:lastRenderedPageBreak/>
        <w:t xml:space="preserve">UN </w:t>
      </w:r>
      <w:r w:rsidR="00C03883" w:rsidRPr="00186D62">
        <w:rPr>
          <w:b/>
          <w:sz w:val="24"/>
          <w:szCs w:val="24"/>
        </w:rPr>
        <w:t xml:space="preserve">Regulation No. 134 - </w:t>
      </w:r>
      <w:r w:rsidR="00C03883" w:rsidRPr="00EB66CB">
        <w:t xml:space="preserve">Hydrogen and </w:t>
      </w:r>
      <w:r w:rsidR="00C03883">
        <w:t>F</w:t>
      </w:r>
      <w:r w:rsidR="00C03883" w:rsidRPr="00EB66CB">
        <w:t xml:space="preserve">uel </w:t>
      </w:r>
      <w:r w:rsidR="00C03883">
        <w:t>C</w:t>
      </w:r>
      <w:r w:rsidR="00C03883" w:rsidRPr="00EB66CB">
        <w:t xml:space="preserve">ell </w:t>
      </w:r>
      <w:r w:rsidR="00C03883">
        <w:t>V</w:t>
      </w:r>
      <w:r w:rsidR="00C03883" w:rsidRPr="00EB66CB">
        <w:t>ehicles (HFCV)</w:t>
      </w:r>
      <w:r w:rsidR="003E399B">
        <w:t xml:space="preserve"> – </w:t>
      </w:r>
      <w:r w:rsidR="003E399B" w:rsidRPr="003E399B">
        <w:rPr>
          <w:b/>
          <w:bCs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03883" w:rsidRPr="00664CBD" w14:paraId="2D45DC46" w14:textId="77777777" w:rsidTr="008E5589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9043864" w14:textId="77777777" w:rsidR="00C03883" w:rsidRPr="00664CBD" w:rsidRDefault="00C03883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1F43E93" w14:textId="77777777" w:rsidR="00C03883" w:rsidRPr="00664CBD" w:rsidRDefault="00C03883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2117CF8" w14:textId="77777777" w:rsidR="00C03883" w:rsidRPr="00664CBD" w:rsidRDefault="00C03883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F421B1" w14:textId="77777777" w:rsidR="00C03883" w:rsidRPr="00664CBD" w:rsidRDefault="00C03883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BD56D8" w14:textId="77777777" w:rsidR="00C03883" w:rsidRPr="00664CBD" w:rsidRDefault="00C03883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B98A9D" w14:textId="77777777" w:rsidR="00C03883" w:rsidRPr="00664CBD" w:rsidRDefault="00C03883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A078354" w14:textId="77777777" w:rsidR="00C03883" w:rsidRPr="00664CBD" w:rsidRDefault="00C03883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03883" w:rsidRPr="00664CBD" w14:paraId="122085C9" w14:textId="77777777" w:rsidTr="008E5589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C202A17" w14:textId="77777777" w:rsidR="00C03883" w:rsidRPr="00664CBD" w:rsidRDefault="00C03883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FBAB32" w14:textId="77777777" w:rsidR="00C03883" w:rsidRPr="00664CBD" w:rsidRDefault="00C03883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E353EF" w14:textId="77777777" w:rsidR="00C03883" w:rsidRPr="00664CBD" w:rsidRDefault="00C03883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117EF90" w14:textId="77777777" w:rsidR="00C03883" w:rsidRPr="00664CBD" w:rsidRDefault="00C03883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4E24D5" w14:textId="77777777" w:rsidR="00C03883" w:rsidRPr="00664CBD" w:rsidRDefault="00C03883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66E7B7B9" w14:textId="77777777" w:rsidR="00C03883" w:rsidRPr="00664CBD" w:rsidRDefault="00C03883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803053" w14:textId="77777777" w:rsidR="00C03883" w:rsidRPr="00664CBD" w:rsidRDefault="00C03883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6ACAC8E6" w14:textId="77777777" w:rsidR="00C03883" w:rsidRPr="00664CBD" w:rsidRDefault="00C03883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08A1D37" w14:textId="77777777" w:rsidR="00C03883" w:rsidRPr="00664CBD" w:rsidRDefault="00C03883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D8F6B9F" w14:textId="77777777" w:rsidR="00C03883" w:rsidRPr="00664CBD" w:rsidRDefault="00C03883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03883" w:rsidRPr="001C6A15" w14:paraId="42E169AC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EB23E24" w14:textId="77777777" w:rsidR="00C03883" w:rsidRPr="001C6A15" w:rsidRDefault="00C03883" w:rsidP="008E5589">
            <w:pPr>
              <w:spacing w:beforeLines="40" w:before="96" w:afterLines="40" w:after="96"/>
            </w:pPr>
            <w:r w:rsidRPr="00D83956">
              <w:t>Add.133/Amend.</w:t>
            </w:r>
            <w:r>
              <w:t>4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706A7B3" w14:textId="77777777" w:rsidR="00C03883" w:rsidRPr="001C6A15" w:rsidRDefault="00C03883" w:rsidP="008E5589">
            <w:pPr>
              <w:spacing w:beforeLines="40" w:before="96" w:afterLines="40" w:after="96"/>
            </w:pPr>
            <w:r>
              <w:rPr>
                <w:bCs/>
              </w:rPr>
              <w:t>01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55C2F7B" w14:textId="21D6150A" w:rsidR="00C03883" w:rsidRPr="001C6A15" w:rsidRDefault="00C03883" w:rsidP="008E5589">
            <w:pPr>
              <w:spacing w:beforeLines="40" w:before="96" w:afterLines="40" w:after="96"/>
              <w:ind w:left="-88" w:right="-93"/>
              <w:jc w:val="center"/>
            </w:pPr>
            <w:r w:rsidRPr="00CE173B">
              <w:t>07.01.22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C965707" w14:textId="77777777" w:rsidR="00C03883" w:rsidRPr="001C6A15" w:rsidRDefault="00C03883" w:rsidP="008E5589">
            <w:pPr>
              <w:spacing w:beforeLines="40" w:before="96" w:afterLines="40" w:after="96"/>
              <w:ind w:left="-65"/>
              <w:jc w:val="center"/>
            </w:pPr>
            <w:r w:rsidRPr="00CE173B">
              <w:t>184 (June 2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E957D1D" w14:textId="77777777" w:rsidR="00C03883" w:rsidRPr="001C6A15" w:rsidRDefault="00C03883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CE173B">
              <w:rPr>
                <w:lang w:val="es-ES_tradnl"/>
              </w:rPr>
              <w:t>1159, para. 127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7ED85A6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  <w:r>
              <w:t>2021/6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E2CE90E" w14:textId="77777777" w:rsidR="00C03883" w:rsidRPr="001C6A15" w:rsidRDefault="00C03883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CE173B">
              <w:rPr>
                <w:szCs w:val="18"/>
              </w:rPr>
              <w:t>AC.1 (78</w:t>
            </w:r>
            <w:r w:rsidRPr="00CE173B">
              <w:rPr>
                <w:szCs w:val="18"/>
                <w:vertAlign w:val="superscript"/>
              </w:rPr>
              <w:t>th</w:t>
            </w:r>
            <w:r w:rsidRPr="00CE173B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BF576F4" w14:textId="7AD09BEA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</w:tr>
      <w:tr w:rsidR="00C03883" w:rsidRPr="001C6A15" w14:paraId="7C2BA5D7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C9FCF36" w14:textId="7D35970B" w:rsidR="00C03883" w:rsidRPr="001C6A15" w:rsidRDefault="003E399B" w:rsidP="008E5589">
            <w:pPr>
              <w:spacing w:beforeLines="40" w:before="96" w:afterLines="40" w:after="96"/>
            </w:pPr>
            <w:r w:rsidRPr="00D83956">
              <w:t>Add.133/</w:t>
            </w:r>
            <w:r>
              <w:t>Rev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9DD41C0" w14:textId="7E4C0286" w:rsidR="00C03883" w:rsidRPr="001C6A15" w:rsidRDefault="003E399B" w:rsidP="008E5589">
            <w:pPr>
              <w:spacing w:beforeLines="40" w:before="96" w:afterLines="40" w:after="96"/>
            </w:pPr>
            <w:r>
              <w:rPr>
                <w:bCs/>
              </w:rPr>
              <w:t>01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8305B9C" w14:textId="4509CC56" w:rsidR="00C03883" w:rsidRPr="001C6A15" w:rsidRDefault="003E399B" w:rsidP="008E5589">
            <w:pPr>
              <w:spacing w:beforeLines="40" w:before="96" w:afterLines="40" w:after="96"/>
              <w:ind w:left="-88" w:right="-93"/>
              <w:jc w:val="center"/>
            </w:pPr>
            <w:r>
              <w:t>-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2374910" w14:textId="23F0CA3F" w:rsidR="00C03883" w:rsidRPr="001C6A15" w:rsidRDefault="003E399B" w:rsidP="008E5589">
            <w:pPr>
              <w:spacing w:beforeLines="40" w:before="96" w:afterLines="40" w:after="96"/>
              <w:ind w:left="-65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DFAB90B" w14:textId="678BA5E8" w:rsidR="00C03883" w:rsidRPr="001C6A15" w:rsidRDefault="003E399B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6998062" w14:textId="73689902" w:rsidR="00C03883" w:rsidRPr="001C6A15" w:rsidRDefault="003E399B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9DF21F2" w14:textId="6C2B013B" w:rsidR="00C03883" w:rsidRPr="001C6A15" w:rsidRDefault="003E399B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>
              <w:rPr>
                <w:szCs w:val="18"/>
              </w:rP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025FB6E" w14:textId="0D228080" w:rsidR="00C03883" w:rsidRPr="001C6A15" w:rsidRDefault="003E399B" w:rsidP="008E5589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D779F2" w:rsidRPr="001C6A15" w14:paraId="399532B7" w14:textId="77777777" w:rsidTr="005A2DB0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86251D" w14:textId="035A260E" w:rsidR="00D779F2" w:rsidRPr="001C6A15" w:rsidRDefault="00D779F2" w:rsidP="00D779F2">
            <w:pPr>
              <w:spacing w:beforeLines="40" w:before="96" w:afterLines="40" w:after="96"/>
            </w:pPr>
            <w:r w:rsidRPr="00D83956">
              <w:t>Add</w:t>
            </w:r>
            <w:r w:rsidRPr="001F4379">
              <w:t>.133/Rev.1/Amend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A94B1" w14:textId="44A6C8EB" w:rsidR="00D779F2" w:rsidRPr="001C6A15" w:rsidRDefault="00D779F2" w:rsidP="00D779F2">
            <w:pPr>
              <w:spacing w:beforeLines="40" w:before="96" w:afterLines="40" w:after="96"/>
            </w:pPr>
            <w:r w:rsidRPr="00DC1F82">
              <w:rPr>
                <w:bCs/>
              </w:rPr>
              <w:t>Suppl. 1 to 01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704E6" w14:textId="50B4D892" w:rsidR="00D779F2" w:rsidRPr="001C6A15" w:rsidRDefault="00D779F2" w:rsidP="00D779F2">
            <w:pPr>
              <w:spacing w:beforeLines="40" w:before="96" w:afterLines="40" w:after="96"/>
              <w:ind w:left="-88" w:right="-93"/>
              <w:jc w:val="center"/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3A0AF" w14:textId="6039B7F8" w:rsidR="00D779F2" w:rsidRPr="001C6A15" w:rsidRDefault="00D779F2" w:rsidP="00D779F2">
            <w:pPr>
              <w:spacing w:beforeLines="40" w:before="96" w:afterLines="40" w:after="96"/>
              <w:ind w:left="-65"/>
              <w:jc w:val="center"/>
            </w:pPr>
            <w:r w:rsidRPr="005436F1">
              <w:t>185 (Nov. 2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81BBB" w14:textId="21539543" w:rsidR="00D779F2" w:rsidRPr="001C6A15" w:rsidRDefault="00D779F2" w:rsidP="00D779F2">
            <w:pPr>
              <w:spacing w:beforeLines="40" w:before="96" w:afterLines="40" w:after="96"/>
              <w:ind w:right="-106"/>
              <w:jc w:val="center"/>
            </w:pPr>
            <w:r w:rsidRPr="00936E75">
              <w:t>1161, para. 12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CB610" w14:textId="1E9201F6" w:rsidR="00D779F2" w:rsidRPr="001C6A15" w:rsidRDefault="00D779F2" w:rsidP="00D779F2">
            <w:pPr>
              <w:spacing w:beforeLines="40" w:before="96" w:afterLines="40" w:after="96"/>
              <w:jc w:val="center"/>
            </w:pPr>
            <w:r w:rsidRPr="00DC1F82">
              <w:t>2021/12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13F03" w14:textId="6261ECF1" w:rsidR="00D779F2" w:rsidRPr="001C6A15" w:rsidRDefault="00D779F2" w:rsidP="00D779F2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20AF63C" w14:textId="77777777" w:rsidR="00D779F2" w:rsidRPr="001C6A15" w:rsidRDefault="00D779F2" w:rsidP="00D779F2">
            <w:pPr>
              <w:spacing w:beforeLines="40" w:before="96" w:afterLines="40" w:after="96"/>
              <w:jc w:val="center"/>
            </w:pPr>
          </w:p>
        </w:tc>
      </w:tr>
      <w:tr w:rsidR="00C03883" w:rsidRPr="001C6A15" w14:paraId="501C7DCB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BC77065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D2FAB56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8CCB126" w14:textId="77777777" w:rsidR="00C03883" w:rsidRPr="001C6A15" w:rsidRDefault="00C03883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FB4CD67" w14:textId="77777777" w:rsidR="00C03883" w:rsidRPr="001C6A15" w:rsidRDefault="00C03883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638D704" w14:textId="77777777" w:rsidR="00C03883" w:rsidRPr="001C6A15" w:rsidRDefault="00C03883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D9D6BD3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B3E6069" w14:textId="77777777" w:rsidR="00C03883" w:rsidRPr="001C6A15" w:rsidRDefault="00C03883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3055F0F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</w:tr>
      <w:tr w:rsidR="00C03883" w:rsidRPr="001C6A15" w14:paraId="2547FFC7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012A930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6F18B7A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B8096AB" w14:textId="77777777" w:rsidR="00C03883" w:rsidRPr="001C6A15" w:rsidRDefault="00C03883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F2105AD" w14:textId="77777777" w:rsidR="00C03883" w:rsidRPr="001C6A15" w:rsidRDefault="00C03883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0E3725F" w14:textId="77777777" w:rsidR="00C03883" w:rsidRPr="001C6A15" w:rsidRDefault="00C03883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0A78D04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6D99882" w14:textId="77777777" w:rsidR="00C03883" w:rsidRPr="001C6A15" w:rsidRDefault="00C03883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4BCAD10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</w:tr>
      <w:tr w:rsidR="00C03883" w:rsidRPr="001C6A15" w14:paraId="6B555861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62C3B46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9EADF4B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2852B8B" w14:textId="77777777" w:rsidR="00C03883" w:rsidRPr="001C6A15" w:rsidRDefault="00C03883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9E45189" w14:textId="77777777" w:rsidR="00C03883" w:rsidRPr="001C6A15" w:rsidRDefault="00C03883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718A6AD" w14:textId="77777777" w:rsidR="00C03883" w:rsidRPr="001C6A15" w:rsidRDefault="00C03883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7BEED47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2A179A2" w14:textId="77777777" w:rsidR="00C03883" w:rsidRPr="001C6A15" w:rsidRDefault="00C03883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7C42892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</w:tr>
      <w:tr w:rsidR="00C03883" w:rsidRPr="001C6A15" w14:paraId="565A7DE7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42C7E4B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9F5E33A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91B1C0F" w14:textId="77777777" w:rsidR="00C03883" w:rsidRPr="001C6A15" w:rsidRDefault="00C03883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0104C2E" w14:textId="77777777" w:rsidR="00C03883" w:rsidRPr="001C6A15" w:rsidRDefault="00C03883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C476DA9" w14:textId="77777777" w:rsidR="00C03883" w:rsidRPr="001C6A15" w:rsidRDefault="00C03883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B46A3EA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00B38B3" w14:textId="77777777" w:rsidR="00C03883" w:rsidRPr="001C6A15" w:rsidRDefault="00C03883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98B0C10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</w:tr>
      <w:tr w:rsidR="00C03883" w:rsidRPr="001C6A15" w14:paraId="2558647C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89CFAAE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949D766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0D95D5D" w14:textId="77777777" w:rsidR="00C03883" w:rsidRPr="001C6A15" w:rsidRDefault="00C03883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DDF958C" w14:textId="77777777" w:rsidR="00C03883" w:rsidRPr="001C6A15" w:rsidRDefault="00C03883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578F0C1" w14:textId="77777777" w:rsidR="00C03883" w:rsidRPr="001C6A15" w:rsidRDefault="00C03883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BB8EE3C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09850A3" w14:textId="77777777" w:rsidR="00C03883" w:rsidRPr="001C6A15" w:rsidRDefault="00C03883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E5A32B7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</w:tr>
      <w:tr w:rsidR="00C03883" w:rsidRPr="001C6A15" w14:paraId="1E5BA99A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B139FE5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AE9EC88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B23FD2B" w14:textId="77777777" w:rsidR="00C03883" w:rsidRPr="001C6A15" w:rsidRDefault="00C03883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EB41357" w14:textId="77777777" w:rsidR="00C03883" w:rsidRPr="001C6A15" w:rsidRDefault="00C03883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D56DDB3" w14:textId="77777777" w:rsidR="00C03883" w:rsidRPr="001C6A15" w:rsidRDefault="00C03883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88407D9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C2DF849" w14:textId="77777777" w:rsidR="00C03883" w:rsidRPr="001C6A15" w:rsidRDefault="00C03883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A9AC3EF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</w:tr>
      <w:tr w:rsidR="00C03883" w:rsidRPr="001C6A15" w14:paraId="4970CC55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D864380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2D85512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0448FFF" w14:textId="77777777" w:rsidR="00C03883" w:rsidRPr="001C6A15" w:rsidRDefault="00C03883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154F82A" w14:textId="77777777" w:rsidR="00C03883" w:rsidRPr="001C6A15" w:rsidRDefault="00C03883" w:rsidP="008E5589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3C12485" w14:textId="77777777" w:rsidR="00C03883" w:rsidRPr="001C6A15" w:rsidRDefault="00C03883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3A2E42D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B1859DD" w14:textId="77777777" w:rsidR="00C03883" w:rsidRPr="001C6A15" w:rsidRDefault="00C03883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03C6EBB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</w:tr>
      <w:tr w:rsidR="00C03883" w:rsidRPr="001C6A15" w14:paraId="7CF7A273" w14:textId="77777777" w:rsidTr="003E399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75BAEE6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351751C" w14:textId="77777777" w:rsidR="00C03883" w:rsidRPr="001C6A15" w:rsidRDefault="00C03883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7069EEB" w14:textId="77777777" w:rsidR="00C03883" w:rsidRPr="001C6A15" w:rsidRDefault="00C03883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40B7EDA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80E5719" w14:textId="77777777" w:rsidR="00C03883" w:rsidRPr="001C6A15" w:rsidRDefault="00C03883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930351F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972B456" w14:textId="77777777" w:rsidR="00C03883" w:rsidRPr="001C6A15" w:rsidRDefault="00C03883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07D2B6C" w14:textId="77777777" w:rsidR="00C03883" w:rsidRPr="001C6A15" w:rsidRDefault="00C03883" w:rsidP="008E5589">
            <w:pPr>
              <w:spacing w:beforeLines="40" w:before="96" w:afterLines="40" w:after="96"/>
              <w:jc w:val="center"/>
            </w:pPr>
          </w:p>
        </w:tc>
      </w:tr>
      <w:tr w:rsidR="003E399B" w:rsidRPr="001C6A15" w14:paraId="531389AE" w14:textId="77777777" w:rsidTr="003E399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B41DF84" w14:textId="77777777" w:rsidR="003E399B" w:rsidRPr="001C6A15" w:rsidRDefault="003E399B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928B3ED" w14:textId="77777777" w:rsidR="003E399B" w:rsidRPr="001C6A15" w:rsidRDefault="003E399B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98B775F" w14:textId="77777777" w:rsidR="003E399B" w:rsidRPr="001C6A15" w:rsidRDefault="003E399B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66F3D0C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485BE6A" w14:textId="77777777" w:rsidR="003E399B" w:rsidRPr="001C6A15" w:rsidRDefault="003E399B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9E6C62C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54D3B68" w14:textId="77777777" w:rsidR="003E399B" w:rsidRPr="001C6A15" w:rsidRDefault="003E399B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EECF22E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</w:tr>
      <w:tr w:rsidR="003E399B" w:rsidRPr="001C6A15" w14:paraId="44BF14EC" w14:textId="77777777" w:rsidTr="003E399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1DD45A8" w14:textId="77777777" w:rsidR="003E399B" w:rsidRPr="001C6A15" w:rsidRDefault="003E399B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0C60523" w14:textId="77777777" w:rsidR="003E399B" w:rsidRPr="001C6A15" w:rsidRDefault="003E399B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7BFF804" w14:textId="77777777" w:rsidR="003E399B" w:rsidRPr="001C6A15" w:rsidRDefault="003E399B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A9A854D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4F89843" w14:textId="77777777" w:rsidR="003E399B" w:rsidRPr="001C6A15" w:rsidRDefault="003E399B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FF63282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2FC7BD9" w14:textId="77777777" w:rsidR="003E399B" w:rsidRPr="001C6A15" w:rsidRDefault="003E399B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B27E668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</w:tr>
      <w:tr w:rsidR="003E399B" w:rsidRPr="001C6A15" w14:paraId="2A094B0E" w14:textId="77777777" w:rsidTr="003E399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0F44711" w14:textId="77777777" w:rsidR="003E399B" w:rsidRPr="001C6A15" w:rsidRDefault="003E399B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65751D6" w14:textId="77777777" w:rsidR="003E399B" w:rsidRPr="001C6A15" w:rsidRDefault="003E399B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EEB3F7B" w14:textId="77777777" w:rsidR="003E399B" w:rsidRPr="001C6A15" w:rsidRDefault="003E399B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1EF2921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F09897E" w14:textId="77777777" w:rsidR="003E399B" w:rsidRPr="001C6A15" w:rsidRDefault="003E399B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BEC6A95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7C1BEBB" w14:textId="77777777" w:rsidR="003E399B" w:rsidRPr="001C6A15" w:rsidRDefault="003E399B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EBED549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</w:tr>
      <w:tr w:rsidR="003E399B" w:rsidRPr="001C6A15" w14:paraId="23B9BE60" w14:textId="77777777" w:rsidTr="003E399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D9FCBF1" w14:textId="77777777" w:rsidR="003E399B" w:rsidRPr="001C6A15" w:rsidRDefault="003E399B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65FA60E" w14:textId="77777777" w:rsidR="003E399B" w:rsidRPr="001C6A15" w:rsidRDefault="003E399B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E724832" w14:textId="77777777" w:rsidR="003E399B" w:rsidRPr="001C6A15" w:rsidRDefault="003E399B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1486939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1F99F59" w14:textId="77777777" w:rsidR="003E399B" w:rsidRPr="001C6A15" w:rsidRDefault="003E399B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0630BE6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2CC45FB" w14:textId="77777777" w:rsidR="003E399B" w:rsidRPr="001C6A15" w:rsidRDefault="003E399B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1A57656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</w:tr>
      <w:tr w:rsidR="003E399B" w:rsidRPr="001C6A15" w14:paraId="499F2EBB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3C45FCC1" w14:textId="77777777" w:rsidR="003E399B" w:rsidRPr="001C6A15" w:rsidRDefault="003E399B" w:rsidP="008E5589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3FE577F" w14:textId="77777777" w:rsidR="003E399B" w:rsidRPr="001C6A15" w:rsidRDefault="003E399B" w:rsidP="008E5589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F6F85BE" w14:textId="77777777" w:rsidR="003E399B" w:rsidRPr="001C6A15" w:rsidRDefault="003E399B" w:rsidP="008E5589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46AA55C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A56A45E" w14:textId="77777777" w:rsidR="003E399B" w:rsidRPr="001C6A15" w:rsidRDefault="003E399B" w:rsidP="008E5589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8ECA436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9645AF9" w14:textId="77777777" w:rsidR="003E399B" w:rsidRPr="001C6A15" w:rsidRDefault="003E399B" w:rsidP="008E5589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2A02D481" w14:textId="77777777" w:rsidR="003E399B" w:rsidRPr="001C6A15" w:rsidRDefault="003E399B" w:rsidP="008E5589">
            <w:pPr>
              <w:spacing w:beforeLines="40" w:before="96" w:afterLines="40" w:after="96"/>
              <w:jc w:val="center"/>
            </w:pPr>
          </w:p>
        </w:tc>
      </w:tr>
    </w:tbl>
    <w:p w14:paraId="2DB5FC79" w14:textId="77777777" w:rsidR="003E399B" w:rsidRDefault="003E399B" w:rsidP="003E399B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43201C46" w14:textId="39A36EEC" w:rsidR="00C03883" w:rsidRPr="003F60C9" w:rsidRDefault="003E399B" w:rsidP="003E399B">
      <w:pPr>
        <w:tabs>
          <w:tab w:val="left" w:pos="284"/>
        </w:tabs>
        <w:spacing w:before="40" w:after="120" w:line="160" w:lineRule="atLeast"/>
        <w:rPr>
          <w:sz w:val="18"/>
          <w:szCs w:val="18"/>
        </w:rPr>
      </w:pPr>
      <w:r w:rsidRPr="00C94A77">
        <w:rPr>
          <w:vertAlign w:val="superscript"/>
        </w:rPr>
        <w:t>2</w:t>
      </w:r>
      <w:r>
        <w:tab/>
      </w:r>
      <w:r>
        <w:rPr>
          <w:sz w:val="18"/>
          <w:szCs w:val="18"/>
        </w:rPr>
        <w:t>Forthcoming</w:t>
      </w:r>
    </w:p>
    <w:p w14:paraId="2C7E6C21" w14:textId="41E98511" w:rsidR="00C03883" w:rsidRDefault="00C03883" w:rsidP="00C3058D">
      <w:pPr>
        <w:tabs>
          <w:tab w:val="left" w:pos="500"/>
        </w:tabs>
        <w:spacing w:before="40" w:after="120" w:line="160" w:lineRule="atLeast"/>
      </w:pPr>
      <w:r>
        <w:br w:type="page"/>
      </w:r>
    </w:p>
    <w:p w14:paraId="4C0A522C" w14:textId="2C935DB3" w:rsidR="00C3058D" w:rsidRPr="00186D62" w:rsidRDefault="004B7802" w:rsidP="00C3058D">
      <w:pPr>
        <w:tabs>
          <w:tab w:val="left" w:pos="500"/>
        </w:tabs>
        <w:spacing w:before="40" w:after="120" w:line="160" w:lineRule="atLeast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35 -</w:t>
      </w:r>
      <w:r w:rsidR="00C3058D" w:rsidRPr="00186D62">
        <w:rPr>
          <w:b/>
        </w:rPr>
        <w:t xml:space="preserve"> </w:t>
      </w:r>
      <w:r w:rsidR="00C3058D" w:rsidRPr="00186D62">
        <w:t xml:space="preserve">Pole Side Impact (PSI)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1348D2CA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FF3022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2E6738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DE9C59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4E5F17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A2CD66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4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AE85F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F5537C1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44F41637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BCB438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FEAA26D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76630B4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671BAB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9D446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38557EE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2F338C4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07D59BE9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8CAF1EB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0CAF87A9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688CA36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305222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4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6FD359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985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AFEF8B7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15.06.15</w:t>
            </w:r>
          </w:p>
        </w:tc>
        <w:tc>
          <w:tcPr>
            <w:tcW w:w="135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2986A29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033CF">
              <w:t>16</w:t>
            </w:r>
            <w:r>
              <w:t>4</w:t>
            </w:r>
            <w:r w:rsidRPr="003033CF">
              <w:t xml:space="preserve"> (Nov. 1</w:t>
            </w:r>
            <w:r>
              <w:t>4</w:t>
            </w:r>
            <w:r w:rsidRPr="003033CF">
              <w:t>)</w:t>
            </w:r>
          </w:p>
        </w:tc>
        <w:tc>
          <w:tcPr>
            <w:tcW w:w="1932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C2D6D08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033CF">
              <w:t>11</w:t>
            </w:r>
            <w:r>
              <w:t>12</w:t>
            </w:r>
            <w:r w:rsidRPr="003033CF">
              <w:rPr>
                <w:szCs w:val="18"/>
              </w:rPr>
              <w:t xml:space="preserve">, </w:t>
            </w:r>
            <w:r w:rsidRPr="003033CF">
              <w:t>para</w:t>
            </w:r>
            <w:r w:rsidRPr="003033CF">
              <w:rPr>
                <w:szCs w:val="18"/>
              </w:rPr>
              <w:t xml:space="preserve">. </w:t>
            </w:r>
            <w:r>
              <w:rPr>
                <w:szCs w:val="18"/>
              </w:rPr>
              <w:t>102</w:t>
            </w:r>
          </w:p>
        </w:tc>
        <w:tc>
          <w:tcPr>
            <w:tcW w:w="2058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15BC7FF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3033CF">
              <w:t>201</w:t>
            </w:r>
            <w:r>
              <w:t>4</w:t>
            </w:r>
            <w:r w:rsidRPr="003033CF">
              <w:t>/</w:t>
            </w:r>
            <w:r>
              <w:t>79</w:t>
            </w:r>
          </w:p>
        </w:tc>
        <w:tc>
          <w:tcPr>
            <w:tcW w:w="1147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B86A33C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3033CF">
              <w:t>AC</w:t>
            </w:r>
            <w:r w:rsidRPr="003033CF">
              <w:rPr>
                <w:szCs w:val="18"/>
              </w:rPr>
              <w:t>.1 (5</w:t>
            </w:r>
            <w:r>
              <w:rPr>
                <w:szCs w:val="18"/>
              </w:rPr>
              <w:t>8</w:t>
            </w:r>
            <w:r w:rsidRPr="003033CF">
              <w:rPr>
                <w:szCs w:val="18"/>
                <w:vertAlign w:val="superscript"/>
              </w:rPr>
              <w:t>th</w:t>
            </w:r>
            <w:r w:rsidRPr="003033CF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</w:tcPr>
          <w:p w14:paraId="773139F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209A8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8C2569B" w14:textId="77777777" w:rsidR="00C3058D" w:rsidRPr="001C6A15" w:rsidRDefault="00C3058D" w:rsidP="00C3058D">
            <w:pPr>
              <w:spacing w:beforeLines="40" w:before="96" w:afterLines="40" w:after="96"/>
            </w:pPr>
            <w:r w:rsidRPr="001F0DEE">
              <w:t>Add.13</w:t>
            </w:r>
            <w:r>
              <w:t>4</w:t>
            </w:r>
            <w:r w:rsidRPr="001F0DEE">
              <w:t>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2813BBF" w14:textId="77777777" w:rsidR="00C3058D" w:rsidRPr="001C6A15" w:rsidRDefault="00C3058D" w:rsidP="00C3058D">
            <w:pPr>
              <w:spacing w:beforeLines="40" w:before="96" w:afterLines="40" w:after="96"/>
            </w:pPr>
            <w:r w:rsidRPr="001F0DEE">
              <w:t>Suppl.1 to 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2DDD42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992CAA">
              <w:t>2</w:t>
            </w:r>
            <w:r>
              <w:t>9</w:t>
            </w:r>
            <w:r w:rsidRPr="00992CAA">
              <w:t>.01.16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3206D6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1F0DEE">
              <w:t>166 (June 15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E11D9B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1F0DEE">
              <w:t>1116, para. 9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DDA35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1F0DEE">
              <w:t>2015/5</w:t>
            </w:r>
            <w:r>
              <w:t>4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73F3D7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1F0DEE">
              <w:t>AC.1 (60</w:t>
            </w:r>
            <w:r w:rsidRPr="00C6515A">
              <w:rPr>
                <w:vertAlign w:val="superscript"/>
              </w:rPr>
              <w:t>th</w:t>
            </w:r>
            <w:r w:rsidRPr="001F0DEE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0257C5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F3221F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2D432D6" w14:textId="46F6FBEF" w:rsidR="00C3058D" w:rsidRPr="001C6A15" w:rsidRDefault="00977B51" w:rsidP="00C3058D">
            <w:pPr>
              <w:spacing w:beforeLines="40" w:before="96" w:afterLines="40" w:after="96"/>
            </w:pPr>
            <w:r w:rsidRPr="001F0DEE">
              <w:t>Add.13</w:t>
            </w:r>
            <w:r>
              <w:t>4</w:t>
            </w:r>
            <w:r w:rsidRPr="001F0DEE">
              <w:t>/Amend.</w:t>
            </w:r>
            <w:r>
              <w:t>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1AF1A28" w14:textId="76EDE3FA" w:rsidR="00C3058D" w:rsidRPr="001C6A15" w:rsidRDefault="00977B51" w:rsidP="00C3058D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2 to </w:t>
            </w:r>
            <w:r>
              <w:t>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58B1EEA" w14:textId="42C0E935" w:rsidR="00C3058D" w:rsidRPr="001C6A15" w:rsidRDefault="006C21A7" w:rsidP="00C3058D">
            <w:pPr>
              <w:spacing w:beforeLines="40" w:before="96" w:afterLines="40" w:after="96"/>
              <w:ind w:left="-88" w:right="-93"/>
              <w:jc w:val="center"/>
            </w:pPr>
            <w:r w:rsidRPr="006C21A7">
              <w:t>29.05.20</w:t>
            </w: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52DBB31" w14:textId="58F845F4" w:rsidR="00C3058D" w:rsidRPr="001C6A15" w:rsidRDefault="006C21A7" w:rsidP="00C3058D">
            <w:pPr>
              <w:spacing w:beforeLines="40" w:before="96" w:afterLines="40" w:after="96"/>
              <w:ind w:left="-65"/>
              <w:jc w:val="center"/>
            </w:pPr>
            <w:r w:rsidRPr="006C21A7">
              <w:t>179 (Nov. 19)</w:t>
            </w: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06732BE2" w14:textId="7E17D2EE" w:rsidR="00C3058D" w:rsidRPr="001C6A15" w:rsidRDefault="006C21A7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6C21A7">
              <w:rPr>
                <w:lang w:val="es-ES_tradnl"/>
              </w:rPr>
              <w:t>1149, para. 116</w:t>
            </w: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0B6731DB" w14:textId="38B3D7F5" w:rsidR="00C3058D" w:rsidRPr="001C6A15" w:rsidRDefault="00977B51" w:rsidP="00C3058D">
            <w:pPr>
              <w:spacing w:beforeLines="40" w:before="96" w:afterLines="40" w:after="96"/>
              <w:jc w:val="center"/>
            </w:pPr>
            <w:r w:rsidRPr="00977B51">
              <w:t>2019/110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10F04D3E" w14:textId="206C8ADC" w:rsidR="00C3058D" w:rsidRPr="001C6A15" w:rsidRDefault="006C21A7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6C21A7">
              <w:rPr>
                <w:szCs w:val="18"/>
              </w:rPr>
              <w:t>AC.1 (73</w:t>
            </w:r>
            <w:r w:rsidRPr="006C21A7">
              <w:rPr>
                <w:szCs w:val="18"/>
                <w:vertAlign w:val="superscript"/>
              </w:rPr>
              <w:t>rd</w:t>
            </w:r>
            <w:r w:rsidRPr="006C21A7">
              <w:rPr>
                <w:szCs w:val="18"/>
              </w:rPr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DCFFD3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4675B2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14CD0E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AF5EF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7EA3337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EBBA17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1F2D4B7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27B3C3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36705CC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0FA4E8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A9069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4C20702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37BA6F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9C0416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2F9A85D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60DF02F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FC41BC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516B9AC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81DC8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8E819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046DC1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1A3D5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53FF00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0E8C558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7CE77CC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7AB5EA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45BE83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4E7755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C88F9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C0F8EE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BE8E0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5FEFA58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7AF1C52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63DE203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B8617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22E1A7F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7DBB416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D1ECAB2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038796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61973CF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209A41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46E81B0F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162E41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59D54EC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73CDF6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2553062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B2771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152FD0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7C20B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3A338D1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66B7CF9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34A2DA5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69E642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5757A1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66D8E41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A83001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E8F33B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16C02A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653AD2E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1CBAEDB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4A3D9B75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3881B08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625DB01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3F38362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E8B5A9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EA73E7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3114E38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09689825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0CA17379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28D7ACF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751463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2A36BCD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10F83EB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FCE3B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31FE1D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592901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14:paraId="15303A42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right w:val="single" w:sz="4" w:space="0" w:color="auto"/>
            </w:tcBorders>
          </w:tcPr>
          <w:p w14:paraId="7637B55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</w:tcPr>
          <w:p w14:paraId="5235A44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right w:val="single" w:sz="4" w:space="0" w:color="auto"/>
            </w:tcBorders>
          </w:tcPr>
          <w:p w14:paraId="6EEB01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14:paraId="48AADAFA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</w:tcPr>
          <w:p w14:paraId="5D9F7F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9C0BD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2B9048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EEE89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21B063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37789E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74F510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05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6EA24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978830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3508F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17F0183" w14:textId="77777777" w:rsidR="00C3058D" w:rsidRPr="001C6A15" w:rsidRDefault="00C3058D" w:rsidP="00C3058D">
      <w:pPr>
        <w:tabs>
          <w:tab w:val="left" w:pos="500"/>
        </w:tabs>
        <w:spacing w:before="40" w:after="120" w:line="160" w:lineRule="atLeast"/>
      </w:pPr>
    </w:p>
    <w:p w14:paraId="0069C03B" w14:textId="5155B9F3" w:rsidR="00C3058D" w:rsidRPr="00186D62" w:rsidRDefault="00C3058D" w:rsidP="00C3058D">
      <w:pPr>
        <w:tabs>
          <w:tab w:val="left" w:pos="500"/>
        </w:tabs>
        <w:spacing w:before="40" w:after="120" w:line="160" w:lineRule="atLeast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35 -</w:t>
      </w:r>
      <w:r w:rsidRPr="00186D62">
        <w:rPr>
          <w:b/>
        </w:rPr>
        <w:t xml:space="preserve"> </w:t>
      </w:r>
      <w:r w:rsidRPr="00186D62">
        <w:t xml:space="preserve">Pole Side Impact (PSI) </w:t>
      </w:r>
      <w:r>
        <w:t>–</w:t>
      </w:r>
      <w:r w:rsidRPr="00CD61F1">
        <w:rPr>
          <w:b/>
        </w:rPr>
        <w:t xml:space="preserve"> 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78570F23" w14:textId="77777777" w:rsidTr="00D3653C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4004F67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AF3220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C6E5C5C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DA1720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B6216F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2D6E0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8E1C533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19DD3E76" w14:textId="77777777" w:rsidTr="00D3653C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EECBB3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D6C616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C79E7B3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BBA903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F3BBE8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2087F55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B09AE4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7D6ECD4D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EC6ED13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081AD2C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73F5B42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7B207A9" w14:textId="77777777" w:rsidR="00C3058D" w:rsidRPr="001C6A15" w:rsidRDefault="00C3058D" w:rsidP="00C3058D">
            <w:pPr>
              <w:spacing w:beforeLines="40" w:before="96" w:afterLines="40" w:after="96"/>
            </w:pPr>
            <w:r w:rsidRPr="004074D8">
              <w:t>Add.</w:t>
            </w:r>
            <w:r>
              <w:t>134/Rev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3DCD395" w14:textId="77777777" w:rsidR="00C3058D" w:rsidRPr="001C6A15" w:rsidRDefault="00C3058D" w:rsidP="00C3058D">
            <w:pPr>
              <w:spacing w:beforeLines="40" w:before="96" w:afterLines="40" w:after="96"/>
            </w:pPr>
            <w:r w:rsidRPr="004074D8">
              <w:t>0</w:t>
            </w:r>
            <w:r>
              <w:t>1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9ADD844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 w:rsidRPr="00992CAA">
              <w:t>20.01.1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D4E7A1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4074D8">
              <w:t>164 (Nov. 14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AE0EC9" w14:textId="77777777" w:rsidR="00C3058D" w:rsidRPr="001C6A15" w:rsidRDefault="00C3058D" w:rsidP="00C3058D">
            <w:pPr>
              <w:spacing w:beforeLines="40" w:before="96" w:afterLines="40" w:after="96"/>
              <w:ind w:left="-89" w:right="-106"/>
              <w:jc w:val="center"/>
            </w:pPr>
            <w:r w:rsidRPr="004074D8">
              <w:t>1112, para. 10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E79ED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4074D8">
              <w:t>2014/</w:t>
            </w:r>
            <w:r>
              <w:t>8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693F96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</w:pPr>
            <w:r w:rsidRPr="004074D8">
              <w:t>AC.1 (58</w:t>
            </w:r>
            <w:r w:rsidRPr="0010507A">
              <w:rPr>
                <w:vertAlign w:val="superscript"/>
              </w:rPr>
              <w:t>th</w:t>
            </w:r>
            <w:r w:rsidRPr="004074D8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5D3BE7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C7529E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49CE65F" w14:textId="77777777" w:rsidR="00C3058D" w:rsidRPr="001C6A15" w:rsidRDefault="00C3058D" w:rsidP="00C3058D">
            <w:pPr>
              <w:spacing w:beforeLines="40" w:before="96" w:afterLines="40" w:after="96"/>
            </w:pPr>
            <w:r w:rsidRPr="002B6599">
              <w:t>Add.134/Rev.1/Amend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23E7380" w14:textId="77777777" w:rsidR="00C3058D" w:rsidRPr="001C6A15" w:rsidRDefault="00C3058D" w:rsidP="00C3058D">
            <w:pPr>
              <w:spacing w:beforeLines="40" w:before="96" w:afterLines="40" w:after="96"/>
            </w:pPr>
            <w:r w:rsidRPr="002B6599">
              <w:t>Suppl.1 to 0</w:t>
            </w:r>
            <w:r>
              <w:t>1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0E1B6B1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  <w:r>
              <w:t>25.08.1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E2A58D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  <w:r w:rsidRPr="002B6599">
              <w:t>166 (June 15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99E7D2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</w:pPr>
            <w:r w:rsidRPr="002B6599">
              <w:t>1116, para. 96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034392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B6599">
              <w:t>2015/</w:t>
            </w:r>
            <w:r>
              <w:t>7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E80796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2B6599">
              <w:t>AC.1 (60</w:t>
            </w:r>
            <w:r w:rsidRPr="00B774A7">
              <w:rPr>
                <w:vertAlign w:val="superscript"/>
              </w:rPr>
              <w:t>th</w:t>
            </w:r>
            <w:r w:rsidRPr="002B659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1BE837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E0299F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DB922B5" w14:textId="7132394D" w:rsidR="00C3058D" w:rsidRPr="001C6A15" w:rsidRDefault="006C21A7" w:rsidP="00C3058D">
            <w:pPr>
              <w:spacing w:beforeLines="40" w:before="96" w:afterLines="40" w:after="96"/>
            </w:pPr>
            <w:r w:rsidRPr="002B6599">
              <w:t>Add.134/Rev.1/Amend.</w:t>
            </w:r>
            <w:r>
              <w:t>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2755326" w14:textId="7CB27996" w:rsidR="00C3058D" w:rsidRPr="001C6A15" w:rsidRDefault="006C21A7" w:rsidP="00C3058D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>2 to 01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A0380AA" w14:textId="33CBFF6F" w:rsidR="00C3058D" w:rsidRPr="001C6A15" w:rsidRDefault="006C21A7" w:rsidP="00C3058D">
            <w:pPr>
              <w:spacing w:beforeLines="40" w:before="96" w:afterLines="40" w:after="96"/>
              <w:ind w:left="-88" w:right="-93"/>
              <w:jc w:val="center"/>
            </w:pPr>
            <w:r w:rsidRPr="006C21A7">
              <w:t>29.05.20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36BEBE1" w14:textId="06BFD493" w:rsidR="00C3058D" w:rsidRPr="001C6A15" w:rsidRDefault="006C21A7" w:rsidP="00C3058D">
            <w:pPr>
              <w:spacing w:beforeLines="40" w:before="96" w:afterLines="40" w:after="96"/>
              <w:ind w:left="-65"/>
              <w:jc w:val="center"/>
            </w:pPr>
            <w:r w:rsidRPr="006C21A7">
              <w:t>179 (Nov. 19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E44D35A" w14:textId="4A88D8D4" w:rsidR="00C3058D" w:rsidRPr="001C6A15" w:rsidRDefault="006C21A7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6C21A7">
              <w:rPr>
                <w:lang w:val="es-ES_tradnl"/>
              </w:rPr>
              <w:t>1149, para. 116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16D21E0" w14:textId="2DE6EEFB" w:rsidR="00C3058D" w:rsidRPr="001C6A15" w:rsidRDefault="006C21A7" w:rsidP="00C3058D">
            <w:pPr>
              <w:spacing w:beforeLines="40" w:before="96" w:afterLines="40" w:after="96"/>
              <w:jc w:val="center"/>
            </w:pPr>
            <w:r w:rsidRPr="006C21A7">
              <w:t>2019/11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2B963B8" w14:textId="5C466A6B" w:rsidR="00C3058D" w:rsidRPr="001C6A15" w:rsidRDefault="006C21A7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6C21A7">
              <w:rPr>
                <w:szCs w:val="18"/>
              </w:rPr>
              <w:t>AC.1 (73</w:t>
            </w:r>
            <w:r w:rsidRPr="006C21A7">
              <w:rPr>
                <w:szCs w:val="18"/>
                <w:vertAlign w:val="superscript"/>
              </w:rPr>
              <w:t>rd</w:t>
            </w:r>
            <w:r w:rsidRPr="006C21A7">
              <w:rPr>
                <w:szCs w:val="18"/>
              </w:rP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D335F6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D3653C" w:rsidRPr="001C6A15" w14:paraId="04349F7C" w14:textId="77777777" w:rsidTr="005A2DB0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A97082" w14:textId="41E0C0D9" w:rsidR="00D3653C" w:rsidRPr="001C6A15" w:rsidRDefault="00D3653C" w:rsidP="00D3653C">
            <w:pPr>
              <w:spacing w:beforeLines="40" w:before="96" w:afterLines="40" w:after="96"/>
            </w:pPr>
            <w:r w:rsidRPr="002B6599">
              <w:t>Add.134/Rev.1/Amend.</w:t>
            </w:r>
            <w:r>
              <w:t>3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E0A75" w14:textId="5BAB47B7" w:rsidR="00D3653C" w:rsidRPr="001C6A15" w:rsidRDefault="00D3653C" w:rsidP="00D3653C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3 to 01 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4258A" w14:textId="44285A2F" w:rsidR="00D3653C" w:rsidRPr="001C6A15" w:rsidRDefault="00D3653C" w:rsidP="00D3653C">
            <w:pPr>
              <w:spacing w:beforeLines="40" w:before="96" w:afterLines="40" w:after="96"/>
              <w:ind w:left="-88" w:right="-93"/>
              <w:jc w:val="center"/>
            </w:pPr>
            <w:del w:id="2015" w:author="ND" w:date="2022-09-07T14:58:00Z">
              <w:r w:rsidRPr="00755D71" w:rsidDel="007178AC">
                <w:rPr>
                  <w:lang w:val="en-US"/>
                </w:rPr>
                <w:delText>[</w:delText>
              </w:r>
            </w:del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  <w:del w:id="2016" w:author="ND" w:date="2022-09-07T14:58:00Z">
              <w:r w:rsidRPr="00755D71" w:rsidDel="007178AC">
                <w:rPr>
                  <w:lang w:val="en-US"/>
                </w:rPr>
                <w:delText>]</w:delText>
              </w:r>
            </w:del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0DC7F" w14:textId="403C0658" w:rsidR="00D3653C" w:rsidRPr="001C6A15" w:rsidRDefault="00D3653C" w:rsidP="00D3653C">
            <w:pPr>
              <w:spacing w:beforeLines="40" w:before="96" w:afterLines="40" w:after="96"/>
              <w:ind w:left="-65"/>
              <w:jc w:val="center"/>
            </w:pPr>
            <w:r w:rsidRPr="005436F1">
              <w:t>185 (Nov. 2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7EB45" w14:textId="59CC2D04" w:rsidR="00D3653C" w:rsidRPr="001C6A15" w:rsidRDefault="00D3653C" w:rsidP="00D3653C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  <w:r w:rsidRPr="00936E75">
              <w:t>1161, para. 12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9AF13" w14:textId="08E7E47F" w:rsidR="00D3653C" w:rsidRPr="001C6A15" w:rsidRDefault="00D3653C" w:rsidP="00D3653C">
            <w:pPr>
              <w:spacing w:beforeLines="40" w:before="96" w:afterLines="40" w:after="96"/>
              <w:jc w:val="center"/>
            </w:pPr>
            <w:r w:rsidRPr="00DC1F82">
              <w:t>2021/15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E5327" w14:textId="4335A125" w:rsidR="00D3653C" w:rsidRPr="001C6A15" w:rsidRDefault="00D3653C" w:rsidP="00D3653C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408E48C" w14:textId="77777777" w:rsidR="00D3653C" w:rsidRPr="001C6A15" w:rsidRDefault="00D3653C" w:rsidP="00D3653C">
            <w:pPr>
              <w:spacing w:beforeLines="40" w:before="96" w:afterLines="40" w:after="96"/>
              <w:jc w:val="center"/>
            </w:pPr>
          </w:p>
        </w:tc>
      </w:tr>
      <w:tr w:rsidR="00A3235F" w:rsidRPr="001C6A15" w14:paraId="5C7E3E0F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1D71C9B" w14:textId="3763C654" w:rsidR="00A3235F" w:rsidRPr="001C6A15" w:rsidRDefault="00A3235F" w:rsidP="00A3235F">
            <w:pPr>
              <w:spacing w:beforeLines="40" w:before="96" w:afterLines="40" w:after="96"/>
            </w:pPr>
            <w:ins w:id="2017" w:author="ECE/TRANS/WP.29/2022/R.3/Add.6" w:date="2022-07-18T13:06:00Z">
              <w:r w:rsidRPr="002B6599">
                <w:t>Add.134/Rev.1/Amend.</w:t>
              </w:r>
              <w:r>
                <w:t>4</w:t>
              </w:r>
            </w:ins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47147DD" w14:textId="1A109E0E" w:rsidR="00A3235F" w:rsidRPr="001C6A15" w:rsidRDefault="00A3235F" w:rsidP="00A3235F">
            <w:pPr>
              <w:spacing w:beforeLines="40" w:before="96" w:afterLines="40" w:after="96"/>
            </w:pPr>
            <w:ins w:id="2018" w:author="ECE/TRANS/WP.29/2022/R.3/Add.6" w:date="2022-07-18T13:06:00Z">
              <w:del w:id="2019" w:author="ND" w:date="2022-09-07T14:58:00Z">
                <w:r w:rsidDel="00C4716C">
                  <w:rPr>
                    <w:bCs/>
                  </w:rPr>
                  <w:delText xml:space="preserve">Suppl. 4 to </w:delText>
                </w:r>
                <w:r w:rsidRPr="00AB3A1C" w:rsidDel="00C4716C">
                  <w:rPr>
                    <w:bCs/>
                  </w:rPr>
                  <w:delText>0</w:delText>
                </w:r>
                <w:r w:rsidDel="00C4716C">
                  <w:rPr>
                    <w:bCs/>
                  </w:rPr>
                  <w:delText>1</w:delText>
                </w:r>
              </w:del>
            </w:ins>
            <w:ins w:id="2020" w:author="ND" w:date="2022-09-07T14:58:00Z">
              <w:r>
                <w:rPr>
                  <w:bCs/>
                </w:rPr>
                <w:t>02 series</w:t>
              </w:r>
            </w:ins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8DED64E" w14:textId="18231DF4" w:rsidR="00A3235F" w:rsidRPr="001C6A15" w:rsidRDefault="00A3235F" w:rsidP="00A3235F">
            <w:pPr>
              <w:spacing w:beforeLines="40" w:before="96" w:afterLines="40" w:after="96"/>
              <w:ind w:left="-88" w:right="-93"/>
              <w:jc w:val="center"/>
            </w:pPr>
            <w:ins w:id="2021" w:author="ND" w:date="2022-09-07T15:05:00Z">
              <w:r w:rsidRPr="00223616">
                <w:t>[04.01.23]</w:t>
              </w:r>
            </w:ins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7D05330" w14:textId="1640CD45" w:rsidR="00A3235F" w:rsidRPr="001C6A15" w:rsidRDefault="00A3235F" w:rsidP="00A3235F">
            <w:pPr>
              <w:spacing w:beforeLines="40" w:before="96" w:afterLines="40" w:after="96"/>
              <w:ind w:left="-65"/>
              <w:jc w:val="center"/>
            </w:pPr>
            <w:ins w:id="2022" w:author="ND" w:date="2022-09-07T15:05:00Z">
              <w:r w:rsidRPr="00223616">
                <w:t>187 (June 22)</w:t>
              </w:r>
            </w:ins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E144503" w14:textId="58CF184E" w:rsidR="00A3235F" w:rsidRPr="001C6A15" w:rsidRDefault="00A3235F" w:rsidP="00A3235F">
            <w:pPr>
              <w:spacing w:beforeLines="40" w:before="96" w:afterLines="40" w:after="96"/>
              <w:ind w:right="-106"/>
              <w:jc w:val="center"/>
            </w:pPr>
            <w:ins w:id="2023" w:author="ECE/TRANS/WP.29/2022/R.3/Add.6" w:date="2022-07-18T13:06:00Z">
              <w:r w:rsidRPr="004D293F">
                <w:t>1166, para. 183</w:t>
              </w:r>
            </w:ins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AA83F23" w14:textId="77B4B95A" w:rsidR="00A3235F" w:rsidRPr="001C6A15" w:rsidRDefault="00A3235F" w:rsidP="00A3235F">
            <w:pPr>
              <w:spacing w:beforeLines="40" w:before="96" w:afterLines="40" w:after="96"/>
              <w:jc w:val="center"/>
            </w:pPr>
            <w:ins w:id="2024" w:author="ECE/TRANS/WP.29/2022/R.3/Add.6" w:date="2022-07-18T13:06:00Z">
              <w:r w:rsidRPr="00B41B49">
                <w:t>2022/71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38ADA48" w14:textId="7446AA10" w:rsidR="00A3235F" w:rsidRPr="001C6A15" w:rsidRDefault="00731753" w:rsidP="00A3235F">
            <w:pPr>
              <w:spacing w:beforeLines="40" w:before="96" w:afterLines="40" w:after="96"/>
              <w:ind w:left="-9" w:right="-92"/>
              <w:rPr>
                <w:szCs w:val="18"/>
              </w:rPr>
            </w:pPr>
            <w:ins w:id="2025" w:author="ND" w:date="2022-09-07T15:05:00Z">
              <w:r w:rsidRPr="00731753">
                <w:rPr>
                  <w:szCs w:val="18"/>
                </w:rPr>
                <w:t>AC.1 (81st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0E501AE" w14:textId="55F72F35" w:rsidR="00A3235F" w:rsidRPr="001C6A15" w:rsidRDefault="00731753" w:rsidP="00A3235F">
            <w:pPr>
              <w:spacing w:beforeLines="40" w:before="96" w:afterLines="40" w:after="96"/>
              <w:jc w:val="center"/>
            </w:pPr>
            <w:ins w:id="2026" w:author="ND" w:date="2022-09-07T15:06:00Z">
              <w:r>
                <w:t>1</w:t>
              </w:r>
            </w:ins>
          </w:p>
        </w:tc>
      </w:tr>
      <w:tr w:rsidR="00C3058D" w:rsidRPr="001C6A15" w14:paraId="02C4291E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21FBB1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6591B9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383B57C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ED64324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0CDAA7E7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B680B0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17B0726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7CDF1D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07ECE9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A6A0D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185C14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354333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03E3CF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EB6BEF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3C878F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CD4C1BE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9196A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EA70AE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E18B0C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443F3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DD9C5C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68590AE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D0C22F9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5A69A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37E2347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91C4E0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202BA5D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5F1B31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46FE76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40C10F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DF2907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D9D17CB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EA6BC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D9E7BCD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40013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49A0EB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DB4672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CE686E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2D150AA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31044F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2320B26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4E287B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17D92A8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97017B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4686EF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FAF130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A794A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A285C56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96B1FF1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DB52C14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A68D8B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34E384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AD1A8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2969316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4B36853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1B608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F6D1F80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85E414D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2FBEB9C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58A81D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DA3B122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BCF16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69A267D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5957F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337B0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A88453B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8D4BE87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49E0F92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EC8154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CE60CD4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08703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03B25C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2C359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B47F0F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1F5208E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3EED116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BD8093E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9E7579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B18A51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B82E7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2C5CB3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0DE5C2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D82DB4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022FDB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96C6E43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FCEC1E8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9F192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385CC6B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EFFECC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F896D05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FED0B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13EE84B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0656A18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DA3F4DC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5F5631A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1E7CB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47EFB35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677DD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792F47" w14:textId="77777777" w:rsidTr="00D3653C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6281A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9A11D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0AAD18D" w14:textId="77777777" w:rsidR="00C3058D" w:rsidRPr="001C6A15" w:rsidRDefault="00C3058D" w:rsidP="00C3058D">
            <w:pPr>
              <w:spacing w:beforeLines="40" w:before="96" w:afterLines="40" w:after="96"/>
              <w:ind w:left="-88" w:right="-93"/>
              <w:jc w:val="center"/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435D87B" w14:textId="77777777" w:rsidR="00C3058D" w:rsidRPr="001C6A15" w:rsidRDefault="00C3058D" w:rsidP="00C3058D">
            <w:pPr>
              <w:spacing w:beforeLines="40" w:before="96" w:afterLines="40" w:after="96"/>
              <w:ind w:left="-65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0BE9A63" w14:textId="77777777" w:rsidR="00C3058D" w:rsidRPr="001C6A15" w:rsidRDefault="00C3058D" w:rsidP="00C3058D">
            <w:pPr>
              <w:spacing w:beforeLines="40" w:before="96" w:afterLines="40" w:after="96"/>
              <w:ind w:right="-106"/>
              <w:jc w:val="center"/>
              <w:rPr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4B35882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FB619BC" w14:textId="77777777" w:rsidR="00C3058D" w:rsidRPr="001C6A15" w:rsidRDefault="00C3058D" w:rsidP="00C3058D">
            <w:pPr>
              <w:spacing w:beforeLines="40" w:before="96" w:afterLines="40" w:after="96"/>
              <w:ind w:left="-9" w:right="-92"/>
              <w:rPr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680637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7C0C5E36" w14:textId="5E01BBED" w:rsidR="00A20B83" w:rsidRPr="003F60C9" w:rsidRDefault="00A20B83" w:rsidP="00A20B83">
      <w:pPr>
        <w:tabs>
          <w:tab w:val="left" w:pos="284"/>
        </w:tabs>
        <w:spacing w:before="40" w:after="120" w:line="160" w:lineRule="atLeast"/>
        <w:rPr>
          <w:ins w:id="2027" w:author="ND" w:date="2022-09-07T15:06:00Z"/>
          <w:sz w:val="18"/>
          <w:szCs w:val="18"/>
        </w:rPr>
      </w:pPr>
      <w:ins w:id="2028" w:author="ND" w:date="2022-09-07T15:06:00Z">
        <w:r w:rsidRPr="003F60C9">
          <w:rPr>
            <w:sz w:val="18"/>
            <w:szCs w:val="18"/>
            <w:vertAlign w:val="superscript"/>
          </w:rPr>
          <w:t>1</w:t>
        </w:r>
        <w:r w:rsidRPr="003F60C9">
          <w:rPr>
            <w:sz w:val="18"/>
            <w:szCs w:val="18"/>
          </w:rPr>
          <w:tab/>
          <w:t>This amendment corresponds to the 0</w:t>
        </w:r>
      </w:ins>
      <w:ins w:id="2029" w:author="ND" w:date="2022-09-07T15:10:00Z">
        <w:r w:rsidR="00096AA8">
          <w:rPr>
            <w:sz w:val="18"/>
            <w:szCs w:val="18"/>
          </w:rPr>
          <w:t>2</w:t>
        </w:r>
      </w:ins>
      <w:ins w:id="2030" w:author="ND" w:date="2022-09-07T15:06:00Z">
        <w:r w:rsidRPr="003F60C9">
          <w:rPr>
            <w:sz w:val="18"/>
            <w:szCs w:val="18"/>
          </w:rPr>
          <w:t xml:space="preserve"> series that is on next page.</w:t>
        </w:r>
      </w:ins>
    </w:p>
    <w:p w14:paraId="6AC5CAFB" w14:textId="77777777" w:rsidR="0049679B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ins w:id="2031" w:author="ND" w:date="2022-09-07T15:08:00Z"/>
          <w:sz w:val="18"/>
          <w:szCs w:val="18"/>
        </w:rPr>
      </w:pPr>
      <w:r w:rsidRPr="00D916C6">
        <w:rPr>
          <w:sz w:val="18"/>
          <w:szCs w:val="18"/>
        </w:rPr>
        <w:br w:type="page"/>
      </w:r>
    </w:p>
    <w:p w14:paraId="5DF77BB9" w14:textId="1964CE2E" w:rsidR="0049679B" w:rsidRPr="00186D62" w:rsidRDefault="0049679B" w:rsidP="0049679B">
      <w:pPr>
        <w:tabs>
          <w:tab w:val="left" w:pos="500"/>
        </w:tabs>
        <w:spacing w:before="40" w:after="120" w:line="160" w:lineRule="atLeast"/>
        <w:rPr>
          <w:ins w:id="2032" w:author="ND" w:date="2022-09-07T15:08:00Z"/>
          <w:b/>
        </w:rPr>
      </w:pPr>
      <w:ins w:id="2033" w:author="ND" w:date="2022-09-07T15:08:00Z">
        <w:r w:rsidRPr="004B7802">
          <w:rPr>
            <w:b/>
            <w:bCs/>
            <w:sz w:val="24"/>
            <w:szCs w:val="24"/>
          </w:rPr>
          <w:lastRenderedPageBreak/>
          <w:t xml:space="preserve">UN </w:t>
        </w:r>
        <w:r w:rsidRPr="00186D62">
          <w:rPr>
            <w:b/>
            <w:sz w:val="24"/>
            <w:szCs w:val="24"/>
          </w:rPr>
          <w:t>Regulation No. 135 -</w:t>
        </w:r>
        <w:r w:rsidRPr="00186D62">
          <w:rPr>
            <w:b/>
          </w:rPr>
          <w:t xml:space="preserve"> </w:t>
        </w:r>
        <w:r w:rsidRPr="00186D62">
          <w:t xml:space="preserve">Pole Side Impact (PSI) </w:t>
        </w:r>
        <w:r>
          <w:t>–</w:t>
        </w:r>
        <w:r w:rsidRPr="00CD61F1">
          <w:rPr>
            <w:b/>
          </w:rPr>
          <w:t xml:space="preserve"> 0</w:t>
        </w:r>
        <w:r>
          <w:rPr>
            <w:b/>
          </w:rPr>
          <w:t>2</w:t>
        </w:r>
        <w:r w:rsidRPr="00CD61F1">
          <w:rPr>
            <w:b/>
          </w:rPr>
          <w:t xml:space="preserve"> series</w:t>
        </w:r>
      </w:ins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49679B" w:rsidRPr="00664CBD" w14:paraId="72F45CF3" w14:textId="77777777" w:rsidTr="00D96B8E">
        <w:trPr>
          <w:trHeight w:val="526"/>
          <w:tblHeader/>
          <w:ins w:id="2034" w:author="ND" w:date="2022-09-07T15:07:00Z"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9A338C" w14:textId="77777777" w:rsidR="0049679B" w:rsidRPr="00664CBD" w:rsidRDefault="0049679B" w:rsidP="00D96B8E">
            <w:pPr>
              <w:spacing w:beforeLines="20" w:before="48" w:afterLines="20" w:after="48"/>
              <w:ind w:left="-45" w:right="-61"/>
              <w:rPr>
                <w:ins w:id="2035" w:author="ND" w:date="2022-09-07T15:07:00Z"/>
                <w:i/>
                <w:sz w:val="18"/>
                <w:szCs w:val="18"/>
                <w:lang w:val="it-IT"/>
              </w:rPr>
            </w:pPr>
            <w:ins w:id="2036" w:author="ND" w:date="2022-09-07T15:07:00Z">
              <w:r w:rsidRPr="00664CBD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73B87B77" w14:textId="77777777" w:rsidR="0049679B" w:rsidRPr="00664CBD" w:rsidRDefault="0049679B" w:rsidP="00D96B8E">
            <w:pPr>
              <w:spacing w:beforeLines="20" w:before="48" w:afterLines="20" w:after="48"/>
              <w:ind w:left="-45" w:right="-61"/>
              <w:rPr>
                <w:ins w:id="2037" w:author="ND" w:date="2022-09-07T15:07:00Z"/>
                <w:i/>
                <w:sz w:val="18"/>
                <w:szCs w:val="18"/>
                <w:lang w:val="it-IT"/>
              </w:rPr>
            </w:pPr>
            <w:ins w:id="2038" w:author="ND" w:date="2022-09-07T15:07:00Z">
              <w:r w:rsidRPr="00664CBD">
                <w:rPr>
                  <w:i/>
                  <w:sz w:val="18"/>
                  <w:szCs w:val="18"/>
                  <w:lang w:val="it-IT"/>
                </w:rPr>
                <w:t>E/ECE/324/Rev.2/...</w:t>
              </w:r>
            </w:ins>
          </w:p>
          <w:p w14:paraId="07657CDE" w14:textId="77777777" w:rsidR="0049679B" w:rsidRPr="00664CBD" w:rsidRDefault="0049679B" w:rsidP="00D96B8E">
            <w:pPr>
              <w:spacing w:beforeLines="20" w:before="48" w:afterLines="20" w:after="48"/>
              <w:ind w:left="-45" w:right="-61"/>
              <w:rPr>
                <w:ins w:id="2039" w:author="ND" w:date="2022-09-07T15:07:00Z"/>
                <w:i/>
                <w:sz w:val="18"/>
                <w:szCs w:val="18"/>
                <w:lang w:val="it-IT"/>
              </w:rPr>
            </w:pPr>
            <w:ins w:id="2040" w:author="ND" w:date="2022-09-07T15:07:00Z">
              <w:r w:rsidRPr="00664CBD">
                <w:rPr>
                  <w:i/>
                  <w:sz w:val="18"/>
                  <w:szCs w:val="18"/>
                  <w:lang w:val="it-IT"/>
                </w:rPr>
                <w:t>E/ECE/TRANS/505/Rev.2/...</w:t>
              </w:r>
            </w:ins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741535" w14:textId="77777777" w:rsidR="0049679B" w:rsidRPr="00664CBD" w:rsidRDefault="0049679B" w:rsidP="00D96B8E">
            <w:pPr>
              <w:spacing w:beforeLines="20" w:before="48" w:afterLines="20" w:after="48"/>
              <w:ind w:right="-66"/>
              <w:jc w:val="center"/>
              <w:rPr>
                <w:ins w:id="2041" w:author="ND" w:date="2022-09-07T15:07:00Z"/>
                <w:i/>
                <w:sz w:val="18"/>
                <w:szCs w:val="18"/>
              </w:rPr>
            </w:pPr>
            <w:ins w:id="2042" w:author="ND" w:date="2022-09-07T15:07:00Z">
              <w:r w:rsidRPr="00664CBD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5E73D0" w14:textId="77777777" w:rsidR="0049679B" w:rsidRPr="00664CBD" w:rsidRDefault="0049679B" w:rsidP="00D96B8E">
            <w:pPr>
              <w:spacing w:beforeLines="20" w:before="48" w:afterLines="20" w:after="48"/>
              <w:ind w:left="-166" w:right="-119"/>
              <w:jc w:val="center"/>
              <w:rPr>
                <w:ins w:id="2043" w:author="ND" w:date="2022-09-07T15:07:00Z"/>
                <w:i/>
                <w:sz w:val="18"/>
                <w:szCs w:val="18"/>
              </w:rPr>
            </w:pPr>
            <w:ins w:id="2044" w:author="ND" w:date="2022-09-07T15:07:00Z">
              <w:r w:rsidRPr="00664CBD">
                <w:rPr>
                  <w:i/>
                  <w:sz w:val="18"/>
                  <w:szCs w:val="18"/>
                </w:rPr>
                <w:t>Date of entry into force</w:t>
              </w:r>
            </w:ins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8DB912" w14:textId="77777777" w:rsidR="0049679B" w:rsidRPr="00664CBD" w:rsidRDefault="0049679B" w:rsidP="00D96B8E">
            <w:pPr>
              <w:spacing w:beforeLines="20" w:before="48" w:afterLines="20" w:after="48"/>
              <w:jc w:val="center"/>
              <w:rPr>
                <w:ins w:id="2045" w:author="ND" w:date="2022-09-07T15:07:00Z"/>
                <w:i/>
                <w:sz w:val="18"/>
                <w:szCs w:val="18"/>
              </w:rPr>
            </w:pPr>
            <w:ins w:id="2046" w:author="ND" w:date="2022-09-07T15:07:00Z">
              <w:r w:rsidRPr="00664CBD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901BE75" w14:textId="77777777" w:rsidR="0049679B" w:rsidRPr="00664CBD" w:rsidRDefault="0049679B" w:rsidP="00D96B8E">
            <w:pPr>
              <w:spacing w:beforeLines="20" w:before="48" w:afterLines="20" w:after="48"/>
              <w:ind w:left="-65" w:right="-99"/>
              <w:jc w:val="center"/>
              <w:rPr>
                <w:ins w:id="2047" w:author="ND" w:date="2022-09-07T15:07:00Z"/>
                <w:i/>
                <w:sz w:val="18"/>
                <w:szCs w:val="18"/>
              </w:rPr>
            </w:pPr>
            <w:ins w:id="2048" w:author="ND" w:date="2022-09-07T15:07:00Z">
              <w:r w:rsidRPr="00664CBD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49679B" w:rsidRPr="00664CBD" w14:paraId="29A6AAB0" w14:textId="77777777" w:rsidTr="00D96B8E">
        <w:trPr>
          <w:tblHeader/>
          <w:ins w:id="2049" w:author="ND" w:date="2022-09-07T15:07:00Z"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39EDD4D" w14:textId="77777777" w:rsidR="0049679B" w:rsidRPr="00664CBD" w:rsidRDefault="0049679B" w:rsidP="00D96B8E">
            <w:pPr>
              <w:spacing w:beforeLines="20" w:before="48" w:afterLines="20" w:after="48"/>
              <w:ind w:left="-45" w:right="-61"/>
              <w:jc w:val="center"/>
              <w:rPr>
                <w:ins w:id="2050" w:author="ND" w:date="2022-09-07T15:07:00Z"/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09C92BD" w14:textId="77777777" w:rsidR="0049679B" w:rsidRPr="00664CBD" w:rsidRDefault="0049679B" w:rsidP="00D96B8E">
            <w:pPr>
              <w:spacing w:beforeLines="20" w:before="48" w:afterLines="20" w:after="48"/>
              <w:ind w:right="-66"/>
              <w:jc w:val="center"/>
              <w:rPr>
                <w:ins w:id="2051" w:author="ND" w:date="2022-09-07T15:07:00Z"/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B6263E" w14:textId="77777777" w:rsidR="0049679B" w:rsidRPr="00664CBD" w:rsidRDefault="0049679B" w:rsidP="00D96B8E">
            <w:pPr>
              <w:spacing w:beforeLines="20" w:before="48" w:afterLines="20" w:after="48"/>
              <w:ind w:left="-88" w:right="-93"/>
              <w:jc w:val="center"/>
              <w:rPr>
                <w:ins w:id="2052" w:author="ND" w:date="2022-09-07T15:07:00Z"/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3E5DA3D" w14:textId="77777777" w:rsidR="0049679B" w:rsidRPr="00664CBD" w:rsidRDefault="0049679B" w:rsidP="00D96B8E">
            <w:pPr>
              <w:spacing w:beforeLines="20" w:before="48" w:afterLines="20" w:after="48"/>
              <w:ind w:left="-65"/>
              <w:jc w:val="center"/>
              <w:rPr>
                <w:ins w:id="2053" w:author="ND" w:date="2022-09-07T15:07:00Z"/>
                <w:i/>
                <w:sz w:val="18"/>
                <w:szCs w:val="18"/>
              </w:rPr>
            </w:pPr>
            <w:ins w:id="2054" w:author="ND" w:date="2022-09-07T15:07:00Z">
              <w:r w:rsidRPr="00664CBD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3F2151A" w14:textId="77777777" w:rsidR="0049679B" w:rsidRPr="00664CBD" w:rsidRDefault="0049679B" w:rsidP="00D96B8E">
            <w:pPr>
              <w:spacing w:beforeLines="20" w:before="48" w:afterLines="20" w:after="48"/>
              <w:ind w:left="-85" w:right="-106"/>
              <w:jc w:val="center"/>
              <w:rPr>
                <w:ins w:id="2055" w:author="ND" w:date="2022-09-07T15:07:00Z"/>
                <w:i/>
                <w:sz w:val="18"/>
                <w:szCs w:val="18"/>
              </w:rPr>
            </w:pPr>
            <w:ins w:id="2056" w:author="ND" w:date="2022-09-07T15:07:00Z">
              <w:r w:rsidRPr="00664CBD">
                <w:rPr>
                  <w:i/>
                  <w:sz w:val="18"/>
                  <w:szCs w:val="18"/>
                </w:rPr>
                <w:t>Report</w:t>
              </w:r>
            </w:ins>
          </w:p>
          <w:p w14:paraId="49205019" w14:textId="77777777" w:rsidR="0049679B" w:rsidRPr="00664CBD" w:rsidRDefault="0049679B" w:rsidP="00D96B8E">
            <w:pPr>
              <w:spacing w:beforeLines="20" w:before="48" w:afterLines="20" w:after="48"/>
              <w:ind w:left="-85" w:right="-106"/>
              <w:jc w:val="center"/>
              <w:rPr>
                <w:ins w:id="2057" w:author="ND" w:date="2022-09-07T15:07:00Z"/>
                <w:i/>
                <w:sz w:val="18"/>
                <w:szCs w:val="18"/>
              </w:rPr>
            </w:pPr>
            <w:ins w:id="2058" w:author="ND" w:date="2022-09-07T15:07:00Z">
              <w:r w:rsidRPr="00664CBD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7ADBE1F" w14:textId="77777777" w:rsidR="0049679B" w:rsidRPr="00664CBD" w:rsidRDefault="0049679B" w:rsidP="00D96B8E">
            <w:pPr>
              <w:spacing w:beforeLines="20" w:before="48" w:afterLines="20" w:after="48"/>
              <w:ind w:left="-85"/>
              <w:jc w:val="center"/>
              <w:rPr>
                <w:ins w:id="2059" w:author="ND" w:date="2022-09-07T15:07:00Z"/>
                <w:i/>
                <w:sz w:val="18"/>
                <w:szCs w:val="18"/>
              </w:rPr>
            </w:pPr>
            <w:ins w:id="2060" w:author="ND" w:date="2022-09-07T15:07:00Z">
              <w:r w:rsidRPr="00664CBD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5F63B2CE" w14:textId="77777777" w:rsidR="0049679B" w:rsidRPr="00664CBD" w:rsidRDefault="0049679B" w:rsidP="00D96B8E">
            <w:pPr>
              <w:spacing w:beforeLines="20" w:before="48" w:afterLines="20" w:after="48"/>
              <w:ind w:left="-85"/>
              <w:jc w:val="center"/>
              <w:rPr>
                <w:ins w:id="2061" w:author="ND" w:date="2022-09-07T15:07:00Z"/>
                <w:i/>
                <w:sz w:val="18"/>
                <w:szCs w:val="18"/>
              </w:rPr>
            </w:pPr>
            <w:ins w:id="2062" w:author="ND" w:date="2022-09-07T15:07:00Z">
              <w:r w:rsidRPr="00664CBD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CF794E" w14:textId="77777777" w:rsidR="0049679B" w:rsidRPr="00664CBD" w:rsidRDefault="0049679B" w:rsidP="00D96B8E">
            <w:pPr>
              <w:spacing w:beforeLines="20" w:before="48" w:afterLines="20" w:after="48"/>
              <w:ind w:left="-58" w:right="-81"/>
              <w:jc w:val="center"/>
              <w:rPr>
                <w:ins w:id="2063" w:author="ND" w:date="2022-09-07T15:07:00Z"/>
                <w:i/>
                <w:sz w:val="18"/>
                <w:szCs w:val="18"/>
              </w:rPr>
            </w:pPr>
            <w:ins w:id="2064" w:author="ND" w:date="2022-09-07T15:07:00Z">
              <w:r w:rsidRPr="00664CBD">
                <w:rPr>
                  <w:i/>
                  <w:sz w:val="18"/>
                  <w:szCs w:val="18"/>
                </w:rPr>
                <w:t>Transmitted</w:t>
              </w:r>
              <w:r w:rsidRPr="00664CBD">
                <w:rPr>
                  <w:i/>
                  <w:sz w:val="18"/>
                  <w:szCs w:val="18"/>
                </w:rPr>
                <w:br/>
                <w:t>by</w:t>
              </w:r>
            </w:ins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86D7177" w14:textId="77777777" w:rsidR="0049679B" w:rsidRPr="00664CBD" w:rsidRDefault="0049679B" w:rsidP="00D96B8E">
            <w:pPr>
              <w:spacing w:beforeLines="20" w:before="48" w:afterLines="20" w:after="48"/>
              <w:jc w:val="center"/>
              <w:rPr>
                <w:ins w:id="2065" w:author="ND" w:date="2022-09-07T15:07:00Z"/>
                <w:i/>
                <w:sz w:val="18"/>
                <w:szCs w:val="18"/>
              </w:rPr>
            </w:pPr>
          </w:p>
        </w:tc>
      </w:tr>
      <w:tr w:rsidR="0049679B" w:rsidRPr="001C6A15" w14:paraId="27A89B87" w14:textId="77777777" w:rsidTr="00D96B8E">
        <w:trPr>
          <w:trHeight w:val="397"/>
          <w:ins w:id="2066" w:author="ND" w:date="2022-09-07T15:07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9EEEE36" w14:textId="4DD58C76" w:rsidR="0049679B" w:rsidRPr="001C6A15" w:rsidRDefault="0049679B" w:rsidP="0049679B">
            <w:pPr>
              <w:spacing w:beforeLines="40" w:before="96" w:afterLines="40" w:after="96"/>
              <w:rPr>
                <w:ins w:id="2067" w:author="ND" w:date="2022-09-07T15:07:00Z"/>
              </w:rPr>
            </w:pPr>
            <w:ins w:id="2068" w:author="ND" w:date="2022-09-07T15:08:00Z">
              <w:r w:rsidRPr="002B6599">
                <w:t>Add.134/Rev.1/Amend.</w:t>
              </w:r>
              <w:r>
                <w:t>4</w:t>
              </w:r>
            </w:ins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E358A5F" w14:textId="147A7C9C" w:rsidR="0049679B" w:rsidRPr="001C6A15" w:rsidRDefault="0049679B" w:rsidP="0049679B">
            <w:pPr>
              <w:spacing w:beforeLines="40" w:before="96" w:afterLines="40" w:after="96"/>
              <w:rPr>
                <w:ins w:id="2069" w:author="ND" w:date="2022-09-07T15:07:00Z"/>
              </w:rPr>
            </w:pPr>
            <w:ins w:id="2070" w:author="ND" w:date="2022-09-07T15:08:00Z">
              <w:r>
                <w:rPr>
                  <w:bCs/>
                </w:rPr>
                <w:t>02 series</w:t>
              </w:r>
            </w:ins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70A48FC" w14:textId="3A0B3C2C" w:rsidR="0049679B" w:rsidRPr="001C6A15" w:rsidRDefault="0049679B" w:rsidP="0049679B">
            <w:pPr>
              <w:spacing w:beforeLines="40" w:before="96" w:afterLines="40" w:after="96"/>
              <w:ind w:left="-88" w:right="-93"/>
              <w:jc w:val="center"/>
              <w:rPr>
                <w:ins w:id="2071" w:author="ND" w:date="2022-09-07T15:07:00Z"/>
              </w:rPr>
            </w:pPr>
            <w:ins w:id="2072" w:author="ND" w:date="2022-09-07T15:08:00Z">
              <w:r w:rsidRPr="00223616">
                <w:t>[04.01.23]</w:t>
              </w:r>
            </w:ins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09EC9A7" w14:textId="5C10331B" w:rsidR="0049679B" w:rsidRPr="001C6A15" w:rsidRDefault="0049679B" w:rsidP="0049679B">
            <w:pPr>
              <w:spacing w:beforeLines="40" w:before="96" w:afterLines="40" w:after="96"/>
              <w:ind w:left="-65"/>
              <w:jc w:val="center"/>
              <w:rPr>
                <w:ins w:id="2073" w:author="ND" w:date="2022-09-07T15:07:00Z"/>
              </w:rPr>
            </w:pPr>
            <w:ins w:id="2074" w:author="ND" w:date="2022-09-07T15:08:00Z">
              <w:r w:rsidRPr="00223616">
                <w:t>187 (June 22)</w:t>
              </w:r>
            </w:ins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6AB1145" w14:textId="74858BD1" w:rsidR="0049679B" w:rsidRPr="001C6A15" w:rsidRDefault="0049679B" w:rsidP="0049679B">
            <w:pPr>
              <w:spacing w:beforeLines="40" w:before="96" w:afterLines="40" w:after="96"/>
              <w:ind w:left="-89" w:right="-106"/>
              <w:jc w:val="center"/>
              <w:rPr>
                <w:ins w:id="2075" w:author="ND" w:date="2022-09-07T15:07:00Z"/>
              </w:rPr>
            </w:pPr>
            <w:ins w:id="2076" w:author="ND" w:date="2022-09-07T15:08:00Z">
              <w:r w:rsidRPr="004D293F">
                <w:t>1166, para. 183</w:t>
              </w:r>
            </w:ins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BC23273" w14:textId="4251B82D" w:rsidR="0049679B" w:rsidRPr="001C6A15" w:rsidRDefault="0049679B" w:rsidP="0049679B">
            <w:pPr>
              <w:spacing w:beforeLines="40" w:before="96" w:afterLines="40" w:after="96"/>
              <w:jc w:val="center"/>
              <w:rPr>
                <w:ins w:id="2077" w:author="ND" w:date="2022-09-07T15:07:00Z"/>
              </w:rPr>
            </w:pPr>
            <w:ins w:id="2078" w:author="ND" w:date="2022-09-07T15:08:00Z">
              <w:r w:rsidRPr="00B41B49">
                <w:t>2022/71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41629F7" w14:textId="54137BE0" w:rsidR="0049679B" w:rsidRPr="001C6A15" w:rsidRDefault="0049679B" w:rsidP="0049679B">
            <w:pPr>
              <w:spacing w:beforeLines="40" w:before="96" w:afterLines="40" w:after="96"/>
              <w:ind w:left="-9" w:right="-92"/>
              <w:rPr>
                <w:ins w:id="2079" w:author="ND" w:date="2022-09-07T15:07:00Z"/>
              </w:rPr>
            </w:pPr>
            <w:ins w:id="2080" w:author="ND" w:date="2022-09-07T15:08:00Z">
              <w:r w:rsidRPr="00731753">
                <w:rPr>
                  <w:szCs w:val="18"/>
                </w:rPr>
                <w:t>AC.1 (81st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154A773" w14:textId="77777777" w:rsidR="0049679B" w:rsidRPr="001C6A15" w:rsidRDefault="0049679B" w:rsidP="0049679B">
            <w:pPr>
              <w:spacing w:beforeLines="40" w:before="96" w:afterLines="40" w:after="96"/>
              <w:jc w:val="center"/>
              <w:rPr>
                <w:ins w:id="2081" w:author="ND" w:date="2022-09-07T15:07:00Z"/>
              </w:rPr>
            </w:pPr>
          </w:p>
        </w:tc>
      </w:tr>
      <w:tr w:rsidR="0049679B" w:rsidRPr="001C6A15" w14:paraId="11C19683" w14:textId="77777777" w:rsidTr="00D96B8E">
        <w:trPr>
          <w:trHeight w:val="397"/>
          <w:ins w:id="2082" w:author="ND" w:date="2022-09-07T15:07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A635F17" w14:textId="26B86D55" w:rsidR="0049679B" w:rsidRPr="001C6A15" w:rsidRDefault="00096AA8" w:rsidP="00D96B8E">
            <w:pPr>
              <w:spacing w:beforeLines="40" w:before="96" w:afterLines="40" w:after="96"/>
              <w:rPr>
                <w:ins w:id="2083" w:author="ND" w:date="2022-09-07T15:07:00Z"/>
              </w:rPr>
            </w:pPr>
            <w:ins w:id="2084" w:author="ND" w:date="2022-09-07T15:09:00Z">
              <w:r>
                <w:t>Add.134/Rev.2</w:t>
              </w:r>
            </w:ins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143BA8E" w14:textId="70D0D5FE" w:rsidR="0049679B" w:rsidRPr="001C6A15" w:rsidRDefault="00096AA8" w:rsidP="00D96B8E">
            <w:pPr>
              <w:spacing w:beforeLines="40" w:before="96" w:afterLines="40" w:after="96"/>
              <w:rPr>
                <w:ins w:id="2085" w:author="ND" w:date="2022-09-07T15:07:00Z"/>
              </w:rPr>
            </w:pPr>
            <w:ins w:id="2086" w:author="ND" w:date="2022-09-07T15:10:00Z">
              <w:r>
                <w:t>02 series</w:t>
              </w:r>
            </w:ins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E589677" w14:textId="55D67C1F" w:rsidR="0049679B" w:rsidRPr="001C6A15" w:rsidRDefault="0049679B" w:rsidP="00D96B8E">
            <w:pPr>
              <w:spacing w:beforeLines="40" w:before="96" w:afterLines="40" w:after="96"/>
              <w:ind w:left="-88" w:right="-93"/>
              <w:jc w:val="center"/>
              <w:rPr>
                <w:ins w:id="2087" w:author="ND" w:date="2022-09-07T15:07:00Z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7913040" w14:textId="203CC175" w:rsidR="0049679B" w:rsidRPr="001C6A15" w:rsidRDefault="0049679B" w:rsidP="00D96B8E">
            <w:pPr>
              <w:spacing w:beforeLines="40" w:before="96" w:afterLines="40" w:after="96"/>
              <w:ind w:left="-65"/>
              <w:jc w:val="center"/>
              <w:rPr>
                <w:ins w:id="2088" w:author="ND" w:date="2022-09-07T15:07:00Z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7F507AD" w14:textId="2E7A2DD3" w:rsidR="0049679B" w:rsidRPr="001C6A15" w:rsidRDefault="0049679B" w:rsidP="00D96B8E">
            <w:pPr>
              <w:spacing w:beforeLines="40" w:before="96" w:afterLines="40" w:after="96"/>
              <w:ind w:right="-106"/>
              <w:jc w:val="center"/>
              <w:rPr>
                <w:ins w:id="2089" w:author="ND" w:date="2022-09-07T15:07:00Z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E345E6D" w14:textId="6E402938" w:rsidR="0049679B" w:rsidRPr="001C6A15" w:rsidRDefault="0049679B" w:rsidP="00D96B8E">
            <w:pPr>
              <w:spacing w:beforeLines="40" w:before="96" w:afterLines="40" w:after="96"/>
              <w:jc w:val="center"/>
              <w:rPr>
                <w:ins w:id="2090" w:author="ND" w:date="2022-09-07T15:07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A17489F" w14:textId="156F62C2" w:rsidR="0049679B" w:rsidRPr="001C6A15" w:rsidRDefault="00096AA8" w:rsidP="00D96B8E">
            <w:pPr>
              <w:spacing w:beforeLines="40" w:before="96" w:afterLines="40" w:after="96"/>
              <w:ind w:left="-9" w:right="-92"/>
              <w:rPr>
                <w:ins w:id="2091" w:author="ND" w:date="2022-09-07T15:07:00Z"/>
                <w:szCs w:val="18"/>
              </w:rPr>
            </w:pPr>
            <w:ins w:id="2092" w:author="ND" w:date="2022-09-07T15:10:00Z">
              <w:r>
                <w:rPr>
                  <w:szCs w:val="18"/>
                </w:rPr>
                <w:t>Secretariat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A49F179" w14:textId="1A43DAC3" w:rsidR="0049679B" w:rsidRPr="001C6A15" w:rsidRDefault="00096AA8" w:rsidP="00D96B8E">
            <w:pPr>
              <w:spacing w:beforeLines="40" w:before="96" w:afterLines="40" w:after="96"/>
              <w:jc w:val="center"/>
              <w:rPr>
                <w:ins w:id="2093" w:author="ND" w:date="2022-09-07T15:07:00Z"/>
              </w:rPr>
            </w:pPr>
            <w:ins w:id="2094" w:author="ND" w:date="2022-09-07T15:10:00Z">
              <w:r>
                <w:t>1,2</w:t>
              </w:r>
            </w:ins>
          </w:p>
        </w:tc>
      </w:tr>
      <w:tr w:rsidR="0049679B" w:rsidRPr="001C6A15" w14:paraId="4ABA6B49" w14:textId="77777777" w:rsidTr="00D96B8E">
        <w:trPr>
          <w:trHeight w:val="397"/>
          <w:ins w:id="2095" w:author="ND" w:date="2022-09-07T15:07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AB7D41D" w14:textId="1B4F5C34" w:rsidR="0049679B" w:rsidRPr="001C6A15" w:rsidRDefault="0049679B" w:rsidP="00D96B8E">
            <w:pPr>
              <w:spacing w:beforeLines="40" w:before="96" w:afterLines="40" w:after="96"/>
              <w:rPr>
                <w:ins w:id="2096" w:author="ND" w:date="2022-09-07T15:07:00Z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951430A" w14:textId="53B672BF" w:rsidR="0049679B" w:rsidRPr="001C6A15" w:rsidRDefault="0049679B" w:rsidP="00D96B8E">
            <w:pPr>
              <w:spacing w:beforeLines="40" w:before="96" w:afterLines="40" w:after="96"/>
              <w:rPr>
                <w:ins w:id="2097" w:author="ND" w:date="2022-09-07T15:07:00Z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D859CB2" w14:textId="0964848F" w:rsidR="0049679B" w:rsidRPr="001C6A15" w:rsidRDefault="0049679B" w:rsidP="00D96B8E">
            <w:pPr>
              <w:spacing w:beforeLines="40" w:before="96" w:afterLines="40" w:after="96"/>
              <w:ind w:left="-88" w:right="-93"/>
              <w:jc w:val="center"/>
              <w:rPr>
                <w:ins w:id="2098" w:author="ND" w:date="2022-09-07T15:07:00Z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9D905C5" w14:textId="00564A14" w:rsidR="0049679B" w:rsidRPr="001C6A15" w:rsidRDefault="0049679B" w:rsidP="00D96B8E">
            <w:pPr>
              <w:spacing w:beforeLines="40" w:before="96" w:afterLines="40" w:after="96"/>
              <w:ind w:left="-65"/>
              <w:jc w:val="center"/>
              <w:rPr>
                <w:ins w:id="2099" w:author="ND" w:date="2022-09-07T15:07:00Z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5BF3DBD" w14:textId="3B608189" w:rsidR="0049679B" w:rsidRPr="001C6A15" w:rsidRDefault="0049679B" w:rsidP="00D96B8E">
            <w:pPr>
              <w:spacing w:beforeLines="40" w:before="96" w:afterLines="40" w:after="96"/>
              <w:ind w:right="-106"/>
              <w:jc w:val="center"/>
              <w:rPr>
                <w:ins w:id="2100" w:author="ND" w:date="2022-09-07T15:07:00Z"/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4B0806F" w14:textId="3E32BBEE" w:rsidR="0049679B" w:rsidRPr="001C6A15" w:rsidRDefault="0049679B" w:rsidP="00D96B8E">
            <w:pPr>
              <w:spacing w:beforeLines="40" w:before="96" w:afterLines="40" w:after="96"/>
              <w:jc w:val="center"/>
              <w:rPr>
                <w:ins w:id="2101" w:author="ND" w:date="2022-09-07T15:07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23BF711" w14:textId="7178B132" w:rsidR="0049679B" w:rsidRPr="001C6A15" w:rsidRDefault="0049679B" w:rsidP="00D96B8E">
            <w:pPr>
              <w:spacing w:beforeLines="40" w:before="96" w:afterLines="40" w:after="96"/>
              <w:ind w:left="-9" w:right="-92"/>
              <w:rPr>
                <w:ins w:id="2102" w:author="ND" w:date="2022-09-07T15:07:00Z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18231BA" w14:textId="77777777" w:rsidR="0049679B" w:rsidRPr="001C6A15" w:rsidRDefault="0049679B" w:rsidP="00D96B8E">
            <w:pPr>
              <w:spacing w:beforeLines="40" w:before="96" w:afterLines="40" w:after="96"/>
              <w:jc w:val="center"/>
              <w:rPr>
                <w:ins w:id="2103" w:author="ND" w:date="2022-09-07T15:07:00Z"/>
              </w:rPr>
            </w:pPr>
          </w:p>
        </w:tc>
      </w:tr>
      <w:tr w:rsidR="0049679B" w:rsidRPr="001C6A15" w14:paraId="278BC9F3" w14:textId="77777777" w:rsidTr="00D96B8E">
        <w:trPr>
          <w:trHeight w:val="397"/>
          <w:ins w:id="2104" w:author="ND" w:date="2022-09-07T15:07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B2AAA1" w14:textId="6ACFA0F9" w:rsidR="0049679B" w:rsidRPr="001C6A15" w:rsidRDefault="0049679B" w:rsidP="00D96B8E">
            <w:pPr>
              <w:spacing w:beforeLines="40" w:before="96" w:afterLines="40" w:after="96"/>
              <w:rPr>
                <w:ins w:id="2105" w:author="ND" w:date="2022-09-07T15:07:00Z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8DDE6" w14:textId="76766F93" w:rsidR="0049679B" w:rsidRPr="001C6A15" w:rsidRDefault="0049679B" w:rsidP="00D96B8E">
            <w:pPr>
              <w:spacing w:beforeLines="40" w:before="96" w:afterLines="40" w:after="96"/>
              <w:rPr>
                <w:ins w:id="2106" w:author="ND" w:date="2022-09-07T15:07:00Z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57A54" w14:textId="670CF095" w:rsidR="0049679B" w:rsidRPr="001C6A15" w:rsidRDefault="0049679B" w:rsidP="00D96B8E">
            <w:pPr>
              <w:spacing w:beforeLines="40" w:before="96" w:afterLines="40" w:after="96"/>
              <w:ind w:left="-88" w:right="-93"/>
              <w:jc w:val="center"/>
              <w:rPr>
                <w:ins w:id="2107" w:author="ND" w:date="2022-09-07T15:07:00Z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29DB7" w14:textId="6D83E19F" w:rsidR="0049679B" w:rsidRPr="001C6A15" w:rsidRDefault="0049679B" w:rsidP="00D96B8E">
            <w:pPr>
              <w:spacing w:beforeLines="40" w:before="96" w:afterLines="40" w:after="96"/>
              <w:ind w:left="-65"/>
              <w:jc w:val="center"/>
              <w:rPr>
                <w:ins w:id="2108" w:author="ND" w:date="2022-09-07T15:07:00Z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94DF9" w14:textId="411C15FA" w:rsidR="0049679B" w:rsidRPr="001C6A15" w:rsidRDefault="0049679B" w:rsidP="00D96B8E">
            <w:pPr>
              <w:spacing w:beforeLines="40" w:before="96" w:afterLines="40" w:after="96"/>
              <w:ind w:right="-106"/>
              <w:jc w:val="center"/>
              <w:rPr>
                <w:ins w:id="2109" w:author="ND" w:date="2022-09-07T15:07:00Z"/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110C9" w14:textId="5B0DF27A" w:rsidR="0049679B" w:rsidRPr="001C6A15" w:rsidRDefault="0049679B" w:rsidP="00D96B8E">
            <w:pPr>
              <w:spacing w:beforeLines="40" w:before="96" w:afterLines="40" w:after="96"/>
              <w:jc w:val="center"/>
              <w:rPr>
                <w:ins w:id="2110" w:author="ND" w:date="2022-09-07T15:07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DEC39" w14:textId="2AE62B0A" w:rsidR="0049679B" w:rsidRPr="001C6A15" w:rsidRDefault="0049679B" w:rsidP="00D96B8E">
            <w:pPr>
              <w:spacing w:beforeLines="40" w:before="96" w:afterLines="40" w:after="96"/>
              <w:ind w:left="-9" w:right="-92"/>
              <w:rPr>
                <w:ins w:id="2111" w:author="ND" w:date="2022-09-07T15:07:00Z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54C34A1" w14:textId="77777777" w:rsidR="0049679B" w:rsidRPr="001C6A15" w:rsidRDefault="0049679B" w:rsidP="00D96B8E">
            <w:pPr>
              <w:spacing w:beforeLines="40" w:before="96" w:afterLines="40" w:after="96"/>
              <w:jc w:val="center"/>
              <w:rPr>
                <w:ins w:id="2112" w:author="ND" w:date="2022-09-07T15:07:00Z"/>
              </w:rPr>
            </w:pPr>
          </w:p>
        </w:tc>
      </w:tr>
      <w:tr w:rsidR="0049679B" w:rsidRPr="001C6A15" w14:paraId="771722C8" w14:textId="77777777" w:rsidTr="00D96B8E">
        <w:trPr>
          <w:trHeight w:val="397"/>
          <w:ins w:id="2113" w:author="ND" w:date="2022-09-07T15:07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8CF315D" w14:textId="09E6A29D" w:rsidR="0049679B" w:rsidRPr="001C6A15" w:rsidRDefault="0049679B" w:rsidP="00D96B8E">
            <w:pPr>
              <w:spacing w:beforeLines="40" w:before="96" w:afterLines="40" w:after="96"/>
              <w:rPr>
                <w:ins w:id="2114" w:author="ND" w:date="2022-09-07T15:07:00Z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FA59E90" w14:textId="03666669" w:rsidR="0049679B" w:rsidRPr="001C6A15" w:rsidRDefault="0049679B" w:rsidP="00D96B8E">
            <w:pPr>
              <w:spacing w:beforeLines="40" w:before="96" w:afterLines="40" w:after="96"/>
              <w:rPr>
                <w:ins w:id="2115" w:author="ND" w:date="2022-09-07T15:07:00Z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FC0FC17" w14:textId="35E5A3D2" w:rsidR="0049679B" w:rsidRPr="001C6A15" w:rsidRDefault="0049679B" w:rsidP="00D96B8E">
            <w:pPr>
              <w:spacing w:beforeLines="40" w:before="96" w:afterLines="40" w:after="96"/>
              <w:ind w:left="-88" w:right="-93"/>
              <w:jc w:val="center"/>
              <w:rPr>
                <w:ins w:id="2116" w:author="ND" w:date="2022-09-07T15:07:00Z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993C8E8" w14:textId="7C752A53" w:rsidR="0049679B" w:rsidRPr="001C6A15" w:rsidRDefault="0049679B" w:rsidP="00D96B8E">
            <w:pPr>
              <w:spacing w:beforeLines="40" w:before="96" w:afterLines="40" w:after="96"/>
              <w:ind w:left="-65"/>
              <w:jc w:val="center"/>
              <w:rPr>
                <w:ins w:id="2117" w:author="ND" w:date="2022-09-07T15:07:00Z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58F6238" w14:textId="5E40F147" w:rsidR="0049679B" w:rsidRPr="001C6A15" w:rsidRDefault="0049679B" w:rsidP="00D96B8E">
            <w:pPr>
              <w:spacing w:beforeLines="40" w:before="96" w:afterLines="40" w:after="96"/>
              <w:ind w:right="-106"/>
              <w:jc w:val="center"/>
              <w:rPr>
                <w:ins w:id="2118" w:author="ND" w:date="2022-09-07T15:07:00Z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8B7D496" w14:textId="45AECED1" w:rsidR="0049679B" w:rsidRPr="001C6A15" w:rsidRDefault="0049679B" w:rsidP="00D96B8E">
            <w:pPr>
              <w:spacing w:beforeLines="40" w:before="96" w:afterLines="40" w:after="96"/>
              <w:jc w:val="center"/>
              <w:rPr>
                <w:ins w:id="2119" w:author="ND" w:date="2022-09-07T15:07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F635AF5" w14:textId="75B1EBC5" w:rsidR="0049679B" w:rsidRPr="001C6A15" w:rsidRDefault="0049679B" w:rsidP="00D96B8E">
            <w:pPr>
              <w:spacing w:beforeLines="40" w:before="96" w:afterLines="40" w:after="96"/>
              <w:ind w:left="-9" w:right="-92"/>
              <w:rPr>
                <w:ins w:id="2120" w:author="ND" w:date="2022-09-07T15:07:00Z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1A52206" w14:textId="3A5F50F7" w:rsidR="0049679B" w:rsidRPr="001C6A15" w:rsidRDefault="0049679B" w:rsidP="00D96B8E">
            <w:pPr>
              <w:spacing w:beforeLines="40" w:before="96" w:afterLines="40" w:after="96"/>
              <w:jc w:val="center"/>
              <w:rPr>
                <w:ins w:id="2121" w:author="ND" w:date="2022-09-07T15:07:00Z"/>
              </w:rPr>
            </w:pPr>
          </w:p>
        </w:tc>
      </w:tr>
      <w:tr w:rsidR="0049679B" w:rsidRPr="001C6A15" w14:paraId="795421A9" w14:textId="77777777" w:rsidTr="00D96B8E">
        <w:trPr>
          <w:trHeight w:val="397"/>
          <w:ins w:id="2122" w:author="ND" w:date="2022-09-07T15:07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D9E545B" w14:textId="77777777" w:rsidR="0049679B" w:rsidRPr="001C6A15" w:rsidRDefault="0049679B" w:rsidP="00D96B8E">
            <w:pPr>
              <w:spacing w:beforeLines="40" w:before="96" w:afterLines="40" w:after="96"/>
              <w:rPr>
                <w:ins w:id="2123" w:author="ND" w:date="2022-09-07T15:07:00Z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E171115" w14:textId="77777777" w:rsidR="0049679B" w:rsidRPr="001C6A15" w:rsidRDefault="0049679B" w:rsidP="00D96B8E">
            <w:pPr>
              <w:spacing w:beforeLines="40" w:before="96" w:afterLines="40" w:after="96"/>
              <w:rPr>
                <w:ins w:id="2124" w:author="ND" w:date="2022-09-07T15:07:00Z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5F72D4A" w14:textId="77777777" w:rsidR="0049679B" w:rsidRPr="001C6A15" w:rsidRDefault="0049679B" w:rsidP="00D96B8E">
            <w:pPr>
              <w:spacing w:beforeLines="40" w:before="96" w:afterLines="40" w:after="96"/>
              <w:ind w:left="-88" w:right="-93"/>
              <w:jc w:val="center"/>
              <w:rPr>
                <w:ins w:id="2125" w:author="ND" w:date="2022-09-07T15:07:00Z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69167D8" w14:textId="77777777" w:rsidR="0049679B" w:rsidRPr="001C6A15" w:rsidRDefault="0049679B" w:rsidP="00D96B8E">
            <w:pPr>
              <w:spacing w:beforeLines="40" w:before="96" w:afterLines="40" w:after="96"/>
              <w:ind w:left="-65"/>
              <w:jc w:val="center"/>
              <w:rPr>
                <w:ins w:id="2126" w:author="ND" w:date="2022-09-07T15:07:00Z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3499BE4" w14:textId="77777777" w:rsidR="0049679B" w:rsidRPr="001C6A15" w:rsidRDefault="0049679B" w:rsidP="00D96B8E">
            <w:pPr>
              <w:spacing w:beforeLines="40" w:before="96" w:afterLines="40" w:after="96"/>
              <w:ind w:right="-106"/>
              <w:jc w:val="center"/>
              <w:rPr>
                <w:ins w:id="2127" w:author="ND" w:date="2022-09-07T15:07:00Z"/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9EE4C2C" w14:textId="77777777" w:rsidR="0049679B" w:rsidRPr="001C6A15" w:rsidRDefault="0049679B" w:rsidP="00D96B8E">
            <w:pPr>
              <w:spacing w:beforeLines="40" w:before="96" w:afterLines="40" w:after="96"/>
              <w:jc w:val="center"/>
              <w:rPr>
                <w:ins w:id="2128" w:author="ND" w:date="2022-09-07T15:07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5ED25BA" w14:textId="77777777" w:rsidR="0049679B" w:rsidRPr="001C6A15" w:rsidRDefault="0049679B" w:rsidP="00D96B8E">
            <w:pPr>
              <w:spacing w:beforeLines="40" w:before="96" w:afterLines="40" w:after="96"/>
              <w:ind w:left="-9" w:right="-92"/>
              <w:rPr>
                <w:ins w:id="2129" w:author="ND" w:date="2022-09-07T15:07:00Z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5CD2012" w14:textId="77777777" w:rsidR="0049679B" w:rsidRPr="001C6A15" w:rsidRDefault="0049679B" w:rsidP="00D96B8E">
            <w:pPr>
              <w:spacing w:beforeLines="40" w:before="96" w:afterLines="40" w:after="96"/>
              <w:jc w:val="center"/>
              <w:rPr>
                <w:ins w:id="2130" w:author="ND" w:date="2022-09-07T15:07:00Z"/>
              </w:rPr>
            </w:pPr>
          </w:p>
        </w:tc>
      </w:tr>
      <w:tr w:rsidR="0049679B" w:rsidRPr="001C6A15" w14:paraId="73C50CFA" w14:textId="77777777" w:rsidTr="00D96B8E">
        <w:trPr>
          <w:trHeight w:val="397"/>
          <w:ins w:id="2131" w:author="ND" w:date="2022-09-07T15:07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B9C4968" w14:textId="77777777" w:rsidR="0049679B" w:rsidRPr="001C6A15" w:rsidRDefault="0049679B" w:rsidP="00D96B8E">
            <w:pPr>
              <w:spacing w:beforeLines="40" w:before="96" w:afterLines="40" w:after="96"/>
              <w:rPr>
                <w:ins w:id="2132" w:author="ND" w:date="2022-09-07T15:07:00Z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5B8DBBF" w14:textId="77777777" w:rsidR="0049679B" w:rsidRPr="001C6A15" w:rsidRDefault="0049679B" w:rsidP="00D96B8E">
            <w:pPr>
              <w:spacing w:beforeLines="40" w:before="96" w:afterLines="40" w:after="96"/>
              <w:rPr>
                <w:ins w:id="2133" w:author="ND" w:date="2022-09-07T15:07:00Z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FD2F45F" w14:textId="77777777" w:rsidR="0049679B" w:rsidRPr="001C6A15" w:rsidRDefault="0049679B" w:rsidP="00D96B8E">
            <w:pPr>
              <w:spacing w:beforeLines="40" w:before="96" w:afterLines="40" w:after="96"/>
              <w:ind w:left="-88" w:right="-93"/>
              <w:jc w:val="center"/>
              <w:rPr>
                <w:ins w:id="2134" w:author="ND" w:date="2022-09-07T15:07:00Z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AF5AD04" w14:textId="77777777" w:rsidR="0049679B" w:rsidRPr="001C6A15" w:rsidRDefault="0049679B" w:rsidP="00D96B8E">
            <w:pPr>
              <w:spacing w:beforeLines="40" w:before="96" w:afterLines="40" w:after="96"/>
              <w:ind w:left="-65"/>
              <w:jc w:val="center"/>
              <w:rPr>
                <w:ins w:id="2135" w:author="ND" w:date="2022-09-07T15:07:00Z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DFB3763" w14:textId="77777777" w:rsidR="0049679B" w:rsidRPr="001C6A15" w:rsidRDefault="0049679B" w:rsidP="00D96B8E">
            <w:pPr>
              <w:spacing w:beforeLines="40" w:before="96" w:afterLines="40" w:after="96"/>
              <w:ind w:right="-106"/>
              <w:jc w:val="center"/>
              <w:rPr>
                <w:ins w:id="2136" w:author="ND" w:date="2022-09-07T15:07:00Z"/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988AF01" w14:textId="77777777" w:rsidR="0049679B" w:rsidRPr="001C6A15" w:rsidRDefault="0049679B" w:rsidP="00D96B8E">
            <w:pPr>
              <w:spacing w:beforeLines="40" w:before="96" w:afterLines="40" w:after="96"/>
              <w:jc w:val="center"/>
              <w:rPr>
                <w:ins w:id="2137" w:author="ND" w:date="2022-09-07T15:07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BAE6B44" w14:textId="77777777" w:rsidR="0049679B" w:rsidRPr="001C6A15" w:rsidRDefault="0049679B" w:rsidP="00D96B8E">
            <w:pPr>
              <w:spacing w:beforeLines="40" w:before="96" w:afterLines="40" w:after="96"/>
              <w:ind w:left="-9" w:right="-92"/>
              <w:rPr>
                <w:ins w:id="2138" w:author="ND" w:date="2022-09-07T15:07:00Z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D55E87E" w14:textId="77777777" w:rsidR="0049679B" w:rsidRPr="001C6A15" w:rsidRDefault="0049679B" w:rsidP="00D96B8E">
            <w:pPr>
              <w:spacing w:beforeLines="40" w:before="96" w:afterLines="40" w:after="96"/>
              <w:jc w:val="center"/>
              <w:rPr>
                <w:ins w:id="2139" w:author="ND" w:date="2022-09-07T15:07:00Z"/>
              </w:rPr>
            </w:pPr>
          </w:p>
        </w:tc>
      </w:tr>
      <w:tr w:rsidR="0049679B" w:rsidRPr="001C6A15" w14:paraId="55F8AC34" w14:textId="77777777" w:rsidTr="00D96B8E">
        <w:trPr>
          <w:trHeight w:val="397"/>
          <w:ins w:id="2140" w:author="ND" w:date="2022-09-07T15:07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98FBF8A" w14:textId="77777777" w:rsidR="0049679B" w:rsidRPr="001C6A15" w:rsidRDefault="0049679B" w:rsidP="00D96B8E">
            <w:pPr>
              <w:spacing w:beforeLines="40" w:before="96" w:afterLines="40" w:after="96"/>
              <w:rPr>
                <w:ins w:id="2141" w:author="ND" w:date="2022-09-07T15:07:00Z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AB4008D" w14:textId="77777777" w:rsidR="0049679B" w:rsidRPr="001C6A15" w:rsidRDefault="0049679B" w:rsidP="00D96B8E">
            <w:pPr>
              <w:spacing w:beforeLines="40" w:before="96" w:afterLines="40" w:after="96"/>
              <w:rPr>
                <w:ins w:id="2142" w:author="ND" w:date="2022-09-07T15:07:00Z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685FEE1" w14:textId="77777777" w:rsidR="0049679B" w:rsidRPr="001C6A15" w:rsidRDefault="0049679B" w:rsidP="00D96B8E">
            <w:pPr>
              <w:spacing w:beforeLines="40" w:before="96" w:afterLines="40" w:after="96"/>
              <w:ind w:left="-88" w:right="-93"/>
              <w:jc w:val="center"/>
              <w:rPr>
                <w:ins w:id="2143" w:author="ND" w:date="2022-09-07T15:07:00Z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D8FFFE4" w14:textId="77777777" w:rsidR="0049679B" w:rsidRPr="001C6A15" w:rsidRDefault="0049679B" w:rsidP="00D96B8E">
            <w:pPr>
              <w:spacing w:beforeLines="40" w:before="96" w:afterLines="40" w:after="96"/>
              <w:ind w:left="-65"/>
              <w:jc w:val="center"/>
              <w:rPr>
                <w:ins w:id="2144" w:author="ND" w:date="2022-09-07T15:07:00Z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85894EF" w14:textId="77777777" w:rsidR="0049679B" w:rsidRPr="001C6A15" w:rsidRDefault="0049679B" w:rsidP="00D96B8E">
            <w:pPr>
              <w:spacing w:beforeLines="40" w:before="96" w:afterLines="40" w:after="96"/>
              <w:ind w:right="-106"/>
              <w:jc w:val="center"/>
              <w:rPr>
                <w:ins w:id="2145" w:author="ND" w:date="2022-09-07T15:07:00Z"/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9567D20" w14:textId="77777777" w:rsidR="0049679B" w:rsidRPr="001C6A15" w:rsidRDefault="0049679B" w:rsidP="00D96B8E">
            <w:pPr>
              <w:spacing w:beforeLines="40" w:before="96" w:afterLines="40" w:after="96"/>
              <w:jc w:val="center"/>
              <w:rPr>
                <w:ins w:id="2146" w:author="ND" w:date="2022-09-07T15:07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60B0877" w14:textId="77777777" w:rsidR="0049679B" w:rsidRPr="001C6A15" w:rsidRDefault="0049679B" w:rsidP="00D96B8E">
            <w:pPr>
              <w:spacing w:beforeLines="40" w:before="96" w:afterLines="40" w:after="96"/>
              <w:ind w:left="-9" w:right="-92"/>
              <w:rPr>
                <w:ins w:id="2147" w:author="ND" w:date="2022-09-07T15:07:00Z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2050C740" w14:textId="77777777" w:rsidR="0049679B" w:rsidRPr="001C6A15" w:rsidRDefault="0049679B" w:rsidP="00D96B8E">
            <w:pPr>
              <w:spacing w:beforeLines="40" w:before="96" w:afterLines="40" w:after="96"/>
              <w:jc w:val="center"/>
              <w:rPr>
                <w:ins w:id="2148" w:author="ND" w:date="2022-09-07T15:07:00Z"/>
              </w:rPr>
            </w:pPr>
          </w:p>
        </w:tc>
      </w:tr>
      <w:tr w:rsidR="0049679B" w:rsidRPr="001C6A15" w14:paraId="6B777F1E" w14:textId="77777777" w:rsidTr="00D96B8E">
        <w:trPr>
          <w:trHeight w:val="397"/>
          <w:ins w:id="2149" w:author="ND" w:date="2022-09-07T15:07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FF32B72" w14:textId="77777777" w:rsidR="0049679B" w:rsidRPr="001C6A15" w:rsidRDefault="0049679B" w:rsidP="00D96B8E">
            <w:pPr>
              <w:spacing w:beforeLines="40" w:before="96" w:afterLines="40" w:after="96"/>
              <w:rPr>
                <w:ins w:id="2150" w:author="ND" w:date="2022-09-07T15:07:00Z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ED6851C" w14:textId="77777777" w:rsidR="0049679B" w:rsidRPr="001C6A15" w:rsidRDefault="0049679B" w:rsidP="00D96B8E">
            <w:pPr>
              <w:spacing w:beforeLines="40" w:before="96" w:afterLines="40" w:after="96"/>
              <w:rPr>
                <w:ins w:id="2151" w:author="ND" w:date="2022-09-07T15:07:00Z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6BD7510" w14:textId="77777777" w:rsidR="0049679B" w:rsidRPr="001C6A15" w:rsidRDefault="0049679B" w:rsidP="00D96B8E">
            <w:pPr>
              <w:spacing w:beforeLines="40" w:before="96" w:afterLines="40" w:after="96"/>
              <w:ind w:left="-88" w:right="-93"/>
              <w:jc w:val="center"/>
              <w:rPr>
                <w:ins w:id="2152" w:author="ND" w:date="2022-09-07T15:07:00Z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1D40C440" w14:textId="77777777" w:rsidR="0049679B" w:rsidRPr="001C6A15" w:rsidRDefault="0049679B" w:rsidP="00D96B8E">
            <w:pPr>
              <w:spacing w:beforeLines="40" w:before="96" w:afterLines="40" w:after="96"/>
              <w:ind w:left="-65"/>
              <w:jc w:val="center"/>
              <w:rPr>
                <w:ins w:id="2153" w:author="ND" w:date="2022-09-07T15:07:00Z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8B59222" w14:textId="77777777" w:rsidR="0049679B" w:rsidRPr="001C6A15" w:rsidRDefault="0049679B" w:rsidP="00D96B8E">
            <w:pPr>
              <w:spacing w:beforeLines="40" w:before="96" w:afterLines="40" w:after="96"/>
              <w:ind w:right="-106"/>
              <w:jc w:val="center"/>
              <w:rPr>
                <w:ins w:id="2154" w:author="ND" w:date="2022-09-07T15:07:00Z"/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8B3F5BF" w14:textId="77777777" w:rsidR="0049679B" w:rsidRPr="001C6A15" w:rsidRDefault="0049679B" w:rsidP="00D96B8E">
            <w:pPr>
              <w:spacing w:beforeLines="40" w:before="96" w:afterLines="40" w:after="96"/>
              <w:jc w:val="center"/>
              <w:rPr>
                <w:ins w:id="2155" w:author="ND" w:date="2022-09-07T15:07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AE78098" w14:textId="77777777" w:rsidR="0049679B" w:rsidRPr="001C6A15" w:rsidRDefault="0049679B" w:rsidP="00D96B8E">
            <w:pPr>
              <w:spacing w:beforeLines="40" w:before="96" w:afterLines="40" w:after="96"/>
              <w:ind w:left="-9" w:right="-92"/>
              <w:rPr>
                <w:ins w:id="2156" w:author="ND" w:date="2022-09-07T15:07:00Z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E3D29BF" w14:textId="77777777" w:rsidR="0049679B" w:rsidRPr="001C6A15" w:rsidRDefault="0049679B" w:rsidP="00D96B8E">
            <w:pPr>
              <w:spacing w:beforeLines="40" w:before="96" w:afterLines="40" w:after="96"/>
              <w:jc w:val="center"/>
              <w:rPr>
                <w:ins w:id="2157" w:author="ND" w:date="2022-09-07T15:07:00Z"/>
              </w:rPr>
            </w:pPr>
          </w:p>
        </w:tc>
      </w:tr>
      <w:tr w:rsidR="0049679B" w:rsidRPr="001C6A15" w14:paraId="60998283" w14:textId="77777777" w:rsidTr="00D96B8E">
        <w:trPr>
          <w:trHeight w:val="397"/>
          <w:ins w:id="2158" w:author="ND" w:date="2022-09-07T15:07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2548FF7" w14:textId="77777777" w:rsidR="0049679B" w:rsidRPr="001C6A15" w:rsidRDefault="0049679B" w:rsidP="00D96B8E">
            <w:pPr>
              <w:spacing w:beforeLines="40" w:before="96" w:afterLines="40" w:after="96"/>
              <w:rPr>
                <w:ins w:id="2159" w:author="ND" w:date="2022-09-07T15:07:00Z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123F07D" w14:textId="77777777" w:rsidR="0049679B" w:rsidRPr="001C6A15" w:rsidRDefault="0049679B" w:rsidP="00D96B8E">
            <w:pPr>
              <w:spacing w:beforeLines="40" w:before="96" w:afterLines="40" w:after="96"/>
              <w:rPr>
                <w:ins w:id="2160" w:author="ND" w:date="2022-09-07T15:07:00Z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ACDCB9E" w14:textId="77777777" w:rsidR="0049679B" w:rsidRPr="001C6A15" w:rsidRDefault="0049679B" w:rsidP="00D96B8E">
            <w:pPr>
              <w:spacing w:beforeLines="40" w:before="96" w:afterLines="40" w:after="96"/>
              <w:ind w:left="-88" w:right="-93"/>
              <w:jc w:val="center"/>
              <w:rPr>
                <w:ins w:id="2161" w:author="ND" w:date="2022-09-07T15:07:00Z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4094EEF" w14:textId="77777777" w:rsidR="0049679B" w:rsidRPr="001C6A15" w:rsidRDefault="0049679B" w:rsidP="00D96B8E">
            <w:pPr>
              <w:spacing w:beforeLines="40" w:before="96" w:afterLines="40" w:after="96"/>
              <w:ind w:left="-65"/>
              <w:jc w:val="center"/>
              <w:rPr>
                <w:ins w:id="2162" w:author="ND" w:date="2022-09-07T15:07:00Z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425D4D4" w14:textId="77777777" w:rsidR="0049679B" w:rsidRPr="001C6A15" w:rsidRDefault="0049679B" w:rsidP="00D96B8E">
            <w:pPr>
              <w:spacing w:beforeLines="40" w:before="96" w:afterLines="40" w:after="96"/>
              <w:ind w:right="-106"/>
              <w:jc w:val="center"/>
              <w:rPr>
                <w:ins w:id="2163" w:author="ND" w:date="2022-09-07T15:07:00Z"/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6A62B715" w14:textId="77777777" w:rsidR="0049679B" w:rsidRPr="001C6A15" w:rsidRDefault="0049679B" w:rsidP="00D96B8E">
            <w:pPr>
              <w:spacing w:beforeLines="40" w:before="96" w:afterLines="40" w:after="96"/>
              <w:jc w:val="center"/>
              <w:rPr>
                <w:ins w:id="2164" w:author="ND" w:date="2022-09-07T15:07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68169A63" w14:textId="77777777" w:rsidR="0049679B" w:rsidRPr="001C6A15" w:rsidRDefault="0049679B" w:rsidP="00D96B8E">
            <w:pPr>
              <w:spacing w:beforeLines="40" w:before="96" w:afterLines="40" w:after="96"/>
              <w:ind w:left="-9" w:right="-92"/>
              <w:rPr>
                <w:ins w:id="2165" w:author="ND" w:date="2022-09-07T15:07:00Z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62DA82C" w14:textId="77777777" w:rsidR="0049679B" w:rsidRPr="001C6A15" w:rsidRDefault="0049679B" w:rsidP="00D96B8E">
            <w:pPr>
              <w:spacing w:beforeLines="40" w:before="96" w:afterLines="40" w:after="96"/>
              <w:jc w:val="center"/>
              <w:rPr>
                <w:ins w:id="2166" w:author="ND" w:date="2022-09-07T15:07:00Z"/>
              </w:rPr>
            </w:pPr>
          </w:p>
        </w:tc>
      </w:tr>
      <w:tr w:rsidR="0049679B" w:rsidRPr="001C6A15" w14:paraId="186C7A27" w14:textId="77777777" w:rsidTr="00D96B8E">
        <w:trPr>
          <w:trHeight w:val="397"/>
          <w:ins w:id="2167" w:author="ND" w:date="2022-09-07T15:07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C30D652" w14:textId="77777777" w:rsidR="0049679B" w:rsidRPr="001C6A15" w:rsidRDefault="0049679B" w:rsidP="00D96B8E">
            <w:pPr>
              <w:spacing w:beforeLines="40" w:before="96" w:afterLines="40" w:after="96"/>
              <w:rPr>
                <w:ins w:id="2168" w:author="ND" w:date="2022-09-07T15:07:00Z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789AF5DB" w14:textId="77777777" w:rsidR="0049679B" w:rsidRPr="001C6A15" w:rsidRDefault="0049679B" w:rsidP="00D96B8E">
            <w:pPr>
              <w:spacing w:beforeLines="40" w:before="96" w:afterLines="40" w:after="96"/>
              <w:rPr>
                <w:ins w:id="2169" w:author="ND" w:date="2022-09-07T15:07:00Z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BD6CC51" w14:textId="77777777" w:rsidR="0049679B" w:rsidRPr="001C6A15" w:rsidRDefault="0049679B" w:rsidP="00D96B8E">
            <w:pPr>
              <w:spacing w:beforeLines="40" w:before="96" w:afterLines="40" w:after="96"/>
              <w:ind w:left="-88" w:right="-93"/>
              <w:jc w:val="center"/>
              <w:rPr>
                <w:ins w:id="2170" w:author="ND" w:date="2022-09-07T15:07:00Z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A691FB6" w14:textId="77777777" w:rsidR="0049679B" w:rsidRPr="001C6A15" w:rsidRDefault="0049679B" w:rsidP="00D96B8E">
            <w:pPr>
              <w:spacing w:beforeLines="40" w:before="96" w:afterLines="40" w:after="96"/>
              <w:ind w:left="-65"/>
              <w:jc w:val="center"/>
              <w:rPr>
                <w:ins w:id="2171" w:author="ND" w:date="2022-09-07T15:07:00Z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DF24C55" w14:textId="77777777" w:rsidR="0049679B" w:rsidRPr="001C6A15" w:rsidRDefault="0049679B" w:rsidP="00D96B8E">
            <w:pPr>
              <w:spacing w:beforeLines="40" w:before="96" w:afterLines="40" w:after="96"/>
              <w:ind w:right="-106"/>
              <w:jc w:val="center"/>
              <w:rPr>
                <w:ins w:id="2172" w:author="ND" w:date="2022-09-07T15:07:00Z"/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36709BB" w14:textId="77777777" w:rsidR="0049679B" w:rsidRPr="001C6A15" w:rsidRDefault="0049679B" w:rsidP="00D96B8E">
            <w:pPr>
              <w:spacing w:beforeLines="40" w:before="96" w:afterLines="40" w:after="96"/>
              <w:jc w:val="center"/>
              <w:rPr>
                <w:ins w:id="2173" w:author="ND" w:date="2022-09-07T15:07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2ED3542" w14:textId="77777777" w:rsidR="0049679B" w:rsidRPr="001C6A15" w:rsidRDefault="0049679B" w:rsidP="00D96B8E">
            <w:pPr>
              <w:spacing w:beforeLines="40" w:before="96" w:afterLines="40" w:after="96"/>
              <w:ind w:left="-9" w:right="-92"/>
              <w:rPr>
                <w:ins w:id="2174" w:author="ND" w:date="2022-09-07T15:07:00Z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120F539" w14:textId="77777777" w:rsidR="0049679B" w:rsidRPr="001C6A15" w:rsidRDefault="0049679B" w:rsidP="00D96B8E">
            <w:pPr>
              <w:spacing w:beforeLines="40" w:before="96" w:afterLines="40" w:after="96"/>
              <w:jc w:val="center"/>
              <w:rPr>
                <w:ins w:id="2175" w:author="ND" w:date="2022-09-07T15:07:00Z"/>
              </w:rPr>
            </w:pPr>
          </w:p>
        </w:tc>
      </w:tr>
      <w:tr w:rsidR="0049679B" w:rsidRPr="001C6A15" w14:paraId="0BEEDE57" w14:textId="77777777" w:rsidTr="00D96B8E">
        <w:trPr>
          <w:trHeight w:val="397"/>
          <w:ins w:id="2176" w:author="ND" w:date="2022-09-07T15:07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4F903C1" w14:textId="77777777" w:rsidR="0049679B" w:rsidRPr="001C6A15" w:rsidRDefault="0049679B" w:rsidP="00D96B8E">
            <w:pPr>
              <w:spacing w:beforeLines="40" w:before="96" w:afterLines="40" w:after="96"/>
              <w:rPr>
                <w:ins w:id="2177" w:author="ND" w:date="2022-09-07T15:07:00Z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011C892" w14:textId="77777777" w:rsidR="0049679B" w:rsidRPr="001C6A15" w:rsidRDefault="0049679B" w:rsidP="00D96B8E">
            <w:pPr>
              <w:spacing w:beforeLines="40" w:before="96" w:afterLines="40" w:after="96"/>
              <w:rPr>
                <w:ins w:id="2178" w:author="ND" w:date="2022-09-07T15:07:00Z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548717E" w14:textId="77777777" w:rsidR="0049679B" w:rsidRPr="001C6A15" w:rsidRDefault="0049679B" w:rsidP="00D96B8E">
            <w:pPr>
              <w:spacing w:beforeLines="40" w:before="96" w:afterLines="40" w:after="96"/>
              <w:ind w:left="-88" w:right="-93"/>
              <w:jc w:val="center"/>
              <w:rPr>
                <w:ins w:id="2179" w:author="ND" w:date="2022-09-07T15:07:00Z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736AA31" w14:textId="77777777" w:rsidR="0049679B" w:rsidRPr="001C6A15" w:rsidRDefault="0049679B" w:rsidP="00D96B8E">
            <w:pPr>
              <w:spacing w:beforeLines="40" w:before="96" w:afterLines="40" w:after="96"/>
              <w:ind w:left="-65"/>
              <w:jc w:val="center"/>
              <w:rPr>
                <w:ins w:id="2180" w:author="ND" w:date="2022-09-07T15:07:00Z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72BF537" w14:textId="77777777" w:rsidR="0049679B" w:rsidRPr="001C6A15" w:rsidRDefault="0049679B" w:rsidP="00D96B8E">
            <w:pPr>
              <w:spacing w:beforeLines="40" w:before="96" w:afterLines="40" w:after="96"/>
              <w:ind w:right="-106"/>
              <w:jc w:val="center"/>
              <w:rPr>
                <w:ins w:id="2181" w:author="ND" w:date="2022-09-07T15:07:00Z"/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C6B0989" w14:textId="77777777" w:rsidR="0049679B" w:rsidRPr="001C6A15" w:rsidRDefault="0049679B" w:rsidP="00D96B8E">
            <w:pPr>
              <w:spacing w:beforeLines="40" w:before="96" w:afterLines="40" w:after="96"/>
              <w:jc w:val="center"/>
              <w:rPr>
                <w:ins w:id="2182" w:author="ND" w:date="2022-09-07T15:07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1599C58" w14:textId="77777777" w:rsidR="0049679B" w:rsidRPr="001C6A15" w:rsidRDefault="0049679B" w:rsidP="00D96B8E">
            <w:pPr>
              <w:spacing w:beforeLines="40" w:before="96" w:afterLines="40" w:after="96"/>
              <w:ind w:left="-9" w:right="-92"/>
              <w:rPr>
                <w:ins w:id="2183" w:author="ND" w:date="2022-09-07T15:07:00Z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05CFB211" w14:textId="77777777" w:rsidR="0049679B" w:rsidRPr="001C6A15" w:rsidRDefault="0049679B" w:rsidP="00D96B8E">
            <w:pPr>
              <w:spacing w:beforeLines="40" w:before="96" w:afterLines="40" w:after="96"/>
              <w:jc w:val="center"/>
              <w:rPr>
                <w:ins w:id="2184" w:author="ND" w:date="2022-09-07T15:07:00Z"/>
              </w:rPr>
            </w:pPr>
          </w:p>
        </w:tc>
      </w:tr>
      <w:tr w:rsidR="0049679B" w:rsidRPr="001C6A15" w14:paraId="2C48F76F" w14:textId="77777777" w:rsidTr="00D96B8E">
        <w:trPr>
          <w:trHeight w:val="397"/>
          <w:ins w:id="2185" w:author="ND" w:date="2022-09-07T15:07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5D470DE" w14:textId="77777777" w:rsidR="0049679B" w:rsidRPr="001C6A15" w:rsidRDefault="0049679B" w:rsidP="00D96B8E">
            <w:pPr>
              <w:spacing w:beforeLines="40" w:before="96" w:afterLines="40" w:after="96"/>
              <w:rPr>
                <w:ins w:id="2186" w:author="ND" w:date="2022-09-07T15:07:00Z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1FAD682" w14:textId="77777777" w:rsidR="0049679B" w:rsidRPr="001C6A15" w:rsidRDefault="0049679B" w:rsidP="00D96B8E">
            <w:pPr>
              <w:spacing w:beforeLines="40" w:before="96" w:afterLines="40" w:after="96"/>
              <w:rPr>
                <w:ins w:id="2187" w:author="ND" w:date="2022-09-07T15:07:00Z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F03F53F" w14:textId="77777777" w:rsidR="0049679B" w:rsidRPr="001C6A15" w:rsidRDefault="0049679B" w:rsidP="00D96B8E">
            <w:pPr>
              <w:spacing w:beforeLines="40" w:before="96" w:afterLines="40" w:after="96"/>
              <w:ind w:left="-88" w:right="-93"/>
              <w:jc w:val="center"/>
              <w:rPr>
                <w:ins w:id="2188" w:author="ND" w:date="2022-09-07T15:07:00Z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5E43852" w14:textId="77777777" w:rsidR="0049679B" w:rsidRPr="001C6A15" w:rsidRDefault="0049679B" w:rsidP="00D96B8E">
            <w:pPr>
              <w:spacing w:beforeLines="40" w:before="96" w:afterLines="40" w:after="96"/>
              <w:ind w:left="-65"/>
              <w:jc w:val="center"/>
              <w:rPr>
                <w:ins w:id="2189" w:author="ND" w:date="2022-09-07T15:07:00Z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F5171BC" w14:textId="77777777" w:rsidR="0049679B" w:rsidRPr="001C6A15" w:rsidRDefault="0049679B" w:rsidP="00D96B8E">
            <w:pPr>
              <w:spacing w:beforeLines="40" w:before="96" w:afterLines="40" w:after="96"/>
              <w:ind w:right="-106"/>
              <w:jc w:val="center"/>
              <w:rPr>
                <w:ins w:id="2190" w:author="ND" w:date="2022-09-07T15:07:00Z"/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285323B" w14:textId="77777777" w:rsidR="0049679B" w:rsidRPr="001C6A15" w:rsidRDefault="0049679B" w:rsidP="00D96B8E">
            <w:pPr>
              <w:spacing w:beforeLines="40" w:before="96" w:afterLines="40" w:after="96"/>
              <w:jc w:val="center"/>
              <w:rPr>
                <w:ins w:id="2191" w:author="ND" w:date="2022-09-07T15:07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AE4E1B7" w14:textId="77777777" w:rsidR="0049679B" w:rsidRPr="001C6A15" w:rsidRDefault="0049679B" w:rsidP="00D96B8E">
            <w:pPr>
              <w:spacing w:beforeLines="40" w:before="96" w:afterLines="40" w:after="96"/>
              <w:ind w:left="-9" w:right="-92"/>
              <w:rPr>
                <w:ins w:id="2192" w:author="ND" w:date="2022-09-07T15:07:00Z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9B412FB" w14:textId="77777777" w:rsidR="0049679B" w:rsidRPr="001C6A15" w:rsidRDefault="0049679B" w:rsidP="00D96B8E">
            <w:pPr>
              <w:spacing w:beforeLines="40" w:before="96" w:afterLines="40" w:after="96"/>
              <w:jc w:val="center"/>
              <w:rPr>
                <w:ins w:id="2193" w:author="ND" w:date="2022-09-07T15:07:00Z"/>
              </w:rPr>
            </w:pPr>
          </w:p>
        </w:tc>
      </w:tr>
      <w:tr w:rsidR="0049679B" w:rsidRPr="001C6A15" w14:paraId="4C8191A5" w14:textId="77777777" w:rsidTr="00D96B8E">
        <w:trPr>
          <w:trHeight w:val="397"/>
          <w:ins w:id="2194" w:author="ND" w:date="2022-09-07T15:07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6492569" w14:textId="77777777" w:rsidR="0049679B" w:rsidRPr="001C6A15" w:rsidRDefault="0049679B" w:rsidP="00D96B8E">
            <w:pPr>
              <w:spacing w:beforeLines="40" w:before="96" w:afterLines="40" w:after="96"/>
              <w:rPr>
                <w:ins w:id="2195" w:author="ND" w:date="2022-09-07T15:07:00Z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3F2CD695" w14:textId="77777777" w:rsidR="0049679B" w:rsidRPr="001C6A15" w:rsidRDefault="0049679B" w:rsidP="00D96B8E">
            <w:pPr>
              <w:spacing w:beforeLines="40" w:before="96" w:afterLines="40" w:after="96"/>
              <w:rPr>
                <w:ins w:id="2196" w:author="ND" w:date="2022-09-07T15:07:00Z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630D6C4" w14:textId="77777777" w:rsidR="0049679B" w:rsidRPr="001C6A15" w:rsidRDefault="0049679B" w:rsidP="00D96B8E">
            <w:pPr>
              <w:spacing w:beforeLines="40" w:before="96" w:afterLines="40" w:after="96"/>
              <w:ind w:left="-88" w:right="-93"/>
              <w:jc w:val="center"/>
              <w:rPr>
                <w:ins w:id="2197" w:author="ND" w:date="2022-09-07T15:07:00Z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AABDF5E" w14:textId="77777777" w:rsidR="0049679B" w:rsidRPr="001C6A15" w:rsidRDefault="0049679B" w:rsidP="00D96B8E">
            <w:pPr>
              <w:spacing w:beforeLines="40" w:before="96" w:afterLines="40" w:after="96"/>
              <w:ind w:left="-65"/>
              <w:jc w:val="center"/>
              <w:rPr>
                <w:ins w:id="2198" w:author="ND" w:date="2022-09-07T15:07:00Z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EA4DB88" w14:textId="77777777" w:rsidR="0049679B" w:rsidRPr="001C6A15" w:rsidRDefault="0049679B" w:rsidP="00D96B8E">
            <w:pPr>
              <w:spacing w:beforeLines="40" w:before="96" w:afterLines="40" w:after="96"/>
              <w:ind w:right="-106"/>
              <w:jc w:val="center"/>
              <w:rPr>
                <w:ins w:id="2199" w:author="ND" w:date="2022-09-07T15:07:00Z"/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586EE10" w14:textId="77777777" w:rsidR="0049679B" w:rsidRPr="001C6A15" w:rsidRDefault="0049679B" w:rsidP="00D96B8E">
            <w:pPr>
              <w:spacing w:beforeLines="40" w:before="96" w:afterLines="40" w:after="96"/>
              <w:jc w:val="center"/>
              <w:rPr>
                <w:ins w:id="2200" w:author="ND" w:date="2022-09-07T15:07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467A6D0" w14:textId="77777777" w:rsidR="0049679B" w:rsidRPr="001C6A15" w:rsidRDefault="0049679B" w:rsidP="00D96B8E">
            <w:pPr>
              <w:spacing w:beforeLines="40" w:before="96" w:afterLines="40" w:after="96"/>
              <w:ind w:left="-9" w:right="-92"/>
              <w:rPr>
                <w:ins w:id="2201" w:author="ND" w:date="2022-09-07T15:07:00Z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77772F2" w14:textId="77777777" w:rsidR="0049679B" w:rsidRPr="001C6A15" w:rsidRDefault="0049679B" w:rsidP="00D96B8E">
            <w:pPr>
              <w:spacing w:beforeLines="40" w:before="96" w:afterLines="40" w:after="96"/>
              <w:jc w:val="center"/>
              <w:rPr>
                <w:ins w:id="2202" w:author="ND" w:date="2022-09-07T15:07:00Z"/>
              </w:rPr>
            </w:pPr>
          </w:p>
        </w:tc>
      </w:tr>
      <w:tr w:rsidR="0049679B" w:rsidRPr="001C6A15" w14:paraId="7C9F0E8E" w14:textId="77777777" w:rsidTr="00D96B8E">
        <w:trPr>
          <w:trHeight w:val="397"/>
          <w:ins w:id="2203" w:author="ND" w:date="2022-09-07T15:07:00Z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21BD37B7" w14:textId="77777777" w:rsidR="0049679B" w:rsidRPr="001C6A15" w:rsidRDefault="0049679B" w:rsidP="00D96B8E">
            <w:pPr>
              <w:spacing w:beforeLines="40" w:before="96" w:afterLines="40" w:after="96"/>
              <w:rPr>
                <w:ins w:id="2204" w:author="ND" w:date="2022-09-07T15:07:00Z"/>
              </w:rPr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30F39F9" w14:textId="77777777" w:rsidR="0049679B" w:rsidRPr="001C6A15" w:rsidRDefault="0049679B" w:rsidP="00D96B8E">
            <w:pPr>
              <w:spacing w:beforeLines="40" w:before="96" w:afterLines="40" w:after="96"/>
              <w:rPr>
                <w:ins w:id="2205" w:author="ND" w:date="2022-09-07T15:07:00Z"/>
              </w:rPr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A300523" w14:textId="77777777" w:rsidR="0049679B" w:rsidRPr="001C6A15" w:rsidRDefault="0049679B" w:rsidP="00D96B8E">
            <w:pPr>
              <w:spacing w:beforeLines="40" w:before="96" w:afterLines="40" w:after="96"/>
              <w:ind w:left="-88" w:right="-93"/>
              <w:jc w:val="center"/>
              <w:rPr>
                <w:ins w:id="2206" w:author="ND" w:date="2022-09-07T15:07:00Z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F41D6FA" w14:textId="77777777" w:rsidR="0049679B" w:rsidRPr="001C6A15" w:rsidRDefault="0049679B" w:rsidP="00D96B8E">
            <w:pPr>
              <w:spacing w:beforeLines="40" w:before="96" w:afterLines="40" w:after="96"/>
              <w:ind w:left="-65"/>
              <w:jc w:val="center"/>
              <w:rPr>
                <w:ins w:id="2207" w:author="ND" w:date="2022-09-07T15:07:00Z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E0DE54" w14:textId="77777777" w:rsidR="0049679B" w:rsidRPr="001C6A15" w:rsidRDefault="0049679B" w:rsidP="00D96B8E">
            <w:pPr>
              <w:spacing w:beforeLines="40" w:before="96" w:afterLines="40" w:after="96"/>
              <w:ind w:right="-106"/>
              <w:jc w:val="center"/>
              <w:rPr>
                <w:ins w:id="2208" w:author="ND" w:date="2022-09-07T15:07:00Z"/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CBE2E7C" w14:textId="77777777" w:rsidR="0049679B" w:rsidRPr="001C6A15" w:rsidRDefault="0049679B" w:rsidP="00D96B8E">
            <w:pPr>
              <w:spacing w:beforeLines="40" w:before="96" w:afterLines="40" w:after="96"/>
              <w:jc w:val="center"/>
              <w:rPr>
                <w:ins w:id="2209" w:author="ND" w:date="2022-09-07T15:07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170A092A" w14:textId="77777777" w:rsidR="0049679B" w:rsidRPr="001C6A15" w:rsidRDefault="0049679B" w:rsidP="00D96B8E">
            <w:pPr>
              <w:spacing w:beforeLines="40" w:before="96" w:afterLines="40" w:after="96"/>
              <w:ind w:left="-9" w:right="-92"/>
              <w:rPr>
                <w:ins w:id="2210" w:author="ND" w:date="2022-09-07T15:07:00Z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770E59FC" w14:textId="77777777" w:rsidR="0049679B" w:rsidRPr="001C6A15" w:rsidRDefault="0049679B" w:rsidP="00D96B8E">
            <w:pPr>
              <w:spacing w:beforeLines="40" w:before="96" w:afterLines="40" w:after="96"/>
              <w:jc w:val="center"/>
              <w:rPr>
                <w:ins w:id="2211" w:author="ND" w:date="2022-09-07T15:07:00Z"/>
              </w:rPr>
            </w:pPr>
          </w:p>
        </w:tc>
      </w:tr>
    </w:tbl>
    <w:p w14:paraId="729505A0" w14:textId="77777777" w:rsidR="00096AA8" w:rsidRDefault="00096AA8" w:rsidP="00096AA8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ins w:id="2212" w:author="ND" w:date="2022-09-07T15:10:00Z"/>
          <w:b w:val="0"/>
          <w:sz w:val="18"/>
          <w:szCs w:val="18"/>
        </w:rPr>
      </w:pPr>
      <w:ins w:id="2213" w:author="ND" w:date="2022-09-07T15:10:00Z">
        <w:r>
          <w:rPr>
            <w:b w:val="0"/>
            <w:sz w:val="18"/>
            <w:szCs w:val="18"/>
            <w:vertAlign w:val="superscript"/>
          </w:rPr>
          <w:t>1</w:t>
        </w:r>
        <w:r>
          <w:rPr>
            <w:b w:val="0"/>
            <w:sz w:val="18"/>
            <w:szCs w:val="18"/>
            <w:vertAlign w:val="superscript"/>
          </w:rPr>
          <w:tab/>
        </w:r>
        <w:r w:rsidRPr="00C11FE7">
          <w:rPr>
            <w:b w:val="0"/>
            <w:sz w:val="18"/>
            <w:szCs w:val="18"/>
          </w:rPr>
          <w:t>Consolidated version by series of amendments</w:t>
        </w:r>
        <w:r>
          <w:rPr>
            <w:b w:val="0"/>
            <w:sz w:val="18"/>
            <w:szCs w:val="18"/>
          </w:rPr>
          <w:t>.</w:t>
        </w:r>
      </w:ins>
    </w:p>
    <w:p w14:paraId="5A05BC7E" w14:textId="77777777" w:rsidR="00096AA8" w:rsidRPr="003F60C9" w:rsidRDefault="00096AA8" w:rsidP="00096AA8">
      <w:pPr>
        <w:tabs>
          <w:tab w:val="left" w:pos="284"/>
        </w:tabs>
        <w:spacing w:before="40" w:after="120" w:line="160" w:lineRule="atLeast"/>
        <w:rPr>
          <w:ins w:id="2214" w:author="ND" w:date="2022-09-07T15:10:00Z"/>
          <w:sz w:val="18"/>
          <w:szCs w:val="18"/>
        </w:rPr>
      </w:pPr>
      <w:ins w:id="2215" w:author="ND" w:date="2022-09-07T15:10:00Z">
        <w:r w:rsidRPr="00C94A77">
          <w:rPr>
            <w:vertAlign w:val="superscript"/>
          </w:rPr>
          <w:t>2</w:t>
        </w:r>
        <w:r>
          <w:tab/>
        </w:r>
        <w:r>
          <w:rPr>
            <w:sz w:val="18"/>
            <w:szCs w:val="18"/>
          </w:rPr>
          <w:t>Forthcoming</w:t>
        </w:r>
      </w:ins>
    </w:p>
    <w:p w14:paraId="491FBCC8" w14:textId="77777777" w:rsidR="0049679B" w:rsidRDefault="0049679B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ins w:id="2216" w:author="ND" w:date="2022-09-07T15:07:00Z"/>
          <w:b/>
          <w:bCs/>
          <w:sz w:val="24"/>
          <w:szCs w:val="24"/>
        </w:rPr>
      </w:pPr>
    </w:p>
    <w:p w14:paraId="45DF5A70" w14:textId="454FF33A" w:rsidR="0049679B" w:rsidRDefault="0049679B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ins w:id="2217" w:author="ND" w:date="2022-09-07T15:07:00Z"/>
          <w:b/>
          <w:bCs/>
          <w:sz w:val="24"/>
          <w:szCs w:val="24"/>
        </w:rPr>
      </w:pPr>
      <w:ins w:id="2218" w:author="ND" w:date="2022-09-07T15:07:00Z">
        <w:r>
          <w:rPr>
            <w:b/>
            <w:bCs/>
            <w:sz w:val="24"/>
            <w:szCs w:val="24"/>
          </w:rPr>
          <w:br w:type="page"/>
        </w:r>
      </w:ins>
    </w:p>
    <w:p w14:paraId="2732E4F1" w14:textId="77777777" w:rsidR="0049679B" w:rsidRDefault="0049679B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ins w:id="2219" w:author="ND" w:date="2022-09-07T15:07:00Z"/>
          <w:b/>
          <w:bCs/>
          <w:sz w:val="24"/>
          <w:szCs w:val="24"/>
        </w:rPr>
      </w:pPr>
    </w:p>
    <w:p w14:paraId="311791AF" w14:textId="10B349B7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t xml:space="preserve">UN </w:t>
      </w:r>
      <w:r w:rsidR="00C3058D" w:rsidRPr="00186D62">
        <w:rPr>
          <w:b/>
          <w:sz w:val="24"/>
          <w:szCs w:val="24"/>
        </w:rPr>
        <w:t>Regulation No. 13</w:t>
      </w:r>
      <w:r w:rsidR="00C3058D">
        <w:rPr>
          <w:b/>
          <w:sz w:val="24"/>
          <w:szCs w:val="24"/>
        </w:rPr>
        <w:t>6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B774A7">
        <w:t>Electric vehicles of category L (EV-L)</w:t>
      </w:r>
      <w:r w:rsidR="00C3058D" w:rsidRPr="00186D62">
        <w:t xml:space="preserve">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094"/>
        <w:gridCol w:w="1301"/>
        <w:gridCol w:w="1494"/>
        <w:gridCol w:w="2126"/>
        <w:gridCol w:w="2265"/>
        <w:gridCol w:w="1262"/>
        <w:gridCol w:w="770"/>
        <w:tblGridChange w:id="2220">
          <w:tblGrid>
            <w:gridCol w:w="5"/>
            <w:gridCol w:w="2858"/>
            <w:gridCol w:w="5"/>
            <w:gridCol w:w="2094"/>
            <w:gridCol w:w="212"/>
            <w:gridCol w:w="1084"/>
            <w:gridCol w:w="5"/>
            <w:gridCol w:w="1489"/>
            <w:gridCol w:w="5"/>
            <w:gridCol w:w="2121"/>
            <w:gridCol w:w="5"/>
            <w:gridCol w:w="2260"/>
            <w:gridCol w:w="5"/>
            <w:gridCol w:w="1257"/>
            <w:gridCol w:w="5"/>
            <w:gridCol w:w="765"/>
            <w:gridCol w:w="5"/>
          </w:tblGrid>
        </w:tblGridChange>
      </w:tblGrid>
      <w:tr w:rsidR="00C3058D" w:rsidRPr="00664CBD" w14:paraId="33B23E62" w14:textId="77777777" w:rsidTr="00C61BB9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03CA6B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1D4808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05401A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0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1D137F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25DE58F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3C9A6F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AFD54FE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65762A5D" w14:textId="77777777" w:rsidTr="00C61BB9">
        <w:trPr>
          <w:tblHeader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10129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A5EE4A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7B37902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35F966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AD9652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E6CA095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5930F9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30B886D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18C8E8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BE042F8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62226B0" w14:textId="77777777" w:rsidTr="00C61BB9">
        <w:trPr>
          <w:trHeight w:val="397"/>
        </w:trPr>
        <w:tc>
          <w:tcPr>
            <w:tcW w:w="286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1441EC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5</w:t>
            </w:r>
          </w:p>
        </w:tc>
        <w:tc>
          <w:tcPr>
            <w:tcW w:w="209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D5EA9B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301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3A0B183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92CAA">
              <w:rPr>
                <w:lang w:val="en-US" w:eastAsia="en-GB"/>
              </w:rPr>
              <w:t>20.01.16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6B522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652AB">
              <w:t>166 (June 15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FC6E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0652AB">
              <w:t>1116, para. 96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F9E7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652AB">
              <w:t>2015/</w:t>
            </w:r>
            <w:r>
              <w:t xml:space="preserve">69 + </w:t>
            </w:r>
            <w:r>
              <w:br/>
              <w:t>para. 75 of the report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DD978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0652AB">
              <w:t>AC.1 (60</w:t>
            </w:r>
            <w:r w:rsidRPr="006D334A">
              <w:rPr>
                <w:vertAlign w:val="superscript"/>
              </w:rPr>
              <w:t>th</w:t>
            </w:r>
            <w:r w:rsidRPr="000652AB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45CC5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5B3BD5" w:rsidRPr="001C6A15" w14:paraId="484721B7" w14:textId="77777777" w:rsidTr="00C61BB9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2221" w:author="ND" w:date="2022-09-07T15:11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2222" w:author="ND" w:date="2022-09-07T15:11:00Z">
            <w:trPr>
              <w:gridAfter w:val="0"/>
              <w:trHeight w:val="397"/>
            </w:trPr>
          </w:trPrChange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  <w:tcPrChange w:id="2223" w:author="ND" w:date="2022-09-07T15:11:00Z">
              <w:tcPr>
                <w:tcW w:w="2600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3732DEA4" w14:textId="08D60CF5" w:rsidR="005B3BD5" w:rsidRPr="005F6E7D" w:rsidRDefault="005B3BD5" w:rsidP="005B3BD5">
            <w:pPr>
              <w:spacing w:beforeLines="40" w:before="96" w:afterLines="40" w:after="96"/>
            </w:pPr>
            <w:ins w:id="2224" w:author="ECE/TRANS/WP.29/2022/R.3/Add.6" w:date="2022-07-18T13:10:00Z">
              <w:r w:rsidRPr="005F6E7D">
                <w:t>Add.135/</w:t>
              </w:r>
            </w:ins>
            <w:ins w:id="2225" w:author="ND" w:date="2022-09-07T15:26:00Z">
              <w:r w:rsidR="00846D3D">
                <w:t>Amend</w:t>
              </w:r>
            </w:ins>
            <w:ins w:id="2226" w:author="ECE/TRANS/WP.29/2022/R.3/Add.6" w:date="2022-07-18T13:13:00Z">
              <w:r w:rsidRPr="005F6E7D">
                <w:t>.1</w:t>
              </w:r>
            </w:ins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227" w:author="ND" w:date="2022-09-07T15:11:00Z">
              <w:tcPr>
                <w:tcW w:w="2100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59415F7" w14:textId="48BD7395" w:rsidR="005B3BD5" w:rsidRPr="005F6E7D" w:rsidRDefault="005B3BD5" w:rsidP="005B3BD5">
            <w:pPr>
              <w:spacing w:beforeLines="40" w:before="96" w:afterLines="40" w:after="96"/>
            </w:pPr>
            <w:ins w:id="2228" w:author="ECE/TRANS/WP.29/2022/R.3/Add.6" w:date="2022-07-18T13:11:00Z">
              <w:r w:rsidRPr="005F6E7D">
                <w:t>01 series</w:t>
              </w:r>
            </w:ins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tcPrChange w:id="2229" w:author="ND" w:date="2022-09-07T15:11:00Z">
              <w:tcPr>
                <w:tcW w:w="98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D1B7D26" w14:textId="69D5E721" w:rsidR="005B3BD5" w:rsidRPr="00C61BB9" w:rsidRDefault="005B3BD5" w:rsidP="00C61BB9">
            <w:pPr>
              <w:spacing w:beforeLines="40" w:before="96" w:afterLines="40" w:after="96"/>
            </w:pPr>
            <w:ins w:id="2230" w:author="ND" w:date="2022-09-07T15:11:00Z">
              <w:r w:rsidRPr="00124207">
                <w:t>[04.01.23]</w:t>
              </w:r>
            </w:ins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tcPrChange w:id="2231" w:author="ND" w:date="2022-09-07T15:11:00Z">
              <w:tcPr>
                <w:tcW w:w="135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29CDB2A" w14:textId="4E10D4A6" w:rsidR="005B3BD5" w:rsidRPr="000652AB" w:rsidRDefault="005B3BD5" w:rsidP="00C61BB9">
            <w:pPr>
              <w:spacing w:beforeLines="40" w:before="96" w:afterLines="40" w:after="96"/>
            </w:pPr>
            <w:ins w:id="2232" w:author="ND" w:date="2022-09-07T15:11:00Z">
              <w:r w:rsidRPr="00124207">
                <w:t>187 (June 22)</w:t>
              </w:r>
            </w:ins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233" w:author="ND" w:date="2022-09-07T15:11:00Z">
              <w:tcPr>
                <w:tcW w:w="193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690DB96" w14:textId="17056EC1" w:rsidR="005B3BD5" w:rsidRPr="000652AB" w:rsidRDefault="005B3BD5" w:rsidP="005B3BD5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2234" w:author="ECE/TRANS/WP.29/2022/R.3/Add.6" w:date="2022-07-18T13:12:00Z">
              <w:r w:rsidRPr="00585D85">
                <w:t>1166, para. 183</w:t>
              </w:r>
            </w:ins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235" w:author="ND" w:date="2022-09-07T15:11:00Z">
              <w:tcPr>
                <w:tcW w:w="205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E44D0BF" w14:textId="4D5C7FF2" w:rsidR="005B3BD5" w:rsidRPr="000652AB" w:rsidRDefault="005B3BD5" w:rsidP="005B3BD5">
            <w:pPr>
              <w:spacing w:beforeLines="40" w:before="96" w:afterLines="40" w:after="96"/>
              <w:jc w:val="center"/>
            </w:pPr>
            <w:ins w:id="2236" w:author="ECE/TRANS/WP.29/2022/R.3/Add.6" w:date="2022-07-18T13:12:00Z">
              <w:r w:rsidRPr="00B41B49">
                <w:t>2022/72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237" w:author="ND" w:date="2022-09-07T15:11:00Z">
              <w:tcPr>
                <w:tcW w:w="114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10925A0" w14:textId="0139177D" w:rsidR="005B3BD5" w:rsidRPr="000652AB" w:rsidRDefault="00C61BB9" w:rsidP="005B3BD5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238" w:author="ND" w:date="2022-09-07T15:11:00Z">
              <w:r w:rsidRPr="00C61BB9">
                <w:t>AC.1 (81st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  <w:tcPrChange w:id="2239" w:author="ND" w:date="2022-09-07T15:11:00Z">
              <w:tcPr>
                <w:tcW w:w="700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46F536E1" w14:textId="43E41D37" w:rsidR="005B3BD5" w:rsidRPr="001C6A15" w:rsidRDefault="00082EA9" w:rsidP="005B3BD5">
            <w:pPr>
              <w:spacing w:beforeLines="40" w:before="96" w:afterLines="40" w:after="96"/>
              <w:jc w:val="center"/>
            </w:pPr>
            <w:ins w:id="2240" w:author="ND" w:date="2022-09-07T15:14:00Z">
              <w:r>
                <w:t>1</w:t>
              </w:r>
            </w:ins>
          </w:p>
        </w:tc>
      </w:tr>
      <w:tr w:rsidR="00C3058D" w:rsidRPr="001C6A15" w14:paraId="01A5AC25" w14:textId="77777777" w:rsidTr="00C61BB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E54A5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2A64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2D3FB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B0F4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55755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4112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1C9C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467F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4D90F1D" w14:textId="77777777" w:rsidTr="00C61BB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C9B82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A3FD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F8BE5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6AEE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09E2B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0D80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D2B1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8AC5F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BDCC2A" w14:textId="77777777" w:rsidTr="00C61BB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258D7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12EC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D5220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485C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D9371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E0F9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9359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FA63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222722D" w14:textId="77777777" w:rsidTr="00C61BB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4E394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93B3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119E0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A740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104BC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F66E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AA39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93FB7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E746E0" w14:textId="77777777" w:rsidTr="00C61BB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82E4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29074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C7DF8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9660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C6A66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A799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7419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0D00E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82E1F2" w14:textId="77777777" w:rsidTr="00C61BB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96CD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1B9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65956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DF1A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BD94D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C3CB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1CE8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9C3A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0AEB94A" w14:textId="77777777" w:rsidTr="00C61BB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22F3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385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64B54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4AC4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22D09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674E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EC7F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4900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AC30AD" w14:textId="77777777" w:rsidTr="00C61BB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07292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335E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8C71A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AE98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E3CB5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BC30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66E4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C1D8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1C8E96" w14:textId="77777777" w:rsidTr="00C61BB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D42D3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89F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B4ED7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C537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BC3E4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6E7B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4CBF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81DD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A8419DE" w14:textId="77777777" w:rsidTr="00C61BB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96E4B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0FA4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D44D1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5B80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2B86B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9C61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1963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5C43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302249E" w14:textId="77777777" w:rsidTr="00C61BB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41B11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4C82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E79F8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A131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AED5D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0CF5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0270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064E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C44035" w14:textId="77777777" w:rsidTr="00C61BB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437D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2182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64241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86B2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F402E6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006D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29B4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FAD4D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1DF820" w14:textId="77777777" w:rsidTr="00C61BB9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4DFEDA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DACBC3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30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6BD6BC2" w14:textId="77777777" w:rsidR="00C3058D" w:rsidRPr="00B774A7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DBF34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00FCF2B" w14:textId="77777777" w:rsidR="00C3058D" w:rsidRPr="000652AB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98B7433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5F5784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5134A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8C4C57C" w14:textId="0B5948CC" w:rsidR="00C3058D" w:rsidDel="006E2CF9" w:rsidRDefault="00D56722" w:rsidP="00D56722">
      <w:pPr>
        <w:tabs>
          <w:tab w:val="left" w:pos="284"/>
        </w:tabs>
        <w:spacing w:before="40" w:after="120" w:line="160" w:lineRule="atLeast"/>
        <w:rPr>
          <w:del w:id="2241" w:author="ND" w:date="2022-09-07T15:18:00Z"/>
        </w:rPr>
      </w:pPr>
      <w:ins w:id="2242" w:author="ND" w:date="2022-09-07T15:17:00Z">
        <w:r w:rsidRPr="006E2CF9">
          <w:rPr>
            <w:vertAlign w:val="superscript"/>
          </w:rPr>
          <w:t>1</w:t>
        </w:r>
        <w:r>
          <w:tab/>
        </w:r>
        <w:r w:rsidRPr="003F60C9">
          <w:rPr>
            <w:sz w:val="18"/>
            <w:szCs w:val="18"/>
          </w:rPr>
          <w:t>This amendment corresponds to the 0</w:t>
        </w:r>
      </w:ins>
      <w:ins w:id="2243" w:author="ND" w:date="2022-09-07T15:27:00Z">
        <w:r w:rsidR="002748AB">
          <w:rPr>
            <w:sz w:val="18"/>
            <w:szCs w:val="18"/>
          </w:rPr>
          <w:t>1</w:t>
        </w:r>
      </w:ins>
      <w:ins w:id="2244" w:author="ND" w:date="2022-09-07T15:17:00Z">
        <w:r w:rsidRPr="003F60C9">
          <w:rPr>
            <w:sz w:val="18"/>
            <w:szCs w:val="18"/>
          </w:rPr>
          <w:t xml:space="preserve"> series that is on next page.</w:t>
        </w:r>
      </w:ins>
    </w:p>
    <w:p w14:paraId="5EC33B00" w14:textId="02BB4CF7" w:rsidR="006E2CF9" w:rsidRDefault="00C3058D" w:rsidP="006E2CF9">
      <w:pPr>
        <w:tabs>
          <w:tab w:val="left" w:pos="284"/>
        </w:tabs>
        <w:spacing w:before="40" w:after="120" w:line="160" w:lineRule="atLeast"/>
      </w:pPr>
      <w:del w:id="2245" w:author="ND" w:date="2022-09-07T15:18:00Z">
        <w:r w:rsidDel="006E2CF9">
          <w:br w:type="page"/>
        </w:r>
      </w:del>
    </w:p>
    <w:p w14:paraId="76E2D53B" w14:textId="3A4BD274" w:rsidR="00CD75E6" w:rsidRDefault="00CD75E6" w:rsidP="006E2CF9">
      <w:pPr>
        <w:tabs>
          <w:tab w:val="left" w:pos="284"/>
        </w:tabs>
        <w:spacing w:before="40" w:after="120" w:line="160" w:lineRule="atLeast"/>
        <w:rPr>
          <w:ins w:id="2246" w:author="ND" w:date="2022-09-07T15:18:00Z"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3</w:t>
      </w:r>
      <w:r>
        <w:rPr>
          <w:b/>
          <w:sz w:val="24"/>
          <w:szCs w:val="24"/>
        </w:rPr>
        <w:t>6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 w:rsidRPr="00B774A7">
        <w:t>Electric vehicles of category L (EV-L)</w:t>
      </w:r>
      <w:r>
        <w:t xml:space="preserve"> – </w:t>
      </w:r>
      <w:r w:rsidRPr="00CD75E6">
        <w:rPr>
          <w:b/>
          <w:bCs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413010" w:rsidRPr="00664CBD" w14:paraId="5EA50AB6" w14:textId="77777777" w:rsidTr="00D96B8E">
        <w:trPr>
          <w:trHeight w:val="526"/>
          <w:tblHeader/>
          <w:ins w:id="2247" w:author="ND" w:date="2022-09-07T15:07:00Z"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B82698" w14:textId="77777777" w:rsidR="00413010" w:rsidRPr="00664CBD" w:rsidRDefault="00413010" w:rsidP="00D96B8E">
            <w:pPr>
              <w:spacing w:beforeLines="20" w:before="48" w:afterLines="20" w:after="48"/>
              <w:ind w:left="-45" w:right="-61"/>
              <w:rPr>
                <w:ins w:id="2248" w:author="ND" w:date="2022-09-07T15:07:00Z"/>
                <w:i/>
                <w:sz w:val="18"/>
                <w:szCs w:val="18"/>
                <w:lang w:val="it-IT"/>
              </w:rPr>
            </w:pPr>
            <w:ins w:id="2249" w:author="ND" w:date="2022-09-07T15:07:00Z">
              <w:r w:rsidRPr="00664CBD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55AD3D61" w14:textId="77777777" w:rsidR="00413010" w:rsidRPr="00664CBD" w:rsidRDefault="00413010" w:rsidP="00D96B8E">
            <w:pPr>
              <w:spacing w:beforeLines="20" w:before="48" w:afterLines="20" w:after="48"/>
              <w:ind w:left="-45" w:right="-61"/>
              <w:rPr>
                <w:ins w:id="2250" w:author="ND" w:date="2022-09-07T15:07:00Z"/>
                <w:i/>
                <w:sz w:val="18"/>
                <w:szCs w:val="18"/>
                <w:lang w:val="it-IT"/>
              </w:rPr>
            </w:pPr>
            <w:ins w:id="2251" w:author="ND" w:date="2022-09-07T15:07:00Z">
              <w:r w:rsidRPr="00664CBD">
                <w:rPr>
                  <w:i/>
                  <w:sz w:val="18"/>
                  <w:szCs w:val="18"/>
                  <w:lang w:val="it-IT"/>
                </w:rPr>
                <w:t>E/ECE/324/Rev.2/...</w:t>
              </w:r>
            </w:ins>
          </w:p>
          <w:p w14:paraId="721899DD" w14:textId="77777777" w:rsidR="00413010" w:rsidRPr="00664CBD" w:rsidRDefault="00413010" w:rsidP="00D96B8E">
            <w:pPr>
              <w:spacing w:beforeLines="20" w:before="48" w:afterLines="20" w:after="48"/>
              <w:ind w:left="-45" w:right="-61"/>
              <w:rPr>
                <w:ins w:id="2252" w:author="ND" w:date="2022-09-07T15:07:00Z"/>
                <w:i/>
                <w:sz w:val="18"/>
                <w:szCs w:val="18"/>
                <w:lang w:val="it-IT"/>
              </w:rPr>
            </w:pPr>
            <w:ins w:id="2253" w:author="ND" w:date="2022-09-07T15:07:00Z">
              <w:r w:rsidRPr="00664CBD">
                <w:rPr>
                  <w:i/>
                  <w:sz w:val="18"/>
                  <w:szCs w:val="18"/>
                  <w:lang w:val="it-IT"/>
                </w:rPr>
                <w:t>E/ECE/TRANS/505/Rev.2/...</w:t>
              </w:r>
            </w:ins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D39524" w14:textId="77777777" w:rsidR="00413010" w:rsidRPr="00664CBD" w:rsidRDefault="00413010" w:rsidP="00D96B8E">
            <w:pPr>
              <w:spacing w:beforeLines="20" w:before="48" w:afterLines="20" w:after="48"/>
              <w:ind w:right="-66"/>
              <w:jc w:val="center"/>
              <w:rPr>
                <w:ins w:id="2254" w:author="ND" w:date="2022-09-07T15:07:00Z"/>
                <w:i/>
                <w:sz w:val="18"/>
                <w:szCs w:val="18"/>
              </w:rPr>
            </w:pPr>
            <w:ins w:id="2255" w:author="ND" w:date="2022-09-07T15:07:00Z">
              <w:r w:rsidRPr="00664CBD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0D689C" w14:textId="77777777" w:rsidR="00413010" w:rsidRPr="00664CBD" w:rsidRDefault="00413010" w:rsidP="00D96B8E">
            <w:pPr>
              <w:spacing w:beforeLines="20" w:before="48" w:afterLines="20" w:after="48"/>
              <w:ind w:left="-166" w:right="-119"/>
              <w:jc w:val="center"/>
              <w:rPr>
                <w:ins w:id="2256" w:author="ND" w:date="2022-09-07T15:07:00Z"/>
                <w:i/>
                <w:sz w:val="18"/>
                <w:szCs w:val="18"/>
              </w:rPr>
            </w:pPr>
            <w:ins w:id="2257" w:author="ND" w:date="2022-09-07T15:07:00Z">
              <w:r w:rsidRPr="00664CBD">
                <w:rPr>
                  <w:i/>
                  <w:sz w:val="18"/>
                  <w:szCs w:val="18"/>
                </w:rPr>
                <w:t>Date of entry into force</w:t>
              </w:r>
            </w:ins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72FD0C" w14:textId="77777777" w:rsidR="00413010" w:rsidRPr="00664CBD" w:rsidRDefault="00413010" w:rsidP="00D96B8E">
            <w:pPr>
              <w:spacing w:beforeLines="20" w:before="48" w:afterLines="20" w:after="48"/>
              <w:jc w:val="center"/>
              <w:rPr>
                <w:ins w:id="2258" w:author="ND" w:date="2022-09-07T15:07:00Z"/>
                <w:i/>
                <w:sz w:val="18"/>
                <w:szCs w:val="18"/>
              </w:rPr>
            </w:pPr>
            <w:ins w:id="2259" w:author="ND" w:date="2022-09-07T15:07:00Z">
              <w:r w:rsidRPr="00664CBD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6256B4" w14:textId="77777777" w:rsidR="00413010" w:rsidRPr="00664CBD" w:rsidRDefault="00413010" w:rsidP="00D96B8E">
            <w:pPr>
              <w:spacing w:beforeLines="20" w:before="48" w:afterLines="20" w:after="48"/>
              <w:ind w:left="-65" w:right="-99"/>
              <w:jc w:val="center"/>
              <w:rPr>
                <w:ins w:id="2260" w:author="ND" w:date="2022-09-07T15:07:00Z"/>
                <w:i/>
                <w:sz w:val="18"/>
                <w:szCs w:val="18"/>
              </w:rPr>
            </w:pPr>
            <w:ins w:id="2261" w:author="ND" w:date="2022-09-07T15:07:00Z">
              <w:r w:rsidRPr="00664CBD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413010" w:rsidRPr="00664CBD" w14:paraId="0E352F8E" w14:textId="77777777" w:rsidTr="00D96B8E">
        <w:trPr>
          <w:tblHeader/>
          <w:ins w:id="2262" w:author="ND" w:date="2022-09-07T15:07:00Z"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98CCDB" w14:textId="77777777" w:rsidR="00413010" w:rsidRPr="00664CBD" w:rsidRDefault="00413010" w:rsidP="00D96B8E">
            <w:pPr>
              <w:spacing w:beforeLines="20" w:before="48" w:afterLines="20" w:after="48"/>
              <w:ind w:left="-45" w:right="-61"/>
              <w:jc w:val="center"/>
              <w:rPr>
                <w:ins w:id="2263" w:author="ND" w:date="2022-09-07T15:07:00Z"/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F7E2E6" w14:textId="77777777" w:rsidR="00413010" w:rsidRPr="00664CBD" w:rsidRDefault="00413010" w:rsidP="00D96B8E">
            <w:pPr>
              <w:spacing w:beforeLines="20" w:before="48" w:afterLines="20" w:after="48"/>
              <w:ind w:right="-66"/>
              <w:jc w:val="center"/>
              <w:rPr>
                <w:ins w:id="2264" w:author="ND" w:date="2022-09-07T15:07:00Z"/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CC8566B" w14:textId="77777777" w:rsidR="00413010" w:rsidRPr="00664CBD" w:rsidRDefault="00413010" w:rsidP="00D96B8E">
            <w:pPr>
              <w:spacing w:beforeLines="20" w:before="48" w:afterLines="20" w:after="48"/>
              <w:ind w:left="-88" w:right="-93"/>
              <w:jc w:val="center"/>
              <w:rPr>
                <w:ins w:id="2265" w:author="ND" w:date="2022-09-07T15:07:00Z"/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CA7F793" w14:textId="77777777" w:rsidR="00413010" w:rsidRPr="00664CBD" w:rsidRDefault="00413010" w:rsidP="00D96B8E">
            <w:pPr>
              <w:spacing w:beforeLines="20" w:before="48" w:afterLines="20" w:after="48"/>
              <w:ind w:left="-65"/>
              <w:jc w:val="center"/>
              <w:rPr>
                <w:ins w:id="2266" w:author="ND" w:date="2022-09-07T15:07:00Z"/>
                <w:i/>
                <w:sz w:val="18"/>
                <w:szCs w:val="18"/>
              </w:rPr>
            </w:pPr>
            <w:ins w:id="2267" w:author="ND" w:date="2022-09-07T15:07:00Z">
              <w:r w:rsidRPr="00664CBD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2D19ECA" w14:textId="77777777" w:rsidR="00413010" w:rsidRPr="00664CBD" w:rsidRDefault="00413010" w:rsidP="00D96B8E">
            <w:pPr>
              <w:spacing w:beforeLines="20" w:before="48" w:afterLines="20" w:after="48"/>
              <w:ind w:left="-85" w:right="-106"/>
              <w:jc w:val="center"/>
              <w:rPr>
                <w:ins w:id="2268" w:author="ND" w:date="2022-09-07T15:07:00Z"/>
                <w:i/>
                <w:sz w:val="18"/>
                <w:szCs w:val="18"/>
              </w:rPr>
            </w:pPr>
            <w:ins w:id="2269" w:author="ND" w:date="2022-09-07T15:07:00Z">
              <w:r w:rsidRPr="00664CBD">
                <w:rPr>
                  <w:i/>
                  <w:sz w:val="18"/>
                  <w:szCs w:val="18"/>
                </w:rPr>
                <w:t>Report</w:t>
              </w:r>
            </w:ins>
          </w:p>
          <w:p w14:paraId="1EC583CD" w14:textId="77777777" w:rsidR="00413010" w:rsidRPr="00664CBD" w:rsidRDefault="00413010" w:rsidP="00D96B8E">
            <w:pPr>
              <w:spacing w:beforeLines="20" w:before="48" w:afterLines="20" w:after="48"/>
              <w:ind w:left="-85" w:right="-106"/>
              <w:jc w:val="center"/>
              <w:rPr>
                <w:ins w:id="2270" w:author="ND" w:date="2022-09-07T15:07:00Z"/>
                <w:i/>
                <w:sz w:val="18"/>
                <w:szCs w:val="18"/>
              </w:rPr>
            </w:pPr>
            <w:ins w:id="2271" w:author="ND" w:date="2022-09-07T15:07:00Z">
              <w:r w:rsidRPr="00664CBD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5E0FD7" w14:textId="77777777" w:rsidR="00413010" w:rsidRPr="00664CBD" w:rsidRDefault="00413010" w:rsidP="00D96B8E">
            <w:pPr>
              <w:spacing w:beforeLines="20" w:before="48" w:afterLines="20" w:after="48"/>
              <w:ind w:left="-85"/>
              <w:jc w:val="center"/>
              <w:rPr>
                <w:ins w:id="2272" w:author="ND" w:date="2022-09-07T15:07:00Z"/>
                <w:i/>
                <w:sz w:val="18"/>
                <w:szCs w:val="18"/>
              </w:rPr>
            </w:pPr>
            <w:ins w:id="2273" w:author="ND" w:date="2022-09-07T15:07:00Z">
              <w:r w:rsidRPr="00664CBD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25925FB5" w14:textId="77777777" w:rsidR="00413010" w:rsidRPr="00664CBD" w:rsidRDefault="00413010" w:rsidP="00D96B8E">
            <w:pPr>
              <w:spacing w:beforeLines="20" w:before="48" w:afterLines="20" w:after="48"/>
              <w:ind w:left="-85"/>
              <w:jc w:val="center"/>
              <w:rPr>
                <w:ins w:id="2274" w:author="ND" w:date="2022-09-07T15:07:00Z"/>
                <w:i/>
                <w:sz w:val="18"/>
                <w:szCs w:val="18"/>
              </w:rPr>
            </w:pPr>
            <w:ins w:id="2275" w:author="ND" w:date="2022-09-07T15:07:00Z">
              <w:r w:rsidRPr="00664CBD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B6E69DC" w14:textId="77777777" w:rsidR="00413010" w:rsidRPr="00664CBD" w:rsidRDefault="00413010" w:rsidP="00D96B8E">
            <w:pPr>
              <w:spacing w:beforeLines="20" w:before="48" w:afterLines="20" w:after="48"/>
              <w:ind w:left="-58" w:right="-81"/>
              <w:jc w:val="center"/>
              <w:rPr>
                <w:ins w:id="2276" w:author="ND" w:date="2022-09-07T15:07:00Z"/>
                <w:i/>
                <w:sz w:val="18"/>
                <w:szCs w:val="18"/>
              </w:rPr>
            </w:pPr>
            <w:ins w:id="2277" w:author="ND" w:date="2022-09-07T15:07:00Z">
              <w:r w:rsidRPr="00664CBD">
                <w:rPr>
                  <w:i/>
                  <w:sz w:val="18"/>
                  <w:szCs w:val="18"/>
                </w:rPr>
                <w:t>Transmitted</w:t>
              </w:r>
              <w:r w:rsidRPr="00664CBD">
                <w:rPr>
                  <w:i/>
                  <w:sz w:val="18"/>
                  <w:szCs w:val="18"/>
                </w:rPr>
                <w:br/>
                <w:t>by</w:t>
              </w:r>
            </w:ins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55E00539" w14:textId="77777777" w:rsidR="00413010" w:rsidRPr="00664CBD" w:rsidRDefault="00413010" w:rsidP="00D96B8E">
            <w:pPr>
              <w:spacing w:beforeLines="20" w:before="48" w:afterLines="20" w:after="48"/>
              <w:jc w:val="center"/>
              <w:rPr>
                <w:ins w:id="2278" w:author="ND" w:date="2022-09-07T15:07:00Z"/>
                <w:i/>
                <w:sz w:val="18"/>
                <w:szCs w:val="18"/>
              </w:rPr>
            </w:pPr>
          </w:p>
        </w:tc>
      </w:tr>
      <w:tr w:rsidR="00CD75E6" w:rsidRPr="001C6A15" w14:paraId="2338B401" w14:textId="77777777" w:rsidTr="00EC5B98">
        <w:trPr>
          <w:trHeight w:val="397"/>
          <w:ins w:id="2279" w:author="ND" w:date="2022-09-07T15:07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6E17E1" w14:textId="2667C2BA" w:rsidR="00CD75E6" w:rsidRPr="001C6A15" w:rsidRDefault="00CD75E6" w:rsidP="00CD75E6">
            <w:pPr>
              <w:spacing w:beforeLines="40" w:before="96" w:afterLines="40" w:after="96"/>
              <w:rPr>
                <w:ins w:id="2280" w:author="ND" w:date="2022-09-07T15:07:00Z"/>
              </w:rPr>
            </w:pPr>
            <w:ins w:id="2281" w:author="ECE/TRANS/WP.29/2022/R.3/Add.6" w:date="2022-07-18T13:10:00Z">
              <w:r w:rsidRPr="005F6E7D">
                <w:t>Add.135/</w:t>
              </w:r>
            </w:ins>
            <w:ins w:id="2282" w:author="ECE/TRANS/WP.29/2022/R.3/Add.6" w:date="2022-07-18T13:13:00Z">
              <w:r w:rsidRPr="005F6E7D">
                <w:t>Amend.1</w:t>
              </w:r>
            </w:ins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6DC8A" w14:textId="75A60FD1" w:rsidR="00CD75E6" w:rsidRPr="001C6A15" w:rsidRDefault="00CD75E6" w:rsidP="00CD75E6">
            <w:pPr>
              <w:spacing w:beforeLines="40" w:before="96" w:afterLines="40" w:after="96"/>
              <w:rPr>
                <w:ins w:id="2283" w:author="ND" w:date="2022-09-07T15:07:00Z"/>
              </w:rPr>
            </w:pPr>
            <w:ins w:id="2284" w:author="ECE/TRANS/WP.29/2022/R.3/Add.6" w:date="2022-07-18T13:11:00Z">
              <w:r w:rsidRPr="005F6E7D">
                <w:t>01 series</w:t>
              </w:r>
            </w:ins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997971D" w14:textId="7EB9B23E" w:rsidR="00CD75E6" w:rsidRPr="001C6A15" w:rsidRDefault="00CD75E6" w:rsidP="00CD75E6">
            <w:pPr>
              <w:spacing w:beforeLines="40" w:before="96" w:afterLines="40" w:after="96"/>
              <w:ind w:left="-88" w:right="-93"/>
              <w:jc w:val="center"/>
              <w:rPr>
                <w:ins w:id="2285" w:author="ND" w:date="2022-09-07T15:07:00Z"/>
              </w:rPr>
            </w:pPr>
            <w:ins w:id="2286" w:author="ND" w:date="2022-09-07T15:11:00Z">
              <w:r w:rsidRPr="00124207">
                <w:t>[04.01.23]</w:t>
              </w:r>
            </w:ins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78D0C7A" w14:textId="34F7F554" w:rsidR="00CD75E6" w:rsidRPr="001C6A15" w:rsidRDefault="00CD75E6" w:rsidP="00CD75E6">
            <w:pPr>
              <w:spacing w:beforeLines="40" w:before="96" w:afterLines="40" w:after="96"/>
              <w:ind w:left="-65"/>
              <w:jc w:val="center"/>
              <w:rPr>
                <w:ins w:id="2287" w:author="ND" w:date="2022-09-07T15:07:00Z"/>
              </w:rPr>
            </w:pPr>
            <w:ins w:id="2288" w:author="ND" w:date="2022-09-07T15:11:00Z">
              <w:r w:rsidRPr="00124207">
                <w:t>187 (June 22)</w:t>
              </w:r>
            </w:ins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46F19" w14:textId="278B5449" w:rsidR="00CD75E6" w:rsidRPr="001C6A15" w:rsidRDefault="00CD75E6" w:rsidP="00CD75E6">
            <w:pPr>
              <w:spacing w:beforeLines="40" w:before="96" w:afterLines="40" w:after="96"/>
              <w:ind w:left="-89" w:right="-106"/>
              <w:jc w:val="center"/>
              <w:rPr>
                <w:ins w:id="2289" w:author="ND" w:date="2022-09-07T15:07:00Z"/>
              </w:rPr>
            </w:pPr>
            <w:ins w:id="2290" w:author="ECE/TRANS/WP.29/2022/R.3/Add.6" w:date="2022-07-18T13:12:00Z">
              <w:r w:rsidRPr="00585D85">
                <w:t>1166, para. 183</w:t>
              </w:r>
            </w:ins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6F690" w14:textId="272D33E9" w:rsidR="00CD75E6" w:rsidRPr="001C6A15" w:rsidRDefault="00CD75E6" w:rsidP="00CD75E6">
            <w:pPr>
              <w:spacing w:beforeLines="40" w:before="96" w:afterLines="40" w:after="96"/>
              <w:jc w:val="center"/>
              <w:rPr>
                <w:ins w:id="2291" w:author="ND" w:date="2022-09-07T15:07:00Z"/>
              </w:rPr>
            </w:pPr>
            <w:ins w:id="2292" w:author="ECE/TRANS/WP.29/2022/R.3/Add.6" w:date="2022-07-18T13:12:00Z">
              <w:r w:rsidRPr="00B41B49">
                <w:t>2022/72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DBC0B" w14:textId="0C2D3EC0" w:rsidR="00CD75E6" w:rsidRPr="001C6A15" w:rsidRDefault="00CD75E6" w:rsidP="00CD75E6">
            <w:pPr>
              <w:spacing w:beforeLines="40" w:before="96" w:afterLines="40" w:after="96"/>
              <w:ind w:left="-9" w:right="-92"/>
              <w:rPr>
                <w:ins w:id="2293" w:author="ND" w:date="2022-09-07T15:07:00Z"/>
              </w:rPr>
            </w:pPr>
            <w:ins w:id="2294" w:author="ND" w:date="2022-09-07T15:11:00Z">
              <w:r w:rsidRPr="00C61BB9">
                <w:t>AC.1 (81st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753C1A5" w14:textId="77777777" w:rsidR="00CD75E6" w:rsidRPr="001C6A15" w:rsidRDefault="00CD75E6" w:rsidP="00CD75E6">
            <w:pPr>
              <w:spacing w:beforeLines="40" w:before="96" w:afterLines="40" w:after="96"/>
              <w:jc w:val="center"/>
              <w:rPr>
                <w:ins w:id="2295" w:author="ND" w:date="2022-09-07T15:07:00Z"/>
              </w:rPr>
            </w:pPr>
          </w:p>
        </w:tc>
      </w:tr>
      <w:tr w:rsidR="00413010" w:rsidRPr="001C6A15" w14:paraId="53886D83" w14:textId="77777777" w:rsidTr="00D96B8E">
        <w:trPr>
          <w:trHeight w:val="397"/>
          <w:ins w:id="2296" w:author="ND" w:date="2022-09-07T15:07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15E54C4" w14:textId="7C721931" w:rsidR="00413010" w:rsidRPr="001C6A15" w:rsidRDefault="00846D3D" w:rsidP="00D96B8E">
            <w:pPr>
              <w:spacing w:beforeLines="40" w:before="96" w:afterLines="40" w:after="96"/>
              <w:rPr>
                <w:ins w:id="2297" w:author="ND" w:date="2022-09-07T15:07:00Z"/>
              </w:rPr>
            </w:pPr>
            <w:ins w:id="2298" w:author="ND" w:date="2022-09-07T15:26:00Z">
              <w:r>
                <w:t>Add.135/R</w:t>
              </w:r>
            </w:ins>
            <w:ins w:id="2299" w:author="ND" w:date="2022-09-07T15:27:00Z">
              <w:r>
                <w:t>ev.1</w:t>
              </w:r>
            </w:ins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AE6CB35" w14:textId="79E059E6" w:rsidR="00413010" w:rsidRPr="001C6A15" w:rsidRDefault="00846D3D" w:rsidP="00D96B8E">
            <w:pPr>
              <w:spacing w:beforeLines="40" w:before="96" w:afterLines="40" w:after="96"/>
              <w:rPr>
                <w:ins w:id="2300" w:author="ND" w:date="2022-09-07T15:07:00Z"/>
              </w:rPr>
            </w:pPr>
            <w:ins w:id="2301" w:author="ND" w:date="2022-09-07T15:27:00Z">
              <w:r>
                <w:t>01 series</w:t>
              </w:r>
            </w:ins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30E6839" w14:textId="77777777" w:rsidR="00413010" w:rsidRPr="001C6A15" w:rsidRDefault="00413010" w:rsidP="00D96B8E">
            <w:pPr>
              <w:spacing w:beforeLines="40" w:before="96" w:afterLines="40" w:after="96"/>
              <w:ind w:left="-88" w:right="-93"/>
              <w:jc w:val="center"/>
              <w:rPr>
                <w:ins w:id="2302" w:author="ND" w:date="2022-09-07T15:07:00Z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AC146D9" w14:textId="77777777" w:rsidR="00413010" w:rsidRPr="001C6A15" w:rsidRDefault="00413010" w:rsidP="00D96B8E">
            <w:pPr>
              <w:spacing w:beforeLines="40" w:before="96" w:afterLines="40" w:after="96"/>
              <w:ind w:left="-65"/>
              <w:jc w:val="center"/>
              <w:rPr>
                <w:ins w:id="2303" w:author="ND" w:date="2022-09-07T15:07:00Z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3C7BB4A" w14:textId="77777777" w:rsidR="00413010" w:rsidRPr="001C6A15" w:rsidRDefault="00413010" w:rsidP="00D96B8E">
            <w:pPr>
              <w:spacing w:beforeLines="40" w:before="96" w:afterLines="40" w:after="96"/>
              <w:ind w:right="-106"/>
              <w:jc w:val="center"/>
              <w:rPr>
                <w:ins w:id="2304" w:author="ND" w:date="2022-09-07T15:07:00Z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068D22A" w14:textId="77777777" w:rsidR="00413010" w:rsidRPr="001C6A15" w:rsidRDefault="00413010" w:rsidP="00D96B8E">
            <w:pPr>
              <w:spacing w:beforeLines="40" w:before="96" w:afterLines="40" w:after="96"/>
              <w:jc w:val="center"/>
              <w:rPr>
                <w:ins w:id="2305" w:author="ND" w:date="2022-09-07T15:07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053454A" w14:textId="77777777" w:rsidR="00413010" w:rsidRPr="001C6A15" w:rsidRDefault="00413010" w:rsidP="00D96B8E">
            <w:pPr>
              <w:spacing w:beforeLines="40" w:before="96" w:afterLines="40" w:after="96"/>
              <w:ind w:left="-9" w:right="-92"/>
              <w:rPr>
                <w:ins w:id="2306" w:author="ND" w:date="2022-09-07T15:07:00Z"/>
                <w:szCs w:val="18"/>
              </w:rPr>
            </w:pPr>
            <w:ins w:id="2307" w:author="ND" w:date="2022-09-07T15:10:00Z">
              <w:r>
                <w:rPr>
                  <w:szCs w:val="18"/>
                </w:rPr>
                <w:t>Secretariat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595EBEB" w14:textId="77777777" w:rsidR="00413010" w:rsidRPr="001C6A15" w:rsidRDefault="00413010" w:rsidP="00D96B8E">
            <w:pPr>
              <w:spacing w:beforeLines="40" w:before="96" w:afterLines="40" w:after="96"/>
              <w:jc w:val="center"/>
              <w:rPr>
                <w:ins w:id="2308" w:author="ND" w:date="2022-09-07T15:07:00Z"/>
              </w:rPr>
            </w:pPr>
            <w:ins w:id="2309" w:author="ND" w:date="2022-09-07T15:10:00Z">
              <w:r>
                <w:t>1,2</w:t>
              </w:r>
            </w:ins>
          </w:p>
        </w:tc>
      </w:tr>
      <w:tr w:rsidR="00413010" w:rsidRPr="001C6A15" w14:paraId="76DF0E55" w14:textId="77777777" w:rsidTr="00D96B8E">
        <w:trPr>
          <w:trHeight w:val="397"/>
          <w:ins w:id="2310" w:author="ND" w:date="2022-09-07T15:07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3DE1DF2" w14:textId="77777777" w:rsidR="00413010" w:rsidRPr="001C6A15" w:rsidRDefault="00413010" w:rsidP="00D96B8E">
            <w:pPr>
              <w:spacing w:beforeLines="40" w:before="96" w:afterLines="40" w:after="96"/>
              <w:rPr>
                <w:ins w:id="2311" w:author="ND" w:date="2022-09-07T15:07:00Z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B2FA135" w14:textId="77777777" w:rsidR="00413010" w:rsidRPr="001C6A15" w:rsidRDefault="00413010" w:rsidP="00D96B8E">
            <w:pPr>
              <w:spacing w:beforeLines="40" w:before="96" w:afterLines="40" w:after="96"/>
              <w:rPr>
                <w:ins w:id="2312" w:author="ND" w:date="2022-09-07T15:07:00Z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1D48555C" w14:textId="77777777" w:rsidR="00413010" w:rsidRPr="001C6A15" w:rsidRDefault="00413010" w:rsidP="00D96B8E">
            <w:pPr>
              <w:spacing w:beforeLines="40" w:before="96" w:afterLines="40" w:after="96"/>
              <w:ind w:left="-88" w:right="-93"/>
              <w:jc w:val="center"/>
              <w:rPr>
                <w:ins w:id="2313" w:author="ND" w:date="2022-09-07T15:07:00Z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AFF5B7F" w14:textId="77777777" w:rsidR="00413010" w:rsidRPr="001C6A15" w:rsidRDefault="00413010" w:rsidP="00D96B8E">
            <w:pPr>
              <w:spacing w:beforeLines="40" w:before="96" w:afterLines="40" w:after="96"/>
              <w:ind w:left="-65"/>
              <w:jc w:val="center"/>
              <w:rPr>
                <w:ins w:id="2314" w:author="ND" w:date="2022-09-07T15:07:00Z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166165E" w14:textId="77777777" w:rsidR="00413010" w:rsidRPr="001C6A15" w:rsidRDefault="00413010" w:rsidP="00D96B8E">
            <w:pPr>
              <w:spacing w:beforeLines="40" w:before="96" w:afterLines="40" w:after="96"/>
              <w:ind w:right="-106"/>
              <w:jc w:val="center"/>
              <w:rPr>
                <w:ins w:id="2315" w:author="ND" w:date="2022-09-07T15:07:00Z"/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3474D81C" w14:textId="77777777" w:rsidR="00413010" w:rsidRPr="001C6A15" w:rsidRDefault="00413010" w:rsidP="00D96B8E">
            <w:pPr>
              <w:spacing w:beforeLines="40" w:before="96" w:afterLines="40" w:after="96"/>
              <w:jc w:val="center"/>
              <w:rPr>
                <w:ins w:id="2316" w:author="ND" w:date="2022-09-07T15:07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1937A59" w14:textId="77777777" w:rsidR="00413010" w:rsidRPr="001C6A15" w:rsidRDefault="00413010" w:rsidP="00D96B8E">
            <w:pPr>
              <w:spacing w:beforeLines="40" w:before="96" w:afterLines="40" w:after="96"/>
              <w:ind w:left="-9" w:right="-92"/>
              <w:rPr>
                <w:ins w:id="2317" w:author="ND" w:date="2022-09-07T15:07:00Z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1C96973" w14:textId="77777777" w:rsidR="00413010" w:rsidRPr="001C6A15" w:rsidRDefault="00413010" w:rsidP="00D96B8E">
            <w:pPr>
              <w:spacing w:beforeLines="40" w:before="96" w:afterLines="40" w:after="96"/>
              <w:jc w:val="center"/>
              <w:rPr>
                <w:ins w:id="2318" w:author="ND" w:date="2022-09-07T15:07:00Z"/>
              </w:rPr>
            </w:pPr>
          </w:p>
        </w:tc>
      </w:tr>
      <w:tr w:rsidR="00413010" w:rsidRPr="001C6A15" w14:paraId="2F8500A5" w14:textId="77777777" w:rsidTr="00D96B8E">
        <w:trPr>
          <w:trHeight w:val="397"/>
          <w:ins w:id="2319" w:author="ND" w:date="2022-09-07T15:07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35C900" w14:textId="77777777" w:rsidR="00413010" w:rsidRPr="001C6A15" w:rsidRDefault="00413010" w:rsidP="00D96B8E">
            <w:pPr>
              <w:spacing w:beforeLines="40" w:before="96" w:afterLines="40" w:after="96"/>
              <w:rPr>
                <w:ins w:id="2320" w:author="ND" w:date="2022-09-07T15:07:00Z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CFFCF" w14:textId="77777777" w:rsidR="00413010" w:rsidRPr="001C6A15" w:rsidRDefault="00413010" w:rsidP="00D96B8E">
            <w:pPr>
              <w:spacing w:beforeLines="40" w:before="96" w:afterLines="40" w:after="96"/>
              <w:rPr>
                <w:ins w:id="2321" w:author="ND" w:date="2022-09-07T15:07:00Z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E76E0" w14:textId="77777777" w:rsidR="00413010" w:rsidRPr="001C6A15" w:rsidRDefault="00413010" w:rsidP="00D96B8E">
            <w:pPr>
              <w:spacing w:beforeLines="40" w:before="96" w:afterLines="40" w:after="96"/>
              <w:ind w:left="-88" w:right="-93"/>
              <w:jc w:val="center"/>
              <w:rPr>
                <w:ins w:id="2322" w:author="ND" w:date="2022-09-07T15:07:00Z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33E94" w14:textId="77777777" w:rsidR="00413010" w:rsidRPr="001C6A15" w:rsidRDefault="00413010" w:rsidP="00D96B8E">
            <w:pPr>
              <w:spacing w:beforeLines="40" w:before="96" w:afterLines="40" w:after="96"/>
              <w:ind w:left="-65"/>
              <w:jc w:val="center"/>
              <w:rPr>
                <w:ins w:id="2323" w:author="ND" w:date="2022-09-07T15:07:00Z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46704" w14:textId="77777777" w:rsidR="00413010" w:rsidRPr="001C6A15" w:rsidRDefault="00413010" w:rsidP="00D96B8E">
            <w:pPr>
              <w:spacing w:beforeLines="40" w:before="96" w:afterLines="40" w:after="96"/>
              <w:ind w:right="-106"/>
              <w:jc w:val="center"/>
              <w:rPr>
                <w:ins w:id="2324" w:author="ND" w:date="2022-09-07T15:07:00Z"/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0E796" w14:textId="77777777" w:rsidR="00413010" w:rsidRPr="001C6A15" w:rsidRDefault="00413010" w:rsidP="00D96B8E">
            <w:pPr>
              <w:spacing w:beforeLines="40" w:before="96" w:afterLines="40" w:after="96"/>
              <w:jc w:val="center"/>
              <w:rPr>
                <w:ins w:id="2325" w:author="ND" w:date="2022-09-07T15:07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13BE3" w14:textId="77777777" w:rsidR="00413010" w:rsidRPr="001C6A15" w:rsidRDefault="00413010" w:rsidP="00D96B8E">
            <w:pPr>
              <w:spacing w:beforeLines="40" w:before="96" w:afterLines="40" w:after="96"/>
              <w:ind w:left="-9" w:right="-92"/>
              <w:rPr>
                <w:ins w:id="2326" w:author="ND" w:date="2022-09-07T15:07:00Z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4C533780" w14:textId="77777777" w:rsidR="00413010" w:rsidRPr="001C6A15" w:rsidRDefault="00413010" w:rsidP="00D96B8E">
            <w:pPr>
              <w:spacing w:beforeLines="40" w:before="96" w:afterLines="40" w:after="96"/>
              <w:jc w:val="center"/>
              <w:rPr>
                <w:ins w:id="2327" w:author="ND" w:date="2022-09-07T15:07:00Z"/>
              </w:rPr>
            </w:pPr>
          </w:p>
        </w:tc>
      </w:tr>
      <w:tr w:rsidR="00413010" w:rsidRPr="001C6A15" w14:paraId="5620DD0A" w14:textId="77777777" w:rsidTr="00D96B8E">
        <w:trPr>
          <w:trHeight w:val="397"/>
          <w:ins w:id="2328" w:author="ND" w:date="2022-09-07T15:07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C7676EF" w14:textId="77777777" w:rsidR="00413010" w:rsidRPr="001C6A15" w:rsidRDefault="00413010" w:rsidP="00D96B8E">
            <w:pPr>
              <w:spacing w:beforeLines="40" w:before="96" w:afterLines="40" w:after="96"/>
              <w:rPr>
                <w:ins w:id="2329" w:author="ND" w:date="2022-09-07T15:07:00Z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7BD831F" w14:textId="77777777" w:rsidR="00413010" w:rsidRPr="001C6A15" w:rsidRDefault="00413010" w:rsidP="00D96B8E">
            <w:pPr>
              <w:spacing w:beforeLines="40" w:before="96" w:afterLines="40" w:after="96"/>
              <w:rPr>
                <w:ins w:id="2330" w:author="ND" w:date="2022-09-07T15:07:00Z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C5BFD01" w14:textId="77777777" w:rsidR="00413010" w:rsidRPr="001C6A15" w:rsidRDefault="00413010" w:rsidP="00D96B8E">
            <w:pPr>
              <w:spacing w:beforeLines="40" w:before="96" w:afterLines="40" w:after="96"/>
              <w:ind w:left="-88" w:right="-93"/>
              <w:jc w:val="center"/>
              <w:rPr>
                <w:ins w:id="2331" w:author="ND" w:date="2022-09-07T15:07:00Z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005C071" w14:textId="77777777" w:rsidR="00413010" w:rsidRPr="001C6A15" w:rsidRDefault="00413010" w:rsidP="00D96B8E">
            <w:pPr>
              <w:spacing w:beforeLines="40" w:before="96" w:afterLines="40" w:after="96"/>
              <w:ind w:left="-65"/>
              <w:jc w:val="center"/>
              <w:rPr>
                <w:ins w:id="2332" w:author="ND" w:date="2022-09-07T15:07:00Z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7B487EB" w14:textId="77777777" w:rsidR="00413010" w:rsidRPr="001C6A15" w:rsidRDefault="00413010" w:rsidP="00D96B8E">
            <w:pPr>
              <w:spacing w:beforeLines="40" w:before="96" w:afterLines="40" w:after="96"/>
              <w:ind w:right="-106"/>
              <w:jc w:val="center"/>
              <w:rPr>
                <w:ins w:id="2333" w:author="ND" w:date="2022-09-07T15:07:00Z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3CF062F" w14:textId="77777777" w:rsidR="00413010" w:rsidRPr="001C6A15" w:rsidRDefault="00413010" w:rsidP="00D96B8E">
            <w:pPr>
              <w:spacing w:beforeLines="40" w:before="96" w:afterLines="40" w:after="96"/>
              <w:jc w:val="center"/>
              <w:rPr>
                <w:ins w:id="2334" w:author="ND" w:date="2022-09-07T15:07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82CFB4F" w14:textId="77777777" w:rsidR="00413010" w:rsidRPr="001C6A15" w:rsidRDefault="00413010" w:rsidP="00D96B8E">
            <w:pPr>
              <w:spacing w:beforeLines="40" w:before="96" w:afterLines="40" w:after="96"/>
              <w:ind w:left="-9" w:right="-92"/>
              <w:rPr>
                <w:ins w:id="2335" w:author="ND" w:date="2022-09-07T15:07:00Z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0B1F56B" w14:textId="77777777" w:rsidR="00413010" w:rsidRPr="001C6A15" w:rsidRDefault="00413010" w:rsidP="00D96B8E">
            <w:pPr>
              <w:spacing w:beforeLines="40" w:before="96" w:afterLines="40" w:after="96"/>
              <w:jc w:val="center"/>
              <w:rPr>
                <w:ins w:id="2336" w:author="ND" w:date="2022-09-07T15:07:00Z"/>
              </w:rPr>
            </w:pPr>
          </w:p>
        </w:tc>
      </w:tr>
      <w:tr w:rsidR="00413010" w:rsidRPr="001C6A15" w14:paraId="63497E61" w14:textId="77777777" w:rsidTr="00D96B8E">
        <w:trPr>
          <w:trHeight w:val="397"/>
          <w:ins w:id="2337" w:author="ND" w:date="2022-09-07T15:07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5CCBA4D" w14:textId="77777777" w:rsidR="00413010" w:rsidRPr="001C6A15" w:rsidRDefault="00413010" w:rsidP="00D96B8E">
            <w:pPr>
              <w:spacing w:beforeLines="40" w:before="96" w:afterLines="40" w:after="96"/>
              <w:rPr>
                <w:ins w:id="2338" w:author="ND" w:date="2022-09-07T15:07:00Z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5A13E481" w14:textId="77777777" w:rsidR="00413010" w:rsidRPr="001C6A15" w:rsidRDefault="00413010" w:rsidP="00D96B8E">
            <w:pPr>
              <w:spacing w:beforeLines="40" w:before="96" w:afterLines="40" w:after="96"/>
              <w:rPr>
                <w:ins w:id="2339" w:author="ND" w:date="2022-09-07T15:07:00Z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831FC1C" w14:textId="77777777" w:rsidR="00413010" w:rsidRPr="001C6A15" w:rsidRDefault="00413010" w:rsidP="00D96B8E">
            <w:pPr>
              <w:spacing w:beforeLines="40" w:before="96" w:afterLines="40" w:after="96"/>
              <w:ind w:left="-88" w:right="-93"/>
              <w:jc w:val="center"/>
              <w:rPr>
                <w:ins w:id="2340" w:author="ND" w:date="2022-09-07T15:07:00Z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0A19072" w14:textId="77777777" w:rsidR="00413010" w:rsidRPr="001C6A15" w:rsidRDefault="00413010" w:rsidP="00D96B8E">
            <w:pPr>
              <w:spacing w:beforeLines="40" w:before="96" w:afterLines="40" w:after="96"/>
              <w:ind w:left="-65"/>
              <w:jc w:val="center"/>
              <w:rPr>
                <w:ins w:id="2341" w:author="ND" w:date="2022-09-07T15:07:00Z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12F29D4" w14:textId="77777777" w:rsidR="00413010" w:rsidRPr="001C6A15" w:rsidRDefault="00413010" w:rsidP="00D96B8E">
            <w:pPr>
              <w:spacing w:beforeLines="40" w:before="96" w:afterLines="40" w:after="96"/>
              <w:ind w:right="-106"/>
              <w:jc w:val="center"/>
              <w:rPr>
                <w:ins w:id="2342" w:author="ND" w:date="2022-09-07T15:07:00Z"/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59645745" w14:textId="77777777" w:rsidR="00413010" w:rsidRPr="001C6A15" w:rsidRDefault="00413010" w:rsidP="00D96B8E">
            <w:pPr>
              <w:spacing w:beforeLines="40" w:before="96" w:afterLines="40" w:after="96"/>
              <w:jc w:val="center"/>
              <w:rPr>
                <w:ins w:id="2343" w:author="ND" w:date="2022-09-07T15:07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974E72D" w14:textId="77777777" w:rsidR="00413010" w:rsidRPr="001C6A15" w:rsidRDefault="00413010" w:rsidP="00D96B8E">
            <w:pPr>
              <w:spacing w:beforeLines="40" w:before="96" w:afterLines="40" w:after="96"/>
              <w:ind w:left="-9" w:right="-92"/>
              <w:rPr>
                <w:ins w:id="2344" w:author="ND" w:date="2022-09-07T15:07:00Z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4D5A5E2" w14:textId="77777777" w:rsidR="00413010" w:rsidRPr="001C6A15" w:rsidRDefault="00413010" w:rsidP="00D96B8E">
            <w:pPr>
              <w:spacing w:beforeLines="40" w:before="96" w:afterLines="40" w:after="96"/>
              <w:jc w:val="center"/>
              <w:rPr>
                <w:ins w:id="2345" w:author="ND" w:date="2022-09-07T15:07:00Z"/>
              </w:rPr>
            </w:pPr>
          </w:p>
        </w:tc>
      </w:tr>
      <w:tr w:rsidR="00413010" w:rsidRPr="001C6A15" w14:paraId="75D23C51" w14:textId="77777777" w:rsidTr="00D96B8E">
        <w:trPr>
          <w:trHeight w:val="397"/>
          <w:ins w:id="2346" w:author="ND" w:date="2022-09-07T15:07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58240AF" w14:textId="77777777" w:rsidR="00413010" w:rsidRPr="001C6A15" w:rsidRDefault="00413010" w:rsidP="00D96B8E">
            <w:pPr>
              <w:spacing w:beforeLines="40" w:before="96" w:afterLines="40" w:after="96"/>
              <w:rPr>
                <w:ins w:id="2347" w:author="ND" w:date="2022-09-07T15:07:00Z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40F82D33" w14:textId="77777777" w:rsidR="00413010" w:rsidRPr="001C6A15" w:rsidRDefault="00413010" w:rsidP="00D96B8E">
            <w:pPr>
              <w:spacing w:beforeLines="40" w:before="96" w:afterLines="40" w:after="96"/>
              <w:rPr>
                <w:ins w:id="2348" w:author="ND" w:date="2022-09-07T15:07:00Z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BEADD24" w14:textId="77777777" w:rsidR="00413010" w:rsidRPr="001C6A15" w:rsidRDefault="00413010" w:rsidP="00D96B8E">
            <w:pPr>
              <w:spacing w:beforeLines="40" w:before="96" w:afterLines="40" w:after="96"/>
              <w:ind w:left="-88" w:right="-93"/>
              <w:jc w:val="center"/>
              <w:rPr>
                <w:ins w:id="2349" w:author="ND" w:date="2022-09-07T15:07:00Z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4C3258DD" w14:textId="77777777" w:rsidR="00413010" w:rsidRPr="001C6A15" w:rsidRDefault="00413010" w:rsidP="00D96B8E">
            <w:pPr>
              <w:spacing w:beforeLines="40" w:before="96" w:afterLines="40" w:after="96"/>
              <w:ind w:left="-65"/>
              <w:jc w:val="center"/>
              <w:rPr>
                <w:ins w:id="2350" w:author="ND" w:date="2022-09-07T15:07:00Z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4287E542" w14:textId="77777777" w:rsidR="00413010" w:rsidRPr="001C6A15" w:rsidRDefault="00413010" w:rsidP="00D96B8E">
            <w:pPr>
              <w:spacing w:beforeLines="40" w:before="96" w:afterLines="40" w:after="96"/>
              <w:ind w:right="-106"/>
              <w:jc w:val="center"/>
              <w:rPr>
                <w:ins w:id="2351" w:author="ND" w:date="2022-09-07T15:07:00Z"/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273000C" w14:textId="77777777" w:rsidR="00413010" w:rsidRPr="001C6A15" w:rsidRDefault="00413010" w:rsidP="00D96B8E">
            <w:pPr>
              <w:spacing w:beforeLines="40" w:before="96" w:afterLines="40" w:after="96"/>
              <w:jc w:val="center"/>
              <w:rPr>
                <w:ins w:id="2352" w:author="ND" w:date="2022-09-07T15:07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40D5BBDA" w14:textId="77777777" w:rsidR="00413010" w:rsidRPr="001C6A15" w:rsidRDefault="00413010" w:rsidP="00D96B8E">
            <w:pPr>
              <w:spacing w:beforeLines="40" w:before="96" w:afterLines="40" w:after="96"/>
              <w:ind w:left="-9" w:right="-92"/>
              <w:rPr>
                <w:ins w:id="2353" w:author="ND" w:date="2022-09-07T15:07:00Z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2947ED2" w14:textId="77777777" w:rsidR="00413010" w:rsidRPr="001C6A15" w:rsidRDefault="00413010" w:rsidP="00D96B8E">
            <w:pPr>
              <w:spacing w:beforeLines="40" w:before="96" w:afterLines="40" w:after="96"/>
              <w:jc w:val="center"/>
              <w:rPr>
                <w:ins w:id="2354" w:author="ND" w:date="2022-09-07T15:07:00Z"/>
              </w:rPr>
            </w:pPr>
          </w:p>
        </w:tc>
      </w:tr>
      <w:tr w:rsidR="00413010" w:rsidRPr="001C6A15" w14:paraId="6BE812A5" w14:textId="77777777" w:rsidTr="00D96B8E">
        <w:trPr>
          <w:trHeight w:val="397"/>
          <w:ins w:id="2355" w:author="ND" w:date="2022-09-07T15:07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D60DD33" w14:textId="77777777" w:rsidR="00413010" w:rsidRPr="001C6A15" w:rsidRDefault="00413010" w:rsidP="00D96B8E">
            <w:pPr>
              <w:spacing w:beforeLines="40" w:before="96" w:afterLines="40" w:after="96"/>
              <w:rPr>
                <w:ins w:id="2356" w:author="ND" w:date="2022-09-07T15:07:00Z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812A50D" w14:textId="77777777" w:rsidR="00413010" w:rsidRPr="001C6A15" w:rsidRDefault="00413010" w:rsidP="00D96B8E">
            <w:pPr>
              <w:spacing w:beforeLines="40" w:before="96" w:afterLines="40" w:after="96"/>
              <w:rPr>
                <w:ins w:id="2357" w:author="ND" w:date="2022-09-07T15:07:00Z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E52AE0D" w14:textId="77777777" w:rsidR="00413010" w:rsidRPr="001C6A15" w:rsidRDefault="00413010" w:rsidP="00D96B8E">
            <w:pPr>
              <w:spacing w:beforeLines="40" w:before="96" w:afterLines="40" w:after="96"/>
              <w:ind w:left="-88" w:right="-93"/>
              <w:jc w:val="center"/>
              <w:rPr>
                <w:ins w:id="2358" w:author="ND" w:date="2022-09-07T15:07:00Z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74EC09C0" w14:textId="77777777" w:rsidR="00413010" w:rsidRPr="001C6A15" w:rsidRDefault="00413010" w:rsidP="00D96B8E">
            <w:pPr>
              <w:spacing w:beforeLines="40" w:before="96" w:afterLines="40" w:after="96"/>
              <w:ind w:left="-65"/>
              <w:jc w:val="center"/>
              <w:rPr>
                <w:ins w:id="2359" w:author="ND" w:date="2022-09-07T15:07:00Z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E3F13A5" w14:textId="77777777" w:rsidR="00413010" w:rsidRPr="001C6A15" w:rsidRDefault="00413010" w:rsidP="00D96B8E">
            <w:pPr>
              <w:spacing w:beforeLines="40" w:before="96" w:afterLines="40" w:after="96"/>
              <w:ind w:right="-106"/>
              <w:jc w:val="center"/>
              <w:rPr>
                <w:ins w:id="2360" w:author="ND" w:date="2022-09-07T15:07:00Z"/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4E17562" w14:textId="77777777" w:rsidR="00413010" w:rsidRPr="001C6A15" w:rsidRDefault="00413010" w:rsidP="00D96B8E">
            <w:pPr>
              <w:spacing w:beforeLines="40" w:before="96" w:afterLines="40" w:after="96"/>
              <w:jc w:val="center"/>
              <w:rPr>
                <w:ins w:id="2361" w:author="ND" w:date="2022-09-07T15:07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86125A5" w14:textId="77777777" w:rsidR="00413010" w:rsidRPr="001C6A15" w:rsidRDefault="00413010" w:rsidP="00D96B8E">
            <w:pPr>
              <w:spacing w:beforeLines="40" w:before="96" w:afterLines="40" w:after="96"/>
              <w:ind w:left="-9" w:right="-92"/>
              <w:rPr>
                <w:ins w:id="2362" w:author="ND" w:date="2022-09-07T15:07:00Z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1EDD3EE" w14:textId="77777777" w:rsidR="00413010" w:rsidRPr="001C6A15" w:rsidRDefault="00413010" w:rsidP="00D96B8E">
            <w:pPr>
              <w:spacing w:beforeLines="40" w:before="96" w:afterLines="40" w:after="96"/>
              <w:jc w:val="center"/>
              <w:rPr>
                <w:ins w:id="2363" w:author="ND" w:date="2022-09-07T15:07:00Z"/>
              </w:rPr>
            </w:pPr>
          </w:p>
        </w:tc>
      </w:tr>
      <w:tr w:rsidR="00413010" w:rsidRPr="001C6A15" w14:paraId="68D615C9" w14:textId="77777777" w:rsidTr="00D96B8E">
        <w:trPr>
          <w:trHeight w:val="397"/>
          <w:ins w:id="2364" w:author="ND" w:date="2022-09-07T15:07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1204531" w14:textId="77777777" w:rsidR="00413010" w:rsidRPr="001C6A15" w:rsidRDefault="00413010" w:rsidP="00D96B8E">
            <w:pPr>
              <w:spacing w:beforeLines="40" w:before="96" w:afterLines="40" w:after="96"/>
              <w:rPr>
                <w:ins w:id="2365" w:author="ND" w:date="2022-09-07T15:07:00Z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E0B4F62" w14:textId="77777777" w:rsidR="00413010" w:rsidRPr="001C6A15" w:rsidRDefault="00413010" w:rsidP="00D96B8E">
            <w:pPr>
              <w:spacing w:beforeLines="40" w:before="96" w:afterLines="40" w:after="96"/>
              <w:rPr>
                <w:ins w:id="2366" w:author="ND" w:date="2022-09-07T15:07:00Z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2F10943" w14:textId="77777777" w:rsidR="00413010" w:rsidRPr="001C6A15" w:rsidRDefault="00413010" w:rsidP="00D96B8E">
            <w:pPr>
              <w:spacing w:beforeLines="40" w:before="96" w:afterLines="40" w:after="96"/>
              <w:ind w:left="-88" w:right="-93"/>
              <w:jc w:val="center"/>
              <w:rPr>
                <w:ins w:id="2367" w:author="ND" w:date="2022-09-07T15:07:00Z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3FD450D" w14:textId="77777777" w:rsidR="00413010" w:rsidRPr="001C6A15" w:rsidRDefault="00413010" w:rsidP="00D96B8E">
            <w:pPr>
              <w:spacing w:beforeLines="40" w:before="96" w:afterLines="40" w:after="96"/>
              <w:ind w:left="-65"/>
              <w:jc w:val="center"/>
              <w:rPr>
                <w:ins w:id="2368" w:author="ND" w:date="2022-09-07T15:07:00Z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364EEB46" w14:textId="77777777" w:rsidR="00413010" w:rsidRPr="001C6A15" w:rsidRDefault="00413010" w:rsidP="00D96B8E">
            <w:pPr>
              <w:spacing w:beforeLines="40" w:before="96" w:afterLines="40" w:after="96"/>
              <w:ind w:right="-106"/>
              <w:jc w:val="center"/>
              <w:rPr>
                <w:ins w:id="2369" w:author="ND" w:date="2022-09-07T15:07:00Z"/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CA4B752" w14:textId="77777777" w:rsidR="00413010" w:rsidRPr="001C6A15" w:rsidRDefault="00413010" w:rsidP="00D96B8E">
            <w:pPr>
              <w:spacing w:beforeLines="40" w:before="96" w:afterLines="40" w:after="96"/>
              <w:jc w:val="center"/>
              <w:rPr>
                <w:ins w:id="2370" w:author="ND" w:date="2022-09-07T15:07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61984EE" w14:textId="77777777" w:rsidR="00413010" w:rsidRPr="001C6A15" w:rsidRDefault="00413010" w:rsidP="00D96B8E">
            <w:pPr>
              <w:spacing w:beforeLines="40" w:before="96" w:afterLines="40" w:after="96"/>
              <w:ind w:left="-9" w:right="-92"/>
              <w:rPr>
                <w:ins w:id="2371" w:author="ND" w:date="2022-09-07T15:07:00Z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3C0D6485" w14:textId="77777777" w:rsidR="00413010" w:rsidRPr="001C6A15" w:rsidRDefault="00413010" w:rsidP="00D96B8E">
            <w:pPr>
              <w:spacing w:beforeLines="40" w:before="96" w:afterLines="40" w:after="96"/>
              <w:jc w:val="center"/>
              <w:rPr>
                <w:ins w:id="2372" w:author="ND" w:date="2022-09-07T15:07:00Z"/>
              </w:rPr>
            </w:pPr>
          </w:p>
        </w:tc>
      </w:tr>
      <w:tr w:rsidR="00413010" w:rsidRPr="001C6A15" w14:paraId="1190033D" w14:textId="77777777" w:rsidTr="00D96B8E">
        <w:trPr>
          <w:trHeight w:val="397"/>
          <w:ins w:id="2373" w:author="ND" w:date="2022-09-07T15:07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80EA731" w14:textId="77777777" w:rsidR="00413010" w:rsidRPr="001C6A15" w:rsidRDefault="00413010" w:rsidP="00D96B8E">
            <w:pPr>
              <w:spacing w:beforeLines="40" w:before="96" w:afterLines="40" w:after="96"/>
              <w:rPr>
                <w:ins w:id="2374" w:author="ND" w:date="2022-09-07T15:07:00Z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5310792" w14:textId="77777777" w:rsidR="00413010" w:rsidRPr="001C6A15" w:rsidRDefault="00413010" w:rsidP="00D96B8E">
            <w:pPr>
              <w:spacing w:beforeLines="40" w:before="96" w:afterLines="40" w:after="96"/>
              <w:rPr>
                <w:ins w:id="2375" w:author="ND" w:date="2022-09-07T15:07:00Z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4FC6726" w14:textId="77777777" w:rsidR="00413010" w:rsidRPr="001C6A15" w:rsidRDefault="00413010" w:rsidP="00D96B8E">
            <w:pPr>
              <w:spacing w:beforeLines="40" w:before="96" w:afterLines="40" w:after="96"/>
              <w:ind w:left="-88" w:right="-93"/>
              <w:jc w:val="center"/>
              <w:rPr>
                <w:ins w:id="2376" w:author="ND" w:date="2022-09-07T15:07:00Z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020DE0FE" w14:textId="77777777" w:rsidR="00413010" w:rsidRPr="001C6A15" w:rsidRDefault="00413010" w:rsidP="00D96B8E">
            <w:pPr>
              <w:spacing w:beforeLines="40" w:before="96" w:afterLines="40" w:after="96"/>
              <w:ind w:left="-65"/>
              <w:jc w:val="center"/>
              <w:rPr>
                <w:ins w:id="2377" w:author="ND" w:date="2022-09-07T15:07:00Z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97D2EFC" w14:textId="77777777" w:rsidR="00413010" w:rsidRPr="001C6A15" w:rsidRDefault="00413010" w:rsidP="00D96B8E">
            <w:pPr>
              <w:spacing w:beforeLines="40" w:before="96" w:afterLines="40" w:after="96"/>
              <w:ind w:right="-106"/>
              <w:jc w:val="center"/>
              <w:rPr>
                <w:ins w:id="2378" w:author="ND" w:date="2022-09-07T15:07:00Z"/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02807B08" w14:textId="77777777" w:rsidR="00413010" w:rsidRPr="001C6A15" w:rsidRDefault="00413010" w:rsidP="00D96B8E">
            <w:pPr>
              <w:spacing w:beforeLines="40" w:before="96" w:afterLines="40" w:after="96"/>
              <w:jc w:val="center"/>
              <w:rPr>
                <w:ins w:id="2379" w:author="ND" w:date="2022-09-07T15:07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5FC813B" w14:textId="77777777" w:rsidR="00413010" w:rsidRPr="001C6A15" w:rsidRDefault="00413010" w:rsidP="00D96B8E">
            <w:pPr>
              <w:spacing w:beforeLines="40" w:before="96" w:afterLines="40" w:after="96"/>
              <w:ind w:left="-9" w:right="-92"/>
              <w:rPr>
                <w:ins w:id="2380" w:author="ND" w:date="2022-09-07T15:07:00Z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12F66511" w14:textId="77777777" w:rsidR="00413010" w:rsidRPr="001C6A15" w:rsidRDefault="00413010" w:rsidP="00D96B8E">
            <w:pPr>
              <w:spacing w:beforeLines="40" w:before="96" w:afterLines="40" w:after="96"/>
              <w:jc w:val="center"/>
              <w:rPr>
                <w:ins w:id="2381" w:author="ND" w:date="2022-09-07T15:07:00Z"/>
              </w:rPr>
            </w:pPr>
          </w:p>
        </w:tc>
      </w:tr>
      <w:tr w:rsidR="00413010" w:rsidRPr="001C6A15" w14:paraId="4DCDD6ED" w14:textId="77777777" w:rsidTr="00D96B8E">
        <w:trPr>
          <w:trHeight w:val="397"/>
          <w:ins w:id="2382" w:author="ND" w:date="2022-09-07T15:07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CD8E844" w14:textId="77777777" w:rsidR="00413010" w:rsidRPr="001C6A15" w:rsidRDefault="00413010" w:rsidP="00D96B8E">
            <w:pPr>
              <w:spacing w:beforeLines="40" w:before="96" w:afterLines="40" w:after="96"/>
              <w:rPr>
                <w:ins w:id="2383" w:author="ND" w:date="2022-09-07T15:07:00Z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08535FE2" w14:textId="77777777" w:rsidR="00413010" w:rsidRPr="001C6A15" w:rsidRDefault="00413010" w:rsidP="00D96B8E">
            <w:pPr>
              <w:spacing w:beforeLines="40" w:before="96" w:afterLines="40" w:after="96"/>
              <w:rPr>
                <w:ins w:id="2384" w:author="ND" w:date="2022-09-07T15:07:00Z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1921927" w14:textId="77777777" w:rsidR="00413010" w:rsidRPr="001C6A15" w:rsidRDefault="00413010" w:rsidP="00D96B8E">
            <w:pPr>
              <w:spacing w:beforeLines="40" w:before="96" w:afterLines="40" w:after="96"/>
              <w:ind w:left="-88" w:right="-93"/>
              <w:jc w:val="center"/>
              <w:rPr>
                <w:ins w:id="2385" w:author="ND" w:date="2022-09-07T15:07:00Z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CDB9B8C" w14:textId="77777777" w:rsidR="00413010" w:rsidRPr="001C6A15" w:rsidRDefault="00413010" w:rsidP="00D96B8E">
            <w:pPr>
              <w:spacing w:beforeLines="40" w:before="96" w:afterLines="40" w:after="96"/>
              <w:ind w:left="-65"/>
              <w:jc w:val="center"/>
              <w:rPr>
                <w:ins w:id="2386" w:author="ND" w:date="2022-09-07T15:07:00Z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FEB3468" w14:textId="77777777" w:rsidR="00413010" w:rsidRPr="001C6A15" w:rsidRDefault="00413010" w:rsidP="00D96B8E">
            <w:pPr>
              <w:spacing w:beforeLines="40" w:before="96" w:afterLines="40" w:after="96"/>
              <w:ind w:right="-106"/>
              <w:jc w:val="center"/>
              <w:rPr>
                <w:ins w:id="2387" w:author="ND" w:date="2022-09-07T15:07:00Z"/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D466A53" w14:textId="77777777" w:rsidR="00413010" w:rsidRPr="001C6A15" w:rsidRDefault="00413010" w:rsidP="00D96B8E">
            <w:pPr>
              <w:spacing w:beforeLines="40" w:before="96" w:afterLines="40" w:after="96"/>
              <w:jc w:val="center"/>
              <w:rPr>
                <w:ins w:id="2388" w:author="ND" w:date="2022-09-07T15:07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169C567" w14:textId="77777777" w:rsidR="00413010" w:rsidRPr="001C6A15" w:rsidRDefault="00413010" w:rsidP="00D96B8E">
            <w:pPr>
              <w:spacing w:beforeLines="40" w:before="96" w:afterLines="40" w:after="96"/>
              <w:ind w:left="-9" w:right="-92"/>
              <w:rPr>
                <w:ins w:id="2389" w:author="ND" w:date="2022-09-07T15:07:00Z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51C6AC53" w14:textId="77777777" w:rsidR="00413010" w:rsidRPr="001C6A15" w:rsidRDefault="00413010" w:rsidP="00D96B8E">
            <w:pPr>
              <w:spacing w:beforeLines="40" w:before="96" w:afterLines="40" w:after="96"/>
              <w:jc w:val="center"/>
              <w:rPr>
                <w:ins w:id="2390" w:author="ND" w:date="2022-09-07T15:07:00Z"/>
              </w:rPr>
            </w:pPr>
          </w:p>
        </w:tc>
      </w:tr>
      <w:tr w:rsidR="00413010" w:rsidRPr="001C6A15" w14:paraId="1F20AC36" w14:textId="77777777" w:rsidTr="00D96B8E">
        <w:trPr>
          <w:trHeight w:val="397"/>
          <w:ins w:id="2391" w:author="ND" w:date="2022-09-07T15:07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CBB212E" w14:textId="77777777" w:rsidR="00413010" w:rsidRPr="001C6A15" w:rsidRDefault="00413010" w:rsidP="00D96B8E">
            <w:pPr>
              <w:spacing w:beforeLines="40" w:before="96" w:afterLines="40" w:after="96"/>
              <w:rPr>
                <w:ins w:id="2392" w:author="ND" w:date="2022-09-07T15:07:00Z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1F4CECE" w14:textId="77777777" w:rsidR="00413010" w:rsidRPr="001C6A15" w:rsidRDefault="00413010" w:rsidP="00D96B8E">
            <w:pPr>
              <w:spacing w:beforeLines="40" w:before="96" w:afterLines="40" w:after="96"/>
              <w:rPr>
                <w:ins w:id="2393" w:author="ND" w:date="2022-09-07T15:07:00Z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7AEA0A9" w14:textId="77777777" w:rsidR="00413010" w:rsidRPr="001C6A15" w:rsidRDefault="00413010" w:rsidP="00D96B8E">
            <w:pPr>
              <w:spacing w:beforeLines="40" w:before="96" w:afterLines="40" w:after="96"/>
              <w:ind w:left="-88" w:right="-93"/>
              <w:jc w:val="center"/>
              <w:rPr>
                <w:ins w:id="2394" w:author="ND" w:date="2022-09-07T15:07:00Z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156357B" w14:textId="77777777" w:rsidR="00413010" w:rsidRPr="001C6A15" w:rsidRDefault="00413010" w:rsidP="00D96B8E">
            <w:pPr>
              <w:spacing w:beforeLines="40" w:before="96" w:afterLines="40" w:after="96"/>
              <w:ind w:left="-65"/>
              <w:jc w:val="center"/>
              <w:rPr>
                <w:ins w:id="2395" w:author="ND" w:date="2022-09-07T15:07:00Z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34E9176" w14:textId="77777777" w:rsidR="00413010" w:rsidRPr="001C6A15" w:rsidRDefault="00413010" w:rsidP="00D96B8E">
            <w:pPr>
              <w:spacing w:beforeLines="40" w:before="96" w:afterLines="40" w:after="96"/>
              <w:ind w:right="-106"/>
              <w:jc w:val="center"/>
              <w:rPr>
                <w:ins w:id="2396" w:author="ND" w:date="2022-09-07T15:07:00Z"/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282F5DA5" w14:textId="77777777" w:rsidR="00413010" w:rsidRPr="001C6A15" w:rsidRDefault="00413010" w:rsidP="00D96B8E">
            <w:pPr>
              <w:spacing w:beforeLines="40" w:before="96" w:afterLines="40" w:after="96"/>
              <w:jc w:val="center"/>
              <w:rPr>
                <w:ins w:id="2397" w:author="ND" w:date="2022-09-07T15:07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C284D7F" w14:textId="77777777" w:rsidR="00413010" w:rsidRPr="001C6A15" w:rsidRDefault="00413010" w:rsidP="00D96B8E">
            <w:pPr>
              <w:spacing w:beforeLines="40" w:before="96" w:afterLines="40" w:after="96"/>
              <w:ind w:left="-9" w:right="-92"/>
              <w:rPr>
                <w:ins w:id="2398" w:author="ND" w:date="2022-09-07T15:07:00Z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131D0B5" w14:textId="77777777" w:rsidR="00413010" w:rsidRPr="001C6A15" w:rsidRDefault="00413010" w:rsidP="00D96B8E">
            <w:pPr>
              <w:spacing w:beforeLines="40" w:before="96" w:afterLines="40" w:after="96"/>
              <w:jc w:val="center"/>
              <w:rPr>
                <w:ins w:id="2399" w:author="ND" w:date="2022-09-07T15:07:00Z"/>
              </w:rPr>
            </w:pPr>
          </w:p>
        </w:tc>
      </w:tr>
      <w:tr w:rsidR="00413010" w:rsidRPr="001C6A15" w14:paraId="3DA9F03D" w14:textId="77777777" w:rsidTr="00D96B8E">
        <w:trPr>
          <w:trHeight w:val="397"/>
          <w:ins w:id="2400" w:author="ND" w:date="2022-09-07T15:07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37B6238" w14:textId="77777777" w:rsidR="00413010" w:rsidRPr="001C6A15" w:rsidRDefault="00413010" w:rsidP="00D96B8E">
            <w:pPr>
              <w:spacing w:beforeLines="40" w:before="96" w:afterLines="40" w:after="96"/>
              <w:rPr>
                <w:ins w:id="2401" w:author="ND" w:date="2022-09-07T15:07:00Z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F73C692" w14:textId="77777777" w:rsidR="00413010" w:rsidRPr="001C6A15" w:rsidRDefault="00413010" w:rsidP="00D96B8E">
            <w:pPr>
              <w:spacing w:beforeLines="40" w:before="96" w:afterLines="40" w:after="96"/>
              <w:rPr>
                <w:ins w:id="2402" w:author="ND" w:date="2022-09-07T15:07:00Z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795D323" w14:textId="77777777" w:rsidR="00413010" w:rsidRPr="001C6A15" w:rsidRDefault="00413010" w:rsidP="00D96B8E">
            <w:pPr>
              <w:spacing w:beforeLines="40" w:before="96" w:afterLines="40" w:after="96"/>
              <w:ind w:left="-88" w:right="-93"/>
              <w:jc w:val="center"/>
              <w:rPr>
                <w:ins w:id="2403" w:author="ND" w:date="2022-09-07T15:07:00Z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9D1C88B" w14:textId="77777777" w:rsidR="00413010" w:rsidRPr="001C6A15" w:rsidRDefault="00413010" w:rsidP="00D96B8E">
            <w:pPr>
              <w:spacing w:beforeLines="40" w:before="96" w:afterLines="40" w:after="96"/>
              <w:ind w:left="-65"/>
              <w:jc w:val="center"/>
              <w:rPr>
                <w:ins w:id="2404" w:author="ND" w:date="2022-09-07T15:07:00Z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60076CBD" w14:textId="77777777" w:rsidR="00413010" w:rsidRPr="001C6A15" w:rsidRDefault="00413010" w:rsidP="00D96B8E">
            <w:pPr>
              <w:spacing w:beforeLines="40" w:before="96" w:afterLines="40" w:after="96"/>
              <w:ind w:right="-106"/>
              <w:jc w:val="center"/>
              <w:rPr>
                <w:ins w:id="2405" w:author="ND" w:date="2022-09-07T15:07:00Z"/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17E36C40" w14:textId="77777777" w:rsidR="00413010" w:rsidRPr="001C6A15" w:rsidRDefault="00413010" w:rsidP="00D96B8E">
            <w:pPr>
              <w:spacing w:beforeLines="40" w:before="96" w:afterLines="40" w:after="96"/>
              <w:jc w:val="center"/>
              <w:rPr>
                <w:ins w:id="2406" w:author="ND" w:date="2022-09-07T15:07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ABC81B6" w14:textId="77777777" w:rsidR="00413010" w:rsidRPr="001C6A15" w:rsidRDefault="00413010" w:rsidP="00D96B8E">
            <w:pPr>
              <w:spacing w:beforeLines="40" w:before="96" w:afterLines="40" w:after="96"/>
              <w:ind w:left="-9" w:right="-92"/>
              <w:rPr>
                <w:ins w:id="2407" w:author="ND" w:date="2022-09-07T15:07:00Z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7CC8C7E7" w14:textId="77777777" w:rsidR="00413010" w:rsidRPr="001C6A15" w:rsidRDefault="00413010" w:rsidP="00D96B8E">
            <w:pPr>
              <w:spacing w:beforeLines="40" w:before="96" w:afterLines="40" w:after="96"/>
              <w:jc w:val="center"/>
              <w:rPr>
                <w:ins w:id="2408" w:author="ND" w:date="2022-09-07T15:07:00Z"/>
              </w:rPr>
            </w:pPr>
          </w:p>
        </w:tc>
      </w:tr>
      <w:tr w:rsidR="00413010" w:rsidRPr="001C6A15" w14:paraId="5FF1F7AA" w14:textId="77777777" w:rsidTr="00D96B8E">
        <w:trPr>
          <w:trHeight w:val="397"/>
          <w:ins w:id="2409" w:author="ND" w:date="2022-09-07T15:07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B722FCC" w14:textId="77777777" w:rsidR="00413010" w:rsidRPr="001C6A15" w:rsidRDefault="00413010" w:rsidP="00D96B8E">
            <w:pPr>
              <w:spacing w:beforeLines="40" w:before="96" w:afterLines="40" w:after="96"/>
              <w:rPr>
                <w:ins w:id="2410" w:author="ND" w:date="2022-09-07T15:07:00Z"/>
              </w:rPr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26A08492" w14:textId="77777777" w:rsidR="00413010" w:rsidRPr="001C6A15" w:rsidRDefault="00413010" w:rsidP="00D96B8E">
            <w:pPr>
              <w:spacing w:beforeLines="40" w:before="96" w:afterLines="40" w:after="96"/>
              <w:rPr>
                <w:ins w:id="2411" w:author="ND" w:date="2022-09-07T15:07:00Z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70A983F" w14:textId="77777777" w:rsidR="00413010" w:rsidRPr="001C6A15" w:rsidRDefault="00413010" w:rsidP="00D96B8E">
            <w:pPr>
              <w:spacing w:beforeLines="40" w:before="96" w:afterLines="40" w:after="96"/>
              <w:ind w:left="-88" w:right="-93"/>
              <w:jc w:val="center"/>
              <w:rPr>
                <w:ins w:id="2412" w:author="ND" w:date="2022-09-07T15:07:00Z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6C7FA677" w14:textId="77777777" w:rsidR="00413010" w:rsidRPr="001C6A15" w:rsidRDefault="00413010" w:rsidP="00D96B8E">
            <w:pPr>
              <w:spacing w:beforeLines="40" w:before="96" w:afterLines="40" w:after="96"/>
              <w:ind w:left="-65"/>
              <w:jc w:val="center"/>
              <w:rPr>
                <w:ins w:id="2413" w:author="ND" w:date="2022-09-07T15:07:00Z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8220D8D" w14:textId="77777777" w:rsidR="00413010" w:rsidRPr="001C6A15" w:rsidRDefault="00413010" w:rsidP="00D96B8E">
            <w:pPr>
              <w:spacing w:beforeLines="40" w:before="96" w:afterLines="40" w:after="96"/>
              <w:ind w:right="-106"/>
              <w:jc w:val="center"/>
              <w:rPr>
                <w:ins w:id="2414" w:author="ND" w:date="2022-09-07T15:07:00Z"/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4D6ED0D5" w14:textId="77777777" w:rsidR="00413010" w:rsidRPr="001C6A15" w:rsidRDefault="00413010" w:rsidP="00D96B8E">
            <w:pPr>
              <w:spacing w:beforeLines="40" w:before="96" w:afterLines="40" w:after="96"/>
              <w:jc w:val="center"/>
              <w:rPr>
                <w:ins w:id="2415" w:author="ND" w:date="2022-09-07T15:07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2F4E69E6" w14:textId="77777777" w:rsidR="00413010" w:rsidRPr="001C6A15" w:rsidRDefault="00413010" w:rsidP="00D96B8E">
            <w:pPr>
              <w:spacing w:beforeLines="40" w:before="96" w:afterLines="40" w:after="96"/>
              <w:ind w:left="-9" w:right="-92"/>
              <w:rPr>
                <w:ins w:id="2416" w:author="ND" w:date="2022-09-07T15:07:00Z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</w:tcPr>
          <w:p w14:paraId="6E417352" w14:textId="77777777" w:rsidR="00413010" w:rsidRPr="001C6A15" w:rsidRDefault="00413010" w:rsidP="00D96B8E">
            <w:pPr>
              <w:spacing w:beforeLines="40" w:before="96" w:afterLines="40" w:after="96"/>
              <w:jc w:val="center"/>
              <w:rPr>
                <w:ins w:id="2417" w:author="ND" w:date="2022-09-07T15:07:00Z"/>
              </w:rPr>
            </w:pPr>
          </w:p>
        </w:tc>
      </w:tr>
      <w:tr w:rsidR="00413010" w:rsidRPr="001C6A15" w14:paraId="3FA70A9B" w14:textId="77777777" w:rsidTr="00D96B8E">
        <w:trPr>
          <w:trHeight w:val="397"/>
          <w:ins w:id="2418" w:author="ND" w:date="2022-09-07T15:07:00Z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</w:tcPr>
          <w:p w14:paraId="60B71DBB" w14:textId="77777777" w:rsidR="00413010" w:rsidRPr="001C6A15" w:rsidRDefault="00413010" w:rsidP="00D96B8E">
            <w:pPr>
              <w:spacing w:beforeLines="40" w:before="96" w:afterLines="40" w:after="96"/>
              <w:rPr>
                <w:ins w:id="2419" w:author="ND" w:date="2022-09-07T15:07:00Z"/>
              </w:rPr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BFC7B21" w14:textId="77777777" w:rsidR="00413010" w:rsidRPr="001C6A15" w:rsidRDefault="00413010" w:rsidP="00D96B8E">
            <w:pPr>
              <w:spacing w:beforeLines="40" w:before="96" w:afterLines="40" w:after="96"/>
              <w:rPr>
                <w:ins w:id="2420" w:author="ND" w:date="2022-09-07T15:07:00Z"/>
              </w:rPr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500C85EB" w14:textId="77777777" w:rsidR="00413010" w:rsidRPr="001C6A15" w:rsidRDefault="00413010" w:rsidP="00D96B8E">
            <w:pPr>
              <w:spacing w:beforeLines="40" w:before="96" w:afterLines="40" w:after="96"/>
              <w:ind w:left="-88" w:right="-93"/>
              <w:jc w:val="center"/>
              <w:rPr>
                <w:ins w:id="2421" w:author="ND" w:date="2022-09-07T15:07:00Z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0B7A55A0" w14:textId="77777777" w:rsidR="00413010" w:rsidRPr="001C6A15" w:rsidRDefault="00413010" w:rsidP="00D96B8E">
            <w:pPr>
              <w:spacing w:beforeLines="40" w:before="96" w:afterLines="40" w:after="96"/>
              <w:ind w:left="-65"/>
              <w:jc w:val="center"/>
              <w:rPr>
                <w:ins w:id="2422" w:author="ND" w:date="2022-09-07T15:07:00Z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6F339903" w14:textId="77777777" w:rsidR="00413010" w:rsidRPr="001C6A15" w:rsidRDefault="00413010" w:rsidP="00D96B8E">
            <w:pPr>
              <w:spacing w:beforeLines="40" w:before="96" w:afterLines="40" w:after="96"/>
              <w:ind w:right="-106"/>
              <w:jc w:val="center"/>
              <w:rPr>
                <w:ins w:id="2423" w:author="ND" w:date="2022-09-07T15:07:00Z"/>
                <w:lang w:val="es-ES_tradnl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298209A4" w14:textId="77777777" w:rsidR="00413010" w:rsidRPr="001C6A15" w:rsidRDefault="00413010" w:rsidP="00D96B8E">
            <w:pPr>
              <w:spacing w:beforeLines="40" w:before="96" w:afterLines="40" w:after="96"/>
              <w:jc w:val="center"/>
              <w:rPr>
                <w:ins w:id="2424" w:author="ND" w:date="2022-09-07T15:07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14:paraId="7CB8B4A9" w14:textId="77777777" w:rsidR="00413010" w:rsidRPr="001C6A15" w:rsidRDefault="00413010" w:rsidP="00D96B8E">
            <w:pPr>
              <w:spacing w:beforeLines="40" w:before="96" w:afterLines="40" w:after="96"/>
              <w:ind w:left="-9" w:right="-92"/>
              <w:rPr>
                <w:ins w:id="2425" w:author="ND" w:date="2022-09-07T15:07:00Z"/>
                <w:szCs w:val="18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14:paraId="54F7C0AA" w14:textId="77777777" w:rsidR="00413010" w:rsidRPr="001C6A15" w:rsidRDefault="00413010" w:rsidP="00D96B8E">
            <w:pPr>
              <w:spacing w:beforeLines="40" w:before="96" w:afterLines="40" w:after="96"/>
              <w:jc w:val="center"/>
              <w:rPr>
                <w:ins w:id="2426" w:author="ND" w:date="2022-09-07T15:07:00Z"/>
              </w:rPr>
            </w:pPr>
          </w:p>
        </w:tc>
      </w:tr>
    </w:tbl>
    <w:p w14:paraId="1A2EF6B2" w14:textId="77777777" w:rsidR="00846D3D" w:rsidRDefault="00846D3D" w:rsidP="00846D3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ins w:id="2427" w:author="ND" w:date="2022-09-07T15:27:00Z"/>
          <w:b w:val="0"/>
          <w:sz w:val="18"/>
          <w:szCs w:val="18"/>
        </w:rPr>
      </w:pPr>
      <w:ins w:id="2428" w:author="ND" w:date="2022-09-07T15:27:00Z">
        <w:r>
          <w:rPr>
            <w:b w:val="0"/>
            <w:sz w:val="18"/>
            <w:szCs w:val="18"/>
            <w:vertAlign w:val="superscript"/>
          </w:rPr>
          <w:t>1</w:t>
        </w:r>
        <w:r>
          <w:rPr>
            <w:b w:val="0"/>
            <w:sz w:val="18"/>
            <w:szCs w:val="18"/>
            <w:vertAlign w:val="superscript"/>
          </w:rPr>
          <w:tab/>
        </w:r>
        <w:r w:rsidRPr="00C11FE7">
          <w:rPr>
            <w:b w:val="0"/>
            <w:sz w:val="18"/>
            <w:szCs w:val="18"/>
          </w:rPr>
          <w:t>Consolidated version by series of amendments</w:t>
        </w:r>
        <w:r>
          <w:rPr>
            <w:b w:val="0"/>
            <w:sz w:val="18"/>
            <w:szCs w:val="18"/>
          </w:rPr>
          <w:t>.</w:t>
        </w:r>
      </w:ins>
    </w:p>
    <w:p w14:paraId="16BABD65" w14:textId="77777777" w:rsidR="00846D3D" w:rsidRPr="003F60C9" w:rsidRDefault="00846D3D" w:rsidP="00846D3D">
      <w:pPr>
        <w:tabs>
          <w:tab w:val="left" w:pos="284"/>
        </w:tabs>
        <w:spacing w:before="40" w:after="120" w:line="160" w:lineRule="atLeast"/>
        <w:rPr>
          <w:ins w:id="2429" w:author="ND" w:date="2022-09-07T15:27:00Z"/>
          <w:sz w:val="18"/>
          <w:szCs w:val="18"/>
        </w:rPr>
      </w:pPr>
      <w:ins w:id="2430" w:author="ND" w:date="2022-09-07T15:27:00Z">
        <w:r w:rsidRPr="00C94A77">
          <w:rPr>
            <w:vertAlign w:val="superscript"/>
          </w:rPr>
          <w:t>2</w:t>
        </w:r>
        <w:r>
          <w:tab/>
        </w:r>
        <w:r>
          <w:rPr>
            <w:sz w:val="18"/>
            <w:szCs w:val="18"/>
          </w:rPr>
          <w:t>Forthcoming</w:t>
        </w:r>
      </w:ins>
    </w:p>
    <w:p w14:paraId="7C3138AB" w14:textId="77777777" w:rsidR="006E2CF9" w:rsidRDefault="006E2CF9" w:rsidP="006E2CF9">
      <w:pPr>
        <w:tabs>
          <w:tab w:val="left" w:pos="284"/>
        </w:tabs>
        <w:spacing w:before="40" w:after="120" w:line="160" w:lineRule="atLeast"/>
      </w:pPr>
    </w:p>
    <w:p w14:paraId="11A0B189" w14:textId="6EF63CB8" w:rsidR="00CD75E6" w:rsidRDefault="00CD75E6" w:rsidP="006E2CF9">
      <w:pPr>
        <w:tabs>
          <w:tab w:val="left" w:pos="284"/>
        </w:tabs>
        <w:spacing w:before="40" w:after="120" w:line="160" w:lineRule="atLeast"/>
      </w:pPr>
      <w:r>
        <w:br w:type="page"/>
      </w:r>
    </w:p>
    <w:p w14:paraId="1FD8E211" w14:textId="64BDC1DD" w:rsidR="00C3058D" w:rsidRPr="00186D62" w:rsidRDefault="004B7802" w:rsidP="006E2CF9">
      <w:pPr>
        <w:tabs>
          <w:tab w:val="left" w:pos="284"/>
        </w:tabs>
        <w:spacing w:before="40" w:after="120" w:line="160" w:lineRule="atLeast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3</w:t>
      </w:r>
      <w:r w:rsidR="00C3058D">
        <w:rPr>
          <w:b/>
          <w:sz w:val="24"/>
          <w:szCs w:val="24"/>
        </w:rPr>
        <w:t>7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>
        <w:t>F</w:t>
      </w:r>
      <w:r w:rsidR="00C3058D" w:rsidRPr="00555318">
        <w:t>rontal impact with focus on restraint systems</w:t>
      </w:r>
      <w:r w:rsidR="00C3058D" w:rsidRPr="00186D62">
        <w:t xml:space="preserve"> 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084"/>
        <w:gridCol w:w="1494"/>
        <w:gridCol w:w="2126"/>
        <w:gridCol w:w="2265"/>
        <w:gridCol w:w="1262"/>
        <w:gridCol w:w="770"/>
      </w:tblGrid>
      <w:tr w:rsidR="00C3058D" w:rsidRPr="00664CBD" w14:paraId="2D2AA564" w14:textId="77777777" w:rsidTr="00791F1D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E656C9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4046C9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8C7E25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3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42B74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7F4923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1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258BB8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E6E010A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69BF18AB" w14:textId="77777777" w:rsidTr="00791F1D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17AF1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A5D7C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54E5BC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FE265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12285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63A306D8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4A79D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4431F49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82295E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B79C67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3165A6B" w14:textId="77777777" w:rsidTr="00791F1D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32251BA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6</w:t>
            </w:r>
          </w:p>
        </w:tc>
        <w:tc>
          <w:tcPr>
            <w:tcW w:w="23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6453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9C6AA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09.06.16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73B6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652AB">
              <w:t>16</w:t>
            </w:r>
            <w:r>
              <w:t>7</w:t>
            </w:r>
            <w:r w:rsidRPr="000652AB">
              <w:t xml:space="preserve"> (</w:t>
            </w:r>
            <w:r>
              <w:t>Nov.</w:t>
            </w:r>
            <w:r w:rsidRPr="000652AB">
              <w:t xml:space="preserve"> 15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DC6F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7AE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0652AB">
              <w:t>2015/</w:t>
            </w:r>
            <w:r>
              <w:t xml:space="preserve">105 + </w:t>
            </w:r>
            <w:r>
              <w:br/>
              <w:t>para. 69 of the report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E0AC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0652AB">
              <w:t>AC.1 (6</w:t>
            </w:r>
            <w:r>
              <w:t>1</w:t>
            </w:r>
            <w:r>
              <w:rPr>
                <w:vertAlign w:val="superscript"/>
              </w:rPr>
              <w:t>st</w:t>
            </w:r>
            <w:r w:rsidRPr="000652AB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C1F97F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41C713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B97735E" w14:textId="77777777" w:rsidR="00C3058D" w:rsidRDefault="00C3058D" w:rsidP="00C3058D">
            <w:pPr>
              <w:spacing w:beforeLines="40" w:before="96" w:afterLines="40" w:after="96"/>
            </w:pPr>
            <w:r w:rsidRPr="009960CF">
              <w:t>Add.136</w:t>
            </w:r>
            <w:r>
              <w:t>/Amend.1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</w:tcPr>
          <w:p w14:paraId="6C31B556" w14:textId="77777777" w:rsidR="00C3058D" w:rsidRPr="001C6A15" w:rsidRDefault="00C3058D" w:rsidP="00C3058D">
            <w:pPr>
              <w:spacing w:beforeLines="40" w:before="96" w:afterLines="40" w:after="96"/>
            </w:pPr>
            <w:r w:rsidRPr="001A67C4">
              <w:t>01 series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69C6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t>17.12.</w:t>
            </w:r>
            <w:r w:rsidRPr="00D916C6">
              <w:t>16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BE8E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67C4">
              <w:t>167 (Nov. 15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3921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1A67C4">
              <w:t>1118, para. 108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14:paraId="79D7FC4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1A67C4">
              <w:t>2015/10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6290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67C4">
              <w:t>AC.1 (61</w:t>
            </w:r>
            <w:r w:rsidRPr="00212B72">
              <w:rPr>
                <w:vertAlign w:val="superscript"/>
              </w:rPr>
              <w:t>st</w:t>
            </w:r>
            <w:r w:rsidRPr="001A67C4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90C7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7413848B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7EF45F" w14:textId="77777777" w:rsidR="00C3058D" w:rsidRDefault="00C3058D" w:rsidP="00C3058D">
            <w:pPr>
              <w:spacing w:beforeLines="40" w:before="96" w:afterLines="40" w:after="96"/>
            </w:pPr>
            <w:r w:rsidRPr="00A10DA0">
              <w:t>Add.136/Amend.</w:t>
            </w:r>
            <w:r>
              <w:t>2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1E3DC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1 to 0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F58C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3A2B0C">
              <w:rPr>
                <w:lang w:val="en-US" w:eastAsia="en-GB"/>
              </w:rPr>
              <w:t>29.12.18</w:t>
            </w: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E56D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175 (June 18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6299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A2B0C">
              <w:t>1139, para. 118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60AE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4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C13B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AC.1 (69</w:t>
            </w:r>
            <w:r w:rsidRPr="003A2B0C">
              <w:rPr>
                <w:vertAlign w:val="superscript"/>
              </w:rPr>
              <w:t>th</w:t>
            </w:r>
            <w:r w:rsidRPr="003A2B0C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ADDD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64D448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A9C1A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714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BED6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009B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1CE9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FE66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6CBF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9AC42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5CCB88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30912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CFAC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C8E7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12DB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4775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3099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4B10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998A0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9B9CD79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5F9070F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09E7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B46A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1E98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7D13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2965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E02D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8EA7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01DEEA5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0C82E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5EF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0A07E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9C9B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BE69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B084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94D5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89736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2FB853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5905D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0B62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9F6B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A11C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82C6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D094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9745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90B9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ADAA38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BF34E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C3E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0FFB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048A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0420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2D19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EE0F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8991D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A26D34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68058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7F39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7C30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132E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B1958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812D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6D19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F261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909587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4423A9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8AD9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921C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081B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C2CF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592B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9422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3ABD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36E106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C5220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733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E184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6D34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4496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18D0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C027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87363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EECC28" w14:textId="77777777" w:rsidTr="00791F1D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C637A5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F587F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08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11282E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E340D2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DE8ED4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BE3966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50DF6E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3C62E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81AF0D9" w14:textId="77777777" w:rsidR="00C3058D" w:rsidRPr="003F60C9" w:rsidRDefault="00C3058D" w:rsidP="00C3058D">
      <w:pPr>
        <w:tabs>
          <w:tab w:val="left" w:pos="284"/>
        </w:tabs>
        <w:spacing w:before="40" w:after="120" w:line="160" w:lineRule="atLeast"/>
        <w:rPr>
          <w:sz w:val="18"/>
          <w:szCs w:val="18"/>
        </w:rPr>
      </w:pPr>
      <w:r w:rsidRPr="003F60C9">
        <w:rPr>
          <w:sz w:val="18"/>
          <w:szCs w:val="18"/>
          <w:vertAlign w:val="superscript"/>
        </w:rPr>
        <w:t>1</w:t>
      </w:r>
      <w:r w:rsidRPr="003F60C9">
        <w:rPr>
          <w:sz w:val="18"/>
          <w:szCs w:val="18"/>
        </w:rPr>
        <w:tab/>
        <w:t>This amendment corresponds to the 01 series that is on next page.</w:t>
      </w:r>
    </w:p>
    <w:p w14:paraId="4C969843" w14:textId="7F1F900A" w:rsidR="00C3058D" w:rsidRPr="00186D62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3</w:t>
      </w:r>
      <w:r>
        <w:rPr>
          <w:b/>
          <w:sz w:val="24"/>
          <w:szCs w:val="24"/>
        </w:rPr>
        <w:t>7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>
        <w:t>F</w:t>
      </w:r>
      <w:r w:rsidRPr="00555318">
        <w:t>rontal impact with focus on restraint systems</w:t>
      </w:r>
      <w:r w:rsidRPr="00186D62">
        <w:t xml:space="preserve"> </w:t>
      </w:r>
      <w:r>
        <w:t xml:space="preserve">– </w:t>
      </w:r>
      <w:r w:rsidRPr="003B5344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287"/>
        <w:gridCol w:w="1248"/>
        <w:gridCol w:w="1394"/>
        <w:gridCol w:w="2086"/>
        <w:gridCol w:w="2265"/>
        <w:gridCol w:w="1262"/>
        <w:gridCol w:w="770"/>
        <w:tblGridChange w:id="2431">
          <w:tblGrid>
            <w:gridCol w:w="5"/>
            <w:gridCol w:w="2858"/>
            <w:gridCol w:w="5"/>
            <w:gridCol w:w="2282"/>
            <w:gridCol w:w="5"/>
            <w:gridCol w:w="1243"/>
            <w:gridCol w:w="5"/>
            <w:gridCol w:w="1349"/>
            <w:gridCol w:w="45"/>
            <w:gridCol w:w="2081"/>
            <w:gridCol w:w="5"/>
            <w:gridCol w:w="2260"/>
            <w:gridCol w:w="5"/>
            <w:gridCol w:w="1257"/>
            <w:gridCol w:w="5"/>
            <w:gridCol w:w="765"/>
            <w:gridCol w:w="5"/>
          </w:tblGrid>
        </w:tblGridChange>
      </w:tblGrid>
      <w:tr w:rsidR="00C3058D" w:rsidRPr="00664CBD" w14:paraId="3D5A84B8" w14:textId="77777777" w:rsidTr="00791F1D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85C1D9A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0E87FE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42807EEA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91AC5A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8DCE44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2ECAD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2276BAD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46A8818B" w14:textId="77777777" w:rsidTr="00C169C7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A25B84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9DAB2B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BC971F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FE358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58A83C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A3AB9A5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F0E375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6952C45C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43FADB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5FB5994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5815ABD" w14:textId="77777777" w:rsidTr="00C169C7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497E9839" w14:textId="77777777" w:rsidR="00C3058D" w:rsidRPr="009960CF" w:rsidRDefault="00C3058D" w:rsidP="00C3058D">
            <w:pPr>
              <w:spacing w:beforeLines="40" w:before="96" w:afterLines="40" w:after="96"/>
            </w:pPr>
            <w:r w:rsidRPr="007A75CC">
              <w:t>Add.136/Amend.1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8A29DAC" w14:textId="77777777" w:rsidR="00C3058D" w:rsidRPr="009960CF" w:rsidRDefault="00C3058D" w:rsidP="00C3058D">
            <w:pPr>
              <w:spacing w:beforeLines="40" w:before="96" w:afterLines="40" w:after="96"/>
            </w:pPr>
            <w:r w:rsidRPr="007A75CC">
              <w:t>01 series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79698" w14:textId="77777777" w:rsidR="00C3058D" w:rsidRPr="009960CF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135" w:right="-78"/>
              <w:jc w:val="center"/>
            </w:pPr>
            <w:r>
              <w:t>17.12.16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90728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135" w:right="-78"/>
              <w:jc w:val="center"/>
            </w:pPr>
            <w:r w:rsidRPr="007A75CC">
              <w:t>167 (Nov. 15)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45D61" w14:textId="77777777" w:rsidR="00C3058D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1118</w:t>
            </w:r>
            <w:r w:rsidRPr="000652AB">
              <w:t xml:space="preserve">, para. </w:t>
            </w:r>
            <w:r>
              <w:t>108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FF0F89" w14:textId="77777777" w:rsidR="00C3058D" w:rsidRDefault="00C3058D" w:rsidP="00C3058D">
            <w:pPr>
              <w:spacing w:beforeLines="40" w:before="96" w:afterLines="40" w:after="96"/>
              <w:jc w:val="center"/>
            </w:pPr>
            <w:r w:rsidRPr="007A75CC">
              <w:t>2015/106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039E36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7A75CC">
              <w:t>AC.1 (61</w:t>
            </w:r>
            <w:r w:rsidRPr="00C63E7D">
              <w:rPr>
                <w:vertAlign w:val="superscript"/>
              </w:rPr>
              <w:t>st</w:t>
            </w:r>
            <w:r w:rsidRPr="007A75CC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14:paraId="4DD9543C" w14:textId="77777777" w:rsidR="00C3058D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EB905B8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E82CF70" w14:textId="77777777" w:rsidR="00C3058D" w:rsidRDefault="00C3058D" w:rsidP="00C3058D">
            <w:pPr>
              <w:spacing w:beforeLines="40" w:before="96" w:afterLines="40" w:after="96"/>
            </w:pPr>
            <w:r w:rsidRPr="009960CF">
              <w:t>Add.136</w:t>
            </w:r>
            <w:r>
              <w:t>/Rev.1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</w:tcPr>
          <w:p w14:paraId="2B5CE02B" w14:textId="77777777" w:rsidR="00C3058D" w:rsidRPr="001C6A15" w:rsidRDefault="00C3058D" w:rsidP="00C3058D">
            <w:pPr>
              <w:spacing w:beforeLines="40" w:before="96" w:afterLines="40" w:after="96"/>
            </w:pPr>
            <w:r w:rsidRPr="009960CF">
              <w:t>0</w:t>
            </w:r>
            <w:r>
              <w:t>1</w:t>
            </w:r>
            <w:r w:rsidRPr="009960CF">
              <w:t xml:space="preserve"> series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09B6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t>-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77B3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EC5E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-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BB98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8BB1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6D6B4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7334F874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1D1A8A" w14:textId="77777777" w:rsidR="00C3058D" w:rsidRDefault="00C3058D" w:rsidP="00C3058D">
            <w:pPr>
              <w:spacing w:beforeLines="40" w:before="96" w:afterLines="40" w:after="96"/>
            </w:pPr>
            <w:r w:rsidRPr="00A10DA0">
              <w:t>Add.136/Rev.1</w:t>
            </w:r>
            <w:r>
              <w:t>/Amend.1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010E6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1 to 01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52FA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3A2B0C">
              <w:rPr>
                <w:lang w:val="en-US" w:eastAsia="en-GB"/>
              </w:rPr>
              <w:t>29.12.18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118C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175 (June 18)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0ED6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A2B0C">
              <w:t>1139, para. 118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0511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7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40D4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AC.1 (69</w:t>
            </w:r>
            <w:r w:rsidRPr="003A2B0C">
              <w:rPr>
                <w:vertAlign w:val="superscript"/>
              </w:rPr>
              <w:t>th</w:t>
            </w:r>
            <w:r w:rsidRPr="003A2B0C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8DB3B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791F1D" w:rsidRPr="001C6A15" w14:paraId="57FF4146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DB3772" w14:textId="77777777" w:rsidR="00791F1D" w:rsidRDefault="00791F1D" w:rsidP="00686449">
            <w:pPr>
              <w:spacing w:beforeLines="40" w:before="96" w:afterLines="40" w:after="96"/>
            </w:pPr>
            <w:r w:rsidRPr="00840B49">
              <w:t>Add.136/Rev.1/Amend.2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AE2E9" w14:textId="77777777" w:rsidR="00791F1D" w:rsidRPr="00791F1D" w:rsidRDefault="00791F1D" w:rsidP="00686449">
            <w:pPr>
              <w:spacing w:beforeLines="40" w:before="96" w:afterLines="40" w:after="96"/>
              <w:rPr>
                <w:rFonts w:eastAsia="SimSun"/>
              </w:rPr>
            </w:pPr>
            <w:r w:rsidRPr="00791F1D">
              <w:rPr>
                <w:rFonts w:eastAsia="SimSun"/>
              </w:rPr>
              <w:t>Suppl.2 to 01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FDDF6" w14:textId="77777777" w:rsidR="00791F1D" w:rsidRPr="00992CAA" w:rsidRDefault="00791F1D" w:rsidP="0068644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91F1D">
              <w:rPr>
                <w:lang w:val="en-US" w:eastAsia="en-GB"/>
              </w:rPr>
              <w:t>28.05.19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2EDA1" w14:textId="77777777" w:rsidR="00791F1D" w:rsidRPr="000652AB" w:rsidRDefault="00791F1D" w:rsidP="0068644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840B49">
              <w:t>176 (</w:t>
            </w:r>
            <w:r>
              <w:t>Nov. 18</w:t>
            </w:r>
            <w:r w:rsidRPr="00840B49">
              <w:t>)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2E300" w14:textId="77777777" w:rsidR="00791F1D" w:rsidRPr="001C6A15" w:rsidRDefault="00791F1D" w:rsidP="0068644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840B49">
              <w:t>1142, para.17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B429B" w14:textId="77777777" w:rsidR="00791F1D" w:rsidRPr="000652AB" w:rsidRDefault="00791F1D" w:rsidP="00686449">
            <w:pPr>
              <w:spacing w:beforeLines="40" w:before="96" w:afterLines="40" w:after="96"/>
              <w:jc w:val="center"/>
            </w:pPr>
            <w:r w:rsidRPr="00840B49">
              <w:t>2018/14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6F259" w14:textId="77777777" w:rsidR="00791F1D" w:rsidRPr="000652AB" w:rsidRDefault="00791F1D" w:rsidP="0068644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840B49">
              <w:t>AC.1 (70</w:t>
            </w:r>
            <w:r w:rsidRPr="00711BCA">
              <w:rPr>
                <w:vertAlign w:val="superscript"/>
              </w:rPr>
              <w:t>th</w:t>
            </w:r>
            <w:r w:rsidRPr="00840B4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DEC2975" w14:textId="77777777" w:rsidR="00791F1D" w:rsidRPr="001C6A15" w:rsidRDefault="00791F1D" w:rsidP="00686449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5B44EC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2C6D14" w14:textId="19881B21" w:rsidR="00C3058D" w:rsidRDefault="0086197E" w:rsidP="00C3058D">
            <w:pPr>
              <w:spacing w:beforeLines="40" w:before="96" w:afterLines="40" w:after="96"/>
            </w:pPr>
            <w:r w:rsidRPr="00840B49">
              <w:t>Add.136/Rev.1/Amend.</w:t>
            </w:r>
            <w:r>
              <w:t>3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18AAF" w14:textId="3338C5F5" w:rsidR="00C3058D" w:rsidRPr="00212B72" w:rsidRDefault="0086197E" w:rsidP="00C3058D">
            <w:pPr>
              <w:spacing w:beforeLines="40" w:before="96" w:afterLines="40" w:after="96"/>
            </w:pPr>
            <w:r w:rsidRPr="00212B72">
              <w:rPr>
                <w:rStyle w:val="Hypertext"/>
                <w:color w:val="auto"/>
                <w:u w:val="none"/>
              </w:rPr>
              <w:t>Suppl.3 to 01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21D0F" w14:textId="5DA7D408" w:rsidR="00C3058D" w:rsidRPr="00992CAA" w:rsidRDefault="0086197E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86197E">
              <w:rPr>
                <w:lang w:val="en-US" w:eastAsia="en-GB"/>
              </w:rPr>
              <w:t>03.01.21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1BF36" w14:textId="7ACC7BA7" w:rsidR="00C3058D" w:rsidRPr="000652AB" w:rsidRDefault="0086197E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86197E">
              <w:t>181 (June 20)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150B6" w14:textId="46509BB4" w:rsidR="00C3058D" w:rsidRPr="001C6A15" w:rsidRDefault="0086197E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86197E">
              <w:t>1153, para. 49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224A5" w14:textId="08B9DFC3" w:rsidR="00C3058D" w:rsidRPr="000652AB" w:rsidRDefault="0086197E" w:rsidP="00C3058D">
            <w:pPr>
              <w:spacing w:beforeLines="40" w:before="96" w:afterLines="40" w:after="96"/>
              <w:jc w:val="center"/>
            </w:pPr>
            <w:r w:rsidRPr="0086197E">
              <w:t>2020/</w:t>
            </w:r>
            <w:r>
              <w:t>5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48F34" w14:textId="664EAB7A" w:rsidR="00C3058D" w:rsidRPr="000652AB" w:rsidRDefault="0086197E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86197E">
              <w:t>AC.1 (75</w:t>
            </w:r>
            <w:r w:rsidRPr="0086197E">
              <w:rPr>
                <w:vertAlign w:val="superscript"/>
              </w:rPr>
              <w:t>th</w:t>
            </w:r>
            <w:r w:rsidRPr="0086197E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F69F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21D0D4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6FBFBF" w14:textId="5AA8D155" w:rsidR="00C3058D" w:rsidRDefault="00936594" w:rsidP="00C3058D">
            <w:pPr>
              <w:spacing w:beforeLines="40" w:before="96" w:afterLines="40" w:after="96"/>
            </w:pPr>
            <w:r w:rsidRPr="00840B49">
              <w:t>Add.136/Rev.1/Amend.</w:t>
            </w:r>
            <w:r>
              <w:t>4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BA3BB" w14:textId="58EADD5A" w:rsidR="00C3058D" w:rsidRPr="001C6A15" w:rsidRDefault="0013517F" w:rsidP="00C3058D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51041" w14:textId="093BAC63" w:rsidR="00C3058D" w:rsidRPr="00992CAA" w:rsidRDefault="005C0F03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5C0F03">
              <w:rPr>
                <w:lang w:val="en-US" w:eastAsia="en-GB"/>
              </w:rPr>
              <w:t>09.06.21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D7251" w14:textId="11EFC1D2" w:rsidR="00C3058D" w:rsidRPr="000652AB" w:rsidRDefault="005C0F03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C0F03">
              <w:t>182 (Nov. 20)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76C0F" w14:textId="53056701" w:rsidR="00C3058D" w:rsidRPr="001C6A15" w:rsidRDefault="005C0F03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5C0F03">
              <w:t>1155, para. 133 + 1155/Corr.1 + 1155/Corr.2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96519" w14:textId="19A0F958" w:rsidR="00C3058D" w:rsidRPr="000652AB" w:rsidRDefault="005C0F03" w:rsidP="00C3058D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1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84E44" w14:textId="272F96E1" w:rsidR="00C3058D" w:rsidRPr="000652AB" w:rsidRDefault="005C0F03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C0F03">
              <w:t>AC.1 (76</w:t>
            </w:r>
            <w:r w:rsidRPr="005C0F03">
              <w:rPr>
                <w:vertAlign w:val="superscript"/>
              </w:rPr>
              <w:t>th</w:t>
            </w:r>
            <w:r w:rsidRPr="005C0F03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09F6CE8" w14:textId="67BBEAB6" w:rsidR="00C3058D" w:rsidRPr="001C6A15" w:rsidRDefault="005C0F03" w:rsidP="00C3058D">
            <w:pPr>
              <w:spacing w:beforeLines="40" w:before="96" w:afterLines="40" w:after="96"/>
              <w:jc w:val="center"/>
            </w:pPr>
            <w:r>
              <w:t>2</w:t>
            </w:r>
          </w:p>
        </w:tc>
      </w:tr>
      <w:tr w:rsidR="00C169C7" w:rsidRPr="001C6A15" w14:paraId="1B7D2CBC" w14:textId="77777777" w:rsidTr="00C169C7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2432" w:author="ND" w:date="2022-09-07T15:28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2433" w:author="ND" w:date="2022-09-07T15:28:00Z">
            <w:trPr>
              <w:gridAfter w:val="0"/>
              <w:trHeight w:val="397"/>
            </w:trPr>
          </w:trPrChange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  <w:tcPrChange w:id="2434" w:author="ND" w:date="2022-09-07T15:28:00Z">
              <w:tcPr>
                <w:tcW w:w="2863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7F5538F7" w14:textId="46F390C9" w:rsidR="00C169C7" w:rsidRDefault="00C169C7" w:rsidP="00C169C7">
            <w:pPr>
              <w:spacing w:beforeLines="40" w:before="96" w:afterLines="40" w:after="96"/>
            </w:pPr>
            <w:ins w:id="2435" w:author="ECE/TRANS/WP.29/2022/R.3/Add.6" w:date="2022-07-18T13:15:00Z">
              <w:r w:rsidRPr="00840B49">
                <w:t>Add.136/Rev.1/Amend.</w:t>
              </w:r>
              <w:r>
                <w:t>5</w:t>
              </w:r>
            </w:ins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436" w:author="ND" w:date="2022-09-07T15:28:00Z">
              <w:tcPr>
                <w:tcW w:w="228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37767ED" w14:textId="6C0296D0" w:rsidR="00C169C7" w:rsidRPr="001C6A15" w:rsidRDefault="00C169C7" w:rsidP="00C169C7">
            <w:pPr>
              <w:spacing w:beforeLines="40" w:before="96" w:afterLines="40" w:after="96"/>
            </w:pPr>
            <w:ins w:id="2437" w:author="ECE/TRANS/WP.29/2022/R.3/Add.6" w:date="2022-07-18T13:15:00Z">
              <w:r>
                <w:rPr>
                  <w:bCs/>
                </w:rPr>
                <w:t xml:space="preserve">Suppl. 4 to </w:t>
              </w:r>
              <w:r w:rsidRPr="00AB3A1C">
                <w:rPr>
                  <w:bCs/>
                </w:rPr>
                <w:t>0</w:t>
              </w:r>
              <w:r>
                <w:rPr>
                  <w:bCs/>
                </w:rPr>
                <w:t>1</w:t>
              </w:r>
            </w:ins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tcPrChange w:id="2438" w:author="ND" w:date="2022-09-07T15:28:00Z">
              <w:tcPr>
                <w:tcW w:w="124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6DA9CE2" w14:textId="0409542F" w:rsidR="00C169C7" w:rsidRPr="00C169C7" w:rsidRDefault="00C169C7" w:rsidP="00C169C7">
            <w:pPr>
              <w:spacing w:beforeLines="40" w:before="96" w:afterLines="40" w:after="96"/>
              <w:rPr>
                <w:bCs/>
              </w:rPr>
            </w:pPr>
            <w:ins w:id="2439" w:author="ND" w:date="2022-09-07T15:28:00Z">
              <w:r w:rsidRPr="00C169C7">
                <w:rPr>
                  <w:bCs/>
                </w:rPr>
                <w:t>[04.01.23]</w:t>
              </w:r>
            </w:ins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tcPrChange w:id="2440" w:author="ND" w:date="2022-09-07T15:28:00Z">
              <w:tcPr>
                <w:tcW w:w="135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BC13CE7" w14:textId="74EF49AA" w:rsidR="00C169C7" w:rsidRPr="00C169C7" w:rsidRDefault="00C169C7" w:rsidP="00C169C7">
            <w:pPr>
              <w:spacing w:beforeLines="40" w:before="96" w:afterLines="40" w:after="96"/>
              <w:rPr>
                <w:bCs/>
              </w:rPr>
            </w:pPr>
            <w:ins w:id="2441" w:author="ND" w:date="2022-09-07T15:28:00Z">
              <w:r w:rsidRPr="00C169C7">
                <w:rPr>
                  <w:bCs/>
                </w:rPr>
                <w:t>187 (June 22)</w:t>
              </w:r>
            </w:ins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442" w:author="ND" w:date="2022-09-07T15:28:00Z">
              <w:tcPr>
                <w:tcW w:w="2126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F4A499B" w14:textId="2709D93A" w:rsidR="00C169C7" w:rsidRPr="001C6A15" w:rsidRDefault="00C169C7" w:rsidP="00C169C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2443" w:author="ECE/TRANS/WP.29/2022/R.3/Add.6" w:date="2022-07-18T13:17:00Z">
              <w:r w:rsidRPr="00823429">
                <w:t>1166, para. 183</w:t>
              </w:r>
            </w:ins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444" w:author="ND" w:date="2022-09-07T15:28:00Z">
              <w:tcPr>
                <w:tcW w:w="2265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FF6710F" w14:textId="1DA66ED0" w:rsidR="00C169C7" w:rsidRPr="000652AB" w:rsidRDefault="00C169C7" w:rsidP="00C169C7">
            <w:pPr>
              <w:spacing w:beforeLines="40" w:before="96" w:afterLines="40" w:after="96"/>
              <w:jc w:val="center"/>
            </w:pPr>
            <w:ins w:id="2445" w:author="ECE/TRANS/WP.29/2022/R.3/Add.6" w:date="2022-07-18T13:16:00Z">
              <w:r w:rsidRPr="00575E2E">
                <w:t>2022/66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446" w:author="ND" w:date="2022-09-07T15:28:00Z">
              <w:tcPr>
                <w:tcW w:w="126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C5C3DAB" w14:textId="46AFFE48" w:rsidR="00C169C7" w:rsidRPr="000652AB" w:rsidRDefault="00CF4F20" w:rsidP="00C169C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447" w:author="ND" w:date="2022-09-07T15:29:00Z">
              <w:r w:rsidRPr="00CF4F20">
                <w:t>AC.1 (81st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  <w:tcPrChange w:id="2448" w:author="ND" w:date="2022-09-07T15:28:00Z">
              <w:tcPr>
                <w:tcW w:w="770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69B68E47" w14:textId="77777777" w:rsidR="00C169C7" w:rsidRPr="001C6A15" w:rsidRDefault="00C169C7" w:rsidP="00C169C7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EFAE0A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29F43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A227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821B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1589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FA7A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F06C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510F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2783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512584B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F4975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EB90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DF66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2764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F753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1153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72B4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34364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F897A99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D218A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9801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4954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090C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FDC8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C92B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4741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17078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DC10A0C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1C4589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469F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30B38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223E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9515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1E4A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C913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BAA7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BF86E9A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AB3DC9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E102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F651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6F06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1D50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6EC3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12FC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41F24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A7FAEC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4B7EE8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5753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DF10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5838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3729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ED1B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FECF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927BE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27CB394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521DC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E3B3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326A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2E441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7BA9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F0E1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BBE1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08C51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B3E75D5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021A8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02D6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B383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76CD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85BE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ADCA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EBDF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D99BE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B7B5B4" w14:textId="77777777" w:rsidTr="00C169C7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63B5DE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E8DFB2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7E8BC4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68C5AC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183030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A17AD4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95F948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2D1AB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42C28E03" w14:textId="2F283211" w:rsidR="00C3058D" w:rsidRDefault="00C3058D" w:rsidP="00C3058D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13843884" w14:textId="21880BF0" w:rsidR="00C94A77" w:rsidRPr="00186D62" w:rsidRDefault="00C94A77" w:rsidP="00212B72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C94A77">
        <w:rPr>
          <w:vertAlign w:val="superscript"/>
        </w:rPr>
        <w:t>2</w:t>
      </w:r>
      <w:r>
        <w:tab/>
      </w:r>
      <w:r w:rsidRPr="003F60C9">
        <w:rPr>
          <w:sz w:val="18"/>
          <w:szCs w:val="18"/>
        </w:rPr>
        <w:t>This amendment corresponds to the 0</w:t>
      </w:r>
      <w:r>
        <w:rPr>
          <w:sz w:val="18"/>
          <w:szCs w:val="18"/>
        </w:rPr>
        <w:t>2</w:t>
      </w:r>
      <w:r w:rsidRPr="003F60C9">
        <w:rPr>
          <w:sz w:val="18"/>
          <w:szCs w:val="18"/>
        </w:rPr>
        <w:t xml:space="preserve"> series that is on next page.</w:t>
      </w:r>
      <w:r w:rsidR="00C3058D">
        <w:br w:type="page"/>
      </w: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3</w:t>
      </w:r>
      <w:r>
        <w:rPr>
          <w:b/>
          <w:sz w:val="24"/>
          <w:szCs w:val="24"/>
        </w:rPr>
        <w:t>7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>
        <w:t>F</w:t>
      </w:r>
      <w:r w:rsidRPr="00555318">
        <w:t>rontal impact with focus on restraint systems</w:t>
      </w:r>
      <w:r w:rsidRPr="00186D62">
        <w:t xml:space="preserve"> </w:t>
      </w:r>
      <w:r>
        <w:t xml:space="preserve">– </w:t>
      </w:r>
      <w:r w:rsidRPr="003B5344">
        <w:rPr>
          <w:b/>
        </w:rPr>
        <w:t>0</w:t>
      </w:r>
      <w:r>
        <w:rPr>
          <w:b/>
        </w:rPr>
        <w:t>2</w:t>
      </w:r>
      <w:r w:rsidRPr="003B5344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287"/>
        <w:gridCol w:w="1248"/>
        <w:gridCol w:w="1394"/>
        <w:gridCol w:w="2086"/>
        <w:gridCol w:w="2265"/>
        <w:gridCol w:w="1262"/>
        <w:gridCol w:w="770"/>
        <w:tblGridChange w:id="2449">
          <w:tblGrid>
            <w:gridCol w:w="5"/>
            <w:gridCol w:w="2858"/>
            <w:gridCol w:w="5"/>
            <w:gridCol w:w="2282"/>
            <w:gridCol w:w="5"/>
            <w:gridCol w:w="1243"/>
            <w:gridCol w:w="5"/>
            <w:gridCol w:w="1349"/>
            <w:gridCol w:w="45"/>
            <w:gridCol w:w="2081"/>
            <w:gridCol w:w="5"/>
            <w:gridCol w:w="2260"/>
            <w:gridCol w:w="5"/>
            <w:gridCol w:w="1257"/>
            <w:gridCol w:w="5"/>
            <w:gridCol w:w="765"/>
            <w:gridCol w:w="5"/>
          </w:tblGrid>
        </w:tblGridChange>
      </w:tblGrid>
      <w:tr w:rsidR="00C94A77" w:rsidRPr="00664CBD" w14:paraId="09085A7B" w14:textId="77777777" w:rsidTr="008E5589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278E02A" w14:textId="77777777" w:rsidR="00C94A77" w:rsidRPr="00664CBD" w:rsidRDefault="00C94A77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23C9EA7" w14:textId="77777777" w:rsidR="00C94A77" w:rsidRPr="00664CBD" w:rsidRDefault="00C94A77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6A9F15A7" w14:textId="77777777" w:rsidR="00C94A77" w:rsidRPr="00664CBD" w:rsidRDefault="00C94A77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2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0E8F38" w14:textId="77777777" w:rsidR="00C94A77" w:rsidRPr="00664CBD" w:rsidRDefault="00C94A77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99493B" w14:textId="77777777" w:rsidR="00C94A77" w:rsidRPr="00664CBD" w:rsidRDefault="00C94A77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9B603C" w14:textId="77777777" w:rsidR="00C94A77" w:rsidRPr="00664CBD" w:rsidRDefault="00C94A7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FC7A4C1" w14:textId="77777777" w:rsidR="00C94A77" w:rsidRPr="00664CBD" w:rsidRDefault="00C94A77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94A77" w:rsidRPr="00664CBD" w14:paraId="06252D22" w14:textId="77777777" w:rsidTr="00B95CB2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83D669" w14:textId="77777777" w:rsidR="00C94A77" w:rsidRPr="00664CBD" w:rsidRDefault="00C94A77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C536AF" w14:textId="77777777" w:rsidR="00C94A77" w:rsidRPr="00664CBD" w:rsidRDefault="00C94A77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CFCEC9" w14:textId="77777777" w:rsidR="00C94A77" w:rsidRPr="00664CBD" w:rsidRDefault="00C94A77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3CCE90" w14:textId="77777777" w:rsidR="00C94A77" w:rsidRPr="00664CBD" w:rsidRDefault="00C94A77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CD201C" w14:textId="77777777" w:rsidR="00C94A77" w:rsidRPr="00664CBD" w:rsidRDefault="00C94A77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4E55BC0C" w14:textId="77777777" w:rsidR="00C94A77" w:rsidRPr="00664CBD" w:rsidRDefault="00C94A77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A1BE529" w14:textId="77777777" w:rsidR="00C94A77" w:rsidRPr="00664CBD" w:rsidRDefault="00C94A77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B3336B4" w14:textId="77777777" w:rsidR="00C94A77" w:rsidRPr="00664CBD" w:rsidRDefault="00C94A77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C664F0" w14:textId="77777777" w:rsidR="00C94A77" w:rsidRPr="00664CBD" w:rsidRDefault="00C94A77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41B4B50" w14:textId="77777777" w:rsidR="00C94A77" w:rsidRPr="00664CBD" w:rsidRDefault="00C94A7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106B38" w:rsidRPr="001C6A15" w14:paraId="7430D151" w14:textId="77777777" w:rsidTr="00B95CB2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603E49E" w14:textId="77777777" w:rsidR="00106B38" w:rsidRDefault="00106B38" w:rsidP="008E5589">
            <w:pPr>
              <w:spacing w:beforeLines="40" w:before="96" w:afterLines="40" w:after="96"/>
            </w:pPr>
            <w:r w:rsidRPr="00840B49">
              <w:t>Add.136/Rev.1/Amend.</w:t>
            </w:r>
            <w:r>
              <w:t>4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63938" w14:textId="77777777" w:rsidR="00106B38" w:rsidRPr="001C6A15" w:rsidRDefault="00106B38" w:rsidP="008E5589">
            <w:pPr>
              <w:spacing w:beforeLines="40" w:before="96" w:afterLines="40" w:after="96"/>
            </w:pPr>
            <w:r>
              <w:t>02 series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DFF8D" w14:textId="2F7DCCDE" w:rsidR="00106B38" w:rsidRPr="00992CAA" w:rsidRDefault="00106B38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5C0F03">
              <w:rPr>
                <w:lang w:val="en-US" w:eastAsia="en-GB"/>
              </w:rPr>
              <w:t>09.06.21</w:t>
            </w:r>
          </w:p>
        </w:tc>
        <w:tc>
          <w:tcPr>
            <w:tcW w:w="13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16E68" w14:textId="77777777" w:rsidR="00106B38" w:rsidRPr="000652AB" w:rsidRDefault="00106B38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C0F03">
              <w:t>182 (Nov. 20)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56FBC" w14:textId="77777777" w:rsidR="00106B38" w:rsidRPr="001C6A15" w:rsidRDefault="00106B38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5C0F03">
              <w:t>1155, para. 133 + 1155/Corr.1 + 1155/Corr.2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7C64F9" w14:textId="77777777" w:rsidR="00106B38" w:rsidRPr="000652AB" w:rsidRDefault="00106B38" w:rsidP="008E5589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1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A90F5" w14:textId="77777777" w:rsidR="00106B38" w:rsidRPr="000652AB" w:rsidRDefault="00106B38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C0F03">
              <w:t>AC.1 (76</w:t>
            </w:r>
            <w:r w:rsidRPr="005C0F03">
              <w:rPr>
                <w:vertAlign w:val="superscript"/>
              </w:rPr>
              <w:t>th</w:t>
            </w:r>
            <w:r w:rsidRPr="005C0F03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9D7BB14" w14:textId="265AF60D" w:rsidR="00106B38" w:rsidRPr="001C6A15" w:rsidRDefault="00106B38" w:rsidP="008E5589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60C8AAD2" w14:textId="77777777" w:rsidTr="00B95CB2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6B0D2BD" w14:textId="71685D19" w:rsidR="00C94A77" w:rsidRDefault="00C94A77" w:rsidP="008E5589">
            <w:pPr>
              <w:spacing w:beforeLines="40" w:before="96" w:afterLines="40" w:after="96"/>
            </w:pPr>
            <w:r w:rsidRPr="009960CF">
              <w:t>Add.136</w:t>
            </w:r>
            <w:r>
              <w:t>/Rev.</w:t>
            </w:r>
            <w:r w:rsidR="00106B38">
              <w:t>2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</w:tcPr>
          <w:p w14:paraId="3891621F" w14:textId="638953A6" w:rsidR="00C94A77" w:rsidRPr="001C6A15" w:rsidRDefault="00C94A77" w:rsidP="008E5589">
            <w:pPr>
              <w:spacing w:beforeLines="40" w:before="96" w:afterLines="40" w:after="96"/>
            </w:pPr>
            <w:r w:rsidRPr="009960CF">
              <w:t>0</w:t>
            </w:r>
            <w:r w:rsidR="00106B38">
              <w:t>2</w:t>
            </w:r>
            <w:r w:rsidRPr="009960CF">
              <w:t xml:space="preserve"> series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E0159" w14:textId="77777777" w:rsidR="00C94A77" w:rsidRPr="00992CAA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t>-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6951D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354F3" w14:textId="77777777" w:rsidR="00C94A77" w:rsidRPr="001C6A15" w:rsidRDefault="00C94A7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-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EB8D4" w14:textId="77777777" w:rsidR="00C94A77" w:rsidRPr="000652AB" w:rsidRDefault="00C94A77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592F4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C370BC" w14:textId="0169B3E0" w:rsidR="00C94A77" w:rsidRPr="001C6A15" w:rsidRDefault="00C94A77" w:rsidP="008E5589">
            <w:pPr>
              <w:spacing w:beforeLines="40" w:before="96" w:afterLines="40" w:after="96"/>
              <w:jc w:val="center"/>
            </w:pPr>
            <w:r>
              <w:t>1</w:t>
            </w:r>
            <w:r w:rsidR="00106B38">
              <w:t>, 2</w:t>
            </w:r>
          </w:p>
        </w:tc>
      </w:tr>
      <w:tr w:rsidR="00C94A77" w:rsidRPr="001C6A15" w14:paraId="2E5F6FFB" w14:textId="77777777" w:rsidTr="00B95CB2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4E21EB" w14:textId="662B145B" w:rsidR="00C94A77" w:rsidRDefault="00051CE5" w:rsidP="008E5589">
            <w:pPr>
              <w:spacing w:beforeLines="40" w:before="96" w:afterLines="40" w:after="96"/>
            </w:pPr>
            <w:r w:rsidRPr="009960CF">
              <w:t>Add.136</w:t>
            </w:r>
            <w:r>
              <w:t>/Rev.2/Amend.1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7EFDE" w14:textId="01C27BDE" w:rsidR="00C94A77" w:rsidRPr="001C6A15" w:rsidRDefault="00051CE5" w:rsidP="008E5589">
            <w:pPr>
              <w:spacing w:beforeLines="40" w:before="96" w:afterLines="40" w:after="96"/>
            </w:pPr>
            <w:r>
              <w:rPr>
                <w:bCs/>
              </w:rPr>
              <w:t>Suppl.1 to 02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9D3AA" w14:textId="582BBC42" w:rsidR="00C94A77" w:rsidRPr="00992CAA" w:rsidRDefault="0054531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54531F">
              <w:rPr>
                <w:lang w:val="en-US" w:eastAsia="en-GB"/>
              </w:rPr>
              <w:t>07.01.22</w:t>
            </w: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A0D8E" w14:textId="2111D364" w:rsidR="00C94A77" w:rsidRPr="000652AB" w:rsidRDefault="0054531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531F">
              <w:t>184 (June 21)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6D089" w14:textId="3810E69A" w:rsidR="00C94A77" w:rsidRPr="001C6A15" w:rsidRDefault="0054531F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54531F">
              <w:t>1159, para. 127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AEA58" w14:textId="3C5DEB51" w:rsidR="00C94A77" w:rsidRPr="000652AB" w:rsidRDefault="00051CE5" w:rsidP="008E5589">
            <w:pPr>
              <w:spacing w:beforeLines="40" w:before="96" w:afterLines="40" w:after="96"/>
              <w:jc w:val="center"/>
            </w:pPr>
            <w:r>
              <w:t>2021/6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CEBE4" w14:textId="1EBECDD8" w:rsidR="00C94A77" w:rsidRPr="000652AB" w:rsidRDefault="0054531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531F">
              <w:t>AC.1 (78</w:t>
            </w:r>
            <w:r w:rsidRPr="0054531F">
              <w:rPr>
                <w:vertAlign w:val="superscript"/>
              </w:rPr>
              <w:t>th</w:t>
            </w:r>
            <w:r w:rsidRPr="0054531F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524CF6" w14:textId="77777777" w:rsidR="00C94A77" w:rsidRPr="001C6A15" w:rsidRDefault="00C94A77" w:rsidP="008E5589">
            <w:pPr>
              <w:spacing w:beforeLines="40" w:before="96" w:afterLines="40" w:after="96"/>
              <w:jc w:val="center"/>
            </w:pPr>
          </w:p>
        </w:tc>
      </w:tr>
      <w:tr w:rsidR="004A18D9" w:rsidRPr="001C6A15" w14:paraId="7DCB241C" w14:textId="77777777" w:rsidTr="00B95CB2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57B844" w14:textId="2D2DAD4D" w:rsidR="004A18D9" w:rsidRDefault="004A18D9" w:rsidP="004A18D9">
            <w:pPr>
              <w:spacing w:beforeLines="40" w:before="96" w:afterLines="40" w:after="96"/>
            </w:pPr>
            <w:r w:rsidRPr="009960CF">
              <w:t>Add.136</w:t>
            </w:r>
            <w:r>
              <w:t>/Rev.2/Amend.2</w:t>
            </w: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4D881" w14:textId="303D3B16" w:rsidR="004A18D9" w:rsidRPr="00791F1D" w:rsidRDefault="004A18D9" w:rsidP="004A18D9">
            <w:pPr>
              <w:spacing w:beforeLines="40" w:before="96" w:afterLines="40" w:after="96"/>
              <w:rPr>
                <w:rFonts w:eastAsia="SimSun"/>
              </w:rPr>
            </w:pPr>
            <w:r w:rsidRPr="00DC1F82">
              <w:rPr>
                <w:bCs/>
              </w:rPr>
              <w:t>Suppl. 2 to 02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29180" w14:textId="636267D2" w:rsidR="004A18D9" w:rsidRPr="00992CAA" w:rsidRDefault="004A18D9" w:rsidP="004A18D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del w:id="2450" w:author="ND" w:date="2022-09-07T15:29:00Z">
              <w:r w:rsidRPr="00755D71" w:rsidDel="00CF4F20">
                <w:rPr>
                  <w:lang w:val="en-US"/>
                </w:rPr>
                <w:delText>[</w:delText>
              </w:r>
            </w:del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022</w:t>
            </w:r>
            <w:del w:id="2451" w:author="ND" w:date="2022-09-07T15:29:00Z">
              <w:r w:rsidRPr="00755D71" w:rsidDel="00CF4F20">
                <w:rPr>
                  <w:lang w:val="en-US"/>
                </w:rPr>
                <w:delText>]</w:delText>
              </w:r>
            </w:del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49DA9" w14:textId="3EAA324A" w:rsidR="004A18D9" w:rsidRPr="000652AB" w:rsidRDefault="004A18D9" w:rsidP="004A18D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14524" w14:textId="22581A93" w:rsidR="004A18D9" w:rsidRPr="001C6A15" w:rsidRDefault="004A18D9" w:rsidP="004A18D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673BC" w14:textId="29003D24" w:rsidR="004A18D9" w:rsidRPr="000652AB" w:rsidRDefault="004A18D9" w:rsidP="004A18D9">
            <w:pPr>
              <w:spacing w:beforeLines="40" w:before="96" w:afterLines="40" w:after="96"/>
              <w:jc w:val="center"/>
            </w:pPr>
            <w:r w:rsidRPr="00DC1F82">
              <w:t>2021/12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2BE3A" w14:textId="0936495A" w:rsidR="004A18D9" w:rsidRPr="000652AB" w:rsidRDefault="004A18D9" w:rsidP="004A18D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9F8831F" w14:textId="77777777" w:rsidR="004A18D9" w:rsidRPr="001C6A15" w:rsidRDefault="004A18D9" w:rsidP="004A18D9">
            <w:pPr>
              <w:spacing w:beforeLines="40" w:before="96" w:afterLines="40" w:after="96"/>
              <w:jc w:val="center"/>
            </w:pPr>
          </w:p>
        </w:tc>
      </w:tr>
      <w:tr w:rsidR="00B95CB2" w:rsidRPr="001C6A15" w14:paraId="77B85959" w14:textId="77777777" w:rsidTr="00B95CB2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2452" w:author="ND" w:date="2022-09-07T15:29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2453" w:author="ND" w:date="2022-09-07T15:29:00Z">
            <w:trPr>
              <w:gridAfter w:val="0"/>
              <w:trHeight w:val="397"/>
            </w:trPr>
          </w:trPrChange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  <w:tcPrChange w:id="2454" w:author="ND" w:date="2022-09-07T15:29:00Z">
              <w:tcPr>
                <w:tcW w:w="2863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75353CEE" w14:textId="508E87CD" w:rsidR="00B95CB2" w:rsidRDefault="00B95CB2" w:rsidP="00B95CB2">
            <w:pPr>
              <w:spacing w:beforeLines="40" w:before="96" w:afterLines="40" w:after="96"/>
            </w:pPr>
            <w:ins w:id="2455" w:author="ECE/TRANS/WP.29/2022/R.3/Add.6" w:date="2022-07-18T13:17:00Z">
              <w:r w:rsidRPr="009960CF">
                <w:t>Add.136</w:t>
              </w:r>
              <w:r>
                <w:t>/Rev.2/Amend.3</w:t>
              </w:r>
            </w:ins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456" w:author="ND" w:date="2022-09-07T15:29:00Z">
              <w:tcPr>
                <w:tcW w:w="228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66F72EB" w14:textId="45CB0ED9" w:rsidR="00B95CB2" w:rsidRPr="001C6A15" w:rsidRDefault="00B95CB2" w:rsidP="00B95CB2">
            <w:pPr>
              <w:spacing w:beforeLines="40" w:before="96" w:afterLines="40" w:after="96"/>
            </w:pPr>
            <w:ins w:id="2457" w:author="ECE/TRANS/WP.29/2022/R.3/Add.6" w:date="2022-07-18T13:17:00Z">
              <w:r w:rsidRPr="00A9279A">
                <w:rPr>
                  <w:bCs/>
                </w:rPr>
                <w:t>Suppl</w:t>
              </w:r>
              <w:r>
                <w:rPr>
                  <w:bCs/>
                </w:rPr>
                <w:t>.</w:t>
              </w:r>
              <w:r w:rsidRPr="00A9279A">
                <w:rPr>
                  <w:bCs/>
                </w:rPr>
                <w:t xml:space="preserve"> </w:t>
              </w:r>
              <w:r>
                <w:rPr>
                  <w:bCs/>
                </w:rPr>
                <w:t>3</w:t>
              </w:r>
              <w:r w:rsidRPr="00A9279A">
                <w:rPr>
                  <w:bCs/>
                </w:rPr>
                <w:t xml:space="preserve"> to 0</w:t>
              </w:r>
              <w:r>
                <w:rPr>
                  <w:bCs/>
                </w:rPr>
                <w:t>2</w:t>
              </w:r>
            </w:ins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tcPrChange w:id="2458" w:author="ND" w:date="2022-09-07T15:29:00Z">
              <w:tcPr>
                <w:tcW w:w="124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C986FF8" w14:textId="23F42A7E" w:rsidR="00B95CB2" w:rsidRPr="00B95CB2" w:rsidRDefault="00B95CB2" w:rsidP="00B95CB2">
            <w:pPr>
              <w:spacing w:beforeLines="40" w:before="96" w:afterLines="40" w:after="96"/>
              <w:rPr>
                <w:bCs/>
              </w:rPr>
            </w:pPr>
            <w:ins w:id="2459" w:author="ND" w:date="2022-09-07T15:29:00Z">
              <w:r w:rsidRPr="00B95CB2">
                <w:rPr>
                  <w:bCs/>
                </w:rPr>
                <w:t>[04.01.23]</w:t>
              </w:r>
            </w:ins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tcPrChange w:id="2460" w:author="ND" w:date="2022-09-07T15:29:00Z">
              <w:tcPr>
                <w:tcW w:w="135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F0C6BB1" w14:textId="690EEA5B" w:rsidR="00B95CB2" w:rsidRPr="00B95CB2" w:rsidRDefault="00B95CB2" w:rsidP="00B95CB2">
            <w:pPr>
              <w:spacing w:beforeLines="40" w:before="96" w:afterLines="40" w:after="96"/>
              <w:rPr>
                <w:bCs/>
              </w:rPr>
            </w:pPr>
            <w:ins w:id="2461" w:author="ND" w:date="2022-09-07T15:29:00Z">
              <w:r w:rsidRPr="00B95CB2">
                <w:rPr>
                  <w:bCs/>
                </w:rPr>
                <w:t>187 (June 22)</w:t>
              </w:r>
            </w:ins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462" w:author="ND" w:date="2022-09-07T15:29:00Z">
              <w:tcPr>
                <w:tcW w:w="2126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A8C1CAC" w14:textId="0B357941" w:rsidR="00B95CB2" w:rsidRPr="001C6A15" w:rsidRDefault="00B95CB2" w:rsidP="00B95CB2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2463" w:author="ECE/TRANS/WP.29/2022/R.3/Add.6" w:date="2022-07-18T13:18:00Z">
              <w:r w:rsidRPr="00D576CC">
                <w:t>1166, para. 183</w:t>
              </w:r>
            </w:ins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464" w:author="ND" w:date="2022-09-07T15:29:00Z">
              <w:tcPr>
                <w:tcW w:w="2265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C34D53E" w14:textId="5C97B519" w:rsidR="00B95CB2" w:rsidRPr="000652AB" w:rsidRDefault="00B95CB2" w:rsidP="00B95CB2">
            <w:pPr>
              <w:spacing w:beforeLines="40" w:before="96" w:afterLines="40" w:after="96"/>
              <w:jc w:val="center"/>
            </w:pPr>
            <w:ins w:id="2465" w:author="ECE/TRANS/WP.29/2022/R.3/Add.6" w:date="2022-07-18T13:18:00Z">
              <w:r w:rsidRPr="00575E2E">
                <w:t>2022/67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466" w:author="ND" w:date="2022-09-07T15:29:00Z">
              <w:tcPr>
                <w:tcW w:w="126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1E56E70" w14:textId="1D375760" w:rsidR="00B95CB2" w:rsidRPr="000652AB" w:rsidRDefault="00B95CB2" w:rsidP="00B95CB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467" w:author="ND" w:date="2022-09-07T15:29:00Z">
              <w:r w:rsidRPr="00B95CB2">
                <w:t>AC.1 (81st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  <w:tcPrChange w:id="2468" w:author="ND" w:date="2022-09-07T15:29:00Z">
              <w:tcPr>
                <w:tcW w:w="770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49CA7A08" w14:textId="77777777" w:rsidR="00B95CB2" w:rsidRPr="001C6A15" w:rsidRDefault="00B95CB2" w:rsidP="00B95CB2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3598E7B3" w14:textId="77777777" w:rsidTr="00B95CB2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F1FB42" w14:textId="77777777" w:rsidR="00C94A77" w:rsidRDefault="00C94A77" w:rsidP="008E5589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0DA29" w14:textId="77777777" w:rsidR="00C94A77" w:rsidRPr="001C6A15" w:rsidRDefault="00C94A77" w:rsidP="008E5589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E1FCC" w14:textId="77777777" w:rsidR="00C94A77" w:rsidRPr="00992CAA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6CB32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E2131" w14:textId="77777777" w:rsidR="00C94A77" w:rsidRPr="001C6A15" w:rsidRDefault="00C94A7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C4173" w14:textId="77777777" w:rsidR="00C94A77" w:rsidRPr="000652AB" w:rsidRDefault="00C94A7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79ACA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FA1233" w14:textId="77777777" w:rsidR="00C94A77" w:rsidRPr="001C6A15" w:rsidRDefault="00C94A77" w:rsidP="008E5589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3500FB4C" w14:textId="77777777" w:rsidTr="00B95CB2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FD8835" w14:textId="77777777" w:rsidR="00C94A77" w:rsidRDefault="00C94A77" w:rsidP="008E5589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F2C5A" w14:textId="77777777" w:rsidR="00C94A77" w:rsidRPr="001C6A15" w:rsidRDefault="00C94A77" w:rsidP="008E5589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53D08" w14:textId="77777777" w:rsidR="00C94A77" w:rsidRPr="00992CAA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3288F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7C8D3" w14:textId="77777777" w:rsidR="00C94A77" w:rsidRPr="001C6A15" w:rsidRDefault="00C94A7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FF615" w14:textId="77777777" w:rsidR="00C94A77" w:rsidRPr="000652AB" w:rsidRDefault="00C94A7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05CA4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ECEF7B1" w14:textId="77777777" w:rsidR="00C94A77" w:rsidRPr="001C6A15" w:rsidRDefault="00C94A77" w:rsidP="008E5589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0C137B3A" w14:textId="77777777" w:rsidTr="00B95CB2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B55CB8" w14:textId="77777777" w:rsidR="00C94A77" w:rsidRDefault="00C94A77" w:rsidP="008E5589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2A49C" w14:textId="77777777" w:rsidR="00C94A77" w:rsidRPr="001C6A15" w:rsidRDefault="00C94A77" w:rsidP="008E5589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1BD21" w14:textId="77777777" w:rsidR="00C94A77" w:rsidRPr="00992CAA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17E45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5EA65" w14:textId="77777777" w:rsidR="00C94A77" w:rsidRPr="001C6A15" w:rsidRDefault="00C94A7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DE98C" w14:textId="77777777" w:rsidR="00C94A77" w:rsidRPr="000652AB" w:rsidRDefault="00C94A7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59D4A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ECFFC6A" w14:textId="77777777" w:rsidR="00C94A77" w:rsidRPr="001C6A15" w:rsidRDefault="00C94A77" w:rsidP="008E5589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02C5A289" w14:textId="77777777" w:rsidTr="00B95CB2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6B1857" w14:textId="77777777" w:rsidR="00C94A77" w:rsidRDefault="00C94A77" w:rsidP="008E5589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1AB41" w14:textId="77777777" w:rsidR="00C94A77" w:rsidRPr="001C6A15" w:rsidRDefault="00C94A77" w:rsidP="008E5589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3BACD" w14:textId="77777777" w:rsidR="00C94A77" w:rsidRPr="00992CAA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20A4F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26F9D" w14:textId="77777777" w:rsidR="00C94A77" w:rsidRPr="001C6A15" w:rsidRDefault="00C94A7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097A1" w14:textId="77777777" w:rsidR="00C94A77" w:rsidRPr="000652AB" w:rsidRDefault="00C94A7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5BACD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AC36F7" w14:textId="77777777" w:rsidR="00C94A77" w:rsidRPr="001C6A15" w:rsidRDefault="00C94A77" w:rsidP="008E5589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4C7BC78C" w14:textId="77777777" w:rsidTr="00B95CB2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F91E89" w14:textId="77777777" w:rsidR="00C94A77" w:rsidRDefault="00C94A77" w:rsidP="008E5589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55386" w14:textId="77777777" w:rsidR="00C94A77" w:rsidRPr="001C6A15" w:rsidRDefault="00C94A77" w:rsidP="008E5589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21FDB" w14:textId="77777777" w:rsidR="00C94A77" w:rsidRPr="00992CAA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D0F24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AB836" w14:textId="77777777" w:rsidR="00C94A77" w:rsidRPr="001C6A15" w:rsidRDefault="00C94A7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9CB2E" w14:textId="77777777" w:rsidR="00C94A77" w:rsidRPr="000652AB" w:rsidRDefault="00C94A7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47C34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0D9E39" w14:textId="77777777" w:rsidR="00C94A77" w:rsidRPr="001C6A15" w:rsidRDefault="00C94A77" w:rsidP="008E5589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23C5D1E9" w14:textId="77777777" w:rsidTr="00B95CB2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A333B4" w14:textId="77777777" w:rsidR="00C94A77" w:rsidRDefault="00C94A77" w:rsidP="008E5589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3652B" w14:textId="77777777" w:rsidR="00C94A77" w:rsidRPr="001C6A15" w:rsidRDefault="00C94A77" w:rsidP="008E5589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D083A" w14:textId="77777777" w:rsidR="00C94A77" w:rsidRPr="00992CAA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1583D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2D45A" w14:textId="77777777" w:rsidR="00C94A77" w:rsidRPr="001C6A15" w:rsidRDefault="00C94A7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989BD" w14:textId="77777777" w:rsidR="00C94A77" w:rsidRPr="000652AB" w:rsidRDefault="00C94A7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5FA0A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F63E6F" w14:textId="77777777" w:rsidR="00C94A77" w:rsidRPr="001C6A15" w:rsidRDefault="00C94A77" w:rsidP="008E5589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0E8AB12D" w14:textId="77777777" w:rsidTr="00B95CB2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12AA36" w14:textId="77777777" w:rsidR="00C94A77" w:rsidRDefault="00C94A77" w:rsidP="008E5589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8E044" w14:textId="77777777" w:rsidR="00C94A77" w:rsidRPr="001C6A15" w:rsidRDefault="00C94A77" w:rsidP="008E5589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053EA" w14:textId="77777777" w:rsidR="00C94A77" w:rsidRPr="00992CAA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00F3A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4E808" w14:textId="77777777" w:rsidR="00C94A77" w:rsidRPr="001C6A15" w:rsidRDefault="00C94A7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64B15" w14:textId="77777777" w:rsidR="00C94A77" w:rsidRPr="000652AB" w:rsidRDefault="00C94A7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B25BD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4B3BDF1" w14:textId="77777777" w:rsidR="00C94A77" w:rsidRPr="001C6A15" w:rsidRDefault="00C94A77" w:rsidP="008E5589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65C09005" w14:textId="77777777" w:rsidTr="00B95CB2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BBD107" w14:textId="77777777" w:rsidR="00C94A77" w:rsidRDefault="00C94A77" w:rsidP="008E5589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EF6E6" w14:textId="77777777" w:rsidR="00C94A77" w:rsidRPr="001C6A15" w:rsidRDefault="00C94A77" w:rsidP="008E5589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2AB0D" w14:textId="77777777" w:rsidR="00C94A77" w:rsidRPr="00992CAA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8CEDE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4D684" w14:textId="77777777" w:rsidR="00C94A77" w:rsidRPr="001C6A15" w:rsidRDefault="00C94A7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664CF" w14:textId="77777777" w:rsidR="00C94A77" w:rsidRPr="000652AB" w:rsidRDefault="00C94A7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657C1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015904" w14:textId="77777777" w:rsidR="00C94A77" w:rsidRPr="001C6A15" w:rsidRDefault="00C94A77" w:rsidP="008E5589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2CA52FBC" w14:textId="77777777" w:rsidTr="00B95CB2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61F80C" w14:textId="77777777" w:rsidR="00C94A77" w:rsidRDefault="00C94A77" w:rsidP="008E5589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5A1DF" w14:textId="77777777" w:rsidR="00C94A77" w:rsidRPr="001C6A15" w:rsidRDefault="00C94A77" w:rsidP="008E5589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FED15" w14:textId="77777777" w:rsidR="00C94A77" w:rsidRPr="00992CAA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72F3F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C5DF3" w14:textId="77777777" w:rsidR="00C94A77" w:rsidRPr="001C6A15" w:rsidRDefault="00C94A7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D19DA" w14:textId="77777777" w:rsidR="00C94A77" w:rsidRPr="000652AB" w:rsidRDefault="00C94A7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5B395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B750D7" w14:textId="77777777" w:rsidR="00C94A77" w:rsidRPr="001C6A15" w:rsidRDefault="00C94A77" w:rsidP="008E5589">
            <w:pPr>
              <w:spacing w:beforeLines="40" w:before="96" w:afterLines="40" w:after="96"/>
              <w:jc w:val="center"/>
            </w:pPr>
          </w:p>
        </w:tc>
      </w:tr>
      <w:tr w:rsidR="00C94A77" w:rsidRPr="001C6A15" w14:paraId="322854FC" w14:textId="77777777" w:rsidTr="00B95CB2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824FADD" w14:textId="77777777" w:rsidR="00C94A77" w:rsidRDefault="00C94A77" w:rsidP="008E5589">
            <w:pPr>
              <w:spacing w:beforeLines="40" w:before="96" w:afterLines="40" w:after="96"/>
            </w:pPr>
          </w:p>
        </w:tc>
        <w:tc>
          <w:tcPr>
            <w:tcW w:w="228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B8D9A3" w14:textId="77777777" w:rsidR="00C94A77" w:rsidRPr="001C6A15" w:rsidRDefault="00C94A77" w:rsidP="008E5589">
            <w:pPr>
              <w:spacing w:beforeLines="40" w:before="96" w:afterLines="40" w:after="96"/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7820486" w14:textId="77777777" w:rsidR="00C94A77" w:rsidRPr="00992CAA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39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1F47F5E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8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C70834" w14:textId="77777777" w:rsidR="00C94A77" w:rsidRPr="001C6A15" w:rsidRDefault="00C94A7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D925834" w14:textId="77777777" w:rsidR="00C94A77" w:rsidRPr="000652AB" w:rsidRDefault="00C94A7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24EAE44" w14:textId="77777777" w:rsidR="00C94A77" w:rsidRPr="000652AB" w:rsidRDefault="00C94A7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F80256B" w14:textId="77777777" w:rsidR="00C94A77" w:rsidRPr="001C6A15" w:rsidRDefault="00C94A77" w:rsidP="008E5589">
            <w:pPr>
              <w:spacing w:beforeLines="40" w:before="96" w:afterLines="40" w:after="96"/>
              <w:jc w:val="center"/>
            </w:pPr>
          </w:p>
        </w:tc>
      </w:tr>
    </w:tbl>
    <w:p w14:paraId="50511C97" w14:textId="77777777" w:rsidR="00C94A77" w:rsidRDefault="00C94A77" w:rsidP="00C94A77">
      <w:pPr>
        <w:pStyle w:val="H1G"/>
        <w:keepNext w:val="0"/>
        <w:keepLines w:val="0"/>
        <w:tabs>
          <w:tab w:val="clear" w:pos="851"/>
          <w:tab w:val="left" w:pos="284"/>
        </w:tabs>
        <w:spacing w:before="0" w:after="0" w:line="240" w:lineRule="atLeast"/>
        <w:ind w:left="0" w:firstLine="0"/>
        <w:rPr>
          <w:b w:val="0"/>
          <w:sz w:val="18"/>
          <w:szCs w:val="18"/>
        </w:rPr>
      </w:pPr>
      <w:r>
        <w:rPr>
          <w:b w:val="0"/>
          <w:sz w:val="18"/>
          <w:szCs w:val="18"/>
          <w:vertAlign w:val="superscript"/>
        </w:rPr>
        <w:t>1</w:t>
      </w:r>
      <w:r>
        <w:rPr>
          <w:b w:val="0"/>
          <w:sz w:val="18"/>
          <w:szCs w:val="18"/>
          <w:vertAlign w:val="superscript"/>
        </w:rPr>
        <w:tab/>
      </w:r>
      <w:r w:rsidRPr="00C11FE7">
        <w:rPr>
          <w:b w:val="0"/>
          <w:sz w:val="18"/>
          <w:szCs w:val="18"/>
        </w:rPr>
        <w:t>Consolidated version by series of amendments</w:t>
      </w:r>
      <w:r>
        <w:rPr>
          <w:b w:val="0"/>
          <w:sz w:val="18"/>
          <w:szCs w:val="18"/>
        </w:rPr>
        <w:t>.</w:t>
      </w:r>
    </w:p>
    <w:p w14:paraId="7FAFBA1F" w14:textId="74964C24" w:rsidR="00C94A77" w:rsidRDefault="00C94A77" w:rsidP="00106B38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after="120" w:line="240" w:lineRule="auto"/>
      </w:pPr>
      <w:r w:rsidRPr="00C94A77">
        <w:rPr>
          <w:vertAlign w:val="superscript"/>
        </w:rPr>
        <w:t>2</w:t>
      </w:r>
      <w:r>
        <w:tab/>
      </w:r>
      <w:r w:rsidR="00106B38">
        <w:rPr>
          <w:sz w:val="18"/>
          <w:szCs w:val="18"/>
        </w:rPr>
        <w:t>Forthcoming</w:t>
      </w:r>
      <w:r>
        <w:br w:type="page"/>
      </w:r>
    </w:p>
    <w:p w14:paraId="3CCED7D7" w14:textId="1BCF6DB0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3</w:t>
      </w:r>
      <w:r w:rsidR="00C3058D">
        <w:rPr>
          <w:b/>
          <w:sz w:val="24"/>
          <w:szCs w:val="24"/>
        </w:rPr>
        <w:t>8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>
        <w:t>Q</w:t>
      </w:r>
      <w:r w:rsidR="00C3058D" w:rsidRPr="00F97392">
        <w:t xml:space="preserve">uiet </w:t>
      </w:r>
      <w:r w:rsidR="00C3058D">
        <w:t>R</w:t>
      </w:r>
      <w:r w:rsidR="00C3058D" w:rsidRPr="00F97392">
        <w:t xml:space="preserve">oad </w:t>
      </w:r>
      <w:r w:rsidR="00C3058D">
        <w:t>T</w:t>
      </w:r>
      <w:r w:rsidR="00C3058D" w:rsidRPr="00F97392">
        <w:t xml:space="preserve">ransport </w:t>
      </w:r>
      <w:r w:rsidR="00C3058D">
        <w:t>V</w:t>
      </w:r>
      <w:r w:rsidR="00C3058D" w:rsidRPr="00F97392">
        <w:t>ehicles (QRTV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224"/>
        <w:gridCol w:w="1561"/>
        <w:gridCol w:w="2027"/>
        <w:gridCol w:w="2157"/>
        <w:gridCol w:w="1262"/>
        <w:gridCol w:w="770"/>
      </w:tblGrid>
      <w:tr w:rsidR="00C3058D" w:rsidRPr="00664CBD" w14:paraId="5FF5C23A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63B294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6AB37E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18D3C3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4CD26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302543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125A8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D26AE33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694ECE3A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2913E4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ED167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83271A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7FC473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A02580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42CB8268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56A0A2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A5D19F4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B97AD6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6AA2B60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EA57F75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F4A646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7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BB63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B19AD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F97392">
              <w:rPr>
                <w:lang w:eastAsia="en-GB"/>
              </w:rPr>
              <w:t>0</w:t>
            </w:r>
            <w:r>
              <w:rPr>
                <w:lang w:eastAsia="en-GB"/>
              </w:rPr>
              <w:t>5</w:t>
            </w:r>
            <w:r w:rsidRPr="00F97392">
              <w:rPr>
                <w:lang w:eastAsia="en-GB"/>
              </w:rPr>
              <w:t>.10.1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4E1AF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rPr>
                <w:lang w:eastAsia="en-GB"/>
              </w:rPr>
              <w:t>168 (Mar. 16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2B64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rPr>
                <w:lang w:eastAsia="en-GB"/>
              </w:rPr>
              <w:t>1120, para. 98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711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26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01643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AC.1 (62</w:t>
            </w:r>
            <w:r>
              <w:rPr>
                <w:vertAlign w:val="superscript"/>
                <w:lang w:eastAsia="en-GB"/>
              </w:rPr>
              <w:t>nd</w:t>
            </w:r>
            <w:r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C52C6E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36C57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1E1788CB" w14:textId="77777777" w:rsidR="00C3058D" w:rsidRDefault="00C3058D" w:rsidP="00C3058D">
            <w:pPr>
              <w:spacing w:beforeLines="40" w:before="96" w:afterLines="40" w:after="96"/>
            </w:pPr>
            <w:r>
              <w:t>Add.137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</w:tcPr>
          <w:p w14:paraId="07E78CB2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0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D3DF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10.10.1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DFFA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71 (Mar. 17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5468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1129, para. 118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B3F0D3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>
              <w:t>2017/6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BF4E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1EA1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131C25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40FFFB" w14:textId="77777777" w:rsidR="00C3058D" w:rsidRDefault="00C3058D" w:rsidP="00C3058D">
            <w:pPr>
              <w:spacing w:beforeLines="40" w:before="96" w:afterLines="40" w:after="96"/>
            </w:pPr>
            <w:r>
              <w:t>Add.137/Amend.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8ECB0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D1818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10.10.1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229D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71 (Mar. 17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AC2E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1129, para. 118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4673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>
              <w:t>2017/7 + para. 67 of the report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9A65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302CC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7BDD04D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F8DEAA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30AE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6366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107C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3198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6520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E5295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709A5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AE249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0FB03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79D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A8C1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D059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BD39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0ECA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356E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29910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9096CD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BEADA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83EE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2D57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478D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BDF6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6B82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3976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E4C94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1C8B7A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A291F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55F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8F91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97E1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706C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CED9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2C0A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94471A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C02335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39A2E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A9A8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82D5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0A18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164A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E2AE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B01B5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166A8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C6CF1A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781FB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68A0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9E56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205A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050E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BA6D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BB36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9DA26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CA9EA9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80A85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7868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17A6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0CD0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7688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2DA9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8A5E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90661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D83373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9928A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85B7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8C55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6379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ECE0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1E0C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8A85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4E724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DF9F6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E9BA2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84CF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D091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309D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CEC9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E6B1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F880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826E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1E563C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F3229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2AB1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B2A1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B654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A928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4A84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968A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3121A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FFCE0BF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31AE2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2AE2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04A3E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CDD0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736D8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FE13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1137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C587E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3C04904A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0529312" w14:textId="77777777" w:rsidR="00CC2667" w:rsidRDefault="00CC2667" w:rsidP="00C3058D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E0FD32" w14:textId="77777777" w:rsidR="00CC2667" w:rsidRPr="001C6A15" w:rsidRDefault="00CC2667" w:rsidP="00C3058D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5E30F7" w14:textId="77777777" w:rsidR="00CC2667" w:rsidRPr="00992CAA" w:rsidRDefault="00CC2667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C8970B7" w14:textId="77777777" w:rsidR="00CC2667" w:rsidRPr="000652AB" w:rsidRDefault="00CC2667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FB5CF0F" w14:textId="77777777" w:rsidR="00CC2667" w:rsidRPr="001C6A15" w:rsidRDefault="00CC2667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CD53D3A" w14:textId="77777777" w:rsidR="00CC2667" w:rsidRPr="000652AB" w:rsidRDefault="00CC2667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B9ABE8D" w14:textId="77777777" w:rsidR="00CC2667" w:rsidRPr="000652AB" w:rsidRDefault="00CC2667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A8CF0F3" w14:textId="77777777" w:rsidR="00CC2667" w:rsidRPr="001C6A15" w:rsidRDefault="00CC2667" w:rsidP="00C3058D">
            <w:pPr>
              <w:spacing w:beforeLines="40" w:before="96" w:afterLines="40" w:after="96"/>
              <w:jc w:val="center"/>
            </w:pPr>
          </w:p>
        </w:tc>
      </w:tr>
    </w:tbl>
    <w:p w14:paraId="5346E237" w14:textId="77777777" w:rsidR="00C3058D" w:rsidRDefault="00C3058D" w:rsidP="00C3058D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after="120" w:line="240" w:lineRule="auto"/>
      </w:pPr>
      <w:r w:rsidRPr="003F60C9">
        <w:rPr>
          <w:sz w:val="18"/>
          <w:szCs w:val="18"/>
          <w:vertAlign w:val="superscript"/>
        </w:rPr>
        <w:t>1</w:t>
      </w:r>
      <w:r w:rsidRPr="003F60C9">
        <w:rPr>
          <w:sz w:val="18"/>
          <w:szCs w:val="18"/>
        </w:rPr>
        <w:tab/>
        <w:t>This amendment corresponds to the 01 series that is on next page.</w:t>
      </w:r>
    </w:p>
    <w:p w14:paraId="6161484C" w14:textId="77777777" w:rsidR="00C3058D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</w:pPr>
      <w:r>
        <w:br w:type="page"/>
      </w:r>
    </w:p>
    <w:p w14:paraId="6C1F7029" w14:textId="02BF13B5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3</w:t>
      </w:r>
      <w:r w:rsidR="00C3058D">
        <w:rPr>
          <w:b/>
          <w:sz w:val="24"/>
          <w:szCs w:val="24"/>
        </w:rPr>
        <w:t>8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>
        <w:t>Q</w:t>
      </w:r>
      <w:r w:rsidR="00C3058D" w:rsidRPr="00F97392">
        <w:t xml:space="preserve">uiet </w:t>
      </w:r>
      <w:r w:rsidR="00C3058D">
        <w:t>R</w:t>
      </w:r>
      <w:r w:rsidR="00C3058D" w:rsidRPr="00F97392">
        <w:t xml:space="preserve">oad </w:t>
      </w:r>
      <w:r w:rsidR="00C3058D">
        <w:t>T</w:t>
      </w:r>
      <w:r w:rsidR="00C3058D" w:rsidRPr="00F97392">
        <w:t xml:space="preserve">ransport </w:t>
      </w:r>
      <w:r w:rsidR="00C3058D">
        <w:t>V</w:t>
      </w:r>
      <w:r w:rsidR="00C3058D" w:rsidRPr="00F97392">
        <w:t>ehicles (QRTV)</w:t>
      </w:r>
      <w:r w:rsidR="00C3058D">
        <w:t xml:space="preserve"> - </w:t>
      </w:r>
      <w:r w:rsidR="00C3058D" w:rsidRPr="00F32899">
        <w:rPr>
          <w:b/>
          <w:bCs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311"/>
        <w:gridCol w:w="1224"/>
        <w:gridCol w:w="1561"/>
        <w:gridCol w:w="2027"/>
        <w:gridCol w:w="2157"/>
        <w:gridCol w:w="1262"/>
        <w:gridCol w:w="770"/>
      </w:tblGrid>
      <w:tr w:rsidR="00C3058D" w:rsidRPr="00664CBD" w14:paraId="3456B6FE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D1ECBF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183419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378BBB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C61E3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83044C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 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488DEE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79D7C0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7512E3AA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B70AB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23ADA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CACEE4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6FE335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6C550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6207A3A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1ED00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6B20895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42C4A5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4E7EE48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032E32D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0B4E6EB" w14:textId="77777777" w:rsidR="00C3058D" w:rsidRPr="001C6A15" w:rsidRDefault="00C3058D" w:rsidP="00C3058D">
            <w:pPr>
              <w:spacing w:beforeLines="40" w:before="96" w:afterLines="40" w:after="96"/>
            </w:pPr>
            <w:r>
              <w:t>Add.137/Amend.2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BB071" w14:textId="77777777" w:rsidR="00C3058D" w:rsidRPr="001C6A15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1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7CCE9E" w14:textId="77777777" w:rsidR="00C3058D" w:rsidRPr="00F97392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0.10.1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F6EFF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71 (Mar. 17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22002F" w14:textId="77777777" w:rsidR="00C3058D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1129, para. 118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DD2DA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 xml:space="preserve">2017/7 + </w:t>
            </w:r>
            <w:r>
              <w:br/>
              <w:t>para. 67 of the report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EF5D9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t>AC.1 (65</w:t>
            </w:r>
            <w:r w:rsidRPr="00DC06EF">
              <w:rPr>
                <w:vertAlign w:val="superscript"/>
              </w:rPr>
              <w:t>th</w:t>
            </w:r>
            <w:r w:rsidRPr="00DC06EF"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96A5B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2B80E8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4201B4" w14:textId="77777777" w:rsidR="00C3058D" w:rsidRDefault="00C3058D" w:rsidP="00C3058D">
            <w:pPr>
              <w:spacing w:beforeLines="40" w:before="96" w:afterLines="40" w:after="96"/>
            </w:pPr>
            <w:r>
              <w:t>Add.137/Rev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80D62" w14:textId="77777777" w:rsidR="00C3058D" w:rsidRDefault="00C3058D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6753E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CA31E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A7656" w14:textId="77777777" w:rsidR="00C3058D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AA32C" w14:textId="77777777" w:rsidR="00C3058D" w:rsidRDefault="00C3058D" w:rsidP="00C3058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2B856" w14:textId="77777777" w:rsidR="00C3058D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0A67D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534C14" w:rsidRPr="001C6A15" w14:paraId="22282106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F090DF" w14:textId="680EEA29" w:rsidR="00534C14" w:rsidRDefault="00534C14" w:rsidP="00534C14">
            <w:pPr>
              <w:spacing w:beforeLines="40" w:before="96" w:afterLines="40" w:after="96"/>
            </w:pPr>
            <w:r w:rsidRPr="003C2A0C">
              <w:t>Add.137/Rev.1/Amend.1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29DB2" w14:textId="41E453DD" w:rsidR="00534C14" w:rsidRDefault="00534C14" w:rsidP="00534C14">
            <w:pPr>
              <w:spacing w:beforeLines="40" w:before="96" w:afterLines="40" w:after="96"/>
            </w:pPr>
            <w:r w:rsidRPr="00E04F2A">
              <w:t>Suppl.1 to 01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8719C" w14:textId="10D8DE11" w:rsidR="00534C14" w:rsidRDefault="00D47E8A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t>11.01.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B2D23" w14:textId="16F25319" w:rsidR="00534C14" w:rsidRDefault="005E2011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F6BC8" w14:textId="64C12795" w:rsidR="00534C14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6DBAE" w14:textId="6118687A" w:rsidR="00534C14" w:rsidRDefault="00534C14" w:rsidP="00534C14">
            <w:pPr>
              <w:spacing w:beforeLines="40" w:before="96" w:afterLines="40" w:after="96"/>
              <w:jc w:val="center"/>
            </w:pPr>
            <w:r w:rsidRPr="00E04F2A">
              <w:t>2019/55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67E26" w14:textId="006CF900" w:rsidR="00534C14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624CC6" w14:textId="77777777" w:rsidR="00534C14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7D0504F5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7C0173" w14:textId="205331EA" w:rsidR="00CC2667" w:rsidRPr="003C2A0C" w:rsidRDefault="0086197E" w:rsidP="00534C14">
            <w:pPr>
              <w:spacing w:beforeLines="40" w:before="96" w:afterLines="40" w:after="96"/>
            </w:pPr>
            <w:r w:rsidRPr="003C2A0C">
              <w:t>Add.137/Rev.1/Amend.</w:t>
            </w:r>
            <w:r>
              <w:t>2</w:t>
            </w: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0625B" w14:textId="03CE2D1C" w:rsidR="00CC2667" w:rsidRPr="004253D1" w:rsidRDefault="0086197E" w:rsidP="00534C14">
            <w:pPr>
              <w:spacing w:beforeLines="40" w:before="96" w:afterLines="40" w:after="96"/>
            </w:pPr>
            <w:r w:rsidRPr="004253D1">
              <w:rPr>
                <w:rStyle w:val="Hypertext"/>
                <w:color w:val="auto"/>
                <w:u w:val="none"/>
              </w:rPr>
              <w:t>Suppl.2 to 01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A2522" w14:textId="2F4A418F" w:rsidR="00CC2667" w:rsidRDefault="00052ACB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03.01.2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F6EBB" w14:textId="3DA58257" w:rsidR="00CC2667" w:rsidRDefault="00052ACB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181 (June 20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7CC8F" w14:textId="1A3C26F5" w:rsidR="00CC2667" w:rsidRPr="00B725EA" w:rsidRDefault="00052ACB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052ACB">
              <w:t>1153, para. 49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F4E82" w14:textId="44A871EA" w:rsidR="00CC2667" w:rsidRPr="00E04F2A" w:rsidRDefault="00052ACB" w:rsidP="00534C14">
            <w:pPr>
              <w:spacing w:beforeLines="40" w:before="96" w:afterLines="40" w:after="96"/>
              <w:jc w:val="center"/>
            </w:pPr>
            <w:r w:rsidRPr="00052ACB">
              <w:t>2020/</w:t>
            </w:r>
            <w:r>
              <w:t>7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3B2C8" w14:textId="45A85448" w:rsidR="00CC2667" w:rsidRPr="007D640A" w:rsidRDefault="00052ACB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AC.1 (75</w:t>
            </w:r>
            <w:r w:rsidRPr="00052ACB">
              <w:rPr>
                <w:vertAlign w:val="superscript"/>
              </w:rPr>
              <w:t>th</w:t>
            </w:r>
            <w:r w:rsidRPr="00052ACB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EE8F88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4C78B782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10A427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636E0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3E686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F7087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CE0AF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453F2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53180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78B305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1E6D25CF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E5669C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E72C5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5D267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55CF0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B1A6A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102F6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B88E2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5F2722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63B18E9B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528845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2C2A4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1E5EB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E4821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1F912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D14A2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D76AD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D3E8CEE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3605B80D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EF9606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B4B6F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9A057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8FA3B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46DFE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C8AD5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6D3E4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3B8261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2C259F4F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733841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2149F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DC6BE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E3C97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75755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E0FB3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D2C3C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F6B25E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7C593B22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373E90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7E312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EEB54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6BB6D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10A22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E8369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40A72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216CD6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6E715A0E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75456F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59A5B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F3F2B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7319B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6F11C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C84ED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47C6C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960CAE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7D3D18E6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5CFEA1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12475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0584C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83380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C91D0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2AA03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0F993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5356FE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0D1CFC31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D8F517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F313F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11913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BC9EA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DF1F1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7A5E2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3A830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783884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46BF2465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A5C429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312F6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B5ECD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0CCFF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5031D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55D61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C372B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9D39CC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726B1443" w14:textId="77777777" w:rsidTr="00CC266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317132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075CA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38C10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13F2A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12A0A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69E2B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EBDF9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EAD7F1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  <w:tr w:rsidR="00CC2667" w:rsidRPr="001C6A15" w14:paraId="2FCD0182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4245450" w14:textId="77777777" w:rsidR="00CC2667" w:rsidRPr="003C2A0C" w:rsidRDefault="00CC2667" w:rsidP="00534C14">
            <w:pPr>
              <w:spacing w:beforeLines="40" w:before="96" w:afterLines="40" w:after="96"/>
            </w:pPr>
          </w:p>
        </w:tc>
        <w:tc>
          <w:tcPr>
            <w:tcW w:w="210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C358CE" w14:textId="77777777" w:rsidR="00CC2667" w:rsidRPr="00E04F2A" w:rsidRDefault="00CC2667" w:rsidP="00534C14">
            <w:pPr>
              <w:spacing w:beforeLines="40" w:before="96" w:afterLines="40" w:after="96"/>
            </w:pPr>
          </w:p>
        </w:tc>
        <w:tc>
          <w:tcPr>
            <w:tcW w:w="111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132A537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EF8E24F" w14:textId="77777777" w:rsidR="00CC2667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0EB470" w14:textId="77777777" w:rsidR="00CC2667" w:rsidRPr="00B725EA" w:rsidRDefault="00CC2667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2CE7F4" w14:textId="77777777" w:rsidR="00CC2667" w:rsidRPr="00E04F2A" w:rsidRDefault="00CC2667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DCB6F7B" w14:textId="77777777" w:rsidR="00CC2667" w:rsidRPr="007D640A" w:rsidRDefault="00CC2667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080947C" w14:textId="77777777" w:rsidR="00CC2667" w:rsidRDefault="00CC2667" w:rsidP="00534C14">
            <w:pPr>
              <w:spacing w:beforeLines="40" w:before="96" w:afterLines="40" w:after="96"/>
              <w:jc w:val="center"/>
            </w:pPr>
          </w:p>
        </w:tc>
      </w:tr>
    </w:tbl>
    <w:p w14:paraId="65FD39B1" w14:textId="3AF3C74E" w:rsidR="00C3058D" w:rsidRPr="005C6BEC" w:rsidRDefault="00C3058D" w:rsidP="00C3058D">
      <w:pPr>
        <w:pStyle w:val="H1G"/>
        <w:tabs>
          <w:tab w:val="clear" w:pos="851"/>
          <w:tab w:val="left" w:pos="284"/>
        </w:tabs>
        <w:spacing w:before="0" w:after="0"/>
        <w:ind w:left="0" w:firstLine="0"/>
        <w:rPr>
          <w:b w:val="0"/>
        </w:rPr>
      </w:pPr>
      <w:r w:rsidRPr="005C6BEC">
        <w:rPr>
          <w:b w:val="0"/>
          <w:sz w:val="20"/>
          <w:vertAlign w:val="superscript"/>
        </w:rPr>
        <w:t>1</w:t>
      </w:r>
      <w:r w:rsidRPr="005C6BEC">
        <w:rPr>
          <w:b w:val="0"/>
          <w:sz w:val="20"/>
          <w:vertAlign w:val="superscript"/>
        </w:rPr>
        <w:tab/>
      </w:r>
      <w:r w:rsidRPr="005C6BEC">
        <w:rPr>
          <w:b w:val="0"/>
          <w:sz w:val="18"/>
          <w:szCs w:val="18"/>
        </w:rPr>
        <w:t>Consolidated version by series of amendments</w:t>
      </w:r>
      <w:r w:rsidR="008C16F7">
        <w:rPr>
          <w:b w:val="0"/>
          <w:sz w:val="18"/>
          <w:szCs w:val="18"/>
        </w:rPr>
        <w:t>.</w:t>
      </w:r>
    </w:p>
    <w:p w14:paraId="3E9B2D6B" w14:textId="77777777" w:rsidR="00C3058D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22A2DD9" w14:textId="6ACBE247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3</w:t>
      </w:r>
      <w:r w:rsidR="00C3058D">
        <w:rPr>
          <w:b/>
          <w:sz w:val="24"/>
          <w:szCs w:val="24"/>
        </w:rPr>
        <w:t>9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235B66">
        <w:rPr>
          <w:bCs/>
        </w:rPr>
        <w:t>Brake Assist Systems (BA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6F851D5B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72DBEB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FA470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C82A0A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59A505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1C964F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BF1CA2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1BA34B6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16A3E9AF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C413D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D39C23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DDCBFF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E7B8B2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A5744F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06BC6E6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BA5B57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154F072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D12D78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ACA1C1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A6784DB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9489DD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8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DB1A1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4C2EB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35B66">
              <w:rPr>
                <w:lang w:eastAsia="en-GB"/>
              </w:rPr>
              <w:t>22.01.1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66DB0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35B66">
              <w:rPr>
                <w:lang w:eastAsia="en-GB"/>
              </w:rPr>
              <w:t>169 (June 16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ADB3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1123, para 102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9BF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61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EB3C3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AC.1 (63</w:t>
            </w:r>
            <w:r w:rsidRPr="00235B66">
              <w:rPr>
                <w:vertAlign w:val="superscript"/>
                <w:lang w:eastAsia="en-GB"/>
              </w:rPr>
              <w:t>rd</w:t>
            </w:r>
            <w:r w:rsidRPr="00235B66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613386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6589B9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060C3AA" w14:textId="77777777" w:rsidR="00C3058D" w:rsidRDefault="00C3058D" w:rsidP="00C3058D">
            <w:pPr>
              <w:spacing w:beforeLines="40" w:before="96" w:afterLines="40" w:after="96"/>
            </w:pPr>
            <w:r w:rsidRPr="002F3C92">
              <w:t>Add.138</w:t>
            </w:r>
            <w:r>
              <w:t>/Amend.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3B3F1F22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1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A350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3A2B0C">
              <w:rPr>
                <w:lang w:val="en-US" w:eastAsia="en-GB"/>
              </w:rPr>
              <w:t>29.12.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1AAB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175 (June 18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FA99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A2B0C">
              <w:t>1139, para. 118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6A88ED2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60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EC3F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AC.1 (69</w:t>
            </w:r>
            <w:r w:rsidRPr="003A2B0C">
              <w:rPr>
                <w:vertAlign w:val="superscript"/>
              </w:rPr>
              <w:t>th</w:t>
            </w:r>
            <w:r w:rsidRPr="003A2B0C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5B0A9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B7D4D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614F9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6C4A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2CCA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1ECE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AF3C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7BFB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18FF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B2CC61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90102C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6C30D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9821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F8C3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3AD5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DD0C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E300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5C4C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09E0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5EC5A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D3F65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E38F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CB2D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61B7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8FFB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62A7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869D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51C0D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E9F25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D071B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6D37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C5F1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8D8C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1724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A172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6718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2E43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697F91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01F80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5D06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8FCC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60D5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AEBD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78A1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8E05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73DAA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8C497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3C62B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4D6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2F38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6467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AC9D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EA2F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F81D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E4650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4ECB8E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EA84AA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036F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966F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FE54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B9C9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28DB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2947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F793C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752FF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7EECB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CA83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DF72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EB32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CF82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7CC9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0F5C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31B8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757788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BDAE4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2F52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433C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2F72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0689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91F0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835E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8870A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CD2E0B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B8EC6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1046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2C20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B566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D58B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08AD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C42B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A909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380FD2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048C2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0884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9182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FB25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A3D6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1706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2FCA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C3AAE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AFAAFE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67D47D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3AE3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2ABCF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9F6A5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BFE1C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944618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F5E95F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AAD073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6E3C2D54" w14:textId="70B08AFD" w:rsidR="00C3058D" w:rsidRPr="00186D62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40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 w:rsidRPr="00235B66">
        <w:rPr>
          <w:bCs/>
        </w:rPr>
        <w:t>Electronic Stability Control (ESC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5CF34C69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5A3D0A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8874D30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09A8F3B9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19AA60C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4E0E9C9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758C2E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F8F711E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7091D720" w14:textId="77777777" w:rsidTr="004B7802">
        <w:trPr>
          <w:tblHeader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CC7410A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17283A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A6EFBD5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BFEE26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201B7F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ECB9BF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2C5CB4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14ED41E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070773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DBE5F1"/>
          </w:tcPr>
          <w:p w14:paraId="41B5A54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29B38080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5F6D406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39</w:t>
            </w:r>
          </w:p>
        </w:tc>
        <w:tc>
          <w:tcPr>
            <w:tcW w:w="193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930A52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3C7AC6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35B66">
              <w:rPr>
                <w:lang w:eastAsia="en-GB"/>
              </w:rPr>
              <w:t>22.01.1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3EBAD8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35B66">
              <w:rPr>
                <w:lang w:eastAsia="en-GB"/>
              </w:rPr>
              <w:t>169 (June 16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2E42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1123, para 102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7BD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62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76C2E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AC.1 (63</w:t>
            </w:r>
            <w:r w:rsidRPr="00235B66">
              <w:rPr>
                <w:vertAlign w:val="superscript"/>
                <w:lang w:eastAsia="en-GB"/>
              </w:rPr>
              <w:t>rd</w:t>
            </w:r>
            <w:r w:rsidRPr="00235B66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E0DFD1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128BA86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66556EDD" w14:textId="77777777" w:rsidR="00C3058D" w:rsidRDefault="00C3058D" w:rsidP="00C3058D">
            <w:pPr>
              <w:spacing w:beforeLines="40" w:before="96" w:afterLines="40" w:after="96"/>
            </w:pPr>
            <w:r w:rsidRPr="00BE0680">
              <w:t>Add.139/Amend.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768AEF3F" w14:textId="77777777" w:rsidR="00C3058D" w:rsidRPr="001C6A15" w:rsidRDefault="00C3058D" w:rsidP="00C3058D">
            <w:pPr>
              <w:spacing w:beforeLines="40" w:before="96" w:afterLines="40" w:after="96"/>
            </w:pPr>
            <w:r w:rsidRPr="00BE0680">
              <w:t>Suppl.1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9315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BE0680">
              <w:rPr>
                <w:lang w:val="en-US" w:eastAsia="en-GB"/>
              </w:rPr>
              <w:t>16.10.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7586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E0680">
              <w:t>174 (Mar. 18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8752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BE0680">
              <w:t>1137, para. 131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73429F3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BE0680">
              <w:t>2018/13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4246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E0680">
              <w:t>AC.1 (68</w:t>
            </w:r>
            <w:r w:rsidRPr="00BE0680">
              <w:rPr>
                <w:vertAlign w:val="superscript"/>
              </w:rPr>
              <w:t>th</w:t>
            </w:r>
            <w:r w:rsidRPr="00BE0680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56633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5F9F148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889174" w14:textId="77777777" w:rsidR="00C3058D" w:rsidRDefault="00C3058D" w:rsidP="00C3058D">
            <w:pPr>
              <w:spacing w:beforeLines="40" w:before="96" w:afterLines="40" w:after="96"/>
            </w:pPr>
            <w:r w:rsidRPr="002F3C92">
              <w:t>Add.139/Amend.</w:t>
            </w:r>
            <w:r>
              <w:t>2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0E2C2" w14:textId="77777777" w:rsidR="00C3058D" w:rsidRPr="001C6A15" w:rsidRDefault="00C3058D" w:rsidP="00C3058D">
            <w:pPr>
              <w:spacing w:beforeLines="40" w:before="96" w:afterLines="40" w:after="96"/>
            </w:pPr>
            <w:r w:rsidRPr="001D2B5D">
              <w:rPr>
                <w:rFonts w:eastAsia="SimSun"/>
              </w:rPr>
              <w:t>Suppl.</w:t>
            </w:r>
            <w:r>
              <w:rPr>
                <w:rFonts w:eastAsia="SimSun"/>
              </w:rPr>
              <w:t>2</w:t>
            </w:r>
            <w:r w:rsidRPr="001D2B5D">
              <w:rPr>
                <w:rFonts w:eastAsia="SimSun"/>
              </w:rPr>
              <w:t xml:space="preserve">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82198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3A2B0C">
              <w:rPr>
                <w:lang w:val="en-US" w:eastAsia="en-GB"/>
              </w:rPr>
              <w:t>29.12.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D741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175 (June 18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BF8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A2B0C">
              <w:t>1139, para. 118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016E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3A2B0C">
              <w:t>2018/61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A985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A2B0C">
              <w:t>AC.1 (69</w:t>
            </w:r>
            <w:r w:rsidRPr="003A2B0C">
              <w:rPr>
                <w:vertAlign w:val="superscript"/>
              </w:rPr>
              <w:t>th</w:t>
            </w:r>
            <w:r w:rsidRPr="003A2B0C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C343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0B680A11" w14:textId="77777777" w:rsidTr="00E62B6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AA5137" w14:textId="204CB05C" w:rsidR="00534C14" w:rsidRDefault="00534C14" w:rsidP="00534C14">
            <w:pPr>
              <w:spacing w:beforeLines="40" w:before="96" w:afterLines="40" w:after="96"/>
            </w:pPr>
            <w:r w:rsidRPr="003C2A0C">
              <w:t>Add.139/Amend.3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A80B2" w14:textId="4652C201" w:rsidR="00534C14" w:rsidRPr="001C6A15" w:rsidRDefault="00534C14" w:rsidP="00534C14">
            <w:pPr>
              <w:spacing w:beforeLines="40" w:before="96" w:afterLines="40" w:after="96"/>
            </w:pPr>
            <w:r w:rsidRPr="00E04F2A">
              <w:t>Suppl.3</w:t>
            </w:r>
            <w:r w:rsidR="00D144CD">
              <w:t xml:space="preserve">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82514" w14:textId="2BE25AC0" w:rsidR="00534C14" w:rsidRPr="00992CAA" w:rsidRDefault="00D47E8A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t>11.01.2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31FC4" w14:textId="696AA94A" w:rsidR="00534C14" w:rsidRPr="000652AB" w:rsidRDefault="005E2011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6A88E" w14:textId="20855C23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B725EA">
              <w:t>114</w:t>
            </w:r>
            <w:r>
              <w:t>7</w:t>
            </w:r>
            <w:r w:rsidRPr="00B725EA">
              <w:t>, para. 1</w:t>
            </w:r>
            <w:r>
              <w:t>34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CF6EC" w14:textId="372C7CFD" w:rsidR="00534C14" w:rsidRPr="000652AB" w:rsidRDefault="00534C14" w:rsidP="00534C14">
            <w:pPr>
              <w:spacing w:beforeLines="40" w:before="96" w:afterLines="40" w:after="96"/>
              <w:jc w:val="center"/>
            </w:pPr>
            <w:r w:rsidRPr="00E04F2A">
              <w:t>2019/49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A370" w14:textId="40C3BA52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7D640A">
              <w:t>AC.1 (72</w:t>
            </w:r>
            <w:r w:rsidRPr="007D640A">
              <w:rPr>
                <w:vertAlign w:val="superscript"/>
              </w:rPr>
              <w:t>nd</w:t>
            </w:r>
            <w:r w:rsidRPr="007D640A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1FC227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4CC9489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56F4FC" w14:textId="480EB4B7" w:rsidR="00534C14" w:rsidRDefault="00052ACB" w:rsidP="00534C14">
            <w:pPr>
              <w:spacing w:beforeLines="40" w:before="96" w:afterLines="40" w:after="96"/>
            </w:pPr>
            <w:r w:rsidRPr="003C2A0C">
              <w:t>Add.139/Amend.</w:t>
            </w:r>
            <w:r>
              <w:t>4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133F9" w14:textId="3490BF34" w:rsidR="00534C14" w:rsidRPr="00545E44" w:rsidRDefault="00052ACB" w:rsidP="00534C14">
            <w:pPr>
              <w:spacing w:beforeLines="40" w:before="96" w:afterLines="40" w:after="96"/>
            </w:pPr>
            <w:r w:rsidRPr="00545E44">
              <w:rPr>
                <w:rStyle w:val="Hypertext"/>
                <w:color w:val="auto"/>
                <w:u w:val="none"/>
              </w:rPr>
              <w:t>Suppl.4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3BBC8" w14:textId="7D5C431B" w:rsidR="00534C14" w:rsidRPr="00992CAA" w:rsidRDefault="00052ACB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052ACB">
              <w:rPr>
                <w:lang w:val="en-US" w:eastAsia="en-GB"/>
              </w:rPr>
              <w:t>03.01.2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7F040" w14:textId="50CDD22E" w:rsidR="00534C14" w:rsidRPr="000652AB" w:rsidRDefault="00052ACB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181 (June 20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8A62F" w14:textId="62695BB7" w:rsidR="00534C14" w:rsidRPr="001C6A15" w:rsidRDefault="00052ACB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052ACB">
              <w:t>1153, para. 49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383D" w14:textId="41577C09" w:rsidR="00534C14" w:rsidRPr="000652AB" w:rsidRDefault="00052ACB" w:rsidP="00534C14">
            <w:pPr>
              <w:spacing w:beforeLines="40" w:before="96" w:afterLines="40" w:after="96"/>
              <w:jc w:val="center"/>
            </w:pPr>
            <w:r w:rsidRPr="00052ACB">
              <w:t>2020/</w:t>
            </w:r>
            <w:r>
              <w:t>68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6237F" w14:textId="4DD8FB56" w:rsidR="00534C14" w:rsidRPr="000652AB" w:rsidRDefault="00052ACB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AC.1 (75</w:t>
            </w:r>
            <w:r w:rsidRPr="00052ACB">
              <w:rPr>
                <w:vertAlign w:val="superscript"/>
              </w:rPr>
              <w:t>th</w:t>
            </w:r>
            <w:r w:rsidRPr="00052ACB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ECA6D6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1C17DF8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F1C102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65DDE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BD5F3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BD658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ACC9A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819AB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D9A47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E45183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39DA15D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E68505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A0840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B6D9F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93598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9D0FA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2C89C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6CE94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3FEFAA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3BA2DB0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83AA38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6287F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C573D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BCDD3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3EB7F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E4ACA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8178E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1C52D7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16E8944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1BA2623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5F132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2D4F8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104B6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E930F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C713B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0A28D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38C4F4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7BF22E6F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8DB7F1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68952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ED081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1A3CD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5DF7D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BAD87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CFC32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F23D012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21B9AAC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EC47BF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921C2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0F23B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9AAB5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6C388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83A2E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CE7A0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CEDB23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01FF4BAD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D95EB2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2BAAA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FEA17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46880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99872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A0BC2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1D541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4DECA2F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5279A5F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06D881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CB099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F9F00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36612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F7452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E259D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5B7E0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6BF3EE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1C6A15" w14:paraId="5DC78C8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FE19B0D" w14:textId="77777777" w:rsidR="00534C14" w:rsidRDefault="00534C14" w:rsidP="00534C14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D0607C8" w14:textId="77777777" w:rsidR="00534C14" w:rsidRPr="001C6A15" w:rsidRDefault="00534C14" w:rsidP="00534C14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B655720" w14:textId="77777777" w:rsidR="00534C14" w:rsidRPr="00992CAA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9CC4DCD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DD18FE3" w14:textId="77777777" w:rsidR="00534C14" w:rsidRPr="001C6A15" w:rsidRDefault="00534C14" w:rsidP="00534C14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89A5D9" w14:textId="77777777" w:rsidR="00534C14" w:rsidRPr="000652AB" w:rsidRDefault="00534C14" w:rsidP="00534C14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AAC3A05" w14:textId="77777777" w:rsidR="00534C14" w:rsidRPr="000652AB" w:rsidRDefault="00534C14" w:rsidP="00534C14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C3A9088" w14:textId="77777777" w:rsidR="00534C14" w:rsidRPr="001C6A15" w:rsidRDefault="00534C14" w:rsidP="00534C14">
            <w:pPr>
              <w:spacing w:beforeLines="40" w:before="96" w:afterLines="40" w:after="96"/>
              <w:jc w:val="center"/>
            </w:pPr>
          </w:p>
        </w:tc>
      </w:tr>
    </w:tbl>
    <w:p w14:paraId="4B669F5C" w14:textId="25C041DB" w:rsidR="00C3058D" w:rsidRPr="00186D62" w:rsidRDefault="00C3058D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br w:type="page"/>
      </w:r>
      <w:r w:rsidR="004B7802"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41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 w:rsidRPr="00235B66">
        <w:rPr>
          <w:bCs/>
        </w:rPr>
        <w:t>Tyre Pressure Monitoring Systems (TPM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3F643D8B" w14:textId="77777777" w:rsidTr="00AC65C8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AFC6C7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0DA7F4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5951A367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F693B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8E9F7D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 xml:space="preserve"> 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89527B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2E0AE1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5B283D08" w14:textId="77777777" w:rsidTr="00AC65C8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399D53E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965389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0F8876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F2DA9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B9279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7430263D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37EB5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A4B77B0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3B7F1E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188761E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523F5EE6" w14:textId="77777777" w:rsidTr="00AC65C8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1BA377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0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EECF1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8B4654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35B66">
              <w:rPr>
                <w:lang w:eastAsia="en-GB"/>
              </w:rPr>
              <w:t>22.01.17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5B4FE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35B66">
              <w:rPr>
                <w:lang w:eastAsia="en-GB"/>
              </w:rPr>
              <w:t>169 (June 16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D621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1123, para 102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39FDA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63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5BB74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AC.1 (63</w:t>
            </w:r>
            <w:r w:rsidRPr="00235B66">
              <w:rPr>
                <w:vertAlign w:val="superscript"/>
                <w:lang w:eastAsia="en-GB"/>
              </w:rPr>
              <w:t>rd</w:t>
            </w:r>
            <w:r w:rsidRPr="00235B66">
              <w:rPr>
                <w:lang w:eastAsia="en-GB"/>
              </w:rPr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9B5104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7FA7FF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42870E0" w14:textId="36ED92B5" w:rsidR="00C3058D" w:rsidRDefault="000A2BF4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0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7E7F1A9C" w14:textId="0A7D6A09" w:rsidR="00C3058D" w:rsidRPr="001C6A15" w:rsidRDefault="00482C11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CDFAF" w14:textId="1F25D47B" w:rsidR="00C3058D" w:rsidRPr="00992CAA" w:rsidRDefault="00AC65C8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AC65C8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E3714" w14:textId="6B7BDBAA" w:rsidR="00C3058D" w:rsidRPr="000652AB" w:rsidRDefault="00AC65C8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AC65C8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3F9DF" w14:textId="5A8705F4" w:rsidR="00C3058D" w:rsidRPr="001C6A15" w:rsidRDefault="00F67C7A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F67C7A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BF5A060" w14:textId="45FF1CF0" w:rsidR="00C3058D" w:rsidRPr="000652AB" w:rsidRDefault="00406FD0" w:rsidP="00C3058D">
            <w:pPr>
              <w:spacing w:beforeLines="40" w:before="96" w:afterLines="40" w:after="96"/>
              <w:jc w:val="center"/>
            </w:pPr>
            <w:r w:rsidRPr="00205386">
              <w:t xml:space="preserve">2021/10 </w:t>
            </w:r>
            <w:r>
              <w:t>+</w:t>
            </w:r>
            <w:r w:rsidRPr="00205386">
              <w:t xml:space="preserve"> 2021/10</w:t>
            </w:r>
            <w:r>
              <w:t>/</w:t>
            </w:r>
            <w:r w:rsidRPr="00205386">
              <w:t>Rev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65DD6" w14:textId="69A012F5" w:rsidR="00C3058D" w:rsidRPr="000652AB" w:rsidRDefault="00F67C7A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F67C7A">
              <w:t>AC.1 (77</w:t>
            </w:r>
            <w:r w:rsidRPr="00F67C7A">
              <w:rPr>
                <w:vertAlign w:val="superscript"/>
              </w:rPr>
              <w:t>th</w:t>
            </w:r>
            <w:r w:rsidRPr="00F67C7A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1AC836" w14:textId="6705F95A" w:rsidR="00C3058D" w:rsidRPr="001C6A15" w:rsidRDefault="00406FD0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38E1AF09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5C961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6A9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26A39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1DFC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3A62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AB2A3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3EA1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D823C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D3B319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04BE0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A96D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890F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E20A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8A1F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9F94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E4CA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BF6D5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4413931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8A9AF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83AF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A0C6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A0DD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14C0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E12A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EDC1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9E8AD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CAE9167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3BD389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EF43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C3D8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0F91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1268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EBDF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B634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EDA3B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0EF0547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0CE1C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F56F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7B49E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8F36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EA6B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F5ED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6A1E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AD99B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39F8AB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CAA621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2CCF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E4F8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D336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E8BB1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E840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BC12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2CFED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E83D98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057B2F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383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3064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407C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AB25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94A3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FFA5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D2B7F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96EA09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8FD94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EF90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3FD3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552D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7B65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AA58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C42C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7A518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BD12A6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F9D191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8353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E38C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3F95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04A8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8F0E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F3E3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528B7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9F4EDC4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81298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39F0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887D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F203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395C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6BFA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4206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BBA6A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D6793F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45272A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4A99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9C4B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B89C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24C9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15C3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C045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4EA32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8B4DC78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F62A7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738F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16EF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AD0B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61EA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1BCA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F85B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B0ACF0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406FD0" w:rsidRPr="001C6A15" w14:paraId="608EEE3D" w14:textId="77777777" w:rsidTr="00AC65C8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77953A9" w14:textId="77777777" w:rsidR="00406FD0" w:rsidRDefault="00406FD0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48B6E50" w14:textId="77777777" w:rsidR="00406FD0" w:rsidRPr="001C6A15" w:rsidRDefault="00406FD0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13A689" w14:textId="77777777" w:rsidR="00406FD0" w:rsidRPr="00992CAA" w:rsidRDefault="00406FD0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0E8CDCE" w14:textId="77777777" w:rsidR="00406FD0" w:rsidRPr="000652AB" w:rsidRDefault="00406FD0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E2C315F" w14:textId="77777777" w:rsidR="00406FD0" w:rsidRPr="001C6A15" w:rsidRDefault="00406FD0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06F0C0A" w14:textId="77777777" w:rsidR="00406FD0" w:rsidRPr="000652AB" w:rsidRDefault="00406FD0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2D9F4B" w14:textId="77777777" w:rsidR="00406FD0" w:rsidRPr="000652AB" w:rsidRDefault="00406FD0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444DAEA" w14:textId="77777777" w:rsidR="00406FD0" w:rsidRPr="001C6A15" w:rsidRDefault="00406FD0" w:rsidP="00C3058D">
            <w:pPr>
              <w:spacing w:beforeLines="40" w:before="96" w:afterLines="40" w:after="96"/>
              <w:jc w:val="center"/>
            </w:pPr>
          </w:p>
        </w:tc>
      </w:tr>
    </w:tbl>
    <w:p w14:paraId="4B945A37" w14:textId="77777777" w:rsidR="00AC65C8" w:rsidRDefault="00AC65C8" w:rsidP="00AC65C8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after="120" w:line="240" w:lineRule="auto"/>
      </w:pPr>
      <w:r w:rsidRPr="003F60C9">
        <w:rPr>
          <w:sz w:val="18"/>
          <w:szCs w:val="18"/>
          <w:vertAlign w:val="superscript"/>
        </w:rPr>
        <w:t>1</w:t>
      </w:r>
      <w:r w:rsidRPr="003F60C9">
        <w:rPr>
          <w:sz w:val="18"/>
          <w:szCs w:val="18"/>
        </w:rPr>
        <w:tab/>
        <w:t>This amendment corresponds to the 01 series that is on next page.</w:t>
      </w:r>
    </w:p>
    <w:p w14:paraId="48B19DE4" w14:textId="43AB9F9E" w:rsidR="00F67C7A" w:rsidRPr="00186D62" w:rsidRDefault="00C3058D" w:rsidP="00F67C7A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br w:type="page"/>
      </w:r>
      <w:r w:rsidR="00F67C7A" w:rsidRPr="004B7802">
        <w:rPr>
          <w:b/>
          <w:bCs/>
          <w:sz w:val="24"/>
          <w:szCs w:val="24"/>
        </w:rPr>
        <w:lastRenderedPageBreak/>
        <w:t xml:space="preserve">UN </w:t>
      </w:r>
      <w:r w:rsidR="00F67C7A" w:rsidRPr="00186D62">
        <w:rPr>
          <w:b/>
          <w:sz w:val="24"/>
          <w:szCs w:val="24"/>
        </w:rPr>
        <w:t>Regulation No. 1</w:t>
      </w:r>
      <w:r w:rsidR="00F67C7A">
        <w:rPr>
          <w:b/>
          <w:sz w:val="24"/>
          <w:szCs w:val="24"/>
        </w:rPr>
        <w:t>41</w:t>
      </w:r>
      <w:r w:rsidR="00F67C7A" w:rsidRPr="00186D62">
        <w:rPr>
          <w:b/>
          <w:sz w:val="24"/>
          <w:szCs w:val="24"/>
        </w:rPr>
        <w:t xml:space="preserve"> -</w:t>
      </w:r>
      <w:r w:rsidR="00F67C7A" w:rsidRPr="00186D62">
        <w:rPr>
          <w:b/>
        </w:rPr>
        <w:t xml:space="preserve"> </w:t>
      </w:r>
      <w:r w:rsidR="00F67C7A" w:rsidRPr="00235B66">
        <w:rPr>
          <w:bCs/>
        </w:rPr>
        <w:t>Tyre Pressure Monitoring Systems (TPMS)</w:t>
      </w:r>
      <w:r w:rsidR="00F67C7A">
        <w:rPr>
          <w:bCs/>
        </w:rPr>
        <w:t xml:space="preserve"> – </w:t>
      </w:r>
      <w:r w:rsidR="00F67C7A" w:rsidRPr="00F67C7A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  <w:tblGridChange w:id="2469">
          <w:tblGrid>
            <w:gridCol w:w="5"/>
            <w:gridCol w:w="2858"/>
            <w:gridCol w:w="5"/>
            <w:gridCol w:w="2126"/>
            <w:gridCol w:w="5"/>
            <w:gridCol w:w="1399"/>
            <w:gridCol w:w="5"/>
            <w:gridCol w:w="1556"/>
            <w:gridCol w:w="5"/>
            <w:gridCol w:w="2022"/>
            <w:gridCol w:w="5"/>
            <w:gridCol w:w="2152"/>
            <w:gridCol w:w="5"/>
            <w:gridCol w:w="1257"/>
            <w:gridCol w:w="5"/>
            <w:gridCol w:w="765"/>
            <w:gridCol w:w="5"/>
          </w:tblGrid>
        </w:tblGridChange>
      </w:tblGrid>
      <w:tr w:rsidR="00F67C7A" w:rsidRPr="00664CBD" w14:paraId="000F6327" w14:textId="77777777" w:rsidTr="008E5589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0308F2" w14:textId="77777777" w:rsidR="00F67C7A" w:rsidRPr="00664CBD" w:rsidRDefault="00F67C7A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C7B12F1" w14:textId="77777777" w:rsidR="00F67C7A" w:rsidRPr="00664CBD" w:rsidRDefault="00F67C7A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28927807" w14:textId="77777777" w:rsidR="00F67C7A" w:rsidRPr="00664CBD" w:rsidRDefault="00F67C7A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135B2B" w14:textId="77777777" w:rsidR="00F67C7A" w:rsidRPr="00664CBD" w:rsidRDefault="00F67C7A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9D440E" w14:textId="77777777" w:rsidR="00F67C7A" w:rsidRPr="00664CBD" w:rsidRDefault="00F67C7A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Date of entry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 xml:space="preserve"> 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48B935" w14:textId="77777777" w:rsidR="00F67C7A" w:rsidRPr="00664CBD" w:rsidRDefault="00F67C7A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F6044A" w14:textId="77777777" w:rsidR="00F67C7A" w:rsidRPr="00664CBD" w:rsidRDefault="00F67C7A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F67C7A" w:rsidRPr="00664CBD" w14:paraId="6D72AD8D" w14:textId="77777777" w:rsidTr="008E5589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5B8198" w14:textId="77777777" w:rsidR="00F67C7A" w:rsidRPr="00664CBD" w:rsidRDefault="00F67C7A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87876C" w14:textId="77777777" w:rsidR="00F67C7A" w:rsidRPr="00664CBD" w:rsidRDefault="00F67C7A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633498" w14:textId="77777777" w:rsidR="00F67C7A" w:rsidRPr="00664CBD" w:rsidRDefault="00F67C7A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E57686" w14:textId="77777777" w:rsidR="00F67C7A" w:rsidRPr="00664CBD" w:rsidRDefault="00F67C7A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00BB36" w14:textId="77777777" w:rsidR="00F67C7A" w:rsidRPr="00664CBD" w:rsidRDefault="00F67C7A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1D1AD9DD" w14:textId="77777777" w:rsidR="00F67C7A" w:rsidRPr="00664CBD" w:rsidRDefault="00F67C7A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24C58F" w14:textId="77777777" w:rsidR="00F67C7A" w:rsidRPr="00664CBD" w:rsidRDefault="00F67C7A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FBBC35B" w14:textId="77777777" w:rsidR="00F67C7A" w:rsidRPr="00664CBD" w:rsidRDefault="00F67C7A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42740B" w14:textId="77777777" w:rsidR="00F67C7A" w:rsidRPr="00664CBD" w:rsidRDefault="00F67C7A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D6A98BF" w14:textId="77777777" w:rsidR="00F67C7A" w:rsidRPr="00664CBD" w:rsidRDefault="00F67C7A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67C7A" w:rsidRPr="001C6A15" w14:paraId="327ED5FE" w14:textId="77777777" w:rsidTr="008C16F7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42294DC" w14:textId="77777777" w:rsidR="00F67C7A" w:rsidRDefault="00F67C7A" w:rsidP="008C16F7">
            <w:pPr>
              <w:spacing w:beforeLines="40" w:before="96" w:afterLines="40" w:after="96"/>
            </w:pPr>
            <w:r w:rsidRPr="001C6A15">
              <w:t>Add.</w:t>
            </w:r>
            <w:r>
              <w:t>140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5A079" w14:textId="77777777" w:rsidR="00F67C7A" w:rsidRPr="001C6A15" w:rsidRDefault="00F67C7A" w:rsidP="008C16F7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A392A" w14:textId="26A7F666" w:rsidR="00F67C7A" w:rsidRPr="00992CAA" w:rsidRDefault="00F67C7A" w:rsidP="00F67C7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120" w:after="120" w:line="240" w:lineRule="auto"/>
              <w:ind w:left="-75" w:right="-79"/>
              <w:jc w:val="center"/>
              <w:rPr>
                <w:lang w:val="en-US" w:eastAsia="en-GB"/>
              </w:rPr>
            </w:pPr>
            <w:r w:rsidRPr="00AC65C8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00029" w14:textId="77777777" w:rsidR="00F67C7A" w:rsidRPr="000652AB" w:rsidRDefault="00F67C7A" w:rsidP="00F67C7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120" w:after="120" w:line="240" w:lineRule="auto"/>
              <w:ind w:left="-75" w:right="-79"/>
              <w:jc w:val="center"/>
            </w:pPr>
            <w:r w:rsidRPr="00AC65C8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30122" w14:textId="77777777" w:rsidR="00F67C7A" w:rsidRPr="001C6A15" w:rsidRDefault="00F67C7A" w:rsidP="00F67C7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120" w:after="120" w:line="240" w:lineRule="auto"/>
              <w:ind w:left="-89" w:right="-79"/>
              <w:jc w:val="center"/>
            </w:pPr>
            <w:r w:rsidRPr="00F67C7A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4B6F3FD4" w14:textId="77777777" w:rsidR="00F67C7A" w:rsidRPr="000652AB" w:rsidRDefault="00F67C7A" w:rsidP="008E5589">
            <w:pPr>
              <w:spacing w:beforeLines="40" w:before="96" w:afterLines="40" w:after="96"/>
              <w:jc w:val="center"/>
            </w:pPr>
            <w:r w:rsidRPr="00205386">
              <w:t xml:space="preserve">2021/10 </w:t>
            </w:r>
            <w:r>
              <w:t>+</w:t>
            </w:r>
            <w:r w:rsidRPr="00205386">
              <w:t xml:space="preserve"> 2021/10</w:t>
            </w:r>
            <w:r>
              <w:t>/</w:t>
            </w:r>
            <w:r w:rsidRPr="00205386">
              <w:t>Rev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096FD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F67C7A">
              <w:t>AC.1 (77</w:t>
            </w:r>
            <w:r w:rsidRPr="00F67C7A">
              <w:rPr>
                <w:vertAlign w:val="superscript"/>
              </w:rPr>
              <w:t>th</w:t>
            </w:r>
            <w:r w:rsidRPr="00F67C7A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DD1BC2" w14:textId="69319B18" w:rsidR="00F67C7A" w:rsidRPr="001C6A15" w:rsidRDefault="00F67C7A" w:rsidP="008E5589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1D782246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E43622" w14:textId="2D56D28D" w:rsidR="00F67C7A" w:rsidRDefault="00F67C7A" w:rsidP="008E5589">
            <w:pPr>
              <w:spacing w:beforeLines="40" w:before="96" w:afterLines="40" w:after="96"/>
            </w:pPr>
            <w:r w:rsidRPr="001C6A15">
              <w:t>Add.</w:t>
            </w:r>
            <w:r>
              <w:t>140/Rev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FD8D6B" w14:textId="1A011FC7" w:rsidR="00F67C7A" w:rsidRPr="001C6A15" w:rsidRDefault="00F67C7A" w:rsidP="008E5589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71E43" w14:textId="382CDC2D" w:rsidR="00F67C7A" w:rsidRPr="00992CAA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0A264" w14:textId="2C077DBF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2BD0E" w14:textId="366FC23B" w:rsidR="00F67C7A" w:rsidRPr="001C6A15" w:rsidRDefault="00F67C7A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B9D0C" w14:textId="787B33F6" w:rsidR="00F67C7A" w:rsidRPr="000652AB" w:rsidRDefault="00F67C7A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4C2D5" w14:textId="1ACDEE09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332751" w14:textId="76EC508D" w:rsidR="00F67C7A" w:rsidRPr="001C6A15" w:rsidRDefault="00F67C7A" w:rsidP="008E5589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8C2104" w:rsidRPr="001C6A15" w14:paraId="4D871840" w14:textId="77777777" w:rsidTr="000260D3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2470" w:author="ND" w:date="2022-06-14T18:14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2471" w:author="ND" w:date="2022-06-14T18:14:00Z">
            <w:trPr>
              <w:gridAfter w:val="0"/>
              <w:trHeight w:val="397"/>
            </w:trPr>
          </w:trPrChange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tcPrChange w:id="2472" w:author="ND" w:date="2022-06-14T18:14:00Z">
              <w:tcPr>
                <w:tcW w:w="2863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24C794B9" w14:textId="70B13C92" w:rsidR="008C2104" w:rsidRDefault="008C2104" w:rsidP="008C2104">
            <w:pPr>
              <w:spacing w:beforeLines="40" w:before="96" w:afterLines="40" w:after="96"/>
            </w:pPr>
            <w:ins w:id="2473" w:author="ND" w:date="2022-06-14T18:13:00Z">
              <w:r w:rsidRPr="001C6A15">
                <w:t>Add.</w:t>
              </w:r>
              <w:r>
                <w:t>140/Rev.1/Amend.1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tcPrChange w:id="2474" w:author="ND" w:date="2022-06-14T18:14:00Z">
              <w:tcPr>
                <w:tcW w:w="213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7A14704" w14:textId="1267BD2F" w:rsidR="008C2104" w:rsidRPr="001C6A15" w:rsidRDefault="008C2104" w:rsidP="008C2104">
            <w:pPr>
              <w:spacing w:beforeLines="40" w:before="96" w:afterLines="40" w:after="96"/>
            </w:pPr>
            <w:ins w:id="2475" w:author="ND" w:date="2022-06-14T18:13:00Z">
              <w:r w:rsidRPr="007308C3">
                <w:rPr>
                  <w:bCs/>
                </w:rPr>
                <w:t>Suppl</w:t>
              </w:r>
              <w:r>
                <w:rPr>
                  <w:bCs/>
                </w:rPr>
                <w:t>.</w:t>
              </w:r>
              <w:r w:rsidRPr="007308C3">
                <w:rPr>
                  <w:bCs/>
                </w:rPr>
                <w:t xml:space="preserve"> 1 </w:t>
              </w:r>
              <w:r>
                <w:rPr>
                  <w:bCs/>
                </w:rPr>
                <w:t>to</w:t>
              </w:r>
              <w:r w:rsidRPr="007308C3">
                <w:rPr>
                  <w:bCs/>
                </w:rPr>
                <w:t xml:space="preserve"> 0</w:t>
              </w:r>
              <w:r>
                <w:rPr>
                  <w:bCs/>
                </w:rPr>
                <w:t>1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tcPrChange w:id="2476" w:author="ND" w:date="2022-06-14T18:14:00Z">
              <w:tcPr>
                <w:tcW w:w="140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12E14B6" w14:textId="3E3A105D" w:rsidR="008C2104" w:rsidRPr="00992CAA" w:rsidRDefault="008C2104" w:rsidP="00034FF7">
            <w:pPr>
              <w:spacing w:beforeLines="40" w:before="96" w:afterLines="40" w:after="96"/>
              <w:rPr>
                <w:lang w:val="en-US" w:eastAsia="en-GB"/>
              </w:rPr>
            </w:pPr>
            <w:ins w:id="2477" w:author="ND" w:date="2022-06-14T18:13:00Z">
              <w:r w:rsidRPr="008C2104">
                <w:rPr>
                  <w:lang w:val="en-US" w:eastAsia="en-GB"/>
                </w:rPr>
                <w:t>[08.10.</w:t>
              </w:r>
              <w:r w:rsidRPr="00034FF7">
                <w:rPr>
                  <w:bCs/>
                </w:rPr>
                <w:t>2022</w:t>
              </w:r>
              <w:r w:rsidRPr="008C2104">
                <w:rPr>
                  <w:lang w:val="en-US" w:eastAsia="en-GB"/>
                </w:rPr>
                <w:t>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tcPrChange w:id="2478" w:author="ND" w:date="2022-06-14T18:14:00Z">
              <w:tcPr>
                <w:tcW w:w="156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FDD3CB1" w14:textId="4142C8A9" w:rsidR="008C2104" w:rsidRPr="00034FF7" w:rsidRDefault="008C2104" w:rsidP="00034FF7">
            <w:pPr>
              <w:spacing w:beforeLines="40" w:before="96" w:afterLines="40" w:after="96"/>
              <w:rPr>
                <w:bCs/>
              </w:rPr>
            </w:pPr>
            <w:ins w:id="2479" w:author="ND" w:date="2022-06-14T18:14:00Z">
              <w:r w:rsidRPr="00034FF7">
                <w:rPr>
                  <w:bCs/>
                </w:rPr>
                <w:t>186 (Mar. 22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tcPrChange w:id="2480" w:author="ND" w:date="2022-06-14T18:14:00Z">
              <w:tcPr>
                <w:tcW w:w="202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56E4371" w14:textId="3A18CD5E" w:rsidR="008C2104" w:rsidRPr="00034FF7" w:rsidRDefault="008C2104" w:rsidP="00034FF7">
            <w:pPr>
              <w:spacing w:beforeLines="40" w:before="96" w:afterLines="40" w:after="96"/>
              <w:jc w:val="center"/>
              <w:rPr>
                <w:bCs/>
              </w:rPr>
            </w:pPr>
            <w:ins w:id="2481" w:author="ND" w:date="2022-06-14T18:14:00Z">
              <w:r w:rsidRPr="00034FF7">
                <w:rPr>
                  <w:bCs/>
                </w:rPr>
                <w:t>1164, para. 132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tcPrChange w:id="2482" w:author="ND" w:date="2022-06-14T18:14:00Z">
              <w:tcPr>
                <w:tcW w:w="215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21E2AAE" w14:textId="6EB04FDE" w:rsidR="008C2104" w:rsidRPr="000652AB" w:rsidRDefault="008C2104" w:rsidP="008C2104">
            <w:pPr>
              <w:spacing w:beforeLines="40" w:before="96" w:afterLines="40" w:after="96"/>
              <w:jc w:val="center"/>
            </w:pPr>
            <w:ins w:id="2483" w:author="ND" w:date="2022-06-14T18:14:00Z">
              <w:r w:rsidRPr="002B579D">
                <w:t>2022/</w:t>
              </w:r>
            </w:ins>
            <w:ins w:id="2484" w:author="ND" w:date="2022-06-15T13:30:00Z">
              <w:r w:rsidR="000260D3">
                <w:t>9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tcPrChange w:id="2485" w:author="ND" w:date="2022-06-14T18:14:00Z">
              <w:tcPr>
                <w:tcW w:w="126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A582CE0" w14:textId="51A3D676" w:rsidR="008C2104" w:rsidRPr="000652AB" w:rsidRDefault="008C2104" w:rsidP="00034FF7">
            <w:pPr>
              <w:spacing w:beforeLines="40" w:before="96" w:afterLines="40" w:after="96"/>
              <w:jc w:val="center"/>
            </w:pPr>
            <w:ins w:id="2486" w:author="ND" w:date="2022-06-14T18:14:00Z">
              <w:r w:rsidRPr="002B579D">
                <w:t>AC.1 (80th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tcPrChange w:id="2487" w:author="ND" w:date="2022-06-14T18:14:00Z">
              <w:tcPr>
                <w:tcW w:w="770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53BE7B25" w14:textId="77777777" w:rsidR="008C2104" w:rsidRPr="001C6A15" w:rsidRDefault="008C2104" w:rsidP="008C2104">
            <w:pPr>
              <w:spacing w:beforeLines="40" w:before="96" w:afterLines="40" w:after="96"/>
              <w:jc w:val="center"/>
            </w:pPr>
          </w:p>
        </w:tc>
      </w:tr>
      <w:tr w:rsidR="00DD7515" w:rsidRPr="001C6A15" w14:paraId="46B75107" w14:textId="77777777" w:rsidTr="002E36DD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2488" w:author="ND" w:date="2022-09-07T15:33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2489" w:author="ND" w:date="2022-09-07T15:33:00Z">
            <w:trPr>
              <w:gridBefore w:val="1"/>
              <w:trHeight w:val="397"/>
            </w:trPr>
          </w:trPrChange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  <w:tcPrChange w:id="2490" w:author="ND" w:date="2022-09-07T15:33:00Z">
              <w:tcPr>
                <w:tcW w:w="2863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52BA38F9" w14:textId="3CDB2286" w:rsidR="00DD7515" w:rsidRDefault="00DD7515" w:rsidP="00DD7515">
            <w:pPr>
              <w:spacing w:beforeLines="40" w:before="96" w:afterLines="40" w:after="96"/>
            </w:pPr>
            <w:ins w:id="2491" w:author="ECE/TRANS/WP.29/2022/R.3/Add.6" w:date="2022-07-18T13:20:00Z">
              <w:r w:rsidRPr="001C6A15">
                <w:t>Add.</w:t>
              </w:r>
              <w:r>
                <w:t>140/Rev.1/Amend.2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492" w:author="ND" w:date="2022-09-07T15:33:00Z">
              <w:tcPr>
                <w:tcW w:w="213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D288D9C" w14:textId="5407C46E" w:rsidR="00DD7515" w:rsidRPr="001C6A15" w:rsidRDefault="00DD7515" w:rsidP="00DD7515">
            <w:pPr>
              <w:spacing w:beforeLines="40" w:before="96" w:afterLines="40" w:after="96"/>
            </w:pPr>
            <w:ins w:id="2493" w:author="ECE/TRANS/WP.29/2022/R.3/Add.6" w:date="2022-07-18T13:19:00Z">
              <w:r>
                <w:rPr>
                  <w:bCs/>
                </w:rPr>
                <w:t>Supp 2 to 01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tcPrChange w:id="2494" w:author="ND" w:date="2022-09-07T15:33:00Z">
              <w:tcPr>
                <w:tcW w:w="140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7CD7BC1" w14:textId="0A0BE182" w:rsidR="00DD7515" w:rsidRPr="00DD7515" w:rsidRDefault="00DD7515" w:rsidP="00DD7515">
            <w:pPr>
              <w:spacing w:beforeLines="40" w:before="96" w:afterLines="40" w:after="96"/>
              <w:rPr>
                <w:bCs/>
              </w:rPr>
            </w:pPr>
            <w:ins w:id="2495" w:author="ND" w:date="2022-09-07T15:33:00Z">
              <w:r w:rsidRPr="00DD7515">
                <w:rPr>
                  <w:bCs/>
                </w:rPr>
                <w:t>[04.01.23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tcPrChange w:id="2496" w:author="ND" w:date="2022-09-07T15:33:00Z">
              <w:tcPr>
                <w:tcW w:w="156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1116C0A" w14:textId="04D6F286" w:rsidR="00DD7515" w:rsidRPr="00DD7515" w:rsidRDefault="00DD7515" w:rsidP="00DD7515">
            <w:pPr>
              <w:spacing w:beforeLines="40" w:before="96" w:afterLines="40" w:after="96"/>
              <w:rPr>
                <w:bCs/>
              </w:rPr>
            </w:pPr>
            <w:ins w:id="2497" w:author="ND" w:date="2022-09-07T15:33:00Z">
              <w:r w:rsidRPr="00DD7515">
                <w:rPr>
                  <w:bCs/>
                </w:rPr>
                <w:t>187 (June 22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498" w:author="ND" w:date="2022-09-07T15:33:00Z">
              <w:tcPr>
                <w:tcW w:w="202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46A75B3" w14:textId="3247F0F2" w:rsidR="00DD7515" w:rsidRPr="001C6A15" w:rsidRDefault="00DD7515" w:rsidP="00DD7515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2499" w:author="ECE/TRANS/WP.29/2022/R.3/Add.6" w:date="2022-07-18T13:20:00Z">
              <w:r w:rsidRPr="002A15E8">
                <w:t>1166, para. 183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500" w:author="ND" w:date="2022-09-07T15:33:00Z">
              <w:tcPr>
                <w:tcW w:w="215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3324B76" w14:textId="15B1B69B" w:rsidR="00DD7515" w:rsidRPr="000652AB" w:rsidRDefault="00DD7515" w:rsidP="00DD7515">
            <w:pPr>
              <w:spacing w:beforeLines="40" w:before="96" w:afterLines="40" w:after="96"/>
              <w:jc w:val="center"/>
            </w:pPr>
            <w:ins w:id="2501" w:author="ECE/TRANS/WP.29/2022/R.3/Add.6" w:date="2022-07-18T13:20:00Z">
              <w:r w:rsidRPr="00575E2E">
                <w:t>2022/87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502" w:author="ND" w:date="2022-09-07T15:33:00Z">
              <w:tcPr>
                <w:tcW w:w="126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B85DC3D" w14:textId="0ED3512C" w:rsidR="00DD7515" w:rsidRPr="000652AB" w:rsidRDefault="00C00C2E" w:rsidP="00DD7515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503" w:author="ND" w:date="2022-09-07T15:34:00Z">
              <w:r w:rsidRPr="00C00C2E">
                <w:t>AC.1 (81st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  <w:tcPrChange w:id="2504" w:author="ND" w:date="2022-09-07T15:33:00Z">
              <w:tcPr>
                <w:tcW w:w="770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795ED8FD" w14:textId="77777777" w:rsidR="00DD7515" w:rsidRPr="001C6A15" w:rsidRDefault="00DD7515" w:rsidP="00DD7515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55267A84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AC61C6" w14:textId="77777777" w:rsidR="00F67C7A" w:rsidRDefault="00F67C7A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F8F71" w14:textId="77777777" w:rsidR="00F67C7A" w:rsidRPr="001C6A15" w:rsidRDefault="00F67C7A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EC9D4" w14:textId="77777777" w:rsidR="00F67C7A" w:rsidRPr="00992CAA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1AA73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4CEDA" w14:textId="77777777" w:rsidR="00F67C7A" w:rsidRPr="001C6A15" w:rsidRDefault="00F67C7A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04934" w14:textId="77777777" w:rsidR="00F67C7A" w:rsidRPr="000652AB" w:rsidRDefault="00F67C7A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518BA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7239F6" w14:textId="77777777" w:rsidR="00F67C7A" w:rsidRPr="001C6A15" w:rsidRDefault="00F67C7A" w:rsidP="008E5589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6E28113A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37063A" w14:textId="77777777" w:rsidR="00F67C7A" w:rsidRDefault="00F67C7A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6A49B" w14:textId="77777777" w:rsidR="00F67C7A" w:rsidRPr="001C6A15" w:rsidRDefault="00F67C7A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5975E" w14:textId="77777777" w:rsidR="00F67C7A" w:rsidRPr="00992CAA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CA873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6F933" w14:textId="77777777" w:rsidR="00F67C7A" w:rsidRPr="001C6A15" w:rsidRDefault="00F67C7A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306EB" w14:textId="77777777" w:rsidR="00F67C7A" w:rsidRPr="000652AB" w:rsidRDefault="00F67C7A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D6D11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3DFD38" w14:textId="77777777" w:rsidR="00F67C7A" w:rsidRPr="001C6A15" w:rsidRDefault="00F67C7A" w:rsidP="008E5589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1F59A4A9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29CDA4" w14:textId="77777777" w:rsidR="00F67C7A" w:rsidRDefault="00F67C7A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2D1E2" w14:textId="77777777" w:rsidR="00F67C7A" w:rsidRPr="001C6A15" w:rsidRDefault="00F67C7A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ACBFB" w14:textId="77777777" w:rsidR="00F67C7A" w:rsidRPr="00992CAA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01FD7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27C23" w14:textId="77777777" w:rsidR="00F67C7A" w:rsidRPr="001C6A15" w:rsidRDefault="00F67C7A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0F61A" w14:textId="77777777" w:rsidR="00F67C7A" w:rsidRPr="000652AB" w:rsidRDefault="00F67C7A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DFD71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00A227" w14:textId="77777777" w:rsidR="00F67C7A" w:rsidRPr="001C6A15" w:rsidRDefault="00F67C7A" w:rsidP="008E5589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385507E7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0EAFDA" w14:textId="77777777" w:rsidR="00F67C7A" w:rsidRDefault="00F67C7A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D0A79" w14:textId="77777777" w:rsidR="00F67C7A" w:rsidRPr="001C6A15" w:rsidRDefault="00F67C7A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79A5A" w14:textId="77777777" w:rsidR="00F67C7A" w:rsidRPr="00992CAA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932BA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C0713" w14:textId="77777777" w:rsidR="00F67C7A" w:rsidRPr="001C6A15" w:rsidRDefault="00F67C7A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84756" w14:textId="77777777" w:rsidR="00F67C7A" w:rsidRPr="000652AB" w:rsidRDefault="00F67C7A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56324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BD93F0F" w14:textId="77777777" w:rsidR="00F67C7A" w:rsidRPr="001C6A15" w:rsidRDefault="00F67C7A" w:rsidP="008E5589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677892B3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1D0083" w14:textId="77777777" w:rsidR="00F67C7A" w:rsidRDefault="00F67C7A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96207" w14:textId="77777777" w:rsidR="00F67C7A" w:rsidRPr="001C6A15" w:rsidRDefault="00F67C7A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2887A" w14:textId="77777777" w:rsidR="00F67C7A" w:rsidRPr="00992CAA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A734E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66004" w14:textId="77777777" w:rsidR="00F67C7A" w:rsidRPr="001C6A15" w:rsidRDefault="00F67C7A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E237D" w14:textId="77777777" w:rsidR="00F67C7A" w:rsidRPr="000652AB" w:rsidRDefault="00F67C7A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4486E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9B6B84" w14:textId="77777777" w:rsidR="00F67C7A" w:rsidRPr="001C6A15" w:rsidRDefault="00F67C7A" w:rsidP="008E5589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0E9AA56D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A0BE83" w14:textId="77777777" w:rsidR="00F67C7A" w:rsidRDefault="00F67C7A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96722" w14:textId="77777777" w:rsidR="00F67C7A" w:rsidRPr="001C6A15" w:rsidRDefault="00F67C7A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63807" w14:textId="77777777" w:rsidR="00F67C7A" w:rsidRPr="00992CAA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0329E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2BB94" w14:textId="77777777" w:rsidR="00F67C7A" w:rsidRPr="001C6A15" w:rsidRDefault="00F67C7A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2F0FC" w14:textId="77777777" w:rsidR="00F67C7A" w:rsidRPr="000652AB" w:rsidRDefault="00F67C7A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3D3AF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CC95C6" w14:textId="77777777" w:rsidR="00F67C7A" w:rsidRPr="001C6A15" w:rsidRDefault="00F67C7A" w:rsidP="008E5589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694BD4EE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C8FE91" w14:textId="77777777" w:rsidR="00F67C7A" w:rsidRDefault="00F67C7A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AF4D2" w14:textId="77777777" w:rsidR="00F67C7A" w:rsidRPr="001C6A15" w:rsidRDefault="00F67C7A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EBE3C" w14:textId="77777777" w:rsidR="00F67C7A" w:rsidRPr="00992CAA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4C223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8AE5B" w14:textId="77777777" w:rsidR="00F67C7A" w:rsidRPr="001C6A15" w:rsidRDefault="00F67C7A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5936E" w14:textId="77777777" w:rsidR="00F67C7A" w:rsidRPr="000652AB" w:rsidRDefault="00F67C7A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5A98B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DD61762" w14:textId="77777777" w:rsidR="00F67C7A" w:rsidRPr="001C6A15" w:rsidRDefault="00F67C7A" w:rsidP="008E5589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543D7539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348F7F" w14:textId="77777777" w:rsidR="00F67C7A" w:rsidRDefault="00F67C7A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1B73C" w14:textId="77777777" w:rsidR="00F67C7A" w:rsidRPr="001C6A15" w:rsidRDefault="00F67C7A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F1FD6" w14:textId="77777777" w:rsidR="00F67C7A" w:rsidRPr="00992CAA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52092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F53FB" w14:textId="77777777" w:rsidR="00F67C7A" w:rsidRPr="001C6A15" w:rsidRDefault="00F67C7A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5C74F" w14:textId="77777777" w:rsidR="00F67C7A" w:rsidRPr="000652AB" w:rsidRDefault="00F67C7A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BF6BF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B5B716" w14:textId="77777777" w:rsidR="00F67C7A" w:rsidRPr="001C6A15" w:rsidRDefault="00F67C7A" w:rsidP="008E5589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68B4FDCD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C6E851" w14:textId="77777777" w:rsidR="00F67C7A" w:rsidRDefault="00F67C7A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B58BE" w14:textId="77777777" w:rsidR="00F67C7A" w:rsidRPr="001C6A15" w:rsidRDefault="00F67C7A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871C0" w14:textId="77777777" w:rsidR="00F67C7A" w:rsidRPr="00992CAA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0AEFD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5EA63" w14:textId="77777777" w:rsidR="00F67C7A" w:rsidRPr="001C6A15" w:rsidRDefault="00F67C7A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DC6EF" w14:textId="77777777" w:rsidR="00F67C7A" w:rsidRPr="000652AB" w:rsidRDefault="00F67C7A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5990A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9CE2C8" w14:textId="77777777" w:rsidR="00F67C7A" w:rsidRPr="001C6A15" w:rsidRDefault="00F67C7A" w:rsidP="008E5589">
            <w:pPr>
              <w:spacing w:beforeLines="40" w:before="96" w:afterLines="40" w:after="96"/>
              <w:jc w:val="center"/>
            </w:pPr>
          </w:p>
        </w:tc>
      </w:tr>
      <w:tr w:rsidR="00F67C7A" w:rsidRPr="001C6A15" w14:paraId="26D45EAD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27997F0" w14:textId="77777777" w:rsidR="00F67C7A" w:rsidRDefault="00F67C7A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DC68C56" w14:textId="77777777" w:rsidR="00F67C7A" w:rsidRPr="001C6A15" w:rsidRDefault="00F67C7A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50270ED" w14:textId="77777777" w:rsidR="00F67C7A" w:rsidRPr="00992CAA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9B2E8A0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930243" w14:textId="77777777" w:rsidR="00F67C7A" w:rsidRPr="001C6A15" w:rsidRDefault="00F67C7A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5CAB0C3" w14:textId="77777777" w:rsidR="00F67C7A" w:rsidRPr="000652AB" w:rsidRDefault="00F67C7A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EBFC63" w14:textId="77777777" w:rsidR="00F67C7A" w:rsidRPr="000652AB" w:rsidRDefault="00F67C7A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73E29BE" w14:textId="77777777" w:rsidR="00F67C7A" w:rsidRPr="001C6A15" w:rsidRDefault="00F67C7A" w:rsidP="008E5589">
            <w:pPr>
              <w:spacing w:beforeLines="40" w:before="96" w:afterLines="40" w:after="96"/>
              <w:jc w:val="center"/>
            </w:pPr>
          </w:p>
        </w:tc>
      </w:tr>
    </w:tbl>
    <w:p w14:paraId="3C40E80B" w14:textId="28E4F829" w:rsidR="00F67C7A" w:rsidRDefault="00F67C7A" w:rsidP="00BC37E4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line="240" w:lineRule="auto"/>
        <w:rPr>
          <w:b/>
          <w:sz w:val="18"/>
          <w:szCs w:val="18"/>
        </w:rPr>
      </w:pPr>
      <w:r w:rsidRPr="003F60C9">
        <w:rPr>
          <w:sz w:val="18"/>
          <w:szCs w:val="18"/>
          <w:vertAlign w:val="superscript"/>
        </w:rPr>
        <w:t>1</w:t>
      </w:r>
      <w:r w:rsidRPr="003F60C9">
        <w:rPr>
          <w:sz w:val="18"/>
          <w:szCs w:val="18"/>
        </w:rPr>
        <w:tab/>
      </w:r>
      <w:r w:rsidR="008C16F7" w:rsidRPr="005C6BEC">
        <w:rPr>
          <w:sz w:val="18"/>
          <w:szCs w:val="18"/>
        </w:rPr>
        <w:t>Consolidated version by series of amendments</w:t>
      </w:r>
      <w:r w:rsidR="008C16F7">
        <w:rPr>
          <w:b/>
          <w:sz w:val="18"/>
          <w:szCs w:val="18"/>
        </w:rPr>
        <w:t>.</w:t>
      </w:r>
    </w:p>
    <w:p w14:paraId="73110BDE" w14:textId="48D8329A" w:rsidR="008C16F7" w:rsidRDefault="008C16F7" w:rsidP="00F67C7A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after="120" w:line="240" w:lineRule="auto"/>
      </w:pPr>
      <w:r w:rsidRPr="008C16F7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  <w:t>Forthcoming</w:t>
      </w:r>
    </w:p>
    <w:p w14:paraId="43E52462" w14:textId="2112B5A1" w:rsidR="00F67C7A" w:rsidRDefault="00F67C7A" w:rsidP="00C3058D">
      <w:pPr>
        <w:suppressAutoHyphens w:val="0"/>
        <w:autoSpaceDE w:val="0"/>
        <w:autoSpaceDN w:val="0"/>
        <w:adjustRightInd w:val="0"/>
        <w:spacing w:before="40" w:after="120" w:line="240" w:lineRule="auto"/>
      </w:pPr>
      <w:r>
        <w:br w:type="page"/>
      </w:r>
    </w:p>
    <w:p w14:paraId="3D7A9F6A" w14:textId="305B9162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</w:t>
      </w:r>
      <w:r w:rsidR="00C3058D">
        <w:rPr>
          <w:b/>
          <w:sz w:val="24"/>
          <w:szCs w:val="24"/>
        </w:rPr>
        <w:t>42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>
        <w:rPr>
          <w:bCs/>
        </w:rPr>
        <w:t>T</w:t>
      </w:r>
      <w:r w:rsidR="00C3058D" w:rsidRPr="00235B66">
        <w:rPr>
          <w:bCs/>
        </w:rPr>
        <w:t>yre installat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274B8B05" w14:textId="77777777" w:rsidTr="00955C1F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4428BB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7F695A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39D87EB6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81F1CC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25E53E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D855F7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66A16D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4C4CE40A" w14:textId="77777777" w:rsidTr="00955C1F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21100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712593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BB5F5A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45EF90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04486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665B1A4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0C9EE3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0F385D09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55CB56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6664408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1F90670B" w14:textId="77777777" w:rsidTr="00955C1F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CD5228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1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A9F82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631D7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35B66">
              <w:rPr>
                <w:lang w:eastAsia="en-GB"/>
              </w:rPr>
              <w:t>22.01.17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12E95C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35B66">
              <w:rPr>
                <w:lang w:eastAsia="en-GB"/>
              </w:rPr>
              <w:t>169 (June 16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F499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1123, para 102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7C1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64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E3283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35B66">
              <w:rPr>
                <w:lang w:eastAsia="en-GB"/>
              </w:rPr>
              <w:t>AC.1 (63</w:t>
            </w:r>
            <w:r w:rsidRPr="00235B66">
              <w:rPr>
                <w:vertAlign w:val="superscript"/>
                <w:lang w:eastAsia="en-GB"/>
              </w:rPr>
              <w:t>rd</w:t>
            </w:r>
            <w:r w:rsidRPr="00235B66">
              <w:rPr>
                <w:lang w:eastAsia="en-GB"/>
              </w:rPr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F04A08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D817A2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1CDC36D" w14:textId="77777777" w:rsidR="00C3058D" w:rsidRDefault="00C3058D" w:rsidP="00C3058D">
            <w:pPr>
              <w:spacing w:beforeLines="40" w:before="96" w:afterLines="40" w:after="96"/>
            </w:pPr>
            <w:r w:rsidRPr="00BE0680">
              <w:t>Add.141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4DCEE970" w14:textId="77777777" w:rsidR="00C3058D" w:rsidRPr="001C6A15" w:rsidRDefault="00C3058D" w:rsidP="00C3058D">
            <w:pPr>
              <w:spacing w:beforeLines="40" w:before="96" w:afterLines="40" w:after="96"/>
            </w:pPr>
            <w:r w:rsidRPr="00BE0680">
              <w:t>Suppl.1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E5A6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BE0680">
              <w:rPr>
                <w:lang w:val="en-US" w:eastAsia="en-GB"/>
              </w:rPr>
              <w:t>16.10.18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F4E2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E0680">
              <w:t>174 (Mar. 18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5159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BE0680">
              <w:t>1137, para. 13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313B08C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BE0680">
              <w:t>2018/1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C342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E0680">
              <w:t>AC.1 (68</w:t>
            </w:r>
            <w:r w:rsidRPr="00BE0680">
              <w:rPr>
                <w:vertAlign w:val="superscript"/>
              </w:rPr>
              <w:t>th</w:t>
            </w:r>
            <w:r w:rsidRPr="00BE0680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F973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247D7D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0F5C86" w14:textId="494AAC27" w:rsidR="00C3058D" w:rsidRDefault="00601301" w:rsidP="00C3058D">
            <w:pPr>
              <w:spacing w:beforeLines="40" w:before="96" w:afterLines="40" w:after="96"/>
            </w:pPr>
            <w:r w:rsidRPr="00BE0680">
              <w:t>Add.141/Amend.</w:t>
            </w:r>
            <w:r>
              <w:t>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D3CC5" w14:textId="4905F198" w:rsidR="00C3058D" w:rsidRPr="001C6A15" w:rsidRDefault="00CC137C" w:rsidP="00C3058D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14555" w14:textId="03DDDACB" w:rsidR="00C3058D" w:rsidRPr="00992CAA" w:rsidRDefault="00CB2E0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CB2E0F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D99C8" w14:textId="6A2D5280" w:rsidR="00C3058D" w:rsidRPr="000652AB" w:rsidRDefault="00CB2E0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CB2E0F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16792" w14:textId="0C92CE96" w:rsidR="00C3058D" w:rsidRPr="001C6A15" w:rsidRDefault="00CB2E0F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CB2E0F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F24AD" w14:textId="1F126BEE" w:rsidR="00C3058D" w:rsidRPr="000652AB" w:rsidRDefault="00CB2E0F" w:rsidP="00C3058D">
            <w:pPr>
              <w:spacing w:beforeLines="40" w:before="96" w:afterLines="40" w:after="96"/>
              <w:jc w:val="center"/>
            </w:pPr>
            <w:r w:rsidRPr="00205386">
              <w:t>2021/1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EFC7A" w14:textId="30A4BF36" w:rsidR="00C3058D" w:rsidRPr="000652AB" w:rsidRDefault="00CB2E0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CB2E0F">
              <w:t>AC.1 (77</w:t>
            </w:r>
            <w:r w:rsidRPr="00CB2E0F">
              <w:rPr>
                <w:vertAlign w:val="superscript"/>
              </w:rPr>
              <w:t>th</w:t>
            </w:r>
            <w:r w:rsidRPr="00CB2E0F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08C96F" w14:textId="69C71B24" w:rsidR="00C3058D" w:rsidRPr="001C6A15" w:rsidRDefault="00955C1F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23DE330A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EF204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5B43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F377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06EE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B927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EFDC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AA29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CD73B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58A78D53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58D98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CFFA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8A90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A031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6032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452B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675B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4E1C7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BC6DA35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E57F8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AE1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8E55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2D13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BF3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27C3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37FB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F7DC2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2E0B21C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ADE2A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CA10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AF95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B557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B9E0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AA26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508C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3FBA7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DD3CF62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1D97F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BB6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9CE1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3805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FC12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2DC4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A409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7D2A7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FFCAB48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C7B18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15F9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D8A8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9744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EAA0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D870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262D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F60A7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397A0B6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43D58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282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5D4D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2787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3866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8FBB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D2F1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7535A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55C1F" w:rsidRPr="001C6A15" w14:paraId="0F614439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63D61F" w14:textId="77777777" w:rsidR="00955C1F" w:rsidRDefault="00955C1F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A31DC" w14:textId="77777777" w:rsidR="00955C1F" w:rsidRPr="001C6A15" w:rsidRDefault="00955C1F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7B385" w14:textId="77777777" w:rsidR="00955C1F" w:rsidRPr="00992CAA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EACAF" w14:textId="77777777" w:rsidR="00955C1F" w:rsidRPr="000652AB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3BEB1" w14:textId="77777777" w:rsidR="00955C1F" w:rsidRPr="001C6A15" w:rsidRDefault="00955C1F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775B9" w14:textId="77777777" w:rsidR="00955C1F" w:rsidRPr="000652AB" w:rsidRDefault="00955C1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C29DB" w14:textId="77777777" w:rsidR="00955C1F" w:rsidRPr="000652AB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CEE5C8B" w14:textId="77777777" w:rsidR="00955C1F" w:rsidRPr="001C6A15" w:rsidRDefault="00955C1F" w:rsidP="00C3058D">
            <w:pPr>
              <w:spacing w:beforeLines="40" w:before="96" w:afterLines="40" w:after="96"/>
              <w:jc w:val="center"/>
            </w:pPr>
          </w:p>
        </w:tc>
      </w:tr>
      <w:tr w:rsidR="00955C1F" w:rsidRPr="001C6A15" w14:paraId="67D5F41A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FE062B" w14:textId="77777777" w:rsidR="00955C1F" w:rsidRDefault="00955C1F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F4AB4" w14:textId="77777777" w:rsidR="00955C1F" w:rsidRPr="001C6A15" w:rsidRDefault="00955C1F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1C63D" w14:textId="77777777" w:rsidR="00955C1F" w:rsidRPr="00992CAA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EECE5" w14:textId="77777777" w:rsidR="00955C1F" w:rsidRPr="000652AB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30C1F" w14:textId="77777777" w:rsidR="00955C1F" w:rsidRPr="001C6A15" w:rsidRDefault="00955C1F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4CFB5" w14:textId="77777777" w:rsidR="00955C1F" w:rsidRPr="000652AB" w:rsidRDefault="00955C1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159C6" w14:textId="77777777" w:rsidR="00955C1F" w:rsidRPr="000652AB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3DE70F" w14:textId="77777777" w:rsidR="00955C1F" w:rsidRPr="001C6A15" w:rsidRDefault="00955C1F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4A15C3A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FD083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0CB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AE6B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28C4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C01F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444D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192F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30FE8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F1C451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5C1F7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F345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835B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273B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E457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AD39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45C5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384D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4779C69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053F4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9573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2C8E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1C7B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79F1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FB0A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94C2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6AC79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835F31A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B8369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345E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C888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D867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B851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F01E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9D11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E8349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55C1F" w:rsidRPr="001C6A15" w14:paraId="6E0A979E" w14:textId="77777777" w:rsidTr="00955C1F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AA51C2C" w14:textId="77777777" w:rsidR="00955C1F" w:rsidRDefault="00955C1F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3698F3" w14:textId="77777777" w:rsidR="00955C1F" w:rsidRPr="001C6A15" w:rsidRDefault="00955C1F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896A1BB" w14:textId="77777777" w:rsidR="00955C1F" w:rsidRPr="00992CAA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5C75BB9" w14:textId="77777777" w:rsidR="00955C1F" w:rsidRPr="000652AB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C16AB6A" w14:textId="77777777" w:rsidR="00955C1F" w:rsidRPr="001C6A15" w:rsidRDefault="00955C1F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CBAC7DD" w14:textId="77777777" w:rsidR="00955C1F" w:rsidRPr="000652AB" w:rsidRDefault="00955C1F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9258A1" w14:textId="77777777" w:rsidR="00955C1F" w:rsidRPr="000652AB" w:rsidRDefault="00955C1F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D5EEF2E" w14:textId="77777777" w:rsidR="00955C1F" w:rsidRPr="001C6A15" w:rsidRDefault="00955C1F" w:rsidP="00C3058D">
            <w:pPr>
              <w:spacing w:beforeLines="40" w:before="96" w:afterLines="40" w:after="96"/>
              <w:jc w:val="center"/>
            </w:pPr>
          </w:p>
        </w:tc>
      </w:tr>
    </w:tbl>
    <w:p w14:paraId="519216F8" w14:textId="77777777" w:rsidR="00955C1F" w:rsidRDefault="00955C1F" w:rsidP="00955C1F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after="120" w:line="240" w:lineRule="auto"/>
      </w:pPr>
      <w:r w:rsidRPr="003F60C9">
        <w:rPr>
          <w:sz w:val="18"/>
          <w:szCs w:val="18"/>
          <w:vertAlign w:val="superscript"/>
        </w:rPr>
        <w:t>1</w:t>
      </w:r>
      <w:r w:rsidRPr="003F60C9">
        <w:rPr>
          <w:sz w:val="18"/>
          <w:szCs w:val="18"/>
        </w:rPr>
        <w:tab/>
        <w:t>This amendment corresponds to the 01 series that is on next page.</w:t>
      </w:r>
    </w:p>
    <w:p w14:paraId="3709C4F7" w14:textId="12E9DC16" w:rsidR="00EC6A6D" w:rsidRPr="00186D62" w:rsidRDefault="00C3058D" w:rsidP="00EC6A6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br w:type="page"/>
      </w:r>
      <w:r w:rsidR="00EC6A6D" w:rsidRPr="004B7802">
        <w:rPr>
          <w:b/>
          <w:bCs/>
          <w:sz w:val="24"/>
          <w:szCs w:val="24"/>
        </w:rPr>
        <w:lastRenderedPageBreak/>
        <w:t xml:space="preserve">UN </w:t>
      </w:r>
      <w:r w:rsidR="00EC6A6D" w:rsidRPr="00186D62">
        <w:rPr>
          <w:b/>
          <w:sz w:val="24"/>
          <w:szCs w:val="24"/>
        </w:rPr>
        <w:t>Regulation No. 1</w:t>
      </w:r>
      <w:r w:rsidR="00EC6A6D">
        <w:rPr>
          <w:b/>
          <w:sz w:val="24"/>
          <w:szCs w:val="24"/>
        </w:rPr>
        <w:t>42</w:t>
      </w:r>
      <w:r w:rsidR="00EC6A6D" w:rsidRPr="00186D62">
        <w:rPr>
          <w:b/>
          <w:sz w:val="24"/>
          <w:szCs w:val="24"/>
        </w:rPr>
        <w:t xml:space="preserve"> -</w:t>
      </w:r>
      <w:r w:rsidR="00EC6A6D" w:rsidRPr="00186D62">
        <w:rPr>
          <w:b/>
        </w:rPr>
        <w:t xml:space="preserve"> </w:t>
      </w:r>
      <w:r w:rsidR="00EC6A6D">
        <w:rPr>
          <w:bCs/>
        </w:rPr>
        <w:t>T</w:t>
      </w:r>
      <w:r w:rsidR="00EC6A6D" w:rsidRPr="00235B66">
        <w:rPr>
          <w:bCs/>
        </w:rPr>
        <w:t>yre installation</w:t>
      </w:r>
      <w:r w:rsidR="00EC6A6D">
        <w:rPr>
          <w:bCs/>
        </w:rPr>
        <w:t xml:space="preserve"> – </w:t>
      </w:r>
      <w:r w:rsidR="00EC6A6D" w:rsidRPr="00EC6A6D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  <w:tblGridChange w:id="2505">
          <w:tblGrid>
            <w:gridCol w:w="5"/>
            <w:gridCol w:w="2858"/>
            <w:gridCol w:w="5"/>
            <w:gridCol w:w="2126"/>
            <w:gridCol w:w="5"/>
            <w:gridCol w:w="1399"/>
            <w:gridCol w:w="5"/>
            <w:gridCol w:w="1556"/>
            <w:gridCol w:w="5"/>
            <w:gridCol w:w="2022"/>
            <w:gridCol w:w="5"/>
            <w:gridCol w:w="2152"/>
            <w:gridCol w:w="5"/>
            <w:gridCol w:w="1257"/>
            <w:gridCol w:w="5"/>
            <w:gridCol w:w="765"/>
            <w:gridCol w:w="5"/>
          </w:tblGrid>
        </w:tblGridChange>
      </w:tblGrid>
      <w:tr w:rsidR="00EC6A6D" w:rsidRPr="00664CBD" w14:paraId="46E983FB" w14:textId="77777777" w:rsidTr="008E5589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CD5FC8E" w14:textId="77777777" w:rsidR="00EC6A6D" w:rsidRPr="00664CBD" w:rsidRDefault="00EC6A6D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8467D06" w14:textId="77777777" w:rsidR="00EC6A6D" w:rsidRPr="00664CBD" w:rsidRDefault="00EC6A6D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133713D1" w14:textId="77777777" w:rsidR="00EC6A6D" w:rsidRPr="00664CBD" w:rsidRDefault="00EC6A6D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FFFB16" w14:textId="77777777" w:rsidR="00EC6A6D" w:rsidRPr="00664CBD" w:rsidRDefault="00EC6A6D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5063BD" w14:textId="77777777" w:rsidR="00EC6A6D" w:rsidRPr="00664CBD" w:rsidRDefault="00EC6A6D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0F4751" w14:textId="77777777" w:rsidR="00EC6A6D" w:rsidRPr="00664CBD" w:rsidRDefault="00EC6A6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92FB96E" w14:textId="77777777" w:rsidR="00EC6A6D" w:rsidRPr="00664CBD" w:rsidRDefault="00EC6A6D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EC6A6D" w:rsidRPr="00664CBD" w14:paraId="29A6820E" w14:textId="77777777" w:rsidTr="00BC37E4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7917EB" w14:textId="77777777" w:rsidR="00EC6A6D" w:rsidRPr="00664CBD" w:rsidRDefault="00EC6A6D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973CC8" w14:textId="77777777" w:rsidR="00EC6A6D" w:rsidRPr="00664CBD" w:rsidRDefault="00EC6A6D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039728" w14:textId="77777777" w:rsidR="00EC6A6D" w:rsidRPr="00664CBD" w:rsidRDefault="00EC6A6D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CA8C7C" w14:textId="77777777" w:rsidR="00EC6A6D" w:rsidRPr="00664CBD" w:rsidRDefault="00EC6A6D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7C384E" w14:textId="77777777" w:rsidR="00EC6A6D" w:rsidRPr="00664CBD" w:rsidRDefault="00EC6A6D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1188D836" w14:textId="77777777" w:rsidR="00EC6A6D" w:rsidRPr="00664CBD" w:rsidRDefault="00EC6A6D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DB5B38" w14:textId="77777777" w:rsidR="00EC6A6D" w:rsidRPr="00664CBD" w:rsidRDefault="00EC6A6D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7F4757BE" w14:textId="77777777" w:rsidR="00EC6A6D" w:rsidRPr="00664CBD" w:rsidRDefault="00EC6A6D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FE2382" w14:textId="77777777" w:rsidR="00EC6A6D" w:rsidRPr="00664CBD" w:rsidRDefault="00EC6A6D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6A52C70" w14:textId="77777777" w:rsidR="00EC6A6D" w:rsidRPr="00664CBD" w:rsidRDefault="00EC6A6D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C6A6D" w:rsidRPr="001C6A15" w14:paraId="2688D1FC" w14:textId="77777777" w:rsidTr="00BC37E4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F58A7D4" w14:textId="77777777" w:rsidR="00EC6A6D" w:rsidRDefault="00EC6A6D" w:rsidP="008E5589">
            <w:pPr>
              <w:spacing w:beforeLines="40" w:before="96" w:afterLines="40" w:after="96"/>
            </w:pPr>
            <w:r w:rsidRPr="00BE0680">
              <w:t>Add.141/Amend.</w:t>
            </w:r>
            <w:r>
              <w:t>2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B3E8B" w14:textId="77777777" w:rsidR="00EC6A6D" w:rsidRPr="001C6A15" w:rsidRDefault="00EC6A6D" w:rsidP="008E5589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B1BC2" w14:textId="58AFB28F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CB2E0F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4C355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CB2E0F">
              <w:t>183 (Mar. 21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67643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CB2E0F">
              <w:t>1157, para. 137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3AEC6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  <w:r w:rsidRPr="00205386">
              <w:t>2021/11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4B1E2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CB2E0F">
              <w:t>AC.1 (77</w:t>
            </w:r>
            <w:r w:rsidRPr="00CB2E0F">
              <w:rPr>
                <w:vertAlign w:val="superscript"/>
              </w:rPr>
              <w:t>th</w:t>
            </w:r>
            <w:r w:rsidRPr="00CB2E0F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498D74E" w14:textId="533E0908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77782017" w14:textId="77777777" w:rsidTr="00BC37E4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D823DB" w14:textId="46482EA1" w:rsidR="00EC6A6D" w:rsidRPr="001C6A15" w:rsidRDefault="00EC6A6D" w:rsidP="008E5589">
            <w:pPr>
              <w:spacing w:beforeLines="40" w:before="96" w:afterLines="40" w:after="96"/>
            </w:pPr>
            <w:r w:rsidRPr="001C6A15">
              <w:t>Add.</w:t>
            </w:r>
            <w:r>
              <w:t>141</w:t>
            </w:r>
            <w:r w:rsidR="00BC37E4">
              <w:t>/Rev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4816B" w14:textId="3F3518F7" w:rsidR="00EC6A6D" w:rsidRPr="001C6A15" w:rsidRDefault="00EC6A6D" w:rsidP="008E5589">
            <w:pPr>
              <w:spacing w:beforeLines="40" w:before="96" w:afterLines="40" w:after="96"/>
            </w:pPr>
            <w:r w:rsidRPr="001C6A15">
              <w:t>0</w:t>
            </w:r>
            <w:r w:rsidR="00BC37E4">
              <w:t>1</w:t>
            </w:r>
            <w:r>
              <w:t xml:space="preserve">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5BF42" w14:textId="309C7320" w:rsidR="00EC6A6D" w:rsidRPr="00754A3C" w:rsidRDefault="00BC37E4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73B91" w14:textId="065B9312" w:rsidR="00EC6A6D" w:rsidRPr="001C6A15" w:rsidRDefault="00BC37E4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rPr>
                <w:lang w:eastAsia="en-GB"/>
              </w:rPr>
              <w:t>-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4F56E" w14:textId="019E0874" w:rsidR="00EC6A6D" w:rsidRPr="001C6A15" w:rsidRDefault="00BC37E4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848F0" w14:textId="552C7F11" w:rsidR="00EC6A6D" w:rsidRPr="001C6A15" w:rsidRDefault="00BC37E4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30012" w14:textId="3B695711" w:rsidR="00EC6A6D" w:rsidRPr="001C6A15" w:rsidRDefault="00BC37E4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A06870F" w14:textId="5015C372" w:rsidR="00EC6A6D" w:rsidRPr="001C6A15" w:rsidRDefault="00BC37E4" w:rsidP="008E5589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1124A8" w:rsidRPr="001C6A15" w14:paraId="580C9C08" w14:textId="77777777" w:rsidTr="00034FF7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2506" w:author="ND" w:date="2022-06-14T18:16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2507" w:author="ND" w:date="2022-06-14T18:16:00Z">
            <w:trPr>
              <w:gridAfter w:val="0"/>
              <w:trHeight w:val="397"/>
            </w:trPr>
          </w:trPrChange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tcPrChange w:id="2508" w:author="ND" w:date="2022-06-14T18:16:00Z">
              <w:tcPr>
                <w:tcW w:w="2863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</w:tcPr>
            </w:tcPrChange>
          </w:tcPr>
          <w:p w14:paraId="567403CC" w14:textId="1ABE974C" w:rsidR="001124A8" w:rsidRDefault="001124A8" w:rsidP="001124A8">
            <w:pPr>
              <w:spacing w:beforeLines="40" w:before="96" w:afterLines="40" w:after="96"/>
            </w:pPr>
            <w:ins w:id="2509" w:author="ND" w:date="2022-06-14T18:15:00Z">
              <w:r w:rsidRPr="001C6A15">
                <w:t>Add.</w:t>
              </w:r>
              <w:r>
                <w:t>141/Rev.1/Amend.1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tcPrChange w:id="2510" w:author="ND" w:date="2022-06-14T18:16:00Z">
              <w:tcPr>
                <w:tcW w:w="213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BC28340" w14:textId="7093542A" w:rsidR="001124A8" w:rsidRPr="001C6A15" w:rsidRDefault="001124A8" w:rsidP="001124A8">
            <w:pPr>
              <w:spacing w:beforeLines="40" w:before="96" w:afterLines="40" w:after="96"/>
            </w:pPr>
            <w:ins w:id="2511" w:author="ND" w:date="2022-06-14T18:16:00Z">
              <w:r w:rsidRPr="008A61AE">
                <w:rPr>
                  <w:bCs/>
                </w:rPr>
                <w:t>Suppl. 1 to 01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tcPrChange w:id="2512" w:author="ND" w:date="2022-06-14T18:16:00Z">
              <w:tcPr>
                <w:tcW w:w="140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031F56F" w14:textId="192ABD33" w:rsidR="001124A8" w:rsidRPr="00992CAA" w:rsidRDefault="001124A8" w:rsidP="00034FF7">
            <w:pPr>
              <w:spacing w:beforeLines="40" w:before="96" w:afterLines="40" w:after="96"/>
              <w:rPr>
                <w:lang w:val="en-US" w:eastAsia="en-GB"/>
              </w:rPr>
            </w:pPr>
            <w:ins w:id="2513" w:author="ND" w:date="2022-06-14T18:15:00Z">
              <w:r w:rsidRPr="005C2C87">
                <w:rPr>
                  <w:lang w:val="en-US" w:eastAsia="en-GB"/>
                </w:rPr>
                <w:t>[08.10.2022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tcPrChange w:id="2514" w:author="ND" w:date="2022-06-14T18:16:00Z">
              <w:tcPr>
                <w:tcW w:w="156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7A16C3C" w14:textId="7AE0BAFB" w:rsidR="001124A8" w:rsidRPr="000652AB" w:rsidRDefault="001124A8" w:rsidP="00034FF7">
            <w:pPr>
              <w:spacing w:beforeLines="40" w:before="96" w:afterLines="40" w:after="96"/>
            </w:pPr>
            <w:ins w:id="2515" w:author="ND" w:date="2022-06-14T18:16:00Z">
              <w:r w:rsidRPr="006B7845">
                <w:t>186 (</w:t>
              </w:r>
              <w:r w:rsidRPr="00C65BA8">
                <w:rPr>
                  <w:lang w:val="en-US" w:eastAsia="en-GB"/>
                </w:rPr>
                <w:t>Mar</w:t>
              </w:r>
              <w:r w:rsidRPr="006B7845">
                <w:t>. 22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tcPrChange w:id="2516" w:author="ND" w:date="2022-06-14T18:16:00Z">
              <w:tcPr>
                <w:tcW w:w="202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6C1E328" w14:textId="1A7230AA" w:rsidR="001124A8" w:rsidRPr="001C6A15" w:rsidRDefault="001124A8" w:rsidP="00034FF7">
            <w:pPr>
              <w:spacing w:beforeLines="40" w:before="96" w:afterLines="40" w:after="96"/>
              <w:jc w:val="center"/>
            </w:pPr>
            <w:ins w:id="2517" w:author="ND" w:date="2022-06-14T18:16:00Z">
              <w:r w:rsidRPr="006B7845">
                <w:t xml:space="preserve">1164, </w:t>
              </w:r>
              <w:r w:rsidRPr="00034FF7">
                <w:rPr>
                  <w:lang w:val="en-US" w:eastAsia="en-GB"/>
                </w:rPr>
                <w:t>para</w:t>
              </w:r>
              <w:r w:rsidRPr="006B7845">
                <w:t>. 132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tcPrChange w:id="2518" w:author="ND" w:date="2022-06-14T18:16:00Z">
              <w:tcPr>
                <w:tcW w:w="215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734598F" w14:textId="2FE26824" w:rsidR="001124A8" w:rsidRPr="000652AB" w:rsidRDefault="001124A8" w:rsidP="00034FF7">
            <w:pPr>
              <w:spacing w:beforeLines="40" w:before="96" w:afterLines="40" w:after="96"/>
              <w:jc w:val="center"/>
            </w:pPr>
            <w:ins w:id="2519" w:author="ND" w:date="2022-06-14T18:16:00Z">
              <w:r w:rsidRPr="00C65BA8">
                <w:rPr>
                  <w:lang w:val="en-US" w:eastAsia="en-GB"/>
                </w:rPr>
                <w:t>2022</w:t>
              </w:r>
              <w:r w:rsidRPr="006B7845">
                <w:t>/1</w:t>
              </w:r>
            </w:ins>
            <w:ins w:id="2520" w:author="ND" w:date="2022-06-15T13:32:00Z">
              <w:r w:rsidR="00034FF7">
                <w:t>0</w:t>
              </w:r>
            </w:ins>
            <w:ins w:id="2521" w:author="ND" w:date="2022-06-14T18:16:00Z">
              <w:r w:rsidRPr="006B7845">
                <w:t>2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tcPrChange w:id="2522" w:author="ND" w:date="2022-06-14T18:16:00Z">
              <w:tcPr>
                <w:tcW w:w="126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E5CAF98" w14:textId="0301E0C0" w:rsidR="001124A8" w:rsidRPr="000652AB" w:rsidRDefault="001124A8" w:rsidP="00034FF7">
            <w:pPr>
              <w:spacing w:beforeLines="40" w:before="96" w:afterLines="40" w:after="96"/>
              <w:jc w:val="center"/>
            </w:pPr>
            <w:ins w:id="2523" w:author="ND" w:date="2022-06-14T18:16:00Z">
              <w:r w:rsidRPr="006B7845">
                <w:t>AC.1 (</w:t>
              </w:r>
              <w:r w:rsidRPr="00034FF7">
                <w:rPr>
                  <w:lang w:val="en-US" w:eastAsia="en-GB"/>
                </w:rPr>
                <w:t>80th</w:t>
              </w:r>
              <w:r w:rsidRPr="006B7845">
                <w:t>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tcPrChange w:id="2524" w:author="ND" w:date="2022-06-14T18:16:00Z">
              <w:tcPr>
                <w:tcW w:w="770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24C94299" w14:textId="77777777" w:rsidR="001124A8" w:rsidRPr="001C6A15" w:rsidRDefault="001124A8" w:rsidP="001124A8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3C8ED57D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CABE70" w14:textId="2EE9681B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8BF3A" w14:textId="39BAD961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D0DAF" w14:textId="46C975D9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29E7C" w14:textId="61098F40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6BF74" w14:textId="266DE57C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BBF20" w14:textId="606F3C6C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FFD60" w14:textId="57F4ABCA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88220A" w14:textId="0756A77A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6C785464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A0FFFD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9761D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4EAE9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4C536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E76EA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4E818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8A894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17F0A8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3136377D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4A67CD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D1DD5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E3F9C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B053B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4A629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76B27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6A58A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9967F6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27173D5F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FB7847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1E24E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3B21C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4CBF7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19CDF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BDE31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7ED11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7E9B44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6B1442CA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9A2BCB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EF31F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1C713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F0370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3A9DF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87CBE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66FBA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28D8DB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024BC208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3533B8B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FF639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5C16E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A3F7A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1ECBC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3B1BA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606B5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0C3B4D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55D3EC4B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F5F6434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3FAAD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4C33F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32039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830D5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6143F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3AFEB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70AE1A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631B9858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1CD2B6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C654F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775B2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AFA05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648D0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439D7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BC49E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22E798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34D2B51F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4B057FD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C4D97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97B09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1F8BC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036DD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58BB7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D8D45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418D32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50069D1C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7B26C7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B62D5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B443F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5E793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1BF35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10EB3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DB695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222589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0CFABEAC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C618B0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DD66D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8002B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B5307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D127A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AB17A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78962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0E5C61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47ED18FA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A718043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25186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E4A96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02C37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D1E02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51F5F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16809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010A18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  <w:tr w:rsidR="00EC6A6D" w:rsidRPr="001C6A15" w14:paraId="4F09B2CB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324A3D4" w14:textId="77777777" w:rsidR="00EC6A6D" w:rsidRDefault="00EC6A6D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FADCC30" w14:textId="77777777" w:rsidR="00EC6A6D" w:rsidRPr="001C6A15" w:rsidRDefault="00EC6A6D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97F34EA" w14:textId="77777777" w:rsidR="00EC6A6D" w:rsidRPr="00992CAA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01DC8EF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1B216B9" w14:textId="77777777" w:rsidR="00EC6A6D" w:rsidRPr="001C6A15" w:rsidRDefault="00EC6A6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81E7CE4" w14:textId="77777777" w:rsidR="00EC6A6D" w:rsidRPr="000652AB" w:rsidRDefault="00EC6A6D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AA1C30" w14:textId="77777777" w:rsidR="00EC6A6D" w:rsidRPr="000652AB" w:rsidRDefault="00EC6A6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D0835ED" w14:textId="77777777" w:rsidR="00EC6A6D" w:rsidRPr="001C6A15" w:rsidRDefault="00EC6A6D" w:rsidP="008E5589">
            <w:pPr>
              <w:spacing w:beforeLines="40" w:before="96" w:afterLines="40" w:after="96"/>
              <w:jc w:val="center"/>
            </w:pPr>
          </w:p>
        </w:tc>
      </w:tr>
    </w:tbl>
    <w:p w14:paraId="6D9B2349" w14:textId="77777777" w:rsidR="00BC37E4" w:rsidRDefault="00BC37E4" w:rsidP="00BC37E4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line="240" w:lineRule="auto"/>
        <w:rPr>
          <w:b/>
          <w:sz w:val="18"/>
          <w:szCs w:val="18"/>
        </w:rPr>
      </w:pPr>
      <w:r w:rsidRPr="003F60C9">
        <w:rPr>
          <w:sz w:val="18"/>
          <w:szCs w:val="18"/>
          <w:vertAlign w:val="superscript"/>
        </w:rPr>
        <w:t>1</w:t>
      </w:r>
      <w:r w:rsidRPr="003F60C9">
        <w:rPr>
          <w:sz w:val="18"/>
          <w:szCs w:val="18"/>
        </w:rPr>
        <w:tab/>
      </w:r>
      <w:r w:rsidRPr="005C6BEC">
        <w:rPr>
          <w:sz w:val="18"/>
          <w:szCs w:val="18"/>
        </w:rPr>
        <w:t>Consolidated version by series of amendments</w:t>
      </w:r>
      <w:r>
        <w:rPr>
          <w:b/>
          <w:sz w:val="18"/>
          <w:szCs w:val="18"/>
        </w:rPr>
        <w:t>.</w:t>
      </w:r>
    </w:p>
    <w:p w14:paraId="421CEC97" w14:textId="6476A1F4" w:rsidR="00EC6A6D" w:rsidRDefault="00BC37E4" w:rsidP="00BC37E4">
      <w:pPr>
        <w:tabs>
          <w:tab w:val="left" w:pos="284"/>
        </w:tabs>
        <w:suppressAutoHyphens w:val="0"/>
        <w:autoSpaceDE w:val="0"/>
        <w:autoSpaceDN w:val="0"/>
        <w:adjustRightInd w:val="0"/>
        <w:spacing w:before="40" w:line="240" w:lineRule="auto"/>
      </w:pPr>
      <w:r w:rsidRPr="008C16F7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  <w:t>Forthcoming</w:t>
      </w:r>
    </w:p>
    <w:p w14:paraId="02E8C63D" w14:textId="6AAD2456" w:rsidR="00EC6A6D" w:rsidRDefault="00EC6A6D" w:rsidP="00C3058D">
      <w:pPr>
        <w:suppressAutoHyphens w:val="0"/>
        <w:autoSpaceDE w:val="0"/>
        <w:autoSpaceDN w:val="0"/>
        <w:adjustRightInd w:val="0"/>
        <w:spacing w:before="40" w:after="120" w:line="240" w:lineRule="auto"/>
      </w:pPr>
      <w:r>
        <w:br w:type="page"/>
      </w:r>
    </w:p>
    <w:p w14:paraId="68BBDE0C" w14:textId="00B38B04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</w:t>
      </w:r>
      <w:r w:rsidR="00C3058D">
        <w:rPr>
          <w:b/>
          <w:sz w:val="24"/>
          <w:szCs w:val="24"/>
        </w:rPr>
        <w:t>43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431E5C">
        <w:rPr>
          <w:bCs/>
        </w:rPr>
        <w:t>Heavy Duty Dual-Fuel Engine Retrofit Systems (HDDF-ER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63B3E761" w14:textId="77777777" w:rsidTr="004B7802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A4255A5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DDC41E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324/Rev.2/...</w:t>
            </w:r>
          </w:p>
          <w:p w14:paraId="75D9262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2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990A26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2709FA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B6A22C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5785078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450E25A5" w14:textId="77777777" w:rsidTr="004B7802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C061A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6E652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2C9409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382710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3F6C26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1624D7C2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75DAD0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A580CEB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F4656C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0E38FB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F9F3529" w14:textId="77777777" w:rsidTr="004B7802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AC6F891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2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3AB368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189BA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eastAsia="en-GB"/>
              </w:rPr>
              <w:t>19.06.17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D8274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431E5C">
              <w:rPr>
                <w:lang w:eastAsia="en-GB"/>
              </w:rPr>
              <w:t>170 (Nov. 16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28CD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431E5C">
              <w:rPr>
                <w:lang w:eastAsia="en-GB"/>
              </w:rPr>
              <w:t>1126, para 109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1A86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>
              <w:t>2016/110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6A69A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431E5C">
              <w:rPr>
                <w:lang w:eastAsia="en-GB"/>
              </w:rPr>
              <w:t>AC.1 (64</w:t>
            </w:r>
            <w:r w:rsidRPr="00431E5C">
              <w:rPr>
                <w:vertAlign w:val="superscript"/>
                <w:lang w:eastAsia="en-GB"/>
              </w:rPr>
              <w:t>th</w:t>
            </w:r>
            <w:r w:rsidRPr="00431E5C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7C22F5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D19E44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59C738D7" w14:textId="77777777" w:rsidR="00C3058D" w:rsidRDefault="00C3058D" w:rsidP="00C3058D">
            <w:pPr>
              <w:spacing w:beforeLines="40" w:before="96" w:afterLines="40" w:after="96"/>
            </w:pPr>
            <w:r w:rsidRPr="003C306C">
              <w:t>Add.1</w:t>
            </w:r>
            <w:r>
              <w:t>42/Amend.1</w:t>
            </w: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4ADC6CDE" w14:textId="77777777" w:rsidR="00C3058D" w:rsidRPr="001C6A15" w:rsidRDefault="00C3058D" w:rsidP="00C3058D">
            <w:pPr>
              <w:spacing w:beforeLines="40" w:before="96" w:afterLines="40" w:after="96"/>
            </w:pPr>
            <w:r>
              <w:t>Suppl.1 to 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9558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F32899">
              <w:rPr>
                <w:lang w:val="en-US" w:eastAsia="en-GB"/>
              </w:rPr>
              <w:t>10.02.1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3879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F32899">
              <w:t>172 (June 17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6953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F32899">
              <w:t>1131, para. 113</w:t>
            </w: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56A7FAA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  <w:r w:rsidRPr="00F32899">
              <w:t>2017/66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7F36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F32899">
              <w:t>AC.1 (66</w:t>
            </w:r>
            <w:r w:rsidRPr="00F32899">
              <w:rPr>
                <w:vertAlign w:val="superscript"/>
              </w:rPr>
              <w:t>th</w:t>
            </w:r>
            <w:r w:rsidRPr="00F32899">
              <w:t>)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5146E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9D8BAE5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5697B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7E66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E045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91CB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EE77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3151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D61D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5FFF7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E98491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86B94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EF40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531A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D829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8C9C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1C41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C764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4360E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D74C27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8F71D0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E08C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4DBA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B18B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0F5A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D168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72E5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4970B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C1CFA2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542CD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9DC9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0A9E9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2F85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DA08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552F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C660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922ED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57E7DEB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B6700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4BB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A7FF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C881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EA8C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D0DB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40D4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ED666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509AF4E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B18DFF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1193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1724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9EE1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F387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6778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4AD1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4C141E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AC0EC00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971741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4033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D00E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9155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42F2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2AE4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3FCC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D665B1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7CF11F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2A9EC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93B6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826A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068E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6413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08AC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9168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C1831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0A4B27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F0762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0F4E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03A2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4BEA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281C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A9FB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E0E3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83380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D8A4ABC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F1D76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097A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5CAD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35B5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5070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A93B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2CCD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D8643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0F8A5F4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61C83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ACF7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671F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DA5F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564F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EB2C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E927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46460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EA50333" w14:textId="77777777" w:rsidTr="004B7802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E03326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B2163A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0B8ED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8733A19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788BE2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3F4B02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174A1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181765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1B78AC72" w14:textId="77777777" w:rsidR="00C3058D" w:rsidRDefault="00C3058D" w:rsidP="00C3058D">
      <w:pPr>
        <w:tabs>
          <w:tab w:val="left" w:pos="500"/>
        </w:tabs>
        <w:spacing w:before="40" w:after="120" w:line="160" w:lineRule="atLeast"/>
      </w:pPr>
      <w:r>
        <w:br w:type="page"/>
      </w:r>
    </w:p>
    <w:p w14:paraId="7F7C610F" w14:textId="05A04CE6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</w:t>
      </w:r>
      <w:r w:rsidR="00C3058D">
        <w:rPr>
          <w:b/>
          <w:sz w:val="24"/>
          <w:szCs w:val="24"/>
        </w:rPr>
        <w:t>44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223262">
        <w:rPr>
          <w:bCs/>
        </w:rPr>
        <w:t>Accident Emergency Call Systems (AEC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74CF5169" w14:textId="77777777" w:rsidTr="000D0A6A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A47FDF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ECA7EE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744009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C96F83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C7D10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1ABBF1B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103B3FAE" w14:textId="77777777" w:rsidTr="000D0A6A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732AD8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3F8A7D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B0DE70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52406F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7EC2A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28FF7DAE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854856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034FA0F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6A042B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4D2E9C9E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8582862" w14:textId="77777777" w:rsidTr="000D0A6A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C06A75D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3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F7A9F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FE574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23262">
              <w:rPr>
                <w:lang w:eastAsia="en-GB"/>
              </w:rPr>
              <w:t>19.07.18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255C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23262">
              <w:rPr>
                <w:lang w:eastAsia="en-GB"/>
              </w:rPr>
              <w:t>173 (Nov. 17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9092F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23262">
              <w:rPr>
                <w:lang w:eastAsia="en-GB"/>
              </w:rPr>
              <w:t>1135, para. 112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232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23262">
              <w:t>2017/132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4555A6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23262">
              <w:rPr>
                <w:lang w:eastAsia="en-GB"/>
              </w:rPr>
              <w:t>AC.1 (67</w:t>
            </w:r>
            <w:r w:rsidRPr="00223262">
              <w:rPr>
                <w:vertAlign w:val="superscript"/>
                <w:lang w:eastAsia="en-GB"/>
              </w:rPr>
              <w:t>th</w:t>
            </w:r>
            <w:r w:rsidRPr="00223262">
              <w:rPr>
                <w:lang w:eastAsia="en-GB"/>
              </w:rPr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5F378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6B99B2A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91203E1" w14:textId="7916A246" w:rsidR="00C3058D" w:rsidRDefault="009514DB" w:rsidP="00C3058D">
            <w:pPr>
              <w:spacing w:beforeLines="40" w:before="96" w:afterLines="40" w:after="96"/>
            </w:pPr>
            <w:r w:rsidRPr="00CF6646">
              <w:t>Add.143</w:t>
            </w:r>
            <w:r>
              <w:t>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332BA522" w14:textId="7C047845" w:rsidR="00C3058D" w:rsidRPr="001C6A15" w:rsidRDefault="009514DB" w:rsidP="00C3058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1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ACD63" w14:textId="7FC03DE7" w:rsidR="00C3058D" w:rsidRPr="00992CAA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514DB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6261C" w14:textId="3FC6A4AB" w:rsidR="00C3058D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0BD2A" w14:textId="12ED651E" w:rsidR="00C3058D" w:rsidRPr="001C6A15" w:rsidRDefault="009514DB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514DB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0365C88E" w14:textId="5539EC88" w:rsidR="00C3058D" w:rsidRPr="000652AB" w:rsidRDefault="009514DB" w:rsidP="00C3058D">
            <w:pPr>
              <w:spacing w:beforeLines="40" w:before="96" w:afterLines="40" w:after="96"/>
              <w:jc w:val="center"/>
            </w:pPr>
            <w:r w:rsidRPr="009514DB">
              <w:t>2020/</w:t>
            </w:r>
            <w:r>
              <w:t>2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BB052" w14:textId="7EBB4A72" w:rsidR="00C3058D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AC.1 (74</w:t>
            </w:r>
            <w:r w:rsidRPr="009514DB">
              <w:rPr>
                <w:vertAlign w:val="superscript"/>
              </w:rPr>
              <w:t>th</w:t>
            </w:r>
            <w:r w:rsidRPr="009514DB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38379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FCD91F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A80CA7" w14:textId="0D13C2DA" w:rsidR="00C3058D" w:rsidRDefault="009514DB" w:rsidP="00C3058D">
            <w:pPr>
              <w:spacing w:beforeLines="40" w:before="96" w:afterLines="40" w:after="96"/>
            </w:pPr>
            <w:r w:rsidRPr="00CF6646">
              <w:t>Add.143/Amend.</w:t>
            </w:r>
            <w:r w:rsidR="000D0A6A">
              <w:t>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A4486" w14:textId="03A35233" w:rsidR="00C3058D" w:rsidRPr="001C6A15" w:rsidRDefault="009514DB" w:rsidP="00C3058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3AB10" w14:textId="51D6F330" w:rsidR="00C3058D" w:rsidRPr="00992CAA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514DB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64B3E" w14:textId="44AA93FA" w:rsidR="00C3058D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17FD5" w14:textId="0216C855" w:rsidR="00C3058D" w:rsidRPr="001C6A15" w:rsidRDefault="009514DB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514DB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20763" w14:textId="70355F4B" w:rsidR="00C3058D" w:rsidRPr="000652AB" w:rsidRDefault="009514DB" w:rsidP="00C3058D">
            <w:pPr>
              <w:spacing w:beforeLines="40" w:before="96" w:afterLines="40" w:after="96"/>
              <w:jc w:val="center"/>
            </w:pPr>
            <w:r w:rsidRPr="009514DB">
              <w:t>2020/</w:t>
            </w:r>
            <w:r>
              <w:t>2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24836" w14:textId="0E2A78DF" w:rsidR="00C3058D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AC.1 (74</w:t>
            </w:r>
            <w:r w:rsidRPr="009514DB">
              <w:rPr>
                <w:vertAlign w:val="superscript"/>
              </w:rPr>
              <w:t>th</w:t>
            </w:r>
            <w:r w:rsidRPr="009514DB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E94B5B" w14:textId="0E6BBFC8" w:rsidR="00C3058D" w:rsidRPr="001C6A15" w:rsidRDefault="009514DB" w:rsidP="00C3058D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C3058D" w:rsidRPr="001C6A15" w14:paraId="6AB1EB0F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2245D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F13B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3301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7A99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195D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D40D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DC17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12C23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9A6726F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937CEF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CC62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B6EA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119B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476E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1FAD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2020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B45ED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3D810F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80E57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0CC1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28CD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1B89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38AA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B87E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8A0B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89C45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3B05AC7C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E11019" w14:textId="77777777" w:rsidR="009514DB" w:rsidRDefault="009514DB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34028" w14:textId="77777777" w:rsidR="009514DB" w:rsidRPr="001C6A15" w:rsidRDefault="009514DB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13DC3" w14:textId="77777777" w:rsidR="009514DB" w:rsidRPr="00992CAA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B25CD" w14:textId="77777777" w:rsidR="009514DB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5F9A5" w14:textId="77777777" w:rsidR="009514DB" w:rsidRPr="001C6A15" w:rsidRDefault="009514DB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7166B" w14:textId="77777777" w:rsidR="009514DB" w:rsidRPr="000652AB" w:rsidRDefault="009514D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3DACA" w14:textId="77777777" w:rsidR="009514DB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DD6202" w14:textId="77777777" w:rsidR="009514DB" w:rsidRPr="001C6A15" w:rsidRDefault="009514DB" w:rsidP="00C3058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574A880B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246411" w14:textId="77777777" w:rsidR="009514DB" w:rsidRDefault="009514DB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FBBA9" w14:textId="77777777" w:rsidR="009514DB" w:rsidRPr="001C6A15" w:rsidRDefault="009514DB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F3A49" w14:textId="77777777" w:rsidR="009514DB" w:rsidRPr="00992CAA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BA79C" w14:textId="77777777" w:rsidR="009514DB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9E223" w14:textId="77777777" w:rsidR="009514DB" w:rsidRPr="001C6A15" w:rsidRDefault="009514DB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54A15" w14:textId="77777777" w:rsidR="009514DB" w:rsidRPr="000652AB" w:rsidRDefault="009514D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7DAA6" w14:textId="77777777" w:rsidR="009514DB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EBF608" w14:textId="77777777" w:rsidR="009514DB" w:rsidRPr="001C6A15" w:rsidRDefault="009514DB" w:rsidP="00C3058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53A54E41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A6B2AA" w14:textId="77777777" w:rsidR="009514DB" w:rsidRDefault="009514DB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0E7DE" w14:textId="77777777" w:rsidR="009514DB" w:rsidRPr="001C6A15" w:rsidRDefault="009514DB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C0DC3" w14:textId="77777777" w:rsidR="009514DB" w:rsidRPr="00992CAA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8AAB6" w14:textId="77777777" w:rsidR="009514DB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9DCCA" w14:textId="77777777" w:rsidR="009514DB" w:rsidRPr="001C6A15" w:rsidRDefault="009514DB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7EE9A" w14:textId="77777777" w:rsidR="009514DB" w:rsidRPr="000652AB" w:rsidRDefault="009514DB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94CC8" w14:textId="77777777" w:rsidR="009514DB" w:rsidRPr="000652AB" w:rsidRDefault="009514DB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136F66" w14:textId="77777777" w:rsidR="009514DB" w:rsidRPr="001C6A15" w:rsidRDefault="009514DB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0E49D2D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8D25A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9F4E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4D9C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2451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1288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C5F4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F162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815D4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B89D6EE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6E914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91B8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1DAE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7364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AB07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FA6B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A53E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92887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6308AF5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2074DF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7C17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5FB4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5A5B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4207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F840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7C1F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3A573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65CAE47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4FB8D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2CF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A87D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B49C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A5A59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8AFE4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0BA6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5D10DD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687C49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C9691E9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899B9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E0E45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6528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88FE8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59E15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E6D8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2DF04C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19FA2DB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74CCD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34985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83F1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8618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1E5F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0D701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50EC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E4410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3BBFAD6" w14:textId="77777777" w:rsidTr="000D0A6A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43761F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BB5C8E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7E8FD2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4422E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0FB9CB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B7ACB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699D9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2D014D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D9293D9" w14:textId="6E0029D2" w:rsidR="00C3058D" w:rsidRPr="009514DB" w:rsidRDefault="009514DB" w:rsidP="009514DB">
      <w:pPr>
        <w:tabs>
          <w:tab w:val="left" w:pos="284"/>
        </w:tabs>
        <w:spacing w:before="40" w:after="120" w:line="160" w:lineRule="atLeast"/>
        <w:rPr>
          <w:sz w:val="18"/>
          <w:szCs w:val="18"/>
        </w:rPr>
      </w:pPr>
      <w:r w:rsidRPr="009514DB">
        <w:rPr>
          <w:sz w:val="18"/>
          <w:szCs w:val="18"/>
          <w:vertAlign w:val="superscript"/>
        </w:rPr>
        <w:t>1</w:t>
      </w:r>
      <w:r w:rsidRPr="009514DB">
        <w:rPr>
          <w:sz w:val="18"/>
          <w:szCs w:val="18"/>
        </w:rPr>
        <w:tab/>
        <w:t xml:space="preserve">This amendment corresponds to the 01 series that is on next page. </w:t>
      </w:r>
      <w:r w:rsidR="00C3058D" w:rsidRPr="009514DB">
        <w:rPr>
          <w:sz w:val="18"/>
          <w:szCs w:val="18"/>
        </w:rPr>
        <w:br w:type="page"/>
      </w:r>
    </w:p>
    <w:p w14:paraId="38F0EF30" w14:textId="1DDC4CBB" w:rsidR="009514DB" w:rsidRPr="00186D62" w:rsidRDefault="009514DB" w:rsidP="009514DB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186D62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44</w:t>
      </w:r>
      <w:r w:rsidRPr="00186D62">
        <w:rPr>
          <w:b/>
          <w:sz w:val="24"/>
          <w:szCs w:val="24"/>
        </w:rPr>
        <w:t xml:space="preserve"> -</w:t>
      </w:r>
      <w:r w:rsidRPr="00186D62">
        <w:rPr>
          <w:b/>
        </w:rPr>
        <w:t xml:space="preserve"> </w:t>
      </w:r>
      <w:r w:rsidRPr="00223262">
        <w:rPr>
          <w:bCs/>
        </w:rPr>
        <w:t>Accident Emergency Call Systems (AECS)</w:t>
      </w:r>
      <w:r>
        <w:rPr>
          <w:bCs/>
        </w:rPr>
        <w:t xml:space="preserve"> – </w:t>
      </w:r>
      <w:r w:rsidRPr="009514DB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9514DB" w:rsidRPr="00664CBD" w14:paraId="49163B23" w14:textId="77777777" w:rsidTr="009514DB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14C601" w14:textId="77777777" w:rsidR="009514DB" w:rsidRPr="00664CBD" w:rsidRDefault="009514DB" w:rsidP="0034214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DFCC55E" w14:textId="77777777" w:rsidR="009514DB" w:rsidRPr="00664CBD" w:rsidRDefault="009514DB" w:rsidP="0034214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2C790B" w14:textId="77777777" w:rsidR="009514DB" w:rsidRPr="00664CBD" w:rsidRDefault="009514DB" w:rsidP="0034214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62C894A" w14:textId="77777777" w:rsidR="009514DB" w:rsidRPr="00664CBD" w:rsidRDefault="009514DB" w:rsidP="0034214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9BC41C" w14:textId="77777777" w:rsidR="009514DB" w:rsidRPr="00664CBD" w:rsidRDefault="009514DB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3BF330D" w14:textId="77777777" w:rsidR="009514DB" w:rsidRPr="00664CBD" w:rsidRDefault="009514DB" w:rsidP="0034214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9514DB" w:rsidRPr="00664CBD" w14:paraId="6E1527F4" w14:textId="77777777" w:rsidTr="009514DB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E77724" w14:textId="77777777" w:rsidR="009514DB" w:rsidRPr="00664CBD" w:rsidRDefault="009514DB" w:rsidP="0034214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D2A094" w14:textId="77777777" w:rsidR="009514DB" w:rsidRPr="00664CBD" w:rsidRDefault="009514DB" w:rsidP="0034214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673B63" w14:textId="77777777" w:rsidR="009514DB" w:rsidRPr="00664CBD" w:rsidRDefault="009514DB" w:rsidP="0034214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5E14EB" w14:textId="77777777" w:rsidR="009514DB" w:rsidRPr="00664CBD" w:rsidRDefault="009514DB" w:rsidP="0034214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4552795" w14:textId="77777777" w:rsidR="009514DB" w:rsidRPr="00664CBD" w:rsidRDefault="009514DB" w:rsidP="0034214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51DC390C" w14:textId="77777777" w:rsidR="009514DB" w:rsidRPr="00664CBD" w:rsidRDefault="009514DB" w:rsidP="0034214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856ADD" w14:textId="77777777" w:rsidR="009514DB" w:rsidRPr="00664CBD" w:rsidRDefault="009514DB" w:rsidP="0034214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01614A2D" w14:textId="77777777" w:rsidR="009514DB" w:rsidRPr="00664CBD" w:rsidRDefault="009514DB" w:rsidP="0034214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674212" w14:textId="77777777" w:rsidR="009514DB" w:rsidRPr="00664CBD" w:rsidRDefault="009514DB" w:rsidP="0034214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05E55F9" w14:textId="77777777" w:rsidR="009514DB" w:rsidRPr="00664CBD" w:rsidRDefault="009514DB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9514DB" w:rsidRPr="001C6A15" w14:paraId="656B5C68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EAF007" w14:textId="3E3C4F6E" w:rsidR="009514DB" w:rsidRDefault="009514DB" w:rsidP="0034214D">
            <w:pPr>
              <w:spacing w:beforeLines="40" w:before="96" w:afterLines="40" w:after="96"/>
            </w:pPr>
            <w:r w:rsidRPr="00CF6646">
              <w:t>Add.143/Amend.</w:t>
            </w:r>
            <w:r w:rsidR="000D0A6A">
              <w:t>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711C5" w14:textId="77777777" w:rsidR="009514DB" w:rsidRPr="001C6A15" w:rsidRDefault="009514DB" w:rsidP="0034214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1B731" w14:textId="2374D9C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514DB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D99C2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081D8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514DB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1F130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  <w:r w:rsidRPr="009514DB">
              <w:t>2020/</w:t>
            </w:r>
            <w:r>
              <w:t>2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EC7B5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AC.1 (74</w:t>
            </w:r>
            <w:r w:rsidRPr="009514DB">
              <w:rPr>
                <w:vertAlign w:val="superscript"/>
              </w:rPr>
              <w:t>th</w:t>
            </w:r>
            <w:r w:rsidRPr="009514DB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303B9A" w14:textId="719E0D4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0A51A245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AAB2DA" w14:textId="47B7A71A" w:rsidR="009514DB" w:rsidRPr="001C6A15" w:rsidRDefault="009514DB" w:rsidP="0034214D">
            <w:pPr>
              <w:spacing w:beforeLines="40" w:before="96" w:afterLines="40" w:after="96"/>
            </w:pPr>
            <w:r w:rsidRPr="001C6A15">
              <w:t>Add.</w:t>
            </w:r>
            <w:r>
              <w:t>143/Rev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C2EBB" w14:textId="6BEA39D8" w:rsidR="009514DB" w:rsidRPr="001C6A15" w:rsidRDefault="009514DB" w:rsidP="0034214D">
            <w:pPr>
              <w:spacing w:beforeLines="40" w:before="96" w:afterLines="40" w:after="96"/>
            </w:pPr>
            <w:r w:rsidRPr="001C6A15">
              <w:t>0</w:t>
            </w:r>
            <w:r>
              <w:t>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9BE76" w14:textId="3994B1EC" w:rsidR="009514DB" w:rsidRPr="00754A3C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C7887" w14:textId="187A8B9F" w:rsidR="009514DB" w:rsidRPr="001C6A15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8ADB4" w14:textId="304B00EB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CCA59" w14:textId="486F0D04" w:rsidR="009514DB" w:rsidRPr="001C6A15" w:rsidRDefault="009514DB" w:rsidP="0034214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BB11E" w14:textId="67531D87" w:rsidR="009514DB" w:rsidRPr="001C6A15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>
              <w:rPr>
                <w:lang w:eastAsia="en-GB"/>
              </w:rPr>
              <w:t>-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E69E3E" w14:textId="1942FA9A" w:rsidR="009514DB" w:rsidRPr="001C6A15" w:rsidRDefault="009514DB" w:rsidP="0034214D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9514DB" w:rsidRPr="001C6A15" w14:paraId="3DB8E7E4" w14:textId="77777777" w:rsidTr="00B946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8CADA33" w14:textId="433AEE90" w:rsidR="009514DB" w:rsidRDefault="003C7B67" w:rsidP="0034214D">
            <w:pPr>
              <w:spacing w:beforeLines="40" w:before="96" w:afterLines="40" w:after="96"/>
            </w:pPr>
            <w:r w:rsidRPr="001C6A15">
              <w:t>Add.</w:t>
            </w:r>
            <w:r>
              <w:t>143/Rev.1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1921CC05" w14:textId="6213374E" w:rsidR="009514DB" w:rsidRPr="001C6A15" w:rsidRDefault="003C7B67" w:rsidP="0034214D">
            <w:pPr>
              <w:spacing w:beforeLines="40" w:before="96" w:afterLines="40" w:after="96"/>
            </w:pPr>
            <w:r w:rsidRPr="003A0B28">
              <w:rPr>
                <w:rFonts w:eastAsia="SimSun"/>
              </w:rPr>
              <w:t>Suppl.1 to 0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09C8819" w14:textId="2D1AE899" w:rsidR="009514DB" w:rsidRPr="00992CAA" w:rsidRDefault="00B94631" w:rsidP="00B9463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B94631">
              <w:rPr>
                <w:lang w:val="en-US" w:eastAsia="en-GB"/>
              </w:rPr>
              <w:t>09.06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501E0E55" w14:textId="00FCC603" w:rsidR="009514DB" w:rsidRPr="000652AB" w:rsidRDefault="00B94631" w:rsidP="00B9463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94631">
              <w:t>182 (Nov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8B842" w14:textId="0A321012" w:rsidR="009514DB" w:rsidRPr="001C6A15" w:rsidRDefault="00B94631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B94631">
              <w:t>1155, para. 133 + 1155/Corr.1 + 1155/Corr.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4B618C99" w14:textId="56D0F3DA" w:rsidR="009514DB" w:rsidRPr="000652AB" w:rsidRDefault="00A06FA4" w:rsidP="00B94631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85BB480" w14:textId="51441C16" w:rsidR="009514DB" w:rsidRPr="000652AB" w:rsidRDefault="00B94631" w:rsidP="00B9463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94631">
              <w:t>AC.1 (76</w:t>
            </w:r>
            <w:r w:rsidRPr="00B94631">
              <w:rPr>
                <w:vertAlign w:val="superscript"/>
              </w:rPr>
              <w:t>th</w:t>
            </w:r>
            <w:r w:rsidRPr="00B94631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1289A6B" w14:textId="3334950A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2C4F215B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A4FAC1" w14:textId="5C5324EA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4B1A7" w14:textId="61BAC5DB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0311C" w14:textId="69DD16A6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89FB2" w14:textId="5C8EB5B0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31CB2" w14:textId="72986CB1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0B8DF" w14:textId="55AD40B6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1258C" w14:textId="4754DF41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8CA19DD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0D782263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BC998B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B4270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08D77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FF2B5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EF9D9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3C97C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550BE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2779CB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413B025C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CBE7EF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DAFF7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45F0A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EC0F9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DEF18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A2F01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A178D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063C10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24D42245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D66761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8B38E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D14B9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0B148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DFA36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4C868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8E8A4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11B185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66CBEA2E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8EC851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7B0A7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0DFB9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362CB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1F47D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D4B15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63F24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613219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76C010D2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E3E5B7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072C0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EFE59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08AEE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E83D5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46522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8B2A1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E985D6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068CF82F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523D54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7A5CC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03443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1CE2C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F5409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7C63E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D24B8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E68BC5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512456CC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19E10A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B1ECB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90347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F70BE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4FA78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9B871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5A1A4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56DB35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5941E148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22A214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0CE88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FF539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F5FED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FE73A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69DFE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81847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B83122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3DFB1683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6C71C7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5CB58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69F9A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58600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28A89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99020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AD3BF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FA221A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27100729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9B7BF9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FFE3C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92A87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131A4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A4E0C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11646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05531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E129DF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083A7E49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EF7DBF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7D7A8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94EF9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7ABE8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AAA17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C00C8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6DCFD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3891B5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  <w:tr w:rsidR="009514DB" w:rsidRPr="001C6A15" w14:paraId="1C483520" w14:textId="77777777" w:rsidTr="009514DB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70B6C78" w14:textId="77777777" w:rsidR="009514DB" w:rsidRDefault="009514DB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C4D090B" w14:textId="77777777" w:rsidR="009514DB" w:rsidRPr="001C6A15" w:rsidRDefault="009514DB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260AF7B" w14:textId="77777777" w:rsidR="009514DB" w:rsidRPr="00992CAA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238DC45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67340F" w14:textId="77777777" w:rsidR="009514DB" w:rsidRPr="001C6A15" w:rsidRDefault="009514D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444F9FE" w14:textId="77777777" w:rsidR="009514DB" w:rsidRPr="000652AB" w:rsidRDefault="009514DB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5375740" w14:textId="77777777" w:rsidR="009514DB" w:rsidRPr="000652AB" w:rsidRDefault="009514D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71ADAC9" w14:textId="77777777" w:rsidR="009514DB" w:rsidRPr="001C6A15" w:rsidRDefault="009514DB" w:rsidP="0034214D">
            <w:pPr>
              <w:spacing w:beforeLines="40" w:before="96" w:afterLines="40" w:after="96"/>
              <w:jc w:val="center"/>
            </w:pPr>
          </w:p>
        </w:tc>
      </w:tr>
    </w:tbl>
    <w:p w14:paraId="6FD02863" w14:textId="77777777" w:rsidR="009514DB" w:rsidRDefault="009514DB" w:rsidP="009514DB">
      <w:pPr>
        <w:tabs>
          <w:tab w:val="left" w:pos="284"/>
        </w:tabs>
        <w:spacing w:before="40" w:line="160" w:lineRule="atLeast"/>
        <w:rPr>
          <w:sz w:val="18"/>
          <w:szCs w:val="18"/>
        </w:rPr>
      </w:pPr>
      <w:r w:rsidRPr="009514DB">
        <w:rPr>
          <w:sz w:val="18"/>
          <w:szCs w:val="18"/>
          <w:vertAlign w:val="superscript"/>
        </w:rPr>
        <w:t>1</w:t>
      </w:r>
      <w:r w:rsidRPr="009514DB">
        <w:rPr>
          <w:sz w:val="18"/>
          <w:szCs w:val="18"/>
        </w:rPr>
        <w:tab/>
        <w:t xml:space="preserve">Consolidated version by series of amendments. </w:t>
      </w:r>
    </w:p>
    <w:p w14:paraId="192AD9E1" w14:textId="6641263F" w:rsidR="009514DB" w:rsidRPr="009514DB" w:rsidRDefault="009514DB" w:rsidP="009514DB">
      <w:pPr>
        <w:tabs>
          <w:tab w:val="left" w:pos="284"/>
        </w:tabs>
        <w:spacing w:line="160" w:lineRule="atLeast"/>
        <w:rPr>
          <w:sz w:val="18"/>
          <w:szCs w:val="18"/>
        </w:rPr>
      </w:pPr>
      <w:r w:rsidRPr="009514DB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9514DB">
        <w:rPr>
          <w:sz w:val="18"/>
          <w:szCs w:val="18"/>
        </w:rPr>
        <w:t>Forthcoming.</w:t>
      </w:r>
      <w:r w:rsidRPr="009514DB">
        <w:rPr>
          <w:sz w:val="18"/>
          <w:szCs w:val="18"/>
        </w:rPr>
        <w:br w:type="page"/>
      </w:r>
    </w:p>
    <w:p w14:paraId="6B3EB6D5" w14:textId="71B2D437" w:rsidR="00C3058D" w:rsidRPr="00186D62" w:rsidRDefault="004B7802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</w:t>
      </w:r>
      <w:r w:rsidR="00C3058D">
        <w:rPr>
          <w:b/>
          <w:sz w:val="24"/>
          <w:szCs w:val="24"/>
        </w:rPr>
        <w:t>45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223262">
        <w:rPr>
          <w:bCs/>
        </w:rPr>
        <w:t xml:space="preserve">ISOFIX anchorage systems, ISOFIX top tether anchorages and </w:t>
      </w:r>
      <w:proofErr w:type="spellStart"/>
      <w:r w:rsidR="00C3058D" w:rsidRPr="00223262">
        <w:rPr>
          <w:bCs/>
        </w:rPr>
        <w:t>i</w:t>
      </w:r>
      <w:proofErr w:type="spellEnd"/>
      <w:r w:rsidR="00C3058D" w:rsidRPr="00223262">
        <w:rPr>
          <w:bCs/>
        </w:rPr>
        <w:t>-Size seating position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  <w:tblGridChange w:id="2525">
          <w:tblGrid>
            <w:gridCol w:w="5"/>
            <w:gridCol w:w="2858"/>
            <w:gridCol w:w="5"/>
            <w:gridCol w:w="2126"/>
            <w:gridCol w:w="5"/>
            <w:gridCol w:w="1399"/>
            <w:gridCol w:w="5"/>
            <w:gridCol w:w="1556"/>
            <w:gridCol w:w="5"/>
            <w:gridCol w:w="2022"/>
            <w:gridCol w:w="5"/>
            <w:gridCol w:w="2152"/>
            <w:gridCol w:w="5"/>
            <w:gridCol w:w="1257"/>
            <w:gridCol w:w="5"/>
            <w:gridCol w:w="765"/>
            <w:gridCol w:w="5"/>
          </w:tblGrid>
        </w:tblGridChange>
      </w:tblGrid>
      <w:tr w:rsidR="00C3058D" w:rsidRPr="00664CBD" w14:paraId="5F9519E3" w14:textId="77777777" w:rsidTr="00B117CA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FF902C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EEBD69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936FCF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355135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794581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26C4B65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48DBE1A1" w14:textId="77777777" w:rsidTr="00B117CA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60EFC24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EBF9C0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D8FA36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03E40E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5509911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300D12EB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9B9106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6B1749E0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7A0724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F70E3B2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02F393D1" w14:textId="77777777" w:rsidTr="00B117CA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366BBFA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4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A3F4D5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46BB1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23262">
              <w:rPr>
                <w:lang w:eastAsia="en-GB"/>
              </w:rPr>
              <w:t>19.07.18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D436C0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23262">
              <w:rPr>
                <w:lang w:eastAsia="en-GB"/>
              </w:rPr>
              <w:t>173 (Nov. 17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5283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23262">
              <w:rPr>
                <w:lang w:eastAsia="en-GB"/>
              </w:rPr>
              <w:t>1135, para. 112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25606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23262">
              <w:t>2017/133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F8099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23262">
              <w:rPr>
                <w:lang w:eastAsia="en-GB"/>
              </w:rPr>
              <w:t>AC.1 (67</w:t>
            </w:r>
            <w:r w:rsidRPr="00223262">
              <w:rPr>
                <w:vertAlign w:val="superscript"/>
                <w:lang w:eastAsia="en-GB"/>
              </w:rPr>
              <w:t>th</w:t>
            </w:r>
            <w:r w:rsidRPr="00223262">
              <w:rPr>
                <w:lang w:eastAsia="en-GB"/>
              </w:rPr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8251DC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59363A23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57A6176" w14:textId="6FE981D8" w:rsidR="00F71728" w:rsidRDefault="00F71728" w:rsidP="00F71728">
            <w:pPr>
              <w:spacing w:beforeLines="40" w:before="96" w:afterLines="40" w:after="96"/>
            </w:pPr>
            <w:r w:rsidRPr="00706B06">
              <w:t>Add.144/Corr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9CFF9" w14:textId="477F1748" w:rsidR="00F71728" w:rsidRPr="001C6A15" w:rsidRDefault="00F71728" w:rsidP="00F71728">
            <w:pPr>
              <w:spacing w:beforeLines="40" w:before="96" w:afterLines="40" w:after="96"/>
            </w:pPr>
            <w:r w:rsidRPr="0077091D">
              <w:t>Corr.</w:t>
            </w:r>
            <w:r>
              <w:t>1</w:t>
            </w:r>
            <w:r w:rsidR="00D144CD">
              <w:t xml:space="preserve">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C67B6" w14:textId="3BED79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BA3E55">
              <w:t>26.06.19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38C4D" w14:textId="4423D65D" w:rsidR="00F71728" w:rsidRPr="000652AB" w:rsidRDefault="005E2011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78 (</w:t>
            </w:r>
            <w:r w:rsidR="007414B7">
              <w:t>June 19</w:t>
            </w:r>
            <w:r>
              <w:t>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A685A" w14:textId="524B9A71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E04F2A">
              <w:t>2019/5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1FA44" w14:textId="3970D185" w:rsidR="00F71728" w:rsidRPr="000652AB" w:rsidRDefault="00F71728" w:rsidP="00F71728">
            <w:pPr>
              <w:spacing w:beforeLines="40" w:before="96" w:afterLines="40" w:after="96"/>
              <w:jc w:val="center"/>
            </w:pPr>
            <w:r w:rsidRPr="00E04F2A">
              <w:t>2019/5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AFE0A" w14:textId="3822A772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CF771E">
              <w:t>AC.1 (72</w:t>
            </w:r>
            <w:r w:rsidRPr="00CF771E">
              <w:rPr>
                <w:vertAlign w:val="superscript"/>
              </w:rPr>
              <w:t>nd</w:t>
            </w:r>
            <w:r w:rsidRPr="00CF771E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A0785C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B117CA" w:rsidRPr="001C6A15" w14:paraId="086F542B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612CF4" w14:textId="47EBB9DD" w:rsidR="00B117CA" w:rsidRDefault="00B117CA" w:rsidP="00B117CA">
            <w:pPr>
              <w:spacing w:beforeLines="40" w:before="96" w:afterLines="40" w:after="96"/>
            </w:pPr>
            <w:r w:rsidRPr="001C6A15">
              <w:t>Add.</w:t>
            </w:r>
            <w:r>
              <w:t>144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6571E" w14:textId="6CED063B" w:rsidR="00B117CA" w:rsidRPr="001C6A15" w:rsidRDefault="00B117CA" w:rsidP="00B117CA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1 to </w:t>
            </w:r>
            <w:r w:rsidR="00B96D69">
              <w:rPr>
                <w:bCs/>
              </w:rP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908DE" w14:textId="068D2C77" w:rsidR="00B117CA" w:rsidRPr="00992CAA" w:rsidRDefault="00B117CA" w:rsidP="00B117C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606F0" w14:textId="15A4C8B8" w:rsidR="00B117CA" w:rsidRPr="000652AB" w:rsidRDefault="00B117CA" w:rsidP="00B117C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4FA4E" w14:textId="6DB4FCB4" w:rsidR="00B117CA" w:rsidRPr="001C6A15" w:rsidRDefault="00B117CA" w:rsidP="00B117C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3695C" w14:textId="534F78A1" w:rsidR="00B117CA" w:rsidRPr="000652AB" w:rsidRDefault="00B117CA" w:rsidP="00B117CA">
            <w:pPr>
              <w:spacing w:beforeLines="40" w:before="96" w:afterLines="40" w:after="96"/>
              <w:jc w:val="center"/>
            </w:pPr>
            <w:r w:rsidRPr="00DC1F82">
              <w:t>2021/12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DE542" w14:textId="2AD3A06A" w:rsidR="00B117CA" w:rsidRPr="000652AB" w:rsidRDefault="00B117CA" w:rsidP="00B117C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BA0F1F7" w14:textId="77777777" w:rsidR="00B117CA" w:rsidRPr="001C6A15" w:rsidRDefault="00B117CA" w:rsidP="00B117CA">
            <w:pPr>
              <w:spacing w:beforeLines="40" w:before="96" w:afterLines="40" w:after="96"/>
              <w:jc w:val="center"/>
            </w:pPr>
          </w:p>
        </w:tc>
      </w:tr>
      <w:tr w:rsidR="00D01F4B" w:rsidRPr="001C6A15" w14:paraId="7269EF8B" w14:textId="77777777" w:rsidTr="003332A7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2526" w:author="ND" w:date="2022-09-07T15:35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2527" w:author="ND" w:date="2022-09-07T15:35:00Z">
            <w:trPr>
              <w:gridAfter w:val="0"/>
              <w:trHeight w:val="397"/>
            </w:trPr>
          </w:trPrChange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  <w:tcPrChange w:id="2528" w:author="ND" w:date="2022-09-07T15:35:00Z">
              <w:tcPr>
                <w:tcW w:w="2863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31FCBB61" w14:textId="39A4BFFE" w:rsidR="00D01F4B" w:rsidRDefault="00D01F4B" w:rsidP="00D01F4B">
            <w:pPr>
              <w:spacing w:beforeLines="40" w:before="96" w:afterLines="40" w:after="96"/>
            </w:pPr>
            <w:ins w:id="2529" w:author="ECE/TRANS/WP.29/2022/R.3/Add.6" w:date="2022-07-18T13:21:00Z">
              <w:r w:rsidRPr="001C6A15">
                <w:t>Add.</w:t>
              </w:r>
              <w:r>
                <w:t>144/Amend.2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530" w:author="ND" w:date="2022-09-07T15:35:00Z">
              <w:tcPr>
                <w:tcW w:w="213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7AD5633" w14:textId="3ABF475D" w:rsidR="00D01F4B" w:rsidRPr="001C6A15" w:rsidRDefault="00D01F4B" w:rsidP="00D01F4B">
            <w:pPr>
              <w:spacing w:beforeLines="40" w:before="96" w:afterLines="40" w:after="96"/>
            </w:pPr>
            <w:ins w:id="2531" w:author="ECE/TRANS/WP.29/2022/R.3/Add.6" w:date="2022-07-18T13:21:00Z">
              <w:r w:rsidRPr="00F94D91">
                <w:rPr>
                  <w:bCs/>
                </w:rPr>
                <w:t xml:space="preserve">Supp </w:t>
              </w:r>
              <w:r>
                <w:rPr>
                  <w:bCs/>
                </w:rPr>
                <w:t>2</w:t>
              </w:r>
              <w:r w:rsidRPr="00F94D91">
                <w:rPr>
                  <w:bCs/>
                </w:rPr>
                <w:t xml:space="preserve"> to 0</w:t>
              </w:r>
              <w:r>
                <w:rPr>
                  <w:bCs/>
                </w:rPr>
                <w:t>0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tcPrChange w:id="2532" w:author="ND" w:date="2022-09-07T15:35:00Z">
              <w:tcPr>
                <w:tcW w:w="140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FD0B3D3" w14:textId="7C75392E" w:rsidR="00D01F4B" w:rsidRPr="00D01F4B" w:rsidRDefault="00D01F4B" w:rsidP="00D01F4B">
            <w:pPr>
              <w:spacing w:beforeLines="40" w:before="96" w:afterLines="40" w:after="96"/>
              <w:rPr>
                <w:bCs/>
              </w:rPr>
            </w:pPr>
            <w:ins w:id="2533" w:author="ND" w:date="2022-09-07T15:35:00Z">
              <w:r w:rsidRPr="00D01F4B">
                <w:rPr>
                  <w:bCs/>
                </w:rPr>
                <w:t>[04.01.23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tcPrChange w:id="2534" w:author="ND" w:date="2022-09-07T15:35:00Z">
              <w:tcPr>
                <w:tcW w:w="156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48F8290" w14:textId="381F9BDD" w:rsidR="00D01F4B" w:rsidRPr="00D01F4B" w:rsidRDefault="00D01F4B" w:rsidP="00D01F4B">
            <w:pPr>
              <w:spacing w:beforeLines="40" w:before="96" w:afterLines="40" w:after="96"/>
              <w:rPr>
                <w:bCs/>
              </w:rPr>
            </w:pPr>
            <w:ins w:id="2535" w:author="ND" w:date="2022-09-07T15:35:00Z">
              <w:r w:rsidRPr="00D01F4B">
                <w:rPr>
                  <w:bCs/>
                </w:rPr>
                <w:t>187 (June 22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536" w:author="ND" w:date="2022-09-07T15:35:00Z">
              <w:tcPr>
                <w:tcW w:w="202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090B124" w14:textId="545A288A" w:rsidR="00D01F4B" w:rsidRPr="001C6A15" w:rsidRDefault="00D01F4B" w:rsidP="00D01F4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2537" w:author="ECE/TRANS/WP.29/2022/R.3/Add.6" w:date="2022-07-18T13:22:00Z">
              <w:r w:rsidRPr="00FC2E77">
                <w:t>1166, para. 183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538" w:author="ND" w:date="2022-09-07T15:35:00Z">
              <w:tcPr>
                <w:tcW w:w="215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9E8A251" w14:textId="3A025DBB" w:rsidR="00D01F4B" w:rsidRPr="000652AB" w:rsidRDefault="00D01F4B" w:rsidP="00D01F4B">
            <w:pPr>
              <w:spacing w:beforeLines="40" w:before="96" w:afterLines="40" w:after="96"/>
              <w:jc w:val="center"/>
            </w:pPr>
            <w:ins w:id="2539" w:author="ECE/TRANS/WP.29/2022/R.3/Add.6" w:date="2022-07-18T13:22:00Z">
              <w:r w:rsidRPr="00575E2E">
                <w:t>2022/68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540" w:author="ND" w:date="2022-09-07T15:35:00Z">
              <w:tcPr>
                <w:tcW w:w="126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CA80186" w14:textId="0D88B863" w:rsidR="00D01F4B" w:rsidRPr="000652AB" w:rsidRDefault="00141C8A" w:rsidP="00D01F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541" w:author="ND" w:date="2022-09-07T15:35:00Z">
              <w:r w:rsidRPr="00141C8A">
                <w:t>AC.1 (81st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  <w:tcPrChange w:id="2542" w:author="ND" w:date="2022-09-07T15:35:00Z">
              <w:tcPr>
                <w:tcW w:w="770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044F5484" w14:textId="77777777" w:rsidR="00D01F4B" w:rsidRPr="001C6A15" w:rsidRDefault="00D01F4B" w:rsidP="00D01F4B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28513EC1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5178C0C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49F92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A7D81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D9310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F6E15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EE7FB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67C8C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24E425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458F5B89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E12763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0E06D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E78D0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D746B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7F0D5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EEB8D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F67B3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FA11F2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59D65768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B782D1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262EB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9A6CA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06FEC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270BA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B47B1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A2D03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9DB284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59115B39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E40860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20B50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8DDFE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942A0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DB696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276C1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290EC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2E7A29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092718D6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E57BF1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0850C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CF58D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4F40C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33153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80323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D2239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468348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20701320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F06C47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6C2C2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A45CD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47B39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82AED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38B2E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F4FAE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BA0BC99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7394BE95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9A686D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4E11B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CBBE7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14064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0345D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5AD2D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16592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8028427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7D97E96E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6041FB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00ABC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88BE3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B6925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D7693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ABFD7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E7E29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7AC9AE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4E759516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E31D44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6A0BA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0F669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9D0EB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098BF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094E8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D40A1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F52ABD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  <w:tr w:rsidR="00F71728" w:rsidRPr="001C6A15" w14:paraId="72DDB083" w14:textId="77777777" w:rsidTr="00B117CA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FE553B9" w14:textId="77777777" w:rsidR="00F71728" w:rsidRDefault="00F71728" w:rsidP="00F71728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C994CE" w14:textId="77777777" w:rsidR="00F71728" w:rsidRPr="001C6A15" w:rsidRDefault="00F71728" w:rsidP="00F71728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5E904F" w14:textId="77777777" w:rsidR="00F71728" w:rsidRPr="00992CAA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9D2E8B6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3668EF" w14:textId="77777777" w:rsidR="00F71728" w:rsidRPr="001C6A15" w:rsidRDefault="00F71728" w:rsidP="00F7172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16451FF" w14:textId="77777777" w:rsidR="00F71728" w:rsidRPr="000652AB" w:rsidRDefault="00F71728" w:rsidP="00F71728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AA6DD1" w14:textId="77777777" w:rsidR="00F71728" w:rsidRPr="000652AB" w:rsidRDefault="00F71728" w:rsidP="00F7172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543BE05" w14:textId="77777777" w:rsidR="00F71728" w:rsidRPr="001C6A15" w:rsidRDefault="00F71728" w:rsidP="00F71728">
            <w:pPr>
              <w:spacing w:beforeLines="40" w:before="96" w:afterLines="40" w:after="96"/>
              <w:jc w:val="center"/>
            </w:pPr>
          </w:p>
        </w:tc>
      </w:tr>
    </w:tbl>
    <w:p w14:paraId="3DC9849B" w14:textId="77777777" w:rsidR="00C3058D" w:rsidRDefault="00C3058D" w:rsidP="00C3058D">
      <w:pPr>
        <w:tabs>
          <w:tab w:val="left" w:pos="500"/>
        </w:tabs>
        <w:spacing w:before="40" w:after="120" w:line="160" w:lineRule="atLeast"/>
        <w:rPr>
          <w:b/>
          <w:bCs/>
        </w:rPr>
      </w:pPr>
      <w:r>
        <w:rPr>
          <w:b/>
          <w:bCs/>
        </w:rPr>
        <w:br w:type="page"/>
      </w:r>
    </w:p>
    <w:p w14:paraId="76F10140" w14:textId="2C56B84A" w:rsidR="00C3058D" w:rsidRPr="00186D62" w:rsidRDefault="00FA2297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</w:t>
      </w:r>
      <w:r w:rsidR="00C3058D">
        <w:rPr>
          <w:b/>
          <w:sz w:val="24"/>
          <w:szCs w:val="24"/>
        </w:rPr>
        <w:t>46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266D80">
        <w:rPr>
          <w:bCs/>
        </w:rPr>
        <w:t>Hydrogen and fuel cell vehicles of category L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3D63F369" w14:textId="77777777" w:rsidTr="00FA2297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6C9F761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D23F2E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2B016E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E2AD8E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28FD33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586547B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0220EF52" w14:textId="77777777" w:rsidTr="00FA2297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7DDF62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EF7D14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9E573B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857316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9CE81C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50816133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7AB201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140B86FD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465B59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B2B2B17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3EA0E666" w14:textId="77777777" w:rsidTr="00FA2297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489C7B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5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FE11E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C35BC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eastAsia="en-GB"/>
              </w:rPr>
              <w:t>02</w:t>
            </w:r>
            <w:r w:rsidRPr="00223262">
              <w:rPr>
                <w:lang w:eastAsia="en-GB"/>
              </w:rPr>
              <w:t>.0</w:t>
            </w:r>
            <w:r>
              <w:rPr>
                <w:lang w:eastAsia="en-GB"/>
              </w:rPr>
              <w:t>1</w:t>
            </w:r>
            <w:r w:rsidRPr="00223262">
              <w:rPr>
                <w:lang w:eastAsia="en-GB"/>
              </w:rPr>
              <w:t>.1</w:t>
            </w:r>
            <w:r>
              <w:rPr>
                <w:lang w:eastAsia="en-GB"/>
              </w:rPr>
              <w:t>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62E43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66D80">
              <w:rPr>
                <w:lang w:eastAsia="en-GB"/>
              </w:rPr>
              <w:t>175 (June 18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9865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66D80">
              <w:rPr>
                <w:lang w:eastAsia="en-GB"/>
              </w:rPr>
              <w:t>1139, para. 118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2F90A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66D80">
              <w:t>2018/68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8DB22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66D80">
              <w:rPr>
                <w:lang w:eastAsia="en-GB"/>
              </w:rPr>
              <w:t>AC.1 (69</w:t>
            </w:r>
            <w:r w:rsidRPr="00270956">
              <w:rPr>
                <w:vertAlign w:val="superscript"/>
                <w:lang w:eastAsia="en-GB"/>
              </w:rPr>
              <w:t>t</w:t>
            </w:r>
            <w:r w:rsidRPr="00266D80">
              <w:rPr>
                <w:vertAlign w:val="superscript"/>
                <w:lang w:eastAsia="en-GB"/>
              </w:rPr>
              <w:t>h</w:t>
            </w:r>
            <w:r w:rsidRPr="00266D80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E3B93C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4830476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3DB3BE3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3395BBD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4223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15C2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99C55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A5F6A5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FFA1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DAA978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7F084A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4ED91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C1A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F1DE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BC2D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DD532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8B002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53C8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D0E8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FE7509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6DCB3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A9A28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8D6D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59AB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D3E5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C691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9668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4E75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6EF794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DCA35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284D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DFB7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6327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AFEA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9584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CEB1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B4CED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703D9C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1C9F7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E62A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AC8D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83CF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8C86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CA8B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1BFD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894D88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E59B4E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F8766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2C9B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2820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3E22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792E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BDCF3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803C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550D2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ED2F816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83E3E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A728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8709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36E7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20534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E6F4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02F3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BF455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7F2A543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843EBA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7647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750F3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95AE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268CD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B627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DD2A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E69BC4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4E3CB74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BAED3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BCDDF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5AAE6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9E69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FE8B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EFD8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22B5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EB4B0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193CE63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0120BF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1FFA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A63D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520B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4349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25C39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8C89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D4AA3E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8BD4753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6178D8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5B7E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C228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5958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6E31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3C5C6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7088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EF2DC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723FC6F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660EE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7506D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50D29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6B423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97F2C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0C0B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EA89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FD7715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E568D88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A980277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A38EC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1A8885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98224C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C8C2BA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E32AD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5F0638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22847C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09809E5C" w14:textId="77777777" w:rsidR="00C3058D" w:rsidRDefault="00C3058D" w:rsidP="00C3058D">
      <w:pPr>
        <w:tabs>
          <w:tab w:val="left" w:pos="500"/>
        </w:tabs>
        <w:spacing w:before="40" w:after="120" w:line="160" w:lineRule="atLeast"/>
        <w:rPr>
          <w:b/>
          <w:bCs/>
        </w:rPr>
      </w:pPr>
      <w:r>
        <w:rPr>
          <w:b/>
          <w:bCs/>
        </w:rPr>
        <w:br w:type="page"/>
      </w:r>
    </w:p>
    <w:p w14:paraId="2647DDF4" w14:textId="15E8B492" w:rsidR="00C3058D" w:rsidRPr="00186D62" w:rsidRDefault="00FA2297" w:rsidP="00C3058D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C3058D" w:rsidRPr="00186D62">
        <w:rPr>
          <w:b/>
          <w:sz w:val="24"/>
          <w:szCs w:val="24"/>
        </w:rPr>
        <w:t>Regulation No. 1</w:t>
      </w:r>
      <w:r w:rsidR="00C3058D">
        <w:rPr>
          <w:b/>
          <w:sz w:val="24"/>
          <w:szCs w:val="24"/>
        </w:rPr>
        <w:t>47</w:t>
      </w:r>
      <w:r w:rsidR="00C3058D" w:rsidRPr="00186D62">
        <w:rPr>
          <w:b/>
          <w:sz w:val="24"/>
          <w:szCs w:val="24"/>
        </w:rPr>
        <w:t xml:space="preserve"> -</w:t>
      </w:r>
      <w:r w:rsidR="00C3058D" w:rsidRPr="00186D62">
        <w:rPr>
          <w:b/>
        </w:rPr>
        <w:t xml:space="preserve"> </w:t>
      </w:r>
      <w:r w:rsidR="00C3058D" w:rsidRPr="00266D80">
        <w:rPr>
          <w:bCs/>
        </w:rPr>
        <w:t>Mechanical coupling components of combinations of agricultural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3058D" w:rsidRPr="00664CBD" w14:paraId="1BD02F5A" w14:textId="77777777" w:rsidTr="00FA2297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E1AABC3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03C34AD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BDACB6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97901D" w14:textId="77777777" w:rsidR="00C3058D" w:rsidRPr="00664CBD" w:rsidRDefault="00C3058D" w:rsidP="00C3058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80AC1D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F578683" w14:textId="77777777" w:rsidR="00C3058D" w:rsidRPr="00664CBD" w:rsidRDefault="00C3058D" w:rsidP="00C3058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C3058D" w:rsidRPr="00664CBD" w14:paraId="0AF89F3D" w14:textId="77777777" w:rsidTr="00FA2297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B5486B" w14:textId="77777777" w:rsidR="00C3058D" w:rsidRPr="00664CBD" w:rsidRDefault="00C3058D" w:rsidP="00C3058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1A7F79A" w14:textId="77777777" w:rsidR="00C3058D" w:rsidRPr="00664CBD" w:rsidRDefault="00C3058D" w:rsidP="00C3058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D2BAC4" w14:textId="77777777" w:rsidR="00C3058D" w:rsidRPr="00664CBD" w:rsidRDefault="00C3058D" w:rsidP="00C3058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53D9BA" w14:textId="77777777" w:rsidR="00C3058D" w:rsidRPr="00664CBD" w:rsidRDefault="00C3058D" w:rsidP="00C3058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D49D51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1CA42A15" w14:textId="77777777" w:rsidR="00C3058D" w:rsidRPr="00664CBD" w:rsidRDefault="00C3058D" w:rsidP="00C3058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EF328E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53736400" w14:textId="77777777" w:rsidR="00C3058D" w:rsidRPr="00664CBD" w:rsidRDefault="00C3058D" w:rsidP="00C3058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D03BDB" w14:textId="77777777" w:rsidR="00C3058D" w:rsidRPr="00664CBD" w:rsidRDefault="00C3058D" w:rsidP="00C3058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B94EA98" w14:textId="77777777" w:rsidR="00C3058D" w:rsidRPr="00664CBD" w:rsidRDefault="00C3058D" w:rsidP="00C3058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C3058D" w:rsidRPr="001C6A15" w14:paraId="6801E1F8" w14:textId="77777777" w:rsidTr="00FA2297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F01AEB7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Add.</w:t>
            </w:r>
            <w:r>
              <w:t>146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88E39" w14:textId="77777777" w:rsidR="00C3058D" w:rsidRPr="001C6A15" w:rsidRDefault="00C3058D" w:rsidP="00C3058D">
            <w:pPr>
              <w:spacing w:beforeLines="40" w:before="96" w:afterLines="40" w:after="96"/>
            </w:pPr>
            <w:r w:rsidRPr="001C6A15">
              <w:t>00</w:t>
            </w:r>
            <w:r>
              <w:t xml:space="preserve">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9528B4" w14:textId="77777777" w:rsidR="00C3058D" w:rsidRPr="00754A3C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eastAsia="en-GB"/>
              </w:rPr>
              <w:t>02</w:t>
            </w:r>
            <w:r w:rsidRPr="00223262">
              <w:rPr>
                <w:lang w:eastAsia="en-GB"/>
              </w:rPr>
              <w:t>.0</w:t>
            </w:r>
            <w:r>
              <w:rPr>
                <w:lang w:eastAsia="en-GB"/>
              </w:rPr>
              <w:t>1</w:t>
            </w:r>
            <w:r w:rsidRPr="00223262">
              <w:rPr>
                <w:lang w:eastAsia="en-GB"/>
              </w:rPr>
              <w:t>.1</w:t>
            </w:r>
            <w:r>
              <w:rPr>
                <w:lang w:eastAsia="en-GB"/>
              </w:rPr>
              <w:t>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74EF2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66D80">
              <w:rPr>
                <w:lang w:eastAsia="en-GB"/>
              </w:rPr>
              <w:t>175 (June 18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C4D5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eastAsia="en-GB"/>
              </w:rPr>
            </w:pPr>
            <w:r w:rsidRPr="00266D80">
              <w:rPr>
                <w:lang w:eastAsia="en-GB"/>
              </w:rPr>
              <w:t>1139, para. 118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1EE72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  <w:r w:rsidRPr="00266D80">
              <w:t>2018/69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5BA81" w14:textId="77777777" w:rsidR="00C3058D" w:rsidRPr="001C6A15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eastAsia="en-GB"/>
              </w:rPr>
            </w:pPr>
            <w:r w:rsidRPr="00266D80">
              <w:rPr>
                <w:lang w:eastAsia="en-GB"/>
              </w:rPr>
              <w:t>AC.1 (69</w:t>
            </w:r>
            <w:r w:rsidRPr="00266D80">
              <w:rPr>
                <w:vertAlign w:val="superscript"/>
                <w:lang w:eastAsia="en-GB"/>
              </w:rPr>
              <w:t>th</w:t>
            </w:r>
            <w:r w:rsidRPr="00266D80">
              <w:rPr>
                <w:lang w:eastAsia="en-GB"/>
              </w:rP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C208E59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A553B46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2B46C7AE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556716D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4B5AF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AEA8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3B22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8F75B9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1714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4E32D7F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7A00C33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CFD9FA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A14E0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FB309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43C36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69238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46DC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503E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3371C2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4A64B702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00C99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236CB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CBF52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481C2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2C89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53B63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4479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7A503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BF3D6B9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CD9DD2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C4FD1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EC63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6014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C7CA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5F2EC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517A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1A6725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27A6BF00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8160B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7D0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37E71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6AB38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3389E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FE4DB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B8F21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DEE29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9AFA3CC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FA332C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A067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6B0CA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8F9A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DF4A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E751F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FD550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D760F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098A0DDB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22B8834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4E41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039B4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280F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A3DA6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BF2CE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E9915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53A913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8F94DB1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4236C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BDD7C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CC78C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0161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CF841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CA56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2982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513859B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7267F459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267CF5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48E02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8B5C0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1441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F03AB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CAFFA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D8097F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F13AC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1B833A2C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15EC4D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70416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4B017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40BA4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F6FA3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AC7FD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6ED7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7166D7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C25039A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5B6B53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1119E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D924B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2346B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1B95F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15CD0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24F3C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E68911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6B7153B7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080E26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3B48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16819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364BE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CA8D0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4FA98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E7A8D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A04B30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  <w:tr w:rsidR="00C3058D" w:rsidRPr="001C6A15" w14:paraId="3F1D0545" w14:textId="77777777" w:rsidTr="00FA2297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5A5872B" w14:textId="77777777" w:rsidR="00C3058D" w:rsidRDefault="00C3058D" w:rsidP="00C3058D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A3F67D7" w14:textId="77777777" w:rsidR="00C3058D" w:rsidRPr="001C6A15" w:rsidRDefault="00C3058D" w:rsidP="00C3058D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7FA09D" w14:textId="77777777" w:rsidR="00C3058D" w:rsidRPr="00992CAA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416407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A734D7" w14:textId="77777777" w:rsidR="00C3058D" w:rsidRPr="001C6A15" w:rsidRDefault="00C3058D" w:rsidP="00C3058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8A2DCD7" w14:textId="77777777" w:rsidR="00C3058D" w:rsidRPr="000652AB" w:rsidRDefault="00C3058D" w:rsidP="00C3058D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AFF21EA" w14:textId="77777777" w:rsidR="00C3058D" w:rsidRPr="000652AB" w:rsidRDefault="00C3058D" w:rsidP="00C3058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8C4C096" w14:textId="77777777" w:rsidR="00C3058D" w:rsidRPr="001C6A15" w:rsidRDefault="00C3058D" w:rsidP="00C3058D">
            <w:pPr>
              <w:spacing w:beforeLines="40" w:before="96" w:afterLines="40" w:after="96"/>
              <w:jc w:val="center"/>
            </w:pPr>
          </w:p>
        </w:tc>
      </w:tr>
    </w:tbl>
    <w:p w14:paraId="251F6E83" w14:textId="77777777" w:rsidR="00E2691A" w:rsidRDefault="00E2691A" w:rsidP="00E2691A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33B07EE7" w14:textId="77777777" w:rsidR="00E2691A" w:rsidRDefault="00E2691A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7D2188B" w14:textId="1B63F5AC" w:rsidR="00E2691A" w:rsidRPr="00186D62" w:rsidRDefault="00FA2297" w:rsidP="00E2691A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E2691A" w:rsidRPr="00186D62">
        <w:rPr>
          <w:b/>
          <w:sz w:val="24"/>
          <w:szCs w:val="24"/>
        </w:rPr>
        <w:t>Regulation No. 1</w:t>
      </w:r>
      <w:r w:rsidR="00E2691A">
        <w:rPr>
          <w:b/>
          <w:sz w:val="24"/>
          <w:szCs w:val="24"/>
        </w:rPr>
        <w:t>48</w:t>
      </w:r>
      <w:r w:rsidR="00E2691A" w:rsidRPr="00186D62">
        <w:rPr>
          <w:b/>
          <w:sz w:val="24"/>
          <w:szCs w:val="24"/>
        </w:rPr>
        <w:t xml:space="preserve"> -</w:t>
      </w:r>
      <w:r w:rsidR="00E2691A" w:rsidRPr="00186D62">
        <w:rPr>
          <w:b/>
        </w:rPr>
        <w:t xml:space="preserve"> </w:t>
      </w:r>
      <w:r w:rsidR="00E2691A" w:rsidRPr="0077091D">
        <w:rPr>
          <w:bCs/>
        </w:rPr>
        <w:t>Light Signalling Devices (LS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  <w:tblGridChange w:id="2543">
          <w:tblGrid>
            <w:gridCol w:w="5"/>
            <w:gridCol w:w="2858"/>
            <w:gridCol w:w="5"/>
            <w:gridCol w:w="2126"/>
            <w:gridCol w:w="5"/>
            <w:gridCol w:w="1399"/>
            <w:gridCol w:w="5"/>
            <w:gridCol w:w="1556"/>
            <w:gridCol w:w="5"/>
            <w:gridCol w:w="2022"/>
            <w:gridCol w:w="5"/>
            <w:gridCol w:w="2152"/>
            <w:gridCol w:w="5"/>
            <w:gridCol w:w="1257"/>
            <w:gridCol w:w="5"/>
            <w:gridCol w:w="765"/>
            <w:gridCol w:w="5"/>
          </w:tblGrid>
        </w:tblGridChange>
      </w:tblGrid>
      <w:tr w:rsidR="00E2691A" w:rsidRPr="00664CBD" w14:paraId="733A98CB" w14:textId="77777777" w:rsidTr="00F93D05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2044093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82E0419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5FEB81" w14:textId="77777777" w:rsidR="00E2691A" w:rsidRPr="00664CBD" w:rsidRDefault="00E2691A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DA8516" w14:textId="77777777" w:rsidR="00E2691A" w:rsidRPr="00664CBD" w:rsidRDefault="00E2691A" w:rsidP="00515F1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43072F0" w14:textId="77777777" w:rsidR="00E2691A" w:rsidRPr="00664CBD" w:rsidRDefault="00E2691A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1B621C6" w14:textId="77777777" w:rsidR="00E2691A" w:rsidRPr="00664CBD" w:rsidRDefault="00E2691A" w:rsidP="00515F1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E2691A" w:rsidRPr="00664CBD" w14:paraId="43C29765" w14:textId="77777777" w:rsidTr="00F93D05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04AB4B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2C265A" w14:textId="77777777" w:rsidR="00E2691A" w:rsidRPr="00664CBD" w:rsidRDefault="00E2691A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C816D3" w14:textId="77777777" w:rsidR="00E2691A" w:rsidRPr="00664CBD" w:rsidRDefault="00E2691A" w:rsidP="00515F1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20651B" w14:textId="77777777" w:rsidR="00E2691A" w:rsidRPr="00664CBD" w:rsidRDefault="00E2691A" w:rsidP="00515F1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D3AF74" w14:textId="77777777" w:rsidR="00E2691A" w:rsidRPr="00664CBD" w:rsidRDefault="00E2691A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0BFEA553" w14:textId="77777777" w:rsidR="00E2691A" w:rsidRPr="00664CBD" w:rsidRDefault="00E2691A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190CC3" w14:textId="77777777" w:rsidR="00E2691A" w:rsidRPr="00664CBD" w:rsidRDefault="00E2691A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330B63BE" w14:textId="77777777" w:rsidR="00E2691A" w:rsidRPr="00664CBD" w:rsidRDefault="00E2691A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FE2DC3" w14:textId="77777777" w:rsidR="00E2691A" w:rsidRPr="00664CBD" w:rsidRDefault="00E2691A" w:rsidP="00515F1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02E8574" w14:textId="77777777" w:rsidR="00E2691A" w:rsidRPr="00664CBD" w:rsidRDefault="00E2691A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2691A" w:rsidRPr="001C6A15" w14:paraId="2239551E" w14:textId="77777777" w:rsidTr="00F93D05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B36D908" w14:textId="52DEA180" w:rsidR="00E2691A" w:rsidRPr="001C6A15" w:rsidRDefault="00E2691A" w:rsidP="00E2691A">
            <w:pPr>
              <w:spacing w:beforeLines="40" w:before="96" w:afterLines="40" w:after="96"/>
            </w:pPr>
            <w:r>
              <w:t>Add.147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30CB7E" w14:textId="7C580527" w:rsidR="00E2691A" w:rsidRPr="001C6A15" w:rsidRDefault="00E2691A" w:rsidP="00E2691A">
            <w:pPr>
              <w:spacing w:beforeLines="40" w:before="96" w:afterLines="40" w:after="96"/>
            </w:pPr>
            <w:r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4FB7478" w14:textId="7D9D56DE" w:rsidR="00E2691A" w:rsidRPr="00E2691A" w:rsidRDefault="00E2691A" w:rsidP="00270956">
            <w:pPr>
              <w:spacing w:beforeLines="40" w:before="96" w:afterLines="40" w:after="96"/>
              <w:jc w:val="center"/>
            </w:pPr>
            <w:r w:rsidRPr="00E2691A">
              <w:t>15.11.19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AFF54F" w14:textId="0ECDCB8A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>19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262D01B" w14:textId="617EA87F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6401B4">
              <w:t>1145, para. 146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D6981E" w14:textId="1A13D18F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77091D">
              <w:t>2018/157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96777C" w14:textId="60BB2F16" w:rsidR="00E2691A" w:rsidRPr="001C6A15" w:rsidRDefault="00E2691A" w:rsidP="00E2691A">
            <w:pPr>
              <w:spacing w:beforeLines="40" w:before="96" w:afterLines="40" w:after="96"/>
            </w:pPr>
            <w:r w:rsidRPr="00615C02">
              <w:t xml:space="preserve">AC.1 </w:t>
            </w:r>
            <w:r>
              <w:t>(</w:t>
            </w:r>
            <w:r w:rsidRPr="00615C02">
              <w:t>71</w:t>
            </w:r>
            <w:r w:rsidRPr="00270956">
              <w:rPr>
                <w:vertAlign w:val="superscript"/>
              </w:rPr>
              <w:t>st</w:t>
            </w:r>
            <w:r w:rsidRPr="00615C02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972BFEA" w14:textId="77777777" w:rsidR="00E2691A" w:rsidRPr="001C6A15" w:rsidRDefault="00E2691A" w:rsidP="00E2691A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0CADA9C0" w14:textId="77777777" w:rsidTr="00F93D0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0C8322F6" w14:textId="65DC2784" w:rsidR="00E2691A" w:rsidRDefault="006C21A7" w:rsidP="00515F13">
            <w:pPr>
              <w:spacing w:beforeLines="40" w:before="96" w:afterLines="40" w:after="96"/>
            </w:pPr>
            <w:r>
              <w:t>Add.147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1DE100A6" w14:textId="584D6E94" w:rsidR="00E2691A" w:rsidRPr="001C6A15" w:rsidRDefault="006C21A7" w:rsidP="00515F13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1 to </w:t>
            </w:r>
            <w: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2AC81" w14:textId="4D2E13A4" w:rsidR="00E2691A" w:rsidRPr="00992CAA" w:rsidRDefault="006C21A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6C21A7">
              <w:rPr>
                <w:lang w:val="en-US" w:eastAsia="en-GB"/>
              </w:rPr>
              <w:t>29.05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0C6A7" w14:textId="2B3FF7E0" w:rsidR="00E2691A" w:rsidRPr="000652AB" w:rsidRDefault="006C21A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179 (Nov. 19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1BCD4" w14:textId="77D93140" w:rsidR="00E2691A" w:rsidRPr="001C6A15" w:rsidRDefault="006C21A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6C21A7">
              <w:t>1149, para. 11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1345C16C" w14:textId="15CA80A7" w:rsidR="00E2691A" w:rsidRPr="000652AB" w:rsidRDefault="006C21A7" w:rsidP="00515F13">
            <w:pPr>
              <w:spacing w:beforeLines="40" w:before="96" w:afterLines="40" w:after="96"/>
              <w:jc w:val="center"/>
            </w:pPr>
            <w:r w:rsidRPr="006C21A7">
              <w:t xml:space="preserve">2019/81 </w:t>
            </w:r>
            <w:r>
              <w:t>+</w:t>
            </w:r>
            <w:r>
              <w:br/>
            </w:r>
            <w:r w:rsidRPr="006C21A7">
              <w:t>para. 69 of the repor</w:t>
            </w:r>
            <w:r>
              <w:t>t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A0CBF" w14:textId="104E8BCA" w:rsidR="00E2691A" w:rsidRPr="000652AB" w:rsidRDefault="006C21A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AC.1 (73</w:t>
            </w:r>
            <w:r w:rsidRPr="006C21A7">
              <w:rPr>
                <w:vertAlign w:val="superscript"/>
              </w:rPr>
              <w:t>rd</w:t>
            </w:r>
            <w:r w:rsidRPr="006C21A7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67E449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49757004" w14:textId="77777777" w:rsidTr="00F93D0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55ED6F" w14:textId="18C84081" w:rsidR="00E2691A" w:rsidRDefault="009514DB" w:rsidP="00515F13">
            <w:pPr>
              <w:spacing w:beforeLines="40" w:before="96" w:afterLines="40" w:after="96"/>
            </w:pPr>
            <w:r w:rsidRPr="00CF6646">
              <w:t>Add.147/Amend.</w:t>
            </w:r>
            <w:r>
              <w:t>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2AE7D" w14:textId="7E77B7F6" w:rsidR="00E2691A" w:rsidRPr="001C6A15" w:rsidRDefault="009514DB" w:rsidP="00515F13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2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CD24C" w14:textId="505F3B4F" w:rsidR="00E2691A" w:rsidRPr="00992CAA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514DB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C5BC4" w14:textId="3D1E8DD9" w:rsidR="00E2691A" w:rsidRPr="000652AB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943DA" w14:textId="0E2C1EF3" w:rsidR="00E2691A" w:rsidRPr="001C6A15" w:rsidRDefault="009514DB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514DB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CA6E9" w14:textId="78F33C57" w:rsidR="00E2691A" w:rsidRPr="000652AB" w:rsidRDefault="009514DB" w:rsidP="00515F13">
            <w:pPr>
              <w:spacing w:beforeLines="40" w:before="96" w:afterLines="40" w:after="96"/>
              <w:jc w:val="center"/>
            </w:pPr>
            <w:r w:rsidRPr="009514DB">
              <w:t>2020/</w:t>
            </w:r>
            <w:r>
              <w:t>3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C12A1" w14:textId="6D07DEB6" w:rsidR="00E2691A" w:rsidRPr="000652AB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AC.1 (74</w:t>
            </w:r>
            <w:r w:rsidRPr="009514DB">
              <w:rPr>
                <w:vertAlign w:val="superscript"/>
              </w:rPr>
              <w:t>th</w:t>
            </w:r>
            <w:r w:rsidRPr="009514DB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63B076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111415FC" w14:textId="77777777" w:rsidTr="00F93D0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57186E" w14:textId="615C7979" w:rsidR="00E2691A" w:rsidRDefault="003A5A0C" w:rsidP="00515F13">
            <w:pPr>
              <w:spacing w:beforeLines="40" w:before="96" w:afterLines="40" w:after="96"/>
            </w:pPr>
            <w:r w:rsidRPr="00CF6646">
              <w:t>Add.147/Amend.</w:t>
            </w:r>
            <w:r>
              <w:t>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0F8AB" w14:textId="00A5A2AE" w:rsidR="00E2691A" w:rsidRPr="001C6A15" w:rsidRDefault="00CB4CEA" w:rsidP="00515F13">
            <w:pPr>
              <w:spacing w:beforeLines="40" w:before="96" w:afterLines="40" w:after="96"/>
            </w:pPr>
            <w:r w:rsidRPr="0097452C">
              <w:t>Suppl.3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0A79E" w14:textId="3711FB30" w:rsidR="00E2691A" w:rsidRPr="00992CAA" w:rsidRDefault="00752248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2248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B16AA" w14:textId="04936C83" w:rsidR="00E2691A" w:rsidRPr="000652AB" w:rsidRDefault="00752248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752248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14F6C" w14:textId="5ED0760E" w:rsidR="00E2691A" w:rsidRPr="001C6A15" w:rsidRDefault="00752248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752248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0D000" w14:textId="6D960394" w:rsidR="00E2691A" w:rsidRPr="000652AB" w:rsidRDefault="00752248" w:rsidP="00515F13">
            <w:pPr>
              <w:spacing w:beforeLines="40" w:before="96" w:afterLines="40" w:after="96"/>
              <w:jc w:val="center"/>
            </w:pPr>
            <w:r w:rsidRPr="00205386">
              <w:t>2021/4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8942C" w14:textId="0168E87E" w:rsidR="00E2691A" w:rsidRPr="000652AB" w:rsidRDefault="00752248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752248">
              <w:t>AC.1 (77</w:t>
            </w:r>
            <w:r w:rsidRPr="00752248">
              <w:rPr>
                <w:vertAlign w:val="superscript"/>
              </w:rPr>
              <w:t>th</w:t>
            </w:r>
            <w:r w:rsidRPr="00752248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9945B6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F93D05" w:rsidRPr="001C6A15" w14:paraId="7AD3C98F" w14:textId="77777777" w:rsidTr="00917942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2544" w:author="ND" w:date="2022-06-14T18:20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2545" w:author="ND" w:date="2022-06-14T18:20:00Z">
            <w:trPr>
              <w:gridAfter w:val="0"/>
              <w:trHeight w:val="397"/>
            </w:trPr>
          </w:trPrChange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tcPrChange w:id="2546" w:author="ND" w:date="2022-06-14T18:20:00Z">
              <w:tcPr>
                <w:tcW w:w="2600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4A9C273C" w14:textId="0CF2C84C" w:rsidR="00F93D05" w:rsidRDefault="00F93D05" w:rsidP="00F93D05">
            <w:pPr>
              <w:spacing w:beforeLines="40" w:before="96" w:afterLines="40" w:after="96"/>
            </w:pPr>
            <w:ins w:id="2547" w:author="ND" w:date="2022-06-14T18:19:00Z">
              <w:r w:rsidRPr="00CF6646">
                <w:t>Add.147/Amend.</w:t>
              </w:r>
              <w:r>
                <w:t>4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tcPrChange w:id="2548" w:author="ND" w:date="2022-06-14T18:20:00Z">
              <w:tcPr>
                <w:tcW w:w="1936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399F599" w14:textId="269DA673" w:rsidR="00F93D05" w:rsidRPr="001C6A15" w:rsidRDefault="00F93D05" w:rsidP="00F93D05">
            <w:pPr>
              <w:spacing w:beforeLines="40" w:before="96" w:afterLines="40" w:after="96"/>
            </w:pPr>
            <w:ins w:id="2549" w:author="ND" w:date="2022-06-14T18:19:00Z">
              <w:r w:rsidRPr="0023304B">
                <w:rPr>
                  <w:bCs/>
                </w:rPr>
                <w:t>Suppl</w:t>
              </w:r>
              <w:r>
                <w:rPr>
                  <w:bCs/>
                </w:rPr>
                <w:t>.</w:t>
              </w:r>
              <w:r w:rsidRPr="0023304B">
                <w:rPr>
                  <w:bCs/>
                </w:rPr>
                <w:t xml:space="preserve"> </w:t>
              </w:r>
              <w:r>
                <w:rPr>
                  <w:bCs/>
                </w:rPr>
                <w:t xml:space="preserve">4 </w:t>
              </w:r>
              <w:r w:rsidRPr="0023304B">
                <w:rPr>
                  <w:bCs/>
                </w:rPr>
                <w:t>to 0</w:t>
              </w:r>
              <w:r>
                <w:rPr>
                  <w:bCs/>
                </w:rPr>
                <w:t>0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tcPrChange w:id="2550" w:author="ND" w:date="2022-06-14T18:20:00Z">
              <w:tcPr>
                <w:tcW w:w="1276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46FCF64" w14:textId="2C653DD2" w:rsidR="00F93D05" w:rsidRPr="00917942" w:rsidRDefault="00F93D05" w:rsidP="00917942">
            <w:pPr>
              <w:spacing w:beforeLines="40" w:before="96" w:afterLines="40" w:after="96"/>
              <w:rPr>
                <w:bCs/>
              </w:rPr>
            </w:pPr>
            <w:ins w:id="2551" w:author="ND" w:date="2022-06-14T18:19:00Z">
              <w:r w:rsidRPr="00917942">
                <w:rPr>
                  <w:bCs/>
                </w:rPr>
                <w:t>[08.10.2022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tcPrChange w:id="2552" w:author="ND" w:date="2022-06-14T18:20:00Z">
              <w:tcPr>
                <w:tcW w:w="141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073FCE0" w14:textId="0362388C" w:rsidR="00F93D05" w:rsidRPr="00917942" w:rsidRDefault="00F93D05" w:rsidP="00917942">
            <w:pPr>
              <w:spacing w:beforeLines="40" w:before="96" w:afterLines="40" w:after="96"/>
              <w:rPr>
                <w:bCs/>
              </w:rPr>
            </w:pPr>
            <w:ins w:id="2553" w:author="ND" w:date="2022-06-14T18:20:00Z">
              <w:r w:rsidRPr="00917942">
                <w:rPr>
                  <w:bCs/>
                </w:rPr>
                <w:t>186 (Mar. 22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tcPrChange w:id="2554" w:author="ND" w:date="2022-06-14T18:20:00Z">
              <w:tcPr>
                <w:tcW w:w="184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CB91D81" w14:textId="6A1FF566" w:rsidR="00F93D05" w:rsidRPr="00917942" w:rsidRDefault="00F93D05" w:rsidP="00917942">
            <w:pPr>
              <w:spacing w:beforeLines="40" w:before="96" w:afterLines="40" w:after="96"/>
              <w:jc w:val="center"/>
              <w:rPr>
                <w:bCs/>
              </w:rPr>
            </w:pPr>
            <w:ins w:id="2555" w:author="ND" w:date="2022-06-14T18:20:00Z">
              <w:r w:rsidRPr="00917942">
                <w:rPr>
                  <w:bCs/>
                </w:rPr>
                <w:t>1164, para. 132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tcPrChange w:id="2556" w:author="ND" w:date="2022-06-14T18:20:00Z">
              <w:tcPr>
                <w:tcW w:w="1960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4ADA8B7" w14:textId="478FC26A" w:rsidR="00F93D05" w:rsidRPr="00917942" w:rsidRDefault="00F93D05" w:rsidP="00917942">
            <w:pPr>
              <w:spacing w:beforeLines="40" w:before="96" w:afterLines="40" w:after="96"/>
              <w:jc w:val="center"/>
              <w:rPr>
                <w:bCs/>
              </w:rPr>
            </w:pPr>
            <w:ins w:id="2557" w:author="ND" w:date="2022-06-14T18:20:00Z">
              <w:r w:rsidRPr="00917942">
                <w:rPr>
                  <w:bCs/>
                </w:rPr>
                <w:t>2022/</w:t>
              </w:r>
            </w:ins>
            <w:ins w:id="2558" w:author="ND" w:date="2022-06-15T13:33:00Z">
              <w:r w:rsidR="00E51C6E" w:rsidRPr="00917942">
                <w:rPr>
                  <w:bCs/>
                </w:rPr>
                <w:t>37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tcPrChange w:id="2559" w:author="ND" w:date="2022-06-14T18:20:00Z">
              <w:tcPr>
                <w:tcW w:w="114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52E5FEE" w14:textId="5BA7891B" w:rsidR="00F93D05" w:rsidRPr="00917942" w:rsidRDefault="00F93D05" w:rsidP="00917942">
            <w:pPr>
              <w:spacing w:beforeLines="40" w:before="96" w:afterLines="40" w:after="96"/>
              <w:jc w:val="center"/>
              <w:rPr>
                <w:bCs/>
              </w:rPr>
            </w:pPr>
            <w:ins w:id="2560" w:author="ND" w:date="2022-06-14T18:20:00Z">
              <w:r w:rsidRPr="00917942">
                <w:rPr>
                  <w:bCs/>
                </w:rPr>
                <w:t>AC.1 (80th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  <w:tcPrChange w:id="2561" w:author="ND" w:date="2022-06-14T18:20:00Z">
              <w:tcPr>
                <w:tcW w:w="700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7F22F311" w14:textId="77777777" w:rsidR="00F93D05" w:rsidRPr="001C6A15" w:rsidRDefault="00F93D05" w:rsidP="00F93D05">
            <w:pPr>
              <w:spacing w:beforeLines="40" w:before="96" w:afterLines="40" w:after="96"/>
              <w:jc w:val="center"/>
            </w:pPr>
          </w:p>
        </w:tc>
      </w:tr>
      <w:tr w:rsidR="00B33402" w:rsidRPr="001C6A15" w14:paraId="1594ED6D" w14:textId="77777777" w:rsidTr="00B33402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2562" w:author="ND" w:date="2022-09-07T15:37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2563" w:author="ND" w:date="2022-09-07T15:37:00Z">
            <w:trPr>
              <w:gridBefore w:val="1"/>
              <w:trHeight w:val="397"/>
            </w:trPr>
          </w:trPrChange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  <w:tcPrChange w:id="2564" w:author="ND" w:date="2022-09-07T15:37:00Z">
              <w:tcPr>
                <w:tcW w:w="2863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29E872DA" w14:textId="159C2EC9" w:rsidR="00B33402" w:rsidRDefault="00B33402" w:rsidP="00B33402">
            <w:pPr>
              <w:spacing w:beforeLines="40" w:before="96" w:afterLines="40" w:after="96"/>
            </w:pPr>
            <w:ins w:id="2565" w:author="ECE/TRANS/WP.29/2022/R.3/Add.6" w:date="2022-07-18T13:23:00Z">
              <w:r w:rsidRPr="00CF6646">
                <w:t>Add.147/Amend.</w:t>
              </w:r>
              <w:r>
                <w:t>5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566" w:author="ND" w:date="2022-09-07T15:37:00Z">
              <w:tcPr>
                <w:tcW w:w="213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58AF16E" w14:textId="79539907" w:rsidR="00B33402" w:rsidRPr="001C6A15" w:rsidRDefault="00B33402" w:rsidP="00B33402">
            <w:pPr>
              <w:spacing w:beforeLines="40" w:before="96" w:afterLines="40" w:after="96"/>
            </w:pPr>
            <w:ins w:id="2567" w:author="ECE/TRANS/WP.29/2022/R.3/Add.6" w:date="2022-07-18T13:23:00Z">
              <w:r w:rsidRPr="00675CD7">
                <w:rPr>
                  <w:bCs/>
                </w:rPr>
                <w:t>0</w:t>
              </w:r>
              <w:r>
                <w:rPr>
                  <w:bCs/>
                </w:rPr>
                <w:t>1</w:t>
              </w:r>
              <w:r w:rsidRPr="00675CD7">
                <w:rPr>
                  <w:bCs/>
                </w:rPr>
                <w:t xml:space="preserve"> series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568" w:author="ND" w:date="2022-09-07T15:37:00Z">
              <w:tcPr>
                <w:tcW w:w="140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E5CF9CD" w14:textId="43969E15" w:rsidR="00B33402" w:rsidRPr="00992CAA" w:rsidRDefault="00B33402" w:rsidP="00B3340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2569" w:author="ND" w:date="2022-09-07T15:37:00Z">
              <w:r w:rsidRPr="001050BD">
                <w:t>[04.01.23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570" w:author="ND" w:date="2022-09-07T15:37:00Z">
              <w:tcPr>
                <w:tcW w:w="156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FE81C71" w14:textId="043B7714" w:rsidR="00B33402" w:rsidRPr="000652AB" w:rsidRDefault="00B33402" w:rsidP="00B3340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571" w:author="ND" w:date="2022-09-07T15:37:00Z">
              <w:r w:rsidRPr="001050BD">
                <w:t>187 (June 22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572" w:author="ND" w:date="2022-09-07T15:37:00Z">
              <w:tcPr>
                <w:tcW w:w="202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697F543" w14:textId="64AC316B" w:rsidR="00B33402" w:rsidRPr="001C6A15" w:rsidRDefault="00B33402" w:rsidP="00B33402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2573" w:author="ECE/TRANS/WP.29/2022/R.3/Add.6" w:date="2022-07-18T13:23:00Z">
              <w:r w:rsidRPr="00777772">
                <w:t>1166, para. 183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574" w:author="ND" w:date="2022-09-07T15:37:00Z">
              <w:tcPr>
                <w:tcW w:w="215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EA8FFDA" w14:textId="6B3A4C0E" w:rsidR="00B33402" w:rsidRPr="000652AB" w:rsidRDefault="00B33402" w:rsidP="00B33402">
            <w:pPr>
              <w:spacing w:beforeLines="40" w:before="96" w:afterLines="40" w:after="96"/>
              <w:jc w:val="center"/>
            </w:pPr>
            <w:ins w:id="2575" w:author="ECE/TRANS/WP.29/2022/R.3/Add.6" w:date="2022-07-18T13:22:00Z">
              <w:r w:rsidRPr="00575E2E">
                <w:t>2022/9</w:t>
              </w:r>
            </w:ins>
            <w:ins w:id="2576" w:author="ECE/TRANS/WP.29/2022/R.3/Add.6" w:date="2022-11-23T15:36:00Z">
              <w:r w:rsidR="009818EC">
                <w:t>2</w:t>
              </w:r>
            </w:ins>
            <w:ins w:id="2577" w:author="ECE/TRANS/WP.29/2022/R.3/Add.6" w:date="2022-07-18T13:22:00Z">
              <w:r>
                <w:t xml:space="preserve"> as amended by para. 14</w:t>
              </w:r>
            </w:ins>
            <w:ins w:id="2578" w:author="ECE/TRANS/WP.29/2022/R.3/Add.6" w:date="2022-11-23T15:36:00Z">
              <w:r w:rsidR="009818EC">
                <w:t>2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579" w:author="ND" w:date="2022-09-07T15:37:00Z">
              <w:tcPr>
                <w:tcW w:w="126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46C3957" w14:textId="3F119A7A" w:rsidR="00B33402" w:rsidRPr="000652AB" w:rsidRDefault="009B1624" w:rsidP="00B3340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580" w:author="ND" w:date="2022-09-07T15:38:00Z">
              <w:r w:rsidRPr="009B1624">
                <w:t>AC.1 (81st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  <w:tcPrChange w:id="2581" w:author="ND" w:date="2022-09-07T15:37:00Z">
              <w:tcPr>
                <w:tcW w:w="770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26E0B538" w14:textId="3DFFAF88" w:rsidR="00B33402" w:rsidRPr="001C6A15" w:rsidRDefault="00B33402" w:rsidP="00B33402">
            <w:pPr>
              <w:spacing w:beforeLines="40" w:before="96" w:afterLines="40" w:after="96"/>
              <w:jc w:val="center"/>
            </w:pPr>
            <w:ins w:id="2582" w:author="ND" w:date="2022-09-07T15:36:00Z">
              <w:r>
                <w:t>1</w:t>
              </w:r>
            </w:ins>
          </w:p>
        </w:tc>
      </w:tr>
      <w:tr w:rsidR="00E2691A" w:rsidRPr="001C6A15" w14:paraId="07D6B70F" w14:textId="77777777" w:rsidTr="00F93D0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653E66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793B1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9AF77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D2A9E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8D454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667C4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7AE76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8EC99D7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481EFD26" w14:textId="77777777" w:rsidTr="00F93D0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3967C8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F395F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8E9EB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2D89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C6BED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55729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DA7AD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563AEA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31136B18" w14:textId="77777777" w:rsidTr="00F93D0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E26D7C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F2BEC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502EF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E4A96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04C70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1268C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0BC1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4CF301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394E90CA" w14:textId="77777777" w:rsidTr="00F93D0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00499D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4FA55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450BE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A55E7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E4056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6C64F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29ED7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224654A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26D557E2" w14:textId="77777777" w:rsidTr="00F93D0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15651C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4A0D6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B1E63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9A458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2787F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56046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B49D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28D03BD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7CBA7148" w14:textId="77777777" w:rsidTr="00F93D0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993412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F6E81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F2E25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A0EC4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5606D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10CAA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FB225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620DDB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0EB9DEFA" w14:textId="77777777" w:rsidTr="00F93D0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98D88F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8B419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20E3C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8BD8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BEAEB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FEB0D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9159B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9FECAE1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4E5F172B" w14:textId="77777777" w:rsidTr="00F93D05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BABCA01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715025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E1C75BC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DD5C0D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2145BF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67DA74C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D87F2A3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37443EF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</w:tbl>
    <w:p w14:paraId="3FB4C031" w14:textId="1A300BD3" w:rsidR="00E2691A" w:rsidRDefault="001F5052" w:rsidP="001F5052">
      <w:pPr>
        <w:tabs>
          <w:tab w:val="left" w:pos="284"/>
        </w:tabs>
        <w:spacing w:before="40" w:line="160" w:lineRule="atLeast"/>
        <w:rPr>
          <w:b/>
          <w:sz w:val="24"/>
          <w:szCs w:val="24"/>
        </w:rPr>
      </w:pPr>
      <w:ins w:id="2583" w:author="ND" w:date="2022-09-07T15:39:00Z">
        <w:r w:rsidRPr="009514DB">
          <w:rPr>
            <w:sz w:val="18"/>
            <w:szCs w:val="18"/>
            <w:vertAlign w:val="superscript"/>
          </w:rPr>
          <w:t>1</w:t>
        </w:r>
        <w:r w:rsidRPr="009514DB">
          <w:rPr>
            <w:sz w:val="18"/>
            <w:szCs w:val="18"/>
          </w:rPr>
          <w:tab/>
          <w:t>This amendment corresponds to the 01 series that is on next page.</w:t>
        </w:r>
      </w:ins>
    </w:p>
    <w:p w14:paraId="24AE91CF" w14:textId="77777777" w:rsidR="00E2691A" w:rsidRDefault="00E2691A">
      <w:pPr>
        <w:suppressAutoHyphens w:val="0"/>
        <w:spacing w:line="240" w:lineRule="auto"/>
        <w:rPr>
          <w:ins w:id="2584" w:author="ND" w:date="2022-09-07T15:40:00Z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4BDDB7F" w14:textId="09154B9D" w:rsidR="001F5052" w:rsidDel="001F5052" w:rsidRDefault="001F5052" w:rsidP="001F5052">
      <w:pPr>
        <w:suppressAutoHyphens w:val="0"/>
        <w:autoSpaceDE w:val="0"/>
        <w:autoSpaceDN w:val="0"/>
        <w:adjustRightInd w:val="0"/>
        <w:spacing w:before="40" w:after="120" w:line="240" w:lineRule="auto"/>
        <w:rPr>
          <w:del w:id="2585" w:author="ND" w:date="2022-09-07T15:40:00Z"/>
          <w:b/>
          <w:sz w:val="24"/>
          <w:szCs w:val="24"/>
        </w:rPr>
      </w:pPr>
      <w:ins w:id="2586" w:author="ND" w:date="2022-09-07T15:40:00Z">
        <w:r w:rsidRPr="004B7802">
          <w:rPr>
            <w:b/>
            <w:bCs/>
            <w:sz w:val="24"/>
            <w:szCs w:val="24"/>
          </w:rPr>
          <w:lastRenderedPageBreak/>
          <w:t xml:space="preserve">UN </w:t>
        </w:r>
        <w:r w:rsidRPr="00186D62">
          <w:rPr>
            <w:b/>
            <w:sz w:val="24"/>
            <w:szCs w:val="24"/>
          </w:rPr>
          <w:t>Regulation No. 1</w:t>
        </w:r>
        <w:r>
          <w:rPr>
            <w:b/>
            <w:sz w:val="24"/>
            <w:szCs w:val="24"/>
          </w:rPr>
          <w:t>48</w:t>
        </w:r>
        <w:r w:rsidRPr="00186D62">
          <w:rPr>
            <w:b/>
            <w:sz w:val="24"/>
            <w:szCs w:val="24"/>
          </w:rPr>
          <w:t xml:space="preserve"> -</w:t>
        </w:r>
        <w:r w:rsidRPr="00186D62">
          <w:rPr>
            <w:b/>
          </w:rPr>
          <w:t xml:space="preserve"> </w:t>
        </w:r>
        <w:r w:rsidRPr="0077091D">
          <w:rPr>
            <w:bCs/>
          </w:rPr>
          <w:t>Light Signalling Devices (LSD)</w:t>
        </w:r>
        <w:r>
          <w:rPr>
            <w:bCs/>
          </w:rPr>
          <w:t xml:space="preserve"> – </w:t>
        </w:r>
        <w:r w:rsidRPr="001F5052">
          <w:rPr>
            <w:b/>
          </w:rPr>
          <w:t>01 series</w:t>
        </w:r>
      </w:ins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  <w:tblGridChange w:id="2587">
          <w:tblGrid>
            <w:gridCol w:w="5"/>
            <w:gridCol w:w="2858"/>
            <w:gridCol w:w="5"/>
            <w:gridCol w:w="2126"/>
            <w:gridCol w:w="5"/>
            <w:gridCol w:w="1399"/>
            <w:gridCol w:w="5"/>
            <w:gridCol w:w="1556"/>
            <w:gridCol w:w="5"/>
            <w:gridCol w:w="2022"/>
            <w:gridCol w:w="5"/>
            <w:gridCol w:w="2152"/>
            <w:gridCol w:w="5"/>
            <w:gridCol w:w="1257"/>
            <w:gridCol w:w="5"/>
            <w:gridCol w:w="765"/>
            <w:gridCol w:w="5"/>
          </w:tblGrid>
        </w:tblGridChange>
      </w:tblGrid>
      <w:tr w:rsidR="001F5052" w:rsidRPr="00664CBD" w14:paraId="4752D94D" w14:textId="77777777" w:rsidTr="00D96B8E">
        <w:trPr>
          <w:trHeight w:val="526"/>
          <w:tblHeader/>
          <w:ins w:id="2588" w:author="ND" w:date="2022-09-07T15:40:00Z"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EC58024" w14:textId="77777777" w:rsidR="001F5052" w:rsidRPr="00664CBD" w:rsidRDefault="001F5052" w:rsidP="00D96B8E">
            <w:pPr>
              <w:spacing w:beforeLines="20" w:before="48" w:afterLines="20" w:after="48"/>
              <w:ind w:left="-45" w:right="-61"/>
              <w:rPr>
                <w:ins w:id="2589" w:author="ND" w:date="2022-09-07T15:40:00Z"/>
                <w:i/>
                <w:sz w:val="18"/>
                <w:szCs w:val="18"/>
                <w:lang w:val="it-IT"/>
              </w:rPr>
            </w:pPr>
            <w:ins w:id="2590" w:author="ND" w:date="2022-09-07T15:40:00Z">
              <w:r w:rsidRPr="00664CBD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09D1D327" w14:textId="77777777" w:rsidR="001F5052" w:rsidRPr="00664CBD" w:rsidRDefault="001F5052" w:rsidP="00D96B8E">
            <w:pPr>
              <w:spacing w:beforeLines="20" w:before="48" w:afterLines="20" w:after="48"/>
              <w:ind w:left="-45" w:right="-61"/>
              <w:rPr>
                <w:ins w:id="2591" w:author="ND" w:date="2022-09-07T15:40:00Z"/>
                <w:i/>
                <w:sz w:val="18"/>
                <w:szCs w:val="18"/>
                <w:lang w:val="it-IT"/>
              </w:rPr>
            </w:pPr>
            <w:ins w:id="2592" w:author="ND" w:date="2022-09-07T15:40:00Z">
              <w:r w:rsidRPr="00664CBD">
                <w:rPr>
                  <w:i/>
                  <w:sz w:val="18"/>
                  <w:szCs w:val="18"/>
                  <w:lang w:val="it-IT"/>
                </w:rPr>
                <w:t>E/ECE/TRANS/505/Rev.</w:t>
              </w:r>
              <w:r>
                <w:rPr>
                  <w:i/>
                  <w:sz w:val="18"/>
                  <w:szCs w:val="18"/>
                  <w:lang w:val="it-IT"/>
                </w:rPr>
                <w:t>3</w:t>
              </w:r>
              <w:r w:rsidRPr="00664CBD">
                <w:rPr>
                  <w:i/>
                  <w:sz w:val="18"/>
                  <w:szCs w:val="18"/>
                  <w:lang w:val="it-IT"/>
                </w:rPr>
                <w:t>/...</w:t>
              </w:r>
            </w:ins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9E2C20" w14:textId="77777777" w:rsidR="001F5052" w:rsidRPr="00664CBD" w:rsidRDefault="001F5052" w:rsidP="00D96B8E">
            <w:pPr>
              <w:spacing w:beforeLines="20" w:before="48" w:afterLines="20" w:after="48"/>
              <w:ind w:right="-66"/>
              <w:jc w:val="center"/>
              <w:rPr>
                <w:ins w:id="2593" w:author="ND" w:date="2022-09-07T15:40:00Z"/>
                <w:i/>
                <w:sz w:val="18"/>
                <w:szCs w:val="18"/>
              </w:rPr>
            </w:pPr>
            <w:ins w:id="2594" w:author="ND" w:date="2022-09-07T15:40:00Z">
              <w:r w:rsidRPr="00664CBD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0FA0DD" w14:textId="77777777" w:rsidR="001F5052" w:rsidRPr="00664CBD" w:rsidRDefault="001F5052" w:rsidP="00D96B8E">
            <w:pPr>
              <w:spacing w:beforeLines="20" w:before="48" w:afterLines="20" w:after="48"/>
              <w:ind w:left="-166" w:right="-119"/>
              <w:jc w:val="center"/>
              <w:rPr>
                <w:ins w:id="2595" w:author="ND" w:date="2022-09-07T15:40:00Z"/>
                <w:i/>
                <w:sz w:val="18"/>
                <w:szCs w:val="18"/>
              </w:rPr>
            </w:pPr>
            <w:ins w:id="2596" w:author="ND" w:date="2022-09-07T15:40:00Z">
              <w:r w:rsidRPr="00664CBD">
                <w:rPr>
                  <w:i/>
                  <w:sz w:val="18"/>
                  <w:szCs w:val="18"/>
                </w:rPr>
                <w:t xml:space="preserve">Date of entry </w:t>
              </w:r>
              <w:r>
                <w:rPr>
                  <w:i/>
                  <w:sz w:val="18"/>
                  <w:szCs w:val="18"/>
                </w:rPr>
                <w:br/>
              </w:r>
              <w:r w:rsidRPr="00664CBD">
                <w:rPr>
                  <w:i/>
                  <w:sz w:val="18"/>
                  <w:szCs w:val="18"/>
                </w:rPr>
                <w:t>into force</w:t>
              </w:r>
            </w:ins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9B24F0" w14:textId="77777777" w:rsidR="001F5052" w:rsidRPr="00664CBD" w:rsidRDefault="001F5052" w:rsidP="00D96B8E">
            <w:pPr>
              <w:spacing w:beforeLines="20" w:before="48" w:afterLines="20" w:after="48"/>
              <w:jc w:val="center"/>
              <w:rPr>
                <w:ins w:id="2597" w:author="ND" w:date="2022-09-07T15:40:00Z"/>
                <w:i/>
                <w:sz w:val="18"/>
                <w:szCs w:val="18"/>
              </w:rPr>
            </w:pPr>
            <w:ins w:id="2598" w:author="ND" w:date="2022-09-07T15:40:00Z">
              <w:r w:rsidRPr="00664CBD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0E4DF2E" w14:textId="77777777" w:rsidR="001F5052" w:rsidRPr="00664CBD" w:rsidRDefault="001F5052" w:rsidP="00D96B8E">
            <w:pPr>
              <w:spacing w:beforeLines="20" w:before="48" w:afterLines="20" w:after="48"/>
              <w:ind w:left="-65" w:right="-99"/>
              <w:jc w:val="center"/>
              <w:rPr>
                <w:ins w:id="2599" w:author="ND" w:date="2022-09-07T15:40:00Z"/>
                <w:i/>
                <w:sz w:val="18"/>
                <w:szCs w:val="18"/>
              </w:rPr>
            </w:pPr>
            <w:ins w:id="2600" w:author="ND" w:date="2022-09-07T15:40:00Z">
              <w:r w:rsidRPr="00664CBD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1F5052" w:rsidRPr="00664CBD" w14:paraId="071C6575" w14:textId="77777777" w:rsidTr="00D96B8E">
        <w:trPr>
          <w:tblHeader/>
          <w:ins w:id="2601" w:author="ND" w:date="2022-09-07T15:40:00Z"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6746E6" w14:textId="77777777" w:rsidR="001F5052" w:rsidRPr="00664CBD" w:rsidRDefault="001F5052" w:rsidP="00D96B8E">
            <w:pPr>
              <w:spacing w:beforeLines="20" w:before="48" w:afterLines="20" w:after="48"/>
              <w:ind w:left="-45" w:right="-61"/>
              <w:jc w:val="center"/>
              <w:rPr>
                <w:ins w:id="2602" w:author="ND" w:date="2022-09-07T15:40:00Z"/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17BCEC" w14:textId="77777777" w:rsidR="001F5052" w:rsidRPr="00664CBD" w:rsidRDefault="001F5052" w:rsidP="00D96B8E">
            <w:pPr>
              <w:spacing w:beforeLines="20" w:before="48" w:afterLines="20" w:after="48"/>
              <w:ind w:right="-66"/>
              <w:jc w:val="center"/>
              <w:rPr>
                <w:ins w:id="2603" w:author="ND" w:date="2022-09-07T15:40:00Z"/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B77BA2" w14:textId="77777777" w:rsidR="001F5052" w:rsidRPr="00664CBD" w:rsidRDefault="001F5052" w:rsidP="00D96B8E">
            <w:pPr>
              <w:spacing w:beforeLines="20" w:before="48" w:afterLines="20" w:after="48"/>
              <w:ind w:left="-88" w:right="-93"/>
              <w:jc w:val="center"/>
              <w:rPr>
                <w:ins w:id="2604" w:author="ND" w:date="2022-09-07T15:40:00Z"/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0EBDC9" w14:textId="77777777" w:rsidR="001F5052" w:rsidRPr="00664CBD" w:rsidRDefault="001F5052" w:rsidP="00D96B8E">
            <w:pPr>
              <w:spacing w:beforeLines="20" w:before="48" w:afterLines="20" w:after="48"/>
              <w:ind w:left="-65"/>
              <w:jc w:val="center"/>
              <w:rPr>
                <w:ins w:id="2605" w:author="ND" w:date="2022-09-07T15:40:00Z"/>
                <w:i/>
                <w:sz w:val="18"/>
                <w:szCs w:val="18"/>
              </w:rPr>
            </w:pPr>
            <w:ins w:id="2606" w:author="ND" w:date="2022-09-07T15:40:00Z">
              <w:r w:rsidRPr="00664CBD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9389E2" w14:textId="77777777" w:rsidR="001F5052" w:rsidRPr="00664CBD" w:rsidRDefault="001F5052" w:rsidP="00D96B8E">
            <w:pPr>
              <w:spacing w:beforeLines="20" w:before="48" w:afterLines="20" w:after="48"/>
              <w:ind w:left="-85" w:right="-106"/>
              <w:jc w:val="center"/>
              <w:rPr>
                <w:ins w:id="2607" w:author="ND" w:date="2022-09-07T15:40:00Z"/>
                <w:i/>
                <w:sz w:val="18"/>
                <w:szCs w:val="18"/>
              </w:rPr>
            </w:pPr>
            <w:ins w:id="2608" w:author="ND" w:date="2022-09-07T15:40:00Z">
              <w:r w:rsidRPr="00664CBD">
                <w:rPr>
                  <w:i/>
                  <w:sz w:val="18"/>
                  <w:szCs w:val="18"/>
                </w:rPr>
                <w:t>Report</w:t>
              </w:r>
            </w:ins>
          </w:p>
          <w:p w14:paraId="331D6FFB" w14:textId="77777777" w:rsidR="001F5052" w:rsidRPr="00664CBD" w:rsidRDefault="001F5052" w:rsidP="00D96B8E">
            <w:pPr>
              <w:spacing w:beforeLines="20" w:before="48" w:afterLines="20" w:after="48"/>
              <w:ind w:left="-85" w:right="-106"/>
              <w:jc w:val="center"/>
              <w:rPr>
                <w:ins w:id="2609" w:author="ND" w:date="2022-09-07T15:40:00Z"/>
                <w:i/>
                <w:sz w:val="18"/>
                <w:szCs w:val="18"/>
              </w:rPr>
            </w:pPr>
            <w:ins w:id="2610" w:author="ND" w:date="2022-09-07T15:40:00Z">
              <w:r w:rsidRPr="00664CBD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5DB199" w14:textId="77777777" w:rsidR="001F5052" w:rsidRPr="00664CBD" w:rsidRDefault="001F5052" w:rsidP="00D96B8E">
            <w:pPr>
              <w:spacing w:beforeLines="20" w:before="48" w:afterLines="20" w:after="48"/>
              <w:ind w:left="-85"/>
              <w:jc w:val="center"/>
              <w:rPr>
                <w:ins w:id="2611" w:author="ND" w:date="2022-09-07T15:40:00Z"/>
                <w:i/>
                <w:sz w:val="18"/>
                <w:szCs w:val="18"/>
              </w:rPr>
            </w:pPr>
            <w:ins w:id="2612" w:author="ND" w:date="2022-09-07T15:40:00Z">
              <w:r w:rsidRPr="00664CBD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24730404" w14:textId="77777777" w:rsidR="001F5052" w:rsidRPr="00664CBD" w:rsidRDefault="001F5052" w:rsidP="00D96B8E">
            <w:pPr>
              <w:spacing w:beforeLines="20" w:before="48" w:afterLines="20" w:after="48"/>
              <w:ind w:left="-85"/>
              <w:jc w:val="center"/>
              <w:rPr>
                <w:ins w:id="2613" w:author="ND" w:date="2022-09-07T15:40:00Z"/>
                <w:i/>
                <w:sz w:val="18"/>
                <w:szCs w:val="18"/>
              </w:rPr>
            </w:pPr>
            <w:ins w:id="2614" w:author="ND" w:date="2022-09-07T15:40:00Z">
              <w:r w:rsidRPr="00664CBD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6DC13A" w14:textId="77777777" w:rsidR="001F5052" w:rsidRPr="00664CBD" w:rsidRDefault="001F5052" w:rsidP="00D96B8E">
            <w:pPr>
              <w:spacing w:beforeLines="20" w:before="48" w:afterLines="20" w:after="48"/>
              <w:ind w:left="-58" w:right="-81"/>
              <w:jc w:val="center"/>
              <w:rPr>
                <w:ins w:id="2615" w:author="ND" w:date="2022-09-07T15:40:00Z"/>
                <w:i/>
                <w:sz w:val="18"/>
                <w:szCs w:val="18"/>
              </w:rPr>
            </w:pPr>
            <w:ins w:id="2616" w:author="ND" w:date="2022-09-07T15:40:00Z">
              <w:r w:rsidRPr="00664CBD">
                <w:rPr>
                  <w:i/>
                  <w:sz w:val="18"/>
                  <w:szCs w:val="18"/>
                </w:rPr>
                <w:t>Transmitted</w:t>
              </w:r>
              <w:r w:rsidRPr="00664CBD">
                <w:rPr>
                  <w:i/>
                  <w:sz w:val="18"/>
                  <w:szCs w:val="18"/>
                </w:rPr>
                <w:br/>
                <w:t>by</w:t>
              </w:r>
            </w:ins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C9ABB9D" w14:textId="77777777" w:rsidR="001F5052" w:rsidRPr="00664CBD" w:rsidRDefault="001F5052" w:rsidP="00D96B8E">
            <w:pPr>
              <w:spacing w:beforeLines="20" w:before="48" w:afterLines="20" w:after="48"/>
              <w:jc w:val="center"/>
              <w:rPr>
                <w:ins w:id="2617" w:author="ND" w:date="2022-09-07T15:40:00Z"/>
                <w:i/>
                <w:sz w:val="18"/>
                <w:szCs w:val="18"/>
              </w:rPr>
            </w:pPr>
          </w:p>
        </w:tc>
      </w:tr>
      <w:tr w:rsidR="001F5052" w:rsidRPr="001C6A15" w14:paraId="1CA143C5" w14:textId="77777777" w:rsidTr="001653FC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2618" w:author="ND" w:date="2022-09-07T15:41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ins w:id="2619" w:author="ND" w:date="2022-09-07T15:40:00Z"/>
          <w:trPrChange w:id="2620" w:author="ND" w:date="2022-09-07T15:41:00Z">
            <w:trPr>
              <w:gridAfter w:val="0"/>
              <w:trHeight w:val="397"/>
            </w:trPr>
          </w:trPrChange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  <w:tcPrChange w:id="2621" w:author="ND" w:date="2022-09-07T15:41:00Z">
              <w:tcPr>
                <w:tcW w:w="2863" w:type="dxa"/>
                <w:gridSpan w:val="2"/>
                <w:tcBorders>
                  <w:top w:val="single" w:sz="12" w:space="0" w:color="auto"/>
                  <w:left w:val="single" w:sz="4" w:space="0" w:color="000000"/>
                  <w:right w:val="single" w:sz="4" w:space="0" w:color="auto"/>
                </w:tcBorders>
              </w:tcPr>
            </w:tcPrChange>
          </w:tcPr>
          <w:p w14:paraId="676CF0E0" w14:textId="37649C62" w:rsidR="001F5052" w:rsidRPr="001C6A15" w:rsidRDefault="001F5052" w:rsidP="001F5052">
            <w:pPr>
              <w:spacing w:beforeLines="40" w:before="96" w:afterLines="40" w:after="96"/>
              <w:rPr>
                <w:ins w:id="2622" w:author="ND" w:date="2022-09-07T15:40:00Z"/>
              </w:rPr>
            </w:pPr>
            <w:ins w:id="2623" w:author="ND" w:date="2022-09-07T15:41:00Z">
              <w:r w:rsidRPr="00CF6646">
                <w:t>Add.147/Amend.</w:t>
              </w:r>
              <w:r>
                <w:t>5</w:t>
              </w:r>
            </w:ins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2624" w:author="ND" w:date="2022-09-07T15:41:00Z">
              <w:tcPr>
                <w:tcW w:w="2131" w:type="dxa"/>
                <w:gridSpan w:val="2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5961A421" w14:textId="29D02BDA" w:rsidR="001F5052" w:rsidRPr="001C6A15" w:rsidRDefault="001F5052" w:rsidP="001F5052">
            <w:pPr>
              <w:spacing w:beforeLines="40" w:before="96" w:afterLines="40" w:after="96"/>
              <w:rPr>
                <w:ins w:id="2625" w:author="ND" w:date="2022-09-07T15:40:00Z"/>
              </w:rPr>
            </w:pPr>
            <w:ins w:id="2626" w:author="ND" w:date="2022-09-07T15:41:00Z">
              <w:r w:rsidRPr="00675CD7">
                <w:rPr>
                  <w:bCs/>
                </w:rPr>
                <w:t>0</w:t>
              </w:r>
              <w:r>
                <w:rPr>
                  <w:bCs/>
                </w:rPr>
                <w:t>1</w:t>
              </w:r>
              <w:r w:rsidRPr="00675CD7">
                <w:rPr>
                  <w:bCs/>
                </w:rPr>
                <w:t xml:space="preserve"> series</w:t>
              </w:r>
            </w:ins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2627" w:author="ND" w:date="2022-09-07T15:41:00Z">
              <w:tcPr>
                <w:tcW w:w="1404" w:type="dxa"/>
                <w:gridSpan w:val="2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1E26F44" w14:textId="322F1247" w:rsidR="001F5052" w:rsidRPr="00E2691A" w:rsidRDefault="001F5052" w:rsidP="001F5052">
            <w:pPr>
              <w:spacing w:beforeLines="40" w:before="96" w:afterLines="40" w:after="96"/>
              <w:jc w:val="center"/>
              <w:rPr>
                <w:ins w:id="2628" w:author="ND" w:date="2022-09-07T15:40:00Z"/>
              </w:rPr>
            </w:pPr>
            <w:ins w:id="2629" w:author="ND" w:date="2022-09-07T15:41:00Z">
              <w:r w:rsidRPr="001050BD">
                <w:t>[04.01.23]</w:t>
              </w:r>
            </w:ins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2630" w:author="ND" w:date="2022-09-07T15:41:00Z">
              <w:tcPr>
                <w:tcW w:w="1561" w:type="dxa"/>
                <w:gridSpan w:val="2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6D33F0C" w14:textId="52DCFD97" w:rsidR="001F5052" w:rsidRPr="001C6A15" w:rsidRDefault="001F5052" w:rsidP="001F5052">
            <w:pPr>
              <w:spacing w:beforeLines="40" w:before="96" w:afterLines="40" w:after="96"/>
              <w:jc w:val="center"/>
              <w:rPr>
                <w:ins w:id="2631" w:author="ND" w:date="2022-09-07T15:40:00Z"/>
              </w:rPr>
            </w:pPr>
            <w:ins w:id="2632" w:author="ND" w:date="2022-09-07T15:41:00Z">
              <w:r w:rsidRPr="001050BD">
                <w:t>187 (June 22)</w:t>
              </w:r>
            </w:ins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2633" w:author="ND" w:date="2022-09-07T15:41:00Z">
              <w:tcPr>
                <w:tcW w:w="2027" w:type="dxa"/>
                <w:gridSpan w:val="2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12683CD" w14:textId="02F974DB" w:rsidR="001F5052" w:rsidRPr="001C6A15" w:rsidRDefault="001F5052" w:rsidP="001F5052">
            <w:pPr>
              <w:spacing w:beforeLines="40" w:before="96" w:afterLines="40" w:after="96"/>
              <w:jc w:val="center"/>
              <w:rPr>
                <w:ins w:id="2634" w:author="ND" w:date="2022-09-07T15:40:00Z"/>
              </w:rPr>
            </w:pPr>
            <w:ins w:id="2635" w:author="ND" w:date="2022-09-07T15:41:00Z">
              <w:r w:rsidRPr="00777772">
                <w:t>1166, para. 183</w:t>
              </w:r>
            </w:ins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2636" w:author="ND" w:date="2022-09-07T15:41:00Z">
              <w:tcPr>
                <w:tcW w:w="2157" w:type="dxa"/>
                <w:gridSpan w:val="2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D9B4483" w14:textId="034D721C" w:rsidR="001F5052" w:rsidRPr="001C6A15" w:rsidRDefault="001F5052" w:rsidP="001F5052">
            <w:pPr>
              <w:spacing w:beforeLines="40" w:before="96" w:afterLines="40" w:after="96"/>
              <w:jc w:val="center"/>
              <w:rPr>
                <w:ins w:id="2637" w:author="ND" w:date="2022-09-07T15:40:00Z"/>
              </w:rPr>
            </w:pPr>
            <w:ins w:id="2638" w:author="ND" w:date="2022-09-07T15:41:00Z">
              <w:r w:rsidRPr="00575E2E">
                <w:t>2022/9</w:t>
              </w:r>
            </w:ins>
            <w:ins w:id="2639" w:author="ND" w:date="2022-11-23T15:37:00Z">
              <w:r w:rsidR="000C381A">
                <w:t>2</w:t>
              </w:r>
            </w:ins>
            <w:ins w:id="2640" w:author="ND" w:date="2022-09-07T15:41:00Z">
              <w:r>
                <w:t xml:space="preserve"> as amended by para. 14</w:t>
              </w:r>
            </w:ins>
            <w:ins w:id="2641" w:author="ND" w:date="2022-11-23T15:37:00Z">
              <w:r w:rsidR="000C381A">
                <w:t>2</w:t>
              </w:r>
            </w:ins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2642" w:author="ND" w:date="2022-09-07T15:41:00Z">
              <w:tcPr>
                <w:tcW w:w="1262" w:type="dxa"/>
                <w:gridSpan w:val="2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8A024C9" w14:textId="4B08F698" w:rsidR="001F5052" w:rsidRPr="001C6A15" w:rsidRDefault="001F5052" w:rsidP="001F5052">
            <w:pPr>
              <w:spacing w:beforeLines="40" w:before="96" w:afterLines="40" w:after="96"/>
              <w:rPr>
                <w:ins w:id="2643" w:author="ND" w:date="2022-09-07T15:40:00Z"/>
              </w:rPr>
            </w:pPr>
            <w:ins w:id="2644" w:author="ND" w:date="2022-09-07T15:41:00Z">
              <w:r w:rsidRPr="009B1624">
                <w:t>AC.1 (81st)</w:t>
              </w:r>
            </w:ins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  <w:tcPrChange w:id="2645" w:author="ND" w:date="2022-09-07T15:41:00Z">
              <w:tcPr>
                <w:tcW w:w="770" w:type="dxa"/>
                <w:gridSpan w:val="2"/>
                <w:tcBorders>
                  <w:top w:val="single" w:sz="12" w:space="0" w:color="auto"/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62B032FF" w14:textId="77777777" w:rsidR="001F5052" w:rsidRPr="001C6A15" w:rsidRDefault="001F5052" w:rsidP="001F5052">
            <w:pPr>
              <w:spacing w:beforeLines="40" w:before="96" w:afterLines="40" w:after="96"/>
              <w:jc w:val="center"/>
              <w:rPr>
                <w:ins w:id="2646" w:author="ND" w:date="2022-09-07T15:40:00Z"/>
              </w:rPr>
            </w:pPr>
          </w:p>
        </w:tc>
      </w:tr>
      <w:tr w:rsidR="001F5052" w:rsidRPr="001C6A15" w14:paraId="2266F123" w14:textId="77777777" w:rsidTr="00D96B8E">
        <w:trPr>
          <w:trHeight w:val="397"/>
          <w:ins w:id="2647" w:author="ND" w:date="2022-09-07T15:40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1B19BF4" w14:textId="315EAE1B" w:rsidR="001F5052" w:rsidRDefault="00507687" w:rsidP="00D96B8E">
            <w:pPr>
              <w:spacing w:beforeLines="40" w:before="96" w:afterLines="40" w:after="96"/>
              <w:rPr>
                <w:ins w:id="2648" w:author="ND" w:date="2022-09-07T15:40:00Z"/>
              </w:rPr>
            </w:pPr>
            <w:ins w:id="2649" w:author="ND" w:date="2022-09-07T15:41:00Z">
              <w:r>
                <w:t>Add.147/Rev.1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45B8D31B" w14:textId="6DC002B4" w:rsidR="001F5052" w:rsidRPr="001C6A15" w:rsidRDefault="001F5052" w:rsidP="00D96B8E">
            <w:pPr>
              <w:spacing w:beforeLines="40" w:before="96" w:afterLines="40" w:after="96"/>
              <w:rPr>
                <w:ins w:id="2650" w:author="ND" w:date="2022-09-07T15:40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78933" w14:textId="7786090E" w:rsidR="001F5052" w:rsidRPr="00992CAA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51" w:author="ND" w:date="2022-09-07T15:40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753EE" w14:textId="7158D23B" w:rsidR="001F5052" w:rsidRPr="000652AB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52" w:author="ND" w:date="2022-09-07T15:40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B823C" w14:textId="2707CD39" w:rsidR="001F5052" w:rsidRPr="001C6A15" w:rsidRDefault="001F5052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653" w:author="ND" w:date="2022-09-07T15:40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31D04184" w14:textId="0586FF96" w:rsidR="001F5052" w:rsidRPr="000652AB" w:rsidRDefault="001F5052" w:rsidP="00D96B8E">
            <w:pPr>
              <w:spacing w:beforeLines="40" w:before="96" w:afterLines="40" w:after="96"/>
              <w:jc w:val="center"/>
              <w:rPr>
                <w:ins w:id="2654" w:author="ND" w:date="2022-09-07T15:40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E3966" w14:textId="07F5CC8A" w:rsidR="001F5052" w:rsidRPr="000652AB" w:rsidRDefault="0050768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55" w:author="ND" w:date="2022-09-07T15:40:00Z"/>
              </w:rPr>
            </w:pPr>
            <w:ins w:id="2656" w:author="ND" w:date="2022-09-07T15:41:00Z">
              <w:r>
                <w:t>Secretariat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9CCCBB" w14:textId="2062C00A" w:rsidR="001F5052" w:rsidRPr="001C6A15" w:rsidRDefault="00507687" w:rsidP="00D96B8E">
            <w:pPr>
              <w:spacing w:beforeLines="40" w:before="96" w:afterLines="40" w:after="96"/>
              <w:jc w:val="center"/>
              <w:rPr>
                <w:ins w:id="2657" w:author="ND" w:date="2022-09-07T15:40:00Z"/>
              </w:rPr>
            </w:pPr>
            <w:ins w:id="2658" w:author="ND" w:date="2022-09-07T15:42:00Z">
              <w:r>
                <w:t>1,2</w:t>
              </w:r>
            </w:ins>
          </w:p>
        </w:tc>
      </w:tr>
      <w:tr w:rsidR="001F5052" w:rsidRPr="001C6A15" w14:paraId="0F68C608" w14:textId="77777777" w:rsidTr="00D96B8E">
        <w:trPr>
          <w:trHeight w:val="397"/>
          <w:ins w:id="2659" w:author="ND" w:date="2022-09-07T15:40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3D7EF7" w14:textId="1D223647" w:rsidR="001F5052" w:rsidRDefault="001F5052" w:rsidP="00D96B8E">
            <w:pPr>
              <w:spacing w:beforeLines="40" w:before="96" w:afterLines="40" w:after="96"/>
              <w:rPr>
                <w:ins w:id="2660" w:author="ND" w:date="2022-09-07T15:40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CACDC" w14:textId="2380BBC2" w:rsidR="001F5052" w:rsidRPr="001C6A15" w:rsidRDefault="001F5052" w:rsidP="00D96B8E">
            <w:pPr>
              <w:spacing w:beforeLines="40" w:before="96" w:afterLines="40" w:after="96"/>
              <w:rPr>
                <w:ins w:id="2661" w:author="ND" w:date="2022-09-07T15:40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059AC" w14:textId="6B9A8F84" w:rsidR="001F5052" w:rsidRPr="00992CAA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62" w:author="ND" w:date="2022-09-07T15:40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D0F19" w14:textId="178F32BF" w:rsidR="001F5052" w:rsidRPr="000652AB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63" w:author="ND" w:date="2022-09-07T15:40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9166A" w14:textId="642C6E45" w:rsidR="001F5052" w:rsidRPr="001C6A15" w:rsidRDefault="001F5052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664" w:author="ND" w:date="2022-09-07T15:40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D9C4D" w14:textId="09C84C86" w:rsidR="001F5052" w:rsidRPr="000652AB" w:rsidRDefault="001F5052" w:rsidP="00D96B8E">
            <w:pPr>
              <w:spacing w:beforeLines="40" w:before="96" w:afterLines="40" w:after="96"/>
              <w:jc w:val="center"/>
              <w:rPr>
                <w:ins w:id="2665" w:author="ND" w:date="2022-09-07T15:40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20DDD" w14:textId="7A3FFFFE" w:rsidR="001F5052" w:rsidRPr="000652AB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66" w:author="ND" w:date="2022-09-07T15:40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1AB39A" w14:textId="77777777" w:rsidR="001F5052" w:rsidRPr="001C6A15" w:rsidRDefault="001F5052" w:rsidP="00D96B8E">
            <w:pPr>
              <w:spacing w:beforeLines="40" w:before="96" w:afterLines="40" w:after="96"/>
              <w:jc w:val="center"/>
              <w:rPr>
                <w:ins w:id="2667" w:author="ND" w:date="2022-09-07T15:40:00Z"/>
              </w:rPr>
            </w:pPr>
          </w:p>
        </w:tc>
      </w:tr>
      <w:tr w:rsidR="001F5052" w:rsidRPr="001C6A15" w14:paraId="7A55CA29" w14:textId="77777777" w:rsidTr="00D96B8E">
        <w:trPr>
          <w:trHeight w:val="397"/>
          <w:ins w:id="2668" w:author="ND" w:date="2022-09-07T15:40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81E564" w14:textId="50669724" w:rsidR="001F5052" w:rsidRDefault="001F5052" w:rsidP="00D96B8E">
            <w:pPr>
              <w:spacing w:beforeLines="40" w:before="96" w:afterLines="40" w:after="96"/>
              <w:rPr>
                <w:ins w:id="2669" w:author="ND" w:date="2022-09-07T15:40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A07EB" w14:textId="282CA511" w:rsidR="001F5052" w:rsidRPr="001C6A15" w:rsidRDefault="001F5052" w:rsidP="00D96B8E">
            <w:pPr>
              <w:spacing w:beforeLines="40" w:before="96" w:afterLines="40" w:after="96"/>
              <w:rPr>
                <w:ins w:id="2670" w:author="ND" w:date="2022-09-07T15:40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E8D00" w14:textId="579C7476" w:rsidR="001F5052" w:rsidRPr="00992CAA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71" w:author="ND" w:date="2022-09-07T15:40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40F8B" w14:textId="56CED3B4" w:rsidR="001F5052" w:rsidRPr="000652AB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72" w:author="ND" w:date="2022-09-07T15:40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51978" w14:textId="4CD30760" w:rsidR="001F5052" w:rsidRPr="001C6A15" w:rsidRDefault="001F5052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673" w:author="ND" w:date="2022-09-07T15:40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EDF7E" w14:textId="784A134A" w:rsidR="001F5052" w:rsidRPr="000652AB" w:rsidRDefault="001F5052" w:rsidP="00D96B8E">
            <w:pPr>
              <w:spacing w:beforeLines="40" w:before="96" w:afterLines="40" w:after="96"/>
              <w:jc w:val="center"/>
              <w:rPr>
                <w:ins w:id="2674" w:author="ND" w:date="2022-09-07T15:40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0C8E1" w14:textId="6BFD87A7" w:rsidR="001F5052" w:rsidRPr="000652AB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75" w:author="ND" w:date="2022-09-07T15:40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072CFD" w14:textId="77777777" w:rsidR="001F5052" w:rsidRPr="001C6A15" w:rsidRDefault="001F5052" w:rsidP="00D96B8E">
            <w:pPr>
              <w:spacing w:beforeLines="40" w:before="96" w:afterLines="40" w:after="96"/>
              <w:jc w:val="center"/>
              <w:rPr>
                <w:ins w:id="2676" w:author="ND" w:date="2022-09-07T15:40:00Z"/>
              </w:rPr>
            </w:pPr>
          </w:p>
        </w:tc>
      </w:tr>
      <w:tr w:rsidR="001F5052" w:rsidRPr="001C6A15" w14:paraId="52C51253" w14:textId="77777777" w:rsidTr="00D96B8E">
        <w:trPr>
          <w:trHeight w:val="397"/>
          <w:ins w:id="2677" w:author="ND" w:date="2022-09-07T15:40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8398872" w14:textId="08AF5FF7" w:rsidR="001F5052" w:rsidRDefault="001F5052" w:rsidP="00D96B8E">
            <w:pPr>
              <w:spacing w:beforeLines="40" w:before="96" w:afterLines="40" w:after="96"/>
              <w:rPr>
                <w:ins w:id="2678" w:author="ND" w:date="2022-09-07T15:40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62345980" w14:textId="086B7AFF" w:rsidR="001F5052" w:rsidRPr="001C6A15" w:rsidRDefault="001F5052" w:rsidP="00D96B8E">
            <w:pPr>
              <w:spacing w:beforeLines="40" w:before="96" w:afterLines="40" w:after="96"/>
              <w:rPr>
                <w:ins w:id="2679" w:author="ND" w:date="2022-09-07T15:40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D5A6669" w14:textId="496DA890" w:rsidR="001F5052" w:rsidRPr="00917942" w:rsidRDefault="001F5052" w:rsidP="00D96B8E">
            <w:pPr>
              <w:spacing w:beforeLines="40" w:before="96" w:afterLines="40" w:after="96"/>
              <w:rPr>
                <w:ins w:id="2680" w:author="ND" w:date="2022-09-07T15:40:00Z"/>
                <w:bCs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601774A1" w14:textId="24C58AE1" w:rsidR="001F5052" w:rsidRPr="00917942" w:rsidRDefault="001F5052" w:rsidP="00D96B8E">
            <w:pPr>
              <w:spacing w:beforeLines="40" w:before="96" w:afterLines="40" w:after="96"/>
              <w:rPr>
                <w:ins w:id="2681" w:author="ND" w:date="2022-09-07T15:40:00Z"/>
                <w:bCs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EE21DF3" w14:textId="5E274D18" w:rsidR="001F5052" w:rsidRPr="00917942" w:rsidRDefault="001F5052" w:rsidP="00D96B8E">
            <w:pPr>
              <w:spacing w:beforeLines="40" w:before="96" w:afterLines="40" w:after="96"/>
              <w:jc w:val="center"/>
              <w:rPr>
                <w:ins w:id="2682" w:author="ND" w:date="2022-09-07T15:40:00Z"/>
                <w:bCs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43A3EED6" w14:textId="5CD41C1D" w:rsidR="001F5052" w:rsidRPr="00917942" w:rsidRDefault="001F5052" w:rsidP="00D96B8E">
            <w:pPr>
              <w:spacing w:beforeLines="40" w:before="96" w:afterLines="40" w:after="96"/>
              <w:jc w:val="center"/>
              <w:rPr>
                <w:ins w:id="2683" w:author="ND" w:date="2022-09-07T15:40:00Z"/>
                <w:bCs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30E4F74" w14:textId="0AC10E75" w:rsidR="001F5052" w:rsidRPr="00917942" w:rsidRDefault="001F5052" w:rsidP="00D96B8E">
            <w:pPr>
              <w:spacing w:beforeLines="40" w:before="96" w:afterLines="40" w:after="96"/>
              <w:jc w:val="center"/>
              <w:rPr>
                <w:ins w:id="2684" w:author="ND" w:date="2022-09-07T15:40:00Z"/>
                <w:bCs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0AC219" w14:textId="77777777" w:rsidR="001F5052" w:rsidRPr="001C6A15" w:rsidRDefault="001F5052" w:rsidP="00D96B8E">
            <w:pPr>
              <w:spacing w:beforeLines="40" w:before="96" w:afterLines="40" w:after="96"/>
              <w:jc w:val="center"/>
              <w:rPr>
                <w:ins w:id="2685" w:author="ND" w:date="2022-09-07T15:40:00Z"/>
              </w:rPr>
            </w:pPr>
          </w:p>
        </w:tc>
      </w:tr>
      <w:tr w:rsidR="001F5052" w:rsidRPr="001C6A15" w14:paraId="4141E231" w14:textId="77777777" w:rsidTr="00D96B8E">
        <w:trPr>
          <w:trHeight w:val="397"/>
          <w:ins w:id="2686" w:author="ND" w:date="2022-09-07T15:40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5CD171" w14:textId="22DF74CC" w:rsidR="001F5052" w:rsidRDefault="001F5052" w:rsidP="00D96B8E">
            <w:pPr>
              <w:spacing w:beforeLines="40" w:before="96" w:afterLines="40" w:after="96"/>
              <w:rPr>
                <w:ins w:id="2687" w:author="ND" w:date="2022-09-07T15:40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BCD58" w14:textId="47A6A355" w:rsidR="001F5052" w:rsidRPr="001C6A15" w:rsidRDefault="001F5052" w:rsidP="00D96B8E">
            <w:pPr>
              <w:spacing w:beforeLines="40" w:before="96" w:afterLines="40" w:after="96"/>
              <w:rPr>
                <w:ins w:id="2688" w:author="ND" w:date="2022-09-07T15:40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17506" w14:textId="4B8F43D2" w:rsidR="001F5052" w:rsidRPr="00992CAA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89" w:author="ND" w:date="2022-09-07T15:40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328AB" w14:textId="51F1FD4D" w:rsidR="001F5052" w:rsidRPr="000652AB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90" w:author="ND" w:date="2022-09-07T15:40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BF885" w14:textId="7C7C91CA" w:rsidR="001F5052" w:rsidRPr="001C6A15" w:rsidRDefault="001F5052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691" w:author="ND" w:date="2022-09-07T15:40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9DC56" w14:textId="1875DBC3" w:rsidR="001F5052" w:rsidRPr="000652AB" w:rsidRDefault="001F5052" w:rsidP="00D96B8E">
            <w:pPr>
              <w:spacing w:beforeLines="40" w:before="96" w:afterLines="40" w:after="96"/>
              <w:jc w:val="center"/>
              <w:rPr>
                <w:ins w:id="2692" w:author="ND" w:date="2022-09-07T15:40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696CC" w14:textId="0C13F30C" w:rsidR="001F5052" w:rsidRPr="000652AB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93" w:author="ND" w:date="2022-09-07T15:40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E3FBDC" w14:textId="4B014DD6" w:rsidR="001F5052" w:rsidRPr="001C6A15" w:rsidRDefault="001F5052" w:rsidP="00D96B8E">
            <w:pPr>
              <w:spacing w:beforeLines="40" w:before="96" w:afterLines="40" w:after="96"/>
              <w:jc w:val="center"/>
              <w:rPr>
                <w:ins w:id="2694" w:author="ND" w:date="2022-09-07T15:40:00Z"/>
              </w:rPr>
            </w:pPr>
          </w:p>
        </w:tc>
      </w:tr>
      <w:tr w:rsidR="001F5052" w:rsidRPr="001C6A15" w14:paraId="1B1F99ED" w14:textId="77777777" w:rsidTr="00D96B8E">
        <w:trPr>
          <w:trHeight w:val="397"/>
          <w:ins w:id="2695" w:author="ND" w:date="2022-09-07T15:40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8F3F48" w14:textId="77777777" w:rsidR="001F5052" w:rsidRDefault="001F5052" w:rsidP="00D96B8E">
            <w:pPr>
              <w:spacing w:beforeLines="40" w:before="96" w:afterLines="40" w:after="96"/>
              <w:rPr>
                <w:ins w:id="2696" w:author="ND" w:date="2022-09-07T15:40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B5996" w14:textId="77777777" w:rsidR="001F5052" w:rsidRPr="001C6A15" w:rsidRDefault="001F5052" w:rsidP="00D96B8E">
            <w:pPr>
              <w:spacing w:beforeLines="40" w:before="96" w:afterLines="40" w:after="96"/>
              <w:rPr>
                <w:ins w:id="2697" w:author="ND" w:date="2022-09-07T15:40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8C4AE" w14:textId="77777777" w:rsidR="001F5052" w:rsidRPr="00992CAA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98" w:author="ND" w:date="2022-09-07T15:40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E2459" w14:textId="77777777" w:rsidR="001F5052" w:rsidRPr="000652AB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699" w:author="ND" w:date="2022-09-07T15:40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53BB4" w14:textId="77777777" w:rsidR="001F5052" w:rsidRPr="001C6A15" w:rsidRDefault="001F5052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700" w:author="ND" w:date="2022-09-07T15:40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04C45" w14:textId="77777777" w:rsidR="001F5052" w:rsidRPr="000652AB" w:rsidRDefault="001F5052" w:rsidP="00D96B8E">
            <w:pPr>
              <w:spacing w:beforeLines="40" w:before="96" w:afterLines="40" w:after="96"/>
              <w:jc w:val="center"/>
              <w:rPr>
                <w:ins w:id="2701" w:author="ND" w:date="2022-09-07T15:40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AD1C7" w14:textId="77777777" w:rsidR="001F5052" w:rsidRPr="000652AB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702" w:author="ND" w:date="2022-09-07T15:40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EE898C" w14:textId="77777777" w:rsidR="001F5052" w:rsidRPr="001C6A15" w:rsidRDefault="001F5052" w:rsidP="00D96B8E">
            <w:pPr>
              <w:spacing w:beforeLines="40" w:before="96" w:afterLines="40" w:after="96"/>
              <w:jc w:val="center"/>
              <w:rPr>
                <w:ins w:id="2703" w:author="ND" w:date="2022-09-07T15:40:00Z"/>
              </w:rPr>
            </w:pPr>
          </w:p>
        </w:tc>
      </w:tr>
      <w:tr w:rsidR="001F5052" w:rsidRPr="001C6A15" w14:paraId="0DFFBB4E" w14:textId="77777777" w:rsidTr="00D96B8E">
        <w:trPr>
          <w:trHeight w:val="397"/>
          <w:ins w:id="2704" w:author="ND" w:date="2022-09-07T15:40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60D950" w14:textId="77777777" w:rsidR="001F5052" w:rsidRDefault="001F5052" w:rsidP="00D96B8E">
            <w:pPr>
              <w:spacing w:beforeLines="40" w:before="96" w:afterLines="40" w:after="96"/>
              <w:rPr>
                <w:ins w:id="2705" w:author="ND" w:date="2022-09-07T15:40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D9F16" w14:textId="77777777" w:rsidR="001F5052" w:rsidRPr="001C6A15" w:rsidRDefault="001F5052" w:rsidP="00D96B8E">
            <w:pPr>
              <w:spacing w:beforeLines="40" w:before="96" w:afterLines="40" w:after="96"/>
              <w:rPr>
                <w:ins w:id="2706" w:author="ND" w:date="2022-09-07T15:40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D04B5" w14:textId="77777777" w:rsidR="001F5052" w:rsidRPr="00992CAA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707" w:author="ND" w:date="2022-09-07T15:40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A5504" w14:textId="77777777" w:rsidR="001F5052" w:rsidRPr="000652AB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708" w:author="ND" w:date="2022-09-07T15:40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C5C4F" w14:textId="77777777" w:rsidR="001F5052" w:rsidRPr="001C6A15" w:rsidRDefault="001F5052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709" w:author="ND" w:date="2022-09-07T15:40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E2514" w14:textId="77777777" w:rsidR="001F5052" w:rsidRPr="000652AB" w:rsidRDefault="001F5052" w:rsidP="00D96B8E">
            <w:pPr>
              <w:spacing w:beforeLines="40" w:before="96" w:afterLines="40" w:after="96"/>
              <w:jc w:val="center"/>
              <w:rPr>
                <w:ins w:id="2710" w:author="ND" w:date="2022-09-07T15:40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15D23" w14:textId="77777777" w:rsidR="001F5052" w:rsidRPr="000652AB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711" w:author="ND" w:date="2022-09-07T15:40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8EDEA2" w14:textId="77777777" w:rsidR="001F5052" w:rsidRPr="001C6A15" w:rsidRDefault="001F5052" w:rsidP="00D96B8E">
            <w:pPr>
              <w:spacing w:beforeLines="40" w:before="96" w:afterLines="40" w:after="96"/>
              <w:jc w:val="center"/>
              <w:rPr>
                <w:ins w:id="2712" w:author="ND" w:date="2022-09-07T15:40:00Z"/>
              </w:rPr>
            </w:pPr>
          </w:p>
        </w:tc>
      </w:tr>
      <w:tr w:rsidR="001F5052" w:rsidRPr="001C6A15" w14:paraId="0ED508D8" w14:textId="77777777" w:rsidTr="00D96B8E">
        <w:trPr>
          <w:trHeight w:val="397"/>
          <w:ins w:id="2713" w:author="ND" w:date="2022-09-07T15:40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C159A2" w14:textId="77777777" w:rsidR="001F5052" w:rsidRDefault="001F5052" w:rsidP="00D96B8E">
            <w:pPr>
              <w:spacing w:beforeLines="40" w:before="96" w:afterLines="40" w:after="96"/>
              <w:rPr>
                <w:ins w:id="2714" w:author="ND" w:date="2022-09-07T15:40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85B77" w14:textId="77777777" w:rsidR="001F5052" w:rsidRPr="001C6A15" w:rsidRDefault="001F5052" w:rsidP="00D96B8E">
            <w:pPr>
              <w:spacing w:beforeLines="40" w:before="96" w:afterLines="40" w:after="96"/>
              <w:rPr>
                <w:ins w:id="2715" w:author="ND" w:date="2022-09-07T15:40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9C63E" w14:textId="77777777" w:rsidR="001F5052" w:rsidRPr="00992CAA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716" w:author="ND" w:date="2022-09-07T15:40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6DC1D" w14:textId="77777777" w:rsidR="001F5052" w:rsidRPr="000652AB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717" w:author="ND" w:date="2022-09-07T15:40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72917" w14:textId="77777777" w:rsidR="001F5052" w:rsidRPr="001C6A15" w:rsidRDefault="001F5052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718" w:author="ND" w:date="2022-09-07T15:40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0280F" w14:textId="77777777" w:rsidR="001F5052" w:rsidRPr="000652AB" w:rsidRDefault="001F5052" w:rsidP="00D96B8E">
            <w:pPr>
              <w:spacing w:beforeLines="40" w:before="96" w:afterLines="40" w:after="96"/>
              <w:jc w:val="center"/>
              <w:rPr>
                <w:ins w:id="2719" w:author="ND" w:date="2022-09-07T15:40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D6C9E" w14:textId="77777777" w:rsidR="001F5052" w:rsidRPr="000652AB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720" w:author="ND" w:date="2022-09-07T15:40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ECA079" w14:textId="77777777" w:rsidR="001F5052" w:rsidRPr="001C6A15" w:rsidRDefault="001F5052" w:rsidP="00D96B8E">
            <w:pPr>
              <w:spacing w:beforeLines="40" w:before="96" w:afterLines="40" w:after="96"/>
              <w:jc w:val="center"/>
              <w:rPr>
                <w:ins w:id="2721" w:author="ND" w:date="2022-09-07T15:40:00Z"/>
              </w:rPr>
            </w:pPr>
          </w:p>
        </w:tc>
      </w:tr>
      <w:tr w:rsidR="001F5052" w:rsidRPr="001C6A15" w14:paraId="7E854335" w14:textId="77777777" w:rsidTr="00D96B8E">
        <w:trPr>
          <w:trHeight w:val="397"/>
          <w:ins w:id="2722" w:author="ND" w:date="2022-09-07T15:40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C0F381" w14:textId="77777777" w:rsidR="001F5052" w:rsidRDefault="001F5052" w:rsidP="00D96B8E">
            <w:pPr>
              <w:spacing w:beforeLines="40" w:before="96" w:afterLines="40" w:after="96"/>
              <w:rPr>
                <w:ins w:id="2723" w:author="ND" w:date="2022-09-07T15:40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A55B6" w14:textId="77777777" w:rsidR="001F5052" w:rsidRPr="001C6A15" w:rsidRDefault="001F5052" w:rsidP="00D96B8E">
            <w:pPr>
              <w:spacing w:beforeLines="40" w:before="96" w:afterLines="40" w:after="96"/>
              <w:rPr>
                <w:ins w:id="2724" w:author="ND" w:date="2022-09-07T15:40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6E349" w14:textId="77777777" w:rsidR="001F5052" w:rsidRPr="00992CAA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725" w:author="ND" w:date="2022-09-07T15:40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A3BE3" w14:textId="77777777" w:rsidR="001F5052" w:rsidRPr="000652AB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726" w:author="ND" w:date="2022-09-07T15:40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86189" w14:textId="77777777" w:rsidR="001F5052" w:rsidRPr="001C6A15" w:rsidRDefault="001F5052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727" w:author="ND" w:date="2022-09-07T15:40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2982B" w14:textId="77777777" w:rsidR="001F5052" w:rsidRPr="000652AB" w:rsidRDefault="001F5052" w:rsidP="00D96B8E">
            <w:pPr>
              <w:spacing w:beforeLines="40" w:before="96" w:afterLines="40" w:after="96"/>
              <w:jc w:val="center"/>
              <w:rPr>
                <w:ins w:id="2728" w:author="ND" w:date="2022-09-07T15:40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46377" w14:textId="77777777" w:rsidR="001F5052" w:rsidRPr="000652AB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729" w:author="ND" w:date="2022-09-07T15:40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E8AEC3" w14:textId="77777777" w:rsidR="001F5052" w:rsidRPr="001C6A15" w:rsidRDefault="001F5052" w:rsidP="00D96B8E">
            <w:pPr>
              <w:spacing w:beforeLines="40" w:before="96" w:afterLines="40" w:after="96"/>
              <w:jc w:val="center"/>
              <w:rPr>
                <w:ins w:id="2730" w:author="ND" w:date="2022-09-07T15:40:00Z"/>
              </w:rPr>
            </w:pPr>
          </w:p>
        </w:tc>
      </w:tr>
      <w:tr w:rsidR="001F5052" w:rsidRPr="001C6A15" w14:paraId="09B67FEF" w14:textId="77777777" w:rsidTr="00D96B8E">
        <w:trPr>
          <w:trHeight w:val="397"/>
          <w:ins w:id="2731" w:author="ND" w:date="2022-09-07T15:40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9703653" w14:textId="77777777" w:rsidR="001F5052" w:rsidRDefault="001F5052" w:rsidP="00D96B8E">
            <w:pPr>
              <w:spacing w:beforeLines="40" w:before="96" w:afterLines="40" w:after="96"/>
              <w:rPr>
                <w:ins w:id="2732" w:author="ND" w:date="2022-09-07T15:40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0E18C" w14:textId="77777777" w:rsidR="001F5052" w:rsidRPr="001C6A15" w:rsidRDefault="001F5052" w:rsidP="00D96B8E">
            <w:pPr>
              <w:spacing w:beforeLines="40" w:before="96" w:afterLines="40" w:after="96"/>
              <w:rPr>
                <w:ins w:id="2733" w:author="ND" w:date="2022-09-07T15:40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99812" w14:textId="77777777" w:rsidR="001F5052" w:rsidRPr="00992CAA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734" w:author="ND" w:date="2022-09-07T15:40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BA6B5" w14:textId="77777777" w:rsidR="001F5052" w:rsidRPr="000652AB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735" w:author="ND" w:date="2022-09-07T15:40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7421F" w14:textId="77777777" w:rsidR="001F5052" w:rsidRPr="001C6A15" w:rsidRDefault="001F5052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736" w:author="ND" w:date="2022-09-07T15:40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08D55" w14:textId="77777777" w:rsidR="001F5052" w:rsidRPr="000652AB" w:rsidRDefault="001F5052" w:rsidP="00D96B8E">
            <w:pPr>
              <w:spacing w:beforeLines="40" w:before="96" w:afterLines="40" w:after="96"/>
              <w:jc w:val="center"/>
              <w:rPr>
                <w:ins w:id="2737" w:author="ND" w:date="2022-09-07T15:40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AC932" w14:textId="77777777" w:rsidR="001F5052" w:rsidRPr="000652AB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738" w:author="ND" w:date="2022-09-07T15:40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44582C4" w14:textId="77777777" w:rsidR="001F5052" w:rsidRPr="001C6A15" w:rsidRDefault="001F5052" w:rsidP="00D96B8E">
            <w:pPr>
              <w:spacing w:beforeLines="40" w:before="96" w:afterLines="40" w:after="96"/>
              <w:jc w:val="center"/>
              <w:rPr>
                <w:ins w:id="2739" w:author="ND" w:date="2022-09-07T15:40:00Z"/>
              </w:rPr>
            </w:pPr>
          </w:p>
        </w:tc>
      </w:tr>
      <w:tr w:rsidR="001F5052" w:rsidRPr="001C6A15" w14:paraId="732FD4B5" w14:textId="77777777" w:rsidTr="00D96B8E">
        <w:trPr>
          <w:trHeight w:val="397"/>
          <w:ins w:id="2740" w:author="ND" w:date="2022-09-07T15:40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56A86D" w14:textId="77777777" w:rsidR="001F5052" w:rsidRDefault="001F5052" w:rsidP="00D96B8E">
            <w:pPr>
              <w:spacing w:beforeLines="40" w:before="96" w:afterLines="40" w:after="96"/>
              <w:rPr>
                <w:ins w:id="2741" w:author="ND" w:date="2022-09-07T15:40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824B4" w14:textId="77777777" w:rsidR="001F5052" w:rsidRPr="001C6A15" w:rsidRDefault="001F5052" w:rsidP="00D96B8E">
            <w:pPr>
              <w:spacing w:beforeLines="40" w:before="96" w:afterLines="40" w:after="96"/>
              <w:rPr>
                <w:ins w:id="2742" w:author="ND" w:date="2022-09-07T15:40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4F5B1" w14:textId="77777777" w:rsidR="001F5052" w:rsidRPr="00992CAA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743" w:author="ND" w:date="2022-09-07T15:40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25B25" w14:textId="77777777" w:rsidR="001F5052" w:rsidRPr="000652AB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744" w:author="ND" w:date="2022-09-07T15:40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F7E18" w14:textId="77777777" w:rsidR="001F5052" w:rsidRPr="001C6A15" w:rsidRDefault="001F5052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745" w:author="ND" w:date="2022-09-07T15:40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54EE4" w14:textId="77777777" w:rsidR="001F5052" w:rsidRPr="000652AB" w:rsidRDefault="001F5052" w:rsidP="00D96B8E">
            <w:pPr>
              <w:spacing w:beforeLines="40" w:before="96" w:afterLines="40" w:after="96"/>
              <w:jc w:val="center"/>
              <w:rPr>
                <w:ins w:id="2746" w:author="ND" w:date="2022-09-07T15:40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03129" w14:textId="77777777" w:rsidR="001F5052" w:rsidRPr="000652AB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747" w:author="ND" w:date="2022-09-07T15:40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D1AAB71" w14:textId="77777777" w:rsidR="001F5052" w:rsidRPr="001C6A15" w:rsidRDefault="001F5052" w:rsidP="00D96B8E">
            <w:pPr>
              <w:spacing w:beforeLines="40" w:before="96" w:afterLines="40" w:after="96"/>
              <w:jc w:val="center"/>
              <w:rPr>
                <w:ins w:id="2748" w:author="ND" w:date="2022-09-07T15:40:00Z"/>
              </w:rPr>
            </w:pPr>
          </w:p>
        </w:tc>
      </w:tr>
      <w:tr w:rsidR="001F5052" w:rsidRPr="001C6A15" w14:paraId="3E568EE3" w14:textId="77777777" w:rsidTr="00D96B8E">
        <w:trPr>
          <w:trHeight w:val="397"/>
          <w:ins w:id="2749" w:author="ND" w:date="2022-09-07T15:40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00089C" w14:textId="77777777" w:rsidR="001F5052" w:rsidRDefault="001F5052" w:rsidP="00D96B8E">
            <w:pPr>
              <w:spacing w:beforeLines="40" w:before="96" w:afterLines="40" w:after="96"/>
              <w:rPr>
                <w:ins w:id="2750" w:author="ND" w:date="2022-09-07T15:40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70F07" w14:textId="77777777" w:rsidR="001F5052" w:rsidRPr="001C6A15" w:rsidRDefault="001F5052" w:rsidP="00D96B8E">
            <w:pPr>
              <w:spacing w:beforeLines="40" w:before="96" w:afterLines="40" w:after="96"/>
              <w:rPr>
                <w:ins w:id="2751" w:author="ND" w:date="2022-09-07T15:40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86EE4" w14:textId="77777777" w:rsidR="001F5052" w:rsidRPr="00992CAA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752" w:author="ND" w:date="2022-09-07T15:40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2D127" w14:textId="77777777" w:rsidR="001F5052" w:rsidRPr="000652AB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753" w:author="ND" w:date="2022-09-07T15:40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ECB70" w14:textId="77777777" w:rsidR="001F5052" w:rsidRPr="001C6A15" w:rsidRDefault="001F5052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754" w:author="ND" w:date="2022-09-07T15:40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F74B4" w14:textId="77777777" w:rsidR="001F5052" w:rsidRPr="000652AB" w:rsidRDefault="001F5052" w:rsidP="00D96B8E">
            <w:pPr>
              <w:spacing w:beforeLines="40" w:before="96" w:afterLines="40" w:after="96"/>
              <w:jc w:val="center"/>
              <w:rPr>
                <w:ins w:id="2755" w:author="ND" w:date="2022-09-07T15:40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D289C" w14:textId="77777777" w:rsidR="001F5052" w:rsidRPr="000652AB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756" w:author="ND" w:date="2022-09-07T15:40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5BAF08" w14:textId="77777777" w:rsidR="001F5052" w:rsidRPr="001C6A15" w:rsidRDefault="001F5052" w:rsidP="00D96B8E">
            <w:pPr>
              <w:spacing w:beforeLines="40" w:before="96" w:afterLines="40" w:after="96"/>
              <w:jc w:val="center"/>
              <w:rPr>
                <w:ins w:id="2757" w:author="ND" w:date="2022-09-07T15:40:00Z"/>
              </w:rPr>
            </w:pPr>
          </w:p>
        </w:tc>
      </w:tr>
      <w:tr w:rsidR="001F5052" w:rsidRPr="001C6A15" w14:paraId="49CBB4B5" w14:textId="77777777" w:rsidTr="00D96B8E">
        <w:trPr>
          <w:trHeight w:val="397"/>
          <w:ins w:id="2758" w:author="ND" w:date="2022-09-07T15:40:00Z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9B47129" w14:textId="77777777" w:rsidR="001F5052" w:rsidRDefault="001F5052" w:rsidP="00D96B8E">
            <w:pPr>
              <w:spacing w:beforeLines="40" w:before="96" w:afterLines="40" w:after="96"/>
              <w:rPr>
                <w:ins w:id="2759" w:author="ND" w:date="2022-09-07T15:40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65EB71" w14:textId="77777777" w:rsidR="001F5052" w:rsidRPr="001C6A15" w:rsidRDefault="001F5052" w:rsidP="00D96B8E">
            <w:pPr>
              <w:spacing w:beforeLines="40" w:before="96" w:afterLines="40" w:after="96"/>
              <w:rPr>
                <w:ins w:id="2760" w:author="ND" w:date="2022-09-07T15:40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30614B5" w14:textId="77777777" w:rsidR="001F5052" w:rsidRPr="00992CAA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761" w:author="ND" w:date="2022-09-07T15:40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B55489B" w14:textId="77777777" w:rsidR="001F5052" w:rsidRPr="000652AB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762" w:author="ND" w:date="2022-09-07T15:40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1CF4F08" w14:textId="77777777" w:rsidR="001F5052" w:rsidRPr="001C6A15" w:rsidRDefault="001F5052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763" w:author="ND" w:date="2022-09-07T15:40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917AEE3" w14:textId="77777777" w:rsidR="001F5052" w:rsidRPr="000652AB" w:rsidRDefault="001F5052" w:rsidP="00D96B8E">
            <w:pPr>
              <w:spacing w:beforeLines="40" w:before="96" w:afterLines="40" w:after="96"/>
              <w:jc w:val="center"/>
              <w:rPr>
                <w:ins w:id="2764" w:author="ND" w:date="2022-09-07T15:40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C9D1129" w14:textId="77777777" w:rsidR="001F5052" w:rsidRPr="000652AB" w:rsidRDefault="001F5052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765" w:author="ND" w:date="2022-09-07T15:40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0A80B72" w14:textId="77777777" w:rsidR="001F5052" w:rsidRPr="001C6A15" w:rsidRDefault="001F5052" w:rsidP="00D96B8E">
            <w:pPr>
              <w:spacing w:beforeLines="40" w:before="96" w:afterLines="40" w:after="96"/>
              <w:jc w:val="center"/>
              <w:rPr>
                <w:ins w:id="2766" w:author="ND" w:date="2022-09-07T15:40:00Z"/>
              </w:rPr>
            </w:pPr>
          </w:p>
        </w:tc>
      </w:tr>
    </w:tbl>
    <w:p w14:paraId="0D2F29DE" w14:textId="77777777" w:rsidR="00764D64" w:rsidRDefault="00764D64" w:rsidP="00764D64">
      <w:pPr>
        <w:tabs>
          <w:tab w:val="left" w:pos="284"/>
        </w:tabs>
        <w:spacing w:before="40" w:line="160" w:lineRule="atLeast"/>
        <w:rPr>
          <w:ins w:id="2767" w:author="ND" w:date="2022-09-07T15:42:00Z"/>
          <w:sz w:val="18"/>
          <w:szCs w:val="18"/>
        </w:rPr>
      </w:pPr>
      <w:ins w:id="2768" w:author="ND" w:date="2022-09-07T15:42:00Z">
        <w:r w:rsidRPr="009514DB">
          <w:rPr>
            <w:sz w:val="18"/>
            <w:szCs w:val="18"/>
            <w:vertAlign w:val="superscript"/>
          </w:rPr>
          <w:t>1</w:t>
        </w:r>
        <w:r w:rsidRPr="009514DB">
          <w:rPr>
            <w:sz w:val="18"/>
            <w:szCs w:val="18"/>
          </w:rPr>
          <w:tab/>
          <w:t xml:space="preserve">Consolidated version by series of amendments. </w:t>
        </w:r>
      </w:ins>
    </w:p>
    <w:p w14:paraId="6C259D62" w14:textId="77777777" w:rsidR="00DB3CD2" w:rsidRDefault="00764D64" w:rsidP="00764D64">
      <w:pPr>
        <w:tabs>
          <w:tab w:val="left" w:pos="284"/>
        </w:tabs>
        <w:spacing w:line="160" w:lineRule="atLeast"/>
        <w:rPr>
          <w:ins w:id="2769" w:author="ND" w:date="2022-09-07T15:45:00Z"/>
          <w:sz w:val="18"/>
          <w:szCs w:val="18"/>
        </w:rPr>
      </w:pPr>
      <w:ins w:id="2770" w:author="ND" w:date="2022-09-07T15:42:00Z">
        <w:r w:rsidRPr="009514DB">
          <w:rPr>
            <w:sz w:val="18"/>
            <w:szCs w:val="18"/>
            <w:vertAlign w:val="superscript"/>
          </w:rPr>
          <w:t>2</w:t>
        </w:r>
        <w:r>
          <w:rPr>
            <w:sz w:val="18"/>
            <w:szCs w:val="18"/>
          </w:rPr>
          <w:tab/>
        </w:r>
        <w:r w:rsidRPr="009514DB">
          <w:rPr>
            <w:sz w:val="18"/>
            <w:szCs w:val="18"/>
          </w:rPr>
          <w:t>Forthcoming.</w:t>
        </w:r>
      </w:ins>
    </w:p>
    <w:p w14:paraId="6565D1CF" w14:textId="7EED2EB4" w:rsidR="00764D64" w:rsidRPr="009514DB" w:rsidRDefault="00764D64" w:rsidP="00764D64">
      <w:pPr>
        <w:tabs>
          <w:tab w:val="left" w:pos="284"/>
        </w:tabs>
        <w:spacing w:line="160" w:lineRule="atLeast"/>
        <w:rPr>
          <w:ins w:id="2771" w:author="ND" w:date="2022-09-07T15:42:00Z"/>
          <w:sz w:val="18"/>
          <w:szCs w:val="18"/>
        </w:rPr>
      </w:pPr>
      <w:ins w:id="2772" w:author="ND" w:date="2022-09-07T15:42:00Z">
        <w:r w:rsidRPr="009514DB">
          <w:rPr>
            <w:sz w:val="18"/>
            <w:szCs w:val="18"/>
          </w:rPr>
          <w:br w:type="page"/>
        </w:r>
      </w:ins>
    </w:p>
    <w:p w14:paraId="467A26AD" w14:textId="6C9C89D5" w:rsidR="00E2691A" w:rsidRPr="00186D62" w:rsidRDefault="00C06C8E" w:rsidP="00E2691A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E2691A" w:rsidRPr="00186D62">
        <w:rPr>
          <w:b/>
          <w:sz w:val="24"/>
          <w:szCs w:val="24"/>
        </w:rPr>
        <w:t>Regulation No. 1</w:t>
      </w:r>
      <w:r w:rsidR="00E2691A">
        <w:rPr>
          <w:b/>
          <w:sz w:val="24"/>
          <w:szCs w:val="24"/>
        </w:rPr>
        <w:t>49</w:t>
      </w:r>
      <w:r w:rsidR="00E2691A" w:rsidRPr="00186D62">
        <w:rPr>
          <w:b/>
          <w:sz w:val="24"/>
          <w:szCs w:val="24"/>
        </w:rPr>
        <w:t xml:space="preserve"> -</w:t>
      </w:r>
      <w:r w:rsidR="00E2691A" w:rsidRPr="00186D62">
        <w:rPr>
          <w:b/>
        </w:rPr>
        <w:t xml:space="preserve"> </w:t>
      </w:r>
      <w:r w:rsidR="00E2691A" w:rsidRPr="0077091D">
        <w:rPr>
          <w:bCs/>
        </w:rPr>
        <w:t>Road Illumination Devices (RID</w:t>
      </w:r>
      <w:r w:rsidR="00E2691A">
        <w:rPr>
          <w:bCs/>
        </w:rPr>
        <w:t>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  <w:tblGridChange w:id="2773">
          <w:tblGrid>
            <w:gridCol w:w="5"/>
            <w:gridCol w:w="2858"/>
            <w:gridCol w:w="5"/>
            <w:gridCol w:w="2126"/>
            <w:gridCol w:w="5"/>
            <w:gridCol w:w="1399"/>
            <w:gridCol w:w="5"/>
            <w:gridCol w:w="1556"/>
            <w:gridCol w:w="5"/>
            <w:gridCol w:w="2022"/>
            <w:gridCol w:w="5"/>
            <w:gridCol w:w="2152"/>
            <w:gridCol w:w="5"/>
            <w:gridCol w:w="1257"/>
            <w:gridCol w:w="5"/>
            <w:gridCol w:w="765"/>
            <w:gridCol w:w="5"/>
          </w:tblGrid>
        </w:tblGridChange>
      </w:tblGrid>
      <w:tr w:rsidR="00E2691A" w:rsidRPr="00664CBD" w14:paraId="29648277" w14:textId="77777777" w:rsidTr="00C54EF6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72A8F4A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6C7FEEC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664CBD">
              <w:rPr>
                <w:i/>
                <w:sz w:val="18"/>
                <w:szCs w:val="18"/>
                <w:lang w:val="it-IT"/>
              </w:rPr>
              <w:t>E/ECE/TRANS/505/Rev.</w:t>
            </w:r>
            <w:r>
              <w:rPr>
                <w:i/>
                <w:sz w:val="18"/>
                <w:szCs w:val="18"/>
                <w:lang w:val="it-IT"/>
              </w:rPr>
              <w:t>3</w:t>
            </w:r>
            <w:r w:rsidRPr="00664CBD">
              <w:rPr>
                <w:i/>
                <w:sz w:val="18"/>
                <w:szCs w:val="18"/>
                <w:lang w:val="it-IT"/>
              </w:rPr>
              <w:t>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8B72F0" w14:textId="77777777" w:rsidR="00E2691A" w:rsidRPr="00664CBD" w:rsidRDefault="00E2691A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C51471" w14:textId="77777777" w:rsidR="00E2691A" w:rsidRPr="00664CBD" w:rsidRDefault="00E2691A" w:rsidP="00515F1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 xml:space="preserve">Date of entry </w:t>
            </w:r>
            <w:r>
              <w:rPr>
                <w:i/>
                <w:sz w:val="18"/>
                <w:szCs w:val="18"/>
              </w:rPr>
              <w:br/>
            </w:r>
            <w:r w:rsidRPr="00664CBD">
              <w:rPr>
                <w:i/>
                <w:sz w:val="18"/>
                <w:szCs w:val="18"/>
              </w:rPr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ADEFD0" w14:textId="77777777" w:rsidR="00E2691A" w:rsidRPr="00664CBD" w:rsidRDefault="00E2691A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7D60AAE" w14:textId="77777777" w:rsidR="00E2691A" w:rsidRPr="00664CBD" w:rsidRDefault="00E2691A" w:rsidP="00515F1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Notes</w:t>
            </w:r>
          </w:p>
        </w:tc>
      </w:tr>
      <w:tr w:rsidR="00E2691A" w:rsidRPr="00664CBD" w14:paraId="5C5349ED" w14:textId="77777777" w:rsidTr="00C54EF6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EDCD20" w14:textId="77777777" w:rsidR="00E2691A" w:rsidRPr="00664CBD" w:rsidRDefault="00E2691A" w:rsidP="00515F1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E2F973" w14:textId="77777777" w:rsidR="00E2691A" w:rsidRPr="00664CBD" w:rsidRDefault="00E2691A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888CCB" w14:textId="77777777" w:rsidR="00E2691A" w:rsidRPr="00664CBD" w:rsidRDefault="00E2691A" w:rsidP="00515F1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8DFD52" w14:textId="77777777" w:rsidR="00E2691A" w:rsidRPr="00664CBD" w:rsidRDefault="00E2691A" w:rsidP="00515F1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D3C07C3" w14:textId="77777777" w:rsidR="00E2691A" w:rsidRPr="00664CBD" w:rsidRDefault="00E2691A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Report</w:t>
            </w:r>
          </w:p>
          <w:p w14:paraId="53027691" w14:textId="77777777" w:rsidR="00E2691A" w:rsidRPr="00664CBD" w:rsidRDefault="00E2691A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8B7165" w14:textId="77777777" w:rsidR="00E2691A" w:rsidRPr="00664CBD" w:rsidRDefault="00E2691A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Adopted document</w:t>
            </w:r>
          </w:p>
          <w:p w14:paraId="2089E591" w14:textId="77777777" w:rsidR="00E2691A" w:rsidRPr="00664CBD" w:rsidRDefault="00E2691A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38B627" w14:textId="77777777" w:rsidR="00E2691A" w:rsidRPr="00664CBD" w:rsidRDefault="00E2691A" w:rsidP="00515F1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664CBD">
              <w:rPr>
                <w:i/>
                <w:sz w:val="18"/>
                <w:szCs w:val="18"/>
              </w:rPr>
              <w:t>Transmitted</w:t>
            </w:r>
            <w:r w:rsidRPr="00664CBD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4BB0E523" w14:textId="77777777" w:rsidR="00E2691A" w:rsidRPr="00664CBD" w:rsidRDefault="00E2691A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2691A" w:rsidRPr="001C6A15" w14:paraId="22DBD3F7" w14:textId="77777777" w:rsidTr="00C54EF6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247FD9E" w14:textId="39613152" w:rsidR="00E2691A" w:rsidRPr="001C6A15" w:rsidRDefault="00E2691A" w:rsidP="00E2691A">
            <w:pPr>
              <w:spacing w:beforeLines="40" w:before="96" w:afterLines="40" w:after="96"/>
            </w:pPr>
            <w:r w:rsidRPr="00B03FBE">
              <w:t>Add.148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ED934D2" w14:textId="5D38C79C" w:rsidR="00E2691A" w:rsidRPr="001C6A15" w:rsidRDefault="00E2691A" w:rsidP="00E2691A">
            <w:pPr>
              <w:spacing w:beforeLines="40" w:before="96" w:afterLines="40" w:after="96"/>
            </w:pPr>
            <w:r w:rsidRPr="00B03FBE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DCC2C65" w14:textId="73AFA79D" w:rsidR="00E2691A" w:rsidRPr="00E2691A" w:rsidRDefault="00E2691A" w:rsidP="00270956">
            <w:pPr>
              <w:spacing w:beforeLines="40" w:before="96" w:afterLines="40" w:after="96"/>
              <w:jc w:val="center"/>
            </w:pPr>
            <w:r w:rsidRPr="00B03FBE">
              <w:t>15.11.19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CCFC979" w14:textId="108BC958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B03FBE">
              <w:t>177 (Mar</w:t>
            </w:r>
            <w:r>
              <w:t>.</w:t>
            </w:r>
            <w:r w:rsidRPr="00B03FBE">
              <w:t xml:space="preserve"> 19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711C4B" w14:textId="5A3F322B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B03FBE">
              <w:t>1145, para. 146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0575478" w14:textId="21B3AB8E" w:rsidR="00E2691A" w:rsidRPr="001C6A15" w:rsidRDefault="00E2691A" w:rsidP="00270956">
            <w:pPr>
              <w:spacing w:beforeLines="40" w:before="96" w:afterLines="40" w:after="96"/>
              <w:jc w:val="center"/>
            </w:pPr>
            <w:r w:rsidRPr="00B03FBE">
              <w:t>2018/158/Rev.1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15056BD" w14:textId="3626F960" w:rsidR="00E2691A" w:rsidRPr="001C6A15" w:rsidRDefault="00E2691A" w:rsidP="00E2691A">
            <w:pPr>
              <w:spacing w:beforeLines="40" w:before="96" w:afterLines="40" w:after="96"/>
            </w:pPr>
            <w:r w:rsidRPr="00B03FBE">
              <w:t>AC.1 (71</w:t>
            </w:r>
            <w:r w:rsidRPr="00270956">
              <w:rPr>
                <w:vertAlign w:val="superscript"/>
              </w:rPr>
              <w:t>st</w:t>
            </w:r>
            <w:r w:rsidRPr="00B03FBE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21C4DA7" w14:textId="77777777" w:rsidR="00E2691A" w:rsidRPr="001C6A15" w:rsidRDefault="00E2691A" w:rsidP="00E2691A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5DAF600B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5F6B77" w14:textId="724BFD74" w:rsidR="00E2691A" w:rsidRDefault="006C21A7" w:rsidP="00C54EF6">
            <w:pPr>
              <w:spacing w:beforeLines="40" w:before="96" w:afterLines="40" w:after="96"/>
            </w:pPr>
            <w:r w:rsidRPr="00B03FBE">
              <w:t>Add.148</w:t>
            </w:r>
            <w:r>
              <w:t>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AB208" w14:textId="4AABD36C" w:rsidR="00E2691A" w:rsidRPr="001C6A15" w:rsidRDefault="006C21A7" w:rsidP="00C54EF6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1 to </w:t>
            </w:r>
            <w: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CDC23" w14:textId="0D4E2EA2" w:rsidR="00E2691A" w:rsidRPr="00992CAA" w:rsidRDefault="006C21A7" w:rsidP="00C54EF6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6C21A7">
              <w:rPr>
                <w:lang w:val="en-US" w:eastAsia="en-GB"/>
              </w:rPr>
              <w:t>29.05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5EEAD" w14:textId="15F2B92B" w:rsidR="00E2691A" w:rsidRPr="000652AB" w:rsidRDefault="006C21A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179 (Nov. 19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23306" w14:textId="7D44C2E7" w:rsidR="00E2691A" w:rsidRPr="001C6A15" w:rsidRDefault="006C21A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6C21A7">
              <w:t>1149, para. 11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151C2E4C" w14:textId="5782CEE0" w:rsidR="00E2691A" w:rsidRPr="000652AB" w:rsidRDefault="006C21A7" w:rsidP="00515F13">
            <w:pPr>
              <w:spacing w:beforeLines="40" w:before="96" w:afterLines="40" w:after="96"/>
              <w:jc w:val="center"/>
            </w:pPr>
            <w:r w:rsidRPr="006C21A7">
              <w:t>2019/82</w:t>
            </w:r>
            <w:r w:rsidR="00C54EF6">
              <w:t xml:space="preserve"> +</w:t>
            </w:r>
            <w:r w:rsidR="00C54EF6">
              <w:br/>
            </w:r>
            <w:r w:rsidR="00C54EF6" w:rsidRPr="006C21A7">
              <w:t xml:space="preserve">2019/125 </w:t>
            </w:r>
            <w:r w:rsidR="00C54EF6">
              <w:t>+</w:t>
            </w:r>
            <w:r w:rsidR="00C54EF6" w:rsidRPr="006C21A7">
              <w:t xml:space="preserve"> </w:t>
            </w:r>
            <w:r w:rsidR="00C54EF6">
              <w:br/>
            </w:r>
            <w:r w:rsidR="00C54EF6" w:rsidRPr="006C21A7">
              <w:t>para. 69 of the report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8C72A" w14:textId="5A5ADBFE" w:rsidR="00E2691A" w:rsidRPr="000652AB" w:rsidRDefault="006C21A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AC.1 (73</w:t>
            </w:r>
            <w:r w:rsidRPr="006C21A7">
              <w:rPr>
                <w:vertAlign w:val="superscript"/>
              </w:rPr>
              <w:t>rd</w:t>
            </w:r>
            <w:r w:rsidRPr="006C21A7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6D8C62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3731DB35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8520E4" w14:textId="0B5FB952" w:rsidR="00E2691A" w:rsidRDefault="009514DB" w:rsidP="00515F13">
            <w:pPr>
              <w:spacing w:beforeLines="40" w:before="96" w:afterLines="40" w:after="96"/>
            </w:pPr>
            <w:r w:rsidRPr="00CF6646">
              <w:t>Add.148/Amend.</w:t>
            </w:r>
            <w:r w:rsidR="00C54EF6">
              <w:t>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BB096" w14:textId="725548AA" w:rsidR="00E2691A" w:rsidRPr="001C6A15" w:rsidRDefault="009514DB" w:rsidP="00515F13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</w:t>
            </w:r>
            <w:r w:rsidR="00C54EF6">
              <w:rPr>
                <w:rFonts w:eastAsia="SimSun"/>
              </w:rPr>
              <w:t>2</w:t>
            </w:r>
            <w:r w:rsidRPr="00ED49FC">
              <w:rPr>
                <w:rFonts w:eastAsia="SimSun"/>
              </w:rPr>
              <w:t xml:space="preserve">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2113B" w14:textId="21CEE5A6" w:rsidR="00E2691A" w:rsidRPr="00992CAA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514DB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BDAC0" w14:textId="459B544C" w:rsidR="00E2691A" w:rsidRPr="000652AB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3DB2E" w14:textId="66DFD3B3" w:rsidR="00E2691A" w:rsidRPr="001C6A15" w:rsidRDefault="009514DB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514DB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C4EF9" w14:textId="4769DD99" w:rsidR="00E2691A" w:rsidRPr="000652AB" w:rsidRDefault="009514DB" w:rsidP="00515F13">
            <w:pPr>
              <w:spacing w:beforeLines="40" w:before="96" w:afterLines="40" w:after="96"/>
              <w:jc w:val="center"/>
            </w:pPr>
            <w:r w:rsidRPr="009514DB">
              <w:t>2020/</w:t>
            </w:r>
            <w:r>
              <w:t>3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E896F" w14:textId="160D03CC" w:rsidR="00E2691A" w:rsidRPr="000652AB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AC.1 (74</w:t>
            </w:r>
            <w:r w:rsidRPr="009514DB">
              <w:rPr>
                <w:vertAlign w:val="superscript"/>
              </w:rPr>
              <w:t>th</w:t>
            </w:r>
            <w:r w:rsidRPr="009514DB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3BB6581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55245A69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B355D3" w14:textId="2A88EF55" w:rsidR="00E2691A" w:rsidRDefault="00752248" w:rsidP="00515F13">
            <w:pPr>
              <w:spacing w:beforeLines="40" w:before="96" w:afterLines="40" w:after="96"/>
            </w:pPr>
            <w:r w:rsidRPr="00CF6646">
              <w:t>Add.148/Amend.</w:t>
            </w:r>
            <w:r>
              <w:t>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043C4" w14:textId="4F322DEA" w:rsidR="00E2691A" w:rsidRPr="001C6A15" w:rsidRDefault="001C412B" w:rsidP="00515F13">
            <w:pPr>
              <w:spacing w:beforeLines="40" w:before="96" w:afterLines="40" w:after="96"/>
            </w:pPr>
            <w:r w:rsidRPr="0097452C">
              <w:t>Suppl.3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46DF3" w14:textId="33ADC49F" w:rsidR="00E2691A" w:rsidRPr="00992CAA" w:rsidRDefault="0065700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65700A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AE282" w14:textId="338865B8" w:rsidR="00E2691A" w:rsidRPr="000652AB" w:rsidRDefault="0065700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5700A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09055" w14:textId="50C6A063" w:rsidR="00E2691A" w:rsidRPr="001C6A15" w:rsidRDefault="0065700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65700A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DF76D" w14:textId="79E22A29" w:rsidR="00E2691A" w:rsidRPr="000652AB" w:rsidRDefault="0065700A" w:rsidP="00515F13">
            <w:pPr>
              <w:spacing w:beforeLines="40" w:before="96" w:afterLines="40" w:after="96"/>
              <w:jc w:val="center"/>
            </w:pPr>
            <w:r w:rsidRPr="00205386">
              <w:t>2021/4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9F5AD" w14:textId="13D852B6" w:rsidR="00E2691A" w:rsidRPr="000652AB" w:rsidRDefault="0065700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5700A">
              <w:t>AC.1 (77</w:t>
            </w:r>
            <w:r w:rsidRPr="0065700A">
              <w:rPr>
                <w:vertAlign w:val="superscript"/>
              </w:rPr>
              <w:t>th</w:t>
            </w:r>
            <w:r w:rsidRPr="0065700A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42C8F7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B74C03" w:rsidRPr="001C6A15" w14:paraId="2993CB28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AD4E33" w14:textId="017078DC" w:rsidR="00B74C03" w:rsidRDefault="00B74C03" w:rsidP="00B74C03">
            <w:pPr>
              <w:spacing w:beforeLines="40" w:before="96" w:afterLines="40" w:after="96"/>
            </w:pPr>
            <w:r w:rsidRPr="00CF6646">
              <w:t>Add.148/Amend.</w:t>
            </w:r>
            <w:r>
              <w:t>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DF57D" w14:textId="53747136" w:rsidR="00B74C03" w:rsidRPr="001C6A15" w:rsidRDefault="00B74C03" w:rsidP="00B74C03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4 to </w:t>
            </w:r>
            <w:r w:rsidR="004D1E1E">
              <w:rPr>
                <w:bCs/>
              </w:rP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F72BD" w14:textId="1689CC9C" w:rsidR="00B74C03" w:rsidRPr="00992CAA" w:rsidRDefault="00B74C03" w:rsidP="00B74C0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del w:id="2774" w:author="ND" w:date="2022-09-07T15:43:00Z">
              <w:r w:rsidRPr="00755D71" w:rsidDel="007D18BD">
                <w:rPr>
                  <w:lang w:val="en-US"/>
                </w:rPr>
                <w:delText>[</w:delText>
              </w:r>
            </w:del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  <w:del w:id="2775" w:author="ND" w:date="2022-09-07T15:43:00Z">
              <w:r w:rsidRPr="00755D71" w:rsidDel="007D18BD">
                <w:rPr>
                  <w:lang w:val="en-US"/>
                </w:rPr>
                <w:delText>]</w:delText>
              </w:r>
            </w:del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1643A" w14:textId="48C878B7" w:rsidR="00B74C03" w:rsidRPr="000652AB" w:rsidRDefault="00B74C03" w:rsidP="00B74C0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EB4F3" w14:textId="4DCBCD29" w:rsidR="00B74C03" w:rsidRPr="001C6A15" w:rsidRDefault="00B74C03" w:rsidP="00B74C0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0AABC" w14:textId="1E8A7F14" w:rsidR="00B74C03" w:rsidRPr="000652AB" w:rsidRDefault="00B74C03" w:rsidP="00B74C03">
            <w:pPr>
              <w:spacing w:beforeLines="40" w:before="96" w:afterLines="40" w:after="96"/>
              <w:jc w:val="center"/>
            </w:pPr>
            <w:r w:rsidRPr="00DC1F82">
              <w:t>2021/9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2F40B" w14:textId="4239EC4C" w:rsidR="00B74C03" w:rsidRPr="000652AB" w:rsidRDefault="00B74C03" w:rsidP="00B74C0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FD92CAD" w14:textId="77777777" w:rsidR="00B74C03" w:rsidRPr="001C6A15" w:rsidRDefault="00B74C03" w:rsidP="00B74C03">
            <w:pPr>
              <w:spacing w:beforeLines="40" w:before="96" w:afterLines="40" w:after="96"/>
              <w:jc w:val="center"/>
            </w:pPr>
          </w:p>
        </w:tc>
      </w:tr>
      <w:tr w:rsidR="00A609AA" w:rsidRPr="001C6A15" w14:paraId="64DE28FB" w14:textId="77777777" w:rsidTr="00025170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2776" w:author="ND" w:date="2022-06-14T18:22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2777" w:author="ND" w:date="2022-06-14T18:22:00Z">
            <w:trPr>
              <w:gridAfter w:val="0"/>
              <w:trHeight w:val="397"/>
            </w:trPr>
          </w:trPrChange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  <w:tcPrChange w:id="2778" w:author="ND" w:date="2022-06-14T18:22:00Z">
              <w:tcPr>
                <w:tcW w:w="2863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25E57CFF" w14:textId="59800E92" w:rsidR="00A609AA" w:rsidRDefault="00A609AA" w:rsidP="00A609AA">
            <w:pPr>
              <w:spacing w:beforeLines="40" w:before="96" w:afterLines="40" w:after="96"/>
            </w:pPr>
            <w:ins w:id="2779" w:author="ND" w:date="2022-06-14T18:21:00Z">
              <w:r w:rsidRPr="00CF6646">
                <w:t>Add.148/Amend.</w:t>
              </w:r>
              <w:r>
                <w:t>5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780" w:author="ND" w:date="2022-06-14T18:22:00Z">
              <w:tcPr>
                <w:tcW w:w="213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FF916B4" w14:textId="34F03C06" w:rsidR="00A609AA" w:rsidRPr="001C6A15" w:rsidRDefault="00A609AA" w:rsidP="00A609AA">
            <w:pPr>
              <w:spacing w:beforeLines="40" w:before="96" w:afterLines="40" w:after="96"/>
            </w:pPr>
            <w:ins w:id="2781" w:author="ND" w:date="2022-06-14T18:21:00Z">
              <w:r w:rsidRPr="001375DB">
                <w:t>Suppl.5 to 00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782" w:author="ND" w:date="2022-06-14T18:22:00Z">
              <w:tcPr>
                <w:tcW w:w="140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1E8EFF3" w14:textId="4201BEB2" w:rsidR="00A609AA" w:rsidRPr="00992CAA" w:rsidRDefault="00A609AA" w:rsidP="00A609A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2783" w:author="ND" w:date="2022-06-14T18:22:00Z">
              <w:r w:rsidRPr="00A609AA">
                <w:rPr>
                  <w:lang w:val="en-US" w:eastAsia="en-GB"/>
                </w:rPr>
                <w:t>[08.10.2022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784" w:author="ND" w:date="2022-06-14T18:22:00Z">
              <w:tcPr>
                <w:tcW w:w="156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04A2129" w14:textId="2D6EF8DA" w:rsidR="00A609AA" w:rsidRPr="000652AB" w:rsidRDefault="00A609AA" w:rsidP="00A609AA">
            <w:pPr>
              <w:spacing w:beforeLines="40" w:before="96" w:afterLines="40" w:after="96"/>
              <w:jc w:val="center"/>
            </w:pPr>
            <w:ins w:id="2785" w:author="ND" w:date="2022-06-14T18:22:00Z">
              <w:r w:rsidRPr="00543EA3">
                <w:t>186 (Mar. 22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786" w:author="ND" w:date="2022-06-14T18:22:00Z">
              <w:tcPr>
                <w:tcW w:w="202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6E6DA3D" w14:textId="154D8BA7" w:rsidR="00A609AA" w:rsidRPr="001C6A15" w:rsidRDefault="00A609AA" w:rsidP="00A609AA">
            <w:pPr>
              <w:spacing w:beforeLines="40" w:before="96" w:afterLines="40" w:after="96"/>
              <w:jc w:val="center"/>
            </w:pPr>
            <w:ins w:id="2787" w:author="ND" w:date="2022-06-14T18:22:00Z">
              <w:r w:rsidRPr="00543EA3">
                <w:t>1164, para. 132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788" w:author="ND" w:date="2022-06-14T18:22:00Z">
              <w:tcPr>
                <w:tcW w:w="215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14F46C6" w14:textId="16BA2383" w:rsidR="00A609AA" w:rsidRPr="000652AB" w:rsidRDefault="00A609AA" w:rsidP="00A609AA">
            <w:pPr>
              <w:spacing w:beforeLines="40" w:before="96" w:afterLines="40" w:after="96"/>
              <w:jc w:val="center"/>
            </w:pPr>
            <w:ins w:id="2789" w:author="ND" w:date="2022-06-14T18:22:00Z">
              <w:r w:rsidRPr="00543EA3">
                <w:t>2022/</w:t>
              </w:r>
            </w:ins>
            <w:ins w:id="2790" w:author="ND" w:date="2022-06-15T13:34:00Z">
              <w:r w:rsidR="00D361C3">
                <w:t>38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791" w:author="ND" w:date="2022-06-14T18:22:00Z">
              <w:tcPr>
                <w:tcW w:w="126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95B1A5C" w14:textId="439B874E" w:rsidR="00A609AA" w:rsidRPr="000652AB" w:rsidRDefault="00A609AA" w:rsidP="00A609AA">
            <w:pPr>
              <w:spacing w:beforeLines="40" w:before="96" w:afterLines="40" w:after="96"/>
              <w:jc w:val="center"/>
            </w:pPr>
            <w:ins w:id="2792" w:author="ND" w:date="2022-06-14T18:22:00Z">
              <w:r w:rsidRPr="00543EA3">
                <w:t>AC.1 (80th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  <w:tcPrChange w:id="2793" w:author="ND" w:date="2022-06-14T18:22:00Z">
              <w:tcPr>
                <w:tcW w:w="770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070EFBCA" w14:textId="77777777" w:rsidR="00A609AA" w:rsidRPr="001C6A15" w:rsidRDefault="00A609AA" w:rsidP="00A609AA">
            <w:pPr>
              <w:spacing w:beforeLines="40" w:before="96" w:afterLines="40" w:after="96"/>
              <w:jc w:val="center"/>
            </w:pPr>
          </w:p>
        </w:tc>
      </w:tr>
      <w:tr w:rsidR="00D0234B" w:rsidRPr="001C6A15" w14:paraId="0797663C" w14:textId="77777777" w:rsidTr="00D0234B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2794" w:author="ND" w:date="2022-09-07T15:43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2795" w:author="ND" w:date="2022-09-07T15:43:00Z">
            <w:trPr>
              <w:gridBefore w:val="1"/>
              <w:trHeight w:val="397"/>
            </w:trPr>
          </w:trPrChange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  <w:tcPrChange w:id="2796" w:author="ND" w:date="2022-09-07T15:43:00Z">
              <w:tcPr>
                <w:tcW w:w="2863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39D712A8" w14:textId="1C5FD53E" w:rsidR="00D0234B" w:rsidRDefault="00D0234B" w:rsidP="00D0234B">
            <w:pPr>
              <w:spacing w:beforeLines="40" w:before="96" w:afterLines="40" w:after="96"/>
            </w:pPr>
            <w:ins w:id="2797" w:author="ECE/TRANS/WP.29/2022/R.3/Add.6" w:date="2022-07-18T13:25:00Z">
              <w:r w:rsidRPr="00CF6646">
                <w:t>Add.148/Amend.</w:t>
              </w:r>
              <w:r>
                <w:t>6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798" w:author="ND" w:date="2022-09-07T15:43:00Z">
              <w:tcPr>
                <w:tcW w:w="213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AF378F9" w14:textId="5DC36351" w:rsidR="00D0234B" w:rsidRPr="001C6A15" w:rsidRDefault="00D0234B" w:rsidP="00D0234B">
            <w:pPr>
              <w:spacing w:beforeLines="40" w:before="96" w:afterLines="40" w:after="96"/>
            </w:pPr>
            <w:ins w:id="2799" w:author="ECE/TRANS/WP.29/2022/R.3/Add.6" w:date="2022-07-18T13:25:00Z">
              <w:r w:rsidRPr="00675CD7">
                <w:rPr>
                  <w:bCs/>
                </w:rPr>
                <w:t>0</w:t>
              </w:r>
              <w:r>
                <w:rPr>
                  <w:bCs/>
                </w:rPr>
                <w:t>1</w:t>
              </w:r>
              <w:r w:rsidRPr="00675CD7">
                <w:rPr>
                  <w:bCs/>
                </w:rPr>
                <w:t xml:space="preserve"> series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800" w:author="ND" w:date="2022-09-07T15:43:00Z">
              <w:tcPr>
                <w:tcW w:w="140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97495F0" w14:textId="2F2727F3" w:rsidR="00D0234B" w:rsidRPr="00992CAA" w:rsidRDefault="00D0234B" w:rsidP="00D023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2801" w:author="ND" w:date="2022-09-07T15:43:00Z">
              <w:r w:rsidRPr="00192D71">
                <w:t>[04.01.23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802" w:author="ND" w:date="2022-09-07T15:43:00Z">
              <w:tcPr>
                <w:tcW w:w="156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8A8FBD8" w14:textId="0C3456B1" w:rsidR="00D0234B" w:rsidRPr="000652AB" w:rsidRDefault="00D0234B" w:rsidP="00D023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803" w:author="ND" w:date="2022-09-07T15:43:00Z">
              <w:r w:rsidRPr="00192D71">
                <w:t>187 (June 22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804" w:author="ND" w:date="2022-09-07T15:43:00Z">
              <w:tcPr>
                <w:tcW w:w="202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5D25747" w14:textId="15674B60" w:rsidR="00D0234B" w:rsidRPr="001C6A15" w:rsidRDefault="00D0234B" w:rsidP="00D0234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2805" w:author="ECE/TRANS/WP.29/2022/R.3/Add.6" w:date="2022-07-18T13:26:00Z">
              <w:r w:rsidRPr="001353DC">
                <w:t>1166, para. 183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806" w:author="ND" w:date="2022-09-07T15:43:00Z">
              <w:tcPr>
                <w:tcW w:w="215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16AEF0C" w14:textId="48C3E3DC" w:rsidR="00D0234B" w:rsidRPr="000652AB" w:rsidRDefault="00D0234B" w:rsidP="00D0234B">
            <w:pPr>
              <w:spacing w:beforeLines="40" w:before="96" w:afterLines="40" w:after="96"/>
              <w:jc w:val="center"/>
            </w:pPr>
            <w:ins w:id="2807" w:author="ECE/TRANS/WP.29/2022/R.3/Add.6" w:date="2022-07-18T13:25:00Z">
              <w:r w:rsidRPr="00575E2E">
                <w:t>2022/93</w:t>
              </w:r>
              <w:r>
                <w:t xml:space="preserve"> as amended by para. 143 of the report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2808" w:author="ND" w:date="2022-09-07T15:43:00Z">
              <w:tcPr>
                <w:tcW w:w="126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E61784D" w14:textId="57D00B61" w:rsidR="00D0234B" w:rsidRPr="000652AB" w:rsidRDefault="003D6049" w:rsidP="00D023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2809" w:author="ND" w:date="2022-09-07T15:44:00Z">
              <w:r w:rsidRPr="003D6049">
                <w:t>AC.1 (81st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  <w:tcPrChange w:id="2810" w:author="ND" w:date="2022-09-07T15:43:00Z">
              <w:tcPr>
                <w:tcW w:w="770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3C50ECC0" w14:textId="63517F73" w:rsidR="00D0234B" w:rsidRPr="001C6A15" w:rsidRDefault="003D6049" w:rsidP="00D0234B">
            <w:pPr>
              <w:spacing w:beforeLines="40" w:before="96" w:afterLines="40" w:after="96"/>
              <w:jc w:val="center"/>
            </w:pPr>
            <w:ins w:id="2811" w:author="ND" w:date="2022-09-07T15:44:00Z">
              <w:r>
                <w:t>1</w:t>
              </w:r>
            </w:ins>
          </w:p>
        </w:tc>
      </w:tr>
      <w:tr w:rsidR="00E2691A" w:rsidRPr="001C6A15" w14:paraId="75DCA6B9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639AF29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1ADE7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97A58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74C86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F8041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813B4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8D547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CAEC6C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61540755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F50FF4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1CA26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4EAB9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D89A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6D2B0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D8FEA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6E604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E2F169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C54EF6" w:rsidRPr="001C6A15" w14:paraId="656C7E13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1C9102" w14:textId="77777777" w:rsidR="00C54EF6" w:rsidRDefault="00C54EF6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3E938" w14:textId="77777777" w:rsidR="00C54EF6" w:rsidRPr="001C6A15" w:rsidRDefault="00C54EF6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6EDF9" w14:textId="77777777" w:rsidR="00C54EF6" w:rsidRPr="00992CAA" w:rsidRDefault="00C54EF6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4411F" w14:textId="77777777" w:rsidR="00C54EF6" w:rsidRPr="000652AB" w:rsidRDefault="00C54EF6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33008" w14:textId="77777777" w:rsidR="00C54EF6" w:rsidRPr="001C6A15" w:rsidRDefault="00C54EF6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680B7" w14:textId="77777777" w:rsidR="00C54EF6" w:rsidRPr="000652AB" w:rsidRDefault="00C54EF6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4D634" w14:textId="77777777" w:rsidR="00C54EF6" w:rsidRPr="000652AB" w:rsidRDefault="00C54EF6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4A6E0A" w14:textId="77777777" w:rsidR="00C54EF6" w:rsidRPr="001C6A15" w:rsidRDefault="00C54EF6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5A0C3FAF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0F2CF5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C7684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9B72AD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B570C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75F78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65F07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8609D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CF5568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  <w:tr w:rsidR="00CE40D9" w:rsidRPr="001C6A15" w14:paraId="5D3ED9EB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D9546F" w14:textId="77777777" w:rsidR="00CE40D9" w:rsidRDefault="00CE40D9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8EC9C" w14:textId="77777777" w:rsidR="00CE40D9" w:rsidRPr="001C6A15" w:rsidRDefault="00CE40D9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9DEAE" w14:textId="77777777" w:rsidR="00CE40D9" w:rsidRPr="00992CAA" w:rsidRDefault="00CE40D9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0BA63" w14:textId="77777777" w:rsidR="00CE40D9" w:rsidRPr="000652AB" w:rsidRDefault="00CE40D9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B4780" w14:textId="77777777" w:rsidR="00CE40D9" w:rsidRPr="001C6A15" w:rsidRDefault="00CE40D9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2C3AF" w14:textId="77777777" w:rsidR="00CE40D9" w:rsidRPr="000652AB" w:rsidRDefault="00CE40D9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9BD4F" w14:textId="77777777" w:rsidR="00CE40D9" w:rsidRPr="000652AB" w:rsidRDefault="00CE40D9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004409" w14:textId="77777777" w:rsidR="00CE40D9" w:rsidRPr="001C6A15" w:rsidRDefault="00CE40D9" w:rsidP="00515F13">
            <w:pPr>
              <w:spacing w:beforeLines="40" w:before="96" w:afterLines="40" w:after="96"/>
              <w:jc w:val="center"/>
            </w:pPr>
          </w:p>
        </w:tc>
      </w:tr>
      <w:tr w:rsidR="00E2691A" w:rsidRPr="001C6A15" w14:paraId="7D63431B" w14:textId="77777777" w:rsidTr="00C54EF6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84AB5A9" w14:textId="77777777" w:rsidR="00E2691A" w:rsidRDefault="00E2691A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5280DA2" w14:textId="77777777" w:rsidR="00E2691A" w:rsidRPr="001C6A15" w:rsidRDefault="00E2691A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C9FAF48" w14:textId="77777777" w:rsidR="00E2691A" w:rsidRPr="00992CAA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514362C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36F07BC" w14:textId="77777777" w:rsidR="00E2691A" w:rsidRPr="001C6A15" w:rsidRDefault="00E2691A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588714A" w14:textId="77777777" w:rsidR="00E2691A" w:rsidRPr="000652AB" w:rsidRDefault="00E2691A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E6F1459" w14:textId="77777777" w:rsidR="00E2691A" w:rsidRPr="000652AB" w:rsidRDefault="00E2691A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66C8CD3" w14:textId="77777777" w:rsidR="00E2691A" w:rsidRPr="001C6A15" w:rsidRDefault="00E2691A" w:rsidP="00515F13">
            <w:pPr>
              <w:spacing w:beforeLines="40" w:before="96" w:afterLines="40" w:after="96"/>
              <w:jc w:val="center"/>
            </w:pPr>
          </w:p>
        </w:tc>
      </w:tr>
    </w:tbl>
    <w:p w14:paraId="41E49AFC" w14:textId="77777777" w:rsidR="00F178A0" w:rsidRDefault="00F178A0" w:rsidP="00F178A0">
      <w:pPr>
        <w:tabs>
          <w:tab w:val="left" w:pos="284"/>
        </w:tabs>
        <w:spacing w:before="40" w:line="160" w:lineRule="atLeast"/>
        <w:rPr>
          <w:b/>
          <w:sz w:val="24"/>
          <w:szCs w:val="24"/>
        </w:rPr>
      </w:pPr>
      <w:ins w:id="2812" w:author="ND" w:date="2022-09-07T15:39:00Z">
        <w:r w:rsidRPr="009514DB">
          <w:rPr>
            <w:sz w:val="18"/>
            <w:szCs w:val="18"/>
            <w:vertAlign w:val="superscript"/>
          </w:rPr>
          <w:t>1</w:t>
        </w:r>
        <w:r w:rsidRPr="009514DB">
          <w:rPr>
            <w:sz w:val="18"/>
            <w:szCs w:val="18"/>
          </w:rPr>
          <w:tab/>
          <w:t>This amendment corresponds to the 01 series that is on next page.</w:t>
        </w:r>
      </w:ins>
    </w:p>
    <w:p w14:paraId="573E773A" w14:textId="77777777" w:rsidR="00F178A0" w:rsidRDefault="00F178A0" w:rsidP="00F178A0">
      <w:pPr>
        <w:pStyle w:val="SingleTxtG"/>
        <w:spacing w:before="240" w:after="0"/>
        <w:jc w:val="left"/>
        <w:rPr>
          <w:rFonts w:asciiTheme="majorBidi" w:hAnsiTheme="majorBidi" w:cstheme="majorBidi"/>
          <w:u w:val="single"/>
        </w:rPr>
      </w:pPr>
    </w:p>
    <w:p w14:paraId="64125572" w14:textId="6F4222D0" w:rsidR="00E62B69" w:rsidRDefault="00E62B69" w:rsidP="00E2691A">
      <w:pPr>
        <w:pStyle w:val="SingleTxtG"/>
        <w:spacing w:before="240" w:after="0"/>
        <w:jc w:val="center"/>
        <w:rPr>
          <w:ins w:id="2813" w:author="ND" w:date="2022-09-07T15:51:00Z"/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br w:type="page"/>
      </w:r>
    </w:p>
    <w:p w14:paraId="2CD1968E" w14:textId="1B8B68BB" w:rsidR="00BF115D" w:rsidRPr="00186D62" w:rsidRDefault="00BF115D" w:rsidP="00BF115D">
      <w:pPr>
        <w:suppressAutoHyphens w:val="0"/>
        <w:autoSpaceDE w:val="0"/>
        <w:autoSpaceDN w:val="0"/>
        <w:adjustRightInd w:val="0"/>
        <w:spacing w:before="40" w:after="120" w:line="240" w:lineRule="auto"/>
        <w:rPr>
          <w:ins w:id="2814" w:author="ND" w:date="2022-09-07T15:51:00Z"/>
          <w:b/>
        </w:rPr>
      </w:pPr>
      <w:ins w:id="2815" w:author="ND" w:date="2022-09-07T15:51:00Z">
        <w:r w:rsidRPr="004B7802">
          <w:rPr>
            <w:b/>
            <w:bCs/>
            <w:sz w:val="24"/>
            <w:szCs w:val="24"/>
          </w:rPr>
          <w:lastRenderedPageBreak/>
          <w:t xml:space="preserve">UN </w:t>
        </w:r>
        <w:r w:rsidRPr="00186D62">
          <w:rPr>
            <w:b/>
            <w:sz w:val="24"/>
            <w:szCs w:val="24"/>
          </w:rPr>
          <w:t>Regulation No. 1</w:t>
        </w:r>
        <w:r>
          <w:rPr>
            <w:b/>
            <w:sz w:val="24"/>
            <w:szCs w:val="24"/>
          </w:rPr>
          <w:t>49</w:t>
        </w:r>
        <w:r w:rsidRPr="00186D62">
          <w:rPr>
            <w:b/>
            <w:sz w:val="24"/>
            <w:szCs w:val="24"/>
          </w:rPr>
          <w:t xml:space="preserve"> -</w:t>
        </w:r>
        <w:r w:rsidRPr="00186D62">
          <w:rPr>
            <w:b/>
          </w:rPr>
          <w:t xml:space="preserve"> </w:t>
        </w:r>
        <w:r w:rsidRPr="0077091D">
          <w:rPr>
            <w:bCs/>
          </w:rPr>
          <w:t>Road Illumination Devices (RID</w:t>
        </w:r>
        <w:r>
          <w:rPr>
            <w:bCs/>
          </w:rPr>
          <w:t xml:space="preserve">) – </w:t>
        </w:r>
        <w:r w:rsidRPr="00BF115D">
          <w:rPr>
            <w:b/>
          </w:rPr>
          <w:t>01 series</w:t>
        </w:r>
      </w:ins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  <w:tblGridChange w:id="2816">
          <w:tblGrid>
            <w:gridCol w:w="5"/>
            <w:gridCol w:w="2858"/>
            <w:gridCol w:w="5"/>
            <w:gridCol w:w="2126"/>
            <w:gridCol w:w="5"/>
            <w:gridCol w:w="1399"/>
            <w:gridCol w:w="5"/>
            <w:gridCol w:w="1556"/>
            <w:gridCol w:w="5"/>
            <w:gridCol w:w="2022"/>
            <w:gridCol w:w="5"/>
            <w:gridCol w:w="2152"/>
            <w:gridCol w:w="5"/>
            <w:gridCol w:w="1257"/>
            <w:gridCol w:w="5"/>
            <w:gridCol w:w="765"/>
            <w:gridCol w:w="5"/>
          </w:tblGrid>
        </w:tblGridChange>
      </w:tblGrid>
      <w:tr w:rsidR="007F4099" w:rsidRPr="00664CBD" w14:paraId="121E0B36" w14:textId="77777777" w:rsidTr="00D96B8E">
        <w:trPr>
          <w:trHeight w:val="526"/>
          <w:tblHeader/>
          <w:ins w:id="2817" w:author="ND" w:date="2022-09-07T15:40:00Z"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0408EE5" w14:textId="77777777" w:rsidR="007F4099" w:rsidRPr="00664CBD" w:rsidRDefault="007F4099" w:rsidP="00D96B8E">
            <w:pPr>
              <w:spacing w:beforeLines="20" w:before="48" w:afterLines="20" w:after="48"/>
              <w:ind w:left="-45" w:right="-61"/>
              <w:rPr>
                <w:ins w:id="2818" w:author="ND" w:date="2022-09-07T15:40:00Z"/>
                <w:i/>
                <w:sz w:val="18"/>
                <w:szCs w:val="18"/>
                <w:lang w:val="it-IT"/>
              </w:rPr>
            </w:pPr>
            <w:ins w:id="2819" w:author="ND" w:date="2022-09-07T15:40:00Z">
              <w:r w:rsidRPr="00664CBD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27B6E06D" w14:textId="77777777" w:rsidR="007F4099" w:rsidRPr="00664CBD" w:rsidRDefault="007F4099" w:rsidP="00D96B8E">
            <w:pPr>
              <w:spacing w:beforeLines="20" w:before="48" w:afterLines="20" w:after="48"/>
              <w:ind w:left="-45" w:right="-61"/>
              <w:rPr>
                <w:ins w:id="2820" w:author="ND" w:date="2022-09-07T15:40:00Z"/>
                <w:i/>
                <w:sz w:val="18"/>
                <w:szCs w:val="18"/>
                <w:lang w:val="it-IT"/>
              </w:rPr>
            </w:pPr>
            <w:ins w:id="2821" w:author="ND" w:date="2022-09-07T15:40:00Z">
              <w:r w:rsidRPr="00664CBD">
                <w:rPr>
                  <w:i/>
                  <w:sz w:val="18"/>
                  <w:szCs w:val="18"/>
                  <w:lang w:val="it-IT"/>
                </w:rPr>
                <w:t>E/ECE/TRANS/505/Rev.</w:t>
              </w:r>
              <w:r>
                <w:rPr>
                  <w:i/>
                  <w:sz w:val="18"/>
                  <w:szCs w:val="18"/>
                  <w:lang w:val="it-IT"/>
                </w:rPr>
                <w:t>3</w:t>
              </w:r>
              <w:r w:rsidRPr="00664CBD">
                <w:rPr>
                  <w:i/>
                  <w:sz w:val="18"/>
                  <w:szCs w:val="18"/>
                  <w:lang w:val="it-IT"/>
                </w:rPr>
                <w:t>/...</w:t>
              </w:r>
            </w:ins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CC8B64" w14:textId="77777777" w:rsidR="007F4099" w:rsidRPr="00664CBD" w:rsidRDefault="007F4099" w:rsidP="00D96B8E">
            <w:pPr>
              <w:spacing w:beforeLines="20" w:before="48" w:afterLines="20" w:after="48"/>
              <w:ind w:right="-66"/>
              <w:jc w:val="center"/>
              <w:rPr>
                <w:ins w:id="2822" w:author="ND" w:date="2022-09-07T15:40:00Z"/>
                <w:i/>
                <w:sz w:val="18"/>
                <w:szCs w:val="18"/>
              </w:rPr>
            </w:pPr>
            <w:ins w:id="2823" w:author="ND" w:date="2022-09-07T15:40:00Z">
              <w:r w:rsidRPr="00664CBD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0C5458" w14:textId="77777777" w:rsidR="007F4099" w:rsidRPr="00664CBD" w:rsidRDefault="007F4099" w:rsidP="00D96B8E">
            <w:pPr>
              <w:spacing w:beforeLines="20" w:before="48" w:afterLines="20" w:after="48"/>
              <w:ind w:left="-166" w:right="-119"/>
              <w:jc w:val="center"/>
              <w:rPr>
                <w:ins w:id="2824" w:author="ND" w:date="2022-09-07T15:40:00Z"/>
                <w:i/>
                <w:sz w:val="18"/>
                <w:szCs w:val="18"/>
              </w:rPr>
            </w:pPr>
            <w:ins w:id="2825" w:author="ND" w:date="2022-09-07T15:40:00Z">
              <w:r w:rsidRPr="00664CBD">
                <w:rPr>
                  <w:i/>
                  <w:sz w:val="18"/>
                  <w:szCs w:val="18"/>
                </w:rPr>
                <w:t xml:space="preserve">Date of entry </w:t>
              </w:r>
              <w:r>
                <w:rPr>
                  <w:i/>
                  <w:sz w:val="18"/>
                  <w:szCs w:val="18"/>
                </w:rPr>
                <w:br/>
              </w:r>
              <w:r w:rsidRPr="00664CBD">
                <w:rPr>
                  <w:i/>
                  <w:sz w:val="18"/>
                  <w:szCs w:val="18"/>
                </w:rPr>
                <w:t>into force</w:t>
              </w:r>
            </w:ins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0C85B7" w14:textId="77777777" w:rsidR="007F4099" w:rsidRPr="00664CBD" w:rsidRDefault="007F4099" w:rsidP="00D96B8E">
            <w:pPr>
              <w:spacing w:beforeLines="20" w:before="48" w:afterLines="20" w:after="48"/>
              <w:jc w:val="center"/>
              <w:rPr>
                <w:ins w:id="2826" w:author="ND" w:date="2022-09-07T15:40:00Z"/>
                <w:i/>
                <w:sz w:val="18"/>
                <w:szCs w:val="18"/>
              </w:rPr>
            </w:pPr>
            <w:ins w:id="2827" w:author="ND" w:date="2022-09-07T15:40:00Z">
              <w:r w:rsidRPr="00664CBD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2729DD6" w14:textId="77777777" w:rsidR="007F4099" w:rsidRPr="00664CBD" w:rsidRDefault="007F4099" w:rsidP="00D96B8E">
            <w:pPr>
              <w:spacing w:beforeLines="20" w:before="48" w:afterLines="20" w:after="48"/>
              <w:ind w:left="-65" w:right="-99"/>
              <w:jc w:val="center"/>
              <w:rPr>
                <w:ins w:id="2828" w:author="ND" w:date="2022-09-07T15:40:00Z"/>
                <w:i/>
                <w:sz w:val="18"/>
                <w:szCs w:val="18"/>
              </w:rPr>
            </w:pPr>
            <w:ins w:id="2829" w:author="ND" w:date="2022-09-07T15:40:00Z">
              <w:r w:rsidRPr="00664CBD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7F4099" w:rsidRPr="00664CBD" w14:paraId="72A859B3" w14:textId="77777777" w:rsidTr="00D96B8E">
        <w:trPr>
          <w:tblHeader/>
          <w:ins w:id="2830" w:author="ND" w:date="2022-09-07T15:40:00Z"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A0E2BF" w14:textId="77777777" w:rsidR="007F4099" w:rsidRPr="00664CBD" w:rsidRDefault="007F4099" w:rsidP="00D96B8E">
            <w:pPr>
              <w:spacing w:beforeLines="20" w:before="48" w:afterLines="20" w:after="48"/>
              <w:ind w:left="-45" w:right="-61"/>
              <w:jc w:val="center"/>
              <w:rPr>
                <w:ins w:id="2831" w:author="ND" w:date="2022-09-07T15:40:00Z"/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2781D8" w14:textId="77777777" w:rsidR="007F4099" w:rsidRPr="00664CBD" w:rsidRDefault="007F4099" w:rsidP="00D96B8E">
            <w:pPr>
              <w:spacing w:beforeLines="20" w:before="48" w:afterLines="20" w:after="48"/>
              <w:ind w:right="-66"/>
              <w:jc w:val="center"/>
              <w:rPr>
                <w:ins w:id="2832" w:author="ND" w:date="2022-09-07T15:40:00Z"/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AD07C0" w14:textId="77777777" w:rsidR="007F4099" w:rsidRPr="00664CBD" w:rsidRDefault="007F4099" w:rsidP="00D96B8E">
            <w:pPr>
              <w:spacing w:beforeLines="20" w:before="48" w:afterLines="20" w:after="48"/>
              <w:ind w:left="-88" w:right="-93"/>
              <w:jc w:val="center"/>
              <w:rPr>
                <w:ins w:id="2833" w:author="ND" w:date="2022-09-07T15:40:00Z"/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0F00C8" w14:textId="77777777" w:rsidR="007F4099" w:rsidRPr="00664CBD" w:rsidRDefault="007F4099" w:rsidP="00D96B8E">
            <w:pPr>
              <w:spacing w:beforeLines="20" w:before="48" w:afterLines="20" w:after="48"/>
              <w:ind w:left="-65"/>
              <w:jc w:val="center"/>
              <w:rPr>
                <w:ins w:id="2834" w:author="ND" w:date="2022-09-07T15:40:00Z"/>
                <w:i/>
                <w:sz w:val="18"/>
                <w:szCs w:val="18"/>
              </w:rPr>
            </w:pPr>
            <w:ins w:id="2835" w:author="ND" w:date="2022-09-07T15:40:00Z">
              <w:r w:rsidRPr="00664CBD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9DBCB2" w14:textId="77777777" w:rsidR="007F4099" w:rsidRPr="00664CBD" w:rsidRDefault="007F4099" w:rsidP="00D96B8E">
            <w:pPr>
              <w:spacing w:beforeLines="20" w:before="48" w:afterLines="20" w:after="48"/>
              <w:ind w:left="-85" w:right="-106"/>
              <w:jc w:val="center"/>
              <w:rPr>
                <w:ins w:id="2836" w:author="ND" w:date="2022-09-07T15:40:00Z"/>
                <w:i/>
                <w:sz w:val="18"/>
                <w:szCs w:val="18"/>
              </w:rPr>
            </w:pPr>
            <w:ins w:id="2837" w:author="ND" w:date="2022-09-07T15:40:00Z">
              <w:r w:rsidRPr="00664CBD">
                <w:rPr>
                  <w:i/>
                  <w:sz w:val="18"/>
                  <w:szCs w:val="18"/>
                </w:rPr>
                <w:t>Report</w:t>
              </w:r>
            </w:ins>
          </w:p>
          <w:p w14:paraId="475CA971" w14:textId="77777777" w:rsidR="007F4099" w:rsidRPr="00664CBD" w:rsidRDefault="007F4099" w:rsidP="00D96B8E">
            <w:pPr>
              <w:spacing w:beforeLines="20" w:before="48" w:afterLines="20" w:after="48"/>
              <w:ind w:left="-85" w:right="-106"/>
              <w:jc w:val="center"/>
              <w:rPr>
                <w:ins w:id="2838" w:author="ND" w:date="2022-09-07T15:40:00Z"/>
                <w:i/>
                <w:sz w:val="18"/>
                <w:szCs w:val="18"/>
              </w:rPr>
            </w:pPr>
            <w:ins w:id="2839" w:author="ND" w:date="2022-09-07T15:40:00Z">
              <w:r w:rsidRPr="00664CBD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DD3768" w14:textId="77777777" w:rsidR="007F4099" w:rsidRPr="00664CBD" w:rsidRDefault="007F4099" w:rsidP="00D96B8E">
            <w:pPr>
              <w:spacing w:beforeLines="20" w:before="48" w:afterLines="20" w:after="48"/>
              <w:ind w:left="-85"/>
              <w:jc w:val="center"/>
              <w:rPr>
                <w:ins w:id="2840" w:author="ND" w:date="2022-09-07T15:40:00Z"/>
                <w:i/>
                <w:sz w:val="18"/>
                <w:szCs w:val="18"/>
              </w:rPr>
            </w:pPr>
            <w:ins w:id="2841" w:author="ND" w:date="2022-09-07T15:40:00Z">
              <w:r w:rsidRPr="00664CBD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69A36513" w14:textId="77777777" w:rsidR="007F4099" w:rsidRPr="00664CBD" w:rsidRDefault="007F4099" w:rsidP="00D96B8E">
            <w:pPr>
              <w:spacing w:beforeLines="20" w:before="48" w:afterLines="20" w:after="48"/>
              <w:ind w:left="-85"/>
              <w:jc w:val="center"/>
              <w:rPr>
                <w:ins w:id="2842" w:author="ND" w:date="2022-09-07T15:40:00Z"/>
                <w:i/>
                <w:sz w:val="18"/>
                <w:szCs w:val="18"/>
              </w:rPr>
            </w:pPr>
            <w:ins w:id="2843" w:author="ND" w:date="2022-09-07T15:40:00Z">
              <w:r w:rsidRPr="00664CBD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697101" w14:textId="77777777" w:rsidR="007F4099" w:rsidRPr="00664CBD" w:rsidRDefault="007F4099" w:rsidP="00D96B8E">
            <w:pPr>
              <w:spacing w:beforeLines="20" w:before="48" w:afterLines="20" w:after="48"/>
              <w:ind w:left="-58" w:right="-81"/>
              <w:jc w:val="center"/>
              <w:rPr>
                <w:ins w:id="2844" w:author="ND" w:date="2022-09-07T15:40:00Z"/>
                <w:i/>
                <w:sz w:val="18"/>
                <w:szCs w:val="18"/>
              </w:rPr>
            </w:pPr>
            <w:ins w:id="2845" w:author="ND" w:date="2022-09-07T15:40:00Z">
              <w:r w:rsidRPr="00664CBD">
                <w:rPr>
                  <w:i/>
                  <w:sz w:val="18"/>
                  <w:szCs w:val="18"/>
                </w:rPr>
                <w:t>Transmitted</w:t>
              </w:r>
              <w:r w:rsidRPr="00664CBD">
                <w:rPr>
                  <w:i/>
                  <w:sz w:val="18"/>
                  <w:szCs w:val="18"/>
                </w:rPr>
                <w:br/>
                <w:t>by</w:t>
              </w:r>
            </w:ins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4210ACE" w14:textId="77777777" w:rsidR="007F4099" w:rsidRPr="00664CBD" w:rsidRDefault="007F4099" w:rsidP="00D96B8E">
            <w:pPr>
              <w:spacing w:beforeLines="20" w:before="48" w:afterLines="20" w:after="48"/>
              <w:jc w:val="center"/>
              <w:rPr>
                <w:ins w:id="2846" w:author="ND" w:date="2022-09-07T15:40:00Z"/>
                <w:i/>
                <w:sz w:val="18"/>
                <w:szCs w:val="18"/>
              </w:rPr>
            </w:pPr>
          </w:p>
        </w:tc>
      </w:tr>
      <w:tr w:rsidR="007F4099" w:rsidRPr="001C6A15" w14:paraId="0BD73E4D" w14:textId="77777777" w:rsidTr="00D96B8E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2847" w:author="ND" w:date="2022-09-07T15:41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ins w:id="2848" w:author="ND" w:date="2022-09-07T15:40:00Z"/>
          <w:trPrChange w:id="2849" w:author="ND" w:date="2022-09-07T15:41:00Z">
            <w:trPr>
              <w:gridAfter w:val="0"/>
              <w:trHeight w:val="397"/>
            </w:trPr>
          </w:trPrChange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  <w:tcPrChange w:id="2850" w:author="ND" w:date="2022-09-07T15:41:00Z">
              <w:tcPr>
                <w:tcW w:w="2863" w:type="dxa"/>
                <w:gridSpan w:val="2"/>
                <w:tcBorders>
                  <w:top w:val="single" w:sz="12" w:space="0" w:color="auto"/>
                  <w:left w:val="single" w:sz="4" w:space="0" w:color="000000"/>
                  <w:right w:val="single" w:sz="4" w:space="0" w:color="auto"/>
                </w:tcBorders>
              </w:tcPr>
            </w:tcPrChange>
          </w:tcPr>
          <w:p w14:paraId="3F861233" w14:textId="47313AE8" w:rsidR="007F4099" w:rsidRPr="001C6A15" w:rsidRDefault="007F4099" w:rsidP="007F4099">
            <w:pPr>
              <w:spacing w:beforeLines="40" w:before="96" w:afterLines="40" w:after="96"/>
              <w:rPr>
                <w:ins w:id="2851" w:author="ND" w:date="2022-09-07T15:40:00Z"/>
              </w:rPr>
            </w:pPr>
            <w:ins w:id="2852" w:author="ECE/TRANS/WP.29/2022/R.3/Add.6" w:date="2022-07-18T13:25:00Z">
              <w:r w:rsidRPr="00CF6646">
                <w:t>Add.148/Amend.</w:t>
              </w:r>
              <w:r>
                <w:t>6</w:t>
              </w:r>
            </w:ins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2853" w:author="ND" w:date="2022-09-07T15:41:00Z">
              <w:tcPr>
                <w:tcW w:w="2131" w:type="dxa"/>
                <w:gridSpan w:val="2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5751735" w14:textId="46ADADA6" w:rsidR="007F4099" w:rsidRPr="001C6A15" w:rsidRDefault="007F4099" w:rsidP="007F4099">
            <w:pPr>
              <w:spacing w:beforeLines="40" w:before="96" w:afterLines="40" w:after="96"/>
              <w:rPr>
                <w:ins w:id="2854" w:author="ND" w:date="2022-09-07T15:40:00Z"/>
              </w:rPr>
            </w:pPr>
            <w:ins w:id="2855" w:author="ECE/TRANS/WP.29/2022/R.3/Add.6" w:date="2022-07-18T13:25:00Z">
              <w:r w:rsidRPr="00675CD7">
                <w:rPr>
                  <w:bCs/>
                </w:rPr>
                <w:t>0</w:t>
              </w:r>
              <w:r>
                <w:rPr>
                  <w:bCs/>
                </w:rPr>
                <w:t>1</w:t>
              </w:r>
              <w:r w:rsidRPr="00675CD7">
                <w:rPr>
                  <w:bCs/>
                </w:rPr>
                <w:t xml:space="preserve"> series</w:t>
              </w:r>
            </w:ins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2856" w:author="ND" w:date="2022-09-07T15:41:00Z">
              <w:tcPr>
                <w:tcW w:w="1404" w:type="dxa"/>
                <w:gridSpan w:val="2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807F637" w14:textId="0FEB8B34" w:rsidR="007F4099" w:rsidRPr="00E2691A" w:rsidRDefault="007F4099" w:rsidP="007F4099">
            <w:pPr>
              <w:spacing w:beforeLines="40" w:before="96" w:afterLines="40" w:after="96"/>
              <w:jc w:val="center"/>
              <w:rPr>
                <w:ins w:id="2857" w:author="ND" w:date="2022-09-07T15:40:00Z"/>
              </w:rPr>
            </w:pPr>
            <w:ins w:id="2858" w:author="ND" w:date="2022-09-07T15:43:00Z">
              <w:r w:rsidRPr="00192D71">
                <w:t>[04.01.23]</w:t>
              </w:r>
            </w:ins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2859" w:author="ND" w:date="2022-09-07T15:41:00Z">
              <w:tcPr>
                <w:tcW w:w="1561" w:type="dxa"/>
                <w:gridSpan w:val="2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47D6B07" w14:textId="5A4811D2" w:rsidR="007F4099" w:rsidRPr="001C6A15" w:rsidRDefault="007F4099" w:rsidP="007F4099">
            <w:pPr>
              <w:spacing w:beforeLines="40" w:before="96" w:afterLines="40" w:after="96"/>
              <w:jc w:val="center"/>
              <w:rPr>
                <w:ins w:id="2860" w:author="ND" w:date="2022-09-07T15:40:00Z"/>
              </w:rPr>
            </w:pPr>
            <w:ins w:id="2861" w:author="ND" w:date="2022-09-07T15:43:00Z">
              <w:r w:rsidRPr="00192D71">
                <w:t>187 (June 22)</w:t>
              </w:r>
            </w:ins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2862" w:author="ND" w:date="2022-09-07T15:41:00Z">
              <w:tcPr>
                <w:tcW w:w="2027" w:type="dxa"/>
                <w:gridSpan w:val="2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A7FDD96" w14:textId="19E08D84" w:rsidR="007F4099" w:rsidRPr="001C6A15" w:rsidRDefault="007F4099" w:rsidP="007F4099">
            <w:pPr>
              <w:spacing w:beforeLines="40" w:before="96" w:afterLines="40" w:after="96"/>
              <w:jc w:val="center"/>
              <w:rPr>
                <w:ins w:id="2863" w:author="ND" w:date="2022-09-07T15:40:00Z"/>
              </w:rPr>
            </w:pPr>
            <w:ins w:id="2864" w:author="ECE/TRANS/WP.29/2022/R.3/Add.6" w:date="2022-07-18T13:26:00Z">
              <w:r w:rsidRPr="001353DC">
                <w:t>1166, para. 183</w:t>
              </w:r>
            </w:ins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2865" w:author="ND" w:date="2022-09-07T15:41:00Z">
              <w:tcPr>
                <w:tcW w:w="2157" w:type="dxa"/>
                <w:gridSpan w:val="2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66488A6" w14:textId="56A1CDD4" w:rsidR="007F4099" w:rsidRPr="001C6A15" w:rsidRDefault="007F4099" w:rsidP="007F4099">
            <w:pPr>
              <w:spacing w:beforeLines="40" w:before="96" w:afterLines="40" w:after="96"/>
              <w:jc w:val="center"/>
              <w:rPr>
                <w:ins w:id="2866" w:author="ND" w:date="2022-09-07T15:40:00Z"/>
              </w:rPr>
            </w:pPr>
            <w:ins w:id="2867" w:author="ECE/TRANS/WP.29/2022/R.3/Add.6" w:date="2022-07-18T13:25:00Z">
              <w:r w:rsidRPr="00575E2E">
                <w:t>2022/93</w:t>
              </w:r>
              <w:r>
                <w:t xml:space="preserve"> as amended by para. 143 of the report</w:t>
              </w:r>
            </w:ins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2868" w:author="ND" w:date="2022-09-07T15:41:00Z">
              <w:tcPr>
                <w:tcW w:w="1262" w:type="dxa"/>
                <w:gridSpan w:val="2"/>
                <w:tcBorders>
                  <w:top w:val="single" w:sz="12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9DB3B3F" w14:textId="186225CB" w:rsidR="007F4099" w:rsidRPr="001C6A15" w:rsidRDefault="007F4099" w:rsidP="007F4099">
            <w:pPr>
              <w:spacing w:beforeLines="40" w:before="96" w:afterLines="40" w:after="96"/>
              <w:rPr>
                <w:ins w:id="2869" w:author="ND" w:date="2022-09-07T15:40:00Z"/>
              </w:rPr>
            </w:pPr>
            <w:ins w:id="2870" w:author="ND" w:date="2022-09-07T15:44:00Z">
              <w:r w:rsidRPr="003D6049">
                <w:t>AC.1 (81st)</w:t>
              </w:r>
            </w:ins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  <w:tcPrChange w:id="2871" w:author="ND" w:date="2022-09-07T15:41:00Z">
              <w:tcPr>
                <w:tcW w:w="770" w:type="dxa"/>
                <w:gridSpan w:val="2"/>
                <w:tcBorders>
                  <w:top w:val="single" w:sz="12" w:space="0" w:color="auto"/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2A7CABCA" w14:textId="77777777" w:rsidR="007F4099" w:rsidRPr="001C6A15" w:rsidRDefault="007F4099" w:rsidP="007F4099">
            <w:pPr>
              <w:spacing w:beforeLines="40" w:before="96" w:afterLines="40" w:after="96"/>
              <w:jc w:val="center"/>
              <w:rPr>
                <w:ins w:id="2872" w:author="ND" w:date="2022-09-07T15:40:00Z"/>
              </w:rPr>
            </w:pPr>
          </w:p>
        </w:tc>
      </w:tr>
      <w:tr w:rsidR="007F4099" w:rsidRPr="001C6A15" w14:paraId="5063EB07" w14:textId="77777777" w:rsidTr="00D96B8E">
        <w:trPr>
          <w:trHeight w:val="397"/>
          <w:ins w:id="2873" w:author="ND" w:date="2022-09-07T15:40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B7DC240" w14:textId="3BB0C614" w:rsidR="007F4099" w:rsidRDefault="007F4099" w:rsidP="00D96B8E">
            <w:pPr>
              <w:spacing w:beforeLines="40" w:before="96" w:afterLines="40" w:after="96"/>
              <w:rPr>
                <w:ins w:id="2874" w:author="ND" w:date="2022-09-07T15:40:00Z"/>
              </w:rPr>
            </w:pPr>
            <w:ins w:id="2875" w:author="ND" w:date="2022-09-07T15:41:00Z">
              <w:r>
                <w:t>Add.14</w:t>
              </w:r>
            </w:ins>
            <w:ins w:id="2876" w:author="ND" w:date="2022-09-07T15:47:00Z">
              <w:r w:rsidR="000F1A1A">
                <w:t>8</w:t>
              </w:r>
            </w:ins>
            <w:ins w:id="2877" w:author="ND" w:date="2022-09-07T15:41:00Z">
              <w:r>
                <w:t>/Rev.1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0291E686" w14:textId="7E090EB6" w:rsidR="007F4099" w:rsidRPr="001C6A15" w:rsidRDefault="0014753C" w:rsidP="00D96B8E">
            <w:pPr>
              <w:spacing w:beforeLines="40" w:before="96" w:afterLines="40" w:after="96"/>
              <w:rPr>
                <w:ins w:id="2878" w:author="ND" w:date="2022-09-07T15:40:00Z"/>
              </w:rPr>
            </w:pPr>
            <w:ins w:id="2879" w:author="ND" w:date="2022-09-07T15:48:00Z">
              <w:r w:rsidRPr="00675CD7">
                <w:rPr>
                  <w:bCs/>
                </w:rPr>
                <w:t>0</w:t>
              </w:r>
              <w:r>
                <w:rPr>
                  <w:bCs/>
                </w:rPr>
                <w:t>1</w:t>
              </w:r>
              <w:r w:rsidRPr="00675CD7">
                <w:rPr>
                  <w:bCs/>
                </w:rPr>
                <w:t xml:space="preserve"> series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54AEB" w14:textId="77777777" w:rsidR="007F4099" w:rsidRPr="00992CAA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880" w:author="ND" w:date="2022-09-07T15:40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7E19B" w14:textId="77777777" w:rsidR="007F4099" w:rsidRPr="000652AB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881" w:author="ND" w:date="2022-09-07T15:40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6C5AE" w14:textId="77777777" w:rsidR="007F4099" w:rsidRPr="001C6A15" w:rsidRDefault="007F4099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882" w:author="ND" w:date="2022-09-07T15:40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748AA443" w14:textId="77777777" w:rsidR="007F4099" w:rsidRPr="000652AB" w:rsidRDefault="007F4099" w:rsidP="00D96B8E">
            <w:pPr>
              <w:spacing w:beforeLines="40" w:before="96" w:afterLines="40" w:after="96"/>
              <w:jc w:val="center"/>
              <w:rPr>
                <w:ins w:id="2883" w:author="ND" w:date="2022-09-07T15:40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C8884" w14:textId="77777777" w:rsidR="007F4099" w:rsidRPr="000652AB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884" w:author="ND" w:date="2022-09-07T15:40:00Z"/>
              </w:rPr>
            </w:pPr>
            <w:ins w:id="2885" w:author="ND" w:date="2022-09-07T15:41:00Z">
              <w:r>
                <w:t>Secretariat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9DF245" w14:textId="77777777" w:rsidR="007F4099" w:rsidRPr="001C6A15" w:rsidRDefault="007F4099" w:rsidP="00D96B8E">
            <w:pPr>
              <w:spacing w:beforeLines="40" w:before="96" w:afterLines="40" w:after="96"/>
              <w:jc w:val="center"/>
              <w:rPr>
                <w:ins w:id="2886" w:author="ND" w:date="2022-09-07T15:40:00Z"/>
              </w:rPr>
            </w:pPr>
            <w:ins w:id="2887" w:author="ND" w:date="2022-09-07T15:42:00Z">
              <w:r>
                <w:t>1,2</w:t>
              </w:r>
            </w:ins>
          </w:p>
        </w:tc>
      </w:tr>
      <w:tr w:rsidR="007F4099" w:rsidRPr="001C6A15" w14:paraId="5B50B40A" w14:textId="77777777" w:rsidTr="00D96B8E">
        <w:trPr>
          <w:trHeight w:val="397"/>
          <w:ins w:id="2888" w:author="ND" w:date="2022-09-07T15:40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3C3A98" w14:textId="77777777" w:rsidR="007F4099" w:rsidRDefault="007F4099" w:rsidP="00D96B8E">
            <w:pPr>
              <w:spacing w:beforeLines="40" w:before="96" w:afterLines="40" w:after="96"/>
              <w:rPr>
                <w:ins w:id="2889" w:author="ND" w:date="2022-09-07T15:40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0A4E6" w14:textId="77777777" w:rsidR="007F4099" w:rsidRPr="001C6A15" w:rsidRDefault="007F4099" w:rsidP="00D96B8E">
            <w:pPr>
              <w:spacing w:beforeLines="40" w:before="96" w:afterLines="40" w:after="96"/>
              <w:rPr>
                <w:ins w:id="2890" w:author="ND" w:date="2022-09-07T15:40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2D090" w14:textId="77777777" w:rsidR="007F4099" w:rsidRPr="00992CAA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891" w:author="ND" w:date="2022-09-07T15:40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80952" w14:textId="77777777" w:rsidR="007F4099" w:rsidRPr="000652AB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892" w:author="ND" w:date="2022-09-07T15:40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A3C92" w14:textId="77777777" w:rsidR="007F4099" w:rsidRPr="001C6A15" w:rsidRDefault="007F4099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893" w:author="ND" w:date="2022-09-07T15:40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28633" w14:textId="77777777" w:rsidR="007F4099" w:rsidRPr="000652AB" w:rsidRDefault="007F4099" w:rsidP="00D96B8E">
            <w:pPr>
              <w:spacing w:beforeLines="40" w:before="96" w:afterLines="40" w:after="96"/>
              <w:jc w:val="center"/>
              <w:rPr>
                <w:ins w:id="2894" w:author="ND" w:date="2022-09-07T15:40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35894" w14:textId="77777777" w:rsidR="007F4099" w:rsidRPr="000652AB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895" w:author="ND" w:date="2022-09-07T15:40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79D799" w14:textId="77777777" w:rsidR="007F4099" w:rsidRPr="001C6A15" w:rsidRDefault="007F4099" w:rsidP="00D96B8E">
            <w:pPr>
              <w:spacing w:beforeLines="40" w:before="96" w:afterLines="40" w:after="96"/>
              <w:jc w:val="center"/>
              <w:rPr>
                <w:ins w:id="2896" w:author="ND" w:date="2022-09-07T15:40:00Z"/>
              </w:rPr>
            </w:pPr>
          </w:p>
        </w:tc>
      </w:tr>
      <w:tr w:rsidR="007F4099" w:rsidRPr="001C6A15" w14:paraId="2E399922" w14:textId="77777777" w:rsidTr="00D96B8E">
        <w:trPr>
          <w:trHeight w:val="397"/>
          <w:ins w:id="2897" w:author="ND" w:date="2022-09-07T15:40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17CAF6" w14:textId="77777777" w:rsidR="007F4099" w:rsidRDefault="007F4099" w:rsidP="00D96B8E">
            <w:pPr>
              <w:spacing w:beforeLines="40" w:before="96" w:afterLines="40" w:after="96"/>
              <w:rPr>
                <w:ins w:id="2898" w:author="ND" w:date="2022-09-07T15:40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2055A" w14:textId="77777777" w:rsidR="007F4099" w:rsidRPr="001C6A15" w:rsidRDefault="007F4099" w:rsidP="00D96B8E">
            <w:pPr>
              <w:spacing w:beforeLines="40" w:before="96" w:afterLines="40" w:after="96"/>
              <w:rPr>
                <w:ins w:id="2899" w:author="ND" w:date="2022-09-07T15:40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41A33" w14:textId="77777777" w:rsidR="007F4099" w:rsidRPr="00992CAA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00" w:author="ND" w:date="2022-09-07T15:40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DDB76" w14:textId="77777777" w:rsidR="007F4099" w:rsidRPr="000652AB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01" w:author="ND" w:date="2022-09-07T15:40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91BE8" w14:textId="77777777" w:rsidR="007F4099" w:rsidRPr="001C6A15" w:rsidRDefault="007F4099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902" w:author="ND" w:date="2022-09-07T15:40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0452E" w14:textId="77777777" w:rsidR="007F4099" w:rsidRPr="000652AB" w:rsidRDefault="007F4099" w:rsidP="00D96B8E">
            <w:pPr>
              <w:spacing w:beforeLines="40" w:before="96" w:afterLines="40" w:after="96"/>
              <w:jc w:val="center"/>
              <w:rPr>
                <w:ins w:id="2903" w:author="ND" w:date="2022-09-07T15:40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AF4DD" w14:textId="77777777" w:rsidR="007F4099" w:rsidRPr="000652AB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04" w:author="ND" w:date="2022-09-07T15:40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DE0A57D" w14:textId="77777777" w:rsidR="007F4099" w:rsidRPr="001C6A15" w:rsidRDefault="007F4099" w:rsidP="00D96B8E">
            <w:pPr>
              <w:spacing w:beforeLines="40" w:before="96" w:afterLines="40" w:after="96"/>
              <w:jc w:val="center"/>
              <w:rPr>
                <w:ins w:id="2905" w:author="ND" w:date="2022-09-07T15:40:00Z"/>
              </w:rPr>
            </w:pPr>
          </w:p>
        </w:tc>
      </w:tr>
      <w:tr w:rsidR="007F4099" w:rsidRPr="001C6A15" w14:paraId="6C12BE15" w14:textId="77777777" w:rsidTr="00D96B8E">
        <w:trPr>
          <w:trHeight w:val="397"/>
          <w:ins w:id="2906" w:author="ND" w:date="2022-09-07T15:40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2B47667" w14:textId="77777777" w:rsidR="007F4099" w:rsidRDefault="007F4099" w:rsidP="00D96B8E">
            <w:pPr>
              <w:spacing w:beforeLines="40" w:before="96" w:afterLines="40" w:after="96"/>
              <w:rPr>
                <w:ins w:id="2907" w:author="ND" w:date="2022-09-07T15:40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102F5172" w14:textId="77777777" w:rsidR="007F4099" w:rsidRPr="001C6A15" w:rsidRDefault="007F4099" w:rsidP="00D96B8E">
            <w:pPr>
              <w:spacing w:beforeLines="40" w:before="96" w:afterLines="40" w:after="96"/>
              <w:rPr>
                <w:ins w:id="2908" w:author="ND" w:date="2022-09-07T15:40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025437FE" w14:textId="77777777" w:rsidR="007F4099" w:rsidRPr="00917942" w:rsidRDefault="007F4099" w:rsidP="00D96B8E">
            <w:pPr>
              <w:spacing w:beforeLines="40" w:before="96" w:afterLines="40" w:after="96"/>
              <w:rPr>
                <w:ins w:id="2909" w:author="ND" w:date="2022-09-07T15:40:00Z"/>
                <w:bCs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73F4B9E0" w14:textId="77777777" w:rsidR="007F4099" w:rsidRPr="00917942" w:rsidRDefault="007F4099" w:rsidP="00D96B8E">
            <w:pPr>
              <w:spacing w:beforeLines="40" w:before="96" w:afterLines="40" w:after="96"/>
              <w:rPr>
                <w:ins w:id="2910" w:author="ND" w:date="2022-09-07T15:40:00Z"/>
                <w:bCs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E8BC5D5" w14:textId="77777777" w:rsidR="007F4099" w:rsidRPr="00917942" w:rsidRDefault="007F4099" w:rsidP="00D96B8E">
            <w:pPr>
              <w:spacing w:beforeLines="40" w:before="96" w:afterLines="40" w:after="96"/>
              <w:jc w:val="center"/>
              <w:rPr>
                <w:ins w:id="2911" w:author="ND" w:date="2022-09-07T15:40:00Z"/>
                <w:bCs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33145BC" w14:textId="77777777" w:rsidR="007F4099" w:rsidRPr="00917942" w:rsidRDefault="007F4099" w:rsidP="00D96B8E">
            <w:pPr>
              <w:spacing w:beforeLines="40" w:before="96" w:afterLines="40" w:after="96"/>
              <w:jc w:val="center"/>
              <w:rPr>
                <w:ins w:id="2912" w:author="ND" w:date="2022-09-07T15:40:00Z"/>
                <w:bCs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344D1078" w14:textId="77777777" w:rsidR="007F4099" w:rsidRPr="00917942" w:rsidRDefault="007F4099" w:rsidP="00D96B8E">
            <w:pPr>
              <w:spacing w:beforeLines="40" w:before="96" w:afterLines="40" w:after="96"/>
              <w:jc w:val="center"/>
              <w:rPr>
                <w:ins w:id="2913" w:author="ND" w:date="2022-09-07T15:40:00Z"/>
                <w:bCs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B7D96E6" w14:textId="77777777" w:rsidR="007F4099" w:rsidRPr="001C6A15" w:rsidRDefault="007F4099" w:rsidP="00D96B8E">
            <w:pPr>
              <w:spacing w:beforeLines="40" w:before="96" w:afterLines="40" w:after="96"/>
              <w:jc w:val="center"/>
              <w:rPr>
                <w:ins w:id="2914" w:author="ND" w:date="2022-09-07T15:40:00Z"/>
              </w:rPr>
            </w:pPr>
          </w:p>
        </w:tc>
      </w:tr>
      <w:tr w:rsidR="007F4099" w:rsidRPr="001C6A15" w14:paraId="0042BC2D" w14:textId="77777777" w:rsidTr="00D96B8E">
        <w:trPr>
          <w:trHeight w:val="397"/>
          <w:ins w:id="2915" w:author="ND" w:date="2022-09-07T15:40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13253D" w14:textId="77777777" w:rsidR="007F4099" w:rsidRDefault="007F4099" w:rsidP="00D96B8E">
            <w:pPr>
              <w:spacing w:beforeLines="40" w:before="96" w:afterLines="40" w:after="96"/>
              <w:rPr>
                <w:ins w:id="2916" w:author="ND" w:date="2022-09-07T15:40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86782" w14:textId="77777777" w:rsidR="007F4099" w:rsidRPr="001C6A15" w:rsidRDefault="007F4099" w:rsidP="00D96B8E">
            <w:pPr>
              <w:spacing w:beforeLines="40" w:before="96" w:afterLines="40" w:after="96"/>
              <w:rPr>
                <w:ins w:id="2917" w:author="ND" w:date="2022-09-07T15:40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7B19A" w14:textId="77777777" w:rsidR="007F4099" w:rsidRPr="00992CAA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18" w:author="ND" w:date="2022-09-07T15:40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556CE" w14:textId="77777777" w:rsidR="007F4099" w:rsidRPr="000652AB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19" w:author="ND" w:date="2022-09-07T15:40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01254" w14:textId="77777777" w:rsidR="007F4099" w:rsidRPr="001C6A15" w:rsidRDefault="007F4099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920" w:author="ND" w:date="2022-09-07T15:40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BCCCD" w14:textId="77777777" w:rsidR="007F4099" w:rsidRPr="000652AB" w:rsidRDefault="007F4099" w:rsidP="00D96B8E">
            <w:pPr>
              <w:spacing w:beforeLines="40" w:before="96" w:afterLines="40" w:after="96"/>
              <w:jc w:val="center"/>
              <w:rPr>
                <w:ins w:id="2921" w:author="ND" w:date="2022-09-07T15:40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C955C" w14:textId="77777777" w:rsidR="007F4099" w:rsidRPr="000652AB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22" w:author="ND" w:date="2022-09-07T15:40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3ACFCD" w14:textId="77777777" w:rsidR="007F4099" w:rsidRPr="001C6A15" w:rsidRDefault="007F4099" w:rsidP="00D96B8E">
            <w:pPr>
              <w:spacing w:beforeLines="40" w:before="96" w:afterLines="40" w:after="96"/>
              <w:jc w:val="center"/>
              <w:rPr>
                <w:ins w:id="2923" w:author="ND" w:date="2022-09-07T15:40:00Z"/>
              </w:rPr>
            </w:pPr>
          </w:p>
        </w:tc>
      </w:tr>
      <w:tr w:rsidR="007F4099" w:rsidRPr="001C6A15" w14:paraId="7320D864" w14:textId="77777777" w:rsidTr="00D96B8E">
        <w:trPr>
          <w:trHeight w:val="397"/>
          <w:ins w:id="2924" w:author="ND" w:date="2022-09-07T15:40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39AF84" w14:textId="77777777" w:rsidR="007F4099" w:rsidRDefault="007F4099" w:rsidP="00D96B8E">
            <w:pPr>
              <w:spacing w:beforeLines="40" w:before="96" w:afterLines="40" w:after="96"/>
              <w:rPr>
                <w:ins w:id="2925" w:author="ND" w:date="2022-09-07T15:40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F1208" w14:textId="77777777" w:rsidR="007F4099" w:rsidRPr="001C6A15" w:rsidRDefault="007F4099" w:rsidP="00D96B8E">
            <w:pPr>
              <w:spacing w:beforeLines="40" w:before="96" w:afterLines="40" w:after="96"/>
              <w:rPr>
                <w:ins w:id="2926" w:author="ND" w:date="2022-09-07T15:40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36BD0" w14:textId="77777777" w:rsidR="007F4099" w:rsidRPr="00992CAA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27" w:author="ND" w:date="2022-09-07T15:40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BD929" w14:textId="77777777" w:rsidR="007F4099" w:rsidRPr="000652AB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28" w:author="ND" w:date="2022-09-07T15:40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6E87D" w14:textId="77777777" w:rsidR="007F4099" w:rsidRPr="001C6A15" w:rsidRDefault="007F4099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929" w:author="ND" w:date="2022-09-07T15:40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1E126" w14:textId="77777777" w:rsidR="007F4099" w:rsidRPr="000652AB" w:rsidRDefault="007F4099" w:rsidP="00D96B8E">
            <w:pPr>
              <w:spacing w:beforeLines="40" w:before="96" w:afterLines="40" w:after="96"/>
              <w:jc w:val="center"/>
              <w:rPr>
                <w:ins w:id="2930" w:author="ND" w:date="2022-09-07T15:40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72B33" w14:textId="77777777" w:rsidR="007F4099" w:rsidRPr="000652AB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31" w:author="ND" w:date="2022-09-07T15:40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C10670" w14:textId="77777777" w:rsidR="007F4099" w:rsidRPr="001C6A15" w:rsidRDefault="007F4099" w:rsidP="00D96B8E">
            <w:pPr>
              <w:spacing w:beforeLines="40" w:before="96" w:afterLines="40" w:after="96"/>
              <w:jc w:val="center"/>
              <w:rPr>
                <w:ins w:id="2932" w:author="ND" w:date="2022-09-07T15:40:00Z"/>
              </w:rPr>
            </w:pPr>
          </w:p>
        </w:tc>
      </w:tr>
      <w:tr w:rsidR="007F4099" w:rsidRPr="001C6A15" w14:paraId="4B3D992D" w14:textId="77777777" w:rsidTr="00D96B8E">
        <w:trPr>
          <w:trHeight w:val="397"/>
          <w:ins w:id="2933" w:author="ND" w:date="2022-09-07T15:40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1A6F23" w14:textId="77777777" w:rsidR="007F4099" w:rsidRDefault="007F4099" w:rsidP="00D96B8E">
            <w:pPr>
              <w:spacing w:beforeLines="40" w:before="96" w:afterLines="40" w:after="96"/>
              <w:rPr>
                <w:ins w:id="2934" w:author="ND" w:date="2022-09-07T15:40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66076" w14:textId="77777777" w:rsidR="007F4099" w:rsidRPr="001C6A15" w:rsidRDefault="007F4099" w:rsidP="00D96B8E">
            <w:pPr>
              <w:spacing w:beforeLines="40" w:before="96" w:afterLines="40" w:after="96"/>
              <w:rPr>
                <w:ins w:id="2935" w:author="ND" w:date="2022-09-07T15:40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F8B66" w14:textId="77777777" w:rsidR="007F4099" w:rsidRPr="00992CAA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36" w:author="ND" w:date="2022-09-07T15:40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39D8C" w14:textId="77777777" w:rsidR="007F4099" w:rsidRPr="000652AB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37" w:author="ND" w:date="2022-09-07T15:40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FE75D" w14:textId="77777777" w:rsidR="007F4099" w:rsidRPr="001C6A15" w:rsidRDefault="007F4099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938" w:author="ND" w:date="2022-09-07T15:40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BBD03" w14:textId="77777777" w:rsidR="007F4099" w:rsidRPr="000652AB" w:rsidRDefault="007F4099" w:rsidP="00D96B8E">
            <w:pPr>
              <w:spacing w:beforeLines="40" w:before="96" w:afterLines="40" w:after="96"/>
              <w:jc w:val="center"/>
              <w:rPr>
                <w:ins w:id="2939" w:author="ND" w:date="2022-09-07T15:40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F2150" w14:textId="77777777" w:rsidR="007F4099" w:rsidRPr="000652AB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40" w:author="ND" w:date="2022-09-07T15:40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BDD267" w14:textId="77777777" w:rsidR="007F4099" w:rsidRPr="001C6A15" w:rsidRDefault="007F4099" w:rsidP="00D96B8E">
            <w:pPr>
              <w:spacing w:beforeLines="40" w:before="96" w:afterLines="40" w:after="96"/>
              <w:jc w:val="center"/>
              <w:rPr>
                <w:ins w:id="2941" w:author="ND" w:date="2022-09-07T15:40:00Z"/>
              </w:rPr>
            </w:pPr>
          </w:p>
        </w:tc>
      </w:tr>
      <w:tr w:rsidR="007F4099" w:rsidRPr="001C6A15" w14:paraId="02C88577" w14:textId="77777777" w:rsidTr="00D96B8E">
        <w:trPr>
          <w:trHeight w:val="397"/>
          <w:ins w:id="2942" w:author="ND" w:date="2022-09-07T15:40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2A326F" w14:textId="77777777" w:rsidR="007F4099" w:rsidRDefault="007F4099" w:rsidP="00D96B8E">
            <w:pPr>
              <w:spacing w:beforeLines="40" w:before="96" w:afterLines="40" w:after="96"/>
              <w:rPr>
                <w:ins w:id="2943" w:author="ND" w:date="2022-09-07T15:40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D930F" w14:textId="77777777" w:rsidR="007F4099" w:rsidRPr="001C6A15" w:rsidRDefault="007F4099" w:rsidP="00D96B8E">
            <w:pPr>
              <w:spacing w:beforeLines="40" w:before="96" w:afterLines="40" w:after="96"/>
              <w:rPr>
                <w:ins w:id="2944" w:author="ND" w:date="2022-09-07T15:40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F6BE8" w14:textId="77777777" w:rsidR="007F4099" w:rsidRPr="00992CAA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45" w:author="ND" w:date="2022-09-07T15:40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B8BBC" w14:textId="77777777" w:rsidR="007F4099" w:rsidRPr="000652AB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46" w:author="ND" w:date="2022-09-07T15:40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C66B6" w14:textId="77777777" w:rsidR="007F4099" w:rsidRPr="001C6A15" w:rsidRDefault="007F4099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947" w:author="ND" w:date="2022-09-07T15:40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D55E5" w14:textId="77777777" w:rsidR="007F4099" w:rsidRPr="000652AB" w:rsidRDefault="007F4099" w:rsidP="00D96B8E">
            <w:pPr>
              <w:spacing w:beforeLines="40" w:before="96" w:afterLines="40" w:after="96"/>
              <w:jc w:val="center"/>
              <w:rPr>
                <w:ins w:id="2948" w:author="ND" w:date="2022-09-07T15:40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4FCBE" w14:textId="77777777" w:rsidR="007F4099" w:rsidRPr="000652AB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49" w:author="ND" w:date="2022-09-07T15:40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8A0FAF5" w14:textId="77777777" w:rsidR="007F4099" w:rsidRPr="001C6A15" w:rsidRDefault="007F4099" w:rsidP="00D96B8E">
            <w:pPr>
              <w:spacing w:beforeLines="40" w:before="96" w:afterLines="40" w:after="96"/>
              <w:jc w:val="center"/>
              <w:rPr>
                <w:ins w:id="2950" w:author="ND" w:date="2022-09-07T15:40:00Z"/>
              </w:rPr>
            </w:pPr>
          </w:p>
        </w:tc>
      </w:tr>
      <w:tr w:rsidR="007F4099" w:rsidRPr="001C6A15" w14:paraId="1D83657B" w14:textId="77777777" w:rsidTr="00D96B8E">
        <w:trPr>
          <w:trHeight w:val="397"/>
          <w:ins w:id="2951" w:author="ND" w:date="2022-09-07T15:40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B4CE64" w14:textId="77777777" w:rsidR="007F4099" w:rsidRDefault="007F4099" w:rsidP="00D96B8E">
            <w:pPr>
              <w:spacing w:beforeLines="40" w:before="96" w:afterLines="40" w:after="96"/>
              <w:rPr>
                <w:ins w:id="2952" w:author="ND" w:date="2022-09-07T15:40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EB9F4" w14:textId="77777777" w:rsidR="007F4099" w:rsidRPr="001C6A15" w:rsidRDefault="007F4099" w:rsidP="00D96B8E">
            <w:pPr>
              <w:spacing w:beforeLines="40" w:before="96" w:afterLines="40" w:after="96"/>
              <w:rPr>
                <w:ins w:id="2953" w:author="ND" w:date="2022-09-07T15:40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0BE7F" w14:textId="77777777" w:rsidR="007F4099" w:rsidRPr="00992CAA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54" w:author="ND" w:date="2022-09-07T15:40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90DE5" w14:textId="77777777" w:rsidR="007F4099" w:rsidRPr="000652AB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55" w:author="ND" w:date="2022-09-07T15:40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6B222" w14:textId="77777777" w:rsidR="007F4099" w:rsidRPr="001C6A15" w:rsidRDefault="007F4099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956" w:author="ND" w:date="2022-09-07T15:40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C6EB6" w14:textId="77777777" w:rsidR="007F4099" w:rsidRPr="000652AB" w:rsidRDefault="007F4099" w:rsidP="00D96B8E">
            <w:pPr>
              <w:spacing w:beforeLines="40" w:before="96" w:afterLines="40" w:after="96"/>
              <w:jc w:val="center"/>
              <w:rPr>
                <w:ins w:id="2957" w:author="ND" w:date="2022-09-07T15:40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003F9" w14:textId="77777777" w:rsidR="007F4099" w:rsidRPr="000652AB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58" w:author="ND" w:date="2022-09-07T15:40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C548B7" w14:textId="77777777" w:rsidR="007F4099" w:rsidRPr="001C6A15" w:rsidRDefault="007F4099" w:rsidP="00D96B8E">
            <w:pPr>
              <w:spacing w:beforeLines="40" w:before="96" w:afterLines="40" w:after="96"/>
              <w:jc w:val="center"/>
              <w:rPr>
                <w:ins w:id="2959" w:author="ND" w:date="2022-09-07T15:40:00Z"/>
              </w:rPr>
            </w:pPr>
          </w:p>
        </w:tc>
      </w:tr>
      <w:tr w:rsidR="007F4099" w:rsidRPr="001C6A15" w14:paraId="5681A29E" w14:textId="77777777" w:rsidTr="00D96B8E">
        <w:trPr>
          <w:trHeight w:val="397"/>
          <w:ins w:id="2960" w:author="ND" w:date="2022-09-07T15:40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D8E0B8" w14:textId="77777777" w:rsidR="007F4099" w:rsidRDefault="007F4099" w:rsidP="00D96B8E">
            <w:pPr>
              <w:spacing w:beforeLines="40" w:before="96" w:afterLines="40" w:after="96"/>
              <w:rPr>
                <w:ins w:id="2961" w:author="ND" w:date="2022-09-07T15:40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1E629" w14:textId="77777777" w:rsidR="007F4099" w:rsidRPr="001C6A15" w:rsidRDefault="007F4099" w:rsidP="00D96B8E">
            <w:pPr>
              <w:spacing w:beforeLines="40" w:before="96" w:afterLines="40" w:after="96"/>
              <w:rPr>
                <w:ins w:id="2962" w:author="ND" w:date="2022-09-07T15:40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77B46" w14:textId="77777777" w:rsidR="007F4099" w:rsidRPr="00992CAA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63" w:author="ND" w:date="2022-09-07T15:40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1181A" w14:textId="77777777" w:rsidR="007F4099" w:rsidRPr="000652AB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64" w:author="ND" w:date="2022-09-07T15:40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677F6" w14:textId="77777777" w:rsidR="007F4099" w:rsidRPr="001C6A15" w:rsidRDefault="007F4099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965" w:author="ND" w:date="2022-09-07T15:40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4DC07" w14:textId="77777777" w:rsidR="007F4099" w:rsidRPr="000652AB" w:rsidRDefault="007F4099" w:rsidP="00D96B8E">
            <w:pPr>
              <w:spacing w:beforeLines="40" w:before="96" w:afterLines="40" w:after="96"/>
              <w:jc w:val="center"/>
              <w:rPr>
                <w:ins w:id="2966" w:author="ND" w:date="2022-09-07T15:40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9D336" w14:textId="77777777" w:rsidR="007F4099" w:rsidRPr="000652AB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67" w:author="ND" w:date="2022-09-07T15:40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7869D9" w14:textId="77777777" w:rsidR="007F4099" w:rsidRPr="001C6A15" w:rsidRDefault="007F4099" w:rsidP="00D96B8E">
            <w:pPr>
              <w:spacing w:beforeLines="40" w:before="96" w:afterLines="40" w:after="96"/>
              <w:jc w:val="center"/>
              <w:rPr>
                <w:ins w:id="2968" w:author="ND" w:date="2022-09-07T15:40:00Z"/>
              </w:rPr>
            </w:pPr>
          </w:p>
        </w:tc>
      </w:tr>
      <w:tr w:rsidR="007F4099" w:rsidRPr="001C6A15" w14:paraId="63D2F035" w14:textId="77777777" w:rsidTr="00D96B8E">
        <w:trPr>
          <w:trHeight w:val="397"/>
          <w:ins w:id="2969" w:author="ND" w:date="2022-09-07T15:40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4859BF" w14:textId="77777777" w:rsidR="007F4099" w:rsidRDefault="007F4099" w:rsidP="00D96B8E">
            <w:pPr>
              <w:spacing w:beforeLines="40" w:before="96" w:afterLines="40" w:after="96"/>
              <w:rPr>
                <w:ins w:id="2970" w:author="ND" w:date="2022-09-07T15:40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7BFC3" w14:textId="77777777" w:rsidR="007F4099" w:rsidRPr="001C6A15" w:rsidRDefault="007F4099" w:rsidP="00D96B8E">
            <w:pPr>
              <w:spacing w:beforeLines="40" w:before="96" w:afterLines="40" w:after="96"/>
              <w:rPr>
                <w:ins w:id="2971" w:author="ND" w:date="2022-09-07T15:40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491B4" w14:textId="77777777" w:rsidR="007F4099" w:rsidRPr="00992CAA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72" w:author="ND" w:date="2022-09-07T15:40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67583" w14:textId="77777777" w:rsidR="007F4099" w:rsidRPr="000652AB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73" w:author="ND" w:date="2022-09-07T15:40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71B9A" w14:textId="77777777" w:rsidR="007F4099" w:rsidRPr="001C6A15" w:rsidRDefault="007F4099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974" w:author="ND" w:date="2022-09-07T15:40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AA3E8" w14:textId="77777777" w:rsidR="007F4099" w:rsidRPr="000652AB" w:rsidRDefault="007F4099" w:rsidP="00D96B8E">
            <w:pPr>
              <w:spacing w:beforeLines="40" w:before="96" w:afterLines="40" w:after="96"/>
              <w:jc w:val="center"/>
              <w:rPr>
                <w:ins w:id="2975" w:author="ND" w:date="2022-09-07T15:40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EE7A0" w14:textId="77777777" w:rsidR="007F4099" w:rsidRPr="000652AB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76" w:author="ND" w:date="2022-09-07T15:40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88D7FD" w14:textId="77777777" w:rsidR="007F4099" w:rsidRPr="001C6A15" w:rsidRDefault="007F4099" w:rsidP="00D96B8E">
            <w:pPr>
              <w:spacing w:beforeLines="40" w:before="96" w:afterLines="40" w:after="96"/>
              <w:jc w:val="center"/>
              <w:rPr>
                <w:ins w:id="2977" w:author="ND" w:date="2022-09-07T15:40:00Z"/>
              </w:rPr>
            </w:pPr>
          </w:p>
        </w:tc>
      </w:tr>
      <w:tr w:rsidR="007F4099" w:rsidRPr="001C6A15" w14:paraId="25A440DB" w14:textId="77777777" w:rsidTr="00D96B8E">
        <w:trPr>
          <w:trHeight w:val="397"/>
          <w:ins w:id="2978" w:author="ND" w:date="2022-09-07T15:40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55FF4A" w14:textId="77777777" w:rsidR="007F4099" w:rsidRDefault="007F4099" w:rsidP="00D96B8E">
            <w:pPr>
              <w:spacing w:beforeLines="40" w:before="96" w:afterLines="40" w:after="96"/>
              <w:rPr>
                <w:ins w:id="2979" w:author="ND" w:date="2022-09-07T15:40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F9226" w14:textId="77777777" w:rsidR="007F4099" w:rsidRPr="001C6A15" w:rsidRDefault="007F4099" w:rsidP="00D96B8E">
            <w:pPr>
              <w:spacing w:beforeLines="40" w:before="96" w:afterLines="40" w:after="96"/>
              <w:rPr>
                <w:ins w:id="2980" w:author="ND" w:date="2022-09-07T15:40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69499" w14:textId="77777777" w:rsidR="007F4099" w:rsidRPr="00992CAA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81" w:author="ND" w:date="2022-09-07T15:40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F6E6D" w14:textId="77777777" w:rsidR="007F4099" w:rsidRPr="000652AB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82" w:author="ND" w:date="2022-09-07T15:40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C11F5" w14:textId="77777777" w:rsidR="007F4099" w:rsidRPr="001C6A15" w:rsidRDefault="007F4099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983" w:author="ND" w:date="2022-09-07T15:40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9ACFD" w14:textId="77777777" w:rsidR="007F4099" w:rsidRPr="000652AB" w:rsidRDefault="007F4099" w:rsidP="00D96B8E">
            <w:pPr>
              <w:spacing w:beforeLines="40" w:before="96" w:afterLines="40" w:after="96"/>
              <w:jc w:val="center"/>
              <w:rPr>
                <w:ins w:id="2984" w:author="ND" w:date="2022-09-07T15:40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E163E" w14:textId="77777777" w:rsidR="007F4099" w:rsidRPr="000652AB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85" w:author="ND" w:date="2022-09-07T15:40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EE80211" w14:textId="77777777" w:rsidR="007F4099" w:rsidRPr="001C6A15" w:rsidRDefault="007F4099" w:rsidP="00D96B8E">
            <w:pPr>
              <w:spacing w:beforeLines="40" w:before="96" w:afterLines="40" w:after="96"/>
              <w:jc w:val="center"/>
              <w:rPr>
                <w:ins w:id="2986" w:author="ND" w:date="2022-09-07T15:40:00Z"/>
              </w:rPr>
            </w:pPr>
          </w:p>
        </w:tc>
      </w:tr>
      <w:tr w:rsidR="007F4099" w:rsidRPr="001C6A15" w14:paraId="78D74026" w14:textId="77777777" w:rsidTr="00D96B8E">
        <w:trPr>
          <w:trHeight w:val="397"/>
          <w:ins w:id="2987" w:author="ND" w:date="2022-09-07T15:40:00Z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958CA95" w14:textId="77777777" w:rsidR="007F4099" w:rsidRDefault="007F4099" w:rsidP="00D96B8E">
            <w:pPr>
              <w:spacing w:beforeLines="40" w:before="96" w:afterLines="40" w:after="96"/>
              <w:rPr>
                <w:ins w:id="2988" w:author="ND" w:date="2022-09-07T15:40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E60725F" w14:textId="77777777" w:rsidR="007F4099" w:rsidRPr="001C6A15" w:rsidRDefault="007F4099" w:rsidP="00D96B8E">
            <w:pPr>
              <w:spacing w:beforeLines="40" w:before="96" w:afterLines="40" w:after="96"/>
              <w:rPr>
                <w:ins w:id="2989" w:author="ND" w:date="2022-09-07T15:40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51081D9" w14:textId="77777777" w:rsidR="007F4099" w:rsidRPr="00992CAA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90" w:author="ND" w:date="2022-09-07T15:40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5524BC8" w14:textId="77777777" w:rsidR="007F4099" w:rsidRPr="000652AB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91" w:author="ND" w:date="2022-09-07T15:40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1320B5B" w14:textId="77777777" w:rsidR="007F4099" w:rsidRPr="001C6A15" w:rsidRDefault="007F4099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2992" w:author="ND" w:date="2022-09-07T15:40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7EA5169" w14:textId="77777777" w:rsidR="007F4099" w:rsidRPr="000652AB" w:rsidRDefault="007F4099" w:rsidP="00D96B8E">
            <w:pPr>
              <w:spacing w:beforeLines="40" w:before="96" w:afterLines="40" w:after="96"/>
              <w:jc w:val="center"/>
              <w:rPr>
                <w:ins w:id="2993" w:author="ND" w:date="2022-09-07T15:40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342218D" w14:textId="77777777" w:rsidR="007F4099" w:rsidRPr="000652AB" w:rsidRDefault="007F4099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2994" w:author="ND" w:date="2022-09-07T15:40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B0E2611" w14:textId="77777777" w:rsidR="007F4099" w:rsidRPr="001C6A15" w:rsidRDefault="007F4099" w:rsidP="00D96B8E">
            <w:pPr>
              <w:spacing w:beforeLines="40" w:before="96" w:afterLines="40" w:after="96"/>
              <w:jc w:val="center"/>
              <w:rPr>
                <w:ins w:id="2995" w:author="ND" w:date="2022-09-07T15:40:00Z"/>
              </w:rPr>
            </w:pPr>
          </w:p>
        </w:tc>
      </w:tr>
    </w:tbl>
    <w:p w14:paraId="0FE96263" w14:textId="77777777" w:rsidR="0014753C" w:rsidRDefault="0014753C" w:rsidP="0014753C">
      <w:pPr>
        <w:tabs>
          <w:tab w:val="left" w:pos="284"/>
        </w:tabs>
        <w:spacing w:before="40" w:line="160" w:lineRule="atLeast"/>
        <w:rPr>
          <w:ins w:id="2996" w:author="ND" w:date="2022-09-07T15:48:00Z"/>
          <w:sz w:val="18"/>
          <w:szCs w:val="18"/>
        </w:rPr>
      </w:pPr>
      <w:ins w:id="2997" w:author="ND" w:date="2022-09-07T15:48:00Z">
        <w:r w:rsidRPr="009514DB">
          <w:rPr>
            <w:sz w:val="18"/>
            <w:szCs w:val="18"/>
            <w:vertAlign w:val="superscript"/>
          </w:rPr>
          <w:t>1</w:t>
        </w:r>
        <w:r w:rsidRPr="009514DB">
          <w:rPr>
            <w:sz w:val="18"/>
            <w:szCs w:val="18"/>
          </w:rPr>
          <w:tab/>
          <w:t xml:space="preserve">Consolidated version by series of amendments. </w:t>
        </w:r>
      </w:ins>
    </w:p>
    <w:p w14:paraId="07702A6A" w14:textId="77777777" w:rsidR="0014753C" w:rsidRDefault="0014753C" w:rsidP="0014753C">
      <w:pPr>
        <w:tabs>
          <w:tab w:val="left" w:pos="284"/>
        </w:tabs>
        <w:spacing w:line="160" w:lineRule="atLeast"/>
        <w:rPr>
          <w:ins w:id="2998" w:author="ND" w:date="2022-09-07T15:48:00Z"/>
          <w:sz w:val="18"/>
          <w:szCs w:val="18"/>
        </w:rPr>
      </w:pPr>
      <w:ins w:id="2999" w:author="ND" w:date="2022-09-07T15:48:00Z">
        <w:r w:rsidRPr="009514DB">
          <w:rPr>
            <w:sz w:val="18"/>
            <w:szCs w:val="18"/>
            <w:vertAlign w:val="superscript"/>
          </w:rPr>
          <w:t>2</w:t>
        </w:r>
        <w:r>
          <w:rPr>
            <w:sz w:val="18"/>
            <w:szCs w:val="18"/>
          </w:rPr>
          <w:tab/>
        </w:r>
        <w:r w:rsidRPr="009514DB">
          <w:rPr>
            <w:sz w:val="18"/>
            <w:szCs w:val="18"/>
          </w:rPr>
          <w:t>Forthcoming.</w:t>
        </w:r>
      </w:ins>
    </w:p>
    <w:p w14:paraId="3AC6C687" w14:textId="0BB4E2B4" w:rsidR="0014753C" w:rsidRDefault="0014753C" w:rsidP="00E62B69">
      <w:pPr>
        <w:suppressAutoHyphens w:val="0"/>
        <w:autoSpaceDE w:val="0"/>
        <w:autoSpaceDN w:val="0"/>
        <w:adjustRightInd w:val="0"/>
        <w:spacing w:before="40" w:after="120" w:line="240" w:lineRule="auto"/>
        <w:rPr>
          <w:ins w:id="3000" w:author="ND" w:date="2022-09-07T15:48:00Z"/>
          <w:b/>
          <w:bCs/>
          <w:sz w:val="24"/>
          <w:szCs w:val="24"/>
        </w:rPr>
      </w:pPr>
      <w:ins w:id="3001" w:author="ND" w:date="2022-09-07T15:48:00Z">
        <w:r>
          <w:rPr>
            <w:b/>
            <w:bCs/>
            <w:sz w:val="24"/>
            <w:szCs w:val="24"/>
          </w:rPr>
          <w:br w:type="page"/>
        </w:r>
      </w:ins>
    </w:p>
    <w:p w14:paraId="774994DF" w14:textId="62DFB244" w:rsidR="00E62B69" w:rsidRPr="00E2691A" w:rsidRDefault="00E62B69" w:rsidP="00E62B69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0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Pr="0077091D">
        <w:rPr>
          <w:bCs/>
        </w:rPr>
        <w:t>Retro-Reflective Devices (RRD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  <w:tblGridChange w:id="3002">
          <w:tblGrid>
            <w:gridCol w:w="5"/>
            <w:gridCol w:w="2858"/>
            <w:gridCol w:w="5"/>
            <w:gridCol w:w="2126"/>
            <w:gridCol w:w="5"/>
            <w:gridCol w:w="1399"/>
            <w:gridCol w:w="5"/>
            <w:gridCol w:w="1556"/>
            <w:gridCol w:w="5"/>
            <w:gridCol w:w="2022"/>
            <w:gridCol w:w="5"/>
            <w:gridCol w:w="2152"/>
            <w:gridCol w:w="5"/>
            <w:gridCol w:w="1257"/>
            <w:gridCol w:w="5"/>
            <w:gridCol w:w="765"/>
            <w:gridCol w:w="5"/>
          </w:tblGrid>
        </w:tblGridChange>
      </w:tblGrid>
      <w:tr w:rsidR="00E62B69" w:rsidRPr="00E2691A" w14:paraId="01E20FA1" w14:textId="77777777" w:rsidTr="004314C3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CE1361B" w14:textId="77777777" w:rsidR="00E62B69" w:rsidRPr="00E2691A" w:rsidRDefault="00E62B69" w:rsidP="00E62B6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6E596D4" w14:textId="77777777" w:rsidR="00E62B69" w:rsidRPr="00E2691A" w:rsidRDefault="00E62B69" w:rsidP="00E62B6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0D827DE" w14:textId="77777777" w:rsidR="00E62B69" w:rsidRPr="00E2691A" w:rsidRDefault="00E62B69" w:rsidP="00E62B6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7E5C39" w14:textId="77777777" w:rsidR="00E62B69" w:rsidRPr="00E2691A" w:rsidRDefault="00E62B69" w:rsidP="00E62B6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DA4B1D4" w14:textId="77777777" w:rsidR="00E62B69" w:rsidRPr="00E2691A" w:rsidRDefault="00E62B69" w:rsidP="00E62B6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246D18E" w14:textId="77777777" w:rsidR="00E62B69" w:rsidRPr="00E2691A" w:rsidRDefault="00E62B69" w:rsidP="00E62B6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E62B69" w:rsidRPr="00E2691A" w14:paraId="317245C8" w14:textId="77777777" w:rsidTr="004314C3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87E3B33" w14:textId="77777777" w:rsidR="00E62B69" w:rsidRPr="00E2691A" w:rsidRDefault="00E62B69" w:rsidP="00E62B6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B1F7B5" w14:textId="77777777" w:rsidR="00E62B69" w:rsidRPr="00E2691A" w:rsidRDefault="00E62B69" w:rsidP="00E62B6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78C5FA" w14:textId="77777777" w:rsidR="00E62B69" w:rsidRPr="00E2691A" w:rsidRDefault="00E62B69" w:rsidP="00E62B6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4FDEF6" w14:textId="77777777" w:rsidR="00E62B69" w:rsidRPr="00E2691A" w:rsidRDefault="00E62B69" w:rsidP="00E62B6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2966B8" w14:textId="77777777" w:rsidR="00E62B69" w:rsidRPr="00E2691A" w:rsidRDefault="00E62B69" w:rsidP="00E62B6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75569B80" w14:textId="77777777" w:rsidR="00E62B69" w:rsidRPr="00E2691A" w:rsidRDefault="00E62B69" w:rsidP="00E62B6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98649B" w14:textId="77777777" w:rsidR="00E62B69" w:rsidRPr="00E2691A" w:rsidRDefault="00E62B69" w:rsidP="00E62B6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6F583F62" w14:textId="77777777" w:rsidR="00E62B69" w:rsidRPr="00E2691A" w:rsidRDefault="00E62B69" w:rsidP="00E62B6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78491D5" w14:textId="77777777" w:rsidR="00E62B69" w:rsidRPr="00E2691A" w:rsidRDefault="00E62B69" w:rsidP="00E62B6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3DB5C57" w14:textId="77777777" w:rsidR="00E62B69" w:rsidRPr="00E2691A" w:rsidRDefault="00E62B69" w:rsidP="00E62B6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62B69" w:rsidRPr="00E2691A" w14:paraId="50BDA953" w14:textId="77777777" w:rsidTr="004314C3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7EBCAC6" w14:textId="77777777" w:rsidR="00E62B69" w:rsidRPr="00E2691A" w:rsidRDefault="00E62B69" w:rsidP="00E62B69">
            <w:pPr>
              <w:spacing w:beforeLines="40" w:before="96" w:afterLines="40" w:after="96"/>
            </w:pPr>
            <w:r w:rsidRPr="00C90C6D">
              <w:t>Add.14</w:t>
            </w:r>
            <w:r>
              <w:t>9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BCEBB7C" w14:textId="77777777" w:rsidR="00E62B69" w:rsidRPr="00E2691A" w:rsidRDefault="00E62B69" w:rsidP="00E62B6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4FB6EAB" w14:textId="69F4A3A4" w:rsidR="00E62B69" w:rsidRPr="00E2691A" w:rsidRDefault="00E62B69" w:rsidP="00270956">
            <w:pPr>
              <w:spacing w:beforeLines="40" w:before="96" w:afterLines="40" w:after="96"/>
              <w:jc w:val="center"/>
            </w:pPr>
            <w:r w:rsidRPr="00852367">
              <w:t>15.11.19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D1823D" w14:textId="77777777" w:rsidR="00E62B69" w:rsidRPr="00E2691A" w:rsidRDefault="00E62B69" w:rsidP="00270956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7E627D" w14:textId="77777777" w:rsidR="00E62B69" w:rsidRPr="00E2691A" w:rsidRDefault="00E62B69" w:rsidP="00270956">
            <w:pPr>
              <w:spacing w:beforeLines="40" w:before="96" w:afterLines="40" w:after="96"/>
              <w:jc w:val="center"/>
            </w:pPr>
            <w:r w:rsidRPr="006401B4">
              <w:t>1145, para. 146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5007E" w14:textId="77777777" w:rsidR="00E62B69" w:rsidRPr="00E2691A" w:rsidRDefault="00E62B69" w:rsidP="00270956">
            <w:pPr>
              <w:spacing w:beforeLines="40" w:before="96" w:afterLines="40" w:after="96"/>
              <w:jc w:val="center"/>
            </w:pPr>
            <w:r w:rsidRPr="0077091D">
              <w:t>2018/159/Rev.1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40CC9F" w14:textId="77777777" w:rsidR="00E62B69" w:rsidRPr="00E2691A" w:rsidRDefault="00E62B69" w:rsidP="00E62B69">
            <w:pPr>
              <w:spacing w:beforeLines="40" w:before="96" w:afterLines="40" w:after="96"/>
            </w:pPr>
            <w:r w:rsidRPr="00615C02">
              <w:t>AC.1 (71</w:t>
            </w:r>
            <w:r w:rsidRPr="00270956">
              <w:rPr>
                <w:vertAlign w:val="superscript"/>
              </w:rPr>
              <w:t>st</w:t>
            </w:r>
            <w:r w:rsidRPr="00615C02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2F6CA5B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2A770275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1715ABB3" w14:textId="7ED21D1D" w:rsidR="00E62B69" w:rsidRPr="00E2691A" w:rsidRDefault="006C21A7" w:rsidP="00E62B69">
            <w:pPr>
              <w:spacing w:beforeLines="40" w:before="96" w:afterLines="40" w:after="96"/>
            </w:pPr>
            <w:r w:rsidRPr="00C90C6D">
              <w:t>Add.14</w:t>
            </w:r>
            <w:r>
              <w:t>9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3568B4A4" w14:textId="4AA90626" w:rsidR="00E62B69" w:rsidRPr="00E2691A" w:rsidRDefault="006C21A7" w:rsidP="00E62B69">
            <w:pPr>
              <w:spacing w:beforeLines="40" w:before="96" w:afterLines="40" w:after="96"/>
            </w:pPr>
            <w:r w:rsidRPr="006A795E">
              <w:t>Suppl</w:t>
            </w:r>
            <w:r>
              <w:t>.</w:t>
            </w:r>
            <w:r w:rsidRPr="006A795E">
              <w:t xml:space="preserve">1 to </w:t>
            </w:r>
            <w: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6BD6A" w14:textId="35BDA96F" w:rsidR="00E62B69" w:rsidRPr="00E2691A" w:rsidRDefault="006C21A7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6C21A7">
              <w:rPr>
                <w:lang w:val="en-US" w:eastAsia="en-GB"/>
              </w:rPr>
              <w:t>29.05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D4A14" w14:textId="52654EFB" w:rsidR="00E62B69" w:rsidRPr="00E2691A" w:rsidRDefault="006C21A7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179 (Nov. 19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F8814" w14:textId="0DB4AD8D" w:rsidR="00E62B69" w:rsidRPr="00E2691A" w:rsidRDefault="006C21A7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6C21A7">
              <w:t>1149, para. 11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18E4448E" w14:textId="754F1F26" w:rsidR="00E62B69" w:rsidRPr="00E2691A" w:rsidRDefault="006C21A7" w:rsidP="00E62B69">
            <w:pPr>
              <w:spacing w:beforeLines="40" w:before="96" w:afterLines="40" w:after="96"/>
              <w:jc w:val="center"/>
            </w:pPr>
            <w:r w:rsidRPr="006C21A7">
              <w:t>2019/8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6B489" w14:textId="2B4F0523" w:rsidR="00E62B69" w:rsidRPr="00E2691A" w:rsidRDefault="006C21A7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C21A7">
              <w:t>AC.1 (73</w:t>
            </w:r>
            <w:r w:rsidRPr="006C21A7">
              <w:rPr>
                <w:vertAlign w:val="superscript"/>
              </w:rPr>
              <w:t>rd</w:t>
            </w:r>
            <w:r w:rsidRPr="006C21A7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FE8A10B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3570A0B2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A605B7" w14:textId="376412CA" w:rsidR="00E62B69" w:rsidRPr="00E2691A" w:rsidRDefault="009514DB" w:rsidP="00E62B69">
            <w:pPr>
              <w:spacing w:beforeLines="40" w:before="96" w:afterLines="40" w:after="96"/>
            </w:pPr>
            <w:r w:rsidRPr="00CF6646">
              <w:t>Add.149/Amend.</w:t>
            </w:r>
            <w:r>
              <w:t>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614B3" w14:textId="5A4EE421" w:rsidR="00E62B69" w:rsidRPr="00E2691A" w:rsidRDefault="009514DB" w:rsidP="00E62B69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2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4DAFE" w14:textId="242D7671" w:rsidR="00E62B69" w:rsidRPr="00E2691A" w:rsidRDefault="009514DB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514DB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1EC16" w14:textId="08B271A5" w:rsidR="00E62B69" w:rsidRPr="00E2691A" w:rsidRDefault="009514DB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514DB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AC91A" w14:textId="7D3AC6EF" w:rsidR="00E62B69" w:rsidRPr="00E2691A" w:rsidRDefault="009514DB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514DB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1E4BA" w14:textId="3FA14078" w:rsidR="00E62B69" w:rsidRPr="00E2691A" w:rsidRDefault="009514DB" w:rsidP="00E62B69">
            <w:pPr>
              <w:spacing w:beforeLines="40" w:before="96" w:afterLines="40" w:after="96"/>
              <w:jc w:val="center"/>
            </w:pPr>
            <w:r w:rsidRPr="009514DB">
              <w:t>2020/</w:t>
            </w:r>
            <w:r>
              <w:t>3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09E32" w14:textId="30C1EC3D" w:rsidR="00E62B69" w:rsidRPr="00E2691A" w:rsidRDefault="009514DB" w:rsidP="009514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AC.1 (74</w:t>
            </w:r>
            <w:r w:rsidRPr="009514DB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D1A9EB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6B95CA32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D19E1D" w14:textId="61F30D25" w:rsidR="00E62B69" w:rsidRPr="002A360A" w:rsidRDefault="002A360A" w:rsidP="00E62B69">
            <w:pPr>
              <w:spacing w:beforeLines="40" w:before="96" w:afterLines="40" w:after="96"/>
              <w:rPr>
                <w:b/>
                <w:bCs/>
              </w:rPr>
            </w:pPr>
            <w:r w:rsidRPr="00CF6646">
              <w:t>Add.149/Amend.</w:t>
            </w:r>
            <w:r>
              <w:t>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B8305" w14:textId="499102E3" w:rsidR="00E62B69" w:rsidRPr="00E2691A" w:rsidRDefault="00C45891" w:rsidP="00E62B69">
            <w:pPr>
              <w:spacing w:beforeLines="40" w:before="96" w:afterLines="40" w:after="96"/>
            </w:pPr>
            <w:r w:rsidRPr="0097452C">
              <w:t>Suppl.</w:t>
            </w:r>
            <w:r>
              <w:t>3</w:t>
            </w:r>
            <w:r w:rsidRPr="0097452C">
              <w:t xml:space="preserve"> to 0</w:t>
            </w:r>
            <w:r>
              <w:t>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E3167" w14:textId="001FBB74" w:rsidR="00E62B69" w:rsidRPr="00E2691A" w:rsidRDefault="002E0A3B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2E0A3B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A2D69" w14:textId="682B0B60" w:rsidR="00E62B69" w:rsidRPr="00E2691A" w:rsidRDefault="002E0A3B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E0A3B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CEBAF" w14:textId="1C0216F4" w:rsidR="00E62B69" w:rsidRPr="00E2691A" w:rsidRDefault="002E0A3B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2E0A3B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A90E8" w14:textId="3D4B1F89" w:rsidR="00E62B69" w:rsidRPr="00E2691A" w:rsidRDefault="002E0A3B" w:rsidP="00E62B69">
            <w:pPr>
              <w:spacing w:beforeLines="40" w:before="96" w:afterLines="40" w:after="96"/>
              <w:jc w:val="center"/>
            </w:pPr>
            <w:r w:rsidRPr="00205386">
              <w:t>2021/4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6098B" w14:textId="4482B85D" w:rsidR="00E62B69" w:rsidRPr="00E2691A" w:rsidRDefault="002E0A3B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2E0A3B">
              <w:t>AC.1 (77</w:t>
            </w:r>
            <w:r w:rsidRPr="002E0A3B">
              <w:rPr>
                <w:vertAlign w:val="superscript"/>
              </w:rPr>
              <w:t>th</w:t>
            </w:r>
            <w:r w:rsidRPr="002E0A3B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28FD9A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4314C3" w:rsidRPr="00E2691A" w14:paraId="492B56D3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7AC46A" w14:textId="7F83127B" w:rsidR="004314C3" w:rsidRPr="00E2691A" w:rsidRDefault="004314C3" w:rsidP="004314C3">
            <w:pPr>
              <w:spacing w:beforeLines="40" w:before="96" w:afterLines="40" w:after="96"/>
            </w:pPr>
            <w:r w:rsidRPr="00CF6646">
              <w:t>Add.149/Amend.</w:t>
            </w:r>
            <w:r>
              <w:t>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E1836" w14:textId="66AF75CB" w:rsidR="004314C3" w:rsidRPr="00E2691A" w:rsidRDefault="004314C3" w:rsidP="004314C3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4 to </w:t>
            </w:r>
            <w:r w:rsidR="00AB38EF">
              <w:rPr>
                <w:bCs/>
              </w:rP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39347" w14:textId="2F91ABA6" w:rsidR="004314C3" w:rsidRPr="00E2691A" w:rsidRDefault="004314C3" w:rsidP="004314C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del w:id="3003" w:author="ND" w:date="2022-09-07T15:54:00Z">
              <w:r w:rsidRPr="00755D71" w:rsidDel="008721DB">
                <w:rPr>
                  <w:lang w:val="en-US"/>
                </w:rPr>
                <w:delText>[</w:delText>
              </w:r>
            </w:del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  <w:del w:id="3004" w:author="ND" w:date="2022-09-07T15:54:00Z">
              <w:r w:rsidRPr="00755D71" w:rsidDel="008721DB">
                <w:rPr>
                  <w:lang w:val="en-US"/>
                </w:rPr>
                <w:delText>]</w:delText>
              </w:r>
            </w:del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5E575" w14:textId="0377A5A4" w:rsidR="004314C3" w:rsidRPr="00E2691A" w:rsidRDefault="004314C3" w:rsidP="004314C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08B19" w14:textId="201A27F2" w:rsidR="004314C3" w:rsidRPr="00E2691A" w:rsidRDefault="004314C3" w:rsidP="004314C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536DD" w14:textId="267B3E91" w:rsidR="004314C3" w:rsidRPr="00E2691A" w:rsidRDefault="004314C3" w:rsidP="004314C3">
            <w:pPr>
              <w:spacing w:beforeLines="40" w:before="96" w:afterLines="40" w:after="96"/>
              <w:jc w:val="center"/>
            </w:pPr>
            <w:r w:rsidRPr="00DC1F82">
              <w:t>2021/9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6B4FE" w14:textId="611BF75F" w:rsidR="004314C3" w:rsidRPr="00E2691A" w:rsidRDefault="004314C3" w:rsidP="004314C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FA6617" w14:textId="77777777" w:rsidR="004314C3" w:rsidRPr="00E2691A" w:rsidRDefault="004314C3" w:rsidP="004314C3">
            <w:pPr>
              <w:spacing w:beforeLines="40" w:before="96" w:afterLines="40" w:after="96"/>
              <w:jc w:val="center"/>
            </w:pPr>
          </w:p>
        </w:tc>
      </w:tr>
      <w:tr w:rsidR="00AF138A" w:rsidRPr="00E2691A" w14:paraId="7FDA1DB1" w14:textId="77777777" w:rsidTr="00AF138A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3005" w:author="ND" w:date="2022-09-07T15:50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3006" w:author="ND" w:date="2022-09-07T15:50:00Z">
            <w:trPr>
              <w:gridAfter w:val="0"/>
              <w:trHeight w:val="397"/>
            </w:trPr>
          </w:trPrChange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  <w:tcPrChange w:id="3007" w:author="ND" w:date="2022-09-07T15:50:00Z">
              <w:tcPr>
                <w:tcW w:w="2863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1EAEA7A8" w14:textId="148102F0" w:rsidR="00AF138A" w:rsidRPr="00E2691A" w:rsidRDefault="00AF138A" w:rsidP="00AF138A">
            <w:pPr>
              <w:spacing w:beforeLines="40" w:before="96" w:afterLines="40" w:after="96"/>
            </w:pPr>
            <w:ins w:id="3008" w:author="ECE/TRANS/WP.29/2022/R.3/Add.6" w:date="2022-07-18T13:27:00Z">
              <w:r w:rsidRPr="00CF6646">
                <w:t>Add.149/Amend.</w:t>
              </w:r>
              <w:r>
                <w:t>5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3009" w:author="ND" w:date="2022-09-07T15:50:00Z">
              <w:tcPr>
                <w:tcW w:w="213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D62AB0E" w14:textId="74CF9EB0" w:rsidR="00AF138A" w:rsidRPr="00E2691A" w:rsidRDefault="00AF138A" w:rsidP="00AF138A">
            <w:pPr>
              <w:spacing w:beforeLines="40" w:before="96" w:afterLines="40" w:after="96"/>
            </w:pPr>
            <w:ins w:id="3010" w:author="ECE/TRANS/WP.29/2022/R.3/Add.6" w:date="2022-07-18T13:27:00Z">
              <w:r>
                <w:t>01 series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3011" w:author="ND" w:date="2022-09-07T15:50:00Z">
              <w:tcPr>
                <w:tcW w:w="140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D48F574" w14:textId="0BB2D743" w:rsidR="00AF138A" w:rsidRPr="00E2691A" w:rsidRDefault="00AF138A" w:rsidP="00AF13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3012" w:author="ND" w:date="2022-09-07T15:50:00Z">
              <w:r w:rsidRPr="000B31B5">
                <w:t>[04.01.23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3013" w:author="ND" w:date="2022-09-07T15:50:00Z">
              <w:tcPr>
                <w:tcW w:w="156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2FD33EA" w14:textId="66F8E195" w:rsidR="00AF138A" w:rsidRPr="00E2691A" w:rsidRDefault="00AF138A" w:rsidP="00AF13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3014" w:author="ND" w:date="2022-09-07T15:50:00Z">
              <w:r w:rsidRPr="000B31B5">
                <w:t>187 (June 22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3015" w:author="ND" w:date="2022-09-07T15:50:00Z">
              <w:tcPr>
                <w:tcW w:w="202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6BD6A81" w14:textId="5CD92F3E" w:rsidR="00AF138A" w:rsidRPr="00E2691A" w:rsidRDefault="00AF138A" w:rsidP="00AF138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3016" w:author="ECE/TRANS/WP.29/2022/R.3/Add.6" w:date="2022-07-18T13:27:00Z">
              <w:r w:rsidRPr="00AF0141">
                <w:t>1166, para. 183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3017" w:author="ND" w:date="2022-09-07T15:50:00Z">
              <w:tcPr>
                <w:tcW w:w="215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BABB02E" w14:textId="307A50EC" w:rsidR="00AF138A" w:rsidRPr="00E2691A" w:rsidRDefault="00AF138A" w:rsidP="00AF138A">
            <w:pPr>
              <w:spacing w:beforeLines="40" w:before="96" w:afterLines="40" w:after="96"/>
              <w:jc w:val="center"/>
            </w:pPr>
            <w:ins w:id="3018" w:author="ECE/TRANS/WP.29/2022/R.3/Add.6" w:date="2022-07-18T13:27:00Z">
              <w:r w:rsidRPr="00575E2E">
                <w:t>2022/94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3019" w:author="ND" w:date="2022-09-07T15:50:00Z">
              <w:tcPr>
                <w:tcW w:w="126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4929BF8" w14:textId="428DE52B" w:rsidR="00AF138A" w:rsidRPr="00E2691A" w:rsidRDefault="00BF115D" w:rsidP="00AF138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3020" w:author="ND" w:date="2022-09-07T15:51:00Z">
              <w:r w:rsidRPr="00BF115D">
                <w:t>AC.1 (81st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  <w:tcPrChange w:id="3021" w:author="ND" w:date="2022-09-07T15:50:00Z">
              <w:tcPr>
                <w:tcW w:w="770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277648F8" w14:textId="3040EF20" w:rsidR="00AF138A" w:rsidRPr="00E2691A" w:rsidRDefault="008721DB" w:rsidP="00AF138A">
            <w:pPr>
              <w:spacing w:beforeLines="40" w:before="96" w:afterLines="40" w:after="96"/>
              <w:jc w:val="center"/>
            </w:pPr>
            <w:ins w:id="3022" w:author="ND" w:date="2022-09-07T15:54:00Z">
              <w:r>
                <w:t>1</w:t>
              </w:r>
            </w:ins>
          </w:p>
        </w:tc>
      </w:tr>
      <w:tr w:rsidR="00E62B69" w:rsidRPr="00E2691A" w14:paraId="1133AE34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B21A11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EE74C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C48D1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25D95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CE6EF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43571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308FE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5DCC30D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CE40D9" w:rsidRPr="00E2691A" w14:paraId="16DD67CD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2D2C3A5" w14:textId="77777777" w:rsidR="00CE40D9" w:rsidRPr="00E2691A" w:rsidRDefault="00CE40D9" w:rsidP="00E62B6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843D2" w14:textId="77777777" w:rsidR="00CE40D9" w:rsidRPr="00E2691A" w:rsidRDefault="00CE40D9" w:rsidP="00E62B6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E8F93" w14:textId="77777777" w:rsidR="00CE40D9" w:rsidRPr="00E2691A" w:rsidRDefault="00CE40D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6F4C2" w14:textId="77777777" w:rsidR="00CE40D9" w:rsidRPr="00E2691A" w:rsidRDefault="00CE40D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8A811" w14:textId="77777777" w:rsidR="00CE40D9" w:rsidRPr="00E2691A" w:rsidRDefault="00CE40D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47C1A" w14:textId="77777777" w:rsidR="00CE40D9" w:rsidRPr="00E2691A" w:rsidRDefault="00CE40D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9C8D0" w14:textId="77777777" w:rsidR="00CE40D9" w:rsidRPr="00E2691A" w:rsidRDefault="00CE40D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C9A576" w14:textId="77777777" w:rsidR="00CE40D9" w:rsidRPr="00E2691A" w:rsidRDefault="00CE40D9" w:rsidP="00E62B69">
            <w:pPr>
              <w:spacing w:beforeLines="40" w:before="96" w:afterLines="40" w:after="96"/>
              <w:jc w:val="center"/>
            </w:pPr>
          </w:p>
        </w:tc>
      </w:tr>
      <w:tr w:rsidR="00CE40D9" w:rsidRPr="00E2691A" w14:paraId="51DC1FAE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389096" w14:textId="77777777" w:rsidR="00CE40D9" w:rsidRPr="00E2691A" w:rsidRDefault="00CE40D9" w:rsidP="00E62B6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F9280" w14:textId="77777777" w:rsidR="00CE40D9" w:rsidRPr="00E2691A" w:rsidRDefault="00CE40D9" w:rsidP="00E62B6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40155" w14:textId="77777777" w:rsidR="00CE40D9" w:rsidRPr="00E2691A" w:rsidRDefault="00CE40D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3E2A2" w14:textId="77777777" w:rsidR="00CE40D9" w:rsidRPr="00E2691A" w:rsidRDefault="00CE40D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A4900" w14:textId="77777777" w:rsidR="00CE40D9" w:rsidRPr="00E2691A" w:rsidRDefault="00CE40D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F7145" w14:textId="77777777" w:rsidR="00CE40D9" w:rsidRPr="00E2691A" w:rsidRDefault="00CE40D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94FF6" w14:textId="77777777" w:rsidR="00CE40D9" w:rsidRPr="00E2691A" w:rsidRDefault="00CE40D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BD7FCA" w14:textId="77777777" w:rsidR="00CE40D9" w:rsidRPr="00E2691A" w:rsidRDefault="00CE40D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755AA34E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AECAA0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00568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C6A34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33DCE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6FDC7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26B06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093B5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5F4805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66F7D416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37F015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21C23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E41A2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8B24E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D14A1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D4A78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E993D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09831D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5F9FBC13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904734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86F5B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4CB41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6443E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4F13D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78E98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64A77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738AC8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13D65B72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FEFF32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0CFEC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55165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08687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5C62E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0A416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39D82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6E62F0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7853A7AB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7ED81E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5B71D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EA090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283A9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1D1F2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00BCE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19DF9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2645E2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135A411E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5450A5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697CC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A1605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B9E67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88E11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EE1F2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EA422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1B6E11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  <w:tr w:rsidR="00E62B69" w:rsidRPr="00E2691A" w14:paraId="59CFE3F5" w14:textId="77777777" w:rsidTr="004314C3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880E58F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3F34144" w14:textId="77777777" w:rsidR="00E62B69" w:rsidRPr="00E2691A" w:rsidRDefault="00E62B69" w:rsidP="00E62B6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61BAEE3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F11047E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AE6414C" w14:textId="77777777" w:rsidR="00E62B69" w:rsidRPr="00E2691A" w:rsidRDefault="00E62B69" w:rsidP="00E62B6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E63CD2F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5C37657" w14:textId="77777777" w:rsidR="00E62B69" w:rsidRPr="00E2691A" w:rsidRDefault="00E62B69" w:rsidP="00E62B6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269FC185" w14:textId="77777777" w:rsidR="00E62B69" w:rsidRPr="00E2691A" w:rsidRDefault="00E62B69" w:rsidP="00E62B69">
            <w:pPr>
              <w:spacing w:beforeLines="40" w:before="96" w:afterLines="40" w:after="96"/>
              <w:jc w:val="center"/>
            </w:pPr>
          </w:p>
        </w:tc>
      </w:tr>
    </w:tbl>
    <w:p w14:paraId="70561062" w14:textId="77777777" w:rsidR="00131EBA" w:rsidRDefault="00131EBA" w:rsidP="00131EBA">
      <w:pPr>
        <w:tabs>
          <w:tab w:val="left" w:pos="284"/>
        </w:tabs>
        <w:spacing w:before="40" w:line="160" w:lineRule="atLeast"/>
        <w:rPr>
          <w:ins w:id="3023" w:author="ND" w:date="2022-09-07T15:55:00Z"/>
          <w:b/>
          <w:sz w:val="24"/>
          <w:szCs w:val="24"/>
        </w:rPr>
      </w:pPr>
      <w:ins w:id="3024" w:author="ND" w:date="2022-09-07T15:55:00Z">
        <w:r w:rsidRPr="009514DB">
          <w:rPr>
            <w:sz w:val="18"/>
            <w:szCs w:val="18"/>
            <w:vertAlign w:val="superscript"/>
          </w:rPr>
          <w:t>1</w:t>
        </w:r>
        <w:r w:rsidRPr="009514DB">
          <w:rPr>
            <w:sz w:val="18"/>
            <w:szCs w:val="18"/>
          </w:rPr>
          <w:tab/>
          <w:t>This amendment corresponds to the 01 series that is on next page.</w:t>
        </w:r>
      </w:ins>
    </w:p>
    <w:p w14:paraId="0EF43E65" w14:textId="02C2D7F8" w:rsidR="00E62B69" w:rsidRDefault="00E62B69" w:rsidP="00E2691A">
      <w:pPr>
        <w:pStyle w:val="SingleTxtG"/>
        <w:spacing w:before="240" w:after="0"/>
        <w:jc w:val="center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br w:type="page"/>
      </w:r>
    </w:p>
    <w:p w14:paraId="54DA43EE" w14:textId="22154EF4" w:rsidR="00A11A91" w:rsidRPr="00E2691A" w:rsidRDefault="00A11A91" w:rsidP="00A11A91">
      <w:pPr>
        <w:suppressAutoHyphens w:val="0"/>
        <w:autoSpaceDE w:val="0"/>
        <w:autoSpaceDN w:val="0"/>
        <w:adjustRightInd w:val="0"/>
        <w:spacing w:before="40" w:after="120" w:line="240" w:lineRule="auto"/>
        <w:rPr>
          <w:ins w:id="3025" w:author="ND" w:date="2022-09-07T15:56:00Z"/>
          <w:b/>
        </w:rPr>
      </w:pPr>
      <w:ins w:id="3026" w:author="ND" w:date="2022-09-07T15:56:00Z">
        <w:r w:rsidRPr="004B7802">
          <w:rPr>
            <w:b/>
            <w:bCs/>
            <w:sz w:val="24"/>
            <w:szCs w:val="24"/>
          </w:rPr>
          <w:lastRenderedPageBreak/>
          <w:t xml:space="preserve">UN </w:t>
        </w:r>
        <w:r w:rsidRPr="00E2691A">
          <w:rPr>
            <w:b/>
            <w:sz w:val="24"/>
            <w:szCs w:val="24"/>
          </w:rPr>
          <w:t>Regulation No. 1</w:t>
        </w:r>
        <w:r>
          <w:rPr>
            <w:b/>
            <w:sz w:val="24"/>
            <w:szCs w:val="24"/>
          </w:rPr>
          <w:t>50</w:t>
        </w:r>
        <w:r w:rsidRPr="00E2691A">
          <w:rPr>
            <w:b/>
            <w:sz w:val="24"/>
            <w:szCs w:val="24"/>
          </w:rPr>
          <w:t xml:space="preserve"> -</w:t>
        </w:r>
        <w:r w:rsidRPr="00E2691A">
          <w:rPr>
            <w:b/>
          </w:rPr>
          <w:t xml:space="preserve"> </w:t>
        </w:r>
        <w:r w:rsidRPr="0077091D">
          <w:rPr>
            <w:bCs/>
          </w:rPr>
          <w:t>Retro-Reflective Devices (RRD)</w:t>
        </w:r>
        <w:r>
          <w:rPr>
            <w:bCs/>
          </w:rPr>
          <w:t xml:space="preserve"> – </w:t>
        </w:r>
        <w:r w:rsidRPr="00A11A91">
          <w:rPr>
            <w:b/>
          </w:rPr>
          <w:t>01 series</w:t>
        </w:r>
      </w:ins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A11A91" w:rsidRPr="00664CBD" w14:paraId="513185F0" w14:textId="77777777" w:rsidTr="00D96B8E">
        <w:trPr>
          <w:trHeight w:val="526"/>
          <w:tblHeader/>
          <w:ins w:id="3027" w:author="ND" w:date="2022-09-07T15:56:00Z"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33A444D" w14:textId="77777777" w:rsidR="00A11A91" w:rsidRPr="00664CBD" w:rsidRDefault="00A11A91" w:rsidP="00D96B8E">
            <w:pPr>
              <w:spacing w:beforeLines="20" w:before="48" w:afterLines="20" w:after="48"/>
              <w:ind w:left="-45" w:right="-61"/>
              <w:rPr>
                <w:ins w:id="3028" w:author="ND" w:date="2022-09-07T15:56:00Z"/>
                <w:i/>
                <w:sz w:val="18"/>
                <w:szCs w:val="18"/>
                <w:lang w:val="it-IT"/>
              </w:rPr>
            </w:pPr>
            <w:ins w:id="3029" w:author="ND" w:date="2022-09-07T15:56:00Z">
              <w:r w:rsidRPr="00664CBD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6D5AF8A4" w14:textId="77777777" w:rsidR="00A11A91" w:rsidRPr="00664CBD" w:rsidRDefault="00A11A91" w:rsidP="00D96B8E">
            <w:pPr>
              <w:spacing w:beforeLines="20" w:before="48" w:afterLines="20" w:after="48"/>
              <w:ind w:left="-45" w:right="-61"/>
              <w:rPr>
                <w:ins w:id="3030" w:author="ND" w:date="2022-09-07T15:56:00Z"/>
                <w:i/>
                <w:sz w:val="18"/>
                <w:szCs w:val="18"/>
                <w:lang w:val="it-IT"/>
              </w:rPr>
            </w:pPr>
            <w:ins w:id="3031" w:author="ND" w:date="2022-09-07T15:56:00Z">
              <w:r w:rsidRPr="00664CBD">
                <w:rPr>
                  <w:i/>
                  <w:sz w:val="18"/>
                  <w:szCs w:val="18"/>
                  <w:lang w:val="it-IT"/>
                </w:rPr>
                <w:t>E/ECE/TRANS/505/Rev.</w:t>
              </w:r>
              <w:r>
                <w:rPr>
                  <w:i/>
                  <w:sz w:val="18"/>
                  <w:szCs w:val="18"/>
                  <w:lang w:val="it-IT"/>
                </w:rPr>
                <w:t>3</w:t>
              </w:r>
              <w:r w:rsidRPr="00664CBD">
                <w:rPr>
                  <w:i/>
                  <w:sz w:val="18"/>
                  <w:szCs w:val="18"/>
                  <w:lang w:val="it-IT"/>
                </w:rPr>
                <w:t>/...</w:t>
              </w:r>
            </w:ins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018E09" w14:textId="77777777" w:rsidR="00A11A91" w:rsidRPr="00664CBD" w:rsidRDefault="00A11A91" w:rsidP="00D96B8E">
            <w:pPr>
              <w:spacing w:beforeLines="20" w:before="48" w:afterLines="20" w:after="48"/>
              <w:ind w:right="-66"/>
              <w:jc w:val="center"/>
              <w:rPr>
                <w:ins w:id="3032" w:author="ND" w:date="2022-09-07T15:56:00Z"/>
                <w:i/>
                <w:sz w:val="18"/>
                <w:szCs w:val="18"/>
              </w:rPr>
            </w:pPr>
            <w:ins w:id="3033" w:author="ND" w:date="2022-09-07T15:56:00Z">
              <w:r w:rsidRPr="00664CBD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B2D3C0" w14:textId="77777777" w:rsidR="00A11A91" w:rsidRPr="00664CBD" w:rsidRDefault="00A11A91" w:rsidP="00D96B8E">
            <w:pPr>
              <w:spacing w:beforeLines="20" w:before="48" w:afterLines="20" w:after="48"/>
              <w:ind w:left="-166" w:right="-119"/>
              <w:jc w:val="center"/>
              <w:rPr>
                <w:ins w:id="3034" w:author="ND" w:date="2022-09-07T15:56:00Z"/>
                <w:i/>
                <w:sz w:val="18"/>
                <w:szCs w:val="18"/>
              </w:rPr>
            </w:pPr>
            <w:ins w:id="3035" w:author="ND" w:date="2022-09-07T15:56:00Z">
              <w:r w:rsidRPr="00664CBD">
                <w:rPr>
                  <w:i/>
                  <w:sz w:val="18"/>
                  <w:szCs w:val="18"/>
                </w:rPr>
                <w:t xml:space="preserve">Date of entry </w:t>
              </w:r>
              <w:r>
                <w:rPr>
                  <w:i/>
                  <w:sz w:val="18"/>
                  <w:szCs w:val="18"/>
                </w:rPr>
                <w:br/>
              </w:r>
              <w:r w:rsidRPr="00664CBD">
                <w:rPr>
                  <w:i/>
                  <w:sz w:val="18"/>
                  <w:szCs w:val="18"/>
                </w:rPr>
                <w:t>into force</w:t>
              </w:r>
            </w:ins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72367B" w14:textId="77777777" w:rsidR="00A11A91" w:rsidRPr="00664CBD" w:rsidRDefault="00A11A91" w:rsidP="00D96B8E">
            <w:pPr>
              <w:spacing w:beforeLines="20" w:before="48" w:afterLines="20" w:after="48"/>
              <w:jc w:val="center"/>
              <w:rPr>
                <w:ins w:id="3036" w:author="ND" w:date="2022-09-07T15:56:00Z"/>
                <w:i/>
                <w:sz w:val="18"/>
                <w:szCs w:val="18"/>
              </w:rPr>
            </w:pPr>
            <w:ins w:id="3037" w:author="ND" w:date="2022-09-07T15:56:00Z">
              <w:r w:rsidRPr="00664CBD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7A0DC55" w14:textId="77777777" w:rsidR="00A11A91" w:rsidRPr="00664CBD" w:rsidRDefault="00A11A91" w:rsidP="00D96B8E">
            <w:pPr>
              <w:spacing w:beforeLines="20" w:before="48" w:afterLines="20" w:after="48"/>
              <w:ind w:left="-65" w:right="-99"/>
              <w:jc w:val="center"/>
              <w:rPr>
                <w:ins w:id="3038" w:author="ND" w:date="2022-09-07T15:56:00Z"/>
                <w:i/>
                <w:sz w:val="18"/>
                <w:szCs w:val="18"/>
              </w:rPr>
            </w:pPr>
            <w:ins w:id="3039" w:author="ND" w:date="2022-09-07T15:56:00Z">
              <w:r w:rsidRPr="00664CBD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A11A91" w:rsidRPr="00664CBD" w14:paraId="1D524897" w14:textId="77777777" w:rsidTr="00D96B8E">
        <w:trPr>
          <w:tblHeader/>
          <w:ins w:id="3040" w:author="ND" w:date="2022-09-07T15:56:00Z"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EC38F4" w14:textId="77777777" w:rsidR="00A11A91" w:rsidRPr="00664CBD" w:rsidRDefault="00A11A91" w:rsidP="00D96B8E">
            <w:pPr>
              <w:spacing w:beforeLines="20" w:before="48" w:afterLines="20" w:after="48"/>
              <w:ind w:left="-45" w:right="-61"/>
              <w:jc w:val="center"/>
              <w:rPr>
                <w:ins w:id="3041" w:author="ND" w:date="2022-09-07T15:56:00Z"/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851D0A4" w14:textId="77777777" w:rsidR="00A11A91" w:rsidRPr="00664CBD" w:rsidRDefault="00A11A91" w:rsidP="00D96B8E">
            <w:pPr>
              <w:spacing w:beforeLines="20" w:before="48" w:afterLines="20" w:after="48"/>
              <w:ind w:right="-66"/>
              <w:jc w:val="center"/>
              <w:rPr>
                <w:ins w:id="3042" w:author="ND" w:date="2022-09-07T15:56:00Z"/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BE01EB" w14:textId="77777777" w:rsidR="00A11A91" w:rsidRPr="00664CBD" w:rsidRDefault="00A11A91" w:rsidP="00D96B8E">
            <w:pPr>
              <w:spacing w:beforeLines="20" w:before="48" w:afterLines="20" w:after="48"/>
              <w:ind w:left="-88" w:right="-93"/>
              <w:jc w:val="center"/>
              <w:rPr>
                <w:ins w:id="3043" w:author="ND" w:date="2022-09-07T15:56:00Z"/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5C3BC8" w14:textId="77777777" w:rsidR="00A11A91" w:rsidRPr="00664CBD" w:rsidRDefault="00A11A91" w:rsidP="00D96B8E">
            <w:pPr>
              <w:spacing w:beforeLines="20" w:before="48" w:afterLines="20" w:after="48"/>
              <w:ind w:left="-65"/>
              <w:jc w:val="center"/>
              <w:rPr>
                <w:ins w:id="3044" w:author="ND" w:date="2022-09-07T15:56:00Z"/>
                <w:i/>
                <w:sz w:val="18"/>
                <w:szCs w:val="18"/>
              </w:rPr>
            </w:pPr>
            <w:ins w:id="3045" w:author="ND" w:date="2022-09-07T15:56:00Z">
              <w:r w:rsidRPr="00664CBD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6E5654" w14:textId="77777777" w:rsidR="00A11A91" w:rsidRPr="00664CBD" w:rsidRDefault="00A11A91" w:rsidP="00D96B8E">
            <w:pPr>
              <w:spacing w:beforeLines="20" w:before="48" w:afterLines="20" w:after="48"/>
              <w:ind w:left="-85" w:right="-106"/>
              <w:jc w:val="center"/>
              <w:rPr>
                <w:ins w:id="3046" w:author="ND" w:date="2022-09-07T15:56:00Z"/>
                <w:i/>
                <w:sz w:val="18"/>
                <w:szCs w:val="18"/>
              </w:rPr>
            </w:pPr>
            <w:ins w:id="3047" w:author="ND" w:date="2022-09-07T15:56:00Z">
              <w:r w:rsidRPr="00664CBD">
                <w:rPr>
                  <w:i/>
                  <w:sz w:val="18"/>
                  <w:szCs w:val="18"/>
                </w:rPr>
                <w:t>Report</w:t>
              </w:r>
            </w:ins>
          </w:p>
          <w:p w14:paraId="09F292DC" w14:textId="77777777" w:rsidR="00A11A91" w:rsidRPr="00664CBD" w:rsidRDefault="00A11A91" w:rsidP="00D96B8E">
            <w:pPr>
              <w:spacing w:beforeLines="20" w:before="48" w:afterLines="20" w:after="48"/>
              <w:ind w:left="-85" w:right="-106"/>
              <w:jc w:val="center"/>
              <w:rPr>
                <w:ins w:id="3048" w:author="ND" w:date="2022-09-07T15:56:00Z"/>
                <w:i/>
                <w:sz w:val="18"/>
                <w:szCs w:val="18"/>
              </w:rPr>
            </w:pPr>
            <w:ins w:id="3049" w:author="ND" w:date="2022-09-07T15:56:00Z">
              <w:r w:rsidRPr="00664CBD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F8BA32" w14:textId="77777777" w:rsidR="00A11A91" w:rsidRPr="00664CBD" w:rsidRDefault="00A11A91" w:rsidP="00D96B8E">
            <w:pPr>
              <w:spacing w:beforeLines="20" w:before="48" w:afterLines="20" w:after="48"/>
              <w:ind w:left="-85"/>
              <w:jc w:val="center"/>
              <w:rPr>
                <w:ins w:id="3050" w:author="ND" w:date="2022-09-07T15:56:00Z"/>
                <w:i/>
                <w:sz w:val="18"/>
                <w:szCs w:val="18"/>
              </w:rPr>
            </w:pPr>
            <w:ins w:id="3051" w:author="ND" w:date="2022-09-07T15:56:00Z">
              <w:r w:rsidRPr="00664CBD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160BD374" w14:textId="77777777" w:rsidR="00A11A91" w:rsidRPr="00664CBD" w:rsidRDefault="00A11A91" w:rsidP="00D96B8E">
            <w:pPr>
              <w:spacing w:beforeLines="20" w:before="48" w:afterLines="20" w:after="48"/>
              <w:ind w:left="-85"/>
              <w:jc w:val="center"/>
              <w:rPr>
                <w:ins w:id="3052" w:author="ND" w:date="2022-09-07T15:56:00Z"/>
                <w:i/>
                <w:sz w:val="18"/>
                <w:szCs w:val="18"/>
              </w:rPr>
            </w:pPr>
            <w:ins w:id="3053" w:author="ND" w:date="2022-09-07T15:56:00Z">
              <w:r w:rsidRPr="00664CBD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BBC0F6" w14:textId="77777777" w:rsidR="00A11A91" w:rsidRPr="00664CBD" w:rsidRDefault="00A11A91" w:rsidP="00D96B8E">
            <w:pPr>
              <w:spacing w:beforeLines="20" w:before="48" w:afterLines="20" w:after="48"/>
              <w:ind w:left="-58" w:right="-81"/>
              <w:jc w:val="center"/>
              <w:rPr>
                <w:ins w:id="3054" w:author="ND" w:date="2022-09-07T15:56:00Z"/>
                <w:i/>
                <w:sz w:val="18"/>
                <w:szCs w:val="18"/>
              </w:rPr>
            </w:pPr>
            <w:ins w:id="3055" w:author="ND" w:date="2022-09-07T15:56:00Z">
              <w:r w:rsidRPr="00664CBD">
                <w:rPr>
                  <w:i/>
                  <w:sz w:val="18"/>
                  <w:szCs w:val="18"/>
                </w:rPr>
                <w:t>Transmitted</w:t>
              </w:r>
              <w:r w:rsidRPr="00664CBD">
                <w:rPr>
                  <w:i/>
                  <w:sz w:val="18"/>
                  <w:szCs w:val="18"/>
                </w:rPr>
                <w:br/>
                <w:t>by</w:t>
              </w:r>
            </w:ins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3E68391" w14:textId="77777777" w:rsidR="00A11A91" w:rsidRPr="00664CBD" w:rsidRDefault="00A11A91" w:rsidP="00D96B8E">
            <w:pPr>
              <w:spacing w:beforeLines="20" w:before="48" w:afterLines="20" w:after="48"/>
              <w:jc w:val="center"/>
              <w:rPr>
                <w:ins w:id="3056" w:author="ND" w:date="2022-09-07T15:56:00Z"/>
                <w:i/>
                <w:sz w:val="18"/>
                <w:szCs w:val="18"/>
              </w:rPr>
            </w:pPr>
          </w:p>
        </w:tc>
      </w:tr>
      <w:tr w:rsidR="00415DB1" w:rsidRPr="001C6A15" w14:paraId="02F69CBF" w14:textId="77777777" w:rsidTr="00D96B8E">
        <w:trPr>
          <w:trHeight w:val="397"/>
          <w:ins w:id="3057" w:author="ND" w:date="2022-09-07T15:56:00Z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8B78672" w14:textId="750B3CB5" w:rsidR="00415DB1" w:rsidRPr="001C6A15" w:rsidRDefault="00415DB1" w:rsidP="00415DB1">
            <w:pPr>
              <w:spacing w:beforeLines="40" w:before="96" w:afterLines="40" w:after="96"/>
              <w:rPr>
                <w:ins w:id="3058" w:author="ND" w:date="2022-09-07T15:56:00Z"/>
              </w:rPr>
            </w:pPr>
            <w:ins w:id="3059" w:author="ND" w:date="2022-09-07T15:57:00Z">
              <w:r w:rsidRPr="00CF6646">
                <w:t>Add.149/Amend.</w:t>
              </w:r>
              <w:r>
                <w:t>5</w:t>
              </w:r>
            </w:ins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DA918" w14:textId="4B24D28E" w:rsidR="00415DB1" w:rsidRPr="001C6A15" w:rsidRDefault="00415DB1" w:rsidP="00415DB1">
            <w:pPr>
              <w:spacing w:beforeLines="40" w:before="96" w:afterLines="40" w:after="96"/>
              <w:rPr>
                <w:ins w:id="3060" w:author="ND" w:date="2022-09-07T15:56:00Z"/>
              </w:rPr>
            </w:pPr>
            <w:ins w:id="3061" w:author="ND" w:date="2022-09-07T15:57:00Z">
              <w:r>
                <w:t>01 series</w:t>
              </w:r>
            </w:ins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CC3EE" w14:textId="5EAE7384" w:rsidR="00415DB1" w:rsidRPr="00E2691A" w:rsidRDefault="00415DB1" w:rsidP="00415DB1">
            <w:pPr>
              <w:spacing w:beforeLines="40" w:before="96" w:afterLines="40" w:after="96"/>
              <w:jc w:val="center"/>
              <w:rPr>
                <w:ins w:id="3062" w:author="ND" w:date="2022-09-07T15:56:00Z"/>
              </w:rPr>
            </w:pPr>
            <w:ins w:id="3063" w:author="ND" w:date="2022-09-07T15:57:00Z">
              <w:r w:rsidRPr="000B31B5">
                <w:t>[04.01.23]</w:t>
              </w:r>
            </w:ins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353C81" w14:textId="6592784D" w:rsidR="00415DB1" w:rsidRPr="001C6A15" w:rsidRDefault="00415DB1" w:rsidP="00415DB1">
            <w:pPr>
              <w:spacing w:beforeLines="40" w:before="96" w:afterLines="40" w:after="96"/>
              <w:jc w:val="center"/>
              <w:rPr>
                <w:ins w:id="3064" w:author="ND" w:date="2022-09-07T15:56:00Z"/>
              </w:rPr>
            </w:pPr>
            <w:ins w:id="3065" w:author="ND" w:date="2022-09-07T15:57:00Z">
              <w:r w:rsidRPr="000B31B5">
                <w:t>187 (June 22)</w:t>
              </w:r>
            </w:ins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EFFCD" w14:textId="3F1E0AA6" w:rsidR="00415DB1" w:rsidRPr="001C6A15" w:rsidRDefault="00415DB1" w:rsidP="00415DB1">
            <w:pPr>
              <w:spacing w:beforeLines="40" w:before="96" w:afterLines="40" w:after="96"/>
              <w:jc w:val="center"/>
              <w:rPr>
                <w:ins w:id="3066" w:author="ND" w:date="2022-09-07T15:56:00Z"/>
              </w:rPr>
            </w:pPr>
            <w:ins w:id="3067" w:author="ND" w:date="2022-09-07T15:57:00Z">
              <w:r w:rsidRPr="00AF0141">
                <w:t>1166, para. 183</w:t>
              </w:r>
            </w:ins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81445" w14:textId="7E8B52A0" w:rsidR="00415DB1" w:rsidRPr="001C6A15" w:rsidRDefault="00415DB1" w:rsidP="00415DB1">
            <w:pPr>
              <w:spacing w:beforeLines="40" w:before="96" w:afterLines="40" w:after="96"/>
              <w:jc w:val="center"/>
              <w:rPr>
                <w:ins w:id="3068" w:author="ND" w:date="2022-09-07T15:56:00Z"/>
              </w:rPr>
            </w:pPr>
            <w:ins w:id="3069" w:author="ND" w:date="2022-09-07T15:57:00Z">
              <w:r w:rsidRPr="00575E2E">
                <w:t>2022/94</w:t>
              </w:r>
            </w:ins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E68C4" w14:textId="41EDB98A" w:rsidR="00415DB1" w:rsidRPr="001C6A15" w:rsidRDefault="00415DB1" w:rsidP="00415DB1">
            <w:pPr>
              <w:spacing w:beforeLines="40" w:before="96" w:afterLines="40" w:after="96"/>
              <w:rPr>
                <w:ins w:id="3070" w:author="ND" w:date="2022-09-07T15:56:00Z"/>
              </w:rPr>
            </w:pPr>
            <w:ins w:id="3071" w:author="ND" w:date="2022-09-07T15:57:00Z">
              <w:r w:rsidRPr="00BF115D">
                <w:t>AC.1 (81st)</w:t>
              </w:r>
            </w:ins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5860EE8" w14:textId="77777777" w:rsidR="00415DB1" w:rsidRPr="001C6A15" w:rsidRDefault="00415DB1" w:rsidP="00415DB1">
            <w:pPr>
              <w:spacing w:beforeLines="40" w:before="96" w:afterLines="40" w:after="96"/>
              <w:jc w:val="center"/>
              <w:rPr>
                <w:ins w:id="3072" w:author="ND" w:date="2022-09-07T15:56:00Z"/>
              </w:rPr>
            </w:pPr>
          </w:p>
        </w:tc>
      </w:tr>
      <w:tr w:rsidR="00A11A91" w:rsidRPr="001C6A15" w14:paraId="3D1CEAE7" w14:textId="77777777" w:rsidTr="00D96B8E">
        <w:trPr>
          <w:trHeight w:val="397"/>
          <w:ins w:id="3073" w:author="ND" w:date="2022-09-07T15:56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49E80348" w14:textId="12E8AC51" w:rsidR="00A11A91" w:rsidRDefault="00415DB1" w:rsidP="00D96B8E">
            <w:pPr>
              <w:spacing w:beforeLines="40" w:before="96" w:afterLines="40" w:after="96"/>
              <w:rPr>
                <w:ins w:id="3074" w:author="ND" w:date="2022-09-07T15:56:00Z"/>
              </w:rPr>
            </w:pPr>
            <w:ins w:id="3075" w:author="ND" w:date="2022-09-07T15:58:00Z">
              <w:r>
                <w:t>Add.149/Rev.1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64D2CE54" w14:textId="3DD2F3AA" w:rsidR="00A11A91" w:rsidRPr="001C6A15" w:rsidRDefault="00656513" w:rsidP="00D96B8E">
            <w:pPr>
              <w:spacing w:beforeLines="40" w:before="96" w:afterLines="40" w:after="96"/>
              <w:rPr>
                <w:ins w:id="3076" w:author="ND" w:date="2022-09-07T15:56:00Z"/>
              </w:rPr>
            </w:pPr>
            <w:ins w:id="3077" w:author="ND" w:date="2022-09-07T15:58:00Z">
              <w:r>
                <w:t>01 series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24FF3" w14:textId="77777777" w:rsidR="00A11A91" w:rsidRPr="00992CAA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078" w:author="ND" w:date="2022-09-07T15:56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1D22D" w14:textId="77777777" w:rsidR="00A11A91" w:rsidRPr="000652AB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079" w:author="ND" w:date="2022-09-07T15:56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8EB55" w14:textId="77777777" w:rsidR="00A11A91" w:rsidRPr="001C6A15" w:rsidRDefault="00A11A91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080" w:author="ND" w:date="2022-09-07T15:56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398CD55" w14:textId="77777777" w:rsidR="00A11A91" w:rsidRPr="000652AB" w:rsidRDefault="00A11A91" w:rsidP="00D96B8E">
            <w:pPr>
              <w:spacing w:beforeLines="40" w:before="96" w:afterLines="40" w:after="96"/>
              <w:jc w:val="center"/>
              <w:rPr>
                <w:ins w:id="3081" w:author="ND" w:date="2022-09-07T15:56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A0B39" w14:textId="77777777" w:rsidR="00A11A91" w:rsidRPr="000652AB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082" w:author="ND" w:date="2022-09-07T15:56:00Z"/>
              </w:rPr>
            </w:pPr>
            <w:ins w:id="3083" w:author="ND" w:date="2022-09-07T15:56:00Z">
              <w:r>
                <w:t>Secretariat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5D5F46" w14:textId="77777777" w:rsidR="00A11A91" w:rsidRPr="001C6A15" w:rsidRDefault="00A11A91" w:rsidP="00D96B8E">
            <w:pPr>
              <w:spacing w:beforeLines="40" w:before="96" w:afterLines="40" w:after="96"/>
              <w:jc w:val="center"/>
              <w:rPr>
                <w:ins w:id="3084" w:author="ND" w:date="2022-09-07T15:56:00Z"/>
              </w:rPr>
            </w:pPr>
            <w:ins w:id="3085" w:author="ND" w:date="2022-09-07T15:56:00Z">
              <w:r>
                <w:t>1,2</w:t>
              </w:r>
            </w:ins>
          </w:p>
        </w:tc>
      </w:tr>
      <w:tr w:rsidR="00A11A91" w:rsidRPr="001C6A15" w14:paraId="188431FC" w14:textId="77777777" w:rsidTr="00D96B8E">
        <w:trPr>
          <w:trHeight w:val="397"/>
          <w:ins w:id="3086" w:author="ND" w:date="2022-09-07T15:56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96C7E1B" w14:textId="77777777" w:rsidR="00A11A91" w:rsidRDefault="00A11A91" w:rsidP="00D96B8E">
            <w:pPr>
              <w:spacing w:beforeLines="40" w:before="96" w:afterLines="40" w:after="96"/>
              <w:rPr>
                <w:ins w:id="3087" w:author="ND" w:date="2022-09-07T15:56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E91A5" w14:textId="77777777" w:rsidR="00A11A91" w:rsidRPr="001C6A15" w:rsidRDefault="00A11A91" w:rsidP="00D96B8E">
            <w:pPr>
              <w:spacing w:beforeLines="40" w:before="96" w:afterLines="40" w:after="96"/>
              <w:rPr>
                <w:ins w:id="3088" w:author="ND" w:date="2022-09-07T15:56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65DD9" w14:textId="77777777" w:rsidR="00A11A91" w:rsidRPr="00992CAA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089" w:author="ND" w:date="2022-09-07T15:56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B5839" w14:textId="77777777" w:rsidR="00A11A91" w:rsidRPr="000652AB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090" w:author="ND" w:date="2022-09-07T15:56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46F6D" w14:textId="77777777" w:rsidR="00A11A91" w:rsidRPr="001C6A15" w:rsidRDefault="00A11A91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091" w:author="ND" w:date="2022-09-07T15:56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397F0" w14:textId="77777777" w:rsidR="00A11A91" w:rsidRPr="000652AB" w:rsidRDefault="00A11A91" w:rsidP="00D96B8E">
            <w:pPr>
              <w:spacing w:beforeLines="40" w:before="96" w:afterLines="40" w:after="96"/>
              <w:jc w:val="center"/>
              <w:rPr>
                <w:ins w:id="3092" w:author="ND" w:date="2022-09-07T15:56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8CF3D" w14:textId="77777777" w:rsidR="00A11A91" w:rsidRPr="000652AB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093" w:author="ND" w:date="2022-09-07T15:56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E35D6E" w14:textId="77777777" w:rsidR="00A11A91" w:rsidRPr="001C6A15" w:rsidRDefault="00A11A91" w:rsidP="00D96B8E">
            <w:pPr>
              <w:spacing w:beforeLines="40" w:before="96" w:afterLines="40" w:after="96"/>
              <w:jc w:val="center"/>
              <w:rPr>
                <w:ins w:id="3094" w:author="ND" w:date="2022-09-07T15:56:00Z"/>
              </w:rPr>
            </w:pPr>
          </w:p>
        </w:tc>
      </w:tr>
      <w:tr w:rsidR="00A11A91" w:rsidRPr="001C6A15" w14:paraId="748CFA5E" w14:textId="77777777" w:rsidTr="00D96B8E">
        <w:trPr>
          <w:trHeight w:val="397"/>
          <w:ins w:id="3095" w:author="ND" w:date="2022-09-07T15:56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7E4F0A" w14:textId="77777777" w:rsidR="00A11A91" w:rsidRDefault="00A11A91" w:rsidP="00D96B8E">
            <w:pPr>
              <w:spacing w:beforeLines="40" w:before="96" w:afterLines="40" w:after="96"/>
              <w:rPr>
                <w:ins w:id="3096" w:author="ND" w:date="2022-09-07T15:56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AF8D7" w14:textId="77777777" w:rsidR="00A11A91" w:rsidRPr="001C6A15" w:rsidRDefault="00A11A91" w:rsidP="00D96B8E">
            <w:pPr>
              <w:spacing w:beforeLines="40" w:before="96" w:afterLines="40" w:after="96"/>
              <w:rPr>
                <w:ins w:id="3097" w:author="ND" w:date="2022-09-07T15:56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93183" w14:textId="77777777" w:rsidR="00A11A91" w:rsidRPr="00992CAA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098" w:author="ND" w:date="2022-09-07T15:56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D4D86" w14:textId="77777777" w:rsidR="00A11A91" w:rsidRPr="000652AB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099" w:author="ND" w:date="2022-09-07T15:56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3ECD6" w14:textId="77777777" w:rsidR="00A11A91" w:rsidRPr="001C6A15" w:rsidRDefault="00A11A91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100" w:author="ND" w:date="2022-09-07T15:56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1C1CE" w14:textId="77777777" w:rsidR="00A11A91" w:rsidRPr="000652AB" w:rsidRDefault="00A11A91" w:rsidP="00D96B8E">
            <w:pPr>
              <w:spacing w:beforeLines="40" w:before="96" w:afterLines="40" w:after="96"/>
              <w:jc w:val="center"/>
              <w:rPr>
                <w:ins w:id="3101" w:author="ND" w:date="2022-09-07T15:56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4E39C" w14:textId="77777777" w:rsidR="00A11A91" w:rsidRPr="000652AB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102" w:author="ND" w:date="2022-09-07T15:56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4CC777" w14:textId="77777777" w:rsidR="00A11A91" w:rsidRPr="001C6A15" w:rsidRDefault="00A11A91" w:rsidP="00D96B8E">
            <w:pPr>
              <w:spacing w:beforeLines="40" w:before="96" w:afterLines="40" w:after="96"/>
              <w:jc w:val="center"/>
              <w:rPr>
                <w:ins w:id="3103" w:author="ND" w:date="2022-09-07T15:56:00Z"/>
              </w:rPr>
            </w:pPr>
          </w:p>
        </w:tc>
      </w:tr>
      <w:tr w:rsidR="00A11A91" w:rsidRPr="001C6A15" w14:paraId="2D8A151B" w14:textId="77777777" w:rsidTr="00D96B8E">
        <w:trPr>
          <w:trHeight w:val="397"/>
          <w:ins w:id="3104" w:author="ND" w:date="2022-09-07T15:56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F6DD5B1" w14:textId="77777777" w:rsidR="00A11A91" w:rsidRDefault="00A11A91" w:rsidP="00D96B8E">
            <w:pPr>
              <w:spacing w:beforeLines="40" w:before="96" w:afterLines="40" w:after="96"/>
              <w:rPr>
                <w:ins w:id="3105" w:author="ND" w:date="2022-09-07T15:56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13ABD6B9" w14:textId="77777777" w:rsidR="00A11A91" w:rsidRPr="001C6A15" w:rsidRDefault="00A11A91" w:rsidP="00D96B8E">
            <w:pPr>
              <w:spacing w:beforeLines="40" w:before="96" w:afterLines="40" w:after="96"/>
              <w:rPr>
                <w:ins w:id="3106" w:author="ND" w:date="2022-09-07T15:56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42592E81" w14:textId="77777777" w:rsidR="00A11A91" w:rsidRPr="00917942" w:rsidRDefault="00A11A91" w:rsidP="00D96B8E">
            <w:pPr>
              <w:spacing w:beforeLines="40" w:before="96" w:afterLines="40" w:after="96"/>
              <w:rPr>
                <w:ins w:id="3107" w:author="ND" w:date="2022-09-07T15:56:00Z"/>
                <w:bCs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7259E6A6" w14:textId="77777777" w:rsidR="00A11A91" w:rsidRPr="00917942" w:rsidRDefault="00A11A91" w:rsidP="00D96B8E">
            <w:pPr>
              <w:spacing w:beforeLines="40" w:before="96" w:afterLines="40" w:after="96"/>
              <w:rPr>
                <w:ins w:id="3108" w:author="ND" w:date="2022-09-07T15:56:00Z"/>
                <w:bCs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7DF25BB2" w14:textId="77777777" w:rsidR="00A11A91" w:rsidRPr="00917942" w:rsidRDefault="00A11A91" w:rsidP="00D96B8E">
            <w:pPr>
              <w:spacing w:beforeLines="40" w:before="96" w:afterLines="40" w:after="96"/>
              <w:jc w:val="center"/>
              <w:rPr>
                <w:ins w:id="3109" w:author="ND" w:date="2022-09-07T15:56:00Z"/>
                <w:bCs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5B4C35C" w14:textId="77777777" w:rsidR="00A11A91" w:rsidRPr="00917942" w:rsidRDefault="00A11A91" w:rsidP="00D96B8E">
            <w:pPr>
              <w:spacing w:beforeLines="40" w:before="96" w:afterLines="40" w:after="96"/>
              <w:jc w:val="center"/>
              <w:rPr>
                <w:ins w:id="3110" w:author="ND" w:date="2022-09-07T15:56:00Z"/>
                <w:bCs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2B77877" w14:textId="77777777" w:rsidR="00A11A91" w:rsidRPr="00917942" w:rsidRDefault="00A11A91" w:rsidP="00D96B8E">
            <w:pPr>
              <w:spacing w:beforeLines="40" w:before="96" w:afterLines="40" w:after="96"/>
              <w:jc w:val="center"/>
              <w:rPr>
                <w:ins w:id="3111" w:author="ND" w:date="2022-09-07T15:56:00Z"/>
                <w:bCs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95311E" w14:textId="77777777" w:rsidR="00A11A91" w:rsidRPr="001C6A15" w:rsidRDefault="00A11A91" w:rsidP="00D96B8E">
            <w:pPr>
              <w:spacing w:beforeLines="40" w:before="96" w:afterLines="40" w:after="96"/>
              <w:jc w:val="center"/>
              <w:rPr>
                <w:ins w:id="3112" w:author="ND" w:date="2022-09-07T15:56:00Z"/>
              </w:rPr>
            </w:pPr>
          </w:p>
        </w:tc>
      </w:tr>
      <w:tr w:rsidR="00A11A91" w:rsidRPr="001C6A15" w14:paraId="5A3EA86B" w14:textId="77777777" w:rsidTr="00D96B8E">
        <w:trPr>
          <w:trHeight w:val="397"/>
          <w:ins w:id="3113" w:author="ND" w:date="2022-09-07T15:56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58720B" w14:textId="77777777" w:rsidR="00A11A91" w:rsidRDefault="00A11A91" w:rsidP="00D96B8E">
            <w:pPr>
              <w:spacing w:beforeLines="40" w:before="96" w:afterLines="40" w:after="96"/>
              <w:rPr>
                <w:ins w:id="3114" w:author="ND" w:date="2022-09-07T15:56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BE38A" w14:textId="77777777" w:rsidR="00A11A91" w:rsidRPr="001C6A15" w:rsidRDefault="00A11A91" w:rsidP="00D96B8E">
            <w:pPr>
              <w:spacing w:beforeLines="40" w:before="96" w:afterLines="40" w:after="96"/>
              <w:rPr>
                <w:ins w:id="3115" w:author="ND" w:date="2022-09-07T15:56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51347" w14:textId="77777777" w:rsidR="00A11A91" w:rsidRPr="00992CAA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116" w:author="ND" w:date="2022-09-07T15:56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16514" w14:textId="77777777" w:rsidR="00A11A91" w:rsidRPr="000652AB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117" w:author="ND" w:date="2022-09-07T15:56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FABBF" w14:textId="77777777" w:rsidR="00A11A91" w:rsidRPr="001C6A15" w:rsidRDefault="00A11A91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118" w:author="ND" w:date="2022-09-07T15:56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CA569" w14:textId="77777777" w:rsidR="00A11A91" w:rsidRPr="000652AB" w:rsidRDefault="00A11A91" w:rsidP="00D96B8E">
            <w:pPr>
              <w:spacing w:beforeLines="40" w:before="96" w:afterLines="40" w:after="96"/>
              <w:jc w:val="center"/>
              <w:rPr>
                <w:ins w:id="3119" w:author="ND" w:date="2022-09-07T15:56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2A3FB" w14:textId="77777777" w:rsidR="00A11A91" w:rsidRPr="000652AB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120" w:author="ND" w:date="2022-09-07T15:56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E9B12C" w14:textId="77777777" w:rsidR="00A11A91" w:rsidRPr="001C6A15" w:rsidRDefault="00A11A91" w:rsidP="00D96B8E">
            <w:pPr>
              <w:spacing w:beforeLines="40" w:before="96" w:afterLines="40" w:after="96"/>
              <w:jc w:val="center"/>
              <w:rPr>
                <w:ins w:id="3121" w:author="ND" w:date="2022-09-07T15:56:00Z"/>
              </w:rPr>
            </w:pPr>
          </w:p>
        </w:tc>
      </w:tr>
      <w:tr w:rsidR="00A11A91" w:rsidRPr="001C6A15" w14:paraId="75180E2F" w14:textId="77777777" w:rsidTr="00D96B8E">
        <w:trPr>
          <w:trHeight w:val="397"/>
          <w:ins w:id="3122" w:author="ND" w:date="2022-09-07T15:56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CFFCFF" w14:textId="77777777" w:rsidR="00A11A91" w:rsidRDefault="00A11A91" w:rsidP="00D96B8E">
            <w:pPr>
              <w:spacing w:beforeLines="40" w:before="96" w:afterLines="40" w:after="96"/>
              <w:rPr>
                <w:ins w:id="3123" w:author="ND" w:date="2022-09-07T15:56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9913D" w14:textId="77777777" w:rsidR="00A11A91" w:rsidRPr="001C6A15" w:rsidRDefault="00A11A91" w:rsidP="00D96B8E">
            <w:pPr>
              <w:spacing w:beforeLines="40" w:before="96" w:afterLines="40" w:after="96"/>
              <w:rPr>
                <w:ins w:id="3124" w:author="ND" w:date="2022-09-07T15:56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59963" w14:textId="77777777" w:rsidR="00A11A91" w:rsidRPr="00992CAA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125" w:author="ND" w:date="2022-09-07T15:56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A6F11" w14:textId="77777777" w:rsidR="00A11A91" w:rsidRPr="000652AB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126" w:author="ND" w:date="2022-09-07T15:56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39BA5" w14:textId="77777777" w:rsidR="00A11A91" w:rsidRPr="001C6A15" w:rsidRDefault="00A11A91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127" w:author="ND" w:date="2022-09-07T15:56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6D2D1" w14:textId="77777777" w:rsidR="00A11A91" w:rsidRPr="000652AB" w:rsidRDefault="00A11A91" w:rsidP="00D96B8E">
            <w:pPr>
              <w:spacing w:beforeLines="40" w:before="96" w:afterLines="40" w:after="96"/>
              <w:jc w:val="center"/>
              <w:rPr>
                <w:ins w:id="3128" w:author="ND" w:date="2022-09-07T15:56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29FDF" w14:textId="77777777" w:rsidR="00A11A91" w:rsidRPr="000652AB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129" w:author="ND" w:date="2022-09-07T15:56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D8C2945" w14:textId="77777777" w:rsidR="00A11A91" w:rsidRPr="001C6A15" w:rsidRDefault="00A11A91" w:rsidP="00D96B8E">
            <w:pPr>
              <w:spacing w:beforeLines="40" w:before="96" w:afterLines="40" w:after="96"/>
              <w:jc w:val="center"/>
              <w:rPr>
                <w:ins w:id="3130" w:author="ND" w:date="2022-09-07T15:56:00Z"/>
              </w:rPr>
            </w:pPr>
          </w:p>
        </w:tc>
      </w:tr>
      <w:tr w:rsidR="00A11A91" w:rsidRPr="001C6A15" w14:paraId="0C80EEA8" w14:textId="77777777" w:rsidTr="00D96B8E">
        <w:trPr>
          <w:trHeight w:val="397"/>
          <w:ins w:id="3131" w:author="ND" w:date="2022-09-07T15:56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E52446" w14:textId="77777777" w:rsidR="00A11A91" w:rsidRDefault="00A11A91" w:rsidP="00D96B8E">
            <w:pPr>
              <w:spacing w:beforeLines="40" w:before="96" w:afterLines="40" w:after="96"/>
              <w:rPr>
                <w:ins w:id="3132" w:author="ND" w:date="2022-09-07T15:56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D6D5F" w14:textId="77777777" w:rsidR="00A11A91" w:rsidRPr="001C6A15" w:rsidRDefault="00A11A91" w:rsidP="00D96B8E">
            <w:pPr>
              <w:spacing w:beforeLines="40" w:before="96" w:afterLines="40" w:after="96"/>
              <w:rPr>
                <w:ins w:id="3133" w:author="ND" w:date="2022-09-07T15:56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9841F" w14:textId="77777777" w:rsidR="00A11A91" w:rsidRPr="00992CAA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134" w:author="ND" w:date="2022-09-07T15:56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E4BFE" w14:textId="77777777" w:rsidR="00A11A91" w:rsidRPr="000652AB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135" w:author="ND" w:date="2022-09-07T15:56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601A1" w14:textId="77777777" w:rsidR="00A11A91" w:rsidRPr="001C6A15" w:rsidRDefault="00A11A91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136" w:author="ND" w:date="2022-09-07T15:56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9335C" w14:textId="77777777" w:rsidR="00A11A91" w:rsidRPr="000652AB" w:rsidRDefault="00A11A91" w:rsidP="00D96B8E">
            <w:pPr>
              <w:spacing w:beforeLines="40" w:before="96" w:afterLines="40" w:after="96"/>
              <w:jc w:val="center"/>
              <w:rPr>
                <w:ins w:id="3137" w:author="ND" w:date="2022-09-07T15:56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44144" w14:textId="77777777" w:rsidR="00A11A91" w:rsidRPr="000652AB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138" w:author="ND" w:date="2022-09-07T15:56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089675" w14:textId="77777777" w:rsidR="00A11A91" w:rsidRPr="001C6A15" w:rsidRDefault="00A11A91" w:rsidP="00D96B8E">
            <w:pPr>
              <w:spacing w:beforeLines="40" w:before="96" w:afterLines="40" w:after="96"/>
              <w:jc w:val="center"/>
              <w:rPr>
                <w:ins w:id="3139" w:author="ND" w:date="2022-09-07T15:56:00Z"/>
              </w:rPr>
            </w:pPr>
          </w:p>
        </w:tc>
      </w:tr>
      <w:tr w:rsidR="00A11A91" w:rsidRPr="001C6A15" w14:paraId="0D05AE74" w14:textId="77777777" w:rsidTr="00D96B8E">
        <w:trPr>
          <w:trHeight w:val="397"/>
          <w:ins w:id="3140" w:author="ND" w:date="2022-09-07T15:56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95068F0" w14:textId="77777777" w:rsidR="00A11A91" w:rsidRDefault="00A11A91" w:rsidP="00D96B8E">
            <w:pPr>
              <w:spacing w:beforeLines="40" w:before="96" w:afterLines="40" w:after="96"/>
              <w:rPr>
                <w:ins w:id="3141" w:author="ND" w:date="2022-09-07T15:56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6AB16" w14:textId="77777777" w:rsidR="00A11A91" w:rsidRPr="001C6A15" w:rsidRDefault="00A11A91" w:rsidP="00D96B8E">
            <w:pPr>
              <w:spacing w:beforeLines="40" w:before="96" w:afterLines="40" w:after="96"/>
              <w:rPr>
                <w:ins w:id="3142" w:author="ND" w:date="2022-09-07T15:56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E340C" w14:textId="77777777" w:rsidR="00A11A91" w:rsidRPr="00992CAA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143" w:author="ND" w:date="2022-09-07T15:56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F8E06" w14:textId="77777777" w:rsidR="00A11A91" w:rsidRPr="000652AB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144" w:author="ND" w:date="2022-09-07T15:56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8319A" w14:textId="77777777" w:rsidR="00A11A91" w:rsidRPr="001C6A15" w:rsidRDefault="00A11A91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145" w:author="ND" w:date="2022-09-07T15:56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3CE58" w14:textId="77777777" w:rsidR="00A11A91" w:rsidRPr="000652AB" w:rsidRDefault="00A11A91" w:rsidP="00D96B8E">
            <w:pPr>
              <w:spacing w:beforeLines="40" w:before="96" w:afterLines="40" w:after="96"/>
              <w:jc w:val="center"/>
              <w:rPr>
                <w:ins w:id="3146" w:author="ND" w:date="2022-09-07T15:56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FC0EF" w14:textId="77777777" w:rsidR="00A11A91" w:rsidRPr="000652AB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147" w:author="ND" w:date="2022-09-07T15:56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498F27" w14:textId="77777777" w:rsidR="00A11A91" w:rsidRPr="001C6A15" w:rsidRDefault="00A11A91" w:rsidP="00D96B8E">
            <w:pPr>
              <w:spacing w:beforeLines="40" w:before="96" w:afterLines="40" w:after="96"/>
              <w:jc w:val="center"/>
              <w:rPr>
                <w:ins w:id="3148" w:author="ND" w:date="2022-09-07T15:56:00Z"/>
              </w:rPr>
            </w:pPr>
          </w:p>
        </w:tc>
      </w:tr>
      <w:tr w:rsidR="00A11A91" w:rsidRPr="001C6A15" w14:paraId="54A37A5F" w14:textId="77777777" w:rsidTr="00D96B8E">
        <w:trPr>
          <w:trHeight w:val="397"/>
          <w:ins w:id="3149" w:author="ND" w:date="2022-09-07T15:56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023F1B" w14:textId="77777777" w:rsidR="00A11A91" w:rsidRDefault="00A11A91" w:rsidP="00D96B8E">
            <w:pPr>
              <w:spacing w:beforeLines="40" w:before="96" w:afterLines="40" w:after="96"/>
              <w:rPr>
                <w:ins w:id="3150" w:author="ND" w:date="2022-09-07T15:56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BB3AB" w14:textId="77777777" w:rsidR="00A11A91" w:rsidRPr="001C6A15" w:rsidRDefault="00A11A91" w:rsidP="00D96B8E">
            <w:pPr>
              <w:spacing w:beforeLines="40" w:before="96" w:afterLines="40" w:after="96"/>
              <w:rPr>
                <w:ins w:id="3151" w:author="ND" w:date="2022-09-07T15:56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87E30" w14:textId="77777777" w:rsidR="00A11A91" w:rsidRPr="00992CAA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152" w:author="ND" w:date="2022-09-07T15:56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DD3D4" w14:textId="77777777" w:rsidR="00A11A91" w:rsidRPr="000652AB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153" w:author="ND" w:date="2022-09-07T15:56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41E11" w14:textId="77777777" w:rsidR="00A11A91" w:rsidRPr="001C6A15" w:rsidRDefault="00A11A91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154" w:author="ND" w:date="2022-09-07T15:56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258E6" w14:textId="77777777" w:rsidR="00A11A91" w:rsidRPr="000652AB" w:rsidRDefault="00A11A91" w:rsidP="00D96B8E">
            <w:pPr>
              <w:spacing w:beforeLines="40" w:before="96" w:afterLines="40" w:after="96"/>
              <w:jc w:val="center"/>
              <w:rPr>
                <w:ins w:id="3155" w:author="ND" w:date="2022-09-07T15:56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970E1" w14:textId="77777777" w:rsidR="00A11A91" w:rsidRPr="000652AB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156" w:author="ND" w:date="2022-09-07T15:56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3C555B" w14:textId="77777777" w:rsidR="00A11A91" w:rsidRPr="001C6A15" w:rsidRDefault="00A11A91" w:rsidP="00D96B8E">
            <w:pPr>
              <w:spacing w:beforeLines="40" w:before="96" w:afterLines="40" w:after="96"/>
              <w:jc w:val="center"/>
              <w:rPr>
                <w:ins w:id="3157" w:author="ND" w:date="2022-09-07T15:56:00Z"/>
              </w:rPr>
            </w:pPr>
          </w:p>
        </w:tc>
      </w:tr>
      <w:tr w:rsidR="00A11A91" w:rsidRPr="001C6A15" w14:paraId="7FA6286E" w14:textId="77777777" w:rsidTr="00D96B8E">
        <w:trPr>
          <w:trHeight w:val="397"/>
          <w:ins w:id="3158" w:author="ND" w:date="2022-09-07T15:56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9A6129" w14:textId="77777777" w:rsidR="00A11A91" w:rsidRDefault="00A11A91" w:rsidP="00D96B8E">
            <w:pPr>
              <w:spacing w:beforeLines="40" w:before="96" w:afterLines="40" w:after="96"/>
              <w:rPr>
                <w:ins w:id="3159" w:author="ND" w:date="2022-09-07T15:56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E22C9" w14:textId="77777777" w:rsidR="00A11A91" w:rsidRPr="001C6A15" w:rsidRDefault="00A11A91" w:rsidP="00D96B8E">
            <w:pPr>
              <w:spacing w:beforeLines="40" w:before="96" w:afterLines="40" w:after="96"/>
              <w:rPr>
                <w:ins w:id="3160" w:author="ND" w:date="2022-09-07T15:56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93809" w14:textId="77777777" w:rsidR="00A11A91" w:rsidRPr="00992CAA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161" w:author="ND" w:date="2022-09-07T15:56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781E5" w14:textId="77777777" w:rsidR="00A11A91" w:rsidRPr="000652AB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162" w:author="ND" w:date="2022-09-07T15:56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EF2C0" w14:textId="77777777" w:rsidR="00A11A91" w:rsidRPr="001C6A15" w:rsidRDefault="00A11A91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163" w:author="ND" w:date="2022-09-07T15:56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3914F" w14:textId="77777777" w:rsidR="00A11A91" w:rsidRPr="000652AB" w:rsidRDefault="00A11A91" w:rsidP="00D96B8E">
            <w:pPr>
              <w:spacing w:beforeLines="40" w:before="96" w:afterLines="40" w:after="96"/>
              <w:jc w:val="center"/>
              <w:rPr>
                <w:ins w:id="3164" w:author="ND" w:date="2022-09-07T15:56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A4A34" w14:textId="77777777" w:rsidR="00A11A91" w:rsidRPr="000652AB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165" w:author="ND" w:date="2022-09-07T15:56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3EDAA2B" w14:textId="77777777" w:rsidR="00A11A91" w:rsidRPr="001C6A15" w:rsidRDefault="00A11A91" w:rsidP="00D96B8E">
            <w:pPr>
              <w:spacing w:beforeLines="40" w:before="96" w:afterLines="40" w:after="96"/>
              <w:jc w:val="center"/>
              <w:rPr>
                <w:ins w:id="3166" w:author="ND" w:date="2022-09-07T15:56:00Z"/>
              </w:rPr>
            </w:pPr>
          </w:p>
        </w:tc>
      </w:tr>
      <w:tr w:rsidR="00A11A91" w:rsidRPr="001C6A15" w14:paraId="4B905EED" w14:textId="77777777" w:rsidTr="00D96B8E">
        <w:trPr>
          <w:trHeight w:val="397"/>
          <w:ins w:id="3167" w:author="ND" w:date="2022-09-07T15:56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6A0B0F" w14:textId="77777777" w:rsidR="00A11A91" w:rsidRDefault="00A11A91" w:rsidP="00D96B8E">
            <w:pPr>
              <w:spacing w:beforeLines="40" w:before="96" w:afterLines="40" w:after="96"/>
              <w:rPr>
                <w:ins w:id="3168" w:author="ND" w:date="2022-09-07T15:56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7051C" w14:textId="77777777" w:rsidR="00A11A91" w:rsidRPr="001C6A15" w:rsidRDefault="00A11A91" w:rsidP="00D96B8E">
            <w:pPr>
              <w:spacing w:beforeLines="40" w:before="96" w:afterLines="40" w:after="96"/>
              <w:rPr>
                <w:ins w:id="3169" w:author="ND" w:date="2022-09-07T15:56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BC1AA" w14:textId="77777777" w:rsidR="00A11A91" w:rsidRPr="00992CAA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170" w:author="ND" w:date="2022-09-07T15:56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15CF7" w14:textId="77777777" w:rsidR="00A11A91" w:rsidRPr="000652AB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171" w:author="ND" w:date="2022-09-07T15:56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85122" w14:textId="77777777" w:rsidR="00A11A91" w:rsidRPr="001C6A15" w:rsidRDefault="00A11A91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172" w:author="ND" w:date="2022-09-07T15:56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D8AA5" w14:textId="77777777" w:rsidR="00A11A91" w:rsidRPr="000652AB" w:rsidRDefault="00A11A91" w:rsidP="00D96B8E">
            <w:pPr>
              <w:spacing w:beforeLines="40" w:before="96" w:afterLines="40" w:after="96"/>
              <w:jc w:val="center"/>
              <w:rPr>
                <w:ins w:id="3173" w:author="ND" w:date="2022-09-07T15:56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CE18B" w14:textId="77777777" w:rsidR="00A11A91" w:rsidRPr="000652AB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174" w:author="ND" w:date="2022-09-07T15:56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1A53FE0" w14:textId="77777777" w:rsidR="00A11A91" w:rsidRPr="001C6A15" w:rsidRDefault="00A11A91" w:rsidP="00D96B8E">
            <w:pPr>
              <w:spacing w:beforeLines="40" w:before="96" w:afterLines="40" w:after="96"/>
              <w:jc w:val="center"/>
              <w:rPr>
                <w:ins w:id="3175" w:author="ND" w:date="2022-09-07T15:56:00Z"/>
              </w:rPr>
            </w:pPr>
          </w:p>
        </w:tc>
      </w:tr>
      <w:tr w:rsidR="00A11A91" w:rsidRPr="001C6A15" w14:paraId="75959FA3" w14:textId="77777777" w:rsidTr="00D96B8E">
        <w:trPr>
          <w:trHeight w:val="397"/>
          <w:ins w:id="3176" w:author="ND" w:date="2022-09-07T15:56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C967FD0" w14:textId="77777777" w:rsidR="00A11A91" w:rsidRDefault="00A11A91" w:rsidP="00D96B8E">
            <w:pPr>
              <w:spacing w:beforeLines="40" w:before="96" w:afterLines="40" w:after="96"/>
              <w:rPr>
                <w:ins w:id="3177" w:author="ND" w:date="2022-09-07T15:56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246F9" w14:textId="77777777" w:rsidR="00A11A91" w:rsidRPr="001C6A15" w:rsidRDefault="00A11A91" w:rsidP="00D96B8E">
            <w:pPr>
              <w:spacing w:beforeLines="40" w:before="96" w:afterLines="40" w:after="96"/>
              <w:rPr>
                <w:ins w:id="3178" w:author="ND" w:date="2022-09-07T15:56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99467" w14:textId="77777777" w:rsidR="00A11A91" w:rsidRPr="00992CAA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179" w:author="ND" w:date="2022-09-07T15:56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EF402" w14:textId="77777777" w:rsidR="00A11A91" w:rsidRPr="000652AB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180" w:author="ND" w:date="2022-09-07T15:56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3BA3B" w14:textId="77777777" w:rsidR="00A11A91" w:rsidRPr="001C6A15" w:rsidRDefault="00A11A91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181" w:author="ND" w:date="2022-09-07T15:56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C4A8A" w14:textId="77777777" w:rsidR="00A11A91" w:rsidRPr="000652AB" w:rsidRDefault="00A11A91" w:rsidP="00D96B8E">
            <w:pPr>
              <w:spacing w:beforeLines="40" w:before="96" w:afterLines="40" w:after="96"/>
              <w:jc w:val="center"/>
              <w:rPr>
                <w:ins w:id="3182" w:author="ND" w:date="2022-09-07T15:56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47990" w14:textId="77777777" w:rsidR="00A11A91" w:rsidRPr="000652AB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183" w:author="ND" w:date="2022-09-07T15:56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082C3B" w14:textId="77777777" w:rsidR="00A11A91" w:rsidRPr="001C6A15" w:rsidRDefault="00A11A91" w:rsidP="00D96B8E">
            <w:pPr>
              <w:spacing w:beforeLines="40" w:before="96" w:afterLines="40" w:after="96"/>
              <w:jc w:val="center"/>
              <w:rPr>
                <w:ins w:id="3184" w:author="ND" w:date="2022-09-07T15:56:00Z"/>
              </w:rPr>
            </w:pPr>
          </w:p>
        </w:tc>
      </w:tr>
      <w:tr w:rsidR="00A11A91" w:rsidRPr="001C6A15" w14:paraId="0897E801" w14:textId="77777777" w:rsidTr="00D96B8E">
        <w:trPr>
          <w:trHeight w:val="397"/>
          <w:ins w:id="3185" w:author="ND" w:date="2022-09-07T15:56:00Z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81A16A5" w14:textId="77777777" w:rsidR="00A11A91" w:rsidRDefault="00A11A91" w:rsidP="00D96B8E">
            <w:pPr>
              <w:spacing w:beforeLines="40" w:before="96" w:afterLines="40" w:after="96"/>
              <w:rPr>
                <w:ins w:id="3186" w:author="ND" w:date="2022-09-07T15:56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E3771B" w14:textId="77777777" w:rsidR="00A11A91" w:rsidRPr="001C6A15" w:rsidRDefault="00A11A91" w:rsidP="00D96B8E">
            <w:pPr>
              <w:spacing w:beforeLines="40" w:before="96" w:afterLines="40" w:after="96"/>
              <w:rPr>
                <w:ins w:id="3187" w:author="ND" w:date="2022-09-07T15:56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05D255F" w14:textId="77777777" w:rsidR="00A11A91" w:rsidRPr="00992CAA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188" w:author="ND" w:date="2022-09-07T15:56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06F69FA" w14:textId="77777777" w:rsidR="00A11A91" w:rsidRPr="000652AB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189" w:author="ND" w:date="2022-09-07T15:56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D418C10" w14:textId="77777777" w:rsidR="00A11A91" w:rsidRPr="001C6A15" w:rsidRDefault="00A11A91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190" w:author="ND" w:date="2022-09-07T15:56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6A71F66" w14:textId="77777777" w:rsidR="00A11A91" w:rsidRPr="000652AB" w:rsidRDefault="00A11A91" w:rsidP="00D96B8E">
            <w:pPr>
              <w:spacing w:beforeLines="40" w:before="96" w:afterLines="40" w:after="96"/>
              <w:jc w:val="center"/>
              <w:rPr>
                <w:ins w:id="3191" w:author="ND" w:date="2022-09-07T15:56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46C60E0" w14:textId="77777777" w:rsidR="00A11A91" w:rsidRPr="000652AB" w:rsidRDefault="00A11A91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192" w:author="ND" w:date="2022-09-07T15:56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CCD3C88" w14:textId="77777777" w:rsidR="00A11A91" w:rsidRPr="001C6A15" w:rsidRDefault="00A11A91" w:rsidP="00D96B8E">
            <w:pPr>
              <w:spacing w:beforeLines="40" w:before="96" w:afterLines="40" w:after="96"/>
              <w:jc w:val="center"/>
              <w:rPr>
                <w:ins w:id="3193" w:author="ND" w:date="2022-09-07T15:56:00Z"/>
              </w:rPr>
            </w:pPr>
          </w:p>
        </w:tc>
      </w:tr>
    </w:tbl>
    <w:p w14:paraId="21751662" w14:textId="77777777" w:rsidR="00415DB1" w:rsidRDefault="00415DB1" w:rsidP="00415DB1">
      <w:pPr>
        <w:tabs>
          <w:tab w:val="left" w:pos="284"/>
        </w:tabs>
        <w:spacing w:before="40" w:line="160" w:lineRule="atLeast"/>
        <w:rPr>
          <w:ins w:id="3194" w:author="ND" w:date="2022-09-07T15:57:00Z"/>
          <w:sz w:val="18"/>
          <w:szCs w:val="18"/>
        </w:rPr>
      </w:pPr>
      <w:ins w:id="3195" w:author="ND" w:date="2022-09-07T15:57:00Z">
        <w:r w:rsidRPr="009514DB">
          <w:rPr>
            <w:sz w:val="18"/>
            <w:szCs w:val="18"/>
            <w:vertAlign w:val="superscript"/>
          </w:rPr>
          <w:t>1</w:t>
        </w:r>
        <w:r w:rsidRPr="009514DB">
          <w:rPr>
            <w:sz w:val="18"/>
            <w:szCs w:val="18"/>
          </w:rPr>
          <w:tab/>
          <w:t xml:space="preserve">Consolidated version by series of amendments. </w:t>
        </w:r>
      </w:ins>
    </w:p>
    <w:p w14:paraId="23E88412" w14:textId="77777777" w:rsidR="00415DB1" w:rsidRDefault="00415DB1" w:rsidP="00415DB1">
      <w:pPr>
        <w:tabs>
          <w:tab w:val="left" w:pos="284"/>
        </w:tabs>
        <w:spacing w:line="160" w:lineRule="atLeast"/>
        <w:rPr>
          <w:ins w:id="3196" w:author="ND" w:date="2022-09-07T15:57:00Z"/>
          <w:sz w:val="18"/>
          <w:szCs w:val="18"/>
        </w:rPr>
      </w:pPr>
      <w:ins w:id="3197" w:author="ND" w:date="2022-09-07T15:57:00Z">
        <w:r w:rsidRPr="009514DB">
          <w:rPr>
            <w:sz w:val="18"/>
            <w:szCs w:val="18"/>
            <w:vertAlign w:val="superscript"/>
          </w:rPr>
          <w:t>2</w:t>
        </w:r>
        <w:r>
          <w:rPr>
            <w:sz w:val="18"/>
            <w:szCs w:val="18"/>
          </w:rPr>
          <w:tab/>
        </w:r>
        <w:r w:rsidRPr="009514DB">
          <w:rPr>
            <w:sz w:val="18"/>
            <w:szCs w:val="18"/>
          </w:rPr>
          <w:t>Forthcoming.</w:t>
        </w:r>
      </w:ins>
    </w:p>
    <w:p w14:paraId="11AA19C8" w14:textId="64EC91D3" w:rsidR="00415DB1" w:rsidRDefault="00415DB1" w:rsidP="00852367">
      <w:pPr>
        <w:suppressAutoHyphens w:val="0"/>
        <w:autoSpaceDE w:val="0"/>
        <w:autoSpaceDN w:val="0"/>
        <w:adjustRightInd w:val="0"/>
        <w:spacing w:before="40" w:after="120" w:line="240" w:lineRule="auto"/>
        <w:rPr>
          <w:ins w:id="3198" w:author="ND" w:date="2022-09-07T15:57:00Z"/>
          <w:b/>
          <w:bCs/>
          <w:sz w:val="24"/>
          <w:szCs w:val="24"/>
        </w:rPr>
      </w:pPr>
      <w:ins w:id="3199" w:author="ND" w:date="2022-09-07T15:57:00Z">
        <w:r>
          <w:rPr>
            <w:b/>
            <w:bCs/>
            <w:sz w:val="24"/>
            <w:szCs w:val="24"/>
          </w:rPr>
          <w:br w:type="page"/>
        </w:r>
      </w:ins>
    </w:p>
    <w:p w14:paraId="3FD45C82" w14:textId="6BCF64B9" w:rsidR="00852367" w:rsidRPr="00E2691A" w:rsidRDefault="00C06C8E" w:rsidP="00852367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852367" w:rsidRPr="00E2691A">
        <w:rPr>
          <w:b/>
          <w:sz w:val="24"/>
          <w:szCs w:val="24"/>
        </w:rPr>
        <w:t>Regulation No. 1</w:t>
      </w:r>
      <w:r w:rsidR="00852367">
        <w:rPr>
          <w:b/>
          <w:sz w:val="24"/>
          <w:szCs w:val="24"/>
        </w:rPr>
        <w:t>51</w:t>
      </w:r>
      <w:r w:rsidR="00852367" w:rsidRPr="00E2691A">
        <w:rPr>
          <w:b/>
          <w:sz w:val="24"/>
          <w:szCs w:val="24"/>
        </w:rPr>
        <w:t xml:space="preserve"> -</w:t>
      </w:r>
      <w:r w:rsidR="00852367" w:rsidRPr="00E2691A">
        <w:rPr>
          <w:b/>
        </w:rPr>
        <w:t xml:space="preserve"> </w:t>
      </w:r>
      <w:r w:rsidR="00852367" w:rsidRPr="0077091D">
        <w:rPr>
          <w:bCs/>
        </w:rPr>
        <w:t>Blind Spot Information System for the Detection of Bicycles</w:t>
      </w:r>
      <w:r w:rsidR="00E14AB4">
        <w:rPr>
          <w:bCs/>
        </w:rPr>
        <w:t xml:space="preserve"> (BSIF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852367" w:rsidRPr="00E2691A" w14:paraId="383A6CF9" w14:textId="77777777" w:rsidTr="00EF5F66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0EDAB30" w14:textId="77777777" w:rsidR="00852367" w:rsidRPr="00E2691A" w:rsidRDefault="00852367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48CD209C" w14:textId="77777777" w:rsidR="00852367" w:rsidRPr="00E2691A" w:rsidRDefault="00852367" w:rsidP="00515F13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68E827" w14:textId="77777777" w:rsidR="00852367" w:rsidRPr="00E2691A" w:rsidRDefault="00852367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9ECDB9" w14:textId="77777777" w:rsidR="00852367" w:rsidRPr="00E2691A" w:rsidRDefault="00852367" w:rsidP="00515F13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471CD6" w14:textId="77777777" w:rsidR="00852367" w:rsidRPr="00E2691A" w:rsidRDefault="00852367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929EB72" w14:textId="77777777" w:rsidR="00852367" w:rsidRPr="00E2691A" w:rsidRDefault="00852367" w:rsidP="00515F13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852367" w:rsidRPr="00E2691A" w14:paraId="58DFA1D3" w14:textId="77777777" w:rsidTr="00EF5F66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737043" w14:textId="77777777" w:rsidR="00852367" w:rsidRPr="00E2691A" w:rsidRDefault="00852367" w:rsidP="00515F13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A69215" w14:textId="77777777" w:rsidR="00852367" w:rsidRPr="00E2691A" w:rsidRDefault="00852367" w:rsidP="00515F13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3EFE01" w14:textId="77777777" w:rsidR="00852367" w:rsidRPr="00E2691A" w:rsidRDefault="00852367" w:rsidP="00515F13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A3460E" w14:textId="77777777" w:rsidR="00852367" w:rsidRPr="00E2691A" w:rsidRDefault="00852367" w:rsidP="00515F13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C34AD2" w14:textId="77777777" w:rsidR="00852367" w:rsidRPr="00E2691A" w:rsidRDefault="00852367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1C1A3BEC" w14:textId="77777777" w:rsidR="00852367" w:rsidRPr="00E2691A" w:rsidRDefault="00852367" w:rsidP="00515F13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799A36" w14:textId="77777777" w:rsidR="00852367" w:rsidRPr="00E2691A" w:rsidRDefault="00852367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151DDC6A" w14:textId="77777777" w:rsidR="00852367" w:rsidRPr="00E2691A" w:rsidRDefault="00852367" w:rsidP="00515F13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59D9D55" w14:textId="77777777" w:rsidR="00852367" w:rsidRPr="00E2691A" w:rsidRDefault="00852367" w:rsidP="00515F13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7AA9A303" w14:textId="77777777" w:rsidR="00852367" w:rsidRPr="00E2691A" w:rsidRDefault="00852367" w:rsidP="00515F13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852367" w:rsidRPr="00E2691A" w14:paraId="799E8D2B" w14:textId="77777777" w:rsidTr="00EF5F66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64FFFAF" w14:textId="68250377" w:rsidR="00852367" w:rsidRPr="00E2691A" w:rsidRDefault="00852367" w:rsidP="00852367">
            <w:pPr>
              <w:spacing w:beforeLines="40" w:before="96" w:afterLines="40" w:after="96"/>
            </w:pPr>
            <w:r w:rsidRPr="00C90C6D">
              <w:t>Add.1</w:t>
            </w:r>
            <w:r>
              <w:t>50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610A2DC" w14:textId="59B1C445" w:rsidR="00852367" w:rsidRPr="00E2691A" w:rsidRDefault="00852367" w:rsidP="00852367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74493F0" w14:textId="35636D40" w:rsidR="00852367" w:rsidRPr="00E2691A" w:rsidRDefault="00852367" w:rsidP="00270956">
            <w:pPr>
              <w:spacing w:beforeLines="40" w:before="96" w:afterLines="40" w:after="96"/>
              <w:jc w:val="center"/>
            </w:pPr>
            <w:r w:rsidRPr="00852367">
              <w:rPr>
                <w:lang w:val="en-US"/>
              </w:rPr>
              <w:t>15.11.19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CEC12A3" w14:textId="5CE7BEFF" w:rsidR="00852367" w:rsidRPr="00E2691A" w:rsidRDefault="00852367" w:rsidP="00270956">
            <w:pPr>
              <w:spacing w:beforeLines="40" w:before="96" w:afterLines="40" w:after="96"/>
              <w:jc w:val="center"/>
            </w:pPr>
            <w:r w:rsidRPr="0053489F">
              <w:t>177 (Mar</w:t>
            </w:r>
            <w:r>
              <w:t>.</w:t>
            </w:r>
            <w:r w:rsidRPr="0053489F">
              <w:t xml:space="preserve"> 19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793D6C0" w14:textId="1E061315" w:rsidR="00852367" w:rsidRPr="00E2691A" w:rsidRDefault="00852367" w:rsidP="00270956">
            <w:pPr>
              <w:spacing w:beforeLines="40" w:before="96" w:afterLines="40" w:after="96"/>
              <w:jc w:val="center"/>
            </w:pPr>
            <w:r w:rsidRPr="006401B4">
              <w:t>1145, para. 146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A24DEF" w14:textId="0AC84474" w:rsidR="00852367" w:rsidRPr="00E2691A" w:rsidRDefault="00852367" w:rsidP="00270956">
            <w:pPr>
              <w:spacing w:beforeLines="40" w:before="96" w:afterLines="40" w:after="96"/>
              <w:jc w:val="center"/>
            </w:pPr>
            <w:r w:rsidRPr="0077091D">
              <w:t>2019/28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694768F" w14:textId="776B3D8B" w:rsidR="00852367" w:rsidRPr="00E2691A" w:rsidRDefault="00852367" w:rsidP="00852367">
            <w:pPr>
              <w:spacing w:beforeLines="40" w:before="96" w:afterLines="40" w:after="96"/>
            </w:pPr>
            <w:r w:rsidRPr="00615C02">
              <w:t>AC.1 (71</w:t>
            </w:r>
            <w:r w:rsidRPr="00615C02">
              <w:rPr>
                <w:vertAlign w:val="superscript"/>
              </w:rPr>
              <w:t>st</w:t>
            </w:r>
            <w:r w:rsidRPr="00615C02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8951049" w14:textId="77777777" w:rsidR="00852367" w:rsidRPr="00E2691A" w:rsidRDefault="00852367" w:rsidP="00852367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7C7383A9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29AA3DB" w14:textId="35CAC6A9" w:rsidR="00852367" w:rsidRPr="00E2691A" w:rsidRDefault="009514DB" w:rsidP="00515F13">
            <w:pPr>
              <w:spacing w:beforeLines="40" w:before="96" w:afterLines="40" w:after="96"/>
            </w:pPr>
            <w:r w:rsidRPr="00CF6646">
              <w:t>Add.150</w:t>
            </w:r>
            <w:r>
              <w:t>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118CDE81" w14:textId="1749B62B" w:rsidR="00852367" w:rsidRPr="00E2691A" w:rsidRDefault="009514DB" w:rsidP="00515F13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1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0BB73" w14:textId="5D41E6E5" w:rsidR="00852367" w:rsidRPr="00E2691A" w:rsidRDefault="009514DB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514DB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41AA6" w14:textId="72ABC96C" w:rsidR="00852367" w:rsidRPr="00E2691A" w:rsidRDefault="009514DB" w:rsidP="009514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F0D0C" w14:textId="28ACA376" w:rsidR="00852367" w:rsidRPr="00E2691A" w:rsidRDefault="009514DB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514DB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5A846EC8" w14:textId="1A0E7D78" w:rsidR="00852367" w:rsidRPr="00E2691A" w:rsidRDefault="009514DB" w:rsidP="00515F13">
            <w:pPr>
              <w:spacing w:beforeLines="40" w:before="96" w:afterLines="40" w:after="96"/>
              <w:jc w:val="center"/>
            </w:pPr>
            <w:r w:rsidRPr="009514DB">
              <w:t>2020/</w:t>
            </w:r>
            <w:r w:rsidR="00E712E5">
              <w:t xml:space="preserve">18 + </w:t>
            </w:r>
            <w:r w:rsidR="00E712E5">
              <w:br/>
              <w:t>para. 88 of the report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ADE60" w14:textId="562DF150" w:rsidR="00852367" w:rsidRPr="00E2691A" w:rsidRDefault="00E712E5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712E5">
              <w:t>AC.1 (74</w:t>
            </w:r>
            <w:r w:rsidRPr="00E712E5">
              <w:rPr>
                <w:vertAlign w:val="superscript"/>
              </w:rPr>
              <w:t>th</w:t>
            </w:r>
            <w:r w:rsidRPr="00E712E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51DC0C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36917A3E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8ED949" w14:textId="5C19A1CD" w:rsidR="00852367" w:rsidRPr="00E2691A" w:rsidRDefault="00863F0F" w:rsidP="00515F13">
            <w:pPr>
              <w:spacing w:beforeLines="40" w:before="96" w:afterLines="40" w:after="96"/>
            </w:pPr>
            <w:r w:rsidRPr="00CF6646">
              <w:t>Add.150</w:t>
            </w:r>
            <w:r>
              <w:t>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2BF20" w14:textId="74EAA9FC" w:rsidR="00852367" w:rsidRPr="00E2691A" w:rsidRDefault="00E14AB4" w:rsidP="00515F13">
            <w:pPr>
              <w:spacing w:beforeLines="40" w:before="96" w:afterLines="40" w:after="96"/>
            </w:pPr>
            <w:r w:rsidRPr="003A0B28">
              <w:rPr>
                <w:rFonts w:eastAsia="SimSun"/>
              </w:rPr>
              <w:t>Suppl.2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B2755" w14:textId="230376F5" w:rsidR="00852367" w:rsidRPr="00E2691A" w:rsidRDefault="0046383C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46383C">
              <w:rPr>
                <w:lang w:val="en-US" w:eastAsia="en-GB"/>
              </w:rPr>
              <w:t>09.06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0D99E" w14:textId="623C2C74" w:rsidR="00852367" w:rsidRPr="00E2691A" w:rsidRDefault="0046383C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46383C">
              <w:t>182 (Nov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97869" w14:textId="09781266" w:rsidR="00852367" w:rsidRPr="00E2691A" w:rsidRDefault="0046383C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46383C">
              <w:t>1155, para. 133 + 1155/Corr.1 + 1155/Corr.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D3135" w14:textId="14E2EB03" w:rsidR="00852367" w:rsidRPr="00E2691A" w:rsidRDefault="0046383C" w:rsidP="00515F13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0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588A7" w14:textId="65BBC8CA" w:rsidR="00852367" w:rsidRPr="00E2691A" w:rsidRDefault="0046383C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46383C">
              <w:t>AC.1 (76</w:t>
            </w:r>
            <w:r w:rsidRPr="0046383C">
              <w:rPr>
                <w:vertAlign w:val="superscript"/>
              </w:rPr>
              <w:t>th</w:t>
            </w:r>
            <w:r w:rsidRPr="0046383C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687D09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EF5F66" w:rsidRPr="00E2691A" w14:paraId="7E072775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0B6A4E" w14:textId="78D95FF5" w:rsidR="00EF5F66" w:rsidRPr="00E2691A" w:rsidRDefault="00EF5F66" w:rsidP="00EF5F66">
            <w:pPr>
              <w:spacing w:beforeLines="40" w:before="96" w:afterLines="40" w:after="96"/>
            </w:pPr>
            <w:r w:rsidRPr="00CF6646">
              <w:t>Add.150</w:t>
            </w:r>
            <w:r>
              <w:t>/Amend.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9D446" w14:textId="6EAAAD92" w:rsidR="00EF5F66" w:rsidRPr="00E2691A" w:rsidRDefault="00EF5F66" w:rsidP="00EF5F66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3 to </w:t>
            </w:r>
            <w:r>
              <w:rPr>
                <w:bCs/>
              </w:rP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18C7F" w14:textId="536E7424" w:rsidR="00EF5F66" w:rsidRPr="00E2691A" w:rsidRDefault="00EF5F66" w:rsidP="00EF5F66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7C2C5" w14:textId="58674DFE" w:rsidR="00EF5F66" w:rsidRPr="00E2691A" w:rsidRDefault="00EF5F66" w:rsidP="00EF5F66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7E937" w14:textId="0E27E763" w:rsidR="00EF5F66" w:rsidRPr="00E2691A" w:rsidRDefault="00EF5F66" w:rsidP="00EF5F66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AC12A" w14:textId="2BE479D6" w:rsidR="00EF5F66" w:rsidRPr="00E2691A" w:rsidRDefault="00EF5F66" w:rsidP="00EF5F66">
            <w:pPr>
              <w:spacing w:beforeLines="40" w:before="96" w:afterLines="40" w:after="96"/>
              <w:jc w:val="center"/>
            </w:pPr>
            <w:r w:rsidRPr="00DC1F82">
              <w:t>2021/10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14E76" w14:textId="7722DB68" w:rsidR="00EF5F66" w:rsidRPr="00E2691A" w:rsidRDefault="00EF5F66" w:rsidP="00EF5F66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0BD56A" w14:textId="77777777" w:rsidR="00EF5F66" w:rsidRPr="00E2691A" w:rsidRDefault="00EF5F66" w:rsidP="00EF5F66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28377C7C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81BF8B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E2411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A81A8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CEFEE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D7EDC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8B26F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2378C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6F9CCED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2131472F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AF7976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38A98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8C442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DE60D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F64E7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EC624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40CD9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FDBC66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746A1D30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849D67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78120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17EDD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CE71C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AFCB4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D75F0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224EB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1F3612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320C6437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EEB3AC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FA36D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D738D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6B1BA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D0DAD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28F46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F39B5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995C751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1A32EB36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6D5A23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7C77C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CA08F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876DA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44810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D5080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60B4E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BC69C8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527B6F17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762A05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6CC86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0E7D3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A7DDD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B7D00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72A31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A4E54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DBACA8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3D4BC621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6198D3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0BDD5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F4C6D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3C658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CE227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CD73F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A66FF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4DE400B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2573FF7A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EFCBB8E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3E8B6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37BCF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1B167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FAA57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690FD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51B65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B8B13C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CE40D9" w:rsidRPr="00E2691A" w14:paraId="26A769AD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753B97" w14:textId="77777777" w:rsidR="00CE40D9" w:rsidRPr="00E2691A" w:rsidRDefault="00CE40D9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BCCBD" w14:textId="77777777" w:rsidR="00CE40D9" w:rsidRPr="00E2691A" w:rsidRDefault="00CE40D9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A2552" w14:textId="77777777" w:rsidR="00CE40D9" w:rsidRPr="00E2691A" w:rsidRDefault="00CE40D9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694E5" w14:textId="77777777" w:rsidR="00CE40D9" w:rsidRPr="00E2691A" w:rsidRDefault="00CE40D9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AC5BE" w14:textId="77777777" w:rsidR="00CE40D9" w:rsidRPr="00E2691A" w:rsidRDefault="00CE40D9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0FED5" w14:textId="77777777" w:rsidR="00CE40D9" w:rsidRPr="00E2691A" w:rsidRDefault="00CE40D9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D387A" w14:textId="77777777" w:rsidR="00CE40D9" w:rsidRPr="00E2691A" w:rsidRDefault="00CE40D9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21C66FA" w14:textId="77777777" w:rsidR="00CE40D9" w:rsidRPr="00E2691A" w:rsidRDefault="00CE40D9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7F33D8A7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1CAA07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3C860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AF233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A7AE0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8B007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5CF6B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2EB4E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19C1FD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  <w:tr w:rsidR="00852367" w:rsidRPr="00E2691A" w14:paraId="2092A81D" w14:textId="77777777" w:rsidTr="00EF5F66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30B8565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C091794" w14:textId="77777777" w:rsidR="00852367" w:rsidRPr="00E2691A" w:rsidRDefault="00852367" w:rsidP="00515F13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3DA8932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1CE1A74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D9C56F" w14:textId="77777777" w:rsidR="00852367" w:rsidRPr="00E2691A" w:rsidRDefault="00852367" w:rsidP="00515F1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F77FF60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98CEDBA" w14:textId="77777777" w:rsidR="00852367" w:rsidRPr="00E2691A" w:rsidRDefault="00852367" w:rsidP="00515F1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E88C8F8" w14:textId="77777777" w:rsidR="00852367" w:rsidRPr="00E2691A" w:rsidRDefault="00852367" w:rsidP="00515F13">
            <w:pPr>
              <w:spacing w:beforeLines="40" w:before="96" w:afterLines="40" w:after="96"/>
              <w:jc w:val="center"/>
            </w:pPr>
          </w:p>
        </w:tc>
      </w:tr>
    </w:tbl>
    <w:p w14:paraId="13E58EFF" w14:textId="77777777" w:rsidR="00534C14" w:rsidRDefault="00534C14" w:rsidP="00534C14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192D49E1" w14:textId="77777777" w:rsidR="00534C14" w:rsidRDefault="00534C14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5D6D3B0" w14:textId="130EFB70" w:rsidR="00534C14" w:rsidRPr="00E2691A" w:rsidRDefault="00C06C8E" w:rsidP="00534C14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="00534C14" w:rsidRPr="00E2691A">
        <w:rPr>
          <w:b/>
          <w:sz w:val="24"/>
          <w:szCs w:val="24"/>
        </w:rPr>
        <w:t>Regulation No. 1</w:t>
      </w:r>
      <w:r w:rsidR="00534C14">
        <w:rPr>
          <w:b/>
          <w:sz w:val="24"/>
          <w:szCs w:val="24"/>
        </w:rPr>
        <w:t>52</w:t>
      </w:r>
      <w:r w:rsidR="00534C14" w:rsidRPr="00E2691A">
        <w:rPr>
          <w:b/>
          <w:sz w:val="24"/>
          <w:szCs w:val="24"/>
        </w:rPr>
        <w:t xml:space="preserve"> -</w:t>
      </w:r>
      <w:r w:rsidR="00534C14" w:rsidRPr="00E2691A">
        <w:rPr>
          <w:b/>
        </w:rPr>
        <w:t xml:space="preserve"> </w:t>
      </w:r>
      <w:r w:rsidR="00534C14" w:rsidRPr="00E04F2A">
        <w:rPr>
          <w:bCs/>
        </w:rPr>
        <w:t>Advanced Emergency Braking Systems (AEBS) for M</w:t>
      </w:r>
      <w:r w:rsidR="00534C14" w:rsidRPr="00E04F2A">
        <w:rPr>
          <w:bCs/>
          <w:vertAlign w:val="subscript"/>
        </w:rPr>
        <w:t>1</w:t>
      </w:r>
      <w:r w:rsidR="00534C14" w:rsidRPr="00E04F2A">
        <w:rPr>
          <w:bCs/>
        </w:rPr>
        <w:t xml:space="preserve"> and N</w:t>
      </w:r>
      <w:r w:rsidR="00534C14" w:rsidRPr="00E04F2A">
        <w:rPr>
          <w:bCs/>
          <w:vertAlign w:val="subscript"/>
        </w:rPr>
        <w:t>1</w:t>
      </w:r>
      <w:r w:rsidR="00534C14" w:rsidRPr="00E04F2A">
        <w:rPr>
          <w:bCs/>
        </w:rPr>
        <w:t xml:space="preserve"> vehicl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  <w:tblGridChange w:id="3200">
          <w:tblGrid>
            <w:gridCol w:w="5"/>
            <w:gridCol w:w="2858"/>
            <w:gridCol w:w="5"/>
            <w:gridCol w:w="2126"/>
            <w:gridCol w:w="5"/>
            <w:gridCol w:w="1399"/>
            <w:gridCol w:w="5"/>
            <w:gridCol w:w="1556"/>
            <w:gridCol w:w="5"/>
            <w:gridCol w:w="2022"/>
            <w:gridCol w:w="5"/>
            <w:gridCol w:w="2152"/>
            <w:gridCol w:w="5"/>
            <w:gridCol w:w="1257"/>
            <w:gridCol w:w="5"/>
            <w:gridCol w:w="765"/>
            <w:gridCol w:w="5"/>
          </w:tblGrid>
        </w:tblGridChange>
      </w:tblGrid>
      <w:tr w:rsidR="00534C14" w:rsidRPr="00E2691A" w14:paraId="5AAA62F3" w14:textId="77777777" w:rsidTr="004A6116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D83BE02" w14:textId="77777777" w:rsidR="00534C14" w:rsidRPr="00E2691A" w:rsidRDefault="00534C14" w:rsidP="008872E1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21D3FF8" w14:textId="77777777" w:rsidR="00534C14" w:rsidRPr="00E2691A" w:rsidRDefault="00534C14" w:rsidP="008872E1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2C0700" w14:textId="77777777" w:rsidR="00534C14" w:rsidRPr="00E2691A" w:rsidRDefault="00534C14" w:rsidP="008872E1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157939" w14:textId="77777777" w:rsidR="00534C14" w:rsidRPr="00E2691A" w:rsidRDefault="00534C14" w:rsidP="008872E1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D83A9B" w14:textId="77777777" w:rsidR="00534C14" w:rsidRPr="00E2691A" w:rsidRDefault="00534C14" w:rsidP="008872E1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34CF6F2" w14:textId="77777777" w:rsidR="00534C14" w:rsidRPr="00E2691A" w:rsidRDefault="00534C14" w:rsidP="008872E1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534C14" w:rsidRPr="00E2691A" w14:paraId="6DCD438D" w14:textId="77777777" w:rsidTr="004A6116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5A2F797" w14:textId="77777777" w:rsidR="00534C14" w:rsidRPr="00E2691A" w:rsidRDefault="00534C14" w:rsidP="008872E1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014A99" w14:textId="77777777" w:rsidR="00534C14" w:rsidRPr="00E2691A" w:rsidRDefault="00534C14" w:rsidP="008872E1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97BB42" w14:textId="77777777" w:rsidR="00534C14" w:rsidRPr="00E2691A" w:rsidRDefault="00534C14" w:rsidP="008872E1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F78721" w14:textId="77777777" w:rsidR="00534C14" w:rsidRPr="00E2691A" w:rsidRDefault="00534C14" w:rsidP="008872E1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07C0A7" w14:textId="77777777" w:rsidR="00534C14" w:rsidRPr="00E2691A" w:rsidRDefault="00534C14" w:rsidP="008872E1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7E767AF7" w14:textId="77777777" w:rsidR="00534C14" w:rsidRPr="00E2691A" w:rsidRDefault="00534C14" w:rsidP="008872E1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584DB2" w14:textId="77777777" w:rsidR="00534C14" w:rsidRPr="00E2691A" w:rsidRDefault="00534C14" w:rsidP="008872E1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30A968BA" w14:textId="77777777" w:rsidR="00534C14" w:rsidRPr="00E2691A" w:rsidRDefault="00534C14" w:rsidP="008872E1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2370D9" w14:textId="77777777" w:rsidR="00534C14" w:rsidRPr="00E2691A" w:rsidRDefault="00534C14" w:rsidP="008872E1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0AD2765" w14:textId="77777777" w:rsidR="00534C14" w:rsidRPr="00E2691A" w:rsidRDefault="00534C14" w:rsidP="008872E1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534C14" w:rsidRPr="00E2691A" w14:paraId="1D192C3F" w14:textId="77777777" w:rsidTr="004A6116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6A56DB5" w14:textId="731BA5BA" w:rsidR="00534C14" w:rsidRPr="00E2691A" w:rsidRDefault="00534C14" w:rsidP="00534C14">
            <w:pPr>
              <w:spacing w:beforeLines="40" w:before="96" w:afterLines="40" w:after="96"/>
            </w:pPr>
            <w:r>
              <w:t>Add.151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EB1C3" w14:textId="45E5B450" w:rsidR="00534C14" w:rsidRPr="00E2691A" w:rsidRDefault="00534C14" w:rsidP="00534C14">
            <w:pPr>
              <w:spacing w:beforeLines="40" w:before="96" w:afterLines="40" w:after="96"/>
            </w:pPr>
            <w:r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66D2B" w14:textId="26B0BDFA" w:rsidR="00534C14" w:rsidRPr="00534C14" w:rsidRDefault="00534C14" w:rsidP="00270956">
            <w:pPr>
              <w:spacing w:beforeLines="40" w:before="96" w:afterLines="40" w:after="96"/>
              <w:ind w:left="-136"/>
              <w:jc w:val="center"/>
            </w:pPr>
            <w:r w:rsidRPr="00E62B69">
              <w:rPr>
                <w:lang w:val="en-US"/>
              </w:rPr>
              <w:t>23.01.20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6D09A" w14:textId="1E82DEA4" w:rsidR="00534C14" w:rsidRPr="00E2691A" w:rsidRDefault="00534C14" w:rsidP="00270956">
            <w:pPr>
              <w:spacing w:beforeLines="40" w:before="96" w:afterLines="40" w:after="96"/>
              <w:jc w:val="center"/>
            </w:pPr>
            <w:r w:rsidRPr="0053489F">
              <w:t>17</w:t>
            </w:r>
            <w:r>
              <w:t>8</w:t>
            </w:r>
            <w:r w:rsidRPr="0053489F">
              <w:t xml:space="preserve"> (</w:t>
            </w:r>
            <w:r>
              <w:t>June</w:t>
            </w:r>
            <w:r w:rsidRPr="0053489F">
              <w:t xml:space="preserve"> 19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D96CF" w14:textId="38E6146D" w:rsidR="00534C14" w:rsidRPr="00E2691A" w:rsidRDefault="00534C14" w:rsidP="00270956">
            <w:pPr>
              <w:spacing w:beforeLines="40" w:before="96" w:afterLines="40" w:after="96"/>
              <w:jc w:val="center"/>
            </w:pPr>
            <w:r w:rsidRPr="006401B4">
              <w:t>114</w:t>
            </w:r>
            <w:r>
              <w:t>7</w:t>
            </w:r>
            <w:r w:rsidRPr="006401B4">
              <w:t>, para. 1</w:t>
            </w:r>
            <w:r>
              <w:t>34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F6E92" w14:textId="3D387716" w:rsidR="00534C14" w:rsidRPr="00E2691A" w:rsidRDefault="00534C14" w:rsidP="00270956">
            <w:pPr>
              <w:spacing w:beforeLines="40" w:before="96" w:afterLines="40" w:after="96"/>
              <w:jc w:val="center"/>
            </w:pPr>
            <w:r w:rsidRPr="00E04F2A">
              <w:t>2019/61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81BC0A" w14:textId="7A8BCBD0" w:rsidR="00534C14" w:rsidRPr="00E2691A" w:rsidRDefault="00534C14" w:rsidP="00E62B69">
            <w:pPr>
              <w:spacing w:beforeLines="40" w:before="96" w:afterLines="40" w:after="96"/>
              <w:ind w:right="-147"/>
            </w:pPr>
            <w:r w:rsidRPr="00615C02">
              <w:t>AC.1 (7</w:t>
            </w:r>
            <w:r>
              <w:t>2</w:t>
            </w:r>
            <w:r>
              <w:rPr>
                <w:vertAlign w:val="superscript"/>
              </w:rPr>
              <w:t>nd</w:t>
            </w:r>
            <w:r w:rsidRPr="00615C02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A17C625" w14:textId="77777777" w:rsidR="00534C14" w:rsidRPr="00E2691A" w:rsidRDefault="00534C14" w:rsidP="00534C14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30478934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69C32634" w14:textId="496AE0AF" w:rsidR="00534C14" w:rsidRPr="00E2691A" w:rsidRDefault="00E712E5" w:rsidP="008872E1">
            <w:pPr>
              <w:spacing w:beforeLines="40" w:before="96" w:afterLines="40" w:after="96"/>
            </w:pPr>
            <w:r w:rsidRPr="00CF6646">
              <w:t>Add.15</w:t>
            </w:r>
            <w:r>
              <w:t>1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7E9D975E" w14:textId="42CEB467" w:rsidR="00534C14" w:rsidRPr="00E2691A" w:rsidRDefault="00E712E5" w:rsidP="008872E1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Suppl.1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4E25D" w14:textId="76042F3B" w:rsidR="00534C14" w:rsidRPr="00E2691A" w:rsidRDefault="00E712E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E712E5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CF54E" w14:textId="0F250740" w:rsidR="00534C14" w:rsidRPr="00E2691A" w:rsidRDefault="00E712E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712E5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BA459" w14:textId="164DACA5" w:rsidR="00534C14" w:rsidRPr="00E2691A" w:rsidRDefault="00E712E5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E712E5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C6CE391" w14:textId="30991EB4" w:rsidR="00534C14" w:rsidRPr="00E2691A" w:rsidRDefault="00E712E5" w:rsidP="008872E1">
            <w:pPr>
              <w:spacing w:beforeLines="40" w:before="96" w:afterLines="40" w:after="96"/>
              <w:jc w:val="center"/>
            </w:pPr>
            <w:r w:rsidRPr="00E712E5">
              <w:t>2020/</w:t>
            </w:r>
            <w:r>
              <w:t>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3079E" w14:textId="7DEA352F" w:rsidR="00534C14" w:rsidRPr="00E2691A" w:rsidRDefault="00E712E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712E5">
              <w:t>AC.1 (74</w:t>
            </w:r>
            <w:r w:rsidRPr="00E712E5">
              <w:rPr>
                <w:vertAlign w:val="superscript"/>
              </w:rPr>
              <w:t>th</w:t>
            </w:r>
            <w:r w:rsidRPr="00E712E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A281F5A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4AF2072D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3674AA2" w14:textId="2526588C" w:rsidR="00534C14" w:rsidRPr="00E2691A" w:rsidRDefault="00E712E5" w:rsidP="008872E1">
            <w:pPr>
              <w:spacing w:beforeLines="40" w:before="96" w:afterLines="40" w:after="96"/>
            </w:pPr>
            <w:r w:rsidRPr="00CF6646">
              <w:t>Add.15</w:t>
            </w:r>
            <w:r>
              <w:t>1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71246" w14:textId="75240BA3" w:rsidR="00534C14" w:rsidRPr="00E2691A" w:rsidRDefault="00E712E5" w:rsidP="008872E1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4F712" w14:textId="7D7F290D" w:rsidR="00534C14" w:rsidRPr="00E2691A" w:rsidRDefault="00E712E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E712E5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76042" w14:textId="2F26E490" w:rsidR="00534C14" w:rsidRPr="00E2691A" w:rsidRDefault="00E712E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712E5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47AFA" w14:textId="4BAEFD0D" w:rsidR="00534C14" w:rsidRPr="00E2691A" w:rsidRDefault="00E712E5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E712E5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E88BD" w14:textId="77CD97A3" w:rsidR="00534C14" w:rsidRPr="00E2691A" w:rsidRDefault="00E712E5" w:rsidP="008872E1">
            <w:pPr>
              <w:spacing w:beforeLines="40" w:before="96" w:afterLines="40" w:after="96"/>
              <w:jc w:val="center"/>
            </w:pPr>
            <w:r w:rsidRPr="00E712E5">
              <w:t>2020/</w:t>
            </w:r>
            <w:r>
              <w:t>1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082D1" w14:textId="4E5ACE9D" w:rsidR="00534C14" w:rsidRPr="00E2691A" w:rsidRDefault="00E712E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712E5">
              <w:t>AC.1 (74</w:t>
            </w:r>
            <w:r w:rsidRPr="00E712E5">
              <w:rPr>
                <w:vertAlign w:val="superscript"/>
              </w:rPr>
              <w:t>th</w:t>
            </w:r>
            <w:r w:rsidRPr="00E712E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DD762B0" w14:textId="0CB52BA3" w:rsidR="00534C14" w:rsidRPr="00E2691A" w:rsidRDefault="00E712E5" w:rsidP="008872E1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534C14" w:rsidRPr="00E2691A" w14:paraId="4918B8C6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0A3253" w14:textId="37D9018C" w:rsidR="00534C14" w:rsidRPr="00E2691A" w:rsidRDefault="004C1177" w:rsidP="008872E1">
            <w:pPr>
              <w:spacing w:beforeLines="40" w:before="96" w:afterLines="40" w:after="96"/>
            </w:pPr>
            <w:r w:rsidRPr="00CF6646">
              <w:t>Add.15</w:t>
            </w:r>
            <w:r>
              <w:t>1/Amend.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95FFD" w14:textId="45DB9852" w:rsidR="00534C14" w:rsidRPr="004A15F6" w:rsidRDefault="004C1177" w:rsidP="008872E1">
            <w:pPr>
              <w:spacing w:beforeLines="40" w:before="96" w:afterLines="40" w:after="96"/>
            </w:pPr>
            <w:r w:rsidRPr="004A15F6">
              <w:rPr>
                <w:rStyle w:val="Hypertext"/>
                <w:color w:val="auto"/>
                <w:u w:val="none"/>
              </w:rPr>
              <w:t>Suppl.2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42B79" w14:textId="259B73D2" w:rsidR="00534C14" w:rsidRPr="00E2691A" w:rsidRDefault="004C1177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4C1177">
              <w:rPr>
                <w:lang w:val="en-US" w:eastAsia="en-GB"/>
              </w:rPr>
              <w:t>03.01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4B47F" w14:textId="280884A4" w:rsidR="00534C14" w:rsidRPr="00E2691A" w:rsidRDefault="004C1177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4C1177">
              <w:t>181 (June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D496C" w14:textId="18FC5632" w:rsidR="00534C14" w:rsidRPr="00E2691A" w:rsidRDefault="004C1177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4C1177">
              <w:t>1153, para. 49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6938B" w14:textId="6973A86C" w:rsidR="00534C14" w:rsidRPr="00E2691A" w:rsidRDefault="004C1177" w:rsidP="008872E1">
            <w:pPr>
              <w:spacing w:beforeLines="40" w:before="96" w:afterLines="40" w:after="96"/>
              <w:jc w:val="center"/>
            </w:pPr>
            <w:r w:rsidRPr="004C1177">
              <w:t>2020/</w:t>
            </w:r>
            <w:r>
              <w:t>98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71723" w14:textId="763E7A97" w:rsidR="00534C14" w:rsidRPr="00E2691A" w:rsidRDefault="004C1177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4C1177">
              <w:t>AC.1 (75</w:t>
            </w:r>
            <w:r w:rsidRPr="004C1177">
              <w:rPr>
                <w:vertAlign w:val="superscript"/>
              </w:rPr>
              <w:t>th</w:t>
            </w:r>
            <w:r w:rsidRPr="004C1177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FF52CF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534C14" w:rsidRPr="00E2691A" w14:paraId="46B9D1FB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757226" w14:textId="12EDFF42" w:rsidR="00534C14" w:rsidRPr="00E2691A" w:rsidRDefault="00D3675C" w:rsidP="008872E1">
            <w:pPr>
              <w:spacing w:beforeLines="40" w:before="96" w:afterLines="40" w:after="96"/>
            </w:pPr>
            <w:r w:rsidRPr="00CF6646">
              <w:t>Add.15</w:t>
            </w:r>
            <w:r>
              <w:t>1/Amend.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8FD10" w14:textId="4F7EED7B" w:rsidR="00534C14" w:rsidRPr="00E2691A" w:rsidRDefault="000C561D" w:rsidP="008872E1">
            <w:pPr>
              <w:spacing w:beforeLines="40" w:before="96" w:afterLines="40" w:after="96"/>
            </w:pPr>
            <w:r w:rsidRPr="0097452C">
              <w:t>Suppl.3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11FCF" w14:textId="74EFCCAD" w:rsidR="00534C14" w:rsidRPr="00E2691A" w:rsidRDefault="001A302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1A3025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E2F9A" w14:textId="29CBD29E" w:rsidR="00534C14" w:rsidRPr="00E2691A" w:rsidRDefault="001A302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3025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4F3E5" w14:textId="6A292EDD" w:rsidR="00534C14" w:rsidRPr="00E2691A" w:rsidRDefault="001A3025" w:rsidP="008872E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1A3025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D86EF" w14:textId="0A0F9270" w:rsidR="00534C14" w:rsidRPr="00E2691A" w:rsidRDefault="00991425" w:rsidP="008872E1">
            <w:pPr>
              <w:spacing w:beforeLines="40" w:before="96" w:afterLines="40" w:after="96"/>
              <w:jc w:val="center"/>
            </w:pPr>
            <w:r w:rsidRPr="00205386">
              <w:t>2021/15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E6AA5" w14:textId="4626CE8E" w:rsidR="00534C14" w:rsidRPr="00E2691A" w:rsidRDefault="001A3025" w:rsidP="008872E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3025">
              <w:t>AC.1 (77</w:t>
            </w:r>
            <w:r w:rsidRPr="001A3025">
              <w:rPr>
                <w:vertAlign w:val="superscript"/>
              </w:rPr>
              <w:t>th</w:t>
            </w:r>
            <w:r w:rsidRPr="001A302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AE2478" w14:textId="77777777" w:rsidR="00534C14" w:rsidRPr="00E2691A" w:rsidRDefault="00534C14" w:rsidP="008872E1">
            <w:pPr>
              <w:spacing w:beforeLines="40" w:before="96" w:afterLines="40" w:after="96"/>
              <w:jc w:val="center"/>
            </w:pPr>
          </w:p>
        </w:tc>
      </w:tr>
      <w:tr w:rsidR="004A6116" w:rsidRPr="00E2691A" w14:paraId="13C73713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B96179" w14:textId="41F9F630" w:rsidR="004A6116" w:rsidRPr="00E2691A" w:rsidRDefault="004A6116" w:rsidP="004A6116">
            <w:pPr>
              <w:spacing w:beforeLines="40" w:before="96" w:afterLines="40" w:after="96"/>
            </w:pPr>
            <w:r w:rsidRPr="00CF6646">
              <w:t>Add.15</w:t>
            </w:r>
            <w:r>
              <w:t>1/Amend.5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D5040" w14:textId="5EF91E67" w:rsidR="004A6116" w:rsidRPr="00E2691A" w:rsidRDefault="004A6116" w:rsidP="004A6116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4 to </w:t>
            </w:r>
            <w:r>
              <w:rPr>
                <w:bCs/>
              </w:rP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C734E" w14:textId="4155CC8A" w:rsidR="004A6116" w:rsidRPr="00E2691A" w:rsidRDefault="004A6116" w:rsidP="004A6116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038D2" w14:textId="44B499EB" w:rsidR="004A6116" w:rsidRPr="00E2691A" w:rsidRDefault="004A6116" w:rsidP="004A6116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0C70D" w14:textId="5F81AE27" w:rsidR="004A6116" w:rsidRPr="00E2691A" w:rsidRDefault="004A6116" w:rsidP="004A6116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113BD" w14:textId="0D02E995" w:rsidR="004A6116" w:rsidRPr="00E2691A" w:rsidRDefault="004A6116" w:rsidP="004A6116">
            <w:pPr>
              <w:spacing w:beforeLines="40" w:before="96" w:afterLines="40" w:after="96"/>
              <w:jc w:val="center"/>
            </w:pPr>
            <w:r w:rsidRPr="00DC1F82">
              <w:t>2021/14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F2795" w14:textId="43C7C3AF" w:rsidR="004A6116" w:rsidRPr="00E2691A" w:rsidRDefault="004A6116" w:rsidP="004A6116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EE4484" w14:textId="77777777" w:rsidR="004A6116" w:rsidRPr="00E2691A" w:rsidRDefault="004A6116" w:rsidP="004A6116">
            <w:pPr>
              <w:spacing w:beforeLines="40" w:before="96" w:afterLines="40" w:after="96"/>
              <w:jc w:val="center"/>
            </w:pPr>
          </w:p>
        </w:tc>
      </w:tr>
      <w:tr w:rsidR="0081784B" w:rsidRPr="00E2691A" w14:paraId="3CC84250" w14:textId="77777777" w:rsidTr="00040A49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3201" w:author="ND" w:date="2022-06-14T18:23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3202" w:author="ND" w:date="2022-06-14T18:23:00Z">
            <w:trPr>
              <w:gridAfter w:val="0"/>
              <w:trHeight w:val="397"/>
            </w:trPr>
          </w:trPrChange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tcPrChange w:id="3203" w:author="ND" w:date="2022-06-14T18:23:00Z">
              <w:tcPr>
                <w:tcW w:w="2863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5C989371" w14:textId="6E463F24" w:rsidR="0081784B" w:rsidRPr="00E2691A" w:rsidRDefault="0081784B" w:rsidP="0081784B">
            <w:pPr>
              <w:spacing w:beforeLines="40" w:before="96" w:afterLines="40" w:after="96"/>
            </w:pPr>
            <w:ins w:id="3204" w:author="ND" w:date="2022-06-14T18:23:00Z">
              <w:r w:rsidRPr="00CF6646">
                <w:t>Add.15</w:t>
              </w:r>
              <w:r>
                <w:t>1/Amend.</w:t>
              </w:r>
            </w:ins>
            <w:ins w:id="3205" w:author="ND" w:date="2022-06-14T18:24:00Z">
              <w:r>
                <w:t>6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tcPrChange w:id="3206" w:author="ND" w:date="2022-06-14T18:23:00Z">
              <w:tcPr>
                <w:tcW w:w="213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45D3116" w14:textId="28DFD4C1" w:rsidR="0081784B" w:rsidRPr="00E2691A" w:rsidRDefault="0081784B" w:rsidP="0081784B">
            <w:pPr>
              <w:spacing w:beforeLines="40" w:before="96" w:afterLines="40" w:after="96"/>
            </w:pPr>
            <w:ins w:id="3207" w:author="ND" w:date="2022-06-14T18:23:00Z">
              <w:r w:rsidRPr="00F37182">
                <w:rPr>
                  <w:bCs/>
                </w:rPr>
                <w:t>Suppl</w:t>
              </w:r>
              <w:r>
                <w:rPr>
                  <w:bCs/>
                </w:rPr>
                <w:t>.</w:t>
              </w:r>
              <w:r w:rsidRPr="00F37182">
                <w:rPr>
                  <w:bCs/>
                </w:rPr>
                <w:t xml:space="preserve"> </w:t>
              </w:r>
              <w:r>
                <w:rPr>
                  <w:bCs/>
                </w:rPr>
                <w:t>5</w:t>
              </w:r>
              <w:r w:rsidRPr="00F37182">
                <w:rPr>
                  <w:bCs/>
                </w:rPr>
                <w:t xml:space="preserve"> to </w:t>
              </w:r>
              <w:r w:rsidRPr="007235ED">
                <w:rPr>
                  <w:bCs/>
                </w:rPr>
                <w:t>00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tcPrChange w:id="3208" w:author="ND" w:date="2022-06-14T18:23:00Z">
              <w:tcPr>
                <w:tcW w:w="140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6310D6E" w14:textId="463A3532" w:rsidR="0081784B" w:rsidRPr="00E2691A" w:rsidRDefault="0081784B" w:rsidP="008178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3209" w:author="ND" w:date="2022-06-14T18:23:00Z">
              <w:r w:rsidRPr="0081784B">
                <w:rPr>
                  <w:lang w:val="en-US" w:eastAsia="en-GB"/>
                </w:rPr>
                <w:t>[08.10.2022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tcPrChange w:id="3210" w:author="ND" w:date="2022-06-14T18:23:00Z">
              <w:tcPr>
                <w:tcW w:w="156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2DD1925" w14:textId="422B4B1F" w:rsidR="0081784B" w:rsidRPr="00E2691A" w:rsidRDefault="0081784B" w:rsidP="0081784B">
            <w:pPr>
              <w:spacing w:beforeLines="40" w:before="96" w:afterLines="40" w:after="96"/>
            </w:pPr>
            <w:ins w:id="3211" w:author="ND" w:date="2022-06-14T18:23:00Z">
              <w:r w:rsidRPr="0081784B">
                <w:rPr>
                  <w:lang w:val="en-US" w:eastAsia="en-GB"/>
                </w:rPr>
                <w:t>186</w:t>
              </w:r>
              <w:r w:rsidRPr="00B01F6B">
                <w:t xml:space="preserve"> (</w:t>
              </w:r>
              <w:r w:rsidRPr="0081784B">
                <w:rPr>
                  <w:bCs/>
                </w:rPr>
                <w:t>Mar</w:t>
              </w:r>
              <w:r w:rsidRPr="00B01F6B">
                <w:t>. 22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tcPrChange w:id="3212" w:author="ND" w:date="2022-06-14T18:23:00Z">
              <w:tcPr>
                <w:tcW w:w="202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71A4E4B" w14:textId="11EDB8B6" w:rsidR="0081784B" w:rsidRPr="00E2691A" w:rsidRDefault="0081784B" w:rsidP="0081784B">
            <w:pPr>
              <w:spacing w:beforeLines="40" w:before="96" w:afterLines="40" w:after="96"/>
              <w:jc w:val="center"/>
            </w:pPr>
            <w:ins w:id="3213" w:author="ND" w:date="2022-06-14T18:23:00Z">
              <w:r w:rsidRPr="00B01F6B">
                <w:t xml:space="preserve">1164, </w:t>
              </w:r>
              <w:r w:rsidRPr="0081784B">
                <w:t>para</w:t>
              </w:r>
              <w:r w:rsidRPr="00B01F6B">
                <w:t>. 132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tcPrChange w:id="3214" w:author="ND" w:date="2022-06-14T18:23:00Z">
              <w:tcPr>
                <w:tcW w:w="215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73A99BF" w14:textId="0AF6ADD4" w:rsidR="0081784B" w:rsidRPr="00E2691A" w:rsidRDefault="0081784B" w:rsidP="0081784B">
            <w:pPr>
              <w:spacing w:beforeLines="40" w:before="96" w:afterLines="40" w:after="96"/>
              <w:jc w:val="center"/>
            </w:pPr>
            <w:ins w:id="3215" w:author="ND" w:date="2022-06-14T18:23:00Z">
              <w:r w:rsidRPr="00B01F6B">
                <w:t>2022/1</w:t>
              </w:r>
            </w:ins>
            <w:ins w:id="3216" w:author="ND" w:date="2022-06-15T13:35:00Z">
              <w:r w:rsidR="00811FFD">
                <w:t>8 + para.</w:t>
              </w:r>
            </w:ins>
            <w:ins w:id="3217" w:author="ND" w:date="2022-06-15T13:36:00Z">
              <w:r w:rsidR="00040A49">
                <w:t xml:space="preserve"> 81 of the report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tcPrChange w:id="3218" w:author="ND" w:date="2022-06-14T18:23:00Z">
              <w:tcPr>
                <w:tcW w:w="126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E290097" w14:textId="42703929" w:rsidR="0081784B" w:rsidRPr="00E2691A" w:rsidRDefault="0081784B" w:rsidP="0081784B">
            <w:pPr>
              <w:spacing w:beforeLines="40" w:before="96" w:afterLines="40" w:after="96"/>
              <w:jc w:val="center"/>
            </w:pPr>
            <w:ins w:id="3219" w:author="ND" w:date="2022-06-14T18:23:00Z">
              <w:r w:rsidRPr="00B01F6B">
                <w:t>AC.1 (80th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  <w:tcPrChange w:id="3220" w:author="ND" w:date="2022-06-14T18:23:00Z">
              <w:tcPr>
                <w:tcW w:w="770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76087047" w14:textId="77777777" w:rsidR="0081784B" w:rsidRPr="00E2691A" w:rsidRDefault="0081784B" w:rsidP="0081784B">
            <w:pPr>
              <w:spacing w:beforeLines="40" w:before="96" w:afterLines="40" w:after="96"/>
              <w:jc w:val="center"/>
            </w:pPr>
          </w:p>
        </w:tc>
      </w:tr>
      <w:tr w:rsidR="00AF1D0A" w:rsidRPr="00E2691A" w14:paraId="022C2871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A4CDE7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C04C3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F919F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24014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10566" w14:textId="77777777" w:rsidR="00AF1D0A" w:rsidRPr="00E2691A" w:rsidRDefault="00AF1D0A" w:rsidP="00AF1D0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8F47D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868D4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9A6BF4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</w:tr>
      <w:tr w:rsidR="00AF1D0A" w:rsidRPr="00E2691A" w14:paraId="48A2728F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181E63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2A3AA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DB0AA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F1FA2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D5456" w14:textId="77777777" w:rsidR="00AF1D0A" w:rsidRPr="00E2691A" w:rsidRDefault="00AF1D0A" w:rsidP="00AF1D0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9097B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DB443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493C7D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</w:tr>
      <w:tr w:rsidR="00AF1D0A" w:rsidRPr="00E2691A" w14:paraId="483B52BF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11A80D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8B4DF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F80B1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8CA31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15CA5" w14:textId="77777777" w:rsidR="00AF1D0A" w:rsidRPr="00E2691A" w:rsidRDefault="00AF1D0A" w:rsidP="00AF1D0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BEB2D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9F0E6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4B48F9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</w:tr>
      <w:tr w:rsidR="00AF1D0A" w:rsidRPr="00E2691A" w14:paraId="315D6EA4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6E23E82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4C1E4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F184E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41EF6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486CE" w14:textId="77777777" w:rsidR="00AF1D0A" w:rsidRPr="00E2691A" w:rsidRDefault="00AF1D0A" w:rsidP="00AF1D0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45299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16F2E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B630902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</w:tr>
      <w:tr w:rsidR="00AF1D0A" w:rsidRPr="00E2691A" w14:paraId="13C8B1F9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6A460B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E043D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575BF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2F534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5BD68" w14:textId="77777777" w:rsidR="00AF1D0A" w:rsidRPr="00E2691A" w:rsidRDefault="00AF1D0A" w:rsidP="00AF1D0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01FBE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E7126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D79054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</w:tr>
      <w:tr w:rsidR="00AF1D0A" w:rsidRPr="00E2691A" w14:paraId="76F02941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2A3884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6F85F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314DF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4B057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DC0DD" w14:textId="77777777" w:rsidR="00AF1D0A" w:rsidRPr="00E2691A" w:rsidRDefault="00AF1D0A" w:rsidP="00AF1D0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CAE28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22680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BBBA8B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</w:tr>
      <w:tr w:rsidR="00AF1D0A" w:rsidRPr="00E2691A" w14:paraId="340667D4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128A08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60815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0E9CA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5D442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CB4B4" w14:textId="77777777" w:rsidR="00AF1D0A" w:rsidRPr="00E2691A" w:rsidRDefault="00AF1D0A" w:rsidP="00AF1D0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D373B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CA41A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107933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</w:tr>
      <w:tr w:rsidR="00AF1D0A" w:rsidRPr="00E2691A" w14:paraId="6FA9EDD4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604D90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C5851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4EE72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C6F25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0AF37" w14:textId="77777777" w:rsidR="00AF1D0A" w:rsidRPr="00E2691A" w:rsidRDefault="00AF1D0A" w:rsidP="00AF1D0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EA37A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258A2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8F2C78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</w:tr>
      <w:tr w:rsidR="00AF1D0A" w:rsidRPr="00E2691A" w14:paraId="33DFE4FB" w14:textId="77777777" w:rsidTr="004A6116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515CFFB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0D8B4AA" w14:textId="77777777" w:rsidR="00AF1D0A" w:rsidRPr="00E2691A" w:rsidRDefault="00AF1D0A" w:rsidP="00AF1D0A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97A77C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9013610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E83BA83" w14:textId="77777777" w:rsidR="00AF1D0A" w:rsidRPr="00E2691A" w:rsidRDefault="00AF1D0A" w:rsidP="00AF1D0A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E96FDFF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19AE146" w14:textId="77777777" w:rsidR="00AF1D0A" w:rsidRPr="00E2691A" w:rsidRDefault="00AF1D0A" w:rsidP="00AF1D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DC118C4" w14:textId="77777777" w:rsidR="00AF1D0A" w:rsidRPr="00E2691A" w:rsidRDefault="00AF1D0A" w:rsidP="00AF1D0A">
            <w:pPr>
              <w:spacing w:beforeLines="40" w:before="96" w:afterLines="40" w:after="96"/>
              <w:jc w:val="center"/>
            </w:pPr>
          </w:p>
        </w:tc>
      </w:tr>
    </w:tbl>
    <w:p w14:paraId="4D7DF726" w14:textId="1E6CC5FF" w:rsidR="00E712E5" w:rsidRDefault="00E712E5" w:rsidP="00E712E5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This amendment corresponds to the 01 series that is on next page.</w:t>
      </w:r>
    </w:p>
    <w:p w14:paraId="3B59C8B6" w14:textId="5EFA95BE" w:rsidR="00E712E5" w:rsidRPr="00E2691A" w:rsidRDefault="00E712E5" w:rsidP="00E712E5">
      <w:pPr>
        <w:pageBreakBefore/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2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B66DF8" w:rsidRPr="00E04F2A">
        <w:rPr>
          <w:bCs/>
        </w:rPr>
        <w:t>Advanced Emergency Braking Systems (AEBS) for M</w:t>
      </w:r>
      <w:r w:rsidR="00B66DF8" w:rsidRPr="00E04F2A">
        <w:rPr>
          <w:bCs/>
          <w:vertAlign w:val="subscript"/>
        </w:rPr>
        <w:t>1</w:t>
      </w:r>
      <w:r w:rsidR="00B66DF8" w:rsidRPr="00E04F2A">
        <w:rPr>
          <w:bCs/>
        </w:rPr>
        <w:t xml:space="preserve"> and N</w:t>
      </w:r>
      <w:r w:rsidR="00B66DF8" w:rsidRPr="00E04F2A">
        <w:rPr>
          <w:bCs/>
          <w:vertAlign w:val="subscript"/>
        </w:rPr>
        <w:t>1</w:t>
      </w:r>
      <w:r w:rsidR="00B66DF8" w:rsidRPr="00E04F2A">
        <w:rPr>
          <w:bCs/>
        </w:rPr>
        <w:t xml:space="preserve"> vehicles</w:t>
      </w:r>
      <w:r>
        <w:rPr>
          <w:bCs/>
        </w:rPr>
        <w:t xml:space="preserve"> – </w:t>
      </w:r>
      <w:r w:rsidRPr="00E712E5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  <w:tblGridChange w:id="3221">
          <w:tblGrid>
            <w:gridCol w:w="5"/>
            <w:gridCol w:w="2858"/>
            <w:gridCol w:w="5"/>
            <w:gridCol w:w="2126"/>
            <w:gridCol w:w="5"/>
            <w:gridCol w:w="1399"/>
            <w:gridCol w:w="5"/>
            <w:gridCol w:w="1556"/>
            <w:gridCol w:w="5"/>
            <w:gridCol w:w="2022"/>
            <w:gridCol w:w="5"/>
            <w:gridCol w:w="2152"/>
            <w:gridCol w:w="5"/>
            <w:gridCol w:w="1257"/>
            <w:gridCol w:w="5"/>
            <w:gridCol w:w="765"/>
            <w:gridCol w:w="5"/>
          </w:tblGrid>
        </w:tblGridChange>
      </w:tblGrid>
      <w:tr w:rsidR="00E712E5" w:rsidRPr="00E2691A" w14:paraId="46E99784" w14:textId="77777777" w:rsidTr="00E712E5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7E75BCA3" w14:textId="77777777" w:rsidR="00E712E5" w:rsidRPr="00E2691A" w:rsidRDefault="00E712E5" w:rsidP="0034214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5D2C735" w14:textId="77777777" w:rsidR="00E712E5" w:rsidRPr="00E2691A" w:rsidRDefault="00E712E5" w:rsidP="0034214D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230F7D3" w14:textId="77777777" w:rsidR="00E712E5" w:rsidRPr="00E2691A" w:rsidRDefault="00E712E5" w:rsidP="0034214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A01CA4" w14:textId="77777777" w:rsidR="00E712E5" w:rsidRPr="00E2691A" w:rsidRDefault="00E712E5" w:rsidP="0034214D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7781E5" w14:textId="77777777" w:rsidR="00E712E5" w:rsidRPr="00E2691A" w:rsidRDefault="00E712E5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BBEEF27" w14:textId="77777777" w:rsidR="00E712E5" w:rsidRPr="00E2691A" w:rsidRDefault="00E712E5" w:rsidP="0034214D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E712E5" w:rsidRPr="00E2691A" w14:paraId="39821BF0" w14:textId="77777777" w:rsidTr="00E712E5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666F75" w14:textId="77777777" w:rsidR="00E712E5" w:rsidRPr="00E2691A" w:rsidRDefault="00E712E5" w:rsidP="0034214D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6CEA071" w14:textId="77777777" w:rsidR="00E712E5" w:rsidRPr="00E2691A" w:rsidRDefault="00E712E5" w:rsidP="0034214D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EDC6BA" w14:textId="77777777" w:rsidR="00E712E5" w:rsidRPr="00E2691A" w:rsidRDefault="00E712E5" w:rsidP="0034214D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ED7F79" w14:textId="77777777" w:rsidR="00E712E5" w:rsidRPr="00E2691A" w:rsidRDefault="00E712E5" w:rsidP="0034214D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401DBF" w14:textId="77777777" w:rsidR="00E712E5" w:rsidRPr="00E2691A" w:rsidRDefault="00E712E5" w:rsidP="0034214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47C20B97" w14:textId="77777777" w:rsidR="00E712E5" w:rsidRPr="00E2691A" w:rsidRDefault="00E712E5" w:rsidP="0034214D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438C93" w14:textId="77777777" w:rsidR="00E712E5" w:rsidRPr="00E2691A" w:rsidRDefault="00E712E5" w:rsidP="0034214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0C74D2C0" w14:textId="77777777" w:rsidR="00E712E5" w:rsidRPr="00E2691A" w:rsidRDefault="00E712E5" w:rsidP="0034214D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C5C03A" w14:textId="77777777" w:rsidR="00E712E5" w:rsidRPr="00E2691A" w:rsidRDefault="00E712E5" w:rsidP="0034214D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56C5EEA" w14:textId="77777777" w:rsidR="00E712E5" w:rsidRPr="00E2691A" w:rsidRDefault="00E712E5" w:rsidP="0034214D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712E5" w:rsidRPr="00E2691A" w14:paraId="15E5DC27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6BEEAD" w14:textId="77777777" w:rsidR="00E712E5" w:rsidRPr="00E2691A" w:rsidRDefault="00E712E5" w:rsidP="0034214D">
            <w:pPr>
              <w:spacing w:beforeLines="40" w:before="96" w:afterLines="40" w:after="96"/>
            </w:pPr>
            <w:r w:rsidRPr="00CF6646">
              <w:t>Add.15</w:t>
            </w:r>
            <w:r>
              <w:t>1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03785" w14:textId="77777777" w:rsidR="00E712E5" w:rsidRPr="00E2691A" w:rsidRDefault="00E712E5" w:rsidP="0034214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EA689" w14:textId="211EB448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E712E5">
              <w:rPr>
                <w:lang w:val="en-US" w:eastAsia="en-GB"/>
              </w:rPr>
              <w:t>25.09.20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7989B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712E5">
              <w:t>180 (Mar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64D0D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E712E5">
              <w:t>1151, para. 126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69DED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  <w:r w:rsidRPr="00E712E5">
              <w:t>2020/</w:t>
            </w:r>
            <w:r>
              <w:t>10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55B65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E712E5">
              <w:t>AC.1 (74</w:t>
            </w:r>
            <w:r w:rsidRPr="00E712E5">
              <w:rPr>
                <w:vertAlign w:val="superscript"/>
              </w:rPr>
              <w:t>th</w:t>
            </w:r>
            <w:r w:rsidRPr="00E712E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302AC7" w14:textId="31BD0E7B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2DAE192E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3B7F10" w14:textId="79F94574" w:rsidR="00E712E5" w:rsidRPr="00E2691A" w:rsidRDefault="00E712E5" w:rsidP="0034214D">
            <w:pPr>
              <w:spacing w:beforeLines="40" w:before="96" w:afterLines="40" w:after="96"/>
            </w:pPr>
            <w:r w:rsidRPr="00CF6646">
              <w:t>Add.15</w:t>
            </w:r>
            <w:r>
              <w:t>1/Rev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659D0" w14:textId="123A97DA" w:rsidR="00E712E5" w:rsidRPr="00E2691A" w:rsidRDefault="00E712E5" w:rsidP="0034214D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0419A" w14:textId="6CE031CD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17DE5" w14:textId="6FE37ABC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7A8F0" w14:textId="04E8627B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8C480" w14:textId="6216B69D" w:rsidR="00E712E5" w:rsidRPr="00E2691A" w:rsidRDefault="00E712E5" w:rsidP="0034214D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716A7" w14:textId="598DD8A5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54CC854" w14:textId="5706AE43" w:rsidR="00E712E5" w:rsidRPr="00E2691A" w:rsidRDefault="00E712E5" w:rsidP="0034214D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E712E5" w:rsidRPr="00E2691A" w14:paraId="28AF7664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08CB50" w14:textId="7BEF2CCD" w:rsidR="00E712E5" w:rsidRPr="00E2691A" w:rsidRDefault="00052ACB" w:rsidP="0034214D">
            <w:pPr>
              <w:spacing w:beforeLines="40" w:before="96" w:afterLines="40" w:after="96"/>
            </w:pPr>
            <w:r w:rsidRPr="00CF6646">
              <w:t>Add.15</w:t>
            </w:r>
            <w:r>
              <w:t>1/Rev.1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C681E" w14:textId="42ED328B" w:rsidR="00E712E5" w:rsidRPr="004C3056" w:rsidRDefault="00052ACB" w:rsidP="0034214D">
            <w:pPr>
              <w:spacing w:beforeLines="40" w:before="96" w:afterLines="40" w:after="96"/>
            </w:pPr>
            <w:r w:rsidRPr="004C3056">
              <w:rPr>
                <w:rStyle w:val="Hypertext"/>
                <w:color w:val="auto"/>
                <w:u w:val="none"/>
              </w:rPr>
              <w:t>Suppl.1 to 0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33F9C" w14:textId="6A2913C4" w:rsidR="00E712E5" w:rsidRPr="00E2691A" w:rsidRDefault="00052AC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052ACB">
              <w:rPr>
                <w:lang w:val="en-US" w:eastAsia="en-GB"/>
              </w:rPr>
              <w:t>03.01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C0F21" w14:textId="606E01A1" w:rsidR="00E712E5" w:rsidRPr="00E2691A" w:rsidRDefault="00052AC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181 (June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D1518" w14:textId="7CA4FDE1" w:rsidR="00E712E5" w:rsidRPr="00E2691A" w:rsidRDefault="00052ACB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052ACB">
              <w:t>1153, para. 49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F04B8" w14:textId="6FBD739F" w:rsidR="00E712E5" w:rsidRPr="00E2691A" w:rsidRDefault="00052ACB" w:rsidP="0034214D">
            <w:pPr>
              <w:spacing w:beforeLines="40" w:before="96" w:afterLines="40" w:after="96"/>
              <w:jc w:val="center"/>
            </w:pPr>
            <w:r w:rsidRPr="00052ACB">
              <w:t>2020/</w:t>
            </w:r>
            <w:r>
              <w:t>69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50BB1" w14:textId="30861446" w:rsidR="00E712E5" w:rsidRPr="00E2691A" w:rsidRDefault="00052ACB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AC.1 (75</w:t>
            </w:r>
            <w:r w:rsidRPr="00052ACB">
              <w:rPr>
                <w:vertAlign w:val="superscript"/>
              </w:rPr>
              <w:t>th</w:t>
            </w:r>
            <w:r w:rsidRPr="00052ACB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0E6117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0CD9B5D0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5D954B" w14:textId="1C3AAC6B" w:rsidR="00E712E5" w:rsidRPr="00E2691A" w:rsidRDefault="00991425" w:rsidP="0034214D">
            <w:pPr>
              <w:spacing w:beforeLines="40" w:before="96" w:afterLines="40" w:after="96"/>
            </w:pPr>
            <w:r w:rsidRPr="00CF6646">
              <w:t>Add.15</w:t>
            </w:r>
            <w:r>
              <w:t>1/Rev.1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55C94" w14:textId="13626034" w:rsidR="00E712E5" w:rsidRPr="00E2691A" w:rsidRDefault="00CA2CC4" w:rsidP="0034214D">
            <w:pPr>
              <w:spacing w:beforeLines="40" w:before="96" w:afterLines="40" w:after="96"/>
            </w:pPr>
            <w:r w:rsidRPr="0097452C">
              <w:t>Suppl.2 to 0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D56D4" w14:textId="4B27A1C8" w:rsidR="00E712E5" w:rsidRPr="00E2691A" w:rsidRDefault="001A302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1A3025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904A4" w14:textId="3438D3B1" w:rsidR="00E712E5" w:rsidRPr="00E2691A" w:rsidRDefault="001A302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3025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3EAB5" w14:textId="3738D7CB" w:rsidR="00E712E5" w:rsidRPr="00E2691A" w:rsidRDefault="001A302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1A3025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00782" w14:textId="7C888DEE" w:rsidR="00E712E5" w:rsidRPr="00E2691A" w:rsidRDefault="00052581" w:rsidP="0034214D">
            <w:pPr>
              <w:spacing w:beforeLines="40" w:before="96" w:afterLines="40" w:after="96"/>
              <w:jc w:val="center"/>
            </w:pPr>
            <w:r w:rsidRPr="00205386">
              <w:t>2021/1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CD354" w14:textId="698A6C3E" w:rsidR="00E712E5" w:rsidRPr="00E2691A" w:rsidRDefault="001A302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3025">
              <w:t>AC.1 (77</w:t>
            </w:r>
            <w:r w:rsidRPr="001A3025">
              <w:rPr>
                <w:vertAlign w:val="superscript"/>
              </w:rPr>
              <w:t>th</w:t>
            </w:r>
            <w:r w:rsidRPr="001A302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4E413D6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28F6E8E0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20A177" w14:textId="2D74EC2F" w:rsidR="00E712E5" w:rsidRPr="00E2691A" w:rsidRDefault="00416D5E" w:rsidP="0034214D">
            <w:pPr>
              <w:spacing w:beforeLines="40" w:before="96" w:afterLines="40" w:after="96"/>
            </w:pPr>
            <w:r w:rsidRPr="00CF6646">
              <w:t>Add.15</w:t>
            </w:r>
            <w:r>
              <w:t>1/Rev.1/Amend.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F0ED9" w14:textId="7B3C2C65" w:rsidR="00E712E5" w:rsidRPr="00E2691A" w:rsidRDefault="00416D5E" w:rsidP="0034214D">
            <w:pPr>
              <w:spacing w:beforeLines="40" w:before="96" w:afterLines="40" w:after="96"/>
            </w:pPr>
            <w:r w:rsidRPr="0097452C">
              <w:t>02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972A6" w14:textId="39EE14A0" w:rsidR="00E712E5" w:rsidRPr="00E2691A" w:rsidRDefault="001A302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1A3025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01FA5" w14:textId="0BDDA0CC" w:rsidR="00E712E5" w:rsidRPr="00E2691A" w:rsidRDefault="001A302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3025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AF8E0" w14:textId="30D46395" w:rsidR="00E712E5" w:rsidRPr="00E2691A" w:rsidRDefault="001A302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1A3025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A6D7C" w14:textId="09F84F24" w:rsidR="00E712E5" w:rsidRPr="00E2691A" w:rsidRDefault="002E5A0C" w:rsidP="0034214D">
            <w:pPr>
              <w:spacing w:beforeLines="40" w:before="96" w:afterLines="40" w:after="96"/>
              <w:jc w:val="center"/>
            </w:pPr>
            <w:r w:rsidRPr="00205386">
              <w:t>2021/18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70C28" w14:textId="2873C300" w:rsidR="00E712E5" w:rsidRPr="00E2691A" w:rsidRDefault="001A302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3025">
              <w:t>AC.1 (77</w:t>
            </w:r>
            <w:r w:rsidRPr="001A3025">
              <w:rPr>
                <w:vertAlign w:val="superscript"/>
              </w:rPr>
              <w:t>th</w:t>
            </w:r>
            <w:r w:rsidRPr="001A302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22A39C5" w14:textId="7C0CA5AC" w:rsidR="00E712E5" w:rsidRPr="00E2691A" w:rsidRDefault="001A3025" w:rsidP="0034214D">
            <w:pPr>
              <w:spacing w:beforeLines="40" w:before="96" w:afterLines="40" w:after="96"/>
              <w:jc w:val="center"/>
            </w:pPr>
            <w:r>
              <w:t>3</w:t>
            </w:r>
          </w:p>
        </w:tc>
      </w:tr>
      <w:tr w:rsidR="00917BE9" w:rsidRPr="00E2691A" w14:paraId="5B4E5AA3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509699" w14:textId="1399B41A" w:rsidR="00917BE9" w:rsidRPr="00E2691A" w:rsidRDefault="00917BE9" w:rsidP="00917BE9">
            <w:pPr>
              <w:spacing w:beforeLines="40" w:before="96" w:afterLines="40" w:after="96"/>
            </w:pPr>
            <w:r w:rsidRPr="00CF6646">
              <w:t>Add.15</w:t>
            </w:r>
            <w:r>
              <w:t>1/Rev.1/Amend.4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E1F0E" w14:textId="2EB06443" w:rsidR="00917BE9" w:rsidRPr="00E2691A" w:rsidRDefault="00917BE9" w:rsidP="00917BE9">
            <w:pPr>
              <w:spacing w:beforeLines="40" w:before="96" w:afterLines="40" w:after="96"/>
            </w:pPr>
            <w:r w:rsidRPr="00DC1F82">
              <w:rPr>
                <w:bCs/>
              </w:rPr>
              <w:t>Suppl. 3 to 0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A541F" w14:textId="389D6465" w:rsidR="00917BE9" w:rsidRPr="00E2691A" w:rsidRDefault="00917BE9" w:rsidP="00917BE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A02A7" w14:textId="06DB182A" w:rsidR="00917BE9" w:rsidRPr="00E2691A" w:rsidRDefault="00917BE9" w:rsidP="00917BE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48EE5" w14:textId="1E3AABB9" w:rsidR="00917BE9" w:rsidRPr="00E2691A" w:rsidRDefault="00917BE9" w:rsidP="00917BE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AB2F3" w14:textId="4BDA8EFB" w:rsidR="00917BE9" w:rsidRPr="00E2691A" w:rsidRDefault="00917BE9" w:rsidP="00917BE9">
            <w:pPr>
              <w:spacing w:beforeLines="40" w:before="96" w:afterLines="40" w:after="96"/>
              <w:jc w:val="center"/>
            </w:pPr>
            <w:r w:rsidRPr="00DC1F82">
              <w:t>2021/14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FB9E4" w14:textId="1AAC048F" w:rsidR="00917BE9" w:rsidRPr="00E2691A" w:rsidRDefault="00917BE9" w:rsidP="00917BE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DB40B6" w14:textId="77777777" w:rsidR="00917BE9" w:rsidRPr="00E2691A" w:rsidRDefault="00917BE9" w:rsidP="00917BE9">
            <w:pPr>
              <w:spacing w:beforeLines="40" w:before="96" w:afterLines="40" w:after="96"/>
              <w:jc w:val="center"/>
            </w:pPr>
          </w:p>
        </w:tc>
      </w:tr>
      <w:tr w:rsidR="00CF7B51" w:rsidRPr="00E2691A" w14:paraId="773639D7" w14:textId="77777777" w:rsidTr="00A3575A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3222" w:author="ND" w:date="2022-06-14T18:26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3223" w:author="ND" w:date="2022-06-14T18:26:00Z">
            <w:trPr>
              <w:gridAfter w:val="0"/>
              <w:trHeight w:val="397"/>
            </w:trPr>
          </w:trPrChange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tcPrChange w:id="3224" w:author="ND" w:date="2022-06-14T18:26:00Z">
              <w:tcPr>
                <w:tcW w:w="2863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38CC668B" w14:textId="727AB8CA" w:rsidR="00CF7B51" w:rsidRPr="00E2691A" w:rsidRDefault="00CF7B51" w:rsidP="00CF7B51">
            <w:pPr>
              <w:spacing w:beforeLines="40" w:before="96" w:afterLines="40" w:after="96"/>
            </w:pPr>
            <w:ins w:id="3225" w:author="ND" w:date="2022-06-14T18:26:00Z">
              <w:r w:rsidRPr="00CF6646">
                <w:t>Add.15</w:t>
              </w:r>
              <w:r>
                <w:t>1/Rev.1/Amend.5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tcPrChange w:id="3226" w:author="ND" w:date="2022-06-14T18:26:00Z">
              <w:tcPr>
                <w:tcW w:w="213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486BA04" w14:textId="4E9C7BB5" w:rsidR="00CF7B51" w:rsidRPr="00E2691A" w:rsidRDefault="00CF7B51" w:rsidP="00CF7B51">
            <w:pPr>
              <w:spacing w:beforeLines="40" w:before="96" w:afterLines="40" w:after="96"/>
            </w:pPr>
            <w:ins w:id="3227" w:author="ND" w:date="2022-06-14T18:26:00Z">
              <w:r w:rsidRPr="002A42AC">
                <w:t>Suppl. 4 to 01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tcPrChange w:id="3228" w:author="ND" w:date="2022-06-14T18:26:00Z">
              <w:tcPr>
                <w:tcW w:w="140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F9AE4ED" w14:textId="1F508C26" w:rsidR="00CF7B51" w:rsidRPr="00E2691A" w:rsidRDefault="00CF7B51" w:rsidP="00A3575A">
            <w:pPr>
              <w:spacing w:beforeLines="40" w:before="96" w:afterLines="40" w:after="96"/>
              <w:jc w:val="center"/>
              <w:rPr>
                <w:lang w:val="en-US" w:eastAsia="en-GB"/>
              </w:rPr>
            </w:pPr>
            <w:ins w:id="3229" w:author="ND" w:date="2022-06-14T18:26:00Z">
              <w:r w:rsidRPr="00CF7B51">
                <w:rPr>
                  <w:lang w:val="en-US" w:eastAsia="en-GB"/>
                </w:rPr>
                <w:t>[08.10.2022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tcPrChange w:id="3230" w:author="ND" w:date="2022-06-14T18:26:00Z">
              <w:tcPr>
                <w:tcW w:w="156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44D17C9" w14:textId="09C13E93" w:rsidR="00CF7B51" w:rsidRPr="00E2691A" w:rsidRDefault="00CF7B51" w:rsidP="00CF7B51">
            <w:pPr>
              <w:spacing w:beforeLines="40" w:before="96" w:afterLines="40" w:after="96"/>
              <w:jc w:val="center"/>
            </w:pPr>
            <w:ins w:id="3231" w:author="ND" w:date="2022-06-14T18:26:00Z">
              <w:r w:rsidRPr="00C92544">
                <w:t>186 (Mar. 22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tcPrChange w:id="3232" w:author="ND" w:date="2022-06-14T18:26:00Z">
              <w:tcPr>
                <w:tcW w:w="202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C9662FE" w14:textId="558A47EC" w:rsidR="00CF7B51" w:rsidRPr="00E2691A" w:rsidRDefault="00CF7B51" w:rsidP="00CF7B51">
            <w:pPr>
              <w:spacing w:beforeLines="40" w:before="96" w:afterLines="40" w:after="96"/>
              <w:jc w:val="center"/>
            </w:pPr>
            <w:ins w:id="3233" w:author="ND" w:date="2022-06-14T18:26:00Z">
              <w:r w:rsidRPr="00C92544">
                <w:t>1164, para. 132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tcPrChange w:id="3234" w:author="ND" w:date="2022-06-14T18:26:00Z">
              <w:tcPr>
                <w:tcW w:w="215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0609679" w14:textId="21CDFA9E" w:rsidR="00CF7B51" w:rsidRPr="00E2691A" w:rsidRDefault="00CF7B51" w:rsidP="00CF7B51">
            <w:pPr>
              <w:spacing w:beforeLines="40" w:before="96" w:afterLines="40" w:after="96"/>
              <w:jc w:val="center"/>
            </w:pPr>
            <w:ins w:id="3235" w:author="ND" w:date="2022-06-14T18:26:00Z">
              <w:r w:rsidRPr="00C92544">
                <w:t>2022/1</w:t>
              </w:r>
            </w:ins>
            <w:ins w:id="3236" w:author="ND" w:date="2022-06-15T13:37:00Z">
              <w:r w:rsidR="001E7A70">
                <w:t>9 + para. 81 of the report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tcPrChange w:id="3237" w:author="ND" w:date="2022-06-14T18:26:00Z">
              <w:tcPr>
                <w:tcW w:w="126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4795E85" w14:textId="5C017C41" w:rsidR="00CF7B51" w:rsidRPr="00E2691A" w:rsidRDefault="00CF7B51" w:rsidP="00CF7B51">
            <w:pPr>
              <w:spacing w:beforeLines="40" w:before="96" w:afterLines="40" w:after="96"/>
              <w:jc w:val="center"/>
            </w:pPr>
            <w:ins w:id="3238" w:author="ND" w:date="2022-06-14T18:26:00Z">
              <w:r w:rsidRPr="00C92544">
                <w:t>AC.1 (80th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  <w:tcPrChange w:id="3239" w:author="ND" w:date="2022-06-14T18:26:00Z">
              <w:tcPr>
                <w:tcW w:w="770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1F2C07DC" w14:textId="77777777" w:rsidR="00CF7B51" w:rsidRPr="00E2691A" w:rsidRDefault="00CF7B51" w:rsidP="00CF7B51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46AB8312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644E5A6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B127B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0D838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3A686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835C7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3D7A1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40825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AD91FF4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73321FDF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7F7F4DB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96700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144FE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07D85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C2877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94335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42A42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26164A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56AC42C4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FDAC1D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0C958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93BFD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F3F0A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22C36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6FBB2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29AAE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A4D5D6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37F262EF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8A32BE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97F30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117F4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09201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E0A33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A3E90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EF3DA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44DCE5C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4CC84CB8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8CA378C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1F610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9957D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88F70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389E9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EA1C3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081D1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010FCF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6720CC0D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34047D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CFA7D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26767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593AA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EB1E8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BF742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980FC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660D80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5992C7FD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4105EE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D7B4B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F9B3B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2D5A4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AB8B0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C160B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6A997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FD500F6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7EEDC066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0F2107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30DDE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7CF19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0B692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68B344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21957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2C5B8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E7F6A4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  <w:tr w:rsidR="00E712E5" w:rsidRPr="00E2691A" w14:paraId="0056AF3E" w14:textId="77777777" w:rsidTr="00E712E5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1FB0C8F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71D7509" w14:textId="77777777" w:rsidR="00E712E5" w:rsidRPr="00E2691A" w:rsidRDefault="00E712E5" w:rsidP="0034214D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01F9EC1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81A43B5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2A43850" w14:textId="77777777" w:rsidR="00E712E5" w:rsidRPr="00E2691A" w:rsidRDefault="00E712E5" w:rsidP="0034214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11152CB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0A207A5" w14:textId="77777777" w:rsidR="00E712E5" w:rsidRPr="00E2691A" w:rsidRDefault="00E712E5" w:rsidP="0034214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30C0CE0" w14:textId="77777777" w:rsidR="00E712E5" w:rsidRPr="00E2691A" w:rsidRDefault="00E712E5" w:rsidP="0034214D">
            <w:pPr>
              <w:spacing w:beforeLines="40" w:before="96" w:afterLines="40" w:after="96"/>
              <w:jc w:val="center"/>
            </w:pPr>
          </w:p>
        </w:tc>
      </w:tr>
    </w:tbl>
    <w:p w14:paraId="188D840B" w14:textId="572F0E6B" w:rsidR="00E712E5" w:rsidRPr="00E712E5" w:rsidRDefault="00E712E5" w:rsidP="00E712E5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Consolidated version by series of amendments.</w:t>
      </w:r>
    </w:p>
    <w:p w14:paraId="4DF49736" w14:textId="1661D976" w:rsidR="00E712E5" w:rsidRDefault="00E712E5" w:rsidP="00E712E5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E712E5">
        <w:rPr>
          <w:sz w:val="18"/>
          <w:szCs w:val="18"/>
        </w:rPr>
        <w:t>Forthcoming.</w:t>
      </w:r>
    </w:p>
    <w:p w14:paraId="4E417F03" w14:textId="7B46347E" w:rsidR="00A26A60" w:rsidRDefault="001A3025" w:rsidP="00E712E5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E712E5">
        <w:rPr>
          <w:sz w:val="18"/>
          <w:szCs w:val="18"/>
        </w:rPr>
        <w:tab/>
        <w:t>This amendment corresponds to the 0</w:t>
      </w:r>
      <w:r>
        <w:rPr>
          <w:sz w:val="18"/>
          <w:szCs w:val="18"/>
        </w:rPr>
        <w:t>2</w:t>
      </w:r>
      <w:r w:rsidRPr="00E712E5">
        <w:rPr>
          <w:sz w:val="18"/>
          <w:szCs w:val="18"/>
        </w:rPr>
        <w:t xml:space="preserve"> series that is on next page.</w:t>
      </w:r>
      <w:r w:rsidR="00A26A60">
        <w:rPr>
          <w:sz w:val="18"/>
          <w:szCs w:val="18"/>
        </w:rPr>
        <w:br w:type="page"/>
      </w:r>
    </w:p>
    <w:p w14:paraId="2B37959B" w14:textId="7CFC8796" w:rsidR="00F42029" w:rsidRPr="00E2691A" w:rsidRDefault="00F42029" w:rsidP="00F42029">
      <w:pPr>
        <w:pageBreakBefore/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2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Pr="00E04F2A">
        <w:rPr>
          <w:bCs/>
        </w:rPr>
        <w:t>Advanced Emergency Braking Systems (AEBS) for M</w:t>
      </w:r>
      <w:r w:rsidRPr="00E04F2A">
        <w:rPr>
          <w:bCs/>
          <w:vertAlign w:val="subscript"/>
        </w:rPr>
        <w:t>1</w:t>
      </w:r>
      <w:r w:rsidRPr="00E04F2A">
        <w:rPr>
          <w:bCs/>
        </w:rPr>
        <w:t xml:space="preserve"> and N</w:t>
      </w:r>
      <w:r w:rsidRPr="00E04F2A">
        <w:rPr>
          <w:bCs/>
          <w:vertAlign w:val="subscript"/>
        </w:rPr>
        <w:t>1</w:t>
      </w:r>
      <w:r w:rsidRPr="00E04F2A">
        <w:rPr>
          <w:bCs/>
        </w:rPr>
        <w:t xml:space="preserve"> vehicles</w:t>
      </w:r>
      <w:r>
        <w:rPr>
          <w:bCs/>
        </w:rPr>
        <w:t xml:space="preserve"> – </w:t>
      </w:r>
      <w:r w:rsidRPr="00E712E5">
        <w:rPr>
          <w:b/>
        </w:rPr>
        <w:t>0</w:t>
      </w:r>
      <w:r w:rsidR="00271676">
        <w:rPr>
          <w:b/>
        </w:rPr>
        <w:t>2</w:t>
      </w:r>
      <w:r w:rsidRPr="00E712E5">
        <w:rPr>
          <w:b/>
        </w:rPr>
        <w:t xml:space="preserve">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  <w:tblGridChange w:id="3240">
          <w:tblGrid>
            <w:gridCol w:w="5"/>
            <w:gridCol w:w="2858"/>
            <w:gridCol w:w="5"/>
            <w:gridCol w:w="2126"/>
            <w:gridCol w:w="5"/>
            <w:gridCol w:w="1399"/>
            <w:gridCol w:w="5"/>
            <w:gridCol w:w="1556"/>
            <w:gridCol w:w="5"/>
            <w:gridCol w:w="2022"/>
            <w:gridCol w:w="5"/>
            <w:gridCol w:w="2152"/>
            <w:gridCol w:w="5"/>
            <w:gridCol w:w="1257"/>
            <w:gridCol w:w="5"/>
            <w:gridCol w:w="765"/>
            <w:gridCol w:w="5"/>
          </w:tblGrid>
        </w:tblGridChange>
      </w:tblGrid>
      <w:tr w:rsidR="00F42029" w:rsidRPr="00E2691A" w14:paraId="7068D650" w14:textId="77777777" w:rsidTr="008E5589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0E732C02" w14:textId="77777777" w:rsidR="00F42029" w:rsidRPr="00E2691A" w:rsidRDefault="00F42029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736C1440" w14:textId="77777777" w:rsidR="00F42029" w:rsidRPr="00E2691A" w:rsidRDefault="00F42029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51DF0D" w14:textId="77777777" w:rsidR="00F42029" w:rsidRPr="00E2691A" w:rsidRDefault="00F42029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E6BCAF" w14:textId="77777777" w:rsidR="00F42029" w:rsidRPr="00E2691A" w:rsidRDefault="00F42029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E13993" w14:textId="77777777" w:rsidR="00F42029" w:rsidRPr="00E2691A" w:rsidRDefault="00F4202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C6A987E" w14:textId="77777777" w:rsidR="00F42029" w:rsidRPr="00E2691A" w:rsidRDefault="00F42029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F42029" w:rsidRPr="00E2691A" w14:paraId="5F8BBF9F" w14:textId="77777777" w:rsidTr="008E5589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F2B247" w14:textId="77777777" w:rsidR="00F42029" w:rsidRPr="00E2691A" w:rsidRDefault="00F42029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AE00F7" w14:textId="77777777" w:rsidR="00F42029" w:rsidRPr="00E2691A" w:rsidRDefault="00F42029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680642" w14:textId="77777777" w:rsidR="00F42029" w:rsidRPr="00E2691A" w:rsidRDefault="00F42029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C4E106" w14:textId="77777777" w:rsidR="00F42029" w:rsidRPr="00E2691A" w:rsidRDefault="00F42029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F99538" w14:textId="77777777" w:rsidR="00F42029" w:rsidRPr="00E2691A" w:rsidRDefault="00F42029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78DE70B6" w14:textId="77777777" w:rsidR="00F42029" w:rsidRPr="00E2691A" w:rsidRDefault="00F42029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897017D" w14:textId="77777777" w:rsidR="00F42029" w:rsidRPr="00E2691A" w:rsidRDefault="00F42029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2420C632" w14:textId="77777777" w:rsidR="00F42029" w:rsidRPr="00E2691A" w:rsidRDefault="00F42029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601EF8" w14:textId="77777777" w:rsidR="00F42029" w:rsidRPr="00E2691A" w:rsidRDefault="00F42029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A90C96A" w14:textId="77777777" w:rsidR="00F42029" w:rsidRPr="00E2691A" w:rsidRDefault="00F42029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271676" w:rsidRPr="00E2691A" w14:paraId="371B5D1C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BE9AAF" w14:textId="77777777" w:rsidR="00271676" w:rsidRPr="00E2691A" w:rsidRDefault="00271676" w:rsidP="008E5589">
            <w:pPr>
              <w:spacing w:beforeLines="40" w:before="96" w:afterLines="40" w:after="96"/>
            </w:pPr>
            <w:r w:rsidRPr="00CF6646">
              <w:t>Add.15</w:t>
            </w:r>
            <w:r>
              <w:t>1/Rev.1/Amend.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10E2F" w14:textId="77777777" w:rsidR="00271676" w:rsidRPr="00E2691A" w:rsidRDefault="00271676" w:rsidP="008E5589">
            <w:pPr>
              <w:spacing w:beforeLines="40" w:before="96" w:afterLines="40" w:after="96"/>
            </w:pPr>
            <w:r w:rsidRPr="0097452C">
              <w:t>02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9D60D" w14:textId="1B039700" w:rsidR="00271676" w:rsidRPr="00E2691A" w:rsidRDefault="002716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1A3025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5744F" w14:textId="77777777" w:rsidR="00271676" w:rsidRPr="00E2691A" w:rsidRDefault="002716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3025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BCE65" w14:textId="77777777" w:rsidR="00271676" w:rsidRPr="00E2691A" w:rsidRDefault="002716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1A3025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9CE69" w14:textId="77777777" w:rsidR="00271676" w:rsidRPr="00E2691A" w:rsidRDefault="00271676" w:rsidP="008E5589">
            <w:pPr>
              <w:spacing w:beforeLines="40" w:before="96" w:afterLines="40" w:after="96"/>
              <w:jc w:val="center"/>
            </w:pPr>
            <w:r w:rsidRPr="00205386">
              <w:t>2021/18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06432" w14:textId="77777777" w:rsidR="00271676" w:rsidRPr="00E2691A" w:rsidRDefault="002716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1A3025">
              <w:t>AC.1 (77</w:t>
            </w:r>
            <w:r w:rsidRPr="001A3025">
              <w:rPr>
                <w:vertAlign w:val="superscript"/>
              </w:rPr>
              <w:t>th</w:t>
            </w:r>
            <w:r w:rsidRPr="001A302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12081AB" w14:textId="637FE42C" w:rsidR="00271676" w:rsidRPr="00E2691A" w:rsidRDefault="00271676" w:rsidP="008E5589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567DD6F8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5A54A29" w14:textId="13BC4E70" w:rsidR="00F42029" w:rsidRPr="00E2691A" w:rsidRDefault="00F42029" w:rsidP="008E5589">
            <w:pPr>
              <w:spacing w:beforeLines="40" w:before="96" w:afterLines="40" w:after="96"/>
            </w:pPr>
            <w:r w:rsidRPr="00CF6646">
              <w:t>Add.15</w:t>
            </w:r>
            <w:r>
              <w:t>1/Rev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AC35C" w14:textId="4F09D55A" w:rsidR="00F42029" w:rsidRPr="00E2691A" w:rsidRDefault="00F42029" w:rsidP="008E5589">
            <w:pPr>
              <w:spacing w:beforeLines="40" w:before="96" w:afterLines="40" w:after="96"/>
            </w:pPr>
            <w:r w:rsidRPr="00ED49FC">
              <w:rPr>
                <w:rFonts w:eastAsia="SimSun"/>
              </w:rPr>
              <w:t>0</w:t>
            </w:r>
            <w:r w:rsidR="00271676">
              <w:rPr>
                <w:rFonts w:eastAsia="SimSun"/>
              </w:rPr>
              <w:t>2</w:t>
            </w:r>
            <w:r w:rsidRPr="00ED49FC">
              <w:rPr>
                <w:rFonts w:eastAsia="SimSun"/>
              </w:rPr>
              <w:t xml:space="preserve">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590AB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BA758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FAFC9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7A38A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99FBA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F17E10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5E46DB" w:rsidRPr="00E2691A" w14:paraId="42C57110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4ACD9E9" w14:textId="1503D1E4" w:rsidR="005E46DB" w:rsidRPr="00E2691A" w:rsidRDefault="005E46DB" w:rsidP="005E46DB">
            <w:pPr>
              <w:spacing w:beforeLines="40" w:before="96" w:afterLines="40" w:after="96"/>
            </w:pPr>
            <w:r w:rsidRPr="00CF6646">
              <w:t>Add.15</w:t>
            </w:r>
            <w:r>
              <w:t>1/Rev.2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0961C" w14:textId="21327169" w:rsidR="005E46DB" w:rsidRPr="004C3056" w:rsidRDefault="005E46DB" w:rsidP="005E46DB">
            <w:pPr>
              <w:spacing w:beforeLines="40" w:before="96" w:afterLines="40" w:after="96"/>
            </w:pPr>
            <w:r w:rsidRPr="00DC1F82">
              <w:rPr>
                <w:bCs/>
              </w:rPr>
              <w:t>Suppl. 1 to 02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BA189" w14:textId="3F476541" w:rsidR="005E46DB" w:rsidRPr="00E2691A" w:rsidRDefault="005E46DB" w:rsidP="005E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del w:id="3241" w:author="ND" w:date="2022-08-04T00:26:00Z">
              <w:r w:rsidRPr="00755D71" w:rsidDel="00AB79E0">
                <w:rPr>
                  <w:lang w:val="en-US"/>
                </w:rPr>
                <w:delText>[</w:delText>
              </w:r>
            </w:del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  <w:del w:id="3242" w:author="ND" w:date="2022-08-04T00:26:00Z">
              <w:r w:rsidRPr="00755D71" w:rsidDel="00AB79E0">
                <w:rPr>
                  <w:lang w:val="en-US"/>
                </w:rPr>
                <w:delText>]</w:delText>
              </w:r>
            </w:del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0FE28" w14:textId="331F19CD" w:rsidR="005E46DB" w:rsidRPr="00E2691A" w:rsidRDefault="005E46DB" w:rsidP="005E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301E7" w14:textId="4B2DAAD5" w:rsidR="005E46DB" w:rsidRPr="00E2691A" w:rsidRDefault="005E46DB" w:rsidP="005E46DB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CA553" w14:textId="31FF93A8" w:rsidR="005E46DB" w:rsidRPr="00E2691A" w:rsidRDefault="005E46DB" w:rsidP="005E46DB">
            <w:pPr>
              <w:spacing w:beforeLines="40" w:before="96" w:afterLines="40" w:after="96"/>
              <w:jc w:val="center"/>
            </w:pPr>
            <w:r w:rsidRPr="00DC1F82">
              <w:t>2021/142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F6583" w14:textId="34D06B8C" w:rsidR="005E46DB" w:rsidRPr="00E2691A" w:rsidRDefault="005E46DB" w:rsidP="005E46D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C63AAB" w14:textId="77777777" w:rsidR="005E46DB" w:rsidRPr="00E2691A" w:rsidRDefault="005E46DB" w:rsidP="005E46DB">
            <w:pPr>
              <w:spacing w:beforeLines="40" w:before="96" w:afterLines="40" w:after="96"/>
              <w:jc w:val="center"/>
            </w:pPr>
          </w:p>
        </w:tc>
      </w:tr>
      <w:tr w:rsidR="0008469C" w:rsidRPr="00E2691A" w14:paraId="0C83FD20" w14:textId="77777777" w:rsidTr="00A4096C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3243" w:author="ND" w:date="2022-06-14T18:29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3244" w:author="ND" w:date="2022-06-14T18:29:00Z">
            <w:trPr>
              <w:gridAfter w:val="0"/>
              <w:trHeight w:val="397"/>
            </w:trPr>
          </w:trPrChange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tcPrChange w:id="3245" w:author="ND" w:date="2022-06-14T18:29:00Z">
              <w:tcPr>
                <w:tcW w:w="2863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2B8F3C78" w14:textId="7CD2239B" w:rsidR="0008469C" w:rsidRPr="00E2691A" w:rsidRDefault="0008469C" w:rsidP="0008469C">
            <w:pPr>
              <w:spacing w:beforeLines="40" w:before="96" w:afterLines="40" w:after="96"/>
            </w:pPr>
            <w:ins w:id="3246" w:author="ND" w:date="2022-06-14T18:28:00Z">
              <w:r w:rsidRPr="00CF6646">
                <w:t>Add.15</w:t>
              </w:r>
              <w:r>
                <w:t>1/Rev.2/Amend.2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tcPrChange w:id="3247" w:author="ND" w:date="2022-06-14T18:29:00Z">
              <w:tcPr>
                <w:tcW w:w="213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10F9047" w14:textId="60EC66A1" w:rsidR="0008469C" w:rsidRPr="00E2691A" w:rsidRDefault="0008469C" w:rsidP="0008469C">
            <w:pPr>
              <w:spacing w:beforeLines="40" w:before="96" w:afterLines="40" w:after="96"/>
            </w:pPr>
            <w:ins w:id="3248" w:author="ND" w:date="2022-06-14T18:29:00Z">
              <w:r w:rsidRPr="00D75E8F">
                <w:rPr>
                  <w:bCs/>
                </w:rPr>
                <w:t>Suppl</w:t>
              </w:r>
              <w:r>
                <w:rPr>
                  <w:bCs/>
                </w:rPr>
                <w:t>. 2</w:t>
              </w:r>
              <w:r w:rsidRPr="00D75E8F">
                <w:rPr>
                  <w:bCs/>
                </w:rPr>
                <w:t xml:space="preserve"> to 02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tcPrChange w:id="3249" w:author="ND" w:date="2022-06-14T18:29:00Z">
              <w:tcPr>
                <w:tcW w:w="140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D1EAE9D" w14:textId="20C34CC0" w:rsidR="0008469C" w:rsidRPr="00E2691A" w:rsidRDefault="0008469C" w:rsidP="00A4096C">
            <w:pPr>
              <w:spacing w:beforeLines="40" w:before="96" w:afterLines="40" w:after="96"/>
              <w:jc w:val="center"/>
              <w:rPr>
                <w:lang w:val="en-US" w:eastAsia="en-GB"/>
              </w:rPr>
            </w:pPr>
            <w:ins w:id="3250" w:author="ND" w:date="2022-06-14T18:29:00Z">
              <w:r w:rsidRPr="0008469C">
                <w:rPr>
                  <w:lang w:val="en-US" w:eastAsia="en-GB"/>
                </w:rPr>
                <w:t>[08.10.2022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tcPrChange w:id="3251" w:author="ND" w:date="2022-06-14T18:29:00Z">
              <w:tcPr>
                <w:tcW w:w="156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D1D8710" w14:textId="0F01A967" w:rsidR="0008469C" w:rsidRPr="00E2691A" w:rsidRDefault="0008469C" w:rsidP="0008469C">
            <w:pPr>
              <w:spacing w:beforeLines="40" w:before="96" w:afterLines="40" w:after="96"/>
              <w:jc w:val="center"/>
            </w:pPr>
            <w:ins w:id="3252" w:author="ND" w:date="2022-06-14T18:29:00Z">
              <w:r w:rsidRPr="00270202">
                <w:t>186 (</w:t>
              </w:r>
              <w:r w:rsidRPr="0008469C">
                <w:rPr>
                  <w:lang w:val="en-US" w:eastAsia="en-GB"/>
                </w:rPr>
                <w:t>Mar</w:t>
              </w:r>
              <w:r w:rsidRPr="00270202">
                <w:t>. 22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tcPrChange w:id="3253" w:author="ND" w:date="2022-06-14T18:29:00Z">
              <w:tcPr>
                <w:tcW w:w="202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0D35C55" w14:textId="4DCC9B99" w:rsidR="0008469C" w:rsidRPr="00E2691A" w:rsidRDefault="0008469C" w:rsidP="0008469C">
            <w:pPr>
              <w:spacing w:beforeLines="40" w:before="96" w:afterLines="40" w:after="96"/>
              <w:jc w:val="center"/>
            </w:pPr>
            <w:ins w:id="3254" w:author="ND" w:date="2022-06-14T18:29:00Z">
              <w:r w:rsidRPr="00270202">
                <w:t>1164, para. 132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tcPrChange w:id="3255" w:author="ND" w:date="2022-06-14T18:29:00Z">
              <w:tcPr>
                <w:tcW w:w="215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78A1BD1" w14:textId="30EDD5B8" w:rsidR="0008469C" w:rsidRPr="00E2691A" w:rsidRDefault="00A4096C" w:rsidP="0008469C">
            <w:pPr>
              <w:spacing w:beforeLines="40" w:before="96" w:afterLines="40" w:after="96"/>
              <w:jc w:val="center"/>
            </w:pPr>
            <w:ins w:id="3256" w:author="ND" w:date="2022-06-15T13:38:00Z">
              <w:r w:rsidRPr="00C92544">
                <w:t>2022/</w:t>
              </w:r>
              <w:r>
                <w:t>20 + para. 81 of the report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tcPrChange w:id="3257" w:author="ND" w:date="2022-06-14T18:29:00Z">
              <w:tcPr>
                <w:tcW w:w="126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85A1330" w14:textId="12F119EC" w:rsidR="0008469C" w:rsidRPr="00E2691A" w:rsidRDefault="0008469C" w:rsidP="0008469C">
            <w:pPr>
              <w:spacing w:beforeLines="40" w:before="96" w:afterLines="40" w:after="96"/>
              <w:jc w:val="center"/>
            </w:pPr>
            <w:ins w:id="3258" w:author="ND" w:date="2022-06-14T18:29:00Z">
              <w:r w:rsidRPr="00270202">
                <w:t>AC.1 (80th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  <w:tcPrChange w:id="3259" w:author="ND" w:date="2022-06-14T18:29:00Z">
              <w:tcPr>
                <w:tcW w:w="770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629F18B7" w14:textId="77777777" w:rsidR="0008469C" w:rsidRPr="00E2691A" w:rsidRDefault="0008469C" w:rsidP="0008469C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5F7C427A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926388" w14:textId="182F23DF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12702" w14:textId="21E2412C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23FF4" w14:textId="6796DE7D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C77BE" w14:textId="20CCB05F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A707F" w14:textId="28069D49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A5BA7" w14:textId="194C87E8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AF341" w14:textId="6DF6349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A2D970" w14:textId="741EF255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18F38606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0F2347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941C0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C05E5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ADCF0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AA63F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8AE87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C63C3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9BE6D7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43DEC159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694555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5ADB6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6052B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12B99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2526B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09170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842DD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C9F593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5F85F83E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AC4EF8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E5F8E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48DCD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0A254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0347A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9FC7E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85541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E5B4C2C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37C7A36C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914E92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00E08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71E54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332B1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C704A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CB0DE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A080B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BA36E35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2B00872C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D53A9C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61405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AB0C7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C80AC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1156D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FA49B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A9605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89EAC6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65563410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4E6346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3486D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E48D4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CAE95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23B22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3593F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3B42F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8430F0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43DC0ED9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183197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33749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CC5A8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7AB93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E15AD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23735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CD049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CF46CD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52598481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3275B8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AFA58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2EE63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045CC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28A70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5B0AD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782FE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F88E8D8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14470F5E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F3D2C98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493FD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E49C4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0E3F4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5FC4D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D0F0F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77A4D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ABE398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766A54D9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255820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28857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5145F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B6524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3EDBF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47FCC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76C8E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F2C6D4F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</w:tr>
      <w:tr w:rsidR="00F42029" w:rsidRPr="00E2691A" w14:paraId="17D175C5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8461146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311A1CA" w14:textId="77777777" w:rsidR="00F42029" w:rsidRPr="00E2691A" w:rsidRDefault="00F42029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678A9C9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E1650F8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92D28D6" w14:textId="77777777" w:rsidR="00F42029" w:rsidRPr="00E2691A" w:rsidRDefault="00F4202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484856A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AFF0E05" w14:textId="77777777" w:rsidR="00F42029" w:rsidRPr="00E2691A" w:rsidRDefault="00F4202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5C9BFD7" w14:textId="77777777" w:rsidR="00F42029" w:rsidRPr="00E2691A" w:rsidRDefault="00F42029" w:rsidP="008E5589">
            <w:pPr>
              <w:spacing w:beforeLines="40" w:before="96" w:afterLines="40" w:after="96"/>
              <w:jc w:val="center"/>
            </w:pPr>
          </w:p>
        </w:tc>
      </w:tr>
    </w:tbl>
    <w:p w14:paraId="599FD829" w14:textId="77777777" w:rsidR="00F42029" w:rsidRPr="00E712E5" w:rsidRDefault="00F42029" w:rsidP="00F42029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Consolidated version by series of amendments.</w:t>
      </w:r>
    </w:p>
    <w:p w14:paraId="643495AD" w14:textId="77777777" w:rsidR="00F42029" w:rsidRDefault="00F42029" w:rsidP="00F42029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E712E5">
        <w:rPr>
          <w:sz w:val="18"/>
          <w:szCs w:val="18"/>
        </w:rPr>
        <w:t>Forthcoming.</w:t>
      </w:r>
    </w:p>
    <w:p w14:paraId="2720AA72" w14:textId="77777777" w:rsidR="00F42029" w:rsidRDefault="00F42029" w:rsidP="00496791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3EEAD10" w14:textId="0CAEC0A1" w:rsidR="00EF599F" w:rsidRPr="00E2691A" w:rsidRDefault="00EF599F" w:rsidP="00496791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</w:t>
      </w:r>
      <w:r w:rsidR="000108BE">
        <w:rPr>
          <w:b/>
          <w:sz w:val="24"/>
          <w:szCs w:val="24"/>
        </w:rPr>
        <w:t>3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496791" w:rsidRPr="00496791">
        <w:rPr>
          <w:bCs/>
        </w:rPr>
        <w:t>Fuel system integrity and electric power train safety at rear-end collis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EF599F" w:rsidRPr="00E2691A" w14:paraId="624EAA57" w14:textId="77777777" w:rsidTr="00C34088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71FE5A" w14:textId="77777777" w:rsidR="00EF599F" w:rsidRPr="00E2691A" w:rsidRDefault="00EF599F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E379DBC" w14:textId="77777777" w:rsidR="00EF599F" w:rsidRPr="00E2691A" w:rsidRDefault="00EF599F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AB035F" w14:textId="77777777" w:rsidR="00EF599F" w:rsidRPr="00E2691A" w:rsidRDefault="00EF599F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AD37B0" w14:textId="77777777" w:rsidR="00EF599F" w:rsidRPr="00E2691A" w:rsidRDefault="00EF599F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3E5586" w14:textId="77777777" w:rsidR="00EF599F" w:rsidRPr="00E2691A" w:rsidRDefault="00EF599F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363AF73" w14:textId="77777777" w:rsidR="00EF599F" w:rsidRPr="00E2691A" w:rsidRDefault="00EF599F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EF599F" w:rsidRPr="00E2691A" w14:paraId="2A971A7C" w14:textId="77777777" w:rsidTr="00C34088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E9A418" w14:textId="77777777" w:rsidR="00EF599F" w:rsidRPr="00E2691A" w:rsidRDefault="00EF599F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491A69" w14:textId="77777777" w:rsidR="00EF599F" w:rsidRPr="00E2691A" w:rsidRDefault="00EF599F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3872B59" w14:textId="77777777" w:rsidR="00EF599F" w:rsidRPr="00E2691A" w:rsidRDefault="00EF599F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96E32D" w14:textId="77777777" w:rsidR="00EF599F" w:rsidRPr="00E2691A" w:rsidRDefault="00EF599F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961A20" w14:textId="77777777" w:rsidR="00EF599F" w:rsidRPr="00E2691A" w:rsidRDefault="00EF599F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3F75233A" w14:textId="77777777" w:rsidR="00EF599F" w:rsidRPr="00E2691A" w:rsidRDefault="00EF599F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D54D9A" w14:textId="77777777" w:rsidR="00EF599F" w:rsidRPr="00E2691A" w:rsidRDefault="00EF599F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110EC525" w14:textId="77777777" w:rsidR="00EF599F" w:rsidRPr="00E2691A" w:rsidRDefault="00EF599F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EADD8C1" w14:textId="77777777" w:rsidR="00EF599F" w:rsidRPr="00E2691A" w:rsidRDefault="00EF599F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E616CC8" w14:textId="77777777" w:rsidR="00EF599F" w:rsidRPr="00E2691A" w:rsidRDefault="00EF599F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F599F" w:rsidRPr="00E2691A" w14:paraId="3DFD397D" w14:textId="77777777" w:rsidTr="00C34088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1DFDB32" w14:textId="3AFC0690" w:rsidR="00EF599F" w:rsidRPr="00E2691A" w:rsidRDefault="00EF599F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</w:t>
            </w:r>
            <w:r w:rsidR="00496791">
              <w:t>2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3E8BFF8" w14:textId="77777777" w:rsidR="00EF599F" w:rsidRPr="00E2691A" w:rsidRDefault="00EF599F" w:rsidP="008E558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319466B" w14:textId="6CCCFA9F" w:rsidR="00EF599F" w:rsidRPr="00E2691A" w:rsidRDefault="00DA01DD" w:rsidP="008E5589">
            <w:pPr>
              <w:spacing w:beforeLines="40" w:before="96" w:afterLines="40" w:after="96"/>
              <w:jc w:val="center"/>
            </w:pPr>
            <w:r>
              <w:rPr>
                <w:lang w:val="en-US" w:eastAsia="en-GB"/>
              </w:rPr>
              <w:t>22</w:t>
            </w:r>
            <w:r w:rsidRPr="00052ACB">
              <w:rPr>
                <w:lang w:val="en-US" w:eastAsia="en-GB"/>
              </w:rPr>
              <w:t>.01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AF3F9E" w14:textId="3773C1B5" w:rsidR="00EF599F" w:rsidRPr="00E2691A" w:rsidRDefault="00DA01DD" w:rsidP="008E5589">
            <w:pPr>
              <w:spacing w:beforeLines="40" w:before="96" w:afterLines="40" w:after="96"/>
              <w:jc w:val="center"/>
            </w:pPr>
            <w:r w:rsidRPr="00052ACB">
              <w:t>181 (June 20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28694E" w14:textId="2BB5E1B2" w:rsidR="00EF599F" w:rsidRPr="00E2691A" w:rsidRDefault="00DA01DD" w:rsidP="008E5589">
            <w:pPr>
              <w:spacing w:beforeLines="40" w:before="96" w:afterLines="40" w:after="96"/>
              <w:jc w:val="center"/>
            </w:pPr>
            <w:r w:rsidRPr="00052ACB">
              <w:t>1153, para. 49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C897D" w14:textId="7E91688B" w:rsidR="00EF599F" w:rsidRPr="00E2691A" w:rsidRDefault="00EF599F" w:rsidP="008E5589">
            <w:pPr>
              <w:spacing w:beforeLines="40" w:before="96" w:afterLines="40" w:after="96"/>
              <w:jc w:val="center"/>
            </w:pPr>
            <w:r w:rsidRPr="0077091D">
              <w:t>20</w:t>
            </w:r>
            <w:r w:rsidR="00496791">
              <w:t>20</w:t>
            </w:r>
            <w:r w:rsidRPr="0077091D">
              <w:t>/</w:t>
            </w:r>
            <w:r w:rsidR="00496791">
              <w:t>76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3134413" w14:textId="0B4D040D" w:rsidR="00EF599F" w:rsidRPr="00E2691A" w:rsidRDefault="00EF599F" w:rsidP="008E5589">
            <w:pPr>
              <w:spacing w:beforeLines="40" w:before="96" w:afterLines="40" w:after="96"/>
            </w:pPr>
            <w:r w:rsidRPr="00615C02">
              <w:t>AC.1 (7</w:t>
            </w:r>
            <w:r w:rsidR="00DA01DD">
              <w:t>5</w:t>
            </w:r>
            <w:r w:rsidR="00DA01DD" w:rsidRPr="00DA01DD">
              <w:rPr>
                <w:vertAlign w:val="superscript"/>
              </w:rPr>
              <w:t>th</w:t>
            </w:r>
            <w:r w:rsidR="00DA01DD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5274134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3246700F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369342D5" w14:textId="0F14EC01" w:rsidR="00EF599F" w:rsidRPr="00E2691A" w:rsidRDefault="007A106D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2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4A77B7BA" w14:textId="34512E4F" w:rsidR="00EF599F" w:rsidRPr="00E2691A" w:rsidRDefault="007A106D" w:rsidP="00697062">
            <w:pPr>
              <w:spacing w:beforeLines="40" w:before="96" w:afterLines="40" w:after="96"/>
            </w:pPr>
            <w:r w:rsidRPr="003A0B28">
              <w:rPr>
                <w:rFonts w:eastAsia="SimSun"/>
              </w:rPr>
              <w:t>Suppl.1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</w:tcPr>
          <w:p w14:paraId="6DD025F2" w14:textId="1D144988" w:rsidR="00EF599F" w:rsidRPr="00E2691A" w:rsidRDefault="00EC2AD1" w:rsidP="0069706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120" w:after="120" w:line="240" w:lineRule="auto"/>
              <w:ind w:left="-74" w:right="-79"/>
              <w:jc w:val="center"/>
              <w:rPr>
                <w:lang w:val="en-US" w:eastAsia="en-GB"/>
              </w:rPr>
            </w:pPr>
            <w:r w:rsidRPr="00EC2AD1">
              <w:rPr>
                <w:lang w:val="en-US" w:eastAsia="en-GB"/>
              </w:rPr>
              <w:t>09.06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654CAAC6" w14:textId="20332ECE" w:rsidR="00EF599F" w:rsidRPr="00E2691A" w:rsidRDefault="00EC2AD1" w:rsidP="0069706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120" w:after="120" w:line="240" w:lineRule="auto"/>
              <w:ind w:left="-74" w:right="-79"/>
              <w:jc w:val="center"/>
            </w:pPr>
            <w:r w:rsidRPr="00EC2AD1">
              <w:t>182 (Nov.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0637E" w14:textId="55741B81" w:rsidR="00EF599F" w:rsidRPr="00E2691A" w:rsidRDefault="00EC2AD1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EC2AD1">
              <w:t>1155, para. 133 + 1155/Corr.1 + 1155/Corr.2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4635B263" w14:textId="3D610886" w:rsidR="00EF599F" w:rsidRPr="00E2691A" w:rsidRDefault="00EC2AD1" w:rsidP="008E5589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1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5096319" w14:textId="46A34174" w:rsidR="00EF599F" w:rsidRPr="00E2691A" w:rsidRDefault="00EC2AD1" w:rsidP="00697062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before="120" w:after="120" w:line="240" w:lineRule="auto"/>
              <w:ind w:left="-74" w:right="-79"/>
              <w:jc w:val="center"/>
            </w:pPr>
            <w:r w:rsidRPr="00EC2AD1">
              <w:t>AC.1 (76</w:t>
            </w:r>
            <w:r w:rsidRPr="00EC2AD1">
              <w:rPr>
                <w:vertAlign w:val="superscript"/>
              </w:rPr>
              <w:t>th</w:t>
            </w:r>
            <w:r w:rsidRPr="00EC2AD1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42B7579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C34088" w:rsidRPr="00E2691A" w14:paraId="26709B8B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45C5C4" w14:textId="7A843E11" w:rsidR="00C34088" w:rsidRPr="00E2691A" w:rsidRDefault="00C34088" w:rsidP="00C34088">
            <w:pPr>
              <w:spacing w:beforeLines="40" w:before="96" w:afterLines="40" w:after="96"/>
            </w:pPr>
            <w:r w:rsidRPr="00C90C6D">
              <w:t>Add.1</w:t>
            </w:r>
            <w:r>
              <w:t>52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0D3A2" w14:textId="2F4A9FB7" w:rsidR="00C34088" w:rsidRPr="00E2691A" w:rsidRDefault="00C34088" w:rsidP="00C34088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2 to </w:t>
            </w:r>
            <w:r w:rsidR="00044755">
              <w:rPr>
                <w:bCs/>
              </w:rP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3C91E" w14:textId="0F26EB4B" w:rsidR="00C34088" w:rsidRPr="00E2691A" w:rsidRDefault="00C34088" w:rsidP="00C3408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74084" w14:textId="7175035B" w:rsidR="00C34088" w:rsidRPr="00E2691A" w:rsidRDefault="00C34088" w:rsidP="00C3408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2DFC5" w14:textId="310EA19D" w:rsidR="00C34088" w:rsidRPr="00E2691A" w:rsidRDefault="00C34088" w:rsidP="00C34088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5DEA" w14:textId="195ACFA4" w:rsidR="00C34088" w:rsidRPr="00E2691A" w:rsidRDefault="00C34088" w:rsidP="00C34088">
            <w:pPr>
              <w:spacing w:beforeLines="40" w:before="96" w:afterLines="40" w:after="96"/>
              <w:jc w:val="center"/>
            </w:pPr>
            <w:r w:rsidRPr="00DC1F82">
              <w:t>2021/12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28936" w14:textId="4BDC849E" w:rsidR="00C34088" w:rsidRPr="00E2691A" w:rsidRDefault="00C34088" w:rsidP="00C3408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EE6C716" w14:textId="77777777" w:rsidR="00C34088" w:rsidRPr="00E2691A" w:rsidRDefault="00C34088" w:rsidP="00C34088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3C59EC73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90BE369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00AA9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5D53B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1F820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8A63D" w14:textId="77777777" w:rsidR="00EF599F" w:rsidRPr="00E2691A" w:rsidRDefault="00EF599F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E37FE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70732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5BE481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39B49D93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D0CB78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AB6AD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EDCE5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D130E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1066E" w14:textId="77777777" w:rsidR="00EF599F" w:rsidRPr="00E2691A" w:rsidRDefault="00EF599F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09E06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B33E2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022790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4337A7C0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10DD735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5FF0B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62D53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5AB62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CAD77" w14:textId="77777777" w:rsidR="00EF599F" w:rsidRPr="00E2691A" w:rsidRDefault="00EF599F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7600E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CF145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70CB65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19DAC894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92B4438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4FF86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B6FBA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A0751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7729C" w14:textId="77777777" w:rsidR="00EF599F" w:rsidRPr="00E2691A" w:rsidRDefault="00EF599F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4AFC0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733DD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CD7A54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14928751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3ECD9D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2D3F6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A2243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15063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5C86C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6A4A3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6CD0B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14F1F1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49D0883E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E4E8FF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B7540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DE068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6CC8C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1FDBC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FFE46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A8943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C0B445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32C18E92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4D83FE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DAA40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92035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56B9E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E687D" w14:textId="77777777" w:rsidR="00EF599F" w:rsidRPr="00E2691A" w:rsidRDefault="00EF599F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B3FF4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1447E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5D48E0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68AED3D7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873EAC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C18D6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1A71B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476BA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B6EBA" w14:textId="77777777" w:rsidR="00EF599F" w:rsidRPr="00E2691A" w:rsidRDefault="00EF599F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38F0A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36FAE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105C3A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52BC2531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01D6D8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BD9FC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67741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9E93C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55692" w14:textId="77777777" w:rsidR="00EF599F" w:rsidRPr="00E2691A" w:rsidRDefault="00EF599F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70C95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A9F65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E1DBDA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0000A0DA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EBB154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EA5E6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F6636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0F09F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BD6C8" w14:textId="77777777" w:rsidR="00EF599F" w:rsidRPr="00E2691A" w:rsidRDefault="00EF599F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B9A63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E98BD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165D29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2AC65D5C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276C17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A7E3C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976D3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04AE0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5657D" w14:textId="77777777" w:rsidR="00EF599F" w:rsidRPr="00E2691A" w:rsidRDefault="00EF599F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35ED4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9AC81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DBA143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5FEC2FAC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F859FB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0B791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F1728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83F70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6605C" w14:textId="77777777" w:rsidR="00EF599F" w:rsidRPr="00E2691A" w:rsidRDefault="00EF599F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B9DDD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3E541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4EAA68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  <w:tr w:rsidR="00EF599F" w:rsidRPr="00E2691A" w14:paraId="78B3B222" w14:textId="77777777" w:rsidTr="00C34088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2EDB5CD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64248E" w14:textId="77777777" w:rsidR="00EF599F" w:rsidRPr="00E2691A" w:rsidRDefault="00EF599F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0DB4670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72A01FE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19B35CD" w14:textId="77777777" w:rsidR="00EF599F" w:rsidRPr="00E2691A" w:rsidRDefault="00EF599F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A6BF315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A593EE7" w14:textId="77777777" w:rsidR="00EF599F" w:rsidRPr="00E2691A" w:rsidRDefault="00EF599F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CCEE855" w14:textId="77777777" w:rsidR="00EF599F" w:rsidRPr="00E2691A" w:rsidRDefault="00EF599F" w:rsidP="008E5589">
            <w:pPr>
              <w:spacing w:beforeLines="40" w:before="96" w:afterLines="40" w:after="96"/>
              <w:jc w:val="center"/>
            </w:pPr>
          </w:p>
        </w:tc>
      </w:tr>
    </w:tbl>
    <w:p w14:paraId="20C5B777" w14:textId="77777777" w:rsidR="00EF599F" w:rsidRDefault="00EF599F" w:rsidP="00EF599F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5C1C2679" w14:textId="77777777" w:rsidR="00EF599F" w:rsidRDefault="00EF599F" w:rsidP="00EF599F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9BDED05" w14:textId="363308CE" w:rsidR="007661BB" w:rsidRPr="00E2691A" w:rsidRDefault="007661BB" w:rsidP="00E47750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4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E47750" w:rsidRPr="00E47750">
        <w:rPr>
          <w:bCs/>
        </w:rPr>
        <w:t>Worldwide harmonized Light vehicles Test Procedure (WLTP Regulation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7661BB" w:rsidRPr="00E2691A" w14:paraId="1B4AFD20" w14:textId="77777777" w:rsidTr="006E5D7E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463AB3DB" w14:textId="77777777" w:rsidR="007661BB" w:rsidRPr="00E2691A" w:rsidRDefault="007661BB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512A6A2" w14:textId="77777777" w:rsidR="007661BB" w:rsidRPr="00E2691A" w:rsidRDefault="007661BB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8F7908" w14:textId="77777777" w:rsidR="007661BB" w:rsidRPr="00E2691A" w:rsidRDefault="007661BB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622FC20" w14:textId="77777777" w:rsidR="007661BB" w:rsidRPr="00E2691A" w:rsidRDefault="007661BB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2F37C2" w14:textId="77777777" w:rsidR="007661BB" w:rsidRPr="00E2691A" w:rsidRDefault="007661BB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97AE90B" w14:textId="77777777" w:rsidR="007661BB" w:rsidRPr="00E2691A" w:rsidRDefault="007661BB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7661BB" w:rsidRPr="00E2691A" w14:paraId="66FB8595" w14:textId="77777777" w:rsidTr="006E5D7E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DD7BF5" w14:textId="77777777" w:rsidR="007661BB" w:rsidRPr="00E2691A" w:rsidRDefault="007661BB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9E93CD9" w14:textId="77777777" w:rsidR="007661BB" w:rsidRPr="00E2691A" w:rsidRDefault="007661BB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D01851" w14:textId="77777777" w:rsidR="007661BB" w:rsidRPr="00E2691A" w:rsidRDefault="007661BB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14199D8" w14:textId="77777777" w:rsidR="007661BB" w:rsidRPr="00E2691A" w:rsidRDefault="007661BB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B7B2B5" w14:textId="77777777" w:rsidR="007661BB" w:rsidRPr="00E2691A" w:rsidRDefault="007661BB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3E4FAF49" w14:textId="77777777" w:rsidR="007661BB" w:rsidRPr="00E2691A" w:rsidRDefault="007661BB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04472F" w14:textId="77777777" w:rsidR="007661BB" w:rsidRPr="00E2691A" w:rsidRDefault="007661BB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492B8A60" w14:textId="77777777" w:rsidR="007661BB" w:rsidRPr="00E2691A" w:rsidRDefault="007661BB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685679" w14:textId="77777777" w:rsidR="007661BB" w:rsidRPr="00E2691A" w:rsidRDefault="007661BB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0BCA3262" w14:textId="77777777" w:rsidR="007661BB" w:rsidRPr="00E2691A" w:rsidRDefault="007661BB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7661BB" w:rsidRPr="00E2691A" w14:paraId="23B637E7" w14:textId="77777777" w:rsidTr="006E5D7E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5A4096DE" w14:textId="2AEA37AB" w:rsidR="007661BB" w:rsidRPr="00E2691A" w:rsidRDefault="007661BB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3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E8B882" w14:textId="77777777" w:rsidR="007661BB" w:rsidRPr="00E2691A" w:rsidRDefault="007661BB" w:rsidP="008E558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CFB48B7" w14:textId="4F9421BA" w:rsidR="007661BB" w:rsidRPr="00E2691A" w:rsidRDefault="007661BB" w:rsidP="008E5589">
            <w:pPr>
              <w:spacing w:beforeLines="40" w:before="96" w:afterLines="40" w:after="96"/>
              <w:jc w:val="center"/>
            </w:pPr>
            <w:r>
              <w:rPr>
                <w:lang w:val="en-US" w:eastAsia="en-GB"/>
              </w:rPr>
              <w:t>22</w:t>
            </w:r>
            <w:r w:rsidRPr="00052ACB">
              <w:rPr>
                <w:lang w:val="en-US" w:eastAsia="en-GB"/>
              </w:rPr>
              <w:t>.01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F216720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  <w:r w:rsidRPr="00052ACB">
              <w:t>181 (June 20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F7E1DE1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  <w:r w:rsidRPr="00052ACB">
              <w:t>1153, para. 49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CFFC1" w14:textId="6939699D" w:rsidR="007661BB" w:rsidRPr="00E2691A" w:rsidRDefault="007661BB" w:rsidP="008E5589">
            <w:pPr>
              <w:spacing w:beforeLines="40" w:before="96" w:afterLines="40" w:after="96"/>
              <w:jc w:val="center"/>
            </w:pPr>
            <w:r w:rsidRPr="0077091D">
              <w:t>20</w:t>
            </w:r>
            <w:r>
              <w:t>20</w:t>
            </w:r>
            <w:r w:rsidRPr="0077091D">
              <w:t>/</w:t>
            </w:r>
            <w:r>
              <w:t>7</w:t>
            </w:r>
            <w:r w:rsidR="00E47750">
              <w:t xml:space="preserve">7 + </w:t>
            </w:r>
            <w:r w:rsidR="00E47750">
              <w:br/>
              <w:t>2020/92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FC5FBC" w14:textId="77777777" w:rsidR="007661BB" w:rsidRPr="00E2691A" w:rsidRDefault="007661BB" w:rsidP="008E5589">
            <w:pPr>
              <w:spacing w:beforeLines="40" w:before="96" w:afterLines="40" w:after="96"/>
            </w:pPr>
            <w:r w:rsidRPr="00615C02">
              <w:t>AC.1 (7</w:t>
            </w:r>
            <w:r>
              <w:t>5</w:t>
            </w:r>
            <w:r w:rsidRPr="00DA01DD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4F19A38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64640897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208B5F6E" w14:textId="1DD6DFDF" w:rsidR="007661BB" w:rsidRPr="00E2691A" w:rsidRDefault="006256A5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3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1DD8AF84" w14:textId="3BC30F66" w:rsidR="007661BB" w:rsidRPr="00E2691A" w:rsidRDefault="00826809" w:rsidP="008E5589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22968" w14:textId="594C90F4" w:rsidR="007661BB" w:rsidRPr="006C7701" w:rsidRDefault="006C7701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bCs/>
                <w:lang w:val="en-US" w:eastAsia="en-GB"/>
              </w:rPr>
            </w:pPr>
            <w:r w:rsidRPr="006C7701">
              <w:rPr>
                <w:bCs/>
              </w:rPr>
              <w:t>05.08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B3513" w14:textId="2DAA91D4" w:rsidR="007661BB" w:rsidRPr="00E2691A" w:rsidRDefault="006256A5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181 (June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FFFE2" w14:textId="383B89BF" w:rsidR="007661BB" w:rsidRPr="00E2691A" w:rsidRDefault="006256A5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052ACB">
              <w:t>1153, para. 49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31883CBF" w14:textId="31196615" w:rsidR="007661BB" w:rsidRPr="00E2691A" w:rsidRDefault="006256A5" w:rsidP="008E5589">
            <w:pPr>
              <w:spacing w:beforeLines="40" w:before="96" w:afterLines="40" w:after="96"/>
              <w:jc w:val="center"/>
            </w:pPr>
            <w:r w:rsidRPr="0077091D">
              <w:t>20</w:t>
            </w:r>
            <w:r>
              <w:t>20</w:t>
            </w:r>
            <w:r w:rsidRPr="0077091D">
              <w:t>/</w:t>
            </w:r>
            <w:r>
              <w:t xml:space="preserve">78 + </w:t>
            </w:r>
            <w:r>
              <w:br/>
              <w:t>2020/9</w:t>
            </w:r>
            <w:r w:rsidR="006E5D7E">
              <w:t>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F3557" w14:textId="3140461E" w:rsidR="007661BB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15C02">
              <w:t>AC.1 (7</w:t>
            </w:r>
            <w:r>
              <w:t>5</w:t>
            </w:r>
            <w:r w:rsidRPr="00DA01DD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FE2F28" w14:textId="09CEAEB0" w:rsidR="007661BB" w:rsidRPr="00E2691A" w:rsidRDefault="006E5D7E" w:rsidP="008E5589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7661BB" w:rsidRPr="00E2691A" w14:paraId="715E63EC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AA7ABE" w14:textId="53CED964" w:rsidR="007661BB" w:rsidRPr="00E2691A" w:rsidRDefault="00EA41CF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3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3CED2" w14:textId="08E9D3E3" w:rsidR="007661BB" w:rsidRPr="00E2691A" w:rsidRDefault="00496C93" w:rsidP="008E5589">
            <w:pPr>
              <w:spacing w:beforeLines="40" w:before="96" w:afterLines="40" w:after="96"/>
            </w:pPr>
            <w:r w:rsidRPr="0097452C">
              <w:t>Suppl.1 to 0</w:t>
            </w:r>
            <w:r>
              <w:t>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23B9C" w14:textId="66724463" w:rsidR="007661BB" w:rsidRPr="00E2691A" w:rsidRDefault="005C1045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5C1045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5AA09" w14:textId="22E45B19" w:rsidR="007661BB" w:rsidRPr="00E2691A" w:rsidRDefault="005C1045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C1045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8F75C" w14:textId="0453E8DF" w:rsidR="007661BB" w:rsidRPr="00E2691A" w:rsidRDefault="005C1045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5C1045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640F7" w14:textId="52CD7994" w:rsidR="007661BB" w:rsidRPr="00E2691A" w:rsidRDefault="005C1045" w:rsidP="008E5589">
            <w:pPr>
              <w:spacing w:beforeLines="40" w:before="96" w:afterLines="40" w:after="96"/>
              <w:jc w:val="center"/>
            </w:pPr>
            <w:r w:rsidRPr="00205386">
              <w:t>2021/56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71495" w14:textId="1EFBE66B" w:rsidR="007661BB" w:rsidRPr="00E2691A" w:rsidRDefault="005C1045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C1045">
              <w:t>AC.1 (77</w:t>
            </w:r>
            <w:r w:rsidRPr="005C1045">
              <w:rPr>
                <w:vertAlign w:val="superscript"/>
              </w:rPr>
              <w:t>th</w:t>
            </w:r>
            <w:r w:rsidRPr="005C1045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A6D623C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2CEBDAEE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D2C438E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86AF0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B568C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41F23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B593C" w14:textId="77777777" w:rsidR="007661BB" w:rsidRPr="00E2691A" w:rsidRDefault="007661B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B0C44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272C1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9A93F3D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3D577F2B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3AB925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DB4BB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B402D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9DACF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C1696" w14:textId="77777777" w:rsidR="007661BB" w:rsidRPr="00E2691A" w:rsidRDefault="007661B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B34BC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2EBA3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7D68FCD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29AB4520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B66A56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A5DA7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7A588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658C1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7B1D1" w14:textId="77777777" w:rsidR="007661BB" w:rsidRPr="00E2691A" w:rsidRDefault="007661B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D6043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2D32A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EBD085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7EC33F73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87A90E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D3C0E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5A0E1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9AFA1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38FCE" w14:textId="77777777" w:rsidR="007661BB" w:rsidRPr="00E2691A" w:rsidRDefault="007661B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07CEC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52E38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EAF4F0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20C3447D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661BAF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0DA9F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FDBA2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98F78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1E295" w14:textId="77777777" w:rsidR="007661BB" w:rsidRPr="00E2691A" w:rsidRDefault="007661B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E4EDE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43ADE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9C3348A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69C87706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272548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E2C00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AC4C2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B0844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8DE9D" w14:textId="77777777" w:rsidR="007661BB" w:rsidRPr="00E2691A" w:rsidRDefault="007661B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0F291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69418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2C3A62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49B223CD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8B0E93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AFEBC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B4A43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CCF9E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5D417" w14:textId="77777777" w:rsidR="007661BB" w:rsidRPr="00E2691A" w:rsidRDefault="007661B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63B37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A840C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1489CBF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7E4EC79C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145633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BBD7D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151E2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F0D1D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6EC5A" w14:textId="77777777" w:rsidR="007661BB" w:rsidRPr="00E2691A" w:rsidRDefault="007661B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5F1DD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C9BD4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562E743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590FA669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F4C9672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4671C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472E3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866E1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F7552" w14:textId="77777777" w:rsidR="007661BB" w:rsidRPr="00E2691A" w:rsidRDefault="007661B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48B60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3D1BF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224721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4B4166F8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6FF9CA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E8697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DF7EB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CBA87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CA3CF" w14:textId="77777777" w:rsidR="007661BB" w:rsidRPr="00E2691A" w:rsidRDefault="007661B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52313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F78E0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4D1591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  <w:tr w:rsidR="007661BB" w:rsidRPr="00E2691A" w14:paraId="5FFCB97A" w14:textId="77777777" w:rsidTr="006E5D7E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7180559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F91E539" w14:textId="77777777" w:rsidR="007661BB" w:rsidRPr="00E2691A" w:rsidRDefault="007661B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B1396E4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990AB34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E04C5D3" w14:textId="77777777" w:rsidR="007661BB" w:rsidRPr="00E2691A" w:rsidRDefault="007661B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8262AFD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4BDECA" w14:textId="77777777" w:rsidR="007661BB" w:rsidRPr="00E2691A" w:rsidRDefault="007661B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8AEABAB" w14:textId="77777777" w:rsidR="007661BB" w:rsidRPr="00E2691A" w:rsidRDefault="007661BB" w:rsidP="008E5589">
            <w:pPr>
              <w:spacing w:beforeLines="40" w:before="96" w:afterLines="40" w:after="96"/>
              <w:jc w:val="center"/>
            </w:pPr>
          </w:p>
        </w:tc>
      </w:tr>
    </w:tbl>
    <w:p w14:paraId="19913435" w14:textId="77777777" w:rsidR="006E5D7E" w:rsidRDefault="006E5D7E" w:rsidP="006E5D7E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This amendment corresponds to the 01 series that is on next page.</w:t>
      </w:r>
    </w:p>
    <w:p w14:paraId="7D646EFC" w14:textId="77777777" w:rsidR="007661BB" w:rsidRDefault="007661BB" w:rsidP="007661BB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1102A872" w14:textId="77777777" w:rsidR="007661BB" w:rsidRDefault="007661BB" w:rsidP="007661BB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A25D364" w14:textId="31841F60" w:rsidR="006E5D7E" w:rsidRPr="00E2691A" w:rsidRDefault="006E5D7E" w:rsidP="006E5D7E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4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Pr="00E47750">
        <w:rPr>
          <w:bCs/>
        </w:rPr>
        <w:t>Worldwide harmonized Light vehicles Test Procedure (WLTP Regulation)</w:t>
      </w:r>
      <w:r>
        <w:rPr>
          <w:bCs/>
        </w:rPr>
        <w:t xml:space="preserve"> – </w:t>
      </w:r>
      <w:r w:rsidRPr="006E5D7E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  <w:tblGridChange w:id="3260">
          <w:tblGrid>
            <w:gridCol w:w="5"/>
            <w:gridCol w:w="2858"/>
            <w:gridCol w:w="5"/>
            <w:gridCol w:w="2126"/>
            <w:gridCol w:w="5"/>
            <w:gridCol w:w="1399"/>
            <w:gridCol w:w="5"/>
            <w:gridCol w:w="1556"/>
            <w:gridCol w:w="5"/>
            <w:gridCol w:w="2022"/>
            <w:gridCol w:w="5"/>
            <w:gridCol w:w="2152"/>
            <w:gridCol w:w="5"/>
            <w:gridCol w:w="1257"/>
            <w:gridCol w:w="5"/>
            <w:gridCol w:w="765"/>
            <w:gridCol w:w="5"/>
          </w:tblGrid>
        </w:tblGridChange>
      </w:tblGrid>
      <w:tr w:rsidR="006E5D7E" w:rsidRPr="00E2691A" w14:paraId="4FB68CF3" w14:textId="77777777" w:rsidTr="008E5589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82B80EA" w14:textId="77777777" w:rsidR="006E5D7E" w:rsidRPr="00E2691A" w:rsidRDefault="006E5D7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7FD65D4" w14:textId="77777777" w:rsidR="006E5D7E" w:rsidRPr="00E2691A" w:rsidRDefault="006E5D7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F38412B" w14:textId="77777777" w:rsidR="006E5D7E" w:rsidRPr="00E2691A" w:rsidRDefault="006E5D7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C28EF94" w14:textId="77777777" w:rsidR="006E5D7E" w:rsidRPr="00E2691A" w:rsidRDefault="006E5D7E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7BDC68" w14:textId="77777777" w:rsidR="006E5D7E" w:rsidRPr="00E2691A" w:rsidRDefault="006E5D7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FC33AE1" w14:textId="77777777" w:rsidR="006E5D7E" w:rsidRPr="00E2691A" w:rsidRDefault="006E5D7E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6E5D7E" w:rsidRPr="00E2691A" w14:paraId="13CCC911" w14:textId="77777777" w:rsidTr="008E5589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4A1D7F" w14:textId="77777777" w:rsidR="006E5D7E" w:rsidRPr="00E2691A" w:rsidRDefault="006E5D7E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5A5519" w14:textId="77777777" w:rsidR="006E5D7E" w:rsidRPr="00E2691A" w:rsidRDefault="006E5D7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7F7041" w14:textId="77777777" w:rsidR="006E5D7E" w:rsidRPr="00E2691A" w:rsidRDefault="006E5D7E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025516" w14:textId="77777777" w:rsidR="006E5D7E" w:rsidRPr="00E2691A" w:rsidRDefault="006E5D7E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387275A" w14:textId="77777777" w:rsidR="006E5D7E" w:rsidRPr="00E2691A" w:rsidRDefault="006E5D7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12FD7300" w14:textId="77777777" w:rsidR="006E5D7E" w:rsidRPr="00E2691A" w:rsidRDefault="006E5D7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318F88" w14:textId="77777777" w:rsidR="006E5D7E" w:rsidRPr="00E2691A" w:rsidRDefault="006E5D7E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285C27A7" w14:textId="77777777" w:rsidR="006E5D7E" w:rsidRPr="00E2691A" w:rsidRDefault="006E5D7E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6A03F0" w14:textId="77777777" w:rsidR="006E5D7E" w:rsidRPr="00E2691A" w:rsidRDefault="006E5D7E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825F8F5" w14:textId="77777777" w:rsidR="006E5D7E" w:rsidRPr="00E2691A" w:rsidRDefault="006E5D7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6E5D7E" w:rsidRPr="00E2691A" w14:paraId="0F6C42B7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705C0DE" w14:textId="77777777" w:rsidR="006E5D7E" w:rsidRPr="00E2691A" w:rsidRDefault="006E5D7E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3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32C4E95A" w14:textId="77777777" w:rsidR="006E5D7E" w:rsidRPr="00E2691A" w:rsidRDefault="006E5D7E" w:rsidP="008E5589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90054" w14:textId="1A58CDE7" w:rsidR="006E5D7E" w:rsidRPr="006C7701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bCs/>
                <w:lang w:val="en-US" w:eastAsia="en-GB"/>
              </w:rPr>
            </w:pPr>
            <w:r w:rsidRPr="006C7701">
              <w:rPr>
                <w:bCs/>
              </w:rPr>
              <w:t>05.08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E8029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052ACB">
              <w:t>181 (June 20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7A971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052ACB">
              <w:t>1153, para. 49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4FCC3A54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  <w:r w:rsidRPr="0077091D">
              <w:t>20</w:t>
            </w:r>
            <w:r>
              <w:t>20</w:t>
            </w:r>
            <w:r w:rsidRPr="0077091D">
              <w:t>/</w:t>
            </w:r>
            <w:r>
              <w:t xml:space="preserve">78 + </w:t>
            </w:r>
            <w:r>
              <w:br/>
              <w:t>2020/9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68008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615C02">
              <w:t>AC.1 (7</w:t>
            </w:r>
            <w:r>
              <w:t>5</w:t>
            </w:r>
            <w:r w:rsidRPr="00DA01DD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CA92BD" w14:textId="26CBD0AF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337DEE44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48293E" w14:textId="4A03167E" w:rsidR="006E5D7E" w:rsidRPr="00E2691A" w:rsidRDefault="006E5D7E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3/Rev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3034B" w14:textId="5ADBDFA2" w:rsidR="006E5D7E" w:rsidRPr="00E2691A" w:rsidRDefault="006E5D7E" w:rsidP="008E5589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230F0" w14:textId="401F3706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C0EC1" w14:textId="088EAD9C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EB1FE" w14:textId="64A6F7A3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F39BC" w14:textId="74770A5E" w:rsidR="006E5D7E" w:rsidRPr="00E2691A" w:rsidRDefault="006E5D7E" w:rsidP="008E5589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6C0AF" w14:textId="15D5B668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DAB5D0" w14:textId="2A4EAEA0" w:rsidR="006E5D7E" w:rsidRPr="00E2691A" w:rsidRDefault="006E5D7E" w:rsidP="008E5589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6E5D7E" w:rsidRPr="00E2691A" w14:paraId="25422C5F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12A6A5E" w14:textId="6E17A642" w:rsidR="006E5D7E" w:rsidRPr="00E2691A" w:rsidRDefault="00A238DE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3/Rev.1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F4C73" w14:textId="2BB91B00" w:rsidR="006E5D7E" w:rsidRPr="00E2691A" w:rsidRDefault="004C11E8" w:rsidP="008E5589">
            <w:pPr>
              <w:spacing w:beforeLines="40" w:before="96" w:afterLines="40" w:after="96"/>
            </w:pPr>
            <w:r w:rsidRPr="0097452C">
              <w:t>Suppl.1 to 0</w:t>
            </w:r>
            <w:r>
              <w:t>1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4A960" w14:textId="378626C6" w:rsidR="006E5D7E" w:rsidRPr="00E2691A" w:rsidRDefault="00DD23B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DD23BD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2A5C3" w14:textId="0283A10F" w:rsidR="006E5D7E" w:rsidRPr="00E2691A" w:rsidRDefault="00DD23B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DD23BD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DF42B" w14:textId="2702BDBD" w:rsidR="006E5D7E" w:rsidRPr="00E2691A" w:rsidRDefault="00DD23BD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DD23BD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CF6A8" w14:textId="40B4D4FE" w:rsidR="006E5D7E" w:rsidRPr="00E2691A" w:rsidRDefault="00DD23BD" w:rsidP="008E5589">
            <w:pPr>
              <w:spacing w:beforeLines="40" w:before="96" w:afterLines="40" w:after="96"/>
              <w:jc w:val="center"/>
            </w:pPr>
            <w:r w:rsidRPr="00205386">
              <w:t>2021/5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F4721" w14:textId="1BA4C22C" w:rsidR="006E5D7E" w:rsidRPr="00E2691A" w:rsidRDefault="00DD23BD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DD23BD">
              <w:t>AC.1 (77</w:t>
            </w:r>
            <w:r w:rsidRPr="00DD23BD">
              <w:rPr>
                <w:vertAlign w:val="superscript"/>
              </w:rPr>
              <w:t>th</w:t>
            </w:r>
            <w:r w:rsidRPr="00DD23BD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986407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3A5C61" w:rsidRPr="00E2691A" w14:paraId="14702A16" w14:textId="77777777" w:rsidTr="00355A1B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3261" w:author="ND" w:date="2022-06-14T18:32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3262" w:author="ND" w:date="2022-06-14T18:32:00Z">
            <w:trPr>
              <w:gridAfter w:val="0"/>
              <w:trHeight w:val="397"/>
            </w:trPr>
          </w:trPrChange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  <w:tcPrChange w:id="3263" w:author="ND" w:date="2022-06-14T18:32:00Z">
              <w:tcPr>
                <w:tcW w:w="2863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76AD0B74" w14:textId="640A1060" w:rsidR="003A5C61" w:rsidRPr="00E2691A" w:rsidRDefault="003A5C61" w:rsidP="003A5C61">
            <w:pPr>
              <w:spacing w:beforeLines="40" w:before="96" w:afterLines="40" w:after="96"/>
            </w:pPr>
            <w:ins w:id="3264" w:author="ND" w:date="2022-06-14T18:31:00Z">
              <w:r w:rsidRPr="00C90C6D">
                <w:t>Add.1</w:t>
              </w:r>
              <w:r>
                <w:t>53/Rev.1/Amend.2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3265" w:author="ND" w:date="2022-06-14T18:32:00Z">
              <w:tcPr>
                <w:tcW w:w="213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79D6443" w14:textId="52EB092A" w:rsidR="003A5C61" w:rsidRPr="00E2691A" w:rsidRDefault="003A5C61" w:rsidP="003A5C61">
            <w:pPr>
              <w:spacing w:beforeLines="40" w:before="96" w:afterLines="40" w:after="96"/>
            </w:pPr>
            <w:ins w:id="3266" w:author="ND" w:date="2022-06-14T18:31:00Z">
              <w:r w:rsidRPr="00A93B73">
                <w:rPr>
                  <w:bCs/>
                </w:rPr>
                <w:t>0</w:t>
              </w:r>
              <w:r>
                <w:rPr>
                  <w:bCs/>
                </w:rPr>
                <w:t>2</w:t>
              </w:r>
              <w:r w:rsidRPr="00A93B73">
                <w:rPr>
                  <w:bCs/>
                </w:rPr>
                <w:t xml:space="preserve"> series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3267" w:author="ND" w:date="2022-06-14T18:32:00Z">
              <w:tcPr>
                <w:tcW w:w="140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C1C59C0" w14:textId="4D7DAB53" w:rsidR="003A5C61" w:rsidRPr="00E2691A" w:rsidRDefault="003A5C61" w:rsidP="003A5C6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3268" w:author="ND" w:date="2022-06-14T18:32:00Z">
              <w:r w:rsidRPr="003A5C61">
                <w:rPr>
                  <w:lang w:val="en-US" w:eastAsia="en-GB"/>
                </w:rPr>
                <w:t>[08.10.2022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tcPrChange w:id="3269" w:author="ND" w:date="2022-06-14T18:32:00Z">
              <w:tcPr>
                <w:tcW w:w="156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6ABD473" w14:textId="0A988E14" w:rsidR="003A5C61" w:rsidRPr="00E2691A" w:rsidRDefault="003A5C61" w:rsidP="003A5C61">
            <w:pPr>
              <w:spacing w:beforeLines="40" w:before="96" w:afterLines="40" w:after="96"/>
              <w:jc w:val="center"/>
            </w:pPr>
            <w:ins w:id="3270" w:author="ND" w:date="2022-06-14T18:32:00Z">
              <w:r w:rsidRPr="00003248">
                <w:t>186 (Mar. 22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tcPrChange w:id="3271" w:author="ND" w:date="2022-06-14T18:32:00Z">
              <w:tcPr>
                <w:tcW w:w="202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901EE03" w14:textId="198F3F61" w:rsidR="003A5C61" w:rsidRPr="00E2691A" w:rsidRDefault="003A5C61" w:rsidP="003A5C61">
            <w:pPr>
              <w:spacing w:beforeLines="40" w:before="96" w:afterLines="40" w:after="96"/>
              <w:jc w:val="center"/>
            </w:pPr>
            <w:ins w:id="3272" w:author="ND" w:date="2022-06-14T18:32:00Z">
              <w:r w:rsidRPr="00003248">
                <w:t>1164, para. 132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tcPrChange w:id="3273" w:author="ND" w:date="2022-06-14T18:32:00Z">
              <w:tcPr>
                <w:tcW w:w="215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A149F57" w14:textId="7FD77341" w:rsidR="003A5C61" w:rsidRPr="00E2691A" w:rsidRDefault="003A5C61" w:rsidP="003A5C61">
            <w:pPr>
              <w:spacing w:beforeLines="40" w:before="96" w:afterLines="40" w:after="96"/>
              <w:jc w:val="center"/>
            </w:pPr>
            <w:ins w:id="3274" w:author="ND" w:date="2022-06-14T18:32:00Z">
              <w:r w:rsidRPr="00003248">
                <w:t>2022/</w:t>
              </w:r>
            </w:ins>
            <w:ins w:id="3275" w:author="ND" w:date="2022-06-15T14:58:00Z">
              <w:r w:rsidR="00FE10A3">
                <w:t>41/Rev.1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tcPrChange w:id="3276" w:author="ND" w:date="2022-06-14T18:32:00Z">
              <w:tcPr>
                <w:tcW w:w="126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431938F" w14:textId="53693BB8" w:rsidR="003A5C61" w:rsidRPr="00E2691A" w:rsidRDefault="003A5C61" w:rsidP="003A5C61">
            <w:pPr>
              <w:spacing w:beforeLines="40" w:before="96" w:afterLines="40" w:after="96"/>
              <w:jc w:val="center"/>
            </w:pPr>
            <w:ins w:id="3277" w:author="ND" w:date="2022-06-14T18:32:00Z">
              <w:r w:rsidRPr="00003248">
                <w:t>AC.1 (80th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  <w:tcPrChange w:id="3278" w:author="ND" w:date="2022-06-14T18:32:00Z">
              <w:tcPr>
                <w:tcW w:w="770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2CF6D5AD" w14:textId="388521AE" w:rsidR="003A5C61" w:rsidRPr="00E2691A" w:rsidRDefault="00CF10F2" w:rsidP="003A5C61">
            <w:pPr>
              <w:spacing w:beforeLines="40" w:before="96" w:afterLines="40" w:after="96"/>
              <w:jc w:val="center"/>
            </w:pPr>
            <w:ins w:id="3279" w:author="ND" w:date="2022-06-14T18:33:00Z">
              <w:r>
                <w:t>3</w:t>
              </w:r>
            </w:ins>
          </w:p>
        </w:tc>
      </w:tr>
      <w:tr w:rsidR="006E5D7E" w:rsidRPr="00E2691A" w14:paraId="647BC4D3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0B5879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DE291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98887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77132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E4FF2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DED61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85C63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DCF3A5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2C54638F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3AC238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9C9F2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4F618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1E4DD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5CCB8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BB843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8C146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5B7998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6B9B6FDA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C7C264A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5A759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1B93A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BD33F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3D4F4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D6FE8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AD3E6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FFF65E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4F623AD1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1EFA34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1680B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14EF4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EC222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A3D83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6960C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6FA76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EA3723C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603359F2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67747A9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4C8CE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85955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7EB31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6A46C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E931B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E64C6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DCE469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5B3DC6FC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0E95E5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94B22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42221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E3078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63553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880CD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21589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EC0F32C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366A4AFE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22802CA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FE36A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41FCA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470C2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69D5E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FDF4A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5DFF0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3CF405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28DA753A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B8CAFB3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D2DBC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0589E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47EA3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B19DF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C2DA5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FDE2B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6AFF8C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7B6699AC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078FE1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79EE0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6E633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9D885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41D51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579FA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54596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3B5632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25A2AE97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224FB3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85561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02B6D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ECF7D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ABA0E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0596D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3A4D9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97C664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  <w:tr w:rsidR="006E5D7E" w:rsidRPr="00E2691A" w14:paraId="548630B0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D109C89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1523120" w14:textId="77777777" w:rsidR="006E5D7E" w:rsidRPr="00E2691A" w:rsidRDefault="006E5D7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9336E1E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5145868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89049A5" w14:textId="77777777" w:rsidR="006E5D7E" w:rsidRPr="00E2691A" w:rsidRDefault="006E5D7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266442A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851D799" w14:textId="77777777" w:rsidR="006E5D7E" w:rsidRPr="00E2691A" w:rsidRDefault="006E5D7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6C8E857" w14:textId="77777777" w:rsidR="006E5D7E" w:rsidRPr="00E2691A" w:rsidRDefault="006E5D7E" w:rsidP="008E5589">
            <w:pPr>
              <w:spacing w:beforeLines="40" w:before="96" w:afterLines="40" w:after="96"/>
              <w:jc w:val="center"/>
            </w:pPr>
          </w:p>
        </w:tc>
      </w:tr>
    </w:tbl>
    <w:p w14:paraId="153DFB9A" w14:textId="77777777" w:rsidR="00BF4101" w:rsidRPr="00E712E5" w:rsidRDefault="00BF4101" w:rsidP="00BF4101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Consolidated version by series of amendments.</w:t>
      </w:r>
    </w:p>
    <w:p w14:paraId="05E9F287" w14:textId="77777777" w:rsidR="00BF4101" w:rsidRDefault="00BF4101" w:rsidP="00BF4101">
      <w:pPr>
        <w:tabs>
          <w:tab w:val="left" w:pos="284"/>
        </w:tabs>
        <w:rPr>
          <w:ins w:id="3280" w:author="ND" w:date="2022-06-14T18:33:00Z"/>
          <w:sz w:val="18"/>
          <w:szCs w:val="18"/>
        </w:rPr>
      </w:pPr>
      <w:r w:rsidRPr="00E712E5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E712E5">
        <w:rPr>
          <w:sz w:val="18"/>
          <w:szCs w:val="18"/>
        </w:rPr>
        <w:t>Forthcoming.</w:t>
      </w:r>
    </w:p>
    <w:p w14:paraId="41F11B35" w14:textId="27AA0157" w:rsidR="00CF10F2" w:rsidRDefault="00505755" w:rsidP="00CF10F2">
      <w:pPr>
        <w:tabs>
          <w:tab w:val="left" w:pos="284"/>
        </w:tabs>
        <w:rPr>
          <w:ins w:id="3281" w:author="ND" w:date="2022-06-14T18:33:00Z"/>
          <w:sz w:val="18"/>
          <w:szCs w:val="18"/>
        </w:rPr>
      </w:pPr>
      <w:ins w:id="3282" w:author="ND" w:date="2022-06-14T18:34:00Z">
        <w:r>
          <w:rPr>
            <w:sz w:val="18"/>
            <w:szCs w:val="18"/>
            <w:vertAlign w:val="superscript"/>
          </w:rPr>
          <w:t>3</w:t>
        </w:r>
      </w:ins>
      <w:ins w:id="3283" w:author="ND" w:date="2022-06-14T18:33:00Z">
        <w:r w:rsidR="00CF10F2" w:rsidRPr="00E712E5">
          <w:rPr>
            <w:sz w:val="18"/>
            <w:szCs w:val="18"/>
          </w:rPr>
          <w:tab/>
          <w:t>This amendment corresponds to the 0</w:t>
        </w:r>
      </w:ins>
      <w:ins w:id="3284" w:author="ND" w:date="2022-06-14T18:40:00Z">
        <w:r w:rsidR="00E819A0">
          <w:rPr>
            <w:sz w:val="18"/>
            <w:szCs w:val="18"/>
          </w:rPr>
          <w:t>2</w:t>
        </w:r>
      </w:ins>
      <w:ins w:id="3285" w:author="ND" w:date="2022-06-14T18:33:00Z">
        <w:r w:rsidR="00CF10F2" w:rsidRPr="00E712E5">
          <w:rPr>
            <w:sz w:val="18"/>
            <w:szCs w:val="18"/>
          </w:rPr>
          <w:t xml:space="preserve"> series that is on next page.</w:t>
        </w:r>
      </w:ins>
    </w:p>
    <w:p w14:paraId="12221E4D" w14:textId="77777777" w:rsidR="00CF10F2" w:rsidRDefault="00CF10F2" w:rsidP="00BF4101">
      <w:pPr>
        <w:tabs>
          <w:tab w:val="left" w:pos="284"/>
        </w:tabs>
        <w:rPr>
          <w:sz w:val="18"/>
          <w:szCs w:val="18"/>
        </w:rPr>
      </w:pPr>
    </w:p>
    <w:p w14:paraId="354F315F" w14:textId="77777777" w:rsidR="006E5D7E" w:rsidRDefault="006E5D7E" w:rsidP="00BF7B17">
      <w:pPr>
        <w:suppressAutoHyphens w:val="0"/>
        <w:autoSpaceDE w:val="0"/>
        <w:autoSpaceDN w:val="0"/>
        <w:adjustRightInd w:val="0"/>
        <w:spacing w:before="40" w:after="120" w:line="240" w:lineRule="auto"/>
        <w:rPr>
          <w:ins w:id="3286" w:author="ND" w:date="2022-06-14T18:34:00Z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8D2F6E1" w14:textId="0A3F96AA" w:rsidR="00505755" w:rsidRPr="00E2691A" w:rsidRDefault="00505755" w:rsidP="00505755">
      <w:pPr>
        <w:suppressAutoHyphens w:val="0"/>
        <w:autoSpaceDE w:val="0"/>
        <w:autoSpaceDN w:val="0"/>
        <w:adjustRightInd w:val="0"/>
        <w:spacing w:before="40" w:after="120" w:line="240" w:lineRule="auto"/>
        <w:rPr>
          <w:ins w:id="3287" w:author="ND" w:date="2022-06-14T18:34:00Z"/>
          <w:b/>
        </w:rPr>
      </w:pPr>
      <w:ins w:id="3288" w:author="ND" w:date="2022-06-14T18:34:00Z">
        <w:r w:rsidRPr="004B7802">
          <w:rPr>
            <w:b/>
            <w:bCs/>
            <w:sz w:val="24"/>
            <w:szCs w:val="24"/>
          </w:rPr>
          <w:lastRenderedPageBreak/>
          <w:t xml:space="preserve">UN </w:t>
        </w:r>
        <w:r w:rsidRPr="00E2691A">
          <w:rPr>
            <w:b/>
            <w:sz w:val="24"/>
            <w:szCs w:val="24"/>
          </w:rPr>
          <w:t>Regulation No. 1</w:t>
        </w:r>
        <w:r>
          <w:rPr>
            <w:b/>
            <w:sz w:val="24"/>
            <w:szCs w:val="24"/>
          </w:rPr>
          <w:t>54</w:t>
        </w:r>
        <w:r w:rsidRPr="00E2691A">
          <w:rPr>
            <w:b/>
            <w:sz w:val="24"/>
            <w:szCs w:val="24"/>
          </w:rPr>
          <w:t xml:space="preserve"> -</w:t>
        </w:r>
        <w:r w:rsidRPr="00E2691A">
          <w:rPr>
            <w:b/>
          </w:rPr>
          <w:t xml:space="preserve"> </w:t>
        </w:r>
        <w:r w:rsidRPr="00E47750">
          <w:rPr>
            <w:bCs/>
          </w:rPr>
          <w:t>Worldwide harmonized Light vehicles Test Procedure (WLTP Regulation)</w:t>
        </w:r>
        <w:r>
          <w:rPr>
            <w:bCs/>
          </w:rPr>
          <w:t xml:space="preserve"> – </w:t>
        </w:r>
        <w:r w:rsidRPr="006E5D7E">
          <w:rPr>
            <w:b/>
          </w:rPr>
          <w:t>0</w:t>
        </w:r>
        <w:r w:rsidR="00555C14">
          <w:rPr>
            <w:b/>
          </w:rPr>
          <w:t>2</w:t>
        </w:r>
        <w:r w:rsidRPr="006E5D7E">
          <w:rPr>
            <w:b/>
          </w:rPr>
          <w:t xml:space="preserve"> series</w:t>
        </w:r>
      </w:ins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  <w:tblGridChange w:id="3289">
          <w:tblGrid>
            <w:gridCol w:w="5"/>
            <w:gridCol w:w="2858"/>
            <w:gridCol w:w="5"/>
            <w:gridCol w:w="2126"/>
            <w:gridCol w:w="5"/>
            <w:gridCol w:w="1399"/>
            <w:gridCol w:w="5"/>
            <w:gridCol w:w="1556"/>
            <w:gridCol w:w="5"/>
            <w:gridCol w:w="2022"/>
            <w:gridCol w:w="5"/>
            <w:gridCol w:w="2152"/>
            <w:gridCol w:w="5"/>
            <w:gridCol w:w="1257"/>
            <w:gridCol w:w="5"/>
            <w:gridCol w:w="765"/>
            <w:gridCol w:w="5"/>
          </w:tblGrid>
        </w:tblGridChange>
      </w:tblGrid>
      <w:tr w:rsidR="00505755" w:rsidRPr="00E2691A" w14:paraId="5769AEEF" w14:textId="77777777" w:rsidTr="00B24EFD">
        <w:trPr>
          <w:trHeight w:val="526"/>
          <w:tblHeader/>
          <w:ins w:id="3290" w:author="ND" w:date="2022-06-14T18:34:00Z"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055F02E" w14:textId="77777777" w:rsidR="00505755" w:rsidRPr="00E2691A" w:rsidRDefault="00505755" w:rsidP="00B24EFD">
            <w:pPr>
              <w:spacing w:beforeLines="20" w:before="48" w:afterLines="20" w:after="48"/>
              <w:ind w:left="-45" w:right="-61"/>
              <w:rPr>
                <w:ins w:id="3291" w:author="ND" w:date="2022-06-14T18:34:00Z"/>
                <w:i/>
                <w:sz w:val="18"/>
                <w:szCs w:val="18"/>
                <w:lang w:val="it-IT"/>
              </w:rPr>
            </w:pPr>
            <w:ins w:id="3292" w:author="ND" w:date="2022-06-14T18:34:00Z">
              <w:r w:rsidRPr="00E2691A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4BEBD167" w14:textId="77777777" w:rsidR="00505755" w:rsidRPr="00E2691A" w:rsidRDefault="00505755" w:rsidP="00B24EFD">
            <w:pPr>
              <w:spacing w:beforeLines="20" w:before="48" w:afterLines="20" w:after="48"/>
              <w:ind w:left="-45" w:right="-61"/>
              <w:rPr>
                <w:ins w:id="3293" w:author="ND" w:date="2022-06-14T18:34:00Z"/>
                <w:i/>
                <w:sz w:val="18"/>
                <w:szCs w:val="18"/>
                <w:lang w:val="it-IT"/>
              </w:rPr>
            </w:pPr>
            <w:ins w:id="3294" w:author="ND" w:date="2022-06-14T18:34:00Z">
              <w:r w:rsidRPr="00E2691A">
                <w:rPr>
                  <w:i/>
                  <w:sz w:val="18"/>
                  <w:szCs w:val="18"/>
                  <w:lang w:val="it-IT"/>
                </w:rPr>
                <w:t>E/ECE/TRANS/505/Rev.3/...</w:t>
              </w:r>
            </w:ins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0CD3B34" w14:textId="77777777" w:rsidR="00505755" w:rsidRPr="00E2691A" w:rsidRDefault="00505755" w:rsidP="00B24EFD">
            <w:pPr>
              <w:spacing w:beforeLines="20" w:before="48" w:afterLines="20" w:after="48"/>
              <w:ind w:right="-66"/>
              <w:jc w:val="center"/>
              <w:rPr>
                <w:ins w:id="3295" w:author="ND" w:date="2022-06-14T18:34:00Z"/>
                <w:i/>
                <w:sz w:val="18"/>
                <w:szCs w:val="18"/>
              </w:rPr>
            </w:pPr>
            <w:ins w:id="3296" w:author="ND" w:date="2022-06-14T18:34:00Z">
              <w:r w:rsidRPr="00E2691A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650B1D" w14:textId="77777777" w:rsidR="00505755" w:rsidRPr="00E2691A" w:rsidRDefault="00505755" w:rsidP="00B24EFD">
            <w:pPr>
              <w:spacing w:beforeLines="20" w:before="48" w:afterLines="20" w:after="48"/>
              <w:ind w:left="-166" w:right="-119"/>
              <w:jc w:val="center"/>
              <w:rPr>
                <w:ins w:id="3297" w:author="ND" w:date="2022-06-14T18:34:00Z"/>
                <w:i/>
                <w:sz w:val="18"/>
                <w:szCs w:val="18"/>
              </w:rPr>
            </w:pPr>
            <w:ins w:id="3298" w:author="ND" w:date="2022-06-14T18:34:00Z">
              <w:r w:rsidRPr="00E2691A">
                <w:rPr>
                  <w:i/>
                  <w:sz w:val="18"/>
                  <w:szCs w:val="18"/>
                </w:rPr>
                <w:t xml:space="preserve">Date of entry </w:t>
              </w:r>
              <w:r w:rsidRPr="00E2691A">
                <w:rPr>
                  <w:i/>
                  <w:sz w:val="18"/>
                  <w:szCs w:val="18"/>
                </w:rPr>
                <w:br/>
                <w:t>into force</w:t>
              </w:r>
            </w:ins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682D7A" w14:textId="77777777" w:rsidR="00505755" w:rsidRPr="00E2691A" w:rsidRDefault="00505755" w:rsidP="00B24EFD">
            <w:pPr>
              <w:spacing w:beforeLines="20" w:before="48" w:afterLines="20" w:after="48"/>
              <w:jc w:val="center"/>
              <w:rPr>
                <w:ins w:id="3299" w:author="ND" w:date="2022-06-14T18:34:00Z"/>
                <w:i/>
                <w:sz w:val="18"/>
                <w:szCs w:val="18"/>
              </w:rPr>
            </w:pPr>
            <w:ins w:id="3300" w:author="ND" w:date="2022-06-14T18:34:00Z">
              <w:r w:rsidRPr="00E2691A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6A58846" w14:textId="77777777" w:rsidR="00505755" w:rsidRPr="00E2691A" w:rsidRDefault="00505755" w:rsidP="00B24EFD">
            <w:pPr>
              <w:spacing w:beforeLines="20" w:before="48" w:afterLines="20" w:after="48"/>
              <w:ind w:left="-65" w:right="-99"/>
              <w:jc w:val="center"/>
              <w:rPr>
                <w:ins w:id="3301" w:author="ND" w:date="2022-06-14T18:34:00Z"/>
                <w:i/>
                <w:sz w:val="18"/>
                <w:szCs w:val="18"/>
              </w:rPr>
            </w:pPr>
            <w:ins w:id="3302" w:author="ND" w:date="2022-06-14T18:34:00Z">
              <w:r w:rsidRPr="00E2691A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505755" w:rsidRPr="00E2691A" w14:paraId="3493F20D" w14:textId="77777777" w:rsidTr="00B24EFD">
        <w:trPr>
          <w:tblHeader/>
          <w:ins w:id="3303" w:author="ND" w:date="2022-06-14T18:34:00Z"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C68E7EF" w14:textId="77777777" w:rsidR="00505755" w:rsidRPr="00E2691A" w:rsidRDefault="00505755" w:rsidP="00B24EFD">
            <w:pPr>
              <w:spacing w:beforeLines="20" w:before="48" w:afterLines="20" w:after="48"/>
              <w:ind w:left="-45" w:right="-61"/>
              <w:jc w:val="center"/>
              <w:rPr>
                <w:ins w:id="3304" w:author="ND" w:date="2022-06-14T18:34:00Z"/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967EE3" w14:textId="77777777" w:rsidR="00505755" w:rsidRPr="00E2691A" w:rsidRDefault="00505755" w:rsidP="00B24EFD">
            <w:pPr>
              <w:spacing w:beforeLines="20" w:before="48" w:afterLines="20" w:after="48"/>
              <w:ind w:right="-66"/>
              <w:jc w:val="center"/>
              <w:rPr>
                <w:ins w:id="3305" w:author="ND" w:date="2022-06-14T18:34:00Z"/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8E93BF" w14:textId="77777777" w:rsidR="00505755" w:rsidRPr="00E2691A" w:rsidRDefault="00505755" w:rsidP="00B24EFD">
            <w:pPr>
              <w:spacing w:beforeLines="20" w:before="48" w:afterLines="20" w:after="48"/>
              <w:ind w:left="-88" w:right="-93"/>
              <w:jc w:val="center"/>
              <w:rPr>
                <w:ins w:id="3306" w:author="ND" w:date="2022-06-14T18:34:00Z"/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C6D296" w14:textId="77777777" w:rsidR="00505755" w:rsidRPr="00E2691A" w:rsidRDefault="00505755" w:rsidP="00B24EFD">
            <w:pPr>
              <w:spacing w:beforeLines="20" w:before="48" w:afterLines="20" w:after="48"/>
              <w:ind w:left="-65"/>
              <w:jc w:val="center"/>
              <w:rPr>
                <w:ins w:id="3307" w:author="ND" w:date="2022-06-14T18:34:00Z"/>
                <w:i/>
                <w:sz w:val="18"/>
                <w:szCs w:val="18"/>
              </w:rPr>
            </w:pPr>
            <w:ins w:id="3308" w:author="ND" w:date="2022-06-14T18:34:00Z">
              <w:r w:rsidRPr="00E2691A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89BA47" w14:textId="77777777" w:rsidR="00505755" w:rsidRPr="00E2691A" w:rsidRDefault="00505755" w:rsidP="00B24EFD">
            <w:pPr>
              <w:spacing w:beforeLines="20" w:before="48" w:afterLines="20" w:after="48"/>
              <w:ind w:left="-85" w:right="-106"/>
              <w:jc w:val="center"/>
              <w:rPr>
                <w:ins w:id="3309" w:author="ND" w:date="2022-06-14T18:34:00Z"/>
                <w:i/>
                <w:sz w:val="18"/>
                <w:szCs w:val="18"/>
              </w:rPr>
            </w:pPr>
            <w:ins w:id="3310" w:author="ND" w:date="2022-06-14T18:34:00Z">
              <w:r w:rsidRPr="00E2691A">
                <w:rPr>
                  <w:i/>
                  <w:sz w:val="18"/>
                  <w:szCs w:val="18"/>
                </w:rPr>
                <w:t>Report</w:t>
              </w:r>
            </w:ins>
          </w:p>
          <w:p w14:paraId="2BBC2450" w14:textId="77777777" w:rsidR="00505755" w:rsidRPr="00E2691A" w:rsidRDefault="00505755" w:rsidP="00B24EFD">
            <w:pPr>
              <w:spacing w:beforeLines="20" w:before="48" w:afterLines="20" w:after="48"/>
              <w:ind w:left="-85" w:right="-106"/>
              <w:jc w:val="center"/>
              <w:rPr>
                <w:ins w:id="3311" w:author="ND" w:date="2022-06-14T18:34:00Z"/>
                <w:i/>
                <w:sz w:val="18"/>
                <w:szCs w:val="18"/>
              </w:rPr>
            </w:pPr>
            <w:ins w:id="3312" w:author="ND" w:date="2022-06-14T18:34:00Z">
              <w:r w:rsidRPr="00E2691A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C9E7D4" w14:textId="77777777" w:rsidR="00505755" w:rsidRPr="00E2691A" w:rsidRDefault="00505755" w:rsidP="00B24EFD">
            <w:pPr>
              <w:spacing w:beforeLines="20" w:before="48" w:afterLines="20" w:after="48"/>
              <w:ind w:left="-85"/>
              <w:jc w:val="center"/>
              <w:rPr>
                <w:ins w:id="3313" w:author="ND" w:date="2022-06-14T18:34:00Z"/>
                <w:i/>
                <w:sz w:val="18"/>
                <w:szCs w:val="18"/>
              </w:rPr>
            </w:pPr>
            <w:ins w:id="3314" w:author="ND" w:date="2022-06-14T18:34:00Z">
              <w:r w:rsidRPr="00E2691A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3BCF96E5" w14:textId="77777777" w:rsidR="00505755" w:rsidRPr="00E2691A" w:rsidRDefault="00505755" w:rsidP="00B24EFD">
            <w:pPr>
              <w:spacing w:beforeLines="20" w:before="48" w:afterLines="20" w:after="48"/>
              <w:ind w:left="-85"/>
              <w:jc w:val="center"/>
              <w:rPr>
                <w:ins w:id="3315" w:author="ND" w:date="2022-06-14T18:34:00Z"/>
                <w:i/>
                <w:sz w:val="18"/>
                <w:szCs w:val="18"/>
              </w:rPr>
            </w:pPr>
            <w:ins w:id="3316" w:author="ND" w:date="2022-06-14T18:34:00Z">
              <w:r w:rsidRPr="00E2691A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DC91CE" w14:textId="77777777" w:rsidR="00505755" w:rsidRPr="00E2691A" w:rsidRDefault="00505755" w:rsidP="00B24EFD">
            <w:pPr>
              <w:spacing w:beforeLines="20" w:before="48" w:afterLines="20" w:after="48"/>
              <w:ind w:left="-58" w:right="-81"/>
              <w:jc w:val="center"/>
              <w:rPr>
                <w:ins w:id="3317" w:author="ND" w:date="2022-06-14T18:34:00Z"/>
                <w:i/>
                <w:sz w:val="18"/>
                <w:szCs w:val="18"/>
              </w:rPr>
            </w:pPr>
            <w:ins w:id="3318" w:author="ND" w:date="2022-06-14T18:34:00Z">
              <w:r w:rsidRPr="00E2691A">
                <w:rPr>
                  <w:i/>
                  <w:sz w:val="18"/>
                  <w:szCs w:val="18"/>
                </w:rPr>
                <w:t>Transmitted</w:t>
              </w:r>
              <w:r w:rsidRPr="00E2691A">
                <w:rPr>
                  <w:i/>
                  <w:sz w:val="18"/>
                  <w:szCs w:val="18"/>
                </w:rPr>
                <w:br/>
                <w:t>by</w:t>
              </w:r>
            </w:ins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9D251AC" w14:textId="77777777" w:rsidR="00505755" w:rsidRPr="00E2691A" w:rsidRDefault="00505755" w:rsidP="00B24EFD">
            <w:pPr>
              <w:spacing w:beforeLines="20" w:before="48" w:afterLines="20" w:after="48"/>
              <w:jc w:val="center"/>
              <w:rPr>
                <w:ins w:id="3319" w:author="ND" w:date="2022-06-14T18:34:00Z"/>
                <w:i/>
                <w:sz w:val="18"/>
                <w:szCs w:val="18"/>
              </w:rPr>
            </w:pPr>
          </w:p>
        </w:tc>
      </w:tr>
      <w:tr w:rsidR="00505755" w:rsidRPr="00E2691A" w14:paraId="4B868BA7" w14:textId="77777777" w:rsidTr="00B24EFD">
        <w:trPr>
          <w:trHeight w:val="397"/>
          <w:ins w:id="3320" w:author="ND" w:date="2022-06-14T18:3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9FB961" w14:textId="77777777" w:rsidR="00505755" w:rsidRPr="00E2691A" w:rsidRDefault="00505755" w:rsidP="00B24EFD">
            <w:pPr>
              <w:spacing w:beforeLines="40" w:before="96" w:afterLines="40" w:after="96"/>
              <w:rPr>
                <w:ins w:id="3321" w:author="ND" w:date="2022-06-14T18:34:00Z"/>
              </w:rPr>
            </w:pPr>
            <w:ins w:id="3322" w:author="ND" w:date="2022-06-14T18:34:00Z">
              <w:r w:rsidRPr="00C90C6D">
                <w:t>Add.1</w:t>
              </w:r>
              <w:r>
                <w:t>53/Rev.1/Amend.2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77C35" w14:textId="77777777" w:rsidR="00505755" w:rsidRPr="00E2691A" w:rsidRDefault="00505755" w:rsidP="00B24EFD">
            <w:pPr>
              <w:spacing w:beforeLines="40" w:before="96" w:afterLines="40" w:after="96"/>
              <w:rPr>
                <w:ins w:id="3323" w:author="ND" w:date="2022-06-14T18:34:00Z"/>
              </w:rPr>
            </w:pPr>
            <w:ins w:id="3324" w:author="ND" w:date="2022-06-14T18:34:00Z">
              <w:r w:rsidRPr="00A93B73">
                <w:rPr>
                  <w:bCs/>
                </w:rPr>
                <w:t>0</w:t>
              </w:r>
              <w:r>
                <w:rPr>
                  <w:bCs/>
                </w:rPr>
                <w:t>2</w:t>
              </w:r>
              <w:r w:rsidRPr="00A93B73">
                <w:rPr>
                  <w:bCs/>
                </w:rPr>
                <w:t xml:space="preserve"> series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4B90D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325" w:author="ND" w:date="2022-06-14T18:34:00Z"/>
                <w:lang w:val="en-US" w:eastAsia="en-GB"/>
              </w:rPr>
            </w:pPr>
            <w:ins w:id="3326" w:author="ND" w:date="2022-06-14T18:34:00Z">
              <w:r w:rsidRPr="003A5C61">
                <w:rPr>
                  <w:lang w:val="en-US" w:eastAsia="en-GB"/>
                </w:rPr>
                <w:t>[08.10.2022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4EBBD940" w14:textId="77777777" w:rsidR="00505755" w:rsidRPr="00E2691A" w:rsidRDefault="00505755" w:rsidP="00B24EFD">
            <w:pPr>
              <w:spacing w:beforeLines="40" w:before="96" w:afterLines="40" w:after="96"/>
              <w:jc w:val="center"/>
              <w:rPr>
                <w:ins w:id="3327" w:author="ND" w:date="2022-06-14T18:34:00Z"/>
              </w:rPr>
            </w:pPr>
            <w:ins w:id="3328" w:author="ND" w:date="2022-06-14T18:34:00Z">
              <w:r w:rsidRPr="00003248">
                <w:t>186 (Mar. 22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178A4890" w14:textId="77777777" w:rsidR="00505755" w:rsidRPr="00E2691A" w:rsidRDefault="00505755" w:rsidP="00B24EFD">
            <w:pPr>
              <w:spacing w:beforeLines="40" w:before="96" w:afterLines="40" w:after="96"/>
              <w:jc w:val="center"/>
              <w:rPr>
                <w:ins w:id="3329" w:author="ND" w:date="2022-06-14T18:34:00Z"/>
              </w:rPr>
            </w:pPr>
            <w:ins w:id="3330" w:author="ND" w:date="2022-06-14T18:34:00Z">
              <w:r w:rsidRPr="00003248">
                <w:t>1164, para. 132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F0E8DC3" w14:textId="0EB7D2AB" w:rsidR="00505755" w:rsidRPr="00E2691A" w:rsidRDefault="00505755" w:rsidP="00B24EFD">
            <w:pPr>
              <w:spacing w:beforeLines="40" w:before="96" w:afterLines="40" w:after="96"/>
              <w:jc w:val="center"/>
              <w:rPr>
                <w:ins w:id="3331" w:author="ND" w:date="2022-06-14T18:34:00Z"/>
              </w:rPr>
            </w:pPr>
            <w:ins w:id="3332" w:author="ND" w:date="2022-06-14T18:34:00Z">
              <w:r w:rsidRPr="00003248">
                <w:t>2022/</w:t>
              </w:r>
            </w:ins>
            <w:ins w:id="3333" w:author="ND" w:date="2022-06-15T14:59:00Z">
              <w:r w:rsidR="00A53E72">
                <w:t>41/Rev.1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5C613653" w14:textId="77777777" w:rsidR="00505755" w:rsidRPr="00E2691A" w:rsidRDefault="00505755" w:rsidP="00B24EFD">
            <w:pPr>
              <w:spacing w:beforeLines="40" w:before="96" w:afterLines="40" w:after="96"/>
              <w:jc w:val="center"/>
              <w:rPr>
                <w:ins w:id="3334" w:author="ND" w:date="2022-06-14T18:34:00Z"/>
              </w:rPr>
            </w:pPr>
            <w:ins w:id="3335" w:author="ND" w:date="2022-06-14T18:34:00Z">
              <w:r w:rsidRPr="00003248">
                <w:t>AC.1 (80th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6DE8BE" w14:textId="53FFAC1E" w:rsidR="00505755" w:rsidRPr="00E2691A" w:rsidRDefault="00505755" w:rsidP="00B24EFD">
            <w:pPr>
              <w:spacing w:beforeLines="40" w:before="96" w:afterLines="40" w:after="96"/>
              <w:jc w:val="center"/>
              <w:rPr>
                <w:ins w:id="3336" w:author="ND" w:date="2022-06-14T18:34:00Z"/>
              </w:rPr>
            </w:pPr>
          </w:p>
        </w:tc>
      </w:tr>
      <w:tr w:rsidR="00505755" w:rsidRPr="00E2691A" w14:paraId="562548FC" w14:textId="77777777" w:rsidTr="00B24EFD">
        <w:trPr>
          <w:trHeight w:val="397"/>
          <w:ins w:id="3337" w:author="ND" w:date="2022-06-14T18:3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3A85C37" w14:textId="096F5883" w:rsidR="00505755" w:rsidRPr="00E2691A" w:rsidRDefault="00B33964" w:rsidP="00B24EFD">
            <w:pPr>
              <w:spacing w:beforeLines="40" w:before="96" w:afterLines="40" w:after="96"/>
              <w:rPr>
                <w:ins w:id="3338" w:author="ND" w:date="2022-06-14T18:34:00Z"/>
              </w:rPr>
            </w:pPr>
            <w:ins w:id="3339" w:author="ND" w:date="2022-06-14T18:36:00Z">
              <w:r>
                <w:t>Add.153/Rev.2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65596" w14:textId="05914535" w:rsidR="00505755" w:rsidRPr="00E2691A" w:rsidRDefault="00B33964" w:rsidP="00B24EFD">
            <w:pPr>
              <w:spacing w:beforeLines="40" w:before="96" w:afterLines="40" w:after="96"/>
              <w:rPr>
                <w:ins w:id="3340" w:author="ND" w:date="2022-06-14T18:34:00Z"/>
              </w:rPr>
            </w:pPr>
            <w:ins w:id="3341" w:author="ND" w:date="2022-06-14T18:36:00Z">
              <w:r w:rsidRPr="00A93B73">
                <w:rPr>
                  <w:bCs/>
                </w:rPr>
                <w:t>0</w:t>
              </w:r>
              <w:r>
                <w:rPr>
                  <w:bCs/>
                </w:rPr>
                <w:t>2</w:t>
              </w:r>
              <w:r w:rsidRPr="00A93B73">
                <w:rPr>
                  <w:bCs/>
                </w:rPr>
                <w:t xml:space="preserve"> series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E50C1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342" w:author="ND" w:date="2022-06-14T18:3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CE04B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343" w:author="ND" w:date="2022-06-14T18:3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57178" w14:textId="77777777" w:rsidR="00505755" w:rsidRPr="00E2691A" w:rsidRDefault="0050575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344" w:author="ND" w:date="2022-06-14T18:3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EC25D" w14:textId="77777777" w:rsidR="00505755" w:rsidRPr="00E2691A" w:rsidRDefault="00505755" w:rsidP="00B24EFD">
            <w:pPr>
              <w:spacing w:beforeLines="40" w:before="96" w:afterLines="40" w:after="96"/>
              <w:jc w:val="center"/>
              <w:rPr>
                <w:ins w:id="3345" w:author="ND" w:date="2022-06-14T18:3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34558" w14:textId="1F5C706B" w:rsidR="00505755" w:rsidRPr="00E2691A" w:rsidRDefault="00B33964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346" w:author="ND" w:date="2022-06-14T18:34:00Z"/>
              </w:rPr>
            </w:pPr>
            <w:ins w:id="3347" w:author="ND" w:date="2022-06-14T18:36:00Z">
              <w:r>
                <w:t>Secretariat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F283FD2" w14:textId="71A8A051" w:rsidR="00505755" w:rsidRPr="00E2691A" w:rsidRDefault="000C2B43" w:rsidP="00B24EFD">
            <w:pPr>
              <w:spacing w:beforeLines="40" w:before="96" w:afterLines="40" w:after="96"/>
              <w:jc w:val="center"/>
              <w:rPr>
                <w:ins w:id="3348" w:author="ND" w:date="2022-06-14T18:34:00Z"/>
              </w:rPr>
            </w:pPr>
            <w:ins w:id="3349" w:author="ND" w:date="2022-06-14T18:37:00Z">
              <w:r>
                <w:t>1, 2</w:t>
              </w:r>
            </w:ins>
          </w:p>
        </w:tc>
      </w:tr>
      <w:tr w:rsidR="00CC3C0A" w:rsidRPr="00E2691A" w14:paraId="64B00815" w14:textId="77777777" w:rsidTr="00DA0509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3350" w:author="ND" w:date="2022-06-14T18:38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ins w:id="3351" w:author="ND" w:date="2022-06-14T18:34:00Z"/>
          <w:trPrChange w:id="3352" w:author="ND" w:date="2022-06-14T18:38:00Z">
            <w:trPr>
              <w:gridAfter w:val="0"/>
              <w:trHeight w:val="397"/>
            </w:trPr>
          </w:trPrChange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  <w:tcPrChange w:id="3353" w:author="ND" w:date="2022-06-14T18:38:00Z">
              <w:tcPr>
                <w:tcW w:w="2863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6F6DC263" w14:textId="5353A5CC" w:rsidR="00CC3C0A" w:rsidRPr="00E2691A" w:rsidRDefault="00CC3C0A" w:rsidP="00CC3C0A">
            <w:pPr>
              <w:spacing w:beforeLines="40" w:before="96" w:afterLines="40" w:after="96"/>
              <w:rPr>
                <w:ins w:id="3354" w:author="ND" w:date="2022-06-14T18:34:00Z"/>
              </w:rPr>
            </w:pPr>
            <w:ins w:id="3355" w:author="ND" w:date="2022-06-14T18:37:00Z">
              <w:r>
                <w:t>Add.153/Rev.2/Amend.1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3356" w:author="ND" w:date="2022-06-14T18:38:00Z">
              <w:tcPr>
                <w:tcW w:w="213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0C73DCF" w14:textId="4DF9D311" w:rsidR="00CC3C0A" w:rsidRPr="00E2691A" w:rsidRDefault="00CC3C0A" w:rsidP="00CC3C0A">
            <w:pPr>
              <w:spacing w:beforeLines="40" w:before="96" w:afterLines="40" w:after="96"/>
              <w:rPr>
                <w:ins w:id="3357" w:author="ND" w:date="2022-06-14T18:34:00Z"/>
              </w:rPr>
            </w:pPr>
            <w:ins w:id="3358" w:author="ND" w:date="2022-06-14T18:37:00Z">
              <w:r>
                <w:t>03 series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3359" w:author="ND" w:date="2022-06-14T18:38:00Z">
              <w:tcPr>
                <w:tcW w:w="140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69B1320" w14:textId="13248CE9" w:rsidR="00CC3C0A" w:rsidRPr="00E2691A" w:rsidRDefault="00CC3C0A" w:rsidP="00CC3C0A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360" w:author="ND" w:date="2022-06-14T18:34:00Z"/>
                <w:lang w:val="en-US" w:eastAsia="en-GB"/>
              </w:rPr>
            </w:pPr>
            <w:ins w:id="3361" w:author="ND" w:date="2022-06-14T18:38:00Z">
              <w:r w:rsidRPr="00CC3C0A">
                <w:rPr>
                  <w:lang w:val="en-US" w:eastAsia="en-GB"/>
                </w:rPr>
                <w:t>[08.10.2022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tcPrChange w:id="3362" w:author="ND" w:date="2022-06-14T18:38:00Z">
              <w:tcPr>
                <w:tcW w:w="156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639A62B" w14:textId="4AA27B46" w:rsidR="00CC3C0A" w:rsidRPr="00E2691A" w:rsidRDefault="00CC3C0A" w:rsidP="00CC3C0A">
            <w:pPr>
              <w:spacing w:beforeLines="40" w:before="96" w:afterLines="40" w:after="96"/>
              <w:rPr>
                <w:ins w:id="3363" w:author="ND" w:date="2022-06-14T18:34:00Z"/>
              </w:rPr>
            </w:pPr>
            <w:ins w:id="3364" w:author="ND" w:date="2022-06-14T18:38:00Z">
              <w:r w:rsidRPr="00A95DBC">
                <w:t>186 (Mar. 22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tcPrChange w:id="3365" w:author="ND" w:date="2022-06-14T18:38:00Z">
              <w:tcPr>
                <w:tcW w:w="202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CA8768B" w14:textId="56600D9C" w:rsidR="00CC3C0A" w:rsidRPr="00E2691A" w:rsidRDefault="00CC3C0A" w:rsidP="00CC3C0A">
            <w:pPr>
              <w:spacing w:beforeLines="40" w:before="96" w:afterLines="40" w:after="96"/>
              <w:jc w:val="center"/>
              <w:rPr>
                <w:ins w:id="3366" w:author="ND" w:date="2022-06-14T18:34:00Z"/>
              </w:rPr>
            </w:pPr>
            <w:ins w:id="3367" w:author="ND" w:date="2022-06-14T18:38:00Z">
              <w:r w:rsidRPr="00A95DBC">
                <w:t>1164, para. 132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tcPrChange w:id="3368" w:author="ND" w:date="2022-06-14T18:38:00Z">
              <w:tcPr>
                <w:tcW w:w="215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5D891CF" w14:textId="61A3643B" w:rsidR="00CC3C0A" w:rsidRPr="00E2691A" w:rsidRDefault="00CC3C0A" w:rsidP="00CC3C0A">
            <w:pPr>
              <w:spacing w:beforeLines="40" w:before="96" w:afterLines="40" w:after="96"/>
              <w:jc w:val="center"/>
              <w:rPr>
                <w:ins w:id="3369" w:author="ND" w:date="2022-06-14T18:34:00Z"/>
              </w:rPr>
            </w:pPr>
            <w:ins w:id="3370" w:author="ND" w:date="2022-06-14T18:38:00Z">
              <w:r w:rsidRPr="00A95DBC">
                <w:t>2022/</w:t>
              </w:r>
            </w:ins>
            <w:ins w:id="3371" w:author="ND" w:date="2022-06-15T14:59:00Z">
              <w:r w:rsidR="008B03F0">
                <w:t>42/Rev.1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tcPrChange w:id="3372" w:author="ND" w:date="2022-06-14T18:38:00Z">
              <w:tcPr>
                <w:tcW w:w="126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05E677A" w14:textId="4949F356" w:rsidR="00CC3C0A" w:rsidRPr="00E2691A" w:rsidRDefault="00CC3C0A" w:rsidP="00CC3C0A">
            <w:pPr>
              <w:spacing w:beforeLines="40" w:before="96" w:afterLines="40" w:after="96"/>
              <w:rPr>
                <w:ins w:id="3373" w:author="ND" w:date="2022-06-14T18:34:00Z"/>
              </w:rPr>
            </w:pPr>
            <w:ins w:id="3374" w:author="ND" w:date="2022-06-14T18:38:00Z">
              <w:r w:rsidRPr="00A95DBC">
                <w:t>AC.1 (80th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  <w:tcPrChange w:id="3375" w:author="ND" w:date="2022-06-14T18:38:00Z">
              <w:tcPr>
                <w:tcW w:w="770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40B46C6A" w14:textId="01027D2A" w:rsidR="00CC3C0A" w:rsidRPr="00E2691A" w:rsidRDefault="00E819A0" w:rsidP="00CC3C0A">
            <w:pPr>
              <w:spacing w:beforeLines="40" w:before="96" w:afterLines="40" w:after="96"/>
              <w:jc w:val="center"/>
              <w:rPr>
                <w:ins w:id="3376" w:author="ND" w:date="2022-06-14T18:34:00Z"/>
              </w:rPr>
            </w:pPr>
            <w:ins w:id="3377" w:author="ND" w:date="2022-06-14T18:39:00Z">
              <w:r>
                <w:t>3</w:t>
              </w:r>
            </w:ins>
          </w:p>
        </w:tc>
      </w:tr>
      <w:tr w:rsidR="00505755" w:rsidRPr="00E2691A" w14:paraId="430C8527" w14:textId="77777777" w:rsidTr="00B24EFD">
        <w:trPr>
          <w:trHeight w:val="397"/>
          <w:ins w:id="3378" w:author="ND" w:date="2022-06-14T18:3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32F33B" w14:textId="77777777" w:rsidR="00505755" w:rsidRPr="00E2691A" w:rsidRDefault="00505755" w:rsidP="00B24EFD">
            <w:pPr>
              <w:spacing w:beforeLines="40" w:before="96" w:afterLines="40" w:after="96"/>
              <w:rPr>
                <w:ins w:id="3379" w:author="ND" w:date="2022-06-14T18:3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A03F6" w14:textId="77777777" w:rsidR="00505755" w:rsidRPr="00E2691A" w:rsidRDefault="00505755" w:rsidP="00B24EFD">
            <w:pPr>
              <w:spacing w:beforeLines="40" w:before="96" w:afterLines="40" w:after="96"/>
              <w:rPr>
                <w:ins w:id="3380" w:author="ND" w:date="2022-06-14T18:3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6D2EE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381" w:author="ND" w:date="2022-06-14T18:3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6B0C8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382" w:author="ND" w:date="2022-06-14T18:3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8A49A" w14:textId="77777777" w:rsidR="00505755" w:rsidRPr="00E2691A" w:rsidRDefault="0050575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383" w:author="ND" w:date="2022-06-14T18:3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F6769" w14:textId="77777777" w:rsidR="00505755" w:rsidRPr="00E2691A" w:rsidRDefault="00505755" w:rsidP="00B24EFD">
            <w:pPr>
              <w:spacing w:beforeLines="40" w:before="96" w:afterLines="40" w:after="96"/>
              <w:jc w:val="center"/>
              <w:rPr>
                <w:ins w:id="3384" w:author="ND" w:date="2022-06-14T18:3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EFB37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385" w:author="ND" w:date="2022-06-14T18:3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283F2E" w14:textId="77777777" w:rsidR="00505755" w:rsidRPr="00E2691A" w:rsidRDefault="00505755" w:rsidP="00B24EFD">
            <w:pPr>
              <w:spacing w:beforeLines="40" w:before="96" w:afterLines="40" w:after="96"/>
              <w:jc w:val="center"/>
              <w:rPr>
                <w:ins w:id="3386" w:author="ND" w:date="2022-06-14T18:34:00Z"/>
              </w:rPr>
            </w:pPr>
          </w:p>
        </w:tc>
      </w:tr>
      <w:tr w:rsidR="00505755" w:rsidRPr="00E2691A" w14:paraId="549C3658" w14:textId="77777777" w:rsidTr="00B24EFD">
        <w:trPr>
          <w:trHeight w:val="397"/>
          <w:ins w:id="3387" w:author="ND" w:date="2022-06-14T18:3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25D00E9" w14:textId="77777777" w:rsidR="00505755" w:rsidRPr="00E2691A" w:rsidRDefault="00505755" w:rsidP="00B24EFD">
            <w:pPr>
              <w:spacing w:beforeLines="40" w:before="96" w:afterLines="40" w:after="96"/>
              <w:rPr>
                <w:ins w:id="3388" w:author="ND" w:date="2022-06-14T18:3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8B905" w14:textId="77777777" w:rsidR="00505755" w:rsidRPr="00E2691A" w:rsidRDefault="00505755" w:rsidP="00B24EFD">
            <w:pPr>
              <w:spacing w:beforeLines="40" w:before="96" w:afterLines="40" w:after="96"/>
              <w:rPr>
                <w:ins w:id="3389" w:author="ND" w:date="2022-06-14T18:3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ECE81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390" w:author="ND" w:date="2022-06-14T18:3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514F6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391" w:author="ND" w:date="2022-06-14T18:3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20300" w14:textId="77777777" w:rsidR="00505755" w:rsidRPr="00E2691A" w:rsidRDefault="0050575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392" w:author="ND" w:date="2022-06-14T18:3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9E47B" w14:textId="77777777" w:rsidR="00505755" w:rsidRPr="00E2691A" w:rsidRDefault="00505755" w:rsidP="00B24EFD">
            <w:pPr>
              <w:spacing w:beforeLines="40" w:before="96" w:afterLines="40" w:after="96"/>
              <w:jc w:val="center"/>
              <w:rPr>
                <w:ins w:id="3393" w:author="ND" w:date="2022-06-14T18:3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EEF1D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394" w:author="ND" w:date="2022-06-14T18:3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CC820B8" w14:textId="77777777" w:rsidR="00505755" w:rsidRPr="00E2691A" w:rsidRDefault="00505755" w:rsidP="00B24EFD">
            <w:pPr>
              <w:spacing w:beforeLines="40" w:before="96" w:afterLines="40" w:after="96"/>
              <w:jc w:val="center"/>
              <w:rPr>
                <w:ins w:id="3395" w:author="ND" w:date="2022-06-14T18:34:00Z"/>
              </w:rPr>
            </w:pPr>
          </w:p>
        </w:tc>
      </w:tr>
      <w:tr w:rsidR="00505755" w:rsidRPr="00E2691A" w14:paraId="255A6C41" w14:textId="77777777" w:rsidTr="00B24EFD">
        <w:trPr>
          <w:trHeight w:val="397"/>
          <w:ins w:id="3396" w:author="ND" w:date="2022-06-14T18:3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DD9F6B" w14:textId="77777777" w:rsidR="00505755" w:rsidRPr="00E2691A" w:rsidRDefault="00505755" w:rsidP="00B24EFD">
            <w:pPr>
              <w:spacing w:beforeLines="40" w:before="96" w:afterLines="40" w:after="96"/>
              <w:rPr>
                <w:ins w:id="3397" w:author="ND" w:date="2022-06-14T18:3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9905B" w14:textId="77777777" w:rsidR="00505755" w:rsidRPr="00E2691A" w:rsidRDefault="00505755" w:rsidP="00B24EFD">
            <w:pPr>
              <w:spacing w:beforeLines="40" w:before="96" w:afterLines="40" w:after="96"/>
              <w:rPr>
                <w:ins w:id="3398" w:author="ND" w:date="2022-06-14T18:3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3CDA6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399" w:author="ND" w:date="2022-06-14T18:3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523EF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400" w:author="ND" w:date="2022-06-14T18:3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05E5E" w14:textId="77777777" w:rsidR="00505755" w:rsidRPr="00E2691A" w:rsidRDefault="0050575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401" w:author="ND" w:date="2022-06-14T18:3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10E1E" w14:textId="77777777" w:rsidR="00505755" w:rsidRPr="00E2691A" w:rsidRDefault="00505755" w:rsidP="00B24EFD">
            <w:pPr>
              <w:spacing w:beforeLines="40" w:before="96" w:afterLines="40" w:after="96"/>
              <w:jc w:val="center"/>
              <w:rPr>
                <w:ins w:id="3402" w:author="ND" w:date="2022-06-14T18:3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78A29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403" w:author="ND" w:date="2022-06-14T18:3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8C2B00" w14:textId="77777777" w:rsidR="00505755" w:rsidRPr="00E2691A" w:rsidRDefault="00505755" w:rsidP="00B24EFD">
            <w:pPr>
              <w:spacing w:beforeLines="40" w:before="96" w:afterLines="40" w:after="96"/>
              <w:jc w:val="center"/>
              <w:rPr>
                <w:ins w:id="3404" w:author="ND" w:date="2022-06-14T18:34:00Z"/>
              </w:rPr>
            </w:pPr>
          </w:p>
        </w:tc>
      </w:tr>
      <w:tr w:rsidR="00505755" w:rsidRPr="00E2691A" w14:paraId="4C49CDDD" w14:textId="77777777" w:rsidTr="00B24EFD">
        <w:trPr>
          <w:trHeight w:val="397"/>
          <w:ins w:id="3405" w:author="ND" w:date="2022-06-14T18:3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F7B782" w14:textId="77777777" w:rsidR="00505755" w:rsidRPr="00E2691A" w:rsidRDefault="00505755" w:rsidP="00B24EFD">
            <w:pPr>
              <w:spacing w:beforeLines="40" w:before="96" w:afterLines="40" w:after="96"/>
              <w:rPr>
                <w:ins w:id="3406" w:author="ND" w:date="2022-06-14T18:3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7AB0C" w14:textId="77777777" w:rsidR="00505755" w:rsidRPr="00E2691A" w:rsidRDefault="00505755" w:rsidP="00B24EFD">
            <w:pPr>
              <w:spacing w:beforeLines="40" w:before="96" w:afterLines="40" w:after="96"/>
              <w:rPr>
                <w:ins w:id="3407" w:author="ND" w:date="2022-06-14T18:3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9EDBC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408" w:author="ND" w:date="2022-06-14T18:3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2213C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409" w:author="ND" w:date="2022-06-14T18:3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1CFC5" w14:textId="77777777" w:rsidR="00505755" w:rsidRPr="00E2691A" w:rsidRDefault="0050575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410" w:author="ND" w:date="2022-06-14T18:3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C6B4B" w14:textId="77777777" w:rsidR="00505755" w:rsidRPr="00E2691A" w:rsidRDefault="00505755" w:rsidP="00B24EFD">
            <w:pPr>
              <w:spacing w:beforeLines="40" w:before="96" w:afterLines="40" w:after="96"/>
              <w:jc w:val="center"/>
              <w:rPr>
                <w:ins w:id="3411" w:author="ND" w:date="2022-06-14T18:3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CF4F5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412" w:author="ND" w:date="2022-06-14T18:3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AE5D9A" w14:textId="77777777" w:rsidR="00505755" w:rsidRPr="00E2691A" w:rsidRDefault="00505755" w:rsidP="00B24EFD">
            <w:pPr>
              <w:spacing w:beforeLines="40" w:before="96" w:afterLines="40" w:after="96"/>
              <w:jc w:val="center"/>
              <w:rPr>
                <w:ins w:id="3413" w:author="ND" w:date="2022-06-14T18:34:00Z"/>
              </w:rPr>
            </w:pPr>
          </w:p>
        </w:tc>
      </w:tr>
      <w:tr w:rsidR="00505755" w:rsidRPr="00E2691A" w14:paraId="11D192D5" w14:textId="77777777" w:rsidTr="00B24EFD">
        <w:trPr>
          <w:trHeight w:val="397"/>
          <w:ins w:id="3414" w:author="ND" w:date="2022-06-14T18:3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6B66DC" w14:textId="77777777" w:rsidR="00505755" w:rsidRPr="00E2691A" w:rsidRDefault="00505755" w:rsidP="00B24EFD">
            <w:pPr>
              <w:spacing w:beforeLines="40" w:before="96" w:afterLines="40" w:after="96"/>
              <w:rPr>
                <w:ins w:id="3415" w:author="ND" w:date="2022-06-14T18:3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5DC04" w14:textId="77777777" w:rsidR="00505755" w:rsidRPr="00E2691A" w:rsidRDefault="00505755" w:rsidP="00B24EFD">
            <w:pPr>
              <w:spacing w:beforeLines="40" w:before="96" w:afterLines="40" w:after="96"/>
              <w:rPr>
                <w:ins w:id="3416" w:author="ND" w:date="2022-06-14T18:3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653FA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417" w:author="ND" w:date="2022-06-14T18:3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08573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418" w:author="ND" w:date="2022-06-14T18:3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C4859" w14:textId="77777777" w:rsidR="00505755" w:rsidRPr="00E2691A" w:rsidRDefault="0050575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419" w:author="ND" w:date="2022-06-14T18:3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04152" w14:textId="77777777" w:rsidR="00505755" w:rsidRPr="00E2691A" w:rsidRDefault="00505755" w:rsidP="00B24EFD">
            <w:pPr>
              <w:spacing w:beforeLines="40" w:before="96" w:afterLines="40" w:after="96"/>
              <w:jc w:val="center"/>
              <w:rPr>
                <w:ins w:id="3420" w:author="ND" w:date="2022-06-14T18:3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6A91A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421" w:author="ND" w:date="2022-06-14T18:3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92263B" w14:textId="77777777" w:rsidR="00505755" w:rsidRPr="00E2691A" w:rsidRDefault="00505755" w:rsidP="00B24EFD">
            <w:pPr>
              <w:spacing w:beforeLines="40" w:before="96" w:afterLines="40" w:after="96"/>
              <w:jc w:val="center"/>
              <w:rPr>
                <w:ins w:id="3422" w:author="ND" w:date="2022-06-14T18:34:00Z"/>
              </w:rPr>
            </w:pPr>
          </w:p>
        </w:tc>
      </w:tr>
      <w:tr w:rsidR="00505755" w:rsidRPr="00E2691A" w14:paraId="569481F0" w14:textId="77777777" w:rsidTr="00B24EFD">
        <w:trPr>
          <w:trHeight w:val="397"/>
          <w:ins w:id="3423" w:author="ND" w:date="2022-06-14T18:3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FFAB059" w14:textId="77777777" w:rsidR="00505755" w:rsidRPr="00E2691A" w:rsidRDefault="00505755" w:rsidP="00B24EFD">
            <w:pPr>
              <w:spacing w:beforeLines="40" w:before="96" w:afterLines="40" w:after="96"/>
              <w:rPr>
                <w:ins w:id="3424" w:author="ND" w:date="2022-06-14T18:3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C1E4C" w14:textId="77777777" w:rsidR="00505755" w:rsidRPr="00E2691A" w:rsidRDefault="00505755" w:rsidP="00B24EFD">
            <w:pPr>
              <w:spacing w:beforeLines="40" w:before="96" w:afterLines="40" w:after="96"/>
              <w:rPr>
                <w:ins w:id="3425" w:author="ND" w:date="2022-06-14T18:3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32CE3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426" w:author="ND" w:date="2022-06-14T18:3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DF427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427" w:author="ND" w:date="2022-06-14T18:3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C6764" w14:textId="77777777" w:rsidR="00505755" w:rsidRPr="00E2691A" w:rsidRDefault="0050575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428" w:author="ND" w:date="2022-06-14T18:3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73E66" w14:textId="77777777" w:rsidR="00505755" w:rsidRPr="00E2691A" w:rsidRDefault="00505755" w:rsidP="00B24EFD">
            <w:pPr>
              <w:spacing w:beforeLines="40" w:before="96" w:afterLines="40" w:after="96"/>
              <w:jc w:val="center"/>
              <w:rPr>
                <w:ins w:id="3429" w:author="ND" w:date="2022-06-14T18:3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18514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430" w:author="ND" w:date="2022-06-14T18:3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3B28AE" w14:textId="77777777" w:rsidR="00505755" w:rsidRPr="00E2691A" w:rsidRDefault="00505755" w:rsidP="00B24EFD">
            <w:pPr>
              <w:spacing w:beforeLines="40" w:before="96" w:afterLines="40" w:after="96"/>
              <w:jc w:val="center"/>
              <w:rPr>
                <w:ins w:id="3431" w:author="ND" w:date="2022-06-14T18:34:00Z"/>
              </w:rPr>
            </w:pPr>
          </w:p>
        </w:tc>
      </w:tr>
      <w:tr w:rsidR="00505755" w:rsidRPr="00E2691A" w14:paraId="00747B99" w14:textId="77777777" w:rsidTr="00B24EFD">
        <w:trPr>
          <w:trHeight w:val="397"/>
          <w:ins w:id="3432" w:author="ND" w:date="2022-06-14T18:3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A49AF3A" w14:textId="77777777" w:rsidR="00505755" w:rsidRPr="00E2691A" w:rsidRDefault="00505755" w:rsidP="00B24EFD">
            <w:pPr>
              <w:spacing w:beforeLines="40" w:before="96" w:afterLines="40" w:after="96"/>
              <w:rPr>
                <w:ins w:id="3433" w:author="ND" w:date="2022-06-14T18:3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41226" w14:textId="77777777" w:rsidR="00505755" w:rsidRPr="00E2691A" w:rsidRDefault="00505755" w:rsidP="00B24EFD">
            <w:pPr>
              <w:spacing w:beforeLines="40" w:before="96" w:afterLines="40" w:after="96"/>
              <w:rPr>
                <w:ins w:id="3434" w:author="ND" w:date="2022-06-14T18:3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8F99F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435" w:author="ND" w:date="2022-06-14T18:3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D1CFB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436" w:author="ND" w:date="2022-06-14T18:3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DA952" w14:textId="77777777" w:rsidR="00505755" w:rsidRPr="00E2691A" w:rsidRDefault="0050575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437" w:author="ND" w:date="2022-06-14T18:3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563FC" w14:textId="77777777" w:rsidR="00505755" w:rsidRPr="00E2691A" w:rsidRDefault="00505755" w:rsidP="00B24EFD">
            <w:pPr>
              <w:spacing w:beforeLines="40" w:before="96" w:afterLines="40" w:after="96"/>
              <w:jc w:val="center"/>
              <w:rPr>
                <w:ins w:id="3438" w:author="ND" w:date="2022-06-14T18:3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9B966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439" w:author="ND" w:date="2022-06-14T18:3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2A6BC1" w14:textId="77777777" w:rsidR="00505755" w:rsidRPr="00E2691A" w:rsidRDefault="00505755" w:rsidP="00B24EFD">
            <w:pPr>
              <w:spacing w:beforeLines="40" w:before="96" w:afterLines="40" w:after="96"/>
              <w:jc w:val="center"/>
              <w:rPr>
                <w:ins w:id="3440" w:author="ND" w:date="2022-06-14T18:34:00Z"/>
              </w:rPr>
            </w:pPr>
          </w:p>
        </w:tc>
      </w:tr>
      <w:tr w:rsidR="00505755" w:rsidRPr="00E2691A" w14:paraId="214CEFA6" w14:textId="77777777" w:rsidTr="00B24EFD">
        <w:trPr>
          <w:trHeight w:val="397"/>
          <w:ins w:id="3441" w:author="ND" w:date="2022-06-14T18:34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FB63DB4" w14:textId="77777777" w:rsidR="00505755" w:rsidRPr="00E2691A" w:rsidRDefault="00505755" w:rsidP="00B24EFD">
            <w:pPr>
              <w:spacing w:beforeLines="40" w:before="96" w:afterLines="40" w:after="96"/>
              <w:rPr>
                <w:ins w:id="3442" w:author="ND" w:date="2022-06-14T18:3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9E0CE" w14:textId="77777777" w:rsidR="00505755" w:rsidRPr="00E2691A" w:rsidRDefault="00505755" w:rsidP="00B24EFD">
            <w:pPr>
              <w:spacing w:beforeLines="40" w:before="96" w:afterLines="40" w:after="96"/>
              <w:rPr>
                <w:ins w:id="3443" w:author="ND" w:date="2022-06-14T18:3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22FF1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444" w:author="ND" w:date="2022-06-14T18:3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5FE54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445" w:author="ND" w:date="2022-06-14T18:3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AA4D3" w14:textId="77777777" w:rsidR="00505755" w:rsidRPr="00E2691A" w:rsidRDefault="0050575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446" w:author="ND" w:date="2022-06-14T18:3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1F0FE" w14:textId="77777777" w:rsidR="00505755" w:rsidRPr="00E2691A" w:rsidRDefault="00505755" w:rsidP="00B24EFD">
            <w:pPr>
              <w:spacing w:beforeLines="40" w:before="96" w:afterLines="40" w:after="96"/>
              <w:jc w:val="center"/>
              <w:rPr>
                <w:ins w:id="3447" w:author="ND" w:date="2022-06-14T18:3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71EE8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448" w:author="ND" w:date="2022-06-14T18:3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51993EE" w14:textId="77777777" w:rsidR="00505755" w:rsidRPr="00E2691A" w:rsidRDefault="00505755" w:rsidP="00B24EFD">
            <w:pPr>
              <w:spacing w:beforeLines="40" w:before="96" w:afterLines="40" w:after="96"/>
              <w:jc w:val="center"/>
              <w:rPr>
                <w:ins w:id="3449" w:author="ND" w:date="2022-06-14T18:34:00Z"/>
              </w:rPr>
            </w:pPr>
          </w:p>
        </w:tc>
      </w:tr>
      <w:tr w:rsidR="00505755" w:rsidRPr="00E2691A" w14:paraId="773E44D8" w14:textId="77777777" w:rsidTr="00B24EFD">
        <w:trPr>
          <w:trHeight w:val="397"/>
          <w:ins w:id="3450" w:author="ND" w:date="2022-06-14T18:34:00Z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F927325" w14:textId="77777777" w:rsidR="00505755" w:rsidRPr="00E2691A" w:rsidRDefault="00505755" w:rsidP="00B24EFD">
            <w:pPr>
              <w:spacing w:beforeLines="40" w:before="96" w:afterLines="40" w:after="96"/>
              <w:rPr>
                <w:ins w:id="3451" w:author="ND" w:date="2022-06-14T18:34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05822FD" w14:textId="77777777" w:rsidR="00505755" w:rsidRPr="00E2691A" w:rsidRDefault="00505755" w:rsidP="00B24EFD">
            <w:pPr>
              <w:spacing w:beforeLines="40" w:before="96" w:afterLines="40" w:after="96"/>
              <w:rPr>
                <w:ins w:id="3452" w:author="ND" w:date="2022-06-14T18:34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04327DD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453" w:author="ND" w:date="2022-06-14T18:34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5D2EF7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454" w:author="ND" w:date="2022-06-14T18:34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0DF7FDE" w14:textId="77777777" w:rsidR="00505755" w:rsidRPr="00E2691A" w:rsidRDefault="0050575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455" w:author="ND" w:date="2022-06-14T18:34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9391BB9" w14:textId="77777777" w:rsidR="00505755" w:rsidRPr="00E2691A" w:rsidRDefault="00505755" w:rsidP="00B24EFD">
            <w:pPr>
              <w:spacing w:beforeLines="40" w:before="96" w:afterLines="40" w:after="96"/>
              <w:jc w:val="center"/>
              <w:rPr>
                <w:ins w:id="3456" w:author="ND" w:date="2022-06-14T18:34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EE96B43" w14:textId="77777777" w:rsidR="00505755" w:rsidRPr="00E2691A" w:rsidRDefault="0050575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457" w:author="ND" w:date="2022-06-14T18:34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6BC4C81F" w14:textId="77777777" w:rsidR="00505755" w:rsidRPr="00E2691A" w:rsidRDefault="00505755" w:rsidP="00B24EFD">
            <w:pPr>
              <w:spacing w:beforeLines="40" w:before="96" w:afterLines="40" w:after="96"/>
              <w:jc w:val="center"/>
              <w:rPr>
                <w:ins w:id="3458" w:author="ND" w:date="2022-06-14T18:34:00Z"/>
              </w:rPr>
            </w:pPr>
          </w:p>
        </w:tc>
      </w:tr>
    </w:tbl>
    <w:p w14:paraId="2AE40EC7" w14:textId="77777777" w:rsidR="00505755" w:rsidRPr="00E712E5" w:rsidRDefault="00505755" w:rsidP="00505755">
      <w:pPr>
        <w:tabs>
          <w:tab w:val="left" w:pos="284"/>
        </w:tabs>
        <w:rPr>
          <w:ins w:id="3459" w:author="ND" w:date="2022-06-14T18:34:00Z"/>
          <w:sz w:val="18"/>
          <w:szCs w:val="18"/>
        </w:rPr>
      </w:pPr>
      <w:ins w:id="3460" w:author="ND" w:date="2022-06-14T18:34:00Z">
        <w:r w:rsidRPr="00E712E5">
          <w:rPr>
            <w:sz w:val="18"/>
            <w:szCs w:val="18"/>
            <w:vertAlign w:val="superscript"/>
          </w:rPr>
          <w:t>1</w:t>
        </w:r>
        <w:r w:rsidRPr="00E712E5">
          <w:rPr>
            <w:sz w:val="18"/>
            <w:szCs w:val="18"/>
          </w:rPr>
          <w:tab/>
          <w:t>Consolidated version by series of amendments.</w:t>
        </w:r>
      </w:ins>
    </w:p>
    <w:p w14:paraId="0A17A8F6" w14:textId="77777777" w:rsidR="00505755" w:rsidRDefault="00505755" w:rsidP="00505755">
      <w:pPr>
        <w:tabs>
          <w:tab w:val="left" w:pos="284"/>
        </w:tabs>
        <w:rPr>
          <w:ins w:id="3461" w:author="ND" w:date="2022-06-14T18:40:00Z"/>
          <w:sz w:val="18"/>
          <w:szCs w:val="18"/>
        </w:rPr>
      </w:pPr>
      <w:ins w:id="3462" w:author="ND" w:date="2022-06-14T18:34:00Z">
        <w:r w:rsidRPr="00E712E5">
          <w:rPr>
            <w:sz w:val="18"/>
            <w:szCs w:val="18"/>
            <w:vertAlign w:val="superscript"/>
          </w:rPr>
          <w:t>2</w:t>
        </w:r>
        <w:r>
          <w:rPr>
            <w:sz w:val="18"/>
            <w:szCs w:val="18"/>
          </w:rPr>
          <w:tab/>
        </w:r>
        <w:r w:rsidRPr="00E712E5">
          <w:rPr>
            <w:sz w:val="18"/>
            <w:szCs w:val="18"/>
          </w:rPr>
          <w:t>Forthcoming.</w:t>
        </w:r>
      </w:ins>
    </w:p>
    <w:p w14:paraId="1502EA2D" w14:textId="15B17EA6" w:rsidR="00E819A0" w:rsidRDefault="00E819A0" w:rsidP="00E819A0">
      <w:pPr>
        <w:tabs>
          <w:tab w:val="left" w:pos="284"/>
        </w:tabs>
        <w:rPr>
          <w:ins w:id="3463" w:author="ND" w:date="2022-06-14T18:40:00Z"/>
          <w:sz w:val="18"/>
          <w:szCs w:val="18"/>
        </w:rPr>
      </w:pPr>
      <w:ins w:id="3464" w:author="ND" w:date="2022-06-14T18:40:00Z">
        <w:r>
          <w:rPr>
            <w:sz w:val="18"/>
            <w:szCs w:val="18"/>
            <w:vertAlign w:val="superscript"/>
          </w:rPr>
          <w:t>3</w:t>
        </w:r>
        <w:r w:rsidRPr="00E712E5">
          <w:rPr>
            <w:sz w:val="18"/>
            <w:szCs w:val="18"/>
          </w:rPr>
          <w:tab/>
          <w:t>This amendment corresponds to the 0</w:t>
        </w:r>
        <w:r>
          <w:rPr>
            <w:sz w:val="18"/>
            <w:szCs w:val="18"/>
          </w:rPr>
          <w:t>3</w:t>
        </w:r>
        <w:r w:rsidRPr="00E712E5">
          <w:rPr>
            <w:sz w:val="18"/>
            <w:szCs w:val="18"/>
          </w:rPr>
          <w:t xml:space="preserve"> series that is on next page.</w:t>
        </w:r>
      </w:ins>
    </w:p>
    <w:p w14:paraId="78C7688D" w14:textId="77777777" w:rsidR="00E819A0" w:rsidRDefault="00E819A0" w:rsidP="00505755">
      <w:pPr>
        <w:tabs>
          <w:tab w:val="left" w:pos="284"/>
        </w:tabs>
        <w:rPr>
          <w:ins w:id="3465" w:author="ND" w:date="2022-06-14T18:34:00Z"/>
          <w:sz w:val="18"/>
          <w:szCs w:val="18"/>
        </w:rPr>
      </w:pPr>
    </w:p>
    <w:p w14:paraId="5BA089CA" w14:textId="30145409" w:rsidR="0046673D" w:rsidRDefault="0046673D" w:rsidP="00BF7B17">
      <w:pPr>
        <w:suppressAutoHyphens w:val="0"/>
        <w:autoSpaceDE w:val="0"/>
        <w:autoSpaceDN w:val="0"/>
        <w:adjustRightInd w:val="0"/>
        <w:spacing w:before="40" w:after="120" w:line="240" w:lineRule="auto"/>
        <w:rPr>
          <w:ins w:id="3466" w:author="ND" w:date="2022-06-14T18:41:00Z"/>
          <w:b/>
          <w:bCs/>
          <w:sz w:val="24"/>
          <w:szCs w:val="24"/>
        </w:rPr>
      </w:pPr>
      <w:ins w:id="3467" w:author="ND" w:date="2022-06-14T18:35:00Z">
        <w:r>
          <w:rPr>
            <w:b/>
            <w:bCs/>
            <w:sz w:val="24"/>
            <w:szCs w:val="24"/>
          </w:rPr>
          <w:br w:type="page"/>
        </w:r>
      </w:ins>
    </w:p>
    <w:p w14:paraId="3808A938" w14:textId="221B495D" w:rsidR="00C911BA" w:rsidRPr="00E2691A" w:rsidRDefault="00C911BA" w:rsidP="00C911BA">
      <w:pPr>
        <w:suppressAutoHyphens w:val="0"/>
        <w:autoSpaceDE w:val="0"/>
        <w:autoSpaceDN w:val="0"/>
        <w:adjustRightInd w:val="0"/>
        <w:spacing w:before="40" w:after="120" w:line="240" w:lineRule="auto"/>
        <w:rPr>
          <w:ins w:id="3468" w:author="ND" w:date="2022-06-14T18:41:00Z"/>
          <w:b/>
        </w:rPr>
      </w:pPr>
      <w:ins w:id="3469" w:author="ND" w:date="2022-06-14T18:41:00Z">
        <w:r w:rsidRPr="004B7802">
          <w:rPr>
            <w:b/>
            <w:bCs/>
            <w:sz w:val="24"/>
            <w:szCs w:val="24"/>
          </w:rPr>
          <w:lastRenderedPageBreak/>
          <w:t xml:space="preserve">UN </w:t>
        </w:r>
        <w:r w:rsidRPr="00E2691A">
          <w:rPr>
            <w:b/>
            <w:sz w:val="24"/>
            <w:szCs w:val="24"/>
          </w:rPr>
          <w:t>Regulation No. 1</w:t>
        </w:r>
        <w:r>
          <w:rPr>
            <w:b/>
            <w:sz w:val="24"/>
            <w:szCs w:val="24"/>
          </w:rPr>
          <w:t>54</w:t>
        </w:r>
        <w:r w:rsidRPr="00E2691A">
          <w:rPr>
            <w:b/>
            <w:sz w:val="24"/>
            <w:szCs w:val="24"/>
          </w:rPr>
          <w:t xml:space="preserve"> -</w:t>
        </w:r>
        <w:r w:rsidRPr="00E2691A">
          <w:rPr>
            <w:b/>
          </w:rPr>
          <w:t xml:space="preserve"> </w:t>
        </w:r>
        <w:r w:rsidRPr="00E47750">
          <w:rPr>
            <w:bCs/>
          </w:rPr>
          <w:t>Worldwide harmonized Light vehicles Test Procedure (WLTP Regulation)</w:t>
        </w:r>
        <w:r>
          <w:rPr>
            <w:bCs/>
          </w:rPr>
          <w:t xml:space="preserve"> – </w:t>
        </w:r>
        <w:r w:rsidRPr="006E5D7E">
          <w:rPr>
            <w:b/>
          </w:rPr>
          <w:t>0</w:t>
        </w:r>
        <w:r w:rsidR="003E1610">
          <w:rPr>
            <w:b/>
          </w:rPr>
          <w:t>3</w:t>
        </w:r>
        <w:r w:rsidRPr="006E5D7E">
          <w:rPr>
            <w:b/>
          </w:rPr>
          <w:t xml:space="preserve"> series</w:t>
        </w:r>
      </w:ins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C911BA" w:rsidRPr="00E2691A" w14:paraId="32A74F0B" w14:textId="77777777" w:rsidTr="00B24EFD">
        <w:trPr>
          <w:trHeight w:val="526"/>
          <w:tblHeader/>
          <w:ins w:id="3470" w:author="ND" w:date="2022-06-14T18:41:00Z"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F50971F" w14:textId="77777777" w:rsidR="00C911BA" w:rsidRPr="00E2691A" w:rsidRDefault="00C911BA" w:rsidP="00B24EFD">
            <w:pPr>
              <w:spacing w:beforeLines="20" w:before="48" w:afterLines="20" w:after="48"/>
              <w:ind w:left="-45" w:right="-61"/>
              <w:rPr>
                <w:ins w:id="3471" w:author="ND" w:date="2022-06-14T18:41:00Z"/>
                <w:i/>
                <w:sz w:val="18"/>
                <w:szCs w:val="18"/>
                <w:lang w:val="it-IT"/>
              </w:rPr>
            </w:pPr>
            <w:ins w:id="3472" w:author="ND" w:date="2022-06-14T18:41:00Z">
              <w:r w:rsidRPr="00E2691A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11C24892" w14:textId="77777777" w:rsidR="00C911BA" w:rsidRPr="00E2691A" w:rsidRDefault="00C911BA" w:rsidP="00B24EFD">
            <w:pPr>
              <w:spacing w:beforeLines="20" w:before="48" w:afterLines="20" w:after="48"/>
              <w:ind w:left="-45" w:right="-61"/>
              <w:rPr>
                <w:ins w:id="3473" w:author="ND" w:date="2022-06-14T18:41:00Z"/>
                <w:i/>
                <w:sz w:val="18"/>
                <w:szCs w:val="18"/>
                <w:lang w:val="it-IT"/>
              </w:rPr>
            </w:pPr>
            <w:ins w:id="3474" w:author="ND" w:date="2022-06-14T18:41:00Z">
              <w:r w:rsidRPr="00E2691A">
                <w:rPr>
                  <w:i/>
                  <w:sz w:val="18"/>
                  <w:szCs w:val="18"/>
                  <w:lang w:val="it-IT"/>
                </w:rPr>
                <w:t>E/ECE/TRANS/505/Rev.3/...</w:t>
              </w:r>
            </w:ins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66C761" w14:textId="77777777" w:rsidR="00C911BA" w:rsidRPr="00E2691A" w:rsidRDefault="00C911BA" w:rsidP="00B24EFD">
            <w:pPr>
              <w:spacing w:beforeLines="20" w:before="48" w:afterLines="20" w:after="48"/>
              <w:ind w:right="-66"/>
              <w:jc w:val="center"/>
              <w:rPr>
                <w:ins w:id="3475" w:author="ND" w:date="2022-06-14T18:41:00Z"/>
                <w:i/>
                <w:sz w:val="18"/>
                <w:szCs w:val="18"/>
              </w:rPr>
            </w:pPr>
            <w:ins w:id="3476" w:author="ND" w:date="2022-06-14T18:41:00Z">
              <w:r w:rsidRPr="00E2691A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FBB2E0" w14:textId="77777777" w:rsidR="00C911BA" w:rsidRPr="00E2691A" w:rsidRDefault="00C911BA" w:rsidP="00B24EFD">
            <w:pPr>
              <w:spacing w:beforeLines="20" w:before="48" w:afterLines="20" w:after="48"/>
              <w:ind w:left="-166" w:right="-119"/>
              <w:jc w:val="center"/>
              <w:rPr>
                <w:ins w:id="3477" w:author="ND" w:date="2022-06-14T18:41:00Z"/>
                <w:i/>
                <w:sz w:val="18"/>
                <w:szCs w:val="18"/>
              </w:rPr>
            </w:pPr>
            <w:ins w:id="3478" w:author="ND" w:date="2022-06-14T18:41:00Z">
              <w:r w:rsidRPr="00E2691A">
                <w:rPr>
                  <w:i/>
                  <w:sz w:val="18"/>
                  <w:szCs w:val="18"/>
                </w:rPr>
                <w:t xml:space="preserve">Date of entry </w:t>
              </w:r>
              <w:r w:rsidRPr="00E2691A">
                <w:rPr>
                  <w:i/>
                  <w:sz w:val="18"/>
                  <w:szCs w:val="18"/>
                </w:rPr>
                <w:br/>
                <w:t>into force</w:t>
              </w:r>
            </w:ins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D09FEA8" w14:textId="77777777" w:rsidR="00C911BA" w:rsidRPr="00E2691A" w:rsidRDefault="00C911BA" w:rsidP="00B24EFD">
            <w:pPr>
              <w:spacing w:beforeLines="20" w:before="48" w:afterLines="20" w:after="48"/>
              <w:jc w:val="center"/>
              <w:rPr>
                <w:ins w:id="3479" w:author="ND" w:date="2022-06-14T18:41:00Z"/>
                <w:i/>
                <w:sz w:val="18"/>
                <w:szCs w:val="18"/>
              </w:rPr>
            </w:pPr>
            <w:ins w:id="3480" w:author="ND" w:date="2022-06-14T18:41:00Z">
              <w:r w:rsidRPr="00E2691A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37B7795" w14:textId="77777777" w:rsidR="00C911BA" w:rsidRPr="00E2691A" w:rsidRDefault="00C911BA" w:rsidP="00B24EFD">
            <w:pPr>
              <w:spacing w:beforeLines="20" w:before="48" w:afterLines="20" w:after="48"/>
              <w:ind w:left="-65" w:right="-99"/>
              <w:jc w:val="center"/>
              <w:rPr>
                <w:ins w:id="3481" w:author="ND" w:date="2022-06-14T18:41:00Z"/>
                <w:i/>
                <w:sz w:val="18"/>
                <w:szCs w:val="18"/>
              </w:rPr>
            </w:pPr>
            <w:ins w:id="3482" w:author="ND" w:date="2022-06-14T18:41:00Z">
              <w:r w:rsidRPr="00E2691A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C911BA" w:rsidRPr="00E2691A" w14:paraId="05C089B8" w14:textId="77777777" w:rsidTr="00B24EFD">
        <w:trPr>
          <w:tblHeader/>
          <w:ins w:id="3483" w:author="ND" w:date="2022-06-14T18:41:00Z"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7903083" w14:textId="77777777" w:rsidR="00C911BA" w:rsidRPr="00E2691A" w:rsidRDefault="00C911BA" w:rsidP="00B24EFD">
            <w:pPr>
              <w:spacing w:beforeLines="20" w:before="48" w:afterLines="20" w:after="48"/>
              <w:ind w:left="-45" w:right="-61"/>
              <w:jc w:val="center"/>
              <w:rPr>
                <w:ins w:id="3484" w:author="ND" w:date="2022-06-14T18:41:00Z"/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A1F16C" w14:textId="77777777" w:rsidR="00C911BA" w:rsidRPr="00E2691A" w:rsidRDefault="00C911BA" w:rsidP="00B24EFD">
            <w:pPr>
              <w:spacing w:beforeLines="20" w:before="48" w:afterLines="20" w:after="48"/>
              <w:ind w:right="-66"/>
              <w:jc w:val="center"/>
              <w:rPr>
                <w:ins w:id="3485" w:author="ND" w:date="2022-06-14T18:41:00Z"/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B7A249" w14:textId="77777777" w:rsidR="00C911BA" w:rsidRPr="00E2691A" w:rsidRDefault="00C911BA" w:rsidP="00B24EFD">
            <w:pPr>
              <w:spacing w:beforeLines="20" w:before="48" w:afterLines="20" w:after="48"/>
              <w:ind w:left="-88" w:right="-93"/>
              <w:jc w:val="center"/>
              <w:rPr>
                <w:ins w:id="3486" w:author="ND" w:date="2022-06-14T18:41:00Z"/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D9B37F" w14:textId="77777777" w:rsidR="00C911BA" w:rsidRPr="00E2691A" w:rsidRDefault="00C911BA" w:rsidP="00B24EFD">
            <w:pPr>
              <w:spacing w:beforeLines="20" w:before="48" w:afterLines="20" w:after="48"/>
              <w:ind w:left="-65"/>
              <w:jc w:val="center"/>
              <w:rPr>
                <w:ins w:id="3487" w:author="ND" w:date="2022-06-14T18:41:00Z"/>
                <w:i/>
                <w:sz w:val="18"/>
                <w:szCs w:val="18"/>
              </w:rPr>
            </w:pPr>
            <w:ins w:id="3488" w:author="ND" w:date="2022-06-14T18:41:00Z">
              <w:r w:rsidRPr="00E2691A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C7D4F9" w14:textId="77777777" w:rsidR="00C911BA" w:rsidRPr="00E2691A" w:rsidRDefault="00C911BA" w:rsidP="00B24EFD">
            <w:pPr>
              <w:spacing w:beforeLines="20" w:before="48" w:afterLines="20" w:after="48"/>
              <w:ind w:left="-85" w:right="-106"/>
              <w:jc w:val="center"/>
              <w:rPr>
                <w:ins w:id="3489" w:author="ND" w:date="2022-06-14T18:41:00Z"/>
                <w:i/>
                <w:sz w:val="18"/>
                <w:szCs w:val="18"/>
              </w:rPr>
            </w:pPr>
            <w:ins w:id="3490" w:author="ND" w:date="2022-06-14T18:41:00Z">
              <w:r w:rsidRPr="00E2691A">
                <w:rPr>
                  <w:i/>
                  <w:sz w:val="18"/>
                  <w:szCs w:val="18"/>
                </w:rPr>
                <w:t>Report</w:t>
              </w:r>
            </w:ins>
          </w:p>
          <w:p w14:paraId="72421305" w14:textId="77777777" w:rsidR="00C911BA" w:rsidRPr="00E2691A" w:rsidRDefault="00C911BA" w:rsidP="00B24EFD">
            <w:pPr>
              <w:spacing w:beforeLines="20" w:before="48" w:afterLines="20" w:after="48"/>
              <w:ind w:left="-85" w:right="-106"/>
              <w:jc w:val="center"/>
              <w:rPr>
                <w:ins w:id="3491" w:author="ND" w:date="2022-06-14T18:41:00Z"/>
                <w:i/>
                <w:sz w:val="18"/>
                <w:szCs w:val="18"/>
              </w:rPr>
            </w:pPr>
            <w:ins w:id="3492" w:author="ND" w:date="2022-06-14T18:41:00Z">
              <w:r w:rsidRPr="00E2691A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E09A5A" w14:textId="77777777" w:rsidR="00C911BA" w:rsidRPr="00E2691A" w:rsidRDefault="00C911BA" w:rsidP="00B24EFD">
            <w:pPr>
              <w:spacing w:beforeLines="20" w:before="48" w:afterLines="20" w:after="48"/>
              <w:ind w:left="-85"/>
              <w:jc w:val="center"/>
              <w:rPr>
                <w:ins w:id="3493" w:author="ND" w:date="2022-06-14T18:41:00Z"/>
                <w:i/>
                <w:sz w:val="18"/>
                <w:szCs w:val="18"/>
              </w:rPr>
            </w:pPr>
            <w:ins w:id="3494" w:author="ND" w:date="2022-06-14T18:41:00Z">
              <w:r w:rsidRPr="00E2691A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228E727F" w14:textId="77777777" w:rsidR="00C911BA" w:rsidRPr="00E2691A" w:rsidRDefault="00C911BA" w:rsidP="00B24EFD">
            <w:pPr>
              <w:spacing w:beforeLines="20" w:before="48" w:afterLines="20" w:after="48"/>
              <w:ind w:left="-85"/>
              <w:jc w:val="center"/>
              <w:rPr>
                <w:ins w:id="3495" w:author="ND" w:date="2022-06-14T18:41:00Z"/>
                <w:i/>
                <w:sz w:val="18"/>
                <w:szCs w:val="18"/>
              </w:rPr>
            </w:pPr>
            <w:ins w:id="3496" w:author="ND" w:date="2022-06-14T18:41:00Z">
              <w:r w:rsidRPr="00E2691A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CB3918" w14:textId="77777777" w:rsidR="00C911BA" w:rsidRPr="00E2691A" w:rsidRDefault="00C911BA" w:rsidP="00B24EFD">
            <w:pPr>
              <w:spacing w:beforeLines="20" w:before="48" w:afterLines="20" w:after="48"/>
              <w:ind w:left="-58" w:right="-81"/>
              <w:jc w:val="center"/>
              <w:rPr>
                <w:ins w:id="3497" w:author="ND" w:date="2022-06-14T18:41:00Z"/>
                <w:i/>
                <w:sz w:val="18"/>
                <w:szCs w:val="18"/>
              </w:rPr>
            </w:pPr>
            <w:ins w:id="3498" w:author="ND" w:date="2022-06-14T18:41:00Z">
              <w:r w:rsidRPr="00E2691A">
                <w:rPr>
                  <w:i/>
                  <w:sz w:val="18"/>
                  <w:szCs w:val="18"/>
                </w:rPr>
                <w:t>Transmitted</w:t>
              </w:r>
              <w:r w:rsidRPr="00E2691A">
                <w:rPr>
                  <w:i/>
                  <w:sz w:val="18"/>
                  <w:szCs w:val="18"/>
                </w:rPr>
                <w:br/>
                <w:t>by</w:t>
              </w:r>
            </w:ins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085A2816" w14:textId="77777777" w:rsidR="00C911BA" w:rsidRPr="00E2691A" w:rsidRDefault="00C911BA" w:rsidP="00B24EFD">
            <w:pPr>
              <w:spacing w:beforeLines="20" w:before="48" w:afterLines="20" w:after="48"/>
              <w:jc w:val="center"/>
              <w:rPr>
                <w:ins w:id="3499" w:author="ND" w:date="2022-06-14T18:41:00Z"/>
                <w:i/>
                <w:sz w:val="18"/>
                <w:szCs w:val="18"/>
              </w:rPr>
            </w:pPr>
          </w:p>
        </w:tc>
      </w:tr>
      <w:tr w:rsidR="00C911BA" w:rsidRPr="00E2691A" w14:paraId="47D79853" w14:textId="77777777" w:rsidTr="00B24EFD">
        <w:trPr>
          <w:trHeight w:val="397"/>
          <w:ins w:id="3500" w:author="ND" w:date="2022-06-14T18:41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A55E41" w14:textId="77777777" w:rsidR="00C911BA" w:rsidRPr="00E2691A" w:rsidRDefault="00C911BA" w:rsidP="00B24EFD">
            <w:pPr>
              <w:spacing w:beforeLines="40" w:before="96" w:afterLines="40" w:after="96"/>
              <w:rPr>
                <w:ins w:id="3501" w:author="ND" w:date="2022-06-14T18:41:00Z"/>
              </w:rPr>
            </w:pPr>
            <w:ins w:id="3502" w:author="ND" w:date="2022-06-14T18:41:00Z">
              <w:r>
                <w:t>Add.153/Rev.2/Amend.1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D8BEC" w14:textId="77777777" w:rsidR="00C911BA" w:rsidRPr="00E2691A" w:rsidRDefault="00C911BA" w:rsidP="00B24EFD">
            <w:pPr>
              <w:spacing w:beforeLines="40" w:before="96" w:afterLines="40" w:after="96"/>
              <w:rPr>
                <w:ins w:id="3503" w:author="ND" w:date="2022-06-14T18:41:00Z"/>
              </w:rPr>
            </w:pPr>
            <w:ins w:id="3504" w:author="ND" w:date="2022-06-14T18:41:00Z">
              <w:r>
                <w:t>03 series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DD24B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505" w:author="ND" w:date="2022-06-14T18:41:00Z"/>
                <w:lang w:val="en-US" w:eastAsia="en-GB"/>
              </w:rPr>
            </w:pPr>
            <w:ins w:id="3506" w:author="ND" w:date="2022-06-14T18:41:00Z">
              <w:r w:rsidRPr="00CC3C0A">
                <w:rPr>
                  <w:lang w:val="en-US" w:eastAsia="en-GB"/>
                </w:rPr>
                <w:t>[08.10.2022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44C9874C" w14:textId="77777777" w:rsidR="00C911BA" w:rsidRPr="00E2691A" w:rsidRDefault="00C911BA" w:rsidP="00B24EFD">
            <w:pPr>
              <w:spacing w:beforeLines="40" w:before="96" w:afterLines="40" w:after="96"/>
              <w:rPr>
                <w:ins w:id="3507" w:author="ND" w:date="2022-06-14T18:41:00Z"/>
              </w:rPr>
            </w:pPr>
            <w:ins w:id="3508" w:author="ND" w:date="2022-06-14T18:41:00Z">
              <w:r w:rsidRPr="00A95DBC">
                <w:t>186 (Mar. 22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025858C9" w14:textId="77777777" w:rsidR="00C911BA" w:rsidRPr="00E2691A" w:rsidRDefault="00C911BA" w:rsidP="00B24EFD">
            <w:pPr>
              <w:spacing w:beforeLines="40" w:before="96" w:afterLines="40" w:after="96"/>
              <w:jc w:val="center"/>
              <w:rPr>
                <w:ins w:id="3509" w:author="ND" w:date="2022-06-14T18:41:00Z"/>
              </w:rPr>
            </w:pPr>
            <w:ins w:id="3510" w:author="ND" w:date="2022-06-14T18:41:00Z">
              <w:r w:rsidRPr="00A95DBC">
                <w:t>1164, para. 132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1252D942" w14:textId="71E7F39F" w:rsidR="00C911BA" w:rsidRPr="00E2691A" w:rsidRDefault="00C911BA" w:rsidP="00B24EFD">
            <w:pPr>
              <w:spacing w:beforeLines="40" w:before="96" w:afterLines="40" w:after="96"/>
              <w:jc w:val="center"/>
              <w:rPr>
                <w:ins w:id="3511" w:author="ND" w:date="2022-06-14T18:41:00Z"/>
              </w:rPr>
            </w:pPr>
            <w:ins w:id="3512" w:author="ND" w:date="2022-06-14T18:41:00Z">
              <w:r w:rsidRPr="00A95DBC">
                <w:t>2022/</w:t>
              </w:r>
            </w:ins>
            <w:ins w:id="3513" w:author="ND" w:date="2022-06-15T14:59:00Z">
              <w:r w:rsidR="008B03F0">
                <w:t>42/</w:t>
              </w:r>
            </w:ins>
            <w:ins w:id="3514" w:author="ND" w:date="2022-06-15T15:00:00Z">
              <w:r w:rsidR="008B03F0">
                <w:t>Rev.1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0F658256" w14:textId="77777777" w:rsidR="00C911BA" w:rsidRPr="00E2691A" w:rsidRDefault="00C911BA" w:rsidP="00B24EFD">
            <w:pPr>
              <w:spacing w:beforeLines="40" w:before="96" w:afterLines="40" w:after="96"/>
              <w:rPr>
                <w:ins w:id="3515" w:author="ND" w:date="2022-06-14T18:41:00Z"/>
              </w:rPr>
            </w:pPr>
            <w:ins w:id="3516" w:author="ND" w:date="2022-06-14T18:41:00Z">
              <w:r w:rsidRPr="00A95DBC">
                <w:t>AC.1 (80th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445E10D" w14:textId="46CD3BA0" w:rsidR="00C911BA" w:rsidRPr="00E2691A" w:rsidRDefault="00C911BA" w:rsidP="00B24EFD">
            <w:pPr>
              <w:spacing w:beforeLines="40" w:before="96" w:afterLines="40" w:after="96"/>
              <w:jc w:val="center"/>
              <w:rPr>
                <w:ins w:id="3517" w:author="ND" w:date="2022-06-14T18:41:00Z"/>
              </w:rPr>
            </w:pPr>
          </w:p>
        </w:tc>
      </w:tr>
      <w:tr w:rsidR="00C911BA" w:rsidRPr="00E2691A" w14:paraId="55EB2D6D" w14:textId="77777777" w:rsidTr="00B24EFD">
        <w:trPr>
          <w:trHeight w:val="397"/>
          <w:ins w:id="3518" w:author="ND" w:date="2022-06-14T18:41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4FB7182" w14:textId="33C95240" w:rsidR="00C911BA" w:rsidRPr="00E2691A" w:rsidRDefault="003E1610" w:rsidP="00B24EFD">
            <w:pPr>
              <w:spacing w:beforeLines="40" w:before="96" w:afterLines="40" w:after="96"/>
              <w:rPr>
                <w:ins w:id="3519" w:author="ND" w:date="2022-06-14T18:41:00Z"/>
              </w:rPr>
            </w:pPr>
            <w:ins w:id="3520" w:author="ND" w:date="2022-06-14T18:42:00Z">
              <w:r>
                <w:t>Add.153</w:t>
              </w:r>
              <w:r w:rsidR="00532754">
                <w:t>/Rev.3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E5B66" w14:textId="408D0809" w:rsidR="00C911BA" w:rsidRPr="00E2691A" w:rsidRDefault="00532754" w:rsidP="00B24EFD">
            <w:pPr>
              <w:spacing w:beforeLines="40" w:before="96" w:afterLines="40" w:after="96"/>
              <w:rPr>
                <w:ins w:id="3521" w:author="ND" w:date="2022-06-14T18:41:00Z"/>
              </w:rPr>
            </w:pPr>
            <w:ins w:id="3522" w:author="ND" w:date="2022-06-14T18:42:00Z">
              <w:r>
                <w:t>03 series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5235B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523" w:author="ND" w:date="2022-06-14T18:41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A48F5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524" w:author="ND" w:date="2022-06-14T18:41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D8BE2" w14:textId="77777777" w:rsidR="00C911BA" w:rsidRPr="00E2691A" w:rsidRDefault="00C911BA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525" w:author="ND" w:date="2022-06-14T18:41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C55BD" w14:textId="77777777" w:rsidR="00C911BA" w:rsidRPr="00E2691A" w:rsidRDefault="00C911BA" w:rsidP="00B24EFD">
            <w:pPr>
              <w:spacing w:beforeLines="40" w:before="96" w:afterLines="40" w:after="96"/>
              <w:jc w:val="center"/>
              <w:rPr>
                <w:ins w:id="3526" w:author="ND" w:date="2022-06-14T18:41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1F838" w14:textId="42CC81AC" w:rsidR="00C911BA" w:rsidRPr="00E2691A" w:rsidRDefault="00532754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527" w:author="ND" w:date="2022-06-14T18:41:00Z"/>
              </w:rPr>
            </w:pPr>
            <w:ins w:id="3528" w:author="ND" w:date="2022-06-14T18:42:00Z">
              <w:r>
                <w:t>Secretariat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3C5DE6" w14:textId="4E96915D" w:rsidR="00C911BA" w:rsidRPr="00E2691A" w:rsidRDefault="00532754" w:rsidP="00B24EFD">
            <w:pPr>
              <w:spacing w:beforeLines="40" w:before="96" w:afterLines="40" w:after="96"/>
              <w:jc w:val="center"/>
              <w:rPr>
                <w:ins w:id="3529" w:author="ND" w:date="2022-06-14T18:41:00Z"/>
              </w:rPr>
            </w:pPr>
            <w:ins w:id="3530" w:author="ND" w:date="2022-06-14T18:42:00Z">
              <w:r>
                <w:t>1,2</w:t>
              </w:r>
            </w:ins>
          </w:p>
        </w:tc>
      </w:tr>
      <w:tr w:rsidR="00C911BA" w:rsidRPr="00E2691A" w14:paraId="21D7160B" w14:textId="77777777" w:rsidTr="00B24EFD">
        <w:trPr>
          <w:trHeight w:val="397"/>
          <w:ins w:id="3531" w:author="ND" w:date="2022-06-14T18:41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3A8597" w14:textId="77777777" w:rsidR="00C911BA" w:rsidRPr="00E2691A" w:rsidRDefault="00C911BA" w:rsidP="00B24EFD">
            <w:pPr>
              <w:spacing w:beforeLines="40" w:before="96" w:afterLines="40" w:after="96"/>
              <w:rPr>
                <w:ins w:id="3532" w:author="ND" w:date="2022-06-14T18:41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3C745" w14:textId="77777777" w:rsidR="00C911BA" w:rsidRPr="00E2691A" w:rsidRDefault="00C911BA" w:rsidP="00B24EFD">
            <w:pPr>
              <w:spacing w:beforeLines="40" w:before="96" w:afterLines="40" w:after="96"/>
              <w:rPr>
                <w:ins w:id="3533" w:author="ND" w:date="2022-06-14T18:41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0A4F7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534" w:author="ND" w:date="2022-06-14T18:41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57E28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535" w:author="ND" w:date="2022-06-14T18:41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5A9FD" w14:textId="77777777" w:rsidR="00C911BA" w:rsidRPr="00E2691A" w:rsidRDefault="00C911BA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536" w:author="ND" w:date="2022-06-14T18:41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7004A" w14:textId="77777777" w:rsidR="00C911BA" w:rsidRPr="00E2691A" w:rsidRDefault="00C911BA" w:rsidP="00B24EFD">
            <w:pPr>
              <w:spacing w:beforeLines="40" w:before="96" w:afterLines="40" w:after="96"/>
              <w:jc w:val="center"/>
              <w:rPr>
                <w:ins w:id="3537" w:author="ND" w:date="2022-06-14T18:41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2E542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538" w:author="ND" w:date="2022-06-14T18:41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B1FA2C" w14:textId="77777777" w:rsidR="00C911BA" w:rsidRPr="00E2691A" w:rsidRDefault="00C911BA" w:rsidP="00B24EFD">
            <w:pPr>
              <w:spacing w:beforeLines="40" w:before="96" w:afterLines="40" w:after="96"/>
              <w:jc w:val="center"/>
              <w:rPr>
                <w:ins w:id="3539" w:author="ND" w:date="2022-06-14T18:41:00Z"/>
              </w:rPr>
            </w:pPr>
          </w:p>
        </w:tc>
      </w:tr>
      <w:tr w:rsidR="00C911BA" w:rsidRPr="00E2691A" w14:paraId="323A9419" w14:textId="77777777" w:rsidTr="00B24EFD">
        <w:trPr>
          <w:trHeight w:val="397"/>
          <w:ins w:id="3540" w:author="ND" w:date="2022-06-14T18:41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757657" w14:textId="77777777" w:rsidR="00C911BA" w:rsidRPr="00E2691A" w:rsidRDefault="00C911BA" w:rsidP="00B24EFD">
            <w:pPr>
              <w:spacing w:beforeLines="40" w:before="96" w:afterLines="40" w:after="96"/>
              <w:rPr>
                <w:ins w:id="3541" w:author="ND" w:date="2022-06-14T18:41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9D958" w14:textId="77777777" w:rsidR="00C911BA" w:rsidRPr="00E2691A" w:rsidRDefault="00C911BA" w:rsidP="00B24EFD">
            <w:pPr>
              <w:spacing w:beforeLines="40" w:before="96" w:afterLines="40" w:after="96"/>
              <w:rPr>
                <w:ins w:id="3542" w:author="ND" w:date="2022-06-14T18:41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3FAD5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543" w:author="ND" w:date="2022-06-14T18:41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A8C81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544" w:author="ND" w:date="2022-06-14T18:41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D0383" w14:textId="77777777" w:rsidR="00C911BA" w:rsidRPr="00E2691A" w:rsidRDefault="00C911BA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545" w:author="ND" w:date="2022-06-14T18:41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C7979" w14:textId="77777777" w:rsidR="00C911BA" w:rsidRPr="00E2691A" w:rsidRDefault="00C911BA" w:rsidP="00B24EFD">
            <w:pPr>
              <w:spacing w:beforeLines="40" w:before="96" w:afterLines="40" w:after="96"/>
              <w:jc w:val="center"/>
              <w:rPr>
                <w:ins w:id="3546" w:author="ND" w:date="2022-06-14T18:41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D22B3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547" w:author="ND" w:date="2022-06-14T18:41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48FDB9" w14:textId="77777777" w:rsidR="00C911BA" w:rsidRPr="00E2691A" w:rsidRDefault="00C911BA" w:rsidP="00B24EFD">
            <w:pPr>
              <w:spacing w:beforeLines="40" w:before="96" w:afterLines="40" w:after="96"/>
              <w:jc w:val="center"/>
              <w:rPr>
                <w:ins w:id="3548" w:author="ND" w:date="2022-06-14T18:41:00Z"/>
              </w:rPr>
            </w:pPr>
          </w:p>
        </w:tc>
      </w:tr>
      <w:tr w:rsidR="00C911BA" w:rsidRPr="00E2691A" w14:paraId="44863C72" w14:textId="77777777" w:rsidTr="00B24EFD">
        <w:trPr>
          <w:trHeight w:val="397"/>
          <w:ins w:id="3549" w:author="ND" w:date="2022-06-14T18:41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506085" w14:textId="77777777" w:rsidR="00C911BA" w:rsidRPr="00E2691A" w:rsidRDefault="00C911BA" w:rsidP="00B24EFD">
            <w:pPr>
              <w:spacing w:beforeLines="40" w:before="96" w:afterLines="40" w:after="96"/>
              <w:rPr>
                <w:ins w:id="3550" w:author="ND" w:date="2022-06-14T18:41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39534" w14:textId="77777777" w:rsidR="00C911BA" w:rsidRPr="00E2691A" w:rsidRDefault="00C911BA" w:rsidP="00B24EFD">
            <w:pPr>
              <w:spacing w:beforeLines="40" w:before="96" w:afterLines="40" w:after="96"/>
              <w:rPr>
                <w:ins w:id="3551" w:author="ND" w:date="2022-06-14T18:41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F98EB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552" w:author="ND" w:date="2022-06-14T18:41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A75F2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553" w:author="ND" w:date="2022-06-14T18:41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B9828" w14:textId="77777777" w:rsidR="00C911BA" w:rsidRPr="00E2691A" w:rsidRDefault="00C911BA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554" w:author="ND" w:date="2022-06-14T18:41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92F2A" w14:textId="77777777" w:rsidR="00C911BA" w:rsidRPr="00E2691A" w:rsidRDefault="00C911BA" w:rsidP="00B24EFD">
            <w:pPr>
              <w:spacing w:beforeLines="40" w:before="96" w:afterLines="40" w:after="96"/>
              <w:jc w:val="center"/>
              <w:rPr>
                <w:ins w:id="3555" w:author="ND" w:date="2022-06-14T18:41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3492E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556" w:author="ND" w:date="2022-06-14T18:41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5FB4B57" w14:textId="77777777" w:rsidR="00C911BA" w:rsidRPr="00E2691A" w:rsidRDefault="00C911BA" w:rsidP="00B24EFD">
            <w:pPr>
              <w:spacing w:beforeLines="40" w:before="96" w:afterLines="40" w:after="96"/>
              <w:jc w:val="center"/>
              <w:rPr>
                <w:ins w:id="3557" w:author="ND" w:date="2022-06-14T18:41:00Z"/>
              </w:rPr>
            </w:pPr>
          </w:p>
        </w:tc>
      </w:tr>
      <w:tr w:rsidR="00C911BA" w:rsidRPr="00E2691A" w14:paraId="3C486237" w14:textId="77777777" w:rsidTr="00B24EFD">
        <w:trPr>
          <w:trHeight w:val="397"/>
          <w:ins w:id="3558" w:author="ND" w:date="2022-06-14T18:41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CC9B45B" w14:textId="77777777" w:rsidR="00C911BA" w:rsidRPr="00E2691A" w:rsidRDefault="00C911BA" w:rsidP="00B24EFD">
            <w:pPr>
              <w:spacing w:beforeLines="40" w:before="96" w:afterLines="40" w:after="96"/>
              <w:rPr>
                <w:ins w:id="3559" w:author="ND" w:date="2022-06-14T18:41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90A30" w14:textId="77777777" w:rsidR="00C911BA" w:rsidRPr="00E2691A" w:rsidRDefault="00C911BA" w:rsidP="00B24EFD">
            <w:pPr>
              <w:spacing w:beforeLines="40" w:before="96" w:afterLines="40" w:after="96"/>
              <w:rPr>
                <w:ins w:id="3560" w:author="ND" w:date="2022-06-14T18:41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8821F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561" w:author="ND" w:date="2022-06-14T18:41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498F5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562" w:author="ND" w:date="2022-06-14T18:41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CC399" w14:textId="77777777" w:rsidR="00C911BA" w:rsidRPr="00E2691A" w:rsidRDefault="00C911BA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563" w:author="ND" w:date="2022-06-14T18:41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8A133" w14:textId="77777777" w:rsidR="00C911BA" w:rsidRPr="00E2691A" w:rsidRDefault="00C911BA" w:rsidP="00B24EFD">
            <w:pPr>
              <w:spacing w:beforeLines="40" w:before="96" w:afterLines="40" w:after="96"/>
              <w:jc w:val="center"/>
              <w:rPr>
                <w:ins w:id="3564" w:author="ND" w:date="2022-06-14T18:41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CC220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565" w:author="ND" w:date="2022-06-14T18:41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7EFF9A1" w14:textId="77777777" w:rsidR="00C911BA" w:rsidRPr="00E2691A" w:rsidRDefault="00C911BA" w:rsidP="00B24EFD">
            <w:pPr>
              <w:spacing w:beforeLines="40" w:before="96" w:afterLines="40" w:after="96"/>
              <w:jc w:val="center"/>
              <w:rPr>
                <w:ins w:id="3566" w:author="ND" w:date="2022-06-14T18:41:00Z"/>
              </w:rPr>
            </w:pPr>
          </w:p>
        </w:tc>
      </w:tr>
      <w:tr w:rsidR="00C911BA" w:rsidRPr="00E2691A" w14:paraId="605DCC37" w14:textId="77777777" w:rsidTr="00B24EFD">
        <w:trPr>
          <w:trHeight w:val="397"/>
          <w:ins w:id="3567" w:author="ND" w:date="2022-06-14T18:41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ECB1D2" w14:textId="77777777" w:rsidR="00C911BA" w:rsidRPr="00E2691A" w:rsidRDefault="00C911BA" w:rsidP="00B24EFD">
            <w:pPr>
              <w:spacing w:beforeLines="40" w:before="96" w:afterLines="40" w:after="96"/>
              <w:rPr>
                <w:ins w:id="3568" w:author="ND" w:date="2022-06-14T18:41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E96F5" w14:textId="77777777" w:rsidR="00C911BA" w:rsidRPr="00E2691A" w:rsidRDefault="00C911BA" w:rsidP="00B24EFD">
            <w:pPr>
              <w:spacing w:beforeLines="40" w:before="96" w:afterLines="40" w:after="96"/>
              <w:rPr>
                <w:ins w:id="3569" w:author="ND" w:date="2022-06-14T18:41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234C3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570" w:author="ND" w:date="2022-06-14T18:41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EC4C6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571" w:author="ND" w:date="2022-06-14T18:41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FD903" w14:textId="77777777" w:rsidR="00C911BA" w:rsidRPr="00E2691A" w:rsidRDefault="00C911BA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572" w:author="ND" w:date="2022-06-14T18:41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5364E" w14:textId="77777777" w:rsidR="00C911BA" w:rsidRPr="00E2691A" w:rsidRDefault="00C911BA" w:rsidP="00B24EFD">
            <w:pPr>
              <w:spacing w:beforeLines="40" w:before="96" w:afterLines="40" w:after="96"/>
              <w:jc w:val="center"/>
              <w:rPr>
                <w:ins w:id="3573" w:author="ND" w:date="2022-06-14T18:41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155F4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574" w:author="ND" w:date="2022-06-14T18:41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4DB6927" w14:textId="77777777" w:rsidR="00C911BA" w:rsidRPr="00E2691A" w:rsidRDefault="00C911BA" w:rsidP="00B24EFD">
            <w:pPr>
              <w:spacing w:beforeLines="40" w:before="96" w:afterLines="40" w:after="96"/>
              <w:jc w:val="center"/>
              <w:rPr>
                <w:ins w:id="3575" w:author="ND" w:date="2022-06-14T18:41:00Z"/>
              </w:rPr>
            </w:pPr>
          </w:p>
        </w:tc>
      </w:tr>
      <w:tr w:rsidR="00C911BA" w:rsidRPr="00E2691A" w14:paraId="3F2D5390" w14:textId="77777777" w:rsidTr="00B24EFD">
        <w:trPr>
          <w:trHeight w:val="397"/>
          <w:ins w:id="3576" w:author="ND" w:date="2022-06-14T18:41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704C06" w14:textId="77777777" w:rsidR="00C911BA" w:rsidRPr="00E2691A" w:rsidRDefault="00C911BA" w:rsidP="00B24EFD">
            <w:pPr>
              <w:spacing w:beforeLines="40" w:before="96" w:afterLines="40" w:after="96"/>
              <w:rPr>
                <w:ins w:id="3577" w:author="ND" w:date="2022-06-14T18:41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14731" w14:textId="77777777" w:rsidR="00C911BA" w:rsidRPr="00E2691A" w:rsidRDefault="00C911BA" w:rsidP="00B24EFD">
            <w:pPr>
              <w:spacing w:beforeLines="40" w:before="96" w:afterLines="40" w:after="96"/>
              <w:rPr>
                <w:ins w:id="3578" w:author="ND" w:date="2022-06-14T18:41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4E170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579" w:author="ND" w:date="2022-06-14T18:41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98031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580" w:author="ND" w:date="2022-06-14T18:41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7D767" w14:textId="77777777" w:rsidR="00C911BA" w:rsidRPr="00E2691A" w:rsidRDefault="00C911BA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581" w:author="ND" w:date="2022-06-14T18:41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F7111" w14:textId="77777777" w:rsidR="00C911BA" w:rsidRPr="00E2691A" w:rsidRDefault="00C911BA" w:rsidP="00B24EFD">
            <w:pPr>
              <w:spacing w:beforeLines="40" w:before="96" w:afterLines="40" w:after="96"/>
              <w:jc w:val="center"/>
              <w:rPr>
                <w:ins w:id="3582" w:author="ND" w:date="2022-06-14T18:41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19389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583" w:author="ND" w:date="2022-06-14T18:41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335BA00" w14:textId="77777777" w:rsidR="00C911BA" w:rsidRPr="00E2691A" w:rsidRDefault="00C911BA" w:rsidP="00B24EFD">
            <w:pPr>
              <w:spacing w:beforeLines="40" w:before="96" w:afterLines="40" w:after="96"/>
              <w:jc w:val="center"/>
              <w:rPr>
                <w:ins w:id="3584" w:author="ND" w:date="2022-06-14T18:41:00Z"/>
              </w:rPr>
            </w:pPr>
          </w:p>
        </w:tc>
      </w:tr>
      <w:tr w:rsidR="00C911BA" w:rsidRPr="00E2691A" w14:paraId="036E3A05" w14:textId="77777777" w:rsidTr="00B24EFD">
        <w:trPr>
          <w:trHeight w:val="397"/>
          <w:ins w:id="3585" w:author="ND" w:date="2022-06-14T18:41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EB92AE" w14:textId="77777777" w:rsidR="00C911BA" w:rsidRPr="00E2691A" w:rsidRDefault="00C911BA" w:rsidP="00B24EFD">
            <w:pPr>
              <w:spacing w:beforeLines="40" w:before="96" w:afterLines="40" w:after="96"/>
              <w:rPr>
                <w:ins w:id="3586" w:author="ND" w:date="2022-06-14T18:41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7061D" w14:textId="77777777" w:rsidR="00C911BA" w:rsidRPr="00E2691A" w:rsidRDefault="00C911BA" w:rsidP="00B24EFD">
            <w:pPr>
              <w:spacing w:beforeLines="40" w:before="96" w:afterLines="40" w:after="96"/>
              <w:rPr>
                <w:ins w:id="3587" w:author="ND" w:date="2022-06-14T18:41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24566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588" w:author="ND" w:date="2022-06-14T18:41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D431A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589" w:author="ND" w:date="2022-06-14T18:41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42F9C" w14:textId="77777777" w:rsidR="00C911BA" w:rsidRPr="00E2691A" w:rsidRDefault="00C911BA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590" w:author="ND" w:date="2022-06-14T18:41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3547B" w14:textId="77777777" w:rsidR="00C911BA" w:rsidRPr="00E2691A" w:rsidRDefault="00C911BA" w:rsidP="00B24EFD">
            <w:pPr>
              <w:spacing w:beforeLines="40" w:before="96" w:afterLines="40" w:after="96"/>
              <w:jc w:val="center"/>
              <w:rPr>
                <w:ins w:id="3591" w:author="ND" w:date="2022-06-14T18:41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CC03C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592" w:author="ND" w:date="2022-06-14T18:41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7A79790" w14:textId="77777777" w:rsidR="00C911BA" w:rsidRPr="00E2691A" w:rsidRDefault="00C911BA" w:rsidP="00B24EFD">
            <w:pPr>
              <w:spacing w:beforeLines="40" w:before="96" w:afterLines="40" w:after="96"/>
              <w:jc w:val="center"/>
              <w:rPr>
                <w:ins w:id="3593" w:author="ND" w:date="2022-06-14T18:41:00Z"/>
              </w:rPr>
            </w:pPr>
          </w:p>
        </w:tc>
      </w:tr>
      <w:tr w:rsidR="00C911BA" w:rsidRPr="00E2691A" w14:paraId="3BE4DCB0" w14:textId="77777777" w:rsidTr="00B24EFD">
        <w:trPr>
          <w:trHeight w:val="397"/>
          <w:ins w:id="3594" w:author="ND" w:date="2022-06-14T18:41:00Z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6B488F7" w14:textId="77777777" w:rsidR="00C911BA" w:rsidRPr="00E2691A" w:rsidRDefault="00C911BA" w:rsidP="00B24EFD">
            <w:pPr>
              <w:spacing w:beforeLines="40" w:before="96" w:afterLines="40" w:after="96"/>
              <w:rPr>
                <w:ins w:id="3595" w:author="ND" w:date="2022-06-14T18:41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6F73995" w14:textId="77777777" w:rsidR="00C911BA" w:rsidRPr="00E2691A" w:rsidRDefault="00C911BA" w:rsidP="00B24EFD">
            <w:pPr>
              <w:spacing w:beforeLines="40" w:before="96" w:afterLines="40" w:after="96"/>
              <w:rPr>
                <w:ins w:id="3596" w:author="ND" w:date="2022-06-14T18:41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568D868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597" w:author="ND" w:date="2022-06-14T18:41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242C7FF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598" w:author="ND" w:date="2022-06-14T18:41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6FF8703" w14:textId="77777777" w:rsidR="00C911BA" w:rsidRPr="00E2691A" w:rsidRDefault="00C911BA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599" w:author="ND" w:date="2022-06-14T18:41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3EB3DDB" w14:textId="77777777" w:rsidR="00C911BA" w:rsidRPr="00E2691A" w:rsidRDefault="00C911BA" w:rsidP="00B24EFD">
            <w:pPr>
              <w:spacing w:beforeLines="40" w:before="96" w:afterLines="40" w:after="96"/>
              <w:jc w:val="center"/>
              <w:rPr>
                <w:ins w:id="3600" w:author="ND" w:date="2022-06-14T18:41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2B0C423" w14:textId="77777777" w:rsidR="00C911BA" w:rsidRPr="00E2691A" w:rsidRDefault="00C911BA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601" w:author="ND" w:date="2022-06-14T18:41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2615ACB" w14:textId="77777777" w:rsidR="00C911BA" w:rsidRPr="00E2691A" w:rsidRDefault="00C911BA" w:rsidP="00B24EFD">
            <w:pPr>
              <w:spacing w:beforeLines="40" w:before="96" w:afterLines="40" w:after="96"/>
              <w:jc w:val="center"/>
              <w:rPr>
                <w:ins w:id="3602" w:author="ND" w:date="2022-06-14T18:41:00Z"/>
              </w:rPr>
            </w:pPr>
          </w:p>
        </w:tc>
      </w:tr>
    </w:tbl>
    <w:p w14:paraId="55F31597" w14:textId="77777777" w:rsidR="00C911BA" w:rsidRPr="00E712E5" w:rsidRDefault="00C911BA" w:rsidP="00C911BA">
      <w:pPr>
        <w:tabs>
          <w:tab w:val="left" w:pos="284"/>
        </w:tabs>
        <w:rPr>
          <w:ins w:id="3603" w:author="ND" w:date="2022-06-14T18:41:00Z"/>
          <w:sz w:val="18"/>
          <w:szCs w:val="18"/>
        </w:rPr>
      </w:pPr>
      <w:ins w:id="3604" w:author="ND" w:date="2022-06-14T18:41:00Z">
        <w:r w:rsidRPr="00E712E5">
          <w:rPr>
            <w:sz w:val="18"/>
            <w:szCs w:val="18"/>
            <w:vertAlign w:val="superscript"/>
          </w:rPr>
          <w:t>1</w:t>
        </w:r>
        <w:r w:rsidRPr="00E712E5">
          <w:rPr>
            <w:sz w:val="18"/>
            <w:szCs w:val="18"/>
          </w:rPr>
          <w:tab/>
          <w:t>Consolidated version by series of amendments.</w:t>
        </w:r>
      </w:ins>
    </w:p>
    <w:p w14:paraId="699030E6" w14:textId="77777777" w:rsidR="00C911BA" w:rsidRDefault="00C911BA" w:rsidP="00C911BA">
      <w:pPr>
        <w:tabs>
          <w:tab w:val="left" w:pos="284"/>
        </w:tabs>
        <w:rPr>
          <w:ins w:id="3605" w:author="ND" w:date="2022-06-14T18:41:00Z"/>
          <w:sz w:val="18"/>
          <w:szCs w:val="18"/>
        </w:rPr>
      </w:pPr>
      <w:ins w:id="3606" w:author="ND" w:date="2022-06-14T18:41:00Z">
        <w:r w:rsidRPr="00E712E5">
          <w:rPr>
            <w:sz w:val="18"/>
            <w:szCs w:val="18"/>
            <w:vertAlign w:val="superscript"/>
          </w:rPr>
          <w:t>2</w:t>
        </w:r>
        <w:r>
          <w:rPr>
            <w:sz w:val="18"/>
            <w:szCs w:val="18"/>
          </w:rPr>
          <w:tab/>
        </w:r>
        <w:r w:rsidRPr="00E712E5">
          <w:rPr>
            <w:sz w:val="18"/>
            <w:szCs w:val="18"/>
          </w:rPr>
          <w:t>Forthcoming.</w:t>
        </w:r>
      </w:ins>
    </w:p>
    <w:p w14:paraId="31C0444A" w14:textId="691DAEB2" w:rsidR="003E1610" w:rsidRDefault="003E1610" w:rsidP="00BF7B17">
      <w:pPr>
        <w:suppressAutoHyphens w:val="0"/>
        <w:autoSpaceDE w:val="0"/>
        <w:autoSpaceDN w:val="0"/>
        <w:adjustRightInd w:val="0"/>
        <w:spacing w:before="40" w:after="120" w:line="240" w:lineRule="auto"/>
        <w:rPr>
          <w:ins w:id="3607" w:author="ND" w:date="2022-06-14T18:41:00Z"/>
          <w:b/>
          <w:bCs/>
          <w:sz w:val="24"/>
          <w:szCs w:val="24"/>
        </w:rPr>
      </w:pPr>
      <w:ins w:id="3608" w:author="ND" w:date="2022-06-14T18:41:00Z">
        <w:r>
          <w:rPr>
            <w:b/>
            <w:bCs/>
            <w:sz w:val="24"/>
            <w:szCs w:val="24"/>
          </w:rPr>
          <w:br w:type="page"/>
        </w:r>
      </w:ins>
    </w:p>
    <w:p w14:paraId="6D28020E" w14:textId="79B57B13" w:rsidR="00BF7B17" w:rsidRPr="00E2691A" w:rsidRDefault="00BF7B17" w:rsidP="00BF7B17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5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Pr="00BF7B17">
        <w:rPr>
          <w:bCs/>
        </w:rPr>
        <w:t>Cyber security and cyber security management syste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  <w:tblGridChange w:id="3609">
          <w:tblGrid>
            <w:gridCol w:w="5"/>
            <w:gridCol w:w="2858"/>
            <w:gridCol w:w="5"/>
            <w:gridCol w:w="2126"/>
            <w:gridCol w:w="5"/>
            <w:gridCol w:w="1399"/>
            <w:gridCol w:w="5"/>
            <w:gridCol w:w="1556"/>
            <w:gridCol w:w="5"/>
            <w:gridCol w:w="2022"/>
            <w:gridCol w:w="5"/>
            <w:gridCol w:w="2152"/>
            <w:gridCol w:w="5"/>
            <w:gridCol w:w="1257"/>
            <w:gridCol w:w="5"/>
            <w:gridCol w:w="765"/>
            <w:gridCol w:w="5"/>
          </w:tblGrid>
        </w:tblGridChange>
      </w:tblGrid>
      <w:tr w:rsidR="00BF7B17" w:rsidRPr="00E2691A" w14:paraId="39ECC97E" w14:textId="77777777" w:rsidTr="008C697A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2E3B252" w14:textId="77777777" w:rsidR="00BF7B17" w:rsidRPr="00E2691A" w:rsidRDefault="00BF7B17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43CC888" w14:textId="77777777" w:rsidR="00BF7B17" w:rsidRPr="00E2691A" w:rsidRDefault="00BF7B17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AE5F3F5" w14:textId="77777777" w:rsidR="00BF7B17" w:rsidRPr="00E2691A" w:rsidRDefault="00BF7B17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CCBCB8" w14:textId="77777777" w:rsidR="00BF7B17" w:rsidRPr="00E2691A" w:rsidRDefault="00BF7B17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70B9F4" w14:textId="77777777" w:rsidR="00BF7B17" w:rsidRPr="00E2691A" w:rsidRDefault="00BF7B1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469AC10C" w14:textId="77777777" w:rsidR="00BF7B17" w:rsidRPr="00E2691A" w:rsidRDefault="00BF7B17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BF7B17" w:rsidRPr="00E2691A" w14:paraId="29265173" w14:textId="77777777" w:rsidTr="008C697A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FAC256" w14:textId="77777777" w:rsidR="00BF7B17" w:rsidRPr="00E2691A" w:rsidRDefault="00BF7B17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DFE35BB" w14:textId="77777777" w:rsidR="00BF7B17" w:rsidRPr="00E2691A" w:rsidRDefault="00BF7B17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6034A1" w14:textId="77777777" w:rsidR="00BF7B17" w:rsidRPr="00E2691A" w:rsidRDefault="00BF7B17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1CFDB55" w14:textId="77777777" w:rsidR="00BF7B17" w:rsidRPr="00E2691A" w:rsidRDefault="00BF7B17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1E135C" w14:textId="77777777" w:rsidR="00BF7B17" w:rsidRPr="00E2691A" w:rsidRDefault="00BF7B17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22D99534" w14:textId="77777777" w:rsidR="00BF7B17" w:rsidRPr="00E2691A" w:rsidRDefault="00BF7B17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3DAB22" w14:textId="77777777" w:rsidR="00BF7B17" w:rsidRPr="00E2691A" w:rsidRDefault="00BF7B17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28DAF685" w14:textId="77777777" w:rsidR="00BF7B17" w:rsidRPr="00E2691A" w:rsidRDefault="00BF7B17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300483" w14:textId="77777777" w:rsidR="00BF7B17" w:rsidRPr="00E2691A" w:rsidRDefault="00BF7B17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1429F846" w14:textId="77777777" w:rsidR="00BF7B17" w:rsidRPr="00E2691A" w:rsidRDefault="00BF7B1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BF7B17" w:rsidRPr="00E2691A" w14:paraId="08601957" w14:textId="77777777" w:rsidTr="008C697A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E0F6F36" w14:textId="1866E757" w:rsidR="00BF7B17" w:rsidRPr="00E2691A" w:rsidRDefault="00BF7B17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</w:t>
            </w:r>
            <w:r w:rsidR="00EB6120">
              <w:t>4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12A3A90" w14:textId="77777777" w:rsidR="00BF7B17" w:rsidRPr="00E2691A" w:rsidRDefault="00BF7B17" w:rsidP="008E558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C159F3E" w14:textId="435D364E" w:rsidR="00BF7B17" w:rsidRPr="00E2691A" w:rsidRDefault="00BF7B17" w:rsidP="008E5589">
            <w:pPr>
              <w:spacing w:beforeLines="40" w:before="96" w:afterLines="40" w:after="96"/>
              <w:jc w:val="center"/>
            </w:pPr>
            <w:r>
              <w:rPr>
                <w:lang w:val="en-US" w:eastAsia="en-GB"/>
              </w:rPr>
              <w:t>22</w:t>
            </w:r>
            <w:r w:rsidRPr="00052ACB">
              <w:rPr>
                <w:lang w:val="en-US" w:eastAsia="en-GB"/>
              </w:rPr>
              <w:t>.01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48B1451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  <w:r w:rsidRPr="00052ACB">
              <w:t>181 (June 20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6975EF0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  <w:r w:rsidRPr="00052ACB">
              <w:t>1153, para. 49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21EC2A" w14:textId="23CCC94F" w:rsidR="00BF7B17" w:rsidRPr="00E2691A" w:rsidRDefault="00BF7B17" w:rsidP="008E5589">
            <w:pPr>
              <w:spacing w:beforeLines="40" w:before="96" w:afterLines="40" w:after="96"/>
              <w:jc w:val="center"/>
            </w:pPr>
            <w:r w:rsidRPr="0077091D">
              <w:t>20</w:t>
            </w:r>
            <w:r>
              <w:t>20</w:t>
            </w:r>
            <w:r w:rsidRPr="0077091D">
              <w:t>/</w:t>
            </w:r>
            <w:r>
              <w:t>7</w:t>
            </w:r>
            <w:r w:rsidR="00EB6120">
              <w:t>9</w:t>
            </w:r>
            <w:r>
              <w:t xml:space="preserve"> + </w:t>
            </w:r>
            <w:r>
              <w:br/>
              <w:t>2020/9</w:t>
            </w:r>
            <w:r w:rsidR="00EB6120">
              <w:t>4 +</w:t>
            </w:r>
            <w:r w:rsidR="00EB6120">
              <w:br/>
              <w:t>2020/97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6DCBF9" w14:textId="77777777" w:rsidR="00BF7B17" w:rsidRPr="00E2691A" w:rsidRDefault="00BF7B17" w:rsidP="008E5589">
            <w:pPr>
              <w:spacing w:beforeLines="40" w:before="96" w:afterLines="40" w:after="96"/>
            </w:pPr>
            <w:r w:rsidRPr="00615C02">
              <w:t>AC.1 (7</w:t>
            </w:r>
            <w:r>
              <w:t>5</w:t>
            </w:r>
            <w:r w:rsidRPr="00DA01DD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736B239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8C697A" w:rsidRPr="00E2691A" w14:paraId="0F12BC34" w14:textId="77777777" w:rsidTr="008C697A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3610" w:author="ND" w:date="2022-06-14T18:44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3611" w:author="ND" w:date="2022-06-14T18:44:00Z">
            <w:trPr>
              <w:gridAfter w:val="0"/>
              <w:trHeight w:val="397"/>
            </w:trPr>
          </w:trPrChange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tcPrChange w:id="3612" w:author="ND" w:date="2022-06-14T18:44:00Z">
              <w:tcPr>
                <w:tcW w:w="2600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</w:tcPr>
            </w:tcPrChange>
          </w:tcPr>
          <w:p w14:paraId="69B8CFFB" w14:textId="1DE991E5" w:rsidR="008C697A" w:rsidRPr="00E2691A" w:rsidRDefault="008C697A" w:rsidP="008C697A">
            <w:pPr>
              <w:spacing w:beforeLines="40" w:before="96" w:afterLines="40" w:after="96"/>
            </w:pPr>
            <w:ins w:id="3613" w:author="ND" w:date="2022-06-14T18:43:00Z">
              <w:r>
                <w:t>Add.154/Amend.1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tcPrChange w:id="3614" w:author="ND" w:date="2022-06-14T18:44:00Z">
              <w:tcPr>
                <w:tcW w:w="1936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20FC4EB" w14:textId="7AE37BC1" w:rsidR="008C697A" w:rsidRPr="00E2691A" w:rsidRDefault="008C697A" w:rsidP="008C697A">
            <w:pPr>
              <w:spacing w:beforeLines="40" w:before="96" w:afterLines="40" w:after="96"/>
            </w:pPr>
            <w:ins w:id="3615" w:author="ND" w:date="2022-06-14T18:44:00Z">
              <w:r w:rsidRPr="00A9279A">
                <w:rPr>
                  <w:bCs/>
                </w:rPr>
                <w:t>Suppl</w:t>
              </w:r>
              <w:r>
                <w:rPr>
                  <w:bCs/>
                </w:rPr>
                <w:t>.</w:t>
              </w:r>
              <w:r w:rsidRPr="00A9279A">
                <w:rPr>
                  <w:bCs/>
                </w:rPr>
                <w:t xml:space="preserve"> 1 to 0</w:t>
              </w:r>
              <w:r>
                <w:rPr>
                  <w:bCs/>
                </w:rPr>
                <w:t>0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3616" w:author="ND" w:date="2022-06-14T18:44:00Z">
              <w:tcPr>
                <w:tcW w:w="1276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2026B6C" w14:textId="6B6EFFCD" w:rsidR="008C697A" w:rsidRPr="00E2691A" w:rsidRDefault="008C697A" w:rsidP="008C697A">
            <w:pPr>
              <w:spacing w:beforeLines="40" w:before="96" w:afterLines="40" w:after="96"/>
              <w:jc w:val="center"/>
              <w:rPr>
                <w:lang w:val="en-US" w:eastAsia="en-GB"/>
              </w:rPr>
            </w:pPr>
            <w:ins w:id="3617" w:author="ND" w:date="2022-06-14T18:44:00Z">
              <w:r w:rsidRPr="008C697A">
                <w:rPr>
                  <w:lang w:val="en-US" w:eastAsia="en-GB"/>
                </w:rPr>
                <w:t>[08.10.2022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tcPrChange w:id="3618" w:author="ND" w:date="2022-06-14T18:44:00Z">
              <w:tcPr>
                <w:tcW w:w="1418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1DFF869" w14:textId="74ACB643" w:rsidR="008C697A" w:rsidRPr="00E2691A" w:rsidRDefault="008C697A" w:rsidP="008C697A">
            <w:pPr>
              <w:spacing w:beforeLines="40" w:before="96" w:afterLines="40" w:after="96"/>
              <w:jc w:val="center"/>
            </w:pPr>
            <w:ins w:id="3619" w:author="ND" w:date="2022-06-14T18:44:00Z">
              <w:r w:rsidRPr="00C7445C">
                <w:t>186 (Mar. 22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tcPrChange w:id="3620" w:author="ND" w:date="2022-06-14T18:44:00Z">
              <w:tcPr>
                <w:tcW w:w="184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8499661" w14:textId="20D925EC" w:rsidR="008C697A" w:rsidRPr="00E2691A" w:rsidRDefault="008C697A" w:rsidP="008C697A">
            <w:pPr>
              <w:spacing w:beforeLines="40" w:before="96" w:afterLines="40" w:after="96"/>
              <w:jc w:val="center"/>
            </w:pPr>
            <w:ins w:id="3621" w:author="ND" w:date="2022-06-14T18:44:00Z">
              <w:r w:rsidRPr="00C7445C">
                <w:t>1164, para. 132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tcPrChange w:id="3622" w:author="ND" w:date="2022-06-14T18:44:00Z">
              <w:tcPr>
                <w:tcW w:w="1960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A1AF6F6" w14:textId="2BC53757" w:rsidR="008C697A" w:rsidRPr="00E2691A" w:rsidRDefault="008C697A" w:rsidP="008C697A">
            <w:pPr>
              <w:spacing w:beforeLines="40" w:before="96" w:afterLines="40" w:after="96"/>
              <w:jc w:val="center"/>
            </w:pPr>
            <w:ins w:id="3623" w:author="ND" w:date="2022-06-14T18:44:00Z">
              <w:r w:rsidRPr="00C7445C">
                <w:t>2022/</w:t>
              </w:r>
            </w:ins>
            <w:ins w:id="3624" w:author="ND" w:date="2022-06-15T15:00:00Z">
              <w:r w:rsidR="00950D24">
                <w:t>54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tcPrChange w:id="3625" w:author="ND" w:date="2022-06-14T18:44:00Z">
              <w:tcPr>
                <w:tcW w:w="114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780E82D" w14:textId="565886D6" w:rsidR="008C697A" w:rsidRPr="00E2691A" w:rsidRDefault="008C697A" w:rsidP="008C697A">
            <w:pPr>
              <w:spacing w:beforeLines="40" w:before="96" w:afterLines="40" w:after="96"/>
              <w:jc w:val="center"/>
            </w:pPr>
            <w:ins w:id="3626" w:author="ND" w:date="2022-06-14T18:44:00Z">
              <w:r w:rsidRPr="00C7445C">
                <w:t>AC.1 (80th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  <w:tcPrChange w:id="3627" w:author="ND" w:date="2022-06-14T18:44:00Z">
              <w:tcPr>
                <w:tcW w:w="700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4757D1A7" w14:textId="77777777" w:rsidR="008C697A" w:rsidRPr="00E2691A" w:rsidRDefault="008C697A" w:rsidP="008C697A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1D9F2F1E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CAC3C5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55533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2704D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B0D98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54EF7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35643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11DFC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A8179F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48F8BA3C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DF4B37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57B75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E28B9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D064A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730DA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A11A8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43A8B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B6982D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6EED8B2E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0D7000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E5CE1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E1C5F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35349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EEB24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F92D5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0A52F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CDD192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5180681F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0145F2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50D7D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32D35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A17F4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5D358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9996D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FEF39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B7924AA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320F9C9E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274959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5BE3C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FFB02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D5545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CEDDD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E2128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AEEA0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391239A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11661301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F832CA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13D9C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5556C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B0293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EA248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49F0A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61846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E3E26DF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0CBC9213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F3C69D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71FD3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C8A44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1176A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C06A4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77FD8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05923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A85B20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7E1F78FF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3CA643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33D7E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AECDA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D5E7C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E751E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FD0FA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0BF77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43E1E5C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25E49328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71DD14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B0747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325C7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D2E38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2D58A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6D5A5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ECB7E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519598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0B74FC79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EE1C14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80E18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19EF6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C20F5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90576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34B06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1DFC5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B28A6A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334ABB0C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065A18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AFDAB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276BD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226E6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B1128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E0FF0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62CF3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F073A0C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  <w:tr w:rsidR="00BF7B17" w:rsidRPr="00E2691A" w14:paraId="550FA762" w14:textId="77777777" w:rsidTr="008C697A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4F68949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0FD8BC4" w14:textId="77777777" w:rsidR="00BF7B17" w:rsidRPr="00E2691A" w:rsidRDefault="00BF7B17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9E7944D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4312D5A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A5DEAB" w14:textId="77777777" w:rsidR="00BF7B17" w:rsidRPr="00E2691A" w:rsidRDefault="00BF7B17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F5BFB18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6BCB1AC" w14:textId="77777777" w:rsidR="00BF7B17" w:rsidRPr="00E2691A" w:rsidRDefault="00BF7B1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FF8C0F8" w14:textId="77777777" w:rsidR="00BF7B17" w:rsidRPr="00E2691A" w:rsidRDefault="00BF7B17" w:rsidP="008E5589">
            <w:pPr>
              <w:spacing w:beforeLines="40" w:before="96" w:afterLines="40" w:after="96"/>
              <w:jc w:val="center"/>
            </w:pPr>
          </w:p>
        </w:tc>
      </w:tr>
    </w:tbl>
    <w:p w14:paraId="54954AC5" w14:textId="77777777" w:rsidR="00BF7B17" w:rsidRDefault="00BF7B17" w:rsidP="00BF7B17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7E623E2E" w14:textId="77777777" w:rsidR="00BF7B17" w:rsidRDefault="00BF7B17" w:rsidP="00BF7B17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1C270C2" w14:textId="16283C4A" w:rsidR="005139AB" w:rsidRPr="00E2691A" w:rsidRDefault="005139AB" w:rsidP="005139AB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6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Pr="005139AB">
        <w:rPr>
          <w:bCs/>
        </w:rPr>
        <w:t>Software update and software update management syste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5139AB" w:rsidRPr="00E2691A" w14:paraId="28BD479D" w14:textId="77777777" w:rsidTr="008E5589">
        <w:trPr>
          <w:trHeight w:val="526"/>
          <w:tblHeader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6C9259" w14:textId="77777777" w:rsidR="005139AB" w:rsidRPr="00E2691A" w:rsidRDefault="005139AB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F37524C" w14:textId="77777777" w:rsidR="005139AB" w:rsidRPr="00E2691A" w:rsidRDefault="005139AB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85D1204" w14:textId="77777777" w:rsidR="005139AB" w:rsidRPr="00E2691A" w:rsidRDefault="005139AB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88E636" w14:textId="77777777" w:rsidR="005139AB" w:rsidRPr="00E2691A" w:rsidRDefault="005139AB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F49FC0" w14:textId="77777777" w:rsidR="005139AB" w:rsidRPr="00E2691A" w:rsidRDefault="005139AB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76A1656F" w14:textId="77777777" w:rsidR="005139AB" w:rsidRPr="00E2691A" w:rsidRDefault="005139AB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5139AB" w:rsidRPr="00E2691A" w14:paraId="312C8A91" w14:textId="77777777" w:rsidTr="008E5589">
        <w:trPr>
          <w:tblHeader/>
        </w:trPr>
        <w:tc>
          <w:tcPr>
            <w:tcW w:w="2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0712848" w14:textId="77777777" w:rsidR="005139AB" w:rsidRPr="00E2691A" w:rsidRDefault="005139AB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230842" w14:textId="77777777" w:rsidR="005139AB" w:rsidRPr="00E2691A" w:rsidRDefault="005139AB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008500" w14:textId="77777777" w:rsidR="005139AB" w:rsidRPr="00E2691A" w:rsidRDefault="005139AB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DFB18BE" w14:textId="77777777" w:rsidR="005139AB" w:rsidRPr="00E2691A" w:rsidRDefault="005139AB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F11B03" w14:textId="77777777" w:rsidR="005139AB" w:rsidRPr="00E2691A" w:rsidRDefault="005139AB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20A60621" w14:textId="77777777" w:rsidR="005139AB" w:rsidRPr="00E2691A" w:rsidRDefault="005139AB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C45D0C5" w14:textId="77777777" w:rsidR="005139AB" w:rsidRPr="00E2691A" w:rsidRDefault="005139AB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3D66D28F" w14:textId="77777777" w:rsidR="005139AB" w:rsidRPr="00E2691A" w:rsidRDefault="005139AB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A88C3F" w14:textId="77777777" w:rsidR="005139AB" w:rsidRPr="00E2691A" w:rsidRDefault="005139AB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9190DA0" w14:textId="77777777" w:rsidR="005139AB" w:rsidRPr="00E2691A" w:rsidRDefault="005139AB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5139AB" w:rsidRPr="00E2691A" w14:paraId="7696196F" w14:textId="77777777" w:rsidTr="008E5589">
        <w:trPr>
          <w:trHeight w:val="397"/>
        </w:trPr>
        <w:tc>
          <w:tcPr>
            <w:tcW w:w="260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4CCB58B" w14:textId="5BAED5C9" w:rsidR="005139AB" w:rsidRPr="00E2691A" w:rsidRDefault="005139AB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5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5D594F" w14:textId="77777777" w:rsidR="005139AB" w:rsidRPr="00E2691A" w:rsidRDefault="005139AB" w:rsidP="008E558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37EDEF" w14:textId="58EE92C0" w:rsidR="005139AB" w:rsidRPr="00E2691A" w:rsidRDefault="005139AB" w:rsidP="008E5589">
            <w:pPr>
              <w:spacing w:beforeLines="40" w:before="96" w:afterLines="40" w:after="96"/>
              <w:jc w:val="center"/>
            </w:pPr>
            <w:r>
              <w:rPr>
                <w:lang w:val="en-US" w:eastAsia="en-GB"/>
              </w:rPr>
              <w:t>22</w:t>
            </w:r>
            <w:r w:rsidRPr="00052ACB">
              <w:rPr>
                <w:lang w:val="en-US" w:eastAsia="en-GB"/>
              </w:rPr>
              <w:t>.01.2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0AFD98B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  <w:r w:rsidRPr="00052ACB">
              <w:t>181 (June 20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5397CBF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  <w:r w:rsidRPr="00052ACB">
              <w:t>1153, para. 49</w:t>
            </w:r>
          </w:p>
        </w:tc>
        <w:tc>
          <w:tcPr>
            <w:tcW w:w="19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3574B" w14:textId="425F1AF1" w:rsidR="005139AB" w:rsidRPr="00E2691A" w:rsidRDefault="005139AB" w:rsidP="008E5589">
            <w:pPr>
              <w:spacing w:beforeLines="40" w:before="96" w:afterLines="40" w:after="96"/>
              <w:jc w:val="center"/>
            </w:pPr>
            <w:r w:rsidRPr="0077091D">
              <w:t>20</w:t>
            </w:r>
            <w:r>
              <w:t>20</w:t>
            </w:r>
            <w:r w:rsidRPr="0077091D">
              <w:t>/</w:t>
            </w:r>
            <w:r>
              <w:t>80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8E8C305" w14:textId="77777777" w:rsidR="005139AB" w:rsidRPr="00E2691A" w:rsidRDefault="005139AB" w:rsidP="008E5589">
            <w:pPr>
              <w:spacing w:beforeLines="40" w:before="96" w:afterLines="40" w:after="96"/>
            </w:pPr>
            <w:r w:rsidRPr="00615C02">
              <w:t>AC.1 (7</w:t>
            </w:r>
            <w:r>
              <w:t>5</w:t>
            </w:r>
            <w:r w:rsidRPr="00DA01DD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48E6A6F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66545082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</w:tcPr>
          <w:p w14:paraId="775AB3DA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</w:tcPr>
          <w:p w14:paraId="6DB2AE33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1CC0A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DA307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42613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</w:tcPr>
          <w:p w14:paraId="23257B46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6F422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00B608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3C251158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BA171F4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D789B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8996B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25FCF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25C0C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1F5A7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9D178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65E594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7D8B0B2D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51727BF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CAEDE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D4474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7ECC3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2A76A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D7EA6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08AEF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5ECA7F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0FE98563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38C185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4F50A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965CA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2B219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7605F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8D695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CE333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D509E6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17AC4BF3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AEEFB9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F4DFF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FF58B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BC165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708BF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7650B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C5926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94CDE9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67C601D8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EA56C2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F3423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FC628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1C326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861BF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AA729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BDABD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634E76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6E2C3468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41BAC6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708B6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5EC3D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48387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6A1B1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5E05E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D1A30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F828B71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35223CFC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E36920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4C778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50E14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9D3AE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A9FD1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1D416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254EA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A077D6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0D927595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8A6D21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9862C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D1124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74CAD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53DF9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74AFB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44AA4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6025AF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199C3032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6B581C9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0DFC0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49986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27C2D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2A3A9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D7804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20167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EC9EFE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4F3F6863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F1B14D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BA739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AFDC9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6FE2F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215B6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7A948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5F18A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7038CA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0E183D61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9470FC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F5747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40F90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6002D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1714C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45E3B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FCD4F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841B4D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18215DB3" w14:textId="77777777" w:rsidTr="008E5589">
        <w:trPr>
          <w:trHeight w:val="397"/>
        </w:trPr>
        <w:tc>
          <w:tcPr>
            <w:tcW w:w="2600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2F77500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A5054C4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6D0E640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71E199D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8C97952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4401E1A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ACF80B7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589F24E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</w:tbl>
    <w:p w14:paraId="53145AD1" w14:textId="77777777" w:rsidR="005139AB" w:rsidRDefault="005139AB" w:rsidP="005139AB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  <w:sz w:val="24"/>
          <w:szCs w:val="24"/>
        </w:rPr>
      </w:pPr>
    </w:p>
    <w:p w14:paraId="4EECE602" w14:textId="77777777" w:rsidR="005139AB" w:rsidRDefault="005139AB" w:rsidP="005139AB">
      <w:pPr>
        <w:suppressAutoHyphens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811FCBC" w14:textId="0D4111A3" w:rsidR="005139AB" w:rsidRPr="00E2691A" w:rsidRDefault="005139AB" w:rsidP="00C71C73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7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C71C73" w:rsidRPr="00C71C73">
        <w:rPr>
          <w:bCs/>
        </w:rPr>
        <w:t>Automated Lane Keeping System (ALK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  <w:tblGridChange w:id="3628">
          <w:tblGrid>
            <w:gridCol w:w="5"/>
            <w:gridCol w:w="2858"/>
            <w:gridCol w:w="5"/>
            <w:gridCol w:w="2126"/>
            <w:gridCol w:w="5"/>
            <w:gridCol w:w="1399"/>
            <w:gridCol w:w="5"/>
            <w:gridCol w:w="1556"/>
            <w:gridCol w:w="5"/>
            <w:gridCol w:w="2022"/>
            <w:gridCol w:w="5"/>
            <w:gridCol w:w="2152"/>
            <w:gridCol w:w="5"/>
            <w:gridCol w:w="1257"/>
            <w:gridCol w:w="5"/>
            <w:gridCol w:w="765"/>
            <w:gridCol w:w="5"/>
          </w:tblGrid>
        </w:tblGridChange>
      </w:tblGrid>
      <w:tr w:rsidR="005139AB" w:rsidRPr="00E2691A" w14:paraId="60F1BB31" w14:textId="77777777" w:rsidTr="009A3D31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51990F0" w14:textId="77777777" w:rsidR="005139AB" w:rsidRPr="00E2691A" w:rsidRDefault="005139AB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50DA1C75" w14:textId="77777777" w:rsidR="005139AB" w:rsidRPr="00E2691A" w:rsidRDefault="005139AB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82831A" w14:textId="77777777" w:rsidR="005139AB" w:rsidRPr="00E2691A" w:rsidRDefault="005139AB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BEC6B0A" w14:textId="77777777" w:rsidR="005139AB" w:rsidRPr="00E2691A" w:rsidRDefault="005139AB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D33C5F" w14:textId="77777777" w:rsidR="005139AB" w:rsidRPr="00E2691A" w:rsidRDefault="005139AB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DBFC4E8" w14:textId="77777777" w:rsidR="005139AB" w:rsidRPr="00E2691A" w:rsidRDefault="005139AB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5139AB" w:rsidRPr="00E2691A" w14:paraId="4A9ADBBF" w14:textId="77777777" w:rsidTr="009A3D31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A72882" w14:textId="77777777" w:rsidR="005139AB" w:rsidRPr="00E2691A" w:rsidRDefault="005139AB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C9D7AD" w14:textId="77777777" w:rsidR="005139AB" w:rsidRPr="00E2691A" w:rsidRDefault="005139AB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63B028" w14:textId="77777777" w:rsidR="005139AB" w:rsidRPr="00E2691A" w:rsidRDefault="005139AB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069E418" w14:textId="77777777" w:rsidR="005139AB" w:rsidRPr="00E2691A" w:rsidRDefault="005139AB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604655" w14:textId="77777777" w:rsidR="005139AB" w:rsidRPr="00E2691A" w:rsidRDefault="005139AB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5D770E02" w14:textId="77777777" w:rsidR="005139AB" w:rsidRPr="00E2691A" w:rsidRDefault="005139AB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61487B" w14:textId="77777777" w:rsidR="005139AB" w:rsidRPr="00E2691A" w:rsidRDefault="005139AB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1E2663CA" w14:textId="77777777" w:rsidR="005139AB" w:rsidRPr="00E2691A" w:rsidRDefault="005139AB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1CEEC56" w14:textId="77777777" w:rsidR="005139AB" w:rsidRPr="00E2691A" w:rsidRDefault="005139AB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A4D82AC" w14:textId="77777777" w:rsidR="005139AB" w:rsidRPr="00E2691A" w:rsidRDefault="005139AB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5139AB" w:rsidRPr="00E2691A" w14:paraId="082A1109" w14:textId="77777777" w:rsidTr="009A3D31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1ED115E" w14:textId="1DFB4EF6" w:rsidR="005139AB" w:rsidRPr="00E2691A" w:rsidRDefault="005139AB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6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EC01AF6" w14:textId="77777777" w:rsidR="005139AB" w:rsidRPr="00E2691A" w:rsidRDefault="005139AB" w:rsidP="008E558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D74B13" w14:textId="20B06D63" w:rsidR="005139AB" w:rsidRPr="00E2691A" w:rsidRDefault="005139AB" w:rsidP="008E5589">
            <w:pPr>
              <w:spacing w:beforeLines="40" w:before="96" w:afterLines="40" w:after="96"/>
              <w:jc w:val="center"/>
            </w:pPr>
            <w:r>
              <w:rPr>
                <w:lang w:val="en-US" w:eastAsia="en-GB"/>
              </w:rPr>
              <w:t>22</w:t>
            </w:r>
            <w:r w:rsidRPr="00052ACB">
              <w:rPr>
                <w:lang w:val="en-US" w:eastAsia="en-GB"/>
              </w:rPr>
              <w:t>.01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067ED8C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  <w:r w:rsidRPr="00052ACB">
              <w:t>181 (June 20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E10DEEF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  <w:r w:rsidRPr="00052ACB">
              <w:t>1153, para. 49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5772D" w14:textId="064656B6" w:rsidR="005139AB" w:rsidRPr="00E2691A" w:rsidRDefault="005139AB" w:rsidP="008E5589">
            <w:pPr>
              <w:spacing w:beforeLines="40" w:before="96" w:afterLines="40" w:after="96"/>
              <w:jc w:val="center"/>
            </w:pPr>
            <w:r w:rsidRPr="0077091D">
              <w:t>20</w:t>
            </w:r>
            <w:r>
              <w:t>20</w:t>
            </w:r>
            <w:r w:rsidRPr="0077091D">
              <w:t>/</w:t>
            </w:r>
            <w:r>
              <w:t>8</w:t>
            </w:r>
            <w:r w:rsidR="00C71C73">
              <w:t>1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BF9D908" w14:textId="77777777" w:rsidR="005139AB" w:rsidRPr="00E2691A" w:rsidRDefault="005139AB" w:rsidP="008E5589">
            <w:pPr>
              <w:spacing w:beforeLines="40" w:before="96" w:afterLines="40" w:after="96"/>
            </w:pPr>
            <w:r w:rsidRPr="00615C02">
              <w:t>AC.1 (7</w:t>
            </w:r>
            <w:r>
              <w:t>5</w:t>
            </w:r>
            <w:r w:rsidRPr="00DA01DD">
              <w:rPr>
                <w:vertAlign w:val="superscript"/>
              </w:rPr>
              <w:t>th</w:t>
            </w:r>
            <w:r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B07E006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31930768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0DC4B5A" w14:textId="0A9D00F3" w:rsidR="005139AB" w:rsidRPr="00E2691A" w:rsidRDefault="00527960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6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2E43A7AB" w14:textId="4F1BBABA" w:rsidR="005139AB" w:rsidRPr="00E2691A" w:rsidRDefault="007010DB" w:rsidP="008E5589">
            <w:pPr>
              <w:spacing w:beforeLines="40" w:before="96" w:afterLines="40" w:after="96"/>
            </w:pPr>
            <w:r w:rsidRPr="0097452C">
              <w:t>Suppl.1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41B24" w14:textId="429D6231" w:rsidR="005139AB" w:rsidRPr="00E2691A" w:rsidRDefault="00AF7FB1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AF7FB1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233FC" w14:textId="4CFD5270" w:rsidR="005139AB" w:rsidRPr="00E2691A" w:rsidRDefault="00AF7FB1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AF7FB1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1006B" w14:textId="1ADBD725" w:rsidR="005139AB" w:rsidRPr="00E2691A" w:rsidRDefault="00AF7FB1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AF7FB1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2859F9B7" w14:textId="7036D71E" w:rsidR="005139AB" w:rsidRPr="00E2691A" w:rsidRDefault="00AF7FB1" w:rsidP="008E5589">
            <w:pPr>
              <w:spacing w:beforeLines="40" w:before="96" w:afterLines="40" w:after="96"/>
              <w:jc w:val="center"/>
            </w:pPr>
            <w:r w:rsidRPr="00205386">
              <w:t>2021/17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DAA17" w14:textId="7D6E0D02" w:rsidR="005139AB" w:rsidRPr="00E2691A" w:rsidRDefault="00AF7FB1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AF7FB1">
              <w:t>AC.1 (77</w:t>
            </w:r>
            <w:r w:rsidRPr="00AF7FB1">
              <w:rPr>
                <w:vertAlign w:val="superscript"/>
              </w:rPr>
              <w:t>th</w:t>
            </w:r>
            <w:r w:rsidRPr="00AF7FB1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02E834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56BD5DA9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8FE590" w14:textId="450BC8B8" w:rsidR="005139AB" w:rsidRPr="00E2691A" w:rsidRDefault="009D6438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6/Amend.2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6BBC6" w14:textId="7911D113" w:rsidR="005139AB" w:rsidRPr="00E2691A" w:rsidRDefault="009D6438" w:rsidP="008E5589">
            <w:pPr>
              <w:spacing w:beforeLines="40" w:before="96" w:afterLines="40" w:after="96"/>
            </w:pPr>
            <w:r>
              <w:t>Suppl.2 to 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7B84" w14:textId="0CD2AE15" w:rsidR="005139AB" w:rsidRPr="00E2691A" w:rsidRDefault="009D6438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9D6438">
              <w:rPr>
                <w:lang w:val="en-US" w:eastAsia="en-GB"/>
              </w:rPr>
              <w:t>07.01.22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52F99" w14:textId="6C400AB2" w:rsidR="005139AB" w:rsidRPr="00E2691A" w:rsidRDefault="009D6438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D6438">
              <w:t>184 (June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FE6B6" w14:textId="620C0B2B" w:rsidR="005139AB" w:rsidRPr="00E2691A" w:rsidRDefault="009D6438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D6438">
              <w:t>1159, para. 12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29DC6" w14:textId="63977587" w:rsidR="005139AB" w:rsidRPr="00E2691A" w:rsidRDefault="009D6438" w:rsidP="008E5589">
            <w:pPr>
              <w:spacing w:beforeLines="40" w:before="96" w:afterLines="40" w:after="96"/>
              <w:jc w:val="center"/>
            </w:pPr>
            <w:r>
              <w:t>2021/7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B7D9B" w14:textId="08396E42" w:rsidR="005139AB" w:rsidRPr="00E2691A" w:rsidRDefault="009D6438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9D6438">
              <w:t>AC.1 (78</w:t>
            </w:r>
            <w:r w:rsidRPr="009D6438">
              <w:rPr>
                <w:vertAlign w:val="superscript"/>
              </w:rPr>
              <w:t>th</w:t>
            </w:r>
            <w:r w:rsidRPr="009D6438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0EAADB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9A3D31" w:rsidRPr="00E2691A" w14:paraId="1DF21976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9BF0EE3" w14:textId="28E41C55" w:rsidR="009A3D31" w:rsidRPr="00E2691A" w:rsidRDefault="009A3D31" w:rsidP="009A3D31">
            <w:pPr>
              <w:spacing w:beforeLines="40" w:before="96" w:afterLines="40" w:after="96"/>
            </w:pPr>
            <w:r w:rsidRPr="00C90C6D">
              <w:t>Add.1</w:t>
            </w:r>
            <w:r>
              <w:t>56/Amend.3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AE2EB" w14:textId="0571598D" w:rsidR="009A3D31" w:rsidRPr="00E2691A" w:rsidRDefault="009A3D31" w:rsidP="009A3D31">
            <w:pPr>
              <w:spacing w:beforeLines="40" w:before="96" w:afterLines="40" w:after="96"/>
            </w:pPr>
            <w:r w:rsidRPr="00DC1F82">
              <w:t xml:space="preserve">Suppl. 3 to </w:t>
            </w:r>
            <w: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04403" w14:textId="3EA02438" w:rsidR="009A3D31" w:rsidRPr="00E2691A" w:rsidRDefault="009A3D31" w:rsidP="009A3D3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del w:id="3629" w:author="ND" w:date="2022-09-07T15:59:00Z">
              <w:r w:rsidRPr="00755D71" w:rsidDel="00DF4F67">
                <w:rPr>
                  <w:lang w:val="en-US"/>
                </w:rPr>
                <w:delText>[</w:delText>
              </w:r>
            </w:del>
            <w:r w:rsidRPr="00755D71">
              <w:rPr>
                <w:lang w:val="en-US"/>
              </w:rPr>
              <w:t>22.</w:t>
            </w:r>
            <w:r w:rsidRPr="00755D71">
              <w:t>06</w:t>
            </w:r>
            <w:r w:rsidRPr="00755D71">
              <w:rPr>
                <w:lang w:val="en-US"/>
              </w:rPr>
              <w:t>.22</w:t>
            </w:r>
            <w:del w:id="3630" w:author="ND" w:date="2022-09-07T15:59:00Z">
              <w:r w:rsidRPr="00755D71" w:rsidDel="00DF4F67">
                <w:rPr>
                  <w:lang w:val="en-US"/>
                </w:rPr>
                <w:delText>]</w:delText>
              </w:r>
            </w:del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DFDA2" w14:textId="36D4F911" w:rsidR="009A3D31" w:rsidRPr="00E2691A" w:rsidRDefault="009A3D31" w:rsidP="009A3D3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801D3" w14:textId="2363D03A" w:rsidR="009A3D31" w:rsidRPr="00E2691A" w:rsidRDefault="009A3D31" w:rsidP="009A3D3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ACA8E" w14:textId="47380CBF" w:rsidR="009A3D31" w:rsidRPr="00E2691A" w:rsidRDefault="009A3D31" w:rsidP="009A3D31">
            <w:pPr>
              <w:spacing w:beforeLines="40" w:before="96" w:afterLines="40" w:after="96"/>
              <w:jc w:val="center"/>
            </w:pPr>
            <w:r w:rsidRPr="00DC1F82">
              <w:t>2021/143/</w:t>
            </w:r>
            <w:r w:rsidRPr="00DC1F82">
              <w:br/>
              <w:t>Rev.1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96753" w14:textId="4C4DE6C2" w:rsidR="009A3D31" w:rsidRPr="00E2691A" w:rsidRDefault="009A3D31" w:rsidP="009A3D3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2FDCEC4" w14:textId="77777777" w:rsidR="009A3D31" w:rsidRPr="00E2691A" w:rsidRDefault="009A3D31" w:rsidP="009A3D31">
            <w:pPr>
              <w:spacing w:beforeLines="40" w:before="96" w:afterLines="40" w:after="96"/>
              <w:jc w:val="center"/>
            </w:pPr>
          </w:p>
        </w:tc>
      </w:tr>
      <w:tr w:rsidR="00DF4F67" w:rsidRPr="00E2691A" w14:paraId="629B8B54" w14:textId="77777777" w:rsidTr="00A24D78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3631" w:author="ND" w:date="2022-09-07T15:59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3632" w:author="ND" w:date="2022-09-07T15:59:00Z">
            <w:trPr>
              <w:gridAfter w:val="0"/>
              <w:trHeight w:val="397"/>
            </w:trPr>
          </w:trPrChange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  <w:tcPrChange w:id="3633" w:author="ND" w:date="2022-09-07T15:59:00Z">
              <w:tcPr>
                <w:tcW w:w="2863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6BC778B0" w14:textId="53AACF2D" w:rsidR="00DF4F67" w:rsidRPr="00E2691A" w:rsidRDefault="00DF4F67" w:rsidP="00DF4F67">
            <w:pPr>
              <w:spacing w:beforeLines="40" w:before="96" w:afterLines="40" w:after="96"/>
            </w:pPr>
            <w:ins w:id="3634" w:author="ECE/TRANS/WP.29/2022/R.3/Add.6" w:date="2022-07-18T13:29:00Z">
              <w:r w:rsidRPr="00C90C6D">
                <w:t>Add.1</w:t>
              </w:r>
              <w:r>
                <w:t>56/Amend.4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3635" w:author="ND" w:date="2022-09-07T15:59:00Z">
              <w:tcPr>
                <w:tcW w:w="213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E6DFA50" w14:textId="300208B5" w:rsidR="00DF4F67" w:rsidRPr="00E2691A" w:rsidRDefault="00DF4F67" w:rsidP="00DF4F67">
            <w:pPr>
              <w:spacing w:beforeLines="40" w:before="96" w:afterLines="40" w:after="96"/>
            </w:pPr>
            <w:ins w:id="3636" w:author="ECE/TRANS/WP.29/2022/R.3/Add.6" w:date="2022-07-18T13:28:00Z">
              <w:r>
                <w:t>01 series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3637" w:author="ND" w:date="2022-09-07T15:59:00Z">
              <w:tcPr>
                <w:tcW w:w="140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C28AB00" w14:textId="1413347E" w:rsidR="00DF4F67" w:rsidRPr="00E2691A" w:rsidRDefault="00DF4F67" w:rsidP="00DF4F6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3638" w:author="ND" w:date="2022-09-07T15:59:00Z">
              <w:r w:rsidRPr="00AB6EDC">
                <w:t>[04.01.23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3639" w:author="ND" w:date="2022-09-07T15:59:00Z">
              <w:tcPr>
                <w:tcW w:w="156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F34F3F7" w14:textId="3FD187A3" w:rsidR="00DF4F67" w:rsidRPr="00E2691A" w:rsidRDefault="00DF4F67" w:rsidP="00DF4F6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3640" w:author="ND" w:date="2022-09-07T15:59:00Z">
              <w:r w:rsidRPr="00AB6EDC">
                <w:t>187 (June 22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3641" w:author="ND" w:date="2022-09-07T15:59:00Z">
              <w:tcPr>
                <w:tcW w:w="202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D804A2F" w14:textId="127C8C8E" w:rsidR="00DF4F67" w:rsidRPr="00E2691A" w:rsidRDefault="00DF4F67" w:rsidP="00DF4F6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3642" w:author="ECE/TRANS/WP.29/2022/R.3/Add.6" w:date="2022-07-18T13:29:00Z">
              <w:r w:rsidRPr="003560F7">
                <w:t>1166, para. 183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3643" w:author="ND" w:date="2022-09-07T15:59:00Z">
              <w:tcPr>
                <w:tcW w:w="215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DAAC5DE" w14:textId="116C3B1C" w:rsidR="00DF4F67" w:rsidRPr="00E2691A" w:rsidRDefault="00DF4F67" w:rsidP="00DF4F67">
            <w:pPr>
              <w:spacing w:beforeLines="40" w:before="96" w:afterLines="40" w:after="96"/>
              <w:jc w:val="center"/>
            </w:pPr>
            <w:ins w:id="3644" w:author="ECE/TRANS/WP.29/2022/R.3/Add.6" w:date="2022-07-18T13:29:00Z">
              <w:r w:rsidRPr="00240A90">
                <w:t>2022/59/Rev.1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3645" w:author="ND" w:date="2022-09-07T15:59:00Z">
              <w:tcPr>
                <w:tcW w:w="126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B75927E" w14:textId="41EE8957" w:rsidR="00DF4F67" w:rsidRPr="00E2691A" w:rsidRDefault="00A24D78" w:rsidP="00DF4F6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3646" w:author="ND" w:date="2022-09-07T16:00:00Z">
              <w:r w:rsidRPr="00A24D78">
                <w:t>AC.1 (81st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  <w:tcPrChange w:id="3647" w:author="ND" w:date="2022-09-07T15:59:00Z">
              <w:tcPr>
                <w:tcW w:w="770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3881B222" w14:textId="04A6C914" w:rsidR="00DF4F67" w:rsidRPr="00E2691A" w:rsidRDefault="006D773C" w:rsidP="00DF4F67">
            <w:pPr>
              <w:spacing w:beforeLines="40" w:before="96" w:afterLines="40" w:after="96"/>
              <w:jc w:val="center"/>
            </w:pPr>
            <w:ins w:id="3648" w:author="ND" w:date="2022-09-07T16:00:00Z">
              <w:r>
                <w:t>1</w:t>
              </w:r>
            </w:ins>
          </w:p>
        </w:tc>
      </w:tr>
      <w:tr w:rsidR="005139AB" w:rsidRPr="00E2691A" w14:paraId="05C4A860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43D1293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E4AF3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E12EF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93FAE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CBC91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AF605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CF482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ACFF23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4A57BF62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7C295D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BC15C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5A178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0312A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AF76B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29193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775BD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7CBC7D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36704A0B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55E061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DB18C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10633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7B129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45B8B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8C1AF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B1669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97B10E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124789B5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D54750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D8E31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4EE9B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26D13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F57A9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29523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00FAB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9604EC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21785C92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D7AB287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FD3B6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9D1D3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343ED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19E63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5F3CA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64C39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4F6F741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15B84B80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840C5B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AC531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BC33E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DDE37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2C2C3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6AA6C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4ED8B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99AE16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7564840A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35283E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5BBF3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8228F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29427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A6B98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E6E60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D2FA5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D698D75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4F193987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2A58DD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FD90B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67521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84FD3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B2D83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DEEF5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4E3D9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E75FA89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  <w:tr w:rsidR="005139AB" w:rsidRPr="00E2691A" w14:paraId="0ADDD018" w14:textId="77777777" w:rsidTr="009A3D31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5C0CF21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0D6EBB9" w14:textId="77777777" w:rsidR="005139AB" w:rsidRPr="00E2691A" w:rsidRDefault="005139AB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01DDDAA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4CDAB35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12DF230" w14:textId="77777777" w:rsidR="005139AB" w:rsidRPr="00E2691A" w:rsidRDefault="005139AB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AB0DE6C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E51BDE8" w14:textId="77777777" w:rsidR="005139AB" w:rsidRPr="00E2691A" w:rsidRDefault="005139AB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0EF640B" w14:textId="77777777" w:rsidR="005139AB" w:rsidRPr="00E2691A" w:rsidRDefault="005139AB" w:rsidP="008E5589">
            <w:pPr>
              <w:spacing w:beforeLines="40" w:before="96" w:afterLines="40" w:after="96"/>
              <w:jc w:val="center"/>
            </w:pPr>
          </w:p>
        </w:tc>
      </w:tr>
    </w:tbl>
    <w:p w14:paraId="30256FE7" w14:textId="5117C60F" w:rsidR="00A75ED7" w:rsidRDefault="00A75ED7" w:rsidP="00A75ED7">
      <w:pPr>
        <w:tabs>
          <w:tab w:val="left" w:pos="284"/>
        </w:tabs>
        <w:rPr>
          <w:ins w:id="3649" w:author="ND" w:date="2022-09-07T16:02:00Z"/>
          <w:sz w:val="18"/>
          <w:szCs w:val="18"/>
        </w:rPr>
      </w:pPr>
      <w:ins w:id="3650" w:author="ND" w:date="2022-09-07T16:02:00Z">
        <w:r>
          <w:rPr>
            <w:sz w:val="18"/>
            <w:szCs w:val="18"/>
            <w:vertAlign w:val="superscript"/>
          </w:rPr>
          <w:t>1</w:t>
        </w:r>
        <w:r w:rsidRPr="00E712E5">
          <w:rPr>
            <w:sz w:val="18"/>
            <w:szCs w:val="18"/>
          </w:rPr>
          <w:tab/>
          <w:t>This amendment corresponds to the 0</w:t>
        </w:r>
        <w:r>
          <w:rPr>
            <w:sz w:val="18"/>
            <w:szCs w:val="18"/>
          </w:rPr>
          <w:t>3</w:t>
        </w:r>
        <w:r w:rsidRPr="00E712E5">
          <w:rPr>
            <w:sz w:val="18"/>
            <w:szCs w:val="18"/>
          </w:rPr>
          <w:t xml:space="preserve"> series that is on next page.</w:t>
        </w:r>
      </w:ins>
    </w:p>
    <w:p w14:paraId="7116408B" w14:textId="77777777" w:rsidR="0032736E" w:rsidRDefault="0032736E" w:rsidP="00E712E5">
      <w:pPr>
        <w:tabs>
          <w:tab w:val="left" w:pos="284"/>
        </w:tabs>
        <w:rPr>
          <w:ins w:id="3651" w:author="ND" w:date="2022-09-07T16:02:00Z"/>
          <w:sz w:val="18"/>
          <w:szCs w:val="18"/>
        </w:rPr>
      </w:pPr>
    </w:p>
    <w:p w14:paraId="7DB456CF" w14:textId="2DA0136E" w:rsidR="00120D76" w:rsidRDefault="00120D76" w:rsidP="00E712E5">
      <w:pPr>
        <w:tabs>
          <w:tab w:val="left" w:pos="284"/>
        </w:tabs>
        <w:rPr>
          <w:ins w:id="3652" w:author="ND" w:date="2022-09-07T16:01:00Z"/>
          <w:sz w:val="18"/>
          <w:szCs w:val="18"/>
        </w:rPr>
      </w:pPr>
      <w:r>
        <w:rPr>
          <w:sz w:val="18"/>
          <w:szCs w:val="18"/>
        </w:rPr>
        <w:br w:type="page"/>
      </w:r>
    </w:p>
    <w:p w14:paraId="20D1CBAB" w14:textId="2FEF3D9B" w:rsidR="00A75ED7" w:rsidRPr="00E2691A" w:rsidRDefault="00A75ED7" w:rsidP="00A75ED7">
      <w:pPr>
        <w:suppressAutoHyphens w:val="0"/>
        <w:autoSpaceDE w:val="0"/>
        <w:autoSpaceDN w:val="0"/>
        <w:adjustRightInd w:val="0"/>
        <w:spacing w:before="40" w:after="120" w:line="240" w:lineRule="auto"/>
        <w:rPr>
          <w:ins w:id="3653" w:author="ND" w:date="2022-09-07T16:02:00Z"/>
          <w:b/>
        </w:rPr>
      </w:pPr>
      <w:ins w:id="3654" w:author="ND" w:date="2022-09-07T16:02:00Z">
        <w:r w:rsidRPr="004B7802">
          <w:rPr>
            <w:b/>
            <w:bCs/>
            <w:sz w:val="24"/>
            <w:szCs w:val="24"/>
          </w:rPr>
          <w:lastRenderedPageBreak/>
          <w:t xml:space="preserve">UN </w:t>
        </w:r>
        <w:r w:rsidRPr="00E2691A">
          <w:rPr>
            <w:b/>
            <w:sz w:val="24"/>
            <w:szCs w:val="24"/>
          </w:rPr>
          <w:t>Regulation No. 1</w:t>
        </w:r>
        <w:r>
          <w:rPr>
            <w:b/>
            <w:sz w:val="24"/>
            <w:szCs w:val="24"/>
          </w:rPr>
          <w:t>57</w:t>
        </w:r>
        <w:r w:rsidRPr="00E2691A">
          <w:rPr>
            <w:b/>
            <w:sz w:val="24"/>
            <w:szCs w:val="24"/>
          </w:rPr>
          <w:t xml:space="preserve"> -</w:t>
        </w:r>
        <w:r w:rsidRPr="00E2691A">
          <w:rPr>
            <w:b/>
          </w:rPr>
          <w:t xml:space="preserve"> </w:t>
        </w:r>
        <w:r w:rsidRPr="00C71C73">
          <w:rPr>
            <w:bCs/>
          </w:rPr>
          <w:t>Automated Lane Keeping System (ALKS)</w:t>
        </w:r>
      </w:ins>
      <w:ins w:id="3655" w:author="ND" w:date="2022-09-07T16:03:00Z">
        <w:r>
          <w:rPr>
            <w:bCs/>
          </w:rPr>
          <w:t xml:space="preserve"> </w:t>
        </w:r>
        <w:r w:rsidR="009E114B">
          <w:rPr>
            <w:bCs/>
          </w:rPr>
          <w:t>–</w:t>
        </w:r>
        <w:r>
          <w:rPr>
            <w:bCs/>
          </w:rPr>
          <w:t xml:space="preserve"> </w:t>
        </w:r>
        <w:r w:rsidRPr="009E114B">
          <w:rPr>
            <w:b/>
          </w:rPr>
          <w:t>01</w:t>
        </w:r>
        <w:r w:rsidR="009E114B" w:rsidRPr="009E114B">
          <w:rPr>
            <w:b/>
          </w:rPr>
          <w:t xml:space="preserve"> series</w:t>
        </w:r>
      </w:ins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  <w:tblGridChange w:id="3656">
          <w:tblGrid>
            <w:gridCol w:w="5"/>
            <w:gridCol w:w="2858"/>
            <w:gridCol w:w="5"/>
            <w:gridCol w:w="2126"/>
            <w:gridCol w:w="5"/>
            <w:gridCol w:w="1399"/>
            <w:gridCol w:w="5"/>
            <w:gridCol w:w="1556"/>
            <w:gridCol w:w="5"/>
            <w:gridCol w:w="2022"/>
            <w:gridCol w:w="5"/>
            <w:gridCol w:w="2152"/>
            <w:gridCol w:w="5"/>
            <w:gridCol w:w="1257"/>
            <w:gridCol w:w="5"/>
            <w:gridCol w:w="765"/>
            <w:gridCol w:w="5"/>
          </w:tblGrid>
        </w:tblGridChange>
      </w:tblGrid>
      <w:tr w:rsidR="00192607" w:rsidRPr="00E2691A" w14:paraId="6C29159B" w14:textId="77777777" w:rsidTr="00D96B8E">
        <w:trPr>
          <w:trHeight w:val="526"/>
          <w:tblHeader/>
          <w:ins w:id="3657" w:author="ND" w:date="2022-09-07T16:01:00Z"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C7DEFAE" w14:textId="77777777" w:rsidR="00192607" w:rsidRPr="00E2691A" w:rsidRDefault="00192607" w:rsidP="00D96B8E">
            <w:pPr>
              <w:spacing w:beforeLines="20" w:before="48" w:afterLines="20" w:after="48"/>
              <w:ind w:left="-45" w:right="-61"/>
              <w:rPr>
                <w:ins w:id="3658" w:author="ND" w:date="2022-09-07T16:01:00Z"/>
                <w:i/>
                <w:sz w:val="18"/>
                <w:szCs w:val="18"/>
                <w:lang w:val="it-IT"/>
              </w:rPr>
            </w:pPr>
            <w:ins w:id="3659" w:author="ND" w:date="2022-09-07T16:01:00Z">
              <w:r w:rsidRPr="00E2691A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7660C212" w14:textId="77777777" w:rsidR="00192607" w:rsidRPr="00E2691A" w:rsidRDefault="00192607" w:rsidP="00D96B8E">
            <w:pPr>
              <w:spacing w:beforeLines="20" w:before="48" w:afterLines="20" w:after="48"/>
              <w:ind w:left="-45" w:right="-61"/>
              <w:rPr>
                <w:ins w:id="3660" w:author="ND" w:date="2022-09-07T16:01:00Z"/>
                <w:i/>
                <w:sz w:val="18"/>
                <w:szCs w:val="18"/>
                <w:lang w:val="it-IT"/>
              </w:rPr>
            </w:pPr>
            <w:ins w:id="3661" w:author="ND" w:date="2022-09-07T16:01:00Z">
              <w:r w:rsidRPr="00E2691A">
                <w:rPr>
                  <w:i/>
                  <w:sz w:val="18"/>
                  <w:szCs w:val="18"/>
                  <w:lang w:val="it-IT"/>
                </w:rPr>
                <w:t>E/ECE/TRANS/505/Rev.3/...</w:t>
              </w:r>
            </w:ins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0220E6" w14:textId="77777777" w:rsidR="00192607" w:rsidRPr="00E2691A" w:rsidRDefault="00192607" w:rsidP="00D96B8E">
            <w:pPr>
              <w:spacing w:beforeLines="20" w:before="48" w:afterLines="20" w:after="48"/>
              <w:ind w:right="-66"/>
              <w:jc w:val="center"/>
              <w:rPr>
                <w:ins w:id="3662" w:author="ND" w:date="2022-09-07T16:01:00Z"/>
                <w:i/>
                <w:sz w:val="18"/>
                <w:szCs w:val="18"/>
              </w:rPr>
            </w:pPr>
            <w:ins w:id="3663" w:author="ND" w:date="2022-09-07T16:01:00Z">
              <w:r w:rsidRPr="00E2691A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B51B34" w14:textId="77777777" w:rsidR="00192607" w:rsidRPr="00E2691A" w:rsidRDefault="00192607" w:rsidP="00D96B8E">
            <w:pPr>
              <w:spacing w:beforeLines="20" w:before="48" w:afterLines="20" w:after="48"/>
              <w:ind w:left="-166" w:right="-119"/>
              <w:jc w:val="center"/>
              <w:rPr>
                <w:ins w:id="3664" w:author="ND" w:date="2022-09-07T16:01:00Z"/>
                <w:i/>
                <w:sz w:val="18"/>
                <w:szCs w:val="18"/>
              </w:rPr>
            </w:pPr>
            <w:ins w:id="3665" w:author="ND" w:date="2022-09-07T16:01:00Z">
              <w:r w:rsidRPr="00E2691A">
                <w:rPr>
                  <w:i/>
                  <w:sz w:val="18"/>
                  <w:szCs w:val="18"/>
                </w:rPr>
                <w:t xml:space="preserve">Date of entry </w:t>
              </w:r>
              <w:r w:rsidRPr="00E2691A">
                <w:rPr>
                  <w:i/>
                  <w:sz w:val="18"/>
                  <w:szCs w:val="18"/>
                </w:rPr>
                <w:br/>
                <w:t>into force</w:t>
              </w:r>
            </w:ins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E17945" w14:textId="77777777" w:rsidR="00192607" w:rsidRPr="00E2691A" w:rsidRDefault="00192607" w:rsidP="00D96B8E">
            <w:pPr>
              <w:spacing w:beforeLines="20" w:before="48" w:afterLines="20" w:after="48"/>
              <w:jc w:val="center"/>
              <w:rPr>
                <w:ins w:id="3666" w:author="ND" w:date="2022-09-07T16:01:00Z"/>
                <w:i/>
                <w:sz w:val="18"/>
                <w:szCs w:val="18"/>
              </w:rPr>
            </w:pPr>
            <w:ins w:id="3667" w:author="ND" w:date="2022-09-07T16:01:00Z">
              <w:r w:rsidRPr="00E2691A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3F6550A" w14:textId="77777777" w:rsidR="00192607" w:rsidRPr="00E2691A" w:rsidRDefault="00192607" w:rsidP="00D96B8E">
            <w:pPr>
              <w:spacing w:beforeLines="20" w:before="48" w:afterLines="20" w:after="48"/>
              <w:ind w:left="-65" w:right="-99"/>
              <w:jc w:val="center"/>
              <w:rPr>
                <w:ins w:id="3668" w:author="ND" w:date="2022-09-07T16:01:00Z"/>
                <w:i/>
                <w:sz w:val="18"/>
                <w:szCs w:val="18"/>
              </w:rPr>
            </w:pPr>
            <w:ins w:id="3669" w:author="ND" w:date="2022-09-07T16:01:00Z">
              <w:r w:rsidRPr="00E2691A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192607" w:rsidRPr="00E2691A" w14:paraId="6182E87D" w14:textId="77777777" w:rsidTr="00D96B8E">
        <w:trPr>
          <w:tblHeader/>
          <w:ins w:id="3670" w:author="ND" w:date="2022-09-07T16:01:00Z"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2EC541" w14:textId="77777777" w:rsidR="00192607" w:rsidRPr="00E2691A" w:rsidRDefault="00192607" w:rsidP="00D96B8E">
            <w:pPr>
              <w:spacing w:beforeLines="20" w:before="48" w:afterLines="20" w:after="48"/>
              <w:ind w:left="-45" w:right="-61"/>
              <w:jc w:val="center"/>
              <w:rPr>
                <w:ins w:id="3671" w:author="ND" w:date="2022-09-07T16:01:00Z"/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05248D2" w14:textId="77777777" w:rsidR="00192607" w:rsidRPr="00E2691A" w:rsidRDefault="00192607" w:rsidP="00D96B8E">
            <w:pPr>
              <w:spacing w:beforeLines="20" w:before="48" w:afterLines="20" w:after="48"/>
              <w:ind w:right="-66"/>
              <w:jc w:val="center"/>
              <w:rPr>
                <w:ins w:id="3672" w:author="ND" w:date="2022-09-07T16:01:00Z"/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FC08405" w14:textId="77777777" w:rsidR="00192607" w:rsidRPr="00E2691A" w:rsidRDefault="00192607" w:rsidP="00D96B8E">
            <w:pPr>
              <w:spacing w:beforeLines="20" w:before="48" w:afterLines="20" w:after="48"/>
              <w:ind w:left="-88" w:right="-93"/>
              <w:jc w:val="center"/>
              <w:rPr>
                <w:ins w:id="3673" w:author="ND" w:date="2022-09-07T16:01:00Z"/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958498" w14:textId="77777777" w:rsidR="00192607" w:rsidRPr="00E2691A" w:rsidRDefault="00192607" w:rsidP="00D96B8E">
            <w:pPr>
              <w:spacing w:beforeLines="20" w:before="48" w:afterLines="20" w:after="48"/>
              <w:ind w:left="-65"/>
              <w:jc w:val="center"/>
              <w:rPr>
                <w:ins w:id="3674" w:author="ND" w:date="2022-09-07T16:01:00Z"/>
                <w:i/>
                <w:sz w:val="18"/>
                <w:szCs w:val="18"/>
              </w:rPr>
            </w:pPr>
            <w:ins w:id="3675" w:author="ND" w:date="2022-09-07T16:01:00Z">
              <w:r w:rsidRPr="00E2691A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0C675B" w14:textId="77777777" w:rsidR="00192607" w:rsidRPr="00E2691A" w:rsidRDefault="00192607" w:rsidP="00D96B8E">
            <w:pPr>
              <w:spacing w:beforeLines="20" w:before="48" w:afterLines="20" w:after="48"/>
              <w:ind w:left="-85" w:right="-106"/>
              <w:jc w:val="center"/>
              <w:rPr>
                <w:ins w:id="3676" w:author="ND" w:date="2022-09-07T16:01:00Z"/>
                <w:i/>
                <w:sz w:val="18"/>
                <w:szCs w:val="18"/>
              </w:rPr>
            </w:pPr>
            <w:ins w:id="3677" w:author="ND" w:date="2022-09-07T16:01:00Z">
              <w:r w:rsidRPr="00E2691A">
                <w:rPr>
                  <w:i/>
                  <w:sz w:val="18"/>
                  <w:szCs w:val="18"/>
                </w:rPr>
                <w:t>Report</w:t>
              </w:r>
            </w:ins>
          </w:p>
          <w:p w14:paraId="0CE5C103" w14:textId="77777777" w:rsidR="00192607" w:rsidRPr="00E2691A" w:rsidRDefault="00192607" w:rsidP="00D96B8E">
            <w:pPr>
              <w:spacing w:beforeLines="20" w:before="48" w:afterLines="20" w:after="48"/>
              <w:ind w:left="-85" w:right="-106"/>
              <w:jc w:val="center"/>
              <w:rPr>
                <w:ins w:id="3678" w:author="ND" w:date="2022-09-07T16:01:00Z"/>
                <w:i/>
                <w:sz w:val="18"/>
                <w:szCs w:val="18"/>
              </w:rPr>
            </w:pPr>
            <w:ins w:id="3679" w:author="ND" w:date="2022-09-07T16:01:00Z">
              <w:r w:rsidRPr="00E2691A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2A5758" w14:textId="77777777" w:rsidR="00192607" w:rsidRPr="00E2691A" w:rsidRDefault="00192607" w:rsidP="00D96B8E">
            <w:pPr>
              <w:spacing w:beforeLines="20" w:before="48" w:afterLines="20" w:after="48"/>
              <w:ind w:left="-85"/>
              <w:jc w:val="center"/>
              <w:rPr>
                <w:ins w:id="3680" w:author="ND" w:date="2022-09-07T16:01:00Z"/>
                <w:i/>
                <w:sz w:val="18"/>
                <w:szCs w:val="18"/>
              </w:rPr>
            </w:pPr>
            <w:ins w:id="3681" w:author="ND" w:date="2022-09-07T16:01:00Z">
              <w:r w:rsidRPr="00E2691A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2465C135" w14:textId="77777777" w:rsidR="00192607" w:rsidRPr="00E2691A" w:rsidRDefault="00192607" w:rsidP="00D96B8E">
            <w:pPr>
              <w:spacing w:beforeLines="20" w:before="48" w:afterLines="20" w:after="48"/>
              <w:ind w:left="-85"/>
              <w:jc w:val="center"/>
              <w:rPr>
                <w:ins w:id="3682" w:author="ND" w:date="2022-09-07T16:01:00Z"/>
                <w:i/>
                <w:sz w:val="18"/>
                <w:szCs w:val="18"/>
              </w:rPr>
            </w:pPr>
            <w:ins w:id="3683" w:author="ND" w:date="2022-09-07T16:01:00Z">
              <w:r w:rsidRPr="00E2691A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B1D9DB" w14:textId="77777777" w:rsidR="00192607" w:rsidRPr="00E2691A" w:rsidRDefault="00192607" w:rsidP="00D96B8E">
            <w:pPr>
              <w:spacing w:beforeLines="20" w:before="48" w:afterLines="20" w:after="48"/>
              <w:ind w:left="-58" w:right="-81"/>
              <w:jc w:val="center"/>
              <w:rPr>
                <w:ins w:id="3684" w:author="ND" w:date="2022-09-07T16:01:00Z"/>
                <w:i/>
                <w:sz w:val="18"/>
                <w:szCs w:val="18"/>
              </w:rPr>
            </w:pPr>
            <w:ins w:id="3685" w:author="ND" w:date="2022-09-07T16:01:00Z">
              <w:r w:rsidRPr="00E2691A">
                <w:rPr>
                  <w:i/>
                  <w:sz w:val="18"/>
                  <w:szCs w:val="18"/>
                </w:rPr>
                <w:t>Transmitted</w:t>
              </w:r>
              <w:r w:rsidRPr="00E2691A">
                <w:rPr>
                  <w:i/>
                  <w:sz w:val="18"/>
                  <w:szCs w:val="18"/>
                </w:rPr>
                <w:br/>
                <w:t>by</w:t>
              </w:r>
            </w:ins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7FF8AF7" w14:textId="77777777" w:rsidR="00192607" w:rsidRPr="00E2691A" w:rsidRDefault="00192607" w:rsidP="00D96B8E">
            <w:pPr>
              <w:spacing w:beforeLines="20" w:before="48" w:afterLines="20" w:after="48"/>
              <w:jc w:val="center"/>
              <w:rPr>
                <w:ins w:id="3686" w:author="ND" w:date="2022-09-07T16:01:00Z"/>
                <w:i/>
                <w:sz w:val="18"/>
                <w:szCs w:val="18"/>
              </w:rPr>
            </w:pPr>
          </w:p>
        </w:tc>
      </w:tr>
      <w:tr w:rsidR="009E114B" w:rsidRPr="00E2691A" w14:paraId="4AE9397D" w14:textId="77777777" w:rsidTr="00D5281B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3687" w:author="ND" w:date="2022-09-07T16:03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ins w:id="3688" w:author="ND" w:date="2022-09-07T16:01:00Z"/>
          <w:trPrChange w:id="3689" w:author="ND" w:date="2022-09-07T16:03:00Z">
            <w:trPr>
              <w:gridAfter w:val="0"/>
              <w:trHeight w:val="397"/>
            </w:trPr>
          </w:trPrChange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  <w:tcPrChange w:id="3690" w:author="ND" w:date="2022-09-07T16:03:00Z">
              <w:tcPr>
                <w:tcW w:w="2863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761DFD8A" w14:textId="5C62B7D1" w:rsidR="009E114B" w:rsidRPr="00E2691A" w:rsidRDefault="009E114B" w:rsidP="009E114B">
            <w:pPr>
              <w:spacing w:beforeLines="40" w:before="96" w:afterLines="40" w:after="96"/>
              <w:rPr>
                <w:ins w:id="3691" w:author="ND" w:date="2022-09-07T16:01:00Z"/>
              </w:rPr>
            </w:pPr>
            <w:ins w:id="3692" w:author="ND" w:date="2022-09-07T16:03:00Z">
              <w:r w:rsidRPr="00C90C6D">
                <w:t>Add.1</w:t>
              </w:r>
              <w:r>
                <w:t>56/Amend.4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3693" w:author="ND" w:date="2022-09-07T16:03:00Z">
              <w:tcPr>
                <w:tcW w:w="213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7949A2E" w14:textId="5232BFCA" w:rsidR="009E114B" w:rsidRPr="00E2691A" w:rsidRDefault="009E114B" w:rsidP="009E114B">
            <w:pPr>
              <w:spacing w:beforeLines="40" w:before="96" w:afterLines="40" w:after="96"/>
              <w:rPr>
                <w:ins w:id="3694" w:author="ND" w:date="2022-09-07T16:01:00Z"/>
              </w:rPr>
            </w:pPr>
            <w:ins w:id="3695" w:author="ND" w:date="2022-09-07T16:03:00Z">
              <w:r>
                <w:t>01 series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3696" w:author="ND" w:date="2022-09-07T16:03:00Z">
              <w:tcPr>
                <w:tcW w:w="140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AEBCB14" w14:textId="7FF493AD" w:rsidR="009E114B" w:rsidRPr="00E2691A" w:rsidRDefault="009E114B" w:rsidP="009E114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697" w:author="ND" w:date="2022-09-07T16:01:00Z"/>
                <w:lang w:val="en-US" w:eastAsia="en-GB"/>
              </w:rPr>
            </w:pPr>
            <w:ins w:id="3698" w:author="ND" w:date="2022-09-07T16:03:00Z">
              <w:r w:rsidRPr="00AB6EDC">
                <w:t>[04.01.23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3699" w:author="ND" w:date="2022-09-07T16:03:00Z">
              <w:tcPr>
                <w:tcW w:w="156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2DA7530" w14:textId="64D2583E" w:rsidR="009E114B" w:rsidRPr="00E2691A" w:rsidRDefault="009E114B" w:rsidP="009E114B">
            <w:pPr>
              <w:spacing w:beforeLines="40" w:before="96" w:afterLines="40" w:after="96"/>
              <w:rPr>
                <w:ins w:id="3700" w:author="ND" w:date="2022-09-07T16:01:00Z"/>
              </w:rPr>
            </w:pPr>
            <w:ins w:id="3701" w:author="ND" w:date="2022-09-07T16:03:00Z">
              <w:r w:rsidRPr="00AB6EDC">
                <w:t>187 (June 22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3702" w:author="ND" w:date="2022-09-07T16:03:00Z">
              <w:tcPr>
                <w:tcW w:w="202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71CE91BE" w14:textId="74904139" w:rsidR="009E114B" w:rsidRPr="00E2691A" w:rsidRDefault="009E114B" w:rsidP="009E114B">
            <w:pPr>
              <w:spacing w:beforeLines="40" w:before="96" w:afterLines="40" w:after="96"/>
              <w:jc w:val="center"/>
              <w:rPr>
                <w:ins w:id="3703" w:author="ND" w:date="2022-09-07T16:01:00Z"/>
              </w:rPr>
            </w:pPr>
            <w:ins w:id="3704" w:author="ND" w:date="2022-09-07T16:03:00Z">
              <w:r w:rsidRPr="003560F7">
                <w:t>1166, para. 183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3705" w:author="ND" w:date="2022-09-07T16:03:00Z">
              <w:tcPr>
                <w:tcW w:w="215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CBA2807" w14:textId="5D232DD4" w:rsidR="009E114B" w:rsidRPr="00E2691A" w:rsidRDefault="009E114B" w:rsidP="009E114B">
            <w:pPr>
              <w:spacing w:beforeLines="40" w:before="96" w:afterLines="40" w:after="96"/>
              <w:jc w:val="center"/>
              <w:rPr>
                <w:ins w:id="3706" w:author="ND" w:date="2022-09-07T16:01:00Z"/>
              </w:rPr>
            </w:pPr>
            <w:ins w:id="3707" w:author="ND" w:date="2022-09-07T16:03:00Z">
              <w:r w:rsidRPr="00240A90">
                <w:t>2022/59/Rev.1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3708" w:author="ND" w:date="2022-09-07T16:03:00Z">
              <w:tcPr>
                <w:tcW w:w="126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C9E4DB7" w14:textId="29A1FD40" w:rsidR="009E114B" w:rsidRPr="00E2691A" w:rsidRDefault="009E114B" w:rsidP="009E114B">
            <w:pPr>
              <w:spacing w:beforeLines="40" w:before="96" w:afterLines="40" w:after="96"/>
              <w:rPr>
                <w:ins w:id="3709" w:author="ND" w:date="2022-09-07T16:01:00Z"/>
              </w:rPr>
            </w:pPr>
            <w:ins w:id="3710" w:author="ND" w:date="2022-09-07T16:03:00Z">
              <w:r w:rsidRPr="00A24D78">
                <w:t>AC.1 (81st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  <w:tcPrChange w:id="3711" w:author="ND" w:date="2022-09-07T16:03:00Z">
              <w:tcPr>
                <w:tcW w:w="770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50182FA9" w14:textId="77777777" w:rsidR="009E114B" w:rsidRPr="00E2691A" w:rsidRDefault="009E114B" w:rsidP="009E114B">
            <w:pPr>
              <w:spacing w:beforeLines="40" w:before="96" w:afterLines="40" w:after="96"/>
              <w:jc w:val="center"/>
              <w:rPr>
                <w:ins w:id="3712" w:author="ND" w:date="2022-09-07T16:01:00Z"/>
              </w:rPr>
            </w:pPr>
          </w:p>
        </w:tc>
      </w:tr>
      <w:tr w:rsidR="00192607" w:rsidRPr="00E2691A" w14:paraId="6B8C0F35" w14:textId="77777777" w:rsidTr="00D96B8E">
        <w:trPr>
          <w:trHeight w:val="397"/>
          <w:ins w:id="3713" w:author="ND" w:date="2022-09-07T16:01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4F5B1B" w14:textId="1A7F29EA" w:rsidR="00192607" w:rsidRPr="00E2691A" w:rsidRDefault="00630788" w:rsidP="00D96B8E">
            <w:pPr>
              <w:spacing w:beforeLines="40" w:before="96" w:afterLines="40" w:after="96"/>
              <w:rPr>
                <w:ins w:id="3714" w:author="ND" w:date="2022-09-07T16:01:00Z"/>
              </w:rPr>
            </w:pPr>
            <w:ins w:id="3715" w:author="ND" w:date="2022-09-07T16:04:00Z">
              <w:r>
                <w:t>Add.156/Rev.1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70DD3" w14:textId="6219378C" w:rsidR="00192607" w:rsidRPr="00E2691A" w:rsidRDefault="00630788" w:rsidP="00D96B8E">
            <w:pPr>
              <w:spacing w:beforeLines="40" w:before="96" w:afterLines="40" w:after="96"/>
              <w:rPr>
                <w:ins w:id="3716" w:author="ND" w:date="2022-09-07T16:01:00Z"/>
              </w:rPr>
            </w:pPr>
            <w:ins w:id="3717" w:author="ND" w:date="2022-09-07T16:04:00Z">
              <w:r>
                <w:t>01 series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A2A9A" w14:textId="77777777" w:rsidR="00192607" w:rsidRPr="00E2691A" w:rsidRDefault="0019260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718" w:author="ND" w:date="2022-09-07T16:01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10C59" w14:textId="77777777" w:rsidR="00192607" w:rsidRPr="00E2691A" w:rsidRDefault="0019260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719" w:author="ND" w:date="2022-09-07T16:01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360DC" w14:textId="77777777" w:rsidR="00192607" w:rsidRPr="00E2691A" w:rsidRDefault="00192607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720" w:author="ND" w:date="2022-09-07T16:01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7D067" w14:textId="77777777" w:rsidR="00192607" w:rsidRPr="00E2691A" w:rsidRDefault="00192607" w:rsidP="00D96B8E">
            <w:pPr>
              <w:spacing w:beforeLines="40" w:before="96" w:afterLines="40" w:after="96"/>
              <w:jc w:val="center"/>
              <w:rPr>
                <w:ins w:id="3721" w:author="ND" w:date="2022-09-07T16:01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3029E" w14:textId="77777777" w:rsidR="00192607" w:rsidRPr="00E2691A" w:rsidRDefault="0019260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722" w:author="ND" w:date="2022-09-07T16:01:00Z"/>
              </w:rPr>
            </w:pPr>
            <w:ins w:id="3723" w:author="ND" w:date="2022-09-07T16:01:00Z">
              <w:r>
                <w:t>Secretariat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884356" w14:textId="77777777" w:rsidR="00192607" w:rsidRPr="00E2691A" w:rsidRDefault="00192607" w:rsidP="00D96B8E">
            <w:pPr>
              <w:spacing w:beforeLines="40" w:before="96" w:afterLines="40" w:after="96"/>
              <w:jc w:val="center"/>
              <w:rPr>
                <w:ins w:id="3724" w:author="ND" w:date="2022-09-07T16:01:00Z"/>
              </w:rPr>
            </w:pPr>
            <w:ins w:id="3725" w:author="ND" w:date="2022-09-07T16:01:00Z">
              <w:r>
                <w:t>1,2</w:t>
              </w:r>
            </w:ins>
          </w:p>
        </w:tc>
      </w:tr>
      <w:tr w:rsidR="00192607" w:rsidRPr="00E2691A" w14:paraId="226FFCFA" w14:textId="77777777" w:rsidTr="00D96B8E">
        <w:trPr>
          <w:trHeight w:val="397"/>
          <w:ins w:id="3726" w:author="ND" w:date="2022-09-07T16:01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73063B4" w14:textId="77777777" w:rsidR="00192607" w:rsidRPr="00E2691A" w:rsidRDefault="00192607" w:rsidP="00D96B8E">
            <w:pPr>
              <w:spacing w:beforeLines="40" w:before="96" w:afterLines="40" w:after="96"/>
              <w:rPr>
                <w:ins w:id="3727" w:author="ND" w:date="2022-09-07T16:01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DEF8C" w14:textId="77777777" w:rsidR="00192607" w:rsidRPr="00E2691A" w:rsidRDefault="00192607" w:rsidP="00D96B8E">
            <w:pPr>
              <w:spacing w:beforeLines="40" w:before="96" w:afterLines="40" w:after="96"/>
              <w:rPr>
                <w:ins w:id="3728" w:author="ND" w:date="2022-09-07T16:01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B8AC7" w14:textId="77777777" w:rsidR="00192607" w:rsidRPr="00E2691A" w:rsidRDefault="0019260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729" w:author="ND" w:date="2022-09-07T16:01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7C19F" w14:textId="77777777" w:rsidR="00192607" w:rsidRPr="00E2691A" w:rsidRDefault="0019260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730" w:author="ND" w:date="2022-09-07T16:01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BB59F" w14:textId="77777777" w:rsidR="00192607" w:rsidRPr="00E2691A" w:rsidRDefault="00192607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731" w:author="ND" w:date="2022-09-07T16:01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36BD3" w14:textId="77777777" w:rsidR="00192607" w:rsidRPr="00E2691A" w:rsidRDefault="00192607" w:rsidP="00D96B8E">
            <w:pPr>
              <w:spacing w:beforeLines="40" w:before="96" w:afterLines="40" w:after="96"/>
              <w:jc w:val="center"/>
              <w:rPr>
                <w:ins w:id="3732" w:author="ND" w:date="2022-09-07T16:01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C8068" w14:textId="77777777" w:rsidR="00192607" w:rsidRPr="00E2691A" w:rsidRDefault="0019260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733" w:author="ND" w:date="2022-09-07T16:01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46C7E8" w14:textId="77777777" w:rsidR="00192607" w:rsidRPr="00E2691A" w:rsidRDefault="00192607" w:rsidP="00D96B8E">
            <w:pPr>
              <w:spacing w:beforeLines="40" w:before="96" w:afterLines="40" w:after="96"/>
              <w:jc w:val="center"/>
              <w:rPr>
                <w:ins w:id="3734" w:author="ND" w:date="2022-09-07T16:01:00Z"/>
              </w:rPr>
            </w:pPr>
          </w:p>
        </w:tc>
      </w:tr>
      <w:tr w:rsidR="00192607" w:rsidRPr="00E2691A" w14:paraId="52493ACC" w14:textId="77777777" w:rsidTr="00D96B8E">
        <w:trPr>
          <w:trHeight w:val="397"/>
          <w:ins w:id="3735" w:author="ND" w:date="2022-09-07T16:01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48D9AA" w14:textId="77777777" w:rsidR="00192607" w:rsidRPr="00E2691A" w:rsidRDefault="00192607" w:rsidP="00D96B8E">
            <w:pPr>
              <w:spacing w:beforeLines="40" w:before="96" w:afterLines="40" w:after="96"/>
              <w:rPr>
                <w:ins w:id="3736" w:author="ND" w:date="2022-09-07T16:01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3163E" w14:textId="77777777" w:rsidR="00192607" w:rsidRPr="00E2691A" w:rsidRDefault="00192607" w:rsidP="00D96B8E">
            <w:pPr>
              <w:spacing w:beforeLines="40" w:before="96" w:afterLines="40" w:after="96"/>
              <w:rPr>
                <w:ins w:id="3737" w:author="ND" w:date="2022-09-07T16:01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906F0" w14:textId="77777777" w:rsidR="00192607" w:rsidRPr="00E2691A" w:rsidRDefault="0019260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738" w:author="ND" w:date="2022-09-07T16:01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C0ACA" w14:textId="77777777" w:rsidR="00192607" w:rsidRPr="00E2691A" w:rsidRDefault="0019260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739" w:author="ND" w:date="2022-09-07T16:01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6CCE9" w14:textId="77777777" w:rsidR="00192607" w:rsidRPr="00E2691A" w:rsidRDefault="00192607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740" w:author="ND" w:date="2022-09-07T16:01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FE535" w14:textId="77777777" w:rsidR="00192607" w:rsidRPr="00E2691A" w:rsidRDefault="00192607" w:rsidP="00D96B8E">
            <w:pPr>
              <w:spacing w:beforeLines="40" w:before="96" w:afterLines="40" w:after="96"/>
              <w:jc w:val="center"/>
              <w:rPr>
                <w:ins w:id="3741" w:author="ND" w:date="2022-09-07T16:01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8DE92" w14:textId="77777777" w:rsidR="00192607" w:rsidRPr="00E2691A" w:rsidRDefault="0019260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742" w:author="ND" w:date="2022-09-07T16:01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80F6959" w14:textId="77777777" w:rsidR="00192607" w:rsidRPr="00E2691A" w:rsidRDefault="00192607" w:rsidP="00D96B8E">
            <w:pPr>
              <w:spacing w:beforeLines="40" w:before="96" w:afterLines="40" w:after="96"/>
              <w:jc w:val="center"/>
              <w:rPr>
                <w:ins w:id="3743" w:author="ND" w:date="2022-09-07T16:01:00Z"/>
              </w:rPr>
            </w:pPr>
          </w:p>
        </w:tc>
      </w:tr>
      <w:tr w:rsidR="00192607" w:rsidRPr="00E2691A" w14:paraId="74CABB2F" w14:textId="77777777" w:rsidTr="00D96B8E">
        <w:trPr>
          <w:trHeight w:val="397"/>
          <w:ins w:id="3744" w:author="ND" w:date="2022-09-07T16:01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E61782D" w14:textId="77777777" w:rsidR="00192607" w:rsidRPr="00E2691A" w:rsidRDefault="00192607" w:rsidP="00D96B8E">
            <w:pPr>
              <w:spacing w:beforeLines="40" w:before="96" w:afterLines="40" w:after="96"/>
              <w:rPr>
                <w:ins w:id="3745" w:author="ND" w:date="2022-09-07T16:01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C4EE8" w14:textId="77777777" w:rsidR="00192607" w:rsidRPr="00E2691A" w:rsidRDefault="00192607" w:rsidP="00D96B8E">
            <w:pPr>
              <w:spacing w:beforeLines="40" w:before="96" w:afterLines="40" w:after="96"/>
              <w:rPr>
                <w:ins w:id="3746" w:author="ND" w:date="2022-09-07T16:01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BFE15" w14:textId="77777777" w:rsidR="00192607" w:rsidRPr="00E2691A" w:rsidRDefault="0019260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747" w:author="ND" w:date="2022-09-07T16:01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F69BD" w14:textId="77777777" w:rsidR="00192607" w:rsidRPr="00E2691A" w:rsidRDefault="0019260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748" w:author="ND" w:date="2022-09-07T16:01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81FBF" w14:textId="77777777" w:rsidR="00192607" w:rsidRPr="00E2691A" w:rsidRDefault="00192607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749" w:author="ND" w:date="2022-09-07T16:01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6C30B" w14:textId="77777777" w:rsidR="00192607" w:rsidRPr="00E2691A" w:rsidRDefault="00192607" w:rsidP="00D96B8E">
            <w:pPr>
              <w:spacing w:beforeLines="40" w:before="96" w:afterLines="40" w:after="96"/>
              <w:jc w:val="center"/>
              <w:rPr>
                <w:ins w:id="3750" w:author="ND" w:date="2022-09-07T16:01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562FA" w14:textId="77777777" w:rsidR="00192607" w:rsidRPr="00E2691A" w:rsidRDefault="0019260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751" w:author="ND" w:date="2022-09-07T16:01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E2CC78" w14:textId="77777777" w:rsidR="00192607" w:rsidRPr="00E2691A" w:rsidRDefault="00192607" w:rsidP="00D96B8E">
            <w:pPr>
              <w:spacing w:beforeLines="40" w:before="96" w:afterLines="40" w:after="96"/>
              <w:jc w:val="center"/>
              <w:rPr>
                <w:ins w:id="3752" w:author="ND" w:date="2022-09-07T16:01:00Z"/>
              </w:rPr>
            </w:pPr>
          </w:p>
        </w:tc>
      </w:tr>
      <w:tr w:rsidR="00192607" w:rsidRPr="00E2691A" w14:paraId="43D2E3FE" w14:textId="77777777" w:rsidTr="00D96B8E">
        <w:trPr>
          <w:trHeight w:val="397"/>
          <w:ins w:id="3753" w:author="ND" w:date="2022-09-07T16:01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07BDEA2" w14:textId="77777777" w:rsidR="00192607" w:rsidRPr="00E2691A" w:rsidRDefault="00192607" w:rsidP="00D96B8E">
            <w:pPr>
              <w:spacing w:beforeLines="40" w:before="96" w:afterLines="40" w:after="96"/>
              <w:rPr>
                <w:ins w:id="3754" w:author="ND" w:date="2022-09-07T16:01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8AE43" w14:textId="77777777" w:rsidR="00192607" w:rsidRPr="00E2691A" w:rsidRDefault="00192607" w:rsidP="00D96B8E">
            <w:pPr>
              <w:spacing w:beforeLines="40" w:before="96" w:afterLines="40" w:after="96"/>
              <w:rPr>
                <w:ins w:id="3755" w:author="ND" w:date="2022-09-07T16:01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23023" w14:textId="77777777" w:rsidR="00192607" w:rsidRPr="00E2691A" w:rsidRDefault="0019260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756" w:author="ND" w:date="2022-09-07T16:01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D627D" w14:textId="77777777" w:rsidR="00192607" w:rsidRPr="00E2691A" w:rsidRDefault="0019260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757" w:author="ND" w:date="2022-09-07T16:01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842F6" w14:textId="77777777" w:rsidR="00192607" w:rsidRPr="00E2691A" w:rsidRDefault="00192607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758" w:author="ND" w:date="2022-09-07T16:01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D79E9" w14:textId="77777777" w:rsidR="00192607" w:rsidRPr="00E2691A" w:rsidRDefault="00192607" w:rsidP="00D96B8E">
            <w:pPr>
              <w:spacing w:beforeLines="40" w:before="96" w:afterLines="40" w:after="96"/>
              <w:jc w:val="center"/>
              <w:rPr>
                <w:ins w:id="3759" w:author="ND" w:date="2022-09-07T16:01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AAF5E" w14:textId="77777777" w:rsidR="00192607" w:rsidRPr="00E2691A" w:rsidRDefault="0019260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760" w:author="ND" w:date="2022-09-07T16:01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368D2E" w14:textId="77777777" w:rsidR="00192607" w:rsidRPr="00E2691A" w:rsidRDefault="00192607" w:rsidP="00D96B8E">
            <w:pPr>
              <w:spacing w:beforeLines="40" w:before="96" w:afterLines="40" w:after="96"/>
              <w:jc w:val="center"/>
              <w:rPr>
                <w:ins w:id="3761" w:author="ND" w:date="2022-09-07T16:01:00Z"/>
              </w:rPr>
            </w:pPr>
          </w:p>
        </w:tc>
      </w:tr>
      <w:tr w:rsidR="00192607" w:rsidRPr="00E2691A" w14:paraId="31D47471" w14:textId="77777777" w:rsidTr="00D96B8E">
        <w:trPr>
          <w:trHeight w:val="397"/>
          <w:ins w:id="3762" w:author="ND" w:date="2022-09-07T16:01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816FA7" w14:textId="77777777" w:rsidR="00192607" w:rsidRPr="00E2691A" w:rsidRDefault="00192607" w:rsidP="00D96B8E">
            <w:pPr>
              <w:spacing w:beforeLines="40" w:before="96" w:afterLines="40" w:after="96"/>
              <w:rPr>
                <w:ins w:id="3763" w:author="ND" w:date="2022-09-07T16:01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50E1E" w14:textId="77777777" w:rsidR="00192607" w:rsidRPr="00E2691A" w:rsidRDefault="00192607" w:rsidP="00D96B8E">
            <w:pPr>
              <w:spacing w:beforeLines="40" w:before="96" w:afterLines="40" w:after="96"/>
              <w:rPr>
                <w:ins w:id="3764" w:author="ND" w:date="2022-09-07T16:01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B746F" w14:textId="77777777" w:rsidR="00192607" w:rsidRPr="00E2691A" w:rsidRDefault="0019260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765" w:author="ND" w:date="2022-09-07T16:01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E9082" w14:textId="77777777" w:rsidR="00192607" w:rsidRPr="00E2691A" w:rsidRDefault="0019260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766" w:author="ND" w:date="2022-09-07T16:01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A77F5" w14:textId="77777777" w:rsidR="00192607" w:rsidRPr="00E2691A" w:rsidRDefault="00192607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767" w:author="ND" w:date="2022-09-07T16:01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8DCB4" w14:textId="77777777" w:rsidR="00192607" w:rsidRPr="00E2691A" w:rsidRDefault="00192607" w:rsidP="00D96B8E">
            <w:pPr>
              <w:spacing w:beforeLines="40" w:before="96" w:afterLines="40" w:after="96"/>
              <w:jc w:val="center"/>
              <w:rPr>
                <w:ins w:id="3768" w:author="ND" w:date="2022-09-07T16:01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7B20B" w14:textId="77777777" w:rsidR="00192607" w:rsidRPr="00E2691A" w:rsidRDefault="0019260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769" w:author="ND" w:date="2022-09-07T16:01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E622DD" w14:textId="77777777" w:rsidR="00192607" w:rsidRPr="00E2691A" w:rsidRDefault="00192607" w:rsidP="00D96B8E">
            <w:pPr>
              <w:spacing w:beforeLines="40" w:before="96" w:afterLines="40" w:after="96"/>
              <w:jc w:val="center"/>
              <w:rPr>
                <w:ins w:id="3770" w:author="ND" w:date="2022-09-07T16:01:00Z"/>
              </w:rPr>
            </w:pPr>
          </w:p>
        </w:tc>
      </w:tr>
      <w:tr w:rsidR="00192607" w:rsidRPr="00E2691A" w14:paraId="7A29401C" w14:textId="77777777" w:rsidTr="00D96B8E">
        <w:trPr>
          <w:trHeight w:val="397"/>
          <w:ins w:id="3771" w:author="ND" w:date="2022-09-07T16:01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83EC11" w14:textId="77777777" w:rsidR="00192607" w:rsidRPr="00E2691A" w:rsidRDefault="00192607" w:rsidP="00D96B8E">
            <w:pPr>
              <w:spacing w:beforeLines="40" w:before="96" w:afterLines="40" w:after="96"/>
              <w:rPr>
                <w:ins w:id="3772" w:author="ND" w:date="2022-09-07T16:01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419EC" w14:textId="77777777" w:rsidR="00192607" w:rsidRPr="00E2691A" w:rsidRDefault="00192607" w:rsidP="00D96B8E">
            <w:pPr>
              <w:spacing w:beforeLines="40" w:before="96" w:afterLines="40" w:after="96"/>
              <w:rPr>
                <w:ins w:id="3773" w:author="ND" w:date="2022-09-07T16:01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35318" w14:textId="77777777" w:rsidR="00192607" w:rsidRPr="00E2691A" w:rsidRDefault="0019260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774" w:author="ND" w:date="2022-09-07T16:01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789D2" w14:textId="77777777" w:rsidR="00192607" w:rsidRPr="00E2691A" w:rsidRDefault="0019260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775" w:author="ND" w:date="2022-09-07T16:01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F2FC7" w14:textId="77777777" w:rsidR="00192607" w:rsidRPr="00E2691A" w:rsidRDefault="00192607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776" w:author="ND" w:date="2022-09-07T16:01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8D41C" w14:textId="77777777" w:rsidR="00192607" w:rsidRPr="00E2691A" w:rsidRDefault="00192607" w:rsidP="00D96B8E">
            <w:pPr>
              <w:spacing w:beforeLines="40" w:before="96" w:afterLines="40" w:after="96"/>
              <w:jc w:val="center"/>
              <w:rPr>
                <w:ins w:id="3777" w:author="ND" w:date="2022-09-07T16:01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E28CF" w14:textId="77777777" w:rsidR="00192607" w:rsidRPr="00E2691A" w:rsidRDefault="0019260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778" w:author="ND" w:date="2022-09-07T16:01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D3089F4" w14:textId="77777777" w:rsidR="00192607" w:rsidRPr="00E2691A" w:rsidRDefault="00192607" w:rsidP="00D96B8E">
            <w:pPr>
              <w:spacing w:beforeLines="40" w:before="96" w:afterLines="40" w:after="96"/>
              <w:jc w:val="center"/>
              <w:rPr>
                <w:ins w:id="3779" w:author="ND" w:date="2022-09-07T16:01:00Z"/>
              </w:rPr>
            </w:pPr>
          </w:p>
        </w:tc>
      </w:tr>
      <w:tr w:rsidR="00192607" w:rsidRPr="00E2691A" w14:paraId="4DFC6FFF" w14:textId="77777777" w:rsidTr="00D96B8E">
        <w:trPr>
          <w:trHeight w:val="397"/>
          <w:ins w:id="3780" w:author="ND" w:date="2022-09-07T16:01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8D76B9" w14:textId="77777777" w:rsidR="00192607" w:rsidRPr="00E2691A" w:rsidRDefault="00192607" w:rsidP="00D96B8E">
            <w:pPr>
              <w:spacing w:beforeLines="40" w:before="96" w:afterLines="40" w:after="96"/>
              <w:rPr>
                <w:ins w:id="3781" w:author="ND" w:date="2022-09-07T16:01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05720" w14:textId="77777777" w:rsidR="00192607" w:rsidRPr="00E2691A" w:rsidRDefault="00192607" w:rsidP="00D96B8E">
            <w:pPr>
              <w:spacing w:beforeLines="40" w:before="96" w:afterLines="40" w:after="96"/>
              <w:rPr>
                <w:ins w:id="3782" w:author="ND" w:date="2022-09-07T16:01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B17C8" w14:textId="77777777" w:rsidR="00192607" w:rsidRPr="00E2691A" w:rsidRDefault="0019260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783" w:author="ND" w:date="2022-09-07T16:01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C0D20" w14:textId="77777777" w:rsidR="00192607" w:rsidRPr="00E2691A" w:rsidRDefault="0019260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784" w:author="ND" w:date="2022-09-07T16:01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06AAE" w14:textId="77777777" w:rsidR="00192607" w:rsidRPr="00E2691A" w:rsidRDefault="00192607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785" w:author="ND" w:date="2022-09-07T16:01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957D2" w14:textId="77777777" w:rsidR="00192607" w:rsidRPr="00E2691A" w:rsidRDefault="00192607" w:rsidP="00D96B8E">
            <w:pPr>
              <w:spacing w:beforeLines="40" w:before="96" w:afterLines="40" w:after="96"/>
              <w:jc w:val="center"/>
              <w:rPr>
                <w:ins w:id="3786" w:author="ND" w:date="2022-09-07T16:01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AFF7C" w14:textId="77777777" w:rsidR="00192607" w:rsidRPr="00E2691A" w:rsidRDefault="0019260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787" w:author="ND" w:date="2022-09-07T16:01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F781CFA" w14:textId="77777777" w:rsidR="00192607" w:rsidRPr="00E2691A" w:rsidRDefault="00192607" w:rsidP="00D96B8E">
            <w:pPr>
              <w:spacing w:beforeLines="40" w:before="96" w:afterLines="40" w:after="96"/>
              <w:jc w:val="center"/>
              <w:rPr>
                <w:ins w:id="3788" w:author="ND" w:date="2022-09-07T16:01:00Z"/>
              </w:rPr>
            </w:pPr>
          </w:p>
        </w:tc>
      </w:tr>
      <w:tr w:rsidR="00192607" w:rsidRPr="00E2691A" w14:paraId="43BAD1C2" w14:textId="77777777" w:rsidTr="00D96B8E">
        <w:trPr>
          <w:trHeight w:val="397"/>
          <w:ins w:id="3789" w:author="ND" w:date="2022-09-07T16:01:00Z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86166EC" w14:textId="77777777" w:rsidR="00192607" w:rsidRPr="00E2691A" w:rsidRDefault="00192607" w:rsidP="00D96B8E">
            <w:pPr>
              <w:spacing w:beforeLines="40" w:before="96" w:afterLines="40" w:after="96"/>
              <w:rPr>
                <w:ins w:id="3790" w:author="ND" w:date="2022-09-07T16:01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BB64B0A" w14:textId="77777777" w:rsidR="00192607" w:rsidRPr="00E2691A" w:rsidRDefault="00192607" w:rsidP="00D96B8E">
            <w:pPr>
              <w:spacing w:beforeLines="40" w:before="96" w:afterLines="40" w:after="96"/>
              <w:rPr>
                <w:ins w:id="3791" w:author="ND" w:date="2022-09-07T16:01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69C0A3" w14:textId="77777777" w:rsidR="00192607" w:rsidRPr="00E2691A" w:rsidRDefault="0019260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792" w:author="ND" w:date="2022-09-07T16:01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30FE663" w14:textId="77777777" w:rsidR="00192607" w:rsidRPr="00E2691A" w:rsidRDefault="0019260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793" w:author="ND" w:date="2022-09-07T16:01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4062E25" w14:textId="77777777" w:rsidR="00192607" w:rsidRPr="00E2691A" w:rsidRDefault="00192607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3794" w:author="ND" w:date="2022-09-07T16:01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C25148A" w14:textId="77777777" w:rsidR="00192607" w:rsidRPr="00E2691A" w:rsidRDefault="00192607" w:rsidP="00D96B8E">
            <w:pPr>
              <w:spacing w:beforeLines="40" w:before="96" w:afterLines="40" w:after="96"/>
              <w:jc w:val="center"/>
              <w:rPr>
                <w:ins w:id="3795" w:author="ND" w:date="2022-09-07T16:01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591B679" w14:textId="77777777" w:rsidR="00192607" w:rsidRPr="00E2691A" w:rsidRDefault="00192607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3796" w:author="ND" w:date="2022-09-07T16:01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4211E63F" w14:textId="77777777" w:rsidR="00192607" w:rsidRPr="00E2691A" w:rsidRDefault="00192607" w:rsidP="00D96B8E">
            <w:pPr>
              <w:spacing w:beforeLines="40" w:before="96" w:afterLines="40" w:after="96"/>
              <w:jc w:val="center"/>
              <w:rPr>
                <w:ins w:id="3797" w:author="ND" w:date="2022-09-07T16:01:00Z"/>
              </w:rPr>
            </w:pPr>
          </w:p>
        </w:tc>
      </w:tr>
    </w:tbl>
    <w:p w14:paraId="3BE750A6" w14:textId="77777777" w:rsidR="00630788" w:rsidRPr="00E712E5" w:rsidRDefault="00630788" w:rsidP="00630788">
      <w:pPr>
        <w:tabs>
          <w:tab w:val="left" w:pos="284"/>
        </w:tabs>
        <w:rPr>
          <w:ins w:id="3798" w:author="ND" w:date="2022-09-07T16:05:00Z"/>
          <w:sz w:val="18"/>
          <w:szCs w:val="18"/>
        </w:rPr>
      </w:pPr>
      <w:ins w:id="3799" w:author="ND" w:date="2022-09-07T16:05:00Z">
        <w:r w:rsidRPr="00E712E5">
          <w:rPr>
            <w:sz w:val="18"/>
            <w:szCs w:val="18"/>
            <w:vertAlign w:val="superscript"/>
          </w:rPr>
          <w:t>1</w:t>
        </w:r>
        <w:r w:rsidRPr="00E712E5">
          <w:rPr>
            <w:sz w:val="18"/>
            <w:szCs w:val="18"/>
          </w:rPr>
          <w:tab/>
          <w:t>Consolidated version by series of amendments.</w:t>
        </w:r>
      </w:ins>
    </w:p>
    <w:p w14:paraId="340DC294" w14:textId="77777777" w:rsidR="00630788" w:rsidRDefault="00630788" w:rsidP="00630788">
      <w:pPr>
        <w:tabs>
          <w:tab w:val="left" w:pos="284"/>
        </w:tabs>
        <w:rPr>
          <w:ins w:id="3800" w:author="ND" w:date="2022-09-07T16:05:00Z"/>
          <w:sz w:val="18"/>
          <w:szCs w:val="18"/>
        </w:rPr>
      </w:pPr>
      <w:ins w:id="3801" w:author="ND" w:date="2022-09-07T16:05:00Z">
        <w:r w:rsidRPr="00E712E5">
          <w:rPr>
            <w:sz w:val="18"/>
            <w:szCs w:val="18"/>
            <w:vertAlign w:val="superscript"/>
          </w:rPr>
          <w:t>2</w:t>
        </w:r>
        <w:r>
          <w:rPr>
            <w:sz w:val="18"/>
            <w:szCs w:val="18"/>
          </w:rPr>
          <w:tab/>
        </w:r>
        <w:r w:rsidRPr="00E712E5">
          <w:rPr>
            <w:sz w:val="18"/>
            <w:szCs w:val="18"/>
          </w:rPr>
          <w:t>Forthcoming.</w:t>
        </w:r>
      </w:ins>
    </w:p>
    <w:p w14:paraId="665380B8" w14:textId="77777777" w:rsidR="00192607" w:rsidRDefault="00192607" w:rsidP="00E712E5">
      <w:pPr>
        <w:tabs>
          <w:tab w:val="left" w:pos="284"/>
        </w:tabs>
        <w:rPr>
          <w:ins w:id="3802" w:author="ND" w:date="2022-09-07T16:03:00Z"/>
          <w:sz w:val="18"/>
          <w:szCs w:val="18"/>
        </w:rPr>
      </w:pPr>
    </w:p>
    <w:p w14:paraId="4213FA7C" w14:textId="77777777" w:rsidR="009E114B" w:rsidRDefault="009E114B" w:rsidP="00E712E5">
      <w:pPr>
        <w:tabs>
          <w:tab w:val="left" w:pos="284"/>
        </w:tabs>
        <w:rPr>
          <w:ins w:id="3803" w:author="ND" w:date="2022-09-07T16:03:00Z"/>
          <w:sz w:val="18"/>
          <w:szCs w:val="18"/>
        </w:rPr>
      </w:pPr>
    </w:p>
    <w:p w14:paraId="48292AE3" w14:textId="505919AC" w:rsidR="009E114B" w:rsidRDefault="009E114B" w:rsidP="00E712E5">
      <w:pPr>
        <w:tabs>
          <w:tab w:val="left" w:pos="284"/>
        </w:tabs>
        <w:rPr>
          <w:ins w:id="3804" w:author="ND" w:date="2022-09-07T16:03:00Z"/>
          <w:sz w:val="18"/>
          <w:szCs w:val="18"/>
        </w:rPr>
      </w:pPr>
      <w:ins w:id="3805" w:author="ND" w:date="2022-09-07T16:03:00Z">
        <w:r>
          <w:rPr>
            <w:sz w:val="18"/>
            <w:szCs w:val="18"/>
          </w:rPr>
          <w:br w:type="page"/>
        </w:r>
      </w:ins>
    </w:p>
    <w:p w14:paraId="053ACE34" w14:textId="3C0557E3" w:rsidR="009E114B" w:rsidDel="009E114B" w:rsidRDefault="009E114B" w:rsidP="00E712E5">
      <w:pPr>
        <w:tabs>
          <w:tab w:val="left" w:pos="284"/>
        </w:tabs>
        <w:rPr>
          <w:del w:id="3806" w:author="ND" w:date="2022-09-07T16:03:00Z"/>
          <w:sz w:val="18"/>
          <w:szCs w:val="18"/>
        </w:rPr>
      </w:pPr>
    </w:p>
    <w:p w14:paraId="2F242FCA" w14:textId="0F23B5B1" w:rsidR="00120D76" w:rsidRPr="00E2691A" w:rsidRDefault="00120D76" w:rsidP="00AF5BEF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8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7F4CBD">
        <w:rPr>
          <w:bCs/>
        </w:rPr>
        <w:t>Devices for means of rear visibility or detection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120D76" w:rsidRPr="00E2691A" w14:paraId="7562305D" w14:textId="77777777" w:rsidTr="00ED6523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A4A2ABB" w14:textId="77777777" w:rsidR="00120D76" w:rsidRPr="00E2691A" w:rsidRDefault="00120D76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2A561350" w14:textId="77777777" w:rsidR="00120D76" w:rsidRPr="00E2691A" w:rsidRDefault="00120D76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2FB390" w14:textId="77777777" w:rsidR="00120D76" w:rsidRPr="00E2691A" w:rsidRDefault="00120D76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086A71" w14:textId="77777777" w:rsidR="00120D76" w:rsidRPr="00E2691A" w:rsidRDefault="00120D76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5E81D56" w14:textId="77777777" w:rsidR="00120D76" w:rsidRPr="00E2691A" w:rsidRDefault="00120D7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4BA2D22" w14:textId="77777777" w:rsidR="00120D76" w:rsidRPr="00E2691A" w:rsidRDefault="00120D76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120D76" w:rsidRPr="00E2691A" w14:paraId="1462AD42" w14:textId="77777777" w:rsidTr="00ED6523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E656C5" w14:textId="77777777" w:rsidR="00120D76" w:rsidRPr="00E2691A" w:rsidRDefault="00120D76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99BAE7D" w14:textId="77777777" w:rsidR="00120D76" w:rsidRPr="00E2691A" w:rsidRDefault="00120D76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81D2F8" w14:textId="77777777" w:rsidR="00120D76" w:rsidRPr="00E2691A" w:rsidRDefault="00120D76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3873A9A" w14:textId="77777777" w:rsidR="00120D76" w:rsidRPr="00E2691A" w:rsidRDefault="00120D76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DFFCDE" w14:textId="77777777" w:rsidR="00120D76" w:rsidRPr="00E2691A" w:rsidRDefault="00120D76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7CF478BB" w14:textId="77777777" w:rsidR="00120D76" w:rsidRPr="00E2691A" w:rsidRDefault="00120D76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C8A4F4" w14:textId="77777777" w:rsidR="00120D76" w:rsidRPr="00E2691A" w:rsidRDefault="00120D76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316D0AC5" w14:textId="77777777" w:rsidR="00120D76" w:rsidRPr="00E2691A" w:rsidRDefault="00120D76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42F125" w14:textId="77777777" w:rsidR="00120D76" w:rsidRPr="00E2691A" w:rsidRDefault="00120D76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062A0085" w14:textId="77777777" w:rsidR="00120D76" w:rsidRPr="00E2691A" w:rsidRDefault="00120D7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120D76" w:rsidRPr="00E2691A" w14:paraId="7C3AE550" w14:textId="77777777" w:rsidTr="00ED6523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89D86A2" w14:textId="15879619" w:rsidR="00120D76" w:rsidRPr="00E2691A" w:rsidRDefault="00120D76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7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E42BD88" w14:textId="77777777" w:rsidR="00120D76" w:rsidRPr="00E2691A" w:rsidRDefault="00120D76" w:rsidP="008E558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16DEB97" w14:textId="4CC74949" w:rsidR="00120D76" w:rsidRPr="00E2691A" w:rsidRDefault="003D3BC2" w:rsidP="008E5589">
            <w:pPr>
              <w:spacing w:beforeLines="40" w:before="96" w:afterLines="40" w:after="96"/>
              <w:jc w:val="center"/>
            </w:pPr>
            <w:r w:rsidRPr="003D3BC2">
              <w:rPr>
                <w:lang w:val="en-US" w:eastAsia="en-GB"/>
              </w:rPr>
              <w:t>10</w:t>
            </w:r>
            <w:r w:rsidR="00120D76" w:rsidRPr="003D3BC2">
              <w:rPr>
                <w:lang w:val="en-US" w:eastAsia="en-GB"/>
              </w:rPr>
              <w:t>.0</w:t>
            </w:r>
            <w:r w:rsidR="00AF5BEF" w:rsidRPr="003D3BC2">
              <w:rPr>
                <w:lang w:val="en-US" w:eastAsia="en-GB"/>
              </w:rPr>
              <w:t>6</w:t>
            </w:r>
            <w:r w:rsidR="00120D76" w:rsidRPr="003D3BC2">
              <w:rPr>
                <w:lang w:val="en-US" w:eastAsia="en-GB"/>
              </w:rPr>
              <w:t>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0F3C9E3" w14:textId="3122A8E1" w:rsidR="00120D76" w:rsidRPr="00E2691A" w:rsidRDefault="00FD4EA4" w:rsidP="008E5589">
            <w:pPr>
              <w:spacing w:beforeLines="40" w:before="96" w:afterLines="40" w:after="96"/>
              <w:jc w:val="center"/>
            </w:pPr>
            <w:r w:rsidRPr="00FD4EA4">
              <w:t>182 (Nov. 20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394CE9F" w14:textId="0CCD4B80" w:rsidR="00120D76" w:rsidRPr="00E2691A" w:rsidRDefault="00FD4EA4" w:rsidP="008E5589">
            <w:pPr>
              <w:spacing w:beforeLines="40" w:before="96" w:afterLines="40" w:after="96"/>
              <w:jc w:val="center"/>
            </w:pPr>
            <w:r w:rsidRPr="00FD4EA4">
              <w:t>1155, para. 133 + 1155/Corr.1 + 1155/Corr.2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EC79CB4" w14:textId="5F2D465A" w:rsidR="00120D76" w:rsidRPr="00E2691A" w:rsidRDefault="006844F3" w:rsidP="00FD4EA4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21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AD37172" w14:textId="6F1304B9" w:rsidR="00120D76" w:rsidRPr="00E2691A" w:rsidRDefault="00FD4EA4" w:rsidP="008E5589">
            <w:pPr>
              <w:spacing w:beforeLines="40" w:before="96" w:afterLines="40" w:after="96"/>
            </w:pPr>
            <w:r w:rsidRPr="00FD4EA4">
              <w:t>AC.1 (76</w:t>
            </w:r>
            <w:r w:rsidRPr="00FD4EA4">
              <w:rPr>
                <w:vertAlign w:val="superscript"/>
              </w:rPr>
              <w:t>th</w:t>
            </w:r>
            <w:r w:rsidRPr="00FD4EA4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CB3E3E6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ED6523" w:rsidRPr="00E2691A" w14:paraId="2F6435A8" w14:textId="77777777" w:rsidTr="005A2DB0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A7C2A71" w14:textId="3231D019" w:rsidR="00ED6523" w:rsidRPr="00E2691A" w:rsidRDefault="00ED6523" w:rsidP="00ED6523">
            <w:pPr>
              <w:spacing w:beforeLines="40" w:before="96" w:afterLines="40" w:after="96"/>
            </w:pPr>
            <w:r>
              <w:t>Add.157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51EF9" w14:textId="5A0826FF" w:rsidR="00ED6523" w:rsidRPr="00E2691A" w:rsidRDefault="00ED6523" w:rsidP="00ED6523">
            <w:pPr>
              <w:spacing w:beforeLines="40" w:before="96" w:afterLines="40" w:after="96"/>
            </w:pPr>
            <w:r w:rsidRPr="00DC1F82">
              <w:rPr>
                <w:bCs/>
              </w:rPr>
              <w:t xml:space="preserve">Suppl. 1 to </w:t>
            </w:r>
            <w:r>
              <w:rPr>
                <w:bCs/>
              </w:rPr>
              <w:t>00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1FBEB" w14:textId="15AB58E2" w:rsidR="00ED6523" w:rsidRPr="00E2691A" w:rsidRDefault="00ED6523" w:rsidP="00ED652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A2875" w14:textId="5BB2A645" w:rsidR="00ED6523" w:rsidRPr="00E2691A" w:rsidRDefault="00ED6523" w:rsidP="00ED652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EF248" w14:textId="6FA1912F" w:rsidR="00ED6523" w:rsidRPr="00E2691A" w:rsidRDefault="00ED6523" w:rsidP="00ED6523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1B5EF" w14:textId="244BBC66" w:rsidR="00ED6523" w:rsidRPr="00E2691A" w:rsidRDefault="00ED6523" w:rsidP="00ED6523">
            <w:pPr>
              <w:spacing w:beforeLines="40" w:before="96" w:afterLines="40" w:after="96"/>
              <w:jc w:val="center"/>
            </w:pPr>
            <w:r w:rsidRPr="00DC1F82">
              <w:t>2021/103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D5C61" w14:textId="08876681" w:rsidR="00ED6523" w:rsidRPr="00E2691A" w:rsidRDefault="00ED6523" w:rsidP="00ED6523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ADC4D1" w14:textId="77777777" w:rsidR="00ED6523" w:rsidRPr="00E2691A" w:rsidRDefault="00ED6523" w:rsidP="00ED6523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46E29433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6B3C8F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EFB36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8287A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58C56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5AC09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5CB96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FE5B3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2BE44F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59774B99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5C38C6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AF25F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11CD4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B9D39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B73FD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D9A68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97E65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0F2B0D8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24461F2C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9C1375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35868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34CA6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03EFD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D6313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EB0B6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E03AB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35F90E3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405B30D4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269222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0F034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BCA2B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78DD8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9501E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34EAA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DA6F9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1B88C8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4EEAFD74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56D1C7F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AE1B1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12DEC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BA2C7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0A9A5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91ACD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5E7B1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663423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545B42F5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80A23B5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8A50E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0DCCE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3B90F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F2F6C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AF3D6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93C06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BF07F94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51E1C0DE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C2483F3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6DE0A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0FA87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7DF2A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92B19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71394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70921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A261432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76201310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B0E468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748DE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33362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6FC10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0B3E6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26056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69EA8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715D95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6E6AE1CE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788496B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56A68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FFE21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53CD6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BB988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95D6F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27305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9535EDB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3E94BC85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658B68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1DA16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87EDF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7F4AC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24526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39467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105D6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E9DB73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49F8598F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B1109F6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825CC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EA74D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5048D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C44F4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E132A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230E4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7A4D68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0D4AF57F" w14:textId="77777777" w:rsidTr="00ED6523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790A76D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373F0B0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1E585F2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D509857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7F10C28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56C5078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757E1B0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1179EB77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</w:tbl>
    <w:p w14:paraId="6F9480F5" w14:textId="3E5C36DF" w:rsidR="00120D76" w:rsidRDefault="00120D76" w:rsidP="00E712E5">
      <w:pPr>
        <w:tabs>
          <w:tab w:val="left" w:pos="284"/>
        </w:tabs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A70185D" w14:textId="502F7DC7" w:rsidR="00120D76" w:rsidRPr="00E2691A" w:rsidRDefault="00120D76" w:rsidP="00120D76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5</w:t>
      </w:r>
      <w:r w:rsidR="001A6317">
        <w:rPr>
          <w:b/>
          <w:sz w:val="24"/>
          <w:szCs w:val="24"/>
        </w:rPr>
        <w:t>9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C2522E">
        <w:rPr>
          <w:bCs/>
        </w:rPr>
        <w:t>Moving Off Information System (MOIS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120D76" w:rsidRPr="00E2691A" w14:paraId="403781FD" w14:textId="77777777" w:rsidTr="009326CD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637A6F" w14:textId="77777777" w:rsidR="00120D76" w:rsidRPr="00E2691A" w:rsidRDefault="00120D76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685CB536" w14:textId="77777777" w:rsidR="00120D76" w:rsidRPr="00E2691A" w:rsidRDefault="00120D76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A0BDFF" w14:textId="77777777" w:rsidR="00120D76" w:rsidRPr="00E2691A" w:rsidRDefault="00120D76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A5B042" w14:textId="77777777" w:rsidR="00120D76" w:rsidRPr="00E2691A" w:rsidRDefault="00120D76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67BEE5" w14:textId="77777777" w:rsidR="00120D76" w:rsidRPr="00E2691A" w:rsidRDefault="00120D7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6135F2F" w14:textId="77777777" w:rsidR="00120D76" w:rsidRPr="00E2691A" w:rsidRDefault="00120D76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120D76" w:rsidRPr="00E2691A" w14:paraId="2FF08F79" w14:textId="77777777" w:rsidTr="009326CD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82A0AD" w14:textId="77777777" w:rsidR="00120D76" w:rsidRPr="00E2691A" w:rsidRDefault="00120D76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5AD78E" w14:textId="77777777" w:rsidR="00120D76" w:rsidRPr="00E2691A" w:rsidRDefault="00120D76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A0C19BB" w14:textId="77777777" w:rsidR="00120D76" w:rsidRPr="00E2691A" w:rsidRDefault="00120D76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440F26" w14:textId="77777777" w:rsidR="00120D76" w:rsidRPr="00E2691A" w:rsidRDefault="00120D76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05F427" w14:textId="77777777" w:rsidR="00120D76" w:rsidRPr="00E2691A" w:rsidRDefault="00120D76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3A7463B8" w14:textId="77777777" w:rsidR="00120D76" w:rsidRPr="00E2691A" w:rsidRDefault="00120D76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2264E2" w14:textId="77777777" w:rsidR="00120D76" w:rsidRPr="00E2691A" w:rsidRDefault="00120D76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2885002E" w14:textId="77777777" w:rsidR="00120D76" w:rsidRPr="00E2691A" w:rsidRDefault="00120D76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164A288" w14:textId="77777777" w:rsidR="00120D76" w:rsidRPr="00E2691A" w:rsidRDefault="00120D76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CBBE943" w14:textId="77777777" w:rsidR="00120D76" w:rsidRPr="00E2691A" w:rsidRDefault="00120D76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120D76" w:rsidRPr="00E2691A" w14:paraId="383E8F71" w14:textId="77777777" w:rsidTr="009326CD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ABCF085" w14:textId="18CEB274" w:rsidR="00120D76" w:rsidRPr="00E2691A" w:rsidRDefault="00120D76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</w:t>
            </w:r>
            <w:r w:rsidR="001A6317">
              <w:t>8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D63F6CE" w14:textId="77777777" w:rsidR="00120D76" w:rsidRPr="00E2691A" w:rsidRDefault="00120D76" w:rsidP="008E558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F002A87" w14:textId="5136BBCA" w:rsidR="00120D76" w:rsidRPr="00E2691A" w:rsidRDefault="00AA5F93" w:rsidP="008E5589">
            <w:pPr>
              <w:spacing w:beforeLines="40" w:before="96" w:afterLines="40" w:after="96"/>
              <w:jc w:val="center"/>
            </w:pPr>
            <w:r w:rsidRPr="00AA5F93">
              <w:rPr>
                <w:lang w:val="en-US" w:eastAsia="en-GB"/>
              </w:rPr>
              <w:t>10</w:t>
            </w:r>
            <w:r w:rsidR="00FD4EA4" w:rsidRPr="00AA5F93">
              <w:rPr>
                <w:lang w:val="en-US" w:eastAsia="en-GB"/>
              </w:rPr>
              <w:t>.06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46C7A40" w14:textId="386EB6C1" w:rsidR="00120D76" w:rsidRPr="00E2691A" w:rsidRDefault="00FD4EA4" w:rsidP="008E5589">
            <w:pPr>
              <w:spacing w:beforeLines="40" w:before="96" w:afterLines="40" w:after="96"/>
              <w:jc w:val="center"/>
            </w:pPr>
            <w:r w:rsidRPr="00FD4EA4">
              <w:t>182 (Nov. 20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09AB0CF" w14:textId="54787285" w:rsidR="00120D76" w:rsidRPr="00E2691A" w:rsidRDefault="00FD4EA4" w:rsidP="008E5589">
            <w:pPr>
              <w:spacing w:beforeLines="40" w:before="96" w:afterLines="40" w:after="96"/>
              <w:jc w:val="center"/>
            </w:pPr>
            <w:r w:rsidRPr="00FD4EA4">
              <w:t>1155, para. 133 + 1155/Corr.1 + 1155/Corr.2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97DBA96" w14:textId="68C17DF6" w:rsidR="00120D76" w:rsidRPr="00E2691A" w:rsidRDefault="00FD4EA4" w:rsidP="00FD4EA4">
            <w:pPr>
              <w:spacing w:beforeLines="40" w:before="96" w:afterLines="40" w:after="96"/>
              <w:jc w:val="center"/>
            </w:pPr>
            <w:r w:rsidRPr="003A0B28">
              <w:rPr>
                <w:rFonts w:eastAsia="SimSun"/>
              </w:rPr>
              <w:t>2020/122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76BC79D" w14:textId="5CEB5ADD" w:rsidR="00120D76" w:rsidRPr="00E2691A" w:rsidRDefault="00FD4EA4" w:rsidP="008E5589">
            <w:pPr>
              <w:spacing w:beforeLines="40" w:before="96" w:afterLines="40" w:after="96"/>
            </w:pPr>
            <w:r w:rsidRPr="00FD4EA4">
              <w:t>AC.1 (76</w:t>
            </w:r>
            <w:r w:rsidRPr="00FD4EA4">
              <w:rPr>
                <w:vertAlign w:val="superscript"/>
              </w:rPr>
              <w:t>th</w:t>
            </w:r>
            <w:r w:rsidRPr="00FD4EA4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CD59193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9326CD" w:rsidRPr="00E2691A" w14:paraId="2005608F" w14:textId="77777777" w:rsidTr="005A2DB0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11B020" w14:textId="6EB08F83" w:rsidR="009326CD" w:rsidRPr="00E2691A" w:rsidRDefault="009326CD" w:rsidP="009326CD">
            <w:pPr>
              <w:spacing w:beforeLines="40" w:before="96" w:afterLines="40" w:after="96"/>
            </w:pPr>
            <w:r>
              <w:t>Add.158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E9FCD" w14:textId="1D2F8E46" w:rsidR="009326CD" w:rsidRPr="00E2691A" w:rsidRDefault="009326CD" w:rsidP="009326CD">
            <w:pPr>
              <w:spacing w:beforeLines="40" w:before="96" w:afterLines="40" w:after="96"/>
            </w:pPr>
            <w:r w:rsidRPr="00DC1F82">
              <w:t xml:space="preserve">Suppl. 1 to </w:t>
            </w:r>
            <w:r>
              <w:t>00</w:t>
            </w:r>
            <w:r w:rsidRPr="00DC1F82">
              <w:t xml:space="preserve"> 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5760F" w14:textId="68E5D342" w:rsidR="009326CD" w:rsidRPr="00E2691A" w:rsidRDefault="009326CD" w:rsidP="009326C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 w:rsidRPr="00755D71">
              <w:rPr>
                <w:lang w:val="en-US"/>
              </w:rPr>
              <w:t>[22.</w:t>
            </w:r>
            <w:r w:rsidRPr="00755D71">
              <w:t>06</w:t>
            </w:r>
            <w:r w:rsidRPr="00755D71">
              <w:rPr>
                <w:lang w:val="en-US"/>
              </w:rPr>
              <w:t>.22]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ED738" w14:textId="5CE8D659" w:rsidR="009326CD" w:rsidRPr="00E2691A" w:rsidRDefault="009326CD" w:rsidP="009326C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5436F1">
              <w:t>185 (Nov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35AE8" w14:textId="6B74040C" w:rsidR="009326CD" w:rsidRPr="00E2691A" w:rsidRDefault="009326CD" w:rsidP="009326C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936E75">
              <w:t>1161, para. 121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34EC5" w14:textId="5CCC39E4" w:rsidR="009326CD" w:rsidRPr="00E2691A" w:rsidRDefault="009326CD" w:rsidP="009326CD">
            <w:pPr>
              <w:spacing w:beforeLines="40" w:before="96" w:afterLines="40" w:after="96"/>
              <w:jc w:val="center"/>
            </w:pPr>
            <w:r w:rsidRPr="00DC1F82">
              <w:t>2021/104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1C944" w14:textId="21D5D1A5" w:rsidR="009326CD" w:rsidRPr="00E2691A" w:rsidRDefault="009326CD" w:rsidP="009326C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B40D19">
              <w:t>AC.1 (79</w:t>
            </w:r>
            <w:r w:rsidRPr="00B40D19">
              <w:rPr>
                <w:vertAlign w:val="superscript"/>
              </w:rPr>
              <w:t>th</w:t>
            </w:r>
            <w:r w:rsidRPr="00B40D19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0C2E62F" w14:textId="77777777" w:rsidR="009326CD" w:rsidRPr="00E2691A" w:rsidRDefault="009326CD" w:rsidP="009326CD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3340FBA2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56235F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A9AF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584EC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95695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B6DEB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49767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12BC0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9F83CCB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73BD0DE5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F023F0E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9E7AE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9F81E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0851F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FB13B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EFC66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5B855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F8D8891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713EB983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6CB07B2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31B19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342FA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D7A2A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47527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F0F1E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3C358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79F1D1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33BB5306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E5FC796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875AD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71975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86C67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38F85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5D4EF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692CA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E2A3189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660B1EE5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46CE991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93817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9B116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B4D99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C8753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06EF3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D3B2B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13A0C3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1AFC8635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AD3106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E9A5B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47379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E9757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0A8CB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83276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4B3FA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E89793B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5A3D3961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4B55473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5BEA2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F1430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625EB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96FDB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4E2F8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4500F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4034FB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4B5FB526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CF20EA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EB9AE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607AE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14BEB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A4891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EC67C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1346E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9507FA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2CE3F234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B54D8B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CA610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B821D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B6543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85CD5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E38A3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FAD37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24F551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2F1A4357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FCF7D32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2CBDF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3E249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CCDCF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03605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54405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F445E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2E87BD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6307A14A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D9626BE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8FB1A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5D124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50A7F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0A1B9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90C26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3F4C1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317FFC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  <w:tr w:rsidR="00120D76" w:rsidRPr="00E2691A" w14:paraId="77B6ACB2" w14:textId="77777777" w:rsidTr="009326CD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6C37D4F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4AB1472" w14:textId="77777777" w:rsidR="00120D76" w:rsidRPr="00E2691A" w:rsidRDefault="00120D76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23C1D9A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7485BA9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DF13D82" w14:textId="77777777" w:rsidR="00120D76" w:rsidRPr="00E2691A" w:rsidRDefault="00120D76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AD17945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1262C21" w14:textId="77777777" w:rsidR="00120D76" w:rsidRPr="00E2691A" w:rsidRDefault="00120D76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0779C5F" w14:textId="77777777" w:rsidR="00120D76" w:rsidRPr="00E2691A" w:rsidRDefault="00120D76" w:rsidP="008E5589">
            <w:pPr>
              <w:spacing w:beforeLines="40" w:before="96" w:afterLines="40" w:after="96"/>
              <w:jc w:val="center"/>
            </w:pPr>
          </w:p>
        </w:tc>
      </w:tr>
    </w:tbl>
    <w:p w14:paraId="3826224B" w14:textId="229B3B47" w:rsidR="00E47F8E" w:rsidRDefault="00E47F8E" w:rsidP="00E712E5">
      <w:pPr>
        <w:spacing w:before="240"/>
        <w:jc w:val="center"/>
        <w:rPr>
          <w:u w:val="single"/>
        </w:rPr>
      </w:pPr>
      <w:r>
        <w:rPr>
          <w:u w:val="single"/>
        </w:rPr>
        <w:br w:type="page"/>
      </w:r>
    </w:p>
    <w:p w14:paraId="47056FFA" w14:textId="127B25B5" w:rsidR="00E47F8E" w:rsidRPr="00E2691A" w:rsidRDefault="00E47F8E" w:rsidP="00ED0D54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>
        <w:rPr>
          <w:b/>
          <w:sz w:val="24"/>
          <w:szCs w:val="24"/>
        </w:rPr>
        <w:t>60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ED0D54" w:rsidRPr="00ED0D54">
        <w:rPr>
          <w:rFonts w:eastAsia="SimSun"/>
          <w:color w:val="000000"/>
        </w:rPr>
        <w:t>Event Data Recorder (EDR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  <w:tblGridChange w:id="3807">
          <w:tblGrid>
            <w:gridCol w:w="5"/>
            <w:gridCol w:w="2858"/>
            <w:gridCol w:w="5"/>
            <w:gridCol w:w="2126"/>
            <w:gridCol w:w="5"/>
            <w:gridCol w:w="1399"/>
            <w:gridCol w:w="5"/>
            <w:gridCol w:w="1556"/>
            <w:gridCol w:w="5"/>
            <w:gridCol w:w="2022"/>
            <w:gridCol w:w="5"/>
            <w:gridCol w:w="2152"/>
            <w:gridCol w:w="5"/>
            <w:gridCol w:w="1257"/>
            <w:gridCol w:w="5"/>
            <w:gridCol w:w="765"/>
            <w:gridCol w:w="5"/>
          </w:tblGrid>
        </w:tblGridChange>
      </w:tblGrid>
      <w:tr w:rsidR="00E47F8E" w:rsidRPr="00E2691A" w14:paraId="685CFAFB" w14:textId="77777777" w:rsidTr="00864655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36A5B6B1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0E5E7B39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A9E1CB" w14:textId="77777777" w:rsidR="00E47F8E" w:rsidRPr="00E2691A" w:rsidRDefault="00E47F8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480967" w14:textId="77777777" w:rsidR="00E47F8E" w:rsidRPr="00E2691A" w:rsidRDefault="00E47F8E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9D9A66" w14:textId="77777777" w:rsidR="00E47F8E" w:rsidRPr="00E2691A" w:rsidRDefault="00E47F8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1438F6B3" w14:textId="77777777" w:rsidR="00E47F8E" w:rsidRPr="00E2691A" w:rsidRDefault="00E47F8E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E47F8E" w:rsidRPr="00E2691A" w14:paraId="35341211" w14:textId="77777777" w:rsidTr="00864655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1553BD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73A4A5C" w14:textId="77777777" w:rsidR="00E47F8E" w:rsidRPr="00E2691A" w:rsidRDefault="00E47F8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4376F3" w14:textId="77777777" w:rsidR="00E47F8E" w:rsidRPr="00E2691A" w:rsidRDefault="00E47F8E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13725B6" w14:textId="77777777" w:rsidR="00E47F8E" w:rsidRPr="00E2691A" w:rsidRDefault="00E47F8E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AEA45D" w14:textId="77777777" w:rsidR="00E47F8E" w:rsidRPr="00E2691A" w:rsidRDefault="00E47F8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15E4572F" w14:textId="77777777" w:rsidR="00E47F8E" w:rsidRPr="00E2691A" w:rsidRDefault="00E47F8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F15FEB" w14:textId="77777777" w:rsidR="00E47F8E" w:rsidRPr="00E2691A" w:rsidRDefault="00E47F8E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0DF99CE8" w14:textId="77777777" w:rsidR="00E47F8E" w:rsidRPr="00E2691A" w:rsidRDefault="00E47F8E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051E5D" w14:textId="77777777" w:rsidR="00E47F8E" w:rsidRPr="00E2691A" w:rsidRDefault="00E47F8E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B6AA476" w14:textId="77777777" w:rsidR="00E47F8E" w:rsidRPr="00E2691A" w:rsidRDefault="00E47F8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E47F8E" w:rsidRPr="00E2691A" w14:paraId="4637658C" w14:textId="77777777" w:rsidTr="00864655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29A5EFCB" w14:textId="38C98665" w:rsidR="00E47F8E" w:rsidRPr="00E2691A" w:rsidRDefault="00E47F8E" w:rsidP="008E5589">
            <w:pPr>
              <w:spacing w:beforeLines="40" w:before="96" w:afterLines="40" w:after="96"/>
            </w:pPr>
            <w:r w:rsidRPr="00C90C6D">
              <w:t>Add.1</w:t>
            </w:r>
            <w:r>
              <w:t>5</w:t>
            </w:r>
            <w:r w:rsidR="00ED0D54">
              <w:t>9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DECFB83" w14:textId="77777777" w:rsidR="00E47F8E" w:rsidRPr="00E2691A" w:rsidRDefault="00E47F8E" w:rsidP="008E558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779B657" w14:textId="6C86BE95" w:rsidR="00E47F8E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3551B12" w14:textId="23D33B4D" w:rsidR="00E47F8E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t>183 (Mar. 21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2FC57DC" w14:textId="12F4A7D0" w:rsidR="00E47F8E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t>1157, para. 137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5C34FFE" w14:textId="4F214AED" w:rsidR="00E47F8E" w:rsidRPr="00E2691A" w:rsidRDefault="003135C6" w:rsidP="008E5589">
            <w:pPr>
              <w:spacing w:beforeLines="40" w:before="96" w:afterLines="40" w:after="96"/>
              <w:jc w:val="center"/>
            </w:pPr>
            <w:r w:rsidRPr="00205386">
              <w:t>2020/123/Rev.1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E0782D" w14:textId="5EE5D51F" w:rsidR="00E47F8E" w:rsidRPr="00E2691A" w:rsidRDefault="003135C6" w:rsidP="008E5589">
            <w:pPr>
              <w:spacing w:beforeLines="40" w:before="96" w:afterLines="40" w:after="96"/>
            </w:pPr>
            <w:r w:rsidRPr="003135C6">
              <w:t>AC.1 (77</w:t>
            </w:r>
            <w:r w:rsidRPr="003135C6">
              <w:rPr>
                <w:vertAlign w:val="superscript"/>
              </w:rPr>
              <w:t>th</w:t>
            </w:r>
            <w:r w:rsidRPr="003135C6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E6F12F7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46CD1CF0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63F8CAA" w14:textId="740176B3" w:rsidR="00E47F8E" w:rsidRPr="00E2691A" w:rsidRDefault="00F34647" w:rsidP="008E5589">
            <w:pPr>
              <w:spacing w:beforeLines="40" w:before="96" w:afterLines="40" w:after="96"/>
            </w:pPr>
            <w:r>
              <w:t>Add.159/Amend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5F0449AC" w14:textId="52223FFF" w:rsidR="00E47F8E" w:rsidRPr="00E2691A" w:rsidRDefault="00BD3C49" w:rsidP="008E5589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B2540" w14:textId="5FBAB718" w:rsidR="00E47F8E" w:rsidRPr="00E2691A" w:rsidRDefault="003152C7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del w:id="3808" w:author="ND09" w:date="2022-09-14T13:12:00Z">
              <w:r w:rsidDel="003967D0">
                <w:rPr>
                  <w:lang w:val="en-US" w:eastAsia="en-GB"/>
                </w:rPr>
                <w:delText>[</w:delText>
              </w:r>
            </w:del>
            <w:r>
              <w:rPr>
                <w:lang w:val="en-US" w:eastAsia="en-GB"/>
              </w:rPr>
              <w:t>2</w:t>
            </w:r>
            <w:r w:rsidR="00EE5C89">
              <w:rPr>
                <w:lang w:val="en-US" w:eastAsia="en-GB"/>
              </w:rPr>
              <w:t>2.0</w:t>
            </w:r>
            <w:del w:id="3809" w:author="ECE_ADN_61" w:date="2022-04-27T12:42:00Z">
              <w:r w:rsidR="00EE5C89" w:rsidDel="000510C4">
                <w:rPr>
                  <w:lang w:val="en-US" w:eastAsia="en-GB"/>
                </w:rPr>
                <w:delText>3</w:delText>
              </w:r>
            </w:del>
            <w:ins w:id="3810" w:author="ECE_ADN_61" w:date="2022-04-27T12:42:00Z">
              <w:r w:rsidR="000510C4">
                <w:rPr>
                  <w:lang w:val="en-US" w:eastAsia="en-GB"/>
                </w:rPr>
                <w:t>4</w:t>
              </w:r>
            </w:ins>
            <w:r w:rsidR="00EE5C89">
              <w:rPr>
                <w:lang w:val="en-US" w:eastAsia="en-GB"/>
              </w:rPr>
              <w:t>.22</w:t>
            </w:r>
            <w:del w:id="3811" w:author="ND09" w:date="2022-09-14T13:12:00Z">
              <w:r w:rsidR="00EE5C89" w:rsidDel="003967D0">
                <w:rPr>
                  <w:lang w:val="en-US" w:eastAsia="en-GB"/>
                </w:rPr>
                <w:delText>]</w:delText>
              </w:r>
            </w:del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0D2F3" w14:textId="588C1451" w:rsidR="00E47F8E" w:rsidRPr="00E2691A" w:rsidRDefault="00BD3C4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135C6">
              <w:t>183 (Mar. 21)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9B826" w14:textId="28709D76" w:rsidR="00E47F8E" w:rsidRPr="00E2691A" w:rsidRDefault="00BD3C49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 w:rsidRPr="003135C6">
              <w:t>1157, para. 137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7C2A7E04" w14:textId="67B5C2DB" w:rsidR="00E47F8E" w:rsidRPr="00E2691A" w:rsidRDefault="002A23A9" w:rsidP="008E5589">
            <w:pPr>
              <w:spacing w:beforeLines="40" w:before="96" w:afterLines="40" w:after="96"/>
              <w:jc w:val="center"/>
            </w:pPr>
            <w:r>
              <w:t>2021/58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15518" w14:textId="6E206E9B" w:rsidR="00E47F8E" w:rsidRPr="00E2691A" w:rsidRDefault="002A23A9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 w:rsidRPr="003135C6">
              <w:t>AC.1 (77</w:t>
            </w:r>
            <w:r w:rsidRPr="003135C6">
              <w:rPr>
                <w:vertAlign w:val="superscript"/>
              </w:rPr>
              <w:t>th</w:t>
            </w:r>
            <w:r w:rsidRPr="003135C6">
              <w:t>)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9A3416" w14:textId="26359B8C" w:rsidR="00E47F8E" w:rsidRPr="00E2691A" w:rsidRDefault="00EF6EC6" w:rsidP="008E5589">
            <w:pPr>
              <w:spacing w:beforeLines="40" w:before="96" w:afterLines="40" w:after="96"/>
              <w:jc w:val="center"/>
            </w:pPr>
            <w:r>
              <w:t>1</w:t>
            </w:r>
          </w:p>
        </w:tc>
      </w:tr>
      <w:tr w:rsidR="00F36BAF" w:rsidRPr="00E2691A" w14:paraId="6EEA46E8" w14:textId="77777777" w:rsidTr="000160FA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3812" w:author="ND" w:date="2022-06-14T18:52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3813" w:author="ND" w:date="2022-06-14T18:52:00Z">
            <w:trPr>
              <w:gridAfter w:val="0"/>
              <w:trHeight w:val="397"/>
            </w:trPr>
          </w:trPrChange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tcPrChange w:id="3814" w:author="ND" w:date="2022-06-14T18:52:00Z">
              <w:tcPr>
                <w:tcW w:w="2863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45DC0113" w14:textId="4EA21161" w:rsidR="00F36BAF" w:rsidRPr="00E2691A" w:rsidRDefault="00F36BAF" w:rsidP="00F36BAF">
            <w:pPr>
              <w:spacing w:beforeLines="40" w:before="96" w:afterLines="40" w:after="96"/>
            </w:pPr>
            <w:ins w:id="3815" w:author="ND" w:date="2022-06-14T18:51:00Z">
              <w:r>
                <w:t>Add.159/Amend.2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tcPrChange w:id="3816" w:author="ND" w:date="2022-06-14T18:52:00Z">
              <w:tcPr>
                <w:tcW w:w="213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422003C" w14:textId="0A1005E8" w:rsidR="00F36BAF" w:rsidRPr="00E2691A" w:rsidRDefault="00F36BAF" w:rsidP="00F36BAF">
            <w:pPr>
              <w:spacing w:beforeLines="40" w:before="96" w:afterLines="40" w:after="96"/>
            </w:pPr>
            <w:ins w:id="3817" w:author="ND" w:date="2022-06-14T18:51:00Z">
              <w:r>
                <w:rPr>
                  <w:bCs/>
                </w:rPr>
                <w:t>Supp 1 to 00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tcPrChange w:id="3818" w:author="ND" w:date="2022-06-14T18:52:00Z">
              <w:tcPr>
                <w:tcW w:w="140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76FB877" w14:textId="74041088" w:rsidR="00F36BAF" w:rsidRPr="00E2691A" w:rsidRDefault="00F36BAF" w:rsidP="000160FA">
            <w:pPr>
              <w:spacing w:beforeLines="40" w:before="96" w:afterLines="40" w:after="96"/>
              <w:jc w:val="center"/>
              <w:rPr>
                <w:lang w:val="en-US" w:eastAsia="en-GB"/>
              </w:rPr>
            </w:pPr>
            <w:ins w:id="3819" w:author="ND" w:date="2022-06-14T18:51:00Z">
              <w:r w:rsidRPr="00F36BAF">
                <w:rPr>
                  <w:lang w:val="en-US" w:eastAsia="en-GB"/>
                </w:rPr>
                <w:t>[08.10.2022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tcPrChange w:id="3820" w:author="ND" w:date="2022-06-14T18:52:00Z">
              <w:tcPr>
                <w:tcW w:w="156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4048FB0" w14:textId="32E8DFE3" w:rsidR="00F36BAF" w:rsidRPr="00E2691A" w:rsidRDefault="00F36BAF" w:rsidP="00F36BAF">
            <w:pPr>
              <w:spacing w:beforeLines="40" w:before="96" w:afterLines="40" w:after="96"/>
              <w:jc w:val="center"/>
            </w:pPr>
            <w:ins w:id="3821" w:author="ND" w:date="2022-06-14T18:52:00Z">
              <w:r w:rsidRPr="00B80A65">
                <w:t xml:space="preserve">186 (Mar. </w:t>
              </w:r>
              <w:r w:rsidRPr="00F36BAF">
                <w:rPr>
                  <w:lang w:val="en-US" w:eastAsia="en-GB"/>
                </w:rPr>
                <w:t>22</w:t>
              </w:r>
              <w:r w:rsidRPr="00B80A65">
                <w:t>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tcPrChange w:id="3822" w:author="ND" w:date="2022-06-14T18:52:00Z">
              <w:tcPr>
                <w:tcW w:w="202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E092056" w14:textId="2AE1E7E6" w:rsidR="00F36BAF" w:rsidRPr="00E2691A" w:rsidRDefault="00F36BAF" w:rsidP="00F36BAF">
            <w:pPr>
              <w:spacing w:beforeLines="40" w:before="96" w:afterLines="40" w:after="96"/>
              <w:jc w:val="center"/>
            </w:pPr>
            <w:ins w:id="3823" w:author="ND" w:date="2022-06-14T18:52:00Z">
              <w:r w:rsidRPr="00B80A65">
                <w:t xml:space="preserve">1164, </w:t>
              </w:r>
              <w:r w:rsidRPr="00F36BAF">
                <w:rPr>
                  <w:lang w:val="en-US" w:eastAsia="en-GB"/>
                </w:rPr>
                <w:t>para</w:t>
              </w:r>
              <w:r w:rsidRPr="00B80A65">
                <w:t>. 132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tcPrChange w:id="3824" w:author="ND" w:date="2022-06-14T18:52:00Z">
              <w:tcPr>
                <w:tcW w:w="215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F2A756F" w14:textId="50B67C08" w:rsidR="00F36BAF" w:rsidRPr="00E2691A" w:rsidRDefault="00F36BAF" w:rsidP="00F36BAF">
            <w:pPr>
              <w:spacing w:beforeLines="40" w:before="96" w:afterLines="40" w:after="96"/>
              <w:jc w:val="center"/>
            </w:pPr>
            <w:ins w:id="3825" w:author="ND" w:date="2022-06-14T18:52:00Z">
              <w:r w:rsidRPr="00F36BAF">
                <w:rPr>
                  <w:lang w:val="en-US" w:eastAsia="en-GB"/>
                </w:rPr>
                <w:t>2022</w:t>
              </w:r>
              <w:r w:rsidRPr="00B80A65">
                <w:t>/</w:t>
              </w:r>
            </w:ins>
            <w:ins w:id="3826" w:author="ND" w:date="2022-06-15T15:01:00Z">
              <w:r w:rsidR="00D22EED">
                <w:t>25/Rev.1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tcPrChange w:id="3827" w:author="ND" w:date="2022-06-14T18:52:00Z">
              <w:tcPr>
                <w:tcW w:w="126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AE7F645" w14:textId="4BEB6F7E" w:rsidR="00F36BAF" w:rsidRPr="00E2691A" w:rsidRDefault="00F36BAF" w:rsidP="00F36BAF">
            <w:pPr>
              <w:spacing w:beforeLines="40" w:before="96" w:afterLines="40" w:after="96"/>
              <w:jc w:val="center"/>
            </w:pPr>
            <w:ins w:id="3828" w:author="ND" w:date="2022-06-14T18:52:00Z">
              <w:r w:rsidRPr="00B80A65">
                <w:t>AC.1 (80th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tcPrChange w:id="3829" w:author="ND" w:date="2022-06-14T18:52:00Z">
              <w:tcPr>
                <w:tcW w:w="770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6FDF91D3" w14:textId="77777777" w:rsidR="00F36BAF" w:rsidRPr="00E2691A" w:rsidRDefault="00F36BAF" w:rsidP="00F36BAF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01FA41F5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AF2AD8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B5DFC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16B41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C8D3C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2EA80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AF0B6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16982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B96F93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268F0186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8C10887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1098D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81CFF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D3403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1149C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05D05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D5311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978B39A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705F2457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3A3EC8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754F9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3B7E4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25ACD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2546D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D86ED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E2E2F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BE6CC2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54669D18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0223F5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A1558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1924F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6A32A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E3A28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9D756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6FC7F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8A17086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6FA9070A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FA58871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05861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B487F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190002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23EB1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BF0B5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E1283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7925BA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26A892C5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2800CDC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A2212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9F7AF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FEB09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898D9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CC234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32B04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6E62865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3176B3A1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C134E82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79AE1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D98C8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B11FC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DEEE0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1EACE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9BC19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7E1EE0F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0B94E14B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1D5FCD5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14CF2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1CA63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E1626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49603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B9B46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0B063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DB8548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7DB74C27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93AE52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362D8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3D740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5A9D6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14CAF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7BC86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8508B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BA6EBF7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2FD150A2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F163E2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1CEB5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3EE76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016AF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30E0A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E86FF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DDE06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6CB498C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5DA6CF17" w14:textId="77777777" w:rsidTr="00864655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0C0F295A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CB214A6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6CEEB90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2FC330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25FD40B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156680A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AE20A64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CB59876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</w:tbl>
    <w:p w14:paraId="2B4BFCD2" w14:textId="7A58E175" w:rsidR="00F34647" w:rsidRDefault="00F34647" w:rsidP="00F34647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This amendment corresponds to the 01 series that is on next page.</w:t>
      </w:r>
    </w:p>
    <w:p w14:paraId="70C0B0D0" w14:textId="77777777" w:rsidR="00F34647" w:rsidRDefault="00F34647" w:rsidP="00864655">
      <w:pPr>
        <w:tabs>
          <w:tab w:val="left" w:pos="284"/>
        </w:tabs>
        <w:rPr>
          <w:sz w:val="18"/>
          <w:szCs w:val="18"/>
        </w:rPr>
      </w:pPr>
    </w:p>
    <w:p w14:paraId="6DC40C0C" w14:textId="77777777" w:rsidR="00864655" w:rsidRDefault="00864655" w:rsidP="00864655">
      <w:pPr>
        <w:spacing w:before="240"/>
        <w:rPr>
          <w:u w:val="single"/>
        </w:rPr>
      </w:pPr>
    </w:p>
    <w:p w14:paraId="16A759B3" w14:textId="3CE213BF" w:rsidR="00F34647" w:rsidRPr="00E2691A" w:rsidRDefault="00E47F8E" w:rsidP="00F34647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>
        <w:rPr>
          <w:u w:val="single"/>
        </w:rPr>
        <w:br w:type="page"/>
      </w:r>
      <w:r w:rsidR="00F34647" w:rsidRPr="004B7802">
        <w:rPr>
          <w:b/>
          <w:bCs/>
          <w:sz w:val="24"/>
          <w:szCs w:val="24"/>
        </w:rPr>
        <w:lastRenderedPageBreak/>
        <w:t xml:space="preserve">UN </w:t>
      </w:r>
      <w:r w:rsidR="00F34647" w:rsidRPr="00E2691A">
        <w:rPr>
          <w:b/>
          <w:sz w:val="24"/>
          <w:szCs w:val="24"/>
        </w:rPr>
        <w:t>Regulation No. 1</w:t>
      </w:r>
      <w:r w:rsidR="00F34647">
        <w:rPr>
          <w:b/>
          <w:sz w:val="24"/>
          <w:szCs w:val="24"/>
        </w:rPr>
        <w:t>60</w:t>
      </w:r>
      <w:r w:rsidR="00F34647" w:rsidRPr="00E2691A">
        <w:rPr>
          <w:b/>
          <w:sz w:val="24"/>
          <w:szCs w:val="24"/>
        </w:rPr>
        <w:t xml:space="preserve"> -</w:t>
      </w:r>
      <w:r w:rsidR="00F34647" w:rsidRPr="00E2691A">
        <w:rPr>
          <w:b/>
        </w:rPr>
        <w:t xml:space="preserve"> </w:t>
      </w:r>
      <w:r w:rsidR="00F34647" w:rsidRPr="00ED0D54">
        <w:rPr>
          <w:rFonts w:eastAsia="SimSun"/>
          <w:color w:val="000000"/>
        </w:rPr>
        <w:t>Event Data Recorder (EDR)</w:t>
      </w:r>
      <w:r w:rsidR="00F34647">
        <w:rPr>
          <w:rFonts w:eastAsia="SimSun"/>
          <w:color w:val="000000"/>
        </w:rPr>
        <w:t xml:space="preserve"> </w:t>
      </w:r>
      <w:r w:rsidR="00F34647">
        <w:rPr>
          <w:bCs/>
        </w:rPr>
        <w:t xml:space="preserve">– </w:t>
      </w:r>
      <w:r w:rsidR="00F34647" w:rsidRPr="006E5D7E">
        <w:rPr>
          <w:b/>
        </w:rPr>
        <w:t>01 series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  <w:tblGridChange w:id="3830">
          <w:tblGrid>
            <w:gridCol w:w="5"/>
            <w:gridCol w:w="2858"/>
            <w:gridCol w:w="5"/>
            <w:gridCol w:w="2126"/>
            <w:gridCol w:w="5"/>
            <w:gridCol w:w="1399"/>
            <w:gridCol w:w="5"/>
            <w:gridCol w:w="1556"/>
            <w:gridCol w:w="5"/>
            <w:gridCol w:w="2022"/>
            <w:gridCol w:w="5"/>
            <w:gridCol w:w="2152"/>
            <w:gridCol w:w="5"/>
            <w:gridCol w:w="1257"/>
            <w:gridCol w:w="5"/>
            <w:gridCol w:w="765"/>
            <w:gridCol w:w="5"/>
          </w:tblGrid>
        </w:tblGridChange>
      </w:tblGrid>
      <w:tr w:rsidR="00F34647" w:rsidRPr="00E2691A" w14:paraId="35AB030E" w14:textId="77777777" w:rsidTr="008E5589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D28D92F" w14:textId="77777777" w:rsidR="00F34647" w:rsidRPr="00E2691A" w:rsidRDefault="00F34647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320998C" w14:textId="77777777" w:rsidR="00F34647" w:rsidRPr="00E2691A" w:rsidRDefault="00F34647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4AF4F8C" w14:textId="77777777" w:rsidR="00F34647" w:rsidRPr="00E2691A" w:rsidRDefault="00F34647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48B96D6" w14:textId="77777777" w:rsidR="00F34647" w:rsidRPr="00E2691A" w:rsidRDefault="00F34647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A265593" w14:textId="77777777" w:rsidR="00F34647" w:rsidRPr="00E2691A" w:rsidRDefault="00F3464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BADCD54" w14:textId="77777777" w:rsidR="00F34647" w:rsidRPr="00E2691A" w:rsidRDefault="00F34647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F34647" w:rsidRPr="00E2691A" w14:paraId="7736B5F2" w14:textId="77777777" w:rsidTr="008E5589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CA10D5E" w14:textId="77777777" w:rsidR="00F34647" w:rsidRPr="00E2691A" w:rsidRDefault="00F34647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8AD4D2" w14:textId="77777777" w:rsidR="00F34647" w:rsidRPr="00E2691A" w:rsidRDefault="00F34647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1357ED" w14:textId="77777777" w:rsidR="00F34647" w:rsidRPr="00E2691A" w:rsidRDefault="00F34647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720FE8E" w14:textId="77777777" w:rsidR="00F34647" w:rsidRPr="00E2691A" w:rsidRDefault="00F34647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D2774F" w14:textId="77777777" w:rsidR="00F34647" w:rsidRPr="00E2691A" w:rsidRDefault="00F34647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7037F6ED" w14:textId="77777777" w:rsidR="00F34647" w:rsidRPr="00E2691A" w:rsidRDefault="00F34647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E08CB26" w14:textId="77777777" w:rsidR="00F34647" w:rsidRPr="00E2691A" w:rsidRDefault="00F34647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22663DC2" w14:textId="77777777" w:rsidR="00F34647" w:rsidRPr="00E2691A" w:rsidRDefault="00F34647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5C03DB" w14:textId="77777777" w:rsidR="00F34647" w:rsidRPr="00E2691A" w:rsidRDefault="00F34647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300CD43B" w14:textId="77777777" w:rsidR="00F34647" w:rsidRPr="00E2691A" w:rsidRDefault="00F34647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F34647" w:rsidRPr="00E2691A" w14:paraId="3008AEF3" w14:textId="77777777" w:rsidTr="00196E2C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8EEEEF1" w14:textId="09DC64B9" w:rsidR="00F34647" w:rsidRPr="00E2691A" w:rsidRDefault="00F34647" w:rsidP="00F34647">
            <w:pPr>
              <w:spacing w:beforeLines="40" w:before="96" w:afterLines="40" w:after="96"/>
            </w:pPr>
            <w:r>
              <w:t>Add.159/Amend.1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15147ED" w14:textId="6710C434" w:rsidR="00F34647" w:rsidRPr="00E2691A" w:rsidRDefault="00F34647" w:rsidP="00F34647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127AA" w14:textId="46C82A09" w:rsidR="00F34647" w:rsidRPr="00E2691A" w:rsidRDefault="00F34647" w:rsidP="00F34647">
            <w:pPr>
              <w:spacing w:beforeLines="40" w:before="96" w:afterLines="40" w:after="96"/>
              <w:jc w:val="center"/>
            </w:pPr>
            <w:del w:id="3831" w:author="ND09" w:date="2022-09-14T13:04:00Z">
              <w:r w:rsidDel="00773522">
                <w:rPr>
                  <w:lang w:val="en-US" w:eastAsia="en-GB"/>
                </w:rPr>
                <w:delText>[</w:delText>
              </w:r>
            </w:del>
            <w:r>
              <w:rPr>
                <w:lang w:val="en-US" w:eastAsia="en-GB"/>
              </w:rPr>
              <w:t>22.0</w:t>
            </w:r>
            <w:del w:id="3832" w:author="ND09" w:date="2022-09-14T13:03:00Z">
              <w:r w:rsidDel="008135F1">
                <w:rPr>
                  <w:lang w:val="en-US" w:eastAsia="en-GB"/>
                </w:rPr>
                <w:delText>3</w:delText>
              </w:r>
            </w:del>
            <w:ins w:id="3833" w:author="ND09" w:date="2022-09-14T13:03:00Z">
              <w:r w:rsidR="008135F1">
                <w:rPr>
                  <w:lang w:val="en-US" w:eastAsia="en-GB"/>
                </w:rPr>
                <w:t>4</w:t>
              </w:r>
            </w:ins>
            <w:r>
              <w:rPr>
                <w:lang w:val="en-US" w:eastAsia="en-GB"/>
              </w:rPr>
              <w:t>.22</w:t>
            </w:r>
            <w:del w:id="3834" w:author="ND09" w:date="2022-09-14T13:04:00Z">
              <w:r w:rsidDel="00773522">
                <w:rPr>
                  <w:lang w:val="en-US" w:eastAsia="en-GB"/>
                </w:rPr>
                <w:delText>]</w:delText>
              </w:r>
            </w:del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B730E" w14:textId="0CBB7A24" w:rsidR="00F34647" w:rsidRPr="00E2691A" w:rsidRDefault="00F34647" w:rsidP="00F34647">
            <w:pPr>
              <w:spacing w:beforeLines="40" w:before="96" w:afterLines="40" w:after="96"/>
              <w:jc w:val="center"/>
            </w:pPr>
            <w:r w:rsidRPr="003135C6">
              <w:t>183 (Mar. 21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9D92B" w14:textId="0F49708D" w:rsidR="00F34647" w:rsidRPr="00E2691A" w:rsidRDefault="00F34647" w:rsidP="00F34647">
            <w:pPr>
              <w:spacing w:beforeLines="40" w:before="96" w:afterLines="40" w:after="96"/>
              <w:jc w:val="center"/>
            </w:pPr>
            <w:r w:rsidRPr="003135C6">
              <w:t>1157, para. 137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2D34D8" w14:textId="0F6F90EA" w:rsidR="00F34647" w:rsidRPr="00E2691A" w:rsidRDefault="00F34647" w:rsidP="00F34647">
            <w:pPr>
              <w:spacing w:beforeLines="40" w:before="96" w:afterLines="40" w:after="96"/>
              <w:jc w:val="center"/>
            </w:pPr>
            <w:r>
              <w:t>2021/58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0FD70" w14:textId="4617239E" w:rsidR="00F34647" w:rsidRPr="00E2691A" w:rsidRDefault="00F34647" w:rsidP="00F34647">
            <w:pPr>
              <w:spacing w:beforeLines="40" w:before="96" w:afterLines="40" w:after="96"/>
            </w:pPr>
            <w:r w:rsidRPr="003135C6">
              <w:t>AC.1 (77</w:t>
            </w:r>
            <w:r w:rsidRPr="003135C6">
              <w:rPr>
                <w:vertAlign w:val="superscript"/>
              </w:rPr>
              <w:t>th</w:t>
            </w:r>
            <w:r w:rsidRPr="003135C6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61789A7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1AE0F922" w14:textId="77777777" w:rsidTr="00196E2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582C6D9A" w14:textId="02D521F9" w:rsidR="00F34647" w:rsidRPr="00E2691A" w:rsidRDefault="00F34647" w:rsidP="00F34647">
            <w:pPr>
              <w:spacing w:beforeLines="40" w:before="96" w:afterLines="40" w:after="96"/>
            </w:pPr>
            <w:r>
              <w:t>Add.159/Rev.1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3B75982B" w14:textId="1BE33298" w:rsidR="00F34647" w:rsidRPr="00E2691A" w:rsidRDefault="00F34647" w:rsidP="00F34647">
            <w:pPr>
              <w:spacing w:beforeLines="40" w:before="96" w:afterLines="40" w:after="96"/>
            </w:pPr>
            <w:r>
              <w:t>01 series</w:t>
            </w: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B80B1" w14:textId="7618B314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r>
              <w:rPr>
                <w:lang w:val="en-US" w:eastAsia="en-GB"/>
              </w:rPr>
              <w:t>-</w:t>
            </w: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4BC53" w14:textId="2C9AF982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-</w:t>
            </w: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99491" w14:textId="5062B1CA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r>
              <w:t>-</w:t>
            </w: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56568" w14:textId="754B69BF" w:rsidR="00F34647" w:rsidRPr="00E2691A" w:rsidRDefault="00F34647" w:rsidP="00F34647">
            <w:pPr>
              <w:spacing w:beforeLines="40" w:before="96" w:afterLines="40" w:after="96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FFB61" w14:textId="47F2C5EB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r>
              <w:t>Secretariat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0BA5B6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  <w:r>
              <w:t>1, 2</w:t>
            </w:r>
          </w:p>
        </w:tc>
      </w:tr>
      <w:tr w:rsidR="005A2F3B" w:rsidRPr="00E2691A" w14:paraId="64541532" w14:textId="77777777" w:rsidTr="00196E2C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3835" w:author="ECE_ADN_61" w:date="2022-04-27T12:18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3836" w:author="ECE_ADN_61" w:date="2022-04-27T12:18:00Z">
            <w:trPr>
              <w:gridAfter w:val="0"/>
              <w:trHeight w:val="397"/>
            </w:trPr>
          </w:trPrChange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  <w:tcPrChange w:id="3837" w:author="ECE_ADN_61" w:date="2022-04-27T12:18:00Z">
              <w:tcPr>
                <w:tcW w:w="2863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43C241CD" w14:textId="6F579D50" w:rsidR="005A2F3B" w:rsidRPr="00E2691A" w:rsidRDefault="005A2F3B" w:rsidP="005A2F3B">
            <w:pPr>
              <w:spacing w:beforeLines="40" w:before="96" w:afterLines="40" w:after="96"/>
            </w:pPr>
            <w:ins w:id="3838" w:author="ECE_ADN_61" w:date="2022-04-27T12:18:00Z">
              <w:r>
                <w:t>Add/159/Rev.1/Amend.1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3839" w:author="ECE_ADN_61" w:date="2022-04-27T12:18:00Z">
              <w:tcPr>
                <w:tcW w:w="213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E633502" w14:textId="0F3AE719" w:rsidR="005A2F3B" w:rsidRPr="00E2691A" w:rsidRDefault="005A2F3B" w:rsidP="005A2F3B">
            <w:pPr>
              <w:spacing w:beforeLines="40" w:before="96" w:afterLines="40" w:after="96"/>
            </w:pPr>
            <w:ins w:id="3840" w:author="ECE_ADN_61" w:date="2022-04-27T12:18:00Z">
              <w:r w:rsidRPr="00F94D91">
                <w:rPr>
                  <w:bCs/>
                </w:rPr>
                <w:t>Supp 1 to 0</w:t>
              </w:r>
              <w:r>
                <w:rPr>
                  <w:bCs/>
                </w:rPr>
                <w:t>1</w:t>
              </w:r>
              <w:r w:rsidRPr="00F94D91">
                <w:rPr>
                  <w:bCs/>
                </w:rPr>
                <w:t xml:space="preserve"> series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3841" w:author="ECE_ADN_61" w:date="2022-04-27T12:18:00Z">
              <w:tcPr>
                <w:tcW w:w="140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EF557E9" w14:textId="61C0663F" w:rsidR="005A2F3B" w:rsidRPr="00FC517D" w:rsidRDefault="005A2F3B" w:rsidP="005A2F3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3842" w:author="ECE_ADN_61" w:date="2022-04-27T12:18:00Z">
              <w:r w:rsidRPr="00FC517D">
                <w:rPr>
                  <w:lang w:val="en-US"/>
                </w:rPr>
                <w:t>[08.10.2022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3843" w:author="ECE_ADN_61" w:date="2022-04-27T12:18:00Z">
              <w:tcPr>
                <w:tcW w:w="156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53A3260" w14:textId="42D8281C" w:rsidR="005A2F3B" w:rsidRPr="00E2691A" w:rsidRDefault="005A2F3B" w:rsidP="003D2DB2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3844" w:author="ECE_ADN_61" w:date="2022-04-27T12:18:00Z">
              <w:r>
                <w:t>186 (Mar. 22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3845" w:author="ECE_ADN_61" w:date="2022-04-27T12:18:00Z">
              <w:tcPr>
                <w:tcW w:w="202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4AB7792" w14:textId="7987871F" w:rsidR="005A2F3B" w:rsidRPr="00FC517D" w:rsidRDefault="005A2F3B" w:rsidP="00196E2C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lang w:val="en-US"/>
              </w:rPr>
            </w:pPr>
            <w:ins w:id="3846" w:author="ECE_ADN_61" w:date="2022-04-27T12:18:00Z">
              <w:r w:rsidRPr="00FC517D">
                <w:rPr>
                  <w:lang w:val="en-US"/>
                </w:rPr>
                <w:t xml:space="preserve">1164, </w:t>
              </w:r>
              <w:r w:rsidRPr="00196E2C">
                <w:t>para</w:t>
              </w:r>
              <w:r w:rsidRPr="00FC517D">
                <w:rPr>
                  <w:lang w:val="en-US"/>
                </w:rPr>
                <w:t>. 132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3847" w:author="ECE_ADN_61" w:date="2022-04-27T12:18:00Z">
              <w:tcPr>
                <w:tcW w:w="215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1170F0E" w14:textId="08E03147" w:rsidR="005A2F3B" w:rsidRPr="00FC517D" w:rsidRDefault="005A2F3B" w:rsidP="00FC517D">
            <w:pPr>
              <w:tabs>
                <w:tab w:val="left" w:pos="384"/>
                <w:tab w:val="left" w:pos="1152"/>
                <w:tab w:val="left" w:pos="1450"/>
                <w:tab w:val="left" w:pos="1536"/>
              </w:tabs>
              <w:spacing w:beforeLines="40" w:before="96" w:afterLines="40" w:after="96"/>
              <w:ind w:left="-75"/>
              <w:jc w:val="center"/>
              <w:rPr>
                <w:lang w:val="en-US"/>
              </w:rPr>
            </w:pPr>
            <w:ins w:id="3848" w:author="ECE_ADN_61" w:date="2022-04-27T12:18:00Z">
              <w:r w:rsidRPr="00FC517D">
                <w:rPr>
                  <w:lang w:val="en-US"/>
                </w:rPr>
                <w:t>2022/</w:t>
              </w:r>
              <w:del w:id="3849" w:author="ND" w:date="2022-06-15T15:04:00Z">
                <w:r w:rsidRPr="00FC517D" w:rsidDel="001505A0">
                  <w:rPr>
                    <w:lang w:val="en-US"/>
                  </w:rPr>
                  <w:delText>3</w:delText>
                </w:r>
              </w:del>
            </w:ins>
            <w:ins w:id="3850" w:author="ND" w:date="2022-06-15T15:04:00Z">
              <w:r w:rsidR="001505A0">
                <w:rPr>
                  <w:lang w:val="en-US"/>
                </w:rPr>
                <w:t>26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3851" w:author="ECE_ADN_61" w:date="2022-04-27T12:18:00Z">
              <w:tcPr>
                <w:tcW w:w="126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CA95EF4" w14:textId="3F7BD52F" w:rsidR="005A2F3B" w:rsidRPr="00E2691A" w:rsidRDefault="005A2F3B" w:rsidP="005A2F3B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3852" w:author="ECE_ADN_61" w:date="2022-04-27T12:18:00Z">
              <w:r>
                <w:t>AC.1 (80</w:t>
              </w:r>
              <w:r w:rsidRPr="00A06898">
                <w:rPr>
                  <w:vertAlign w:val="superscript"/>
                </w:rPr>
                <w:t>th</w:t>
              </w:r>
              <w:r>
                <w:t>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  <w:tcPrChange w:id="3853" w:author="ECE_ADN_61" w:date="2022-04-27T12:18:00Z">
              <w:tcPr>
                <w:tcW w:w="770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08ACB2CD" w14:textId="77777777" w:rsidR="005A2F3B" w:rsidRPr="00E2691A" w:rsidRDefault="005A2F3B" w:rsidP="005A2F3B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2A710F08" w14:textId="77777777" w:rsidTr="00196E2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8BE1E3F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B0CC4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55F51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69566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E295E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5E7A6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47F61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E78F4C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3A368E9C" w14:textId="77777777" w:rsidTr="00196E2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E5A7721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902ED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24B6A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3EB29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172F0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34260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6008B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7F99A9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598FD1A6" w14:textId="77777777" w:rsidTr="00196E2C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A09C293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A66C8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5D747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0A9B7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BB309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04D24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C3500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99E917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41D20FFF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D6AC1A7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41065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59562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0AE44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A1C21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5E505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FD225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9DD3C6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68C57F32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BC84E7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35A01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081CD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05A1B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DA655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2F3A0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93EEE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900967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09101E16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BAD85A4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CD4AC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79A21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0E76B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A9811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86D63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94510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EB1EF9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26100C6A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5EED7C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9906E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69264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AFCA5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AF239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B5BF6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3AB88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685EF8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24250311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0B8FA73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CF39A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A5560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A3C70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D5221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493BA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43B4F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B41F64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10FD866E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AF35E72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B08E4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0E59F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5F9F3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2BC6A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2FFE1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F3E9E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882121B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07CD3955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91ADDA9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682F9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B577B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7FF66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DAD3E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BFE6A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BE8A5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A8EE5D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  <w:tr w:rsidR="00F34647" w:rsidRPr="00E2691A" w14:paraId="1924B7C2" w14:textId="77777777" w:rsidTr="008E5589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671D39A8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739E2AE" w14:textId="77777777" w:rsidR="00F34647" w:rsidRPr="00E2691A" w:rsidRDefault="00F34647" w:rsidP="00F34647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2BA28B2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AB7F554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E4B67FC" w14:textId="77777777" w:rsidR="00F34647" w:rsidRPr="00E2691A" w:rsidRDefault="00F34647" w:rsidP="00F34647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E131E5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3440811" w14:textId="77777777" w:rsidR="00F34647" w:rsidRPr="00E2691A" w:rsidRDefault="00F34647" w:rsidP="00F3464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3F640E8" w14:textId="77777777" w:rsidR="00F34647" w:rsidRPr="00E2691A" w:rsidRDefault="00F34647" w:rsidP="00F34647">
            <w:pPr>
              <w:spacing w:beforeLines="40" w:before="96" w:afterLines="40" w:after="96"/>
              <w:jc w:val="center"/>
            </w:pPr>
          </w:p>
        </w:tc>
      </w:tr>
    </w:tbl>
    <w:p w14:paraId="30AA5F26" w14:textId="77777777" w:rsidR="00F34647" w:rsidRPr="00E712E5" w:rsidRDefault="00F34647" w:rsidP="00F34647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1</w:t>
      </w:r>
      <w:r w:rsidRPr="00E712E5">
        <w:rPr>
          <w:sz w:val="18"/>
          <w:szCs w:val="18"/>
        </w:rPr>
        <w:tab/>
        <w:t>Consolidated version by series of amendments.</w:t>
      </w:r>
    </w:p>
    <w:p w14:paraId="13110E32" w14:textId="767D6214" w:rsidR="00F34647" w:rsidRDefault="00F34647" w:rsidP="00F34647">
      <w:pPr>
        <w:tabs>
          <w:tab w:val="left" w:pos="284"/>
        </w:tabs>
        <w:rPr>
          <w:sz w:val="18"/>
          <w:szCs w:val="18"/>
        </w:rPr>
      </w:pPr>
      <w:r w:rsidRPr="00E712E5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 w:rsidRPr="00E712E5">
        <w:rPr>
          <w:sz w:val="18"/>
          <w:szCs w:val="18"/>
        </w:rPr>
        <w:t>Forthcoming.</w:t>
      </w:r>
    </w:p>
    <w:p w14:paraId="43288B9B" w14:textId="05809A58" w:rsidR="00F34647" w:rsidRDefault="00F34647">
      <w:pPr>
        <w:suppressAutoHyphens w:val="0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EE4C6DD" w14:textId="256198AF" w:rsidR="00E47F8E" w:rsidRPr="00E2691A" w:rsidRDefault="00E47F8E" w:rsidP="00E47F8E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 w:rsidR="003135C6">
        <w:rPr>
          <w:b/>
          <w:sz w:val="24"/>
          <w:szCs w:val="24"/>
        </w:rPr>
        <w:t>61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313152">
        <w:rPr>
          <w:color w:val="000000"/>
        </w:rPr>
        <w:t>P</w:t>
      </w:r>
      <w:r w:rsidR="00313152" w:rsidRPr="00D91177">
        <w:rPr>
          <w:color w:val="000000"/>
        </w:rPr>
        <w:t>rotection of motor vehicles against unauthorized use and the approval of the device against unauthorized use (by mean of a locking system)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  <w:tblGridChange w:id="3854">
          <w:tblGrid>
            <w:gridCol w:w="5"/>
            <w:gridCol w:w="2858"/>
            <w:gridCol w:w="5"/>
            <w:gridCol w:w="2126"/>
            <w:gridCol w:w="5"/>
            <w:gridCol w:w="1399"/>
            <w:gridCol w:w="5"/>
            <w:gridCol w:w="1556"/>
            <w:gridCol w:w="5"/>
            <w:gridCol w:w="2022"/>
            <w:gridCol w:w="5"/>
            <w:gridCol w:w="2152"/>
            <w:gridCol w:w="5"/>
            <w:gridCol w:w="1257"/>
            <w:gridCol w:w="5"/>
            <w:gridCol w:w="765"/>
            <w:gridCol w:w="5"/>
          </w:tblGrid>
        </w:tblGridChange>
      </w:tblGrid>
      <w:tr w:rsidR="00E47F8E" w:rsidRPr="00E2691A" w14:paraId="4D19690A" w14:textId="77777777" w:rsidTr="003135C6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29ADF7F5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120E4C98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99D2DD9" w14:textId="77777777" w:rsidR="00E47F8E" w:rsidRPr="00E2691A" w:rsidRDefault="00E47F8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F4B460" w14:textId="77777777" w:rsidR="00E47F8E" w:rsidRPr="00E2691A" w:rsidRDefault="00E47F8E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FB898D9" w14:textId="77777777" w:rsidR="00E47F8E" w:rsidRPr="00E2691A" w:rsidRDefault="00E47F8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07CC8BBC" w14:textId="77777777" w:rsidR="00E47F8E" w:rsidRPr="00E2691A" w:rsidRDefault="00E47F8E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E47F8E" w:rsidRPr="00E2691A" w14:paraId="6C809C6E" w14:textId="77777777" w:rsidTr="003135C6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2DF71E2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120CF5B" w14:textId="77777777" w:rsidR="00E47F8E" w:rsidRPr="00E2691A" w:rsidRDefault="00E47F8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2BFB13F" w14:textId="77777777" w:rsidR="00E47F8E" w:rsidRPr="00E2691A" w:rsidRDefault="00E47F8E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FF99E7" w14:textId="77777777" w:rsidR="00E47F8E" w:rsidRPr="00E2691A" w:rsidRDefault="00E47F8E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EBFE87E" w14:textId="77777777" w:rsidR="00E47F8E" w:rsidRPr="00E2691A" w:rsidRDefault="00E47F8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3346FEBE" w14:textId="77777777" w:rsidR="00E47F8E" w:rsidRPr="00E2691A" w:rsidRDefault="00E47F8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5A7981D" w14:textId="77777777" w:rsidR="00E47F8E" w:rsidRPr="00E2691A" w:rsidRDefault="00E47F8E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49836940" w14:textId="77777777" w:rsidR="00E47F8E" w:rsidRPr="00E2691A" w:rsidRDefault="00E47F8E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69987C" w14:textId="77777777" w:rsidR="00E47F8E" w:rsidRPr="00E2691A" w:rsidRDefault="00E47F8E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B0BBDE3" w14:textId="77777777" w:rsidR="00E47F8E" w:rsidRPr="00E2691A" w:rsidRDefault="00E47F8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135C6" w:rsidRPr="00E2691A" w14:paraId="29C290DF" w14:textId="77777777" w:rsidTr="003135C6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B91D973" w14:textId="5DDDF1DE" w:rsidR="003135C6" w:rsidRPr="00E2691A" w:rsidRDefault="003135C6" w:rsidP="008E5589">
            <w:pPr>
              <w:spacing w:beforeLines="40" w:before="96" w:afterLines="40" w:after="96"/>
            </w:pPr>
            <w:r w:rsidRPr="00C90C6D">
              <w:t>Add.1</w:t>
            </w:r>
            <w:r w:rsidR="00313152">
              <w:t>60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4FD689" w14:textId="77777777" w:rsidR="003135C6" w:rsidRPr="00E2691A" w:rsidRDefault="003135C6" w:rsidP="008E558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E623BB" w14:textId="0F168B71" w:rsidR="003135C6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1F58E3A" w14:textId="77777777" w:rsidR="003135C6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t>183 (Mar. 21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5E4A58" w14:textId="77777777" w:rsidR="003135C6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t>1157, para. 137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056F4CC" w14:textId="7D5B98E9" w:rsidR="003135C6" w:rsidRPr="00E2691A" w:rsidRDefault="005405B6" w:rsidP="008E5589">
            <w:pPr>
              <w:spacing w:beforeLines="40" w:before="96" w:afterLines="40" w:after="96"/>
              <w:jc w:val="center"/>
            </w:pPr>
            <w:r w:rsidRPr="00205386">
              <w:t>2021/48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2FA266E" w14:textId="77777777" w:rsidR="003135C6" w:rsidRPr="00E2691A" w:rsidRDefault="003135C6" w:rsidP="008E5589">
            <w:pPr>
              <w:spacing w:beforeLines="40" w:before="96" w:afterLines="40" w:after="96"/>
            </w:pPr>
            <w:r w:rsidRPr="003135C6">
              <w:t>AC.1 (77</w:t>
            </w:r>
            <w:r w:rsidRPr="003135C6">
              <w:rPr>
                <w:vertAlign w:val="superscript"/>
              </w:rPr>
              <w:t>th</w:t>
            </w:r>
            <w:r w:rsidRPr="003135C6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1A10827" w14:textId="77777777" w:rsidR="003135C6" w:rsidRPr="00E2691A" w:rsidRDefault="003135C6" w:rsidP="008E5589">
            <w:pPr>
              <w:spacing w:beforeLines="40" w:before="96" w:afterLines="40" w:after="96"/>
              <w:jc w:val="center"/>
            </w:pPr>
          </w:p>
        </w:tc>
      </w:tr>
      <w:tr w:rsidR="006700C7" w:rsidRPr="00E2691A" w14:paraId="380F6E3B" w14:textId="77777777" w:rsidTr="00B86298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3855" w:author="ND" w:date="2022-06-14T18:56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3856" w:author="ND" w:date="2022-06-14T18:56:00Z">
            <w:trPr>
              <w:gridAfter w:val="0"/>
              <w:trHeight w:val="397"/>
            </w:trPr>
          </w:trPrChange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tcPrChange w:id="3857" w:author="ND" w:date="2022-06-14T18:56:00Z">
              <w:tcPr>
                <w:tcW w:w="2863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</w:tcPr>
            </w:tcPrChange>
          </w:tcPr>
          <w:p w14:paraId="24A9DF90" w14:textId="7BCF12FB" w:rsidR="006700C7" w:rsidRPr="00E2691A" w:rsidRDefault="006700C7" w:rsidP="006700C7">
            <w:pPr>
              <w:spacing w:beforeLines="40" w:before="96" w:afterLines="40" w:after="96"/>
            </w:pPr>
            <w:ins w:id="3858" w:author="ND" w:date="2022-06-14T18:55:00Z">
              <w:r>
                <w:t>Add.160/Amend.1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tcPrChange w:id="3859" w:author="ND" w:date="2022-06-14T18:56:00Z">
              <w:tcPr>
                <w:tcW w:w="213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3F25F19" w14:textId="0839854D" w:rsidR="006700C7" w:rsidRPr="00E2691A" w:rsidRDefault="006700C7" w:rsidP="006700C7">
            <w:pPr>
              <w:spacing w:beforeLines="40" w:before="96" w:afterLines="40" w:after="96"/>
            </w:pPr>
            <w:ins w:id="3860" w:author="ND" w:date="2022-06-14T18:55:00Z">
              <w:r w:rsidRPr="00F63E75">
                <w:t>Supp 1 to 00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3861" w:author="ND" w:date="2022-06-14T18:56:00Z">
              <w:tcPr>
                <w:tcW w:w="140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436F602" w14:textId="3019E594" w:rsidR="006700C7" w:rsidRPr="00E2691A" w:rsidRDefault="006700C7" w:rsidP="006700C7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3862" w:author="ND" w:date="2022-06-14T18:56:00Z">
              <w:r w:rsidRPr="006700C7">
                <w:rPr>
                  <w:lang w:val="en-US" w:eastAsia="en-GB"/>
                </w:rPr>
                <w:t>[08.10.2022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tcPrChange w:id="3863" w:author="ND" w:date="2022-06-14T18:56:00Z">
              <w:tcPr>
                <w:tcW w:w="156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B887FD8" w14:textId="28733569" w:rsidR="006700C7" w:rsidRPr="00E2691A" w:rsidRDefault="006700C7" w:rsidP="006700C7">
            <w:pPr>
              <w:spacing w:beforeLines="40" w:before="96" w:afterLines="40" w:after="96"/>
            </w:pPr>
            <w:ins w:id="3864" w:author="ND" w:date="2022-06-14T18:56:00Z">
              <w:r w:rsidRPr="00E24AB4">
                <w:t>186 (Mar. 22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tcPrChange w:id="3865" w:author="ND" w:date="2022-06-14T18:56:00Z">
              <w:tcPr>
                <w:tcW w:w="202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E9D687E" w14:textId="66D4BEEE" w:rsidR="006700C7" w:rsidRPr="00E2691A" w:rsidRDefault="006700C7" w:rsidP="006700C7">
            <w:pPr>
              <w:spacing w:beforeLines="40" w:before="96" w:afterLines="40" w:after="96"/>
              <w:jc w:val="center"/>
            </w:pPr>
            <w:ins w:id="3866" w:author="ND" w:date="2022-06-14T18:56:00Z">
              <w:r w:rsidRPr="00E24AB4">
                <w:t>1164, para. 132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tcPrChange w:id="3867" w:author="ND" w:date="2022-06-14T18:56:00Z">
              <w:tcPr>
                <w:tcW w:w="215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7BEA0B0" w14:textId="4D95B973" w:rsidR="006700C7" w:rsidRPr="00E2691A" w:rsidRDefault="006700C7" w:rsidP="006700C7">
            <w:pPr>
              <w:spacing w:beforeLines="40" w:before="96" w:afterLines="40" w:after="96"/>
              <w:jc w:val="center"/>
            </w:pPr>
            <w:ins w:id="3868" w:author="ND" w:date="2022-06-14T18:56:00Z">
              <w:r w:rsidRPr="00E24AB4">
                <w:t>2022/</w:t>
              </w:r>
            </w:ins>
            <w:ins w:id="3869" w:author="ND" w:date="2022-06-15T15:05:00Z">
              <w:r w:rsidR="008F70D4">
                <w:t>27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tcPrChange w:id="3870" w:author="ND" w:date="2022-06-14T18:56:00Z">
              <w:tcPr>
                <w:tcW w:w="126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7273D9A" w14:textId="41629DD5" w:rsidR="006700C7" w:rsidRPr="00E2691A" w:rsidRDefault="006700C7" w:rsidP="006700C7">
            <w:pPr>
              <w:spacing w:beforeLines="40" w:before="96" w:afterLines="40" w:after="96"/>
              <w:jc w:val="center"/>
            </w:pPr>
            <w:ins w:id="3871" w:author="ND" w:date="2022-06-14T18:56:00Z">
              <w:r w:rsidRPr="00E24AB4">
                <w:t>AC.1 (80th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  <w:tcPrChange w:id="3872" w:author="ND" w:date="2022-06-14T18:56:00Z">
              <w:tcPr>
                <w:tcW w:w="770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17732998" w14:textId="77777777" w:rsidR="006700C7" w:rsidRPr="00E2691A" w:rsidRDefault="006700C7" w:rsidP="006700C7">
            <w:pPr>
              <w:spacing w:beforeLines="40" w:before="96" w:afterLines="40" w:after="96"/>
              <w:jc w:val="center"/>
            </w:pPr>
          </w:p>
        </w:tc>
      </w:tr>
      <w:tr w:rsidR="00297306" w:rsidRPr="00E2691A" w14:paraId="5F2E72A2" w14:textId="77777777" w:rsidTr="005175F2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3873" w:author="ND" w:date="2022-06-14T18:59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3874" w:author="ND" w:date="2022-06-14T18:59:00Z">
            <w:trPr>
              <w:gridAfter w:val="0"/>
              <w:trHeight w:val="397"/>
            </w:trPr>
          </w:trPrChange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  <w:tcPrChange w:id="3875" w:author="ND" w:date="2022-06-14T18:59:00Z">
              <w:tcPr>
                <w:tcW w:w="2863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4304A83F" w14:textId="55C63D6D" w:rsidR="00297306" w:rsidRPr="00E2691A" w:rsidRDefault="00297306" w:rsidP="00297306">
            <w:pPr>
              <w:spacing w:beforeLines="40" w:before="96" w:afterLines="40" w:after="96"/>
            </w:pPr>
            <w:ins w:id="3876" w:author="ND" w:date="2022-06-14T18:58:00Z">
              <w:r>
                <w:t>Add.160/Amend.2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3877" w:author="ND" w:date="2022-06-14T18:59:00Z">
              <w:tcPr>
                <w:tcW w:w="213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4B7586C" w14:textId="03D82D3D" w:rsidR="00297306" w:rsidRPr="00E2691A" w:rsidRDefault="00297306" w:rsidP="00297306">
            <w:pPr>
              <w:spacing w:beforeLines="40" w:before="96" w:afterLines="40" w:after="96"/>
            </w:pPr>
            <w:ins w:id="3878" w:author="ND" w:date="2022-06-14T18:58:00Z">
              <w:r w:rsidRPr="00675CD7">
                <w:rPr>
                  <w:bCs/>
                </w:rPr>
                <w:t>Supp</w:t>
              </w:r>
              <w:r>
                <w:rPr>
                  <w:bCs/>
                </w:rPr>
                <w:t>l.</w:t>
              </w:r>
              <w:r w:rsidRPr="00675CD7">
                <w:rPr>
                  <w:bCs/>
                </w:rPr>
                <w:t xml:space="preserve"> </w:t>
              </w:r>
              <w:r>
                <w:rPr>
                  <w:bCs/>
                </w:rPr>
                <w:t>2</w:t>
              </w:r>
              <w:r w:rsidRPr="00675CD7">
                <w:rPr>
                  <w:bCs/>
                </w:rPr>
                <w:t xml:space="preserve"> to 00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3879" w:author="ND" w:date="2022-06-14T18:59:00Z">
              <w:tcPr>
                <w:tcW w:w="140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8C7F16A" w14:textId="2479BDC9" w:rsidR="00297306" w:rsidRPr="00E2691A" w:rsidRDefault="00297306" w:rsidP="00297306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3880" w:author="ND" w:date="2022-06-14T18:59:00Z">
              <w:r w:rsidRPr="00297306">
                <w:rPr>
                  <w:lang w:val="en-US" w:eastAsia="en-GB"/>
                </w:rPr>
                <w:t>[08.10.2022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tcPrChange w:id="3881" w:author="ND" w:date="2022-06-14T18:59:00Z">
              <w:tcPr>
                <w:tcW w:w="156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985429B" w14:textId="1C6B74DF" w:rsidR="00297306" w:rsidRPr="00E2691A" w:rsidRDefault="00297306" w:rsidP="00297306">
            <w:pPr>
              <w:spacing w:beforeLines="40" w:before="96" w:afterLines="40" w:after="96"/>
            </w:pPr>
            <w:ins w:id="3882" w:author="ND" w:date="2022-06-14T18:59:00Z">
              <w:r w:rsidRPr="00283D25">
                <w:t>186 (</w:t>
              </w:r>
              <w:r w:rsidRPr="00297306">
                <w:rPr>
                  <w:bCs/>
                </w:rPr>
                <w:t>Mar</w:t>
              </w:r>
              <w:r w:rsidRPr="00283D25">
                <w:t>. 22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tcPrChange w:id="3883" w:author="ND" w:date="2022-06-14T18:59:00Z">
              <w:tcPr>
                <w:tcW w:w="202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858F8A5" w14:textId="616F525F" w:rsidR="00297306" w:rsidRPr="00E2691A" w:rsidRDefault="00297306" w:rsidP="00297306">
            <w:pPr>
              <w:spacing w:beforeLines="40" w:before="96" w:afterLines="40" w:after="96"/>
              <w:jc w:val="center"/>
            </w:pPr>
            <w:ins w:id="3884" w:author="ND" w:date="2022-06-14T18:59:00Z">
              <w:r w:rsidRPr="00283D25">
                <w:t xml:space="preserve">1164, </w:t>
              </w:r>
              <w:r w:rsidRPr="00297306">
                <w:rPr>
                  <w:bCs/>
                </w:rPr>
                <w:t>para</w:t>
              </w:r>
              <w:r w:rsidRPr="00283D25">
                <w:t>. 132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tcPrChange w:id="3885" w:author="ND" w:date="2022-06-14T18:59:00Z">
              <w:tcPr>
                <w:tcW w:w="215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8479E97" w14:textId="409B4FB1" w:rsidR="00297306" w:rsidRPr="00E2691A" w:rsidRDefault="00297306" w:rsidP="00297306">
            <w:pPr>
              <w:spacing w:beforeLines="40" w:before="96" w:afterLines="40" w:after="96"/>
              <w:jc w:val="center"/>
            </w:pPr>
            <w:ins w:id="3886" w:author="ND" w:date="2022-06-14T18:59:00Z">
              <w:r w:rsidRPr="00283D25">
                <w:t>2022/</w:t>
              </w:r>
            </w:ins>
            <w:ins w:id="3887" w:author="ND" w:date="2022-06-15T15:06:00Z">
              <w:r w:rsidR="008F70D4">
                <w:t>28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tcPrChange w:id="3888" w:author="ND" w:date="2022-06-14T18:59:00Z">
              <w:tcPr>
                <w:tcW w:w="126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E9C0016" w14:textId="58D8BAD6" w:rsidR="00297306" w:rsidRPr="00E2691A" w:rsidRDefault="00297306" w:rsidP="00297306">
            <w:pPr>
              <w:spacing w:beforeLines="40" w:before="96" w:afterLines="40" w:after="96"/>
            </w:pPr>
            <w:ins w:id="3889" w:author="ND" w:date="2022-06-14T18:59:00Z">
              <w:r w:rsidRPr="00283D25">
                <w:t>AC.1 (80th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  <w:tcPrChange w:id="3890" w:author="ND" w:date="2022-06-14T18:59:00Z">
              <w:tcPr>
                <w:tcW w:w="770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71BC484C" w14:textId="77777777" w:rsidR="00297306" w:rsidRPr="00E2691A" w:rsidRDefault="00297306" w:rsidP="00297306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041F1799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3F0A7C4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0C7CC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D9C6D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6C7BB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92B60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1BE91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89F77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CBA5A18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47E3E841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D909FF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14512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37750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5259B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09A94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6EF7E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E7271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691F55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5B1DD7BF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51E06E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B9522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50388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54B80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E5832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A692E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1DC95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36815EC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51679339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2EAB280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E927F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6DC3E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C02A6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E8921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F5CE7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BE050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A92118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46DBA160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D87D524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87AFB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2ABCC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5AF4A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27F39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7A9A4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3BCD7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C049CB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4386C299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CAB54A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9DAC8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B1115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B3815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35539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92C26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F6960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A2A4ADC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6CA0CEB0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E437FB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46E35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48873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36929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62B61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AE7C6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A9855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C22C307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4C8EFC5E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0262C66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225A4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ABD4D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CF9B4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45A36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5B224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FF7D4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1935775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20FAE677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748C53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80E64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CDBAF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49BBE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7B9B1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B83D5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D55A0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89AAD66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7A43DB86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46836D9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D17F2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C7515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47C20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A94C5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A0570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F522F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40AD45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676A04F8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18498B02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86691C9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1F39F7D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A3A6597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D5809FB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5839788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5922D6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5A9A2AD5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</w:tbl>
    <w:p w14:paraId="694D84E5" w14:textId="77777777" w:rsidR="00E47F8E" w:rsidRDefault="00E47F8E" w:rsidP="00E47F8E">
      <w:pPr>
        <w:spacing w:before="240"/>
        <w:jc w:val="center"/>
        <w:rPr>
          <w:u w:val="single"/>
        </w:rPr>
      </w:pPr>
      <w:r>
        <w:rPr>
          <w:u w:val="single"/>
        </w:rPr>
        <w:br w:type="page"/>
      </w:r>
    </w:p>
    <w:p w14:paraId="5DF0271F" w14:textId="0BA23C78" w:rsidR="00E47F8E" w:rsidRPr="00E2691A" w:rsidRDefault="00E47F8E" w:rsidP="00E47F8E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 w:rsidR="005405B6">
        <w:rPr>
          <w:b/>
          <w:sz w:val="24"/>
          <w:szCs w:val="24"/>
        </w:rPr>
        <w:t>62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EE4B73">
        <w:rPr>
          <w:color w:val="000000"/>
        </w:rPr>
        <w:t>A</w:t>
      </w:r>
      <w:r w:rsidR="00EE4B73" w:rsidRPr="00B56360">
        <w:rPr>
          <w:color w:val="000000"/>
        </w:rPr>
        <w:t xml:space="preserve">pproval of immobilizers and approval of a vehicle </w:t>
      </w:r>
      <w:proofErr w:type="gramStart"/>
      <w:r w:rsidR="00EE4B73" w:rsidRPr="00B56360">
        <w:rPr>
          <w:color w:val="000000"/>
        </w:rPr>
        <w:t>with regard to</w:t>
      </w:r>
      <w:proofErr w:type="gramEnd"/>
      <w:r w:rsidR="00EE4B73" w:rsidRPr="00B56360">
        <w:rPr>
          <w:color w:val="000000"/>
        </w:rPr>
        <w:t xml:space="preserve"> its immobilizer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  <w:tblGridChange w:id="3891">
          <w:tblGrid>
            <w:gridCol w:w="5"/>
            <w:gridCol w:w="2858"/>
            <w:gridCol w:w="5"/>
            <w:gridCol w:w="2126"/>
            <w:gridCol w:w="5"/>
            <w:gridCol w:w="1399"/>
            <w:gridCol w:w="5"/>
            <w:gridCol w:w="1556"/>
            <w:gridCol w:w="5"/>
            <w:gridCol w:w="2022"/>
            <w:gridCol w:w="5"/>
            <w:gridCol w:w="2152"/>
            <w:gridCol w:w="5"/>
            <w:gridCol w:w="1257"/>
            <w:gridCol w:w="5"/>
            <w:gridCol w:w="765"/>
            <w:gridCol w:w="5"/>
          </w:tblGrid>
        </w:tblGridChange>
      </w:tblGrid>
      <w:tr w:rsidR="00E47F8E" w:rsidRPr="00E2691A" w14:paraId="1ED324C2" w14:textId="77777777" w:rsidTr="003135C6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6119B99C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2F27E59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E5ECA8" w14:textId="77777777" w:rsidR="00E47F8E" w:rsidRPr="00E2691A" w:rsidRDefault="00E47F8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B4B814" w14:textId="77777777" w:rsidR="00E47F8E" w:rsidRPr="00E2691A" w:rsidRDefault="00E47F8E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06C94E" w14:textId="77777777" w:rsidR="00E47F8E" w:rsidRPr="00E2691A" w:rsidRDefault="00E47F8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5D65A0B5" w14:textId="77777777" w:rsidR="00E47F8E" w:rsidRPr="00E2691A" w:rsidRDefault="00E47F8E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E47F8E" w:rsidRPr="00E2691A" w14:paraId="55EFE297" w14:textId="77777777" w:rsidTr="003135C6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35FA9F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2DC7EEE" w14:textId="77777777" w:rsidR="00E47F8E" w:rsidRPr="00E2691A" w:rsidRDefault="00E47F8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FFE29C7" w14:textId="77777777" w:rsidR="00E47F8E" w:rsidRPr="00E2691A" w:rsidRDefault="00E47F8E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495B5C5" w14:textId="77777777" w:rsidR="00E47F8E" w:rsidRPr="00E2691A" w:rsidRDefault="00E47F8E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6B37C9" w14:textId="77777777" w:rsidR="00E47F8E" w:rsidRPr="00E2691A" w:rsidRDefault="00E47F8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4247DF1B" w14:textId="77777777" w:rsidR="00E47F8E" w:rsidRPr="00E2691A" w:rsidRDefault="00E47F8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46D46A" w14:textId="77777777" w:rsidR="00E47F8E" w:rsidRPr="00E2691A" w:rsidRDefault="00E47F8E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6A4FDCE4" w14:textId="77777777" w:rsidR="00E47F8E" w:rsidRPr="00E2691A" w:rsidRDefault="00E47F8E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4DA16BC" w14:textId="77777777" w:rsidR="00E47F8E" w:rsidRPr="00E2691A" w:rsidRDefault="00E47F8E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0DA6E019" w14:textId="77777777" w:rsidR="00E47F8E" w:rsidRPr="00E2691A" w:rsidRDefault="00E47F8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135C6" w:rsidRPr="00E2691A" w14:paraId="0982F72B" w14:textId="77777777" w:rsidTr="003135C6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B6CA201" w14:textId="353DD5A3" w:rsidR="003135C6" w:rsidRPr="00E2691A" w:rsidRDefault="003135C6" w:rsidP="008E5589">
            <w:pPr>
              <w:spacing w:beforeLines="40" w:before="96" w:afterLines="40" w:after="96"/>
            </w:pPr>
            <w:r w:rsidRPr="00C90C6D">
              <w:t>Add.1</w:t>
            </w:r>
            <w:r w:rsidR="005405B6">
              <w:t>61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18FBABB" w14:textId="77777777" w:rsidR="003135C6" w:rsidRPr="00E2691A" w:rsidRDefault="003135C6" w:rsidP="008E558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1FB84E1" w14:textId="331DCDB5" w:rsidR="003135C6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92589A1" w14:textId="77777777" w:rsidR="003135C6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t>183 (Mar. 21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1D8975" w14:textId="77777777" w:rsidR="003135C6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t>1157, para. 137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2F082D" w14:textId="7E83BB1F" w:rsidR="003135C6" w:rsidRPr="00E2691A" w:rsidRDefault="00367849" w:rsidP="008E5589">
            <w:pPr>
              <w:spacing w:beforeLines="40" w:before="96" w:afterLines="40" w:after="96"/>
              <w:jc w:val="center"/>
            </w:pPr>
            <w:r w:rsidRPr="00205386">
              <w:t>2021/49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F596272" w14:textId="77777777" w:rsidR="003135C6" w:rsidRPr="00E2691A" w:rsidRDefault="003135C6" w:rsidP="008E5589">
            <w:pPr>
              <w:spacing w:beforeLines="40" w:before="96" w:afterLines="40" w:after="96"/>
            </w:pPr>
            <w:r w:rsidRPr="003135C6">
              <w:t>AC.1 (77</w:t>
            </w:r>
            <w:r w:rsidRPr="003135C6">
              <w:rPr>
                <w:vertAlign w:val="superscript"/>
              </w:rPr>
              <w:t>th</w:t>
            </w:r>
            <w:r w:rsidRPr="003135C6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32264D3" w14:textId="77777777" w:rsidR="003135C6" w:rsidRPr="00E2691A" w:rsidRDefault="003135C6" w:rsidP="008E5589">
            <w:pPr>
              <w:spacing w:beforeLines="40" w:before="96" w:afterLines="40" w:after="96"/>
              <w:jc w:val="center"/>
            </w:pPr>
          </w:p>
        </w:tc>
      </w:tr>
      <w:tr w:rsidR="00772329" w:rsidRPr="00E2691A" w14:paraId="69CED5FE" w14:textId="77777777" w:rsidTr="003F7FCC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3892" w:author="ND" w:date="2022-06-14T19:01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3893" w:author="ND" w:date="2022-06-14T19:01:00Z">
            <w:trPr>
              <w:gridAfter w:val="0"/>
              <w:trHeight w:val="397"/>
            </w:trPr>
          </w:trPrChange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tcPrChange w:id="3894" w:author="ND" w:date="2022-06-14T19:01:00Z">
              <w:tcPr>
                <w:tcW w:w="2863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</w:tcPr>
            </w:tcPrChange>
          </w:tcPr>
          <w:p w14:paraId="0D238916" w14:textId="5B08DF2E" w:rsidR="00772329" w:rsidRPr="00E2691A" w:rsidRDefault="00772329" w:rsidP="00772329">
            <w:pPr>
              <w:spacing w:beforeLines="40" w:before="96" w:afterLines="40" w:after="96"/>
            </w:pPr>
            <w:ins w:id="3895" w:author="ND" w:date="2022-06-14T19:01:00Z">
              <w:r w:rsidRPr="00C90C6D">
                <w:t>Add.1</w:t>
              </w:r>
              <w:r>
                <w:t>61/Amend.1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tcPrChange w:id="3896" w:author="ND" w:date="2022-06-14T19:01:00Z">
              <w:tcPr>
                <w:tcW w:w="213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74ED302" w14:textId="5EA584CB" w:rsidR="00772329" w:rsidRPr="00E2691A" w:rsidRDefault="00772329" w:rsidP="00772329">
            <w:pPr>
              <w:spacing w:beforeLines="40" w:before="96" w:afterLines="40" w:after="96"/>
            </w:pPr>
            <w:ins w:id="3897" w:author="ND" w:date="2022-06-14T19:01:00Z">
              <w:r w:rsidRPr="00E5003F">
                <w:rPr>
                  <w:bCs/>
                </w:rPr>
                <w:t>Suppl</w:t>
              </w:r>
              <w:r>
                <w:rPr>
                  <w:bCs/>
                </w:rPr>
                <w:t>.</w:t>
              </w:r>
              <w:r w:rsidRPr="00E5003F">
                <w:rPr>
                  <w:bCs/>
                </w:rPr>
                <w:t xml:space="preserve"> </w:t>
              </w:r>
              <w:r>
                <w:rPr>
                  <w:bCs/>
                </w:rPr>
                <w:t>1</w:t>
              </w:r>
              <w:r w:rsidRPr="00E5003F">
                <w:rPr>
                  <w:bCs/>
                </w:rPr>
                <w:t xml:space="preserve"> to 0</w:t>
              </w:r>
              <w:r>
                <w:rPr>
                  <w:bCs/>
                </w:rPr>
                <w:t>0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3898" w:author="ND" w:date="2022-06-14T19:01:00Z">
              <w:tcPr>
                <w:tcW w:w="140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601BF2C" w14:textId="1D6524A0" w:rsidR="00772329" w:rsidRPr="00E2691A" w:rsidRDefault="00772329" w:rsidP="0077232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3899" w:author="ND" w:date="2022-06-14T19:01:00Z">
              <w:r w:rsidRPr="00772329">
                <w:rPr>
                  <w:lang w:val="en-US" w:eastAsia="en-GB"/>
                </w:rPr>
                <w:t>[08.10.2022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tcPrChange w:id="3900" w:author="ND" w:date="2022-06-14T19:01:00Z">
              <w:tcPr>
                <w:tcW w:w="156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C0FC234" w14:textId="7FDBD85A" w:rsidR="00772329" w:rsidRPr="00E2691A" w:rsidRDefault="00772329" w:rsidP="00772329">
            <w:pPr>
              <w:spacing w:beforeLines="40" w:before="96" w:afterLines="40" w:after="96"/>
              <w:jc w:val="center"/>
            </w:pPr>
            <w:ins w:id="3901" w:author="ND" w:date="2022-06-14T19:01:00Z">
              <w:r w:rsidRPr="009E121C">
                <w:t>186 (</w:t>
              </w:r>
              <w:r w:rsidRPr="00772329">
                <w:rPr>
                  <w:bCs/>
                </w:rPr>
                <w:t>Mar</w:t>
              </w:r>
              <w:r w:rsidRPr="009E121C">
                <w:t>. 22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tcPrChange w:id="3902" w:author="ND" w:date="2022-06-14T19:01:00Z">
              <w:tcPr>
                <w:tcW w:w="202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39A2476" w14:textId="3007E085" w:rsidR="00772329" w:rsidRPr="00E2691A" w:rsidRDefault="00772329" w:rsidP="00772329">
            <w:pPr>
              <w:spacing w:beforeLines="40" w:before="96" w:afterLines="40" w:after="96"/>
              <w:jc w:val="center"/>
            </w:pPr>
            <w:ins w:id="3903" w:author="ND" w:date="2022-06-14T19:01:00Z">
              <w:r w:rsidRPr="009E121C">
                <w:t>1164, para. 132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tcPrChange w:id="3904" w:author="ND" w:date="2022-06-14T19:01:00Z">
              <w:tcPr>
                <w:tcW w:w="215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B75A3AD" w14:textId="44DAB1AC" w:rsidR="00772329" w:rsidRPr="00E2691A" w:rsidRDefault="00772329" w:rsidP="00772329">
            <w:pPr>
              <w:spacing w:beforeLines="40" w:before="96" w:afterLines="40" w:after="96"/>
              <w:jc w:val="center"/>
            </w:pPr>
            <w:ins w:id="3905" w:author="ND" w:date="2022-06-14T19:01:00Z">
              <w:r w:rsidRPr="009E121C">
                <w:t>2022/</w:t>
              </w:r>
            </w:ins>
            <w:ins w:id="3906" w:author="ND" w:date="2022-06-15T15:06:00Z">
              <w:r w:rsidR="003138F5">
                <w:t>29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tcPrChange w:id="3907" w:author="ND" w:date="2022-06-14T19:01:00Z">
              <w:tcPr>
                <w:tcW w:w="126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B14F166" w14:textId="76AE0111" w:rsidR="00772329" w:rsidRPr="00E2691A" w:rsidRDefault="00772329" w:rsidP="00772329">
            <w:pPr>
              <w:spacing w:beforeLines="40" w:before="96" w:afterLines="40" w:after="96"/>
              <w:jc w:val="center"/>
            </w:pPr>
            <w:ins w:id="3908" w:author="ND" w:date="2022-06-14T19:01:00Z">
              <w:r w:rsidRPr="009E121C">
                <w:t>AC.1 (80th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  <w:tcPrChange w:id="3909" w:author="ND" w:date="2022-06-14T19:01:00Z">
              <w:tcPr>
                <w:tcW w:w="770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4D7DAFD1" w14:textId="77777777" w:rsidR="00772329" w:rsidRPr="00E2691A" w:rsidRDefault="00772329" w:rsidP="00772329">
            <w:pPr>
              <w:spacing w:beforeLines="40" w:before="96" w:afterLines="40" w:after="96"/>
              <w:jc w:val="center"/>
            </w:pPr>
          </w:p>
        </w:tc>
      </w:tr>
      <w:tr w:rsidR="00DD4AA8" w:rsidRPr="00E2691A" w14:paraId="6EEB75D4" w14:textId="77777777" w:rsidTr="00E05FB5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3910" w:author="ND" w:date="2022-06-14T19:04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3911" w:author="ND" w:date="2022-06-14T19:04:00Z">
            <w:trPr>
              <w:gridAfter w:val="0"/>
              <w:trHeight w:val="397"/>
            </w:trPr>
          </w:trPrChange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  <w:tcPrChange w:id="3912" w:author="ND" w:date="2022-06-14T19:04:00Z">
              <w:tcPr>
                <w:tcW w:w="2863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3EF44EC9" w14:textId="6F7B4EB2" w:rsidR="00DD4AA8" w:rsidRPr="00E2691A" w:rsidRDefault="00DD4AA8" w:rsidP="00DD4AA8">
            <w:pPr>
              <w:spacing w:beforeLines="40" w:before="96" w:afterLines="40" w:after="96"/>
            </w:pPr>
            <w:ins w:id="3913" w:author="ND" w:date="2022-06-14T19:03:00Z">
              <w:r w:rsidRPr="00C90C6D">
                <w:t>Add.1</w:t>
              </w:r>
              <w:r>
                <w:t>61/Amend.2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3914" w:author="ND" w:date="2022-06-14T19:04:00Z">
              <w:tcPr>
                <w:tcW w:w="213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D7F42DF" w14:textId="30DBFE59" w:rsidR="00DD4AA8" w:rsidRPr="00E2691A" w:rsidRDefault="00DD4AA8" w:rsidP="00DD4AA8">
            <w:pPr>
              <w:spacing w:beforeLines="40" w:before="96" w:afterLines="40" w:after="96"/>
            </w:pPr>
            <w:ins w:id="3915" w:author="ND" w:date="2022-06-14T19:03:00Z">
              <w:r w:rsidRPr="00052AA6">
                <w:rPr>
                  <w:bCs/>
                </w:rPr>
                <w:t xml:space="preserve">Suppl. </w:t>
              </w:r>
              <w:r>
                <w:rPr>
                  <w:bCs/>
                </w:rPr>
                <w:t>2</w:t>
              </w:r>
              <w:r w:rsidRPr="00052AA6">
                <w:rPr>
                  <w:bCs/>
                </w:rPr>
                <w:t xml:space="preserve"> to 00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3916" w:author="ND" w:date="2022-06-14T19:04:00Z">
              <w:tcPr>
                <w:tcW w:w="140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6353449" w14:textId="63AB3FE2" w:rsidR="00DD4AA8" w:rsidRPr="00E2691A" w:rsidRDefault="00DD4AA8" w:rsidP="00DD4AA8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3917" w:author="ND" w:date="2022-06-14T19:03:00Z">
              <w:r w:rsidRPr="00DD4AA8">
                <w:rPr>
                  <w:lang w:val="en-US" w:eastAsia="en-GB"/>
                </w:rPr>
                <w:t>[08.10.2022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tcPrChange w:id="3918" w:author="ND" w:date="2022-06-14T19:04:00Z">
              <w:tcPr>
                <w:tcW w:w="156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223B51A" w14:textId="6590CDB4" w:rsidR="00DD4AA8" w:rsidRPr="00E2691A" w:rsidRDefault="00DD4AA8" w:rsidP="00DD4AA8">
            <w:pPr>
              <w:spacing w:beforeLines="40" w:before="96" w:afterLines="40" w:after="96"/>
              <w:jc w:val="center"/>
            </w:pPr>
            <w:ins w:id="3919" w:author="ND" w:date="2022-06-14T19:04:00Z">
              <w:r w:rsidRPr="009918CF">
                <w:t>186 (</w:t>
              </w:r>
              <w:r w:rsidRPr="00DD4AA8">
                <w:rPr>
                  <w:bCs/>
                </w:rPr>
                <w:t>Mar</w:t>
              </w:r>
              <w:r w:rsidRPr="009918CF">
                <w:t>. 22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tcPrChange w:id="3920" w:author="ND" w:date="2022-06-14T19:04:00Z">
              <w:tcPr>
                <w:tcW w:w="202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EE78574" w14:textId="7F306BB2" w:rsidR="00DD4AA8" w:rsidRPr="00E2691A" w:rsidRDefault="00DD4AA8" w:rsidP="00DD4AA8">
            <w:pPr>
              <w:spacing w:beforeLines="40" w:before="96" w:afterLines="40" w:after="96"/>
              <w:jc w:val="center"/>
            </w:pPr>
            <w:ins w:id="3921" w:author="ND" w:date="2022-06-14T19:04:00Z">
              <w:r w:rsidRPr="009918CF">
                <w:t>1164, para. 132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tcPrChange w:id="3922" w:author="ND" w:date="2022-06-14T19:04:00Z">
              <w:tcPr>
                <w:tcW w:w="215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2F79944" w14:textId="4E37A46A" w:rsidR="00DD4AA8" w:rsidRPr="00E2691A" w:rsidRDefault="00DD4AA8" w:rsidP="00DD4AA8">
            <w:pPr>
              <w:spacing w:beforeLines="40" w:before="96" w:afterLines="40" w:after="96"/>
              <w:jc w:val="center"/>
            </w:pPr>
            <w:ins w:id="3923" w:author="ND" w:date="2022-06-14T19:04:00Z">
              <w:r w:rsidRPr="009918CF">
                <w:t>2022/</w:t>
              </w:r>
            </w:ins>
            <w:ins w:id="3924" w:author="ND" w:date="2022-06-15T15:06:00Z">
              <w:r w:rsidR="003138F5">
                <w:t>30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tcPrChange w:id="3925" w:author="ND" w:date="2022-06-14T19:04:00Z">
              <w:tcPr>
                <w:tcW w:w="126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FBFB5A4" w14:textId="4D92B06D" w:rsidR="00DD4AA8" w:rsidRPr="00E2691A" w:rsidRDefault="00DD4AA8" w:rsidP="00DD4AA8">
            <w:pPr>
              <w:spacing w:beforeLines="40" w:before="96" w:afterLines="40" w:after="96"/>
              <w:jc w:val="center"/>
            </w:pPr>
            <w:ins w:id="3926" w:author="ND" w:date="2022-06-14T19:04:00Z">
              <w:r w:rsidRPr="009918CF">
                <w:t>AC.1 (80th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  <w:tcPrChange w:id="3927" w:author="ND" w:date="2022-06-14T19:04:00Z">
              <w:tcPr>
                <w:tcW w:w="770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78A86304" w14:textId="77777777" w:rsidR="00DD4AA8" w:rsidRPr="00E2691A" w:rsidRDefault="00DD4AA8" w:rsidP="00DD4AA8">
            <w:pPr>
              <w:spacing w:beforeLines="40" w:before="96" w:afterLines="40" w:after="96"/>
              <w:jc w:val="center"/>
            </w:pPr>
          </w:p>
        </w:tc>
      </w:tr>
      <w:tr w:rsidR="00085621" w:rsidRPr="00E2691A" w14:paraId="16ED2E9A" w14:textId="77777777" w:rsidTr="00085621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3928" w:author="ND" w:date="2022-09-07T16:06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3929" w:author="ND" w:date="2022-09-07T16:06:00Z">
            <w:trPr>
              <w:gridBefore w:val="1"/>
              <w:trHeight w:val="397"/>
            </w:trPr>
          </w:trPrChange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  <w:tcPrChange w:id="3930" w:author="ND" w:date="2022-09-07T16:06:00Z">
              <w:tcPr>
                <w:tcW w:w="2863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  <w:vAlign w:val="center"/>
              </w:tcPr>
            </w:tcPrChange>
          </w:tcPr>
          <w:p w14:paraId="5A143D13" w14:textId="061DAB35" w:rsidR="00085621" w:rsidRPr="00E2691A" w:rsidRDefault="00085621" w:rsidP="00085621">
            <w:pPr>
              <w:spacing w:beforeLines="40" w:before="96" w:afterLines="40" w:after="96"/>
            </w:pPr>
            <w:ins w:id="3931" w:author="ECE/TRANS/WP.29/2022/R.3/Add.6" w:date="2022-07-18T13:30:00Z">
              <w:r w:rsidRPr="00C90C6D">
                <w:t>Add.1</w:t>
              </w:r>
              <w:r>
                <w:t>61/Amend.3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3932" w:author="ND" w:date="2022-09-07T16:06:00Z">
              <w:tcPr>
                <w:tcW w:w="213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577F3DE" w14:textId="2DD840B3" w:rsidR="00085621" w:rsidRPr="00E2691A" w:rsidRDefault="00085621" w:rsidP="00085621">
            <w:pPr>
              <w:spacing w:beforeLines="40" w:before="96" w:afterLines="40" w:after="96"/>
            </w:pPr>
            <w:ins w:id="3933" w:author="ECE/TRANS/WP.29/2022/R.3/Add.6" w:date="2022-07-18T13:30:00Z">
              <w:r w:rsidRPr="00CA4318">
                <w:t>Suppl</w:t>
              </w:r>
              <w:r>
                <w:t>.</w:t>
              </w:r>
              <w:r w:rsidRPr="00CA4318">
                <w:t xml:space="preserve"> </w:t>
              </w:r>
              <w:r>
                <w:t xml:space="preserve">3 </w:t>
              </w:r>
              <w:r w:rsidRPr="00CA4318">
                <w:t xml:space="preserve">to </w:t>
              </w:r>
              <w:r>
                <w:t>00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3934" w:author="ND" w:date="2022-09-07T16:06:00Z">
              <w:tcPr>
                <w:tcW w:w="140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5D3700D" w14:textId="400D6781" w:rsidR="00085621" w:rsidRPr="00E2691A" w:rsidRDefault="00085621" w:rsidP="0008562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3935" w:author="ND" w:date="2022-09-07T16:06:00Z">
              <w:r w:rsidRPr="0032466D">
                <w:t>[04.01.23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3936" w:author="ND" w:date="2022-09-07T16:06:00Z">
              <w:tcPr>
                <w:tcW w:w="156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B7E8BD9" w14:textId="5D48A5C4" w:rsidR="00085621" w:rsidRPr="00E2691A" w:rsidRDefault="00085621" w:rsidP="0008562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3937" w:author="ND" w:date="2022-09-07T16:06:00Z">
              <w:r w:rsidRPr="0032466D">
                <w:t>187 (June 22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3938" w:author="ND" w:date="2022-09-07T16:06:00Z">
              <w:tcPr>
                <w:tcW w:w="202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0C7D7AD" w14:textId="6ECE327C" w:rsidR="00085621" w:rsidRPr="00E2691A" w:rsidRDefault="00085621" w:rsidP="00085621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  <w:ins w:id="3939" w:author="ECE/TRANS/WP.29/2022/R.3/Add.6" w:date="2022-07-18T13:31:00Z">
              <w:r w:rsidRPr="00331439">
                <w:t>1166, para. 183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3940" w:author="ND" w:date="2022-09-07T16:06:00Z">
              <w:tcPr>
                <w:tcW w:w="215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DA9EB81" w14:textId="412B9621" w:rsidR="00085621" w:rsidRPr="00E2691A" w:rsidRDefault="00085621" w:rsidP="00085621">
            <w:pPr>
              <w:spacing w:beforeLines="40" w:before="96" w:afterLines="40" w:after="96"/>
              <w:jc w:val="center"/>
            </w:pPr>
            <w:ins w:id="3941" w:author="ECE/TRANS/WP.29/2022/R.3/Add.6" w:date="2022-07-18T13:32:00Z">
              <w:r w:rsidRPr="00240A90">
                <w:t>2022/110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3942" w:author="ND" w:date="2022-09-07T16:06:00Z">
              <w:tcPr>
                <w:tcW w:w="126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ABC7DAC" w14:textId="1E271046" w:rsidR="00085621" w:rsidRPr="00E2691A" w:rsidRDefault="00E45A58" w:rsidP="00085621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  <w:ins w:id="3943" w:author="ND" w:date="2022-09-07T16:06:00Z">
              <w:r w:rsidRPr="00E45A58">
                <w:t>AC.1 (81st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  <w:tcPrChange w:id="3944" w:author="ND" w:date="2022-09-07T16:06:00Z">
              <w:tcPr>
                <w:tcW w:w="770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4C2DDFBD" w14:textId="77777777" w:rsidR="00085621" w:rsidRPr="00E2691A" w:rsidRDefault="00085621" w:rsidP="00085621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3054F079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2194BA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361B0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766AB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A7DC6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7CBA1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BA9E5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177D5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86EDE59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71F66307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9A1A43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E610B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DC1A2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A2723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C47E6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F28C1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B6B07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8C5A923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45AF32CB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41F00B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28A12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7B798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B2100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DF496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CF46F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A2D46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BE7C64C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7E292AC6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3C5FC6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31A74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AA0CC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75E9D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5A930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895E4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B248C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015C4BC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457F96CD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C5ADCE7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93DD9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65C96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ACD84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B37DD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AFD51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4D2B6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C745220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33A5BF5F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AC91602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E14E8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4DB60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0DC94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AC00E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6ABF5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FABCD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1E8A20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5939BE76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8AB7FDE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5581D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24319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50BE0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5322C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27263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B26D7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2DEF15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01E7C323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4C99CC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4F448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C71CE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6CB39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F05F2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4169D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46F0F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6756D1D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13A1158C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35C1C6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79B48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CD52D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AE5C8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DF99C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D81E1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C7505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3822A63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0892F7F1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5C45FD2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99CCB76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F365559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274E4F7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980A2F5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6F878ED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54419D3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009FABEB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</w:tbl>
    <w:p w14:paraId="093E9A6B" w14:textId="77777777" w:rsidR="00E47F8E" w:rsidRDefault="00E47F8E" w:rsidP="00E47F8E">
      <w:pPr>
        <w:spacing w:before="240"/>
        <w:jc w:val="center"/>
        <w:rPr>
          <w:u w:val="single"/>
        </w:rPr>
      </w:pPr>
      <w:r>
        <w:rPr>
          <w:u w:val="single"/>
        </w:rPr>
        <w:br w:type="page"/>
      </w:r>
    </w:p>
    <w:p w14:paraId="41B6ACE3" w14:textId="7C6C8DC0" w:rsidR="00E47F8E" w:rsidRPr="00E2691A" w:rsidRDefault="00E47F8E" w:rsidP="00E47F8E">
      <w:pPr>
        <w:suppressAutoHyphens w:val="0"/>
        <w:autoSpaceDE w:val="0"/>
        <w:autoSpaceDN w:val="0"/>
        <w:adjustRightInd w:val="0"/>
        <w:spacing w:before="40" w:after="120" w:line="240" w:lineRule="auto"/>
        <w:rPr>
          <w:b/>
        </w:rPr>
      </w:pPr>
      <w:r w:rsidRPr="004B7802">
        <w:rPr>
          <w:b/>
          <w:bCs/>
          <w:sz w:val="24"/>
          <w:szCs w:val="24"/>
        </w:rPr>
        <w:lastRenderedPageBreak/>
        <w:t xml:space="preserve">UN </w:t>
      </w:r>
      <w:r w:rsidRPr="00E2691A">
        <w:rPr>
          <w:b/>
          <w:sz w:val="24"/>
          <w:szCs w:val="24"/>
        </w:rPr>
        <w:t>Regulation No. 1</w:t>
      </w:r>
      <w:r w:rsidR="00367849">
        <w:rPr>
          <w:b/>
          <w:sz w:val="24"/>
          <w:szCs w:val="24"/>
        </w:rPr>
        <w:t>63</w:t>
      </w:r>
      <w:r w:rsidRPr="00E2691A">
        <w:rPr>
          <w:b/>
          <w:sz w:val="24"/>
          <w:szCs w:val="24"/>
        </w:rPr>
        <w:t xml:space="preserve"> -</w:t>
      </w:r>
      <w:r w:rsidRPr="00E2691A">
        <w:rPr>
          <w:b/>
        </w:rPr>
        <w:t xml:space="preserve"> </w:t>
      </w:r>
      <w:r w:rsidR="004800E4">
        <w:rPr>
          <w:color w:val="000000"/>
        </w:rPr>
        <w:t>A</w:t>
      </w:r>
      <w:r w:rsidR="004800E4" w:rsidRPr="0062712C">
        <w:rPr>
          <w:color w:val="000000"/>
        </w:rPr>
        <w:t xml:space="preserve">pproval of vehicle alarm system and approval of a vehicle </w:t>
      </w:r>
      <w:proofErr w:type="gramStart"/>
      <w:r w:rsidR="004800E4" w:rsidRPr="0062712C">
        <w:rPr>
          <w:color w:val="000000"/>
        </w:rPr>
        <w:t>with regard to</w:t>
      </w:r>
      <w:proofErr w:type="gramEnd"/>
      <w:r w:rsidR="004800E4" w:rsidRPr="0062712C">
        <w:rPr>
          <w:color w:val="000000"/>
        </w:rPr>
        <w:t xml:space="preserve"> its vehicle alarm system</w:t>
      </w:r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  <w:tblGridChange w:id="3945">
          <w:tblGrid>
            <w:gridCol w:w="5"/>
            <w:gridCol w:w="2858"/>
            <w:gridCol w:w="5"/>
            <w:gridCol w:w="2126"/>
            <w:gridCol w:w="5"/>
            <w:gridCol w:w="1399"/>
            <w:gridCol w:w="5"/>
            <w:gridCol w:w="1556"/>
            <w:gridCol w:w="5"/>
            <w:gridCol w:w="2022"/>
            <w:gridCol w:w="5"/>
            <w:gridCol w:w="2152"/>
            <w:gridCol w:w="5"/>
            <w:gridCol w:w="1257"/>
            <w:gridCol w:w="5"/>
            <w:gridCol w:w="765"/>
            <w:gridCol w:w="5"/>
          </w:tblGrid>
        </w:tblGridChange>
      </w:tblGrid>
      <w:tr w:rsidR="00E47F8E" w:rsidRPr="00E2691A" w14:paraId="37BB6729" w14:textId="77777777" w:rsidTr="003135C6">
        <w:trPr>
          <w:trHeight w:val="526"/>
          <w:tblHeader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18135087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Document reference</w:t>
            </w:r>
          </w:p>
          <w:p w14:paraId="380514EC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rPr>
                <w:i/>
                <w:sz w:val="18"/>
                <w:szCs w:val="18"/>
                <w:lang w:val="it-IT"/>
              </w:rPr>
            </w:pPr>
            <w:r w:rsidRPr="00E2691A">
              <w:rPr>
                <w:i/>
                <w:sz w:val="18"/>
                <w:szCs w:val="18"/>
                <w:lang w:val="it-IT"/>
              </w:rPr>
              <w:t>E/ECE/TRANS/505/Rev.3/...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007F52" w14:textId="77777777" w:rsidR="00E47F8E" w:rsidRPr="00E2691A" w:rsidRDefault="00E47F8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tatus of document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C21419C" w14:textId="77777777" w:rsidR="00E47F8E" w:rsidRPr="00E2691A" w:rsidRDefault="00E47F8E" w:rsidP="008E5589">
            <w:pPr>
              <w:spacing w:beforeLines="20" w:before="48" w:afterLines="20" w:after="48"/>
              <w:ind w:left="-166" w:right="-11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 xml:space="preserve">Date of entry </w:t>
            </w:r>
            <w:r w:rsidRPr="00E2691A">
              <w:rPr>
                <w:i/>
                <w:sz w:val="18"/>
                <w:szCs w:val="18"/>
              </w:rPr>
              <w:br/>
              <w:t>into force</w:t>
            </w:r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2DEC8D3" w14:textId="77777777" w:rsidR="00E47F8E" w:rsidRPr="00E2691A" w:rsidRDefault="00E47F8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by AC.1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27CB279D" w14:textId="77777777" w:rsidR="00E47F8E" w:rsidRPr="00E2691A" w:rsidRDefault="00E47F8E" w:rsidP="008E5589">
            <w:pPr>
              <w:spacing w:beforeLines="20" w:before="48" w:afterLines="20" w:after="48"/>
              <w:ind w:left="-65" w:right="-99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Notes</w:t>
            </w:r>
          </w:p>
        </w:tc>
      </w:tr>
      <w:tr w:rsidR="00E47F8E" w:rsidRPr="00E2691A" w14:paraId="7CF6456A" w14:textId="77777777" w:rsidTr="003135C6">
        <w:trPr>
          <w:tblHeader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71616B" w14:textId="77777777" w:rsidR="00E47F8E" w:rsidRPr="00E2691A" w:rsidRDefault="00E47F8E" w:rsidP="008E5589">
            <w:pPr>
              <w:spacing w:beforeLines="20" w:before="48" w:afterLines="20" w:after="48"/>
              <w:ind w:left="-45" w:right="-61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7B31153" w14:textId="77777777" w:rsidR="00E47F8E" w:rsidRPr="00E2691A" w:rsidRDefault="00E47F8E" w:rsidP="008E5589">
            <w:pPr>
              <w:spacing w:beforeLines="20" w:before="48" w:afterLines="20" w:after="48"/>
              <w:ind w:right="-66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AC739E" w14:textId="77777777" w:rsidR="00E47F8E" w:rsidRPr="00E2691A" w:rsidRDefault="00E47F8E" w:rsidP="008E5589">
            <w:pPr>
              <w:spacing w:beforeLines="20" w:before="48" w:afterLines="20" w:after="48"/>
              <w:ind w:left="-88" w:right="-9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1DC65C4" w14:textId="77777777" w:rsidR="00E47F8E" w:rsidRPr="00E2691A" w:rsidRDefault="00E47F8E" w:rsidP="008E5589">
            <w:pPr>
              <w:spacing w:beforeLines="20" w:before="48" w:afterLines="20" w:after="48"/>
              <w:ind w:left="-6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Session (date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38E34D" w14:textId="77777777" w:rsidR="00E47F8E" w:rsidRPr="00E2691A" w:rsidRDefault="00E47F8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Report</w:t>
            </w:r>
          </w:p>
          <w:p w14:paraId="1474C54F" w14:textId="77777777" w:rsidR="00E47F8E" w:rsidRPr="00E2691A" w:rsidRDefault="00E47F8E" w:rsidP="008E5589">
            <w:pPr>
              <w:spacing w:beforeLines="20" w:before="48" w:afterLines="20" w:after="48"/>
              <w:ind w:left="-85" w:right="-106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C23459" w14:textId="77777777" w:rsidR="00E47F8E" w:rsidRPr="00E2691A" w:rsidRDefault="00E47F8E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Adopted document</w:t>
            </w:r>
          </w:p>
          <w:p w14:paraId="5B5F3391" w14:textId="77777777" w:rsidR="00E47F8E" w:rsidRPr="00E2691A" w:rsidRDefault="00E47F8E" w:rsidP="008E5589">
            <w:pPr>
              <w:spacing w:beforeLines="20" w:before="48" w:afterLines="20" w:after="48"/>
              <w:ind w:left="-85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ECE/TRANS/WP.29/..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E4A1777" w14:textId="77777777" w:rsidR="00E47F8E" w:rsidRPr="00E2691A" w:rsidRDefault="00E47F8E" w:rsidP="008E5589">
            <w:pPr>
              <w:spacing w:beforeLines="20" w:before="48" w:afterLines="20" w:after="48"/>
              <w:ind w:left="-58" w:right="-81"/>
              <w:jc w:val="center"/>
              <w:rPr>
                <w:i/>
                <w:sz w:val="18"/>
                <w:szCs w:val="18"/>
              </w:rPr>
            </w:pPr>
            <w:r w:rsidRPr="00E2691A">
              <w:rPr>
                <w:i/>
                <w:sz w:val="18"/>
                <w:szCs w:val="18"/>
              </w:rPr>
              <w:t>Transmitted</w:t>
            </w:r>
            <w:r w:rsidRPr="00E2691A">
              <w:rPr>
                <w:i/>
                <w:sz w:val="18"/>
                <w:szCs w:val="18"/>
              </w:rPr>
              <w:br/>
              <w:t>by</w:t>
            </w:r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2B732F9C" w14:textId="77777777" w:rsidR="00E47F8E" w:rsidRPr="00E2691A" w:rsidRDefault="00E47F8E" w:rsidP="008E5589">
            <w:pPr>
              <w:spacing w:beforeLines="20" w:before="48" w:afterLines="20" w:after="48"/>
              <w:jc w:val="center"/>
              <w:rPr>
                <w:i/>
                <w:sz w:val="18"/>
                <w:szCs w:val="18"/>
              </w:rPr>
            </w:pPr>
          </w:p>
        </w:tc>
      </w:tr>
      <w:tr w:rsidR="003135C6" w:rsidRPr="00E2691A" w14:paraId="57195718" w14:textId="77777777" w:rsidTr="003135C6">
        <w:trPr>
          <w:trHeight w:val="397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1DB4E14F" w14:textId="5D952268" w:rsidR="003135C6" w:rsidRPr="00E2691A" w:rsidRDefault="003135C6" w:rsidP="008E5589">
            <w:pPr>
              <w:spacing w:beforeLines="40" w:before="96" w:afterLines="40" w:after="96"/>
            </w:pPr>
            <w:r w:rsidRPr="00C90C6D">
              <w:t>Add.1</w:t>
            </w:r>
            <w:r w:rsidR="004800E4">
              <w:t>62</w:t>
            </w:r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F34453A" w14:textId="77777777" w:rsidR="003135C6" w:rsidRPr="00E2691A" w:rsidRDefault="003135C6" w:rsidP="008E5589">
            <w:pPr>
              <w:spacing w:beforeLines="40" w:before="96" w:afterLines="40" w:after="96"/>
            </w:pPr>
            <w:r w:rsidRPr="00847388">
              <w:t>00 series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3509E62" w14:textId="3500E79D" w:rsidR="003135C6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rPr>
                <w:lang w:val="en-US" w:eastAsia="en-GB"/>
              </w:rPr>
              <w:t>30.09.21</w:t>
            </w:r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6D8E70C" w14:textId="77777777" w:rsidR="003135C6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t>183 (Mar. 21)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24A235" w14:textId="77777777" w:rsidR="003135C6" w:rsidRPr="00E2691A" w:rsidRDefault="003135C6" w:rsidP="008E5589">
            <w:pPr>
              <w:spacing w:beforeLines="40" w:before="96" w:afterLines="40" w:after="96"/>
              <w:jc w:val="center"/>
            </w:pPr>
            <w:r w:rsidRPr="003135C6">
              <w:t>1157, para. 137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A6FA5D8" w14:textId="6BF65785" w:rsidR="003135C6" w:rsidRPr="00E2691A" w:rsidRDefault="00077EE9" w:rsidP="008E5589">
            <w:pPr>
              <w:spacing w:beforeLines="40" w:before="96" w:afterLines="40" w:after="96"/>
              <w:jc w:val="center"/>
            </w:pPr>
            <w:r w:rsidRPr="00205386">
              <w:t>2021/5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83A1A19" w14:textId="77777777" w:rsidR="003135C6" w:rsidRPr="00E2691A" w:rsidRDefault="003135C6" w:rsidP="008E5589">
            <w:pPr>
              <w:spacing w:beforeLines="40" w:before="96" w:afterLines="40" w:after="96"/>
            </w:pPr>
            <w:r w:rsidRPr="003135C6">
              <w:t>AC.1 (77</w:t>
            </w:r>
            <w:r w:rsidRPr="003135C6">
              <w:rPr>
                <w:vertAlign w:val="superscript"/>
              </w:rPr>
              <w:t>th</w:t>
            </w:r>
            <w:r w:rsidRPr="003135C6">
              <w:t>)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80807A0" w14:textId="77777777" w:rsidR="003135C6" w:rsidRPr="00E2691A" w:rsidRDefault="003135C6" w:rsidP="008E5589">
            <w:pPr>
              <w:spacing w:beforeLines="40" w:before="96" w:afterLines="40" w:after="96"/>
              <w:jc w:val="center"/>
            </w:pPr>
          </w:p>
        </w:tc>
      </w:tr>
      <w:tr w:rsidR="00E435E9" w:rsidRPr="00E2691A" w14:paraId="54FAD22C" w14:textId="77777777" w:rsidTr="005F64C4">
        <w:tblPrEx>
          <w:tblW w:w="14175" w:type="dxa"/>
          <w:tblLayout w:type="fixed"/>
          <w:tblCellMar>
            <w:left w:w="135" w:type="dxa"/>
            <w:right w:w="135" w:type="dxa"/>
          </w:tblCellMar>
          <w:tblLook w:val="0000" w:firstRow="0" w:lastRow="0" w:firstColumn="0" w:lastColumn="0" w:noHBand="0" w:noVBand="0"/>
          <w:tblPrExChange w:id="3946" w:author="ND" w:date="2022-06-14T19:05:00Z">
            <w:tblPrEx>
              <w:tblW w:w="14175" w:type="dxa"/>
              <w:tblLayout w:type="fixed"/>
              <w:tblCellMar>
                <w:left w:w="135" w:type="dxa"/>
                <w:right w:w="13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397"/>
          <w:trPrChange w:id="3947" w:author="ND" w:date="2022-06-14T19:05:00Z">
            <w:trPr>
              <w:gridAfter w:val="0"/>
              <w:trHeight w:val="397"/>
            </w:trPr>
          </w:trPrChange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tcPrChange w:id="3948" w:author="ND" w:date="2022-06-14T19:05:00Z">
              <w:tcPr>
                <w:tcW w:w="2863" w:type="dxa"/>
                <w:gridSpan w:val="2"/>
                <w:tcBorders>
                  <w:left w:val="single" w:sz="4" w:space="0" w:color="000000"/>
                  <w:right w:val="single" w:sz="4" w:space="0" w:color="auto"/>
                </w:tcBorders>
              </w:tcPr>
            </w:tcPrChange>
          </w:tcPr>
          <w:p w14:paraId="3B14AD80" w14:textId="39E97BF1" w:rsidR="00E435E9" w:rsidRPr="00E2691A" w:rsidRDefault="00E435E9" w:rsidP="00E435E9">
            <w:pPr>
              <w:spacing w:beforeLines="40" w:before="96" w:afterLines="40" w:after="96"/>
            </w:pPr>
            <w:ins w:id="3949" w:author="ND" w:date="2022-06-14T19:05:00Z">
              <w:r>
                <w:t>Add.162/Amend.1</w:t>
              </w:r>
            </w:ins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tcPrChange w:id="3950" w:author="ND" w:date="2022-06-14T19:05:00Z">
              <w:tcPr>
                <w:tcW w:w="213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2350DAF9" w14:textId="3C013FE6" w:rsidR="00E435E9" w:rsidRPr="00E2691A" w:rsidRDefault="00E435E9" w:rsidP="00E435E9">
            <w:pPr>
              <w:spacing w:beforeLines="40" w:before="96" w:afterLines="40" w:after="96"/>
            </w:pPr>
            <w:ins w:id="3951" w:author="ND" w:date="2022-06-14T19:05:00Z">
              <w:r w:rsidRPr="00CA4318">
                <w:t>Suppl</w:t>
              </w:r>
              <w:r>
                <w:t>.</w:t>
              </w:r>
              <w:r w:rsidRPr="00CA4318">
                <w:t xml:space="preserve"> </w:t>
              </w:r>
              <w:r>
                <w:t xml:space="preserve">1 </w:t>
              </w:r>
              <w:r w:rsidRPr="00CA4318">
                <w:t xml:space="preserve">to </w:t>
              </w:r>
              <w:r>
                <w:t>00</w:t>
              </w:r>
            </w:ins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3952" w:author="ND" w:date="2022-06-14T19:05:00Z">
              <w:tcPr>
                <w:tcW w:w="140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FED4344" w14:textId="4C19AC9F" w:rsidR="00E435E9" w:rsidRPr="00E2691A" w:rsidRDefault="00E435E9" w:rsidP="00E435E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  <w:ins w:id="3953" w:author="ND" w:date="2022-06-14T19:05:00Z">
              <w:r w:rsidRPr="00E435E9">
                <w:rPr>
                  <w:lang w:val="en-US" w:eastAsia="en-GB"/>
                </w:rPr>
                <w:t>[08.10.2022]</w:t>
              </w:r>
            </w:ins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tcPrChange w:id="3954" w:author="ND" w:date="2022-06-14T19:05:00Z">
              <w:tcPr>
                <w:tcW w:w="1561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C3A8C79" w14:textId="0FB99B9F" w:rsidR="00E435E9" w:rsidRPr="00E2691A" w:rsidRDefault="00E435E9" w:rsidP="00E435E9">
            <w:pPr>
              <w:spacing w:beforeLines="40" w:before="96" w:afterLines="40" w:after="96"/>
              <w:jc w:val="center"/>
            </w:pPr>
            <w:ins w:id="3955" w:author="ND" w:date="2022-06-14T19:05:00Z">
              <w:r w:rsidRPr="00292221">
                <w:t>186 (Mar. 22)</w:t>
              </w:r>
            </w:ins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tcPrChange w:id="3956" w:author="ND" w:date="2022-06-14T19:05:00Z">
              <w:tcPr>
                <w:tcW w:w="202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D2BF910" w14:textId="5E93E1DA" w:rsidR="00E435E9" w:rsidRPr="00E2691A" w:rsidRDefault="00E435E9" w:rsidP="00E435E9">
            <w:pPr>
              <w:spacing w:beforeLines="40" w:before="96" w:afterLines="40" w:after="96"/>
              <w:jc w:val="center"/>
            </w:pPr>
            <w:ins w:id="3957" w:author="ND" w:date="2022-06-14T19:05:00Z">
              <w:r w:rsidRPr="00292221">
                <w:t>1164, para. 132</w:t>
              </w:r>
            </w:ins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tcPrChange w:id="3958" w:author="ND" w:date="2022-06-14T19:05:00Z">
              <w:tcPr>
                <w:tcW w:w="215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4AFEC56F" w14:textId="66A58572" w:rsidR="00E435E9" w:rsidRPr="00E2691A" w:rsidRDefault="00E435E9" w:rsidP="00E435E9">
            <w:pPr>
              <w:spacing w:beforeLines="40" w:before="96" w:afterLines="40" w:after="96"/>
              <w:jc w:val="center"/>
            </w:pPr>
            <w:ins w:id="3959" w:author="ND" w:date="2022-06-14T19:05:00Z">
              <w:r w:rsidRPr="00292221">
                <w:t>2022/</w:t>
              </w:r>
            </w:ins>
            <w:ins w:id="3960" w:author="ND" w:date="2022-06-15T15:07:00Z">
              <w:r w:rsidR="00947225">
                <w:t>51</w:t>
              </w:r>
            </w:ins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tcPrChange w:id="3961" w:author="ND" w:date="2022-06-14T19:05:00Z">
              <w:tcPr>
                <w:tcW w:w="1262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AE91F73" w14:textId="0A37E8D3" w:rsidR="00E435E9" w:rsidRPr="00E2691A" w:rsidRDefault="00E435E9" w:rsidP="00E435E9">
            <w:pPr>
              <w:spacing w:beforeLines="40" w:before="96" w:afterLines="40" w:after="96"/>
              <w:jc w:val="center"/>
            </w:pPr>
            <w:ins w:id="3962" w:author="ND" w:date="2022-06-14T19:05:00Z">
              <w:r w:rsidRPr="00292221">
                <w:t>AC.1 (80th)</w:t>
              </w:r>
            </w:ins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  <w:tcPrChange w:id="3963" w:author="ND" w:date="2022-06-14T19:05:00Z">
              <w:tcPr>
                <w:tcW w:w="770" w:type="dxa"/>
                <w:gridSpan w:val="2"/>
                <w:tcBorders>
                  <w:left w:val="single" w:sz="4" w:space="0" w:color="auto"/>
                  <w:right w:val="single" w:sz="4" w:space="0" w:color="000000"/>
                </w:tcBorders>
                <w:vAlign w:val="center"/>
              </w:tcPr>
            </w:tcPrChange>
          </w:tcPr>
          <w:p w14:paraId="4C683660" w14:textId="77777777" w:rsidR="00E435E9" w:rsidRPr="00E2691A" w:rsidRDefault="00E435E9" w:rsidP="00E435E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54B979A6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55DBEE5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13A05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BC20F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09709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F0917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C8282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7962E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19964B6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527F97BB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7CC5D8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EE8ED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AB6CB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37CC3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617B7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876E9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6A1AA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744B924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4434AB8F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3ECD23B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9C720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8D81D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7A0F0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5C6D7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A1407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F1601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92BE674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08E86A76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3A6685D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E8258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B132D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7BA1CE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B2A6F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7D2EA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35F1B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E471A3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11DC3BC2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48E817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C8F2D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D7C80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E1B74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032FD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10BDE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13C82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BB208A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43102F2C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8ED2AFD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6F783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240FF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43965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AD1D4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0687D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55F47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424CE6D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7D9DA412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EEE8353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0E6E8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757BB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D67BE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1B073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B101C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5BDF7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C6584A0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758CB57B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3AC3E5A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0C742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8EA2B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C607E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E98B1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48CC1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88269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1FB5C2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229D89B7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1B2001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784A1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7EC28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B81F0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4B200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D6D5B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94793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8BB4A1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506C868D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B8E376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ADF44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3EC6C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1D855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4FA57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49DB1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27116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2090E0B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2747311F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E729ECB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2CE34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D6F7E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AFD01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8ED18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CBAD7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88D2A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8C73E8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  <w:tr w:rsidR="00E47F8E" w:rsidRPr="00E2691A" w14:paraId="63A95DB6" w14:textId="77777777" w:rsidTr="003135C6">
        <w:trPr>
          <w:trHeight w:val="397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13441AF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CC8D097" w14:textId="77777777" w:rsidR="00E47F8E" w:rsidRPr="00E2691A" w:rsidRDefault="00E47F8E" w:rsidP="008E5589">
            <w:pPr>
              <w:spacing w:beforeLines="40" w:before="96" w:afterLines="40" w:after="96"/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EF73CBF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DE24A06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D3E8B77" w14:textId="77777777" w:rsidR="00E47F8E" w:rsidRPr="00E2691A" w:rsidRDefault="00E47F8E" w:rsidP="008E5589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379326A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B8FF2B6" w14:textId="77777777" w:rsidR="00E47F8E" w:rsidRPr="00E2691A" w:rsidRDefault="00E47F8E" w:rsidP="008E5589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C5F00A9" w14:textId="77777777" w:rsidR="00E47F8E" w:rsidRPr="00E2691A" w:rsidRDefault="00E47F8E" w:rsidP="008E5589">
            <w:pPr>
              <w:spacing w:beforeLines="40" w:before="96" w:afterLines="40" w:after="96"/>
              <w:jc w:val="center"/>
            </w:pPr>
          </w:p>
        </w:tc>
      </w:tr>
    </w:tbl>
    <w:p w14:paraId="39082C77" w14:textId="05BFD643" w:rsidR="002E0385" w:rsidRDefault="002E0385" w:rsidP="002E0385">
      <w:pPr>
        <w:spacing w:before="240"/>
        <w:rPr>
          <w:ins w:id="3964" w:author="ND" w:date="2022-06-14T19:08:00Z"/>
          <w:u w:val="single"/>
        </w:rPr>
      </w:pPr>
      <w:ins w:id="3965" w:author="ND" w:date="2022-06-14T19:08:00Z">
        <w:r>
          <w:rPr>
            <w:u w:val="single"/>
          </w:rPr>
          <w:br w:type="page"/>
        </w:r>
      </w:ins>
    </w:p>
    <w:p w14:paraId="73E2AB8A" w14:textId="47A94845" w:rsidR="002E0385" w:rsidRPr="00E2691A" w:rsidRDefault="002E0385" w:rsidP="002E0385">
      <w:pPr>
        <w:suppressAutoHyphens w:val="0"/>
        <w:autoSpaceDE w:val="0"/>
        <w:autoSpaceDN w:val="0"/>
        <w:adjustRightInd w:val="0"/>
        <w:spacing w:before="40" w:after="120" w:line="240" w:lineRule="auto"/>
        <w:rPr>
          <w:ins w:id="3966" w:author="ND" w:date="2022-06-14T19:08:00Z"/>
          <w:b/>
        </w:rPr>
      </w:pPr>
      <w:ins w:id="3967" w:author="ND" w:date="2022-06-14T19:08:00Z">
        <w:r w:rsidRPr="004B7802">
          <w:rPr>
            <w:b/>
            <w:bCs/>
            <w:sz w:val="24"/>
            <w:szCs w:val="24"/>
          </w:rPr>
          <w:lastRenderedPageBreak/>
          <w:t xml:space="preserve">UN </w:t>
        </w:r>
        <w:r w:rsidRPr="00E2691A">
          <w:rPr>
            <w:b/>
            <w:sz w:val="24"/>
            <w:szCs w:val="24"/>
          </w:rPr>
          <w:t>Regulation No. 1</w:t>
        </w:r>
        <w:r>
          <w:rPr>
            <w:b/>
            <w:sz w:val="24"/>
            <w:szCs w:val="24"/>
          </w:rPr>
          <w:t>6</w:t>
        </w:r>
      </w:ins>
      <w:ins w:id="3968" w:author="ND" w:date="2022-06-14T19:09:00Z">
        <w:r>
          <w:rPr>
            <w:b/>
            <w:sz w:val="24"/>
            <w:szCs w:val="24"/>
          </w:rPr>
          <w:t>4</w:t>
        </w:r>
      </w:ins>
      <w:ins w:id="3969" w:author="ND" w:date="2022-06-14T19:08:00Z">
        <w:r w:rsidRPr="00E2691A">
          <w:rPr>
            <w:b/>
            <w:sz w:val="24"/>
            <w:szCs w:val="24"/>
          </w:rPr>
          <w:t xml:space="preserve"> -</w:t>
        </w:r>
        <w:r w:rsidRPr="00E2691A">
          <w:rPr>
            <w:b/>
          </w:rPr>
          <w:t xml:space="preserve"> </w:t>
        </w:r>
      </w:ins>
      <w:ins w:id="3970" w:author="ND" w:date="2022-06-14T19:09:00Z">
        <w:r w:rsidR="003565BF">
          <w:t xml:space="preserve">Approval of studded tyres </w:t>
        </w:r>
        <w:proofErr w:type="gramStart"/>
        <w:r w:rsidR="003565BF">
          <w:t>with regard to</w:t>
        </w:r>
        <w:proofErr w:type="gramEnd"/>
        <w:r w:rsidR="003565BF">
          <w:t xml:space="preserve"> their snow performance</w:t>
        </w:r>
      </w:ins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2E0385" w:rsidRPr="00E2691A" w14:paraId="5417AB3D" w14:textId="77777777" w:rsidTr="00B24EFD">
        <w:trPr>
          <w:trHeight w:val="526"/>
          <w:tblHeader/>
          <w:ins w:id="3971" w:author="ND" w:date="2022-06-14T19:08:00Z"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9DBC577" w14:textId="77777777" w:rsidR="002E0385" w:rsidRPr="00E2691A" w:rsidRDefault="002E0385" w:rsidP="00B24EFD">
            <w:pPr>
              <w:spacing w:beforeLines="20" w:before="48" w:afterLines="20" w:after="48"/>
              <w:ind w:left="-45" w:right="-61"/>
              <w:rPr>
                <w:ins w:id="3972" w:author="ND" w:date="2022-06-14T19:08:00Z"/>
                <w:i/>
                <w:sz w:val="18"/>
                <w:szCs w:val="18"/>
                <w:lang w:val="it-IT"/>
              </w:rPr>
            </w:pPr>
            <w:ins w:id="3973" w:author="ND" w:date="2022-06-14T19:08:00Z">
              <w:r w:rsidRPr="00E2691A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5F335BA4" w14:textId="77777777" w:rsidR="002E0385" w:rsidRPr="00E2691A" w:rsidRDefault="002E0385" w:rsidP="00B24EFD">
            <w:pPr>
              <w:spacing w:beforeLines="20" w:before="48" w:afterLines="20" w:after="48"/>
              <w:ind w:left="-45" w:right="-61"/>
              <w:rPr>
                <w:ins w:id="3974" w:author="ND" w:date="2022-06-14T19:08:00Z"/>
                <w:i/>
                <w:sz w:val="18"/>
                <w:szCs w:val="18"/>
                <w:lang w:val="it-IT"/>
              </w:rPr>
            </w:pPr>
            <w:ins w:id="3975" w:author="ND" w:date="2022-06-14T19:08:00Z">
              <w:r w:rsidRPr="00E2691A">
                <w:rPr>
                  <w:i/>
                  <w:sz w:val="18"/>
                  <w:szCs w:val="18"/>
                  <w:lang w:val="it-IT"/>
                </w:rPr>
                <w:t>E/ECE/TRANS/505/Rev.3/...</w:t>
              </w:r>
            </w:ins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4F949E" w14:textId="77777777" w:rsidR="002E0385" w:rsidRPr="00E2691A" w:rsidRDefault="002E0385" w:rsidP="00B24EFD">
            <w:pPr>
              <w:spacing w:beforeLines="20" w:before="48" w:afterLines="20" w:after="48"/>
              <w:ind w:right="-66"/>
              <w:jc w:val="center"/>
              <w:rPr>
                <w:ins w:id="3976" w:author="ND" w:date="2022-06-14T19:08:00Z"/>
                <w:i/>
                <w:sz w:val="18"/>
                <w:szCs w:val="18"/>
              </w:rPr>
            </w:pPr>
            <w:ins w:id="3977" w:author="ND" w:date="2022-06-14T19:08:00Z">
              <w:r w:rsidRPr="00E2691A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8055CC6" w14:textId="77777777" w:rsidR="002E0385" w:rsidRPr="00E2691A" w:rsidRDefault="002E0385" w:rsidP="00B24EFD">
            <w:pPr>
              <w:spacing w:beforeLines="20" w:before="48" w:afterLines="20" w:after="48"/>
              <w:ind w:left="-166" w:right="-119"/>
              <w:jc w:val="center"/>
              <w:rPr>
                <w:ins w:id="3978" w:author="ND" w:date="2022-06-14T19:08:00Z"/>
                <w:i/>
                <w:sz w:val="18"/>
                <w:szCs w:val="18"/>
              </w:rPr>
            </w:pPr>
            <w:ins w:id="3979" w:author="ND" w:date="2022-06-14T19:08:00Z">
              <w:r w:rsidRPr="00E2691A">
                <w:rPr>
                  <w:i/>
                  <w:sz w:val="18"/>
                  <w:szCs w:val="18"/>
                </w:rPr>
                <w:t xml:space="preserve">Date of entry </w:t>
              </w:r>
              <w:r w:rsidRPr="00E2691A">
                <w:rPr>
                  <w:i/>
                  <w:sz w:val="18"/>
                  <w:szCs w:val="18"/>
                </w:rPr>
                <w:br/>
                <w:t>into force</w:t>
              </w:r>
            </w:ins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0C4D692" w14:textId="77777777" w:rsidR="002E0385" w:rsidRPr="00E2691A" w:rsidRDefault="002E0385" w:rsidP="00B24EFD">
            <w:pPr>
              <w:spacing w:beforeLines="20" w:before="48" w:afterLines="20" w:after="48"/>
              <w:jc w:val="center"/>
              <w:rPr>
                <w:ins w:id="3980" w:author="ND" w:date="2022-06-14T19:08:00Z"/>
                <w:i/>
                <w:sz w:val="18"/>
                <w:szCs w:val="18"/>
              </w:rPr>
            </w:pPr>
            <w:ins w:id="3981" w:author="ND" w:date="2022-06-14T19:08:00Z">
              <w:r w:rsidRPr="00E2691A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3A68732F" w14:textId="77777777" w:rsidR="002E0385" w:rsidRPr="00E2691A" w:rsidRDefault="002E0385" w:rsidP="00B24EFD">
            <w:pPr>
              <w:spacing w:beforeLines="20" w:before="48" w:afterLines="20" w:after="48"/>
              <w:ind w:left="-65" w:right="-99"/>
              <w:jc w:val="center"/>
              <w:rPr>
                <w:ins w:id="3982" w:author="ND" w:date="2022-06-14T19:08:00Z"/>
                <w:i/>
                <w:sz w:val="18"/>
                <w:szCs w:val="18"/>
              </w:rPr>
            </w:pPr>
            <w:ins w:id="3983" w:author="ND" w:date="2022-06-14T19:08:00Z">
              <w:r w:rsidRPr="00E2691A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2E0385" w:rsidRPr="00E2691A" w14:paraId="3740510A" w14:textId="77777777" w:rsidTr="00B24EFD">
        <w:trPr>
          <w:tblHeader/>
          <w:ins w:id="3984" w:author="ND" w:date="2022-06-14T19:08:00Z"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B1122D8" w14:textId="77777777" w:rsidR="002E0385" w:rsidRPr="00E2691A" w:rsidRDefault="002E0385" w:rsidP="00B24EFD">
            <w:pPr>
              <w:spacing w:beforeLines="20" w:before="48" w:afterLines="20" w:after="48"/>
              <w:ind w:left="-45" w:right="-61"/>
              <w:jc w:val="center"/>
              <w:rPr>
                <w:ins w:id="3985" w:author="ND" w:date="2022-06-14T19:08:00Z"/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729096" w14:textId="77777777" w:rsidR="002E0385" w:rsidRPr="00E2691A" w:rsidRDefault="002E0385" w:rsidP="00B24EFD">
            <w:pPr>
              <w:spacing w:beforeLines="20" w:before="48" w:afterLines="20" w:after="48"/>
              <w:ind w:right="-66"/>
              <w:jc w:val="center"/>
              <w:rPr>
                <w:ins w:id="3986" w:author="ND" w:date="2022-06-14T19:08:00Z"/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5219559" w14:textId="77777777" w:rsidR="002E0385" w:rsidRPr="00E2691A" w:rsidRDefault="002E0385" w:rsidP="00B24EFD">
            <w:pPr>
              <w:spacing w:beforeLines="20" w:before="48" w:afterLines="20" w:after="48"/>
              <w:ind w:left="-88" w:right="-93"/>
              <w:jc w:val="center"/>
              <w:rPr>
                <w:ins w:id="3987" w:author="ND" w:date="2022-06-14T19:08:00Z"/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46B3C6A" w14:textId="77777777" w:rsidR="002E0385" w:rsidRPr="00E2691A" w:rsidRDefault="002E0385" w:rsidP="00B24EFD">
            <w:pPr>
              <w:spacing w:beforeLines="20" w:before="48" w:afterLines="20" w:after="48"/>
              <w:ind w:left="-65"/>
              <w:jc w:val="center"/>
              <w:rPr>
                <w:ins w:id="3988" w:author="ND" w:date="2022-06-14T19:08:00Z"/>
                <w:i/>
                <w:sz w:val="18"/>
                <w:szCs w:val="18"/>
              </w:rPr>
            </w:pPr>
            <w:ins w:id="3989" w:author="ND" w:date="2022-06-14T19:08:00Z">
              <w:r w:rsidRPr="00E2691A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0F99A7B" w14:textId="77777777" w:rsidR="002E0385" w:rsidRPr="00E2691A" w:rsidRDefault="002E0385" w:rsidP="00B24EFD">
            <w:pPr>
              <w:spacing w:beforeLines="20" w:before="48" w:afterLines="20" w:after="48"/>
              <w:ind w:left="-85" w:right="-106"/>
              <w:jc w:val="center"/>
              <w:rPr>
                <w:ins w:id="3990" w:author="ND" w:date="2022-06-14T19:08:00Z"/>
                <w:i/>
                <w:sz w:val="18"/>
                <w:szCs w:val="18"/>
              </w:rPr>
            </w:pPr>
            <w:ins w:id="3991" w:author="ND" w:date="2022-06-14T19:08:00Z">
              <w:r w:rsidRPr="00E2691A">
                <w:rPr>
                  <w:i/>
                  <w:sz w:val="18"/>
                  <w:szCs w:val="18"/>
                </w:rPr>
                <w:t>Report</w:t>
              </w:r>
            </w:ins>
          </w:p>
          <w:p w14:paraId="12A830C9" w14:textId="77777777" w:rsidR="002E0385" w:rsidRPr="00E2691A" w:rsidRDefault="002E0385" w:rsidP="00B24EFD">
            <w:pPr>
              <w:spacing w:beforeLines="20" w:before="48" w:afterLines="20" w:after="48"/>
              <w:ind w:left="-85" w:right="-106"/>
              <w:jc w:val="center"/>
              <w:rPr>
                <w:ins w:id="3992" w:author="ND" w:date="2022-06-14T19:08:00Z"/>
                <w:i/>
                <w:sz w:val="18"/>
                <w:szCs w:val="18"/>
              </w:rPr>
            </w:pPr>
            <w:ins w:id="3993" w:author="ND" w:date="2022-06-14T19:08:00Z">
              <w:r w:rsidRPr="00E2691A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964492A" w14:textId="77777777" w:rsidR="002E0385" w:rsidRPr="00E2691A" w:rsidRDefault="002E0385" w:rsidP="00B24EFD">
            <w:pPr>
              <w:spacing w:beforeLines="20" w:before="48" w:afterLines="20" w:after="48"/>
              <w:ind w:left="-85"/>
              <w:jc w:val="center"/>
              <w:rPr>
                <w:ins w:id="3994" w:author="ND" w:date="2022-06-14T19:08:00Z"/>
                <w:i/>
                <w:sz w:val="18"/>
                <w:szCs w:val="18"/>
              </w:rPr>
            </w:pPr>
            <w:ins w:id="3995" w:author="ND" w:date="2022-06-14T19:08:00Z">
              <w:r w:rsidRPr="00E2691A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7757A84C" w14:textId="77777777" w:rsidR="002E0385" w:rsidRPr="00E2691A" w:rsidRDefault="002E0385" w:rsidP="00B24EFD">
            <w:pPr>
              <w:spacing w:beforeLines="20" w:before="48" w:afterLines="20" w:after="48"/>
              <w:ind w:left="-85"/>
              <w:jc w:val="center"/>
              <w:rPr>
                <w:ins w:id="3996" w:author="ND" w:date="2022-06-14T19:08:00Z"/>
                <w:i/>
                <w:sz w:val="18"/>
                <w:szCs w:val="18"/>
              </w:rPr>
            </w:pPr>
            <w:ins w:id="3997" w:author="ND" w:date="2022-06-14T19:08:00Z">
              <w:r w:rsidRPr="00E2691A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8E055DB" w14:textId="77777777" w:rsidR="002E0385" w:rsidRPr="00E2691A" w:rsidRDefault="002E0385" w:rsidP="00B24EFD">
            <w:pPr>
              <w:spacing w:beforeLines="20" w:before="48" w:afterLines="20" w:after="48"/>
              <w:ind w:left="-58" w:right="-81"/>
              <w:jc w:val="center"/>
              <w:rPr>
                <w:ins w:id="3998" w:author="ND" w:date="2022-06-14T19:08:00Z"/>
                <w:i/>
                <w:sz w:val="18"/>
                <w:szCs w:val="18"/>
              </w:rPr>
            </w:pPr>
            <w:ins w:id="3999" w:author="ND" w:date="2022-06-14T19:08:00Z">
              <w:r w:rsidRPr="00E2691A">
                <w:rPr>
                  <w:i/>
                  <w:sz w:val="18"/>
                  <w:szCs w:val="18"/>
                </w:rPr>
                <w:t>Transmitted</w:t>
              </w:r>
              <w:r w:rsidRPr="00E2691A">
                <w:rPr>
                  <w:i/>
                  <w:sz w:val="18"/>
                  <w:szCs w:val="18"/>
                </w:rPr>
                <w:br/>
                <w:t>by</w:t>
              </w:r>
            </w:ins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514AA247" w14:textId="77777777" w:rsidR="002E0385" w:rsidRPr="00E2691A" w:rsidRDefault="002E0385" w:rsidP="00B24EFD">
            <w:pPr>
              <w:spacing w:beforeLines="20" w:before="48" w:afterLines="20" w:after="48"/>
              <w:jc w:val="center"/>
              <w:rPr>
                <w:ins w:id="4000" w:author="ND" w:date="2022-06-14T19:08:00Z"/>
                <w:i/>
                <w:sz w:val="18"/>
                <w:szCs w:val="18"/>
              </w:rPr>
            </w:pPr>
          </w:p>
        </w:tc>
      </w:tr>
      <w:tr w:rsidR="00514ED0" w:rsidRPr="00E2691A" w14:paraId="187904F2" w14:textId="77777777" w:rsidTr="00B24EFD">
        <w:trPr>
          <w:trHeight w:val="397"/>
          <w:ins w:id="4001" w:author="ND" w:date="2022-06-14T19:08:00Z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3971BEE8" w14:textId="269EDE33" w:rsidR="00514ED0" w:rsidRPr="00E2691A" w:rsidRDefault="00514ED0" w:rsidP="00514ED0">
            <w:pPr>
              <w:spacing w:beforeLines="40" w:before="96" w:afterLines="40" w:after="96"/>
              <w:rPr>
                <w:ins w:id="4002" w:author="ND" w:date="2022-06-14T19:08:00Z"/>
              </w:rPr>
            </w:pPr>
            <w:ins w:id="4003" w:author="ND" w:date="2022-06-14T19:08:00Z">
              <w:r w:rsidRPr="00C90C6D">
                <w:t>Add.1</w:t>
              </w:r>
              <w:r>
                <w:t>6</w:t>
              </w:r>
            </w:ins>
            <w:ins w:id="4004" w:author="ND" w:date="2022-06-14T19:09:00Z">
              <w:r>
                <w:t>3</w:t>
              </w:r>
            </w:ins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BB58EB0" w14:textId="77777777" w:rsidR="00514ED0" w:rsidRPr="00E2691A" w:rsidRDefault="00514ED0" w:rsidP="00514ED0">
            <w:pPr>
              <w:spacing w:beforeLines="40" w:before="96" w:afterLines="40" w:after="96"/>
              <w:rPr>
                <w:ins w:id="4005" w:author="ND" w:date="2022-06-14T19:08:00Z"/>
              </w:rPr>
            </w:pPr>
            <w:ins w:id="4006" w:author="ND" w:date="2022-06-14T19:08:00Z">
              <w:r w:rsidRPr="00847388">
                <w:t>00 series</w:t>
              </w:r>
            </w:ins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F2FEFEB" w14:textId="6A389CCB" w:rsidR="00514ED0" w:rsidRPr="00E2691A" w:rsidRDefault="00514ED0" w:rsidP="00514ED0">
            <w:pPr>
              <w:spacing w:beforeLines="40" w:before="96" w:afterLines="40" w:after="96"/>
              <w:jc w:val="center"/>
              <w:rPr>
                <w:ins w:id="4007" w:author="ND" w:date="2022-06-14T19:08:00Z"/>
              </w:rPr>
            </w:pPr>
            <w:ins w:id="4008" w:author="ND" w:date="2022-06-14T19:10:00Z">
              <w:r w:rsidRPr="00193DA9">
                <w:t>[14.10.2022]</w:t>
              </w:r>
            </w:ins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D13FF7C" w14:textId="15EBD639" w:rsidR="00514ED0" w:rsidRPr="00E2691A" w:rsidRDefault="00514ED0" w:rsidP="00514ED0">
            <w:pPr>
              <w:spacing w:beforeLines="40" w:before="96" w:afterLines="40" w:after="96"/>
              <w:jc w:val="center"/>
              <w:rPr>
                <w:ins w:id="4009" w:author="ND" w:date="2022-06-14T19:08:00Z"/>
              </w:rPr>
            </w:pPr>
            <w:ins w:id="4010" w:author="ND" w:date="2022-06-14T19:11:00Z">
              <w:r w:rsidRPr="00624CCF">
                <w:t>186 (Mar. 22)</w:t>
              </w:r>
            </w:ins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33D0E38" w14:textId="138603FA" w:rsidR="00514ED0" w:rsidRPr="00E2691A" w:rsidRDefault="00514ED0" w:rsidP="00514ED0">
            <w:pPr>
              <w:spacing w:beforeLines="40" w:before="96" w:afterLines="40" w:after="96"/>
              <w:jc w:val="center"/>
              <w:rPr>
                <w:ins w:id="4011" w:author="ND" w:date="2022-06-14T19:08:00Z"/>
              </w:rPr>
            </w:pPr>
            <w:ins w:id="4012" w:author="ND" w:date="2022-06-14T19:11:00Z">
              <w:r w:rsidRPr="00624CCF">
                <w:t>1164, para. 132</w:t>
              </w:r>
            </w:ins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57297A" w14:textId="7E994AFD" w:rsidR="00514ED0" w:rsidRPr="00E2691A" w:rsidRDefault="00514ED0" w:rsidP="00514ED0">
            <w:pPr>
              <w:spacing w:beforeLines="40" w:before="96" w:afterLines="40" w:after="96"/>
              <w:jc w:val="center"/>
              <w:rPr>
                <w:ins w:id="4013" w:author="ND" w:date="2022-06-14T19:08:00Z"/>
              </w:rPr>
            </w:pPr>
            <w:ins w:id="4014" w:author="ND" w:date="2022-06-14T19:11:00Z">
              <w:r w:rsidRPr="00624CCF">
                <w:t>2022/</w:t>
              </w:r>
            </w:ins>
            <w:ins w:id="4015" w:author="ND" w:date="2022-06-15T15:07:00Z">
              <w:r w:rsidR="00947225">
                <w:t>43</w:t>
              </w:r>
            </w:ins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2DEEA77" w14:textId="73E24567" w:rsidR="00514ED0" w:rsidRPr="00E2691A" w:rsidRDefault="00514ED0" w:rsidP="00514ED0">
            <w:pPr>
              <w:spacing w:beforeLines="40" w:before="96" w:afterLines="40" w:after="96"/>
              <w:rPr>
                <w:ins w:id="4016" w:author="ND" w:date="2022-06-14T19:08:00Z"/>
              </w:rPr>
            </w:pPr>
            <w:ins w:id="4017" w:author="ND" w:date="2022-06-14T19:11:00Z">
              <w:r w:rsidRPr="00624CCF">
                <w:t>AC.1 (80th)</w:t>
              </w:r>
            </w:ins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CD5931A" w14:textId="77777777" w:rsidR="00514ED0" w:rsidRPr="00E2691A" w:rsidRDefault="00514ED0" w:rsidP="00514ED0">
            <w:pPr>
              <w:spacing w:beforeLines="40" w:before="96" w:afterLines="40" w:after="96"/>
              <w:jc w:val="center"/>
              <w:rPr>
                <w:ins w:id="4018" w:author="ND" w:date="2022-06-14T19:08:00Z"/>
              </w:rPr>
            </w:pPr>
          </w:p>
        </w:tc>
      </w:tr>
      <w:tr w:rsidR="002E0385" w:rsidRPr="00E2691A" w14:paraId="57D1EEC3" w14:textId="77777777" w:rsidTr="00B24EFD">
        <w:trPr>
          <w:trHeight w:val="397"/>
          <w:ins w:id="4019" w:author="ND" w:date="2022-06-14T19:08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5BF69BD" w14:textId="55BBD254" w:rsidR="002E0385" w:rsidRPr="00E2691A" w:rsidRDefault="002E0385" w:rsidP="00B24EFD">
            <w:pPr>
              <w:spacing w:beforeLines="40" w:before="96" w:afterLines="40" w:after="96"/>
              <w:rPr>
                <w:ins w:id="4020" w:author="ND" w:date="2022-06-14T19:08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4B486FD8" w14:textId="143AB459" w:rsidR="002E0385" w:rsidRPr="00E2691A" w:rsidRDefault="002E0385" w:rsidP="00B24EFD">
            <w:pPr>
              <w:spacing w:beforeLines="40" w:before="96" w:afterLines="40" w:after="96"/>
              <w:rPr>
                <w:ins w:id="4021" w:author="ND" w:date="2022-06-14T19:08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798CC" w14:textId="102C723E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4022" w:author="ND" w:date="2022-06-14T19:08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19AD9018" w14:textId="6724F734" w:rsidR="002E0385" w:rsidRPr="00E2691A" w:rsidRDefault="002E0385" w:rsidP="00B24EFD">
            <w:pPr>
              <w:spacing w:beforeLines="40" w:before="96" w:afterLines="40" w:after="96"/>
              <w:jc w:val="center"/>
              <w:rPr>
                <w:ins w:id="4023" w:author="ND" w:date="2022-06-14T19:08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327DB539" w14:textId="007D6F56" w:rsidR="002E0385" w:rsidRPr="00E2691A" w:rsidRDefault="002E0385" w:rsidP="00B24EFD">
            <w:pPr>
              <w:spacing w:beforeLines="40" w:before="96" w:afterLines="40" w:after="96"/>
              <w:jc w:val="center"/>
              <w:rPr>
                <w:ins w:id="4024" w:author="ND" w:date="2022-06-14T19:08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1B9E10A5" w14:textId="35E3D55F" w:rsidR="002E0385" w:rsidRPr="00E2691A" w:rsidRDefault="002E0385" w:rsidP="00B24EFD">
            <w:pPr>
              <w:spacing w:beforeLines="40" w:before="96" w:afterLines="40" w:after="96"/>
              <w:jc w:val="center"/>
              <w:rPr>
                <w:ins w:id="4025" w:author="ND" w:date="2022-06-14T19:08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19F1419E" w14:textId="37BF0306" w:rsidR="002E0385" w:rsidRPr="00E2691A" w:rsidRDefault="002E0385" w:rsidP="00B24EFD">
            <w:pPr>
              <w:spacing w:beforeLines="40" w:before="96" w:afterLines="40" w:after="96"/>
              <w:jc w:val="center"/>
              <w:rPr>
                <w:ins w:id="4026" w:author="ND" w:date="2022-06-14T19:08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6EFC4D" w14:textId="77777777" w:rsidR="002E0385" w:rsidRPr="00E2691A" w:rsidRDefault="002E0385" w:rsidP="00B24EFD">
            <w:pPr>
              <w:spacing w:beforeLines="40" w:before="96" w:afterLines="40" w:after="96"/>
              <w:jc w:val="center"/>
              <w:rPr>
                <w:ins w:id="4027" w:author="ND" w:date="2022-06-14T19:08:00Z"/>
              </w:rPr>
            </w:pPr>
          </w:p>
        </w:tc>
      </w:tr>
      <w:tr w:rsidR="002E0385" w:rsidRPr="00E2691A" w14:paraId="39F47E66" w14:textId="77777777" w:rsidTr="00B24EFD">
        <w:trPr>
          <w:trHeight w:val="397"/>
          <w:ins w:id="4028" w:author="ND" w:date="2022-06-14T19:08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BC1920C" w14:textId="77777777" w:rsidR="002E0385" w:rsidRPr="00E2691A" w:rsidRDefault="002E0385" w:rsidP="00B24EFD">
            <w:pPr>
              <w:spacing w:beforeLines="40" w:before="96" w:afterLines="40" w:after="96"/>
              <w:rPr>
                <w:ins w:id="4029" w:author="ND" w:date="2022-06-14T19:08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C9CB8" w14:textId="77777777" w:rsidR="002E0385" w:rsidRPr="00E2691A" w:rsidRDefault="002E0385" w:rsidP="00B24EFD">
            <w:pPr>
              <w:spacing w:beforeLines="40" w:before="96" w:afterLines="40" w:after="96"/>
              <w:rPr>
                <w:ins w:id="4030" w:author="ND" w:date="2022-06-14T19:08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507D3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4031" w:author="ND" w:date="2022-06-14T19:08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A0058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4032" w:author="ND" w:date="2022-06-14T19:08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C0FE1" w14:textId="77777777" w:rsidR="002E0385" w:rsidRPr="00E2691A" w:rsidRDefault="002E038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4033" w:author="ND" w:date="2022-06-14T19:08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9F165" w14:textId="77777777" w:rsidR="002E0385" w:rsidRPr="00E2691A" w:rsidRDefault="002E0385" w:rsidP="00B24EFD">
            <w:pPr>
              <w:spacing w:beforeLines="40" w:before="96" w:afterLines="40" w:after="96"/>
              <w:jc w:val="center"/>
              <w:rPr>
                <w:ins w:id="4034" w:author="ND" w:date="2022-06-14T19:08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E948B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4035" w:author="ND" w:date="2022-06-14T19:08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5A58539" w14:textId="77777777" w:rsidR="002E0385" w:rsidRPr="00E2691A" w:rsidRDefault="002E0385" w:rsidP="00B24EFD">
            <w:pPr>
              <w:spacing w:beforeLines="40" w:before="96" w:afterLines="40" w:after="96"/>
              <w:jc w:val="center"/>
              <w:rPr>
                <w:ins w:id="4036" w:author="ND" w:date="2022-06-14T19:08:00Z"/>
              </w:rPr>
            </w:pPr>
          </w:p>
        </w:tc>
      </w:tr>
      <w:tr w:rsidR="002E0385" w:rsidRPr="00E2691A" w14:paraId="3D25B662" w14:textId="77777777" w:rsidTr="00B24EFD">
        <w:trPr>
          <w:trHeight w:val="397"/>
          <w:ins w:id="4037" w:author="ND" w:date="2022-06-14T19:08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3A1ECB6" w14:textId="77777777" w:rsidR="002E0385" w:rsidRPr="00E2691A" w:rsidRDefault="002E0385" w:rsidP="00B24EFD">
            <w:pPr>
              <w:spacing w:beforeLines="40" w:before="96" w:afterLines="40" w:after="96"/>
              <w:rPr>
                <w:ins w:id="4038" w:author="ND" w:date="2022-06-14T19:08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30445" w14:textId="77777777" w:rsidR="002E0385" w:rsidRPr="00E2691A" w:rsidRDefault="002E0385" w:rsidP="00B24EFD">
            <w:pPr>
              <w:spacing w:beforeLines="40" w:before="96" w:afterLines="40" w:after="96"/>
              <w:rPr>
                <w:ins w:id="4039" w:author="ND" w:date="2022-06-14T19:08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7922C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4040" w:author="ND" w:date="2022-06-14T19:08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F8A48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4041" w:author="ND" w:date="2022-06-14T19:08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8E65D" w14:textId="77777777" w:rsidR="002E0385" w:rsidRPr="00E2691A" w:rsidRDefault="002E038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4042" w:author="ND" w:date="2022-06-14T19:08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A6184" w14:textId="77777777" w:rsidR="002E0385" w:rsidRPr="00E2691A" w:rsidRDefault="002E0385" w:rsidP="00B24EFD">
            <w:pPr>
              <w:spacing w:beforeLines="40" w:before="96" w:afterLines="40" w:after="96"/>
              <w:jc w:val="center"/>
              <w:rPr>
                <w:ins w:id="4043" w:author="ND" w:date="2022-06-14T19:08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BD5CE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4044" w:author="ND" w:date="2022-06-14T19:08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65F2F1" w14:textId="77777777" w:rsidR="002E0385" w:rsidRPr="00E2691A" w:rsidRDefault="002E0385" w:rsidP="00B24EFD">
            <w:pPr>
              <w:spacing w:beforeLines="40" w:before="96" w:afterLines="40" w:after="96"/>
              <w:jc w:val="center"/>
              <w:rPr>
                <w:ins w:id="4045" w:author="ND" w:date="2022-06-14T19:08:00Z"/>
              </w:rPr>
            </w:pPr>
          </w:p>
        </w:tc>
      </w:tr>
      <w:tr w:rsidR="002E0385" w:rsidRPr="00E2691A" w14:paraId="19FD09ED" w14:textId="77777777" w:rsidTr="00B24EFD">
        <w:trPr>
          <w:trHeight w:val="397"/>
          <w:ins w:id="4046" w:author="ND" w:date="2022-06-14T19:08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AD2953B" w14:textId="77777777" w:rsidR="002E0385" w:rsidRPr="00E2691A" w:rsidRDefault="002E0385" w:rsidP="00B24EFD">
            <w:pPr>
              <w:spacing w:beforeLines="40" w:before="96" w:afterLines="40" w:after="96"/>
              <w:rPr>
                <w:ins w:id="4047" w:author="ND" w:date="2022-06-14T19:08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3EB26" w14:textId="77777777" w:rsidR="002E0385" w:rsidRPr="00E2691A" w:rsidRDefault="002E0385" w:rsidP="00B24EFD">
            <w:pPr>
              <w:spacing w:beforeLines="40" w:before="96" w:afterLines="40" w:after="96"/>
              <w:rPr>
                <w:ins w:id="4048" w:author="ND" w:date="2022-06-14T19:08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0EE3E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4049" w:author="ND" w:date="2022-06-14T19:08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08768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4050" w:author="ND" w:date="2022-06-14T19:08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7742C" w14:textId="77777777" w:rsidR="002E0385" w:rsidRPr="00E2691A" w:rsidRDefault="002E038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4051" w:author="ND" w:date="2022-06-14T19:08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0C28E" w14:textId="77777777" w:rsidR="002E0385" w:rsidRPr="00E2691A" w:rsidRDefault="002E0385" w:rsidP="00B24EFD">
            <w:pPr>
              <w:spacing w:beforeLines="40" w:before="96" w:afterLines="40" w:after="96"/>
              <w:jc w:val="center"/>
              <w:rPr>
                <w:ins w:id="4052" w:author="ND" w:date="2022-06-14T19:08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4A41D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4053" w:author="ND" w:date="2022-06-14T19:08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8E8E744" w14:textId="77777777" w:rsidR="002E0385" w:rsidRPr="00E2691A" w:rsidRDefault="002E0385" w:rsidP="00B24EFD">
            <w:pPr>
              <w:spacing w:beforeLines="40" w:before="96" w:afterLines="40" w:after="96"/>
              <w:jc w:val="center"/>
              <w:rPr>
                <w:ins w:id="4054" w:author="ND" w:date="2022-06-14T19:08:00Z"/>
              </w:rPr>
            </w:pPr>
          </w:p>
        </w:tc>
      </w:tr>
      <w:tr w:rsidR="002E0385" w:rsidRPr="00E2691A" w14:paraId="6A8BE8A7" w14:textId="77777777" w:rsidTr="00B24EFD">
        <w:trPr>
          <w:trHeight w:val="397"/>
          <w:ins w:id="4055" w:author="ND" w:date="2022-06-14T19:08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B728412" w14:textId="77777777" w:rsidR="002E0385" w:rsidRPr="00E2691A" w:rsidRDefault="002E0385" w:rsidP="00B24EFD">
            <w:pPr>
              <w:spacing w:beforeLines="40" w:before="96" w:afterLines="40" w:after="96"/>
              <w:rPr>
                <w:ins w:id="4056" w:author="ND" w:date="2022-06-14T19:08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15825" w14:textId="77777777" w:rsidR="002E0385" w:rsidRPr="00E2691A" w:rsidRDefault="002E0385" w:rsidP="00B24EFD">
            <w:pPr>
              <w:spacing w:beforeLines="40" w:before="96" w:afterLines="40" w:after="96"/>
              <w:rPr>
                <w:ins w:id="4057" w:author="ND" w:date="2022-06-14T19:08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F405C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4058" w:author="ND" w:date="2022-06-14T19:08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4D6C0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4059" w:author="ND" w:date="2022-06-14T19:08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9F489C" w14:textId="77777777" w:rsidR="002E0385" w:rsidRPr="00E2691A" w:rsidRDefault="002E038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4060" w:author="ND" w:date="2022-06-14T19:08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15FBE" w14:textId="77777777" w:rsidR="002E0385" w:rsidRPr="00E2691A" w:rsidRDefault="002E0385" w:rsidP="00B24EFD">
            <w:pPr>
              <w:spacing w:beforeLines="40" w:before="96" w:afterLines="40" w:after="96"/>
              <w:jc w:val="center"/>
              <w:rPr>
                <w:ins w:id="4061" w:author="ND" w:date="2022-06-14T19:08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2B20C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4062" w:author="ND" w:date="2022-06-14T19:08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5654EC7" w14:textId="77777777" w:rsidR="002E0385" w:rsidRPr="00E2691A" w:rsidRDefault="002E0385" w:rsidP="00B24EFD">
            <w:pPr>
              <w:spacing w:beforeLines="40" w:before="96" w:afterLines="40" w:after="96"/>
              <w:jc w:val="center"/>
              <w:rPr>
                <w:ins w:id="4063" w:author="ND" w:date="2022-06-14T19:08:00Z"/>
              </w:rPr>
            </w:pPr>
          </w:p>
        </w:tc>
      </w:tr>
      <w:tr w:rsidR="002E0385" w:rsidRPr="00E2691A" w14:paraId="78C9FDA2" w14:textId="77777777" w:rsidTr="00B24EFD">
        <w:trPr>
          <w:trHeight w:val="397"/>
          <w:ins w:id="4064" w:author="ND" w:date="2022-06-14T19:08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4694FFF" w14:textId="77777777" w:rsidR="002E0385" w:rsidRPr="00E2691A" w:rsidRDefault="002E0385" w:rsidP="00B24EFD">
            <w:pPr>
              <w:spacing w:beforeLines="40" w:before="96" w:afterLines="40" w:after="96"/>
              <w:rPr>
                <w:ins w:id="4065" w:author="ND" w:date="2022-06-14T19:08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EB0BF" w14:textId="77777777" w:rsidR="002E0385" w:rsidRPr="00E2691A" w:rsidRDefault="002E0385" w:rsidP="00B24EFD">
            <w:pPr>
              <w:spacing w:beforeLines="40" w:before="96" w:afterLines="40" w:after="96"/>
              <w:rPr>
                <w:ins w:id="4066" w:author="ND" w:date="2022-06-14T19:08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F5153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4067" w:author="ND" w:date="2022-06-14T19:08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FB100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4068" w:author="ND" w:date="2022-06-14T19:08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60A4B" w14:textId="77777777" w:rsidR="002E0385" w:rsidRPr="00E2691A" w:rsidRDefault="002E038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4069" w:author="ND" w:date="2022-06-14T19:08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5A90E" w14:textId="77777777" w:rsidR="002E0385" w:rsidRPr="00E2691A" w:rsidRDefault="002E0385" w:rsidP="00B24EFD">
            <w:pPr>
              <w:spacing w:beforeLines="40" w:before="96" w:afterLines="40" w:after="96"/>
              <w:jc w:val="center"/>
              <w:rPr>
                <w:ins w:id="4070" w:author="ND" w:date="2022-06-14T19:08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32E58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4071" w:author="ND" w:date="2022-06-14T19:08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255988C" w14:textId="77777777" w:rsidR="002E0385" w:rsidRPr="00E2691A" w:rsidRDefault="002E0385" w:rsidP="00B24EFD">
            <w:pPr>
              <w:spacing w:beforeLines="40" w:before="96" w:afterLines="40" w:after="96"/>
              <w:jc w:val="center"/>
              <w:rPr>
                <w:ins w:id="4072" w:author="ND" w:date="2022-06-14T19:08:00Z"/>
              </w:rPr>
            </w:pPr>
          </w:p>
        </w:tc>
      </w:tr>
      <w:tr w:rsidR="002E0385" w:rsidRPr="00E2691A" w14:paraId="2F1F01CE" w14:textId="77777777" w:rsidTr="00B24EFD">
        <w:trPr>
          <w:trHeight w:val="397"/>
          <w:ins w:id="4073" w:author="ND" w:date="2022-06-14T19:08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8143AB1" w14:textId="77777777" w:rsidR="002E0385" w:rsidRPr="00E2691A" w:rsidRDefault="002E0385" w:rsidP="00B24EFD">
            <w:pPr>
              <w:spacing w:beforeLines="40" w:before="96" w:afterLines="40" w:after="96"/>
              <w:rPr>
                <w:ins w:id="4074" w:author="ND" w:date="2022-06-14T19:08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C8878" w14:textId="77777777" w:rsidR="002E0385" w:rsidRPr="00E2691A" w:rsidRDefault="002E0385" w:rsidP="00B24EFD">
            <w:pPr>
              <w:spacing w:beforeLines="40" w:before="96" w:afterLines="40" w:after="96"/>
              <w:rPr>
                <w:ins w:id="4075" w:author="ND" w:date="2022-06-14T19:08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C3A49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4076" w:author="ND" w:date="2022-06-14T19:08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4E26D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4077" w:author="ND" w:date="2022-06-14T19:08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F5C9E" w14:textId="77777777" w:rsidR="002E0385" w:rsidRPr="00E2691A" w:rsidRDefault="002E038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4078" w:author="ND" w:date="2022-06-14T19:08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0FE54" w14:textId="77777777" w:rsidR="002E0385" w:rsidRPr="00E2691A" w:rsidRDefault="002E0385" w:rsidP="00B24EFD">
            <w:pPr>
              <w:spacing w:beforeLines="40" w:before="96" w:afterLines="40" w:after="96"/>
              <w:jc w:val="center"/>
              <w:rPr>
                <w:ins w:id="4079" w:author="ND" w:date="2022-06-14T19:08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9A9B2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4080" w:author="ND" w:date="2022-06-14T19:08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7DFC897" w14:textId="77777777" w:rsidR="002E0385" w:rsidRPr="00E2691A" w:rsidRDefault="002E0385" w:rsidP="00B24EFD">
            <w:pPr>
              <w:spacing w:beforeLines="40" w:before="96" w:afterLines="40" w:after="96"/>
              <w:jc w:val="center"/>
              <w:rPr>
                <w:ins w:id="4081" w:author="ND" w:date="2022-06-14T19:08:00Z"/>
              </w:rPr>
            </w:pPr>
          </w:p>
        </w:tc>
      </w:tr>
      <w:tr w:rsidR="002E0385" w:rsidRPr="00E2691A" w14:paraId="38F09225" w14:textId="77777777" w:rsidTr="00B24EFD">
        <w:trPr>
          <w:trHeight w:val="397"/>
          <w:ins w:id="4082" w:author="ND" w:date="2022-06-14T19:08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394FC9C" w14:textId="77777777" w:rsidR="002E0385" w:rsidRPr="00E2691A" w:rsidRDefault="002E0385" w:rsidP="00B24EFD">
            <w:pPr>
              <w:spacing w:beforeLines="40" w:before="96" w:afterLines="40" w:after="96"/>
              <w:rPr>
                <w:ins w:id="4083" w:author="ND" w:date="2022-06-14T19:08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BDAC8" w14:textId="77777777" w:rsidR="002E0385" w:rsidRPr="00E2691A" w:rsidRDefault="002E0385" w:rsidP="00B24EFD">
            <w:pPr>
              <w:spacing w:beforeLines="40" w:before="96" w:afterLines="40" w:after="96"/>
              <w:rPr>
                <w:ins w:id="4084" w:author="ND" w:date="2022-06-14T19:08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4EE3D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4085" w:author="ND" w:date="2022-06-14T19:08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49438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4086" w:author="ND" w:date="2022-06-14T19:08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6FE23" w14:textId="77777777" w:rsidR="002E0385" w:rsidRPr="00E2691A" w:rsidRDefault="002E038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4087" w:author="ND" w:date="2022-06-14T19:08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05DBC" w14:textId="77777777" w:rsidR="002E0385" w:rsidRPr="00E2691A" w:rsidRDefault="002E0385" w:rsidP="00B24EFD">
            <w:pPr>
              <w:spacing w:beforeLines="40" w:before="96" w:afterLines="40" w:after="96"/>
              <w:jc w:val="center"/>
              <w:rPr>
                <w:ins w:id="4088" w:author="ND" w:date="2022-06-14T19:08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8A0AF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4089" w:author="ND" w:date="2022-06-14T19:08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791391" w14:textId="77777777" w:rsidR="002E0385" w:rsidRPr="00E2691A" w:rsidRDefault="002E0385" w:rsidP="00B24EFD">
            <w:pPr>
              <w:spacing w:beforeLines="40" w:before="96" w:afterLines="40" w:after="96"/>
              <w:jc w:val="center"/>
              <w:rPr>
                <w:ins w:id="4090" w:author="ND" w:date="2022-06-14T19:08:00Z"/>
              </w:rPr>
            </w:pPr>
          </w:p>
        </w:tc>
      </w:tr>
      <w:tr w:rsidR="002E0385" w:rsidRPr="00E2691A" w14:paraId="348A69BE" w14:textId="77777777" w:rsidTr="00B24EFD">
        <w:trPr>
          <w:trHeight w:val="397"/>
          <w:ins w:id="4091" w:author="ND" w:date="2022-06-14T19:08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0236193" w14:textId="77777777" w:rsidR="002E0385" w:rsidRPr="00E2691A" w:rsidRDefault="002E0385" w:rsidP="00B24EFD">
            <w:pPr>
              <w:spacing w:beforeLines="40" w:before="96" w:afterLines="40" w:after="96"/>
              <w:rPr>
                <w:ins w:id="4092" w:author="ND" w:date="2022-06-14T19:08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2E67E" w14:textId="77777777" w:rsidR="002E0385" w:rsidRPr="00E2691A" w:rsidRDefault="002E0385" w:rsidP="00B24EFD">
            <w:pPr>
              <w:spacing w:beforeLines="40" w:before="96" w:afterLines="40" w:after="96"/>
              <w:rPr>
                <w:ins w:id="4093" w:author="ND" w:date="2022-06-14T19:08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1626B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4094" w:author="ND" w:date="2022-06-14T19:08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96149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4095" w:author="ND" w:date="2022-06-14T19:08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61320" w14:textId="77777777" w:rsidR="002E0385" w:rsidRPr="00E2691A" w:rsidRDefault="002E038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4096" w:author="ND" w:date="2022-06-14T19:08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871CA" w14:textId="77777777" w:rsidR="002E0385" w:rsidRPr="00E2691A" w:rsidRDefault="002E0385" w:rsidP="00B24EFD">
            <w:pPr>
              <w:spacing w:beforeLines="40" w:before="96" w:afterLines="40" w:after="96"/>
              <w:jc w:val="center"/>
              <w:rPr>
                <w:ins w:id="4097" w:author="ND" w:date="2022-06-14T19:08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230F2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4098" w:author="ND" w:date="2022-06-14T19:08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9C703B" w14:textId="77777777" w:rsidR="002E0385" w:rsidRPr="00E2691A" w:rsidRDefault="002E0385" w:rsidP="00B24EFD">
            <w:pPr>
              <w:spacing w:beforeLines="40" w:before="96" w:afterLines="40" w:after="96"/>
              <w:jc w:val="center"/>
              <w:rPr>
                <w:ins w:id="4099" w:author="ND" w:date="2022-06-14T19:08:00Z"/>
              </w:rPr>
            </w:pPr>
          </w:p>
        </w:tc>
      </w:tr>
      <w:tr w:rsidR="002E0385" w:rsidRPr="00E2691A" w14:paraId="7D8B5FAB" w14:textId="77777777" w:rsidTr="00B24EFD">
        <w:trPr>
          <w:trHeight w:val="397"/>
          <w:ins w:id="4100" w:author="ND" w:date="2022-06-14T19:08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D075D7D" w14:textId="77777777" w:rsidR="002E0385" w:rsidRPr="00E2691A" w:rsidRDefault="002E0385" w:rsidP="00B24EFD">
            <w:pPr>
              <w:spacing w:beforeLines="40" w:before="96" w:afterLines="40" w:after="96"/>
              <w:rPr>
                <w:ins w:id="4101" w:author="ND" w:date="2022-06-14T19:08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A587A" w14:textId="77777777" w:rsidR="002E0385" w:rsidRPr="00E2691A" w:rsidRDefault="002E0385" w:rsidP="00B24EFD">
            <w:pPr>
              <w:spacing w:beforeLines="40" w:before="96" w:afterLines="40" w:after="96"/>
              <w:rPr>
                <w:ins w:id="4102" w:author="ND" w:date="2022-06-14T19:08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138E1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4103" w:author="ND" w:date="2022-06-14T19:08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FF38A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4104" w:author="ND" w:date="2022-06-14T19:08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EF33C" w14:textId="77777777" w:rsidR="002E0385" w:rsidRPr="00E2691A" w:rsidRDefault="002E038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4105" w:author="ND" w:date="2022-06-14T19:08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6399C" w14:textId="77777777" w:rsidR="002E0385" w:rsidRPr="00E2691A" w:rsidRDefault="002E0385" w:rsidP="00B24EFD">
            <w:pPr>
              <w:spacing w:beforeLines="40" w:before="96" w:afterLines="40" w:after="96"/>
              <w:jc w:val="center"/>
              <w:rPr>
                <w:ins w:id="4106" w:author="ND" w:date="2022-06-14T19:08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CF667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4107" w:author="ND" w:date="2022-06-14T19:08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C5BA5D" w14:textId="77777777" w:rsidR="002E0385" w:rsidRPr="00E2691A" w:rsidRDefault="002E0385" w:rsidP="00B24EFD">
            <w:pPr>
              <w:spacing w:beforeLines="40" w:before="96" w:afterLines="40" w:after="96"/>
              <w:jc w:val="center"/>
              <w:rPr>
                <w:ins w:id="4108" w:author="ND" w:date="2022-06-14T19:08:00Z"/>
              </w:rPr>
            </w:pPr>
          </w:p>
        </w:tc>
      </w:tr>
      <w:tr w:rsidR="002E0385" w:rsidRPr="00E2691A" w14:paraId="11CE338D" w14:textId="77777777" w:rsidTr="00B24EFD">
        <w:trPr>
          <w:trHeight w:val="397"/>
          <w:ins w:id="4109" w:author="ND" w:date="2022-06-14T19:08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6E213D0" w14:textId="77777777" w:rsidR="002E0385" w:rsidRPr="00E2691A" w:rsidRDefault="002E0385" w:rsidP="00B24EFD">
            <w:pPr>
              <w:spacing w:beforeLines="40" w:before="96" w:afterLines="40" w:after="96"/>
              <w:rPr>
                <w:ins w:id="4110" w:author="ND" w:date="2022-06-14T19:08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EF399" w14:textId="77777777" w:rsidR="002E0385" w:rsidRPr="00E2691A" w:rsidRDefault="002E0385" w:rsidP="00B24EFD">
            <w:pPr>
              <w:spacing w:beforeLines="40" w:before="96" w:afterLines="40" w:after="96"/>
              <w:rPr>
                <w:ins w:id="4111" w:author="ND" w:date="2022-06-14T19:08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3F0AC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4112" w:author="ND" w:date="2022-06-14T19:08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4EA3F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4113" w:author="ND" w:date="2022-06-14T19:08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B6514" w14:textId="77777777" w:rsidR="002E0385" w:rsidRPr="00E2691A" w:rsidRDefault="002E038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4114" w:author="ND" w:date="2022-06-14T19:08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18336" w14:textId="77777777" w:rsidR="002E0385" w:rsidRPr="00E2691A" w:rsidRDefault="002E0385" w:rsidP="00B24EFD">
            <w:pPr>
              <w:spacing w:beforeLines="40" w:before="96" w:afterLines="40" w:after="96"/>
              <w:jc w:val="center"/>
              <w:rPr>
                <w:ins w:id="4115" w:author="ND" w:date="2022-06-14T19:08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38B60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4116" w:author="ND" w:date="2022-06-14T19:08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636DD22" w14:textId="77777777" w:rsidR="002E0385" w:rsidRPr="00E2691A" w:rsidRDefault="002E0385" w:rsidP="00B24EFD">
            <w:pPr>
              <w:spacing w:beforeLines="40" w:before="96" w:afterLines="40" w:after="96"/>
              <w:jc w:val="center"/>
              <w:rPr>
                <w:ins w:id="4117" w:author="ND" w:date="2022-06-14T19:08:00Z"/>
              </w:rPr>
            </w:pPr>
          </w:p>
        </w:tc>
      </w:tr>
      <w:tr w:rsidR="002E0385" w:rsidRPr="00E2691A" w14:paraId="623DDB2F" w14:textId="77777777" w:rsidTr="00B24EFD">
        <w:trPr>
          <w:trHeight w:val="397"/>
          <w:ins w:id="4118" w:author="ND" w:date="2022-06-14T19:08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E9C65AA" w14:textId="77777777" w:rsidR="002E0385" w:rsidRPr="00E2691A" w:rsidRDefault="002E0385" w:rsidP="00B24EFD">
            <w:pPr>
              <w:spacing w:beforeLines="40" w:before="96" w:afterLines="40" w:after="96"/>
              <w:rPr>
                <w:ins w:id="4119" w:author="ND" w:date="2022-06-14T19:08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50280" w14:textId="77777777" w:rsidR="002E0385" w:rsidRPr="00E2691A" w:rsidRDefault="002E0385" w:rsidP="00B24EFD">
            <w:pPr>
              <w:spacing w:beforeLines="40" w:before="96" w:afterLines="40" w:after="96"/>
              <w:rPr>
                <w:ins w:id="4120" w:author="ND" w:date="2022-06-14T19:08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DB6E1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4121" w:author="ND" w:date="2022-06-14T19:08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D8911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4122" w:author="ND" w:date="2022-06-14T19:08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014EA" w14:textId="77777777" w:rsidR="002E0385" w:rsidRPr="00E2691A" w:rsidRDefault="002E038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4123" w:author="ND" w:date="2022-06-14T19:08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F1047" w14:textId="77777777" w:rsidR="002E0385" w:rsidRPr="00E2691A" w:rsidRDefault="002E0385" w:rsidP="00B24EFD">
            <w:pPr>
              <w:spacing w:beforeLines="40" w:before="96" w:afterLines="40" w:after="96"/>
              <w:jc w:val="center"/>
              <w:rPr>
                <w:ins w:id="4124" w:author="ND" w:date="2022-06-14T19:08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04144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4125" w:author="ND" w:date="2022-06-14T19:08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0B4C6DC" w14:textId="77777777" w:rsidR="002E0385" w:rsidRPr="00E2691A" w:rsidRDefault="002E0385" w:rsidP="00B24EFD">
            <w:pPr>
              <w:spacing w:beforeLines="40" w:before="96" w:afterLines="40" w:after="96"/>
              <w:jc w:val="center"/>
              <w:rPr>
                <w:ins w:id="4126" w:author="ND" w:date="2022-06-14T19:08:00Z"/>
              </w:rPr>
            </w:pPr>
          </w:p>
        </w:tc>
      </w:tr>
      <w:tr w:rsidR="002E0385" w:rsidRPr="00E2691A" w14:paraId="275CFAB1" w14:textId="77777777" w:rsidTr="00B24EFD">
        <w:trPr>
          <w:trHeight w:val="397"/>
          <w:ins w:id="4127" w:author="ND" w:date="2022-06-14T19:08:00Z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7A0E7E40" w14:textId="77777777" w:rsidR="002E0385" w:rsidRPr="00E2691A" w:rsidRDefault="002E0385" w:rsidP="00B24EFD">
            <w:pPr>
              <w:spacing w:beforeLines="40" w:before="96" w:afterLines="40" w:after="96"/>
              <w:rPr>
                <w:ins w:id="4128" w:author="ND" w:date="2022-06-14T19:08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90E57D6" w14:textId="77777777" w:rsidR="002E0385" w:rsidRPr="00E2691A" w:rsidRDefault="002E0385" w:rsidP="00B24EFD">
            <w:pPr>
              <w:spacing w:beforeLines="40" w:before="96" w:afterLines="40" w:after="96"/>
              <w:rPr>
                <w:ins w:id="4129" w:author="ND" w:date="2022-06-14T19:08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64C6683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4130" w:author="ND" w:date="2022-06-14T19:08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C058B27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4131" w:author="ND" w:date="2022-06-14T19:08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BB82FA9" w14:textId="77777777" w:rsidR="002E0385" w:rsidRPr="00E2691A" w:rsidRDefault="002E0385" w:rsidP="00B24EFD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4132" w:author="ND" w:date="2022-06-14T19:08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4092DBA" w14:textId="77777777" w:rsidR="002E0385" w:rsidRPr="00E2691A" w:rsidRDefault="002E0385" w:rsidP="00B24EFD">
            <w:pPr>
              <w:spacing w:beforeLines="40" w:before="96" w:afterLines="40" w:after="96"/>
              <w:jc w:val="center"/>
              <w:rPr>
                <w:ins w:id="4133" w:author="ND" w:date="2022-06-14T19:08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F2C0F69" w14:textId="77777777" w:rsidR="002E0385" w:rsidRPr="00E2691A" w:rsidRDefault="002E0385" w:rsidP="00B24EFD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4134" w:author="ND" w:date="2022-06-14T19:08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8581CFD" w14:textId="77777777" w:rsidR="002E0385" w:rsidRPr="00E2691A" w:rsidRDefault="002E0385" w:rsidP="00B24EFD">
            <w:pPr>
              <w:spacing w:beforeLines="40" w:before="96" w:afterLines="40" w:after="96"/>
              <w:jc w:val="center"/>
              <w:rPr>
                <w:ins w:id="4135" w:author="ND" w:date="2022-06-14T19:08:00Z"/>
              </w:rPr>
            </w:pPr>
          </w:p>
        </w:tc>
      </w:tr>
    </w:tbl>
    <w:p w14:paraId="2B8B875B" w14:textId="26CC87A9" w:rsidR="001E0E4A" w:rsidRDefault="001E0E4A" w:rsidP="002E0385">
      <w:pPr>
        <w:spacing w:before="240"/>
        <w:rPr>
          <w:ins w:id="4136" w:author="ND" w:date="2022-09-07T16:08:00Z"/>
          <w:u w:val="single"/>
        </w:rPr>
      </w:pPr>
      <w:ins w:id="4137" w:author="ND" w:date="2022-09-07T16:08:00Z">
        <w:r>
          <w:rPr>
            <w:u w:val="single"/>
          </w:rPr>
          <w:br w:type="page"/>
        </w:r>
      </w:ins>
    </w:p>
    <w:p w14:paraId="0F7D33BE" w14:textId="0791611E" w:rsidR="002E0385" w:rsidRPr="00C706A7" w:rsidRDefault="0026624D" w:rsidP="00C706A7">
      <w:pPr>
        <w:suppressAutoHyphens w:val="0"/>
        <w:autoSpaceDE w:val="0"/>
        <w:autoSpaceDN w:val="0"/>
        <w:adjustRightInd w:val="0"/>
        <w:spacing w:before="40" w:after="120" w:line="240" w:lineRule="auto"/>
        <w:rPr>
          <w:ins w:id="4138" w:author="ND" w:date="2022-09-07T16:08:00Z"/>
          <w:bCs/>
          <w:u w:val="single"/>
        </w:rPr>
      </w:pPr>
      <w:ins w:id="4139" w:author="ND" w:date="2022-09-07T16:10:00Z">
        <w:r w:rsidRPr="004B7802">
          <w:rPr>
            <w:b/>
            <w:bCs/>
            <w:sz w:val="24"/>
            <w:szCs w:val="24"/>
          </w:rPr>
          <w:lastRenderedPageBreak/>
          <w:t xml:space="preserve">UN </w:t>
        </w:r>
        <w:r w:rsidRPr="00E2691A">
          <w:rPr>
            <w:b/>
            <w:sz w:val="24"/>
            <w:szCs w:val="24"/>
          </w:rPr>
          <w:t>Regulation No. 1</w:t>
        </w:r>
        <w:r>
          <w:rPr>
            <w:b/>
            <w:sz w:val="24"/>
            <w:szCs w:val="24"/>
          </w:rPr>
          <w:t>6</w:t>
        </w:r>
      </w:ins>
      <w:ins w:id="4140" w:author="ND" w:date="2022-09-07T16:16:00Z">
        <w:r w:rsidR="00216C8C">
          <w:rPr>
            <w:b/>
            <w:sz w:val="24"/>
            <w:szCs w:val="24"/>
          </w:rPr>
          <w:t>5</w:t>
        </w:r>
      </w:ins>
      <w:ins w:id="4141" w:author="ND" w:date="2022-09-07T16:10:00Z">
        <w:r w:rsidRPr="00E2691A">
          <w:rPr>
            <w:b/>
            <w:sz w:val="24"/>
            <w:szCs w:val="24"/>
          </w:rPr>
          <w:t xml:space="preserve"> </w:t>
        </w:r>
        <w:r w:rsidR="00C706A7">
          <w:rPr>
            <w:b/>
            <w:sz w:val="24"/>
            <w:szCs w:val="24"/>
          </w:rPr>
          <w:t xml:space="preserve">– </w:t>
        </w:r>
        <w:r w:rsidR="00C706A7">
          <w:rPr>
            <w:bCs/>
            <w:sz w:val="24"/>
            <w:szCs w:val="24"/>
          </w:rPr>
          <w:t>Reverse Warning</w:t>
        </w:r>
      </w:ins>
    </w:p>
    <w:tbl>
      <w:tblPr>
        <w:tblW w:w="1417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863"/>
        <w:gridCol w:w="2131"/>
        <w:gridCol w:w="1404"/>
        <w:gridCol w:w="1561"/>
        <w:gridCol w:w="2027"/>
        <w:gridCol w:w="2157"/>
        <w:gridCol w:w="1262"/>
        <w:gridCol w:w="770"/>
      </w:tblGrid>
      <w:tr w:rsidR="001E0E4A" w:rsidRPr="00E2691A" w14:paraId="23B67D73" w14:textId="77777777" w:rsidTr="00D96B8E">
        <w:trPr>
          <w:trHeight w:val="526"/>
          <w:tblHeader/>
          <w:ins w:id="4142" w:author="ND" w:date="2022-09-07T16:08:00Z"/>
        </w:trPr>
        <w:tc>
          <w:tcPr>
            <w:tcW w:w="2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BE5F1"/>
            <w:vAlign w:val="center"/>
          </w:tcPr>
          <w:p w14:paraId="5B1F689B" w14:textId="77777777" w:rsidR="001E0E4A" w:rsidRPr="00E2691A" w:rsidRDefault="001E0E4A" w:rsidP="00D96B8E">
            <w:pPr>
              <w:spacing w:beforeLines="20" w:before="48" w:afterLines="20" w:after="48"/>
              <w:ind w:left="-45" w:right="-61"/>
              <w:rPr>
                <w:ins w:id="4143" w:author="ND" w:date="2022-09-07T16:08:00Z"/>
                <w:i/>
                <w:sz w:val="18"/>
                <w:szCs w:val="18"/>
                <w:lang w:val="it-IT"/>
              </w:rPr>
            </w:pPr>
            <w:ins w:id="4144" w:author="ND" w:date="2022-09-07T16:08:00Z">
              <w:r w:rsidRPr="00E2691A">
                <w:rPr>
                  <w:i/>
                  <w:sz w:val="18"/>
                  <w:szCs w:val="18"/>
                  <w:lang w:val="it-IT"/>
                </w:rPr>
                <w:t>Document reference</w:t>
              </w:r>
            </w:ins>
          </w:p>
          <w:p w14:paraId="5EFCE18A" w14:textId="77777777" w:rsidR="001E0E4A" w:rsidRPr="00E2691A" w:rsidRDefault="001E0E4A" w:rsidP="00D96B8E">
            <w:pPr>
              <w:spacing w:beforeLines="20" w:before="48" w:afterLines="20" w:after="48"/>
              <w:ind w:left="-45" w:right="-61"/>
              <w:rPr>
                <w:ins w:id="4145" w:author="ND" w:date="2022-09-07T16:08:00Z"/>
                <w:i/>
                <w:sz w:val="18"/>
                <w:szCs w:val="18"/>
                <w:lang w:val="it-IT"/>
              </w:rPr>
            </w:pPr>
            <w:ins w:id="4146" w:author="ND" w:date="2022-09-07T16:08:00Z">
              <w:r w:rsidRPr="00E2691A">
                <w:rPr>
                  <w:i/>
                  <w:sz w:val="18"/>
                  <w:szCs w:val="18"/>
                  <w:lang w:val="it-IT"/>
                </w:rPr>
                <w:t>E/ECE/TRANS/505/Rev.3/...</w:t>
              </w:r>
            </w:ins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665662B" w14:textId="77777777" w:rsidR="001E0E4A" w:rsidRPr="00E2691A" w:rsidRDefault="001E0E4A" w:rsidP="00D96B8E">
            <w:pPr>
              <w:spacing w:beforeLines="20" w:before="48" w:afterLines="20" w:after="48"/>
              <w:ind w:right="-66"/>
              <w:jc w:val="center"/>
              <w:rPr>
                <w:ins w:id="4147" w:author="ND" w:date="2022-09-07T16:08:00Z"/>
                <w:i/>
                <w:sz w:val="18"/>
                <w:szCs w:val="18"/>
              </w:rPr>
            </w:pPr>
            <w:ins w:id="4148" w:author="ND" w:date="2022-09-07T16:08:00Z">
              <w:r w:rsidRPr="00E2691A">
                <w:rPr>
                  <w:i/>
                  <w:sz w:val="18"/>
                  <w:szCs w:val="18"/>
                </w:rPr>
                <w:t>Status of document</w:t>
              </w:r>
            </w:ins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B0D3CD7" w14:textId="77777777" w:rsidR="001E0E4A" w:rsidRPr="00E2691A" w:rsidRDefault="001E0E4A" w:rsidP="00D96B8E">
            <w:pPr>
              <w:spacing w:beforeLines="20" w:before="48" w:afterLines="20" w:after="48"/>
              <w:ind w:left="-166" w:right="-119"/>
              <w:jc w:val="center"/>
              <w:rPr>
                <w:ins w:id="4149" w:author="ND" w:date="2022-09-07T16:08:00Z"/>
                <w:i/>
                <w:sz w:val="18"/>
                <w:szCs w:val="18"/>
              </w:rPr>
            </w:pPr>
            <w:ins w:id="4150" w:author="ND" w:date="2022-09-07T16:08:00Z">
              <w:r w:rsidRPr="00E2691A">
                <w:rPr>
                  <w:i/>
                  <w:sz w:val="18"/>
                  <w:szCs w:val="18"/>
                </w:rPr>
                <w:t xml:space="preserve">Date of entry </w:t>
              </w:r>
              <w:r w:rsidRPr="00E2691A">
                <w:rPr>
                  <w:i/>
                  <w:sz w:val="18"/>
                  <w:szCs w:val="18"/>
                </w:rPr>
                <w:br/>
                <w:t>into force</w:t>
              </w:r>
            </w:ins>
          </w:p>
        </w:tc>
        <w:tc>
          <w:tcPr>
            <w:tcW w:w="70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E3C6F1" w14:textId="77777777" w:rsidR="001E0E4A" w:rsidRPr="00E2691A" w:rsidRDefault="001E0E4A" w:rsidP="00D96B8E">
            <w:pPr>
              <w:spacing w:beforeLines="20" w:before="48" w:afterLines="20" w:after="48"/>
              <w:jc w:val="center"/>
              <w:rPr>
                <w:ins w:id="4151" w:author="ND" w:date="2022-09-07T16:08:00Z"/>
                <w:i/>
                <w:sz w:val="18"/>
                <w:szCs w:val="18"/>
              </w:rPr>
            </w:pPr>
            <w:ins w:id="4152" w:author="ND" w:date="2022-09-07T16:08:00Z">
              <w:r w:rsidRPr="00E2691A">
                <w:rPr>
                  <w:i/>
                  <w:sz w:val="18"/>
                  <w:szCs w:val="18"/>
                </w:rPr>
                <w:t>Adopted by AC.1</w:t>
              </w:r>
            </w:ins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14:paraId="6E53E649" w14:textId="77777777" w:rsidR="001E0E4A" w:rsidRPr="00E2691A" w:rsidRDefault="001E0E4A" w:rsidP="00D96B8E">
            <w:pPr>
              <w:spacing w:beforeLines="20" w:before="48" w:afterLines="20" w:after="48"/>
              <w:ind w:left="-65" w:right="-99"/>
              <w:jc w:val="center"/>
              <w:rPr>
                <w:ins w:id="4153" w:author="ND" w:date="2022-09-07T16:08:00Z"/>
                <w:i/>
                <w:sz w:val="18"/>
                <w:szCs w:val="18"/>
              </w:rPr>
            </w:pPr>
            <w:ins w:id="4154" w:author="ND" w:date="2022-09-07T16:08:00Z">
              <w:r w:rsidRPr="00E2691A">
                <w:rPr>
                  <w:i/>
                  <w:sz w:val="18"/>
                  <w:szCs w:val="18"/>
                </w:rPr>
                <w:t>Notes</w:t>
              </w:r>
            </w:ins>
          </w:p>
        </w:tc>
      </w:tr>
      <w:tr w:rsidR="001E0E4A" w:rsidRPr="00E2691A" w14:paraId="0DB907A2" w14:textId="77777777" w:rsidTr="00D96B8E">
        <w:trPr>
          <w:tblHeader/>
          <w:ins w:id="4155" w:author="ND" w:date="2022-09-07T16:08:00Z"/>
        </w:trPr>
        <w:tc>
          <w:tcPr>
            <w:tcW w:w="286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AF7733B" w14:textId="77777777" w:rsidR="001E0E4A" w:rsidRPr="00E2691A" w:rsidRDefault="001E0E4A" w:rsidP="00D96B8E">
            <w:pPr>
              <w:spacing w:beforeLines="20" w:before="48" w:afterLines="20" w:after="48"/>
              <w:ind w:left="-45" w:right="-61"/>
              <w:jc w:val="center"/>
              <w:rPr>
                <w:ins w:id="4156" w:author="ND" w:date="2022-09-07T16:08:00Z"/>
                <w:i/>
                <w:sz w:val="18"/>
                <w:szCs w:val="18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0C58BA" w14:textId="77777777" w:rsidR="001E0E4A" w:rsidRPr="00E2691A" w:rsidRDefault="001E0E4A" w:rsidP="00D96B8E">
            <w:pPr>
              <w:spacing w:beforeLines="20" w:before="48" w:afterLines="20" w:after="48"/>
              <w:ind w:right="-66"/>
              <w:jc w:val="center"/>
              <w:rPr>
                <w:ins w:id="4157" w:author="ND" w:date="2022-09-07T16:08:00Z"/>
                <w:i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B4BD8C" w14:textId="77777777" w:rsidR="001E0E4A" w:rsidRPr="00E2691A" w:rsidRDefault="001E0E4A" w:rsidP="00D96B8E">
            <w:pPr>
              <w:spacing w:beforeLines="20" w:before="48" w:afterLines="20" w:after="48"/>
              <w:ind w:left="-88" w:right="-93"/>
              <w:jc w:val="center"/>
              <w:rPr>
                <w:ins w:id="4158" w:author="ND" w:date="2022-09-07T16:08:00Z"/>
                <w:i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6D885F0" w14:textId="77777777" w:rsidR="001E0E4A" w:rsidRPr="00E2691A" w:rsidRDefault="001E0E4A" w:rsidP="00D96B8E">
            <w:pPr>
              <w:spacing w:beforeLines="20" w:before="48" w:afterLines="20" w:after="48"/>
              <w:ind w:left="-65"/>
              <w:jc w:val="center"/>
              <w:rPr>
                <w:ins w:id="4159" w:author="ND" w:date="2022-09-07T16:08:00Z"/>
                <w:i/>
                <w:sz w:val="18"/>
                <w:szCs w:val="18"/>
              </w:rPr>
            </w:pPr>
            <w:ins w:id="4160" w:author="ND" w:date="2022-09-07T16:08:00Z">
              <w:r w:rsidRPr="00E2691A">
                <w:rPr>
                  <w:i/>
                  <w:sz w:val="18"/>
                  <w:szCs w:val="18"/>
                </w:rPr>
                <w:t>Session (date)</w:t>
              </w:r>
            </w:ins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B973F79" w14:textId="77777777" w:rsidR="001E0E4A" w:rsidRPr="00E2691A" w:rsidRDefault="001E0E4A" w:rsidP="00D96B8E">
            <w:pPr>
              <w:spacing w:beforeLines="20" w:before="48" w:afterLines="20" w:after="48"/>
              <w:ind w:left="-85" w:right="-106"/>
              <w:jc w:val="center"/>
              <w:rPr>
                <w:ins w:id="4161" w:author="ND" w:date="2022-09-07T16:08:00Z"/>
                <w:i/>
                <w:sz w:val="18"/>
                <w:szCs w:val="18"/>
              </w:rPr>
            </w:pPr>
            <w:ins w:id="4162" w:author="ND" w:date="2022-09-07T16:08:00Z">
              <w:r w:rsidRPr="00E2691A">
                <w:rPr>
                  <w:i/>
                  <w:sz w:val="18"/>
                  <w:szCs w:val="18"/>
                </w:rPr>
                <w:t>Report</w:t>
              </w:r>
            </w:ins>
          </w:p>
          <w:p w14:paraId="046AE565" w14:textId="77777777" w:rsidR="001E0E4A" w:rsidRPr="00E2691A" w:rsidRDefault="001E0E4A" w:rsidP="00D96B8E">
            <w:pPr>
              <w:spacing w:beforeLines="20" w:before="48" w:afterLines="20" w:after="48"/>
              <w:ind w:left="-85" w:right="-106"/>
              <w:jc w:val="center"/>
              <w:rPr>
                <w:ins w:id="4163" w:author="ND" w:date="2022-09-07T16:08:00Z"/>
                <w:i/>
                <w:sz w:val="18"/>
                <w:szCs w:val="18"/>
              </w:rPr>
            </w:pPr>
            <w:ins w:id="4164" w:author="ND" w:date="2022-09-07T16:08:00Z">
              <w:r w:rsidRPr="00E2691A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EEFE67" w14:textId="77777777" w:rsidR="001E0E4A" w:rsidRPr="00E2691A" w:rsidRDefault="001E0E4A" w:rsidP="00D96B8E">
            <w:pPr>
              <w:spacing w:beforeLines="20" w:before="48" w:afterLines="20" w:after="48"/>
              <w:ind w:left="-85"/>
              <w:jc w:val="center"/>
              <w:rPr>
                <w:ins w:id="4165" w:author="ND" w:date="2022-09-07T16:08:00Z"/>
                <w:i/>
                <w:sz w:val="18"/>
                <w:szCs w:val="18"/>
              </w:rPr>
            </w:pPr>
            <w:ins w:id="4166" w:author="ND" w:date="2022-09-07T16:08:00Z">
              <w:r w:rsidRPr="00E2691A">
                <w:rPr>
                  <w:i/>
                  <w:sz w:val="18"/>
                  <w:szCs w:val="18"/>
                </w:rPr>
                <w:t>Adopted document</w:t>
              </w:r>
            </w:ins>
          </w:p>
          <w:p w14:paraId="52A27D6C" w14:textId="77777777" w:rsidR="001E0E4A" w:rsidRPr="00E2691A" w:rsidRDefault="001E0E4A" w:rsidP="00D96B8E">
            <w:pPr>
              <w:spacing w:beforeLines="20" w:before="48" w:afterLines="20" w:after="48"/>
              <w:ind w:left="-85"/>
              <w:jc w:val="center"/>
              <w:rPr>
                <w:ins w:id="4167" w:author="ND" w:date="2022-09-07T16:08:00Z"/>
                <w:i/>
                <w:sz w:val="18"/>
                <w:szCs w:val="18"/>
              </w:rPr>
            </w:pPr>
            <w:ins w:id="4168" w:author="ND" w:date="2022-09-07T16:08:00Z">
              <w:r w:rsidRPr="00E2691A">
                <w:rPr>
                  <w:i/>
                  <w:sz w:val="18"/>
                  <w:szCs w:val="18"/>
                </w:rPr>
                <w:t>ECE/TRANS/WP.29/...</w:t>
              </w:r>
            </w:ins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EB2876E" w14:textId="77777777" w:rsidR="001E0E4A" w:rsidRPr="00E2691A" w:rsidRDefault="001E0E4A" w:rsidP="00D96B8E">
            <w:pPr>
              <w:spacing w:beforeLines="20" w:before="48" w:afterLines="20" w:after="48"/>
              <w:ind w:left="-58" w:right="-81"/>
              <w:jc w:val="center"/>
              <w:rPr>
                <w:ins w:id="4169" w:author="ND" w:date="2022-09-07T16:08:00Z"/>
                <w:i/>
                <w:sz w:val="18"/>
                <w:szCs w:val="18"/>
              </w:rPr>
            </w:pPr>
            <w:ins w:id="4170" w:author="ND" w:date="2022-09-07T16:08:00Z">
              <w:r w:rsidRPr="00E2691A">
                <w:rPr>
                  <w:i/>
                  <w:sz w:val="18"/>
                  <w:szCs w:val="18"/>
                </w:rPr>
                <w:t>Transmitted</w:t>
              </w:r>
              <w:r w:rsidRPr="00E2691A">
                <w:rPr>
                  <w:i/>
                  <w:sz w:val="18"/>
                  <w:szCs w:val="18"/>
                </w:rPr>
                <w:br/>
                <w:t>by</w:t>
              </w:r>
            </w:ins>
          </w:p>
        </w:tc>
        <w:tc>
          <w:tcPr>
            <w:tcW w:w="7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DBE5F1"/>
          </w:tcPr>
          <w:p w14:paraId="62024FB7" w14:textId="77777777" w:rsidR="001E0E4A" w:rsidRPr="00E2691A" w:rsidRDefault="001E0E4A" w:rsidP="00D96B8E">
            <w:pPr>
              <w:spacing w:beforeLines="20" w:before="48" w:afterLines="20" w:after="48"/>
              <w:jc w:val="center"/>
              <w:rPr>
                <w:ins w:id="4171" w:author="ND" w:date="2022-09-07T16:08:00Z"/>
                <w:i/>
                <w:sz w:val="18"/>
                <w:szCs w:val="18"/>
              </w:rPr>
            </w:pPr>
          </w:p>
        </w:tc>
      </w:tr>
      <w:tr w:rsidR="00B4314B" w:rsidRPr="00E2691A" w14:paraId="6C7C5BFB" w14:textId="77777777" w:rsidTr="00D96B8E">
        <w:trPr>
          <w:trHeight w:val="397"/>
          <w:ins w:id="4172" w:author="ND" w:date="2022-09-07T16:08:00Z"/>
        </w:trPr>
        <w:tc>
          <w:tcPr>
            <w:tcW w:w="2863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</w:tcPr>
          <w:p w14:paraId="0E6697C3" w14:textId="6D64A5A1" w:rsidR="00B4314B" w:rsidRPr="00E2691A" w:rsidRDefault="00B4314B" w:rsidP="00B4314B">
            <w:pPr>
              <w:spacing w:beforeLines="40" w:before="96" w:afterLines="40" w:after="96"/>
              <w:rPr>
                <w:ins w:id="4173" w:author="ND" w:date="2022-09-07T16:08:00Z"/>
              </w:rPr>
            </w:pPr>
            <w:ins w:id="4174" w:author="ND" w:date="2022-09-07T16:08:00Z">
              <w:r w:rsidRPr="00C90C6D">
                <w:t>Add.1</w:t>
              </w:r>
              <w:r>
                <w:t>64</w:t>
              </w:r>
            </w:ins>
          </w:p>
        </w:tc>
        <w:tc>
          <w:tcPr>
            <w:tcW w:w="213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0D8D960" w14:textId="77777777" w:rsidR="00B4314B" w:rsidRPr="00E2691A" w:rsidRDefault="00B4314B" w:rsidP="00B4314B">
            <w:pPr>
              <w:spacing w:beforeLines="40" w:before="96" w:afterLines="40" w:after="96"/>
              <w:rPr>
                <w:ins w:id="4175" w:author="ND" w:date="2022-09-07T16:08:00Z"/>
              </w:rPr>
            </w:pPr>
            <w:ins w:id="4176" w:author="ND" w:date="2022-09-07T16:08:00Z">
              <w:r w:rsidRPr="00847388">
                <w:t>00 series</w:t>
              </w:r>
            </w:ins>
          </w:p>
        </w:tc>
        <w:tc>
          <w:tcPr>
            <w:tcW w:w="140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A1800EE" w14:textId="0F7A3BD8" w:rsidR="00B4314B" w:rsidRPr="00E2691A" w:rsidRDefault="00B4314B" w:rsidP="00B4314B">
            <w:pPr>
              <w:spacing w:beforeLines="40" w:before="96" w:afterLines="40" w:after="96"/>
              <w:jc w:val="center"/>
              <w:rPr>
                <w:ins w:id="4177" w:author="ND" w:date="2022-09-07T16:08:00Z"/>
              </w:rPr>
            </w:pPr>
            <w:ins w:id="4178" w:author="ND" w:date="2022-09-07T16:09:00Z">
              <w:r w:rsidRPr="00984D1B">
                <w:t>[</w:t>
              </w:r>
              <w:del w:id="4179" w:author="ND09" w:date="2022-09-14T12:47:00Z">
                <w:r w:rsidRPr="004E6122" w:rsidDel="00A628D7">
                  <w:rPr>
                    <w:highlight w:val="yellow"/>
                  </w:rPr>
                  <w:delText>04</w:delText>
                </w:r>
              </w:del>
            </w:ins>
            <w:ins w:id="4180" w:author="ND09" w:date="2022-09-14T12:47:00Z">
              <w:r w:rsidR="004E6122" w:rsidRPr="004E6122">
                <w:rPr>
                  <w:highlight w:val="yellow"/>
                </w:rPr>
                <w:t>19</w:t>
              </w:r>
            </w:ins>
            <w:ins w:id="4181" w:author="ND" w:date="2022-09-07T16:09:00Z">
              <w:r w:rsidRPr="00984D1B">
                <w:t>.01.23]</w:t>
              </w:r>
            </w:ins>
          </w:p>
        </w:tc>
        <w:tc>
          <w:tcPr>
            <w:tcW w:w="156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5E8881F" w14:textId="5F8A57D9" w:rsidR="00B4314B" w:rsidRPr="00E2691A" w:rsidRDefault="00B4314B" w:rsidP="00B4314B">
            <w:pPr>
              <w:spacing w:beforeLines="40" w:before="96" w:afterLines="40" w:after="96"/>
              <w:jc w:val="center"/>
              <w:rPr>
                <w:ins w:id="4182" w:author="ND" w:date="2022-09-07T16:08:00Z"/>
              </w:rPr>
            </w:pPr>
            <w:ins w:id="4183" w:author="ND" w:date="2022-09-07T16:09:00Z">
              <w:r w:rsidRPr="00984D1B">
                <w:t>187 (June 22)</w:t>
              </w:r>
            </w:ins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4BAE90D" w14:textId="59590B5A" w:rsidR="00B4314B" w:rsidRPr="00E2691A" w:rsidRDefault="00B4314B" w:rsidP="00B4314B">
            <w:pPr>
              <w:spacing w:beforeLines="40" w:before="96" w:afterLines="40" w:after="96"/>
              <w:jc w:val="center"/>
              <w:rPr>
                <w:ins w:id="4184" w:author="ND" w:date="2022-09-07T16:08:00Z"/>
              </w:rPr>
            </w:pPr>
            <w:ins w:id="4185" w:author="ND" w:date="2022-09-07T16:09:00Z">
              <w:r w:rsidRPr="00984D1B">
                <w:t>1166, para. 183</w:t>
              </w:r>
            </w:ins>
          </w:p>
        </w:tc>
        <w:tc>
          <w:tcPr>
            <w:tcW w:w="215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18B5EC2" w14:textId="692A2E9E" w:rsidR="00B4314B" w:rsidRPr="00E2691A" w:rsidRDefault="0026624D" w:rsidP="00B4314B">
            <w:pPr>
              <w:spacing w:beforeLines="40" w:before="96" w:afterLines="40" w:after="96"/>
              <w:jc w:val="center"/>
              <w:rPr>
                <w:ins w:id="4186" w:author="ND" w:date="2022-09-07T16:08:00Z"/>
              </w:rPr>
            </w:pPr>
            <w:ins w:id="4187" w:author="ND" w:date="2022-09-07T16:09:00Z">
              <w:r w:rsidRPr="00240A90">
                <w:t>2022/88</w:t>
              </w:r>
            </w:ins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BEF372" w14:textId="44A3F140" w:rsidR="00B4314B" w:rsidRPr="00E2691A" w:rsidRDefault="0026624D" w:rsidP="00B4314B">
            <w:pPr>
              <w:spacing w:beforeLines="40" w:before="96" w:afterLines="40" w:after="96"/>
              <w:rPr>
                <w:ins w:id="4188" w:author="ND" w:date="2022-09-07T16:08:00Z"/>
              </w:rPr>
            </w:pPr>
            <w:ins w:id="4189" w:author="ND" w:date="2022-09-07T16:10:00Z">
              <w:r w:rsidRPr="0026624D">
                <w:t>AC.1 (81st)</w:t>
              </w:r>
            </w:ins>
          </w:p>
        </w:tc>
        <w:tc>
          <w:tcPr>
            <w:tcW w:w="770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A8E3461" w14:textId="77777777" w:rsidR="00B4314B" w:rsidRPr="00E2691A" w:rsidRDefault="00B4314B" w:rsidP="00B4314B">
            <w:pPr>
              <w:spacing w:beforeLines="40" w:before="96" w:afterLines="40" w:after="96"/>
              <w:jc w:val="center"/>
              <w:rPr>
                <w:ins w:id="4190" w:author="ND" w:date="2022-09-07T16:08:00Z"/>
              </w:rPr>
            </w:pPr>
          </w:p>
        </w:tc>
      </w:tr>
      <w:tr w:rsidR="001E0E4A" w:rsidRPr="00E2691A" w14:paraId="1C8D2F29" w14:textId="77777777" w:rsidTr="00D96B8E">
        <w:trPr>
          <w:trHeight w:val="397"/>
          <w:ins w:id="4191" w:author="ND" w:date="2022-09-07T16:08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</w:tcPr>
          <w:p w14:paraId="79E197DA" w14:textId="77777777" w:rsidR="001E0E4A" w:rsidRPr="00E2691A" w:rsidRDefault="001E0E4A" w:rsidP="00D96B8E">
            <w:pPr>
              <w:spacing w:beforeLines="40" w:before="96" w:afterLines="40" w:after="96"/>
              <w:rPr>
                <w:ins w:id="4192" w:author="ND" w:date="2022-09-07T16:08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5E8B8725" w14:textId="77777777" w:rsidR="001E0E4A" w:rsidRPr="00E2691A" w:rsidRDefault="001E0E4A" w:rsidP="00D96B8E">
            <w:pPr>
              <w:spacing w:beforeLines="40" w:before="96" w:afterLines="40" w:after="96"/>
              <w:rPr>
                <w:ins w:id="4193" w:author="ND" w:date="2022-09-07T16:08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C8783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4194" w:author="ND" w:date="2022-09-07T16:08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</w:tcPr>
          <w:p w14:paraId="267763BD" w14:textId="77777777" w:rsidR="001E0E4A" w:rsidRPr="00E2691A" w:rsidRDefault="001E0E4A" w:rsidP="00D96B8E">
            <w:pPr>
              <w:spacing w:beforeLines="40" w:before="96" w:afterLines="40" w:after="96"/>
              <w:jc w:val="center"/>
              <w:rPr>
                <w:ins w:id="4195" w:author="ND" w:date="2022-09-07T16:08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</w:tcPr>
          <w:p w14:paraId="4D3A1783" w14:textId="77777777" w:rsidR="001E0E4A" w:rsidRPr="00E2691A" w:rsidRDefault="001E0E4A" w:rsidP="00D96B8E">
            <w:pPr>
              <w:spacing w:beforeLines="40" w:before="96" w:afterLines="40" w:after="96"/>
              <w:jc w:val="center"/>
              <w:rPr>
                <w:ins w:id="4196" w:author="ND" w:date="2022-09-07T16:08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</w:tcPr>
          <w:p w14:paraId="48A4CBDD" w14:textId="77777777" w:rsidR="001E0E4A" w:rsidRPr="00E2691A" w:rsidRDefault="001E0E4A" w:rsidP="00D96B8E">
            <w:pPr>
              <w:spacing w:beforeLines="40" w:before="96" w:afterLines="40" w:after="96"/>
              <w:jc w:val="center"/>
              <w:rPr>
                <w:ins w:id="4197" w:author="ND" w:date="2022-09-07T16:08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</w:tcPr>
          <w:p w14:paraId="752DBDDD" w14:textId="77777777" w:rsidR="001E0E4A" w:rsidRPr="00E2691A" w:rsidRDefault="001E0E4A" w:rsidP="00D96B8E">
            <w:pPr>
              <w:spacing w:beforeLines="40" w:before="96" w:afterLines="40" w:after="96"/>
              <w:jc w:val="center"/>
              <w:rPr>
                <w:ins w:id="4198" w:author="ND" w:date="2022-09-07T16:08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D9CCA8" w14:textId="77777777" w:rsidR="001E0E4A" w:rsidRPr="00E2691A" w:rsidRDefault="001E0E4A" w:rsidP="00D96B8E">
            <w:pPr>
              <w:spacing w:beforeLines="40" w:before="96" w:afterLines="40" w:after="96"/>
              <w:jc w:val="center"/>
              <w:rPr>
                <w:ins w:id="4199" w:author="ND" w:date="2022-09-07T16:08:00Z"/>
              </w:rPr>
            </w:pPr>
          </w:p>
        </w:tc>
      </w:tr>
      <w:tr w:rsidR="001E0E4A" w:rsidRPr="00E2691A" w14:paraId="094D6A8C" w14:textId="77777777" w:rsidTr="00D96B8E">
        <w:trPr>
          <w:trHeight w:val="397"/>
          <w:ins w:id="4200" w:author="ND" w:date="2022-09-07T16:08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F57018C" w14:textId="77777777" w:rsidR="001E0E4A" w:rsidRPr="00E2691A" w:rsidRDefault="001E0E4A" w:rsidP="00D96B8E">
            <w:pPr>
              <w:spacing w:beforeLines="40" w:before="96" w:afterLines="40" w:after="96"/>
              <w:rPr>
                <w:ins w:id="4201" w:author="ND" w:date="2022-09-07T16:08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346E6" w14:textId="77777777" w:rsidR="001E0E4A" w:rsidRPr="00E2691A" w:rsidRDefault="001E0E4A" w:rsidP="00D96B8E">
            <w:pPr>
              <w:spacing w:beforeLines="40" w:before="96" w:afterLines="40" w:after="96"/>
              <w:rPr>
                <w:ins w:id="4202" w:author="ND" w:date="2022-09-07T16:08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3ED3F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4203" w:author="ND" w:date="2022-09-07T16:08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1884B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4204" w:author="ND" w:date="2022-09-07T16:08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66923" w14:textId="77777777" w:rsidR="001E0E4A" w:rsidRPr="00E2691A" w:rsidRDefault="001E0E4A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4205" w:author="ND" w:date="2022-09-07T16:08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C068F" w14:textId="77777777" w:rsidR="001E0E4A" w:rsidRPr="00E2691A" w:rsidRDefault="001E0E4A" w:rsidP="00D96B8E">
            <w:pPr>
              <w:spacing w:beforeLines="40" w:before="96" w:afterLines="40" w:after="96"/>
              <w:jc w:val="center"/>
              <w:rPr>
                <w:ins w:id="4206" w:author="ND" w:date="2022-09-07T16:08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46130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4207" w:author="ND" w:date="2022-09-07T16:08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6C11B9F" w14:textId="77777777" w:rsidR="001E0E4A" w:rsidRPr="00E2691A" w:rsidRDefault="001E0E4A" w:rsidP="00D96B8E">
            <w:pPr>
              <w:spacing w:beforeLines="40" w:before="96" w:afterLines="40" w:after="96"/>
              <w:jc w:val="center"/>
              <w:rPr>
                <w:ins w:id="4208" w:author="ND" w:date="2022-09-07T16:08:00Z"/>
              </w:rPr>
            </w:pPr>
          </w:p>
        </w:tc>
      </w:tr>
      <w:tr w:rsidR="001E0E4A" w:rsidRPr="00E2691A" w14:paraId="0DDB752A" w14:textId="77777777" w:rsidTr="00D96B8E">
        <w:trPr>
          <w:trHeight w:val="397"/>
          <w:ins w:id="4209" w:author="ND" w:date="2022-09-07T16:08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9FD30C8" w14:textId="77777777" w:rsidR="001E0E4A" w:rsidRPr="00E2691A" w:rsidRDefault="001E0E4A" w:rsidP="00D96B8E">
            <w:pPr>
              <w:spacing w:beforeLines="40" w:before="96" w:afterLines="40" w:after="96"/>
              <w:rPr>
                <w:ins w:id="4210" w:author="ND" w:date="2022-09-07T16:08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56424" w14:textId="77777777" w:rsidR="001E0E4A" w:rsidRPr="00E2691A" w:rsidRDefault="001E0E4A" w:rsidP="00D96B8E">
            <w:pPr>
              <w:spacing w:beforeLines="40" w:before="96" w:afterLines="40" w:after="96"/>
              <w:rPr>
                <w:ins w:id="4211" w:author="ND" w:date="2022-09-07T16:08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F79BD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4212" w:author="ND" w:date="2022-09-07T16:08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E3E7F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4213" w:author="ND" w:date="2022-09-07T16:08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07697" w14:textId="77777777" w:rsidR="001E0E4A" w:rsidRPr="00E2691A" w:rsidRDefault="001E0E4A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4214" w:author="ND" w:date="2022-09-07T16:08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23A6D" w14:textId="77777777" w:rsidR="001E0E4A" w:rsidRPr="00E2691A" w:rsidRDefault="001E0E4A" w:rsidP="00D96B8E">
            <w:pPr>
              <w:spacing w:beforeLines="40" w:before="96" w:afterLines="40" w:after="96"/>
              <w:jc w:val="center"/>
              <w:rPr>
                <w:ins w:id="4215" w:author="ND" w:date="2022-09-07T16:08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82A96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4216" w:author="ND" w:date="2022-09-07T16:08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6267ECF" w14:textId="77777777" w:rsidR="001E0E4A" w:rsidRPr="00E2691A" w:rsidRDefault="001E0E4A" w:rsidP="00D96B8E">
            <w:pPr>
              <w:spacing w:beforeLines="40" w:before="96" w:afterLines="40" w:after="96"/>
              <w:jc w:val="center"/>
              <w:rPr>
                <w:ins w:id="4217" w:author="ND" w:date="2022-09-07T16:08:00Z"/>
              </w:rPr>
            </w:pPr>
          </w:p>
        </w:tc>
      </w:tr>
      <w:tr w:rsidR="001E0E4A" w:rsidRPr="00E2691A" w14:paraId="42AD9132" w14:textId="77777777" w:rsidTr="00D96B8E">
        <w:trPr>
          <w:trHeight w:val="397"/>
          <w:ins w:id="4218" w:author="ND" w:date="2022-09-07T16:08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72A74F2" w14:textId="77777777" w:rsidR="001E0E4A" w:rsidRPr="00E2691A" w:rsidRDefault="001E0E4A" w:rsidP="00D96B8E">
            <w:pPr>
              <w:spacing w:beforeLines="40" w:before="96" w:afterLines="40" w:after="96"/>
              <w:rPr>
                <w:ins w:id="4219" w:author="ND" w:date="2022-09-07T16:08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53397" w14:textId="77777777" w:rsidR="001E0E4A" w:rsidRPr="00E2691A" w:rsidRDefault="001E0E4A" w:rsidP="00D96B8E">
            <w:pPr>
              <w:spacing w:beforeLines="40" w:before="96" w:afterLines="40" w:after="96"/>
              <w:rPr>
                <w:ins w:id="4220" w:author="ND" w:date="2022-09-07T16:08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9133A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4221" w:author="ND" w:date="2022-09-07T16:08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37D26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4222" w:author="ND" w:date="2022-09-07T16:08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4F5FD" w14:textId="77777777" w:rsidR="001E0E4A" w:rsidRPr="00E2691A" w:rsidRDefault="001E0E4A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4223" w:author="ND" w:date="2022-09-07T16:08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DED49" w14:textId="77777777" w:rsidR="001E0E4A" w:rsidRPr="00E2691A" w:rsidRDefault="001E0E4A" w:rsidP="00D96B8E">
            <w:pPr>
              <w:spacing w:beforeLines="40" w:before="96" w:afterLines="40" w:after="96"/>
              <w:jc w:val="center"/>
              <w:rPr>
                <w:ins w:id="4224" w:author="ND" w:date="2022-09-07T16:08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4E574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4225" w:author="ND" w:date="2022-09-07T16:08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8F38E79" w14:textId="77777777" w:rsidR="001E0E4A" w:rsidRPr="00E2691A" w:rsidRDefault="001E0E4A" w:rsidP="00D96B8E">
            <w:pPr>
              <w:spacing w:beforeLines="40" w:before="96" w:afterLines="40" w:after="96"/>
              <w:jc w:val="center"/>
              <w:rPr>
                <w:ins w:id="4226" w:author="ND" w:date="2022-09-07T16:08:00Z"/>
              </w:rPr>
            </w:pPr>
          </w:p>
        </w:tc>
      </w:tr>
      <w:tr w:rsidR="001E0E4A" w:rsidRPr="00E2691A" w14:paraId="3BEDE1E3" w14:textId="77777777" w:rsidTr="00D96B8E">
        <w:trPr>
          <w:trHeight w:val="397"/>
          <w:ins w:id="4227" w:author="ND" w:date="2022-09-07T16:08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A811D2" w14:textId="77777777" w:rsidR="001E0E4A" w:rsidRPr="00E2691A" w:rsidRDefault="001E0E4A" w:rsidP="00D96B8E">
            <w:pPr>
              <w:spacing w:beforeLines="40" w:before="96" w:afterLines="40" w:after="96"/>
              <w:rPr>
                <w:ins w:id="4228" w:author="ND" w:date="2022-09-07T16:08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052EC" w14:textId="77777777" w:rsidR="001E0E4A" w:rsidRPr="00E2691A" w:rsidRDefault="001E0E4A" w:rsidP="00D96B8E">
            <w:pPr>
              <w:spacing w:beforeLines="40" w:before="96" w:afterLines="40" w:after="96"/>
              <w:rPr>
                <w:ins w:id="4229" w:author="ND" w:date="2022-09-07T16:08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9F2F6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4230" w:author="ND" w:date="2022-09-07T16:08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AAF4A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4231" w:author="ND" w:date="2022-09-07T16:08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3A79D" w14:textId="77777777" w:rsidR="001E0E4A" w:rsidRPr="00E2691A" w:rsidRDefault="001E0E4A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4232" w:author="ND" w:date="2022-09-07T16:08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20415" w14:textId="77777777" w:rsidR="001E0E4A" w:rsidRPr="00E2691A" w:rsidRDefault="001E0E4A" w:rsidP="00D96B8E">
            <w:pPr>
              <w:spacing w:beforeLines="40" w:before="96" w:afterLines="40" w:after="96"/>
              <w:jc w:val="center"/>
              <w:rPr>
                <w:ins w:id="4233" w:author="ND" w:date="2022-09-07T16:08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36F80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4234" w:author="ND" w:date="2022-09-07T16:08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DC93B1F" w14:textId="77777777" w:rsidR="001E0E4A" w:rsidRPr="00E2691A" w:rsidRDefault="001E0E4A" w:rsidP="00D96B8E">
            <w:pPr>
              <w:spacing w:beforeLines="40" w:before="96" w:afterLines="40" w:after="96"/>
              <w:jc w:val="center"/>
              <w:rPr>
                <w:ins w:id="4235" w:author="ND" w:date="2022-09-07T16:08:00Z"/>
              </w:rPr>
            </w:pPr>
          </w:p>
        </w:tc>
      </w:tr>
      <w:tr w:rsidR="001E0E4A" w:rsidRPr="00E2691A" w14:paraId="42BC18C9" w14:textId="77777777" w:rsidTr="00D96B8E">
        <w:trPr>
          <w:trHeight w:val="397"/>
          <w:ins w:id="4236" w:author="ND" w:date="2022-09-07T16:08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FFFA233" w14:textId="77777777" w:rsidR="001E0E4A" w:rsidRPr="00E2691A" w:rsidRDefault="001E0E4A" w:rsidP="00D96B8E">
            <w:pPr>
              <w:spacing w:beforeLines="40" w:before="96" w:afterLines="40" w:after="96"/>
              <w:rPr>
                <w:ins w:id="4237" w:author="ND" w:date="2022-09-07T16:08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E451B" w14:textId="77777777" w:rsidR="001E0E4A" w:rsidRPr="00E2691A" w:rsidRDefault="001E0E4A" w:rsidP="00D96B8E">
            <w:pPr>
              <w:spacing w:beforeLines="40" w:before="96" w:afterLines="40" w:after="96"/>
              <w:rPr>
                <w:ins w:id="4238" w:author="ND" w:date="2022-09-07T16:08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E210F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4239" w:author="ND" w:date="2022-09-07T16:08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706DA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4240" w:author="ND" w:date="2022-09-07T16:08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EC132" w14:textId="77777777" w:rsidR="001E0E4A" w:rsidRPr="00E2691A" w:rsidRDefault="001E0E4A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4241" w:author="ND" w:date="2022-09-07T16:08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6797F" w14:textId="77777777" w:rsidR="001E0E4A" w:rsidRPr="00E2691A" w:rsidRDefault="001E0E4A" w:rsidP="00D96B8E">
            <w:pPr>
              <w:spacing w:beforeLines="40" w:before="96" w:afterLines="40" w:after="96"/>
              <w:jc w:val="center"/>
              <w:rPr>
                <w:ins w:id="4242" w:author="ND" w:date="2022-09-07T16:08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FF147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4243" w:author="ND" w:date="2022-09-07T16:08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017F919" w14:textId="77777777" w:rsidR="001E0E4A" w:rsidRPr="00E2691A" w:rsidRDefault="001E0E4A" w:rsidP="00D96B8E">
            <w:pPr>
              <w:spacing w:beforeLines="40" w:before="96" w:afterLines="40" w:after="96"/>
              <w:jc w:val="center"/>
              <w:rPr>
                <w:ins w:id="4244" w:author="ND" w:date="2022-09-07T16:08:00Z"/>
              </w:rPr>
            </w:pPr>
          </w:p>
        </w:tc>
      </w:tr>
      <w:tr w:rsidR="001E0E4A" w:rsidRPr="00E2691A" w14:paraId="51DAF1B7" w14:textId="77777777" w:rsidTr="00D96B8E">
        <w:trPr>
          <w:trHeight w:val="397"/>
          <w:ins w:id="4245" w:author="ND" w:date="2022-09-07T16:08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50FB5A7" w14:textId="77777777" w:rsidR="001E0E4A" w:rsidRPr="00E2691A" w:rsidRDefault="001E0E4A" w:rsidP="00D96B8E">
            <w:pPr>
              <w:spacing w:beforeLines="40" w:before="96" w:afterLines="40" w:after="96"/>
              <w:rPr>
                <w:ins w:id="4246" w:author="ND" w:date="2022-09-07T16:08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B8B152" w14:textId="77777777" w:rsidR="001E0E4A" w:rsidRPr="00E2691A" w:rsidRDefault="001E0E4A" w:rsidP="00D96B8E">
            <w:pPr>
              <w:spacing w:beforeLines="40" w:before="96" w:afterLines="40" w:after="96"/>
              <w:rPr>
                <w:ins w:id="4247" w:author="ND" w:date="2022-09-07T16:08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74E9C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4248" w:author="ND" w:date="2022-09-07T16:08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F9CDF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4249" w:author="ND" w:date="2022-09-07T16:08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20DED" w14:textId="77777777" w:rsidR="001E0E4A" w:rsidRPr="00E2691A" w:rsidRDefault="001E0E4A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4250" w:author="ND" w:date="2022-09-07T16:08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CFAAF" w14:textId="77777777" w:rsidR="001E0E4A" w:rsidRPr="00E2691A" w:rsidRDefault="001E0E4A" w:rsidP="00D96B8E">
            <w:pPr>
              <w:spacing w:beforeLines="40" w:before="96" w:afterLines="40" w:after="96"/>
              <w:jc w:val="center"/>
              <w:rPr>
                <w:ins w:id="4251" w:author="ND" w:date="2022-09-07T16:08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A179E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4252" w:author="ND" w:date="2022-09-07T16:08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9B8CE9B" w14:textId="77777777" w:rsidR="001E0E4A" w:rsidRPr="00E2691A" w:rsidRDefault="001E0E4A" w:rsidP="00D96B8E">
            <w:pPr>
              <w:spacing w:beforeLines="40" w:before="96" w:afterLines="40" w:after="96"/>
              <w:jc w:val="center"/>
              <w:rPr>
                <w:ins w:id="4253" w:author="ND" w:date="2022-09-07T16:08:00Z"/>
              </w:rPr>
            </w:pPr>
          </w:p>
        </w:tc>
      </w:tr>
      <w:tr w:rsidR="001E0E4A" w:rsidRPr="00E2691A" w14:paraId="68E2E53F" w14:textId="77777777" w:rsidTr="00D96B8E">
        <w:trPr>
          <w:trHeight w:val="397"/>
          <w:ins w:id="4254" w:author="ND" w:date="2022-09-07T16:08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777D86A" w14:textId="77777777" w:rsidR="001E0E4A" w:rsidRPr="00E2691A" w:rsidRDefault="001E0E4A" w:rsidP="00D96B8E">
            <w:pPr>
              <w:spacing w:beforeLines="40" w:before="96" w:afterLines="40" w:after="96"/>
              <w:rPr>
                <w:ins w:id="4255" w:author="ND" w:date="2022-09-07T16:08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639AB" w14:textId="77777777" w:rsidR="001E0E4A" w:rsidRPr="00E2691A" w:rsidRDefault="001E0E4A" w:rsidP="00D96B8E">
            <w:pPr>
              <w:spacing w:beforeLines="40" w:before="96" w:afterLines="40" w:after="96"/>
              <w:rPr>
                <w:ins w:id="4256" w:author="ND" w:date="2022-09-07T16:08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F22D3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4257" w:author="ND" w:date="2022-09-07T16:08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7B9FE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4258" w:author="ND" w:date="2022-09-07T16:08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707BC" w14:textId="77777777" w:rsidR="001E0E4A" w:rsidRPr="00E2691A" w:rsidRDefault="001E0E4A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4259" w:author="ND" w:date="2022-09-07T16:08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09590" w14:textId="77777777" w:rsidR="001E0E4A" w:rsidRPr="00E2691A" w:rsidRDefault="001E0E4A" w:rsidP="00D96B8E">
            <w:pPr>
              <w:spacing w:beforeLines="40" w:before="96" w:afterLines="40" w:after="96"/>
              <w:jc w:val="center"/>
              <w:rPr>
                <w:ins w:id="4260" w:author="ND" w:date="2022-09-07T16:08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655C1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4261" w:author="ND" w:date="2022-09-07T16:08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24BFE7" w14:textId="77777777" w:rsidR="001E0E4A" w:rsidRPr="00E2691A" w:rsidRDefault="001E0E4A" w:rsidP="00D96B8E">
            <w:pPr>
              <w:spacing w:beforeLines="40" w:before="96" w:afterLines="40" w:after="96"/>
              <w:jc w:val="center"/>
              <w:rPr>
                <w:ins w:id="4262" w:author="ND" w:date="2022-09-07T16:08:00Z"/>
              </w:rPr>
            </w:pPr>
          </w:p>
        </w:tc>
      </w:tr>
      <w:tr w:rsidR="001E0E4A" w:rsidRPr="00E2691A" w14:paraId="5CD02809" w14:textId="77777777" w:rsidTr="00D96B8E">
        <w:trPr>
          <w:trHeight w:val="397"/>
          <w:ins w:id="4263" w:author="ND" w:date="2022-09-07T16:08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381840A" w14:textId="77777777" w:rsidR="001E0E4A" w:rsidRPr="00E2691A" w:rsidRDefault="001E0E4A" w:rsidP="00D96B8E">
            <w:pPr>
              <w:spacing w:beforeLines="40" w:before="96" w:afterLines="40" w:after="96"/>
              <w:rPr>
                <w:ins w:id="4264" w:author="ND" w:date="2022-09-07T16:08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371E2" w14:textId="77777777" w:rsidR="001E0E4A" w:rsidRPr="00E2691A" w:rsidRDefault="001E0E4A" w:rsidP="00D96B8E">
            <w:pPr>
              <w:spacing w:beforeLines="40" w:before="96" w:afterLines="40" w:after="96"/>
              <w:rPr>
                <w:ins w:id="4265" w:author="ND" w:date="2022-09-07T16:08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4EDC7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4266" w:author="ND" w:date="2022-09-07T16:08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2BCBE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4267" w:author="ND" w:date="2022-09-07T16:08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F8983" w14:textId="77777777" w:rsidR="001E0E4A" w:rsidRPr="00E2691A" w:rsidRDefault="001E0E4A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4268" w:author="ND" w:date="2022-09-07T16:08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B1AD1" w14:textId="77777777" w:rsidR="001E0E4A" w:rsidRPr="00E2691A" w:rsidRDefault="001E0E4A" w:rsidP="00D96B8E">
            <w:pPr>
              <w:spacing w:beforeLines="40" w:before="96" w:afterLines="40" w:after="96"/>
              <w:jc w:val="center"/>
              <w:rPr>
                <w:ins w:id="4269" w:author="ND" w:date="2022-09-07T16:08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08E8D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4270" w:author="ND" w:date="2022-09-07T16:08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B89B421" w14:textId="77777777" w:rsidR="001E0E4A" w:rsidRPr="00E2691A" w:rsidRDefault="001E0E4A" w:rsidP="00D96B8E">
            <w:pPr>
              <w:spacing w:beforeLines="40" w:before="96" w:afterLines="40" w:after="96"/>
              <w:jc w:val="center"/>
              <w:rPr>
                <w:ins w:id="4271" w:author="ND" w:date="2022-09-07T16:08:00Z"/>
              </w:rPr>
            </w:pPr>
          </w:p>
        </w:tc>
      </w:tr>
      <w:tr w:rsidR="001E0E4A" w:rsidRPr="00E2691A" w14:paraId="2BFC7DC0" w14:textId="77777777" w:rsidTr="00D96B8E">
        <w:trPr>
          <w:trHeight w:val="397"/>
          <w:ins w:id="4272" w:author="ND" w:date="2022-09-07T16:08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9CB723" w14:textId="77777777" w:rsidR="001E0E4A" w:rsidRPr="00E2691A" w:rsidRDefault="001E0E4A" w:rsidP="00D96B8E">
            <w:pPr>
              <w:spacing w:beforeLines="40" w:before="96" w:afterLines="40" w:after="96"/>
              <w:rPr>
                <w:ins w:id="4273" w:author="ND" w:date="2022-09-07T16:08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A99B2" w14:textId="77777777" w:rsidR="001E0E4A" w:rsidRPr="00E2691A" w:rsidRDefault="001E0E4A" w:rsidP="00D96B8E">
            <w:pPr>
              <w:spacing w:beforeLines="40" w:before="96" w:afterLines="40" w:after="96"/>
              <w:rPr>
                <w:ins w:id="4274" w:author="ND" w:date="2022-09-07T16:08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735A7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4275" w:author="ND" w:date="2022-09-07T16:08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22867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4276" w:author="ND" w:date="2022-09-07T16:08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4BE01" w14:textId="77777777" w:rsidR="001E0E4A" w:rsidRPr="00E2691A" w:rsidRDefault="001E0E4A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4277" w:author="ND" w:date="2022-09-07T16:08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9E3E3" w14:textId="77777777" w:rsidR="001E0E4A" w:rsidRPr="00E2691A" w:rsidRDefault="001E0E4A" w:rsidP="00D96B8E">
            <w:pPr>
              <w:spacing w:beforeLines="40" w:before="96" w:afterLines="40" w:after="96"/>
              <w:jc w:val="center"/>
              <w:rPr>
                <w:ins w:id="4278" w:author="ND" w:date="2022-09-07T16:08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845CC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4279" w:author="ND" w:date="2022-09-07T16:08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C4A5DC7" w14:textId="77777777" w:rsidR="001E0E4A" w:rsidRPr="00E2691A" w:rsidRDefault="001E0E4A" w:rsidP="00D96B8E">
            <w:pPr>
              <w:spacing w:beforeLines="40" w:before="96" w:afterLines="40" w:after="96"/>
              <w:jc w:val="center"/>
              <w:rPr>
                <w:ins w:id="4280" w:author="ND" w:date="2022-09-07T16:08:00Z"/>
              </w:rPr>
            </w:pPr>
          </w:p>
        </w:tc>
      </w:tr>
      <w:tr w:rsidR="001E0E4A" w:rsidRPr="00E2691A" w14:paraId="20EEE128" w14:textId="77777777" w:rsidTr="00D96B8E">
        <w:trPr>
          <w:trHeight w:val="397"/>
          <w:ins w:id="4281" w:author="ND" w:date="2022-09-07T16:08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070FC27" w14:textId="77777777" w:rsidR="001E0E4A" w:rsidRPr="00E2691A" w:rsidRDefault="001E0E4A" w:rsidP="00D96B8E">
            <w:pPr>
              <w:spacing w:beforeLines="40" w:before="96" w:afterLines="40" w:after="96"/>
              <w:rPr>
                <w:ins w:id="4282" w:author="ND" w:date="2022-09-07T16:08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62FFF" w14:textId="77777777" w:rsidR="001E0E4A" w:rsidRPr="00E2691A" w:rsidRDefault="001E0E4A" w:rsidP="00D96B8E">
            <w:pPr>
              <w:spacing w:beforeLines="40" w:before="96" w:afterLines="40" w:after="96"/>
              <w:rPr>
                <w:ins w:id="4283" w:author="ND" w:date="2022-09-07T16:08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C1C96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4284" w:author="ND" w:date="2022-09-07T16:08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15CE3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4285" w:author="ND" w:date="2022-09-07T16:08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56BB9" w14:textId="77777777" w:rsidR="001E0E4A" w:rsidRPr="00E2691A" w:rsidRDefault="001E0E4A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4286" w:author="ND" w:date="2022-09-07T16:08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26A67" w14:textId="77777777" w:rsidR="001E0E4A" w:rsidRPr="00E2691A" w:rsidRDefault="001E0E4A" w:rsidP="00D96B8E">
            <w:pPr>
              <w:spacing w:beforeLines="40" w:before="96" w:afterLines="40" w:after="96"/>
              <w:jc w:val="center"/>
              <w:rPr>
                <w:ins w:id="4287" w:author="ND" w:date="2022-09-07T16:08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8D53A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4288" w:author="ND" w:date="2022-09-07T16:08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178C373" w14:textId="77777777" w:rsidR="001E0E4A" w:rsidRPr="00E2691A" w:rsidRDefault="001E0E4A" w:rsidP="00D96B8E">
            <w:pPr>
              <w:spacing w:beforeLines="40" w:before="96" w:afterLines="40" w:after="96"/>
              <w:jc w:val="center"/>
              <w:rPr>
                <w:ins w:id="4289" w:author="ND" w:date="2022-09-07T16:08:00Z"/>
              </w:rPr>
            </w:pPr>
          </w:p>
        </w:tc>
      </w:tr>
      <w:tr w:rsidR="001E0E4A" w:rsidRPr="00E2691A" w14:paraId="00327917" w14:textId="77777777" w:rsidTr="00D96B8E">
        <w:trPr>
          <w:trHeight w:val="397"/>
          <w:ins w:id="4290" w:author="ND" w:date="2022-09-07T16:08:00Z"/>
        </w:trPr>
        <w:tc>
          <w:tcPr>
            <w:tcW w:w="286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406EDC" w14:textId="77777777" w:rsidR="001E0E4A" w:rsidRPr="00E2691A" w:rsidRDefault="001E0E4A" w:rsidP="00D96B8E">
            <w:pPr>
              <w:spacing w:beforeLines="40" w:before="96" w:afterLines="40" w:after="96"/>
              <w:rPr>
                <w:ins w:id="4291" w:author="ND" w:date="2022-09-07T16:08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9B1A8" w14:textId="77777777" w:rsidR="001E0E4A" w:rsidRPr="00E2691A" w:rsidRDefault="001E0E4A" w:rsidP="00D96B8E">
            <w:pPr>
              <w:spacing w:beforeLines="40" w:before="96" w:afterLines="40" w:after="96"/>
              <w:rPr>
                <w:ins w:id="4292" w:author="ND" w:date="2022-09-07T16:08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515BAA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4293" w:author="ND" w:date="2022-09-07T16:08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6563B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4294" w:author="ND" w:date="2022-09-07T16:08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70E97" w14:textId="77777777" w:rsidR="001E0E4A" w:rsidRPr="00E2691A" w:rsidRDefault="001E0E4A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4295" w:author="ND" w:date="2022-09-07T16:08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7AC0B" w14:textId="77777777" w:rsidR="001E0E4A" w:rsidRPr="00E2691A" w:rsidRDefault="001E0E4A" w:rsidP="00D96B8E">
            <w:pPr>
              <w:spacing w:beforeLines="40" w:before="96" w:afterLines="40" w:after="96"/>
              <w:jc w:val="center"/>
              <w:rPr>
                <w:ins w:id="4296" w:author="ND" w:date="2022-09-07T16:08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FFF23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4297" w:author="ND" w:date="2022-09-07T16:08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15B8CBA" w14:textId="77777777" w:rsidR="001E0E4A" w:rsidRPr="00E2691A" w:rsidRDefault="001E0E4A" w:rsidP="00D96B8E">
            <w:pPr>
              <w:spacing w:beforeLines="40" w:before="96" w:afterLines="40" w:after="96"/>
              <w:jc w:val="center"/>
              <w:rPr>
                <w:ins w:id="4298" w:author="ND" w:date="2022-09-07T16:08:00Z"/>
              </w:rPr>
            </w:pPr>
          </w:p>
        </w:tc>
      </w:tr>
      <w:tr w:rsidR="001E0E4A" w:rsidRPr="00E2691A" w14:paraId="07CED2E6" w14:textId="77777777" w:rsidTr="00D96B8E">
        <w:trPr>
          <w:trHeight w:val="397"/>
          <w:ins w:id="4299" w:author="ND" w:date="2022-09-07T16:08:00Z"/>
        </w:trPr>
        <w:tc>
          <w:tcPr>
            <w:tcW w:w="2863" w:type="dxa"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2B5C1FB4" w14:textId="77777777" w:rsidR="001E0E4A" w:rsidRPr="00E2691A" w:rsidRDefault="001E0E4A" w:rsidP="00D96B8E">
            <w:pPr>
              <w:spacing w:beforeLines="40" w:before="96" w:afterLines="40" w:after="96"/>
              <w:rPr>
                <w:ins w:id="4300" w:author="ND" w:date="2022-09-07T16:08:00Z"/>
              </w:rPr>
            </w:pPr>
          </w:p>
        </w:tc>
        <w:tc>
          <w:tcPr>
            <w:tcW w:w="213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83906A6" w14:textId="77777777" w:rsidR="001E0E4A" w:rsidRPr="00E2691A" w:rsidRDefault="001E0E4A" w:rsidP="00D96B8E">
            <w:pPr>
              <w:spacing w:beforeLines="40" w:before="96" w:afterLines="40" w:after="96"/>
              <w:rPr>
                <w:ins w:id="4301" w:author="ND" w:date="2022-09-07T16:08:00Z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EC0D065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4302" w:author="ND" w:date="2022-09-07T16:08:00Z"/>
                <w:lang w:val="en-US" w:eastAsia="en-GB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16076E1D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4303" w:author="ND" w:date="2022-09-07T16:08:00Z"/>
              </w:rPr>
            </w:pPr>
          </w:p>
        </w:tc>
        <w:tc>
          <w:tcPr>
            <w:tcW w:w="202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6180396" w14:textId="77777777" w:rsidR="001E0E4A" w:rsidRPr="00E2691A" w:rsidRDefault="001E0E4A" w:rsidP="00D96B8E">
            <w:pPr>
              <w:tabs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89" w:right="-78"/>
              <w:jc w:val="center"/>
              <w:rPr>
                <w:ins w:id="4304" w:author="ND" w:date="2022-09-07T16:08:00Z"/>
              </w:rPr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24E5C0C" w14:textId="77777777" w:rsidR="001E0E4A" w:rsidRPr="00E2691A" w:rsidRDefault="001E0E4A" w:rsidP="00D96B8E">
            <w:pPr>
              <w:spacing w:beforeLines="40" w:before="96" w:afterLines="40" w:after="96"/>
              <w:jc w:val="center"/>
              <w:rPr>
                <w:ins w:id="4305" w:author="ND" w:date="2022-09-07T16:08:00Z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32E07EF" w14:textId="77777777" w:rsidR="001E0E4A" w:rsidRPr="00E2691A" w:rsidRDefault="001E0E4A" w:rsidP="00D96B8E">
            <w:pPr>
              <w:tabs>
                <w:tab w:val="left" w:pos="384"/>
                <w:tab w:val="left" w:pos="1152"/>
                <w:tab w:val="left" w:pos="1450"/>
                <w:tab w:val="left" w:pos="1536"/>
                <w:tab w:val="left" w:pos="1920"/>
                <w:tab w:val="left" w:pos="2304"/>
                <w:tab w:val="left" w:pos="2688"/>
                <w:tab w:val="left" w:pos="3072"/>
                <w:tab w:val="left" w:pos="3456"/>
                <w:tab w:val="left" w:pos="3840"/>
                <w:tab w:val="left" w:pos="4224"/>
                <w:tab w:val="left" w:pos="4608"/>
                <w:tab w:val="left" w:pos="4992"/>
                <w:tab w:val="left" w:pos="5376"/>
                <w:tab w:val="left" w:pos="5760"/>
                <w:tab w:val="left" w:pos="6144"/>
                <w:tab w:val="left" w:pos="6528"/>
                <w:tab w:val="left" w:pos="6912"/>
                <w:tab w:val="left" w:pos="7296"/>
                <w:tab w:val="left" w:pos="7680"/>
                <w:tab w:val="left" w:pos="8064"/>
                <w:tab w:val="left" w:pos="8448"/>
                <w:tab w:val="left" w:pos="8832"/>
                <w:tab w:val="left" w:pos="9216"/>
                <w:tab w:val="left" w:pos="9600"/>
                <w:tab w:val="left" w:pos="9984"/>
                <w:tab w:val="left" w:pos="10368"/>
                <w:tab w:val="left" w:pos="10752"/>
                <w:tab w:val="left" w:pos="11136"/>
                <w:tab w:val="left" w:pos="11520"/>
                <w:tab w:val="left" w:pos="11904"/>
                <w:tab w:val="left" w:pos="12288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left="-75" w:right="-78"/>
              <w:jc w:val="center"/>
              <w:rPr>
                <w:ins w:id="4306" w:author="ND" w:date="2022-09-07T16:08:00Z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7F331EB" w14:textId="77777777" w:rsidR="001E0E4A" w:rsidRPr="00E2691A" w:rsidRDefault="001E0E4A" w:rsidP="00D96B8E">
            <w:pPr>
              <w:spacing w:beforeLines="40" w:before="96" w:afterLines="40" w:after="96"/>
              <w:jc w:val="center"/>
              <w:rPr>
                <w:ins w:id="4307" w:author="ND" w:date="2022-09-07T16:08:00Z"/>
              </w:rPr>
            </w:pPr>
          </w:p>
        </w:tc>
      </w:tr>
    </w:tbl>
    <w:p w14:paraId="39ED2E8B" w14:textId="77777777" w:rsidR="001E0E4A" w:rsidRDefault="001E0E4A" w:rsidP="002E0385">
      <w:pPr>
        <w:spacing w:before="240"/>
        <w:rPr>
          <w:ins w:id="4308" w:author="ND" w:date="2022-06-14T19:08:00Z"/>
          <w:u w:val="single"/>
        </w:rPr>
      </w:pPr>
    </w:p>
    <w:p w14:paraId="4251E318" w14:textId="0CE49A82" w:rsidR="009961E5" w:rsidRPr="009961E5" w:rsidRDefault="00245D6B" w:rsidP="00E712E5">
      <w:pPr>
        <w:spacing w:before="240"/>
        <w:jc w:val="center"/>
        <w:rPr>
          <w:rFonts w:asciiTheme="majorBidi" w:hAnsiTheme="majorBidi" w:cstheme="majorBidi"/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961E5" w:rsidRPr="009961E5" w:rsidSect="007B7FA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pgSz w:w="16838" w:h="11906" w:orient="landscape" w:code="9"/>
      <w:pgMar w:top="1134" w:right="1418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B8F92" w14:textId="77777777" w:rsidR="00A63680" w:rsidRDefault="00A63680"/>
  </w:endnote>
  <w:endnote w:type="continuationSeparator" w:id="0">
    <w:p w14:paraId="03994BA9" w14:textId="77777777" w:rsidR="00A63680" w:rsidRDefault="00A63680"/>
  </w:endnote>
  <w:endnote w:type="continuationNotice" w:id="1">
    <w:p w14:paraId="12104883" w14:textId="77777777" w:rsidR="00A63680" w:rsidRDefault="00A636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6FF7A" w14:textId="0E90A227" w:rsidR="00997D09" w:rsidRPr="009D2A5B" w:rsidRDefault="00997D09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0FE9B" w14:textId="10466F05" w:rsidR="00997D09" w:rsidRPr="009D2A5B" w:rsidRDefault="00997D09" w:rsidP="009D2A5B">
    <w:pPr>
      <w:pStyle w:val="Footer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9D2A5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A2FF4" w14:textId="77777777" w:rsidR="000D0DAC" w:rsidRDefault="000D0DAC" w:rsidP="000D0DAC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8247" behindDoc="0" locked="1" layoutInCell="1" allowOverlap="1" wp14:anchorId="7CBD61E8" wp14:editId="08620A1B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9" name="Picture 9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EE9456" w14:textId="77777777" w:rsidR="000D0DAC" w:rsidRPr="00B67B29" w:rsidRDefault="000D0DAC" w:rsidP="000D0DAC">
    <w:pPr>
      <w:pStyle w:val="Footer"/>
      <w:ind w:right="1134"/>
      <w:rPr>
        <w:sz w:val="20"/>
      </w:rPr>
    </w:pPr>
    <w:r>
      <w:rPr>
        <w:sz w:val="20"/>
      </w:rPr>
      <w:t>GE.22-02970(E)</w:t>
    </w:r>
    <w:r>
      <w:rPr>
        <w:noProof/>
        <w:sz w:val="20"/>
      </w:rPr>
      <w:drawing>
        <wp:anchor distT="0" distB="0" distL="114300" distR="114300" simplePos="0" relativeHeight="251658248" behindDoc="0" locked="0" layoutInCell="1" allowOverlap="1" wp14:anchorId="342A54FF" wp14:editId="570B9466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DCEA6" w14:textId="0D5D2ABC" w:rsidR="00997D09" w:rsidRPr="009D2A5B" w:rsidRDefault="00997D09" w:rsidP="009D2A5B">
    <w:pPr>
      <w:pStyle w:val="Footer"/>
      <w:tabs>
        <w:tab w:val="right" w:pos="9598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9C542" w14:textId="4FEF3708" w:rsidR="00997D09" w:rsidRPr="009D2A5B" w:rsidRDefault="00997D09" w:rsidP="009D2A5B">
    <w:pPr>
      <w:pStyle w:val="Footer"/>
      <w:tabs>
        <w:tab w:val="right" w:pos="9598"/>
      </w:tabs>
      <w:rPr>
        <w:b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6BB17" w14:textId="77777777" w:rsidR="00997D09" w:rsidRPr="00517C6A" w:rsidRDefault="00997D09" w:rsidP="00517C6A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8240" behindDoc="1" locked="1" layoutInCell="1" allowOverlap="1" wp14:anchorId="73141E7F" wp14:editId="65E2D05E">
          <wp:simplePos x="0" y="0"/>
          <wp:positionH relativeFrom="margin">
            <wp:posOffset>4338955</wp:posOffset>
          </wp:positionH>
          <wp:positionV relativeFrom="margin">
            <wp:posOffset>8227695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A5374" w14:textId="77777777" w:rsidR="00A63680" w:rsidRPr="000B175B" w:rsidRDefault="00A6368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DF91420" w14:textId="77777777" w:rsidR="00A63680" w:rsidRPr="00FC68B7" w:rsidRDefault="00A6368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485EC7E" w14:textId="77777777" w:rsidR="00A63680" w:rsidRDefault="00A636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0A3B5" w14:textId="683AC41E" w:rsidR="00997D09" w:rsidRPr="009B6D49" w:rsidRDefault="00997D09" w:rsidP="009B6D49">
    <w:pPr>
      <w:pStyle w:val="Header"/>
    </w:pPr>
    <w:r w:rsidRPr="009D2A5B">
      <w:t>ECE/TRANS/WP.</w:t>
    </w:r>
    <w:r>
      <w:t>29/343/Rev.</w:t>
    </w:r>
    <w:r w:rsidR="000D0DAC">
      <w:t>30</w:t>
    </w:r>
    <w:r>
      <w:t>/Add.2</w:t>
    </w:r>
    <w:ins w:id="14" w:author="Secretariat" w:date="2022-04-20T21:37:00Z">
      <w:r w:rsidR="00C91D9A">
        <w:t>/Rev.1</w: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1E58B" w14:textId="209A65AB" w:rsidR="00997D09" w:rsidRPr="009D2A5B" w:rsidRDefault="00997D09" w:rsidP="009D2A5B">
    <w:pPr>
      <w:pStyle w:val="Header"/>
      <w:jc w:val="right"/>
    </w:pPr>
    <w:r w:rsidRPr="009D2A5B">
      <w:t>ECE/TRANS/WP.15/AC.1/201</w:t>
    </w:r>
    <w:r>
      <w:t>8</w:t>
    </w:r>
    <w:r w:rsidRPr="009D2A5B">
      <w:t>/</w:t>
    </w:r>
    <w:r>
      <w:t>2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E2EB5" w14:textId="77777777" w:rsidR="00997D09" w:rsidRDefault="00997D09" w:rsidP="00E62B69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AF93" w14:textId="5B326A51" w:rsidR="00997D09" w:rsidRDefault="00A4750B" w:rsidP="002D03BC">
    <w:pPr>
      <w:pStyle w:val="Header"/>
      <w:pBdr>
        <w:bottom w:val="none" w:sz="0" w:space="0" w:color="auto"/>
      </w:pBd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02C053F" wp14:editId="49B75527">
              <wp:simplePos x="0" y="0"/>
              <wp:positionH relativeFrom="page">
                <wp:posOffset>9886950</wp:posOffset>
              </wp:positionH>
              <wp:positionV relativeFrom="margin">
                <wp:posOffset>-8890</wp:posOffset>
              </wp:positionV>
              <wp:extent cx="171450" cy="6124575"/>
              <wp:effectExtent l="0" t="0" r="0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450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9E491B" w14:textId="5073DA0E" w:rsidR="00997D09" w:rsidRDefault="00997D09" w:rsidP="00A4750B">
                          <w:pPr>
                            <w:pStyle w:val="Header"/>
                            <w:pBdr>
                              <w:bottom w:val="single" w:sz="4" w:space="1" w:color="auto"/>
                            </w:pBdr>
                          </w:pPr>
                          <w:r w:rsidRPr="009D2A5B">
                            <w:t>ECE/TRANS/WP.</w:t>
                          </w:r>
                          <w:r>
                            <w:t>29/343/Rev.</w:t>
                          </w:r>
                          <w:r w:rsidR="00DC05A4">
                            <w:t>30</w:t>
                          </w:r>
                          <w:r>
                            <w:t>/Add.2</w:t>
                          </w:r>
                          <w:ins w:id="4309" w:author="Secretariat" w:date="2022-04-20T21:38:00Z">
                            <w:r w:rsidR="005F5A9F">
                              <w:t>/Rev.1</w:t>
                            </w:r>
                          </w:ins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C053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78.5pt;margin-top:-.7pt;width:13.5pt;height:482.2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" filled="f" stroked="f">
              <v:stroke joinstyle="round"/>
              <v:textbox style="layout-flow:vertical" inset="0,0,0,0">
                <w:txbxContent>
                  <w:p w14:paraId="0B9E491B" w14:textId="5073DA0E" w:rsidR="00997D09" w:rsidRDefault="00997D09" w:rsidP="00A4750B">
                    <w:pPr>
                      <w:pStyle w:val="Header"/>
                      <w:pBdr>
                        <w:bottom w:val="single" w:sz="4" w:space="1" w:color="auto"/>
                      </w:pBdr>
                    </w:pPr>
                    <w:r w:rsidRPr="009D2A5B">
                      <w:t>ECE/TRANS/WP.</w:t>
                    </w:r>
                    <w:r>
                      <w:t>29/343/Rev.</w:t>
                    </w:r>
                    <w:r w:rsidR="00DC05A4">
                      <w:t>30</w:t>
                    </w:r>
                    <w:r>
                      <w:t>/Add.2</w:t>
                    </w:r>
                    <w:ins w:id="4279" w:author="Secretariat" w:date="2022-04-20T21:38:00Z">
                      <w:r w:rsidR="005F5A9F">
                        <w:t>/Rev.1</w:t>
                      </w:r>
                    </w:ins>
                  </w:p>
                </w:txbxContent>
              </v:textbox>
              <w10:wrap anchorx="page" anchory="margin"/>
            </v:shape>
          </w:pict>
        </mc:Fallback>
      </mc:AlternateContent>
    </w:r>
    <w:r w:rsidR="00997D0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35B7052" wp14:editId="3111FAAE">
              <wp:simplePos x="0" y="0"/>
              <wp:positionH relativeFrom="margin">
                <wp:posOffset>-365964</wp:posOffset>
              </wp:positionH>
              <wp:positionV relativeFrom="margin">
                <wp:align>bottom</wp:align>
              </wp:positionV>
              <wp:extent cx="219075" cy="6124575"/>
              <wp:effectExtent l="0" t="0" r="952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txbx>
                      <w:txbxContent>
                        <w:p w14:paraId="5256BC8D" w14:textId="31E43400" w:rsidR="00997D09" w:rsidRPr="002D03BC" w:rsidRDefault="00997D09" w:rsidP="002D03BC">
                          <w:pPr>
                            <w:pStyle w:val="Footer"/>
                            <w:tabs>
                              <w:tab w:val="right" w:pos="9638"/>
                            </w:tabs>
                            <w:jc w:val="both"/>
                            <w:rPr>
                              <w:b/>
                              <w:sz w:val="18"/>
                            </w:rPr>
                          </w:pPr>
                          <w:r w:rsidRPr="009D2A5B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9D2A5B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8"/>
                            </w:rPr>
                            <w:t>3</w: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B7052" id="Text Box 7" o:spid="_x0000_s1027" type="#_x0000_t202" style="position:absolute;margin-left:-28.8pt;margin-top:0;width:17.25pt;height:482.2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" filled="f" stroked="f">
              <v:stroke joinstyle="round"/>
              <v:textbox style="layout-flow:vertical" inset="0,0,0,0">
                <w:txbxContent>
                  <w:p w14:paraId="5256BC8D" w14:textId="31E43400" w:rsidR="00997D09" w:rsidRPr="002D03BC" w:rsidRDefault="00997D09" w:rsidP="002D03BC">
                    <w:pPr>
                      <w:pStyle w:val="Footer"/>
                      <w:tabs>
                        <w:tab w:val="right" w:pos="9638"/>
                      </w:tabs>
                      <w:jc w:val="both"/>
                      <w:rPr>
                        <w:b/>
                        <w:sz w:val="18"/>
                      </w:rPr>
                    </w:pPr>
                    <w:r w:rsidRPr="009D2A5B">
                      <w:rPr>
                        <w:b/>
                        <w:sz w:val="18"/>
                      </w:rPr>
                      <w:fldChar w:fldCharType="begin"/>
                    </w:r>
                    <w:r w:rsidRPr="009D2A5B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9D2A5B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18"/>
                      </w:rPr>
                      <w:t>3</w:t>
                    </w:r>
                    <w:r w:rsidRPr="009D2A5B">
                      <w:rPr>
                        <w:b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9664E" w14:textId="271F116A" w:rsidR="00997D09" w:rsidRPr="00EC3414" w:rsidRDefault="00997D09" w:rsidP="00CE5344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0CC16EEF" wp14:editId="6DEBE260">
              <wp:simplePos x="0" y="0"/>
              <wp:positionH relativeFrom="margin">
                <wp:posOffset>-336702</wp:posOffset>
              </wp:positionH>
              <wp:positionV relativeFrom="margin">
                <wp:align>top</wp:align>
              </wp:positionV>
              <wp:extent cx="219075" cy="6124575"/>
              <wp:effectExtent l="0" t="0" r="952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txbx>
                      <w:txbxContent>
                        <w:p w14:paraId="6E185B9B" w14:textId="77777777" w:rsidR="00997D09" w:rsidRPr="009D2A5B" w:rsidRDefault="00997D09" w:rsidP="002D03BC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ab/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9D2A5B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8"/>
                            </w:rPr>
                            <w:t>3</w: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377F48B0" w14:textId="77777777" w:rsidR="00997D09" w:rsidRDefault="00997D09" w:rsidP="002D03BC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16EE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-26.5pt;margin-top:0;width:17.25pt;height:482.2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" filled="f" stroked="f">
              <v:stroke joinstyle="round"/>
              <v:textbox style="layout-flow:vertical" inset="0,0,0,0">
                <w:txbxContent>
                  <w:p w14:paraId="6E185B9B" w14:textId="77777777" w:rsidR="00997D09" w:rsidRPr="009D2A5B" w:rsidRDefault="00997D09" w:rsidP="002D03BC">
                    <w:pPr>
                      <w:pStyle w:val="Footer"/>
                      <w:tabs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ab/>
                    </w:r>
                    <w:r w:rsidRPr="009D2A5B">
                      <w:rPr>
                        <w:b/>
                        <w:sz w:val="18"/>
                      </w:rPr>
                      <w:fldChar w:fldCharType="begin"/>
                    </w:r>
                    <w:r w:rsidRPr="009D2A5B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9D2A5B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18"/>
                      </w:rPr>
                      <w:t>3</w:t>
                    </w:r>
                    <w:r w:rsidRPr="009D2A5B">
                      <w:rPr>
                        <w:b/>
                        <w:sz w:val="18"/>
                      </w:rPr>
                      <w:fldChar w:fldCharType="end"/>
                    </w:r>
                  </w:p>
                  <w:p w14:paraId="377F48B0" w14:textId="77777777" w:rsidR="00997D09" w:rsidRDefault="00997D09" w:rsidP="002D03BC"/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86E23A8" wp14:editId="345AC969">
              <wp:simplePos x="0" y="0"/>
              <wp:positionH relativeFrom="page">
                <wp:posOffset>9826625</wp:posOffset>
              </wp:positionH>
              <wp:positionV relativeFrom="margin">
                <wp:posOffset>-635</wp:posOffset>
              </wp:positionV>
              <wp:extent cx="219075" cy="6124575"/>
              <wp:effectExtent l="0" t="0" r="9525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00CB52" w14:textId="3668CE3C" w:rsidR="00997D09" w:rsidRPr="009D2A5B" w:rsidRDefault="00997D09" w:rsidP="00DC05A4">
                          <w:pPr>
                            <w:pStyle w:val="Header"/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 w:rsidRPr="009D2A5B">
                            <w:t>ECE/TRANS/WP.</w:t>
                          </w:r>
                          <w:r>
                            <w:t>29/343/Rev.</w:t>
                          </w:r>
                          <w:r w:rsidR="00DC05A4">
                            <w:t>30</w:t>
                          </w:r>
                          <w:r>
                            <w:t>/Add.2</w:t>
                          </w:r>
                          <w:ins w:id="4310" w:author="Secretariat" w:date="2022-04-20T21:39:00Z">
                            <w:r w:rsidR="005A4569">
                              <w:t>/Rev.1</w:t>
                            </w:r>
                          </w:ins>
                        </w:p>
                        <w:p w14:paraId="6E84E5D9" w14:textId="77777777" w:rsidR="00997D09" w:rsidRDefault="00997D09" w:rsidP="002D03BC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6E23A8" id="Text Box 6" o:spid="_x0000_s1029" type="#_x0000_t202" style="position:absolute;margin-left:773.75pt;margin-top:-.05pt;width:17.25pt;height:482.2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" filled="f" stroked="f">
              <v:stroke joinstyle="round"/>
              <v:textbox style="layout-flow:vertical" inset="0,0,0,0">
                <w:txbxContent>
                  <w:p w14:paraId="3900CB52" w14:textId="3668CE3C" w:rsidR="00997D09" w:rsidRPr="009D2A5B" w:rsidRDefault="00997D09" w:rsidP="00DC05A4">
                    <w:pPr>
                      <w:pStyle w:val="Header"/>
                      <w:pBdr>
                        <w:bottom w:val="single" w:sz="4" w:space="1" w:color="auto"/>
                      </w:pBdr>
                      <w:jc w:val="right"/>
                    </w:pPr>
                    <w:r w:rsidRPr="009D2A5B">
                      <w:t>ECE/TRANS/WP.</w:t>
                    </w:r>
                    <w:r>
                      <w:t>29/343/Rev.</w:t>
                    </w:r>
                    <w:r w:rsidR="00DC05A4">
                      <w:t>30</w:t>
                    </w:r>
                    <w:r>
                      <w:t>/Add.2</w:t>
                    </w:r>
                    <w:ins w:id="4281" w:author="Secretariat" w:date="2022-04-20T21:39:00Z">
                      <w:r w:rsidR="005A4569">
                        <w:t>/Rev.1</w:t>
                      </w:r>
                    </w:ins>
                  </w:p>
                  <w:p w14:paraId="6E84E5D9" w14:textId="77777777" w:rsidR="00997D09" w:rsidRDefault="00997D09" w:rsidP="002D03BC"/>
                </w:txbxContent>
              </v:textbox>
              <w10:wrap anchorx="page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E96B9" w14:textId="3E9FCCEB" w:rsidR="00997D09" w:rsidRPr="00D06BB0" w:rsidRDefault="005F5A9F" w:rsidP="00D06BB0">
    <w:pPr>
      <w:pStyle w:val="Header"/>
      <w:pBdr>
        <w:bottom w:val="none" w:sz="0" w:space="0" w:color="auto"/>
      </w:pBd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0F917A4" wp14:editId="0DE20DBF">
              <wp:simplePos x="0" y="0"/>
              <wp:positionH relativeFrom="page">
                <wp:posOffset>9829800</wp:posOffset>
              </wp:positionH>
              <wp:positionV relativeFrom="margin">
                <wp:posOffset>-2539</wp:posOffset>
              </wp:positionV>
              <wp:extent cx="219075" cy="6070600"/>
              <wp:effectExtent l="0" t="0" r="9525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07060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67DF89" w14:textId="07C01602" w:rsidR="00997D09" w:rsidRPr="009B6D49" w:rsidRDefault="00997D09" w:rsidP="005F5A9F">
                          <w:pPr>
                            <w:pStyle w:val="Header"/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 w:rsidRPr="009D2A5B">
                            <w:t>ECE/TRANS/WP.</w:t>
                          </w:r>
                          <w:r>
                            <w:t>29/343/Rev.</w:t>
                          </w:r>
                          <w:r w:rsidR="000D0DAC">
                            <w:t>30</w:t>
                          </w:r>
                          <w:r>
                            <w:t>/Add.2</w:t>
                          </w:r>
                          <w:ins w:id="4311" w:author="Secretariat" w:date="2022-04-20T21:38:00Z">
                            <w:r w:rsidR="005F5A9F">
                              <w:t>/Rev.1</w:t>
                            </w:r>
                          </w:ins>
                        </w:p>
                        <w:p w14:paraId="0AF789B4" w14:textId="77777777" w:rsidR="00997D09" w:rsidRPr="009D2A5B" w:rsidRDefault="00997D09" w:rsidP="00591B5C">
                          <w:pPr>
                            <w:pStyle w:val="Header"/>
                            <w:jc w:val="right"/>
                          </w:pPr>
                        </w:p>
                        <w:p w14:paraId="556A667A" w14:textId="77777777" w:rsidR="00997D09" w:rsidRDefault="00997D09" w:rsidP="00591B5C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917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774pt;margin-top:-.2pt;width:17.25pt;height:478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" filled="f" stroked="f">
              <v:stroke joinstyle="round"/>
              <v:textbox style="layout-flow:vertical" inset="0,0,0,0">
                <w:txbxContent>
                  <w:p w14:paraId="6B67DF89" w14:textId="07C01602" w:rsidR="00997D09" w:rsidRPr="009B6D49" w:rsidRDefault="00997D09" w:rsidP="005F5A9F">
                    <w:pPr>
                      <w:pStyle w:val="Header"/>
                      <w:pBdr>
                        <w:bottom w:val="single" w:sz="4" w:space="1" w:color="auto"/>
                      </w:pBdr>
                      <w:jc w:val="right"/>
                    </w:pPr>
                    <w:r w:rsidRPr="009D2A5B">
                      <w:t>ECE/TRANS/WP.</w:t>
                    </w:r>
                    <w:r>
                      <w:t>29/343/Rev.</w:t>
                    </w:r>
                    <w:r w:rsidR="000D0DAC">
                      <w:t>30</w:t>
                    </w:r>
                    <w:r>
                      <w:t>/Add.2</w:t>
                    </w:r>
                    <w:ins w:id="4283" w:author="Secretariat" w:date="2022-04-20T21:38:00Z">
                      <w:r w:rsidR="005F5A9F">
                        <w:t>/Rev.1</w:t>
                      </w:r>
                    </w:ins>
                  </w:p>
                  <w:p w14:paraId="0AF789B4" w14:textId="77777777" w:rsidR="00997D09" w:rsidRPr="009D2A5B" w:rsidRDefault="00997D09" w:rsidP="00591B5C">
                    <w:pPr>
                      <w:pStyle w:val="Header"/>
                      <w:jc w:val="right"/>
                    </w:pPr>
                  </w:p>
                  <w:p w14:paraId="556A667A" w14:textId="77777777" w:rsidR="00997D09" w:rsidRDefault="00997D09" w:rsidP="00591B5C"/>
                </w:txbxContent>
              </v:textbox>
              <w10:wrap anchorx="page" anchory="margin"/>
            </v:shape>
          </w:pict>
        </mc:Fallback>
      </mc:AlternateContent>
    </w:r>
    <w:r w:rsidR="00997D09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72131AD" wp14:editId="518DA574">
              <wp:simplePos x="0" y="0"/>
              <wp:positionH relativeFrom="margin">
                <wp:posOffset>-336169</wp:posOffset>
              </wp:positionH>
              <wp:positionV relativeFrom="margin">
                <wp:align>top</wp:align>
              </wp:positionV>
              <wp:extent cx="219075" cy="6124575"/>
              <wp:effectExtent l="0" t="0" r="9525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612457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txbx>
                      <w:txbxContent>
                        <w:p w14:paraId="6DEA36FA" w14:textId="77777777" w:rsidR="00997D09" w:rsidRPr="009D2A5B" w:rsidRDefault="00997D09" w:rsidP="00375073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b/>
                              <w:sz w:val="18"/>
                            </w:rPr>
                          </w:pPr>
                          <w:r>
                            <w:tab/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9D2A5B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8"/>
                            </w:rPr>
                            <w:t>3</w:t>
                          </w:r>
                          <w:r w:rsidRPr="009D2A5B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  <w:p w14:paraId="4D4BFACC" w14:textId="77777777" w:rsidR="00997D09" w:rsidRDefault="00997D09" w:rsidP="00375073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131AD" id="Text Box 4" o:spid="_x0000_s1031" type="#_x0000_t202" style="position:absolute;margin-left:-26.45pt;margin-top:0;width:17.25pt;height:482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" filled="f" stroked="f">
              <v:stroke joinstyle="round"/>
              <v:textbox style="layout-flow:vertical" inset="0,0,0,0">
                <w:txbxContent>
                  <w:p w14:paraId="6DEA36FA" w14:textId="77777777" w:rsidR="00997D09" w:rsidRPr="009D2A5B" w:rsidRDefault="00997D09" w:rsidP="00375073">
                    <w:pPr>
                      <w:pStyle w:val="Footer"/>
                      <w:tabs>
                        <w:tab w:val="right" w:pos="9638"/>
                      </w:tabs>
                      <w:rPr>
                        <w:b/>
                        <w:sz w:val="18"/>
                      </w:rPr>
                    </w:pPr>
                    <w:r>
                      <w:tab/>
                    </w:r>
                    <w:r w:rsidRPr="009D2A5B">
                      <w:rPr>
                        <w:b/>
                        <w:sz w:val="18"/>
                      </w:rPr>
                      <w:fldChar w:fldCharType="begin"/>
                    </w:r>
                    <w:r w:rsidRPr="009D2A5B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9D2A5B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18"/>
                      </w:rPr>
                      <w:t>3</w:t>
                    </w:r>
                    <w:r w:rsidRPr="009D2A5B">
                      <w:rPr>
                        <w:b/>
                        <w:sz w:val="18"/>
                      </w:rPr>
                      <w:fldChar w:fldCharType="end"/>
                    </w:r>
                  </w:p>
                  <w:p w14:paraId="4D4BFACC" w14:textId="77777777" w:rsidR="00997D09" w:rsidRDefault="00997D09" w:rsidP="00375073"/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F67DF"/>
    <w:multiLevelType w:val="hybridMultilevel"/>
    <w:tmpl w:val="2FBCCD1C"/>
    <w:lvl w:ilvl="0" w:tplc="4A32F664">
      <w:start w:val="1"/>
      <w:numFmt w:val="decimal"/>
      <w:lvlText w:val="%1"/>
      <w:lvlJc w:val="left"/>
      <w:pPr>
        <w:ind w:left="502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B506B"/>
    <w:multiLevelType w:val="hybridMultilevel"/>
    <w:tmpl w:val="D4AC43F2"/>
    <w:lvl w:ilvl="0" w:tplc="255E04E0">
      <w:start w:val="1"/>
      <w:numFmt w:val="decimal"/>
      <w:lvlText w:val="%1"/>
      <w:lvlJc w:val="left"/>
      <w:pPr>
        <w:ind w:left="786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7CF349BD"/>
    <w:multiLevelType w:val="singleLevel"/>
    <w:tmpl w:val="0582B630"/>
    <w:lvl w:ilvl="0">
      <w:start w:val="1"/>
      <w:numFmt w:val="lowerRoman"/>
      <w:pStyle w:val="Rom1"/>
      <w:lvlText w:val="(%1)"/>
      <w:lvlJc w:val="right"/>
      <w:pPr>
        <w:tabs>
          <w:tab w:val="num" w:pos="1440"/>
        </w:tabs>
        <w:ind w:left="1440" w:hanging="589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16"/>
  </w:num>
  <w:num w:numId="19">
    <w:abstractNumId w:val="15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CE/TRANS/WP.29/2022/R.3/Add.6">
    <w15:presenceInfo w15:providerId="None" w15:userId="ECE/TRANS/WP.29/2022/R.3/Add.6"/>
  </w15:person>
  <w15:person w15:author="ND">
    <w15:presenceInfo w15:providerId="None" w15:userId="ND"/>
  </w15:person>
  <w15:person w15:author="ECE_ADN_61">
    <w15:presenceInfo w15:providerId="None" w15:userId="ECE_ADN_61"/>
  </w15:person>
  <w15:person w15:author="ND09">
    <w15:presenceInfo w15:providerId="None" w15:userId="ND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0" w:nlCheck="1" w:checkStyle="0"/>
  <w:activeWritingStyle w:appName="MSWord" w:lang="fr-CH" w:vendorID="64" w:dllVersion="0" w:nlCheck="1" w:checkStyle="0"/>
  <w:activeWritingStyle w:appName="MSWord" w:lang="es-ES_tradnl" w:vendorID="64" w:dllVersion="0" w:nlCheck="1" w:checkStyle="0"/>
  <w:activeWritingStyle w:appName="MSWord" w:lang="ru-RU" w:vendorID="64" w:dllVersion="6" w:nlCheck="1" w:checkStyle="0"/>
  <w:activeWritingStyle w:appName="MSWord" w:lang="es-ES_tradnl" w:vendorID="64" w:dllVersion="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D51"/>
    <w:rsid w:val="000015C8"/>
    <w:rsid w:val="00001E47"/>
    <w:rsid w:val="00002AF2"/>
    <w:rsid w:val="0000503C"/>
    <w:rsid w:val="000056C6"/>
    <w:rsid w:val="00006159"/>
    <w:rsid w:val="000104F7"/>
    <w:rsid w:val="000108BE"/>
    <w:rsid w:val="0001201C"/>
    <w:rsid w:val="0001258B"/>
    <w:rsid w:val="00013B41"/>
    <w:rsid w:val="000160FA"/>
    <w:rsid w:val="000172C9"/>
    <w:rsid w:val="00017666"/>
    <w:rsid w:val="000239F9"/>
    <w:rsid w:val="00024436"/>
    <w:rsid w:val="0002482A"/>
    <w:rsid w:val="0002489E"/>
    <w:rsid w:val="00025170"/>
    <w:rsid w:val="000254CA"/>
    <w:rsid w:val="000260D3"/>
    <w:rsid w:val="00026797"/>
    <w:rsid w:val="000269B0"/>
    <w:rsid w:val="00026E7B"/>
    <w:rsid w:val="00027276"/>
    <w:rsid w:val="00027D2A"/>
    <w:rsid w:val="00027D72"/>
    <w:rsid w:val="000304D9"/>
    <w:rsid w:val="000307FC"/>
    <w:rsid w:val="00030E0F"/>
    <w:rsid w:val="000317E8"/>
    <w:rsid w:val="000319AB"/>
    <w:rsid w:val="00034A36"/>
    <w:rsid w:val="00034FF7"/>
    <w:rsid w:val="00035F6E"/>
    <w:rsid w:val="0003604C"/>
    <w:rsid w:val="00037642"/>
    <w:rsid w:val="00037F90"/>
    <w:rsid w:val="000404BC"/>
    <w:rsid w:val="00040A49"/>
    <w:rsid w:val="000429B9"/>
    <w:rsid w:val="00042B6C"/>
    <w:rsid w:val="00043361"/>
    <w:rsid w:val="00044755"/>
    <w:rsid w:val="00046B1F"/>
    <w:rsid w:val="00046E3E"/>
    <w:rsid w:val="000474A0"/>
    <w:rsid w:val="00050F6B"/>
    <w:rsid w:val="000510C4"/>
    <w:rsid w:val="000516FF"/>
    <w:rsid w:val="00051CE5"/>
    <w:rsid w:val="0005244C"/>
    <w:rsid w:val="00052581"/>
    <w:rsid w:val="00052ACB"/>
    <w:rsid w:val="00053CCA"/>
    <w:rsid w:val="0005583C"/>
    <w:rsid w:val="00057E97"/>
    <w:rsid w:val="00060486"/>
    <w:rsid w:val="00060B54"/>
    <w:rsid w:val="00061C09"/>
    <w:rsid w:val="00063133"/>
    <w:rsid w:val="000639D1"/>
    <w:rsid w:val="00063E2F"/>
    <w:rsid w:val="00066063"/>
    <w:rsid w:val="000663B3"/>
    <w:rsid w:val="00066476"/>
    <w:rsid w:val="00071378"/>
    <w:rsid w:val="00072C8C"/>
    <w:rsid w:val="000733B5"/>
    <w:rsid w:val="00073F78"/>
    <w:rsid w:val="00076100"/>
    <w:rsid w:val="00077EE9"/>
    <w:rsid w:val="00080277"/>
    <w:rsid w:val="00080491"/>
    <w:rsid w:val="000804AD"/>
    <w:rsid w:val="00081815"/>
    <w:rsid w:val="00081EDA"/>
    <w:rsid w:val="000821DD"/>
    <w:rsid w:val="00082DB4"/>
    <w:rsid w:val="00082EA9"/>
    <w:rsid w:val="00083A32"/>
    <w:rsid w:val="00084158"/>
    <w:rsid w:val="0008469C"/>
    <w:rsid w:val="000846EE"/>
    <w:rsid w:val="00085621"/>
    <w:rsid w:val="00085BD1"/>
    <w:rsid w:val="00086738"/>
    <w:rsid w:val="00087126"/>
    <w:rsid w:val="00087781"/>
    <w:rsid w:val="000879C9"/>
    <w:rsid w:val="00087FD0"/>
    <w:rsid w:val="00091D56"/>
    <w:rsid w:val="00092054"/>
    <w:rsid w:val="000931C0"/>
    <w:rsid w:val="0009341C"/>
    <w:rsid w:val="00096495"/>
    <w:rsid w:val="00096AA8"/>
    <w:rsid w:val="00097957"/>
    <w:rsid w:val="000A0038"/>
    <w:rsid w:val="000A0C14"/>
    <w:rsid w:val="000A12D8"/>
    <w:rsid w:val="000A1929"/>
    <w:rsid w:val="000A2BF4"/>
    <w:rsid w:val="000A420A"/>
    <w:rsid w:val="000A4DEE"/>
    <w:rsid w:val="000A6058"/>
    <w:rsid w:val="000A711E"/>
    <w:rsid w:val="000B0595"/>
    <w:rsid w:val="000B06E9"/>
    <w:rsid w:val="000B0D5A"/>
    <w:rsid w:val="000B1333"/>
    <w:rsid w:val="000B14AC"/>
    <w:rsid w:val="000B175B"/>
    <w:rsid w:val="000B1A2C"/>
    <w:rsid w:val="000B1D88"/>
    <w:rsid w:val="000B1DC0"/>
    <w:rsid w:val="000B3A0F"/>
    <w:rsid w:val="000B3C84"/>
    <w:rsid w:val="000B45C0"/>
    <w:rsid w:val="000B4EF7"/>
    <w:rsid w:val="000B53D6"/>
    <w:rsid w:val="000B5404"/>
    <w:rsid w:val="000B5920"/>
    <w:rsid w:val="000B5E75"/>
    <w:rsid w:val="000B7688"/>
    <w:rsid w:val="000C0281"/>
    <w:rsid w:val="000C2B43"/>
    <w:rsid w:val="000C2C03"/>
    <w:rsid w:val="000C2D2E"/>
    <w:rsid w:val="000C3033"/>
    <w:rsid w:val="000C3493"/>
    <w:rsid w:val="000C381A"/>
    <w:rsid w:val="000C41AF"/>
    <w:rsid w:val="000C494A"/>
    <w:rsid w:val="000C4D51"/>
    <w:rsid w:val="000C561D"/>
    <w:rsid w:val="000C5701"/>
    <w:rsid w:val="000C5C44"/>
    <w:rsid w:val="000C6806"/>
    <w:rsid w:val="000D0A6A"/>
    <w:rsid w:val="000D0DAC"/>
    <w:rsid w:val="000D1B39"/>
    <w:rsid w:val="000D1CAF"/>
    <w:rsid w:val="000D2218"/>
    <w:rsid w:val="000D340C"/>
    <w:rsid w:val="000D3B4D"/>
    <w:rsid w:val="000D3EA7"/>
    <w:rsid w:val="000D5BA6"/>
    <w:rsid w:val="000D64AE"/>
    <w:rsid w:val="000D662D"/>
    <w:rsid w:val="000E0415"/>
    <w:rsid w:val="000E06CD"/>
    <w:rsid w:val="000E0F30"/>
    <w:rsid w:val="000E1D0F"/>
    <w:rsid w:val="000E4556"/>
    <w:rsid w:val="000E4589"/>
    <w:rsid w:val="000E6D77"/>
    <w:rsid w:val="000E721B"/>
    <w:rsid w:val="000F0065"/>
    <w:rsid w:val="000F13D2"/>
    <w:rsid w:val="000F14B2"/>
    <w:rsid w:val="000F1A1A"/>
    <w:rsid w:val="000F357B"/>
    <w:rsid w:val="000F4A17"/>
    <w:rsid w:val="000F5E3D"/>
    <w:rsid w:val="00100530"/>
    <w:rsid w:val="00100629"/>
    <w:rsid w:val="001026D6"/>
    <w:rsid w:val="001034E3"/>
    <w:rsid w:val="00104250"/>
    <w:rsid w:val="00105857"/>
    <w:rsid w:val="00105D69"/>
    <w:rsid w:val="00106B38"/>
    <w:rsid w:val="001103AA"/>
    <w:rsid w:val="0011091C"/>
    <w:rsid w:val="001124A8"/>
    <w:rsid w:val="001136E8"/>
    <w:rsid w:val="001143CD"/>
    <w:rsid w:val="00115A78"/>
    <w:rsid w:val="0011666B"/>
    <w:rsid w:val="00120D76"/>
    <w:rsid w:val="001212F8"/>
    <w:rsid w:val="00121578"/>
    <w:rsid w:val="00121F21"/>
    <w:rsid w:val="00123113"/>
    <w:rsid w:val="00123E13"/>
    <w:rsid w:val="00123F9C"/>
    <w:rsid w:val="00124602"/>
    <w:rsid w:val="00124701"/>
    <w:rsid w:val="001249F7"/>
    <w:rsid w:val="001275D0"/>
    <w:rsid w:val="00131C00"/>
    <w:rsid w:val="00131EBA"/>
    <w:rsid w:val="001323C4"/>
    <w:rsid w:val="00133B1D"/>
    <w:rsid w:val="0013415F"/>
    <w:rsid w:val="0013517F"/>
    <w:rsid w:val="001353DC"/>
    <w:rsid w:val="00137213"/>
    <w:rsid w:val="001375DB"/>
    <w:rsid w:val="0014103C"/>
    <w:rsid w:val="00141C8A"/>
    <w:rsid w:val="0014269F"/>
    <w:rsid w:val="00143232"/>
    <w:rsid w:val="00143F1D"/>
    <w:rsid w:val="001459B4"/>
    <w:rsid w:val="001461E0"/>
    <w:rsid w:val="00147136"/>
    <w:rsid w:val="001474AD"/>
    <w:rsid w:val="0014753C"/>
    <w:rsid w:val="001505A0"/>
    <w:rsid w:val="001513CD"/>
    <w:rsid w:val="001521B9"/>
    <w:rsid w:val="00155068"/>
    <w:rsid w:val="0015683A"/>
    <w:rsid w:val="001576E2"/>
    <w:rsid w:val="0016207B"/>
    <w:rsid w:val="001639D1"/>
    <w:rsid w:val="00165546"/>
    <w:rsid w:val="00165F3A"/>
    <w:rsid w:val="00166146"/>
    <w:rsid w:val="00171122"/>
    <w:rsid w:val="00172EC4"/>
    <w:rsid w:val="0017336B"/>
    <w:rsid w:val="001734E3"/>
    <w:rsid w:val="00174148"/>
    <w:rsid w:val="0017422A"/>
    <w:rsid w:val="00183A3B"/>
    <w:rsid w:val="00185F24"/>
    <w:rsid w:val="0018679C"/>
    <w:rsid w:val="00191F0A"/>
    <w:rsid w:val="00192032"/>
    <w:rsid w:val="00192607"/>
    <w:rsid w:val="00193DA9"/>
    <w:rsid w:val="00194C3C"/>
    <w:rsid w:val="00195F23"/>
    <w:rsid w:val="00196E2C"/>
    <w:rsid w:val="001976BE"/>
    <w:rsid w:val="001A0D4C"/>
    <w:rsid w:val="001A2249"/>
    <w:rsid w:val="001A2735"/>
    <w:rsid w:val="001A3025"/>
    <w:rsid w:val="001A4D48"/>
    <w:rsid w:val="001A4FB5"/>
    <w:rsid w:val="001A6317"/>
    <w:rsid w:val="001A6CC5"/>
    <w:rsid w:val="001A7587"/>
    <w:rsid w:val="001A76F1"/>
    <w:rsid w:val="001B13A5"/>
    <w:rsid w:val="001B2136"/>
    <w:rsid w:val="001B2193"/>
    <w:rsid w:val="001B31DE"/>
    <w:rsid w:val="001B40E2"/>
    <w:rsid w:val="001B4669"/>
    <w:rsid w:val="001B4B04"/>
    <w:rsid w:val="001B523B"/>
    <w:rsid w:val="001B5532"/>
    <w:rsid w:val="001B62A9"/>
    <w:rsid w:val="001C0EAE"/>
    <w:rsid w:val="001C193A"/>
    <w:rsid w:val="001C1AB3"/>
    <w:rsid w:val="001C412B"/>
    <w:rsid w:val="001C5DA1"/>
    <w:rsid w:val="001C6663"/>
    <w:rsid w:val="001C7895"/>
    <w:rsid w:val="001D0527"/>
    <w:rsid w:val="001D0ABE"/>
    <w:rsid w:val="001D0C8C"/>
    <w:rsid w:val="001D1419"/>
    <w:rsid w:val="001D2431"/>
    <w:rsid w:val="001D26DF"/>
    <w:rsid w:val="001D3A03"/>
    <w:rsid w:val="001D3AA1"/>
    <w:rsid w:val="001D7313"/>
    <w:rsid w:val="001D7E04"/>
    <w:rsid w:val="001D7F46"/>
    <w:rsid w:val="001E01FC"/>
    <w:rsid w:val="001E0B9E"/>
    <w:rsid w:val="001E0E4A"/>
    <w:rsid w:val="001E387E"/>
    <w:rsid w:val="001E5838"/>
    <w:rsid w:val="001E63FE"/>
    <w:rsid w:val="001E6584"/>
    <w:rsid w:val="001E7A70"/>
    <w:rsid w:val="001E7B67"/>
    <w:rsid w:val="001F0E33"/>
    <w:rsid w:val="001F13BB"/>
    <w:rsid w:val="001F42E2"/>
    <w:rsid w:val="001F5052"/>
    <w:rsid w:val="001F57F0"/>
    <w:rsid w:val="001F5FF3"/>
    <w:rsid w:val="001F7435"/>
    <w:rsid w:val="00200F0E"/>
    <w:rsid w:val="00201C29"/>
    <w:rsid w:val="002027FF"/>
    <w:rsid w:val="00202DA8"/>
    <w:rsid w:val="002051D6"/>
    <w:rsid w:val="00205828"/>
    <w:rsid w:val="002059F9"/>
    <w:rsid w:val="0020660D"/>
    <w:rsid w:val="0021030D"/>
    <w:rsid w:val="0021147D"/>
    <w:rsid w:val="0021157B"/>
    <w:rsid w:val="002116E0"/>
    <w:rsid w:val="00211E0B"/>
    <w:rsid w:val="0021256A"/>
    <w:rsid w:val="00212B72"/>
    <w:rsid w:val="00212D24"/>
    <w:rsid w:val="0021356C"/>
    <w:rsid w:val="00213A7A"/>
    <w:rsid w:val="002149AE"/>
    <w:rsid w:val="00214E92"/>
    <w:rsid w:val="0021590C"/>
    <w:rsid w:val="00216C8C"/>
    <w:rsid w:val="0022380F"/>
    <w:rsid w:val="0022416B"/>
    <w:rsid w:val="0022446B"/>
    <w:rsid w:val="002249A2"/>
    <w:rsid w:val="002264AB"/>
    <w:rsid w:val="00226A94"/>
    <w:rsid w:val="00226A9F"/>
    <w:rsid w:val="00230544"/>
    <w:rsid w:val="002313E6"/>
    <w:rsid w:val="0023416A"/>
    <w:rsid w:val="002344CB"/>
    <w:rsid w:val="00234D60"/>
    <w:rsid w:val="00235D7A"/>
    <w:rsid w:val="0023612D"/>
    <w:rsid w:val="002367CF"/>
    <w:rsid w:val="0023727B"/>
    <w:rsid w:val="00237574"/>
    <w:rsid w:val="002377A0"/>
    <w:rsid w:val="002405DB"/>
    <w:rsid w:val="002407C1"/>
    <w:rsid w:val="00240AE7"/>
    <w:rsid w:val="00241885"/>
    <w:rsid w:val="00241B87"/>
    <w:rsid w:val="00243AF1"/>
    <w:rsid w:val="00245D6B"/>
    <w:rsid w:val="00245FF1"/>
    <w:rsid w:val="002460A7"/>
    <w:rsid w:val="00250E65"/>
    <w:rsid w:val="002528A2"/>
    <w:rsid w:val="00254271"/>
    <w:rsid w:val="00255786"/>
    <w:rsid w:val="002607AA"/>
    <w:rsid w:val="00261426"/>
    <w:rsid w:val="00261D3F"/>
    <w:rsid w:val="0026474A"/>
    <w:rsid w:val="00264ED3"/>
    <w:rsid w:val="00265405"/>
    <w:rsid w:val="002655A6"/>
    <w:rsid w:val="002656A0"/>
    <w:rsid w:val="0026579C"/>
    <w:rsid w:val="002657E4"/>
    <w:rsid w:val="002659E0"/>
    <w:rsid w:val="0026624D"/>
    <w:rsid w:val="00267F5F"/>
    <w:rsid w:val="0027060D"/>
    <w:rsid w:val="00270956"/>
    <w:rsid w:val="00270C03"/>
    <w:rsid w:val="00271676"/>
    <w:rsid w:val="00271A2F"/>
    <w:rsid w:val="00272822"/>
    <w:rsid w:val="00273007"/>
    <w:rsid w:val="00273C91"/>
    <w:rsid w:val="002748AB"/>
    <w:rsid w:val="00274D22"/>
    <w:rsid w:val="002772E0"/>
    <w:rsid w:val="00277C12"/>
    <w:rsid w:val="002817F6"/>
    <w:rsid w:val="00283130"/>
    <w:rsid w:val="00283B53"/>
    <w:rsid w:val="00285D33"/>
    <w:rsid w:val="002867A6"/>
    <w:rsid w:val="00286B4D"/>
    <w:rsid w:val="00286E1F"/>
    <w:rsid w:val="002874BC"/>
    <w:rsid w:val="00290273"/>
    <w:rsid w:val="002920F7"/>
    <w:rsid w:val="00293212"/>
    <w:rsid w:val="00295E8F"/>
    <w:rsid w:val="00296C36"/>
    <w:rsid w:val="00297306"/>
    <w:rsid w:val="002A144A"/>
    <w:rsid w:val="002A15E8"/>
    <w:rsid w:val="002A23A9"/>
    <w:rsid w:val="002A3075"/>
    <w:rsid w:val="002A3113"/>
    <w:rsid w:val="002A360A"/>
    <w:rsid w:val="002A3A5E"/>
    <w:rsid w:val="002A42AC"/>
    <w:rsid w:val="002A52D9"/>
    <w:rsid w:val="002A5E85"/>
    <w:rsid w:val="002A603B"/>
    <w:rsid w:val="002A765F"/>
    <w:rsid w:val="002A7D23"/>
    <w:rsid w:val="002B1A8E"/>
    <w:rsid w:val="002B1C39"/>
    <w:rsid w:val="002B2D5B"/>
    <w:rsid w:val="002B3C1F"/>
    <w:rsid w:val="002B3C9C"/>
    <w:rsid w:val="002B570B"/>
    <w:rsid w:val="002B7AD5"/>
    <w:rsid w:val="002C07C3"/>
    <w:rsid w:val="002C2AD5"/>
    <w:rsid w:val="002C4587"/>
    <w:rsid w:val="002C533C"/>
    <w:rsid w:val="002C556D"/>
    <w:rsid w:val="002C68CF"/>
    <w:rsid w:val="002D03BC"/>
    <w:rsid w:val="002D0C38"/>
    <w:rsid w:val="002D137D"/>
    <w:rsid w:val="002D35CC"/>
    <w:rsid w:val="002D38FA"/>
    <w:rsid w:val="002D3BE2"/>
    <w:rsid w:val="002D4643"/>
    <w:rsid w:val="002D4B6C"/>
    <w:rsid w:val="002D56C4"/>
    <w:rsid w:val="002E0385"/>
    <w:rsid w:val="002E09A2"/>
    <w:rsid w:val="002E0A3B"/>
    <w:rsid w:val="002E0BA1"/>
    <w:rsid w:val="002E334C"/>
    <w:rsid w:val="002E33AF"/>
    <w:rsid w:val="002E43BA"/>
    <w:rsid w:val="002E49CD"/>
    <w:rsid w:val="002E4E40"/>
    <w:rsid w:val="002E550E"/>
    <w:rsid w:val="002E5A0C"/>
    <w:rsid w:val="002E62A3"/>
    <w:rsid w:val="002E73DE"/>
    <w:rsid w:val="002E7A6B"/>
    <w:rsid w:val="002F1179"/>
    <w:rsid w:val="002F175C"/>
    <w:rsid w:val="002F209F"/>
    <w:rsid w:val="002F40AE"/>
    <w:rsid w:val="002F58FC"/>
    <w:rsid w:val="0030087E"/>
    <w:rsid w:val="00302E18"/>
    <w:rsid w:val="0030336F"/>
    <w:rsid w:val="0030361C"/>
    <w:rsid w:val="00303A7B"/>
    <w:rsid w:val="00303EE5"/>
    <w:rsid w:val="00305B0B"/>
    <w:rsid w:val="0030643B"/>
    <w:rsid w:val="00306AF6"/>
    <w:rsid w:val="00310484"/>
    <w:rsid w:val="0031141E"/>
    <w:rsid w:val="00311A67"/>
    <w:rsid w:val="00311D87"/>
    <w:rsid w:val="003126DA"/>
    <w:rsid w:val="00313030"/>
    <w:rsid w:val="00313152"/>
    <w:rsid w:val="003135C6"/>
    <w:rsid w:val="003138F5"/>
    <w:rsid w:val="00315066"/>
    <w:rsid w:val="003152C7"/>
    <w:rsid w:val="00315B26"/>
    <w:rsid w:val="00316C79"/>
    <w:rsid w:val="0031743F"/>
    <w:rsid w:val="00320C4A"/>
    <w:rsid w:val="003222E5"/>
    <w:rsid w:val="003229D8"/>
    <w:rsid w:val="0032576A"/>
    <w:rsid w:val="00325B02"/>
    <w:rsid w:val="0032736E"/>
    <w:rsid w:val="003276DF"/>
    <w:rsid w:val="00331439"/>
    <w:rsid w:val="0033193A"/>
    <w:rsid w:val="00334666"/>
    <w:rsid w:val="003361E1"/>
    <w:rsid w:val="0033624E"/>
    <w:rsid w:val="003376E7"/>
    <w:rsid w:val="003407AB"/>
    <w:rsid w:val="0034097B"/>
    <w:rsid w:val="00341609"/>
    <w:rsid w:val="0034214D"/>
    <w:rsid w:val="00345184"/>
    <w:rsid w:val="00345D23"/>
    <w:rsid w:val="0034695C"/>
    <w:rsid w:val="00350B53"/>
    <w:rsid w:val="00351574"/>
    <w:rsid w:val="00351B15"/>
    <w:rsid w:val="00352709"/>
    <w:rsid w:val="00352B40"/>
    <w:rsid w:val="00354B07"/>
    <w:rsid w:val="00355210"/>
    <w:rsid w:val="003560F7"/>
    <w:rsid w:val="003565BF"/>
    <w:rsid w:val="003637AE"/>
    <w:rsid w:val="00363C0D"/>
    <w:rsid w:val="00366746"/>
    <w:rsid w:val="00366D12"/>
    <w:rsid w:val="00367849"/>
    <w:rsid w:val="00367DA0"/>
    <w:rsid w:val="003701F3"/>
    <w:rsid w:val="00371178"/>
    <w:rsid w:val="003725A3"/>
    <w:rsid w:val="0037414D"/>
    <w:rsid w:val="00374979"/>
    <w:rsid w:val="00375073"/>
    <w:rsid w:val="003765F6"/>
    <w:rsid w:val="003809F1"/>
    <w:rsid w:val="00381475"/>
    <w:rsid w:val="003814B9"/>
    <w:rsid w:val="00381C3E"/>
    <w:rsid w:val="00385010"/>
    <w:rsid w:val="00385BA3"/>
    <w:rsid w:val="00385FB0"/>
    <w:rsid w:val="003930EC"/>
    <w:rsid w:val="003967D0"/>
    <w:rsid w:val="003969AA"/>
    <w:rsid w:val="00396BC2"/>
    <w:rsid w:val="003A05DB"/>
    <w:rsid w:val="003A138C"/>
    <w:rsid w:val="003A14F9"/>
    <w:rsid w:val="003A178B"/>
    <w:rsid w:val="003A19A3"/>
    <w:rsid w:val="003A1DC2"/>
    <w:rsid w:val="003A34F4"/>
    <w:rsid w:val="003A4B9A"/>
    <w:rsid w:val="003A55A7"/>
    <w:rsid w:val="003A5A0C"/>
    <w:rsid w:val="003A5C61"/>
    <w:rsid w:val="003A6810"/>
    <w:rsid w:val="003B11DE"/>
    <w:rsid w:val="003B340C"/>
    <w:rsid w:val="003B465D"/>
    <w:rsid w:val="003B4A20"/>
    <w:rsid w:val="003B4AB3"/>
    <w:rsid w:val="003B4D02"/>
    <w:rsid w:val="003B5DCB"/>
    <w:rsid w:val="003B7C4C"/>
    <w:rsid w:val="003B7FC1"/>
    <w:rsid w:val="003C03F6"/>
    <w:rsid w:val="003C2CC4"/>
    <w:rsid w:val="003C3A57"/>
    <w:rsid w:val="003C3B05"/>
    <w:rsid w:val="003C3BC8"/>
    <w:rsid w:val="003C4440"/>
    <w:rsid w:val="003C57E7"/>
    <w:rsid w:val="003C5BDC"/>
    <w:rsid w:val="003C6598"/>
    <w:rsid w:val="003C7370"/>
    <w:rsid w:val="003C7407"/>
    <w:rsid w:val="003C7B67"/>
    <w:rsid w:val="003D08E4"/>
    <w:rsid w:val="003D09E3"/>
    <w:rsid w:val="003D2C17"/>
    <w:rsid w:val="003D2DB2"/>
    <w:rsid w:val="003D3BC2"/>
    <w:rsid w:val="003D4B23"/>
    <w:rsid w:val="003D6049"/>
    <w:rsid w:val="003E000D"/>
    <w:rsid w:val="003E11B0"/>
    <w:rsid w:val="003E1610"/>
    <w:rsid w:val="003E2740"/>
    <w:rsid w:val="003E399B"/>
    <w:rsid w:val="003E4473"/>
    <w:rsid w:val="003E461D"/>
    <w:rsid w:val="003E470A"/>
    <w:rsid w:val="003E67B1"/>
    <w:rsid w:val="003E7532"/>
    <w:rsid w:val="003F025C"/>
    <w:rsid w:val="003F075E"/>
    <w:rsid w:val="003F1014"/>
    <w:rsid w:val="003F30A6"/>
    <w:rsid w:val="003F3BF8"/>
    <w:rsid w:val="003F405C"/>
    <w:rsid w:val="003F78AD"/>
    <w:rsid w:val="00402CE0"/>
    <w:rsid w:val="00405651"/>
    <w:rsid w:val="004059B4"/>
    <w:rsid w:val="00406FD0"/>
    <w:rsid w:val="0040710D"/>
    <w:rsid w:val="0040748F"/>
    <w:rsid w:val="0040788C"/>
    <w:rsid w:val="00407A20"/>
    <w:rsid w:val="00407DE9"/>
    <w:rsid w:val="00407F4D"/>
    <w:rsid w:val="00410C89"/>
    <w:rsid w:val="00411266"/>
    <w:rsid w:val="004121A4"/>
    <w:rsid w:val="00412E6E"/>
    <w:rsid w:val="00413010"/>
    <w:rsid w:val="00413ADD"/>
    <w:rsid w:val="00415340"/>
    <w:rsid w:val="00415548"/>
    <w:rsid w:val="0041567A"/>
    <w:rsid w:val="00415A51"/>
    <w:rsid w:val="00415C5D"/>
    <w:rsid w:val="00415DB1"/>
    <w:rsid w:val="004161F8"/>
    <w:rsid w:val="00416D5E"/>
    <w:rsid w:val="00416FA4"/>
    <w:rsid w:val="0041796C"/>
    <w:rsid w:val="00417C11"/>
    <w:rsid w:val="004201E5"/>
    <w:rsid w:val="00420EFC"/>
    <w:rsid w:val="004215B6"/>
    <w:rsid w:val="0042213C"/>
    <w:rsid w:val="00422547"/>
    <w:rsid w:val="004226BA"/>
    <w:rsid w:val="00422E03"/>
    <w:rsid w:val="00424158"/>
    <w:rsid w:val="004253D1"/>
    <w:rsid w:val="00426B9B"/>
    <w:rsid w:val="00426BEC"/>
    <w:rsid w:val="00426C0B"/>
    <w:rsid w:val="0042723C"/>
    <w:rsid w:val="00430F23"/>
    <w:rsid w:val="004314C3"/>
    <w:rsid w:val="004315AA"/>
    <w:rsid w:val="004317CF"/>
    <w:rsid w:val="0043193C"/>
    <w:rsid w:val="0043196D"/>
    <w:rsid w:val="004325CB"/>
    <w:rsid w:val="00432D18"/>
    <w:rsid w:val="004336BD"/>
    <w:rsid w:val="00433EEE"/>
    <w:rsid w:val="00433FEA"/>
    <w:rsid w:val="00434E51"/>
    <w:rsid w:val="00435011"/>
    <w:rsid w:val="004358EC"/>
    <w:rsid w:val="00435DDA"/>
    <w:rsid w:val="00436C4A"/>
    <w:rsid w:val="00437AB4"/>
    <w:rsid w:val="0044134D"/>
    <w:rsid w:val="00442A83"/>
    <w:rsid w:val="00445202"/>
    <w:rsid w:val="00445C9A"/>
    <w:rsid w:val="00447F94"/>
    <w:rsid w:val="00451CC2"/>
    <w:rsid w:val="004539CE"/>
    <w:rsid w:val="004545F3"/>
    <w:rsid w:val="00454732"/>
    <w:rsid w:val="0045475E"/>
    <w:rsid w:val="0045495B"/>
    <w:rsid w:val="00454D8B"/>
    <w:rsid w:val="004550E4"/>
    <w:rsid w:val="004558C6"/>
    <w:rsid w:val="00455C68"/>
    <w:rsid w:val="0045739B"/>
    <w:rsid w:val="00462718"/>
    <w:rsid w:val="0046383C"/>
    <w:rsid w:val="00464162"/>
    <w:rsid w:val="004642C1"/>
    <w:rsid w:val="004651D9"/>
    <w:rsid w:val="0046673D"/>
    <w:rsid w:val="00466C32"/>
    <w:rsid w:val="00471DA1"/>
    <w:rsid w:val="00471DAC"/>
    <w:rsid w:val="004738B8"/>
    <w:rsid w:val="00474C37"/>
    <w:rsid w:val="004767EB"/>
    <w:rsid w:val="00476911"/>
    <w:rsid w:val="0047725A"/>
    <w:rsid w:val="004800E4"/>
    <w:rsid w:val="00480F24"/>
    <w:rsid w:val="00482821"/>
    <w:rsid w:val="00482C11"/>
    <w:rsid w:val="004833F2"/>
    <w:rsid w:val="0048397A"/>
    <w:rsid w:val="00487B86"/>
    <w:rsid w:val="00490ADC"/>
    <w:rsid w:val="00491FA2"/>
    <w:rsid w:val="00491FDC"/>
    <w:rsid w:val="004932EB"/>
    <w:rsid w:val="004943DC"/>
    <w:rsid w:val="00494C0D"/>
    <w:rsid w:val="004954BE"/>
    <w:rsid w:val="00496791"/>
    <w:rsid w:val="0049679B"/>
    <w:rsid w:val="00496C2B"/>
    <w:rsid w:val="00496C93"/>
    <w:rsid w:val="004A12F2"/>
    <w:rsid w:val="004A15F6"/>
    <w:rsid w:val="004A18D9"/>
    <w:rsid w:val="004A1D3E"/>
    <w:rsid w:val="004A3301"/>
    <w:rsid w:val="004A386E"/>
    <w:rsid w:val="004A4A41"/>
    <w:rsid w:val="004A4CEB"/>
    <w:rsid w:val="004A4D2E"/>
    <w:rsid w:val="004A6116"/>
    <w:rsid w:val="004B0B72"/>
    <w:rsid w:val="004B0CC4"/>
    <w:rsid w:val="004B179C"/>
    <w:rsid w:val="004B1BD9"/>
    <w:rsid w:val="004B1F50"/>
    <w:rsid w:val="004B5A5B"/>
    <w:rsid w:val="004B610B"/>
    <w:rsid w:val="004B66F0"/>
    <w:rsid w:val="004B7802"/>
    <w:rsid w:val="004C0D7E"/>
    <w:rsid w:val="004C1177"/>
    <w:rsid w:val="004C11E8"/>
    <w:rsid w:val="004C2461"/>
    <w:rsid w:val="004C3056"/>
    <w:rsid w:val="004C3099"/>
    <w:rsid w:val="004C359D"/>
    <w:rsid w:val="004C35C0"/>
    <w:rsid w:val="004C3EDB"/>
    <w:rsid w:val="004C4325"/>
    <w:rsid w:val="004C7462"/>
    <w:rsid w:val="004C78CB"/>
    <w:rsid w:val="004C79D6"/>
    <w:rsid w:val="004D1E1E"/>
    <w:rsid w:val="004D293F"/>
    <w:rsid w:val="004D4E04"/>
    <w:rsid w:val="004D5076"/>
    <w:rsid w:val="004D5097"/>
    <w:rsid w:val="004D5426"/>
    <w:rsid w:val="004E0732"/>
    <w:rsid w:val="004E0C05"/>
    <w:rsid w:val="004E0D36"/>
    <w:rsid w:val="004E0FF2"/>
    <w:rsid w:val="004E1070"/>
    <w:rsid w:val="004E1C17"/>
    <w:rsid w:val="004E28FA"/>
    <w:rsid w:val="004E4134"/>
    <w:rsid w:val="004E5A4E"/>
    <w:rsid w:val="004E6122"/>
    <w:rsid w:val="004E618D"/>
    <w:rsid w:val="004E6216"/>
    <w:rsid w:val="004E77B2"/>
    <w:rsid w:val="004F060D"/>
    <w:rsid w:val="004F0D70"/>
    <w:rsid w:val="004F2403"/>
    <w:rsid w:val="004F32B9"/>
    <w:rsid w:val="004F34C2"/>
    <w:rsid w:val="004F37DA"/>
    <w:rsid w:val="004F4C87"/>
    <w:rsid w:val="004F5B4F"/>
    <w:rsid w:val="004F665D"/>
    <w:rsid w:val="004F6829"/>
    <w:rsid w:val="00501BC9"/>
    <w:rsid w:val="00501E9F"/>
    <w:rsid w:val="005024F8"/>
    <w:rsid w:val="00503B98"/>
    <w:rsid w:val="00503DEB"/>
    <w:rsid w:val="00503F31"/>
    <w:rsid w:val="00504433"/>
    <w:rsid w:val="0050470B"/>
    <w:rsid w:val="00504B2D"/>
    <w:rsid w:val="00505755"/>
    <w:rsid w:val="00507237"/>
    <w:rsid w:val="005075D4"/>
    <w:rsid w:val="00507687"/>
    <w:rsid w:val="0051029C"/>
    <w:rsid w:val="00510F83"/>
    <w:rsid w:val="00511030"/>
    <w:rsid w:val="0051309E"/>
    <w:rsid w:val="005139AB"/>
    <w:rsid w:val="00514BEC"/>
    <w:rsid w:val="00514ED0"/>
    <w:rsid w:val="00515B5A"/>
    <w:rsid w:val="00515D21"/>
    <w:rsid w:val="00515F13"/>
    <w:rsid w:val="00516C83"/>
    <w:rsid w:val="00517C6A"/>
    <w:rsid w:val="0052136D"/>
    <w:rsid w:val="0052138C"/>
    <w:rsid w:val="00522B58"/>
    <w:rsid w:val="00523EC6"/>
    <w:rsid w:val="00526044"/>
    <w:rsid w:val="00526A4A"/>
    <w:rsid w:val="0052775E"/>
    <w:rsid w:val="00527960"/>
    <w:rsid w:val="0053029A"/>
    <w:rsid w:val="005314BB"/>
    <w:rsid w:val="00531807"/>
    <w:rsid w:val="00532754"/>
    <w:rsid w:val="00534C14"/>
    <w:rsid w:val="00535AAB"/>
    <w:rsid w:val="00535C90"/>
    <w:rsid w:val="005364AB"/>
    <w:rsid w:val="00537F3A"/>
    <w:rsid w:val="005405B6"/>
    <w:rsid w:val="005406A2"/>
    <w:rsid w:val="00540B0F"/>
    <w:rsid w:val="00541709"/>
    <w:rsid w:val="00541761"/>
    <w:rsid w:val="00541BE8"/>
    <w:rsid w:val="005420DE"/>
    <w:rsid w:val="005420F2"/>
    <w:rsid w:val="00543619"/>
    <w:rsid w:val="005437E3"/>
    <w:rsid w:val="005444C9"/>
    <w:rsid w:val="0054531F"/>
    <w:rsid w:val="00545927"/>
    <w:rsid w:val="00545E44"/>
    <w:rsid w:val="00546993"/>
    <w:rsid w:val="005535BC"/>
    <w:rsid w:val="0055364B"/>
    <w:rsid w:val="00553C67"/>
    <w:rsid w:val="00553F24"/>
    <w:rsid w:val="00554009"/>
    <w:rsid w:val="00555A87"/>
    <w:rsid w:val="00555C14"/>
    <w:rsid w:val="00555DAA"/>
    <w:rsid w:val="00560194"/>
    <w:rsid w:val="0056266D"/>
    <w:rsid w:val="005628B6"/>
    <w:rsid w:val="005628BC"/>
    <w:rsid w:val="005635AC"/>
    <w:rsid w:val="0056366F"/>
    <w:rsid w:val="00564291"/>
    <w:rsid w:val="00566260"/>
    <w:rsid w:val="0056627E"/>
    <w:rsid w:val="00567218"/>
    <w:rsid w:val="005703F3"/>
    <w:rsid w:val="005713E9"/>
    <w:rsid w:val="00572081"/>
    <w:rsid w:val="005725E6"/>
    <w:rsid w:val="005737E9"/>
    <w:rsid w:val="00574D5D"/>
    <w:rsid w:val="00575B8D"/>
    <w:rsid w:val="005768AA"/>
    <w:rsid w:val="00580316"/>
    <w:rsid w:val="00580891"/>
    <w:rsid w:val="00580BED"/>
    <w:rsid w:val="005818B2"/>
    <w:rsid w:val="00581C5E"/>
    <w:rsid w:val="00583E23"/>
    <w:rsid w:val="0058423E"/>
    <w:rsid w:val="005853FD"/>
    <w:rsid w:val="00585934"/>
    <w:rsid w:val="00585AFE"/>
    <w:rsid w:val="00585B44"/>
    <w:rsid w:val="00585D85"/>
    <w:rsid w:val="005879F5"/>
    <w:rsid w:val="00587CF4"/>
    <w:rsid w:val="00587FB8"/>
    <w:rsid w:val="00590417"/>
    <w:rsid w:val="00591B5C"/>
    <w:rsid w:val="00594FAF"/>
    <w:rsid w:val="0059584A"/>
    <w:rsid w:val="00597EDC"/>
    <w:rsid w:val="005A0716"/>
    <w:rsid w:val="005A1C19"/>
    <w:rsid w:val="005A2164"/>
    <w:rsid w:val="005A2AC9"/>
    <w:rsid w:val="005A2DB0"/>
    <w:rsid w:val="005A2F3B"/>
    <w:rsid w:val="005A30C3"/>
    <w:rsid w:val="005A4569"/>
    <w:rsid w:val="005A4A25"/>
    <w:rsid w:val="005A575C"/>
    <w:rsid w:val="005B140D"/>
    <w:rsid w:val="005B17A7"/>
    <w:rsid w:val="005B3BD5"/>
    <w:rsid w:val="005B3C22"/>
    <w:rsid w:val="005B3DB3"/>
    <w:rsid w:val="005B4E13"/>
    <w:rsid w:val="005B7598"/>
    <w:rsid w:val="005B78FA"/>
    <w:rsid w:val="005C0F03"/>
    <w:rsid w:val="005C1045"/>
    <w:rsid w:val="005C1938"/>
    <w:rsid w:val="005C26B9"/>
    <w:rsid w:val="005C2C87"/>
    <w:rsid w:val="005C6F21"/>
    <w:rsid w:val="005C7EB8"/>
    <w:rsid w:val="005D0712"/>
    <w:rsid w:val="005D14DC"/>
    <w:rsid w:val="005D2985"/>
    <w:rsid w:val="005D2AC6"/>
    <w:rsid w:val="005D382F"/>
    <w:rsid w:val="005D4670"/>
    <w:rsid w:val="005D585C"/>
    <w:rsid w:val="005D65AF"/>
    <w:rsid w:val="005D683F"/>
    <w:rsid w:val="005D6C12"/>
    <w:rsid w:val="005D7E0D"/>
    <w:rsid w:val="005D7E52"/>
    <w:rsid w:val="005E0AA1"/>
    <w:rsid w:val="005E13E5"/>
    <w:rsid w:val="005E2011"/>
    <w:rsid w:val="005E4227"/>
    <w:rsid w:val="005E46DB"/>
    <w:rsid w:val="005E4EA2"/>
    <w:rsid w:val="005E6A77"/>
    <w:rsid w:val="005E74E6"/>
    <w:rsid w:val="005E79B5"/>
    <w:rsid w:val="005E7DBC"/>
    <w:rsid w:val="005F0F10"/>
    <w:rsid w:val="005F1342"/>
    <w:rsid w:val="005F28E2"/>
    <w:rsid w:val="005F39EC"/>
    <w:rsid w:val="005F5A9F"/>
    <w:rsid w:val="005F69B8"/>
    <w:rsid w:val="005F6E7D"/>
    <w:rsid w:val="005F799E"/>
    <w:rsid w:val="005F7B75"/>
    <w:rsid w:val="006001EE"/>
    <w:rsid w:val="006009D1"/>
    <w:rsid w:val="00601028"/>
    <w:rsid w:val="00601301"/>
    <w:rsid w:val="006013D9"/>
    <w:rsid w:val="00601587"/>
    <w:rsid w:val="00602D43"/>
    <w:rsid w:val="00602FCF"/>
    <w:rsid w:val="00605042"/>
    <w:rsid w:val="006053D9"/>
    <w:rsid w:val="00607669"/>
    <w:rsid w:val="00610ACE"/>
    <w:rsid w:val="00610B5C"/>
    <w:rsid w:val="00610DB0"/>
    <w:rsid w:val="00611FC4"/>
    <w:rsid w:val="006126FC"/>
    <w:rsid w:val="00614AC3"/>
    <w:rsid w:val="00614B6D"/>
    <w:rsid w:val="00615B6F"/>
    <w:rsid w:val="00615BFE"/>
    <w:rsid w:val="0061677F"/>
    <w:rsid w:val="0061683C"/>
    <w:rsid w:val="006176FB"/>
    <w:rsid w:val="00620333"/>
    <w:rsid w:val="00621914"/>
    <w:rsid w:val="0062365D"/>
    <w:rsid w:val="006256A5"/>
    <w:rsid w:val="0062591E"/>
    <w:rsid w:val="00626B78"/>
    <w:rsid w:val="00627035"/>
    <w:rsid w:val="0062704D"/>
    <w:rsid w:val="006270A0"/>
    <w:rsid w:val="00630788"/>
    <w:rsid w:val="00631A23"/>
    <w:rsid w:val="00632536"/>
    <w:rsid w:val="00632E6A"/>
    <w:rsid w:val="006336F1"/>
    <w:rsid w:val="00633E3B"/>
    <w:rsid w:val="00634306"/>
    <w:rsid w:val="00634408"/>
    <w:rsid w:val="00637B1B"/>
    <w:rsid w:val="00640B26"/>
    <w:rsid w:val="00641514"/>
    <w:rsid w:val="00641765"/>
    <w:rsid w:val="006417B1"/>
    <w:rsid w:val="00641EEE"/>
    <w:rsid w:val="0064336D"/>
    <w:rsid w:val="006450C5"/>
    <w:rsid w:val="00646E69"/>
    <w:rsid w:val="006477F6"/>
    <w:rsid w:val="00647877"/>
    <w:rsid w:val="00652572"/>
    <w:rsid w:val="00652D0A"/>
    <w:rsid w:val="0065573A"/>
    <w:rsid w:val="00656513"/>
    <w:rsid w:val="0065700A"/>
    <w:rsid w:val="006574CA"/>
    <w:rsid w:val="00660E24"/>
    <w:rsid w:val="00661AE1"/>
    <w:rsid w:val="006623D5"/>
    <w:rsid w:val="006626EB"/>
    <w:rsid w:val="00662BB6"/>
    <w:rsid w:val="00662FF4"/>
    <w:rsid w:val="00663123"/>
    <w:rsid w:val="0066404E"/>
    <w:rsid w:val="0066560B"/>
    <w:rsid w:val="006659A2"/>
    <w:rsid w:val="00667F8F"/>
    <w:rsid w:val="006700C7"/>
    <w:rsid w:val="00671E10"/>
    <w:rsid w:val="006729A3"/>
    <w:rsid w:val="00673468"/>
    <w:rsid w:val="006739DD"/>
    <w:rsid w:val="006772C1"/>
    <w:rsid w:val="00677A1D"/>
    <w:rsid w:val="006821F8"/>
    <w:rsid w:val="006833DC"/>
    <w:rsid w:val="0068358A"/>
    <w:rsid w:val="006838DB"/>
    <w:rsid w:val="006844F3"/>
    <w:rsid w:val="00684A02"/>
    <w:rsid w:val="00684C21"/>
    <w:rsid w:val="00685D4E"/>
    <w:rsid w:val="00686449"/>
    <w:rsid w:val="00686976"/>
    <w:rsid w:val="00686CDF"/>
    <w:rsid w:val="00690917"/>
    <w:rsid w:val="00690D05"/>
    <w:rsid w:val="00691390"/>
    <w:rsid w:val="00691551"/>
    <w:rsid w:val="0069165D"/>
    <w:rsid w:val="006916E2"/>
    <w:rsid w:val="00691A99"/>
    <w:rsid w:val="00691DF1"/>
    <w:rsid w:val="0069232B"/>
    <w:rsid w:val="006924C7"/>
    <w:rsid w:val="00696C7E"/>
    <w:rsid w:val="00697062"/>
    <w:rsid w:val="006A0635"/>
    <w:rsid w:val="006A22F2"/>
    <w:rsid w:val="006A2530"/>
    <w:rsid w:val="006A2C6F"/>
    <w:rsid w:val="006A3C0D"/>
    <w:rsid w:val="006A4551"/>
    <w:rsid w:val="006A4A35"/>
    <w:rsid w:val="006A4F91"/>
    <w:rsid w:val="006A5439"/>
    <w:rsid w:val="006A60C5"/>
    <w:rsid w:val="006B1F26"/>
    <w:rsid w:val="006B2F91"/>
    <w:rsid w:val="006B2F93"/>
    <w:rsid w:val="006B3F9F"/>
    <w:rsid w:val="006B4AA4"/>
    <w:rsid w:val="006B540C"/>
    <w:rsid w:val="006B5B7E"/>
    <w:rsid w:val="006B5CF0"/>
    <w:rsid w:val="006B6EFF"/>
    <w:rsid w:val="006C0CCA"/>
    <w:rsid w:val="006C21A7"/>
    <w:rsid w:val="006C2F14"/>
    <w:rsid w:val="006C2FE0"/>
    <w:rsid w:val="006C3589"/>
    <w:rsid w:val="006C3D48"/>
    <w:rsid w:val="006C4B16"/>
    <w:rsid w:val="006C524E"/>
    <w:rsid w:val="006C576D"/>
    <w:rsid w:val="006C578A"/>
    <w:rsid w:val="006C60CD"/>
    <w:rsid w:val="006C6DC4"/>
    <w:rsid w:val="006C7701"/>
    <w:rsid w:val="006D055B"/>
    <w:rsid w:val="006D1314"/>
    <w:rsid w:val="006D195F"/>
    <w:rsid w:val="006D37AF"/>
    <w:rsid w:val="006D48A1"/>
    <w:rsid w:val="006D51D0"/>
    <w:rsid w:val="006D6ACF"/>
    <w:rsid w:val="006D773C"/>
    <w:rsid w:val="006E0780"/>
    <w:rsid w:val="006E0884"/>
    <w:rsid w:val="006E1357"/>
    <w:rsid w:val="006E1C53"/>
    <w:rsid w:val="006E1F8E"/>
    <w:rsid w:val="006E22AE"/>
    <w:rsid w:val="006E2930"/>
    <w:rsid w:val="006E2CF9"/>
    <w:rsid w:val="006E3E83"/>
    <w:rsid w:val="006E46C4"/>
    <w:rsid w:val="006E47F2"/>
    <w:rsid w:val="006E5117"/>
    <w:rsid w:val="006E564B"/>
    <w:rsid w:val="006E5D7E"/>
    <w:rsid w:val="006E7191"/>
    <w:rsid w:val="006F0301"/>
    <w:rsid w:val="006F192D"/>
    <w:rsid w:val="006F1990"/>
    <w:rsid w:val="006F3909"/>
    <w:rsid w:val="006F4A6F"/>
    <w:rsid w:val="006F692D"/>
    <w:rsid w:val="00700769"/>
    <w:rsid w:val="007010DB"/>
    <w:rsid w:val="007011AE"/>
    <w:rsid w:val="00701DB7"/>
    <w:rsid w:val="007030CA"/>
    <w:rsid w:val="00703577"/>
    <w:rsid w:val="00703FA5"/>
    <w:rsid w:val="00704731"/>
    <w:rsid w:val="00705894"/>
    <w:rsid w:val="00707BD7"/>
    <w:rsid w:val="00711BCA"/>
    <w:rsid w:val="00712074"/>
    <w:rsid w:val="00713D89"/>
    <w:rsid w:val="00714633"/>
    <w:rsid w:val="00714F05"/>
    <w:rsid w:val="00715924"/>
    <w:rsid w:val="007178AC"/>
    <w:rsid w:val="00717F5E"/>
    <w:rsid w:val="0072069C"/>
    <w:rsid w:val="00721080"/>
    <w:rsid w:val="00722E35"/>
    <w:rsid w:val="00724A43"/>
    <w:rsid w:val="00725160"/>
    <w:rsid w:val="007251B3"/>
    <w:rsid w:val="0072632A"/>
    <w:rsid w:val="00726AD1"/>
    <w:rsid w:val="00726AEA"/>
    <w:rsid w:val="00730EF1"/>
    <w:rsid w:val="00731753"/>
    <w:rsid w:val="00731E8D"/>
    <w:rsid w:val="00731FF0"/>
    <w:rsid w:val="007327D5"/>
    <w:rsid w:val="00732822"/>
    <w:rsid w:val="00732A8A"/>
    <w:rsid w:val="00733330"/>
    <w:rsid w:val="00736F3B"/>
    <w:rsid w:val="00737CF8"/>
    <w:rsid w:val="007414B7"/>
    <w:rsid w:val="00741F52"/>
    <w:rsid w:val="00743295"/>
    <w:rsid w:val="00745EB9"/>
    <w:rsid w:val="00746F7A"/>
    <w:rsid w:val="00747192"/>
    <w:rsid w:val="007500BC"/>
    <w:rsid w:val="0075164E"/>
    <w:rsid w:val="00752248"/>
    <w:rsid w:val="00752AFA"/>
    <w:rsid w:val="007540E4"/>
    <w:rsid w:val="00756591"/>
    <w:rsid w:val="007611CF"/>
    <w:rsid w:val="0076298A"/>
    <w:rsid w:val="007629C8"/>
    <w:rsid w:val="00762D55"/>
    <w:rsid w:val="007635EE"/>
    <w:rsid w:val="00763B95"/>
    <w:rsid w:val="00763E17"/>
    <w:rsid w:val="00764D64"/>
    <w:rsid w:val="007661BB"/>
    <w:rsid w:val="0077047D"/>
    <w:rsid w:val="0077173D"/>
    <w:rsid w:val="007722DE"/>
    <w:rsid w:val="00772329"/>
    <w:rsid w:val="00772B0B"/>
    <w:rsid w:val="00773522"/>
    <w:rsid w:val="00774916"/>
    <w:rsid w:val="007755BF"/>
    <w:rsid w:val="00775C16"/>
    <w:rsid w:val="00775D2D"/>
    <w:rsid w:val="007766B9"/>
    <w:rsid w:val="00777029"/>
    <w:rsid w:val="00777772"/>
    <w:rsid w:val="00781918"/>
    <w:rsid w:val="00781C57"/>
    <w:rsid w:val="00783F4C"/>
    <w:rsid w:val="0078486E"/>
    <w:rsid w:val="00784E22"/>
    <w:rsid w:val="00785505"/>
    <w:rsid w:val="00785748"/>
    <w:rsid w:val="00786BDD"/>
    <w:rsid w:val="007907B2"/>
    <w:rsid w:val="00791D4A"/>
    <w:rsid w:val="00791F1D"/>
    <w:rsid w:val="00795203"/>
    <w:rsid w:val="007954A2"/>
    <w:rsid w:val="00795632"/>
    <w:rsid w:val="0079679B"/>
    <w:rsid w:val="007967EF"/>
    <w:rsid w:val="0079710B"/>
    <w:rsid w:val="007A02EA"/>
    <w:rsid w:val="007A106D"/>
    <w:rsid w:val="007A11A2"/>
    <w:rsid w:val="007A6A01"/>
    <w:rsid w:val="007A6B09"/>
    <w:rsid w:val="007A73EC"/>
    <w:rsid w:val="007B045C"/>
    <w:rsid w:val="007B07F2"/>
    <w:rsid w:val="007B2B58"/>
    <w:rsid w:val="007B4BF9"/>
    <w:rsid w:val="007B52AE"/>
    <w:rsid w:val="007B54B3"/>
    <w:rsid w:val="007B6BA5"/>
    <w:rsid w:val="007B7199"/>
    <w:rsid w:val="007B747F"/>
    <w:rsid w:val="007B7FA9"/>
    <w:rsid w:val="007C130B"/>
    <w:rsid w:val="007C17D5"/>
    <w:rsid w:val="007C2498"/>
    <w:rsid w:val="007C3390"/>
    <w:rsid w:val="007C357F"/>
    <w:rsid w:val="007C3D9A"/>
    <w:rsid w:val="007C4800"/>
    <w:rsid w:val="007C48F0"/>
    <w:rsid w:val="007C4D9B"/>
    <w:rsid w:val="007C4F4B"/>
    <w:rsid w:val="007C5B41"/>
    <w:rsid w:val="007C6A44"/>
    <w:rsid w:val="007D0C8F"/>
    <w:rsid w:val="007D18BD"/>
    <w:rsid w:val="007D2A2F"/>
    <w:rsid w:val="007D31DA"/>
    <w:rsid w:val="007D325E"/>
    <w:rsid w:val="007D4620"/>
    <w:rsid w:val="007D46D5"/>
    <w:rsid w:val="007D4AE9"/>
    <w:rsid w:val="007D54A7"/>
    <w:rsid w:val="007D5A46"/>
    <w:rsid w:val="007D62FA"/>
    <w:rsid w:val="007D6BCA"/>
    <w:rsid w:val="007E01E9"/>
    <w:rsid w:val="007E204E"/>
    <w:rsid w:val="007E63F3"/>
    <w:rsid w:val="007E670B"/>
    <w:rsid w:val="007E7698"/>
    <w:rsid w:val="007F035E"/>
    <w:rsid w:val="007F1CA7"/>
    <w:rsid w:val="007F385B"/>
    <w:rsid w:val="007F4099"/>
    <w:rsid w:val="007F4CBD"/>
    <w:rsid w:val="007F56D0"/>
    <w:rsid w:val="007F5B93"/>
    <w:rsid w:val="007F6611"/>
    <w:rsid w:val="007F7106"/>
    <w:rsid w:val="007F7D72"/>
    <w:rsid w:val="0080066F"/>
    <w:rsid w:val="008015D5"/>
    <w:rsid w:val="00802E24"/>
    <w:rsid w:val="008031D7"/>
    <w:rsid w:val="008032B2"/>
    <w:rsid w:val="0080625A"/>
    <w:rsid w:val="00807E1E"/>
    <w:rsid w:val="008102AD"/>
    <w:rsid w:val="00810329"/>
    <w:rsid w:val="00811920"/>
    <w:rsid w:val="00811EC2"/>
    <w:rsid w:val="00811FFD"/>
    <w:rsid w:val="00812607"/>
    <w:rsid w:val="008135A9"/>
    <w:rsid w:val="008135F1"/>
    <w:rsid w:val="00814775"/>
    <w:rsid w:val="008153F5"/>
    <w:rsid w:val="00815AD0"/>
    <w:rsid w:val="00815D26"/>
    <w:rsid w:val="00816FB3"/>
    <w:rsid w:val="0081784B"/>
    <w:rsid w:val="008217ED"/>
    <w:rsid w:val="00822A36"/>
    <w:rsid w:val="00823429"/>
    <w:rsid w:val="008242D7"/>
    <w:rsid w:val="008256F2"/>
    <w:rsid w:val="008257B1"/>
    <w:rsid w:val="0082598C"/>
    <w:rsid w:val="0082641E"/>
    <w:rsid w:val="00826809"/>
    <w:rsid w:val="00826EB6"/>
    <w:rsid w:val="008305D7"/>
    <w:rsid w:val="0083116B"/>
    <w:rsid w:val="00833600"/>
    <w:rsid w:val="008354A0"/>
    <w:rsid w:val="008356D5"/>
    <w:rsid w:val="00835A00"/>
    <w:rsid w:val="00837891"/>
    <w:rsid w:val="008400AB"/>
    <w:rsid w:val="0084086E"/>
    <w:rsid w:val="0084193F"/>
    <w:rsid w:val="008424F6"/>
    <w:rsid w:val="00843767"/>
    <w:rsid w:val="008443D0"/>
    <w:rsid w:val="00845697"/>
    <w:rsid w:val="0084574B"/>
    <w:rsid w:val="00846287"/>
    <w:rsid w:val="00846970"/>
    <w:rsid w:val="00846D3D"/>
    <w:rsid w:val="00847381"/>
    <w:rsid w:val="00847662"/>
    <w:rsid w:val="0085041A"/>
    <w:rsid w:val="00851680"/>
    <w:rsid w:val="008521A5"/>
    <w:rsid w:val="00852367"/>
    <w:rsid w:val="00853075"/>
    <w:rsid w:val="0085364F"/>
    <w:rsid w:val="00855312"/>
    <w:rsid w:val="00855BEF"/>
    <w:rsid w:val="00856B53"/>
    <w:rsid w:val="00860825"/>
    <w:rsid w:val="0086197E"/>
    <w:rsid w:val="00863AE0"/>
    <w:rsid w:val="00863B75"/>
    <w:rsid w:val="00863F0F"/>
    <w:rsid w:val="00864655"/>
    <w:rsid w:val="00864E2F"/>
    <w:rsid w:val="008679D9"/>
    <w:rsid w:val="00871389"/>
    <w:rsid w:val="008721DB"/>
    <w:rsid w:val="00874CB6"/>
    <w:rsid w:val="008760A7"/>
    <w:rsid w:val="008764BC"/>
    <w:rsid w:val="008826EA"/>
    <w:rsid w:val="0088311D"/>
    <w:rsid w:val="008835C0"/>
    <w:rsid w:val="00883999"/>
    <w:rsid w:val="0088484E"/>
    <w:rsid w:val="008872E1"/>
    <w:rsid w:val="008878DE"/>
    <w:rsid w:val="00887ACA"/>
    <w:rsid w:val="00890326"/>
    <w:rsid w:val="008905C5"/>
    <w:rsid w:val="008924EE"/>
    <w:rsid w:val="00895E19"/>
    <w:rsid w:val="0089632B"/>
    <w:rsid w:val="008964DC"/>
    <w:rsid w:val="008967C1"/>
    <w:rsid w:val="00897194"/>
    <w:rsid w:val="008979B1"/>
    <w:rsid w:val="008A1391"/>
    <w:rsid w:val="008A3AFC"/>
    <w:rsid w:val="008A3CCB"/>
    <w:rsid w:val="008A645F"/>
    <w:rsid w:val="008A64EB"/>
    <w:rsid w:val="008A6B25"/>
    <w:rsid w:val="008A6C4F"/>
    <w:rsid w:val="008B02BC"/>
    <w:rsid w:val="008B03F0"/>
    <w:rsid w:val="008B0874"/>
    <w:rsid w:val="008B1759"/>
    <w:rsid w:val="008B191E"/>
    <w:rsid w:val="008B1D74"/>
    <w:rsid w:val="008B2335"/>
    <w:rsid w:val="008B467E"/>
    <w:rsid w:val="008B4BBD"/>
    <w:rsid w:val="008B548F"/>
    <w:rsid w:val="008B67FB"/>
    <w:rsid w:val="008B717B"/>
    <w:rsid w:val="008B741D"/>
    <w:rsid w:val="008B7716"/>
    <w:rsid w:val="008C0451"/>
    <w:rsid w:val="008C16F7"/>
    <w:rsid w:val="008C2104"/>
    <w:rsid w:val="008C36E3"/>
    <w:rsid w:val="008C4F35"/>
    <w:rsid w:val="008C5BDD"/>
    <w:rsid w:val="008C697A"/>
    <w:rsid w:val="008D1597"/>
    <w:rsid w:val="008D2055"/>
    <w:rsid w:val="008D29BD"/>
    <w:rsid w:val="008D2C95"/>
    <w:rsid w:val="008D31BC"/>
    <w:rsid w:val="008D4736"/>
    <w:rsid w:val="008D49A9"/>
    <w:rsid w:val="008D49AC"/>
    <w:rsid w:val="008D517A"/>
    <w:rsid w:val="008D57C6"/>
    <w:rsid w:val="008D5A37"/>
    <w:rsid w:val="008D5EE6"/>
    <w:rsid w:val="008D6C99"/>
    <w:rsid w:val="008D7777"/>
    <w:rsid w:val="008E0678"/>
    <w:rsid w:val="008E3527"/>
    <w:rsid w:val="008E35B0"/>
    <w:rsid w:val="008E3986"/>
    <w:rsid w:val="008E41C9"/>
    <w:rsid w:val="008E4519"/>
    <w:rsid w:val="008E5589"/>
    <w:rsid w:val="008E6EC7"/>
    <w:rsid w:val="008E7956"/>
    <w:rsid w:val="008F019F"/>
    <w:rsid w:val="008F02B9"/>
    <w:rsid w:val="008F041E"/>
    <w:rsid w:val="008F1E17"/>
    <w:rsid w:val="008F1EDB"/>
    <w:rsid w:val="008F39B7"/>
    <w:rsid w:val="008F3B0F"/>
    <w:rsid w:val="008F432E"/>
    <w:rsid w:val="008F442D"/>
    <w:rsid w:val="008F70D4"/>
    <w:rsid w:val="008F7E03"/>
    <w:rsid w:val="00900921"/>
    <w:rsid w:val="00901AD3"/>
    <w:rsid w:val="00903461"/>
    <w:rsid w:val="00904A2D"/>
    <w:rsid w:val="00906EE7"/>
    <w:rsid w:val="00907469"/>
    <w:rsid w:val="00907542"/>
    <w:rsid w:val="00910FB0"/>
    <w:rsid w:val="00912842"/>
    <w:rsid w:val="009152D4"/>
    <w:rsid w:val="009155EC"/>
    <w:rsid w:val="00917942"/>
    <w:rsid w:val="00917BE9"/>
    <w:rsid w:val="00920EA9"/>
    <w:rsid w:val="009210A1"/>
    <w:rsid w:val="00921F85"/>
    <w:rsid w:val="0092212D"/>
    <w:rsid w:val="009223CA"/>
    <w:rsid w:val="009233D7"/>
    <w:rsid w:val="00923644"/>
    <w:rsid w:val="00924961"/>
    <w:rsid w:val="00924C00"/>
    <w:rsid w:val="00925A26"/>
    <w:rsid w:val="00925ECF"/>
    <w:rsid w:val="00926442"/>
    <w:rsid w:val="00927BBE"/>
    <w:rsid w:val="009305DC"/>
    <w:rsid w:val="009321DA"/>
    <w:rsid w:val="009326CD"/>
    <w:rsid w:val="0093296D"/>
    <w:rsid w:val="00934C33"/>
    <w:rsid w:val="009362C3"/>
    <w:rsid w:val="00936594"/>
    <w:rsid w:val="009375DD"/>
    <w:rsid w:val="00940759"/>
    <w:rsid w:val="0094091D"/>
    <w:rsid w:val="00940F93"/>
    <w:rsid w:val="00941EEC"/>
    <w:rsid w:val="00943A29"/>
    <w:rsid w:val="00943CE3"/>
    <w:rsid w:val="0094558F"/>
    <w:rsid w:val="00945699"/>
    <w:rsid w:val="00947225"/>
    <w:rsid w:val="009474B9"/>
    <w:rsid w:val="0094753B"/>
    <w:rsid w:val="00947DEE"/>
    <w:rsid w:val="00950D24"/>
    <w:rsid w:val="0095118C"/>
    <w:rsid w:val="009514DB"/>
    <w:rsid w:val="009529F7"/>
    <w:rsid w:val="00952E08"/>
    <w:rsid w:val="009541E9"/>
    <w:rsid w:val="00955C1F"/>
    <w:rsid w:val="00956E6D"/>
    <w:rsid w:val="00960849"/>
    <w:rsid w:val="00960A32"/>
    <w:rsid w:val="00961538"/>
    <w:rsid w:val="00961690"/>
    <w:rsid w:val="00961A0D"/>
    <w:rsid w:val="00961D15"/>
    <w:rsid w:val="00962BB0"/>
    <w:rsid w:val="009635EB"/>
    <w:rsid w:val="009637BC"/>
    <w:rsid w:val="00963FC5"/>
    <w:rsid w:val="00964AE5"/>
    <w:rsid w:val="00964F61"/>
    <w:rsid w:val="009654CE"/>
    <w:rsid w:val="00965676"/>
    <w:rsid w:val="00966A2C"/>
    <w:rsid w:val="009672B9"/>
    <w:rsid w:val="00972437"/>
    <w:rsid w:val="00972762"/>
    <w:rsid w:val="00972CAC"/>
    <w:rsid w:val="00972E82"/>
    <w:rsid w:val="00973F8C"/>
    <w:rsid w:val="009757A7"/>
    <w:rsid w:val="00976000"/>
    <w:rsid w:val="009760F3"/>
    <w:rsid w:val="009772AF"/>
    <w:rsid w:val="00977B51"/>
    <w:rsid w:val="00980C5F"/>
    <w:rsid w:val="009818EC"/>
    <w:rsid w:val="00984104"/>
    <w:rsid w:val="00991425"/>
    <w:rsid w:val="00993B1C"/>
    <w:rsid w:val="0099433E"/>
    <w:rsid w:val="00994954"/>
    <w:rsid w:val="009961E5"/>
    <w:rsid w:val="00996D80"/>
    <w:rsid w:val="0099729A"/>
    <w:rsid w:val="00997D09"/>
    <w:rsid w:val="009A0E8D"/>
    <w:rsid w:val="009A353E"/>
    <w:rsid w:val="009A3D31"/>
    <w:rsid w:val="009A4305"/>
    <w:rsid w:val="009A4BB2"/>
    <w:rsid w:val="009A7521"/>
    <w:rsid w:val="009B051B"/>
    <w:rsid w:val="009B1518"/>
    <w:rsid w:val="009B1624"/>
    <w:rsid w:val="009B26E7"/>
    <w:rsid w:val="009B2D37"/>
    <w:rsid w:val="009B4BD9"/>
    <w:rsid w:val="009B537A"/>
    <w:rsid w:val="009B6669"/>
    <w:rsid w:val="009B6A31"/>
    <w:rsid w:val="009B6D49"/>
    <w:rsid w:val="009B7989"/>
    <w:rsid w:val="009C1871"/>
    <w:rsid w:val="009C22C2"/>
    <w:rsid w:val="009C243A"/>
    <w:rsid w:val="009C2901"/>
    <w:rsid w:val="009C2CC0"/>
    <w:rsid w:val="009C3453"/>
    <w:rsid w:val="009C3EED"/>
    <w:rsid w:val="009C3FB7"/>
    <w:rsid w:val="009C454F"/>
    <w:rsid w:val="009C4B0F"/>
    <w:rsid w:val="009C5CA3"/>
    <w:rsid w:val="009D1E36"/>
    <w:rsid w:val="009D2A5B"/>
    <w:rsid w:val="009D324C"/>
    <w:rsid w:val="009D3FEF"/>
    <w:rsid w:val="009D6438"/>
    <w:rsid w:val="009E0675"/>
    <w:rsid w:val="009E0A74"/>
    <w:rsid w:val="009E114B"/>
    <w:rsid w:val="009E1918"/>
    <w:rsid w:val="009E2CA6"/>
    <w:rsid w:val="009E3DAB"/>
    <w:rsid w:val="009F0688"/>
    <w:rsid w:val="009F0D54"/>
    <w:rsid w:val="009F2F33"/>
    <w:rsid w:val="009F3CD8"/>
    <w:rsid w:val="009F5AF7"/>
    <w:rsid w:val="009F6796"/>
    <w:rsid w:val="009F7306"/>
    <w:rsid w:val="00A00A3F"/>
    <w:rsid w:val="00A01489"/>
    <w:rsid w:val="00A01FBD"/>
    <w:rsid w:val="00A0343D"/>
    <w:rsid w:val="00A0452E"/>
    <w:rsid w:val="00A05406"/>
    <w:rsid w:val="00A06898"/>
    <w:rsid w:val="00A06FA4"/>
    <w:rsid w:val="00A1074A"/>
    <w:rsid w:val="00A11A91"/>
    <w:rsid w:val="00A148ED"/>
    <w:rsid w:val="00A16E26"/>
    <w:rsid w:val="00A16E31"/>
    <w:rsid w:val="00A176F4"/>
    <w:rsid w:val="00A20366"/>
    <w:rsid w:val="00A20B83"/>
    <w:rsid w:val="00A20C6A"/>
    <w:rsid w:val="00A21D0F"/>
    <w:rsid w:val="00A21FCE"/>
    <w:rsid w:val="00A238DE"/>
    <w:rsid w:val="00A2478D"/>
    <w:rsid w:val="00A24D78"/>
    <w:rsid w:val="00A25102"/>
    <w:rsid w:val="00A25677"/>
    <w:rsid w:val="00A25D97"/>
    <w:rsid w:val="00A267DE"/>
    <w:rsid w:val="00A26A60"/>
    <w:rsid w:val="00A26B88"/>
    <w:rsid w:val="00A3009E"/>
    <w:rsid w:val="00A3026E"/>
    <w:rsid w:val="00A3038F"/>
    <w:rsid w:val="00A311E4"/>
    <w:rsid w:val="00A31CA9"/>
    <w:rsid w:val="00A31F78"/>
    <w:rsid w:val="00A3235F"/>
    <w:rsid w:val="00A338F1"/>
    <w:rsid w:val="00A3411C"/>
    <w:rsid w:val="00A35157"/>
    <w:rsid w:val="00A3575A"/>
    <w:rsid w:val="00A3633D"/>
    <w:rsid w:val="00A364B5"/>
    <w:rsid w:val="00A37CA5"/>
    <w:rsid w:val="00A37F2F"/>
    <w:rsid w:val="00A4096C"/>
    <w:rsid w:val="00A4118C"/>
    <w:rsid w:val="00A411CE"/>
    <w:rsid w:val="00A42229"/>
    <w:rsid w:val="00A42B85"/>
    <w:rsid w:val="00A438C0"/>
    <w:rsid w:val="00A446BB"/>
    <w:rsid w:val="00A44C5D"/>
    <w:rsid w:val="00A45776"/>
    <w:rsid w:val="00A46F7A"/>
    <w:rsid w:val="00A4750B"/>
    <w:rsid w:val="00A529F2"/>
    <w:rsid w:val="00A53E72"/>
    <w:rsid w:val="00A55030"/>
    <w:rsid w:val="00A555ED"/>
    <w:rsid w:val="00A60146"/>
    <w:rsid w:val="00A609AA"/>
    <w:rsid w:val="00A612BC"/>
    <w:rsid w:val="00A628D7"/>
    <w:rsid w:val="00A63079"/>
    <w:rsid w:val="00A63611"/>
    <w:rsid w:val="00A63680"/>
    <w:rsid w:val="00A63F16"/>
    <w:rsid w:val="00A64675"/>
    <w:rsid w:val="00A65299"/>
    <w:rsid w:val="00A65EE1"/>
    <w:rsid w:val="00A660CB"/>
    <w:rsid w:val="00A6657E"/>
    <w:rsid w:val="00A66F48"/>
    <w:rsid w:val="00A70AB8"/>
    <w:rsid w:val="00A72301"/>
    <w:rsid w:val="00A726E2"/>
    <w:rsid w:val="00A72F22"/>
    <w:rsid w:val="00A7360F"/>
    <w:rsid w:val="00A748A6"/>
    <w:rsid w:val="00A7539C"/>
    <w:rsid w:val="00A75ED7"/>
    <w:rsid w:val="00A769F4"/>
    <w:rsid w:val="00A776B4"/>
    <w:rsid w:val="00A778C3"/>
    <w:rsid w:val="00A8037B"/>
    <w:rsid w:val="00A80CFF"/>
    <w:rsid w:val="00A81407"/>
    <w:rsid w:val="00A83470"/>
    <w:rsid w:val="00A83C1E"/>
    <w:rsid w:val="00A86B82"/>
    <w:rsid w:val="00A87042"/>
    <w:rsid w:val="00A87094"/>
    <w:rsid w:val="00A87354"/>
    <w:rsid w:val="00A87FB9"/>
    <w:rsid w:val="00A90647"/>
    <w:rsid w:val="00A90859"/>
    <w:rsid w:val="00A9090E"/>
    <w:rsid w:val="00A9093D"/>
    <w:rsid w:val="00A917E8"/>
    <w:rsid w:val="00A9213B"/>
    <w:rsid w:val="00A9312C"/>
    <w:rsid w:val="00A939AE"/>
    <w:rsid w:val="00A94361"/>
    <w:rsid w:val="00A95CD9"/>
    <w:rsid w:val="00A96767"/>
    <w:rsid w:val="00AA010C"/>
    <w:rsid w:val="00AA014C"/>
    <w:rsid w:val="00AA0289"/>
    <w:rsid w:val="00AA0C25"/>
    <w:rsid w:val="00AA2052"/>
    <w:rsid w:val="00AA23E6"/>
    <w:rsid w:val="00AA293C"/>
    <w:rsid w:val="00AA44AF"/>
    <w:rsid w:val="00AA5F93"/>
    <w:rsid w:val="00AA7E4E"/>
    <w:rsid w:val="00AB38EF"/>
    <w:rsid w:val="00AB3FED"/>
    <w:rsid w:val="00AB5C6D"/>
    <w:rsid w:val="00AB6265"/>
    <w:rsid w:val="00AB6A27"/>
    <w:rsid w:val="00AB6BD0"/>
    <w:rsid w:val="00AB6FF4"/>
    <w:rsid w:val="00AB712B"/>
    <w:rsid w:val="00AB79E0"/>
    <w:rsid w:val="00AC0BCA"/>
    <w:rsid w:val="00AC164F"/>
    <w:rsid w:val="00AC3365"/>
    <w:rsid w:val="00AC47A1"/>
    <w:rsid w:val="00AC65C8"/>
    <w:rsid w:val="00AC6F6F"/>
    <w:rsid w:val="00AC7122"/>
    <w:rsid w:val="00AC7924"/>
    <w:rsid w:val="00AC7973"/>
    <w:rsid w:val="00AD1AD2"/>
    <w:rsid w:val="00AD22A5"/>
    <w:rsid w:val="00AD2BD1"/>
    <w:rsid w:val="00AD2CA0"/>
    <w:rsid w:val="00AD3789"/>
    <w:rsid w:val="00AD71ED"/>
    <w:rsid w:val="00AE0829"/>
    <w:rsid w:val="00AE08DA"/>
    <w:rsid w:val="00AE1415"/>
    <w:rsid w:val="00AE26D3"/>
    <w:rsid w:val="00AE34B5"/>
    <w:rsid w:val="00AE4BC9"/>
    <w:rsid w:val="00AE53F8"/>
    <w:rsid w:val="00AE7010"/>
    <w:rsid w:val="00AE75BE"/>
    <w:rsid w:val="00AE79F8"/>
    <w:rsid w:val="00AF0141"/>
    <w:rsid w:val="00AF138A"/>
    <w:rsid w:val="00AF1D0A"/>
    <w:rsid w:val="00AF2328"/>
    <w:rsid w:val="00AF2B2E"/>
    <w:rsid w:val="00AF3993"/>
    <w:rsid w:val="00AF4C58"/>
    <w:rsid w:val="00AF5BEF"/>
    <w:rsid w:val="00AF7FB1"/>
    <w:rsid w:val="00B0079C"/>
    <w:rsid w:val="00B02C90"/>
    <w:rsid w:val="00B0321F"/>
    <w:rsid w:val="00B03AF8"/>
    <w:rsid w:val="00B0435A"/>
    <w:rsid w:val="00B04B03"/>
    <w:rsid w:val="00B04BBF"/>
    <w:rsid w:val="00B057A9"/>
    <w:rsid w:val="00B06733"/>
    <w:rsid w:val="00B0791D"/>
    <w:rsid w:val="00B115C8"/>
    <w:rsid w:val="00B117CA"/>
    <w:rsid w:val="00B11BB4"/>
    <w:rsid w:val="00B134D0"/>
    <w:rsid w:val="00B145D8"/>
    <w:rsid w:val="00B14884"/>
    <w:rsid w:val="00B14B46"/>
    <w:rsid w:val="00B150EB"/>
    <w:rsid w:val="00B15A40"/>
    <w:rsid w:val="00B15BB1"/>
    <w:rsid w:val="00B174F1"/>
    <w:rsid w:val="00B175D8"/>
    <w:rsid w:val="00B1772F"/>
    <w:rsid w:val="00B20957"/>
    <w:rsid w:val="00B22292"/>
    <w:rsid w:val="00B2264C"/>
    <w:rsid w:val="00B22BC2"/>
    <w:rsid w:val="00B233BC"/>
    <w:rsid w:val="00B23D80"/>
    <w:rsid w:val="00B24E06"/>
    <w:rsid w:val="00B2572D"/>
    <w:rsid w:val="00B25F84"/>
    <w:rsid w:val="00B27081"/>
    <w:rsid w:val="00B2757E"/>
    <w:rsid w:val="00B278A6"/>
    <w:rsid w:val="00B27B58"/>
    <w:rsid w:val="00B27F5B"/>
    <w:rsid w:val="00B30179"/>
    <w:rsid w:val="00B311AE"/>
    <w:rsid w:val="00B3156F"/>
    <w:rsid w:val="00B31945"/>
    <w:rsid w:val="00B330F6"/>
    <w:rsid w:val="00B33402"/>
    <w:rsid w:val="00B33829"/>
    <w:rsid w:val="00B33964"/>
    <w:rsid w:val="00B3439B"/>
    <w:rsid w:val="00B35200"/>
    <w:rsid w:val="00B364EC"/>
    <w:rsid w:val="00B37DA5"/>
    <w:rsid w:val="00B421C1"/>
    <w:rsid w:val="00B4314B"/>
    <w:rsid w:val="00B43C5E"/>
    <w:rsid w:val="00B44246"/>
    <w:rsid w:val="00B4432D"/>
    <w:rsid w:val="00B46C4C"/>
    <w:rsid w:val="00B4762D"/>
    <w:rsid w:val="00B509CE"/>
    <w:rsid w:val="00B54CE2"/>
    <w:rsid w:val="00B54D02"/>
    <w:rsid w:val="00B55C71"/>
    <w:rsid w:val="00B56E4A"/>
    <w:rsid w:val="00B56E9C"/>
    <w:rsid w:val="00B56FE1"/>
    <w:rsid w:val="00B6018F"/>
    <w:rsid w:val="00B60793"/>
    <w:rsid w:val="00B60F73"/>
    <w:rsid w:val="00B61251"/>
    <w:rsid w:val="00B61320"/>
    <w:rsid w:val="00B616EB"/>
    <w:rsid w:val="00B64B1F"/>
    <w:rsid w:val="00B65206"/>
    <w:rsid w:val="00B6553F"/>
    <w:rsid w:val="00B66277"/>
    <w:rsid w:val="00B66DF8"/>
    <w:rsid w:val="00B66F40"/>
    <w:rsid w:val="00B66FB0"/>
    <w:rsid w:val="00B70F1E"/>
    <w:rsid w:val="00B734CE"/>
    <w:rsid w:val="00B73985"/>
    <w:rsid w:val="00B73A20"/>
    <w:rsid w:val="00B74C03"/>
    <w:rsid w:val="00B75542"/>
    <w:rsid w:val="00B7571A"/>
    <w:rsid w:val="00B77113"/>
    <w:rsid w:val="00B774E6"/>
    <w:rsid w:val="00B77B9D"/>
    <w:rsid w:val="00B77D05"/>
    <w:rsid w:val="00B802F6"/>
    <w:rsid w:val="00B80ACC"/>
    <w:rsid w:val="00B81206"/>
    <w:rsid w:val="00B817D4"/>
    <w:rsid w:val="00B81E12"/>
    <w:rsid w:val="00B820D0"/>
    <w:rsid w:val="00B8271F"/>
    <w:rsid w:val="00B827DE"/>
    <w:rsid w:val="00B857E8"/>
    <w:rsid w:val="00B85BCF"/>
    <w:rsid w:val="00B85E1D"/>
    <w:rsid w:val="00B9127E"/>
    <w:rsid w:val="00B92CF7"/>
    <w:rsid w:val="00B93B7D"/>
    <w:rsid w:val="00B93E6C"/>
    <w:rsid w:val="00B945B7"/>
    <w:rsid w:val="00B94631"/>
    <w:rsid w:val="00B954D8"/>
    <w:rsid w:val="00B955C2"/>
    <w:rsid w:val="00B95CB2"/>
    <w:rsid w:val="00B96D69"/>
    <w:rsid w:val="00B97901"/>
    <w:rsid w:val="00BA03DD"/>
    <w:rsid w:val="00BA1B73"/>
    <w:rsid w:val="00BA3F75"/>
    <w:rsid w:val="00BA5197"/>
    <w:rsid w:val="00BB074B"/>
    <w:rsid w:val="00BB0D49"/>
    <w:rsid w:val="00BB1DD8"/>
    <w:rsid w:val="00BB236F"/>
    <w:rsid w:val="00BB2536"/>
    <w:rsid w:val="00BB2D35"/>
    <w:rsid w:val="00BB2DD1"/>
    <w:rsid w:val="00BB2FF3"/>
    <w:rsid w:val="00BB34A7"/>
    <w:rsid w:val="00BB579B"/>
    <w:rsid w:val="00BB5F35"/>
    <w:rsid w:val="00BB7415"/>
    <w:rsid w:val="00BB7479"/>
    <w:rsid w:val="00BB7692"/>
    <w:rsid w:val="00BB76FA"/>
    <w:rsid w:val="00BB7CD1"/>
    <w:rsid w:val="00BB7DD1"/>
    <w:rsid w:val="00BC1F22"/>
    <w:rsid w:val="00BC2A8E"/>
    <w:rsid w:val="00BC2C68"/>
    <w:rsid w:val="00BC37E4"/>
    <w:rsid w:val="00BC3FA0"/>
    <w:rsid w:val="00BC50F7"/>
    <w:rsid w:val="00BC676D"/>
    <w:rsid w:val="00BC74E9"/>
    <w:rsid w:val="00BC78D0"/>
    <w:rsid w:val="00BC7EA7"/>
    <w:rsid w:val="00BD039B"/>
    <w:rsid w:val="00BD03A0"/>
    <w:rsid w:val="00BD1654"/>
    <w:rsid w:val="00BD2542"/>
    <w:rsid w:val="00BD2D5C"/>
    <w:rsid w:val="00BD3C49"/>
    <w:rsid w:val="00BD5AE2"/>
    <w:rsid w:val="00BE0777"/>
    <w:rsid w:val="00BE191A"/>
    <w:rsid w:val="00BE1D12"/>
    <w:rsid w:val="00BE2B38"/>
    <w:rsid w:val="00BE3AD4"/>
    <w:rsid w:val="00BE488F"/>
    <w:rsid w:val="00BE7805"/>
    <w:rsid w:val="00BE791D"/>
    <w:rsid w:val="00BE7E88"/>
    <w:rsid w:val="00BF0637"/>
    <w:rsid w:val="00BF115D"/>
    <w:rsid w:val="00BF13B6"/>
    <w:rsid w:val="00BF25A9"/>
    <w:rsid w:val="00BF3EC9"/>
    <w:rsid w:val="00BF4101"/>
    <w:rsid w:val="00BF42CB"/>
    <w:rsid w:val="00BF65CB"/>
    <w:rsid w:val="00BF68A8"/>
    <w:rsid w:val="00BF6B47"/>
    <w:rsid w:val="00BF6B8D"/>
    <w:rsid w:val="00BF6D87"/>
    <w:rsid w:val="00BF75D6"/>
    <w:rsid w:val="00BF7852"/>
    <w:rsid w:val="00BF7B17"/>
    <w:rsid w:val="00C007B0"/>
    <w:rsid w:val="00C00A04"/>
    <w:rsid w:val="00C00C2E"/>
    <w:rsid w:val="00C01728"/>
    <w:rsid w:val="00C018B5"/>
    <w:rsid w:val="00C02373"/>
    <w:rsid w:val="00C02888"/>
    <w:rsid w:val="00C029D0"/>
    <w:rsid w:val="00C03157"/>
    <w:rsid w:val="00C03883"/>
    <w:rsid w:val="00C0435D"/>
    <w:rsid w:val="00C06456"/>
    <w:rsid w:val="00C0651E"/>
    <w:rsid w:val="00C06B44"/>
    <w:rsid w:val="00C06BE8"/>
    <w:rsid w:val="00C06C8E"/>
    <w:rsid w:val="00C073C9"/>
    <w:rsid w:val="00C10FE6"/>
    <w:rsid w:val="00C11A03"/>
    <w:rsid w:val="00C139BD"/>
    <w:rsid w:val="00C15168"/>
    <w:rsid w:val="00C169C7"/>
    <w:rsid w:val="00C16ECB"/>
    <w:rsid w:val="00C17757"/>
    <w:rsid w:val="00C20E6B"/>
    <w:rsid w:val="00C220DC"/>
    <w:rsid w:val="00C226F1"/>
    <w:rsid w:val="00C22C0C"/>
    <w:rsid w:val="00C2363A"/>
    <w:rsid w:val="00C243C4"/>
    <w:rsid w:val="00C2522E"/>
    <w:rsid w:val="00C255AF"/>
    <w:rsid w:val="00C2679C"/>
    <w:rsid w:val="00C27059"/>
    <w:rsid w:val="00C27AB3"/>
    <w:rsid w:val="00C27DB6"/>
    <w:rsid w:val="00C27EE0"/>
    <w:rsid w:val="00C3058D"/>
    <w:rsid w:val="00C30625"/>
    <w:rsid w:val="00C308E7"/>
    <w:rsid w:val="00C30C61"/>
    <w:rsid w:val="00C3304E"/>
    <w:rsid w:val="00C33EB9"/>
    <w:rsid w:val="00C34088"/>
    <w:rsid w:val="00C3471A"/>
    <w:rsid w:val="00C34BC9"/>
    <w:rsid w:val="00C353B1"/>
    <w:rsid w:val="00C35502"/>
    <w:rsid w:val="00C36F9E"/>
    <w:rsid w:val="00C37440"/>
    <w:rsid w:val="00C40487"/>
    <w:rsid w:val="00C406E9"/>
    <w:rsid w:val="00C40B11"/>
    <w:rsid w:val="00C423D6"/>
    <w:rsid w:val="00C427B5"/>
    <w:rsid w:val="00C43787"/>
    <w:rsid w:val="00C4421E"/>
    <w:rsid w:val="00C4527F"/>
    <w:rsid w:val="00C45459"/>
    <w:rsid w:val="00C45868"/>
    <w:rsid w:val="00C45891"/>
    <w:rsid w:val="00C45F99"/>
    <w:rsid w:val="00C45FDA"/>
    <w:rsid w:val="00C463DD"/>
    <w:rsid w:val="00C4716C"/>
    <w:rsid w:val="00C4724C"/>
    <w:rsid w:val="00C503E2"/>
    <w:rsid w:val="00C507B5"/>
    <w:rsid w:val="00C53412"/>
    <w:rsid w:val="00C53FC0"/>
    <w:rsid w:val="00C54EF6"/>
    <w:rsid w:val="00C56B5D"/>
    <w:rsid w:val="00C5737A"/>
    <w:rsid w:val="00C6030D"/>
    <w:rsid w:val="00C61BB9"/>
    <w:rsid w:val="00C629A0"/>
    <w:rsid w:val="00C62E86"/>
    <w:rsid w:val="00C63117"/>
    <w:rsid w:val="00C64629"/>
    <w:rsid w:val="00C6472F"/>
    <w:rsid w:val="00C64826"/>
    <w:rsid w:val="00C65BA8"/>
    <w:rsid w:val="00C65BF7"/>
    <w:rsid w:val="00C66AF8"/>
    <w:rsid w:val="00C66EFC"/>
    <w:rsid w:val="00C66F87"/>
    <w:rsid w:val="00C679E1"/>
    <w:rsid w:val="00C706A7"/>
    <w:rsid w:val="00C70F59"/>
    <w:rsid w:val="00C71C58"/>
    <w:rsid w:val="00C71C73"/>
    <w:rsid w:val="00C72019"/>
    <w:rsid w:val="00C728E6"/>
    <w:rsid w:val="00C72D78"/>
    <w:rsid w:val="00C73996"/>
    <w:rsid w:val="00C745C3"/>
    <w:rsid w:val="00C74F88"/>
    <w:rsid w:val="00C7545A"/>
    <w:rsid w:val="00C76D2F"/>
    <w:rsid w:val="00C76F8B"/>
    <w:rsid w:val="00C776BE"/>
    <w:rsid w:val="00C80F92"/>
    <w:rsid w:val="00C831FD"/>
    <w:rsid w:val="00C84264"/>
    <w:rsid w:val="00C85272"/>
    <w:rsid w:val="00C8727E"/>
    <w:rsid w:val="00C9036C"/>
    <w:rsid w:val="00C911BA"/>
    <w:rsid w:val="00C91D9A"/>
    <w:rsid w:val="00C92223"/>
    <w:rsid w:val="00C92461"/>
    <w:rsid w:val="00C93166"/>
    <w:rsid w:val="00C93A28"/>
    <w:rsid w:val="00C94397"/>
    <w:rsid w:val="00C94403"/>
    <w:rsid w:val="00C94A77"/>
    <w:rsid w:val="00C9513C"/>
    <w:rsid w:val="00C96827"/>
    <w:rsid w:val="00C968F2"/>
    <w:rsid w:val="00C97951"/>
    <w:rsid w:val="00CA105A"/>
    <w:rsid w:val="00CA154A"/>
    <w:rsid w:val="00CA202E"/>
    <w:rsid w:val="00CA2CC4"/>
    <w:rsid w:val="00CA442D"/>
    <w:rsid w:val="00CA4ABC"/>
    <w:rsid w:val="00CA4E36"/>
    <w:rsid w:val="00CA57D8"/>
    <w:rsid w:val="00CA59DF"/>
    <w:rsid w:val="00CA5EB9"/>
    <w:rsid w:val="00CA6391"/>
    <w:rsid w:val="00CA7BBA"/>
    <w:rsid w:val="00CB0BA9"/>
    <w:rsid w:val="00CB243D"/>
    <w:rsid w:val="00CB2E0F"/>
    <w:rsid w:val="00CB3E03"/>
    <w:rsid w:val="00CB4CEA"/>
    <w:rsid w:val="00CB5DE1"/>
    <w:rsid w:val="00CB61D3"/>
    <w:rsid w:val="00CB6456"/>
    <w:rsid w:val="00CC137C"/>
    <w:rsid w:val="00CC2667"/>
    <w:rsid w:val="00CC3C0A"/>
    <w:rsid w:val="00CD2323"/>
    <w:rsid w:val="00CD2A3D"/>
    <w:rsid w:val="00CD54F6"/>
    <w:rsid w:val="00CD75E6"/>
    <w:rsid w:val="00CE173B"/>
    <w:rsid w:val="00CE26FC"/>
    <w:rsid w:val="00CE32EC"/>
    <w:rsid w:val="00CE40D9"/>
    <w:rsid w:val="00CE440A"/>
    <w:rsid w:val="00CE49CA"/>
    <w:rsid w:val="00CE4A8F"/>
    <w:rsid w:val="00CE5344"/>
    <w:rsid w:val="00CE6149"/>
    <w:rsid w:val="00CE6262"/>
    <w:rsid w:val="00CE6401"/>
    <w:rsid w:val="00CE792B"/>
    <w:rsid w:val="00CF10F2"/>
    <w:rsid w:val="00CF4F20"/>
    <w:rsid w:val="00CF594D"/>
    <w:rsid w:val="00CF74B7"/>
    <w:rsid w:val="00CF7B51"/>
    <w:rsid w:val="00CF7F80"/>
    <w:rsid w:val="00D00AF2"/>
    <w:rsid w:val="00D01F4B"/>
    <w:rsid w:val="00D021CD"/>
    <w:rsid w:val="00D0234B"/>
    <w:rsid w:val="00D035C3"/>
    <w:rsid w:val="00D04584"/>
    <w:rsid w:val="00D04F41"/>
    <w:rsid w:val="00D05F67"/>
    <w:rsid w:val="00D06BB0"/>
    <w:rsid w:val="00D10C00"/>
    <w:rsid w:val="00D11083"/>
    <w:rsid w:val="00D1189E"/>
    <w:rsid w:val="00D1298E"/>
    <w:rsid w:val="00D1390C"/>
    <w:rsid w:val="00D144CD"/>
    <w:rsid w:val="00D155A1"/>
    <w:rsid w:val="00D17F0D"/>
    <w:rsid w:val="00D2031B"/>
    <w:rsid w:val="00D204A6"/>
    <w:rsid w:val="00D20F90"/>
    <w:rsid w:val="00D22340"/>
    <w:rsid w:val="00D22EED"/>
    <w:rsid w:val="00D233A1"/>
    <w:rsid w:val="00D23DA3"/>
    <w:rsid w:val="00D241E6"/>
    <w:rsid w:val="00D24C50"/>
    <w:rsid w:val="00D24C9D"/>
    <w:rsid w:val="00D25FE2"/>
    <w:rsid w:val="00D336AE"/>
    <w:rsid w:val="00D33A86"/>
    <w:rsid w:val="00D346C8"/>
    <w:rsid w:val="00D351B1"/>
    <w:rsid w:val="00D361C3"/>
    <w:rsid w:val="00D364A0"/>
    <w:rsid w:val="00D3653C"/>
    <w:rsid w:val="00D3675C"/>
    <w:rsid w:val="00D37978"/>
    <w:rsid w:val="00D379DC"/>
    <w:rsid w:val="00D40F02"/>
    <w:rsid w:val="00D4108F"/>
    <w:rsid w:val="00D42A47"/>
    <w:rsid w:val="00D43252"/>
    <w:rsid w:val="00D43A1A"/>
    <w:rsid w:val="00D43C72"/>
    <w:rsid w:val="00D44423"/>
    <w:rsid w:val="00D44E58"/>
    <w:rsid w:val="00D4502B"/>
    <w:rsid w:val="00D45638"/>
    <w:rsid w:val="00D47114"/>
    <w:rsid w:val="00D47E8A"/>
    <w:rsid w:val="00D47EEA"/>
    <w:rsid w:val="00D50054"/>
    <w:rsid w:val="00D50B06"/>
    <w:rsid w:val="00D50DEC"/>
    <w:rsid w:val="00D52E8D"/>
    <w:rsid w:val="00D5347E"/>
    <w:rsid w:val="00D54385"/>
    <w:rsid w:val="00D550D4"/>
    <w:rsid w:val="00D55FC1"/>
    <w:rsid w:val="00D5644B"/>
    <w:rsid w:val="00D566B8"/>
    <w:rsid w:val="00D56722"/>
    <w:rsid w:val="00D57318"/>
    <w:rsid w:val="00D576CC"/>
    <w:rsid w:val="00D578F8"/>
    <w:rsid w:val="00D60532"/>
    <w:rsid w:val="00D61EE1"/>
    <w:rsid w:val="00D62873"/>
    <w:rsid w:val="00D64050"/>
    <w:rsid w:val="00D650FB"/>
    <w:rsid w:val="00D65771"/>
    <w:rsid w:val="00D66772"/>
    <w:rsid w:val="00D66A25"/>
    <w:rsid w:val="00D67146"/>
    <w:rsid w:val="00D671B7"/>
    <w:rsid w:val="00D712D7"/>
    <w:rsid w:val="00D71E7C"/>
    <w:rsid w:val="00D74518"/>
    <w:rsid w:val="00D74D12"/>
    <w:rsid w:val="00D753BF"/>
    <w:rsid w:val="00D76A57"/>
    <w:rsid w:val="00D773DF"/>
    <w:rsid w:val="00D779F2"/>
    <w:rsid w:val="00D80F7B"/>
    <w:rsid w:val="00D86AA1"/>
    <w:rsid w:val="00D872AC"/>
    <w:rsid w:val="00D876DC"/>
    <w:rsid w:val="00D901AC"/>
    <w:rsid w:val="00D91CD4"/>
    <w:rsid w:val="00D91CEF"/>
    <w:rsid w:val="00D9255F"/>
    <w:rsid w:val="00D93172"/>
    <w:rsid w:val="00D94259"/>
    <w:rsid w:val="00D94D56"/>
    <w:rsid w:val="00D94E4C"/>
    <w:rsid w:val="00D95303"/>
    <w:rsid w:val="00D95A2E"/>
    <w:rsid w:val="00D95CB6"/>
    <w:rsid w:val="00D96CDA"/>
    <w:rsid w:val="00D978C6"/>
    <w:rsid w:val="00DA01DD"/>
    <w:rsid w:val="00DA0A4D"/>
    <w:rsid w:val="00DA2B23"/>
    <w:rsid w:val="00DA3C1C"/>
    <w:rsid w:val="00DA3F3D"/>
    <w:rsid w:val="00DA60C2"/>
    <w:rsid w:val="00DA69E2"/>
    <w:rsid w:val="00DA6C91"/>
    <w:rsid w:val="00DB1C60"/>
    <w:rsid w:val="00DB292F"/>
    <w:rsid w:val="00DB3709"/>
    <w:rsid w:val="00DB3CD2"/>
    <w:rsid w:val="00DB47FC"/>
    <w:rsid w:val="00DB4847"/>
    <w:rsid w:val="00DB4C3F"/>
    <w:rsid w:val="00DB52CA"/>
    <w:rsid w:val="00DB5493"/>
    <w:rsid w:val="00DC01D6"/>
    <w:rsid w:val="00DC051A"/>
    <w:rsid w:val="00DC05A4"/>
    <w:rsid w:val="00DC11BA"/>
    <w:rsid w:val="00DC3926"/>
    <w:rsid w:val="00DC45EC"/>
    <w:rsid w:val="00DC518F"/>
    <w:rsid w:val="00DC68EA"/>
    <w:rsid w:val="00DC6B00"/>
    <w:rsid w:val="00DD1480"/>
    <w:rsid w:val="00DD220D"/>
    <w:rsid w:val="00DD23BD"/>
    <w:rsid w:val="00DD29BD"/>
    <w:rsid w:val="00DD4AA8"/>
    <w:rsid w:val="00DD64A4"/>
    <w:rsid w:val="00DD651E"/>
    <w:rsid w:val="00DD7515"/>
    <w:rsid w:val="00DD7542"/>
    <w:rsid w:val="00DD76B2"/>
    <w:rsid w:val="00DE1C92"/>
    <w:rsid w:val="00DE233E"/>
    <w:rsid w:val="00DE27E7"/>
    <w:rsid w:val="00DE4ECF"/>
    <w:rsid w:val="00DE5630"/>
    <w:rsid w:val="00DE573B"/>
    <w:rsid w:val="00DF0E63"/>
    <w:rsid w:val="00DF1C28"/>
    <w:rsid w:val="00DF211C"/>
    <w:rsid w:val="00DF2878"/>
    <w:rsid w:val="00DF34F6"/>
    <w:rsid w:val="00DF4E1B"/>
    <w:rsid w:val="00DF4F67"/>
    <w:rsid w:val="00DF5228"/>
    <w:rsid w:val="00DF5F1C"/>
    <w:rsid w:val="00DF7E8B"/>
    <w:rsid w:val="00E027DC"/>
    <w:rsid w:val="00E02846"/>
    <w:rsid w:val="00E03686"/>
    <w:rsid w:val="00E046DF"/>
    <w:rsid w:val="00E04769"/>
    <w:rsid w:val="00E055FE"/>
    <w:rsid w:val="00E14827"/>
    <w:rsid w:val="00E14AB4"/>
    <w:rsid w:val="00E15557"/>
    <w:rsid w:val="00E21531"/>
    <w:rsid w:val="00E24075"/>
    <w:rsid w:val="00E240D2"/>
    <w:rsid w:val="00E242CF"/>
    <w:rsid w:val="00E2691A"/>
    <w:rsid w:val="00E26B75"/>
    <w:rsid w:val="00E27346"/>
    <w:rsid w:val="00E30645"/>
    <w:rsid w:val="00E306B5"/>
    <w:rsid w:val="00E30C31"/>
    <w:rsid w:val="00E31A41"/>
    <w:rsid w:val="00E3233D"/>
    <w:rsid w:val="00E323B6"/>
    <w:rsid w:val="00E332F3"/>
    <w:rsid w:val="00E33A0F"/>
    <w:rsid w:val="00E363C4"/>
    <w:rsid w:val="00E363D3"/>
    <w:rsid w:val="00E428B4"/>
    <w:rsid w:val="00E435E9"/>
    <w:rsid w:val="00E437F1"/>
    <w:rsid w:val="00E440EC"/>
    <w:rsid w:val="00E442A4"/>
    <w:rsid w:val="00E45A58"/>
    <w:rsid w:val="00E4654E"/>
    <w:rsid w:val="00E47750"/>
    <w:rsid w:val="00E47A0A"/>
    <w:rsid w:val="00E47F8E"/>
    <w:rsid w:val="00E51C6E"/>
    <w:rsid w:val="00E5447D"/>
    <w:rsid w:val="00E55FC3"/>
    <w:rsid w:val="00E56132"/>
    <w:rsid w:val="00E56572"/>
    <w:rsid w:val="00E57B97"/>
    <w:rsid w:val="00E607F3"/>
    <w:rsid w:val="00E61372"/>
    <w:rsid w:val="00E6288E"/>
    <w:rsid w:val="00E62B69"/>
    <w:rsid w:val="00E6426C"/>
    <w:rsid w:val="00E6577F"/>
    <w:rsid w:val="00E66DEE"/>
    <w:rsid w:val="00E67069"/>
    <w:rsid w:val="00E70266"/>
    <w:rsid w:val="00E70729"/>
    <w:rsid w:val="00E712E5"/>
    <w:rsid w:val="00E71610"/>
    <w:rsid w:val="00E71BC8"/>
    <w:rsid w:val="00E7260F"/>
    <w:rsid w:val="00E72A01"/>
    <w:rsid w:val="00E73868"/>
    <w:rsid w:val="00E73F5D"/>
    <w:rsid w:val="00E74A4D"/>
    <w:rsid w:val="00E764A5"/>
    <w:rsid w:val="00E76FD2"/>
    <w:rsid w:val="00E77300"/>
    <w:rsid w:val="00E77E4E"/>
    <w:rsid w:val="00E8135F"/>
    <w:rsid w:val="00E819A0"/>
    <w:rsid w:val="00E81CE4"/>
    <w:rsid w:val="00E82A28"/>
    <w:rsid w:val="00E837C4"/>
    <w:rsid w:val="00E83A23"/>
    <w:rsid w:val="00E84595"/>
    <w:rsid w:val="00E84D9B"/>
    <w:rsid w:val="00E84E53"/>
    <w:rsid w:val="00E86896"/>
    <w:rsid w:val="00E87AE8"/>
    <w:rsid w:val="00E909EE"/>
    <w:rsid w:val="00E9142C"/>
    <w:rsid w:val="00E915E9"/>
    <w:rsid w:val="00E92C2F"/>
    <w:rsid w:val="00E94AE9"/>
    <w:rsid w:val="00E94F0F"/>
    <w:rsid w:val="00E9628C"/>
    <w:rsid w:val="00E962A4"/>
    <w:rsid w:val="00E964F1"/>
    <w:rsid w:val="00E96630"/>
    <w:rsid w:val="00E97597"/>
    <w:rsid w:val="00EA0F5D"/>
    <w:rsid w:val="00EA1B82"/>
    <w:rsid w:val="00EA3490"/>
    <w:rsid w:val="00EA39E5"/>
    <w:rsid w:val="00EA41CF"/>
    <w:rsid w:val="00EA52B1"/>
    <w:rsid w:val="00EA7DA6"/>
    <w:rsid w:val="00EB1ACF"/>
    <w:rsid w:val="00EB217C"/>
    <w:rsid w:val="00EB2ABE"/>
    <w:rsid w:val="00EB37D7"/>
    <w:rsid w:val="00EB4618"/>
    <w:rsid w:val="00EB52B2"/>
    <w:rsid w:val="00EB6038"/>
    <w:rsid w:val="00EB6120"/>
    <w:rsid w:val="00EB6E66"/>
    <w:rsid w:val="00EB7551"/>
    <w:rsid w:val="00EB771D"/>
    <w:rsid w:val="00EC106A"/>
    <w:rsid w:val="00EC1E55"/>
    <w:rsid w:val="00EC1E8A"/>
    <w:rsid w:val="00EC2AD1"/>
    <w:rsid w:val="00EC3512"/>
    <w:rsid w:val="00EC3F73"/>
    <w:rsid w:val="00EC6A6D"/>
    <w:rsid w:val="00EC75CD"/>
    <w:rsid w:val="00ED0D54"/>
    <w:rsid w:val="00ED350B"/>
    <w:rsid w:val="00ED451F"/>
    <w:rsid w:val="00ED5297"/>
    <w:rsid w:val="00ED63FC"/>
    <w:rsid w:val="00ED6523"/>
    <w:rsid w:val="00ED6942"/>
    <w:rsid w:val="00ED7A2A"/>
    <w:rsid w:val="00EE05FE"/>
    <w:rsid w:val="00EE0745"/>
    <w:rsid w:val="00EE1AD2"/>
    <w:rsid w:val="00EE474F"/>
    <w:rsid w:val="00EE4B73"/>
    <w:rsid w:val="00EE5C89"/>
    <w:rsid w:val="00EE61C9"/>
    <w:rsid w:val="00EE6B3A"/>
    <w:rsid w:val="00EE7716"/>
    <w:rsid w:val="00EF0494"/>
    <w:rsid w:val="00EF1D7F"/>
    <w:rsid w:val="00EF229D"/>
    <w:rsid w:val="00EF2C6F"/>
    <w:rsid w:val="00EF3541"/>
    <w:rsid w:val="00EF599F"/>
    <w:rsid w:val="00EF5F66"/>
    <w:rsid w:val="00EF6EC6"/>
    <w:rsid w:val="00EF785C"/>
    <w:rsid w:val="00F0147F"/>
    <w:rsid w:val="00F01915"/>
    <w:rsid w:val="00F028F5"/>
    <w:rsid w:val="00F02D17"/>
    <w:rsid w:val="00F0457B"/>
    <w:rsid w:val="00F051B8"/>
    <w:rsid w:val="00F05B68"/>
    <w:rsid w:val="00F063CD"/>
    <w:rsid w:val="00F065AF"/>
    <w:rsid w:val="00F066BB"/>
    <w:rsid w:val="00F07FBD"/>
    <w:rsid w:val="00F1027B"/>
    <w:rsid w:val="00F1133A"/>
    <w:rsid w:val="00F11649"/>
    <w:rsid w:val="00F11DC5"/>
    <w:rsid w:val="00F12296"/>
    <w:rsid w:val="00F12514"/>
    <w:rsid w:val="00F135AA"/>
    <w:rsid w:val="00F143B8"/>
    <w:rsid w:val="00F14605"/>
    <w:rsid w:val="00F14CB3"/>
    <w:rsid w:val="00F16236"/>
    <w:rsid w:val="00F16696"/>
    <w:rsid w:val="00F16EB9"/>
    <w:rsid w:val="00F178A0"/>
    <w:rsid w:val="00F206B0"/>
    <w:rsid w:val="00F2167C"/>
    <w:rsid w:val="00F2190B"/>
    <w:rsid w:val="00F21B0A"/>
    <w:rsid w:val="00F25D09"/>
    <w:rsid w:val="00F3054D"/>
    <w:rsid w:val="00F30BFB"/>
    <w:rsid w:val="00F31E5F"/>
    <w:rsid w:val="00F325EA"/>
    <w:rsid w:val="00F3296F"/>
    <w:rsid w:val="00F32BB7"/>
    <w:rsid w:val="00F33820"/>
    <w:rsid w:val="00F34636"/>
    <w:rsid w:val="00F34647"/>
    <w:rsid w:val="00F35B7D"/>
    <w:rsid w:val="00F36BAF"/>
    <w:rsid w:val="00F36C68"/>
    <w:rsid w:val="00F403E5"/>
    <w:rsid w:val="00F41E7F"/>
    <w:rsid w:val="00F42029"/>
    <w:rsid w:val="00F4271B"/>
    <w:rsid w:val="00F45010"/>
    <w:rsid w:val="00F45342"/>
    <w:rsid w:val="00F456F9"/>
    <w:rsid w:val="00F45AF7"/>
    <w:rsid w:val="00F53BD1"/>
    <w:rsid w:val="00F54753"/>
    <w:rsid w:val="00F54B04"/>
    <w:rsid w:val="00F55B40"/>
    <w:rsid w:val="00F6100A"/>
    <w:rsid w:val="00F626E2"/>
    <w:rsid w:val="00F62B8A"/>
    <w:rsid w:val="00F63C9D"/>
    <w:rsid w:val="00F63E75"/>
    <w:rsid w:val="00F6420C"/>
    <w:rsid w:val="00F6447F"/>
    <w:rsid w:val="00F66565"/>
    <w:rsid w:val="00F67C7A"/>
    <w:rsid w:val="00F67CF2"/>
    <w:rsid w:val="00F71019"/>
    <w:rsid w:val="00F71728"/>
    <w:rsid w:val="00F7494D"/>
    <w:rsid w:val="00F74B32"/>
    <w:rsid w:val="00F74B9F"/>
    <w:rsid w:val="00F74C60"/>
    <w:rsid w:val="00F75A16"/>
    <w:rsid w:val="00F75E8E"/>
    <w:rsid w:val="00F76A03"/>
    <w:rsid w:val="00F774E7"/>
    <w:rsid w:val="00F77958"/>
    <w:rsid w:val="00F837F5"/>
    <w:rsid w:val="00F83B63"/>
    <w:rsid w:val="00F85285"/>
    <w:rsid w:val="00F861CE"/>
    <w:rsid w:val="00F866D3"/>
    <w:rsid w:val="00F879F8"/>
    <w:rsid w:val="00F9091B"/>
    <w:rsid w:val="00F91693"/>
    <w:rsid w:val="00F91933"/>
    <w:rsid w:val="00F92A22"/>
    <w:rsid w:val="00F9348B"/>
    <w:rsid w:val="00F93781"/>
    <w:rsid w:val="00F93D05"/>
    <w:rsid w:val="00F94CCB"/>
    <w:rsid w:val="00F97032"/>
    <w:rsid w:val="00F9750D"/>
    <w:rsid w:val="00F976F0"/>
    <w:rsid w:val="00FA0F7B"/>
    <w:rsid w:val="00FA2297"/>
    <w:rsid w:val="00FA559D"/>
    <w:rsid w:val="00FA61DC"/>
    <w:rsid w:val="00FA6ACE"/>
    <w:rsid w:val="00FA7EE4"/>
    <w:rsid w:val="00FB03F4"/>
    <w:rsid w:val="00FB16DB"/>
    <w:rsid w:val="00FB2802"/>
    <w:rsid w:val="00FB4D8E"/>
    <w:rsid w:val="00FB613B"/>
    <w:rsid w:val="00FB69E8"/>
    <w:rsid w:val="00FB7677"/>
    <w:rsid w:val="00FB7B5E"/>
    <w:rsid w:val="00FC0C2A"/>
    <w:rsid w:val="00FC15A0"/>
    <w:rsid w:val="00FC26EC"/>
    <w:rsid w:val="00FC2E77"/>
    <w:rsid w:val="00FC36C1"/>
    <w:rsid w:val="00FC3EDA"/>
    <w:rsid w:val="00FC4B69"/>
    <w:rsid w:val="00FC5154"/>
    <w:rsid w:val="00FC517D"/>
    <w:rsid w:val="00FC52E0"/>
    <w:rsid w:val="00FC53A9"/>
    <w:rsid w:val="00FC68B7"/>
    <w:rsid w:val="00FC6C92"/>
    <w:rsid w:val="00FD0992"/>
    <w:rsid w:val="00FD0A06"/>
    <w:rsid w:val="00FD190D"/>
    <w:rsid w:val="00FD4535"/>
    <w:rsid w:val="00FD4EA4"/>
    <w:rsid w:val="00FD6AAE"/>
    <w:rsid w:val="00FD707F"/>
    <w:rsid w:val="00FD75D0"/>
    <w:rsid w:val="00FE100E"/>
    <w:rsid w:val="00FE106A"/>
    <w:rsid w:val="00FE10A3"/>
    <w:rsid w:val="00FE1B70"/>
    <w:rsid w:val="00FE3F26"/>
    <w:rsid w:val="00FE6D3A"/>
    <w:rsid w:val="00FE6DE4"/>
    <w:rsid w:val="00FE727E"/>
    <w:rsid w:val="00FF145D"/>
    <w:rsid w:val="00FF1588"/>
    <w:rsid w:val="00FF15C6"/>
    <w:rsid w:val="00FF2CE4"/>
    <w:rsid w:val="00FF3D00"/>
    <w:rsid w:val="00FF3E7D"/>
    <w:rsid w:val="00FF5042"/>
    <w:rsid w:val="00FF5D03"/>
    <w:rsid w:val="00FF6986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4B5663"/>
  <w15:docId w15:val="{DC991E07-300D-4D07-A727-D62D049B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67FB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F7795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F7795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F7795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F7795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F7795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F7795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F7795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F7795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F7795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F7795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F77958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rsid w:val="00F77958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sid w:val="00F77958"/>
    <w:rPr>
      <w:rFonts w:cs="Courier New"/>
    </w:rPr>
  </w:style>
  <w:style w:type="paragraph" w:styleId="BodyText">
    <w:name w:val="Body Text"/>
    <w:basedOn w:val="Normal"/>
    <w:next w:val="Normal"/>
    <w:semiHidden/>
    <w:rsid w:val="00F77958"/>
  </w:style>
  <w:style w:type="paragraph" w:styleId="BodyTextIndent">
    <w:name w:val="Body Text Indent"/>
    <w:basedOn w:val="Normal"/>
    <w:semiHidden/>
    <w:rsid w:val="00F77958"/>
    <w:pPr>
      <w:spacing w:after="120"/>
      <w:ind w:left="283"/>
    </w:pPr>
  </w:style>
  <w:style w:type="paragraph" w:styleId="BlockText">
    <w:name w:val="Block Text"/>
    <w:basedOn w:val="Normal"/>
    <w:semiHidden/>
    <w:rsid w:val="00F77958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rsid w:val="00F77958"/>
    <w:rPr>
      <w:sz w:val="6"/>
    </w:rPr>
  </w:style>
  <w:style w:type="paragraph" w:styleId="CommentText">
    <w:name w:val="annotation text"/>
    <w:basedOn w:val="Normal"/>
    <w:link w:val="CommentTextChar"/>
    <w:rsid w:val="00F77958"/>
  </w:style>
  <w:style w:type="character" w:styleId="LineNumber">
    <w:name w:val="line number"/>
    <w:semiHidden/>
    <w:rsid w:val="00F77958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F7795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F7795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link w:val="H4GChar"/>
    <w:rsid w:val="00F7795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F7795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PP Char1"/>
    <w:link w:val="FootnoteText"/>
    <w:rsid w:val="001D7F46"/>
    <w:rPr>
      <w:sz w:val="18"/>
      <w:lang w:eastAsia="en-US"/>
    </w:rPr>
  </w:style>
  <w:style w:type="character" w:customStyle="1" w:styleId="HChGChar">
    <w:name w:val="_ H _Ch_G Char"/>
    <w:link w:val="HChG"/>
    <w:rsid w:val="00B175D8"/>
    <w:rPr>
      <w:b/>
      <w:sz w:val="28"/>
      <w:lang w:eastAsia="en-US"/>
    </w:rPr>
  </w:style>
  <w:style w:type="character" w:customStyle="1" w:styleId="SingleTxtGChar">
    <w:name w:val="_ Single Txt_G Char"/>
    <w:link w:val="SingleTxtG"/>
    <w:rsid w:val="00B175D8"/>
    <w:rPr>
      <w:lang w:eastAsia="en-US"/>
    </w:rPr>
  </w:style>
  <w:style w:type="character" w:customStyle="1" w:styleId="TitleChar">
    <w:name w:val="Title Char"/>
    <w:link w:val="Title"/>
    <w:rsid w:val="00BF42CB"/>
    <w:rPr>
      <w:rFonts w:ascii="Arial" w:hAnsi="Arial" w:cs="Arial"/>
      <w:b/>
      <w:bCs/>
      <w:kern w:val="28"/>
      <w:sz w:val="32"/>
      <w:szCs w:val="32"/>
      <w:lang w:eastAsia="en-US"/>
    </w:rPr>
  </w:style>
  <w:style w:type="paragraph" w:customStyle="1" w:styleId="NoteHead">
    <w:name w:val="NoteHead"/>
    <w:basedOn w:val="Normal"/>
    <w:next w:val="Normal"/>
    <w:rsid w:val="00BF42CB"/>
    <w:pPr>
      <w:suppressAutoHyphens w:val="0"/>
      <w:spacing w:before="720" w:after="720" w:line="240" w:lineRule="auto"/>
      <w:jc w:val="center"/>
    </w:pPr>
    <w:rPr>
      <w:b/>
      <w:smallCaps/>
      <w:sz w:val="24"/>
    </w:rPr>
  </w:style>
  <w:style w:type="character" w:customStyle="1" w:styleId="FooterChar">
    <w:name w:val="Footer Char"/>
    <w:aliases w:val="3_G Char"/>
    <w:link w:val="Footer"/>
    <w:rsid w:val="00BF42CB"/>
    <w:rPr>
      <w:sz w:val="16"/>
      <w:lang w:eastAsia="en-US"/>
    </w:rPr>
  </w:style>
  <w:style w:type="paragraph" w:styleId="ListParagraph">
    <w:name w:val="List Paragraph"/>
    <w:basedOn w:val="Normal"/>
    <w:uiPriority w:val="34"/>
    <w:qFormat/>
    <w:rsid w:val="00BF42CB"/>
    <w:pPr>
      <w:suppressAutoHyphens w:val="0"/>
      <w:spacing w:line="240" w:lineRule="auto"/>
      <w:ind w:left="720"/>
      <w:contextualSpacing/>
    </w:pPr>
    <w:rPr>
      <w:sz w:val="24"/>
      <w:szCs w:val="24"/>
      <w:lang w:val="de-DE" w:eastAsia="de-DE"/>
    </w:rPr>
  </w:style>
  <w:style w:type="paragraph" w:styleId="DocumentMap">
    <w:name w:val="Document Map"/>
    <w:basedOn w:val="Normal"/>
    <w:link w:val="DocumentMapChar"/>
    <w:rsid w:val="00BF42C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F42CB"/>
    <w:rPr>
      <w:rFonts w:ascii="Tahoma" w:hAnsi="Tahoma" w:cs="Tahoma"/>
      <w:sz w:val="16"/>
      <w:szCs w:val="16"/>
      <w:lang w:eastAsia="en-US"/>
    </w:rPr>
  </w:style>
  <w:style w:type="paragraph" w:customStyle="1" w:styleId="ISOClause">
    <w:name w:val="ISO_Clause"/>
    <w:basedOn w:val="Normal"/>
    <w:rsid w:val="00BF42CB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ISOComments">
    <w:name w:val="ISO_Comments"/>
    <w:basedOn w:val="Normal"/>
    <w:rsid w:val="00BF42CB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ISOChange">
    <w:name w:val="ISO_Change"/>
    <w:basedOn w:val="Normal"/>
    <w:rsid w:val="00BF42CB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Default">
    <w:name w:val="Default"/>
    <w:rsid w:val="00BF42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ISOParagraph">
    <w:name w:val="ISO_Paragraph"/>
    <w:basedOn w:val="Normal"/>
    <w:rsid w:val="00BF42CB"/>
    <w:pPr>
      <w:suppressAutoHyphens w:val="0"/>
      <w:spacing w:before="210" w:line="210" w:lineRule="exact"/>
    </w:pPr>
    <w:rPr>
      <w:rFonts w:ascii="Arial" w:hAnsi="Arial"/>
      <w:sz w:val="18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BF42CB"/>
    <w:rPr>
      <w:b/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5B41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7C5B41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7C5B41"/>
    <w:rPr>
      <w:b/>
      <w:bCs/>
      <w:lang w:val="en-GB" w:eastAsia="en-US"/>
    </w:rPr>
  </w:style>
  <w:style w:type="paragraph" w:customStyle="1" w:styleId="Pa42">
    <w:name w:val="Pa42"/>
    <w:basedOn w:val="Normal"/>
    <w:next w:val="Normal"/>
    <w:uiPriority w:val="99"/>
    <w:rsid w:val="007C4800"/>
    <w:pPr>
      <w:suppressAutoHyphens w:val="0"/>
      <w:autoSpaceDE w:val="0"/>
      <w:autoSpaceDN w:val="0"/>
      <w:adjustRightInd w:val="0"/>
      <w:spacing w:line="201" w:lineRule="atLeast"/>
    </w:pPr>
    <w:rPr>
      <w:rFonts w:ascii="Cambria" w:hAnsi="Cambria"/>
      <w:sz w:val="24"/>
      <w:szCs w:val="24"/>
      <w:lang w:eastAsia="en-GB"/>
    </w:rPr>
  </w:style>
  <w:style w:type="character" w:customStyle="1" w:styleId="infoblocktitle">
    <w:name w:val="infoblocktitle"/>
    <w:basedOn w:val="DefaultParagraphFont"/>
    <w:rsid w:val="00786BDD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6DE4"/>
    <w:rPr>
      <w:rFonts w:cs="Courier New"/>
      <w:lang w:val="en-GB" w:eastAsia="en-US"/>
    </w:rPr>
  </w:style>
  <w:style w:type="paragraph" w:customStyle="1" w:styleId="ISOMB">
    <w:name w:val="ISO_MB"/>
    <w:basedOn w:val="Normal"/>
    <w:rsid w:val="00B2757E"/>
    <w:pPr>
      <w:suppressAutoHyphens w:val="0"/>
      <w:spacing w:before="210" w:line="210" w:lineRule="exact"/>
    </w:pPr>
    <w:rPr>
      <w:rFonts w:ascii="Arial" w:hAnsi="Arial"/>
      <w:sz w:val="18"/>
    </w:rPr>
  </w:style>
  <w:style w:type="paragraph" w:customStyle="1" w:styleId="CM4">
    <w:name w:val="CM4"/>
    <w:basedOn w:val="Default"/>
    <w:next w:val="Default"/>
    <w:uiPriority w:val="99"/>
    <w:rsid w:val="00B2757E"/>
    <w:rPr>
      <w:rFonts w:ascii="EUAlbertina" w:hAnsi="EUAlbertina" w:cs="Times New Roman"/>
      <w:color w:val="auto"/>
      <w:lang w:eastAsia="zh-CN"/>
    </w:rPr>
  </w:style>
  <w:style w:type="paragraph" w:customStyle="1" w:styleId="Pa0">
    <w:name w:val="Pa0"/>
    <w:basedOn w:val="Default"/>
    <w:next w:val="Default"/>
    <w:uiPriority w:val="99"/>
    <w:rsid w:val="00E442A4"/>
    <w:pPr>
      <w:spacing w:line="361" w:lineRule="atLeast"/>
    </w:pPr>
    <w:rPr>
      <w:rFonts w:ascii="Cambria" w:hAnsi="Cambria" w:cs="Times New Roman"/>
      <w:color w:val="auto"/>
      <w:lang w:eastAsia="zh-CN"/>
    </w:rPr>
  </w:style>
  <w:style w:type="paragraph" w:customStyle="1" w:styleId="Rom1">
    <w:name w:val="Rom1"/>
    <w:basedOn w:val="Normal"/>
    <w:rsid w:val="00C3058D"/>
    <w:pPr>
      <w:numPr>
        <w:numId w:val="17"/>
      </w:numPr>
      <w:suppressAutoHyphens w:val="0"/>
      <w:spacing w:after="240" w:line="240" w:lineRule="auto"/>
      <w:ind w:left="1441" w:hanging="590"/>
    </w:pPr>
    <w:rPr>
      <w:sz w:val="24"/>
    </w:rPr>
  </w:style>
  <w:style w:type="paragraph" w:customStyle="1" w:styleId="para">
    <w:name w:val="para"/>
    <w:basedOn w:val="SingleTxtG"/>
    <w:rsid w:val="00C3058D"/>
    <w:pPr>
      <w:ind w:left="2268" w:hanging="1134"/>
    </w:pPr>
  </w:style>
  <w:style w:type="paragraph" w:customStyle="1" w:styleId="aLeft4cm">
    <w:name w:val="(a) + Left:  4 cm"/>
    <w:basedOn w:val="Normal"/>
    <w:rsid w:val="00C3058D"/>
    <w:pPr>
      <w:spacing w:after="120"/>
      <w:ind w:left="2835" w:right="1134" w:hanging="567"/>
      <w:jc w:val="both"/>
    </w:pPr>
  </w:style>
  <w:style w:type="character" w:customStyle="1" w:styleId="Hypertext">
    <w:name w:val="Hypertext"/>
    <w:qFormat/>
    <w:rsid w:val="00C3058D"/>
    <w:rPr>
      <w:color w:val="0000FF"/>
      <w:u w:val="single"/>
    </w:rPr>
  </w:style>
  <w:style w:type="paragraph" w:customStyle="1" w:styleId="Roman7">
    <w:name w:val="Roman 7"/>
    <w:basedOn w:val="Normal"/>
    <w:rsid w:val="00C3058D"/>
    <w:pPr>
      <w:widowControl w:val="0"/>
      <w:tabs>
        <w:tab w:val="left" w:pos="360"/>
      </w:tabs>
      <w:suppressAutoHyphens w:val="0"/>
      <w:autoSpaceDE w:val="0"/>
      <w:autoSpaceDN w:val="0"/>
      <w:adjustRightInd w:val="0"/>
      <w:spacing w:line="240" w:lineRule="auto"/>
    </w:pPr>
    <w:rPr>
      <w:sz w:val="14"/>
      <w:szCs w:val="24"/>
      <w:lang w:val="en-US"/>
    </w:rPr>
  </w:style>
  <w:style w:type="paragraph" w:customStyle="1" w:styleId="Roman8pt">
    <w:name w:val="Roman 8pt"/>
    <w:basedOn w:val="Normal"/>
    <w:rsid w:val="00C3058D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16"/>
      <w:szCs w:val="24"/>
      <w:lang w:val="en-US"/>
    </w:rPr>
  </w:style>
  <w:style w:type="paragraph" w:customStyle="1" w:styleId="NormalCentered">
    <w:name w:val="Normal Centered"/>
    <w:basedOn w:val="Normal"/>
    <w:rsid w:val="00C3058D"/>
    <w:pPr>
      <w:suppressAutoHyphens w:val="0"/>
      <w:spacing w:before="120" w:after="120" w:line="240" w:lineRule="auto"/>
      <w:jc w:val="center"/>
    </w:pPr>
    <w:rPr>
      <w:sz w:val="24"/>
    </w:rPr>
  </w:style>
  <w:style w:type="character" w:customStyle="1" w:styleId="H4GChar">
    <w:name w:val="_ H_4_G Char"/>
    <w:link w:val="H4G"/>
    <w:rsid w:val="00C3058D"/>
    <w:rPr>
      <w:i/>
      <w:lang w:val="en-GB" w:eastAsia="en-US"/>
    </w:rPr>
  </w:style>
  <w:style w:type="character" w:customStyle="1" w:styleId="FootnoteTextChar1">
    <w:name w:val="Footnote Text Char1"/>
    <w:aliases w:val="5_G Char1,PP Char"/>
    <w:rsid w:val="00C3058D"/>
    <w:rPr>
      <w:sz w:val="18"/>
      <w:lang w:val="en-GB" w:eastAsia="en-US" w:bidi="ar-SA"/>
    </w:rPr>
  </w:style>
  <w:style w:type="paragraph" w:styleId="Revision">
    <w:name w:val="Revision"/>
    <w:hidden/>
    <w:uiPriority w:val="99"/>
    <w:semiHidden/>
    <w:rsid w:val="00C3058D"/>
    <w:rPr>
      <w:lang w:val="en-GB" w:eastAsia="en-US"/>
    </w:rPr>
  </w:style>
  <w:style w:type="character" w:customStyle="1" w:styleId="hps">
    <w:name w:val="hps"/>
    <w:rsid w:val="00C3058D"/>
  </w:style>
  <w:style w:type="character" w:customStyle="1" w:styleId="shorttext">
    <w:name w:val="short_text"/>
    <w:rsid w:val="00C3058D"/>
  </w:style>
  <w:style w:type="character" w:customStyle="1" w:styleId="nternetBalants">
    <w:name w:val="İnternet Bağlantısı"/>
    <w:uiPriority w:val="99"/>
    <w:unhideWhenUsed/>
    <w:rsid w:val="00C3058D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058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37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2326">
          <w:marLeft w:val="0"/>
          <w:marRight w:val="0"/>
          <w:marTop w:val="0"/>
          <w:marBottom w:val="0"/>
          <w:divBdr>
            <w:top w:val="single" w:sz="12" w:space="4" w:color="D7DBFF"/>
            <w:left w:val="single" w:sz="12" w:space="4" w:color="D7DBFF"/>
            <w:bottom w:val="single" w:sz="12" w:space="4" w:color="D7DBFF"/>
            <w:right w:val="single" w:sz="12" w:space="4" w:color="D7DBFF"/>
          </w:divBdr>
          <w:divsChild>
            <w:div w:id="1809854509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0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EEF2FF"/>
                        <w:left w:val="single" w:sz="6" w:space="4" w:color="EEF2FF"/>
                        <w:bottom w:val="single" w:sz="6" w:space="4" w:color="EEF2FF"/>
                        <w:right w:val="single" w:sz="6" w:space="4" w:color="EEF2FF"/>
                      </w:divBdr>
                      <w:divsChild>
                        <w:div w:id="119927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2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unece.org/trans/main/wp29/wp29wgs/wp29gen/gen2014.html" TargetMode="Externa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://www.unece.org/trans/main/wp29/wp29wgs/wp29gen/gen2018.html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unece.org/trans/main/wp29/wp29wgs/wp29gen/wp29rep.html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eader" Target="header4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www.unece.org/trans/main/wp29/wp29wgs/wp29gen/gen2018.html" TargetMode="External"/><Relationship Id="rId28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yperlink" Target="http://www.unece.org/trans/main/wp29/wp29wgs/wp29gen/gen2014.html" TargetMode="External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://www.unece.org/trans/main/wp29/wp29wgs/wp29gen/gen2018.html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4a1c0d-4a69-4996-a84a-fc699b9f49de">
      <UserInfo>
        <DisplayName>Walter Nissler</DisplayName>
        <AccountId>27</AccountId>
        <AccountType/>
      </UserInfo>
    </SharedWithUsers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E015FA-5DEB-4A41-9BD7-EFD56A6E2F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1FBD72-C3A8-49CC-B43F-45448B0A52C9}">
  <ds:schemaRefs>
    <ds:schemaRef ds:uri="http://schemas.microsoft.com/office/2006/metadata/properties"/>
    <ds:schemaRef ds:uri="http://schemas.microsoft.com/office/infopath/2007/PartnerControls"/>
    <ds:schemaRef ds:uri="4b4a1c0d-4a69-4996-a84a-fc699b9f49de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9F04C236-6F07-471C-874C-780472063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9C5E1C-7252-4246-B6FF-2541514BF0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326</Pages>
  <Words>53399</Words>
  <Characters>304377</Characters>
  <Application>Microsoft Office Word</Application>
  <DocSecurity>0</DocSecurity>
  <Lines>2536</Lines>
  <Paragraphs>7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343/Rev.27/Add.2</vt:lpstr>
    </vt:vector>
  </TitlesOfParts>
  <Company>CSD</Company>
  <LinksUpToDate>false</LinksUpToDate>
  <CharactersWithSpaces>35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343/Rev.27/Add.2</dc:title>
  <dc:subject>1903987</dc:subject>
  <dc:creator>BAC</dc:creator>
  <cp:keywords>ECE/TRANS/WP.15/AC.1/2012/8</cp:keywords>
  <dc:description>Final</dc:description>
  <cp:lastModifiedBy>ND</cp:lastModifiedBy>
  <cp:revision>375</cp:revision>
  <cp:lastPrinted>2022-02-28T14:55:00Z</cp:lastPrinted>
  <dcterms:created xsi:type="dcterms:W3CDTF">2022-07-18T09:04:00Z</dcterms:created>
  <dcterms:modified xsi:type="dcterms:W3CDTF">2022-11-2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362600</vt:r8>
  </property>
  <property fmtid="{D5CDD505-2E9C-101B-9397-08002B2CF9AE}" pid="4" name="MediaServiceImageTags">
    <vt:lpwstr/>
  </property>
  <property fmtid="{D5CDD505-2E9C-101B-9397-08002B2CF9AE}" pid="5" name="Office of Origin">
    <vt:lpwstr/>
  </property>
  <property fmtid="{D5CDD505-2E9C-101B-9397-08002B2CF9AE}" pid="6" name="Office_x0020_of_x0020_Origin">
    <vt:lpwstr/>
  </property>
  <property fmtid="{D5CDD505-2E9C-101B-9397-08002B2CF9AE}" pid="7" name="gba66df640194346a5267c50f24d4797">
    <vt:lpwstr/>
  </property>
</Properties>
</file>